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2BA59" w14:textId="77777777" w:rsidR="00380FEA" w:rsidRDefault="00380FEA">
      <w:pPr>
        <w:pStyle w:val="Tijeloteksta"/>
        <w:spacing w:before="8"/>
        <w:rPr>
          <w:sz w:val="15"/>
        </w:rPr>
      </w:pPr>
    </w:p>
    <w:p w14:paraId="1FD39478" w14:textId="77777777" w:rsidR="00380FEA" w:rsidRDefault="000938C4" w:rsidP="00F65DE4">
      <w:pPr>
        <w:pStyle w:val="Tijeloteksta"/>
        <w:jc w:val="center"/>
        <w:rPr>
          <w:sz w:val="20"/>
        </w:rPr>
      </w:pPr>
      <w:r>
        <w:rPr>
          <w:noProof/>
          <w:sz w:val="20"/>
          <w:lang w:eastAsia="hr-HR"/>
        </w:rPr>
        <w:drawing>
          <wp:inline distT="0" distB="0" distL="0" distR="0" wp14:anchorId="1E1B60A0" wp14:editId="1B569FA9">
            <wp:extent cx="2316231" cy="9723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231" cy="9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728C" w14:textId="77777777" w:rsidR="00380FEA" w:rsidRDefault="00380FEA" w:rsidP="00F65DE4">
      <w:pPr>
        <w:pStyle w:val="Tijeloteksta"/>
        <w:jc w:val="center"/>
        <w:rPr>
          <w:sz w:val="20"/>
        </w:rPr>
      </w:pPr>
    </w:p>
    <w:p w14:paraId="207E2C1E" w14:textId="77777777" w:rsidR="00380FEA" w:rsidRDefault="00380FEA" w:rsidP="00F65DE4">
      <w:pPr>
        <w:pStyle w:val="Tijeloteksta"/>
        <w:jc w:val="center"/>
        <w:rPr>
          <w:sz w:val="20"/>
        </w:rPr>
      </w:pPr>
    </w:p>
    <w:p w14:paraId="236F4AC6" w14:textId="77777777" w:rsidR="00380FEA" w:rsidRDefault="00380FEA" w:rsidP="00F65DE4">
      <w:pPr>
        <w:pStyle w:val="Tijeloteksta"/>
        <w:spacing w:before="5"/>
        <w:jc w:val="center"/>
        <w:rPr>
          <w:sz w:val="21"/>
        </w:rPr>
      </w:pPr>
    </w:p>
    <w:p w14:paraId="7F945987" w14:textId="77777777" w:rsidR="00380FEA" w:rsidRDefault="00F65DE4" w:rsidP="00F65DE4">
      <w:pPr>
        <w:pStyle w:val="Naslov2"/>
        <w:ind w:left="0" w:right="2720"/>
        <w:jc w:val="center"/>
      </w:pPr>
      <w:bookmarkStart w:id="0" w:name="_bookmark0"/>
      <w:bookmarkEnd w:id="0"/>
      <w:r>
        <w:tab/>
      </w:r>
      <w:r>
        <w:tab/>
      </w:r>
      <w:r>
        <w:tab/>
      </w:r>
      <w:r>
        <w:tab/>
      </w:r>
      <w:r w:rsidR="000938C4">
        <w:t>Industrijska strojarska škola</w:t>
      </w:r>
      <w:r w:rsidR="000938C4">
        <w:rPr>
          <w:spacing w:val="1"/>
        </w:rPr>
        <w:t xml:space="preserve"> </w:t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 w:rsidR="000938C4">
        <w:t>Avenija</w:t>
      </w:r>
      <w:r w:rsidR="000938C4">
        <w:rPr>
          <w:spacing w:val="-4"/>
        </w:rPr>
        <w:t xml:space="preserve"> </w:t>
      </w:r>
      <w:r w:rsidR="000938C4">
        <w:t>Marina</w:t>
      </w:r>
      <w:r w:rsidR="000938C4">
        <w:rPr>
          <w:spacing w:val="-4"/>
        </w:rPr>
        <w:t xml:space="preserve"> </w:t>
      </w:r>
      <w:r w:rsidR="000938C4">
        <w:t>Držića</w:t>
      </w:r>
      <w:r w:rsidR="000938C4">
        <w:rPr>
          <w:spacing w:val="-4"/>
        </w:rPr>
        <w:t xml:space="preserve"> </w:t>
      </w:r>
      <w:r w:rsidR="000938C4">
        <w:t>14,</w:t>
      </w:r>
      <w:r w:rsidR="000938C4">
        <w:rPr>
          <w:spacing w:val="-5"/>
        </w:rPr>
        <w:t xml:space="preserve"> </w:t>
      </w:r>
      <w:r w:rsidR="000938C4">
        <w:t>Zagreb</w:t>
      </w:r>
    </w:p>
    <w:p w14:paraId="793B9ACF" w14:textId="77777777" w:rsidR="00380FEA" w:rsidRDefault="00380FEA" w:rsidP="00F65DE4">
      <w:pPr>
        <w:pStyle w:val="Tijeloteksta"/>
        <w:jc w:val="center"/>
        <w:rPr>
          <w:sz w:val="30"/>
        </w:rPr>
      </w:pPr>
    </w:p>
    <w:p w14:paraId="7EAEE052" w14:textId="77777777" w:rsidR="00380FEA" w:rsidRDefault="00380FEA">
      <w:pPr>
        <w:pStyle w:val="Tijeloteksta"/>
        <w:rPr>
          <w:sz w:val="30"/>
        </w:rPr>
      </w:pPr>
    </w:p>
    <w:p w14:paraId="15E0A400" w14:textId="77777777" w:rsidR="00380FEA" w:rsidRDefault="00380FEA">
      <w:pPr>
        <w:pStyle w:val="Tijeloteksta"/>
        <w:rPr>
          <w:sz w:val="30"/>
        </w:rPr>
      </w:pPr>
    </w:p>
    <w:p w14:paraId="6600515D" w14:textId="77777777" w:rsidR="00380FEA" w:rsidRDefault="00380FEA">
      <w:pPr>
        <w:pStyle w:val="Tijeloteksta"/>
        <w:rPr>
          <w:sz w:val="30"/>
        </w:rPr>
      </w:pPr>
    </w:p>
    <w:p w14:paraId="353E53EC" w14:textId="77777777" w:rsidR="00380FEA" w:rsidRDefault="00380FEA">
      <w:pPr>
        <w:pStyle w:val="Tijeloteksta"/>
        <w:rPr>
          <w:sz w:val="30"/>
        </w:rPr>
      </w:pPr>
    </w:p>
    <w:p w14:paraId="3326573B" w14:textId="77777777" w:rsidR="00380FEA" w:rsidRDefault="00380FEA">
      <w:pPr>
        <w:pStyle w:val="Tijeloteksta"/>
        <w:rPr>
          <w:sz w:val="30"/>
        </w:rPr>
      </w:pPr>
    </w:p>
    <w:p w14:paraId="60ED4BBF" w14:textId="77777777" w:rsidR="00380FEA" w:rsidRDefault="00380FEA">
      <w:pPr>
        <w:pStyle w:val="Tijeloteksta"/>
        <w:rPr>
          <w:sz w:val="30"/>
        </w:rPr>
      </w:pPr>
    </w:p>
    <w:p w14:paraId="0A7FCC03" w14:textId="77777777" w:rsidR="00380FEA" w:rsidRDefault="00380FEA">
      <w:pPr>
        <w:pStyle w:val="Tijeloteksta"/>
        <w:rPr>
          <w:sz w:val="30"/>
        </w:rPr>
      </w:pPr>
    </w:p>
    <w:p w14:paraId="63C23899" w14:textId="77777777" w:rsidR="00380FEA" w:rsidRDefault="00380FEA">
      <w:pPr>
        <w:pStyle w:val="Tijeloteksta"/>
        <w:spacing w:before="6"/>
        <w:rPr>
          <w:sz w:val="37"/>
        </w:rPr>
      </w:pPr>
    </w:p>
    <w:p w14:paraId="2D02378D" w14:textId="77777777" w:rsidR="00380FEA" w:rsidRDefault="000938C4">
      <w:pPr>
        <w:pStyle w:val="Naslov"/>
        <w:ind w:left="0"/>
      </w:pPr>
      <w:r>
        <w:t>GODIŠNJI</w:t>
      </w:r>
      <w:r>
        <w:rPr>
          <w:spacing w:val="-6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RADA</w:t>
      </w:r>
    </w:p>
    <w:p w14:paraId="4919DA43" w14:textId="4D5C28C3" w:rsidR="00380FEA" w:rsidRDefault="000938C4" w:rsidP="00B32C4F">
      <w:pPr>
        <w:spacing w:before="1"/>
        <w:ind w:right="422"/>
        <w:jc w:val="center"/>
        <w:rPr>
          <w:sz w:val="48"/>
        </w:rPr>
      </w:pPr>
      <w:r>
        <w:rPr>
          <w:sz w:val="48"/>
        </w:rPr>
        <w:t>ŠKOLSKA</w:t>
      </w:r>
      <w:r>
        <w:rPr>
          <w:spacing w:val="-3"/>
          <w:sz w:val="48"/>
        </w:rPr>
        <w:t xml:space="preserve"> </w:t>
      </w:r>
      <w:r w:rsidR="00B32C4F">
        <w:rPr>
          <w:sz w:val="48"/>
        </w:rPr>
        <w:t>GODINA 202</w:t>
      </w:r>
      <w:r w:rsidR="005F1C2A">
        <w:rPr>
          <w:sz w:val="48"/>
        </w:rPr>
        <w:t>5</w:t>
      </w:r>
      <w:r w:rsidR="00B32C4F">
        <w:rPr>
          <w:sz w:val="48"/>
        </w:rPr>
        <w:t>./202</w:t>
      </w:r>
      <w:r w:rsidR="005F1C2A">
        <w:rPr>
          <w:sz w:val="48"/>
        </w:rPr>
        <w:t>6</w:t>
      </w:r>
      <w:r>
        <w:rPr>
          <w:sz w:val="48"/>
        </w:rPr>
        <w:t>.</w:t>
      </w:r>
    </w:p>
    <w:p w14:paraId="7FD72576" w14:textId="77777777" w:rsidR="00B32C4F" w:rsidRDefault="00B32C4F" w:rsidP="00B32C4F">
      <w:pPr>
        <w:spacing w:before="1"/>
        <w:ind w:right="422"/>
        <w:jc w:val="center"/>
        <w:rPr>
          <w:sz w:val="48"/>
        </w:rPr>
      </w:pPr>
    </w:p>
    <w:p w14:paraId="7BC519FF" w14:textId="77777777" w:rsidR="00B32C4F" w:rsidRDefault="00B32C4F" w:rsidP="00B32C4F">
      <w:pPr>
        <w:spacing w:before="1"/>
        <w:ind w:right="422"/>
        <w:jc w:val="center"/>
        <w:rPr>
          <w:sz w:val="48"/>
        </w:rPr>
      </w:pPr>
    </w:p>
    <w:p w14:paraId="53834ED6" w14:textId="77777777" w:rsidR="00B32C4F" w:rsidRDefault="00B32C4F" w:rsidP="00B32C4F">
      <w:pPr>
        <w:spacing w:before="1"/>
        <w:ind w:right="422"/>
        <w:jc w:val="center"/>
        <w:rPr>
          <w:sz w:val="48"/>
        </w:rPr>
      </w:pPr>
    </w:p>
    <w:p w14:paraId="6F7443AD" w14:textId="77777777" w:rsidR="00B32C4F" w:rsidRDefault="00B32C4F" w:rsidP="00B32C4F">
      <w:pPr>
        <w:spacing w:before="1"/>
        <w:ind w:right="422"/>
        <w:jc w:val="center"/>
        <w:rPr>
          <w:sz w:val="48"/>
        </w:rPr>
      </w:pPr>
    </w:p>
    <w:p w14:paraId="5A553F2E" w14:textId="77777777" w:rsidR="00B32C4F" w:rsidRDefault="00B32C4F" w:rsidP="00B32C4F">
      <w:pPr>
        <w:spacing w:before="1"/>
        <w:ind w:right="422"/>
        <w:jc w:val="center"/>
        <w:rPr>
          <w:sz w:val="48"/>
        </w:rPr>
      </w:pPr>
    </w:p>
    <w:p w14:paraId="1365A0F4" w14:textId="77777777" w:rsidR="00B32C4F" w:rsidRDefault="00B32C4F" w:rsidP="00B32C4F">
      <w:pPr>
        <w:spacing w:before="1"/>
        <w:ind w:right="422"/>
        <w:jc w:val="center"/>
        <w:rPr>
          <w:sz w:val="48"/>
        </w:rPr>
      </w:pPr>
    </w:p>
    <w:p w14:paraId="3CDC70EE" w14:textId="77777777" w:rsidR="00B32C4F" w:rsidRDefault="00B32C4F" w:rsidP="00B32C4F">
      <w:pPr>
        <w:spacing w:before="1"/>
        <w:ind w:right="422"/>
        <w:jc w:val="center"/>
        <w:rPr>
          <w:sz w:val="48"/>
        </w:rPr>
      </w:pPr>
    </w:p>
    <w:p w14:paraId="6FE52E74" w14:textId="77777777" w:rsidR="00B32C4F" w:rsidRDefault="00B32C4F" w:rsidP="00B32C4F">
      <w:pPr>
        <w:spacing w:before="1"/>
        <w:ind w:right="422"/>
        <w:jc w:val="center"/>
        <w:rPr>
          <w:sz w:val="48"/>
        </w:rPr>
      </w:pPr>
    </w:p>
    <w:p w14:paraId="463409BB" w14:textId="77777777" w:rsidR="00B32C4F" w:rsidRDefault="00B32C4F" w:rsidP="00B32C4F">
      <w:pPr>
        <w:spacing w:before="1"/>
        <w:ind w:right="422"/>
        <w:jc w:val="center"/>
        <w:rPr>
          <w:sz w:val="48"/>
        </w:rPr>
      </w:pPr>
    </w:p>
    <w:p w14:paraId="556632DC" w14:textId="77777777" w:rsidR="00B32C4F" w:rsidRDefault="00B32C4F" w:rsidP="00B32C4F">
      <w:pPr>
        <w:spacing w:before="1"/>
        <w:ind w:right="422"/>
        <w:jc w:val="center"/>
        <w:rPr>
          <w:sz w:val="48"/>
        </w:rPr>
      </w:pPr>
    </w:p>
    <w:p w14:paraId="4CB9F94A" w14:textId="77777777" w:rsidR="00B32C4F" w:rsidRDefault="00B32C4F" w:rsidP="00B32C4F">
      <w:pPr>
        <w:spacing w:before="1"/>
        <w:ind w:right="422"/>
        <w:jc w:val="center"/>
        <w:rPr>
          <w:sz w:val="48"/>
        </w:rPr>
      </w:pPr>
    </w:p>
    <w:p w14:paraId="159D5DC8" w14:textId="567D7CB4" w:rsidR="00B32C4F" w:rsidRDefault="00B32C4F" w:rsidP="00F65DE4">
      <w:pPr>
        <w:pStyle w:val="Naslov2"/>
        <w:spacing w:before="94"/>
        <w:ind w:left="0"/>
        <w:jc w:val="center"/>
      </w:pPr>
      <w:r>
        <w:t>Zagreb,</w:t>
      </w:r>
      <w:r>
        <w:rPr>
          <w:spacing w:val="-4"/>
        </w:rPr>
        <w:t xml:space="preserve"> </w:t>
      </w:r>
      <w:r>
        <w:t>rujan</w:t>
      </w:r>
      <w:r>
        <w:rPr>
          <w:spacing w:val="-1"/>
        </w:rPr>
        <w:t xml:space="preserve"> </w:t>
      </w:r>
      <w:r>
        <w:t>202</w:t>
      </w:r>
      <w:r w:rsidR="005F1C2A">
        <w:t>5</w:t>
      </w:r>
      <w:r>
        <w:t>.</w:t>
      </w:r>
      <w:r>
        <w:rPr>
          <w:spacing w:val="-3"/>
        </w:rPr>
        <w:t xml:space="preserve"> </w:t>
      </w:r>
      <w:r>
        <w:t>godine</w:t>
      </w:r>
    </w:p>
    <w:p w14:paraId="51238996" w14:textId="77777777" w:rsidR="00B32C4F" w:rsidRDefault="00B32C4F" w:rsidP="00B32C4F">
      <w:pPr>
        <w:spacing w:before="1"/>
        <w:ind w:right="422"/>
        <w:jc w:val="center"/>
        <w:rPr>
          <w:sz w:val="48"/>
        </w:rPr>
        <w:sectPr w:rsidR="00B32C4F">
          <w:type w:val="continuous"/>
          <w:pgSz w:w="11910" w:h="16840"/>
          <w:pgMar w:top="1580" w:right="1300" w:bottom="280" w:left="1300" w:header="720" w:footer="720" w:gutter="0"/>
          <w:cols w:space="720"/>
        </w:sectPr>
      </w:pPr>
    </w:p>
    <w:p w14:paraId="5B6227B7" w14:textId="36C30461" w:rsidR="00380FEA" w:rsidRDefault="000938C4">
      <w:pPr>
        <w:pStyle w:val="Tijeloteksta"/>
        <w:spacing w:before="1"/>
        <w:ind w:right="117"/>
        <w:jc w:val="both"/>
      </w:pPr>
      <w:r>
        <w:lastRenderedPageBreak/>
        <w:t>Na temelju članka 28. Zakona o odgoju i obrazovanju u osnovnoj i srednjoj školi (Narodne</w:t>
      </w:r>
      <w:r>
        <w:rPr>
          <w:spacing w:val="1"/>
        </w:rPr>
        <w:t xml:space="preserve"> </w:t>
      </w:r>
      <w:r>
        <w:t>novine: 87/08, 86/09, 92/10, 105/10- ispravak 90/11, 16/12, 86,12, 126/12- pročišćeni tekst,</w:t>
      </w:r>
      <w:r>
        <w:rPr>
          <w:spacing w:val="1"/>
        </w:rPr>
        <w:t xml:space="preserve"> </w:t>
      </w:r>
      <w:r>
        <w:t>94/13, 152/14 i 68/18) i Članka 28. Statuta Industrijske strojarske škole, Školski odbor na</w:t>
      </w:r>
      <w:r>
        <w:rPr>
          <w:spacing w:val="1"/>
        </w:rPr>
        <w:t xml:space="preserve"> </w:t>
      </w:r>
      <w:r>
        <w:t xml:space="preserve">sjednici </w:t>
      </w:r>
      <w:r w:rsidR="007F124F" w:rsidRPr="00010CE4">
        <w:t xml:space="preserve">održanoj </w:t>
      </w:r>
      <w:r w:rsidR="008E07AF" w:rsidRPr="008E07AF">
        <w:t>6</w:t>
      </w:r>
      <w:r w:rsidR="00AE322D" w:rsidRPr="008E07AF">
        <w:t xml:space="preserve">. </w:t>
      </w:r>
      <w:r w:rsidR="008E07AF" w:rsidRPr="008E07AF">
        <w:t>listopada</w:t>
      </w:r>
      <w:r w:rsidR="007F124F" w:rsidRPr="008E07AF">
        <w:t xml:space="preserve"> 202</w:t>
      </w:r>
      <w:r w:rsidR="008E07AF" w:rsidRPr="008E07AF">
        <w:t>5</w:t>
      </w:r>
      <w:r w:rsidRPr="008E07AF">
        <w:t xml:space="preserve">. </w:t>
      </w:r>
      <w:r w:rsidRPr="00010CE4">
        <w:t xml:space="preserve">godine </w:t>
      </w:r>
      <w:r>
        <w:t>donio je godišnji plan i program Industrijske</w:t>
      </w:r>
      <w:r>
        <w:rPr>
          <w:spacing w:val="1"/>
        </w:rPr>
        <w:t xml:space="preserve"> </w:t>
      </w:r>
      <w:r>
        <w:t>strojarske</w:t>
      </w:r>
      <w:r>
        <w:rPr>
          <w:spacing w:val="-2"/>
        </w:rPr>
        <w:t xml:space="preserve"> </w:t>
      </w:r>
      <w:r>
        <w:t>škol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školsku</w:t>
      </w:r>
      <w:r>
        <w:rPr>
          <w:spacing w:val="-1"/>
        </w:rPr>
        <w:t xml:space="preserve"> </w:t>
      </w:r>
      <w:r w:rsidR="000E450A">
        <w:t>godinu 202</w:t>
      </w:r>
      <w:r w:rsidR="005F1C2A">
        <w:t>5</w:t>
      </w:r>
      <w:r w:rsidR="000E450A">
        <w:t>./202</w:t>
      </w:r>
      <w:r w:rsidR="005F1C2A">
        <w:t>6</w:t>
      </w:r>
      <w:r>
        <w:t>.</w:t>
      </w:r>
    </w:p>
    <w:p w14:paraId="5F9A8AB8" w14:textId="77777777" w:rsidR="00380FEA" w:rsidRDefault="00380FEA">
      <w:pPr>
        <w:pStyle w:val="Tijeloteksta"/>
        <w:spacing w:before="9"/>
        <w:rPr>
          <w:sz w:val="23"/>
        </w:rPr>
      </w:pPr>
    </w:p>
    <w:p w14:paraId="46C89C9F" w14:textId="261E8796" w:rsidR="00380FEA" w:rsidRDefault="000938C4">
      <w:pPr>
        <w:pStyle w:val="Tijeloteksta"/>
        <w:ind w:right="118"/>
        <w:jc w:val="both"/>
      </w:pPr>
      <w:r>
        <w:t>Godišnji</w:t>
      </w:r>
      <w:r>
        <w:rPr>
          <w:spacing w:val="-10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rada</w:t>
      </w:r>
      <w:r>
        <w:rPr>
          <w:spacing w:val="-11"/>
        </w:rPr>
        <w:t xml:space="preserve"> </w:t>
      </w:r>
      <w:r>
        <w:t>Škole</w:t>
      </w:r>
      <w:r>
        <w:rPr>
          <w:spacing w:val="-11"/>
        </w:rPr>
        <w:t xml:space="preserve"> </w:t>
      </w:r>
      <w:r>
        <w:t>temelji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nastavno</w:t>
      </w:r>
      <w:r w:rsidR="005F1C2A">
        <w:t>m</w:t>
      </w:r>
      <w:r>
        <w:rPr>
          <w:spacing w:val="-10"/>
        </w:rPr>
        <w:t xml:space="preserve"> </w:t>
      </w:r>
      <w:r>
        <w:t>plan</w:t>
      </w:r>
      <w:r w:rsidR="005F1C2A">
        <w:t>u</w:t>
      </w:r>
      <w:r>
        <w:rPr>
          <w:spacing w:val="-1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ogram</w:t>
      </w:r>
      <w:r w:rsidR="005F1C2A">
        <w:t>u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školsko</w:t>
      </w:r>
      <w:r w:rsidR="005F1C2A">
        <w:rPr>
          <w:spacing w:val="-57"/>
        </w:rPr>
        <w:t xml:space="preserve">m </w:t>
      </w:r>
      <w:r>
        <w:t>kurikulum</w:t>
      </w:r>
      <w:r w:rsidR="005F1C2A">
        <w:t>u</w:t>
      </w:r>
      <w:r>
        <w:t>.</w:t>
      </w:r>
    </w:p>
    <w:p w14:paraId="192D4932" w14:textId="77777777" w:rsidR="00380FEA" w:rsidRDefault="00380FEA">
      <w:pPr>
        <w:pStyle w:val="Tijeloteksta"/>
        <w:spacing w:before="1"/>
      </w:pPr>
    </w:p>
    <w:p w14:paraId="795DB6F0" w14:textId="77777777" w:rsidR="00380FEA" w:rsidRDefault="000938C4">
      <w:pPr>
        <w:pStyle w:val="Tijeloteksta"/>
        <w:ind w:right="469"/>
      </w:pPr>
      <w:r>
        <w:t>Godišnjim planom i programom rada školske ustanove utvrđuje se mjesto, vrijeme, način i</w:t>
      </w:r>
      <w:r>
        <w:rPr>
          <w:spacing w:val="-58"/>
        </w:rPr>
        <w:t xml:space="preserve"> </w:t>
      </w:r>
      <w:r>
        <w:t>izvršitelji</w:t>
      </w:r>
      <w:r>
        <w:rPr>
          <w:spacing w:val="-1"/>
        </w:rPr>
        <w:t xml:space="preserve"> </w:t>
      </w:r>
      <w:r>
        <w:t>poslova, a</w:t>
      </w:r>
      <w:r>
        <w:rPr>
          <w:spacing w:val="-1"/>
        </w:rPr>
        <w:t xml:space="preserve"> </w:t>
      </w:r>
      <w:r>
        <w:t>sadrži:</w:t>
      </w:r>
    </w:p>
    <w:p w14:paraId="1B4002BC" w14:textId="77777777" w:rsidR="00380FEA" w:rsidRDefault="000938C4">
      <w:pPr>
        <w:pStyle w:val="Odlomakpopisa"/>
        <w:tabs>
          <w:tab w:val="left" w:pos="836"/>
          <w:tab w:val="left" w:pos="837"/>
        </w:tabs>
        <w:spacing w:before="163"/>
        <w:ind w:left="0" w:firstLine="0"/>
        <w:rPr>
          <w:sz w:val="24"/>
        </w:rPr>
      </w:pPr>
      <w:r>
        <w:rPr>
          <w:sz w:val="24"/>
        </w:rPr>
        <w:t>podatk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vjetima</w:t>
      </w:r>
      <w:r>
        <w:rPr>
          <w:spacing w:val="-1"/>
          <w:sz w:val="24"/>
        </w:rPr>
        <w:t xml:space="preserve"> </w:t>
      </w:r>
      <w:r>
        <w:rPr>
          <w:sz w:val="24"/>
        </w:rPr>
        <w:t>rada</w:t>
      </w:r>
    </w:p>
    <w:p w14:paraId="01B5AF5B" w14:textId="77777777" w:rsidR="00380FEA" w:rsidRDefault="000938C4">
      <w:pPr>
        <w:pStyle w:val="Odlomakpopisa"/>
        <w:tabs>
          <w:tab w:val="left" w:pos="836"/>
          <w:tab w:val="left" w:pos="837"/>
        </w:tabs>
        <w:spacing w:before="159"/>
        <w:ind w:left="0" w:firstLine="0"/>
        <w:rPr>
          <w:sz w:val="24"/>
        </w:rPr>
      </w:pPr>
      <w:r>
        <w:rPr>
          <w:sz w:val="24"/>
        </w:rPr>
        <w:t>podatke</w:t>
      </w:r>
      <w:r>
        <w:rPr>
          <w:spacing w:val="-1"/>
          <w:sz w:val="24"/>
        </w:rPr>
        <w:t xml:space="preserve"> </w:t>
      </w:r>
      <w:r>
        <w:rPr>
          <w:sz w:val="24"/>
        </w:rPr>
        <w:t>o izvršiteljima</w:t>
      </w:r>
      <w:r>
        <w:rPr>
          <w:spacing w:val="-1"/>
          <w:sz w:val="24"/>
        </w:rPr>
        <w:t xml:space="preserve"> </w:t>
      </w:r>
      <w:r>
        <w:rPr>
          <w:sz w:val="24"/>
        </w:rPr>
        <w:t>poslova</w:t>
      </w:r>
    </w:p>
    <w:p w14:paraId="3214ED5B" w14:textId="77777777" w:rsidR="00380FEA" w:rsidRDefault="000938C4">
      <w:pPr>
        <w:pStyle w:val="Odlomakpopisa"/>
        <w:tabs>
          <w:tab w:val="left" w:pos="836"/>
          <w:tab w:val="left" w:pos="837"/>
        </w:tabs>
        <w:spacing w:before="160"/>
        <w:ind w:left="0" w:firstLine="0"/>
        <w:rPr>
          <w:sz w:val="24"/>
        </w:rPr>
      </w:pPr>
      <w:r>
        <w:rPr>
          <w:sz w:val="24"/>
        </w:rPr>
        <w:t>godišnji</w:t>
      </w:r>
      <w:r>
        <w:rPr>
          <w:spacing w:val="-2"/>
          <w:sz w:val="24"/>
        </w:rPr>
        <w:t xml:space="preserve"> </w:t>
      </w:r>
      <w:r>
        <w:rPr>
          <w:sz w:val="24"/>
        </w:rPr>
        <w:t>kalendar</w:t>
      </w:r>
      <w:r>
        <w:rPr>
          <w:spacing w:val="-1"/>
          <w:sz w:val="24"/>
        </w:rPr>
        <w:t xml:space="preserve"> </w:t>
      </w:r>
      <w:r>
        <w:rPr>
          <w:sz w:val="24"/>
        </w:rPr>
        <w:t>rada</w:t>
      </w:r>
    </w:p>
    <w:p w14:paraId="67E297D9" w14:textId="77777777" w:rsidR="00380FEA" w:rsidRDefault="000938C4">
      <w:pPr>
        <w:pStyle w:val="Odlomakpopisa"/>
        <w:tabs>
          <w:tab w:val="left" w:pos="836"/>
          <w:tab w:val="left" w:pos="837"/>
        </w:tabs>
        <w:spacing w:before="159"/>
        <w:ind w:left="0" w:firstLine="0"/>
        <w:rPr>
          <w:sz w:val="24"/>
        </w:rPr>
      </w:pPr>
      <w:r>
        <w:rPr>
          <w:sz w:val="24"/>
        </w:rPr>
        <w:t>podatk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nevnoj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jednoj</w:t>
      </w:r>
      <w:r>
        <w:rPr>
          <w:spacing w:val="-1"/>
          <w:sz w:val="24"/>
        </w:rPr>
        <w:t xml:space="preserve"> </w:t>
      </w:r>
      <w:r>
        <w:rPr>
          <w:sz w:val="24"/>
        </w:rPr>
        <w:t>organizaciji</w:t>
      </w:r>
      <w:r>
        <w:rPr>
          <w:spacing w:val="-1"/>
          <w:sz w:val="24"/>
        </w:rPr>
        <w:t xml:space="preserve"> </w:t>
      </w:r>
      <w:r>
        <w:rPr>
          <w:sz w:val="24"/>
        </w:rPr>
        <w:t>rada</w:t>
      </w:r>
    </w:p>
    <w:p w14:paraId="7AE83DDD" w14:textId="77777777" w:rsidR="00380FEA" w:rsidRDefault="000938C4">
      <w:pPr>
        <w:pStyle w:val="Odlomakpopisa"/>
        <w:tabs>
          <w:tab w:val="left" w:pos="836"/>
          <w:tab w:val="left" w:pos="837"/>
        </w:tabs>
        <w:spacing w:before="158"/>
        <w:ind w:left="0" w:firstLine="0"/>
        <w:rPr>
          <w:sz w:val="24"/>
        </w:rPr>
      </w:pPr>
      <w:r>
        <w:rPr>
          <w:sz w:val="24"/>
        </w:rPr>
        <w:t>tjedn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godišnji</w:t>
      </w:r>
      <w:r>
        <w:rPr>
          <w:spacing w:val="-1"/>
          <w:sz w:val="24"/>
        </w:rPr>
        <w:t xml:space="preserve"> </w:t>
      </w:r>
      <w:r>
        <w:rPr>
          <w:sz w:val="24"/>
        </w:rPr>
        <w:t>broj sati</w:t>
      </w:r>
      <w:r>
        <w:rPr>
          <w:spacing w:val="-3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razredim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3"/>
          <w:sz w:val="24"/>
        </w:rPr>
        <w:t xml:space="preserve"> </w:t>
      </w:r>
      <w:r>
        <w:rPr>
          <w:sz w:val="24"/>
        </w:rPr>
        <w:t>oblicima</w:t>
      </w:r>
      <w:r>
        <w:rPr>
          <w:spacing w:val="-2"/>
          <w:sz w:val="24"/>
        </w:rPr>
        <w:t xml:space="preserve"> </w:t>
      </w:r>
      <w:r>
        <w:rPr>
          <w:sz w:val="24"/>
        </w:rPr>
        <w:t>odgojno -</w:t>
      </w:r>
      <w:r>
        <w:rPr>
          <w:spacing w:val="-2"/>
          <w:sz w:val="24"/>
        </w:rPr>
        <w:t xml:space="preserve"> </w:t>
      </w:r>
      <w:r>
        <w:rPr>
          <w:sz w:val="24"/>
        </w:rPr>
        <w:t>obrazovnog</w:t>
      </w:r>
      <w:r>
        <w:rPr>
          <w:spacing w:val="2"/>
          <w:sz w:val="24"/>
        </w:rPr>
        <w:t xml:space="preserve"> </w:t>
      </w:r>
      <w:r>
        <w:rPr>
          <w:sz w:val="24"/>
        </w:rPr>
        <w:t>rada</w:t>
      </w:r>
    </w:p>
    <w:p w14:paraId="3A9A45EA" w14:textId="77777777" w:rsidR="00380FEA" w:rsidRDefault="000938C4">
      <w:pPr>
        <w:pStyle w:val="Odlomakpopisa"/>
        <w:tabs>
          <w:tab w:val="left" w:pos="836"/>
          <w:tab w:val="left" w:pos="837"/>
        </w:tabs>
        <w:spacing w:before="159"/>
        <w:ind w:left="0" w:firstLine="0"/>
        <w:rPr>
          <w:sz w:val="24"/>
        </w:rPr>
      </w:pPr>
      <w:r>
        <w:rPr>
          <w:sz w:val="24"/>
        </w:rPr>
        <w:t>planove</w:t>
      </w:r>
      <w:r>
        <w:rPr>
          <w:spacing w:val="-5"/>
          <w:sz w:val="24"/>
        </w:rPr>
        <w:t xml:space="preserve"> </w:t>
      </w:r>
      <w:r>
        <w:rPr>
          <w:sz w:val="24"/>
        </w:rPr>
        <w:t>rada</w:t>
      </w:r>
      <w:r>
        <w:rPr>
          <w:spacing w:val="-3"/>
          <w:sz w:val="24"/>
        </w:rPr>
        <w:t xml:space="preserve"> </w:t>
      </w:r>
      <w:r>
        <w:rPr>
          <w:sz w:val="24"/>
        </w:rPr>
        <w:t>ravnatelja,</w:t>
      </w:r>
      <w:r>
        <w:rPr>
          <w:spacing w:val="-1"/>
          <w:sz w:val="24"/>
        </w:rPr>
        <w:t xml:space="preserve"> </w:t>
      </w:r>
      <w:r>
        <w:rPr>
          <w:sz w:val="24"/>
        </w:rPr>
        <w:t>nastavnika</w:t>
      </w:r>
      <w:r>
        <w:rPr>
          <w:spacing w:val="-3"/>
          <w:sz w:val="24"/>
        </w:rPr>
        <w:t xml:space="preserve"> </w:t>
      </w:r>
      <w:r>
        <w:rPr>
          <w:sz w:val="24"/>
        </w:rPr>
        <w:t>te</w:t>
      </w:r>
      <w:r>
        <w:rPr>
          <w:spacing w:val="-2"/>
          <w:sz w:val="24"/>
        </w:rPr>
        <w:t xml:space="preserve"> </w:t>
      </w:r>
      <w:r>
        <w:rPr>
          <w:sz w:val="24"/>
        </w:rPr>
        <w:t>stručnih</w:t>
      </w:r>
      <w:r>
        <w:rPr>
          <w:spacing w:val="-3"/>
          <w:sz w:val="24"/>
        </w:rPr>
        <w:t xml:space="preserve"> </w:t>
      </w:r>
      <w:r>
        <w:rPr>
          <w:sz w:val="24"/>
        </w:rPr>
        <w:t>suradnika</w:t>
      </w:r>
    </w:p>
    <w:p w14:paraId="4B78FAF3" w14:textId="77777777" w:rsidR="00380FEA" w:rsidRDefault="000938C4">
      <w:pPr>
        <w:pStyle w:val="Odlomakpopisa"/>
        <w:tabs>
          <w:tab w:val="left" w:pos="836"/>
          <w:tab w:val="left" w:pos="837"/>
        </w:tabs>
        <w:spacing w:before="160"/>
        <w:ind w:left="0" w:firstLine="0"/>
        <w:rPr>
          <w:sz w:val="24"/>
        </w:rPr>
      </w:pP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rada</w:t>
      </w:r>
      <w:r>
        <w:rPr>
          <w:spacing w:val="-3"/>
          <w:sz w:val="24"/>
        </w:rPr>
        <w:t xml:space="preserve"> </w:t>
      </w:r>
      <w:r>
        <w:rPr>
          <w:sz w:val="24"/>
        </w:rPr>
        <w:t>školskog</w:t>
      </w:r>
      <w:r>
        <w:rPr>
          <w:spacing w:val="-2"/>
          <w:sz w:val="24"/>
        </w:rPr>
        <w:t xml:space="preserve"> </w:t>
      </w:r>
      <w:r>
        <w:rPr>
          <w:sz w:val="24"/>
        </w:rPr>
        <w:t>odbor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tručnih</w:t>
      </w:r>
      <w:r>
        <w:rPr>
          <w:spacing w:val="-1"/>
          <w:sz w:val="24"/>
        </w:rPr>
        <w:t xml:space="preserve"> </w:t>
      </w:r>
      <w:r>
        <w:rPr>
          <w:sz w:val="24"/>
        </w:rPr>
        <w:t>tijela</w:t>
      </w:r>
    </w:p>
    <w:p w14:paraId="7B40070D" w14:textId="6891C446" w:rsidR="00380FEA" w:rsidRDefault="000938C4">
      <w:pPr>
        <w:pStyle w:val="Odlomakpopisa"/>
        <w:tabs>
          <w:tab w:val="left" w:pos="836"/>
          <w:tab w:val="left" w:pos="837"/>
        </w:tabs>
        <w:spacing w:before="157"/>
        <w:ind w:left="0" w:right="594" w:firstLine="0"/>
        <w:rPr>
          <w:sz w:val="24"/>
        </w:rPr>
      </w:pPr>
      <w:r>
        <w:rPr>
          <w:sz w:val="24"/>
        </w:rPr>
        <w:t>podatke o ostalim aktivnostima u funkciji odgojno - obrazovnog rada i poslovanja</w:t>
      </w:r>
      <w:r w:rsidR="00623D38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školske</w:t>
      </w:r>
      <w:r>
        <w:rPr>
          <w:spacing w:val="-2"/>
          <w:sz w:val="24"/>
        </w:rPr>
        <w:t xml:space="preserve"> </w:t>
      </w:r>
      <w:r>
        <w:rPr>
          <w:sz w:val="24"/>
        </w:rPr>
        <w:t>ustanove.</w:t>
      </w:r>
    </w:p>
    <w:p w14:paraId="625B8890" w14:textId="77777777" w:rsidR="00380FEA" w:rsidRDefault="00380FEA">
      <w:pPr>
        <w:rPr>
          <w:sz w:val="24"/>
        </w:rPr>
        <w:sectPr w:rsidR="00380FEA">
          <w:footerReference w:type="default" r:id="rId9"/>
          <w:pgSz w:w="11910" w:h="16840"/>
          <w:pgMar w:top="1580" w:right="1300" w:bottom="1140" w:left="1300" w:header="0" w:footer="957" w:gutter="0"/>
          <w:pgNumType w:start="2"/>
          <w:cols w:space="720"/>
        </w:sectPr>
      </w:pPr>
    </w:p>
    <w:p w14:paraId="6C92EC7A" w14:textId="77777777" w:rsidR="00380FEA" w:rsidRDefault="000938C4">
      <w:pPr>
        <w:spacing w:before="78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365F91"/>
          <w:sz w:val="28"/>
        </w:rPr>
        <w:lastRenderedPageBreak/>
        <w:t>SADRŽAJ</w:t>
      </w:r>
    </w:p>
    <w:p w14:paraId="5B87014D" w14:textId="77777777" w:rsidR="00380FEA" w:rsidRDefault="00380FEA">
      <w:pPr>
        <w:pStyle w:val="Tijeloteksta"/>
        <w:spacing w:before="9"/>
        <w:rPr>
          <w:rFonts w:ascii="Cambria"/>
          <w:b/>
          <w:sz w:val="27"/>
        </w:rPr>
      </w:pPr>
    </w:p>
    <w:sdt>
      <w:sdtPr>
        <w:id w:val="-689605755"/>
        <w:docPartObj>
          <w:docPartGallery w:val="Table of Contents"/>
          <w:docPartUnique/>
        </w:docPartObj>
      </w:sdtPr>
      <w:sdtContent>
        <w:p w14:paraId="6549BFE9" w14:textId="77777777" w:rsidR="00380FEA" w:rsidRDefault="00151F13">
          <w:pPr>
            <w:pStyle w:val="Sadraj1"/>
            <w:tabs>
              <w:tab w:val="left" w:pos="596"/>
              <w:tab w:val="left" w:pos="597"/>
              <w:tab w:val="left" w:leader="dot" w:pos="9060"/>
            </w:tabs>
            <w:ind w:left="0" w:firstLine="0"/>
          </w:pPr>
          <w:hyperlink w:anchor="_bookmark1" w:history="1">
            <w:r w:rsidR="000938C4">
              <w:t>OSNOVNI</w:t>
            </w:r>
            <w:r w:rsidR="000938C4">
              <w:rPr>
                <w:spacing w:val="-4"/>
              </w:rPr>
              <w:t xml:space="preserve"> </w:t>
            </w:r>
            <w:r w:rsidR="000938C4">
              <w:t>PODACI</w:t>
            </w:r>
            <w:r w:rsidR="000938C4">
              <w:rPr>
                <w:spacing w:val="-1"/>
              </w:rPr>
              <w:t xml:space="preserve"> </w:t>
            </w:r>
            <w:r w:rsidR="000938C4">
              <w:t>O</w:t>
            </w:r>
            <w:r w:rsidR="000938C4">
              <w:rPr>
                <w:spacing w:val="1"/>
              </w:rPr>
              <w:t xml:space="preserve"> </w:t>
            </w:r>
            <w:r w:rsidR="000938C4">
              <w:t>USTANOVI</w:t>
            </w:r>
            <w:r w:rsidR="000938C4">
              <w:tab/>
              <w:t>4</w:t>
            </w:r>
          </w:hyperlink>
        </w:p>
        <w:p w14:paraId="59543EC9" w14:textId="77777777" w:rsidR="00380FEA" w:rsidRDefault="00151F13">
          <w:pPr>
            <w:pStyle w:val="Sadraj1"/>
            <w:tabs>
              <w:tab w:val="left" w:pos="596"/>
              <w:tab w:val="left" w:pos="597"/>
              <w:tab w:val="left" w:leader="dot" w:pos="9060"/>
            </w:tabs>
            <w:spacing w:before="41"/>
            <w:ind w:left="0" w:firstLine="0"/>
          </w:pPr>
          <w:hyperlink w:anchor="_bookmark2" w:history="1">
            <w:r w:rsidR="000938C4">
              <w:t>MATERIJALNI</w:t>
            </w:r>
            <w:r w:rsidR="000938C4">
              <w:rPr>
                <w:spacing w:val="-5"/>
              </w:rPr>
              <w:t xml:space="preserve"> </w:t>
            </w:r>
            <w:r w:rsidR="000938C4">
              <w:t>UVJETI</w:t>
            </w:r>
            <w:r w:rsidR="000938C4">
              <w:rPr>
                <w:spacing w:val="-4"/>
              </w:rPr>
              <w:t xml:space="preserve"> </w:t>
            </w:r>
            <w:r w:rsidR="000938C4">
              <w:t>RADA</w:t>
            </w:r>
            <w:r w:rsidR="000938C4">
              <w:tab/>
              <w:t>5</w:t>
            </w:r>
          </w:hyperlink>
        </w:p>
        <w:p w14:paraId="0FF98980" w14:textId="120C24E8" w:rsidR="00380FEA" w:rsidRDefault="00151F13">
          <w:pPr>
            <w:pStyle w:val="Sadraj2"/>
            <w:numPr>
              <w:ilvl w:val="1"/>
              <w:numId w:val="0"/>
            </w:numPr>
            <w:tabs>
              <w:tab w:val="left" w:pos="595"/>
              <w:tab w:val="left" w:leader="dot" w:pos="9060"/>
            </w:tabs>
            <w:spacing w:before="41"/>
          </w:pPr>
          <w:hyperlink w:anchor="_bookmark3" w:history="1">
            <w:r w:rsidR="000938C4">
              <w:t>PROSTORNI</w:t>
            </w:r>
            <w:r w:rsidR="000938C4">
              <w:rPr>
                <w:spacing w:val="-4"/>
              </w:rPr>
              <w:t xml:space="preserve"> </w:t>
            </w:r>
            <w:r w:rsidR="000938C4">
              <w:t>UVJETI:</w:t>
            </w:r>
            <w:r w:rsidR="000938C4">
              <w:rPr>
                <w:spacing w:val="-1"/>
              </w:rPr>
              <w:t xml:space="preserve"> </w:t>
            </w:r>
            <w:r w:rsidR="000938C4">
              <w:t>STANJE</w:t>
            </w:r>
            <w:r w:rsidR="000938C4">
              <w:rPr>
                <w:spacing w:val="1"/>
              </w:rPr>
              <w:t xml:space="preserve"> </w:t>
            </w:r>
            <w:r w:rsidR="000938C4">
              <w:t>I</w:t>
            </w:r>
            <w:r w:rsidR="000938C4">
              <w:rPr>
                <w:spacing w:val="-1"/>
              </w:rPr>
              <w:t xml:space="preserve"> </w:t>
            </w:r>
            <w:r w:rsidR="000938C4">
              <w:t>PLAN</w:t>
            </w:r>
            <w:r w:rsidR="000938C4">
              <w:tab/>
              <w:t>6</w:t>
            </w:r>
          </w:hyperlink>
        </w:p>
        <w:p w14:paraId="731CBD3A" w14:textId="1EC10077" w:rsidR="00380FEA" w:rsidRDefault="00151F13">
          <w:pPr>
            <w:pStyle w:val="Sadraj1"/>
            <w:numPr>
              <w:ilvl w:val="1"/>
              <w:numId w:val="0"/>
            </w:numPr>
            <w:tabs>
              <w:tab w:val="left" w:pos="596"/>
              <w:tab w:val="left" w:pos="597"/>
              <w:tab w:val="left" w:leader="dot" w:pos="8940"/>
            </w:tabs>
            <w:spacing w:line="276" w:lineRule="auto"/>
            <w:ind w:right="124"/>
          </w:pPr>
          <w:hyperlink w:anchor="_bookmark4" w:history="1">
            <w:r w:rsidR="000938C4">
              <w:t>PODACI O IZVRŠITELJIMA POSLOVA I NJIHOVIM RADNIM ZADUŽENJIMA U</w:t>
            </w:r>
          </w:hyperlink>
          <w:r w:rsidR="000938C4">
            <w:rPr>
              <w:spacing w:val="1"/>
            </w:rPr>
            <w:t xml:space="preserve"> </w:t>
          </w:r>
          <w:hyperlink w:anchor="_bookmark4" w:history="1">
            <w:r w:rsidR="000938C4">
              <w:t>ŠKOLSKOJ</w:t>
            </w:r>
            <w:r w:rsidR="000938C4">
              <w:rPr>
                <w:spacing w:val="-3"/>
              </w:rPr>
              <w:t xml:space="preserve"> </w:t>
            </w:r>
            <w:r w:rsidR="000938C4">
              <w:t>GODINI</w:t>
            </w:r>
            <w:r w:rsidR="000938C4">
              <w:rPr>
                <w:spacing w:val="-2"/>
              </w:rPr>
              <w:t xml:space="preserve"> </w:t>
            </w:r>
            <w:r w:rsidR="00A22910">
              <w:t>202</w:t>
            </w:r>
            <w:r w:rsidR="00623D38">
              <w:t>4</w:t>
            </w:r>
            <w:r w:rsidR="00A22910">
              <w:t>./202</w:t>
            </w:r>
            <w:r w:rsidR="00623D38">
              <w:t>5</w:t>
            </w:r>
            <w:r w:rsidR="000938C4">
              <w:t>.</w:t>
            </w:r>
            <w:r w:rsidR="000938C4">
              <w:tab/>
            </w:r>
            <w:r w:rsidR="000938C4">
              <w:rPr>
                <w:spacing w:val="-2"/>
              </w:rPr>
              <w:t>11</w:t>
            </w:r>
          </w:hyperlink>
        </w:p>
        <w:p w14:paraId="30945015" w14:textId="77777777" w:rsidR="00380FEA" w:rsidRDefault="00151F13">
          <w:pPr>
            <w:pStyle w:val="Sadraj1"/>
            <w:numPr>
              <w:ilvl w:val="1"/>
              <w:numId w:val="0"/>
            </w:numPr>
            <w:tabs>
              <w:tab w:val="left" w:pos="596"/>
              <w:tab w:val="left" w:pos="597"/>
              <w:tab w:val="left" w:leader="dot" w:pos="8940"/>
            </w:tabs>
            <w:spacing w:before="1"/>
          </w:pPr>
          <w:hyperlink w:anchor="_bookmark5" w:history="1">
            <w:r w:rsidR="000938C4">
              <w:t>NASTAVNI</w:t>
            </w:r>
            <w:r w:rsidR="000938C4">
              <w:rPr>
                <w:spacing w:val="-5"/>
              </w:rPr>
              <w:t xml:space="preserve"> </w:t>
            </w:r>
            <w:r w:rsidR="000938C4">
              <w:t>PLANOVI</w:t>
            </w:r>
            <w:r w:rsidR="000938C4">
              <w:rPr>
                <w:spacing w:val="-1"/>
              </w:rPr>
              <w:t xml:space="preserve"> </w:t>
            </w:r>
            <w:r w:rsidR="000938C4">
              <w:t>I</w:t>
            </w:r>
            <w:r w:rsidR="000938C4">
              <w:rPr>
                <w:spacing w:val="-4"/>
              </w:rPr>
              <w:t xml:space="preserve"> </w:t>
            </w:r>
            <w:r w:rsidR="000938C4">
              <w:t>PROGRAMI</w:t>
            </w:r>
            <w:r w:rsidR="000938C4">
              <w:tab/>
              <w:t>14</w:t>
            </w:r>
          </w:hyperlink>
        </w:p>
        <w:p w14:paraId="44D112C4" w14:textId="18AFB2CD" w:rsidR="00380FEA" w:rsidRDefault="00151F13">
          <w:pPr>
            <w:pStyle w:val="Sadraj1"/>
            <w:numPr>
              <w:ilvl w:val="1"/>
              <w:numId w:val="0"/>
            </w:numPr>
            <w:tabs>
              <w:tab w:val="left" w:pos="596"/>
              <w:tab w:val="left" w:pos="597"/>
              <w:tab w:val="left" w:leader="dot" w:pos="8940"/>
            </w:tabs>
            <w:spacing w:before="41"/>
          </w:pPr>
          <w:hyperlink w:anchor="_bookmark6" w:history="1">
            <w:r w:rsidR="000938C4">
              <w:t>PODACI</w:t>
            </w:r>
            <w:r w:rsidR="000938C4">
              <w:rPr>
                <w:spacing w:val="-2"/>
              </w:rPr>
              <w:t xml:space="preserve"> </w:t>
            </w:r>
            <w:r w:rsidR="000938C4">
              <w:t>O</w:t>
            </w:r>
            <w:r w:rsidR="000938C4">
              <w:rPr>
                <w:spacing w:val="-1"/>
              </w:rPr>
              <w:t xml:space="preserve"> </w:t>
            </w:r>
            <w:r w:rsidR="000938C4">
              <w:t>ORGANIZACIJI</w:t>
            </w:r>
            <w:r w:rsidR="000938C4">
              <w:rPr>
                <w:spacing w:val="-4"/>
              </w:rPr>
              <w:t xml:space="preserve"> </w:t>
            </w:r>
            <w:r w:rsidR="000938C4">
              <w:t>RADA</w:t>
            </w:r>
            <w:r w:rsidR="000938C4">
              <w:tab/>
            </w:r>
            <w:r w:rsidR="00FE47E6">
              <w:t>38</w:t>
            </w:r>
          </w:hyperlink>
        </w:p>
        <w:p w14:paraId="23C9BA94" w14:textId="51FC5F89" w:rsidR="00380FEA" w:rsidRDefault="00151F13">
          <w:pPr>
            <w:pStyle w:val="Sadraj2"/>
            <w:numPr>
              <w:ilvl w:val="2"/>
              <w:numId w:val="0"/>
            </w:numPr>
            <w:tabs>
              <w:tab w:val="left" w:pos="775"/>
              <w:tab w:val="left" w:leader="dot" w:pos="8940"/>
            </w:tabs>
            <w:spacing w:before="41"/>
          </w:pPr>
          <w:hyperlink w:anchor="_bookmark7" w:history="1">
            <w:r w:rsidR="000938C4">
              <w:t>KALENDAR</w:t>
            </w:r>
            <w:r w:rsidR="000938C4">
              <w:rPr>
                <w:spacing w:val="-2"/>
              </w:rPr>
              <w:t xml:space="preserve"> </w:t>
            </w:r>
            <w:r w:rsidR="000938C4">
              <w:t>RADA</w:t>
            </w:r>
            <w:r w:rsidR="000938C4">
              <w:rPr>
                <w:spacing w:val="-3"/>
              </w:rPr>
              <w:t xml:space="preserve"> </w:t>
            </w:r>
            <w:r w:rsidR="000938C4">
              <w:t>ZA</w:t>
            </w:r>
            <w:r w:rsidR="000938C4">
              <w:rPr>
                <w:spacing w:val="-2"/>
              </w:rPr>
              <w:t xml:space="preserve"> </w:t>
            </w:r>
            <w:r w:rsidR="000938C4">
              <w:t>ŠKOLSKU</w:t>
            </w:r>
            <w:r w:rsidR="000938C4">
              <w:rPr>
                <w:spacing w:val="-3"/>
              </w:rPr>
              <w:t xml:space="preserve"> </w:t>
            </w:r>
            <w:r w:rsidR="000938C4">
              <w:t>GODINU</w:t>
            </w:r>
            <w:r w:rsidR="000938C4">
              <w:rPr>
                <w:spacing w:val="-3"/>
              </w:rPr>
              <w:t xml:space="preserve"> </w:t>
            </w:r>
            <w:r w:rsidR="00A22910">
              <w:t>202</w:t>
            </w:r>
            <w:r w:rsidR="00623D38">
              <w:t>4</w:t>
            </w:r>
            <w:r w:rsidR="00A22910">
              <w:t>./202</w:t>
            </w:r>
            <w:r w:rsidR="00623D38">
              <w:t>5</w:t>
            </w:r>
            <w:r w:rsidR="000938C4">
              <w:t>.</w:t>
            </w:r>
            <w:r w:rsidR="000938C4">
              <w:tab/>
            </w:r>
            <w:r w:rsidR="00FE47E6">
              <w:t>3</w:t>
            </w:r>
            <w:r w:rsidR="007C0F6E">
              <w:t>8</w:t>
            </w:r>
          </w:hyperlink>
        </w:p>
        <w:p w14:paraId="0D077D49" w14:textId="5FE52BB4" w:rsidR="00380FEA" w:rsidRDefault="00151F13">
          <w:pPr>
            <w:pStyle w:val="Sadraj2"/>
            <w:numPr>
              <w:ilvl w:val="2"/>
              <w:numId w:val="0"/>
            </w:numPr>
            <w:tabs>
              <w:tab w:val="left" w:pos="775"/>
              <w:tab w:val="left" w:leader="dot" w:pos="8940"/>
            </w:tabs>
          </w:pPr>
          <w:hyperlink w:anchor="_bookmark8" w:history="1">
            <w:r w:rsidR="000938C4">
              <w:t>VREMENIK</w:t>
            </w:r>
            <w:r w:rsidR="000938C4">
              <w:rPr>
                <w:spacing w:val="-2"/>
              </w:rPr>
              <w:t xml:space="preserve"> </w:t>
            </w:r>
            <w:r w:rsidR="000938C4">
              <w:t>IZRADE</w:t>
            </w:r>
            <w:r w:rsidR="000938C4">
              <w:rPr>
                <w:spacing w:val="-2"/>
              </w:rPr>
              <w:t xml:space="preserve"> </w:t>
            </w:r>
            <w:r w:rsidR="000938C4">
              <w:t>I</w:t>
            </w:r>
            <w:r w:rsidR="000938C4">
              <w:rPr>
                <w:spacing w:val="-6"/>
              </w:rPr>
              <w:t xml:space="preserve"> </w:t>
            </w:r>
            <w:r w:rsidR="000938C4">
              <w:t>OBRANE</w:t>
            </w:r>
            <w:r w:rsidR="000938C4">
              <w:rPr>
                <w:spacing w:val="-2"/>
              </w:rPr>
              <w:t xml:space="preserve"> </w:t>
            </w:r>
            <w:r w:rsidR="000938C4">
              <w:t>ZAVRŠNOG</w:t>
            </w:r>
            <w:r w:rsidR="000938C4">
              <w:rPr>
                <w:spacing w:val="-4"/>
              </w:rPr>
              <w:t xml:space="preserve"> </w:t>
            </w:r>
            <w:r w:rsidR="000938C4">
              <w:t>RADA</w:t>
            </w:r>
            <w:r w:rsidR="000938C4">
              <w:tab/>
            </w:r>
            <w:r w:rsidR="00FE47E6">
              <w:t>40</w:t>
            </w:r>
          </w:hyperlink>
        </w:p>
        <w:p w14:paraId="735E11DD" w14:textId="170BDEEC" w:rsidR="00380FEA" w:rsidRDefault="00151F13">
          <w:pPr>
            <w:pStyle w:val="Sadraj2"/>
            <w:numPr>
              <w:ilvl w:val="2"/>
              <w:numId w:val="0"/>
            </w:numPr>
            <w:tabs>
              <w:tab w:val="left" w:pos="775"/>
              <w:tab w:val="left" w:leader="dot" w:pos="8940"/>
            </w:tabs>
          </w:pPr>
          <w:hyperlink w:anchor="_bookmark9" w:history="1">
            <w:r w:rsidR="000938C4">
              <w:t>POPIS</w:t>
            </w:r>
            <w:r w:rsidR="000938C4">
              <w:rPr>
                <w:spacing w:val="-2"/>
              </w:rPr>
              <w:t xml:space="preserve"> </w:t>
            </w:r>
            <w:r w:rsidR="000938C4">
              <w:t>RAZREDNIKA</w:t>
            </w:r>
            <w:r w:rsidR="000938C4">
              <w:tab/>
            </w:r>
            <w:r w:rsidR="00FE47E6">
              <w:t>41</w:t>
            </w:r>
          </w:hyperlink>
        </w:p>
        <w:p w14:paraId="7AE03BE6" w14:textId="17EF4D96" w:rsidR="00380FEA" w:rsidRDefault="00151F13">
          <w:pPr>
            <w:pStyle w:val="Sadraj2"/>
            <w:numPr>
              <w:ilvl w:val="2"/>
              <w:numId w:val="0"/>
            </w:numPr>
            <w:tabs>
              <w:tab w:val="left" w:pos="775"/>
              <w:tab w:val="left" w:leader="dot" w:pos="8940"/>
            </w:tabs>
            <w:spacing w:before="1"/>
          </w:pPr>
          <w:hyperlink w:anchor="_bookmark10" w:history="1">
            <w:r w:rsidR="000938C4">
              <w:t>DEŽURSTVO</w:t>
            </w:r>
            <w:r w:rsidR="000938C4">
              <w:rPr>
                <w:spacing w:val="-4"/>
              </w:rPr>
              <w:t xml:space="preserve"> </w:t>
            </w:r>
            <w:r w:rsidR="000938C4">
              <w:t>NASTAVNIKA</w:t>
            </w:r>
            <w:r w:rsidR="000938C4">
              <w:tab/>
            </w:r>
            <w:r w:rsidR="00FE47E6">
              <w:t>41</w:t>
            </w:r>
          </w:hyperlink>
        </w:p>
        <w:p w14:paraId="0766E70F" w14:textId="13F1171F" w:rsidR="00380FEA" w:rsidRDefault="00151F13">
          <w:pPr>
            <w:pStyle w:val="Sadraj2"/>
            <w:numPr>
              <w:ilvl w:val="2"/>
              <w:numId w:val="0"/>
            </w:numPr>
            <w:tabs>
              <w:tab w:val="left" w:pos="775"/>
              <w:tab w:val="left" w:leader="dot" w:pos="8940"/>
            </w:tabs>
          </w:pPr>
          <w:hyperlink w:anchor="_bookmark11" w:history="1">
            <w:r w:rsidR="000938C4">
              <w:t>INFORMATIVNI</w:t>
            </w:r>
            <w:r w:rsidR="000938C4">
              <w:rPr>
                <w:spacing w:val="-6"/>
              </w:rPr>
              <w:t xml:space="preserve"> </w:t>
            </w:r>
            <w:r w:rsidR="000938C4">
              <w:t>RAZGOVORI</w:t>
            </w:r>
            <w:r w:rsidR="000938C4">
              <w:rPr>
                <w:spacing w:val="-6"/>
              </w:rPr>
              <w:t xml:space="preserve"> </w:t>
            </w:r>
            <w:r w:rsidR="000938C4">
              <w:t>ZA</w:t>
            </w:r>
            <w:r w:rsidR="000938C4">
              <w:rPr>
                <w:spacing w:val="-1"/>
              </w:rPr>
              <w:t xml:space="preserve"> </w:t>
            </w:r>
            <w:r w:rsidR="000938C4">
              <w:t>RODITELJE/SKRBNIKE</w:t>
            </w:r>
            <w:r w:rsidR="000938C4">
              <w:tab/>
            </w:r>
            <w:r w:rsidR="00FE47E6">
              <w:t>42</w:t>
            </w:r>
          </w:hyperlink>
        </w:p>
        <w:p w14:paraId="11BAF1B6" w14:textId="4DD1C7D0" w:rsidR="00380FEA" w:rsidRDefault="00151F13">
          <w:pPr>
            <w:pStyle w:val="Sadraj2"/>
            <w:numPr>
              <w:ilvl w:val="2"/>
              <w:numId w:val="0"/>
            </w:numPr>
            <w:tabs>
              <w:tab w:val="left" w:pos="1076"/>
              <w:tab w:val="left" w:pos="1077"/>
              <w:tab w:val="left" w:leader="dot" w:pos="8940"/>
            </w:tabs>
          </w:pPr>
          <w:hyperlink w:anchor="_bookmark12" w:history="1">
            <w:r w:rsidR="000938C4">
              <w:t>ORGANIZACIJA</w:t>
            </w:r>
            <w:r w:rsidR="000938C4">
              <w:rPr>
                <w:spacing w:val="-2"/>
              </w:rPr>
              <w:t xml:space="preserve"> </w:t>
            </w:r>
            <w:r w:rsidR="000938C4">
              <w:t>NASTAVE</w:t>
            </w:r>
            <w:r w:rsidR="000938C4">
              <w:tab/>
            </w:r>
            <w:r w:rsidR="00FE47E6">
              <w:t>46</w:t>
            </w:r>
          </w:hyperlink>
        </w:p>
        <w:p w14:paraId="4BD77CA1" w14:textId="49832059" w:rsidR="00380FEA" w:rsidRDefault="00151F13">
          <w:pPr>
            <w:pStyle w:val="Sadraj2"/>
            <w:numPr>
              <w:ilvl w:val="2"/>
              <w:numId w:val="0"/>
            </w:numPr>
            <w:tabs>
              <w:tab w:val="left" w:pos="1076"/>
              <w:tab w:val="left" w:pos="1077"/>
              <w:tab w:val="left" w:leader="dot" w:pos="8940"/>
            </w:tabs>
          </w:pPr>
          <w:hyperlink w:anchor="_bookmark13" w:history="1">
            <w:r w:rsidR="000938C4">
              <w:t>PODACI</w:t>
            </w:r>
            <w:r w:rsidR="000938C4">
              <w:rPr>
                <w:spacing w:val="-4"/>
              </w:rPr>
              <w:t xml:space="preserve"> </w:t>
            </w:r>
            <w:r w:rsidR="000938C4">
              <w:t>O</w:t>
            </w:r>
            <w:r w:rsidR="000938C4">
              <w:rPr>
                <w:spacing w:val="-4"/>
              </w:rPr>
              <w:t xml:space="preserve"> </w:t>
            </w:r>
            <w:r w:rsidR="000938C4">
              <w:t>BROJU</w:t>
            </w:r>
            <w:r w:rsidR="000938C4">
              <w:rPr>
                <w:spacing w:val="-4"/>
              </w:rPr>
              <w:t xml:space="preserve"> </w:t>
            </w:r>
            <w:r w:rsidR="000938C4">
              <w:t>UČENIKA</w:t>
            </w:r>
            <w:r w:rsidR="000938C4">
              <w:rPr>
                <w:spacing w:val="-2"/>
              </w:rPr>
              <w:t xml:space="preserve"> </w:t>
            </w:r>
            <w:r w:rsidR="000938C4">
              <w:t>I</w:t>
            </w:r>
            <w:r w:rsidR="000938C4">
              <w:rPr>
                <w:spacing w:val="-6"/>
              </w:rPr>
              <w:t xml:space="preserve"> </w:t>
            </w:r>
            <w:r w:rsidR="000938C4">
              <w:t>RAZREDNIH</w:t>
            </w:r>
            <w:r w:rsidR="000938C4">
              <w:rPr>
                <w:spacing w:val="-2"/>
              </w:rPr>
              <w:t xml:space="preserve"> </w:t>
            </w:r>
            <w:r w:rsidR="000938C4">
              <w:t>ODJELA</w:t>
            </w:r>
            <w:r w:rsidR="000938C4">
              <w:tab/>
            </w:r>
            <w:r w:rsidR="00FE47E6">
              <w:t>47</w:t>
            </w:r>
          </w:hyperlink>
        </w:p>
        <w:bookmarkStart w:id="1" w:name="_Hlk177468264"/>
        <w:p w14:paraId="24D4F818" w14:textId="11F2F46D" w:rsidR="00380FEA" w:rsidRDefault="00F342C4">
          <w:pPr>
            <w:pStyle w:val="Sadraj2"/>
            <w:numPr>
              <w:ilvl w:val="2"/>
              <w:numId w:val="0"/>
            </w:numPr>
            <w:tabs>
              <w:tab w:val="left" w:pos="775"/>
              <w:tab w:val="left" w:leader="dot" w:pos="8940"/>
            </w:tabs>
          </w:pPr>
          <w:r>
            <w:fldChar w:fldCharType="begin"/>
          </w:r>
          <w:r>
            <w:instrText xml:space="preserve"> HYPERLINK \l "_bookmark14" </w:instrText>
          </w:r>
          <w:r>
            <w:fldChar w:fldCharType="separate"/>
          </w:r>
          <w:r w:rsidR="000938C4">
            <w:t>TJEDNA</w:t>
          </w:r>
          <w:r w:rsidR="000938C4">
            <w:rPr>
              <w:spacing w:val="-2"/>
            </w:rPr>
            <w:t xml:space="preserve"> </w:t>
          </w:r>
          <w:r w:rsidR="000938C4">
            <w:t>I</w:t>
          </w:r>
          <w:r w:rsidR="000938C4">
            <w:rPr>
              <w:spacing w:val="-7"/>
            </w:rPr>
            <w:t xml:space="preserve"> </w:t>
          </w:r>
          <w:r w:rsidR="000938C4">
            <w:t>GODIŠNJA</w:t>
          </w:r>
          <w:r w:rsidR="000938C4">
            <w:rPr>
              <w:spacing w:val="-4"/>
            </w:rPr>
            <w:t xml:space="preserve"> </w:t>
          </w:r>
          <w:r w:rsidR="000938C4">
            <w:t>ZADUŽENJA</w:t>
          </w:r>
          <w:r w:rsidR="000938C4">
            <w:rPr>
              <w:spacing w:val="-2"/>
            </w:rPr>
            <w:t xml:space="preserve"> </w:t>
          </w:r>
          <w:r w:rsidR="000938C4">
            <w:t>NASTAVNIKA</w:t>
          </w:r>
          <w:r w:rsidR="000938C4">
            <w:tab/>
          </w:r>
          <w:r w:rsidR="00FE47E6">
            <w:t>48</w:t>
          </w:r>
          <w:r>
            <w:fldChar w:fldCharType="end"/>
          </w:r>
        </w:p>
        <w:bookmarkEnd w:id="1"/>
        <w:p w14:paraId="193E6EC3" w14:textId="47B1CE3C" w:rsidR="00380FEA" w:rsidRDefault="00F342C4">
          <w:pPr>
            <w:pStyle w:val="Sadraj1"/>
            <w:numPr>
              <w:ilvl w:val="1"/>
              <w:numId w:val="0"/>
            </w:numPr>
            <w:tabs>
              <w:tab w:val="left" w:pos="596"/>
              <w:tab w:val="left" w:pos="597"/>
              <w:tab w:val="left" w:leader="dot" w:pos="8940"/>
            </w:tabs>
          </w:pPr>
          <w:r>
            <w:fldChar w:fldCharType="begin"/>
          </w:r>
          <w:r>
            <w:instrText xml:space="preserve"> HYPERLINK \l "_bookmark15" </w:instrText>
          </w:r>
          <w:r>
            <w:fldChar w:fldCharType="separate"/>
          </w:r>
          <w:r w:rsidR="000938C4">
            <w:t>IZBORNA</w:t>
          </w:r>
          <w:r w:rsidR="000938C4">
            <w:rPr>
              <w:spacing w:val="-1"/>
            </w:rPr>
            <w:t xml:space="preserve"> </w:t>
          </w:r>
          <w:r w:rsidR="000938C4">
            <w:t>NASTAVA</w:t>
          </w:r>
          <w:r w:rsidR="000938C4">
            <w:tab/>
          </w:r>
          <w:r w:rsidR="007C0F6E">
            <w:t>6</w:t>
          </w:r>
          <w:r w:rsidR="00FE47E6">
            <w:t>5</w:t>
          </w:r>
          <w:r>
            <w:fldChar w:fldCharType="end"/>
          </w:r>
        </w:p>
        <w:p w14:paraId="0B2BF19B" w14:textId="7333266D" w:rsidR="00380FEA" w:rsidRDefault="00151F13">
          <w:pPr>
            <w:pStyle w:val="Sadraj1"/>
            <w:numPr>
              <w:ilvl w:val="1"/>
              <w:numId w:val="0"/>
            </w:numPr>
            <w:tabs>
              <w:tab w:val="left" w:pos="596"/>
              <w:tab w:val="left" w:pos="597"/>
              <w:tab w:val="left" w:leader="dot" w:pos="8940"/>
            </w:tabs>
            <w:spacing w:before="40"/>
          </w:pPr>
          <w:hyperlink w:anchor="_bookmark16" w:history="1">
            <w:r w:rsidR="000938C4">
              <w:t>PLANOVI</w:t>
            </w:r>
            <w:r w:rsidR="000938C4">
              <w:rPr>
                <w:spacing w:val="-5"/>
              </w:rPr>
              <w:t xml:space="preserve"> </w:t>
            </w:r>
            <w:r w:rsidR="000938C4">
              <w:t>RADA</w:t>
            </w:r>
            <w:r w:rsidR="000938C4">
              <w:rPr>
                <w:spacing w:val="-1"/>
              </w:rPr>
              <w:t xml:space="preserve"> </w:t>
            </w:r>
            <w:r w:rsidR="000938C4">
              <w:t>RAVNATELJA I</w:t>
            </w:r>
            <w:r w:rsidR="000938C4">
              <w:rPr>
                <w:spacing w:val="-5"/>
              </w:rPr>
              <w:t xml:space="preserve"> </w:t>
            </w:r>
            <w:r w:rsidR="000938C4">
              <w:t>OSTALIH</w:t>
            </w:r>
            <w:r w:rsidR="000938C4">
              <w:rPr>
                <w:spacing w:val="-1"/>
              </w:rPr>
              <w:t xml:space="preserve"> </w:t>
            </w:r>
            <w:r w:rsidR="000938C4">
              <w:t>RADNIKA</w:t>
            </w:r>
            <w:r w:rsidR="000938C4">
              <w:tab/>
              <w:t>6</w:t>
            </w:r>
            <w:r w:rsidR="00FE47E6">
              <w:t>6</w:t>
            </w:r>
          </w:hyperlink>
        </w:p>
        <w:p w14:paraId="2FE074B7" w14:textId="5CB44328" w:rsidR="00380FEA" w:rsidRDefault="00151F13">
          <w:pPr>
            <w:pStyle w:val="Sadraj2"/>
            <w:numPr>
              <w:ilvl w:val="2"/>
              <w:numId w:val="0"/>
            </w:numPr>
            <w:tabs>
              <w:tab w:val="left" w:pos="775"/>
              <w:tab w:val="left" w:leader="dot" w:pos="8940"/>
            </w:tabs>
            <w:spacing w:before="44" w:line="275" w:lineRule="exact"/>
          </w:pPr>
          <w:hyperlink w:anchor="_bookmark17" w:history="1">
            <w:r w:rsidR="000938C4">
              <w:t>PLAN</w:t>
            </w:r>
            <w:r w:rsidR="000938C4">
              <w:rPr>
                <w:spacing w:val="-1"/>
              </w:rPr>
              <w:t xml:space="preserve"> </w:t>
            </w:r>
            <w:r w:rsidR="000938C4">
              <w:t>RADA</w:t>
            </w:r>
            <w:r w:rsidR="000938C4">
              <w:rPr>
                <w:spacing w:val="-1"/>
              </w:rPr>
              <w:t xml:space="preserve"> </w:t>
            </w:r>
            <w:r w:rsidR="000938C4">
              <w:t>RAVNATELJA</w:t>
            </w:r>
            <w:r w:rsidR="000938C4">
              <w:tab/>
              <w:t>6</w:t>
            </w:r>
            <w:r w:rsidR="00FE47E6">
              <w:t>6</w:t>
            </w:r>
          </w:hyperlink>
        </w:p>
        <w:p w14:paraId="50EA6D2B" w14:textId="1A64B147" w:rsidR="00380FEA" w:rsidRDefault="00151F13">
          <w:pPr>
            <w:pStyle w:val="Sadraj2"/>
            <w:numPr>
              <w:ilvl w:val="2"/>
              <w:numId w:val="0"/>
            </w:numPr>
            <w:tabs>
              <w:tab w:val="left" w:pos="775"/>
              <w:tab w:val="left" w:leader="dot" w:pos="8940"/>
            </w:tabs>
            <w:spacing w:line="275" w:lineRule="exact"/>
          </w:pPr>
          <w:hyperlink w:anchor="_bookmark18" w:history="1">
            <w:r w:rsidR="000938C4">
              <w:t>PLAN</w:t>
            </w:r>
            <w:r w:rsidR="000938C4">
              <w:rPr>
                <w:spacing w:val="-5"/>
              </w:rPr>
              <w:t xml:space="preserve"> </w:t>
            </w:r>
            <w:r w:rsidR="000938C4">
              <w:t>RADA</w:t>
            </w:r>
            <w:r w:rsidR="000938C4">
              <w:rPr>
                <w:spacing w:val="-4"/>
              </w:rPr>
              <w:t xml:space="preserve"> </w:t>
            </w:r>
            <w:r w:rsidR="000938C4">
              <w:t>STRUČNE</w:t>
            </w:r>
            <w:r w:rsidR="000938C4">
              <w:rPr>
                <w:spacing w:val="-5"/>
              </w:rPr>
              <w:t xml:space="preserve"> </w:t>
            </w:r>
            <w:r w:rsidR="000938C4">
              <w:t>SURADNICE</w:t>
            </w:r>
            <w:r w:rsidR="000938C4">
              <w:rPr>
                <w:spacing w:val="-3"/>
              </w:rPr>
              <w:t xml:space="preserve"> </w:t>
            </w:r>
            <w:r w:rsidR="000938C4">
              <w:t>PEDAGOGINJE</w:t>
            </w:r>
            <w:r w:rsidR="000938C4">
              <w:tab/>
            </w:r>
            <w:r w:rsidR="00F242B2">
              <w:t>7</w:t>
            </w:r>
            <w:r w:rsidR="00FE47E6">
              <w:t>8</w:t>
            </w:r>
          </w:hyperlink>
        </w:p>
        <w:p w14:paraId="4C6AD88C" w14:textId="0CACE966" w:rsidR="00380FEA" w:rsidRDefault="00151F13">
          <w:pPr>
            <w:pStyle w:val="Sadraj2"/>
            <w:numPr>
              <w:ilvl w:val="2"/>
              <w:numId w:val="0"/>
            </w:numPr>
            <w:tabs>
              <w:tab w:val="left" w:pos="775"/>
              <w:tab w:val="left" w:leader="dot" w:pos="8940"/>
            </w:tabs>
          </w:pPr>
          <w:hyperlink w:anchor="_bookmark19" w:history="1">
            <w:r w:rsidR="000938C4">
              <w:t>PLAN</w:t>
            </w:r>
            <w:r w:rsidR="000938C4">
              <w:rPr>
                <w:spacing w:val="-5"/>
              </w:rPr>
              <w:t xml:space="preserve"> </w:t>
            </w:r>
            <w:r w:rsidR="000938C4">
              <w:t>RADA</w:t>
            </w:r>
            <w:r w:rsidR="000938C4">
              <w:rPr>
                <w:spacing w:val="-5"/>
              </w:rPr>
              <w:t xml:space="preserve"> </w:t>
            </w:r>
            <w:r w:rsidR="000938C4">
              <w:t>STRUČNE</w:t>
            </w:r>
            <w:r w:rsidR="000938C4">
              <w:rPr>
                <w:spacing w:val="-4"/>
              </w:rPr>
              <w:t xml:space="preserve"> </w:t>
            </w:r>
            <w:r w:rsidR="000938C4">
              <w:t>SURADNICE</w:t>
            </w:r>
            <w:r w:rsidR="000938C4">
              <w:rPr>
                <w:spacing w:val="-4"/>
              </w:rPr>
              <w:t xml:space="preserve"> </w:t>
            </w:r>
            <w:r w:rsidR="000938C4">
              <w:t>PSIHOLOGINJE</w:t>
            </w:r>
            <w:r w:rsidR="000938C4">
              <w:tab/>
            </w:r>
            <w:r w:rsidR="00F242B2">
              <w:t>9</w:t>
            </w:r>
            <w:r w:rsidR="00FE47E6">
              <w:t>9</w:t>
            </w:r>
          </w:hyperlink>
        </w:p>
        <w:p w14:paraId="7420C68D" w14:textId="122BFA22" w:rsidR="00151F13" w:rsidRDefault="00151F13">
          <w:pPr>
            <w:pStyle w:val="Sadraj2"/>
            <w:numPr>
              <w:ilvl w:val="2"/>
              <w:numId w:val="0"/>
            </w:numPr>
            <w:tabs>
              <w:tab w:val="left" w:pos="775"/>
              <w:tab w:val="left" w:leader="dot" w:pos="8940"/>
            </w:tabs>
          </w:pPr>
          <w:hyperlink w:anchor="_bookmark20" w:history="1">
            <w:r>
              <w:t>PLAN</w:t>
            </w:r>
            <w:r>
              <w:rPr>
                <w:spacing w:val="-5"/>
              </w:rPr>
              <w:t xml:space="preserve"> </w:t>
            </w:r>
            <w:r>
              <w:t>RADA</w:t>
            </w:r>
            <w:r>
              <w:rPr>
                <w:spacing w:val="-5"/>
              </w:rPr>
              <w:t xml:space="preserve"> </w:t>
            </w:r>
            <w:r>
              <w:t>STRUČNE</w:t>
            </w:r>
            <w:r>
              <w:rPr>
                <w:spacing w:val="-5"/>
              </w:rPr>
              <w:t xml:space="preserve"> </w:t>
            </w:r>
            <w:r>
              <w:t>SURADNICE</w:t>
            </w:r>
            <w:r>
              <w:rPr>
                <w:spacing w:val="-4"/>
              </w:rPr>
              <w:t xml:space="preserve"> </w:t>
            </w:r>
            <w:r>
              <w:t>SOCIJALNE PEDAGOGINJE…………………...116</w:t>
            </w:r>
          </w:hyperlink>
        </w:p>
        <w:p w14:paraId="3A02491A" w14:textId="4CDC1461" w:rsidR="00380FEA" w:rsidRDefault="00151F13">
          <w:pPr>
            <w:pStyle w:val="Sadraj2"/>
            <w:numPr>
              <w:ilvl w:val="2"/>
              <w:numId w:val="0"/>
            </w:numPr>
            <w:tabs>
              <w:tab w:val="left" w:pos="775"/>
              <w:tab w:val="left" w:leader="dot" w:pos="8940"/>
            </w:tabs>
          </w:pPr>
          <w:r>
            <w:t>PLAN RADA STRUČNE SURADNICE KNJIŽNIČARKE………………………………...120</w:t>
          </w:r>
        </w:p>
        <w:p w14:paraId="04BB46E9" w14:textId="1B24724D" w:rsidR="00380FEA" w:rsidRDefault="00151F13">
          <w:pPr>
            <w:pStyle w:val="Sadraj2"/>
            <w:numPr>
              <w:ilvl w:val="2"/>
              <w:numId w:val="0"/>
            </w:numPr>
            <w:tabs>
              <w:tab w:val="left" w:pos="775"/>
              <w:tab w:val="left" w:leader="dot" w:pos="8820"/>
            </w:tabs>
          </w:pPr>
          <w:hyperlink w:anchor="_bookmark21" w:history="1">
            <w:r w:rsidR="000938C4">
              <w:t>PLAN</w:t>
            </w:r>
            <w:r w:rsidR="000938C4">
              <w:rPr>
                <w:spacing w:val="-3"/>
              </w:rPr>
              <w:t xml:space="preserve"> </w:t>
            </w:r>
            <w:r w:rsidR="000938C4">
              <w:t>RADA</w:t>
            </w:r>
            <w:r w:rsidR="000938C4">
              <w:rPr>
                <w:spacing w:val="-3"/>
              </w:rPr>
              <w:t xml:space="preserve"> </w:t>
            </w:r>
            <w:r w:rsidR="000938C4">
              <w:t>TAJNIKA</w:t>
            </w:r>
            <w:r w:rsidR="000938C4">
              <w:rPr>
                <w:spacing w:val="-3"/>
              </w:rPr>
              <w:t xml:space="preserve"> </w:t>
            </w:r>
            <w:r w:rsidR="000938C4">
              <w:t>ŠKOLE</w:t>
            </w:r>
            <w:r w:rsidR="0006432A">
              <w:t>……………………………………………………………</w:t>
            </w:r>
            <w:r w:rsidR="007C0F6E">
              <w:t>.</w:t>
            </w:r>
            <w:r w:rsidR="0006432A">
              <w:t>135</w:t>
            </w:r>
          </w:hyperlink>
        </w:p>
        <w:p w14:paraId="1F9C11AB" w14:textId="09FFC1EC" w:rsidR="00380FEA" w:rsidRDefault="00151F13">
          <w:pPr>
            <w:pStyle w:val="Sadraj2"/>
            <w:numPr>
              <w:ilvl w:val="2"/>
              <w:numId w:val="0"/>
            </w:numPr>
            <w:tabs>
              <w:tab w:val="left" w:pos="775"/>
              <w:tab w:val="left" w:leader="dot" w:pos="8820"/>
            </w:tabs>
          </w:pPr>
          <w:hyperlink w:anchor="_bookmark22" w:history="1">
            <w:r w:rsidR="000938C4">
              <w:t>PLAN</w:t>
            </w:r>
            <w:r w:rsidR="000938C4">
              <w:rPr>
                <w:spacing w:val="-4"/>
              </w:rPr>
              <w:t xml:space="preserve"> </w:t>
            </w:r>
            <w:r w:rsidR="000938C4">
              <w:t>RADA</w:t>
            </w:r>
            <w:r w:rsidR="000938C4">
              <w:rPr>
                <w:spacing w:val="-3"/>
              </w:rPr>
              <w:t xml:space="preserve"> </w:t>
            </w:r>
            <w:r w:rsidR="000938C4">
              <w:t>RAČUNOVODSTVA</w:t>
            </w:r>
            <w:r w:rsidR="0006432A">
              <w:t>………………………………………………………..</w:t>
            </w:r>
            <w:r w:rsidR="007C0F6E">
              <w:t>.</w:t>
            </w:r>
            <w:r w:rsidR="00F242B2">
              <w:t>1</w:t>
            </w:r>
            <w:r w:rsidR="0006432A">
              <w:t>36</w:t>
            </w:r>
          </w:hyperlink>
        </w:p>
        <w:p w14:paraId="434DDF36" w14:textId="76EC044B" w:rsidR="00380FEA" w:rsidRDefault="00151F13">
          <w:pPr>
            <w:pStyle w:val="Sadraj2"/>
            <w:numPr>
              <w:ilvl w:val="2"/>
              <w:numId w:val="0"/>
            </w:numPr>
            <w:tabs>
              <w:tab w:val="left" w:pos="774"/>
              <w:tab w:val="left" w:leader="dot" w:pos="8820"/>
            </w:tabs>
            <w:ind w:right="124"/>
          </w:pPr>
          <w:hyperlink w:anchor="_bookmark24" w:history="1">
            <w:r w:rsidR="000938C4">
              <w:t>PROGRAMI RADA STRUČNIH AKTIVA NASTAVNIKA ZA ŠK. GOD.</w:t>
            </w:r>
          </w:hyperlink>
          <w:r w:rsidR="000938C4">
            <w:rPr>
              <w:spacing w:val="1"/>
            </w:rPr>
            <w:t xml:space="preserve"> </w:t>
          </w:r>
          <w:hyperlink w:anchor="_bookmark24" w:history="1">
            <w:r w:rsidR="00A22910">
              <w:t>202</w:t>
            </w:r>
            <w:r w:rsidR="0006432A">
              <w:t>5</w:t>
            </w:r>
            <w:r w:rsidR="00A22910">
              <w:t>./202</w:t>
            </w:r>
            <w:r w:rsidR="0006432A">
              <w:t>6</w:t>
            </w:r>
            <w:r w:rsidR="000938C4">
              <w:t>.</w:t>
            </w:r>
            <w:r w:rsidR="000938C4">
              <w:tab/>
            </w:r>
            <w:r w:rsidR="0006432A">
              <w:t>138</w:t>
            </w:r>
          </w:hyperlink>
        </w:p>
        <w:p w14:paraId="1D78EE51" w14:textId="254065E8" w:rsidR="00380FEA" w:rsidRDefault="00151F13">
          <w:pPr>
            <w:pStyle w:val="Sadraj1"/>
            <w:numPr>
              <w:ilvl w:val="1"/>
              <w:numId w:val="0"/>
            </w:numPr>
            <w:tabs>
              <w:tab w:val="left" w:pos="596"/>
              <w:tab w:val="left" w:pos="597"/>
              <w:tab w:val="left" w:leader="dot" w:pos="8820"/>
            </w:tabs>
          </w:pPr>
          <w:hyperlink w:anchor="_bookmark25" w:history="1">
            <w:r w:rsidR="000938C4">
              <w:t>PLAN</w:t>
            </w:r>
            <w:r w:rsidR="000938C4">
              <w:rPr>
                <w:spacing w:val="-4"/>
              </w:rPr>
              <w:t xml:space="preserve"> </w:t>
            </w:r>
            <w:r w:rsidR="000938C4">
              <w:t>RADA</w:t>
            </w:r>
            <w:r w:rsidR="000938C4">
              <w:rPr>
                <w:spacing w:val="-3"/>
              </w:rPr>
              <w:t xml:space="preserve"> </w:t>
            </w:r>
            <w:r w:rsidR="000938C4">
              <w:t>ŠKOLSKOG</w:t>
            </w:r>
            <w:r w:rsidR="000938C4">
              <w:rPr>
                <w:spacing w:val="-3"/>
              </w:rPr>
              <w:t xml:space="preserve"> </w:t>
            </w:r>
            <w:r w:rsidR="000938C4">
              <w:t>ODBORA</w:t>
            </w:r>
            <w:r w:rsidR="000938C4">
              <w:tab/>
              <w:t>1</w:t>
            </w:r>
            <w:r w:rsidR="00FE47E6">
              <w:t>4</w:t>
            </w:r>
            <w:r w:rsidR="0006432A">
              <w:t>4</w:t>
            </w:r>
            <w:bookmarkStart w:id="2" w:name="_GoBack"/>
            <w:bookmarkEnd w:id="2"/>
          </w:hyperlink>
        </w:p>
      </w:sdtContent>
    </w:sdt>
    <w:p w14:paraId="435B48C8" w14:textId="77777777" w:rsidR="00380FEA" w:rsidRDefault="00380FEA">
      <w:pPr>
        <w:sectPr w:rsidR="00380FEA">
          <w:pgSz w:w="11910" w:h="16840"/>
          <w:pgMar w:top="1320" w:right="1300" w:bottom="1140" w:left="1300" w:header="0" w:footer="957" w:gutter="0"/>
          <w:cols w:space="720"/>
        </w:sectPr>
      </w:pPr>
    </w:p>
    <w:p w14:paraId="2003F2B4" w14:textId="77777777" w:rsidR="00380FEA" w:rsidRDefault="000938C4" w:rsidP="00BE2058">
      <w:pPr>
        <w:pStyle w:val="Naslov1"/>
        <w:tabs>
          <w:tab w:val="left" w:pos="837"/>
        </w:tabs>
        <w:ind w:left="0" w:firstLine="0"/>
        <w:jc w:val="center"/>
      </w:pPr>
      <w:bookmarkStart w:id="3" w:name="_bookmark1"/>
      <w:bookmarkEnd w:id="3"/>
      <w:r>
        <w:lastRenderedPageBreak/>
        <w:t>OSNOVNI</w:t>
      </w:r>
      <w:r>
        <w:rPr>
          <w:spacing w:val="-7"/>
        </w:rPr>
        <w:t xml:space="preserve"> </w:t>
      </w:r>
      <w:r>
        <w:t>PODACI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STANOVI</w:t>
      </w:r>
    </w:p>
    <w:p w14:paraId="5282B942" w14:textId="77777777" w:rsidR="00380FEA" w:rsidRDefault="00380FEA">
      <w:pPr>
        <w:pStyle w:val="Tijeloteksta"/>
        <w:rPr>
          <w:b/>
          <w:sz w:val="20"/>
        </w:rPr>
      </w:pPr>
    </w:p>
    <w:p w14:paraId="7C09F8F5" w14:textId="77777777" w:rsidR="00380FEA" w:rsidRDefault="00380FEA">
      <w:pPr>
        <w:pStyle w:val="Tijeloteksta"/>
        <w:spacing w:after="1"/>
        <w:rPr>
          <w:b/>
          <w:sz w:val="21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095"/>
      </w:tblGrid>
      <w:tr w:rsidR="00380FEA" w14:paraId="5F4A9E95" w14:textId="77777777">
        <w:trPr>
          <w:trHeight w:val="570"/>
        </w:trPr>
        <w:tc>
          <w:tcPr>
            <w:tcW w:w="2804" w:type="dxa"/>
            <w:shd w:val="clear" w:color="auto" w:fill="E4DFEB"/>
          </w:tcPr>
          <w:p w14:paraId="25A0C2FF" w14:textId="77777777" w:rsidR="00380FEA" w:rsidRDefault="000938C4">
            <w:pPr>
              <w:pStyle w:val="TableParagraph"/>
              <w:spacing w:before="275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</w:p>
        </w:tc>
        <w:tc>
          <w:tcPr>
            <w:tcW w:w="6095" w:type="dxa"/>
          </w:tcPr>
          <w:p w14:paraId="23656B02" w14:textId="77777777" w:rsidR="00380FEA" w:rsidRDefault="00380FE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4C6F250" w14:textId="77777777" w:rsidR="00380FEA" w:rsidRDefault="00093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dustrijs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ojars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kola</w:t>
            </w:r>
          </w:p>
        </w:tc>
      </w:tr>
      <w:tr w:rsidR="00380FEA" w14:paraId="384E3B74" w14:textId="77777777">
        <w:trPr>
          <w:trHeight w:val="570"/>
        </w:trPr>
        <w:tc>
          <w:tcPr>
            <w:tcW w:w="2804" w:type="dxa"/>
            <w:shd w:val="clear" w:color="auto" w:fill="E4DFEB"/>
          </w:tcPr>
          <w:p w14:paraId="4CB2AAD2" w14:textId="77777777" w:rsidR="00380FEA" w:rsidRDefault="00380FE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D501B51" w14:textId="77777777" w:rsidR="00380FEA" w:rsidRDefault="000938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jedište</w:t>
            </w:r>
          </w:p>
        </w:tc>
        <w:tc>
          <w:tcPr>
            <w:tcW w:w="6095" w:type="dxa"/>
          </w:tcPr>
          <w:p w14:paraId="0534FB40" w14:textId="77777777" w:rsidR="00380FEA" w:rsidRDefault="00380FE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C976D70" w14:textId="77777777" w:rsidR="00380FEA" w:rsidRDefault="00093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veni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žić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greb</w:t>
            </w:r>
          </w:p>
        </w:tc>
      </w:tr>
      <w:tr w:rsidR="00380FEA" w14:paraId="65DED206" w14:textId="77777777">
        <w:trPr>
          <w:trHeight w:val="554"/>
        </w:trPr>
        <w:tc>
          <w:tcPr>
            <w:tcW w:w="2804" w:type="dxa"/>
            <w:shd w:val="clear" w:color="auto" w:fill="E4DFEB"/>
          </w:tcPr>
          <w:p w14:paraId="2C4B9BD8" w14:textId="77777777" w:rsidR="00380FEA" w:rsidRDefault="00380FEA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BA68AFA" w14:textId="77777777" w:rsidR="00380FEA" w:rsidRDefault="000938C4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tc>
          <w:tcPr>
            <w:tcW w:w="6095" w:type="dxa"/>
          </w:tcPr>
          <w:p w14:paraId="6F2E8D08" w14:textId="77777777" w:rsidR="00380FEA" w:rsidRDefault="00380FEA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7E5619E" w14:textId="77777777" w:rsidR="00380FEA" w:rsidRDefault="000938C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01/6152 955</w:t>
            </w:r>
          </w:p>
        </w:tc>
      </w:tr>
      <w:tr w:rsidR="00380FEA" w14:paraId="2CAA8444" w14:textId="77777777">
        <w:trPr>
          <w:trHeight w:val="585"/>
        </w:trPr>
        <w:tc>
          <w:tcPr>
            <w:tcW w:w="2804" w:type="dxa"/>
            <w:shd w:val="clear" w:color="auto" w:fill="E4DFEB"/>
          </w:tcPr>
          <w:p w14:paraId="302C120A" w14:textId="77777777" w:rsidR="00380FEA" w:rsidRDefault="00380FE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5BCC5A7" w14:textId="77777777" w:rsidR="00380FEA" w:rsidRDefault="000938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ax</w:t>
            </w:r>
          </w:p>
        </w:tc>
        <w:tc>
          <w:tcPr>
            <w:tcW w:w="6095" w:type="dxa"/>
          </w:tcPr>
          <w:p w14:paraId="55F75E19" w14:textId="77777777" w:rsidR="00380FEA" w:rsidRDefault="00380FEA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0DE1DB66" w14:textId="77777777" w:rsidR="00380FEA" w:rsidRDefault="000938C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1/615 2960</w:t>
            </w:r>
          </w:p>
        </w:tc>
      </w:tr>
      <w:tr w:rsidR="00380FEA" w14:paraId="6567A7FC" w14:textId="77777777">
        <w:trPr>
          <w:trHeight w:val="552"/>
        </w:trPr>
        <w:tc>
          <w:tcPr>
            <w:tcW w:w="2804" w:type="dxa"/>
            <w:shd w:val="clear" w:color="auto" w:fill="E4DFEB"/>
          </w:tcPr>
          <w:p w14:paraId="24A0DEA0" w14:textId="77777777" w:rsidR="00380FEA" w:rsidRDefault="00380FE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A896343" w14:textId="77777777" w:rsidR="00380FEA" w:rsidRDefault="000938C4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6095" w:type="dxa"/>
          </w:tcPr>
          <w:p w14:paraId="13B1D197" w14:textId="77777777" w:rsidR="00380FEA" w:rsidRDefault="00380FEA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7C255F0" w14:textId="63A9050F" w:rsidR="00380FEA" w:rsidRDefault="00151F13">
            <w:pPr>
              <w:pStyle w:val="TableParagraph"/>
              <w:spacing w:line="257" w:lineRule="exact"/>
              <w:rPr>
                <w:sz w:val="24"/>
              </w:rPr>
            </w:pPr>
            <w:hyperlink r:id="rId10" w:history="1">
              <w:r w:rsidR="005F1C2A" w:rsidRPr="001543BA">
                <w:rPr>
                  <w:rStyle w:val="Hiperveza"/>
                  <w:sz w:val="24"/>
                </w:rPr>
                <w:t>iss@ss-industrijska-strojarska-zg.skole.hr</w:t>
              </w:r>
            </w:hyperlink>
          </w:p>
        </w:tc>
      </w:tr>
      <w:tr w:rsidR="00380FEA" w14:paraId="4753E406" w14:textId="77777777">
        <w:trPr>
          <w:trHeight w:val="585"/>
        </w:trPr>
        <w:tc>
          <w:tcPr>
            <w:tcW w:w="2804" w:type="dxa"/>
            <w:shd w:val="clear" w:color="auto" w:fill="E4DFEB"/>
          </w:tcPr>
          <w:p w14:paraId="54A4598B" w14:textId="77777777" w:rsidR="00380FEA" w:rsidRDefault="00380FE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00C1205" w14:textId="77777777" w:rsidR="00380FEA" w:rsidRDefault="000938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</w:p>
        </w:tc>
        <w:tc>
          <w:tcPr>
            <w:tcW w:w="6095" w:type="dxa"/>
          </w:tcPr>
          <w:p w14:paraId="6B192701" w14:textId="77777777" w:rsidR="00380FEA" w:rsidRDefault="00380FEA">
            <w:pPr>
              <w:pStyle w:val="TableParagraph"/>
              <w:spacing w:line="273" w:lineRule="exact"/>
              <w:rPr>
                <w:color w:val="0000FF"/>
                <w:sz w:val="24"/>
                <w:u w:val="single" w:color="0000FF"/>
              </w:rPr>
            </w:pPr>
          </w:p>
          <w:p w14:paraId="16CCBBF8" w14:textId="772E5B05" w:rsidR="005F1C2A" w:rsidRDefault="00151F13">
            <w:pPr>
              <w:pStyle w:val="TableParagraph"/>
              <w:spacing w:line="273" w:lineRule="exact"/>
              <w:rPr>
                <w:sz w:val="24"/>
              </w:rPr>
            </w:pPr>
            <w:hyperlink r:id="rId11" w:history="1">
              <w:r w:rsidR="005F1C2A" w:rsidRPr="001543BA">
                <w:rPr>
                  <w:rStyle w:val="Hiperveza"/>
                  <w:sz w:val="24"/>
                </w:rPr>
                <w:t>https://ss-industrijska-strojarska-zg.skole.hr/</w:t>
              </w:r>
            </w:hyperlink>
            <w:r w:rsidR="005F1C2A">
              <w:rPr>
                <w:sz w:val="24"/>
              </w:rPr>
              <w:t xml:space="preserve"> </w:t>
            </w:r>
          </w:p>
        </w:tc>
      </w:tr>
      <w:tr w:rsidR="00380FEA" w14:paraId="6EFC31AA" w14:textId="77777777">
        <w:trPr>
          <w:trHeight w:val="554"/>
        </w:trPr>
        <w:tc>
          <w:tcPr>
            <w:tcW w:w="2804" w:type="dxa"/>
            <w:shd w:val="clear" w:color="auto" w:fill="E4DFEB"/>
          </w:tcPr>
          <w:p w14:paraId="785F863B" w14:textId="77777777" w:rsidR="00380FEA" w:rsidRDefault="00380FEA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3AD6D4A" w14:textId="77777777" w:rsidR="00380FEA" w:rsidRDefault="000938C4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Šifr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stanove</w:t>
            </w:r>
          </w:p>
        </w:tc>
        <w:tc>
          <w:tcPr>
            <w:tcW w:w="6095" w:type="dxa"/>
          </w:tcPr>
          <w:p w14:paraId="2F465A12" w14:textId="77777777" w:rsidR="00380FEA" w:rsidRDefault="00380FEA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8FA2222" w14:textId="77777777" w:rsidR="00380FEA" w:rsidRDefault="000938C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21-114-553</w:t>
            </w:r>
          </w:p>
        </w:tc>
      </w:tr>
      <w:tr w:rsidR="00380FEA" w14:paraId="01C7F57E" w14:textId="77777777">
        <w:trPr>
          <w:trHeight w:val="551"/>
        </w:trPr>
        <w:tc>
          <w:tcPr>
            <w:tcW w:w="2804" w:type="dxa"/>
            <w:shd w:val="clear" w:color="auto" w:fill="E4DFEB"/>
          </w:tcPr>
          <w:p w14:paraId="5C0A3341" w14:textId="77777777" w:rsidR="00380FEA" w:rsidRDefault="00380FE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E5D1F0E" w14:textId="77777777" w:rsidR="00380FEA" w:rsidRDefault="000938C4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avnatelj</w:t>
            </w:r>
          </w:p>
        </w:tc>
        <w:tc>
          <w:tcPr>
            <w:tcW w:w="6095" w:type="dxa"/>
          </w:tcPr>
          <w:p w14:paraId="257D18C8" w14:textId="77777777" w:rsidR="00380FEA" w:rsidRDefault="00380FE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B2C6914" w14:textId="77777777" w:rsidR="00380FEA" w:rsidRDefault="000938C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Nen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vlini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.</w:t>
            </w:r>
          </w:p>
        </w:tc>
      </w:tr>
      <w:tr w:rsidR="00380FEA" w14:paraId="1A423FF5" w14:textId="77777777">
        <w:trPr>
          <w:trHeight w:val="551"/>
        </w:trPr>
        <w:tc>
          <w:tcPr>
            <w:tcW w:w="2804" w:type="dxa"/>
            <w:shd w:val="clear" w:color="auto" w:fill="E4DFEB"/>
          </w:tcPr>
          <w:p w14:paraId="6F21925A" w14:textId="77777777" w:rsidR="00380FEA" w:rsidRPr="000E450A" w:rsidRDefault="00380FEA">
            <w:pPr>
              <w:pStyle w:val="TableParagraph"/>
              <w:spacing w:before="10"/>
              <w:rPr>
                <w:b/>
                <w:color w:val="000000" w:themeColor="text1"/>
                <w:sz w:val="23"/>
              </w:rPr>
            </w:pPr>
          </w:p>
          <w:p w14:paraId="75F86DA5" w14:textId="77777777" w:rsidR="00380FEA" w:rsidRPr="000E450A" w:rsidRDefault="000938C4">
            <w:pPr>
              <w:pStyle w:val="TableParagraph"/>
              <w:spacing w:line="257" w:lineRule="exact"/>
              <w:rPr>
                <w:b/>
                <w:color w:val="000000" w:themeColor="text1"/>
                <w:sz w:val="24"/>
              </w:rPr>
            </w:pPr>
            <w:r w:rsidRPr="000E450A">
              <w:rPr>
                <w:b/>
                <w:color w:val="000000" w:themeColor="text1"/>
                <w:sz w:val="24"/>
              </w:rPr>
              <w:t>Broj</w:t>
            </w:r>
            <w:r w:rsidRPr="000E450A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0E450A">
              <w:rPr>
                <w:b/>
                <w:color w:val="000000" w:themeColor="text1"/>
                <w:sz w:val="24"/>
              </w:rPr>
              <w:t>učenika</w:t>
            </w:r>
          </w:p>
        </w:tc>
        <w:tc>
          <w:tcPr>
            <w:tcW w:w="6095" w:type="dxa"/>
          </w:tcPr>
          <w:p w14:paraId="569359E3" w14:textId="77777777" w:rsidR="00380FEA" w:rsidRPr="000E450A" w:rsidRDefault="00380FEA">
            <w:pPr>
              <w:pStyle w:val="TableParagraph"/>
              <w:spacing w:before="10"/>
              <w:rPr>
                <w:b/>
                <w:color w:val="000000" w:themeColor="text1"/>
                <w:sz w:val="23"/>
              </w:rPr>
            </w:pPr>
          </w:p>
          <w:p w14:paraId="6DEC388C" w14:textId="02FA009B" w:rsidR="00380FEA" w:rsidRPr="000E450A" w:rsidRDefault="00623D38">
            <w:pPr>
              <w:pStyle w:val="TableParagraph"/>
              <w:spacing w:line="25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  <w:r w:rsidR="005F1C2A">
              <w:rPr>
                <w:color w:val="000000" w:themeColor="text1"/>
                <w:sz w:val="24"/>
              </w:rPr>
              <w:t>27</w:t>
            </w:r>
          </w:p>
        </w:tc>
      </w:tr>
      <w:tr w:rsidR="00380FEA" w14:paraId="2552C975" w14:textId="77777777">
        <w:trPr>
          <w:trHeight w:val="827"/>
        </w:trPr>
        <w:tc>
          <w:tcPr>
            <w:tcW w:w="2804" w:type="dxa"/>
            <w:shd w:val="clear" w:color="auto" w:fill="E4DFEB"/>
          </w:tcPr>
          <w:p w14:paraId="7A9C5F76" w14:textId="77777777" w:rsidR="00380FEA" w:rsidRPr="000E450A" w:rsidRDefault="00380FEA">
            <w:pPr>
              <w:pStyle w:val="TableParagraph"/>
              <w:spacing w:before="3"/>
              <w:rPr>
                <w:b/>
                <w:color w:val="000000" w:themeColor="text1"/>
              </w:rPr>
            </w:pPr>
          </w:p>
          <w:p w14:paraId="5C071A51" w14:textId="77777777" w:rsidR="00380FEA" w:rsidRPr="000E450A" w:rsidRDefault="000938C4">
            <w:pPr>
              <w:pStyle w:val="TableParagraph"/>
              <w:spacing w:line="270" w:lineRule="atLeast"/>
              <w:ind w:right="1186"/>
              <w:rPr>
                <w:b/>
                <w:color w:val="000000" w:themeColor="text1"/>
                <w:sz w:val="24"/>
              </w:rPr>
            </w:pPr>
            <w:r w:rsidRPr="000E450A">
              <w:rPr>
                <w:b/>
                <w:color w:val="000000" w:themeColor="text1"/>
                <w:sz w:val="24"/>
              </w:rPr>
              <w:t>Broj učenika s</w:t>
            </w:r>
            <w:r w:rsidRPr="000E450A">
              <w:rPr>
                <w:b/>
                <w:color w:val="000000" w:themeColor="text1"/>
                <w:spacing w:val="-58"/>
                <w:sz w:val="24"/>
              </w:rPr>
              <w:t xml:space="preserve"> </w:t>
            </w:r>
            <w:r w:rsidRPr="000E450A">
              <w:rPr>
                <w:b/>
                <w:color w:val="000000" w:themeColor="text1"/>
                <w:sz w:val="24"/>
              </w:rPr>
              <w:t>teškoćama</w:t>
            </w:r>
          </w:p>
        </w:tc>
        <w:tc>
          <w:tcPr>
            <w:tcW w:w="6095" w:type="dxa"/>
          </w:tcPr>
          <w:p w14:paraId="1789775C" w14:textId="77777777" w:rsidR="00380FEA" w:rsidRPr="005869B4" w:rsidRDefault="00380FE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FB4C769" w14:textId="29FCF9BD" w:rsidR="00380FEA" w:rsidRPr="005869B4" w:rsidRDefault="005F1C2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</w:tr>
      <w:tr w:rsidR="00380FEA" w14:paraId="506FA792" w14:textId="77777777">
        <w:trPr>
          <w:trHeight w:val="551"/>
        </w:trPr>
        <w:tc>
          <w:tcPr>
            <w:tcW w:w="2804" w:type="dxa"/>
            <w:shd w:val="clear" w:color="auto" w:fill="E4DFEB"/>
          </w:tcPr>
          <w:p w14:paraId="74075DD3" w14:textId="77777777" w:rsidR="00380FEA" w:rsidRDefault="00380FE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9A75D10" w14:textId="77777777" w:rsidR="00380FEA" w:rsidRDefault="000938C4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roj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zredni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djela</w:t>
            </w:r>
          </w:p>
        </w:tc>
        <w:tc>
          <w:tcPr>
            <w:tcW w:w="6095" w:type="dxa"/>
          </w:tcPr>
          <w:p w14:paraId="04AA20EF" w14:textId="77777777" w:rsidR="00380FEA" w:rsidRDefault="00380FE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DBE1671" w14:textId="16AD0D36" w:rsidR="00380FEA" w:rsidRDefault="00B32C4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5F1C2A">
              <w:rPr>
                <w:sz w:val="24"/>
              </w:rPr>
              <w:t>5</w:t>
            </w:r>
          </w:p>
        </w:tc>
      </w:tr>
      <w:tr w:rsidR="00380FEA" w14:paraId="46E54744" w14:textId="77777777">
        <w:trPr>
          <w:trHeight w:val="551"/>
        </w:trPr>
        <w:tc>
          <w:tcPr>
            <w:tcW w:w="2804" w:type="dxa"/>
            <w:shd w:val="clear" w:color="auto" w:fill="E4DFEB"/>
          </w:tcPr>
          <w:p w14:paraId="667C608E" w14:textId="77777777" w:rsidR="00380FEA" w:rsidRPr="00DC335D" w:rsidRDefault="00380FE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C912398" w14:textId="77777777" w:rsidR="00380FEA" w:rsidRPr="00DC335D" w:rsidRDefault="000938C4">
            <w:pPr>
              <w:pStyle w:val="TableParagraph"/>
              <w:spacing w:line="257" w:lineRule="exact"/>
              <w:rPr>
                <w:b/>
                <w:sz w:val="24"/>
              </w:rPr>
            </w:pPr>
            <w:r w:rsidRPr="00DC335D">
              <w:rPr>
                <w:b/>
                <w:sz w:val="24"/>
              </w:rPr>
              <w:t>Ukupni</w:t>
            </w:r>
            <w:r w:rsidRPr="00DC335D">
              <w:rPr>
                <w:b/>
                <w:spacing w:val="-1"/>
                <w:sz w:val="24"/>
              </w:rPr>
              <w:t xml:space="preserve"> </w:t>
            </w:r>
            <w:r w:rsidRPr="00DC335D">
              <w:rPr>
                <w:b/>
                <w:sz w:val="24"/>
              </w:rPr>
              <w:t>broj</w:t>
            </w:r>
            <w:r w:rsidRPr="00DC335D">
              <w:rPr>
                <w:b/>
                <w:spacing w:val="-1"/>
                <w:sz w:val="24"/>
              </w:rPr>
              <w:t xml:space="preserve"> </w:t>
            </w:r>
            <w:r w:rsidRPr="00DC335D">
              <w:rPr>
                <w:b/>
                <w:sz w:val="24"/>
              </w:rPr>
              <w:t>djelatnika</w:t>
            </w:r>
          </w:p>
        </w:tc>
        <w:tc>
          <w:tcPr>
            <w:tcW w:w="6095" w:type="dxa"/>
          </w:tcPr>
          <w:p w14:paraId="770F494B" w14:textId="77777777" w:rsidR="00380FEA" w:rsidRPr="00CE295D" w:rsidRDefault="00380FE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07BC29A" w14:textId="2F587244" w:rsidR="00380FEA" w:rsidRPr="00CE295D" w:rsidRDefault="00F81EB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380FEA" w14:paraId="4752CAA7" w14:textId="77777777">
        <w:trPr>
          <w:trHeight w:val="551"/>
        </w:trPr>
        <w:tc>
          <w:tcPr>
            <w:tcW w:w="2804" w:type="dxa"/>
            <w:shd w:val="clear" w:color="auto" w:fill="E4DFEB"/>
          </w:tcPr>
          <w:p w14:paraId="64EBD3D1" w14:textId="77777777" w:rsidR="00380FEA" w:rsidRPr="00A22910" w:rsidRDefault="000938C4">
            <w:pPr>
              <w:pStyle w:val="TableParagraph"/>
              <w:spacing w:line="276" w:lineRule="exact"/>
              <w:ind w:right="553"/>
              <w:rPr>
                <w:b/>
                <w:sz w:val="24"/>
              </w:rPr>
            </w:pPr>
            <w:r w:rsidRPr="00A22910">
              <w:rPr>
                <w:b/>
                <w:sz w:val="24"/>
              </w:rPr>
              <w:t>Nastavnici</w:t>
            </w:r>
            <w:r w:rsidRPr="00A22910">
              <w:rPr>
                <w:b/>
                <w:spacing w:val="1"/>
                <w:sz w:val="24"/>
              </w:rPr>
              <w:t xml:space="preserve"> </w:t>
            </w:r>
            <w:r w:rsidRPr="00A22910">
              <w:rPr>
                <w:b/>
                <w:sz w:val="24"/>
              </w:rPr>
              <w:t>(predmetna</w:t>
            </w:r>
            <w:r w:rsidRPr="00A22910">
              <w:rPr>
                <w:b/>
                <w:spacing w:val="-13"/>
                <w:sz w:val="24"/>
              </w:rPr>
              <w:t xml:space="preserve"> </w:t>
            </w:r>
            <w:r w:rsidRPr="00A22910">
              <w:rPr>
                <w:b/>
                <w:sz w:val="24"/>
              </w:rPr>
              <w:t>nastava)</w:t>
            </w:r>
          </w:p>
        </w:tc>
        <w:tc>
          <w:tcPr>
            <w:tcW w:w="6095" w:type="dxa"/>
          </w:tcPr>
          <w:p w14:paraId="4629EA24" w14:textId="77777777" w:rsidR="00380FEA" w:rsidRPr="00CE295D" w:rsidRDefault="00380FE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1085286" w14:textId="6227C344" w:rsidR="00380FEA" w:rsidRPr="00CE295D" w:rsidRDefault="00A22910">
            <w:pPr>
              <w:pStyle w:val="TableParagraph"/>
              <w:spacing w:line="257" w:lineRule="exact"/>
              <w:rPr>
                <w:sz w:val="24"/>
              </w:rPr>
            </w:pPr>
            <w:r w:rsidRPr="00CE295D">
              <w:rPr>
                <w:sz w:val="24"/>
              </w:rPr>
              <w:t>3</w:t>
            </w:r>
            <w:r w:rsidR="005F1C2A">
              <w:rPr>
                <w:sz w:val="24"/>
              </w:rPr>
              <w:t>8</w:t>
            </w:r>
          </w:p>
        </w:tc>
      </w:tr>
      <w:tr w:rsidR="00380FEA" w14:paraId="32460DBA" w14:textId="77777777">
        <w:trPr>
          <w:trHeight w:val="553"/>
        </w:trPr>
        <w:tc>
          <w:tcPr>
            <w:tcW w:w="2804" w:type="dxa"/>
            <w:shd w:val="clear" w:color="auto" w:fill="E4DFEB"/>
          </w:tcPr>
          <w:p w14:paraId="4E3538B1" w14:textId="77777777" w:rsidR="00380FEA" w:rsidRPr="00D46700" w:rsidRDefault="000938C4">
            <w:pPr>
              <w:pStyle w:val="TableParagraph"/>
              <w:spacing w:line="270" w:lineRule="atLeast"/>
              <w:ind w:right="673"/>
              <w:rPr>
                <w:b/>
                <w:color w:val="000000" w:themeColor="text1"/>
                <w:sz w:val="24"/>
              </w:rPr>
            </w:pPr>
            <w:r w:rsidRPr="00D46700">
              <w:rPr>
                <w:b/>
                <w:color w:val="000000" w:themeColor="text1"/>
                <w:sz w:val="24"/>
              </w:rPr>
              <w:t>Nastavnici</w:t>
            </w:r>
            <w:r w:rsidRPr="00D46700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D46700">
              <w:rPr>
                <w:b/>
                <w:color w:val="000000" w:themeColor="text1"/>
                <w:sz w:val="24"/>
              </w:rPr>
              <w:t>(praktična</w:t>
            </w:r>
            <w:r w:rsidRPr="00D46700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D46700">
              <w:rPr>
                <w:b/>
                <w:color w:val="000000" w:themeColor="text1"/>
                <w:sz w:val="24"/>
              </w:rPr>
              <w:t>nastava)</w:t>
            </w:r>
          </w:p>
        </w:tc>
        <w:tc>
          <w:tcPr>
            <w:tcW w:w="6095" w:type="dxa"/>
          </w:tcPr>
          <w:p w14:paraId="6ACCB7D6" w14:textId="77777777" w:rsidR="00380FEA" w:rsidRPr="00CE295D" w:rsidRDefault="00380FEA">
            <w:pPr>
              <w:pStyle w:val="TableParagraph"/>
              <w:rPr>
                <w:b/>
                <w:sz w:val="24"/>
              </w:rPr>
            </w:pPr>
          </w:p>
          <w:p w14:paraId="4AB58F44" w14:textId="5764B686" w:rsidR="00380FEA" w:rsidRPr="00CE295D" w:rsidRDefault="00A22910">
            <w:pPr>
              <w:pStyle w:val="TableParagraph"/>
              <w:spacing w:before="1" w:line="257" w:lineRule="exact"/>
              <w:rPr>
                <w:sz w:val="24"/>
              </w:rPr>
            </w:pPr>
            <w:r w:rsidRPr="00CE295D">
              <w:rPr>
                <w:sz w:val="24"/>
              </w:rPr>
              <w:t>1</w:t>
            </w:r>
            <w:r w:rsidR="005F1C2A">
              <w:rPr>
                <w:sz w:val="24"/>
              </w:rPr>
              <w:t>1</w:t>
            </w:r>
          </w:p>
        </w:tc>
      </w:tr>
      <w:tr w:rsidR="00380FEA" w14:paraId="041C367C" w14:textId="77777777">
        <w:trPr>
          <w:trHeight w:val="549"/>
        </w:trPr>
        <w:tc>
          <w:tcPr>
            <w:tcW w:w="2804" w:type="dxa"/>
            <w:tcBorders>
              <w:bottom w:val="single" w:sz="6" w:space="0" w:color="000000"/>
            </w:tcBorders>
            <w:shd w:val="clear" w:color="auto" w:fill="E4DFEB"/>
          </w:tcPr>
          <w:p w14:paraId="4489733C" w14:textId="77777777" w:rsidR="00380FEA" w:rsidRPr="000E450A" w:rsidRDefault="00380FEA">
            <w:pPr>
              <w:pStyle w:val="TableParagraph"/>
              <w:spacing w:before="10"/>
              <w:rPr>
                <w:b/>
                <w:color w:val="000000" w:themeColor="text1"/>
                <w:sz w:val="23"/>
              </w:rPr>
            </w:pPr>
          </w:p>
          <w:p w14:paraId="68169664" w14:textId="2C11BC1A" w:rsidR="00380FEA" w:rsidRPr="000E450A" w:rsidRDefault="000938C4">
            <w:pPr>
              <w:pStyle w:val="TableParagraph"/>
              <w:spacing w:line="255" w:lineRule="exact"/>
              <w:rPr>
                <w:b/>
                <w:color w:val="000000" w:themeColor="text1"/>
                <w:sz w:val="24"/>
              </w:rPr>
            </w:pPr>
            <w:r w:rsidRPr="000E450A">
              <w:rPr>
                <w:b/>
                <w:color w:val="000000" w:themeColor="text1"/>
                <w:sz w:val="24"/>
              </w:rPr>
              <w:t>Stručna</w:t>
            </w:r>
            <w:r w:rsidRPr="000E450A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0E450A">
              <w:rPr>
                <w:b/>
                <w:color w:val="000000" w:themeColor="text1"/>
                <w:sz w:val="24"/>
              </w:rPr>
              <w:t>služba</w:t>
            </w:r>
            <w:r w:rsidR="00BB2B4C">
              <w:rPr>
                <w:b/>
                <w:color w:val="000000" w:themeColor="text1"/>
                <w:sz w:val="24"/>
              </w:rPr>
              <w:t xml:space="preserve"> i ravnatelj</w:t>
            </w:r>
          </w:p>
        </w:tc>
        <w:tc>
          <w:tcPr>
            <w:tcW w:w="6095" w:type="dxa"/>
            <w:tcBorders>
              <w:bottom w:val="single" w:sz="6" w:space="0" w:color="000000"/>
            </w:tcBorders>
          </w:tcPr>
          <w:p w14:paraId="4594731D" w14:textId="77777777" w:rsidR="00380FEA" w:rsidRPr="00CE295D" w:rsidRDefault="00380FE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B10F1E1" w14:textId="7DF62BEB" w:rsidR="00380FEA" w:rsidRPr="00CE295D" w:rsidRDefault="00623D38">
            <w:pPr>
              <w:pStyle w:val="TableParagraph"/>
              <w:spacing w:line="255" w:lineRule="exact"/>
              <w:rPr>
                <w:sz w:val="24"/>
              </w:rPr>
            </w:pPr>
            <w:r w:rsidRPr="00CE295D">
              <w:rPr>
                <w:sz w:val="24"/>
              </w:rPr>
              <w:t>4</w:t>
            </w:r>
            <w:r w:rsidR="005F1C2A">
              <w:rPr>
                <w:sz w:val="24"/>
              </w:rPr>
              <w:t xml:space="preserve"> </w:t>
            </w:r>
          </w:p>
        </w:tc>
      </w:tr>
      <w:tr w:rsidR="00380FEA" w14:paraId="111BD0B8" w14:textId="77777777">
        <w:trPr>
          <w:trHeight w:val="549"/>
        </w:trPr>
        <w:tc>
          <w:tcPr>
            <w:tcW w:w="2804" w:type="dxa"/>
            <w:tcBorders>
              <w:top w:val="single" w:sz="6" w:space="0" w:color="000000"/>
            </w:tcBorders>
            <w:shd w:val="clear" w:color="auto" w:fill="E4DFEB"/>
          </w:tcPr>
          <w:p w14:paraId="4962DC55" w14:textId="77777777" w:rsidR="00380FEA" w:rsidRPr="000E450A" w:rsidRDefault="000938C4">
            <w:pPr>
              <w:pStyle w:val="TableParagraph"/>
              <w:spacing w:line="276" w:lineRule="exact"/>
              <w:ind w:right="793"/>
              <w:rPr>
                <w:b/>
                <w:color w:val="000000" w:themeColor="text1"/>
                <w:sz w:val="24"/>
              </w:rPr>
            </w:pPr>
            <w:r w:rsidRPr="000E450A">
              <w:rPr>
                <w:b/>
                <w:color w:val="000000" w:themeColor="text1"/>
                <w:sz w:val="24"/>
              </w:rPr>
              <w:t>Administrativno –</w:t>
            </w:r>
            <w:r w:rsidRPr="000E450A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0E450A">
              <w:rPr>
                <w:b/>
                <w:color w:val="000000" w:themeColor="text1"/>
                <w:sz w:val="24"/>
              </w:rPr>
              <w:t>tehničko</w:t>
            </w:r>
            <w:r w:rsidRPr="000E450A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0E450A">
              <w:rPr>
                <w:b/>
                <w:color w:val="000000" w:themeColor="text1"/>
                <w:sz w:val="24"/>
              </w:rPr>
              <w:t>osoblje</w:t>
            </w:r>
          </w:p>
        </w:tc>
        <w:tc>
          <w:tcPr>
            <w:tcW w:w="6095" w:type="dxa"/>
            <w:tcBorders>
              <w:top w:val="single" w:sz="6" w:space="0" w:color="000000"/>
            </w:tcBorders>
          </w:tcPr>
          <w:p w14:paraId="70AB85F0" w14:textId="77777777" w:rsidR="00380FEA" w:rsidRPr="00CE295D" w:rsidRDefault="00380FEA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F3E38F3" w14:textId="21F28788" w:rsidR="00380FEA" w:rsidRPr="00CE295D" w:rsidRDefault="009B64EE">
            <w:pPr>
              <w:pStyle w:val="TableParagraph"/>
              <w:spacing w:line="257" w:lineRule="exact"/>
              <w:rPr>
                <w:sz w:val="24"/>
              </w:rPr>
            </w:pPr>
            <w:r w:rsidRPr="00CE295D">
              <w:rPr>
                <w:sz w:val="24"/>
              </w:rPr>
              <w:t>3</w:t>
            </w:r>
          </w:p>
        </w:tc>
      </w:tr>
      <w:tr w:rsidR="00380FEA" w14:paraId="4401D478" w14:textId="77777777">
        <w:trPr>
          <w:trHeight w:val="548"/>
        </w:trPr>
        <w:tc>
          <w:tcPr>
            <w:tcW w:w="2804" w:type="dxa"/>
            <w:shd w:val="clear" w:color="auto" w:fill="E4DFEB"/>
          </w:tcPr>
          <w:p w14:paraId="7322E1DB" w14:textId="77777777" w:rsidR="00380FEA" w:rsidRPr="00D46700" w:rsidRDefault="00380FEA">
            <w:pPr>
              <w:pStyle w:val="TableParagraph"/>
              <w:spacing w:before="7"/>
              <w:rPr>
                <w:b/>
                <w:color w:val="000000" w:themeColor="text1"/>
                <w:sz w:val="23"/>
              </w:rPr>
            </w:pPr>
          </w:p>
          <w:p w14:paraId="1C3F858C" w14:textId="77777777" w:rsidR="00380FEA" w:rsidRPr="00D46700" w:rsidRDefault="000938C4">
            <w:pPr>
              <w:pStyle w:val="TableParagraph"/>
              <w:spacing w:before="1" w:line="257" w:lineRule="exact"/>
              <w:rPr>
                <w:b/>
                <w:color w:val="000000" w:themeColor="text1"/>
                <w:sz w:val="24"/>
              </w:rPr>
            </w:pPr>
            <w:r w:rsidRPr="00D46700">
              <w:rPr>
                <w:b/>
                <w:color w:val="000000" w:themeColor="text1"/>
                <w:sz w:val="24"/>
              </w:rPr>
              <w:t>Pomoćno osoblje</w:t>
            </w:r>
          </w:p>
        </w:tc>
        <w:tc>
          <w:tcPr>
            <w:tcW w:w="6095" w:type="dxa"/>
          </w:tcPr>
          <w:p w14:paraId="4BF3106B" w14:textId="77777777" w:rsidR="00380FEA" w:rsidRPr="00CE295D" w:rsidRDefault="00380FEA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46C9BA6D" w14:textId="516C62CB" w:rsidR="00380FEA" w:rsidRPr="00C92CDE" w:rsidRDefault="000938C4">
            <w:pPr>
              <w:pStyle w:val="TableParagraph"/>
              <w:spacing w:before="1" w:line="257" w:lineRule="exact"/>
              <w:rPr>
                <w:sz w:val="24"/>
              </w:rPr>
            </w:pPr>
            <w:r w:rsidRPr="00C92CDE">
              <w:rPr>
                <w:sz w:val="24"/>
              </w:rPr>
              <w:t>1</w:t>
            </w:r>
            <w:r w:rsidR="009B64EE" w:rsidRPr="00C92CDE">
              <w:rPr>
                <w:sz w:val="24"/>
              </w:rPr>
              <w:t>1</w:t>
            </w:r>
          </w:p>
        </w:tc>
      </w:tr>
      <w:tr w:rsidR="00C92CDE" w14:paraId="4523C6EA" w14:textId="77777777">
        <w:trPr>
          <w:trHeight w:val="548"/>
        </w:trPr>
        <w:tc>
          <w:tcPr>
            <w:tcW w:w="2804" w:type="dxa"/>
            <w:shd w:val="clear" w:color="auto" w:fill="E4DFEB"/>
          </w:tcPr>
          <w:p w14:paraId="1F862102" w14:textId="2D1C69C6" w:rsidR="00C92CDE" w:rsidRPr="00D46700" w:rsidRDefault="00C92CDE">
            <w:pPr>
              <w:pStyle w:val="TableParagraph"/>
              <w:spacing w:before="7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Pomoćnik u nastavi</w:t>
            </w:r>
          </w:p>
        </w:tc>
        <w:tc>
          <w:tcPr>
            <w:tcW w:w="6095" w:type="dxa"/>
          </w:tcPr>
          <w:p w14:paraId="77AD0EF5" w14:textId="5BE901CF" w:rsidR="00C92CDE" w:rsidRPr="00C92CDE" w:rsidRDefault="005F1C2A">
            <w:pPr>
              <w:pStyle w:val="TableParagraph"/>
              <w:spacing w:before="7"/>
              <w:rPr>
                <w:bCs/>
                <w:sz w:val="23"/>
              </w:rPr>
            </w:pPr>
            <w:r>
              <w:rPr>
                <w:bCs/>
                <w:sz w:val="23"/>
              </w:rPr>
              <w:t>2</w:t>
            </w:r>
          </w:p>
        </w:tc>
      </w:tr>
    </w:tbl>
    <w:p w14:paraId="1540D683" w14:textId="77777777" w:rsidR="00380FEA" w:rsidRDefault="00380FEA">
      <w:pPr>
        <w:spacing w:line="257" w:lineRule="exact"/>
        <w:rPr>
          <w:sz w:val="24"/>
        </w:rPr>
        <w:sectPr w:rsidR="00380FEA">
          <w:pgSz w:w="11910" w:h="16840"/>
          <w:pgMar w:top="1320" w:right="1300" w:bottom="1140" w:left="1300" w:header="0" w:footer="957" w:gutter="0"/>
          <w:cols w:space="720"/>
        </w:sectPr>
      </w:pPr>
    </w:p>
    <w:p w14:paraId="73722E09" w14:textId="77777777" w:rsidR="00380FEA" w:rsidRDefault="000938C4" w:rsidP="00BE2058">
      <w:pPr>
        <w:pStyle w:val="Naslov1"/>
        <w:tabs>
          <w:tab w:val="left" w:pos="837"/>
        </w:tabs>
        <w:ind w:left="0" w:firstLine="0"/>
        <w:jc w:val="center"/>
      </w:pPr>
      <w:bookmarkStart w:id="4" w:name="_bookmark2"/>
      <w:bookmarkEnd w:id="4"/>
      <w:r>
        <w:lastRenderedPageBreak/>
        <w:t>MATERIJALNI</w:t>
      </w:r>
      <w:r>
        <w:rPr>
          <w:spacing w:val="-8"/>
        </w:rPr>
        <w:t xml:space="preserve"> </w:t>
      </w:r>
      <w:r>
        <w:t>UVJETI</w:t>
      </w:r>
      <w:r>
        <w:rPr>
          <w:spacing w:val="-8"/>
        </w:rPr>
        <w:t xml:space="preserve"> </w:t>
      </w:r>
      <w:r>
        <w:t>RADA</w:t>
      </w:r>
    </w:p>
    <w:p w14:paraId="7E5D1649" w14:textId="77777777" w:rsidR="00380FEA" w:rsidRDefault="000938C4">
      <w:pPr>
        <w:pStyle w:val="Tijeloteksta"/>
        <w:spacing w:before="61"/>
      </w:pPr>
      <w:r>
        <w:t>Industrijska</w:t>
      </w:r>
      <w:r>
        <w:rPr>
          <w:spacing w:val="-6"/>
        </w:rPr>
        <w:t xml:space="preserve"> </w:t>
      </w:r>
      <w:r>
        <w:t>strojarska</w:t>
      </w:r>
      <w:r>
        <w:rPr>
          <w:spacing w:val="-6"/>
        </w:rPr>
        <w:t xml:space="preserve"> </w:t>
      </w:r>
      <w:r>
        <w:t>škola</w:t>
      </w:r>
      <w:r>
        <w:rPr>
          <w:spacing w:val="-6"/>
        </w:rPr>
        <w:t xml:space="preserve"> </w:t>
      </w:r>
      <w:r>
        <w:t>samostalno</w:t>
      </w:r>
      <w:r>
        <w:rPr>
          <w:spacing w:val="-4"/>
        </w:rPr>
        <w:t xml:space="preserve"> </w:t>
      </w:r>
      <w:r>
        <w:t>djeluje</w:t>
      </w:r>
      <w:r>
        <w:rPr>
          <w:spacing w:val="-5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šk.</w:t>
      </w:r>
      <w:r>
        <w:rPr>
          <w:spacing w:val="-6"/>
        </w:rPr>
        <w:t xml:space="preserve"> </w:t>
      </w:r>
      <w:r>
        <w:t>god.</w:t>
      </w:r>
      <w:r>
        <w:rPr>
          <w:spacing w:val="-5"/>
        </w:rPr>
        <w:t xml:space="preserve"> </w:t>
      </w:r>
      <w:r>
        <w:t>1991./1992.</w:t>
      </w:r>
      <w:r>
        <w:rPr>
          <w:spacing w:val="-7"/>
        </w:rPr>
        <w:t xml:space="preserve"> </w:t>
      </w:r>
      <w:r>
        <w:t>Škola</w:t>
      </w:r>
      <w:r>
        <w:rPr>
          <w:spacing w:val="-5"/>
        </w:rPr>
        <w:t xml:space="preserve"> </w:t>
      </w:r>
      <w:r>
        <w:t>dijeli</w:t>
      </w:r>
      <w:r>
        <w:rPr>
          <w:spacing w:val="-4"/>
        </w:rPr>
        <w:t xml:space="preserve"> </w:t>
      </w:r>
      <w:r>
        <w:t>zgradu</w:t>
      </w:r>
      <w:r>
        <w:rPr>
          <w:spacing w:val="-5"/>
        </w:rPr>
        <w:t xml:space="preserve"> </w:t>
      </w:r>
      <w:r>
        <w:t>sa</w:t>
      </w:r>
      <w:r>
        <w:rPr>
          <w:spacing w:val="-57"/>
        </w:rPr>
        <w:t xml:space="preserve"> </w:t>
      </w:r>
      <w:r>
        <w:t>Strojarskom</w:t>
      </w:r>
      <w:r>
        <w:rPr>
          <w:spacing w:val="-1"/>
        </w:rPr>
        <w:t xml:space="preserve"> </w:t>
      </w:r>
      <w:r>
        <w:t>tehničkom školom te međusobno surađuju.</w:t>
      </w:r>
    </w:p>
    <w:p w14:paraId="542CFB02" w14:textId="77777777" w:rsidR="00380FEA" w:rsidRDefault="000938C4">
      <w:pPr>
        <w:pStyle w:val="Tijeloteksta"/>
        <w:spacing w:before="113" w:line="276" w:lineRule="exact"/>
      </w:pPr>
      <w:r>
        <w:t>U</w:t>
      </w:r>
      <w:r>
        <w:rPr>
          <w:spacing w:val="-3"/>
        </w:rPr>
        <w:t xml:space="preserve"> </w:t>
      </w:r>
      <w:r>
        <w:t>školi</w:t>
      </w:r>
      <w:r>
        <w:rPr>
          <w:spacing w:val="-1"/>
        </w:rPr>
        <w:t xml:space="preserve"> </w:t>
      </w:r>
      <w:r>
        <w:t>postoji</w:t>
      </w:r>
      <w:r>
        <w:rPr>
          <w:spacing w:val="-1"/>
        </w:rPr>
        <w:t xml:space="preserve"> </w:t>
      </w:r>
      <w:r>
        <w:t>prostor</w:t>
      </w:r>
      <w:r>
        <w:rPr>
          <w:spacing w:val="-2"/>
        </w:rPr>
        <w:t xml:space="preserve"> </w:t>
      </w:r>
      <w:r>
        <w:t>za:</w:t>
      </w:r>
    </w:p>
    <w:p w14:paraId="5CA66BBE" w14:textId="77777777" w:rsidR="00380FEA" w:rsidRDefault="000938C4">
      <w:pPr>
        <w:pStyle w:val="Odlomakpopisa"/>
        <w:tabs>
          <w:tab w:val="left" w:pos="831"/>
          <w:tab w:val="left" w:pos="832"/>
        </w:tabs>
        <w:spacing w:line="294" w:lineRule="exact"/>
        <w:ind w:left="0" w:firstLine="0"/>
        <w:rPr>
          <w:sz w:val="24"/>
        </w:rPr>
      </w:pPr>
      <w:r>
        <w:rPr>
          <w:sz w:val="24"/>
        </w:rPr>
        <w:t>Teorijsku</w:t>
      </w:r>
      <w:r>
        <w:rPr>
          <w:spacing w:val="-1"/>
          <w:sz w:val="24"/>
        </w:rPr>
        <w:t xml:space="preserve"> </w:t>
      </w:r>
      <w:r>
        <w:rPr>
          <w:sz w:val="24"/>
        </w:rPr>
        <w:t>nastavu</w:t>
      </w:r>
    </w:p>
    <w:p w14:paraId="77804710" w14:textId="77777777" w:rsidR="00380FEA" w:rsidRDefault="000938C4">
      <w:pPr>
        <w:pStyle w:val="Odlomakpopisa"/>
        <w:numPr>
          <w:ilvl w:val="1"/>
          <w:numId w:val="0"/>
        </w:numPr>
        <w:tabs>
          <w:tab w:val="left" w:pos="1552"/>
        </w:tabs>
        <w:spacing w:before="1" w:line="286" w:lineRule="exact"/>
        <w:rPr>
          <w:sz w:val="24"/>
        </w:rPr>
      </w:pP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učionica</w:t>
      </w:r>
      <w:r>
        <w:rPr>
          <w:spacing w:val="-1"/>
          <w:sz w:val="24"/>
        </w:rPr>
        <w:t xml:space="preserve"> </w:t>
      </w:r>
      <w:r>
        <w:rPr>
          <w:sz w:val="24"/>
        </w:rPr>
        <w:t>klasičnog tipa</w:t>
      </w:r>
    </w:p>
    <w:p w14:paraId="0F33385C" w14:textId="77777777" w:rsidR="00380FEA" w:rsidRDefault="000938C4">
      <w:pPr>
        <w:pStyle w:val="Odlomakpopisa"/>
        <w:numPr>
          <w:ilvl w:val="1"/>
          <w:numId w:val="0"/>
        </w:numPr>
        <w:tabs>
          <w:tab w:val="left" w:pos="1552"/>
        </w:tabs>
        <w:spacing w:line="276" w:lineRule="exact"/>
        <w:rPr>
          <w:sz w:val="24"/>
        </w:rPr>
      </w:pP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specijalizirane</w:t>
      </w:r>
      <w:r>
        <w:rPr>
          <w:spacing w:val="-5"/>
          <w:sz w:val="24"/>
        </w:rPr>
        <w:t xml:space="preserve"> </w:t>
      </w:r>
      <w:r>
        <w:rPr>
          <w:sz w:val="24"/>
        </w:rPr>
        <w:t>učionice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strojarstvo</w:t>
      </w:r>
    </w:p>
    <w:p w14:paraId="3B05EB87" w14:textId="77777777" w:rsidR="00380FEA" w:rsidRDefault="000938C4">
      <w:pPr>
        <w:pStyle w:val="Odlomakpopisa"/>
        <w:numPr>
          <w:ilvl w:val="1"/>
          <w:numId w:val="0"/>
        </w:numPr>
        <w:tabs>
          <w:tab w:val="left" w:pos="1552"/>
        </w:tabs>
        <w:spacing w:line="276" w:lineRule="exact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specijalizirane</w:t>
      </w:r>
      <w:r>
        <w:rPr>
          <w:spacing w:val="-3"/>
          <w:sz w:val="24"/>
        </w:rPr>
        <w:t xml:space="preserve"> </w:t>
      </w:r>
      <w:r>
        <w:rPr>
          <w:sz w:val="24"/>
        </w:rPr>
        <w:t>učionice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računalstvo</w:t>
      </w:r>
    </w:p>
    <w:p w14:paraId="6D29662B" w14:textId="77777777" w:rsidR="00380FEA" w:rsidRDefault="000938C4">
      <w:pPr>
        <w:pStyle w:val="Odlomakpopisa"/>
        <w:numPr>
          <w:ilvl w:val="1"/>
          <w:numId w:val="0"/>
        </w:numPr>
        <w:tabs>
          <w:tab w:val="left" w:pos="1552"/>
        </w:tabs>
        <w:spacing w:line="276" w:lineRule="exact"/>
        <w:rPr>
          <w:sz w:val="24"/>
        </w:rPr>
      </w:pP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nastavnih</w:t>
      </w:r>
      <w:r>
        <w:rPr>
          <w:spacing w:val="-1"/>
          <w:sz w:val="24"/>
        </w:rPr>
        <w:t xml:space="preserve"> </w:t>
      </w:r>
      <w:r>
        <w:rPr>
          <w:sz w:val="24"/>
        </w:rPr>
        <w:t>kabineta</w:t>
      </w:r>
    </w:p>
    <w:p w14:paraId="68416E70" w14:textId="77777777" w:rsidR="00380FEA" w:rsidRDefault="000938C4">
      <w:pPr>
        <w:pStyle w:val="Odlomakpopisa"/>
        <w:numPr>
          <w:ilvl w:val="1"/>
          <w:numId w:val="0"/>
        </w:numPr>
        <w:tabs>
          <w:tab w:val="left" w:pos="1552"/>
        </w:tabs>
        <w:spacing w:line="276" w:lineRule="exact"/>
        <w:rPr>
          <w:sz w:val="24"/>
        </w:rPr>
      </w:pPr>
      <w:r>
        <w:rPr>
          <w:sz w:val="24"/>
        </w:rPr>
        <w:t>1 dvorana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tjelesni odgoj</w:t>
      </w:r>
    </w:p>
    <w:p w14:paraId="3136B167" w14:textId="77777777" w:rsidR="00380FEA" w:rsidRDefault="000938C4">
      <w:pPr>
        <w:pStyle w:val="Odlomakpopisa"/>
        <w:numPr>
          <w:ilvl w:val="1"/>
          <w:numId w:val="0"/>
        </w:numPr>
        <w:tabs>
          <w:tab w:val="left" w:pos="1552"/>
        </w:tabs>
        <w:spacing w:line="276" w:lineRule="exact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knjižnica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čitaonicom</w:t>
      </w:r>
    </w:p>
    <w:p w14:paraId="1A4099C8" w14:textId="495C2660" w:rsidR="00380FEA" w:rsidRPr="0050434F" w:rsidRDefault="000938C4">
      <w:pPr>
        <w:pStyle w:val="Odlomakpopisa"/>
        <w:tabs>
          <w:tab w:val="left" w:pos="831"/>
          <w:tab w:val="left" w:pos="832"/>
        </w:tabs>
        <w:spacing w:line="284" w:lineRule="exact"/>
        <w:ind w:left="0" w:firstLine="0"/>
        <w:rPr>
          <w:sz w:val="24"/>
        </w:rPr>
      </w:pPr>
      <w:r w:rsidRPr="0050434F">
        <w:rPr>
          <w:sz w:val="24"/>
        </w:rPr>
        <w:t>Praktičnu</w:t>
      </w:r>
      <w:r w:rsidRPr="0050434F">
        <w:rPr>
          <w:spacing w:val="-1"/>
          <w:sz w:val="24"/>
        </w:rPr>
        <w:t xml:space="preserve"> </w:t>
      </w:r>
      <w:r w:rsidRPr="0050434F">
        <w:rPr>
          <w:sz w:val="24"/>
        </w:rPr>
        <w:t>nastavu-</w:t>
      </w:r>
      <w:r w:rsidRPr="0050434F">
        <w:rPr>
          <w:spacing w:val="-2"/>
          <w:sz w:val="24"/>
        </w:rPr>
        <w:t xml:space="preserve"> </w:t>
      </w:r>
      <w:r w:rsidRPr="0050434F">
        <w:rPr>
          <w:sz w:val="24"/>
        </w:rPr>
        <w:t>8</w:t>
      </w:r>
      <w:r w:rsidRPr="0050434F">
        <w:rPr>
          <w:spacing w:val="-1"/>
          <w:sz w:val="24"/>
        </w:rPr>
        <w:t xml:space="preserve"> </w:t>
      </w:r>
      <w:r w:rsidRPr="0050434F">
        <w:rPr>
          <w:sz w:val="24"/>
        </w:rPr>
        <w:t>odjela</w:t>
      </w:r>
      <w:r w:rsidRPr="0050434F">
        <w:rPr>
          <w:spacing w:val="-1"/>
          <w:sz w:val="24"/>
        </w:rPr>
        <w:t xml:space="preserve"> </w:t>
      </w:r>
      <w:r w:rsidRPr="0050434F">
        <w:rPr>
          <w:sz w:val="24"/>
        </w:rPr>
        <w:t>s</w:t>
      </w:r>
      <w:r w:rsidRPr="0050434F">
        <w:rPr>
          <w:spacing w:val="-1"/>
          <w:sz w:val="24"/>
        </w:rPr>
        <w:t xml:space="preserve"> </w:t>
      </w:r>
      <w:r w:rsidRPr="0050434F">
        <w:rPr>
          <w:sz w:val="24"/>
        </w:rPr>
        <w:t>270</w:t>
      </w:r>
      <w:r w:rsidRPr="0050434F">
        <w:rPr>
          <w:spacing w:val="-1"/>
          <w:sz w:val="24"/>
        </w:rPr>
        <w:t xml:space="preserve"> </w:t>
      </w:r>
      <w:r w:rsidRPr="0050434F">
        <w:rPr>
          <w:sz w:val="24"/>
        </w:rPr>
        <w:t>radnih</w:t>
      </w:r>
      <w:r w:rsidRPr="0050434F">
        <w:rPr>
          <w:spacing w:val="-1"/>
          <w:sz w:val="24"/>
        </w:rPr>
        <w:t xml:space="preserve"> </w:t>
      </w:r>
      <w:r w:rsidRPr="0050434F">
        <w:rPr>
          <w:sz w:val="24"/>
        </w:rPr>
        <w:t>mjesta</w:t>
      </w:r>
      <w:r w:rsidRPr="0050434F">
        <w:rPr>
          <w:spacing w:val="-2"/>
          <w:sz w:val="24"/>
        </w:rPr>
        <w:t xml:space="preserve"> </w:t>
      </w:r>
      <w:r w:rsidRPr="0050434F">
        <w:rPr>
          <w:sz w:val="24"/>
        </w:rPr>
        <w:t>za ručnu</w:t>
      </w:r>
      <w:r w:rsidRPr="0050434F">
        <w:rPr>
          <w:spacing w:val="-1"/>
          <w:sz w:val="24"/>
        </w:rPr>
        <w:t xml:space="preserve"> </w:t>
      </w:r>
      <w:r w:rsidRPr="0050434F">
        <w:rPr>
          <w:sz w:val="24"/>
        </w:rPr>
        <w:t>i strojnu</w:t>
      </w:r>
      <w:r w:rsidRPr="0050434F">
        <w:rPr>
          <w:spacing w:val="-1"/>
          <w:sz w:val="24"/>
        </w:rPr>
        <w:t xml:space="preserve"> </w:t>
      </w:r>
      <w:r w:rsidRPr="0050434F">
        <w:rPr>
          <w:sz w:val="24"/>
        </w:rPr>
        <w:t>obradu</w:t>
      </w:r>
      <w:r w:rsidR="0050434F">
        <w:rPr>
          <w:sz w:val="24"/>
        </w:rPr>
        <w:t xml:space="preserve"> koji su u fazi renoviranja u sklopu RCK-a.</w:t>
      </w:r>
    </w:p>
    <w:p w14:paraId="3B584D92" w14:textId="77777777" w:rsidR="00380FEA" w:rsidRDefault="00380FEA">
      <w:pPr>
        <w:pStyle w:val="Tijeloteksta"/>
        <w:spacing w:before="11"/>
        <w:rPr>
          <w:sz w:val="23"/>
        </w:rPr>
      </w:pPr>
    </w:p>
    <w:p w14:paraId="45A4B18E" w14:textId="77777777" w:rsidR="00380FEA" w:rsidRDefault="000938C4" w:rsidP="00623D38">
      <w:pPr>
        <w:pStyle w:val="Tijeloteksta"/>
        <w:spacing w:line="276" w:lineRule="exact"/>
        <w:jc w:val="both"/>
      </w:pPr>
      <w:r>
        <w:t>Potrebno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naglasiti</w:t>
      </w:r>
      <w:r>
        <w:rPr>
          <w:spacing w:val="-1"/>
        </w:rPr>
        <w:t xml:space="preserve"> </w:t>
      </w:r>
      <w:r>
        <w:t>važnost</w:t>
      </w:r>
      <w:r>
        <w:rPr>
          <w:spacing w:val="-1"/>
        </w:rPr>
        <w:t xml:space="preserve"> </w:t>
      </w:r>
      <w:r>
        <w:t>praktikuma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proizvodnim</w:t>
      </w:r>
      <w:r>
        <w:rPr>
          <w:spacing w:val="-1"/>
        </w:rPr>
        <w:t xml:space="preserve"> </w:t>
      </w:r>
      <w:r>
        <w:t>CNC</w:t>
      </w:r>
      <w:r>
        <w:rPr>
          <w:spacing w:val="-2"/>
        </w:rPr>
        <w:t xml:space="preserve"> </w:t>
      </w:r>
      <w:r>
        <w:t>strojevima:</w:t>
      </w:r>
    </w:p>
    <w:p w14:paraId="5909AFDF" w14:textId="77777777" w:rsidR="00623D38" w:rsidRDefault="000938C4" w:rsidP="00623D38">
      <w:pPr>
        <w:pStyle w:val="Odlomakpopisa"/>
        <w:ind w:left="0" w:right="248" w:firstLine="0"/>
        <w:jc w:val="both"/>
        <w:rPr>
          <w:sz w:val="24"/>
        </w:rPr>
      </w:pPr>
      <w:r>
        <w:rPr>
          <w:sz w:val="24"/>
        </w:rPr>
        <w:t xml:space="preserve">1 TOKARILICA RTA 63 CNC sa </w:t>
      </w:r>
      <w:proofErr w:type="spellStart"/>
      <w:r>
        <w:rPr>
          <w:sz w:val="24"/>
        </w:rPr>
        <w:t>Philipsovom</w:t>
      </w:r>
      <w:proofErr w:type="spellEnd"/>
      <w:r>
        <w:rPr>
          <w:sz w:val="24"/>
        </w:rPr>
        <w:t xml:space="preserve"> upravljačkom jedinicom na kojoj se</w:t>
      </w:r>
      <w:r>
        <w:rPr>
          <w:spacing w:val="1"/>
          <w:sz w:val="24"/>
        </w:rPr>
        <w:t xml:space="preserve"> </w:t>
      </w:r>
      <w:r>
        <w:rPr>
          <w:sz w:val="24"/>
        </w:rPr>
        <w:t>vrši realno osposobljavanje obrađivača za programiranje i samostalnu izradu strojnih</w:t>
      </w:r>
      <w:r>
        <w:rPr>
          <w:spacing w:val="1"/>
          <w:sz w:val="24"/>
        </w:rPr>
        <w:t xml:space="preserve"> </w:t>
      </w:r>
      <w:r>
        <w:rPr>
          <w:sz w:val="24"/>
        </w:rPr>
        <w:t>dijelova</w:t>
      </w:r>
      <w:r w:rsidR="00623D38">
        <w:rPr>
          <w:sz w:val="24"/>
        </w:rPr>
        <w:t xml:space="preserve"> </w:t>
      </w:r>
    </w:p>
    <w:p w14:paraId="5C4B12EC" w14:textId="09854737" w:rsidR="00380FEA" w:rsidRDefault="000938C4" w:rsidP="00623D38">
      <w:pPr>
        <w:pStyle w:val="Odlomakpopisa"/>
        <w:ind w:left="0" w:right="248" w:firstLine="0"/>
        <w:jc w:val="both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GLODALICA</w:t>
      </w:r>
      <w:r>
        <w:rPr>
          <w:spacing w:val="-1"/>
          <w:sz w:val="24"/>
        </w:rPr>
        <w:t xml:space="preserve"> </w:t>
      </w:r>
      <w:r>
        <w:rPr>
          <w:sz w:val="24"/>
        </w:rPr>
        <w:t>AG</w:t>
      </w:r>
      <w:r>
        <w:rPr>
          <w:spacing w:val="-3"/>
          <w:sz w:val="24"/>
        </w:rPr>
        <w:t xml:space="preserve"> </w:t>
      </w:r>
      <w:r>
        <w:rPr>
          <w:sz w:val="24"/>
        </w:rPr>
        <w:t>250</w:t>
      </w:r>
      <w:r>
        <w:rPr>
          <w:spacing w:val="-1"/>
          <w:sz w:val="24"/>
        </w:rPr>
        <w:t xml:space="preserve"> </w:t>
      </w:r>
      <w:r>
        <w:rPr>
          <w:sz w:val="24"/>
        </w:rPr>
        <w:t>CNC</w:t>
      </w:r>
      <w:r>
        <w:rPr>
          <w:spacing w:val="-3"/>
          <w:sz w:val="24"/>
        </w:rPr>
        <w:t xml:space="preserve"> </w:t>
      </w:r>
      <w:r>
        <w:rPr>
          <w:sz w:val="24"/>
        </w:rPr>
        <w:t>proizvođača</w:t>
      </w:r>
      <w:r>
        <w:rPr>
          <w:spacing w:val="-1"/>
          <w:sz w:val="24"/>
        </w:rPr>
        <w:t xml:space="preserve"> </w:t>
      </w:r>
      <w:r>
        <w:rPr>
          <w:sz w:val="24"/>
        </w:rPr>
        <w:t>INAS</w:t>
      </w:r>
      <w:r>
        <w:rPr>
          <w:spacing w:val="-1"/>
          <w:sz w:val="24"/>
        </w:rPr>
        <w:t xml:space="preserve"> </w:t>
      </w:r>
      <w:r>
        <w:rPr>
          <w:sz w:val="24"/>
        </w:rPr>
        <w:t>Zagreb</w:t>
      </w:r>
    </w:p>
    <w:p w14:paraId="4721D0B5" w14:textId="77777777" w:rsidR="00380FEA" w:rsidRDefault="00380FEA">
      <w:pPr>
        <w:pStyle w:val="Tijeloteksta"/>
        <w:spacing w:before="10"/>
        <w:rPr>
          <w:sz w:val="23"/>
        </w:rPr>
      </w:pPr>
    </w:p>
    <w:p w14:paraId="77509BF3" w14:textId="77777777" w:rsidR="00380FEA" w:rsidRDefault="000938C4">
      <w:pPr>
        <w:pStyle w:val="Tijeloteksta"/>
        <w:spacing w:before="1"/>
        <w:ind w:right="358"/>
        <w:jc w:val="both"/>
      </w:pPr>
      <w:r>
        <w:t>Svi učenici u sklopu praktične nastave u 3. godini školovanja, nakon usvajanja osnovnih</w:t>
      </w:r>
      <w:r>
        <w:rPr>
          <w:spacing w:val="1"/>
        </w:rPr>
        <w:t xml:space="preserve"> </w:t>
      </w:r>
      <w:r>
        <w:t>teoretskih znanja iz rukovanja i programiranja strojeva, sposobni su, uz pomoć nastavnika,</w:t>
      </w:r>
      <w:r>
        <w:rPr>
          <w:spacing w:val="1"/>
        </w:rPr>
        <w:t xml:space="preserve"> </w:t>
      </w:r>
      <w:r>
        <w:t>izraditi</w:t>
      </w:r>
      <w:r>
        <w:rPr>
          <w:spacing w:val="-1"/>
        </w:rPr>
        <w:t xml:space="preserve"> </w:t>
      </w:r>
      <w:r>
        <w:t>zadane</w:t>
      </w:r>
      <w:r>
        <w:rPr>
          <w:spacing w:val="-1"/>
        </w:rPr>
        <w:t xml:space="preserve"> </w:t>
      </w:r>
      <w:r>
        <w:t>predmete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oju.</w:t>
      </w:r>
    </w:p>
    <w:p w14:paraId="6A7B9E34" w14:textId="77777777" w:rsidR="00380FEA" w:rsidRDefault="000938C4">
      <w:pPr>
        <w:pStyle w:val="Tijeloteksta"/>
        <w:spacing w:before="110"/>
        <w:jc w:val="both"/>
      </w:pPr>
      <w:r>
        <w:t>Praktikum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predviđen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održavanje</w:t>
      </w:r>
      <w:r>
        <w:rPr>
          <w:spacing w:val="-1"/>
        </w:rPr>
        <w:t xml:space="preserve"> </w:t>
      </w:r>
      <w:r>
        <w:t>stručnih</w:t>
      </w:r>
      <w:r>
        <w:rPr>
          <w:spacing w:val="-2"/>
        </w:rPr>
        <w:t xml:space="preserve"> </w:t>
      </w:r>
      <w:r>
        <w:t>seminar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NC</w:t>
      </w:r>
      <w:r>
        <w:rPr>
          <w:spacing w:val="-2"/>
        </w:rPr>
        <w:t xml:space="preserve"> </w:t>
      </w:r>
      <w:r>
        <w:t>strojevima.</w:t>
      </w:r>
    </w:p>
    <w:p w14:paraId="23712482" w14:textId="77777777" w:rsidR="00380FEA" w:rsidRDefault="000938C4">
      <w:pPr>
        <w:pStyle w:val="Tijeloteksta"/>
        <w:spacing w:before="111"/>
        <w:ind w:right="249"/>
        <w:jc w:val="both"/>
      </w:pPr>
      <w:r>
        <w:t>Generacijama učenika i polaznika ove Škole, praktikum je omogućio usvajanje znanja koje</w:t>
      </w:r>
      <w:r>
        <w:rPr>
          <w:spacing w:val="1"/>
        </w:rPr>
        <w:t xml:space="preserve"> </w:t>
      </w:r>
      <w:r>
        <w:t>im</w:t>
      </w:r>
      <w:r>
        <w:rPr>
          <w:spacing w:val="-1"/>
        </w:rPr>
        <w:t xml:space="preserve"> </w:t>
      </w:r>
      <w:r>
        <w:t>je osiguralo odlične</w:t>
      </w:r>
      <w:r>
        <w:rPr>
          <w:spacing w:val="-2"/>
        </w:rPr>
        <w:t xml:space="preserve"> </w:t>
      </w:r>
      <w:r>
        <w:t>temelje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ad u proizvodnji ili</w:t>
      </w:r>
      <w:r>
        <w:rPr>
          <w:spacing w:val="-1"/>
        </w:rPr>
        <w:t xml:space="preserve"> </w:t>
      </w:r>
      <w:r>
        <w:t>daljnjem školovanju.</w:t>
      </w:r>
    </w:p>
    <w:p w14:paraId="46924D1E" w14:textId="63ACD2E5" w:rsidR="00380FEA" w:rsidRDefault="000938C4">
      <w:pPr>
        <w:pStyle w:val="Tijeloteksta"/>
        <w:spacing w:before="110"/>
        <w:ind w:right="316"/>
        <w:jc w:val="both"/>
      </w:pPr>
      <w:r>
        <w:t>Škola</w:t>
      </w:r>
      <w:r>
        <w:rPr>
          <w:spacing w:val="1"/>
        </w:rPr>
        <w:t xml:space="preserve"> </w:t>
      </w:r>
      <w:r>
        <w:t>nastavlja</w:t>
      </w:r>
      <w:r>
        <w:rPr>
          <w:spacing w:val="1"/>
        </w:rPr>
        <w:t xml:space="preserve"> </w:t>
      </w:r>
      <w:r>
        <w:t>opremati</w:t>
      </w:r>
      <w:r>
        <w:rPr>
          <w:spacing w:val="1"/>
        </w:rPr>
        <w:t xml:space="preserve"> </w:t>
      </w:r>
      <w:r>
        <w:t>praktikum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izvođenje</w:t>
      </w:r>
      <w:r>
        <w:rPr>
          <w:spacing w:val="1"/>
        </w:rPr>
        <w:t xml:space="preserve"> </w:t>
      </w:r>
      <w:r>
        <w:t>nastave</w:t>
      </w:r>
      <w:r>
        <w:rPr>
          <w:spacing w:val="1"/>
        </w:rPr>
        <w:t xml:space="preserve"> </w:t>
      </w:r>
      <w:proofErr w:type="spellStart"/>
      <w:r>
        <w:t>automehanike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stalacija</w:t>
      </w:r>
      <w:r>
        <w:rPr>
          <w:spacing w:val="1"/>
        </w:rPr>
        <w:t xml:space="preserve"> </w:t>
      </w:r>
      <w:r>
        <w:t>centralnog</w:t>
      </w:r>
      <w:r>
        <w:rPr>
          <w:spacing w:val="-12"/>
        </w:rPr>
        <w:t xml:space="preserve"> </w:t>
      </w:r>
      <w:r>
        <w:t>grijanja</w:t>
      </w:r>
      <w:r>
        <w:rPr>
          <w:spacing w:val="-1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klimatizacije</w:t>
      </w:r>
      <w:r>
        <w:rPr>
          <w:spacing w:val="-13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vlastitih</w:t>
      </w:r>
      <w:r>
        <w:rPr>
          <w:spacing w:val="-11"/>
        </w:rPr>
        <w:t xml:space="preserve"> </w:t>
      </w:r>
      <w:r>
        <w:t>sredstava.</w:t>
      </w:r>
      <w:r>
        <w:rPr>
          <w:spacing w:val="-12"/>
        </w:rPr>
        <w:t xml:space="preserve"> </w:t>
      </w:r>
      <w:r>
        <w:t>Uključivanjem</w:t>
      </w:r>
      <w:r>
        <w:rPr>
          <w:spacing w:val="-11"/>
        </w:rPr>
        <w:t xml:space="preserve"> </w:t>
      </w:r>
      <w:r>
        <w:t>naše</w:t>
      </w:r>
      <w:r>
        <w:rPr>
          <w:spacing w:val="-13"/>
        </w:rPr>
        <w:t xml:space="preserve"> </w:t>
      </w:r>
      <w:r>
        <w:t>Škole</w:t>
      </w:r>
      <w:r>
        <w:rPr>
          <w:spacing w:val="-13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projekte</w:t>
      </w:r>
      <w:r w:rsidR="00623D38">
        <w:t xml:space="preserve"> </w:t>
      </w:r>
      <w:r>
        <w:rPr>
          <w:spacing w:val="-58"/>
        </w:rPr>
        <w:t xml:space="preserve"> </w:t>
      </w:r>
      <w:r>
        <w:t>Obrtničke komore i Agencije za strukovno obrazovanje očekujemo financijsku potporu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premanju</w:t>
      </w:r>
      <w:r>
        <w:rPr>
          <w:spacing w:val="-1"/>
        </w:rPr>
        <w:t xml:space="preserve"> </w:t>
      </w:r>
      <w:r>
        <w:t>i kontinuiranom praćenju potreb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razvoju novih tehnologija</w:t>
      </w:r>
      <w:r>
        <w:rPr>
          <w:spacing w:val="-1"/>
        </w:rPr>
        <w:t xml:space="preserve"> </w:t>
      </w:r>
      <w:r>
        <w:t>od istih.</w:t>
      </w:r>
    </w:p>
    <w:p w14:paraId="75A55315" w14:textId="70B44C41" w:rsidR="00380FEA" w:rsidRDefault="000938C4">
      <w:pPr>
        <w:pStyle w:val="Tijeloteksta"/>
        <w:spacing w:before="116"/>
        <w:ind w:right="246"/>
        <w:jc w:val="both"/>
      </w:pPr>
      <w:r>
        <w:t>Škola je</w:t>
      </w:r>
      <w:r>
        <w:rPr>
          <w:spacing w:val="1"/>
        </w:rPr>
        <w:t xml:space="preserve"> </w:t>
      </w:r>
      <w:r>
        <w:t>opremljena od strane Ministarstva s edukativnim CNC strojevima i simulatorima.</w:t>
      </w:r>
      <w:r>
        <w:rPr>
          <w:spacing w:val="1"/>
        </w:rPr>
        <w:t xml:space="preserve"> </w:t>
      </w:r>
      <w:r>
        <w:t>Oprema</w:t>
      </w:r>
      <w:r>
        <w:rPr>
          <w:spacing w:val="1"/>
        </w:rPr>
        <w:t xml:space="preserve"> </w:t>
      </w:r>
      <w:r>
        <w:t xml:space="preserve">je instalirana u učioni 112 te je </w:t>
      </w:r>
      <w:r w:rsidRPr="00DC335D">
        <w:t xml:space="preserve">voditelj učione </w:t>
      </w:r>
      <w:r w:rsidR="002B12C0">
        <w:t xml:space="preserve">Dubravko </w:t>
      </w:r>
      <w:proofErr w:type="spellStart"/>
      <w:r w:rsidR="002B12C0">
        <w:t>Glivetić</w:t>
      </w:r>
      <w:proofErr w:type="spellEnd"/>
      <w:r w:rsidRPr="00DC335D">
        <w:t xml:space="preserve">, dipl. </w:t>
      </w:r>
      <w:r>
        <w:t>ing. zadužen</w:t>
      </w:r>
      <w:r>
        <w:rPr>
          <w:spacing w:val="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njezino održavanje.</w:t>
      </w:r>
    </w:p>
    <w:p w14:paraId="62714F01" w14:textId="5CF23B02" w:rsidR="00380FEA" w:rsidRDefault="000938C4">
      <w:pPr>
        <w:pStyle w:val="Tijeloteksta"/>
        <w:jc w:val="both"/>
      </w:pPr>
      <w:r>
        <w:t>STEM</w:t>
      </w:r>
      <w:r>
        <w:rPr>
          <w:spacing w:val="-1"/>
        </w:rPr>
        <w:t xml:space="preserve"> </w:t>
      </w:r>
      <w:r>
        <w:t>učionic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ijela</w:t>
      </w:r>
      <w:r>
        <w:rPr>
          <w:spacing w:val="-1"/>
        </w:rPr>
        <w:t xml:space="preserve"> </w:t>
      </w:r>
      <w:r>
        <w:t>škola</w:t>
      </w:r>
      <w:r>
        <w:rPr>
          <w:spacing w:val="-1"/>
        </w:rPr>
        <w:t xml:space="preserve"> </w:t>
      </w:r>
      <w:r>
        <w:t>pokrivena</w:t>
      </w:r>
      <w:r>
        <w:rPr>
          <w:spacing w:val="-3"/>
        </w:rPr>
        <w:t xml:space="preserve"> </w:t>
      </w:r>
      <w:proofErr w:type="spellStart"/>
      <w:r>
        <w:t>wi</w:t>
      </w:r>
      <w:r w:rsidR="007437FB">
        <w:t>-</w:t>
      </w:r>
      <w:r>
        <w:t>fi</w:t>
      </w:r>
      <w:proofErr w:type="spellEnd"/>
      <w:r>
        <w:rPr>
          <w:spacing w:val="-2"/>
        </w:rPr>
        <w:t xml:space="preserve"> </w:t>
      </w:r>
      <w:r>
        <w:t>mrežom</w:t>
      </w:r>
    </w:p>
    <w:p w14:paraId="2FF0B54D" w14:textId="77777777" w:rsidR="00380FEA" w:rsidRDefault="00380FEA">
      <w:pPr>
        <w:pStyle w:val="Tijeloteksta"/>
        <w:spacing w:before="1"/>
        <w:rPr>
          <w:sz w:val="28"/>
        </w:rPr>
      </w:pPr>
    </w:p>
    <w:p w14:paraId="40681FF1" w14:textId="77777777" w:rsidR="00380FEA" w:rsidRDefault="000938C4" w:rsidP="00E31DF9">
      <w:pPr>
        <w:pStyle w:val="Naslov2"/>
        <w:spacing w:before="0"/>
        <w:ind w:left="0"/>
      </w:pPr>
      <w:r>
        <w:t>REGIONALNI</w:t>
      </w:r>
      <w:r>
        <w:rPr>
          <w:spacing w:val="-6"/>
        </w:rPr>
        <w:t xml:space="preserve"> </w:t>
      </w:r>
      <w:r>
        <w:t>CENTAR</w:t>
      </w:r>
      <w:r>
        <w:rPr>
          <w:spacing w:val="-5"/>
        </w:rPr>
        <w:t xml:space="preserve"> </w:t>
      </w:r>
      <w:r>
        <w:t>KOMPETENTNOSTI</w:t>
      </w:r>
    </w:p>
    <w:p w14:paraId="759E39A3" w14:textId="77777777" w:rsidR="00380FEA" w:rsidRDefault="00380FEA">
      <w:pPr>
        <w:pStyle w:val="Tijeloteksta"/>
        <w:rPr>
          <w:sz w:val="28"/>
        </w:rPr>
      </w:pPr>
    </w:p>
    <w:p w14:paraId="5216214B" w14:textId="78238463" w:rsidR="00380FEA" w:rsidRPr="008E07AF" w:rsidRDefault="000938C4" w:rsidP="00B32C4F">
      <w:pPr>
        <w:pStyle w:val="Tijeloteksta"/>
        <w:spacing w:before="1" w:line="276" w:lineRule="auto"/>
        <w:ind w:right="116"/>
        <w:jc w:val="both"/>
      </w:pPr>
      <w:r w:rsidRPr="008E07AF">
        <w:t>Tehničkoj školi Faust Vrančić i Industrijskoj strojarskoj školi kao partneru dodijeljeno je</w:t>
      </w:r>
      <w:r w:rsidRPr="008E07AF">
        <w:rPr>
          <w:spacing w:val="1"/>
        </w:rPr>
        <w:t xml:space="preserve"> </w:t>
      </w:r>
      <w:r w:rsidRPr="008E07AF">
        <w:t>30.000.000,00</w:t>
      </w:r>
      <w:r w:rsidRPr="008E07AF">
        <w:rPr>
          <w:spacing w:val="-6"/>
        </w:rPr>
        <w:t xml:space="preserve"> </w:t>
      </w:r>
      <w:r w:rsidRPr="008E07AF">
        <w:t>kuna</w:t>
      </w:r>
      <w:r w:rsidRPr="008E07AF">
        <w:rPr>
          <w:spacing w:val="-6"/>
        </w:rPr>
        <w:t xml:space="preserve"> </w:t>
      </w:r>
      <w:r w:rsidRPr="008E07AF">
        <w:t>za</w:t>
      </w:r>
      <w:r w:rsidRPr="008E07AF">
        <w:rPr>
          <w:spacing w:val="-7"/>
        </w:rPr>
        <w:t xml:space="preserve"> </w:t>
      </w:r>
      <w:r w:rsidRPr="008E07AF">
        <w:t>daljnji</w:t>
      </w:r>
      <w:r w:rsidRPr="008E07AF">
        <w:rPr>
          <w:spacing w:val="-5"/>
        </w:rPr>
        <w:t xml:space="preserve"> </w:t>
      </w:r>
      <w:r w:rsidRPr="008E07AF">
        <w:t>razvoj</w:t>
      </w:r>
      <w:r w:rsidRPr="008E07AF">
        <w:rPr>
          <w:spacing w:val="-3"/>
        </w:rPr>
        <w:t xml:space="preserve"> </w:t>
      </w:r>
      <w:r w:rsidRPr="008E07AF">
        <w:t>Regionalnog</w:t>
      </w:r>
      <w:r w:rsidRPr="008E07AF">
        <w:rPr>
          <w:spacing w:val="-4"/>
        </w:rPr>
        <w:t xml:space="preserve"> </w:t>
      </w:r>
      <w:r w:rsidRPr="008E07AF">
        <w:t>centra</w:t>
      </w:r>
      <w:r w:rsidRPr="008E07AF">
        <w:rPr>
          <w:spacing w:val="-4"/>
        </w:rPr>
        <w:t xml:space="preserve"> </w:t>
      </w:r>
      <w:r w:rsidRPr="008E07AF">
        <w:t>kompetentnosti</w:t>
      </w:r>
      <w:r w:rsidRPr="008E07AF">
        <w:rPr>
          <w:spacing w:val="-5"/>
        </w:rPr>
        <w:t xml:space="preserve"> </w:t>
      </w:r>
      <w:r w:rsidRPr="008E07AF">
        <w:t>u</w:t>
      </w:r>
      <w:r w:rsidRPr="008E07AF">
        <w:rPr>
          <w:spacing w:val="-6"/>
        </w:rPr>
        <w:t xml:space="preserve"> </w:t>
      </w:r>
      <w:r w:rsidRPr="008E07AF">
        <w:t>strojarstvu</w:t>
      </w:r>
      <w:r w:rsidRPr="008E07AF">
        <w:rPr>
          <w:spacing w:val="-5"/>
        </w:rPr>
        <w:t xml:space="preserve"> </w:t>
      </w:r>
      <w:r w:rsidRPr="008E07AF">
        <w:t>kojim</w:t>
      </w:r>
      <w:r w:rsidRPr="008E07AF">
        <w:rPr>
          <w:spacing w:val="-5"/>
        </w:rPr>
        <w:t xml:space="preserve"> </w:t>
      </w:r>
      <w:r w:rsidRPr="008E07AF">
        <w:t>se</w:t>
      </w:r>
      <w:r w:rsidRPr="008E07AF">
        <w:rPr>
          <w:spacing w:val="-58"/>
        </w:rPr>
        <w:t xml:space="preserve"> </w:t>
      </w:r>
      <w:r w:rsidRPr="008E07AF">
        <w:t>želi umanjiti nedostatak kvalificirane radne snage i podići kvaliteta strukovnog obrazovanja u</w:t>
      </w:r>
      <w:r w:rsidRPr="008E07AF">
        <w:rPr>
          <w:spacing w:val="1"/>
        </w:rPr>
        <w:t xml:space="preserve"> </w:t>
      </w:r>
      <w:r w:rsidRPr="008E07AF">
        <w:t>području</w:t>
      </w:r>
      <w:r w:rsidRPr="008E07AF">
        <w:rPr>
          <w:spacing w:val="-11"/>
        </w:rPr>
        <w:t xml:space="preserve"> </w:t>
      </w:r>
      <w:r w:rsidRPr="008E07AF">
        <w:t>strojarstva.</w:t>
      </w:r>
      <w:r w:rsidRPr="008E07AF">
        <w:rPr>
          <w:spacing w:val="-12"/>
        </w:rPr>
        <w:t xml:space="preserve"> </w:t>
      </w:r>
      <w:r w:rsidRPr="008E07AF">
        <w:t>Uz</w:t>
      </w:r>
      <w:r w:rsidRPr="008E07AF">
        <w:rPr>
          <w:spacing w:val="-13"/>
        </w:rPr>
        <w:t xml:space="preserve"> </w:t>
      </w:r>
      <w:r w:rsidRPr="008E07AF">
        <w:t>ravnatelja</w:t>
      </w:r>
      <w:r w:rsidRPr="008E07AF">
        <w:rPr>
          <w:spacing w:val="-11"/>
        </w:rPr>
        <w:t xml:space="preserve"> </w:t>
      </w:r>
      <w:r w:rsidRPr="008E07AF">
        <w:t>Tehničke</w:t>
      </w:r>
      <w:r w:rsidRPr="008E07AF">
        <w:rPr>
          <w:spacing w:val="-13"/>
        </w:rPr>
        <w:t xml:space="preserve"> </w:t>
      </w:r>
      <w:r w:rsidRPr="008E07AF">
        <w:t>škole</w:t>
      </w:r>
      <w:r w:rsidRPr="008E07AF">
        <w:rPr>
          <w:spacing w:val="-13"/>
        </w:rPr>
        <w:t xml:space="preserve"> </w:t>
      </w:r>
      <w:r w:rsidRPr="008E07AF">
        <w:t>Faust</w:t>
      </w:r>
      <w:r w:rsidRPr="008E07AF">
        <w:rPr>
          <w:spacing w:val="-11"/>
        </w:rPr>
        <w:t xml:space="preserve"> </w:t>
      </w:r>
      <w:r w:rsidRPr="008E07AF">
        <w:t>Vrančić,</w:t>
      </w:r>
      <w:r w:rsidRPr="008E07AF">
        <w:rPr>
          <w:spacing w:val="-11"/>
        </w:rPr>
        <w:t xml:space="preserve"> </w:t>
      </w:r>
      <w:r w:rsidRPr="008E07AF">
        <w:t>Dubravka</w:t>
      </w:r>
      <w:r w:rsidRPr="008E07AF">
        <w:rPr>
          <w:spacing w:val="-10"/>
        </w:rPr>
        <w:t xml:space="preserve"> </w:t>
      </w:r>
      <w:r w:rsidRPr="008E07AF">
        <w:t>Diklića,</w:t>
      </w:r>
      <w:r w:rsidRPr="008E07AF">
        <w:rPr>
          <w:spacing w:val="-12"/>
        </w:rPr>
        <w:t xml:space="preserve"> </w:t>
      </w:r>
      <w:r w:rsidRPr="008E07AF">
        <w:t>svečanom</w:t>
      </w:r>
      <w:r w:rsidRPr="008E07AF">
        <w:rPr>
          <w:spacing w:val="-58"/>
        </w:rPr>
        <w:t xml:space="preserve"> </w:t>
      </w:r>
      <w:r w:rsidRPr="008E07AF">
        <w:t>potpisivanju</w:t>
      </w:r>
      <w:r w:rsidRPr="008E07AF">
        <w:rPr>
          <w:spacing w:val="-13"/>
        </w:rPr>
        <w:t xml:space="preserve"> </w:t>
      </w:r>
      <w:r w:rsidRPr="008E07AF">
        <w:t>ugovora</w:t>
      </w:r>
      <w:r w:rsidRPr="008E07AF">
        <w:rPr>
          <w:spacing w:val="-14"/>
        </w:rPr>
        <w:t xml:space="preserve"> </w:t>
      </w:r>
      <w:proofErr w:type="spellStart"/>
      <w:r w:rsidRPr="008E07AF">
        <w:t>nazočila</w:t>
      </w:r>
      <w:proofErr w:type="spellEnd"/>
      <w:r w:rsidRPr="008E07AF">
        <w:rPr>
          <w:spacing w:val="-14"/>
        </w:rPr>
        <w:t xml:space="preserve"> </w:t>
      </w:r>
      <w:r w:rsidRPr="008E07AF">
        <w:t>je</w:t>
      </w:r>
      <w:r w:rsidRPr="008E07AF">
        <w:rPr>
          <w:spacing w:val="-14"/>
        </w:rPr>
        <w:t xml:space="preserve"> </w:t>
      </w:r>
      <w:r w:rsidRPr="008E07AF">
        <w:t>ministrica</w:t>
      </w:r>
      <w:r w:rsidRPr="008E07AF">
        <w:rPr>
          <w:spacing w:val="-14"/>
        </w:rPr>
        <w:t xml:space="preserve"> </w:t>
      </w:r>
      <w:r w:rsidRPr="008E07AF">
        <w:t>Blaženka</w:t>
      </w:r>
      <w:r w:rsidRPr="008E07AF">
        <w:rPr>
          <w:spacing w:val="-14"/>
        </w:rPr>
        <w:t xml:space="preserve"> </w:t>
      </w:r>
      <w:r w:rsidRPr="008E07AF">
        <w:t>Divjak,</w:t>
      </w:r>
      <w:r w:rsidRPr="008E07AF">
        <w:rPr>
          <w:spacing w:val="-14"/>
        </w:rPr>
        <w:t xml:space="preserve"> </w:t>
      </w:r>
      <w:r w:rsidRPr="008E07AF">
        <w:t>a</w:t>
      </w:r>
      <w:r w:rsidRPr="008E07AF">
        <w:rPr>
          <w:spacing w:val="-14"/>
        </w:rPr>
        <w:t xml:space="preserve"> </w:t>
      </w:r>
      <w:r w:rsidRPr="008E07AF">
        <w:t>dobivena</w:t>
      </w:r>
      <w:r w:rsidRPr="008E07AF">
        <w:rPr>
          <w:spacing w:val="-15"/>
        </w:rPr>
        <w:t xml:space="preserve"> </w:t>
      </w:r>
      <w:r w:rsidRPr="008E07AF">
        <w:t>sredstva</w:t>
      </w:r>
      <w:r w:rsidRPr="008E07AF">
        <w:rPr>
          <w:spacing w:val="-14"/>
        </w:rPr>
        <w:t xml:space="preserve"> </w:t>
      </w:r>
      <w:r w:rsidRPr="008E07AF">
        <w:t>bit</w:t>
      </w:r>
      <w:r w:rsidRPr="008E07AF">
        <w:rPr>
          <w:spacing w:val="-13"/>
        </w:rPr>
        <w:t xml:space="preserve"> </w:t>
      </w:r>
      <w:r w:rsidRPr="008E07AF">
        <w:t>će</w:t>
      </w:r>
      <w:r w:rsidRPr="008E07AF">
        <w:rPr>
          <w:spacing w:val="-14"/>
        </w:rPr>
        <w:t xml:space="preserve"> </w:t>
      </w:r>
      <w:r w:rsidRPr="008E07AF">
        <w:t>uložena</w:t>
      </w:r>
      <w:r w:rsidR="00623D38" w:rsidRPr="008E07AF">
        <w:t xml:space="preserve"> </w:t>
      </w:r>
      <w:r w:rsidRPr="008E07AF">
        <w:rPr>
          <w:spacing w:val="-58"/>
        </w:rPr>
        <w:t xml:space="preserve"> </w:t>
      </w:r>
      <w:r w:rsidRPr="008E07AF">
        <w:t>u</w:t>
      </w:r>
      <w:r w:rsidRPr="008E07AF">
        <w:rPr>
          <w:spacing w:val="-1"/>
        </w:rPr>
        <w:t xml:space="preserve"> </w:t>
      </w:r>
      <w:r w:rsidRPr="008E07AF">
        <w:t>izgradnju i opremanje</w:t>
      </w:r>
      <w:r w:rsidRPr="008E07AF">
        <w:rPr>
          <w:spacing w:val="-1"/>
        </w:rPr>
        <w:t xml:space="preserve"> </w:t>
      </w:r>
      <w:r w:rsidRPr="008E07AF">
        <w:t>laboratorija,</w:t>
      </w:r>
      <w:r w:rsidRPr="008E07AF">
        <w:rPr>
          <w:spacing w:val="-1"/>
        </w:rPr>
        <w:t xml:space="preserve"> </w:t>
      </w:r>
      <w:r w:rsidRPr="008E07AF">
        <w:t>dodatnu edukaciju i nastavne</w:t>
      </w:r>
      <w:r w:rsidRPr="008E07AF">
        <w:rPr>
          <w:spacing w:val="-1"/>
        </w:rPr>
        <w:t xml:space="preserve"> </w:t>
      </w:r>
      <w:r w:rsidRPr="008E07AF">
        <w:t>materijale.</w:t>
      </w:r>
    </w:p>
    <w:p w14:paraId="3608167C" w14:textId="77777777" w:rsidR="00380FEA" w:rsidRPr="008E07AF" w:rsidRDefault="000938C4" w:rsidP="00B32C4F">
      <w:pPr>
        <w:pStyle w:val="Tijeloteksta"/>
        <w:spacing w:line="276" w:lineRule="auto"/>
        <w:ind w:right="116"/>
        <w:jc w:val="both"/>
      </w:pPr>
      <w:r w:rsidRPr="008E07AF">
        <w:t>Industrijska</w:t>
      </w:r>
      <w:r w:rsidRPr="008E07AF">
        <w:rPr>
          <w:spacing w:val="-4"/>
        </w:rPr>
        <w:t xml:space="preserve"> </w:t>
      </w:r>
      <w:r w:rsidRPr="008E07AF">
        <w:t>strojarska</w:t>
      </w:r>
      <w:r w:rsidRPr="008E07AF">
        <w:rPr>
          <w:spacing w:val="-4"/>
        </w:rPr>
        <w:t xml:space="preserve"> </w:t>
      </w:r>
      <w:r w:rsidRPr="008E07AF">
        <w:t>škola</w:t>
      </w:r>
      <w:r w:rsidRPr="008E07AF">
        <w:rPr>
          <w:spacing w:val="-3"/>
        </w:rPr>
        <w:t xml:space="preserve"> </w:t>
      </w:r>
      <w:r w:rsidRPr="008E07AF">
        <w:t>napravila</w:t>
      </w:r>
      <w:r w:rsidRPr="008E07AF">
        <w:rPr>
          <w:spacing w:val="-4"/>
        </w:rPr>
        <w:t xml:space="preserve"> </w:t>
      </w:r>
      <w:r w:rsidRPr="008E07AF">
        <w:t>je</w:t>
      </w:r>
      <w:r w:rsidRPr="008E07AF">
        <w:rPr>
          <w:spacing w:val="-4"/>
        </w:rPr>
        <w:t xml:space="preserve"> </w:t>
      </w:r>
      <w:r w:rsidRPr="008E07AF">
        <w:t>ogroman</w:t>
      </w:r>
      <w:r w:rsidRPr="008E07AF">
        <w:rPr>
          <w:spacing w:val="-3"/>
        </w:rPr>
        <w:t xml:space="preserve"> </w:t>
      </w:r>
      <w:r w:rsidRPr="008E07AF">
        <w:t>iskorak</w:t>
      </w:r>
      <w:r w:rsidRPr="008E07AF">
        <w:rPr>
          <w:spacing w:val="-3"/>
        </w:rPr>
        <w:t xml:space="preserve"> </w:t>
      </w:r>
      <w:r w:rsidRPr="008E07AF">
        <w:t>u</w:t>
      </w:r>
      <w:r w:rsidRPr="008E07AF">
        <w:rPr>
          <w:spacing w:val="-3"/>
        </w:rPr>
        <w:t xml:space="preserve"> </w:t>
      </w:r>
      <w:r w:rsidRPr="008E07AF">
        <w:t>svom</w:t>
      </w:r>
      <w:r w:rsidRPr="008E07AF">
        <w:rPr>
          <w:spacing w:val="-3"/>
        </w:rPr>
        <w:t xml:space="preserve"> </w:t>
      </w:r>
      <w:r w:rsidRPr="008E07AF">
        <w:t>radu,</w:t>
      </w:r>
      <w:r w:rsidRPr="008E07AF">
        <w:rPr>
          <w:spacing w:val="-3"/>
        </w:rPr>
        <w:t xml:space="preserve"> </w:t>
      </w:r>
      <w:r w:rsidRPr="008E07AF">
        <w:t>iskorak</w:t>
      </w:r>
      <w:r w:rsidRPr="008E07AF">
        <w:rPr>
          <w:spacing w:val="-3"/>
        </w:rPr>
        <w:t xml:space="preserve"> </w:t>
      </w:r>
      <w:r w:rsidRPr="008E07AF">
        <w:t>koji</w:t>
      </w:r>
      <w:r w:rsidRPr="008E07AF">
        <w:rPr>
          <w:spacing w:val="-3"/>
        </w:rPr>
        <w:t xml:space="preserve"> </w:t>
      </w:r>
      <w:r w:rsidRPr="008E07AF">
        <w:t>strukovno</w:t>
      </w:r>
      <w:r w:rsidRPr="008E07AF">
        <w:rPr>
          <w:spacing w:val="-57"/>
        </w:rPr>
        <w:t xml:space="preserve"> </w:t>
      </w:r>
      <w:r w:rsidRPr="008E07AF">
        <w:t>obrazovanje s punim pravom i zaslužuje. Nagrada je ovo za entuzijazam i energiju koju ulažu</w:t>
      </w:r>
      <w:r w:rsidRPr="008E07AF">
        <w:rPr>
          <w:spacing w:val="1"/>
        </w:rPr>
        <w:t xml:space="preserve"> </w:t>
      </w:r>
      <w:r w:rsidRPr="008E07AF">
        <w:t>naši djelatnici u odgojno-obrazovnim institucijama, ali i svi uključeni u ovakve projekte jer je</w:t>
      </w:r>
      <w:r w:rsidRPr="008E07AF">
        <w:rPr>
          <w:spacing w:val="1"/>
        </w:rPr>
        <w:t xml:space="preserve"> </w:t>
      </w:r>
      <w:r w:rsidRPr="008E07AF">
        <w:t>Centar</w:t>
      </w:r>
      <w:r w:rsidRPr="008E07AF">
        <w:rPr>
          <w:spacing w:val="25"/>
        </w:rPr>
        <w:t xml:space="preserve"> </w:t>
      </w:r>
      <w:r w:rsidRPr="008E07AF">
        <w:t>kompetentnosti</w:t>
      </w:r>
      <w:r w:rsidRPr="008E07AF">
        <w:rPr>
          <w:spacing w:val="28"/>
        </w:rPr>
        <w:t xml:space="preserve"> </w:t>
      </w:r>
      <w:r w:rsidRPr="008E07AF">
        <w:t>u</w:t>
      </w:r>
      <w:r w:rsidRPr="008E07AF">
        <w:rPr>
          <w:spacing w:val="27"/>
        </w:rPr>
        <w:t xml:space="preserve"> </w:t>
      </w:r>
      <w:r w:rsidRPr="008E07AF">
        <w:t>strojarstvu</w:t>
      </w:r>
      <w:r w:rsidRPr="008E07AF">
        <w:rPr>
          <w:spacing w:val="27"/>
        </w:rPr>
        <w:t xml:space="preserve"> </w:t>
      </w:r>
      <w:r w:rsidRPr="008E07AF">
        <w:t>samo</w:t>
      </w:r>
      <w:r w:rsidRPr="008E07AF">
        <w:rPr>
          <w:spacing w:val="28"/>
        </w:rPr>
        <w:t xml:space="preserve"> </w:t>
      </w:r>
      <w:r w:rsidRPr="008E07AF">
        <w:t>jedan</w:t>
      </w:r>
      <w:r w:rsidRPr="008E07AF">
        <w:rPr>
          <w:spacing w:val="25"/>
        </w:rPr>
        <w:t xml:space="preserve"> </w:t>
      </w:r>
      <w:r w:rsidRPr="008E07AF">
        <w:t>od</w:t>
      </w:r>
      <w:r w:rsidRPr="008E07AF">
        <w:rPr>
          <w:spacing w:val="27"/>
        </w:rPr>
        <w:t xml:space="preserve"> </w:t>
      </w:r>
      <w:r w:rsidRPr="008E07AF">
        <w:t>centara</w:t>
      </w:r>
      <w:r w:rsidRPr="008E07AF">
        <w:rPr>
          <w:spacing w:val="25"/>
        </w:rPr>
        <w:t xml:space="preserve"> </w:t>
      </w:r>
      <w:r w:rsidRPr="008E07AF">
        <w:t>izvrsnosti</w:t>
      </w:r>
      <w:r w:rsidRPr="008E07AF">
        <w:rPr>
          <w:spacing w:val="28"/>
        </w:rPr>
        <w:t xml:space="preserve"> </w:t>
      </w:r>
      <w:r w:rsidRPr="008E07AF">
        <w:t>i</w:t>
      </w:r>
      <w:r w:rsidRPr="008E07AF">
        <w:rPr>
          <w:spacing w:val="28"/>
        </w:rPr>
        <w:t xml:space="preserve"> </w:t>
      </w:r>
      <w:r w:rsidRPr="008E07AF">
        <w:t>kompetentnosti</w:t>
      </w:r>
      <w:r w:rsidRPr="008E07AF">
        <w:rPr>
          <w:spacing w:val="28"/>
        </w:rPr>
        <w:t xml:space="preserve"> </w:t>
      </w:r>
      <w:r w:rsidRPr="008E07AF">
        <w:t>koje</w:t>
      </w:r>
    </w:p>
    <w:p w14:paraId="6F535D86" w14:textId="77777777" w:rsidR="00380FEA" w:rsidRPr="008E07AF" w:rsidRDefault="00380FEA" w:rsidP="00B32C4F">
      <w:pPr>
        <w:spacing w:line="276" w:lineRule="auto"/>
        <w:jc w:val="both"/>
        <w:sectPr w:rsidR="00380FEA" w:rsidRPr="008E07AF">
          <w:pgSz w:w="11910" w:h="16840"/>
          <w:pgMar w:top="1320" w:right="1300" w:bottom="1140" w:left="1300" w:header="0" w:footer="957" w:gutter="0"/>
          <w:cols w:space="720"/>
        </w:sectPr>
      </w:pPr>
    </w:p>
    <w:p w14:paraId="6C37CCA5" w14:textId="3B1841A3" w:rsidR="00380FEA" w:rsidRPr="008E07AF" w:rsidRDefault="000938C4" w:rsidP="00623D38">
      <w:pPr>
        <w:pStyle w:val="Tijeloteksta"/>
        <w:spacing w:before="77" w:line="276" w:lineRule="auto"/>
        <w:jc w:val="both"/>
      </w:pPr>
      <w:r w:rsidRPr="008E07AF">
        <w:lastRenderedPageBreak/>
        <w:t>razvijamo</w:t>
      </w:r>
      <w:r w:rsidRPr="008E07AF">
        <w:rPr>
          <w:spacing w:val="-7"/>
        </w:rPr>
        <w:t xml:space="preserve"> </w:t>
      </w:r>
      <w:r w:rsidRPr="008E07AF">
        <w:t>u</w:t>
      </w:r>
      <w:r w:rsidRPr="008E07AF">
        <w:rPr>
          <w:spacing w:val="-7"/>
        </w:rPr>
        <w:t xml:space="preserve"> </w:t>
      </w:r>
      <w:r w:rsidRPr="008E07AF">
        <w:t>Gradu</w:t>
      </w:r>
      <w:r w:rsidRPr="008E07AF">
        <w:rPr>
          <w:spacing w:val="-6"/>
        </w:rPr>
        <w:t xml:space="preserve"> </w:t>
      </w:r>
      <w:r w:rsidRPr="008E07AF">
        <w:t>Zagrebu,</w:t>
      </w:r>
      <w:r w:rsidRPr="008E07AF">
        <w:rPr>
          <w:spacing w:val="-7"/>
        </w:rPr>
        <w:t xml:space="preserve"> </w:t>
      </w:r>
      <w:r w:rsidRPr="008E07AF">
        <w:t>a</w:t>
      </w:r>
      <w:r w:rsidRPr="008E07AF">
        <w:rPr>
          <w:spacing w:val="-7"/>
        </w:rPr>
        <w:t xml:space="preserve"> </w:t>
      </w:r>
      <w:r w:rsidRPr="008E07AF">
        <w:t>koji</w:t>
      </w:r>
      <w:r w:rsidRPr="008E07AF">
        <w:rPr>
          <w:spacing w:val="-7"/>
        </w:rPr>
        <w:t xml:space="preserve"> </w:t>
      </w:r>
      <w:r w:rsidRPr="008E07AF">
        <w:t>će</w:t>
      </w:r>
      <w:r w:rsidRPr="008E07AF">
        <w:rPr>
          <w:spacing w:val="-7"/>
        </w:rPr>
        <w:t xml:space="preserve"> </w:t>
      </w:r>
      <w:r w:rsidRPr="008E07AF">
        <w:t>biti</w:t>
      </w:r>
      <w:r w:rsidRPr="008E07AF">
        <w:rPr>
          <w:spacing w:val="-9"/>
        </w:rPr>
        <w:t xml:space="preserve"> </w:t>
      </w:r>
      <w:r w:rsidRPr="008E07AF">
        <w:t>i</w:t>
      </w:r>
      <w:r w:rsidRPr="008E07AF">
        <w:rPr>
          <w:spacing w:val="-6"/>
        </w:rPr>
        <w:t xml:space="preserve"> </w:t>
      </w:r>
      <w:r w:rsidRPr="008E07AF">
        <w:t>direktna</w:t>
      </w:r>
      <w:r w:rsidRPr="008E07AF">
        <w:rPr>
          <w:spacing w:val="-8"/>
        </w:rPr>
        <w:t xml:space="preserve"> </w:t>
      </w:r>
      <w:r w:rsidRPr="008E07AF">
        <w:t>pomoć</w:t>
      </w:r>
      <w:r w:rsidRPr="008E07AF">
        <w:rPr>
          <w:spacing w:val="-7"/>
        </w:rPr>
        <w:t xml:space="preserve"> </w:t>
      </w:r>
      <w:r w:rsidRPr="008E07AF">
        <w:t>gospodarskom</w:t>
      </w:r>
      <w:r w:rsidRPr="008E07AF">
        <w:rPr>
          <w:spacing w:val="-7"/>
        </w:rPr>
        <w:t xml:space="preserve"> </w:t>
      </w:r>
      <w:r w:rsidRPr="008E07AF">
        <w:t>razvoju</w:t>
      </w:r>
      <w:r w:rsidRPr="008E07AF">
        <w:rPr>
          <w:spacing w:val="-6"/>
        </w:rPr>
        <w:t xml:space="preserve"> </w:t>
      </w:r>
      <w:r w:rsidRPr="008E07AF">
        <w:t>našeg</w:t>
      </w:r>
      <w:r w:rsidRPr="008E07AF">
        <w:rPr>
          <w:spacing w:val="-7"/>
        </w:rPr>
        <w:t xml:space="preserve"> </w:t>
      </w:r>
      <w:r w:rsidRPr="008E07AF">
        <w:t>Grada</w:t>
      </w:r>
      <w:r w:rsidR="007437FB" w:rsidRPr="008E07AF">
        <w:t xml:space="preserve"> </w:t>
      </w:r>
      <w:r w:rsidRPr="008E07AF">
        <w:rPr>
          <w:spacing w:val="-57"/>
        </w:rPr>
        <w:t xml:space="preserve"> </w:t>
      </w:r>
      <w:r w:rsidRPr="008E07AF">
        <w:t>jer</w:t>
      </w:r>
      <w:r w:rsidRPr="008E07AF">
        <w:rPr>
          <w:spacing w:val="-3"/>
        </w:rPr>
        <w:t xml:space="preserve"> </w:t>
      </w:r>
      <w:r w:rsidRPr="008E07AF">
        <w:t>ćemo na ovaj način</w:t>
      </w:r>
      <w:r w:rsidRPr="008E07AF">
        <w:rPr>
          <w:spacing w:val="-1"/>
        </w:rPr>
        <w:t xml:space="preserve"> </w:t>
      </w:r>
      <w:r w:rsidRPr="008E07AF">
        <w:t>dobiti još stručnije</w:t>
      </w:r>
      <w:r w:rsidRPr="008E07AF">
        <w:rPr>
          <w:spacing w:val="-1"/>
        </w:rPr>
        <w:t xml:space="preserve"> </w:t>
      </w:r>
      <w:r w:rsidRPr="008E07AF">
        <w:t>i</w:t>
      </w:r>
      <w:r w:rsidRPr="008E07AF">
        <w:rPr>
          <w:spacing w:val="1"/>
        </w:rPr>
        <w:t xml:space="preserve"> </w:t>
      </w:r>
      <w:r w:rsidRPr="008E07AF">
        <w:t>kvalitetnije mlade</w:t>
      </w:r>
      <w:r w:rsidRPr="008E07AF">
        <w:rPr>
          <w:spacing w:val="-2"/>
        </w:rPr>
        <w:t xml:space="preserve"> </w:t>
      </w:r>
      <w:r w:rsidRPr="008E07AF">
        <w:t>na</w:t>
      </w:r>
      <w:r w:rsidRPr="008E07AF">
        <w:rPr>
          <w:spacing w:val="-1"/>
        </w:rPr>
        <w:t xml:space="preserve"> </w:t>
      </w:r>
      <w:r w:rsidRPr="008E07AF">
        <w:t>tržištu rada.“</w:t>
      </w:r>
    </w:p>
    <w:p w14:paraId="2C9AD7C4" w14:textId="4604B976" w:rsidR="007437FB" w:rsidRPr="008E07AF" w:rsidRDefault="007437FB" w:rsidP="00623D38">
      <w:pPr>
        <w:pStyle w:val="Tijeloteksta"/>
        <w:spacing w:before="77" w:line="276" w:lineRule="auto"/>
        <w:jc w:val="both"/>
      </w:pPr>
      <w:r w:rsidRPr="008E07AF">
        <w:t>U školskoj godini 202</w:t>
      </w:r>
      <w:r w:rsidR="008E07AF" w:rsidRPr="008E07AF">
        <w:t>5</w:t>
      </w:r>
      <w:r w:rsidRPr="008E07AF">
        <w:t>./202</w:t>
      </w:r>
      <w:r w:rsidR="008E07AF" w:rsidRPr="008E07AF">
        <w:t>6</w:t>
      </w:r>
      <w:r w:rsidRPr="008E07AF">
        <w:t>. očekujemo dovršenje građevinskih radova i instaliranje opreme kako bismo u idućoj školskoj godini mogli ispuniti sve zadane ciljeve.</w:t>
      </w:r>
    </w:p>
    <w:p w14:paraId="33B2D698" w14:textId="77777777" w:rsidR="00380FEA" w:rsidRDefault="00380FEA" w:rsidP="00B32C4F">
      <w:pPr>
        <w:pStyle w:val="Tijeloteksta"/>
        <w:spacing w:before="2" w:line="276" w:lineRule="auto"/>
        <w:rPr>
          <w:sz w:val="28"/>
        </w:rPr>
      </w:pPr>
    </w:p>
    <w:p w14:paraId="6EDF5A69" w14:textId="3FF17303" w:rsidR="00380FEA" w:rsidRPr="00E31DF9" w:rsidRDefault="000938C4" w:rsidP="00E31DF9">
      <w:pPr>
        <w:pStyle w:val="Naslov1"/>
        <w:jc w:val="center"/>
      </w:pPr>
      <w:bookmarkStart w:id="5" w:name="_bookmark3"/>
      <w:bookmarkEnd w:id="5"/>
      <w:r w:rsidRPr="00E31DF9">
        <w:t>PROSTORNI</w:t>
      </w:r>
      <w:r w:rsidRPr="00E31DF9">
        <w:rPr>
          <w:spacing w:val="-1"/>
        </w:rPr>
        <w:t xml:space="preserve"> </w:t>
      </w:r>
      <w:r w:rsidRPr="00E31DF9">
        <w:t>UVJETI: STANJE</w:t>
      </w:r>
      <w:r w:rsidRPr="00E31DF9">
        <w:rPr>
          <w:spacing w:val="-1"/>
        </w:rPr>
        <w:t xml:space="preserve"> </w:t>
      </w:r>
      <w:r w:rsidRPr="00E31DF9">
        <w:t>I PLAN</w:t>
      </w:r>
    </w:p>
    <w:p w14:paraId="099C5C25" w14:textId="77777777" w:rsidR="00380FEA" w:rsidRDefault="00380FEA">
      <w:pPr>
        <w:pStyle w:val="Tijeloteksta"/>
        <w:rPr>
          <w:b/>
        </w:rPr>
      </w:pPr>
    </w:p>
    <w:p w14:paraId="4E879D6E" w14:textId="6D13BAA6" w:rsidR="00380FEA" w:rsidRPr="008E07AF" w:rsidRDefault="008E07AF" w:rsidP="00623D38">
      <w:pPr>
        <w:pStyle w:val="Tijeloteksta"/>
        <w:jc w:val="both"/>
      </w:pPr>
      <w:r w:rsidRPr="008E07AF">
        <w:t>Dovršetkom obnove I. Ekonomske škole s 1. rujnom vračaju se u svoje prostore</w:t>
      </w:r>
      <w:r w:rsidR="000938C4" w:rsidRPr="008E07AF">
        <w:t>,</w:t>
      </w:r>
      <w:r w:rsidRPr="008E07AF">
        <w:t xml:space="preserve"> a naša</w:t>
      </w:r>
      <w:r w:rsidR="000938C4" w:rsidRPr="008E07AF">
        <w:rPr>
          <w:spacing w:val="-2"/>
        </w:rPr>
        <w:t xml:space="preserve"> </w:t>
      </w:r>
      <w:r w:rsidR="000938C4" w:rsidRPr="008E07AF">
        <w:t>škola</w:t>
      </w:r>
      <w:r w:rsidR="000938C4" w:rsidRPr="008E07AF">
        <w:rPr>
          <w:spacing w:val="-2"/>
        </w:rPr>
        <w:t xml:space="preserve"> </w:t>
      </w:r>
      <w:r w:rsidR="000938C4" w:rsidRPr="008E07AF">
        <w:t>prelazi</w:t>
      </w:r>
      <w:r w:rsidR="000938C4" w:rsidRPr="008E07AF">
        <w:rPr>
          <w:spacing w:val="-2"/>
        </w:rPr>
        <w:t xml:space="preserve"> </w:t>
      </w:r>
      <w:r w:rsidR="000938C4" w:rsidRPr="008E07AF">
        <w:t>u</w:t>
      </w:r>
      <w:r w:rsidR="000938C4" w:rsidRPr="008E07AF">
        <w:rPr>
          <w:spacing w:val="-1"/>
        </w:rPr>
        <w:t xml:space="preserve"> </w:t>
      </w:r>
      <w:r w:rsidRPr="008E07AF">
        <w:t>jednu</w:t>
      </w:r>
      <w:r w:rsidR="000938C4" w:rsidRPr="008E07AF">
        <w:rPr>
          <w:spacing w:val="-2"/>
        </w:rPr>
        <w:t xml:space="preserve"> </w:t>
      </w:r>
      <w:r w:rsidR="000938C4" w:rsidRPr="008E07AF">
        <w:t>smjen</w:t>
      </w:r>
      <w:r w:rsidRPr="008E07AF">
        <w:t>u</w:t>
      </w:r>
      <w:r w:rsidR="000938C4" w:rsidRPr="008E07AF">
        <w:t>.</w:t>
      </w:r>
      <w:r w:rsidRPr="008E07AF">
        <w:t xml:space="preserve"> </w:t>
      </w:r>
      <w:r w:rsidR="000938C4" w:rsidRPr="008E07AF">
        <w:rPr>
          <w:spacing w:val="-57"/>
        </w:rPr>
        <w:t xml:space="preserve"> </w:t>
      </w:r>
      <w:r w:rsidR="000938C4" w:rsidRPr="008E07AF">
        <w:t>Osnivač Grad Zagreb u Industrijsku</w:t>
      </w:r>
      <w:r w:rsidR="000938C4" w:rsidRPr="008E07AF">
        <w:rPr>
          <w:spacing w:val="1"/>
        </w:rPr>
        <w:t xml:space="preserve"> </w:t>
      </w:r>
      <w:r w:rsidR="000938C4" w:rsidRPr="008E07AF">
        <w:t>strojarsku</w:t>
      </w:r>
      <w:r w:rsidR="000938C4" w:rsidRPr="008E07AF">
        <w:rPr>
          <w:spacing w:val="-1"/>
        </w:rPr>
        <w:t xml:space="preserve"> </w:t>
      </w:r>
      <w:r w:rsidR="000938C4" w:rsidRPr="008E07AF">
        <w:t>školu</w:t>
      </w:r>
      <w:r w:rsidR="000938C4" w:rsidRPr="008E07AF">
        <w:rPr>
          <w:spacing w:val="-2"/>
        </w:rPr>
        <w:t xml:space="preserve"> </w:t>
      </w:r>
      <w:r w:rsidRPr="008E07AF">
        <w:t>u suradnji sa školom izrađuje</w:t>
      </w:r>
      <w:r w:rsidR="000938C4" w:rsidRPr="008E07AF">
        <w:rPr>
          <w:spacing w:val="-1"/>
        </w:rPr>
        <w:t xml:space="preserve"> </w:t>
      </w:r>
      <w:r w:rsidR="000938C4" w:rsidRPr="008E07AF">
        <w:t>plan</w:t>
      </w:r>
      <w:r w:rsidR="000938C4" w:rsidRPr="008E07AF">
        <w:rPr>
          <w:spacing w:val="-1"/>
        </w:rPr>
        <w:t xml:space="preserve"> </w:t>
      </w:r>
      <w:r w:rsidR="000938C4" w:rsidRPr="008E07AF">
        <w:t>uređenja</w:t>
      </w:r>
      <w:r w:rsidR="000938C4" w:rsidRPr="008E07AF">
        <w:rPr>
          <w:spacing w:val="-1"/>
        </w:rPr>
        <w:t xml:space="preserve"> </w:t>
      </w:r>
      <w:r w:rsidRPr="008E07AF">
        <w:t>škole</w:t>
      </w:r>
      <w:r w:rsidR="000938C4" w:rsidRPr="008E07AF">
        <w:t>.</w:t>
      </w:r>
    </w:p>
    <w:p w14:paraId="43AF6252" w14:textId="77777777" w:rsidR="00380FEA" w:rsidRPr="008E07AF" w:rsidRDefault="00380FEA">
      <w:pPr>
        <w:pStyle w:val="Tijeloteksta"/>
        <w:spacing w:before="9"/>
        <w:rPr>
          <w:sz w:val="23"/>
        </w:rPr>
      </w:pPr>
    </w:p>
    <w:p w14:paraId="3A5BCA11" w14:textId="28A51B0D" w:rsidR="00380FEA" w:rsidRPr="008E07AF" w:rsidRDefault="000938C4" w:rsidP="00623D38">
      <w:pPr>
        <w:pStyle w:val="Tijeloteksta"/>
        <w:jc w:val="both"/>
      </w:pPr>
      <w:r w:rsidRPr="008E07AF">
        <w:t>Prijedlog</w:t>
      </w:r>
      <w:r w:rsidRPr="008E07AF">
        <w:rPr>
          <w:spacing w:val="-1"/>
        </w:rPr>
        <w:t xml:space="preserve"> </w:t>
      </w:r>
      <w:r w:rsidRPr="008E07AF">
        <w:t>uređenja</w:t>
      </w:r>
      <w:r w:rsidRPr="008E07AF">
        <w:rPr>
          <w:spacing w:val="-1"/>
        </w:rPr>
        <w:t xml:space="preserve"> </w:t>
      </w:r>
      <w:r w:rsidRPr="008E07AF">
        <w:t>učionica</w:t>
      </w:r>
      <w:r w:rsidRPr="008E07AF">
        <w:rPr>
          <w:spacing w:val="-2"/>
        </w:rPr>
        <w:t xml:space="preserve"> </w:t>
      </w:r>
      <w:r w:rsidRPr="008E07AF">
        <w:t>i</w:t>
      </w:r>
      <w:r w:rsidRPr="008E07AF">
        <w:rPr>
          <w:spacing w:val="-1"/>
        </w:rPr>
        <w:t xml:space="preserve"> </w:t>
      </w:r>
      <w:r w:rsidRPr="008E07AF">
        <w:t>praktikuma</w:t>
      </w:r>
      <w:r w:rsidRPr="008E07AF">
        <w:rPr>
          <w:spacing w:val="-1"/>
        </w:rPr>
        <w:t xml:space="preserve"> </w:t>
      </w:r>
      <w:r w:rsidRPr="008E07AF">
        <w:t>za</w:t>
      </w:r>
      <w:r w:rsidRPr="008E07AF">
        <w:rPr>
          <w:spacing w:val="-2"/>
        </w:rPr>
        <w:t xml:space="preserve"> </w:t>
      </w:r>
      <w:r w:rsidRPr="008E07AF">
        <w:t>školsku</w:t>
      </w:r>
      <w:r w:rsidRPr="008E07AF">
        <w:rPr>
          <w:spacing w:val="-2"/>
        </w:rPr>
        <w:t xml:space="preserve"> </w:t>
      </w:r>
      <w:r w:rsidRPr="008E07AF">
        <w:t>godinu</w:t>
      </w:r>
      <w:r w:rsidRPr="008E07AF">
        <w:rPr>
          <w:spacing w:val="-1"/>
        </w:rPr>
        <w:t xml:space="preserve"> </w:t>
      </w:r>
      <w:r w:rsidR="00B32C4F" w:rsidRPr="008E07AF">
        <w:t>202</w:t>
      </w:r>
      <w:r w:rsidR="000E39DA" w:rsidRPr="008E07AF">
        <w:t>5</w:t>
      </w:r>
      <w:r w:rsidR="00B32C4F" w:rsidRPr="008E07AF">
        <w:t>./202</w:t>
      </w:r>
      <w:r w:rsidR="000E39DA" w:rsidRPr="008E07AF">
        <w:t>6</w:t>
      </w:r>
      <w:r w:rsidRPr="008E07AF">
        <w:t>.:</w:t>
      </w:r>
    </w:p>
    <w:p w14:paraId="6E63C5B1" w14:textId="77777777" w:rsidR="00380FEA" w:rsidRPr="008E07AF" w:rsidRDefault="00380FEA" w:rsidP="00623D38">
      <w:pPr>
        <w:pStyle w:val="Tijeloteksta"/>
        <w:spacing w:before="1"/>
        <w:jc w:val="both"/>
      </w:pPr>
    </w:p>
    <w:p w14:paraId="04A3F723" w14:textId="77777777" w:rsidR="00380FEA" w:rsidRPr="008E07AF" w:rsidRDefault="000938C4" w:rsidP="00623D38">
      <w:pPr>
        <w:pStyle w:val="Tijeloteksta"/>
        <w:ind w:right="354"/>
        <w:jc w:val="both"/>
      </w:pPr>
      <w:r w:rsidRPr="008E07AF">
        <w:t>Nastavak uređenja i opremanja praktikuma za CNC tehnologije kako bi u skoroj budućnosti</w:t>
      </w:r>
      <w:r w:rsidRPr="008E07AF">
        <w:rPr>
          <w:spacing w:val="-57"/>
        </w:rPr>
        <w:t xml:space="preserve"> </w:t>
      </w:r>
      <w:r w:rsidRPr="008E07AF">
        <w:t>mogli</w:t>
      </w:r>
      <w:r w:rsidRPr="008E07AF">
        <w:rPr>
          <w:spacing w:val="-1"/>
        </w:rPr>
        <w:t xml:space="preserve"> </w:t>
      </w:r>
      <w:r w:rsidRPr="008E07AF">
        <w:t>konkurirati za</w:t>
      </w:r>
      <w:r w:rsidRPr="008E07AF">
        <w:rPr>
          <w:spacing w:val="-1"/>
        </w:rPr>
        <w:t xml:space="preserve"> </w:t>
      </w:r>
      <w:r w:rsidRPr="008E07AF">
        <w:t>dobivanje</w:t>
      </w:r>
      <w:r w:rsidRPr="008E07AF">
        <w:rPr>
          <w:spacing w:val="-1"/>
        </w:rPr>
        <w:t xml:space="preserve"> </w:t>
      </w:r>
      <w:r w:rsidRPr="008E07AF">
        <w:t>licence</w:t>
      </w:r>
      <w:r w:rsidRPr="008E07AF">
        <w:rPr>
          <w:spacing w:val="-1"/>
        </w:rPr>
        <w:t xml:space="preserve"> </w:t>
      </w:r>
      <w:r w:rsidRPr="008E07AF">
        <w:t>i otvaranja</w:t>
      </w:r>
      <w:r w:rsidRPr="008E07AF">
        <w:rPr>
          <w:spacing w:val="1"/>
        </w:rPr>
        <w:t xml:space="preserve"> </w:t>
      </w:r>
      <w:r w:rsidRPr="008E07AF">
        <w:t>Centra</w:t>
      </w:r>
      <w:r w:rsidRPr="008E07AF">
        <w:rPr>
          <w:spacing w:val="-2"/>
        </w:rPr>
        <w:t xml:space="preserve"> </w:t>
      </w:r>
      <w:r w:rsidRPr="008E07AF">
        <w:t>za</w:t>
      </w:r>
      <w:r w:rsidRPr="008E07AF">
        <w:rPr>
          <w:spacing w:val="-1"/>
        </w:rPr>
        <w:t xml:space="preserve"> </w:t>
      </w:r>
      <w:r w:rsidRPr="008E07AF">
        <w:t>nove</w:t>
      </w:r>
      <w:r w:rsidRPr="008E07AF">
        <w:rPr>
          <w:spacing w:val="-1"/>
        </w:rPr>
        <w:t xml:space="preserve"> </w:t>
      </w:r>
      <w:r w:rsidRPr="008E07AF">
        <w:t>tehnologije.</w:t>
      </w:r>
    </w:p>
    <w:p w14:paraId="214CB97B" w14:textId="77777777" w:rsidR="00380FEA" w:rsidRPr="008E07AF" w:rsidRDefault="00380FEA" w:rsidP="00623D38">
      <w:pPr>
        <w:pStyle w:val="Tijeloteksta"/>
        <w:jc w:val="both"/>
      </w:pPr>
    </w:p>
    <w:p w14:paraId="18C7DB5D" w14:textId="77777777" w:rsidR="00380FEA" w:rsidRPr="008E07AF" w:rsidRDefault="00380FEA" w:rsidP="00623D38">
      <w:pPr>
        <w:pStyle w:val="Tijeloteksta"/>
        <w:spacing w:before="5"/>
        <w:jc w:val="both"/>
        <w:rPr>
          <w:sz w:val="25"/>
        </w:rPr>
      </w:pPr>
    </w:p>
    <w:p w14:paraId="463748D0" w14:textId="77777777" w:rsidR="00380FEA" w:rsidRPr="008E07AF" w:rsidRDefault="000938C4" w:rsidP="00623D38">
      <w:pPr>
        <w:pStyle w:val="Tijeloteksta"/>
        <w:jc w:val="both"/>
      </w:pPr>
      <w:r w:rsidRPr="008E07AF">
        <w:t>Uređenje</w:t>
      </w:r>
      <w:r w:rsidRPr="008E07AF">
        <w:rPr>
          <w:spacing w:val="-3"/>
        </w:rPr>
        <w:t xml:space="preserve"> </w:t>
      </w:r>
      <w:r w:rsidRPr="008E07AF">
        <w:t>učionica</w:t>
      </w:r>
    </w:p>
    <w:p w14:paraId="259A8677" w14:textId="77777777" w:rsidR="00380FEA" w:rsidRPr="008E07AF" w:rsidRDefault="00380FEA" w:rsidP="00623D38">
      <w:pPr>
        <w:pStyle w:val="Tijeloteksta"/>
        <w:spacing w:before="5"/>
        <w:jc w:val="both"/>
        <w:rPr>
          <w:sz w:val="25"/>
        </w:rPr>
      </w:pPr>
    </w:p>
    <w:p w14:paraId="18424F48" w14:textId="591BB46B" w:rsidR="00380FEA" w:rsidRPr="008E07AF" w:rsidRDefault="000938C4" w:rsidP="0050434F">
      <w:pPr>
        <w:pStyle w:val="Tijeloteksta"/>
        <w:jc w:val="both"/>
      </w:pPr>
      <w:r w:rsidRPr="008E07AF">
        <w:t>Uređenje</w:t>
      </w:r>
      <w:r w:rsidRPr="008E07AF">
        <w:rPr>
          <w:spacing w:val="-1"/>
        </w:rPr>
        <w:t xml:space="preserve"> </w:t>
      </w:r>
      <w:r w:rsidRPr="008E07AF">
        <w:t>hodnika</w:t>
      </w:r>
      <w:r w:rsidRPr="008E07AF">
        <w:rPr>
          <w:spacing w:val="-1"/>
        </w:rPr>
        <w:t xml:space="preserve"> </w:t>
      </w:r>
    </w:p>
    <w:p w14:paraId="42E84BC2" w14:textId="77777777" w:rsidR="00380FEA" w:rsidRPr="008E07AF" w:rsidRDefault="00380FEA" w:rsidP="00623D38">
      <w:pPr>
        <w:pStyle w:val="Tijeloteksta"/>
        <w:spacing w:before="6"/>
        <w:jc w:val="both"/>
        <w:rPr>
          <w:sz w:val="25"/>
        </w:rPr>
      </w:pPr>
    </w:p>
    <w:p w14:paraId="64AF19B5" w14:textId="77777777" w:rsidR="00380FEA" w:rsidRPr="008E07AF" w:rsidRDefault="000938C4" w:rsidP="00623D38">
      <w:pPr>
        <w:pStyle w:val="Tijeloteksta"/>
        <w:jc w:val="both"/>
      </w:pPr>
      <w:r w:rsidRPr="008E07AF">
        <w:t>Uređenje</w:t>
      </w:r>
      <w:r w:rsidRPr="008E07AF">
        <w:rPr>
          <w:spacing w:val="-4"/>
        </w:rPr>
        <w:t xml:space="preserve"> </w:t>
      </w:r>
      <w:r w:rsidRPr="008E07AF">
        <w:t>ostalih</w:t>
      </w:r>
      <w:r w:rsidRPr="008E07AF">
        <w:rPr>
          <w:spacing w:val="-3"/>
        </w:rPr>
        <w:t xml:space="preserve"> </w:t>
      </w:r>
      <w:r w:rsidRPr="008E07AF">
        <w:t>prostorija</w:t>
      </w:r>
      <w:r w:rsidRPr="008E07AF">
        <w:rPr>
          <w:spacing w:val="-3"/>
        </w:rPr>
        <w:t xml:space="preserve"> </w:t>
      </w:r>
      <w:r w:rsidRPr="008E07AF">
        <w:t>po</w:t>
      </w:r>
      <w:r w:rsidRPr="008E07AF">
        <w:rPr>
          <w:spacing w:val="-3"/>
        </w:rPr>
        <w:t xml:space="preserve"> </w:t>
      </w:r>
      <w:r w:rsidRPr="008E07AF">
        <w:t>potrebi</w:t>
      </w:r>
    </w:p>
    <w:p w14:paraId="2C7A127E" w14:textId="77777777" w:rsidR="00380FEA" w:rsidRPr="008E07AF" w:rsidRDefault="000938C4" w:rsidP="00623D38">
      <w:pPr>
        <w:pStyle w:val="Odlomakpopisa"/>
        <w:tabs>
          <w:tab w:val="left" w:pos="1196"/>
          <w:tab w:val="left" w:pos="1197"/>
        </w:tabs>
        <w:ind w:left="0" w:firstLine="0"/>
        <w:jc w:val="both"/>
        <w:rPr>
          <w:sz w:val="24"/>
        </w:rPr>
      </w:pPr>
      <w:r w:rsidRPr="008E07AF">
        <w:rPr>
          <w:sz w:val="24"/>
        </w:rPr>
        <w:t>urediti</w:t>
      </w:r>
      <w:r w:rsidRPr="008E07AF">
        <w:rPr>
          <w:spacing w:val="-3"/>
          <w:sz w:val="24"/>
        </w:rPr>
        <w:t xml:space="preserve"> </w:t>
      </w:r>
      <w:r w:rsidRPr="008E07AF">
        <w:rPr>
          <w:sz w:val="24"/>
        </w:rPr>
        <w:t>zidove</w:t>
      </w:r>
    </w:p>
    <w:p w14:paraId="6224282A" w14:textId="77777777" w:rsidR="00380FEA" w:rsidRPr="008E07AF" w:rsidRDefault="000938C4" w:rsidP="00623D38">
      <w:pPr>
        <w:pStyle w:val="Odlomakpopisa"/>
        <w:tabs>
          <w:tab w:val="left" w:pos="1196"/>
          <w:tab w:val="left" w:pos="1197"/>
        </w:tabs>
        <w:spacing w:before="14"/>
        <w:ind w:left="0" w:firstLine="0"/>
        <w:jc w:val="both"/>
        <w:rPr>
          <w:sz w:val="24"/>
        </w:rPr>
      </w:pPr>
      <w:r w:rsidRPr="008E07AF">
        <w:rPr>
          <w:sz w:val="24"/>
        </w:rPr>
        <w:t>ugraditi</w:t>
      </w:r>
      <w:r w:rsidRPr="008E07AF">
        <w:rPr>
          <w:spacing w:val="-1"/>
          <w:sz w:val="24"/>
        </w:rPr>
        <w:t xml:space="preserve"> </w:t>
      </w:r>
      <w:r w:rsidRPr="008E07AF">
        <w:rPr>
          <w:sz w:val="24"/>
        </w:rPr>
        <w:t>novu</w:t>
      </w:r>
      <w:r w:rsidRPr="008E07AF">
        <w:rPr>
          <w:spacing w:val="-1"/>
          <w:sz w:val="24"/>
        </w:rPr>
        <w:t xml:space="preserve"> </w:t>
      </w:r>
      <w:r w:rsidRPr="008E07AF">
        <w:rPr>
          <w:sz w:val="24"/>
        </w:rPr>
        <w:t>stolariju</w:t>
      </w:r>
    </w:p>
    <w:p w14:paraId="2025BC89" w14:textId="77777777" w:rsidR="00380FEA" w:rsidRPr="008E07AF" w:rsidRDefault="000938C4" w:rsidP="00623D38">
      <w:pPr>
        <w:pStyle w:val="Odlomakpopisa"/>
        <w:tabs>
          <w:tab w:val="left" w:pos="1196"/>
          <w:tab w:val="left" w:pos="1197"/>
        </w:tabs>
        <w:spacing w:before="17"/>
        <w:ind w:left="0" w:firstLine="0"/>
        <w:jc w:val="both"/>
        <w:rPr>
          <w:sz w:val="24"/>
        </w:rPr>
      </w:pPr>
      <w:r w:rsidRPr="008E07AF">
        <w:rPr>
          <w:sz w:val="24"/>
        </w:rPr>
        <w:t>opremiti</w:t>
      </w:r>
      <w:r w:rsidRPr="008E07AF">
        <w:rPr>
          <w:spacing w:val="-2"/>
          <w:sz w:val="24"/>
        </w:rPr>
        <w:t xml:space="preserve"> </w:t>
      </w:r>
      <w:r w:rsidRPr="008E07AF">
        <w:rPr>
          <w:sz w:val="24"/>
        </w:rPr>
        <w:t>učione</w:t>
      </w:r>
      <w:r w:rsidRPr="008E07AF">
        <w:rPr>
          <w:spacing w:val="-2"/>
          <w:sz w:val="24"/>
        </w:rPr>
        <w:t xml:space="preserve"> </w:t>
      </w:r>
      <w:r w:rsidRPr="008E07AF">
        <w:rPr>
          <w:sz w:val="24"/>
        </w:rPr>
        <w:t>kompjuterima</w:t>
      </w:r>
      <w:r w:rsidRPr="008E07AF">
        <w:rPr>
          <w:spacing w:val="-2"/>
          <w:sz w:val="24"/>
        </w:rPr>
        <w:t xml:space="preserve"> </w:t>
      </w:r>
      <w:r w:rsidRPr="008E07AF">
        <w:rPr>
          <w:sz w:val="24"/>
        </w:rPr>
        <w:t>i</w:t>
      </w:r>
      <w:r w:rsidRPr="008E07AF">
        <w:rPr>
          <w:spacing w:val="-2"/>
          <w:sz w:val="24"/>
        </w:rPr>
        <w:t xml:space="preserve"> </w:t>
      </w:r>
      <w:r w:rsidRPr="008E07AF">
        <w:rPr>
          <w:sz w:val="24"/>
        </w:rPr>
        <w:t>ostalim</w:t>
      </w:r>
      <w:r w:rsidRPr="008E07AF">
        <w:rPr>
          <w:spacing w:val="-1"/>
          <w:sz w:val="24"/>
        </w:rPr>
        <w:t xml:space="preserve"> </w:t>
      </w:r>
      <w:r w:rsidRPr="008E07AF">
        <w:rPr>
          <w:sz w:val="24"/>
        </w:rPr>
        <w:t>sredstvima</w:t>
      </w:r>
      <w:r w:rsidRPr="008E07AF">
        <w:rPr>
          <w:spacing w:val="-2"/>
          <w:sz w:val="24"/>
        </w:rPr>
        <w:t xml:space="preserve"> </w:t>
      </w:r>
      <w:r w:rsidRPr="008E07AF">
        <w:rPr>
          <w:sz w:val="24"/>
        </w:rPr>
        <w:t>u</w:t>
      </w:r>
      <w:r w:rsidRPr="008E07AF">
        <w:rPr>
          <w:spacing w:val="-1"/>
          <w:sz w:val="24"/>
        </w:rPr>
        <w:t xml:space="preserve"> </w:t>
      </w:r>
      <w:r w:rsidRPr="008E07AF">
        <w:rPr>
          <w:sz w:val="24"/>
        </w:rPr>
        <w:t>cilju</w:t>
      </w:r>
      <w:r w:rsidRPr="008E07AF">
        <w:rPr>
          <w:spacing w:val="-2"/>
          <w:sz w:val="24"/>
        </w:rPr>
        <w:t xml:space="preserve"> </w:t>
      </w:r>
      <w:r w:rsidRPr="008E07AF">
        <w:rPr>
          <w:sz w:val="24"/>
        </w:rPr>
        <w:t>poboljšanja</w:t>
      </w:r>
      <w:r w:rsidRPr="008E07AF">
        <w:rPr>
          <w:spacing w:val="-3"/>
          <w:sz w:val="24"/>
        </w:rPr>
        <w:t xml:space="preserve"> </w:t>
      </w:r>
      <w:r w:rsidRPr="008E07AF">
        <w:rPr>
          <w:sz w:val="24"/>
        </w:rPr>
        <w:t>nastave</w:t>
      </w:r>
    </w:p>
    <w:p w14:paraId="62BE8F1C" w14:textId="77777777" w:rsidR="00380FEA" w:rsidRPr="008E07AF" w:rsidRDefault="000938C4" w:rsidP="00623D38">
      <w:pPr>
        <w:pStyle w:val="Odlomakpopisa"/>
        <w:tabs>
          <w:tab w:val="left" w:pos="1196"/>
          <w:tab w:val="left" w:pos="1197"/>
        </w:tabs>
        <w:spacing w:before="17"/>
        <w:ind w:left="0" w:firstLine="0"/>
        <w:jc w:val="both"/>
        <w:rPr>
          <w:sz w:val="24"/>
        </w:rPr>
      </w:pPr>
      <w:r w:rsidRPr="008E07AF">
        <w:rPr>
          <w:sz w:val="24"/>
        </w:rPr>
        <w:t>sanirati</w:t>
      </w:r>
      <w:r w:rsidRPr="008E07AF">
        <w:rPr>
          <w:spacing w:val="-5"/>
          <w:sz w:val="24"/>
        </w:rPr>
        <w:t xml:space="preserve"> </w:t>
      </w:r>
      <w:r w:rsidRPr="008E07AF">
        <w:rPr>
          <w:sz w:val="24"/>
        </w:rPr>
        <w:t>pokrove</w:t>
      </w:r>
    </w:p>
    <w:p w14:paraId="43851FFB" w14:textId="77777777" w:rsidR="00380FEA" w:rsidRPr="008E07AF" w:rsidRDefault="000938C4" w:rsidP="00623D38">
      <w:pPr>
        <w:pStyle w:val="Odlomakpopisa"/>
        <w:tabs>
          <w:tab w:val="left" w:pos="1196"/>
          <w:tab w:val="left" w:pos="1197"/>
        </w:tabs>
        <w:spacing w:before="14"/>
        <w:ind w:left="0" w:firstLine="0"/>
        <w:jc w:val="both"/>
        <w:rPr>
          <w:sz w:val="24"/>
        </w:rPr>
      </w:pPr>
      <w:r w:rsidRPr="008E07AF">
        <w:rPr>
          <w:sz w:val="24"/>
        </w:rPr>
        <w:t>izmijeniti</w:t>
      </w:r>
      <w:r w:rsidRPr="008E07AF">
        <w:rPr>
          <w:spacing w:val="-2"/>
          <w:sz w:val="24"/>
        </w:rPr>
        <w:t xml:space="preserve"> </w:t>
      </w:r>
      <w:r w:rsidRPr="008E07AF">
        <w:rPr>
          <w:sz w:val="24"/>
        </w:rPr>
        <w:t>oluke</w:t>
      </w:r>
    </w:p>
    <w:p w14:paraId="58D1F5AC" w14:textId="77777777" w:rsidR="00DE6446" w:rsidRPr="008E07AF" w:rsidRDefault="00DE6446" w:rsidP="00623D38">
      <w:pPr>
        <w:pStyle w:val="Tijeloteksta"/>
        <w:jc w:val="both"/>
        <w:rPr>
          <w:sz w:val="27"/>
        </w:rPr>
      </w:pPr>
    </w:p>
    <w:p w14:paraId="6DFC3BD1" w14:textId="77777777" w:rsidR="00380FEA" w:rsidRPr="008E07AF" w:rsidRDefault="000938C4" w:rsidP="002F6830">
      <w:pPr>
        <w:pStyle w:val="Tijeloteksta"/>
        <w:jc w:val="both"/>
      </w:pPr>
      <w:r w:rsidRPr="008E07AF">
        <w:t>Ugradnja</w:t>
      </w:r>
      <w:r w:rsidRPr="008E07AF">
        <w:rPr>
          <w:spacing w:val="-4"/>
        </w:rPr>
        <w:t xml:space="preserve"> </w:t>
      </w:r>
      <w:r w:rsidRPr="008E07AF">
        <w:t>sigurnosnih</w:t>
      </w:r>
      <w:r w:rsidRPr="008E07AF">
        <w:rPr>
          <w:spacing w:val="-4"/>
        </w:rPr>
        <w:t xml:space="preserve"> </w:t>
      </w:r>
      <w:r w:rsidRPr="008E07AF">
        <w:t>kamera</w:t>
      </w:r>
      <w:r w:rsidRPr="008E07AF">
        <w:rPr>
          <w:spacing w:val="-5"/>
        </w:rPr>
        <w:t xml:space="preserve"> </w:t>
      </w:r>
      <w:r w:rsidRPr="008E07AF">
        <w:t>izvan</w:t>
      </w:r>
      <w:r w:rsidRPr="008E07AF">
        <w:rPr>
          <w:spacing w:val="-3"/>
        </w:rPr>
        <w:t xml:space="preserve"> </w:t>
      </w:r>
      <w:r w:rsidRPr="008E07AF">
        <w:t>Škole.</w:t>
      </w:r>
    </w:p>
    <w:p w14:paraId="008FA45C" w14:textId="77777777" w:rsidR="00380FEA" w:rsidRPr="008E07AF" w:rsidRDefault="000938C4" w:rsidP="002F6830">
      <w:pPr>
        <w:pStyle w:val="Tijeloteksta"/>
        <w:jc w:val="both"/>
      </w:pPr>
      <w:r w:rsidRPr="008E07AF">
        <w:t>Po</w:t>
      </w:r>
      <w:r w:rsidRPr="008E07AF">
        <w:rPr>
          <w:spacing w:val="-2"/>
        </w:rPr>
        <w:t xml:space="preserve"> </w:t>
      </w:r>
      <w:r w:rsidRPr="008E07AF">
        <w:t>potrebi</w:t>
      </w:r>
      <w:r w:rsidRPr="008E07AF">
        <w:rPr>
          <w:spacing w:val="-1"/>
        </w:rPr>
        <w:t xml:space="preserve"> </w:t>
      </w:r>
      <w:r w:rsidRPr="008E07AF">
        <w:t>vršiti</w:t>
      </w:r>
      <w:r w:rsidRPr="008E07AF">
        <w:rPr>
          <w:spacing w:val="-2"/>
        </w:rPr>
        <w:t xml:space="preserve"> </w:t>
      </w:r>
      <w:r w:rsidRPr="008E07AF">
        <w:t>će</w:t>
      </w:r>
      <w:r w:rsidRPr="008E07AF">
        <w:rPr>
          <w:spacing w:val="-3"/>
        </w:rPr>
        <w:t xml:space="preserve"> </w:t>
      </w:r>
      <w:r w:rsidRPr="008E07AF">
        <w:t>se</w:t>
      </w:r>
      <w:r w:rsidRPr="008E07AF">
        <w:rPr>
          <w:spacing w:val="-3"/>
        </w:rPr>
        <w:t xml:space="preserve"> </w:t>
      </w:r>
      <w:r w:rsidRPr="008E07AF">
        <w:t>sanacija</w:t>
      </w:r>
      <w:r w:rsidRPr="008E07AF">
        <w:rPr>
          <w:spacing w:val="-2"/>
        </w:rPr>
        <w:t xml:space="preserve"> </w:t>
      </w:r>
      <w:r w:rsidRPr="008E07AF">
        <w:t>kanalizacijske</w:t>
      </w:r>
      <w:r w:rsidRPr="008E07AF">
        <w:rPr>
          <w:spacing w:val="-2"/>
        </w:rPr>
        <w:t xml:space="preserve"> </w:t>
      </w:r>
      <w:r w:rsidRPr="008E07AF">
        <w:t>infrastrukture</w:t>
      </w:r>
      <w:r w:rsidRPr="008E07AF">
        <w:rPr>
          <w:spacing w:val="-4"/>
        </w:rPr>
        <w:t xml:space="preserve"> </w:t>
      </w:r>
      <w:r w:rsidRPr="008E07AF">
        <w:t>i</w:t>
      </w:r>
      <w:r w:rsidRPr="008E07AF">
        <w:rPr>
          <w:spacing w:val="-1"/>
        </w:rPr>
        <w:t xml:space="preserve"> </w:t>
      </w:r>
      <w:r w:rsidRPr="008E07AF">
        <w:t>druga</w:t>
      </w:r>
      <w:r w:rsidRPr="008E07AF">
        <w:rPr>
          <w:spacing w:val="-4"/>
        </w:rPr>
        <w:t xml:space="preserve"> </w:t>
      </w:r>
      <w:r w:rsidRPr="008E07AF">
        <w:t>uređenja.</w:t>
      </w:r>
    </w:p>
    <w:p w14:paraId="21A11266" w14:textId="77777777" w:rsidR="00380FEA" w:rsidRPr="008E07AF" w:rsidRDefault="00380FEA" w:rsidP="002F6830">
      <w:pPr>
        <w:pStyle w:val="Tijeloteksta"/>
        <w:jc w:val="both"/>
      </w:pPr>
    </w:p>
    <w:p w14:paraId="3B4B96A4" w14:textId="6F9810CE" w:rsidR="00380FEA" w:rsidRPr="008E07AF" w:rsidRDefault="000938C4" w:rsidP="002F6830">
      <w:pPr>
        <w:pStyle w:val="Tijeloteksta"/>
        <w:jc w:val="both"/>
      </w:pPr>
      <w:r w:rsidRPr="008E07AF">
        <w:t>Potrebna</w:t>
      </w:r>
      <w:r w:rsidRPr="008E07AF">
        <w:rPr>
          <w:spacing w:val="-2"/>
        </w:rPr>
        <w:t xml:space="preserve"> </w:t>
      </w:r>
      <w:r w:rsidRPr="008E07AF">
        <w:t>financijska</w:t>
      </w:r>
      <w:r w:rsidRPr="008E07AF">
        <w:rPr>
          <w:spacing w:val="-1"/>
        </w:rPr>
        <w:t xml:space="preserve"> </w:t>
      </w:r>
      <w:r w:rsidRPr="008E07AF">
        <w:t>sredstva</w:t>
      </w:r>
      <w:r w:rsidRPr="008E07AF">
        <w:rPr>
          <w:spacing w:val="-1"/>
        </w:rPr>
        <w:t xml:space="preserve"> </w:t>
      </w:r>
      <w:r w:rsidRPr="008E07AF">
        <w:t>cca</w:t>
      </w:r>
      <w:r w:rsidRPr="008E07AF">
        <w:rPr>
          <w:spacing w:val="-1"/>
        </w:rPr>
        <w:t xml:space="preserve"> </w:t>
      </w:r>
      <w:r w:rsidR="0050434F" w:rsidRPr="008E07AF">
        <w:t>30</w:t>
      </w:r>
      <w:r w:rsidRPr="008E07AF">
        <w:t>.000</w:t>
      </w:r>
      <w:r w:rsidR="0050434F" w:rsidRPr="008E07AF">
        <w:t xml:space="preserve"> €</w:t>
      </w:r>
      <w:r w:rsidRPr="008E07AF">
        <w:t>.</w:t>
      </w:r>
    </w:p>
    <w:p w14:paraId="5DDEF0C6" w14:textId="77777777" w:rsidR="00380FEA" w:rsidRPr="008E07AF" w:rsidRDefault="000938C4" w:rsidP="00623D38">
      <w:pPr>
        <w:pStyle w:val="Tijeloteksta"/>
        <w:jc w:val="both"/>
      </w:pPr>
      <w:r w:rsidRPr="008E07AF">
        <w:t>Izvor</w:t>
      </w:r>
      <w:r w:rsidRPr="008E07AF">
        <w:rPr>
          <w:spacing w:val="-2"/>
        </w:rPr>
        <w:t xml:space="preserve"> </w:t>
      </w:r>
      <w:r w:rsidRPr="008E07AF">
        <w:t>financiranja:</w:t>
      </w:r>
      <w:r w:rsidRPr="008E07AF">
        <w:rPr>
          <w:spacing w:val="-2"/>
        </w:rPr>
        <w:t xml:space="preserve"> </w:t>
      </w:r>
      <w:r w:rsidRPr="008E07AF">
        <w:t>Gradski</w:t>
      </w:r>
      <w:r w:rsidRPr="008E07AF">
        <w:rPr>
          <w:spacing w:val="-1"/>
        </w:rPr>
        <w:t xml:space="preserve"> </w:t>
      </w:r>
      <w:r w:rsidRPr="008E07AF">
        <w:t>ured</w:t>
      </w:r>
      <w:r w:rsidRPr="008E07AF">
        <w:rPr>
          <w:spacing w:val="-1"/>
        </w:rPr>
        <w:t xml:space="preserve"> </w:t>
      </w:r>
      <w:r w:rsidRPr="008E07AF">
        <w:t>za</w:t>
      </w:r>
      <w:r w:rsidRPr="008E07AF">
        <w:rPr>
          <w:spacing w:val="-2"/>
        </w:rPr>
        <w:t xml:space="preserve"> </w:t>
      </w:r>
      <w:r w:rsidRPr="008E07AF">
        <w:t>obrazovanje,</w:t>
      </w:r>
      <w:r w:rsidRPr="008E07AF">
        <w:rPr>
          <w:spacing w:val="-2"/>
        </w:rPr>
        <w:t xml:space="preserve"> </w:t>
      </w:r>
      <w:r w:rsidRPr="008E07AF">
        <w:t>sredstva</w:t>
      </w:r>
      <w:r w:rsidRPr="008E07AF">
        <w:rPr>
          <w:spacing w:val="-1"/>
        </w:rPr>
        <w:t xml:space="preserve"> </w:t>
      </w:r>
      <w:r w:rsidRPr="008E07AF">
        <w:t>Škole.</w:t>
      </w:r>
    </w:p>
    <w:p w14:paraId="36C9891D" w14:textId="77777777" w:rsidR="00380FEA" w:rsidRPr="008E07AF" w:rsidRDefault="00380FEA" w:rsidP="00623D38">
      <w:pPr>
        <w:jc w:val="both"/>
      </w:pPr>
    </w:p>
    <w:p w14:paraId="01CEFF12" w14:textId="77777777" w:rsidR="00DE6446" w:rsidRPr="008E07AF" w:rsidRDefault="00DE6446" w:rsidP="00623D38">
      <w:pPr>
        <w:pStyle w:val="Tijeloteksta"/>
        <w:jc w:val="both"/>
      </w:pPr>
      <w:r w:rsidRPr="008E07AF">
        <w:t>Zbog zastoja u realizaciji gradnje školskih radionica iz projekta RCK navedene aktivnosti neće moći biti realizirane.</w:t>
      </w:r>
    </w:p>
    <w:p w14:paraId="4CC7C055" w14:textId="2A9BD1BA" w:rsidR="00DE6446" w:rsidRDefault="00DE6446" w:rsidP="00623D38">
      <w:pPr>
        <w:jc w:val="both"/>
        <w:sectPr w:rsidR="00DE6446">
          <w:pgSz w:w="11910" w:h="16840"/>
          <w:pgMar w:top="1320" w:right="1300" w:bottom="1140" w:left="1300" w:header="0" w:footer="957" w:gutter="0"/>
          <w:cols w:space="720"/>
        </w:sectPr>
      </w:pPr>
    </w:p>
    <w:p w14:paraId="262A6601" w14:textId="77777777" w:rsidR="00380FEA" w:rsidRPr="00E31DF9" w:rsidRDefault="000938C4" w:rsidP="00E31DF9">
      <w:pPr>
        <w:pStyle w:val="Naslov2"/>
        <w:ind w:left="0"/>
        <w:jc w:val="both"/>
      </w:pPr>
      <w:r w:rsidRPr="00E31DF9">
        <w:lastRenderedPageBreak/>
        <w:t>PROSTORIJE PRIZEMLJA</w:t>
      </w:r>
    </w:p>
    <w:p w14:paraId="43980822" w14:textId="77777777" w:rsidR="00380FEA" w:rsidRDefault="00380FEA">
      <w:pPr>
        <w:pStyle w:val="Tijeloteksta"/>
        <w:rPr>
          <w:sz w:val="20"/>
        </w:rPr>
      </w:pPr>
    </w:p>
    <w:p w14:paraId="3A7CDD0A" w14:textId="77777777" w:rsidR="00380FEA" w:rsidRDefault="00380FEA">
      <w:pPr>
        <w:pStyle w:val="Tijeloteksta"/>
        <w:spacing w:before="1"/>
        <w:rPr>
          <w:sz w:val="26"/>
        </w:rPr>
      </w:pPr>
    </w:p>
    <w:tbl>
      <w:tblPr>
        <w:tblStyle w:val="TableNormal"/>
        <w:tblW w:w="0" w:type="auto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5706"/>
      </w:tblGrid>
      <w:tr w:rsidR="00FA64D8" w:rsidRPr="00FA64D8" w14:paraId="24CAAE44" w14:textId="77777777">
        <w:trPr>
          <w:trHeight w:val="333"/>
        </w:trPr>
        <w:tc>
          <w:tcPr>
            <w:tcW w:w="1856" w:type="dxa"/>
          </w:tcPr>
          <w:p w14:paraId="6338968E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01</w:t>
            </w:r>
          </w:p>
        </w:tc>
        <w:tc>
          <w:tcPr>
            <w:tcW w:w="5706" w:type="dxa"/>
          </w:tcPr>
          <w:p w14:paraId="0CF4C232" w14:textId="77777777" w:rsidR="00380FEA" w:rsidRPr="00FA64D8" w:rsidRDefault="000938C4">
            <w:pPr>
              <w:pStyle w:val="TableParagraph"/>
              <w:spacing w:before="50"/>
              <w:ind w:right="1136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PORTA</w:t>
            </w:r>
          </w:p>
        </w:tc>
      </w:tr>
      <w:tr w:rsidR="00FA64D8" w:rsidRPr="00FA64D8" w14:paraId="7FD5ACE6" w14:textId="77777777">
        <w:trPr>
          <w:trHeight w:val="340"/>
        </w:trPr>
        <w:tc>
          <w:tcPr>
            <w:tcW w:w="1856" w:type="dxa"/>
          </w:tcPr>
          <w:p w14:paraId="0E8C1FBA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02</w:t>
            </w:r>
          </w:p>
        </w:tc>
        <w:tc>
          <w:tcPr>
            <w:tcW w:w="5706" w:type="dxa"/>
          </w:tcPr>
          <w:p w14:paraId="30A9DED0" w14:textId="77777777" w:rsidR="00380FEA" w:rsidRPr="00FA64D8" w:rsidRDefault="000938C4">
            <w:pPr>
              <w:pStyle w:val="TableParagraph"/>
              <w:spacing w:before="53"/>
              <w:ind w:right="1141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TELEFONSKA</w:t>
            </w:r>
            <w:r w:rsidRPr="00FA64D8">
              <w:rPr>
                <w:spacing w:val="-4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CENTRALA</w:t>
            </w:r>
          </w:p>
        </w:tc>
      </w:tr>
      <w:tr w:rsidR="00FA64D8" w:rsidRPr="00FA64D8" w14:paraId="1F231069" w14:textId="77777777">
        <w:trPr>
          <w:trHeight w:val="333"/>
        </w:trPr>
        <w:tc>
          <w:tcPr>
            <w:tcW w:w="1856" w:type="dxa"/>
          </w:tcPr>
          <w:p w14:paraId="4356DD81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03</w:t>
            </w:r>
          </w:p>
        </w:tc>
        <w:tc>
          <w:tcPr>
            <w:tcW w:w="5706" w:type="dxa"/>
          </w:tcPr>
          <w:p w14:paraId="767C71B4" w14:textId="77777777" w:rsidR="00380FEA" w:rsidRPr="00FA64D8" w:rsidRDefault="000938C4">
            <w:pPr>
              <w:pStyle w:val="TableParagraph"/>
              <w:spacing w:before="50"/>
              <w:ind w:right="1138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KABINET</w:t>
            </w:r>
            <w:r w:rsidRPr="00FA64D8">
              <w:rPr>
                <w:spacing w:val="-3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NASTAVNIKA</w:t>
            </w:r>
          </w:p>
        </w:tc>
      </w:tr>
      <w:tr w:rsidR="00FA64D8" w:rsidRPr="00FA64D8" w14:paraId="6AE4FAE9" w14:textId="77777777">
        <w:trPr>
          <w:trHeight w:val="337"/>
        </w:trPr>
        <w:tc>
          <w:tcPr>
            <w:tcW w:w="1856" w:type="dxa"/>
          </w:tcPr>
          <w:p w14:paraId="1F39561A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04</w:t>
            </w:r>
          </w:p>
        </w:tc>
        <w:tc>
          <w:tcPr>
            <w:tcW w:w="5706" w:type="dxa"/>
          </w:tcPr>
          <w:p w14:paraId="75A8E1A2" w14:textId="77777777" w:rsidR="00380FEA" w:rsidRPr="00FA64D8" w:rsidRDefault="000938C4">
            <w:pPr>
              <w:pStyle w:val="TableParagraph"/>
              <w:spacing w:before="50"/>
              <w:ind w:right="1138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KABINET</w:t>
            </w:r>
            <w:r w:rsidRPr="00FA64D8">
              <w:rPr>
                <w:spacing w:val="-3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NASTAVNIKA</w:t>
            </w:r>
          </w:p>
        </w:tc>
      </w:tr>
      <w:tr w:rsidR="00FA64D8" w:rsidRPr="00FA64D8" w14:paraId="334650F9" w14:textId="77777777">
        <w:trPr>
          <w:trHeight w:val="335"/>
        </w:trPr>
        <w:tc>
          <w:tcPr>
            <w:tcW w:w="1856" w:type="dxa"/>
          </w:tcPr>
          <w:p w14:paraId="6D7AAE9C" w14:textId="0999C7EE" w:rsidR="00380FEA" w:rsidRPr="00FA64D8" w:rsidRDefault="008E07AF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w w:val="99"/>
                <w:sz w:val="20"/>
                <w:szCs w:val="20"/>
              </w:rPr>
              <w:t>15</w:t>
            </w:r>
          </w:p>
        </w:tc>
        <w:tc>
          <w:tcPr>
            <w:tcW w:w="5706" w:type="dxa"/>
          </w:tcPr>
          <w:p w14:paraId="16897B27" w14:textId="77777777" w:rsidR="00380FEA" w:rsidRPr="00FA64D8" w:rsidRDefault="000938C4">
            <w:pPr>
              <w:pStyle w:val="TableParagraph"/>
              <w:spacing w:before="53"/>
              <w:ind w:right="1143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KABINET</w:t>
            </w:r>
            <w:r w:rsidRPr="00FA64D8">
              <w:rPr>
                <w:spacing w:val="-6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S</w:t>
            </w:r>
            <w:r w:rsidRPr="00FA64D8">
              <w:rPr>
                <w:spacing w:val="-6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UČIONICOM</w:t>
            </w:r>
          </w:p>
        </w:tc>
      </w:tr>
      <w:tr w:rsidR="00FA64D8" w:rsidRPr="00FA64D8" w14:paraId="1D31A540" w14:textId="77777777">
        <w:trPr>
          <w:trHeight w:val="337"/>
        </w:trPr>
        <w:tc>
          <w:tcPr>
            <w:tcW w:w="1856" w:type="dxa"/>
          </w:tcPr>
          <w:p w14:paraId="2B9D3713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05</w:t>
            </w:r>
          </w:p>
        </w:tc>
        <w:tc>
          <w:tcPr>
            <w:tcW w:w="5706" w:type="dxa"/>
          </w:tcPr>
          <w:p w14:paraId="4956ACD8" w14:textId="77777777" w:rsidR="00380FEA" w:rsidRPr="00FA64D8" w:rsidRDefault="000938C4">
            <w:pPr>
              <w:pStyle w:val="TableParagraph"/>
              <w:spacing w:before="50"/>
              <w:ind w:right="1143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RAČUNOVODSTVO</w:t>
            </w:r>
          </w:p>
        </w:tc>
      </w:tr>
      <w:tr w:rsidR="00FA64D8" w:rsidRPr="00FA64D8" w14:paraId="77358062" w14:textId="77777777">
        <w:trPr>
          <w:trHeight w:val="336"/>
        </w:trPr>
        <w:tc>
          <w:tcPr>
            <w:tcW w:w="1856" w:type="dxa"/>
          </w:tcPr>
          <w:p w14:paraId="149D465E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06</w:t>
            </w:r>
          </w:p>
        </w:tc>
        <w:tc>
          <w:tcPr>
            <w:tcW w:w="5706" w:type="dxa"/>
          </w:tcPr>
          <w:p w14:paraId="70A14DE0" w14:textId="77777777" w:rsidR="00380FEA" w:rsidRPr="00FA64D8" w:rsidRDefault="000938C4">
            <w:pPr>
              <w:pStyle w:val="TableParagraph"/>
              <w:spacing w:before="53"/>
              <w:ind w:right="1142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ŠEF</w:t>
            </w:r>
            <w:r w:rsidRPr="00FA64D8">
              <w:rPr>
                <w:spacing w:val="-6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RAČUNOVODSTVA</w:t>
            </w:r>
          </w:p>
        </w:tc>
      </w:tr>
      <w:tr w:rsidR="00FA64D8" w:rsidRPr="00FA64D8" w14:paraId="54373EAD" w14:textId="77777777">
        <w:trPr>
          <w:trHeight w:val="333"/>
        </w:trPr>
        <w:tc>
          <w:tcPr>
            <w:tcW w:w="1856" w:type="dxa"/>
          </w:tcPr>
          <w:p w14:paraId="5A8B3319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07</w:t>
            </w:r>
          </w:p>
        </w:tc>
        <w:tc>
          <w:tcPr>
            <w:tcW w:w="5706" w:type="dxa"/>
          </w:tcPr>
          <w:p w14:paraId="29343DE5" w14:textId="44F7525F" w:rsidR="00380FEA" w:rsidRPr="00FA64D8" w:rsidRDefault="008E07AF">
            <w:pPr>
              <w:pStyle w:val="TableParagraph"/>
              <w:spacing w:before="50"/>
              <w:ind w:right="1143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REFERADA</w:t>
            </w:r>
          </w:p>
        </w:tc>
      </w:tr>
      <w:tr w:rsidR="00FA64D8" w:rsidRPr="00FA64D8" w14:paraId="2B8AD5F8" w14:textId="77777777">
        <w:trPr>
          <w:trHeight w:val="338"/>
        </w:trPr>
        <w:tc>
          <w:tcPr>
            <w:tcW w:w="1856" w:type="dxa"/>
          </w:tcPr>
          <w:p w14:paraId="666C4D6F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08</w:t>
            </w:r>
          </w:p>
        </w:tc>
        <w:tc>
          <w:tcPr>
            <w:tcW w:w="5706" w:type="dxa"/>
          </w:tcPr>
          <w:p w14:paraId="63E38C50" w14:textId="17C7DCD7" w:rsidR="00380FEA" w:rsidRPr="00FA64D8" w:rsidRDefault="008E07AF">
            <w:pPr>
              <w:pStyle w:val="TableParagraph"/>
              <w:spacing w:before="50"/>
              <w:ind w:right="1143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ARHIVA RAČUNOVODSTVA</w:t>
            </w:r>
          </w:p>
        </w:tc>
      </w:tr>
      <w:tr w:rsidR="00FA64D8" w:rsidRPr="00FA64D8" w14:paraId="5B8ED101" w14:textId="77777777">
        <w:trPr>
          <w:trHeight w:val="335"/>
        </w:trPr>
        <w:tc>
          <w:tcPr>
            <w:tcW w:w="1856" w:type="dxa"/>
          </w:tcPr>
          <w:p w14:paraId="083F5D12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09</w:t>
            </w:r>
          </w:p>
        </w:tc>
        <w:tc>
          <w:tcPr>
            <w:tcW w:w="5706" w:type="dxa"/>
          </w:tcPr>
          <w:p w14:paraId="01E22414" w14:textId="77777777" w:rsidR="00380FEA" w:rsidRPr="00FA64D8" w:rsidRDefault="000938C4">
            <w:pPr>
              <w:pStyle w:val="TableParagraph"/>
              <w:spacing w:before="53"/>
              <w:ind w:right="1141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RAVNATELJ</w:t>
            </w:r>
          </w:p>
        </w:tc>
      </w:tr>
      <w:tr w:rsidR="00FA64D8" w:rsidRPr="00FA64D8" w14:paraId="291EF164" w14:textId="77777777">
        <w:trPr>
          <w:trHeight w:val="338"/>
        </w:trPr>
        <w:tc>
          <w:tcPr>
            <w:tcW w:w="1856" w:type="dxa"/>
          </w:tcPr>
          <w:p w14:paraId="10F506FC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10</w:t>
            </w:r>
          </w:p>
        </w:tc>
        <w:tc>
          <w:tcPr>
            <w:tcW w:w="5706" w:type="dxa"/>
          </w:tcPr>
          <w:p w14:paraId="2319A014" w14:textId="77777777" w:rsidR="00380FEA" w:rsidRPr="00FA64D8" w:rsidRDefault="000938C4">
            <w:pPr>
              <w:pStyle w:val="TableParagraph"/>
              <w:spacing w:before="50"/>
              <w:ind w:right="1139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TAJNIK</w:t>
            </w:r>
          </w:p>
        </w:tc>
      </w:tr>
      <w:tr w:rsidR="00FA64D8" w:rsidRPr="00FA64D8" w14:paraId="17F1EC3F" w14:textId="77777777">
        <w:trPr>
          <w:trHeight w:val="333"/>
        </w:trPr>
        <w:tc>
          <w:tcPr>
            <w:tcW w:w="1856" w:type="dxa"/>
          </w:tcPr>
          <w:p w14:paraId="231F3FCE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11</w:t>
            </w:r>
          </w:p>
        </w:tc>
        <w:tc>
          <w:tcPr>
            <w:tcW w:w="5706" w:type="dxa"/>
          </w:tcPr>
          <w:p w14:paraId="00DF7757" w14:textId="77777777" w:rsidR="00380FEA" w:rsidRPr="00FA64D8" w:rsidRDefault="000938C4">
            <w:pPr>
              <w:pStyle w:val="TableParagraph"/>
              <w:spacing w:before="50"/>
              <w:ind w:right="1143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TAJNIŠTVO</w:t>
            </w:r>
          </w:p>
        </w:tc>
      </w:tr>
      <w:tr w:rsidR="00FA64D8" w:rsidRPr="00FA64D8" w14:paraId="45A63829" w14:textId="77777777">
        <w:trPr>
          <w:trHeight w:val="340"/>
        </w:trPr>
        <w:tc>
          <w:tcPr>
            <w:tcW w:w="1856" w:type="dxa"/>
          </w:tcPr>
          <w:p w14:paraId="3700E3BC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12</w:t>
            </w:r>
          </w:p>
        </w:tc>
        <w:tc>
          <w:tcPr>
            <w:tcW w:w="5706" w:type="dxa"/>
          </w:tcPr>
          <w:p w14:paraId="382D8724" w14:textId="77777777" w:rsidR="00380FEA" w:rsidRPr="00FA64D8" w:rsidRDefault="000938C4">
            <w:pPr>
              <w:pStyle w:val="TableParagraph"/>
              <w:spacing w:before="53"/>
              <w:ind w:right="1143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ARHIVA</w:t>
            </w:r>
          </w:p>
        </w:tc>
      </w:tr>
      <w:tr w:rsidR="00FA64D8" w:rsidRPr="00FA64D8" w14:paraId="7F370521" w14:textId="77777777">
        <w:trPr>
          <w:trHeight w:val="333"/>
        </w:trPr>
        <w:tc>
          <w:tcPr>
            <w:tcW w:w="1856" w:type="dxa"/>
          </w:tcPr>
          <w:p w14:paraId="14C54CB2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13</w:t>
            </w:r>
          </w:p>
        </w:tc>
        <w:tc>
          <w:tcPr>
            <w:tcW w:w="5706" w:type="dxa"/>
          </w:tcPr>
          <w:p w14:paraId="701C0D4C" w14:textId="77777777" w:rsidR="00380FEA" w:rsidRPr="00FA64D8" w:rsidRDefault="000938C4">
            <w:pPr>
              <w:pStyle w:val="TableParagraph"/>
              <w:spacing w:before="50"/>
              <w:ind w:right="1143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ZBORNICA</w:t>
            </w:r>
          </w:p>
        </w:tc>
      </w:tr>
      <w:tr w:rsidR="00FA64D8" w:rsidRPr="00FA64D8" w14:paraId="3C49956D" w14:textId="77777777">
        <w:trPr>
          <w:trHeight w:val="340"/>
        </w:trPr>
        <w:tc>
          <w:tcPr>
            <w:tcW w:w="1856" w:type="dxa"/>
          </w:tcPr>
          <w:p w14:paraId="7CCCD22C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14</w:t>
            </w:r>
          </w:p>
        </w:tc>
        <w:tc>
          <w:tcPr>
            <w:tcW w:w="5706" w:type="dxa"/>
          </w:tcPr>
          <w:p w14:paraId="58A7E6AE" w14:textId="4EF022F9" w:rsidR="00380FEA" w:rsidRPr="00FA64D8" w:rsidRDefault="008E07AF">
            <w:pPr>
              <w:pStyle w:val="TableParagraph"/>
              <w:spacing w:before="53"/>
              <w:ind w:right="1143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UČIONICA</w:t>
            </w:r>
          </w:p>
        </w:tc>
      </w:tr>
      <w:tr w:rsidR="00FA64D8" w:rsidRPr="00FA64D8" w14:paraId="7C64124D" w14:textId="77777777">
        <w:trPr>
          <w:trHeight w:val="333"/>
        </w:trPr>
        <w:tc>
          <w:tcPr>
            <w:tcW w:w="1856" w:type="dxa"/>
          </w:tcPr>
          <w:p w14:paraId="6DF645DF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16</w:t>
            </w:r>
          </w:p>
        </w:tc>
        <w:tc>
          <w:tcPr>
            <w:tcW w:w="5706" w:type="dxa"/>
          </w:tcPr>
          <w:p w14:paraId="1BE35C99" w14:textId="77777777" w:rsidR="00380FEA" w:rsidRPr="00FA64D8" w:rsidRDefault="000938C4">
            <w:pPr>
              <w:pStyle w:val="TableParagraph"/>
              <w:spacing w:before="50"/>
              <w:ind w:right="1143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SANITARNI</w:t>
            </w:r>
            <w:r w:rsidRPr="00FA64D8">
              <w:rPr>
                <w:spacing w:val="-5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ČVOR</w:t>
            </w:r>
          </w:p>
        </w:tc>
      </w:tr>
      <w:tr w:rsidR="00FA64D8" w:rsidRPr="00FA64D8" w14:paraId="4C902316" w14:textId="77777777">
        <w:trPr>
          <w:trHeight w:val="338"/>
        </w:trPr>
        <w:tc>
          <w:tcPr>
            <w:tcW w:w="1856" w:type="dxa"/>
          </w:tcPr>
          <w:p w14:paraId="261F0112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17</w:t>
            </w:r>
          </w:p>
        </w:tc>
        <w:tc>
          <w:tcPr>
            <w:tcW w:w="5706" w:type="dxa"/>
          </w:tcPr>
          <w:p w14:paraId="0E78D500" w14:textId="77777777" w:rsidR="00380FEA" w:rsidRPr="00FA64D8" w:rsidRDefault="000938C4">
            <w:pPr>
              <w:pStyle w:val="TableParagraph"/>
              <w:spacing w:before="51"/>
              <w:ind w:right="1143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SANITARNI</w:t>
            </w:r>
            <w:r w:rsidRPr="00FA64D8">
              <w:rPr>
                <w:spacing w:val="-5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ČVOR</w:t>
            </w:r>
          </w:p>
        </w:tc>
      </w:tr>
      <w:tr w:rsidR="00FA64D8" w:rsidRPr="00FA64D8" w14:paraId="00AC0987" w14:textId="77777777">
        <w:trPr>
          <w:trHeight w:val="335"/>
        </w:trPr>
        <w:tc>
          <w:tcPr>
            <w:tcW w:w="1856" w:type="dxa"/>
          </w:tcPr>
          <w:p w14:paraId="509EE4C6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18</w:t>
            </w:r>
          </w:p>
        </w:tc>
        <w:tc>
          <w:tcPr>
            <w:tcW w:w="5706" w:type="dxa"/>
          </w:tcPr>
          <w:p w14:paraId="7ABB5B57" w14:textId="77777777" w:rsidR="00380FEA" w:rsidRPr="00FA64D8" w:rsidRDefault="000938C4">
            <w:pPr>
              <w:pStyle w:val="TableParagraph"/>
              <w:spacing w:before="53"/>
              <w:ind w:right="1142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SPREMAČICE</w:t>
            </w:r>
          </w:p>
        </w:tc>
      </w:tr>
      <w:tr w:rsidR="00FA64D8" w:rsidRPr="00FA64D8" w14:paraId="40FEFBA2" w14:textId="77777777">
        <w:trPr>
          <w:trHeight w:val="333"/>
        </w:trPr>
        <w:tc>
          <w:tcPr>
            <w:tcW w:w="1856" w:type="dxa"/>
          </w:tcPr>
          <w:p w14:paraId="62F62954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19</w:t>
            </w:r>
          </w:p>
        </w:tc>
        <w:tc>
          <w:tcPr>
            <w:tcW w:w="5706" w:type="dxa"/>
          </w:tcPr>
          <w:p w14:paraId="189C5895" w14:textId="77777777" w:rsidR="00380FEA" w:rsidRPr="00FA64D8" w:rsidRDefault="000938C4">
            <w:pPr>
              <w:pStyle w:val="TableParagraph"/>
              <w:spacing w:before="50"/>
              <w:ind w:right="1143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PSIHOLOG</w:t>
            </w:r>
          </w:p>
        </w:tc>
      </w:tr>
      <w:tr w:rsidR="00FA64D8" w:rsidRPr="00FA64D8" w14:paraId="14CDB6E2" w14:textId="77777777">
        <w:trPr>
          <w:trHeight w:val="338"/>
        </w:trPr>
        <w:tc>
          <w:tcPr>
            <w:tcW w:w="1856" w:type="dxa"/>
          </w:tcPr>
          <w:p w14:paraId="110855D7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20</w:t>
            </w:r>
          </w:p>
        </w:tc>
        <w:tc>
          <w:tcPr>
            <w:tcW w:w="5706" w:type="dxa"/>
          </w:tcPr>
          <w:p w14:paraId="07D1C05F" w14:textId="01FBAF6B" w:rsidR="00380FEA" w:rsidRPr="00FA64D8" w:rsidRDefault="008E07AF">
            <w:pPr>
              <w:pStyle w:val="TableParagraph"/>
              <w:spacing w:before="50"/>
              <w:ind w:right="1143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PEDAGOGINJA</w:t>
            </w:r>
          </w:p>
        </w:tc>
      </w:tr>
      <w:tr w:rsidR="00FA64D8" w:rsidRPr="00FA64D8" w14:paraId="08A32633" w14:textId="77777777">
        <w:trPr>
          <w:trHeight w:val="335"/>
        </w:trPr>
        <w:tc>
          <w:tcPr>
            <w:tcW w:w="1856" w:type="dxa"/>
          </w:tcPr>
          <w:p w14:paraId="32EDC2AF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21</w:t>
            </w:r>
          </w:p>
        </w:tc>
        <w:tc>
          <w:tcPr>
            <w:tcW w:w="5706" w:type="dxa"/>
          </w:tcPr>
          <w:p w14:paraId="66529175" w14:textId="3DA6A5E1" w:rsidR="00380FEA" w:rsidRPr="00FA64D8" w:rsidRDefault="00FA64D8">
            <w:pPr>
              <w:pStyle w:val="TableParagraph"/>
              <w:spacing w:before="53"/>
              <w:ind w:right="1143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ČAJNA KUHINJA</w:t>
            </w:r>
          </w:p>
        </w:tc>
      </w:tr>
      <w:tr w:rsidR="00FA64D8" w:rsidRPr="00FA64D8" w14:paraId="18CCD651" w14:textId="77777777">
        <w:trPr>
          <w:trHeight w:val="338"/>
        </w:trPr>
        <w:tc>
          <w:tcPr>
            <w:tcW w:w="1856" w:type="dxa"/>
          </w:tcPr>
          <w:p w14:paraId="75FD2D31" w14:textId="2C2BD7F8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22</w:t>
            </w:r>
          </w:p>
        </w:tc>
        <w:tc>
          <w:tcPr>
            <w:tcW w:w="5706" w:type="dxa"/>
          </w:tcPr>
          <w:p w14:paraId="0CBBB9A0" w14:textId="4A8B0E63" w:rsidR="00380FEA" w:rsidRPr="00FA64D8" w:rsidRDefault="00FA64D8">
            <w:pPr>
              <w:pStyle w:val="TableParagraph"/>
              <w:spacing w:before="50"/>
              <w:ind w:right="1139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UČIONICA</w:t>
            </w:r>
          </w:p>
        </w:tc>
      </w:tr>
      <w:tr w:rsidR="00FA64D8" w:rsidRPr="00FA64D8" w14:paraId="4340975B" w14:textId="77777777">
        <w:trPr>
          <w:trHeight w:val="333"/>
        </w:trPr>
        <w:tc>
          <w:tcPr>
            <w:tcW w:w="1856" w:type="dxa"/>
          </w:tcPr>
          <w:p w14:paraId="054694D5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24</w:t>
            </w:r>
          </w:p>
        </w:tc>
        <w:tc>
          <w:tcPr>
            <w:tcW w:w="5706" w:type="dxa"/>
          </w:tcPr>
          <w:p w14:paraId="7FC853B7" w14:textId="77777777" w:rsidR="00380FEA" w:rsidRPr="00FA64D8" w:rsidRDefault="000938C4">
            <w:pPr>
              <w:pStyle w:val="TableParagraph"/>
              <w:spacing w:before="53"/>
              <w:ind w:right="1141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KNJIŽNICA</w:t>
            </w:r>
          </w:p>
        </w:tc>
      </w:tr>
      <w:tr w:rsidR="00FA64D8" w:rsidRPr="00FA64D8" w14:paraId="28A92FF5" w14:textId="77777777">
        <w:trPr>
          <w:trHeight w:val="340"/>
        </w:trPr>
        <w:tc>
          <w:tcPr>
            <w:tcW w:w="1856" w:type="dxa"/>
          </w:tcPr>
          <w:p w14:paraId="1FFB4BE9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25</w:t>
            </w:r>
          </w:p>
        </w:tc>
        <w:tc>
          <w:tcPr>
            <w:tcW w:w="5706" w:type="dxa"/>
          </w:tcPr>
          <w:p w14:paraId="069BF8EC" w14:textId="77777777" w:rsidR="00380FEA" w:rsidRPr="00FA64D8" w:rsidRDefault="000938C4">
            <w:pPr>
              <w:pStyle w:val="TableParagraph"/>
              <w:spacing w:before="53"/>
              <w:ind w:right="1138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KABINET</w:t>
            </w:r>
            <w:r w:rsidRPr="00FA64D8">
              <w:rPr>
                <w:spacing w:val="-9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KNJIŽNIČARA</w:t>
            </w:r>
          </w:p>
        </w:tc>
      </w:tr>
      <w:tr w:rsidR="00FA64D8" w:rsidRPr="00FA64D8" w14:paraId="72036BFA" w14:textId="77777777">
        <w:trPr>
          <w:trHeight w:val="333"/>
        </w:trPr>
        <w:tc>
          <w:tcPr>
            <w:tcW w:w="1856" w:type="dxa"/>
          </w:tcPr>
          <w:p w14:paraId="7DA182A5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706" w:type="dxa"/>
          </w:tcPr>
          <w:p w14:paraId="381E006F" w14:textId="77777777" w:rsidR="00380FEA" w:rsidRPr="00FA64D8" w:rsidRDefault="000938C4">
            <w:pPr>
              <w:pStyle w:val="TableParagraph"/>
              <w:spacing w:before="50"/>
              <w:ind w:right="1136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UČIONICA</w:t>
            </w:r>
          </w:p>
        </w:tc>
      </w:tr>
      <w:tr w:rsidR="00FA64D8" w:rsidRPr="00FA64D8" w14:paraId="4F7F8C5D" w14:textId="77777777">
        <w:trPr>
          <w:trHeight w:val="341"/>
        </w:trPr>
        <w:tc>
          <w:tcPr>
            <w:tcW w:w="1856" w:type="dxa"/>
          </w:tcPr>
          <w:p w14:paraId="085244DE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706" w:type="dxa"/>
          </w:tcPr>
          <w:p w14:paraId="5728B39E" w14:textId="77777777" w:rsidR="00380FEA" w:rsidRPr="00FA64D8" w:rsidRDefault="000938C4">
            <w:pPr>
              <w:pStyle w:val="TableParagraph"/>
              <w:spacing w:before="53"/>
              <w:ind w:right="1136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UČIONICA</w:t>
            </w:r>
          </w:p>
        </w:tc>
      </w:tr>
      <w:tr w:rsidR="00FA64D8" w:rsidRPr="00FA64D8" w14:paraId="509DD5B9" w14:textId="77777777">
        <w:trPr>
          <w:trHeight w:val="333"/>
        </w:trPr>
        <w:tc>
          <w:tcPr>
            <w:tcW w:w="1856" w:type="dxa"/>
          </w:tcPr>
          <w:p w14:paraId="6B38AF10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5706" w:type="dxa"/>
          </w:tcPr>
          <w:p w14:paraId="78A0EC80" w14:textId="77777777" w:rsidR="00380FEA" w:rsidRPr="00FA64D8" w:rsidRDefault="000938C4">
            <w:pPr>
              <w:pStyle w:val="TableParagraph"/>
              <w:spacing w:before="50"/>
              <w:ind w:right="1136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UČIONICA</w:t>
            </w:r>
          </w:p>
        </w:tc>
      </w:tr>
      <w:tr w:rsidR="00FA64D8" w:rsidRPr="00FA64D8" w14:paraId="7DCA223A" w14:textId="77777777">
        <w:trPr>
          <w:trHeight w:val="338"/>
        </w:trPr>
        <w:tc>
          <w:tcPr>
            <w:tcW w:w="1856" w:type="dxa"/>
          </w:tcPr>
          <w:p w14:paraId="521CF159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5706" w:type="dxa"/>
          </w:tcPr>
          <w:p w14:paraId="3B63C6B0" w14:textId="77777777" w:rsidR="00380FEA" w:rsidRPr="00FA64D8" w:rsidRDefault="000938C4">
            <w:pPr>
              <w:pStyle w:val="TableParagraph"/>
              <w:spacing w:before="50"/>
              <w:ind w:right="1136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UČIONICA</w:t>
            </w:r>
          </w:p>
        </w:tc>
      </w:tr>
      <w:tr w:rsidR="00FA64D8" w:rsidRPr="00FA64D8" w14:paraId="63294B7B" w14:textId="77777777">
        <w:trPr>
          <w:trHeight w:val="335"/>
        </w:trPr>
        <w:tc>
          <w:tcPr>
            <w:tcW w:w="1856" w:type="dxa"/>
          </w:tcPr>
          <w:p w14:paraId="4E901889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5706" w:type="dxa"/>
          </w:tcPr>
          <w:p w14:paraId="090A1737" w14:textId="77777777" w:rsidR="00380FEA" w:rsidRPr="00FA64D8" w:rsidRDefault="000938C4">
            <w:pPr>
              <w:pStyle w:val="TableParagraph"/>
              <w:spacing w:before="53"/>
              <w:ind w:right="1136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UČIONICA</w:t>
            </w:r>
          </w:p>
        </w:tc>
      </w:tr>
      <w:tr w:rsidR="00FA64D8" w:rsidRPr="00FA64D8" w14:paraId="5F460F3F" w14:textId="77777777">
        <w:trPr>
          <w:trHeight w:val="338"/>
        </w:trPr>
        <w:tc>
          <w:tcPr>
            <w:tcW w:w="1856" w:type="dxa"/>
          </w:tcPr>
          <w:p w14:paraId="424197DB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36</w:t>
            </w:r>
          </w:p>
        </w:tc>
        <w:tc>
          <w:tcPr>
            <w:tcW w:w="5706" w:type="dxa"/>
          </w:tcPr>
          <w:p w14:paraId="696B9528" w14:textId="77777777" w:rsidR="00380FEA" w:rsidRPr="00FA64D8" w:rsidRDefault="000938C4">
            <w:pPr>
              <w:pStyle w:val="TableParagraph"/>
              <w:spacing w:before="50"/>
              <w:ind w:right="1138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KABINET</w:t>
            </w:r>
            <w:r w:rsidRPr="00FA64D8">
              <w:rPr>
                <w:spacing w:val="-3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NASTAVNIKA</w:t>
            </w:r>
          </w:p>
        </w:tc>
      </w:tr>
      <w:tr w:rsidR="00FA64D8" w:rsidRPr="00FA64D8" w14:paraId="1DB5CDAA" w14:textId="77777777">
        <w:trPr>
          <w:trHeight w:val="333"/>
        </w:trPr>
        <w:tc>
          <w:tcPr>
            <w:tcW w:w="1856" w:type="dxa"/>
          </w:tcPr>
          <w:p w14:paraId="1DC3DD6C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SS</w:t>
            </w:r>
          </w:p>
        </w:tc>
        <w:tc>
          <w:tcPr>
            <w:tcW w:w="5706" w:type="dxa"/>
          </w:tcPr>
          <w:p w14:paraId="7E124389" w14:textId="77777777" w:rsidR="00380FEA" w:rsidRPr="00FA64D8" w:rsidRDefault="000938C4">
            <w:pPr>
              <w:pStyle w:val="TableParagraph"/>
              <w:spacing w:before="53"/>
              <w:ind w:right="1143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SVLAČIONICA</w:t>
            </w:r>
            <w:r w:rsidRPr="00FA64D8">
              <w:rPr>
                <w:spacing w:val="-6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I</w:t>
            </w:r>
            <w:r w:rsidRPr="00FA64D8">
              <w:rPr>
                <w:spacing w:val="-6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SANITARNI</w:t>
            </w:r>
            <w:r w:rsidRPr="00FA64D8">
              <w:rPr>
                <w:spacing w:val="-5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ČVOR</w:t>
            </w:r>
          </w:p>
        </w:tc>
      </w:tr>
      <w:tr w:rsidR="00FA64D8" w:rsidRPr="00FA64D8" w14:paraId="7A4BBF9F" w14:textId="77777777">
        <w:trPr>
          <w:trHeight w:val="335"/>
        </w:trPr>
        <w:tc>
          <w:tcPr>
            <w:tcW w:w="1856" w:type="dxa"/>
          </w:tcPr>
          <w:p w14:paraId="629FC600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w w:val="99"/>
                <w:sz w:val="20"/>
                <w:szCs w:val="20"/>
              </w:rPr>
              <w:t>K</w:t>
            </w:r>
          </w:p>
        </w:tc>
        <w:tc>
          <w:tcPr>
            <w:tcW w:w="5706" w:type="dxa"/>
          </w:tcPr>
          <w:p w14:paraId="267BE6A3" w14:textId="77777777" w:rsidR="00380FEA" w:rsidRPr="00FA64D8" w:rsidRDefault="000938C4">
            <w:pPr>
              <w:pStyle w:val="TableParagraph"/>
              <w:spacing w:before="53"/>
              <w:ind w:right="1138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KABINET</w:t>
            </w:r>
            <w:r w:rsidRPr="00FA64D8">
              <w:rPr>
                <w:spacing w:val="-3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NASTAVNIKA</w:t>
            </w:r>
          </w:p>
        </w:tc>
      </w:tr>
      <w:tr w:rsidR="00FA64D8" w:rsidRPr="00FA64D8" w14:paraId="0B63BAE3" w14:textId="77777777">
        <w:trPr>
          <w:trHeight w:val="337"/>
        </w:trPr>
        <w:tc>
          <w:tcPr>
            <w:tcW w:w="1856" w:type="dxa"/>
          </w:tcPr>
          <w:p w14:paraId="470330BF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w w:val="99"/>
                <w:sz w:val="20"/>
                <w:szCs w:val="20"/>
              </w:rPr>
              <w:t>S</w:t>
            </w:r>
          </w:p>
        </w:tc>
        <w:tc>
          <w:tcPr>
            <w:tcW w:w="5706" w:type="dxa"/>
          </w:tcPr>
          <w:p w14:paraId="6071DE22" w14:textId="77777777" w:rsidR="00380FEA" w:rsidRPr="00FA64D8" w:rsidRDefault="000938C4">
            <w:pPr>
              <w:pStyle w:val="TableParagraph"/>
              <w:spacing w:before="50"/>
              <w:ind w:right="1143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SANITARNI</w:t>
            </w:r>
            <w:r w:rsidRPr="00FA64D8">
              <w:rPr>
                <w:spacing w:val="-5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ČVOR</w:t>
            </w:r>
          </w:p>
        </w:tc>
      </w:tr>
      <w:tr w:rsidR="00FA64D8" w:rsidRPr="00FA64D8" w14:paraId="116D8A71" w14:textId="77777777">
        <w:trPr>
          <w:trHeight w:val="335"/>
        </w:trPr>
        <w:tc>
          <w:tcPr>
            <w:tcW w:w="1856" w:type="dxa"/>
          </w:tcPr>
          <w:p w14:paraId="0C054599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w w:val="99"/>
                <w:sz w:val="20"/>
                <w:szCs w:val="20"/>
              </w:rPr>
              <w:t>T</w:t>
            </w:r>
          </w:p>
        </w:tc>
        <w:tc>
          <w:tcPr>
            <w:tcW w:w="5706" w:type="dxa"/>
          </w:tcPr>
          <w:p w14:paraId="414BBBB9" w14:textId="77777777" w:rsidR="00380FEA" w:rsidRPr="00FA64D8" w:rsidRDefault="000938C4">
            <w:pPr>
              <w:pStyle w:val="TableParagraph"/>
              <w:spacing w:before="53"/>
              <w:ind w:right="1143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TRIM-KABINET</w:t>
            </w:r>
          </w:p>
        </w:tc>
      </w:tr>
      <w:tr w:rsidR="00FA64D8" w:rsidRPr="00FA64D8" w14:paraId="6C313C8B" w14:textId="77777777">
        <w:trPr>
          <w:trHeight w:val="338"/>
        </w:trPr>
        <w:tc>
          <w:tcPr>
            <w:tcW w:w="1856" w:type="dxa"/>
          </w:tcPr>
          <w:p w14:paraId="3264C98C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I-X</w:t>
            </w:r>
          </w:p>
        </w:tc>
        <w:tc>
          <w:tcPr>
            <w:tcW w:w="5706" w:type="dxa"/>
          </w:tcPr>
          <w:p w14:paraId="5F94D80C" w14:textId="77777777" w:rsidR="00380FEA" w:rsidRPr="00FA64D8" w:rsidRDefault="000938C4">
            <w:pPr>
              <w:pStyle w:val="TableParagraph"/>
              <w:spacing w:before="51"/>
              <w:ind w:right="1140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ODJELI</w:t>
            </w:r>
            <w:r w:rsidRPr="00FA64D8">
              <w:rPr>
                <w:spacing w:val="-7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PRAKITIČNE</w:t>
            </w:r>
            <w:r w:rsidRPr="00FA64D8">
              <w:rPr>
                <w:spacing w:val="-7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NASTAVE</w:t>
            </w:r>
          </w:p>
        </w:tc>
      </w:tr>
      <w:tr w:rsidR="00FA64D8" w:rsidRPr="00FA64D8" w14:paraId="52816C96" w14:textId="77777777">
        <w:trPr>
          <w:trHeight w:val="333"/>
        </w:trPr>
        <w:tc>
          <w:tcPr>
            <w:tcW w:w="1856" w:type="dxa"/>
          </w:tcPr>
          <w:p w14:paraId="37EC87D3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w w:val="99"/>
                <w:sz w:val="20"/>
                <w:szCs w:val="20"/>
              </w:rPr>
              <w:t>*</w:t>
            </w:r>
          </w:p>
        </w:tc>
        <w:tc>
          <w:tcPr>
            <w:tcW w:w="5706" w:type="dxa"/>
          </w:tcPr>
          <w:p w14:paraId="08236FB7" w14:textId="77777777" w:rsidR="00380FEA" w:rsidRPr="00FA64D8" w:rsidRDefault="000938C4">
            <w:pPr>
              <w:pStyle w:val="TableParagraph"/>
              <w:spacing w:before="50"/>
              <w:ind w:right="1143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VODITELJ</w:t>
            </w:r>
            <w:r w:rsidRPr="00FA64D8">
              <w:rPr>
                <w:spacing w:val="-7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PRAKTIČNE</w:t>
            </w:r>
            <w:r w:rsidRPr="00FA64D8">
              <w:rPr>
                <w:spacing w:val="-6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NASTAVE</w:t>
            </w:r>
          </w:p>
        </w:tc>
      </w:tr>
      <w:tr w:rsidR="00380FEA" w:rsidRPr="00FA64D8" w14:paraId="381C4127" w14:textId="77777777">
        <w:trPr>
          <w:trHeight w:val="340"/>
        </w:trPr>
        <w:tc>
          <w:tcPr>
            <w:tcW w:w="1856" w:type="dxa"/>
          </w:tcPr>
          <w:p w14:paraId="4A2F9DAB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w w:val="99"/>
                <w:sz w:val="20"/>
                <w:szCs w:val="20"/>
              </w:rPr>
              <w:t>D</w:t>
            </w:r>
          </w:p>
        </w:tc>
        <w:tc>
          <w:tcPr>
            <w:tcW w:w="5706" w:type="dxa"/>
          </w:tcPr>
          <w:p w14:paraId="1FC08788" w14:textId="77777777" w:rsidR="00380FEA" w:rsidRPr="00FA64D8" w:rsidRDefault="000938C4">
            <w:pPr>
              <w:pStyle w:val="TableParagraph"/>
              <w:spacing w:before="53"/>
              <w:ind w:right="1141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DIMNJAK</w:t>
            </w:r>
          </w:p>
        </w:tc>
      </w:tr>
    </w:tbl>
    <w:p w14:paraId="2EFC395B" w14:textId="77777777" w:rsidR="00380FEA" w:rsidRPr="00FA64D8" w:rsidRDefault="00380FEA">
      <w:pPr>
        <w:jc w:val="center"/>
        <w:rPr>
          <w:sz w:val="20"/>
          <w:szCs w:val="20"/>
        </w:rPr>
        <w:sectPr w:rsidR="00380FEA" w:rsidRPr="00FA64D8">
          <w:pgSz w:w="11910" w:h="16840"/>
          <w:pgMar w:top="1320" w:right="1300" w:bottom="1140" w:left="1300" w:header="0" w:footer="957" w:gutter="0"/>
          <w:cols w:space="720"/>
        </w:sectPr>
      </w:pPr>
    </w:p>
    <w:tbl>
      <w:tblPr>
        <w:tblStyle w:val="TableNormal"/>
        <w:tblW w:w="0" w:type="auto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5706"/>
      </w:tblGrid>
      <w:tr w:rsidR="00FA64D8" w:rsidRPr="00FA64D8" w14:paraId="5C53CC0A" w14:textId="77777777">
        <w:trPr>
          <w:trHeight w:val="335"/>
        </w:trPr>
        <w:tc>
          <w:tcPr>
            <w:tcW w:w="1856" w:type="dxa"/>
          </w:tcPr>
          <w:p w14:paraId="1D3116C7" w14:textId="77777777" w:rsidR="00380FEA" w:rsidRPr="00FA64D8" w:rsidRDefault="000938C4">
            <w:pPr>
              <w:pStyle w:val="TableParagraph"/>
              <w:spacing w:before="51"/>
              <w:ind w:right="740"/>
              <w:jc w:val="right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lastRenderedPageBreak/>
              <w:t>TST</w:t>
            </w:r>
          </w:p>
        </w:tc>
        <w:tc>
          <w:tcPr>
            <w:tcW w:w="5706" w:type="dxa"/>
          </w:tcPr>
          <w:p w14:paraId="7F43850A" w14:textId="77777777" w:rsidR="00380FEA" w:rsidRPr="00FA64D8" w:rsidRDefault="000938C4">
            <w:pPr>
              <w:pStyle w:val="TableParagraph"/>
              <w:spacing w:before="51"/>
              <w:ind w:right="1143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TRAFOSTANICA</w:t>
            </w:r>
          </w:p>
        </w:tc>
      </w:tr>
      <w:tr w:rsidR="00FA64D8" w:rsidRPr="00FA64D8" w14:paraId="628BDCB1" w14:textId="77777777">
        <w:trPr>
          <w:trHeight w:val="337"/>
        </w:trPr>
        <w:tc>
          <w:tcPr>
            <w:tcW w:w="1856" w:type="dxa"/>
          </w:tcPr>
          <w:p w14:paraId="15C77BC5" w14:textId="77777777" w:rsidR="00380FEA" w:rsidRPr="00FA64D8" w:rsidRDefault="000938C4">
            <w:pPr>
              <w:pStyle w:val="TableParagraph"/>
              <w:spacing w:before="48"/>
              <w:ind w:right="807"/>
              <w:jc w:val="right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SS</w:t>
            </w:r>
          </w:p>
        </w:tc>
        <w:tc>
          <w:tcPr>
            <w:tcW w:w="5706" w:type="dxa"/>
          </w:tcPr>
          <w:p w14:paraId="20E3E9C5" w14:textId="77777777" w:rsidR="00380FEA" w:rsidRPr="00FA64D8" w:rsidRDefault="000938C4" w:rsidP="002F6830">
            <w:pPr>
              <w:pStyle w:val="TableParagraph"/>
              <w:spacing w:before="48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SVLAČIONICA</w:t>
            </w:r>
            <w:r w:rsidRPr="00FA64D8">
              <w:rPr>
                <w:spacing w:val="-6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I</w:t>
            </w:r>
            <w:r w:rsidRPr="00FA64D8">
              <w:rPr>
                <w:spacing w:val="-6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SANITARNI</w:t>
            </w:r>
            <w:r w:rsidRPr="00FA64D8">
              <w:rPr>
                <w:spacing w:val="-5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ČVOR</w:t>
            </w:r>
          </w:p>
        </w:tc>
      </w:tr>
      <w:tr w:rsidR="00380FEA" w:rsidRPr="00FA64D8" w14:paraId="5414862A" w14:textId="77777777">
        <w:trPr>
          <w:trHeight w:val="335"/>
        </w:trPr>
        <w:tc>
          <w:tcPr>
            <w:tcW w:w="1856" w:type="dxa"/>
          </w:tcPr>
          <w:p w14:paraId="2A9E5FFF" w14:textId="77777777" w:rsidR="00380FEA" w:rsidRPr="00FA64D8" w:rsidRDefault="000938C4">
            <w:pPr>
              <w:pStyle w:val="TableParagraph"/>
              <w:spacing w:before="50"/>
              <w:ind w:right="775"/>
              <w:jc w:val="right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CNC</w:t>
            </w:r>
          </w:p>
        </w:tc>
        <w:tc>
          <w:tcPr>
            <w:tcW w:w="5706" w:type="dxa"/>
          </w:tcPr>
          <w:p w14:paraId="18D5907B" w14:textId="77777777" w:rsidR="00380FEA" w:rsidRPr="00FA64D8" w:rsidRDefault="000938C4" w:rsidP="002F6830">
            <w:pPr>
              <w:pStyle w:val="TableParagraph"/>
              <w:spacing w:before="50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PRAKTIKUM</w:t>
            </w:r>
            <w:r w:rsidRPr="00FA64D8">
              <w:rPr>
                <w:spacing w:val="-4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S</w:t>
            </w:r>
            <w:r w:rsidRPr="00FA64D8">
              <w:rPr>
                <w:spacing w:val="-4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CNC</w:t>
            </w:r>
            <w:r w:rsidRPr="00FA64D8">
              <w:rPr>
                <w:spacing w:val="-2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STROJEVIMA</w:t>
            </w:r>
          </w:p>
        </w:tc>
      </w:tr>
    </w:tbl>
    <w:p w14:paraId="326BDE0A" w14:textId="77777777" w:rsidR="00380FEA" w:rsidRPr="00FA64D8" w:rsidRDefault="00380FEA">
      <w:pPr>
        <w:pStyle w:val="Tijeloteksta"/>
        <w:rPr>
          <w:sz w:val="20"/>
        </w:rPr>
      </w:pPr>
    </w:p>
    <w:p w14:paraId="6F31E4DF" w14:textId="77777777" w:rsidR="00380FEA" w:rsidRPr="00FA64D8" w:rsidRDefault="00380FEA">
      <w:pPr>
        <w:pStyle w:val="Tijeloteksta"/>
        <w:rPr>
          <w:sz w:val="20"/>
        </w:rPr>
      </w:pPr>
    </w:p>
    <w:p w14:paraId="6826248A" w14:textId="77777777" w:rsidR="00380FEA" w:rsidRPr="00FA64D8" w:rsidRDefault="00380FEA">
      <w:pPr>
        <w:pStyle w:val="Tijeloteksta"/>
        <w:rPr>
          <w:sz w:val="20"/>
        </w:rPr>
      </w:pPr>
    </w:p>
    <w:p w14:paraId="1A54A0C5" w14:textId="77777777" w:rsidR="00380FEA" w:rsidRPr="00FA64D8" w:rsidRDefault="00380FEA">
      <w:pPr>
        <w:pStyle w:val="Tijeloteksta"/>
        <w:spacing w:before="11"/>
        <w:rPr>
          <w:sz w:val="15"/>
        </w:rPr>
      </w:pPr>
    </w:p>
    <w:p w14:paraId="3BA868DA" w14:textId="77777777" w:rsidR="00380FEA" w:rsidRPr="00FA64D8" w:rsidRDefault="000938C4" w:rsidP="00E31DF9">
      <w:pPr>
        <w:pStyle w:val="Naslov2"/>
        <w:ind w:left="-142"/>
        <w:jc w:val="both"/>
      </w:pPr>
      <w:r w:rsidRPr="00FA64D8">
        <w:t>PROSTORIJE</w:t>
      </w:r>
      <w:r w:rsidRPr="00FA64D8">
        <w:rPr>
          <w:spacing w:val="-5"/>
        </w:rPr>
        <w:t xml:space="preserve"> </w:t>
      </w:r>
      <w:r w:rsidRPr="00FA64D8">
        <w:t>1.</w:t>
      </w:r>
      <w:r w:rsidRPr="00FA64D8">
        <w:rPr>
          <w:spacing w:val="-2"/>
        </w:rPr>
        <w:t xml:space="preserve"> </w:t>
      </w:r>
      <w:r w:rsidRPr="00FA64D8">
        <w:t>KATA</w:t>
      </w:r>
    </w:p>
    <w:p w14:paraId="46CB5161" w14:textId="77777777" w:rsidR="00380FEA" w:rsidRPr="00FA64D8" w:rsidRDefault="00380FEA">
      <w:pPr>
        <w:pStyle w:val="Tijeloteksta"/>
        <w:rPr>
          <w:sz w:val="20"/>
        </w:rPr>
      </w:pPr>
    </w:p>
    <w:p w14:paraId="00FDDC72" w14:textId="77777777" w:rsidR="00380FEA" w:rsidRPr="00FA64D8" w:rsidRDefault="00380FEA">
      <w:pPr>
        <w:pStyle w:val="Tijeloteksta"/>
        <w:spacing w:before="7" w:after="1"/>
        <w:rPr>
          <w:sz w:val="11"/>
        </w:rPr>
      </w:pPr>
    </w:p>
    <w:tbl>
      <w:tblPr>
        <w:tblStyle w:val="TableNormal"/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5584"/>
      </w:tblGrid>
      <w:tr w:rsidR="00FA64D8" w:rsidRPr="00FA64D8" w14:paraId="365DA8F3" w14:textId="77777777">
        <w:trPr>
          <w:trHeight w:val="335"/>
        </w:trPr>
        <w:tc>
          <w:tcPr>
            <w:tcW w:w="2161" w:type="dxa"/>
          </w:tcPr>
          <w:p w14:paraId="25FEAB9A" w14:textId="77777777" w:rsidR="00380FEA" w:rsidRPr="00FA64D8" w:rsidRDefault="000938C4">
            <w:pPr>
              <w:pStyle w:val="TableParagraph"/>
              <w:spacing w:before="53"/>
              <w:ind w:right="722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6/100</w:t>
            </w:r>
          </w:p>
        </w:tc>
        <w:tc>
          <w:tcPr>
            <w:tcW w:w="5584" w:type="dxa"/>
          </w:tcPr>
          <w:p w14:paraId="3609F08A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UČIONICA</w:t>
            </w:r>
          </w:p>
        </w:tc>
      </w:tr>
      <w:tr w:rsidR="00FA64D8" w:rsidRPr="00FA64D8" w14:paraId="4DD5BFC1" w14:textId="77777777">
        <w:trPr>
          <w:trHeight w:val="338"/>
        </w:trPr>
        <w:tc>
          <w:tcPr>
            <w:tcW w:w="2161" w:type="dxa"/>
          </w:tcPr>
          <w:p w14:paraId="42274719" w14:textId="77777777" w:rsidR="00380FEA" w:rsidRPr="00FA64D8" w:rsidRDefault="000938C4">
            <w:pPr>
              <w:pStyle w:val="TableParagraph"/>
              <w:spacing w:before="51"/>
              <w:ind w:right="720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01</w:t>
            </w:r>
          </w:p>
        </w:tc>
        <w:tc>
          <w:tcPr>
            <w:tcW w:w="5584" w:type="dxa"/>
          </w:tcPr>
          <w:p w14:paraId="77DF553B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KABINET</w:t>
            </w:r>
            <w:r w:rsidRPr="00FA64D8">
              <w:rPr>
                <w:spacing w:val="-3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NASTAVNIKA</w:t>
            </w:r>
          </w:p>
        </w:tc>
      </w:tr>
      <w:tr w:rsidR="00FA64D8" w:rsidRPr="00FA64D8" w14:paraId="3BD0C5D4" w14:textId="77777777">
        <w:trPr>
          <w:trHeight w:val="333"/>
        </w:trPr>
        <w:tc>
          <w:tcPr>
            <w:tcW w:w="2161" w:type="dxa"/>
          </w:tcPr>
          <w:p w14:paraId="1C2A2AC1" w14:textId="77777777" w:rsidR="00380FEA" w:rsidRPr="00FA64D8" w:rsidRDefault="000938C4">
            <w:pPr>
              <w:pStyle w:val="TableParagraph"/>
              <w:spacing w:before="50"/>
              <w:ind w:right="722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7/102</w:t>
            </w:r>
          </w:p>
        </w:tc>
        <w:tc>
          <w:tcPr>
            <w:tcW w:w="5584" w:type="dxa"/>
          </w:tcPr>
          <w:p w14:paraId="18B6E736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STEM</w:t>
            </w:r>
            <w:r w:rsidRPr="00FA64D8">
              <w:rPr>
                <w:spacing w:val="-5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UČIONICA</w:t>
            </w:r>
          </w:p>
        </w:tc>
      </w:tr>
      <w:tr w:rsidR="00FA64D8" w:rsidRPr="00FA64D8" w14:paraId="79E554A6" w14:textId="77777777">
        <w:trPr>
          <w:trHeight w:val="340"/>
        </w:trPr>
        <w:tc>
          <w:tcPr>
            <w:tcW w:w="2161" w:type="dxa"/>
          </w:tcPr>
          <w:p w14:paraId="53422D3B" w14:textId="77777777" w:rsidR="00380FEA" w:rsidRPr="00FA64D8" w:rsidRDefault="000938C4">
            <w:pPr>
              <w:pStyle w:val="TableParagraph"/>
              <w:spacing w:before="53"/>
              <w:ind w:right="722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8/103</w:t>
            </w:r>
          </w:p>
        </w:tc>
        <w:tc>
          <w:tcPr>
            <w:tcW w:w="5584" w:type="dxa"/>
          </w:tcPr>
          <w:p w14:paraId="2CCE1AC2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UČIONICA</w:t>
            </w:r>
          </w:p>
        </w:tc>
      </w:tr>
      <w:tr w:rsidR="00FA64D8" w:rsidRPr="00FA64D8" w14:paraId="48A8D0F8" w14:textId="77777777">
        <w:trPr>
          <w:trHeight w:val="333"/>
        </w:trPr>
        <w:tc>
          <w:tcPr>
            <w:tcW w:w="2161" w:type="dxa"/>
          </w:tcPr>
          <w:p w14:paraId="6DED4BC7" w14:textId="77777777" w:rsidR="00380FEA" w:rsidRPr="00FA64D8" w:rsidRDefault="000938C4">
            <w:pPr>
              <w:pStyle w:val="TableParagraph"/>
              <w:spacing w:before="50"/>
              <w:ind w:right="722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9/104</w:t>
            </w:r>
          </w:p>
        </w:tc>
        <w:tc>
          <w:tcPr>
            <w:tcW w:w="5584" w:type="dxa"/>
          </w:tcPr>
          <w:p w14:paraId="43810BA7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UČIONICA</w:t>
            </w:r>
          </w:p>
        </w:tc>
      </w:tr>
      <w:tr w:rsidR="00FA64D8" w:rsidRPr="00FA64D8" w14:paraId="006861CF" w14:textId="77777777">
        <w:trPr>
          <w:trHeight w:val="340"/>
        </w:trPr>
        <w:tc>
          <w:tcPr>
            <w:tcW w:w="2161" w:type="dxa"/>
          </w:tcPr>
          <w:p w14:paraId="0F65A8FE" w14:textId="77777777" w:rsidR="00380FEA" w:rsidRPr="00FA64D8" w:rsidRDefault="000938C4">
            <w:pPr>
              <w:pStyle w:val="TableParagraph"/>
              <w:spacing w:before="53"/>
              <w:ind w:right="722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0/105</w:t>
            </w:r>
          </w:p>
        </w:tc>
        <w:tc>
          <w:tcPr>
            <w:tcW w:w="5584" w:type="dxa"/>
          </w:tcPr>
          <w:p w14:paraId="4A10C528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UČIONICA</w:t>
            </w:r>
          </w:p>
        </w:tc>
      </w:tr>
      <w:tr w:rsidR="00FA64D8" w:rsidRPr="00FA64D8" w14:paraId="6ABAEC5C" w14:textId="77777777">
        <w:trPr>
          <w:trHeight w:val="333"/>
        </w:trPr>
        <w:tc>
          <w:tcPr>
            <w:tcW w:w="2161" w:type="dxa"/>
          </w:tcPr>
          <w:p w14:paraId="3F7CE03F" w14:textId="77777777" w:rsidR="00380FEA" w:rsidRPr="00FA64D8" w:rsidRDefault="000938C4">
            <w:pPr>
              <w:pStyle w:val="TableParagraph"/>
              <w:spacing w:before="50"/>
              <w:ind w:right="720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06</w:t>
            </w:r>
          </w:p>
        </w:tc>
        <w:tc>
          <w:tcPr>
            <w:tcW w:w="5584" w:type="dxa"/>
          </w:tcPr>
          <w:p w14:paraId="34B3A482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S-SANITARNI</w:t>
            </w:r>
            <w:r w:rsidRPr="00FA64D8">
              <w:rPr>
                <w:spacing w:val="-3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ČVOR</w:t>
            </w:r>
          </w:p>
        </w:tc>
      </w:tr>
      <w:tr w:rsidR="00FA64D8" w:rsidRPr="00FA64D8" w14:paraId="6809D9DA" w14:textId="77777777">
        <w:trPr>
          <w:trHeight w:val="337"/>
        </w:trPr>
        <w:tc>
          <w:tcPr>
            <w:tcW w:w="2161" w:type="dxa"/>
          </w:tcPr>
          <w:p w14:paraId="200A7D29" w14:textId="77777777" w:rsidR="00380FEA" w:rsidRPr="00FA64D8" w:rsidRDefault="000938C4">
            <w:pPr>
              <w:pStyle w:val="TableParagraph"/>
              <w:spacing w:before="50"/>
              <w:ind w:right="720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07</w:t>
            </w:r>
          </w:p>
        </w:tc>
        <w:tc>
          <w:tcPr>
            <w:tcW w:w="5584" w:type="dxa"/>
          </w:tcPr>
          <w:p w14:paraId="4D704B69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S-SANITARNI</w:t>
            </w:r>
            <w:r w:rsidRPr="00FA64D8">
              <w:rPr>
                <w:spacing w:val="-3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ČVOR</w:t>
            </w:r>
          </w:p>
        </w:tc>
      </w:tr>
      <w:tr w:rsidR="00FA64D8" w:rsidRPr="00FA64D8" w14:paraId="3ED7A1B4" w14:textId="77777777">
        <w:trPr>
          <w:trHeight w:val="335"/>
        </w:trPr>
        <w:tc>
          <w:tcPr>
            <w:tcW w:w="2161" w:type="dxa"/>
          </w:tcPr>
          <w:p w14:paraId="5CF770D0" w14:textId="77777777" w:rsidR="00380FEA" w:rsidRPr="00FA64D8" w:rsidRDefault="000938C4">
            <w:pPr>
              <w:pStyle w:val="TableParagraph"/>
              <w:spacing w:before="53"/>
              <w:ind w:right="720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08</w:t>
            </w:r>
          </w:p>
        </w:tc>
        <w:tc>
          <w:tcPr>
            <w:tcW w:w="5584" w:type="dxa"/>
          </w:tcPr>
          <w:p w14:paraId="1BAFB5A1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SPREMIŠTE</w:t>
            </w:r>
          </w:p>
        </w:tc>
      </w:tr>
      <w:tr w:rsidR="00FA64D8" w:rsidRPr="00FA64D8" w14:paraId="09065EF9" w14:textId="77777777">
        <w:trPr>
          <w:trHeight w:val="337"/>
        </w:trPr>
        <w:tc>
          <w:tcPr>
            <w:tcW w:w="2161" w:type="dxa"/>
          </w:tcPr>
          <w:p w14:paraId="7163436A" w14:textId="77777777" w:rsidR="00380FEA" w:rsidRPr="00FA64D8" w:rsidRDefault="000938C4">
            <w:pPr>
              <w:pStyle w:val="TableParagraph"/>
              <w:spacing w:before="50"/>
              <w:ind w:right="720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09</w:t>
            </w:r>
          </w:p>
        </w:tc>
        <w:tc>
          <w:tcPr>
            <w:tcW w:w="5584" w:type="dxa"/>
          </w:tcPr>
          <w:p w14:paraId="081E2F39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S-SANITARNI</w:t>
            </w:r>
            <w:r w:rsidRPr="00FA64D8">
              <w:rPr>
                <w:spacing w:val="-3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ČVOR</w:t>
            </w:r>
          </w:p>
        </w:tc>
      </w:tr>
      <w:tr w:rsidR="00FA64D8" w:rsidRPr="00FA64D8" w14:paraId="6F502ED3" w14:textId="77777777">
        <w:trPr>
          <w:trHeight w:val="333"/>
        </w:trPr>
        <w:tc>
          <w:tcPr>
            <w:tcW w:w="2161" w:type="dxa"/>
          </w:tcPr>
          <w:p w14:paraId="547631F3" w14:textId="77777777" w:rsidR="00380FEA" w:rsidRPr="00FA64D8" w:rsidRDefault="000938C4">
            <w:pPr>
              <w:pStyle w:val="TableParagraph"/>
              <w:spacing w:before="50"/>
              <w:ind w:right="720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10</w:t>
            </w:r>
          </w:p>
        </w:tc>
        <w:tc>
          <w:tcPr>
            <w:tcW w:w="5584" w:type="dxa"/>
          </w:tcPr>
          <w:p w14:paraId="556719A8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KABINET</w:t>
            </w:r>
            <w:r w:rsidRPr="00FA64D8">
              <w:rPr>
                <w:spacing w:val="-3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NASTAVNIKA</w:t>
            </w:r>
          </w:p>
        </w:tc>
      </w:tr>
      <w:tr w:rsidR="00FA64D8" w:rsidRPr="00FA64D8" w14:paraId="47BF2233" w14:textId="77777777">
        <w:trPr>
          <w:trHeight w:val="335"/>
        </w:trPr>
        <w:tc>
          <w:tcPr>
            <w:tcW w:w="2161" w:type="dxa"/>
          </w:tcPr>
          <w:p w14:paraId="72214AF6" w14:textId="77777777" w:rsidR="00380FEA" w:rsidRPr="00FA64D8" w:rsidRDefault="000938C4">
            <w:pPr>
              <w:pStyle w:val="TableParagraph"/>
              <w:spacing w:before="53"/>
              <w:ind w:right="720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11</w:t>
            </w:r>
          </w:p>
        </w:tc>
        <w:tc>
          <w:tcPr>
            <w:tcW w:w="5584" w:type="dxa"/>
          </w:tcPr>
          <w:p w14:paraId="0245B861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KABINET</w:t>
            </w:r>
            <w:r w:rsidRPr="00FA64D8">
              <w:rPr>
                <w:spacing w:val="-3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NASTAVNIKA</w:t>
            </w:r>
          </w:p>
        </w:tc>
      </w:tr>
      <w:tr w:rsidR="00FA64D8" w:rsidRPr="00FA64D8" w14:paraId="010777F9" w14:textId="77777777">
        <w:trPr>
          <w:trHeight w:val="337"/>
        </w:trPr>
        <w:tc>
          <w:tcPr>
            <w:tcW w:w="2161" w:type="dxa"/>
          </w:tcPr>
          <w:p w14:paraId="0A8FEAE1" w14:textId="77777777" w:rsidR="00380FEA" w:rsidRPr="00FA64D8" w:rsidRDefault="000938C4">
            <w:pPr>
              <w:pStyle w:val="TableParagraph"/>
              <w:spacing w:before="50"/>
              <w:ind w:right="720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12</w:t>
            </w:r>
          </w:p>
        </w:tc>
        <w:tc>
          <w:tcPr>
            <w:tcW w:w="5584" w:type="dxa"/>
          </w:tcPr>
          <w:p w14:paraId="4E3276E1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SPECIJALIZIRANA</w:t>
            </w:r>
            <w:r w:rsidRPr="00FA64D8">
              <w:rPr>
                <w:spacing w:val="-7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UČIONICA</w:t>
            </w:r>
          </w:p>
        </w:tc>
      </w:tr>
      <w:tr w:rsidR="00FA64D8" w:rsidRPr="00FA64D8" w14:paraId="02DD2BB5" w14:textId="77777777">
        <w:trPr>
          <w:trHeight w:val="333"/>
        </w:trPr>
        <w:tc>
          <w:tcPr>
            <w:tcW w:w="2161" w:type="dxa"/>
          </w:tcPr>
          <w:p w14:paraId="169243F5" w14:textId="77777777" w:rsidR="00380FEA" w:rsidRPr="00FA64D8" w:rsidRDefault="000938C4">
            <w:pPr>
              <w:pStyle w:val="TableParagraph"/>
              <w:spacing w:before="53"/>
              <w:ind w:right="722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13/114</w:t>
            </w:r>
          </w:p>
        </w:tc>
        <w:tc>
          <w:tcPr>
            <w:tcW w:w="5584" w:type="dxa"/>
          </w:tcPr>
          <w:p w14:paraId="0445BFD6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SPECIJALIZIRANA</w:t>
            </w:r>
            <w:r w:rsidRPr="00FA64D8">
              <w:rPr>
                <w:spacing w:val="-7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UČIONICA</w:t>
            </w:r>
          </w:p>
        </w:tc>
      </w:tr>
      <w:tr w:rsidR="00FA64D8" w:rsidRPr="00FA64D8" w14:paraId="4B6F6D3D" w14:textId="77777777">
        <w:trPr>
          <w:trHeight w:val="340"/>
        </w:trPr>
        <w:tc>
          <w:tcPr>
            <w:tcW w:w="2161" w:type="dxa"/>
          </w:tcPr>
          <w:p w14:paraId="79E26800" w14:textId="77777777" w:rsidR="00380FEA" w:rsidRPr="00FA64D8" w:rsidRDefault="000938C4">
            <w:pPr>
              <w:pStyle w:val="TableParagraph"/>
              <w:spacing w:before="53"/>
              <w:ind w:right="722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15/116</w:t>
            </w:r>
          </w:p>
        </w:tc>
        <w:tc>
          <w:tcPr>
            <w:tcW w:w="5584" w:type="dxa"/>
          </w:tcPr>
          <w:p w14:paraId="7DBCB4C2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KABINET</w:t>
            </w:r>
            <w:r w:rsidRPr="00FA64D8">
              <w:rPr>
                <w:spacing w:val="-3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NASTAVNIKA</w:t>
            </w:r>
          </w:p>
        </w:tc>
      </w:tr>
      <w:tr w:rsidR="00FA64D8" w:rsidRPr="00FA64D8" w14:paraId="2C336D58" w14:textId="77777777">
        <w:trPr>
          <w:trHeight w:val="333"/>
        </w:trPr>
        <w:tc>
          <w:tcPr>
            <w:tcW w:w="2161" w:type="dxa"/>
          </w:tcPr>
          <w:p w14:paraId="0CBE9342" w14:textId="77777777" w:rsidR="00380FEA" w:rsidRPr="00FA64D8" w:rsidRDefault="000938C4">
            <w:pPr>
              <w:pStyle w:val="TableParagraph"/>
              <w:spacing w:before="50"/>
              <w:ind w:right="720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17</w:t>
            </w:r>
          </w:p>
        </w:tc>
        <w:tc>
          <w:tcPr>
            <w:tcW w:w="5584" w:type="dxa"/>
          </w:tcPr>
          <w:p w14:paraId="0623F324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SPREMIŠTE</w:t>
            </w:r>
          </w:p>
        </w:tc>
      </w:tr>
      <w:tr w:rsidR="00FA64D8" w:rsidRPr="00FA64D8" w14:paraId="1EB8AEAF" w14:textId="77777777">
        <w:trPr>
          <w:trHeight w:val="340"/>
        </w:trPr>
        <w:tc>
          <w:tcPr>
            <w:tcW w:w="2161" w:type="dxa"/>
          </w:tcPr>
          <w:p w14:paraId="4BF68476" w14:textId="77777777" w:rsidR="00380FEA" w:rsidRPr="00FA64D8" w:rsidRDefault="000938C4">
            <w:pPr>
              <w:pStyle w:val="TableParagraph"/>
              <w:spacing w:before="53"/>
              <w:ind w:right="722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18/119</w:t>
            </w:r>
          </w:p>
        </w:tc>
        <w:tc>
          <w:tcPr>
            <w:tcW w:w="5584" w:type="dxa"/>
          </w:tcPr>
          <w:p w14:paraId="4B44853F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S-SANITARNI</w:t>
            </w:r>
            <w:r w:rsidRPr="00FA64D8">
              <w:rPr>
                <w:spacing w:val="-3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ČVOR</w:t>
            </w:r>
          </w:p>
        </w:tc>
      </w:tr>
      <w:tr w:rsidR="00FA64D8" w:rsidRPr="00FA64D8" w14:paraId="7E2AD988" w14:textId="77777777">
        <w:trPr>
          <w:trHeight w:val="333"/>
        </w:trPr>
        <w:tc>
          <w:tcPr>
            <w:tcW w:w="2161" w:type="dxa"/>
          </w:tcPr>
          <w:p w14:paraId="2E123F86" w14:textId="77777777" w:rsidR="00380FEA" w:rsidRPr="00FA64D8" w:rsidRDefault="000938C4">
            <w:pPr>
              <w:pStyle w:val="TableParagraph"/>
              <w:spacing w:before="50"/>
              <w:ind w:right="720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20</w:t>
            </w:r>
          </w:p>
        </w:tc>
        <w:tc>
          <w:tcPr>
            <w:tcW w:w="5584" w:type="dxa"/>
          </w:tcPr>
          <w:p w14:paraId="0D1BCA41" w14:textId="246238F2" w:rsidR="00380FEA" w:rsidRPr="00FA64D8" w:rsidRDefault="00FA64D8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ONICA</w:t>
            </w:r>
          </w:p>
        </w:tc>
      </w:tr>
      <w:tr w:rsidR="00FA64D8" w:rsidRPr="00FA64D8" w14:paraId="6D85447C" w14:textId="77777777">
        <w:trPr>
          <w:trHeight w:val="337"/>
        </w:trPr>
        <w:tc>
          <w:tcPr>
            <w:tcW w:w="2161" w:type="dxa"/>
          </w:tcPr>
          <w:p w14:paraId="4CE81FE8" w14:textId="77777777" w:rsidR="00380FEA" w:rsidRPr="00FA64D8" w:rsidRDefault="000938C4">
            <w:pPr>
              <w:pStyle w:val="TableParagraph"/>
              <w:spacing w:before="50"/>
              <w:ind w:right="720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21</w:t>
            </w:r>
          </w:p>
        </w:tc>
        <w:tc>
          <w:tcPr>
            <w:tcW w:w="5584" w:type="dxa"/>
          </w:tcPr>
          <w:p w14:paraId="001CD789" w14:textId="1FBD21B5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VODITELJ</w:t>
            </w:r>
            <w:r w:rsidRPr="00FA64D8">
              <w:rPr>
                <w:spacing w:val="-3"/>
                <w:sz w:val="20"/>
                <w:szCs w:val="20"/>
              </w:rPr>
              <w:t xml:space="preserve"> </w:t>
            </w:r>
            <w:r w:rsidR="00FA64D8">
              <w:rPr>
                <w:sz w:val="20"/>
                <w:szCs w:val="20"/>
              </w:rPr>
              <w:t>P</w:t>
            </w:r>
            <w:r w:rsidRPr="00FA64D8">
              <w:rPr>
                <w:sz w:val="20"/>
                <w:szCs w:val="20"/>
              </w:rPr>
              <w:t>N</w:t>
            </w:r>
          </w:p>
        </w:tc>
      </w:tr>
      <w:tr w:rsidR="00FA64D8" w:rsidRPr="00FA64D8" w14:paraId="239AA9D1" w14:textId="77777777">
        <w:trPr>
          <w:trHeight w:val="336"/>
        </w:trPr>
        <w:tc>
          <w:tcPr>
            <w:tcW w:w="2161" w:type="dxa"/>
          </w:tcPr>
          <w:p w14:paraId="2CA13F36" w14:textId="77777777" w:rsidR="00380FEA" w:rsidRPr="00FA64D8" w:rsidRDefault="000938C4">
            <w:pPr>
              <w:pStyle w:val="TableParagraph"/>
              <w:spacing w:before="53"/>
              <w:ind w:right="720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22</w:t>
            </w:r>
          </w:p>
        </w:tc>
        <w:tc>
          <w:tcPr>
            <w:tcW w:w="5584" w:type="dxa"/>
          </w:tcPr>
          <w:p w14:paraId="4102CDB7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VODITELJ</w:t>
            </w:r>
            <w:r w:rsidRPr="00FA64D8">
              <w:rPr>
                <w:spacing w:val="44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P</w:t>
            </w:r>
            <w:r w:rsidRPr="00FA64D8">
              <w:rPr>
                <w:spacing w:val="-3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N</w:t>
            </w:r>
            <w:r w:rsidRPr="00FA64D8">
              <w:rPr>
                <w:spacing w:val="45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U</w:t>
            </w:r>
            <w:r w:rsidRPr="00FA64D8">
              <w:rPr>
                <w:spacing w:val="-2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PODUZEĆIMA</w:t>
            </w:r>
          </w:p>
        </w:tc>
      </w:tr>
      <w:tr w:rsidR="00FA64D8" w:rsidRPr="00FA64D8" w14:paraId="43B31E28" w14:textId="77777777">
        <w:trPr>
          <w:trHeight w:val="338"/>
        </w:trPr>
        <w:tc>
          <w:tcPr>
            <w:tcW w:w="2161" w:type="dxa"/>
          </w:tcPr>
          <w:p w14:paraId="7F718393" w14:textId="77777777" w:rsidR="00380FEA" w:rsidRPr="00FA64D8" w:rsidRDefault="000938C4">
            <w:pPr>
              <w:pStyle w:val="TableParagraph"/>
              <w:spacing w:before="50"/>
              <w:ind w:right="720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23</w:t>
            </w:r>
          </w:p>
        </w:tc>
        <w:tc>
          <w:tcPr>
            <w:tcW w:w="5584" w:type="dxa"/>
          </w:tcPr>
          <w:p w14:paraId="40D197A3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KABINET</w:t>
            </w:r>
            <w:r w:rsidRPr="00FA64D8">
              <w:rPr>
                <w:spacing w:val="-3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NASTAVNIKA</w:t>
            </w:r>
          </w:p>
        </w:tc>
      </w:tr>
      <w:tr w:rsidR="00FA64D8" w:rsidRPr="00FA64D8" w14:paraId="29518B55" w14:textId="77777777">
        <w:trPr>
          <w:trHeight w:val="333"/>
        </w:trPr>
        <w:tc>
          <w:tcPr>
            <w:tcW w:w="2161" w:type="dxa"/>
          </w:tcPr>
          <w:p w14:paraId="4998CB7C" w14:textId="77777777" w:rsidR="00380FEA" w:rsidRPr="00FA64D8" w:rsidRDefault="000938C4">
            <w:pPr>
              <w:pStyle w:val="TableParagraph"/>
              <w:spacing w:before="53"/>
              <w:ind w:right="720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24</w:t>
            </w:r>
          </w:p>
        </w:tc>
        <w:tc>
          <w:tcPr>
            <w:tcW w:w="5584" w:type="dxa"/>
          </w:tcPr>
          <w:p w14:paraId="05C31D8E" w14:textId="562DBEE5" w:rsidR="00380FEA" w:rsidRPr="00FA64D8" w:rsidRDefault="00FA64D8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KABINET</w:t>
            </w:r>
            <w:r w:rsidRPr="00FA64D8">
              <w:rPr>
                <w:spacing w:val="-3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NASTAVNIKA</w:t>
            </w:r>
          </w:p>
        </w:tc>
      </w:tr>
      <w:tr w:rsidR="00FA64D8" w:rsidRPr="00FA64D8" w14:paraId="2D0BB395" w14:textId="77777777">
        <w:trPr>
          <w:trHeight w:val="335"/>
        </w:trPr>
        <w:tc>
          <w:tcPr>
            <w:tcW w:w="2161" w:type="dxa"/>
          </w:tcPr>
          <w:p w14:paraId="385AFEF1" w14:textId="77777777" w:rsidR="00380FEA" w:rsidRPr="00FA64D8" w:rsidRDefault="000938C4">
            <w:pPr>
              <w:pStyle w:val="TableParagraph"/>
              <w:spacing w:before="53"/>
              <w:ind w:right="720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25</w:t>
            </w:r>
          </w:p>
        </w:tc>
        <w:tc>
          <w:tcPr>
            <w:tcW w:w="5584" w:type="dxa"/>
          </w:tcPr>
          <w:p w14:paraId="15F32CD5" w14:textId="77777777" w:rsidR="00380FEA" w:rsidRPr="00FA64D8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FA64D8">
              <w:rPr>
                <w:sz w:val="20"/>
                <w:szCs w:val="20"/>
              </w:rPr>
              <w:t>KABINET</w:t>
            </w:r>
            <w:r w:rsidRPr="00FA64D8">
              <w:rPr>
                <w:spacing w:val="-3"/>
                <w:sz w:val="20"/>
                <w:szCs w:val="20"/>
              </w:rPr>
              <w:t xml:space="preserve"> </w:t>
            </w:r>
            <w:r w:rsidRPr="00FA64D8">
              <w:rPr>
                <w:sz w:val="20"/>
                <w:szCs w:val="20"/>
              </w:rPr>
              <w:t>NASTAVNIKA</w:t>
            </w:r>
          </w:p>
        </w:tc>
      </w:tr>
      <w:tr w:rsidR="00FA64D8" w:rsidRPr="00FA64D8" w14:paraId="6F42BCCA" w14:textId="77777777">
        <w:trPr>
          <w:trHeight w:val="337"/>
        </w:trPr>
        <w:tc>
          <w:tcPr>
            <w:tcW w:w="2161" w:type="dxa"/>
          </w:tcPr>
          <w:p w14:paraId="34F52A8E" w14:textId="77777777" w:rsidR="00380FEA" w:rsidRPr="00FA64D8" w:rsidRDefault="000938C4">
            <w:pPr>
              <w:pStyle w:val="TableParagraph"/>
              <w:spacing w:before="50"/>
              <w:ind w:right="720"/>
              <w:jc w:val="center"/>
              <w:rPr>
                <w:sz w:val="20"/>
              </w:rPr>
            </w:pPr>
            <w:r w:rsidRPr="00FA64D8">
              <w:rPr>
                <w:sz w:val="20"/>
              </w:rPr>
              <w:t>126</w:t>
            </w:r>
          </w:p>
        </w:tc>
        <w:tc>
          <w:tcPr>
            <w:tcW w:w="5584" w:type="dxa"/>
          </w:tcPr>
          <w:p w14:paraId="3C6E51BE" w14:textId="37186B26" w:rsidR="00380FEA" w:rsidRPr="00FA64D8" w:rsidRDefault="00FA64D8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ONICA</w:t>
            </w:r>
          </w:p>
        </w:tc>
      </w:tr>
    </w:tbl>
    <w:p w14:paraId="6E517842" w14:textId="77777777" w:rsidR="00380FEA" w:rsidRPr="00E31DF9" w:rsidRDefault="00380FEA">
      <w:pPr>
        <w:rPr>
          <w:color w:val="FF0000"/>
          <w:sz w:val="20"/>
        </w:rPr>
        <w:sectPr w:rsidR="00380FEA" w:rsidRPr="00E31DF9">
          <w:pgSz w:w="11910" w:h="16840"/>
          <w:pgMar w:top="1400" w:right="1300" w:bottom="1140" w:left="1300" w:header="0" w:footer="957" w:gutter="0"/>
          <w:cols w:space="720"/>
        </w:sectPr>
      </w:pPr>
    </w:p>
    <w:p w14:paraId="467F64F3" w14:textId="77777777" w:rsidR="00380FEA" w:rsidRPr="00E31DF9" w:rsidRDefault="000938C4" w:rsidP="00E31DF9">
      <w:pPr>
        <w:pStyle w:val="Naslov2"/>
        <w:ind w:left="0"/>
        <w:jc w:val="both"/>
      </w:pPr>
      <w:r w:rsidRPr="00E31DF9">
        <w:lastRenderedPageBreak/>
        <w:t>PROSTORIJE</w:t>
      </w:r>
      <w:r w:rsidRPr="00E31DF9">
        <w:rPr>
          <w:spacing w:val="-5"/>
        </w:rPr>
        <w:t xml:space="preserve"> </w:t>
      </w:r>
      <w:r w:rsidRPr="00E31DF9">
        <w:t>2.</w:t>
      </w:r>
      <w:r w:rsidRPr="00E31DF9">
        <w:rPr>
          <w:spacing w:val="-2"/>
        </w:rPr>
        <w:t xml:space="preserve"> </w:t>
      </w:r>
      <w:r w:rsidRPr="00E31DF9">
        <w:t>KATA</w:t>
      </w:r>
    </w:p>
    <w:p w14:paraId="2050AA8D" w14:textId="77777777" w:rsidR="00380FEA" w:rsidRPr="00E31DF9" w:rsidRDefault="00380FEA">
      <w:pPr>
        <w:pStyle w:val="Tijeloteksta"/>
        <w:rPr>
          <w:color w:val="FF0000"/>
          <w:sz w:val="20"/>
        </w:rPr>
      </w:pPr>
    </w:p>
    <w:p w14:paraId="51ABA8C1" w14:textId="77777777" w:rsidR="00380FEA" w:rsidRPr="00E31DF9" w:rsidRDefault="00380FEA">
      <w:pPr>
        <w:pStyle w:val="Tijeloteksta"/>
        <w:spacing w:before="8"/>
        <w:rPr>
          <w:color w:val="FF0000"/>
          <w:sz w:val="11"/>
        </w:rPr>
      </w:pPr>
    </w:p>
    <w:tbl>
      <w:tblPr>
        <w:tblStyle w:val="TableNormal"/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5584"/>
      </w:tblGrid>
      <w:tr w:rsidR="00E31DF9" w:rsidRPr="00E31DF9" w14:paraId="30A385F7" w14:textId="77777777">
        <w:trPr>
          <w:trHeight w:val="335"/>
        </w:trPr>
        <w:tc>
          <w:tcPr>
            <w:tcW w:w="2161" w:type="dxa"/>
          </w:tcPr>
          <w:p w14:paraId="4175E388" w14:textId="77777777" w:rsidR="00380FEA" w:rsidRPr="00AE4776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AE4776">
              <w:rPr>
                <w:sz w:val="20"/>
                <w:szCs w:val="20"/>
              </w:rPr>
              <w:t>A</w:t>
            </w:r>
          </w:p>
        </w:tc>
        <w:tc>
          <w:tcPr>
            <w:tcW w:w="5584" w:type="dxa"/>
          </w:tcPr>
          <w:p w14:paraId="62A6B611" w14:textId="77777777" w:rsidR="00380FEA" w:rsidRPr="00AE4776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AE4776">
              <w:rPr>
                <w:sz w:val="20"/>
                <w:szCs w:val="20"/>
              </w:rPr>
              <w:t>ARHIVA</w:t>
            </w:r>
          </w:p>
        </w:tc>
      </w:tr>
      <w:tr w:rsidR="00E31DF9" w:rsidRPr="00E31DF9" w14:paraId="5D8E14F3" w14:textId="77777777">
        <w:trPr>
          <w:trHeight w:val="337"/>
        </w:trPr>
        <w:tc>
          <w:tcPr>
            <w:tcW w:w="2161" w:type="dxa"/>
          </w:tcPr>
          <w:p w14:paraId="0C571BC4" w14:textId="77777777" w:rsidR="00380FEA" w:rsidRPr="00AE4776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AE4776">
              <w:rPr>
                <w:sz w:val="20"/>
                <w:szCs w:val="20"/>
              </w:rPr>
              <w:t>200</w:t>
            </w:r>
          </w:p>
        </w:tc>
        <w:tc>
          <w:tcPr>
            <w:tcW w:w="5584" w:type="dxa"/>
          </w:tcPr>
          <w:p w14:paraId="04D0E92D" w14:textId="38FD0DDF" w:rsidR="00380FEA" w:rsidRPr="00AE4776" w:rsidRDefault="00FA64D8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AE4776">
              <w:rPr>
                <w:sz w:val="20"/>
                <w:szCs w:val="20"/>
              </w:rPr>
              <w:t>UČIONICA</w:t>
            </w:r>
          </w:p>
        </w:tc>
      </w:tr>
      <w:tr w:rsidR="00E31DF9" w:rsidRPr="00E31DF9" w14:paraId="0D3DB0A8" w14:textId="77777777">
        <w:trPr>
          <w:trHeight w:val="333"/>
        </w:trPr>
        <w:tc>
          <w:tcPr>
            <w:tcW w:w="2161" w:type="dxa"/>
          </w:tcPr>
          <w:p w14:paraId="2EC6918F" w14:textId="77777777" w:rsidR="00380FEA" w:rsidRPr="00AE4776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AE4776">
              <w:rPr>
                <w:sz w:val="20"/>
                <w:szCs w:val="20"/>
              </w:rPr>
              <w:t>201</w:t>
            </w:r>
          </w:p>
        </w:tc>
        <w:tc>
          <w:tcPr>
            <w:tcW w:w="5584" w:type="dxa"/>
          </w:tcPr>
          <w:p w14:paraId="12CAE847" w14:textId="77777777" w:rsidR="00380FEA" w:rsidRPr="00AE4776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AE4776">
              <w:rPr>
                <w:sz w:val="20"/>
                <w:szCs w:val="20"/>
              </w:rPr>
              <w:t>KABINET NASTAVNIKA</w:t>
            </w:r>
          </w:p>
        </w:tc>
      </w:tr>
      <w:tr w:rsidR="00E31DF9" w:rsidRPr="00E31DF9" w14:paraId="3BD6EEFD" w14:textId="77777777">
        <w:trPr>
          <w:trHeight w:val="340"/>
        </w:trPr>
        <w:tc>
          <w:tcPr>
            <w:tcW w:w="2161" w:type="dxa"/>
          </w:tcPr>
          <w:p w14:paraId="12AECDBD" w14:textId="77777777" w:rsidR="00380FEA" w:rsidRPr="00AE4776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AE4776">
              <w:rPr>
                <w:sz w:val="20"/>
                <w:szCs w:val="20"/>
              </w:rPr>
              <w:t>202</w:t>
            </w:r>
          </w:p>
        </w:tc>
        <w:tc>
          <w:tcPr>
            <w:tcW w:w="5584" w:type="dxa"/>
          </w:tcPr>
          <w:p w14:paraId="571781AF" w14:textId="5F0A045E" w:rsidR="00380FEA" w:rsidRPr="00AE4776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AE4776">
              <w:rPr>
                <w:sz w:val="20"/>
                <w:szCs w:val="20"/>
              </w:rPr>
              <w:t>UČIONICA</w:t>
            </w:r>
          </w:p>
        </w:tc>
      </w:tr>
      <w:tr w:rsidR="00E31DF9" w:rsidRPr="00E31DF9" w14:paraId="4DE6C9D1" w14:textId="77777777">
        <w:trPr>
          <w:trHeight w:val="333"/>
        </w:trPr>
        <w:tc>
          <w:tcPr>
            <w:tcW w:w="2161" w:type="dxa"/>
          </w:tcPr>
          <w:p w14:paraId="3F9B46A3" w14:textId="77777777" w:rsidR="00380FEA" w:rsidRPr="00AE4776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AE4776">
              <w:rPr>
                <w:sz w:val="20"/>
                <w:szCs w:val="20"/>
              </w:rPr>
              <w:t>203</w:t>
            </w:r>
          </w:p>
        </w:tc>
        <w:tc>
          <w:tcPr>
            <w:tcW w:w="5584" w:type="dxa"/>
          </w:tcPr>
          <w:p w14:paraId="42F1B62E" w14:textId="77777777" w:rsidR="00380FEA" w:rsidRPr="00AE4776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AE4776">
              <w:rPr>
                <w:sz w:val="20"/>
                <w:szCs w:val="20"/>
              </w:rPr>
              <w:t>KABINET NASTAVNIKA</w:t>
            </w:r>
          </w:p>
        </w:tc>
      </w:tr>
      <w:tr w:rsidR="00E31DF9" w:rsidRPr="00E31DF9" w14:paraId="63AE5FA9" w14:textId="77777777">
        <w:trPr>
          <w:trHeight w:val="340"/>
        </w:trPr>
        <w:tc>
          <w:tcPr>
            <w:tcW w:w="2161" w:type="dxa"/>
          </w:tcPr>
          <w:p w14:paraId="29D93F3A" w14:textId="77777777" w:rsidR="00380FEA" w:rsidRPr="00AE4776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AE4776">
              <w:rPr>
                <w:sz w:val="20"/>
                <w:szCs w:val="20"/>
              </w:rPr>
              <w:t>204</w:t>
            </w:r>
          </w:p>
        </w:tc>
        <w:tc>
          <w:tcPr>
            <w:tcW w:w="5584" w:type="dxa"/>
          </w:tcPr>
          <w:p w14:paraId="0E5B67EB" w14:textId="77777777" w:rsidR="00380FEA" w:rsidRPr="00AE4776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AE4776">
              <w:rPr>
                <w:sz w:val="20"/>
                <w:szCs w:val="20"/>
              </w:rPr>
              <w:t>UČIONICA</w:t>
            </w:r>
          </w:p>
        </w:tc>
      </w:tr>
      <w:tr w:rsidR="00E31DF9" w:rsidRPr="00E31DF9" w14:paraId="198E7B67" w14:textId="77777777">
        <w:trPr>
          <w:trHeight w:val="333"/>
        </w:trPr>
        <w:tc>
          <w:tcPr>
            <w:tcW w:w="2161" w:type="dxa"/>
          </w:tcPr>
          <w:p w14:paraId="3398C690" w14:textId="77777777" w:rsidR="00380FEA" w:rsidRPr="00AE4776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AE4776">
              <w:rPr>
                <w:sz w:val="20"/>
                <w:szCs w:val="20"/>
              </w:rPr>
              <w:t>205</w:t>
            </w:r>
          </w:p>
        </w:tc>
        <w:tc>
          <w:tcPr>
            <w:tcW w:w="5584" w:type="dxa"/>
          </w:tcPr>
          <w:p w14:paraId="070658EF" w14:textId="77777777" w:rsidR="00380FEA" w:rsidRPr="00AE4776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AE4776">
              <w:rPr>
                <w:sz w:val="20"/>
                <w:szCs w:val="20"/>
              </w:rPr>
              <w:t>UČIONICA</w:t>
            </w:r>
          </w:p>
        </w:tc>
      </w:tr>
      <w:tr w:rsidR="00E31DF9" w:rsidRPr="00E31DF9" w14:paraId="0EF50EAD" w14:textId="77777777">
        <w:trPr>
          <w:trHeight w:val="338"/>
        </w:trPr>
        <w:tc>
          <w:tcPr>
            <w:tcW w:w="2161" w:type="dxa"/>
          </w:tcPr>
          <w:p w14:paraId="0A20E933" w14:textId="77777777" w:rsidR="00380FEA" w:rsidRPr="00AE4776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AE4776">
              <w:rPr>
                <w:sz w:val="20"/>
                <w:szCs w:val="20"/>
              </w:rPr>
              <w:t>206</w:t>
            </w:r>
          </w:p>
        </w:tc>
        <w:tc>
          <w:tcPr>
            <w:tcW w:w="5584" w:type="dxa"/>
          </w:tcPr>
          <w:p w14:paraId="2B9F07A5" w14:textId="77777777" w:rsidR="00380FEA" w:rsidRPr="00AE4776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AE4776">
              <w:rPr>
                <w:sz w:val="20"/>
                <w:szCs w:val="20"/>
              </w:rPr>
              <w:t>UČIONICA</w:t>
            </w:r>
          </w:p>
        </w:tc>
      </w:tr>
      <w:tr w:rsidR="00380FEA" w:rsidRPr="00E31DF9" w14:paraId="1AC3B9EA" w14:textId="77777777">
        <w:trPr>
          <w:trHeight w:val="340"/>
        </w:trPr>
        <w:tc>
          <w:tcPr>
            <w:tcW w:w="2161" w:type="dxa"/>
          </w:tcPr>
          <w:p w14:paraId="6A40AC22" w14:textId="77777777" w:rsidR="00380FEA" w:rsidRPr="00AE4776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AE4776">
              <w:rPr>
                <w:sz w:val="20"/>
                <w:szCs w:val="20"/>
              </w:rPr>
              <w:t>S</w:t>
            </w:r>
          </w:p>
        </w:tc>
        <w:tc>
          <w:tcPr>
            <w:tcW w:w="5584" w:type="dxa"/>
          </w:tcPr>
          <w:p w14:paraId="4E187169" w14:textId="77777777" w:rsidR="00380FEA" w:rsidRPr="00AE4776" w:rsidRDefault="000938C4" w:rsidP="002F6830">
            <w:pPr>
              <w:pStyle w:val="Tijeloteksta"/>
              <w:jc w:val="center"/>
              <w:rPr>
                <w:sz w:val="20"/>
                <w:szCs w:val="20"/>
              </w:rPr>
            </w:pPr>
            <w:r w:rsidRPr="00AE4776">
              <w:rPr>
                <w:sz w:val="20"/>
                <w:szCs w:val="20"/>
              </w:rPr>
              <w:t>SANITARNI ČVOR</w:t>
            </w:r>
          </w:p>
        </w:tc>
      </w:tr>
    </w:tbl>
    <w:p w14:paraId="61C007A5" w14:textId="77777777" w:rsidR="00380FEA" w:rsidRPr="00E31DF9" w:rsidRDefault="00380FEA">
      <w:pPr>
        <w:jc w:val="center"/>
        <w:rPr>
          <w:color w:val="FF0000"/>
          <w:sz w:val="20"/>
        </w:rPr>
        <w:sectPr w:rsidR="00380FEA" w:rsidRPr="00E31DF9">
          <w:pgSz w:w="11910" w:h="16840"/>
          <w:pgMar w:top="1580" w:right="1300" w:bottom="1140" w:left="1300" w:header="0" w:footer="957" w:gutter="0"/>
          <w:cols w:space="720"/>
        </w:sectPr>
      </w:pPr>
    </w:p>
    <w:p w14:paraId="1EF22347" w14:textId="77777777" w:rsidR="00380FEA" w:rsidRDefault="00380FEA">
      <w:pPr>
        <w:pStyle w:val="Tijeloteksta"/>
        <w:rPr>
          <w:sz w:val="27"/>
        </w:rPr>
      </w:pPr>
    </w:p>
    <w:p w14:paraId="4A402891" w14:textId="77777777" w:rsidR="00380FEA" w:rsidRDefault="000938C4">
      <w:pPr>
        <w:pStyle w:val="Tijeloteksta"/>
        <w:rPr>
          <w:sz w:val="20"/>
        </w:rPr>
      </w:pPr>
      <w:r>
        <w:rPr>
          <w:noProof/>
          <w:sz w:val="20"/>
          <w:lang w:eastAsia="hr-HR"/>
        </w:rPr>
        <w:drawing>
          <wp:inline distT="0" distB="0" distL="0" distR="0" wp14:anchorId="6537DF73" wp14:editId="2B841C70">
            <wp:extent cx="8785491" cy="57180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5491" cy="57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3159" w14:textId="77777777" w:rsidR="00380FEA" w:rsidRDefault="00380FEA">
      <w:pPr>
        <w:rPr>
          <w:sz w:val="20"/>
        </w:rPr>
        <w:sectPr w:rsidR="00380FEA">
          <w:footerReference w:type="default" r:id="rId13"/>
          <w:pgSz w:w="16840" w:h="11910" w:orient="landscape"/>
          <w:pgMar w:top="1100" w:right="1300" w:bottom="1060" w:left="1300" w:header="0" w:footer="877" w:gutter="0"/>
          <w:cols w:space="720"/>
        </w:sectPr>
      </w:pPr>
    </w:p>
    <w:p w14:paraId="1DAEE1AD" w14:textId="54A8572E" w:rsidR="00380FEA" w:rsidRPr="00E31DF9" w:rsidRDefault="000938C4" w:rsidP="00E31DF9">
      <w:pPr>
        <w:pStyle w:val="Naslov1"/>
        <w:jc w:val="center"/>
      </w:pPr>
      <w:bookmarkStart w:id="6" w:name="_bookmark4"/>
      <w:bookmarkEnd w:id="6"/>
      <w:r w:rsidRPr="00E31DF9">
        <w:lastRenderedPageBreak/>
        <w:t xml:space="preserve">PODACI O IZVRŠITELJIMA POSLOVA I NJIHOVIM RADNIM ZADUŽENJIMA U ŠKOLSKOJ GODINI </w:t>
      </w:r>
      <w:r w:rsidR="00516F24" w:rsidRPr="00E31DF9">
        <w:t>202</w:t>
      </w:r>
      <w:r w:rsidR="000E39DA" w:rsidRPr="00E31DF9">
        <w:t>5</w:t>
      </w:r>
      <w:r w:rsidR="00516F24" w:rsidRPr="00E31DF9">
        <w:t>./202</w:t>
      </w:r>
      <w:r w:rsidR="000E39DA" w:rsidRPr="00E31DF9">
        <w:t>6</w:t>
      </w:r>
      <w:r w:rsidRPr="00E31DF9">
        <w:t>.</w:t>
      </w:r>
    </w:p>
    <w:p w14:paraId="5914621E" w14:textId="77777777" w:rsidR="00380FEA" w:rsidRPr="00E31DF9" w:rsidRDefault="00380FEA" w:rsidP="00E31DF9">
      <w:pPr>
        <w:pStyle w:val="Naslov2"/>
        <w:ind w:left="0"/>
        <w:jc w:val="both"/>
      </w:pPr>
    </w:p>
    <w:p w14:paraId="7E05028B" w14:textId="77777777" w:rsidR="00380FEA" w:rsidRPr="00E31DF9" w:rsidRDefault="000938C4" w:rsidP="00E31DF9">
      <w:pPr>
        <w:pStyle w:val="Naslov2"/>
        <w:ind w:left="567"/>
        <w:jc w:val="both"/>
      </w:pPr>
      <w:r w:rsidRPr="00E31DF9">
        <w:t>PREDMETNA</w:t>
      </w:r>
      <w:r w:rsidRPr="00E31DF9">
        <w:rPr>
          <w:spacing w:val="-4"/>
        </w:rPr>
        <w:t xml:space="preserve"> </w:t>
      </w:r>
      <w:r w:rsidRPr="00E31DF9">
        <w:t>NASTAVA</w:t>
      </w:r>
    </w:p>
    <w:p w14:paraId="213F930C" w14:textId="77777777" w:rsidR="00380FEA" w:rsidRDefault="00380FEA">
      <w:pPr>
        <w:pStyle w:val="Tijeloteksta"/>
        <w:spacing w:before="1"/>
        <w:rPr>
          <w:b/>
        </w:rPr>
      </w:pPr>
    </w:p>
    <w:tbl>
      <w:tblPr>
        <w:tblStyle w:val="TableNormal"/>
        <w:tblW w:w="0" w:type="auto"/>
        <w:tblInd w:w="1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3124"/>
        <w:gridCol w:w="3265"/>
      </w:tblGrid>
      <w:tr w:rsidR="00380FEA" w14:paraId="533EEF70" w14:textId="77777777">
        <w:trPr>
          <w:trHeight w:val="333"/>
        </w:trPr>
        <w:tc>
          <w:tcPr>
            <w:tcW w:w="905" w:type="dxa"/>
            <w:shd w:val="clear" w:color="auto" w:fill="D0CECE"/>
          </w:tcPr>
          <w:p w14:paraId="1EF8F347" w14:textId="77777777" w:rsidR="00380FEA" w:rsidRDefault="000938C4">
            <w:pPr>
              <w:pStyle w:val="TableParagraph"/>
              <w:spacing w:before="79"/>
              <w:rPr>
                <w:b/>
                <w:sz w:val="20"/>
              </w:rPr>
            </w:pPr>
            <w:r>
              <w:rPr>
                <w:b/>
                <w:sz w:val="20"/>
              </w:rPr>
              <w:t>R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R.</w:t>
            </w:r>
          </w:p>
        </w:tc>
        <w:tc>
          <w:tcPr>
            <w:tcW w:w="3124" w:type="dxa"/>
            <w:shd w:val="clear" w:color="auto" w:fill="D0CECE"/>
          </w:tcPr>
          <w:p w14:paraId="4F999BF2" w14:textId="77777777" w:rsidR="00380FEA" w:rsidRDefault="000938C4">
            <w:pPr>
              <w:pStyle w:val="TableParagraph"/>
              <w:spacing w:before="79"/>
              <w:ind w:righ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ZIME</w:t>
            </w:r>
          </w:p>
        </w:tc>
        <w:tc>
          <w:tcPr>
            <w:tcW w:w="3265" w:type="dxa"/>
            <w:shd w:val="clear" w:color="auto" w:fill="D0CECE"/>
          </w:tcPr>
          <w:p w14:paraId="530072BF" w14:textId="77777777" w:rsidR="00380FEA" w:rsidRDefault="000938C4">
            <w:pPr>
              <w:pStyle w:val="TableParagraph"/>
              <w:spacing w:before="50"/>
              <w:ind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D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JESTO</w:t>
            </w:r>
          </w:p>
        </w:tc>
      </w:tr>
      <w:tr w:rsidR="00380FEA" w14:paraId="10C14833" w14:textId="77777777">
        <w:trPr>
          <w:trHeight w:val="335"/>
        </w:trPr>
        <w:tc>
          <w:tcPr>
            <w:tcW w:w="905" w:type="dxa"/>
          </w:tcPr>
          <w:p w14:paraId="307484AA" w14:textId="77777777" w:rsidR="00380FEA" w:rsidRDefault="000938C4">
            <w:pPr>
              <w:pStyle w:val="TableParagraph"/>
              <w:spacing w:before="82"/>
              <w:ind w:right="305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24" w:type="dxa"/>
          </w:tcPr>
          <w:p w14:paraId="01123398" w14:textId="77777777" w:rsidR="00380FEA" w:rsidRDefault="000938C4">
            <w:pPr>
              <w:pStyle w:val="TableParagraph"/>
              <w:spacing w:before="82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SNJEŽ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BARIĆ</w:t>
            </w:r>
          </w:p>
        </w:tc>
        <w:tc>
          <w:tcPr>
            <w:tcW w:w="3265" w:type="dxa"/>
          </w:tcPr>
          <w:p w14:paraId="32520CC9" w14:textId="77777777" w:rsidR="00380FEA" w:rsidRDefault="000938C4">
            <w:pPr>
              <w:pStyle w:val="TableParagraph"/>
              <w:spacing w:before="53"/>
              <w:ind w:right="197"/>
              <w:jc w:val="center"/>
              <w:rPr>
                <w:sz w:val="20"/>
              </w:rPr>
            </w:pPr>
            <w:r>
              <w:rPr>
                <w:sz w:val="20"/>
              </w:rPr>
              <w:t>Engles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</w:tr>
      <w:tr w:rsidR="00380FEA" w14:paraId="1AE19424" w14:textId="77777777">
        <w:trPr>
          <w:trHeight w:val="335"/>
        </w:trPr>
        <w:tc>
          <w:tcPr>
            <w:tcW w:w="905" w:type="dxa"/>
          </w:tcPr>
          <w:p w14:paraId="61FB8EF3" w14:textId="77777777" w:rsidR="00380FEA" w:rsidRDefault="000938C4">
            <w:pPr>
              <w:pStyle w:val="TableParagraph"/>
              <w:spacing w:before="82"/>
              <w:ind w:right="305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24" w:type="dxa"/>
          </w:tcPr>
          <w:p w14:paraId="0AA7EE3D" w14:textId="7D763406" w:rsidR="00380FEA" w:rsidRDefault="006D38E6">
            <w:pPr>
              <w:pStyle w:val="TableParagraph"/>
              <w:spacing w:before="82"/>
              <w:ind w:right="129"/>
              <w:jc w:val="center"/>
              <w:rPr>
                <w:sz w:val="20"/>
              </w:rPr>
            </w:pPr>
            <w:r>
              <w:rPr>
                <w:sz w:val="20"/>
              </w:rPr>
              <w:t>ŠADI SANURI OPATIĆ</w:t>
            </w:r>
          </w:p>
        </w:tc>
        <w:tc>
          <w:tcPr>
            <w:tcW w:w="3265" w:type="dxa"/>
          </w:tcPr>
          <w:p w14:paraId="676B4FCF" w14:textId="77777777" w:rsidR="00380FEA" w:rsidRDefault="000938C4">
            <w:pPr>
              <w:pStyle w:val="TableParagraph"/>
              <w:spacing w:before="53"/>
              <w:ind w:right="197"/>
              <w:jc w:val="center"/>
              <w:rPr>
                <w:sz w:val="20"/>
              </w:rPr>
            </w:pPr>
            <w:r>
              <w:rPr>
                <w:sz w:val="20"/>
              </w:rPr>
              <w:t>Engles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</w:tr>
      <w:tr w:rsidR="00380FEA" w14:paraId="44161D32" w14:textId="77777777">
        <w:trPr>
          <w:trHeight w:val="335"/>
        </w:trPr>
        <w:tc>
          <w:tcPr>
            <w:tcW w:w="905" w:type="dxa"/>
          </w:tcPr>
          <w:p w14:paraId="5AFCD7AF" w14:textId="77777777" w:rsidR="00380FEA" w:rsidRDefault="000938C4">
            <w:pPr>
              <w:pStyle w:val="TableParagraph"/>
              <w:spacing w:before="79"/>
              <w:ind w:right="305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24" w:type="dxa"/>
          </w:tcPr>
          <w:p w14:paraId="30EB2DAA" w14:textId="77777777" w:rsidR="00380FEA" w:rsidRDefault="000938C4">
            <w:pPr>
              <w:pStyle w:val="TableParagraph"/>
              <w:spacing w:before="79"/>
              <w:ind w:right="129"/>
              <w:jc w:val="center"/>
              <w:rPr>
                <w:sz w:val="20"/>
              </w:rPr>
            </w:pPr>
            <w:r>
              <w:rPr>
                <w:sz w:val="20"/>
              </w:rPr>
              <w:t>MARI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DRIĆ</w:t>
            </w:r>
          </w:p>
        </w:tc>
        <w:tc>
          <w:tcPr>
            <w:tcW w:w="3265" w:type="dxa"/>
          </w:tcPr>
          <w:p w14:paraId="4943AB79" w14:textId="77777777" w:rsidR="00380FEA" w:rsidRDefault="000938C4">
            <w:pPr>
              <w:pStyle w:val="TableParagraph"/>
              <w:spacing w:before="50"/>
              <w:ind w:right="197"/>
              <w:jc w:val="center"/>
              <w:rPr>
                <w:sz w:val="20"/>
              </w:rPr>
            </w:pPr>
            <w:r>
              <w:rPr>
                <w:sz w:val="20"/>
              </w:rPr>
              <w:t>Engles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</w:tr>
      <w:tr w:rsidR="00380FEA" w14:paraId="4EC32F0D" w14:textId="77777777">
        <w:trPr>
          <w:trHeight w:val="333"/>
        </w:trPr>
        <w:tc>
          <w:tcPr>
            <w:tcW w:w="905" w:type="dxa"/>
          </w:tcPr>
          <w:p w14:paraId="1F6AD1A5" w14:textId="77777777" w:rsidR="00380FEA" w:rsidRDefault="000938C4">
            <w:pPr>
              <w:pStyle w:val="TableParagraph"/>
              <w:spacing w:before="80"/>
              <w:ind w:right="305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24" w:type="dxa"/>
          </w:tcPr>
          <w:p w14:paraId="5FF96F8C" w14:textId="77777777" w:rsidR="00380FEA" w:rsidRDefault="000938C4">
            <w:pPr>
              <w:pStyle w:val="TableParagraph"/>
              <w:spacing w:before="80"/>
              <w:ind w:right="129"/>
              <w:jc w:val="center"/>
              <w:rPr>
                <w:sz w:val="20"/>
              </w:rPr>
            </w:pPr>
            <w:r>
              <w:rPr>
                <w:sz w:val="20"/>
              </w:rPr>
              <w:t>IVA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GIĆ</w:t>
            </w:r>
          </w:p>
        </w:tc>
        <w:tc>
          <w:tcPr>
            <w:tcW w:w="3265" w:type="dxa"/>
          </w:tcPr>
          <w:p w14:paraId="7F392812" w14:textId="77777777" w:rsidR="00380FEA" w:rsidRDefault="000938C4">
            <w:pPr>
              <w:pStyle w:val="TableParagraph"/>
              <w:spacing w:before="51"/>
              <w:ind w:right="199"/>
              <w:jc w:val="center"/>
              <w:rPr>
                <w:sz w:val="20"/>
              </w:rPr>
            </w:pP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</w:tr>
      <w:tr w:rsidR="00380FEA" w14:paraId="7A62C874" w14:textId="77777777">
        <w:trPr>
          <w:trHeight w:val="335"/>
        </w:trPr>
        <w:tc>
          <w:tcPr>
            <w:tcW w:w="905" w:type="dxa"/>
          </w:tcPr>
          <w:p w14:paraId="30F0F0F2" w14:textId="77777777" w:rsidR="00380FEA" w:rsidRDefault="000938C4">
            <w:pPr>
              <w:pStyle w:val="TableParagraph"/>
              <w:spacing w:before="82"/>
              <w:ind w:right="305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24" w:type="dxa"/>
          </w:tcPr>
          <w:p w14:paraId="26584AFC" w14:textId="77777777" w:rsidR="00380FEA" w:rsidRDefault="000938C4">
            <w:pPr>
              <w:pStyle w:val="TableParagraph"/>
              <w:spacing w:before="82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I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JČIĆ</w:t>
            </w:r>
          </w:p>
        </w:tc>
        <w:tc>
          <w:tcPr>
            <w:tcW w:w="3265" w:type="dxa"/>
          </w:tcPr>
          <w:p w14:paraId="24415B92" w14:textId="77777777" w:rsidR="00380FEA" w:rsidRDefault="000938C4">
            <w:pPr>
              <w:pStyle w:val="TableParagraph"/>
              <w:spacing w:before="53"/>
              <w:ind w:right="201"/>
              <w:jc w:val="center"/>
              <w:rPr>
                <w:sz w:val="20"/>
              </w:rPr>
            </w:pPr>
            <w:r>
              <w:rPr>
                <w:sz w:val="20"/>
              </w:rPr>
              <w:t>Hrvats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zik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ika</w:t>
            </w:r>
          </w:p>
        </w:tc>
      </w:tr>
      <w:tr w:rsidR="00380FEA" w14:paraId="7F2B1444" w14:textId="77777777">
        <w:trPr>
          <w:trHeight w:val="335"/>
        </w:trPr>
        <w:tc>
          <w:tcPr>
            <w:tcW w:w="905" w:type="dxa"/>
          </w:tcPr>
          <w:p w14:paraId="3AB0F0DE" w14:textId="77777777" w:rsidR="00380FEA" w:rsidRDefault="000938C4">
            <w:pPr>
              <w:pStyle w:val="TableParagraph"/>
              <w:spacing w:before="82"/>
              <w:ind w:right="305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24" w:type="dxa"/>
          </w:tcPr>
          <w:p w14:paraId="31154FB0" w14:textId="77777777" w:rsidR="00380FEA" w:rsidRDefault="000938C4">
            <w:pPr>
              <w:pStyle w:val="TableParagraph"/>
              <w:spacing w:before="82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IV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CAN</w:t>
            </w:r>
          </w:p>
        </w:tc>
        <w:tc>
          <w:tcPr>
            <w:tcW w:w="3265" w:type="dxa"/>
          </w:tcPr>
          <w:p w14:paraId="199EE104" w14:textId="13E5BB24" w:rsidR="00380FEA" w:rsidRDefault="000938C4">
            <w:pPr>
              <w:pStyle w:val="TableParagraph"/>
              <w:spacing w:before="53"/>
              <w:ind w:right="199"/>
              <w:jc w:val="center"/>
              <w:rPr>
                <w:sz w:val="20"/>
              </w:rPr>
            </w:pP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 w:rsidR="006D38E6">
              <w:rPr>
                <w:sz w:val="20"/>
              </w:rPr>
              <w:t xml:space="preserve"> i Etika</w:t>
            </w:r>
          </w:p>
        </w:tc>
      </w:tr>
      <w:tr w:rsidR="00380FEA" w14:paraId="5AEA4513" w14:textId="77777777">
        <w:trPr>
          <w:trHeight w:val="335"/>
        </w:trPr>
        <w:tc>
          <w:tcPr>
            <w:tcW w:w="905" w:type="dxa"/>
          </w:tcPr>
          <w:p w14:paraId="32B56F49" w14:textId="77777777" w:rsidR="00380FEA" w:rsidRDefault="000938C4">
            <w:pPr>
              <w:pStyle w:val="TableParagraph"/>
              <w:spacing w:before="79"/>
              <w:ind w:right="305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24" w:type="dxa"/>
          </w:tcPr>
          <w:p w14:paraId="757B23A6" w14:textId="0830A641" w:rsidR="00380FEA" w:rsidRDefault="006D38E6">
            <w:pPr>
              <w:pStyle w:val="TableParagraph"/>
              <w:spacing w:before="79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MARIJA GRGOŠIĆ</w:t>
            </w:r>
          </w:p>
        </w:tc>
        <w:tc>
          <w:tcPr>
            <w:tcW w:w="3265" w:type="dxa"/>
          </w:tcPr>
          <w:p w14:paraId="1013993C" w14:textId="77777777" w:rsidR="00380FEA" w:rsidRDefault="000938C4">
            <w:pPr>
              <w:pStyle w:val="TableParagraph"/>
              <w:spacing w:before="50"/>
              <w:ind w:right="199"/>
              <w:jc w:val="center"/>
              <w:rPr>
                <w:sz w:val="20"/>
              </w:rPr>
            </w:pP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</w:tr>
      <w:tr w:rsidR="00380FEA" w14:paraId="2D9061F2" w14:textId="77777777">
        <w:trPr>
          <w:trHeight w:val="333"/>
        </w:trPr>
        <w:tc>
          <w:tcPr>
            <w:tcW w:w="905" w:type="dxa"/>
          </w:tcPr>
          <w:p w14:paraId="6868BF2B" w14:textId="77777777" w:rsidR="00380FEA" w:rsidRDefault="000938C4">
            <w:pPr>
              <w:pStyle w:val="TableParagraph"/>
              <w:spacing w:before="79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124" w:type="dxa"/>
          </w:tcPr>
          <w:p w14:paraId="157AC996" w14:textId="77777777" w:rsidR="00380FEA" w:rsidRDefault="000938C4">
            <w:pPr>
              <w:pStyle w:val="TableParagraph"/>
              <w:spacing w:before="79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NIKOLI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RŠIĆ</w:t>
            </w:r>
          </w:p>
        </w:tc>
        <w:tc>
          <w:tcPr>
            <w:tcW w:w="3265" w:type="dxa"/>
          </w:tcPr>
          <w:p w14:paraId="229447BA" w14:textId="77777777" w:rsidR="00380FEA" w:rsidRDefault="000938C4">
            <w:pPr>
              <w:pStyle w:val="TableParagraph"/>
              <w:spacing w:before="50"/>
              <w:ind w:right="201"/>
              <w:jc w:val="center"/>
              <w:rPr>
                <w:sz w:val="20"/>
              </w:rPr>
            </w:pPr>
            <w:r>
              <w:rPr>
                <w:sz w:val="20"/>
              </w:rPr>
              <w:t>Njemač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</w:tr>
      <w:tr w:rsidR="00380FEA" w14:paraId="7E3AB774" w14:textId="77777777">
        <w:trPr>
          <w:trHeight w:val="335"/>
        </w:trPr>
        <w:tc>
          <w:tcPr>
            <w:tcW w:w="905" w:type="dxa"/>
          </w:tcPr>
          <w:p w14:paraId="3E016D40" w14:textId="262683EA" w:rsidR="00380FEA" w:rsidRDefault="00796CAD">
            <w:pPr>
              <w:pStyle w:val="TableParagraph"/>
              <w:spacing w:before="82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938C4"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57C8FF73" w14:textId="77777777" w:rsidR="00380FEA" w:rsidRDefault="000938C4">
            <w:pPr>
              <w:pStyle w:val="TableParagraph"/>
              <w:spacing w:before="82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VER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SIPOVIĆ</w:t>
            </w:r>
          </w:p>
        </w:tc>
        <w:tc>
          <w:tcPr>
            <w:tcW w:w="3265" w:type="dxa"/>
          </w:tcPr>
          <w:p w14:paraId="54FCB864" w14:textId="37F7AF7A" w:rsidR="00380FEA" w:rsidRDefault="000938C4">
            <w:pPr>
              <w:pStyle w:val="TableParagraph"/>
              <w:spacing w:before="53"/>
              <w:ind w:right="202"/>
              <w:jc w:val="center"/>
              <w:rPr>
                <w:sz w:val="20"/>
              </w:rPr>
            </w:pPr>
            <w:r>
              <w:rPr>
                <w:sz w:val="20"/>
              </w:rPr>
              <w:t>Povijest</w:t>
            </w:r>
            <w:r w:rsidR="006D38E6">
              <w:rPr>
                <w:sz w:val="20"/>
              </w:rPr>
              <w:t xml:space="preserve"> i Etika</w:t>
            </w:r>
          </w:p>
        </w:tc>
      </w:tr>
      <w:tr w:rsidR="00380FEA" w14:paraId="3FA4F27E" w14:textId="77777777">
        <w:trPr>
          <w:trHeight w:val="335"/>
        </w:trPr>
        <w:tc>
          <w:tcPr>
            <w:tcW w:w="905" w:type="dxa"/>
          </w:tcPr>
          <w:p w14:paraId="2D9CE942" w14:textId="34AD5CE4" w:rsidR="00380FEA" w:rsidRDefault="000938C4">
            <w:pPr>
              <w:pStyle w:val="TableParagraph"/>
              <w:spacing w:before="79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96CAD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77AD5639" w14:textId="77777777" w:rsidR="00380FEA" w:rsidRDefault="000938C4">
            <w:pPr>
              <w:pStyle w:val="TableParagraph"/>
              <w:spacing w:before="79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RUŽ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LOŠ</w:t>
            </w:r>
          </w:p>
        </w:tc>
        <w:tc>
          <w:tcPr>
            <w:tcW w:w="3265" w:type="dxa"/>
          </w:tcPr>
          <w:p w14:paraId="4FD1D353" w14:textId="77777777" w:rsidR="00380FEA" w:rsidRDefault="000938C4">
            <w:pPr>
              <w:pStyle w:val="TableParagraph"/>
              <w:spacing w:before="50"/>
              <w:ind w:right="196"/>
              <w:jc w:val="center"/>
              <w:rPr>
                <w:sz w:val="20"/>
              </w:rPr>
            </w:pPr>
            <w:r>
              <w:rPr>
                <w:sz w:val="20"/>
              </w:rPr>
              <w:t>Vjeronauk</w:t>
            </w:r>
          </w:p>
        </w:tc>
      </w:tr>
      <w:tr w:rsidR="00B52988" w14:paraId="6B9CCD1D" w14:textId="77777777">
        <w:trPr>
          <w:trHeight w:val="335"/>
        </w:trPr>
        <w:tc>
          <w:tcPr>
            <w:tcW w:w="905" w:type="dxa"/>
          </w:tcPr>
          <w:p w14:paraId="5418AA3B" w14:textId="79A45233" w:rsidR="00B52988" w:rsidRDefault="00B52988">
            <w:pPr>
              <w:pStyle w:val="TableParagraph"/>
              <w:spacing w:before="79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124" w:type="dxa"/>
          </w:tcPr>
          <w:p w14:paraId="514775D2" w14:textId="64F11CAF" w:rsidR="00B52988" w:rsidRDefault="00E31DF9">
            <w:pPr>
              <w:pStyle w:val="TableParagraph"/>
              <w:spacing w:before="79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MARINELA BLAŽUNIĆ</w:t>
            </w:r>
          </w:p>
        </w:tc>
        <w:tc>
          <w:tcPr>
            <w:tcW w:w="3265" w:type="dxa"/>
          </w:tcPr>
          <w:p w14:paraId="3D7FD1B4" w14:textId="6AACDBD9" w:rsidR="00B52988" w:rsidRDefault="00B52988">
            <w:pPr>
              <w:pStyle w:val="TableParagraph"/>
              <w:spacing w:before="50"/>
              <w:ind w:right="196"/>
              <w:jc w:val="center"/>
              <w:rPr>
                <w:sz w:val="20"/>
              </w:rPr>
            </w:pPr>
            <w:r>
              <w:rPr>
                <w:sz w:val="20"/>
              </w:rPr>
              <w:t>Vjeronauk</w:t>
            </w:r>
          </w:p>
        </w:tc>
      </w:tr>
      <w:tr w:rsidR="00380FEA" w14:paraId="66441371" w14:textId="77777777">
        <w:trPr>
          <w:trHeight w:val="333"/>
        </w:trPr>
        <w:tc>
          <w:tcPr>
            <w:tcW w:w="905" w:type="dxa"/>
          </w:tcPr>
          <w:p w14:paraId="35F78F5C" w14:textId="00CE61DC" w:rsidR="00380FEA" w:rsidRDefault="000938C4">
            <w:pPr>
              <w:pStyle w:val="TableParagraph"/>
              <w:spacing w:before="79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5298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7543901D" w14:textId="25AE4029" w:rsidR="00380FEA" w:rsidRDefault="00B52988">
            <w:pPr>
              <w:pStyle w:val="TableParagraph"/>
              <w:spacing w:before="79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DORA PARADŽIK</w:t>
            </w:r>
          </w:p>
        </w:tc>
        <w:tc>
          <w:tcPr>
            <w:tcW w:w="3265" w:type="dxa"/>
          </w:tcPr>
          <w:p w14:paraId="3BFCA49E" w14:textId="77777777" w:rsidR="00380FEA" w:rsidRDefault="000938C4">
            <w:pPr>
              <w:pStyle w:val="TableParagraph"/>
              <w:spacing w:before="50"/>
              <w:ind w:right="198"/>
              <w:jc w:val="center"/>
              <w:rPr>
                <w:sz w:val="20"/>
              </w:rPr>
            </w:pPr>
            <w:r>
              <w:rPr>
                <w:sz w:val="20"/>
              </w:rPr>
              <w:t>Matematika</w:t>
            </w:r>
          </w:p>
        </w:tc>
      </w:tr>
      <w:tr w:rsidR="00796CAD" w14:paraId="077446C0" w14:textId="77777777">
        <w:trPr>
          <w:trHeight w:val="333"/>
        </w:trPr>
        <w:tc>
          <w:tcPr>
            <w:tcW w:w="905" w:type="dxa"/>
          </w:tcPr>
          <w:p w14:paraId="216671D6" w14:textId="20520784" w:rsidR="00796CAD" w:rsidRDefault="00796CAD">
            <w:pPr>
              <w:pStyle w:val="TableParagraph"/>
              <w:spacing w:before="79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52988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7229DA9B" w14:textId="0858709F" w:rsidR="00796CAD" w:rsidRDefault="00796CAD">
            <w:pPr>
              <w:pStyle w:val="TableParagraph"/>
              <w:spacing w:before="79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MARINA KRUNIĆ GOLUBAN</w:t>
            </w:r>
          </w:p>
        </w:tc>
        <w:tc>
          <w:tcPr>
            <w:tcW w:w="3265" w:type="dxa"/>
          </w:tcPr>
          <w:p w14:paraId="4AB47188" w14:textId="5980EE13" w:rsidR="00796CAD" w:rsidRDefault="00796CAD">
            <w:pPr>
              <w:pStyle w:val="TableParagraph"/>
              <w:spacing w:before="50"/>
              <w:ind w:right="198"/>
              <w:jc w:val="center"/>
              <w:rPr>
                <w:sz w:val="20"/>
              </w:rPr>
            </w:pPr>
            <w:r w:rsidRPr="00796CAD">
              <w:rPr>
                <w:sz w:val="20"/>
              </w:rPr>
              <w:t>Matematika</w:t>
            </w:r>
          </w:p>
        </w:tc>
      </w:tr>
      <w:tr w:rsidR="00380FEA" w14:paraId="11AC9820" w14:textId="77777777">
        <w:trPr>
          <w:trHeight w:val="335"/>
        </w:trPr>
        <w:tc>
          <w:tcPr>
            <w:tcW w:w="905" w:type="dxa"/>
          </w:tcPr>
          <w:p w14:paraId="5CAAD248" w14:textId="72411A3C" w:rsidR="00380FEA" w:rsidRDefault="00A22910">
            <w:pPr>
              <w:pStyle w:val="TableParagraph"/>
              <w:spacing w:before="53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52988">
              <w:rPr>
                <w:sz w:val="20"/>
              </w:rPr>
              <w:t>4</w:t>
            </w:r>
            <w:r w:rsidR="000938C4"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2051F424" w14:textId="7A8BF6A0" w:rsidR="00380FEA" w:rsidRDefault="000938C4">
            <w:pPr>
              <w:pStyle w:val="TableParagraph"/>
              <w:spacing w:before="53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JOSIPA</w:t>
            </w:r>
            <w:r>
              <w:rPr>
                <w:spacing w:val="-5"/>
                <w:sz w:val="20"/>
              </w:rPr>
              <w:t xml:space="preserve"> </w:t>
            </w:r>
            <w:r w:rsidR="006D38E6">
              <w:rPr>
                <w:sz w:val="20"/>
              </w:rPr>
              <w:t>ETTINGER</w:t>
            </w:r>
          </w:p>
        </w:tc>
        <w:tc>
          <w:tcPr>
            <w:tcW w:w="3265" w:type="dxa"/>
          </w:tcPr>
          <w:p w14:paraId="030FD6B5" w14:textId="77777777" w:rsidR="00380FEA" w:rsidRDefault="000938C4">
            <w:pPr>
              <w:pStyle w:val="TableParagraph"/>
              <w:spacing w:before="53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Politi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spodarst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ika</w:t>
            </w:r>
          </w:p>
        </w:tc>
      </w:tr>
      <w:tr w:rsidR="00380FEA" w14:paraId="69C3FF3F" w14:textId="77777777">
        <w:trPr>
          <w:trHeight w:val="386"/>
        </w:trPr>
        <w:tc>
          <w:tcPr>
            <w:tcW w:w="905" w:type="dxa"/>
          </w:tcPr>
          <w:p w14:paraId="2554CA36" w14:textId="61486F0E" w:rsidR="00380FEA" w:rsidRDefault="00A22910">
            <w:pPr>
              <w:pStyle w:val="TableParagraph"/>
              <w:spacing w:before="50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52988">
              <w:rPr>
                <w:sz w:val="20"/>
              </w:rPr>
              <w:t>5</w:t>
            </w:r>
            <w:r w:rsidR="000938C4"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40DE4824" w14:textId="77777777" w:rsidR="00380FEA" w:rsidRDefault="000938C4">
            <w:pPr>
              <w:pStyle w:val="TableParagraph"/>
              <w:spacing w:before="50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ANĐELK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RZLJAK</w:t>
            </w:r>
          </w:p>
        </w:tc>
        <w:tc>
          <w:tcPr>
            <w:tcW w:w="3265" w:type="dxa"/>
          </w:tcPr>
          <w:p w14:paraId="2A8274B5" w14:textId="77777777" w:rsidR="00380FEA" w:rsidRDefault="000938C4">
            <w:pPr>
              <w:pStyle w:val="TableParagraph"/>
              <w:spacing w:before="50"/>
              <w:ind w:right="197"/>
              <w:jc w:val="center"/>
              <w:rPr>
                <w:sz w:val="20"/>
              </w:rPr>
            </w:pPr>
            <w:r>
              <w:rPr>
                <w:sz w:val="20"/>
              </w:rPr>
              <w:t>Tjeles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stv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</w:p>
        </w:tc>
      </w:tr>
      <w:tr w:rsidR="00380FEA" w14:paraId="23E3E75A" w14:textId="77777777">
        <w:trPr>
          <w:trHeight w:val="388"/>
        </w:trPr>
        <w:tc>
          <w:tcPr>
            <w:tcW w:w="905" w:type="dxa"/>
          </w:tcPr>
          <w:p w14:paraId="1F23F645" w14:textId="59670CB3" w:rsidR="00380FEA" w:rsidRDefault="00A22910">
            <w:pPr>
              <w:pStyle w:val="TableParagraph"/>
              <w:spacing w:before="53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52988">
              <w:rPr>
                <w:sz w:val="20"/>
              </w:rPr>
              <w:t>6</w:t>
            </w:r>
            <w:r w:rsidR="000938C4"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41AB7B80" w14:textId="77777777" w:rsidR="00380FEA" w:rsidRDefault="000938C4">
            <w:pPr>
              <w:pStyle w:val="TableParagraph"/>
              <w:spacing w:before="53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TOMISLA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ŠLIĆ</w:t>
            </w:r>
          </w:p>
        </w:tc>
        <w:tc>
          <w:tcPr>
            <w:tcW w:w="3265" w:type="dxa"/>
          </w:tcPr>
          <w:p w14:paraId="6AADAD72" w14:textId="77777777" w:rsidR="00380FEA" w:rsidRDefault="000938C4">
            <w:pPr>
              <w:pStyle w:val="TableParagraph"/>
              <w:spacing w:before="53"/>
              <w:ind w:right="197"/>
              <w:jc w:val="center"/>
              <w:rPr>
                <w:sz w:val="20"/>
              </w:rPr>
            </w:pPr>
            <w:r>
              <w:rPr>
                <w:sz w:val="20"/>
              </w:rPr>
              <w:t>Tjeles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stv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</w:p>
        </w:tc>
      </w:tr>
      <w:tr w:rsidR="00796CAD" w14:paraId="4598BEC4" w14:textId="77777777">
        <w:trPr>
          <w:trHeight w:val="388"/>
        </w:trPr>
        <w:tc>
          <w:tcPr>
            <w:tcW w:w="905" w:type="dxa"/>
          </w:tcPr>
          <w:p w14:paraId="1AC45CD2" w14:textId="1A3C6C46" w:rsidR="00796CAD" w:rsidRDefault="00796CAD">
            <w:pPr>
              <w:pStyle w:val="TableParagraph"/>
              <w:spacing w:before="53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52988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7A299DFB" w14:textId="5783A097" w:rsidR="00796CAD" w:rsidRDefault="00796CAD">
            <w:pPr>
              <w:pStyle w:val="TableParagraph"/>
              <w:spacing w:before="53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DRAGOM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JELANOVIĆ</w:t>
            </w:r>
          </w:p>
        </w:tc>
        <w:tc>
          <w:tcPr>
            <w:tcW w:w="3265" w:type="dxa"/>
          </w:tcPr>
          <w:p w14:paraId="299EA125" w14:textId="13833354" w:rsidR="00796CAD" w:rsidRDefault="00796CAD">
            <w:pPr>
              <w:pStyle w:val="TableParagraph"/>
              <w:spacing w:before="53"/>
              <w:ind w:right="197"/>
              <w:jc w:val="center"/>
              <w:rPr>
                <w:sz w:val="20"/>
              </w:rPr>
            </w:pPr>
            <w:r>
              <w:rPr>
                <w:sz w:val="20"/>
              </w:rPr>
              <w:t>Strojar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</w:tr>
      <w:tr w:rsidR="00380FEA" w14:paraId="123A14E7" w14:textId="77777777">
        <w:trPr>
          <w:trHeight w:val="333"/>
        </w:trPr>
        <w:tc>
          <w:tcPr>
            <w:tcW w:w="905" w:type="dxa"/>
          </w:tcPr>
          <w:p w14:paraId="792F219D" w14:textId="2F4D1668" w:rsidR="00380FEA" w:rsidRDefault="00A22910">
            <w:pPr>
              <w:pStyle w:val="TableParagraph"/>
              <w:spacing w:before="79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52988">
              <w:rPr>
                <w:sz w:val="20"/>
              </w:rPr>
              <w:t>8</w:t>
            </w:r>
            <w:r w:rsidR="000938C4"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20296D89" w14:textId="77777777" w:rsidR="00380FEA" w:rsidRDefault="000938C4">
            <w:pPr>
              <w:pStyle w:val="TableParagraph"/>
              <w:spacing w:before="79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M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ŽEVIĆ</w:t>
            </w:r>
          </w:p>
        </w:tc>
        <w:tc>
          <w:tcPr>
            <w:tcW w:w="3265" w:type="dxa"/>
          </w:tcPr>
          <w:p w14:paraId="705BF104" w14:textId="77777777" w:rsidR="00380FEA" w:rsidRDefault="000938C4">
            <w:pPr>
              <w:pStyle w:val="TableParagraph"/>
              <w:spacing w:before="50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Strojar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</w:tr>
      <w:tr w:rsidR="00380FEA" w14:paraId="340CB3CF" w14:textId="77777777">
        <w:trPr>
          <w:trHeight w:val="335"/>
        </w:trPr>
        <w:tc>
          <w:tcPr>
            <w:tcW w:w="905" w:type="dxa"/>
          </w:tcPr>
          <w:p w14:paraId="59408B81" w14:textId="24555753" w:rsidR="00380FEA" w:rsidRDefault="00A22910">
            <w:pPr>
              <w:pStyle w:val="TableParagraph"/>
              <w:spacing w:before="82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52988">
              <w:rPr>
                <w:sz w:val="20"/>
              </w:rPr>
              <w:t>9</w:t>
            </w:r>
            <w:r w:rsidR="000938C4"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1C34A670" w14:textId="77777777" w:rsidR="00380FEA" w:rsidRDefault="000938C4">
            <w:pPr>
              <w:pStyle w:val="TableParagraph"/>
              <w:spacing w:before="82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IVA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ŠUTA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JMENOVIĆ</w:t>
            </w:r>
          </w:p>
        </w:tc>
        <w:tc>
          <w:tcPr>
            <w:tcW w:w="3265" w:type="dxa"/>
          </w:tcPr>
          <w:p w14:paraId="2AE1D09C" w14:textId="77777777" w:rsidR="00380FEA" w:rsidRDefault="000938C4">
            <w:pPr>
              <w:pStyle w:val="TableParagraph"/>
              <w:spacing w:before="53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Strojar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</w:tr>
      <w:tr w:rsidR="00380FEA" w14:paraId="45C16FD7" w14:textId="77777777">
        <w:trPr>
          <w:trHeight w:val="335"/>
        </w:trPr>
        <w:tc>
          <w:tcPr>
            <w:tcW w:w="905" w:type="dxa"/>
          </w:tcPr>
          <w:p w14:paraId="665ADC72" w14:textId="521C74EE" w:rsidR="00380FEA" w:rsidRDefault="00B52988">
            <w:pPr>
              <w:pStyle w:val="TableParagraph"/>
              <w:spacing w:before="79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0938C4"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46C7EFDC" w14:textId="77777777" w:rsidR="00380FEA" w:rsidRDefault="000938C4">
            <w:pPr>
              <w:pStyle w:val="TableParagraph"/>
              <w:spacing w:before="79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VA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G</w:t>
            </w:r>
          </w:p>
        </w:tc>
        <w:tc>
          <w:tcPr>
            <w:tcW w:w="3265" w:type="dxa"/>
          </w:tcPr>
          <w:p w14:paraId="7F499AB8" w14:textId="77777777" w:rsidR="00380FEA" w:rsidRDefault="000938C4">
            <w:pPr>
              <w:pStyle w:val="TableParagraph"/>
              <w:spacing w:before="50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Strojar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</w:tr>
      <w:tr w:rsidR="00380FEA" w14:paraId="638BAC11" w14:textId="77777777">
        <w:trPr>
          <w:trHeight w:val="335"/>
        </w:trPr>
        <w:tc>
          <w:tcPr>
            <w:tcW w:w="905" w:type="dxa"/>
          </w:tcPr>
          <w:p w14:paraId="28EC73A2" w14:textId="33ECB36C" w:rsidR="00380FEA" w:rsidRDefault="00796CAD">
            <w:pPr>
              <w:pStyle w:val="TableParagraph"/>
              <w:spacing w:before="79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52988">
              <w:rPr>
                <w:sz w:val="20"/>
              </w:rPr>
              <w:t>1</w:t>
            </w:r>
            <w:r w:rsidR="000938C4"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121CD03E" w14:textId="77777777" w:rsidR="00380FEA" w:rsidRDefault="000938C4">
            <w:pPr>
              <w:pStyle w:val="TableParagraph"/>
              <w:spacing w:before="79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IV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O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NJAC</w:t>
            </w:r>
          </w:p>
        </w:tc>
        <w:tc>
          <w:tcPr>
            <w:tcW w:w="3265" w:type="dxa"/>
          </w:tcPr>
          <w:p w14:paraId="766D8B73" w14:textId="77777777" w:rsidR="00380FEA" w:rsidRDefault="000938C4">
            <w:pPr>
              <w:pStyle w:val="TableParagraph"/>
              <w:spacing w:before="50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Strojar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</w:tr>
      <w:tr w:rsidR="00380FEA" w14:paraId="5B7B9692" w14:textId="77777777">
        <w:trPr>
          <w:trHeight w:val="333"/>
        </w:trPr>
        <w:tc>
          <w:tcPr>
            <w:tcW w:w="905" w:type="dxa"/>
          </w:tcPr>
          <w:p w14:paraId="0054FA98" w14:textId="567B745E" w:rsidR="00380FEA" w:rsidRDefault="00A22910">
            <w:pPr>
              <w:pStyle w:val="TableParagraph"/>
              <w:spacing w:before="80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52988">
              <w:rPr>
                <w:sz w:val="20"/>
              </w:rPr>
              <w:t>2</w:t>
            </w:r>
            <w:r w:rsidR="000938C4"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571E5AB4" w14:textId="77777777" w:rsidR="00380FEA" w:rsidRDefault="000938C4">
            <w:pPr>
              <w:pStyle w:val="TableParagraph"/>
              <w:spacing w:before="80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KARM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T BINGULA</w:t>
            </w:r>
          </w:p>
        </w:tc>
        <w:tc>
          <w:tcPr>
            <w:tcW w:w="3265" w:type="dxa"/>
          </w:tcPr>
          <w:p w14:paraId="428AA227" w14:textId="77777777" w:rsidR="00380FEA" w:rsidRDefault="000938C4">
            <w:pPr>
              <w:pStyle w:val="TableParagraph"/>
              <w:spacing w:before="51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Strojar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</w:tr>
      <w:tr w:rsidR="00380FEA" w14:paraId="5D5D095C" w14:textId="77777777">
        <w:trPr>
          <w:trHeight w:val="335"/>
        </w:trPr>
        <w:tc>
          <w:tcPr>
            <w:tcW w:w="905" w:type="dxa"/>
          </w:tcPr>
          <w:p w14:paraId="2F4C482A" w14:textId="0A106DB5" w:rsidR="00380FEA" w:rsidRDefault="00A22910">
            <w:pPr>
              <w:pStyle w:val="TableParagraph"/>
              <w:spacing w:before="82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52988">
              <w:rPr>
                <w:sz w:val="20"/>
              </w:rPr>
              <w:t>3</w:t>
            </w:r>
            <w:r w:rsidR="000938C4"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1C794708" w14:textId="77777777" w:rsidR="00380FEA" w:rsidRDefault="000938C4">
            <w:pPr>
              <w:pStyle w:val="TableParagraph"/>
              <w:spacing w:before="82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M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BOL</w:t>
            </w:r>
          </w:p>
        </w:tc>
        <w:tc>
          <w:tcPr>
            <w:tcW w:w="3265" w:type="dxa"/>
          </w:tcPr>
          <w:p w14:paraId="73A6B43A" w14:textId="77777777" w:rsidR="00380FEA" w:rsidRDefault="000938C4">
            <w:pPr>
              <w:pStyle w:val="TableParagraph"/>
              <w:spacing w:before="53"/>
              <w:ind w:right="203"/>
              <w:jc w:val="center"/>
              <w:rPr>
                <w:sz w:val="20"/>
              </w:rPr>
            </w:pPr>
            <w:r>
              <w:rPr>
                <w:sz w:val="20"/>
              </w:rPr>
              <w:t>Strojar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meta;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ničar</w:t>
            </w:r>
            <w:proofErr w:type="spellEnd"/>
          </w:p>
        </w:tc>
      </w:tr>
      <w:tr w:rsidR="00380FEA" w14:paraId="0ABC132E" w14:textId="77777777">
        <w:trPr>
          <w:trHeight w:val="335"/>
        </w:trPr>
        <w:tc>
          <w:tcPr>
            <w:tcW w:w="905" w:type="dxa"/>
          </w:tcPr>
          <w:p w14:paraId="553CE4AA" w14:textId="3D8B561B" w:rsidR="00380FEA" w:rsidRDefault="00A22910">
            <w:pPr>
              <w:pStyle w:val="TableParagraph"/>
              <w:spacing w:before="79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52988">
              <w:rPr>
                <w:sz w:val="20"/>
              </w:rPr>
              <w:t>4</w:t>
            </w:r>
            <w:r w:rsidR="000938C4"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1C1D2A39" w14:textId="77777777" w:rsidR="00380FEA" w:rsidRDefault="000938C4">
            <w:pPr>
              <w:pStyle w:val="TableParagraph"/>
              <w:spacing w:before="79"/>
              <w:ind w:right="129"/>
              <w:jc w:val="center"/>
              <w:rPr>
                <w:sz w:val="20"/>
              </w:rPr>
            </w:pPr>
            <w:r>
              <w:rPr>
                <w:sz w:val="20"/>
              </w:rPr>
              <w:t>DUBRAVK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LIVETIĆ</w:t>
            </w:r>
          </w:p>
        </w:tc>
        <w:tc>
          <w:tcPr>
            <w:tcW w:w="3265" w:type="dxa"/>
          </w:tcPr>
          <w:p w14:paraId="25E985BB" w14:textId="77777777" w:rsidR="00380FEA" w:rsidRDefault="000938C4">
            <w:pPr>
              <w:pStyle w:val="TableParagraph"/>
              <w:spacing w:before="50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Strojar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</w:tr>
      <w:tr w:rsidR="00380FEA" w14:paraId="6D313B55" w14:textId="77777777">
        <w:trPr>
          <w:trHeight w:val="335"/>
        </w:trPr>
        <w:tc>
          <w:tcPr>
            <w:tcW w:w="905" w:type="dxa"/>
          </w:tcPr>
          <w:p w14:paraId="6C3880AF" w14:textId="4A73C846" w:rsidR="00380FEA" w:rsidRDefault="00A22910">
            <w:pPr>
              <w:pStyle w:val="TableParagraph"/>
              <w:spacing w:before="79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52988">
              <w:rPr>
                <w:sz w:val="20"/>
              </w:rPr>
              <w:t>5</w:t>
            </w:r>
            <w:r w:rsidR="000938C4"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4EADA386" w14:textId="77777777" w:rsidR="00380FEA" w:rsidRDefault="000938C4">
            <w:pPr>
              <w:pStyle w:val="TableParagraph"/>
              <w:spacing w:before="79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NATAŠ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AMBAŠIĆ</w:t>
            </w:r>
          </w:p>
        </w:tc>
        <w:tc>
          <w:tcPr>
            <w:tcW w:w="3265" w:type="dxa"/>
          </w:tcPr>
          <w:p w14:paraId="76671F85" w14:textId="77777777" w:rsidR="00380FEA" w:rsidRDefault="000938C4">
            <w:pPr>
              <w:pStyle w:val="TableParagraph"/>
              <w:spacing w:before="50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Strojar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</w:tr>
      <w:tr w:rsidR="00380FEA" w14:paraId="54B77EEA" w14:textId="77777777">
        <w:trPr>
          <w:trHeight w:val="333"/>
        </w:trPr>
        <w:tc>
          <w:tcPr>
            <w:tcW w:w="905" w:type="dxa"/>
          </w:tcPr>
          <w:p w14:paraId="14BE1C33" w14:textId="10F4CCC7" w:rsidR="00380FEA" w:rsidRDefault="00A22910">
            <w:pPr>
              <w:pStyle w:val="TableParagraph"/>
              <w:spacing w:before="79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52988">
              <w:rPr>
                <w:sz w:val="20"/>
              </w:rPr>
              <w:t>6</w:t>
            </w:r>
            <w:r w:rsidR="000938C4"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5C4C8ECB" w14:textId="77777777" w:rsidR="00380FEA" w:rsidRDefault="000938C4">
            <w:pPr>
              <w:pStyle w:val="TableParagraph"/>
              <w:spacing w:before="79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SNJEŽA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UHOLD</w:t>
            </w:r>
          </w:p>
        </w:tc>
        <w:tc>
          <w:tcPr>
            <w:tcW w:w="3265" w:type="dxa"/>
          </w:tcPr>
          <w:p w14:paraId="000ED96B" w14:textId="77777777" w:rsidR="00380FEA" w:rsidRDefault="000938C4">
            <w:pPr>
              <w:pStyle w:val="TableParagraph"/>
              <w:spacing w:before="50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Strojar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</w:tr>
      <w:tr w:rsidR="00380FEA" w14:paraId="5CCD1AAF" w14:textId="77777777">
        <w:trPr>
          <w:trHeight w:val="335"/>
        </w:trPr>
        <w:tc>
          <w:tcPr>
            <w:tcW w:w="905" w:type="dxa"/>
          </w:tcPr>
          <w:p w14:paraId="1E8CB4D2" w14:textId="074A9E54" w:rsidR="00380FEA" w:rsidRDefault="00A22910">
            <w:pPr>
              <w:pStyle w:val="TableParagraph"/>
              <w:spacing w:before="82"/>
              <w:ind w:right="30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52988">
              <w:rPr>
                <w:sz w:val="20"/>
              </w:rPr>
              <w:t>7</w:t>
            </w:r>
            <w:r w:rsidR="000938C4"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1701AD4A" w14:textId="77777777" w:rsidR="00380FEA" w:rsidRDefault="000938C4">
            <w:pPr>
              <w:pStyle w:val="TableParagraph"/>
              <w:spacing w:before="82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ASTR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UHOLD</w:t>
            </w:r>
          </w:p>
        </w:tc>
        <w:tc>
          <w:tcPr>
            <w:tcW w:w="3265" w:type="dxa"/>
          </w:tcPr>
          <w:p w14:paraId="3661B0EC" w14:textId="77777777" w:rsidR="00380FEA" w:rsidRDefault="000938C4">
            <w:pPr>
              <w:pStyle w:val="TableParagraph"/>
              <w:spacing w:before="53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Strojar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</w:tr>
      <w:tr w:rsidR="00380FEA" w14:paraId="7E8D0F3D" w14:textId="77777777">
        <w:trPr>
          <w:trHeight w:val="335"/>
        </w:trPr>
        <w:tc>
          <w:tcPr>
            <w:tcW w:w="905" w:type="dxa"/>
          </w:tcPr>
          <w:p w14:paraId="43859A51" w14:textId="6890DCA1" w:rsidR="00380FEA" w:rsidRDefault="00A22910">
            <w:pPr>
              <w:pStyle w:val="TableParagraph"/>
              <w:spacing w:before="82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52988">
              <w:rPr>
                <w:sz w:val="20"/>
              </w:rPr>
              <w:t>8</w:t>
            </w:r>
            <w:r w:rsidR="000938C4"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777E0118" w14:textId="77777777" w:rsidR="00380FEA" w:rsidRDefault="000E450A">
            <w:pPr>
              <w:pStyle w:val="TableParagraph"/>
              <w:spacing w:before="82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ANAMARIJA PAVKOVIĆ</w:t>
            </w:r>
          </w:p>
        </w:tc>
        <w:tc>
          <w:tcPr>
            <w:tcW w:w="3265" w:type="dxa"/>
          </w:tcPr>
          <w:p w14:paraId="37FCF699" w14:textId="77777777" w:rsidR="00380FEA" w:rsidRDefault="000938C4">
            <w:pPr>
              <w:pStyle w:val="TableParagraph"/>
              <w:spacing w:before="53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Strojar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</w:tr>
      <w:tr w:rsidR="00380FEA" w14:paraId="71B21E93" w14:textId="77777777">
        <w:trPr>
          <w:trHeight w:val="306"/>
        </w:trPr>
        <w:tc>
          <w:tcPr>
            <w:tcW w:w="905" w:type="dxa"/>
          </w:tcPr>
          <w:p w14:paraId="048E9831" w14:textId="295C01AF" w:rsidR="00380FEA" w:rsidRDefault="00A22910">
            <w:pPr>
              <w:pStyle w:val="TableParagraph"/>
              <w:spacing w:before="53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52988">
              <w:rPr>
                <w:sz w:val="20"/>
              </w:rPr>
              <w:t>9</w:t>
            </w:r>
            <w:r w:rsidR="000938C4"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6D713B2F" w14:textId="01F79BAA" w:rsidR="00380FEA" w:rsidRDefault="006D38E6">
            <w:pPr>
              <w:pStyle w:val="TableParagraph"/>
              <w:spacing w:before="53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A </w:t>
            </w:r>
            <w:r w:rsidR="00B52988">
              <w:rPr>
                <w:sz w:val="20"/>
              </w:rPr>
              <w:t>JURENEC</w:t>
            </w:r>
          </w:p>
        </w:tc>
        <w:tc>
          <w:tcPr>
            <w:tcW w:w="3265" w:type="dxa"/>
          </w:tcPr>
          <w:p w14:paraId="2BF85A6F" w14:textId="77777777" w:rsidR="00380FEA" w:rsidRDefault="000938C4">
            <w:pPr>
              <w:pStyle w:val="TableParagraph"/>
              <w:spacing w:before="53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Strojar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</w:tr>
      <w:tr w:rsidR="00380FEA" w14:paraId="677CBC04" w14:textId="77777777">
        <w:trPr>
          <w:trHeight w:val="307"/>
        </w:trPr>
        <w:tc>
          <w:tcPr>
            <w:tcW w:w="905" w:type="dxa"/>
          </w:tcPr>
          <w:p w14:paraId="594BEDD4" w14:textId="2698FCC9" w:rsidR="00380FEA" w:rsidRDefault="00B52988">
            <w:pPr>
              <w:pStyle w:val="TableParagraph"/>
              <w:spacing w:before="50"/>
              <w:ind w:right="305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0938C4"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50EFC4BE" w14:textId="77777777" w:rsidR="00380FEA" w:rsidRDefault="000938C4">
            <w:pPr>
              <w:pStyle w:val="TableParagraph"/>
              <w:spacing w:before="50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JOSI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LIĆ</w:t>
            </w:r>
          </w:p>
        </w:tc>
        <w:tc>
          <w:tcPr>
            <w:tcW w:w="3265" w:type="dxa"/>
          </w:tcPr>
          <w:p w14:paraId="195B87FD" w14:textId="77777777" w:rsidR="00380FEA" w:rsidRDefault="000938C4">
            <w:pPr>
              <w:pStyle w:val="TableParagraph"/>
              <w:spacing w:before="50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Strojar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</w:tr>
      <w:tr w:rsidR="00882979" w14:paraId="015E9987" w14:textId="77777777">
        <w:trPr>
          <w:trHeight w:val="307"/>
        </w:trPr>
        <w:tc>
          <w:tcPr>
            <w:tcW w:w="905" w:type="dxa"/>
          </w:tcPr>
          <w:p w14:paraId="50C06C68" w14:textId="1ECF3D14" w:rsidR="00882979" w:rsidRDefault="00796CAD">
            <w:pPr>
              <w:pStyle w:val="TableParagraph"/>
              <w:spacing w:before="50"/>
              <w:ind w:right="30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52988">
              <w:rPr>
                <w:sz w:val="20"/>
              </w:rPr>
              <w:t>1</w:t>
            </w:r>
            <w:r w:rsidR="00882979"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010BC46D" w14:textId="56F5A88F" w:rsidR="00882979" w:rsidRDefault="00882979">
            <w:pPr>
              <w:pStyle w:val="TableParagraph"/>
              <w:spacing w:before="50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IVA BOBAN</w:t>
            </w:r>
          </w:p>
        </w:tc>
        <w:tc>
          <w:tcPr>
            <w:tcW w:w="3265" w:type="dxa"/>
          </w:tcPr>
          <w:p w14:paraId="3B7B39A1" w14:textId="2E8D392D" w:rsidR="00882979" w:rsidRDefault="00882979">
            <w:pPr>
              <w:pStyle w:val="TableParagraph"/>
              <w:spacing w:before="50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Stručni predmet ekonom</w:t>
            </w:r>
            <w:r w:rsidR="009D59A0">
              <w:rPr>
                <w:sz w:val="20"/>
              </w:rPr>
              <w:t>ija</w:t>
            </w:r>
          </w:p>
        </w:tc>
      </w:tr>
      <w:tr w:rsidR="00EE5C96" w14:paraId="45E5697A" w14:textId="77777777">
        <w:trPr>
          <w:trHeight w:val="307"/>
        </w:trPr>
        <w:tc>
          <w:tcPr>
            <w:tcW w:w="905" w:type="dxa"/>
          </w:tcPr>
          <w:p w14:paraId="4AB928BD" w14:textId="7B3EF4B4" w:rsidR="00EE5C96" w:rsidRDefault="00EE5C96">
            <w:pPr>
              <w:pStyle w:val="TableParagraph"/>
              <w:spacing w:before="50"/>
              <w:ind w:right="30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5298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3C5CAAD5" w14:textId="065F2752" w:rsidR="00EE5C96" w:rsidRDefault="00EE5C96">
            <w:pPr>
              <w:pStyle w:val="TableParagraph"/>
              <w:spacing w:before="50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MISLAV SENTIĆ</w:t>
            </w:r>
          </w:p>
        </w:tc>
        <w:tc>
          <w:tcPr>
            <w:tcW w:w="3265" w:type="dxa"/>
          </w:tcPr>
          <w:p w14:paraId="4A1294DB" w14:textId="02A6C577" w:rsidR="00EE5C96" w:rsidRDefault="00EE5C96">
            <w:pPr>
              <w:pStyle w:val="TableParagraph"/>
              <w:spacing w:before="50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Strojar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</w:tr>
      <w:tr w:rsidR="00EE5C96" w14:paraId="7061D9C9" w14:textId="77777777">
        <w:trPr>
          <w:trHeight w:val="307"/>
        </w:trPr>
        <w:tc>
          <w:tcPr>
            <w:tcW w:w="905" w:type="dxa"/>
          </w:tcPr>
          <w:p w14:paraId="2A4F92B3" w14:textId="129E150A" w:rsidR="00EE5C96" w:rsidRDefault="00EE5C96">
            <w:pPr>
              <w:pStyle w:val="TableParagraph"/>
              <w:spacing w:before="50"/>
              <w:ind w:right="30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52988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49BBB930" w14:textId="52DC5ED3" w:rsidR="00EE5C96" w:rsidRDefault="00EE5C96">
            <w:pPr>
              <w:pStyle w:val="TableParagraph"/>
              <w:spacing w:before="50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EDITA FILIPČIĆ</w:t>
            </w:r>
          </w:p>
        </w:tc>
        <w:tc>
          <w:tcPr>
            <w:tcW w:w="3265" w:type="dxa"/>
          </w:tcPr>
          <w:p w14:paraId="41BC5050" w14:textId="1F73AFFA" w:rsidR="00EE5C96" w:rsidRDefault="00EE5C96">
            <w:pPr>
              <w:pStyle w:val="TableParagraph"/>
              <w:spacing w:before="50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Strojar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</w:tr>
      <w:tr w:rsidR="006D38E6" w14:paraId="73CFDFB8" w14:textId="77777777">
        <w:trPr>
          <w:trHeight w:val="307"/>
        </w:trPr>
        <w:tc>
          <w:tcPr>
            <w:tcW w:w="905" w:type="dxa"/>
          </w:tcPr>
          <w:p w14:paraId="509A243D" w14:textId="0A53DD5F" w:rsidR="006D38E6" w:rsidRDefault="006D38E6">
            <w:pPr>
              <w:pStyle w:val="TableParagraph"/>
              <w:spacing w:before="50"/>
              <w:ind w:right="30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52988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124" w:type="dxa"/>
          </w:tcPr>
          <w:p w14:paraId="446D19A4" w14:textId="7D6FAE8C" w:rsidR="006D38E6" w:rsidRDefault="006D38E6">
            <w:pPr>
              <w:pStyle w:val="TableParagraph"/>
              <w:spacing w:before="50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LIDIJA SAMAC</w:t>
            </w:r>
          </w:p>
        </w:tc>
        <w:tc>
          <w:tcPr>
            <w:tcW w:w="3265" w:type="dxa"/>
          </w:tcPr>
          <w:p w14:paraId="287D8E7B" w14:textId="3D31EE88" w:rsidR="006D38E6" w:rsidRDefault="006D38E6">
            <w:pPr>
              <w:pStyle w:val="TableParagraph"/>
              <w:spacing w:before="50"/>
              <w:ind w:right="200"/>
              <w:jc w:val="center"/>
              <w:rPr>
                <w:sz w:val="20"/>
              </w:rPr>
            </w:pPr>
            <w:r w:rsidRPr="006D38E6">
              <w:rPr>
                <w:sz w:val="20"/>
              </w:rPr>
              <w:t>Strojarska grupa predmeta</w:t>
            </w:r>
          </w:p>
        </w:tc>
      </w:tr>
      <w:tr w:rsidR="00B52988" w14:paraId="0AF016CA" w14:textId="77777777">
        <w:trPr>
          <w:trHeight w:val="307"/>
        </w:trPr>
        <w:tc>
          <w:tcPr>
            <w:tcW w:w="905" w:type="dxa"/>
          </w:tcPr>
          <w:p w14:paraId="2659762B" w14:textId="5E1DA092" w:rsidR="00B52988" w:rsidRDefault="00B52988">
            <w:pPr>
              <w:pStyle w:val="TableParagraph"/>
              <w:spacing w:before="50"/>
              <w:ind w:right="305"/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3124" w:type="dxa"/>
          </w:tcPr>
          <w:p w14:paraId="5117268A" w14:textId="52ECB8FB" w:rsidR="00B52988" w:rsidRDefault="00B52988">
            <w:pPr>
              <w:pStyle w:val="TableParagraph"/>
              <w:spacing w:before="50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DRAGICA ZOVKO</w:t>
            </w:r>
          </w:p>
        </w:tc>
        <w:tc>
          <w:tcPr>
            <w:tcW w:w="3265" w:type="dxa"/>
          </w:tcPr>
          <w:p w14:paraId="002E4A96" w14:textId="5C2AE643" w:rsidR="00B52988" w:rsidRPr="006D38E6" w:rsidRDefault="00B52988">
            <w:pPr>
              <w:pStyle w:val="TableParagraph"/>
              <w:spacing w:before="50"/>
              <w:ind w:right="200"/>
              <w:jc w:val="center"/>
              <w:rPr>
                <w:sz w:val="20"/>
              </w:rPr>
            </w:pPr>
            <w:r w:rsidRPr="00B52988">
              <w:rPr>
                <w:sz w:val="20"/>
              </w:rPr>
              <w:t>Strojarska grupa predmeta</w:t>
            </w:r>
          </w:p>
        </w:tc>
      </w:tr>
      <w:tr w:rsidR="00B52988" w14:paraId="61F03890" w14:textId="77777777">
        <w:trPr>
          <w:trHeight w:val="307"/>
        </w:trPr>
        <w:tc>
          <w:tcPr>
            <w:tcW w:w="905" w:type="dxa"/>
          </w:tcPr>
          <w:p w14:paraId="37A70300" w14:textId="43ED0E59" w:rsidR="00B52988" w:rsidRDefault="00B52988">
            <w:pPr>
              <w:pStyle w:val="TableParagraph"/>
              <w:spacing w:before="50"/>
              <w:ind w:right="30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6.</w:t>
            </w:r>
          </w:p>
        </w:tc>
        <w:tc>
          <w:tcPr>
            <w:tcW w:w="3124" w:type="dxa"/>
          </w:tcPr>
          <w:p w14:paraId="1D2AE106" w14:textId="7B0F4555" w:rsidR="00B52988" w:rsidRDefault="00B52988">
            <w:pPr>
              <w:pStyle w:val="TableParagraph"/>
              <w:spacing w:before="50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AMELA ČAČULOVIĆ</w:t>
            </w:r>
          </w:p>
        </w:tc>
        <w:tc>
          <w:tcPr>
            <w:tcW w:w="3265" w:type="dxa"/>
          </w:tcPr>
          <w:p w14:paraId="1107590E" w14:textId="2D6537E8" w:rsidR="00B52988" w:rsidRPr="006D38E6" w:rsidRDefault="00B52988">
            <w:pPr>
              <w:pStyle w:val="TableParagraph"/>
              <w:spacing w:before="50"/>
              <w:ind w:right="200"/>
              <w:jc w:val="center"/>
              <w:rPr>
                <w:sz w:val="20"/>
              </w:rPr>
            </w:pPr>
            <w:r w:rsidRPr="00B52988">
              <w:rPr>
                <w:sz w:val="20"/>
              </w:rPr>
              <w:t>Strojarska grupa predmeta</w:t>
            </w:r>
          </w:p>
        </w:tc>
      </w:tr>
      <w:tr w:rsidR="00B52988" w14:paraId="1FC2EB8B" w14:textId="77777777">
        <w:trPr>
          <w:trHeight w:val="307"/>
        </w:trPr>
        <w:tc>
          <w:tcPr>
            <w:tcW w:w="905" w:type="dxa"/>
          </w:tcPr>
          <w:p w14:paraId="57B6DB48" w14:textId="21F8EE7A" w:rsidR="00B52988" w:rsidRDefault="00B52988">
            <w:pPr>
              <w:pStyle w:val="TableParagraph"/>
              <w:spacing w:before="50"/>
              <w:ind w:right="3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7. </w:t>
            </w:r>
          </w:p>
        </w:tc>
        <w:tc>
          <w:tcPr>
            <w:tcW w:w="3124" w:type="dxa"/>
          </w:tcPr>
          <w:p w14:paraId="1D07335F" w14:textId="1F8B1621" w:rsidR="00B52988" w:rsidRDefault="00B52988">
            <w:pPr>
              <w:pStyle w:val="TableParagraph"/>
              <w:spacing w:before="50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MARKO ČAIĆ</w:t>
            </w:r>
          </w:p>
        </w:tc>
        <w:tc>
          <w:tcPr>
            <w:tcW w:w="3265" w:type="dxa"/>
          </w:tcPr>
          <w:p w14:paraId="384A91AA" w14:textId="4CDF0460" w:rsidR="00B52988" w:rsidRPr="006D38E6" w:rsidRDefault="00B52988">
            <w:pPr>
              <w:pStyle w:val="TableParagraph"/>
              <w:spacing w:before="50"/>
              <w:ind w:right="200"/>
              <w:jc w:val="center"/>
              <w:rPr>
                <w:sz w:val="20"/>
              </w:rPr>
            </w:pPr>
            <w:r w:rsidRPr="00B52988">
              <w:rPr>
                <w:sz w:val="20"/>
              </w:rPr>
              <w:t>Strojarska grupa predmeta</w:t>
            </w:r>
          </w:p>
        </w:tc>
      </w:tr>
      <w:tr w:rsidR="00B52988" w14:paraId="4793E04D" w14:textId="77777777">
        <w:trPr>
          <w:trHeight w:val="307"/>
        </w:trPr>
        <w:tc>
          <w:tcPr>
            <w:tcW w:w="905" w:type="dxa"/>
          </w:tcPr>
          <w:p w14:paraId="69F406A8" w14:textId="16EE18BB" w:rsidR="00B52988" w:rsidRDefault="00B52988">
            <w:pPr>
              <w:pStyle w:val="TableParagraph"/>
              <w:spacing w:before="50"/>
              <w:ind w:right="305"/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3124" w:type="dxa"/>
          </w:tcPr>
          <w:p w14:paraId="51B04308" w14:textId="789F4845" w:rsidR="00B52988" w:rsidRDefault="00B52988">
            <w:pPr>
              <w:pStyle w:val="TableParagraph"/>
              <w:spacing w:before="50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TOMISLAV KAJIĆ</w:t>
            </w:r>
          </w:p>
        </w:tc>
        <w:tc>
          <w:tcPr>
            <w:tcW w:w="3265" w:type="dxa"/>
          </w:tcPr>
          <w:p w14:paraId="7208683D" w14:textId="454B5D56" w:rsidR="00B52988" w:rsidRPr="006D38E6" w:rsidRDefault="00B52988">
            <w:pPr>
              <w:pStyle w:val="TableParagraph"/>
              <w:spacing w:before="50"/>
              <w:ind w:right="200"/>
              <w:jc w:val="center"/>
              <w:rPr>
                <w:sz w:val="20"/>
              </w:rPr>
            </w:pPr>
            <w:r w:rsidRPr="00B52988">
              <w:rPr>
                <w:sz w:val="20"/>
              </w:rPr>
              <w:t>Strojarska grupa predmeta</w:t>
            </w:r>
          </w:p>
        </w:tc>
      </w:tr>
    </w:tbl>
    <w:p w14:paraId="3065D994" w14:textId="77777777" w:rsidR="00380FEA" w:rsidRDefault="00380FEA" w:rsidP="00B52988">
      <w:pPr>
        <w:rPr>
          <w:sz w:val="20"/>
        </w:rPr>
      </w:pPr>
    </w:p>
    <w:p w14:paraId="3E3A0457" w14:textId="77777777" w:rsidR="008008DA" w:rsidRPr="008008DA" w:rsidRDefault="008008DA" w:rsidP="008008DA">
      <w:pPr>
        <w:rPr>
          <w:sz w:val="20"/>
        </w:rPr>
      </w:pPr>
    </w:p>
    <w:p w14:paraId="76C42D13" w14:textId="77777777" w:rsidR="008008DA" w:rsidRPr="008008DA" w:rsidRDefault="008008DA" w:rsidP="008008DA">
      <w:pPr>
        <w:rPr>
          <w:sz w:val="20"/>
        </w:rPr>
      </w:pPr>
    </w:p>
    <w:p w14:paraId="72F85F97" w14:textId="77777777" w:rsidR="008008DA" w:rsidRPr="008008DA" w:rsidRDefault="008008DA" w:rsidP="008008DA">
      <w:pPr>
        <w:rPr>
          <w:sz w:val="20"/>
        </w:rPr>
      </w:pPr>
    </w:p>
    <w:p w14:paraId="41CD6AA5" w14:textId="3D1EC7AD" w:rsidR="008008DA" w:rsidRPr="008008DA" w:rsidRDefault="008008DA" w:rsidP="00E31DF9">
      <w:pPr>
        <w:pStyle w:val="Naslov2"/>
        <w:ind w:left="567"/>
        <w:jc w:val="both"/>
      </w:pPr>
      <w:r w:rsidRPr="008008DA">
        <w:t>PRAKTIČNA NASTAVA</w:t>
      </w:r>
    </w:p>
    <w:p w14:paraId="7574F112" w14:textId="77777777" w:rsidR="008008DA" w:rsidRDefault="008008DA" w:rsidP="008008DA">
      <w:pPr>
        <w:rPr>
          <w:sz w:val="20"/>
        </w:rPr>
      </w:pPr>
    </w:p>
    <w:p w14:paraId="434A7844" w14:textId="77777777" w:rsidR="008008DA" w:rsidRDefault="008008DA" w:rsidP="008008DA">
      <w:pPr>
        <w:tabs>
          <w:tab w:val="left" w:pos="1710"/>
        </w:tabs>
        <w:rPr>
          <w:sz w:val="20"/>
        </w:rPr>
      </w:pPr>
      <w:r>
        <w:rPr>
          <w:sz w:val="20"/>
        </w:rPr>
        <w:tab/>
      </w:r>
    </w:p>
    <w:tbl>
      <w:tblPr>
        <w:tblStyle w:val="TableNormal"/>
        <w:tblW w:w="0" w:type="auto"/>
        <w:tblInd w:w="1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3177"/>
        <w:gridCol w:w="3969"/>
      </w:tblGrid>
      <w:tr w:rsidR="008008DA" w14:paraId="20B5FAA9" w14:textId="77777777" w:rsidTr="008008DA">
        <w:trPr>
          <w:trHeight w:val="292"/>
        </w:trPr>
        <w:tc>
          <w:tcPr>
            <w:tcW w:w="838" w:type="dxa"/>
            <w:shd w:val="clear" w:color="auto" w:fill="ADAAAA"/>
          </w:tcPr>
          <w:p w14:paraId="1AF4A65E" w14:textId="77777777" w:rsidR="008008DA" w:rsidRDefault="008008DA" w:rsidP="007F18DE">
            <w:pPr>
              <w:pStyle w:val="TableParagraph"/>
              <w:spacing w:before="22"/>
              <w:rPr>
                <w:b/>
                <w:sz w:val="20"/>
              </w:rPr>
            </w:pPr>
            <w:r>
              <w:rPr>
                <w:b/>
                <w:sz w:val="20"/>
              </w:rPr>
              <w:t>R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R.</w:t>
            </w:r>
          </w:p>
        </w:tc>
        <w:tc>
          <w:tcPr>
            <w:tcW w:w="3177" w:type="dxa"/>
            <w:shd w:val="clear" w:color="auto" w:fill="ADAAAA"/>
          </w:tcPr>
          <w:p w14:paraId="369F1993" w14:textId="402C84B9" w:rsidR="008008DA" w:rsidRDefault="008008DA" w:rsidP="008008DA">
            <w:pPr>
              <w:pStyle w:val="TableParagraph"/>
              <w:spacing w:before="38"/>
              <w:ind w:right="5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I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ZIME</w:t>
            </w:r>
          </w:p>
        </w:tc>
        <w:tc>
          <w:tcPr>
            <w:tcW w:w="3969" w:type="dxa"/>
            <w:shd w:val="clear" w:color="auto" w:fill="ADAAAA"/>
          </w:tcPr>
          <w:p w14:paraId="10A4E370" w14:textId="491B5374" w:rsidR="008008DA" w:rsidRDefault="008008DA" w:rsidP="008008DA">
            <w:pPr>
              <w:pStyle w:val="TableParagraph"/>
              <w:spacing w:before="38"/>
              <w:ind w:right="8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RAD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JESTO</w:t>
            </w:r>
          </w:p>
        </w:tc>
      </w:tr>
      <w:tr w:rsidR="008008DA" w14:paraId="0AC9E947" w14:textId="77777777" w:rsidTr="008008DA">
        <w:trPr>
          <w:trHeight w:val="292"/>
        </w:trPr>
        <w:tc>
          <w:tcPr>
            <w:tcW w:w="838" w:type="dxa"/>
          </w:tcPr>
          <w:p w14:paraId="005DD700" w14:textId="77777777" w:rsidR="008008DA" w:rsidRPr="00796CAD" w:rsidRDefault="008008DA" w:rsidP="007F18DE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1.</w:t>
            </w:r>
          </w:p>
        </w:tc>
        <w:tc>
          <w:tcPr>
            <w:tcW w:w="3177" w:type="dxa"/>
          </w:tcPr>
          <w:p w14:paraId="2B0DD7EB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KRISTINKA</w:t>
            </w:r>
            <w:r w:rsidRPr="00796CAD">
              <w:rPr>
                <w:spacing w:val="-7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LEMAIĆ</w:t>
            </w:r>
          </w:p>
        </w:tc>
        <w:tc>
          <w:tcPr>
            <w:tcW w:w="3969" w:type="dxa"/>
          </w:tcPr>
          <w:p w14:paraId="4D211FB3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Voditeljica praktične nastave</w:t>
            </w:r>
          </w:p>
        </w:tc>
      </w:tr>
      <w:tr w:rsidR="008008DA" w14:paraId="222C4C57" w14:textId="77777777" w:rsidTr="008008DA">
        <w:trPr>
          <w:trHeight w:val="285"/>
        </w:trPr>
        <w:tc>
          <w:tcPr>
            <w:tcW w:w="838" w:type="dxa"/>
          </w:tcPr>
          <w:p w14:paraId="7F06F4B3" w14:textId="77777777" w:rsidR="008008DA" w:rsidRPr="00796CAD" w:rsidRDefault="008008DA" w:rsidP="007F18DE">
            <w:pPr>
              <w:pStyle w:val="Tijelotekst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796CA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77" w:type="dxa"/>
          </w:tcPr>
          <w:p w14:paraId="48E661CD" w14:textId="3B1B73E2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MARIJAN</w:t>
            </w:r>
            <w:r w:rsidRPr="00796CAD">
              <w:rPr>
                <w:spacing w:val="-3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RAZUM</w:t>
            </w:r>
          </w:p>
        </w:tc>
        <w:tc>
          <w:tcPr>
            <w:tcW w:w="3969" w:type="dxa"/>
          </w:tcPr>
          <w:p w14:paraId="4942C92B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B52988">
              <w:rPr>
                <w:sz w:val="20"/>
                <w:szCs w:val="20"/>
              </w:rPr>
              <w:t>Voditelj praktične nastave</w:t>
            </w:r>
          </w:p>
        </w:tc>
      </w:tr>
      <w:tr w:rsidR="008008DA" w14:paraId="481333BD" w14:textId="77777777" w:rsidTr="008008DA">
        <w:trPr>
          <w:trHeight w:val="287"/>
        </w:trPr>
        <w:tc>
          <w:tcPr>
            <w:tcW w:w="838" w:type="dxa"/>
          </w:tcPr>
          <w:p w14:paraId="187977A8" w14:textId="77777777" w:rsidR="008008DA" w:rsidRPr="00796CAD" w:rsidRDefault="008008DA" w:rsidP="007F18DE">
            <w:pPr>
              <w:pStyle w:val="Tijelotekst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796CA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77" w:type="dxa"/>
          </w:tcPr>
          <w:p w14:paraId="06F0178A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NENAD</w:t>
            </w:r>
            <w:r w:rsidRPr="00796CAD">
              <w:rPr>
                <w:spacing w:val="-3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POSAVEC</w:t>
            </w:r>
          </w:p>
        </w:tc>
        <w:tc>
          <w:tcPr>
            <w:tcW w:w="3969" w:type="dxa"/>
          </w:tcPr>
          <w:p w14:paraId="43C3C2C1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Strukovni</w:t>
            </w:r>
            <w:r w:rsidRPr="00796CAD">
              <w:rPr>
                <w:spacing w:val="-3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učitelj</w:t>
            </w:r>
          </w:p>
        </w:tc>
      </w:tr>
      <w:tr w:rsidR="008008DA" w14:paraId="56DD8FC1" w14:textId="77777777" w:rsidTr="008008DA">
        <w:trPr>
          <w:trHeight w:val="292"/>
        </w:trPr>
        <w:tc>
          <w:tcPr>
            <w:tcW w:w="838" w:type="dxa"/>
          </w:tcPr>
          <w:p w14:paraId="23B4BA65" w14:textId="77777777" w:rsidR="008008DA" w:rsidRPr="00796CAD" w:rsidRDefault="008008DA" w:rsidP="007F18DE">
            <w:pPr>
              <w:pStyle w:val="Tijelotekst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796CA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77" w:type="dxa"/>
          </w:tcPr>
          <w:p w14:paraId="675F7B46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JADRANKO</w:t>
            </w:r>
            <w:r w:rsidRPr="00796CAD">
              <w:rPr>
                <w:spacing w:val="-6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KEZERIĆ</w:t>
            </w:r>
          </w:p>
        </w:tc>
        <w:tc>
          <w:tcPr>
            <w:tcW w:w="3969" w:type="dxa"/>
          </w:tcPr>
          <w:p w14:paraId="55090A50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Strukovni</w:t>
            </w:r>
            <w:r w:rsidRPr="00796CAD">
              <w:rPr>
                <w:spacing w:val="-3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učitelj</w:t>
            </w:r>
          </w:p>
        </w:tc>
      </w:tr>
      <w:tr w:rsidR="008008DA" w14:paraId="44C98BD5" w14:textId="77777777" w:rsidTr="008008DA">
        <w:trPr>
          <w:trHeight w:val="294"/>
        </w:trPr>
        <w:tc>
          <w:tcPr>
            <w:tcW w:w="838" w:type="dxa"/>
          </w:tcPr>
          <w:p w14:paraId="0CE0C026" w14:textId="77777777" w:rsidR="008008DA" w:rsidRPr="00796CAD" w:rsidRDefault="008008DA" w:rsidP="007F18DE">
            <w:pPr>
              <w:pStyle w:val="Tijelotekst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796CA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77" w:type="dxa"/>
          </w:tcPr>
          <w:p w14:paraId="25382DE6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STJEPAN</w:t>
            </w:r>
            <w:r w:rsidRPr="00796CAD">
              <w:rPr>
                <w:spacing w:val="-6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KEZERIĆ</w:t>
            </w:r>
          </w:p>
        </w:tc>
        <w:tc>
          <w:tcPr>
            <w:tcW w:w="3969" w:type="dxa"/>
          </w:tcPr>
          <w:p w14:paraId="77459DF4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Strukovni</w:t>
            </w:r>
            <w:r w:rsidRPr="00796CAD">
              <w:rPr>
                <w:spacing w:val="-3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učitelj</w:t>
            </w:r>
          </w:p>
        </w:tc>
      </w:tr>
      <w:tr w:rsidR="008008DA" w14:paraId="7553950A" w14:textId="77777777" w:rsidTr="008008DA">
        <w:trPr>
          <w:trHeight w:val="288"/>
        </w:trPr>
        <w:tc>
          <w:tcPr>
            <w:tcW w:w="838" w:type="dxa"/>
          </w:tcPr>
          <w:p w14:paraId="03063D54" w14:textId="77777777" w:rsidR="008008DA" w:rsidRPr="00796CAD" w:rsidRDefault="008008DA" w:rsidP="007F18DE">
            <w:pPr>
              <w:pStyle w:val="Tijelotekst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796CA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77" w:type="dxa"/>
          </w:tcPr>
          <w:p w14:paraId="216B75EA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ZLATKO</w:t>
            </w:r>
            <w:r w:rsidRPr="00796CAD">
              <w:rPr>
                <w:spacing w:val="-3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BUDI</w:t>
            </w:r>
          </w:p>
        </w:tc>
        <w:tc>
          <w:tcPr>
            <w:tcW w:w="3969" w:type="dxa"/>
          </w:tcPr>
          <w:p w14:paraId="329766E8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Strukovni</w:t>
            </w:r>
            <w:r w:rsidRPr="00796CAD">
              <w:rPr>
                <w:spacing w:val="-3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učitelj</w:t>
            </w:r>
          </w:p>
        </w:tc>
      </w:tr>
      <w:tr w:rsidR="008008DA" w14:paraId="724E0322" w14:textId="77777777" w:rsidTr="008008DA">
        <w:trPr>
          <w:trHeight w:val="287"/>
        </w:trPr>
        <w:tc>
          <w:tcPr>
            <w:tcW w:w="838" w:type="dxa"/>
          </w:tcPr>
          <w:p w14:paraId="22899AC5" w14:textId="77777777" w:rsidR="008008DA" w:rsidRPr="00796CAD" w:rsidRDefault="008008DA" w:rsidP="007F18DE">
            <w:pPr>
              <w:pStyle w:val="Tijelotekst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Pr="00796CA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77" w:type="dxa"/>
          </w:tcPr>
          <w:p w14:paraId="14032E0B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DEAN</w:t>
            </w:r>
            <w:r w:rsidRPr="00796CAD">
              <w:rPr>
                <w:spacing w:val="-5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VUKELIĆ</w:t>
            </w:r>
          </w:p>
        </w:tc>
        <w:tc>
          <w:tcPr>
            <w:tcW w:w="3969" w:type="dxa"/>
          </w:tcPr>
          <w:p w14:paraId="590A117E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Strukovni</w:t>
            </w:r>
            <w:r w:rsidRPr="00796CAD">
              <w:rPr>
                <w:spacing w:val="-3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učitelj</w:t>
            </w:r>
          </w:p>
        </w:tc>
      </w:tr>
      <w:tr w:rsidR="008008DA" w14:paraId="0F103280" w14:textId="77777777" w:rsidTr="008008DA">
        <w:trPr>
          <w:trHeight w:val="285"/>
        </w:trPr>
        <w:tc>
          <w:tcPr>
            <w:tcW w:w="838" w:type="dxa"/>
          </w:tcPr>
          <w:p w14:paraId="35DB32ED" w14:textId="77777777" w:rsidR="008008DA" w:rsidRPr="00796CAD" w:rsidRDefault="008008DA" w:rsidP="007F18DE">
            <w:pPr>
              <w:pStyle w:val="Tijelotekst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Pr="00796CA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77" w:type="dxa"/>
          </w:tcPr>
          <w:p w14:paraId="353D8670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MARKO</w:t>
            </w:r>
            <w:r w:rsidRPr="00796CAD">
              <w:rPr>
                <w:spacing w:val="-5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ŠOŠA</w:t>
            </w:r>
          </w:p>
        </w:tc>
        <w:tc>
          <w:tcPr>
            <w:tcW w:w="3969" w:type="dxa"/>
          </w:tcPr>
          <w:p w14:paraId="145B5673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Strukovni</w:t>
            </w:r>
            <w:r w:rsidRPr="00796CAD">
              <w:rPr>
                <w:spacing w:val="-3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učitelj</w:t>
            </w:r>
          </w:p>
        </w:tc>
      </w:tr>
      <w:tr w:rsidR="008008DA" w14:paraId="1F5C2B78" w14:textId="77777777" w:rsidTr="008008DA">
        <w:trPr>
          <w:trHeight w:val="285"/>
        </w:trPr>
        <w:tc>
          <w:tcPr>
            <w:tcW w:w="838" w:type="dxa"/>
          </w:tcPr>
          <w:p w14:paraId="7B6E1F3B" w14:textId="77777777" w:rsidR="008008DA" w:rsidRPr="00796CAD" w:rsidRDefault="008008DA" w:rsidP="007F18DE">
            <w:pPr>
              <w:pStyle w:val="Tijelotekst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Pr="00796CA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77" w:type="dxa"/>
          </w:tcPr>
          <w:p w14:paraId="4AB10641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SILVIO</w:t>
            </w:r>
            <w:r w:rsidRPr="00796CAD">
              <w:rPr>
                <w:spacing w:val="-3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TERZE</w:t>
            </w:r>
          </w:p>
        </w:tc>
        <w:tc>
          <w:tcPr>
            <w:tcW w:w="3969" w:type="dxa"/>
          </w:tcPr>
          <w:p w14:paraId="0449D424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Strukovni</w:t>
            </w:r>
            <w:r w:rsidRPr="00796CAD">
              <w:rPr>
                <w:spacing w:val="-3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učitelj</w:t>
            </w:r>
          </w:p>
        </w:tc>
      </w:tr>
      <w:tr w:rsidR="008008DA" w14:paraId="19CC2B0F" w14:textId="77777777" w:rsidTr="008008DA">
        <w:trPr>
          <w:trHeight w:val="285"/>
        </w:trPr>
        <w:tc>
          <w:tcPr>
            <w:tcW w:w="838" w:type="dxa"/>
          </w:tcPr>
          <w:p w14:paraId="2DFC4B86" w14:textId="77777777" w:rsidR="008008DA" w:rsidRPr="00796CAD" w:rsidRDefault="008008DA" w:rsidP="007F18DE">
            <w:pPr>
              <w:pStyle w:val="Tijeloteksta"/>
              <w:jc w:val="center"/>
              <w:rPr>
                <w:color w:val="000000" w:themeColor="text1"/>
                <w:sz w:val="20"/>
                <w:szCs w:val="20"/>
              </w:rPr>
            </w:pPr>
            <w:r w:rsidRPr="00796CA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796CA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77" w:type="dxa"/>
          </w:tcPr>
          <w:p w14:paraId="42EA1E9C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ŽELJKO</w:t>
            </w:r>
            <w:r w:rsidRPr="00796CAD">
              <w:rPr>
                <w:spacing w:val="-4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KNEZ</w:t>
            </w:r>
          </w:p>
        </w:tc>
        <w:tc>
          <w:tcPr>
            <w:tcW w:w="3969" w:type="dxa"/>
          </w:tcPr>
          <w:p w14:paraId="2AA512BA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Strukovni</w:t>
            </w:r>
            <w:r w:rsidRPr="00796CAD">
              <w:rPr>
                <w:spacing w:val="-3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učitelj</w:t>
            </w:r>
          </w:p>
        </w:tc>
      </w:tr>
      <w:tr w:rsidR="008008DA" w14:paraId="6EA52B7F" w14:textId="77777777" w:rsidTr="008008DA">
        <w:trPr>
          <w:trHeight w:val="285"/>
        </w:trPr>
        <w:tc>
          <w:tcPr>
            <w:tcW w:w="838" w:type="dxa"/>
          </w:tcPr>
          <w:p w14:paraId="489CAED9" w14:textId="77777777" w:rsidR="008008DA" w:rsidRPr="00796CAD" w:rsidRDefault="008008DA" w:rsidP="007F18DE">
            <w:pPr>
              <w:pStyle w:val="Tijeloteksta"/>
              <w:jc w:val="center"/>
              <w:rPr>
                <w:color w:val="000000" w:themeColor="text1"/>
                <w:sz w:val="20"/>
                <w:szCs w:val="20"/>
              </w:rPr>
            </w:pPr>
            <w:r w:rsidRPr="00796CAD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96CA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77" w:type="dxa"/>
          </w:tcPr>
          <w:p w14:paraId="3DEC90DA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MILENKO</w:t>
            </w:r>
            <w:r w:rsidRPr="00796CAD">
              <w:rPr>
                <w:spacing w:val="-3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ZOVKO</w:t>
            </w:r>
          </w:p>
        </w:tc>
        <w:tc>
          <w:tcPr>
            <w:tcW w:w="3969" w:type="dxa"/>
          </w:tcPr>
          <w:p w14:paraId="377DC2C1" w14:textId="77777777" w:rsidR="008008DA" w:rsidRPr="00796CAD" w:rsidRDefault="008008DA" w:rsidP="008008DA">
            <w:pPr>
              <w:pStyle w:val="Tijeloteksta"/>
              <w:jc w:val="center"/>
              <w:rPr>
                <w:sz w:val="20"/>
                <w:szCs w:val="20"/>
              </w:rPr>
            </w:pPr>
            <w:r w:rsidRPr="00796CAD">
              <w:rPr>
                <w:sz w:val="20"/>
                <w:szCs w:val="20"/>
              </w:rPr>
              <w:t>Strukovni</w:t>
            </w:r>
            <w:r w:rsidRPr="00796CAD">
              <w:rPr>
                <w:spacing w:val="-3"/>
                <w:sz w:val="20"/>
                <w:szCs w:val="20"/>
              </w:rPr>
              <w:t xml:space="preserve"> </w:t>
            </w:r>
            <w:r w:rsidRPr="00796CAD">
              <w:rPr>
                <w:sz w:val="20"/>
                <w:szCs w:val="20"/>
              </w:rPr>
              <w:t>učitelj</w:t>
            </w:r>
          </w:p>
        </w:tc>
      </w:tr>
    </w:tbl>
    <w:p w14:paraId="60E98184" w14:textId="77777777" w:rsidR="008008DA" w:rsidRDefault="008008DA" w:rsidP="008008DA">
      <w:pPr>
        <w:tabs>
          <w:tab w:val="left" w:pos="1710"/>
        </w:tabs>
        <w:rPr>
          <w:sz w:val="20"/>
        </w:rPr>
      </w:pPr>
    </w:p>
    <w:p w14:paraId="0BD79CE2" w14:textId="77777777" w:rsidR="008008DA" w:rsidRPr="008008DA" w:rsidRDefault="008008DA" w:rsidP="008008DA">
      <w:pPr>
        <w:rPr>
          <w:sz w:val="20"/>
        </w:rPr>
      </w:pPr>
    </w:p>
    <w:p w14:paraId="70044D0E" w14:textId="46B1900B" w:rsidR="008008DA" w:rsidRDefault="008008DA" w:rsidP="00E31DF9">
      <w:pPr>
        <w:pStyle w:val="Naslov2"/>
        <w:ind w:left="426"/>
      </w:pPr>
      <w:r>
        <w:tab/>
        <w:t>RAVNATELJ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RUČNI</w:t>
      </w:r>
      <w:r>
        <w:rPr>
          <w:spacing w:val="-5"/>
        </w:rPr>
        <w:t xml:space="preserve"> </w:t>
      </w:r>
      <w:r>
        <w:t>SURADNICI</w:t>
      </w:r>
    </w:p>
    <w:p w14:paraId="7ECF979F" w14:textId="24EFD7B4" w:rsidR="008008DA" w:rsidRDefault="008008DA" w:rsidP="008008DA">
      <w:pPr>
        <w:tabs>
          <w:tab w:val="left" w:pos="1095"/>
        </w:tabs>
        <w:rPr>
          <w:sz w:val="20"/>
        </w:rPr>
      </w:pPr>
      <w:r>
        <w:rPr>
          <w:sz w:val="20"/>
        </w:rPr>
        <w:tab/>
      </w:r>
    </w:p>
    <w:p w14:paraId="2032E8D6" w14:textId="77777777" w:rsidR="008008DA" w:rsidRDefault="008008DA" w:rsidP="008008DA">
      <w:pPr>
        <w:tabs>
          <w:tab w:val="left" w:pos="1095"/>
        </w:tabs>
        <w:rPr>
          <w:sz w:val="20"/>
        </w:rPr>
      </w:pPr>
    </w:p>
    <w:tbl>
      <w:tblPr>
        <w:tblStyle w:val="TableNormal"/>
        <w:tblW w:w="0" w:type="auto"/>
        <w:tblInd w:w="1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3116"/>
        <w:gridCol w:w="3363"/>
      </w:tblGrid>
      <w:tr w:rsidR="008008DA" w14:paraId="6CAF35B5" w14:textId="77777777" w:rsidTr="007F18DE">
        <w:trPr>
          <w:trHeight w:val="347"/>
        </w:trPr>
        <w:tc>
          <w:tcPr>
            <w:tcW w:w="902" w:type="dxa"/>
            <w:shd w:val="clear" w:color="auto" w:fill="D0CECE"/>
          </w:tcPr>
          <w:p w14:paraId="7CF8AA64" w14:textId="77777777" w:rsidR="008008DA" w:rsidRDefault="008008DA" w:rsidP="007F18DE">
            <w:pPr>
              <w:pStyle w:val="TableParagraph"/>
              <w:spacing w:before="94"/>
              <w:rPr>
                <w:b/>
                <w:sz w:val="20"/>
              </w:rPr>
            </w:pPr>
            <w:r>
              <w:rPr>
                <w:b/>
                <w:sz w:val="20"/>
              </w:rPr>
              <w:t>R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R.</w:t>
            </w:r>
          </w:p>
        </w:tc>
        <w:tc>
          <w:tcPr>
            <w:tcW w:w="3116" w:type="dxa"/>
            <w:shd w:val="clear" w:color="auto" w:fill="D0CECE"/>
          </w:tcPr>
          <w:p w14:paraId="6AADB370" w14:textId="77777777" w:rsidR="008008DA" w:rsidRDefault="008008DA" w:rsidP="007F18DE">
            <w:pPr>
              <w:pStyle w:val="TableParagraph"/>
              <w:spacing w:before="94"/>
              <w:ind w:right="5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ZIME</w:t>
            </w:r>
          </w:p>
        </w:tc>
        <w:tc>
          <w:tcPr>
            <w:tcW w:w="3363" w:type="dxa"/>
            <w:shd w:val="clear" w:color="auto" w:fill="D0CECE"/>
          </w:tcPr>
          <w:p w14:paraId="24C9CC4C" w14:textId="77777777" w:rsidR="008008DA" w:rsidRDefault="008008DA" w:rsidP="007F18DE">
            <w:pPr>
              <w:pStyle w:val="TableParagraph"/>
              <w:spacing w:before="94"/>
              <w:ind w:right="8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D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JESTO</w:t>
            </w:r>
          </w:p>
        </w:tc>
      </w:tr>
      <w:tr w:rsidR="008008DA" w14:paraId="2CEEB977" w14:textId="77777777" w:rsidTr="007F18DE">
        <w:trPr>
          <w:trHeight w:val="336"/>
        </w:trPr>
        <w:tc>
          <w:tcPr>
            <w:tcW w:w="902" w:type="dxa"/>
          </w:tcPr>
          <w:p w14:paraId="18AC4024" w14:textId="77777777" w:rsidR="008008DA" w:rsidRDefault="008008DA" w:rsidP="007F18DE">
            <w:pPr>
              <w:pStyle w:val="TableParagraph"/>
              <w:spacing w:before="82"/>
              <w:ind w:right="35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16" w:type="dxa"/>
          </w:tcPr>
          <w:p w14:paraId="23256166" w14:textId="77777777" w:rsidR="008008DA" w:rsidRDefault="008008DA" w:rsidP="007F18DE">
            <w:pPr>
              <w:pStyle w:val="TableParagraph"/>
              <w:spacing w:before="82"/>
              <w:ind w:right="515"/>
              <w:jc w:val="center"/>
              <w:rPr>
                <w:sz w:val="20"/>
              </w:rPr>
            </w:pPr>
            <w:r>
              <w:rPr>
                <w:sz w:val="20"/>
              </w:rPr>
              <w:t>NEN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VLINIĆ</w:t>
            </w:r>
          </w:p>
        </w:tc>
        <w:tc>
          <w:tcPr>
            <w:tcW w:w="3363" w:type="dxa"/>
          </w:tcPr>
          <w:p w14:paraId="6C1641FF" w14:textId="77777777" w:rsidR="008008DA" w:rsidRDefault="008008DA" w:rsidP="007F18DE">
            <w:pPr>
              <w:pStyle w:val="TableParagraph"/>
              <w:spacing w:before="82"/>
              <w:ind w:right="852"/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</w:tc>
      </w:tr>
      <w:tr w:rsidR="008008DA" w14:paraId="5B0EF08A" w14:textId="77777777" w:rsidTr="007F18DE">
        <w:trPr>
          <w:trHeight w:val="335"/>
        </w:trPr>
        <w:tc>
          <w:tcPr>
            <w:tcW w:w="902" w:type="dxa"/>
          </w:tcPr>
          <w:p w14:paraId="5D4DDE60" w14:textId="77777777" w:rsidR="008008DA" w:rsidRDefault="008008DA" w:rsidP="007F18DE">
            <w:pPr>
              <w:pStyle w:val="TableParagraph"/>
              <w:spacing w:before="82"/>
              <w:ind w:right="35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16" w:type="dxa"/>
          </w:tcPr>
          <w:p w14:paraId="0F58E20B" w14:textId="77777777" w:rsidR="008008DA" w:rsidRPr="00D46700" w:rsidRDefault="008008DA" w:rsidP="007F18DE">
            <w:pPr>
              <w:pStyle w:val="TableParagraph"/>
              <w:spacing w:before="82"/>
              <w:ind w:right="513"/>
              <w:jc w:val="center"/>
              <w:rPr>
                <w:color w:val="000000" w:themeColor="text1"/>
                <w:sz w:val="20"/>
              </w:rPr>
            </w:pPr>
            <w:r w:rsidRPr="00D46700">
              <w:rPr>
                <w:color w:val="000000" w:themeColor="text1"/>
                <w:sz w:val="20"/>
              </w:rPr>
              <w:t>ANA KATIĆ</w:t>
            </w:r>
          </w:p>
        </w:tc>
        <w:tc>
          <w:tcPr>
            <w:tcW w:w="3363" w:type="dxa"/>
          </w:tcPr>
          <w:p w14:paraId="5FE47951" w14:textId="77777777" w:rsidR="008008DA" w:rsidRPr="00D46700" w:rsidRDefault="008008DA" w:rsidP="007F18DE">
            <w:pPr>
              <w:pStyle w:val="TableParagraph"/>
              <w:spacing w:before="82"/>
              <w:ind w:right="849"/>
              <w:jc w:val="center"/>
              <w:rPr>
                <w:color w:val="000000" w:themeColor="text1"/>
                <w:sz w:val="20"/>
              </w:rPr>
            </w:pPr>
            <w:r w:rsidRPr="00D46700">
              <w:rPr>
                <w:color w:val="000000" w:themeColor="text1"/>
                <w:sz w:val="20"/>
              </w:rPr>
              <w:t>Pedagoginja</w:t>
            </w:r>
          </w:p>
        </w:tc>
      </w:tr>
      <w:tr w:rsidR="008008DA" w14:paraId="3396AD56" w14:textId="77777777" w:rsidTr="007F18DE">
        <w:trPr>
          <w:trHeight w:val="335"/>
        </w:trPr>
        <w:tc>
          <w:tcPr>
            <w:tcW w:w="902" w:type="dxa"/>
          </w:tcPr>
          <w:p w14:paraId="672ECF59" w14:textId="687ABE1A" w:rsidR="008008DA" w:rsidRDefault="008008DA" w:rsidP="007F18DE">
            <w:pPr>
              <w:pStyle w:val="TableParagraph"/>
              <w:spacing w:before="50"/>
              <w:ind w:right="35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16" w:type="dxa"/>
          </w:tcPr>
          <w:p w14:paraId="5CEDE243" w14:textId="635BD719" w:rsidR="008008DA" w:rsidRDefault="008008DA" w:rsidP="008008DA">
            <w:pPr>
              <w:pStyle w:val="TableParagraph"/>
              <w:spacing w:before="50"/>
              <w:ind w:right="515"/>
              <w:jc w:val="center"/>
              <w:rPr>
                <w:sz w:val="20"/>
              </w:rPr>
            </w:pPr>
            <w:r>
              <w:rPr>
                <w:sz w:val="20"/>
              </w:rPr>
              <w:t>TAN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MBOVIĆ</w:t>
            </w:r>
          </w:p>
        </w:tc>
        <w:tc>
          <w:tcPr>
            <w:tcW w:w="3363" w:type="dxa"/>
          </w:tcPr>
          <w:p w14:paraId="11242B1D" w14:textId="25DF79E2" w:rsidR="008008DA" w:rsidRDefault="008008DA" w:rsidP="008008DA">
            <w:pPr>
              <w:pStyle w:val="TableParagraph"/>
              <w:spacing w:before="50"/>
              <w:ind w:right="852"/>
              <w:jc w:val="center"/>
              <w:rPr>
                <w:sz w:val="20"/>
              </w:rPr>
            </w:pPr>
            <w:r>
              <w:rPr>
                <w:sz w:val="20"/>
              </w:rPr>
              <w:t>Psihologinja</w:t>
            </w:r>
          </w:p>
        </w:tc>
      </w:tr>
      <w:tr w:rsidR="008008DA" w14:paraId="547E3596" w14:textId="77777777" w:rsidTr="007F18DE">
        <w:trPr>
          <w:trHeight w:val="337"/>
        </w:trPr>
        <w:tc>
          <w:tcPr>
            <w:tcW w:w="902" w:type="dxa"/>
          </w:tcPr>
          <w:p w14:paraId="36847FC1" w14:textId="590926B4" w:rsidR="008008DA" w:rsidRDefault="008008DA" w:rsidP="007F18DE">
            <w:pPr>
              <w:pStyle w:val="TableParagraph"/>
              <w:spacing w:before="84"/>
              <w:ind w:right="35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16" w:type="dxa"/>
          </w:tcPr>
          <w:p w14:paraId="1425DBD8" w14:textId="77777777" w:rsidR="008008DA" w:rsidRDefault="008008DA" w:rsidP="007F18DE">
            <w:pPr>
              <w:pStyle w:val="TableParagraph"/>
              <w:spacing w:before="84"/>
              <w:ind w:right="515"/>
              <w:jc w:val="center"/>
              <w:rPr>
                <w:sz w:val="20"/>
              </w:rPr>
            </w:pPr>
            <w:r>
              <w:rPr>
                <w:sz w:val="20"/>
              </w:rPr>
              <w:t>TAN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V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VIĆ</w:t>
            </w:r>
          </w:p>
        </w:tc>
        <w:tc>
          <w:tcPr>
            <w:tcW w:w="3363" w:type="dxa"/>
          </w:tcPr>
          <w:p w14:paraId="0B6FA0F3" w14:textId="77777777" w:rsidR="008008DA" w:rsidRDefault="008008DA" w:rsidP="007F18DE">
            <w:pPr>
              <w:pStyle w:val="TableParagraph"/>
              <w:spacing w:before="84"/>
              <w:ind w:right="844"/>
              <w:jc w:val="center"/>
              <w:rPr>
                <w:sz w:val="20"/>
              </w:rPr>
            </w:pPr>
            <w:r>
              <w:rPr>
                <w:sz w:val="20"/>
              </w:rPr>
              <w:t>Knjižničarka</w:t>
            </w:r>
          </w:p>
        </w:tc>
      </w:tr>
    </w:tbl>
    <w:p w14:paraId="3EFC8438" w14:textId="27BC532C" w:rsidR="008008DA" w:rsidRDefault="008008DA" w:rsidP="008008DA">
      <w:pPr>
        <w:tabs>
          <w:tab w:val="left" w:pos="1095"/>
        </w:tabs>
        <w:rPr>
          <w:sz w:val="20"/>
        </w:rPr>
      </w:pPr>
    </w:p>
    <w:p w14:paraId="67FEFCD8" w14:textId="77777777" w:rsidR="008008DA" w:rsidRDefault="008008DA" w:rsidP="008008DA">
      <w:pPr>
        <w:tabs>
          <w:tab w:val="left" w:pos="1095"/>
        </w:tabs>
        <w:rPr>
          <w:sz w:val="20"/>
        </w:rPr>
      </w:pPr>
      <w:r>
        <w:rPr>
          <w:sz w:val="20"/>
        </w:rPr>
        <w:tab/>
      </w:r>
    </w:p>
    <w:p w14:paraId="625394EA" w14:textId="77777777" w:rsidR="008008DA" w:rsidRDefault="008008DA" w:rsidP="00E31DF9">
      <w:pPr>
        <w:pStyle w:val="Naslov2"/>
        <w:ind w:left="567"/>
        <w:jc w:val="both"/>
      </w:pPr>
      <w:r>
        <w:t>PRIPRAVNICI</w:t>
      </w:r>
    </w:p>
    <w:p w14:paraId="1DF02709" w14:textId="77777777" w:rsidR="008008DA" w:rsidRDefault="008008DA" w:rsidP="008008DA">
      <w:pPr>
        <w:tabs>
          <w:tab w:val="left" w:pos="1095"/>
        </w:tabs>
        <w:ind w:firstLine="720"/>
        <w:rPr>
          <w:sz w:val="20"/>
        </w:rPr>
      </w:pPr>
    </w:p>
    <w:p w14:paraId="6DE97A99" w14:textId="77777777" w:rsidR="008008DA" w:rsidRDefault="008008DA" w:rsidP="008008DA">
      <w:pPr>
        <w:tabs>
          <w:tab w:val="left" w:pos="1095"/>
        </w:tabs>
        <w:rPr>
          <w:sz w:val="20"/>
        </w:rPr>
      </w:pPr>
    </w:p>
    <w:tbl>
      <w:tblPr>
        <w:tblStyle w:val="TableNormal"/>
        <w:tblW w:w="0" w:type="auto"/>
        <w:tblInd w:w="1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3121"/>
        <w:gridCol w:w="3296"/>
      </w:tblGrid>
      <w:tr w:rsidR="008008DA" w14:paraId="609D1D59" w14:textId="77777777" w:rsidTr="007F18DE">
        <w:trPr>
          <w:trHeight w:val="350"/>
        </w:trPr>
        <w:tc>
          <w:tcPr>
            <w:tcW w:w="905" w:type="dxa"/>
            <w:shd w:val="clear" w:color="auto" w:fill="D0CECE"/>
          </w:tcPr>
          <w:p w14:paraId="31112C14" w14:textId="77777777" w:rsidR="008008DA" w:rsidRDefault="008008DA" w:rsidP="007F18DE">
            <w:pPr>
              <w:pStyle w:val="TableParagraph"/>
              <w:spacing w:before="94"/>
              <w:rPr>
                <w:b/>
                <w:sz w:val="20"/>
              </w:rPr>
            </w:pPr>
            <w:r>
              <w:rPr>
                <w:b/>
                <w:sz w:val="20"/>
              </w:rPr>
              <w:t>R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R.</w:t>
            </w:r>
          </w:p>
        </w:tc>
        <w:tc>
          <w:tcPr>
            <w:tcW w:w="3121" w:type="dxa"/>
            <w:shd w:val="clear" w:color="auto" w:fill="D0CECE"/>
          </w:tcPr>
          <w:p w14:paraId="7AD4D5B3" w14:textId="77777777" w:rsidR="008008DA" w:rsidRDefault="008008DA" w:rsidP="007F18DE">
            <w:pPr>
              <w:pStyle w:val="TableParagraph"/>
              <w:spacing w:before="94"/>
              <w:ind w:right="4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ZIME</w:t>
            </w:r>
          </w:p>
        </w:tc>
        <w:tc>
          <w:tcPr>
            <w:tcW w:w="3296" w:type="dxa"/>
            <w:shd w:val="clear" w:color="auto" w:fill="D0CECE"/>
          </w:tcPr>
          <w:p w14:paraId="52173D72" w14:textId="77777777" w:rsidR="008008DA" w:rsidRDefault="008008DA" w:rsidP="007F18DE">
            <w:pPr>
              <w:pStyle w:val="TableParagraph"/>
              <w:spacing w:before="94"/>
              <w:ind w:right="5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D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JESTO</w:t>
            </w:r>
          </w:p>
        </w:tc>
      </w:tr>
      <w:tr w:rsidR="008008DA" w14:paraId="38B077DB" w14:textId="77777777" w:rsidTr="007F18DE">
        <w:trPr>
          <w:trHeight w:val="335"/>
        </w:trPr>
        <w:tc>
          <w:tcPr>
            <w:tcW w:w="905" w:type="dxa"/>
          </w:tcPr>
          <w:p w14:paraId="067BBE7F" w14:textId="77777777" w:rsidR="008008DA" w:rsidRDefault="008008DA" w:rsidP="007F18DE">
            <w:pPr>
              <w:pStyle w:val="TableParagraph"/>
              <w:spacing w:before="79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21" w:type="dxa"/>
          </w:tcPr>
          <w:p w14:paraId="5447B579" w14:textId="0EA59EB2" w:rsidR="008008DA" w:rsidRDefault="008008DA" w:rsidP="007F18DE">
            <w:pPr>
              <w:pStyle w:val="TableParagraph"/>
              <w:spacing w:before="79"/>
              <w:ind w:right="413"/>
              <w:jc w:val="center"/>
              <w:rPr>
                <w:sz w:val="20"/>
              </w:rPr>
            </w:pPr>
            <w:r>
              <w:rPr>
                <w:sz w:val="20"/>
              </w:rPr>
              <w:t>DRAGICA ZOVKO</w:t>
            </w:r>
          </w:p>
        </w:tc>
        <w:tc>
          <w:tcPr>
            <w:tcW w:w="3296" w:type="dxa"/>
          </w:tcPr>
          <w:p w14:paraId="5E09CAA8" w14:textId="30301162" w:rsidR="008008DA" w:rsidRDefault="008008DA" w:rsidP="007F18DE">
            <w:pPr>
              <w:pStyle w:val="TableParagraph"/>
              <w:spacing w:before="79"/>
              <w:ind w:right="566"/>
              <w:jc w:val="center"/>
              <w:rPr>
                <w:sz w:val="20"/>
              </w:rPr>
            </w:pPr>
            <w:r>
              <w:rPr>
                <w:sz w:val="20"/>
              </w:rPr>
              <w:t>Strojarska grupa predmeta</w:t>
            </w:r>
          </w:p>
        </w:tc>
      </w:tr>
      <w:tr w:rsidR="008008DA" w14:paraId="695C85A0" w14:textId="77777777" w:rsidTr="007F18DE">
        <w:trPr>
          <w:trHeight w:val="335"/>
        </w:trPr>
        <w:tc>
          <w:tcPr>
            <w:tcW w:w="905" w:type="dxa"/>
          </w:tcPr>
          <w:p w14:paraId="02E3EC15" w14:textId="35885D90" w:rsidR="008008DA" w:rsidRDefault="008008DA" w:rsidP="007F18DE">
            <w:pPr>
              <w:pStyle w:val="TableParagraph"/>
              <w:spacing w:before="79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21" w:type="dxa"/>
          </w:tcPr>
          <w:p w14:paraId="7CE49E51" w14:textId="2B2A645F" w:rsidR="008008DA" w:rsidRDefault="008008DA" w:rsidP="007F18DE">
            <w:pPr>
              <w:pStyle w:val="TableParagraph"/>
              <w:spacing w:before="79"/>
              <w:ind w:right="413"/>
              <w:jc w:val="center"/>
              <w:rPr>
                <w:sz w:val="20"/>
              </w:rPr>
            </w:pPr>
            <w:r>
              <w:rPr>
                <w:sz w:val="20"/>
              </w:rPr>
              <w:t>ANA JURENEC</w:t>
            </w:r>
          </w:p>
        </w:tc>
        <w:tc>
          <w:tcPr>
            <w:tcW w:w="3296" w:type="dxa"/>
          </w:tcPr>
          <w:p w14:paraId="699A8E93" w14:textId="2FEB63C4" w:rsidR="008008DA" w:rsidRDefault="008008DA" w:rsidP="007F18DE">
            <w:pPr>
              <w:pStyle w:val="TableParagraph"/>
              <w:spacing w:before="79"/>
              <w:ind w:right="566"/>
              <w:jc w:val="center"/>
              <w:rPr>
                <w:sz w:val="20"/>
              </w:rPr>
            </w:pPr>
            <w:r w:rsidRPr="008008DA">
              <w:rPr>
                <w:sz w:val="20"/>
              </w:rPr>
              <w:t>Strojarska grupa predmeta</w:t>
            </w:r>
          </w:p>
        </w:tc>
      </w:tr>
      <w:tr w:rsidR="00FC43AE" w14:paraId="2278B545" w14:textId="77777777" w:rsidTr="007F18DE">
        <w:trPr>
          <w:trHeight w:val="335"/>
        </w:trPr>
        <w:tc>
          <w:tcPr>
            <w:tcW w:w="905" w:type="dxa"/>
          </w:tcPr>
          <w:p w14:paraId="2DEB2869" w14:textId="1A65C283" w:rsidR="00FC43AE" w:rsidRDefault="00FC43AE" w:rsidP="007F18DE">
            <w:pPr>
              <w:pStyle w:val="TableParagraph"/>
              <w:spacing w:before="79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21" w:type="dxa"/>
          </w:tcPr>
          <w:p w14:paraId="317A05A2" w14:textId="182E1C79" w:rsidR="00FC43AE" w:rsidRDefault="00FC43AE" w:rsidP="007F18DE">
            <w:pPr>
              <w:pStyle w:val="TableParagraph"/>
              <w:spacing w:before="79"/>
              <w:ind w:right="413"/>
              <w:jc w:val="center"/>
              <w:rPr>
                <w:sz w:val="20"/>
              </w:rPr>
            </w:pPr>
            <w:r>
              <w:rPr>
                <w:sz w:val="20"/>
              </w:rPr>
              <w:t>TOMISLAV KAJIĆ</w:t>
            </w:r>
          </w:p>
        </w:tc>
        <w:tc>
          <w:tcPr>
            <w:tcW w:w="3296" w:type="dxa"/>
          </w:tcPr>
          <w:p w14:paraId="3136E840" w14:textId="22C40354" w:rsidR="00FC43AE" w:rsidRPr="008008DA" w:rsidRDefault="00FC43AE" w:rsidP="007F18DE">
            <w:pPr>
              <w:pStyle w:val="TableParagraph"/>
              <w:spacing w:before="79"/>
              <w:ind w:right="566"/>
              <w:jc w:val="center"/>
              <w:rPr>
                <w:sz w:val="20"/>
              </w:rPr>
            </w:pPr>
            <w:r w:rsidRPr="00FC43AE">
              <w:rPr>
                <w:sz w:val="20"/>
              </w:rPr>
              <w:t>Strojarska grupa predmeta</w:t>
            </w:r>
          </w:p>
        </w:tc>
      </w:tr>
      <w:tr w:rsidR="00FC43AE" w14:paraId="261270E4" w14:textId="77777777" w:rsidTr="007F18DE">
        <w:trPr>
          <w:trHeight w:val="335"/>
        </w:trPr>
        <w:tc>
          <w:tcPr>
            <w:tcW w:w="905" w:type="dxa"/>
          </w:tcPr>
          <w:p w14:paraId="71E0A42C" w14:textId="0519EB86" w:rsidR="00FC43AE" w:rsidRDefault="00FC43AE" w:rsidP="007F18DE">
            <w:pPr>
              <w:pStyle w:val="TableParagraph"/>
              <w:spacing w:before="79"/>
              <w:ind w:right="306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21" w:type="dxa"/>
          </w:tcPr>
          <w:p w14:paraId="52072BF6" w14:textId="54D54DE7" w:rsidR="00FC43AE" w:rsidRDefault="00E31DF9" w:rsidP="007F18DE">
            <w:pPr>
              <w:pStyle w:val="TableParagraph"/>
              <w:spacing w:before="79"/>
              <w:ind w:right="413"/>
              <w:jc w:val="center"/>
              <w:rPr>
                <w:sz w:val="20"/>
              </w:rPr>
            </w:pPr>
            <w:r>
              <w:rPr>
                <w:sz w:val="20"/>
              </w:rPr>
              <w:t>MARKO ČAIĆ</w:t>
            </w:r>
          </w:p>
        </w:tc>
        <w:tc>
          <w:tcPr>
            <w:tcW w:w="3296" w:type="dxa"/>
          </w:tcPr>
          <w:p w14:paraId="782E5F7F" w14:textId="5C532CE2" w:rsidR="00FC43AE" w:rsidRPr="00FC43AE" w:rsidRDefault="00E31DF9" w:rsidP="007F18DE">
            <w:pPr>
              <w:pStyle w:val="TableParagraph"/>
              <w:spacing w:before="79"/>
              <w:ind w:right="566"/>
              <w:jc w:val="center"/>
              <w:rPr>
                <w:sz w:val="20"/>
              </w:rPr>
            </w:pPr>
            <w:r w:rsidRPr="00E31DF9">
              <w:rPr>
                <w:sz w:val="20"/>
              </w:rPr>
              <w:t>Strojarska grupa predmeta</w:t>
            </w:r>
          </w:p>
        </w:tc>
      </w:tr>
    </w:tbl>
    <w:p w14:paraId="3745CDC1" w14:textId="211641DD" w:rsidR="008008DA" w:rsidRPr="008008DA" w:rsidRDefault="008008DA" w:rsidP="008008DA">
      <w:pPr>
        <w:tabs>
          <w:tab w:val="left" w:pos="1095"/>
        </w:tabs>
        <w:rPr>
          <w:sz w:val="20"/>
        </w:rPr>
        <w:sectPr w:rsidR="008008DA" w:rsidRPr="008008DA">
          <w:footerReference w:type="default" r:id="rId14"/>
          <w:pgSz w:w="11910" w:h="16840"/>
          <w:pgMar w:top="1560" w:right="280" w:bottom="1060" w:left="800" w:header="0" w:footer="877" w:gutter="0"/>
          <w:pgNumType w:start="11"/>
          <w:cols w:space="720"/>
        </w:sectPr>
      </w:pPr>
    </w:p>
    <w:p w14:paraId="7988ECB3" w14:textId="77777777" w:rsidR="00380FEA" w:rsidRDefault="00380FEA" w:rsidP="008008DA">
      <w:pPr>
        <w:rPr>
          <w:sz w:val="20"/>
        </w:rPr>
      </w:pPr>
    </w:p>
    <w:p w14:paraId="77468B7E" w14:textId="5768F31A" w:rsidR="008008DA" w:rsidRPr="008008DA" w:rsidRDefault="008008DA" w:rsidP="00E31DF9">
      <w:pPr>
        <w:pStyle w:val="Naslov2"/>
        <w:ind w:left="567"/>
        <w:jc w:val="both"/>
      </w:pPr>
      <w:r>
        <w:t>OSTALI</w:t>
      </w:r>
      <w:r>
        <w:rPr>
          <w:spacing w:val="-4"/>
        </w:rPr>
        <w:t xml:space="preserve"> </w:t>
      </w:r>
      <w:r>
        <w:t>RADNICI</w:t>
      </w:r>
      <w:r>
        <w:rPr>
          <w:spacing w:val="-3"/>
        </w:rPr>
        <w:t xml:space="preserve"> </w:t>
      </w:r>
      <w:r>
        <w:t>ŠKOLE</w:t>
      </w:r>
    </w:p>
    <w:p w14:paraId="1FDED7C7" w14:textId="77777777" w:rsidR="008008DA" w:rsidRPr="008008DA" w:rsidRDefault="008008DA" w:rsidP="008008DA">
      <w:pPr>
        <w:rPr>
          <w:sz w:val="20"/>
        </w:rPr>
      </w:pPr>
    </w:p>
    <w:p w14:paraId="3C969C8B" w14:textId="77777777" w:rsidR="008008DA" w:rsidRDefault="008008DA" w:rsidP="008008DA">
      <w:pPr>
        <w:rPr>
          <w:sz w:val="20"/>
        </w:rPr>
      </w:pPr>
    </w:p>
    <w:p w14:paraId="745D5733" w14:textId="77777777" w:rsidR="008008DA" w:rsidRDefault="008008DA" w:rsidP="008008DA">
      <w:pPr>
        <w:tabs>
          <w:tab w:val="left" w:pos="1440"/>
        </w:tabs>
        <w:rPr>
          <w:sz w:val="20"/>
        </w:rPr>
      </w:pPr>
      <w:r>
        <w:rPr>
          <w:sz w:val="20"/>
        </w:rPr>
        <w:tab/>
      </w:r>
    </w:p>
    <w:tbl>
      <w:tblPr>
        <w:tblStyle w:val="TableNormal"/>
        <w:tblW w:w="0" w:type="auto"/>
        <w:tblInd w:w="1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3034"/>
        <w:gridCol w:w="3319"/>
      </w:tblGrid>
      <w:tr w:rsidR="008008DA" w14:paraId="14A64021" w14:textId="77777777" w:rsidTr="007F18DE">
        <w:trPr>
          <w:trHeight w:val="335"/>
        </w:trPr>
        <w:tc>
          <w:tcPr>
            <w:tcW w:w="967" w:type="dxa"/>
            <w:shd w:val="clear" w:color="auto" w:fill="D0CECE"/>
          </w:tcPr>
          <w:p w14:paraId="3BE7298D" w14:textId="77777777" w:rsidR="008008DA" w:rsidRDefault="008008DA" w:rsidP="007F18DE">
            <w:pPr>
              <w:pStyle w:val="TableParagraph"/>
              <w:spacing w:before="79"/>
              <w:rPr>
                <w:b/>
                <w:sz w:val="20"/>
              </w:rPr>
            </w:pPr>
            <w:r>
              <w:rPr>
                <w:b/>
                <w:sz w:val="20"/>
              </w:rPr>
              <w:t>R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R.</w:t>
            </w:r>
          </w:p>
        </w:tc>
        <w:tc>
          <w:tcPr>
            <w:tcW w:w="3034" w:type="dxa"/>
            <w:shd w:val="clear" w:color="auto" w:fill="D0CECE"/>
          </w:tcPr>
          <w:p w14:paraId="2E31E0F6" w14:textId="77777777" w:rsidR="008008DA" w:rsidRDefault="008008DA" w:rsidP="007F18DE">
            <w:pPr>
              <w:pStyle w:val="TableParagraph"/>
              <w:spacing w:before="79"/>
              <w:ind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ZIME</w:t>
            </w:r>
          </w:p>
        </w:tc>
        <w:tc>
          <w:tcPr>
            <w:tcW w:w="3319" w:type="dxa"/>
            <w:shd w:val="clear" w:color="auto" w:fill="D0CECE"/>
          </w:tcPr>
          <w:p w14:paraId="4A9015EF" w14:textId="77777777" w:rsidR="008008DA" w:rsidRDefault="008008DA" w:rsidP="007F18DE">
            <w:pPr>
              <w:pStyle w:val="TableParagraph"/>
              <w:spacing w:before="79"/>
              <w:ind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D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JESTO</w:t>
            </w:r>
          </w:p>
        </w:tc>
      </w:tr>
      <w:tr w:rsidR="008008DA" w14:paraId="2207EBAA" w14:textId="77777777" w:rsidTr="007F18DE">
        <w:trPr>
          <w:trHeight w:val="333"/>
        </w:trPr>
        <w:tc>
          <w:tcPr>
            <w:tcW w:w="967" w:type="dxa"/>
          </w:tcPr>
          <w:p w14:paraId="48F6DE58" w14:textId="77777777" w:rsidR="008008DA" w:rsidRDefault="008008DA" w:rsidP="007F18DE">
            <w:pPr>
              <w:pStyle w:val="TableParagraph"/>
              <w:spacing w:before="79"/>
              <w:ind w:right="336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034" w:type="dxa"/>
          </w:tcPr>
          <w:p w14:paraId="41BCC430" w14:textId="77777777" w:rsidR="008008DA" w:rsidRDefault="008008DA" w:rsidP="007F18DE">
            <w:pPr>
              <w:pStyle w:val="TableParagraph"/>
              <w:spacing w:before="79"/>
              <w:ind w:right="137"/>
              <w:jc w:val="center"/>
              <w:rPr>
                <w:sz w:val="20"/>
              </w:rPr>
            </w:pPr>
            <w:r>
              <w:rPr>
                <w:sz w:val="20"/>
              </w:rPr>
              <w:t>SILVIA ILIJEVSKI</w:t>
            </w:r>
          </w:p>
        </w:tc>
        <w:tc>
          <w:tcPr>
            <w:tcW w:w="3319" w:type="dxa"/>
          </w:tcPr>
          <w:p w14:paraId="01BF46B3" w14:textId="77777777" w:rsidR="008008DA" w:rsidRDefault="008008DA" w:rsidP="007F18DE">
            <w:pPr>
              <w:pStyle w:val="TableParagraph"/>
              <w:spacing w:before="79"/>
              <w:ind w:right="103"/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</w:tc>
      </w:tr>
      <w:tr w:rsidR="008008DA" w14:paraId="352089E8" w14:textId="77777777" w:rsidTr="007F18DE">
        <w:trPr>
          <w:trHeight w:val="335"/>
        </w:trPr>
        <w:tc>
          <w:tcPr>
            <w:tcW w:w="967" w:type="dxa"/>
          </w:tcPr>
          <w:p w14:paraId="24E899CD" w14:textId="77777777" w:rsidR="008008DA" w:rsidRDefault="008008DA" w:rsidP="007F18DE">
            <w:pPr>
              <w:pStyle w:val="TableParagraph"/>
              <w:spacing w:before="82"/>
              <w:ind w:right="336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034" w:type="dxa"/>
          </w:tcPr>
          <w:p w14:paraId="0A610B11" w14:textId="77777777" w:rsidR="008008DA" w:rsidRDefault="008008DA" w:rsidP="007F18DE">
            <w:pPr>
              <w:pStyle w:val="TableParagraph"/>
              <w:spacing w:before="82"/>
              <w:ind w:right="140"/>
              <w:jc w:val="center"/>
              <w:rPr>
                <w:sz w:val="20"/>
              </w:rPr>
            </w:pPr>
            <w:r>
              <w:rPr>
                <w:sz w:val="20"/>
              </w:rPr>
              <w:t>I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BAN</w:t>
            </w:r>
          </w:p>
        </w:tc>
        <w:tc>
          <w:tcPr>
            <w:tcW w:w="3319" w:type="dxa"/>
          </w:tcPr>
          <w:p w14:paraId="47F24A7D" w14:textId="77777777" w:rsidR="008008DA" w:rsidRDefault="008008DA" w:rsidP="007F18DE">
            <w:pPr>
              <w:pStyle w:val="TableParagraph"/>
              <w:spacing w:before="82"/>
              <w:ind w:right="104"/>
              <w:jc w:val="center"/>
              <w:rPr>
                <w:sz w:val="20"/>
              </w:rPr>
            </w:pPr>
            <w:r>
              <w:rPr>
                <w:sz w:val="20"/>
              </w:rPr>
              <w:t>voditelj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čunovodstva</w:t>
            </w:r>
          </w:p>
        </w:tc>
      </w:tr>
      <w:tr w:rsidR="008008DA" w14:paraId="0A41E4E8" w14:textId="77777777" w:rsidTr="007F18DE">
        <w:trPr>
          <w:trHeight w:val="340"/>
        </w:trPr>
        <w:tc>
          <w:tcPr>
            <w:tcW w:w="967" w:type="dxa"/>
          </w:tcPr>
          <w:p w14:paraId="3C5763B8" w14:textId="77777777" w:rsidR="008008DA" w:rsidRDefault="008008DA" w:rsidP="007F18DE">
            <w:pPr>
              <w:pStyle w:val="TableParagraph"/>
              <w:spacing w:before="84"/>
              <w:ind w:right="336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034" w:type="dxa"/>
          </w:tcPr>
          <w:p w14:paraId="7F996CE5" w14:textId="77777777" w:rsidR="008008DA" w:rsidRDefault="008008DA" w:rsidP="007F18DE">
            <w:pPr>
              <w:pStyle w:val="TableParagraph"/>
              <w:spacing w:before="84"/>
              <w:ind w:right="140"/>
              <w:jc w:val="center"/>
              <w:rPr>
                <w:sz w:val="20"/>
              </w:rPr>
            </w:pPr>
            <w:r>
              <w:rPr>
                <w:sz w:val="20"/>
              </w:rPr>
              <w:t>JEL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B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LTEK</w:t>
            </w:r>
          </w:p>
        </w:tc>
        <w:tc>
          <w:tcPr>
            <w:tcW w:w="3319" w:type="dxa"/>
          </w:tcPr>
          <w:p w14:paraId="3BF39257" w14:textId="77777777" w:rsidR="008008DA" w:rsidRDefault="008008DA" w:rsidP="007F18DE">
            <w:pPr>
              <w:pStyle w:val="TableParagraph"/>
              <w:spacing w:before="84"/>
              <w:ind w:right="104"/>
              <w:jc w:val="center"/>
              <w:rPr>
                <w:sz w:val="20"/>
              </w:rPr>
            </w:pPr>
            <w:r>
              <w:rPr>
                <w:sz w:val="20"/>
              </w:rPr>
              <w:t>računovodstve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nic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č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erada</w:t>
            </w:r>
          </w:p>
        </w:tc>
      </w:tr>
      <w:tr w:rsidR="008008DA" w14:paraId="2A501EB4" w14:textId="77777777" w:rsidTr="007F18DE">
        <w:trPr>
          <w:trHeight w:val="337"/>
        </w:trPr>
        <w:tc>
          <w:tcPr>
            <w:tcW w:w="967" w:type="dxa"/>
          </w:tcPr>
          <w:p w14:paraId="1CF74ED5" w14:textId="77777777" w:rsidR="008008DA" w:rsidRDefault="008008DA" w:rsidP="007F18DE">
            <w:pPr>
              <w:pStyle w:val="TableParagraph"/>
              <w:spacing w:before="84"/>
              <w:ind w:right="336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034" w:type="dxa"/>
          </w:tcPr>
          <w:p w14:paraId="5697FDD8" w14:textId="77777777" w:rsidR="008008DA" w:rsidRDefault="008008DA" w:rsidP="007F18DE">
            <w:pPr>
              <w:pStyle w:val="TableParagraph"/>
              <w:spacing w:before="50"/>
              <w:ind w:right="139"/>
              <w:jc w:val="center"/>
              <w:rPr>
                <w:sz w:val="20"/>
              </w:rPr>
            </w:pPr>
            <w:r>
              <w:rPr>
                <w:sz w:val="20"/>
              </w:rPr>
              <w:t>ŽELJK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UBIŠIĆ</w:t>
            </w:r>
          </w:p>
        </w:tc>
        <w:tc>
          <w:tcPr>
            <w:tcW w:w="3319" w:type="dxa"/>
          </w:tcPr>
          <w:p w14:paraId="1FF237B7" w14:textId="77777777" w:rsidR="008008DA" w:rsidRDefault="008008DA" w:rsidP="007F18DE">
            <w:pPr>
              <w:pStyle w:val="TableParagraph"/>
              <w:spacing w:before="50"/>
              <w:ind w:right="104"/>
              <w:jc w:val="center"/>
              <w:rPr>
                <w:sz w:val="20"/>
              </w:rPr>
            </w:pPr>
            <w:r>
              <w:rPr>
                <w:sz w:val="20"/>
              </w:rPr>
              <w:t>domar</w:t>
            </w:r>
          </w:p>
        </w:tc>
      </w:tr>
      <w:tr w:rsidR="008008DA" w14:paraId="031CF42C" w14:textId="77777777" w:rsidTr="007F18DE">
        <w:trPr>
          <w:trHeight w:val="338"/>
        </w:trPr>
        <w:tc>
          <w:tcPr>
            <w:tcW w:w="967" w:type="dxa"/>
          </w:tcPr>
          <w:p w14:paraId="5EB6B435" w14:textId="77777777" w:rsidR="008008DA" w:rsidRDefault="008008DA" w:rsidP="007F18DE">
            <w:pPr>
              <w:pStyle w:val="TableParagraph"/>
              <w:spacing w:before="84"/>
              <w:ind w:right="336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034" w:type="dxa"/>
          </w:tcPr>
          <w:p w14:paraId="222C46C6" w14:textId="77777777" w:rsidR="008008DA" w:rsidRDefault="008008DA" w:rsidP="007F18DE">
            <w:pPr>
              <w:pStyle w:val="TableParagraph"/>
              <w:spacing w:before="50"/>
              <w:ind w:right="138"/>
              <w:jc w:val="center"/>
              <w:rPr>
                <w:sz w:val="20"/>
              </w:rPr>
            </w:pPr>
            <w:r>
              <w:rPr>
                <w:sz w:val="20"/>
              </w:rPr>
              <w:t>MLAD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DAČEK</w:t>
            </w:r>
          </w:p>
        </w:tc>
        <w:tc>
          <w:tcPr>
            <w:tcW w:w="3319" w:type="dxa"/>
          </w:tcPr>
          <w:p w14:paraId="17A3D487" w14:textId="77777777" w:rsidR="008008DA" w:rsidRDefault="008008DA" w:rsidP="007F18DE">
            <w:pPr>
              <w:pStyle w:val="TableParagraph"/>
              <w:spacing w:before="50"/>
              <w:ind w:right="104"/>
              <w:jc w:val="center"/>
              <w:rPr>
                <w:sz w:val="20"/>
              </w:rPr>
            </w:pPr>
            <w:r>
              <w:rPr>
                <w:sz w:val="20"/>
              </w:rPr>
              <w:t>domar</w:t>
            </w:r>
          </w:p>
        </w:tc>
      </w:tr>
      <w:tr w:rsidR="008008DA" w14:paraId="70EE6EB8" w14:textId="77777777" w:rsidTr="007F18DE">
        <w:trPr>
          <w:trHeight w:val="340"/>
        </w:trPr>
        <w:tc>
          <w:tcPr>
            <w:tcW w:w="967" w:type="dxa"/>
          </w:tcPr>
          <w:p w14:paraId="08CFE726" w14:textId="77777777" w:rsidR="008008DA" w:rsidRDefault="008008DA" w:rsidP="007F18DE">
            <w:pPr>
              <w:pStyle w:val="TableParagraph"/>
              <w:spacing w:before="84"/>
              <w:ind w:right="336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034" w:type="dxa"/>
          </w:tcPr>
          <w:p w14:paraId="2AE341E6" w14:textId="77777777" w:rsidR="008008DA" w:rsidRDefault="008008DA" w:rsidP="007F18DE">
            <w:pPr>
              <w:pStyle w:val="TableParagraph"/>
              <w:spacing w:before="53"/>
              <w:ind w:right="139"/>
              <w:jc w:val="center"/>
              <w:rPr>
                <w:sz w:val="20"/>
              </w:rPr>
            </w:pPr>
            <w:r>
              <w:rPr>
                <w:sz w:val="20"/>
              </w:rPr>
              <w:t>DARK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LIĆ</w:t>
            </w:r>
          </w:p>
        </w:tc>
        <w:tc>
          <w:tcPr>
            <w:tcW w:w="3319" w:type="dxa"/>
          </w:tcPr>
          <w:p w14:paraId="6B63DBA6" w14:textId="77777777" w:rsidR="008008DA" w:rsidRDefault="008008DA" w:rsidP="007F18DE">
            <w:pPr>
              <w:pStyle w:val="TableParagraph"/>
              <w:spacing w:before="53"/>
              <w:ind w:right="104"/>
              <w:jc w:val="center"/>
              <w:rPr>
                <w:sz w:val="20"/>
              </w:rPr>
            </w:pPr>
            <w:r>
              <w:rPr>
                <w:sz w:val="20"/>
              </w:rPr>
              <w:t>spremač</w:t>
            </w:r>
          </w:p>
        </w:tc>
      </w:tr>
      <w:tr w:rsidR="008008DA" w14:paraId="10BAB2A7" w14:textId="77777777" w:rsidTr="007F18DE">
        <w:trPr>
          <w:trHeight w:val="338"/>
        </w:trPr>
        <w:tc>
          <w:tcPr>
            <w:tcW w:w="967" w:type="dxa"/>
          </w:tcPr>
          <w:p w14:paraId="061A715F" w14:textId="77777777" w:rsidR="008008DA" w:rsidRDefault="008008DA" w:rsidP="007F18DE">
            <w:pPr>
              <w:pStyle w:val="TableParagraph"/>
              <w:spacing w:before="85"/>
              <w:ind w:right="336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034" w:type="dxa"/>
          </w:tcPr>
          <w:p w14:paraId="3F7C0BF9" w14:textId="77777777" w:rsidR="008008DA" w:rsidRDefault="008008DA" w:rsidP="007F18DE">
            <w:pPr>
              <w:pStyle w:val="TableParagraph"/>
              <w:spacing w:before="51"/>
              <w:ind w:right="140"/>
              <w:jc w:val="center"/>
              <w:rPr>
                <w:sz w:val="20"/>
              </w:rPr>
            </w:pPr>
            <w:r>
              <w:rPr>
                <w:sz w:val="20"/>
              </w:rPr>
              <w:t>JADRAN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UM</w:t>
            </w:r>
          </w:p>
        </w:tc>
        <w:tc>
          <w:tcPr>
            <w:tcW w:w="3319" w:type="dxa"/>
          </w:tcPr>
          <w:p w14:paraId="14E42DB8" w14:textId="77777777" w:rsidR="008008DA" w:rsidRDefault="008008DA" w:rsidP="007F18DE">
            <w:pPr>
              <w:pStyle w:val="TableParagraph"/>
              <w:spacing w:before="51"/>
              <w:ind w:right="104"/>
              <w:jc w:val="center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</w:tr>
      <w:tr w:rsidR="008008DA" w14:paraId="50236BD8" w14:textId="77777777" w:rsidTr="007F18DE">
        <w:trPr>
          <w:trHeight w:val="340"/>
        </w:trPr>
        <w:tc>
          <w:tcPr>
            <w:tcW w:w="967" w:type="dxa"/>
          </w:tcPr>
          <w:p w14:paraId="65647D18" w14:textId="77777777" w:rsidR="008008DA" w:rsidRDefault="008008DA" w:rsidP="007F18DE">
            <w:pPr>
              <w:pStyle w:val="TableParagraph"/>
              <w:spacing w:before="84"/>
              <w:ind w:right="336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034" w:type="dxa"/>
          </w:tcPr>
          <w:p w14:paraId="5B1FE60C" w14:textId="77777777" w:rsidR="008008DA" w:rsidRDefault="008008DA" w:rsidP="007F18DE">
            <w:pPr>
              <w:pStyle w:val="TableParagraph"/>
              <w:spacing w:before="53"/>
              <w:ind w:right="136"/>
              <w:jc w:val="center"/>
              <w:rPr>
                <w:sz w:val="20"/>
              </w:rPr>
            </w:pPr>
            <w:r>
              <w:rPr>
                <w:sz w:val="20"/>
              </w:rPr>
              <w:t>MIRJA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NKOVIĆ</w:t>
            </w:r>
          </w:p>
        </w:tc>
        <w:tc>
          <w:tcPr>
            <w:tcW w:w="3319" w:type="dxa"/>
          </w:tcPr>
          <w:p w14:paraId="71C93C83" w14:textId="77777777" w:rsidR="008008DA" w:rsidRDefault="008008DA" w:rsidP="007F18DE">
            <w:pPr>
              <w:pStyle w:val="TableParagraph"/>
              <w:spacing w:before="53"/>
              <w:ind w:right="104"/>
              <w:jc w:val="center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</w:tr>
      <w:tr w:rsidR="008008DA" w14:paraId="4C440F09" w14:textId="77777777" w:rsidTr="007F18DE">
        <w:trPr>
          <w:trHeight w:val="337"/>
        </w:trPr>
        <w:tc>
          <w:tcPr>
            <w:tcW w:w="967" w:type="dxa"/>
          </w:tcPr>
          <w:p w14:paraId="79ED19DA" w14:textId="77777777" w:rsidR="008008DA" w:rsidRDefault="008008DA" w:rsidP="007F18DE">
            <w:pPr>
              <w:pStyle w:val="TableParagraph"/>
              <w:spacing w:before="84"/>
              <w:ind w:right="336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034" w:type="dxa"/>
          </w:tcPr>
          <w:p w14:paraId="1805BEFA" w14:textId="77777777" w:rsidR="008008DA" w:rsidRDefault="008008DA" w:rsidP="007F18DE">
            <w:pPr>
              <w:pStyle w:val="TableParagraph"/>
              <w:spacing w:before="50"/>
              <w:ind w:right="137"/>
              <w:jc w:val="center"/>
              <w:rPr>
                <w:sz w:val="20"/>
              </w:rPr>
            </w:pPr>
            <w:r>
              <w:rPr>
                <w:sz w:val="20"/>
              </w:rPr>
              <w:t>VIŠN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LEDIĆ</w:t>
            </w:r>
          </w:p>
        </w:tc>
        <w:tc>
          <w:tcPr>
            <w:tcW w:w="3319" w:type="dxa"/>
          </w:tcPr>
          <w:p w14:paraId="2F7C3D2F" w14:textId="77777777" w:rsidR="008008DA" w:rsidRDefault="008008DA" w:rsidP="007F18DE">
            <w:pPr>
              <w:pStyle w:val="TableParagraph"/>
              <w:spacing w:before="50"/>
              <w:ind w:right="104"/>
              <w:jc w:val="center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</w:tr>
      <w:tr w:rsidR="008008DA" w14:paraId="4B296F45" w14:textId="77777777" w:rsidTr="007F18DE">
        <w:trPr>
          <w:trHeight w:val="337"/>
        </w:trPr>
        <w:tc>
          <w:tcPr>
            <w:tcW w:w="967" w:type="dxa"/>
          </w:tcPr>
          <w:p w14:paraId="6A01B9BD" w14:textId="77777777" w:rsidR="008008DA" w:rsidRDefault="008008DA" w:rsidP="007F18DE">
            <w:pPr>
              <w:pStyle w:val="TableParagraph"/>
              <w:spacing w:before="84"/>
              <w:ind w:right="336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034" w:type="dxa"/>
          </w:tcPr>
          <w:p w14:paraId="5F3F6FF5" w14:textId="77777777" w:rsidR="008008DA" w:rsidRDefault="008008DA" w:rsidP="007F18DE">
            <w:pPr>
              <w:pStyle w:val="TableParagraph"/>
              <w:spacing w:before="50"/>
              <w:ind w:right="136"/>
              <w:jc w:val="center"/>
              <w:rPr>
                <w:sz w:val="20"/>
              </w:rPr>
            </w:pPr>
            <w:r>
              <w:rPr>
                <w:sz w:val="20"/>
              </w:rPr>
              <w:t>MA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OJAKOVIĆ</w:t>
            </w:r>
          </w:p>
        </w:tc>
        <w:tc>
          <w:tcPr>
            <w:tcW w:w="3319" w:type="dxa"/>
          </w:tcPr>
          <w:p w14:paraId="1FB70437" w14:textId="77777777" w:rsidR="008008DA" w:rsidRDefault="008008DA" w:rsidP="007F18DE">
            <w:pPr>
              <w:pStyle w:val="TableParagraph"/>
              <w:spacing w:before="50"/>
              <w:ind w:right="104"/>
              <w:jc w:val="center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</w:tr>
      <w:tr w:rsidR="008008DA" w14:paraId="6A606B8E" w14:textId="77777777" w:rsidTr="007F18DE">
        <w:trPr>
          <w:trHeight w:val="340"/>
        </w:trPr>
        <w:tc>
          <w:tcPr>
            <w:tcW w:w="967" w:type="dxa"/>
          </w:tcPr>
          <w:p w14:paraId="0F9E9A3D" w14:textId="77777777" w:rsidR="008008DA" w:rsidRDefault="008008DA" w:rsidP="007F18DE">
            <w:pPr>
              <w:pStyle w:val="TableParagraph"/>
              <w:spacing w:before="86"/>
              <w:ind w:right="336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034" w:type="dxa"/>
          </w:tcPr>
          <w:p w14:paraId="528FC66A" w14:textId="77777777" w:rsidR="008008DA" w:rsidRDefault="008008DA" w:rsidP="007F18DE">
            <w:pPr>
              <w:pStyle w:val="TableParagraph"/>
              <w:spacing w:before="53"/>
              <w:ind w:right="140"/>
              <w:jc w:val="center"/>
              <w:rPr>
                <w:sz w:val="20"/>
              </w:rPr>
            </w:pPr>
            <w:r>
              <w:rPr>
                <w:sz w:val="20"/>
              </w:rPr>
              <w:t>SA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TAL</w:t>
            </w:r>
          </w:p>
        </w:tc>
        <w:tc>
          <w:tcPr>
            <w:tcW w:w="3319" w:type="dxa"/>
          </w:tcPr>
          <w:p w14:paraId="70BBA972" w14:textId="77777777" w:rsidR="008008DA" w:rsidRDefault="008008DA" w:rsidP="007F18DE">
            <w:pPr>
              <w:pStyle w:val="TableParagraph"/>
              <w:spacing w:before="53"/>
              <w:ind w:right="104"/>
              <w:jc w:val="center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</w:tr>
      <w:tr w:rsidR="008008DA" w14:paraId="0F7D82EE" w14:textId="77777777" w:rsidTr="007F18DE">
        <w:trPr>
          <w:trHeight w:val="337"/>
        </w:trPr>
        <w:tc>
          <w:tcPr>
            <w:tcW w:w="967" w:type="dxa"/>
          </w:tcPr>
          <w:p w14:paraId="100B0B38" w14:textId="77777777" w:rsidR="008008DA" w:rsidRDefault="008008DA" w:rsidP="007F18DE">
            <w:pPr>
              <w:pStyle w:val="TableParagraph"/>
              <w:spacing w:before="84"/>
              <w:ind w:right="336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034" w:type="dxa"/>
          </w:tcPr>
          <w:p w14:paraId="12BA14A6" w14:textId="77777777" w:rsidR="008008DA" w:rsidRDefault="008008DA" w:rsidP="007F18DE">
            <w:pPr>
              <w:pStyle w:val="TableParagraph"/>
              <w:spacing w:before="50"/>
              <w:ind w:right="136"/>
              <w:jc w:val="center"/>
              <w:rPr>
                <w:sz w:val="20"/>
              </w:rPr>
            </w:pPr>
            <w:r>
              <w:rPr>
                <w:sz w:val="20"/>
              </w:rPr>
              <w:t>SA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KAC</w:t>
            </w:r>
          </w:p>
        </w:tc>
        <w:tc>
          <w:tcPr>
            <w:tcW w:w="3319" w:type="dxa"/>
          </w:tcPr>
          <w:p w14:paraId="07B6EBB7" w14:textId="77777777" w:rsidR="008008DA" w:rsidRDefault="008008DA" w:rsidP="007F18DE">
            <w:pPr>
              <w:pStyle w:val="TableParagraph"/>
              <w:spacing w:before="50"/>
              <w:ind w:right="104"/>
              <w:jc w:val="center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</w:tr>
      <w:tr w:rsidR="008008DA" w14:paraId="744A1E59" w14:textId="77777777" w:rsidTr="007F18DE">
        <w:trPr>
          <w:trHeight w:val="340"/>
        </w:trPr>
        <w:tc>
          <w:tcPr>
            <w:tcW w:w="967" w:type="dxa"/>
          </w:tcPr>
          <w:p w14:paraId="5D14A7D2" w14:textId="77777777" w:rsidR="008008DA" w:rsidRDefault="008008DA" w:rsidP="007F18DE">
            <w:pPr>
              <w:pStyle w:val="TableParagraph"/>
              <w:spacing w:before="84"/>
              <w:ind w:right="336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034" w:type="dxa"/>
          </w:tcPr>
          <w:p w14:paraId="7C770870" w14:textId="77777777" w:rsidR="008008DA" w:rsidRDefault="008008DA" w:rsidP="007F18DE">
            <w:pPr>
              <w:pStyle w:val="TableParagraph"/>
              <w:spacing w:before="53"/>
              <w:ind w:right="142"/>
              <w:jc w:val="center"/>
              <w:rPr>
                <w:sz w:val="20"/>
              </w:rPr>
            </w:pPr>
            <w:r>
              <w:rPr>
                <w:sz w:val="20"/>
              </w:rPr>
              <w:t>LJILJA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ŽELJA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JANIĆ</w:t>
            </w:r>
          </w:p>
        </w:tc>
        <w:tc>
          <w:tcPr>
            <w:tcW w:w="3319" w:type="dxa"/>
          </w:tcPr>
          <w:p w14:paraId="7D8BB921" w14:textId="77777777" w:rsidR="008008DA" w:rsidRDefault="008008DA" w:rsidP="007F18DE">
            <w:pPr>
              <w:pStyle w:val="TableParagraph"/>
              <w:spacing w:before="53"/>
              <w:ind w:right="104"/>
              <w:jc w:val="center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</w:tr>
      <w:tr w:rsidR="008008DA" w14:paraId="60B27941" w14:textId="77777777" w:rsidTr="007F18DE">
        <w:trPr>
          <w:trHeight w:val="337"/>
        </w:trPr>
        <w:tc>
          <w:tcPr>
            <w:tcW w:w="967" w:type="dxa"/>
          </w:tcPr>
          <w:p w14:paraId="5A7B23CF" w14:textId="77777777" w:rsidR="008008DA" w:rsidRDefault="008008DA" w:rsidP="007F18DE">
            <w:pPr>
              <w:pStyle w:val="TableParagraph"/>
              <w:spacing w:before="84"/>
              <w:ind w:right="336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034" w:type="dxa"/>
          </w:tcPr>
          <w:p w14:paraId="41199032" w14:textId="77777777" w:rsidR="008008DA" w:rsidRDefault="008008DA" w:rsidP="007F18DE">
            <w:pPr>
              <w:pStyle w:val="TableParagraph"/>
              <w:spacing w:before="50"/>
              <w:ind w:right="136"/>
              <w:jc w:val="center"/>
              <w:rPr>
                <w:sz w:val="20"/>
              </w:rPr>
            </w:pPr>
            <w:r>
              <w:rPr>
                <w:sz w:val="20"/>
              </w:rPr>
              <w:t>NATAŠ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AJIĆ</w:t>
            </w:r>
          </w:p>
        </w:tc>
        <w:tc>
          <w:tcPr>
            <w:tcW w:w="3319" w:type="dxa"/>
          </w:tcPr>
          <w:p w14:paraId="0CBD9965" w14:textId="77777777" w:rsidR="008008DA" w:rsidRDefault="008008DA" w:rsidP="007F18DE">
            <w:pPr>
              <w:pStyle w:val="TableParagraph"/>
              <w:spacing w:before="50"/>
              <w:ind w:right="104"/>
              <w:jc w:val="center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</w:tr>
    </w:tbl>
    <w:p w14:paraId="1A186F23" w14:textId="79315380" w:rsidR="008008DA" w:rsidRDefault="008008DA" w:rsidP="008008DA">
      <w:pPr>
        <w:tabs>
          <w:tab w:val="left" w:pos="1440"/>
        </w:tabs>
        <w:rPr>
          <w:sz w:val="20"/>
        </w:rPr>
      </w:pPr>
    </w:p>
    <w:p w14:paraId="3EF40436" w14:textId="77777777" w:rsidR="00380FEA" w:rsidRDefault="00380FEA">
      <w:pPr>
        <w:jc w:val="center"/>
        <w:rPr>
          <w:sz w:val="20"/>
        </w:rPr>
        <w:sectPr w:rsidR="00380FEA">
          <w:pgSz w:w="11910" w:h="16840"/>
          <w:pgMar w:top="1320" w:right="280" w:bottom="1140" w:left="800" w:header="0" w:footer="877" w:gutter="0"/>
          <w:cols w:space="720"/>
        </w:sectPr>
      </w:pPr>
    </w:p>
    <w:p w14:paraId="32525FC3" w14:textId="77777777" w:rsidR="00380FEA" w:rsidRPr="00566477" w:rsidRDefault="000938C4" w:rsidP="00BE2058">
      <w:pPr>
        <w:pStyle w:val="Naslov1"/>
        <w:tabs>
          <w:tab w:val="left" w:pos="1337"/>
        </w:tabs>
        <w:ind w:left="0" w:firstLine="0"/>
        <w:jc w:val="center"/>
      </w:pPr>
      <w:bookmarkStart w:id="7" w:name="_bookmark5"/>
      <w:bookmarkEnd w:id="7"/>
      <w:r w:rsidRPr="00566477">
        <w:lastRenderedPageBreak/>
        <w:t>NASTAVNI</w:t>
      </w:r>
      <w:r w:rsidRPr="00566477">
        <w:rPr>
          <w:spacing w:val="-4"/>
        </w:rPr>
        <w:t xml:space="preserve"> </w:t>
      </w:r>
      <w:r w:rsidRPr="00566477">
        <w:t>PLANOVI</w:t>
      </w:r>
      <w:r w:rsidRPr="00566477">
        <w:rPr>
          <w:spacing w:val="-4"/>
        </w:rPr>
        <w:t xml:space="preserve"> </w:t>
      </w:r>
      <w:r w:rsidRPr="00566477">
        <w:t>I</w:t>
      </w:r>
      <w:r w:rsidRPr="00566477">
        <w:rPr>
          <w:spacing w:val="-8"/>
        </w:rPr>
        <w:t xml:space="preserve"> </w:t>
      </w:r>
      <w:r w:rsidRPr="00566477">
        <w:t>PROGRAMI</w:t>
      </w:r>
    </w:p>
    <w:p w14:paraId="1D309502" w14:textId="7E9D0D9D" w:rsidR="00380FEA" w:rsidRPr="004652C0" w:rsidRDefault="00380FEA" w:rsidP="00BD1416">
      <w:pPr>
        <w:pStyle w:val="Tijeloteksta"/>
        <w:spacing w:before="3"/>
        <w:rPr>
          <w:b/>
          <w:color w:val="F79646" w:themeColor="accent6"/>
          <w:sz w:val="20"/>
          <w:szCs w:val="20"/>
        </w:rPr>
      </w:pPr>
    </w:p>
    <w:p w14:paraId="31CD00E6" w14:textId="55166DFA" w:rsidR="00566477" w:rsidRPr="00E31DF9" w:rsidRDefault="004652C0" w:rsidP="00E31DF9">
      <w:pPr>
        <w:pStyle w:val="Naslov2"/>
        <w:ind w:left="567"/>
        <w:jc w:val="both"/>
        <w:rPr>
          <w:b/>
          <w:bCs/>
          <w:lang w:eastAsia="hr-HR"/>
        </w:rPr>
      </w:pPr>
      <w:r w:rsidRPr="00E31DF9">
        <w:rPr>
          <w:b/>
          <w:bCs/>
          <w:lang w:eastAsia="hr-HR"/>
        </w:rPr>
        <w:t>MODULARNA NASTAVA</w:t>
      </w:r>
    </w:p>
    <w:p w14:paraId="5885E623" w14:textId="77777777" w:rsidR="00140FAF" w:rsidRDefault="00140FAF" w:rsidP="00566477">
      <w:pPr>
        <w:pStyle w:val="Naslov3"/>
        <w:rPr>
          <w:sz w:val="28"/>
          <w:szCs w:val="28"/>
          <w:lang w:eastAsia="hr-HR"/>
        </w:rPr>
      </w:pPr>
    </w:p>
    <w:p w14:paraId="5CC70326" w14:textId="110E1802" w:rsidR="00140FAF" w:rsidRPr="00140FAF" w:rsidRDefault="00140FAF" w:rsidP="00140FAF">
      <w:pPr>
        <w:widowControl/>
        <w:shd w:val="clear" w:color="auto" w:fill="FFFFFF"/>
        <w:autoSpaceDE/>
        <w:autoSpaceDN/>
        <w:textAlignment w:val="baseline"/>
        <w:rPr>
          <w:rFonts w:ascii="Minion Pro" w:hAnsi="Minion Pro"/>
          <w:color w:val="231F20"/>
          <w:sz w:val="24"/>
          <w:szCs w:val="24"/>
          <w:bdr w:val="none" w:sz="0" w:space="0" w:color="auto" w:frame="1"/>
          <w:lang w:eastAsia="hr-HR"/>
        </w:rPr>
      </w:pPr>
      <w:r w:rsidRPr="00140FAF">
        <w:rPr>
          <w:rFonts w:ascii="Minion Pro" w:hAnsi="Minion Pro"/>
          <w:color w:val="231F20"/>
          <w:sz w:val="24"/>
          <w:szCs w:val="24"/>
          <w:bdr w:val="none" w:sz="0" w:space="0" w:color="auto" w:frame="1"/>
          <w:lang w:eastAsia="hr-HR"/>
        </w:rPr>
        <w:t xml:space="preserve">Predmetna struktura </w:t>
      </w:r>
      <w:proofErr w:type="spellStart"/>
      <w:r w:rsidRPr="00140FAF">
        <w:rPr>
          <w:rFonts w:ascii="Minion Pro" w:hAnsi="Minion Pro"/>
          <w:color w:val="231F20"/>
          <w:sz w:val="24"/>
          <w:szCs w:val="24"/>
          <w:bdr w:val="none" w:sz="0" w:space="0" w:color="auto" w:frame="1"/>
          <w:lang w:eastAsia="hr-HR"/>
        </w:rPr>
        <w:t>kurikula</w:t>
      </w:r>
      <w:proofErr w:type="spellEnd"/>
      <w:r w:rsidRPr="00140FAF">
        <w:rPr>
          <w:rFonts w:ascii="Minion Pro" w:hAnsi="Minion Pro"/>
          <w:color w:val="231F20"/>
          <w:sz w:val="24"/>
          <w:szCs w:val="24"/>
          <w:bdr w:val="none" w:sz="0" w:space="0" w:color="auto" w:frame="1"/>
          <w:lang w:eastAsia="hr-HR"/>
        </w:rPr>
        <w:t xml:space="preserve"> općeobrazovnih predmeta za kvalifikacije na razini 4.1</w:t>
      </w:r>
      <w:r>
        <w:rPr>
          <w:rFonts w:ascii="Minion Pro" w:hAnsi="Minion Pro"/>
          <w:color w:val="231F20"/>
          <w:sz w:val="24"/>
          <w:szCs w:val="24"/>
          <w:bdr w:val="none" w:sz="0" w:space="0" w:color="auto" w:frame="1"/>
          <w:lang w:eastAsia="hr-HR"/>
        </w:rPr>
        <w:t xml:space="preserve"> (vrijedi za sva zanimanja) </w:t>
      </w:r>
    </w:p>
    <w:p w14:paraId="17A456B5" w14:textId="77777777" w:rsidR="00140FAF" w:rsidRPr="00140FAF" w:rsidRDefault="00140FAF" w:rsidP="00140FAF">
      <w:pPr>
        <w:widowControl/>
        <w:shd w:val="clear" w:color="auto" w:fill="FFFFFF"/>
        <w:autoSpaceDE/>
        <w:autoSpaceDN/>
        <w:textAlignment w:val="baseline"/>
        <w:rPr>
          <w:color w:val="231F20"/>
          <w:sz w:val="24"/>
          <w:szCs w:val="24"/>
          <w:lang w:eastAsia="hr-HR"/>
        </w:rPr>
      </w:pPr>
    </w:p>
    <w:tbl>
      <w:tblPr>
        <w:tblW w:w="10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750"/>
        <w:gridCol w:w="894"/>
        <w:gridCol w:w="755"/>
        <w:gridCol w:w="812"/>
        <w:gridCol w:w="894"/>
        <w:gridCol w:w="756"/>
        <w:gridCol w:w="778"/>
        <w:gridCol w:w="894"/>
        <w:gridCol w:w="755"/>
        <w:gridCol w:w="1063"/>
      </w:tblGrid>
      <w:tr w:rsidR="00140FAF" w:rsidRPr="00140FAF" w14:paraId="74569CFF" w14:textId="77777777" w:rsidTr="00140FAF">
        <w:tc>
          <w:tcPr>
            <w:tcW w:w="2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D0B620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nastavnoga predmeta</w:t>
            </w:r>
          </w:p>
        </w:tc>
        <w:tc>
          <w:tcPr>
            <w:tcW w:w="81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E7C3FD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, sati, bodovi</w:t>
            </w:r>
          </w:p>
        </w:tc>
      </w:tr>
      <w:tr w:rsidR="00140FAF" w:rsidRPr="00140FAF" w14:paraId="3832A9A1" w14:textId="77777777" w:rsidTr="00140FA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bottom"/>
            <w:hideMark/>
          </w:tcPr>
          <w:p w14:paraId="39D1C58B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2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943658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razred</w:t>
            </w:r>
          </w:p>
        </w:tc>
        <w:tc>
          <w:tcPr>
            <w:tcW w:w="2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F5A76F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razred</w:t>
            </w:r>
          </w:p>
        </w:tc>
        <w:tc>
          <w:tcPr>
            <w:tcW w:w="2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252284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 razred</w:t>
            </w:r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AA0FF3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O</w:t>
            </w: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CSVET</w:t>
            </w: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bodova</w:t>
            </w:r>
          </w:p>
        </w:tc>
      </w:tr>
      <w:tr w:rsidR="00140FAF" w:rsidRPr="00140FAF" w14:paraId="0FC880AF" w14:textId="77777777" w:rsidTr="00140FA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bottom"/>
            <w:hideMark/>
          </w:tcPr>
          <w:p w14:paraId="0AA262DA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B7051D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ati tjedno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4BDAB1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ati godišnje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1171C6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SVET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46789E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ati tjedno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8E2E60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ati godišnje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95F5B6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SVET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0022FB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ati tjedno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4AC530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ati godišnje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7B794A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SVE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24E8BDDD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140FAF" w:rsidRPr="00140FAF" w14:paraId="1F027971" w14:textId="77777777" w:rsidTr="00140F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FD724C" w14:textId="77777777" w:rsidR="00140FAF" w:rsidRPr="00140FAF" w:rsidRDefault="00140FAF" w:rsidP="00140FAF">
            <w:pPr>
              <w:widowControl/>
              <w:autoSpaceDE/>
              <w:autoSpaceDN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169458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5B96E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E7730C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357523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DBC17E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9AC954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A6B17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5B2773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05354E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DAB299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8</w:t>
            </w:r>
          </w:p>
        </w:tc>
      </w:tr>
      <w:tr w:rsidR="00140FAF" w:rsidRPr="00140FAF" w14:paraId="3CDD0508" w14:textId="77777777" w:rsidTr="00140F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F9A012" w14:textId="77777777" w:rsidR="00140FAF" w:rsidRPr="00140FAF" w:rsidRDefault="00140FAF" w:rsidP="00140FAF">
            <w:pPr>
              <w:widowControl/>
              <w:autoSpaceDE/>
              <w:autoSpaceDN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trani jezik 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7E98F9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BF5868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AF605A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103CFB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02C52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B1160B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A745B7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2A4D48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387CA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DD38E9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</w:p>
        </w:tc>
      </w:tr>
      <w:tr w:rsidR="00140FAF" w:rsidRPr="00140FAF" w14:paraId="18C2D02C" w14:textId="77777777" w:rsidTr="00140F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16DB34" w14:textId="77777777" w:rsidR="00140FAF" w:rsidRPr="00140FAF" w:rsidRDefault="00140FAF" w:rsidP="00140FAF">
            <w:pPr>
              <w:widowControl/>
              <w:autoSpaceDE/>
              <w:autoSpaceDN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jelesna i zdravstvena kul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E3FE75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A59A8F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272170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3A9615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9CA002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B35AA5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A957B0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95DC6C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35DAC6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16B8F9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</w:p>
        </w:tc>
      </w:tr>
      <w:tr w:rsidR="00140FAF" w:rsidRPr="00140FAF" w14:paraId="3627BADA" w14:textId="77777777" w:rsidTr="00140F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8E5CE" w14:textId="77777777" w:rsidR="00140FAF" w:rsidRPr="00140FAF" w:rsidRDefault="00140FAF" w:rsidP="00140FAF">
            <w:pPr>
              <w:widowControl/>
              <w:autoSpaceDE/>
              <w:autoSpaceDN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54BDB1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FE0F70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A2F0E4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000CF6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FDF155" w14:textId="77777777" w:rsidR="00140FAF" w:rsidRPr="00140FAF" w:rsidRDefault="00140FAF" w:rsidP="00140FAF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200868" w14:textId="77777777" w:rsidR="00140FAF" w:rsidRPr="00140FAF" w:rsidRDefault="00140FAF" w:rsidP="00140FAF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EF5AA8" w14:textId="77777777" w:rsidR="00140FAF" w:rsidRPr="00140FAF" w:rsidRDefault="00140FAF" w:rsidP="00140FAF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75AB28" w14:textId="77777777" w:rsidR="00140FAF" w:rsidRPr="00140FAF" w:rsidRDefault="00140FAF" w:rsidP="00140FAF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340C5A" w14:textId="77777777" w:rsidR="00140FAF" w:rsidRPr="00140FAF" w:rsidRDefault="00140FAF" w:rsidP="00140FAF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AA4F8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140FAF" w:rsidRPr="00140FAF" w14:paraId="3CFA4F7A" w14:textId="77777777" w:rsidTr="00140F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38013B" w14:textId="77777777" w:rsidR="00140FAF" w:rsidRPr="00140FAF" w:rsidRDefault="00140FAF" w:rsidP="00140FAF">
            <w:pPr>
              <w:widowControl/>
              <w:autoSpaceDE/>
              <w:autoSpaceDN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jeronauk/E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940B93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8CE9C2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F08BC6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2EEBAB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13D691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1B2B2D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544786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48A1EB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787DBB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7C273E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</w:p>
        </w:tc>
      </w:tr>
      <w:tr w:rsidR="00140FAF" w:rsidRPr="00140FAF" w14:paraId="0C98EFBC" w14:textId="77777777" w:rsidTr="00140F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C7C443" w14:textId="77777777" w:rsidR="00140FAF" w:rsidRPr="00140FAF" w:rsidRDefault="00140FAF" w:rsidP="00140FAF">
            <w:pPr>
              <w:widowControl/>
              <w:autoSpaceDE/>
              <w:autoSpaceDN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C124B1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A978CA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8B92BB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88F65C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600CE1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DAC4F8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C31E88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772956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79B197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9ED687" w14:textId="77777777" w:rsidR="00140FAF" w:rsidRPr="00140FAF" w:rsidRDefault="00140FAF" w:rsidP="00140FAF">
            <w:pPr>
              <w:widowControl/>
              <w:autoSpaceDE/>
              <w:autoSpaceDN/>
              <w:jc w:val="center"/>
              <w:rPr>
                <w:rFonts w:ascii="Minion Pro" w:hAnsi="Minion Pro"/>
                <w:color w:val="231F20"/>
                <w:sz w:val="20"/>
                <w:szCs w:val="20"/>
                <w:lang w:eastAsia="hr-HR"/>
              </w:rPr>
            </w:pPr>
            <w:r w:rsidRPr="00140FAF">
              <w:rPr>
                <w:rFonts w:ascii="Minion Pro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2</w:t>
            </w:r>
          </w:p>
        </w:tc>
      </w:tr>
    </w:tbl>
    <w:p w14:paraId="6AAE789F" w14:textId="77777777" w:rsidR="00140FAF" w:rsidRPr="00566477" w:rsidRDefault="00140FAF" w:rsidP="00140FAF">
      <w:pPr>
        <w:pStyle w:val="Naslov3"/>
        <w:ind w:left="0"/>
        <w:rPr>
          <w:sz w:val="28"/>
          <w:szCs w:val="28"/>
          <w:lang w:eastAsia="hr-HR"/>
        </w:rPr>
      </w:pPr>
    </w:p>
    <w:p w14:paraId="59A09CA9" w14:textId="02E9E5A8" w:rsidR="004652C0" w:rsidRPr="00E31DF9" w:rsidRDefault="00C323B5" w:rsidP="00566477">
      <w:pPr>
        <w:pStyle w:val="Naslov3"/>
        <w:rPr>
          <w:sz w:val="28"/>
          <w:szCs w:val="28"/>
          <w:lang w:eastAsia="hr-HR"/>
        </w:rPr>
      </w:pPr>
      <w:bookmarkStart w:id="8" w:name="_Hlk208913542"/>
      <w:r w:rsidRPr="00E31DF9">
        <w:rPr>
          <w:sz w:val="28"/>
          <w:szCs w:val="28"/>
          <w:lang w:eastAsia="hr-HR"/>
        </w:rPr>
        <w:t>STRUKOVNI KURIKUL</w:t>
      </w:r>
      <w:r w:rsidR="004652C0" w:rsidRPr="00E31DF9">
        <w:rPr>
          <w:sz w:val="28"/>
          <w:szCs w:val="28"/>
          <w:lang w:eastAsia="hr-HR"/>
        </w:rPr>
        <w:t xml:space="preserve"> ZA ZANIMANJE AUTOMEHATRONIČAR</w:t>
      </w:r>
    </w:p>
    <w:p w14:paraId="7356FD49" w14:textId="6EE2F8B3" w:rsidR="00566477" w:rsidRDefault="00566477" w:rsidP="004652C0">
      <w:pPr>
        <w:shd w:val="clear" w:color="auto" w:fill="FFFFFF"/>
        <w:spacing w:after="225"/>
        <w:jc w:val="both"/>
        <w:textAlignment w:val="baseline"/>
        <w:rPr>
          <w:color w:val="000000"/>
          <w:sz w:val="20"/>
          <w:szCs w:val="20"/>
          <w:lang w:eastAsia="hr-HR"/>
        </w:rPr>
      </w:pPr>
      <w:bookmarkStart w:id="9" w:name="_Hlk209000678"/>
      <w:bookmarkEnd w:id="8"/>
    </w:p>
    <w:tbl>
      <w:tblPr>
        <w:tblStyle w:val="Reetkatablice"/>
        <w:tblW w:w="10826" w:type="dxa"/>
        <w:tblLook w:val="04A0" w:firstRow="1" w:lastRow="0" w:firstColumn="1" w:lastColumn="0" w:noHBand="0" w:noVBand="1"/>
      </w:tblPr>
      <w:tblGrid>
        <w:gridCol w:w="1128"/>
        <w:gridCol w:w="2067"/>
        <w:gridCol w:w="1028"/>
        <w:gridCol w:w="2548"/>
        <w:gridCol w:w="6"/>
        <w:gridCol w:w="764"/>
        <w:gridCol w:w="6"/>
        <w:gridCol w:w="1378"/>
        <w:gridCol w:w="21"/>
        <w:gridCol w:w="9"/>
        <w:gridCol w:w="1853"/>
        <w:gridCol w:w="12"/>
        <w:gridCol w:w="6"/>
      </w:tblGrid>
      <w:tr w:rsidR="00140FAF" w:rsidRPr="005E14FE" w14:paraId="614F7951" w14:textId="77777777" w:rsidTr="005E14FE">
        <w:trPr>
          <w:gridAfter w:val="1"/>
          <w:wAfter w:w="6" w:type="dxa"/>
        </w:trPr>
        <w:tc>
          <w:tcPr>
            <w:tcW w:w="10820" w:type="dxa"/>
            <w:gridSpan w:val="12"/>
            <w:shd w:val="clear" w:color="auto" w:fill="BFBFBF" w:themeFill="background1" w:themeFillShade="BF"/>
          </w:tcPr>
          <w:p w14:paraId="24F4E059" w14:textId="7F840144" w:rsidR="00140FAF" w:rsidRPr="005E14FE" w:rsidRDefault="00140FAF" w:rsidP="005E14FE">
            <w:pPr>
              <w:pStyle w:val="Bezproreda"/>
              <w:jc w:val="center"/>
              <w:rPr>
                <w:b/>
                <w:bCs/>
              </w:rPr>
            </w:pPr>
            <w:bookmarkStart w:id="10" w:name="_Hlk209003247"/>
            <w:r w:rsidRPr="005E14FE">
              <w:rPr>
                <w:b/>
                <w:bCs/>
              </w:rPr>
              <w:t>POPIS OBVEZNIH STRUKOVNIH MODULA</w:t>
            </w:r>
          </w:p>
        </w:tc>
      </w:tr>
      <w:tr w:rsidR="00237B7C" w:rsidRPr="005E14FE" w14:paraId="1D9E31A7" w14:textId="77777777" w:rsidTr="002433AD">
        <w:trPr>
          <w:gridAfter w:val="1"/>
          <w:wAfter w:w="6" w:type="dxa"/>
          <w:trHeight w:val="305"/>
        </w:trPr>
        <w:tc>
          <w:tcPr>
            <w:tcW w:w="7531" w:type="dxa"/>
            <w:gridSpan w:val="6"/>
            <w:shd w:val="clear" w:color="auto" w:fill="BFBFBF" w:themeFill="background1" w:themeFillShade="BF"/>
          </w:tcPr>
          <w:p w14:paraId="49F70746" w14:textId="000BF312" w:rsidR="00140FAF" w:rsidRPr="005E14FE" w:rsidRDefault="00140FAF" w:rsidP="00237B7C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Obujam na razini kvalifikacije iskazan bodovima i postotcima</w:t>
            </w:r>
          </w:p>
        </w:tc>
        <w:tc>
          <w:tcPr>
            <w:tcW w:w="1415" w:type="dxa"/>
            <w:gridSpan w:val="3"/>
          </w:tcPr>
          <w:p w14:paraId="24DEED83" w14:textId="35E1C395" w:rsidR="00140FAF" w:rsidRPr="00063545" w:rsidRDefault="00140FAF" w:rsidP="00063545">
            <w:pPr>
              <w:pStyle w:val="Bezproreda"/>
              <w:jc w:val="center"/>
              <w:rPr>
                <w:b/>
                <w:bCs/>
              </w:rPr>
            </w:pPr>
            <w:r w:rsidRPr="00063545">
              <w:rPr>
                <w:b/>
                <w:bCs/>
              </w:rPr>
              <w:t>136 CSVET</w:t>
            </w:r>
          </w:p>
        </w:tc>
        <w:tc>
          <w:tcPr>
            <w:tcW w:w="1874" w:type="dxa"/>
            <w:gridSpan w:val="3"/>
          </w:tcPr>
          <w:p w14:paraId="174A6F58" w14:textId="128A0D43" w:rsidR="00140FAF" w:rsidRPr="00063545" w:rsidRDefault="00140FAF" w:rsidP="00063545">
            <w:pPr>
              <w:pStyle w:val="Bezproreda"/>
              <w:jc w:val="center"/>
              <w:rPr>
                <w:b/>
                <w:bCs/>
              </w:rPr>
            </w:pPr>
            <w:r w:rsidRPr="00063545">
              <w:rPr>
                <w:b/>
                <w:bCs/>
              </w:rPr>
              <w:t>74,72 %</w:t>
            </w:r>
          </w:p>
        </w:tc>
      </w:tr>
      <w:tr w:rsidR="002433AD" w:rsidRPr="005E14FE" w14:paraId="30E3BF0F" w14:textId="77777777" w:rsidTr="002433AD">
        <w:trPr>
          <w:gridAfter w:val="2"/>
          <w:wAfter w:w="18" w:type="dxa"/>
          <w:cantSplit/>
          <w:trHeight w:val="1134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2CA63473" w14:textId="77777777" w:rsidR="00140FAF" w:rsidRPr="005E14FE" w:rsidRDefault="00140FAF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ŠIFRA</w:t>
            </w:r>
          </w:p>
          <w:p w14:paraId="58E38D5D" w14:textId="4EE1D930" w:rsidR="00140FAF" w:rsidRPr="005E14FE" w:rsidRDefault="00140FAF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A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2CB2FD61" w14:textId="394F09F3" w:rsidR="00140FAF" w:rsidRPr="005E14FE" w:rsidRDefault="00140FAF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ZIV MODULA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14:paraId="48130266" w14:textId="77777777" w:rsidR="005237F3" w:rsidRPr="005E14FE" w:rsidRDefault="005237F3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ŠIFRA</w:t>
            </w:r>
          </w:p>
          <w:p w14:paraId="1C4FEF8E" w14:textId="77777777" w:rsidR="005237F3" w:rsidRPr="005E14FE" w:rsidRDefault="005237F3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SKUPA</w:t>
            </w:r>
          </w:p>
          <w:p w14:paraId="41A5CEA9" w14:textId="77777777" w:rsidR="005237F3" w:rsidRPr="005E14FE" w:rsidRDefault="005237F3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ISHODA</w:t>
            </w:r>
          </w:p>
          <w:p w14:paraId="69AF4ED9" w14:textId="69788060" w:rsidR="00140FAF" w:rsidRPr="005E14FE" w:rsidRDefault="005237F3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UČENJA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2E5B15E3" w14:textId="77777777" w:rsidR="005237F3" w:rsidRPr="005E14FE" w:rsidRDefault="005237F3" w:rsidP="002433AD">
            <w:pPr>
              <w:pStyle w:val="Bezproreda"/>
              <w:jc w:val="center"/>
              <w:rPr>
                <w:b/>
                <w:bCs/>
              </w:rPr>
            </w:pPr>
          </w:p>
          <w:p w14:paraId="0570C828" w14:textId="071E3EC7" w:rsidR="00140FAF" w:rsidRPr="005E14FE" w:rsidRDefault="005237F3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ZIV SKUPA ISHODA UČENJA</w:t>
            </w:r>
          </w:p>
        </w:tc>
        <w:tc>
          <w:tcPr>
            <w:tcW w:w="778" w:type="dxa"/>
            <w:gridSpan w:val="2"/>
            <w:shd w:val="clear" w:color="auto" w:fill="D9D9D9" w:themeFill="background1" w:themeFillShade="D9"/>
            <w:textDirection w:val="btLr"/>
          </w:tcPr>
          <w:p w14:paraId="7DFC303F" w14:textId="77777777" w:rsidR="005237F3" w:rsidRPr="005E14FE" w:rsidRDefault="005237F3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OBUJAM</w:t>
            </w:r>
          </w:p>
          <w:p w14:paraId="52BB5A88" w14:textId="4ED3E4D6" w:rsidR="00140FAF" w:rsidRPr="005E14FE" w:rsidRDefault="005237F3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A</w:t>
            </w:r>
          </w:p>
        </w:tc>
        <w:tc>
          <w:tcPr>
            <w:tcW w:w="1394" w:type="dxa"/>
            <w:gridSpan w:val="2"/>
            <w:shd w:val="clear" w:color="auto" w:fill="D9D9D9" w:themeFill="background1" w:themeFillShade="D9"/>
          </w:tcPr>
          <w:p w14:paraId="64E273D3" w14:textId="77777777" w:rsidR="005237F3" w:rsidRPr="005E14FE" w:rsidRDefault="005237F3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CIKLUS</w:t>
            </w:r>
          </w:p>
          <w:p w14:paraId="5E824A94" w14:textId="77777777" w:rsidR="005237F3" w:rsidRPr="005E14FE" w:rsidRDefault="005237F3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U KOJEM</w:t>
            </w:r>
          </w:p>
          <w:p w14:paraId="4774034E" w14:textId="77777777" w:rsidR="005237F3" w:rsidRPr="005E14FE" w:rsidRDefault="005237F3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SE MOŽE</w:t>
            </w:r>
          </w:p>
          <w:p w14:paraId="48AFA49F" w14:textId="77777777" w:rsidR="005237F3" w:rsidRPr="005E14FE" w:rsidRDefault="005237F3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POHAĐATI</w:t>
            </w:r>
          </w:p>
          <w:p w14:paraId="788CEF7D" w14:textId="154B4713" w:rsidR="00140FAF" w:rsidRPr="005E14FE" w:rsidRDefault="005237F3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</w:t>
            </w:r>
          </w:p>
        </w:tc>
        <w:tc>
          <w:tcPr>
            <w:tcW w:w="1883" w:type="dxa"/>
            <w:gridSpan w:val="3"/>
            <w:shd w:val="clear" w:color="auto" w:fill="D9D9D9" w:themeFill="background1" w:themeFillShade="D9"/>
            <w:vAlign w:val="center"/>
          </w:tcPr>
          <w:p w14:paraId="4DF9237B" w14:textId="77777777" w:rsidR="005237F3" w:rsidRPr="005E14FE" w:rsidRDefault="005237F3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POMENE</w:t>
            </w:r>
          </w:p>
          <w:p w14:paraId="69D30836" w14:textId="77777777" w:rsidR="005237F3" w:rsidRPr="005E14FE" w:rsidRDefault="005237F3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VAŽNE ZA</w:t>
            </w:r>
          </w:p>
          <w:p w14:paraId="5FEEFA59" w14:textId="77777777" w:rsidR="005237F3" w:rsidRPr="005E14FE" w:rsidRDefault="005237F3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HORIZONTALNU</w:t>
            </w:r>
          </w:p>
          <w:p w14:paraId="6E071666" w14:textId="77777777" w:rsidR="005237F3" w:rsidRPr="005E14FE" w:rsidRDefault="005237F3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I/ILI VERTIKALNU</w:t>
            </w:r>
          </w:p>
          <w:p w14:paraId="51CC97AE" w14:textId="20F340BE" w:rsidR="00140FAF" w:rsidRPr="005E14FE" w:rsidRDefault="005237F3" w:rsidP="002433AD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PROHODNOST</w:t>
            </w:r>
          </w:p>
        </w:tc>
      </w:tr>
      <w:tr w:rsidR="002433AD" w:rsidRPr="005E14FE" w14:paraId="120FD4DD" w14:textId="77777777" w:rsidTr="002433AD">
        <w:trPr>
          <w:gridAfter w:val="1"/>
          <w:wAfter w:w="6" w:type="dxa"/>
          <w:trHeight w:val="113"/>
        </w:trPr>
        <w:tc>
          <w:tcPr>
            <w:tcW w:w="1128" w:type="dxa"/>
            <w:vMerge w:val="restart"/>
          </w:tcPr>
          <w:p w14:paraId="2C257BEA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350F9534" w14:textId="65AC1C7A" w:rsidR="005237F3" w:rsidRPr="005E14FE" w:rsidRDefault="005237F3" w:rsidP="00237B7C">
            <w:pPr>
              <w:pStyle w:val="Bezproreda"/>
            </w:pPr>
            <w:r w:rsidRPr="005E14FE">
              <w:t>Osnove primijenjene matematike</w:t>
            </w:r>
          </w:p>
        </w:tc>
        <w:tc>
          <w:tcPr>
            <w:tcW w:w="831" w:type="dxa"/>
            <w:vMerge w:val="restart"/>
          </w:tcPr>
          <w:p w14:paraId="31DBB386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2666" w:type="dxa"/>
          </w:tcPr>
          <w:p w14:paraId="5482E808" w14:textId="1FB8E451" w:rsidR="005237F3" w:rsidRPr="005E14FE" w:rsidRDefault="005237F3" w:rsidP="00237B7C">
            <w:pPr>
              <w:pStyle w:val="Bezproreda"/>
            </w:pPr>
            <w:r w:rsidRPr="005E14FE">
              <w:t>Realni brojevi i potencije</w:t>
            </w:r>
          </w:p>
        </w:tc>
        <w:tc>
          <w:tcPr>
            <w:tcW w:w="778" w:type="dxa"/>
            <w:gridSpan w:val="2"/>
            <w:vMerge w:val="restart"/>
          </w:tcPr>
          <w:p w14:paraId="3D0C5844" w14:textId="110DC229" w:rsidR="005237F3" w:rsidRPr="005E14FE" w:rsidRDefault="005237F3" w:rsidP="00237B7C">
            <w:pPr>
              <w:pStyle w:val="Bezproreda"/>
            </w:pPr>
            <w:r w:rsidRPr="005E14FE">
              <w:t>4</w:t>
            </w:r>
          </w:p>
        </w:tc>
        <w:tc>
          <w:tcPr>
            <w:tcW w:w="1415" w:type="dxa"/>
            <w:gridSpan w:val="3"/>
            <w:vMerge w:val="restart"/>
          </w:tcPr>
          <w:p w14:paraId="1DA30EFC" w14:textId="57DE6134" w:rsidR="005237F3" w:rsidRPr="005E14FE" w:rsidRDefault="005237F3" w:rsidP="00237B7C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13828AB4" w14:textId="77777777" w:rsidR="005237F3" w:rsidRPr="005E14FE" w:rsidRDefault="005237F3" w:rsidP="00237B7C">
            <w:pPr>
              <w:pStyle w:val="Bezproreda"/>
            </w:pPr>
          </w:p>
        </w:tc>
      </w:tr>
      <w:tr w:rsidR="002433AD" w:rsidRPr="005E14FE" w14:paraId="6F6887B7" w14:textId="77777777" w:rsidTr="002433AD">
        <w:trPr>
          <w:gridAfter w:val="1"/>
          <w:wAfter w:w="6" w:type="dxa"/>
          <w:trHeight w:val="113"/>
        </w:trPr>
        <w:tc>
          <w:tcPr>
            <w:tcW w:w="1128" w:type="dxa"/>
            <w:vMerge/>
          </w:tcPr>
          <w:p w14:paraId="423D7624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4AEA1B32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12221805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2666" w:type="dxa"/>
          </w:tcPr>
          <w:p w14:paraId="41003CE7" w14:textId="731550E7" w:rsidR="005237F3" w:rsidRPr="005E14FE" w:rsidRDefault="005237F3" w:rsidP="00237B7C">
            <w:pPr>
              <w:pStyle w:val="Bezproreda"/>
            </w:pPr>
            <w:r w:rsidRPr="005E14FE">
              <w:t>Trigonometrija</w:t>
            </w:r>
          </w:p>
        </w:tc>
        <w:tc>
          <w:tcPr>
            <w:tcW w:w="778" w:type="dxa"/>
            <w:gridSpan w:val="2"/>
            <w:vMerge/>
          </w:tcPr>
          <w:p w14:paraId="412D2F87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7D851E10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76DF4BB6" w14:textId="77777777" w:rsidR="005237F3" w:rsidRPr="005E14FE" w:rsidRDefault="005237F3" w:rsidP="00237B7C">
            <w:pPr>
              <w:pStyle w:val="Bezproreda"/>
            </w:pPr>
          </w:p>
        </w:tc>
      </w:tr>
      <w:tr w:rsidR="002433AD" w:rsidRPr="005E14FE" w14:paraId="0E094E13" w14:textId="77777777" w:rsidTr="002433AD">
        <w:trPr>
          <w:gridAfter w:val="1"/>
          <w:wAfter w:w="6" w:type="dxa"/>
          <w:trHeight w:val="75"/>
        </w:trPr>
        <w:tc>
          <w:tcPr>
            <w:tcW w:w="1128" w:type="dxa"/>
            <w:vMerge w:val="restart"/>
          </w:tcPr>
          <w:p w14:paraId="0465E1FA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539AF66E" w14:textId="7F39C904" w:rsidR="005237F3" w:rsidRPr="005E14FE" w:rsidRDefault="005237F3" w:rsidP="00237B7C">
            <w:pPr>
              <w:pStyle w:val="Bezproreda"/>
            </w:pPr>
            <w:r w:rsidRPr="005E14FE">
              <w:t>Osnove strojarstva</w:t>
            </w:r>
          </w:p>
        </w:tc>
        <w:tc>
          <w:tcPr>
            <w:tcW w:w="831" w:type="dxa"/>
            <w:vMerge w:val="restart"/>
          </w:tcPr>
          <w:p w14:paraId="7AECC627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2666" w:type="dxa"/>
          </w:tcPr>
          <w:p w14:paraId="687AD175" w14:textId="67390A05" w:rsidR="005237F3" w:rsidRPr="005E14FE" w:rsidRDefault="005237F3" w:rsidP="00237B7C">
            <w:pPr>
              <w:pStyle w:val="Bezproreda"/>
            </w:pPr>
            <w:r w:rsidRPr="005E14FE">
              <w:t>Uvod u tehničko crtanje</w:t>
            </w:r>
          </w:p>
        </w:tc>
        <w:tc>
          <w:tcPr>
            <w:tcW w:w="778" w:type="dxa"/>
            <w:gridSpan w:val="2"/>
            <w:vMerge w:val="restart"/>
          </w:tcPr>
          <w:p w14:paraId="4AC2691E" w14:textId="2465637F" w:rsidR="005237F3" w:rsidRPr="005E14FE" w:rsidRDefault="005237F3" w:rsidP="00237B7C">
            <w:pPr>
              <w:pStyle w:val="Bezproreda"/>
            </w:pPr>
            <w:r w:rsidRPr="005E14FE">
              <w:t>10</w:t>
            </w:r>
          </w:p>
        </w:tc>
        <w:tc>
          <w:tcPr>
            <w:tcW w:w="1415" w:type="dxa"/>
            <w:gridSpan w:val="3"/>
            <w:vMerge w:val="restart"/>
          </w:tcPr>
          <w:p w14:paraId="1F478828" w14:textId="60A6C5DE" w:rsidR="005237F3" w:rsidRPr="005E14FE" w:rsidRDefault="005237F3" w:rsidP="00237B7C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163F1B5C" w14:textId="77777777" w:rsidR="005237F3" w:rsidRPr="005E14FE" w:rsidRDefault="005237F3" w:rsidP="00237B7C">
            <w:pPr>
              <w:pStyle w:val="Bezproreda"/>
            </w:pPr>
          </w:p>
        </w:tc>
      </w:tr>
      <w:tr w:rsidR="002433AD" w:rsidRPr="005E14FE" w14:paraId="0AE0B9CB" w14:textId="77777777" w:rsidTr="002433AD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3FD7B623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5173355B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4BD2B954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2666" w:type="dxa"/>
          </w:tcPr>
          <w:p w14:paraId="6E1C9A1D" w14:textId="1161925F" w:rsidR="005237F3" w:rsidRPr="005E14FE" w:rsidRDefault="00782B94" w:rsidP="00237B7C">
            <w:pPr>
              <w:pStyle w:val="Bezproreda"/>
            </w:pPr>
            <w:r w:rsidRPr="005E14FE">
              <w:t>Uvod u tehničku mehaniku</w:t>
            </w:r>
          </w:p>
        </w:tc>
        <w:tc>
          <w:tcPr>
            <w:tcW w:w="778" w:type="dxa"/>
            <w:gridSpan w:val="2"/>
            <w:vMerge/>
          </w:tcPr>
          <w:p w14:paraId="5A513921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790984B8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7D358FF6" w14:textId="77777777" w:rsidR="005237F3" w:rsidRPr="005E14FE" w:rsidRDefault="005237F3" w:rsidP="00237B7C">
            <w:pPr>
              <w:pStyle w:val="Bezproreda"/>
            </w:pPr>
          </w:p>
        </w:tc>
      </w:tr>
      <w:tr w:rsidR="002433AD" w:rsidRPr="005E14FE" w14:paraId="02EFAA60" w14:textId="77777777" w:rsidTr="002433AD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6A446A19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5DA73A9D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73808AB3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2666" w:type="dxa"/>
          </w:tcPr>
          <w:p w14:paraId="2555E3EC" w14:textId="7F6C9FD0" w:rsidR="005237F3" w:rsidRPr="005E14FE" w:rsidRDefault="00782B94" w:rsidP="00237B7C">
            <w:pPr>
              <w:pStyle w:val="Bezproreda"/>
            </w:pPr>
            <w:r w:rsidRPr="005E14FE">
              <w:t>Tehnički materijali</w:t>
            </w:r>
          </w:p>
        </w:tc>
        <w:tc>
          <w:tcPr>
            <w:tcW w:w="778" w:type="dxa"/>
            <w:gridSpan w:val="2"/>
            <w:vMerge/>
          </w:tcPr>
          <w:p w14:paraId="6B15A7FA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38DA1A75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2235BF11" w14:textId="77777777" w:rsidR="005237F3" w:rsidRPr="005E14FE" w:rsidRDefault="005237F3" w:rsidP="00237B7C">
            <w:pPr>
              <w:pStyle w:val="Bezproreda"/>
            </w:pPr>
          </w:p>
        </w:tc>
      </w:tr>
      <w:tr w:rsidR="002433AD" w:rsidRPr="005E14FE" w14:paraId="5D0EA8E7" w14:textId="77777777" w:rsidTr="002433AD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3F67C505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0AFE27BD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53473CC0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2666" w:type="dxa"/>
          </w:tcPr>
          <w:p w14:paraId="6EF26957" w14:textId="5A36FCCA" w:rsidR="005237F3" w:rsidRPr="005E14FE" w:rsidRDefault="00782B94" w:rsidP="00237B7C">
            <w:pPr>
              <w:pStyle w:val="Bezproreda"/>
            </w:pPr>
            <w:r w:rsidRPr="005E14FE">
              <w:t>Uvod u tehnologiju obrade materijala</w:t>
            </w:r>
          </w:p>
        </w:tc>
        <w:tc>
          <w:tcPr>
            <w:tcW w:w="778" w:type="dxa"/>
            <w:gridSpan w:val="2"/>
            <w:vMerge/>
          </w:tcPr>
          <w:p w14:paraId="64C01568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380218B7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437AE777" w14:textId="77777777" w:rsidR="005237F3" w:rsidRPr="005E14FE" w:rsidRDefault="005237F3" w:rsidP="00237B7C">
            <w:pPr>
              <w:pStyle w:val="Bezproreda"/>
            </w:pPr>
          </w:p>
        </w:tc>
      </w:tr>
      <w:tr w:rsidR="002433AD" w:rsidRPr="005E14FE" w14:paraId="5FA0E5EA" w14:textId="77777777" w:rsidTr="002433AD">
        <w:trPr>
          <w:gridAfter w:val="1"/>
          <w:wAfter w:w="6" w:type="dxa"/>
          <w:trHeight w:val="463"/>
        </w:trPr>
        <w:tc>
          <w:tcPr>
            <w:tcW w:w="1128" w:type="dxa"/>
            <w:vMerge/>
          </w:tcPr>
          <w:p w14:paraId="16729C9B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45EEB55C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71B05619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2666" w:type="dxa"/>
          </w:tcPr>
          <w:p w14:paraId="14E3E875" w14:textId="2BC55466" w:rsidR="005237F3" w:rsidRPr="005E14FE" w:rsidRDefault="00782B94" w:rsidP="00237B7C">
            <w:pPr>
              <w:pStyle w:val="Bezproreda"/>
            </w:pPr>
            <w:r w:rsidRPr="005E14FE">
              <w:t>Zaštita na radu, zaštita od požara i zaštita okoliša</w:t>
            </w:r>
          </w:p>
        </w:tc>
        <w:tc>
          <w:tcPr>
            <w:tcW w:w="778" w:type="dxa"/>
            <w:gridSpan w:val="2"/>
            <w:vMerge/>
          </w:tcPr>
          <w:p w14:paraId="06598F39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34D83275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6514878C" w14:textId="77777777" w:rsidR="005237F3" w:rsidRPr="005E14FE" w:rsidRDefault="005237F3" w:rsidP="00237B7C">
            <w:pPr>
              <w:pStyle w:val="Bezproreda"/>
            </w:pPr>
          </w:p>
        </w:tc>
      </w:tr>
      <w:tr w:rsidR="002433AD" w:rsidRPr="005E14FE" w14:paraId="275008D6" w14:textId="77777777" w:rsidTr="002433AD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3AA13CF7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56ACAC57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395C72ED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2666" w:type="dxa"/>
          </w:tcPr>
          <w:p w14:paraId="2AB1C876" w14:textId="23746840" w:rsidR="005237F3" w:rsidRPr="005E14FE" w:rsidRDefault="00782B94" w:rsidP="00237B7C">
            <w:pPr>
              <w:pStyle w:val="Bezproreda"/>
            </w:pPr>
            <w:r w:rsidRPr="005E14FE">
              <w:t>Osnove elemenata strojeva</w:t>
            </w:r>
          </w:p>
        </w:tc>
        <w:tc>
          <w:tcPr>
            <w:tcW w:w="778" w:type="dxa"/>
            <w:gridSpan w:val="2"/>
            <w:vMerge/>
          </w:tcPr>
          <w:p w14:paraId="016432F5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7C039D8B" w14:textId="77777777" w:rsidR="005237F3" w:rsidRPr="005E14FE" w:rsidRDefault="005237F3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1BFD4B6" w14:textId="77777777" w:rsidR="005237F3" w:rsidRPr="005E14FE" w:rsidRDefault="005237F3" w:rsidP="00237B7C">
            <w:pPr>
              <w:pStyle w:val="Bezproreda"/>
            </w:pPr>
          </w:p>
        </w:tc>
      </w:tr>
      <w:tr w:rsidR="002433AD" w:rsidRPr="005E14FE" w14:paraId="19699836" w14:textId="77777777" w:rsidTr="002433AD">
        <w:trPr>
          <w:gridAfter w:val="1"/>
          <w:wAfter w:w="6" w:type="dxa"/>
          <w:trHeight w:val="225"/>
        </w:trPr>
        <w:tc>
          <w:tcPr>
            <w:tcW w:w="1128" w:type="dxa"/>
            <w:vMerge w:val="restart"/>
          </w:tcPr>
          <w:p w14:paraId="1604E47B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54BDF14A" w14:textId="361DCCB3" w:rsidR="00782B94" w:rsidRPr="005E14FE" w:rsidRDefault="00782B94" w:rsidP="00237B7C">
            <w:pPr>
              <w:pStyle w:val="Bezproreda"/>
            </w:pPr>
            <w:r w:rsidRPr="005E14FE">
              <w:t>Precizna mjerenja</w:t>
            </w:r>
          </w:p>
        </w:tc>
        <w:tc>
          <w:tcPr>
            <w:tcW w:w="831" w:type="dxa"/>
            <w:vMerge w:val="restart"/>
          </w:tcPr>
          <w:p w14:paraId="15DE7CFA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666" w:type="dxa"/>
          </w:tcPr>
          <w:p w14:paraId="136D352D" w14:textId="3463A6D1" w:rsidR="00782B94" w:rsidRPr="005E14FE" w:rsidRDefault="00782B94" w:rsidP="00237B7C">
            <w:pPr>
              <w:pStyle w:val="Bezproreda"/>
            </w:pPr>
            <w:r w:rsidRPr="005E14FE">
              <w:t>Strojarska mjerenja</w:t>
            </w:r>
          </w:p>
        </w:tc>
        <w:tc>
          <w:tcPr>
            <w:tcW w:w="778" w:type="dxa"/>
            <w:gridSpan w:val="2"/>
            <w:vMerge w:val="restart"/>
          </w:tcPr>
          <w:p w14:paraId="5F9DB538" w14:textId="3920B5BF" w:rsidR="00782B94" w:rsidRPr="005E14FE" w:rsidRDefault="00782B94" w:rsidP="00237B7C">
            <w:pPr>
              <w:pStyle w:val="Bezproreda"/>
            </w:pPr>
            <w:r w:rsidRPr="005E14FE">
              <w:t>3</w:t>
            </w:r>
          </w:p>
        </w:tc>
        <w:tc>
          <w:tcPr>
            <w:tcW w:w="1415" w:type="dxa"/>
            <w:gridSpan w:val="3"/>
            <w:vMerge w:val="restart"/>
          </w:tcPr>
          <w:p w14:paraId="403E1630" w14:textId="36E9380E" w:rsidR="00782B94" w:rsidRPr="005E14FE" w:rsidRDefault="00782B94" w:rsidP="00237B7C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28E5F80B" w14:textId="77777777" w:rsidR="00782B94" w:rsidRPr="005E14FE" w:rsidRDefault="00782B94" w:rsidP="00237B7C">
            <w:pPr>
              <w:pStyle w:val="Bezproreda"/>
            </w:pPr>
          </w:p>
        </w:tc>
      </w:tr>
      <w:tr w:rsidR="002433AD" w:rsidRPr="005E14FE" w14:paraId="018F4B4F" w14:textId="77777777" w:rsidTr="002433AD">
        <w:trPr>
          <w:gridAfter w:val="1"/>
          <w:wAfter w:w="6" w:type="dxa"/>
          <w:trHeight w:val="225"/>
        </w:trPr>
        <w:tc>
          <w:tcPr>
            <w:tcW w:w="1128" w:type="dxa"/>
            <w:vMerge/>
          </w:tcPr>
          <w:p w14:paraId="6A1E5923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294E84EF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444E89E8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666" w:type="dxa"/>
          </w:tcPr>
          <w:p w14:paraId="140D7542" w14:textId="69DC07B6" w:rsidR="00782B94" w:rsidRPr="005E14FE" w:rsidRDefault="00782B94" w:rsidP="00237B7C">
            <w:pPr>
              <w:pStyle w:val="Bezproreda"/>
            </w:pPr>
            <w:r w:rsidRPr="005E14FE">
              <w:t>Tehnike mjerenja</w:t>
            </w:r>
          </w:p>
        </w:tc>
        <w:tc>
          <w:tcPr>
            <w:tcW w:w="778" w:type="dxa"/>
            <w:gridSpan w:val="2"/>
            <w:vMerge/>
          </w:tcPr>
          <w:p w14:paraId="63580EA3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44365CC1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74913446" w14:textId="77777777" w:rsidR="00782B94" w:rsidRPr="005E14FE" w:rsidRDefault="00782B94" w:rsidP="00237B7C">
            <w:pPr>
              <w:pStyle w:val="Bezproreda"/>
            </w:pPr>
          </w:p>
        </w:tc>
      </w:tr>
      <w:tr w:rsidR="002433AD" w:rsidRPr="005E14FE" w14:paraId="7E356910" w14:textId="77777777" w:rsidTr="002433AD">
        <w:trPr>
          <w:gridAfter w:val="1"/>
          <w:wAfter w:w="6" w:type="dxa"/>
          <w:trHeight w:val="253"/>
        </w:trPr>
        <w:tc>
          <w:tcPr>
            <w:tcW w:w="1128" w:type="dxa"/>
            <w:vMerge w:val="restart"/>
          </w:tcPr>
          <w:p w14:paraId="03011DC5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128" w:type="dxa"/>
            <w:vMerge w:val="restart"/>
            <w:vAlign w:val="center"/>
          </w:tcPr>
          <w:p w14:paraId="5CDFD359" w14:textId="1D490B37" w:rsidR="00782B94" w:rsidRPr="005E14FE" w:rsidRDefault="00782B94" w:rsidP="00237B7C">
            <w:pPr>
              <w:pStyle w:val="Bezproreda"/>
            </w:pPr>
            <w:r w:rsidRPr="005E14FE">
              <w:t>Ručne obrade i obrade</w:t>
            </w:r>
            <w:r w:rsidR="002433AD">
              <w:t xml:space="preserve"> </w:t>
            </w:r>
            <w:r w:rsidRPr="005E14FE">
              <w:t>deformiranjem</w:t>
            </w:r>
          </w:p>
        </w:tc>
        <w:tc>
          <w:tcPr>
            <w:tcW w:w="831" w:type="dxa"/>
            <w:vMerge w:val="restart"/>
          </w:tcPr>
          <w:p w14:paraId="11BBF3CD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666" w:type="dxa"/>
          </w:tcPr>
          <w:p w14:paraId="7284AA41" w14:textId="00EDBD94" w:rsidR="00782B94" w:rsidRPr="005E14FE" w:rsidRDefault="00782B94" w:rsidP="00237B7C">
            <w:pPr>
              <w:pStyle w:val="Bezproreda"/>
            </w:pPr>
            <w:r w:rsidRPr="005E14FE">
              <w:t>Postupci ručne obrade</w:t>
            </w:r>
          </w:p>
        </w:tc>
        <w:tc>
          <w:tcPr>
            <w:tcW w:w="778" w:type="dxa"/>
            <w:gridSpan w:val="2"/>
            <w:vMerge w:val="restart"/>
          </w:tcPr>
          <w:p w14:paraId="668474F3" w14:textId="3B8E77F6" w:rsidR="00782B94" w:rsidRPr="005E14FE" w:rsidRDefault="00782B94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415" w:type="dxa"/>
            <w:gridSpan w:val="3"/>
            <w:vMerge w:val="restart"/>
          </w:tcPr>
          <w:p w14:paraId="02877981" w14:textId="639CDDC0" w:rsidR="00782B94" w:rsidRPr="005E14FE" w:rsidRDefault="00782B94" w:rsidP="00237B7C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224CFA92" w14:textId="77777777" w:rsidR="00782B94" w:rsidRPr="005E14FE" w:rsidRDefault="00782B94" w:rsidP="00237B7C">
            <w:pPr>
              <w:pStyle w:val="Bezproreda"/>
            </w:pPr>
          </w:p>
        </w:tc>
      </w:tr>
      <w:tr w:rsidR="002433AD" w:rsidRPr="005E14FE" w14:paraId="0E83E396" w14:textId="77777777" w:rsidTr="002433AD">
        <w:trPr>
          <w:gridAfter w:val="1"/>
          <w:wAfter w:w="6" w:type="dxa"/>
          <w:trHeight w:val="285"/>
        </w:trPr>
        <w:tc>
          <w:tcPr>
            <w:tcW w:w="1128" w:type="dxa"/>
            <w:vMerge/>
          </w:tcPr>
          <w:p w14:paraId="7C88E07B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128" w:type="dxa"/>
            <w:vMerge/>
            <w:vAlign w:val="center"/>
          </w:tcPr>
          <w:p w14:paraId="2A18C931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13EB360B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666" w:type="dxa"/>
          </w:tcPr>
          <w:p w14:paraId="41850449" w14:textId="00D61A30" w:rsidR="00782B94" w:rsidRPr="005E14FE" w:rsidRDefault="00782B94" w:rsidP="00237B7C">
            <w:pPr>
              <w:pStyle w:val="Bezproreda"/>
            </w:pPr>
            <w:r w:rsidRPr="005E14FE">
              <w:t>Obrade deformiranjem</w:t>
            </w:r>
          </w:p>
        </w:tc>
        <w:tc>
          <w:tcPr>
            <w:tcW w:w="778" w:type="dxa"/>
            <w:gridSpan w:val="2"/>
            <w:vMerge/>
          </w:tcPr>
          <w:p w14:paraId="27023884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1B3EEB2F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57D12BA3" w14:textId="77777777" w:rsidR="00782B94" w:rsidRPr="005E14FE" w:rsidRDefault="00782B94" w:rsidP="00237B7C">
            <w:pPr>
              <w:pStyle w:val="Bezproreda"/>
            </w:pPr>
          </w:p>
        </w:tc>
      </w:tr>
      <w:bookmarkEnd w:id="9"/>
      <w:tr w:rsidR="002433AD" w:rsidRPr="005E14FE" w14:paraId="373B421D" w14:textId="77777777" w:rsidTr="002433AD">
        <w:trPr>
          <w:gridAfter w:val="1"/>
          <w:wAfter w:w="6" w:type="dxa"/>
          <w:trHeight w:val="498"/>
        </w:trPr>
        <w:tc>
          <w:tcPr>
            <w:tcW w:w="1128" w:type="dxa"/>
            <w:vMerge w:val="restart"/>
          </w:tcPr>
          <w:p w14:paraId="620C7A3B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13BA072C" w14:textId="76672A6F" w:rsidR="00782B94" w:rsidRPr="005E14FE" w:rsidRDefault="00782B94" w:rsidP="00237B7C">
            <w:pPr>
              <w:pStyle w:val="Bezproreda"/>
            </w:pPr>
            <w:r w:rsidRPr="005E14FE">
              <w:t>Planiranje i priprema rada</w:t>
            </w:r>
          </w:p>
        </w:tc>
        <w:tc>
          <w:tcPr>
            <w:tcW w:w="831" w:type="dxa"/>
            <w:vMerge w:val="restart"/>
          </w:tcPr>
          <w:p w14:paraId="62B1DF60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666" w:type="dxa"/>
          </w:tcPr>
          <w:p w14:paraId="5CD34F26" w14:textId="3CD4BDF4" w:rsidR="00782B94" w:rsidRPr="005E14FE" w:rsidRDefault="00782B94" w:rsidP="00237B7C">
            <w:pPr>
              <w:pStyle w:val="Bezproreda"/>
            </w:pPr>
            <w:r w:rsidRPr="005E14FE">
              <w:t>Primjena zaštite na radu i zaštite od požara na radnom mjestu</w:t>
            </w:r>
          </w:p>
        </w:tc>
        <w:tc>
          <w:tcPr>
            <w:tcW w:w="778" w:type="dxa"/>
            <w:gridSpan w:val="2"/>
            <w:vMerge w:val="restart"/>
          </w:tcPr>
          <w:p w14:paraId="31904683" w14:textId="6ED3E161" w:rsidR="00782B94" w:rsidRPr="005E14FE" w:rsidRDefault="00782B94" w:rsidP="00237B7C">
            <w:pPr>
              <w:pStyle w:val="Bezproreda"/>
            </w:pPr>
            <w:r w:rsidRPr="005E14FE">
              <w:t>2</w:t>
            </w:r>
          </w:p>
        </w:tc>
        <w:tc>
          <w:tcPr>
            <w:tcW w:w="1415" w:type="dxa"/>
            <w:gridSpan w:val="3"/>
            <w:vMerge w:val="restart"/>
          </w:tcPr>
          <w:p w14:paraId="06EDE40A" w14:textId="517A2638" w:rsidR="00782B94" w:rsidRPr="005E14FE" w:rsidRDefault="00782B94" w:rsidP="00237B7C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6F51FBF1" w14:textId="77777777" w:rsidR="00782B94" w:rsidRPr="005E14FE" w:rsidRDefault="00782B94" w:rsidP="00237B7C">
            <w:pPr>
              <w:pStyle w:val="Bezproreda"/>
            </w:pPr>
          </w:p>
        </w:tc>
      </w:tr>
      <w:tr w:rsidR="002433AD" w:rsidRPr="005E14FE" w14:paraId="53C81471" w14:textId="77777777" w:rsidTr="002433AD">
        <w:trPr>
          <w:gridAfter w:val="1"/>
          <w:wAfter w:w="6" w:type="dxa"/>
          <w:trHeight w:val="226"/>
        </w:trPr>
        <w:tc>
          <w:tcPr>
            <w:tcW w:w="1128" w:type="dxa"/>
            <w:vMerge/>
          </w:tcPr>
          <w:p w14:paraId="62AF1958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726C435F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3E617DC3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666" w:type="dxa"/>
          </w:tcPr>
          <w:p w14:paraId="3D226B32" w14:textId="3C8C7755" w:rsidR="00782B94" w:rsidRPr="005E14FE" w:rsidRDefault="00782B94" w:rsidP="00237B7C">
            <w:pPr>
              <w:pStyle w:val="Bezproreda"/>
            </w:pPr>
            <w:r w:rsidRPr="005E14FE">
              <w:t>Planiranje i priprema rada</w:t>
            </w:r>
          </w:p>
        </w:tc>
        <w:tc>
          <w:tcPr>
            <w:tcW w:w="778" w:type="dxa"/>
            <w:gridSpan w:val="2"/>
            <w:vMerge/>
          </w:tcPr>
          <w:p w14:paraId="6C773055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33861E8C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B4EA977" w14:textId="77777777" w:rsidR="00782B94" w:rsidRPr="005E14FE" w:rsidRDefault="00782B94" w:rsidP="00237B7C">
            <w:pPr>
              <w:pStyle w:val="Bezproreda"/>
            </w:pPr>
          </w:p>
        </w:tc>
      </w:tr>
      <w:tr w:rsidR="002433AD" w:rsidRPr="005E14FE" w14:paraId="77008152" w14:textId="77777777" w:rsidTr="002433AD">
        <w:trPr>
          <w:gridAfter w:val="1"/>
          <w:wAfter w:w="6" w:type="dxa"/>
          <w:trHeight w:val="456"/>
        </w:trPr>
        <w:tc>
          <w:tcPr>
            <w:tcW w:w="1128" w:type="dxa"/>
            <w:vMerge w:val="restart"/>
          </w:tcPr>
          <w:p w14:paraId="77642C39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590170CE" w14:textId="2C9B66DA" w:rsidR="00782B94" w:rsidRPr="005E14FE" w:rsidRDefault="00782B94" w:rsidP="00237B7C">
            <w:pPr>
              <w:pStyle w:val="Bezproreda"/>
            </w:pPr>
            <w:r w:rsidRPr="005E14FE">
              <w:t>Osnove informacijsko-komunikacijske tehnologije</w:t>
            </w:r>
          </w:p>
        </w:tc>
        <w:tc>
          <w:tcPr>
            <w:tcW w:w="831" w:type="dxa"/>
            <w:vMerge w:val="restart"/>
          </w:tcPr>
          <w:p w14:paraId="27517078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666" w:type="dxa"/>
          </w:tcPr>
          <w:p w14:paraId="7A547911" w14:textId="15348180" w:rsidR="00782B94" w:rsidRPr="005E14FE" w:rsidRDefault="00782B94" w:rsidP="00237B7C">
            <w:pPr>
              <w:pStyle w:val="Bezproreda"/>
            </w:pPr>
            <w:r w:rsidRPr="005E14FE">
              <w:t>Osnove računalnog sustava i internet</w:t>
            </w:r>
          </w:p>
        </w:tc>
        <w:tc>
          <w:tcPr>
            <w:tcW w:w="778" w:type="dxa"/>
            <w:gridSpan w:val="2"/>
            <w:vMerge w:val="restart"/>
          </w:tcPr>
          <w:p w14:paraId="15B57A56" w14:textId="1A147230" w:rsidR="00782B94" w:rsidRPr="005E14FE" w:rsidRDefault="00782B94" w:rsidP="00237B7C">
            <w:pPr>
              <w:pStyle w:val="Bezproreda"/>
            </w:pPr>
            <w:r w:rsidRPr="005E14FE">
              <w:t>4</w:t>
            </w:r>
          </w:p>
        </w:tc>
        <w:tc>
          <w:tcPr>
            <w:tcW w:w="1415" w:type="dxa"/>
            <w:gridSpan w:val="3"/>
            <w:vMerge w:val="restart"/>
          </w:tcPr>
          <w:p w14:paraId="6E230424" w14:textId="1D6D549C" w:rsidR="00782B94" w:rsidRPr="005E14FE" w:rsidRDefault="00782B94" w:rsidP="00237B7C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5062BD2F" w14:textId="77777777" w:rsidR="00782B94" w:rsidRPr="005E14FE" w:rsidRDefault="00782B94" w:rsidP="00237B7C">
            <w:pPr>
              <w:pStyle w:val="Bezproreda"/>
            </w:pPr>
          </w:p>
        </w:tc>
      </w:tr>
      <w:tr w:rsidR="002433AD" w:rsidRPr="005E14FE" w14:paraId="58F43D67" w14:textId="77777777" w:rsidTr="002433AD">
        <w:trPr>
          <w:gridAfter w:val="1"/>
          <w:wAfter w:w="6" w:type="dxa"/>
          <w:trHeight w:val="419"/>
        </w:trPr>
        <w:tc>
          <w:tcPr>
            <w:tcW w:w="1128" w:type="dxa"/>
            <w:vMerge/>
          </w:tcPr>
          <w:p w14:paraId="2E5A5F42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5C05204C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4BB4DBBA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666" w:type="dxa"/>
            <w:vAlign w:val="center"/>
          </w:tcPr>
          <w:p w14:paraId="745E396C" w14:textId="776FE0EA" w:rsidR="00782B94" w:rsidRPr="005E14FE" w:rsidRDefault="00782B94" w:rsidP="00237B7C">
            <w:pPr>
              <w:pStyle w:val="Bezproreda"/>
            </w:pPr>
            <w:r w:rsidRPr="005E14FE">
              <w:t>Obrada i prikaz podataka uredskim aplikacijama</w:t>
            </w:r>
          </w:p>
        </w:tc>
        <w:tc>
          <w:tcPr>
            <w:tcW w:w="778" w:type="dxa"/>
            <w:gridSpan w:val="2"/>
            <w:vMerge/>
          </w:tcPr>
          <w:p w14:paraId="5DCDCFAE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3BA53255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4B88C4D7" w14:textId="77777777" w:rsidR="00782B94" w:rsidRPr="005E14FE" w:rsidRDefault="00782B94" w:rsidP="00237B7C">
            <w:pPr>
              <w:pStyle w:val="Bezproreda"/>
            </w:pPr>
          </w:p>
        </w:tc>
      </w:tr>
      <w:tr w:rsidR="00237B7C" w:rsidRPr="005E14FE" w14:paraId="62AE26DC" w14:textId="77777777" w:rsidTr="002433AD">
        <w:trPr>
          <w:gridAfter w:val="1"/>
          <w:wAfter w:w="6" w:type="dxa"/>
        </w:trPr>
        <w:tc>
          <w:tcPr>
            <w:tcW w:w="1128" w:type="dxa"/>
          </w:tcPr>
          <w:p w14:paraId="696E3167" w14:textId="77777777" w:rsidR="00140FAF" w:rsidRPr="005E14FE" w:rsidRDefault="00140FAF" w:rsidP="00237B7C">
            <w:pPr>
              <w:pStyle w:val="Bezproreda"/>
            </w:pPr>
          </w:p>
        </w:tc>
        <w:tc>
          <w:tcPr>
            <w:tcW w:w="2128" w:type="dxa"/>
          </w:tcPr>
          <w:p w14:paraId="436A3E1E" w14:textId="2B4FEE18" w:rsidR="00140FAF" w:rsidRPr="005E14FE" w:rsidRDefault="00782B94" w:rsidP="00237B7C">
            <w:pPr>
              <w:pStyle w:val="Bezproreda"/>
            </w:pPr>
            <w:r w:rsidRPr="005E14FE">
              <w:t>Rastavljivi spojevi</w:t>
            </w:r>
          </w:p>
        </w:tc>
        <w:tc>
          <w:tcPr>
            <w:tcW w:w="831" w:type="dxa"/>
          </w:tcPr>
          <w:p w14:paraId="5DDDEED8" w14:textId="77777777" w:rsidR="00140FAF" w:rsidRPr="005E14FE" w:rsidRDefault="00140FAF" w:rsidP="00237B7C">
            <w:pPr>
              <w:pStyle w:val="Bezproreda"/>
            </w:pPr>
          </w:p>
        </w:tc>
        <w:tc>
          <w:tcPr>
            <w:tcW w:w="2666" w:type="dxa"/>
          </w:tcPr>
          <w:p w14:paraId="2620CE87" w14:textId="28CED732" w:rsidR="00140FAF" w:rsidRPr="005E14FE" w:rsidRDefault="00782B94" w:rsidP="00237B7C">
            <w:pPr>
              <w:pStyle w:val="Bezproreda"/>
            </w:pPr>
            <w:r w:rsidRPr="005E14FE">
              <w:t>Spajanje rastavljivim vezama</w:t>
            </w:r>
          </w:p>
        </w:tc>
        <w:tc>
          <w:tcPr>
            <w:tcW w:w="778" w:type="dxa"/>
            <w:gridSpan w:val="2"/>
          </w:tcPr>
          <w:p w14:paraId="539FE6C3" w14:textId="22226A8A" w:rsidR="00140FAF" w:rsidRPr="005E14FE" w:rsidRDefault="00782B94" w:rsidP="00237B7C">
            <w:pPr>
              <w:pStyle w:val="Bezproreda"/>
            </w:pPr>
            <w:r w:rsidRPr="005E14FE">
              <w:t>3</w:t>
            </w:r>
          </w:p>
        </w:tc>
        <w:tc>
          <w:tcPr>
            <w:tcW w:w="1415" w:type="dxa"/>
            <w:gridSpan w:val="3"/>
          </w:tcPr>
          <w:p w14:paraId="386498E3" w14:textId="1D5DEDA7" w:rsidR="00140FAF" w:rsidRPr="005E14FE" w:rsidRDefault="00782B94" w:rsidP="00237B7C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</w:tcPr>
          <w:p w14:paraId="064A1256" w14:textId="77777777" w:rsidR="00140FAF" w:rsidRPr="005E14FE" w:rsidRDefault="00140FAF" w:rsidP="00237B7C">
            <w:pPr>
              <w:pStyle w:val="Bezproreda"/>
            </w:pPr>
          </w:p>
        </w:tc>
      </w:tr>
      <w:tr w:rsidR="00237B7C" w:rsidRPr="005E14FE" w14:paraId="622E83C4" w14:textId="77777777" w:rsidTr="002433AD">
        <w:trPr>
          <w:gridAfter w:val="1"/>
          <w:wAfter w:w="6" w:type="dxa"/>
          <w:trHeight w:val="461"/>
        </w:trPr>
        <w:tc>
          <w:tcPr>
            <w:tcW w:w="1128" w:type="dxa"/>
          </w:tcPr>
          <w:p w14:paraId="4E15B9E9" w14:textId="77777777" w:rsidR="00140FAF" w:rsidRPr="005E14FE" w:rsidRDefault="00140FAF" w:rsidP="00237B7C">
            <w:pPr>
              <w:pStyle w:val="Bezproreda"/>
            </w:pPr>
          </w:p>
        </w:tc>
        <w:tc>
          <w:tcPr>
            <w:tcW w:w="2128" w:type="dxa"/>
          </w:tcPr>
          <w:p w14:paraId="328A0061" w14:textId="63FED271" w:rsidR="00140FAF" w:rsidRPr="005E14FE" w:rsidRDefault="00782B94" w:rsidP="00237B7C">
            <w:pPr>
              <w:pStyle w:val="Bezproreda"/>
            </w:pPr>
            <w:r w:rsidRPr="005E14FE">
              <w:t>Nerastavljivi spojevi</w:t>
            </w:r>
          </w:p>
        </w:tc>
        <w:tc>
          <w:tcPr>
            <w:tcW w:w="831" w:type="dxa"/>
          </w:tcPr>
          <w:p w14:paraId="733D4FD1" w14:textId="77777777" w:rsidR="00140FAF" w:rsidRPr="005E14FE" w:rsidRDefault="00140FAF" w:rsidP="00237B7C">
            <w:pPr>
              <w:pStyle w:val="Bezproreda"/>
            </w:pPr>
          </w:p>
        </w:tc>
        <w:tc>
          <w:tcPr>
            <w:tcW w:w="2666" w:type="dxa"/>
          </w:tcPr>
          <w:p w14:paraId="122C092D" w14:textId="2E2E1E0F" w:rsidR="00140FAF" w:rsidRPr="005E14FE" w:rsidRDefault="00782B94" w:rsidP="00237B7C">
            <w:pPr>
              <w:pStyle w:val="Bezproreda"/>
            </w:pPr>
            <w:r w:rsidRPr="005E14FE">
              <w:t>Izvođenje nerastavljivih spojeva u strojarstvu</w:t>
            </w:r>
          </w:p>
        </w:tc>
        <w:tc>
          <w:tcPr>
            <w:tcW w:w="778" w:type="dxa"/>
            <w:gridSpan w:val="2"/>
          </w:tcPr>
          <w:p w14:paraId="3E68CDC0" w14:textId="3A440369" w:rsidR="00140FAF" w:rsidRPr="005E14FE" w:rsidRDefault="00782B94" w:rsidP="00237B7C">
            <w:pPr>
              <w:pStyle w:val="Bezproreda"/>
            </w:pPr>
            <w:r w:rsidRPr="005E14FE">
              <w:t>3</w:t>
            </w:r>
          </w:p>
        </w:tc>
        <w:tc>
          <w:tcPr>
            <w:tcW w:w="1415" w:type="dxa"/>
            <w:gridSpan w:val="3"/>
          </w:tcPr>
          <w:p w14:paraId="55AA26C0" w14:textId="5E43A471" w:rsidR="00140FAF" w:rsidRPr="005E14FE" w:rsidRDefault="00782B94" w:rsidP="00237B7C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</w:tcPr>
          <w:p w14:paraId="7B9D7215" w14:textId="77777777" w:rsidR="00140FAF" w:rsidRPr="005E14FE" w:rsidRDefault="00140FAF" w:rsidP="00237B7C">
            <w:pPr>
              <w:pStyle w:val="Bezproreda"/>
            </w:pPr>
          </w:p>
        </w:tc>
      </w:tr>
      <w:tr w:rsidR="00237B7C" w:rsidRPr="005E14FE" w14:paraId="105BED5A" w14:textId="77777777" w:rsidTr="002433AD">
        <w:trPr>
          <w:trHeight w:val="170"/>
        </w:trPr>
        <w:tc>
          <w:tcPr>
            <w:tcW w:w="1128" w:type="dxa"/>
          </w:tcPr>
          <w:p w14:paraId="2D81E506" w14:textId="77777777" w:rsidR="00140FAF" w:rsidRPr="005E14FE" w:rsidRDefault="00140FAF" w:rsidP="00237B7C">
            <w:pPr>
              <w:pStyle w:val="Bezproreda"/>
            </w:pPr>
          </w:p>
        </w:tc>
        <w:tc>
          <w:tcPr>
            <w:tcW w:w="2128" w:type="dxa"/>
            <w:vAlign w:val="center"/>
          </w:tcPr>
          <w:p w14:paraId="6B3BE374" w14:textId="188A11BA" w:rsidR="00140FAF" w:rsidRPr="005E14FE" w:rsidRDefault="00782B94" w:rsidP="00237B7C">
            <w:pPr>
              <w:pStyle w:val="Bezproreda"/>
            </w:pPr>
            <w:r w:rsidRPr="005E14FE">
              <w:t>Tehnologija strojne obrade rezanjem</w:t>
            </w:r>
          </w:p>
        </w:tc>
        <w:tc>
          <w:tcPr>
            <w:tcW w:w="831" w:type="dxa"/>
          </w:tcPr>
          <w:p w14:paraId="7391D5E5" w14:textId="77777777" w:rsidR="00140FAF" w:rsidRPr="005E14FE" w:rsidRDefault="00140FAF" w:rsidP="00237B7C">
            <w:pPr>
              <w:pStyle w:val="Bezproreda"/>
            </w:pPr>
          </w:p>
        </w:tc>
        <w:tc>
          <w:tcPr>
            <w:tcW w:w="2672" w:type="dxa"/>
            <w:gridSpan w:val="2"/>
          </w:tcPr>
          <w:p w14:paraId="3CC79CAA" w14:textId="0D8C97D0" w:rsidR="00140FAF" w:rsidRPr="005E14FE" w:rsidRDefault="00782B94" w:rsidP="00237B7C">
            <w:pPr>
              <w:pStyle w:val="Bezproreda"/>
            </w:pPr>
            <w:r w:rsidRPr="005E14FE">
              <w:t>Tehnologija strojne obrade rezanjem</w:t>
            </w:r>
          </w:p>
        </w:tc>
        <w:tc>
          <w:tcPr>
            <w:tcW w:w="778" w:type="dxa"/>
            <w:gridSpan w:val="2"/>
          </w:tcPr>
          <w:p w14:paraId="50D203F1" w14:textId="65A8B29E" w:rsidR="00140FAF" w:rsidRPr="005E14FE" w:rsidRDefault="00782B94" w:rsidP="00237B7C">
            <w:pPr>
              <w:pStyle w:val="Bezproreda"/>
            </w:pPr>
            <w:r w:rsidRPr="005E14FE">
              <w:t>3</w:t>
            </w:r>
          </w:p>
        </w:tc>
        <w:tc>
          <w:tcPr>
            <w:tcW w:w="1418" w:type="dxa"/>
            <w:gridSpan w:val="3"/>
          </w:tcPr>
          <w:p w14:paraId="23EE1AC1" w14:textId="13D9501C" w:rsidR="00140FAF" w:rsidRPr="005E14FE" w:rsidRDefault="00782B94" w:rsidP="00237B7C">
            <w:pPr>
              <w:pStyle w:val="Bezproreda"/>
            </w:pPr>
            <w:r w:rsidRPr="005E14FE">
              <w:t>4</w:t>
            </w:r>
          </w:p>
        </w:tc>
        <w:tc>
          <w:tcPr>
            <w:tcW w:w="1871" w:type="dxa"/>
            <w:gridSpan w:val="3"/>
          </w:tcPr>
          <w:p w14:paraId="00852EAA" w14:textId="77777777" w:rsidR="00140FAF" w:rsidRPr="005E14FE" w:rsidRDefault="00140FAF" w:rsidP="00237B7C">
            <w:pPr>
              <w:pStyle w:val="Bezproreda"/>
            </w:pPr>
          </w:p>
        </w:tc>
      </w:tr>
      <w:tr w:rsidR="00237B7C" w:rsidRPr="005E14FE" w14:paraId="2CAA1F43" w14:textId="77777777" w:rsidTr="002433AD">
        <w:trPr>
          <w:gridAfter w:val="1"/>
          <w:wAfter w:w="6" w:type="dxa"/>
        </w:trPr>
        <w:tc>
          <w:tcPr>
            <w:tcW w:w="1128" w:type="dxa"/>
          </w:tcPr>
          <w:p w14:paraId="31AD5503" w14:textId="77777777" w:rsidR="00140FAF" w:rsidRPr="005E14FE" w:rsidRDefault="00140FAF" w:rsidP="00237B7C">
            <w:pPr>
              <w:pStyle w:val="Bezproreda"/>
            </w:pPr>
          </w:p>
        </w:tc>
        <w:tc>
          <w:tcPr>
            <w:tcW w:w="2128" w:type="dxa"/>
          </w:tcPr>
          <w:p w14:paraId="61A325B9" w14:textId="61E5087E" w:rsidR="00140FAF" w:rsidRPr="005E14FE" w:rsidRDefault="00782B94" w:rsidP="00237B7C">
            <w:pPr>
              <w:pStyle w:val="Bezproreda"/>
            </w:pPr>
            <w:r w:rsidRPr="005E14FE">
              <w:t>Elektrotehnika u strojarstvu</w:t>
            </w:r>
          </w:p>
        </w:tc>
        <w:tc>
          <w:tcPr>
            <w:tcW w:w="831" w:type="dxa"/>
          </w:tcPr>
          <w:p w14:paraId="4AEB134B" w14:textId="77777777" w:rsidR="00140FAF" w:rsidRPr="005E14FE" w:rsidRDefault="00140FAF" w:rsidP="00237B7C">
            <w:pPr>
              <w:pStyle w:val="Bezproreda"/>
            </w:pPr>
          </w:p>
        </w:tc>
        <w:tc>
          <w:tcPr>
            <w:tcW w:w="2666" w:type="dxa"/>
          </w:tcPr>
          <w:p w14:paraId="375007C0" w14:textId="1D0B7F3D" w:rsidR="00140FAF" w:rsidRPr="005E14FE" w:rsidRDefault="00782B94" w:rsidP="00237B7C">
            <w:pPr>
              <w:pStyle w:val="Bezproreda"/>
            </w:pPr>
            <w:r w:rsidRPr="005E14FE">
              <w:t>Osnove elektrotehnike</w:t>
            </w:r>
          </w:p>
        </w:tc>
        <w:tc>
          <w:tcPr>
            <w:tcW w:w="778" w:type="dxa"/>
            <w:gridSpan w:val="2"/>
          </w:tcPr>
          <w:p w14:paraId="144632FC" w14:textId="5D1D013A" w:rsidR="00140FAF" w:rsidRPr="005E14FE" w:rsidRDefault="00782B94" w:rsidP="00237B7C">
            <w:pPr>
              <w:pStyle w:val="Bezproreda"/>
            </w:pPr>
            <w:r w:rsidRPr="005E14FE">
              <w:t>1</w:t>
            </w:r>
          </w:p>
        </w:tc>
        <w:tc>
          <w:tcPr>
            <w:tcW w:w="1415" w:type="dxa"/>
            <w:gridSpan w:val="3"/>
          </w:tcPr>
          <w:p w14:paraId="641EA60A" w14:textId="3CC50582" w:rsidR="00140FAF" w:rsidRPr="005E14FE" w:rsidRDefault="00782B94" w:rsidP="00237B7C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</w:tcPr>
          <w:p w14:paraId="06D4CC31" w14:textId="77777777" w:rsidR="00140FAF" w:rsidRPr="005E14FE" w:rsidRDefault="00140FAF" w:rsidP="00237B7C">
            <w:pPr>
              <w:pStyle w:val="Bezproreda"/>
            </w:pPr>
          </w:p>
        </w:tc>
      </w:tr>
      <w:tr w:rsidR="002433AD" w:rsidRPr="005E14FE" w14:paraId="1652BD9A" w14:textId="77777777" w:rsidTr="002433AD">
        <w:trPr>
          <w:gridAfter w:val="1"/>
          <w:wAfter w:w="6" w:type="dxa"/>
          <w:trHeight w:val="345"/>
        </w:trPr>
        <w:tc>
          <w:tcPr>
            <w:tcW w:w="1128" w:type="dxa"/>
            <w:vMerge w:val="restart"/>
          </w:tcPr>
          <w:p w14:paraId="157E0E4E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1FF78C52" w14:textId="7655C488" w:rsidR="00782B94" w:rsidRPr="005E14FE" w:rsidRDefault="00782B94" w:rsidP="00237B7C">
            <w:pPr>
              <w:pStyle w:val="Bezproreda"/>
            </w:pPr>
            <w:r w:rsidRPr="005E14FE">
              <w:t>Korozija i održivi razvoj</w:t>
            </w:r>
          </w:p>
        </w:tc>
        <w:tc>
          <w:tcPr>
            <w:tcW w:w="831" w:type="dxa"/>
            <w:vMerge w:val="restart"/>
          </w:tcPr>
          <w:p w14:paraId="76CEF24A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666" w:type="dxa"/>
          </w:tcPr>
          <w:p w14:paraId="7C31EC2D" w14:textId="239760C3" w:rsidR="00782B94" w:rsidRPr="005E14FE" w:rsidRDefault="00782B94" w:rsidP="00237B7C">
            <w:pPr>
              <w:pStyle w:val="Bezproreda"/>
            </w:pPr>
            <w:r w:rsidRPr="005E14FE">
              <w:t>Utjecaj čovjeka na prirodu i okoliš</w:t>
            </w:r>
          </w:p>
        </w:tc>
        <w:tc>
          <w:tcPr>
            <w:tcW w:w="778" w:type="dxa"/>
            <w:gridSpan w:val="2"/>
            <w:vMerge w:val="restart"/>
          </w:tcPr>
          <w:p w14:paraId="223E7EC0" w14:textId="0167D2EA" w:rsidR="00782B94" w:rsidRPr="005E14FE" w:rsidRDefault="00782B94" w:rsidP="00237B7C">
            <w:pPr>
              <w:pStyle w:val="Bezproreda"/>
            </w:pPr>
            <w:r w:rsidRPr="005E14FE">
              <w:t>4</w:t>
            </w:r>
          </w:p>
        </w:tc>
        <w:tc>
          <w:tcPr>
            <w:tcW w:w="1415" w:type="dxa"/>
            <w:gridSpan w:val="3"/>
            <w:vMerge w:val="restart"/>
          </w:tcPr>
          <w:p w14:paraId="52913DBA" w14:textId="071305B9" w:rsidR="00782B94" w:rsidRPr="005E14FE" w:rsidRDefault="00782B94" w:rsidP="00237B7C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28F9E855" w14:textId="77777777" w:rsidR="00782B94" w:rsidRPr="005E14FE" w:rsidRDefault="00782B94" w:rsidP="00237B7C">
            <w:pPr>
              <w:pStyle w:val="Bezproreda"/>
            </w:pPr>
          </w:p>
        </w:tc>
      </w:tr>
      <w:tr w:rsidR="002433AD" w:rsidRPr="005E14FE" w14:paraId="1058A1C6" w14:textId="77777777" w:rsidTr="002433AD">
        <w:trPr>
          <w:gridAfter w:val="1"/>
          <w:wAfter w:w="6" w:type="dxa"/>
          <w:trHeight w:val="289"/>
        </w:trPr>
        <w:tc>
          <w:tcPr>
            <w:tcW w:w="1128" w:type="dxa"/>
            <w:vMerge/>
          </w:tcPr>
          <w:p w14:paraId="6CA47A47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7CF3EC7A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34C3F9BC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666" w:type="dxa"/>
          </w:tcPr>
          <w:p w14:paraId="5D506D0C" w14:textId="510AD339" w:rsidR="00782B94" w:rsidRPr="005E14FE" w:rsidRDefault="00782B94" w:rsidP="00237B7C">
            <w:pPr>
              <w:pStyle w:val="Bezproreda"/>
            </w:pPr>
            <w:r w:rsidRPr="005E14FE">
              <w:t>Vrste korozije</w:t>
            </w:r>
          </w:p>
        </w:tc>
        <w:tc>
          <w:tcPr>
            <w:tcW w:w="778" w:type="dxa"/>
            <w:gridSpan w:val="2"/>
            <w:vMerge/>
          </w:tcPr>
          <w:p w14:paraId="717457B2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17554EEA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EC1153D" w14:textId="77777777" w:rsidR="00782B94" w:rsidRPr="005E14FE" w:rsidRDefault="00782B94" w:rsidP="00237B7C">
            <w:pPr>
              <w:pStyle w:val="Bezproreda"/>
            </w:pPr>
          </w:p>
        </w:tc>
      </w:tr>
      <w:tr w:rsidR="00237B7C" w:rsidRPr="005E14FE" w14:paraId="520D9669" w14:textId="77777777" w:rsidTr="002433AD">
        <w:trPr>
          <w:gridAfter w:val="1"/>
          <w:wAfter w:w="6" w:type="dxa"/>
        </w:trPr>
        <w:tc>
          <w:tcPr>
            <w:tcW w:w="1128" w:type="dxa"/>
          </w:tcPr>
          <w:p w14:paraId="7F4083AD" w14:textId="77777777" w:rsidR="00140FAF" w:rsidRPr="005E14FE" w:rsidRDefault="00140FAF" w:rsidP="00237B7C">
            <w:pPr>
              <w:pStyle w:val="Bezproreda"/>
            </w:pPr>
          </w:p>
        </w:tc>
        <w:tc>
          <w:tcPr>
            <w:tcW w:w="2128" w:type="dxa"/>
          </w:tcPr>
          <w:p w14:paraId="69086FAB" w14:textId="12C2CD86" w:rsidR="00140FAF" w:rsidRPr="005E14FE" w:rsidRDefault="00782B94" w:rsidP="00237B7C">
            <w:pPr>
              <w:pStyle w:val="Bezproreda"/>
            </w:pPr>
            <w:r w:rsidRPr="005E14FE">
              <w:t>Organizacija rada</w:t>
            </w:r>
          </w:p>
        </w:tc>
        <w:tc>
          <w:tcPr>
            <w:tcW w:w="831" w:type="dxa"/>
          </w:tcPr>
          <w:p w14:paraId="03B0DBA6" w14:textId="77777777" w:rsidR="00140FAF" w:rsidRPr="005E14FE" w:rsidRDefault="00140FAF" w:rsidP="00237B7C">
            <w:pPr>
              <w:pStyle w:val="Bezproreda"/>
            </w:pPr>
          </w:p>
        </w:tc>
        <w:tc>
          <w:tcPr>
            <w:tcW w:w="2666" w:type="dxa"/>
          </w:tcPr>
          <w:p w14:paraId="32E731B1" w14:textId="36A6C027" w:rsidR="00140FAF" w:rsidRPr="005E14FE" w:rsidRDefault="00782B94" w:rsidP="00237B7C">
            <w:pPr>
              <w:pStyle w:val="Bezproreda"/>
            </w:pPr>
            <w:r w:rsidRPr="005E14FE">
              <w:t>Organizacija rada</w:t>
            </w:r>
          </w:p>
        </w:tc>
        <w:tc>
          <w:tcPr>
            <w:tcW w:w="778" w:type="dxa"/>
            <w:gridSpan w:val="2"/>
          </w:tcPr>
          <w:p w14:paraId="6A6A2A97" w14:textId="36267B00" w:rsidR="00140FAF" w:rsidRPr="005E14FE" w:rsidRDefault="00782B94" w:rsidP="00237B7C">
            <w:pPr>
              <w:pStyle w:val="Bezproreda"/>
            </w:pPr>
            <w:r w:rsidRPr="005E14FE">
              <w:t>2</w:t>
            </w:r>
          </w:p>
        </w:tc>
        <w:tc>
          <w:tcPr>
            <w:tcW w:w="1415" w:type="dxa"/>
            <w:gridSpan w:val="3"/>
          </w:tcPr>
          <w:p w14:paraId="05F0D427" w14:textId="7D4978E0" w:rsidR="00140FAF" w:rsidRPr="005E14FE" w:rsidRDefault="00782B94" w:rsidP="00237B7C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</w:tcPr>
          <w:p w14:paraId="030781DC" w14:textId="77777777" w:rsidR="00140FAF" w:rsidRPr="005E14FE" w:rsidRDefault="00140FAF" w:rsidP="00237B7C">
            <w:pPr>
              <w:pStyle w:val="Bezproreda"/>
            </w:pPr>
          </w:p>
        </w:tc>
      </w:tr>
      <w:tr w:rsidR="002433AD" w:rsidRPr="005E14FE" w14:paraId="558494FB" w14:textId="77777777" w:rsidTr="002433AD">
        <w:trPr>
          <w:gridAfter w:val="1"/>
          <w:wAfter w:w="6" w:type="dxa"/>
          <w:trHeight w:val="183"/>
        </w:trPr>
        <w:tc>
          <w:tcPr>
            <w:tcW w:w="1128" w:type="dxa"/>
            <w:vMerge w:val="restart"/>
          </w:tcPr>
          <w:p w14:paraId="6E500A8B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128" w:type="dxa"/>
            <w:vMerge w:val="restart"/>
            <w:vAlign w:val="center"/>
          </w:tcPr>
          <w:p w14:paraId="0FB16385" w14:textId="4EE43AC3" w:rsidR="00782B94" w:rsidRPr="005E14FE" w:rsidRDefault="00782B94" w:rsidP="00237B7C">
            <w:pPr>
              <w:pStyle w:val="Bezproreda"/>
            </w:pPr>
            <w:r w:rsidRPr="005E14FE">
              <w:t>Osnove algebre i analitičke geometrije u tehnici</w:t>
            </w:r>
          </w:p>
        </w:tc>
        <w:tc>
          <w:tcPr>
            <w:tcW w:w="831" w:type="dxa"/>
            <w:vMerge w:val="restart"/>
          </w:tcPr>
          <w:p w14:paraId="2343A3E2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666" w:type="dxa"/>
          </w:tcPr>
          <w:p w14:paraId="74F2E246" w14:textId="7D72AE81" w:rsidR="00782B94" w:rsidRPr="005E14FE" w:rsidRDefault="00782B94" w:rsidP="00237B7C">
            <w:pPr>
              <w:pStyle w:val="Bezproreda"/>
            </w:pPr>
            <w:r w:rsidRPr="005E14FE">
              <w:t>Linearna jednadžba</w:t>
            </w:r>
          </w:p>
        </w:tc>
        <w:tc>
          <w:tcPr>
            <w:tcW w:w="778" w:type="dxa"/>
            <w:gridSpan w:val="2"/>
            <w:vMerge w:val="restart"/>
          </w:tcPr>
          <w:p w14:paraId="24DF9B15" w14:textId="1A8E94F3" w:rsidR="00782B94" w:rsidRPr="005E14FE" w:rsidRDefault="00237B7C" w:rsidP="00237B7C">
            <w:pPr>
              <w:pStyle w:val="Bezproreda"/>
            </w:pPr>
            <w:r w:rsidRPr="005E14FE">
              <w:t>4</w:t>
            </w:r>
          </w:p>
        </w:tc>
        <w:tc>
          <w:tcPr>
            <w:tcW w:w="1415" w:type="dxa"/>
            <w:gridSpan w:val="3"/>
            <w:vMerge w:val="restart"/>
          </w:tcPr>
          <w:p w14:paraId="314D2DA7" w14:textId="6AF4DC0E" w:rsidR="00782B94" w:rsidRPr="005E14FE" w:rsidRDefault="00237B7C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78DD1BE8" w14:textId="77777777" w:rsidR="00782B94" w:rsidRPr="005E14FE" w:rsidRDefault="00782B94" w:rsidP="00237B7C">
            <w:pPr>
              <w:pStyle w:val="Bezproreda"/>
            </w:pPr>
          </w:p>
        </w:tc>
      </w:tr>
      <w:tr w:rsidR="002433AD" w:rsidRPr="005E14FE" w14:paraId="11A9D79D" w14:textId="77777777" w:rsidTr="002433AD">
        <w:trPr>
          <w:gridAfter w:val="1"/>
          <w:wAfter w:w="6" w:type="dxa"/>
          <w:trHeight w:val="259"/>
        </w:trPr>
        <w:tc>
          <w:tcPr>
            <w:tcW w:w="1128" w:type="dxa"/>
            <w:vMerge/>
          </w:tcPr>
          <w:p w14:paraId="7166839E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128" w:type="dxa"/>
            <w:vMerge/>
            <w:vAlign w:val="center"/>
          </w:tcPr>
          <w:p w14:paraId="04D42E80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5B089FC4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666" w:type="dxa"/>
          </w:tcPr>
          <w:p w14:paraId="74E6160A" w14:textId="6635DE7A" w:rsidR="00782B94" w:rsidRPr="005E14FE" w:rsidRDefault="00237B7C" w:rsidP="00237B7C">
            <w:pPr>
              <w:pStyle w:val="Bezproreda"/>
            </w:pPr>
            <w:r w:rsidRPr="005E14FE">
              <w:t>Linearna funkcija</w:t>
            </w:r>
          </w:p>
        </w:tc>
        <w:tc>
          <w:tcPr>
            <w:tcW w:w="778" w:type="dxa"/>
            <w:gridSpan w:val="2"/>
            <w:vMerge/>
          </w:tcPr>
          <w:p w14:paraId="39E876CB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262218A6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0518560D" w14:textId="77777777" w:rsidR="00782B94" w:rsidRPr="005E14FE" w:rsidRDefault="00782B94" w:rsidP="00237B7C">
            <w:pPr>
              <w:pStyle w:val="Bezproreda"/>
            </w:pPr>
          </w:p>
        </w:tc>
      </w:tr>
      <w:tr w:rsidR="002433AD" w:rsidRPr="005E14FE" w14:paraId="44BF563F" w14:textId="77777777" w:rsidTr="002433AD">
        <w:trPr>
          <w:gridAfter w:val="1"/>
          <w:wAfter w:w="6" w:type="dxa"/>
          <w:trHeight w:val="233"/>
        </w:trPr>
        <w:tc>
          <w:tcPr>
            <w:tcW w:w="1128" w:type="dxa"/>
            <w:vMerge/>
          </w:tcPr>
          <w:p w14:paraId="3BC15FED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128" w:type="dxa"/>
            <w:vMerge/>
            <w:vAlign w:val="center"/>
          </w:tcPr>
          <w:p w14:paraId="0489E24A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38BAE688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2666" w:type="dxa"/>
          </w:tcPr>
          <w:p w14:paraId="752ACB57" w14:textId="25346F07" w:rsidR="00782B94" w:rsidRPr="005E14FE" w:rsidRDefault="00237B7C" w:rsidP="00237B7C">
            <w:pPr>
              <w:pStyle w:val="Bezproreda"/>
            </w:pPr>
            <w:r w:rsidRPr="005E14FE">
              <w:t>Pravac i kružnica</w:t>
            </w:r>
          </w:p>
        </w:tc>
        <w:tc>
          <w:tcPr>
            <w:tcW w:w="778" w:type="dxa"/>
            <w:gridSpan w:val="2"/>
            <w:vMerge/>
          </w:tcPr>
          <w:p w14:paraId="05C7C3F1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5BB4A76D" w14:textId="77777777" w:rsidR="00782B94" w:rsidRPr="005E14FE" w:rsidRDefault="00782B94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C87E740" w14:textId="77777777" w:rsidR="00782B94" w:rsidRPr="005E14FE" w:rsidRDefault="00782B94" w:rsidP="00237B7C">
            <w:pPr>
              <w:pStyle w:val="Bezproreda"/>
            </w:pPr>
          </w:p>
        </w:tc>
      </w:tr>
      <w:tr w:rsidR="002433AD" w:rsidRPr="005E14FE" w14:paraId="15EA9DA9" w14:textId="77777777" w:rsidTr="002433AD">
        <w:trPr>
          <w:gridAfter w:val="1"/>
          <w:wAfter w:w="6" w:type="dxa"/>
          <w:trHeight w:val="280"/>
        </w:trPr>
        <w:tc>
          <w:tcPr>
            <w:tcW w:w="1128" w:type="dxa"/>
            <w:vMerge w:val="restart"/>
          </w:tcPr>
          <w:p w14:paraId="5A544B35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6ED60AEA" w14:textId="48ED2201" w:rsidR="00237B7C" w:rsidRPr="005E14FE" w:rsidRDefault="00237B7C" w:rsidP="00237B7C">
            <w:pPr>
              <w:pStyle w:val="Bezproreda"/>
            </w:pPr>
            <w:r w:rsidRPr="005E14FE">
              <w:t>Zaštita materijala i tehnologija obrade vodova</w:t>
            </w:r>
          </w:p>
        </w:tc>
        <w:tc>
          <w:tcPr>
            <w:tcW w:w="831" w:type="dxa"/>
            <w:vMerge w:val="restart"/>
          </w:tcPr>
          <w:p w14:paraId="246DAAF8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666" w:type="dxa"/>
          </w:tcPr>
          <w:p w14:paraId="1E44BE98" w14:textId="40A8908E" w:rsidR="00237B7C" w:rsidRPr="005E14FE" w:rsidRDefault="00237B7C" w:rsidP="00237B7C">
            <w:pPr>
              <w:pStyle w:val="Bezproreda"/>
            </w:pPr>
            <w:r w:rsidRPr="005E14FE">
              <w:t>Korozija i površinska zaštita</w:t>
            </w:r>
          </w:p>
        </w:tc>
        <w:tc>
          <w:tcPr>
            <w:tcW w:w="778" w:type="dxa"/>
            <w:gridSpan w:val="2"/>
            <w:vMerge w:val="restart"/>
          </w:tcPr>
          <w:p w14:paraId="4E50802B" w14:textId="4C3E56C1" w:rsidR="00237B7C" w:rsidRPr="005E14FE" w:rsidRDefault="00237B7C" w:rsidP="00237B7C">
            <w:pPr>
              <w:pStyle w:val="Bezproreda"/>
            </w:pPr>
            <w:r w:rsidRPr="005E14FE">
              <w:t>3</w:t>
            </w:r>
          </w:p>
        </w:tc>
        <w:tc>
          <w:tcPr>
            <w:tcW w:w="1415" w:type="dxa"/>
            <w:gridSpan w:val="3"/>
            <w:vMerge w:val="restart"/>
          </w:tcPr>
          <w:p w14:paraId="0151DF3F" w14:textId="0E931484" w:rsidR="00237B7C" w:rsidRPr="005E14FE" w:rsidRDefault="00237B7C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3CEE1D66" w14:textId="77777777" w:rsidR="00237B7C" w:rsidRPr="005E14FE" w:rsidRDefault="00237B7C" w:rsidP="00237B7C">
            <w:pPr>
              <w:pStyle w:val="Bezproreda"/>
            </w:pPr>
          </w:p>
        </w:tc>
      </w:tr>
      <w:tr w:rsidR="002433AD" w:rsidRPr="005E14FE" w14:paraId="23E7B365" w14:textId="77777777" w:rsidTr="002433AD">
        <w:trPr>
          <w:gridAfter w:val="1"/>
          <w:wAfter w:w="6" w:type="dxa"/>
          <w:trHeight w:val="255"/>
        </w:trPr>
        <w:tc>
          <w:tcPr>
            <w:tcW w:w="1128" w:type="dxa"/>
            <w:vMerge/>
          </w:tcPr>
          <w:p w14:paraId="2BA4ABB6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675C2567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5513DAC6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666" w:type="dxa"/>
          </w:tcPr>
          <w:p w14:paraId="75BCCF85" w14:textId="6A925208" w:rsidR="00237B7C" w:rsidRPr="005E14FE" w:rsidRDefault="00237B7C" w:rsidP="00237B7C">
            <w:pPr>
              <w:pStyle w:val="Bezproreda"/>
            </w:pPr>
            <w:r w:rsidRPr="005E14FE">
              <w:t>Obrada vodova</w:t>
            </w:r>
          </w:p>
        </w:tc>
        <w:tc>
          <w:tcPr>
            <w:tcW w:w="778" w:type="dxa"/>
            <w:gridSpan w:val="2"/>
            <w:vMerge/>
          </w:tcPr>
          <w:p w14:paraId="6772093D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1CD966F8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5B4FEA98" w14:textId="77777777" w:rsidR="00237B7C" w:rsidRPr="005E14FE" w:rsidRDefault="00237B7C" w:rsidP="00237B7C">
            <w:pPr>
              <w:pStyle w:val="Bezproreda"/>
            </w:pPr>
          </w:p>
        </w:tc>
      </w:tr>
      <w:tr w:rsidR="002433AD" w:rsidRPr="005E14FE" w14:paraId="034B8380" w14:textId="77777777" w:rsidTr="002433AD">
        <w:trPr>
          <w:gridAfter w:val="1"/>
          <w:wAfter w:w="6" w:type="dxa"/>
          <w:trHeight w:val="458"/>
        </w:trPr>
        <w:tc>
          <w:tcPr>
            <w:tcW w:w="1128" w:type="dxa"/>
            <w:vMerge w:val="restart"/>
          </w:tcPr>
          <w:p w14:paraId="64AF25E6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2E4DC9AA" w14:textId="79A15454" w:rsidR="00237B7C" w:rsidRPr="005E14FE" w:rsidRDefault="00237B7C" w:rsidP="00237B7C">
            <w:pPr>
              <w:pStyle w:val="Bezproreda"/>
            </w:pPr>
            <w:r w:rsidRPr="005E14FE">
              <w:t>Servisna radionica i komunikacija s klijentima</w:t>
            </w:r>
          </w:p>
        </w:tc>
        <w:tc>
          <w:tcPr>
            <w:tcW w:w="831" w:type="dxa"/>
            <w:vMerge w:val="restart"/>
          </w:tcPr>
          <w:p w14:paraId="793E41D1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666" w:type="dxa"/>
          </w:tcPr>
          <w:p w14:paraId="646FDE91" w14:textId="201D092E" w:rsidR="00237B7C" w:rsidRPr="005E14FE" w:rsidRDefault="00237B7C" w:rsidP="00237B7C">
            <w:pPr>
              <w:pStyle w:val="Bezproreda"/>
            </w:pPr>
            <w:r w:rsidRPr="005E14FE">
              <w:t>Servisna radionica, zaštita okoliša i zbrinjavanje otpada</w:t>
            </w:r>
          </w:p>
        </w:tc>
        <w:tc>
          <w:tcPr>
            <w:tcW w:w="778" w:type="dxa"/>
            <w:gridSpan w:val="2"/>
            <w:vMerge w:val="restart"/>
          </w:tcPr>
          <w:p w14:paraId="32BA5364" w14:textId="3D2D10AE" w:rsidR="00237B7C" w:rsidRPr="005E14FE" w:rsidRDefault="00237B7C" w:rsidP="00237B7C">
            <w:pPr>
              <w:pStyle w:val="Bezproreda"/>
            </w:pPr>
            <w:r w:rsidRPr="005E14FE">
              <w:t>2</w:t>
            </w:r>
          </w:p>
        </w:tc>
        <w:tc>
          <w:tcPr>
            <w:tcW w:w="1415" w:type="dxa"/>
            <w:gridSpan w:val="3"/>
            <w:vMerge w:val="restart"/>
          </w:tcPr>
          <w:p w14:paraId="311E00B1" w14:textId="04E5A7ED" w:rsidR="00237B7C" w:rsidRPr="005E14FE" w:rsidRDefault="00237B7C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670D4636" w14:textId="77777777" w:rsidR="00237B7C" w:rsidRPr="005E14FE" w:rsidRDefault="00237B7C" w:rsidP="00237B7C">
            <w:pPr>
              <w:pStyle w:val="Bezproreda"/>
            </w:pPr>
          </w:p>
        </w:tc>
      </w:tr>
      <w:tr w:rsidR="002433AD" w:rsidRPr="005E14FE" w14:paraId="717A5AA1" w14:textId="77777777" w:rsidTr="002433AD">
        <w:trPr>
          <w:gridAfter w:val="1"/>
          <w:wAfter w:w="6" w:type="dxa"/>
          <w:trHeight w:val="239"/>
        </w:trPr>
        <w:tc>
          <w:tcPr>
            <w:tcW w:w="1128" w:type="dxa"/>
            <w:vMerge/>
          </w:tcPr>
          <w:p w14:paraId="189FC186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43CFDE1D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1888CD5D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666" w:type="dxa"/>
          </w:tcPr>
          <w:p w14:paraId="533B1F8F" w14:textId="7DFA6D45" w:rsidR="00237B7C" w:rsidRPr="005E14FE" w:rsidRDefault="00237B7C" w:rsidP="00237B7C">
            <w:pPr>
              <w:pStyle w:val="Bezproreda"/>
            </w:pPr>
            <w:r w:rsidRPr="005E14FE">
              <w:t>Komunikacija s klijentima</w:t>
            </w:r>
          </w:p>
        </w:tc>
        <w:tc>
          <w:tcPr>
            <w:tcW w:w="778" w:type="dxa"/>
            <w:gridSpan w:val="2"/>
            <w:vMerge/>
          </w:tcPr>
          <w:p w14:paraId="1E368253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2C3267AC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24BFE9D5" w14:textId="77777777" w:rsidR="00237B7C" w:rsidRPr="005E14FE" w:rsidRDefault="00237B7C" w:rsidP="00237B7C">
            <w:pPr>
              <w:pStyle w:val="Bezproreda"/>
            </w:pPr>
          </w:p>
        </w:tc>
      </w:tr>
      <w:tr w:rsidR="00237B7C" w:rsidRPr="005E14FE" w14:paraId="2712F97A" w14:textId="77777777" w:rsidTr="002433AD">
        <w:trPr>
          <w:gridAfter w:val="1"/>
          <w:wAfter w:w="6" w:type="dxa"/>
          <w:trHeight w:val="458"/>
        </w:trPr>
        <w:tc>
          <w:tcPr>
            <w:tcW w:w="1128" w:type="dxa"/>
            <w:vMerge w:val="restart"/>
          </w:tcPr>
          <w:p w14:paraId="03007EF9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128" w:type="dxa"/>
            <w:vMerge w:val="restart"/>
            <w:vAlign w:val="center"/>
          </w:tcPr>
          <w:p w14:paraId="4513D626" w14:textId="042A6691" w:rsidR="00237B7C" w:rsidRPr="005E14FE" w:rsidRDefault="00237B7C" w:rsidP="00237B7C">
            <w:pPr>
              <w:pStyle w:val="Bezproreda"/>
            </w:pPr>
            <w:r w:rsidRPr="005E14FE">
              <w:t>Planiranje popravaka i održavanja komponenti vozila</w:t>
            </w:r>
          </w:p>
        </w:tc>
        <w:tc>
          <w:tcPr>
            <w:tcW w:w="831" w:type="dxa"/>
            <w:vMerge w:val="restart"/>
          </w:tcPr>
          <w:p w14:paraId="250B496B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666" w:type="dxa"/>
          </w:tcPr>
          <w:p w14:paraId="3D0C42FF" w14:textId="40FEA105" w:rsidR="00237B7C" w:rsidRPr="005E14FE" w:rsidRDefault="00237B7C" w:rsidP="00237B7C">
            <w:pPr>
              <w:pStyle w:val="Bezproreda"/>
            </w:pPr>
            <w:r w:rsidRPr="005E14FE">
              <w:t>Demontaža, popravak i montaža</w:t>
            </w:r>
          </w:p>
        </w:tc>
        <w:tc>
          <w:tcPr>
            <w:tcW w:w="778" w:type="dxa"/>
            <w:gridSpan w:val="2"/>
            <w:vMerge w:val="restart"/>
          </w:tcPr>
          <w:p w14:paraId="1A730229" w14:textId="69AD8B36" w:rsidR="00237B7C" w:rsidRPr="005E14FE" w:rsidRDefault="00237B7C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415" w:type="dxa"/>
            <w:gridSpan w:val="3"/>
            <w:vMerge w:val="restart"/>
          </w:tcPr>
          <w:p w14:paraId="4926AA59" w14:textId="41C27BD8" w:rsidR="00237B7C" w:rsidRPr="005E14FE" w:rsidRDefault="00237B7C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6B61EECC" w14:textId="77777777" w:rsidR="00237B7C" w:rsidRPr="005E14FE" w:rsidRDefault="00237B7C" w:rsidP="00237B7C">
            <w:pPr>
              <w:pStyle w:val="Bezproreda"/>
            </w:pPr>
          </w:p>
        </w:tc>
      </w:tr>
      <w:tr w:rsidR="00237B7C" w:rsidRPr="005E14FE" w14:paraId="1958CD8A" w14:textId="77777777" w:rsidTr="002433AD">
        <w:trPr>
          <w:gridAfter w:val="1"/>
          <w:wAfter w:w="6" w:type="dxa"/>
          <w:trHeight w:val="457"/>
        </w:trPr>
        <w:tc>
          <w:tcPr>
            <w:tcW w:w="1128" w:type="dxa"/>
            <w:vMerge/>
          </w:tcPr>
          <w:p w14:paraId="7ABAB79B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128" w:type="dxa"/>
            <w:vMerge/>
            <w:vAlign w:val="center"/>
          </w:tcPr>
          <w:p w14:paraId="6822AD1E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155842D3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666" w:type="dxa"/>
          </w:tcPr>
          <w:p w14:paraId="760853D8" w14:textId="4FB9D8EA" w:rsidR="00237B7C" w:rsidRPr="005E14FE" w:rsidRDefault="00237B7C" w:rsidP="00237B7C">
            <w:pPr>
              <w:pStyle w:val="Bezproreda"/>
            </w:pPr>
            <w:r w:rsidRPr="005E14FE">
              <w:t>Planiranje i priprema rada u radionici</w:t>
            </w:r>
          </w:p>
        </w:tc>
        <w:tc>
          <w:tcPr>
            <w:tcW w:w="778" w:type="dxa"/>
            <w:gridSpan w:val="2"/>
            <w:vMerge/>
          </w:tcPr>
          <w:p w14:paraId="38857257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72804A98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EBAA500" w14:textId="77777777" w:rsidR="00237B7C" w:rsidRPr="005E14FE" w:rsidRDefault="00237B7C" w:rsidP="00237B7C">
            <w:pPr>
              <w:pStyle w:val="Bezproreda"/>
            </w:pPr>
          </w:p>
        </w:tc>
      </w:tr>
      <w:tr w:rsidR="00237B7C" w:rsidRPr="005E14FE" w14:paraId="1DA5271A" w14:textId="77777777" w:rsidTr="002433AD">
        <w:trPr>
          <w:gridAfter w:val="1"/>
          <w:wAfter w:w="6" w:type="dxa"/>
          <w:trHeight w:val="305"/>
        </w:trPr>
        <w:tc>
          <w:tcPr>
            <w:tcW w:w="1128" w:type="dxa"/>
            <w:vMerge w:val="restart"/>
          </w:tcPr>
          <w:p w14:paraId="1DF9906B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29AD59CA" w14:textId="77777777" w:rsidR="00237B7C" w:rsidRPr="005E14FE" w:rsidRDefault="00237B7C" w:rsidP="00237B7C">
            <w:pPr>
              <w:pStyle w:val="Bezproreda"/>
            </w:pPr>
            <w:r w:rsidRPr="005E14FE">
              <w:t>Upravljanje motorom – opskrba</w:t>
            </w:r>
          </w:p>
          <w:p w14:paraId="0A261D36" w14:textId="7A5A5413" w:rsidR="00237B7C" w:rsidRPr="005E14FE" w:rsidRDefault="00237B7C" w:rsidP="00237B7C">
            <w:pPr>
              <w:pStyle w:val="Bezproreda"/>
            </w:pPr>
            <w:r w:rsidRPr="005E14FE">
              <w:t>energijom</w:t>
            </w:r>
          </w:p>
        </w:tc>
        <w:tc>
          <w:tcPr>
            <w:tcW w:w="831" w:type="dxa"/>
            <w:vMerge w:val="restart"/>
          </w:tcPr>
          <w:p w14:paraId="733B46E7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666" w:type="dxa"/>
          </w:tcPr>
          <w:p w14:paraId="441C0527" w14:textId="3419A55B" w:rsidR="00237B7C" w:rsidRPr="005E14FE" w:rsidRDefault="00237B7C" w:rsidP="00237B7C">
            <w:pPr>
              <w:pStyle w:val="Bezproreda"/>
            </w:pPr>
            <w:r w:rsidRPr="005E14FE">
              <w:t>Opskrba energijom</w:t>
            </w:r>
          </w:p>
        </w:tc>
        <w:tc>
          <w:tcPr>
            <w:tcW w:w="778" w:type="dxa"/>
            <w:gridSpan w:val="2"/>
            <w:vMerge w:val="restart"/>
          </w:tcPr>
          <w:p w14:paraId="01FE7F1D" w14:textId="765857DB" w:rsidR="00237B7C" w:rsidRPr="005E14FE" w:rsidRDefault="00237B7C" w:rsidP="00237B7C">
            <w:pPr>
              <w:pStyle w:val="Bezproreda"/>
            </w:pPr>
            <w:r w:rsidRPr="005E14FE">
              <w:t>3</w:t>
            </w:r>
          </w:p>
        </w:tc>
        <w:tc>
          <w:tcPr>
            <w:tcW w:w="1415" w:type="dxa"/>
            <w:gridSpan w:val="3"/>
            <w:vMerge w:val="restart"/>
          </w:tcPr>
          <w:p w14:paraId="1B5F3C20" w14:textId="362F6F9C" w:rsidR="00237B7C" w:rsidRPr="005E14FE" w:rsidRDefault="00237B7C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2F926122" w14:textId="77777777" w:rsidR="00237B7C" w:rsidRPr="005E14FE" w:rsidRDefault="00237B7C" w:rsidP="00237B7C">
            <w:pPr>
              <w:pStyle w:val="Bezproreda"/>
            </w:pPr>
          </w:p>
        </w:tc>
      </w:tr>
      <w:tr w:rsidR="00237B7C" w:rsidRPr="005E14FE" w14:paraId="0B2630DB" w14:textId="77777777" w:rsidTr="002433AD">
        <w:trPr>
          <w:gridAfter w:val="1"/>
          <w:wAfter w:w="6" w:type="dxa"/>
          <w:trHeight w:val="305"/>
        </w:trPr>
        <w:tc>
          <w:tcPr>
            <w:tcW w:w="1128" w:type="dxa"/>
            <w:vMerge/>
          </w:tcPr>
          <w:p w14:paraId="5B477C60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607B57A0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76DD6C6A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666" w:type="dxa"/>
          </w:tcPr>
          <w:p w14:paraId="27950FCD" w14:textId="0AB6B032" w:rsidR="00237B7C" w:rsidRPr="005E14FE" w:rsidRDefault="00237B7C" w:rsidP="00237B7C">
            <w:pPr>
              <w:pStyle w:val="Bezproreda"/>
            </w:pPr>
            <w:r w:rsidRPr="005E14FE">
              <w:t>Sustavi paljenja</w:t>
            </w:r>
          </w:p>
        </w:tc>
        <w:tc>
          <w:tcPr>
            <w:tcW w:w="778" w:type="dxa"/>
            <w:gridSpan w:val="2"/>
            <w:vMerge/>
          </w:tcPr>
          <w:p w14:paraId="1C8BF787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40A3B788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63C4ACCD" w14:textId="77777777" w:rsidR="00237B7C" w:rsidRPr="005E14FE" w:rsidRDefault="00237B7C" w:rsidP="00237B7C">
            <w:pPr>
              <w:pStyle w:val="Bezproreda"/>
            </w:pPr>
          </w:p>
        </w:tc>
      </w:tr>
      <w:tr w:rsidR="00237B7C" w:rsidRPr="005E14FE" w14:paraId="67381790" w14:textId="77777777" w:rsidTr="002433AD">
        <w:trPr>
          <w:gridAfter w:val="1"/>
          <w:wAfter w:w="6" w:type="dxa"/>
          <w:trHeight w:val="305"/>
        </w:trPr>
        <w:tc>
          <w:tcPr>
            <w:tcW w:w="1128" w:type="dxa"/>
            <w:vMerge/>
          </w:tcPr>
          <w:p w14:paraId="532D091D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01C38949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457670A3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666" w:type="dxa"/>
          </w:tcPr>
          <w:p w14:paraId="6BCC031E" w14:textId="53BE85F2" w:rsidR="00237B7C" w:rsidRPr="005E14FE" w:rsidRDefault="00237B7C" w:rsidP="00237B7C">
            <w:pPr>
              <w:pStyle w:val="Bezproreda"/>
            </w:pPr>
            <w:r w:rsidRPr="005E14FE">
              <w:t>Kontrola i popravak sustava za upravljanje motorom</w:t>
            </w:r>
          </w:p>
        </w:tc>
        <w:tc>
          <w:tcPr>
            <w:tcW w:w="778" w:type="dxa"/>
            <w:gridSpan w:val="2"/>
            <w:vMerge/>
          </w:tcPr>
          <w:p w14:paraId="0CA087F1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058BEDB7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642B2BB1" w14:textId="77777777" w:rsidR="00237B7C" w:rsidRPr="005E14FE" w:rsidRDefault="00237B7C" w:rsidP="00237B7C">
            <w:pPr>
              <w:pStyle w:val="Bezproreda"/>
            </w:pPr>
          </w:p>
        </w:tc>
      </w:tr>
      <w:tr w:rsidR="00237B7C" w:rsidRPr="005E14FE" w14:paraId="1C888688" w14:textId="77777777" w:rsidTr="002433AD">
        <w:trPr>
          <w:gridAfter w:val="1"/>
          <w:wAfter w:w="6" w:type="dxa"/>
          <w:trHeight w:val="385"/>
        </w:trPr>
        <w:tc>
          <w:tcPr>
            <w:tcW w:w="1128" w:type="dxa"/>
            <w:vMerge w:val="restart"/>
          </w:tcPr>
          <w:p w14:paraId="2F999CC0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27B6033B" w14:textId="77777777" w:rsidR="00237B7C" w:rsidRPr="005E14FE" w:rsidRDefault="00237B7C" w:rsidP="00237B7C">
            <w:pPr>
              <w:pStyle w:val="Bezproreda"/>
            </w:pPr>
            <w:r w:rsidRPr="005E14FE">
              <w:t>Konstrukcija, načelo rada četverotaktnih</w:t>
            </w:r>
          </w:p>
          <w:p w14:paraId="0CA6C7E7" w14:textId="77777777" w:rsidR="00237B7C" w:rsidRPr="005E14FE" w:rsidRDefault="00237B7C" w:rsidP="00237B7C">
            <w:pPr>
              <w:pStyle w:val="Bezproreda"/>
            </w:pPr>
            <w:r w:rsidRPr="005E14FE">
              <w:t>motora i pomoćni</w:t>
            </w:r>
          </w:p>
          <w:p w14:paraId="331F4226" w14:textId="754F97BF" w:rsidR="00237B7C" w:rsidRPr="005E14FE" w:rsidRDefault="00237B7C" w:rsidP="00237B7C">
            <w:pPr>
              <w:pStyle w:val="Bezproreda"/>
            </w:pPr>
            <w:r w:rsidRPr="005E14FE">
              <w:t>sustavi</w:t>
            </w:r>
          </w:p>
        </w:tc>
        <w:tc>
          <w:tcPr>
            <w:tcW w:w="831" w:type="dxa"/>
            <w:vMerge w:val="restart"/>
          </w:tcPr>
          <w:p w14:paraId="513981D2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666" w:type="dxa"/>
          </w:tcPr>
          <w:p w14:paraId="26364336" w14:textId="6EA8EE9B" w:rsidR="00237B7C" w:rsidRPr="005E14FE" w:rsidRDefault="00237B7C" w:rsidP="00237B7C">
            <w:pPr>
              <w:pStyle w:val="Bezproreda"/>
            </w:pPr>
            <w:r w:rsidRPr="005E14FE">
              <w:t>Konstrukcija motora s unutarnjim izgaranjem</w:t>
            </w:r>
          </w:p>
        </w:tc>
        <w:tc>
          <w:tcPr>
            <w:tcW w:w="778" w:type="dxa"/>
            <w:gridSpan w:val="2"/>
            <w:vMerge w:val="restart"/>
          </w:tcPr>
          <w:p w14:paraId="0ABD3401" w14:textId="097D6863" w:rsidR="00237B7C" w:rsidRPr="005E14FE" w:rsidRDefault="00237B7C" w:rsidP="00237B7C">
            <w:pPr>
              <w:pStyle w:val="Bezproreda"/>
            </w:pPr>
            <w:r w:rsidRPr="005E14FE">
              <w:t>6</w:t>
            </w:r>
          </w:p>
        </w:tc>
        <w:tc>
          <w:tcPr>
            <w:tcW w:w="1415" w:type="dxa"/>
            <w:gridSpan w:val="3"/>
            <w:vMerge w:val="restart"/>
          </w:tcPr>
          <w:p w14:paraId="1780C57C" w14:textId="2B1A43F5" w:rsidR="00237B7C" w:rsidRPr="005E14FE" w:rsidRDefault="00237B7C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4224E596" w14:textId="77777777" w:rsidR="00237B7C" w:rsidRPr="005E14FE" w:rsidRDefault="00237B7C" w:rsidP="00237B7C">
            <w:pPr>
              <w:pStyle w:val="Bezproreda"/>
            </w:pPr>
          </w:p>
        </w:tc>
      </w:tr>
      <w:tr w:rsidR="00237B7C" w:rsidRPr="005E14FE" w14:paraId="6B54B723" w14:textId="77777777" w:rsidTr="002433AD">
        <w:trPr>
          <w:gridAfter w:val="1"/>
          <w:wAfter w:w="6" w:type="dxa"/>
          <w:trHeight w:val="385"/>
        </w:trPr>
        <w:tc>
          <w:tcPr>
            <w:tcW w:w="1128" w:type="dxa"/>
            <w:vMerge/>
          </w:tcPr>
          <w:p w14:paraId="0275D6EF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7DC3460B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47630F2E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666" w:type="dxa"/>
          </w:tcPr>
          <w:p w14:paraId="3E4A39F1" w14:textId="00703183" w:rsidR="00237B7C" w:rsidRPr="005E14FE" w:rsidRDefault="00237B7C" w:rsidP="00237B7C">
            <w:pPr>
              <w:pStyle w:val="Bezproreda"/>
            </w:pPr>
            <w:r w:rsidRPr="005E14FE">
              <w:t>Načelo rada četverotaktnog motora</w:t>
            </w:r>
          </w:p>
        </w:tc>
        <w:tc>
          <w:tcPr>
            <w:tcW w:w="778" w:type="dxa"/>
            <w:gridSpan w:val="2"/>
            <w:vMerge/>
          </w:tcPr>
          <w:p w14:paraId="409DB169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7CABE155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68F07210" w14:textId="77777777" w:rsidR="00237B7C" w:rsidRPr="005E14FE" w:rsidRDefault="00237B7C" w:rsidP="00237B7C">
            <w:pPr>
              <w:pStyle w:val="Bezproreda"/>
            </w:pPr>
          </w:p>
        </w:tc>
      </w:tr>
      <w:tr w:rsidR="00237B7C" w:rsidRPr="005E14FE" w14:paraId="363A211C" w14:textId="77777777" w:rsidTr="002433AD">
        <w:trPr>
          <w:gridAfter w:val="1"/>
          <w:wAfter w:w="6" w:type="dxa"/>
          <w:trHeight w:val="385"/>
        </w:trPr>
        <w:tc>
          <w:tcPr>
            <w:tcW w:w="1128" w:type="dxa"/>
            <w:vMerge/>
          </w:tcPr>
          <w:p w14:paraId="2C02A610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7CA98076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0DB2281B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666" w:type="dxa"/>
          </w:tcPr>
          <w:p w14:paraId="06B94364" w14:textId="57A85C24" w:rsidR="00237B7C" w:rsidRPr="005E14FE" w:rsidRDefault="00237B7C" w:rsidP="00237B7C">
            <w:pPr>
              <w:pStyle w:val="Bezproreda"/>
            </w:pPr>
            <w:r w:rsidRPr="005E14FE">
              <w:t>Pomoćni sustavi kod motora s unutarnjim izgaranjem</w:t>
            </w:r>
          </w:p>
        </w:tc>
        <w:tc>
          <w:tcPr>
            <w:tcW w:w="778" w:type="dxa"/>
            <w:gridSpan w:val="2"/>
            <w:vMerge/>
          </w:tcPr>
          <w:p w14:paraId="0C5B13EB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1D17E7E1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9275D7C" w14:textId="77777777" w:rsidR="00237B7C" w:rsidRPr="005E14FE" w:rsidRDefault="00237B7C" w:rsidP="00237B7C">
            <w:pPr>
              <w:pStyle w:val="Bezproreda"/>
            </w:pPr>
          </w:p>
        </w:tc>
      </w:tr>
      <w:tr w:rsidR="00237B7C" w:rsidRPr="005E14FE" w14:paraId="3BC1B3A6" w14:textId="77777777" w:rsidTr="002433AD">
        <w:trPr>
          <w:gridAfter w:val="1"/>
          <w:wAfter w:w="6" w:type="dxa"/>
          <w:trHeight w:val="155"/>
        </w:trPr>
        <w:tc>
          <w:tcPr>
            <w:tcW w:w="1128" w:type="dxa"/>
            <w:vMerge w:val="restart"/>
          </w:tcPr>
          <w:p w14:paraId="3C9DDD7B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0F469BDE" w14:textId="37C6FCEE" w:rsidR="00237B7C" w:rsidRPr="005E14FE" w:rsidRDefault="00237B7C" w:rsidP="00237B7C">
            <w:pPr>
              <w:pStyle w:val="Bezproreda"/>
            </w:pPr>
            <w:r w:rsidRPr="005E14FE">
              <w:t>Dijagnostika vozila</w:t>
            </w:r>
          </w:p>
        </w:tc>
        <w:tc>
          <w:tcPr>
            <w:tcW w:w="831" w:type="dxa"/>
            <w:vMerge w:val="restart"/>
          </w:tcPr>
          <w:p w14:paraId="22D64182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666" w:type="dxa"/>
          </w:tcPr>
          <w:p w14:paraId="109BD200" w14:textId="5398CCD9" w:rsidR="00237B7C" w:rsidRPr="005E14FE" w:rsidRDefault="00237B7C" w:rsidP="00237B7C">
            <w:pPr>
              <w:pStyle w:val="Bezproreda"/>
            </w:pPr>
            <w:r w:rsidRPr="005E14FE">
              <w:t>Dijagnostika vozila i podešavanje parametara</w:t>
            </w:r>
          </w:p>
        </w:tc>
        <w:tc>
          <w:tcPr>
            <w:tcW w:w="778" w:type="dxa"/>
            <w:gridSpan w:val="2"/>
            <w:vMerge w:val="restart"/>
          </w:tcPr>
          <w:p w14:paraId="44D3FF33" w14:textId="531DCBE6" w:rsidR="00237B7C" w:rsidRPr="005E14FE" w:rsidRDefault="00237B7C" w:rsidP="00237B7C">
            <w:pPr>
              <w:pStyle w:val="Bezproreda"/>
            </w:pPr>
            <w:r w:rsidRPr="005E14FE">
              <w:t>9</w:t>
            </w:r>
          </w:p>
        </w:tc>
        <w:tc>
          <w:tcPr>
            <w:tcW w:w="1415" w:type="dxa"/>
            <w:gridSpan w:val="3"/>
            <w:vMerge w:val="restart"/>
          </w:tcPr>
          <w:p w14:paraId="13F22005" w14:textId="39240FDF" w:rsidR="00237B7C" w:rsidRPr="005E14FE" w:rsidRDefault="00237B7C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4AC32726" w14:textId="77777777" w:rsidR="00237B7C" w:rsidRPr="005E14FE" w:rsidRDefault="00237B7C" w:rsidP="00237B7C">
            <w:pPr>
              <w:pStyle w:val="Bezproreda"/>
            </w:pPr>
          </w:p>
        </w:tc>
      </w:tr>
      <w:tr w:rsidR="00237B7C" w:rsidRPr="005E14FE" w14:paraId="7E3C9065" w14:textId="77777777" w:rsidTr="002433AD">
        <w:trPr>
          <w:gridAfter w:val="1"/>
          <w:wAfter w:w="6" w:type="dxa"/>
          <w:trHeight w:val="155"/>
        </w:trPr>
        <w:tc>
          <w:tcPr>
            <w:tcW w:w="1128" w:type="dxa"/>
            <w:vMerge/>
          </w:tcPr>
          <w:p w14:paraId="0F21035D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008AB6AB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648E7438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666" w:type="dxa"/>
          </w:tcPr>
          <w:p w14:paraId="480D67BA" w14:textId="76AA7DD2" w:rsidR="00237B7C" w:rsidRPr="005E14FE" w:rsidRDefault="00237B7C" w:rsidP="00237B7C">
            <w:pPr>
              <w:pStyle w:val="Bezproreda"/>
            </w:pPr>
            <w:r w:rsidRPr="005E14FE">
              <w:t>Mjerenje i kontrola sustava</w:t>
            </w:r>
          </w:p>
        </w:tc>
        <w:tc>
          <w:tcPr>
            <w:tcW w:w="778" w:type="dxa"/>
            <w:gridSpan w:val="2"/>
            <w:vMerge/>
          </w:tcPr>
          <w:p w14:paraId="455138A4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57F6BEE6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00656CC" w14:textId="77777777" w:rsidR="00237B7C" w:rsidRPr="005E14FE" w:rsidRDefault="00237B7C" w:rsidP="00237B7C">
            <w:pPr>
              <w:pStyle w:val="Bezproreda"/>
            </w:pPr>
          </w:p>
        </w:tc>
      </w:tr>
      <w:tr w:rsidR="00237B7C" w:rsidRPr="005E14FE" w14:paraId="53D457FE" w14:textId="77777777" w:rsidTr="002433AD">
        <w:trPr>
          <w:gridAfter w:val="1"/>
          <w:wAfter w:w="6" w:type="dxa"/>
          <w:trHeight w:val="155"/>
        </w:trPr>
        <w:tc>
          <w:tcPr>
            <w:tcW w:w="1128" w:type="dxa"/>
            <w:vMerge/>
          </w:tcPr>
          <w:p w14:paraId="747C6D0C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64705706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44C77026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666" w:type="dxa"/>
          </w:tcPr>
          <w:p w14:paraId="32263C05" w14:textId="74FB58CF" w:rsidR="00237B7C" w:rsidRPr="005E14FE" w:rsidRDefault="00237B7C" w:rsidP="00237B7C">
            <w:pPr>
              <w:pStyle w:val="Bezproreda"/>
            </w:pPr>
            <w:r w:rsidRPr="005E14FE">
              <w:t>Dijagnoza i popravak kvarova i njihovih uzoraka</w:t>
            </w:r>
          </w:p>
        </w:tc>
        <w:tc>
          <w:tcPr>
            <w:tcW w:w="778" w:type="dxa"/>
            <w:gridSpan w:val="2"/>
            <w:vMerge/>
          </w:tcPr>
          <w:p w14:paraId="7FD959F7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505D43E1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2501DEFD" w14:textId="77777777" w:rsidR="00237B7C" w:rsidRPr="005E14FE" w:rsidRDefault="00237B7C" w:rsidP="00237B7C">
            <w:pPr>
              <w:pStyle w:val="Bezproreda"/>
            </w:pPr>
          </w:p>
        </w:tc>
      </w:tr>
      <w:tr w:rsidR="00237B7C" w:rsidRPr="005E14FE" w14:paraId="7D5FC60F" w14:textId="77777777" w:rsidTr="002433AD">
        <w:trPr>
          <w:gridAfter w:val="1"/>
          <w:wAfter w:w="6" w:type="dxa"/>
          <w:trHeight w:val="113"/>
        </w:trPr>
        <w:tc>
          <w:tcPr>
            <w:tcW w:w="1128" w:type="dxa"/>
            <w:vMerge w:val="restart"/>
          </w:tcPr>
          <w:p w14:paraId="1115AECA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07DF39CD" w14:textId="2B772028" w:rsidR="00237B7C" w:rsidRPr="005E14FE" w:rsidRDefault="00237B7C" w:rsidP="00237B7C">
            <w:pPr>
              <w:pStyle w:val="Bezproreda"/>
            </w:pPr>
            <w:r w:rsidRPr="005E14FE">
              <w:t>Radovi na vozilu</w:t>
            </w:r>
          </w:p>
        </w:tc>
        <w:tc>
          <w:tcPr>
            <w:tcW w:w="831" w:type="dxa"/>
            <w:vMerge w:val="restart"/>
          </w:tcPr>
          <w:p w14:paraId="19B92CB7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666" w:type="dxa"/>
          </w:tcPr>
          <w:p w14:paraId="6FF527A4" w14:textId="0DF4E1F7" w:rsidR="00237B7C" w:rsidRPr="005E14FE" w:rsidRDefault="00237B7C" w:rsidP="00237B7C">
            <w:pPr>
              <w:pStyle w:val="Bezproreda"/>
            </w:pPr>
            <w:r w:rsidRPr="005E14FE">
              <w:t>Upotreba i stavljanje vozila i sustava u pogon</w:t>
            </w:r>
          </w:p>
        </w:tc>
        <w:tc>
          <w:tcPr>
            <w:tcW w:w="778" w:type="dxa"/>
            <w:gridSpan w:val="2"/>
            <w:vMerge w:val="restart"/>
          </w:tcPr>
          <w:p w14:paraId="2AFEC381" w14:textId="2C71511F" w:rsidR="00237B7C" w:rsidRPr="005E14FE" w:rsidRDefault="00237B7C" w:rsidP="00237B7C">
            <w:pPr>
              <w:pStyle w:val="Bezproreda"/>
            </w:pPr>
            <w:r w:rsidRPr="005E14FE">
              <w:t>15</w:t>
            </w:r>
          </w:p>
        </w:tc>
        <w:tc>
          <w:tcPr>
            <w:tcW w:w="1415" w:type="dxa"/>
            <w:gridSpan w:val="3"/>
            <w:vMerge w:val="restart"/>
          </w:tcPr>
          <w:p w14:paraId="0A9EE856" w14:textId="1241DEC4" w:rsidR="00237B7C" w:rsidRPr="005E14FE" w:rsidRDefault="00237B7C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0D43CEC3" w14:textId="77777777" w:rsidR="00237B7C" w:rsidRPr="005E14FE" w:rsidRDefault="00237B7C" w:rsidP="00237B7C">
            <w:pPr>
              <w:pStyle w:val="Bezproreda"/>
            </w:pPr>
          </w:p>
        </w:tc>
      </w:tr>
      <w:tr w:rsidR="00237B7C" w:rsidRPr="005E14FE" w14:paraId="2119EFE6" w14:textId="77777777" w:rsidTr="002433AD">
        <w:trPr>
          <w:gridAfter w:val="1"/>
          <w:wAfter w:w="6" w:type="dxa"/>
          <w:trHeight w:val="112"/>
        </w:trPr>
        <w:tc>
          <w:tcPr>
            <w:tcW w:w="1128" w:type="dxa"/>
            <w:vMerge/>
          </w:tcPr>
          <w:p w14:paraId="532868C3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5047E0BF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7085EC68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666" w:type="dxa"/>
          </w:tcPr>
          <w:p w14:paraId="5CCB36A2" w14:textId="30D4B067" w:rsidR="00237B7C" w:rsidRPr="005E14FE" w:rsidRDefault="00833866" w:rsidP="00833866">
            <w:pPr>
              <w:pStyle w:val="Bezproreda"/>
            </w:pPr>
            <w:r w:rsidRPr="005E14FE">
              <w:t>Demontaža, montaža i popravak vozila, sustava, sastavnih dijelova i sklopova</w:t>
            </w:r>
          </w:p>
        </w:tc>
        <w:tc>
          <w:tcPr>
            <w:tcW w:w="778" w:type="dxa"/>
            <w:gridSpan w:val="2"/>
            <w:vMerge/>
          </w:tcPr>
          <w:p w14:paraId="7AFBD192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29A3BD62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09A52F72" w14:textId="77777777" w:rsidR="00237B7C" w:rsidRPr="005E14FE" w:rsidRDefault="00237B7C" w:rsidP="00237B7C">
            <w:pPr>
              <w:pStyle w:val="Bezproreda"/>
            </w:pPr>
          </w:p>
        </w:tc>
      </w:tr>
      <w:tr w:rsidR="00D9703E" w:rsidRPr="005E14FE" w14:paraId="32863342" w14:textId="77777777" w:rsidTr="002433AD">
        <w:trPr>
          <w:gridAfter w:val="1"/>
          <w:wAfter w:w="6" w:type="dxa"/>
          <w:trHeight w:val="174"/>
        </w:trPr>
        <w:tc>
          <w:tcPr>
            <w:tcW w:w="1128" w:type="dxa"/>
            <w:vMerge w:val="restart"/>
          </w:tcPr>
          <w:p w14:paraId="5E3E28A1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1ED6EABF" w14:textId="40B5237E" w:rsidR="00D9703E" w:rsidRPr="005E14FE" w:rsidRDefault="00D9703E" w:rsidP="00D9703E">
            <w:pPr>
              <w:pStyle w:val="Bezproreda"/>
            </w:pPr>
            <w:r w:rsidRPr="005E14FE">
              <w:t>Osnove geometrije i financijske</w:t>
            </w:r>
          </w:p>
          <w:p w14:paraId="11A99A02" w14:textId="35F86F50" w:rsidR="00D9703E" w:rsidRPr="005E14FE" w:rsidRDefault="00D9703E" w:rsidP="00D9703E">
            <w:pPr>
              <w:pStyle w:val="Bezproreda"/>
            </w:pPr>
            <w:r w:rsidRPr="005E14FE">
              <w:t>matematike</w:t>
            </w:r>
          </w:p>
        </w:tc>
        <w:tc>
          <w:tcPr>
            <w:tcW w:w="831" w:type="dxa"/>
            <w:vMerge w:val="restart"/>
          </w:tcPr>
          <w:p w14:paraId="3285F952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2666" w:type="dxa"/>
          </w:tcPr>
          <w:p w14:paraId="58BA9A46" w14:textId="1E0DB45B" w:rsidR="00D9703E" w:rsidRPr="005E14FE" w:rsidRDefault="00D9703E" w:rsidP="00237B7C">
            <w:pPr>
              <w:pStyle w:val="Bezproreda"/>
            </w:pPr>
            <w:r w:rsidRPr="005E14FE">
              <w:t>Geometrija ravnine</w:t>
            </w:r>
          </w:p>
        </w:tc>
        <w:tc>
          <w:tcPr>
            <w:tcW w:w="778" w:type="dxa"/>
            <w:gridSpan w:val="2"/>
            <w:vMerge w:val="restart"/>
          </w:tcPr>
          <w:p w14:paraId="09BD6752" w14:textId="16D3264F" w:rsidR="00D9703E" w:rsidRPr="005E14FE" w:rsidRDefault="00D9703E" w:rsidP="00237B7C">
            <w:pPr>
              <w:pStyle w:val="Bezproreda"/>
            </w:pPr>
            <w:r w:rsidRPr="005E14FE">
              <w:t>4</w:t>
            </w:r>
          </w:p>
        </w:tc>
        <w:tc>
          <w:tcPr>
            <w:tcW w:w="1415" w:type="dxa"/>
            <w:gridSpan w:val="3"/>
            <w:vMerge w:val="restart"/>
          </w:tcPr>
          <w:p w14:paraId="423159E1" w14:textId="3D715ACC" w:rsidR="00D9703E" w:rsidRPr="005E14FE" w:rsidRDefault="00D9703E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7A51E334" w14:textId="77777777" w:rsidR="00D9703E" w:rsidRPr="005E14FE" w:rsidRDefault="00D9703E" w:rsidP="00237B7C">
            <w:pPr>
              <w:pStyle w:val="Bezproreda"/>
            </w:pPr>
          </w:p>
        </w:tc>
      </w:tr>
      <w:tr w:rsidR="00D9703E" w:rsidRPr="005E14FE" w14:paraId="5C9F5975" w14:textId="77777777" w:rsidTr="002433AD">
        <w:trPr>
          <w:gridAfter w:val="1"/>
          <w:wAfter w:w="6" w:type="dxa"/>
          <w:trHeight w:val="172"/>
        </w:trPr>
        <w:tc>
          <w:tcPr>
            <w:tcW w:w="1128" w:type="dxa"/>
            <w:vMerge/>
          </w:tcPr>
          <w:p w14:paraId="4B2E9622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5542858B" w14:textId="77777777" w:rsidR="00D9703E" w:rsidRPr="005E14FE" w:rsidRDefault="00D9703E" w:rsidP="00D9703E">
            <w:pPr>
              <w:pStyle w:val="Bezproreda"/>
            </w:pPr>
          </w:p>
        </w:tc>
        <w:tc>
          <w:tcPr>
            <w:tcW w:w="831" w:type="dxa"/>
            <w:vMerge/>
          </w:tcPr>
          <w:p w14:paraId="740A149D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2666" w:type="dxa"/>
          </w:tcPr>
          <w:p w14:paraId="41C5B330" w14:textId="28CC1177" w:rsidR="00D9703E" w:rsidRPr="005E14FE" w:rsidRDefault="00D9703E" w:rsidP="00237B7C">
            <w:pPr>
              <w:pStyle w:val="Bezproreda"/>
            </w:pPr>
            <w:r w:rsidRPr="005E14FE">
              <w:t>Geometrija prostora</w:t>
            </w:r>
          </w:p>
        </w:tc>
        <w:tc>
          <w:tcPr>
            <w:tcW w:w="778" w:type="dxa"/>
            <w:gridSpan w:val="2"/>
            <w:vMerge/>
          </w:tcPr>
          <w:p w14:paraId="5877FE7F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0E6B219C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EF51E7C" w14:textId="77777777" w:rsidR="00D9703E" w:rsidRPr="005E14FE" w:rsidRDefault="00D9703E" w:rsidP="00237B7C">
            <w:pPr>
              <w:pStyle w:val="Bezproreda"/>
            </w:pPr>
          </w:p>
        </w:tc>
      </w:tr>
      <w:tr w:rsidR="00D9703E" w:rsidRPr="005E14FE" w14:paraId="6BEC70ED" w14:textId="77777777" w:rsidTr="002433AD">
        <w:trPr>
          <w:gridAfter w:val="1"/>
          <w:wAfter w:w="6" w:type="dxa"/>
          <w:trHeight w:val="172"/>
        </w:trPr>
        <w:tc>
          <w:tcPr>
            <w:tcW w:w="1128" w:type="dxa"/>
            <w:vMerge/>
          </w:tcPr>
          <w:p w14:paraId="6837B23F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3BBE056F" w14:textId="77777777" w:rsidR="00D9703E" w:rsidRPr="005E14FE" w:rsidRDefault="00D9703E" w:rsidP="00D9703E">
            <w:pPr>
              <w:pStyle w:val="Bezproreda"/>
            </w:pPr>
          </w:p>
        </w:tc>
        <w:tc>
          <w:tcPr>
            <w:tcW w:w="831" w:type="dxa"/>
            <w:vMerge/>
          </w:tcPr>
          <w:p w14:paraId="03E35868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2666" w:type="dxa"/>
          </w:tcPr>
          <w:p w14:paraId="43C34288" w14:textId="24291843" w:rsidR="00D9703E" w:rsidRPr="005E14FE" w:rsidRDefault="00D9703E" w:rsidP="00237B7C">
            <w:pPr>
              <w:pStyle w:val="Bezproreda"/>
            </w:pPr>
            <w:r w:rsidRPr="005E14FE">
              <w:t>Koordinatni sustavi i vektori</w:t>
            </w:r>
          </w:p>
        </w:tc>
        <w:tc>
          <w:tcPr>
            <w:tcW w:w="778" w:type="dxa"/>
            <w:gridSpan w:val="2"/>
            <w:vMerge/>
          </w:tcPr>
          <w:p w14:paraId="34DC3073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7E3B8BD5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4D706556" w14:textId="77777777" w:rsidR="00D9703E" w:rsidRPr="005E14FE" w:rsidRDefault="00D9703E" w:rsidP="00237B7C">
            <w:pPr>
              <w:pStyle w:val="Bezproreda"/>
            </w:pPr>
          </w:p>
        </w:tc>
      </w:tr>
      <w:tr w:rsidR="00D9703E" w:rsidRPr="005E14FE" w14:paraId="38B4D3F3" w14:textId="77777777" w:rsidTr="002433AD">
        <w:trPr>
          <w:gridAfter w:val="1"/>
          <w:wAfter w:w="6" w:type="dxa"/>
          <w:trHeight w:val="172"/>
        </w:trPr>
        <w:tc>
          <w:tcPr>
            <w:tcW w:w="1128" w:type="dxa"/>
            <w:vMerge/>
          </w:tcPr>
          <w:p w14:paraId="68B52862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08DB3436" w14:textId="77777777" w:rsidR="00D9703E" w:rsidRPr="005E14FE" w:rsidRDefault="00D9703E" w:rsidP="00D9703E">
            <w:pPr>
              <w:pStyle w:val="Bezproreda"/>
            </w:pPr>
          </w:p>
        </w:tc>
        <w:tc>
          <w:tcPr>
            <w:tcW w:w="831" w:type="dxa"/>
            <w:vMerge/>
          </w:tcPr>
          <w:p w14:paraId="5C6EB1B7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2666" w:type="dxa"/>
          </w:tcPr>
          <w:p w14:paraId="1DA498DE" w14:textId="0C00A6BE" w:rsidR="00D9703E" w:rsidRPr="005E14FE" w:rsidRDefault="00D9703E" w:rsidP="00237B7C">
            <w:pPr>
              <w:pStyle w:val="Bezproreda"/>
            </w:pPr>
            <w:r w:rsidRPr="005E14FE">
              <w:t>Financijska pismenost</w:t>
            </w:r>
          </w:p>
        </w:tc>
        <w:tc>
          <w:tcPr>
            <w:tcW w:w="778" w:type="dxa"/>
            <w:gridSpan w:val="2"/>
            <w:vMerge/>
          </w:tcPr>
          <w:p w14:paraId="4E8938E4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01585E2B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6215B35" w14:textId="77777777" w:rsidR="00D9703E" w:rsidRPr="005E14FE" w:rsidRDefault="00D9703E" w:rsidP="00237B7C">
            <w:pPr>
              <w:pStyle w:val="Bezproreda"/>
            </w:pPr>
          </w:p>
        </w:tc>
      </w:tr>
      <w:tr w:rsidR="00D9703E" w:rsidRPr="005E14FE" w14:paraId="4B66B4C1" w14:textId="77777777" w:rsidTr="002433AD">
        <w:trPr>
          <w:gridAfter w:val="1"/>
          <w:wAfter w:w="6" w:type="dxa"/>
          <w:trHeight w:val="233"/>
        </w:trPr>
        <w:tc>
          <w:tcPr>
            <w:tcW w:w="1128" w:type="dxa"/>
            <w:vMerge w:val="restart"/>
          </w:tcPr>
          <w:p w14:paraId="1C46C0E2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61626B47" w14:textId="1ECAF122" w:rsidR="00D9703E" w:rsidRPr="005E14FE" w:rsidRDefault="00D9703E" w:rsidP="00237B7C">
            <w:pPr>
              <w:pStyle w:val="Bezproreda"/>
            </w:pPr>
            <w:r w:rsidRPr="005E14FE">
              <w:t>Elektrotehnika i upravljanje</w:t>
            </w:r>
          </w:p>
        </w:tc>
        <w:tc>
          <w:tcPr>
            <w:tcW w:w="831" w:type="dxa"/>
            <w:vMerge w:val="restart"/>
          </w:tcPr>
          <w:p w14:paraId="17BA6015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2666" w:type="dxa"/>
          </w:tcPr>
          <w:p w14:paraId="6404BE93" w14:textId="7E41EA7D" w:rsidR="00D9703E" w:rsidRPr="005E14FE" w:rsidRDefault="00D9703E" w:rsidP="00237B7C">
            <w:pPr>
              <w:pStyle w:val="Bezproreda"/>
            </w:pPr>
            <w:r w:rsidRPr="005E14FE">
              <w:t>Elektrotehnika i električni strojevi</w:t>
            </w:r>
          </w:p>
        </w:tc>
        <w:tc>
          <w:tcPr>
            <w:tcW w:w="778" w:type="dxa"/>
            <w:gridSpan w:val="2"/>
            <w:vMerge w:val="restart"/>
          </w:tcPr>
          <w:p w14:paraId="250FE90B" w14:textId="6A916530" w:rsidR="00D9703E" w:rsidRPr="005E14FE" w:rsidRDefault="00D9703E" w:rsidP="00237B7C">
            <w:pPr>
              <w:pStyle w:val="Bezproreda"/>
            </w:pPr>
            <w:r w:rsidRPr="005E14FE">
              <w:t>2</w:t>
            </w:r>
          </w:p>
        </w:tc>
        <w:tc>
          <w:tcPr>
            <w:tcW w:w="1415" w:type="dxa"/>
            <w:gridSpan w:val="3"/>
            <w:vMerge w:val="restart"/>
          </w:tcPr>
          <w:p w14:paraId="6E6C0417" w14:textId="66E3D959" w:rsidR="00D9703E" w:rsidRPr="005E14FE" w:rsidRDefault="00D9703E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40E5CFEE" w14:textId="77777777" w:rsidR="00D9703E" w:rsidRPr="005E14FE" w:rsidRDefault="00D9703E" w:rsidP="00237B7C">
            <w:pPr>
              <w:pStyle w:val="Bezproreda"/>
            </w:pPr>
          </w:p>
        </w:tc>
      </w:tr>
      <w:tr w:rsidR="00D9703E" w:rsidRPr="005E14FE" w14:paraId="292E8474" w14:textId="77777777" w:rsidTr="002433AD">
        <w:trPr>
          <w:gridAfter w:val="1"/>
          <w:wAfter w:w="6" w:type="dxa"/>
          <w:trHeight w:val="232"/>
        </w:trPr>
        <w:tc>
          <w:tcPr>
            <w:tcW w:w="1128" w:type="dxa"/>
            <w:vMerge/>
          </w:tcPr>
          <w:p w14:paraId="449B5EA2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178A53CE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30BDCF58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2666" w:type="dxa"/>
          </w:tcPr>
          <w:p w14:paraId="7CC81DB6" w14:textId="6E5B8E6F" w:rsidR="00D9703E" w:rsidRPr="005E14FE" w:rsidRDefault="00D9703E" w:rsidP="00237B7C">
            <w:pPr>
              <w:pStyle w:val="Bezproreda"/>
            </w:pPr>
            <w:r w:rsidRPr="005E14FE">
              <w:t>Tehnika upravljanja i regulacije</w:t>
            </w:r>
          </w:p>
        </w:tc>
        <w:tc>
          <w:tcPr>
            <w:tcW w:w="778" w:type="dxa"/>
            <w:gridSpan w:val="2"/>
            <w:vMerge/>
          </w:tcPr>
          <w:p w14:paraId="2428B88B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493C75DA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2F81FF5E" w14:textId="77777777" w:rsidR="00D9703E" w:rsidRPr="005E14FE" w:rsidRDefault="00D9703E" w:rsidP="00237B7C">
            <w:pPr>
              <w:pStyle w:val="Bezproreda"/>
            </w:pPr>
          </w:p>
        </w:tc>
      </w:tr>
      <w:tr w:rsidR="00D9703E" w:rsidRPr="005E14FE" w14:paraId="61FD2D76" w14:textId="77777777" w:rsidTr="002433AD">
        <w:trPr>
          <w:gridAfter w:val="1"/>
          <w:wAfter w:w="6" w:type="dxa"/>
          <w:trHeight w:val="113"/>
        </w:trPr>
        <w:tc>
          <w:tcPr>
            <w:tcW w:w="1128" w:type="dxa"/>
            <w:vMerge w:val="restart"/>
          </w:tcPr>
          <w:p w14:paraId="3E311B0B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7CE7410B" w14:textId="17E1FF03" w:rsidR="00D9703E" w:rsidRPr="005E14FE" w:rsidRDefault="00D9703E" w:rsidP="00237B7C">
            <w:pPr>
              <w:pStyle w:val="Bezproreda"/>
            </w:pPr>
            <w:r w:rsidRPr="005E14FE">
              <w:t>Prijenos snage</w:t>
            </w:r>
          </w:p>
        </w:tc>
        <w:tc>
          <w:tcPr>
            <w:tcW w:w="831" w:type="dxa"/>
            <w:vMerge w:val="restart"/>
          </w:tcPr>
          <w:p w14:paraId="4EB75136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2666" w:type="dxa"/>
          </w:tcPr>
          <w:p w14:paraId="69B3552A" w14:textId="7A11922C" w:rsidR="00D9703E" w:rsidRPr="005E14FE" w:rsidRDefault="00D9703E" w:rsidP="00237B7C">
            <w:pPr>
              <w:pStyle w:val="Bezproreda"/>
            </w:pPr>
            <w:r w:rsidRPr="005E14FE">
              <w:t>Mjenjači stupnjeva prijenosa</w:t>
            </w:r>
          </w:p>
        </w:tc>
        <w:tc>
          <w:tcPr>
            <w:tcW w:w="778" w:type="dxa"/>
            <w:gridSpan w:val="2"/>
            <w:vMerge w:val="restart"/>
          </w:tcPr>
          <w:p w14:paraId="1FD71037" w14:textId="5400DFD2" w:rsidR="00D9703E" w:rsidRPr="005E14FE" w:rsidRDefault="00D9703E" w:rsidP="00237B7C">
            <w:pPr>
              <w:pStyle w:val="Bezproreda"/>
            </w:pPr>
            <w:r w:rsidRPr="005E14FE">
              <w:t>2</w:t>
            </w:r>
          </w:p>
        </w:tc>
        <w:tc>
          <w:tcPr>
            <w:tcW w:w="1415" w:type="dxa"/>
            <w:gridSpan w:val="3"/>
            <w:vMerge w:val="restart"/>
          </w:tcPr>
          <w:p w14:paraId="1895CD4C" w14:textId="40974AF0" w:rsidR="00D9703E" w:rsidRPr="005E14FE" w:rsidRDefault="00D9703E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45F1A2BE" w14:textId="77777777" w:rsidR="00D9703E" w:rsidRPr="005E14FE" w:rsidRDefault="00D9703E" w:rsidP="00237B7C">
            <w:pPr>
              <w:pStyle w:val="Bezproreda"/>
            </w:pPr>
          </w:p>
        </w:tc>
      </w:tr>
      <w:tr w:rsidR="00D9703E" w:rsidRPr="005E14FE" w14:paraId="33C7E5F1" w14:textId="77777777" w:rsidTr="002433AD">
        <w:trPr>
          <w:gridAfter w:val="1"/>
          <w:wAfter w:w="6" w:type="dxa"/>
          <w:trHeight w:val="112"/>
        </w:trPr>
        <w:tc>
          <w:tcPr>
            <w:tcW w:w="1128" w:type="dxa"/>
            <w:vMerge/>
          </w:tcPr>
          <w:p w14:paraId="632A11AC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5FF4DD22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4FD43F89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2666" w:type="dxa"/>
          </w:tcPr>
          <w:p w14:paraId="1C9650F9" w14:textId="3BAB520C" w:rsidR="00D9703E" w:rsidRPr="005E14FE" w:rsidRDefault="00861E72" w:rsidP="00237B7C">
            <w:pPr>
              <w:pStyle w:val="Bezproreda"/>
            </w:pPr>
            <w:r w:rsidRPr="005E14FE">
              <w:t>Sustav prijenosa snage</w:t>
            </w:r>
          </w:p>
        </w:tc>
        <w:tc>
          <w:tcPr>
            <w:tcW w:w="778" w:type="dxa"/>
            <w:gridSpan w:val="2"/>
            <w:vMerge/>
          </w:tcPr>
          <w:p w14:paraId="4DAD3101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083DD752" w14:textId="77777777" w:rsidR="00D9703E" w:rsidRPr="005E14FE" w:rsidRDefault="00D9703E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477A241A" w14:textId="77777777" w:rsidR="00D9703E" w:rsidRPr="005E14FE" w:rsidRDefault="00D9703E" w:rsidP="00237B7C">
            <w:pPr>
              <w:pStyle w:val="Bezproreda"/>
            </w:pPr>
          </w:p>
        </w:tc>
      </w:tr>
      <w:tr w:rsidR="004F4FFA" w:rsidRPr="005E14FE" w14:paraId="3C6D5BE4" w14:textId="77777777" w:rsidTr="002433AD">
        <w:trPr>
          <w:gridAfter w:val="1"/>
          <w:wAfter w:w="6" w:type="dxa"/>
          <w:trHeight w:val="345"/>
        </w:trPr>
        <w:tc>
          <w:tcPr>
            <w:tcW w:w="1128" w:type="dxa"/>
            <w:vMerge w:val="restart"/>
          </w:tcPr>
          <w:p w14:paraId="48C5EAEC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0E48047B" w14:textId="55886EDE" w:rsidR="004F4FFA" w:rsidRPr="005E14FE" w:rsidRDefault="004F4FFA" w:rsidP="004F4FFA">
            <w:pPr>
              <w:pStyle w:val="Bezproreda"/>
            </w:pPr>
            <w:r w:rsidRPr="005E14FE">
              <w:t>Kočioni i upravljački sustav</w:t>
            </w:r>
          </w:p>
          <w:p w14:paraId="6BD23E84" w14:textId="7BE08AB1" w:rsidR="004F4FFA" w:rsidRPr="005E14FE" w:rsidRDefault="004F4FFA" w:rsidP="004F4FFA">
            <w:pPr>
              <w:pStyle w:val="Bezproreda"/>
            </w:pPr>
            <w:r w:rsidRPr="005E14FE">
              <w:t>vozila</w:t>
            </w:r>
          </w:p>
        </w:tc>
        <w:tc>
          <w:tcPr>
            <w:tcW w:w="831" w:type="dxa"/>
            <w:vMerge w:val="restart"/>
          </w:tcPr>
          <w:p w14:paraId="7BB54589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666" w:type="dxa"/>
          </w:tcPr>
          <w:p w14:paraId="74399513" w14:textId="09AF0414" w:rsidR="004F4FFA" w:rsidRPr="005E14FE" w:rsidRDefault="004F4FFA" w:rsidP="004F4FFA">
            <w:pPr>
              <w:pStyle w:val="Bezproreda"/>
            </w:pPr>
            <w:r w:rsidRPr="005E14FE">
              <w:t>Kontrola i popravak kočionog sustava vozila</w:t>
            </w:r>
          </w:p>
        </w:tc>
        <w:tc>
          <w:tcPr>
            <w:tcW w:w="778" w:type="dxa"/>
            <w:gridSpan w:val="2"/>
            <w:vMerge w:val="restart"/>
          </w:tcPr>
          <w:p w14:paraId="6018E0ED" w14:textId="6E122352" w:rsidR="004F4FFA" w:rsidRPr="005E14FE" w:rsidRDefault="004F4FFA" w:rsidP="00237B7C">
            <w:pPr>
              <w:pStyle w:val="Bezproreda"/>
            </w:pPr>
            <w:r w:rsidRPr="005E14FE">
              <w:t>4</w:t>
            </w:r>
          </w:p>
        </w:tc>
        <w:tc>
          <w:tcPr>
            <w:tcW w:w="1415" w:type="dxa"/>
            <w:gridSpan w:val="3"/>
            <w:vMerge w:val="restart"/>
          </w:tcPr>
          <w:p w14:paraId="3579DB03" w14:textId="48E1F77A" w:rsidR="004F4FFA" w:rsidRPr="005E14FE" w:rsidRDefault="004F4FFA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1ED3BFAF" w14:textId="77777777" w:rsidR="004F4FFA" w:rsidRPr="005E14FE" w:rsidRDefault="004F4FFA" w:rsidP="00237B7C">
            <w:pPr>
              <w:pStyle w:val="Bezproreda"/>
            </w:pPr>
          </w:p>
        </w:tc>
      </w:tr>
      <w:tr w:rsidR="004F4FFA" w:rsidRPr="005E14FE" w14:paraId="466802CC" w14:textId="77777777" w:rsidTr="002433AD">
        <w:trPr>
          <w:gridAfter w:val="1"/>
          <w:wAfter w:w="6" w:type="dxa"/>
          <w:trHeight w:val="345"/>
        </w:trPr>
        <w:tc>
          <w:tcPr>
            <w:tcW w:w="1128" w:type="dxa"/>
            <w:vMerge/>
          </w:tcPr>
          <w:p w14:paraId="793BB3D7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026F3054" w14:textId="77777777" w:rsidR="004F4FFA" w:rsidRPr="005E14FE" w:rsidRDefault="004F4FFA" w:rsidP="004F4FFA">
            <w:pPr>
              <w:pStyle w:val="Bezproreda"/>
            </w:pPr>
          </w:p>
        </w:tc>
        <w:tc>
          <w:tcPr>
            <w:tcW w:w="831" w:type="dxa"/>
            <w:vMerge/>
          </w:tcPr>
          <w:p w14:paraId="7E9DBC3C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666" w:type="dxa"/>
          </w:tcPr>
          <w:p w14:paraId="044B5312" w14:textId="7101956D" w:rsidR="004F4FFA" w:rsidRPr="005E14FE" w:rsidRDefault="004F4FFA" w:rsidP="004F4FFA">
            <w:pPr>
              <w:pStyle w:val="Bezproreda"/>
            </w:pPr>
            <w:r w:rsidRPr="005E14FE">
              <w:t>Kontrola i popravak upravljačkog sustava vozila</w:t>
            </w:r>
          </w:p>
        </w:tc>
        <w:tc>
          <w:tcPr>
            <w:tcW w:w="778" w:type="dxa"/>
            <w:gridSpan w:val="2"/>
            <w:vMerge/>
          </w:tcPr>
          <w:p w14:paraId="58BE9B1A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23510BD0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773EFC75" w14:textId="77777777" w:rsidR="004F4FFA" w:rsidRPr="005E14FE" w:rsidRDefault="004F4FFA" w:rsidP="00237B7C">
            <w:pPr>
              <w:pStyle w:val="Bezproreda"/>
            </w:pPr>
          </w:p>
        </w:tc>
      </w:tr>
      <w:tr w:rsidR="004F4FFA" w:rsidRPr="005E14FE" w14:paraId="362F7151" w14:textId="77777777" w:rsidTr="002433AD">
        <w:trPr>
          <w:gridAfter w:val="1"/>
          <w:wAfter w:w="6" w:type="dxa"/>
          <w:trHeight w:val="230"/>
        </w:trPr>
        <w:tc>
          <w:tcPr>
            <w:tcW w:w="1128" w:type="dxa"/>
            <w:vMerge w:val="restart"/>
          </w:tcPr>
          <w:p w14:paraId="1B32C888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51BC3CB0" w14:textId="77777777" w:rsidR="004F4FFA" w:rsidRPr="005E14FE" w:rsidRDefault="004F4FFA" w:rsidP="004F4FFA">
            <w:pPr>
              <w:pStyle w:val="Bezproreda"/>
            </w:pPr>
            <w:r w:rsidRPr="005E14FE">
              <w:t>Senzorske mreže i regulacijski</w:t>
            </w:r>
          </w:p>
          <w:p w14:paraId="0643C02F" w14:textId="3D710E8B" w:rsidR="004F4FFA" w:rsidRPr="005E14FE" w:rsidRDefault="004F4FFA" w:rsidP="004F4FFA">
            <w:pPr>
              <w:pStyle w:val="Bezproreda"/>
            </w:pPr>
            <w:r w:rsidRPr="005E14FE">
              <w:t>sustavi</w:t>
            </w:r>
          </w:p>
        </w:tc>
        <w:tc>
          <w:tcPr>
            <w:tcW w:w="831" w:type="dxa"/>
            <w:vMerge w:val="restart"/>
          </w:tcPr>
          <w:p w14:paraId="70307615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666" w:type="dxa"/>
          </w:tcPr>
          <w:p w14:paraId="0E2EE783" w14:textId="2EC0D91B" w:rsidR="004F4FFA" w:rsidRPr="005E14FE" w:rsidRDefault="004F4FFA" w:rsidP="004F4FFA">
            <w:pPr>
              <w:pStyle w:val="Bezproreda"/>
            </w:pPr>
            <w:r w:rsidRPr="005E14FE">
              <w:t>Kontrola i popravak sigurnosnih sustava i sustava udobnosti</w:t>
            </w:r>
          </w:p>
        </w:tc>
        <w:tc>
          <w:tcPr>
            <w:tcW w:w="778" w:type="dxa"/>
            <w:gridSpan w:val="2"/>
            <w:vMerge w:val="restart"/>
          </w:tcPr>
          <w:p w14:paraId="38744503" w14:textId="3547C5D6" w:rsidR="004F4FFA" w:rsidRPr="005E14FE" w:rsidRDefault="004F4FFA" w:rsidP="00237B7C">
            <w:pPr>
              <w:pStyle w:val="Bezproreda"/>
            </w:pPr>
            <w:r w:rsidRPr="005E14FE">
              <w:t>3</w:t>
            </w:r>
          </w:p>
        </w:tc>
        <w:tc>
          <w:tcPr>
            <w:tcW w:w="1415" w:type="dxa"/>
            <w:gridSpan w:val="3"/>
            <w:vMerge w:val="restart"/>
          </w:tcPr>
          <w:p w14:paraId="5F88554F" w14:textId="1D7D6654" w:rsidR="004F4FFA" w:rsidRPr="005E14FE" w:rsidRDefault="004F4FFA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0C3DB402" w14:textId="77777777" w:rsidR="004F4FFA" w:rsidRPr="005E14FE" w:rsidRDefault="004F4FFA" w:rsidP="00237B7C">
            <w:pPr>
              <w:pStyle w:val="Bezproreda"/>
            </w:pPr>
          </w:p>
        </w:tc>
      </w:tr>
      <w:tr w:rsidR="004F4FFA" w:rsidRPr="005E14FE" w14:paraId="4766738D" w14:textId="77777777" w:rsidTr="002433AD">
        <w:trPr>
          <w:gridAfter w:val="1"/>
          <w:wAfter w:w="6" w:type="dxa"/>
          <w:trHeight w:val="230"/>
        </w:trPr>
        <w:tc>
          <w:tcPr>
            <w:tcW w:w="1128" w:type="dxa"/>
            <w:vMerge/>
          </w:tcPr>
          <w:p w14:paraId="721A3C2C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7383683B" w14:textId="77777777" w:rsidR="004F4FFA" w:rsidRPr="005E14FE" w:rsidRDefault="004F4FFA" w:rsidP="004F4FFA">
            <w:pPr>
              <w:pStyle w:val="Bezproreda"/>
            </w:pPr>
          </w:p>
        </w:tc>
        <w:tc>
          <w:tcPr>
            <w:tcW w:w="831" w:type="dxa"/>
            <w:vMerge/>
          </w:tcPr>
          <w:p w14:paraId="13429034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666" w:type="dxa"/>
          </w:tcPr>
          <w:p w14:paraId="7BA2DC99" w14:textId="51C236F3" w:rsidR="004F4FFA" w:rsidRPr="005E14FE" w:rsidRDefault="004F4FFA" w:rsidP="00237B7C">
            <w:pPr>
              <w:pStyle w:val="Bezproreda"/>
            </w:pPr>
            <w:r w:rsidRPr="005E14FE">
              <w:t>Kontrola i popravak umreženih sustava</w:t>
            </w:r>
          </w:p>
        </w:tc>
        <w:tc>
          <w:tcPr>
            <w:tcW w:w="778" w:type="dxa"/>
            <w:gridSpan w:val="2"/>
            <w:vMerge/>
          </w:tcPr>
          <w:p w14:paraId="31F5E540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416891E8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63B239F6" w14:textId="77777777" w:rsidR="004F4FFA" w:rsidRPr="005E14FE" w:rsidRDefault="004F4FFA" w:rsidP="00237B7C">
            <w:pPr>
              <w:pStyle w:val="Bezproreda"/>
            </w:pPr>
          </w:p>
        </w:tc>
      </w:tr>
      <w:tr w:rsidR="004F4FFA" w:rsidRPr="005E14FE" w14:paraId="2B0030AF" w14:textId="77777777" w:rsidTr="002433AD">
        <w:trPr>
          <w:gridAfter w:val="1"/>
          <w:wAfter w:w="6" w:type="dxa"/>
          <w:trHeight w:val="230"/>
        </w:trPr>
        <w:tc>
          <w:tcPr>
            <w:tcW w:w="1128" w:type="dxa"/>
            <w:vMerge/>
          </w:tcPr>
          <w:p w14:paraId="406BB241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7EA22CC5" w14:textId="77777777" w:rsidR="004F4FFA" w:rsidRPr="005E14FE" w:rsidRDefault="004F4FFA" w:rsidP="004F4FFA">
            <w:pPr>
              <w:pStyle w:val="Bezproreda"/>
            </w:pPr>
          </w:p>
        </w:tc>
        <w:tc>
          <w:tcPr>
            <w:tcW w:w="831" w:type="dxa"/>
            <w:vMerge/>
          </w:tcPr>
          <w:p w14:paraId="2E9C7482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666" w:type="dxa"/>
          </w:tcPr>
          <w:p w14:paraId="432E6B47" w14:textId="30C1576E" w:rsidR="004F4FFA" w:rsidRPr="005E14FE" w:rsidRDefault="004F4FFA" w:rsidP="00237B7C">
            <w:pPr>
              <w:pStyle w:val="Bezproreda"/>
            </w:pPr>
            <w:r w:rsidRPr="005E14FE">
              <w:t>Naknadno opremanje dodatnih sustava</w:t>
            </w:r>
          </w:p>
        </w:tc>
        <w:tc>
          <w:tcPr>
            <w:tcW w:w="778" w:type="dxa"/>
            <w:gridSpan w:val="2"/>
            <w:vMerge/>
          </w:tcPr>
          <w:p w14:paraId="66D66AA4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4AC60C57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2AD43BA0" w14:textId="77777777" w:rsidR="004F4FFA" w:rsidRPr="005E14FE" w:rsidRDefault="004F4FFA" w:rsidP="00237B7C">
            <w:pPr>
              <w:pStyle w:val="Bezproreda"/>
            </w:pPr>
          </w:p>
        </w:tc>
      </w:tr>
      <w:tr w:rsidR="004F4FFA" w:rsidRPr="005E14FE" w14:paraId="364029A4" w14:textId="77777777" w:rsidTr="002433AD">
        <w:trPr>
          <w:gridAfter w:val="1"/>
          <w:wAfter w:w="6" w:type="dxa"/>
          <w:trHeight w:val="233"/>
        </w:trPr>
        <w:tc>
          <w:tcPr>
            <w:tcW w:w="1128" w:type="dxa"/>
            <w:vMerge w:val="restart"/>
          </w:tcPr>
          <w:p w14:paraId="551AF9EE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06F30092" w14:textId="5E96B45C" w:rsidR="004F4FFA" w:rsidRPr="005E14FE" w:rsidRDefault="004F4FFA" w:rsidP="004F4FFA">
            <w:pPr>
              <w:pStyle w:val="Bezproreda"/>
            </w:pPr>
            <w:r w:rsidRPr="005E14FE">
              <w:t>Tehnički pregled i analiza vozila</w:t>
            </w:r>
          </w:p>
        </w:tc>
        <w:tc>
          <w:tcPr>
            <w:tcW w:w="831" w:type="dxa"/>
            <w:vMerge w:val="restart"/>
          </w:tcPr>
          <w:p w14:paraId="3369A41A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666" w:type="dxa"/>
          </w:tcPr>
          <w:p w14:paraId="76C942B9" w14:textId="209301FB" w:rsidR="004F4FFA" w:rsidRPr="005E14FE" w:rsidRDefault="004F4FFA" w:rsidP="00237B7C">
            <w:pPr>
              <w:pStyle w:val="Bezproreda"/>
            </w:pPr>
            <w:r w:rsidRPr="005E14FE">
              <w:t>Zakonski propisi vezani za motorna vozila</w:t>
            </w:r>
          </w:p>
        </w:tc>
        <w:tc>
          <w:tcPr>
            <w:tcW w:w="778" w:type="dxa"/>
            <w:gridSpan w:val="2"/>
            <w:vMerge w:val="restart"/>
          </w:tcPr>
          <w:p w14:paraId="2211A5C6" w14:textId="34033865" w:rsidR="004F4FFA" w:rsidRPr="005E14FE" w:rsidRDefault="004F4FFA" w:rsidP="00237B7C">
            <w:pPr>
              <w:pStyle w:val="Bezproreda"/>
            </w:pPr>
            <w:r w:rsidRPr="005E14FE">
              <w:t>3</w:t>
            </w:r>
          </w:p>
        </w:tc>
        <w:tc>
          <w:tcPr>
            <w:tcW w:w="1415" w:type="dxa"/>
            <w:gridSpan w:val="3"/>
            <w:vMerge w:val="restart"/>
          </w:tcPr>
          <w:p w14:paraId="1A116C6E" w14:textId="7A974504" w:rsidR="004F4FFA" w:rsidRPr="005E14FE" w:rsidRDefault="004F4FFA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29798716" w14:textId="77777777" w:rsidR="004F4FFA" w:rsidRPr="005E14FE" w:rsidRDefault="004F4FFA" w:rsidP="00237B7C">
            <w:pPr>
              <w:pStyle w:val="Bezproreda"/>
            </w:pPr>
          </w:p>
        </w:tc>
      </w:tr>
      <w:tr w:rsidR="004F4FFA" w:rsidRPr="005E14FE" w14:paraId="22EDC331" w14:textId="77777777" w:rsidTr="002433AD">
        <w:trPr>
          <w:gridAfter w:val="1"/>
          <w:wAfter w:w="6" w:type="dxa"/>
          <w:trHeight w:val="232"/>
        </w:trPr>
        <w:tc>
          <w:tcPr>
            <w:tcW w:w="1128" w:type="dxa"/>
            <w:vMerge/>
          </w:tcPr>
          <w:p w14:paraId="1BD64C59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073BC62E" w14:textId="77777777" w:rsidR="004F4FFA" w:rsidRPr="005E14FE" w:rsidRDefault="004F4FFA" w:rsidP="004F4FFA">
            <w:pPr>
              <w:pStyle w:val="Bezproreda"/>
            </w:pPr>
          </w:p>
        </w:tc>
        <w:tc>
          <w:tcPr>
            <w:tcW w:w="831" w:type="dxa"/>
            <w:vMerge/>
          </w:tcPr>
          <w:p w14:paraId="1B2E9001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666" w:type="dxa"/>
          </w:tcPr>
          <w:p w14:paraId="6457402A" w14:textId="5962C3A8" w:rsidR="004F4FFA" w:rsidRPr="005E14FE" w:rsidRDefault="004F4FFA" w:rsidP="00237B7C">
            <w:pPr>
              <w:pStyle w:val="Bezproreda"/>
            </w:pPr>
            <w:r w:rsidRPr="005E14FE">
              <w:t>Pregled vozila prema prometnim propisima</w:t>
            </w:r>
          </w:p>
        </w:tc>
        <w:tc>
          <w:tcPr>
            <w:tcW w:w="778" w:type="dxa"/>
            <w:gridSpan w:val="2"/>
            <w:vMerge/>
          </w:tcPr>
          <w:p w14:paraId="0245883E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4088651A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4B9B613A" w14:textId="77777777" w:rsidR="004F4FFA" w:rsidRPr="005E14FE" w:rsidRDefault="004F4FFA" w:rsidP="00237B7C">
            <w:pPr>
              <w:pStyle w:val="Bezproreda"/>
            </w:pPr>
          </w:p>
        </w:tc>
      </w:tr>
      <w:tr w:rsidR="00237B7C" w:rsidRPr="005E14FE" w14:paraId="57D405CA" w14:textId="77777777" w:rsidTr="002433AD">
        <w:trPr>
          <w:gridAfter w:val="1"/>
          <w:wAfter w:w="6" w:type="dxa"/>
        </w:trPr>
        <w:tc>
          <w:tcPr>
            <w:tcW w:w="1128" w:type="dxa"/>
          </w:tcPr>
          <w:p w14:paraId="568A3977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128" w:type="dxa"/>
          </w:tcPr>
          <w:p w14:paraId="0FCB6F9D" w14:textId="137C9EA2" w:rsidR="00237B7C" w:rsidRPr="005E14FE" w:rsidRDefault="004F4FFA" w:rsidP="00237B7C">
            <w:pPr>
              <w:pStyle w:val="Bezproreda"/>
            </w:pPr>
            <w:r w:rsidRPr="005E14FE">
              <w:t>Radovi na sustavima vozila</w:t>
            </w:r>
          </w:p>
        </w:tc>
        <w:tc>
          <w:tcPr>
            <w:tcW w:w="831" w:type="dxa"/>
          </w:tcPr>
          <w:p w14:paraId="0A85844C" w14:textId="77777777" w:rsidR="00237B7C" w:rsidRPr="005E14FE" w:rsidRDefault="00237B7C" w:rsidP="00237B7C">
            <w:pPr>
              <w:pStyle w:val="Bezproreda"/>
            </w:pPr>
          </w:p>
        </w:tc>
        <w:tc>
          <w:tcPr>
            <w:tcW w:w="2666" w:type="dxa"/>
          </w:tcPr>
          <w:p w14:paraId="3F311C2B" w14:textId="24C3C0EB" w:rsidR="00237B7C" w:rsidRPr="005E14FE" w:rsidRDefault="004F4FFA" w:rsidP="00237B7C">
            <w:pPr>
              <w:pStyle w:val="Bezproreda"/>
            </w:pPr>
            <w:r w:rsidRPr="005E14FE">
              <w:t>Radovi na sustavima vozila</w:t>
            </w:r>
          </w:p>
        </w:tc>
        <w:tc>
          <w:tcPr>
            <w:tcW w:w="778" w:type="dxa"/>
            <w:gridSpan w:val="2"/>
          </w:tcPr>
          <w:p w14:paraId="5A127F2D" w14:textId="04CCBEB5" w:rsidR="00237B7C" w:rsidRPr="005E14FE" w:rsidRDefault="004F4FFA" w:rsidP="00237B7C">
            <w:pPr>
              <w:pStyle w:val="Bezproreda"/>
            </w:pPr>
            <w:r w:rsidRPr="005E14FE">
              <w:t>6</w:t>
            </w:r>
          </w:p>
        </w:tc>
        <w:tc>
          <w:tcPr>
            <w:tcW w:w="1415" w:type="dxa"/>
            <w:gridSpan w:val="3"/>
          </w:tcPr>
          <w:p w14:paraId="12A5CE39" w14:textId="3DBCD63C" w:rsidR="00237B7C" w:rsidRPr="005E14FE" w:rsidRDefault="004F4FFA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</w:tcPr>
          <w:p w14:paraId="7DE51142" w14:textId="77777777" w:rsidR="00237B7C" w:rsidRPr="005E14FE" w:rsidRDefault="00237B7C" w:rsidP="00237B7C">
            <w:pPr>
              <w:pStyle w:val="Bezproreda"/>
            </w:pPr>
          </w:p>
        </w:tc>
      </w:tr>
      <w:tr w:rsidR="004F4FFA" w:rsidRPr="005E14FE" w14:paraId="089A23D3" w14:textId="77777777" w:rsidTr="002433AD">
        <w:trPr>
          <w:gridAfter w:val="1"/>
          <w:wAfter w:w="6" w:type="dxa"/>
          <w:trHeight w:val="233"/>
        </w:trPr>
        <w:tc>
          <w:tcPr>
            <w:tcW w:w="1128" w:type="dxa"/>
            <w:vMerge w:val="restart"/>
          </w:tcPr>
          <w:p w14:paraId="7BEEF71D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198B007C" w14:textId="7518429D" w:rsidR="004F4FFA" w:rsidRPr="005E14FE" w:rsidRDefault="004F4FFA" w:rsidP="00237B7C">
            <w:pPr>
              <w:pStyle w:val="Bezproreda"/>
            </w:pPr>
            <w:r w:rsidRPr="005E14FE">
              <w:t>Sigurnosni i komforni sustavi</w:t>
            </w:r>
          </w:p>
        </w:tc>
        <w:tc>
          <w:tcPr>
            <w:tcW w:w="831" w:type="dxa"/>
            <w:vMerge w:val="restart"/>
          </w:tcPr>
          <w:p w14:paraId="049E4CB9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666" w:type="dxa"/>
          </w:tcPr>
          <w:p w14:paraId="47F2071C" w14:textId="50276404" w:rsidR="004F4FFA" w:rsidRPr="005E14FE" w:rsidRDefault="004F4FFA" w:rsidP="004F4FFA">
            <w:pPr>
              <w:pStyle w:val="Bezproreda"/>
            </w:pPr>
            <w:r w:rsidRPr="005E14FE">
              <w:t>Radovi na sustavima za prijenos snage i kočnim sustavima</w:t>
            </w:r>
          </w:p>
        </w:tc>
        <w:tc>
          <w:tcPr>
            <w:tcW w:w="778" w:type="dxa"/>
            <w:gridSpan w:val="2"/>
            <w:vMerge w:val="restart"/>
          </w:tcPr>
          <w:p w14:paraId="2B0795F7" w14:textId="37D386EE" w:rsidR="004F4FFA" w:rsidRPr="005E14FE" w:rsidRDefault="004F4FFA" w:rsidP="00237B7C">
            <w:pPr>
              <w:pStyle w:val="Bezproreda"/>
            </w:pPr>
            <w:r w:rsidRPr="005E14FE">
              <w:t>7</w:t>
            </w:r>
          </w:p>
        </w:tc>
        <w:tc>
          <w:tcPr>
            <w:tcW w:w="1415" w:type="dxa"/>
            <w:gridSpan w:val="3"/>
            <w:vMerge w:val="restart"/>
          </w:tcPr>
          <w:p w14:paraId="5D10E192" w14:textId="48EC1F0B" w:rsidR="004F4FFA" w:rsidRPr="005E14FE" w:rsidRDefault="004F4FFA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6BAA8AC2" w14:textId="77777777" w:rsidR="004F4FFA" w:rsidRPr="005E14FE" w:rsidRDefault="004F4FFA" w:rsidP="00237B7C">
            <w:pPr>
              <w:pStyle w:val="Bezproreda"/>
            </w:pPr>
          </w:p>
        </w:tc>
      </w:tr>
      <w:tr w:rsidR="004F4FFA" w:rsidRPr="005E14FE" w14:paraId="5A3231B3" w14:textId="77777777" w:rsidTr="002433AD">
        <w:trPr>
          <w:gridAfter w:val="1"/>
          <w:wAfter w:w="6" w:type="dxa"/>
          <w:trHeight w:val="232"/>
        </w:trPr>
        <w:tc>
          <w:tcPr>
            <w:tcW w:w="1128" w:type="dxa"/>
            <w:vMerge/>
          </w:tcPr>
          <w:p w14:paraId="3AD0C661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76574503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0CFF72C3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666" w:type="dxa"/>
          </w:tcPr>
          <w:p w14:paraId="3EE26141" w14:textId="4F8837DA" w:rsidR="004F4FFA" w:rsidRPr="005E14FE" w:rsidRDefault="004F4FFA" w:rsidP="004F4FFA">
            <w:pPr>
              <w:pStyle w:val="Bezproreda"/>
            </w:pPr>
            <w:r w:rsidRPr="005E14FE">
              <w:t>Radovi na sustavima karoserije, udobnosti, sigurnosnim i umreženim sustavima</w:t>
            </w:r>
          </w:p>
        </w:tc>
        <w:tc>
          <w:tcPr>
            <w:tcW w:w="778" w:type="dxa"/>
            <w:gridSpan w:val="2"/>
            <w:vMerge/>
          </w:tcPr>
          <w:p w14:paraId="0DB9E038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2EDB8382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650F0C9" w14:textId="77777777" w:rsidR="004F4FFA" w:rsidRPr="005E14FE" w:rsidRDefault="004F4FFA" w:rsidP="00237B7C">
            <w:pPr>
              <w:pStyle w:val="Bezproreda"/>
            </w:pPr>
          </w:p>
        </w:tc>
      </w:tr>
      <w:tr w:rsidR="004F4FFA" w:rsidRPr="005E14FE" w14:paraId="307CF87B" w14:textId="77777777" w:rsidTr="002433AD">
        <w:trPr>
          <w:gridAfter w:val="1"/>
          <w:wAfter w:w="6" w:type="dxa"/>
          <w:trHeight w:val="117"/>
        </w:trPr>
        <w:tc>
          <w:tcPr>
            <w:tcW w:w="1128" w:type="dxa"/>
            <w:vMerge w:val="restart"/>
          </w:tcPr>
          <w:p w14:paraId="33C3AA66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128" w:type="dxa"/>
            <w:vMerge w:val="restart"/>
          </w:tcPr>
          <w:p w14:paraId="746CE7BD" w14:textId="6F89ACCE" w:rsidR="004F4FFA" w:rsidRPr="005E14FE" w:rsidRDefault="004F4FFA" w:rsidP="00237B7C">
            <w:pPr>
              <w:pStyle w:val="Bezproreda"/>
            </w:pPr>
            <w:r w:rsidRPr="005E14FE">
              <w:t>Hibridna i električna vozila</w:t>
            </w:r>
          </w:p>
        </w:tc>
        <w:tc>
          <w:tcPr>
            <w:tcW w:w="831" w:type="dxa"/>
            <w:vMerge w:val="restart"/>
          </w:tcPr>
          <w:p w14:paraId="110331F4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666" w:type="dxa"/>
          </w:tcPr>
          <w:p w14:paraId="42A00D85" w14:textId="67F875F3" w:rsidR="004F4FFA" w:rsidRPr="005E14FE" w:rsidRDefault="004F4FFA" w:rsidP="004F4FFA">
            <w:pPr>
              <w:pStyle w:val="Bezproreda"/>
            </w:pPr>
            <w:r w:rsidRPr="005E14FE">
              <w:t>Sigurnosni zahtjevi povezani s hibridnim i električnim vozilima</w:t>
            </w:r>
          </w:p>
        </w:tc>
        <w:tc>
          <w:tcPr>
            <w:tcW w:w="778" w:type="dxa"/>
            <w:gridSpan w:val="2"/>
            <w:vMerge w:val="restart"/>
          </w:tcPr>
          <w:p w14:paraId="113383C8" w14:textId="70D9EA6A" w:rsidR="004F4FFA" w:rsidRPr="005E14FE" w:rsidRDefault="004F4FFA" w:rsidP="00237B7C">
            <w:pPr>
              <w:pStyle w:val="Bezproreda"/>
            </w:pPr>
            <w:r w:rsidRPr="005E14FE">
              <w:t>14</w:t>
            </w:r>
          </w:p>
        </w:tc>
        <w:tc>
          <w:tcPr>
            <w:tcW w:w="1415" w:type="dxa"/>
            <w:gridSpan w:val="3"/>
            <w:vMerge w:val="restart"/>
          </w:tcPr>
          <w:p w14:paraId="005348AE" w14:textId="7302E77B" w:rsidR="004F4FFA" w:rsidRPr="005E14FE" w:rsidRDefault="004F4FFA" w:rsidP="00237B7C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1617F775" w14:textId="77777777" w:rsidR="004F4FFA" w:rsidRPr="005E14FE" w:rsidRDefault="004F4FFA" w:rsidP="00237B7C">
            <w:pPr>
              <w:pStyle w:val="Bezproreda"/>
            </w:pPr>
          </w:p>
        </w:tc>
      </w:tr>
      <w:tr w:rsidR="004F4FFA" w:rsidRPr="005E14FE" w14:paraId="022F8077" w14:textId="77777777" w:rsidTr="002433AD">
        <w:trPr>
          <w:gridAfter w:val="1"/>
          <w:wAfter w:w="6" w:type="dxa"/>
          <w:trHeight w:val="116"/>
        </w:trPr>
        <w:tc>
          <w:tcPr>
            <w:tcW w:w="1128" w:type="dxa"/>
            <w:vMerge/>
          </w:tcPr>
          <w:p w14:paraId="55A9BA3C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6B5A8475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0A987597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666" w:type="dxa"/>
          </w:tcPr>
          <w:p w14:paraId="15E3E9B7" w14:textId="127FC3FB" w:rsidR="004F4FFA" w:rsidRPr="005E14FE" w:rsidRDefault="004F4FFA" w:rsidP="00237B7C">
            <w:pPr>
              <w:pStyle w:val="Bezproreda"/>
            </w:pPr>
            <w:r w:rsidRPr="005E14FE">
              <w:t>Servisiranje i održavanje hibridnih vozila</w:t>
            </w:r>
          </w:p>
        </w:tc>
        <w:tc>
          <w:tcPr>
            <w:tcW w:w="778" w:type="dxa"/>
            <w:gridSpan w:val="2"/>
            <w:vMerge/>
          </w:tcPr>
          <w:p w14:paraId="6389CC5F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38724FE0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146F056A" w14:textId="77777777" w:rsidR="004F4FFA" w:rsidRPr="005E14FE" w:rsidRDefault="004F4FFA" w:rsidP="00237B7C">
            <w:pPr>
              <w:pStyle w:val="Bezproreda"/>
            </w:pPr>
          </w:p>
        </w:tc>
      </w:tr>
      <w:tr w:rsidR="004F4FFA" w:rsidRPr="005E14FE" w14:paraId="52F738DA" w14:textId="77777777" w:rsidTr="002433AD">
        <w:trPr>
          <w:gridAfter w:val="1"/>
          <w:wAfter w:w="6" w:type="dxa"/>
          <w:trHeight w:val="116"/>
        </w:trPr>
        <w:tc>
          <w:tcPr>
            <w:tcW w:w="1128" w:type="dxa"/>
            <w:vMerge/>
          </w:tcPr>
          <w:p w14:paraId="735FF73F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439D1790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7C9DBA76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666" w:type="dxa"/>
          </w:tcPr>
          <w:p w14:paraId="4A074830" w14:textId="7F479016" w:rsidR="004F4FFA" w:rsidRPr="005E14FE" w:rsidRDefault="004F4FFA" w:rsidP="00237B7C">
            <w:pPr>
              <w:pStyle w:val="Bezproreda"/>
            </w:pPr>
            <w:r w:rsidRPr="005E14FE">
              <w:t>Servisiranje i održavanje električnih vozila</w:t>
            </w:r>
          </w:p>
        </w:tc>
        <w:tc>
          <w:tcPr>
            <w:tcW w:w="778" w:type="dxa"/>
            <w:gridSpan w:val="2"/>
            <w:vMerge/>
          </w:tcPr>
          <w:p w14:paraId="14693514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2325F95D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02DC2800" w14:textId="77777777" w:rsidR="004F4FFA" w:rsidRPr="005E14FE" w:rsidRDefault="004F4FFA" w:rsidP="00237B7C">
            <w:pPr>
              <w:pStyle w:val="Bezproreda"/>
            </w:pPr>
          </w:p>
        </w:tc>
      </w:tr>
      <w:tr w:rsidR="004F4FFA" w:rsidRPr="005E14FE" w14:paraId="36B5638D" w14:textId="77777777" w:rsidTr="002433AD">
        <w:trPr>
          <w:gridAfter w:val="1"/>
          <w:wAfter w:w="6" w:type="dxa"/>
          <w:trHeight w:val="116"/>
        </w:trPr>
        <w:tc>
          <w:tcPr>
            <w:tcW w:w="1128" w:type="dxa"/>
            <w:vMerge/>
          </w:tcPr>
          <w:p w14:paraId="714CED85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128" w:type="dxa"/>
            <w:vMerge/>
          </w:tcPr>
          <w:p w14:paraId="2F40EE7E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831" w:type="dxa"/>
            <w:vMerge/>
          </w:tcPr>
          <w:p w14:paraId="690A3641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2666" w:type="dxa"/>
          </w:tcPr>
          <w:p w14:paraId="47D05DB0" w14:textId="28B13F50" w:rsidR="004F4FFA" w:rsidRPr="005E14FE" w:rsidRDefault="004F4FFA" w:rsidP="004F4FFA">
            <w:pPr>
              <w:pStyle w:val="Bezproreda"/>
            </w:pPr>
            <w:r w:rsidRPr="005E14FE">
              <w:t>Servisiranje i održavanje baterija HEV/EV</w:t>
            </w:r>
          </w:p>
        </w:tc>
        <w:tc>
          <w:tcPr>
            <w:tcW w:w="778" w:type="dxa"/>
            <w:gridSpan w:val="2"/>
            <w:vMerge/>
          </w:tcPr>
          <w:p w14:paraId="1FA70F5E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1415" w:type="dxa"/>
            <w:gridSpan w:val="3"/>
            <w:vMerge/>
          </w:tcPr>
          <w:p w14:paraId="6705483C" w14:textId="77777777" w:rsidR="004F4FFA" w:rsidRPr="005E14FE" w:rsidRDefault="004F4FFA" w:rsidP="00237B7C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50B123C0" w14:textId="77777777" w:rsidR="004F4FFA" w:rsidRPr="005E14FE" w:rsidRDefault="004F4FFA" w:rsidP="00237B7C">
            <w:pPr>
              <w:pStyle w:val="Bezproreda"/>
            </w:pPr>
          </w:p>
        </w:tc>
      </w:tr>
      <w:bookmarkEnd w:id="10"/>
    </w:tbl>
    <w:p w14:paraId="3983E586" w14:textId="77777777" w:rsidR="004F4FFA" w:rsidRDefault="004F4FFA" w:rsidP="004F4FFA">
      <w:pPr>
        <w:shd w:val="clear" w:color="auto" w:fill="FFFFFF"/>
        <w:spacing w:after="225"/>
        <w:jc w:val="both"/>
        <w:textAlignment w:val="baseline"/>
        <w:rPr>
          <w:color w:val="000000"/>
          <w:sz w:val="20"/>
          <w:szCs w:val="20"/>
          <w:lang w:eastAsia="hr-HR"/>
        </w:rPr>
      </w:pPr>
    </w:p>
    <w:tbl>
      <w:tblPr>
        <w:tblStyle w:val="Reetkatablice"/>
        <w:tblW w:w="10826" w:type="dxa"/>
        <w:tblLook w:val="04A0" w:firstRow="1" w:lastRow="0" w:firstColumn="1" w:lastColumn="0" w:noHBand="0" w:noVBand="1"/>
      </w:tblPr>
      <w:tblGrid>
        <w:gridCol w:w="1128"/>
        <w:gridCol w:w="1708"/>
        <w:gridCol w:w="19"/>
        <w:gridCol w:w="1009"/>
        <w:gridCol w:w="2861"/>
        <w:gridCol w:w="791"/>
        <w:gridCol w:w="1409"/>
        <w:gridCol w:w="18"/>
        <w:gridCol w:w="1865"/>
        <w:gridCol w:w="18"/>
      </w:tblGrid>
      <w:tr w:rsidR="004F4FFA" w14:paraId="3E0517BD" w14:textId="77777777" w:rsidTr="005E14FE">
        <w:tc>
          <w:tcPr>
            <w:tcW w:w="10826" w:type="dxa"/>
            <w:gridSpan w:val="10"/>
            <w:shd w:val="clear" w:color="auto" w:fill="BFBFBF" w:themeFill="background1" w:themeFillShade="BF"/>
          </w:tcPr>
          <w:p w14:paraId="1409260A" w14:textId="02D7C4E9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bookmarkStart w:id="11" w:name="_Hlk209006989"/>
            <w:r w:rsidRPr="005E14FE">
              <w:rPr>
                <w:b/>
                <w:bCs/>
              </w:rPr>
              <w:t>POPIS IZBORNIH STRUKOVNIH MODULA</w:t>
            </w:r>
          </w:p>
        </w:tc>
      </w:tr>
      <w:tr w:rsidR="004F4FFA" w14:paraId="691A8BFE" w14:textId="77777777" w:rsidTr="007A6F31">
        <w:trPr>
          <w:trHeight w:val="305"/>
        </w:trPr>
        <w:tc>
          <w:tcPr>
            <w:tcW w:w="7516" w:type="dxa"/>
            <w:gridSpan w:val="6"/>
            <w:shd w:val="clear" w:color="auto" w:fill="BFBFBF" w:themeFill="background1" w:themeFillShade="BF"/>
          </w:tcPr>
          <w:p w14:paraId="646C79C9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  <w:sz w:val="22"/>
                <w:szCs w:val="22"/>
              </w:rPr>
              <w:t>Obujam na razini kvalifikacije iskazan bodovima i postotcima</w:t>
            </w:r>
          </w:p>
        </w:tc>
        <w:tc>
          <w:tcPr>
            <w:tcW w:w="1427" w:type="dxa"/>
            <w:gridSpan w:val="2"/>
          </w:tcPr>
          <w:p w14:paraId="308902D7" w14:textId="396BD253" w:rsidR="004F4FFA" w:rsidRPr="005E14FE" w:rsidRDefault="004F4FFA" w:rsidP="005E14FE">
            <w:pPr>
              <w:pStyle w:val="Bezproreda"/>
              <w:jc w:val="center"/>
            </w:pPr>
            <w:r w:rsidRPr="005E14FE">
              <w:t>4 CSVET boda</w:t>
            </w:r>
          </w:p>
        </w:tc>
        <w:tc>
          <w:tcPr>
            <w:tcW w:w="1883" w:type="dxa"/>
            <w:gridSpan w:val="2"/>
          </w:tcPr>
          <w:p w14:paraId="133EBE63" w14:textId="2E3C3FCC" w:rsidR="004F4FFA" w:rsidRPr="005E14FE" w:rsidRDefault="004F4FFA" w:rsidP="005E14FE">
            <w:pPr>
              <w:pStyle w:val="Bezproreda"/>
              <w:jc w:val="center"/>
            </w:pPr>
            <w:r w:rsidRPr="005E14FE">
              <w:t>2,2 %</w:t>
            </w:r>
          </w:p>
        </w:tc>
      </w:tr>
      <w:tr w:rsidR="007A6F31" w14:paraId="15CDA417" w14:textId="77777777" w:rsidTr="007A6F31">
        <w:trPr>
          <w:gridAfter w:val="1"/>
          <w:wAfter w:w="18" w:type="dxa"/>
          <w:cantSplit/>
          <w:trHeight w:val="1134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3A7979AC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ŠIFRA</w:t>
            </w:r>
          </w:p>
          <w:p w14:paraId="613D92A0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MODULA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122EE77C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NAZIV MODULA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</w:tcPr>
          <w:p w14:paraId="2C732DFB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ŠIFRA</w:t>
            </w:r>
          </w:p>
          <w:p w14:paraId="59B7B6EC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SKUPA</w:t>
            </w:r>
          </w:p>
          <w:p w14:paraId="77F1532C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ISHODA</w:t>
            </w:r>
          </w:p>
          <w:p w14:paraId="0010BE38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UČENJA</w:t>
            </w:r>
          </w:p>
        </w:tc>
        <w:tc>
          <w:tcPr>
            <w:tcW w:w="2861" w:type="dxa"/>
            <w:shd w:val="clear" w:color="auto" w:fill="D9D9D9" w:themeFill="background1" w:themeFillShade="D9"/>
          </w:tcPr>
          <w:p w14:paraId="1D5E07F1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</w:p>
          <w:p w14:paraId="3B6378BA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NAZIV SKUPA ISHODA UČENJA</w:t>
            </w:r>
          </w:p>
        </w:tc>
        <w:tc>
          <w:tcPr>
            <w:tcW w:w="791" w:type="dxa"/>
            <w:shd w:val="clear" w:color="auto" w:fill="D9D9D9" w:themeFill="background1" w:themeFillShade="D9"/>
            <w:textDirection w:val="btLr"/>
          </w:tcPr>
          <w:p w14:paraId="721B4651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OBUJAM</w:t>
            </w:r>
          </w:p>
          <w:p w14:paraId="1B658DF6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MODULA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2203C5A6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CIKLUS</w:t>
            </w:r>
          </w:p>
          <w:p w14:paraId="05C23C63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U KOJEM</w:t>
            </w:r>
          </w:p>
          <w:p w14:paraId="07935598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SE MOŽE</w:t>
            </w:r>
          </w:p>
          <w:p w14:paraId="3A476177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POHAĐATI</w:t>
            </w:r>
          </w:p>
          <w:p w14:paraId="5F72E360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MODUL</w:t>
            </w:r>
          </w:p>
        </w:tc>
        <w:tc>
          <w:tcPr>
            <w:tcW w:w="1883" w:type="dxa"/>
            <w:gridSpan w:val="2"/>
            <w:shd w:val="clear" w:color="auto" w:fill="D9D9D9" w:themeFill="background1" w:themeFillShade="D9"/>
            <w:vAlign w:val="center"/>
          </w:tcPr>
          <w:p w14:paraId="5589CF36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NAPOMENE</w:t>
            </w:r>
          </w:p>
          <w:p w14:paraId="22DF35B1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VAŽNE ZA</w:t>
            </w:r>
          </w:p>
          <w:p w14:paraId="681B906E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HORIZONTALNU</w:t>
            </w:r>
          </w:p>
          <w:p w14:paraId="0480B098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I/ILI VERTIKALNU</w:t>
            </w:r>
          </w:p>
          <w:p w14:paraId="58036885" w14:textId="77777777" w:rsidR="004F4FFA" w:rsidRPr="005E14FE" w:rsidRDefault="004F4FFA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PROHODNOST</w:t>
            </w:r>
          </w:p>
        </w:tc>
      </w:tr>
      <w:tr w:rsidR="005E14FE" w14:paraId="5FAF4414" w14:textId="77777777" w:rsidTr="007A6F31">
        <w:trPr>
          <w:trHeight w:val="470"/>
        </w:trPr>
        <w:tc>
          <w:tcPr>
            <w:tcW w:w="1128" w:type="dxa"/>
          </w:tcPr>
          <w:p w14:paraId="0D1CBDCE" w14:textId="77777777" w:rsidR="005E14FE" w:rsidRDefault="005E14FE" w:rsidP="007F18DE">
            <w:pPr>
              <w:pStyle w:val="Bezproreda"/>
            </w:pPr>
          </w:p>
        </w:tc>
        <w:tc>
          <w:tcPr>
            <w:tcW w:w="1727" w:type="dxa"/>
            <w:gridSpan w:val="2"/>
          </w:tcPr>
          <w:p w14:paraId="22AA4B33" w14:textId="16B0594B" w:rsidR="005E14FE" w:rsidRDefault="005E14FE" w:rsidP="007F18DE">
            <w:pPr>
              <w:pStyle w:val="Bezproreda"/>
            </w:pPr>
            <w:r w:rsidRPr="004F4FFA">
              <w:t>Vulkanizerski poslovi</w:t>
            </w:r>
          </w:p>
        </w:tc>
        <w:tc>
          <w:tcPr>
            <w:tcW w:w="1009" w:type="dxa"/>
          </w:tcPr>
          <w:p w14:paraId="7A13A250" w14:textId="77777777" w:rsidR="005E14FE" w:rsidRDefault="005E14FE" w:rsidP="007F18DE">
            <w:pPr>
              <w:pStyle w:val="Bezproreda"/>
            </w:pPr>
          </w:p>
        </w:tc>
        <w:tc>
          <w:tcPr>
            <w:tcW w:w="2861" w:type="dxa"/>
          </w:tcPr>
          <w:p w14:paraId="5E46DF81" w14:textId="2DE21656" w:rsidR="005E14FE" w:rsidRDefault="005E14FE" w:rsidP="007F18DE">
            <w:pPr>
              <w:pStyle w:val="Bezproreda"/>
            </w:pPr>
            <w:r w:rsidRPr="004F4FFA">
              <w:t>Vulkanizerski poslovi</w:t>
            </w:r>
          </w:p>
        </w:tc>
        <w:tc>
          <w:tcPr>
            <w:tcW w:w="791" w:type="dxa"/>
          </w:tcPr>
          <w:p w14:paraId="5FF94F39" w14:textId="557FB862" w:rsidR="005E14FE" w:rsidRDefault="005E14FE" w:rsidP="007F18DE">
            <w:pPr>
              <w:pStyle w:val="Bezproreda"/>
            </w:pPr>
            <w:r>
              <w:t>2</w:t>
            </w:r>
          </w:p>
        </w:tc>
        <w:tc>
          <w:tcPr>
            <w:tcW w:w="1427" w:type="dxa"/>
            <w:gridSpan w:val="2"/>
            <w:vMerge w:val="restart"/>
          </w:tcPr>
          <w:p w14:paraId="7A61251B" w14:textId="1FD16AF5" w:rsidR="005E14FE" w:rsidRDefault="005E14FE" w:rsidP="007F18DE">
            <w:pPr>
              <w:pStyle w:val="Bezproreda"/>
            </w:pPr>
            <w:r>
              <w:t>5</w:t>
            </w:r>
          </w:p>
        </w:tc>
        <w:tc>
          <w:tcPr>
            <w:tcW w:w="1883" w:type="dxa"/>
            <w:gridSpan w:val="2"/>
          </w:tcPr>
          <w:p w14:paraId="7BD9701F" w14:textId="2F84D4C2" w:rsidR="005E14FE" w:rsidRDefault="005E14FE" w:rsidP="007F18DE">
            <w:pPr>
              <w:pStyle w:val="Bezproreda"/>
            </w:pPr>
            <w:r w:rsidRPr="004F4FFA">
              <w:t>Izborni blok 1</w:t>
            </w:r>
          </w:p>
        </w:tc>
      </w:tr>
      <w:tr w:rsidR="005E14FE" w14:paraId="3BC2233F" w14:textId="77777777" w:rsidTr="007A6F31">
        <w:trPr>
          <w:trHeight w:val="279"/>
        </w:trPr>
        <w:tc>
          <w:tcPr>
            <w:tcW w:w="1128" w:type="dxa"/>
          </w:tcPr>
          <w:p w14:paraId="3B9202F0" w14:textId="77777777" w:rsidR="005E14FE" w:rsidRDefault="005E14FE" w:rsidP="007F18DE">
            <w:pPr>
              <w:pStyle w:val="Bezproreda"/>
            </w:pPr>
          </w:p>
        </w:tc>
        <w:tc>
          <w:tcPr>
            <w:tcW w:w="1727" w:type="dxa"/>
            <w:gridSpan w:val="2"/>
          </w:tcPr>
          <w:p w14:paraId="6B877AFD" w14:textId="38DFAB52" w:rsidR="005E14FE" w:rsidRDefault="005E14FE" w:rsidP="007F18DE">
            <w:pPr>
              <w:pStyle w:val="Bezproreda"/>
            </w:pPr>
            <w:r w:rsidRPr="005E14FE">
              <w:t>Zavarivanje</w:t>
            </w:r>
          </w:p>
        </w:tc>
        <w:tc>
          <w:tcPr>
            <w:tcW w:w="1009" w:type="dxa"/>
          </w:tcPr>
          <w:p w14:paraId="478638E4" w14:textId="77777777" w:rsidR="005E14FE" w:rsidRDefault="005E14FE" w:rsidP="007F18DE">
            <w:pPr>
              <w:pStyle w:val="Bezproreda"/>
            </w:pPr>
          </w:p>
        </w:tc>
        <w:tc>
          <w:tcPr>
            <w:tcW w:w="2861" w:type="dxa"/>
          </w:tcPr>
          <w:p w14:paraId="03415BC6" w14:textId="48F21703" w:rsidR="005E14FE" w:rsidRDefault="005E14FE" w:rsidP="007F18DE">
            <w:pPr>
              <w:pStyle w:val="Bezproreda"/>
            </w:pPr>
            <w:r w:rsidRPr="005E14FE">
              <w:t>Zavarivanje</w:t>
            </w:r>
          </w:p>
        </w:tc>
        <w:tc>
          <w:tcPr>
            <w:tcW w:w="791" w:type="dxa"/>
          </w:tcPr>
          <w:p w14:paraId="7D6A5F57" w14:textId="0A6998DF" w:rsidR="005E14FE" w:rsidRDefault="005E14FE" w:rsidP="007F18DE">
            <w:pPr>
              <w:pStyle w:val="Bezproreda"/>
            </w:pPr>
            <w:r>
              <w:t>2</w:t>
            </w:r>
          </w:p>
        </w:tc>
        <w:tc>
          <w:tcPr>
            <w:tcW w:w="1427" w:type="dxa"/>
            <w:gridSpan w:val="2"/>
            <w:vMerge/>
          </w:tcPr>
          <w:p w14:paraId="74D89772" w14:textId="745C612E" w:rsidR="005E14FE" w:rsidRDefault="005E14FE" w:rsidP="007F18DE">
            <w:pPr>
              <w:pStyle w:val="Bezproreda"/>
            </w:pPr>
          </w:p>
        </w:tc>
        <w:tc>
          <w:tcPr>
            <w:tcW w:w="1883" w:type="dxa"/>
            <w:gridSpan w:val="2"/>
          </w:tcPr>
          <w:p w14:paraId="3436F783" w14:textId="77777777" w:rsidR="005E14FE" w:rsidRDefault="005E14FE" w:rsidP="007F18DE">
            <w:pPr>
              <w:pStyle w:val="Bezproreda"/>
            </w:pPr>
          </w:p>
        </w:tc>
      </w:tr>
      <w:tr w:rsidR="005E14FE" w14:paraId="4C83AA51" w14:textId="77777777" w:rsidTr="007A6F31">
        <w:trPr>
          <w:trHeight w:val="225"/>
        </w:trPr>
        <w:tc>
          <w:tcPr>
            <w:tcW w:w="1128" w:type="dxa"/>
            <w:vMerge w:val="restart"/>
          </w:tcPr>
          <w:p w14:paraId="5C3F3773" w14:textId="77777777" w:rsidR="005E14FE" w:rsidRDefault="005E14FE" w:rsidP="007F18DE">
            <w:pPr>
              <w:pStyle w:val="Bezproreda"/>
            </w:pPr>
          </w:p>
        </w:tc>
        <w:tc>
          <w:tcPr>
            <w:tcW w:w="1727" w:type="dxa"/>
            <w:gridSpan w:val="2"/>
            <w:vMerge w:val="restart"/>
          </w:tcPr>
          <w:p w14:paraId="003F2A79" w14:textId="32FBC3BE" w:rsidR="005E14FE" w:rsidRDefault="005E14FE" w:rsidP="007F18DE">
            <w:pPr>
              <w:pStyle w:val="Bezproreda"/>
            </w:pPr>
            <w:r w:rsidRPr="005E14FE">
              <w:t>Održavanje vozila</w:t>
            </w:r>
          </w:p>
        </w:tc>
        <w:tc>
          <w:tcPr>
            <w:tcW w:w="1009" w:type="dxa"/>
            <w:vMerge w:val="restart"/>
          </w:tcPr>
          <w:p w14:paraId="124D0275" w14:textId="77777777" w:rsidR="005E14FE" w:rsidRDefault="005E14FE" w:rsidP="007F18DE">
            <w:pPr>
              <w:pStyle w:val="Bezproreda"/>
            </w:pPr>
          </w:p>
        </w:tc>
        <w:tc>
          <w:tcPr>
            <w:tcW w:w="2861" w:type="dxa"/>
          </w:tcPr>
          <w:p w14:paraId="2F63F336" w14:textId="017C7690" w:rsidR="005E14FE" w:rsidRDefault="005E14FE" w:rsidP="007F18DE">
            <w:pPr>
              <w:pStyle w:val="Bezproreda"/>
            </w:pPr>
            <w:r w:rsidRPr="005E14FE">
              <w:t>Održavanje i njega vozila</w:t>
            </w:r>
          </w:p>
        </w:tc>
        <w:tc>
          <w:tcPr>
            <w:tcW w:w="791" w:type="dxa"/>
            <w:vMerge w:val="restart"/>
          </w:tcPr>
          <w:p w14:paraId="28762302" w14:textId="41242EFC" w:rsidR="005E14FE" w:rsidRDefault="005E14FE" w:rsidP="007F18DE">
            <w:pPr>
              <w:pStyle w:val="Bezproreda"/>
            </w:pPr>
            <w:r>
              <w:t>2</w:t>
            </w:r>
          </w:p>
        </w:tc>
        <w:tc>
          <w:tcPr>
            <w:tcW w:w="1427" w:type="dxa"/>
            <w:gridSpan w:val="2"/>
            <w:vMerge w:val="restart"/>
          </w:tcPr>
          <w:p w14:paraId="5729DF37" w14:textId="242B4633" w:rsidR="005E14FE" w:rsidRDefault="005E14FE" w:rsidP="007F18DE">
            <w:pPr>
              <w:pStyle w:val="Bezproreda"/>
            </w:pPr>
            <w:r>
              <w:t>5</w:t>
            </w:r>
          </w:p>
        </w:tc>
        <w:tc>
          <w:tcPr>
            <w:tcW w:w="1883" w:type="dxa"/>
            <w:gridSpan w:val="2"/>
            <w:vMerge w:val="restart"/>
          </w:tcPr>
          <w:p w14:paraId="7C651280" w14:textId="1A4DC54A" w:rsidR="005E14FE" w:rsidRDefault="005E14FE" w:rsidP="007F18DE">
            <w:pPr>
              <w:pStyle w:val="Bezproreda"/>
            </w:pPr>
            <w:r w:rsidRPr="005E14FE">
              <w:t xml:space="preserve">Izborni blok </w:t>
            </w:r>
            <w:r>
              <w:t>2</w:t>
            </w:r>
          </w:p>
        </w:tc>
      </w:tr>
      <w:tr w:rsidR="005E14FE" w14:paraId="37C41112" w14:textId="77777777" w:rsidTr="007A6F31">
        <w:trPr>
          <w:trHeight w:val="225"/>
        </w:trPr>
        <w:tc>
          <w:tcPr>
            <w:tcW w:w="1128" w:type="dxa"/>
            <w:vMerge/>
          </w:tcPr>
          <w:p w14:paraId="7229BBF7" w14:textId="77777777" w:rsidR="005E14FE" w:rsidRDefault="005E14FE" w:rsidP="007F18DE">
            <w:pPr>
              <w:pStyle w:val="Bezproreda"/>
            </w:pPr>
          </w:p>
        </w:tc>
        <w:tc>
          <w:tcPr>
            <w:tcW w:w="1727" w:type="dxa"/>
            <w:gridSpan w:val="2"/>
            <w:vMerge/>
          </w:tcPr>
          <w:p w14:paraId="461CEB11" w14:textId="77777777" w:rsidR="005E14FE" w:rsidRPr="00782B94" w:rsidRDefault="005E14FE" w:rsidP="007F18DE">
            <w:pPr>
              <w:pStyle w:val="Bezproreda"/>
            </w:pPr>
          </w:p>
        </w:tc>
        <w:tc>
          <w:tcPr>
            <w:tcW w:w="1009" w:type="dxa"/>
            <w:vMerge/>
          </w:tcPr>
          <w:p w14:paraId="5E72BA39" w14:textId="77777777" w:rsidR="005E14FE" w:rsidRDefault="005E14FE" w:rsidP="007F18DE">
            <w:pPr>
              <w:pStyle w:val="Bezproreda"/>
            </w:pPr>
          </w:p>
        </w:tc>
        <w:tc>
          <w:tcPr>
            <w:tcW w:w="2861" w:type="dxa"/>
          </w:tcPr>
          <w:p w14:paraId="725F0EBF" w14:textId="39605EDE" w:rsidR="005E14FE" w:rsidRDefault="005E14FE" w:rsidP="007F18DE">
            <w:pPr>
              <w:pStyle w:val="Bezproreda"/>
            </w:pPr>
            <w:r w:rsidRPr="005E14FE">
              <w:t>Održavanje guma</w:t>
            </w:r>
          </w:p>
        </w:tc>
        <w:tc>
          <w:tcPr>
            <w:tcW w:w="791" w:type="dxa"/>
            <w:vMerge/>
          </w:tcPr>
          <w:p w14:paraId="43C5A0C2" w14:textId="77777777" w:rsidR="005E14FE" w:rsidRDefault="005E14FE" w:rsidP="007F18DE">
            <w:pPr>
              <w:pStyle w:val="Bezproreda"/>
            </w:pPr>
          </w:p>
        </w:tc>
        <w:tc>
          <w:tcPr>
            <w:tcW w:w="1427" w:type="dxa"/>
            <w:gridSpan w:val="2"/>
            <w:vMerge/>
          </w:tcPr>
          <w:p w14:paraId="0FB5178F" w14:textId="77777777" w:rsidR="005E14FE" w:rsidRDefault="005E14FE" w:rsidP="007F18DE">
            <w:pPr>
              <w:pStyle w:val="Bezproreda"/>
            </w:pPr>
          </w:p>
        </w:tc>
        <w:tc>
          <w:tcPr>
            <w:tcW w:w="1883" w:type="dxa"/>
            <w:gridSpan w:val="2"/>
            <w:vMerge/>
          </w:tcPr>
          <w:p w14:paraId="31557DB3" w14:textId="77777777" w:rsidR="005E14FE" w:rsidRDefault="005E14FE" w:rsidP="007F18DE">
            <w:pPr>
              <w:pStyle w:val="Bezproreda"/>
            </w:pPr>
          </w:p>
        </w:tc>
      </w:tr>
      <w:tr w:rsidR="005E14FE" w14:paraId="26CB7C42" w14:textId="77777777" w:rsidTr="007A6F31">
        <w:trPr>
          <w:trHeight w:val="361"/>
        </w:trPr>
        <w:tc>
          <w:tcPr>
            <w:tcW w:w="1128" w:type="dxa"/>
            <w:vMerge w:val="restart"/>
          </w:tcPr>
          <w:p w14:paraId="77CFBF98" w14:textId="77777777" w:rsidR="005E14FE" w:rsidRDefault="005E14FE" w:rsidP="007F18DE">
            <w:pPr>
              <w:pStyle w:val="Bezproreda"/>
            </w:pPr>
          </w:p>
        </w:tc>
        <w:tc>
          <w:tcPr>
            <w:tcW w:w="1727" w:type="dxa"/>
            <w:gridSpan w:val="2"/>
            <w:vMerge w:val="restart"/>
            <w:vAlign w:val="center"/>
          </w:tcPr>
          <w:p w14:paraId="67D55E83" w14:textId="77777777" w:rsidR="005E14FE" w:rsidRDefault="005E14FE" w:rsidP="005E14FE">
            <w:pPr>
              <w:pStyle w:val="Bezproreda"/>
            </w:pPr>
            <w:r>
              <w:t>Osnove regulacije i upravljanja</w:t>
            </w:r>
          </w:p>
          <w:p w14:paraId="77F6252C" w14:textId="7F97B0C9" w:rsidR="005E14FE" w:rsidRDefault="005E14FE" w:rsidP="005E14FE">
            <w:pPr>
              <w:pStyle w:val="Bezproreda"/>
            </w:pPr>
            <w:r>
              <w:t>u vozilima</w:t>
            </w:r>
          </w:p>
        </w:tc>
        <w:tc>
          <w:tcPr>
            <w:tcW w:w="1009" w:type="dxa"/>
            <w:vMerge w:val="restart"/>
          </w:tcPr>
          <w:p w14:paraId="38FD0C09" w14:textId="77777777" w:rsidR="005E14FE" w:rsidRDefault="005E14FE" w:rsidP="007F18DE">
            <w:pPr>
              <w:pStyle w:val="Bezproreda"/>
            </w:pPr>
          </w:p>
        </w:tc>
        <w:tc>
          <w:tcPr>
            <w:tcW w:w="2861" w:type="dxa"/>
          </w:tcPr>
          <w:p w14:paraId="5EC38345" w14:textId="53B9224B" w:rsidR="005E14FE" w:rsidRDefault="005E14FE" w:rsidP="007F18DE">
            <w:pPr>
              <w:pStyle w:val="Bezproreda"/>
            </w:pPr>
            <w:r w:rsidRPr="005E14FE">
              <w:t>Pneumatika i hidraulika</w:t>
            </w:r>
          </w:p>
        </w:tc>
        <w:tc>
          <w:tcPr>
            <w:tcW w:w="791" w:type="dxa"/>
            <w:vMerge w:val="restart"/>
          </w:tcPr>
          <w:p w14:paraId="0D8FCB48" w14:textId="6DF515E6" w:rsidR="005E14FE" w:rsidRDefault="005E14FE" w:rsidP="007F18DE">
            <w:pPr>
              <w:pStyle w:val="Bezproreda"/>
            </w:pPr>
            <w:r>
              <w:t>2</w:t>
            </w:r>
          </w:p>
        </w:tc>
        <w:tc>
          <w:tcPr>
            <w:tcW w:w="1427" w:type="dxa"/>
            <w:gridSpan w:val="2"/>
            <w:vMerge/>
          </w:tcPr>
          <w:p w14:paraId="60763B22" w14:textId="7F4A533B" w:rsidR="005E14FE" w:rsidRDefault="005E14FE" w:rsidP="007F18DE">
            <w:pPr>
              <w:pStyle w:val="Bezproreda"/>
            </w:pPr>
          </w:p>
        </w:tc>
        <w:tc>
          <w:tcPr>
            <w:tcW w:w="1883" w:type="dxa"/>
            <w:gridSpan w:val="2"/>
            <w:vMerge w:val="restart"/>
          </w:tcPr>
          <w:p w14:paraId="32C7671C" w14:textId="77777777" w:rsidR="005E14FE" w:rsidRDefault="005E14FE" w:rsidP="007F18DE">
            <w:pPr>
              <w:pStyle w:val="Bezproreda"/>
            </w:pPr>
          </w:p>
        </w:tc>
      </w:tr>
      <w:tr w:rsidR="005E14FE" w14:paraId="66DCFB28" w14:textId="77777777" w:rsidTr="007A6F31">
        <w:trPr>
          <w:trHeight w:val="266"/>
        </w:trPr>
        <w:tc>
          <w:tcPr>
            <w:tcW w:w="1128" w:type="dxa"/>
            <w:vMerge/>
          </w:tcPr>
          <w:p w14:paraId="676AB6B5" w14:textId="77777777" w:rsidR="005E14FE" w:rsidRDefault="005E14FE" w:rsidP="007F18DE">
            <w:pPr>
              <w:pStyle w:val="Bezproreda"/>
            </w:pPr>
          </w:p>
        </w:tc>
        <w:tc>
          <w:tcPr>
            <w:tcW w:w="1727" w:type="dxa"/>
            <w:gridSpan w:val="2"/>
            <w:vMerge/>
            <w:vAlign w:val="center"/>
          </w:tcPr>
          <w:p w14:paraId="03F02994" w14:textId="77777777" w:rsidR="005E14FE" w:rsidRPr="00782B94" w:rsidRDefault="005E14FE" w:rsidP="007F18DE">
            <w:pPr>
              <w:pStyle w:val="Bezproreda"/>
            </w:pPr>
          </w:p>
        </w:tc>
        <w:tc>
          <w:tcPr>
            <w:tcW w:w="1009" w:type="dxa"/>
            <w:vMerge/>
          </w:tcPr>
          <w:p w14:paraId="2F77D4DB" w14:textId="77777777" w:rsidR="005E14FE" w:rsidRDefault="005E14FE" w:rsidP="007F18DE">
            <w:pPr>
              <w:pStyle w:val="Bezproreda"/>
            </w:pPr>
          </w:p>
        </w:tc>
        <w:tc>
          <w:tcPr>
            <w:tcW w:w="2861" w:type="dxa"/>
          </w:tcPr>
          <w:p w14:paraId="232D90FB" w14:textId="1C7166EA" w:rsidR="005E14FE" w:rsidRDefault="005E14FE" w:rsidP="007F18DE">
            <w:pPr>
              <w:pStyle w:val="Bezproreda"/>
            </w:pPr>
            <w:r w:rsidRPr="005E14FE">
              <w:t>Regulacija i upravljanje</w:t>
            </w:r>
          </w:p>
        </w:tc>
        <w:tc>
          <w:tcPr>
            <w:tcW w:w="791" w:type="dxa"/>
            <w:vMerge/>
          </w:tcPr>
          <w:p w14:paraId="261FA23C" w14:textId="77777777" w:rsidR="005E14FE" w:rsidRDefault="005E14FE" w:rsidP="007F18DE">
            <w:pPr>
              <w:pStyle w:val="Bezproreda"/>
            </w:pPr>
          </w:p>
        </w:tc>
        <w:tc>
          <w:tcPr>
            <w:tcW w:w="1427" w:type="dxa"/>
            <w:gridSpan w:val="2"/>
            <w:vMerge/>
          </w:tcPr>
          <w:p w14:paraId="269FA25A" w14:textId="77777777" w:rsidR="005E14FE" w:rsidRDefault="005E14FE" w:rsidP="007F18DE">
            <w:pPr>
              <w:pStyle w:val="Bezproreda"/>
            </w:pPr>
          </w:p>
        </w:tc>
        <w:tc>
          <w:tcPr>
            <w:tcW w:w="1883" w:type="dxa"/>
            <w:gridSpan w:val="2"/>
            <w:vMerge/>
          </w:tcPr>
          <w:p w14:paraId="55242645" w14:textId="77777777" w:rsidR="005E14FE" w:rsidRDefault="005E14FE" w:rsidP="007F18DE">
            <w:pPr>
              <w:pStyle w:val="Bezproreda"/>
            </w:pPr>
          </w:p>
        </w:tc>
      </w:tr>
      <w:bookmarkEnd w:id="11"/>
    </w:tbl>
    <w:p w14:paraId="6E1261F5" w14:textId="77777777" w:rsidR="007A6F31" w:rsidRDefault="007A6F31" w:rsidP="008B18CC">
      <w:pPr>
        <w:shd w:val="clear" w:color="auto" w:fill="FFFFFF"/>
        <w:jc w:val="both"/>
        <w:textAlignment w:val="baseline"/>
        <w:rPr>
          <w:color w:val="000000"/>
          <w:sz w:val="20"/>
          <w:szCs w:val="20"/>
          <w:lang w:eastAsia="hr-HR"/>
        </w:rPr>
      </w:pPr>
    </w:p>
    <w:p w14:paraId="56265F30" w14:textId="65A10A3B" w:rsidR="008B18CC" w:rsidRDefault="007A6F31" w:rsidP="008B18CC">
      <w:pPr>
        <w:shd w:val="clear" w:color="auto" w:fill="FFFFFF"/>
        <w:jc w:val="both"/>
        <w:textAlignment w:val="baseline"/>
        <w:rPr>
          <w:color w:val="000000"/>
          <w:sz w:val="20"/>
          <w:szCs w:val="20"/>
          <w:lang w:eastAsia="hr-HR"/>
        </w:rPr>
      </w:pPr>
      <w:r w:rsidRPr="007A6F31">
        <w:rPr>
          <w:color w:val="000000"/>
          <w:sz w:val="20"/>
          <w:szCs w:val="20"/>
          <w:lang w:eastAsia="hr-HR"/>
        </w:rPr>
        <w:t>* Učenici u trećem razredu biraju jedan od izbornih blokova u ukupnom obujmu od 4 CSVET boda.</w:t>
      </w:r>
    </w:p>
    <w:p w14:paraId="5D37D0AB" w14:textId="414D2742" w:rsidR="005E14FE" w:rsidRDefault="005E14FE" w:rsidP="008B18CC">
      <w:pPr>
        <w:shd w:val="clear" w:color="auto" w:fill="FFFFFF"/>
        <w:jc w:val="both"/>
        <w:textAlignment w:val="baseline"/>
        <w:rPr>
          <w:color w:val="000000"/>
          <w:sz w:val="20"/>
          <w:szCs w:val="20"/>
          <w:lang w:eastAsia="hr-HR"/>
        </w:rPr>
      </w:pPr>
    </w:p>
    <w:p w14:paraId="47E7E179" w14:textId="0B6D13A1" w:rsidR="005E14FE" w:rsidRDefault="005E14FE" w:rsidP="008B18CC">
      <w:pPr>
        <w:shd w:val="clear" w:color="auto" w:fill="FFFFFF"/>
        <w:jc w:val="both"/>
        <w:textAlignment w:val="baseline"/>
        <w:rPr>
          <w:color w:val="000000"/>
          <w:sz w:val="20"/>
          <w:szCs w:val="20"/>
          <w:lang w:eastAsia="hr-HR"/>
        </w:rPr>
      </w:pPr>
    </w:p>
    <w:p w14:paraId="7296C740" w14:textId="1D66D232" w:rsidR="007A6F31" w:rsidRDefault="007A6F31" w:rsidP="008B18CC">
      <w:pPr>
        <w:shd w:val="clear" w:color="auto" w:fill="FFFFFF"/>
        <w:jc w:val="both"/>
        <w:textAlignment w:val="baseline"/>
        <w:rPr>
          <w:color w:val="000000"/>
          <w:sz w:val="20"/>
          <w:szCs w:val="20"/>
          <w:lang w:eastAsia="hr-HR"/>
        </w:rPr>
      </w:pPr>
    </w:p>
    <w:p w14:paraId="0C9A8A08" w14:textId="1FADFB6C" w:rsidR="007A6F31" w:rsidRDefault="007A6F31" w:rsidP="008B18CC">
      <w:pPr>
        <w:shd w:val="clear" w:color="auto" w:fill="FFFFFF"/>
        <w:jc w:val="both"/>
        <w:textAlignment w:val="baseline"/>
        <w:rPr>
          <w:color w:val="000000"/>
          <w:sz w:val="20"/>
          <w:szCs w:val="20"/>
          <w:lang w:eastAsia="hr-HR"/>
        </w:rPr>
      </w:pPr>
    </w:p>
    <w:p w14:paraId="70931FA5" w14:textId="77777777" w:rsidR="007A6F31" w:rsidRDefault="007A6F31" w:rsidP="008B18CC">
      <w:pPr>
        <w:shd w:val="clear" w:color="auto" w:fill="FFFFFF"/>
        <w:jc w:val="both"/>
        <w:textAlignment w:val="baseline"/>
        <w:rPr>
          <w:color w:val="000000"/>
          <w:sz w:val="20"/>
          <w:szCs w:val="20"/>
          <w:lang w:eastAsia="hr-HR"/>
        </w:rPr>
      </w:pPr>
    </w:p>
    <w:p w14:paraId="444ACB35" w14:textId="77777777" w:rsidR="008B18CC" w:rsidRPr="00F66DB9" w:rsidRDefault="008B18CC" w:rsidP="008B18CC">
      <w:pPr>
        <w:shd w:val="clear" w:color="auto" w:fill="FFFFFF"/>
        <w:jc w:val="both"/>
        <w:textAlignment w:val="baseline"/>
        <w:rPr>
          <w:color w:val="000000"/>
          <w:sz w:val="20"/>
          <w:szCs w:val="20"/>
          <w:lang w:eastAsia="hr-HR"/>
        </w:rPr>
      </w:pPr>
    </w:p>
    <w:p w14:paraId="6A202FC0" w14:textId="5DCE769B" w:rsidR="004652C0" w:rsidRPr="00E31DF9" w:rsidRDefault="00C323B5" w:rsidP="008B18CC">
      <w:pPr>
        <w:pStyle w:val="Naslov3"/>
        <w:rPr>
          <w:sz w:val="28"/>
          <w:szCs w:val="28"/>
          <w:lang w:eastAsia="hr-HR"/>
        </w:rPr>
      </w:pPr>
      <w:r w:rsidRPr="00E31DF9">
        <w:rPr>
          <w:sz w:val="28"/>
          <w:szCs w:val="28"/>
          <w:lang w:eastAsia="hr-HR"/>
        </w:rPr>
        <w:lastRenderedPageBreak/>
        <w:t>STRUKOVNI KURIKUL</w:t>
      </w:r>
      <w:r w:rsidR="008B18CC" w:rsidRPr="00E31DF9">
        <w:rPr>
          <w:sz w:val="28"/>
          <w:szCs w:val="28"/>
          <w:lang w:eastAsia="hr-HR"/>
        </w:rPr>
        <w:t xml:space="preserve"> ZA ZANIMANJE MONTER STROJARSKIH INSTALACIJA</w:t>
      </w:r>
    </w:p>
    <w:p w14:paraId="1C3649B0" w14:textId="77777777" w:rsidR="008B18CC" w:rsidRDefault="008B18CC" w:rsidP="008B18CC">
      <w:pPr>
        <w:pStyle w:val="Naslov3"/>
        <w:rPr>
          <w:lang w:eastAsia="hr-HR"/>
        </w:rPr>
      </w:pPr>
    </w:p>
    <w:tbl>
      <w:tblPr>
        <w:tblStyle w:val="Reetkatablice"/>
        <w:tblW w:w="10826" w:type="dxa"/>
        <w:tblLook w:val="04A0" w:firstRow="1" w:lastRow="0" w:firstColumn="1" w:lastColumn="0" w:noHBand="0" w:noVBand="1"/>
      </w:tblPr>
      <w:tblGrid>
        <w:gridCol w:w="1128"/>
        <w:gridCol w:w="2019"/>
        <w:gridCol w:w="1028"/>
        <w:gridCol w:w="2760"/>
        <w:gridCol w:w="696"/>
        <w:gridCol w:w="1294"/>
        <w:gridCol w:w="1883"/>
        <w:gridCol w:w="12"/>
        <w:gridCol w:w="6"/>
      </w:tblGrid>
      <w:tr w:rsidR="00063545" w:rsidRPr="005E14FE" w14:paraId="65D1CD77" w14:textId="77777777" w:rsidTr="007F18DE">
        <w:trPr>
          <w:gridAfter w:val="1"/>
          <w:wAfter w:w="6" w:type="dxa"/>
        </w:trPr>
        <w:tc>
          <w:tcPr>
            <w:tcW w:w="10820" w:type="dxa"/>
            <w:gridSpan w:val="8"/>
            <w:shd w:val="clear" w:color="auto" w:fill="BFBFBF" w:themeFill="background1" w:themeFillShade="BF"/>
          </w:tcPr>
          <w:p w14:paraId="6B1D8059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POPIS OBVEZNIH STRUKOVNIH MODULA</w:t>
            </w:r>
          </w:p>
        </w:tc>
      </w:tr>
      <w:tr w:rsidR="00063545" w:rsidRPr="005E14FE" w14:paraId="0028684F" w14:textId="77777777" w:rsidTr="00C20377">
        <w:trPr>
          <w:gridAfter w:val="1"/>
          <w:wAfter w:w="6" w:type="dxa"/>
          <w:trHeight w:val="305"/>
        </w:trPr>
        <w:tc>
          <w:tcPr>
            <w:tcW w:w="7631" w:type="dxa"/>
            <w:gridSpan w:val="5"/>
            <w:shd w:val="clear" w:color="auto" w:fill="BFBFBF" w:themeFill="background1" w:themeFillShade="BF"/>
          </w:tcPr>
          <w:p w14:paraId="3CC4473D" w14:textId="77777777" w:rsidR="00063545" w:rsidRPr="005E14FE" w:rsidRDefault="00063545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Obujam na razini kvalifikacije iskazan bodovima i postotcima</w:t>
            </w:r>
          </w:p>
        </w:tc>
        <w:tc>
          <w:tcPr>
            <w:tcW w:w="1294" w:type="dxa"/>
          </w:tcPr>
          <w:p w14:paraId="50EDD669" w14:textId="04AAC49C" w:rsidR="00063545" w:rsidRPr="00063545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06354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28 </w:t>
            </w:r>
            <w:r w:rsidRPr="00063545">
              <w:rPr>
                <w:b/>
                <w:bCs/>
              </w:rPr>
              <w:t>CSVET</w:t>
            </w:r>
          </w:p>
        </w:tc>
        <w:tc>
          <w:tcPr>
            <w:tcW w:w="1895" w:type="dxa"/>
            <w:gridSpan w:val="2"/>
          </w:tcPr>
          <w:p w14:paraId="4F475F86" w14:textId="3AFE5EE2" w:rsidR="00063545" w:rsidRPr="00063545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063545">
              <w:rPr>
                <w:b/>
                <w:bCs/>
              </w:rPr>
              <w:t>7</w:t>
            </w:r>
            <w:r>
              <w:rPr>
                <w:b/>
                <w:bCs/>
              </w:rPr>
              <w:t>0</w:t>
            </w:r>
            <w:r w:rsidRPr="00063545">
              <w:rPr>
                <w:b/>
                <w:bCs/>
              </w:rPr>
              <w:t>,</w:t>
            </w:r>
            <w:r>
              <w:rPr>
                <w:b/>
                <w:bCs/>
              </w:rPr>
              <w:t>32</w:t>
            </w:r>
            <w:r w:rsidRPr="00063545">
              <w:rPr>
                <w:b/>
                <w:bCs/>
              </w:rPr>
              <w:t xml:space="preserve"> %</w:t>
            </w:r>
          </w:p>
        </w:tc>
      </w:tr>
      <w:tr w:rsidR="00063545" w:rsidRPr="005E14FE" w14:paraId="64E85D7A" w14:textId="77777777" w:rsidTr="00C20377">
        <w:trPr>
          <w:gridAfter w:val="2"/>
          <w:wAfter w:w="18" w:type="dxa"/>
          <w:cantSplit/>
          <w:trHeight w:val="1134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29363CE6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ŠIFRA</w:t>
            </w:r>
          </w:p>
          <w:p w14:paraId="20CAFEC0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A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269BE0A5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ZIV MODULA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4505EC10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ŠIFRA</w:t>
            </w:r>
          </w:p>
          <w:p w14:paraId="0F3DFEA7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SKUPA</w:t>
            </w:r>
          </w:p>
          <w:p w14:paraId="585F022A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ISHODA</w:t>
            </w:r>
          </w:p>
          <w:p w14:paraId="4FE2F99F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UČENJA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14:paraId="518F25F9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</w:p>
          <w:p w14:paraId="7BB099CB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ZIV SKUPA ISHODA UČENJA</w:t>
            </w:r>
          </w:p>
        </w:tc>
        <w:tc>
          <w:tcPr>
            <w:tcW w:w="696" w:type="dxa"/>
            <w:shd w:val="clear" w:color="auto" w:fill="D9D9D9" w:themeFill="background1" w:themeFillShade="D9"/>
            <w:textDirection w:val="btLr"/>
          </w:tcPr>
          <w:p w14:paraId="410906DE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OBUJAM</w:t>
            </w:r>
          </w:p>
          <w:p w14:paraId="125951E3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A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07A71FC6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CIKLUS</w:t>
            </w:r>
          </w:p>
          <w:p w14:paraId="317AAC26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U KOJEM</w:t>
            </w:r>
          </w:p>
          <w:p w14:paraId="4A2AF0A4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SE MOŽE</w:t>
            </w:r>
          </w:p>
          <w:p w14:paraId="6C5E9E50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POHAĐATI</w:t>
            </w:r>
          </w:p>
          <w:p w14:paraId="04EC61FF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7B781BB8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POMENE</w:t>
            </w:r>
          </w:p>
          <w:p w14:paraId="49CC68DD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VAŽNE ZA</w:t>
            </w:r>
          </w:p>
          <w:p w14:paraId="41DFCC6A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HORIZONTALNU</w:t>
            </w:r>
          </w:p>
          <w:p w14:paraId="41B1C816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I/ILI VERTIKALNU</w:t>
            </w:r>
          </w:p>
          <w:p w14:paraId="5C55DC11" w14:textId="77777777" w:rsidR="00063545" w:rsidRPr="005E14FE" w:rsidRDefault="00063545" w:rsidP="007F18D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PROHODNOST</w:t>
            </w:r>
          </w:p>
        </w:tc>
      </w:tr>
      <w:tr w:rsidR="00063545" w:rsidRPr="005E14FE" w14:paraId="431A7BA3" w14:textId="77777777" w:rsidTr="007F18DE">
        <w:trPr>
          <w:gridAfter w:val="1"/>
          <w:wAfter w:w="6" w:type="dxa"/>
          <w:trHeight w:val="113"/>
        </w:trPr>
        <w:tc>
          <w:tcPr>
            <w:tcW w:w="10820" w:type="dxa"/>
            <w:gridSpan w:val="8"/>
          </w:tcPr>
          <w:p w14:paraId="13BC8A83" w14:textId="0E711DE3" w:rsidR="00063545" w:rsidRPr="00063545" w:rsidRDefault="00063545" w:rsidP="007F18DE">
            <w:pPr>
              <w:pStyle w:val="Bezproreda"/>
              <w:rPr>
                <w:b/>
                <w:bCs/>
              </w:rPr>
            </w:pPr>
            <w:r w:rsidRPr="00063545">
              <w:rPr>
                <w:b/>
                <w:bCs/>
              </w:rPr>
              <w:t xml:space="preserve">ZAJEDNIČKI </w:t>
            </w:r>
          </w:p>
        </w:tc>
      </w:tr>
      <w:tr w:rsidR="00063545" w:rsidRPr="005E14FE" w14:paraId="67A5AC92" w14:textId="77777777" w:rsidTr="00C20377">
        <w:trPr>
          <w:gridAfter w:val="1"/>
          <w:wAfter w:w="6" w:type="dxa"/>
          <w:trHeight w:val="113"/>
        </w:trPr>
        <w:tc>
          <w:tcPr>
            <w:tcW w:w="7631" w:type="dxa"/>
            <w:gridSpan w:val="5"/>
          </w:tcPr>
          <w:p w14:paraId="639CDE57" w14:textId="310A45B7" w:rsidR="00063545" w:rsidRPr="00063545" w:rsidRDefault="00063545" w:rsidP="007F18DE">
            <w:pPr>
              <w:pStyle w:val="Bezproreda"/>
              <w:rPr>
                <w:b/>
                <w:bCs/>
              </w:rPr>
            </w:pPr>
            <w:r w:rsidRPr="00063545">
              <w:rPr>
                <w:b/>
                <w:bCs/>
              </w:rPr>
              <w:t>Obujam na razini kvalifikacije iskazan bodovima i u postotcima</w:t>
            </w:r>
          </w:p>
        </w:tc>
        <w:tc>
          <w:tcPr>
            <w:tcW w:w="1294" w:type="dxa"/>
          </w:tcPr>
          <w:p w14:paraId="140AAC4A" w14:textId="29CAD4D1" w:rsidR="00063545" w:rsidRPr="00063545" w:rsidRDefault="00063545" w:rsidP="007F18DE">
            <w:pPr>
              <w:pStyle w:val="Bezproreda"/>
            </w:pPr>
            <w:r w:rsidRPr="00063545">
              <w:t>56 CSVET</w:t>
            </w:r>
          </w:p>
        </w:tc>
        <w:tc>
          <w:tcPr>
            <w:tcW w:w="1895" w:type="dxa"/>
            <w:gridSpan w:val="2"/>
          </w:tcPr>
          <w:p w14:paraId="68DC5494" w14:textId="76FF2CA1" w:rsidR="00063545" w:rsidRPr="00063545" w:rsidRDefault="00063545" w:rsidP="007F18DE">
            <w:pPr>
              <w:pStyle w:val="Bezproreda"/>
            </w:pPr>
            <w:r w:rsidRPr="00063545">
              <w:t>30,77%</w:t>
            </w:r>
          </w:p>
        </w:tc>
      </w:tr>
      <w:tr w:rsidR="009C69FB" w:rsidRPr="005E14FE" w14:paraId="7848CFBF" w14:textId="77777777" w:rsidTr="00C20377">
        <w:trPr>
          <w:gridAfter w:val="1"/>
          <w:wAfter w:w="6" w:type="dxa"/>
          <w:trHeight w:val="113"/>
        </w:trPr>
        <w:tc>
          <w:tcPr>
            <w:tcW w:w="1128" w:type="dxa"/>
            <w:vMerge w:val="restart"/>
          </w:tcPr>
          <w:p w14:paraId="41570157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41DB2F49" w14:textId="77777777" w:rsidR="00063545" w:rsidRPr="005E14FE" w:rsidRDefault="00063545" w:rsidP="007F18DE">
            <w:pPr>
              <w:pStyle w:val="Bezproreda"/>
            </w:pPr>
            <w:r w:rsidRPr="005E14FE">
              <w:t>Osnove primijenjene matematike</w:t>
            </w:r>
          </w:p>
        </w:tc>
        <w:tc>
          <w:tcPr>
            <w:tcW w:w="1028" w:type="dxa"/>
            <w:vMerge w:val="restart"/>
          </w:tcPr>
          <w:p w14:paraId="10B1E4B4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139F976C" w14:textId="77777777" w:rsidR="00063545" w:rsidRPr="005E14FE" w:rsidRDefault="00063545" w:rsidP="007F18DE">
            <w:pPr>
              <w:pStyle w:val="Bezproreda"/>
            </w:pPr>
            <w:r w:rsidRPr="005E14FE">
              <w:t>Realni brojevi i potencije</w:t>
            </w:r>
          </w:p>
        </w:tc>
        <w:tc>
          <w:tcPr>
            <w:tcW w:w="696" w:type="dxa"/>
            <w:vMerge w:val="restart"/>
          </w:tcPr>
          <w:p w14:paraId="6C80CF64" w14:textId="77777777" w:rsidR="00063545" w:rsidRPr="005E14FE" w:rsidRDefault="00063545" w:rsidP="007F18DE">
            <w:pPr>
              <w:pStyle w:val="Bezproreda"/>
            </w:pPr>
            <w:r w:rsidRPr="005E14FE">
              <w:t>4</w:t>
            </w:r>
          </w:p>
        </w:tc>
        <w:tc>
          <w:tcPr>
            <w:tcW w:w="1294" w:type="dxa"/>
            <w:vMerge w:val="restart"/>
          </w:tcPr>
          <w:p w14:paraId="24A12245" w14:textId="77777777" w:rsidR="00063545" w:rsidRPr="005E14FE" w:rsidRDefault="00063545" w:rsidP="007F18DE">
            <w:pPr>
              <w:pStyle w:val="Bezproreda"/>
            </w:pPr>
            <w:r w:rsidRPr="005E14FE">
              <w:t>4</w:t>
            </w:r>
          </w:p>
        </w:tc>
        <w:tc>
          <w:tcPr>
            <w:tcW w:w="1895" w:type="dxa"/>
            <w:gridSpan w:val="2"/>
            <w:vMerge w:val="restart"/>
          </w:tcPr>
          <w:p w14:paraId="54AC7D1E" w14:textId="77777777" w:rsidR="00063545" w:rsidRPr="005E14FE" w:rsidRDefault="00063545" w:rsidP="007F18DE">
            <w:pPr>
              <w:pStyle w:val="Bezproreda"/>
            </w:pPr>
          </w:p>
        </w:tc>
      </w:tr>
      <w:tr w:rsidR="009C69FB" w:rsidRPr="005E14FE" w14:paraId="7F3600D6" w14:textId="77777777" w:rsidTr="00C20377">
        <w:trPr>
          <w:gridAfter w:val="1"/>
          <w:wAfter w:w="6" w:type="dxa"/>
          <w:trHeight w:val="113"/>
        </w:trPr>
        <w:tc>
          <w:tcPr>
            <w:tcW w:w="1128" w:type="dxa"/>
            <w:vMerge/>
          </w:tcPr>
          <w:p w14:paraId="1C56C927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/>
          </w:tcPr>
          <w:p w14:paraId="486F8CE6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028" w:type="dxa"/>
            <w:vMerge/>
          </w:tcPr>
          <w:p w14:paraId="7A7D2214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2D9140E5" w14:textId="77777777" w:rsidR="00063545" w:rsidRPr="005E14FE" w:rsidRDefault="00063545" w:rsidP="007F18DE">
            <w:pPr>
              <w:pStyle w:val="Bezproreda"/>
            </w:pPr>
            <w:r w:rsidRPr="005E14FE">
              <w:t>Trigonometrija</w:t>
            </w:r>
          </w:p>
        </w:tc>
        <w:tc>
          <w:tcPr>
            <w:tcW w:w="696" w:type="dxa"/>
            <w:vMerge/>
          </w:tcPr>
          <w:p w14:paraId="38734CC3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294" w:type="dxa"/>
            <w:vMerge/>
          </w:tcPr>
          <w:p w14:paraId="3A5497D4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5A516253" w14:textId="77777777" w:rsidR="00063545" w:rsidRPr="005E14FE" w:rsidRDefault="00063545" w:rsidP="007F18DE">
            <w:pPr>
              <w:pStyle w:val="Bezproreda"/>
            </w:pPr>
          </w:p>
        </w:tc>
      </w:tr>
      <w:tr w:rsidR="009C69FB" w:rsidRPr="005E14FE" w14:paraId="0B65CF7D" w14:textId="77777777" w:rsidTr="00C20377">
        <w:trPr>
          <w:gridAfter w:val="1"/>
          <w:wAfter w:w="6" w:type="dxa"/>
          <w:trHeight w:val="75"/>
        </w:trPr>
        <w:tc>
          <w:tcPr>
            <w:tcW w:w="1128" w:type="dxa"/>
            <w:vMerge w:val="restart"/>
          </w:tcPr>
          <w:p w14:paraId="55CB0727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68DE5548" w14:textId="77777777" w:rsidR="00063545" w:rsidRPr="005E14FE" w:rsidRDefault="00063545" w:rsidP="007F18DE">
            <w:pPr>
              <w:pStyle w:val="Bezproreda"/>
            </w:pPr>
            <w:r w:rsidRPr="005E14FE">
              <w:t>Osnove strojarstva</w:t>
            </w:r>
          </w:p>
        </w:tc>
        <w:tc>
          <w:tcPr>
            <w:tcW w:w="1028" w:type="dxa"/>
            <w:vMerge w:val="restart"/>
          </w:tcPr>
          <w:p w14:paraId="347A9D7F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5EF8F204" w14:textId="77777777" w:rsidR="00063545" w:rsidRPr="005E14FE" w:rsidRDefault="00063545" w:rsidP="007F18DE">
            <w:pPr>
              <w:pStyle w:val="Bezproreda"/>
            </w:pPr>
            <w:r w:rsidRPr="005E14FE">
              <w:t>Uvod u tehničko crtanje</w:t>
            </w:r>
          </w:p>
        </w:tc>
        <w:tc>
          <w:tcPr>
            <w:tcW w:w="696" w:type="dxa"/>
            <w:vMerge w:val="restart"/>
          </w:tcPr>
          <w:p w14:paraId="0F697E57" w14:textId="77777777" w:rsidR="00063545" w:rsidRPr="005E14FE" w:rsidRDefault="00063545" w:rsidP="007F18DE">
            <w:pPr>
              <w:pStyle w:val="Bezproreda"/>
            </w:pPr>
            <w:r w:rsidRPr="005E14FE">
              <w:t>10</w:t>
            </w:r>
          </w:p>
        </w:tc>
        <w:tc>
          <w:tcPr>
            <w:tcW w:w="1294" w:type="dxa"/>
            <w:vMerge w:val="restart"/>
          </w:tcPr>
          <w:p w14:paraId="5D207EE2" w14:textId="5C31CF4D" w:rsidR="00063545" w:rsidRPr="005E14FE" w:rsidRDefault="00733060" w:rsidP="007F18DE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42B0958B" w14:textId="77777777" w:rsidR="00063545" w:rsidRPr="005E14FE" w:rsidRDefault="00063545" w:rsidP="007F18DE">
            <w:pPr>
              <w:pStyle w:val="Bezproreda"/>
            </w:pPr>
          </w:p>
        </w:tc>
      </w:tr>
      <w:tr w:rsidR="009C69FB" w:rsidRPr="005E14FE" w14:paraId="2FA29C1C" w14:textId="77777777" w:rsidTr="00C20377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5BD5A7A7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/>
          </w:tcPr>
          <w:p w14:paraId="2E8DA92E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028" w:type="dxa"/>
            <w:vMerge/>
          </w:tcPr>
          <w:p w14:paraId="0BA018B0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17DFDCA6" w14:textId="77777777" w:rsidR="00063545" w:rsidRPr="005E14FE" w:rsidRDefault="00063545" w:rsidP="007F18DE">
            <w:pPr>
              <w:pStyle w:val="Bezproreda"/>
            </w:pPr>
            <w:r w:rsidRPr="005E14FE">
              <w:t>Uvod u tehničku mehaniku</w:t>
            </w:r>
          </w:p>
        </w:tc>
        <w:tc>
          <w:tcPr>
            <w:tcW w:w="696" w:type="dxa"/>
            <w:vMerge/>
          </w:tcPr>
          <w:p w14:paraId="02209570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294" w:type="dxa"/>
            <w:vMerge/>
          </w:tcPr>
          <w:p w14:paraId="3711A7F4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3B65134F" w14:textId="77777777" w:rsidR="00063545" w:rsidRPr="005E14FE" w:rsidRDefault="00063545" w:rsidP="007F18DE">
            <w:pPr>
              <w:pStyle w:val="Bezproreda"/>
            </w:pPr>
          </w:p>
        </w:tc>
      </w:tr>
      <w:tr w:rsidR="009C69FB" w:rsidRPr="005E14FE" w14:paraId="464543F5" w14:textId="77777777" w:rsidTr="00C20377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0C4BB2EB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/>
          </w:tcPr>
          <w:p w14:paraId="4F1BA58E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028" w:type="dxa"/>
            <w:vMerge/>
          </w:tcPr>
          <w:p w14:paraId="72AB1DA9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299DDDDF" w14:textId="77777777" w:rsidR="00063545" w:rsidRPr="005E14FE" w:rsidRDefault="00063545" w:rsidP="007F18DE">
            <w:pPr>
              <w:pStyle w:val="Bezproreda"/>
            </w:pPr>
            <w:r w:rsidRPr="005E14FE">
              <w:t>Tehnički materijali</w:t>
            </w:r>
          </w:p>
        </w:tc>
        <w:tc>
          <w:tcPr>
            <w:tcW w:w="696" w:type="dxa"/>
            <w:vMerge/>
          </w:tcPr>
          <w:p w14:paraId="2855890F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294" w:type="dxa"/>
            <w:vMerge/>
          </w:tcPr>
          <w:p w14:paraId="7477BE24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30C66609" w14:textId="77777777" w:rsidR="00063545" w:rsidRPr="005E14FE" w:rsidRDefault="00063545" w:rsidP="007F18DE">
            <w:pPr>
              <w:pStyle w:val="Bezproreda"/>
            </w:pPr>
          </w:p>
        </w:tc>
      </w:tr>
      <w:tr w:rsidR="009C69FB" w:rsidRPr="005E14FE" w14:paraId="330E735A" w14:textId="77777777" w:rsidTr="00C20377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6A4CDBED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/>
          </w:tcPr>
          <w:p w14:paraId="219E0FB5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028" w:type="dxa"/>
            <w:vMerge/>
          </w:tcPr>
          <w:p w14:paraId="47CD48DA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2970B295" w14:textId="77777777" w:rsidR="00063545" w:rsidRPr="005E14FE" w:rsidRDefault="00063545" w:rsidP="007F18DE">
            <w:pPr>
              <w:pStyle w:val="Bezproreda"/>
            </w:pPr>
            <w:r w:rsidRPr="005E14FE">
              <w:t>Uvod u tehnologiju obrade materijala</w:t>
            </w:r>
          </w:p>
        </w:tc>
        <w:tc>
          <w:tcPr>
            <w:tcW w:w="696" w:type="dxa"/>
            <w:vMerge/>
          </w:tcPr>
          <w:p w14:paraId="637FBA5F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294" w:type="dxa"/>
            <w:vMerge/>
          </w:tcPr>
          <w:p w14:paraId="361DA9DA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2B09D3C8" w14:textId="77777777" w:rsidR="00063545" w:rsidRPr="005E14FE" w:rsidRDefault="00063545" w:rsidP="007F18DE">
            <w:pPr>
              <w:pStyle w:val="Bezproreda"/>
            </w:pPr>
          </w:p>
        </w:tc>
      </w:tr>
      <w:tr w:rsidR="009C69FB" w:rsidRPr="005E14FE" w14:paraId="110DB9E0" w14:textId="77777777" w:rsidTr="00C20377">
        <w:trPr>
          <w:gridAfter w:val="1"/>
          <w:wAfter w:w="6" w:type="dxa"/>
          <w:trHeight w:val="463"/>
        </w:trPr>
        <w:tc>
          <w:tcPr>
            <w:tcW w:w="1128" w:type="dxa"/>
            <w:vMerge/>
          </w:tcPr>
          <w:p w14:paraId="4C6C196A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/>
          </w:tcPr>
          <w:p w14:paraId="6A17C98D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028" w:type="dxa"/>
            <w:vMerge/>
          </w:tcPr>
          <w:p w14:paraId="2D9C2275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59E29C1F" w14:textId="77777777" w:rsidR="00063545" w:rsidRPr="005E14FE" w:rsidRDefault="00063545" w:rsidP="007F18DE">
            <w:pPr>
              <w:pStyle w:val="Bezproreda"/>
            </w:pPr>
            <w:r w:rsidRPr="005E14FE">
              <w:t>Zaštita na radu, zaštita od požara i zaštita okoliša</w:t>
            </w:r>
          </w:p>
        </w:tc>
        <w:tc>
          <w:tcPr>
            <w:tcW w:w="696" w:type="dxa"/>
            <w:vMerge/>
          </w:tcPr>
          <w:p w14:paraId="658C4540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294" w:type="dxa"/>
            <w:vMerge/>
          </w:tcPr>
          <w:p w14:paraId="514988FB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0D18F222" w14:textId="77777777" w:rsidR="00063545" w:rsidRPr="005E14FE" w:rsidRDefault="00063545" w:rsidP="007F18DE">
            <w:pPr>
              <w:pStyle w:val="Bezproreda"/>
            </w:pPr>
          </w:p>
        </w:tc>
      </w:tr>
      <w:tr w:rsidR="009C69FB" w:rsidRPr="005E14FE" w14:paraId="3F6177D6" w14:textId="77777777" w:rsidTr="00C20377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56A090B4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/>
          </w:tcPr>
          <w:p w14:paraId="68DC2A6C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028" w:type="dxa"/>
            <w:vMerge/>
          </w:tcPr>
          <w:p w14:paraId="615453B0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7B1B7AB3" w14:textId="77777777" w:rsidR="00063545" w:rsidRPr="005E14FE" w:rsidRDefault="00063545" w:rsidP="007F18DE">
            <w:pPr>
              <w:pStyle w:val="Bezproreda"/>
            </w:pPr>
            <w:r w:rsidRPr="005E14FE">
              <w:t>Osnove elemenata strojeva</w:t>
            </w:r>
          </w:p>
        </w:tc>
        <w:tc>
          <w:tcPr>
            <w:tcW w:w="696" w:type="dxa"/>
            <w:vMerge/>
          </w:tcPr>
          <w:p w14:paraId="683F1737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294" w:type="dxa"/>
            <w:vMerge/>
          </w:tcPr>
          <w:p w14:paraId="576A924A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2E7AFDA5" w14:textId="77777777" w:rsidR="00063545" w:rsidRPr="005E14FE" w:rsidRDefault="00063545" w:rsidP="007F18DE">
            <w:pPr>
              <w:pStyle w:val="Bezproreda"/>
            </w:pPr>
          </w:p>
        </w:tc>
      </w:tr>
      <w:tr w:rsidR="009C69FB" w:rsidRPr="005E14FE" w14:paraId="5D37BF8C" w14:textId="77777777" w:rsidTr="00C20377">
        <w:trPr>
          <w:gridAfter w:val="1"/>
          <w:wAfter w:w="6" w:type="dxa"/>
          <w:trHeight w:val="225"/>
        </w:trPr>
        <w:tc>
          <w:tcPr>
            <w:tcW w:w="1128" w:type="dxa"/>
            <w:vMerge w:val="restart"/>
          </w:tcPr>
          <w:p w14:paraId="193F1EDE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258FE120" w14:textId="77777777" w:rsidR="00063545" w:rsidRPr="005E14FE" w:rsidRDefault="00063545" w:rsidP="007F18DE">
            <w:pPr>
              <w:pStyle w:val="Bezproreda"/>
            </w:pPr>
            <w:r w:rsidRPr="005E14FE">
              <w:t>Precizna mjerenja</w:t>
            </w:r>
          </w:p>
        </w:tc>
        <w:tc>
          <w:tcPr>
            <w:tcW w:w="1028" w:type="dxa"/>
            <w:vMerge w:val="restart"/>
          </w:tcPr>
          <w:p w14:paraId="1BBC3E20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1FA81FA1" w14:textId="77777777" w:rsidR="00063545" w:rsidRPr="005E14FE" w:rsidRDefault="00063545" w:rsidP="007F18DE">
            <w:pPr>
              <w:pStyle w:val="Bezproreda"/>
            </w:pPr>
            <w:r w:rsidRPr="005E14FE">
              <w:t>Strojarska mjerenja</w:t>
            </w:r>
          </w:p>
        </w:tc>
        <w:tc>
          <w:tcPr>
            <w:tcW w:w="696" w:type="dxa"/>
            <w:vMerge w:val="restart"/>
          </w:tcPr>
          <w:p w14:paraId="0FD21A57" w14:textId="77777777" w:rsidR="00063545" w:rsidRPr="005E14FE" w:rsidRDefault="00063545" w:rsidP="007F18DE">
            <w:pPr>
              <w:pStyle w:val="Bezproreda"/>
            </w:pPr>
            <w:r w:rsidRPr="005E14FE">
              <w:t>3</w:t>
            </w:r>
          </w:p>
        </w:tc>
        <w:tc>
          <w:tcPr>
            <w:tcW w:w="1294" w:type="dxa"/>
            <w:vMerge w:val="restart"/>
          </w:tcPr>
          <w:p w14:paraId="0A492D96" w14:textId="77777777" w:rsidR="00063545" w:rsidRPr="005E14FE" w:rsidRDefault="00063545" w:rsidP="007F18DE">
            <w:pPr>
              <w:pStyle w:val="Bezproreda"/>
            </w:pPr>
            <w:r w:rsidRPr="005E14FE">
              <w:t>4</w:t>
            </w:r>
          </w:p>
        </w:tc>
        <w:tc>
          <w:tcPr>
            <w:tcW w:w="1895" w:type="dxa"/>
            <w:gridSpan w:val="2"/>
            <w:vMerge w:val="restart"/>
          </w:tcPr>
          <w:p w14:paraId="34668CE3" w14:textId="77777777" w:rsidR="00063545" w:rsidRPr="005E14FE" w:rsidRDefault="00063545" w:rsidP="007F18DE">
            <w:pPr>
              <w:pStyle w:val="Bezproreda"/>
            </w:pPr>
          </w:p>
        </w:tc>
      </w:tr>
      <w:tr w:rsidR="009C69FB" w:rsidRPr="005E14FE" w14:paraId="73CD9553" w14:textId="77777777" w:rsidTr="00C20377">
        <w:trPr>
          <w:gridAfter w:val="1"/>
          <w:wAfter w:w="6" w:type="dxa"/>
          <w:trHeight w:val="225"/>
        </w:trPr>
        <w:tc>
          <w:tcPr>
            <w:tcW w:w="1128" w:type="dxa"/>
            <w:vMerge/>
          </w:tcPr>
          <w:p w14:paraId="3EBC4AF5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/>
          </w:tcPr>
          <w:p w14:paraId="58945E76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028" w:type="dxa"/>
            <w:vMerge/>
          </w:tcPr>
          <w:p w14:paraId="4EF8BD51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3783AE35" w14:textId="77777777" w:rsidR="00063545" w:rsidRPr="005E14FE" w:rsidRDefault="00063545" w:rsidP="007F18DE">
            <w:pPr>
              <w:pStyle w:val="Bezproreda"/>
            </w:pPr>
            <w:r w:rsidRPr="005E14FE">
              <w:t>Tehnike mjerenja</w:t>
            </w:r>
          </w:p>
        </w:tc>
        <w:tc>
          <w:tcPr>
            <w:tcW w:w="696" w:type="dxa"/>
            <w:vMerge/>
          </w:tcPr>
          <w:p w14:paraId="51BF02AA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294" w:type="dxa"/>
            <w:vMerge/>
          </w:tcPr>
          <w:p w14:paraId="27D624AD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5D49D06C" w14:textId="77777777" w:rsidR="00063545" w:rsidRPr="005E14FE" w:rsidRDefault="00063545" w:rsidP="007F18DE">
            <w:pPr>
              <w:pStyle w:val="Bezproreda"/>
            </w:pPr>
          </w:p>
        </w:tc>
      </w:tr>
      <w:tr w:rsidR="009C69FB" w:rsidRPr="005E14FE" w14:paraId="7DF62F7B" w14:textId="77777777" w:rsidTr="00C20377">
        <w:trPr>
          <w:gridAfter w:val="1"/>
          <w:wAfter w:w="6" w:type="dxa"/>
          <w:trHeight w:val="253"/>
        </w:trPr>
        <w:tc>
          <w:tcPr>
            <w:tcW w:w="1128" w:type="dxa"/>
            <w:vMerge w:val="restart"/>
          </w:tcPr>
          <w:p w14:paraId="30E6860B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 w:val="restart"/>
            <w:vAlign w:val="center"/>
          </w:tcPr>
          <w:p w14:paraId="16B11543" w14:textId="77777777" w:rsidR="00063545" w:rsidRPr="005E14FE" w:rsidRDefault="00063545" w:rsidP="007F18DE">
            <w:pPr>
              <w:pStyle w:val="Bezproreda"/>
            </w:pPr>
            <w:r w:rsidRPr="005E14FE">
              <w:t>Ručne obrade i obrade</w:t>
            </w:r>
            <w:r>
              <w:t xml:space="preserve"> </w:t>
            </w:r>
            <w:r w:rsidRPr="005E14FE">
              <w:t>deformiranjem</w:t>
            </w:r>
          </w:p>
        </w:tc>
        <w:tc>
          <w:tcPr>
            <w:tcW w:w="1028" w:type="dxa"/>
            <w:vMerge w:val="restart"/>
          </w:tcPr>
          <w:p w14:paraId="228966D6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0C3ADBC3" w14:textId="77777777" w:rsidR="00063545" w:rsidRPr="005E14FE" w:rsidRDefault="00063545" w:rsidP="007F18DE">
            <w:pPr>
              <w:pStyle w:val="Bezproreda"/>
            </w:pPr>
            <w:r w:rsidRPr="005E14FE">
              <w:t>Postupci ručne obrade</w:t>
            </w:r>
          </w:p>
        </w:tc>
        <w:tc>
          <w:tcPr>
            <w:tcW w:w="696" w:type="dxa"/>
            <w:vMerge w:val="restart"/>
          </w:tcPr>
          <w:p w14:paraId="490D8E46" w14:textId="77777777" w:rsidR="00063545" w:rsidRPr="005E14FE" w:rsidRDefault="00063545" w:rsidP="007F18DE">
            <w:pPr>
              <w:pStyle w:val="Bezproreda"/>
            </w:pPr>
            <w:r w:rsidRPr="005E14FE">
              <w:t>5</w:t>
            </w:r>
          </w:p>
        </w:tc>
        <w:tc>
          <w:tcPr>
            <w:tcW w:w="1294" w:type="dxa"/>
            <w:vMerge w:val="restart"/>
          </w:tcPr>
          <w:p w14:paraId="2817E361" w14:textId="77777777" w:rsidR="00063545" w:rsidRPr="005E14FE" w:rsidRDefault="00063545" w:rsidP="007F18DE">
            <w:pPr>
              <w:pStyle w:val="Bezproreda"/>
            </w:pPr>
            <w:r w:rsidRPr="005E14FE">
              <w:t>4</w:t>
            </w:r>
          </w:p>
        </w:tc>
        <w:tc>
          <w:tcPr>
            <w:tcW w:w="1895" w:type="dxa"/>
            <w:gridSpan w:val="2"/>
            <w:vMerge w:val="restart"/>
          </w:tcPr>
          <w:p w14:paraId="377AD2CF" w14:textId="77777777" w:rsidR="00063545" w:rsidRPr="005E14FE" w:rsidRDefault="00063545" w:rsidP="007F18DE">
            <w:pPr>
              <w:pStyle w:val="Bezproreda"/>
            </w:pPr>
          </w:p>
        </w:tc>
      </w:tr>
      <w:tr w:rsidR="009C69FB" w:rsidRPr="005E14FE" w14:paraId="409B3E43" w14:textId="77777777" w:rsidTr="00C20377">
        <w:trPr>
          <w:gridAfter w:val="1"/>
          <w:wAfter w:w="6" w:type="dxa"/>
          <w:trHeight w:val="285"/>
        </w:trPr>
        <w:tc>
          <w:tcPr>
            <w:tcW w:w="1128" w:type="dxa"/>
            <w:vMerge/>
          </w:tcPr>
          <w:p w14:paraId="68886B2E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/>
            <w:vAlign w:val="center"/>
          </w:tcPr>
          <w:p w14:paraId="5484BA52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028" w:type="dxa"/>
            <w:vMerge/>
          </w:tcPr>
          <w:p w14:paraId="02ECCA3D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51172F98" w14:textId="77777777" w:rsidR="00063545" w:rsidRPr="005E14FE" w:rsidRDefault="00063545" w:rsidP="007F18DE">
            <w:pPr>
              <w:pStyle w:val="Bezproreda"/>
            </w:pPr>
            <w:r w:rsidRPr="005E14FE">
              <w:t>Obrade deformiranjem</w:t>
            </w:r>
          </w:p>
        </w:tc>
        <w:tc>
          <w:tcPr>
            <w:tcW w:w="696" w:type="dxa"/>
            <w:vMerge/>
          </w:tcPr>
          <w:p w14:paraId="0189C539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294" w:type="dxa"/>
            <w:vMerge/>
          </w:tcPr>
          <w:p w14:paraId="1D5FCE83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7F8230E8" w14:textId="77777777" w:rsidR="00063545" w:rsidRPr="005E14FE" w:rsidRDefault="00063545" w:rsidP="007F18DE">
            <w:pPr>
              <w:pStyle w:val="Bezproreda"/>
            </w:pPr>
          </w:p>
        </w:tc>
      </w:tr>
      <w:tr w:rsidR="009C69FB" w:rsidRPr="005E14FE" w14:paraId="1E8F3902" w14:textId="77777777" w:rsidTr="00C20377">
        <w:trPr>
          <w:gridAfter w:val="1"/>
          <w:wAfter w:w="6" w:type="dxa"/>
          <w:trHeight w:val="498"/>
        </w:trPr>
        <w:tc>
          <w:tcPr>
            <w:tcW w:w="1128" w:type="dxa"/>
            <w:vMerge w:val="restart"/>
          </w:tcPr>
          <w:p w14:paraId="1EB069E2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70DAB8E6" w14:textId="77777777" w:rsidR="00063545" w:rsidRPr="005E14FE" w:rsidRDefault="00063545" w:rsidP="007F18DE">
            <w:pPr>
              <w:pStyle w:val="Bezproreda"/>
            </w:pPr>
            <w:r w:rsidRPr="005E14FE">
              <w:t>Planiranje i priprema rada</w:t>
            </w:r>
          </w:p>
        </w:tc>
        <w:tc>
          <w:tcPr>
            <w:tcW w:w="1028" w:type="dxa"/>
            <w:vMerge w:val="restart"/>
          </w:tcPr>
          <w:p w14:paraId="11F4396E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614BFDC3" w14:textId="77777777" w:rsidR="00063545" w:rsidRPr="005E14FE" w:rsidRDefault="00063545" w:rsidP="007F18DE">
            <w:pPr>
              <w:pStyle w:val="Bezproreda"/>
            </w:pPr>
            <w:r w:rsidRPr="005E14FE">
              <w:t>Primjena zaštite na radu i zaštite od požara na radnom mjestu</w:t>
            </w:r>
          </w:p>
        </w:tc>
        <w:tc>
          <w:tcPr>
            <w:tcW w:w="696" w:type="dxa"/>
            <w:vMerge w:val="restart"/>
          </w:tcPr>
          <w:p w14:paraId="3B5302A6" w14:textId="77777777" w:rsidR="00063545" w:rsidRPr="005E14FE" w:rsidRDefault="00063545" w:rsidP="007F18DE">
            <w:pPr>
              <w:pStyle w:val="Bezproreda"/>
            </w:pPr>
            <w:r w:rsidRPr="005E14FE">
              <w:t>2</w:t>
            </w:r>
          </w:p>
        </w:tc>
        <w:tc>
          <w:tcPr>
            <w:tcW w:w="1294" w:type="dxa"/>
            <w:vMerge w:val="restart"/>
          </w:tcPr>
          <w:p w14:paraId="7A9967DA" w14:textId="77777777" w:rsidR="00063545" w:rsidRPr="005E14FE" w:rsidRDefault="00063545" w:rsidP="007F18DE">
            <w:pPr>
              <w:pStyle w:val="Bezproreda"/>
            </w:pPr>
            <w:r w:rsidRPr="005E14FE">
              <w:t>4</w:t>
            </w:r>
          </w:p>
        </w:tc>
        <w:tc>
          <w:tcPr>
            <w:tcW w:w="1895" w:type="dxa"/>
            <w:gridSpan w:val="2"/>
            <w:vMerge w:val="restart"/>
          </w:tcPr>
          <w:p w14:paraId="6A321652" w14:textId="77777777" w:rsidR="00063545" w:rsidRPr="005E14FE" w:rsidRDefault="00063545" w:rsidP="007F18DE">
            <w:pPr>
              <w:pStyle w:val="Bezproreda"/>
            </w:pPr>
          </w:p>
        </w:tc>
      </w:tr>
      <w:tr w:rsidR="009C69FB" w:rsidRPr="005E14FE" w14:paraId="14061683" w14:textId="77777777" w:rsidTr="00C20377">
        <w:trPr>
          <w:gridAfter w:val="1"/>
          <w:wAfter w:w="6" w:type="dxa"/>
          <w:trHeight w:val="226"/>
        </w:trPr>
        <w:tc>
          <w:tcPr>
            <w:tcW w:w="1128" w:type="dxa"/>
            <w:vMerge/>
          </w:tcPr>
          <w:p w14:paraId="778AC6CF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/>
          </w:tcPr>
          <w:p w14:paraId="21F9DF2C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028" w:type="dxa"/>
            <w:vMerge/>
          </w:tcPr>
          <w:p w14:paraId="09F36B16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5A5FE523" w14:textId="77777777" w:rsidR="00063545" w:rsidRPr="005E14FE" w:rsidRDefault="00063545" w:rsidP="007F18DE">
            <w:pPr>
              <w:pStyle w:val="Bezproreda"/>
            </w:pPr>
            <w:r w:rsidRPr="005E14FE">
              <w:t>Planiranje i priprema rada</w:t>
            </w:r>
          </w:p>
        </w:tc>
        <w:tc>
          <w:tcPr>
            <w:tcW w:w="696" w:type="dxa"/>
            <w:vMerge/>
          </w:tcPr>
          <w:p w14:paraId="2BE647C2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294" w:type="dxa"/>
            <w:vMerge/>
          </w:tcPr>
          <w:p w14:paraId="3C5BA15D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224A35FE" w14:textId="77777777" w:rsidR="00063545" w:rsidRPr="005E14FE" w:rsidRDefault="00063545" w:rsidP="007F18DE">
            <w:pPr>
              <w:pStyle w:val="Bezproreda"/>
            </w:pPr>
          </w:p>
        </w:tc>
      </w:tr>
      <w:tr w:rsidR="00063545" w:rsidRPr="005E14FE" w14:paraId="10A1A7CD" w14:textId="77777777" w:rsidTr="00C20377">
        <w:trPr>
          <w:gridAfter w:val="1"/>
          <w:wAfter w:w="6" w:type="dxa"/>
          <w:trHeight w:val="456"/>
        </w:trPr>
        <w:tc>
          <w:tcPr>
            <w:tcW w:w="1128" w:type="dxa"/>
            <w:vMerge w:val="restart"/>
          </w:tcPr>
          <w:p w14:paraId="489A4CC5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62800FB6" w14:textId="77777777" w:rsidR="00063545" w:rsidRPr="005E14FE" w:rsidRDefault="00063545" w:rsidP="007F18DE">
            <w:pPr>
              <w:pStyle w:val="Bezproreda"/>
            </w:pPr>
            <w:r w:rsidRPr="005E14FE">
              <w:t>Osnove informacijsko-komunikacijske tehnologije</w:t>
            </w:r>
          </w:p>
        </w:tc>
        <w:tc>
          <w:tcPr>
            <w:tcW w:w="1028" w:type="dxa"/>
            <w:vMerge w:val="restart"/>
          </w:tcPr>
          <w:p w14:paraId="65E79367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000ED1E7" w14:textId="77777777" w:rsidR="00063545" w:rsidRPr="005E14FE" w:rsidRDefault="00063545" w:rsidP="007F18DE">
            <w:pPr>
              <w:pStyle w:val="Bezproreda"/>
            </w:pPr>
            <w:r w:rsidRPr="005E14FE">
              <w:t>Osnove računalnog sustava i internet</w:t>
            </w:r>
          </w:p>
        </w:tc>
        <w:tc>
          <w:tcPr>
            <w:tcW w:w="696" w:type="dxa"/>
            <w:vMerge w:val="restart"/>
          </w:tcPr>
          <w:p w14:paraId="53974B95" w14:textId="77777777" w:rsidR="00063545" w:rsidRPr="005E14FE" w:rsidRDefault="00063545" w:rsidP="007F18DE">
            <w:pPr>
              <w:pStyle w:val="Bezproreda"/>
            </w:pPr>
            <w:r w:rsidRPr="005E14FE">
              <w:t>4</w:t>
            </w:r>
          </w:p>
        </w:tc>
        <w:tc>
          <w:tcPr>
            <w:tcW w:w="1294" w:type="dxa"/>
            <w:vMerge w:val="restart"/>
          </w:tcPr>
          <w:p w14:paraId="6E3B639A" w14:textId="77777777" w:rsidR="00063545" w:rsidRPr="005E14FE" w:rsidRDefault="00063545" w:rsidP="007F18DE">
            <w:pPr>
              <w:pStyle w:val="Bezproreda"/>
            </w:pPr>
            <w:r w:rsidRPr="005E14FE">
              <w:t>4</w:t>
            </w:r>
          </w:p>
        </w:tc>
        <w:tc>
          <w:tcPr>
            <w:tcW w:w="1895" w:type="dxa"/>
            <w:gridSpan w:val="2"/>
            <w:vMerge w:val="restart"/>
          </w:tcPr>
          <w:p w14:paraId="7768F591" w14:textId="77777777" w:rsidR="00063545" w:rsidRPr="005E14FE" w:rsidRDefault="00063545" w:rsidP="007F18DE">
            <w:pPr>
              <w:pStyle w:val="Bezproreda"/>
            </w:pPr>
          </w:p>
        </w:tc>
      </w:tr>
      <w:tr w:rsidR="00063545" w:rsidRPr="005E14FE" w14:paraId="3AF0B78D" w14:textId="77777777" w:rsidTr="00C20377">
        <w:trPr>
          <w:gridAfter w:val="1"/>
          <w:wAfter w:w="6" w:type="dxa"/>
          <w:trHeight w:val="419"/>
        </w:trPr>
        <w:tc>
          <w:tcPr>
            <w:tcW w:w="1128" w:type="dxa"/>
            <w:vMerge/>
          </w:tcPr>
          <w:p w14:paraId="24AF1B25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/>
          </w:tcPr>
          <w:p w14:paraId="6CB132B4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028" w:type="dxa"/>
            <w:vMerge/>
          </w:tcPr>
          <w:p w14:paraId="64F3228B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  <w:vAlign w:val="center"/>
          </w:tcPr>
          <w:p w14:paraId="5E8111C6" w14:textId="77777777" w:rsidR="00063545" w:rsidRPr="005E14FE" w:rsidRDefault="00063545" w:rsidP="007F18DE">
            <w:pPr>
              <w:pStyle w:val="Bezproreda"/>
            </w:pPr>
            <w:r w:rsidRPr="005E14FE">
              <w:t>Obrada i prikaz podataka uredskim aplikacijama</w:t>
            </w:r>
          </w:p>
        </w:tc>
        <w:tc>
          <w:tcPr>
            <w:tcW w:w="696" w:type="dxa"/>
            <w:vMerge/>
          </w:tcPr>
          <w:p w14:paraId="1893CC9F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294" w:type="dxa"/>
            <w:vMerge/>
          </w:tcPr>
          <w:p w14:paraId="791DB49E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03A70ED5" w14:textId="77777777" w:rsidR="00063545" w:rsidRPr="005E14FE" w:rsidRDefault="00063545" w:rsidP="007F18DE">
            <w:pPr>
              <w:pStyle w:val="Bezproreda"/>
            </w:pPr>
          </w:p>
        </w:tc>
      </w:tr>
      <w:tr w:rsidR="00063545" w:rsidRPr="005E14FE" w14:paraId="6A389AE0" w14:textId="77777777" w:rsidTr="00C20377">
        <w:trPr>
          <w:gridAfter w:val="1"/>
          <w:wAfter w:w="6" w:type="dxa"/>
        </w:trPr>
        <w:tc>
          <w:tcPr>
            <w:tcW w:w="1128" w:type="dxa"/>
          </w:tcPr>
          <w:p w14:paraId="3FBE8293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</w:tcPr>
          <w:p w14:paraId="0AA41FE4" w14:textId="77777777" w:rsidR="00063545" w:rsidRPr="005E14FE" w:rsidRDefault="00063545" w:rsidP="007F18DE">
            <w:pPr>
              <w:pStyle w:val="Bezproreda"/>
            </w:pPr>
            <w:r w:rsidRPr="005E14FE">
              <w:t>Rastavljivi spojevi</w:t>
            </w:r>
          </w:p>
        </w:tc>
        <w:tc>
          <w:tcPr>
            <w:tcW w:w="1028" w:type="dxa"/>
          </w:tcPr>
          <w:p w14:paraId="5568232D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171A5BC7" w14:textId="77777777" w:rsidR="00063545" w:rsidRPr="005E14FE" w:rsidRDefault="00063545" w:rsidP="007F18DE">
            <w:pPr>
              <w:pStyle w:val="Bezproreda"/>
            </w:pPr>
            <w:r w:rsidRPr="005E14FE">
              <w:t>Spajanje rastavljivim vezama</w:t>
            </w:r>
          </w:p>
        </w:tc>
        <w:tc>
          <w:tcPr>
            <w:tcW w:w="696" w:type="dxa"/>
          </w:tcPr>
          <w:p w14:paraId="693FA061" w14:textId="77777777" w:rsidR="00063545" w:rsidRPr="005E14FE" w:rsidRDefault="00063545" w:rsidP="007F18DE">
            <w:pPr>
              <w:pStyle w:val="Bezproreda"/>
            </w:pPr>
            <w:r w:rsidRPr="005E14FE">
              <w:t>3</w:t>
            </w:r>
          </w:p>
        </w:tc>
        <w:tc>
          <w:tcPr>
            <w:tcW w:w="1294" w:type="dxa"/>
          </w:tcPr>
          <w:p w14:paraId="48F8A731" w14:textId="77777777" w:rsidR="00063545" w:rsidRPr="005E14FE" w:rsidRDefault="00063545" w:rsidP="007F18DE">
            <w:pPr>
              <w:pStyle w:val="Bezproreda"/>
            </w:pPr>
            <w:r w:rsidRPr="005E14FE">
              <w:t>4</w:t>
            </w:r>
          </w:p>
        </w:tc>
        <w:tc>
          <w:tcPr>
            <w:tcW w:w="1895" w:type="dxa"/>
            <w:gridSpan w:val="2"/>
          </w:tcPr>
          <w:p w14:paraId="0632E99B" w14:textId="77777777" w:rsidR="00063545" w:rsidRPr="005E14FE" w:rsidRDefault="00063545" w:rsidP="007F18DE">
            <w:pPr>
              <w:pStyle w:val="Bezproreda"/>
            </w:pPr>
          </w:p>
        </w:tc>
      </w:tr>
      <w:tr w:rsidR="00063545" w:rsidRPr="005E14FE" w14:paraId="7A1772C7" w14:textId="77777777" w:rsidTr="00C20377">
        <w:trPr>
          <w:gridAfter w:val="1"/>
          <w:wAfter w:w="6" w:type="dxa"/>
          <w:trHeight w:val="461"/>
        </w:trPr>
        <w:tc>
          <w:tcPr>
            <w:tcW w:w="1128" w:type="dxa"/>
          </w:tcPr>
          <w:p w14:paraId="189A6CBA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</w:tcPr>
          <w:p w14:paraId="7749DDE1" w14:textId="77777777" w:rsidR="00063545" w:rsidRPr="005E14FE" w:rsidRDefault="00063545" w:rsidP="007F18DE">
            <w:pPr>
              <w:pStyle w:val="Bezproreda"/>
            </w:pPr>
            <w:r w:rsidRPr="005E14FE">
              <w:t>Nerastavljivi spojevi</w:t>
            </w:r>
          </w:p>
        </w:tc>
        <w:tc>
          <w:tcPr>
            <w:tcW w:w="1028" w:type="dxa"/>
          </w:tcPr>
          <w:p w14:paraId="67D1F76C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7D0DDFA5" w14:textId="77777777" w:rsidR="00063545" w:rsidRPr="005E14FE" w:rsidRDefault="00063545" w:rsidP="007F18DE">
            <w:pPr>
              <w:pStyle w:val="Bezproreda"/>
            </w:pPr>
            <w:r w:rsidRPr="005E14FE">
              <w:t>Izvođenje nerastavljivih spojeva u strojarstvu</w:t>
            </w:r>
          </w:p>
        </w:tc>
        <w:tc>
          <w:tcPr>
            <w:tcW w:w="696" w:type="dxa"/>
          </w:tcPr>
          <w:p w14:paraId="1849AEFC" w14:textId="77777777" w:rsidR="00063545" w:rsidRPr="005E14FE" w:rsidRDefault="00063545" w:rsidP="007F18DE">
            <w:pPr>
              <w:pStyle w:val="Bezproreda"/>
            </w:pPr>
            <w:r w:rsidRPr="005E14FE">
              <w:t>3</w:t>
            </w:r>
          </w:p>
        </w:tc>
        <w:tc>
          <w:tcPr>
            <w:tcW w:w="1294" w:type="dxa"/>
          </w:tcPr>
          <w:p w14:paraId="5DCABEB4" w14:textId="77777777" w:rsidR="00063545" w:rsidRPr="005E14FE" w:rsidRDefault="00063545" w:rsidP="007F18DE">
            <w:pPr>
              <w:pStyle w:val="Bezproreda"/>
            </w:pPr>
            <w:r w:rsidRPr="005E14FE">
              <w:t>4</w:t>
            </w:r>
          </w:p>
        </w:tc>
        <w:tc>
          <w:tcPr>
            <w:tcW w:w="1895" w:type="dxa"/>
            <w:gridSpan w:val="2"/>
          </w:tcPr>
          <w:p w14:paraId="4602F255" w14:textId="77777777" w:rsidR="00063545" w:rsidRPr="005E14FE" w:rsidRDefault="00063545" w:rsidP="007F18DE">
            <w:pPr>
              <w:pStyle w:val="Bezproreda"/>
            </w:pPr>
          </w:p>
        </w:tc>
      </w:tr>
      <w:tr w:rsidR="00063545" w:rsidRPr="005E14FE" w14:paraId="284D44A8" w14:textId="77777777" w:rsidTr="00C20377">
        <w:trPr>
          <w:trHeight w:val="170"/>
        </w:trPr>
        <w:tc>
          <w:tcPr>
            <w:tcW w:w="1128" w:type="dxa"/>
          </w:tcPr>
          <w:p w14:paraId="709B3C91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Align w:val="center"/>
          </w:tcPr>
          <w:p w14:paraId="0E6F85AF" w14:textId="77777777" w:rsidR="00063545" w:rsidRPr="005E14FE" w:rsidRDefault="00063545" w:rsidP="007F18DE">
            <w:pPr>
              <w:pStyle w:val="Bezproreda"/>
            </w:pPr>
            <w:r w:rsidRPr="005E14FE">
              <w:t>Tehnologija strojne obrade rezanjem</w:t>
            </w:r>
          </w:p>
        </w:tc>
        <w:tc>
          <w:tcPr>
            <w:tcW w:w="1028" w:type="dxa"/>
          </w:tcPr>
          <w:p w14:paraId="6768398D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2474D228" w14:textId="77777777" w:rsidR="00063545" w:rsidRPr="005E14FE" w:rsidRDefault="00063545" w:rsidP="007F18DE">
            <w:pPr>
              <w:pStyle w:val="Bezproreda"/>
            </w:pPr>
            <w:r w:rsidRPr="005E14FE">
              <w:t>Tehnologija strojne obrade rezanjem</w:t>
            </w:r>
          </w:p>
        </w:tc>
        <w:tc>
          <w:tcPr>
            <w:tcW w:w="696" w:type="dxa"/>
          </w:tcPr>
          <w:p w14:paraId="30AF0CA4" w14:textId="77777777" w:rsidR="00063545" w:rsidRPr="005E14FE" w:rsidRDefault="00063545" w:rsidP="007F18DE">
            <w:pPr>
              <w:pStyle w:val="Bezproreda"/>
            </w:pPr>
            <w:r w:rsidRPr="005E14FE">
              <w:t>3</w:t>
            </w:r>
          </w:p>
        </w:tc>
        <w:tc>
          <w:tcPr>
            <w:tcW w:w="1294" w:type="dxa"/>
          </w:tcPr>
          <w:p w14:paraId="4684CDB0" w14:textId="77777777" w:rsidR="00063545" w:rsidRPr="005E14FE" w:rsidRDefault="00063545" w:rsidP="007F18DE">
            <w:pPr>
              <w:pStyle w:val="Bezproreda"/>
            </w:pPr>
            <w:r w:rsidRPr="005E14FE">
              <w:t>4</w:t>
            </w:r>
          </w:p>
        </w:tc>
        <w:tc>
          <w:tcPr>
            <w:tcW w:w="1901" w:type="dxa"/>
            <w:gridSpan w:val="3"/>
          </w:tcPr>
          <w:p w14:paraId="6FD3B82B" w14:textId="77777777" w:rsidR="00063545" w:rsidRPr="005E14FE" w:rsidRDefault="00063545" w:rsidP="007F18DE">
            <w:pPr>
              <w:pStyle w:val="Bezproreda"/>
            </w:pPr>
          </w:p>
        </w:tc>
      </w:tr>
      <w:tr w:rsidR="00063545" w:rsidRPr="005E14FE" w14:paraId="3960A3EC" w14:textId="77777777" w:rsidTr="00C20377">
        <w:trPr>
          <w:gridAfter w:val="1"/>
          <w:wAfter w:w="6" w:type="dxa"/>
        </w:trPr>
        <w:tc>
          <w:tcPr>
            <w:tcW w:w="1128" w:type="dxa"/>
          </w:tcPr>
          <w:p w14:paraId="374F9E66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</w:tcPr>
          <w:p w14:paraId="047C7FD5" w14:textId="77777777" w:rsidR="00063545" w:rsidRPr="005E14FE" w:rsidRDefault="00063545" w:rsidP="007F18DE">
            <w:pPr>
              <w:pStyle w:val="Bezproreda"/>
            </w:pPr>
            <w:r w:rsidRPr="005E14FE">
              <w:t>Elektrotehnika u strojarstvu</w:t>
            </w:r>
          </w:p>
        </w:tc>
        <w:tc>
          <w:tcPr>
            <w:tcW w:w="1028" w:type="dxa"/>
          </w:tcPr>
          <w:p w14:paraId="3740BA83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49400CE7" w14:textId="77777777" w:rsidR="00063545" w:rsidRPr="005E14FE" w:rsidRDefault="00063545" w:rsidP="007F18DE">
            <w:pPr>
              <w:pStyle w:val="Bezproreda"/>
            </w:pPr>
            <w:r w:rsidRPr="005E14FE">
              <w:t>Osnove elektrotehnike</w:t>
            </w:r>
          </w:p>
        </w:tc>
        <w:tc>
          <w:tcPr>
            <w:tcW w:w="696" w:type="dxa"/>
          </w:tcPr>
          <w:p w14:paraId="393BE78A" w14:textId="77777777" w:rsidR="00063545" w:rsidRPr="005E14FE" w:rsidRDefault="00063545" w:rsidP="007F18DE">
            <w:pPr>
              <w:pStyle w:val="Bezproreda"/>
            </w:pPr>
            <w:r w:rsidRPr="005E14FE">
              <w:t>1</w:t>
            </w:r>
          </w:p>
        </w:tc>
        <w:tc>
          <w:tcPr>
            <w:tcW w:w="1294" w:type="dxa"/>
          </w:tcPr>
          <w:p w14:paraId="4A2E6902" w14:textId="77777777" w:rsidR="00063545" w:rsidRPr="005E14FE" w:rsidRDefault="00063545" w:rsidP="007F18DE">
            <w:pPr>
              <w:pStyle w:val="Bezproreda"/>
            </w:pPr>
            <w:r w:rsidRPr="005E14FE">
              <w:t>4</w:t>
            </w:r>
          </w:p>
        </w:tc>
        <w:tc>
          <w:tcPr>
            <w:tcW w:w="1895" w:type="dxa"/>
            <w:gridSpan w:val="2"/>
          </w:tcPr>
          <w:p w14:paraId="717F3D54" w14:textId="77777777" w:rsidR="00063545" w:rsidRPr="005E14FE" w:rsidRDefault="00063545" w:rsidP="007F18DE">
            <w:pPr>
              <w:pStyle w:val="Bezproreda"/>
            </w:pPr>
          </w:p>
        </w:tc>
      </w:tr>
      <w:tr w:rsidR="00063545" w:rsidRPr="005E14FE" w14:paraId="45FD9026" w14:textId="77777777" w:rsidTr="00C20377">
        <w:trPr>
          <w:gridAfter w:val="1"/>
          <w:wAfter w:w="6" w:type="dxa"/>
          <w:trHeight w:val="345"/>
        </w:trPr>
        <w:tc>
          <w:tcPr>
            <w:tcW w:w="1128" w:type="dxa"/>
            <w:vMerge w:val="restart"/>
          </w:tcPr>
          <w:p w14:paraId="4B7D577F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229276E9" w14:textId="77777777" w:rsidR="00063545" w:rsidRPr="005E14FE" w:rsidRDefault="00063545" w:rsidP="007F18DE">
            <w:pPr>
              <w:pStyle w:val="Bezproreda"/>
            </w:pPr>
            <w:r w:rsidRPr="005E14FE">
              <w:t>Korozija i održivi razvoj</w:t>
            </w:r>
          </w:p>
        </w:tc>
        <w:tc>
          <w:tcPr>
            <w:tcW w:w="1028" w:type="dxa"/>
            <w:vMerge w:val="restart"/>
          </w:tcPr>
          <w:p w14:paraId="67E87EF7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5D5BBE05" w14:textId="77777777" w:rsidR="00063545" w:rsidRPr="005E14FE" w:rsidRDefault="00063545" w:rsidP="007F18DE">
            <w:pPr>
              <w:pStyle w:val="Bezproreda"/>
            </w:pPr>
            <w:r w:rsidRPr="005E14FE">
              <w:t>Utjecaj čovjeka na prirodu i okoliš</w:t>
            </w:r>
          </w:p>
        </w:tc>
        <w:tc>
          <w:tcPr>
            <w:tcW w:w="696" w:type="dxa"/>
            <w:vMerge w:val="restart"/>
          </w:tcPr>
          <w:p w14:paraId="23959C10" w14:textId="77777777" w:rsidR="00063545" w:rsidRPr="005E14FE" w:rsidRDefault="00063545" w:rsidP="007F18DE">
            <w:pPr>
              <w:pStyle w:val="Bezproreda"/>
            </w:pPr>
            <w:r w:rsidRPr="005E14FE">
              <w:t>4</w:t>
            </w:r>
          </w:p>
        </w:tc>
        <w:tc>
          <w:tcPr>
            <w:tcW w:w="1294" w:type="dxa"/>
            <w:vMerge w:val="restart"/>
          </w:tcPr>
          <w:p w14:paraId="3D90C7E9" w14:textId="77777777" w:rsidR="00063545" w:rsidRPr="005E14FE" w:rsidRDefault="00063545" w:rsidP="007F18DE">
            <w:pPr>
              <w:pStyle w:val="Bezproreda"/>
            </w:pPr>
            <w:r w:rsidRPr="005E14FE">
              <w:t>4</w:t>
            </w:r>
          </w:p>
        </w:tc>
        <w:tc>
          <w:tcPr>
            <w:tcW w:w="1895" w:type="dxa"/>
            <w:gridSpan w:val="2"/>
            <w:vMerge w:val="restart"/>
          </w:tcPr>
          <w:p w14:paraId="76521506" w14:textId="77777777" w:rsidR="00063545" w:rsidRPr="005E14FE" w:rsidRDefault="00063545" w:rsidP="007F18DE">
            <w:pPr>
              <w:pStyle w:val="Bezproreda"/>
            </w:pPr>
          </w:p>
        </w:tc>
      </w:tr>
      <w:tr w:rsidR="00063545" w:rsidRPr="005E14FE" w14:paraId="6E3E9F67" w14:textId="77777777" w:rsidTr="00C20377">
        <w:trPr>
          <w:gridAfter w:val="1"/>
          <w:wAfter w:w="6" w:type="dxa"/>
          <w:trHeight w:val="289"/>
        </w:trPr>
        <w:tc>
          <w:tcPr>
            <w:tcW w:w="1128" w:type="dxa"/>
            <w:vMerge/>
          </w:tcPr>
          <w:p w14:paraId="2B8FDD25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/>
          </w:tcPr>
          <w:p w14:paraId="49239807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028" w:type="dxa"/>
            <w:vMerge/>
          </w:tcPr>
          <w:p w14:paraId="758C183C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1A8AB1E1" w14:textId="77777777" w:rsidR="00063545" w:rsidRPr="005E14FE" w:rsidRDefault="00063545" w:rsidP="007F18DE">
            <w:pPr>
              <w:pStyle w:val="Bezproreda"/>
            </w:pPr>
            <w:r w:rsidRPr="005E14FE">
              <w:t>Vrste korozije</w:t>
            </w:r>
          </w:p>
        </w:tc>
        <w:tc>
          <w:tcPr>
            <w:tcW w:w="696" w:type="dxa"/>
            <w:vMerge/>
          </w:tcPr>
          <w:p w14:paraId="55D6D6C9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294" w:type="dxa"/>
            <w:vMerge/>
          </w:tcPr>
          <w:p w14:paraId="2DFAB2E4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05AD8E74" w14:textId="77777777" w:rsidR="00063545" w:rsidRPr="005E14FE" w:rsidRDefault="00063545" w:rsidP="007F18DE">
            <w:pPr>
              <w:pStyle w:val="Bezproreda"/>
            </w:pPr>
          </w:p>
        </w:tc>
      </w:tr>
      <w:tr w:rsidR="00063545" w:rsidRPr="005E14FE" w14:paraId="3084B4CF" w14:textId="77777777" w:rsidTr="00C20377">
        <w:trPr>
          <w:gridAfter w:val="1"/>
          <w:wAfter w:w="6" w:type="dxa"/>
        </w:trPr>
        <w:tc>
          <w:tcPr>
            <w:tcW w:w="1128" w:type="dxa"/>
          </w:tcPr>
          <w:p w14:paraId="73761326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</w:tcPr>
          <w:p w14:paraId="13C985D4" w14:textId="77777777" w:rsidR="00063545" w:rsidRPr="005E14FE" w:rsidRDefault="00063545" w:rsidP="007F18DE">
            <w:pPr>
              <w:pStyle w:val="Bezproreda"/>
            </w:pPr>
            <w:r w:rsidRPr="005E14FE">
              <w:t>Organizacija rada</w:t>
            </w:r>
          </w:p>
        </w:tc>
        <w:tc>
          <w:tcPr>
            <w:tcW w:w="1028" w:type="dxa"/>
          </w:tcPr>
          <w:p w14:paraId="351FD495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212B254F" w14:textId="77777777" w:rsidR="00063545" w:rsidRPr="005E14FE" w:rsidRDefault="00063545" w:rsidP="007F18DE">
            <w:pPr>
              <w:pStyle w:val="Bezproreda"/>
            </w:pPr>
            <w:r w:rsidRPr="005E14FE">
              <w:t>Organizacija rada</w:t>
            </w:r>
          </w:p>
        </w:tc>
        <w:tc>
          <w:tcPr>
            <w:tcW w:w="696" w:type="dxa"/>
          </w:tcPr>
          <w:p w14:paraId="0F42FEA0" w14:textId="77777777" w:rsidR="00063545" w:rsidRPr="005E14FE" w:rsidRDefault="00063545" w:rsidP="007F18DE">
            <w:pPr>
              <w:pStyle w:val="Bezproreda"/>
            </w:pPr>
            <w:r w:rsidRPr="005E14FE">
              <w:t>2</w:t>
            </w:r>
          </w:p>
        </w:tc>
        <w:tc>
          <w:tcPr>
            <w:tcW w:w="1294" w:type="dxa"/>
          </w:tcPr>
          <w:p w14:paraId="182EF913" w14:textId="77777777" w:rsidR="00063545" w:rsidRPr="005E14FE" w:rsidRDefault="00063545" w:rsidP="007F18DE">
            <w:pPr>
              <w:pStyle w:val="Bezproreda"/>
            </w:pPr>
            <w:r w:rsidRPr="005E14FE">
              <w:t>4</w:t>
            </w:r>
          </w:p>
        </w:tc>
        <w:tc>
          <w:tcPr>
            <w:tcW w:w="1895" w:type="dxa"/>
            <w:gridSpan w:val="2"/>
          </w:tcPr>
          <w:p w14:paraId="5D16032D" w14:textId="77777777" w:rsidR="00063545" w:rsidRPr="005E14FE" w:rsidRDefault="00063545" w:rsidP="007F18DE">
            <w:pPr>
              <w:pStyle w:val="Bezproreda"/>
            </w:pPr>
          </w:p>
        </w:tc>
      </w:tr>
      <w:tr w:rsidR="00063545" w:rsidRPr="005E14FE" w14:paraId="4034C473" w14:textId="77777777" w:rsidTr="00C20377">
        <w:trPr>
          <w:gridAfter w:val="1"/>
          <w:wAfter w:w="6" w:type="dxa"/>
          <w:trHeight w:val="183"/>
        </w:trPr>
        <w:tc>
          <w:tcPr>
            <w:tcW w:w="1128" w:type="dxa"/>
            <w:vMerge w:val="restart"/>
          </w:tcPr>
          <w:p w14:paraId="6E192C68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 w:val="restart"/>
            <w:vAlign w:val="center"/>
          </w:tcPr>
          <w:p w14:paraId="56C98F5C" w14:textId="77777777" w:rsidR="00063545" w:rsidRPr="005E14FE" w:rsidRDefault="00063545" w:rsidP="007F18DE">
            <w:pPr>
              <w:pStyle w:val="Bezproreda"/>
            </w:pPr>
            <w:r w:rsidRPr="005E14FE">
              <w:t>Osnove algebre i analitičke geometrije u tehnici</w:t>
            </w:r>
          </w:p>
        </w:tc>
        <w:tc>
          <w:tcPr>
            <w:tcW w:w="1028" w:type="dxa"/>
            <w:vMerge w:val="restart"/>
          </w:tcPr>
          <w:p w14:paraId="0D8DA6C0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0E42BD90" w14:textId="77777777" w:rsidR="00063545" w:rsidRPr="005E14FE" w:rsidRDefault="00063545" w:rsidP="007F18DE">
            <w:pPr>
              <w:pStyle w:val="Bezproreda"/>
            </w:pPr>
            <w:r w:rsidRPr="005E14FE">
              <w:t>Linearna jednadžba</w:t>
            </w:r>
          </w:p>
        </w:tc>
        <w:tc>
          <w:tcPr>
            <w:tcW w:w="696" w:type="dxa"/>
            <w:vMerge w:val="restart"/>
          </w:tcPr>
          <w:p w14:paraId="316EFE6D" w14:textId="77777777" w:rsidR="00063545" w:rsidRPr="005E14FE" w:rsidRDefault="00063545" w:rsidP="007F18DE">
            <w:pPr>
              <w:pStyle w:val="Bezproreda"/>
            </w:pPr>
            <w:r w:rsidRPr="005E14FE">
              <w:t>4</w:t>
            </w:r>
          </w:p>
        </w:tc>
        <w:tc>
          <w:tcPr>
            <w:tcW w:w="1294" w:type="dxa"/>
            <w:vMerge w:val="restart"/>
          </w:tcPr>
          <w:p w14:paraId="0A236F85" w14:textId="77777777" w:rsidR="00063545" w:rsidRPr="005E14FE" w:rsidRDefault="00063545" w:rsidP="007F18DE">
            <w:pPr>
              <w:pStyle w:val="Bezproreda"/>
            </w:pPr>
            <w:r w:rsidRPr="005E14FE"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0C7A0594" w14:textId="77777777" w:rsidR="00063545" w:rsidRPr="005E14FE" w:rsidRDefault="00063545" w:rsidP="007F18DE">
            <w:pPr>
              <w:pStyle w:val="Bezproreda"/>
            </w:pPr>
          </w:p>
        </w:tc>
      </w:tr>
      <w:tr w:rsidR="00063545" w:rsidRPr="005E14FE" w14:paraId="5F4F4E4A" w14:textId="77777777" w:rsidTr="00C20377">
        <w:trPr>
          <w:gridAfter w:val="1"/>
          <w:wAfter w:w="6" w:type="dxa"/>
          <w:trHeight w:val="259"/>
        </w:trPr>
        <w:tc>
          <w:tcPr>
            <w:tcW w:w="1128" w:type="dxa"/>
            <w:vMerge/>
          </w:tcPr>
          <w:p w14:paraId="436146C5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/>
            <w:vAlign w:val="center"/>
          </w:tcPr>
          <w:p w14:paraId="05E4C8FD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028" w:type="dxa"/>
            <w:vMerge/>
          </w:tcPr>
          <w:p w14:paraId="34FF4816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407D33FB" w14:textId="77777777" w:rsidR="00063545" w:rsidRPr="005E14FE" w:rsidRDefault="00063545" w:rsidP="007F18DE">
            <w:pPr>
              <w:pStyle w:val="Bezproreda"/>
            </w:pPr>
            <w:r w:rsidRPr="005E14FE">
              <w:t>Linearna funkcija</w:t>
            </w:r>
          </w:p>
        </w:tc>
        <w:tc>
          <w:tcPr>
            <w:tcW w:w="696" w:type="dxa"/>
            <w:vMerge/>
          </w:tcPr>
          <w:p w14:paraId="1E4002AC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294" w:type="dxa"/>
            <w:vMerge/>
          </w:tcPr>
          <w:p w14:paraId="18B335D6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2E2512CF" w14:textId="77777777" w:rsidR="00063545" w:rsidRPr="005E14FE" w:rsidRDefault="00063545" w:rsidP="007F18DE">
            <w:pPr>
              <w:pStyle w:val="Bezproreda"/>
            </w:pPr>
          </w:p>
        </w:tc>
      </w:tr>
      <w:tr w:rsidR="00063545" w:rsidRPr="005E14FE" w14:paraId="511E25F9" w14:textId="77777777" w:rsidTr="00C20377">
        <w:trPr>
          <w:gridAfter w:val="1"/>
          <w:wAfter w:w="6" w:type="dxa"/>
          <w:trHeight w:val="233"/>
        </w:trPr>
        <w:tc>
          <w:tcPr>
            <w:tcW w:w="1128" w:type="dxa"/>
            <w:vMerge/>
          </w:tcPr>
          <w:p w14:paraId="007B447A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/>
            <w:vAlign w:val="center"/>
          </w:tcPr>
          <w:p w14:paraId="13FEBCC3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028" w:type="dxa"/>
            <w:vMerge/>
          </w:tcPr>
          <w:p w14:paraId="2E9C4069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3B5FCAA2" w14:textId="77777777" w:rsidR="00063545" w:rsidRPr="005E14FE" w:rsidRDefault="00063545" w:rsidP="007F18DE">
            <w:pPr>
              <w:pStyle w:val="Bezproreda"/>
            </w:pPr>
            <w:r w:rsidRPr="005E14FE">
              <w:t>Pravac i kružnica</w:t>
            </w:r>
          </w:p>
        </w:tc>
        <w:tc>
          <w:tcPr>
            <w:tcW w:w="696" w:type="dxa"/>
            <w:vMerge/>
          </w:tcPr>
          <w:p w14:paraId="64ED79CF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294" w:type="dxa"/>
            <w:vMerge/>
          </w:tcPr>
          <w:p w14:paraId="0566F157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594542BD" w14:textId="77777777" w:rsidR="00063545" w:rsidRPr="005E14FE" w:rsidRDefault="00063545" w:rsidP="007F18DE">
            <w:pPr>
              <w:pStyle w:val="Bezproreda"/>
            </w:pPr>
          </w:p>
        </w:tc>
      </w:tr>
      <w:tr w:rsidR="00733060" w:rsidRPr="005E14FE" w14:paraId="211389B6" w14:textId="77777777" w:rsidTr="00C20377">
        <w:trPr>
          <w:gridAfter w:val="1"/>
          <w:wAfter w:w="6" w:type="dxa"/>
          <w:trHeight w:val="174"/>
        </w:trPr>
        <w:tc>
          <w:tcPr>
            <w:tcW w:w="1128" w:type="dxa"/>
            <w:vMerge w:val="restart"/>
          </w:tcPr>
          <w:p w14:paraId="0CA3AF15" w14:textId="77777777" w:rsidR="00733060" w:rsidRPr="005E14FE" w:rsidRDefault="00733060" w:rsidP="007F18DE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03D10ABE" w14:textId="77777777" w:rsidR="00733060" w:rsidRDefault="00733060" w:rsidP="00733060">
            <w:pPr>
              <w:pStyle w:val="Bezproreda"/>
            </w:pPr>
            <w:r>
              <w:t>Osnove geometrije i</w:t>
            </w:r>
          </w:p>
          <w:p w14:paraId="7E806223" w14:textId="3A80BBB9" w:rsidR="00733060" w:rsidRPr="005E14FE" w:rsidRDefault="00733060" w:rsidP="00733060">
            <w:pPr>
              <w:pStyle w:val="Bezproreda"/>
            </w:pPr>
            <w:r>
              <w:t>Financijske matematike</w:t>
            </w:r>
          </w:p>
        </w:tc>
        <w:tc>
          <w:tcPr>
            <w:tcW w:w="1028" w:type="dxa"/>
            <w:vMerge w:val="restart"/>
          </w:tcPr>
          <w:p w14:paraId="1E41CAAF" w14:textId="77777777" w:rsidR="00733060" w:rsidRPr="005E14FE" w:rsidRDefault="00733060" w:rsidP="007F18DE">
            <w:pPr>
              <w:pStyle w:val="Bezproreda"/>
            </w:pPr>
          </w:p>
        </w:tc>
        <w:tc>
          <w:tcPr>
            <w:tcW w:w="2760" w:type="dxa"/>
          </w:tcPr>
          <w:p w14:paraId="5D0959B0" w14:textId="4965BD85" w:rsidR="00733060" w:rsidRPr="005E14FE" w:rsidRDefault="00733060" w:rsidP="007F18DE">
            <w:pPr>
              <w:pStyle w:val="Bezproreda"/>
            </w:pPr>
            <w:r w:rsidRPr="00733060">
              <w:t>Geometrija ravnine</w:t>
            </w:r>
          </w:p>
        </w:tc>
        <w:tc>
          <w:tcPr>
            <w:tcW w:w="696" w:type="dxa"/>
            <w:vMerge w:val="restart"/>
          </w:tcPr>
          <w:p w14:paraId="4AC2A508" w14:textId="77AE70BC" w:rsidR="00733060" w:rsidRPr="005E14FE" w:rsidRDefault="00733060" w:rsidP="007F18DE">
            <w:pPr>
              <w:pStyle w:val="Bezproreda"/>
            </w:pPr>
            <w:r>
              <w:t>4</w:t>
            </w:r>
          </w:p>
        </w:tc>
        <w:tc>
          <w:tcPr>
            <w:tcW w:w="1294" w:type="dxa"/>
            <w:vMerge w:val="restart"/>
          </w:tcPr>
          <w:p w14:paraId="2841F38F" w14:textId="7A27D5E7" w:rsidR="00733060" w:rsidRPr="005E14FE" w:rsidRDefault="00733060" w:rsidP="007F18DE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05296BA7" w14:textId="77777777" w:rsidR="00733060" w:rsidRPr="005E14FE" w:rsidRDefault="00733060" w:rsidP="007F18DE">
            <w:pPr>
              <w:pStyle w:val="Bezproreda"/>
            </w:pPr>
          </w:p>
        </w:tc>
      </w:tr>
      <w:tr w:rsidR="00733060" w:rsidRPr="005E14FE" w14:paraId="346A8B6A" w14:textId="77777777" w:rsidTr="00C20377">
        <w:trPr>
          <w:gridAfter w:val="1"/>
          <w:wAfter w:w="6" w:type="dxa"/>
          <w:trHeight w:val="172"/>
        </w:trPr>
        <w:tc>
          <w:tcPr>
            <w:tcW w:w="1128" w:type="dxa"/>
            <w:vMerge/>
          </w:tcPr>
          <w:p w14:paraId="12CAA543" w14:textId="77777777" w:rsidR="00733060" w:rsidRPr="005E14FE" w:rsidRDefault="00733060" w:rsidP="007F18DE">
            <w:pPr>
              <w:pStyle w:val="Bezproreda"/>
            </w:pPr>
          </w:p>
        </w:tc>
        <w:tc>
          <w:tcPr>
            <w:tcW w:w="2019" w:type="dxa"/>
            <w:vMerge/>
          </w:tcPr>
          <w:p w14:paraId="0332C752" w14:textId="77777777" w:rsidR="00733060" w:rsidRDefault="00733060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4E154F4F" w14:textId="77777777" w:rsidR="00733060" w:rsidRPr="005E14FE" w:rsidRDefault="00733060" w:rsidP="007F18DE">
            <w:pPr>
              <w:pStyle w:val="Bezproreda"/>
            </w:pPr>
          </w:p>
        </w:tc>
        <w:tc>
          <w:tcPr>
            <w:tcW w:w="2760" w:type="dxa"/>
          </w:tcPr>
          <w:p w14:paraId="22905E39" w14:textId="7D023E4B" w:rsidR="00733060" w:rsidRPr="005E14FE" w:rsidRDefault="00733060" w:rsidP="007F18DE">
            <w:pPr>
              <w:pStyle w:val="Bezproreda"/>
            </w:pPr>
            <w:r w:rsidRPr="00733060">
              <w:t>Geometrija prostora</w:t>
            </w:r>
          </w:p>
        </w:tc>
        <w:tc>
          <w:tcPr>
            <w:tcW w:w="696" w:type="dxa"/>
            <w:vMerge/>
          </w:tcPr>
          <w:p w14:paraId="177B76FE" w14:textId="77777777" w:rsidR="00733060" w:rsidRDefault="00733060" w:rsidP="007F18DE">
            <w:pPr>
              <w:pStyle w:val="Bezproreda"/>
            </w:pPr>
          </w:p>
        </w:tc>
        <w:tc>
          <w:tcPr>
            <w:tcW w:w="1294" w:type="dxa"/>
            <w:vMerge/>
          </w:tcPr>
          <w:p w14:paraId="7690B048" w14:textId="77777777" w:rsidR="00733060" w:rsidRDefault="00733060" w:rsidP="007F18DE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27C7BB56" w14:textId="77777777" w:rsidR="00733060" w:rsidRPr="005E14FE" w:rsidRDefault="00733060" w:rsidP="007F18DE">
            <w:pPr>
              <w:pStyle w:val="Bezproreda"/>
            </w:pPr>
          </w:p>
        </w:tc>
      </w:tr>
      <w:tr w:rsidR="00733060" w:rsidRPr="005E14FE" w14:paraId="0ECE98C3" w14:textId="77777777" w:rsidTr="00C20377">
        <w:trPr>
          <w:gridAfter w:val="1"/>
          <w:wAfter w:w="6" w:type="dxa"/>
          <w:trHeight w:val="172"/>
        </w:trPr>
        <w:tc>
          <w:tcPr>
            <w:tcW w:w="1128" w:type="dxa"/>
            <w:vMerge/>
          </w:tcPr>
          <w:p w14:paraId="76732BAF" w14:textId="77777777" w:rsidR="00733060" w:rsidRPr="005E14FE" w:rsidRDefault="00733060" w:rsidP="007F18DE">
            <w:pPr>
              <w:pStyle w:val="Bezproreda"/>
            </w:pPr>
          </w:p>
        </w:tc>
        <w:tc>
          <w:tcPr>
            <w:tcW w:w="2019" w:type="dxa"/>
            <w:vMerge/>
          </w:tcPr>
          <w:p w14:paraId="3B5FD209" w14:textId="77777777" w:rsidR="00733060" w:rsidRDefault="00733060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660967AD" w14:textId="77777777" w:rsidR="00733060" w:rsidRPr="005E14FE" w:rsidRDefault="00733060" w:rsidP="007F18DE">
            <w:pPr>
              <w:pStyle w:val="Bezproreda"/>
            </w:pPr>
          </w:p>
        </w:tc>
        <w:tc>
          <w:tcPr>
            <w:tcW w:w="2760" w:type="dxa"/>
          </w:tcPr>
          <w:p w14:paraId="11DB51D6" w14:textId="1D8F9500" w:rsidR="00733060" w:rsidRPr="005E14FE" w:rsidRDefault="00733060" w:rsidP="007F18DE">
            <w:pPr>
              <w:pStyle w:val="Bezproreda"/>
            </w:pPr>
            <w:r w:rsidRPr="00733060">
              <w:t>Koordinatni sustav i vektori</w:t>
            </w:r>
          </w:p>
        </w:tc>
        <w:tc>
          <w:tcPr>
            <w:tcW w:w="696" w:type="dxa"/>
            <w:vMerge/>
          </w:tcPr>
          <w:p w14:paraId="25DF2721" w14:textId="77777777" w:rsidR="00733060" w:rsidRDefault="00733060" w:rsidP="007F18DE">
            <w:pPr>
              <w:pStyle w:val="Bezproreda"/>
            </w:pPr>
          </w:p>
        </w:tc>
        <w:tc>
          <w:tcPr>
            <w:tcW w:w="1294" w:type="dxa"/>
            <w:vMerge/>
          </w:tcPr>
          <w:p w14:paraId="7CECF327" w14:textId="77777777" w:rsidR="00733060" w:rsidRDefault="00733060" w:rsidP="007F18DE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29391B07" w14:textId="77777777" w:rsidR="00733060" w:rsidRPr="005E14FE" w:rsidRDefault="00733060" w:rsidP="007F18DE">
            <w:pPr>
              <w:pStyle w:val="Bezproreda"/>
            </w:pPr>
          </w:p>
        </w:tc>
      </w:tr>
      <w:tr w:rsidR="00733060" w:rsidRPr="005E14FE" w14:paraId="3988B74A" w14:textId="77777777" w:rsidTr="00C20377">
        <w:trPr>
          <w:gridAfter w:val="1"/>
          <w:wAfter w:w="6" w:type="dxa"/>
          <w:trHeight w:val="172"/>
        </w:trPr>
        <w:tc>
          <w:tcPr>
            <w:tcW w:w="1128" w:type="dxa"/>
            <w:vMerge/>
          </w:tcPr>
          <w:p w14:paraId="26C733AE" w14:textId="77777777" w:rsidR="00733060" w:rsidRPr="005E14FE" w:rsidRDefault="00733060" w:rsidP="007F18DE">
            <w:pPr>
              <w:pStyle w:val="Bezproreda"/>
            </w:pPr>
          </w:p>
        </w:tc>
        <w:tc>
          <w:tcPr>
            <w:tcW w:w="2019" w:type="dxa"/>
            <w:vMerge/>
          </w:tcPr>
          <w:p w14:paraId="43164E96" w14:textId="77777777" w:rsidR="00733060" w:rsidRDefault="00733060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49D1A90F" w14:textId="77777777" w:rsidR="00733060" w:rsidRPr="005E14FE" w:rsidRDefault="00733060" w:rsidP="007F18DE">
            <w:pPr>
              <w:pStyle w:val="Bezproreda"/>
            </w:pPr>
          </w:p>
        </w:tc>
        <w:tc>
          <w:tcPr>
            <w:tcW w:w="2760" w:type="dxa"/>
          </w:tcPr>
          <w:p w14:paraId="0B4F72C1" w14:textId="3DB106F6" w:rsidR="00733060" w:rsidRPr="005E14FE" w:rsidRDefault="00733060" w:rsidP="007F18DE">
            <w:pPr>
              <w:pStyle w:val="Bezproreda"/>
            </w:pPr>
            <w:r w:rsidRPr="00733060">
              <w:t>Financijska pismenost</w:t>
            </w:r>
          </w:p>
        </w:tc>
        <w:tc>
          <w:tcPr>
            <w:tcW w:w="696" w:type="dxa"/>
            <w:vMerge/>
          </w:tcPr>
          <w:p w14:paraId="01F2027A" w14:textId="77777777" w:rsidR="00733060" w:rsidRDefault="00733060" w:rsidP="007F18DE">
            <w:pPr>
              <w:pStyle w:val="Bezproreda"/>
            </w:pPr>
          </w:p>
        </w:tc>
        <w:tc>
          <w:tcPr>
            <w:tcW w:w="1294" w:type="dxa"/>
            <w:vMerge/>
          </w:tcPr>
          <w:p w14:paraId="3C55A3D0" w14:textId="77777777" w:rsidR="00733060" w:rsidRDefault="00733060" w:rsidP="007F18DE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3C7A43D3" w14:textId="77777777" w:rsidR="00733060" w:rsidRPr="005E14FE" w:rsidRDefault="00733060" w:rsidP="007F18DE">
            <w:pPr>
              <w:pStyle w:val="Bezproreda"/>
            </w:pPr>
          </w:p>
        </w:tc>
      </w:tr>
      <w:tr w:rsidR="00063545" w:rsidRPr="005E14FE" w14:paraId="22AE6358" w14:textId="77777777" w:rsidTr="00C20377">
        <w:trPr>
          <w:gridAfter w:val="1"/>
          <w:wAfter w:w="6" w:type="dxa"/>
          <w:trHeight w:val="211"/>
        </w:trPr>
        <w:tc>
          <w:tcPr>
            <w:tcW w:w="1128" w:type="dxa"/>
            <w:vMerge w:val="restart"/>
          </w:tcPr>
          <w:p w14:paraId="4A1689CF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2C75C466" w14:textId="77777777" w:rsidR="00733060" w:rsidRDefault="00733060" w:rsidP="00733060">
            <w:pPr>
              <w:pStyle w:val="Bezproreda"/>
            </w:pPr>
            <w:r>
              <w:t>Izrada projektnog</w:t>
            </w:r>
          </w:p>
          <w:p w14:paraId="5DB19ABF" w14:textId="3CFC4D91" w:rsidR="00063545" w:rsidRPr="005E14FE" w:rsidRDefault="00733060" w:rsidP="00733060">
            <w:pPr>
              <w:pStyle w:val="Bezproreda"/>
            </w:pPr>
            <w:r>
              <w:t>zadatka</w:t>
            </w:r>
          </w:p>
        </w:tc>
        <w:tc>
          <w:tcPr>
            <w:tcW w:w="1028" w:type="dxa"/>
            <w:vMerge w:val="restart"/>
          </w:tcPr>
          <w:p w14:paraId="018A7558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37C47049" w14:textId="0BF3808A" w:rsidR="00063545" w:rsidRPr="005E14FE" w:rsidRDefault="00733060" w:rsidP="007F18DE">
            <w:pPr>
              <w:pStyle w:val="Bezproreda"/>
            </w:pPr>
            <w:r w:rsidRPr="00733060">
              <w:t>Planiranje projekta</w:t>
            </w:r>
          </w:p>
        </w:tc>
        <w:tc>
          <w:tcPr>
            <w:tcW w:w="696" w:type="dxa"/>
            <w:vMerge w:val="restart"/>
          </w:tcPr>
          <w:p w14:paraId="061466A8" w14:textId="1796F2FF" w:rsidR="00063545" w:rsidRPr="005E14FE" w:rsidRDefault="00733060" w:rsidP="007F18DE">
            <w:pPr>
              <w:pStyle w:val="Bezproreda"/>
            </w:pPr>
            <w:r>
              <w:t>4</w:t>
            </w:r>
          </w:p>
        </w:tc>
        <w:tc>
          <w:tcPr>
            <w:tcW w:w="1294" w:type="dxa"/>
            <w:vMerge w:val="restart"/>
          </w:tcPr>
          <w:p w14:paraId="57B2FA92" w14:textId="14F4D158" w:rsidR="00063545" w:rsidRPr="005E14FE" w:rsidRDefault="00733060" w:rsidP="007F18DE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08438E15" w14:textId="77777777" w:rsidR="00063545" w:rsidRPr="005E14FE" w:rsidRDefault="00063545" w:rsidP="007F18DE">
            <w:pPr>
              <w:pStyle w:val="Bezproreda"/>
            </w:pPr>
          </w:p>
        </w:tc>
      </w:tr>
      <w:tr w:rsidR="00063545" w:rsidRPr="005E14FE" w14:paraId="5FE77E25" w14:textId="77777777" w:rsidTr="00C20377">
        <w:trPr>
          <w:gridAfter w:val="1"/>
          <w:wAfter w:w="6" w:type="dxa"/>
          <w:trHeight w:val="239"/>
        </w:trPr>
        <w:tc>
          <w:tcPr>
            <w:tcW w:w="1128" w:type="dxa"/>
            <w:vMerge/>
          </w:tcPr>
          <w:p w14:paraId="1725E4CA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019" w:type="dxa"/>
            <w:vMerge/>
          </w:tcPr>
          <w:p w14:paraId="23C6C73E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028" w:type="dxa"/>
            <w:vMerge/>
          </w:tcPr>
          <w:p w14:paraId="1BD64F4C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2760" w:type="dxa"/>
          </w:tcPr>
          <w:p w14:paraId="07ACCBD0" w14:textId="5749949A" w:rsidR="00063545" w:rsidRPr="005E14FE" w:rsidRDefault="00733060" w:rsidP="007F18DE">
            <w:pPr>
              <w:pStyle w:val="Bezproreda"/>
            </w:pPr>
            <w:r w:rsidRPr="00733060">
              <w:t>Izrada projekta</w:t>
            </w:r>
          </w:p>
        </w:tc>
        <w:tc>
          <w:tcPr>
            <w:tcW w:w="696" w:type="dxa"/>
            <w:vMerge/>
          </w:tcPr>
          <w:p w14:paraId="0B139CB1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294" w:type="dxa"/>
            <w:vMerge/>
          </w:tcPr>
          <w:p w14:paraId="0A6EF9A3" w14:textId="77777777" w:rsidR="00063545" w:rsidRPr="005E14FE" w:rsidRDefault="00063545" w:rsidP="007F18DE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5E6B92B1" w14:textId="77777777" w:rsidR="00063545" w:rsidRPr="005E14FE" w:rsidRDefault="00063545" w:rsidP="007F18DE">
            <w:pPr>
              <w:pStyle w:val="Bezproreda"/>
            </w:pPr>
          </w:p>
        </w:tc>
      </w:tr>
      <w:tr w:rsidR="00733060" w:rsidRPr="005E14FE" w14:paraId="2B8A9116" w14:textId="77777777" w:rsidTr="00C323B5">
        <w:trPr>
          <w:gridAfter w:val="1"/>
          <w:wAfter w:w="6" w:type="dxa"/>
          <w:trHeight w:val="70"/>
        </w:trPr>
        <w:tc>
          <w:tcPr>
            <w:tcW w:w="10820" w:type="dxa"/>
            <w:gridSpan w:val="8"/>
            <w:shd w:val="clear" w:color="auto" w:fill="D9D9D9" w:themeFill="background1" w:themeFillShade="D9"/>
          </w:tcPr>
          <w:p w14:paraId="410658D4" w14:textId="22616D0A" w:rsidR="00733060" w:rsidRPr="005E14FE" w:rsidRDefault="00733060" w:rsidP="00733060">
            <w:pPr>
              <w:pStyle w:val="Bezproreda"/>
            </w:pPr>
            <w:r w:rsidRPr="00733060">
              <w:t>KUĆNE INSTALACIJE</w:t>
            </w:r>
          </w:p>
        </w:tc>
      </w:tr>
      <w:tr w:rsidR="00C323B5" w:rsidRPr="005E14FE" w14:paraId="1C38F1C4" w14:textId="77777777" w:rsidTr="00C20377">
        <w:trPr>
          <w:gridAfter w:val="1"/>
          <w:wAfter w:w="6" w:type="dxa"/>
          <w:trHeight w:val="70"/>
        </w:trPr>
        <w:tc>
          <w:tcPr>
            <w:tcW w:w="7631" w:type="dxa"/>
            <w:gridSpan w:val="5"/>
          </w:tcPr>
          <w:p w14:paraId="40B160AE" w14:textId="4D42237A" w:rsidR="00C323B5" w:rsidRPr="00C323B5" w:rsidRDefault="00C323B5" w:rsidP="00733060">
            <w:pPr>
              <w:pStyle w:val="Bezproreda"/>
              <w:rPr>
                <w:b/>
                <w:bCs/>
              </w:rPr>
            </w:pPr>
            <w:r w:rsidRPr="00C323B5">
              <w:rPr>
                <w:b/>
                <w:bCs/>
              </w:rPr>
              <w:t>Obujam na razini kvalifikacije iskazan bodovima i u postotcima</w:t>
            </w:r>
          </w:p>
        </w:tc>
        <w:tc>
          <w:tcPr>
            <w:tcW w:w="1294" w:type="dxa"/>
          </w:tcPr>
          <w:p w14:paraId="6FD6D61D" w14:textId="03B4BCB0" w:rsidR="00C323B5" w:rsidRPr="00C323B5" w:rsidRDefault="00C323B5" w:rsidP="00C323B5">
            <w:pPr>
              <w:pStyle w:val="Bezproreda"/>
              <w:jc w:val="center"/>
              <w:rPr>
                <w:b/>
                <w:bCs/>
              </w:rPr>
            </w:pPr>
            <w:r w:rsidRPr="00C323B5">
              <w:rPr>
                <w:b/>
                <w:bCs/>
              </w:rPr>
              <w:t>72 CSVET</w:t>
            </w:r>
          </w:p>
        </w:tc>
        <w:tc>
          <w:tcPr>
            <w:tcW w:w="1895" w:type="dxa"/>
            <w:gridSpan w:val="2"/>
          </w:tcPr>
          <w:p w14:paraId="5FC824CF" w14:textId="6BB7073E" w:rsidR="00C323B5" w:rsidRPr="00C323B5" w:rsidRDefault="00C323B5" w:rsidP="00C323B5">
            <w:pPr>
              <w:pStyle w:val="Bezproreda"/>
              <w:jc w:val="center"/>
              <w:rPr>
                <w:b/>
                <w:bCs/>
              </w:rPr>
            </w:pPr>
            <w:r w:rsidRPr="00C323B5">
              <w:rPr>
                <w:b/>
                <w:bCs/>
              </w:rPr>
              <w:t>39,56 %</w:t>
            </w:r>
          </w:p>
        </w:tc>
      </w:tr>
      <w:tr w:rsidR="00C323B5" w:rsidRPr="005E14FE" w14:paraId="169AB08E" w14:textId="77777777" w:rsidTr="00C20377">
        <w:trPr>
          <w:gridAfter w:val="1"/>
          <w:wAfter w:w="6" w:type="dxa"/>
          <w:trHeight w:val="410"/>
        </w:trPr>
        <w:tc>
          <w:tcPr>
            <w:tcW w:w="1128" w:type="dxa"/>
          </w:tcPr>
          <w:p w14:paraId="2BB4EA0F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2019" w:type="dxa"/>
          </w:tcPr>
          <w:p w14:paraId="3537CF26" w14:textId="77777777" w:rsidR="00C323B5" w:rsidRDefault="00C323B5" w:rsidP="00C323B5">
            <w:pPr>
              <w:pStyle w:val="Bezproreda"/>
            </w:pPr>
            <w:r>
              <w:t>Označavanje i izrada</w:t>
            </w:r>
          </w:p>
          <w:p w14:paraId="24CCFAEB" w14:textId="3912A52B" w:rsidR="00C323B5" w:rsidRPr="005E14FE" w:rsidRDefault="00C323B5" w:rsidP="00C323B5">
            <w:pPr>
              <w:pStyle w:val="Bezproreda"/>
            </w:pPr>
            <w:r>
              <w:t>kućnih instalacija</w:t>
            </w:r>
          </w:p>
        </w:tc>
        <w:tc>
          <w:tcPr>
            <w:tcW w:w="1028" w:type="dxa"/>
          </w:tcPr>
          <w:p w14:paraId="66C2DAD1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2760" w:type="dxa"/>
          </w:tcPr>
          <w:p w14:paraId="5C516EC6" w14:textId="3A78CC59" w:rsidR="00C323B5" w:rsidRPr="005E14FE" w:rsidRDefault="00C323B5" w:rsidP="00733060">
            <w:pPr>
              <w:pStyle w:val="Bezproreda"/>
            </w:pPr>
            <w:r w:rsidRPr="00C323B5">
              <w:t>Označavanje kućnih instalacija</w:t>
            </w:r>
          </w:p>
        </w:tc>
        <w:tc>
          <w:tcPr>
            <w:tcW w:w="696" w:type="dxa"/>
          </w:tcPr>
          <w:p w14:paraId="3B137C85" w14:textId="3C0A71D6" w:rsidR="00C323B5" w:rsidRPr="005E14FE" w:rsidRDefault="00C323B5" w:rsidP="00733060">
            <w:pPr>
              <w:pStyle w:val="Bezproreda"/>
            </w:pPr>
            <w:r>
              <w:t>2</w:t>
            </w:r>
          </w:p>
        </w:tc>
        <w:tc>
          <w:tcPr>
            <w:tcW w:w="1294" w:type="dxa"/>
          </w:tcPr>
          <w:p w14:paraId="759CC4F1" w14:textId="77BE05FE" w:rsidR="00C323B5" w:rsidRPr="005E14FE" w:rsidRDefault="00C323B5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</w:tcPr>
          <w:p w14:paraId="1A3C4E75" w14:textId="77777777" w:rsidR="00C323B5" w:rsidRPr="005E14FE" w:rsidRDefault="00C323B5" w:rsidP="00733060">
            <w:pPr>
              <w:pStyle w:val="Bezproreda"/>
            </w:pPr>
          </w:p>
        </w:tc>
      </w:tr>
      <w:tr w:rsidR="00C323B5" w:rsidRPr="005E14FE" w14:paraId="3EB4D98D" w14:textId="77777777" w:rsidTr="00C20377">
        <w:trPr>
          <w:gridAfter w:val="1"/>
          <w:wAfter w:w="6" w:type="dxa"/>
          <w:trHeight w:val="232"/>
        </w:trPr>
        <w:tc>
          <w:tcPr>
            <w:tcW w:w="1128" w:type="dxa"/>
            <w:vMerge w:val="restart"/>
          </w:tcPr>
          <w:p w14:paraId="2FAC8A83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1A5FD374" w14:textId="77777777" w:rsidR="00C323B5" w:rsidRDefault="00C323B5" w:rsidP="00C323B5">
            <w:pPr>
              <w:pStyle w:val="Bezproreda"/>
            </w:pPr>
            <w:r>
              <w:t>Kućne instalacije –</w:t>
            </w:r>
          </w:p>
          <w:p w14:paraId="43410384" w14:textId="693FD0D9" w:rsidR="00C323B5" w:rsidRPr="005E14FE" w:rsidRDefault="00C323B5" w:rsidP="00C323B5">
            <w:pPr>
              <w:pStyle w:val="Bezproreda"/>
            </w:pPr>
            <w:r>
              <w:t>voda</w:t>
            </w:r>
          </w:p>
        </w:tc>
        <w:tc>
          <w:tcPr>
            <w:tcW w:w="1028" w:type="dxa"/>
            <w:vMerge w:val="restart"/>
          </w:tcPr>
          <w:p w14:paraId="3030BEB6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2760" w:type="dxa"/>
          </w:tcPr>
          <w:p w14:paraId="59112B33" w14:textId="5189EC4A" w:rsidR="00C323B5" w:rsidRPr="005E14FE" w:rsidRDefault="00C323B5" w:rsidP="00733060">
            <w:pPr>
              <w:pStyle w:val="Bezproreda"/>
            </w:pPr>
            <w:r w:rsidRPr="00C323B5">
              <w:t>Instalacije za pitku vodu</w:t>
            </w:r>
          </w:p>
        </w:tc>
        <w:tc>
          <w:tcPr>
            <w:tcW w:w="696" w:type="dxa"/>
            <w:vMerge w:val="restart"/>
          </w:tcPr>
          <w:p w14:paraId="0B025E64" w14:textId="77777777" w:rsidR="00C323B5" w:rsidRDefault="00C323B5" w:rsidP="00733060">
            <w:pPr>
              <w:pStyle w:val="Bezproreda"/>
            </w:pPr>
          </w:p>
          <w:p w14:paraId="14FAA295" w14:textId="77777777" w:rsidR="00C323B5" w:rsidRDefault="00C323B5" w:rsidP="00733060">
            <w:pPr>
              <w:pStyle w:val="Bezproreda"/>
            </w:pPr>
          </w:p>
          <w:p w14:paraId="02B330A1" w14:textId="6E3BE832" w:rsidR="00C323B5" w:rsidRPr="005E14FE" w:rsidRDefault="00C323B5" w:rsidP="00733060">
            <w:pPr>
              <w:pStyle w:val="Bezproreda"/>
            </w:pPr>
            <w:r>
              <w:t>9</w:t>
            </w:r>
          </w:p>
        </w:tc>
        <w:tc>
          <w:tcPr>
            <w:tcW w:w="1294" w:type="dxa"/>
            <w:vMerge w:val="restart"/>
          </w:tcPr>
          <w:p w14:paraId="5A41851A" w14:textId="77777777" w:rsidR="00C323B5" w:rsidRDefault="00C323B5" w:rsidP="00733060">
            <w:pPr>
              <w:pStyle w:val="Bezproreda"/>
            </w:pPr>
          </w:p>
          <w:p w14:paraId="63B3B77E" w14:textId="77777777" w:rsidR="00C323B5" w:rsidRDefault="00C323B5" w:rsidP="00733060">
            <w:pPr>
              <w:pStyle w:val="Bezproreda"/>
            </w:pPr>
          </w:p>
          <w:p w14:paraId="2F5D2F96" w14:textId="009345AD" w:rsidR="00C323B5" w:rsidRPr="005E14FE" w:rsidRDefault="00C323B5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24F74F95" w14:textId="77777777" w:rsidR="00C323B5" w:rsidRPr="005E14FE" w:rsidRDefault="00C323B5" w:rsidP="00733060">
            <w:pPr>
              <w:pStyle w:val="Bezproreda"/>
            </w:pPr>
          </w:p>
        </w:tc>
      </w:tr>
      <w:tr w:rsidR="00C323B5" w:rsidRPr="005E14FE" w14:paraId="4DE8A268" w14:textId="77777777" w:rsidTr="00C20377">
        <w:trPr>
          <w:gridAfter w:val="1"/>
          <w:wAfter w:w="6" w:type="dxa"/>
          <w:trHeight w:val="252"/>
        </w:trPr>
        <w:tc>
          <w:tcPr>
            <w:tcW w:w="1128" w:type="dxa"/>
            <w:vMerge/>
          </w:tcPr>
          <w:p w14:paraId="3B0AC892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27BD546B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255C5C5F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2760" w:type="dxa"/>
          </w:tcPr>
          <w:p w14:paraId="635077A2" w14:textId="5814D938" w:rsidR="00C323B5" w:rsidRPr="005E14FE" w:rsidRDefault="00C323B5" w:rsidP="00733060">
            <w:pPr>
              <w:pStyle w:val="Bezproreda"/>
            </w:pPr>
            <w:r w:rsidRPr="00C323B5">
              <w:t>Instalacije za odvodnjavanje</w:t>
            </w:r>
          </w:p>
        </w:tc>
        <w:tc>
          <w:tcPr>
            <w:tcW w:w="696" w:type="dxa"/>
            <w:vMerge/>
          </w:tcPr>
          <w:p w14:paraId="210A7ADD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2A18312D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7D234A5C" w14:textId="77777777" w:rsidR="00C323B5" w:rsidRPr="005E14FE" w:rsidRDefault="00C323B5" w:rsidP="00733060">
            <w:pPr>
              <w:pStyle w:val="Bezproreda"/>
            </w:pPr>
          </w:p>
        </w:tc>
      </w:tr>
      <w:tr w:rsidR="00C323B5" w:rsidRPr="005E14FE" w14:paraId="01F45B44" w14:textId="77777777" w:rsidTr="00C20377">
        <w:trPr>
          <w:gridAfter w:val="1"/>
          <w:wAfter w:w="6" w:type="dxa"/>
          <w:trHeight w:val="195"/>
        </w:trPr>
        <w:tc>
          <w:tcPr>
            <w:tcW w:w="1128" w:type="dxa"/>
            <w:vMerge/>
          </w:tcPr>
          <w:p w14:paraId="70AB5AB4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78C38CF2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01030CF0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2760" w:type="dxa"/>
          </w:tcPr>
          <w:p w14:paraId="6D1411C0" w14:textId="39399EED" w:rsidR="00C323B5" w:rsidRPr="005E14FE" w:rsidRDefault="00C323B5" w:rsidP="00C323B5">
            <w:pPr>
              <w:pStyle w:val="Bezproreda"/>
            </w:pPr>
            <w:r>
              <w:t>Instalacija sustava za</w:t>
            </w:r>
            <w:r w:rsidR="009C69FB">
              <w:t xml:space="preserve"> </w:t>
            </w:r>
            <w:r>
              <w:t>proizvodnju potrošne tople vode</w:t>
            </w:r>
          </w:p>
        </w:tc>
        <w:tc>
          <w:tcPr>
            <w:tcW w:w="696" w:type="dxa"/>
            <w:vMerge/>
          </w:tcPr>
          <w:p w14:paraId="35F9E64B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4F048DB5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7CBD3703" w14:textId="77777777" w:rsidR="00C323B5" w:rsidRPr="005E14FE" w:rsidRDefault="00C323B5" w:rsidP="00733060">
            <w:pPr>
              <w:pStyle w:val="Bezproreda"/>
            </w:pPr>
          </w:p>
        </w:tc>
      </w:tr>
      <w:tr w:rsidR="00C323B5" w:rsidRPr="005E14FE" w14:paraId="338A8655" w14:textId="77777777" w:rsidTr="00C20377">
        <w:trPr>
          <w:gridAfter w:val="1"/>
          <w:wAfter w:w="6" w:type="dxa"/>
          <w:trHeight w:val="195"/>
        </w:trPr>
        <w:tc>
          <w:tcPr>
            <w:tcW w:w="1128" w:type="dxa"/>
            <w:vMerge/>
          </w:tcPr>
          <w:p w14:paraId="053F8631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710BBCDF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6A59A441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2760" w:type="dxa"/>
          </w:tcPr>
          <w:p w14:paraId="0BFF4B86" w14:textId="2D0C808B" w:rsidR="00C323B5" w:rsidRPr="005E14FE" w:rsidRDefault="00C323B5" w:rsidP="00733060">
            <w:pPr>
              <w:pStyle w:val="Bezproreda"/>
            </w:pPr>
            <w:r w:rsidRPr="00C323B5">
              <w:t>Sustav potrošne tople vode</w:t>
            </w:r>
          </w:p>
        </w:tc>
        <w:tc>
          <w:tcPr>
            <w:tcW w:w="696" w:type="dxa"/>
            <w:vMerge/>
          </w:tcPr>
          <w:p w14:paraId="5C011B76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31875828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304DCBA7" w14:textId="77777777" w:rsidR="00C323B5" w:rsidRPr="005E14FE" w:rsidRDefault="00C323B5" w:rsidP="00733060">
            <w:pPr>
              <w:pStyle w:val="Bezproreda"/>
            </w:pPr>
          </w:p>
        </w:tc>
      </w:tr>
      <w:tr w:rsidR="00733060" w:rsidRPr="005E14FE" w14:paraId="446C5225" w14:textId="77777777" w:rsidTr="00C20377">
        <w:trPr>
          <w:gridAfter w:val="1"/>
          <w:wAfter w:w="6" w:type="dxa"/>
          <w:trHeight w:val="155"/>
        </w:trPr>
        <w:tc>
          <w:tcPr>
            <w:tcW w:w="1128" w:type="dxa"/>
            <w:vMerge w:val="restart"/>
          </w:tcPr>
          <w:p w14:paraId="165DE5D8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30EC4EC3" w14:textId="77777777" w:rsidR="00C323B5" w:rsidRDefault="00C323B5" w:rsidP="00C323B5">
            <w:pPr>
              <w:pStyle w:val="Bezproreda"/>
            </w:pPr>
            <w:r>
              <w:t>Kućne instalacije –</w:t>
            </w:r>
          </w:p>
          <w:p w14:paraId="2B475468" w14:textId="74965DE3" w:rsidR="00733060" w:rsidRPr="005E14FE" w:rsidRDefault="00C323B5" w:rsidP="00C323B5">
            <w:pPr>
              <w:pStyle w:val="Bezproreda"/>
            </w:pPr>
            <w:r>
              <w:t>plin</w:t>
            </w:r>
          </w:p>
        </w:tc>
        <w:tc>
          <w:tcPr>
            <w:tcW w:w="1028" w:type="dxa"/>
            <w:vMerge w:val="restart"/>
          </w:tcPr>
          <w:p w14:paraId="6A7DE874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2760" w:type="dxa"/>
          </w:tcPr>
          <w:p w14:paraId="7B4B9FB3" w14:textId="7F3E1FF7" w:rsidR="00733060" w:rsidRPr="005E14FE" w:rsidRDefault="00C323B5" w:rsidP="00733060">
            <w:pPr>
              <w:pStyle w:val="Bezproreda"/>
            </w:pPr>
            <w:r w:rsidRPr="00C323B5">
              <w:t>Instalacije za plin</w:t>
            </w:r>
          </w:p>
        </w:tc>
        <w:tc>
          <w:tcPr>
            <w:tcW w:w="696" w:type="dxa"/>
            <w:vMerge w:val="restart"/>
          </w:tcPr>
          <w:p w14:paraId="1F3A9602" w14:textId="479CBF81" w:rsidR="00733060" w:rsidRPr="005E14FE" w:rsidRDefault="00C323B5" w:rsidP="00733060">
            <w:pPr>
              <w:pStyle w:val="Bezproreda"/>
            </w:pPr>
            <w:r>
              <w:t>6</w:t>
            </w:r>
          </w:p>
        </w:tc>
        <w:tc>
          <w:tcPr>
            <w:tcW w:w="1294" w:type="dxa"/>
            <w:vMerge w:val="restart"/>
          </w:tcPr>
          <w:p w14:paraId="2599877F" w14:textId="636BA362" w:rsidR="00733060" w:rsidRPr="005E14FE" w:rsidRDefault="00C323B5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0DEFD288" w14:textId="77777777" w:rsidR="00733060" w:rsidRPr="005E14FE" w:rsidRDefault="00733060" w:rsidP="00733060">
            <w:pPr>
              <w:pStyle w:val="Bezproreda"/>
            </w:pPr>
          </w:p>
        </w:tc>
      </w:tr>
      <w:tr w:rsidR="00C323B5" w:rsidRPr="005E14FE" w14:paraId="166ED722" w14:textId="77777777" w:rsidTr="00C20377">
        <w:trPr>
          <w:gridAfter w:val="1"/>
          <w:wAfter w:w="6" w:type="dxa"/>
          <w:trHeight w:val="241"/>
        </w:trPr>
        <w:tc>
          <w:tcPr>
            <w:tcW w:w="1128" w:type="dxa"/>
            <w:vMerge/>
          </w:tcPr>
          <w:p w14:paraId="0A982BC3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0AD394E9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7204638B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2760" w:type="dxa"/>
          </w:tcPr>
          <w:p w14:paraId="2D6BAE7A" w14:textId="637C56D3" w:rsidR="00C323B5" w:rsidRPr="005E14FE" w:rsidRDefault="00C323B5" w:rsidP="00733060">
            <w:pPr>
              <w:pStyle w:val="Bezproreda"/>
            </w:pPr>
            <w:r w:rsidRPr="00C323B5">
              <w:t>Izvođenje plinskih</w:t>
            </w:r>
            <w:r w:rsidR="009C69FB">
              <w:t xml:space="preserve"> </w:t>
            </w:r>
            <w:r w:rsidRPr="00C323B5">
              <w:t>instalacija</w:t>
            </w:r>
          </w:p>
        </w:tc>
        <w:tc>
          <w:tcPr>
            <w:tcW w:w="696" w:type="dxa"/>
            <w:vMerge/>
          </w:tcPr>
          <w:p w14:paraId="17115637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0F2531EF" w14:textId="77777777" w:rsidR="00C323B5" w:rsidRPr="005E14FE" w:rsidRDefault="00C323B5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20F948E9" w14:textId="77777777" w:rsidR="00C323B5" w:rsidRPr="005E14FE" w:rsidRDefault="00C323B5" w:rsidP="00733060">
            <w:pPr>
              <w:pStyle w:val="Bezproreda"/>
            </w:pPr>
          </w:p>
        </w:tc>
      </w:tr>
      <w:tr w:rsidR="00733060" w:rsidRPr="005E14FE" w14:paraId="5ADED84F" w14:textId="77777777" w:rsidTr="00C20377">
        <w:trPr>
          <w:gridAfter w:val="1"/>
          <w:wAfter w:w="6" w:type="dxa"/>
          <w:trHeight w:val="113"/>
        </w:trPr>
        <w:tc>
          <w:tcPr>
            <w:tcW w:w="1128" w:type="dxa"/>
            <w:vMerge w:val="restart"/>
          </w:tcPr>
          <w:p w14:paraId="0459E403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5DB43900" w14:textId="77777777" w:rsidR="009C69FB" w:rsidRDefault="009C69FB" w:rsidP="009C69FB">
            <w:pPr>
              <w:pStyle w:val="Bezproreda"/>
            </w:pPr>
            <w:r>
              <w:t>Priključak kućnih</w:t>
            </w:r>
          </w:p>
          <w:p w14:paraId="078CEA03" w14:textId="65FB95BB" w:rsidR="00733060" w:rsidRPr="005E14FE" w:rsidRDefault="009C69FB" w:rsidP="009C69FB">
            <w:pPr>
              <w:pStyle w:val="Bezproreda"/>
            </w:pPr>
            <w:r>
              <w:t>instalacija</w:t>
            </w:r>
          </w:p>
        </w:tc>
        <w:tc>
          <w:tcPr>
            <w:tcW w:w="1028" w:type="dxa"/>
            <w:vMerge w:val="restart"/>
          </w:tcPr>
          <w:p w14:paraId="43FA1AEE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2760" w:type="dxa"/>
          </w:tcPr>
          <w:p w14:paraId="6CE7EBE2" w14:textId="3CBB5B16" w:rsidR="00733060" w:rsidRPr="005E14FE" w:rsidRDefault="009C69FB" w:rsidP="009C69FB">
            <w:pPr>
              <w:pStyle w:val="Bezproreda"/>
            </w:pPr>
            <w:r>
              <w:t>Priključak kućnih instalacija</w:t>
            </w:r>
          </w:p>
        </w:tc>
        <w:tc>
          <w:tcPr>
            <w:tcW w:w="696" w:type="dxa"/>
            <w:vMerge w:val="restart"/>
          </w:tcPr>
          <w:p w14:paraId="18512BA0" w14:textId="17EC8C08" w:rsidR="00733060" w:rsidRPr="005E14FE" w:rsidRDefault="009C69FB" w:rsidP="00733060">
            <w:pPr>
              <w:pStyle w:val="Bezproreda"/>
            </w:pPr>
            <w:r>
              <w:t>6</w:t>
            </w:r>
          </w:p>
        </w:tc>
        <w:tc>
          <w:tcPr>
            <w:tcW w:w="1294" w:type="dxa"/>
            <w:vMerge w:val="restart"/>
          </w:tcPr>
          <w:p w14:paraId="7D03499A" w14:textId="68C4C5D4" w:rsidR="00733060" w:rsidRPr="005E14FE" w:rsidRDefault="009C69FB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022B86CB" w14:textId="77777777" w:rsidR="00733060" w:rsidRPr="005E14FE" w:rsidRDefault="00733060" w:rsidP="00733060">
            <w:pPr>
              <w:pStyle w:val="Bezproreda"/>
            </w:pPr>
          </w:p>
        </w:tc>
      </w:tr>
      <w:tr w:rsidR="00733060" w:rsidRPr="005E14FE" w14:paraId="00BA36C6" w14:textId="77777777" w:rsidTr="00C20377">
        <w:trPr>
          <w:gridAfter w:val="1"/>
          <w:wAfter w:w="6" w:type="dxa"/>
          <w:trHeight w:val="112"/>
        </w:trPr>
        <w:tc>
          <w:tcPr>
            <w:tcW w:w="1128" w:type="dxa"/>
            <w:vMerge/>
          </w:tcPr>
          <w:p w14:paraId="321D423E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27831273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6A679C04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2760" w:type="dxa"/>
          </w:tcPr>
          <w:p w14:paraId="23D94848" w14:textId="567CE652" w:rsidR="00733060" w:rsidRPr="005E14FE" w:rsidRDefault="009C69FB" w:rsidP="00733060">
            <w:pPr>
              <w:pStyle w:val="Bezproreda"/>
            </w:pPr>
            <w:r w:rsidRPr="009C69FB">
              <w:t>Izvedba kućnog priključka</w:t>
            </w:r>
          </w:p>
        </w:tc>
        <w:tc>
          <w:tcPr>
            <w:tcW w:w="696" w:type="dxa"/>
            <w:vMerge/>
          </w:tcPr>
          <w:p w14:paraId="61B6AB2D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37D1BFF4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04BDCEFB" w14:textId="77777777" w:rsidR="00733060" w:rsidRPr="005E14FE" w:rsidRDefault="00733060" w:rsidP="00733060">
            <w:pPr>
              <w:pStyle w:val="Bezproreda"/>
            </w:pPr>
          </w:p>
        </w:tc>
      </w:tr>
      <w:tr w:rsidR="009C69FB" w:rsidRPr="005E14FE" w14:paraId="7432AE86" w14:textId="77777777" w:rsidTr="00C20377">
        <w:trPr>
          <w:gridAfter w:val="1"/>
          <w:wAfter w:w="6" w:type="dxa"/>
          <w:trHeight w:val="414"/>
        </w:trPr>
        <w:tc>
          <w:tcPr>
            <w:tcW w:w="1128" w:type="dxa"/>
          </w:tcPr>
          <w:p w14:paraId="02D3F744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2019" w:type="dxa"/>
          </w:tcPr>
          <w:p w14:paraId="6B7D5889" w14:textId="77777777" w:rsidR="009C69FB" w:rsidRDefault="009C69FB" w:rsidP="009C69FB">
            <w:pPr>
              <w:pStyle w:val="Bezproreda"/>
            </w:pPr>
            <w:r>
              <w:t>Poslovi pripreme</w:t>
            </w:r>
          </w:p>
          <w:p w14:paraId="56666BFE" w14:textId="42BA7A5A" w:rsidR="009C69FB" w:rsidRPr="005E14FE" w:rsidRDefault="009C69FB" w:rsidP="009C69FB">
            <w:pPr>
              <w:pStyle w:val="Bezproreda"/>
            </w:pPr>
            <w:r>
              <w:t>kućne instalacije</w:t>
            </w:r>
          </w:p>
        </w:tc>
        <w:tc>
          <w:tcPr>
            <w:tcW w:w="1028" w:type="dxa"/>
          </w:tcPr>
          <w:p w14:paraId="3249E327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2760" w:type="dxa"/>
          </w:tcPr>
          <w:p w14:paraId="579C124D" w14:textId="42650D57" w:rsidR="009C69FB" w:rsidRPr="005E14FE" w:rsidRDefault="009C69FB" w:rsidP="00733060">
            <w:pPr>
              <w:pStyle w:val="Bezproreda"/>
            </w:pPr>
            <w:r w:rsidRPr="009C69FB">
              <w:t xml:space="preserve">Izrada elemenata i </w:t>
            </w:r>
            <w:proofErr w:type="spellStart"/>
            <w:r w:rsidRPr="009C69FB">
              <w:t>podsklopova</w:t>
            </w:r>
            <w:proofErr w:type="spellEnd"/>
            <w:r w:rsidRPr="009C69FB">
              <w:t xml:space="preserve"> instalacija</w:t>
            </w:r>
          </w:p>
        </w:tc>
        <w:tc>
          <w:tcPr>
            <w:tcW w:w="696" w:type="dxa"/>
          </w:tcPr>
          <w:p w14:paraId="19770A96" w14:textId="3DAF9F44" w:rsidR="009C69FB" w:rsidRPr="005E14FE" w:rsidRDefault="009C69FB" w:rsidP="00733060">
            <w:pPr>
              <w:pStyle w:val="Bezproreda"/>
            </w:pPr>
            <w:r>
              <w:t>6</w:t>
            </w:r>
          </w:p>
        </w:tc>
        <w:tc>
          <w:tcPr>
            <w:tcW w:w="1294" w:type="dxa"/>
          </w:tcPr>
          <w:p w14:paraId="06DDE494" w14:textId="157DD8A2" w:rsidR="009C69FB" w:rsidRPr="005E14FE" w:rsidRDefault="009C69FB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</w:tcPr>
          <w:p w14:paraId="0996AB34" w14:textId="77777777" w:rsidR="009C69FB" w:rsidRPr="005E14FE" w:rsidRDefault="009C69FB" w:rsidP="00733060">
            <w:pPr>
              <w:pStyle w:val="Bezproreda"/>
            </w:pPr>
          </w:p>
        </w:tc>
      </w:tr>
      <w:tr w:rsidR="00733060" w:rsidRPr="005E14FE" w14:paraId="096DA451" w14:textId="77777777" w:rsidTr="00C20377">
        <w:trPr>
          <w:gridAfter w:val="1"/>
          <w:wAfter w:w="6" w:type="dxa"/>
          <w:trHeight w:val="233"/>
        </w:trPr>
        <w:tc>
          <w:tcPr>
            <w:tcW w:w="1128" w:type="dxa"/>
            <w:vMerge w:val="restart"/>
          </w:tcPr>
          <w:p w14:paraId="6EBE0934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0A121313" w14:textId="77777777" w:rsidR="009C69FB" w:rsidRDefault="009C69FB" w:rsidP="009C69FB">
            <w:pPr>
              <w:pStyle w:val="Bezproreda"/>
            </w:pPr>
            <w:r>
              <w:t>Održavanje kućnih</w:t>
            </w:r>
          </w:p>
          <w:p w14:paraId="0B7403CF" w14:textId="727263F1" w:rsidR="00733060" w:rsidRPr="005E14FE" w:rsidRDefault="009C69FB" w:rsidP="009C69FB">
            <w:pPr>
              <w:pStyle w:val="Bezproreda"/>
            </w:pPr>
            <w:r>
              <w:t>instalacija</w:t>
            </w:r>
          </w:p>
        </w:tc>
        <w:tc>
          <w:tcPr>
            <w:tcW w:w="1028" w:type="dxa"/>
            <w:vMerge w:val="restart"/>
          </w:tcPr>
          <w:p w14:paraId="7CC2CFAC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2760" w:type="dxa"/>
          </w:tcPr>
          <w:p w14:paraId="58A5F185" w14:textId="0390ABF2" w:rsidR="00733060" w:rsidRPr="005E14FE" w:rsidRDefault="009C69FB" w:rsidP="00733060">
            <w:pPr>
              <w:pStyle w:val="Bezproreda"/>
            </w:pPr>
            <w:r w:rsidRPr="009C69FB">
              <w:t>Ispitivanje kućnih instalacija</w:t>
            </w:r>
          </w:p>
        </w:tc>
        <w:tc>
          <w:tcPr>
            <w:tcW w:w="696" w:type="dxa"/>
            <w:vMerge w:val="restart"/>
          </w:tcPr>
          <w:p w14:paraId="712F54DA" w14:textId="2970FC8E" w:rsidR="00733060" w:rsidRPr="005E14FE" w:rsidRDefault="009C69FB" w:rsidP="00733060">
            <w:pPr>
              <w:pStyle w:val="Bezproreda"/>
            </w:pPr>
            <w:r>
              <w:t>9</w:t>
            </w:r>
          </w:p>
        </w:tc>
        <w:tc>
          <w:tcPr>
            <w:tcW w:w="1294" w:type="dxa"/>
            <w:vMerge w:val="restart"/>
          </w:tcPr>
          <w:p w14:paraId="3FD731B9" w14:textId="6E958B8E" w:rsidR="00733060" w:rsidRPr="005E14FE" w:rsidRDefault="009C69FB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3D9B49DE" w14:textId="77777777" w:rsidR="00733060" w:rsidRPr="005E14FE" w:rsidRDefault="00733060" w:rsidP="00733060">
            <w:pPr>
              <w:pStyle w:val="Bezproreda"/>
            </w:pPr>
          </w:p>
        </w:tc>
      </w:tr>
      <w:tr w:rsidR="00733060" w:rsidRPr="005E14FE" w14:paraId="69FB8E38" w14:textId="77777777" w:rsidTr="00C20377">
        <w:trPr>
          <w:gridAfter w:val="1"/>
          <w:wAfter w:w="6" w:type="dxa"/>
          <w:trHeight w:val="232"/>
        </w:trPr>
        <w:tc>
          <w:tcPr>
            <w:tcW w:w="1128" w:type="dxa"/>
            <w:vMerge/>
          </w:tcPr>
          <w:p w14:paraId="4E4562A9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56E6BFD1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6D598745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2760" w:type="dxa"/>
          </w:tcPr>
          <w:p w14:paraId="1EA753CF" w14:textId="4463E06D" w:rsidR="00733060" w:rsidRPr="005E14FE" w:rsidRDefault="009C69FB" w:rsidP="00733060">
            <w:pPr>
              <w:pStyle w:val="Bezproreda"/>
            </w:pPr>
            <w:r w:rsidRPr="009C69FB">
              <w:t>Održavanje kućnih instalacija</w:t>
            </w:r>
          </w:p>
        </w:tc>
        <w:tc>
          <w:tcPr>
            <w:tcW w:w="696" w:type="dxa"/>
            <w:vMerge/>
          </w:tcPr>
          <w:p w14:paraId="1446FBDA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023890E6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4F1B6B98" w14:textId="77777777" w:rsidR="00733060" w:rsidRPr="005E14FE" w:rsidRDefault="00733060" w:rsidP="00733060">
            <w:pPr>
              <w:pStyle w:val="Bezproreda"/>
            </w:pPr>
          </w:p>
        </w:tc>
      </w:tr>
      <w:tr w:rsidR="009C69FB" w:rsidRPr="005E14FE" w14:paraId="6EE31777" w14:textId="77777777" w:rsidTr="00C20377">
        <w:trPr>
          <w:gridAfter w:val="1"/>
          <w:wAfter w:w="6" w:type="dxa"/>
          <w:trHeight w:val="113"/>
        </w:trPr>
        <w:tc>
          <w:tcPr>
            <w:tcW w:w="1128" w:type="dxa"/>
            <w:vMerge w:val="restart"/>
          </w:tcPr>
          <w:p w14:paraId="728BEFAE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34745D33" w14:textId="77777777" w:rsidR="009C69FB" w:rsidRDefault="009C69FB" w:rsidP="009C69FB">
            <w:pPr>
              <w:pStyle w:val="Bezproreda"/>
            </w:pPr>
            <w:r>
              <w:t>Kućne instalacije –</w:t>
            </w:r>
          </w:p>
          <w:p w14:paraId="7D76D148" w14:textId="6F2837A1" w:rsidR="009C69FB" w:rsidRPr="005E14FE" w:rsidRDefault="009C69FB" w:rsidP="009C69FB">
            <w:pPr>
              <w:pStyle w:val="Bezproreda"/>
            </w:pPr>
            <w:r>
              <w:t>grijanje</w:t>
            </w:r>
          </w:p>
        </w:tc>
        <w:tc>
          <w:tcPr>
            <w:tcW w:w="1028" w:type="dxa"/>
            <w:vMerge w:val="restart"/>
          </w:tcPr>
          <w:p w14:paraId="5247A6B9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2760" w:type="dxa"/>
          </w:tcPr>
          <w:p w14:paraId="21D3F2E2" w14:textId="5AD58930" w:rsidR="009C69FB" w:rsidRPr="005E14FE" w:rsidRDefault="009C69FB" w:rsidP="00733060">
            <w:pPr>
              <w:pStyle w:val="Bezproreda"/>
            </w:pPr>
            <w:r w:rsidRPr="009C69FB">
              <w:t>Instalacije za grijanje</w:t>
            </w:r>
          </w:p>
        </w:tc>
        <w:tc>
          <w:tcPr>
            <w:tcW w:w="696" w:type="dxa"/>
            <w:vMerge w:val="restart"/>
          </w:tcPr>
          <w:p w14:paraId="33FE5C1B" w14:textId="77777777" w:rsidR="009C69FB" w:rsidRDefault="009C69FB" w:rsidP="00733060">
            <w:pPr>
              <w:pStyle w:val="Bezproreda"/>
            </w:pPr>
          </w:p>
          <w:p w14:paraId="32D22003" w14:textId="77777777" w:rsidR="009C69FB" w:rsidRDefault="009C69FB" w:rsidP="00733060">
            <w:pPr>
              <w:pStyle w:val="Bezproreda"/>
            </w:pPr>
          </w:p>
          <w:p w14:paraId="5B197C40" w14:textId="4020510C" w:rsidR="009C69FB" w:rsidRPr="005E14FE" w:rsidRDefault="009C69FB" w:rsidP="00733060">
            <w:pPr>
              <w:pStyle w:val="Bezproreda"/>
            </w:pPr>
            <w:r>
              <w:t>16</w:t>
            </w:r>
          </w:p>
        </w:tc>
        <w:tc>
          <w:tcPr>
            <w:tcW w:w="1294" w:type="dxa"/>
            <w:vMerge w:val="restart"/>
          </w:tcPr>
          <w:p w14:paraId="50080238" w14:textId="77777777" w:rsidR="009C69FB" w:rsidRDefault="009C69FB" w:rsidP="00733060">
            <w:pPr>
              <w:pStyle w:val="Bezproreda"/>
            </w:pPr>
          </w:p>
          <w:p w14:paraId="58DF5C6E" w14:textId="77777777" w:rsidR="009C69FB" w:rsidRDefault="009C69FB" w:rsidP="00733060">
            <w:pPr>
              <w:pStyle w:val="Bezproreda"/>
            </w:pPr>
          </w:p>
          <w:p w14:paraId="7BC08D45" w14:textId="5E4A0645" w:rsidR="009C69FB" w:rsidRPr="005E14FE" w:rsidRDefault="009C69FB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24F89118" w14:textId="77777777" w:rsidR="009C69FB" w:rsidRPr="005E14FE" w:rsidRDefault="009C69FB" w:rsidP="00733060">
            <w:pPr>
              <w:pStyle w:val="Bezproreda"/>
            </w:pPr>
          </w:p>
        </w:tc>
      </w:tr>
      <w:tr w:rsidR="009C69FB" w:rsidRPr="005E14FE" w14:paraId="4631D380" w14:textId="77777777" w:rsidTr="00C20377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19081097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65713B1C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43F57B3C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2760" w:type="dxa"/>
          </w:tcPr>
          <w:p w14:paraId="3B859360" w14:textId="47C92D30" w:rsidR="009C69FB" w:rsidRPr="005E14FE" w:rsidRDefault="009C69FB" w:rsidP="009C69FB">
            <w:pPr>
              <w:pStyle w:val="Bezproreda"/>
            </w:pPr>
            <w:r>
              <w:t>Instalacije sustava za grijanje i regulacija grijanja</w:t>
            </w:r>
          </w:p>
        </w:tc>
        <w:tc>
          <w:tcPr>
            <w:tcW w:w="696" w:type="dxa"/>
            <w:vMerge/>
          </w:tcPr>
          <w:p w14:paraId="0E7396E8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0370EB45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1DFE7742" w14:textId="77777777" w:rsidR="009C69FB" w:rsidRPr="005E14FE" w:rsidRDefault="009C69FB" w:rsidP="00733060">
            <w:pPr>
              <w:pStyle w:val="Bezproreda"/>
            </w:pPr>
          </w:p>
        </w:tc>
      </w:tr>
      <w:tr w:rsidR="009C69FB" w:rsidRPr="005E14FE" w14:paraId="1333E6DE" w14:textId="77777777" w:rsidTr="00C20377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5A63DF79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44811C2B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28227716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2760" w:type="dxa"/>
          </w:tcPr>
          <w:p w14:paraId="4D3F5C2F" w14:textId="077AEC06" w:rsidR="009C69FB" w:rsidRPr="005E14FE" w:rsidRDefault="009C69FB" w:rsidP="009C69FB">
            <w:pPr>
              <w:pStyle w:val="Bezproreda"/>
            </w:pPr>
            <w:r>
              <w:t>Izrada cijevnih vodova i kanala za centralno grijanje i za prozračivanje</w:t>
            </w:r>
          </w:p>
        </w:tc>
        <w:tc>
          <w:tcPr>
            <w:tcW w:w="696" w:type="dxa"/>
            <w:vMerge/>
          </w:tcPr>
          <w:p w14:paraId="12C06512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79F22FE3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5B241B30" w14:textId="77777777" w:rsidR="009C69FB" w:rsidRPr="005E14FE" w:rsidRDefault="009C69FB" w:rsidP="00733060">
            <w:pPr>
              <w:pStyle w:val="Bezproreda"/>
            </w:pPr>
          </w:p>
        </w:tc>
      </w:tr>
      <w:tr w:rsidR="009C69FB" w:rsidRPr="005E14FE" w14:paraId="3A78C11D" w14:textId="77777777" w:rsidTr="00C20377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492C91BD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4DDFD740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1F51990E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2760" w:type="dxa"/>
          </w:tcPr>
          <w:p w14:paraId="186969A8" w14:textId="462E76DB" w:rsidR="009C69FB" w:rsidRPr="005E14FE" w:rsidRDefault="009C69FB" w:rsidP="00733060">
            <w:pPr>
              <w:pStyle w:val="Bezproreda"/>
            </w:pPr>
            <w:r w:rsidRPr="009C69FB">
              <w:t>Sustav centralnog grijanja i njegove komponente</w:t>
            </w:r>
          </w:p>
        </w:tc>
        <w:tc>
          <w:tcPr>
            <w:tcW w:w="696" w:type="dxa"/>
            <w:vMerge/>
          </w:tcPr>
          <w:p w14:paraId="1F071505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6DBE2320" w14:textId="77777777" w:rsidR="009C69FB" w:rsidRPr="005E14FE" w:rsidRDefault="009C69FB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32567950" w14:textId="77777777" w:rsidR="009C69FB" w:rsidRPr="005E14FE" w:rsidRDefault="009C69FB" w:rsidP="00733060">
            <w:pPr>
              <w:pStyle w:val="Bezproreda"/>
            </w:pPr>
          </w:p>
        </w:tc>
      </w:tr>
      <w:tr w:rsidR="00733060" w:rsidRPr="005E14FE" w14:paraId="5D131C02" w14:textId="77777777" w:rsidTr="00C20377">
        <w:trPr>
          <w:gridAfter w:val="1"/>
          <w:wAfter w:w="6" w:type="dxa"/>
          <w:trHeight w:val="345"/>
        </w:trPr>
        <w:tc>
          <w:tcPr>
            <w:tcW w:w="1128" w:type="dxa"/>
            <w:vMerge w:val="restart"/>
          </w:tcPr>
          <w:p w14:paraId="008BBC02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7B790240" w14:textId="77777777" w:rsidR="009C69FB" w:rsidRDefault="009C69FB" w:rsidP="009C69FB">
            <w:pPr>
              <w:pStyle w:val="Bezproreda"/>
            </w:pPr>
            <w:r>
              <w:t>Kućne instalacije</w:t>
            </w:r>
          </w:p>
          <w:p w14:paraId="6C5853B3" w14:textId="77777777" w:rsidR="009C69FB" w:rsidRDefault="009C69FB" w:rsidP="009C69FB">
            <w:pPr>
              <w:pStyle w:val="Bezproreda"/>
            </w:pPr>
            <w:r>
              <w:t>– klimatizacija i</w:t>
            </w:r>
          </w:p>
          <w:p w14:paraId="35595AB5" w14:textId="138FDD03" w:rsidR="00733060" w:rsidRPr="005E14FE" w:rsidRDefault="009C69FB" w:rsidP="009C69FB">
            <w:pPr>
              <w:pStyle w:val="Bezproreda"/>
            </w:pPr>
            <w:r>
              <w:t>ventilacija</w:t>
            </w:r>
          </w:p>
        </w:tc>
        <w:tc>
          <w:tcPr>
            <w:tcW w:w="1028" w:type="dxa"/>
            <w:vMerge w:val="restart"/>
          </w:tcPr>
          <w:p w14:paraId="3FF99E12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2760" w:type="dxa"/>
          </w:tcPr>
          <w:p w14:paraId="6631DF3B" w14:textId="5A3BAED4" w:rsidR="00733060" w:rsidRPr="005E14FE" w:rsidRDefault="009C69FB" w:rsidP="009C69FB">
            <w:pPr>
              <w:pStyle w:val="Bezproreda"/>
            </w:pPr>
            <w:r>
              <w:t>Instalacija sustava za klimatizaciju i cirkulaciju zraka</w:t>
            </w:r>
          </w:p>
        </w:tc>
        <w:tc>
          <w:tcPr>
            <w:tcW w:w="696" w:type="dxa"/>
            <w:vMerge w:val="restart"/>
          </w:tcPr>
          <w:p w14:paraId="3E80E40F" w14:textId="77777777" w:rsidR="00733060" w:rsidRDefault="00733060" w:rsidP="00733060">
            <w:pPr>
              <w:pStyle w:val="Bezproreda"/>
            </w:pPr>
          </w:p>
          <w:p w14:paraId="224DD5EB" w14:textId="71B9EEA2" w:rsidR="009C69FB" w:rsidRPr="005E14FE" w:rsidRDefault="009C69FB" w:rsidP="00733060">
            <w:pPr>
              <w:pStyle w:val="Bezproreda"/>
            </w:pPr>
            <w:r>
              <w:t>8</w:t>
            </w:r>
          </w:p>
        </w:tc>
        <w:tc>
          <w:tcPr>
            <w:tcW w:w="1294" w:type="dxa"/>
            <w:vMerge w:val="restart"/>
          </w:tcPr>
          <w:p w14:paraId="2228F002" w14:textId="77777777" w:rsidR="00733060" w:rsidRDefault="00733060" w:rsidP="00733060">
            <w:pPr>
              <w:pStyle w:val="Bezproreda"/>
            </w:pPr>
          </w:p>
          <w:p w14:paraId="1F145909" w14:textId="178C51B3" w:rsidR="009C69FB" w:rsidRPr="005E14FE" w:rsidRDefault="009C69FB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6AA87EBE" w14:textId="77777777" w:rsidR="00733060" w:rsidRPr="005E14FE" w:rsidRDefault="00733060" w:rsidP="00733060">
            <w:pPr>
              <w:pStyle w:val="Bezproreda"/>
            </w:pPr>
          </w:p>
        </w:tc>
      </w:tr>
      <w:tr w:rsidR="00733060" w:rsidRPr="005E14FE" w14:paraId="0BAE519B" w14:textId="77777777" w:rsidTr="00C20377">
        <w:trPr>
          <w:gridAfter w:val="1"/>
          <w:wAfter w:w="6" w:type="dxa"/>
          <w:trHeight w:val="345"/>
        </w:trPr>
        <w:tc>
          <w:tcPr>
            <w:tcW w:w="1128" w:type="dxa"/>
            <w:vMerge/>
          </w:tcPr>
          <w:p w14:paraId="41266287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789E9ACC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77A5886E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2760" w:type="dxa"/>
          </w:tcPr>
          <w:p w14:paraId="246FDBC6" w14:textId="2000DAD3" w:rsidR="00733060" w:rsidRPr="005E14FE" w:rsidRDefault="009C69FB" w:rsidP="00733060">
            <w:pPr>
              <w:pStyle w:val="Bezproreda"/>
            </w:pPr>
            <w:r w:rsidRPr="009C69FB">
              <w:t>Vježbe iz ventilacije i</w:t>
            </w:r>
            <w:r>
              <w:t xml:space="preserve"> </w:t>
            </w:r>
            <w:r w:rsidRPr="009C69FB">
              <w:t>klimatizacije</w:t>
            </w:r>
          </w:p>
        </w:tc>
        <w:tc>
          <w:tcPr>
            <w:tcW w:w="696" w:type="dxa"/>
            <w:vMerge/>
          </w:tcPr>
          <w:p w14:paraId="724EFF7D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5BAC3FF7" w14:textId="77777777" w:rsidR="00733060" w:rsidRPr="005E14FE" w:rsidRDefault="00733060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7A1ED3BF" w14:textId="77777777" w:rsidR="00733060" w:rsidRPr="005E14FE" w:rsidRDefault="00733060" w:rsidP="00733060">
            <w:pPr>
              <w:pStyle w:val="Bezproreda"/>
            </w:pPr>
          </w:p>
        </w:tc>
      </w:tr>
      <w:tr w:rsidR="006F4936" w:rsidRPr="005E14FE" w14:paraId="3CCDA9E3" w14:textId="77777777" w:rsidTr="00C20377">
        <w:trPr>
          <w:gridAfter w:val="1"/>
          <w:wAfter w:w="6" w:type="dxa"/>
          <w:trHeight w:val="920"/>
        </w:trPr>
        <w:tc>
          <w:tcPr>
            <w:tcW w:w="1128" w:type="dxa"/>
          </w:tcPr>
          <w:p w14:paraId="397D6DAB" w14:textId="77777777" w:rsidR="006F4936" w:rsidRPr="005E14FE" w:rsidRDefault="006F4936" w:rsidP="00733060">
            <w:pPr>
              <w:pStyle w:val="Bezproreda"/>
            </w:pPr>
          </w:p>
        </w:tc>
        <w:tc>
          <w:tcPr>
            <w:tcW w:w="2019" w:type="dxa"/>
          </w:tcPr>
          <w:p w14:paraId="555D289D" w14:textId="74F7C10B" w:rsidR="006F4936" w:rsidRDefault="006F4936" w:rsidP="006F4936">
            <w:pPr>
              <w:pStyle w:val="Bezproreda"/>
            </w:pPr>
            <w:r>
              <w:t>Osnove građevinarstva</w:t>
            </w:r>
          </w:p>
          <w:p w14:paraId="71EC03EC" w14:textId="77777777" w:rsidR="006F4936" w:rsidRDefault="006F4936" w:rsidP="006F4936">
            <w:pPr>
              <w:pStyle w:val="Bezproreda"/>
            </w:pPr>
            <w:r>
              <w:t>u strojarstvu i</w:t>
            </w:r>
          </w:p>
          <w:p w14:paraId="3B8E7623" w14:textId="065F5C5D" w:rsidR="006F4936" w:rsidRPr="005E14FE" w:rsidRDefault="006F4936" w:rsidP="006F4936">
            <w:pPr>
              <w:pStyle w:val="Bezproreda"/>
            </w:pPr>
            <w:r>
              <w:t>elektrotehnici</w:t>
            </w:r>
          </w:p>
        </w:tc>
        <w:tc>
          <w:tcPr>
            <w:tcW w:w="1028" w:type="dxa"/>
          </w:tcPr>
          <w:p w14:paraId="6356FC9F" w14:textId="77777777" w:rsidR="006F4936" w:rsidRPr="005E14FE" w:rsidRDefault="006F4936" w:rsidP="00733060">
            <w:pPr>
              <w:pStyle w:val="Bezproreda"/>
            </w:pPr>
          </w:p>
        </w:tc>
        <w:tc>
          <w:tcPr>
            <w:tcW w:w="2760" w:type="dxa"/>
          </w:tcPr>
          <w:p w14:paraId="1B264CC9" w14:textId="02D02CF2" w:rsidR="006F4936" w:rsidRPr="005E14FE" w:rsidRDefault="006F4936" w:rsidP="00733060">
            <w:pPr>
              <w:pStyle w:val="Bezproreda"/>
            </w:pPr>
            <w:r w:rsidRPr="006F4936">
              <w:t>Osnove građevinarstva u strojarstvu i elektrotehnici</w:t>
            </w:r>
          </w:p>
        </w:tc>
        <w:tc>
          <w:tcPr>
            <w:tcW w:w="696" w:type="dxa"/>
          </w:tcPr>
          <w:p w14:paraId="275C7983" w14:textId="5FB5ABAB" w:rsidR="006F4936" w:rsidRPr="005E14FE" w:rsidRDefault="006F4936" w:rsidP="00733060">
            <w:pPr>
              <w:pStyle w:val="Bezproreda"/>
            </w:pPr>
            <w:r>
              <w:t>2</w:t>
            </w:r>
          </w:p>
        </w:tc>
        <w:tc>
          <w:tcPr>
            <w:tcW w:w="1294" w:type="dxa"/>
          </w:tcPr>
          <w:p w14:paraId="21AE5CCD" w14:textId="5787B5E2" w:rsidR="006F4936" w:rsidRPr="005E14FE" w:rsidRDefault="006F4936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</w:tcPr>
          <w:p w14:paraId="392ADF84" w14:textId="77777777" w:rsidR="006F4936" w:rsidRPr="005E14FE" w:rsidRDefault="006F4936" w:rsidP="00733060">
            <w:pPr>
              <w:pStyle w:val="Bezproreda"/>
            </w:pPr>
          </w:p>
        </w:tc>
      </w:tr>
      <w:tr w:rsidR="006F4936" w:rsidRPr="005E14FE" w14:paraId="1DE2CA52" w14:textId="77777777" w:rsidTr="00C20377">
        <w:trPr>
          <w:gridAfter w:val="1"/>
          <w:wAfter w:w="6" w:type="dxa"/>
          <w:trHeight w:val="1150"/>
        </w:trPr>
        <w:tc>
          <w:tcPr>
            <w:tcW w:w="1128" w:type="dxa"/>
          </w:tcPr>
          <w:p w14:paraId="40F3460B" w14:textId="77777777" w:rsidR="006F4936" w:rsidRPr="005E14FE" w:rsidRDefault="006F4936" w:rsidP="00733060">
            <w:pPr>
              <w:pStyle w:val="Bezproreda"/>
            </w:pPr>
          </w:p>
        </w:tc>
        <w:tc>
          <w:tcPr>
            <w:tcW w:w="2019" w:type="dxa"/>
          </w:tcPr>
          <w:p w14:paraId="2C2FE463" w14:textId="77777777" w:rsidR="006F4936" w:rsidRDefault="006F4936" w:rsidP="006F4936">
            <w:pPr>
              <w:pStyle w:val="Bezproreda"/>
            </w:pPr>
            <w:r>
              <w:t>Tehnika upravljanja i</w:t>
            </w:r>
          </w:p>
          <w:p w14:paraId="44597006" w14:textId="77777777" w:rsidR="006F4936" w:rsidRDefault="006F4936" w:rsidP="006F4936">
            <w:pPr>
              <w:pStyle w:val="Bezproreda"/>
            </w:pPr>
            <w:r>
              <w:t>regulacije jednostavnih</w:t>
            </w:r>
          </w:p>
          <w:p w14:paraId="362B69A7" w14:textId="77777777" w:rsidR="006F4936" w:rsidRDefault="006F4936" w:rsidP="006F4936">
            <w:pPr>
              <w:pStyle w:val="Bezproreda"/>
            </w:pPr>
            <w:r>
              <w:t>sustava kućnih</w:t>
            </w:r>
          </w:p>
          <w:p w14:paraId="4FD2F4BA" w14:textId="3A80EC7B" w:rsidR="006F4936" w:rsidRPr="005E14FE" w:rsidRDefault="006F4936" w:rsidP="006F4936">
            <w:pPr>
              <w:pStyle w:val="Bezproreda"/>
            </w:pPr>
            <w:r>
              <w:t>instalacija</w:t>
            </w:r>
          </w:p>
        </w:tc>
        <w:tc>
          <w:tcPr>
            <w:tcW w:w="1028" w:type="dxa"/>
          </w:tcPr>
          <w:p w14:paraId="6B037084" w14:textId="77777777" w:rsidR="006F4936" w:rsidRPr="005E14FE" w:rsidRDefault="006F4936" w:rsidP="00733060">
            <w:pPr>
              <w:pStyle w:val="Bezproreda"/>
            </w:pPr>
          </w:p>
        </w:tc>
        <w:tc>
          <w:tcPr>
            <w:tcW w:w="2760" w:type="dxa"/>
          </w:tcPr>
          <w:p w14:paraId="6F0E13A2" w14:textId="77777777" w:rsidR="006F4936" w:rsidRDefault="006F4936" w:rsidP="006F4936">
            <w:pPr>
              <w:pStyle w:val="Bezproreda"/>
            </w:pPr>
            <w:r>
              <w:t>Tehnika upravljanja i regulacije jednostavnih</w:t>
            </w:r>
          </w:p>
          <w:p w14:paraId="7E0055D6" w14:textId="0A141F39" w:rsidR="006F4936" w:rsidRPr="005E14FE" w:rsidRDefault="006F4936" w:rsidP="006F4936">
            <w:pPr>
              <w:pStyle w:val="Bezproreda"/>
            </w:pPr>
            <w:r>
              <w:t>sustava kućnih instalacija</w:t>
            </w:r>
          </w:p>
        </w:tc>
        <w:tc>
          <w:tcPr>
            <w:tcW w:w="696" w:type="dxa"/>
          </w:tcPr>
          <w:p w14:paraId="6DE9E382" w14:textId="7EFD0917" w:rsidR="006F4936" w:rsidRPr="005E14FE" w:rsidRDefault="006F4936" w:rsidP="00733060">
            <w:pPr>
              <w:pStyle w:val="Bezproreda"/>
            </w:pPr>
            <w:r>
              <w:t>2</w:t>
            </w:r>
          </w:p>
        </w:tc>
        <w:tc>
          <w:tcPr>
            <w:tcW w:w="1294" w:type="dxa"/>
          </w:tcPr>
          <w:p w14:paraId="40C9DA4D" w14:textId="4C52B276" w:rsidR="006F4936" w:rsidRPr="005E14FE" w:rsidRDefault="006F4936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</w:tcPr>
          <w:p w14:paraId="1AC8A15A" w14:textId="77777777" w:rsidR="006F4936" w:rsidRPr="005E14FE" w:rsidRDefault="006F4936" w:rsidP="00733060">
            <w:pPr>
              <w:pStyle w:val="Bezproreda"/>
            </w:pPr>
          </w:p>
        </w:tc>
      </w:tr>
      <w:tr w:rsidR="006F4936" w:rsidRPr="005E14FE" w14:paraId="7D885C1B" w14:textId="77777777" w:rsidTr="00C20377">
        <w:trPr>
          <w:gridAfter w:val="1"/>
          <w:wAfter w:w="6" w:type="dxa"/>
          <w:trHeight w:val="233"/>
        </w:trPr>
        <w:tc>
          <w:tcPr>
            <w:tcW w:w="1128" w:type="dxa"/>
            <w:vMerge w:val="restart"/>
          </w:tcPr>
          <w:p w14:paraId="7780B817" w14:textId="77777777" w:rsidR="006F4936" w:rsidRPr="005E14FE" w:rsidRDefault="006F4936" w:rsidP="00733060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63C6C47D" w14:textId="77777777" w:rsidR="006F4936" w:rsidRDefault="006F4936" w:rsidP="006F4936">
            <w:pPr>
              <w:pStyle w:val="Bezproreda"/>
            </w:pPr>
            <w:r>
              <w:t>Solarni toplinski</w:t>
            </w:r>
          </w:p>
          <w:p w14:paraId="20235546" w14:textId="5B6CDCBB" w:rsidR="006F4936" w:rsidRPr="005E14FE" w:rsidRDefault="006F4936" w:rsidP="006F4936">
            <w:pPr>
              <w:pStyle w:val="Bezproreda"/>
            </w:pPr>
            <w:r>
              <w:t>sustavi</w:t>
            </w:r>
          </w:p>
        </w:tc>
        <w:tc>
          <w:tcPr>
            <w:tcW w:w="1028" w:type="dxa"/>
            <w:vMerge w:val="restart"/>
          </w:tcPr>
          <w:p w14:paraId="068B2F48" w14:textId="77777777" w:rsidR="006F4936" w:rsidRPr="005E14FE" w:rsidRDefault="006F4936" w:rsidP="00733060">
            <w:pPr>
              <w:pStyle w:val="Bezproreda"/>
            </w:pPr>
          </w:p>
        </w:tc>
        <w:tc>
          <w:tcPr>
            <w:tcW w:w="2760" w:type="dxa"/>
          </w:tcPr>
          <w:p w14:paraId="24A19042" w14:textId="715D68A9" w:rsidR="006F4936" w:rsidRPr="005E14FE" w:rsidRDefault="006F4936" w:rsidP="006F4936">
            <w:pPr>
              <w:pStyle w:val="Bezproreda"/>
            </w:pPr>
            <w:r>
              <w:t>Solarni toplinski sustavi</w:t>
            </w:r>
          </w:p>
        </w:tc>
        <w:tc>
          <w:tcPr>
            <w:tcW w:w="696" w:type="dxa"/>
            <w:vMerge w:val="restart"/>
          </w:tcPr>
          <w:p w14:paraId="2AED425B" w14:textId="77777777" w:rsidR="006F4936" w:rsidRDefault="006F4936" w:rsidP="00733060">
            <w:pPr>
              <w:pStyle w:val="Bezproreda"/>
            </w:pPr>
          </w:p>
          <w:p w14:paraId="6528092B" w14:textId="6B1771BA" w:rsidR="006F4936" w:rsidRPr="005E14FE" w:rsidRDefault="006F4936" w:rsidP="00733060">
            <w:pPr>
              <w:pStyle w:val="Bezproreda"/>
            </w:pPr>
            <w:r>
              <w:t>4</w:t>
            </w:r>
          </w:p>
        </w:tc>
        <w:tc>
          <w:tcPr>
            <w:tcW w:w="1294" w:type="dxa"/>
            <w:vMerge w:val="restart"/>
          </w:tcPr>
          <w:p w14:paraId="38A82B14" w14:textId="77777777" w:rsidR="006F4936" w:rsidRDefault="006F4936" w:rsidP="00733060">
            <w:pPr>
              <w:pStyle w:val="Bezproreda"/>
            </w:pPr>
          </w:p>
          <w:p w14:paraId="4BF4A49E" w14:textId="2689800D" w:rsidR="006F4936" w:rsidRPr="005E14FE" w:rsidRDefault="006F4936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035C0DC1" w14:textId="77777777" w:rsidR="006F4936" w:rsidRPr="005E14FE" w:rsidRDefault="006F4936" w:rsidP="00733060">
            <w:pPr>
              <w:pStyle w:val="Bezproreda"/>
            </w:pPr>
          </w:p>
        </w:tc>
      </w:tr>
      <w:tr w:rsidR="006F4936" w:rsidRPr="005E14FE" w14:paraId="1EE494BF" w14:textId="77777777" w:rsidTr="00C20377">
        <w:trPr>
          <w:gridAfter w:val="1"/>
          <w:wAfter w:w="6" w:type="dxa"/>
          <w:trHeight w:val="232"/>
        </w:trPr>
        <w:tc>
          <w:tcPr>
            <w:tcW w:w="1128" w:type="dxa"/>
            <w:vMerge/>
          </w:tcPr>
          <w:p w14:paraId="7542FC03" w14:textId="77777777" w:rsidR="006F4936" w:rsidRPr="005E14FE" w:rsidRDefault="006F4936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25CB04B0" w14:textId="77777777" w:rsidR="006F4936" w:rsidRDefault="006F4936" w:rsidP="006F4936">
            <w:pPr>
              <w:pStyle w:val="Bezproreda"/>
            </w:pPr>
          </w:p>
        </w:tc>
        <w:tc>
          <w:tcPr>
            <w:tcW w:w="1028" w:type="dxa"/>
            <w:vMerge/>
          </w:tcPr>
          <w:p w14:paraId="787FA8AE" w14:textId="77777777" w:rsidR="006F4936" w:rsidRPr="005E14FE" w:rsidRDefault="006F4936" w:rsidP="00733060">
            <w:pPr>
              <w:pStyle w:val="Bezproreda"/>
            </w:pPr>
          </w:p>
        </w:tc>
        <w:tc>
          <w:tcPr>
            <w:tcW w:w="2760" w:type="dxa"/>
          </w:tcPr>
          <w:p w14:paraId="547705C2" w14:textId="7696CEFC" w:rsidR="006F4936" w:rsidRPr="005E14FE" w:rsidRDefault="006F4936" w:rsidP="006F4936">
            <w:pPr>
              <w:pStyle w:val="Bezproreda"/>
            </w:pPr>
            <w:r>
              <w:t>Sustavi obnovljivih izvora energije</w:t>
            </w:r>
          </w:p>
        </w:tc>
        <w:tc>
          <w:tcPr>
            <w:tcW w:w="696" w:type="dxa"/>
            <w:vMerge/>
          </w:tcPr>
          <w:p w14:paraId="7524C8B4" w14:textId="77777777" w:rsidR="006F4936" w:rsidRPr="005E14FE" w:rsidRDefault="006F4936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1F348A71" w14:textId="77777777" w:rsidR="006F4936" w:rsidRPr="005E14FE" w:rsidRDefault="006F4936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3DAFDE01" w14:textId="77777777" w:rsidR="006F4936" w:rsidRPr="005E14FE" w:rsidRDefault="006F4936" w:rsidP="00733060">
            <w:pPr>
              <w:pStyle w:val="Bezproreda"/>
            </w:pPr>
          </w:p>
        </w:tc>
      </w:tr>
      <w:tr w:rsidR="006F4936" w:rsidRPr="005E14FE" w14:paraId="7C05F340" w14:textId="77777777" w:rsidTr="00C20377">
        <w:trPr>
          <w:gridAfter w:val="1"/>
          <w:wAfter w:w="6" w:type="dxa"/>
          <w:trHeight w:val="690"/>
        </w:trPr>
        <w:tc>
          <w:tcPr>
            <w:tcW w:w="1128" w:type="dxa"/>
          </w:tcPr>
          <w:p w14:paraId="73428472" w14:textId="77777777" w:rsidR="006F4936" w:rsidRPr="005E14FE" w:rsidRDefault="006F4936" w:rsidP="00733060">
            <w:pPr>
              <w:pStyle w:val="Bezproreda"/>
            </w:pPr>
          </w:p>
        </w:tc>
        <w:tc>
          <w:tcPr>
            <w:tcW w:w="2019" w:type="dxa"/>
          </w:tcPr>
          <w:p w14:paraId="5DB16DF7" w14:textId="77777777" w:rsidR="006F4936" w:rsidRDefault="006F4936" w:rsidP="006F4936">
            <w:pPr>
              <w:pStyle w:val="Bezproreda"/>
            </w:pPr>
            <w:r>
              <w:t>Održavanje tehničkih</w:t>
            </w:r>
          </w:p>
          <w:p w14:paraId="7AD490DE" w14:textId="77777777" w:rsidR="006F4936" w:rsidRDefault="006F4936" w:rsidP="006F4936">
            <w:pPr>
              <w:pStyle w:val="Bezproreda"/>
            </w:pPr>
            <w:r>
              <w:t>sustava u strojarskim</w:t>
            </w:r>
          </w:p>
          <w:p w14:paraId="59E0075E" w14:textId="47C68351" w:rsidR="006F4936" w:rsidRPr="005E14FE" w:rsidRDefault="006F4936" w:rsidP="006F4936">
            <w:pPr>
              <w:pStyle w:val="Bezproreda"/>
            </w:pPr>
            <w:r>
              <w:t>instalacijama</w:t>
            </w:r>
          </w:p>
        </w:tc>
        <w:tc>
          <w:tcPr>
            <w:tcW w:w="1028" w:type="dxa"/>
          </w:tcPr>
          <w:p w14:paraId="02878807" w14:textId="77777777" w:rsidR="006F4936" w:rsidRPr="005E14FE" w:rsidRDefault="006F4936" w:rsidP="00733060">
            <w:pPr>
              <w:pStyle w:val="Bezproreda"/>
            </w:pPr>
          </w:p>
        </w:tc>
        <w:tc>
          <w:tcPr>
            <w:tcW w:w="2760" w:type="dxa"/>
          </w:tcPr>
          <w:p w14:paraId="0B5B188A" w14:textId="77777777" w:rsidR="006F4936" w:rsidRDefault="006F4936" w:rsidP="006F4936">
            <w:pPr>
              <w:pStyle w:val="Bezproreda"/>
            </w:pPr>
            <w:r>
              <w:t>Održavanje tehničkih</w:t>
            </w:r>
          </w:p>
          <w:p w14:paraId="40C92167" w14:textId="77777777" w:rsidR="006F4936" w:rsidRDefault="006F4936" w:rsidP="006F4936">
            <w:pPr>
              <w:pStyle w:val="Bezproreda"/>
            </w:pPr>
            <w:r>
              <w:t>sustava u strojarskim</w:t>
            </w:r>
          </w:p>
          <w:p w14:paraId="247A3715" w14:textId="7F1339E4" w:rsidR="006F4936" w:rsidRPr="005E14FE" w:rsidRDefault="006F4936" w:rsidP="006F4936">
            <w:pPr>
              <w:pStyle w:val="Bezproreda"/>
            </w:pPr>
            <w:r>
              <w:t>instalacijama</w:t>
            </w:r>
          </w:p>
        </w:tc>
        <w:tc>
          <w:tcPr>
            <w:tcW w:w="696" w:type="dxa"/>
          </w:tcPr>
          <w:p w14:paraId="7F9FDF7E" w14:textId="1FA0D8FD" w:rsidR="006F4936" w:rsidRPr="005E14FE" w:rsidRDefault="006F4936" w:rsidP="00733060">
            <w:pPr>
              <w:pStyle w:val="Bezproreda"/>
            </w:pPr>
            <w:r>
              <w:t>2</w:t>
            </w:r>
          </w:p>
        </w:tc>
        <w:tc>
          <w:tcPr>
            <w:tcW w:w="1294" w:type="dxa"/>
          </w:tcPr>
          <w:p w14:paraId="334DE4D4" w14:textId="78B130CE" w:rsidR="006F4936" w:rsidRPr="005E14FE" w:rsidRDefault="006F4936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</w:tcPr>
          <w:p w14:paraId="4E505CD3" w14:textId="77777777" w:rsidR="006F4936" w:rsidRPr="005E14FE" w:rsidRDefault="006F4936" w:rsidP="00733060">
            <w:pPr>
              <w:pStyle w:val="Bezproreda"/>
            </w:pPr>
          </w:p>
        </w:tc>
      </w:tr>
      <w:tr w:rsidR="006F4936" w:rsidRPr="005E14FE" w14:paraId="2CBC47E6" w14:textId="77777777" w:rsidTr="006F4936">
        <w:trPr>
          <w:gridAfter w:val="1"/>
          <w:wAfter w:w="6" w:type="dxa"/>
          <w:trHeight w:val="116"/>
        </w:trPr>
        <w:tc>
          <w:tcPr>
            <w:tcW w:w="10820" w:type="dxa"/>
            <w:gridSpan w:val="8"/>
            <w:shd w:val="clear" w:color="auto" w:fill="D9D9D9" w:themeFill="background1" w:themeFillShade="D9"/>
          </w:tcPr>
          <w:p w14:paraId="1065CED4" w14:textId="7C453070" w:rsidR="006F4936" w:rsidRPr="005E14FE" w:rsidRDefault="006F4936" w:rsidP="00733060">
            <w:pPr>
              <w:pStyle w:val="Bezproreda"/>
            </w:pPr>
            <w:r w:rsidRPr="006F4936">
              <w:t>OBNOVLJIVI IZVORI ENERGIJE</w:t>
            </w:r>
          </w:p>
        </w:tc>
      </w:tr>
      <w:tr w:rsidR="006F4936" w:rsidRPr="005E14FE" w14:paraId="045714EF" w14:textId="77777777" w:rsidTr="00C20377">
        <w:trPr>
          <w:gridAfter w:val="1"/>
          <w:wAfter w:w="6" w:type="dxa"/>
          <w:trHeight w:val="116"/>
        </w:trPr>
        <w:tc>
          <w:tcPr>
            <w:tcW w:w="7631" w:type="dxa"/>
            <w:gridSpan w:val="5"/>
            <w:shd w:val="clear" w:color="auto" w:fill="D9D9D9" w:themeFill="background1" w:themeFillShade="D9"/>
          </w:tcPr>
          <w:p w14:paraId="108CDEF9" w14:textId="22B678B9" w:rsidR="006F4936" w:rsidRPr="00C20377" w:rsidRDefault="00C20377" w:rsidP="00733060">
            <w:pPr>
              <w:pStyle w:val="Bezproreda"/>
              <w:rPr>
                <w:b/>
                <w:bCs/>
              </w:rPr>
            </w:pPr>
            <w:r w:rsidRPr="00C20377">
              <w:rPr>
                <w:b/>
                <w:bCs/>
              </w:rPr>
              <w:t>Obujam na razini kvalifikacije iskazan bodovima i u postotcima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0752A00C" w14:textId="277F4D64" w:rsidR="006F4936" w:rsidRPr="006F4936" w:rsidRDefault="00C20377" w:rsidP="00C20377">
            <w:pPr>
              <w:pStyle w:val="Bezproreda"/>
              <w:jc w:val="center"/>
            </w:pPr>
            <w:r w:rsidRPr="00C20377">
              <w:t>72 CSVET</w:t>
            </w:r>
          </w:p>
        </w:tc>
        <w:tc>
          <w:tcPr>
            <w:tcW w:w="1895" w:type="dxa"/>
            <w:gridSpan w:val="2"/>
            <w:shd w:val="clear" w:color="auto" w:fill="D9D9D9" w:themeFill="background1" w:themeFillShade="D9"/>
          </w:tcPr>
          <w:p w14:paraId="57EEEF16" w14:textId="38E4585D" w:rsidR="006F4936" w:rsidRPr="006F4936" w:rsidRDefault="00C20377" w:rsidP="00C20377">
            <w:pPr>
              <w:pStyle w:val="Bezproreda"/>
              <w:jc w:val="center"/>
            </w:pPr>
            <w:r w:rsidRPr="00C20377">
              <w:t>39,56 %</w:t>
            </w:r>
          </w:p>
        </w:tc>
      </w:tr>
      <w:tr w:rsidR="00C20377" w:rsidRPr="005E14FE" w14:paraId="6F82652C" w14:textId="77777777" w:rsidTr="00C20377">
        <w:trPr>
          <w:gridAfter w:val="1"/>
          <w:wAfter w:w="6" w:type="dxa"/>
          <w:trHeight w:val="113"/>
        </w:trPr>
        <w:tc>
          <w:tcPr>
            <w:tcW w:w="1128" w:type="dxa"/>
            <w:vMerge w:val="restart"/>
          </w:tcPr>
          <w:p w14:paraId="44B31BD9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2640219C" w14:textId="491DED32" w:rsidR="00C20377" w:rsidRPr="005E14FE" w:rsidRDefault="00C20377" w:rsidP="00733060">
            <w:pPr>
              <w:pStyle w:val="Bezproreda"/>
            </w:pPr>
            <w:r w:rsidRPr="00C20377">
              <w:t>Osnove OIE</w:t>
            </w:r>
          </w:p>
        </w:tc>
        <w:tc>
          <w:tcPr>
            <w:tcW w:w="1028" w:type="dxa"/>
            <w:vMerge w:val="restart"/>
          </w:tcPr>
          <w:p w14:paraId="055625FB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760" w:type="dxa"/>
          </w:tcPr>
          <w:p w14:paraId="54FBCC86" w14:textId="7CF8B7E2" w:rsidR="00C20377" w:rsidRPr="005E14FE" w:rsidRDefault="00C20377" w:rsidP="00733060">
            <w:pPr>
              <w:pStyle w:val="Bezproreda"/>
            </w:pPr>
            <w:r w:rsidRPr="00C20377">
              <w:t>Obnovljivi izvori energije Sunca i Zemlje</w:t>
            </w:r>
          </w:p>
        </w:tc>
        <w:tc>
          <w:tcPr>
            <w:tcW w:w="696" w:type="dxa"/>
            <w:vMerge w:val="restart"/>
          </w:tcPr>
          <w:p w14:paraId="5AE20F50" w14:textId="1C21653E" w:rsidR="00C20377" w:rsidRPr="005E14FE" w:rsidRDefault="00C20377" w:rsidP="00733060">
            <w:pPr>
              <w:pStyle w:val="Bezproreda"/>
            </w:pPr>
            <w:r>
              <w:t>3</w:t>
            </w:r>
          </w:p>
        </w:tc>
        <w:tc>
          <w:tcPr>
            <w:tcW w:w="1294" w:type="dxa"/>
            <w:vMerge w:val="restart"/>
          </w:tcPr>
          <w:p w14:paraId="2D7259B6" w14:textId="4835B957" w:rsidR="00C20377" w:rsidRPr="005E14FE" w:rsidRDefault="00C20377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16E8794E" w14:textId="77777777" w:rsidR="00C20377" w:rsidRPr="005E14FE" w:rsidRDefault="00C20377" w:rsidP="00733060">
            <w:pPr>
              <w:pStyle w:val="Bezproreda"/>
            </w:pPr>
          </w:p>
        </w:tc>
      </w:tr>
      <w:tr w:rsidR="00C20377" w:rsidRPr="005E14FE" w14:paraId="52CA8AE3" w14:textId="77777777" w:rsidTr="00C20377">
        <w:trPr>
          <w:gridAfter w:val="1"/>
          <w:wAfter w:w="6" w:type="dxa"/>
          <w:trHeight w:val="112"/>
        </w:trPr>
        <w:tc>
          <w:tcPr>
            <w:tcW w:w="1128" w:type="dxa"/>
            <w:vMerge/>
          </w:tcPr>
          <w:p w14:paraId="1C89B387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69B90148" w14:textId="77777777" w:rsidR="00C20377" w:rsidRPr="00C20377" w:rsidRDefault="00C20377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79730CAE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760" w:type="dxa"/>
          </w:tcPr>
          <w:p w14:paraId="4DBA7422" w14:textId="3573E437" w:rsidR="00C20377" w:rsidRPr="005E14FE" w:rsidRDefault="00C20377" w:rsidP="00733060">
            <w:pPr>
              <w:pStyle w:val="Bezproreda"/>
            </w:pPr>
            <w:r w:rsidRPr="00C20377">
              <w:t>Obnovljivi izvori energije biomase</w:t>
            </w:r>
          </w:p>
        </w:tc>
        <w:tc>
          <w:tcPr>
            <w:tcW w:w="696" w:type="dxa"/>
            <w:vMerge/>
          </w:tcPr>
          <w:p w14:paraId="05061F30" w14:textId="77777777" w:rsidR="00C20377" w:rsidRDefault="00C20377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56E717F4" w14:textId="77777777" w:rsidR="00C20377" w:rsidRDefault="00C20377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7A8EC939" w14:textId="77777777" w:rsidR="00C20377" w:rsidRPr="005E14FE" w:rsidRDefault="00C20377" w:rsidP="00733060">
            <w:pPr>
              <w:pStyle w:val="Bezproreda"/>
            </w:pPr>
          </w:p>
        </w:tc>
      </w:tr>
      <w:tr w:rsidR="00C20377" w:rsidRPr="005E14FE" w14:paraId="1837DF59" w14:textId="77777777" w:rsidTr="00C20377">
        <w:trPr>
          <w:gridAfter w:val="1"/>
          <w:wAfter w:w="6" w:type="dxa"/>
          <w:trHeight w:val="155"/>
        </w:trPr>
        <w:tc>
          <w:tcPr>
            <w:tcW w:w="1128" w:type="dxa"/>
            <w:vMerge w:val="restart"/>
          </w:tcPr>
          <w:p w14:paraId="78703FE4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7E1B7F55" w14:textId="77777777" w:rsidR="00C20377" w:rsidRDefault="00C20377" w:rsidP="00C20377">
            <w:pPr>
              <w:pStyle w:val="Bezproreda"/>
            </w:pPr>
            <w:r>
              <w:t>Solarni toplinski</w:t>
            </w:r>
          </w:p>
          <w:p w14:paraId="05501839" w14:textId="7FF0CD45" w:rsidR="00C20377" w:rsidRPr="005E14FE" w:rsidRDefault="00C20377" w:rsidP="00C20377">
            <w:pPr>
              <w:pStyle w:val="Bezproreda"/>
            </w:pPr>
            <w:r>
              <w:t>sustavi</w:t>
            </w:r>
          </w:p>
        </w:tc>
        <w:tc>
          <w:tcPr>
            <w:tcW w:w="1028" w:type="dxa"/>
            <w:vMerge w:val="restart"/>
          </w:tcPr>
          <w:p w14:paraId="6CBE0910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760" w:type="dxa"/>
          </w:tcPr>
          <w:p w14:paraId="516E9A28" w14:textId="0DEBCD27" w:rsidR="00C20377" w:rsidRPr="005E14FE" w:rsidRDefault="00C20377" w:rsidP="00733060">
            <w:pPr>
              <w:pStyle w:val="Bezproreda"/>
            </w:pPr>
            <w:r w:rsidRPr="00C20377">
              <w:t>Sunčevi toplinski kolektori</w:t>
            </w:r>
          </w:p>
        </w:tc>
        <w:tc>
          <w:tcPr>
            <w:tcW w:w="696" w:type="dxa"/>
            <w:vMerge w:val="restart"/>
          </w:tcPr>
          <w:p w14:paraId="1B1CC760" w14:textId="3A06DDBC" w:rsidR="00C20377" w:rsidRPr="005E14FE" w:rsidRDefault="00C20377" w:rsidP="00733060">
            <w:pPr>
              <w:pStyle w:val="Bezproreda"/>
            </w:pPr>
            <w:r>
              <w:t>4</w:t>
            </w:r>
          </w:p>
        </w:tc>
        <w:tc>
          <w:tcPr>
            <w:tcW w:w="1294" w:type="dxa"/>
            <w:vMerge w:val="restart"/>
          </w:tcPr>
          <w:p w14:paraId="3A19755B" w14:textId="34754146" w:rsidR="00C20377" w:rsidRPr="005E14FE" w:rsidRDefault="00C20377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7DB808D5" w14:textId="77777777" w:rsidR="00C20377" w:rsidRPr="005E14FE" w:rsidRDefault="00C20377" w:rsidP="00733060">
            <w:pPr>
              <w:pStyle w:val="Bezproreda"/>
            </w:pPr>
          </w:p>
        </w:tc>
      </w:tr>
      <w:tr w:rsidR="00C20377" w:rsidRPr="005E14FE" w14:paraId="1575BB96" w14:textId="77777777" w:rsidTr="00C20377">
        <w:trPr>
          <w:gridAfter w:val="1"/>
          <w:wAfter w:w="6" w:type="dxa"/>
          <w:trHeight w:val="155"/>
        </w:trPr>
        <w:tc>
          <w:tcPr>
            <w:tcW w:w="1128" w:type="dxa"/>
            <w:vMerge/>
          </w:tcPr>
          <w:p w14:paraId="1D7894A0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35EA9019" w14:textId="77777777" w:rsidR="00C20377" w:rsidRDefault="00C20377" w:rsidP="00C20377">
            <w:pPr>
              <w:pStyle w:val="Bezproreda"/>
            </w:pPr>
          </w:p>
        </w:tc>
        <w:tc>
          <w:tcPr>
            <w:tcW w:w="1028" w:type="dxa"/>
            <w:vMerge/>
          </w:tcPr>
          <w:p w14:paraId="02A6DDFC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760" w:type="dxa"/>
          </w:tcPr>
          <w:p w14:paraId="569ECA49" w14:textId="41138F75" w:rsidR="00C20377" w:rsidRPr="005E14FE" w:rsidRDefault="00C20377" w:rsidP="00C20377">
            <w:pPr>
              <w:pStyle w:val="Bezproreda"/>
            </w:pPr>
            <w:r>
              <w:t>Kvaliteta procesa i rada kod sunčevih toplinskih sustava</w:t>
            </w:r>
          </w:p>
        </w:tc>
        <w:tc>
          <w:tcPr>
            <w:tcW w:w="696" w:type="dxa"/>
            <w:vMerge/>
          </w:tcPr>
          <w:p w14:paraId="24C34623" w14:textId="77777777" w:rsidR="00C20377" w:rsidRDefault="00C20377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7266819B" w14:textId="77777777" w:rsidR="00C20377" w:rsidRDefault="00C20377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61870FCB" w14:textId="77777777" w:rsidR="00C20377" w:rsidRPr="005E14FE" w:rsidRDefault="00C20377" w:rsidP="00733060">
            <w:pPr>
              <w:pStyle w:val="Bezproreda"/>
            </w:pPr>
          </w:p>
        </w:tc>
      </w:tr>
      <w:tr w:rsidR="00C20377" w:rsidRPr="005E14FE" w14:paraId="42092674" w14:textId="77777777" w:rsidTr="00C20377">
        <w:trPr>
          <w:gridAfter w:val="1"/>
          <w:wAfter w:w="6" w:type="dxa"/>
          <w:trHeight w:val="155"/>
        </w:trPr>
        <w:tc>
          <w:tcPr>
            <w:tcW w:w="1128" w:type="dxa"/>
            <w:vMerge/>
          </w:tcPr>
          <w:p w14:paraId="60AA1EFD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7973C445" w14:textId="77777777" w:rsidR="00C20377" w:rsidRDefault="00C20377" w:rsidP="00C20377">
            <w:pPr>
              <w:pStyle w:val="Bezproreda"/>
            </w:pPr>
          </w:p>
        </w:tc>
        <w:tc>
          <w:tcPr>
            <w:tcW w:w="1028" w:type="dxa"/>
            <w:vMerge/>
          </w:tcPr>
          <w:p w14:paraId="693D8EA3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760" w:type="dxa"/>
          </w:tcPr>
          <w:p w14:paraId="799601EA" w14:textId="3D8F0CF5" w:rsidR="00C20377" w:rsidRPr="005E14FE" w:rsidRDefault="00C20377" w:rsidP="00C20377">
            <w:pPr>
              <w:pStyle w:val="Bezproreda"/>
            </w:pPr>
            <w:r>
              <w:t>Sunčevi sustavi za grijanje i pripremu tople vode</w:t>
            </w:r>
          </w:p>
        </w:tc>
        <w:tc>
          <w:tcPr>
            <w:tcW w:w="696" w:type="dxa"/>
            <w:vMerge/>
          </w:tcPr>
          <w:p w14:paraId="0AD47422" w14:textId="77777777" w:rsidR="00C20377" w:rsidRDefault="00C20377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1377F53A" w14:textId="77777777" w:rsidR="00C20377" w:rsidRDefault="00C20377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7C07605F" w14:textId="77777777" w:rsidR="00C20377" w:rsidRPr="005E14FE" w:rsidRDefault="00C20377" w:rsidP="00733060">
            <w:pPr>
              <w:pStyle w:val="Bezproreda"/>
            </w:pPr>
          </w:p>
        </w:tc>
      </w:tr>
      <w:tr w:rsidR="00C20377" w:rsidRPr="005E14FE" w14:paraId="551352E9" w14:textId="77777777" w:rsidTr="00C20377">
        <w:trPr>
          <w:gridAfter w:val="1"/>
          <w:wAfter w:w="6" w:type="dxa"/>
          <w:trHeight w:val="113"/>
        </w:trPr>
        <w:tc>
          <w:tcPr>
            <w:tcW w:w="1128" w:type="dxa"/>
            <w:vMerge w:val="restart"/>
          </w:tcPr>
          <w:p w14:paraId="3280187F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77389EB1" w14:textId="79CA431F" w:rsidR="00C20377" w:rsidRPr="005E14FE" w:rsidRDefault="00C20377" w:rsidP="00733060">
            <w:pPr>
              <w:pStyle w:val="Bezproreda"/>
            </w:pPr>
            <w:r w:rsidRPr="00C20377">
              <w:t>Sustavi na biomasu</w:t>
            </w:r>
          </w:p>
        </w:tc>
        <w:tc>
          <w:tcPr>
            <w:tcW w:w="1028" w:type="dxa"/>
            <w:vMerge w:val="restart"/>
          </w:tcPr>
          <w:p w14:paraId="522CF558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760" w:type="dxa"/>
          </w:tcPr>
          <w:p w14:paraId="21CD135A" w14:textId="0553B4F1" w:rsidR="00C20377" w:rsidRPr="005E14FE" w:rsidRDefault="00C20377" w:rsidP="00733060">
            <w:pPr>
              <w:pStyle w:val="Bezproreda"/>
            </w:pPr>
            <w:r w:rsidRPr="00C20377">
              <w:t>Kotlovi za biomasu</w:t>
            </w:r>
          </w:p>
        </w:tc>
        <w:tc>
          <w:tcPr>
            <w:tcW w:w="696" w:type="dxa"/>
            <w:vMerge w:val="restart"/>
          </w:tcPr>
          <w:p w14:paraId="536C2A21" w14:textId="5F7DF844" w:rsidR="00C20377" w:rsidRPr="005E14FE" w:rsidRDefault="00C20377" w:rsidP="00733060">
            <w:pPr>
              <w:pStyle w:val="Bezproreda"/>
            </w:pPr>
            <w:r>
              <w:t>3</w:t>
            </w:r>
          </w:p>
        </w:tc>
        <w:tc>
          <w:tcPr>
            <w:tcW w:w="1294" w:type="dxa"/>
            <w:vMerge w:val="restart"/>
          </w:tcPr>
          <w:p w14:paraId="779903EF" w14:textId="7EAA3A37" w:rsidR="00C20377" w:rsidRPr="005E14FE" w:rsidRDefault="00C20377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4438E0C2" w14:textId="77777777" w:rsidR="00C20377" w:rsidRPr="005E14FE" w:rsidRDefault="00C20377" w:rsidP="00733060">
            <w:pPr>
              <w:pStyle w:val="Bezproreda"/>
            </w:pPr>
          </w:p>
        </w:tc>
      </w:tr>
      <w:tr w:rsidR="00C20377" w:rsidRPr="005E14FE" w14:paraId="1A46FE71" w14:textId="77777777" w:rsidTr="00C20377">
        <w:trPr>
          <w:gridAfter w:val="1"/>
          <w:wAfter w:w="6" w:type="dxa"/>
          <w:trHeight w:val="112"/>
        </w:trPr>
        <w:tc>
          <w:tcPr>
            <w:tcW w:w="1128" w:type="dxa"/>
            <w:vMerge/>
          </w:tcPr>
          <w:p w14:paraId="7CF3DD5C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328011F3" w14:textId="77777777" w:rsidR="00C20377" w:rsidRPr="00C20377" w:rsidRDefault="00C20377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763D771C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760" w:type="dxa"/>
          </w:tcPr>
          <w:p w14:paraId="2F0F533A" w14:textId="500A79A2" w:rsidR="00C20377" w:rsidRPr="005E14FE" w:rsidRDefault="00C20377" w:rsidP="00733060">
            <w:pPr>
              <w:pStyle w:val="Bezproreda"/>
            </w:pPr>
            <w:r w:rsidRPr="00C20377">
              <w:t>Kvaliteta procesa i rada kod kotlova za biomasu</w:t>
            </w:r>
          </w:p>
        </w:tc>
        <w:tc>
          <w:tcPr>
            <w:tcW w:w="696" w:type="dxa"/>
            <w:vMerge/>
          </w:tcPr>
          <w:p w14:paraId="79F89AD4" w14:textId="77777777" w:rsidR="00C20377" w:rsidRDefault="00C20377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5158B126" w14:textId="77777777" w:rsidR="00C20377" w:rsidRDefault="00C20377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5290DBA4" w14:textId="77777777" w:rsidR="00C20377" w:rsidRPr="005E14FE" w:rsidRDefault="00C20377" w:rsidP="00733060">
            <w:pPr>
              <w:pStyle w:val="Bezproreda"/>
            </w:pPr>
          </w:p>
        </w:tc>
      </w:tr>
      <w:tr w:rsidR="00C20377" w:rsidRPr="005E14FE" w14:paraId="6EAA1992" w14:textId="77777777" w:rsidTr="00C20377">
        <w:trPr>
          <w:gridAfter w:val="1"/>
          <w:wAfter w:w="6" w:type="dxa"/>
          <w:trHeight w:val="155"/>
        </w:trPr>
        <w:tc>
          <w:tcPr>
            <w:tcW w:w="1128" w:type="dxa"/>
            <w:vMerge w:val="restart"/>
          </w:tcPr>
          <w:p w14:paraId="616085B7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17DF54C0" w14:textId="77777777" w:rsidR="00C20377" w:rsidRDefault="00C20377" w:rsidP="00C20377">
            <w:pPr>
              <w:pStyle w:val="Bezproreda"/>
            </w:pPr>
            <w:r>
              <w:t>Elektrotehnika u</w:t>
            </w:r>
          </w:p>
          <w:p w14:paraId="4EF6ABD9" w14:textId="6DC319FF" w:rsidR="00C20377" w:rsidRPr="005E14FE" w:rsidRDefault="00C20377" w:rsidP="00C20377">
            <w:pPr>
              <w:pStyle w:val="Bezproreda"/>
            </w:pPr>
            <w:r>
              <w:t>montaži OIE</w:t>
            </w:r>
          </w:p>
        </w:tc>
        <w:tc>
          <w:tcPr>
            <w:tcW w:w="1028" w:type="dxa"/>
            <w:vMerge w:val="restart"/>
          </w:tcPr>
          <w:p w14:paraId="682B9306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760" w:type="dxa"/>
          </w:tcPr>
          <w:p w14:paraId="6AB43C4C" w14:textId="1645D5FA" w:rsidR="00C20377" w:rsidRPr="005E14FE" w:rsidRDefault="00C20377" w:rsidP="00C20377">
            <w:pPr>
              <w:pStyle w:val="Bezproreda"/>
            </w:pPr>
            <w:r>
              <w:t>Primijenjena elektrotehnika u obnovljivim izvorima energije</w:t>
            </w:r>
          </w:p>
        </w:tc>
        <w:tc>
          <w:tcPr>
            <w:tcW w:w="696" w:type="dxa"/>
            <w:vMerge w:val="restart"/>
          </w:tcPr>
          <w:p w14:paraId="63B41F03" w14:textId="77777777" w:rsidR="00C20377" w:rsidRDefault="00C20377" w:rsidP="00733060">
            <w:pPr>
              <w:pStyle w:val="Bezproreda"/>
            </w:pPr>
          </w:p>
          <w:p w14:paraId="1F7A17C3" w14:textId="1016B2A0" w:rsidR="00C20377" w:rsidRPr="005E14FE" w:rsidRDefault="00C20377" w:rsidP="00733060">
            <w:pPr>
              <w:pStyle w:val="Bezproreda"/>
            </w:pPr>
            <w:r>
              <w:t>3</w:t>
            </w:r>
          </w:p>
        </w:tc>
        <w:tc>
          <w:tcPr>
            <w:tcW w:w="1294" w:type="dxa"/>
            <w:vMerge w:val="restart"/>
          </w:tcPr>
          <w:p w14:paraId="184E15DA" w14:textId="77777777" w:rsidR="00C20377" w:rsidRDefault="00C20377" w:rsidP="00733060">
            <w:pPr>
              <w:pStyle w:val="Bezproreda"/>
            </w:pPr>
          </w:p>
          <w:p w14:paraId="29EE59C0" w14:textId="06A8FE07" w:rsidR="00C20377" w:rsidRPr="005E14FE" w:rsidRDefault="00C20377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37F5E049" w14:textId="77777777" w:rsidR="00C20377" w:rsidRPr="005E14FE" w:rsidRDefault="00C20377" w:rsidP="00733060">
            <w:pPr>
              <w:pStyle w:val="Bezproreda"/>
            </w:pPr>
          </w:p>
        </w:tc>
      </w:tr>
      <w:tr w:rsidR="00C20377" w:rsidRPr="005E14FE" w14:paraId="0460FCE3" w14:textId="77777777" w:rsidTr="00C20377">
        <w:trPr>
          <w:gridAfter w:val="1"/>
          <w:wAfter w:w="6" w:type="dxa"/>
          <w:trHeight w:val="155"/>
        </w:trPr>
        <w:tc>
          <w:tcPr>
            <w:tcW w:w="1128" w:type="dxa"/>
            <w:vMerge/>
          </w:tcPr>
          <w:p w14:paraId="5B0842DA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66F97D75" w14:textId="77777777" w:rsidR="00C20377" w:rsidRDefault="00C20377" w:rsidP="00C20377">
            <w:pPr>
              <w:pStyle w:val="Bezproreda"/>
            </w:pPr>
          </w:p>
        </w:tc>
        <w:tc>
          <w:tcPr>
            <w:tcW w:w="1028" w:type="dxa"/>
            <w:vMerge/>
          </w:tcPr>
          <w:p w14:paraId="0C4EF0A9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760" w:type="dxa"/>
          </w:tcPr>
          <w:p w14:paraId="4B73403C" w14:textId="4A33E80E" w:rsidR="00C20377" w:rsidRPr="005E14FE" w:rsidRDefault="00C20377" w:rsidP="00733060">
            <w:pPr>
              <w:pStyle w:val="Bezproreda"/>
            </w:pPr>
            <w:r w:rsidRPr="00C20377">
              <w:t>Primjena električnih instalacija</w:t>
            </w:r>
          </w:p>
        </w:tc>
        <w:tc>
          <w:tcPr>
            <w:tcW w:w="696" w:type="dxa"/>
            <w:vMerge/>
          </w:tcPr>
          <w:p w14:paraId="1F742A85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468FF94C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1C5BAF4E" w14:textId="77777777" w:rsidR="00C20377" w:rsidRPr="005E14FE" w:rsidRDefault="00C20377" w:rsidP="00733060">
            <w:pPr>
              <w:pStyle w:val="Bezproreda"/>
            </w:pPr>
          </w:p>
        </w:tc>
      </w:tr>
      <w:tr w:rsidR="00C20377" w:rsidRPr="005E14FE" w14:paraId="399B0A3B" w14:textId="77777777" w:rsidTr="00C20377">
        <w:trPr>
          <w:gridAfter w:val="1"/>
          <w:wAfter w:w="6" w:type="dxa"/>
          <w:trHeight w:val="155"/>
        </w:trPr>
        <w:tc>
          <w:tcPr>
            <w:tcW w:w="1128" w:type="dxa"/>
            <w:vMerge/>
          </w:tcPr>
          <w:p w14:paraId="17D230C3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75A56754" w14:textId="77777777" w:rsidR="00C20377" w:rsidRDefault="00C20377" w:rsidP="00C20377">
            <w:pPr>
              <w:pStyle w:val="Bezproreda"/>
            </w:pPr>
          </w:p>
        </w:tc>
        <w:tc>
          <w:tcPr>
            <w:tcW w:w="1028" w:type="dxa"/>
            <w:vMerge/>
          </w:tcPr>
          <w:p w14:paraId="6579EE16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760" w:type="dxa"/>
          </w:tcPr>
          <w:p w14:paraId="11AFA37A" w14:textId="46FF95AA" w:rsidR="00C20377" w:rsidRPr="005E14FE" w:rsidRDefault="00C20377" w:rsidP="00733060">
            <w:pPr>
              <w:pStyle w:val="Bezproreda"/>
            </w:pPr>
            <w:r w:rsidRPr="00C20377">
              <w:t>Spajanje i obrada vodova</w:t>
            </w:r>
          </w:p>
        </w:tc>
        <w:tc>
          <w:tcPr>
            <w:tcW w:w="696" w:type="dxa"/>
            <w:vMerge/>
          </w:tcPr>
          <w:p w14:paraId="1A1F3EDD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3BBB58F6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1D50A372" w14:textId="77777777" w:rsidR="00C20377" w:rsidRPr="005E14FE" w:rsidRDefault="00C20377" w:rsidP="00733060">
            <w:pPr>
              <w:pStyle w:val="Bezproreda"/>
            </w:pPr>
          </w:p>
        </w:tc>
      </w:tr>
      <w:tr w:rsidR="00C20377" w:rsidRPr="005E14FE" w14:paraId="1DA975E2" w14:textId="77777777" w:rsidTr="00C20377">
        <w:trPr>
          <w:gridAfter w:val="1"/>
          <w:wAfter w:w="6" w:type="dxa"/>
          <w:trHeight w:val="233"/>
        </w:trPr>
        <w:tc>
          <w:tcPr>
            <w:tcW w:w="1128" w:type="dxa"/>
            <w:vMerge w:val="restart"/>
          </w:tcPr>
          <w:p w14:paraId="0EA3FA11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1C8F5DBF" w14:textId="77777777" w:rsidR="00C20377" w:rsidRDefault="00C20377" w:rsidP="00C20377">
            <w:pPr>
              <w:pStyle w:val="Bezproreda"/>
            </w:pPr>
            <w:r>
              <w:t>Osnovni elementi</w:t>
            </w:r>
          </w:p>
          <w:p w14:paraId="43BD13C0" w14:textId="430C22AE" w:rsidR="00C20377" w:rsidRPr="005E14FE" w:rsidRDefault="00C20377" w:rsidP="00C20377">
            <w:pPr>
              <w:pStyle w:val="Bezproreda"/>
            </w:pPr>
            <w:r>
              <w:t>sustava grijanja</w:t>
            </w:r>
          </w:p>
        </w:tc>
        <w:tc>
          <w:tcPr>
            <w:tcW w:w="1028" w:type="dxa"/>
            <w:vMerge w:val="restart"/>
          </w:tcPr>
          <w:p w14:paraId="47AB81B8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760" w:type="dxa"/>
          </w:tcPr>
          <w:p w14:paraId="199C48F0" w14:textId="705DF3CD" w:rsidR="00C20377" w:rsidRPr="005E14FE" w:rsidRDefault="00C20377" w:rsidP="00C20377">
            <w:pPr>
              <w:pStyle w:val="Bezproreda"/>
            </w:pPr>
            <w:r w:rsidRPr="00C20377">
              <w:t>Elementi razvodnog sustava centralnog grijanja</w:t>
            </w:r>
          </w:p>
        </w:tc>
        <w:tc>
          <w:tcPr>
            <w:tcW w:w="696" w:type="dxa"/>
            <w:vMerge w:val="restart"/>
          </w:tcPr>
          <w:p w14:paraId="1D40D287" w14:textId="77777777" w:rsidR="00C20377" w:rsidRDefault="00C20377" w:rsidP="00733060">
            <w:pPr>
              <w:pStyle w:val="Bezproreda"/>
            </w:pPr>
          </w:p>
          <w:p w14:paraId="1BA6D18B" w14:textId="5AD937D8" w:rsidR="00C20377" w:rsidRPr="005E14FE" w:rsidRDefault="00C20377" w:rsidP="00733060">
            <w:pPr>
              <w:pStyle w:val="Bezproreda"/>
            </w:pPr>
            <w:r>
              <w:t>4</w:t>
            </w:r>
          </w:p>
        </w:tc>
        <w:tc>
          <w:tcPr>
            <w:tcW w:w="1294" w:type="dxa"/>
            <w:vMerge w:val="restart"/>
          </w:tcPr>
          <w:p w14:paraId="6CDD6548" w14:textId="77777777" w:rsidR="00C20377" w:rsidRDefault="00C20377" w:rsidP="00733060">
            <w:pPr>
              <w:pStyle w:val="Bezproreda"/>
            </w:pPr>
          </w:p>
          <w:p w14:paraId="69C1775E" w14:textId="04836C60" w:rsidR="00C20377" w:rsidRPr="005E14FE" w:rsidRDefault="00C20377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3E0D41FE" w14:textId="77777777" w:rsidR="00C20377" w:rsidRPr="005E14FE" w:rsidRDefault="00C20377" w:rsidP="00733060">
            <w:pPr>
              <w:pStyle w:val="Bezproreda"/>
            </w:pPr>
          </w:p>
        </w:tc>
      </w:tr>
      <w:tr w:rsidR="00C20377" w:rsidRPr="005E14FE" w14:paraId="61D54A44" w14:textId="77777777" w:rsidTr="00C20377">
        <w:trPr>
          <w:gridAfter w:val="1"/>
          <w:wAfter w:w="6" w:type="dxa"/>
          <w:trHeight w:val="232"/>
        </w:trPr>
        <w:tc>
          <w:tcPr>
            <w:tcW w:w="1128" w:type="dxa"/>
            <w:vMerge/>
          </w:tcPr>
          <w:p w14:paraId="6C057203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27F3D6DA" w14:textId="77777777" w:rsidR="00C20377" w:rsidRDefault="00C20377" w:rsidP="00C20377">
            <w:pPr>
              <w:pStyle w:val="Bezproreda"/>
            </w:pPr>
          </w:p>
        </w:tc>
        <w:tc>
          <w:tcPr>
            <w:tcW w:w="1028" w:type="dxa"/>
            <w:vMerge/>
          </w:tcPr>
          <w:p w14:paraId="5086231D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760" w:type="dxa"/>
          </w:tcPr>
          <w:p w14:paraId="44FDF909" w14:textId="1804A0E5" w:rsidR="00C20377" w:rsidRPr="005E14FE" w:rsidRDefault="00C20377" w:rsidP="00C20377">
            <w:pPr>
              <w:pStyle w:val="Bezproreda"/>
            </w:pPr>
            <w:r>
              <w:t>Osnove automatike u obnovljivim izvorima energije</w:t>
            </w:r>
          </w:p>
        </w:tc>
        <w:tc>
          <w:tcPr>
            <w:tcW w:w="696" w:type="dxa"/>
            <w:vMerge/>
          </w:tcPr>
          <w:p w14:paraId="5E479E84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7C991C65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18E344DB" w14:textId="77777777" w:rsidR="00C20377" w:rsidRPr="005E14FE" w:rsidRDefault="00C20377" w:rsidP="00733060">
            <w:pPr>
              <w:pStyle w:val="Bezproreda"/>
            </w:pPr>
          </w:p>
        </w:tc>
      </w:tr>
      <w:tr w:rsidR="00C20377" w:rsidRPr="005E14FE" w14:paraId="78D4F775" w14:textId="77777777" w:rsidTr="00C20377">
        <w:trPr>
          <w:gridAfter w:val="1"/>
          <w:wAfter w:w="6" w:type="dxa"/>
          <w:trHeight w:val="93"/>
        </w:trPr>
        <w:tc>
          <w:tcPr>
            <w:tcW w:w="1128" w:type="dxa"/>
            <w:vMerge w:val="restart"/>
          </w:tcPr>
          <w:p w14:paraId="3999BA14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562C372F" w14:textId="77777777" w:rsidR="00C20377" w:rsidRDefault="00C20377" w:rsidP="00C20377">
            <w:pPr>
              <w:pStyle w:val="Bezproreda"/>
            </w:pPr>
            <w:r>
              <w:t>Primjena solarnih</w:t>
            </w:r>
          </w:p>
          <w:p w14:paraId="59846FC0" w14:textId="794DE4B5" w:rsidR="00C20377" w:rsidRPr="005E14FE" w:rsidRDefault="00C20377" w:rsidP="00C20377">
            <w:pPr>
              <w:pStyle w:val="Bezproreda"/>
            </w:pPr>
            <w:r>
              <w:t>sustava</w:t>
            </w:r>
          </w:p>
        </w:tc>
        <w:tc>
          <w:tcPr>
            <w:tcW w:w="1028" w:type="dxa"/>
            <w:vMerge w:val="restart"/>
          </w:tcPr>
          <w:p w14:paraId="48BFF476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760" w:type="dxa"/>
          </w:tcPr>
          <w:p w14:paraId="0712394C" w14:textId="29E89C9E" w:rsidR="00C20377" w:rsidRPr="005E14FE" w:rsidRDefault="00C20377" w:rsidP="00733060">
            <w:pPr>
              <w:pStyle w:val="Bezproreda"/>
            </w:pPr>
            <w:r w:rsidRPr="00C20377">
              <w:t>Rad na visini</w:t>
            </w:r>
          </w:p>
        </w:tc>
        <w:tc>
          <w:tcPr>
            <w:tcW w:w="696" w:type="dxa"/>
            <w:vMerge w:val="restart"/>
          </w:tcPr>
          <w:p w14:paraId="26E67255" w14:textId="77777777" w:rsidR="00EF4AFA" w:rsidRDefault="00EF4AFA" w:rsidP="00733060">
            <w:pPr>
              <w:pStyle w:val="Bezproreda"/>
            </w:pPr>
          </w:p>
          <w:p w14:paraId="77D1E70B" w14:textId="77777777" w:rsidR="00EF4AFA" w:rsidRDefault="00EF4AFA" w:rsidP="00733060">
            <w:pPr>
              <w:pStyle w:val="Bezproreda"/>
            </w:pPr>
          </w:p>
          <w:p w14:paraId="612CD7B3" w14:textId="71BCECB6" w:rsidR="00C20377" w:rsidRPr="005E14FE" w:rsidRDefault="00C20377" w:rsidP="00733060">
            <w:pPr>
              <w:pStyle w:val="Bezproreda"/>
            </w:pPr>
            <w:r>
              <w:t>13</w:t>
            </w:r>
          </w:p>
        </w:tc>
        <w:tc>
          <w:tcPr>
            <w:tcW w:w="1294" w:type="dxa"/>
            <w:vMerge w:val="restart"/>
          </w:tcPr>
          <w:p w14:paraId="7E8138FF" w14:textId="77777777" w:rsidR="00EF4AFA" w:rsidRDefault="00EF4AFA" w:rsidP="00733060">
            <w:pPr>
              <w:pStyle w:val="Bezproreda"/>
            </w:pPr>
          </w:p>
          <w:p w14:paraId="19D7B193" w14:textId="77777777" w:rsidR="00EF4AFA" w:rsidRDefault="00EF4AFA" w:rsidP="00733060">
            <w:pPr>
              <w:pStyle w:val="Bezproreda"/>
            </w:pPr>
          </w:p>
          <w:p w14:paraId="105BC59F" w14:textId="3E749728" w:rsidR="00C20377" w:rsidRPr="005E14FE" w:rsidRDefault="00C20377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2BB92534" w14:textId="77777777" w:rsidR="00C20377" w:rsidRPr="005E14FE" w:rsidRDefault="00C20377" w:rsidP="00733060">
            <w:pPr>
              <w:pStyle w:val="Bezproreda"/>
            </w:pPr>
          </w:p>
        </w:tc>
      </w:tr>
      <w:tr w:rsidR="00C20377" w:rsidRPr="005E14FE" w14:paraId="11643997" w14:textId="77777777" w:rsidTr="00C20377">
        <w:trPr>
          <w:gridAfter w:val="1"/>
          <w:wAfter w:w="6" w:type="dxa"/>
          <w:trHeight w:val="93"/>
        </w:trPr>
        <w:tc>
          <w:tcPr>
            <w:tcW w:w="1128" w:type="dxa"/>
            <w:vMerge/>
          </w:tcPr>
          <w:p w14:paraId="5D2BDB6D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768DCA46" w14:textId="77777777" w:rsidR="00C20377" w:rsidRDefault="00C20377" w:rsidP="00C20377">
            <w:pPr>
              <w:pStyle w:val="Bezproreda"/>
            </w:pPr>
          </w:p>
        </w:tc>
        <w:tc>
          <w:tcPr>
            <w:tcW w:w="1028" w:type="dxa"/>
            <w:vMerge/>
          </w:tcPr>
          <w:p w14:paraId="3895CBED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760" w:type="dxa"/>
          </w:tcPr>
          <w:p w14:paraId="65BD1D89" w14:textId="3A3E4018" w:rsidR="00C20377" w:rsidRPr="005E14FE" w:rsidRDefault="00C20377" w:rsidP="00733060">
            <w:pPr>
              <w:pStyle w:val="Bezproreda"/>
            </w:pPr>
            <w:r w:rsidRPr="00C20377">
              <w:t>Montiranje sunčevih toplinskih sustava</w:t>
            </w:r>
          </w:p>
        </w:tc>
        <w:tc>
          <w:tcPr>
            <w:tcW w:w="696" w:type="dxa"/>
            <w:vMerge/>
          </w:tcPr>
          <w:p w14:paraId="2322F3D4" w14:textId="77777777" w:rsidR="00C20377" w:rsidRDefault="00C20377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0EF0C471" w14:textId="77777777" w:rsidR="00C20377" w:rsidRDefault="00C20377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45ACCDE9" w14:textId="77777777" w:rsidR="00C20377" w:rsidRPr="005E14FE" w:rsidRDefault="00C20377" w:rsidP="00733060">
            <w:pPr>
              <w:pStyle w:val="Bezproreda"/>
            </w:pPr>
          </w:p>
        </w:tc>
      </w:tr>
      <w:tr w:rsidR="00C20377" w:rsidRPr="005E14FE" w14:paraId="633361EB" w14:textId="77777777" w:rsidTr="00C20377">
        <w:trPr>
          <w:gridAfter w:val="1"/>
          <w:wAfter w:w="6" w:type="dxa"/>
          <w:trHeight w:val="93"/>
        </w:trPr>
        <w:tc>
          <w:tcPr>
            <w:tcW w:w="1128" w:type="dxa"/>
            <w:vMerge/>
          </w:tcPr>
          <w:p w14:paraId="4D021671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6423DCEB" w14:textId="77777777" w:rsidR="00C20377" w:rsidRDefault="00C20377" w:rsidP="00C20377">
            <w:pPr>
              <w:pStyle w:val="Bezproreda"/>
            </w:pPr>
          </w:p>
        </w:tc>
        <w:tc>
          <w:tcPr>
            <w:tcW w:w="1028" w:type="dxa"/>
            <w:vMerge/>
          </w:tcPr>
          <w:p w14:paraId="4EDF047A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760" w:type="dxa"/>
          </w:tcPr>
          <w:p w14:paraId="5CBBA5BE" w14:textId="15DD325C" w:rsidR="00C20377" w:rsidRPr="005E14FE" w:rsidRDefault="00C20377" w:rsidP="00733060">
            <w:pPr>
              <w:pStyle w:val="Bezproreda"/>
            </w:pPr>
            <w:r w:rsidRPr="00C20377">
              <w:t>Spajanje sunčevih toplinskih sustava</w:t>
            </w:r>
          </w:p>
        </w:tc>
        <w:tc>
          <w:tcPr>
            <w:tcW w:w="696" w:type="dxa"/>
            <w:vMerge/>
          </w:tcPr>
          <w:p w14:paraId="25D259AB" w14:textId="77777777" w:rsidR="00C20377" w:rsidRDefault="00C20377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11C6C154" w14:textId="77777777" w:rsidR="00C20377" w:rsidRDefault="00C20377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10F35C94" w14:textId="77777777" w:rsidR="00C20377" w:rsidRPr="005E14FE" w:rsidRDefault="00C20377" w:rsidP="00733060">
            <w:pPr>
              <w:pStyle w:val="Bezproreda"/>
            </w:pPr>
          </w:p>
        </w:tc>
      </w:tr>
      <w:tr w:rsidR="00C20377" w:rsidRPr="005E14FE" w14:paraId="2CC322B6" w14:textId="77777777" w:rsidTr="00C20377">
        <w:trPr>
          <w:gridAfter w:val="1"/>
          <w:wAfter w:w="6" w:type="dxa"/>
          <w:trHeight w:val="93"/>
        </w:trPr>
        <w:tc>
          <w:tcPr>
            <w:tcW w:w="1128" w:type="dxa"/>
            <w:vMerge/>
          </w:tcPr>
          <w:p w14:paraId="45407180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544F2260" w14:textId="77777777" w:rsidR="00C20377" w:rsidRDefault="00C20377" w:rsidP="00C20377">
            <w:pPr>
              <w:pStyle w:val="Bezproreda"/>
            </w:pPr>
          </w:p>
        </w:tc>
        <w:tc>
          <w:tcPr>
            <w:tcW w:w="1028" w:type="dxa"/>
            <w:vMerge/>
          </w:tcPr>
          <w:p w14:paraId="7AE6A5C5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760" w:type="dxa"/>
          </w:tcPr>
          <w:p w14:paraId="7D728228" w14:textId="66516C92" w:rsidR="00C20377" w:rsidRPr="005E14FE" w:rsidRDefault="00C20377" w:rsidP="00C20377">
            <w:pPr>
              <w:pStyle w:val="Bezproreda"/>
            </w:pPr>
            <w:r>
              <w:t>Priključivanje i puštanje u rad sunčevog toplinskog</w:t>
            </w:r>
            <w:r w:rsidR="00EF4AFA">
              <w:t xml:space="preserve"> </w:t>
            </w:r>
            <w:r>
              <w:t>sustava</w:t>
            </w:r>
          </w:p>
        </w:tc>
        <w:tc>
          <w:tcPr>
            <w:tcW w:w="696" w:type="dxa"/>
            <w:vMerge/>
          </w:tcPr>
          <w:p w14:paraId="2CF821A8" w14:textId="77777777" w:rsidR="00C20377" w:rsidRDefault="00C20377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462FFDE0" w14:textId="77777777" w:rsidR="00C20377" w:rsidRDefault="00C20377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3A2B5E08" w14:textId="77777777" w:rsidR="00C20377" w:rsidRPr="005E14FE" w:rsidRDefault="00C20377" w:rsidP="00733060">
            <w:pPr>
              <w:pStyle w:val="Bezproreda"/>
            </w:pPr>
          </w:p>
        </w:tc>
      </w:tr>
      <w:tr w:rsidR="00C20377" w:rsidRPr="005E14FE" w14:paraId="2899E4BE" w14:textId="77777777" w:rsidTr="00C20377">
        <w:trPr>
          <w:gridAfter w:val="1"/>
          <w:wAfter w:w="6" w:type="dxa"/>
          <w:trHeight w:val="93"/>
        </w:trPr>
        <w:tc>
          <w:tcPr>
            <w:tcW w:w="1128" w:type="dxa"/>
            <w:vMerge/>
          </w:tcPr>
          <w:p w14:paraId="551776BC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0032E33E" w14:textId="77777777" w:rsidR="00C20377" w:rsidRDefault="00C20377" w:rsidP="00C20377">
            <w:pPr>
              <w:pStyle w:val="Bezproreda"/>
            </w:pPr>
          </w:p>
        </w:tc>
        <w:tc>
          <w:tcPr>
            <w:tcW w:w="1028" w:type="dxa"/>
            <w:vMerge/>
          </w:tcPr>
          <w:p w14:paraId="3B4465F0" w14:textId="77777777" w:rsidR="00C20377" w:rsidRPr="005E14FE" w:rsidRDefault="00C20377" w:rsidP="00733060">
            <w:pPr>
              <w:pStyle w:val="Bezproreda"/>
            </w:pPr>
          </w:p>
        </w:tc>
        <w:tc>
          <w:tcPr>
            <w:tcW w:w="2760" w:type="dxa"/>
          </w:tcPr>
          <w:p w14:paraId="4A078CAB" w14:textId="353E764E" w:rsidR="00C20377" w:rsidRPr="005E14FE" w:rsidRDefault="00EF4AFA" w:rsidP="00733060">
            <w:pPr>
              <w:pStyle w:val="Bezproreda"/>
            </w:pPr>
            <w:r w:rsidRPr="00EF4AFA">
              <w:t>Održavanje sunčevih toplinskih sustava</w:t>
            </w:r>
          </w:p>
        </w:tc>
        <w:tc>
          <w:tcPr>
            <w:tcW w:w="696" w:type="dxa"/>
            <w:vMerge/>
          </w:tcPr>
          <w:p w14:paraId="1EAC543D" w14:textId="77777777" w:rsidR="00C20377" w:rsidRDefault="00C20377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54287303" w14:textId="77777777" w:rsidR="00C20377" w:rsidRDefault="00C20377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2ED1258A" w14:textId="77777777" w:rsidR="00C20377" w:rsidRPr="005E14FE" w:rsidRDefault="00C20377" w:rsidP="00733060">
            <w:pPr>
              <w:pStyle w:val="Bezproreda"/>
            </w:pPr>
          </w:p>
        </w:tc>
      </w:tr>
      <w:tr w:rsidR="00EF4AFA" w:rsidRPr="005E14FE" w14:paraId="6CF51103" w14:textId="77777777" w:rsidTr="00EF4AFA">
        <w:trPr>
          <w:gridAfter w:val="1"/>
          <w:wAfter w:w="6" w:type="dxa"/>
          <w:trHeight w:val="233"/>
        </w:trPr>
        <w:tc>
          <w:tcPr>
            <w:tcW w:w="1128" w:type="dxa"/>
            <w:vMerge w:val="restart"/>
          </w:tcPr>
          <w:p w14:paraId="1D262CDB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2B29BB15" w14:textId="77777777" w:rsidR="00EF4AFA" w:rsidRDefault="00EF4AFA" w:rsidP="00EF4AFA">
            <w:pPr>
              <w:pStyle w:val="Bezproreda"/>
            </w:pPr>
            <w:r>
              <w:t>Primjena sustava na</w:t>
            </w:r>
          </w:p>
          <w:p w14:paraId="5C939005" w14:textId="7AFAD8BC" w:rsidR="00EF4AFA" w:rsidRPr="005E14FE" w:rsidRDefault="00EF4AFA" w:rsidP="00EF4AFA">
            <w:pPr>
              <w:pStyle w:val="Bezproreda"/>
            </w:pPr>
            <w:r>
              <w:t>biomasu</w:t>
            </w:r>
          </w:p>
        </w:tc>
        <w:tc>
          <w:tcPr>
            <w:tcW w:w="1028" w:type="dxa"/>
            <w:vMerge w:val="restart"/>
          </w:tcPr>
          <w:p w14:paraId="2408EE14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760" w:type="dxa"/>
          </w:tcPr>
          <w:p w14:paraId="05A23C14" w14:textId="4D744ABE" w:rsidR="00EF4AFA" w:rsidRPr="005E14FE" w:rsidRDefault="00EF4AFA" w:rsidP="00733060">
            <w:pPr>
              <w:pStyle w:val="Bezproreda"/>
            </w:pPr>
            <w:r w:rsidRPr="00EF4AFA">
              <w:t>Montiranje i spajanje kotlova na biomasu</w:t>
            </w:r>
          </w:p>
        </w:tc>
        <w:tc>
          <w:tcPr>
            <w:tcW w:w="696" w:type="dxa"/>
            <w:vMerge w:val="restart"/>
          </w:tcPr>
          <w:p w14:paraId="3BE77154" w14:textId="0459A8C6" w:rsidR="00EF4AFA" w:rsidRPr="005E14FE" w:rsidRDefault="00EF4AFA" w:rsidP="00733060">
            <w:pPr>
              <w:pStyle w:val="Bezproreda"/>
            </w:pPr>
            <w:r>
              <w:t>8</w:t>
            </w:r>
          </w:p>
        </w:tc>
        <w:tc>
          <w:tcPr>
            <w:tcW w:w="1294" w:type="dxa"/>
            <w:vMerge w:val="restart"/>
          </w:tcPr>
          <w:p w14:paraId="38F387D8" w14:textId="7EAC6CCC" w:rsidR="00EF4AFA" w:rsidRPr="005E14FE" w:rsidRDefault="00EF4AFA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71AF4B9F" w14:textId="77777777" w:rsidR="00EF4AFA" w:rsidRPr="005E14FE" w:rsidRDefault="00EF4AFA" w:rsidP="00733060">
            <w:pPr>
              <w:pStyle w:val="Bezproreda"/>
            </w:pPr>
          </w:p>
        </w:tc>
      </w:tr>
      <w:tr w:rsidR="00EF4AFA" w:rsidRPr="005E14FE" w14:paraId="0CC08E33" w14:textId="77777777" w:rsidTr="00C20377">
        <w:trPr>
          <w:gridAfter w:val="1"/>
          <w:wAfter w:w="6" w:type="dxa"/>
          <w:trHeight w:val="232"/>
        </w:trPr>
        <w:tc>
          <w:tcPr>
            <w:tcW w:w="1128" w:type="dxa"/>
            <w:vMerge/>
          </w:tcPr>
          <w:p w14:paraId="6B29AE95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391B6E9C" w14:textId="77777777" w:rsidR="00EF4AFA" w:rsidRDefault="00EF4AFA" w:rsidP="00EF4AFA">
            <w:pPr>
              <w:pStyle w:val="Bezproreda"/>
            </w:pPr>
          </w:p>
        </w:tc>
        <w:tc>
          <w:tcPr>
            <w:tcW w:w="1028" w:type="dxa"/>
            <w:vMerge/>
          </w:tcPr>
          <w:p w14:paraId="6C6F2079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760" w:type="dxa"/>
          </w:tcPr>
          <w:p w14:paraId="7E3DBEEF" w14:textId="1AF581DB" w:rsidR="00EF4AFA" w:rsidRPr="005E14FE" w:rsidRDefault="00EF4AFA" w:rsidP="00733060">
            <w:pPr>
              <w:pStyle w:val="Bezproreda"/>
            </w:pPr>
            <w:r w:rsidRPr="00EF4AFA">
              <w:t>Održavanje kotlova za biomasu</w:t>
            </w:r>
          </w:p>
        </w:tc>
        <w:tc>
          <w:tcPr>
            <w:tcW w:w="696" w:type="dxa"/>
            <w:vMerge/>
          </w:tcPr>
          <w:p w14:paraId="21D2D621" w14:textId="77777777" w:rsidR="00EF4AFA" w:rsidRDefault="00EF4AFA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306D7AD8" w14:textId="77777777" w:rsidR="00EF4AFA" w:rsidRDefault="00EF4AFA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730E758D" w14:textId="77777777" w:rsidR="00EF4AFA" w:rsidRPr="005E14FE" w:rsidRDefault="00EF4AFA" w:rsidP="00733060">
            <w:pPr>
              <w:pStyle w:val="Bezproreda"/>
            </w:pPr>
          </w:p>
        </w:tc>
      </w:tr>
      <w:tr w:rsidR="00EF4AFA" w:rsidRPr="005E14FE" w14:paraId="664D0F6B" w14:textId="77777777" w:rsidTr="00EF4AFA">
        <w:trPr>
          <w:gridAfter w:val="1"/>
          <w:wAfter w:w="6" w:type="dxa"/>
          <w:trHeight w:val="113"/>
        </w:trPr>
        <w:tc>
          <w:tcPr>
            <w:tcW w:w="1128" w:type="dxa"/>
            <w:vMerge w:val="restart"/>
          </w:tcPr>
          <w:p w14:paraId="109AA2D8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1765EA99" w14:textId="60F80259" w:rsidR="00EF4AFA" w:rsidRPr="005E14FE" w:rsidRDefault="00EF4AFA" w:rsidP="00733060">
            <w:pPr>
              <w:pStyle w:val="Bezproreda"/>
            </w:pPr>
            <w:r w:rsidRPr="00EF4AFA">
              <w:t>Dizalice topline</w:t>
            </w:r>
          </w:p>
        </w:tc>
        <w:tc>
          <w:tcPr>
            <w:tcW w:w="1028" w:type="dxa"/>
            <w:vMerge w:val="restart"/>
          </w:tcPr>
          <w:p w14:paraId="3BE5B6EA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760" w:type="dxa"/>
          </w:tcPr>
          <w:p w14:paraId="76A705D9" w14:textId="0A5731AB" w:rsidR="00EF4AFA" w:rsidRPr="005E14FE" w:rsidRDefault="00EF4AFA" w:rsidP="00733060">
            <w:pPr>
              <w:pStyle w:val="Bezproreda"/>
            </w:pPr>
            <w:r w:rsidRPr="00EF4AFA">
              <w:t>Osnove dizalica topline</w:t>
            </w:r>
          </w:p>
        </w:tc>
        <w:tc>
          <w:tcPr>
            <w:tcW w:w="696" w:type="dxa"/>
            <w:vMerge w:val="restart"/>
          </w:tcPr>
          <w:p w14:paraId="009843AE" w14:textId="57835E23" w:rsidR="00EF4AFA" w:rsidRPr="005E14FE" w:rsidRDefault="00EF4AFA" w:rsidP="00733060">
            <w:pPr>
              <w:pStyle w:val="Bezproreda"/>
            </w:pPr>
            <w:r>
              <w:t>3</w:t>
            </w:r>
          </w:p>
        </w:tc>
        <w:tc>
          <w:tcPr>
            <w:tcW w:w="1294" w:type="dxa"/>
            <w:vMerge w:val="restart"/>
          </w:tcPr>
          <w:p w14:paraId="6C6928C6" w14:textId="65BF4BAA" w:rsidR="00EF4AFA" w:rsidRPr="005E14FE" w:rsidRDefault="00EF4AFA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194E2779" w14:textId="77777777" w:rsidR="00EF4AFA" w:rsidRPr="005E14FE" w:rsidRDefault="00EF4AFA" w:rsidP="00733060">
            <w:pPr>
              <w:pStyle w:val="Bezproreda"/>
            </w:pPr>
          </w:p>
        </w:tc>
      </w:tr>
      <w:tr w:rsidR="00EF4AFA" w:rsidRPr="005E14FE" w14:paraId="700B3C9B" w14:textId="77777777" w:rsidTr="00C20377">
        <w:trPr>
          <w:gridAfter w:val="1"/>
          <w:wAfter w:w="6" w:type="dxa"/>
          <w:trHeight w:val="112"/>
        </w:trPr>
        <w:tc>
          <w:tcPr>
            <w:tcW w:w="1128" w:type="dxa"/>
            <w:vMerge/>
          </w:tcPr>
          <w:p w14:paraId="3FE4AA3E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4263D966" w14:textId="77777777" w:rsidR="00EF4AFA" w:rsidRPr="00EF4AFA" w:rsidRDefault="00EF4AFA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0B9805D5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760" w:type="dxa"/>
          </w:tcPr>
          <w:p w14:paraId="622485CF" w14:textId="669F9816" w:rsidR="00EF4AFA" w:rsidRPr="005E14FE" w:rsidRDefault="00EF4AFA" w:rsidP="00733060">
            <w:pPr>
              <w:pStyle w:val="Bezproreda"/>
            </w:pPr>
            <w:r w:rsidRPr="00EF4AFA">
              <w:t>Kvaliteta procesa i rada kod dizalica topline</w:t>
            </w:r>
          </w:p>
        </w:tc>
        <w:tc>
          <w:tcPr>
            <w:tcW w:w="696" w:type="dxa"/>
            <w:vMerge/>
          </w:tcPr>
          <w:p w14:paraId="2E2E3057" w14:textId="77777777" w:rsidR="00EF4AFA" w:rsidRDefault="00EF4AFA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3D0140CA" w14:textId="77777777" w:rsidR="00EF4AFA" w:rsidRDefault="00EF4AFA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741F4E49" w14:textId="77777777" w:rsidR="00EF4AFA" w:rsidRPr="005E14FE" w:rsidRDefault="00EF4AFA" w:rsidP="00733060">
            <w:pPr>
              <w:pStyle w:val="Bezproreda"/>
            </w:pPr>
          </w:p>
        </w:tc>
      </w:tr>
      <w:tr w:rsidR="00EF4AFA" w:rsidRPr="005E14FE" w14:paraId="398D0D95" w14:textId="77777777" w:rsidTr="00EF4AFA">
        <w:trPr>
          <w:gridAfter w:val="1"/>
          <w:wAfter w:w="6" w:type="dxa"/>
          <w:trHeight w:val="113"/>
        </w:trPr>
        <w:tc>
          <w:tcPr>
            <w:tcW w:w="1128" w:type="dxa"/>
            <w:vMerge w:val="restart"/>
          </w:tcPr>
          <w:p w14:paraId="35555A22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266F9129" w14:textId="3BA38CA6" w:rsidR="00EF4AFA" w:rsidRPr="005E14FE" w:rsidRDefault="00EF4AFA" w:rsidP="00733060">
            <w:pPr>
              <w:pStyle w:val="Bezproreda"/>
            </w:pPr>
            <w:r w:rsidRPr="00EF4AFA">
              <w:t>Pretvorba energije</w:t>
            </w:r>
          </w:p>
        </w:tc>
        <w:tc>
          <w:tcPr>
            <w:tcW w:w="1028" w:type="dxa"/>
            <w:vMerge w:val="restart"/>
          </w:tcPr>
          <w:p w14:paraId="21209E53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760" w:type="dxa"/>
          </w:tcPr>
          <w:p w14:paraId="7B66941D" w14:textId="4AD52F6C" w:rsidR="00EF4AFA" w:rsidRPr="005E14FE" w:rsidRDefault="00EF4AFA" w:rsidP="00733060">
            <w:pPr>
              <w:pStyle w:val="Bezproreda"/>
            </w:pPr>
            <w:proofErr w:type="spellStart"/>
            <w:r w:rsidRPr="00EF4AFA">
              <w:t>Kogeneracijski</w:t>
            </w:r>
            <w:proofErr w:type="spellEnd"/>
            <w:r w:rsidRPr="00EF4AFA">
              <w:t xml:space="preserve"> sustavi</w:t>
            </w:r>
          </w:p>
        </w:tc>
        <w:tc>
          <w:tcPr>
            <w:tcW w:w="696" w:type="dxa"/>
            <w:vMerge w:val="restart"/>
          </w:tcPr>
          <w:p w14:paraId="294D250E" w14:textId="0C57964C" w:rsidR="00EF4AFA" w:rsidRPr="005E14FE" w:rsidRDefault="00EF4AFA" w:rsidP="00733060">
            <w:pPr>
              <w:pStyle w:val="Bezproreda"/>
            </w:pPr>
            <w:r>
              <w:t>5</w:t>
            </w:r>
          </w:p>
        </w:tc>
        <w:tc>
          <w:tcPr>
            <w:tcW w:w="1294" w:type="dxa"/>
            <w:vMerge w:val="restart"/>
          </w:tcPr>
          <w:p w14:paraId="0F936221" w14:textId="172D9ADB" w:rsidR="00EF4AFA" w:rsidRPr="005E14FE" w:rsidRDefault="00EF4AFA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24284FE0" w14:textId="77777777" w:rsidR="00EF4AFA" w:rsidRPr="005E14FE" w:rsidRDefault="00EF4AFA" w:rsidP="00733060">
            <w:pPr>
              <w:pStyle w:val="Bezproreda"/>
            </w:pPr>
          </w:p>
        </w:tc>
      </w:tr>
      <w:tr w:rsidR="00EF4AFA" w:rsidRPr="005E14FE" w14:paraId="14CC5E2F" w14:textId="77777777" w:rsidTr="00C20377">
        <w:trPr>
          <w:gridAfter w:val="1"/>
          <w:wAfter w:w="6" w:type="dxa"/>
          <w:trHeight w:val="112"/>
        </w:trPr>
        <w:tc>
          <w:tcPr>
            <w:tcW w:w="1128" w:type="dxa"/>
            <w:vMerge/>
          </w:tcPr>
          <w:p w14:paraId="4A1CF582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540364C0" w14:textId="77777777" w:rsidR="00EF4AFA" w:rsidRPr="00EF4AFA" w:rsidRDefault="00EF4AFA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213D0281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760" w:type="dxa"/>
          </w:tcPr>
          <w:p w14:paraId="3C95BFCB" w14:textId="214A0305" w:rsidR="00EF4AFA" w:rsidRPr="005E14FE" w:rsidRDefault="00EF4AFA" w:rsidP="00733060">
            <w:pPr>
              <w:pStyle w:val="Bezproreda"/>
            </w:pPr>
            <w:r w:rsidRPr="00EF4AFA">
              <w:t>Izmjenjivači topline – osnove</w:t>
            </w:r>
          </w:p>
        </w:tc>
        <w:tc>
          <w:tcPr>
            <w:tcW w:w="696" w:type="dxa"/>
            <w:vMerge/>
          </w:tcPr>
          <w:p w14:paraId="57EB99AC" w14:textId="77777777" w:rsidR="00EF4AFA" w:rsidRDefault="00EF4AFA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04734DE7" w14:textId="77777777" w:rsidR="00EF4AFA" w:rsidRDefault="00EF4AFA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56805867" w14:textId="77777777" w:rsidR="00EF4AFA" w:rsidRPr="005E14FE" w:rsidRDefault="00EF4AFA" w:rsidP="00733060">
            <w:pPr>
              <w:pStyle w:val="Bezproreda"/>
            </w:pPr>
          </w:p>
        </w:tc>
      </w:tr>
      <w:tr w:rsidR="00EF4AFA" w:rsidRPr="005E14FE" w14:paraId="033F28CF" w14:textId="77777777" w:rsidTr="00EF4AFA">
        <w:trPr>
          <w:gridAfter w:val="1"/>
          <w:wAfter w:w="6" w:type="dxa"/>
          <w:trHeight w:val="57"/>
        </w:trPr>
        <w:tc>
          <w:tcPr>
            <w:tcW w:w="1128" w:type="dxa"/>
            <w:vMerge w:val="restart"/>
          </w:tcPr>
          <w:p w14:paraId="734ED25C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31E90D55" w14:textId="0ABE9B29" w:rsidR="00EF4AFA" w:rsidRPr="005E14FE" w:rsidRDefault="00EF4AFA" w:rsidP="00733060">
            <w:pPr>
              <w:pStyle w:val="Bezproreda"/>
            </w:pPr>
            <w:r w:rsidRPr="00EF4AFA">
              <w:t>Osnove poslovanja</w:t>
            </w:r>
          </w:p>
        </w:tc>
        <w:tc>
          <w:tcPr>
            <w:tcW w:w="1028" w:type="dxa"/>
            <w:vMerge w:val="restart"/>
          </w:tcPr>
          <w:p w14:paraId="54B13DBC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760" w:type="dxa"/>
          </w:tcPr>
          <w:p w14:paraId="2E9A368E" w14:textId="227A6741" w:rsidR="00EF4AFA" w:rsidRPr="005E14FE" w:rsidRDefault="00EF4AFA" w:rsidP="00733060">
            <w:pPr>
              <w:pStyle w:val="Bezproreda"/>
            </w:pPr>
            <w:r w:rsidRPr="00EF4AFA">
              <w:t>Primjena uredskih paketa</w:t>
            </w:r>
          </w:p>
        </w:tc>
        <w:tc>
          <w:tcPr>
            <w:tcW w:w="696" w:type="dxa"/>
            <w:vMerge w:val="restart"/>
          </w:tcPr>
          <w:p w14:paraId="2456CA9A" w14:textId="77777777" w:rsidR="00EF4AFA" w:rsidRDefault="00EF4AFA" w:rsidP="00733060">
            <w:pPr>
              <w:pStyle w:val="Bezproreda"/>
            </w:pPr>
          </w:p>
          <w:p w14:paraId="6D2BB695" w14:textId="0A8ED38F" w:rsidR="00EF4AFA" w:rsidRPr="005E14FE" w:rsidRDefault="00EF4AFA" w:rsidP="00733060">
            <w:pPr>
              <w:pStyle w:val="Bezproreda"/>
            </w:pPr>
            <w:r>
              <w:t>7</w:t>
            </w:r>
          </w:p>
        </w:tc>
        <w:tc>
          <w:tcPr>
            <w:tcW w:w="1294" w:type="dxa"/>
            <w:vMerge w:val="restart"/>
          </w:tcPr>
          <w:p w14:paraId="183D624A" w14:textId="77777777" w:rsidR="00EF4AFA" w:rsidRDefault="00EF4AFA" w:rsidP="00733060">
            <w:pPr>
              <w:pStyle w:val="Bezproreda"/>
            </w:pPr>
          </w:p>
          <w:p w14:paraId="41085988" w14:textId="30A72B85" w:rsidR="00EF4AFA" w:rsidRPr="005E14FE" w:rsidRDefault="00EF4AFA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785F835B" w14:textId="77777777" w:rsidR="00EF4AFA" w:rsidRPr="005E14FE" w:rsidRDefault="00EF4AFA" w:rsidP="00733060">
            <w:pPr>
              <w:pStyle w:val="Bezproreda"/>
            </w:pPr>
          </w:p>
        </w:tc>
      </w:tr>
      <w:tr w:rsidR="00EF4AFA" w:rsidRPr="005E14FE" w14:paraId="5C736B4D" w14:textId="77777777" w:rsidTr="00C20377">
        <w:trPr>
          <w:gridAfter w:val="1"/>
          <w:wAfter w:w="6" w:type="dxa"/>
          <w:trHeight w:val="56"/>
        </w:trPr>
        <w:tc>
          <w:tcPr>
            <w:tcW w:w="1128" w:type="dxa"/>
            <w:vMerge/>
          </w:tcPr>
          <w:p w14:paraId="17CDC222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4B9D3EC9" w14:textId="77777777" w:rsidR="00EF4AFA" w:rsidRPr="00EF4AFA" w:rsidRDefault="00EF4AFA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6A7E73D8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760" w:type="dxa"/>
          </w:tcPr>
          <w:p w14:paraId="102F029C" w14:textId="2A4AB9D8" w:rsidR="00EF4AFA" w:rsidRPr="005E14FE" w:rsidRDefault="00EF4AFA" w:rsidP="00733060">
            <w:pPr>
              <w:pStyle w:val="Bezproreda"/>
            </w:pPr>
            <w:r w:rsidRPr="00EF4AFA">
              <w:t>Komuniciranje u poslovnom okruženju</w:t>
            </w:r>
          </w:p>
        </w:tc>
        <w:tc>
          <w:tcPr>
            <w:tcW w:w="696" w:type="dxa"/>
            <w:vMerge/>
          </w:tcPr>
          <w:p w14:paraId="7683C5AD" w14:textId="77777777" w:rsidR="00EF4AFA" w:rsidRDefault="00EF4AFA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38438817" w14:textId="77777777" w:rsidR="00EF4AFA" w:rsidRDefault="00EF4AFA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11C8B925" w14:textId="77777777" w:rsidR="00EF4AFA" w:rsidRPr="005E14FE" w:rsidRDefault="00EF4AFA" w:rsidP="00733060">
            <w:pPr>
              <w:pStyle w:val="Bezproreda"/>
            </w:pPr>
          </w:p>
        </w:tc>
      </w:tr>
      <w:tr w:rsidR="00EF4AFA" w:rsidRPr="005E14FE" w14:paraId="4C6CB877" w14:textId="77777777" w:rsidTr="00C20377">
        <w:trPr>
          <w:gridAfter w:val="1"/>
          <w:wAfter w:w="6" w:type="dxa"/>
          <w:trHeight w:val="56"/>
        </w:trPr>
        <w:tc>
          <w:tcPr>
            <w:tcW w:w="1128" w:type="dxa"/>
            <w:vMerge/>
          </w:tcPr>
          <w:p w14:paraId="52E83EEA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32C27DF6" w14:textId="77777777" w:rsidR="00EF4AFA" w:rsidRPr="00EF4AFA" w:rsidRDefault="00EF4AFA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6A670FDF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760" w:type="dxa"/>
          </w:tcPr>
          <w:p w14:paraId="0ED8BF1F" w14:textId="53512CDB" w:rsidR="00EF4AFA" w:rsidRPr="005E14FE" w:rsidRDefault="00EF4AFA" w:rsidP="00733060">
            <w:pPr>
              <w:pStyle w:val="Bezproreda"/>
            </w:pPr>
            <w:r w:rsidRPr="00EF4AFA">
              <w:t>Poslovno upravljanje</w:t>
            </w:r>
          </w:p>
        </w:tc>
        <w:tc>
          <w:tcPr>
            <w:tcW w:w="696" w:type="dxa"/>
            <w:vMerge/>
          </w:tcPr>
          <w:p w14:paraId="2C28CB53" w14:textId="77777777" w:rsidR="00EF4AFA" w:rsidRDefault="00EF4AFA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340CF86F" w14:textId="77777777" w:rsidR="00EF4AFA" w:rsidRDefault="00EF4AFA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70A38686" w14:textId="77777777" w:rsidR="00EF4AFA" w:rsidRPr="005E14FE" w:rsidRDefault="00EF4AFA" w:rsidP="00733060">
            <w:pPr>
              <w:pStyle w:val="Bezproreda"/>
            </w:pPr>
          </w:p>
        </w:tc>
      </w:tr>
      <w:tr w:rsidR="00EF4AFA" w:rsidRPr="005E14FE" w14:paraId="19E384F1" w14:textId="77777777" w:rsidTr="00C20377">
        <w:trPr>
          <w:gridAfter w:val="1"/>
          <w:wAfter w:w="6" w:type="dxa"/>
          <w:trHeight w:val="56"/>
        </w:trPr>
        <w:tc>
          <w:tcPr>
            <w:tcW w:w="1128" w:type="dxa"/>
            <w:vMerge/>
          </w:tcPr>
          <w:p w14:paraId="01ED9BC1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137CEB85" w14:textId="77777777" w:rsidR="00EF4AFA" w:rsidRPr="00EF4AFA" w:rsidRDefault="00EF4AFA" w:rsidP="00733060">
            <w:pPr>
              <w:pStyle w:val="Bezproreda"/>
            </w:pPr>
          </w:p>
        </w:tc>
        <w:tc>
          <w:tcPr>
            <w:tcW w:w="1028" w:type="dxa"/>
            <w:vMerge/>
          </w:tcPr>
          <w:p w14:paraId="3A640DD5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760" w:type="dxa"/>
          </w:tcPr>
          <w:p w14:paraId="2B737DEB" w14:textId="2F69D7F6" w:rsidR="00EF4AFA" w:rsidRPr="005E14FE" w:rsidRDefault="00EF4AFA" w:rsidP="00733060">
            <w:pPr>
              <w:pStyle w:val="Bezproreda"/>
            </w:pPr>
            <w:r w:rsidRPr="00EF4AFA">
              <w:t>Poduzetničko poslovanje</w:t>
            </w:r>
          </w:p>
        </w:tc>
        <w:tc>
          <w:tcPr>
            <w:tcW w:w="696" w:type="dxa"/>
            <w:vMerge/>
          </w:tcPr>
          <w:p w14:paraId="08B27C89" w14:textId="77777777" w:rsidR="00EF4AFA" w:rsidRDefault="00EF4AFA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42605748" w14:textId="77777777" w:rsidR="00EF4AFA" w:rsidRDefault="00EF4AFA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050131E3" w14:textId="77777777" w:rsidR="00EF4AFA" w:rsidRPr="005E14FE" w:rsidRDefault="00EF4AFA" w:rsidP="00733060">
            <w:pPr>
              <w:pStyle w:val="Bezproreda"/>
            </w:pPr>
          </w:p>
        </w:tc>
      </w:tr>
      <w:tr w:rsidR="00EF4AFA" w:rsidRPr="005E14FE" w14:paraId="384AA009" w14:textId="77777777" w:rsidTr="00EF4AFA">
        <w:trPr>
          <w:gridAfter w:val="1"/>
          <w:wAfter w:w="6" w:type="dxa"/>
          <w:trHeight w:val="93"/>
        </w:trPr>
        <w:tc>
          <w:tcPr>
            <w:tcW w:w="1128" w:type="dxa"/>
            <w:vMerge w:val="restart"/>
          </w:tcPr>
          <w:p w14:paraId="091C12F5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019" w:type="dxa"/>
            <w:vMerge w:val="restart"/>
          </w:tcPr>
          <w:p w14:paraId="5BA8CB36" w14:textId="77777777" w:rsidR="00EF4AFA" w:rsidRDefault="00EF4AFA" w:rsidP="00EF4AFA">
            <w:pPr>
              <w:pStyle w:val="Bezproreda"/>
            </w:pPr>
            <w:r>
              <w:t>Primjena dizalica</w:t>
            </w:r>
          </w:p>
          <w:p w14:paraId="150FE8CB" w14:textId="7588B8FF" w:rsidR="00EF4AFA" w:rsidRPr="005E14FE" w:rsidRDefault="00EF4AFA" w:rsidP="00EF4AFA">
            <w:pPr>
              <w:pStyle w:val="Bezproreda"/>
            </w:pPr>
            <w:r>
              <w:t>topline</w:t>
            </w:r>
          </w:p>
        </w:tc>
        <w:tc>
          <w:tcPr>
            <w:tcW w:w="1028" w:type="dxa"/>
            <w:vMerge w:val="restart"/>
          </w:tcPr>
          <w:p w14:paraId="1E627888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760" w:type="dxa"/>
          </w:tcPr>
          <w:p w14:paraId="42B6C981" w14:textId="582FA763" w:rsidR="00EF4AFA" w:rsidRPr="005E14FE" w:rsidRDefault="00EF4AFA" w:rsidP="00733060">
            <w:pPr>
              <w:pStyle w:val="Bezproreda"/>
            </w:pPr>
            <w:r w:rsidRPr="00EF4AFA">
              <w:t>Rukovanje radnim tvarima</w:t>
            </w:r>
          </w:p>
        </w:tc>
        <w:tc>
          <w:tcPr>
            <w:tcW w:w="696" w:type="dxa"/>
            <w:vMerge w:val="restart"/>
          </w:tcPr>
          <w:p w14:paraId="795D3A5E" w14:textId="1413A147" w:rsidR="00EF4AFA" w:rsidRPr="005E14FE" w:rsidRDefault="00EF4AFA" w:rsidP="00733060">
            <w:pPr>
              <w:pStyle w:val="Bezproreda"/>
            </w:pPr>
            <w:r>
              <w:t>16</w:t>
            </w:r>
          </w:p>
        </w:tc>
        <w:tc>
          <w:tcPr>
            <w:tcW w:w="1294" w:type="dxa"/>
            <w:vMerge w:val="restart"/>
          </w:tcPr>
          <w:p w14:paraId="0895268E" w14:textId="501ECD00" w:rsidR="00EF4AFA" w:rsidRPr="005E14FE" w:rsidRDefault="00EF4AFA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  <w:vMerge w:val="restart"/>
          </w:tcPr>
          <w:p w14:paraId="5CF4D98B" w14:textId="77777777" w:rsidR="00EF4AFA" w:rsidRPr="005E14FE" w:rsidRDefault="00EF4AFA" w:rsidP="00733060">
            <w:pPr>
              <w:pStyle w:val="Bezproreda"/>
            </w:pPr>
          </w:p>
        </w:tc>
      </w:tr>
      <w:tr w:rsidR="00EF4AFA" w:rsidRPr="005E14FE" w14:paraId="7760FB55" w14:textId="77777777" w:rsidTr="00C20377">
        <w:trPr>
          <w:gridAfter w:val="1"/>
          <w:wAfter w:w="6" w:type="dxa"/>
          <w:trHeight w:val="93"/>
        </w:trPr>
        <w:tc>
          <w:tcPr>
            <w:tcW w:w="1128" w:type="dxa"/>
            <w:vMerge/>
          </w:tcPr>
          <w:p w14:paraId="4A3F9100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03AA9288" w14:textId="77777777" w:rsidR="00EF4AFA" w:rsidRDefault="00EF4AFA" w:rsidP="00EF4AFA">
            <w:pPr>
              <w:pStyle w:val="Bezproreda"/>
            </w:pPr>
          </w:p>
        </w:tc>
        <w:tc>
          <w:tcPr>
            <w:tcW w:w="1028" w:type="dxa"/>
            <w:vMerge/>
          </w:tcPr>
          <w:p w14:paraId="41C4239A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760" w:type="dxa"/>
          </w:tcPr>
          <w:p w14:paraId="1C96ADA1" w14:textId="3C986BBE" w:rsidR="00EF4AFA" w:rsidRPr="005E14FE" w:rsidRDefault="00EF4AFA" w:rsidP="00733060">
            <w:pPr>
              <w:pStyle w:val="Bezproreda"/>
            </w:pPr>
            <w:r w:rsidRPr="00EF4AFA">
              <w:t>Montaža dizalica topline</w:t>
            </w:r>
          </w:p>
        </w:tc>
        <w:tc>
          <w:tcPr>
            <w:tcW w:w="696" w:type="dxa"/>
            <w:vMerge/>
          </w:tcPr>
          <w:p w14:paraId="5B8FB56E" w14:textId="77777777" w:rsidR="00EF4AFA" w:rsidRDefault="00EF4AFA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333022CA" w14:textId="77777777" w:rsidR="00EF4AFA" w:rsidRDefault="00EF4AFA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58B37374" w14:textId="77777777" w:rsidR="00EF4AFA" w:rsidRPr="005E14FE" w:rsidRDefault="00EF4AFA" w:rsidP="00733060">
            <w:pPr>
              <w:pStyle w:val="Bezproreda"/>
            </w:pPr>
          </w:p>
        </w:tc>
      </w:tr>
      <w:tr w:rsidR="00EF4AFA" w:rsidRPr="005E14FE" w14:paraId="15D0DCE7" w14:textId="77777777" w:rsidTr="00C20377">
        <w:trPr>
          <w:gridAfter w:val="1"/>
          <w:wAfter w:w="6" w:type="dxa"/>
          <w:trHeight w:val="93"/>
        </w:trPr>
        <w:tc>
          <w:tcPr>
            <w:tcW w:w="1128" w:type="dxa"/>
            <w:vMerge/>
          </w:tcPr>
          <w:p w14:paraId="5E96F60C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606A0219" w14:textId="77777777" w:rsidR="00EF4AFA" w:rsidRDefault="00EF4AFA" w:rsidP="00EF4AFA">
            <w:pPr>
              <w:pStyle w:val="Bezproreda"/>
            </w:pPr>
          </w:p>
        </w:tc>
        <w:tc>
          <w:tcPr>
            <w:tcW w:w="1028" w:type="dxa"/>
            <w:vMerge/>
          </w:tcPr>
          <w:p w14:paraId="5DDF6DD2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760" w:type="dxa"/>
          </w:tcPr>
          <w:p w14:paraId="5F84EAFA" w14:textId="783B3026" w:rsidR="00EF4AFA" w:rsidRPr="005E14FE" w:rsidRDefault="00EF4AFA" w:rsidP="00733060">
            <w:pPr>
              <w:pStyle w:val="Bezproreda"/>
            </w:pPr>
            <w:r w:rsidRPr="00EF4AFA">
              <w:t>Spajanje dizalica toplina</w:t>
            </w:r>
          </w:p>
        </w:tc>
        <w:tc>
          <w:tcPr>
            <w:tcW w:w="696" w:type="dxa"/>
            <w:vMerge/>
          </w:tcPr>
          <w:p w14:paraId="093762EC" w14:textId="77777777" w:rsidR="00EF4AFA" w:rsidRDefault="00EF4AFA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2CDAB301" w14:textId="77777777" w:rsidR="00EF4AFA" w:rsidRDefault="00EF4AFA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5D11FAD6" w14:textId="77777777" w:rsidR="00EF4AFA" w:rsidRPr="005E14FE" w:rsidRDefault="00EF4AFA" w:rsidP="00733060">
            <w:pPr>
              <w:pStyle w:val="Bezproreda"/>
            </w:pPr>
          </w:p>
        </w:tc>
      </w:tr>
      <w:tr w:rsidR="00EF4AFA" w:rsidRPr="005E14FE" w14:paraId="1251EDA4" w14:textId="77777777" w:rsidTr="00C20377">
        <w:trPr>
          <w:gridAfter w:val="1"/>
          <w:wAfter w:w="6" w:type="dxa"/>
          <w:trHeight w:val="93"/>
        </w:trPr>
        <w:tc>
          <w:tcPr>
            <w:tcW w:w="1128" w:type="dxa"/>
            <w:vMerge/>
          </w:tcPr>
          <w:p w14:paraId="08B758BF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7CD44E28" w14:textId="77777777" w:rsidR="00EF4AFA" w:rsidRDefault="00EF4AFA" w:rsidP="00EF4AFA">
            <w:pPr>
              <w:pStyle w:val="Bezproreda"/>
            </w:pPr>
          </w:p>
        </w:tc>
        <w:tc>
          <w:tcPr>
            <w:tcW w:w="1028" w:type="dxa"/>
            <w:vMerge/>
          </w:tcPr>
          <w:p w14:paraId="77C74C43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760" w:type="dxa"/>
          </w:tcPr>
          <w:p w14:paraId="33C5B0BC" w14:textId="56A5A45C" w:rsidR="00EF4AFA" w:rsidRPr="005E14FE" w:rsidRDefault="00EF4AFA" w:rsidP="00733060">
            <w:pPr>
              <w:pStyle w:val="Bezproreda"/>
            </w:pPr>
            <w:r w:rsidRPr="00EF4AFA">
              <w:t>Priključenje i puštanje u rad dizalice topline</w:t>
            </w:r>
          </w:p>
        </w:tc>
        <w:tc>
          <w:tcPr>
            <w:tcW w:w="696" w:type="dxa"/>
            <w:vMerge/>
          </w:tcPr>
          <w:p w14:paraId="4219E2A8" w14:textId="77777777" w:rsidR="00EF4AFA" w:rsidRDefault="00EF4AFA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76191002" w14:textId="77777777" w:rsidR="00EF4AFA" w:rsidRDefault="00EF4AFA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3A8819C8" w14:textId="77777777" w:rsidR="00EF4AFA" w:rsidRPr="005E14FE" w:rsidRDefault="00EF4AFA" w:rsidP="00733060">
            <w:pPr>
              <w:pStyle w:val="Bezproreda"/>
            </w:pPr>
          </w:p>
        </w:tc>
      </w:tr>
      <w:tr w:rsidR="00EF4AFA" w:rsidRPr="005E14FE" w14:paraId="07C8021C" w14:textId="77777777" w:rsidTr="00C20377">
        <w:trPr>
          <w:gridAfter w:val="1"/>
          <w:wAfter w:w="6" w:type="dxa"/>
          <w:trHeight w:val="93"/>
        </w:trPr>
        <w:tc>
          <w:tcPr>
            <w:tcW w:w="1128" w:type="dxa"/>
            <w:vMerge/>
          </w:tcPr>
          <w:p w14:paraId="6C167A34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019" w:type="dxa"/>
            <w:vMerge/>
          </w:tcPr>
          <w:p w14:paraId="355AFDA0" w14:textId="77777777" w:rsidR="00EF4AFA" w:rsidRDefault="00EF4AFA" w:rsidP="00EF4AFA">
            <w:pPr>
              <w:pStyle w:val="Bezproreda"/>
            </w:pPr>
          </w:p>
        </w:tc>
        <w:tc>
          <w:tcPr>
            <w:tcW w:w="1028" w:type="dxa"/>
            <w:vMerge/>
          </w:tcPr>
          <w:p w14:paraId="7EC0A9C7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760" w:type="dxa"/>
          </w:tcPr>
          <w:p w14:paraId="403E4283" w14:textId="40D7973C" w:rsidR="00EF4AFA" w:rsidRPr="005E14FE" w:rsidRDefault="0002526B" w:rsidP="00733060">
            <w:pPr>
              <w:pStyle w:val="Bezproreda"/>
            </w:pPr>
            <w:r w:rsidRPr="0002526B">
              <w:t>Održavanje dizalica topline</w:t>
            </w:r>
          </w:p>
        </w:tc>
        <w:tc>
          <w:tcPr>
            <w:tcW w:w="696" w:type="dxa"/>
            <w:vMerge/>
          </w:tcPr>
          <w:p w14:paraId="2F8A61F3" w14:textId="77777777" w:rsidR="00EF4AFA" w:rsidRDefault="00EF4AFA" w:rsidP="00733060">
            <w:pPr>
              <w:pStyle w:val="Bezproreda"/>
            </w:pPr>
          </w:p>
        </w:tc>
        <w:tc>
          <w:tcPr>
            <w:tcW w:w="1294" w:type="dxa"/>
            <w:vMerge/>
          </w:tcPr>
          <w:p w14:paraId="6ADC7041" w14:textId="77777777" w:rsidR="00EF4AFA" w:rsidRDefault="00EF4AFA" w:rsidP="00733060">
            <w:pPr>
              <w:pStyle w:val="Bezproreda"/>
            </w:pPr>
          </w:p>
        </w:tc>
        <w:tc>
          <w:tcPr>
            <w:tcW w:w="1895" w:type="dxa"/>
            <w:gridSpan w:val="2"/>
            <w:vMerge/>
          </w:tcPr>
          <w:p w14:paraId="25CB6AAC" w14:textId="77777777" w:rsidR="00EF4AFA" w:rsidRPr="005E14FE" w:rsidRDefault="00EF4AFA" w:rsidP="00733060">
            <w:pPr>
              <w:pStyle w:val="Bezproreda"/>
            </w:pPr>
          </w:p>
        </w:tc>
      </w:tr>
      <w:tr w:rsidR="00EF4AFA" w:rsidRPr="005E14FE" w14:paraId="406AA586" w14:textId="77777777" w:rsidTr="00C20377">
        <w:trPr>
          <w:gridAfter w:val="1"/>
          <w:wAfter w:w="6" w:type="dxa"/>
          <w:trHeight w:val="116"/>
        </w:trPr>
        <w:tc>
          <w:tcPr>
            <w:tcW w:w="1128" w:type="dxa"/>
          </w:tcPr>
          <w:p w14:paraId="3933BD6C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019" w:type="dxa"/>
          </w:tcPr>
          <w:p w14:paraId="458EFA95" w14:textId="77777777" w:rsidR="0002526B" w:rsidRDefault="0002526B" w:rsidP="0002526B">
            <w:pPr>
              <w:pStyle w:val="Bezproreda"/>
            </w:pPr>
            <w:r>
              <w:t>Primjena sustava</w:t>
            </w:r>
          </w:p>
          <w:p w14:paraId="193003CB" w14:textId="77777777" w:rsidR="0002526B" w:rsidRDefault="0002526B" w:rsidP="0002526B">
            <w:pPr>
              <w:pStyle w:val="Bezproreda"/>
            </w:pPr>
            <w:r>
              <w:t>grijanja, hlađenja i</w:t>
            </w:r>
          </w:p>
          <w:p w14:paraId="10F6B6A6" w14:textId="620E382B" w:rsidR="00EF4AFA" w:rsidRPr="005E14FE" w:rsidRDefault="0002526B" w:rsidP="0002526B">
            <w:pPr>
              <w:pStyle w:val="Bezproreda"/>
            </w:pPr>
            <w:r>
              <w:t>ventilacije</w:t>
            </w:r>
          </w:p>
        </w:tc>
        <w:tc>
          <w:tcPr>
            <w:tcW w:w="1028" w:type="dxa"/>
          </w:tcPr>
          <w:p w14:paraId="63C9ACAF" w14:textId="77777777" w:rsidR="00EF4AFA" w:rsidRPr="005E14FE" w:rsidRDefault="00EF4AFA" w:rsidP="00733060">
            <w:pPr>
              <w:pStyle w:val="Bezproreda"/>
            </w:pPr>
          </w:p>
        </w:tc>
        <w:tc>
          <w:tcPr>
            <w:tcW w:w="2760" w:type="dxa"/>
          </w:tcPr>
          <w:p w14:paraId="4AF2A01F" w14:textId="50FB4D04" w:rsidR="00EF4AFA" w:rsidRPr="005E14FE" w:rsidRDefault="0002526B" w:rsidP="00733060">
            <w:pPr>
              <w:pStyle w:val="Bezproreda"/>
            </w:pPr>
            <w:r w:rsidRPr="0002526B">
              <w:t>Primjena sustava grijanja, hlađenja i ventilacije</w:t>
            </w:r>
          </w:p>
        </w:tc>
        <w:tc>
          <w:tcPr>
            <w:tcW w:w="696" w:type="dxa"/>
          </w:tcPr>
          <w:p w14:paraId="7DFEAD5F" w14:textId="77777777" w:rsidR="00EF4AFA" w:rsidRDefault="00EF4AFA" w:rsidP="00733060">
            <w:pPr>
              <w:pStyle w:val="Bezproreda"/>
            </w:pPr>
          </w:p>
          <w:p w14:paraId="58F5AA57" w14:textId="2E4E16D7" w:rsidR="0002526B" w:rsidRPr="005E14FE" w:rsidRDefault="0002526B" w:rsidP="00733060">
            <w:pPr>
              <w:pStyle w:val="Bezproreda"/>
            </w:pPr>
            <w:r>
              <w:t>3</w:t>
            </w:r>
          </w:p>
        </w:tc>
        <w:tc>
          <w:tcPr>
            <w:tcW w:w="1294" w:type="dxa"/>
          </w:tcPr>
          <w:p w14:paraId="13DAA8A9" w14:textId="77777777" w:rsidR="00EF4AFA" w:rsidRDefault="00EF4AFA" w:rsidP="00733060">
            <w:pPr>
              <w:pStyle w:val="Bezproreda"/>
            </w:pPr>
          </w:p>
          <w:p w14:paraId="6394A6B7" w14:textId="468526FF" w:rsidR="0002526B" w:rsidRPr="005E14FE" w:rsidRDefault="0002526B" w:rsidP="00733060">
            <w:pPr>
              <w:pStyle w:val="Bezproreda"/>
            </w:pPr>
            <w:r>
              <w:t>5</w:t>
            </w:r>
          </w:p>
        </w:tc>
        <w:tc>
          <w:tcPr>
            <w:tcW w:w="1895" w:type="dxa"/>
            <w:gridSpan w:val="2"/>
          </w:tcPr>
          <w:p w14:paraId="58CCB5E3" w14:textId="77777777" w:rsidR="00EF4AFA" w:rsidRPr="005E14FE" w:rsidRDefault="00EF4AFA" w:rsidP="00733060">
            <w:pPr>
              <w:pStyle w:val="Bezproreda"/>
            </w:pPr>
          </w:p>
        </w:tc>
      </w:tr>
    </w:tbl>
    <w:p w14:paraId="183A0DC3" w14:textId="062E9F53" w:rsidR="0002526B" w:rsidRDefault="0002526B" w:rsidP="008B18CC">
      <w:pPr>
        <w:rPr>
          <w:sz w:val="20"/>
          <w:szCs w:val="20"/>
        </w:rPr>
      </w:pPr>
    </w:p>
    <w:p w14:paraId="45A2F072" w14:textId="77777777" w:rsidR="0002526B" w:rsidRDefault="0002526B" w:rsidP="008B18CC">
      <w:pPr>
        <w:rPr>
          <w:sz w:val="20"/>
          <w:szCs w:val="20"/>
        </w:rPr>
      </w:pPr>
    </w:p>
    <w:tbl>
      <w:tblPr>
        <w:tblStyle w:val="Reetkatablice"/>
        <w:tblW w:w="10826" w:type="dxa"/>
        <w:tblLook w:val="04A0" w:firstRow="1" w:lastRow="0" w:firstColumn="1" w:lastColumn="0" w:noHBand="0" w:noVBand="1"/>
      </w:tblPr>
      <w:tblGrid>
        <w:gridCol w:w="1128"/>
        <w:gridCol w:w="1818"/>
        <w:gridCol w:w="1028"/>
        <w:gridCol w:w="2766"/>
        <w:gridCol w:w="785"/>
        <w:gridCol w:w="1401"/>
        <w:gridCol w:w="1883"/>
        <w:gridCol w:w="17"/>
      </w:tblGrid>
      <w:tr w:rsidR="0002526B" w14:paraId="066AAD70" w14:textId="77777777" w:rsidTr="007F18DE">
        <w:tc>
          <w:tcPr>
            <w:tcW w:w="10826" w:type="dxa"/>
            <w:gridSpan w:val="8"/>
            <w:shd w:val="clear" w:color="auto" w:fill="BFBFBF" w:themeFill="background1" w:themeFillShade="BF"/>
          </w:tcPr>
          <w:p w14:paraId="661D203D" w14:textId="77777777" w:rsidR="0002526B" w:rsidRPr="005E14FE" w:rsidRDefault="0002526B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POPIS IZBORNIH STRUKOVNIH MODULA</w:t>
            </w:r>
          </w:p>
        </w:tc>
      </w:tr>
      <w:tr w:rsidR="0002526B" w14:paraId="585E9AB6" w14:textId="77777777" w:rsidTr="0002526B">
        <w:trPr>
          <w:trHeight w:val="305"/>
        </w:trPr>
        <w:tc>
          <w:tcPr>
            <w:tcW w:w="7516" w:type="dxa"/>
            <w:gridSpan w:val="5"/>
            <w:shd w:val="clear" w:color="auto" w:fill="BFBFBF" w:themeFill="background1" w:themeFillShade="BF"/>
          </w:tcPr>
          <w:p w14:paraId="458C5D08" w14:textId="77777777" w:rsidR="0002526B" w:rsidRPr="005E14FE" w:rsidRDefault="0002526B" w:rsidP="007F18DE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  <w:sz w:val="22"/>
                <w:szCs w:val="22"/>
              </w:rPr>
              <w:t>Obujam na razini kvalifikacije iskazan bodovima i postotcima</w:t>
            </w:r>
          </w:p>
        </w:tc>
        <w:tc>
          <w:tcPr>
            <w:tcW w:w="1409" w:type="dxa"/>
          </w:tcPr>
          <w:p w14:paraId="34D9D05A" w14:textId="6DA9FC95" w:rsidR="0002526B" w:rsidRPr="005E14FE" w:rsidRDefault="0002526B" w:rsidP="007F18DE">
            <w:pPr>
              <w:pStyle w:val="Bezproreda"/>
              <w:jc w:val="center"/>
            </w:pPr>
            <w:r>
              <w:t>12</w:t>
            </w:r>
            <w:r w:rsidRPr="005E14FE">
              <w:t xml:space="preserve"> CSVET</w:t>
            </w:r>
          </w:p>
        </w:tc>
        <w:tc>
          <w:tcPr>
            <w:tcW w:w="1901" w:type="dxa"/>
            <w:gridSpan w:val="2"/>
          </w:tcPr>
          <w:p w14:paraId="231ADB5F" w14:textId="01241399" w:rsidR="0002526B" w:rsidRPr="005E14FE" w:rsidRDefault="0002526B" w:rsidP="007F18DE">
            <w:pPr>
              <w:pStyle w:val="Bezproreda"/>
              <w:jc w:val="center"/>
            </w:pPr>
            <w:r>
              <w:t>6,6</w:t>
            </w:r>
            <w:r w:rsidRPr="005E14FE">
              <w:t xml:space="preserve"> %</w:t>
            </w:r>
          </w:p>
        </w:tc>
      </w:tr>
      <w:tr w:rsidR="009E6EDF" w14:paraId="2BD9D39F" w14:textId="77777777" w:rsidTr="009E6EDF">
        <w:trPr>
          <w:gridAfter w:val="1"/>
          <w:wAfter w:w="18" w:type="dxa"/>
          <w:cantSplit/>
          <w:trHeight w:val="1134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06211BB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ŠIFRA</w:t>
            </w:r>
          </w:p>
          <w:p w14:paraId="0D4F1611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A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E0E4991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ZIV MODULA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14:paraId="75290CC6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ŠIFRA</w:t>
            </w:r>
          </w:p>
          <w:p w14:paraId="42DC049C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SKUPA</w:t>
            </w:r>
          </w:p>
          <w:p w14:paraId="0DA9B81B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ISHODA</w:t>
            </w:r>
          </w:p>
          <w:p w14:paraId="430898B5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UČENJA</w:t>
            </w:r>
          </w:p>
        </w:tc>
        <w:tc>
          <w:tcPr>
            <w:tcW w:w="2861" w:type="dxa"/>
            <w:shd w:val="clear" w:color="auto" w:fill="D9D9D9" w:themeFill="background1" w:themeFillShade="D9"/>
          </w:tcPr>
          <w:p w14:paraId="3BD73ABC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</w:p>
          <w:p w14:paraId="4AF5161D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ZIV SKUPA ISHODA UČENJA</w:t>
            </w:r>
          </w:p>
        </w:tc>
        <w:tc>
          <w:tcPr>
            <w:tcW w:w="791" w:type="dxa"/>
            <w:shd w:val="clear" w:color="auto" w:fill="D9D9D9" w:themeFill="background1" w:themeFillShade="D9"/>
            <w:textDirection w:val="btLr"/>
          </w:tcPr>
          <w:p w14:paraId="375E2BE1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OBUJAM</w:t>
            </w:r>
          </w:p>
          <w:p w14:paraId="32C62C4F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A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779E96CE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CIKLUS</w:t>
            </w:r>
          </w:p>
          <w:p w14:paraId="1A0C6150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U KOJEM</w:t>
            </w:r>
          </w:p>
          <w:p w14:paraId="67FDF2EE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SE MOŽE</w:t>
            </w:r>
          </w:p>
          <w:p w14:paraId="145D8F7F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POHAĐATI</w:t>
            </w:r>
          </w:p>
          <w:p w14:paraId="6456B85A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6DEB3DE4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POMENE</w:t>
            </w:r>
          </w:p>
          <w:p w14:paraId="74B254ED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VAŽNE ZA</w:t>
            </w:r>
          </w:p>
          <w:p w14:paraId="78710719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HORIZONTALNU</w:t>
            </w:r>
          </w:p>
          <w:p w14:paraId="232A45CA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I/ILI VERTIKALNU</w:t>
            </w:r>
          </w:p>
          <w:p w14:paraId="27C42C07" w14:textId="77777777" w:rsidR="0002526B" w:rsidRPr="005E14FE" w:rsidRDefault="0002526B" w:rsidP="0002526B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PROHODNOST</w:t>
            </w:r>
          </w:p>
        </w:tc>
      </w:tr>
      <w:tr w:rsidR="009E6EDF" w14:paraId="2BAA14E4" w14:textId="77777777" w:rsidTr="009E6EDF">
        <w:trPr>
          <w:trHeight w:val="470"/>
        </w:trPr>
        <w:tc>
          <w:tcPr>
            <w:tcW w:w="1128" w:type="dxa"/>
          </w:tcPr>
          <w:p w14:paraId="5E9854C0" w14:textId="77777777" w:rsidR="0002526B" w:rsidRDefault="0002526B" w:rsidP="007F18DE">
            <w:pPr>
              <w:pStyle w:val="Bezproreda"/>
            </w:pPr>
          </w:p>
        </w:tc>
        <w:tc>
          <w:tcPr>
            <w:tcW w:w="1844" w:type="dxa"/>
          </w:tcPr>
          <w:p w14:paraId="14F8295D" w14:textId="56CD38B1" w:rsidR="0002526B" w:rsidRDefault="0002526B" w:rsidP="007F18DE">
            <w:pPr>
              <w:pStyle w:val="Bezproreda"/>
            </w:pPr>
            <w:r w:rsidRPr="0002526B">
              <w:t>Organizacija poslovanja</w:t>
            </w:r>
          </w:p>
        </w:tc>
        <w:tc>
          <w:tcPr>
            <w:tcW w:w="892" w:type="dxa"/>
          </w:tcPr>
          <w:p w14:paraId="0F577F93" w14:textId="77777777" w:rsidR="0002526B" w:rsidRDefault="0002526B" w:rsidP="007F18DE">
            <w:pPr>
              <w:pStyle w:val="Bezproreda"/>
            </w:pPr>
          </w:p>
        </w:tc>
        <w:tc>
          <w:tcPr>
            <w:tcW w:w="2861" w:type="dxa"/>
          </w:tcPr>
          <w:p w14:paraId="2AC5D304" w14:textId="5C5B492E" w:rsidR="0002526B" w:rsidRDefault="0002526B" w:rsidP="007F18DE">
            <w:pPr>
              <w:pStyle w:val="Bezproreda"/>
            </w:pPr>
            <w:r w:rsidRPr="0002526B">
              <w:t>Organizacija poslovanja</w:t>
            </w:r>
          </w:p>
        </w:tc>
        <w:tc>
          <w:tcPr>
            <w:tcW w:w="791" w:type="dxa"/>
          </w:tcPr>
          <w:p w14:paraId="023D052B" w14:textId="351340DB" w:rsidR="0002526B" w:rsidRDefault="0002526B" w:rsidP="007F18DE">
            <w:pPr>
              <w:pStyle w:val="Bezproreda"/>
            </w:pPr>
            <w:r>
              <w:t>2</w:t>
            </w:r>
          </w:p>
        </w:tc>
        <w:tc>
          <w:tcPr>
            <w:tcW w:w="1409" w:type="dxa"/>
          </w:tcPr>
          <w:p w14:paraId="79FBE562" w14:textId="7388477B" w:rsidR="0002526B" w:rsidRDefault="0002526B" w:rsidP="007F18DE">
            <w:pPr>
              <w:pStyle w:val="Bezproreda"/>
            </w:pPr>
            <w:r>
              <w:t>5</w:t>
            </w:r>
          </w:p>
        </w:tc>
        <w:tc>
          <w:tcPr>
            <w:tcW w:w="1901" w:type="dxa"/>
            <w:gridSpan w:val="2"/>
          </w:tcPr>
          <w:p w14:paraId="4F9BEB98" w14:textId="321BE761" w:rsidR="0002526B" w:rsidRDefault="0002526B" w:rsidP="007F18DE">
            <w:pPr>
              <w:pStyle w:val="Bezproreda"/>
            </w:pPr>
            <w:r w:rsidRPr="0002526B">
              <w:t>2. RAZRED</w:t>
            </w:r>
          </w:p>
        </w:tc>
      </w:tr>
      <w:tr w:rsidR="009E6EDF" w14:paraId="1F1A01A8" w14:textId="77777777" w:rsidTr="009E6EDF">
        <w:trPr>
          <w:trHeight w:val="279"/>
        </w:trPr>
        <w:tc>
          <w:tcPr>
            <w:tcW w:w="1128" w:type="dxa"/>
          </w:tcPr>
          <w:p w14:paraId="36F02D2B" w14:textId="77777777" w:rsidR="0002526B" w:rsidRDefault="0002526B" w:rsidP="007F18DE">
            <w:pPr>
              <w:pStyle w:val="Bezproreda"/>
            </w:pPr>
          </w:p>
        </w:tc>
        <w:tc>
          <w:tcPr>
            <w:tcW w:w="1844" w:type="dxa"/>
          </w:tcPr>
          <w:p w14:paraId="3701A942" w14:textId="59650EC7" w:rsidR="0002526B" w:rsidRDefault="0002526B" w:rsidP="0002526B">
            <w:pPr>
              <w:pStyle w:val="Bezproreda"/>
            </w:pPr>
            <w:r>
              <w:t>Crtanje u prostoru pomoću računala</w:t>
            </w:r>
          </w:p>
        </w:tc>
        <w:tc>
          <w:tcPr>
            <w:tcW w:w="892" w:type="dxa"/>
          </w:tcPr>
          <w:p w14:paraId="55C70C43" w14:textId="77777777" w:rsidR="0002526B" w:rsidRDefault="0002526B" w:rsidP="007F18DE">
            <w:pPr>
              <w:pStyle w:val="Bezproreda"/>
            </w:pPr>
          </w:p>
        </w:tc>
        <w:tc>
          <w:tcPr>
            <w:tcW w:w="2861" w:type="dxa"/>
          </w:tcPr>
          <w:p w14:paraId="3C2064ED" w14:textId="77777777" w:rsidR="0002526B" w:rsidRDefault="0002526B" w:rsidP="0002526B">
            <w:pPr>
              <w:pStyle w:val="Bezproreda"/>
            </w:pPr>
            <w:r>
              <w:t>Crtanje u prostoru pomoću</w:t>
            </w:r>
          </w:p>
          <w:p w14:paraId="502E4486" w14:textId="41CCA62C" w:rsidR="0002526B" w:rsidRDefault="0002526B" w:rsidP="0002526B">
            <w:pPr>
              <w:pStyle w:val="Bezproreda"/>
            </w:pPr>
            <w:r>
              <w:t>računala</w:t>
            </w:r>
          </w:p>
        </w:tc>
        <w:tc>
          <w:tcPr>
            <w:tcW w:w="791" w:type="dxa"/>
          </w:tcPr>
          <w:p w14:paraId="1A07AEE2" w14:textId="14F4C7D4" w:rsidR="0002526B" w:rsidRDefault="0002526B" w:rsidP="007F18DE">
            <w:pPr>
              <w:pStyle w:val="Bezproreda"/>
            </w:pPr>
            <w:r>
              <w:t>2</w:t>
            </w:r>
          </w:p>
        </w:tc>
        <w:tc>
          <w:tcPr>
            <w:tcW w:w="1409" w:type="dxa"/>
          </w:tcPr>
          <w:p w14:paraId="33CCE4A7" w14:textId="0DA2DA33" w:rsidR="0002526B" w:rsidRDefault="0002526B" w:rsidP="007F18DE">
            <w:pPr>
              <w:pStyle w:val="Bezproreda"/>
            </w:pPr>
            <w:r>
              <w:t>5</w:t>
            </w:r>
          </w:p>
        </w:tc>
        <w:tc>
          <w:tcPr>
            <w:tcW w:w="1901" w:type="dxa"/>
            <w:gridSpan w:val="2"/>
          </w:tcPr>
          <w:p w14:paraId="566C9842" w14:textId="7EBB9D65" w:rsidR="0002526B" w:rsidRDefault="0002526B" w:rsidP="007F18DE">
            <w:pPr>
              <w:pStyle w:val="Bezproreda"/>
            </w:pPr>
            <w:r w:rsidRPr="0002526B">
              <w:t>2. RAZRED</w:t>
            </w:r>
          </w:p>
        </w:tc>
      </w:tr>
      <w:tr w:rsidR="0002526B" w14:paraId="400737A9" w14:textId="77777777" w:rsidTr="009E6EDF">
        <w:trPr>
          <w:trHeight w:val="690"/>
        </w:trPr>
        <w:tc>
          <w:tcPr>
            <w:tcW w:w="1128" w:type="dxa"/>
          </w:tcPr>
          <w:p w14:paraId="43BE502A" w14:textId="77777777" w:rsidR="0002526B" w:rsidRDefault="0002526B" w:rsidP="007F18DE">
            <w:pPr>
              <w:pStyle w:val="Bezproreda"/>
            </w:pPr>
          </w:p>
        </w:tc>
        <w:tc>
          <w:tcPr>
            <w:tcW w:w="1844" w:type="dxa"/>
          </w:tcPr>
          <w:p w14:paraId="1EE83488" w14:textId="77777777" w:rsidR="0002526B" w:rsidRDefault="0002526B" w:rsidP="0002526B">
            <w:pPr>
              <w:pStyle w:val="Bezproreda"/>
            </w:pPr>
            <w:r>
              <w:t>Primjena stručne terminologije</w:t>
            </w:r>
          </w:p>
          <w:p w14:paraId="771635B1" w14:textId="4D340CF6" w:rsidR="0002526B" w:rsidRDefault="0002526B" w:rsidP="0002526B">
            <w:pPr>
              <w:pStyle w:val="Bezproreda"/>
            </w:pPr>
            <w:r>
              <w:t>na stranom jeziku</w:t>
            </w:r>
          </w:p>
        </w:tc>
        <w:tc>
          <w:tcPr>
            <w:tcW w:w="892" w:type="dxa"/>
          </w:tcPr>
          <w:p w14:paraId="2A16D0B9" w14:textId="77777777" w:rsidR="0002526B" w:rsidRDefault="0002526B" w:rsidP="007F18DE">
            <w:pPr>
              <w:pStyle w:val="Bezproreda"/>
            </w:pPr>
          </w:p>
        </w:tc>
        <w:tc>
          <w:tcPr>
            <w:tcW w:w="2861" w:type="dxa"/>
          </w:tcPr>
          <w:p w14:paraId="100021BE" w14:textId="77777777" w:rsidR="0002526B" w:rsidRDefault="0002526B" w:rsidP="0002526B">
            <w:pPr>
              <w:pStyle w:val="Bezproreda"/>
            </w:pPr>
            <w:r>
              <w:t>Primjena stručne terminologije</w:t>
            </w:r>
          </w:p>
          <w:p w14:paraId="485201C7" w14:textId="701B3795" w:rsidR="0002526B" w:rsidRDefault="0002526B" w:rsidP="0002526B">
            <w:pPr>
              <w:pStyle w:val="Bezproreda"/>
            </w:pPr>
            <w:r>
              <w:t>na stranom jeziku</w:t>
            </w:r>
          </w:p>
        </w:tc>
        <w:tc>
          <w:tcPr>
            <w:tcW w:w="791" w:type="dxa"/>
          </w:tcPr>
          <w:p w14:paraId="0D1B0E75" w14:textId="5F304CDB" w:rsidR="0002526B" w:rsidRDefault="0002526B" w:rsidP="007F18DE">
            <w:pPr>
              <w:pStyle w:val="Bezproreda"/>
            </w:pPr>
            <w:r>
              <w:t>2</w:t>
            </w:r>
          </w:p>
        </w:tc>
        <w:tc>
          <w:tcPr>
            <w:tcW w:w="1409" w:type="dxa"/>
          </w:tcPr>
          <w:p w14:paraId="620645D7" w14:textId="5B0165F8" w:rsidR="0002526B" w:rsidRDefault="0002526B" w:rsidP="007F18DE">
            <w:pPr>
              <w:pStyle w:val="Bezproreda"/>
            </w:pPr>
            <w:r>
              <w:t>5</w:t>
            </w:r>
          </w:p>
        </w:tc>
        <w:tc>
          <w:tcPr>
            <w:tcW w:w="1901" w:type="dxa"/>
            <w:gridSpan w:val="2"/>
          </w:tcPr>
          <w:p w14:paraId="25B230CF" w14:textId="4E976AA9" w:rsidR="0002526B" w:rsidRDefault="0002526B" w:rsidP="0002526B">
            <w:pPr>
              <w:pStyle w:val="Bezproreda"/>
            </w:pPr>
            <w:r w:rsidRPr="0002526B">
              <w:t>2. RAZRED</w:t>
            </w:r>
          </w:p>
        </w:tc>
      </w:tr>
      <w:tr w:rsidR="009E6EDF" w14:paraId="328299D2" w14:textId="77777777" w:rsidTr="009E6EDF">
        <w:trPr>
          <w:trHeight w:val="259"/>
        </w:trPr>
        <w:tc>
          <w:tcPr>
            <w:tcW w:w="1128" w:type="dxa"/>
          </w:tcPr>
          <w:p w14:paraId="534C3C2A" w14:textId="77777777" w:rsidR="009E6EDF" w:rsidRDefault="009E6EDF" w:rsidP="007F18DE">
            <w:pPr>
              <w:pStyle w:val="Bezproreda"/>
            </w:pPr>
          </w:p>
        </w:tc>
        <w:tc>
          <w:tcPr>
            <w:tcW w:w="1844" w:type="dxa"/>
            <w:vAlign w:val="center"/>
          </w:tcPr>
          <w:p w14:paraId="3EFFD758" w14:textId="2BB59046" w:rsidR="009E6EDF" w:rsidRDefault="009E6EDF" w:rsidP="009E6EDF">
            <w:pPr>
              <w:pStyle w:val="Bezproreda"/>
            </w:pPr>
            <w:r>
              <w:t>Sustavi za prikupljanje kišnice</w:t>
            </w:r>
          </w:p>
        </w:tc>
        <w:tc>
          <w:tcPr>
            <w:tcW w:w="892" w:type="dxa"/>
          </w:tcPr>
          <w:p w14:paraId="77F52807" w14:textId="77777777" w:rsidR="009E6EDF" w:rsidRDefault="009E6EDF" w:rsidP="007F18DE">
            <w:pPr>
              <w:pStyle w:val="Bezproreda"/>
            </w:pPr>
          </w:p>
        </w:tc>
        <w:tc>
          <w:tcPr>
            <w:tcW w:w="2861" w:type="dxa"/>
          </w:tcPr>
          <w:p w14:paraId="2DE9AFAA" w14:textId="77777777" w:rsidR="009E6EDF" w:rsidRDefault="009E6EDF" w:rsidP="009E6EDF">
            <w:pPr>
              <w:pStyle w:val="Bezproreda"/>
            </w:pPr>
            <w:r>
              <w:t>Sustavi za prikupljanje</w:t>
            </w:r>
          </w:p>
          <w:p w14:paraId="130D8550" w14:textId="7904E219" w:rsidR="009E6EDF" w:rsidRDefault="009E6EDF" w:rsidP="009E6EDF">
            <w:pPr>
              <w:pStyle w:val="Bezproreda"/>
            </w:pPr>
            <w:r>
              <w:t>kišnice</w:t>
            </w:r>
          </w:p>
        </w:tc>
        <w:tc>
          <w:tcPr>
            <w:tcW w:w="791" w:type="dxa"/>
          </w:tcPr>
          <w:p w14:paraId="08C00FC7" w14:textId="4B62D503" w:rsidR="009E6EDF" w:rsidRDefault="009E6EDF" w:rsidP="007F18DE">
            <w:pPr>
              <w:pStyle w:val="Bezproreda"/>
            </w:pPr>
            <w:r>
              <w:t>1</w:t>
            </w:r>
          </w:p>
        </w:tc>
        <w:tc>
          <w:tcPr>
            <w:tcW w:w="1409" w:type="dxa"/>
          </w:tcPr>
          <w:p w14:paraId="4B2A043B" w14:textId="2992BEB7" w:rsidR="009E6EDF" w:rsidRDefault="009E6EDF" w:rsidP="007F18DE">
            <w:pPr>
              <w:pStyle w:val="Bezproreda"/>
            </w:pPr>
            <w:r>
              <w:t>5</w:t>
            </w:r>
          </w:p>
        </w:tc>
        <w:tc>
          <w:tcPr>
            <w:tcW w:w="1901" w:type="dxa"/>
            <w:gridSpan w:val="2"/>
          </w:tcPr>
          <w:p w14:paraId="25F13B74" w14:textId="7A8D7A38" w:rsidR="009E6EDF" w:rsidRDefault="009E6EDF" w:rsidP="007F18DE">
            <w:pPr>
              <w:pStyle w:val="Bezproreda"/>
            </w:pPr>
            <w:r w:rsidRPr="009E6EDF">
              <w:t>2. RAZRED</w:t>
            </w:r>
          </w:p>
        </w:tc>
      </w:tr>
      <w:tr w:rsidR="009E6EDF" w14:paraId="42AD6AFF" w14:textId="77777777" w:rsidTr="009E6EDF">
        <w:trPr>
          <w:trHeight w:val="223"/>
        </w:trPr>
        <w:tc>
          <w:tcPr>
            <w:tcW w:w="1128" w:type="dxa"/>
          </w:tcPr>
          <w:p w14:paraId="665E0292" w14:textId="77777777" w:rsidR="009E6EDF" w:rsidRDefault="009E6EDF" w:rsidP="007F18DE">
            <w:pPr>
              <w:pStyle w:val="Bezproreda"/>
            </w:pPr>
          </w:p>
        </w:tc>
        <w:tc>
          <w:tcPr>
            <w:tcW w:w="1844" w:type="dxa"/>
          </w:tcPr>
          <w:p w14:paraId="3F9588A9" w14:textId="23837F70" w:rsidR="009E6EDF" w:rsidRPr="009E6EDF" w:rsidRDefault="009E6EDF" w:rsidP="009E6EDF">
            <w:pPr>
              <w:pStyle w:val="Bezproreda"/>
            </w:pPr>
            <w:r w:rsidRPr="009E6EDF">
              <w:t>Instalacija bazena</w:t>
            </w:r>
          </w:p>
        </w:tc>
        <w:tc>
          <w:tcPr>
            <w:tcW w:w="892" w:type="dxa"/>
          </w:tcPr>
          <w:p w14:paraId="66A88B44" w14:textId="77777777" w:rsidR="009E6EDF" w:rsidRDefault="009E6EDF" w:rsidP="007F18DE">
            <w:pPr>
              <w:pStyle w:val="Bezproreda"/>
            </w:pPr>
          </w:p>
        </w:tc>
        <w:tc>
          <w:tcPr>
            <w:tcW w:w="2861" w:type="dxa"/>
          </w:tcPr>
          <w:p w14:paraId="6AF3A1AB" w14:textId="7CB801E2" w:rsidR="009E6EDF" w:rsidRDefault="009E6EDF" w:rsidP="009E6EDF">
            <w:pPr>
              <w:pStyle w:val="Bezproreda"/>
            </w:pPr>
            <w:r w:rsidRPr="009E6EDF">
              <w:t>Instalacija bazena</w:t>
            </w:r>
          </w:p>
        </w:tc>
        <w:tc>
          <w:tcPr>
            <w:tcW w:w="791" w:type="dxa"/>
          </w:tcPr>
          <w:p w14:paraId="1F8E0187" w14:textId="0A5D0F12" w:rsidR="009E6EDF" w:rsidRDefault="009E6EDF" w:rsidP="007F18DE">
            <w:pPr>
              <w:pStyle w:val="Bezproreda"/>
            </w:pPr>
            <w:r>
              <w:t>1</w:t>
            </w:r>
          </w:p>
        </w:tc>
        <w:tc>
          <w:tcPr>
            <w:tcW w:w="1409" w:type="dxa"/>
          </w:tcPr>
          <w:p w14:paraId="25DD5ACE" w14:textId="2F17D678" w:rsidR="009E6EDF" w:rsidRDefault="009E6EDF" w:rsidP="007F18DE">
            <w:pPr>
              <w:pStyle w:val="Bezproreda"/>
            </w:pPr>
            <w:r>
              <w:t>5</w:t>
            </w:r>
          </w:p>
        </w:tc>
        <w:tc>
          <w:tcPr>
            <w:tcW w:w="1901" w:type="dxa"/>
            <w:gridSpan w:val="2"/>
          </w:tcPr>
          <w:p w14:paraId="37F1649B" w14:textId="0534727E" w:rsidR="009E6EDF" w:rsidRPr="009E6EDF" w:rsidRDefault="009E6EDF" w:rsidP="007F18DE">
            <w:pPr>
              <w:pStyle w:val="Bezproreda"/>
            </w:pPr>
            <w:r w:rsidRPr="009E6EDF">
              <w:t>2. RAZRED</w:t>
            </w:r>
          </w:p>
        </w:tc>
      </w:tr>
      <w:tr w:rsidR="009E6EDF" w14:paraId="19F970A5" w14:textId="77777777" w:rsidTr="009E6EDF">
        <w:trPr>
          <w:trHeight w:val="411"/>
        </w:trPr>
        <w:tc>
          <w:tcPr>
            <w:tcW w:w="1128" w:type="dxa"/>
          </w:tcPr>
          <w:p w14:paraId="11EE8691" w14:textId="77777777" w:rsidR="009E6EDF" w:rsidRDefault="009E6EDF" w:rsidP="007F18DE">
            <w:pPr>
              <w:pStyle w:val="Bezproreda"/>
            </w:pPr>
          </w:p>
        </w:tc>
        <w:tc>
          <w:tcPr>
            <w:tcW w:w="1844" w:type="dxa"/>
          </w:tcPr>
          <w:p w14:paraId="06AD188F" w14:textId="22B94960" w:rsidR="009E6EDF" w:rsidRDefault="009E6EDF" w:rsidP="009E6EDF">
            <w:pPr>
              <w:pStyle w:val="Bezproreda"/>
            </w:pPr>
            <w:r w:rsidRPr="009E6EDF">
              <w:t>Sanacija plinskih instalacija</w:t>
            </w:r>
          </w:p>
        </w:tc>
        <w:tc>
          <w:tcPr>
            <w:tcW w:w="892" w:type="dxa"/>
          </w:tcPr>
          <w:p w14:paraId="3993DC0C" w14:textId="77777777" w:rsidR="009E6EDF" w:rsidRDefault="009E6EDF" w:rsidP="007F18DE">
            <w:pPr>
              <w:pStyle w:val="Bezproreda"/>
            </w:pPr>
          </w:p>
        </w:tc>
        <w:tc>
          <w:tcPr>
            <w:tcW w:w="2861" w:type="dxa"/>
          </w:tcPr>
          <w:p w14:paraId="786D97BD" w14:textId="18EBF9E5" w:rsidR="009E6EDF" w:rsidRDefault="009E6EDF" w:rsidP="009E6EDF">
            <w:pPr>
              <w:pStyle w:val="Bezproreda"/>
            </w:pPr>
            <w:r w:rsidRPr="009E6EDF">
              <w:t>Sanacija plinskih instalacija</w:t>
            </w:r>
          </w:p>
        </w:tc>
        <w:tc>
          <w:tcPr>
            <w:tcW w:w="791" w:type="dxa"/>
          </w:tcPr>
          <w:p w14:paraId="1F6336A2" w14:textId="2FDE8AD4" w:rsidR="009E6EDF" w:rsidRDefault="009E6EDF" w:rsidP="007F18DE">
            <w:pPr>
              <w:pStyle w:val="Bezproreda"/>
            </w:pPr>
            <w:r>
              <w:t>1</w:t>
            </w:r>
          </w:p>
        </w:tc>
        <w:tc>
          <w:tcPr>
            <w:tcW w:w="1409" w:type="dxa"/>
          </w:tcPr>
          <w:p w14:paraId="3C3399D4" w14:textId="0780A92E" w:rsidR="009E6EDF" w:rsidRDefault="009E6EDF" w:rsidP="007F18DE">
            <w:pPr>
              <w:pStyle w:val="Bezproreda"/>
            </w:pPr>
            <w:r>
              <w:t>5</w:t>
            </w:r>
          </w:p>
        </w:tc>
        <w:tc>
          <w:tcPr>
            <w:tcW w:w="1901" w:type="dxa"/>
            <w:gridSpan w:val="2"/>
          </w:tcPr>
          <w:p w14:paraId="22A11D9A" w14:textId="363831BD" w:rsidR="009E6EDF" w:rsidRPr="009E6EDF" w:rsidRDefault="009E6EDF" w:rsidP="007F18DE">
            <w:pPr>
              <w:pStyle w:val="Bezproreda"/>
            </w:pPr>
            <w:r w:rsidRPr="009E6EDF">
              <w:t>2. RAZRED</w:t>
            </w:r>
          </w:p>
        </w:tc>
      </w:tr>
      <w:tr w:rsidR="009E6EDF" w14:paraId="53B871D8" w14:textId="77777777" w:rsidTr="009E6EDF">
        <w:trPr>
          <w:trHeight w:val="410"/>
        </w:trPr>
        <w:tc>
          <w:tcPr>
            <w:tcW w:w="1128" w:type="dxa"/>
          </w:tcPr>
          <w:p w14:paraId="1163194D" w14:textId="77777777" w:rsidR="009E6EDF" w:rsidRDefault="009E6EDF" w:rsidP="007F18DE">
            <w:pPr>
              <w:pStyle w:val="Bezproreda"/>
            </w:pPr>
          </w:p>
        </w:tc>
        <w:tc>
          <w:tcPr>
            <w:tcW w:w="1844" w:type="dxa"/>
          </w:tcPr>
          <w:p w14:paraId="21CE4AA8" w14:textId="5261C9AC" w:rsidR="009E6EDF" w:rsidRDefault="009E6EDF" w:rsidP="009E6EDF">
            <w:pPr>
              <w:pStyle w:val="Bezproreda"/>
            </w:pPr>
            <w:r>
              <w:t xml:space="preserve">Sanacija </w:t>
            </w:r>
            <w:proofErr w:type="spellStart"/>
            <w:r>
              <w:t>dimovodnih</w:t>
            </w:r>
            <w:proofErr w:type="spellEnd"/>
            <w:r>
              <w:t xml:space="preserve"> kanala</w:t>
            </w:r>
          </w:p>
        </w:tc>
        <w:tc>
          <w:tcPr>
            <w:tcW w:w="892" w:type="dxa"/>
          </w:tcPr>
          <w:p w14:paraId="0212E4E7" w14:textId="77777777" w:rsidR="009E6EDF" w:rsidRDefault="009E6EDF" w:rsidP="007F18DE">
            <w:pPr>
              <w:pStyle w:val="Bezproreda"/>
            </w:pPr>
          </w:p>
        </w:tc>
        <w:tc>
          <w:tcPr>
            <w:tcW w:w="2861" w:type="dxa"/>
          </w:tcPr>
          <w:p w14:paraId="29E42B8A" w14:textId="7EDB1A8F" w:rsidR="009E6EDF" w:rsidRDefault="009E6EDF" w:rsidP="009E6EDF">
            <w:pPr>
              <w:pStyle w:val="Bezproreda"/>
            </w:pPr>
            <w:r>
              <w:t xml:space="preserve">Sanacija </w:t>
            </w:r>
            <w:proofErr w:type="spellStart"/>
            <w:r>
              <w:t>dimovodnih</w:t>
            </w:r>
            <w:proofErr w:type="spellEnd"/>
            <w:r>
              <w:t xml:space="preserve"> kanala</w:t>
            </w:r>
          </w:p>
        </w:tc>
        <w:tc>
          <w:tcPr>
            <w:tcW w:w="791" w:type="dxa"/>
          </w:tcPr>
          <w:p w14:paraId="31671AC3" w14:textId="7BD51254" w:rsidR="009E6EDF" w:rsidRDefault="009E6EDF" w:rsidP="007F18DE">
            <w:pPr>
              <w:pStyle w:val="Bezproreda"/>
            </w:pPr>
            <w:r>
              <w:t>1</w:t>
            </w:r>
          </w:p>
        </w:tc>
        <w:tc>
          <w:tcPr>
            <w:tcW w:w="1409" w:type="dxa"/>
          </w:tcPr>
          <w:p w14:paraId="5B7A7C36" w14:textId="382D0AD7" w:rsidR="009E6EDF" w:rsidRDefault="009E6EDF" w:rsidP="007F18DE">
            <w:pPr>
              <w:pStyle w:val="Bezproreda"/>
            </w:pPr>
            <w:r>
              <w:t>5</w:t>
            </w:r>
          </w:p>
        </w:tc>
        <w:tc>
          <w:tcPr>
            <w:tcW w:w="1901" w:type="dxa"/>
            <w:gridSpan w:val="2"/>
          </w:tcPr>
          <w:p w14:paraId="04FC0780" w14:textId="522B53C6" w:rsidR="009E6EDF" w:rsidRPr="009E6EDF" w:rsidRDefault="009E6EDF" w:rsidP="007F18DE">
            <w:pPr>
              <w:pStyle w:val="Bezproreda"/>
            </w:pPr>
            <w:r w:rsidRPr="009E6EDF">
              <w:t>2. RAZRED</w:t>
            </w:r>
          </w:p>
        </w:tc>
      </w:tr>
      <w:tr w:rsidR="009E6EDF" w14:paraId="097A9683" w14:textId="77777777" w:rsidTr="009E6EDF">
        <w:trPr>
          <w:trHeight w:val="690"/>
        </w:trPr>
        <w:tc>
          <w:tcPr>
            <w:tcW w:w="1128" w:type="dxa"/>
          </w:tcPr>
          <w:p w14:paraId="65F45C15" w14:textId="77777777" w:rsidR="009E6EDF" w:rsidRDefault="009E6EDF" w:rsidP="007F18DE">
            <w:pPr>
              <w:pStyle w:val="Bezproreda"/>
            </w:pPr>
          </w:p>
        </w:tc>
        <w:tc>
          <w:tcPr>
            <w:tcW w:w="1844" w:type="dxa"/>
          </w:tcPr>
          <w:p w14:paraId="6A7D920E" w14:textId="0087E13E" w:rsidR="009E6EDF" w:rsidRDefault="009E6EDF" w:rsidP="009E6EDF">
            <w:pPr>
              <w:pStyle w:val="Bezproreda"/>
            </w:pPr>
            <w:r>
              <w:t>Instalacija sustava za opskrbu gorivom</w:t>
            </w:r>
          </w:p>
        </w:tc>
        <w:tc>
          <w:tcPr>
            <w:tcW w:w="892" w:type="dxa"/>
          </w:tcPr>
          <w:p w14:paraId="6E5909A9" w14:textId="77777777" w:rsidR="009E6EDF" w:rsidRDefault="009E6EDF" w:rsidP="007F18DE">
            <w:pPr>
              <w:pStyle w:val="Bezproreda"/>
            </w:pPr>
          </w:p>
        </w:tc>
        <w:tc>
          <w:tcPr>
            <w:tcW w:w="2861" w:type="dxa"/>
          </w:tcPr>
          <w:p w14:paraId="68D48BC8" w14:textId="67DC08AA" w:rsidR="009E6EDF" w:rsidRDefault="009E6EDF" w:rsidP="009E6EDF">
            <w:pPr>
              <w:pStyle w:val="Bezproreda"/>
            </w:pPr>
            <w:r>
              <w:t>Instalacija sustava za opskrbu gorivom</w:t>
            </w:r>
          </w:p>
        </w:tc>
        <w:tc>
          <w:tcPr>
            <w:tcW w:w="791" w:type="dxa"/>
          </w:tcPr>
          <w:p w14:paraId="3D036D5E" w14:textId="1DF7CE7C" w:rsidR="009E6EDF" w:rsidRDefault="009E6EDF" w:rsidP="007F18DE">
            <w:pPr>
              <w:pStyle w:val="Bezproreda"/>
            </w:pPr>
            <w:r>
              <w:t>1</w:t>
            </w:r>
          </w:p>
        </w:tc>
        <w:tc>
          <w:tcPr>
            <w:tcW w:w="1409" w:type="dxa"/>
          </w:tcPr>
          <w:p w14:paraId="478796B3" w14:textId="46B931EE" w:rsidR="009E6EDF" w:rsidRDefault="009E6EDF" w:rsidP="007F18DE">
            <w:pPr>
              <w:pStyle w:val="Bezproreda"/>
            </w:pPr>
            <w:r>
              <w:t>5</w:t>
            </w:r>
          </w:p>
        </w:tc>
        <w:tc>
          <w:tcPr>
            <w:tcW w:w="1901" w:type="dxa"/>
            <w:gridSpan w:val="2"/>
          </w:tcPr>
          <w:p w14:paraId="37AD2BEB" w14:textId="3AA9EE38" w:rsidR="009E6EDF" w:rsidRPr="009E6EDF" w:rsidRDefault="009E6EDF" w:rsidP="007F18DE">
            <w:pPr>
              <w:pStyle w:val="Bezproreda"/>
            </w:pPr>
            <w:r>
              <w:t>3. RAZRED</w:t>
            </w:r>
          </w:p>
        </w:tc>
      </w:tr>
      <w:tr w:rsidR="009E6EDF" w14:paraId="04952484" w14:textId="77777777" w:rsidTr="009E6EDF">
        <w:trPr>
          <w:trHeight w:val="278"/>
        </w:trPr>
        <w:tc>
          <w:tcPr>
            <w:tcW w:w="1128" w:type="dxa"/>
          </w:tcPr>
          <w:p w14:paraId="112F41CF" w14:textId="77777777" w:rsidR="009E6EDF" w:rsidRDefault="009E6EDF" w:rsidP="007F18DE">
            <w:pPr>
              <w:pStyle w:val="Bezproreda"/>
            </w:pPr>
          </w:p>
        </w:tc>
        <w:tc>
          <w:tcPr>
            <w:tcW w:w="1844" w:type="dxa"/>
          </w:tcPr>
          <w:p w14:paraId="5CFC57D9" w14:textId="4D5E653A" w:rsidR="009E6EDF" w:rsidRDefault="009E6EDF" w:rsidP="009E6EDF">
            <w:pPr>
              <w:pStyle w:val="Bezproreda"/>
            </w:pPr>
            <w:r w:rsidRPr="009E6EDF">
              <w:t>Vodik</w:t>
            </w:r>
          </w:p>
        </w:tc>
        <w:tc>
          <w:tcPr>
            <w:tcW w:w="892" w:type="dxa"/>
          </w:tcPr>
          <w:p w14:paraId="57C2FBC5" w14:textId="77777777" w:rsidR="009E6EDF" w:rsidRDefault="009E6EDF" w:rsidP="007F18DE">
            <w:pPr>
              <w:pStyle w:val="Bezproreda"/>
            </w:pPr>
          </w:p>
        </w:tc>
        <w:tc>
          <w:tcPr>
            <w:tcW w:w="2861" w:type="dxa"/>
          </w:tcPr>
          <w:p w14:paraId="6E418988" w14:textId="70F36617" w:rsidR="009E6EDF" w:rsidRDefault="009E6EDF" w:rsidP="009E6EDF">
            <w:pPr>
              <w:pStyle w:val="Bezproreda"/>
            </w:pPr>
            <w:r w:rsidRPr="009E6EDF">
              <w:t>Vodik</w:t>
            </w:r>
          </w:p>
        </w:tc>
        <w:tc>
          <w:tcPr>
            <w:tcW w:w="791" w:type="dxa"/>
          </w:tcPr>
          <w:p w14:paraId="634625DC" w14:textId="44A07F36" w:rsidR="009E6EDF" w:rsidRDefault="009E6EDF" w:rsidP="007F18DE">
            <w:pPr>
              <w:pStyle w:val="Bezproreda"/>
            </w:pPr>
            <w:r>
              <w:t>1</w:t>
            </w:r>
          </w:p>
        </w:tc>
        <w:tc>
          <w:tcPr>
            <w:tcW w:w="1409" w:type="dxa"/>
          </w:tcPr>
          <w:p w14:paraId="152741B7" w14:textId="5C3D0206" w:rsidR="009E6EDF" w:rsidRDefault="009E6EDF" w:rsidP="007F18DE">
            <w:pPr>
              <w:pStyle w:val="Bezproreda"/>
            </w:pPr>
            <w:r>
              <w:t>5</w:t>
            </w:r>
          </w:p>
        </w:tc>
        <w:tc>
          <w:tcPr>
            <w:tcW w:w="1901" w:type="dxa"/>
            <w:gridSpan w:val="2"/>
          </w:tcPr>
          <w:p w14:paraId="1E10C653" w14:textId="5D73D2AA" w:rsidR="009E6EDF" w:rsidRPr="009E6EDF" w:rsidRDefault="009E6EDF" w:rsidP="007F18DE">
            <w:pPr>
              <w:pStyle w:val="Bezproreda"/>
            </w:pPr>
            <w:r w:rsidRPr="009E6EDF">
              <w:t>3. RAZRED</w:t>
            </w:r>
          </w:p>
        </w:tc>
      </w:tr>
      <w:tr w:rsidR="009E6EDF" w14:paraId="61ABF9A5" w14:textId="77777777" w:rsidTr="009E6EDF">
        <w:trPr>
          <w:trHeight w:val="282"/>
        </w:trPr>
        <w:tc>
          <w:tcPr>
            <w:tcW w:w="1128" w:type="dxa"/>
          </w:tcPr>
          <w:p w14:paraId="0EA2BB84" w14:textId="77777777" w:rsidR="009E6EDF" w:rsidRDefault="009E6EDF" w:rsidP="007F18DE">
            <w:pPr>
              <w:pStyle w:val="Bezproreda"/>
            </w:pPr>
          </w:p>
        </w:tc>
        <w:tc>
          <w:tcPr>
            <w:tcW w:w="1844" w:type="dxa"/>
          </w:tcPr>
          <w:p w14:paraId="14007080" w14:textId="7CF71433" w:rsidR="009E6EDF" w:rsidRDefault="009E6EDF" w:rsidP="009E6EDF">
            <w:pPr>
              <w:pStyle w:val="Bezproreda"/>
            </w:pPr>
            <w:proofErr w:type="spellStart"/>
            <w:r w:rsidRPr="009E6EDF">
              <w:t>Biogorivo</w:t>
            </w:r>
            <w:proofErr w:type="spellEnd"/>
            <w:r w:rsidRPr="009E6EDF">
              <w:t xml:space="preserve"> i bioplin</w:t>
            </w:r>
          </w:p>
        </w:tc>
        <w:tc>
          <w:tcPr>
            <w:tcW w:w="892" w:type="dxa"/>
          </w:tcPr>
          <w:p w14:paraId="6FE8A528" w14:textId="77777777" w:rsidR="009E6EDF" w:rsidRDefault="009E6EDF" w:rsidP="007F18DE">
            <w:pPr>
              <w:pStyle w:val="Bezproreda"/>
            </w:pPr>
          </w:p>
        </w:tc>
        <w:tc>
          <w:tcPr>
            <w:tcW w:w="2861" w:type="dxa"/>
          </w:tcPr>
          <w:p w14:paraId="4B14D462" w14:textId="7BF7CCFD" w:rsidR="009E6EDF" w:rsidRDefault="009E6EDF" w:rsidP="009E6EDF">
            <w:pPr>
              <w:pStyle w:val="Bezproreda"/>
            </w:pPr>
            <w:proofErr w:type="spellStart"/>
            <w:r w:rsidRPr="009E6EDF">
              <w:t>Biogorivo</w:t>
            </w:r>
            <w:proofErr w:type="spellEnd"/>
            <w:r w:rsidRPr="009E6EDF">
              <w:t xml:space="preserve"> i bioplin</w:t>
            </w:r>
          </w:p>
        </w:tc>
        <w:tc>
          <w:tcPr>
            <w:tcW w:w="791" w:type="dxa"/>
          </w:tcPr>
          <w:p w14:paraId="7924A052" w14:textId="6C80006A" w:rsidR="009E6EDF" w:rsidRDefault="009E6EDF" w:rsidP="007F18DE">
            <w:pPr>
              <w:pStyle w:val="Bezproreda"/>
            </w:pPr>
            <w:r>
              <w:t>3</w:t>
            </w:r>
          </w:p>
        </w:tc>
        <w:tc>
          <w:tcPr>
            <w:tcW w:w="1409" w:type="dxa"/>
          </w:tcPr>
          <w:p w14:paraId="0D275923" w14:textId="059CE21D" w:rsidR="009E6EDF" w:rsidRDefault="009E6EDF" w:rsidP="007F18DE">
            <w:pPr>
              <w:pStyle w:val="Bezproreda"/>
            </w:pPr>
            <w:r>
              <w:t>5</w:t>
            </w:r>
          </w:p>
        </w:tc>
        <w:tc>
          <w:tcPr>
            <w:tcW w:w="1901" w:type="dxa"/>
            <w:gridSpan w:val="2"/>
          </w:tcPr>
          <w:p w14:paraId="39934432" w14:textId="4E51F9B7" w:rsidR="009E6EDF" w:rsidRPr="009E6EDF" w:rsidRDefault="009E6EDF" w:rsidP="007F18DE">
            <w:pPr>
              <w:pStyle w:val="Bezproreda"/>
            </w:pPr>
            <w:r w:rsidRPr="009E6EDF">
              <w:t>3. RAZRED</w:t>
            </w:r>
          </w:p>
        </w:tc>
      </w:tr>
      <w:tr w:rsidR="009E6EDF" w14:paraId="09BD6429" w14:textId="77777777" w:rsidTr="009E6EDF">
        <w:trPr>
          <w:trHeight w:val="272"/>
        </w:trPr>
        <w:tc>
          <w:tcPr>
            <w:tcW w:w="1128" w:type="dxa"/>
          </w:tcPr>
          <w:p w14:paraId="1D9513B9" w14:textId="77777777" w:rsidR="009E6EDF" w:rsidRDefault="009E6EDF" w:rsidP="007F18DE">
            <w:pPr>
              <w:pStyle w:val="Bezproreda"/>
            </w:pPr>
          </w:p>
        </w:tc>
        <w:tc>
          <w:tcPr>
            <w:tcW w:w="1844" w:type="dxa"/>
          </w:tcPr>
          <w:p w14:paraId="7B225F71" w14:textId="486D979F" w:rsidR="009E6EDF" w:rsidRDefault="009E6EDF" w:rsidP="009E6EDF">
            <w:pPr>
              <w:pStyle w:val="Bezproreda"/>
            </w:pPr>
            <w:proofErr w:type="spellStart"/>
            <w:r w:rsidRPr="009E6EDF">
              <w:t>Vjetroelektrane</w:t>
            </w:r>
            <w:proofErr w:type="spellEnd"/>
          </w:p>
        </w:tc>
        <w:tc>
          <w:tcPr>
            <w:tcW w:w="892" w:type="dxa"/>
          </w:tcPr>
          <w:p w14:paraId="70B47DF0" w14:textId="77777777" w:rsidR="009E6EDF" w:rsidRDefault="009E6EDF" w:rsidP="007F18DE">
            <w:pPr>
              <w:pStyle w:val="Bezproreda"/>
            </w:pPr>
          </w:p>
        </w:tc>
        <w:tc>
          <w:tcPr>
            <w:tcW w:w="2861" w:type="dxa"/>
          </w:tcPr>
          <w:p w14:paraId="5750652F" w14:textId="4808FB7B" w:rsidR="009E6EDF" w:rsidRDefault="009E6EDF" w:rsidP="009E6EDF">
            <w:pPr>
              <w:pStyle w:val="Bezproreda"/>
            </w:pPr>
            <w:proofErr w:type="spellStart"/>
            <w:r w:rsidRPr="009E6EDF">
              <w:t>Vjetroelektrane</w:t>
            </w:r>
            <w:proofErr w:type="spellEnd"/>
          </w:p>
        </w:tc>
        <w:tc>
          <w:tcPr>
            <w:tcW w:w="791" w:type="dxa"/>
          </w:tcPr>
          <w:p w14:paraId="4246A5CC" w14:textId="1BA46BB0" w:rsidR="009E6EDF" w:rsidRDefault="009E6EDF" w:rsidP="007F18DE">
            <w:pPr>
              <w:pStyle w:val="Bezproreda"/>
            </w:pPr>
            <w:r>
              <w:t>1</w:t>
            </w:r>
          </w:p>
        </w:tc>
        <w:tc>
          <w:tcPr>
            <w:tcW w:w="1409" w:type="dxa"/>
          </w:tcPr>
          <w:p w14:paraId="2B536844" w14:textId="0DC3F5CA" w:rsidR="009E6EDF" w:rsidRDefault="009E6EDF" w:rsidP="007F18DE">
            <w:pPr>
              <w:pStyle w:val="Bezproreda"/>
            </w:pPr>
            <w:r>
              <w:t>5</w:t>
            </w:r>
          </w:p>
        </w:tc>
        <w:tc>
          <w:tcPr>
            <w:tcW w:w="1901" w:type="dxa"/>
            <w:gridSpan w:val="2"/>
          </w:tcPr>
          <w:p w14:paraId="39D3B46C" w14:textId="509E6A26" w:rsidR="009E6EDF" w:rsidRPr="009E6EDF" w:rsidRDefault="009E6EDF" w:rsidP="007F18DE">
            <w:pPr>
              <w:pStyle w:val="Bezproreda"/>
            </w:pPr>
            <w:r w:rsidRPr="009E6EDF">
              <w:t>3. RAZRED</w:t>
            </w:r>
          </w:p>
        </w:tc>
      </w:tr>
      <w:tr w:rsidR="009E6EDF" w14:paraId="126290AA" w14:textId="77777777" w:rsidTr="009E6EDF">
        <w:trPr>
          <w:trHeight w:val="272"/>
        </w:trPr>
        <w:tc>
          <w:tcPr>
            <w:tcW w:w="1128" w:type="dxa"/>
          </w:tcPr>
          <w:p w14:paraId="4B631F5D" w14:textId="77777777" w:rsidR="009E6EDF" w:rsidRDefault="009E6EDF" w:rsidP="007F18DE">
            <w:pPr>
              <w:pStyle w:val="Bezproreda"/>
            </w:pPr>
          </w:p>
        </w:tc>
        <w:tc>
          <w:tcPr>
            <w:tcW w:w="1844" w:type="dxa"/>
          </w:tcPr>
          <w:p w14:paraId="34B7031C" w14:textId="7B5BA5F1" w:rsidR="009E6EDF" w:rsidRPr="009E6EDF" w:rsidRDefault="009E6EDF" w:rsidP="009E6EDF">
            <w:pPr>
              <w:pStyle w:val="Bezproreda"/>
            </w:pPr>
            <w:r w:rsidRPr="009E6EDF">
              <w:t>Male</w:t>
            </w:r>
            <w:r>
              <w:t xml:space="preserve"> </w:t>
            </w:r>
            <w:r w:rsidRPr="009E6EDF">
              <w:t>hidroelektrane</w:t>
            </w:r>
          </w:p>
        </w:tc>
        <w:tc>
          <w:tcPr>
            <w:tcW w:w="892" w:type="dxa"/>
          </w:tcPr>
          <w:p w14:paraId="6BFF1838" w14:textId="77777777" w:rsidR="009E6EDF" w:rsidRDefault="009E6EDF" w:rsidP="007F18DE">
            <w:pPr>
              <w:pStyle w:val="Bezproreda"/>
            </w:pPr>
          </w:p>
        </w:tc>
        <w:tc>
          <w:tcPr>
            <w:tcW w:w="2861" w:type="dxa"/>
          </w:tcPr>
          <w:p w14:paraId="34510E63" w14:textId="3080F804" w:rsidR="009E6EDF" w:rsidRPr="009E6EDF" w:rsidRDefault="009E6EDF" w:rsidP="009E6EDF">
            <w:pPr>
              <w:pStyle w:val="Bezproreda"/>
            </w:pPr>
            <w:r w:rsidRPr="009E6EDF">
              <w:t>Male hidroelektrane</w:t>
            </w:r>
          </w:p>
        </w:tc>
        <w:tc>
          <w:tcPr>
            <w:tcW w:w="791" w:type="dxa"/>
          </w:tcPr>
          <w:p w14:paraId="24A1B120" w14:textId="5EB77D34" w:rsidR="009E6EDF" w:rsidRDefault="009E6EDF" w:rsidP="007F18DE">
            <w:pPr>
              <w:pStyle w:val="Bezproreda"/>
            </w:pPr>
            <w:r>
              <w:t>1</w:t>
            </w:r>
          </w:p>
        </w:tc>
        <w:tc>
          <w:tcPr>
            <w:tcW w:w="1409" w:type="dxa"/>
          </w:tcPr>
          <w:p w14:paraId="6A14E533" w14:textId="404B263B" w:rsidR="009E6EDF" w:rsidRDefault="009E6EDF" w:rsidP="007F18DE">
            <w:pPr>
              <w:pStyle w:val="Bezproreda"/>
            </w:pPr>
            <w:r>
              <w:t>5</w:t>
            </w:r>
          </w:p>
        </w:tc>
        <w:tc>
          <w:tcPr>
            <w:tcW w:w="1901" w:type="dxa"/>
            <w:gridSpan w:val="2"/>
          </w:tcPr>
          <w:p w14:paraId="3EA9C7CB" w14:textId="7C2931EF" w:rsidR="009E6EDF" w:rsidRPr="009E6EDF" w:rsidRDefault="009E6EDF" w:rsidP="007F18DE">
            <w:pPr>
              <w:pStyle w:val="Bezproreda"/>
            </w:pPr>
            <w:r w:rsidRPr="009E6EDF">
              <w:t>3. RAZRED</w:t>
            </w:r>
          </w:p>
        </w:tc>
      </w:tr>
      <w:tr w:rsidR="009E6EDF" w14:paraId="47A0936F" w14:textId="77777777" w:rsidTr="009E6EDF">
        <w:trPr>
          <w:trHeight w:val="381"/>
        </w:trPr>
        <w:tc>
          <w:tcPr>
            <w:tcW w:w="1128" w:type="dxa"/>
          </w:tcPr>
          <w:p w14:paraId="41B832F7" w14:textId="77777777" w:rsidR="009E6EDF" w:rsidRDefault="009E6EDF" w:rsidP="007F18DE">
            <w:pPr>
              <w:pStyle w:val="Bezproreda"/>
            </w:pPr>
          </w:p>
        </w:tc>
        <w:tc>
          <w:tcPr>
            <w:tcW w:w="1844" w:type="dxa"/>
          </w:tcPr>
          <w:p w14:paraId="5287FECD" w14:textId="661E0F50" w:rsidR="009E6EDF" w:rsidRDefault="009E6EDF" w:rsidP="009E6EDF">
            <w:pPr>
              <w:pStyle w:val="Bezproreda"/>
            </w:pPr>
            <w:proofErr w:type="spellStart"/>
            <w:r w:rsidRPr="009E6EDF">
              <w:t>Fotonaponski</w:t>
            </w:r>
            <w:proofErr w:type="spellEnd"/>
            <w:r w:rsidRPr="009E6EDF">
              <w:t xml:space="preserve"> sustavi</w:t>
            </w:r>
          </w:p>
        </w:tc>
        <w:tc>
          <w:tcPr>
            <w:tcW w:w="892" w:type="dxa"/>
          </w:tcPr>
          <w:p w14:paraId="4646ECD8" w14:textId="77777777" w:rsidR="009E6EDF" w:rsidRDefault="009E6EDF" w:rsidP="007F18DE">
            <w:pPr>
              <w:pStyle w:val="Bezproreda"/>
            </w:pPr>
          </w:p>
        </w:tc>
        <w:tc>
          <w:tcPr>
            <w:tcW w:w="2861" w:type="dxa"/>
          </w:tcPr>
          <w:p w14:paraId="29F8E34D" w14:textId="26CE5523" w:rsidR="009E6EDF" w:rsidRDefault="009E6EDF" w:rsidP="009E6EDF">
            <w:pPr>
              <w:pStyle w:val="Bezproreda"/>
            </w:pPr>
            <w:proofErr w:type="spellStart"/>
            <w:r w:rsidRPr="009E6EDF">
              <w:t>Fotonaponski</w:t>
            </w:r>
            <w:proofErr w:type="spellEnd"/>
            <w:r w:rsidRPr="009E6EDF">
              <w:t xml:space="preserve"> sustavi</w:t>
            </w:r>
          </w:p>
        </w:tc>
        <w:tc>
          <w:tcPr>
            <w:tcW w:w="791" w:type="dxa"/>
          </w:tcPr>
          <w:p w14:paraId="4C34C9BA" w14:textId="54A4EF5D" w:rsidR="009E6EDF" w:rsidRDefault="009E6EDF" w:rsidP="007F18DE">
            <w:pPr>
              <w:pStyle w:val="Bezproreda"/>
            </w:pPr>
            <w:r>
              <w:t>3</w:t>
            </w:r>
          </w:p>
        </w:tc>
        <w:tc>
          <w:tcPr>
            <w:tcW w:w="1409" w:type="dxa"/>
          </w:tcPr>
          <w:p w14:paraId="202BCCB9" w14:textId="567F9FD8" w:rsidR="009E6EDF" w:rsidRDefault="009E6EDF" w:rsidP="007F18DE">
            <w:pPr>
              <w:pStyle w:val="Bezproreda"/>
            </w:pPr>
            <w:r>
              <w:t>5</w:t>
            </w:r>
          </w:p>
        </w:tc>
        <w:tc>
          <w:tcPr>
            <w:tcW w:w="1901" w:type="dxa"/>
            <w:gridSpan w:val="2"/>
          </w:tcPr>
          <w:p w14:paraId="4B599B1D" w14:textId="5A8B3006" w:rsidR="009E6EDF" w:rsidRPr="009E6EDF" w:rsidRDefault="009E6EDF" w:rsidP="007F18DE">
            <w:pPr>
              <w:pStyle w:val="Bezproreda"/>
            </w:pPr>
            <w:r w:rsidRPr="009E6EDF">
              <w:t>3. RAZRED</w:t>
            </w:r>
          </w:p>
        </w:tc>
      </w:tr>
    </w:tbl>
    <w:p w14:paraId="70FAF810" w14:textId="670B6D14" w:rsidR="008B18CC" w:rsidRDefault="008B18CC" w:rsidP="008B18CC">
      <w:pPr>
        <w:rPr>
          <w:sz w:val="20"/>
          <w:szCs w:val="20"/>
        </w:rPr>
      </w:pPr>
    </w:p>
    <w:p w14:paraId="3C648E6E" w14:textId="57C991BA" w:rsidR="008B18CC" w:rsidRDefault="00CA2BE5" w:rsidP="00CA2BE5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Pr="00CA2BE5">
        <w:rPr>
          <w:sz w:val="20"/>
          <w:szCs w:val="20"/>
        </w:rPr>
        <w:t>Izborni strukovni modul ili kombinacija nekoliko izbornih strukovnih modula, bira se do predviđenog (planiranog) broja CSVET za izborni dio u tom</w:t>
      </w:r>
      <w:r>
        <w:rPr>
          <w:sz w:val="20"/>
          <w:szCs w:val="20"/>
        </w:rPr>
        <w:t xml:space="preserve"> </w:t>
      </w:r>
      <w:r w:rsidRPr="00CA2BE5">
        <w:rPr>
          <w:sz w:val="20"/>
          <w:szCs w:val="20"/>
        </w:rPr>
        <w:t>razredu za određenu kvalifikaciju. U drugom razredu predviđeno je 5 CSVET bodova od ukupno 10 CSVET-ova, a u trećem 7 CSVET-ova od ponuđenih 10</w:t>
      </w:r>
      <w:r>
        <w:rPr>
          <w:sz w:val="20"/>
          <w:szCs w:val="20"/>
        </w:rPr>
        <w:t xml:space="preserve"> </w:t>
      </w:r>
      <w:r w:rsidRPr="00CA2BE5">
        <w:rPr>
          <w:sz w:val="20"/>
          <w:szCs w:val="20"/>
        </w:rPr>
        <w:t>CSVET-ova bodova</w:t>
      </w:r>
      <w:r>
        <w:rPr>
          <w:sz w:val="20"/>
          <w:szCs w:val="20"/>
        </w:rPr>
        <w:t xml:space="preserve">. </w:t>
      </w:r>
    </w:p>
    <w:p w14:paraId="660D6DBE" w14:textId="2C37FADA" w:rsidR="008B18CC" w:rsidRDefault="008B18CC" w:rsidP="008B18CC">
      <w:pPr>
        <w:rPr>
          <w:sz w:val="20"/>
          <w:szCs w:val="20"/>
        </w:rPr>
      </w:pPr>
    </w:p>
    <w:p w14:paraId="7A9F3517" w14:textId="48C4A087" w:rsidR="008B18CC" w:rsidRDefault="008B18CC" w:rsidP="008B18CC">
      <w:pPr>
        <w:rPr>
          <w:sz w:val="20"/>
          <w:szCs w:val="20"/>
        </w:rPr>
      </w:pPr>
    </w:p>
    <w:p w14:paraId="3A4F278C" w14:textId="09ACEACC" w:rsidR="008B18CC" w:rsidRDefault="008B18CC" w:rsidP="008B18CC">
      <w:pPr>
        <w:rPr>
          <w:sz w:val="20"/>
          <w:szCs w:val="20"/>
        </w:rPr>
      </w:pPr>
    </w:p>
    <w:p w14:paraId="49B84BC8" w14:textId="582DCF57" w:rsidR="008B18CC" w:rsidRPr="00E31DF9" w:rsidRDefault="00722950" w:rsidP="00722950">
      <w:pPr>
        <w:pStyle w:val="Naslov3"/>
        <w:rPr>
          <w:sz w:val="28"/>
          <w:szCs w:val="28"/>
        </w:rPr>
      </w:pPr>
      <w:bookmarkStart w:id="12" w:name="_Hlk209080208"/>
      <w:r w:rsidRPr="00E31DF9">
        <w:rPr>
          <w:sz w:val="28"/>
          <w:szCs w:val="28"/>
        </w:rPr>
        <w:t>STRUKOVNI KURIKUL ZA ZANIMANJE SERVISER KAROSERIJE MOTORNIH VOZILA</w:t>
      </w:r>
    </w:p>
    <w:bookmarkEnd w:id="12"/>
    <w:p w14:paraId="3AAFA986" w14:textId="00075CE4" w:rsidR="008B18CC" w:rsidRDefault="008B18CC" w:rsidP="008B18CC">
      <w:pPr>
        <w:rPr>
          <w:sz w:val="20"/>
          <w:szCs w:val="20"/>
        </w:rPr>
      </w:pPr>
    </w:p>
    <w:p w14:paraId="358336D3" w14:textId="05DB05A3" w:rsidR="008B18CC" w:rsidRDefault="008B18CC" w:rsidP="008B18CC">
      <w:pPr>
        <w:rPr>
          <w:sz w:val="20"/>
          <w:szCs w:val="20"/>
        </w:rPr>
      </w:pPr>
    </w:p>
    <w:tbl>
      <w:tblPr>
        <w:tblStyle w:val="Reetkatablice"/>
        <w:tblW w:w="10826" w:type="dxa"/>
        <w:tblLook w:val="04A0" w:firstRow="1" w:lastRow="0" w:firstColumn="1" w:lastColumn="0" w:noHBand="0" w:noVBand="1"/>
      </w:tblPr>
      <w:tblGrid>
        <w:gridCol w:w="1128"/>
        <w:gridCol w:w="2067"/>
        <w:gridCol w:w="1028"/>
        <w:gridCol w:w="2548"/>
        <w:gridCol w:w="6"/>
        <w:gridCol w:w="764"/>
        <w:gridCol w:w="6"/>
        <w:gridCol w:w="1378"/>
        <w:gridCol w:w="21"/>
        <w:gridCol w:w="9"/>
        <w:gridCol w:w="1853"/>
        <w:gridCol w:w="12"/>
        <w:gridCol w:w="6"/>
      </w:tblGrid>
      <w:tr w:rsidR="0072420F" w:rsidRPr="005E14FE" w14:paraId="2FDFAFBF" w14:textId="77777777" w:rsidTr="00151F13">
        <w:trPr>
          <w:gridAfter w:val="1"/>
          <w:wAfter w:w="6" w:type="dxa"/>
        </w:trPr>
        <w:tc>
          <w:tcPr>
            <w:tcW w:w="10820" w:type="dxa"/>
            <w:gridSpan w:val="12"/>
            <w:shd w:val="clear" w:color="auto" w:fill="BFBFBF" w:themeFill="background1" w:themeFillShade="BF"/>
          </w:tcPr>
          <w:p w14:paraId="3FAB7621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POPIS OBVEZNIH STRUKOVNIH MODULA</w:t>
            </w:r>
          </w:p>
        </w:tc>
      </w:tr>
      <w:tr w:rsidR="0072420F" w:rsidRPr="005E14FE" w14:paraId="4364B700" w14:textId="77777777" w:rsidTr="00826068">
        <w:trPr>
          <w:gridAfter w:val="1"/>
          <w:wAfter w:w="6" w:type="dxa"/>
          <w:trHeight w:val="305"/>
        </w:trPr>
        <w:tc>
          <w:tcPr>
            <w:tcW w:w="7541" w:type="dxa"/>
            <w:gridSpan w:val="6"/>
            <w:shd w:val="clear" w:color="auto" w:fill="BFBFBF" w:themeFill="background1" w:themeFillShade="BF"/>
          </w:tcPr>
          <w:p w14:paraId="33661179" w14:textId="77777777" w:rsidR="0072420F" w:rsidRPr="005E14FE" w:rsidRDefault="0072420F" w:rsidP="00151F13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Obujam na razini kvalifikacije iskazan bodovima i postotcima</w:t>
            </w:r>
          </w:p>
        </w:tc>
        <w:tc>
          <w:tcPr>
            <w:tcW w:w="1405" w:type="dxa"/>
            <w:gridSpan w:val="3"/>
          </w:tcPr>
          <w:p w14:paraId="6DB915B0" w14:textId="527A8637" w:rsidR="0072420F" w:rsidRPr="00063545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063545">
              <w:rPr>
                <w:b/>
                <w:bCs/>
              </w:rPr>
              <w:t>13</w:t>
            </w:r>
            <w:r>
              <w:rPr>
                <w:b/>
                <w:bCs/>
              </w:rPr>
              <w:t>3</w:t>
            </w:r>
            <w:r w:rsidRPr="00063545">
              <w:rPr>
                <w:b/>
                <w:bCs/>
              </w:rPr>
              <w:t xml:space="preserve"> CSVET</w:t>
            </w:r>
          </w:p>
        </w:tc>
        <w:tc>
          <w:tcPr>
            <w:tcW w:w="1874" w:type="dxa"/>
            <w:gridSpan w:val="3"/>
          </w:tcPr>
          <w:p w14:paraId="7081ECC2" w14:textId="1FBBFBF6" w:rsidR="0072420F" w:rsidRPr="00063545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063545">
              <w:rPr>
                <w:b/>
                <w:bCs/>
              </w:rPr>
              <w:t>7</w:t>
            </w:r>
            <w:r>
              <w:rPr>
                <w:b/>
                <w:bCs/>
              </w:rPr>
              <w:t>3</w:t>
            </w:r>
            <w:r w:rsidRPr="00063545">
              <w:rPr>
                <w:b/>
                <w:bCs/>
              </w:rPr>
              <w:t>,</w:t>
            </w:r>
            <w:r>
              <w:rPr>
                <w:b/>
                <w:bCs/>
              </w:rPr>
              <w:t>48</w:t>
            </w:r>
            <w:r w:rsidRPr="00063545">
              <w:rPr>
                <w:b/>
                <w:bCs/>
              </w:rPr>
              <w:t xml:space="preserve"> %</w:t>
            </w:r>
          </w:p>
        </w:tc>
      </w:tr>
      <w:tr w:rsidR="0072420F" w:rsidRPr="005E14FE" w14:paraId="3E36D72E" w14:textId="77777777" w:rsidTr="00826068">
        <w:trPr>
          <w:gridAfter w:val="2"/>
          <w:wAfter w:w="18" w:type="dxa"/>
          <w:cantSplit/>
          <w:trHeight w:val="1134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9CD63D4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ŠIFRA</w:t>
            </w:r>
          </w:p>
          <w:p w14:paraId="277B73EA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A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461A9ED1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ZIV MODULA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064B845B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ŠIFRA</w:t>
            </w:r>
          </w:p>
          <w:p w14:paraId="1A215507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SKUPA</w:t>
            </w:r>
          </w:p>
          <w:p w14:paraId="0BC7A957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ISHODA</w:t>
            </w:r>
          </w:p>
          <w:p w14:paraId="05B82023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UČENJA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03B594AB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</w:p>
          <w:p w14:paraId="68150F34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ZIV SKUPA ISHODA UČENJA</w:t>
            </w:r>
          </w:p>
        </w:tc>
        <w:tc>
          <w:tcPr>
            <w:tcW w:w="770" w:type="dxa"/>
            <w:gridSpan w:val="2"/>
            <w:shd w:val="clear" w:color="auto" w:fill="D9D9D9" w:themeFill="background1" w:themeFillShade="D9"/>
            <w:textDirection w:val="btLr"/>
          </w:tcPr>
          <w:p w14:paraId="0AF528BE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OBUJAM</w:t>
            </w:r>
          </w:p>
          <w:p w14:paraId="7A28B53F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A</w:t>
            </w:r>
          </w:p>
        </w:tc>
        <w:tc>
          <w:tcPr>
            <w:tcW w:w="1384" w:type="dxa"/>
            <w:gridSpan w:val="2"/>
            <w:shd w:val="clear" w:color="auto" w:fill="D9D9D9" w:themeFill="background1" w:themeFillShade="D9"/>
          </w:tcPr>
          <w:p w14:paraId="06BE22E2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CIKLUS</w:t>
            </w:r>
          </w:p>
          <w:p w14:paraId="474CE848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U KOJEM</w:t>
            </w:r>
          </w:p>
          <w:p w14:paraId="6C77E420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SE MOŽE</w:t>
            </w:r>
          </w:p>
          <w:p w14:paraId="4E7794E3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POHAĐATI</w:t>
            </w:r>
          </w:p>
          <w:p w14:paraId="5C97ACA4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</w:t>
            </w:r>
          </w:p>
        </w:tc>
        <w:tc>
          <w:tcPr>
            <w:tcW w:w="1883" w:type="dxa"/>
            <w:gridSpan w:val="3"/>
            <w:shd w:val="clear" w:color="auto" w:fill="D9D9D9" w:themeFill="background1" w:themeFillShade="D9"/>
            <w:vAlign w:val="center"/>
          </w:tcPr>
          <w:p w14:paraId="41C70A29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POMENE</w:t>
            </w:r>
          </w:p>
          <w:p w14:paraId="0BDDA708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VAŽNE ZA</w:t>
            </w:r>
          </w:p>
          <w:p w14:paraId="515D931B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HORIZONTALNU</w:t>
            </w:r>
          </w:p>
          <w:p w14:paraId="0DE14B4D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I/ILI VERTIKALNU</w:t>
            </w:r>
          </w:p>
          <w:p w14:paraId="1712904F" w14:textId="77777777" w:rsidR="0072420F" w:rsidRPr="005E14FE" w:rsidRDefault="0072420F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PROHODNOST</w:t>
            </w:r>
          </w:p>
        </w:tc>
      </w:tr>
      <w:tr w:rsidR="0072420F" w:rsidRPr="005E14FE" w14:paraId="54C10AD0" w14:textId="77777777" w:rsidTr="00826068">
        <w:trPr>
          <w:gridAfter w:val="1"/>
          <w:wAfter w:w="6" w:type="dxa"/>
          <w:trHeight w:val="113"/>
        </w:trPr>
        <w:tc>
          <w:tcPr>
            <w:tcW w:w="1128" w:type="dxa"/>
            <w:vMerge w:val="restart"/>
          </w:tcPr>
          <w:p w14:paraId="58E9C731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1B8B8795" w14:textId="77777777" w:rsidR="0072420F" w:rsidRPr="005E14FE" w:rsidRDefault="0072420F" w:rsidP="00151F13">
            <w:pPr>
              <w:pStyle w:val="Bezproreda"/>
            </w:pPr>
            <w:r w:rsidRPr="005E14FE">
              <w:t>Osnove primijenjene matematike</w:t>
            </w:r>
          </w:p>
        </w:tc>
        <w:tc>
          <w:tcPr>
            <w:tcW w:w="1028" w:type="dxa"/>
            <w:vMerge w:val="restart"/>
          </w:tcPr>
          <w:p w14:paraId="52DD1E5E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07E2E1AE" w14:textId="77777777" w:rsidR="0072420F" w:rsidRPr="005E14FE" w:rsidRDefault="0072420F" w:rsidP="00151F13">
            <w:pPr>
              <w:pStyle w:val="Bezproreda"/>
            </w:pPr>
            <w:r w:rsidRPr="005E14FE">
              <w:t>Realni brojevi i potencije</w:t>
            </w:r>
          </w:p>
        </w:tc>
        <w:tc>
          <w:tcPr>
            <w:tcW w:w="770" w:type="dxa"/>
            <w:gridSpan w:val="2"/>
            <w:vMerge w:val="restart"/>
          </w:tcPr>
          <w:p w14:paraId="25F88869" w14:textId="77777777" w:rsidR="0072420F" w:rsidRPr="005E14FE" w:rsidRDefault="0072420F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405" w:type="dxa"/>
            <w:gridSpan w:val="3"/>
            <w:vMerge w:val="restart"/>
          </w:tcPr>
          <w:p w14:paraId="4A95E076" w14:textId="77777777" w:rsidR="0072420F" w:rsidRPr="005E14FE" w:rsidRDefault="0072420F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72D0F12C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3BE75BC6" w14:textId="77777777" w:rsidTr="00826068">
        <w:trPr>
          <w:gridAfter w:val="1"/>
          <w:wAfter w:w="6" w:type="dxa"/>
          <w:trHeight w:val="113"/>
        </w:trPr>
        <w:tc>
          <w:tcPr>
            <w:tcW w:w="1128" w:type="dxa"/>
            <w:vMerge/>
          </w:tcPr>
          <w:p w14:paraId="0CC8A1B6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07F075EC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2EE8980E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2C1E2934" w14:textId="77777777" w:rsidR="0072420F" w:rsidRPr="005E14FE" w:rsidRDefault="0072420F" w:rsidP="00151F13">
            <w:pPr>
              <w:pStyle w:val="Bezproreda"/>
            </w:pPr>
            <w:r w:rsidRPr="005E14FE">
              <w:t>Trigonometrija</w:t>
            </w:r>
          </w:p>
        </w:tc>
        <w:tc>
          <w:tcPr>
            <w:tcW w:w="770" w:type="dxa"/>
            <w:gridSpan w:val="2"/>
            <w:vMerge/>
          </w:tcPr>
          <w:p w14:paraId="1C1F7ABF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7EB4B678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75C90590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0AFFF7A6" w14:textId="77777777" w:rsidTr="00826068">
        <w:trPr>
          <w:gridAfter w:val="1"/>
          <w:wAfter w:w="6" w:type="dxa"/>
          <w:trHeight w:val="75"/>
        </w:trPr>
        <w:tc>
          <w:tcPr>
            <w:tcW w:w="1128" w:type="dxa"/>
            <w:vMerge w:val="restart"/>
          </w:tcPr>
          <w:p w14:paraId="35B89B83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0632CF9A" w14:textId="77777777" w:rsidR="0072420F" w:rsidRPr="005E14FE" w:rsidRDefault="0072420F" w:rsidP="00151F13">
            <w:pPr>
              <w:pStyle w:val="Bezproreda"/>
            </w:pPr>
            <w:r w:rsidRPr="005E14FE">
              <w:t>Osnove strojarstva</w:t>
            </w:r>
          </w:p>
        </w:tc>
        <w:tc>
          <w:tcPr>
            <w:tcW w:w="1028" w:type="dxa"/>
            <w:vMerge w:val="restart"/>
          </w:tcPr>
          <w:p w14:paraId="665306B5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1A353DB3" w14:textId="77777777" w:rsidR="0072420F" w:rsidRPr="005E14FE" w:rsidRDefault="0072420F" w:rsidP="00151F13">
            <w:pPr>
              <w:pStyle w:val="Bezproreda"/>
            </w:pPr>
            <w:r w:rsidRPr="005E14FE">
              <w:t>Uvod u tehničko crtanje</w:t>
            </w:r>
          </w:p>
        </w:tc>
        <w:tc>
          <w:tcPr>
            <w:tcW w:w="770" w:type="dxa"/>
            <w:gridSpan w:val="2"/>
            <w:vMerge w:val="restart"/>
          </w:tcPr>
          <w:p w14:paraId="078CBDBE" w14:textId="77777777" w:rsidR="0072420F" w:rsidRPr="005E14FE" w:rsidRDefault="0072420F" w:rsidP="00151F13">
            <w:pPr>
              <w:pStyle w:val="Bezproreda"/>
            </w:pPr>
            <w:r w:rsidRPr="005E14FE">
              <w:t>10</w:t>
            </w:r>
          </w:p>
        </w:tc>
        <w:tc>
          <w:tcPr>
            <w:tcW w:w="1405" w:type="dxa"/>
            <w:gridSpan w:val="3"/>
            <w:vMerge w:val="restart"/>
          </w:tcPr>
          <w:p w14:paraId="3D57E0F7" w14:textId="77777777" w:rsidR="0072420F" w:rsidRPr="005E14FE" w:rsidRDefault="0072420F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6F5E2D62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33C2BF7E" w14:textId="77777777" w:rsidTr="00826068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18CC5647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72169365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67216CF8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085E59DD" w14:textId="77777777" w:rsidR="0072420F" w:rsidRPr="005E14FE" w:rsidRDefault="0072420F" w:rsidP="00151F13">
            <w:pPr>
              <w:pStyle w:val="Bezproreda"/>
            </w:pPr>
            <w:r w:rsidRPr="005E14FE">
              <w:t>Uvod u tehničku mehaniku</w:t>
            </w:r>
          </w:p>
        </w:tc>
        <w:tc>
          <w:tcPr>
            <w:tcW w:w="770" w:type="dxa"/>
            <w:gridSpan w:val="2"/>
            <w:vMerge/>
          </w:tcPr>
          <w:p w14:paraId="26AA18C0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668450B2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7D18996C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2F533D21" w14:textId="77777777" w:rsidTr="00826068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513916F8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16330BE7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3F5C4E4C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533487FC" w14:textId="77777777" w:rsidR="0072420F" w:rsidRPr="005E14FE" w:rsidRDefault="0072420F" w:rsidP="00151F13">
            <w:pPr>
              <w:pStyle w:val="Bezproreda"/>
            </w:pPr>
            <w:r w:rsidRPr="005E14FE">
              <w:t>Tehnički materijali</w:t>
            </w:r>
          </w:p>
        </w:tc>
        <w:tc>
          <w:tcPr>
            <w:tcW w:w="770" w:type="dxa"/>
            <w:gridSpan w:val="2"/>
            <w:vMerge/>
          </w:tcPr>
          <w:p w14:paraId="2151A83D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54AFEFE5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7C9305D2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287B89DF" w14:textId="77777777" w:rsidTr="00826068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275CEDF0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3320C696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0B6F3D64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4592D116" w14:textId="77777777" w:rsidR="0072420F" w:rsidRPr="005E14FE" w:rsidRDefault="0072420F" w:rsidP="00151F13">
            <w:pPr>
              <w:pStyle w:val="Bezproreda"/>
            </w:pPr>
            <w:r w:rsidRPr="005E14FE">
              <w:t>Uvod u tehnologiju obrade materijala</w:t>
            </w:r>
          </w:p>
        </w:tc>
        <w:tc>
          <w:tcPr>
            <w:tcW w:w="770" w:type="dxa"/>
            <w:gridSpan w:val="2"/>
            <w:vMerge/>
          </w:tcPr>
          <w:p w14:paraId="2C6C15D4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498E41E1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718222BC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280ABFD4" w14:textId="77777777" w:rsidTr="00826068">
        <w:trPr>
          <w:gridAfter w:val="1"/>
          <w:wAfter w:w="6" w:type="dxa"/>
          <w:trHeight w:val="463"/>
        </w:trPr>
        <w:tc>
          <w:tcPr>
            <w:tcW w:w="1128" w:type="dxa"/>
            <w:vMerge/>
          </w:tcPr>
          <w:p w14:paraId="2665085B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0CFE4475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1194F53A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1A9078CE" w14:textId="77777777" w:rsidR="0072420F" w:rsidRPr="005E14FE" w:rsidRDefault="0072420F" w:rsidP="00151F13">
            <w:pPr>
              <w:pStyle w:val="Bezproreda"/>
            </w:pPr>
            <w:r w:rsidRPr="005E14FE">
              <w:t>Zaštita na radu, zaštita od požara i zaštita okoliša</w:t>
            </w:r>
          </w:p>
        </w:tc>
        <w:tc>
          <w:tcPr>
            <w:tcW w:w="770" w:type="dxa"/>
            <w:gridSpan w:val="2"/>
            <w:vMerge/>
          </w:tcPr>
          <w:p w14:paraId="33773C4C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0050F1B3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C551B72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02EDA5AB" w14:textId="77777777" w:rsidTr="00826068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3F6E00F5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7A2781C7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58AABA22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28B39A85" w14:textId="77777777" w:rsidR="0072420F" w:rsidRPr="005E14FE" w:rsidRDefault="0072420F" w:rsidP="00151F13">
            <w:pPr>
              <w:pStyle w:val="Bezproreda"/>
            </w:pPr>
            <w:r w:rsidRPr="005E14FE">
              <w:t>Osnove elemenata strojeva</w:t>
            </w:r>
          </w:p>
        </w:tc>
        <w:tc>
          <w:tcPr>
            <w:tcW w:w="770" w:type="dxa"/>
            <w:gridSpan w:val="2"/>
            <w:vMerge/>
          </w:tcPr>
          <w:p w14:paraId="0D3BB6F0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46E5C7C4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782D74FA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42381D87" w14:textId="77777777" w:rsidTr="00826068">
        <w:trPr>
          <w:gridAfter w:val="1"/>
          <w:wAfter w:w="6" w:type="dxa"/>
          <w:trHeight w:val="225"/>
        </w:trPr>
        <w:tc>
          <w:tcPr>
            <w:tcW w:w="1128" w:type="dxa"/>
            <w:vMerge w:val="restart"/>
          </w:tcPr>
          <w:p w14:paraId="71F9348F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00624EF0" w14:textId="77777777" w:rsidR="0072420F" w:rsidRPr="005E14FE" w:rsidRDefault="0072420F" w:rsidP="00151F13">
            <w:pPr>
              <w:pStyle w:val="Bezproreda"/>
            </w:pPr>
            <w:r w:rsidRPr="005E14FE">
              <w:t>Precizna mjerenja</w:t>
            </w:r>
          </w:p>
        </w:tc>
        <w:tc>
          <w:tcPr>
            <w:tcW w:w="1028" w:type="dxa"/>
            <w:vMerge w:val="restart"/>
          </w:tcPr>
          <w:p w14:paraId="567AF07A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4568675E" w14:textId="77777777" w:rsidR="0072420F" w:rsidRPr="005E14FE" w:rsidRDefault="0072420F" w:rsidP="00151F13">
            <w:pPr>
              <w:pStyle w:val="Bezproreda"/>
            </w:pPr>
            <w:r w:rsidRPr="005E14FE">
              <w:t>Strojarska mjerenja</w:t>
            </w:r>
          </w:p>
        </w:tc>
        <w:tc>
          <w:tcPr>
            <w:tcW w:w="770" w:type="dxa"/>
            <w:gridSpan w:val="2"/>
            <w:vMerge w:val="restart"/>
          </w:tcPr>
          <w:p w14:paraId="51524A5A" w14:textId="77777777" w:rsidR="0072420F" w:rsidRPr="005E14FE" w:rsidRDefault="0072420F" w:rsidP="00151F13">
            <w:pPr>
              <w:pStyle w:val="Bezproreda"/>
            </w:pPr>
            <w:r w:rsidRPr="005E14FE">
              <w:t>3</w:t>
            </w:r>
          </w:p>
        </w:tc>
        <w:tc>
          <w:tcPr>
            <w:tcW w:w="1405" w:type="dxa"/>
            <w:gridSpan w:val="3"/>
            <w:vMerge w:val="restart"/>
          </w:tcPr>
          <w:p w14:paraId="5CFB4A4A" w14:textId="77777777" w:rsidR="0072420F" w:rsidRPr="005E14FE" w:rsidRDefault="0072420F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2F5DF2CB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47D9C3DA" w14:textId="77777777" w:rsidTr="00826068">
        <w:trPr>
          <w:gridAfter w:val="1"/>
          <w:wAfter w:w="6" w:type="dxa"/>
          <w:trHeight w:val="225"/>
        </w:trPr>
        <w:tc>
          <w:tcPr>
            <w:tcW w:w="1128" w:type="dxa"/>
            <w:vMerge/>
          </w:tcPr>
          <w:p w14:paraId="7DD19E54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6DB3F7FF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2C3DD8AA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5BADC24E" w14:textId="77777777" w:rsidR="0072420F" w:rsidRPr="005E14FE" w:rsidRDefault="0072420F" w:rsidP="00151F13">
            <w:pPr>
              <w:pStyle w:val="Bezproreda"/>
            </w:pPr>
            <w:r w:rsidRPr="005E14FE">
              <w:t>Tehnike mjerenja</w:t>
            </w:r>
          </w:p>
        </w:tc>
        <w:tc>
          <w:tcPr>
            <w:tcW w:w="770" w:type="dxa"/>
            <w:gridSpan w:val="2"/>
            <w:vMerge/>
          </w:tcPr>
          <w:p w14:paraId="34040E4B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1AA51290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49C5E472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6189E6E3" w14:textId="77777777" w:rsidTr="00826068">
        <w:trPr>
          <w:gridAfter w:val="1"/>
          <w:wAfter w:w="6" w:type="dxa"/>
          <w:trHeight w:val="253"/>
        </w:trPr>
        <w:tc>
          <w:tcPr>
            <w:tcW w:w="1128" w:type="dxa"/>
            <w:vMerge w:val="restart"/>
          </w:tcPr>
          <w:p w14:paraId="083B6541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 w:val="restart"/>
            <w:vAlign w:val="center"/>
          </w:tcPr>
          <w:p w14:paraId="69A82708" w14:textId="77777777" w:rsidR="0072420F" w:rsidRPr="005E14FE" w:rsidRDefault="0072420F" w:rsidP="00151F13">
            <w:pPr>
              <w:pStyle w:val="Bezproreda"/>
            </w:pPr>
            <w:r w:rsidRPr="005E14FE">
              <w:t>Ručne obrade i obrade</w:t>
            </w:r>
            <w:r>
              <w:t xml:space="preserve"> </w:t>
            </w:r>
            <w:r w:rsidRPr="005E14FE">
              <w:t>deformiranjem</w:t>
            </w:r>
          </w:p>
        </w:tc>
        <w:tc>
          <w:tcPr>
            <w:tcW w:w="1028" w:type="dxa"/>
            <w:vMerge w:val="restart"/>
          </w:tcPr>
          <w:p w14:paraId="72EE557D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3C5298B7" w14:textId="77777777" w:rsidR="0072420F" w:rsidRPr="005E14FE" w:rsidRDefault="0072420F" w:rsidP="00151F13">
            <w:pPr>
              <w:pStyle w:val="Bezproreda"/>
            </w:pPr>
            <w:r w:rsidRPr="005E14FE">
              <w:t>Postupci ručne obrade</w:t>
            </w:r>
          </w:p>
        </w:tc>
        <w:tc>
          <w:tcPr>
            <w:tcW w:w="770" w:type="dxa"/>
            <w:gridSpan w:val="2"/>
            <w:vMerge w:val="restart"/>
          </w:tcPr>
          <w:p w14:paraId="47B98B82" w14:textId="77777777" w:rsidR="0072420F" w:rsidRPr="005E14FE" w:rsidRDefault="0072420F" w:rsidP="00151F13">
            <w:pPr>
              <w:pStyle w:val="Bezproreda"/>
            </w:pPr>
            <w:r w:rsidRPr="005E14FE">
              <w:t>5</w:t>
            </w:r>
          </w:p>
        </w:tc>
        <w:tc>
          <w:tcPr>
            <w:tcW w:w="1405" w:type="dxa"/>
            <w:gridSpan w:val="3"/>
            <w:vMerge w:val="restart"/>
          </w:tcPr>
          <w:p w14:paraId="3429CAB3" w14:textId="77777777" w:rsidR="0072420F" w:rsidRPr="005E14FE" w:rsidRDefault="0072420F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42521203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594B8986" w14:textId="77777777" w:rsidTr="00826068">
        <w:trPr>
          <w:gridAfter w:val="1"/>
          <w:wAfter w:w="6" w:type="dxa"/>
          <w:trHeight w:val="285"/>
        </w:trPr>
        <w:tc>
          <w:tcPr>
            <w:tcW w:w="1128" w:type="dxa"/>
            <w:vMerge/>
          </w:tcPr>
          <w:p w14:paraId="026B7E97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/>
            <w:vAlign w:val="center"/>
          </w:tcPr>
          <w:p w14:paraId="70E41E73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7A711970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5FE9D19A" w14:textId="77777777" w:rsidR="0072420F" w:rsidRPr="005E14FE" w:rsidRDefault="0072420F" w:rsidP="00151F13">
            <w:pPr>
              <w:pStyle w:val="Bezproreda"/>
            </w:pPr>
            <w:r w:rsidRPr="005E14FE">
              <w:t>Obrade deformiranjem</w:t>
            </w:r>
          </w:p>
        </w:tc>
        <w:tc>
          <w:tcPr>
            <w:tcW w:w="770" w:type="dxa"/>
            <w:gridSpan w:val="2"/>
            <w:vMerge/>
          </w:tcPr>
          <w:p w14:paraId="281ADAC9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294822B1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4F67B9B1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5BC21D11" w14:textId="77777777" w:rsidTr="00826068">
        <w:trPr>
          <w:gridAfter w:val="1"/>
          <w:wAfter w:w="6" w:type="dxa"/>
          <w:trHeight w:val="498"/>
        </w:trPr>
        <w:tc>
          <w:tcPr>
            <w:tcW w:w="1128" w:type="dxa"/>
            <w:vMerge w:val="restart"/>
          </w:tcPr>
          <w:p w14:paraId="41E7CBCC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74821D15" w14:textId="77777777" w:rsidR="0072420F" w:rsidRPr="005E14FE" w:rsidRDefault="0072420F" w:rsidP="00151F13">
            <w:pPr>
              <w:pStyle w:val="Bezproreda"/>
            </w:pPr>
            <w:r w:rsidRPr="005E14FE">
              <w:t>Planiranje i priprema rada</w:t>
            </w:r>
          </w:p>
        </w:tc>
        <w:tc>
          <w:tcPr>
            <w:tcW w:w="1028" w:type="dxa"/>
            <w:vMerge w:val="restart"/>
          </w:tcPr>
          <w:p w14:paraId="3EA2B5E0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032826F9" w14:textId="77777777" w:rsidR="0072420F" w:rsidRPr="005E14FE" w:rsidRDefault="0072420F" w:rsidP="00151F13">
            <w:pPr>
              <w:pStyle w:val="Bezproreda"/>
            </w:pPr>
            <w:r w:rsidRPr="005E14FE">
              <w:t>Primjena zaštite na radu i zaštite od požara na radnom mjestu</w:t>
            </w:r>
          </w:p>
        </w:tc>
        <w:tc>
          <w:tcPr>
            <w:tcW w:w="770" w:type="dxa"/>
            <w:gridSpan w:val="2"/>
            <w:vMerge w:val="restart"/>
          </w:tcPr>
          <w:p w14:paraId="366BD4B5" w14:textId="77777777" w:rsidR="0072420F" w:rsidRPr="005E14FE" w:rsidRDefault="0072420F" w:rsidP="00151F13">
            <w:pPr>
              <w:pStyle w:val="Bezproreda"/>
            </w:pPr>
            <w:r w:rsidRPr="005E14FE">
              <w:t>2</w:t>
            </w:r>
          </w:p>
        </w:tc>
        <w:tc>
          <w:tcPr>
            <w:tcW w:w="1405" w:type="dxa"/>
            <w:gridSpan w:val="3"/>
            <w:vMerge w:val="restart"/>
          </w:tcPr>
          <w:p w14:paraId="61CBEAB6" w14:textId="77777777" w:rsidR="0072420F" w:rsidRPr="005E14FE" w:rsidRDefault="0072420F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66F8397B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41096ABB" w14:textId="77777777" w:rsidTr="00826068">
        <w:trPr>
          <w:gridAfter w:val="1"/>
          <w:wAfter w:w="6" w:type="dxa"/>
          <w:trHeight w:val="226"/>
        </w:trPr>
        <w:tc>
          <w:tcPr>
            <w:tcW w:w="1128" w:type="dxa"/>
            <w:vMerge/>
          </w:tcPr>
          <w:p w14:paraId="40E1F8E8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3816AD0E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58F9C495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00F76173" w14:textId="77777777" w:rsidR="0072420F" w:rsidRPr="005E14FE" w:rsidRDefault="0072420F" w:rsidP="00151F13">
            <w:pPr>
              <w:pStyle w:val="Bezproreda"/>
            </w:pPr>
            <w:r w:rsidRPr="005E14FE">
              <w:t>Planiranje i priprema rada</w:t>
            </w:r>
          </w:p>
        </w:tc>
        <w:tc>
          <w:tcPr>
            <w:tcW w:w="770" w:type="dxa"/>
            <w:gridSpan w:val="2"/>
            <w:vMerge/>
          </w:tcPr>
          <w:p w14:paraId="2D6219AC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277FAB5C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67DDBF86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44807994" w14:textId="77777777" w:rsidTr="00826068">
        <w:trPr>
          <w:gridAfter w:val="1"/>
          <w:wAfter w:w="6" w:type="dxa"/>
          <w:trHeight w:val="456"/>
        </w:trPr>
        <w:tc>
          <w:tcPr>
            <w:tcW w:w="1128" w:type="dxa"/>
            <w:vMerge w:val="restart"/>
          </w:tcPr>
          <w:p w14:paraId="2150716F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261C7F93" w14:textId="77777777" w:rsidR="0072420F" w:rsidRPr="005E14FE" w:rsidRDefault="0072420F" w:rsidP="00151F13">
            <w:pPr>
              <w:pStyle w:val="Bezproreda"/>
            </w:pPr>
            <w:r w:rsidRPr="005E14FE">
              <w:t>Osnove informacijsko-komunikacijske tehnologije</w:t>
            </w:r>
          </w:p>
        </w:tc>
        <w:tc>
          <w:tcPr>
            <w:tcW w:w="1028" w:type="dxa"/>
            <w:vMerge w:val="restart"/>
          </w:tcPr>
          <w:p w14:paraId="2E56F27C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58A14ED8" w14:textId="77777777" w:rsidR="0072420F" w:rsidRPr="005E14FE" w:rsidRDefault="0072420F" w:rsidP="00151F13">
            <w:pPr>
              <w:pStyle w:val="Bezproreda"/>
            </w:pPr>
            <w:r w:rsidRPr="005E14FE">
              <w:t>Osnove računalnog sustava i internet</w:t>
            </w:r>
          </w:p>
        </w:tc>
        <w:tc>
          <w:tcPr>
            <w:tcW w:w="770" w:type="dxa"/>
            <w:gridSpan w:val="2"/>
            <w:vMerge w:val="restart"/>
          </w:tcPr>
          <w:p w14:paraId="3F5A9F77" w14:textId="77777777" w:rsidR="0072420F" w:rsidRPr="005E14FE" w:rsidRDefault="0072420F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405" w:type="dxa"/>
            <w:gridSpan w:val="3"/>
            <w:vMerge w:val="restart"/>
          </w:tcPr>
          <w:p w14:paraId="12A480C2" w14:textId="77777777" w:rsidR="0072420F" w:rsidRPr="005E14FE" w:rsidRDefault="0072420F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4BEC54DD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27F00985" w14:textId="77777777" w:rsidTr="00826068">
        <w:trPr>
          <w:gridAfter w:val="1"/>
          <w:wAfter w:w="6" w:type="dxa"/>
          <w:trHeight w:val="419"/>
        </w:trPr>
        <w:tc>
          <w:tcPr>
            <w:tcW w:w="1128" w:type="dxa"/>
            <w:vMerge/>
          </w:tcPr>
          <w:p w14:paraId="0FC4EDB2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10DF91B8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6BE60154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  <w:vAlign w:val="center"/>
          </w:tcPr>
          <w:p w14:paraId="71CDEA46" w14:textId="77777777" w:rsidR="0072420F" w:rsidRPr="005E14FE" w:rsidRDefault="0072420F" w:rsidP="00151F13">
            <w:pPr>
              <w:pStyle w:val="Bezproreda"/>
            </w:pPr>
            <w:r w:rsidRPr="005E14FE">
              <w:t>Obrada i prikaz podataka uredskim aplikacijama</w:t>
            </w:r>
          </w:p>
        </w:tc>
        <w:tc>
          <w:tcPr>
            <w:tcW w:w="770" w:type="dxa"/>
            <w:gridSpan w:val="2"/>
            <w:vMerge/>
          </w:tcPr>
          <w:p w14:paraId="03A17BE4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651A8210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44FC8E68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38E22E5F" w14:textId="77777777" w:rsidTr="00826068">
        <w:trPr>
          <w:gridAfter w:val="1"/>
          <w:wAfter w:w="6" w:type="dxa"/>
        </w:trPr>
        <w:tc>
          <w:tcPr>
            <w:tcW w:w="1128" w:type="dxa"/>
          </w:tcPr>
          <w:p w14:paraId="3EA9EFB6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</w:tcPr>
          <w:p w14:paraId="185DDC08" w14:textId="77777777" w:rsidR="0072420F" w:rsidRPr="005E14FE" w:rsidRDefault="0072420F" w:rsidP="00151F13">
            <w:pPr>
              <w:pStyle w:val="Bezproreda"/>
            </w:pPr>
            <w:r w:rsidRPr="005E14FE">
              <w:t>Rastavljivi spojevi</w:t>
            </w:r>
          </w:p>
        </w:tc>
        <w:tc>
          <w:tcPr>
            <w:tcW w:w="1028" w:type="dxa"/>
          </w:tcPr>
          <w:p w14:paraId="63CEDA3F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11979DB3" w14:textId="77777777" w:rsidR="0072420F" w:rsidRPr="005E14FE" w:rsidRDefault="0072420F" w:rsidP="00151F13">
            <w:pPr>
              <w:pStyle w:val="Bezproreda"/>
            </w:pPr>
            <w:r w:rsidRPr="005E14FE">
              <w:t>Spajanje rastavljivim vezama</w:t>
            </w:r>
          </w:p>
        </w:tc>
        <w:tc>
          <w:tcPr>
            <w:tcW w:w="770" w:type="dxa"/>
            <w:gridSpan w:val="2"/>
          </w:tcPr>
          <w:p w14:paraId="00898458" w14:textId="77777777" w:rsidR="0072420F" w:rsidRPr="005E14FE" w:rsidRDefault="0072420F" w:rsidP="00151F13">
            <w:pPr>
              <w:pStyle w:val="Bezproreda"/>
            </w:pPr>
            <w:r w:rsidRPr="005E14FE">
              <w:t>3</w:t>
            </w:r>
          </w:p>
        </w:tc>
        <w:tc>
          <w:tcPr>
            <w:tcW w:w="1405" w:type="dxa"/>
            <w:gridSpan w:val="3"/>
          </w:tcPr>
          <w:p w14:paraId="36A6CCCE" w14:textId="77777777" w:rsidR="0072420F" w:rsidRPr="005E14FE" w:rsidRDefault="0072420F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</w:tcPr>
          <w:p w14:paraId="380BD474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66F08E07" w14:textId="77777777" w:rsidTr="00826068">
        <w:trPr>
          <w:gridAfter w:val="1"/>
          <w:wAfter w:w="6" w:type="dxa"/>
          <w:trHeight w:val="461"/>
        </w:trPr>
        <w:tc>
          <w:tcPr>
            <w:tcW w:w="1128" w:type="dxa"/>
          </w:tcPr>
          <w:p w14:paraId="5819D03F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</w:tcPr>
          <w:p w14:paraId="7156E3A4" w14:textId="77777777" w:rsidR="0072420F" w:rsidRPr="005E14FE" w:rsidRDefault="0072420F" w:rsidP="00151F13">
            <w:pPr>
              <w:pStyle w:val="Bezproreda"/>
            </w:pPr>
            <w:r w:rsidRPr="005E14FE">
              <w:t>Nerastavljivi spojevi</w:t>
            </w:r>
          </w:p>
        </w:tc>
        <w:tc>
          <w:tcPr>
            <w:tcW w:w="1028" w:type="dxa"/>
          </w:tcPr>
          <w:p w14:paraId="2D67F3DB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0802D3FB" w14:textId="77777777" w:rsidR="0072420F" w:rsidRPr="005E14FE" w:rsidRDefault="0072420F" w:rsidP="00151F13">
            <w:pPr>
              <w:pStyle w:val="Bezproreda"/>
            </w:pPr>
            <w:r w:rsidRPr="005E14FE">
              <w:t>Izvođenje nerastavljivih spojeva u strojarstvu</w:t>
            </w:r>
          </w:p>
        </w:tc>
        <w:tc>
          <w:tcPr>
            <w:tcW w:w="770" w:type="dxa"/>
            <w:gridSpan w:val="2"/>
          </w:tcPr>
          <w:p w14:paraId="6F8AF93B" w14:textId="77777777" w:rsidR="0072420F" w:rsidRPr="005E14FE" w:rsidRDefault="0072420F" w:rsidP="00151F13">
            <w:pPr>
              <w:pStyle w:val="Bezproreda"/>
            </w:pPr>
            <w:r w:rsidRPr="005E14FE">
              <w:t>3</w:t>
            </w:r>
          </w:p>
        </w:tc>
        <w:tc>
          <w:tcPr>
            <w:tcW w:w="1405" w:type="dxa"/>
            <w:gridSpan w:val="3"/>
          </w:tcPr>
          <w:p w14:paraId="41883D5A" w14:textId="77777777" w:rsidR="0072420F" w:rsidRPr="005E14FE" w:rsidRDefault="0072420F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</w:tcPr>
          <w:p w14:paraId="22A67559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119AF253" w14:textId="77777777" w:rsidTr="00826068">
        <w:trPr>
          <w:trHeight w:val="170"/>
        </w:trPr>
        <w:tc>
          <w:tcPr>
            <w:tcW w:w="1128" w:type="dxa"/>
          </w:tcPr>
          <w:p w14:paraId="35859350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Align w:val="center"/>
          </w:tcPr>
          <w:p w14:paraId="607125B3" w14:textId="77777777" w:rsidR="0072420F" w:rsidRPr="005E14FE" w:rsidRDefault="0072420F" w:rsidP="00151F13">
            <w:pPr>
              <w:pStyle w:val="Bezproreda"/>
            </w:pPr>
            <w:r w:rsidRPr="005E14FE">
              <w:t>Tehnologija strojne obrade rezanjem</w:t>
            </w:r>
          </w:p>
        </w:tc>
        <w:tc>
          <w:tcPr>
            <w:tcW w:w="1028" w:type="dxa"/>
          </w:tcPr>
          <w:p w14:paraId="6FC0225C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54" w:type="dxa"/>
            <w:gridSpan w:val="2"/>
          </w:tcPr>
          <w:p w14:paraId="38F31790" w14:textId="77777777" w:rsidR="0072420F" w:rsidRPr="005E14FE" w:rsidRDefault="0072420F" w:rsidP="00151F13">
            <w:pPr>
              <w:pStyle w:val="Bezproreda"/>
            </w:pPr>
            <w:r w:rsidRPr="005E14FE">
              <w:t>Tehnologija strojne obrade rezanjem</w:t>
            </w:r>
          </w:p>
        </w:tc>
        <w:tc>
          <w:tcPr>
            <w:tcW w:w="770" w:type="dxa"/>
            <w:gridSpan w:val="2"/>
          </w:tcPr>
          <w:p w14:paraId="60DBB7C4" w14:textId="77777777" w:rsidR="0072420F" w:rsidRPr="005E14FE" w:rsidRDefault="0072420F" w:rsidP="00151F13">
            <w:pPr>
              <w:pStyle w:val="Bezproreda"/>
            </w:pPr>
            <w:r w:rsidRPr="005E14FE">
              <w:t>3</w:t>
            </w:r>
          </w:p>
        </w:tc>
        <w:tc>
          <w:tcPr>
            <w:tcW w:w="1408" w:type="dxa"/>
            <w:gridSpan w:val="3"/>
          </w:tcPr>
          <w:p w14:paraId="6825CCD7" w14:textId="77777777" w:rsidR="0072420F" w:rsidRPr="005E14FE" w:rsidRDefault="0072420F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1" w:type="dxa"/>
            <w:gridSpan w:val="3"/>
          </w:tcPr>
          <w:p w14:paraId="0D3050DD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502F0799" w14:textId="77777777" w:rsidTr="00826068">
        <w:trPr>
          <w:gridAfter w:val="1"/>
          <w:wAfter w:w="6" w:type="dxa"/>
        </w:trPr>
        <w:tc>
          <w:tcPr>
            <w:tcW w:w="1128" w:type="dxa"/>
          </w:tcPr>
          <w:p w14:paraId="004F0AEF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</w:tcPr>
          <w:p w14:paraId="73632FD0" w14:textId="77777777" w:rsidR="0072420F" w:rsidRPr="005E14FE" w:rsidRDefault="0072420F" w:rsidP="00151F13">
            <w:pPr>
              <w:pStyle w:val="Bezproreda"/>
            </w:pPr>
            <w:r w:rsidRPr="005E14FE">
              <w:t>Elektrotehnika u strojarstvu</w:t>
            </w:r>
          </w:p>
        </w:tc>
        <w:tc>
          <w:tcPr>
            <w:tcW w:w="1028" w:type="dxa"/>
          </w:tcPr>
          <w:p w14:paraId="3F2E3939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6B560EE7" w14:textId="77777777" w:rsidR="0072420F" w:rsidRPr="005E14FE" w:rsidRDefault="0072420F" w:rsidP="00151F13">
            <w:pPr>
              <w:pStyle w:val="Bezproreda"/>
            </w:pPr>
            <w:r w:rsidRPr="005E14FE">
              <w:t>Osnove elektrotehnike</w:t>
            </w:r>
          </w:p>
        </w:tc>
        <w:tc>
          <w:tcPr>
            <w:tcW w:w="770" w:type="dxa"/>
            <w:gridSpan w:val="2"/>
          </w:tcPr>
          <w:p w14:paraId="5F86B3E5" w14:textId="77777777" w:rsidR="0072420F" w:rsidRPr="005E14FE" w:rsidRDefault="0072420F" w:rsidP="00151F13">
            <w:pPr>
              <w:pStyle w:val="Bezproreda"/>
            </w:pPr>
            <w:r w:rsidRPr="005E14FE">
              <w:t>1</w:t>
            </w:r>
          </w:p>
        </w:tc>
        <w:tc>
          <w:tcPr>
            <w:tcW w:w="1405" w:type="dxa"/>
            <w:gridSpan w:val="3"/>
          </w:tcPr>
          <w:p w14:paraId="4DB03B52" w14:textId="77777777" w:rsidR="0072420F" w:rsidRPr="005E14FE" w:rsidRDefault="0072420F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</w:tcPr>
          <w:p w14:paraId="7CE09E8A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2E1431CE" w14:textId="77777777" w:rsidTr="00826068">
        <w:trPr>
          <w:gridAfter w:val="1"/>
          <w:wAfter w:w="6" w:type="dxa"/>
          <w:trHeight w:val="345"/>
        </w:trPr>
        <w:tc>
          <w:tcPr>
            <w:tcW w:w="1128" w:type="dxa"/>
            <w:vMerge w:val="restart"/>
          </w:tcPr>
          <w:p w14:paraId="37434EFA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2C3990DB" w14:textId="77777777" w:rsidR="0072420F" w:rsidRPr="005E14FE" w:rsidRDefault="0072420F" w:rsidP="00151F13">
            <w:pPr>
              <w:pStyle w:val="Bezproreda"/>
            </w:pPr>
            <w:r w:rsidRPr="005E14FE">
              <w:t>Korozija i održivi razvoj</w:t>
            </w:r>
          </w:p>
        </w:tc>
        <w:tc>
          <w:tcPr>
            <w:tcW w:w="1028" w:type="dxa"/>
            <w:vMerge w:val="restart"/>
          </w:tcPr>
          <w:p w14:paraId="3776F8B3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6A2FCE61" w14:textId="77777777" w:rsidR="0072420F" w:rsidRPr="005E14FE" w:rsidRDefault="0072420F" w:rsidP="00151F13">
            <w:pPr>
              <w:pStyle w:val="Bezproreda"/>
            </w:pPr>
            <w:r w:rsidRPr="005E14FE">
              <w:t>Utjecaj čovjeka na prirodu i okoliš</w:t>
            </w:r>
          </w:p>
        </w:tc>
        <w:tc>
          <w:tcPr>
            <w:tcW w:w="770" w:type="dxa"/>
            <w:gridSpan w:val="2"/>
            <w:vMerge w:val="restart"/>
          </w:tcPr>
          <w:p w14:paraId="470D59E5" w14:textId="77777777" w:rsidR="0072420F" w:rsidRPr="005E14FE" w:rsidRDefault="0072420F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405" w:type="dxa"/>
            <w:gridSpan w:val="3"/>
            <w:vMerge w:val="restart"/>
          </w:tcPr>
          <w:p w14:paraId="663E8D4A" w14:textId="77777777" w:rsidR="0072420F" w:rsidRPr="005E14FE" w:rsidRDefault="0072420F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08BF4DB1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65545A18" w14:textId="77777777" w:rsidTr="00826068">
        <w:trPr>
          <w:gridAfter w:val="1"/>
          <w:wAfter w:w="6" w:type="dxa"/>
          <w:trHeight w:val="289"/>
        </w:trPr>
        <w:tc>
          <w:tcPr>
            <w:tcW w:w="1128" w:type="dxa"/>
            <w:vMerge/>
          </w:tcPr>
          <w:p w14:paraId="57C76FA5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1912F58B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07629EDB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6D74E45D" w14:textId="77777777" w:rsidR="0072420F" w:rsidRPr="005E14FE" w:rsidRDefault="0072420F" w:rsidP="00151F13">
            <w:pPr>
              <w:pStyle w:val="Bezproreda"/>
            </w:pPr>
            <w:r w:rsidRPr="005E14FE">
              <w:t>Vrste korozije</w:t>
            </w:r>
          </w:p>
        </w:tc>
        <w:tc>
          <w:tcPr>
            <w:tcW w:w="770" w:type="dxa"/>
            <w:gridSpan w:val="2"/>
            <w:vMerge/>
          </w:tcPr>
          <w:p w14:paraId="3869B574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4A62EBBF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4FFAD89A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07AB9A49" w14:textId="77777777" w:rsidTr="00826068">
        <w:trPr>
          <w:gridAfter w:val="1"/>
          <w:wAfter w:w="6" w:type="dxa"/>
        </w:trPr>
        <w:tc>
          <w:tcPr>
            <w:tcW w:w="1128" w:type="dxa"/>
          </w:tcPr>
          <w:p w14:paraId="701135DD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</w:tcPr>
          <w:p w14:paraId="5F4C55BF" w14:textId="77777777" w:rsidR="0072420F" w:rsidRPr="005E14FE" w:rsidRDefault="0072420F" w:rsidP="00151F13">
            <w:pPr>
              <w:pStyle w:val="Bezproreda"/>
            </w:pPr>
            <w:r w:rsidRPr="005E14FE">
              <w:t>Organizacija rada</w:t>
            </w:r>
          </w:p>
        </w:tc>
        <w:tc>
          <w:tcPr>
            <w:tcW w:w="1028" w:type="dxa"/>
          </w:tcPr>
          <w:p w14:paraId="0E8260F9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3ACEE91A" w14:textId="77777777" w:rsidR="0072420F" w:rsidRPr="005E14FE" w:rsidRDefault="0072420F" w:rsidP="00151F13">
            <w:pPr>
              <w:pStyle w:val="Bezproreda"/>
            </w:pPr>
            <w:r w:rsidRPr="005E14FE">
              <w:t>Organizacija rada</w:t>
            </w:r>
          </w:p>
        </w:tc>
        <w:tc>
          <w:tcPr>
            <w:tcW w:w="770" w:type="dxa"/>
            <w:gridSpan w:val="2"/>
          </w:tcPr>
          <w:p w14:paraId="2ED17093" w14:textId="77777777" w:rsidR="0072420F" w:rsidRPr="005E14FE" w:rsidRDefault="0072420F" w:rsidP="00151F13">
            <w:pPr>
              <w:pStyle w:val="Bezproreda"/>
            </w:pPr>
            <w:r w:rsidRPr="005E14FE">
              <w:t>2</w:t>
            </w:r>
          </w:p>
        </w:tc>
        <w:tc>
          <w:tcPr>
            <w:tcW w:w="1405" w:type="dxa"/>
            <w:gridSpan w:val="3"/>
          </w:tcPr>
          <w:p w14:paraId="33D880FC" w14:textId="77777777" w:rsidR="0072420F" w:rsidRPr="005E14FE" w:rsidRDefault="0072420F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</w:tcPr>
          <w:p w14:paraId="13D90543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069E44F0" w14:textId="77777777" w:rsidTr="00826068">
        <w:trPr>
          <w:gridAfter w:val="1"/>
          <w:wAfter w:w="6" w:type="dxa"/>
          <w:trHeight w:val="183"/>
        </w:trPr>
        <w:tc>
          <w:tcPr>
            <w:tcW w:w="1128" w:type="dxa"/>
            <w:vMerge w:val="restart"/>
          </w:tcPr>
          <w:p w14:paraId="5D4A85CF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 w:val="restart"/>
            <w:vAlign w:val="center"/>
          </w:tcPr>
          <w:p w14:paraId="0EFC453F" w14:textId="77777777" w:rsidR="0072420F" w:rsidRPr="005E14FE" w:rsidRDefault="0072420F" w:rsidP="00151F13">
            <w:pPr>
              <w:pStyle w:val="Bezproreda"/>
            </w:pPr>
            <w:r w:rsidRPr="005E14FE">
              <w:t>Osnove algebre i analitičke geometrije u tehnici</w:t>
            </w:r>
          </w:p>
        </w:tc>
        <w:tc>
          <w:tcPr>
            <w:tcW w:w="1028" w:type="dxa"/>
            <w:vMerge w:val="restart"/>
          </w:tcPr>
          <w:p w14:paraId="7EF93CB4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3A9AB5C9" w14:textId="77777777" w:rsidR="0072420F" w:rsidRPr="005E14FE" w:rsidRDefault="0072420F" w:rsidP="00151F13">
            <w:pPr>
              <w:pStyle w:val="Bezproreda"/>
            </w:pPr>
            <w:r w:rsidRPr="005E14FE">
              <w:t>Linearna jednadžba</w:t>
            </w:r>
          </w:p>
        </w:tc>
        <w:tc>
          <w:tcPr>
            <w:tcW w:w="770" w:type="dxa"/>
            <w:gridSpan w:val="2"/>
            <w:vMerge w:val="restart"/>
          </w:tcPr>
          <w:p w14:paraId="5C3CA52D" w14:textId="77777777" w:rsidR="0072420F" w:rsidRPr="005E14FE" w:rsidRDefault="0072420F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405" w:type="dxa"/>
            <w:gridSpan w:val="3"/>
            <w:vMerge w:val="restart"/>
          </w:tcPr>
          <w:p w14:paraId="1D99A24A" w14:textId="77777777" w:rsidR="0072420F" w:rsidRPr="005E14FE" w:rsidRDefault="0072420F" w:rsidP="00151F13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29F3BCC9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51E8FEC6" w14:textId="77777777" w:rsidTr="00826068">
        <w:trPr>
          <w:gridAfter w:val="1"/>
          <w:wAfter w:w="6" w:type="dxa"/>
          <w:trHeight w:val="259"/>
        </w:trPr>
        <w:tc>
          <w:tcPr>
            <w:tcW w:w="1128" w:type="dxa"/>
            <w:vMerge/>
          </w:tcPr>
          <w:p w14:paraId="00C75D78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/>
            <w:vAlign w:val="center"/>
          </w:tcPr>
          <w:p w14:paraId="7B59737F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31B0C41A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655FED4A" w14:textId="77777777" w:rsidR="0072420F" w:rsidRPr="005E14FE" w:rsidRDefault="0072420F" w:rsidP="00151F13">
            <w:pPr>
              <w:pStyle w:val="Bezproreda"/>
            </w:pPr>
            <w:r w:rsidRPr="005E14FE">
              <w:t>Linearna funkcija</w:t>
            </w:r>
          </w:p>
        </w:tc>
        <w:tc>
          <w:tcPr>
            <w:tcW w:w="770" w:type="dxa"/>
            <w:gridSpan w:val="2"/>
            <w:vMerge/>
          </w:tcPr>
          <w:p w14:paraId="2C1F138A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3F3D5EF0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06FF3CE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71C46F72" w14:textId="77777777" w:rsidTr="00826068">
        <w:trPr>
          <w:gridAfter w:val="1"/>
          <w:wAfter w:w="6" w:type="dxa"/>
          <w:trHeight w:val="233"/>
        </w:trPr>
        <w:tc>
          <w:tcPr>
            <w:tcW w:w="1128" w:type="dxa"/>
            <w:vMerge/>
          </w:tcPr>
          <w:p w14:paraId="7282E312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/>
            <w:vAlign w:val="center"/>
          </w:tcPr>
          <w:p w14:paraId="224E0E05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277C9F9F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73046D60" w14:textId="77777777" w:rsidR="0072420F" w:rsidRPr="005E14FE" w:rsidRDefault="0072420F" w:rsidP="00151F13">
            <w:pPr>
              <w:pStyle w:val="Bezproreda"/>
            </w:pPr>
            <w:r w:rsidRPr="005E14FE">
              <w:t>Pravac i kružnica</w:t>
            </w:r>
          </w:p>
        </w:tc>
        <w:tc>
          <w:tcPr>
            <w:tcW w:w="770" w:type="dxa"/>
            <w:gridSpan w:val="2"/>
            <w:vMerge/>
          </w:tcPr>
          <w:p w14:paraId="0BE4FB2F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6A84DE90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065B25C3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71400770" w14:textId="77777777" w:rsidTr="00826068">
        <w:trPr>
          <w:gridAfter w:val="1"/>
          <w:wAfter w:w="6" w:type="dxa"/>
          <w:trHeight w:val="280"/>
        </w:trPr>
        <w:tc>
          <w:tcPr>
            <w:tcW w:w="1128" w:type="dxa"/>
            <w:vMerge w:val="restart"/>
          </w:tcPr>
          <w:p w14:paraId="17F45ECE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14E5B804" w14:textId="1BC6B48F" w:rsidR="0072420F" w:rsidRPr="005E14FE" w:rsidRDefault="0072420F" w:rsidP="00151F13">
            <w:pPr>
              <w:pStyle w:val="Bezproreda"/>
            </w:pPr>
            <w:r w:rsidRPr="0072420F">
              <w:t>Likovni elementi</w:t>
            </w:r>
          </w:p>
        </w:tc>
        <w:tc>
          <w:tcPr>
            <w:tcW w:w="1028" w:type="dxa"/>
            <w:vMerge w:val="restart"/>
          </w:tcPr>
          <w:p w14:paraId="4BD12740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31DBAC20" w14:textId="4DF3471F" w:rsidR="0072420F" w:rsidRPr="005E14FE" w:rsidRDefault="0072420F" w:rsidP="00151F13">
            <w:pPr>
              <w:pStyle w:val="Bezproreda"/>
            </w:pPr>
            <w:r w:rsidRPr="0072420F">
              <w:t>Osnovni likovni elementi</w:t>
            </w:r>
          </w:p>
        </w:tc>
        <w:tc>
          <w:tcPr>
            <w:tcW w:w="770" w:type="dxa"/>
            <w:gridSpan w:val="2"/>
            <w:vMerge w:val="restart"/>
          </w:tcPr>
          <w:p w14:paraId="5367145A" w14:textId="61B81CBE" w:rsidR="0072420F" w:rsidRPr="005E14FE" w:rsidRDefault="0072420F" w:rsidP="00151F13">
            <w:pPr>
              <w:pStyle w:val="Bezproreda"/>
            </w:pPr>
            <w:r>
              <w:t>3</w:t>
            </w:r>
          </w:p>
        </w:tc>
        <w:tc>
          <w:tcPr>
            <w:tcW w:w="1405" w:type="dxa"/>
            <w:gridSpan w:val="3"/>
            <w:vMerge w:val="restart"/>
          </w:tcPr>
          <w:p w14:paraId="34849A89" w14:textId="6F33A227" w:rsidR="0072420F" w:rsidRPr="005E14FE" w:rsidRDefault="0072420F" w:rsidP="00151F13">
            <w:pPr>
              <w:pStyle w:val="Bezproreda"/>
            </w:pPr>
            <w:r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5E294B71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760EB806" w14:textId="77777777" w:rsidTr="00826068">
        <w:trPr>
          <w:gridAfter w:val="1"/>
          <w:wAfter w:w="6" w:type="dxa"/>
          <w:trHeight w:val="255"/>
        </w:trPr>
        <w:tc>
          <w:tcPr>
            <w:tcW w:w="1128" w:type="dxa"/>
            <w:vMerge/>
          </w:tcPr>
          <w:p w14:paraId="406A4847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4863978C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2FB9A1D7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7F826F9F" w14:textId="57B54F82" w:rsidR="0072420F" w:rsidRPr="005E14FE" w:rsidRDefault="0072420F" w:rsidP="00151F13">
            <w:pPr>
              <w:pStyle w:val="Bezproreda"/>
            </w:pPr>
            <w:r w:rsidRPr="0072420F">
              <w:t>Osnove linijskog crtanja</w:t>
            </w:r>
          </w:p>
        </w:tc>
        <w:tc>
          <w:tcPr>
            <w:tcW w:w="770" w:type="dxa"/>
            <w:gridSpan w:val="2"/>
            <w:vMerge/>
          </w:tcPr>
          <w:p w14:paraId="4A0121A5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28748C96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1A422193" w14:textId="77777777" w:rsidR="0072420F" w:rsidRPr="005E14FE" w:rsidRDefault="0072420F" w:rsidP="00151F13">
            <w:pPr>
              <w:pStyle w:val="Bezproreda"/>
            </w:pPr>
          </w:p>
        </w:tc>
      </w:tr>
      <w:tr w:rsidR="0072420F" w:rsidRPr="005E14FE" w14:paraId="778CF3D7" w14:textId="77777777" w:rsidTr="00826068">
        <w:trPr>
          <w:gridAfter w:val="1"/>
          <w:wAfter w:w="6" w:type="dxa"/>
          <w:trHeight w:val="458"/>
        </w:trPr>
        <w:tc>
          <w:tcPr>
            <w:tcW w:w="1128" w:type="dxa"/>
            <w:vMerge w:val="restart"/>
          </w:tcPr>
          <w:p w14:paraId="2DB6C427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578FDD50" w14:textId="603BC252" w:rsidR="0072420F" w:rsidRPr="005E14FE" w:rsidRDefault="0072420F" w:rsidP="00151F13">
            <w:pPr>
              <w:pStyle w:val="Bezproreda"/>
            </w:pPr>
            <w:r w:rsidRPr="0072420F">
              <w:t>Održavanje vozila, zbrinjavanje otpada i recikliranje</w:t>
            </w:r>
          </w:p>
        </w:tc>
        <w:tc>
          <w:tcPr>
            <w:tcW w:w="1028" w:type="dxa"/>
            <w:vMerge w:val="restart"/>
          </w:tcPr>
          <w:p w14:paraId="452A3B66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0035A322" w14:textId="055F5172" w:rsidR="0072420F" w:rsidRPr="005E14FE" w:rsidRDefault="00826068" w:rsidP="00151F13">
            <w:pPr>
              <w:pStyle w:val="Bezproreda"/>
            </w:pPr>
            <w:r w:rsidRPr="00826068">
              <w:t>Tehnologija održavanja vozila</w:t>
            </w:r>
          </w:p>
        </w:tc>
        <w:tc>
          <w:tcPr>
            <w:tcW w:w="770" w:type="dxa"/>
            <w:gridSpan w:val="2"/>
            <w:vMerge w:val="restart"/>
          </w:tcPr>
          <w:p w14:paraId="24BFF21F" w14:textId="34C42F26" w:rsidR="0072420F" w:rsidRPr="005E14FE" w:rsidRDefault="00826068" w:rsidP="00151F13">
            <w:pPr>
              <w:pStyle w:val="Bezproreda"/>
            </w:pPr>
            <w:r>
              <w:t>6</w:t>
            </w:r>
          </w:p>
        </w:tc>
        <w:tc>
          <w:tcPr>
            <w:tcW w:w="1405" w:type="dxa"/>
            <w:gridSpan w:val="3"/>
            <w:vMerge w:val="restart"/>
          </w:tcPr>
          <w:p w14:paraId="72B84D87" w14:textId="65518923" w:rsidR="0072420F" w:rsidRPr="005E14FE" w:rsidRDefault="00826068" w:rsidP="00151F13">
            <w:pPr>
              <w:pStyle w:val="Bezproreda"/>
            </w:pPr>
            <w:r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23831A19" w14:textId="2B671DDC" w:rsidR="0072420F" w:rsidRPr="005E14FE" w:rsidRDefault="00826068" w:rsidP="00151F13">
            <w:pPr>
              <w:pStyle w:val="Bezproreda"/>
            </w:pPr>
            <w:r w:rsidRPr="00826068">
              <w:t>Zaštita na radu i zaštita od požara</w:t>
            </w:r>
          </w:p>
        </w:tc>
      </w:tr>
      <w:tr w:rsidR="0072420F" w:rsidRPr="005E14FE" w14:paraId="7465ACBC" w14:textId="77777777" w:rsidTr="00826068">
        <w:trPr>
          <w:gridAfter w:val="1"/>
          <w:wAfter w:w="6" w:type="dxa"/>
          <w:trHeight w:val="239"/>
        </w:trPr>
        <w:tc>
          <w:tcPr>
            <w:tcW w:w="1128" w:type="dxa"/>
            <w:vMerge/>
          </w:tcPr>
          <w:p w14:paraId="7573793C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69FEF5FE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75301392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2548" w:type="dxa"/>
          </w:tcPr>
          <w:p w14:paraId="506BC35F" w14:textId="171B32C1" w:rsidR="0072420F" w:rsidRPr="005E14FE" w:rsidRDefault="00826068" w:rsidP="00151F13">
            <w:pPr>
              <w:pStyle w:val="Bezproreda"/>
            </w:pPr>
            <w:r w:rsidRPr="00826068">
              <w:t>Zbrinjavanje otpada i recikliranje</w:t>
            </w:r>
          </w:p>
        </w:tc>
        <w:tc>
          <w:tcPr>
            <w:tcW w:w="770" w:type="dxa"/>
            <w:gridSpan w:val="2"/>
            <w:vMerge/>
          </w:tcPr>
          <w:p w14:paraId="5132ECC0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29B16867" w14:textId="77777777" w:rsidR="0072420F" w:rsidRPr="005E14FE" w:rsidRDefault="0072420F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15FF0B6A" w14:textId="77777777" w:rsidR="0072420F" w:rsidRPr="005E14FE" w:rsidRDefault="0072420F" w:rsidP="00151F13">
            <w:pPr>
              <w:pStyle w:val="Bezproreda"/>
            </w:pPr>
          </w:p>
        </w:tc>
      </w:tr>
      <w:tr w:rsidR="00826068" w:rsidRPr="005E14FE" w14:paraId="15C1A7E2" w14:textId="77777777" w:rsidTr="00826068">
        <w:trPr>
          <w:gridAfter w:val="1"/>
          <w:wAfter w:w="6" w:type="dxa"/>
          <w:trHeight w:val="285"/>
        </w:trPr>
        <w:tc>
          <w:tcPr>
            <w:tcW w:w="1128" w:type="dxa"/>
          </w:tcPr>
          <w:p w14:paraId="7BA09038" w14:textId="77777777" w:rsidR="00826068" w:rsidRPr="005E14FE" w:rsidRDefault="00826068" w:rsidP="00826068">
            <w:pPr>
              <w:pStyle w:val="Bezproreda"/>
            </w:pPr>
          </w:p>
        </w:tc>
        <w:tc>
          <w:tcPr>
            <w:tcW w:w="2067" w:type="dxa"/>
          </w:tcPr>
          <w:p w14:paraId="59C9B226" w14:textId="73FE29B1" w:rsidR="00826068" w:rsidRPr="008D477E" w:rsidRDefault="00826068" w:rsidP="00826068">
            <w:pPr>
              <w:pStyle w:val="Bezproreda"/>
            </w:pPr>
            <w:r w:rsidRPr="0072420F">
              <w:rPr>
                <w:rFonts w:eastAsia="Cambria"/>
              </w:rPr>
              <w:t>Toplinska</w:t>
            </w:r>
            <w:r w:rsidRPr="0072420F">
              <w:rPr>
                <w:rFonts w:eastAsia="Cambria"/>
                <w:spacing w:val="18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obrada</w:t>
            </w:r>
          </w:p>
        </w:tc>
        <w:tc>
          <w:tcPr>
            <w:tcW w:w="1028" w:type="dxa"/>
          </w:tcPr>
          <w:p w14:paraId="29C434BF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2548" w:type="dxa"/>
          </w:tcPr>
          <w:p w14:paraId="67284E2A" w14:textId="1BB6B3A4" w:rsidR="00826068" w:rsidRPr="008D477E" w:rsidRDefault="00826068" w:rsidP="00826068">
            <w:pPr>
              <w:pStyle w:val="Bezproreda"/>
            </w:pPr>
            <w:r w:rsidRPr="0072420F">
              <w:rPr>
                <w:rFonts w:eastAsia="Cambria"/>
              </w:rPr>
              <w:t>Toplinska</w:t>
            </w:r>
            <w:r w:rsidRPr="0072420F">
              <w:rPr>
                <w:rFonts w:eastAsia="Cambria"/>
                <w:spacing w:val="18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obrada</w:t>
            </w:r>
          </w:p>
        </w:tc>
        <w:tc>
          <w:tcPr>
            <w:tcW w:w="770" w:type="dxa"/>
            <w:gridSpan w:val="2"/>
          </w:tcPr>
          <w:p w14:paraId="104B85BD" w14:textId="4B16685B" w:rsidR="00826068" w:rsidRPr="008D477E" w:rsidRDefault="00826068" w:rsidP="00826068">
            <w:pPr>
              <w:pStyle w:val="Bezproreda"/>
            </w:pPr>
            <w:r w:rsidRPr="008D477E">
              <w:t>1</w:t>
            </w:r>
          </w:p>
        </w:tc>
        <w:tc>
          <w:tcPr>
            <w:tcW w:w="1405" w:type="dxa"/>
            <w:gridSpan w:val="3"/>
          </w:tcPr>
          <w:p w14:paraId="3C566D64" w14:textId="35AE4A5E" w:rsidR="00826068" w:rsidRPr="008D477E" w:rsidRDefault="00826068" w:rsidP="00826068">
            <w:pPr>
              <w:pStyle w:val="Bezproreda"/>
            </w:pPr>
            <w:r w:rsidRPr="008D477E">
              <w:t>5</w:t>
            </w:r>
          </w:p>
        </w:tc>
        <w:tc>
          <w:tcPr>
            <w:tcW w:w="1874" w:type="dxa"/>
            <w:gridSpan w:val="3"/>
          </w:tcPr>
          <w:p w14:paraId="5AAF64FA" w14:textId="77777777" w:rsidR="00826068" w:rsidRPr="005E14FE" w:rsidRDefault="00826068" w:rsidP="00826068">
            <w:pPr>
              <w:pStyle w:val="Bezproreda"/>
            </w:pPr>
          </w:p>
        </w:tc>
      </w:tr>
      <w:tr w:rsidR="00826068" w:rsidRPr="005E14FE" w14:paraId="27210968" w14:textId="77777777" w:rsidTr="00826068">
        <w:trPr>
          <w:gridAfter w:val="1"/>
          <w:wAfter w:w="6" w:type="dxa"/>
          <w:trHeight w:val="261"/>
        </w:trPr>
        <w:tc>
          <w:tcPr>
            <w:tcW w:w="1128" w:type="dxa"/>
          </w:tcPr>
          <w:p w14:paraId="005E6BA4" w14:textId="77777777" w:rsidR="00826068" w:rsidRPr="005E14FE" w:rsidRDefault="00826068" w:rsidP="00826068">
            <w:pPr>
              <w:pStyle w:val="Bezproreda"/>
            </w:pPr>
          </w:p>
        </w:tc>
        <w:tc>
          <w:tcPr>
            <w:tcW w:w="2067" w:type="dxa"/>
          </w:tcPr>
          <w:p w14:paraId="561F036B" w14:textId="1334BE8E" w:rsidR="00826068" w:rsidRPr="008D477E" w:rsidRDefault="00826068" w:rsidP="00826068">
            <w:pPr>
              <w:pStyle w:val="Bezproreda"/>
            </w:pPr>
            <w:r w:rsidRPr="0072420F">
              <w:rPr>
                <w:rFonts w:eastAsia="Cambria"/>
              </w:rPr>
              <w:t>Pneumatika</w:t>
            </w:r>
            <w:r w:rsidRPr="0072420F">
              <w:rPr>
                <w:rFonts w:eastAsia="Cambria"/>
                <w:spacing w:val="12"/>
              </w:rPr>
              <w:t xml:space="preserve"> </w:t>
            </w:r>
            <w:r w:rsidRPr="0072420F">
              <w:rPr>
                <w:rFonts w:eastAsia="Cambria"/>
              </w:rPr>
              <w:t>i</w:t>
            </w:r>
            <w:r w:rsidRPr="0072420F">
              <w:rPr>
                <w:rFonts w:eastAsia="Cambria"/>
                <w:spacing w:val="12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hidraulika</w:t>
            </w:r>
          </w:p>
        </w:tc>
        <w:tc>
          <w:tcPr>
            <w:tcW w:w="1028" w:type="dxa"/>
          </w:tcPr>
          <w:p w14:paraId="7ED31235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2548" w:type="dxa"/>
          </w:tcPr>
          <w:p w14:paraId="026E8281" w14:textId="162490C2" w:rsidR="00826068" w:rsidRPr="008D477E" w:rsidRDefault="00826068" w:rsidP="00826068">
            <w:pPr>
              <w:pStyle w:val="Bezproreda"/>
            </w:pPr>
            <w:r w:rsidRPr="0072420F">
              <w:rPr>
                <w:rFonts w:eastAsia="Cambria"/>
              </w:rPr>
              <w:t>Pneumatika</w:t>
            </w:r>
            <w:r w:rsidRPr="0072420F">
              <w:rPr>
                <w:rFonts w:eastAsia="Cambria"/>
                <w:spacing w:val="12"/>
              </w:rPr>
              <w:t xml:space="preserve"> </w:t>
            </w:r>
            <w:r w:rsidRPr="0072420F">
              <w:rPr>
                <w:rFonts w:eastAsia="Cambria"/>
              </w:rPr>
              <w:t>i</w:t>
            </w:r>
            <w:r w:rsidRPr="0072420F">
              <w:rPr>
                <w:rFonts w:eastAsia="Cambria"/>
                <w:spacing w:val="12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hidraulika</w:t>
            </w:r>
          </w:p>
        </w:tc>
        <w:tc>
          <w:tcPr>
            <w:tcW w:w="770" w:type="dxa"/>
            <w:gridSpan w:val="2"/>
          </w:tcPr>
          <w:p w14:paraId="64913D18" w14:textId="13D22B76" w:rsidR="00826068" w:rsidRPr="008D477E" w:rsidRDefault="00826068" w:rsidP="00826068">
            <w:pPr>
              <w:pStyle w:val="Bezproreda"/>
            </w:pPr>
            <w:r w:rsidRPr="008D477E">
              <w:t>1</w:t>
            </w:r>
          </w:p>
        </w:tc>
        <w:tc>
          <w:tcPr>
            <w:tcW w:w="1405" w:type="dxa"/>
            <w:gridSpan w:val="3"/>
          </w:tcPr>
          <w:p w14:paraId="32E19E55" w14:textId="00D9FE33" w:rsidR="00826068" w:rsidRPr="008D477E" w:rsidRDefault="00826068" w:rsidP="00826068">
            <w:pPr>
              <w:pStyle w:val="Bezproreda"/>
            </w:pPr>
            <w:r w:rsidRPr="008D477E">
              <w:t>5</w:t>
            </w:r>
          </w:p>
        </w:tc>
        <w:tc>
          <w:tcPr>
            <w:tcW w:w="1874" w:type="dxa"/>
            <w:gridSpan w:val="3"/>
          </w:tcPr>
          <w:p w14:paraId="148400D8" w14:textId="77777777" w:rsidR="00826068" w:rsidRPr="005E14FE" w:rsidRDefault="00826068" w:rsidP="00826068">
            <w:pPr>
              <w:pStyle w:val="Bezproreda"/>
            </w:pPr>
          </w:p>
        </w:tc>
      </w:tr>
      <w:tr w:rsidR="00826068" w:rsidRPr="005E14FE" w14:paraId="02E0B36B" w14:textId="77777777" w:rsidTr="00826068">
        <w:trPr>
          <w:gridAfter w:val="1"/>
          <w:wAfter w:w="6" w:type="dxa"/>
          <w:trHeight w:val="279"/>
        </w:trPr>
        <w:tc>
          <w:tcPr>
            <w:tcW w:w="1128" w:type="dxa"/>
          </w:tcPr>
          <w:p w14:paraId="67DABAF3" w14:textId="77777777" w:rsidR="00826068" w:rsidRPr="005E14FE" w:rsidRDefault="00826068" w:rsidP="00826068">
            <w:pPr>
              <w:pStyle w:val="Bezproreda"/>
            </w:pPr>
          </w:p>
        </w:tc>
        <w:tc>
          <w:tcPr>
            <w:tcW w:w="2067" w:type="dxa"/>
          </w:tcPr>
          <w:p w14:paraId="3D78655E" w14:textId="59C03511" w:rsidR="00826068" w:rsidRPr="008D477E" w:rsidRDefault="00826068" w:rsidP="00826068">
            <w:pPr>
              <w:pStyle w:val="Bezproreda"/>
            </w:pPr>
            <w:r w:rsidRPr="0072420F">
              <w:rPr>
                <w:rFonts w:eastAsia="Cambria"/>
              </w:rPr>
              <w:t>Procjena</w:t>
            </w:r>
            <w:r w:rsidRPr="0072420F">
              <w:rPr>
                <w:rFonts w:eastAsia="Cambria"/>
                <w:spacing w:val="14"/>
              </w:rPr>
              <w:t xml:space="preserve"> </w:t>
            </w:r>
            <w:r w:rsidRPr="0072420F">
              <w:rPr>
                <w:rFonts w:eastAsia="Cambria"/>
              </w:rPr>
              <w:t>stanja</w:t>
            </w:r>
            <w:r w:rsidRPr="0072420F">
              <w:rPr>
                <w:rFonts w:eastAsia="Cambria"/>
                <w:spacing w:val="14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vozila</w:t>
            </w:r>
          </w:p>
        </w:tc>
        <w:tc>
          <w:tcPr>
            <w:tcW w:w="1028" w:type="dxa"/>
          </w:tcPr>
          <w:p w14:paraId="4ED59FDD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2548" w:type="dxa"/>
          </w:tcPr>
          <w:p w14:paraId="7462BD85" w14:textId="393B66F8" w:rsidR="00826068" w:rsidRPr="008D477E" w:rsidRDefault="00826068" w:rsidP="00826068">
            <w:pPr>
              <w:pStyle w:val="Bezproreda"/>
            </w:pPr>
            <w:r w:rsidRPr="0072420F">
              <w:rPr>
                <w:rFonts w:eastAsia="Cambria"/>
              </w:rPr>
              <w:t>Procjena</w:t>
            </w:r>
            <w:r w:rsidRPr="0072420F">
              <w:rPr>
                <w:rFonts w:eastAsia="Cambria"/>
                <w:spacing w:val="14"/>
              </w:rPr>
              <w:t xml:space="preserve"> </w:t>
            </w:r>
            <w:r w:rsidRPr="0072420F">
              <w:rPr>
                <w:rFonts w:eastAsia="Cambria"/>
              </w:rPr>
              <w:t>stanja</w:t>
            </w:r>
            <w:r w:rsidRPr="0072420F">
              <w:rPr>
                <w:rFonts w:eastAsia="Cambria"/>
                <w:spacing w:val="14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vozila</w:t>
            </w:r>
          </w:p>
        </w:tc>
        <w:tc>
          <w:tcPr>
            <w:tcW w:w="770" w:type="dxa"/>
            <w:gridSpan w:val="2"/>
          </w:tcPr>
          <w:p w14:paraId="0B0D8829" w14:textId="36EA07BE" w:rsidR="00826068" w:rsidRPr="008D477E" w:rsidRDefault="00826068" w:rsidP="00826068">
            <w:pPr>
              <w:pStyle w:val="Bezproreda"/>
            </w:pPr>
            <w:r w:rsidRPr="008D477E">
              <w:t>3</w:t>
            </w:r>
          </w:p>
        </w:tc>
        <w:tc>
          <w:tcPr>
            <w:tcW w:w="1405" w:type="dxa"/>
            <w:gridSpan w:val="3"/>
          </w:tcPr>
          <w:p w14:paraId="212D55A7" w14:textId="4B37E116" w:rsidR="00826068" w:rsidRPr="008D477E" w:rsidRDefault="00826068" w:rsidP="00826068">
            <w:pPr>
              <w:pStyle w:val="Bezproreda"/>
            </w:pPr>
            <w:r w:rsidRPr="008D477E">
              <w:t>5</w:t>
            </w:r>
          </w:p>
        </w:tc>
        <w:tc>
          <w:tcPr>
            <w:tcW w:w="1874" w:type="dxa"/>
            <w:gridSpan w:val="3"/>
          </w:tcPr>
          <w:p w14:paraId="633BA974" w14:textId="77777777" w:rsidR="00826068" w:rsidRPr="005E14FE" w:rsidRDefault="00826068" w:rsidP="00826068">
            <w:pPr>
              <w:pStyle w:val="Bezproreda"/>
            </w:pPr>
          </w:p>
        </w:tc>
      </w:tr>
      <w:tr w:rsidR="00826068" w:rsidRPr="005E14FE" w14:paraId="63DFF8A4" w14:textId="77777777" w:rsidTr="00826068">
        <w:trPr>
          <w:gridAfter w:val="1"/>
          <w:wAfter w:w="6" w:type="dxa"/>
          <w:trHeight w:val="269"/>
        </w:trPr>
        <w:tc>
          <w:tcPr>
            <w:tcW w:w="1128" w:type="dxa"/>
            <w:vMerge w:val="restart"/>
          </w:tcPr>
          <w:p w14:paraId="18AFC1C0" w14:textId="77777777" w:rsidR="00826068" w:rsidRPr="005E14FE" w:rsidRDefault="00826068" w:rsidP="00826068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29A8A823" w14:textId="6069F4D5" w:rsidR="00826068" w:rsidRPr="008D477E" w:rsidRDefault="00826068" w:rsidP="00826068">
            <w:pPr>
              <w:pStyle w:val="Bezproreda"/>
            </w:pPr>
            <w:r w:rsidRPr="0072420F">
              <w:rPr>
                <w:rFonts w:eastAsia="Cambria"/>
                <w:w w:val="105"/>
              </w:rPr>
              <w:t>Alati</w:t>
            </w:r>
            <w:r w:rsidRPr="0072420F">
              <w:rPr>
                <w:rFonts w:eastAsia="Cambria"/>
                <w:spacing w:val="-6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i</w:t>
            </w:r>
            <w:r w:rsidRPr="0072420F">
              <w:rPr>
                <w:rFonts w:eastAsia="Cambria"/>
                <w:spacing w:val="-6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oprema</w:t>
            </w:r>
            <w:r w:rsidRPr="0072420F">
              <w:rPr>
                <w:rFonts w:eastAsia="Cambria"/>
                <w:spacing w:val="-5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u</w:t>
            </w:r>
            <w:r w:rsidRPr="0072420F">
              <w:rPr>
                <w:rFonts w:eastAsia="Cambria"/>
                <w:spacing w:val="-6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autoservisu</w:t>
            </w:r>
          </w:p>
        </w:tc>
        <w:tc>
          <w:tcPr>
            <w:tcW w:w="1028" w:type="dxa"/>
            <w:vMerge w:val="restart"/>
          </w:tcPr>
          <w:p w14:paraId="464701D5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2548" w:type="dxa"/>
          </w:tcPr>
          <w:p w14:paraId="2D1E2E48" w14:textId="7076FD32" w:rsidR="00826068" w:rsidRPr="008D477E" w:rsidRDefault="00826068" w:rsidP="00826068">
            <w:pPr>
              <w:pStyle w:val="Bezproreda"/>
            </w:pPr>
            <w:r w:rsidRPr="0072420F">
              <w:rPr>
                <w:rFonts w:eastAsia="Cambria"/>
                <w:w w:val="105"/>
              </w:rPr>
              <w:t>Alati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i</w:t>
            </w:r>
            <w:r w:rsidRPr="0072420F">
              <w:rPr>
                <w:rFonts w:eastAsia="Cambria"/>
                <w:spacing w:val="-6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oprema</w:t>
            </w:r>
            <w:r w:rsidRPr="0072420F">
              <w:rPr>
                <w:rFonts w:eastAsia="Cambria"/>
                <w:spacing w:val="-6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u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auto</w:t>
            </w:r>
            <w:r w:rsidRPr="0072420F">
              <w:rPr>
                <w:rFonts w:eastAsia="Cambria"/>
                <w:spacing w:val="-6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servisu</w:t>
            </w:r>
          </w:p>
        </w:tc>
        <w:tc>
          <w:tcPr>
            <w:tcW w:w="770" w:type="dxa"/>
            <w:gridSpan w:val="2"/>
            <w:vMerge w:val="restart"/>
          </w:tcPr>
          <w:p w14:paraId="79E25B31" w14:textId="4FEC763B" w:rsidR="00826068" w:rsidRPr="008D477E" w:rsidRDefault="00826068" w:rsidP="00826068">
            <w:pPr>
              <w:pStyle w:val="Bezproreda"/>
            </w:pPr>
            <w:r w:rsidRPr="008D477E">
              <w:t>5</w:t>
            </w:r>
          </w:p>
        </w:tc>
        <w:tc>
          <w:tcPr>
            <w:tcW w:w="1405" w:type="dxa"/>
            <w:gridSpan w:val="3"/>
            <w:vMerge w:val="restart"/>
          </w:tcPr>
          <w:p w14:paraId="7BD15B3C" w14:textId="3D8083E2" w:rsidR="00826068" w:rsidRPr="008D477E" w:rsidRDefault="00826068" w:rsidP="00826068">
            <w:pPr>
              <w:pStyle w:val="Bezproreda"/>
            </w:pPr>
            <w:r w:rsidRPr="008D477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29A6177E" w14:textId="77777777" w:rsidR="00826068" w:rsidRPr="005E14FE" w:rsidRDefault="00826068" w:rsidP="00826068">
            <w:pPr>
              <w:pStyle w:val="Bezproreda"/>
            </w:pPr>
          </w:p>
        </w:tc>
      </w:tr>
      <w:tr w:rsidR="00826068" w:rsidRPr="005E14FE" w14:paraId="1F7B7469" w14:textId="77777777" w:rsidTr="00826068">
        <w:trPr>
          <w:gridAfter w:val="1"/>
          <w:wAfter w:w="6" w:type="dxa"/>
          <w:trHeight w:val="371"/>
        </w:trPr>
        <w:tc>
          <w:tcPr>
            <w:tcW w:w="1128" w:type="dxa"/>
            <w:vMerge/>
          </w:tcPr>
          <w:p w14:paraId="22528A71" w14:textId="77777777" w:rsidR="00826068" w:rsidRPr="005E14FE" w:rsidRDefault="00826068" w:rsidP="00826068">
            <w:pPr>
              <w:pStyle w:val="Bezproreda"/>
            </w:pPr>
          </w:p>
        </w:tc>
        <w:tc>
          <w:tcPr>
            <w:tcW w:w="2067" w:type="dxa"/>
            <w:vMerge/>
          </w:tcPr>
          <w:p w14:paraId="5395C2E1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1028" w:type="dxa"/>
            <w:vMerge/>
          </w:tcPr>
          <w:p w14:paraId="33620390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2548" w:type="dxa"/>
          </w:tcPr>
          <w:p w14:paraId="522F6C46" w14:textId="78B196A0" w:rsidR="00826068" w:rsidRPr="008D477E" w:rsidRDefault="00826068" w:rsidP="00826068">
            <w:pPr>
              <w:pStyle w:val="Bezproreda"/>
            </w:pPr>
            <w:r w:rsidRPr="0072420F">
              <w:rPr>
                <w:rFonts w:eastAsia="Cambria"/>
                <w:spacing w:val="-2"/>
                <w:w w:val="105"/>
              </w:rPr>
              <w:t>Specijalizirani</w:t>
            </w:r>
            <w:r w:rsidRPr="0072420F">
              <w:rPr>
                <w:rFonts w:eastAsia="Cambria"/>
                <w:spacing w:val="-5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alati</w:t>
            </w:r>
            <w:r w:rsidRPr="0072420F">
              <w:rPr>
                <w:rFonts w:eastAsia="Cambria"/>
                <w:spacing w:val="-5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i</w:t>
            </w:r>
            <w:r w:rsidRPr="0072420F">
              <w:rPr>
                <w:rFonts w:eastAsia="Cambria"/>
                <w:spacing w:val="-3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oprema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za popravak karoserija</w:t>
            </w:r>
          </w:p>
        </w:tc>
        <w:tc>
          <w:tcPr>
            <w:tcW w:w="770" w:type="dxa"/>
            <w:gridSpan w:val="2"/>
            <w:vMerge/>
          </w:tcPr>
          <w:p w14:paraId="0059A5C8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0A398FCC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5D4E4A0B" w14:textId="77777777" w:rsidR="00826068" w:rsidRPr="005E14FE" w:rsidRDefault="00826068" w:rsidP="00826068">
            <w:pPr>
              <w:pStyle w:val="Bezproreda"/>
            </w:pPr>
          </w:p>
        </w:tc>
      </w:tr>
      <w:tr w:rsidR="00826068" w:rsidRPr="005E14FE" w14:paraId="4B8F0AB8" w14:textId="77777777" w:rsidTr="00826068">
        <w:trPr>
          <w:gridAfter w:val="1"/>
          <w:wAfter w:w="6" w:type="dxa"/>
          <w:trHeight w:val="113"/>
        </w:trPr>
        <w:tc>
          <w:tcPr>
            <w:tcW w:w="1128" w:type="dxa"/>
            <w:vMerge w:val="restart"/>
          </w:tcPr>
          <w:p w14:paraId="6975F056" w14:textId="77777777" w:rsidR="00826068" w:rsidRPr="005E14FE" w:rsidRDefault="00826068" w:rsidP="00826068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6C920654" w14:textId="368DCAEE" w:rsidR="00826068" w:rsidRPr="008D477E" w:rsidRDefault="00826068" w:rsidP="00826068">
            <w:pPr>
              <w:pStyle w:val="Bezproreda"/>
            </w:pPr>
            <w:r w:rsidRPr="0072420F">
              <w:rPr>
                <w:rFonts w:eastAsia="Cambria"/>
                <w:w w:val="105"/>
              </w:rPr>
              <w:t>Izrada, ravnanje i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rekonstrukcija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okvira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i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karoserije</w:t>
            </w:r>
          </w:p>
        </w:tc>
        <w:tc>
          <w:tcPr>
            <w:tcW w:w="1028" w:type="dxa"/>
            <w:vMerge w:val="restart"/>
          </w:tcPr>
          <w:p w14:paraId="3909C4B8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2548" w:type="dxa"/>
          </w:tcPr>
          <w:p w14:paraId="46CC9897" w14:textId="1038FF55" w:rsidR="00826068" w:rsidRPr="008D477E" w:rsidRDefault="00826068" w:rsidP="00826068">
            <w:pPr>
              <w:spacing w:before="3" w:line="247" w:lineRule="auto"/>
              <w:rPr>
                <w:rFonts w:eastAsia="Cambria"/>
              </w:rPr>
            </w:pPr>
            <w:r w:rsidRPr="0072420F">
              <w:rPr>
                <w:rFonts w:eastAsia="Cambria"/>
                <w:w w:val="105"/>
              </w:rPr>
              <w:t>Izrada dijelova okvira,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karoserije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i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nadogradnje</w:t>
            </w:r>
            <w:r w:rsidRPr="008D477E">
              <w:rPr>
                <w:rFonts w:eastAsia="Cambria"/>
                <w:spacing w:val="-2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karoserije</w:t>
            </w:r>
          </w:p>
        </w:tc>
        <w:tc>
          <w:tcPr>
            <w:tcW w:w="770" w:type="dxa"/>
            <w:gridSpan w:val="2"/>
            <w:vMerge w:val="restart"/>
          </w:tcPr>
          <w:p w14:paraId="3206B937" w14:textId="6565D451" w:rsidR="00826068" w:rsidRPr="008D477E" w:rsidRDefault="00826068" w:rsidP="00826068">
            <w:pPr>
              <w:pStyle w:val="Bezproreda"/>
            </w:pPr>
            <w:r w:rsidRPr="008D477E">
              <w:t>18</w:t>
            </w:r>
          </w:p>
        </w:tc>
        <w:tc>
          <w:tcPr>
            <w:tcW w:w="1405" w:type="dxa"/>
            <w:gridSpan w:val="3"/>
            <w:vMerge w:val="restart"/>
          </w:tcPr>
          <w:p w14:paraId="46FC3D16" w14:textId="0E8F0F5B" w:rsidR="00826068" w:rsidRPr="008D477E" w:rsidRDefault="00826068" w:rsidP="00826068">
            <w:pPr>
              <w:pStyle w:val="Bezproreda"/>
            </w:pPr>
            <w:r w:rsidRPr="008D477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55C0411E" w14:textId="77777777" w:rsidR="00826068" w:rsidRPr="005E14FE" w:rsidRDefault="00826068" w:rsidP="00826068">
            <w:pPr>
              <w:pStyle w:val="Bezproreda"/>
            </w:pPr>
          </w:p>
        </w:tc>
      </w:tr>
      <w:tr w:rsidR="00826068" w:rsidRPr="005E14FE" w14:paraId="480C279D" w14:textId="77777777" w:rsidTr="00826068">
        <w:trPr>
          <w:gridAfter w:val="1"/>
          <w:wAfter w:w="6" w:type="dxa"/>
          <w:trHeight w:val="173"/>
        </w:trPr>
        <w:tc>
          <w:tcPr>
            <w:tcW w:w="1128" w:type="dxa"/>
            <w:vMerge/>
          </w:tcPr>
          <w:p w14:paraId="499B011F" w14:textId="77777777" w:rsidR="00826068" w:rsidRPr="005E14FE" w:rsidRDefault="00826068" w:rsidP="00826068">
            <w:pPr>
              <w:pStyle w:val="Bezproreda"/>
            </w:pPr>
          </w:p>
        </w:tc>
        <w:tc>
          <w:tcPr>
            <w:tcW w:w="2067" w:type="dxa"/>
            <w:vMerge/>
          </w:tcPr>
          <w:p w14:paraId="5A86D8A7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1028" w:type="dxa"/>
            <w:vMerge/>
          </w:tcPr>
          <w:p w14:paraId="02326912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2548" w:type="dxa"/>
          </w:tcPr>
          <w:p w14:paraId="62F58851" w14:textId="1F37EA30" w:rsidR="00826068" w:rsidRPr="008D477E" w:rsidRDefault="00826068" w:rsidP="00826068">
            <w:pPr>
              <w:pStyle w:val="Bezproreda"/>
            </w:pPr>
            <w:r w:rsidRPr="0072420F">
              <w:rPr>
                <w:rFonts w:eastAsia="Cambria"/>
                <w:spacing w:val="-2"/>
                <w:w w:val="105"/>
              </w:rPr>
              <w:t>Servisiranje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ošte</w:t>
            </w:r>
            <w:r w:rsidRPr="0072420F">
              <w:rPr>
                <w:rFonts w:eastAsia="Cambria"/>
                <w:i/>
                <w:spacing w:val="-2"/>
                <w:w w:val="105"/>
              </w:rPr>
              <w:t>ć</w:t>
            </w:r>
            <w:r w:rsidRPr="0072420F">
              <w:rPr>
                <w:rFonts w:eastAsia="Cambria"/>
                <w:spacing w:val="-2"/>
                <w:w w:val="105"/>
              </w:rPr>
              <w:t>enja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na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karoseriji</w:t>
            </w:r>
            <w:r w:rsidRPr="0072420F">
              <w:rPr>
                <w:rFonts w:eastAsia="Cambria"/>
                <w:spacing w:val="-9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vozila</w:t>
            </w:r>
          </w:p>
        </w:tc>
        <w:tc>
          <w:tcPr>
            <w:tcW w:w="770" w:type="dxa"/>
            <w:gridSpan w:val="2"/>
            <w:vMerge/>
          </w:tcPr>
          <w:p w14:paraId="007B6ECA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1A55D9F5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6A9743AD" w14:textId="77777777" w:rsidR="00826068" w:rsidRPr="005E14FE" w:rsidRDefault="00826068" w:rsidP="00826068">
            <w:pPr>
              <w:pStyle w:val="Bezproreda"/>
            </w:pPr>
          </w:p>
        </w:tc>
      </w:tr>
      <w:tr w:rsidR="00826068" w:rsidRPr="005E14FE" w14:paraId="51486D9D" w14:textId="77777777" w:rsidTr="00826068">
        <w:trPr>
          <w:gridAfter w:val="1"/>
          <w:wAfter w:w="6" w:type="dxa"/>
          <w:trHeight w:val="172"/>
        </w:trPr>
        <w:tc>
          <w:tcPr>
            <w:tcW w:w="1128" w:type="dxa"/>
            <w:vMerge/>
          </w:tcPr>
          <w:p w14:paraId="311549EE" w14:textId="77777777" w:rsidR="00826068" w:rsidRPr="005E14FE" w:rsidRDefault="00826068" w:rsidP="00826068">
            <w:pPr>
              <w:pStyle w:val="Bezproreda"/>
            </w:pPr>
          </w:p>
        </w:tc>
        <w:tc>
          <w:tcPr>
            <w:tcW w:w="2067" w:type="dxa"/>
            <w:vMerge/>
          </w:tcPr>
          <w:p w14:paraId="18C20003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1028" w:type="dxa"/>
            <w:vMerge/>
          </w:tcPr>
          <w:p w14:paraId="658730AE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2548" w:type="dxa"/>
          </w:tcPr>
          <w:p w14:paraId="0E6368E4" w14:textId="0F6379D5" w:rsidR="00826068" w:rsidRPr="008D477E" w:rsidRDefault="00826068" w:rsidP="00826068">
            <w:pPr>
              <w:pStyle w:val="Bezproreda"/>
              <w:rPr>
                <w:rFonts w:eastAsia="Cambria"/>
                <w:spacing w:val="-2"/>
                <w:w w:val="105"/>
              </w:rPr>
            </w:pPr>
            <w:r w:rsidRPr="0072420F">
              <w:rPr>
                <w:rFonts w:eastAsia="Cambria"/>
              </w:rPr>
              <w:t>Rekonstrukcija</w:t>
            </w:r>
            <w:r w:rsidRPr="0072420F">
              <w:rPr>
                <w:rFonts w:eastAsia="Cambria"/>
                <w:spacing w:val="27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karoserije</w:t>
            </w:r>
          </w:p>
        </w:tc>
        <w:tc>
          <w:tcPr>
            <w:tcW w:w="770" w:type="dxa"/>
            <w:gridSpan w:val="2"/>
            <w:vMerge/>
          </w:tcPr>
          <w:p w14:paraId="16BBB8F7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3AB38FCE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15A0B4E5" w14:textId="77777777" w:rsidR="00826068" w:rsidRPr="005E14FE" w:rsidRDefault="00826068" w:rsidP="00826068">
            <w:pPr>
              <w:pStyle w:val="Bezproreda"/>
            </w:pPr>
          </w:p>
        </w:tc>
      </w:tr>
      <w:tr w:rsidR="00826068" w:rsidRPr="005E14FE" w14:paraId="7E307BFC" w14:textId="77777777" w:rsidTr="00826068">
        <w:trPr>
          <w:gridAfter w:val="1"/>
          <w:wAfter w:w="6" w:type="dxa"/>
          <w:trHeight w:val="174"/>
        </w:trPr>
        <w:tc>
          <w:tcPr>
            <w:tcW w:w="1128" w:type="dxa"/>
            <w:vMerge w:val="restart"/>
          </w:tcPr>
          <w:p w14:paraId="15589970" w14:textId="77777777" w:rsidR="00826068" w:rsidRPr="005E14FE" w:rsidRDefault="00826068" w:rsidP="00826068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2B879DF6" w14:textId="3FB2809B" w:rsidR="00826068" w:rsidRPr="008D477E" w:rsidRDefault="00826068" w:rsidP="00826068">
            <w:pPr>
              <w:pStyle w:val="Bezproreda"/>
            </w:pPr>
            <w:r w:rsidRPr="0072420F">
              <w:rPr>
                <w:rFonts w:eastAsia="Cambria"/>
              </w:rPr>
              <w:t>Osnove</w:t>
            </w:r>
            <w:r w:rsidRPr="0072420F">
              <w:rPr>
                <w:rFonts w:eastAsia="Cambria"/>
                <w:spacing w:val="10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poslovanja</w:t>
            </w:r>
          </w:p>
        </w:tc>
        <w:tc>
          <w:tcPr>
            <w:tcW w:w="1028" w:type="dxa"/>
            <w:vMerge w:val="restart"/>
          </w:tcPr>
          <w:p w14:paraId="0CC3ABAF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2548" w:type="dxa"/>
          </w:tcPr>
          <w:p w14:paraId="499DFD5D" w14:textId="004260DD" w:rsidR="00826068" w:rsidRPr="008D477E" w:rsidRDefault="00826068" w:rsidP="00826068">
            <w:pPr>
              <w:pStyle w:val="Bezproreda"/>
            </w:pPr>
            <w:r w:rsidRPr="0072420F">
              <w:rPr>
                <w:rFonts w:eastAsia="Cambria"/>
                <w:spacing w:val="-2"/>
                <w:w w:val="105"/>
              </w:rPr>
              <w:t>Poslovno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komuniciranje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u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radnom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okruženju</w:t>
            </w:r>
          </w:p>
        </w:tc>
        <w:tc>
          <w:tcPr>
            <w:tcW w:w="770" w:type="dxa"/>
            <w:gridSpan w:val="2"/>
            <w:vMerge w:val="restart"/>
          </w:tcPr>
          <w:p w14:paraId="4D0DB9BE" w14:textId="7E65D6CC" w:rsidR="00826068" w:rsidRPr="008D477E" w:rsidRDefault="00826068" w:rsidP="00826068">
            <w:pPr>
              <w:pStyle w:val="Bezproreda"/>
            </w:pPr>
            <w:r w:rsidRPr="008D477E">
              <w:t>5</w:t>
            </w:r>
          </w:p>
        </w:tc>
        <w:tc>
          <w:tcPr>
            <w:tcW w:w="1405" w:type="dxa"/>
            <w:gridSpan w:val="3"/>
            <w:vMerge w:val="restart"/>
          </w:tcPr>
          <w:p w14:paraId="229B8983" w14:textId="23EE4453" w:rsidR="00826068" w:rsidRPr="008D477E" w:rsidRDefault="00826068" w:rsidP="00826068">
            <w:pPr>
              <w:pStyle w:val="Bezproreda"/>
            </w:pPr>
            <w:r w:rsidRPr="008D477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43F7381D" w14:textId="77777777" w:rsidR="00826068" w:rsidRPr="005E14FE" w:rsidRDefault="00826068" w:rsidP="00826068">
            <w:pPr>
              <w:pStyle w:val="Bezproreda"/>
            </w:pPr>
          </w:p>
        </w:tc>
      </w:tr>
      <w:tr w:rsidR="008D477E" w:rsidRPr="005E14FE" w14:paraId="2B32D1CC" w14:textId="77777777" w:rsidTr="008D477E">
        <w:trPr>
          <w:gridAfter w:val="1"/>
          <w:wAfter w:w="6" w:type="dxa"/>
          <w:trHeight w:val="311"/>
        </w:trPr>
        <w:tc>
          <w:tcPr>
            <w:tcW w:w="1128" w:type="dxa"/>
            <w:vMerge/>
          </w:tcPr>
          <w:p w14:paraId="25116F61" w14:textId="77777777" w:rsidR="008D477E" w:rsidRPr="005E14FE" w:rsidRDefault="008D477E" w:rsidP="00826068">
            <w:pPr>
              <w:pStyle w:val="Bezproreda"/>
            </w:pPr>
          </w:p>
        </w:tc>
        <w:tc>
          <w:tcPr>
            <w:tcW w:w="2067" w:type="dxa"/>
            <w:vMerge/>
          </w:tcPr>
          <w:p w14:paraId="28EAA765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1028" w:type="dxa"/>
            <w:vMerge/>
          </w:tcPr>
          <w:p w14:paraId="4D248849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2548" w:type="dxa"/>
          </w:tcPr>
          <w:p w14:paraId="0D8D3403" w14:textId="7B6575D1" w:rsidR="008D477E" w:rsidRPr="008D477E" w:rsidRDefault="008D477E" w:rsidP="00826068">
            <w:pPr>
              <w:pStyle w:val="Bezproreda"/>
            </w:pPr>
            <w:r w:rsidRPr="0072420F">
              <w:rPr>
                <w:rFonts w:eastAsia="Cambria"/>
              </w:rPr>
              <w:t>Poslovna</w:t>
            </w:r>
            <w:r w:rsidRPr="0072420F">
              <w:rPr>
                <w:rFonts w:eastAsia="Cambria"/>
                <w:spacing w:val="14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administracija</w:t>
            </w:r>
          </w:p>
        </w:tc>
        <w:tc>
          <w:tcPr>
            <w:tcW w:w="770" w:type="dxa"/>
            <w:gridSpan w:val="2"/>
            <w:vMerge/>
          </w:tcPr>
          <w:p w14:paraId="7D11023F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10901CB5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03A9FBF0" w14:textId="77777777" w:rsidR="008D477E" w:rsidRPr="005E14FE" w:rsidRDefault="008D477E" w:rsidP="00826068">
            <w:pPr>
              <w:pStyle w:val="Bezproreda"/>
            </w:pPr>
          </w:p>
        </w:tc>
      </w:tr>
      <w:tr w:rsidR="008D477E" w:rsidRPr="005E14FE" w14:paraId="4A1F01A7" w14:textId="77777777" w:rsidTr="00826068">
        <w:trPr>
          <w:gridAfter w:val="1"/>
          <w:wAfter w:w="6" w:type="dxa"/>
          <w:trHeight w:val="233"/>
        </w:trPr>
        <w:tc>
          <w:tcPr>
            <w:tcW w:w="1128" w:type="dxa"/>
            <w:vMerge w:val="restart"/>
          </w:tcPr>
          <w:p w14:paraId="2D1BF858" w14:textId="77777777" w:rsidR="008D477E" w:rsidRPr="005E14FE" w:rsidRDefault="008D477E" w:rsidP="00826068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251300EB" w14:textId="14D2C57B" w:rsidR="008D477E" w:rsidRPr="008D477E" w:rsidRDefault="008D477E" w:rsidP="00826068">
            <w:pPr>
              <w:pStyle w:val="Bezproreda"/>
            </w:pPr>
            <w:r w:rsidRPr="0072420F">
              <w:rPr>
                <w:rFonts w:eastAsia="Cambria"/>
                <w:w w:val="105"/>
              </w:rPr>
              <w:t>Osnove geometrije i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financijske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matematike</w:t>
            </w:r>
          </w:p>
        </w:tc>
        <w:tc>
          <w:tcPr>
            <w:tcW w:w="1028" w:type="dxa"/>
            <w:vMerge w:val="restart"/>
          </w:tcPr>
          <w:p w14:paraId="6516ECA5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2548" w:type="dxa"/>
          </w:tcPr>
          <w:p w14:paraId="3B815567" w14:textId="6CC89EFD" w:rsidR="008D477E" w:rsidRPr="008D477E" w:rsidRDefault="008D477E" w:rsidP="00826068">
            <w:pPr>
              <w:pStyle w:val="Bezproreda"/>
            </w:pPr>
            <w:r w:rsidRPr="0072420F">
              <w:rPr>
                <w:rFonts w:eastAsia="Cambria"/>
              </w:rPr>
              <w:t>Geometrija</w:t>
            </w:r>
            <w:r w:rsidRPr="0072420F">
              <w:rPr>
                <w:rFonts w:eastAsia="Cambria"/>
                <w:spacing w:val="21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ravnine</w:t>
            </w:r>
          </w:p>
        </w:tc>
        <w:tc>
          <w:tcPr>
            <w:tcW w:w="770" w:type="dxa"/>
            <w:gridSpan w:val="2"/>
            <w:vMerge w:val="restart"/>
          </w:tcPr>
          <w:p w14:paraId="6BB613A0" w14:textId="1750DCA7" w:rsidR="008D477E" w:rsidRPr="008D477E" w:rsidRDefault="008D477E" w:rsidP="00826068">
            <w:pPr>
              <w:pStyle w:val="Bezproreda"/>
            </w:pPr>
            <w:r w:rsidRPr="008D477E">
              <w:t>4</w:t>
            </w:r>
          </w:p>
        </w:tc>
        <w:tc>
          <w:tcPr>
            <w:tcW w:w="1405" w:type="dxa"/>
            <w:gridSpan w:val="3"/>
            <w:vMerge w:val="restart"/>
          </w:tcPr>
          <w:p w14:paraId="431BDEB4" w14:textId="142DBAD4" w:rsidR="008D477E" w:rsidRPr="008D477E" w:rsidRDefault="008D477E" w:rsidP="00826068">
            <w:pPr>
              <w:pStyle w:val="Bezproreda"/>
            </w:pPr>
            <w:r w:rsidRPr="008D477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1F3B89B7" w14:textId="77777777" w:rsidR="008D477E" w:rsidRPr="005E14FE" w:rsidRDefault="008D477E" w:rsidP="00826068">
            <w:pPr>
              <w:pStyle w:val="Bezproreda"/>
            </w:pPr>
          </w:p>
        </w:tc>
      </w:tr>
      <w:tr w:rsidR="008D477E" w:rsidRPr="005E14FE" w14:paraId="5A711E71" w14:textId="77777777" w:rsidTr="008D477E">
        <w:trPr>
          <w:gridAfter w:val="1"/>
          <w:wAfter w:w="6" w:type="dxa"/>
          <w:trHeight w:val="113"/>
        </w:trPr>
        <w:tc>
          <w:tcPr>
            <w:tcW w:w="1128" w:type="dxa"/>
            <w:vMerge/>
          </w:tcPr>
          <w:p w14:paraId="228F4B25" w14:textId="77777777" w:rsidR="008D477E" w:rsidRPr="005E14FE" w:rsidRDefault="008D477E" w:rsidP="00826068">
            <w:pPr>
              <w:pStyle w:val="Bezproreda"/>
            </w:pPr>
          </w:p>
        </w:tc>
        <w:tc>
          <w:tcPr>
            <w:tcW w:w="2067" w:type="dxa"/>
            <w:vMerge/>
          </w:tcPr>
          <w:p w14:paraId="6E429E5C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1028" w:type="dxa"/>
            <w:vMerge/>
          </w:tcPr>
          <w:p w14:paraId="0CC21A0C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2548" w:type="dxa"/>
          </w:tcPr>
          <w:p w14:paraId="0D6E041F" w14:textId="1A85BA82" w:rsidR="008D477E" w:rsidRPr="008D477E" w:rsidRDefault="008D477E" w:rsidP="00826068">
            <w:pPr>
              <w:pStyle w:val="Bezproreda"/>
            </w:pPr>
            <w:r w:rsidRPr="0072420F">
              <w:rPr>
                <w:rFonts w:eastAsia="Cambria"/>
              </w:rPr>
              <w:t>Geometrija</w:t>
            </w:r>
            <w:r w:rsidRPr="0072420F">
              <w:rPr>
                <w:rFonts w:eastAsia="Cambria"/>
                <w:spacing w:val="12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prostora</w:t>
            </w:r>
          </w:p>
        </w:tc>
        <w:tc>
          <w:tcPr>
            <w:tcW w:w="770" w:type="dxa"/>
            <w:gridSpan w:val="2"/>
            <w:vMerge/>
          </w:tcPr>
          <w:p w14:paraId="50A0D0DC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44795938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7E609640" w14:textId="77777777" w:rsidR="008D477E" w:rsidRPr="005E14FE" w:rsidRDefault="008D477E" w:rsidP="00826068">
            <w:pPr>
              <w:pStyle w:val="Bezproreda"/>
            </w:pPr>
          </w:p>
        </w:tc>
      </w:tr>
      <w:tr w:rsidR="008D477E" w:rsidRPr="005E14FE" w14:paraId="109348F9" w14:textId="77777777" w:rsidTr="008D477E">
        <w:trPr>
          <w:gridAfter w:val="1"/>
          <w:wAfter w:w="6" w:type="dxa"/>
          <w:trHeight w:val="90"/>
        </w:trPr>
        <w:tc>
          <w:tcPr>
            <w:tcW w:w="1128" w:type="dxa"/>
            <w:vMerge/>
          </w:tcPr>
          <w:p w14:paraId="0183ED8D" w14:textId="77777777" w:rsidR="008D477E" w:rsidRPr="005E14FE" w:rsidRDefault="008D477E" w:rsidP="00826068">
            <w:pPr>
              <w:pStyle w:val="Bezproreda"/>
            </w:pPr>
          </w:p>
        </w:tc>
        <w:tc>
          <w:tcPr>
            <w:tcW w:w="2067" w:type="dxa"/>
            <w:vMerge/>
          </w:tcPr>
          <w:p w14:paraId="3D3CEA41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1028" w:type="dxa"/>
            <w:vMerge/>
          </w:tcPr>
          <w:p w14:paraId="64F383A6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2548" w:type="dxa"/>
          </w:tcPr>
          <w:p w14:paraId="6D0E59E8" w14:textId="3FD2C600" w:rsidR="008D477E" w:rsidRPr="008D477E" w:rsidRDefault="008D477E" w:rsidP="00826068">
            <w:pPr>
              <w:pStyle w:val="Bezproreda"/>
              <w:rPr>
                <w:rFonts w:eastAsia="Cambria"/>
              </w:rPr>
            </w:pPr>
            <w:r w:rsidRPr="0072420F">
              <w:rPr>
                <w:rFonts w:eastAsia="Cambria"/>
              </w:rPr>
              <w:t>Koordinatni</w:t>
            </w:r>
            <w:r w:rsidRPr="0072420F">
              <w:rPr>
                <w:rFonts w:eastAsia="Cambria"/>
                <w:spacing w:val="11"/>
              </w:rPr>
              <w:t xml:space="preserve"> </w:t>
            </w:r>
            <w:r w:rsidRPr="0072420F">
              <w:rPr>
                <w:rFonts w:eastAsia="Cambria"/>
              </w:rPr>
              <w:t>sustav</w:t>
            </w:r>
            <w:r w:rsidRPr="0072420F">
              <w:rPr>
                <w:rFonts w:eastAsia="Cambria"/>
                <w:spacing w:val="12"/>
              </w:rPr>
              <w:t xml:space="preserve"> </w:t>
            </w:r>
            <w:r w:rsidRPr="0072420F">
              <w:rPr>
                <w:rFonts w:eastAsia="Cambria"/>
              </w:rPr>
              <w:t>i</w:t>
            </w:r>
            <w:r w:rsidRPr="0072420F">
              <w:rPr>
                <w:rFonts w:eastAsia="Cambria"/>
                <w:spacing w:val="14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vektori</w:t>
            </w:r>
          </w:p>
        </w:tc>
        <w:tc>
          <w:tcPr>
            <w:tcW w:w="770" w:type="dxa"/>
            <w:gridSpan w:val="2"/>
            <w:vMerge/>
          </w:tcPr>
          <w:p w14:paraId="5A9C1AFB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31C3F935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463C40EB" w14:textId="77777777" w:rsidR="008D477E" w:rsidRPr="005E14FE" w:rsidRDefault="008D477E" w:rsidP="00826068">
            <w:pPr>
              <w:pStyle w:val="Bezproreda"/>
            </w:pPr>
          </w:p>
        </w:tc>
      </w:tr>
      <w:tr w:rsidR="008D477E" w:rsidRPr="005E14FE" w14:paraId="56D853F0" w14:textId="77777777" w:rsidTr="00826068">
        <w:trPr>
          <w:gridAfter w:val="1"/>
          <w:wAfter w:w="6" w:type="dxa"/>
          <w:trHeight w:val="90"/>
        </w:trPr>
        <w:tc>
          <w:tcPr>
            <w:tcW w:w="1128" w:type="dxa"/>
            <w:vMerge/>
          </w:tcPr>
          <w:p w14:paraId="54180093" w14:textId="77777777" w:rsidR="008D477E" w:rsidRPr="005E14FE" w:rsidRDefault="008D477E" w:rsidP="00826068">
            <w:pPr>
              <w:pStyle w:val="Bezproreda"/>
            </w:pPr>
          </w:p>
        </w:tc>
        <w:tc>
          <w:tcPr>
            <w:tcW w:w="2067" w:type="dxa"/>
            <w:vMerge/>
          </w:tcPr>
          <w:p w14:paraId="37DAF6E5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1028" w:type="dxa"/>
            <w:vMerge/>
          </w:tcPr>
          <w:p w14:paraId="663E93D1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2548" w:type="dxa"/>
          </w:tcPr>
          <w:p w14:paraId="09B9B6F5" w14:textId="46ED2498" w:rsidR="008D477E" w:rsidRPr="008D477E" w:rsidRDefault="008D477E" w:rsidP="00826068">
            <w:pPr>
              <w:pStyle w:val="Bezproreda"/>
              <w:rPr>
                <w:rFonts w:eastAsia="Cambria"/>
              </w:rPr>
            </w:pPr>
            <w:r w:rsidRPr="0072420F">
              <w:rPr>
                <w:rFonts w:eastAsia="Cambria"/>
              </w:rPr>
              <w:t>Financijska</w:t>
            </w:r>
            <w:r w:rsidRPr="0072420F">
              <w:rPr>
                <w:rFonts w:eastAsia="Cambria"/>
                <w:spacing w:val="20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pismenost</w:t>
            </w:r>
          </w:p>
        </w:tc>
        <w:tc>
          <w:tcPr>
            <w:tcW w:w="770" w:type="dxa"/>
            <w:gridSpan w:val="2"/>
            <w:vMerge/>
          </w:tcPr>
          <w:p w14:paraId="34AC9C69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5CF945F4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61FD8B5D" w14:textId="77777777" w:rsidR="008D477E" w:rsidRPr="005E14FE" w:rsidRDefault="008D477E" w:rsidP="00826068">
            <w:pPr>
              <w:pStyle w:val="Bezproreda"/>
            </w:pPr>
          </w:p>
        </w:tc>
      </w:tr>
      <w:tr w:rsidR="00826068" w:rsidRPr="005E14FE" w14:paraId="7132871D" w14:textId="77777777" w:rsidTr="00826068">
        <w:trPr>
          <w:gridAfter w:val="1"/>
          <w:wAfter w:w="6" w:type="dxa"/>
          <w:trHeight w:val="113"/>
        </w:trPr>
        <w:tc>
          <w:tcPr>
            <w:tcW w:w="1128" w:type="dxa"/>
            <w:vMerge w:val="restart"/>
          </w:tcPr>
          <w:p w14:paraId="40A9C55E" w14:textId="77777777" w:rsidR="00826068" w:rsidRPr="005E14FE" w:rsidRDefault="00826068" w:rsidP="00826068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4C058BB4" w14:textId="41132696" w:rsidR="00826068" w:rsidRPr="008D477E" w:rsidRDefault="008D477E" w:rsidP="00826068">
            <w:pPr>
              <w:pStyle w:val="Bezproreda"/>
            </w:pPr>
            <w:r w:rsidRPr="0072420F">
              <w:rPr>
                <w:rFonts w:eastAsia="Cambria"/>
                <w:spacing w:val="-2"/>
                <w:w w:val="105"/>
              </w:rPr>
              <w:t>Dekorativno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lakiranje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i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estetika</w:t>
            </w:r>
          </w:p>
        </w:tc>
        <w:tc>
          <w:tcPr>
            <w:tcW w:w="1028" w:type="dxa"/>
            <w:vMerge w:val="restart"/>
          </w:tcPr>
          <w:p w14:paraId="0BCD4918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2548" w:type="dxa"/>
          </w:tcPr>
          <w:p w14:paraId="5D79C2E2" w14:textId="41CB4385" w:rsidR="00826068" w:rsidRPr="008D477E" w:rsidRDefault="008D477E" w:rsidP="00826068">
            <w:pPr>
              <w:pStyle w:val="Bezproreda"/>
            </w:pPr>
            <w:r w:rsidRPr="0072420F">
              <w:rPr>
                <w:rFonts w:eastAsia="Cambria"/>
                <w:w w:val="105"/>
              </w:rPr>
              <w:t>Estetika</w:t>
            </w:r>
            <w:r w:rsidRPr="0072420F">
              <w:rPr>
                <w:rFonts w:eastAsia="Cambria"/>
                <w:spacing w:val="-8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i</w:t>
            </w:r>
            <w:r w:rsidRPr="0072420F">
              <w:rPr>
                <w:rFonts w:eastAsia="Cambria"/>
                <w:spacing w:val="-8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završna</w:t>
            </w:r>
            <w:r w:rsidRPr="0072420F">
              <w:rPr>
                <w:rFonts w:eastAsia="Cambria"/>
                <w:spacing w:val="-9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obrada</w:t>
            </w:r>
          </w:p>
        </w:tc>
        <w:tc>
          <w:tcPr>
            <w:tcW w:w="770" w:type="dxa"/>
            <w:gridSpan w:val="2"/>
            <w:vMerge w:val="restart"/>
          </w:tcPr>
          <w:p w14:paraId="2336358A" w14:textId="33780873" w:rsidR="00826068" w:rsidRPr="008D477E" w:rsidRDefault="008D477E" w:rsidP="00826068">
            <w:pPr>
              <w:pStyle w:val="Bezproreda"/>
            </w:pPr>
            <w:r w:rsidRPr="008D477E">
              <w:t>5</w:t>
            </w:r>
          </w:p>
        </w:tc>
        <w:tc>
          <w:tcPr>
            <w:tcW w:w="1405" w:type="dxa"/>
            <w:gridSpan w:val="3"/>
            <w:vMerge w:val="restart"/>
          </w:tcPr>
          <w:p w14:paraId="71B0B603" w14:textId="1EE8FC6B" w:rsidR="00826068" w:rsidRPr="008D477E" w:rsidRDefault="008D477E" w:rsidP="00826068">
            <w:pPr>
              <w:pStyle w:val="Bezproreda"/>
            </w:pPr>
            <w:r w:rsidRPr="008D477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23438ADA" w14:textId="77777777" w:rsidR="00826068" w:rsidRPr="005E14FE" w:rsidRDefault="00826068" w:rsidP="00826068">
            <w:pPr>
              <w:pStyle w:val="Bezproreda"/>
            </w:pPr>
          </w:p>
        </w:tc>
      </w:tr>
      <w:tr w:rsidR="00826068" w:rsidRPr="005E14FE" w14:paraId="7A600335" w14:textId="77777777" w:rsidTr="00826068">
        <w:trPr>
          <w:gridAfter w:val="1"/>
          <w:wAfter w:w="6" w:type="dxa"/>
          <w:trHeight w:val="112"/>
        </w:trPr>
        <w:tc>
          <w:tcPr>
            <w:tcW w:w="1128" w:type="dxa"/>
            <w:vMerge/>
          </w:tcPr>
          <w:p w14:paraId="3A764D09" w14:textId="77777777" w:rsidR="00826068" w:rsidRPr="005E14FE" w:rsidRDefault="00826068" w:rsidP="00826068">
            <w:pPr>
              <w:pStyle w:val="Bezproreda"/>
            </w:pPr>
          </w:p>
        </w:tc>
        <w:tc>
          <w:tcPr>
            <w:tcW w:w="2067" w:type="dxa"/>
            <w:vMerge/>
          </w:tcPr>
          <w:p w14:paraId="67762284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1028" w:type="dxa"/>
            <w:vMerge/>
          </w:tcPr>
          <w:p w14:paraId="3A171066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2548" w:type="dxa"/>
          </w:tcPr>
          <w:p w14:paraId="21DCE8DB" w14:textId="70D4EC3E" w:rsidR="00826068" w:rsidRPr="008D477E" w:rsidRDefault="008D477E" w:rsidP="00826068">
            <w:pPr>
              <w:pStyle w:val="Bezproreda"/>
            </w:pPr>
            <w:r w:rsidRPr="0072420F">
              <w:rPr>
                <w:rFonts w:eastAsia="Cambria"/>
                <w:spacing w:val="-2"/>
                <w:w w:val="105"/>
              </w:rPr>
              <w:t>Dekorativno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i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reklamno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lakiranje</w:t>
            </w:r>
          </w:p>
        </w:tc>
        <w:tc>
          <w:tcPr>
            <w:tcW w:w="770" w:type="dxa"/>
            <w:gridSpan w:val="2"/>
            <w:vMerge/>
          </w:tcPr>
          <w:p w14:paraId="32DDDE32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04A1E654" w14:textId="77777777" w:rsidR="00826068" w:rsidRPr="008D477E" w:rsidRDefault="00826068" w:rsidP="00826068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520DE6E7" w14:textId="77777777" w:rsidR="00826068" w:rsidRPr="005E14FE" w:rsidRDefault="00826068" w:rsidP="00826068">
            <w:pPr>
              <w:pStyle w:val="Bezproreda"/>
            </w:pPr>
          </w:p>
        </w:tc>
      </w:tr>
      <w:tr w:rsidR="008D477E" w:rsidRPr="005E14FE" w14:paraId="72112C3D" w14:textId="77777777" w:rsidTr="00826068">
        <w:trPr>
          <w:gridAfter w:val="1"/>
          <w:wAfter w:w="6" w:type="dxa"/>
          <w:trHeight w:val="345"/>
        </w:trPr>
        <w:tc>
          <w:tcPr>
            <w:tcW w:w="1128" w:type="dxa"/>
            <w:vMerge w:val="restart"/>
          </w:tcPr>
          <w:p w14:paraId="5067F98B" w14:textId="77777777" w:rsidR="008D477E" w:rsidRPr="005E14FE" w:rsidRDefault="008D477E" w:rsidP="00826068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2550417F" w14:textId="18E4787C" w:rsidR="008D477E" w:rsidRPr="008D477E" w:rsidRDefault="008D477E" w:rsidP="00826068">
            <w:pPr>
              <w:pStyle w:val="Bezproreda"/>
            </w:pPr>
            <w:r w:rsidRPr="0072420F">
              <w:rPr>
                <w:rFonts w:eastAsia="Cambria"/>
              </w:rPr>
              <w:t>Lakiranje</w:t>
            </w:r>
            <w:r w:rsidRPr="0072420F">
              <w:rPr>
                <w:rFonts w:eastAsia="Cambria"/>
                <w:spacing w:val="16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vozila</w:t>
            </w:r>
          </w:p>
        </w:tc>
        <w:tc>
          <w:tcPr>
            <w:tcW w:w="1028" w:type="dxa"/>
            <w:vMerge w:val="restart"/>
          </w:tcPr>
          <w:p w14:paraId="12ED758A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2548" w:type="dxa"/>
          </w:tcPr>
          <w:p w14:paraId="3AC2DECA" w14:textId="7A06183B" w:rsidR="008D477E" w:rsidRPr="008D477E" w:rsidRDefault="008D477E" w:rsidP="00826068">
            <w:pPr>
              <w:pStyle w:val="Bezproreda"/>
            </w:pPr>
            <w:r w:rsidRPr="0072420F">
              <w:rPr>
                <w:rFonts w:eastAsia="Cambria"/>
                <w:spacing w:val="-2"/>
                <w:w w:val="105"/>
              </w:rPr>
              <w:t>Priprema</w:t>
            </w:r>
            <w:r w:rsidRPr="0072420F">
              <w:rPr>
                <w:rFonts w:eastAsia="Cambria"/>
                <w:spacing w:val="-5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vozila</w:t>
            </w:r>
            <w:r w:rsidRPr="0072420F">
              <w:rPr>
                <w:rFonts w:eastAsia="Cambria"/>
                <w:spacing w:val="-5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i</w:t>
            </w:r>
            <w:r w:rsidRPr="0072420F">
              <w:rPr>
                <w:rFonts w:eastAsia="Cambria"/>
                <w:spacing w:val="-4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podloga</w:t>
            </w:r>
            <w:r w:rsidRPr="0072420F">
              <w:rPr>
                <w:rFonts w:eastAsia="Cambria"/>
                <w:spacing w:val="-5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za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lakiranje</w:t>
            </w:r>
          </w:p>
        </w:tc>
        <w:tc>
          <w:tcPr>
            <w:tcW w:w="770" w:type="dxa"/>
            <w:gridSpan w:val="2"/>
            <w:vMerge w:val="restart"/>
          </w:tcPr>
          <w:p w14:paraId="60E9B2F0" w14:textId="4B1F46EE" w:rsidR="008D477E" w:rsidRPr="008D477E" w:rsidRDefault="008D477E" w:rsidP="00826068">
            <w:pPr>
              <w:pStyle w:val="Bezproreda"/>
            </w:pPr>
            <w:r w:rsidRPr="008D477E">
              <w:t>10</w:t>
            </w:r>
          </w:p>
        </w:tc>
        <w:tc>
          <w:tcPr>
            <w:tcW w:w="1405" w:type="dxa"/>
            <w:gridSpan w:val="3"/>
            <w:vMerge w:val="restart"/>
          </w:tcPr>
          <w:p w14:paraId="00828CF0" w14:textId="09F10782" w:rsidR="008D477E" w:rsidRPr="008D477E" w:rsidRDefault="008D477E" w:rsidP="00826068">
            <w:pPr>
              <w:pStyle w:val="Bezproreda"/>
            </w:pPr>
            <w:r w:rsidRPr="008D477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2B658E4F" w14:textId="77777777" w:rsidR="008D477E" w:rsidRPr="005E14FE" w:rsidRDefault="008D477E" w:rsidP="00826068">
            <w:pPr>
              <w:pStyle w:val="Bezproreda"/>
            </w:pPr>
          </w:p>
        </w:tc>
      </w:tr>
      <w:tr w:rsidR="008D477E" w:rsidRPr="005E14FE" w14:paraId="10FF4667" w14:textId="77777777" w:rsidTr="008D477E">
        <w:trPr>
          <w:gridAfter w:val="1"/>
          <w:wAfter w:w="6" w:type="dxa"/>
          <w:trHeight w:val="173"/>
        </w:trPr>
        <w:tc>
          <w:tcPr>
            <w:tcW w:w="1128" w:type="dxa"/>
            <w:vMerge/>
          </w:tcPr>
          <w:p w14:paraId="17DB06B4" w14:textId="77777777" w:rsidR="008D477E" w:rsidRPr="005E14FE" w:rsidRDefault="008D477E" w:rsidP="00826068">
            <w:pPr>
              <w:pStyle w:val="Bezproreda"/>
            </w:pPr>
          </w:p>
        </w:tc>
        <w:tc>
          <w:tcPr>
            <w:tcW w:w="2067" w:type="dxa"/>
            <w:vMerge/>
          </w:tcPr>
          <w:p w14:paraId="489CDDDD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1028" w:type="dxa"/>
            <w:vMerge/>
          </w:tcPr>
          <w:p w14:paraId="44F84326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2548" w:type="dxa"/>
          </w:tcPr>
          <w:p w14:paraId="0334D6CF" w14:textId="5596E0E9" w:rsidR="008D477E" w:rsidRPr="008D477E" w:rsidRDefault="008D477E" w:rsidP="00826068">
            <w:pPr>
              <w:pStyle w:val="Bezproreda"/>
            </w:pPr>
            <w:r w:rsidRPr="0072420F">
              <w:rPr>
                <w:rFonts w:eastAsia="Cambria"/>
              </w:rPr>
              <w:t>Tehnologija</w:t>
            </w:r>
            <w:r w:rsidRPr="0072420F">
              <w:rPr>
                <w:rFonts w:eastAsia="Cambria"/>
                <w:spacing w:val="19"/>
              </w:rPr>
              <w:t xml:space="preserve"> </w:t>
            </w:r>
            <w:r w:rsidRPr="0072420F">
              <w:rPr>
                <w:rFonts w:eastAsia="Cambria"/>
              </w:rPr>
              <w:t>lakiranja</w:t>
            </w:r>
            <w:r w:rsidRPr="0072420F">
              <w:rPr>
                <w:rFonts w:eastAsia="Cambria"/>
                <w:spacing w:val="20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vozila</w:t>
            </w:r>
          </w:p>
        </w:tc>
        <w:tc>
          <w:tcPr>
            <w:tcW w:w="770" w:type="dxa"/>
            <w:gridSpan w:val="2"/>
            <w:vMerge/>
          </w:tcPr>
          <w:p w14:paraId="1D217A0D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2853F6B4" w14:textId="77777777" w:rsidR="008D477E" w:rsidRPr="008D477E" w:rsidRDefault="008D477E" w:rsidP="00826068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82C27CA" w14:textId="77777777" w:rsidR="008D477E" w:rsidRPr="005E14FE" w:rsidRDefault="008D477E" w:rsidP="00826068">
            <w:pPr>
              <w:pStyle w:val="Bezproreda"/>
            </w:pPr>
          </w:p>
        </w:tc>
      </w:tr>
      <w:tr w:rsidR="008D477E" w:rsidRPr="005E14FE" w14:paraId="01FA283D" w14:textId="77777777" w:rsidTr="00826068">
        <w:trPr>
          <w:gridAfter w:val="1"/>
          <w:wAfter w:w="6" w:type="dxa"/>
          <w:trHeight w:val="172"/>
        </w:trPr>
        <w:tc>
          <w:tcPr>
            <w:tcW w:w="1128" w:type="dxa"/>
            <w:vMerge/>
          </w:tcPr>
          <w:p w14:paraId="55A47C59" w14:textId="77777777" w:rsidR="008D477E" w:rsidRPr="005E14FE" w:rsidRDefault="008D477E" w:rsidP="008D477E">
            <w:pPr>
              <w:pStyle w:val="Bezproreda"/>
            </w:pPr>
          </w:p>
        </w:tc>
        <w:tc>
          <w:tcPr>
            <w:tcW w:w="2067" w:type="dxa"/>
            <w:vMerge/>
          </w:tcPr>
          <w:p w14:paraId="22433C06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1028" w:type="dxa"/>
            <w:vMerge/>
          </w:tcPr>
          <w:p w14:paraId="086275EB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2548" w:type="dxa"/>
          </w:tcPr>
          <w:p w14:paraId="445273A4" w14:textId="4B60D8B9" w:rsidR="008D477E" w:rsidRPr="008D477E" w:rsidRDefault="008D477E" w:rsidP="008D477E">
            <w:pPr>
              <w:pStyle w:val="Bezproreda"/>
              <w:rPr>
                <w:rFonts w:eastAsia="Cambria"/>
              </w:rPr>
            </w:pPr>
            <w:r w:rsidRPr="0072420F">
              <w:rPr>
                <w:rFonts w:eastAsia="Cambria"/>
              </w:rPr>
              <w:t>Lakiranje</w:t>
            </w:r>
            <w:r w:rsidRPr="0072420F">
              <w:rPr>
                <w:rFonts w:eastAsia="Cambria"/>
                <w:spacing w:val="16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vozila</w:t>
            </w:r>
          </w:p>
        </w:tc>
        <w:tc>
          <w:tcPr>
            <w:tcW w:w="770" w:type="dxa"/>
            <w:gridSpan w:val="2"/>
            <w:vMerge/>
          </w:tcPr>
          <w:p w14:paraId="2A2B280E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54AC73E1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76E673EC" w14:textId="77777777" w:rsidR="008D477E" w:rsidRPr="005E14FE" w:rsidRDefault="008D477E" w:rsidP="008D477E">
            <w:pPr>
              <w:pStyle w:val="Bezproreda"/>
            </w:pPr>
          </w:p>
        </w:tc>
      </w:tr>
      <w:tr w:rsidR="008D477E" w:rsidRPr="005E14FE" w14:paraId="7640AE42" w14:textId="77777777" w:rsidTr="00826068">
        <w:trPr>
          <w:gridAfter w:val="1"/>
          <w:wAfter w:w="6" w:type="dxa"/>
          <w:trHeight w:val="230"/>
        </w:trPr>
        <w:tc>
          <w:tcPr>
            <w:tcW w:w="1128" w:type="dxa"/>
            <w:vMerge w:val="restart"/>
          </w:tcPr>
          <w:p w14:paraId="2C3CA4FA" w14:textId="77777777" w:rsidR="008D477E" w:rsidRPr="005E14FE" w:rsidRDefault="008D477E" w:rsidP="008D477E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4DED3C5F" w14:textId="2A90A9BA" w:rsidR="008D477E" w:rsidRPr="008D477E" w:rsidRDefault="008D477E" w:rsidP="008D477E">
            <w:pPr>
              <w:pStyle w:val="Bezproreda"/>
            </w:pPr>
            <w:r w:rsidRPr="0072420F">
              <w:rPr>
                <w:rFonts w:eastAsia="Cambria"/>
                <w:spacing w:val="-2"/>
                <w:w w:val="105"/>
              </w:rPr>
              <w:t>Servisiranje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i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popravak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karoserije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vozila</w:t>
            </w:r>
          </w:p>
        </w:tc>
        <w:tc>
          <w:tcPr>
            <w:tcW w:w="1028" w:type="dxa"/>
            <w:vMerge w:val="restart"/>
          </w:tcPr>
          <w:p w14:paraId="2131EE6B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2548" w:type="dxa"/>
          </w:tcPr>
          <w:p w14:paraId="1394338C" w14:textId="2CC6F84B" w:rsidR="008D477E" w:rsidRPr="008D477E" w:rsidRDefault="008D477E" w:rsidP="008D477E">
            <w:pPr>
              <w:pStyle w:val="Bezproreda"/>
            </w:pPr>
            <w:r w:rsidRPr="0072420F">
              <w:rPr>
                <w:rFonts w:eastAsia="Cambria"/>
                <w:spacing w:val="-2"/>
                <w:w w:val="105"/>
              </w:rPr>
              <w:t>Tehnologija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popravka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karoserije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vozila</w:t>
            </w:r>
          </w:p>
        </w:tc>
        <w:tc>
          <w:tcPr>
            <w:tcW w:w="770" w:type="dxa"/>
            <w:gridSpan w:val="2"/>
            <w:vMerge w:val="restart"/>
          </w:tcPr>
          <w:p w14:paraId="378A4FEF" w14:textId="358D3252" w:rsidR="008D477E" w:rsidRPr="008D477E" w:rsidRDefault="008D477E" w:rsidP="008D477E">
            <w:pPr>
              <w:pStyle w:val="Bezproreda"/>
            </w:pPr>
            <w:r w:rsidRPr="008D477E">
              <w:t>16</w:t>
            </w:r>
          </w:p>
        </w:tc>
        <w:tc>
          <w:tcPr>
            <w:tcW w:w="1405" w:type="dxa"/>
            <w:gridSpan w:val="3"/>
            <w:vMerge w:val="restart"/>
          </w:tcPr>
          <w:p w14:paraId="50296801" w14:textId="04D05726" w:rsidR="008D477E" w:rsidRPr="008D477E" w:rsidRDefault="008D477E" w:rsidP="008D477E">
            <w:pPr>
              <w:pStyle w:val="Bezproreda"/>
            </w:pPr>
            <w:r w:rsidRPr="008D477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5F87C295" w14:textId="77777777" w:rsidR="008D477E" w:rsidRPr="005E14FE" w:rsidRDefault="008D477E" w:rsidP="008D477E">
            <w:pPr>
              <w:pStyle w:val="Bezproreda"/>
            </w:pPr>
          </w:p>
        </w:tc>
      </w:tr>
      <w:tr w:rsidR="008D477E" w:rsidRPr="005E14FE" w14:paraId="3C4A8EB8" w14:textId="77777777" w:rsidTr="00826068">
        <w:trPr>
          <w:gridAfter w:val="1"/>
          <w:wAfter w:w="6" w:type="dxa"/>
          <w:trHeight w:val="230"/>
        </w:trPr>
        <w:tc>
          <w:tcPr>
            <w:tcW w:w="1128" w:type="dxa"/>
            <w:vMerge/>
          </w:tcPr>
          <w:p w14:paraId="2A6A1BE7" w14:textId="77777777" w:rsidR="008D477E" w:rsidRPr="005E14FE" w:rsidRDefault="008D477E" w:rsidP="008D477E">
            <w:pPr>
              <w:pStyle w:val="Bezproreda"/>
            </w:pPr>
          </w:p>
        </w:tc>
        <w:tc>
          <w:tcPr>
            <w:tcW w:w="2067" w:type="dxa"/>
            <w:vMerge/>
          </w:tcPr>
          <w:p w14:paraId="43BD458F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1028" w:type="dxa"/>
            <w:vMerge/>
          </w:tcPr>
          <w:p w14:paraId="4F225438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2548" w:type="dxa"/>
          </w:tcPr>
          <w:p w14:paraId="7305B6F1" w14:textId="2C249909" w:rsidR="008D477E" w:rsidRPr="008D477E" w:rsidRDefault="008D477E" w:rsidP="008D477E">
            <w:pPr>
              <w:spacing w:before="1"/>
              <w:rPr>
                <w:rFonts w:eastAsia="Cambria"/>
              </w:rPr>
            </w:pPr>
            <w:r w:rsidRPr="0072420F">
              <w:rPr>
                <w:rFonts w:eastAsia="Cambria"/>
              </w:rPr>
              <w:t>Priprema</w:t>
            </w:r>
            <w:r w:rsidRPr="0072420F">
              <w:rPr>
                <w:rFonts w:eastAsia="Cambria"/>
                <w:spacing w:val="15"/>
              </w:rPr>
              <w:t xml:space="preserve"> </w:t>
            </w:r>
            <w:r w:rsidRPr="0072420F">
              <w:rPr>
                <w:rFonts w:eastAsia="Cambria"/>
              </w:rPr>
              <w:t>karoserije</w:t>
            </w:r>
            <w:r w:rsidRPr="0072420F">
              <w:rPr>
                <w:rFonts w:eastAsia="Cambria"/>
                <w:spacing w:val="15"/>
              </w:rPr>
              <w:t xml:space="preserve"> </w:t>
            </w:r>
            <w:r w:rsidRPr="0072420F">
              <w:rPr>
                <w:rFonts w:eastAsia="Cambria"/>
                <w:spacing w:val="-5"/>
              </w:rPr>
              <w:t>za</w:t>
            </w:r>
            <w:r w:rsidRPr="008D477E">
              <w:rPr>
                <w:rFonts w:eastAsia="Cambria"/>
                <w:spacing w:val="-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popravak</w:t>
            </w:r>
          </w:p>
        </w:tc>
        <w:tc>
          <w:tcPr>
            <w:tcW w:w="770" w:type="dxa"/>
            <w:gridSpan w:val="2"/>
            <w:vMerge/>
          </w:tcPr>
          <w:p w14:paraId="3D482A25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1485AB2E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6704C01A" w14:textId="77777777" w:rsidR="008D477E" w:rsidRPr="005E14FE" w:rsidRDefault="008D477E" w:rsidP="008D477E">
            <w:pPr>
              <w:pStyle w:val="Bezproreda"/>
            </w:pPr>
          </w:p>
        </w:tc>
      </w:tr>
      <w:tr w:rsidR="008D477E" w:rsidRPr="005E14FE" w14:paraId="666C53D6" w14:textId="77777777" w:rsidTr="00826068">
        <w:trPr>
          <w:gridAfter w:val="1"/>
          <w:wAfter w:w="6" w:type="dxa"/>
          <w:trHeight w:val="230"/>
        </w:trPr>
        <w:tc>
          <w:tcPr>
            <w:tcW w:w="1128" w:type="dxa"/>
            <w:vMerge/>
          </w:tcPr>
          <w:p w14:paraId="13520A8E" w14:textId="77777777" w:rsidR="008D477E" w:rsidRPr="005E14FE" w:rsidRDefault="008D477E" w:rsidP="008D477E">
            <w:pPr>
              <w:pStyle w:val="Bezproreda"/>
            </w:pPr>
          </w:p>
        </w:tc>
        <w:tc>
          <w:tcPr>
            <w:tcW w:w="2067" w:type="dxa"/>
            <w:vMerge/>
          </w:tcPr>
          <w:p w14:paraId="4D6B97AB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1028" w:type="dxa"/>
            <w:vMerge/>
          </w:tcPr>
          <w:p w14:paraId="33A649CC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2548" w:type="dxa"/>
          </w:tcPr>
          <w:p w14:paraId="1177E7ED" w14:textId="77777777" w:rsidR="008D477E" w:rsidRPr="0072420F" w:rsidRDefault="008D477E" w:rsidP="008D477E">
            <w:pPr>
              <w:spacing w:before="3"/>
              <w:rPr>
                <w:rFonts w:eastAsia="Cambria"/>
              </w:rPr>
            </w:pPr>
            <w:r w:rsidRPr="0072420F">
              <w:rPr>
                <w:rFonts w:eastAsia="Cambria"/>
              </w:rPr>
              <w:t>Servisiranje</w:t>
            </w:r>
            <w:r w:rsidRPr="0072420F">
              <w:rPr>
                <w:rFonts w:eastAsia="Cambria"/>
                <w:spacing w:val="19"/>
              </w:rPr>
              <w:t xml:space="preserve"> </w:t>
            </w:r>
            <w:r w:rsidRPr="0072420F">
              <w:rPr>
                <w:rFonts w:eastAsia="Cambria"/>
              </w:rPr>
              <w:t>okvira,</w:t>
            </w:r>
            <w:r w:rsidRPr="0072420F">
              <w:rPr>
                <w:rFonts w:eastAsia="Cambria"/>
                <w:spacing w:val="17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karoserije</w:t>
            </w:r>
          </w:p>
          <w:p w14:paraId="0D69E650" w14:textId="40091F21" w:rsidR="008D477E" w:rsidRPr="008D477E" w:rsidRDefault="008D477E" w:rsidP="008D477E">
            <w:pPr>
              <w:pStyle w:val="Bezproreda"/>
            </w:pPr>
            <w:r w:rsidRPr="0072420F">
              <w:rPr>
                <w:rFonts w:eastAsia="Cambria"/>
                <w:spacing w:val="-2"/>
                <w:w w:val="105"/>
              </w:rPr>
              <w:t>i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nadogradnje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karoserije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vozila</w:t>
            </w:r>
          </w:p>
        </w:tc>
        <w:tc>
          <w:tcPr>
            <w:tcW w:w="770" w:type="dxa"/>
            <w:gridSpan w:val="2"/>
            <w:vMerge/>
          </w:tcPr>
          <w:p w14:paraId="32B53E51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6E246631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05714B8F" w14:textId="77777777" w:rsidR="008D477E" w:rsidRPr="005E14FE" w:rsidRDefault="008D477E" w:rsidP="008D477E">
            <w:pPr>
              <w:pStyle w:val="Bezproreda"/>
            </w:pPr>
          </w:p>
        </w:tc>
      </w:tr>
      <w:tr w:rsidR="008D477E" w:rsidRPr="005E14FE" w14:paraId="77132CE7" w14:textId="77777777" w:rsidTr="00826068">
        <w:trPr>
          <w:gridAfter w:val="1"/>
          <w:wAfter w:w="6" w:type="dxa"/>
          <w:trHeight w:val="233"/>
        </w:trPr>
        <w:tc>
          <w:tcPr>
            <w:tcW w:w="1128" w:type="dxa"/>
            <w:vMerge w:val="restart"/>
          </w:tcPr>
          <w:p w14:paraId="64D91CFF" w14:textId="77777777" w:rsidR="008D477E" w:rsidRPr="005E14FE" w:rsidRDefault="008D477E" w:rsidP="008D477E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783A3DD2" w14:textId="695BB447" w:rsidR="008D477E" w:rsidRPr="008D477E" w:rsidRDefault="008D477E" w:rsidP="008D477E">
            <w:pPr>
              <w:pStyle w:val="Bezproreda"/>
            </w:pPr>
            <w:r w:rsidRPr="0072420F">
              <w:rPr>
                <w:rFonts w:eastAsia="Cambria"/>
                <w:w w:val="105"/>
              </w:rPr>
              <w:t>Ekološki materijali i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napredne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tehnike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popravka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karoserije</w:t>
            </w:r>
          </w:p>
        </w:tc>
        <w:tc>
          <w:tcPr>
            <w:tcW w:w="1028" w:type="dxa"/>
            <w:vMerge w:val="restart"/>
          </w:tcPr>
          <w:p w14:paraId="6D62A3A9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2548" w:type="dxa"/>
          </w:tcPr>
          <w:p w14:paraId="7C2D8CB1" w14:textId="0A9A76D7" w:rsidR="008D477E" w:rsidRPr="008D477E" w:rsidRDefault="008D477E" w:rsidP="008D477E">
            <w:pPr>
              <w:pStyle w:val="Bezproreda"/>
            </w:pPr>
            <w:r w:rsidRPr="0072420F">
              <w:rPr>
                <w:rFonts w:eastAsia="Cambria"/>
                <w:spacing w:val="-2"/>
                <w:w w:val="105"/>
              </w:rPr>
              <w:t>Ekološki prihvatljivi materijali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i</w:t>
            </w:r>
            <w:r w:rsidRPr="0072420F">
              <w:rPr>
                <w:rFonts w:eastAsia="Cambria"/>
                <w:spacing w:val="-9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boje</w:t>
            </w:r>
          </w:p>
        </w:tc>
        <w:tc>
          <w:tcPr>
            <w:tcW w:w="770" w:type="dxa"/>
            <w:gridSpan w:val="2"/>
            <w:vMerge w:val="restart"/>
          </w:tcPr>
          <w:p w14:paraId="7A7B5DB4" w14:textId="12147FD5" w:rsidR="008D477E" w:rsidRPr="008D477E" w:rsidRDefault="008D477E" w:rsidP="008D477E">
            <w:pPr>
              <w:pStyle w:val="Bezproreda"/>
            </w:pPr>
            <w:r w:rsidRPr="008D477E">
              <w:t>5</w:t>
            </w:r>
          </w:p>
        </w:tc>
        <w:tc>
          <w:tcPr>
            <w:tcW w:w="1405" w:type="dxa"/>
            <w:gridSpan w:val="3"/>
            <w:vMerge w:val="restart"/>
          </w:tcPr>
          <w:p w14:paraId="69C6C8E2" w14:textId="3778D32A" w:rsidR="008D477E" w:rsidRPr="008D477E" w:rsidRDefault="008D477E" w:rsidP="008D477E">
            <w:pPr>
              <w:pStyle w:val="Bezproreda"/>
            </w:pPr>
            <w:r w:rsidRPr="008D477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0A15881B" w14:textId="77777777" w:rsidR="008D477E" w:rsidRPr="005E14FE" w:rsidRDefault="008D477E" w:rsidP="008D477E">
            <w:pPr>
              <w:pStyle w:val="Bezproreda"/>
            </w:pPr>
          </w:p>
        </w:tc>
      </w:tr>
      <w:tr w:rsidR="008D477E" w:rsidRPr="005E14FE" w14:paraId="0C6D5294" w14:textId="77777777" w:rsidTr="00826068">
        <w:trPr>
          <w:gridAfter w:val="1"/>
          <w:wAfter w:w="6" w:type="dxa"/>
          <w:trHeight w:val="232"/>
        </w:trPr>
        <w:tc>
          <w:tcPr>
            <w:tcW w:w="1128" w:type="dxa"/>
            <w:vMerge/>
          </w:tcPr>
          <w:p w14:paraId="35AE837E" w14:textId="77777777" w:rsidR="008D477E" w:rsidRPr="005E14FE" w:rsidRDefault="008D477E" w:rsidP="008D477E">
            <w:pPr>
              <w:pStyle w:val="Bezproreda"/>
            </w:pPr>
          </w:p>
        </w:tc>
        <w:tc>
          <w:tcPr>
            <w:tcW w:w="2067" w:type="dxa"/>
            <w:vMerge/>
          </w:tcPr>
          <w:p w14:paraId="02F75012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1028" w:type="dxa"/>
            <w:vMerge/>
          </w:tcPr>
          <w:p w14:paraId="64C7671A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2548" w:type="dxa"/>
          </w:tcPr>
          <w:p w14:paraId="50CB42DD" w14:textId="22AE4186" w:rsidR="008D477E" w:rsidRPr="008D477E" w:rsidRDefault="008D477E" w:rsidP="008D477E">
            <w:pPr>
              <w:pStyle w:val="Bezproreda"/>
            </w:pPr>
            <w:r w:rsidRPr="0072420F">
              <w:rPr>
                <w:rFonts w:eastAsia="Cambria"/>
              </w:rPr>
              <w:t>Napredne tehnike popravka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karoserije i limarije</w:t>
            </w:r>
          </w:p>
        </w:tc>
        <w:tc>
          <w:tcPr>
            <w:tcW w:w="770" w:type="dxa"/>
            <w:gridSpan w:val="2"/>
            <w:vMerge/>
          </w:tcPr>
          <w:p w14:paraId="20D0F0C7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0AB1C9A1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6190D5F7" w14:textId="77777777" w:rsidR="008D477E" w:rsidRPr="005E14FE" w:rsidRDefault="008D477E" w:rsidP="008D477E">
            <w:pPr>
              <w:pStyle w:val="Bezproreda"/>
            </w:pPr>
          </w:p>
        </w:tc>
      </w:tr>
      <w:tr w:rsidR="008D477E" w:rsidRPr="005E14FE" w14:paraId="31766428" w14:textId="77777777" w:rsidTr="00826068">
        <w:trPr>
          <w:gridAfter w:val="1"/>
          <w:wAfter w:w="6" w:type="dxa"/>
        </w:trPr>
        <w:tc>
          <w:tcPr>
            <w:tcW w:w="1128" w:type="dxa"/>
          </w:tcPr>
          <w:p w14:paraId="5905B62E" w14:textId="77777777" w:rsidR="008D477E" w:rsidRPr="005E14FE" w:rsidRDefault="008D477E" w:rsidP="008D477E">
            <w:pPr>
              <w:pStyle w:val="Bezproreda"/>
            </w:pPr>
          </w:p>
        </w:tc>
        <w:tc>
          <w:tcPr>
            <w:tcW w:w="2067" w:type="dxa"/>
          </w:tcPr>
          <w:p w14:paraId="51183CD2" w14:textId="77777777" w:rsidR="008D477E" w:rsidRPr="0072420F" w:rsidRDefault="008D477E" w:rsidP="008D477E">
            <w:pPr>
              <w:spacing w:before="1"/>
              <w:rPr>
                <w:rFonts w:eastAsia="Cambria"/>
              </w:rPr>
            </w:pPr>
            <w:r w:rsidRPr="0072420F">
              <w:rPr>
                <w:rFonts w:eastAsia="Cambria"/>
              </w:rPr>
              <w:t>Popravak</w:t>
            </w:r>
            <w:r w:rsidRPr="0072420F">
              <w:rPr>
                <w:rFonts w:eastAsia="Cambria"/>
                <w:spacing w:val="11"/>
              </w:rPr>
              <w:t xml:space="preserve"> </w:t>
            </w:r>
            <w:r w:rsidRPr="0072420F">
              <w:rPr>
                <w:rFonts w:eastAsia="Cambria"/>
              </w:rPr>
              <w:t>auto</w:t>
            </w:r>
            <w:r w:rsidRPr="0072420F">
              <w:rPr>
                <w:rFonts w:eastAsia="Cambria"/>
                <w:spacing w:val="12"/>
              </w:rPr>
              <w:t xml:space="preserve"> </w:t>
            </w:r>
            <w:r w:rsidRPr="0072420F">
              <w:rPr>
                <w:rFonts w:eastAsia="Cambria"/>
              </w:rPr>
              <w:t>limova</w:t>
            </w:r>
            <w:r w:rsidRPr="0072420F">
              <w:rPr>
                <w:rFonts w:eastAsia="Cambria"/>
                <w:spacing w:val="14"/>
              </w:rPr>
              <w:t xml:space="preserve"> </w:t>
            </w:r>
            <w:r w:rsidRPr="0072420F">
              <w:rPr>
                <w:rFonts w:eastAsia="Cambria"/>
                <w:spacing w:val="-5"/>
              </w:rPr>
              <w:t>bez</w:t>
            </w:r>
          </w:p>
          <w:p w14:paraId="4B2AE850" w14:textId="29E22001" w:rsidR="008D477E" w:rsidRPr="008D477E" w:rsidRDefault="008D477E" w:rsidP="008D477E">
            <w:pPr>
              <w:pStyle w:val="Bezproreda"/>
            </w:pPr>
            <w:r w:rsidRPr="0072420F">
              <w:rPr>
                <w:rFonts w:eastAsia="Cambria"/>
                <w:w w:val="105"/>
              </w:rPr>
              <w:t>lakiranja</w:t>
            </w:r>
            <w:r w:rsidRPr="0072420F">
              <w:rPr>
                <w:rFonts w:eastAsia="Cambria"/>
                <w:spacing w:val="-9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–</w:t>
            </w:r>
            <w:r w:rsidRPr="0072420F">
              <w:rPr>
                <w:rFonts w:eastAsia="Cambria"/>
                <w:spacing w:val="-9"/>
                <w:w w:val="105"/>
              </w:rPr>
              <w:t xml:space="preserve"> </w:t>
            </w:r>
            <w:r w:rsidRPr="0072420F">
              <w:rPr>
                <w:rFonts w:eastAsia="Cambria"/>
                <w:spacing w:val="-5"/>
                <w:w w:val="105"/>
              </w:rPr>
              <w:t>PDR</w:t>
            </w:r>
          </w:p>
        </w:tc>
        <w:tc>
          <w:tcPr>
            <w:tcW w:w="1028" w:type="dxa"/>
          </w:tcPr>
          <w:p w14:paraId="481F2A97" w14:textId="77777777" w:rsidR="008D477E" w:rsidRPr="008D477E" w:rsidRDefault="008D477E" w:rsidP="008D477E">
            <w:pPr>
              <w:pStyle w:val="Bezproreda"/>
            </w:pPr>
          </w:p>
        </w:tc>
        <w:tc>
          <w:tcPr>
            <w:tcW w:w="2548" w:type="dxa"/>
          </w:tcPr>
          <w:p w14:paraId="6EB1C16A" w14:textId="7B6E3DC6" w:rsidR="008D477E" w:rsidRPr="008D477E" w:rsidRDefault="008D477E" w:rsidP="008D477E">
            <w:pPr>
              <w:spacing w:before="1"/>
              <w:rPr>
                <w:rFonts w:eastAsia="Cambria"/>
              </w:rPr>
            </w:pPr>
            <w:r w:rsidRPr="0072420F">
              <w:rPr>
                <w:rFonts w:eastAsia="Cambria"/>
              </w:rPr>
              <w:t>Popravak</w:t>
            </w:r>
            <w:r w:rsidRPr="0072420F">
              <w:rPr>
                <w:rFonts w:eastAsia="Cambria"/>
                <w:spacing w:val="11"/>
              </w:rPr>
              <w:t xml:space="preserve"> </w:t>
            </w:r>
            <w:r w:rsidRPr="0072420F">
              <w:rPr>
                <w:rFonts w:eastAsia="Cambria"/>
              </w:rPr>
              <w:t>auto</w:t>
            </w:r>
            <w:r w:rsidRPr="0072420F">
              <w:rPr>
                <w:rFonts w:eastAsia="Cambria"/>
                <w:spacing w:val="12"/>
              </w:rPr>
              <w:t xml:space="preserve"> </w:t>
            </w:r>
            <w:r w:rsidRPr="0072420F">
              <w:rPr>
                <w:rFonts w:eastAsia="Cambria"/>
              </w:rPr>
              <w:t>limova</w:t>
            </w:r>
            <w:r w:rsidRPr="0072420F">
              <w:rPr>
                <w:rFonts w:eastAsia="Cambria"/>
                <w:spacing w:val="14"/>
              </w:rPr>
              <w:t xml:space="preserve"> </w:t>
            </w:r>
            <w:r w:rsidRPr="0072420F">
              <w:rPr>
                <w:rFonts w:eastAsia="Cambria"/>
                <w:spacing w:val="-5"/>
              </w:rPr>
              <w:t>bez</w:t>
            </w:r>
            <w:r w:rsidRPr="008D477E">
              <w:rPr>
                <w:rFonts w:eastAsia="Cambria"/>
                <w:spacing w:val="-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lakiranja</w:t>
            </w:r>
            <w:r w:rsidRPr="0072420F">
              <w:rPr>
                <w:rFonts w:eastAsia="Cambria"/>
                <w:spacing w:val="-9"/>
                <w:w w:val="105"/>
              </w:rPr>
              <w:t xml:space="preserve"> </w:t>
            </w:r>
            <w:r w:rsidRPr="0072420F">
              <w:rPr>
                <w:rFonts w:eastAsia="Cambria"/>
                <w:w w:val="105"/>
              </w:rPr>
              <w:t>–</w:t>
            </w:r>
            <w:r w:rsidRPr="0072420F">
              <w:rPr>
                <w:rFonts w:eastAsia="Cambria"/>
                <w:spacing w:val="-9"/>
                <w:w w:val="105"/>
              </w:rPr>
              <w:t xml:space="preserve"> </w:t>
            </w:r>
            <w:r w:rsidRPr="0072420F">
              <w:rPr>
                <w:rFonts w:eastAsia="Cambria"/>
                <w:spacing w:val="-5"/>
                <w:w w:val="105"/>
              </w:rPr>
              <w:t>PDR</w:t>
            </w:r>
          </w:p>
        </w:tc>
        <w:tc>
          <w:tcPr>
            <w:tcW w:w="770" w:type="dxa"/>
            <w:gridSpan w:val="2"/>
          </w:tcPr>
          <w:p w14:paraId="3455E230" w14:textId="4F44DD60" w:rsidR="008D477E" w:rsidRPr="008D477E" w:rsidRDefault="008D477E" w:rsidP="008D477E">
            <w:pPr>
              <w:pStyle w:val="Bezproreda"/>
            </w:pPr>
            <w:r w:rsidRPr="008D477E">
              <w:t>3</w:t>
            </w:r>
          </w:p>
        </w:tc>
        <w:tc>
          <w:tcPr>
            <w:tcW w:w="1405" w:type="dxa"/>
            <w:gridSpan w:val="3"/>
          </w:tcPr>
          <w:p w14:paraId="5DD32DD1" w14:textId="1FED7CE0" w:rsidR="008D477E" w:rsidRPr="008D477E" w:rsidRDefault="008D477E" w:rsidP="008D477E">
            <w:pPr>
              <w:pStyle w:val="Bezproreda"/>
            </w:pPr>
            <w:r w:rsidRPr="008D477E">
              <w:t>5</w:t>
            </w:r>
          </w:p>
        </w:tc>
        <w:tc>
          <w:tcPr>
            <w:tcW w:w="1874" w:type="dxa"/>
            <w:gridSpan w:val="3"/>
          </w:tcPr>
          <w:p w14:paraId="099197BA" w14:textId="77777777" w:rsidR="008D477E" w:rsidRPr="005E14FE" w:rsidRDefault="008D477E" w:rsidP="008D477E">
            <w:pPr>
              <w:pStyle w:val="Bezproreda"/>
            </w:pPr>
          </w:p>
        </w:tc>
      </w:tr>
    </w:tbl>
    <w:p w14:paraId="76AEEF2E" w14:textId="46B9DE85" w:rsidR="0072420F" w:rsidRDefault="0072420F" w:rsidP="0072420F">
      <w:pPr>
        <w:spacing w:before="44"/>
        <w:rPr>
          <w:rFonts w:ascii="Cambria" w:eastAsia="Cambria" w:hAnsi="Cambria" w:cs="Cambria"/>
          <w:b/>
          <w:sz w:val="20"/>
        </w:rPr>
      </w:pPr>
    </w:p>
    <w:p w14:paraId="639A6DB4" w14:textId="77777777" w:rsidR="00414DCF" w:rsidRDefault="00414DCF" w:rsidP="0072420F">
      <w:pPr>
        <w:spacing w:before="44"/>
        <w:rPr>
          <w:rFonts w:ascii="Cambria" w:eastAsia="Cambria" w:hAnsi="Cambria" w:cs="Cambria"/>
          <w:b/>
          <w:sz w:val="20"/>
        </w:rPr>
      </w:pPr>
    </w:p>
    <w:tbl>
      <w:tblPr>
        <w:tblStyle w:val="Reetkatablice"/>
        <w:tblW w:w="10826" w:type="dxa"/>
        <w:tblLook w:val="04A0" w:firstRow="1" w:lastRow="0" w:firstColumn="1" w:lastColumn="0" w:noHBand="0" w:noVBand="1"/>
      </w:tblPr>
      <w:tblGrid>
        <w:gridCol w:w="1128"/>
        <w:gridCol w:w="1723"/>
        <w:gridCol w:w="1028"/>
        <w:gridCol w:w="2848"/>
        <w:gridCol w:w="790"/>
        <w:gridCol w:w="1408"/>
        <w:gridCol w:w="18"/>
        <w:gridCol w:w="1865"/>
        <w:gridCol w:w="18"/>
      </w:tblGrid>
      <w:tr w:rsidR="008D477E" w14:paraId="0BDCB346" w14:textId="77777777" w:rsidTr="00151F13">
        <w:tc>
          <w:tcPr>
            <w:tcW w:w="10826" w:type="dxa"/>
            <w:gridSpan w:val="9"/>
            <w:shd w:val="clear" w:color="auto" w:fill="BFBFBF" w:themeFill="background1" w:themeFillShade="BF"/>
          </w:tcPr>
          <w:p w14:paraId="40CCCCE1" w14:textId="77777777" w:rsidR="008D477E" w:rsidRPr="005E14FE" w:rsidRDefault="008D477E" w:rsidP="00151F13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POPIS IZBORNIH STRUKOVNIH MODULA</w:t>
            </w:r>
          </w:p>
        </w:tc>
      </w:tr>
      <w:tr w:rsidR="008D477E" w14:paraId="6D948091" w14:textId="77777777" w:rsidTr="008D477E">
        <w:trPr>
          <w:trHeight w:val="305"/>
        </w:trPr>
        <w:tc>
          <w:tcPr>
            <w:tcW w:w="7517" w:type="dxa"/>
            <w:gridSpan w:val="5"/>
            <w:shd w:val="clear" w:color="auto" w:fill="BFBFBF" w:themeFill="background1" w:themeFillShade="BF"/>
          </w:tcPr>
          <w:p w14:paraId="2CD64E9C" w14:textId="77777777" w:rsidR="008D477E" w:rsidRPr="005E14FE" w:rsidRDefault="008D477E" w:rsidP="00151F13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  <w:sz w:val="22"/>
                <w:szCs w:val="22"/>
              </w:rPr>
              <w:t>Obujam na razini kvalifikacije iskazan bodovima i postotcima</w:t>
            </w:r>
          </w:p>
        </w:tc>
        <w:tc>
          <w:tcPr>
            <w:tcW w:w="1426" w:type="dxa"/>
            <w:gridSpan w:val="2"/>
          </w:tcPr>
          <w:p w14:paraId="349289C5" w14:textId="77777777" w:rsidR="008D477E" w:rsidRPr="005E14FE" w:rsidRDefault="008D477E" w:rsidP="00151F13">
            <w:pPr>
              <w:pStyle w:val="Bezproreda"/>
              <w:jc w:val="center"/>
            </w:pPr>
            <w:r w:rsidRPr="005E14FE">
              <w:t>4 CSVET boda</w:t>
            </w:r>
          </w:p>
        </w:tc>
        <w:tc>
          <w:tcPr>
            <w:tcW w:w="1883" w:type="dxa"/>
            <w:gridSpan w:val="2"/>
          </w:tcPr>
          <w:p w14:paraId="74BC0EE6" w14:textId="77777777" w:rsidR="008D477E" w:rsidRPr="005E14FE" w:rsidRDefault="008D477E" w:rsidP="00151F13">
            <w:pPr>
              <w:pStyle w:val="Bezproreda"/>
              <w:jc w:val="center"/>
            </w:pPr>
            <w:r w:rsidRPr="005E14FE">
              <w:t>2,2 %</w:t>
            </w:r>
          </w:p>
        </w:tc>
      </w:tr>
      <w:tr w:rsidR="008D477E" w14:paraId="422C5F57" w14:textId="77777777" w:rsidTr="008D477E">
        <w:trPr>
          <w:gridAfter w:val="1"/>
          <w:wAfter w:w="18" w:type="dxa"/>
          <w:cantSplit/>
          <w:trHeight w:val="1134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51533FB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ŠIFRA</w:t>
            </w:r>
          </w:p>
          <w:p w14:paraId="49782762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A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218BB68A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ZIV MODULA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07E6A11B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ŠIFRA</w:t>
            </w:r>
          </w:p>
          <w:p w14:paraId="35BF3B89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SKUPA</w:t>
            </w:r>
          </w:p>
          <w:p w14:paraId="045BCF7D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ISHODA</w:t>
            </w:r>
          </w:p>
          <w:p w14:paraId="5133A448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UČENJA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14:paraId="45324F00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</w:p>
          <w:p w14:paraId="360D7B9B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ZIV SKUPA ISHODA UČENJA</w:t>
            </w:r>
          </w:p>
        </w:tc>
        <w:tc>
          <w:tcPr>
            <w:tcW w:w="790" w:type="dxa"/>
            <w:shd w:val="clear" w:color="auto" w:fill="D9D9D9" w:themeFill="background1" w:themeFillShade="D9"/>
            <w:textDirection w:val="btLr"/>
          </w:tcPr>
          <w:p w14:paraId="3E4BC386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OBUJAM</w:t>
            </w:r>
          </w:p>
          <w:p w14:paraId="7B98B9D4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A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2D1DE52A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CIKLUS</w:t>
            </w:r>
          </w:p>
          <w:p w14:paraId="6EED4C81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U KOJEM</w:t>
            </w:r>
          </w:p>
          <w:p w14:paraId="209CDF4F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SE MOŽE</w:t>
            </w:r>
          </w:p>
          <w:p w14:paraId="3D2FA9A6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POHAĐATI</w:t>
            </w:r>
          </w:p>
          <w:p w14:paraId="688C17E0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</w:t>
            </w:r>
          </w:p>
        </w:tc>
        <w:tc>
          <w:tcPr>
            <w:tcW w:w="1883" w:type="dxa"/>
            <w:gridSpan w:val="2"/>
            <w:shd w:val="clear" w:color="auto" w:fill="D9D9D9" w:themeFill="background1" w:themeFillShade="D9"/>
            <w:vAlign w:val="center"/>
          </w:tcPr>
          <w:p w14:paraId="617CCCA8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POMENE</w:t>
            </w:r>
          </w:p>
          <w:p w14:paraId="0BC43289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VAŽNE ZA</w:t>
            </w:r>
          </w:p>
          <w:p w14:paraId="00D35BA9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HORIZONTALNU</w:t>
            </w:r>
          </w:p>
          <w:p w14:paraId="4770041D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I/ILI VERTIKALNU</w:t>
            </w:r>
          </w:p>
          <w:p w14:paraId="2F5A9C56" w14:textId="77777777" w:rsidR="008D477E" w:rsidRPr="005E14FE" w:rsidRDefault="008D477E" w:rsidP="008D477E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PROHODNOST</w:t>
            </w:r>
          </w:p>
        </w:tc>
      </w:tr>
      <w:tr w:rsidR="00414DCF" w14:paraId="38C2E0EA" w14:textId="77777777" w:rsidTr="00414DCF">
        <w:trPr>
          <w:trHeight w:val="251"/>
        </w:trPr>
        <w:tc>
          <w:tcPr>
            <w:tcW w:w="1128" w:type="dxa"/>
          </w:tcPr>
          <w:p w14:paraId="3B526D1D" w14:textId="77777777" w:rsidR="00414DCF" w:rsidRDefault="00414DCF" w:rsidP="00151F13">
            <w:pPr>
              <w:pStyle w:val="Bezproreda"/>
            </w:pPr>
          </w:p>
        </w:tc>
        <w:tc>
          <w:tcPr>
            <w:tcW w:w="1723" w:type="dxa"/>
          </w:tcPr>
          <w:p w14:paraId="6430C993" w14:textId="56CF7DC4" w:rsidR="00414DCF" w:rsidRPr="00414DCF" w:rsidRDefault="00414DCF" w:rsidP="00414DCF">
            <w:pPr>
              <w:pStyle w:val="Bezproreda"/>
            </w:pPr>
            <w:r w:rsidRPr="0072420F">
              <w:rPr>
                <w:rFonts w:eastAsia="Cambria"/>
              </w:rPr>
              <w:t>Crtanje</w:t>
            </w:r>
            <w:r w:rsidRPr="0072420F">
              <w:rPr>
                <w:rFonts w:eastAsia="Cambria"/>
                <w:spacing w:val="13"/>
              </w:rPr>
              <w:t xml:space="preserve"> </w:t>
            </w:r>
            <w:r w:rsidRPr="0072420F">
              <w:rPr>
                <w:rFonts w:eastAsia="Cambria"/>
              </w:rPr>
              <w:t>pomo</w:t>
            </w:r>
            <w:r w:rsidRPr="0072420F">
              <w:rPr>
                <w:rFonts w:eastAsia="Cambria"/>
                <w:i/>
              </w:rPr>
              <w:t>ć</w:t>
            </w:r>
            <w:r w:rsidRPr="0072420F">
              <w:rPr>
                <w:rFonts w:eastAsia="Cambria"/>
              </w:rPr>
              <w:t>u</w:t>
            </w:r>
            <w:r w:rsidRPr="0072420F">
              <w:rPr>
                <w:rFonts w:eastAsia="Cambria"/>
                <w:spacing w:val="16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ra</w:t>
            </w:r>
            <w:r w:rsidRPr="0072420F">
              <w:rPr>
                <w:rFonts w:eastAsia="Cambria"/>
                <w:i/>
                <w:spacing w:val="-2"/>
              </w:rPr>
              <w:t>č</w:t>
            </w:r>
            <w:r w:rsidRPr="0072420F">
              <w:rPr>
                <w:rFonts w:eastAsia="Cambria"/>
                <w:spacing w:val="-2"/>
              </w:rPr>
              <w:t>unala</w:t>
            </w:r>
          </w:p>
        </w:tc>
        <w:tc>
          <w:tcPr>
            <w:tcW w:w="1028" w:type="dxa"/>
          </w:tcPr>
          <w:p w14:paraId="3EB1F6A7" w14:textId="77777777" w:rsidR="00414DCF" w:rsidRPr="00414DCF" w:rsidRDefault="00414DCF" w:rsidP="00414DCF">
            <w:pPr>
              <w:pStyle w:val="Bezproreda"/>
            </w:pPr>
          </w:p>
        </w:tc>
        <w:tc>
          <w:tcPr>
            <w:tcW w:w="2848" w:type="dxa"/>
          </w:tcPr>
          <w:p w14:paraId="4C502DDF" w14:textId="47AEC274" w:rsidR="00414DCF" w:rsidRPr="00414DCF" w:rsidRDefault="00414DCF" w:rsidP="00414DCF">
            <w:pPr>
              <w:pStyle w:val="Bezproreda"/>
            </w:pPr>
            <w:r w:rsidRPr="0072420F">
              <w:rPr>
                <w:rFonts w:eastAsia="Cambria"/>
              </w:rPr>
              <w:t>Crtanje</w:t>
            </w:r>
            <w:r w:rsidRPr="0072420F">
              <w:rPr>
                <w:rFonts w:eastAsia="Cambria"/>
                <w:spacing w:val="13"/>
              </w:rPr>
              <w:t xml:space="preserve"> </w:t>
            </w:r>
            <w:r w:rsidRPr="0072420F">
              <w:rPr>
                <w:rFonts w:eastAsia="Cambria"/>
              </w:rPr>
              <w:t>pomo</w:t>
            </w:r>
            <w:r w:rsidRPr="0072420F">
              <w:rPr>
                <w:rFonts w:eastAsia="Cambria"/>
                <w:i/>
              </w:rPr>
              <w:t>ć</w:t>
            </w:r>
            <w:r w:rsidRPr="0072420F">
              <w:rPr>
                <w:rFonts w:eastAsia="Cambria"/>
              </w:rPr>
              <w:t>u</w:t>
            </w:r>
            <w:r w:rsidRPr="0072420F">
              <w:rPr>
                <w:rFonts w:eastAsia="Cambria"/>
                <w:spacing w:val="16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ra</w:t>
            </w:r>
            <w:r w:rsidRPr="0072420F">
              <w:rPr>
                <w:rFonts w:eastAsia="Cambria"/>
                <w:i/>
                <w:spacing w:val="-2"/>
              </w:rPr>
              <w:t>č</w:t>
            </w:r>
            <w:r w:rsidRPr="0072420F">
              <w:rPr>
                <w:rFonts w:eastAsia="Cambria"/>
                <w:spacing w:val="-2"/>
              </w:rPr>
              <w:t>unala</w:t>
            </w:r>
          </w:p>
        </w:tc>
        <w:tc>
          <w:tcPr>
            <w:tcW w:w="790" w:type="dxa"/>
          </w:tcPr>
          <w:p w14:paraId="3AFCAF9C" w14:textId="1BEB8429" w:rsidR="00414DCF" w:rsidRPr="00414DCF" w:rsidRDefault="00414DCF" w:rsidP="00414DCF">
            <w:pPr>
              <w:pStyle w:val="Bezproreda"/>
            </w:pPr>
            <w:r w:rsidRPr="00414DCF">
              <w:t>1</w:t>
            </w:r>
          </w:p>
        </w:tc>
        <w:tc>
          <w:tcPr>
            <w:tcW w:w="1426" w:type="dxa"/>
            <w:gridSpan w:val="2"/>
          </w:tcPr>
          <w:p w14:paraId="0AE9C738" w14:textId="3539E6BF" w:rsidR="00414DCF" w:rsidRPr="00414DCF" w:rsidRDefault="00414DCF" w:rsidP="00414DCF">
            <w:pPr>
              <w:pStyle w:val="Bezproreda"/>
            </w:pPr>
            <w:r w:rsidRPr="00414DCF">
              <w:t>5</w:t>
            </w:r>
          </w:p>
        </w:tc>
        <w:tc>
          <w:tcPr>
            <w:tcW w:w="1883" w:type="dxa"/>
            <w:gridSpan w:val="2"/>
            <w:vMerge w:val="restart"/>
          </w:tcPr>
          <w:p w14:paraId="726B43C2" w14:textId="77777777" w:rsidR="00414DCF" w:rsidRPr="00414DCF" w:rsidRDefault="00414DCF" w:rsidP="00414DCF">
            <w:pPr>
              <w:pStyle w:val="Bezproreda"/>
            </w:pPr>
          </w:p>
          <w:p w14:paraId="458C7720" w14:textId="28FB0771" w:rsidR="00414DCF" w:rsidRPr="00414DCF" w:rsidRDefault="00414DCF" w:rsidP="00414DCF">
            <w:pPr>
              <w:pStyle w:val="Bezproreda"/>
            </w:pPr>
            <w:r w:rsidRPr="00414DCF">
              <w:t>Blok 1</w:t>
            </w:r>
          </w:p>
        </w:tc>
      </w:tr>
      <w:tr w:rsidR="00414DCF" w14:paraId="128AC585" w14:textId="77777777" w:rsidTr="00414DCF">
        <w:trPr>
          <w:trHeight w:val="279"/>
        </w:trPr>
        <w:tc>
          <w:tcPr>
            <w:tcW w:w="1128" w:type="dxa"/>
          </w:tcPr>
          <w:p w14:paraId="273B4621" w14:textId="77777777" w:rsidR="00414DCF" w:rsidRDefault="00414DCF" w:rsidP="00151F13">
            <w:pPr>
              <w:pStyle w:val="Bezproreda"/>
            </w:pPr>
          </w:p>
        </w:tc>
        <w:tc>
          <w:tcPr>
            <w:tcW w:w="1723" w:type="dxa"/>
          </w:tcPr>
          <w:p w14:paraId="27FE20A7" w14:textId="7B573A9C" w:rsidR="00414DCF" w:rsidRPr="00414DCF" w:rsidRDefault="00414DCF" w:rsidP="00414DCF">
            <w:pPr>
              <w:pStyle w:val="Bezproreda"/>
            </w:pPr>
            <w:r w:rsidRPr="0072420F">
              <w:rPr>
                <w:rFonts w:eastAsia="Cambria"/>
                <w:spacing w:val="-2"/>
                <w:w w:val="105"/>
              </w:rPr>
              <w:t>Osnovni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postupci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zavarivanja</w:t>
            </w:r>
          </w:p>
        </w:tc>
        <w:tc>
          <w:tcPr>
            <w:tcW w:w="1028" w:type="dxa"/>
          </w:tcPr>
          <w:p w14:paraId="5B377724" w14:textId="77777777" w:rsidR="00414DCF" w:rsidRPr="00414DCF" w:rsidRDefault="00414DCF" w:rsidP="00414DCF">
            <w:pPr>
              <w:pStyle w:val="Bezproreda"/>
            </w:pPr>
          </w:p>
        </w:tc>
        <w:tc>
          <w:tcPr>
            <w:tcW w:w="2848" w:type="dxa"/>
          </w:tcPr>
          <w:p w14:paraId="79E27D10" w14:textId="14F9DA24" w:rsidR="00414DCF" w:rsidRPr="00414DCF" w:rsidRDefault="00414DCF" w:rsidP="00414DCF">
            <w:pPr>
              <w:pStyle w:val="Bezproreda"/>
            </w:pPr>
            <w:r w:rsidRPr="0072420F">
              <w:rPr>
                <w:rFonts w:eastAsia="Cambria"/>
              </w:rPr>
              <w:t>Osnovni</w:t>
            </w:r>
            <w:r w:rsidRPr="0072420F">
              <w:rPr>
                <w:rFonts w:eastAsia="Cambria"/>
                <w:spacing w:val="15"/>
              </w:rPr>
              <w:t xml:space="preserve"> </w:t>
            </w:r>
            <w:r w:rsidRPr="0072420F">
              <w:rPr>
                <w:rFonts w:eastAsia="Cambria"/>
              </w:rPr>
              <w:t>postupci</w:t>
            </w:r>
            <w:r w:rsidRPr="0072420F">
              <w:rPr>
                <w:rFonts w:eastAsia="Cambria"/>
                <w:spacing w:val="15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zavarivanja</w:t>
            </w:r>
          </w:p>
        </w:tc>
        <w:tc>
          <w:tcPr>
            <w:tcW w:w="790" w:type="dxa"/>
          </w:tcPr>
          <w:p w14:paraId="00E4B89E" w14:textId="503248E8" w:rsidR="00414DCF" w:rsidRPr="00414DCF" w:rsidRDefault="00414DCF" w:rsidP="00414DCF">
            <w:pPr>
              <w:pStyle w:val="Bezproreda"/>
            </w:pPr>
            <w:r w:rsidRPr="00414DCF">
              <w:t>2</w:t>
            </w:r>
          </w:p>
        </w:tc>
        <w:tc>
          <w:tcPr>
            <w:tcW w:w="1426" w:type="dxa"/>
            <w:gridSpan w:val="2"/>
          </w:tcPr>
          <w:p w14:paraId="618B24CB" w14:textId="3423BE1B" w:rsidR="00414DCF" w:rsidRPr="00414DCF" w:rsidRDefault="00414DCF" w:rsidP="00414DCF">
            <w:pPr>
              <w:pStyle w:val="Bezproreda"/>
            </w:pPr>
            <w:r w:rsidRPr="00414DCF">
              <w:t>5</w:t>
            </w:r>
          </w:p>
        </w:tc>
        <w:tc>
          <w:tcPr>
            <w:tcW w:w="1883" w:type="dxa"/>
            <w:gridSpan w:val="2"/>
            <w:vMerge/>
          </w:tcPr>
          <w:p w14:paraId="320F5DB5" w14:textId="77777777" w:rsidR="00414DCF" w:rsidRPr="00414DCF" w:rsidRDefault="00414DCF" w:rsidP="00414DCF">
            <w:pPr>
              <w:pStyle w:val="Bezproreda"/>
            </w:pPr>
          </w:p>
        </w:tc>
      </w:tr>
      <w:tr w:rsidR="00414DCF" w14:paraId="5EC4D206" w14:textId="77777777" w:rsidTr="00414DCF">
        <w:trPr>
          <w:trHeight w:val="225"/>
        </w:trPr>
        <w:tc>
          <w:tcPr>
            <w:tcW w:w="1128" w:type="dxa"/>
            <w:vMerge w:val="restart"/>
          </w:tcPr>
          <w:p w14:paraId="70C82DD8" w14:textId="77777777" w:rsidR="00414DCF" w:rsidRDefault="00414DCF" w:rsidP="008D477E">
            <w:pPr>
              <w:pStyle w:val="Bezproreda"/>
            </w:pPr>
          </w:p>
        </w:tc>
        <w:tc>
          <w:tcPr>
            <w:tcW w:w="1723" w:type="dxa"/>
          </w:tcPr>
          <w:p w14:paraId="4A93AFF4" w14:textId="5BB35F02" w:rsidR="00414DCF" w:rsidRPr="00414DCF" w:rsidRDefault="00414DCF" w:rsidP="00414DCF">
            <w:pPr>
              <w:pStyle w:val="Bezproreda"/>
            </w:pPr>
            <w:r w:rsidRPr="0072420F">
              <w:rPr>
                <w:rFonts w:eastAsia="Cambria"/>
                <w:spacing w:val="-2"/>
                <w:w w:val="105"/>
              </w:rPr>
              <w:t>Poduzetništvo</w:t>
            </w:r>
          </w:p>
        </w:tc>
        <w:tc>
          <w:tcPr>
            <w:tcW w:w="1028" w:type="dxa"/>
          </w:tcPr>
          <w:p w14:paraId="1ED2007B" w14:textId="77777777" w:rsidR="00414DCF" w:rsidRPr="00414DCF" w:rsidRDefault="00414DCF" w:rsidP="00414DCF">
            <w:pPr>
              <w:pStyle w:val="Bezproreda"/>
            </w:pPr>
          </w:p>
        </w:tc>
        <w:tc>
          <w:tcPr>
            <w:tcW w:w="2848" w:type="dxa"/>
          </w:tcPr>
          <w:p w14:paraId="7969242E" w14:textId="39ECD4E2" w:rsidR="00414DCF" w:rsidRPr="00414DCF" w:rsidRDefault="00414DCF" w:rsidP="00414DCF">
            <w:pPr>
              <w:pStyle w:val="Bezproreda"/>
            </w:pPr>
            <w:r w:rsidRPr="0072420F">
              <w:rPr>
                <w:rFonts w:eastAsia="Cambria"/>
                <w:spacing w:val="-2"/>
                <w:w w:val="105"/>
              </w:rPr>
              <w:t>Poduzetništvo</w:t>
            </w:r>
          </w:p>
        </w:tc>
        <w:tc>
          <w:tcPr>
            <w:tcW w:w="790" w:type="dxa"/>
          </w:tcPr>
          <w:p w14:paraId="519DED13" w14:textId="4DAFB14D" w:rsidR="00414DCF" w:rsidRPr="00414DCF" w:rsidRDefault="00414DCF" w:rsidP="00414DCF">
            <w:pPr>
              <w:pStyle w:val="Bezproreda"/>
            </w:pPr>
            <w:r w:rsidRPr="00414DCF">
              <w:t>1</w:t>
            </w:r>
          </w:p>
        </w:tc>
        <w:tc>
          <w:tcPr>
            <w:tcW w:w="1426" w:type="dxa"/>
            <w:gridSpan w:val="2"/>
          </w:tcPr>
          <w:p w14:paraId="329CCF30" w14:textId="6831B096" w:rsidR="00414DCF" w:rsidRPr="00414DCF" w:rsidRDefault="00414DCF" w:rsidP="00414DCF">
            <w:pPr>
              <w:pStyle w:val="Bezproreda"/>
            </w:pPr>
            <w:r w:rsidRPr="00414DCF">
              <w:t>5</w:t>
            </w:r>
          </w:p>
        </w:tc>
        <w:tc>
          <w:tcPr>
            <w:tcW w:w="1883" w:type="dxa"/>
            <w:gridSpan w:val="2"/>
            <w:vMerge/>
          </w:tcPr>
          <w:p w14:paraId="44C543BF" w14:textId="12F4CFF8" w:rsidR="00414DCF" w:rsidRPr="00414DCF" w:rsidRDefault="00414DCF" w:rsidP="00414DCF">
            <w:pPr>
              <w:pStyle w:val="Bezproreda"/>
            </w:pPr>
          </w:p>
        </w:tc>
      </w:tr>
      <w:tr w:rsidR="008D477E" w14:paraId="4A62340C" w14:textId="77777777" w:rsidTr="00414DCF">
        <w:trPr>
          <w:trHeight w:val="225"/>
        </w:trPr>
        <w:tc>
          <w:tcPr>
            <w:tcW w:w="1128" w:type="dxa"/>
            <w:vMerge/>
          </w:tcPr>
          <w:p w14:paraId="3FBA0FA4" w14:textId="77777777" w:rsidR="008D477E" w:rsidRDefault="008D477E" w:rsidP="008D477E">
            <w:pPr>
              <w:pStyle w:val="Bezproreda"/>
            </w:pPr>
          </w:p>
        </w:tc>
        <w:tc>
          <w:tcPr>
            <w:tcW w:w="1723" w:type="dxa"/>
          </w:tcPr>
          <w:p w14:paraId="5FF6C9CA" w14:textId="285BF0EB" w:rsidR="008D477E" w:rsidRPr="00414DCF" w:rsidRDefault="00414DCF" w:rsidP="00414DCF">
            <w:pPr>
              <w:pStyle w:val="Bezproreda"/>
            </w:pPr>
            <w:r w:rsidRPr="0072420F">
              <w:rPr>
                <w:rFonts w:eastAsia="Cambria"/>
              </w:rPr>
              <w:t>Dijagnostika</w:t>
            </w:r>
            <w:r w:rsidRPr="0072420F">
              <w:rPr>
                <w:rFonts w:eastAsia="Cambria"/>
                <w:spacing w:val="17"/>
              </w:rPr>
              <w:t xml:space="preserve"> </w:t>
            </w:r>
            <w:r w:rsidRPr="0072420F">
              <w:rPr>
                <w:rFonts w:eastAsia="Cambria"/>
              </w:rPr>
              <w:t>motornih</w:t>
            </w:r>
            <w:r w:rsidRPr="0072420F">
              <w:rPr>
                <w:rFonts w:eastAsia="Cambria"/>
                <w:spacing w:val="17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vozila</w:t>
            </w:r>
          </w:p>
        </w:tc>
        <w:tc>
          <w:tcPr>
            <w:tcW w:w="1028" w:type="dxa"/>
          </w:tcPr>
          <w:p w14:paraId="19A8219A" w14:textId="77777777" w:rsidR="008D477E" w:rsidRPr="00414DCF" w:rsidRDefault="008D477E" w:rsidP="00414DCF">
            <w:pPr>
              <w:pStyle w:val="Bezproreda"/>
            </w:pPr>
          </w:p>
        </w:tc>
        <w:tc>
          <w:tcPr>
            <w:tcW w:w="2848" w:type="dxa"/>
          </w:tcPr>
          <w:p w14:paraId="621DD4E7" w14:textId="5E5BB9D3" w:rsidR="008D477E" w:rsidRPr="00414DCF" w:rsidRDefault="00414DCF" w:rsidP="00414DCF">
            <w:pPr>
              <w:pStyle w:val="Bezproreda"/>
            </w:pPr>
            <w:r w:rsidRPr="0072420F">
              <w:rPr>
                <w:rFonts w:eastAsia="Cambria"/>
              </w:rPr>
              <w:t>Dijagnostika</w:t>
            </w:r>
            <w:r w:rsidRPr="0072420F">
              <w:rPr>
                <w:rFonts w:eastAsia="Cambria"/>
                <w:spacing w:val="17"/>
              </w:rPr>
              <w:t xml:space="preserve"> </w:t>
            </w:r>
            <w:r w:rsidRPr="0072420F">
              <w:rPr>
                <w:rFonts w:eastAsia="Cambria"/>
              </w:rPr>
              <w:t>motornih</w:t>
            </w:r>
            <w:r w:rsidRPr="0072420F">
              <w:rPr>
                <w:rFonts w:eastAsia="Cambria"/>
                <w:spacing w:val="17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vozila</w:t>
            </w:r>
          </w:p>
        </w:tc>
        <w:tc>
          <w:tcPr>
            <w:tcW w:w="790" w:type="dxa"/>
          </w:tcPr>
          <w:p w14:paraId="2D7D9875" w14:textId="7FF4AC24" w:rsidR="008D477E" w:rsidRPr="00414DCF" w:rsidRDefault="00414DCF" w:rsidP="00414DCF">
            <w:pPr>
              <w:pStyle w:val="Bezproreda"/>
            </w:pPr>
            <w:r w:rsidRPr="00414DCF">
              <w:t>4</w:t>
            </w:r>
          </w:p>
        </w:tc>
        <w:tc>
          <w:tcPr>
            <w:tcW w:w="1426" w:type="dxa"/>
            <w:gridSpan w:val="2"/>
          </w:tcPr>
          <w:p w14:paraId="464E819E" w14:textId="687CCEC5" w:rsidR="008D477E" w:rsidRPr="00414DCF" w:rsidRDefault="00414DCF" w:rsidP="00414DCF">
            <w:pPr>
              <w:pStyle w:val="Bezproreda"/>
            </w:pPr>
            <w:r w:rsidRPr="00414DCF">
              <w:t>5</w:t>
            </w:r>
          </w:p>
        </w:tc>
        <w:tc>
          <w:tcPr>
            <w:tcW w:w="1883" w:type="dxa"/>
            <w:gridSpan w:val="2"/>
          </w:tcPr>
          <w:p w14:paraId="4CCF5E51" w14:textId="54DB234E" w:rsidR="008D477E" w:rsidRPr="00414DCF" w:rsidRDefault="00414DCF" w:rsidP="00414DCF">
            <w:pPr>
              <w:pStyle w:val="Bezproreda"/>
            </w:pPr>
            <w:r w:rsidRPr="0072420F">
              <w:rPr>
                <w:rFonts w:eastAsia="Cambria"/>
                <w:w w:val="105"/>
              </w:rPr>
              <w:t>Blok</w:t>
            </w:r>
            <w:r w:rsidRPr="0072420F">
              <w:rPr>
                <w:rFonts w:eastAsia="Cambria"/>
                <w:spacing w:val="-8"/>
                <w:w w:val="105"/>
              </w:rPr>
              <w:t xml:space="preserve"> </w:t>
            </w:r>
            <w:r w:rsidRPr="0072420F">
              <w:rPr>
                <w:rFonts w:eastAsia="Cambria"/>
                <w:spacing w:val="-10"/>
                <w:w w:val="105"/>
              </w:rPr>
              <w:t>2</w:t>
            </w:r>
          </w:p>
        </w:tc>
      </w:tr>
      <w:tr w:rsidR="008D477E" w14:paraId="4038D772" w14:textId="77777777" w:rsidTr="00414DCF">
        <w:trPr>
          <w:trHeight w:val="361"/>
        </w:trPr>
        <w:tc>
          <w:tcPr>
            <w:tcW w:w="1128" w:type="dxa"/>
            <w:vMerge w:val="restart"/>
          </w:tcPr>
          <w:p w14:paraId="34739C68" w14:textId="77777777" w:rsidR="008D477E" w:rsidRDefault="008D477E" w:rsidP="008D477E">
            <w:pPr>
              <w:pStyle w:val="Bezproreda"/>
            </w:pPr>
          </w:p>
        </w:tc>
        <w:tc>
          <w:tcPr>
            <w:tcW w:w="1723" w:type="dxa"/>
          </w:tcPr>
          <w:p w14:paraId="1977395A" w14:textId="589E8006" w:rsidR="008D477E" w:rsidRPr="00414DCF" w:rsidRDefault="00414DCF" w:rsidP="00414DCF">
            <w:pPr>
              <w:pStyle w:val="Bezproreda"/>
            </w:pPr>
            <w:r w:rsidRPr="0072420F">
              <w:rPr>
                <w:rFonts w:eastAsia="Cambria"/>
              </w:rPr>
              <w:t>Restauriranje</w:t>
            </w:r>
            <w:r w:rsidRPr="0072420F">
              <w:rPr>
                <w:rFonts w:eastAsia="Cambria"/>
                <w:spacing w:val="17"/>
              </w:rPr>
              <w:t xml:space="preserve"> </w:t>
            </w:r>
            <w:r w:rsidRPr="0072420F">
              <w:rPr>
                <w:rFonts w:eastAsia="Cambria"/>
              </w:rPr>
              <w:t>starih</w:t>
            </w:r>
            <w:r w:rsidRPr="0072420F">
              <w:rPr>
                <w:rFonts w:eastAsia="Cambria"/>
                <w:spacing w:val="17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vozila</w:t>
            </w:r>
          </w:p>
        </w:tc>
        <w:tc>
          <w:tcPr>
            <w:tcW w:w="1028" w:type="dxa"/>
          </w:tcPr>
          <w:p w14:paraId="0DDFE7DF" w14:textId="77777777" w:rsidR="008D477E" w:rsidRPr="00414DCF" w:rsidRDefault="008D477E" w:rsidP="00414DCF">
            <w:pPr>
              <w:pStyle w:val="Bezproreda"/>
            </w:pPr>
          </w:p>
        </w:tc>
        <w:tc>
          <w:tcPr>
            <w:tcW w:w="2848" w:type="dxa"/>
          </w:tcPr>
          <w:p w14:paraId="61CF1600" w14:textId="40A439E9" w:rsidR="008D477E" w:rsidRPr="00414DCF" w:rsidRDefault="00414DCF" w:rsidP="00414DCF">
            <w:pPr>
              <w:pStyle w:val="Bezproreda"/>
            </w:pPr>
            <w:r w:rsidRPr="0072420F">
              <w:rPr>
                <w:rFonts w:eastAsia="Cambria"/>
              </w:rPr>
              <w:t>Restauriranje</w:t>
            </w:r>
            <w:r w:rsidRPr="0072420F">
              <w:rPr>
                <w:rFonts w:eastAsia="Cambria"/>
                <w:spacing w:val="17"/>
              </w:rPr>
              <w:t xml:space="preserve"> </w:t>
            </w:r>
            <w:r w:rsidRPr="0072420F">
              <w:rPr>
                <w:rFonts w:eastAsia="Cambria"/>
              </w:rPr>
              <w:t>starih</w:t>
            </w:r>
            <w:r w:rsidRPr="0072420F">
              <w:rPr>
                <w:rFonts w:eastAsia="Cambria"/>
                <w:spacing w:val="17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vozila</w:t>
            </w:r>
          </w:p>
        </w:tc>
        <w:tc>
          <w:tcPr>
            <w:tcW w:w="790" w:type="dxa"/>
          </w:tcPr>
          <w:p w14:paraId="608BDC7C" w14:textId="774E724A" w:rsidR="008D477E" w:rsidRPr="00414DCF" w:rsidRDefault="00414DCF" w:rsidP="00414DCF">
            <w:pPr>
              <w:pStyle w:val="Bezproreda"/>
            </w:pPr>
            <w:r w:rsidRPr="00414DCF">
              <w:t>4</w:t>
            </w:r>
          </w:p>
        </w:tc>
        <w:tc>
          <w:tcPr>
            <w:tcW w:w="1426" w:type="dxa"/>
            <w:gridSpan w:val="2"/>
          </w:tcPr>
          <w:p w14:paraId="70965CC2" w14:textId="17836823" w:rsidR="008D477E" w:rsidRPr="00414DCF" w:rsidRDefault="00414DCF" w:rsidP="00414DCF">
            <w:pPr>
              <w:pStyle w:val="Bezproreda"/>
            </w:pPr>
            <w:r w:rsidRPr="00414DCF">
              <w:t>5</w:t>
            </w:r>
          </w:p>
        </w:tc>
        <w:tc>
          <w:tcPr>
            <w:tcW w:w="1883" w:type="dxa"/>
            <w:gridSpan w:val="2"/>
          </w:tcPr>
          <w:p w14:paraId="537164E7" w14:textId="077FCA06" w:rsidR="008D477E" w:rsidRPr="00414DCF" w:rsidRDefault="00414DCF" w:rsidP="00414DCF">
            <w:pPr>
              <w:pStyle w:val="Bezproreda"/>
            </w:pPr>
            <w:r w:rsidRPr="0072420F">
              <w:rPr>
                <w:rFonts w:eastAsia="Cambria"/>
                <w:w w:val="105"/>
              </w:rPr>
              <w:t>Blok</w:t>
            </w:r>
            <w:r w:rsidRPr="0072420F">
              <w:rPr>
                <w:rFonts w:eastAsia="Cambria"/>
                <w:spacing w:val="-8"/>
                <w:w w:val="105"/>
              </w:rPr>
              <w:t xml:space="preserve"> </w:t>
            </w:r>
            <w:r w:rsidRPr="0072420F">
              <w:rPr>
                <w:rFonts w:eastAsia="Cambria"/>
                <w:spacing w:val="-10"/>
                <w:w w:val="105"/>
              </w:rPr>
              <w:t>3</w:t>
            </w:r>
          </w:p>
        </w:tc>
      </w:tr>
      <w:tr w:rsidR="008D477E" w14:paraId="17740838" w14:textId="77777777" w:rsidTr="00414DCF">
        <w:trPr>
          <w:trHeight w:val="266"/>
        </w:trPr>
        <w:tc>
          <w:tcPr>
            <w:tcW w:w="1128" w:type="dxa"/>
            <w:vMerge/>
          </w:tcPr>
          <w:p w14:paraId="5FAE0EF9" w14:textId="77777777" w:rsidR="008D477E" w:rsidRDefault="008D477E" w:rsidP="008D477E">
            <w:pPr>
              <w:pStyle w:val="Bezproreda"/>
            </w:pPr>
          </w:p>
        </w:tc>
        <w:tc>
          <w:tcPr>
            <w:tcW w:w="1723" w:type="dxa"/>
          </w:tcPr>
          <w:p w14:paraId="33814924" w14:textId="7AD0DD00" w:rsidR="008D477E" w:rsidRPr="00414DCF" w:rsidRDefault="00414DCF" w:rsidP="00414DCF">
            <w:pPr>
              <w:pStyle w:val="Bezproreda"/>
            </w:pPr>
            <w:r w:rsidRPr="0072420F">
              <w:rPr>
                <w:rFonts w:eastAsia="Cambria"/>
              </w:rPr>
              <w:t>Dizajn</w:t>
            </w:r>
            <w:r w:rsidRPr="0072420F">
              <w:rPr>
                <w:rFonts w:eastAsia="Cambria"/>
                <w:spacing w:val="13"/>
              </w:rPr>
              <w:t xml:space="preserve"> </w:t>
            </w:r>
            <w:r w:rsidRPr="0072420F">
              <w:rPr>
                <w:rFonts w:eastAsia="Cambria"/>
              </w:rPr>
              <w:t>posebnih</w:t>
            </w:r>
            <w:r w:rsidRPr="0072420F">
              <w:rPr>
                <w:rFonts w:eastAsia="Cambria"/>
                <w:spacing w:val="18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efekata</w:t>
            </w:r>
          </w:p>
        </w:tc>
        <w:tc>
          <w:tcPr>
            <w:tcW w:w="1028" w:type="dxa"/>
          </w:tcPr>
          <w:p w14:paraId="01DFA606" w14:textId="77777777" w:rsidR="008D477E" w:rsidRPr="00414DCF" w:rsidRDefault="008D477E" w:rsidP="00414DCF">
            <w:pPr>
              <w:pStyle w:val="Bezproreda"/>
            </w:pPr>
          </w:p>
        </w:tc>
        <w:tc>
          <w:tcPr>
            <w:tcW w:w="2848" w:type="dxa"/>
          </w:tcPr>
          <w:p w14:paraId="7BF0F3A4" w14:textId="5D2B7F6E" w:rsidR="008D477E" w:rsidRPr="00414DCF" w:rsidRDefault="00414DCF" w:rsidP="00414DCF">
            <w:pPr>
              <w:pStyle w:val="Bezproreda"/>
            </w:pPr>
            <w:r w:rsidRPr="0072420F">
              <w:rPr>
                <w:rFonts w:eastAsia="Cambria"/>
              </w:rPr>
              <w:t>Dizajn</w:t>
            </w:r>
            <w:r w:rsidRPr="0072420F">
              <w:rPr>
                <w:rFonts w:eastAsia="Cambria"/>
                <w:spacing w:val="13"/>
              </w:rPr>
              <w:t xml:space="preserve"> </w:t>
            </w:r>
            <w:r w:rsidRPr="0072420F">
              <w:rPr>
                <w:rFonts w:eastAsia="Cambria"/>
              </w:rPr>
              <w:t>posebnih</w:t>
            </w:r>
            <w:r w:rsidRPr="0072420F">
              <w:rPr>
                <w:rFonts w:eastAsia="Cambria"/>
                <w:spacing w:val="18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efekata</w:t>
            </w:r>
          </w:p>
        </w:tc>
        <w:tc>
          <w:tcPr>
            <w:tcW w:w="790" w:type="dxa"/>
          </w:tcPr>
          <w:p w14:paraId="65BFD503" w14:textId="68C4798C" w:rsidR="008D477E" w:rsidRPr="00414DCF" w:rsidRDefault="00414DCF" w:rsidP="00414DCF">
            <w:pPr>
              <w:pStyle w:val="Bezproreda"/>
            </w:pPr>
            <w:r w:rsidRPr="00414DCF">
              <w:t>4</w:t>
            </w:r>
          </w:p>
        </w:tc>
        <w:tc>
          <w:tcPr>
            <w:tcW w:w="1426" w:type="dxa"/>
            <w:gridSpan w:val="2"/>
          </w:tcPr>
          <w:p w14:paraId="0B5BBD5E" w14:textId="5477E0DA" w:rsidR="008D477E" w:rsidRPr="00414DCF" w:rsidRDefault="00414DCF" w:rsidP="00414DCF">
            <w:pPr>
              <w:pStyle w:val="Bezproreda"/>
            </w:pPr>
            <w:r w:rsidRPr="00414DCF">
              <w:t>5</w:t>
            </w:r>
          </w:p>
        </w:tc>
        <w:tc>
          <w:tcPr>
            <w:tcW w:w="1883" w:type="dxa"/>
            <w:gridSpan w:val="2"/>
          </w:tcPr>
          <w:p w14:paraId="597C7A7E" w14:textId="5B688F62" w:rsidR="008D477E" w:rsidRPr="00414DCF" w:rsidRDefault="00414DCF" w:rsidP="00414DCF">
            <w:pPr>
              <w:pStyle w:val="Bezproreda"/>
            </w:pPr>
            <w:r w:rsidRPr="0072420F">
              <w:rPr>
                <w:rFonts w:eastAsia="Cambria"/>
                <w:w w:val="105"/>
              </w:rPr>
              <w:t>Blok</w:t>
            </w:r>
            <w:r w:rsidRPr="0072420F">
              <w:rPr>
                <w:rFonts w:eastAsia="Cambria"/>
                <w:spacing w:val="-8"/>
                <w:w w:val="105"/>
              </w:rPr>
              <w:t xml:space="preserve"> </w:t>
            </w:r>
            <w:r w:rsidRPr="0072420F">
              <w:rPr>
                <w:rFonts w:eastAsia="Cambria"/>
                <w:spacing w:val="-10"/>
                <w:w w:val="105"/>
              </w:rPr>
              <w:t>4</w:t>
            </w:r>
          </w:p>
        </w:tc>
      </w:tr>
    </w:tbl>
    <w:p w14:paraId="621CB04C" w14:textId="77777777" w:rsidR="00414DCF" w:rsidRDefault="00414DCF" w:rsidP="00414DCF">
      <w:pPr>
        <w:spacing w:before="48" w:line="256" w:lineRule="auto"/>
        <w:ind w:right="1225"/>
        <w:rPr>
          <w:rFonts w:ascii="Cambria" w:eastAsia="Cambria" w:hAnsi="Cambria" w:cs="Cambria"/>
          <w:sz w:val="14"/>
        </w:rPr>
      </w:pPr>
    </w:p>
    <w:p w14:paraId="0EDDE68B" w14:textId="475ADD01" w:rsidR="008B18CC" w:rsidRDefault="00414DCF" w:rsidP="00414DCF">
      <w:pPr>
        <w:spacing w:before="48" w:line="256" w:lineRule="auto"/>
        <w:ind w:right="1225"/>
        <w:rPr>
          <w:rFonts w:eastAsia="Cambria"/>
          <w:sz w:val="16"/>
          <w:szCs w:val="24"/>
        </w:rPr>
      </w:pPr>
      <w:r w:rsidRPr="0072420F">
        <w:rPr>
          <w:rFonts w:eastAsia="Cambria"/>
          <w:sz w:val="16"/>
          <w:szCs w:val="24"/>
        </w:rPr>
        <w:t>* U drugom razredu u</w:t>
      </w:r>
      <w:r w:rsidRPr="0072420F">
        <w:rPr>
          <w:rFonts w:eastAsia="Cambria"/>
          <w:i/>
          <w:sz w:val="16"/>
          <w:szCs w:val="24"/>
        </w:rPr>
        <w:t>č</w:t>
      </w:r>
      <w:r w:rsidRPr="0072420F">
        <w:rPr>
          <w:rFonts w:eastAsia="Cambria"/>
          <w:sz w:val="16"/>
          <w:szCs w:val="24"/>
        </w:rPr>
        <w:t>enici biraju izborne module ukupno 2 CSVET boda od ponu</w:t>
      </w:r>
      <w:r w:rsidRPr="0072420F">
        <w:rPr>
          <w:rFonts w:eastAsia="Cambria"/>
          <w:i/>
          <w:sz w:val="16"/>
          <w:szCs w:val="24"/>
        </w:rPr>
        <w:t>đ</w:t>
      </w:r>
      <w:r w:rsidRPr="0072420F">
        <w:rPr>
          <w:rFonts w:eastAsia="Cambria"/>
          <w:sz w:val="16"/>
          <w:szCs w:val="24"/>
        </w:rPr>
        <w:t>enih iz Bloka 1, a u tre</w:t>
      </w:r>
      <w:r w:rsidRPr="0072420F">
        <w:rPr>
          <w:rFonts w:eastAsia="Cambria"/>
          <w:i/>
          <w:sz w:val="16"/>
          <w:szCs w:val="24"/>
        </w:rPr>
        <w:t>ć</w:t>
      </w:r>
      <w:r w:rsidRPr="0072420F">
        <w:rPr>
          <w:rFonts w:eastAsia="Cambria"/>
          <w:sz w:val="16"/>
          <w:szCs w:val="24"/>
        </w:rPr>
        <w:t>em razredu biraju izborni modul</w:t>
      </w:r>
      <w:r w:rsidRPr="0072420F">
        <w:rPr>
          <w:rFonts w:eastAsia="Cambria"/>
          <w:spacing w:val="40"/>
          <w:sz w:val="16"/>
          <w:szCs w:val="24"/>
        </w:rPr>
        <w:t xml:space="preserve"> </w:t>
      </w:r>
      <w:r w:rsidRPr="0072420F">
        <w:rPr>
          <w:rFonts w:eastAsia="Cambria"/>
          <w:sz w:val="16"/>
          <w:szCs w:val="24"/>
        </w:rPr>
        <w:t>od ukupno 4 CSVET boda od ponu</w:t>
      </w:r>
      <w:r w:rsidRPr="0072420F">
        <w:rPr>
          <w:rFonts w:eastAsia="Cambria"/>
          <w:i/>
          <w:sz w:val="16"/>
          <w:szCs w:val="24"/>
        </w:rPr>
        <w:t>đ</w:t>
      </w:r>
      <w:r w:rsidRPr="0072420F">
        <w:rPr>
          <w:rFonts w:eastAsia="Cambria"/>
          <w:sz w:val="16"/>
          <w:szCs w:val="24"/>
        </w:rPr>
        <w:t>enih tri izborna modula koji je svaki po 4 CSVET boda.</w:t>
      </w:r>
    </w:p>
    <w:p w14:paraId="03DD48E8" w14:textId="5B42A214" w:rsidR="00414DCF" w:rsidRDefault="00414DCF" w:rsidP="00414DCF">
      <w:pPr>
        <w:spacing w:before="48" w:line="256" w:lineRule="auto"/>
        <w:ind w:right="1225"/>
        <w:rPr>
          <w:rFonts w:eastAsia="Cambria"/>
          <w:sz w:val="16"/>
          <w:szCs w:val="24"/>
        </w:rPr>
      </w:pPr>
    </w:p>
    <w:p w14:paraId="6398A26C" w14:textId="18B2E6CC" w:rsidR="00414DCF" w:rsidRPr="00E31DF9" w:rsidRDefault="00414DCF" w:rsidP="00B33A25">
      <w:pPr>
        <w:pStyle w:val="Naslov3"/>
        <w:rPr>
          <w:sz w:val="28"/>
          <w:szCs w:val="28"/>
        </w:rPr>
      </w:pPr>
      <w:r w:rsidRPr="00E31DF9">
        <w:rPr>
          <w:sz w:val="28"/>
          <w:szCs w:val="28"/>
        </w:rPr>
        <w:t>STRUKOVNI KURIKUL ZA ZANIMANJE OPERATER</w:t>
      </w:r>
      <w:r w:rsidR="00B33A25" w:rsidRPr="00E31DF9">
        <w:rPr>
          <w:sz w:val="28"/>
          <w:szCs w:val="28"/>
        </w:rPr>
        <w:t xml:space="preserve"> ZA</w:t>
      </w:r>
      <w:r w:rsidRPr="00E31DF9">
        <w:rPr>
          <w:sz w:val="28"/>
          <w:szCs w:val="28"/>
        </w:rPr>
        <w:t xml:space="preserve"> STROJNE OBNRADE</w:t>
      </w:r>
    </w:p>
    <w:p w14:paraId="318F5427" w14:textId="77777777" w:rsidR="00B33A25" w:rsidRPr="00414DCF" w:rsidRDefault="00B33A25" w:rsidP="00B33A25">
      <w:pPr>
        <w:pStyle w:val="Naslov3"/>
      </w:pPr>
    </w:p>
    <w:tbl>
      <w:tblPr>
        <w:tblStyle w:val="Reetkatablice"/>
        <w:tblW w:w="10826" w:type="dxa"/>
        <w:tblLook w:val="04A0" w:firstRow="1" w:lastRow="0" w:firstColumn="1" w:lastColumn="0" w:noHBand="0" w:noVBand="1"/>
      </w:tblPr>
      <w:tblGrid>
        <w:gridCol w:w="1128"/>
        <w:gridCol w:w="2067"/>
        <w:gridCol w:w="1028"/>
        <w:gridCol w:w="2548"/>
        <w:gridCol w:w="6"/>
        <w:gridCol w:w="764"/>
        <w:gridCol w:w="6"/>
        <w:gridCol w:w="1378"/>
        <w:gridCol w:w="21"/>
        <w:gridCol w:w="9"/>
        <w:gridCol w:w="1853"/>
        <w:gridCol w:w="12"/>
        <w:gridCol w:w="6"/>
      </w:tblGrid>
      <w:tr w:rsidR="00B33A25" w:rsidRPr="005E14FE" w14:paraId="19BA6B7A" w14:textId="77777777" w:rsidTr="00151F13">
        <w:trPr>
          <w:gridAfter w:val="1"/>
          <w:wAfter w:w="6" w:type="dxa"/>
        </w:trPr>
        <w:tc>
          <w:tcPr>
            <w:tcW w:w="10820" w:type="dxa"/>
            <w:gridSpan w:val="12"/>
            <w:shd w:val="clear" w:color="auto" w:fill="BFBFBF" w:themeFill="background1" w:themeFillShade="BF"/>
          </w:tcPr>
          <w:p w14:paraId="629C1ABB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POPIS OBVEZNIH STRUKOVNIH MODULA</w:t>
            </w:r>
          </w:p>
        </w:tc>
      </w:tr>
      <w:tr w:rsidR="00B33A25" w:rsidRPr="005E14FE" w14:paraId="25984AEA" w14:textId="77777777" w:rsidTr="00151F13">
        <w:trPr>
          <w:gridAfter w:val="1"/>
          <w:wAfter w:w="6" w:type="dxa"/>
          <w:trHeight w:val="305"/>
        </w:trPr>
        <w:tc>
          <w:tcPr>
            <w:tcW w:w="7541" w:type="dxa"/>
            <w:gridSpan w:val="6"/>
            <w:shd w:val="clear" w:color="auto" w:fill="BFBFBF" w:themeFill="background1" w:themeFillShade="BF"/>
          </w:tcPr>
          <w:p w14:paraId="1FB9DE3F" w14:textId="77777777" w:rsidR="00B33A25" w:rsidRPr="005E14FE" w:rsidRDefault="00B33A25" w:rsidP="00151F13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Obujam na razini kvalifikacije iskazan bodovima i postotcima</w:t>
            </w:r>
          </w:p>
        </w:tc>
        <w:tc>
          <w:tcPr>
            <w:tcW w:w="1405" w:type="dxa"/>
            <w:gridSpan w:val="3"/>
          </w:tcPr>
          <w:p w14:paraId="388FCFD5" w14:textId="7A43BD4E" w:rsidR="00B33A25" w:rsidRPr="00063545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063545">
              <w:rPr>
                <w:b/>
                <w:bCs/>
              </w:rPr>
              <w:t>13</w:t>
            </w:r>
            <w:r>
              <w:rPr>
                <w:b/>
                <w:bCs/>
              </w:rPr>
              <w:t>5</w:t>
            </w:r>
            <w:r w:rsidRPr="00063545">
              <w:rPr>
                <w:b/>
                <w:bCs/>
              </w:rPr>
              <w:t xml:space="preserve"> CSVET</w:t>
            </w:r>
          </w:p>
        </w:tc>
        <w:tc>
          <w:tcPr>
            <w:tcW w:w="1874" w:type="dxa"/>
            <w:gridSpan w:val="3"/>
          </w:tcPr>
          <w:p w14:paraId="0024FA05" w14:textId="4B23A974" w:rsidR="00B33A25" w:rsidRPr="00063545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063545">
              <w:rPr>
                <w:b/>
                <w:bCs/>
              </w:rPr>
              <w:t>7</w:t>
            </w:r>
            <w:r>
              <w:rPr>
                <w:b/>
                <w:bCs/>
              </w:rPr>
              <w:t>4</w:t>
            </w:r>
            <w:r w:rsidRPr="00063545">
              <w:rPr>
                <w:b/>
                <w:bCs/>
              </w:rPr>
              <w:t>,</w:t>
            </w:r>
            <w:r>
              <w:rPr>
                <w:b/>
                <w:bCs/>
              </w:rPr>
              <w:t>17</w:t>
            </w:r>
            <w:r w:rsidRPr="00063545">
              <w:rPr>
                <w:b/>
                <w:bCs/>
              </w:rPr>
              <w:t xml:space="preserve"> %</w:t>
            </w:r>
          </w:p>
        </w:tc>
      </w:tr>
      <w:tr w:rsidR="00B33A25" w:rsidRPr="005E14FE" w14:paraId="1EBAFAF0" w14:textId="77777777" w:rsidTr="00151F13">
        <w:trPr>
          <w:gridAfter w:val="2"/>
          <w:wAfter w:w="18" w:type="dxa"/>
          <w:cantSplit/>
          <w:trHeight w:val="1134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5E7EB638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ŠIFRA</w:t>
            </w:r>
          </w:p>
          <w:p w14:paraId="3E2167F2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A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229D9472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ZIV MODULA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1254919D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ŠIFRA</w:t>
            </w:r>
          </w:p>
          <w:p w14:paraId="5162F05A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SKUPA</w:t>
            </w:r>
          </w:p>
          <w:p w14:paraId="5BAB8F00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ISHODA</w:t>
            </w:r>
          </w:p>
          <w:p w14:paraId="5F99D8D3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UČENJA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2C201116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</w:p>
          <w:p w14:paraId="653C4B30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ZIV SKUPA ISHODA UČENJA</w:t>
            </w:r>
          </w:p>
        </w:tc>
        <w:tc>
          <w:tcPr>
            <w:tcW w:w="770" w:type="dxa"/>
            <w:gridSpan w:val="2"/>
            <w:shd w:val="clear" w:color="auto" w:fill="D9D9D9" w:themeFill="background1" w:themeFillShade="D9"/>
            <w:textDirection w:val="btLr"/>
          </w:tcPr>
          <w:p w14:paraId="551D543E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OBUJAM</w:t>
            </w:r>
          </w:p>
          <w:p w14:paraId="6135A643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A</w:t>
            </w:r>
          </w:p>
        </w:tc>
        <w:tc>
          <w:tcPr>
            <w:tcW w:w="1384" w:type="dxa"/>
            <w:gridSpan w:val="2"/>
            <w:shd w:val="clear" w:color="auto" w:fill="D9D9D9" w:themeFill="background1" w:themeFillShade="D9"/>
          </w:tcPr>
          <w:p w14:paraId="62384D14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CIKLUS</w:t>
            </w:r>
          </w:p>
          <w:p w14:paraId="24F1D1F5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U KOJEM</w:t>
            </w:r>
          </w:p>
          <w:p w14:paraId="6C1067BD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SE MOŽE</w:t>
            </w:r>
          </w:p>
          <w:p w14:paraId="4C689F4B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POHAĐATI</w:t>
            </w:r>
          </w:p>
          <w:p w14:paraId="64B3CDCC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</w:t>
            </w:r>
          </w:p>
        </w:tc>
        <w:tc>
          <w:tcPr>
            <w:tcW w:w="1883" w:type="dxa"/>
            <w:gridSpan w:val="3"/>
            <w:shd w:val="clear" w:color="auto" w:fill="D9D9D9" w:themeFill="background1" w:themeFillShade="D9"/>
            <w:vAlign w:val="center"/>
          </w:tcPr>
          <w:p w14:paraId="60EAE4DF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POMENE</w:t>
            </w:r>
          </w:p>
          <w:p w14:paraId="2E5B3014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VAŽNE ZA</w:t>
            </w:r>
          </w:p>
          <w:p w14:paraId="7B504CC6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HORIZONTALNU</w:t>
            </w:r>
          </w:p>
          <w:p w14:paraId="529E3C25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I/ILI VERTIKALNU</w:t>
            </w:r>
          </w:p>
          <w:p w14:paraId="1B7626CB" w14:textId="77777777" w:rsidR="00B33A25" w:rsidRPr="005E14FE" w:rsidRDefault="00B33A25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PROHODNOST</w:t>
            </w:r>
          </w:p>
        </w:tc>
      </w:tr>
      <w:tr w:rsidR="00B33A25" w:rsidRPr="005E14FE" w14:paraId="43FB5246" w14:textId="77777777" w:rsidTr="00151F13">
        <w:trPr>
          <w:gridAfter w:val="1"/>
          <w:wAfter w:w="6" w:type="dxa"/>
          <w:trHeight w:val="113"/>
        </w:trPr>
        <w:tc>
          <w:tcPr>
            <w:tcW w:w="1128" w:type="dxa"/>
            <w:vMerge w:val="restart"/>
          </w:tcPr>
          <w:p w14:paraId="06397DB7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6698959E" w14:textId="77777777" w:rsidR="00B33A25" w:rsidRPr="005E14FE" w:rsidRDefault="00B33A25" w:rsidP="00151F13">
            <w:pPr>
              <w:pStyle w:val="Bezproreda"/>
            </w:pPr>
            <w:r w:rsidRPr="005E14FE">
              <w:t>Osnove primijenjene matematike</w:t>
            </w:r>
          </w:p>
        </w:tc>
        <w:tc>
          <w:tcPr>
            <w:tcW w:w="1028" w:type="dxa"/>
            <w:vMerge w:val="restart"/>
          </w:tcPr>
          <w:p w14:paraId="06B0BAD3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44FBDDC2" w14:textId="77777777" w:rsidR="00B33A25" w:rsidRPr="005E14FE" w:rsidRDefault="00B33A25" w:rsidP="00151F13">
            <w:pPr>
              <w:pStyle w:val="Bezproreda"/>
            </w:pPr>
            <w:r w:rsidRPr="005E14FE">
              <w:t>Realni brojevi i potencije</w:t>
            </w:r>
          </w:p>
        </w:tc>
        <w:tc>
          <w:tcPr>
            <w:tcW w:w="770" w:type="dxa"/>
            <w:gridSpan w:val="2"/>
            <w:vMerge w:val="restart"/>
          </w:tcPr>
          <w:p w14:paraId="0D7742A8" w14:textId="77777777" w:rsidR="00B33A25" w:rsidRPr="005E14FE" w:rsidRDefault="00B33A25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405" w:type="dxa"/>
            <w:gridSpan w:val="3"/>
            <w:vMerge w:val="restart"/>
          </w:tcPr>
          <w:p w14:paraId="3344DF14" w14:textId="77777777" w:rsidR="00B33A25" w:rsidRPr="005E14FE" w:rsidRDefault="00B33A25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742ED702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57D5DF60" w14:textId="77777777" w:rsidTr="00151F13">
        <w:trPr>
          <w:gridAfter w:val="1"/>
          <w:wAfter w:w="6" w:type="dxa"/>
          <w:trHeight w:val="113"/>
        </w:trPr>
        <w:tc>
          <w:tcPr>
            <w:tcW w:w="1128" w:type="dxa"/>
            <w:vMerge/>
          </w:tcPr>
          <w:p w14:paraId="1B902CA9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050E1216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07D87C6F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172A68C5" w14:textId="77777777" w:rsidR="00B33A25" w:rsidRPr="005E14FE" w:rsidRDefault="00B33A25" w:rsidP="00151F13">
            <w:pPr>
              <w:pStyle w:val="Bezproreda"/>
            </w:pPr>
            <w:r w:rsidRPr="005E14FE">
              <w:t>Trigonometrija</w:t>
            </w:r>
          </w:p>
        </w:tc>
        <w:tc>
          <w:tcPr>
            <w:tcW w:w="770" w:type="dxa"/>
            <w:gridSpan w:val="2"/>
            <w:vMerge/>
          </w:tcPr>
          <w:p w14:paraId="51021B1E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58D727A9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51196F76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01E60F65" w14:textId="77777777" w:rsidTr="00151F13">
        <w:trPr>
          <w:gridAfter w:val="1"/>
          <w:wAfter w:w="6" w:type="dxa"/>
          <w:trHeight w:val="75"/>
        </w:trPr>
        <w:tc>
          <w:tcPr>
            <w:tcW w:w="1128" w:type="dxa"/>
            <w:vMerge w:val="restart"/>
          </w:tcPr>
          <w:p w14:paraId="42E75A17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4077F3A1" w14:textId="77777777" w:rsidR="00B33A25" w:rsidRPr="005E14FE" w:rsidRDefault="00B33A25" w:rsidP="00151F13">
            <w:pPr>
              <w:pStyle w:val="Bezproreda"/>
            </w:pPr>
            <w:r w:rsidRPr="005E14FE">
              <w:t>Osnove strojarstva</w:t>
            </w:r>
          </w:p>
        </w:tc>
        <w:tc>
          <w:tcPr>
            <w:tcW w:w="1028" w:type="dxa"/>
            <w:vMerge w:val="restart"/>
          </w:tcPr>
          <w:p w14:paraId="54CA4812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6F3BB98C" w14:textId="77777777" w:rsidR="00B33A25" w:rsidRPr="005E14FE" w:rsidRDefault="00B33A25" w:rsidP="00151F13">
            <w:pPr>
              <w:pStyle w:val="Bezproreda"/>
            </w:pPr>
            <w:r w:rsidRPr="005E14FE">
              <w:t>Uvod u tehničko crtanje</w:t>
            </w:r>
          </w:p>
        </w:tc>
        <w:tc>
          <w:tcPr>
            <w:tcW w:w="770" w:type="dxa"/>
            <w:gridSpan w:val="2"/>
            <w:vMerge w:val="restart"/>
          </w:tcPr>
          <w:p w14:paraId="614A15FC" w14:textId="77777777" w:rsidR="00B33A25" w:rsidRPr="005E14FE" w:rsidRDefault="00B33A25" w:rsidP="00151F13">
            <w:pPr>
              <w:pStyle w:val="Bezproreda"/>
            </w:pPr>
            <w:r w:rsidRPr="005E14FE">
              <w:t>10</w:t>
            </w:r>
          </w:p>
        </w:tc>
        <w:tc>
          <w:tcPr>
            <w:tcW w:w="1405" w:type="dxa"/>
            <w:gridSpan w:val="3"/>
            <w:vMerge w:val="restart"/>
          </w:tcPr>
          <w:p w14:paraId="723A5490" w14:textId="77777777" w:rsidR="00B33A25" w:rsidRPr="005E14FE" w:rsidRDefault="00B33A25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42CB075B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2641CC23" w14:textId="77777777" w:rsidTr="00151F13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71E9474B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1D60EB88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2A387E60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5454E4AB" w14:textId="77777777" w:rsidR="00B33A25" w:rsidRPr="005E14FE" w:rsidRDefault="00B33A25" w:rsidP="00151F13">
            <w:pPr>
              <w:pStyle w:val="Bezproreda"/>
            </w:pPr>
            <w:r w:rsidRPr="005E14FE">
              <w:t>Uvod u tehničku mehaniku</w:t>
            </w:r>
          </w:p>
        </w:tc>
        <w:tc>
          <w:tcPr>
            <w:tcW w:w="770" w:type="dxa"/>
            <w:gridSpan w:val="2"/>
            <w:vMerge/>
          </w:tcPr>
          <w:p w14:paraId="57D54C03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2CD1EB67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0C409FDE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02650F08" w14:textId="77777777" w:rsidTr="00151F13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45410EF1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6BE6FE2D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17B20142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22E6ECA9" w14:textId="77777777" w:rsidR="00B33A25" w:rsidRPr="005E14FE" w:rsidRDefault="00B33A25" w:rsidP="00151F13">
            <w:pPr>
              <w:pStyle w:val="Bezproreda"/>
            </w:pPr>
            <w:r w:rsidRPr="005E14FE">
              <w:t>Tehnički materijali</w:t>
            </w:r>
          </w:p>
        </w:tc>
        <w:tc>
          <w:tcPr>
            <w:tcW w:w="770" w:type="dxa"/>
            <w:gridSpan w:val="2"/>
            <w:vMerge/>
          </w:tcPr>
          <w:p w14:paraId="1011E544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19951B53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08460CC8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34486390" w14:textId="77777777" w:rsidTr="00151F13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79FE461F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2AD51784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4BF3DDEC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65957EB3" w14:textId="77777777" w:rsidR="00B33A25" w:rsidRPr="005E14FE" w:rsidRDefault="00B33A25" w:rsidP="00151F13">
            <w:pPr>
              <w:pStyle w:val="Bezproreda"/>
            </w:pPr>
            <w:r w:rsidRPr="005E14FE">
              <w:t>Uvod u tehnologiju obrade materijala</w:t>
            </w:r>
          </w:p>
        </w:tc>
        <w:tc>
          <w:tcPr>
            <w:tcW w:w="770" w:type="dxa"/>
            <w:gridSpan w:val="2"/>
            <w:vMerge/>
          </w:tcPr>
          <w:p w14:paraId="332A7C4F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7FEFB006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2940C167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03BC7337" w14:textId="77777777" w:rsidTr="00151F13">
        <w:trPr>
          <w:gridAfter w:val="1"/>
          <w:wAfter w:w="6" w:type="dxa"/>
          <w:trHeight w:val="463"/>
        </w:trPr>
        <w:tc>
          <w:tcPr>
            <w:tcW w:w="1128" w:type="dxa"/>
            <w:vMerge/>
          </w:tcPr>
          <w:p w14:paraId="5820484E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6982ACA1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55258397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1B360F4D" w14:textId="77777777" w:rsidR="00B33A25" w:rsidRPr="005E14FE" w:rsidRDefault="00B33A25" w:rsidP="00151F13">
            <w:pPr>
              <w:pStyle w:val="Bezproreda"/>
            </w:pPr>
            <w:r w:rsidRPr="005E14FE">
              <w:t>Zaštita na radu, zaštita od požara i zaštita okoliša</w:t>
            </w:r>
          </w:p>
        </w:tc>
        <w:tc>
          <w:tcPr>
            <w:tcW w:w="770" w:type="dxa"/>
            <w:gridSpan w:val="2"/>
            <w:vMerge/>
          </w:tcPr>
          <w:p w14:paraId="03F5AF7A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03599F22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203A9D97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062A8EC2" w14:textId="77777777" w:rsidTr="00151F13">
        <w:trPr>
          <w:gridAfter w:val="1"/>
          <w:wAfter w:w="6" w:type="dxa"/>
          <w:trHeight w:val="75"/>
        </w:trPr>
        <w:tc>
          <w:tcPr>
            <w:tcW w:w="1128" w:type="dxa"/>
            <w:vMerge/>
          </w:tcPr>
          <w:p w14:paraId="6F9CB1C9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695D5DAF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3DDFF18B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53423BB5" w14:textId="77777777" w:rsidR="00B33A25" w:rsidRPr="005E14FE" w:rsidRDefault="00B33A25" w:rsidP="00151F13">
            <w:pPr>
              <w:pStyle w:val="Bezproreda"/>
            </w:pPr>
            <w:r w:rsidRPr="005E14FE">
              <w:t>Osnove elemenata strojeva</w:t>
            </w:r>
          </w:p>
        </w:tc>
        <w:tc>
          <w:tcPr>
            <w:tcW w:w="770" w:type="dxa"/>
            <w:gridSpan w:val="2"/>
            <w:vMerge/>
          </w:tcPr>
          <w:p w14:paraId="2EF98345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352DB2DA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533254B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238ECE45" w14:textId="77777777" w:rsidTr="00151F13">
        <w:trPr>
          <w:gridAfter w:val="1"/>
          <w:wAfter w:w="6" w:type="dxa"/>
          <w:trHeight w:val="225"/>
        </w:trPr>
        <w:tc>
          <w:tcPr>
            <w:tcW w:w="1128" w:type="dxa"/>
            <w:vMerge w:val="restart"/>
          </w:tcPr>
          <w:p w14:paraId="29B35A28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6096746A" w14:textId="77777777" w:rsidR="00B33A25" w:rsidRPr="005E14FE" w:rsidRDefault="00B33A25" w:rsidP="00151F13">
            <w:pPr>
              <w:pStyle w:val="Bezproreda"/>
            </w:pPr>
            <w:r w:rsidRPr="005E14FE">
              <w:t>Precizna mjerenja</w:t>
            </w:r>
          </w:p>
        </w:tc>
        <w:tc>
          <w:tcPr>
            <w:tcW w:w="1028" w:type="dxa"/>
            <w:vMerge w:val="restart"/>
          </w:tcPr>
          <w:p w14:paraId="06FCF614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31792280" w14:textId="77777777" w:rsidR="00B33A25" w:rsidRPr="005E14FE" w:rsidRDefault="00B33A25" w:rsidP="00151F13">
            <w:pPr>
              <w:pStyle w:val="Bezproreda"/>
            </w:pPr>
            <w:r w:rsidRPr="005E14FE">
              <w:t>Strojarska mjerenja</w:t>
            </w:r>
          </w:p>
        </w:tc>
        <w:tc>
          <w:tcPr>
            <w:tcW w:w="770" w:type="dxa"/>
            <w:gridSpan w:val="2"/>
            <w:vMerge w:val="restart"/>
          </w:tcPr>
          <w:p w14:paraId="0F2D5C0C" w14:textId="77777777" w:rsidR="00B33A25" w:rsidRPr="005E14FE" w:rsidRDefault="00B33A25" w:rsidP="00151F13">
            <w:pPr>
              <w:pStyle w:val="Bezproreda"/>
            </w:pPr>
            <w:r w:rsidRPr="005E14FE">
              <w:t>3</w:t>
            </w:r>
          </w:p>
        </w:tc>
        <w:tc>
          <w:tcPr>
            <w:tcW w:w="1405" w:type="dxa"/>
            <w:gridSpan w:val="3"/>
            <w:vMerge w:val="restart"/>
          </w:tcPr>
          <w:p w14:paraId="5A310024" w14:textId="77777777" w:rsidR="00B33A25" w:rsidRPr="005E14FE" w:rsidRDefault="00B33A25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24DF3F5E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519F1783" w14:textId="77777777" w:rsidTr="00151F13">
        <w:trPr>
          <w:gridAfter w:val="1"/>
          <w:wAfter w:w="6" w:type="dxa"/>
          <w:trHeight w:val="225"/>
        </w:trPr>
        <w:tc>
          <w:tcPr>
            <w:tcW w:w="1128" w:type="dxa"/>
            <w:vMerge/>
          </w:tcPr>
          <w:p w14:paraId="388BEDBB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6B2BEF67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0F8C45C5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135D5A14" w14:textId="77777777" w:rsidR="00B33A25" w:rsidRPr="005E14FE" w:rsidRDefault="00B33A25" w:rsidP="00151F13">
            <w:pPr>
              <w:pStyle w:val="Bezproreda"/>
            </w:pPr>
            <w:r w:rsidRPr="005E14FE">
              <w:t>Tehnike mjerenja</w:t>
            </w:r>
          </w:p>
        </w:tc>
        <w:tc>
          <w:tcPr>
            <w:tcW w:w="770" w:type="dxa"/>
            <w:gridSpan w:val="2"/>
            <w:vMerge/>
          </w:tcPr>
          <w:p w14:paraId="7F557DFD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0DCF531E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65B45148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11458C94" w14:textId="77777777" w:rsidTr="00151F13">
        <w:trPr>
          <w:gridAfter w:val="1"/>
          <w:wAfter w:w="6" w:type="dxa"/>
          <w:trHeight w:val="253"/>
        </w:trPr>
        <w:tc>
          <w:tcPr>
            <w:tcW w:w="1128" w:type="dxa"/>
            <w:vMerge w:val="restart"/>
          </w:tcPr>
          <w:p w14:paraId="5F55ED0E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 w:val="restart"/>
            <w:vAlign w:val="center"/>
          </w:tcPr>
          <w:p w14:paraId="7E742493" w14:textId="77777777" w:rsidR="00B33A25" w:rsidRPr="005E14FE" w:rsidRDefault="00B33A25" w:rsidP="00151F13">
            <w:pPr>
              <w:pStyle w:val="Bezproreda"/>
            </w:pPr>
            <w:r w:rsidRPr="005E14FE">
              <w:t>Ručne obrade i obrade</w:t>
            </w:r>
            <w:r>
              <w:t xml:space="preserve"> </w:t>
            </w:r>
            <w:r w:rsidRPr="005E14FE">
              <w:t>deformiranjem</w:t>
            </w:r>
          </w:p>
        </w:tc>
        <w:tc>
          <w:tcPr>
            <w:tcW w:w="1028" w:type="dxa"/>
            <w:vMerge w:val="restart"/>
          </w:tcPr>
          <w:p w14:paraId="48AC0A39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0B10F910" w14:textId="77777777" w:rsidR="00B33A25" w:rsidRPr="005E14FE" w:rsidRDefault="00B33A25" w:rsidP="00151F13">
            <w:pPr>
              <w:pStyle w:val="Bezproreda"/>
            </w:pPr>
            <w:r w:rsidRPr="005E14FE">
              <w:t>Postupci ručne obrade</w:t>
            </w:r>
          </w:p>
        </w:tc>
        <w:tc>
          <w:tcPr>
            <w:tcW w:w="770" w:type="dxa"/>
            <w:gridSpan w:val="2"/>
            <w:vMerge w:val="restart"/>
          </w:tcPr>
          <w:p w14:paraId="252F91D0" w14:textId="77777777" w:rsidR="00B33A25" w:rsidRPr="005E14FE" w:rsidRDefault="00B33A25" w:rsidP="00151F13">
            <w:pPr>
              <w:pStyle w:val="Bezproreda"/>
            </w:pPr>
            <w:r w:rsidRPr="005E14FE">
              <w:t>5</w:t>
            </w:r>
          </w:p>
        </w:tc>
        <w:tc>
          <w:tcPr>
            <w:tcW w:w="1405" w:type="dxa"/>
            <w:gridSpan w:val="3"/>
            <w:vMerge w:val="restart"/>
          </w:tcPr>
          <w:p w14:paraId="2CF9987A" w14:textId="77777777" w:rsidR="00B33A25" w:rsidRPr="005E14FE" w:rsidRDefault="00B33A25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7E5B57D5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25BACB22" w14:textId="77777777" w:rsidTr="00151F13">
        <w:trPr>
          <w:gridAfter w:val="1"/>
          <w:wAfter w:w="6" w:type="dxa"/>
          <w:trHeight w:val="285"/>
        </w:trPr>
        <w:tc>
          <w:tcPr>
            <w:tcW w:w="1128" w:type="dxa"/>
            <w:vMerge/>
          </w:tcPr>
          <w:p w14:paraId="342EC988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  <w:vAlign w:val="center"/>
          </w:tcPr>
          <w:p w14:paraId="01F62FFD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5C9BBE9F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5DECBF11" w14:textId="77777777" w:rsidR="00B33A25" w:rsidRPr="005E14FE" w:rsidRDefault="00B33A25" w:rsidP="00151F13">
            <w:pPr>
              <w:pStyle w:val="Bezproreda"/>
            </w:pPr>
            <w:r w:rsidRPr="005E14FE">
              <w:t>Obrade deformiranjem</w:t>
            </w:r>
          </w:p>
        </w:tc>
        <w:tc>
          <w:tcPr>
            <w:tcW w:w="770" w:type="dxa"/>
            <w:gridSpan w:val="2"/>
            <w:vMerge/>
          </w:tcPr>
          <w:p w14:paraId="5E6ACFD5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42B4045B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0F17F911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44D274AC" w14:textId="77777777" w:rsidTr="00151F13">
        <w:trPr>
          <w:gridAfter w:val="1"/>
          <w:wAfter w:w="6" w:type="dxa"/>
          <w:trHeight w:val="498"/>
        </w:trPr>
        <w:tc>
          <w:tcPr>
            <w:tcW w:w="1128" w:type="dxa"/>
            <w:vMerge w:val="restart"/>
          </w:tcPr>
          <w:p w14:paraId="0A0F958C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12E8C632" w14:textId="77777777" w:rsidR="00B33A25" w:rsidRPr="005E14FE" w:rsidRDefault="00B33A25" w:rsidP="00151F13">
            <w:pPr>
              <w:pStyle w:val="Bezproreda"/>
            </w:pPr>
            <w:r w:rsidRPr="005E14FE">
              <w:t>Planiranje i priprema rada</w:t>
            </w:r>
          </w:p>
        </w:tc>
        <w:tc>
          <w:tcPr>
            <w:tcW w:w="1028" w:type="dxa"/>
            <w:vMerge w:val="restart"/>
          </w:tcPr>
          <w:p w14:paraId="070837B2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614D5EBC" w14:textId="77777777" w:rsidR="00B33A25" w:rsidRPr="005E14FE" w:rsidRDefault="00B33A25" w:rsidP="00151F13">
            <w:pPr>
              <w:pStyle w:val="Bezproreda"/>
            </w:pPr>
            <w:r w:rsidRPr="005E14FE">
              <w:t>Primjena zaštite na radu i zaštite od požara na radnom mjestu</w:t>
            </w:r>
          </w:p>
        </w:tc>
        <w:tc>
          <w:tcPr>
            <w:tcW w:w="770" w:type="dxa"/>
            <w:gridSpan w:val="2"/>
            <w:vMerge w:val="restart"/>
          </w:tcPr>
          <w:p w14:paraId="70383F8A" w14:textId="77777777" w:rsidR="00B33A25" w:rsidRPr="005E14FE" w:rsidRDefault="00B33A25" w:rsidP="00151F13">
            <w:pPr>
              <w:pStyle w:val="Bezproreda"/>
            </w:pPr>
            <w:r w:rsidRPr="005E14FE">
              <w:t>2</w:t>
            </w:r>
          </w:p>
        </w:tc>
        <w:tc>
          <w:tcPr>
            <w:tcW w:w="1405" w:type="dxa"/>
            <w:gridSpan w:val="3"/>
            <w:vMerge w:val="restart"/>
          </w:tcPr>
          <w:p w14:paraId="38EA8AE4" w14:textId="77777777" w:rsidR="00B33A25" w:rsidRPr="005E14FE" w:rsidRDefault="00B33A25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18DF2D1D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1A796F0F" w14:textId="77777777" w:rsidTr="00151F13">
        <w:trPr>
          <w:gridAfter w:val="1"/>
          <w:wAfter w:w="6" w:type="dxa"/>
          <w:trHeight w:val="226"/>
        </w:trPr>
        <w:tc>
          <w:tcPr>
            <w:tcW w:w="1128" w:type="dxa"/>
            <w:vMerge/>
          </w:tcPr>
          <w:p w14:paraId="58D2BABB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27528661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23FA070A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49ECCF44" w14:textId="77777777" w:rsidR="00B33A25" w:rsidRPr="005E14FE" w:rsidRDefault="00B33A25" w:rsidP="00151F13">
            <w:pPr>
              <w:pStyle w:val="Bezproreda"/>
            </w:pPr>
            <w:r w:rsidRPr="005E14FE">
              <w:t>Planiranje i priprema rada</w:t>
            </w:r>
          </w:p>
        </w:tc>
        <w:tc>
          <w:tcPr>
            <w:tcW w:w="770" w:type="dxa"/>
            <w:gridSpan w:val="2"/>
            <w:vMerge/>
          </w:tcPr>
          <w:p w14:paraId="1CD84C3B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30F135D2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0AA9095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005E7300" w14:textId="77777777" w:rsidTr="00151F13">
        <w:trPr>
          <w:gridAfter w:val="1"/>
          <w:wAfter w:w="6" w:type="dxa"/>
          <w:trHeight w:val="456"/>
        </w:trPr>
        <w:tc>
          <w:tcPr>
            <w:tcW w:w="1128" w:type="dxa"/>
            <w:vMerge w:val="restart"/>
          </w:tcPr>
          <w:p w14:paraId="3FA65E80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6C843C59" w14:textId="77777777" w:rsidR="00B33A25" w:rsidRPr="005E14FE" w:rsidRDefault="00B33A25" w:rsidP="00151F13">
            <w:pPr>
              <w:pStyle w:val="Bezproreda"/>
            </w:pPr>
            <w:r w:rsidRPr="005E14FE">
              <w:t>Osnove informacijsko-komunikacijske tehnologije</w:t>
            </w:r>
          </w:p>
        </w:tc>
        <w:tc>
          <w:tcPr>
            <w:tcW w:w="1028" w:type="dxa"/>
            <w:vMerge w:val="restart"/>
          </w:tcPr>
          <w:p w14:paraId="280C1918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732B83CF" w14:textId="77777777" w:rsidR="00B33A25" w:rsidRPr="005E14FE" w:rsidRDefault="00B33A25" w:rsidP="00151F13">
            <w:pPr>
              <w:pStyle w:val="Bezproreda"/>
            </w:pPr>
            <w:r w:rsidRPr="005E14FE">
              <w:t>Osnove računalnog sustava i internet</w:t>
            </w:r>
          </w:p>
        </w:tc>
        <w:tc>
          <w:tcPr>
            <w:tcW w:w="770" w:type="dxa"/>
            <w:gridSpan w:val="2"/>
            <w:vMerge w:val="restart"/>
          </w:tcPr>
          <w:p w14:paraId="676C9116" w14:textId="77777777" w:rsidR="00B33A25" w:rsidRPr="005E14FE" w:rsidRDefault="00B33A25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405" w:type="dxa"/>
            <w:gridSpan w:val="3"/>
            <w:vMerge w:val="restart"/>
          </w:tcPr>
          <w:p w14:paraId="4B06E09E" w14:textId="77777777" w:rsidR="00B33A25" w:rsidRPr="005E14FE" w:rsidRDefault="00B33A25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61E3EF41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07A21A85" w14:textId="77777777" w:rsidTr="00151F13">
        <w:trPr>
          <w:gridAfter w:val="1"/>
          <w:wAfter w:w="6" w:type="dxa"/>
          <w:trHeight w:val="419"/>
        </w:trPr>
        <w:tc>
          <w:tcPr>
            <w:tcW w:w="1128" w:type="dxa"/>
            <w:vMerge/>
          </w:tcPr>
          <w:p w14:paraId="426E6712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2074ED7E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40C7B55E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  <w:vAlign w:val="center"/>
          </w:tcPr>
          <w:p w14:paraId="4885B2A3" w14:textId="77777777" w:rsidR="00B33A25" w:rsidRPr="005E14FE" w:rsidRDefault="00B33A25" w:rsidP="00151F13">
            <w:pPr>
              <w:pStyle w:val="Bezproreda"/>
            </w:pPr>
            <w:r w:rsidRPr="005E14FE">
              <w:t>Obrada i prikaz podataka uredskim aplikacijama</w:t>
            </w:r>
          </w:p>
        </w:tc>
        <w:tc>
          <w:tcPr>
            <w:tcW w:w="770" w:type="dxa"/>
            <w:gridSpan w:val="2"/>
            <w:vMerge/>
          </w:tcPr>
          <w:p w14:paraId="4C22E8BD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7247661C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8253D01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4E24E0A9" w14:textId="77777777" w:rsidTr="00151F13">
        <w:trPr>
          <w:gridAfter w:val="1"/>
          <w:wAfter w:w="6" w:type="dxa"/>
        </w:trPr>
        <w:tc>
          <w:tcPr>
            <w:tcW w:w="1128" w:type="dxa"/>
          </w:tcPr>
          <w:p w14:paraId="70E01AE8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</w:tcPr>
          <w:p w14:paraId="60753821" w14:textId="77777777" w:rsidR="00B33A25" w:rsidRPr="005E14FE" w:rsidRDefault="00B33A25" w:rsidP="00151F13">
            <w:pPr>
              <w:pStyle w:val="Bezproreda"/>
            </w:pPr>
            <w:r w:rsidRPr="005E14FE">
              <w:t>Rastavljivi spojevi</w:t>
            </w:r>
          </w:p>
        </w:tc>
        <w:tc>
          <w:tcPr>
            <w:tcW w:w="1028" w:type="dxa"/>
          </w:tcPr>
          <w:p w14:paraId="0BF741F4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27A9D9B3" w14:textId="77777777" w:rsidR="00B33A25" w:rsidRPr="005E14FE" w:rsidRDefault="00B33A25" w:rsidP="00151F13">
            <w:pPr>
              <w:pStyle w:val="Bezproreda"/>
            </w:pPr>
            <w:r w:rsidRPr="005E14FE">
              <w:t>Spajanje rastavljivim vezama</w:t>
            </w:r>
          </w:p>
        </w:tc>
        <w:tc>
          <w:tcPr>
            <w:tcW w:w="770" w:type="dxa"/>
            <w:gridSpan w:val="2"/>
          </w:tcPr>
          <w:p w14:paraId="3A117A60" w14:textId="77777777" w:rsidR="00B33A25" w:rsidRPr="005E14FE" w:rsidRDefault="00B33A25" w:rsidP="00151F13">
            <w:pPr>
              <w:pStyle w:val="Bezproreda"/>
            </w:pPr>
            <w:r w:rsidRPr="005E14FE">
              <w:t>3</w:t>
            </w:r>
          </w:p>
        </w:tc>
        <w:tc>
          <w:tcPr>
            <w:tcW w:w="1405" w:type="dxa"/>
            <w:gridSpan w:val="3"/>
          </w:tcPr>
          <w:p w14:paraId="4B908041" w14:textId="77777777" w:rsidR="00B33A25" w:rsidRPr="005E14FE" w:rsidRDefault="00B33A25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</w:tcPr>
          <w:p w14:paraId="01950D1E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6A24893F" w14:textId="77777777" w:rsidTr="00151F13">
        <w:trPr>
          <w:gridAfter w:val="1"/>
          <w:wAfter w:w="6" w:type="dxa"/>
          <w:trHeight w:val="461"/>
        </w:trPr>
        <w:tc>
          <w:tcPr>
            <w:tcW w:w="1128" w:type="dxa"/>
          </w:tcPr>
          <w:p w14:paraId="77CB860A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</w:tcPr>
          <w:p w14:paraId="55E22059" w14:textId="21C7F9ED" w:rsidR="00B33A25" w:rsidRPr="005E14FE" w:rsidRDefault="00B33A25" w:rsidP="00151F13">
            <w:pPr>
              <w:pStyle w:val="Bezproreda"/>
            </w:pPr>
            <w:r w:rsidRPr="005E14FE">
              <w:t>Elektrotehnika u strojarstvu</w:t>
            </w:r>
          </w:p>
        </w:tc>
        <w:tc>
          <w:tcPr>
            <w:tcW w:w="1028" w:type="dxa"/>
          </w:tcPr>
          <w:p w14:paraId="5EFFD3C4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176BF374" w14:textId="479ECE55" w:rsidR="00B33A25" w:rsidRPr="005E14FE" w:rsidRDefault="00B33A25" w:rsidP="00151F13">
            <w:pPr>
              <w:pStyle w:val="Bezproreda"/>
            </w:pPr>
            <w:r w:rsidRPr="005E14FE">
              <w:t>Osnove elektrotehnike</w:t>
            </w:r>
          </w:p>
        </w:tc>
        <w:tc>
          <w:tcPr>
            <w:tcW w:w="770" w:type="dxa"/>
            <w:gridSpan w:val="2"/>
          </w:tcPr>
          <w:p w14:paraId="2367562D" w14:textId="36CC0F1E" w:rsidR="00B33A25" w:rsidRPr="005E14FE" w:rsidRDefault="00B33A25" w:rsidP="00151F13">
            <w:pPr>
              <w:pStyle w:val="Bezproreda"/>
            </w:pPr>
            <w:r w:rsidRPr="005E14FE">
              <w:t>1</w:t>
            </w:r>
          </w:p>
        </w:tc>
        <w:tc>
          <w:tcPr>
            <w:tcW w:w="1405" w:type="dxa"/>
            <w:gridSpan w:val="3"/>
          </w:tcPr>
          <w:p w14:paraId="4E61B631" w14:textId="6D0CB315" w:rsidR="00B33A25" w:rsidRPr="005E14FE" w:rsidRDefault="00B33A25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</w:tcPr>
          <w:p w14:paraId="15975856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7AEE3EE6" w14:textId="77777777" w:rsidTr="00151F13">
        <w:trPr>
          <w:trHeight w:val="170"/>
        </w:trPr>
        <w:tc>
          <w:tcPr>
            <w:tcW w:w="1128" w:type="dxa"/>
          </w:tcPr>
          <w:p w14:paraId="16B223F6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Align w:val="center"/>
          </w:tcPr>
          <w:p w14:paraId="4B1A4153" w14:textId="0929A79D" w:rsidR="00B33A25" w:rsidRPr="005E14FE" w:rsidRDefault="00B33A25" w:rsidP="00151F13">
            <w:pPr>
              <w:pStyle w:val="Bezproreda"/>
            </w:pPr>
          </w:p>
        </w:tc>
        <w:tc>
          <w:tcPr>
            <w:tcW w:w="1028" w:type="dxa"/>
          </w:tcPr>
          <w:p w14:paraId="4948E664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54" w:type="dxa"/>
            <w:gridSpan w:val="2"/>
          </w:tcPr>
          <w:p w14:paraId="0CBB70FC" w14:textId="2249ED84" w:rsidR="00B33A25" w:rsidRPr="005E14FE" w:rsidRDefault="00B33A25" w:rsidP="00151F13">
            <w:pPr>
              <w:pStyle w:val="Bezproreda"/>
            </w:pPr>
          </w:p>
        </w:tc>
        <w:tc>
          <w:tcPr>
            <w:tcW w:w="770" w:type="dxa"/>
            <w:gridSpan w:val="2"/>
          </w:tcPr>
          <w:p w14:paraId="0DEA212E" w14:textId="5867D457" w:rsidR="00B33A25" w:rsidRPr="005E14FE" w:rsidRDefault="00B33A25" w:rsidP="00151F13">
            <w:pPr>
              <w:pStyle w:val="Bezproreda"/>
            </w:pPr>
          </w:p>
        </w:tc>
        <w:tc>
          <w:tcPr>
            <w:tcW w:w="1408" w:type="dxa"/>
            <w:gridSpan w:val="3"/>
          </w:tcPr>
          <w:p w14:paraId="6A07ACF0" w14:textId="05F30DDF" w:rsidR="00B33A25" w:rsidRPr="005E14FE" w:rsidRDefault="00B33A25" w:rsidP="00151F13">
            <w:pPr>
              <w:pStyle w:val="Bezproreda"/>
            </w:pPr>
          </w:p>
        </w:tc>
        <w:tc>
          <w:tcPr>
            <w:tcW w:w="1871" w:type="dxa"/>
            <w:gridSpan w:val="3"/>
          </w:tcPr>
          <w:p w14:paraId="43825B1D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7686029F" w14:textId="77777777" w:rsidTr="00151F13">
        <w:trPr>
          <w:gridAfter w:val="1"/>
          <w:wAfter w:w="6" w:type="dxa"/>
        </w:trPr>
        <w:tc>
          <w:tcPr>
            <w:tcW w:w="1128" w:type="dxa"/>
          </w:tcPr>
          <w:p w14:paraId="20EFF5D1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</w:tcPr>
          <w:p w14:paraId="30B61AEF" w14:textId="3547E279" w:rsidR="00B33A25" w:rsidRPr="005E14FE" w:rsidRDefault="00B33A25" w:rsidP="00151F13">
            <w:pPr>
              <w:pStyle w:val="Bezproreda"/>
            </w:pPr>
          </w:p>
        </w:tc>
        <w:tc>
          <w:tcPr>
            <w:tcW w:w="1028" w:type="dxa"/>
          </w:tcPr>
          <w:p w14:paraId="55340BA7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48AFF4C9" w14:textId="3E290B2F" w:rsidR="00B33A25" w:rsidRPr="005E14FE" w:rsidRDefault="00B33A25" w:rsidP="00151F13">
            <w:pPr>
              <w:pStyle w:val="Bezproreda"/>
            </w:pPr>
          </w:p>
        </w:tc>
        <w:tc>
          <w:tcPr>
            <w:tcW w:w="770" w:type="dxa"/>
            <w:gridSpan w:val="2"/>
          </w:tcPr>
          <w:p w14:paraId="214EAB2C" w14:textId="350909DC" w:rsidR="00B33A25" w:rsidRPr="005E14F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</w:tcPr>
          <w:p w14:paraId="62097CE4" w14:textId="2C30F3FB" w:rsidR="00B33A25" w:rsidRPr="005E14F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</w:tcPr>
          <w:p w14:paraId="210922BA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44ACFDFF" w14:textId="77777777" w:rsidTr="00151F13">
        <w:trPr>
          <w:gridAfter w:val="1"/>
          <w:wAfter w:w="6" w:type="dxa"/>
          <w:trHeight w:val="345"/>
        </w:trPr>
        <w:tc>
          <w:tcPr>
            <w:tcW w:w="1128" w:type="dxa"/>
            <w:vMerge w:val="restart"/>
          </w:tcPr>
          <w:p w14:paraId="0E1F91CA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6C28A7F4" w14:textId="77777777" w:rsidR="00B33A25" w:rsidRPr="005E14FE" w:rsidRDefault="00B33A25" w:rsidP="00151F13">
            <w:pPr>
              <w:pStyle w:val="Bezproreda"/>
            </w:pPr>
            <w:r w:rsidRPr="005E14FE">
              <w:t>Korozija i održivi razvoj</w:t>
            </w:r>
          </w:p>
        </w:tc>
        <w:tc>
          <w:tcPr>
            <w:tcW w:w="1028" w:type="dxa"/>
            <w:vMerge w:val="restart"/>
          </w:tcPr>
          <w:p w14:paraId="6EC036F8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5F09C7B2" w14:textId="77777777" w:rsidR="00B33A25" w:rsidRPr="005E14FE" w:rsidRDefault="00B33A25" w:rsidP="00151F13">
            <w:pPr>
              <w:pStyle w:val="Bezproreda"/>
            </w:pPr>
            <w:r w:rsidRPr="005E14FE">
              <w:t>Utjecaj čovjeka na prirodu i okoliš</w:t>
            </w:r>
          </w:p>
        </w:tc>
        <w:tc>
          <w:tcPr>
            <w:tcW w:w="770" w:type="dxa"/>
            <w:gridSpan w:val="2"/>
            <w:vMerge w:val="restart"/>
          </w:tcPr>
          <w:p w14:paraId="153EDE65" w14:textId="77777777" w:rsidR="00B33A25" w:rsidRPr="005E14FE" w:rsidRDefault="00B33A25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405" w:type="dxa"/>
            <w:gridSpan w:val="3"/>
            <w:vMerge w:val="restart"/>
          </w:tcPr>
          <w:p w14:paraId="27E67D4B" w14:textId="77777777" w:rsidR="00B33A25" w:rsidRPr="005E14FE" w:rsidRDefault="00B33A25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  <w:vMerge w:val="restart"/>
          </w:tcPr>
          <w:p w14:paraId="50616D5A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4B3417EF" w14:textId="77777777" w:rsidTr="00151F13">
        <w:trPr>
          <w:gridAfter w:val="1"/>
          <w:wAfter w:w="6" w:type="dxa"/>
          <w:trHeight w:val="289"/>
        </w:trPr>
        <w:tc>
          <w:tcPr>
            <w:tcW w:w="1128" w:type="dxa"/>
            <w:vMerge/>
          </w:tcPr>
          <w:p w14:paraId="3B98F37B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75C19956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1F24686A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52C65AD6" w14:textId="77777777" w:rsidR="00B33A25" w:rsidRPr="005E14FE" w:rsidRDefault="00B33A25" w:rsidP="00151F13">
            <w:pPr>
              <w:pStyle w:val="Bezproreda"/>
            </w:pPr>
            <w:r w:rsidRPr="005E14FE">
              <w:t>Vrste korozije</w:t>
            </w:r>
          </w:p>
        </w:tc>
        <w:tc>
          <w:tcPr>
            <w:tcW w:w="770" w:type="dxa"/>
            <w:gridSpan w:val="2"/>
            <w:vMerge/>
          </w:tcPr>
          <w:p w14:paraId="1E97A3A7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3A6E0453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29A8C902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03F25397" w14:textId="77777777" w:rsidTr="00151F13">
        <w:trPr>
          <w:gridAfter w:val="1"/>
          <w:wAfter w:w="6" w:type="dxa"/>
        </w:trPr>
        <w:tc>
          <w:tcPr>
            <w:tcW w:w="1128" w:type="dxa"/>
          </w:tcPr>
          <w:p w14:paraId="28870D3C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</w:tcPr>
          <w:p w14:paraId="60136F5E" w14:textId="77777777" w:rsidR="00B33A25" w:rsidRPr="005E14FE" w:rsidRDefault="00B33A25" w:rsidP="00151F13">
            <w:pPr>
              <w:pStyle w:val="Bezproreda"/>
            </w:pPr>
            <w:r w:rsidRPr="005E14FE">
              <w:t>Organizacija rada</w:t>
            </w:r>
          </w:p>
        </w:tc>
        <w:tc>
          <w:tcPr>
            <w:tcW w:w="1028" w:type="dxa"/>
          </w:tcPr>
          <w:p w14:paraId="64A4484E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0D76CC67" w14:textId="77777777" w:rsidR="00B33A25" w:rsidRPr="005E14FE" w:rsidRDefault="00B33A25" w:rsidP="00151F13">
            <w:pPr>
              <w:pStyle w:val="Bezproreda"/>
            </w:pPr>
            <w:r w:rsidRPr="005E14FE">
              <w:t>Organizacija rada</w:t>
            </w:r>
          </w:p>
        </w:tc>
        <w:tc>
          <w:tcPr>
            <w:tcW w:w="770" w:type="dxa"/>
            <w:gridSpan w:val="2"/>
          </w:tcPr>
          <w:p w14:paraId="218C4CC2" w14:textId="77777777" w:rsidR="00B33A25" w:rsidRPr="005E14FE" w:rsidRDefault="00B33A25" w:rsidP="00151F13">
            <w:pPr>
              <w:pStyle w:val="Bezproreda"/>
            </w:pPr>
            <w:r w:rsidRPr="005E14FE">
              <w:t>2</w:t>
            </w:r>
          </w:p>
        </w:tc>
        <w:tc>
          <w:tcPr>
            <w:tcW w:w="1405" w:type="dxa"/>
            <w:gridSpan w:val="3"/>
          </w:tcPr>
          <w:p w14:paraId="1E6970F1" w14:textId="77777777" w:rsidR="00B33A25" w:rsidRPr="005E14FE" w:rsidRDefault="00B33A25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874" w:type="dxa"/>
            <w:gridSpan w:val="3"/>
          </w:tcPr>
          <w:p w14:paraId="4E1E8572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6DCC2CB2" w14:textId="77777777" w:rsidTr="00151F13">
        <w:trPr>
          <w:gridAfter w:val="1"/>
          <w:wAfter w:w="6" w:type="dxa"/>
          <w:trHeight w:val="183"/>
        </w:trPr>
        <w:tc>
          <w:tcPr>
            <w:tcW w:w="1128" w:type="dxa"/>
            <w:vMerge w:val="restart"/>
          </w:tcPr>
          <w:p w14:paraId="027D6DEC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 w:val="restart"/>
            <w:vAlign w:val="center"/>
          </w:tcPr>
          <w:p w14:paraId="20EEB4B4" w14:textId="77777777" w:rsidR="00B33A25" w:rsidRPr="005E14FE" w:rsidRDefault="00B33A25" w:rsidP="00151F13">
            <w:pPr>
              <w:pStyle w:val="Bezproreda"/>
            </w:pPr>
            <w:r w:rsidRPr="005E14FE">
              <w:t>Osnove algebre i analitičke geometrije u tehnici</w:t>
            </w:r>
          </w:p>
        </w:tc>
        <w:tc>
          <w:tcPr>
            <w:tcW w:w="1028" w:type="dxa"/>
            <w:vMerge w:val="restart"/>
          </w:tcPr>
          <w:p w14:paraId="00971931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3FAE0EF8" w14:textId="77777777" w:rsidR="00B33A25" w:rsidRPr="005E14FE" w:rsidRDefault="00B33A25" w:rsidP="00151F13">
            <w:pPr>
              <w:pStyle w:val="Bezproreda"/>
            </w:pPr>
            <w:r w:rsidRPr="005E14FE">
              <w:t>Linearna jednadžba</w:t>
            </w:r>
          </w:p>
        </w:tc>
        <w:tc>
          <w:tcPr>
            <w:tcW w:w="770" w:type="dxa"/>
            <w:gridSpan w:val="2"/>
            <w:vMerge w:val="restart"/>
          </w:tcPr>
          <w:p w14:paraId="13811358" w14:textId="77777777" w:rsidR="00B33A25" w:rsidRPr="005E14FE" w:rsidRDefault="00B33A25" w:rsidP="00151F13">
            <w:pPr>
              <w:pStyle w:val="Bezproreda"/>
            </w:pPr>
            <w:r w:rsidRPr="005E14FE">
              <w:t>4</w:t>
            </w:r>
          </w:p>
        </w:tc>
        <w:tc>
          <w:tcPr>
            <w:tcW w:w="1405" w:type="dxa"/>
            <w:gridSpan w:val="3"/>
            <w:vMerge w:val="restart"/>
          </w:tcPr>
          <w:p w14:paraId="59CFCE57" w14:textId="77777777" w:rsidR="00B33A25" w:rsidRPr="005E14FE" w:rsidRDefault="00B33A25" w:rsidP="00151F13">
            <w:pPr>
              <w:pStyle w:val="Bezproreda"/>
            </w:pPr>
            <w:r w:rsidRPr="005E14F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142BC25D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18259DEB" w14:textId="77777777" w:rsidTr="00151F13">
        <w:trPr>
          <w:gridAfter w:val="1"/>
          <w:wAfter w:w="6" w:type="dxa"/>
          <w:trHeight w:val="259"/>
        </w:trPr>
        <w:tc>
          <w:tcPr>
            <w:tcW w:w="1128" w:type="dxa"/>
            <w:vMerge/>
          </w:tcPr>
          <w:p w14:paraId="4CDB8A5F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  <w:vAlign w:val="center"/>
          </w:tcPr>
          <w:p w14:paraId="1D5832F5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5BA7AFAD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4B0B7569" w14:textId="77777777" w:rsidR="00B33A25" w:rsidRPr="005E14FE" w:rsidRDefault="00B33A25" w:rsidP="00151F13">
            <w:pPr>
              <w:pStyle w:val="Bezproreda"/>
            </w:pPr>
            <w:r w:rsidRPr="005E14FE">
              <w:t>Linearna funkcija</w:t>
            </w:r>
          </w:p>
        </w:tc>
        <w:tc>
          <w:tcPr>
            <w:tcW w:w="770" w:type="dxa"/>
            <w:gridSpan w:val="2"/>
            <w:vMerge/>
          </w:tcPr>
          <w:p w14:paraId="11A416C3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5F09F39B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1BD36710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141D8019" w14:textId="77777777" w:rsidTr="00151F13">
        <w:trPr>
          <w:gridAfter w:val="1"/>
          <w:wAfter w:w="6" w:type="dxa"/>
          <w:trHeight w:val="233"/>
        </w:trPr>
        <w:tc>
          <w:tcPr>
            <w:tcW w:w="1128" w:type="dxa"/>
            <w:vMerge/>
          </w:tcPr>
          <w:p w14:paraId="7627F052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  <w:vAlign w:val="center"/>
          </w:tcPr>
          <w:p w14:paraId="753B8394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0733C678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6851AD40" w14:textId="77777777" w:rsidR="00B33A25" w:rsidRPr="005E14FE" w:rsidRDefault="00B33A25" w:rsidP="00151F13">
            <w:pPr>
              <w:pStyle w:val="Bezproreda"/>
            </w:pPr>
            <w:r w:rsidRPr="005E14FE">
              <w:t>Pravac i kružnica</w:t>
            </w:r>
          </w:p>
        </w:tc>
        <w:tc>
          <w:tcPr>
            <w:tcW w:w="770" w:type="dxa"/>
            <w:gridSpan w:val="2"/>
            <w:vMerge/>
          </w:tcPr>
          <w:p w14:paraId="20707147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14B68265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8B508C0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6739AE9B" w14:textId="77777777" w:rsidTr="00151F13">
        <w:trPr>
          <w:gridAfter w:val="1"/>
          <w:wAfter w:w="6" w:type="dxa"/>
          <w:trHeight w:val="280"/>
        </w:trPr>
        <w:tc>
          <w:tcPr>
            <w:tcW w:w="1128" w:type="dxa"/>
            <w:vMerge w:val="restart"/>
          </w:tcPr>
          <w:p w14:paraId="4AC80A76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7746205D" w14:textId="46E76C18" w:rsidR="00B33A25" w:rsidRPr="005E14FE" w:rsidRDefault="00B33A25" w:rsidP="00151F13">
            <w:pPr>
              <w:pStyle w:val="Bezproreda"/>
            </w:pPr>
            <w:r w:rsidRPr="00B33A25">
              <w:t>Strojne obrade i zavarivanje</w:t>
            </w:r>
          </w:p>
        </w:tc>
        <w:tc>
          <w:tcPr>
            <w:tcW w:w="1028" w:type="dxa"/>
            <w:vMerge w:val="restart"/>
          </w:tcPr>
          <w:p w14:paraId="58548546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3D89A113" w14:textId="58126BD3" w:rsidR="00B33A25" w:rsidRPr="005E14FE" w:rsidRDefault="00B33A25" w:rsidP="00151F13">
            <w:pPr>
              <w:pStyle w:val="Bezproreda"/>
            </w:pPr>
            <w:r w:rsidRPr="00B33A25">
              <w:t>Konvencionalni alatni strojevi</w:t>
            </w:r>
          </w:p>
        </w:tc>
        <w:tc>
          <w:tcPr>
            <w:tcW w:w="770" w:type="dxa"/>
            <w:gridSpan w:val="2"/>
            <w:vMerge w:val="restart"/>
          </w:tcPr>
          <w:p w14:paraId="63F53D27" w14:textId="2DD0713E" w:rsidR="00B33A25" w:rsidRPr="005E14FE" w:rsidRDefault="00B33A25" w:rsidP="00151F13">
            <w:pPr>
              <w:pStyle w:val="Bezproreda"/>
            </w:pPr>
            <w:r>
              <w:t>7</w:t>
            </w:r>
          </w:p>
        </w:tc>
        <w:tc>
          <w:tcPr>
            <w:tcW w:w="1405" w:type="dxa"/>
            <w:gridSpan w:val="3"/>
            <w:vMerge w:val="restart"/>
          </w:tcPr>
          <w:p w14:paraId="5237E68C" w14:textId="309532B6" w:rsidR="00B33A25" w:rsidRPr="005E14FE" w:rsidRDefault="00B33A25" w:rsidP="00151F13">
            <w:pPr>
              <w:pStyle w:val="Bezproreda"/>
            </w:pPr>
            <w:r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4594597B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181549B3" w14:textId="77777777" w:rsidTr="00B33A25">
        <w:trPr>
          <w:gridAfter w:val="1"/>
          <w:wAfter w:w="6" w:type="dxa"/>
          <w:trHeight w:val="233"/>
        </w:trPr>
        <w:tc>
          <w:tcPr>
            <w:tcW w:w="1128" w:type="dxa"/>
            <w:vMerge/>
          </w:tcPr>
          <w:p w14:paraId="2AEC51DE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470D7828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6AC76D72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7FBEA339" w14:textId="4ADC86D5" w:rsidR="00B33A25" w:rsidRPr="005E14FE" w:rsidRDefault="00B33A25" w:rsidP="00151F13">
            <w:pPr>
              <w:pStyle w:val="Bezproreda"/>
            </w:pPr>
            <w:r w:rsidRPr="00B33A25">
              <w:t>Rad na konvencionalnom alatnom stroju</w:t>
            </w:r>
          </w:p>
        </w:tc>
        <w:tc>
          <w:tcPr>
            <w:tcW w:w="770" w:type="dxa"/>
            <w:gridSpan w:val="2"/>
            <w:vMerge/>
          </w:tcPr>
          <w:p w14:paraId="4F88C8CD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4D8C4D7E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1A85BFA1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51AEC085" w14:textId="77777777" w:rsidTr="00151F13">
        <w:trPr>
          <w:gridAfter w:val="1"/>
          <w:wAfter w:w="6" w:type="dxa"/>
          <w:trHeight w:val="232"/>
        </w:trPr>
        <w:tc>
          <w:tcPr>
            <w:tcW w:w="1128" w:type="dxa"/>
            <w:vMerge/>
          </w:tcPr>
          <w:p w14:paraId="4CFA02EB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2E4ECB36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1FD6A84B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0902F847" w14:textId="37395721" w:rsidR="00B33A25" w:rsidRPr="00B33A25" w:rsidRDefault="00B33A25" w:rsidP="00151F13">
            <w:pPr>
              <w:pStyle w:val="Bezproreda"/>
            </w:pPr>
            <w:r>
              <w:t>Zavarivanje</w:t>
            </w:r>
          </w:p>
        </w:tc>
        <w:tc>
          <w:tcPr>
            <w:tcW w:w="770" w:type="dxa"/>
            <w:gridSpan w:val="2"/>
            <w:vMerge/>
          </w:tcPr>
          <w:p w14:paraId="51FB63A7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342AEFC9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6E3DBDFF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59E82629" w14:textId="77777777" w:rsidTr="00B33A25">
        <w:trPr>
          <w:gridAfter w:val="1"/>
          <w:wAfter w:w="6" w:type="dxa"/>
          <w:trHeight w:val="233"/>
        </w:trPr>
        <w:tc>
          <w:tcPr>
            <w:tcW w:w="1128" w:type="dxa"/>
            <w:vMerge w:val="restart"/>
          </w:tcPr>
          <w:p w14:paraId="03B91313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5B7A07A4" w14:textId="77777777" w:rsidR="00B33A25" w:rsidRDefault="00B33A25" w:rsidP="00B33A25">
            <w:pPr>
              <w:pStyle w:val="Bezproreda"/>
            </w:pPr>
            <w:r>
              <w:t>Tehničko-tehnološko</w:t>
            </w:r>
          </w:p>
          <w:p w14:paraId="6E1D7879" w14:textId="73841317" w:rsidR="00B33A25" w:rsidRPr="005E14FE" w:rsidRDefault="00B33A25" w:rsidP="00B33A25">
            <w:pPr>
              <w:pStyle w:val="Bezproreda"/>
            </w:pPr>
            <w:r>
              <w:t>dokumentiranje</w:t>
            </w:r>
          </w:p>
        </w:tc>
        <w:tc>
          <w:tcPr>
            <w:tcW w:w="1028" w:type="dxa"/>
            <w:vMerge w:val="restart"/>
          </w:tcPr>
          <w:p w14:paraId="7BA3991D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4E35E1C0" w14:textId="62F2094A" w:rsidR="00B33A25" w:rsidRPr="005E14FE" w:rsidRDefault="00B33A25" w:rsidP="00151F13">
            <w:pPr>
              <w:pStyle w:val="Bezproreda"/>
            </w:pPr>
            <w:r w:rsidRPr="00B33A25">
              <w:t>Crtanje pomoću računala</w:t>
            </w:r>
          </w:p>
        </w:tc>
        <w:tc>
          <w:tcPr>
            <w:tcW w:w="770" w:type="dxa"/>
            <w:gridSpan w:val="2"/>
            <w:vMerge w:val="restart"/>
          </w:tcPr>
          <w:p w14:paraId="0422521A" w14:textId="39C50CF8" w:rsidR="00B33A25" w:rsidRPr="005E14FE" w:rsidRDefault="00B33A25" w:rsidP="00151F13">
            <w:pPr>
              <w:pStyle w:val="Bezproreda"/>
            </w:pPr>
            <w:r>
              <w:t>7</w:t>
            </w:r>
          </w:p>
        </w:tc>
        <w:tc>
          <w:tcPr>
            <w:tcW w:w="1405" w:type="dxa"/>
            <w:gridSpan w:val="3"/>
            <w:vMerge w:val="restart"/>
          </w:tcPr>
          <w:p w14:paraId="33B470A2" w14:textId="578F59DD" w:rsidR="00B33A25" w:rsidRPr="005E14FE" w:rsidRDefault="00B33A25" w:rsidP="00151F13">
            <w:pPr>
              <w:pStyle w:val="Bezproreda"/>
            </w:pPr>
            <w:r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2C51D1BE" w14:textId="7BC1C026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3D09A9A2" w14:textId="77777777" w:rsidTr="00151F13">
        <w:trPr>
          <w:gridAfter w:val="1"/>
          <w:wAfter w:w="6" w:type="dxa"/>
          <w:trHeight w:val="232"/>
        </w:trPr>
        <w:tc>
          <w:tcPr>
            <w:tcW w:w="1128" w:type="dxa"/>
            <w:vMerge/>
          </w:tcPr>
          <w:p w14:paraId="4810D56F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48D8CC14" w14:textId="77777777" w:rsidR="00B33A25" w:rsidRDefault="00B33A25" w:rsidP="00B33A25">
            <w:pPr>
              <w:pStyle w:val="Bezproreda"/>
            </w:pPr>
          </w:p>
        </w:tc>
        <w:tc>
          <w:tcPr>
            <w:tcW w:w="1028" w:type="dxa"/>
            <w:vMerge/>
          </w:tcPr>
          <w:p w14:paraId="401A036B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4101E5C8" w14:textId="6603C5B8" w:rsidR="00B33A25" w:rsidRPr="00B33A25" w:rsidRDefault="00B33A25" w:rsidP="00151F13">
            <w:pPr>
              <w:pStyle w:val="Bezproreda"/>
            </w:pPr>
            <w:r w:rsidRPr="00B33A25">
              <w:t>Alati i režimi obrade</w:t>
            </w:r>
          </w:p>
        </w:tc>
        <w:tc>
          <w:tcPr>
            <w:tcW w:w="770" w:type="dxa"/>
            <w:gridSpan w:val="2"/>
            <w:vMerge/>
          </w:tcPr>
          <w:p w14:paraId="00D8EF32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1D5CF3DC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1203F639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415A81C2" w14:textId="77777777" w:rsidTr="00151F13">
        <w:trPr>
          <w:gridAfter w:val="1"/>
          <w:wAfter w:w="6" w:type="dxa"/>
          <w:trHeight w:val="239"/>
        </w:trPr>
        <w:tc>
          <w:tcPr>
            <w:tcW w:w="1128" w:type="dxa"/>
            <w:vMerge/>
          </w:tcPr>
          <w:p w14:paraId="3A0CDF51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1ADFF9E6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1D82AD5F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3941CD8F" w14:textId="0DDA0C1D" w:rsidR="00B33A25" w:rsidRPr="005E14FE" w:rsidRDefault="00B33A25" w:rsidP="00151F13">
            <w:pPr>
              <w:pStyle w:val="Bezproreda"/>
            </w:pPr>
            <w:r w:rsidRPr="00B33A25">
              <w:t>Tehničko-tehnološka dokumentacija</w:t>
            </w:r>
          </w:p>
        </w:tc>
        <w:tc>
          <w:tcPr>
            <w:tcW w:w="770" w:type="dxa"/>
            <w:gridSpan w:val="2"/>
            <w:vMerge/>
          </w:tcPr>
          <w:p w14:paraId="2C77BBB2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08685FDA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2731ECEA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31AB34B7" w14:textId="77777777" w:rsidTr="00151F13">
        <w:trPr>
          <w:gridAfter w:val="1"/>
          <w:wAfter w:w="6" w:type="dxa"/>
          <w:trHeight w:val="285"/>
        </w:trPr>
        <w:tc>
          <w:tcPr>
            <w:tcW w:w="1128" w:type="dxa"/>
          </w:tcPr>
          <w:p w14:paraId="4830C485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</w:tcPr>
          <w:p w14:paraId="11F00261" w14:textId="11526035" w:rsidR="00B33A25" w:rsidRPr="008D477E" w:rsidRDefault="00B33A25" w:rsidP="00151F13">
            <w:pPr>
              <w:pStyle w:val="Bezproreda"/>
            </w:pPr>
            <w:r>
              <w:t>CNC strojevi</w:t>
            </w:r>
          </w:p>
        </w:tc>
        <w:tc>
          <w:tcPr>
            <w:tcW w:w="1028" w:type="dxa"/>
          </w:tcPr>
          <w:p w14:paraId="3F97F178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43176535" w14:textId="18E7F66B" w:rsidR="00B33A25" w:rsidRPr="008D477E" w:rsidRDefault="00B33A25" w:rsidP="00151F13">
            <w:pPr>
              <w:pStyle w:val="Bezproreda"/>
            </w:pPr>
            <w:r w:rsidRPr="00B33A25">
              <w:t>Vrste i karakteristike CNC strojeva</w:t>
            </w:r>
          </w:p>
        </w:tc>
        <w:tc>
          <w:tcPr>
            <w:tcW w:w="770" w:type="dxa"/>
            <w:gridSpan w:val="2"/>
          </w:tcPr>
          <w:p w14:paraId="73926935" w14:textId="20417945" w:rsidR="00B33A25" w:rsidRPr="008D477E" w:rsidRDefault="00B33A25" w:rsidP="00151F13">
            <w:pPr>
              <w:pStyle w:val="Bezproreda"/>
            </w:pPr>
            <w:r>
              <w:t>4</w:t>
            </w:r>
          </w:p>
        </w:tc>
        <w:tc>
          <w:tcPr>
            <w:tcW w:w="1405" w:type="dxa"/>
            <w:gridSpan w:val="3"/>
          </w:tcPr>
          <w:p w14:paraId="52DB16FB" w14:textId="0AD5FF65" w:rsidR="00B33A25" w:rsidRPr="008D477E" w:rsidRDefault="00B33A25" w:rsidP="00151F13">
            <w:pPr>
              <w:pStyle w:val="Bezproreda"/>
            </w:pPr>
            <w:r>
              <w:t>5</w:t>
            </w:r>
          </w:p>
        </w:tc>
        <w:tc>
          <w:tcPr>
            <w:tcW w:w="1874" w:type="dxa"/>
            <w:gridSpan w:val="3"/>
          </w:tcPr>
          <w:p w14:paraId="3A0D776C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2800383A" w14:textId="77777777" w:rsidTr="00151F13">
        <w:trPr>
          <w:gridAfter w:val="1"/>
          <w:wAfter w:w="6" w:type="dxa"/>
          <w:trHeight w:val="261"/>
        </w:trPr>
        <w:tc>
          <w:tcPr>
            <w:tcW w:w="1128" w:type="dxa"/>
          </w:tcPr>
          <w:p w14:paraId="10121917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</w:tcPr>
          <w:p w14:paraId="21593B35" w14:textId="566DCBAF" w:rsidR="00B33A25" w:rsidRPr="008D477E" w:rsidRDefault="00B33A25" w:rsidP="00151F13">
            <w:pPr>
              <w:pStyle w:val="Bezproreda"/>
            </w:pPr>
            <w:r w:rsidRPr="00B33A25">
              <w:t>Poslovno</w:t>
            </w:r>
            <w:r>
              <w:t xml:space="preserve"> </w:t>
            </w:r>
            <w:r w:rsidRPr="00B33A25">
              <w:t>komuniciranje u radnom okruženju</w:t>
            </w:r>
          </w:p>
        </w:tc>
        <w:tc>
          <w:tcPr>
            <w:tcW w:w="1028" w:type="dxa"/>
          </w:tcPr>
          <w:p w14:paraId="77412E67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1A9E1091" w14:textId="03DC608D" w:rsidR="00B33A25" w:rsidRPr="008D477E" w:rsidRDefault="00B33A25" w:rsidP="00151F13">
            <w:pPr>
              <w:pStyle w:val="Bezproreda"/>
            </w:pPr>
            <w:r w:rsidRPr="00B33A25">
              <w:t>Poslovno komuniciranje u radnom okruženju</w:t>
            </w:r>
          </w:p>
        </w:tc>
        <w:tc>
          <w:tcPr>
            <w:tcW w:w="770" w:type="dxa"/>
            <w:gridSpan w:val="2"/>
          </w:tcPr>
          <w:p w14:paraId="3CEE5AED" w14:textId="3870AF01" w:rsidR="00B33A25" w:rsidRPr="008D477E" w:rsidRDefault="00B33A25" w:rsidP="00151F13">
            <w:pPr>
              <w:pStyle w:val="Bezproreda"/>
            </w:pPr>
            <w:r>
              <w:t>2</w:t>
            </w:r>
          </w:p>
        </w:tc>
        <w:tc>
          <w:tcPr>
            <w:tcW w:w="1405" w:type="dxa"/>
            <w:gridSpan w:val="3"/>
          </w:tcPr>
          <w:p w14:paraId="1F22FE2E" w14:textId="55F69287" w:rsidR="00B33A25" w:rsidRPr="008D477E" w:rsidRDefault="00B33A25" w:rsidP="00151F13">
            <w:pPr>
              <w:pStyle w:val="Bezproreda"/>
            </w:pPr>
            <w:r>
              <w:t>5</w:t>
            </w:r>
          </w:p>
        </w:tc>
        <w:tc>
          <w:tcPr>
            <w:tcW w:w="1874" w:type="dxa"/>
            <w:gridSpan w:val="3"/>
          </w:tcPr>
          <w:p w14:paraId="1C7DFA83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136BA559" w14:textId="77777777" w:rsidTr="00151F13">
        <w:trPr>
          <w:gridAfter w:val="1"/>
          <w:wAfter w:w="6" w:type="dxa"/>
          <w:trHeight w:val="113"/>
        </w:trPr>
        <w:tc>
          <w:tcPr>
            <w:tcW w:w="1128" w:type="dxa"/>
            <w:vMerge w:val="restart"/>
          </w:tcPr>
          <w:p w14:paraId="70F26D7B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1F5EFB00" w14:textId="5D1955D0" w:rsidR="00B33A25" w:rsidRPr="008D477E" w:rsidRDefault="00B33A25" w:rsidP="00B33A25">
            <w:pPr>
              <w:pStyle w:val="Bezproreda"/>
            </w:pPr>
            <w:r>
              <w:t>Poslovi održavanja strojeva i kontrole proizvoda</w:t>
            </w:r>
          </w:p>
        </w:tc>
        <w:tc>
          <w:tcPr>
            <w:tcW w:w="1028" w:type="dxa"/>
            <w:vMerge w:val="restart"/>
          </w:tcPr>
          <w:p w14:paraId="19D002FF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5C0FBBDD" w14:textId="6A8D44FE" w:rsidR="00B33A25" w:rsidRPr="008D477E" w:rsidRDefault="00B33A25" w:rsidP="00151F13">
            <w:pPr>
              <w:spacing w:before="3" w:line="247" w:lineRule="auto"/>
              <w:rPr>
                <w:rFonts w:eastAsia="Cambria"/>
              </w:rPr>
            </w:pPr>
            <w:r w:rsidRPr="00B33A25">
              <w:rPr>
                <w:rFonts w:eastAsia="Cambria"/>
              </w:rPr>
              <w:t>Vrste održavanja</w:t>
            </w:r>
          </w:p>
        </w:tc>
        <w:tc>
          <w:tcPr>
            <w:tcW w:w="770" w:type="dxa"/>
            <w:gridSpan w:val="2"/>
            <w:vMerge w:val="restart"/>
          </w:tcPr>
          <w:p w14:paraId="62A6F535" w14:textId="5BBCAD47" w:rsidR="00B33A25" w:rsidRPr="008D477E" w:rsidRDefault="00B33A25" w:rsidP="00151F13">
            <w:pPr>
              <w:pStyle w:val="Bezproreda"/>
            </w:pPr>
            <w:r>
              <w:t>6</w:t>
            </w:r>
          </w:p>
        </w:tc>
        <w:tc>
          <w:tcPr>
            <w:tcW w:w="1405" w:type="dxa"/>
            <w:gridSpan w:val="3"/>
            <w:vMerge w:val="restart"/>
          </w:tcPr>
          <w:p w14:paraId="3A19EFFC" w14:textId="705063BE" w:rsidR="00B33A25" w:rsidRPr="008D477E" w:rsidRDefault="00B33A25" w:rsidP="00151F13">
            <w:pPr>
              <w:pStyle w:val="Bezproreda"/>
            </w:pPr>
            <w:r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10186872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5D46529F" w14:textId="77777777" w:rsidTr="00151F13">
        <w:trPr>
          <w:gridAfter w:val="1"/>
          <w:wAfter w:w="6" w:type="dxa"/>
          <w:trHeight w:val="173"/>
        </w:trPr>
        <w:tc>
          <w:tcPr>
            <w:tcW w:w="1128" w:type="dxa"/>
            <w:vMerge/>
          </w:tcPr>
          <w:p w14:paraId="23B30932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2674900B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60C6B768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42770093" w14:textId="55B3547A" w:rsidR="00B33A25" w:rsidRPr="008D477E" w:rsidRDefault="00B33A25" w:rsidP="00151F13">
            <w:pPr>
              <w:pStyle w:val="Bezproreda"/>
            </w:pPr>
            <w:r w:rsidRPr="00B33A25">
              <w:t>Preventivno održavanje</w:t>
            </w:r>
          </w:p>
        </w:tc>
        <w:tc>
          <w:tcPr>
            <w:tcW w:w="770" w:type="dxa"/>
            <w:gridSpan w:val="2"/>
            <w:vMerge/>
          </w:tcPr>
          <w:p w14:paraId="6A5DE18A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2EA258AE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2530D41E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4E0EE665" w14:textId="77777777" w:rsidTr="00151F13">
        <w:trPr>
          <w:gridAfter w:val="1"/>
          <w:wAfter w:w="6" w:type="dxa"/>
          <w:trHeight w:val="172"/>
        </w:trPr>
        <w:tc>
          <w:tcPr>
            <w:tcW w:w="1128" w:type="dxa"/>
            <w:vMerge/>
          </w:tcPr>
          <w:p w14:paraId="6DDC81CA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3F6C0F07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2F896812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456A3CED" w14:textId="6DFA657A" w:rsidR="00B33A25" w:rsidRPr="008D477E" w:rsidRDefault="00B33A25" w:rsidP="00B33A25">
            <w:pPr>
              <w:pStyle w:val="Bezproreda"/>
              <w:rPr>
                <w:rFonts w:eastAsia="Cambria"/>
                <w:spacing w:val="-2"/>
                <w:w w:val="105"/>
              </w:rPr>
            </w:pPr>
            <w:r w:rsidRPr="00B33A25">
              <w:rPr>
                <w:rFonts w:eastAsia="Cambria"/>
                <w:spacing w:val="-2"/>
                <w:w w:val="105"/>
              </w:rPr>
              <w:t>Kontrola oblika, dimenzija i površina</w:t>
            </w:r>
            <w:r>
              <w:rPr>
                <w:rFonts w:eastAsia="Cambria"/>
                <w:spacing w:val="-2"/>
                <w:w w:val="105"/>
              </w:rPr>
              <w:t xml:space="preserve"> </w:t>
            </w:r>
            <w:proofErr w:type="spellStart"/>
            <w:r w:rsidRPr="00B33A25">
              <w:rPr>
                <w:rFonts w:eastAsia="Cambria"/>
                <w:spacing w:val="-2"/>
                <w:w w:val="105"/>
              </w:rPr>
              <w:t>obratka</w:t>
            </w:r>
            <w:proofErr w:type="spellEnd"/>
          </w:p>
        </w:tc>
        <w:tc>
          <w:tcPr>
            <w:tcW w:w="770" w:type="dxa"/>
            <w:gridSpan w:val="2"/>
            <w:vMerge/>
          </w:tcPr>
          <w:p w14:paraId="17B02764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5BE3F241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52D19A07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6A848C63" w14:textId="77777777" w:rsidTr="00151F13">
        <w:trPr>
          <w:gridAfter w:val="1"/>
          <w:wAfter w:w="6" w:type="dxa"/>
          <w:trHeight w:val="233"/>
        </w:trPr>
        <w:tc>
          <w:tcPr>
            <w:tcW w:w="1128" w:type="dxa"/>
            <w:vMerge w:val="restart"/>
          </w:tcPr>
          <w:p w14:paraId="0B6FAAD9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55FA0326" w14:textId="77777777" w:rsidR="00B33A25" w:rsidRPr="008D477E" w:rsidRDefault="00B33A25" w:rsidP="00151F13">
            <w:pPr>
              <w:pStyle w:val="Bezproreda"/>
            </w:pPr>
            <w:r w:rsidRPr="0072420F">
              <w:rPr>
                <w:rFonts w:eastAsia="Cambria"/>
                <w:w w:val="105"/>
              </w:rPr>
              <w:t>Osnove geometrije i</w:t>
            </w:r>
            <w:r w:rsidRPr="0072420F">
              <w:rPr>
                <w:rFonts w:eastAsia="Cambria"/>
                <w:spacing w:val="40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financijske</w:t>
            </w:r>
            <w:r w:rsidRPr="0072420F">
              <w:rPr>
                <w:rFonts w:eastAsia="Cambria"/>
                <w:spacing w:val="-7"/>
                <w:w w:val="105"/>
              </w:rPr>
              <w:t xml:space="preserve"> </w:t>
            </w:r>
            <w:r w:rsidRPr="0072420F">
              <w:rPr>
                <w:rFonts w:eastAsia="Cambria"/>
                <w:spacing w:val="-2"/>
                <w:w w:val="105"/>
              </w:rPr>
              <w:t>matematike</w:t>
            </w:r>
          </w:p>
        </w:tc>
        <w:tc>
          <w:tcPr>
            <w:tcW w:w="1028" w:type="dxa"/>
            <w:vMerge w:val="restart"/>
          </w:tcPr>
          <w:p w14:paraId="7357AB1C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054C3701" w14:textId="77777777" w:rsidR="00B33A25" w:rsidRPr="008D477E" w:rsidRDefault="00B33A25" w:rsidP="00151F13">
            <w:pPr>
              <w:pStyle w:val="Bezproreda"/>
            </w:pPr>
            <w:r w:rsidRPr="0072420F">
              <w:rPr>
                <w:rFonts w:eastAsia="Cambria"/>
              </w:rPr>
              <w:t>Geometrija</w:t>
            </w:r>
            <w:r w:rsidRPr="0072420F">
              <w:rPr>
                <w:rFonts w:eastAsia="Cambria"/>
                <w:spacing w:val="21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ravnine</w:t>
            </w:r>
          </w:p>
        </w:tc>
        <w:tc>
          <w:tcPr>
            <w:tcW w:w="770" w:type="dxa"/>
            <w:gridSpan w:val="2"/>
            <w:vMerge w:val="restart"/>
          </w:tcPr>
          <w:p w14:paraId="57E6CF25" w14:textId="77777777" w:rsidR="00B33A25" w:rsidRPr="008D477E" w:rsidRDefault="00B33A25" w:rsidP="00151F13">
            <w:pPr>
              <w:pStyle w:val="Bezproreda"/>
            </w:pPr>
            <w:r w:rsidRPr="008D477E">
              <w:t>4</w:t>
            </w:r>
          </w:p>
        </w:tc>
        <w:tc>
          <w:tcPr>
            <w:tcW w:w="1405" w:type="dxa"/>
            <w:gridSpan w:val="3"/>
            <w:vMerge w:val="restart"/>
          </w:tcPr>
          <w:p w14:paraId="4CA5979B" w14:textId="77777777" w:rsidR="00B33A25" w:rsidRPr="008D477E" w:rsidRDefault="00B33A25" w:rsidP="00151F13">
            <w:pPr>
              <w:pStyle w:val="Bezproreda"/>
            </w:pPr>
            <w:r w:rsidRPr="008D477E"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07B5F4FF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0ED97D21" w14:textId="77777777" w:rsidTr="00151F13">
        <w:trPr>
          <w:gridAfter w:val="1"/>
          <w:wAfter w:w="6" w:type="dxa"/>
          <w:trHeight w:val="113"/>
        </w:trPr>
        <w:tc>
          <w:tcPr>
            <w:tcW w:w="1128" w:type="dxa"/>
            <w:vMerge/>
          </w:tcPr>
          <w:p w14:paraId="7A0AA32E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05230729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2BD675A8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5D6C65A0" w14:textId="77777777" w:rsidR="00B33A25" w:rsidRPr="008D477E" w:rsidRDefault="00B33A25" w:rsidP="00151F13">
            <w:pPr>
              <w:pStyle w:val="Bezproreda"/>
            </w:pPr>
            <w:r w:rsidRPr="0072420F">
              <w:rPr>
                <w:rFonts w:eastAsia="Cambria"/>
              </w:rPr>
              <w:t>Geometrija</w:t>
            </w:r>
            <w:r w:rsidRPr="0072420F">
              <w:rPr>
                <w:rFonts w:eastAsia="Cambria"/>
                <w:spacing w:val="12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prostora</w:t>
            </w:r>
          </w:p>
        </w:tc>
        <w:tc>
          <w:tcPr>
            <w:tcW w:w="770" w:type="dxa"/>
            <w:gridSpan w:val="2"/>
            <w:vMerge/>
          </w:tcPr>
          <w:p w14:paraId="2283A2CA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2F08D5EF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0103EE4C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6DFFF294" w14:textId="77777777" w:rsidTr="00151F13">
        <w:trPr>
          <w:gridAfter w:val="1"/>
          <w:wAfter w:w="6" w:type="dxa"/>
          <w:trHeight w:val="90"/>
        </w:trPr>
        <w:tc>
          <w:tcPr>
            <w:tcW w:w="1128" w:type="dxa"/>
            <w:vMerge/>
          </w:tcPr>
          <w:p w14:paraId="48A21236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0CA181F1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2B02ADF4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20D83459" w14:textId="77777777" w:rsidR="00B33A25" w:rsidRPr="008D477E" w:rsidRDefault="00B33A25" w:rsidP="00151F13">
            <w:pPr>
              <w:pStyle w:val="Bezproreda"/>
              <w:rPr>
                <w:rFonts w:eastAsia="Cambria"/>
              </w:rPr>
            </w:pPr>
            <w:r w:rsidRPr="0072420F">
              <w:rPr>
                <w:rFonts w:eastAsia="Cambria"/>
              </w:rPr>
              <w:t>Koordinatni</w:t>
            </w:r>
            <w:r w:rsidRPr="0072420F">
              <w:rPr>
                <w:rFonts w:eastAsia="Cambria"/>
                <w:spacing w:val="11"/>
              </w:rPr>
              <w:t xml:space="preserve"> </w:t>
            </w:r>
            <w:r w:rsidRPr="0072420F">
              <w:rPr>
                <w:rFonts w:eastAsia="Cambria"/>
              </w:rPr>
              <w:t>sustav</w:t>
            </w:r>
            <w:r w:rsidRPr="0072420F">
              <w:rPr>
                <w:rFonts w:eastAsia="Cambria"/>
                <w:spacing w:val="12"/>
              </w:rPr>
              <w:t xml:space="preserve"> </w:t>
            </w:r>
            <w:r w:rsidRPr="0072420F">
              <w:rPr>
                <w:rFonts w:eastAsia="Cambria"/>
              </w:rPr>
              <w:t>i</w:t>
            </w:r>
            <w:r w:rsidRPr="0072420F">
              <w:rPr>
                <w:rFonts w:eastAsia="Cambria"/>
                <w:spacing w:val="14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vektori</w:t>
            </w:r>
          </w:p>
        </w:tc>
        <w:tc>
          <w:tcPr>
            <w:tcW w:w="770" w:type="dxa"/>
            <w:gridSpan w:val="2"/>
            <w:vMerge/>
          </w:tcPr>
          <w:p w14:paraId="215CF17B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05A8C98A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7485C0B" w14:textId="77777777" w:rsidR="00B33A25" w:rsidRPr="005E14FE" w:rsidRDefault="00B33A25" w:rsidP="00151F13">
            <w:pPr>
              <w:pStyle w:val="Bezproreda"/>
            </w:pPr>
          </w:p>
        </w:tc>
      </w:tr>
      <w:tr w:rsidR="00B33A25" w:rsidRPr="005E14FE" w14:paraId="0655C005" w14:textId="77777777" w:rsidTr="00151F13">
        <w:trPr>
          <w:gridAfter w:val="1"/>
          <w:wAfter w:w="6" w:type="dxa"/>
          <w:trHeight w:val="90"/>
        </w:trPr>
        <w:tc>
          <w:tcPr>
            <w:tcW w:w="1128" w:type="dxa"/>
            <w:vMerge/>
          </w:tcPr>
          <w:p w14:paraId="0F09F6C7" w14:textId="77777777" w:rsidR="00B33A25" w:rsidRPr="005E14FE" w:rsidRDefault="00B33A25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0C4CF00F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7EA23906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2548" w:type="dxa"/>
          </w:tcPr>
          <w:p w14:paraId="3072A99F" w14:textId="77777777" w:rsidR="00B33A25" w:rsidRPr="008D477E" w:rsidRDefault="00B33A25" w:rsidP="00151F13">
            <w:pPr>
              <w:pStyle w:val="Bezproreda"/>
              <w:rPr>
                <w:rFonts w:eastAsia="Cambria"/>
              </w:rPr>
            </w:pPr>
            <w:r w:rsidRPr="0072420F">
              <w:rPr>
                <w:rFonts w:eastAsia="Cambria"/>
              </w:rPr>
              <w:t>Financijska</w:t>
            </w:r>
            <w:r w:rsidRPr="0072420F">
              <w:rPr>
                <w:rFonts w:eastAsia="Cambria"/>
                <w:spacing w:val="20"/>
              </w:rPr>
              <w:t xml:space="preserve"> </w:t>
            </w:r>
            <w:r w:rsidRPr="0072420F">
              <w:rPr>
                <w:rFonts w:eastAsia="Cambria"/>
                <w:spacing w:val="-2"/>
              </w:rPr>
              <w:t>pismenost</w:t>
            </w:r>
          </w:p>
        </w:tc>
        <w:tc>
          <w:tcPr>
            <w:tcW w:w="770" w:type="dxa"/>
            <w:gridSpan w:val="2"/>
            <w:vMerge/>
          </w:tcPr>
          <w:p w14:paraId="39E1F7C7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2CEB5DEB" w14:textId="77777777" w:rsidR="00B33A25" w:rsidRPr="008D477E" w:rsidRDefault="00B33A25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5C7EC4EE" w14:textId="77777777" w:rsidR="00B33A25" w:rsidRPr="005E14FE" w:rsidRDefault="00B33A25" w:rsidP="00151F13">
            <w:pPr>
              <w:pStyle w:val="Bezproreda"/>
            </w:pPr>
          </w:p>
        </w:tc>
      </w:tr>
      <w:tr w:rsidR="00CA2A73" w:rsidRPr="005E14FE" w14:paraId="4CA075F6" w14:textId="77777777" w:rsidTr="00CA2A73">
        <w:trPr>
          <w:gridAfter w:val="1"/>
          <w:wAfter w:w="6" w:type="dxa"/>
        </w:trPr>
        <w:tc>
          <w:tcPr>
            <w:tcW w:w="10820" w:type="dxa"/>
            <w:gridSpan w:val="12"/>
            <w:shd w:val="clear" w:color="auto" w:fill="D9D9D9" w:themeFill="background1" w:themeFillShade="D9"/>
          </w:tcPr>
          <w:p w14:paraId="6235FFBA" w14:textId="612F0092" w:rsidR="00CA2A73" w:rsidRPr="00173446" w:rsidRDefault="00CA2A73" w:rsidP="00151F13">
            <w:pPr>
              <w:pStyle w:val="Bezproreda"/>
              <w:rPr>
                <w:b/>
                <w:bCs/>
              </w:rPr>
            </w:pPr>
            <w:r w:rsidRPr="00173446">
              <w:rPr>
                <w:b/>
                <w:bCs/>
              </w:rPr>
              <w:t>ALATNI STROJ</w:t>
            </w:r>
          </w:p>
        </w:tc>
      </w:tr>
      <w:tr w:rsidR="00CA2A73" w:rsidRPr="005E14FE" w14:paraId="3D709D7E" w14:textId="77777777" w:rsidTr="00CA2A73">
        <w:trPr>
          <w:gridAfter w:val="1"/>
          <w:wAfter w:w="6" w:type="dxa"/>
          <w:trHeight w:val="345"/>
        </w:trPr>
        <w:tc>
          <w:tcPr>
            <w:tcW w:w="1128" w:type="dxa"/>
            <w:vMerge w:val="restart"/>
          </w:tcPr>
          <w:p w14:paraId="151E9ADE" w14:textId="77777777" w:rsidR="00CA2A73" w:rsidRPr="005E14FE" w:rsidRDefault="00CA2A73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609DF22E" w14:textId="77777777" w:rsidR="00CA2A73" w:rsidRDefault="00CA2A73" w:rsidP="00CA2A73">
            <w:pPr>
              <w:pStyle w:val="Bezproreda"/>
            </w:pPr>
            <w:r>
              <w:t>Strojna obrada na konvencionalnim</w:t>
            </w:r>
          </w:p>
          <w:p w14:paraId="5227E64D" w14:textId="2660AFBF" w:rsidR="00CA2A73" w:rsidRPr="008D477E" w:rsidRDefault="00CA2A73" w:rsidP="00CA2A73">
            <w:pPr>
              <w:pStyle w:val="Bezproreda"/>
            </w:pPr>
            <w:r>
              <w:t>strojevima</w:t>
            </w:r>
          </w:p>
        </w:tc>
        <w:tc>
          <w:tcPr>
            <w:tcW w:w="1028" w:type="dxa"/>
            <w:vMerge w:val="restart"/>
          </w:tcPr>
          <w:p w14:paraId="5FBB05E4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2548" w:type="dxa"/>
          </w:tcPr>
          <w:p w14:paraId="24DDE794" w14:textId="4F42AD5C" w:rsidR="00CA2A73" w:rsidRPr="008D477E" w:rsidRDefault="00CA2A73" w:rsidP="00CA2A73">
            <w:pPr>
              <w:spacing w:before="1"/>
              <w:rPr>
                <w:rFonts w:eastAsia="Cambria"/>
              </w:rPr>
            </w:pPr>
            <w:r w:rsidRPr="00CA2A73">
              <w:rPr>
                <w:rFonts w:eastAsia="Cambria"/>
              </w:rPr>
              <w:t>Razrada tehnoloških procesa za konvencionalne</w:t>
            </w:r>
            <w:r>
              <w:rPr>
                <w:rFonts w:eastAsia="Cambria"/>
              </w:rPr>
              <w:t xml:space="preserve"> </w:t>
            </w:r>
            <w:r w:rsidRPr="00CA2A73">
              <w:rPr>
                <w:rFonts w:eastAsia="Cambria"/>
              </w:rPr>
              <w:t>strojeve</w:t>
            </w:r>
          </w:p>
        </w:tc>
        <w:tc>
          <w:tcPr>
            <w:tcW w:w="770" w:type="dxa"/>
            <w:gridSpan w:val="2"/>
            <w:vMerge w:val="restart"/>
          </w:tcPr>
          <w:p w14:paraId="7009D3E2" w14:textId="7050C4C7" w:rsidR="00CA2A73" w:rsidRPr="008D477E" w:rsidRDefault="00CA2A73" w:rsidP="00151F13">
            <w:pPr>
              <w:pStyle w:val="Bezproreda"/>
            </w:pPr>
            <w:r>
              <w:t>11</w:t>
            </w:r>
          </w:p>
        </w:tc>
        <w:tc>
          <w:tcPr>
            <w:tcW w:w="1405" w:type="dxa"/>
            <w:gridSpan w:val="3"/>
            <w:vMerge w:val="restart"/>
          </w:tcPr>
          <w:p w14:paraId="44126B01" w14:textId="6599EBBE" w:rsidR="00CA2A73" w:rsidRPr="008D477E" w:rsidRDefault="00CA2A73" w:rsidP="00151F13">
            <w:pPr>
              <w:pStyle w:val="Bezproreda"/>
            </w:pPr>
            <w:r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119FE068" w14:textId="77777777" w:rsidR="00CA2A73" w:rsidRPr="005E14FE" w:rsidRDefault="00CA2A73" w:rsidP="00151F13">
            <w:pPr>
              <w:pStyle w:val="Bezproreda"/>
            </w:pPr>
          </w:p>
        </w:tc>
      </w:tr>
      <w:tr w:rsidR="00CA2A73" w:rsidRPr="005E14FE" w14:paraId="5B53D74C" w14:textId="77777777" w:rsidTr="00151F13">
        <w:trPr>
          <w:gridAfter w:val="1"/>
          <w:wAfter w:w="6" w:type="dxa"/>
          <w:trHeight w:val="345"/>
        </w:trPr>
        <w:tc>
          <w:tcPr>
            <w:tcW w:w="1128" w:type="dxa"/>
            <w:vMerge/>
          </w:tcPr>
          <w:p w14:paraId="5A5D1080" w14:textId="77777777" w:rsidR="00CA2A73" w:rsidRPr="005E14FE" w:rsidRDefault="00CA2A73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3F4EF6AF" w14:textId="77777777" w:rsidR="00CA2A73" w:rsidRDefault="00CA2A73" w:rsidP="00CA2A73">
            <w:pPr>
              <w:pStyle w:val="Bezproreda"/>
            </w:pPr>
          </w:p>
        </w:tc>
        <w:tc>
          <w:tcPr>
            <w:tcW w:w="1028" w:type="dxa"/>
            <w:vMerge/>
          </w:tcPr>
          <w:p w14:paraId="535A7EE6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2548" w:type="dxa"/>
          </w:tcPr>
          <w:p w14:paraId="51C329E6" w14:textId="091DE652" w:rsidR="00CA2A73" w:rsidRPr="00CA2A73" w:rsidRDefault="00CA2A73" w:rsidP="00CA2A73">
            <w:pPr>
              <w:spacing w:before="1"/>
              <w:rPr>
                <w:rFonts w:eastAsia="Cambria"/>
              </w:rPr>
            </w:pPr>
            <w:r w:rsidRPr="00CA2A73">
              <w:rPr>
                <w:rFonts w:eastAsia="Cambria"/>
              </w:rPr>
              <w:t>Strojna obrada u radionici</w:t>
            </w:r>
          </w:p>
        </w:tc>
        <w:tc>
          <w:tcPr>
            <w:tcW w:w="770" w:type="dxa"/>
            <w:gridSpan w:val="2"/>
            <w:vMerge/>
          </w:tcPr>
          <w:p w14:paraId="472B4F6B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6392A72B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0C23FAA9" w14:textId="77777777" w:rsidR="00CA2A73" w:rsidRPr="005E14FE" w:rsidRDefault="00CA2A73" w:rsidP="00151F13">
            <w:pPr>
              <w:pStyle w:val="Bezproreda"/>
            </w:pPr>
          </w:p>
        </w:tc>
      </w:tr>
      <w:tr w:rsidR="00CA2A73" w:rsidRPr="005E14FE" w14:paraId="7C9E0EE6" w14:textId="77777777" w:rsidTr="00CA2A73">
        <w:trPr>
          <w:gridAfter w:val="1"/>
          <w:wAfter w:w="6" w:type="dxa"/>
          <w:trHeight w:val="138"/>
        </w:trPr>
        <w:tc>
          <w:tcPr>
            <w:tcW w:w="1128" w:type="dxa"/>
            <w:vMerge w:val="restart"/>
          </w:tcPr>
          <w:p w14:paraId="05ADF8AD" w14:textId="77777777" w:rsidR="00CA2A73" w:rsidRPr="005E14FE" w:rsidRDefault="00CA2A73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7E29C342" w14:textId="72879FEF" w:rsidR="00CA2A73" w:rsidRPr="008D477E" w:rsidRDefault="00CA2A73" w:rsidP="00CA2A73">
            <w:pPr>
              <w:pStyle w:val="Bezproreda"/>
            </w:pPr>
            <w:r>
              <w:t>Strojna obrada i programiranje za CNC tokarenje</w:t>
            </w:r>
          </w:p>
        </w:tc>
        <w:tc>
          <w:tcPr>
            <w:tcW w:w="1028" w:type="dxa"/>
            <w:vMerge w:val="restart"/>
          </w:tcPr>
          <w:p w14:paraId="2334C6F2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2548" w:type="dxa"/>
          </w:tcPr>
          <w:p w14:paraId="3AC0F114" w14:textId="0121C385" w:rsidR="00CA2A73" w:rsidRPr="008D477E" w:rsidRDefault="00CA2A73" w:rsidP="00151F13">
            <w:pPr>
              <w:spacing w:before="1"/>
              <w:rPr>
                <w:rFonts w:eastAsia="Cambria"/>
              </w:rPr>
            </w:pPr>
            <w:r w:rsidRPr="00CA2A73">
              <w:rPr>
                <w:rFonts w:eastAsia="Cambria"/>
              </w:rPr>
              <w:t xml:space="preserve">Koordinatni sustav i </w:t>
            </w:r>
            <w:proofErr w:type="spellStart"/>
            <w:r w:rsidRPr="00CA2A73">
              <w:rPr>
                <w:rFonts w:eastAsia="Cambria"/>
              </w:rPr>
              <w:t>nul</w:t>
            </w:r>
            <w:proofErr w:type="spellEnd"/>
            <w:r>
              <w:rPr>
                <w:rFonts w:eastAsia="Cambria"/>
              </w:rPr>
              <w:t>-</w:t>
            </w:r>
            <w:r w:rsidRPr="00CA2A73">
              <w:rPr>
                <w:rFonts w:eastAsia="Cambria"/>
              </w:rPr>
              <w:t>točke</w:t>
            </w:r>
          </w:p>
        </w:tc>
        <w:tc>
          <w:tcPr>
            <w:tcW w:w="770" w:type="dxa"/>
            <w:gridSpan w:val="2"/>
            <w:vMerge w:val="restart"/>
          </w:tcPr>
          <w:p w14:paraId="16ED6AD4" w14:textId="671F1430" w:rsidR="00CA2A73" w:rsidRPr="008D477E" w:rsidRDefault="00CA2A73" w:rsidP="00151F13">
            <w:pPr>
              <w:pStyle w:val="Bezproreda"/>
            </w:pPr>
            <w:r>
              <w:t>12</w:t>
            </w:r>
          </w:p>
        </w:tc>
        <w:tc>
          <w:tcPr>
            <w:tcW w:w="1405" w:type="dxa"/>
            <w:gridSpan w:val="3"/>
            <w:vMerge w:val="restart"/>
          </w:tcPr>
          <w:p w14:paraId="2D280356" w14:textId="2E567292" w:rsidR="00CA2A73" w:rsidRPr="008D477E" w:rsidRDefault="00CA2A73" w:rsidP="00151F13">
            <w:pPr>
              <w:pStyle w:val="Bezproreda"/>
            </w:pPr>
            <w:r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7314B62F" w14:textId="77777777" w:rsidR="00CA2A73" w:rsidRPr="005E14FE" w:rsidRDefault="00CA2A73" w:rsidP="00151F13">
            <w:pPr>
              <w:pStyle w:val="Bezproreda"/>
            </w:pPr>
          </w:p>
        </w:tc>
      </w:tr>
      <w:tr w:rsidR="00CA2A73" w:rsidRPr="005E14FE" w14:paraId="3B1B93F0" w14:textId="77777777" w:rsidTr="00151F13">
        <w:trPr>
          <w:gridAfter w:val="1"/>
          <w:wAfter w:w="6" w:type="dxa"/>
          <w:trHeight w:val="138"/>
        </w:trPr>
        <w:tc>
          <w:tcPr>
            <w:tcW w:w="1128" w:type="dxa"/>
            <w:vMerge/>
          </w:tcPr>
          <w:p w14:paraId="60D052DA" w14:textId="77777777" w:rsidR="00CA2A73" w:rsidRPr="005E14FE" w:rsidRDefault="00CA2A73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33076643" w14:textId="77777777" w:rsidR="00CA2A73" w:rsidRDefault="00CA2A73" w:rsidP="00CA2A73">
            <w:pPr>
              <w:pStyle w:val="Bezproreda"/>
            </w:pPr>
          </w:p>
        </w:tc>
        <w:tc>
          <w:tcPr>
            <w:tcW w:w="1028" w:type="dxa"/>
            <w:vMerge/>
          </w:tcPr>
          <w:p w14:paraId="3DEAF5DA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2548" w:type="dxa"/>
          </w:tcPr>
          <w:p w14:paraId="79E67A0B" w14:textId="73DFB478" w:rsidR="00CA2A73" w:rsidRPr="008D477E" w:rsidRDefault="00CA2A73" w:rsidP="00151F13">
            <w:pPr>
              <w:spacing w:before="1"/>
              <w:rPr>
                <w:rFonts w:eastAsia="Cambria"/>
              </w:rPr>
            </w:pPr>
            <w:r w:rsidRPr="00CA2A73">
              <w:rPr>
                <w:rFonts w:eastAsia="Cambria"/>
              </w:rPr>
              <w:t>G-funkcije</w:t>
            </w:r>
          </w:p>
        </w:tc>
        <w:tc>
          <w:tcPr>
            <w:tcW w:w="770" w:type="dxa"/>
            <w:gridSpan w:val="2"/>
            <w:vMerge/>
          </w:tcPr>
          <w:p w14:paraId="19E4EDA3" w14:textId="77777777" w:rsidR="00CA2A73" w:rsidRDefault="00CA2A73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7E7D4095" w14:textId="77777777" w:rsidR="00CA2A73" w:rsidRDefault="00CA2A73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26238114" w14:textId="77777777" w:rsidR="00CA2A73" w:rsidRPr="005E14FE" w:rsidRDefault="00CA2A73" w:rsidP="00151F13">
            <w:pPr>
              <w:pStyle w:val="Bezproreda"/>
            </w:pPr>
          </w:p>
        </w:tc>
      </w:tr>
      <w:tr w:rsidR="00CA2A73" w:rsidRPr="005E14FE" w14:paraId="2B08BF99" w14:textId="77777777" w:rsidTr="00151F13">
        <w:trPr>
          <w:gridAfter w:val="1"/>
          <w:wAfter w:w="6" w:type="dxa"/>
          <w:trHeight w:val="138"/>
        </w:trPr>
        <w:tc>
          <w:tcPr>
            <w:tcW w:w="1128" w:type="dxa"/>
            <w:vMerge/>
          </w:tcPr>
          <w:p w14:paraId="2C073674" w14:textId="77777777" w:rsidR="00CA2A73" w:rsidRPr="005E14FE" w:rsidRDefault="00CA2A73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2BC0D8EF" w14:textId="77777777" w:rsidR="00CA2A73" w:rsidRDefault="00CA2A73" w:rsidP="00CA2A73">
            <w:pPr>
              <w:pStyle w:val="Bezproreda"/>
            </w:pPr>
          </w:p>
        </w:tc>
        <w:tc>
          <w:tcPr>
            <w:tcW w:w="1028" w:type="dxa"/>
            <w:vMerge/>
          </w:tcPr>
          <w:p w14:paraId="204F05AB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2548" w:type="dxa"/>
          </w:tcPr>
          <w:p w14:paraId="1299377B" w14:textId="33FD74EC" w:rsidR="00CA2A73" w:rsidRPr="008D477E" w:rsidRDefault="00CA2A73" w:rsidP="00CA2A73">
            <w:pPr>
              <w:spacing w:before="1"/>
              <w:rPr>
                <w:rFonts w:eastAsia="Cambria"/>
              </w:rPr>
            </w:pPr>
            <w:r>
              <w:rPr>
                <w:rFonts w:eastAsia="Cambria"/>
              </w:rPr>
              <w:t>I</w:t>
            </w:r>
            <w:r w:rsidRPr="00CA2A73">
              <w:rPr>
                <w:rFonts w:eastAsia="Cambria"/>
              </w:rPr>
              <w:t>zrada programa u G-kodu za tehnologiju</w:t>
            </w:r>
            <w:r>
              <w:rPr>
                <w:rFonts w:eastAsia="Cambria"/>
              </w:rPr>
              <w:t xml:space="preserve"> </w:t>
            </w:r>
            <w:r w:rsidRPr="00CA2A73">
              <w:rPr>
                <w:rFonts w:eastAsia="Cambria"/>
              </w:rPr>
              <w:t>tokarenj</w:t>
            </w:r>
            <w:r>
              <w:rPr>
                <w:rFonts w:eastAsia="Cambria"/>
              </w:rPr>
              <w:t>a</w:t>
            </w:r>
          </w:p>
        </w:tc>
        <w:tc>
          <w:tcPr>
            <w:tcW w:w="770" w:type="dxa"/>
            <w:gridSpan w:val="2"/>
            <w:vMerge/>
          </w:tcPr>
          <w:p w14:paraId="1AF232AB" w14:textId="77777777" w:rsidR="00CA2A73" w:rsidRDefault="00CA2A73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588E7A73" w14:textId="77777777" w:rsidR="00CA2A73" w:rsidRDefault="00CA2A73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6CFC6DAF" w14:textId="77777777" w:rsidR="00CA2A73" w:rsidRPr="005E14FE" w:rsidRDefault="00CA2A73" w:rsidP="00151F13">
            <w:pPr>
              <w:pStyle w:val="Bezproreda"/>
            </w:pPr>
          </w:p>
        </w:tc>
      </w:tr>
      <w:tr w:rsidR="00CA2A73" w:rsidRPr="005E14FE" w14:paraId="334C4A82" w14:textId="77777777" w:rsidTr="00151F13">
        <w:trPr>
          <w:gridAfter w:val="1"/>
          <w:wAfter w:w="6" w:type="dxa"/>
          <w:trHeight w:val="138"/>
        </w:trPr>
        <w:tc>
          <w:tcPr>
            <w:tcW w:w="1128" w:type="dxa"/>
            <w:vMerge/>
          </w:tcPr>
          <w:p w14:paraId="09AB0F27" w14:textId="77777777" w:rsidR="00CA2A73" w:rsidRPr="005E14FE" w:rsidRDefault="00CA2A73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0270F1FC" w14:textId="77777777" w:rsidR="00CA2A73" w:rsidRDefault="00CA2A73" w:rsidP="00CA2A73">
            <w:pPr>
              <w:pStyle w:val="Bezproreda"/>
            </w:pPr>
          </w:p>
        </w:tc>
        <w:tc>
          <w:tcPr>
            <w:tcW w:w="1028" w:type="dxa"/>
            <w:vMerge/>
          </w:tcPr>
          <w:p w14:paraId="42000778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2548" w:type="dxa"/>
          </w:tcPr>
          <w:p w14:paraId="162B65E8" w14:textId="2EC6664E" w:rsidR="00CA2A73" w:rsidRPr="008D477E" w:rsidRDefault="00CA2A73" w:rsidP="00151F13">
            <w:pPr>
              <w:spacing w:before="1"/>
              <w:rPr>
                <w:rFonts w:eastAsia="Cambria"/>
              </w:rPr>
            </w:pPr>
            <w:r w:rsidRPr="00CA2A73">
              <w:rPr>
                <w:rFonts w:eastAsia="Cambria"/>
              </w:rPr>
              <w:t>Praćenje odvijanja procesa obrade tokarenjem</w:t>
            </w:r>
          </w:p>
        </w:tc>
        <w:tc>
          <w:tcPr>
            <w:tcW w:w="770" w:type="dxa"/>
            <w:gridSpan w:val="2"/>
            <w:vMerge/>
          </w:tcPr>
          <w:p w14:paraId="19F14190" w14:textId="77777777" w:rsidR="00CA2A73" w:rsidRDefault="00CA2A73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576CE157" w14:textId="77777777" w:rsidR="00CA2A73" w:rsidRDefault="00CA2A73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070DB102" w14:textId="77777777" w:rsidR="00CA2A73" w:rsidRPr="005E14FE" w:rsidRDefault="00CA2A73" w:rsidP="00151F13">
            <w:pPr>
              <w:pStyle w:val="Bezproreda"/>
            </w:pPr>
          </w:p>
        </w:tc>
      </w:tr>
      <w:tr w:rsidR="00CA2A73" w:rsidRPr="005E14FE" w14:paraId="482EE168" w14:textId="77777777" w:rsidTr="00151F13">
        <w:trPr>
          <w:gridAfter w:val="1"/>
          <w:wAfter w:w="6" w:type="dxa"/>
          <w:trHeight w:val="138"/>
        </w:trPr>
        <w:tc>
          <w:tcPr>
            <w:tcW w:w="1128" w:type="dxa"/>
            <w:vMerge/>
          </w:tcPr>
          <w:p w14:paraId="10D31A39" w14:textId="77777777" w:rsidR="00CA2A73" w:rsidRPr="005E14FE" w:rsidRDefault="00CA2A73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0DA1AAA4" w14:textId="77777777" w:rsidR="00CA2A73" w:rsidRDefault="00CA2A73" w:rsidP="00CA2A73">
            <w:pPr>
              <w:pStyle w:val="Bezproreda"/>
            </w:pPr>
          </w:p>
        </w:tc>
        <w:tc>
          <w:tcPr>
            <w:tcW w:w="1028" w:type="dxa"/>
            <w:vMerge/>
          </w:tcPr>
          <w:p w14:paraId="0E1C1652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2548" w:type="dxa"/>
          </w:tcPr>
          <w:p w14:paraId="6690F8DD" w14:textId="604E6E6C" w:rsidR="00CA2A73" w:rsidRPr="008D477E" w:rsidRDefault="00CA2A73" w:rsidP="00151F13">
            <w:pPr>
              <w:spacing w:before="1"/>
              <w:rPr>
                <w:rFonts w:eastAsia="Cambria"/>
              </w:rPr>
            </w:pPr>
            <w:r w:rsidRPr="00CA2A73">
              <w:rPr>
                <w:rFonts w:eastAsia="Cambria"/>
              </w:rPr>
              <w:t>Rad na CNC stroju</w:t>
            </w:r>
            <w:r>
              <w:rPr>
                <w:rFonts w:eastAsia="Cambria"/>
              </w:rPr>
              <w:t>-</w:t>
            </w:r>
            <w:r w:rsidRPr="00CA2A73">
              <w:rPr>
                <w:rFonts w:eastAsia="Cambria"/>
              </w:rPr>
              <w:t>tokarilici</w:t>
            </w:r>
          </w:p>
        </w:tc>
        <w:tc>
          <w:tcPr>
            <w:tcW w:w="770" w:type="dxa"/>
            <w:gridSpan w:val="2"/>
            <w:vMerge/>
          </w:tcPr>
          <w:p w14:paraId="62A83583" w14:textId="77777777" w:rsidR="00CA2A73" w:rsidRDefault="00CA2A73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6A19CCC3" w14:textId="77777777" w:rsidR="00CA2A73" w:rsidRDefault="00CA2A73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7AD13D70" w14:textId="77777777" w:rsidR="00CA2A73" w:rsidRPr="005E14FE" w:rsidRDefault="00CA2A73" w:rsidP="00151F13">
            <w:pPr>
              <w:pStyle w:val="Bezproreda"/>
            </w:pPr>
          </w:p>
        </w:tc>
      </w:tr>
      <w:tr w:rsidR="00CA2A73" w:rsidRPr="005E14FE" w14:paraId="7C92B850" w14:textId="77777777" w:rsidTr="00CA2A73">
        <w:trPr>
          <w:gridAfter w:val="1"/>
          <w:wAfter w:w="6" w:type="dxa"/>
          <w:trHeight w:val="233"/>
        </w:trPr>
        <w:tc>
          <w:tcPr>
            <w:tcW w:w="1128" w:type="dxa"/>
            <w:vMerge w:val="restart"/>
          </w:tcPr>
          <w:p w14:paraId="56AE8810" w14:textId="77777777" w:rsidR="00CA2A73" w:rsidRPr="005E14FE" w:rsidRDefault="00CA2A73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00A6A70E" w14:textId="703A53CB" w:rsidR="00CA2A73" w:rsidRPr="008D477E" w:rsidRDefault="00CA2A73" w:rsidP="00151F13">
            <w:pPr>
              <w:pStyle w:val="Bezproreda"/>
            </w:pPr>
            <w:r w:rsidRPr="00CA2A73">
              <w:t>CAD/CAM</w:t>
            </w:r>
            <w:r>
              <w:t xml:space="preserve"> </w:t>
            </w:r>
            <w:r w:rsidRPr="00CA2A73">
              <w:t>tehnologije</w:t>
            </w:r>
          </w:p>
        </w:tc>
        <w:tc>
          <w:tcPr>
            <w:tcW w:w="1028" w:type="dxa"/>
            <w:vMerge w:val="restart"/>
          </w:tcPr>
          <w:p w14:paraId="14638461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2548" w:type="dxa"/>
          </w:tcPr>
          <w:p w14:paraId="48DA2ADF" w14:textId="62EDE1FA" w:rsidR="00CA2A73" w:rsidRPr="008D477E" w:rsidRDefault="00CA2A73" w:rsidP="00151F13">
            <w:pPr>
              <w:spacing w:before="1"/>
              <w:rPr>
                <w:rFonts w:eastAsia="Cambria"/>
              </w:rPr>
            </w:pPr>
            <w:r w:rsidRPr="00CA2A73">
              <w:rPr>
                <w:rFonts w:eastAsia="Cambria"/>
              </w:rPr>
              <w:t>Tokarenje CAD/CAM tehnologijom</w:t>
            </w:r>
          </w:p>
        </w:tc>
        <w:tc>
          <w:tcPr>
            <w:tcW w:w="770" w:type="dxa"/>
            <w:gridSpan w:val="2"/>
            <w:vMerge w:val="restart"/>
          </w:tcPr>
          <w:p w14:paraId="74AB83BD" w14:textId="7834B9F0" w:rsidR="00CA2A73" w:rsidRPr="008D477E" w:rsidRDefault="00CA2A73" w:rsidP="00151F13">
            <w:pPr>
              <w:pStyle w:val="Bezproreda"/>
            </w:pPr>
            <w:r>
              <w:t>6</w:t>
            </w:r>
          </w:p>
        </w:tc>
        <w:tc>
          <w:tcPr>
            <w:tcW w:w="1405" w:type="dxa"/>
            <w:gridSpan w:val="3"/>
            <w:vMerge w:val="restart"/>
          </w:tcPr>
          <w:p w14:paraId="72E9E032" w14:textId="19CE1B9C" w:rsidR="00CA2A73" w:rsidRPr="008D477E" w:rsidRDefault="00CA2A73" w:rsidP="00151F13">
            <w:pPr>
              <w:pStyle w:val="Bezproreda"/>
            </w:pPr>
            <w:r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114AC5CB" w14:textId="77777777" w:rsidR="00CA2A73" w:rsidRPr="005E14FE" w:rsidRDefault="00CA2A73" w:rsidP="00151F13">
            <w:pPr>
              <w:pStyle w:val="Bezproreda"/>
            </w:pPr>
          </w:p>
        </w:tc>
      </w:tr>
      <w:tr w:rsidR="00CA2A73" w:rsidRPr="005E14FE" w14:paraId="03EA443A" w14:textId="77777777" w:rsidTr="00151F13">
        <w:trPr>
          <w:gridAfter w:val="1"/>
          <w:wAfter w:w="6" w:type="dxa"/>
          <w:trHeight w:val="232"/>
        </w:trPr>
        <w:tc>
          <w:tcPr>
            <w:tcW w:w="1128" w:type="dxa"/>
            <w:vMerge/>
          </w:tcPr>
          <w:p w14:paraId="65D6F592" w14:textId="77777777" w:rsidR="00CA2A73" w:rsidRPr="005E14FE" w:rsidRDefault="00CA2A73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0297CDA4" w14:textId="77777777" w:rsidR="00CA2A73" w:rsidRPr="00CA2A73" w:rsidRDefault="00CA2A73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14B8B9C3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2548" w:type="dxa"/>
          </w:tcPr>
          <w:p w14:paraId="0DBB35A0" w14:textId="2CA2AF88" w:rsidR="00CA2A73" w:rsidRPr="008D477E" w:rsidRDefault="00CA2A73" w:rsidP="00151F13">
            <w:pPr>
              <w:spacing w:before="1"/>
              <w:rPr>
                <w:rFonts w:eastAsia="Cambria"/>
              </w:rPr>
            </w:pPr>
            <w:r>
              <w:rPr>
                <w:rFonts w:eastAsia="Cambria"/>
              </w:rPr>
              <w:t>Glodanje</w:t>
            </w:r>
            <w:r w:rsidRPr="00CA2A73">
              <w:rPr>
                <w:rFonts w:eastAsia="Cambria"/>
              </w:rPr>
              <w:t xml:space="preserve"> CAD/CAM tehnologijom</w:t>
            </w:r>
          </w:p>
        </w:tc>
        <w:tc>
          <w:tcPr>
            <w:tcW w:w="770" w:type="dxa"/>
            <w:gridSpan w:val="2"/>
            <w:vMerge/>
          </w:tcPr>
          <w:p w14:paraId="6205060D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75C61323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4AD90D91" w14:textId="77777777" w:rsidR="00CA2A73" w:rsidRPr="005E14FE" w:rsidRDefault="00CA2A73" w:rsidP="00151F13">
            <w:pPr>
              <w:pStyle w:val="Bezproreda"/>
            </w:pPr>
          </w:p>
        </w:tc>
      </w:tr>
      <w:tr w:rsidR="00CA2A73" w:rsidRPr="005E14FE" w14:paraId="3113D78F" w14:textId="77777777" w:rsidTr="00CA2A73">
        <w:trPr>
          <w:gridAfter w:val="1"/>
          <w:wAfter w:w="6" w:type="dxa"/>
          <w:trHeight w:val="233"/>
        </w:trPr>
        <w:tc>
          <w:tcPr>
            <w:tcW w:w="1128" w:type="dxa"/>
            <w:vMerge w:val="restart"/>
          </w:tcPr>
          <w:p w14:paraId="732722E5" w14:textId="77777777" w:rsidR="00CA2A73" w:rsidRPr="005E14FE" w:rsidRDefault="00CA2A73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3F729571" w14:textId="3D805E7F" w:rsidR="00CA2A73" w:rsidRPr="008D477E" w:rsidRDefault="00CA2A73" w:rsidP="00CA2A73">
            <w:pPr>
              <w:pStyle w:val="Bezproreda"/>
            </w:pPr>
            <w:r>
              <w:t>Nekonvencionalni postupci obrade</w:t>
            </w:r>
          </w:p>
        </w:tc>
        <w:tc>
          <w:tcPr>
            <w:tcW w:w="1028" w:type="dxa"/>
            <w:vMerge w:val="restart"/>
          </w:tcPr>
          <w:p w14:paraId="29DBD968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2548" w:type="dxa"/>
          </w:tcPr>
          <w:p w14:paraId="72303DF3" w14:textId="2C5A4986" w:rsidR="00CA2A73" w:rsidRPr="008D477E" w:rsidRDefault="00CA2A73" w:rsidP="00151F13">
            <w:pPr>
              <w:spacing w:before="1"/>
              <w:rPr>
                <w:rFonts w:eastAsia="Cambria"/>
              </w:rPr>
            </w:pPr>
            <w:r w:rsidRPr="00CA2A73">
              <w:rPr>
                <w:rFonts w:eastAsia="Cambria"/>
              </w:rPr>
              <w:t>Vrste nekonvencionalnih postupaka obrade</w:t>
            </w:r>
          </w:p>
        </w:tc>
        <w:tc>
          <w:tcPr>
            <w:tcW w:w="770" w:type="dxa"/>
            <w:gridSpan w:val="2"/>
            <w:vMerge w:val="restart"/>
          </w:tcPr>
          <w:p w14:paraId="3FC584F2" w14:textId="1EC37671" w:rsidR="00CA2A73" w:rsidRPr="008D477E" w:rsidRDefault="00CA2A73" w:rsidP="00151F13">
            <w:pPr>
              <w:pStyle w:val="Bezproreda"/>
            </w:pPr>
            <w:r>
              <w:t>2</w:t>
            </w:r>
          </w:p>
        </w:tc>
        <w:tc>
          <w:tcPr>
            <w:tcW w:w="1405" w:type="dxa"/>
            <w:gridSpan w:val="3"/>
            <w:vMerge w:val="restart"/>
          </w:tcPr>
          <w:p w14:paraId="178A0086" w14:textId="4BA3A1F2" w:rsidR="00CA2A73" w:rsidRPr="008D477E" w:rsidRDefault="00CA2A73" w:rsidP="00151F13">
            <w:pPr>
              <w:pStyle w:val="Bezproreda"/>
            </w:pPr>
            <w:r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2442C888" w14:textId="77777777" w:rsidR="00CA2A73" w:rsidRPr="005E14FE" w:rsidRDefault="00CA2A73" w:rsidP="00151F13">
            <w:pPr>
              <w:pStyle w:val="Bezproreda"/>
            </w:pPr>
          </w:p>
        </w:tc>
      </w:tr>
      <w:tr w:rsidR="00CA2A73" w:rsidRPr="005E14FE" w14:paraId="72285A84" w14:textId="77777777" w:rsidTr="00151F13">
        <w:trPr>
          <w:gridAfter w:val="1"/>
          <w:wAfter w:w="6" w:type="dxa"/>
          <w:trHeight w:val="232"/>
        </w:trPr>
        <w:tc>
          <w:tcPr>
            <w:tcW w:w="1128" w:type="dxa"/>
            <w:vMerge/>
          </w:tcPr>
          <w:p w14:paraId="212ED57E" w14:textId="77777777" w:rsidR="00CA2A73" w:rsidRPr="005E14FE" w:rsidRDefault="00CA2A73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1CC0F92D" w14:textId="77777777" w:rsidR="00CA2A73" w:rsidRDefault="00CA2A73" w:rsidP="00CA2A73">
            <w:pPr>
              <w:pStyle w:val="Bezproreda"/>
            </w:pPr>
          </w:p>
        </w:tc>
        <w:tc>
          <w:tcPr>
            <w:tcW w:w="1028" w:type="dxa"/>
            <w:vMerge/>
          </w:tcPr>
          <w:p w14:paraId="3223E1E1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2548" w:type="dxa"/>
          </w:tcPr>
          <w:p w14:paraId="259D46DD" w14:textId="6F57C39E" w:rsidR="00CA2A73" w:rsidRPr="008D477E" w:rsidRDefault="00CA2A73" w:rsidP="00CA2A73">
            <w:pPr>
              <w:spacing w:before="1"/>
              <w:rPr>
                <w:rFonts w:eastAsia="Cambria"/>
              </w:rPr>
            </w:pPr>
            <w:r w:rsidRPr="00CA2A73">
              <w:rPr>
                <w:rFonts w:eastAsia="Cambria"/>
              </w:rPr>
              <w:t>Povezanost</w:t>
            </w:r>
            <w:r>
              <w:rPr>
                <w:rFonts w:eastAsia="Cambria"/>
              </w:rPr>
              <w:t xml:space="preserve"> </w:t>
            </w:r>
            <w:r w:rsidRPr="00CA2A73">
              <w:rPr>
                <w:rFonts w:eastAsia="Cambria"/>
              </w:rPr>
              <w:t>nekonvencionalnih</w:t>
            </w:r>
            <w:r>
              <w:rPr>
                <w:rFonts w:eastAsia="Cambria"/>
              </w:rPr>
              <w:t xml:space="preserve"> </w:t>
            </w:r>
            <w:r w:rsidRPr="00CA2A73">
              <w:rPr>
                <w:rFonts w:eastAsia="Cambria"/>
              </w:rPr>
              <w:lastRenderedPageBreak/>
              <w:t>postupaka obrade i CAD/CAM tehnologije</w:t>
            </w:r>
          </w:p>
        </w:tc>
        <w:tc>
          <w:tcPr>
            <w:tcW w:w="770" w:type="dxa"/>
            <w:gridSpan w:val="2"/>
            <w:vMerge/>
          </w:tcPr>
          <w:p w14:paraId="1DB442C3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2771E857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57EB1F9B" w14:textId="77777777" w:rsidR="00CA2A73" w:rsidRPr="005E14FE" w:rsidRDefault="00CA2A73" w:rsidP="00151F13">
            <w:pPr>
              <w:pStyle w:val="Bezproreda"/>
            </w:pPr>
          </w:p>
        </w:tc>
      </w:tr>
      <w:tr w:rsidR="00CA2A73" w:rsidRPr="005E14FE" w14:paraId="5C94CE95" w14:textId="77777777" w:rsidTr="00CA2A73">
        <w:trPr>
          <w:gridAfter w:val="1"/>
          <w:wAfter w:w="6" w:type="dxa"/>
          <w:trHeight w:val="345"/>
        </w:trPr>
        <w:tc>
          <w:tcPr>
            <w:tcW w:w="1128" w:type="dxa"/>
            <w:vMerge w:val="restart"/>
          </w:tcPr>
          <w:p w14:paraId="61414DBB" w14:textId="77777777" w:rsidR="00CA2A73" w:rsidRPr="005E14FE" w:rsidRDefault="00CA2A73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67C59BA3" w14:textId="77777777" w:rsidR="00CA2A73" w:rsidRDefault="00CA2A73" w:rsidP="00CA2A73">
            <w:pPr>
              <w:pStyle w:val="Bezproreda"/>
            </w:pPr>
            <w:r>
              <w:t>Strojna obrada i programiranje</w:t>
            </w:r>
          </w:p>
          <w:p w14:paraId="214FF566" w14:textId="22F0A4BE" w:rsidR="00CA2A73" w:rsidRPr="008D477E" w:rsidRDefault="00CA2A73" w:rsidP="00CA2A73">
            <w:pPr>
              <w:pStyle w:val="Bezproreda"/>
            </w:pPr>
            <w:r>
              <w:t>za CNC glodanje</w:t>
            </w:r>
          </w:p>
        </w:tc>
        <w:tc>
          <w:tcPr>
            <w:tcW w:w="1028" w:type="dxa"/>
            <w:vMerge w:val="restart"/>
          </w:tcPr>
          <w:p w14:paraId="13860434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2548" w:type="dxa"/>
          </w:tcPr>
          <w:p w14:paraId="175BF092" w14:textId="24238BCE" w:rsidR="00CA2A73" w:rsidRPr="008D477E" w:rsidRDefault="00CA2A73" w:rsidP="00CA2A73">
            <w:pPr>
              <w:spacing w:before="1"/>
              <w:rPr>
                <w:rFonts w:eastAsia="Cambria"/>
              </w:rPr>
            </w:pPr>
            <w:r w:rsidRPr="00CA2A73">
              <w:rPr>
                <w:rFonts w:eastAsia="Cambria"/>
              </w:rPr>
              <w:t>Izrada programa u G-kodu za tehnologiju</w:t>
            </w:r>
            <w:r>
              <w:rPr>
                <w:rFonts w:eastAsia="Cambria"/>
              </w:rPr>
              <w:t xml:space="preserve"> </w:t>
            </w:r>
            <w:r w:rsidRPr="00CA2A73">
              <w:rPr>
                <w:rFonts w:eastAsia="Cambria"/>
              </w:rPr>
              <w:t>glodanja</w:t>
            </w:r>
          </w:p>
        </w:tc>
        <w:tc>
          <w:tcPr>
            <w:tcW w:w="770" w:type="dxa"/>
            <w:gridSpan w:val="2"/>
            <w:vMerge w:val="restart"/>
          </w:tcPr>
          <w:p w14:paraId="3D28D4ED" w14:textId="02B7271F" w:rsidR="00CA2A73" w:rsidRPr="008D477E" w:rsidRDefault="00CA2A73" w:rsidP="00151F13">
            <w:pPr>
              <w:pStyle w:val="Bezproreda"/>
            </w:pPr>
            <w:r>
              <w:t>4</w:t>
            </w:r>
          </w:p>
        </w:tc>
        <w:tc>
          <w:tcPr>
            <w:tcW w:w="1405" w:type="dxa"/>
            <w:gridSpan w:val="3"/>
            <w:vMerge w:val="restart"/>
          </w:tcPr>
          <w:p w14:paraId="627D514D" w14:textId="4764761A" w:rsidR="00CA2A73" w:rsidRPr="008D477E" w:rsidRDefault="00CA2A73" w:rsidP="00151F13">
            <w:pPr>
              <w:pStyle w:val="Bezproreda"/>
            </w:pPr>
            <w:r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7CA4E291" w14:textId="77777777" w:rsidR="00CA2A73" w:rsidRPr="005E14FE" w:rsidRDefault="00CA2A73" w:rsidP="00151F13">
            <w:pPr>
              <w:pStyle w:val="Bezproreda"/>
            </w:pPr>
          </w:p>
        </w:tc>
      </w:tr>
      <w:tr w:rsidR="00CA2A73" w:rsidRPr="005E14FE" w14:paraId="464E94CA" w14:textId="77777777" w:rsidTr="00151F13">
        <w:trPr>
          <w:gridAfter w:val="1"/>
          <w:wAfter w:w="6" w:type="dxa"/>
          <w:trHeight w:val="345"/>
        </w:trPr>
        <w:tc>
          <w:tcPr>
            <w:tcW w:w="1128" w:type="dxa"/>
            <w:vMerge/>
          </w:tcPr>
          <w:p w14:paraId="69F2E39A" w14:textId="77777777" w:rsidR="00CA2A73" w:rsidRPr="005E14FE" w:rsidRDefault="00CA2A73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261276B2" w14:textId="77777777" w:rsidR="00CA2A73" w:rsidRDefault="00CA2A73" w:rsidP="00CA2A73">
            <w:pPr>
              <w:pStyle w:val="Bezproreda"/>
            </w:pPr>
          </w:p>
        </w:tc>
        <w:tc>
          <w:tcPr>
            <w:tcW w:w="1028" w:type="dxa"/>
            <w:vMerge/>
          </w:tcPr>
          <w:p w14:paraId="2D6045C9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2548" w:type="dxa"/>
          </w:tcPr>
          <w:p w14:paraId="6161EF8F" w14:textId="1A081635" w:rsidR="00CA2A73" w:rsidRPr="008D477E" w:rsidRDefault="00CA2A73" w:rsidP="00151F13">
            <w:pPr>
              <w:spacing w:before="1"/>
              <w:rPr>
                <w:rFonts w:eastAsia="Cambria"/>
              </w:rPr>
            </w:pPr>
            <w:r w:rsidRPr="00CA2A73">
              <w:rPr>
                <w:rFonts w:eastAsia="Cambria"/>
              </w:rPr>
              <w:t>Praćenje odvijanja procesa obrade glodanjem</w:t>
            </w:r>
          </w:p>
        </w:tc>
        <w:tc>
          <w:tcPr>
            <w:tcW w:w="770" w:type="dxa"/>
            <w:gridSpan w:val="2"/>
            <w:vMerge/>
          </w:tcPr>
          <w:p w14:paraId="05301BFE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21AE86FD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3F7D55BA" w14:textId="77777777" w:rsidR="00CA2A73" w:rsidRPr="005E14FE" w:rsidRDefault="00CA2A73" w:rsidP="00151F13">
            <w:pPr>
              <w:pStyle w:val="Bezproreda"/>
            </w:pPr>
          </w:p>
        </w:tc>
      </w:tr>
      <w:tr w:rsidR="00173446" w:rsidRPr="005E14FE" w14:paraId="4FB37B13" w14:textId="77777777" w:rsidTr="00173446">
        <w:trPr>
          <w:gridAfter w:val="1"/>
          <w:wAfter w:w="6" w:type="dxa"/>
          <w:trHeight w:val="345"/>
        </w:trPr>
        <w:tc>
          <w:tcPr>
            <w:tcW w:w="1128" w:type="dxa"/>
            <w:vMerge w:val="restart"/>
          </w:tcPr>
          <w:p w14:paraId="53C61859" w14:textId="77777777" w:rsidR="00173446" w:rsidRPr="005E14FE" w:rsidRDefault="00173446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71A0EF96" w14:textId="6FC67299" w:rsidR="00173446" w:rsidRPr="008D477E" w:rsidRDefault="00173446" w:rsidP="00173446">
            <w:pPr>
              <w:pStyle w:val="Bezproreda"/>
            </w:pPr>
            <w:r>
              <w:t>Rad na numerički upravljanom alatnom stroju (NUAS)</w:t>
            </w:r>
          </w:p>
        </w:tc>
        <w:tc>
          <w:tcPr>
            <w:tcW w:w="1028" w:type="dxa"/>
            <w:vMerge w:val="restart"/>
          </w:tcPr>
          <w:p w14:paraId="461444DA" w14:textId="77777777" w:rsidR="00173446" w:rsidRPr="008D477E" w:rsidRDefault="00173446" w:rsidP="00151F13">
            <w:pPr>
              <w:pStyle w:val="Bezproreda"/>
            </w:pPr>
          </w:p>
        </w:tc>
        <w:tc>
          <w:tcPr>
            <w:tcW w:w="2548" w:type="dxa"/>
          </w:tcPr>
          <w:p w14:paraId="12A246AD" w14:textId="2A866AB9" w:rsidR="00173446" w:rsidRPr="008D477E" w:rsidRDefault="00173446" w:rsidP="00173446">
            <w:pPr>
              <w:spacing w:before="1"/>
              <w:rPr>
                <w:rFonts w:eastAsia="Cambria"/>
              </w:rPr>
            </w:pPr>
            <w:r w:rsidRPr="00173446">
              <w:rPr>
                <w:rFonts w:eastAsia="Cambria"/>
              </w:rPr>
              <w:t>Priprema numerički</w:t>
            </w:r>
            <w:r>
              <w:rPr>
                <w:rFonts w:eastAsia="Cambria"/>
              </w:rPr>
              <w:t xml:space="preserve"> </w:t>
            </w:r>
            <w:r w:rsidRPr="00173446">
              <w:rPr>
                <w:rFonts w:eastAsia="Cambria"/>
              </w:rPr>
              <w:t>upravljanog alatnog</w:t>
            </w:r>
            <w:r>
              <w:rPr>
                <w:rFonts w:eastAsia="Cambria"/>
              </w:rPr>
              <w:t xml:space="preserve"> </w:t>
            </w:r>
            <w:r w:rsidRPr="00173446">
              <w:rPr>
                <w:rFonts w:eastAsia="Cambria"/>
              </w:rPr>
              <w:t>stroja (NUAS)</w:t>
            </w:r>
          </w:p>
        </w:tc>
        <w:tc>
          <w:tcPr>
            <w:tcW w:w="770" w:type="dxa"/>
            <w:gridSpan w:val="2"/>
            <w:vMerge w:val="restart"/>
          </w:tcPr>
          <w:p w14:paraId="767E0867" w14:textId="34B9BB69" w:rsidR="00173446" w:rsidRPr="008D477E" w:rsidRDefault="00173446" w:rsidP="00151F13">
            <w:pPr>
              <w:pStyle w:val="Bezproreda"/>
            </w:pPr>
            <w:r>
              <w:t>16</w:t>
            </w:r>
          </w:p>
        </w:tc>
        <w:tc>
          <w:tcPr>
            <w:tcW w:w="1405" w:type="dxa"/>
            <w:gridSpan w:val="3"/>
            <w:vMerge w:val="restart"/>
          </w:tcPr>
          <w:p w14:paraId="5C15420A" w14:textId="5457843C" w:rsidR="00173446" w:rsidRPr="008D477E" w:rsidRDefault="00173446" w:rsidP="00151F13">
            <w:pPr>
              <w:pStyle w:val="Bezproreda"/>
            </w:pPr>
            <w:r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369365C1" w14:textId="77777777" w:rsidR="00173446" w:rsidRPr="005E14FE" w:rsidRDefault="00173446" w:rsidP="00151F13">
            <w:pPr>
              <w:pStyle w:val="Bezproreda"/>
            </w:pPr>
          </w:p>
        </w:tc>
      </w:tr>
      <w:tr w:rsidR="00173446" w:rsidRPr="005E14FE" w14:paraId="4E0C977C" w14:textId="77777777" w:rsidTr="00173446">
        <w:trPr>
          <w:gridAfter w:val="1"/>
          <w:wAfter w:w="6" w:type="dxa"/>
          <w:trHeight w:val="173"/>
        </w:trPr>
        <w:tc>
          <w:tcPr>
            <w:tcW w:w="1128" w:type="dxa"/>
            <w:vMerge/>
          </w:tcPr>
          <w:p w14:paraId="78A72631" w14:textId="77777777" w:rsidR="00173446" w:rsidRPr="005E14FE" w:rsidRDefault="00173446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3F712D32" w14:textId="77777777" w:rsidR="00173446" w:rsidRDefault="00173446" w:rsidP="00173446">
            <w:pPr>
              <w:pStyle w:val="Bezproreda"/>
            </w:pPr>
          </w:p>
        </w:tc>
        <w:tc>
          <w:tcPr>
            <w:tcW w:w="1028" w:type="dxa"/>
            <w:vMerge/>
          </w:tcPr>
          <w:p w14:paraId="73DFB9B1" w14:textId="77777777" w:rsidR="00173446" w:rsidRPr="008D477E" w:rsidRDefault="00173446" w:rsidP="00151F13">
            <w:pPr>
              <w:pStyle w:val="Bezproreda"/>
            </w:pPr>
          </w:p>
        </w:tc>
        <w:tc>
          <w:tcPr>
            <w:tcW w:w="2548" w:type="dxa"/>
          </w:tcPr>
          <w:p w14:paraId="68E3B608" w14:textId="26CA0717" w:rsidR="00173446" w:rsidRPr="008D477E" w:rsidRDefault="00173446" w:rsidP="00173446">
            <w:pPr>
              <w:spacing w:before="1"/>
              <w:rPr>
                <w:rFonts w:eastAsia="Cambria"/>
              </w:rPr>
            </w:pPr>
            <w:r w:rsidRPr="00173446">
              <w:rPr>
                <w:rFonts w:eastAsia="Cambria"/>
              </w:rPr>
              <w:t>Posluživanje numerički upravljanog alatno</w:t>
            </w:r>
            <w:r>
              <w:rPr>
                <w:rFonts w:eastAsia="Cambria"/>
              </w:rPr>
              <w:t xml:space="preserve">g </w:t>
            </w:r>
            <w:r w:rsidRPr="00173446">
              <w:rPr>
                <w:rFonts w:eastAsia="Cambria"/>
              </w:rPr>
              <w:t>stroja (NUAS</w:t>
            </w:r>
            <w:r>
              <w:rPr>
                <w:rFonts w:eastAsia="Cambria"/>
              </w:rPr>
              <w:t>)</w:t>
            </w:r>
          </w:p>
        </w:tc>
        <w:tc>
          <w:tcPr>
            <w:tcW w:w="770" w:type="dxa"/>
            <w:gridSpan w:val="2"/>
            <w:vMerge/>
          </w:tcPr>
          <w:p w14:paraId="02CB3F21" w14:textId="77777777" w:rsidR="00173446" w:rsidRPr="008D477E" w:rsidRDefault="00173446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4A418FE2" w14:textId="77777777" w:rsidR="00173446" w:rsidRPr="008D477E" w:rsidRDefault="00173446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5039A21A" w14:textId="77777777" w:rsidR="00173446" w:rsidRPr="005E14FE" w:rsidRDefault="00173446" w:rsidP="00151F13">
            <w:pPr>
              <w:pStyle w:val="Bezproreda"/>
            </w:pPr>
          </w:p>
        </w:tc>
      </w:tr>
      <w:tr w:rsidR="00173446" w:rsidRPr="005E14FE" w14:paraId="4862BAAA" w14:textId="77777777" w:rsidTr="00151F13">
        <w:trPr>
          <w:gridAfter w:val="1"/>
          <w:wAfter w:w="6" w:type="dxa"/>
          <w:trHeight w:val="172"/>
        </w:trPr>
        <w:tc>
          <w:tcPr>
            <w:tcW w:w="1128" w:type="dxa"/>
            <w:vMerge/>
          </w:tcPr>
          <w:p w14:paraId="3808563F" w14:textId="77777777" w:rsidR="00173446" w:rsidRPr="005E14FE" w:rsidRDefault="00173446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32E18FB2" w14:textId="77777777" w:rsidR="00173446" w:rsidRDefault="00173446" w:rsidP="00173446">
            <w:pPr>
              <w:pStyle w:val="Bezproreda"/>
            </w:pPr>
          </w:p>
        </w:tc>
        <w:tc>
          <w:tcPr>
            <w:tcW w:w="1028" w:type="dxa"/>
            <w:vMerge/>
          </w:tcPr>
          <w:p w14:paraId="12526D38" w14:textId="77777777" w:rsidR="00173446" w:rsidRPr="008D477E" w:rsidRDefault="00173446" w:rsidP="00151F13">
            <w:pPr>
              <w:pStyle w:val="Bezproreda"/>
            </w:pPr>
          </w:p>
        </w:tc>
        <w:tc>
          <w:tcPr>
            <w:tcW w:w="2548" w:type="dxa"/>
          </w:tcPr>
          <w:p w14:paraId="7F34B0BE" w14:textId="21116C66" w:rsidR="00173446" w:rsidRPr="008D477E" w:rsidRDefault="00173446" w:rsidP="00151F13">
            <w:pPr>
              <w:spacing w:before="1"/>
              <w:rPr>
                <w:rFonts w:eastAsia="Cambria"/>
              </w:rPr>
            </w:pPr>
            <w:r w:rsidRPr="00173446">
              <w:rPr>
                <w:rFonts w:eastAsia="Cambria"/>
              </w:rPr>
              <w:t>Završetak rada na alatnom stroju</w:t>
            </w:r>
          </w:p>
        </w:tc>
        <w:tc>
          <w:tcPr>
            <w:tcW w:w="770" w:type="dxa"/>
            <w:gridSpan w:val="2"/>
            <w:vMerge/>
          </w:tcPr>
          <w:p w14:paraId="236D5A18" w14:textId="77777777" w:rsidR="00173446" w:rsidRPr="008D477E" w:rsidRDefault="00173446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352601F1" w14:textId="77777777" w:rsidR="00173446" w:rsidRPr="008D477E" w:rsidRDefault="00173446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0E254F5F" w14:textId="77777777" w:rsidR="00173446" w:rsidRPr="005E14FE" w:rsidRDefault="00173446" w:rsidP="00151F13">
            <w:pPr>
              <w:pStyle w:val="Bezproreda"/>
            </w:pPr>
          </w:p>
        </w:tc>
      </w:tr>
      <w:tr w:rsidR="00173446" w:rsidRPr="005E14FE" w14:paraId="1D0FD2D6" w14:textId="77777777" w:rsidTr="00173446">
        <w:trPr>
          <w:gridAfter w:val="1"/>
          <w:wAfter w:w="6" w:type="dxa"/>
          <w:trHeight w:val="233"/>
        </w:trPr>
        <w:tc>
          <w:tcPr>
            <w:tcW w:w="1128" w:type="dxa"/>
            <w:vMerge w:val="restart"/>
          </w:tcPr>
          <w:p w14:paraId="33855933" w14:textId="77777777" w:rsidR="00173446" w:rsidRPr="005E14FE" w:rsidRDefault="00173446" w:rsidP="00151F13">
            <w:pPr>
              <w:pStyle w:val="Bezproreda"/>
            </w:pPr>
          </w:p>
        </w:tc>
        <w:tc>
          <w:tcPr>
            <w:tcW w:w="2067" w:type="dxa"/>
            <w:vMerge w:val="restart"/>
          </w:tcPr>
          <w:p w14:paraId="011B02CF" w14:textId="77777777" w:rsidR="00173446" w:rsidRDefault="00173446" w:rsidP="00173446">
            <w:pPr>
              <w:pStyle w:val="Bezproreda"/>
            </w:pPr>
            <w:r>
              <w:t>Poslovi evidentiranja i</w:t>
            </w:r>
          </w:p>
          <w:p w14:paraId="1DBBD671" w14:textId="04476125" w:rsidR="00173446" w:rsidRPr="008D477E" w:rsidRDefault="00173446" w:rsidP="00173446">
            <w:pPr>
              <w:pStyle w:val="Bezproreda"/>
            </w:pPr>
            <w:r>
              <w:t>servisa</w:t>
            </w:r>
          </w:p>
        </w:tc>
        <w:tc>
          <w:tcPr>
            <w:tcW w:w="1028" w:type="dxa"/>
            <w:vMerge w:val="restart"/>
          </w:tcPr>
          <w:p w14:paraId="4A1E6985" w14:textId="77777777" w:rsidR="00173446" w:rsidRPr="008D477E" w:rsidRDefault="00173446" w:rsidP="00151F13">
            <w:pPr>
              <w:pStyle w:val="Bezproreda"/>
            </w:pPr>
          </w:p>
        </w:tc>
        <w:tc>
          <w:tcPr>
            <w:tcW w:w="2548" w:type="dxa"/>
          </w:tcPr>
          <w:p w14:paraId="0BC2DD33" w14:textId="3849AA4F" w:rsidR="00173446" w:rsidRPr="008D477E" w:rsidRDefault="00173446" w:rsidP="00151F13">
            <w:pPr>
              <w:spacing w:before="1"/>
              <w:rPr>
                <w:rFonts w:eastAsia="Cambria"/>
              </w:rPr>
            </w:pPr>
            <w:r w:rsidRPr="00173446">
              <w:rPr>
                <w:rFonts w:eastAsia="Cambria"/>
              </w:rPr>
              <w:t>Servis strojeva, sklopova i strojnih elemenata</w:t>
            </w:r>
          </w:p>
        </w:tc>
        <w:tc>
          <w:tcPr>
            <w:tcW w:w="770" w:type="dxa"/>
            <w:gridSpan w:val="2"/>
            <w:vMerge w:val="restart"/>
          </w:tcPr>
          <w:p w14:paraId="4DACA4C0" w14:textId="7D1763C6" w:rsidR="00173446" w:rsidRPr="008D477E" w:rsidRDefault="00173446" w:rsidP="00151F13">
            <w:pPr>
              <w:pStyle w:val="Bezproreda"/>
            </w:pPr>
            <w:r>
              <w:t>6</w:t>
            </w:r>
          </w:p>
        </w:tc>
        <w:tc>
          <w:tcPr>
            <w:tcW w:w="1405" w:type="dxa"/>
            <w:gridSpan w:val="3"/>
            <w:vMerge w:val="restart"/>
          </w:tcPr>
          <w:p w14:paraId="73392E91" w14:textId="055BA349" w:rsidR="00173446" w:rsidRPr="008D477E" w:rsidRDefault="00173446" w:rsidP="00151F13">
            <w:pPr>
              <w:pStyle w:val="Bezproreda"/>
            </w:pPr>
            <w:r>
              <w:t>5</w:t>
            </w:r>
          </w:p>
        </w:tc>
        <w:tc>
          <w:tcPr>
            <w:tcW w:w="1874" w:type="dxa"/>
            <w:gridSpan w:val="3"/>
            <w:vMerge w:val="restart"/>
          </w:tcPr>
          <w:p w14:paraId="73BC6230" w14:textId="77777777" w:rsidR="00173446" w:rsidRPr="005E14FE" w:rsidRDefault="00173446" w:rsidP="00151F13">
            <w:pPr>
              <w:pStyle w:val="Bezproreda"/>
            </w:pPr>
          </w:p>
        </w:tc>
      </w:tr>
      <w:tr w:rsidR="00173446" w:rsidRPr="005E14FE" w14:paraId="6CF4A404" w14:textId="77777777" w:rsidTr="00173446">
        <w:trPr>
          <w:gridAfter w:val="1"/>
          <w:wAfter w:w="6" w:type="dxa"/>
          <w:trHeight w:val="113"/>
        </w:trPr>
        <w:tc>
          <w:tcPr>
            <w:tcW w:w="1128" w:type="dxa"/>
            <w:vMerge/>
          </w:tcPr>
          <w:p w14:paraId="3FD98F03" w14:textId="77777777" w:rsidR="00173446" w:rsidRPr="005E14FE" w:rsidRDefault="00173446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18503EBC" w14:textId="77777777" w:rsidR="00173446" w:rsidRDefault="00173446" w:rsidP="00173446">
            <w:pPr>
              <w:pStyle w:val="Bezproreda"/>
            </w:pPr>
          </w:p>
        </w:tc>
        <w:tc>
          <w:tcPr>
            <w:tcW w:w="1028" w:type="dxa"/>
            <w:vMerge/>
          </w:tcPr>
          <w:p w14:paraId="59836133" w14:textId="77777777" w:rsidR="00173446" w:rsidRPr="008D477E" w:rsidRDefault="00173446" w:rsidP="00151F13">
            <w:pPr>
              <w:pStyle w:val="Bezproreda"/>
            </w:pPr>
          </w:p>
        </w:tc>
        <w:tc>
          <w:tcPr>
            <w:tcW w:w="2548" w:type="dxa"/>
          </w:tcPr>
          <w:p w14:paraId="2034D67E" w14:textId="19B85CD5" w:rsidR="00173446" w:rsidRPr="008D477E" w:rsidRDefault="00173446" w:rsidP="00151F13">
            <w:pPr>
              <w:spacing w:before="1"/>
              <w:rPr>
                <w:rFonts w:eastAsia="Cambria"/>
              </w:rPr>
            </w:pPr>
            <w:r w:rsidRPr="00173446">
              <w:rPr>
                <w:rFonts w:eastAsia="Cambria"/>
              </w:rPr>
              <w:t xml:space="preserve">Trošenje </w:t>
            </w:r>
            <w:proofErr w:type="spellStart"/>
            <w:r w:rsidRPr="00173446">
              <w:rPr>
                <w:rFonts w:eastAsia="Cambria"/>
              </w:rPr>
              <w:t>reznog</w:t>
            </w:r>
            <w:proofErr w:type="spellEnd"/>
            <w:r w:rsidRPr="00173446">
              <w:rPr>
                <w:rFonts w:eastAsia="Cambria"/>
              </w:rPr>
              <w:t xml:space="preserve"> alata</w:t>
            </w:r>
          </w:p>
        </w:tc>
        <w:tc>
          <w:tcPr>
            <w:tcW w:w="770" w:type="dxa"/>
            <w:gridSpan w:val="2"/>
            <w:vMerge/>
          </w:tcPr>
          <w:p w14:paraId="26156802" w14:textId="77777777" w:rsidR="00173446" w:rsidRPr="008D477E" w:rsidRDefault="00173446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1E43CC1A" w14:textId="77777777" w:rsidR="00173446" w:rsidRPr="008D477E" w:rsidRDefault="00173446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29F9BDD7" w14:textId="77777777" w:rsidR="00173446" w:rsidRPr="005E14FE" w:rsidRDefault="00173446" w:rsidP="00151F13">
            <w:pPr>
              <w:pStyle w:val="Bezproreda"/>
            </w:pPr>
          </w:p>
        </w:tc>
      </w:tr>
      <w:tr w:rsidR="00173446" w:rsidRPr="005E14FE" w14:paraId="0C1AAD21" w14:textId="77777777" w:rsidTr="00151F13">
        <w:trPr>
          <w:gridAfter w:val="1"/>
          <w:wAfter w:w="6" w:type="dxa"/>
          <w:trHeight w:val="112"/>
        </w:trPr>
        <w:tc>
          <w:tcPr>
            <w:tcW w:w="1128" w:type="dxa"/>
            <w:vMerge/>
          </w:tcPr>
          <w:p w14:paraId="758D5CB1" w14:textId="77777777" w:rsidR="00173446" w:rsidRPr="005E14FE" w:rsidRDefault="00173446" w:rsidP="00151F13">
            <w:pPr>
              <w:pStyle w:val="Bezproreda"/>
            </w:pPr>
          </w:p>
        </w:tc>
        <w:tc>
          <w:tcPr>
            <w:tcW w:w="2067" w:type="dxa"/>
            <w:vMerge/>
          </w:tcPr>
          <w:p w14:paraId="4B29EDEF" w14:textId="77777777" w:rsidR="00173446" w:rsidRDefault="00173446" w:rsidP="00173446">
            <w:pPr>
              <w:pStyle w:val="Bezproreda"/>
            </w:pPr>
          </w:p>
        </w:tc>
        <w:tc>
          <w:tcPr>
            <w:tcW w:w="1028" w:type="dxa"/>
            <w:vMerge/>
          </w:tcPr>
          <w:p w14:paraId="2299B893" w14:textId="77777777" w:rsidR="00173446" w:rsidRPr="008D477E" w:rsidRDefault="00173446" w:rsidP="00151F13">
            <w:pPr>
              <w:pStyle w:val="Bezproreda"/>
            </w:pPr>
          </w:p>
        </w:tc>
        <w:tc>
          <w:tcPr>
            <w:tcW w:w="2548" w:type="dxa"/>
          </w:tcPr>
          <w:p w14:paraId="7E4AB591" w14:textId="6250B66D" w:rsidR="00173446" w:rsidRPr="008D477E" w:rsidRDefault="00173446" w:rsidP="00151F13">
            <w:pPr>
              <w:spacing w:before="1"/>
              <w:rPr>
                <w:rFonts w:eastAsia="Cambria"/>
              </w:rPr>
            </w:pPr>
            <w:r w:rsidRPr="00173446">
              <w:rPr>
                <w:rFonts w:eastAsia="Cambria"/>
              </w:rPr>
              <w:t>Vođenje evidencije</w:t>
            </w:r>
          </w:p>
        </w:tc>
        <w:tc>
          <w:tcPr>
            <w:tcW w:w="770" w:type="dxa"/>
            <w:gridSpan w:val="2"/>
            <w:vMerge/>
          </w:tcPr>
          <w:p w14:paraId="13247789" w14:textId="77777777" w:rsidR="00173446" w:rsidRPr="008D477E" w:rsidRDefault="00173446" w:rsidP="00151F13">
            <w:pPr>
              <w:pStyle w:val="Bezproreda"/>
            </w:pPr>
          </w:p>
        </w:tc>
        <w:tc>
          <w:tcPr>
            <w:tcW w:w="1405" w:type="dxa"/>
            <w:gridSpan w:val="3"/>
            <w:vMerge/>
          </w:tcPr>
          <w:p w14:paraId="790A7FFC" w14:textId="77777777" w:rsidR="00173446" w:rsidRPr="008D477E" w:rsidRDefault="00173446" w:rsidP="00151F13">
            <w:pPr>
              <w:pStyle w:val="Bezproreda"/>
            </w:pPr>
          </w:p>
        </w:tc>
        <w:tc>
          <w:tcPr>
            <w:tcW w:w="1874" w:type="dxa"/>
            <w:gridSpan w:val="3"/>
            <w:vMerge/>
          </w:tcPr>
          <w:p w14:paraId="22DCCFC0" w14:textId="77777777" w:rsidR="00173446" w:rsidRPr="005E14FE" w:rsidRDefault="00173446" w:rsidP="00151F13">
            <w:pPr>
              <w:pStyle w:val="Bezproreda"/>
            </w:pPr>
          </w:p>
        </w:tc>
      </w:tr>
      <w:tr w:rsidR="00173446" w:rsidRPr="005E14FE" w14:paraId="21C046D7" w14:textId="77777777" w:rsidTr="00173446">
        <w:trPr>
          <w:gridAfter w:val="1"/>
          <w:wAfter w:w="6" w:type="dxa"/>
        </w:trPr>
        <w:tc>
          <w:tcPr>
            <w:tcW w:w="10820" w:type="dxa"/>
            <w:gridSpan w:val="12"/>
            <w:shd w:val="clear" w:color="auto" w:fill="D9D9D9" w:themeFill="background1" w:themeFillShade="D9"/>
          </w:tcPr>
          <w:p w14:paraId="5E2A8F17" w14:textId="4A323DE1" w:rsidR="00173446" w:rsidRPr="00173446" w:rsidRDefault="00173446" w:rsidP="00151F13">
            <w:pPr>
              <w:pStyle w:val="Bezproreda"/>
              <w:rPr>
                <w:b/>
                <w:bCs/>
              </w:rPr>
            </w:pPr>
            <w:r w:rsidRPr="00173446">
              <w:rPr>
                <w:b/>
                <w:bCs/>
              </w:rPr>
              <w:t>CNC STROJ</w:t>
            </w:r>
          </w:p>
        </w:tc>
      </w:tr>
      <w:tr w:rsidR="00CA2A73" w:rsidRPr="005E14FE" w14:paraId="1BF69274" w14:textId="77777777" w:rsidTr="00151F13">
        <w:trPr>
          <w:gridAfter w:val="1"/>
          <w:wAfter w:w="6" w:type="dxa"/>
        </w:trPr>
        <w:tc>
          <w:tcPr>
            <w:tcW w:w="1128" w:type="dxa"/>
          </w:tcPr>
          <w:p w14:paraId="686A65A4" w14:textId="77777777" w:rsidR="00CA2A73" w:rsidRPr="005E14FE" w:rsidRDefault="00CA2A73" w:rsidP="00151F13">
            <w:pPr>
              <w:pStyle w:val="Bezproreda"/>
            </w:pPr>
          </w:p>
        </w:tc>
        <w:tc>
          <w:tcPr>
            <w:tcW w:w="2067" w:type="dxa"/>
          </w:tcPr>
          <w:p w14:paraId="54CA45FA" w14:textId="2EEAD817" w:rsidR="00CA2A73" w:rsidRPr="008D477E" w:rsidRDefault="002F6583" w:rsidP="00151F13">
            <w:pPr>
              <w:pStyle w:val="Bezproreda"/>
            </w:pPr>
            <w:r w:rsidRPr="002F6583">
              <w:t>CNC programiranje</w:t>
            </w:r>
          </w:p>
        </w:tc>
        <w:tc>
          <w:tcPr>
            <w:tcW w:w="1028" w:type="dxa"/>
          </w:tcPr>
          <w:p w14:paraId="6EEB7C42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2548" w:type="dxa"/>
          </w:tcPr>
          <w:p w14:paraId="5B0AD428" w14:textId="1F22A86C" w:rsidR="00CA2A73" w:rsidRPr="008D477E" w:rsidRDefault="002F6583" w:rsidP="00151F13">
            <w:pPr>
              <w:spacing w:before="1"/>
              <w:rPr>
                <w:rFonts w:eastAsia="Cambria"/>
              </w:rPr>
            </w:pPr>
            <w:r w:rsidRPr="002F6583">
              <w:rPr>
                <w:rFonts w:eastAsia="Cambria"/>
              </w:rPr>
              <w:t>CNC programiranje</w:t>
            </w:r>
          </w:p>
        </w:tc>
        <w:tc>
          <w:tcPr>
            <w:tcW w:w="770" w:type="dxa"/>
            <w:gridSpan w:val="2"/>
          </w:tcPr>
          <w:p w14:paraId="4979D6D3" w14:textId="0FA3EEE9" w:rsidR="00CA2A73" w:rsidRPr="008D477E" w:rsidRDefault="002F6583" w:rsidP="00151F13">
            <w:pPr>
              <w:pStyle w:val="Bezproreda"/>
            </w:pPr>
            <w:r>
              <w:t>4</w:t>
            </w:r>
          </w:p>
        </w:tc>
        <w:tc>
          <w:tcPr>
            <w:tcW w:w="1405" w:type="dxa"/>
            <w:gridSpan w:val="3"/>
          </w:tcPr>
          <w:p w14:paraId="623343C0" w14:textId="1F11128D" w:rsidR="00CA2A73" w:rsidRPr="008D477E" w:rsidRDefault="002F6583" w:rsidP="00151F13">
            <w:pPr>
              <w:pStyle w:val="Bezproreda"/>
            </w:pPr>
            <w:r>
              <w:t>4</w:t>
            </w:r>
          </w:p>
        </w:tc>
        <w:tc>
          <w:tcPr>
            <w:tcW w:w="1874" w:type="dxa"/>
            <w:gridSpan w:val="3"/>
          </w:tcPr>
          <w:p w14:paraId="63BB1A8E" w14:textId="77777777" w:rsidR="00CA2A73" w:rsidRPr="005E14FE" w:rsidRDefault="00CA2A73" w:rsidP="00151F13">
            <w:pPr>
              <w:pStyle w:val="Bezproreda"/>
            </w:pPr>
          </w:p>
        </w:tc>
      </w:tr>
      <w:tr w:rsidR="00CA2A73" w:rsidRPr="005E14FE" w14:paraId="4E476915" w14:textId="77777777" w:rsidTr="00151F13">
        <w:trPr>
          <w:gridAfter w:val="1"/>
          <w:wAfter w:w="6" w:type="dxa"/>
        </w:trPr>
        <w:tc>
          <w:tcPr>
            <w:tcW w:w="1128" w:type="dxa"/>
          </w:tcPr>
          <w:p w14:paraId="5D5D2FF3" w14:textId="77777777" w:rsidR="00CA2A73" w:rsidRPr="005E14FE" w:rsidRDefault="00CA2A73" w:rsidP="00151F13">
            <w:pPr>
              <w:pStyle w:val="Bezproreda"/>
            </w:pPr>
          </w:p>
        </w:tc>
        <w:tc>
          <w:tcPr>
            <w:tcW w:w="2067" w:type="dxa"/>
          </w:tcPr>
          <w:p w14:paraId="42D86C9B" w14:textId="77777777" w:rsidR="00C320EA" w:rsidRDefault="00C320EA" w:rsidP="00C320EA">
            <w:pPr>
              <w:pStyle w:val="Bezproreda"/>
            </w:pPr>
            <w:r>
              <w:t>Osnove rada na CNC</w:t>
            </w:r>
          </w:p>
          <w:p w14:paraId="5B0565E0" w14:textId="03CB42BD" w:rsidR="00CA2A73" w:rsidRPr="008D477E" w:rsidRDefault="00C320EA" w:rsidP="00C320EA">
            <w:pPr>
              <w:pStyle w:val="Bezproreda"/>
            </w:pPr>
            <w:r>
              <w:t>stroju</w:t>
            </w:r>
          </w:p>
        </w:tc>
        <w:tc>
          <w:tcPr>
            <w:tcW w:w="1028" w:type="dxa"/>
          </w:tcPr>
          <w:p w14:paraId="79223217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2548" w:type="dxa"/>
          </w:tcPr>
          <w:p w14:paraId="2FE895E4" w14:textId="2C3AF524" w:rsidR="00CA2A73" w:rsidRPr="008D477E" w:rsidRDefault="00C320EA" w:rsidP="00C320EA">
            <w:pPr>
              <w:spacing w:before="1"/>
              <w:rPr>
                <w:rFonts w:eastAsia="Cambria"/>
              </w:rPr>
            </w:pPr>
            <w:r w:rsidRPr="00C320EA">
              <w:rPr>
                <w:rFonts w:eastAsia="Cambria"/>
              </w:rPr>
              <w:t>Osnove rada na CNC</w:t>
            </w:r>
            <w:r>
              <w:rPr>
                <w:rFonts w:eastAsia="Cambria"/>
              </w:rPr>
              <w:t xml:space="preserve"> </w:t>
            </w:r>
            <w:r w:rsidRPr="00C320EA">
              <w:rPr>
                <w:rFonts w:eastAsia="Cambria"/>
              </w:rPr>
              <w:t>stroju</w:t>
            </w:r>
          </w:p>
        </w:tc>
        <w:tc>
          <w:tcPr>
            <w:tcW w:w="770" w:type="dxa"/>
            <w:gridSpan w:val="2"/>
          </w:tcPr>
          <w:p w14:paraId="08CB1749" w14:textId="7778B9D3" w:rsidR="00CA2A73" w:rsidRPr="008D477E" w:rsidRDefault="00C320EA" w:rsidP="00151F13">
            <w:pPr>
              <w:pStyle w:val="Bezproreda"/>
            </w:pPr>
            <w:r>
              <w:t>19</w:t>
            </w:r>
          </w:p>
        </w:tc>
        <w:tc>
          <w:tcPr>
            <w:tcW w:w="1405" w:type="dxa"/>
            <w:gridSpan w:val="3"/>
          </w:tcPr>
          <w:p w14:paraId="7248FB9F" w14:textId="6D7DC744" w:rsidR="00CA2A73" w:rsidRPr="008D477E" w:rsidRDefault="00C320EA" w:rsidP="00151F13">
            <w:pPr>
              <w:pStyle w:val="Bezproreda"/>
            </w:pPr>
            <w:r>
              <w:t>4</w:t>
            </w:r>
          </w:p>
        </w:tc>
        <w:tc>
          <w:tcPr>
            <w:tcW w:w="1874" w:type="dxa"/>
            <w:gridSpan w:val="3"/>
          </w:tcPr>
          <w:p w14:paraId="74E9F420" w14:textId="77777777" w:rsidR="00CA2A73" w:rsidRPr="005E14FE" w:rsidRDefault="00CA2A73" w:rsidP="00151F13">
            <w:pPr>
              <w:pStyle w:val="Bezproreda"/>
            </w:pPr>
          </w:p>
        </w:tc>
      </w:tr>
      <w:tr w:rsidR="00CA2A73" w:rsidRPr="005E14FE" w14:paraId="366DDBDF" w14:textId="77777777" w:rsidTr="00151F13">
        <w:trPr>
          <w:gridAfter w:val="1"/>
          <w:wAfter w:w="6" w:type="dxa"/>
        </w:trPr>
        <w:tc>
          <w:tcPr>
            <w:tcW w:w="1128" w:type="dxa"/>
          </w:tcPr>
          <w:p w14:paraId="24973567" w14:textId="77777777" w:rsidR="00CA2A73" w:rsidRPr="005E14FE" w:rsidRDefault="00CA2A73" w:rsidP="00151F13">
            <w:pPr>
              <w:pStyle w:val="Bezproreda"/>
            </w:pPr>
          </w:p>
        </w:tc>
        <w:tc>
          <w:tcPr>
            <w:tcW w:w="2067" w:type="dxa"/>
          </w:tcPr>
          <w:p w14:paraId="57E88409" w14:textId="574C9CE2" w:rsidR="00CA2A73" w:rsidRPr="008D477E" w:rsidRDefault="00C320EA" w:rsidP="00151F13">
            <w:pPr>
              <w:pStyle w:val="Bezproreda"/>
            </w:pPr>
            <w:r w:rsidRPr="00C320EA">
              <w:t>Posluživanje CNC stroja</w:t>
            </w:r>
          </w:p>
        </w:tc>
        <w:tc>
          <w:tcPr>
            <w:tcW w:w="1028" w:type="dxa"/>
          </w:tcPr>
          <w:p w14:paraId="0E1E4263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2548" w:type="dxa"/>
          </w:tcPr>
          <w:p w14:paraId="39E57FC5" w14:textId="1A6F920C" w:rsidR="00CA2A73" w:rsidRPr="008D477E" w:rsidRDefault="00C320EA" w:rsidP="00151F13">
            <w:pPr>
              <w:spacing w:before="1"/>
              <w:rPr>
                <w:rFonts w:eastAsia="Cambria"/>
              </w:rPr>
            </w:pPr>
            <w:r w:rsidRPr="00C320EA">
              <w:rPr>
                <w:rFonts w:eastAsia="Cambria"/>
              </w:rPr>
              <w:t>Tehnike posluživanja CNC stroja</w:t>
            </w:r>
          </w:p>
        </w:tc>
        <w:tc>
          <w:tcPr>
            <w:tcW w:w="770" w:type="dxa"/>
            <w:gridSpan w:val="2"/>
          </w:tcPr>
          <w:p w14:paraId="34637E10" w14:textId="45429DEA" w:rsidR="00CA2A73" w:rsidRPr="008D477E" w:rsidRDefault="00C320EA" w:rsidP="00151F13">
            <w:pPr>
              <w:pStyle w:val="Bezproreda"/>
            </w:pPr>
            <w:r>
              <w:t>4</w:t>
            </w:r>
          </w:p>
        </w:tc>
        <w:tc>
          <w:tcPr>
            <w:tcW w:w="1405" w:type="dxa"/>
            <w:gridSpan w:val="3"/>
          </w:tcPr>
          <w:p w14:paraId="67E7E8F4" w14:textId="27B105C2" w:rsidR="00CA2A73" w:rsidRPr="008D477E" w:rsidRDefault="00C320EA" w:rsidP="00151F13">
            <w:pPr>
              <w:pStyle w:val="Bezproreda"/>
            </w:pPr>
            <w:r>
              <w:t>5</w:t>
            </w:r>
          </w:p>
        </w:tc>
        <w:tc>
          <w:tcPr>
            <w:tcW w:w="1874" w:type="dxa"/>
            <w:gridSpan w:val="3"/>
          </w:tcPr>
          <w:p w14:paraId="46E0BADF" w14:textId="77777777" w:rsidR="00CA2A73" w:rsidRPr="005E14FE" w:rsidRDefault="00CA2A73" w:rsidP="00151F13">
            <w:pPr>
              <w:pStyle w:val="Bezproreda"/>
            </w:pPr>
          </w:p>
        </w:tc>
      </w:tr>
      <w:tr w:rsidR="00CA2A73" w:rsidRPr="005E14FE" w14:paraId="4E80F7FB" w14:textId="77777777" w:rsidTr="00151F13">
        <w:trPr>
          <w:gridAfter w:val="1"/>
          <w:wAfter w:w="6" w:type="dxa"/>
        </w:trPr>
        <w:tc>
          <w:tcPr>
            <w:tcW w:w="1128" w:type="dxa"/>
          </w:tcPr>
          <w:p w14:paraId="2F98D234" w14:textId="77777777" w:rsidR="00CA2A73" w:rsidRPr="005E14FE" w:rsidRDefault="00CA2A73" w:rsidP="00151F13">
            <w:pPr>
              <w:pStyle w:val="Bezproreda"/>
            </w:pPr>
          </w:p>
        </w:tc>
        <w:tc>
          <w:tcPr>
            <w:tcW w:w="2067" w:type="dxa"/>
          </w:tcPr>
          <w:p w14:paraId="14C4E6B7" w14:textId="7E3EC193" w:rsidR="00CA2A73" w:rsidRPr="008D477E" w:rsidRDefault="00C320EA" w:rsidP="00151F13">
            <w:pPr>
              <w:pStyle w:val="Bezproreda"/>
            </w:pPr>
            <w:r w:rsidRPr="00C320EA">
              <w:t>CAD/CAM programiranje</w:t>
            </w:r>
          </w:p>
        </w:tc>
        <w:tc>
          <w:tcPr>
            <w:tcW w:w="1028" w:type="dxa"/>
          </w:tcPr>
          <w:p w14:paraId="60D3BB71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2548" w:type="dxa"/>
          </w:tcPr>
          <w:p w14:paraId="35CACA66" w14:textId="3F11F482" w:rsidR="00CA2A73" w:rsidRPr="008D477E" w:rsidRDefault="00C320EA" w:rsidP="00151F13">
            <w:pPr>
              <w:spacing w:before="1"/>
              <w:rPr>
                <w:rFonts w:eastAsia="Cambria"/>
              </w:rPr>
            </w:pPr>
            <w:r w:rsidRPr="00C320EA">
              <w:rPr>
                <w:rFonts w:eastAsia="Cambria"/>
              </w:rPr>
              <w:t>CAD/CAM programiranje</w:t>
            </w:r>
          </w:p>
        </w:tc>
        <w:tc>
          <w:tcPr>
            <w:tcW w:w="770" w:type="dxa"/>
            <w:gridSpan w:val="2"/>
          </w:tcPr>
          <w:p w14:paraId="3FC3778F" w14:textId="2EDDE210" w:rsidR="00CA2A73" w:rsidRPr="008D477E" w:rsidRDefault="00C320EA" w:rsidP="00151F13">
            <w:pPr>
              <w:pStyle w:val="Bezproreda"/>
            </w:pPr>
            <w:r>
              <w:t>8</w:t>
            </w:r>
          </w:p>
        </w:tc>
        <w:tc>
          <w:tcPr>
            <w:tcW w:w="1405" w:type="dxa"/>
            <w:gridSpan w:val="3"/>
          </w:tcPr>
          <w:p w14:paraId="48CE6DE2" w14:textId="11365A8E" w:rsidR="00CA2A73" w:rsidRPr="008D477E" w:rsidRDefault="00C320EA" w:rsidP="00151F13">
            <w:pPr>
              <w:pStyle w:val="Bezproreda"/>
            </w:pPr>
            <w:r>
              <w:t>5</w:t>
            </w:r>
          </w:p>
        </w:tc>
        <w:tc>
          <w:tcPr>
            <w:tcW w:w="1874" w:type="dxa"/>
            <w:gridSpan w:val="3"/>
          </w:tcPr>
          <w:p w14:paraId="325A5523" w14:textId="77777777" w:rsidR="00CA2A73" w:rsidRPr="005E14FE" w:rsidRDefault="00CA2A73" w:rsidP="00151F13">
            <w:pPr>
              <w:pStyle w:val="Bezproreda"/>
            </w:pPr>
          </w:p>
        </w:tc>
      </w:tr>
      <w:tr w:rsidR="00CA2A73" w:rsidRPr="005E14FE" w14:paraId="1476ACFA" w14:textId="77777777" w:rsidTr="00151F13">
        <w:trPr>
          <w:gridAfter w:val="1"/>
          <w:wAfter w:w="6" w:type="dxa"/>
        </w:trPr>
        <w:tc>
          <w:tcPr>
            <w:tcW w:w="1128" w:type="dxa"/>
          </w:tcPr>
          <w:p w14:paraId="44B630F9" w14:textId="77777777" w:rsidR="00CA2A73" w:rsidRPr="005E14FE" w:rsidRDefault="00CA2A73" w:rsidP="00151F13">
            <w:pPr>
              <w:pStyle w:val="Bezproreda"/>
            </w:pPr>
          </w:p>
        </w:tc>
        <w:tc>
          <w:tcPr>
            <w:tcW w:w="2067" w:type="dxa"/>
          </w:tcPr>
          <w:p w14:paraId="1C81A3AA" w14:textId="71A86C8F" w:rsidR="00CA2A73" w:rsidRPr="008D477E" w:rsidRDefault="00C320EA" w:rsidP="00C320EA">
            <w:pPr>
              <w:pStyle w:val="Bezproreda"/>
            </w:pPr>
            <w:r>
              <w:t>Napredne tehnike obrade na CNC strojevima</w:t>
            </w:r>
          </w:p>
        </w:tc>
        <w:tc>
          <w:tcPr>
            <w:tcW w:w="1028" w:type="dxa"/>
          </w:tcPr>
          <w:p w14:paraId="3470771E" w14:textId="77777777" w:rsidR="00CA2A73" w:rsidRPr="008D477E" w:rsidRDefault="00CA2A73" w:rsidP="00151F13">
            <w:pPr>
              <w:pStyle w:val="Bezproreda"/>
            </w:pPr>
          </w:p>
        </w:tc>
        <w:tc>
          <w:tcPr>
            <w:tcW w:w="2548" w:type="dxa"/>
          </w:tcPr>
          <w:p w14:paraId="4FF69040" w14:textId="77777777" w:rsidR="00C320EA" w:rsidRPr="00C320EA" w:rsidRDefault="00C320EA" w:rsidP="00C320EA">
            <w:pPr>
              <w:spacing w:before="1"/>
              <w:rPr>
                <w:rFonts w:eastAsia="Cambria"/>
              </w:rPr>
            </w:pPr>
            <w:r w:rsidRPr="00C320EA">
              <w:rPr>
                <w:rFonts w:eastAsia="Cambria"/>
              </w:rPr>
              <w:t>Napredne tehnike obrade</w:t>
            </w:r>
          </w:p>
          <w:p w14:paraId="599682E1" w14:textId="4108C67C" w:rsidR="00CA2A73" w:rsidRPr="008D477E" w:rsidRDefault="00C320EA" w:rsidP="00C320EA">
            <w:pPr>
              <w:spacing w:before="1"/>
              <w:rPr>
                <w:rFonts w:eastAsia="Cambria"/>
              </w:rPr>
            </w:pPr>
            <w:r w:rsidRPr="00C320EA">
              <w:rPr>
                <w:rFonts w:eastAsia="Cambria"/>
              </w:rPr>
              <w:t>na CNC strojevima</w:t>
            </w:r>
          </w:p>
        </w:tc>
        <w:tc>
          <w:tcPr>
            <w:tcW w:w="770" w:type="dxa"/>
            <w:gridSpan w:val="2"/>
          </w:tcPr>
          <w:p w14:paraId="7E27C86D" w14:textId="6338EB0F" w:rsidR="00CA2A73" w:rsidRPr="008D477E" w:rsidRDefault="00C320EA" w:rsidP="00151F13">
            <w:pPr>
              <w:pStyle w:val="Bezproreda"/>
            </w:pPr>
            <w:r>
              <w:t>22</w:t>
            </w:r>
          </w:p>
        </w:tc>
        <w:tc>
          <w:tcPr>
            <w:tcW w:w="1405" w:type="dxa"/>
            <w:gridSpan w:val="3"/>
          </w:tcPr>
          <w:p w14:paraId="574103DE" w14:textId="199E87A7" w:rsidR="00CA2A73" w:rsidRPr="008D477E" w:rsidRDefault="00C320EA" w:rsidP="00151F13">
            <w:pPr>
              <w:pStyle w:val="Bezproreda"/>
            </w:pPr>
            <w:r>
              <w:t>5</w:t>
            </w:r>
          </w:p>
        </w:tc>
        <w:tc>
          <w:tcPr>
            <w:tcW w:w="1874" w:type="dxa"/>
            <w:gridSpan w:val="3"/>
          </w:tcPr>
          <w:p w14:paraId="743E48AB" w14:textId="77777777" w:rsidR="00CA2A73" w:rsidRPr="005E14FE" w:rsidRDefault="00CA2A73" w:rsidP="00151F13">
            <w:pPr>
              <w:pStyle w:val="Bezproreda"/>
            </w:pPr>
          </w:p>
        </w:tc>
      </w:tr>
    </w:tbl>
    <w:p w14:paraId="566DA0AD" w14:textId="06660434" w:rsidR="00414DCF" w:rsidRDefault="00414DCF" w:rsidP="008B18CC">
      <w:pPr>
        <w:pStyle w:val="Tijeloteksta"/>
        <w:spacing w:before="3"/>
        <w:rPr>
          <w:b/>
          <w:color w:val="F79646" w:themeColor="accent6"/>
          <w:sz w:val="33"/>
        </w:rPr>
      </w:pPr>
    </w:p>
    <w:tbl>
      <w:tblPr>
        <w:tblStyle w:val="Reetkatablice"/>
        <w:tblW w:w="10826" w:type="dxa"/>
        <w:tblLook w:val="04A0" w:firstRow="1" w:lastRow="0" w:firstColumn="1" w:lastColumn="0" w:noHBand="0" w:noVBand="1"/>
      </w:tblPr>
      <w:tblGrid>
        <w:gridCol w:w="1128"/>
        <w:gridCol w:w="1723"/>
        <w:gridCol w:w="1028"/>
        <w:gridCol w:w="2848"/>
        <w:gridCol w:w="790"/>
        <w:gridCol w:w="1408"/>
        <w:gridCol w:w="18"/>
        <w:gridCol w:w="1865"/>
        <w:gridCol w:w="18"/>
      </w:tblGrid>
      <w:tr w:rsidR="00202420" w14:paraId="3D6F1B83" w14:textId="77777777" w:rsidTr="00151F13">
        <w:tc>
          <w:tcPr>
            <w:tcW w:w="10826" w:type="dxa"/>
            <w:gridSpan w:val="9"/>
            <w:shd w:val="clear" w:color="auto" w:fill="BFBFBF" w:themeFill="background1" w:themeFillShade="BF"/>
          </w:tcPr>
          <w:p w14:paraId="245DCC30" w14:textId="77777777" w:rsidR="00202420" w:rsidRPr="005E14FE" w:rsidRDefault="00202420" w:rsidP="00151F13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</w:rPr>
              <w:t>POPIS IZBORNIH STRUKOVNIH MODULA</w:t>
            </w:r>
          </w:p>
        </w:tc>
      </w:tr>
      <w:tr w:rsidR="00202420" w14:paraId="249CDBBB" w14:textId="77777777" w:rsidTr="00151F13">
        <w:trPr>
          <w:trHeight w:val="305"/>
        </w:trPr>
        <w:tc>
          <w:tcPr>
            <w:tcW w:w="7517" w:type="dxa"/>
            <w:gridSpan w:val="5"/>
            <w:shd w:val="clear" w:color="auto" w:fill="BFBFBF" w:themeFill="background1" w:themeFillShade="BF"/>
          </w:tcPr>
          <w:p w14:paraId="6A7F54C4" w14:textId="77777777" w:rsidR="00202420" w:rsidRPr="005E14FE" w:rsidRDefault="00202420" w:rsidP="00151F13">
            <w:pPr>
              <w:pStyle w:val="Bezproreda"/>
              <w:rPr>
                <w:b/>
                <w:bCs/>
              </w:rPr>
            </w:pPr>
            <w:r w:rsidRPr="005E14FE">
              <w:rPr>
                <w:b/>
                <w:bCs/>
                <w:sz w:val="22"/>
                <w:szCs w:val="22"/>
              </w:rPr>
              <w:t>Obujam na razini kvalifikacije iskazan bodovima i postotcima</w:t>
            </w:r>
          </w:p>
        </w:tc>
        <w:tc>
          <w:tcPr>
            <w:tcW w:w="1426" w:type="dxa"/>
            <w:gridSpan w:val="2"/>
          </w:tcPr>
          <w:p w14:paraId="31E3DDC9" w14:textId="43EA3349" w:rsidR="00202420" w:rsidRPr="005E14FE" w:rsidRDefault="00202420" w:rsidP="00151F13">
            <w:pPr>
              <w:pStyle w:val="Bezproreda"/>
              <w:jc w:val="center"/>
            </w:pPr>
            <w:r>
              <w:t>5</w:t>
            </w:r>
            <w:r w:rsidRPr="005E14FE">
              <w:t xml:space="preserve"> CSVET</w:t>
            </w:r>
          </w:p>
        </w:tc>
        <w:tc>
          <w:tcPr>
            <w:tcW w:w="1883" w:type="dxa"/>
            <w:gridSpan w:val="2"/>
          </w:tcPr>
          <w:p w14:paraId="0DC04828" w14:textId="585398E5" w:rsidR="00202420" w:rsidRPr="005E14FE" w:rsidRDefault="00202420" w:rsidP="00151F13">
            <w:pPr>
              <w:pStyle w:val="Bezproreda"/>
              <w:jc w:val="center"/>
            </w:pPr>
            <w:r w:rsidRPr="005E14FE">
              <w:t>2,</w:t>
            </w:r>
            <w:r>
              <w:t>70</w:t>
            </w:r>
            <w:r w:rsidRPr="005E14FE">
              <w:t xml:space="preserve"> %</w:t>
            </w:r>
          </w:p>
        </w:tc>
      </w:tr>
      <w:tr w:rsidR="00202420" w14:paraId="32442C1D" w14:textId="77777777" w:rsidTr="00151F13">
        <w:trPr>
          <w:gridAfter w:val="1"/>
          <w:wAfter w:w="18" w:type="dxa"/>
          <w:cantSplit/>
          <w:trHeight w:val="1134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30A66D6D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ŠIFRA</w:t>
            </w:r>
          </w:p>
          <w:p w14:paraId="7BC0B5ED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A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2B10424E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ZIV MODULA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9CC71E5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ŠIFRA</w:t>
            </w:r>
          </w:p>
          <w:p w14:paraId="233A2394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SKUPA</w:t>
            </w:r>
          </w:p>
          <w:p w14:paraId="08739FE3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ISHODA</w:t>
            </w:r>
          </w:p>
          <w:p w14:paraId="56C98701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UČENJA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14:paraId="0C4D0C68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</w:p>
          <w:p w14:paraId="02E1997F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ZIV SKUPA ISHODA UČENJA</w:t>
            </w:r>
          </w:p>
        </w:tc>
        <w:tc>
          <w:tcPr>
            <w:tcW w:w="790" w:type="dxa"/>
            <w:shd w:val="clear" w:color="auto" w:fill="D9D9D9" w:themeFill="background1" w:themeFillShade="D9"/>
            <w:textDirection w:val="btLr"/>
          </w:tcPr>
          <w:p w14:paraId="23CA5AF4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OBUJAM</w:t>
            </w:r>
          </w:p>
          <w:p w14:paraId="251016DD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A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7549ED0E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CIKLUS</w:t>
            </w:r>
          </w:p>
          <w:p w14:paraId="30182AF2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U KOJEM</w:t>
            </w:r>
          </w:p>
          <w:p w14:paraId="2A345F4E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SE MOŽE</w:t>
            </w:r>
          </w:p>
          <w:p w14:paraId="36390190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POHAĐATI</w:t>
            </w:r>
          </w:p>
          <w:p w14:paraId="43FDBD11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MODUL</w:t>
            </w:r>
          </w:p>
        </w:tc>
        <w:tc>
          <w:tcPr>
            <w:tcW w:w="1883" w:type="dxa"/>
            <w:gridSpan w:val="2"/>
            <w:shd w:val="clear" w:color="auto" w:fill="D9D9D9" w:themeFill="background1" w:themeFillShade="D9"/>
            <w:vAlign w:val="center"/>
          </w:tcPr>
          <w:p w14:paraId="784B0126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NAPOMENE</w:t>
            </w:r>
          </w:p>
          <w:p w14:paraId="7078160C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VAŽNE ZA</w:t>
            </w:r>
          </w:p>
          <w:p w14:paraId="49F2C551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HORIZONTALNU</w:t>
            </w:r>
          </w:p>
          <w:p w14:paraId="0188911E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I/ILI VERTIKALNU</w:t>
            </w:r>
          </w:p>
          <w:p w14:paraId="6F33D375" w14:textId="77777777" w:rsidR="00202420" w:rsidRPr="005E14FE" w:rsidRDefault="00202420" w:rsidP="00151F13">
            <w:pPr>
              <w:pStyle w:val="Bezproreda"/>
              <w:jc w:val="center"/>
              <w:rPr>
                <w:b/>
                <w:bCs/>
              </w:rPr>
            </w:pPr>
            <w:r w:rsidRPr="005E14FE">
              <w:rPr>
                <w:b/>
                <w:bCs/>
              </w:rPr>
              <w:t>PROHODNOST</w:t>
            </w:r>
          </w:p>
        </w:tc>
      </w:tr>
      <w:tr w:rsidR="00202420" w14:paraId="77D6B8AC" w14:textId="77777777" w:rsidTr="00202420">
        <w:trPr>
          <w:trHeight w:val="251"/>
        </w:trPr>
        <w:tc>
          <w:tcPr>
            <w:tcW w:w="10826" w:type="dxa"/>
            <w:gridSpan w:val="9"/>
            <w:shd w:val="clear" w:color="auto" w:fill="D9D9D9" w:themeFill="background1" w:themeFillShade="D9"/>
          </w:tcPr>
          <w:p w14:paraId="559CB4F3" w14:textId="12E53403" w:rsidR="00202420" w:rsidRPr="00202420" w:rsidRDefault="00202420" w:rsidP="00151F13">
            <w:pPr>
              <w:pStyle w:val="Bezproreda"/>
              <w:rPr>
                <w:b/>
                <w:bCs/>
              </w:rPr>
            </w:pPr>
            <w:r w:rsidRPr="00202420">
              <w:rPr>
                <w:b/>
                <w:bCs/>
              </w:rPr>
              <w:t>ALATNI STROJ / CNC STROJ</w:t>
            </w:r>
          </w:p>
        </w:tc>
      </w:tr>
      <w:tr w:rsidR="00202420" w14:paraId="5E4CE3E6" w14:textId="77777777" w:rsidTr="00202420">
        <w:trPr>
          <w:trHeight w:val="345"/>
        </w:trPr>
        <w:tc>
          <w:tcPr>
            <w:tcW w:w="1128" w:type="dxa"/>
            <w:vMerge w:val="restart"/>
          </w:tcPr>
          <w:p w14:paraId="7C5D163E" w14:textId="77777777" w:rsidR="00202420" w:rsidRDefault="00202420" w:rsidP="00151F13">
            <w:pPr>
              <w:pStyle w:val="Bezproreda"/>
            </w:pPr>
          </w:p>
        </w:tc>
        <w:tc>
          <w:tcPr>
            <w:tcW w:w="1723" w:type="dxa"/>
            <w:vMerge w:val="restart"/>
          </w:tcPr>
          <w:p w14:paraId="0E0ED805" w14:textId="77777777" w:rsidR="00202420" w:rsidRDefault="00202420" w:rsidP="00202420">
            <w:pPr>
              <w:pStyle w:val="Bezproreda"/>
            </w:pPr>
            <w:r>
              <w:t>*Fleksibilni obradni sustavi</w:t>
            </w:r>
          </w:p>
          <w:p w14:paraId="1A2B5431" w14:textId="6A81F0E9" w:rsidR="00202420" w:rsidRPr="00414DCF" w:rsidRDefault="00202420" w:rsidP="00202420">
            <w:pPr>
              <w:pStyle w:val="Bezproreda"/>
            </w:pPr>
            <w:r>
              <w:t>i robotika</w:t>
            </w:r>
          </w:p>
        </w:tc>
        <w:tc>
          <w:tcPr>
            <w:tcW w:w="1028" w:type="dxa"/>
            <w:vMerge w:val="restart"/>
          </w:tcPr>
          <w:p w14:paraId="0B49A575" w14:textId="77777777" w:rsidR="00202420" w:rsidRPr="00414DCF" w:rsidRDefault="00202420" w:rsidP="00151F13">
            <w:pPr>
              <w:pStyle w:val="Bezproreda"/>
            </w:pPr>
          </w:p>
        </w:tc>
        <w:tc>
          <w:tcPr>
            <w:tcW w:w="2848" w:type="dxa"/>
          </w:tcPr>
          <w:p w14:paraId="235D4230" w14:textId="43B4A937" w:rsidR="00202420" w:rsidRPr="00414DCF" w:rsidRDefault="00202420" w:rsidP="00202420">
            <w:pPr>
              <w:pStyle w:val="Bezproreda"/>
            </w:pPr>
            <w:r>
              <w:t>Fleksibilni obradni sustavi</w:t>
            </w:r>
          </w:p>
        </w:tc>
        <w:tc>
          <w:tcPr>
            <w:tcW w:w="790" w:type="dxa"/>
            <w:vMerge w:val="restart"/>
          </w:tcPr>
          <w:p w14:paraId="4BC0E641" w14:textId="117E7CB6" w:rsidR="00202420" w:rsidRPr="00414DCF" w:rsidRDefault="00202420" w:rsidP="00151F13">
            <w:pPr>
              <w:pStyle w:val="Bezproreda"/>
            </w:pPr>
            <w:r>
              <w:t>5</w:t>
            </w:r>
          </w:p>
        </w:tc>
        <w:tc>
          <w:tcPr>
            <w:tcW w:w="1426" w:type="dxa"/>
            <w:gridSpan w:val="2"/>
            <w:vMerge w:val="restart"/>
          </w:tcPr>
          <w:p w14:paraId="424E3C02" w14:textId="3C8300DF" w:rsidR="00202420" w:rsidRPr="00414DCF" w:rsidRDefault="00202420" w:rsidP="00151F13">
            <w:pPr>
              <w:pStyle w:val="Bezproreda"/>
            </w:pPr>
            <w:r>
              <w:t>5</w:t>
            </w:r>
          </w:p>
        </w:tc>
        <w:tc>
          <w:tcPr>
            <w:tcW w:w="1883" w:type="dxa"/>
            <w:gridSpan w:val="2"/>
            <w:vMerge w:val="restart"/>
          </w:tcPr>
          <w:p w14:paraId="752D1A0A" w14:textId="6424FBC1" w:rsidR="00202420" w:rsidRPr="00414DCF" w:rsidRDefault="00202420" w:rsidP="00151F13">
            <w:pPr>
              <w:pStyle w:val="Bezproreda"/>
            </w:pPr>
            <w:r w:rsidRPr="00202420">
              <w:t>Izborni blok 1</w:t>
            </w:r>
          </w:p>
        </w:tc>
      </w:tr>
      <w:tr w:rsidR="00202420" w14:paraId="4936C065" w14:textId="77777777" w:rsidTr="00151F13">
        <w:trPr>
          <w:trHeight w:val="345"/>
        </w:trPr>
        <w:tc>
          <w:tcPr>
            <w:tcW w:w="1128" w:type="dxa"/>
            <w:vMerge/>
          </w:tcPr>
          <w:p w14:paraId="0D91596F" w14:textId="77777777" w:rsidR="00202420" w:rsidRDefault="00202420" w:rsidP="00151F13">
            <w:pPr>
              <w:pStyle w:val="Bezproreda"/>
            </w:pPr>
          </w:p>
        </w:tc>
        <w:tc>
          <w:tcPr>
            <w:tcW w:w="1723" w:type="dxa"/>
            <w:vMerge/>
          </w:tcPr>
          <w:p w14:paraId="1C20A7F5" w14:textId="77777777" w:rsidR="00202420" w:rsidRDefault="00202420" w:rsidP="00202420">
            <w:pPr>
              <w:pStyle w:val="Bezproreda"/>
            </w:pPr>
          </w:p>
        </w:tc>
        <w:tc>
          <w:tcPr>
            <w:tcW w:w="1028" w:type="dxa"/>
            <w:vMerge/>
          </w:tcPr>
          <w:p w14:paraId="2BD8110F" w14:textId="77777777" w:rsidR="00202420" w:rsidRPr="00414DCF" w:rsidRDefault="00202420" w:rsidP="00151F13">
            <w:pPr>
              <w:pStyle w:val="Bezproreda"/>
            </w:pPr>
          </w:p>
        </w:tc>
        <w:tc>
          <w:tcPr>
            <w:tcW w:w="2848" w:type="dxa"/>
          </w:tcPr>
          <w:p w14:paraId="1B1348FD" w14:textId="6501CF67" w:rsidR="00202420" w:rsidRPr="00414DCF" w:rsidRDefault="00202420" w:rsidP="00151F13">
            <w:pPr>
              <w:pStyle w:val="Bezproreda"/>
            </w:pPr>
            <w:r w:rsidRPr="00202420">
              <w:t>Industrijska robotika</w:t>
            </w:r>
          </w:p>
        </w:tc>
        <w:tc>
          <w:tcPr>
            <w:tcW w:w="790" w:type="dxa"/>
            <w:vMerge/>
          </w:tcPr>
          <w:p w14:paraId="4DE3D1E6" w14:textId="77777777" w:rsidR="00202420" w:rsidRPr="00414DCF" w:rsidRDefault="00202420" w:rsidP="00151F13">
            <w:pPr>
              <w:pStyle w:val="Bezproreda"/>
            </w:pPr>
          </w:p>
        </w:tc>
        <w:tc>
          <w:tcPr>
            <w:tcW w:w="1426" w:type="dxa"/>
            <w:gridSpan w:val="2"/>
            <w:vMerge/>
          </w:tcPr>
          <w:p w14:paraId="37F8430A" w14:textId="77777777" w:rsidR="00202420" w:rsidRPr="00414DCF" w:rsidRDefault="00202420" w:rsidP="00151F13">
            <w:pPr>
              <w:pStyle w:val="Bezproreda"/>
            </w:pPr>
          </w:p>
        </w:tc>
        <w:tc>
          <w:tcPr>
            <w:tcW w:w="1883" w:type="dxa"/>
            <w:gridSpan w:val="2"/>
            <w:vMerge/>
          </w:tcPr>
          <w:p w14:paraId="4A30B258" w14:textId="77777777" w:rsidR="00202420" w:rsidRPr="00414DCF" w:rsidRDefault="00202420" w:rsidP="00151F13">
            <w:pPr>
              <w:pStyle w:val="Bezproreda"/>
            </w:pPr>
          </w:p>
        </w:tc>
      </w:tr>
      <w:tr w:rsidR="00202420" w14:paraId="2BB88C6E" w14:textId="77777777" w:rsidTr="00202420">
        <w:trPr>
          <w:trHeight w:val="233"/>
        </w:trPr>
        <w:tc>
          <w:tcPr>
            <w:tcW w:w="1128" w:type="dxa"/>
            <w:vMerge w:val="restart"/>
          </w:tcPr>
          <w:p w14:paraId="46CFC88B" w14:textId="77777777" w:rsidR="00202420" w:rsidRDefault="00202420" w:rsidP="00151F13">
            <w:pPr>
              <w:pStyle w:val="Bezproreda"/>
            </w:pPr>
          </w:p>
        </w:tc>
        <w:tc>
          <w:tcPr>
            <w:tcW w:w="1723" w:type="dxa"/>
            <w:vMerge w:val="restart"/>
          </w:tcPr>
          <w:p w14:paraId="2C4D5C1B" w14:textId="38A32602" w:rsidR="00202420" w:rsidRPr="00414DCF" w:rsidRDefault="00202420" w:rsidP="00151F13">
            <w:pPr>
              <w:pStyle w:val="Bezproreda"/>
            </w:pPr>
            <w:r w:rsidRPr="00202420">
              <w:t>*Izrada prototipa</w:t>
            </w:r>
          </w:p>
        </w:tc>
        <w:tc>
          <w:tcPr>
            <w:tcW w:w="1028" w:type="dxa"/>
            <w:vMerge w:val="restart"/>
          </w:tcPr>
          <w:p w14:paraId="2ED348F5" w14:textId="77777777" w:rsidR="00202420" w:rsidRPr="00414DCF" w:rsidRDefault="00202420" w:rsidP="00151F13">
            <w:pPr>
              <w:pStyle w:val="Bezproreda"/>
            </w:pPr>
          </w:p>
        </w:tc>
        <w:tc>
          <w:tcPr>
            <w:tcW w:w="2848" w:type="dxa"/>
          </w:tcPr>
          <w:p w14:paraId="7AA2ADFA" w14:textId="12836B12" w:rsidR="00202420" w:rsidRPr="00414DCF" w:rsidRDefault="00202420" w:rsidP="00151F13">
            <w:pPr>
              <w:pStyle w:val="Bezproreda"/>
            </w:pPr>
            <w:r w:rsidRPr="00202420">
              <w:t>Napredno CAD/CAM programiranje</w:t>
            </w:r>
          </w:p>
        </w:tc>
        <w:tc>
          <w:tcPr>
            <w:tcW w:w="790" w:type="dxa"/>
            <w:vMerge w:val="restart"/>
          </w:tcPr>
          <w:p w14:paraId="4DF93AE4" w14:textId="610AED4D" w:rsidR="00202420" w:rsidRPr="00414DCF" w:rsidRDefault="00202420" w:rsidP="00151F13">
            <w:pPr>
              <w:pStyle w:val="Bezproreda"/>
            </w:pPr>
            <w:r>
              <w:t>5</w:t>
            </w:r>
          </w:p>
        </w:tc>
        <w:tc>
          <w:tcPr>
            <w:tcW w:w="1426" w:type="dxa"/>
            <w:gridSpan w:val="2"/>
            <w:vMerge w:val="restart"/>
          </w:tcPr>
          <w:p w14:paraId="6D552C65" w14:textId="7B3E9982" w:rsidR="00202420" w:rsidRPr="00414DCF" w:rsidRDefault="00202420" w:rsidP="00151F13">
            <w:pPr>
              <w:pStyle w:val="Bezproreda"/>
            </w:pPr>
            <w:r>
              <w:t>5</w:t>
            </w:r>
          </w:p>
        </w:tc>
        <w:tc>
          <w:tcPr>
            <w:tcW w:w="1883" w:type="dxa"/>
            <w:gridSpan w:val="2"/>
            <w:vMerge w:val="restart"/>
          </w:tcPr>
          <w:p w14:paraId="77950A49" w14:textId="2A74A8B8" w:rsidR="00202420" w:rsidRPr="00414DCF" w:rsidRDefault="00202420" w:rsidP="00151F13">
            <w:pPr>
              <w:pStyle w:val="Bezproreda"/>
            </w:pPr>
            <w:r w:rsidRPr="00202420">
              <w:t xml:space="preserve">Izborni blok </w:t>
            </w:r>
            <w:r>
              <w:t>2</w:t>
            </w:r>
          </w:p>
        </w:tc>
      </w:tr>
      <w:tr w:rsidR="00202420" w14:paraId="1F66E374" w14:textId="77777777" w:rsidTr="00151F13">
        <w:trPr>
          <w:trHeight w:val="232"/>
        </w:trPr>
        <w:tc>
          <w:tcPr>
            <w:tcW w:w="1128" w:type="dxa"/>
            <w:vMerge/>
          </w:tcPr>
          <w:p w14:paraId="427323F7" w14:textId="77777777" w:rsidR="00202420" w:rsidRDefault="00202420" w:rsidP="00151F13">
            <w:pPr>
              <w:pStyle w:val="Bezproreda"/>
            </w:pPr>
          </w:p>
        </w:tc>
        <w:tc>
          <w:tcPr>
            <w:tcW w:w="1723" w:type="dxa"/>
            <w:vMerge/>
          </w:tcPr>
          <w:p w14:paraId="563781B0" w14:textId="77777777" w:rsidR="00202420" w:rsidRPr="00202420" w:rsidRDefault="00202420" w:rsidP="00151F13">
            <w:pPr>
              <w:pStyle w:val="Bezproreda"/>
            </w:pPr>
          </w:p>
        </w:tc>
        <w:tc>
          <w:tcPr>
            <w:tcW w:w="1028" w:type="dxa"/>
            <w:vMerge/>
          </w:tcPr>
          <w:p w14:paraId="2A77174D" w14:textId="77777777" w:rsidR="00202420" w:rsidRPr="00414DCF" w:rsidRDefault="00202420" w:rsidP="00151F13">
            <w:pPr>
              <w:pStyle w:val="Bezproreda"/>
            </w:pPr>
          </w:p>
        </w:tc>
        <w:tc>
          <w:tcPr>
            <w:tcW w:w="2848" w:type="dxa"/>
          </w:tcPr>
          <w:p w14:paraId="35C5C10F" w14:textId="66928862" w:rsidR="00202420" w:rsidRPr="00202420" w:rsidRDefault="00202420" w:rsidP="00151F13">
            <w:pPr>
              <w:pStyle w:val="Bezproreda"/>
            </w:pPr>
            <w:r w:rsidRPr="00202420">
              <w:t>Aditivne tehnologije</w:t>
            </w:r>
          </w:p>
        </w:tc>
        <w:tc>
          <w:tcPr>
            <w:tcW w:w="790" w:type="dxa"/>
            <w:vMerge/>
          </w:tcPr>
          <w:p w14:paraId="7E8C3F5A" w14:textId="77777777" w:rsidR="00202420" w:rsidRPr="00414DCF" w:rsidRDefault="00202420" w:rsidP="00151F13">
            <w:pPr>
              <w:pStyle w:val="Bezproreda"/>
            </w:pPr>
          </w:p>
        </w:tc>
        <w:tc>
          <w:tcPr>
            <w:tcW w:w="1426" w:type="dxa"/>
            <w:gridSpan w:val="2"/>
            <w:vMerge/>
          </w:tcPr>
          <w:p w14:paraId="656756E7" w14:textId="77777777" w:rsidR="00202420" w:rsidRPr="00414DCF" w:rsidRDefault="00202420" w:rsidP="00151F13">
            <w:pPr>
              <w:pStyle w:val="Bezproreda"/>
            </w:pPr>
          </w:p>
        </w:tc>
        <w:tc>
          <w:tcPr>
            <w:tcW w:w="1883" w:type="dxa"/>
            <w:gridSpan w:val="2"/>
            <w:vMerge/>
          </w:tcPr>
          <w:p w14:paraId="487DDBD2" w14:textId="77777777" w:rsidR="00202420" w:rsidRPr="00414DCF" w:rsidRDefault="00202420" w:rsidP="00151F13">
            <w:pPr>
              <w:pStyle w:val="Bezproreda"/>
            </w:pPr>
          </w:p>
        </w:tc>
      </w:tr>
      <w:tr w:rsidR="00202420" w14:paraId="4D16D2B8" w14:textId="77777777" w:rsidTr="00151F13">
        <w:trPr>
          <w:trHeight w:val="225"/>
        </w:trPr>
        <w:tc>
          <w:tcPr>
            <w:tcW w:w="1128" w:type="dxa"/>
            <w:vMerge w:val="restart"/>
          </w:tcPr>
          <w:p w14:paraId="61F01FD1" w14:textId="77777777" w:rsidR="00202420" w:rsidRDefault="00202420" w:rsidP="00151F13">
            <w:pPr>
              <w:pStyle w:val="Bezproreda"/>
            </w:pPr>
          </w:p>
        </w:tc>
        <w:tc>
          <w:tcPr>
            <w:tcW w:w="1723" w:type="dxa"/>
            <w:vMerge w:val="restart"/>
          </w:tcPr>
          <w:p w14:paraId="55069442" w14:textId="77777777" w:rsidR="00202420" w:rsidRDefault="00202420" w:rsidP="00202420">
            <w:pPr>
              <w:pStyle w:val="Bezproreda"/>
            </w:pPr>
            <w:r>
              <w:t>*Sustav automatizacije i</w:t>
            </w:r>
          </w:p>
          <w:p w14:paraId="5401762F" w14:textId="78727E11" w:rsidR="00202420" w:rsidRPr="00414DCF" w:rsidRDefault="00202420" w:rsidP="00202420">
            <w:pPr>
              <w:pStyle w:val="Bezproreda"/>
            </w:pPr>
            <w:r>
              <w:t xml:space="preserve">konstrukcija </w:t>
            </w:r>
            <w:proofErr w:type="spellStart"/>
            <w:r>
              <w:t>stezne</w:t>
            </w:r>
            <w:proofErr w:type="spellEnd"/>
            <w:r>
              <w:t xml:space="preserve"> naprave</w:t>
            </w:r>
          </w:p>
        </w:tc>
        <w:tc>
          <w:tcPr>
            <w:tcW w:w="1028" w:type="dxa"/>
          </w:tcPr>
          <w:p w14:paraId="571FBA12" w14:textId="77777777" w:rsidR="00202420" w:rsidRPr="00414DCF" w:rsidRDefault="00202420" w:rsidP="00151F13">
            <w:pPr>
              <w:pStyle w:val="Bezproreda"/>
            </w:pPr>
          </w:p>
        </w:tc>
        <w:tc>
          <w:tcPr>
            <w:tcW w:w="2848" w:type="dxa"/>
          </w:tcPr>
          <w:p w14:paraId="77322BF0" w14:textId="7A1ADF1F" w:rsidR="00202420" w:rsidRPr="00414DCF" w:rsidRDefault="00202420" w:rsidP="00151F13">
            <w:pPr>
              <w:pStyle w:val="Bezproreda"/>
            </w:pPr>
            <w:r w:rsidRPr="00202420">
              <w:t>Automatizacija proizvodnih procesa</w:t>
            </w:r>
          </w:p>
        </w:tc>
        <w:tc>
          <w:tcPr>
            <w:tcW w:w="790" w:type="dxa"/>
            <w:vMerge w:val="restart"/>
          </w:tcPr>
          <w:p w14:paraId="5ACC8980" w14:textId="13A4F8A1" w:rsidR="00202420" w:rsidRPr="00414DCF" w:rsidRDefault="00202420" w:rsidP="00151F13">
            <w:pPr>
              <w:pStyle w:val="Bezproreda"/>
            </w:pPr>
            <w:r>
              <w:t>5</w:t>
            </w:r>
          </w:p>
        </w:tc>
        <w:tc>
          <w:tcPr>
            <w:tcW w:w="1426" w:type="dxa"/>
            <w:gridSpan w:val="2"/>
            <w:vMerge w:val="restart"/>
          </w:tcPr>
          <w:p w14:paraId="73C3E251" w14:textId="3AE2F40F" w:rsidR="00202420" w:rsidRPr="00414DCF" w:rsidRDefault="00202420" w:rsidP="00151F13">
            <w:pPr>
              <w:pStyle w:val="Bezproreda"/>
            </w:pPr>
            <w:r>
              <w:t>5</w:t>
            </w:r>
          </w:p>
        </w:tc>
        <w:tc>
          <w:tcPr>
            <w:tcW w:w="1883" w:type="dxa"/>
            <w:gridSpan w:val="2"/>
            <w:vMerge w:val="restart"/>
          </w:tcPr>
          <w:p w14:paraId="3CCE3011" w14:textId="349EC4C9" w:rsidR="00202420" w:rsidRPr="00414DCF" w:rsidRDefault="00202420" w:rsidP="00151F13">
            <w:pPr>
              <w:pStyle w:val="Bezproreda"/>
            </w:pPr>
            <w:r w:rsidRPr="00202420">
              <w:t xml:space="preserve">Izborni blok </w:t>
            </w:r>
            <w:r>
              <w:t>3</w:t>
            </w:r>
          </w:p>
        </w:tc>
      </w:tr>
      <w:tr w:rsidR="00202420" w14:paraId="29D3408F" w14:textId="77777777" w:rsidTr="00151F13">
        <w:trPr>
          <w:trHeight w:val="225"/>
        </w:trPr>
        <w:tc>
          <w:tcPr>
            <w:tcW w:w="1128" w:type="dxa"/>
            <w:vMerge/>
          </w:tcPr>
          <w:p w14:paraId="7F9EAED0" w14:textId="77777777" w:rsidR="00202420" w:rsidRDefault="00202420" w:rsidP="00151F13">
            <w:pPr>
              <w:pStyle w:val="Bezproreda"/>
            </w:pPr>
          </w:p>
        </w:tc>
        <w:tc>
          <w:tcPr>
            <w:tcW w:w="1723" w:type="dxa"/>
            <w:vMerge/>
          </w:tcPr>
          <w:p w14:paraId="05A556D4" w14:textId="620FC13D" w:rsidR="00202420" w:rsidRPr="00414DCF" w:rsidRDefault="00202420" w:rsidP="00151F13">
            <w:pPr>
              <w:pStyle w:val="Bezproreda"/>
            </w:pPr>
          </w:p>
        </w:tc>
        <w:tc>
          <w:tcPr>
            <w:tcW w:w="1028" w:type="dxa"/>
          </w:tcPr>
          <w:p w14:paraId="3300C0D5" w14:textId="77777777" w:rsidR="00202420" w:rsidRPr="00414DCF" w:rsidRDefault="00202420" w:rsidP="00151F13">
            <w:pPr>
              <w:pStyle w:val="Bezproreda"/>
            </w:pPr>
          </w:p>
        </w:tc>
        <w:tc>
          <w:tcPr>
            <w:tcW w:w="2848" w:type="dxa"/>
          </w:tcPr>
          <w:p w14:paraId="3EF27F99" w14:textId="3D667361" w:rsidR="00202420" w:rsidRPr="00414DCF" w:rsidRDefault="00202420" w:rsidP="00151F13">
            <w:pPr>
              <w:pStyle w:val="Bezproreda"/>
            </w:pPr>
            <w:r w:rsidRPr="00202420">
              <w:t xml:space="preserve">Osnove konstruiranja </w:t>
            </w:r>
            <w:proofErr w:type="spellStart"/>
            <w:r w:rsidRPr="00202420">
              <w:t>steznih</w:t>
            </w:r>
            <w:proofErr w:type="spellEnd"/>
            <w:r w:rsidRPr="00202420">
              <w:t xml:space="preserve"> naprava</w:t>
            </w:r>
          </w:p>
        </w:tc>
        <w:tc>
          <w:tcPr>
            <w:tcW w:w="790" w:type="dxa"/>
            <w:vMerge/>
          </w:tcPr>
          <w:p w14:paraId="7815F0B6" w14:textId="06A49B08" w:rsidR="00202420" w:rsidRPr="00414DCF" w:rsidRDefault="00202420" w:rsidP="00151F13">
            <w:pPr>
              <w:pStyle w:val="Bezproreda"/>
            </w:pPr>
          </w:p>
        </w:tc>
        <w:tc>
          <w:tcPr>
            <w:tcW w:w="1426" w:type="dxa"/>
            <w:gridSpan w:val="2"/>
            <w:vMerge/>
          </w:tcPr>
          <w:p w14:paraId="7CC0780A" w14:textId="675D7028" w:rsidR="00202420" w:rsidRPr="00414DCF" w:rsidRDefault="00202420" w:rsidP="00151F13">
            <w:pPr>
              <w:pStyle w:val="Bezproreda"/>
            </w:pPr>
          </w:p>
        </w:tc>
        <w:tc>
          <w:tcPr>
            <w:tcW w:w="1883" w:type="dxa"/>
            <w:gridSpan w:val="2"/>
            <w:vMerge/>
          </w:tcPr>
          <w:p w14:paraId="7ECA16A2" w14:textId="27BBB6B8" w:rsidR="00202420" w:rsidRPr="00414DCF" w:rsidRDefault="00202420" w:rsidP="00151F13">
            <w:pPr>
              <w:pStyle w:val="Bezproreda"/>
            </w:pPr>
          </w:p>
        </w:tc>
      </w:tr>
    </w:tbl>
    <w:p w14:paraId="12BBFF68" w14:textId="32D69BEF" w:rsidR="00202420" w:rsidRPr="00202420" w:rsidRDefault="00202420" w:rsidP="00202420">
      <w:pPr>
        <w:pStyle w:val="Tijeloteksta"/>
        <w:spacing w:before="3"/>
        <w:rPr>
          <w:bCs/>
          <w:sz w:val="18"/>
          <w:szCs w:val="12"/>
        </w:rPr>
      </w:pPr>
      <w:r w:rsidRPr="00202420">
        <w:rPr>
          <w:bCs/>
          <w:sz w:val="18"/>
          <w:szCs w:val="12"/>
        </w:rPr>
        <w:t>* Učenicima su ponuđeni izborni dijelovi/moduli iz područja rada na alatnim strojevima i CNC strojevima. Izbor modula ovisi o interesima učenika, potrebama</w:t>
      </w:r>
      <w:r>
        <w:rPr>
          <w:bCs/>
          <w:sz w:val="18"/>
          <w:szCs w:val="12"/>
        </w:rPr>
        <w:t xml:space="preserve"> </w:t>
      </w:r>
      <w:r w:rsidRPr="00202420">
        <w:rPr>
          <w:bCs/>
          <w:sz w:val="18"/>
          <w:szCs w:val="12"/>
        </w:rPr>
        <w:t>lokalne zajednice i mogućnostima škole. Unutar izabrane izbornosti, dostupni su dodatni izborni blokovi. U trećem razredu učenici biraju jedan izborni blok</w:t>
      </w:r>
      <w:r>
        <w:rPr>
          <w:bCs/>
          <w:sz w:val="18"/>
          <w:szCs w:val="12"/>
        </w:rPr>
        <w:t xml:space="preserve"> </w:t>
      </w:r>
      <w:r w:rsidRPr="00202420">
        <w:rPr>
          <w:bCs/>
          <w:sz w:val="18"/>
          <w:szCs w:val="12"/>
        </w:rPr>
        <w:t>u vrijednosti od 5 CSVET-ova, koji se pribrajaju ukupnom broju bodova potrebnih za stjecanje kvalifikacije.</w:t>
      </w:r>
    </w:p>
    <w:p w14:paraId="6B5337A7" w14:textId="6E28E6B4" w:rsidR="00202420" w:rsidRDefault="00202420" w:rsidP="008B18CC">
      <w:pPr>
        <w:pStyle w:val="Tijeloteksta"/>
        <w:spacing w:before="3"/>
        <w:rPr>
          <w:b/>
          <w:color w:val="F79646" w:themeColor="accent6"/>
          <w:sz w:val="33"/>
        </w:rPr>
      </w:pPr>
    </w:p>
    <w:p w14:paraId="32278126" w14:textId="30926F17" w:rsidR="00202420" w:rsidRDefault="00202420" w:rsidP="008B18CC">
      <w:pPr>
        <w:pStyle w:val="Tijeloteksta"/>
        <w:spacing w:before="3"/>
        <w:rPr>
          <w:b/>
          <w:color w:val="F79646" w:themeColor="accent6"/>
          <w:sz w:val="33"/>
        </w:rPr>
      </w:pPr>
    </w:p>
    <w:p w14:paraId="7CBC887D" w14:textId="67CD1A05" w:rsidR="00202420" w:rsidRDefault="00202420" w:rsidP="008B18CC">
      <w:pPr>
        <w:pStyle w:val="Tijeloteksta"/>
        <w:spacing w:before="3"/>
        <w:rPr>
          <w:b/>
          <w:color w:val="F79646" w:themeColor="accent6"/>
          <w:sz w:val="33"/>
        </w:rPr>
      </w:pPr>
    </w:p>
    <w:p w14:paraId="1F115F93" w14:textId="49733C49" w:rsidR="005956C7" w:rsidRDefault="005956C7" w:rsidP="008B18CC">
      <w:pPr>
        <w:pStyle w:val="Tijeloteksta"/>
        <w:spacing w:before="3"/>
        <w:rPr>
          <w:b/>
          <w:color w:val="F79646" w:themeColor="accent6"/>
          <w:sz w:val="33"/>
        </w:rPr>
      </w:pPr>
    </w:p>
    <w:p w14:paraId="64DCA771" w14:textId="77777777" w:rsidR="00E31DF9" w:rsidRPr="00DD0311" w:rsidRDefault="00E31DF9" w:rsidP="008B18CC">
      <w:pPr>
        <w:pStyle w:val="Tijeloteksta"/>
        <w:spacing w:before="3"/>
        <w:rPr>
          <w:b/>
          <w:color w:val="F79646" w:themeColor="accent6"/>
          <w:sz w:val="33"/>
        </w:rPr>
      </w:pPr>
    </w:p>
    <w:p w14:paraId="6BD1270B" w14:textId="77777777" w:rsidR="00380FEA" w:rsidRPr="00E66F88" w:rsidRDefault="000938C4" w:rsidP="00E66F88">
      <w:pPr>
        <w:pStyle w:val="Naslov3"/>
        <w:spacing w:before="0"/>
        <w:ind w:left="567"/>
        <w:rPr>
          <w:sz w:val="28"/>
          <w:szCs w:val="28"/>
        </w:rPr>
      </w:pPr>
      <w:r w:rsidRPr="00E66F88">
        <w:rPr>
          <w:sz w:val="28"/>
          <w:szCs w:val="28"/>
        </w:rPr>
        <w:lastRenderedPageBreak/>
        <w:t>NASTAVNI</w:t>
      </w:r>
      <w:r w:rsidRPr="00E66F88">
        <w:rPr>
          <w:spacing w:val="-4"/>
          <w:sz w:val="28"/>
          <w:szCs w:val="28"/>
        </w:rPr>
        <w:t xml:space="preserve"> </w:t>
      </w:r>
      <w:r w:rsidRPr="00E66F88">
        <w:rPr>
          <w:sz w:val="28"/>
          <w:szCs w:val="28"/>
        </w:rPr>
        <w:t>PLAN</w:t>
      </w:r>
      <w:r w:rsidRPr="00E66F88">
        <w:rPr>
          <w:spacing w:val="-4"/>
          <w:sz w:val="28"/>
          <w:szCs w:val="28"/>
        </w:rPr>
        <w:t xml:space="preserve"> </w:t>
      </w:r>
      <w:r w:rsidRPr="00E66F88">
        <w:rPr>
          <w:sz w:val="28"/>
          <w:szCs w:val="28"/>
        </w:rPr>
        <w:t>ZA</w:t>
      </w:r>
      <w:r w:rsidRPr="00E66F88">
        <w:rPr>
          <w:spacing w:val="-2"/>
          <w:sz w:val="28"/>
          <w:szCs w:val="28"/>
        </w:rPr>
        <w:t xml:space="preserve"> </w:t>
      </w:r>
      <w:r w:rsidRPr="00E66F88">
        <w:rPr>
          <w:sz w:val="28"/>
          <w:szCs w:val="28"/>
        </w:rPr>
        <w:t>ZANIMANJE</w:t>
      </w:r>
      <w:r w:rsidRPr="00E66F88">
        <w:rPr>
          <w:spacing w:val="-3"/>
          <w:sz w:val="28"/>
          <w:szCs w:val="28"/>
        </w:rPr>
        <w:t xml:space="preserve"> </w:t>
      </w:r>
      <w:r w:rsidRPr="00E66F88">
        <w:rPr>
          <w:sz w:val="28"/>
          <w:szCs w:val="28"/>
        </w:rPr>
        <w:t>ALATNIČAR</w:t>
      </w:r>
    </w:p>
    <w:p w14:paraId="51D3CF79" w14:textId="77777777" w:rsidR="00380FEA" w:rsidRPr="00DD0311" w:rsidRDefault="00380FEA" w:rsidP="00BD1416">
      <w:pPr>
        <w:pStyle w:val="Tijeloteksta"/>
        <w:spacing w:before="1"/>
        <w:rPr>
          <w:b/>
          <w:color w:val="F79646" w:themeColor="accent6"/>
        </w:rPr>
      </w:pPr>
    </w:p>
    <w:p w14:paraId="45CB462C" w14:textId="77777777" w:rsidR="00380FEA" w:rsidRDefault="000938C4" w:rsidP="00BD1416">
      <w:pPr>
        <w:pStyle w:val="Odlomakpopisa"/>
        <w:tabs>
          <w:tab w:val="left" w:pos="818"/>
        </w:tabs>
        <w:ind w:left="0" w:firstLine="0"/>
        <w:rPr>
          <w:sz w:val="20"/>
        </w:rPr>
      </w:pPr>
      <w:r>
        <w:rPr>
          <w:sz w:val="20"/>
        </w:rPr>
        <w:t>ZAJEDNIČKI</w:t>
      </w:r>
      <w:r>
        <w:rPr>
          <w:spacing w:val="-6"/>
          <w:sz w:val="20"/>
        </w:rPr>
        <w:t xml:space="preserve"> </w:t>
      </w:r>
      <w:r>
        <w:rPr>
          <w:sz w:val="20"/>
        </w:rPr>
        <w:t>DIO</w:t>
      </w:r>
    </w:p>
    <w:p w14:paraId="224FF16F" w14:textId="77777777" w:rsidR="00380FEA" w:rsidRDefault="00380FEA">
      <w:pPr>
        <w:pStyle w:val="Tijeloteksta"/>
        <w:spacing w:before="7"/>
        <w:rPr>
          <w:sz w:val="25"/>
        </w:rPr>
      </w:pPr>
    </w:p>
    <w:tbl>
      <w:tblPr>
        <w:tblStyle w:val="TableNormal"/>
        <w:tblW w:w="0" w:type="auto"/>
        <w:tblInd w:w="21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820"/>
        <w:gridCol w:w="1161"/>
        <w:gridCol w:w="1675"/>
        <w:gridCol w:w="1420"/>
      </w:tblGrid>
      <w:tr w:rsidR="00380FEA" w14:paraId="081DA2AD" w14:textId="77777777">
        <w:trPr>
          <w:trHeight w:val="313"/>
        </w:trPr>
        <w:tc>
          <w:tcPr>
            <w:tcW w:w="848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14:paraId="6FEDF4EE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R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</w:p>
        </w:tc>
        <w:tc>
          <w:tcPr>
            <w:tcW w:w="482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6DA44DA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Nast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dmet</w:t>
            </w:r>
          </w:p>
        </w:tc>
        <w:tc>
          <w:tcPr>
            <w:tcW w:w="4256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E90125F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Tjed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</w:tr>
      <w:tr w:rsidR="00380FEA" w14:paraId="774BD590" w14:textId="77777777">
        <w:trPr>
          <w:trHeight w:val="343"/>
        </w:trPr>
        <w:tc>
          <w:tcPr>
            <w:tcW w:w="848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14:paraId="73F68A5B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426B826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7363A4" w14:textId="77777777" w:rsidR="00380FEA" w:rsidRDefault="000938C4">
            <w:pPr>
              <w:pStyle w:val="TableParagraph"/>
              <w:spacing w:before="38"/>
              <w:ind w:right="410"/>
              <w:jc w:val="center"/>
              <w:rPr>
                <w:sz w:val="20"/>
              </w:rPr>
            </w:pPr>
            <w:r>
              <w:rPr>
                <w:sz w:val="20"/>
              </w:rPr>
              <w:t>1.r.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C2829E" w14:textId="77777777" w:rsidR="00380FEA" w:rsidRDefault="000938C4">
            <w:pPr>
              <w:pStyle w:val="TableParagraph"/>
              <w:spacing w:before="38"/>
              <w:ind w:right="665"/>
              <w:jc w:val="center"/>
              <w:rPr>
                <w:sz w:val="20"/>
              </w:rPr>
            </w:pPr>
            <w:r>
              <w:rPr>
                <w:sz w:val="20"/>
              </w:rPr>
              <w:t>2.r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</w:tcBorders>
          </w:tcPr>
          <w:p w14:paraId="3E199A93" w14:textId="77777777" w:rsidR="00380FEA" w:rsidRDefault="000938C4">
            <w:pPr>
              <w:pStyle w:val="TableParagraph"/>
              <w:spacing w:before="38"/>
              <w:ind w:right="531"/>
              <w:jc w:val="center"/>
              <w:rPr>
                <w:sz w:val="20"/>
              </w:rPr>
            </w:pPr>
            <w:r>
              <w:rPr>
                <w:sz w:val="20"/>
              </w:rPr>
              <w:t>3.r.</w:t>
            </w:r>
          </w:p>
        </w:tc>
      </w:tr>
      <w:tr w:rsidR="00380FEA" w14:paraId="03372576" w14:textId="77777777">
        <w:trPr>
          <w:trHeight w:val="361"/>
        </w:trPr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</w:tcPr>
          <w:p w14:paraId="334CDF30" w14:textId="77777777" w:rsidR="00380FEA" w:rsidRDefault="000938C4">
            <w:pPr>
              <w:pStyle w:val="TableParagraph"/>
              <w:spacing w:before="54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B013E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  <w:tc>
          <w:tcPr>
            <w:tcW w:w="1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B61F7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A34A6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</w:tcPr>
          <w:p w14:paraId="178277B5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80FEA" w14:paraId="200F3A24" w14:textId="77777777">
        <w:trPr>
          <w:trHeight w:val="340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4D703" w14:textId="77777777" w:rsidR="00380FEA" w:rsidRDefault="000938C4">
            <w:pPr>
              <w:pStyle w:val="TableParagraph"/>
              <w:spacing w:before="53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9824E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tra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8D09C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7EE8D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27770E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80FEA" w14:paraId="776769FF" w14:textId="77777777">
        <w:trPr>
          <w:trHeight w:val="347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639B2" w14:textId="77777777" w:rsidR="00380FEA" w:rsidRDefault="000938C4">
            <w:pPr>
              <w:pStyle w:val="TableParagraph"/>
              <w:spacing w:before="53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00122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ovijest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85A48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6057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C89776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4F0890A2" w14:textId="77777777">
        <w:trPr>
          <w:trHeight w:val="340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A5D90" w14:textId="77777777" w:rsidR="00380FEA" w:rsidRDefault="000938C4">
            <w:pPr>
              <w:pStyle w:val="TableParagraph"/>
              <w:spacing w:before="53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435F5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olit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spodarstvo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6A6E9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E0740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78C41E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106A5EBD" w14:textId="77777777">
        <w:trPr>
          <w:trHeight w:val="345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1799C" w14:textId="77777777" w:rsidR="00380FEA" w:rsidRDefault="000938C4">
            <w:pPr>
              <w:pStyle w:val="TableParagraph"/>
              <w:spacing w:before="53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1895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jeles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avstv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2EDD7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AFF30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DCA31D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80FEA" w14:paraId="3532BCB0" w14:textId="77777777">
        <w:trPr>
          <w:trHeight w:val="342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12BE9" w14:textId="77777777" w:rsidR="00380FEA" w:rsidRDefault="000938C4">
            <w:pPr>
              <w:pStyle w:val="TableParagraph"/>
              <w:spacing w:before="55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E6CC7" w14:textId="77777777" w:rsidR="00380FEA" w:rsidRDefault="000938C4">
            <w:pPr>
              <w:pStyle w:val="TableParagraph"/>
              <w:tabs>
                <w:tab w:val="left" w:pos="3139"/>
              </w:tabs>
              <w:spacing w:before="55"/>
              <w:rPr>
                <w:sz w:val="20"/>
              </w:rPr>
            </w:pPr>
            <w:r>
              <w:rPr>
                <w:sz w:val="20"/>
              </w:rPr>
              <w:t>Et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jeronauk</w:t>
            </w:r>
            <w:r>
              <w:rPr>
                <w:sz w:val="20"/>
              </w:rPr>
              <w:tab/>
            </w:r>
            <w:r>
              <w:rPr>
                <w:sz w:val="20"/>
                <w:vertAlign w:val="superscript"/>
              </w:rPr>
              <w:t>(1)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FCDAE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27FAE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C8E62B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80FEA" w14:paraId="14F439AA" w14:textId="77777777">
        <w:trPr>
          <w:trHeight w:val="345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D8732" w14:textId="77777777" w:rsidR="00380FEA" w:rsidRDefault="000938C4">
            <w:pPr>
              <w:pStyle w:val="TableParagraph"/>
              <w:spacing w:before="53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89282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atematika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95D1D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62437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37FD11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80FEA" w14:paraId="5D227D81" w14:textId="77777777">
        <w:trPr>
          <w:trHeight w:val="340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4E2FB" w14:textId="77777777" w:rsidR="00380FEA" w:rsidRDefault="000938C4">
            <w:pPr>
              <w:pStyle w:val="TableParagraph"/>
              <w:spacing w:before="53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A82C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Računalstvo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49CE4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3A8DF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726F3E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5122CCFE" w14:textId="77777777">
        <w:trPr>
          <w:trHeight w:val="347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5B1DB" w14:textId="77777777" w:rsidR="00380FEA" w:rsidRDefault="000938C4">
            <w:pPr>
              <w:pStyle w:val="TableParagraph"/>
              <w:spacing w:before="55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D8EE" w14:textId="77777777" w:rsidR="00380FEA" w:rsidRDefault="000938C4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Tehnič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hanika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2E90B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328E1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E4306E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203AD7F7" w14:textId="77777777">
        <w:trPr>
          <w:trHeight w:val="340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F0EBB" w14:textId="77777777" w:rsidR="00380FEA" w:rsidRDefault="000938C4">
            <w:pPr>
              <w:pStyle w:val="TableParagraph"/>
              <w:spacing w:before="53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4E956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hnič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i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85411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E097C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7EB6E3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4CCB00F3" w14:textId="77777777">
        <w:trPr>
          <w:trHeight w:val="347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BECBC" w14:textId="77777777" w:rsidR="00380FEA" w:rsidRDefault="000938C4">
            <w:pPr>
              <w:pStyle w:val="TableParagraph"/>
              <w:spacing w:before="53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59F26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br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a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726C8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7A66B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880F98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605D1015" w14:textId="77777777">
        <w:trPr>
          <w:trHeight w:val="354"/>
        </w:trPr>
        <w:tc>
          <w:tcPr>
            <w:tcW w:w="848" w:type="dxa"/>
            <w:tcBorders>
              <w:top w:val="single" w:sz="6" w:space="0" w:color="000000"/>
              <w:right w:val="single" w:sz="6" w:space="0" w:color="000000"/>
            </w:tcBorders>
          </w:tcPr>
          <w:p w14:paraId="22F0561A" w14:textId="77777777" w:rsidR="00380FEA" w:rsidRDefault="000938C4">
            <w:pPr>
              <w:pStyle w:val="TableParagraph"/>
              <w:spacing w:before="53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23E587" w14:textId="77777777" w:rsidR="00380FEA" w:rsidRDefault="000938C4">
            <w:pPr>
              <w:pStyle w:val="TableParagraph"/>
              <w:tabs>
                <w:tab w:val="left" w:pos="3215"/>
              </w:tabs>
              <w:spacing w:before="53"/>
              <w:rPr>
                <w:sz w:val="20"/>
              </w:rPr>
            </w:pPr>
            <w:r>
              <w:rPr>
                <w:sz w:val="20"/>
              </w:rPr>
              <w:t>Praktič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ta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a</w:t>
            </w:r>
            <w:r>
              <w:rPr>
                <w:sz w:val="20"/>
              </w:rPr>
              <w:tab/>
            </w:r>
            <w:r>
              <w:rPr>
                <w:sz w:val="20"/>
                <w:vertAlign w:val="superscript"/>
              </w:rPr>
              <w:t>(2)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29742F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5B30EC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</w:tcBorders>
          </w:tcPr>
          <w:p w14:paraId="6B70C5B1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087C677A" w14:textId="77777777">
        <w:trPr>
          <w:trHeight w:val="377"/>
        </w:trPr>
        <w:tc>
          <w:tcPr>
            <w:tcW w:w="5668" w:type="dxa"/>
            <w:gridSpan w:val="2"/>
            <w:tcBorders>
              <w:right w:val="single" w:sz="6" w:space="0" w:color="000000"/>
            </w:tcBorders>
          </w:tcPr>
          <w:p w14:paraId="6D3EEE56" w14:textId="77777777" w:rsidR="00380FEA" w:rsidRDefault="000938C4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JEDNIČ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O</w:t>
            </w:r>
          </w:p>
        </w:tc>
        <w:tc>
          <w:tcPr>
            <w:tcW w:w="1161" w:type="dxa"/>
            <w:tcBorders>
              <w:left w:val="single" w:sz="6" w:space="0" w:color="000000"/>
              <w:right w:val="single" w:sz="6" w:space="0" w:color="000000"/>
            </w:tcBorders>
          </w:tcPr>
          <w:p w14:paraId="224A4AFC" w14:textId="77777777" w:rsidR="00380FEA" w:rsidRDefault="000938C4">
            <w:pPr>
              <w:pStyle w:val="TableParagraph"/>
              <w:spacing w:before="52"/>
              <w:ind w:right="40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675" w:type="dxa"/>
            <w:tcBorders>
              <w:left w:val="single" w:sz="6" w:space="0" w:color="000000"/>
              <w:right w:val="single" w:sz="6" w:space="0" w:color="000000"/>
            </w:tcBorders>
          </w:tcPr>
          <w:p w14:paraId="172B7533" w14:textId="77777777" w:rsidR="00380FEA" w:rsidRDefault="000938C4">
            <w:pPr>
              <w:pStyle w:val="TableParagraph"/>
              <w:spacing w:before="52"/>
              <w:ind w:right="65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14:paraId="793BDC39" w14:textId="77777777" w:rsidR="00380FEA" w:rsidRDefault="000938C4">
            <w:pPr>
              <w:pStyle w:val="TableParagraph"/>
              <w:spacing w:before="52"/>
              <w:ind w:right="5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14:paraId="279A7509" w14:textId="77777777" w:rsidR="00380FEA" w:rsidRDefault="00380FEA">
      <w:pPr>
        <w:pStyle w:val="Tijeloteksta"/>
        <w:spacing w:before="1"/>
        <w:rPr>
          <w:sz w:val="21"/>
        </w:rPr>
      </w:pPr>
    </w:p>
    <w:p w14:paraId="6B889935" w14:textId="77777777" w:rsidR="00380FEA" w:rsidRDefault="000938C4">
      <w:pPr>
        <w:pStyle w:val="Odlomakpopisa"/>
        <w:tabs>
          <w:tab w:val="left" w:pos="804"/>
        </w:tabs>
        <w:ind w:left="0" w:firstLine="0"/>
        <w:rPr>
          <w:sz w:val="20"/>
        </w:rPr>
      </w:pPr>
      <w:r>
        <w:rPr>
          <w:sz w:val="20"/>
        </w:rPr>
        <w:t>POSEBNI</w:t>
      </w:r>
      <w:r>
        <w:rPr>
          <w:spacing w:val="-6"/>
          <w:sz w:val="20"/>
        </w:rPr>
        <w:t xml:space="preserve"> </w:t>
      </w:r>
      <w:r>
        <w:rPr>
          <w:sz w:val="20"/>
        </w:rPr>
        <w:t>STRUČNI</w:t>
      </w:r>
      <w:r>
        <w:rPr>
          <w:spacing w:val="-6"/>
          <w:sz w:val="20"/>
        </w:rPr>
        <w:t xml:space="preserve"> </w:t>
      </w:r>
      <w:r>
        <w:rPr>
          <w:sz w:val="20"/>
        </w:rPr>
        <w:t>DIO</w:t>
      </w:r>
    </w:p>
    <w:p w14:paraId="726A7645" w14:textId="77777777" w:rsidR="00380FEA" w:rsidRDefault="00380FEA">
      <w:pPr>
        <w:pStyle w:val="Tijeloteksta"/>
        <w:spacing w:before="9"/>
        <w:rPr>
          <w:sz w:val="25"/>
        </w:rPr>
      </w:pPr>
    </w:p>
    <w:tbl>
      <w:tblPr>
        <w:tblStyle w:val="TableNormal"/>
        <w:tblW w:w="0" w:type="auto"/>
        <w:tblInd w:w="21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820"/>
        <w:gridCol w:w="1421"/>
        <w:gridCol w:w="1585"/>
        <w:gridCol w:w="1253"/>
      </w:tblGrid>
      <w:tr w:rsidR="00380FEA" w14:paraId="4065097B" w14:textId="77777777">
        <w:trPr>
          <w:trHeight w:val="318"/>
        </w:trPr>
        <w:tc>
          <w:tcPr>
            <w:tcW w:w="848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14:paraId="7948242F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R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</w:p>
        </w:tc>
        <w:tc>
          <w:tcPr>
            <w:tcW w:w="482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FA1074C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Nastavni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predmet</w:t>
            </w:r>
          </w:p>
        </w:tc>
        <w:tc>
          <w:tcPr>
            <w:tcW w:w="4259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FA1E1ED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Tjedni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</w:tr>
      <w:tr w:rsidR="00380FEA" w14:paraId="42A92F96" w14:textId="77777777">
        <w:trPr>
          <w:trHeight w:val="343"/>
        </w:trPr>
        <w:tc>
          <w:tcPr>
            <w:tcW w:w="848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14:paraId="7F2978FD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751382C9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8D430C" w14:textId="77777777" w:rsidR="00380FEA" w:rsidRDefault="000938C4">
            <w:pPr>
              <w:pStyle w:val="TableParagraph"/>
              <w:spacing w:before="38"/>
              <w:ind w:right="470"/>
              <w:jc w:val="center"/>
              <w:rPr>
                <w:sz w:val="20"/>
              </w:rPr>
            </w:pPr>
            <w:r>
              <w:rPr>
                <w:sz w:val="20"/>
              </w:rPr>
              <w:t>1.r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51D7BC" w14:textId="77777777" w:rsidR="00380FEA" w:rsidRDefault="000938C4">
            <w:pPr>
              <w:pStyle w:val="TableParagraph"/>
              <w:spacing w:before="38"/>
              <w:ind w:right="638"/>
              <w:jc w:val="right"/>
              <w:rPr>
                <w:sz w:val="20"/>
              </w:rPr>
            </w:pPr>
            <w:r>
              <w:rPr>
                <w:sz w:val="20"/>
              </w:rPr>
              <w:t>2.r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</w:tcBorders>
          </w:tcPr>
          <w:p w14:paraId="14CE1FDD" w14:textId="77777777" w:rsidR="00380FEA" w:rsidRDefault="000938C4">
            <w:pPr>
              <w:pStyle w:val="TableParagraph"/>
              <w:spacing w:before="38"/>
              <w:ind w:right="450"/>
              <w:jc w:val="center"/>
              <w:rPr>
                <w:sz w:val="20"/>
              </w:rPr>
            </w:pPr>
            <w:r>
              <w:rPr>
                <w:sz w:val="20"/>
              </w:rPr>
              <w:t>3.r.</w:t>
            </w:r>
          </w:p>
        </w:tc>
      </w:tr>
      <w:tr w:rsidR="00380FEA" w14:paraId="5ED486C9" w14:textId="77777777">
        <w:trPr>
          <w:trHeight w:val="356"/>
        </w:trPr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</w:tcPr>
          <w:p w14:paraId="6F936036" w14:textId="77777777" w:rsidR="00380FEA" w:rsidRDefault="000938C4">
            <w:pPr>
              <w:pStyle w:val="TableParagraph"/>
              <w:spacing w:before="54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EE5D7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Tehnič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tanje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42414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C4DF" w14:textId="77777777" w:rsidR="00380FEA" w:rsidRDefault="000938C4">
            <w:pPr>
              <w:pStyle w:val="TableParagraph"/>
              <w:spacing w:before="54"/>
              <w:ind w:right="72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53" w:type="dxa"/>
            <w:tcBorders>
              <w:left w:val="single" w:sz="6" w:space="0" w:color="000000"/>
              <w:bottom w:val="single" w:sz="6" w:space="0" w:color="000000"/>
            </w:tcBorders>
          </w:tcPr>
          <w:p w14:paraId="0BF55BEF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3EBBA0F9" w14:textId="77777777">
        <w:trPr>
          <w:trHeight w:val="345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3B83F" w14:textId="77777777" w:rsidR="00380FEA" w:rsidRDefault="000938C4">
            <w:pPr>
              <w:pStyle w:val="TableParagraph"/>
              <w:spacing w:before="53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FF997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le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ojeva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6F23F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80CF1" w14:textId="77777777" w:rsidR="00380FEA" w:rsidRDefault="000938C4">
            <w:pPr>
              <w:pStyle w:val="TableParagraph"/>
              <w:spacing w:before="53"/>
              <w:ind w:right="72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F539EA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6BFA36D4" w14:textId="77777777">
        <w:trPr>
          <w:trHeight w:val="340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B3790" w14:textId="77777777" w:rsidR="00380FEA" w:rsidRDefault="000938C4">
            <w:pPr>
              <w:pStyle w:val="TableParagraph"/>
              <w:spacing w:before="53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F779E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lektrotehnika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C95E1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EBC64" w14:textId="77777777" w:rsidR="00380FEA" w:rsidRDefault="000938C4">
            <w:pPr>
              <w:pStyle w:val="TableParagraph"/>
              <w:spacing w:before="53"/>
              <w:ind w:right="72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EE387F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2F249B60" w14:textId="77777777">
        <w:trPr>
          <w:trHeight w:val="342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642EC" w14:textId="77777777" w:rsidR="00380FEA" w:rsidRDefault="00380FEA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44C1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Hidraul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neumatika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4850A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0C42D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02A946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80FEA" w14:paraId="5AA4F72D" w14:textId="77777777">
        <w:trPr>
          <w:trHeight w:val="345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98D84" w14:textId="77777777" w:rsidR="00380FEA" w:rsidRDefault="000938C4">
            <w:pPr>
              <w:pStyle w:val="TableParagraph"/>
              <w:spacing w:before="53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6BA0D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ehanizmi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C47EF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730B" w14:textId="77777777" w:rsidR="00380FEA" w:rsidRDefault="000938C4">
            <w:pPr>
              <w:pStyle w:val="TableParagraph"/>
              <w:spacing w:before="53"/>
              <w:ind w:right="72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2A30F5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2162C97E" w14:textId="77777777">
        <w:trPr>
          <w:trHeight w:val="340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B60D4" w14:textId="77777777" w:rsidR="00380FEA" w:rsidRDefault="000938C4">
            <w:pPr>
              <w:pStyle w:val="TableParagraph"/>
              <w:spacing w:before="53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E5293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hnologij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tničarstva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295AA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46070" w14:textId="77777777" w:rsidR="00380FEA" w:rsidRDefault="000938C4">
            <w:pPr>
              <w:pStyle w:val="TableParagraph"/>
              <w:spacing w:before="53"/>
              <w:ind w:right="72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04A60A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80FEA" w14:paraId="4B31792F" w14:textId="77777777">
        <w:trPr>
          <w:trHeight w:val="361"/>
        </w:trPr>
        <w:tc>
          <w:tcPr>
            <w:tcW w:w="848" w:type="dxa"/>
            <w:tcBorders>
              <w:top w:val="single" w:sz="6" w:space="0" w:color="000000"/>
              <w:right w:val="single" w:sz="6" w:space="0" w:color="000000"/>
            </w:tcBorders>
          </w:tcPr>
          <w:p w14:paraId="65D8A3EA" w14:textId="77777777" w:rsidR="00380FEA" w:rsidRDefault="000938C4">
            <w:pPr>
              <w:pStyle w:val="TableParagraph"/>
              <w:spacing w:before="55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152A3D" w14:textId="77777777" w:rsidR="00380FEA" w:rsidRDefault="000938C4">
            <w:pPr>
              <w:pStyle w:val="TableParagraph"/>
              <w:tabs>
                <w:tab w:val="left" w:pos="2498"/>
              </w:tabs>
              <w:spacing w:before="55"/>
              <w:rPr>
                <w:sz w:val="20"/>
              </w:rPr>
            </w:pPr>
            <w:proofErr w:type="spellStart"/>
            <w:r>
              <w:rPr>
                <w:sz w:val="20"/>
              </w:rPr>
              <w:t>Prakt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tav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tničarstva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  <w:vertAlign w:val="superscript"/>
              </w:rPr>
              <w:t>(2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024506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1EA902" w14:textId="77777777" w:rsidR="00380FEA" w:rsidRDefault="000938C4">
            <w:pPr>
              <w:pStyle w:val="TableParagraph"/>
              <w:spacing w:before="55"/>
              <w:ind w:right="668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</w:tcBorders>
          </w:tcPr>
          <w:p w14:paraId="2B46838D" w14:textId="77777777" w:rsidR="00380FEA" w:rsidRDefault="000938C4">
            <w:pPr>
              <w:pStyle w:val="TableParagraph"/>
              <w:spacing w:before="55"/>
              <w:ind w:right="45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80FEA" w14:paraId="53C528E1" w14:textId="77777777">
        <w:trPr>
          <w:trHeight w:val="375"/>
        </w:trPr>
        <w:tc>
          <w:tcPr>
            <w:tcW w:w="5668" w:type="dxa"/>
            <w:gridSpan w:val="2"/>
            <w:tcBorders>
              <w:right w:val="single" w:sz="6" w:space="0" w:color="000000"/>
            </w:tcBorders>
          </w:tcPr>
          <w:p w14:paraId="4402EC6C" w14:textId="77777777" w:rsidR="00380FEA" w:rsidRDefault="000938C4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Č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O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14:paraId="3F34B7BD" w14:textId="77777777" w:rsidR="00380FEA" w:rsidRDefault="000938C4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tcBorders>
              <w:left w:val="single" w:sz="6" w:space="0" w:color="000000"/>
              <w:right w:val="single" w:sz="6" w:space="0" w:color="000000"/>
            </w:tcBorders>
          </w:tcPr>
          <w:p w14:paraId="64799298" w14:textId="77777777" w:rsidR="00380FEA" w:rsidRDefault="000938C4">
            <w:pPr>
              <w:pStyle w:val="TableParagraph"/>
              <w:spacing w:before="52"/>
              <w:ind w:right="668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53" w:type="dxa"/>
            <w:tcBorders>
              <w:left w:val="single" w:sz="6" w:space="0" w:color="000000"/>
            </w:tcBorders>
          </w:tcPr>
          <w:p w14:paraId="26F9AF41" w14:textId="77777777" w:rsidR="00380FEA" w:rsidRDefault="000938C4">
            <w:pPr>
              <w:pStyle w:val="TableParagraph"/>
              <w:spacing w:before="52"/>
              <w:ind w:right="45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14:paraId="4DBE1887" w14:textId="77777777" w:rsidR="00380FEA" w:rsidRDefault="00380FEA">
      <w:pPr>
        <w:pStyle w:val="Tijeloteksta"/>
        <w:spacing w:before="6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8"/>
        <w:gridCol w:w="1421"/>
        <w:gridCol w:w="1417"/>
        <w:gridCol w:w="1421"/>
      </w:tblGrid>
      <w:tr w:rsidR="00380FEA" w14:paraId="7222AA54" w14:textId="77777777">
        <w:trPr>
          <w:trHeight w:val="389"/>
        </w:trPr>
        <w:tc>
          <w:tcPr>
            <w:tcW w:w="5668" w:type="dxa"/>
            <w:tcBorders>
              <w:right w:val="single" w:sz="6" w:space="0" w:color="000000"/>
            </w:tcBorders>
          </w:tcPr>
          <w:p w14:paraId="10BFD640" w14:textId="77777777" w:rsidR="00380FEA" w:rsidRDefault="000938C4">
            <w:pPr>
              <w:pStyle w:val="TableParagraph"/>
              <w:spacing w:before="69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 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14:paraId="2A8B1B9C" w14:textId="77777777" w:rsidR="00380FEA" w:rsidRDefault="000938C4">
            <w:pPr>
              <w:pStyle w:val="TableParagraph"/>
              <w:spacing w:before="69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35AEF8A7" w14:textId="77777777" w:rsidR="00380FEA" w:rsidRDefault="000938C4">
            <w:pPr>
              <w:pStyle w:val="TableParagraph"/>
              <w:spacing w:before="69"/>
              <w:ind w:right="47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21" w:type="dxa"/>
            <w:tcBorders>
              <w:left w:val="single" w:sz="6" w:space="0" w:color="000000"/>
            </w:tcBorders>
          </w:tcPr>
          <w:p w14:paraId="1485F55D" w14:textId="77777777" w:rsidR="00380FEA" w:rsidRDefault="000938C4">
            <w:pPr>
              <w:pStyle w:val="TableParagraph"/>
              <w:spacing w:before="69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380FEA" w14:paraId="47917DB3" w14:textId="77777777">
        <w:trPr>
          <w:trHeight w:val="389"/>
        </w:trPr>
        <w:tc>
          <w:tcPr>
            <w:tcW w:w="9927" w:type="dxa"/>
            <w:gridSpan w:val="4"/>
            <w:tcBorders>
              <w:left w:val="nil"/>
              <w:right w:val="nil"/>
            </w:tcBorders>
          </w:tcPr>
          <w:p w14:paraId="25742396" w14:textId="77777777" w:rsidR="00BD1416" w:rsidRDefault="00BD1416">
            <w:pPr>
              <w:pStyle w:val="TableParagraph"/>
              <w:rPr>
                <w:sz w:val="20"/>
              </w:rPr>
            </w:pPr>
          </w:p>
          <w:p w14:paraId="36ED458A" w14:textId="721DA7ED" w:rsidR="00BD1416" w:rsidRDefault="00BD1416">
            <w:pPr>
              <w:pStyle w:val="TableParagraph"/>
              <w:rPr>
                <w:sz w:val="20"/>
              </w:rPr>
            </w:pPr>
          </w:p>
        </w:tc>
      </w:tr>
      <w:tr w:rsidR="00380FEA" w14:paraId="4C544D94" w14:textId="77777777">
        <w:trPr>
          <w:trHeight w:val="389"/>
        </w:trPr>
        <w:tc>
          <w:tcPr>
            <w:tcW w:w="5668" w:type="dxa"/>
            <w:tcBorders>
              <w:right w:val="single" w:sz="6" w:space="0" w:color="000000"/>
            </w:tcBorders>
          </w:tcPr>
          <w:p w14:paraId="33900934" w14:textId="77777777" w:rsidR="00380FEA" w:rsidRDefault="000938C4">
            <w:pPr>
              <w:pStyle w:val="TableParagraph"/>
              <w:spacing w:before="66"/>
              <w:rPr>
                <w:sz w:val="20"/>
              </w:rPr>
            </w:pPr>
            <w:r>
              <w:rPr>
                <w:sz w:val="20"/>
              </w:rPr>
              <w:t>STRUČ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K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godišn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bro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ti)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14:paraId="37BDED2D" w14:textId="77777777" w:rsidR="00380FEA" w:rsidRDefault="000938C4">
            <w:pPr>
              <w:pStyle w:val="TableParagraph"/>
              <w:spacing w:before="62"/>
              <w:rPr>
                <w:sz w:val="13"/>
              </w:rPr>
            </w:pPr>
            <w:r>
              <w:rPr>
                <w:position w:val="-6"/>
                <w:sz w:val="20"/>
              </w:rPr>
              <w:t>182</w:t>
            </w:r>
            <w:r>
              <w:rPr>
                <w:spacing w:val="31"/>
                <w:position w:val="-6"/>
                <w:sz w:val="20"/>
              </w:rPr>
              <w:t xml:space="preserve"> </w:t>
            </w:r>
            <w:r>
              <w:rPr>
                <w:sz w:val="13"/>
              </w:rPr>
              <w:t>(3)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0C40B6A9" w14:textId="77777777" w:rsidR="00380FEA" w:rsidRDefault="000938C4">
            <w:pPr>
              <w:pStyle w:val="TableParagraph"/>
              <w:spacing w:before="62"/>
              <w:rPr>
                <w:sz w:val="13"/>
              </w:rPr>
            </w:pPr>
            <w:r>
              <w:rPr>
                <w:position w:val="-6"/>
                <w:sz w:val="20"/>
              </w:rPr>
              <w:t>182</w:t>
            </w:r>
            <w:r>
              <w:rPr>
                <w:spacing w:val="51"/>
                <w:position w:val="-6"/>
                <w:sz w:val="20"/>
              </w:rPr>
              <w:t xml:space="preserve"> </w:t>
            </w:r>
            <w:r>
              <w:rPr>
                <w:sz w:val="13"/>
              </w:rPr>
              <w:t>(4)</w:t>
            </w:r>
          </w:p>
        </w:tc>
        <w:tc>
          <w:tcPr>
            <w:tcW w:w="1421" w:type="dxa"/>
            <w:tcBorders>
              <w:left w:val="single" w:sz="6" w:space="0" w:color="000000"/>
            </w:tcBorders>
          </w:tcPr>
          <w:p w14:paraId="29AC26AC" w14:textId="77777777" w:rsidR="00380FEA" w:rsidRDefault="000938C4">
            <w:pPr>
              <w:pStyle w:val="TableParagraph"/>
              <w:spacing w:before="62"/>
              <w:rPr>
                <w:sz w:val="13"/>
              </w:rPr>
            </w:pPr>
            <w:r>
              <w:rPr>
                <w:position w:val="-6"/>
                <w:sz w:val="20"/>
              </w:rPr>
              <w:t>35</w:t>
            </w:r>
            <w:r>
              <w:rPr>
                <w:spacing w:val="93"/>
                <w:position w:val="-6"/>
                <w:sz w:val="20"/>
              </w:rPr>
              <w:t xml:space="preserve"> </w:t>
            </w:r>
            <w:r>
              <w:rPr>
                <w:sz w:val="13"/>
              </w:rPr>
              <w:t>(5)</w:t>
            </w:r>
          </w:p>
        </w:tc>
      </w:tr>
    </w:tbl>
    <w:p w14:paraId="59311057" w14:textId="77777777" w:rsidR="00380FEA" w:rsidRDefault="000938C4">
      <w:pPr>
        <w:pStyle w:val="Odlomakpopisa"/>
        <w:tabs>
          <w:tab w:val="left" w:pos="959"/>
          <w:tab w:val="left" w:pos="960"/>
        </w:tabs>
        <w:spacing w:before="16" w:line="215" w:lineRule="exact"/>
        <w:ind w:left="0" w:firstLine="0"/>
        <w:rPr>
          <w:sz w:val="18"/>
        </w:rPr>
      </w:pPr>
      <w:r>
        <w:rPr>
          <w:sz w:val="18"/>
        </w:rPr>
        <w:t>Učenici</w:t>
      </w:r>
      <w:r>
        <w:rPr>
          <w:spacing w:val="-1"/>
          <w:sz w:val="18"/>
        </w:rPr>
        <w:t xml:space="preserve"> </w:t>
      </w:r>
      <w:r>
        <w:rPr>
          <w:sz w:val="18"/>
        </w:rPr>
        <w:t>biraju</w:t>
      </w:r>
      <w:r>
        <w:rPr>
          <w:spacing w:val="-2"/>
          <w:sz w:val="18"/>
        </w:rPr>
        <w:t xml:space="preserve"> </w:t>
      </w:r>
      <w:r>
        <w:rPr>
          <w:sz w:val="18"/>
        </w:rPr>
        <w:t>jedan</w:t>
      </w:r>
      <w:r>
        <w:rPr>
          <w:spacing w:val="-2"/>
          <w:sz w:val="18"/>
        </w:rPr>
        <w:t xml:space="preserve"> </w:t>
      </w:r>
      <w:r>
        <w:rPr>
          <w:sz w:val="18"/>
        </w:rPr>
        <w:t>predmet.</w:t>
      </w:r>
    </w:p>
    <w:p w14:paraId="18FF2D61" w14:textId="77777777" w:rsidR="00BD1416" w:rsidRDefault="000938C4" w:rsidP="00BD1416">
      <w:pPr>
        <w:tabs>
          <w:tab w:val="left" w:pos="959"/>
          <w:tab w:val="left" w:pos="960"/>
        </w:tabs>
        <w:spacing w:line="215" w:lineRule="exact"/>
      </w:pPr>
      <w:r w:rsidRPr="00BD1416">
        <w:rPr>
          <w:sz w:val="18"/>
        </w:rPr>
        <w:t>Uključeno</w:t>
      </w:r>
      <w:r w:rsidRPr="00BD1416">
        <w:rPr>
          <w:spacing w:val="-2"/>
          <w:sz w:val="18"/>
        </w:rPr>
        <w:t xml:space="preserve"> </w:t>
      </w:r>
      <w:r w:rsidRPr="00BD1416">
        <w:rPr>
          <w:sz w:val="18"/>
        </w:rPr>
        <w:t>sa</w:t>
      </w:r>
      <w:r w:rsidRPr="00BD1416">
        <w:rPr>
          <w:spacing w:val="-3"/>
          <w:sz w:val="18"/>
        </w:rPr>
        <w:t xml:space="preserve"> </w:t>
      </w:r>
      <w:r w:rsidRPr="00BD1416">
        <w:rPr>
          <w:sz w:val="18"/>
        </w:rPr>
        <w:t>sadržajima</w:t>
      </w:r>
      <w:r w:rsidRPr="00BD1416">
        <w:rPr>
          <w:spacing w:val="-3"/>
          <w:sz w:val="18"/>
        </w:rPr>
        <w:t xml:space="preserve"> </w:t>
      </w:r>
      <w:r w:rsidRPr="00BD1416">
        <w:rPr>
          <w:sz w:val="18"/>
        </w:rPr>
        <w:t>zaštite</w:t>
      </w:r>
      <w:r w:rsidRPr="00BD1416">
        <w:rPr>
          <w:spacing w:val="-3"/>
          <w:sz w:val="18"/>
        </w:rPr>
        <w:t xml:space="preserve"> </w:t>
      </w:r>
      <w:r w:rsidRPr="00BD1416">
        <w:rPr>
          <w:sz w:val="18"/>
        </w:rPr>
        <w:t>na</w:t>
      </w:r>
      <w:r w:rsidRPr="00BD1416">
        <w:rPr>
          <w:spacing w:val="-3"/>
          <w:sz w:val="18"/>
        </w:rPr>
        <w:t xml:space="preserve"> </w:t>
      </w:r>
      <w:r w:rsidRPr="00BD1416">
        <w:rPr>
          <w:sz w:val="18"/>
        </w:rPr>
        <w:t>radu</w:t>
      </w:r>
      <w:r w:rsidRPr="00BD1416">
        <w:rPr>
          <w:spacing w:val="-1"/>
          <w:sz w:val="18"/>
        </w:rPr>
        <w:t xml:space="preserve"> </w:t>
      </w:r>
      <w:r w:rsidRPr="00BD1416">
        <w:rPr>
          <w:sz w:val="18"/>
        </w:rPr>
        <w:t>i</w:t>
      </w:r>
      <w:r w:rsidRPr="00BD1416">
        <w:rPr>
          <w:spacing w:val="-3"/>
          <w:sz w:val="18"/>
        </w:rPr>
        <w:t xml:space="preserve"> </w:t>
      </w:r>
      <w:r w:rsidRPr="00BD1416">
        <w:rPr>
          <w:sz w:val="18"/>
        </w:rPr>
        <w:t>ekolog</w:t>
      </w:r>
      <w:r w:rsidR="00BD1416" w:rsidRPr="00BD1416">
        <w:rPr>
          <w:sz w:val="18"/>
        </w:rPr>
        <w:t>ije.</w:t>
      </w:r>
      <w:r w:rsidR="00BD1416" w:rsidRPr="00BD1416">
        <w:t xml:space="preserve"> </w:t>
      </w:r>
    </w:p>
    <w:p w14:paraId="7A054CCF" w14:textId="33107256" w:rsidR="00BD1416" w:rsidRPr="00BD1416" w:rsidRDefault="00BD1416" w:rsidP="00BD1416">
      <w:pPr>
        <w:tabs>
          <w:tab w:val="left" w:pos="959"/>
          <w:tab w:val="left" w:pos="960"/>
        </w:tabs>
        <w:spacing w:line="215" w:lineRule="exact"/>
        <w:rPr>
          <w:sz w:val="18"/>
        </w:rPr>
      </w:pPr>
      <w:r w:rsidRPr="00BD1416">
        <w:rPr>
          <w:sz w:val="18"/>
        </w:rPr>
        <w:t>Iza 1. godine u školskim radionicama u bloku sadržaji PN iz 1. godine. U sklopu PN 3 godina sluša 35 sati NUAS-a.</w:t>
      </w:r>
    </w:p>
    <w:p w14:paraId="3860A347" w14:textId="77777777" w:rsidR="00BD1416" w:rsidRPr="00BD1416" w:rsidRDefault="00BD1416" w:rsidP="00BD1416">
      <w:pPr>
        <w:tabs>
          <w:tab w:val="left" w:pos="959"/>
          <w:tab w:val="left" w:pos="960"/>
        </w:tabs>
        <w:spacing w:line="215" w:lineRule="exact"/>
        <w:rPr>
          <w:sz w:val="18"/>
        </w:rPr>
      </w:pPr>
      <w:r w:rsidRPr="00BD1416">
        <w:rPr>
          <w:sz w:val="18"/>
        </w:rPr>
        <w:t>Iza 2.godine u školskim radionicama ili poduzećima u bloku prema izboru učenika sadržaji PN iz 2. i 3. godine.</w:t>
      </w:r>
    </w:p>
    <w:p w14:paraId="5A337B99" w14:textId="7338BF68" w:rsidR="00353D2C" w:rsidRPr="00353D2C" w:rsidRDefault="00BD1416" w:rsidP="00353D2C">
      <w:pPr>
        <w:pStyle w:val="Odlomakpopisa"/>
        <w:tabs>
          <w:tab w:val="left" w:pos="959"/>
          <w:tab w:val="left" w:pos="960"/>
        </w:tabs>
        <w:spacing w:line="215" w:lineRule="exact"/>
        <w:ind w:left="0" w:firstLine="0"/>
        <w:rPr>
          <w:sz w:val="18"/>
        </w:rPr>
        <w:sectPr w:rsidR="00353D2C" w:rsidRPr="00353D2C">
          <w:pgSz w:w="11910" w:h="16840"/>
          <w:pgMar w:top="1320" w:right="280" w:bottom="1140" w:left="800" w:header="0" w:footer="877" w:gutter="0"/>
          <w:cols w:space="720"/>
        </w:sectPr>
      </w:pPr>
      <w:r w:rsidRPr="00BD1416">
        <w:rPr>
          <w:sz w:val="18"/>
        </w:rPr>
        <w:t>Zbroj sati za završni isp</w:t>
      </w:r>
      <w:r>
        <w:rPr>
          <w:sz w:val="18"/>
        </w:rPr>
        <w:t>it</w:t>
      </w:r>
      <w:r w:rsidR="00353D2C">
        <w:rPr>
          <w:sz w:val="18"/>
        </w:rPr>
        <w:t xml:space="preserve">. </w:t>
      </w:r>
    </w:p>
    <w:p w14:paraId="041994E2" w14:textId="402A4E0C" w:rsidR="00380FEA" w:rsidRPr="00D96E08" w:rsidRDefault="00353D2C" w:rsidP="00D96E08">
      <w:pPr>
        <w:pStyle w:val="Naslov3"/>
        <w:ind w:left="567"/>
        <w:rPr>
          <w:sz w:val="28"/>
          <w:szCs w:val="28"/>
        </w:rPr>
      </w:pPr>
      <w:r w:rsidRPr="00D96E08">
        <w:rPr>
          <w:sz w:val="28"/>
          <w:szCs w:val="28"/>
        </w:rPr>
        <w:lastRenderedPageBreak/>
        <w:t>N</w:t>
      </w:r>
      <w:r w:rsidR="000938C4" w:rsidRPr="00D96E08">
        <w:rPr>
          <w:sz w:val="28"/>
          <w:szCs w:val="28"/>
        </w:rPr>
        <w:t>ASTAVNI</w:t>
      </w:r>
      <w:r w:rsidR="000938C4" w:rsidRPr="00D96E08">
        <w:rPr>
          <w:spacing w:val="-4"/>
          <w:sz w:val="28"/>
          <w:szCs w:val="28"/>
        </w:rPr>
        <w:t xml:space="preserve"> </w:t>
      </w:r>
      <w:r w:rsidR="000938C4" w:rsidRPr="00D96E08">
        <w:rPr>
          <w:sz w:val="28"/>
          <w:szCs w:val="28"/>
        </w:rPr>
        <w:t>PLAN</w:t>
      </w:r>
      <w:r w:rsidR="000938C4" w:rsidRPr="00D96E08">
        <w:rPr>
          <w:spacing w:val="-3"/>
          <w:sz w:val="28"/>
          <w:szCs w:val="28"/>
        </w:rPr>
        <w:t xml:space="preserve"> </w:t>
      </w:r>
      <w:r w:rsidR="000938C4" w:rsidRPr="00D96E08">
        <w:rPr>
          <w:sz w:val="28"/>
          <w:szCs w:val="28"/>
        </w:rPr>
        <w:t>ZA</w:t>
      </w:r>
      <w:r w:rsidR="000938C4" w:rsidRPr="00D96E08">
        <w:rPr>
          <w:spacing w:val="-2"/>
          <w:sz w:val="28"/>
          <w:szCs w:val="28"/>
        </w:rPr>
        <w:t xml:space="preserve"> </w:t>
      </w:r>
      <w:r w:rsidR="000938C4" w:rsidRPr="00D96E08">
        <w:rPr>
          <w:sz w:val="28"/>
          <w:szCs w:val="28"/>
        </w:rPr>
        <w:t>ZANIMANJE</w:t>
      </w:r>
      <w:r w:rsidR="000938C4" w:rsidRPr="00D96E08">
        <w:rPr>
          <w:spacing w:val="-3"/>
          <w:sz w:val="28"/>
          <w:szCs w:val="28"/>
        </w:rPr>
        <w:t xml:space="preserve"> </w:t>
      </w:r>
      <w:r w:rsidR="000938C4" w:rsidRPr="00D96E08">
        <w:rPr>
          <w:sz w:val="28"/>
          <w:szCs w:val="28"/>
        </w:rPr>
        <w:t>TEHNIČKI</w:t>
      </w:r>
      <w:r w:rsidR="000938C4" w:rsidRPr="00D96E08">
        <w:rPr>
          <w:spacing w:val="-2"/>
          <w:sz w:val="28"/>
          <w:szCs w:val="28"/>
        </w:rPr>
        <w:t xml:space="preserve"> </w:t>
      </w:r>
      <w:r w:rsidR="000938C4" w:rsidRPr="00D96E08">
        <w:rPr>
          <w:sz w:val="28"/>
          <w:szCs w:val="28"/>
        </w:rPr>
        <w:t>CRTAČ</w:t>
      </w:r>
    </w:p>
    <w:p w14:paraId="64715A4C" w14:textId="77777777" w:rsidR="00380FEA" w:rsidRDefault="00380FEA">
      <w:pPr>
        <w:pStyle w:val="Tijeloteksta"/>
        <w:spacing w:before="3"/>
        <w:rPr>
          <w:b/>
          <w:sz w:val="28"/>
        </w:rPr>
      </w:pPr>
    </w:p>
    <w:p w14:paraId="6BA1F84A" w14:textId="77777777" w:rsidR="00380FEA" w:rsidRDefault="000938C4">
      <w:pPr>
        <w:pStyle w:val="Odlomakpopisa"/>
        <w:tabs>
          <w:tab w:val="left" w:pos="818"/>
        </w:tabs>
        <w:ind w:left="0" w:firstLine="0"/>
        <w:rPr>
          <w:sz w:val="20"/>
        </w:rPr>
      </w:pPr>
      <w:r>
        <w:rPr>
          <w:sz w:val="20"/>
        </w:rPr>
        <w:t>ZAJEDNIČKI</w:t>
      </w:r>
      <w:r>
        <w:rPr>
          <w:spacing w:val="-6"/>
          <w:sz w:val="20"/>
        </w:rPr>
        <w:t xml:space="preserve"> </w:t>
      </w:r>
      <w:r>
        <w:rPr>
          <w:sz w:val="20"/>
        </w:rPr>
        <w:t>DIO</w:t>
      </w:r>
    </w:p>
    <w:p w14:paraId="3FBF1130" w14:textId="77777777" w:rsidR="00380FEA" w:rsidRDefault="00380FEA">
      <w:pPr>
        <w:pStyle w:val="Tijeloteksta"/>
        <w:spacing w:before="7"/>
        <w:rPr>
          <w:sz w:val="25"/>
        </w:rPr>
      </w:pPr>
    </w:p>
    <w:tbl>
      <w:tblPr>
        <w:tblStyle w:val="TableNormal"/>
        <w:tblW w:w="0" w:type="auto"/>
        <w:tblInd w:w="21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820"/>
        <w:gridCol w:w="1161"/>
        <w:gridCol w:w="1675"/>
        <w:gridCol w:w="1420"/>
      </w:tblGrid>
      <w:tr w:rsidR="00380FEA" w14:paraId="406BED6E" w14:textId="77777777">
        <w:trPr>
          <w:trHeight w:val="318"/>
        </w:trPr>
        <w:tc>
          <w:tcPr>
            <w:tcW w:w="848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14:paraId="20034444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R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</w:p>
        </w:tc>
        <w:tc>
          <w:tcPr>
            <w:tcW w:w="482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85EB8C6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Nast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dmet</w:t>
            </w:r>
          </w:p>
        </w:tc>
        <w:tc>
          <w:tcPr>
            <w:tcW w:w="4256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4E35621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Tjedni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</w:tr>
      <w:tr w:rsidR="00380FEA" w14:paraId="11C7C36A" w14:textId="77777777">
        <w:trPr>
          <w:trHeight w:val="343"/>
        </w:trPr>
        <w:tc>
          <w:tcPr>
            <w:tcW w:w="848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14:paraId="07806CB5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4D703C4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B84FE5" w14:textId="77777777" w:rsidR="00380FEA" w:rsidRDefault="000938C4">
            <w:pPr>
              <w:pStyle w:val="TableParagraph"/>
              <w:spacing w:before="38"/>
              <w:ind w:right="410"/>
              <w:jc w:val="center"/>
              <w:rPr>
                <w:sz w:val="20"/>
              </w:rPr>
            </w:pPr>
            <w:r>
              <w:rPr>
                <w:sz w:val="20"/>
              </w:rPr>
              <w:t>1.r.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DDC7ED" w14:textId="77777777" w:rsidR="00380FEA" w:rsidRDefault="000938C4">
            <w:pPr>
              <w:pStyle w:val="TableParagraph"/>
              <w:spacing w:before="38"/>
              <w:ind w:right="665"/>
              <w:jc w:val="center"/>
              <w:rPr>
                <w:sz w:val="20"/>
              </w:rPr>
            </w:pPr>
            <w:r>
              <w:rPr>
                <w:sz w:val="20"/>
              </w:rPr>
              <w:t>2.r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</w:tcBorders>
          </w:tcPr>
          <w:p w14:paraId="2B4BB0BB" w14:textId="77777777" w:rsidR="00380FEA" w:rsidRDefault="000938C4">
            <w:pPr>
              <w:pStyle w:val="TableParagraph"/>
              <w:spacing w:before="38"/>
              <w:ind w:right="531"/>
              <w:jc w:val="center"/>
              <w:rPr>
                <w:sz w:val="20"/>
              </w:rPr>
            </w:pPr>
            <w:r>
              <w:rPr>
                <w:sz w:val="20"/>
              </w:rPr>
              <w:t>3.r.</w:t>
            </w:r>
          </w:p>
        </w:tc>
      </w:tr>
      <w:tr w:rsidR="00380FEA" w14:paraId="26A55919" w14:textId="77777777">
        <w:trPr>
          <w:trHeight w:val="356"/>
        </w:trPr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</w:tcPr>
          <w:p w14:paraId="37A065F1" w14:textId="77777777" w:rsidR="00380FEA" w:rsidRDefault="000938C4">
            <w:pPr>
              <w:pStyle w:val="TableParagraph"/>
              <w:spacing w:before="54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9D61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  <w:tc>
          <w:tcPr>
            <w:tcW w:w="1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4903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2C977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</w:tcPr>
          <w:p w14:paraId="649797BF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80FEA" w14:paraId="00CE2C07" w14:textId="77777777">
        <w:trPr>
          <w:trHeight w:val="345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7DE56" w14:textId="77777777" w:rsidR="00380FEA" w:rsidRDefault="000938C4">
            <w:pPr>
              <w:pStyle w:val="TableParagraph"/>
              <w:spacing w:before="53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9634F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tra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38DEA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81708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A8839E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80FEA" w14:paraId="7CF1C34F" w14:textId="77777777">
        <w:trPr>
          <w:trHeight w:val="340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BC40A" w14:textId="77777777" w:rsidR="00380FEA" w:rsidRDefault="000938C4">
            <w:pPr>
              <w:pStyle w:val="TableParagraph"/>
              <w:spacing w:before="53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C6FA7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ovijest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42B9A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7A8B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1EDC2F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217B961E" w14:textId="77777777">
        <w:trPr>
          <w:trHeight w:val="348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EBA27" w14:textId="77777777" w:rsidR="00380FEA" w:rsidRDefault="000938C4">
            <w:pPr>
              <w:pStyle w:val="TableParagraph"/>
              <w:spacing w:before="55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8438F" w14:textId="77777777" w:rsidR="00380FEA" w:rsidRDefault="000938C4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Polit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spodarstvo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4932D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F119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243E6B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36508C4A" w14:textId="77777777">
        <w:trPr>
          <w:trHeight w:val="340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D17F" w14:textId="77777777" w:rsidR="00380FEA" w:rsidRDefault="000938C4">
            <w:pPr>
              <w:pStyle w:val="TableParagraph"/>
              <w:spacing w:before="53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3AB62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jeles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avstv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BBEB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0272C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EBA61D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80FEA" w14:paraId="05C0EA2F" w14:textId="77777777">
        <w:trPr>
          <w:trHeight w:val="347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2BFFC" w14:textId="77777777" w:rsidR="00380FEA" w:rsidRDefault="000938C4">
            <w:pPr>
              <w:pStyle w:val="TableParagraph"/>
              <w:spacing w:before="53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FCDE" w14:textId="77777777" w:rsidR="00380FEA" w:rsidRDefault="000938C4">
            <w:pPr>
              <w:pStyle w:val="TableParagraph"/>
              <w:tabs>
                <w:tab w:val="left" w:pos="3237"/>
              </w:tabs>
              <w:spacing w:before="53"/>
              <w:rPr>
                <w:sz w:val="20"/>
              </w:rPr>
            </w:pPr>
            <w:r>
              <w:rPr>
                <w:sz w:val="20"/>
              </w:rPr>
              <w:t>Et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jeronauk</w:t>
            </w:r>
            <w:r>
              <w:rPr>
                <w:sz w:val="20"/>
              </w:rPr>
              <w:tab/>
            </w:r>
            <w:r>
              <w:rPr>
                <w:sz w:val="20"/>
                <w:vertAlign w:val="superscript"/>
              </w:rPr>
              <w:t>(1)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08DB8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980BE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ECDC01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80FEA" w14:paraId="27681528" w14:textId="77777777">
        <w:trPr>
          <w:trHeight w:val="340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4BC0E" w14:textId="77777777" w:rsidR="00380FEA" w:rsidRDefault="000938C4">
            <w:pPr>
              <w:pStyle w:val="TableParagraph"/>
              <w:spacing w:before="53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F3AA7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atematika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A0323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75A30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FBC2AB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80FEA" w14:paraId="4FB4C581" w14:textId="77777777">
        <w:trPr>
          <w:trHeight w:val="345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5CE5" w14:textId="77777777" w:rsidR="00380FEA" w:rsidRDefault="000938C4">
            <w:pPr>
              <w:pStyle w:val="TableParagraph"/>
              <w:spacing w:before="53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8B454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Računalstvo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ACD02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C568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2CEE0A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2122C685" w14:textId="77777777">
        <w:trPr>
          <w:trHeight w:val="342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9D7D4" w14:textId="77777777" w:rsidR="00380FEA" w:rsidRDefault="000938C4">
            <w:pPr>
              <w:pStyle w:val="TableParagraph"/>
              <w:spacing w:before="55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9C46B" w14:textId="77777777" w:rsidR="00380FEA" w:rsidRDefault="000938C4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Tehnič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hanika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125FF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B7B69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3A2179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08FB6C9B" w14:textId="77777777">
        <w:trPr>
          <w:trHeight w:val="358"/>
        </w:trPr>
        <w:tc>
          <w:tcPr>
            <w:tcW w:w="848" w:type="dxa"/>
            <w:tcBorders>
              <w:top w:val="single" w:sz="6" w:space="0" w:color="000000"/>
              <w:right w:val="single" w:sz="6" w:space="0" w:color="000000"/>
            </w:tcBorders>
          </w:tcPr>
          <w:p w14:paraId="4E26B28F" w14:textId="77777777" w:rsidR="00380FEA" w:rsidRDefault="000938C4">
            <w:pPr>
              <w:pStyle w:val="TableParagraph"/>
              <w:spacing w:before="53"/>
              <w:ind w:right="238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9CF469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hnič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i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593F87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E700A5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</w:tcBorders>
          </w:tcPr>
          <w:p w14:paraId="5C10BBA4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57F18BDA" w14:textId="77777777">
        <w:trPr>
          <w:trHeight w:val="377"/>
        </w:trPr>
        <w:tc>
          <w:tcPr>
            <w:tcW w:w="5668" w:type="dxa"/>
            <w:gridSpan w:val="2"/>
            <w:tcBorders>
              <w:right w:val="single" w:sz="6" w:space="0" w:color="000000"/>
            </w:tcBorders>
          </w:tcPr>
          <w:p w14:paraId="30822A9C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JEDNIČ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O</w:t>
            </w:r>
          </w:p>
        </w:tc>
        <w:tc>
          <w:tcPr>
            <w:tcW w:w="1161" w:type="dxa"/>
            <w:tcBorders>
              <w:left w:val="single" w:sz="6" w:space="0" w:color="000000"/>
              <w:right w:val="single" w:sz="6" w:space="0" w:color="000000"/>
            </w:tcBorders>
          </w:tcPr>
          <w:p w14:paraId="0CA97446" w14:textId="77777777" w:rsidR="00380FEA" w:rsidRDefault="000938C4">
            <w:pPr>
              <w:pStyle w:val="TableParagraph"/>
              <w:spacing w:before="54"/>
              <w:ind w:right="40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675" w:type="dxa"/>
            <w:tcBorders>
              <w:left w:val="single" w:sz="6" w:space="0" w:color="000000"/>
              <w:right w:val="single" w:sz="6" w:space="0" w:color="000000"/>
            </w:tcBorders>
          </w:tcPr>
          <w:p w14:paraId="5BDE4D7C" w14:textId="77777777" w:rsidR="00380FEA" w:rsidRDefault="000938C4">
            <w:pPr>
              <w:pStyle w:val="TableParagraph"/>
              <w:spacing w:before="54"/>
              <w:ind w:right="65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14:paraId="7A4F86C1" w14:textId="77777777" w:rsidR="00380FEA" w:rsidRDefault="000938C4">
            <w:pPr>
              <w:pStyle w:val="TableParagraph"/>
              <w:spacing w:before="54"/>
              <w:ind w:right="5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14:paraId="688F2035" w14:textId="77777777" w:rsidR="00380FEA" w:rsidRDefault="00380FEA">
      <w:pPr>
        <w:pStyle w:val="Tijeloteksta"/>
        <w:spacing w:before="3"/>
        <w:rPr>
          <w:sz w:val="21"/>
        </w:rPr>
      </w:pPr>
    </w:p>
    <w:p w14:paraId="55D36E50" w14:textId="77777777" w:rsidR="00380FEA" w:rsidRDefault="000938C4">
      <w:pPr>
        <w:pStyle w:val="Odlomakpopisa"/>
        <w:tabs>
          <w:tab w:val="left" w:pos="804"/>
        </w:tabs>
        <w:ind w:left="0" w:firstLine="0"/>
        <w:rPr>
          <w:sz w:val="20"/>
        </w:rPr>
      </w:pPr>
      <w:r>
        <w:rPr>
          <w:sz w:val="20"/>
        </w:rPr>
        <w:t>POSEBNI</w:t>
      </w:r>
      <w:r>
        <w:rPr>
          <w:spacing w:val="-6"/>
          <w:sz w:val="20"/>
        </w:rPr>
        <w:t xml:space="preserve"> </w:t>
      </w:r>
      <w:r>
        <w:rPr>
          <w:sz w:val="20"/>
        </w:rPr>
        <w:t>STRUČNI</w:t>
      </w:r>
      <w:r>
        <w:rPr>
          <w:spacing w:val="-6"/>
          <w:sz w:val="20"/>
        </w:rPr>
        <w:t xml:space="preserve"> </w:t>
      </w:r>
      <w:r>
        <w:rPr>
          <w:sz w:val="20"/>
        </w:rPr>
        <w:t>DIO</w:t>
      </w:r>
    </w:p>
    <w:p w14:paraId="2B3BE3D5" w14:textId="77777777" w:rsidR="00380FEA" w:rsidRDefault="00380FEA">
      <w:pPr>
        <w:pStyle w:val="Tijeloteksta"/>
        <w:spacing w:before="7"/>
        <w:rPr>
          <w:sz w:val="25"/>
        </w:rPr>
      </w:pPr>
    </w:p>
    <w:tbl>
      <w:tblPr>
        <w:tblStyle w:val="TableNormal"/>
        <w:tblW w:w="0" w:type="auto"/>
        <w:tblInd w:w="21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820"/>
        <w:gridCol w:w="1137"/>
        <w:gridCol w:w="1699"/>
        <w:gridCol w:w="1420"/>
      </w:tblGrid>
      <w:tr w:rsidR="00380FEA" w14:paraId="2038F734" w14:textId="77777777">
        <w:trPr>
          <w:trHeight w:val="318"/>
        </w:trPr>
        <w:tc>
          <w:tcPr>
            <w:tcW w:w="848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14:paraId="33A02404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R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</w:p>
        </w:tc>
        <w:tc>
          <w:tcPr>
            <w:tcW w:w="482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1928BCA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Nast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dmet</w:t>
            </w:r>
          </w:p>
        </w:tc>
        <w:tc>
          <w:tcPr>
            <w:tcW w:w="4256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E099229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Tjed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</w:tr>
      <w:tr w:rsidR="00380FEA" w14:paraId="0131FE77" w14:textId="77777777">
        <w:trPr>
          <w:trHeight w:val="339"/>
        </w:trPr>
        <w:tc>
          <w:tcPr>
            <w:tcW w:w="848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14:paraId="4470443B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1F66A12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4FF7D4" w14:textId="77777777" w:rsidR="00380FEA" w:rsidRDefault="000938C4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1.r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E337D6" w14:textId="77777777" w:rsidR="00380FEA" w:rsidRDefault="000938C4">
            <w:pPr>
              <w:pStyle w:val="TableParagraph"/>
              <w:spacing w:before="38"/>
              <w:ind w:right="694"/>
              <w:jc w:val="right"/>
              <w:rPr>
                <w:sz w:val="20"/>
              </w:rPr>
            </w:pPr>
            <w:r>
              <w:rPr>
                <w:sz w:val="20"/>
              </w:rPr>
              <w:t>2.r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</w:tcBorders>
          </w:tcPr>
          <w:p w14:paraId="12E1F2F3" w14:textId="77777777" w:rsidR="00380FEA" w:rsidRDefault="000938C4">
            <w:pPr>
              <w:pStyle w:val="TableParagraph"/>
              <w:spacing w:before="38"/>
              <w:ind w:right="531"/>
              <w:jc w:val="center"/>
              <w:rPr>
                <w:sz w:val="20"/>
              </w:rPr>
            </w:pPr>
            <w:r>
              <w:rPr>
                <w:sz w:val="20"/>
              </w:rPr>
              <w:t>3.r.</w:t>
            </w:r>
          </w:p>
        </w:tc>
      </w:tr>
      <w:tr w:rsidR="00380FEA" w14:paraId="246F1672" w14:textId="77777777">
        <w:trPr>
          <w:trHeight w:val="361"/>
        </w:trPr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</w:tcPr>
          <w:p w14:paraId="75FBD8D2" w14:textId="77777777" w:rsidR="00380FEA" w:rsidRDefault="000938C4">
            <w:pPr>
              <w:pStyle w:val="TableParagraph"/>
              <w:spacing w:before="54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D5F7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Nacrt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ometri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hnič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tanje</w:t>
            </w:r>
          </w:p>
        </w:tc>
        <w:tc>
          <w:tcPr>
            <w:tcW w:w="11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5CD7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08476" w14:textId="77777777" w:rsidR="00380FEA" w:rsidRDefault="000938C4">
            <w:pPr>
              <w:pStyle w:val="TableParagraph"/>
              <w:spacing w:before="54"/>
              <w:ind w:right="7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</w:tcPr>
          <w:p w14:paraId="2FA69356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5EB3D5F7" w14:textId="77777777">
        <w:trPr>
          <w:trHeight w:val="345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CE2D6" w14:textId="77777777" w:rsidR="00380FEA" w:rsidRDefault="000938C4">
            <w:pPr>
              <w:pStyle w:val="TableParagraph"/>
              <w:spacing w:before="53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71A42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hnologi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r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jal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7531B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19D5" w14:textId="77777777" w:rsidR="00380FEA" w:rsidRDefault="000938C4">
            <w:pPr>
              <w:pStyle w:val="TableParagraph"/>
              <w:spacing w:before="53"/>
              <w:ind w:right="7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57F738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73BB9905" w14:textId="77777777">
        <w:trPr>
          <w:trHeight w:val="340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44E88" w14:textId="77777777" w:rsidR="00380FEA" w:rsidRDefault="000938C4">
            <w:pPr>
              <w:pStyle w:val="TableParagraph"/>
              <w:spacing w:before="53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57D29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le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ojev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9238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93FCA" w14:textId="77777777" w:rsidR="00380FEA" w:rsidRDefault="000938C4">
            <w:pPr>
              <w:pStyle w:val="TableParagraph"/>
              <w:spacing w:before="53"/>
              <w:ind w:right="7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31133C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80FEA" w14:paraId="099E02B9" w14:textId="77777777">
        <w:trPr>
          <w:trHeight w:val="347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A45CE" w14:textId="77777777" w:rsidR="00380FEA" w:rsidRDefault="000938C4">
            <w:pPr>
              <w:pStyle w:val="TableParagraph"/>
              <w:spacing w:before="55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ECBD" w14:textId="77777777" w:rsidR="00380FEA" w:rsidRDefault="000938C4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lektrostrojarstvo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B0713" w14:textId="77777777" w:rsidR="00380FEA" w:rsidRDefault="000938C4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B137C" w14:textId="77777777" w:rsidR="00380FEA" w:rsidRDefault="000938C4">
            <w:pPr>
              <w:pStyle w:val="TableParagraph"/>
              <w:spacing w:before="55"/>
              <w:ind w:right="7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B73CA2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4A58A2F1" w14:textId="77777777">
        <w:trPr>
          <w:trHeight w:val="340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B2DF4" w14:textId="77777777" w:rsidR="00380FEA" w:rsidRDefault="000938C4">
            <w:pPr>
              <w:pStyle w:val="TableParagraph"/>
              <w:spacing w:before="53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ACB4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Birotehnika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43EAC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518B0" w14:textId="77777777" w:rsidR="00380FEA" w:rsidRDefault="000938C4">
            <w:pPr>
              <w:pStyle w:val="TableParagraph"/>
              <w:spacing w:before="53"/>
              <w:ind w:right="7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20E75D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6140674A" w14:textId="77777777">
        <w:trPr>
          <w:trHeight w:val="347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FCE51" w14:textId="77777777" w:rsidR="00380FEA" w:rsidRDefault="000938C4">
            <w:pPr>
              <w:pStyle w:val="TableParagraph"/>
              <w:spacing w:before="53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AE04D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oslov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municiranje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BD2DF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59A3D" w14:textId="77777777" w:rsidR="00380FEA" w:rsidRDefault="000938C4">
            <w:pPr>
              <w:pStyle w:val="TableParagraph"/>
              <w:spacing w:before="53"/>
              <w:ind w:right="79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9AFF48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80FEA" w14:paraId="4A98CFF0" w14:textId="77777777">
        <w:trPr>
          <w:trHeight w:val="340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75EB7" w14:textId="77777777" w:rsidR="00380FEA" w:rsidRDefault="000938C4">
            <w:pPr>
              <w:pStyle w:val="TableParagraph"/>
              <w:spacing w:before="53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994B5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imj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čunal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AB1E7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7D610" w14:textId="77777777" w:rsidR="00380FEA" w:rsidRDefault="000938C4">
            <w:pPr>
              <w:pStyle w:val="TableParagraph"/>
              <w:spacing w:before="53"/>
              <w:ind w:right="7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4C1A46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380FEA" w14:paraId="6F568DBA" w14:textId="77777777">
        <w:trPr>
          <w:trHeight w:val="358"/>
        </w:trPr>
        <w:tc>
          <w:tcPr>
            <w:tcW w:w="848" w:type="dxa"/>
            <w:tcBorders>
              <w:top w:val="single" w:sz="6" w:space="0" w:color="000000"/>
              <w:right w:val="single" w:sz="6" w:space="0" w:color="000000"/>
            </w:tcBorders>
          </w:tcPr>
          <w:p w14:paraId="636E023A" w14:textId="77777777" w:rsidR="00380FEA" w:rsidRDefault="000938C4">
            <w:pPr>
              <w:pStyle w:val="TableParagraph"/>
              <w:spacing w:before="53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585552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hničk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ta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kumentiranje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CDF3FE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1642E0" w14:textId="77777777" w:rsidR="00380FEA" w:rsidRDefault="000938C4">
            <w:pPr>
              <w:pStyle w:val="TableParagraph"/>
              <w:spacing w:before="53"/>
              <w:ind w:right="72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</w:tcBorders>
          </w:tcPr>
          <w:p w14:paraId="1E10388F" w14:textId="77777777" w:rsidR="00380FEA" w:rsidRDefault="000938C4">
            <w:pPr>
              <w:pStyle w:val="TableParagraph"/>
              <w:spacing w:before="53"/>
              <w:ind w:right="53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80FEA" w14:paraId="4E398EC3" w14:textId="77777777">
        <w:trPr>
          <w:trHeight w:val="372"/>
        </w:trPr>
        <w:tc>
          <w:tcPr>
            <w:tcW w:w="5668" w:type="dxa"/>
            <w:gridSpan w:val="2"/>
            <w:tcBorders>
              <w:right w:val="single" w:sz="6" w:space="0" w:color="000000"/>
            </w:tcBorders>
          </w:tcPr>
          <w:p w14:paraId="66881938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Č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O</w:t>
            </w:r>
          </w:p>
        </w:tc>
        <w:tc>
          <w:tcPr>
            <w:tcW w:w="1137" w:type="dxa"/>
            <w:tcBorders>
              <w:left w:val="single" w:sz="6" w:space="0" w:color="000000"/>
              <w:right w:val="single" w:sz="6" w:space="0" w:color="000000"/>
            </w:tcBorders>
          </w:tcPr>
          <w:p w14:paraId="0E3C74E7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9" w:type="dxa"/>
            <w:tcBorders>
              <w:left w:val="single" w:sz="6" w:space="0" w:color="000000"/>
              <w:right w:val="single" w:sz="6" w:space="0" w:color="000000"/>
            </w:tcBorders>
          </w:tcPr>
          <w:p w14:paraId="405D898D" w14:textId="77777777" w:rsidR="00380FEA" w:rsidRDefault="000938C4">
            <w:pPr>
              <w:pStyle w:val="TableParagraph"/>
              <w:spacing w:before="54"/>
              <w:ind w:right="724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14:paraId="5F72B293" w14:textId="77777777" w:rsidR="00380FEA" w:rsidRDefault="000938C4">
            <w:pPr>
              <w:pStyle w:val="TableParagraph"/>
              <w:spacing w:before="54"/>
              <w:ind w:right="53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</w:tbl>
    <w:p w14:paraId="1126B51F" w14:textId="77777777" w:rsidR="00380FEA" w:rsidRDefault="00380FEA">
      <w:pPr>
        <w:pStyle w:val="Tijeloteksta"/>
        <w:spacing w:before="6"/>
        <w:rPr>
          <w:sz w:val="22"/>
        </w:rPr>
      </w:pPr>
    </w:p>
    <w:tbl>
      <w:tblPr>
        <w:tblStyle w:val="TableNormal"/>
        <w:tblW w:w="0" w:type="auto"/>
        <w:tblInd w:w="21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8"/>
        <w:gridCol w:w="1421"/>
        <w:gridCol w:w="1417"/>
        <w:gridCol w:w="1421"/>
      </w:tblGrid>
      <w:tr w:rsidR="00380FEA" w14:paraId="6899488F" w14:textId="77777777">
        <w:trPr>
          <w:trHeight w:val="389"/>
        </w:trPr>
        <w:tc>
          <w:tcPr>
            <w:tcW w:w="5668" w:type="dxa"/>
            <w:tcBorders>
              <w:right w:val="single" w:sz="6" w:space="0" w:color="000000"/>
            </w:tcBorders>
          </w:tcPr>
          <w:p w14:paraId="14FF176B" w14:textId="77777777" w:rsidR="00380FEA" w:rsidRDefault="000938C4">
            <w:pPr>
              <w:pStyle w:val="TableParagraph"/>
              <w:spacing w:before="66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 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14:paraId="19321D58" w14:textId="77777777" w:rsidR="00380FEA" w:rsidRDefault="000938C4">
            <w:pPr>
              <w:pStyle w:val="TableParagraph"/>
              <w:spacing w:before="66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329C78A9" w14:textId="77777777" w:rsidR="00380FEA" w:rsidRDefault="000938C4">
            <w:pPr>
              <w:pStyle w:val="TableParagraph"/>
              <w:spacing w:before="66"/>
              <w:ind w:right="472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421" w:type="dxa"/>
            <w:tcBorders>
              <w:left w:val="single" w:sz="6" w:space="0" w:color="000000"/>
            </w:tcBorders>
          </w:tcPr>
          <w:p w14:paraId="37CDAE02" w14:textId="77777777" w:rsidR="00380FEA" w:rsidRDefault="000938C4">
            <w:pPr>
              <w:pStyle w:val="TableParagraph"/>
              <w:spacing w:before="66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380FEA" w14:paraId="1153D6EB" w14:textId="77777777">
        <w:trPr>
          <w:trHeight w:val="386"/>
        </w:trPr>
        <w:tc>
          <w:tcPr>
            <w:tcW w:w="9927" w:type="dxa"/>
            <w:gridSpan w:val="4"/>
            <w:tcBorders>
              <w:left w:val="nil"/>
              <w:right w:val="nil"/>
            </w:tcBorders>
          </w:tcPr>
          <w:p w14:paraId="5B817AE0" w14:textId="77777777" w:rsidR="00380FEA" w:rsidRDefault="00380FEA">
            <w:pPr>
              <w:pStyle w:val="TableParagraph"/>
              <w:rPr>
                <w:sz w:val="18"/>
              </w:rPr>
            </w:pPr>
          </w:p>
        </w:tc>
      </w:tr>
      <w:tr w:rsidR="00380FEA" w14:paraId="7A3C29D4" w14:textId="77777777">
        <w:trPr>
          <w:trHeight w:val="391"/>
        </w:trPr>
        <w:tc>
          <w:tcPr>
            <w:tcW w:w="5668" w:type="dxa"/>
            <w:tcBorders>
              <w:right w:val="single" w:sz="6" w:space="0" w:color="000000"/>
            </w:tcBorders>
          </w:tcPr>
          <w:p w14:paraId="5868AC4B" w14:textId="77777777" w:rsidR="00380FEA" w:rsidRDefault="000938C4">
            <w:pPr>
              <w:pStyle w:val="TableParagraph"/>
              <w:spacing w:before="69"/>
              <w:rPr>
                <w:sz w:val="20"/>
              </w:rPr>
            </w:pPr>
            <w:r>
              <w:rPr>
                <w:sz w:val="20"/>
              </w:rPr>
              <w:t>STRUČ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K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godišn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bro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ti)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14:paraId="42A6988E" w14:textId="77777777" w:rsidR="00380FEA" w:rsidRDefault="000938C4">
            <w:pPr>
              <w:pStyle w:val="TableParagraph"/>
              <w:spacing w:before="65"/>
              <w:rPr>
                <w:sz w:val="13"/>
              </w:rPr>
            </w:pPr>
            <w:r>
              <w:rPr>
                <w:position w:val="-6"/>
                <w:sz w:val="20"/>
              </w:rPr>
              <w:t>182</w:t>
            </w:r>
            <w:r>
              <w:rPr>
                <w:spacing w:val="1"/>
                <w:position w:val="-6"/>
                <w:sz w:val="20"/>
              </w:rPr>
              <w:t xml:space="preserve"> </w:t>
            </w:r>
            <w:r>
              <w:rPr>
                <w:sz w:val="13"/>
              </w:rPr>
              <w:t>(2)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0C375B3A" w14:textId="77777777" w:rsidR="00380FEA" w:rsidRDefault="000938C4">
            <w:pPr>
              <w:pStyle w:val="TableParagraph"/>
              <w:spacing w:before="65"/>
              <w:rPr>
                <w:sz w:val="13"/>
              </w:rPr>
            </w:pPr>
            <w:r>
              <w:rPr>
                <w:position w:val="-6"/>
                <w:sz w:val="20"/>
              </w:rPr>
              <w:t>182</w:t>
            </w:r>
            <w:r>
              <w:rPr>
                <w:spacing w:val="51"/>
                <w:position w:val="-6"/>
                <w:sz w:val="20"/>
              </w:rPr>
              <w:t xml:space="preserve"> </w:t>
            </w:r>
            <w:r>
              <w:rPr>
                <w:sz w:val="13"/>
              </w:rPr>
              <w:t>(3)</w:t>
            </w:r>
          </w:p>
        </w:tc>
        <w:tc>
          <w:tcPr>
            <w:tcW w:w="1421" w:type="dxa"/>
            <w:tcBorders>
              <w:left w:val="single" w:sz="6" w:space="0" w:color="000000"/>
            </w:tcBorders>
          </w:tcPr>
          <w:p w14:paraId="42B3792A" w14:textId="77777777" w:rsidR="00380FEA" w:rsidRDefault="000938C4">
            <w:pPr>
              <w:pStyle w:val="TableParagraph"/>
              <w:spacing w:before="65"/>
              <w:rPr>
                <w:sz w:val="13"/>
              </w:rPr>
            </w:pPr>
            <w:r>
              <w:rPr>
                <w:position w:val="-6"/>
                <w:sz w:val="20"/>
              </w:rPr>
              <w:t>35</w:t>
            </w:r>
            <w:r>
              <w:rPr>
                <w:spacing w:val="50"/>
                <w:position w:val="-6"/>
                <w:sz w:val="20"/>
              </w:rPr>
              <w:t xml:space="preserve"> </w:t>
            </w:r>
            <w:r>
              <w:rPr>
                <w:sz w:val="13"/>
              </w:rPr>
              <w:t>(4)</w:t>
            </w:r>
          </w:p>
        </w:tc>
      </w:tr>
    </w:tbl>
    <w:p w14:paraId="711DA798" w14:textId="77777777" w:rsidR="00380FEA" w:rsidRDefault="000938C4">
      <w:pPr>
        <w:pStyle w:val="Odlomakpopisa"/>
        <w:tabs>
          <w:tab w:val="left" w:pos="873"/>
        </w:tabs>
        <w:spacing w:before="14"/>
        <w:ind w:left="0" w:firstLine="0"/>
        <w:rPr>
          <w:sz w:val="18"/>
        </w:rPr>
      </w:pPr>
      <w:r>
        <w:rPr>
          <w:sz w:val="18"/>
        </w:rPr>
        <w:t>Učenici</w:t>
      </w:r>
      <w:r>
        <w:rPr>
          <w:spacing w:val="-3"/>
          <w:sz w:val="18"/>
        </w:rPr>
        <w:t xml:space="preserve"> </w:t>
      </w:r>
      <w:r>
        <w:rPr>
          <w:sz w:val="18"/>
        </w:rPr>
        <w:t>biraju</w:t>
      </w:r>
      <w:r>
        <w:rPr>
          <w:spacing w:val="-2"/>
          <w:sz w:val="18"/>
        </w:rPr>
        <w:t xml:space="preserve"> </w:t>
      </w:r>
      <w:r>
        <w:rPr>
          <w:sz w:val="18"/>
        </w:rPr>
        <w:t>jedan</w:t>
      </w:r>
      <w:r>
        <w:rPr>
          <w:spacing w:val="-3"/>
          <w:sz w:val="18"/>
        </w:rPr>
        <w:t xml:space="preserve"> </w:t>
      </w:r>
      <w:r>
        <w:rPr>
          <w:sz w:val="18"/>
        </w:rPr>
        <w:t>predmet.</w:t>
      </w:r>
    </w:p>
    <w:p w14:paraId="19B35C8B" w14:textId="77777777" w:rsidR="00380FEA" w:rsidRDefault="000938C4">
      <w:pPr>
        <w:pStyle w:val="Odlomakpopisa"/>
        <w:tabs>
          <w:tab w:val="left" w:pos="873"/>
        </w:tabs>
        <w:ind w:left="0" w:firstLine="0"/>
        <w:rPr>
          <w:sz w:val="18"/>
        </w:rPr>
      </w:pPr>
      <w:r>
        <w:rPr>
          <w:sz w:val="18"/>
        </w:rPr>
        <w:t>Ostvariti</w:t>
      </w:r>
      <w:r>
        <w:rPr>
          <w:spacing w:val="-3"/>
          <w:sz w:val="18"/>
        </w:rPr>
        <w:t xml:space="preserve"> </w:t>
      </w:r>
      <w:r>
        <w:rPr>
          <w:sz w:val="18"/>
        </w:rPr>
        <w:t>u školi</w:t>
      </w:r>
    </w:p>
    <w:p w14:paraId="10F210BF" w14:textId="77777777" w:rsidR="00380FEA" w:rsidRDefault="000938C4">
      <w:pPr>
        <w:pStyle w:val="Odlomakpopisa"/>
        <w:tabs>
          <w:tab w:val="left" w:pos="873"/>
        </w:tabs>
        <w:spacing w:before="6"/>
        <w:ind w:left="0" w:firstLine="0"/>
        <w:rPr>
          <w:sz w:val="18"/>
        </w:rPr>
      </w:pPr>
      <w:r>
        <w:rPr>
          <w:sz w:val="18"/>
        </w:rPr>
        <w:t>Ostvariti</w:t>
      </w:r>
      <w:r>
        <w:rPr>
          <w:spacing w:val="-3"/>
          <w:sz w:val="18"/>
        </w:rPr>
        <w:t xml:space="preserve"> </w:t>
      </w:r>
      <w:r>
        <w:rPr>
          <w:sz w:val="18"/>
        </w:rPr>
        <w:t>u školi</w:t>
      </w:r>
      <w:r>
        <w:rPr>
          <w:spacing w:val="-3"/>
          <w:sz w:val="18"/>
        </w:rPr>
        <w:t xml:space="preserve"> </w:t>
      </w:r>
      <w:r>
        <w:rPr>
          <w:sz w:val="18"/>
        </w:rPr>
        <w:t>ili</w:t>
      </w:r>
      <w:r>
        <w:rPr>
          <w:spacing w:val="-3"/>
          <w:sz w:val="18"/>
        </w:rPr>
        <w:t xml:space="preserve"> </w:t>
      </w:r>
      <w:r>
        <w:rPr>
          <w:sz w:val="18"/>
        </w:rPr>
        <w:t>poduzeću</w:t>
      </w:r>
    </w:p>
    <w:p w14:paraId="31793778" w14:textId="77777777" w:rsidR="00380FEA" w:rsidRDefault="000938C4">
      <w:pPr>
        <w:pStyle w:val="Odlomakpopisa"/>
        <w:tabs>
          <w:tab w:val="left" w:pos="859"/>
        </w:tabs>
        <w:spacing w:before="7"/>
        <w:ind w:left="0" w:firstLine="0"/>
        <w:rPr>
          <w:sz w:val="18"/>
        </w:rPr>
      </w:pPr>
      <w:r>
        <w:rPr>
          <w:sz w:val="18"/>
        </w:rPr>
        <w:t>Zbroj</w:t>
      </w:r>
      <w:r>
        <w:rPr>
          <w:spacing w:val="-2"/>
          <w:sz w:val="18"/>
        </w:rPr>
        <w:t xml:space="preserve"> </w:t>
      </w:r>
      <w:r>
        <w:rPr>
          <w:sz w:val="18"/>
        </w:rPr>
        <w:t>sati</w:t>
      </w:r>
      <w:r>
        <w:rPr>
          <w:spacing w:val="-2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završni</w:t>
      </w:r>
      <w:r>
        <w:rPr>
          <w:spacing w:val="-2"/>
          <w:sz w:val="18"/>
        </w:rPr>
        <w:t xml:space="preserve"> </w:t>
      </w:r>
      <w:r>
        <w:rPr>
          <w:sz w:val="18"/>
        </w:rPr>
        <w:t>ispit.</w:t>
      </w:r>
    </w:p>
    <w:p w14:paraId="1251C665" w14:textId="77777777" w:rsidR="00380FEA" w:rsidRDefault="00380FEA">
      <w:pPr>
        <w:rPr>
          <w:sz w:val="18"/>
        </w:rPr>
        <w:sectPr w:rsidR="00380FEA">
          <w:pgSz w:w="11910" w:h="16840"/>
          <w:pgMar w:top="1320" w:right="280" w:bottom="1140" w:left="800" w:header="0" w:footer="877" w:gutter="0"/>
          <w:cols w:space="720"/>
        </w:sectPr>
      </w:pPr>
    </w:p>
    <w:p w14:paraId="6634D553" w14:textId="77777777" w:rsidR="00380FEA" w:rsidRPr="00D96E08" w:rsidRDefault="000938C4" w:rsidP="00D96E08">
      <w:pPr>
        <w:pStyle w:val="Naslov3"/>
        <w:ind w:left="426"/>
        <w:rPr>
          <w:sz w:val="28"/>
          <w:szCs w:val="28"/>
        </w:rPr>
      </w:pPr>
      <w:r w:rsidRPr="00D96E08">
        <w:rPr>
          <w:sz w:val="28"/>
          <w:szCs w:val="28"/>
        </w:rPr>
        <w:lastRenderedPageBreak/>
        <w:t>NASTAVNI</w:t>
      </w:r>
      <w:r w:rsidRPr="00D96E08">
        <w:rPr>
          <w:spacing w:val="-4"/>
          <w:sz w:val="28"/>
          <w:szCs w:val="28"/>
        </w:rPr>
        <w:t xml:space="preserve"> </w:t>
      </w:r>
      <w:r w:rsidRPr="00D96E08">
        <w:rPr>
          <w:sz w:val="28"/>
          <w:szCs w:val="28"/>
        </w:rPr>
        <w:t>PLAN</w:t>
      </w:r>
      <w:r w:rsidRPr="00D96E08">
        <w:rPr>
          <w:spacing w:val="-3"/>
          <w:sz w:val="28"/>
          <w:szCs w:val="28"/>
        </w:rPr>
        <w:t xml:space="preserve"> </w:t>
      </w:r>
      <w:r w:rsidRPr="00D96E08">
        <w:rPr>
          <w:sz w:val="28"/>
          <w:szCs w:val="28"/>
        </w:rPr>
        <w:t>ZA</w:t>
      </w:r>
      <w:r w:rsidRPr="00D96E08">
        <w:rPr>
          <w:spacing w:val="-1"/>
          <w:sz w:val="28"/>
          <w:szCs w:val="28"/>
        </w:rPr>
        <w:t xml:space="preserve"> </w:t>
      </w:r>
      <w:r w:rsidRPr="00D96E08">
        <w:rPr>
          <w:sz w:val="28"/>
          <w:szCs w:val="28"/>
        </w:rPr>
        <w:t>ZANIMANJE</w:t>
      </w:r>
      <w:r w:rsidRPr="00D96E08">
        <w:rPr>
          <w:spacing w:val="-2"/>
          <w:sz w:val="28"/>
          <w:szCs w:val="28"/>
        </w:rPr>
        <w:t xml:space="preserve"> </w:t>
      </w:r>
      <w:r w:rsidRPr="00D96E08">
        <w:rPr>
          <w:sz w:val="28"/>
          <w:szCs w:val="28"/>
        </w:rPr>
        <w:t>AUTOMEHANIČAR</w:t>
      </w:r>
      <w:r w:rsidRPr="00D96E08">
        <w:rPr>
          <w:spacing w:val="-1"/>
          <w:sz w:val="28"/>
          <w:szCs w:val="28"/>
        </w:rPr>
        <w:t xml:space="preserve"> </w:t>
      </w:r>
      <w:r w:rsidRPr="00D96E08">
        <w:rPr>
          <w:sz w:val="28"/>
          <w:szCs w:val="28"/>
        </w:rPr>
        <w:t>–</w:t>
      </w:r>
      <w:r w:rsidRPr="00D96E08">
        <w:rPr>
          <w:spacing w:val="-2"/>
          <w:sz w:val="28"/>
          <w:szCs w:val="28"/>
        </w:rPr>
        <w:t xml:space="preserve"> </w:t>
      </w:r>
      <w:r w:rsidRPr="00D96E08">
        <w:rPr>
          <w:sz w:val="28"/>
          <w:szCs w:val="28"/>
        </w:rPr>
        <w:t>JMO</w:t>
      </w:r>
    </w:p>
    <w:p w14:paraId="13E8B9AE" w14:textId="77777777" w:rsidR="00380FEA" w:rsidRDefault="00380FEA">
      <w:pPr>
        <w:pStyle w:val="Tijeloteksta"/>
        <w:spacing w:before="1"/>
        <w:rPr>
          <w:b/>
        </w:rPr>
      </w:pPr>
    </w:p>
    <w:p w14:paraId="62280A98" w14:textId="77777777" w:rsidR="00380FEA" w:rsidRDefault="000938C4">
      <w:pPr>
        <w:pStyle w:val="Odlomakpopisa"/>
        <w:numPr>
          <w:ilvl w:val="1"/>
          <w:numId w:val="0"/>
        </w:numPr>
        <w:tabs>
          <w:tab w:val="left" w:pos="1336"/>
          <w:tab w:val="left" w:pos="1337"/>
        </w:tabs>
        <w:rPr>
          <w:sz w:val="20"/>
        </w:rPr>
      </w:pPr>
      <w:r>
        <w:rPr>
          <w:sz w:val="20"/>
        </w:rPr>
        <w:t>Općeobrazovni</w:t>
      </w:r>
      <w:r>
        <w:rPr>
          <w:spacing w:val="-4"/>
          <w:sz w:val="20"/>
        </w:rPr>
        <w:t xml:space="preserve"> </w:t>
      </w:r>
      <w:r>
        <w:rPr>
          <w:sz w:val="20"/>
        </w:rPr>
        <w:t>dio</w:t>
      </w:r>
    </w:p>
    <w:p w14:paraId="352B66E0" w14:textId="77777777" w:rsidR="00380FEA" w:rsidRDefault="00380FEA">
      <w:pPr>
        <w:pStyle w:val="Tijeloteksta"/>
        <w:spacing w:before="10"/>
        <w:rPr>
          <w:sz w:val="27"/>
        </w:rPr>
      </w:pPr>
    </w:p>
    <w:tbl>
      <w:tblPr>
        <w:tblStyle w:val="TableNormal"/>
        <w:tblW w:w="0" w:type="auto"/>
        <w:tblInd w:w="21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820"/>
        <w:gridCol w:w="1303"/>
        <w:gridCol w:w="1534"/>
        <w:gridCol w:w="1421"/>
      </w:tblGrid>
      <w:tr w:rsidR="00380FEA" w14:paraId="22533953" w14:textId="77777777">
        <w:trPr>
          <w:trHeight w:val="311"/>
        </w:trPr>
        <w:tc>
          <w:tcPr>
            <w:tcW w:w="848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14:paraId="5D166A4D" w14:textId="77777777" w:rsidR="00380FEA" w:rsidRDefault="000938C4">
            <w:pPr>
              <w:pStyle w:val="TableParagraph"/>
              <w:spacing w:before="24"/>
              <w:rPr>
                <w:b/>
                <w:sz w:val="20"/>
              </w:rPr>
            </w:pPr>
            <w:r>
              <w:rPr>
                <w:b/>
                <w:sz w:val="20"/>
              </w:rPr>
              <w:t>R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</w:p>
        </w:tc>
        <w:tc>
          <w:tcPr>
            <w:tcW w:w="482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FF8FE63" w14:textId="77777777" w:rsidR="00380FEA" w:rsidRDefault="000938C4">
            <w:pPr>
              <w:pStyle w:val="TableParagraph"/>
              <w:spacing w:before="24"/>
              <w:rPr>
                <w:b/>
                <w:sz w:val="20"/>
              </w:rPr>
            </w:pPr>
            <w:r>
              <w:rPr>
                <w:b/>
                <w:sz w:val="20"/>
              </w:rPr>
              <w:t>Nast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dmet</w:t>
            </w:r>
          </w:p>
        </w:tc>
        <w:tc>
          <w:tcPr>
            <w:tcW w:w="4258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E4403D1" w14:textId="77777777" w:rsidR="00380FEA" w:rsidRDefault="000938C4">
            <w:pPr>
              <w:pStyle w:val="TableParagraph"/>
              <w:spacing w:before="24"/>
              <w:ind w:right="1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jed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</w:tr>
      <w:tr w:rsidR="00380FEA" w14:paraId="7B1D8A33" w14:textId="77777777">
        <w:trPr>
          <w:trHeight w:val="346"/>
        </w:trPr>
        <w:tc>
          <w:tcPr>
            <w:tcW w:w="848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14:paraId="6DCAFB2B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F128E8B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F32FF5" w14:textId="77777777" w:rsidR="00380FEA" w:rsidRDefault="000938C4">
            <w:pPr>
              <w:pStyle w:val="TableParagraph"/>
              <w:spacing w:before="40"/>
              <w:ind w:right="488"/>
              <w:jc w:val="center"/>
              <w:rPr>
                <w:sz w:val="20"/>
              </w:rPr>
            </w:pPr>
            <w:r>
              <w:rPr>
                <w:sz w:val="20"/>
              </w:rPr>
              <w:t>1.r.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838C16" w14:textId="77777777" w:rsidR="00380FEA" w:rsidRDefault="000938C4">
            <w:pPr>
              <w:pStyle w:val="TableParagraph"/>
              <w:spacing w:before="40"/>
              <w:ind w:right="600"/>
              <w:jc w:val="center"/>
              <w:rPr>
                <w:sz w:val="20"/>
              </w:rPr>
            </w:pPr>
            <w:r>
              <w:rPr>
                <w:sz w:val="20"/>
              </w:rPr>
              <w:t>2.r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</w:tcBorders>
          </w:tcPr>
          <w:p w14:paraId="3AA23023" w14:textId="77777777" w:rsidR="00380FEA" w:rsidRDefault="000938C4">
            <w:pPr>
              <w:pStyle w:val="TableParagraph"/>
              <w:spacing w:before="40"/>
              <w:ind w:right="468"/>
              <w:jc w:val="center"/>
              <w:rPr>
                <w:sz w:val="20"/>
              </w:rPr>
            </w:pPr>
            <w:r>
              <w:rPr>
                <w:sz w:val="20"/>
              </w:rPr>
              <w:t>3.r.</w:t>
            </w:r>
          </w:p>
        </w:tc>
      </w:tr>
      <w:tr w:rsidR="00380FEA" w14:paraId="3AC4154B" w14:textId="77777777">
        <w:trPr>
          <w:trHeight w:val="358"/>
        </w:trPr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</w:tcPr>
          <w:p w14:paraId="374BBE6A" w14:textId="77777777" w:rsidR="00380FEA" w:rsidRDefault="000938C4">
            <w:pPr>
              <w:pStyle w:val="TableParagraph"/>
              <w:spacing w:before="52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4B3F5" w14:textId="77777777" w:rsidR="00380FEA" w:rsidRDefault="000938C4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  <w:tc>
          <w:tcPr>
            <w:tcW w:w="1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8BAD5" w14:textId="77777777" w:rsidR="00380FEA" w:rsidRDefault="000938C4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6EE5" w14:textId="77777777" w:rsidR="00380FEA" w:rsidRDefault="000938C4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</w:tcPr>
          <w:p w14:paraId="1F4F2827" w14:textId="77777777" w:rsidR="00380FEA" w:rsidRDefault="000938C4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80FEA" w14:paraId="7D7086C1" w14:textId="77777777">
        <w:trPr>
          <w:trHeight w:val="342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1AFC5" w14:textId="77777777" w:rsidR="00380FEA" w:rsidRDefault="000938C4">
            <w:pPr>
              <w:pStyle w:val="TableParagraph"/>
              <w:spacing w:before="55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0E406" w14:textId="77777777" w:rsidR="00380FEA" w:rsidRDefault="000938C4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Stra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6A48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23D86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3F10B3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80FEA" w14:paraId="1C8E5D0E" w14:textId="77777777">
        <w:trPr>
          <w:trHeight w:val="345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E913F" w14:textId="77777777" w:rsidR="00380FEA" w:rsidRDefault="000938C4">
            <w:pPr>
              <w:pStyle w:val="TableParagraph"/>
              <w:spacing w:before="53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716E6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ovijest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63672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3726D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69B696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49C516AE" w14:textId="77777777">
        <w:trPr>
          <w:trHeight w:val="343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49D48" w14:textId="77777777" w:rsidR="00380FEA" w:rsidRDefault="000938C4">
            <w:pPr>
              <w:pStyle w:val="TableParagraph"/>
              <w:spacing w:before="53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99AB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Vjeronau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ika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DE5AD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0EC4C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860044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80FEA" w14:paraId="19FAAFEC" w14:textId="77777777">
        <w:trPr>
          <w:trHeight w:val="345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3F338" w14:textId="77777777" w:rsidR="00380FEA" w:rsidRDefault="000938C4">
            <w:pPr>
              <w:pStyle w:val="TableParagraph"/>
              <w:spacing w:before="53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6754D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jeles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avstv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EC92B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820F4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B52289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80FEA" w14:paraId="35250263" w14:textId="77777777">
        <w:trPr>
          <w:trHeight w:val="354"/>
        </w:trPr>
        <w:tc>
          <w:tcPr>
            <w:tcW w:w="848" w:type="dxa"/>
            <w:tcBorders>
              <w:top w:val="single" w:sz="6" w:space="0" w:color="000000"/>
              <w:right w:val="single" w:sz="6" w:space="0" w:color="000000"/>
            </w:tcBorders>
          </w:tcPr>
          <w:p w14:paraId="413BB585" w14:textId="77777777" w:rsidR="00380FEA" w:rsidRDefault="000938C4">
            <w:pPr>
              <w:pStyle w:val="TableParagraph"/>
              <w:spacing w:before="53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AF7F6B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olit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spodarstvo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B7E604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FFFF7F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</w:tcBorders>
          </w:tcPr>
          <w:p w14:paraId="0DF96F06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345E3768" w14:textId="77777777">
        <w:trPr>
          <w:trHeight w:val="377"/>
        </w:trPr>
        <w:tc>
          <w:tcPr>
            <w:tcW w:w="5668" w:type="dxa"/>
            <w:gridSpan w:val="2"/>
            <w:tcBorders>
              <w:right w:val="single" w:sz="6" w:space="0" w:color="000000"/>
            </w:tcBorders>
          </w:tcPr>
          <w:p w14:paraId="67D95532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</w:tc>
        <w:tc>
          <w:tcPr>
            <w:tcW w:w="1303" w:type="dxa"/>
            <w:tcBorders>
              <w:left w:val="single" w:sz="6" w:space="0" w:color="000000"/>
              <w:right w:val="single" w:sz="6" w:space="0" w:color="000000"/>
            </w:tcBorders>
          </w:tcPr>
          <w:p w14:paraId="17A65913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34" w:type="dxa"/>
            <w:tcBorders>
              <w:left w:val="single" w:sz="6" w:space="0" w:color="000000"/>
              <w:right w:val="single" w:sz="6" w:space="0" w:color="000000"/>
            </w:tcBorders>
          </w:tcPr>
          <w:p w14:paraId="63B3F5AF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421" w:type="dxa"/>
            <w:tcBorders>
              <w:left w:val="single" w:sz="6" w:space="0" w:color="000000"/>
            </w:tcBorders>
          </w:tcPr>
          <w:p w14:paraId="09E514DE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</w:tbl>
    <w:p w14:paraId="13653698" w14:textId="18AD3FD1" w:rsidR="002C442A" w:rsidRDefault="002C442A" w:rsidP="002C442A">
      <w:pPr>
        <w:tabs>
          <w:tab w:val="left" w:pos="3165"/>
        </w:tabs>
        <w:rPr>
          <w:sz w:val="20"/>
        </w:rPr>
      </w:pPr>
    </w:p>
    <w:p w14:paraId="2C55064A" w14:textId="7FB6D99A" w:rsidR="002C442A" w:rsidRPr="002C442A" w:rsidRDefault="002C442A" w:rsidP="002C442A">
      <w:pPr>
        <w:tabs>
          <w:tab w:val="left" w:pos="3165"/>
        </w:tabs>
        <w:rPr>
          <w:sz w:val="20"/>
        </w:rPr>
      </w:pPr>
      <w:r>
        <w:rPr>
          <w:sz w:val="20"/>
        </w:rPr>
        <w:tab/>
      </w:r>
    </w:p>
    <w:p w14:paraId="627C51B8" w14:textId="77777777" w:rsidR="002C442A" w:rsidRDefault="002C442A" w:rsidP="002C442A">
      <w:pPr>
        <w:pStyle w:val="Odlomakpopisa"/>
        <w:numPr>
          <w:ilvl w:val="1"/>
          <w:numId w:val="0"/>
        </w:numPr>
        <w:tabs>
          <w:tab w:val="left" w:pos="1337"/>
        </w:tabs>
        <w:spacing w:before="78"/>
        <w:rPr>
          <w:sz w:val="20"/>
        </w:rPr>
      </w:pPr>
      <w:r>
        <w:rPr>
          <w:sz w:val="20"/>
        </w:rPr>
        <w:t>Stručno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teorijski</w:t>
      </w:r>
      <w:r>
        <w:rPr>
          <w:spacing w:val="-3"/>
          <w:sz w:val="20"/>
        </w:rPr>
        <w:t xml:space="preserve"> </w:t>
      </w:r>
      <w:r>
        <w:rPr>
          <w:sz w:val="20"/>
        </w:rPr>
        <w:t>dio</w:t>
      </w:r>
      <w:r>
        <w:rPr>
          <w:spacing w:val="-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izbornom</w:t>
      </w:r>
      <w:r>
        <w:rPr>
          <w:spacing w:val="-1"/>
          <w:sz w:val="20"/>
        </w:rPr>
        <w:t xml:space="preserve"> </w:t>
      </w:r>
      <w:r>
        <w:rPr>
          <w:sz w:val="20"/>
        </w:rPr>
        <w:t>nastavom</w:t>
      </w:r>
    </w:p>
    <w:p w14:paraId="0E799315" w14:textId="77777777" w:rsidR="002C442A" w:rsidRPr="002C442A" w:rsidRDefault="002C442A" w:rsidP="002C442A">
      <w:pPr>
        <w:rPr>
          <w:sz w:val="20"/>
        </w:rPr>
      </w:pPr>
    </w:p>
    <w:p w14:paraId="14F309C5" w14:textId="77777777" w:rsidR="002C442A" w:rsidRDefault="002C442A" w:rsidP="002C442A">
      <w:pPr>
        <w:rPr>
          <w:sz w:val="20"/>
        </w:rPr>
      </w:pPr>
    </w:p>
    <w:tbl>
      <w:tblPr>
        <w:tblStyle w:val="TableNormal"/>
        <w:tblW w:w="0" w:type="auto"/>
        <w:tblInd w:w="21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012"/>
        <w:gridCol w:w="1808"/>
        <w:gridCol w:w="1416"/>
        <w:gridCol w:w="1421"/>
        <w:gridCol w:w="1416"/>
      </w:tblGrid>
      <w:tr w:rsidR="002C442A" w14:paraId="16CD9A43" w14:textId="77777777" w:rsidTr="007F18DE">
        <w:trPr>
          <w:trHeight w:val="318"/>
        </w:trPr>
        <w:tc>
          <w:tcPr>
            <w:tcW w:w="852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14:paraId="4C4E18E6" w14:textId="77777777" w:rsidR="002C442A" w:rsidRDefault="002C442A" w:rsidP="007F18DE">
            <w:pPr>
              <w:pStyle w:val="TableParagraph"/>
              <w:spacing w:before="24"/>
              <w:rPr>
                <w:b/>
                <w:sz w:val="20"/>
              </w:rPr>
            </w:pPr>
            <w:r>
              <w:rPr>
                <w:b/>
                <w:sz w:val="20"/>
              </w:rPr>
              <w:t>R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</w:p>
        </w:tc>
        <w:tc>
          <w:tcPr>
            <w:tcW w:w="4820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B1E06B2" w14:textId="77777777" w:rsidR="002C442A" w:rsidRDefault="002C442A" w:rsidP="007F18DE">
            <w:pPr>
              <w:pStyle w:val="TableParagraph"/>
              <w:spacing w:before="24"/>
              <w:ind w:right="16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st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dmet</w:t>
            </w:r>
          </w:p>
        </w:tc>
        <w:tc>
          <w:tcPr>
            <w:tcW w:w="4253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9F3BE04" w14:textId="77777777" w:rsidR="002C442A" w:rsidRDefault="002C442A" w:rsidP="007F18DE">
            <w:pPr>
              <w:pStyle w:val="TableParagraph"/>
              <w:spacing w:before="24"/>
              <w:ind w:right="14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jed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</w:tr>
      <w:tr w:rsidR="002C442A" w14:paraId="62BEC154" w14:textId="77777777" w:rsidTr="007F18DE">
        <w:trPr>
          <w:trHeight w:val="339"/>
        </w:trPr>
        <w:tc>
          <w:tcPr>
            <w:tcW w:w="852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14:paraId="68A3CB16" w14:textId="77777777" w:rsidR="002C442A" w:rsidRDefault="002C442A" w:rsidP="007F18DE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EB30785" w14:textId="77777777" w:rsidR="002C442A" w:rsidRDefault="002C442A" w:rsidP="007F18DE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34752C" w14:textId="77777777" w:rsidR="002C442A" w:rsidRDefault="002C442A" w:rsidP="007F18DE">
            <w:pPr>
              <w:pStyle w:val="TableParagraph"/>
              <w:spacing w:before="38"/>
              <w:ind w:right="535"/>
              <w:jc w:val="center"/>
              <w:rPr>
                <w:sz w:val="20"/>
              </w:rPr>
            </w:pPr>
            <w:r>
              <w:rPr>
                <w:sz w:val="20"/>
              </w:rPr>
              <w:t>1.r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FC91" w14:textId="77777777" w:rsidR="002C442A" w:rsidRDefault="002C442A" w:rsidP="007F18DE">
            <w:pPr>
              <w:pStyle w:val="TableParagraph"/>
              <w:spacing w:before="38"/>
              <w:ind w:right="557"/>
              <w:jc w:val="right"/>
              <w:rPr>
                <w:sz w:val="20"/>
              </w:rPr>
            </w:pPr>
            <w:r>
              <w:rPr>
                <w:sz w:val="20"/>
              </w:rPr>
              <w:t>2.r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</w:tcPr>
          <w:p w14:paraId="51090983" w14:textId="77777777" w:rsidR="002C442A" w:rsidRDefault="002C442A" w:rsidP="007F18DE">
            <w:pPr>
              <w:pStyle w:val="TableParagraph"/>
              <w:spacing w:before="38"/>
              <w:ind w:right="509"/>
              <w:jc w:val="center"/>
              <w:rPr>
                <w:sz w:val="20"/>
              </w:rPr>
            </w:pPr>
            <w:r>
              <w:rPr>
                <w:sz w:val="20"/>
              </w:rPr>
              <w:t>3.r.</w:t>
            </w:r>
          </w:p>
        </w:tc>
      </w:tr>
      <w:tr w:rsidR="002C442A" w14:paraId="2AB40395" w14:textId="77777777" w:rsidTr="007F18DE">
        <w:trPr>
          <w:trHeight w:val="358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14:paraId="4B0B8C15" w14:textId="77777777" w:rsidR="002C442A" w:rsidRDefault="002C442A" w:rsidP="007F18DE">
            <w:pPr>
              <w:pStyle w:val="TableParagraph"/>
              <w:spacing w:before="52"/>
              <w:ind w:right="235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01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1509CFEF" w14:textId="77777777" w:rsidR="002C442A" w:rsidRDefault="002C442A" w:rsidP="007F18DE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čunalstva</w:t>
            </w:r>
          </w:p>
        </w:tc>
        <w:tc>
          <w:tcPr>
            <w:tcW w:w="1808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347AB02F" w14:textId="77777777" w:rsidR="002C442A" w:rsidRDefault="002C442A" w:rsidP="007F18DE">
            <w:pPr>
              <w:pStyle w:val="TableParagraph"/>
              <w:spacing w:before="52"/>
              <w:ind w:right="890"/>
              <w:jc w:val="right"/>
              <w:rPr>
                <w:sz w:val="20"/>
              </w:rPr>
            </w:pPr>
            <w:r>
              <w:rPr>
                <w:sz w:val="20"/>
              </w:rPr>
              <w:t>(1)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5C2EE" w14:textId="77777777" w:rsidR="002C442A" w:rsidRDefault="002C442A" w:rsidP="007F18DE">
            <w:pPr>
              <w:pStyle w:val="TableParagraph"/>
              <w:spacing w:before="52"/>
              <w:ind w:right="535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405B7" w14:textId="77777777" w:rsidR="002C442A" w:rsidRDefault="002C442A" w:rsidP="007F18DE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6" w:space="0" w:color="000000"/>
            </w:tcBorders>
          </w:tcPr>
          <w:p w14:paraId="32EC34D8" w14:textId="77777777" w:rsidR="002C442A" w:rsidRDefault="002C442A" w:rsidP="007F18DE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C442A" w14:paraId="2EB548FE" w14:textId="77777777" w:rsidTr="007F18DE">
        <w:trPr>
          <w:trHeight w:val="347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A3F0C" w14:textId="77777777" w:rsidR="002C442A" w:rsidRDefault="002C442A" w:rsidP="007F18DE">
            <w:pPr>
              <w:pStyle w:val="TableParagraph"/>
              <w:spacing w:before="55"/>
              <w:ind w:right="235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99FB" w14:textId="77777777" w:rsidR="002C442A" w:rsidRDefault="002C442A" w:rsidP="007F18DE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Matemat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 struci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D1E3B" w14:textId="77777777" w:rsidR="002C442A" w:rsidRDefault="002C442A" w:rsidP="007F18DE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946E" w14:textId="77777777" w:rsidR="002C442A" w:rsidRDefault="002C442A" w:rsidP="007F18DE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C3EF05" w14:textId="77777777" w:rsidR="002C442A" w:rsidRDefault="002C442A" w:rsidP="007F18DE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C442A" w14:paraId="7016D735" w14:textId="77777777" w:rsidTr="007F18DE">
        <w:trPr>
          <w:trHeight w:val="340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E0F43" w14:textId="77777777" w:rsidR="002C442A" w:rsidRDefault="002C442A" w:rsidP="007F18DE">
            <w:pPr>
              <w:pStyle w:val="TableParagraph"/>
              <w:spacing w:before="53"/>
              <w:ind w:right="235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5C791F" w14:textId="77777777" w:rsidR="002C442A" w:rsidRDefault="002C442A" w:rsidP="007F18D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hnič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tanje</w:t>
            </w:r>
          </w:p>
        </w:tc>
        <w:tc>
          <w:tcPr>
            <w:tcW w:w="18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9F76CD" w14:textId="77777777" w:rsidR="002C442A" w:rsidRDefault="002C442A" w:rsidP="007F18DE">
            <w:pPr>
              <w:pStyle w:val="TableParagraph"/>
              <w:spacing w:before="53"/>
              <w:ind w:right="962"/>
              <w:jc w:val="right"/>
              <w:rPr>
                <w:sz w:val="20"/>
              </w:rPr>
            </w:pPr>
            <w:r>
              <w:rPr>
                <w:sz w:val="20"/>
              </w:rPr>
              <w:t>(1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D5677" w14:textId="77777777" w:rsidR="002C442A" w:rsidRDefault="002C442A" w:rsidP="007F18DE">
            <w:pPr>
              <w:pStyle w:val="TableParagraph"/>
              <w:spacing w:before="53"/>
              <w:ind w:right="535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ACB5A" w14:textId="77777777" w:rsidR="002C442A" w:rsidRDefault="002C442A" w:rsidP="007F18DE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281768" w14:textId="77777777" w:rsidR="002C442A" w:rsidRDefault="002C442A" w:rsidP="007F18DE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C442A" w14:paraId="609A5B97" w14:textId="77777777" w:rsidTr="007F18DE">
        <w:trPr>
          <w:trHeight w:val="347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F1C8" w14:textId="77777777" w:rsidR="002C442A" w:rsidRDefault="002C442A" w:rsidP="007F18DE">
            <w:pPr>
              <w:pStyle w:val="TableParagraph"/>
              <w:spacing w:before="53"/>
              <w:ind w:right="23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2A644A" w14:textId="77777777" w:rsidR="002C442A" w:rsidRDefault="002C442A" w:rsidP="007F18D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hnič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hanike</w:t>
            </w:r>
          </w:p>
        </w:tc>
        <w:tc>
          <w:tcPr>
            <w:tcW w:w="18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565488" w14:textId="77777777" w:rsidR="002C442A" w:rsidRDefault="002C442A" w:rsidP="007F18DE">
            <w:pPr>
              <w:pStyle w:val="TableParagraph"/>
              <w:spacing w:before="53"/>
              <w:ind w:right="894"/>
              <w:jc w:val="right"/>
              <w:rPr>
                <w:sz w:val="20"/>
              </w:rPr>
            </w:pPr>
            <w:r>
              <w:rPr>
                <w:sz w:val="20"/>
              </w:rPr>
              <w:t>(2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5C398" w14:textId="77777777" w:rsidR="002C442A" w:rsidRDefault="002C442A" w:rsidP="007F18DE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5E10" w14:textId="77777777" w:rsidR="002C442A" w:rsidRDefault="002C442A" w:rsidP="007F18DE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EE3600" w14:textId="77777777" w:rsidR="002C442A" w:rsidRDefault="002C442A" w:rsidP="007F18DE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C442A" w14:paraId="5FB1DC0D" w14:textId="77777777" w:rsidTr="007F18DE">
        <w:trPr>
          <w:trHeight w:val="340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89589" w14:textId="77777777" w:rsidR="002C442A" w:rsidRDefault="002C442A" w:rsidP="007F18DE">
            <w:pPr>
              <w:pStyle w:val="TableParagraph"/>
              <w:spacing w:before="53"/>
              <w:ind w:right="23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6EE6" w14:textId="77777777" w:rsidR="002C442A" w:rsidRDefault="002C442A" w:rsidP="007F18D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hničk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jal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46E5B" w14:textId="77777777" w:rsidR="002C442A" w:rsidRDefault="002C442A" w:rsidP="007F18DE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7C30" w14:textId="77777777" w:rsidR="002C442A" w:rsidRDefault="002C442A" w:rsidP="007F18DE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EB2331" w14:textId="77777777" w:rsidR="002C442A" w:rsidRDefault="002C442A" w:rsidP="007F18DE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C442A" w14:paraId="58D0C62F" w14:textId="77777777" w:rsidTr="007F18DE">
        <w:trPr>
          <w:trHeight w:val="345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3C2FA" w14:textId="77777777" w:rsidR="002C442A" w:rsidRDefault="002C442A" w:rsidP="007F18DE">
            <w:pPr>
              <w:pStyle w:val="TableParagraph"/>
              <w:spacing w:before="53"/>
              <w:ind w:right="23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BCC02" w14:textId="77777777" w:rsidR="002C442A" w:rsidRDefault="002C442A" w:rsidP="007F18D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le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ojev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E44BC" w14:textId="77777777" w:rsidR="002C442A" w:rsidRDefault="002C442A" w:rsidP="007F18DE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FE299" w14:textId="77777777" w:rsidR="002C442A" w:rsidRDefault="002C442A" w:rsidP="007F18DE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44DCA0" w14:textId="77777777" w:rsidR="002C442A" w:rsidRDefault="002C442A" w:rsidP="007F18DE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C442A" w14:paraId="722E867C" w14:textId="77777777" w:rsidTr="007F18DE">
        <w:trPr>
          <w:trHeight w:val="342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FCDAB" w14:textId="77777777" w:rsidR="002C442A" w:rsidRDefault="002C442A" w:rsidP="007F18DE">
            <w:pPr>
              <w:pStyle w:val="TableParagraph"/>
              <w:spacing w:before="55"/>
              <w:ind w:right="23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91F5BB" w14:textId="77777777" w:rsidR="002C442A" w:rsidRDefault="002C442A" w:rsidP="007F18DE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matizacije</w:t>
            </w:r>
          </w:p>
        </w:tc>
        <w:tc>
          <w:tcPr>
            <w:tcW w:w="18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8CF442" w14:textId="77777777" w:rsidR="002C442A" w:rsidRDefault="002C442A" w:rsidP="007F18DE">
            <w:pPr>
              <w:pStyle w:val="TableParagraph"/>
              <w:spacing w:before="55"/>
              <w:ind w:right="935"/>
              <w:jc w:val="right"/>
              <w:rPr>
                <w:sz w:val="20"/>
              </w:rPr>
            </w:pPr>
            <w:r>
              <w:rPr>
                <w:sz w:val="20"/>
              </w:rPr>
              <w:t>(3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33C0D" w14:textId="77777777" w:rsidR="002C442A" w:rsidRDefault="002C442A" w:rsidP="007F18DE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3A1C8" w14:textId="77777777" w:rsidR="002C442A" w:rsidRDefault="002C442A" w:rsidP="007F18DE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822E13" w14:textId="77777777" w:rsidR="002C442A" w:rsidRDefault="002C442A" w:rsidP="007F18DE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C442A" w14:paraId="4346C7B1" w14:textId="77777777" w:rsidTr="007F18DE">
        <w:trPr>
          <w:trHeight w:val="345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3F59" w14:textId="77777777" w:rsidR="002C442A" w:rsidRDefault="002C442A" w:rsidP="007F18DE">
            <w:pPr>
              <w:pStyle w:val="TableParagraph"/>
              <w:spacing w:before="53"/>
              <w:ind w:right="23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D46B9" w14:textId="77777777" w:rsidR="002C442A" w:rsidRDefault="002C442A" w:rsidP="007F18D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ktrotehni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ktronik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F7C2" w14:textId="77777777" w:rsidR="002C442A" w:rsidRDefault="002C442A" w:rsidP="007F18DE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8B12" w14:textId="77777777" w:rsidR="002C442A" w:rsidRDefault="002C442A" w:rsidP="007F18DE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8AF0DA" w14:textId="77777777" w:rsidR="002C442A" w:rsidRDefault="002C442A" w:rsidP="007F18DE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C442A" w14:paraId="66CBE945" w14:textId="77777777" w:rsidTr="007F18DE">
        <w:trPr>
          <w:trHeight w:val="340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7B735" w14:textId="77777777" w:rsidR="002C442A" w:rsidRDefault="002C442A" w:rsidP="007F18DE">
            <w:pPr>
              <w:pStyle w:val="TableParagraph"/>
              <w:spacing w:before="53"/>
              <w:ind w:right="23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C20ED" w14:textId="77777777" w:rsidR="002C442A" w:rsidRDefault="002C442A" w:rsidP="007F18DE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hni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or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zil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8188A" w14:textId="77777777" w:rsidR="002C442A" w:rsidRDefault="002C442A" w:rsidP="007F18DE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223F2" w14:textId="77777777" w:rsidR="002C442A" w:rsidRDefault="002C442A" w:rsidP="007F18DE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79F57F" w14:textId="77777777" w:rsidR="002C442A" w:rsidRDefault="002C442A" w:rsidP="007F18DE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C442A" w14:paraId="5F4C27C0" w14:textId="77777777" w:rsidTr="007F18DE">
        <w:trPr>
          <w:trHeight w:val="36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14:paraId="37C0D7A1" w14:textId="77777777" w:rsidR="002C442A" w:rsidRDefault="002C442A" w:rsidP="007F18DE">
            <w:pPr>
              <w:pStyle w:val="TableParagraph"/>
              <w:spacing w:before="55"/>
              <w:ind w:right="230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7C1D13FA" w14:textId="77777777" w:rsidR="002C442A" w:rsidRDefault="002C442A" w:rsidP="007F18DE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Izbor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o</w:t>
            </w:r>
          </w:p>
        </w:tc>
        <w:tc>
          <w:tcPr>
            <w:tcW w:w="1808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02944B85" w14:textId="77777777" w:rsidR="002C442A" w:rsidRDefault="002C442A" w:rsidP="007F18DE">
            <w:pPr>
              <w:pStyle w:val="TableParagraph"/>
              <w:spacing w:before="55"/>
              <w:ind w:right="981"/>
              <w:jc w:val="right"/>
              <w:rPr>
                <w:sz w:val="20"/>
              </w:rPr>
            </w:pPr>
            <w:r>
              <w:rPr>
                <w:sz w:val="20"/>
              </w:rPr>
              <w:t>(4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21DDCC" w14:textId="77777777" w:rsidR="002C442A" w:rsidRDefault="002C442A" w:rsidP="007F18DE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46A298" w14:textId="77777777" w:rsidR="002C442A" w:rsidRDefault="002C442A" w:rsidP="007F18DE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</w:tcPr>
          <w:p w14:paraId="64D876A3" w14:textId="77777777" w:rsidR="002C442A" w:rsidRDefault="002C442A" w:rsidP="007F18DE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C442A" w14:paraId="6DF5F398" w14:textId="77777777" w:rsidTr="007F18DE">
        <w:trPr>
          <w:trHeight w:val="370"/>
        </w:trPr>
        <w:tc>
          <w:tcPr>
            <w:tcW w:w="5672" w:type="dxa"/>
            <w:gridSpan w:val="3"/>
            <w:tcBorders>
              <w:right w:val="single" w:sz="6" w:space="0" w:color="000000"/>
            </w:tcBorders>
          </w:tcPr>
          <w:p w14:paraId="079DD71B" w14:textId="77777777" w:rsidR="002C442A" w:rsidRDefault="002C442A" w:rsidP="007F18DE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(B)</w:t>
            </w:r>
          </w:p>
        </w:tc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14:paraId="4D51DEEE" w14:textId="77777777" w:rsidR="002C442A" w:rsidRDefault="002C442A" w:rsidP="007F18DE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14:paraId="58E22C2C" w14:textId="77777777" w:rsidR="002C442A" w:rsidRDefault="002C442A" w:rsidP="007F18DE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7C57A69" w14:textId="77777777" w:rsidR="002C442A" w:rsidRDefault="002C442A" w:rsidP="007F18DE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2C442A" w14:paraId="04CCD8B5" w14:textId="77777777" w:rsidTr="007F18DE">
        <w:trPr>
          <w:trHeight w:val="379"/>
        </w:trPr>
        <w:tc>
          <w:tcPr>
            <w:tcW w:w="3864" w:type="dxa"/>
            <w:gridSpan w:val="2"/>
            <w:tcBorders>
              <w:right w:val="nil"/>
            </w:tcBorders>
          </w:tcPr>
          <w:p w14:paraId="0F8F0C54" w14:textId="77777777" w:rsidR="002C442A" w:rsidRDefault="002C442A" w:rsidP="007F18DE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SVEUKUP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ORIJS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1808" w:type="dxa"/>
            <w:tcBorders>
              <w:left w:val="nil"/>
              <w:right w:val="single" w:sz="6" w:space="0" w:color="000000"/>
            </w:tcBorders>
          </w:tcPr>
          <w:p w14:paraId="7DD89A99" w14:textId="77777777" w:rsidR="002C442A" w:rsidRDefault="002C442A" w:rsidP="007F18DE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(A+B)</w:t>
            </w:r>
          </w:p>
        </w:tc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14:paraId="79AFE69A" w14:textId="77777777" w:rsidR="002C442A" w:rsidRDefault="002C442A" w:rsidP="007F18DE">
            <w:pPr>
              <w:pStyle w:val="TableParagraph"/>
              <w:spacing w:before="52"/>
              <w:ind w:right="528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14:paraId="6C2E8812" w14:textId="77777777" w:rsidR="002C442A" w:rsidRDefault="002C442A" w:rsidP="007F18DE">
            <w:pPr>
              <w:pStyle w:val="TableParagraph"/>
              <w:spacing w:before="52"/>
              <w:ind w:right="589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0270A8E" w14:textId="77777777" w:rsidR="002C442A" w:rsidRDefault="002C442A" w:rsidP="007F18DE">
            <w:pPr>
              <w:pStyle w:val="TableParagraph"/>
              <w:spacing w:before="52"/>
              <w:ind w:right="51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</w:tbl>
    <w:p w14:paraId="566ED0DD" w14:textId="77777777" w:rsidR="002C442A" w:rsidRDefault="002C442A" w:rsidP="002C442A">
      <w:pPr>
        <w:ind w:firstLine="720"/>
        <w:rPr>
          <w:sz w:val="20"/>
        </w:rPr>
      </w:pPr>
    </w:p>
    <w:p w14:paraId="12B3E03D" w14:textId="77777777" w:rsidR="002C442A" w:rsidRDefault="002C442A" w:rsidP="002C442A">
      <w:pPr>
        <w:pStyle w:val="Odlomakpopisa"/>
        <w:tabs>
          <w:tab w:val="left" w:pos="967"/>
        </w:tabs>
        <w:spacing w:before="15"/>
        <w:ind w:left="0" w:firstLine="0"/>
        <w:rPr>
          <w:sz w:val="20"/>
        </w:rPr>
      </w:pPr>
      <w:r>
        <w:rPr>
          <w:sz w:val="20"/>
        </w:rPr>
        <w:t>Okvirni</w:t>
      </w:r>
      <w:r>
        <w:rPr>
          <w:spacing w:val="-3"/>
          <w:sz w:val="20"/>
        </w:rPr>
        <w:t xml:space="preserve"> </w:t>
      </w:r>
      <w:r>
        <w:rPr>
          <w:sz w:val="20"/>
        </w:rPr>
        <w:t>sadržaj</w:t>
      </w:r>
      <w:r>
        <w:rPr>
          <w:spacing w:val="-3"/>
          <w:sz w:val="20"/>
        </w:rPr>
        <w:t xml:space="preserve"> </w:t>
      </w:r>
      <w:r>
        <w:rPr>
          <w:sz w:val="20"/>
        </w:rPr>
        <w:t>izvodi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0,5</w:t>
      </w:r>
      <w:r>
        <w:rPr>
          <w:spacing w:val="-1"/>
          <w:sz w:val="20"/>
        </w:rPr>
        <w:t xml:space="preserve"> </w:t>
      </w:r>
      <w:r>
        <w:rPr>
          <w:sz w:val="20"/>
        </w:rPr>
        <w:t>sati</w:t>
      </w:r>
      <w:r>
        <w:rPr>
          <w:spacing w:val="-1"/>
          <w:sz w:val="20"/>
        </w:rPr>
        <w:t xml:space="preserve"> </w:t>
      </w:r>
      <w:r>
        <w:rPr>
          <w:sz w:val="20"/>
        </w:rPr>
        <w:t>sa</w:t>
      </w:r>
      <w:r>
        <w:rPr>
          <w:spacing w:val="-2"/>
          <w:sz w:val="20"/>
        </w:rPr>
        <w:t xml:space="preserve"> </w:t>
      </w:r>
      <w:r>
        <w:rPr>
          <w:sz w:val="20"/>
        </w:rPr>
        <w:t>cijelim</w:t>
      </w:r>
      <w:r>
        <w:rPr>
          <w:spacing w:val="-1"/>
          <w:sz w:val="20"/>
        </w:rPr>
        <w:t xml:space="preserve"> </w:t>
      </w:r>
      <w:r>
        <w:rPr>
          <w:sz w:val="20"/>
        </w:rPr>
        <w:t>razredom</w:t>
      </w:r>
      <w:r>
        <w:rPr>
          <w:spacing w:val="-1"/>
          <w:sz w:val="20"/>
        </w:rPr>
        <w:t xml:space="preserve"> </w:t>
      </w:r>
      <w:r>
        <w:rPr>
          <w:sz w:val="20"/>
        </w:rPr>
        <w:t>(teorijski</w:t>
      </w:r>
      <w:r>
        <w:rPr>
          <w:spacing w:val="-3"/>
          <w:sz w:val="20"/>
        </w:rPr>
        <w:t xml:space="preserve"> </w:t>
      </w:r>
      <w:r>
        <w:rPr>
          <w:sz w:val="20"/>
        </w:rPr>
        <w:t>dio),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sat</w:t>
      </w:r>
      <w:r>
        <w:rPr>
          <w:spacing w:val="-2"/>
          <w:sz w:val="20"/>
        </w:rPr>
        <w:t xml:space="preserve"> </w:t>
      </w:r>
      <w:r>
        <w:rPr>
          <w:sz w:val="20"/>
        </w:rPr>
        <w:t>u</w:t>
      </w:r>
      <w:r>
        <w:rPr>
          <w:spacing w:val="-1"/>
          <w:sz w:val="20"/>
        </w:rPr>
        <w:t xml:space="preserve"> </w:t>
      </w:r>
      <w:r>
        <w:rPr>
          <w:sz w:val="20"/>
        </w:rPr>
        <w:t>skupinama</w:t>
      </w:r>
    </w:p>
    <w:p w14:paraId="19AE382A" w14:textId="77777777" w:rsidR="002C442A" w:rsidRDefault="002C442A" w:rsidP="002C442A">
      <w:pPr>
        <w:pStyle w:val="Odlomakpopisa"/>
        <w:tabs>
          <w:tab w:val="left" w:pos="967"/>
        </w:tabs>
        <w:spacing w:before="19"/>
        <w:ind w:left="0" w:firstLine="0"/>
        <w:rPr>
          <w:sz w:val="20"/>
        </w:rPr>
      </w:pPr>
      <w:r>
        <w:rPr>
          <w:sz w:val="20"/>
        </w:rPr>
        <w:t>Okvirni</w:t>
      </w:r>
      <w:r>
        <w:rPr>
          <w:spacing w:val="-3"/>
          <w:sz w:val="20"/>
        </w:rPr>
        <w:t xml:space="preserve"> </w:t>
      </w:r>
      <w:r>
        <w:rPr>
          <w:sz w:val="20"/>
        </w:rPr>
        <w:t>sadržaj</w:t>
      </w:r>
      <w:r>
        <w:rPr>
          <w:spacing w:val="-3"/>
          <w:sz w:val="20"/>
        </w:rPr>
        <w:t xml:space="preserve"> </w:t>
      </w:r>
      <w:r>
        <w:rPr>
          <w:sz w:val="20"/>
        </w:rPr>
        <w:t>izvodi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sati</w:t>
      </w:r>
      <w:r>
        <w:rPr>
          <w:spacing w:val="-3"/>
          <w:sz w:val="20"/>
        </w:rPr>
        <w:t xml:space="preserve"> </w:t>
      </w:r>
      <w:r>
        <w:rPr>
          <w:sz w:val="20"/>
        </w:rPr>
        <w:t>sa</w:t>
      </w:r>
      <w:r>
        <w:rPr>
          <w:spacing w:val="-1"/>
          <w:sz w:val="20"/>
        </w:rPr>
        <w:t xml:space="preserve"> </w:t>
      </w:r>
      <w:r>
        <w:rPr>
          <w:sz w:val="20"/>
        </w:rPr>
        <w:t>cijelim</w:t>
      </w:r>
      <w:r>
        <w:rPr>
          <w:spacing w:val="-1"/>
          <w:sz w:val="20"/>
        </w:rPr>
        <w:t xml:space="preserve"> </w:t>
      </w:r>
      <w:r>
        <w:rPr>
          <w:sz w:val="20"/>
        </w:rPr>
        <w:t>razredom</w:t>
      </w:r>
      <w:r>
        <w:rPr>
          <w:spacing w:val="-1"/>
          <w:sz w:val="20"/>
        </w:rPr>
        <w:t xml:space="preserve"> </w:t>
      </w:r>
      <w:r>
        <w:rPr>
          <w:sz w:val="20"/>
        </w:rPr>
        <w:t>(teorijski</w:t>
      </w:r>
      <w:r>
        <w:rPr>
          <w:spacing w:val="-3"/>
          <w:sz w:val="20"/>
        </w:rPr>
        <w:t xml:space="preserve"> </w:t>
      </w:r>
      <w:r>
        <w:rPr>
          <w:sz w:val="20"/>
        </w:rPr>
        <w:t>dio),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sat</w:t>
      </w:r>
      <w:r>
        <w:rPr>
          <w:spacing w:val="-1"/>
          <w:sz w:val="20"/>
        </w:rPr>
        <w:t xml:space="preserve"> </w:t>
      </w:r>
      <w:r>
        <w:rPr>
          <w:sz w:val="20"/>
        </w:rPr>
        <w:t>u</w:t>
      </w:r>
      <w:r>
        <w:rPr>
          <w:spacing w:val="-1"/>
          <w:sz w:val="20"/>
        </w:rPr>
        <w:t xml:space="preserve"> </w:t>
      </w:r>
      <w:r>
        <w:rPr>
          <w:sz w:val="20"/>
        </w:rPr>
        <w:t>skupinama</w:t>
      </w:r>
    </w:p>
    <w:p w14:paraId="4BAD6759" w14:textId="77777777" w:rsidR="002C442A" w:rsidRDefault="002C442A" w:rsidP="002C442A">
      <w:pPr>
        <w:pStyle w:val="Odlomakpopisa"/>
        <w:tabs>
          <w:tab w:val="left" w:pos="967"/>
        </w:tabs>
        <w:spacing w:before="17"/>
        <w:ind w:left="0" w:firstLine="0"/>
        <w:rPr>
          <w:sz w:val="20"/>
        </w:rPr>
      </w:pPr>
      <w:r>
        <w:rPr>
          <w:sz w:val="20"/>
        </w:rPr>
        <w:t>Okvirni</w:t>
      </w:r>
      <w:r>
        <w:rPr>
          <w:spacing w:val="-3"/>
          <w:sz w:val="20"/>
        </w:rPr>
        <w:t xml:space="preserve"> </w:t>
      </w:r>
      <w:r>
        <w:rPr>
          <w:sz w:val="20"/>
        </w:rPr>
        <w:t>sadržaj</w:t>
      </w:r>
      <w:r>
        <w:rPr>
          <w:spacing w:val="-3"/>
          <w:sz w:val="20"/>
        </w:rPr>
        <w:t xml:space="preserve"> </w:t>
      </w:r>
      <w:r>
        <w:rPr>
          <w:sz w:val="20"/>
        </w:rPr>
        <w:t>izvodi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0,5 sati</w:t>
      </w:r>
      <w:r>
        <w:rPr>
          <w:spacing w:val="-2"/>
          <w:sz w:val="20"/>
        </w:rPr>
        <w:t xml:space="preserve"> </w:t>
      </w:r>
      <w:r>
        <w:rPr>
          <w:sz w:val="20"/>
        </w:rPr>
        <w:t>sa</w:t>
      </w:r>
      <w:r>
        <w:rPr>
          <w:spacing w:val="-2"/>
          <w:sz w:val="20"/>
        </w:rPr>
        <w:t xml:space="preserve"> </w:t>
      </w:r>
      <w:r>
        <w:rPr>
          <w:sz w:val="20"/>
        </w:rPr>
        <w:t>cijelim</w:t>
      </w:r>
      <w:r>
        <w:rPr>
          <w:spacing w:val="-1"/>
          <w:sz w:val="20"/>
        </w:rPr>
        <w:t xml:space="preserve"> </w:t>
      </w:r>
      <w:r>
        <w:rPr>
          <w:sz w:val="20"/>
        </w:rPr>
        <w:t>razredom</w:t>
      </w:r>
      <w:r>
        <w:rPr>
          <w:spacing w:val="-1"/>
          <w:sz w:val="20"/>
        </w:rPr>
        <w:t xml:space="preserve"> </w:t>
      </w:r>
      <w:r>
        <w:rPr>
          <w:sz w:val="20"/>
        </w:rPr>
        <w:t>(teorijski</w:t>
      </w:r>
      <w:r>
        <w:rPr>
          <w:spacing w:val="-3"/>
          <w:sz w:val="20"/>
        </w:rPr>
        <w:t xml:space="preserve"> </w:t>
      </w:r>
      <w:r>
        <w:rPr>
          <w:sz w:val="20"/>
        </w:rPr>
        <w:t>dio),</w:t>
      </w:r>
      <w:r>
        <w:rPr>
          <w:spacing w:val="-3"/>
          <w:sz w:val="20"/>
        </w:rPr>
        <w:t xml:space="preserve"> </w:t>
      </w:r>
      <w:r>
        <w:rPr>
          <w:sz w:val="20"/>
        </w:rPr>
        <w:t>1,5</w:t>
      </w:r>
      <w:r>
        <w:rPr>
          <w:spacing w:val="-1"/>
          <w:sz w:val="20"/>
        </w:rPr>
        <w:t xml:space="preserve"> </w:t>
      </w:r>
      <w:r>
        <w:rPr>
          <w:sz w:val="20"/>
        </w:rPr>
        <w:t>sati</w:t>
      </w:r>
      <w:r>
        <w:rPr>
          <w:spacing w:val="-2"/>
          <w:sz w:val="20"/>
        </w:rPr>
        <w:t xml:space="preserve"> </w:t>
      </w:r>
      <w:r>
        <w:rPr>
          <w:sz w:val="20"/>
        </w:rPr>
        <w:t>u</w:t>
      </w:r>
      <w:r>
        <w:rPr>
          <w:spacing w:val="-1"/>
          <w:sz w:val="20"/>
        </w:rPr>
        <w:t xml:space="preserve"> </w:t>
      </w:r>
      <w:r>
        <w:rPr>
          <w:sz w:val="20"/>
        </w:rPr>
        <w:t>skupinama</w:t>
      </w:r>
    </w:p>
    <w:p w14:paraId="5662A74A" w14:textId="77777777" w:rsidR="002C442A" w:rsidRDefault="002C442A" w:rsidP="002C442A">
      <w:pPr>
        <w:pStyle w:val="Odlomakpopisa"/>
        <w:tabs>
          <w:tab w:val="left" w:pos="967"/>
        </w:tabs>
        <w:spacing w:before="20"/>
        <w:ind w:left="0" w:firstLine="0"/>
        <w:rPr>
          <w:sz w:val="20"/>
        </w:rPr>
      </w:pPr>
      <w:r>
        <w:rPr>
          <w:sz w:val="20"/>
        </w:rPr>
        <w:t>1.</w:t>
      </w:r>
      <w:r>
        <w:rPr>
          <w:spacing w:val="-2"/>
          <w:sz w:val="20"/>
        </w:rPr>
        <w:t xml:space="preserve"> </w:t>
      </w:r>
      <w:r>
        <w:rPr>
          <w:sz w:val="20"/>
        </w:rPr>
        <w:t>razred:</w:t>
      </w:r>
      <w:r>
        <w:rPr>
          <w:spacing w:val="-2"/>
          <w:sz w:val="20"/>
        </w:rPr>
        <w:t xml:space="preserve"> </w:t>
      </w:r>
      <w:r>
        <w:rPr>
          <w:sz w:val="20"/>
        </w:rPr>
        <w:t>Osnove</w:t>
      </w:r>
      <w:r>
        <w:rPr>
          <w:spacing w:val="-2"/>
          <w:sz w:val="20"/>
        </w:rPr>
        <w:t xml:space="preserve"> </w:t>
      </w:r>
      <w:r>
        <w:rPr>
          <w:sz w:val="20"/>
        </w:rPr>
        <w:t>tehničkih</w:t>
      </w:r>
      <w:r>
        <w:rPr>
          <w:spacing w:val="-1"/>
          <w:sz w:val="20"/>
        </w:rPr>
        <w:t xml:space="preserve"> </w:t>
      </w:r>
      <w:r>
        <w:rPr>
          <w:sz w:val="20"/>
        </w:rPr>
        <w:t>materijala</w:t>
      </w:r>
      <w:r>
        <w:rPr>
          <w:spacing w:val="-1"/>
          <w:sz w:val="20"/>
        </w:rPr>
        <w:t xml:space="preserve"> </w:t>
      </w:r>
      <w:r>
        <w:rPr>
          <w:sz w:val="20"/>
        </w:rPr>
        <w:t>ili</w:t>
      </w:r>
      <w:r>
        <w:rPr>
          <w:spacing w:val="-2"/>
          <w:sz w:val="20"/>
        </w:rPr>
        <w:t xml:space="preserve"> </w:t>
      </w:r>
      <w:r>
        <w:rPr>
          <w:sz w:val="20"/>
        </w:rPr>
        <w:t>računalstvo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sat</w:t>
      </w:r>
    </w:p>
    <w:p w14:paraId="21B8ABC2" w14:textId="77777777" w:rsidR="002C442A" w:rsidRDefault="002C442A" w:rsidP="002C442A">
      <w:pPr>
        <w:pStyle w:val="Odlomakpopisa"/>
        <w:numPr>
          <w:ilvl w:val="1"/>
          <w:numId w:val="0"/>
        </w:numPr>
        <w:tabs>
          <w:tab w:val="left" w:pos="1255"/>
        </w:tabs>
        <w:spacing w:before="19"/>
        <w:rPr>
          <w:sz w:val="20"/>
        </w:rPr>
      </w:pPr>
      <w:r>
        <w:rPr>
          <w:sz w:val="20"/>
        </w:rPr>
        <w:t>razred:</w:t>
      </w:r>
      <w:r>
        <w:rPr>
          <w:spacing w:val="-3"/>
          <w:sz w:val="20"/>
        </w:rPr>
        <w:t xml:space="preserve"> </w:t>
      </w:r>
      <w:r>
        <w:rPr>
          <w:sz w:val="20"/>
        </w:rPr>
        <w:t>Tehnike</w:t>
      </w:r>
      <w:r>
        <w:rPr>
          <w:spacing w:val="-2"/>
          <w:sz w:val="20"/>
        </w:rPr>
        <w:t xml:space="preserve"> </w:t>
      </w:r>
      <w:r>
        <w:rPr>
          <w:sz w:val="20"/>
        </w:rPr>
        <w:t>motornih</w:t>
      </w:r>
      <w:r>
        <w:rPr>
          <w:spacing w:val="-1"/>
          <w:sz w:val="20"/>
        </w:rPr>
        <w:t xml:space="preserve"> </w:t>
      </w:r>
      <w:r>
        <w:rPr>
          <w:sz w:val="20"/>
        </w:rPr>
        <w:t>vozila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sata</w:t>
      </w:r>
    </w:p>
    <w:p w14:paraId="1D805172" w14:textId="24C6E8B3" w:rsidR="002C442A" w:rsidRPr="002C442A" w:rsidRDefault="002C442A" w:rsidP="002C442A">
      <w:pPr>
        <w:pStyle w:val="Odlomakpopisa"/>
        <w:numPr>
          <w:ilvl w:val="1"/>
          <w:numId w:val="0"/>
        </w:numPr>
        <w:tabs>
          <w:tab w:val="left" w:pos="1255"/>
        </w:tabs>
        <w:spacing w:before="22" w:line="266" w:lineRule="auto"/>
        <w:ind w:right="3230"/>
        <w:rPr>
          <w:sz w:val="20"/>
        </w:rPr>
        <w:sectPr w:rsidR="002C442A" w:rsidRPr="002C442A">
          <w:pgSz w:w="11910" w:h="16840"/>
          <w:pgMar w:top="1320" w:right="280" w:bottom="1140" w:left="800" w:header="0" w:footer="877" w:gutter="0"/>
          <w:cols w:space="720"/>
        </w:sectPr>
      </w:pPr>
      <w:r>
        <w:rPr>
          <w:sz w:val="20"/>
        </w:rPr>
        <w:t>razred: Tehnike motornih vozila 1 sat ili Tehnologija održavanja vozila 1 sat ili</w:t>
      </w:r>
      <w:r>
        <w:rPr>
          <w:spacing w:val="-47"/>
          <w:sz w:val="20"/>
        </w:rPr>
        <w:t xml:space="preserve"> </w:t>
      </w:r>
      <w:r>
        <w:rPr>
          <w:sz w:val="20"/>
        </w:rPr>
        <w:t>Dijagnostika</w:t>
      </w:r>
      <w:r>
        <w:rPr>
          <w:spacing w:val="-3"/>
          <w:sz w:val="20"/>
        </w:rPr>
        <w:t xml:space="preserve"> </w:t>
      </w:r>
      <w:r>
        <w:rPr>
          <w:sz w:val="20"/>
        </w:rPr>
        <w:t>motornih</w:t>
      </w:r>
      <w:r>
        <w:rPr>
          <w:spacing w:val="-2"/>
          <w:sz w:val="20"/>
        </w:rPr>
        <w:t xml:space="preserve"> </w:t>
      </w:r>
      <w:r>
        <w:rPr>
          <w:sz w:val="20"/>
        </w:rPr>
        <w:t>vozila 1</w:t>
      </w:r>
      <w:r>
        <w:rPr>
          <w:spacing w:val="-2"/>
          <w:sz w:val="20"/>
        </w:rPr>
        <w:t xml:space="preserve"> </w:t>
      </w:r>
      <w:r>
        <w:rPr>
          <w:sz w:val="20"/>
        </w:rPr>
        <w:t>sat (ukupno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sata)</w:t>
      </w:r>
    </w:p>
    <w:p w14:paraId="3C7A0EC6" w14:textId="77777777" w:rsidR="00380FEA" w:rsidRDefault="00380FEA">
      <w:pPr>
        <w:pStyle w:val="Tijeloteksta"/>
        <w:spacing w:before="6"/>
        <w:rPr>
          <w:sz w:val="18"/>
        </w:rPr>
      </w:pPr>
    </w:p>
    <w:p w14:paraId="3195A0B7" w14:textId="77777777" w:rsidR="00380FEA" w:rsidRDefault="000938C4">
      <w:pPr>
        <w:pStyle w:val="Odlomakpopisa"/>
        <w:numPr>
          <w:ilvl w:val="1"/>
          <w:numId w:val="0"/>
        </w:numPr>
        <w:tabs>
          <w:tab w:val="left" w:pos="1336"/>
          <w:tab w:val="left" w:pos="1337"/>
        </w:tabs>
        <w:rPr>
          <w:sz w:val="20"/>
        </w:rPr>
      </w:pPr>
      <w:r>
        <w:rPr>
          <w:sz w:val="20"/>
        </w:rPr>
        <w:t>Praktični</w:t>
      </w:r>
      <w:r>
        <w:rPr>
          <w:spacing w:val="-3"/>
          <w:sz w:val="20"/>
        </w:rPr>
        <w:t xml:space="preserve"> </w:t>
      </w:r>
      <w:r>
        <w:rPr>
          <w:sz w:val="20"/>
        </w:rPr>
        <w:t>dio</w:t>
      </w:r>
    </w:p>
    <w:p w14:paraId="54435DB4" w14:textId="77777777" w:rsidR="00380FEA" w:rsidRDefault="00380FEA">
      <w:pPr>
        <w:pStyle w:val="Tijeloteksta"/>
        <w:spacing w:before="8"/>
        <w:rPr>
          <w:sz w:val="27"/>
        </w:rPr>
      </w:pPr>
    </w:p>
    <w:tbl>
      <w:tblPr>
        <w:tblStyle w:val="TableNormal"/>
        <w:tblW w:w="0" w:type="auto"/>
        <w:tblInd w:w="21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399"/>
        <w:gridCol w:w="1420"/>
        <w:gridCol w:w="1180"/>
        <w:gridCol w:w="1656"/>
        <w:gridCol w:w="1415"/>
      </w:tblGrid>
      <w:tr w:rsidR="00380FEA" w14:paraId="32851636" w14:textId="77777777">
        <w:trPr>
          <w:trHeight w:val="318"/>
        </w:trPr>
        <w:tc>
          <w:tcPr>
            <w:tcW w:w="852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14:paraId="376E9856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R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</w:p>
        </w:tc>
        <w:tc>
          <w:tcPr>
            <w:tcW w:w="481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8D6DBD5" w14:textId="77777777" w:rsidR="00380FEA" w:rsidRDefault="000938C4">
            <w:pPr>
              <w:pStyle w:val="TableParagraph"/>
              <w:spacing w:before="27"/>
              <w:ind w:right="16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st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dmet</w:t>
            </w:r>
          </w:p>
        </w:tc>
        <w:tc>
          <w:tcPr>
            <w:tcW w:w="425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5BC43E2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Godišnj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</w:tr>
      <w:tr w:rsidR="00380FEA" w14:paraId="29071CC4" w14:textId="77777777">
        <w:trPr>
          <w:trHeight w:val="338"/>
        </w:trPr>
        <w:tc>
          <w:tcPr>
            <w:tcW w:w="852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14:paraId="36B1D8AE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FD2547D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0031FA" w14:textId="77777777" w:rsidR="00380FEA" w:rsidRDefault="000938C4">
            <w:pPr>
              <w:pStyle w:val="TableParagraph"/>
              <w:spacing w:before="38"/>
              <w:ind w:right="404"/>
              <w:jc w:val="center"/>
              <w:rPr>
                <w:sz w:val="20"/>
              </w:rPr>
            </w:pPr>
            <w:r>
              <w:rPr>
                <w:sz w:val="20"/>
              </w:rPr>
              <w:t>1.r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8A133E" w14:textId="77777777" w:rsidR="00380FEA" w:rsidRDefault="000938C4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2.r.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</w:tcBorders>
          </w:tcPr>
          <w:p w14:paraId="2111200B" w14:textId="77777777" w:rsidR="00380FEA" w:rsidRDefault="000938C4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3.r.</w:t>
            </w:r>
          </w:p>
        </w:tc>
      </w:tr>
      <w:tr w:rsidR="00380FEA" w14:paraId="7262F60B" w14:textId="77777777">
        <w:trPr>
          <w:trHeight w:val="36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14:paraId="10E74BB8" w14:textId="77777777" w:rsidR="00380FEA" w:rsidRDefault="000938C4">
            <w:pPr>
              <w:pStyle w:val="TableParagraph"/>
              <w:spacing w:before="55"/>
              <w:ind w:right="242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399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14509462" w14:textId="77777777" w:rsidR="00380FEA" w:rsidRDefault="000938C4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Praktič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ta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kolsko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ionici</w:t>
            </w:r>
          </w:p>
        </w:tc>
        <w:tc>
          <w:tcPr>
            <w:tcW w:w="142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72593277" w14:textId="77777777" w:rsidR="00380FEA" w:rsidRDefault="000938C4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(1)</w:t>
            </w:r>
          </w:p>
        </w:tc>
        <w:tc>
          <w:tcPr>
            <w:tcW w:w="1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E847" w14:textId="77777777" w:rsidR="00380FEA" w:rsidRDefault="000938C4">
            <w:pPr>
              <w:pStyle w:val="TableParagraph"/>
              <w:spacing w:before="55"/>
              <w:ind w:right="405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8DF1B" w14:textId="77777777" w:rsidR="00380FEA" w:rsidRDefault="000938C4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415" w:type="dxa"/>
            <w:tcBorders>
              <w:left w:val="single" w:sz="6" w:space="0" w:color="000000"/>
              <w:bottom w:val="single" w:sz="6" w:space="0" w:color="000000"/>
            </w:tcBorders>
          </w:tcPr>
          <w:p w14:paraId="5343FD8D" w14:textId="77777777" w:rsidR="00380FEA" w:rsidRDefault="000938C4">
            <w:pPr>
              <w:pStyle w:val="TableParagraph"/>
              <w:spacing w:before="55"/>
              <w:ind w:right="448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380FEA" w14:paraId="065D7283" w14:textId="77777777">
        <w:trPr>
          <w:trHeight w:val="345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EC72" w14:textId="77777777" w:rsidR="00380FEA" w:rsidRDefault="000938C4">
            <w:pPr>
              <w:pStyle w:val="TableParagraph"/>
              <w:spacing w:before="53"/>
              <w:ind w:right="242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CCB359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hnologi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taže</w:t>
            </w:r>
          </w:p>
        </w:tc>
        <w:tc>
          <w:tcPr>
            <w:tcW w:w="14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092052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(2)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9AC1A" w14:textId="77777777" w:rsidR="00380FEA" w:rsidRDefault="000938C4">
            <w:pPr>
              <w:pStyle w:val="TableParagraph"/>
              <w:spacing w:before="53"/>
              <w:ind w:right="302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C48C5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4099E9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062438F3" w14:textId="77777777">
        <w:trPr>
          <w:trHeight w:val="342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D086" w14:textId="77777777" w:rsidR="00380FEA" w:rsidRDefault="000938C4">
            <w:pPr>
              <w:pStyle w:val="TableParagraph"/>
              <w:spacing w:before="53"/>
              <w:ind w:right="242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282B7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hni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or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zila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D7EBF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43E2E" w14:textId="77777777" w:rsidR="00380FEA" w:rsidRDefault="000938C4">
            <w:pPr>
              <w:pStyle w:val="TableParagraph"/>
              <w:spacing w:before="53"/>
              <w:ind w:right="642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32278E" w14:textId="77777777" w:rsidR="00380FEA" w:rsidRDefault="000938C4">
            <w:pPr>
              <w:pStyle w:val="TableParagraph"/>
              <w:spacing w:before="53"/>
              <w:ind w:right="448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380FEA" w14:paraId="7E1A3514" w14:textId="77777777">
        <w:trPr>
          <w:trHeight w:val="345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964E5" w14:textId="77777777" w:rsidR="00380FEA" w:rsidRDefault="000938C4">
            <w:pPr>
              <w:pStyle w:val="TableParagraph"/>
              <w:spacing w:before="53"/>
              <w:ind w:right="242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907BE3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hnologi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ržavan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zila</w:t>
            </w:r>
          </w:p>
        </w:tc>
        <w:tc>
          <w:tcPr>
            <w:tcW w:w="14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ED6D03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(3)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BD2BE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0CE3D" w14:textId="77777777" w:rsidR="00380FEA" w:rsidRDefault="000938C4">
            <w:pPr>
              <w:pStyle w:val="TableParagraph"/>
              <w:spacing w:before="53"/>
              <w:ind w:right="64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04E6E1" w14:textId="77777777" w:rsidR="00380FEA" w:rsidRDefault="000938C4">
            <w:pPr>
              <w:pStyle w:val="TableParagraph"/>
              <w:spacing w:before="53"/>
              <w:ind w:right="448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380FEA" w14:paraId="10D0A166" w14:textId="77777777">
        <w:trPr>
          <w:trHeight w:val="353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14:paraId="4E733D52" w14:textId="77777777" w:rsidR="00380FEA" w:rsidRDefault="000938C4">
            <w:pPr>
              <w:pStyle w:val="TableParagraph"/>
              <w:spacing w:before="53"/>
              <w:ind w:right="242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0452C6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aktič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ta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n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u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E8438E" w14:textId="77777777" w:rsidR="00380FEA" w:rsidRDefault="000938C4">
            <w:pPr>
              <w:pStyle w:val="TableParagraph"/>
              <w:spacing w:before="53"/>
              <w:ind w:right="405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747F52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</w:tcBorders>
          </w:tcPr>
          <w:p w14:paraId="03453360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380FEA" w14:paraId="2950E465" w14:textId="77777777">
        <w:trPr>
          <w:trHeight w:val="377"/>
        </w:trPr>
        <w:tc>
          <w:tcPr>
            <w:tcW w:w="5671" w:type="dxa"/>
            <w:gridSpan w:val="3"/>
            <w:tcBorders>
              <w:right w:val="single" w:sz="6" w:space="0" w:color="000000"/>
            </w:tcBorders>
          </w:tcPr>
          <w:p w14:paraId="2ECC9063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</w:tc>
        <w:tc>
          <w:tcPr>
            <w:tcW w:w="1180" w:type="dxa"/>
            <w:tcBorders>
              <w:left w:val="single" w:sz="6" w:space="0" w:color="000000"/>
              <w:right w:val="single" w:sz="6" w:space="0" w:color="000000"/>
            </w:tcBorders>
          </w:tcPr>
          <w:p w14:paraId="78CBF7A2" w14:textId="77777777" w:rsidR="00380FEA" w:rsidRDefault="000938C4">
            <w:pPr>
              <w:pStyle w:val="TableParagraph"/>
              <w:spacing w:before="54"/>
              <w:ind w:right="405"/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656" w:type="dxa"/>
            <w:tcBorders>
              <w:left w:val="single" w:sz="6" w:space="0" w:color="000000"/>
              <w:right w:val="single" w:sz="6" w:space="0" w:color="000000"/>
            </w:tcBorders>
          </w:tcPr>
          <w:p w14:paraId="43E8019B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415" w:type="dxa"/>
            <w:tcBorders>
              <w:left w:val="single" w:sz="6" w:space="0" w:color="000000"/>
            </w:tcBorders>
          </w:tcPr>
          <w:p w14:paraId="3692659C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</w:tbl>
    <w:p w14:paraId="1F56BE8D" w14:textId="77777777" w:rsidR="00380FEA" w:rsidRDefault="000938C4">
      <w:pPr>
        <w:pStyle w:val="Odlomakpopisa"/>
        <w:tabs>
          <w:tab w:val="left" w:pos="915"/>
        </w:tabs>
        <w:spacing w:before="15"/>
        <w:ind w:left="0" w:firstLine="0"/>
        <w:rPr>
          <w:sz w:val="20"/>
        </w:rPr>
      </w:pPr>
      <w:r>
        <w:rPr>
          <w:sz w:val="20"/>
        </w:rPr>
        <w:t>Svaka</w:t>
      </w:r>
      <w:r>
        <w:rPr>
          <w:spacing w:val="-2"/>
          <w:sz w:val="20"/>
        </w:rPr>
        <w:t xml:space="preserve"> </w:t>
      </w:r>
      <w:r>
        <w:rPr>
          <w:sz w:val="20"/>
        </w:rPr>
        <w:t>škola</w:t>
      </w:r>
      <w:r>
        <w:rPr>
          <w:spacing w:val="-2"/>
          <w:sz w:val="20"/>
        </w:rPr>
        <w:t xml:space="preserve"> </w:t>
      </w:r>
      <w:r>
        <w:rPr>
          <w:sz w:val="20"/>
        </w:rPr>
        <w:t>izrađuje</w:t>
      </w:r>
      <w:r>
        <w:rPr>
          <w:spacing w:val="-2"/>
          <w:sz w:val="20"/>
        </w:rPr>
        <w:t xml:space="preserve"> </w:t>
      </w:r>
      <w:r>
        <w:rPr>
          <w:sz w:val="20"/>
        </w:rPr>
        <w:t>izvedbeni</w:t>
      </w:r>
      <w:r>
        <w:rPr>
          <w:spacing w:val="-3"/>
          <w:sz w:val="20"/>
        </w:rPr>
        <w:t xml:space="preserve"> </w:t>
      </w:r>
      <w:r>
        <w:rPr>
          <w:sz w:val="20"/>
        </w:rPr>
        <w:t>program.</w:t>
      </w:r>
    </w:p>
    <w:p w14:paraId="5DD8E21D" w14:textId="77777777" w:rsidR="00380FEA" w:rsidRDefault="000938C4">
      <w:pPr>
        <w:pStyle w:val="Odlomakpopisa"/>
        <w:tabs>
          <w:tab w:val="left" w:pos="915"/>
        </w:tabs>
        <w:spacing w:before="19"/>
        <w:ind w:left="0" w:firstLine="0"/>
        <w:rPr>
          <w:sz w:val="20"/>
        </w:rPr>
      </w:pPr>
      <w:r>
        <w:rPr>
          <w:sz w:val="20"/>
        </w:rPr>
        <w:t>Okvirni</w:t>
      </w:r>
      <w:r>
        <w:rPr>
          <w:spacing w:val="-12"/>
          <w:sz w:val="20"/>
        </w:rPr>
        <w:t xml:space="preserve"> </w:t>
      </w:r>
      <w:r>
        <w:rPr>
          <w:sz w:val="20"/>
        </w:rPr>
        <w:t>sadržaj</w:t>
      </w:r>
      <w:r>
        <w:rPr>
          <w:spacing w:val="-11"/>
          <w:sz w:val="20"/>
        </w:rPr>
        <w:t xml:space="preserve"> </w:t>
      </w:r>
      <w:r>
        <w:rPr>
          <w:sz w:val="20"/>
        </w:rPr>
        <w:t>izvodi</w:t>
      </w:r>
      <w:r>
        <w:rPr>
          <w:spacing w:val="-11"/>
          <w:sz w:val="20"/>
        </w:rPr>
        <w:t xml:space="preserve"> </w:t>
      </w: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1</w:t>
      </w:r>
      <w:r>
        <w:rPr>
          <w:spacing w:val="-10"/>
          <w:sz w:val="20"/>
        </w:rPr>
        <w:t xml:space="preserve"> </w:t>
      </w:r>
      <w:r>
        <w:rPr>
          <w:sz w:val="20"/>
        </w:rPr>
        <w:t>sat</w:t>
      </w:r>
      <w:r>
        <w:rPr>
          <w:spacing w:val="-8"/>
          <w:sz w:val="20"/>
        </w:rPr>
        <w:t xml:space="preserve"> </w:t>
      </w:r>
      <w:r>
        <w:rPr>
          <w:sz w:val="20"/>
        </w:rPr>
        <w:t>sa</w:t>
      </w:r>
      <w:r>
        <w:rPr>
          <w:spacing w:val="-10"/>
          <w:sz w:val="20"/>
        </w:rPr>
        <w:t xml:space="preserve"> </w:t>
      </w:r>
      <w:r>
        <w:rPr>
          <w:sz w:val="20"/>
        </w:rPr>
        <w:t>cijelim</w:t>
      </w:r>
      <w:r>
        <w:rPr>
          <w:spacing w:val="-10"/>
          <w:sz w:val="20"/>
        </w:rPr>
        <w:t xml:space="preserve"> </w:t>
      </w:r>
      <w:r>
        <w:rPr>
          <w:sz w:val="20"/>
        </w:rPr>
        <w:t>razredom</w:t>
      </w:r>
      <w:r>
        <w:rPr>
          <w:spacing w:val="-10"/>
          <w:sz w:val="20"/>
        </w:rPr>
        <w:t xml:space="preserve"> </w:t>
      </w:r>
      <w:r>
        <w:rPr>
          <w:sz w:val="20"/>
        </w:rPr>
        <w:t>(teorijski</w:t>
      </w:r>
      <w:r>
        <w:rPr>
          <w:spacing w:val="-11"/>
          <w:sz w:val="20"/>
        </w:rPr>
        <w:t xml:space="preserve"> </w:t>
      </w:r>
      <w:r>
        <w:rPr>
          <w:sz w:val="20"/>
        </w:rPr>
        <w:t>dio),</w:t>
      </w:r>
      <w:r>
        <w:rPr>
          <w:spacing w:val="-10"/>
          <w:sz w:val="20"/>
        </w:rPr>
        <w:t xml:space="preserve"> </w:t>
      </w:r>
      <w:r>
        <w:rPr>
          <w:sz w:val="20"/>
        </w:rPr>
        <w:t>1</w:t>
      </w:r>
      <w:r>
        <w:rPr>
          <w:spacing w:val="-10"/>
          <w:sz w:val="20"/>
        </w:rPr>
        <w:t xml:space="preserve"> </w:t>
      </w:r>
      <w:r>
        <w:rPr>
          <w:sz w:val="20"/>
        </w:rPr>
        <w:t>sat</w:t>
      </w:r>
      <w:r>
        <w:rPr>
          <w:spacing w:val="-10"/>
          <w:sz w:val="20"/>
        </w:rPr>
        <w:t xml:space="preserve"> </w:t>
      </w:r>
      <w:r>
        <w:rPr>
          <w:sz w:val="20"/>
        </w:rPr>
        <w:t>u</w:t>
      </w:r>
      <w:r>
        <w:rPr>
          <w:spacing w:val="-10"/>
          <w:sz w:val="20"/>
        </w:rPr>
        <w:t xml:space="preserve"> </w:t>
      </w:r>
      <w:r>
        <w:rPr>
          <w:sz w:val="20"/>
        </w:rPr>
        <w:t>skupinama</w:t>
      </w:r>
    </w:p>
    <w:p w14:paraId="646769E5" w14:textId="77777777" w:rsidR="00380FEA" w:rsidRDefault="000938C4">
      <w:pPr>
        <w:pStyle w:val="Odlomakpopisa"/>
        <w:tabs>
          <w:tab w:val="left" w:pos="915"/>
        </w:tabs>
        <w:spacing w:before="17"/>
        <w:ind w:left="0" w:firstLine="0"/>
        <w:rPr>
          <w:sz w:val="20"/>
        </w:rPr>
      </w:pPr>
      <w:r>
        <w:rPr>
          <w:sz w:val="20"/>
        </w:rPr>
        <w:t>Okvirni</w:t>
      </w:r>
      <w:r>
        <w:rPr>
          <w:spacing w:val="-3"/>
          <w:sz w:val="20"/>
        </w:rPr>
        <w:t xml:space="preserve"> </w:t>
      </w:r>
      <w:r>
        <w:rPr>
          <w:sz w:val="20"/>
        </w:rPr>
        <w:t>sadržaj</w:t>
      </w:r>
      <w:r>
        <w:rPr>
          <w:spacing w:val="-3"/>
          <w:sz w:val="20"/>
        </w:rPr>
        <w:t xml:space="preserve"> </w:t>
      </w:r>
      <w:r>
        <w:rPr>
          <w:sz w:val="20"/>
        </w:rPr>
        <w:t>izvodi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u</w:t>
      </w:r>
      <w:r>
        <w:rPr>
          <w:spacing w:val="-3"/>
          <w:sz w:val="20"/>
        </w:rPr>
        <w:t xml:space="preserve"> </w:t>
      </w:r>
      <w:r>
        <w:rPr>
          <w:sz w:val="20"/>
        </w:rPr>
        <w:t>obliku</w:t>
      </w:r>
      <w:r>
        <w:rPr>
          <w:spacing w:val="-1"/>
          <w:sz w:val="20"/>
        </w:rPr>
        <w:t xml:space="preserve"> </w:t>
      </w:r>
      <w:r>
        <w:rPr>
          <w:sz w:val="20"/>
        </w:rPr>
        <w:t>vježbi</w:t>
      </w:r>
      <w:r>
        <w:rPr>
          <w:spacing w:val="-2"/>
          <w:sz w:val="20"/>
        </w:rPr>
        <w:t xml:space="preserve"> </w:t>
      </w:r>
      <w:r>
        <w:rPr>
          <w:sz w:val="20"/>
        </w:rPr>
        <w:t>po</w:t>
      </w:r>
      <w:r>
        <w:rPr>
          <w:spacing w:val="-1"/>
          <w:sz w:val="20"/>
        </w:rPr>
        <w:t xml:space="preserve"> </w:t>
      </w:r>
      <w:r>
        <w:rPr>
          <w:sz w:val="20"/>
        </w:rPr>
        <w:t>skupinama</w:t>
      </w:r>
    </w:p>
    <w:p w14:paraId="6E565D97" w14:textId="77777777" w:rsidR="00380FEA" w:rsidRDefault="00380FEA">
      <w:pPr>
        <w:pStyle w:val="Tijeloteksta"/>
        <w:rPr>
          <w:sz w:val="25"/>
        </w:rPr>
      </w:pPr>
    </w:p>
    <w:tbl>
      <w:tblPr>
        <w:tblStyle w:val="TableNormal"/>
        <w:tblW w:w="0" w:type="auto"/>
        <w:tblInd w:w="21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8"/>
        <w:gridCol w:w="1421"/>
        <w:gridCol w:w="1417"/>
        <w:gridCol w:w="1421"/>
      </w:tblGrid>
      <w:tr w:rsidR="00380FEA" w14:paraId="0A85A701" w14:textId="77777777">
        <w:trPr>
          <w:trHeight w:val="360"/>
        </w:trPr>
        <w:tc>
          <w:tcPr>
            <w:tcW w:w="5668" w:type="dxa"/>
            <w:tcBorders>
              <w:right w:val="single" w:sz="6" w:space="0" w:color="000000"/>
            </w:tcBorders>
          </w:tcPr>
          <w:p w14:paraId="02515D2D" w14:textId="77777777" w:rsidR="00380FEA" w:rsidRDefault="000938C4">
            <w:pPr>
              <w:pStyle w:val="TableParagraph"/>
              <w:tabs>
                <w:tab w:val="left" w:pos="3760"/>
              </w:tabs>
              <w:spacing w:before="57"/>
              <w:rPr>
                <w:sz w:val="20"/>
              </w:rPr>
            </w:pPr>
            <w:r>
              <w:rPr>
                <w:sz w:val="20"/>
              </w:rPr>
              <w:t>SVEUKUP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  <w:r>
              <w:rPr>
                <w:sz w:val="20"/>
              </w:rPr>
              <w:tab/>
              <w:t>(A+B+C)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14:paraId="06702972" w14:textId="77777777" w:rsidR="00380FEA" w:rsidRDefault="000938C4">
            <w:pPr>
              <w:pStyle w:val="TableParagraph"/>
              <w:spacing w:before="57"/>
              <w:ind w:right="474"/>
              <w:jc w:val="center"/>
              <w:rPr>
                <w:sz w:val="20"/>
              </w:rPr>
            </w:pPr>
            <w:r>
              <w:rPr>
                <w:sz w:val="20"/>
              </w:rPr>
              <w:t>145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17F2A055" w14:textId="77777777" w:rsidR="00380FEA" w:rsidRDefault="000938C4">
            <w:pPr>
              <w:pStyle w:val="TableParagraph"/>
              <w:spacing w:before="57"/>
              <w:ind w:right="469"/>
              <w:jc w:val="center"/>
              <w:rPr>
                <w:sz w:val="20"/>
              </w:rPr>
            </w:pPr>
            <w:r>
              <w:rPr>
                <w:sz w:val="20"/>
              </w:rPr>
              <w:t>1460</w:t>
            </w:r>
          </w:p>
        </w:tc>
        <w:tc>
          <w:tcPr>
            <w:tcW w:w="1421" w:type="dxa"/>
            <w:tcBorders>
              <w:left w:val="single" w:sz="6" w:space="0" w:color="000000"/>
            </w:tcBorders>
          </w:tcPr>
          <w:p w14:paraId="51FDA3E7" w14:textId="77777777" w:rsidR="00380FEA" w:rsidRDefault="000938C4">
            <w:pPr>
              <w:pStyle w:val="TableParagraph"/>
              <w:spacing w:before="57"/>
              <w:ind w:right="469"/>
              <w:jc w:val="center"/>
              <w:rPr>
                <w:sz w:val="20"/>
              </w:rPr>
            </w:pPr>
            <w:r>
              <w:rPr>
                <w:sz w:val="20"/>
              </w:rPr>
              <w:t>1280</w:t>
            </w:r>
          </w:p>
        </w:tc>
      </w:tr>
    </w:tbl>
    <w:p w14:paraId="4464977F" w14:textId="77777777" w:rsidR="00380FEA" w:rsidRDefault="00380FEA">
      <w:pPr>
        <w:jc w:val="center"/>
        <w:rPr>
          <w:sz w:val="20"/>
        </w:rPr>
        <w:sectPr w:rsidR="00380FEA">
          <w:pgSz w:w="11910" w:h="16840"/>
          <w:pgMar w:top="1320" w:right="280" w:bottom="1140" w:left="800" w:header="0" w:footer="877" w:gutter="0"/>
          <w:cols w:space="720"/>
        </w:sectPr>
      </w:pPr>
    </w:p>
    <w:p w14:paraId="6214BD93" w14:textId="77777777" w:rsidR="00380FEA" w:rsidRPr="00D96E08" w:rsidRDefault="000938C4" w:rsidP="00D96E08">
      <w:pPr>
        <w:pStyle w:val="Naslov3"/>
      </w:pPr>
      <w:r w:rsidRPr="00D96E08">
        <w:lastRenderedPageBreak/>
        <w:t>NASTAVNI</w:t>
      </w:r>
      <w:r w:rsidRPr="00D96E08">
        <w:rPr>
          <w:spacing w:val="-1"/>
        </w:rPr>
        <w:t xml:space="preserve"> </w:t>
      </w:r>
      <w:r w:rsidRPr="00D96E08">
        <w:t>PLAN</w:t>
      </w:r>
      <w:r w:rsidRPr="00D96E08">
        <w:rPr>
          <w:spacing w:val="-2"/>
        </w:rPr>
        <w:t xml:space="preserve"> </w:t>
      </w:r>
      <w:r w:rsidRPr="00D96E08">
        <w:t>ZA ZANIMANJE</w:t>
      </w:r>
      <w:r w:rsidRPr="00D96E08">
        <w:rPr>
          <w:spacing w:val="1"/>
        </w:rPr>
        <w:t xml:space="preserve"> </w:t>
      </w:r>
      <w:r w:rsidRPr="00D96E08">
        <w:t>INSTALATER</w:t>
      </w:r>
      <w:r w:rsidRPr="00D96E08">
        <w:rPr>
          <w:spacing w:val="-1"/>
        </w:rPr>
        <w:t xml:space="preserve"> </w:t>
      </w:r>
      <w:r w:rsidRPr="00D96E08">
        <w:t>GRIJANJA</w:t>
      </w:r>
      <w:r w:rsidRPr="00D96E08">
        <w:rPr>
          <w:spacing w:val="-2"/>
        </w:rPr>
        <w:t xml:space="preserve"> </w:t>
      </w:r>
      <w:r w:rsidRPr="00D96E08">
        <w:t>I</w:t>
      </w:r>
      <w:r w:rsidRPr="00D96E08">
        <w:rPr>
          <w:spacing w:val="-1"/>
        </w:rPr>
        <w:t xml:space="preserve"> </w:t>
      </w:r>
      <w:r w:rsidRPr="00D96E08">
        <w:t>KLIMATIZACIJE</w:t>
      </w:r>
    </w:p>
    <w:p w14:paraId="50B99375" w14:textId="77777777" w:rsidR="00380FEA" w:rsidRPr="00D96E08" w:rsidRDefault="000938C4" w:rsidP="00D96E08">
      <w:pPr>
        <w:pStyle w:val="Naslov3"/>
      </w:pPr>
      <w:r w:rsidRPr="00D96E08">
        <w:t>-</w:t>
      </w:r>
      <w:r w:rsidRPr="00D96E08">
        <w:rPr>
          <w:spacing w:val="-2"/>
        </w:rPr>
        <w:t xml:space="preserve"> </w:t>
      </w:r>
      <w:r w:rsidRPr="00D96E08">
        <w:t>JMO</w:t>
      </w:r>
    </w:p>
    <w:p w14:paraId="7A5ACE49" w14:textId="77777777" w:rsidR="00380FEA" w:rsidRDefault="00380FEA">
      <w:pPr>
        <w:pStyle w:val="Tijeloteksta"/>
        <w:spacing w:before="3"/>
        <w:rPr>
          <w:b/>
          <w:sz w:val="28"/>
        </w:rPr>
      </w:pPr>
    </w:p>
    <w:p w14:paraId="08A8BE1C" w14:textId="77777777" w:rsidR="00380FEA" w:rsidRDefault="000938C4">
      <w:pPr>
        <w:pStyle w:val="Odlomakpopisa"/>
        <w:numPr>
          <w:ilvl w:val="1"/>
          <w:numId w:val="0"/>
        </w:numPr>
        <w:tabs>
          <w:tab w:val="left" w:pos="1336"/>
          <w:tab w:val="left" w:pos="1337"/>
        </w:tabs>
        <w:rPr>
          <w:sz w:val="20"/>
        </w:rPr>
      </w:pPr>
      <w:r>
        <w:rPr>
          <w:sz w:val="20"/>
        </w:rPr>
        <w:t>Općeobrazovni</w:t>
      </w:r>
      <w:r>
        <w:rPr>
          <w:spacing w:val="-4"/>
          <w:sz w:val="20"/>
        </w:rPr>
        <w:t xml:space="preserve"> </w:t>
      </w:r>
      <w:r>
        <w:rPr>
          <w:sz w:val="20"/>
        </w:rPr>
        <w:t>dio</w:t>
      </w:r>
    </w:p>
    <w:p w14:paraId="4C91E7C0" w14:textId="77777777" w:rsidR="00380FEA" w:rsidRDefault="00380FEA">
      <w:pPr>
        <w:pStyle w:val="Tijeloteksta"/>
        <w:spacing w:before="10" w:after="1"/>
        <w:rPr>
          <w:sz w:val="28"/>
        </w:rPr>
      </w:pPr>
    </w:p>
    <w:tbl>
      <w:tblPr>
        <w:tblStyle w:val="TableNormal"/>
        <w:tblW w:w="0" w:type="auto"/>
        <w:tblInd w:w="21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820"/>
        <w:gridCol w:w="1421"/>
        <w:gridCol w:w="1417"/>
        <w:gridCol w:w="1421"/>
      </w:tblGrid>
      <w:tr w:rsidR="00380FEA" w14:paraId="5859BC08" w14:textId="77777777">
        <w:trPr>
          <w:trHeight w:val="304"/>
        </w:trPr>
        <w:tc>
          <w:tcPr>
            <w:tcW w:w="848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14:paraId="147497B4" w14:textId="77777777" w:rsidR="00380FEA" w:rsidRDefault="000938C4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R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</w:p>
        </w:tc>
        <w:tc>
          <w:tcPr>
            <w:tcW w:w="482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7EC9DE5" w14:textId="77777777" w:rsidR="00380FEA" w:rsidRDefault="000938C4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Nast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dmet</w:t>
            </w:r>
          </w:p>
        </w:tc>
        <w:tc>
          <w:tcPr>
            <w:tcW w:w="4259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B723B4D" w14:textId="77777777" w:rsidR="00380FEA" w:rsidRDefault="000938C4">
            <w:pPr>
              <w:pStyle w:val="TableParagraph"/>
              <w:spacing w:before="12"/>
              <w:ind w:right="14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jed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</w:tr>
      <w:tr w:rsidR="00380FEA" w14:paraId="654D6F9A" w14:textId="77777777">
        <w:trPr>
          <w:trHeight w:val="358"/>
        </w:trPr>
        <w:tc>
          <w:tcPr>
            <w:tcW w:w="848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14:paraId="058F6E8E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A90E36C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719C05" w14:textId="77777777" w:rsidR="00380FEA" w:rsidRDefault="000938C4">
            <w:pPr>
              <w:pStyle w:val="TableParagraph"/>
              <w:spacing w:before="38"/>
              <w:ind w:right="476"/>
              <w:jc w:val="center"/>
              <w:rPr>
                <w:sz w:val="20"/>
              </w:rPr>
            </w:pPr>
            <w:r>
              <w:rPr>
                <w:sz w:val="20"/>
              </w:rPr>
              <w:t>1.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7B5A56" w14:textId="77777777" w:rsidR="00380FEA" w:rsidRDefault="000938C4">
            <w:pPr>
              <w:pStyle w:val="TableParagraph"/>
              <w:spacing w:before="38"/>
              <w:ind w:right="472"/>
              <w:jc w:val="center"/>
              <w:rPr>
                <w:sz w:val="20"/>
              </w:rPr>
            </w:pPr>
            <w:r>
              <w:rPr>
                <w:sz w:val="20"/>
              </w:rPr>
              <w:t>2.r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</w:tcBorders>
          </w:tcPr>
          <w:p w14:paraId="3F456C02" w14:textId="77777777" w:rsidR="00380FEA" w:rsidRDefault="000938C4">
            <w:pPr>
              <w:pStyle w:val="TableParagraph"/>
              <w:spacing w:before="38"/>
              <w:ind w:right="471"/>
              <w:jc w:val="center"/>
              <w:rPr>
                <w:sz w:val="20"/>
              </w:rPr>
            </w:pPr>
            <w:r>
              <w:rPr>
                <w:sz w:val="20"/>
              </w:rPr>
              <w:t>3.r.</w:t>
            </w:r>
          </w:p>
        </w:tc>
      </w:tr>
      <w:tr w:rsidR="00380FEA" w14:paraId="59E71348" w14:textId="77777777">
        <w:trPr>
          <w:trHeight w:val="342"/>
        </w:trPr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</w:tcPr>
          <w:p w14:paraId="66BF4FD8" w14:textId="77777777" w:rsidR="00380FEA" w:rsidRDefault="000938C4">
            <w:pPr>
              <w:pStyle w:val="TableParagraph"/>
              <w:spacing w:before="40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F6B2" w14:textId="77777777" w:rsidR="00380FEA" w:rsidRDefault="000938C4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2F3B8" w14:textId="77777777" w:rsidR="00380FEA" w:rsidRDefault="000938C4">
            <w:pPr>
              <w:pStyle w:val="TableParagraph"/>
              <w:spacing w:before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8049" w14:textId="77777777" w:rsidR="00380FEA" w:rsidRDefault="000938C4">
            <w:pPr>
              <w:pStyle w:val="TableParagraph"/>
              <w:spacing w:before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</w:tcPr>
          <w:p w14:paraId="7F722AF6" w14:textId="77777777" w:rsidR="00380FEA" w:rsidRDefault="000938C4">
            <w:pPr>
              <w:pStyle w:val="TableParagraph"/>
              <w:spacing w:before="40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80FEA" w14:paraId="6B00E714" w14:textId="77777777">
        <w:trPr>
          <w:trHeight w:val="345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B8B00" w14:textId="77777777" w:rsidR="00380FEA" w:rsidRDefault="000938C4">
            <w:pPr>
              <w:pStyle w:val="TableParagraph"/>
              <w:spacing w:before="53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02A4F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tra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3F216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B2A95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DD61E1" w14:textId="77777777" w:rsidR="00380FEA" w:rsidRDefault="000938C4">
            <w:pPr>
              <w:pStyle w:val="TableParagraph"/>
              <w:spacing w:before="53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80FEA" w14:paraId="58924463" w14:textId="77777777">
        <w:trPr>
          <w:trHeight w:val="340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DCB4D" w14:textId="77777777" w:rsidR="00380FEA" w:rsidRDefault="000938C4">
            <w:pPr>
              <w:pStyle w:val="TableParagraph"/>
              <w:spacing w:before="53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D0524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ovijest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B0A72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CA57C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95595F" w14:textId="77777777" w:rsidR="00380FEA" w:rsidRDefault="000938C4">
            <w:pPr>
              <w:pStyle w:val="TableParagraph"/>
              <w:spacing w:before="53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4840A3EB" w14:textId="77777777">
        <w:trPr>
          <w:trHeight w:val="347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6709D" w14:textId="77777777" w:rsidR="00380FEA" w:rsidRDefault="000938C4">
            <w:pPr>
              <w:pStyle w:val="TableParagraph"/>
              <w:spacing w:before="53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3164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Vjeronau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ika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2BAFE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C912A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79F1DF" w14:textId="77777777" w:rsidR="00380FEA" w:rsidRDefault="000938C4">
            <w:pPr>
              <w:pStyle w:val="TableParagraph"/>
              <w:spacing w:before="53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80FEA" w14:paraId="6A3A87ED" w14:textId="77777777">
        <w:trPr>
          <w:trHeight w:val="340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D5924" w14:textId="77777777" w:rsidR="00380FEA" w:rsidRDefault="000938C4">
            <w:pPr>
              <w:pStyle w:val="TableParagraph"/>
              <w:spacing w:before="53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B410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jeles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avstv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59890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AA27A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C81E2C" w14:textId="77777777" w:rsidR="00380FEA" w:rsidRDefault="000938C4">
            <w:pPr>
              <w:pStyle w:val="TableParagraph"/>
              <w:spacing w:before="53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80FEA" w14:paraId="2D658A17" w14:textId="77777777">
        <w:trPr>
          <w:trHeight w:val="373"/>
        </w:trPr>
        <w:tc>
          <w:tcPr>
            <w:tcW w:w="848" w:type="dxa"/>
            <w:tcBorders>
              <w:top w:val="single" w:sz="6" w:space="0" w:color="000000"/>
              <w:right w:val="single" w:sz="6" w:space="0" w:color="000000"/>
            </w:tcBorders>
          </w:tcPr>
          <w:p w14:paraId="627D785F" w14:textId="77777777" w:rsidR="00380FEA" w:rsidRDefault="000938C4">
            <w:pPr>
              <w:pStyle w:val="TableParagraph"/>
              <w:spacing w:before="53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7FB639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olit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spodarstvo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7E56C9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D45210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</w:tcBorders>
          </w:tcPr>
          <w:p w14:paraId="695CEFB9" w14:textId="77777777" w:rsidR="00380FEA" w:rsidRDefault="000938C4">
            <w:pPr>
              <w:pStyle w:val="TableParagraph"/>
              <w:spacing w:before="53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4B77F41D" w14:textId="77777777">
        <w:trPr>
          <w:trHeight w:val="362"/>
        </w:trPr>
        <w:tc>
          <w:tcPr>
            <w:tcW w:w="5668" w:type="dxa"/>
            <w:gridSpan w:val="2"/>
            <w:tcBorders>
              <w:right w:val="single" w:sz="6" w:space="0" w:color="000000"/>
            </w:tcBorders>
          </w:tcPr>
          <w:p w14:paraId="2B6F4DD4" w14:textId="77777777" w:rsidR="00380FEA" w:rsidRDefault="000938C4">
            <w:pPr>
              <w:pStyle w:val="TableParagraph"/>
              <w:spacing w:before="40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14:paraId="68097DB4" w14:textId="77777777" w:rsidR="00380FEA" w:rsidRDefault="000938C4">
            <w:pPr>
              <w:pStyle w:val="TableParagraph"/>
              <w:spacing w:before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4F284B5D" w14:textId="77777777" w:rsidR="00380FEA" w:rsidRDefault="000938C4">
            <w:pPr>
              <w:pStyle w:val="TableParagraph"/>
              <w:spacing w:before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421" w:type="dxa"/>
            <w:tcBorders>
              <w:left w:val="single" w:sz="6" w:space="0" w:color="000000"/>
            </w:tcBorders>
          </w:tcPr>
          <w:p w14:paraId="57E01AFB" w14:textId="77777777" w:rsidR="00380FEA" w:rsidRDefault="000938C4">
            <w:pPr>
              <w:pStyle w:val="TableParagraph"/>
              <w:spacing w:before="4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</w:tbl>
    <w:p w14:paraId="53DCC9B6" w14:textId="77777777" w:rsidR="00380FEA" w:rsidRDefault="00380FEA">
      <w:pPr>
        <w:pStyle w:val="Tijeloteksta"/>
        <w:rPr>
          <w:sz w:val="22"/>
        </w:rPr>
      </w:pPr>
    </w:p>
    <w:p w14:paraId="58332867" w14:textId="77777777" w:rsidR="00380FEA" w:rsidRDefault="00380FEA">
      <w:pPr>
        <w:pStyle w:val="Tijeloteksta"/>
        <w:spacing w:before="4"/>
        <w:rPr>
          <w:sz w:val="19"/>
        </w:rPr>
      </w:pPr>
    </w:p>
    <w:p w14:paraId="3DA1D6BA" w14:textId="77777777" w:rsidR="00380FEA" w:rsidRDefault="000938C4">
      <w:pPr>
        <w:pStyle w:val="Odlomakpopisa"/>
        <w:numPr>
          <w:ilvl w:val="1"/>
          <w:numId w:val="0"/>
        </w:numPr>
        <w:tabs>
          <w:tab w:val="left" w:pos="1337"/>
        </w:tabs>
        <w:rPr>
          <w:sz w:val="20"/>
        </w:rPr>
      </w:pPr>
      <w:r>
        <w:rPr>
          <w:sz w:val="20"/>
        </w:rPr>
        <w:t>Stručno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teorijski</w:t>
      </w:r>
      <w:r>
        <w:rPr>
          <w:spacing w:val="-3"/>
          <w:sz w:val="20"/>
        </w:rPr>
        <w:t xml:space="preserve"> </w:t>
      </w:r>
      <w:r>
        <w:rPr>
          <w:sz w:val="20"/>
        </w:rPr>
        <w:t>dio</w:t>
      </w:r>
      <w:r>
        <w:rPr>
          <w:spacing w:val="-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izbornom</w:t>
      </w:r>
      <w:r>
        <w:rPr>
          <w:spacing w:val="-1"/>
          <w:sz w:val="20"/>
        </w:rPr>
        <w:t xml:space="preserve"> </w:t>
      </w:r>
      <w:r>
        <w:rPr>
          <w:sz w:val="20"/>
        </w:rPr>
        <w:t>nastavom</w:t>
      </w:r>
    </w:p>
    <w:p w14:paraId="04B77936" w14:textId="77777777" w:rsidR="00380FEA" w:rsidRDefault="00380FEA">
      <w:pPr>
        <w:pStyle w:val="Tijeloteksta"/>
        <w:spacing w:before="7"/>
        <w:rPr>
          <w:sz w:val="27"/>
        </w:rPr>
      </w:pPr>
    </w:p>
    <w:tbl>
      <w:tblPr>
        <w:tblStyle w:val="TableNormal"/>
        <w:tblW w:w="0" w:type="auto"/>
        <w:tblInd w:w="21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904"/>
        <w:gridCol w:w="1914"/>
        <w:gridCol w:w="1415"/>
        <w:gridCol w:w="1420"/>
        <w:gridCol w:w="1415"/>
      </w:tblGrid>
      <w:tr w:rsidR="00380FEA" w14:paraId="63DC3B46" w14:textId="77777777">
        <w:trPr>
          <w:trHeight w:val="318"/>
        </w:trPr>
        <w:tc>
          <w:tcPr>
            <w:tcW w:w="852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14:paraId="0DB1C5B7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R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</w:p>
        </w:tc>
        <w:tc>
          <w:tcPr>
            <w:tcW w:w="481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77FAC0B0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Nast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dmet</w:t>
            </w:r>
          </w:p>
        </w:tc>
        <w:tc>
          <w:tcPr>
            <w:tcW w:w="4250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9BF1D84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Tjed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</w:tr>
      <w:tr w:rsidR="00380FEA" w14:paraId="1464480E" w14:textId="77777777">
        <w:trPr>
          <w:trHeight w:val="339"/>
        </w:trPr>
        <w:tc>
          <w:tcPr>
            <w:tcW w:w="852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14:paraId="12DAE2F8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4818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72420534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CE962C" w14:textId="77777777" w:rsidR="00380FEA" w:rsidRDefault="000938C4">
            <w:pPr>
              <w:pStyle w:val="TableParagraph"/>
              <w:spacing w:before="38"/>
              <w:ind w:right="554"/>
              <w:jc w:val="right"/>
              <w:rPr>
                <w:sz w:val="20"/>
              </w:rPr>
            </w:pPr>
            <w:r>
              <w:rPr>
                <w:sz w:val="20"/>
              </w:rPr>
              <w:t>1.r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64009C" w14:textId="77777777" w:rsidR="00380FEA" w:rsidRDefault="000938C4">
            <w:pPr>
              <w:pStyle w:val="TableParagraph"/>
              <w:spacing w:before="38"/>
              <w:ind w:right="557"/>
              <w:jc w:val="right"/>
              <w:rPr>
                <w:sz w:val="20"/>
              </w:rPr>
            </w:pPr>
            <w:r>
              <w:rPr>
                <w:sz w:val="20"/>
              </w:rPr>
              <w:t>2.r.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</w:tcBorders>
          </w:tcPr>
          <w:p w14:paraId="5878265B" w14:textId="77777777" w:rsidR="00380FEA" w:rsidRDefault="000938C4">
            <w:pPr>
              <w:pStyle w:val="TableParagraph"/>
              <w:spacing w:before="38"/>
              <w:ind w:right="522"/>
              <w:jc w:val="center"/>
              <w:rPr>
                <w:sz w:val="20"/>
              </w:rPr>
            </w:pPr>
            <w:r>
              <w:rPr>
                <w:sz w:val="20"/>
              </w:rPr>
              <w:t>3.r.</w:t>
            </w:r>
          </w:p>
        </w:tc>
      </w:tr>
      <w:tr w:rsidR="00380FEA" w14:paraId="12E2B2D7" w14:textId="77777777">
        <w:trPr>
          <w:trHeight w:val="36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14:paraId="662CF024" w14:textId="77777777" w:rsidR="00380FEA" w:rsidRDefault="000938C4">
            <w:pPr>
              <w:pStyle w:val="TableParagraph"/>
              <w:spacing w:before="54"/>
              <w:ind w:right="242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8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5719D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čunalstva</w:t>
            </w:r>
          </w:p>
        </w:tc>
        <w:tc>
          <w:tcPr>
            <w:tcW w:w="14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47A64" w14:textId="77777777" w:rsidR="00380FEA" w:rsidRDefault="000938C4">
            <w:pPr>
              <w:pStyle w:val="TableParagraph"/>
              <w:spacing w:before="54"/>
              <w:ind w:right="564"/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0674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  <w:tcBorders>
              <w:left w:val="single" w:sz="6" w:space="0" w:color="000000"/>
              <w:bottom w:val="single" w:sz="6" w:space="0" w:color="000000"/>
            </w:tcBorders>
          </w:tcPr>
          <w:p w14:paraId="745C457D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184DA15B" w14:textId="77777777">
        <w:trPr>
          <w:trHeight w:val="340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3A146" w14:textId="77777777" w:rsidR="00380FEA" w:rsidRDefault="000938C4">
            <w:pPr>
              <w:pStyle w:val="TableParagraph"/>
              <w:spacing w:before="53"/>
              <w:ind w:right="242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EB2A1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atemat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 struci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786CE" w14:textId="77777777" w:rsidR="00380FEA" w:rsidRDefault="000938C4">
            <w:pPr>
              <w:pStyle w:val="TableParagraph"/>
              <w:spacing w:before="53"/>
              <w:ind w:right="6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B6F25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839DE9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80FEA" w14:paraId="5006049E" w14:textId="77777777">
        <w:trPr>
          <w:trHeight w:val="347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3D764" w14:textId="77777777" w:rsidR="00380FEA" w:rsidRDefault="000938C4">
            <w:pPr>
              <w:pStyle w:val="TableParagraph"/>
              <w:spacing w:before="53"/>
              <w:ind w:right="242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B09C8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hnič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tanje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315D9" w14:textId="77777777" w:rsidR="00380FEA" w:rsidRDefault="000938C4">
            <w:pPr>
              <w:pStyle w:val="TableParagraph"/>
              <w:spacing w:before="53"/>
              <w:ind w:right="564"/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9F7A7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DEA8FF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7735A33A" w14:textId="77777777">
        <w:trPr>
          <w:trHeight w:val="340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C1444" w14:textId="77777777" w:rsidR="00380FEA" w:rsidRDefault="000938C4">
            <w:pPr>
              <w:pStyle w:val="TableParagraph"/>
              <w:spacing w:before="53"/>
              <w:ind w:right="242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239A4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hničk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jala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A0040" w14:textId="77777777" w:rsidR="00380FEA" w:rsidRDefault="000938C4">
            <w:pPr>
              <w:pStyle w:val="TableParagraph"/>
              <w:spacing w:before="53"/>
              <w:ind w:right="6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86F84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0AF3BF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65331D48" w14:textId="77777777">
        <w:trPr>
          <w:trHeight w:val="345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3D4CA" w14:textId="77777777" w:rsidR="00380FEA" w:rsidRDefault="000938C4">
            <w:pPr>
              <w:pStyle w:val="TableParagraph"/>
              <w:spacing w:before="53"/>
              <w:ind w:right="242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738CC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hnič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hanike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AEE22" w14:textId="77777777" w:rsidR="00380FEA" w:rsidRDefault="000938C4">
            <w:pPr>
              <w:pStyle w:val="TableParagraph"/>
              <w:spacing w:before="53"/>
              <w:ind w:right="65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E6A4B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706DDA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116215C9" w14:textId="77777777">
        <w:trPr>
          <w:trHeight w:val="342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7523B" w14:textId="77777777" w:rsidR="00380FEA" w:rsidRDefault="000938C4">
            <w:pPr>
              <w:pStyle w:val="TableParagraph"/>
              <w:spacing w:before="53"/>
              <w:ind w:right="242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AA408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leme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oje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toka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3B7D3" w14:textId="77777777" w:rsidR="00380FEA" w:rsidRDefault="000938C4">
            <w:pPr>
              <w:pStyle w:val="TableParagraph"/>
              <w:spacing w:before="53"/>
              <w:ind w:right="65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FE93A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232C29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63B92AAD" w14:textId="77777777">
        <w:trPr>
          <w:trHeight w:val="344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A8147" w14:textId="77777777" w:rsidR="00380FEA" w:rsidRDefault="000938C4">
            <w:pPr>
              <w:pStyle w:val="TableParagraph"/>
              <w:spacing w:before="53"/>
              <w:ind w:right="242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6E8904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matizacije</w:t>
            </w:r>
          </w:p>
        </w:tc>
        <w:tc>
          <w:tcPr>
            <w:tcW w:w="1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8B1A9F" w14:textId="77777777" w:rsidR="00380FEA" w:rsidRDefault="000938C4">
            <w:pPr>
              <w:pStyle w:val="TableParagraph"/>
              <w:spacing w:before="53"/>
              <w:ind w:right="767"/>
              <w:jc w:val="center"/>
              <w:rPr>
                <w:sz w:val="20"/>
              </w:rPr>
            </w:pPr>
            <w:r>
              <w:rPr>
                <w:sz w:val="20"/>
              </w:rPr>
              <w:t>(1)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91A21" w14:textId="77777777" w:rsidR="00380FEA" w:rsidRDefault="000938C4">
            <w:pPr>
              <w:pStyle w:val="TableParagraph"/>
              <w:spacing w:before="53"/>
              <w:ind w:right="65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5210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A4DCD9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80FEA" w14:paraId="6508F37F" w14:textId="77777777">
        <w:trPr>
          <w:trHeight w:val="340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1161" w14:textId="77777777" w:rsidR="00380FEA" w:rsidRDefault="000938C4">
            <w:pPr>
              <w:pStyle w:val="TableParagraph"/>
              <w:spacing w:before="53"/>
              <w:ind w:right="242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528A9C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N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hnologije</w:t>
            </w:r>
          </w:p>
        </w:tc>
        <w:tc>
          <w:tcPr>
            <w:tcW w:w="1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9C4A61" w14:textId="77777777" w:rsidR="00380FEA" w:rsidRDefault="000938C4">
            <w:pPr>
              <w:pStyle w:val="TableParagraph"/>
              <w:spacing w:before="53"/>
              <w:ind w:right="856"/>
              <w:jc w:val="center"/>
              <w:rPr>
                <w:sz w:val="20"/>
              </w:rPr>
            </w:pPr>
            <w:r>
              <w:rPr>
                <w:sz w:val="20"/>
              </w:rPr>
              <w:t>(1)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E3E8F" w14:textId="77777777" w:rsidR="00380FEA" w:rsidRDefault="000938C4">
            <w:pPr>
              <w:pStyle w:val="TableParagraph"/>
              <w:spacing w:before="53"/>
              <w:ind w:right="65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2CD30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569118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80FEA" w14:paraId="3AEBB65A" w14:textId="77777777">
        <w:trPr>
          <w:trHeight w:val="36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14:paraId="23724EAB" w14:textId="77777777" w:rsidR="00380FEA" w:rsidRDefault="000938C4">
            <w:pPr>
              <w:pStyle w:val="TableParagraph"/>
              <w:spacing w:before="56"/>
              <w:ind w:right="242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7340AF70" w14:textId="77777777" w:rsidR="00380FEA" w:rsidRDefault="000938C4">
            <w:pPr>
              <w:pStyle w:val="TableParagraph"/>
              <w:spacing w:before="56"/>
              <w:rPr>
                <w:sz w:val="20"/>
              </w:rPr>
            </w:pPr>
            <w:r>
              <w:rPr>
                <w:sz w:val="20"/>
              </w:rPr>
              <w:t>Izbor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o</w:t>
            </w:r>
          </w:p>
        </w:tc>
        <w:tc>
          <w:tcPr>
            <w:tcW w:w="1914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13975A2B" w14:textId="77777777" w:rsidR="00380FEA" w:rsidRDefault="000938C4">
            <w:pPr>
              <w:pStyle w:val="TableParagraph"/>
              <w:spacing w:before="56"/>
              <w:ind w:right="863"/>
              <w:jc w:val="center"/>
              <w:rPr>
                <w:sz w:val="20"/>
              </w:rPr>
            </w:pPr>
            <w:r>
              <w:rPr>
                <w:sz w:val="20"/>
              </w:rPr>
              <w:t>(2)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6AEE7A" w14:textId="77777777" w:rsidR="00380FEA" w:rsidRDefault="000938C4">
            <w:pPr>
              <w:pStyle w:val="TableParagraph"/>
              <w:spacing w:before="56"/>
              <w:ind w:right="6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4B8368" w14:textId="77777777" w:rsidR="00380FEA" w:rsidRDefault="000938C4">
            <w:pPr>
              <w:pStyle w:val="TableParagraph"/>
              <w:spacing w:before="5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</w:tcBorders>
          </w:tcPr>
          <w:p w14:paraId="18FCF264" w14:textId="77777777" w:rsidR="00380FEA" w:rsidRDefault="000938C4">
            <w:pPr>
              <w:pStyle w:val="TableParagraph"/>
              <w:spacing w:before="5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80FEA" w14:paraId="6331E7B8" w14:textId="77777777">
        <w:trPr>
          <w:trHeight w:val="375"/>
        </w:trPr>
        <w:tc>
          <w:tcPr>
            <w:tcW w:w="5670" w:type="dxa"/>
            <w:gridSpan w:val="3"/>
            <w:tcBorders>
              <w:right w:val="single" w:sz="6" w:space="0" w:color="000000"/>
            </w:tcBorders>
          </w:tcPr>
          <w:p w14:paraId="7FBF743B" w14:textId="77777777" w:rsidR="00380FEA" w:rsidRDefault="000938C4">
            <w:pPr>
              <w:pStyle w:val="TableParagraph"/>
              <w:spacing w:before="52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(B)</w:t>
            </w:r>
          </w:p>
        </w:tc>
        <w:tc>
          <w:tcPr>
            <w:tcW w:w="1415" w:type="dxa"/>
            <w:tcBorders>
              <w:left w:val="single" w:sz="6" w:space="0" w:color="000000"/>
              <w:right w:val="single" w:sz="6" w:space="0" w:color="000000"/>
            </w:tcBorders>
          </w:tcPr>
          <w:p w14:paraId="6EDAFDF5" w14:textId="77777777" w:rsidR="00380FEA" w:rsidRDefault="000938C4">
            <w:pPr>
              <w:pStyle w:val="TableParagraph"/>
              <w:spacing w:before="52"/>
              <w:ind w:right="6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420" w:type="dxa"/>
            <w:tcBorders>
              <w:left w:val="single" w:sz="6" w:space="0" w:color="000000"/>
              <w:right w:val="single" w:sz="6" w:space="0" w:color="000000"/>
            </w:tcBorders>
          </w:tcPr>
          <w:p w14:paraId="624D8A07" w14:textId="77777777" w:rsidR="00380FEA" w:rsidRDefault="000938C4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415" w:type="dxa"/>
            <w:tcBorders>
              <w:left w:val="single" w:sz="6" w:space="0" w:color="000000"/>
            </w:tcBorders>
          </w:tcPr>
          <w:p w14:paraId="53B50948" w14:textId="77777777" w:rsidR="00380FEA" w:rsidRDefault="000938C4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380FEA" w14:paraId="7D1C3685" w14:textId="77777777">
        <w:trPr>
          <w:trHeight w:val="374"/>
        </w:trPr>
        <w:tc>
          <w:tcPr>
            <w:tcW w:w="3756" w:type="dxa"/>
            <w:gridSpan w:val="2"/>
            <w:tcBorders>
              <w:right w:val="nil"/>
            </w:tcBorders>
          </w:tcPr>
          <w:p w14:paraId="0C937283" w14:textId="77777777" w:rsidR="00380FEA" w:rsidRDefault="000938C4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SVEUKUP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ORIJS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1914" w:type="dxa"/>
            <w:tcBorders>
              <w:left w:val="nil"/>
              <w:right w:val="single" w:sz="6" w:space="0" w:color="000000"/>
            </w:tcBorders>
          </w:tcPr>
          <w:p w14:paraId="0F9CB7F3" w14:textId="77777777" w:rsidR="00380FEA" w:rsidRDefault="000938C4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(A+B)</w:t>
            </w:r>
          </w:p>
        </w:tc>
        <w:tc>
          <w:tcPr>
            <w:tcW w:w="1415" w:type="dxa"/>
            <w:tcBorders>
              <w:left w:val="single" w:sz="6" w:space="0" w:color="000000"/>
              <w:right w:val="single" w:sz="6" w:space="0" w:color="000000"/>
            </w:tcBorders>
          </w:tcPr>
          <w:p w14:paraId="0A49AD23" w14:textId="77777777" w:rsidR="00380FEA" w:rsidRDefault="000938C4">
            <w:pPr>
              <w:pStyle w:val="TableParagraph"/>
              <w:spacing w:before="52"/>
              <w:ind w:right="586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20" w:type="dxa"/>
            <w:tcBorders>
              <w:left w:val="single" w:sz="6" w:space="0" w:color="000000"/>
              <w:right w:val="single" w:sz="6" w:space="0" w:color="000000"/>
            </w:tcBorders>
          </w:tcPr>
          <w:p w14:paraId="4783D29C" w14:textId="77777777" w:rsidR="00380FEA" w:rsidRDefault="000938C4">
            <w:pPr>
              <w:pStyle w:val="TableParagraph"/>
              <w:spacing w:before="52"/>
              <w:ind w:right="59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15" w:type="dxa"/>
            <w:tcBorders>
              <w:left w:val="single" w:sz="6" w:space="0" w:color="000000"/>
            </w:tcBorders>
          </w:tcPr>
          <w:p w14:paraId="27337BAC" w14:textId="77777777" w:rsidR="00380FEA" w:rsidRDefault="000938C4">
            <w:pPr>
              <w:pStyle w:val="TableParagraph"/>
              <w:spacing w:before="52"/>
              <w:ind w:right="52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</w:tbl>
    <w:p w14:paraId="3E647FA2" w14:textId="77777777" w:rsidR="00380FEA" w:rsidRDefault="000938C4">
      <w:pPr>
        <w:pStyle w:val="Odlomakpopisa"/>
        <w:tabs>
          <w:tab w:val="left" w:pos="967"/>
        </w:tabs>
        <w:spacing w:before="15"/>
        <w:ind w:left="0" w:firstLine="0"/>
        <w:rPr>
          <w:sz w:val="20"/>
        </w:rPr>
      </w:pPr>
      <w:r>
        <w:rPr>
          <w:sz w:val="20"/>
        </w:rPr>
        <w:t>Tehnološke</w:t>
      </w:r>
      <w:r>
        <w:rPr>
          <w:spacing w:val="-4"/>
          <w:sz w:val="20"/>
        </w:rPr>
        <w:t xml:space="preserve"> </w:t>
      </w:r>
      <w:r>
        <w:rPr>
          <w:sz w:val="20"/>
        </w:rPr>
        <w:t>vježbe</w:t>
      </w:r>
      <w:r>
        <w:rPr>
          <w:spacing w:val="-2"/>
          <w:sz w:val="20"/>
        </w:rPr>
        <w:t xml:space="preserve"> </w:t>
      </w:r>
      <w:r>
        <w:rPr>
          <w:sz w:val="20"/>
        </w:rPr>
        <w:t>u</w:t>
      </w:r>
      <w:r>
        <w:rPr>
          <w:spacing w:val="-3"/>
          <w:sz w:val="20"/>
        </w:rPr>
        <w:t xml:space="preserve"> </w:t>
      </w:r>
      <w:r>
        <w:rPr>
          <w:sz w:val="20"/>
        </w:rPr>
        <w:t>praktikumu</w:t>
      </w:r>
      <w:r>
        <w:rPr>
          <w:spacing w:val="-1"/>
          <w:sz w:val="20"/>
        </w:rPr>
        <w:t xml:space="preserve"> </w:t>
      </w:r>
      <w:r>
        <w:rPr>
          <w:sz w:val="20"/>
        </w:rPr>
        <w:t>za</w:t>
      </w:r>
      <w:r>
        <w:rPr>
          <w:spacing w:val="-2"/>
          <w:sz w:val="20"/>
        </w:rPr>
        <w:t xml:space="preserve"> </w:t>
      </w:r>
      <w:r>
        <w:rPr>
          <w:sz w:val="20"/>
        </w:rPr>
        <w:t>pojedino</w:t>
      </w:r>
      <w:r>
        <w:rPr>
          <w:spacing w:val="-1"/>
          <w:sz w:val="20"/>
        </w:rPr>
        <w:t xml:space="preserve"> </w:t>
      </w:r>
      <w:r>
        <w:rPr>
          <w:sz w:val="20"/>
        </w:rPr>
        <w:t>zanimanje</w:t>
      </w:r>
    </w:p>
    <w:p w14:paraId="3081324F" w14:textId="77777777" w:rsidR="00380FEA" w:rsidRDefault="000938C4">
      <w:pPr>
        <w:pStyle w:val="Odlomakpopisa"/>
        <w:tabs>
          <w:tab w:val="left" w:pos="967"/>
        </w:tabs>
        <w:spacing w:before="19"/>
        <w:ind w:left="0" w:firstLine="0"/>
        <w:rPr>
          <w:sz w:val="20"/>
        </w:rPr>
      </w:pPr>
      <w:r>
        <w:rPr>
          <w:sz w:val="20"/>
        </w:rPr>
        <w:t>Prema</w:t>
      </w:r>
      <w:r>
        <w:rPr>
          <w:spacing w:val="-2"/>
          <w:sz w:val="20"/>
        </w:rPr>
        <w:t xml:space="preserve"> </w:t>
      </w:r>
      <w:r>
        <w:rPr>
          <w:sz w:val="20"/>
        </w:rPr>
        <w:t>uvjetima</w:t>
      </w:r>
      <w:r>
        <w:rPr>
          <w:spacing w:val="-2"/>
          <w:sz w:val="20"/>
        </w:rPr>
        <w:t xml:space="preserve"> </w:t>
      </w:r>
      <w:r>
        <w:rPr>
          <w:sz w:val="20"/>
        </w:rPr>
        <w:t>škol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interesima</w:t>
      </w:r>
      <w:r>
        <w:rPr>
          <w:spacing w:val="-2"/>
          <w:sz w:val="20"/>
        </w:rPr>
        <w:t xml:space="preserve"> </w:t>
      </w:r>
      <w:r>
        <w:rPr>
          <w:sz w:val="20"/>
        </w:rPr>
        <w:t>učenika</w:t>
      </w:r>
    </w:p>
    <w:p w14:paraId="6773CCF9" w14:textId="77777777" w:rsidR="00380FEA" w:rsidRDefault="00380FEA">
      <w:pPr>
        <w:rPr>
          <w:sz w:val="20"/>
        </w:rPr>
        <w:sectPr w:rsidR="00380FEA">
          <w:pgSz w:w="11910" w:h="16840"/>
          <w:pgMar w:top="1320" w:right="280" w:bottom="1140" w:left="800" w:header="0" w:footer="877" w:gutter="0"/>
          <w:cols w:space="720"/>
        </w:sectPr>
      </w:pPr>
    </w:p>
    <w:p w14:paraId="608B6936" w14:textId="77777777" w:rsidR="00380FEA" w:rsidRDefault="000938C4">
      <w:pPr>
        <w:pStyle w:val="Odlomakpopisa"/>
        <w:numPr>
          <w:ilvl w:val="1"/>
          <w:numId w:val="0"/>
        </w:numPr>
        <w:tabs>
          <w:tab w:val="left" w:pos="1336"/>
          <w:tab w:val="left" w:pos="1337"/>
        </w:tabs>
        <w:spacing w:before="78"/>
        <w:rPr>
          <w:sz w:val="20"/>
        </w:rPr>
      </w:pPr>
      <w:r>
        <w:rPr>
          <w:sz w:val="20"/>
        </w:rPr>
        <w:lastRenderedPageBreak/>
        <w:t>Praktični</w:t>
      </w:r>
      <w:r>
        <w:rPr>
          <w:spacing w:val="-3"/>
          <w:sz w:val="20"/>
        </w:rPr>
        <w:t xml:space="preserve"> </w:t>
      </w:r>
      <w:r>
        <w:rPr>
          <w:sz w:val="20"/>
        </w:rPr>
        <w:t>dio</w:t>
      </w:r>
    </w:p>
    <w:p w14:paraId="5F502704" w14:textId="77777777" w:rsidR="00380FEA" w:rsidRDefault="00380FEA">
      <w:pPr>
        <w:pStyle w:val="Tijeloteksta"/>
        <w:spacing w:before="7"/>
        <w:rPr>
          <w:sz w:val="26"/>
        </w:rPr>
      </w:pPr>
    </w:p>
    <w:tbl>
      <w:tblPr>
        <w:tblStyle w:val="TableNormal"/>
        <w:tblW w:w="0" w:type="auto"/>
        <w:tblInd w:w="21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23"/>
        <w:gridCol w:w="1412"/>
        <w:gridCol w:w="1421"/>
        <w:gridCol w:w="1416"/>
      </w:tblGrid>
      <w:tr w:rsidR="00380FEA" w14:paraId="63B9A3C3" w14:textId="77777777">
        <w:trPr>
          <w:trHeight w:val="455"/>
        </w:trPr>
        <w:tc>
          <w:tcPr>
            <w:tcW w:w="852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14:paraId="20F59B99" w14:textId="77777777" w:rsidR="00380FEA" w:rsidRDefault="000938C4">
            <w:pPr>
              <w:pStyle w:val="TableParagraph"/>
              <w:spacing w:before="10"/>
              <w:rPr>
                <w:b/>
                <w:sz w:val="20"/>
              </w:rPr>
            </w:pPr>
            <w:r>
              <w:rPr>
                <w:b/>
                <w:sz w:val="20"/>
              </w:rPr>
              <w:t>R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</w:p>
        </w:tc>
        <w:tc>
          <w:tcPr>
            <w:tcW w:w="482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95EF994" w14:textId="77777777" w:rsidR="00380FEA" w:rsidRDefault="000938C4">
            <w:pPr>
              <w:pStyle w:val="TableParagraph"/>
              <w:spacing w:before="10"/>
              <w:rPr>
                <w:b/>
                <w:sz w:val="20"/>
              </w:rPr>
            </w:pPr>
            <w:r>
              <w:rPr>
                <w:b/>
                <w:sz w:val="20"/>
              </w:rPr>
              <w:t>Nast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dmet</w:t>
            </w:r>
          </w:p>
        </w:tc>
        <w:tc>
          <w:tcPr>
            <w:tcW w:w="4249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B9950B3" w14:textId="77777777" w:rsidR="00380FEA" w:rsidRDefault="000938C4">
            <w:pPr>
              <w:pStyle w:val="TableParagraph"/>
              <w:spacing w:before="10"/>
              <w:rPr>
                <w:b/>
                <w:sz w:val="20"/>
              </w:rPr>
            </w:pPr>
            <w:r>
              <w:rPr>
                <w:b/>
                <w:sz w:val="20"/>
              </w:rPr>
              <w:t>Tjed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odišnj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</w:tr>
      <w:tr w:rsidR="00380FEA" w14:paraId="49996642" w14:textId="77777777">
        <w:trPr>
          <w:trHeight w:val="322"/>
        </w:trPr>
        <w:tc>
          <w:tcPr>
            <w:tcW w:w="852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14:paraId="63CC6DA5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48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4972BCF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786803" w14:textId="77777777" w:rsidR="00380FEA" w:rsidRDefault="000938C4">
            <w:pPr>
              <w:pStyle w:val="TableParagraph"/>
              <w:spacing w:before="16"/>
              <w:ind w:right="516"/>
              <w:jc w:val="center"/>
              <w:rPr>
                <w:sz w:val="20"/>
              </w:rPr>
            </w:pPr>
            <w:r>
              <w:rPr>
                <w:sz w:val="20"/>
              </w:rPr>
              <w:t>1.r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3AFD53" w14:textId="77777777" w:rsidR="00380FEA" w:rsidRDefault="000938C4">
            <w:pPr>
              <w:pStyle w:val="TableParagraph"/>
              <w:spacing w:before="16"/>
              <w:ind w:right="465"/>
              <w:jc w:val="center"/>
              <w:rPr>
                <w:sz w:val="20"/>
              </w:rPr>
            </w:pPr>
            <w:r>
              <w:rPr>
                <w:sz w:val="20"/>
              </w:rPr>
              <w:t>2.r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</w:tcPr>
          <w:p w14:paraId="161548E0" w14:textId="77777777" w:rsidR="00380FEA" w:rsidRDefault="000938C4">
            <w:pPr>
              <w:pStyle w:val="TableParagraph"/>
              <w:spacing w:before="16"/>
              <w:ind w:right="507"/>
              <w:jc w:val="center"/>
              <w:rPr>
                <w:sz w:val="20"/>
              </w:rPr>
            </w:pPr>
            <w:r>
              <w:rPr>
                <w:sz w:val="20"/>
              </w:rPr>
              <w:t>3.r.</w:t>
            </w:r>
          </w:p>
        </w:tc>
      </w:tr>
      <w:tr w:rsidR="00380FEA" w14:paraId="7A629BCF" w14:textId="77777777">
        <w:trPr>
          <w:trHeight w:val="314"/>
        </w:trPr>
        <w:tc>
          <w:tcPr>
            <w:tcW w:w="852" w:type="dxa"/>
            <w:tcBorders>
              <w:bottom w:val="nil"/>
              <w:right w:val="single" w:sz="6" w:space="0" w:color="000000"/>
            </w:tcBorders>
          </w:tcPr>
          <w:p w14:paraId="1CF4C440" w14:textId="77777777" w:rsidR="00380FEA" w:rsidRDefault="000938C4">
            <w:pPr>
              <w:pStyle w:val="TableParagraph"/>
              <w:spacing w:before="23"/>
              <w:ind w:right="259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48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5198FA8" w14:textId="77777777" w:rsidR="00380FEA" w:rsidRDefault="000938C4">
            <w:pPr>
              <w:pStyle w:val="TableParagraph"/>
              <w:tabs>
                <w:tab w:val="left" w:pos="3794"/>
              </w:tabs>
              <w:spacing w:before="23"/>
              <w:rPr>
                <w:sz w:val="20"/>
              </w:rPr>
            </w:pPr>
            <w:r>
              <w:rPr>
                <w:sz w:val="20"/>
              </w:rPr>
              <w:t>Praktič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ta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kolsko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ionici</w:t>
            </w:r>
            <w:r>
              <w:rPr>
                <w:sz w:val="20"/>
              </w:rPr>
              <w:tab/>
              <w:t>(1)</w:t>
            </w:r>
          </w:p>
        </w:tc>
        <w:tc>
          <w:tcPr>
            <w:tcW w:w="141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0A91A03" w14:textId="77777777" w:rsidR="00380FEA" w:rsidRDefault="000938C4">
            <w:pPr>
              <w:pStyle w:val="TableParagraph"/>
              <w:spacing w:before="23"/>
              <w:ind w:right="519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42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257DA34" w14:textId="77777777" w:rsidR="00380FEA" w:rsidRDefault="000938C4">
            <w:pPr>
              <w:pStyle w:val="TableParagraph"/>
              <w:spacing w:before="23"/>
              <w:ind w:right="469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416" w:type="dxa"/>
            <w:tcBorders>
              <w:left w:val="single" w:sz="6" w:space="0" w:color="000000"/>
              <w:bottom w:val="nil"/>
            </w:tcBorders>
          </w:tcPr>
          <w:p w14:paraId="1F5AD323" w14:textId="77777777" w:rsidR="00380FEA" w:rsidRDefault="000938C4">
            <w:pPr>
              <w:pStyle w:val="TableParagraph"/>
              <w:spacing w:before="23"/>
              <w:ind w:right="51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380FEA" w14:paraId="38D7EACE" w14:textId="77777777">
        <w:trPr>
          <w:trHeight w:val="321"/>
        </w:trPr>
        <w:tc>
          <w:tcPr>
            <w:tcW w:w="852" w:type="dxa"/>
            <w:tcBorders>
              <w:top w:val="nil"/>
              <w:bottom w:val="nil"/>
              <w:right w:val="single" w:sz="6" w:space="0" w:color="000000"/>
            </w:tcBorders>
          </w:tcPr>
          <w:p w14:paraId="340059F3" w14:textId="77777777" w:rsidR="00380FEA" w:rsidRDefault="000938C4">
            <w:pPr>
              <w:pStyle w:val="TableParagraph"/>
              <w:spacing w:before="52"/>
              <w:ind w:right="259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48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877B99" w14:textId="77777777" w:rsidR="00380FEA" w:rsidRDefault="000938C4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Tehnologi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taže</w:t>
            </w:r>
          </w:p>
        </w:tc>
        <w:tc>
          <w:tcPr>
            <w:tcW w:w="1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9D5886" w14:textId="77777777" w:rsidR="00380FEA" w:rsidRDefault="000938C4">
            <w:pPr>
              <w:pStyle w:val="TableParagraph"/>
              <w:spacing w:before="52"/>
              <w:ind w:right="509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59F281" w14:textId="77777777" w:rsidR="00380FEA" w:rsidRDefault="000938C4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nil"/>
            </w:tcBorders>
          </w:tcPr>
          <w:p w14:paraId="0CB9394D" w14:textId="77777777" w:rsidR="00380FEA" w:rsidRDefault="000938C4">
            <w:pPr>
              <w:pStyle w:val="TableParagraph"/>
              <w:spacing w:before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3D6195B9" w14:textId="77777777">
        <w:trPr>
          <w:trHeight w:val="300"/>
        </w:trPr>
        <w:tc>
          <w:tcPr>
            <w:tcW w:w="852" w:type="dxa"/>
            <w:tcBorders>
              <w:top w:val="nil"/>
              <w:bottom w:val="nil"/>
              <w:right w:val="single" w:sz="6" w:space="0" w:color="000000"/>
            </w:tcBorders>
          </w:tcPr>
          <w:p w14:paraId="4E57C4A4" w14:textId="77777777" w:rsidR="00380FEA" w:rsidRDefault="000938C4">
            <w:pPr>
              <w:pStyle w:val="TableParagraph"/>
              <w:spacing w:before="30"/>
              <w:ind w:right="259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48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1F9F52" w14:textId="77777777" w:rsidR="00380FEA" w:rsidRDefault="000938C4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Tehnologi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ojarsk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alacija</w:t>
            </w:r>
          </w:p>
        </w:tc>
        <w:tc>
          <w:tcPr>
            <w:tcW w:w="14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2FDB2B" w14:textId="77777777" w:rsidR="00380FEA" w:rsidRDefault="000938C4">
            <w:pPr>
              <w:pStyle w:val="TableParagraph"/>
              <w:spacing w:before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F7B3F3" w14:textId="77777777" w:rsidR="00380FEA" w:rsidRDefault="000938C4">
            <w:pPr>
              <w:pStyle w:val="TableParagraph"/>
              <w:spacing w:before="30"/>
              <w:ind w:right="469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nil"/>
            </w:tcBorders>
          </w:tcPr>
          <w:p w14:paraId="37BF3503" w14:textId="77777777" w:rsidR="00380FEA" w:rsidRDefault="000938C4">
            <w:pPr>
              <w:pStyle w:val="TableParagraph"/>
              <w:spacing w:before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52BF548D" w14:textId="77777777">
        <w:trPr>
          <w:trHeight w:val="288"/>
        </w:trPr>
        <w:tc>
          <w:tcPr>
            <w:tcW w:w="85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3B9A7AE" w14:textId="77777777" w:rsidR="00380FEA" w:rsidRDefault="000938C4">
            <w:pPr>
              <w:pStyle w:val="TableParagraph"/>
              <w:spacing w:before="30"/>
              <w:ind w:right="259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48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2B75E" w14:textId="77777777" w:rsidR="00380FEA" w:rsidRDefault="000938C4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Tehnologi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ij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limatizacije</w:t>
            </w:r>
          </w:p>
        </w:tc>
        <w:tc>
          <w:tcPr>
            <w:tcW w:w="14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18656" w14:textId="77777777" w:rsidR="00380FEA" w:rsidRDefault="000938C4">
            <w:pPr>
              <w:pStyle w:val="TableParagraph"/>
              <w:spacing w:before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6E61" w14:textId="77777777" w:rsidR="00380FEA" w:rsidRDefault="000938C4">
            <w:pPr>
              <w:pStyle w:val="TableParagraph"/>
              <w:spacing w:before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436509D" w14:textId="77777777" w:rsidR="00380FEA" w:rsidRDefault="000938C4">
            <w:pPr>
              <w:pStyle w:val="TableParagraph"/>
              <w:spacing w:before="30"/>
              <w:ind w:right="510"/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</w:tr>
      <w:tr w:rsidR="00380FEA" w14:paraId="33F753BD" w14:textId="77777777">
        <w:trPr>
          <w:trHeight w:val="330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14:paraId="111B83EF" w14:textId="77777777" w:rsidR="00380FEA" w:rsidRDefault="000938C4">
            <w:pPr>
              <w:pStyle w:val="TableParagraph"/>
              <w:spacing w:before="24"/>
              <w:ind w:right="259"/>
              <w:jc w:val="right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A13213" w14:textId="77777777" w:rsidR="00380FEA" w:rsidRDefault="000938C4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Praktič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ta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n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u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0B0355" w14:textId="77777777" w:rsidR="00380FEA" w:rsidRDefault="000938C4">
            <w:pPr>
              <w:pStyle w:val="TableParagraph"/>
              <w:spacing w:before="24"/>
              <w:ind w:right="519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8B9417" w14:textId="77777777" w:rsidR="00380FEA" w:rsidRDefault="000938C4">
            <w:pPr>
              <w:pStyle w:val="TableParagraph"/>
              <w:spacing w:before="24"/>
              <w:ind w:right="469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</w:tcPr>
          <w:p w14:paraId="40BD29BF" w14:textId="77777777" w:rsidR="00380FEA" w:rsidRDefault="000938C4">
            <w:pPr>
              <w:pStyle w:val="TableParagraph"/>
              <w:spacing w:before="24"/>
              <w:ind w:right="510"/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380FEA" w14:paraId="501031CC" w14:textId="77777777">
        <w:trPr>
          <w:trHeight w:val="346"/>
        </w:trPr>
        <w:tc>
          <w:tcPr>
            <w:tcW w:w="5675" w:type="dxa"/>
            <w:gridSpan w:val="2"/>
            <w:tcBorders>
              <w:right w:val="single" w:sz="6" w:space="0" w:color="000000"/>
            </w:tcBorders>
          </w:tcPr>
          <w:p w14:paraId="32543AD9" w14:textId="77777777" w:rsidR="00380FEA" w:rsidRDefault="000938C4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</w:tc>
        <w:tc>
          <w:tcPr>
            <w:tcW w:w="1412" w:type="dxa"/>
            <w:tcBorders>
              <w:left w:val="single" w:sz="6" w:space="0" w:color="000000"/>
              <w:right w:val="single" w:sz="6" w:space="0" w:color="000000"/>
            </w:tcBorders>
          </w:tcPr>
          <w:p w14:paraId="646271B8" w14:textId="77777777" w:rsidR="00380FEA" w:rsidRDefault="000938C4">
            <w:pPr>
              <w:pStyle w:val="TableParagraph"/>
              <w:spacing w:before="24"/>
              <w:ind w:right="519"/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14:paraId="2FB18659" w14:textId="77777777" w:rsidR="00380FEA" w:rsidRDefault="000938C4">
            <w:pPr>
              <w:pStyle w:val="TableParagraph"/>
              <w:spacing w:before="24"/>
              <w:ind w:right="469"/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87BCA64" w14:textId="77777777" w:rsidR="00380FEA" w:rsidRDefault="000938C4">
            <w:pPr>
              <w:pStyle w:val="TableParagraph"/>
              <w:spacing w:before="24"/>
              <w:ind w:right="51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</w:tbl>
    <w:p w14:paraId="1853464A" w14:textId="77777777" w:rsidR="00380FEA" w:rsidRDefault="000938C4">
      <w:pPr>
        <w:pStyle w:val="Odlomakpopisa"/>
        <w:tabs>
          <w:tab w:val="left" w:pos="887"/>
        </w:tabs>
        <w:spacing w:before="15"/>
        <w:ind w:left="0" w:firstLine="0"/>
        <w:rPr>
          <w:sz w:val="20"/>
        </w:rPr>
      </w:pPr>
      <w:r>
        <w:rPr>
          <w:sz w:val="20"/>
        </w:rPr>
        <w:t>Svaka</w:t>
      </w:r>
      <w:r>
        <w:rPr>
          <w:spacing w:val="-3"/>
          <w:sz w:val="20"/>
        </w:rPr>
        <w:t xml:space="preserve"> </w:t>
      </w:r>
      <w:r>
        <w:rPr>
          <w:sz w:val="20"/>
        </w:rPr>
        <w:t>škola</w:t>
      </w:r>
      <w:r>
        <w:rPr>
          <w:spacing w:val="-2"/>
          <w:sz w:val="20"/>
        </w:rPr>
        <w:t xml:space="preserve"> </w:t>
      </w:r>
      <w:r>
        <w:rPr>
          <w:sz w:val="20"/>
        </w:rPr>
        <w:t>izrađuje</w:t>
      </w:r>
      <w:r>
        <w:rPr>
          <w:spacing w:val="-2"/>
          <w:sz w:val="20"/>
        </w:rPr>
        <w:t xml:space="preserve"> </w:t>
      </w:r>
      <w:r>
        <w:rPr>
          <w:sz w:val="20"/>
        </w:rPr>
        <w:t>Izvedbeni</w:t>
      </w:r>
      <w:r>
        <w:rPr>
          <w:spacing w:val="-3"/>
          <w:sz w:val="20"/>
        </w:rPr>
        <w:t xml:space="preserve"> </w:t>
      </w:r>
      <w:r>
        <w:rPr>
          <w:sz w:val="20"/>
        </w:rPr>
        <w:t>program</w:t>
      </w:r>
    </w:p>
    <w:p w14:paraId="4DBC3CEE" w14:textId="77777777" w:rsidR="00380FEA" w:rsidRDefault="00380FEA">
      <w:pPr>
        <w:pStyle w:val="Tijeloteksta"/>
        <w:rPr>
          <w:sz w:val="20"/>
        </w:rPr>
      </w:pPr>
    </w:p>
    <w:p w14:paraId="497A4B34" w14:textId="77777777" w:rsidR="00380FEA" w:rsidRDefault="00380FEA">
      <w:pPr>
        <w:pStyle w:val="Tijeloteksta"/>
        <w:spacing w:before="4"/>
        <w:rPr>
          <w:sz w:val="23"/>
        </w:rPr>
      </w:pPr>
    </w:p>
    <w:tbl>
      <w:tblPr>
        <w:tblStyle w:val="TableNormal"/>
        <w:tblW w:w="0" w:type="auto"/>
        <w:tblInd w:w="21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8"/>
        <w:gridCol w:w="1421"/>
        <w:gridCol w:w="1417"/>
        <w:gridCol w:w="1421"/>
      </w:tblGrid>
      <w:tr w:rsidR="00380FEA" w14:paraId="0B065C6B" w14:textId="77777777">
        <w:trPr>
          <w:trHeight w:val="394"/>
        </w:trPr>
        <w:tc>
          <w:tcPr>
            <w:tcW w:w="5668" w:type="dxa"/>
            <w:tcBorders>
              <w:right w:val="single" w:sz="6" w:space="0" w:color="000000"/>
            </w:tcBorders>
          </w:tcPr>
          <w:p w14:paraId="73A3F470" w14:textId="77777777" w:rsidR="00380FEA" w:rsidRDefault="000938C4">
            <w:pPr>
              <w:pStyle w:val="TableParagraph"/>
              <w:tabs>
                <w:tab w:val="left" w:pos="3923"/>
              </w:tabs>
              <w:spacing w:before="69"/>
              <w:rPr>
                <w:sz w:val="20"/>
              </w:rPr>
            </w:pPr>
            <w:r>
              <w:rPr>
                <w:sz w:val="20"/>
              </w:rPr>
              <w:t>SVEUKUP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  <w:r>
              <w:rPr>
                <w:sz w:val="20"/>
              </w:rPr>
              <w:tab/>
              <w:t>(A+B+C)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14:paraId="73E551C3" w14:textId="77777777" w:rsidR="00380FEA" w:rsidRDefault="000938C4">
            <w:pPr>
              <w:pStyle w:val="TableParagraph"/>
              <w:spacing w:before="69"/>
              <w:ind w:right="476"/>
              <w:jc w:val="center"/>
              <w:rPr>
                <w:sz w:val="20"/>
              </w:rPr>
            </w:pPr>
            <w:r>
              <w:rPr>
                <w:sz w:val="20"/>
              </w:rPr>
              <w:t>1461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3F7EA764" w14:textId="77777777" w:rsidR="00380FEA" w:rsidRDefault="000938C4">
            <w:pPr>
              <w:pStyle w:val="TableParagraph"/>
              <w:spacing w:before="69"/>
              <w:ind w:right="472"/>
              <w:jc w:val="center"/>
              <w:rPr>
                <w:sz w:val="20"/>
              </w:rPr>
            </w:pPr>
            <w:r>
              <w:rPr>
                <w:sz w:val="20"/>
              </w:rPr>
              <w:t>1460</w:t>
            </w:r>
          </w:p>
        </w:tc>
        <w:tc>
          <w:tcPr>
            <w:tcW w:w="1421" w:type="dxa"/>
            <w:tcBorders>
              <w:left w:val="single" w:sz="6" w:space="0" w:color="000000"/>
            </w:tcBorders>
          </w:tcPr>
          <w:p w14:paraId="78E88369" w14:textId="77777777" w:rsidR="00380FEA" w:rsidRDefault="000938C4">
            <w:pPr>
              <w:pStyle w:val="TableParagraph"/>
              <w:spacing w:before="69"/>
              <w:ind w:right="471"/>
              <w:jc w:val="center"/>
              <w:rPr>
                <w:sz w:val="20"/>
              </w:rPr>
            </w:pPr>
            <w:r>
              <w:rPr>
                <w:sz w:val="20"/>
              </w:rPr>
              <w:t>1248</w:t>
            </w:r>
          </w:p>
        </w:tc>
      </w:tr>
    </w:tbl>
    <w:p w14:paraId="0E141F5C" w14:textId="77777777" w:rsidR="00380FEA" w:rsidRDefault="00380FEA">
      <w:pPr>
        <w:jc w:val="center"/>
        <w:rPr>
          <w:sz w:val="20"/>
        </w:rPr>
        <w:sectPr w:rsidR="00380FEA">
          <w:pgSz w:w="11910" w:h="16840"/>
          <w:pgMar w:top="1320" w:right="280" w:bottom="1140" w:left="800" w:header="0" w:footer="877" w:gutter="0"/>
          <w:cols w:space="720"/>
        </w:sectPr>
      </w:pPr>
    </w:p>
    <w:p w14:paraId="3503BF86" w14:textId="77777777" w:rsidR="00380FEA" w:rsidRPr="00D96E08" w:rsidRDefault="000938C4" w:rsidP="00D96E08">
      <w:pPr>
        <w:pStyle w:val="Naslov3"/>
        <w:ind w:left="567"/>
        <w:rPr>
          <w:sz w:val="28"/>
          <w:szCs w:val="28"/>
        </w:rPr>
      </w:pPr>
      <w:r w:rsidRPr="00D96E08">
        <w:rPr>
          <w:sz w:val="28"/>
          <w:szCs w:val="28"/>
        </w:rPr>
        <w:lastRenderedPageBreak/>
        <w:t>NASTAVNI</w:t>
      </w:r>
      <w:r w:rsidRPr="00D96E08">
        <w:rPr>
          <w:spacing w:val="-2"/>
          <w:sz w:val="28"/>
          <w:szCs w:val="28"/>
        </w:rPr>
        <w:t xml:space="preserve"> </w:t>
      </w:r>
      <w:r w:rsidRPr="00D96E08">
        <w:rPr>
          <w:sz w:val="28"/>
          <w:szCs w:val="28"/>
        </w:rPr>
        <w:t>PLAN</w:t>
      </w:r>
      <w:r w:rsidRPr="00D96E08">
        <w:rPr>
          <w:spacing w:val="-2"/>
          <w:sz w:val="28"/>
          <w:szCs w:val="28"/>
        </w:rPr>
        <w:t xml:space="preserve"> </w:t>
      </w:r>
      <w:r w:rsidRPr="00D96E08">
        <w:rPr>
          <w:sz w:val="28"/>
          <w:szCs w:val="28"/>
        </w:rPr>
        <w:t>ZA ZANIMANJE</w:t>
      </w:r>
      <w:r w:rsidRPr="00D96E08">
        <w:rPr>
          <w:spacing w:val="-1"/>
          <w:sz w:val="28"/>
          <w:szCs w:val="28"/>
        </w:rPr>
        <w:t xml:space="preserve"> </w:t>
      </w:r>
      <w:r w:rsidRPr="00D96E08">
        <w:rPr>
          <w:sz w:val="28"/>
          <w:szCs w:val="28"/>
        </w:rPr>
        <w:t>AUTOLIMAR –</w:t>
      </w:r>
      <w:r w:rsidRPr="00D96E08">
        <w:rPr>
          <w:spacing w:val="-2"/>
          <w:sz w:val="28"/>
          <w:szCs w:val="28"/>
        </w:rPr>
        <w:t xml:space="preserve"> </w:t>
      </w:r>
      <w:r w:rsidRPr="00D96E08">
        <w:rPr>
          <w:sz w:val="28"/>
          <w:szCs w:val="28"/>
        </w:rPr>
        <w:t>JMO</w:t>
      </w:r>
    </w:p>
    <w:p w14:paraId="6BD74CDF" w14:textId="77777777" w:rsidR="00380FEA" w:rsidRDefault="00380FEA">
      <w:pPr>
        <w:pStyle w:val="Tijeloteksta"/>
        <w:spacing w:before="1"/>
        <w:rPr>
          <w:b/>
          <w:sz w:val="28"/>
        </w:rPr>
      </w:pPr>
    </w:p>
    <w:p w14:paraId="3DACF502" w14:textId="77777777" w:rsidR="00380FEA" w:rsidRDefault="000938C4">
      <w:pPr>
        <w:pStyle w:val="Odlomakpopisa"/>
        <w:numPr>
          <w:ilvl w:val="1"/>
          <w:numId w:val="0"/>
        </w:numPr>
        <w:tabs>
          <w:tab w:val="left" w:pos="1336"/>
          <w:tab w:val="left" w:pos="1337"/>
        </w:tabs>
        <w:rPr>
          <w:sz w:val="20"/>
        </w:rPr>
      </w:pPr>
      <w:r>
        <w:rPr>
          <w:sz w:val="20"/>
        </w:rPr>
        <w:t>Općeobrazovni</w:t>
      </w:r>
      <w:r>
        <w:rPr>
          <w:spacing w:val="-4"/>
          <w:sz w:val="20"/>
        </w:rPr>
        <w:t xml:space="preserve"> </w:t>
      </w:r>
      <w:r>
        <w:rPr>
          <w:sz w:val="20"/>
        </w:rPr>
        <w:t>dio</w:t>
      </w:r>
    </w:p>
    <w:p w14:paraId="2F401A14" w14:textId="77777777" w:rsidR="00380FEA" w:rsidRDefault="00380FEA">
      <w:pPr>
        <w:pStyle w:val="Tijeloteksta"/>
        <w:spacing w:before="8"/>
        <w:rPr>
          <w:sz w:val="23"/>
        </w:rPr>
      </w:pPr>
    </w:p>
    <w:tbl>
      <w:tblPr>
        <w:tblStyle w:val="TableNormal"/>
        <w:tblW w:w="0" w:type="auto"/>
        <w:tblInd w:w="21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820"/>
        <w:gridCol w:w="1281"/>
        <w:gridCol w:w="1555"/>
        <w:gridCol w:w="1420"/>
      </w:tblGrid>
      <w:tr w:rsidR="00380FEA" w14:paraId="2D2884A9" w14:textId="77777777">
        <w:trPr>
          <w:trHeight w:val="318"/>
        </w:trPr>
        <w:tc>
          <w:tcPr>
            <w:tcW w:w="848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14:paraId="49354EA0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R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</w:p>
        </w:tc>
        <w:tc>
          <w:tcPr>
            <w:tcW w:w="482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D163668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Nast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dmet</w:t>
            </w:r>
          </w:p>
        </w:tc>
        <w:tc>
          <w:tcPr>
            <w:tcW w:w="4256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831E4EE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Tjed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</w:tr>
      <w:tr w:rsidR="00380FEA" w14:paraId="6F2C4000" w14:textId="77777777">
        <w:trPr>
          <w:trHeight w:val="338"/>
        </w:trPr>
        <w:tc>
          <w:tcPr>
            <w:tcW w:w="848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14:paraId="0676072A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78FD7979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29FF09" w14:textId="77777777" w:rsidR="00380FEA" w:rsidRDefault="000938C4">
            <w:pPr>
              <w:pStyle w:val="TableParagraph"/>
              <w:spacing w:before="38"/>
              <w:ind w:right="473"/>
              <w:jc w:val="center"/>
              <w:rPr>
                <w:sz w:val="20"/>
              </w:rPr>
            </w:pPr>
            <w:r>
              <w:rPr>
                <w:sz w:val="20"/>
              </w:rPr>
              <w:t>1.r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29BB48" w14:textId="77777777" w:rsidR="00380FEA" w:rsidRDefault="000938C4">
            <w:pPr>
              <w:pStyle w:val="TableParagraph"/>
              <w:spacing w:before="38"/>
              <w:ind w:right="604"/>
              <w:jc w:val="center"/>
              <w:rPr>
                <w:sz w:val="20"/>
              </w:rPr>
            </w:pPr>
            <w:r>
              <w:rPr>
                <w:sz w:val="20"/>
              </w:rPr>
              <w:t>2.r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</w:tcBorders>
          </w:tcPr>
          <w:p w14:paraId="5102B024" w14:textId="77777777" w:rsidR="00380FEA" w:rsidRDefault="000938C4">
            <w:pPr>
              <w:pStyle w:val="TableParagraph"/>
              <w:spacing w:before="38"/>
              <w:ind w:right="531"/>
              <w:jc w:val="center"/>
              <w:rPr>
                <w:sz w:val="20"/>
              </w:rPr>
            </w:pPr>
            <w:r>
              <w:rPr>
                <w:sz w:val="20"/>
              </w:rPr>
              <w:t>3.r.</w:t>
            </w:r>
          </w:p>
        </w:tc>
      </w:tr>
      <w:tr w:rsidR="00380FEA" w14:paraId="3D165F26" w14:textId="77777777">
        <w:trPr>
          <w:trHeight w:val="370"/>
        </w:trPr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</w:tcPr>
          <w:p w14:paraId="0FA0218F" w14:textId="77777777" w:rsidR="00380FEA" w:rsidRDefault="000938C4">
            <w:pPr>
              <w:pStyle w:val="TableParagraph"/>
              <w:spacing w:before="54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4319C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  <w:tc>
          <w:tcPr>
            <w:tcW w:w="1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EC2A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3CD77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</w:tcPr>
          <w:p w14:paraId="4C1E2FA3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80FEA" w14:paraId="6EF63E1D" w14:textId="77777777">
        <w:trPr>
          <w:trHeight w:val="352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D13F7" w14:textId="77777777" w:rsidR="00380FEA" w:rsidRDefault="000938C4">
            <w:pPr>
              <w:pStyle w:val="TableParagraph"/>
              <w:spacing w:before="53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3B86F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tra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3BA9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8AB38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DD619A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80FEA" w14:paraId="79437DED" w14:textId="77777777">
        <w:trPr>
          <w:trHeight w:val="349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D152" w14:textId="77777777" w:rsidR="00380FEA" w:rsidRDefault="000938C4">
            <w:pPr>
              <w:pStyle w:val="TableParagraph"/>
              <w:spacing w:before="53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0417C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ovijest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EDEA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008DF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A104D6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407B1781" w14:textId="77777777">
        <w:trPr>
          <w:trHeight w:val="355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2D46D" w14:textId="77777777" w:rsidR="00380FEA" w:rsidRDefault="000938C4">
            <w:pPr>
              <w:pStyle w:val="TableParagraph"/>
              <w:spacing w:before="53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C1FA7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Vjeronau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ika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74380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56CD3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4CC6FF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80FEA" w14:paraId="3173F8A8" w14:textId="77777777">
        <w:trPr>
          <w:trHeight w:val="352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74DF" w14:textId="77777777" w:rsidR="00380FEA" w:rsidRDefault="000938C4">
            <w:pPr>
              <w:pStyle w:val="TableParagraph"/>
              <w:spacing w:before="53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7403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jeles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avstv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89199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673BF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134612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80FEA" w14:paraId="0D1D082B" w14:textId="77777777">
        <w:trPr>
          <w:trHeight w:val="363"/>
        </w:trPr>
        <w:tc>
          <w:tcPr>
            <w:tcW w:w="848" w:type="dxa"/>
            <w:tcBorders>
              <w:top w:val="single" w:sz="6" w:space="0" w:color="000000"/>
              <w:right w:val="single" w:sz="6" w:space="0" w:color="000000"/>
            </w:tcBorders>
          </w:tcPr>
          <w:p w14:paraId="49170FE2" w14:textId="77777777" w:rsidR="00380FEA" w:rsidRDefault="000938C4">
            <w:pPr>
              <w:pStyle w:val="TableParagraph"/>
              <w:spacing w:before="53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C93C8D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olit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spodarstvo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24B2D6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ED6567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</w:tcBorders>
          </w:tcPr>
          <w:p w14:paraId="1F57F9F6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66B9F7F1" w14:textId="77777777">
        <w:trPr>
          <w:trHeight w:val="387"/>
        </w:trPr>
        <w:tc>
          <w:tcPr>
            <w:tcW w:w="5668" w:type="dxa"/>
            <w:gridSpan w:val="2"/>
            <w:tcBorders>
              <w:right w:val="single" w:sz="6" w:space="0" w:color="000000"/>
            </w:tcBorders>
          </w:tcPr>
          <w:p w14:paraId="2DCF1D22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(A)</w:t>
            </w:r>
          </w:p>
        </w:tc>
        <w:tc>
          <w:tcPr>
            <w:tcW w:w="1281" w:type="dxa"/>
            <w:tcBorders>
              <w:left w:val="single" w:sz="6" w:space="0" w:color="000000"/>
              <w:right w:val="single" w:sz="6" w:space="0" w:color="000000"/>
            </w:tcBorders>
          </w:tcPr>
          <w:p w14:paraId="7D9D6E13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55" w:type="dxa"/>
            <w:tcBorders>
              <w:left w:val="single" w:sz="6" w:space="0" w:color="000000"/>
              <w:right w:val="single" w:sz="6" w:space="0" w:color="000000"/>
            </w:tcBorders>
          </w:tcPr>
          <w:p w14:paraId="1B94CF1B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420" w:type="dxa"/>
            <w:tcBorders>
              <w:left w:val="single" w:sz="6" w:space="0" w:color="000000"/>
            </w:tcBorders>
          </w:tcPr>
          <w:p w14:paraId="36DA108E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</w:tbl>
    <w:p w14:paraId="0769C906" w14:textId="77777777" w:rsidR="00380FEA" w:rsidRDefault="00380FEA">
      <w:pPr>
        <w:pStyle w:val="Tijeloteksta"/>
        <w:spacing w:before="1"/>
        <w:rPr>
          <w:sz w:val="21"/>
        </w:rPr>
      </w:pPr>
    </w:p>
    <w:p w14:paraId="005190F3" w14:textId="77777777" w:rsidR="00380FEA" w:rsidRDefault="000938C4">
      <w:pPr>
        <w:pStyle w:val="Odlomakpopisa"/>
        <w:numPr>
          <w:ilvl w:val="1"/>
          <w:numId w:val="0"/>
        </w:numPr>
        <w:tabs>
          <w:tab w:val="left" w:pos="1337"/>
        </w:tabs>
        <w:rPr>
          <w:sz w:val="20"/>
        </w:rPr>
      </w:pPr>
      <w:r>
        <w:rPr>
          <w:sz w:val="20"/>
        </w:rPr>
        <w:t>Stručno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teorijski</w:t>
      </w:r>
      <w:r>
        <w:rPr>
          <w:spacing w:val="-3"/>
          <w:sz w:val="20"/>
        </w:rPr>
        <w:t xml:space="preserve"> </w:t>
      </w:r>
      <w:r>
        <w:rPr>
          <w:sz w:val="20"/>
        </w:rPr>
        <w:t>dio</w:t>
      </w:r>
      <w:r>
        <w:rPr>
          <w:spacing w:val="-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izbornom</w:t>
      </w:r>
      <w:r>
        <w:rPr>
          <w:spacing w:val="-1"/>
          <w:sz w:val="20"/>
        </w:rPr>
        <w:t xml:space="preserve"> </w:t>
      </w:r>
      <w:r>
        <w:rPr>
          <w:sz w:val="20"/>
        </w:rPr>
        <w:t>nastavom</w:t>
      </w:r>
    </w:p>
    <w:p w14:paraId="54325C5E" w14:textId="77777777" w:rsidR="00380FEA" w:rsidRDefault="00380FEA">
      <w:pPr>
        <w:pStyle w:val="Tijeloteksta"/>
        <w:spacing w:before="5"/>
        <w:rPr>
          <w:sz w:val="27"/>
        </w:rPr>
      </w:pPr>
    </w:p>
    <w:tbl>
      <w:tblPr>
        <w:tblStyle w:val="TableNormal"/>
        <w:tblW w:w="0" w:type="auto"/>
        <w:tblInd w:w="21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016"/>
        <w:gridCol w:w="1802"/>
        <w:gridCol w:w="1345"/>
        <w:gridCol w:w="1490"/>
        <w:gridCol w:w="1415"/>
      </w:tblGrid>
      <w:tr w:rsidR="00380FEA" w14:paraId="4F62D151" w14:textId="77777777">
        <w:trPr>
          <w:trHeight w:val="318"/>
        </w:trPr>
        <w:tc>
          <w:tcPr>
            <w:tcW w:w="852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14:paraId="2B0E74CB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R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</w:p>
        </w:tc>
        <w:tc>
          <w:tcPr>
            <w:tcW w:w="481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4A34E29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Nast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dmet</w:t>
            </w:r>
          </w:p>
        </w:tc>
        <w:tc>
          <w:tcPr>
            <w:tcW w:w="2835" w:type="dxa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67FA607F" w14:textId="77777777" w:rsidR="00380FEA" w:rsidRDefault="000938C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Tjed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  <w:tc>
          <w:tcPr>
            <w:tcW w:w="1415" w:type="dxa"/>
            <w:tcBorders>
              <w:left w:val="nil"/>
              <w:bottom w:val="single" w:sz="6" w:space="0" w:color="000000"/>
            </w:tcBorders>
          </w:tcPr>
          <w:p w14:paraId="0B54CDAB" w14:textId="77777777" w:rsidR="00380FEA" w:rsidRDefault="00380FEA">
            <w:pPr>
              <w:pStyle w:val="TableParagraph"/>
              <w:rPr>
                <w:sz w:val="20"/>
              </w:rPr>
            </w:pPr>
          </w:p>
        </w:tc>
      </w:tr>
      <w:tr w:rsidR="00380FEA" w14:paraId="344D9CEB" w14:textId="77777777">
        <w:trPr>
          <w:trHeight w:val="339"/>
        </w:trPr>
        <w:tc>
          <w:tcPr>
            <w:tcW w:w="852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14:paraId="1D04F31C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4818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1EF351D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D57F5D" w14:textId="77777777" w:rsidR="00380FEA" w:rsidRDefault="000938C4">
            <w:pPr>
              <w:pStyle w:val="TableParagraph"/>
              <w:spacing w:before="38"/>
              <w:ind w:right="496"/>
              <w:jc w:val="center"/>
              <w:rPr>
                <w:sz w:val="20"/>
              </w:rPr>
            </w:pPr>
            <w:r>
              <w:rPr>
                <w:sz w:val="20"/>
              </w:rPr>
              <w:t>1.r.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83E6DC" w14:textId="77777777" w:rsidR="00380FEA" w:rsidRDefault="000938C4">
            <w:pPr>
              <w:pStyle w:val="TableParagraph"/>
              <w:spacing w:before="38"/>
              <w:ind w:right="569"/>
              <w:jc w:val="center"/>
              <w:rPr>
                <w:sz w:val="20"/>
              </w:rPr>
            </w:pPr>
            <w:r>
              <w:rPr>
                <w:sz w:val="20"/>
              </w:rPr>
              <w:t>2.r.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</w:tcBorders>
          </w:tcPr>
          <w:p w14:paraId="243C31C2" w14:textId="77777777" w:rsidR="00380FEA" w:rsidRDefault="000938C4">
            <w:pPr>
              <w:pStyle w:val="TableParagraph"/>
              <w:spacing w:before="38"/>
              <w:ind w:right="512"/>
              <w:jc w:val="center"/>
              <w:rPr>
                <w:sz w:val="20"/>
              </w:rPr>
            </w:pPr>
            <w:r>
              <w:rPr>
                <w:sz w:val="20"/>
              </w:rPr>
              <w:t>3.r.</w:t>
            </w:r>
          </w:p>
        </w:tc>
      </w:tr>
      <w:tr w:rsidR="00380FEA" w14:paraId="21CB5E32" w14:textId="77777777">
        <w:trPr>
          <w:trHeight w:val="36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14:paraId="2089BB1D" w14:textId="77777777" w:rsidR="00380FEA" w:rsidRDefault="000938C4">
            <w:pPr>
              <w:pStyle w:val="TableParagraph"/>
              <w:spacing w:before="54"/>
              <w:ind w:right="235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016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5EDC15E9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čunalstva</w:t>
            </w:r>
          </w:p>
        </w:tc>
        <w:tc>
          <w:tcPr>
            <w:tcW w:w="1802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3C416556" w14:textId="77777777" w:rsidR="00380FEA" w:rsidRDefault="000938C4">
            <w:pPr>
              <w:pStyle w:val="TableParagraph"/>
              <w:spacing w:before="54"/>
              <w:ind w:right="888"/>
              <w:jc w:val="right"/>
              <w:rPr>
                <w:sz w:val="20"/>
              </w:rPr>
            </w:pPr>
            <w:r>
              <w:rPr>
                <w:sz w:val="20"/>
              </w:rPr>
              <w:t>(1)</w:t>
            </w:r>
          </w:p>
        </w:tc>
        <w:tc>
          <w:tcPr>
            <w:tcW w:w="1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957FA" w14:textId="77777777" w:rsidR="00380FEA" w:rsidRDefault="000938C4">
            <w:pPr>
              <w:pStyle w:val="TableParagraph"/>
              <w:spacing w:before="54"/>
              <w:ind w:right="496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0F374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  <w:tcBorders>
              <w:left w:val="single" w:sz="6" w:space="0" w:color="000000"/>
              <w:bottom w:val="single" w:sz="6" w:space="0" w:color="000000"/>
            </w:tcBorders>
          </w:tcPr>
          <w:p w14:paraId="0958769F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3E06CC8E" w14:textId="77777777">
        <w:trPr>
          <w:trHeight w:val="345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972FE" w14:textId="77777777" w:rsidR="00380FEA" w:rsidRDefault="000938C4">
            <w:pPr>
              <w:pStyle w:val="TableParagraph"/>
              <w:spacing w:before="53"/>
              <w:ind w:right="235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D310C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atemat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 struci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F6ABA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E6BD1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EAE959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80FEA" w14:paraId="7989E00F" w14:textId="77777777">
        <w:trPr>
          <w:trHeight w:val="340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23988" w14:textId="77777777" w:rsidR="00380FEA" w:rsidRDefault="000938C4">
            <w:pPr>
              <w:pStyle w:val="TableParagraph"/>
              <w:spacing w:before="53"/>
              <w:ind w:right="235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C5D6FE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hnič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tanje</w:t>
            </w:r>
          </w:p>
        </w:tc>
        <w:tc>
          <w:tcPr>
            <w:tcW w:w="1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D5BE25" w14:textId="77777777" w:rsidR="00380FEA" w:rsidRDefault="000938C4">
            <w:pPr>
              <w:pStyle w:val="TableParagraph"/>
              <w:spacing w:before="53"/>
              <w:ind w:right="960"/>
              <w:jc w:val="right"/>
              <w:rPr>
                <w:sz w:val="20"/>
              </w:rPr>
            </w:pPr>
            <w:r>
              <w:rPr>
                <w:sz w:val="20"/>
              </w:rPr>
              <w:t>(1)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4C42" w14:textId="77777777" w:rsidR="00380FEA" w:rsidRDefault="000938C4">
            <w:pPr>
              <w:pStyle w:val="TableParagraph"/>
              <w:spacing w:before="53"/>
              <w:ind w:right="496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6705E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81B1AC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398CF5BC" w14:textId="77777777">
        <w:trPr>
          <w:trHeight w:val="347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591B7" w14:textId="77777777" w:rsidR="00380FEA" w:rsidRDefault="000938C4">
            <w:pPr>
              <w:pStyle w:val="TableParagraph"/>
              <w:spacing w:before="55"/>
              <w:ind w:right="23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93F379" w14:textId="77777777" w:rsidR="00380FEA" w:rsidRDefault="000938C4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hnič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hanike</w:t>
            </w:r>
          </w:p>
        </w:tc>
        <w:tc>
          <w:tcPr>
            <w:tcW w:w="1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F02234" w14:textId="77777777" w:rsidR="00380FEA" w:rsidRDefault="000938C4">
            <w:pPr>
              <w:pStyle w:val="TableParagraph"/>
              <w:spacing w:before="55"/>
              <w:ind w:right="892"/>
              <w:jc w:val="right"/>
              <w:rPr>
                <w:sz w:val="20"/>
              </w:rPr>
            </w:pPr>
            <w:r>
              <w:rPr>
                <w:sz w:val="20"/>
              </w:rPr>
              <w:t>(2)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CF60A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7AC9C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85A161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2F17366D" w14:textId="77777777">
        <w:trPr>
          <w:trHeight w:val="340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02A3" w14:textId="77777777" w:rsidR="00380FEA" w:rsidRDefault="000938C4">
            <w:pPr>
              <w:pStyle w:val="TableParagraph"/>
              <w:spacing w:before="53"/>
              <w:ind w:right="23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2326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hničk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jala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72D11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8AADC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6F90EB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45DCCE53" w14:textId="77777777">
        <w:trPr>
          <w:trHeight w:val="347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FD023" w14:textId="77777777" w:rsidR="00380FEA" w:rsidRDefault="000938C4">
            <w:pPr>
              <w:pStyle w:val="TableParagraph"/>
              <w:spacing w:before="53"/>
              <w:ind w:right="23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08EB4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le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ojeva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F6DE0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70617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01606B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1EC983BA" w14:textId="77777777">
        <w:trPr>
          <w:trHeight w:val="340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1DE5" w14:textId="77777777" w:rsidR="00380FEA" w:rsidRDefault="000938C4">
            <w:pPr>
              <w:pStyle w:val="TableParagraph"/>
              <w:spacing w:before="53"/>
              <w:ind w:right="23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5BA891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matizacije</w:t>
            </w:r>
          </w:p>
        </w:tc>
        <w:tc>
          <w:tcPr>
            <w:tcW w:w="1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5E9C5E" w14:textId="77777777" w:rsidR="00380FEA" w:rsidRDefault="000938C4">
            <w:pPr>
              <w:pStyle w:val="TableParagraph"/>
              <w:spacing w:before="53"/>
              <w:ind w:right="933"/>
              <w:jc w:val="right"/>
              <w:rPr>
                <w:sz w:val="20"/>
              </w:rPr>
            </w:pPr>
            <w:r>
              <w:rPr>
                <w:sz w:val="20"/>
              </w:rPr>
              <w:t>(3)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185E2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A10BC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80C9C6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80FEA" w14:paraId="50FC16F7" w14:textId="77777777">
        <w:trPr>
          <w:trHeight w:val="345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F4565" w14:textId="77777777" w:rsidR="00380FEA" w:rsidRDefault="000938C4">
            <w:pPr>
              <w:pStyle w:val="TableParagraph"/>
              <w:spacing w:before="53"/>
              <w:ind w:right="23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610D4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ktrotehni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ktronike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6663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C7D9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33882E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80FEA" w14:paraId="47BCF5FB" w14:textId="77777777">
        <w:trPr>
          <w:trHeight w:val="342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9DBCB" w14:textId="77777777" w:rsidR="00380FEA" w:rsidRDefault="000938C4">
            <w:pPr>
              <w:pStyle w:val="TableParagraph"/>
              <w:spacing w:before="55"/>
              <w:ind w:right="23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1E152" w14:textId="77777777" w:rsidR="00380FEA" w:rsidRDefault="000938C4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Tehni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or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zila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DFA42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66602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241EC4" w14:textId="77777777" w:rsidR="00380FEA" w:rsidRDefault="000938C4">
            <w:pPr>
              <w:pStyle w:val="TableParagraph"/>
              <w:spacing w:before="5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80FEA" w14:paraId="42CFABAD" w14:textId="77777777">
        <w:trPr>
          <w:trHeight w:val="345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5818A" w14:textId="77777777" w:rsidR="00380FEA" w:rsidRDefault="000938C4">
            <w:pPr>
              <w:pStyle w:val="TableParagraph"/>
              <w:spacing w:before="53"/>
              <w:ind w:right="230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75F6E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ehnologi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limarije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4BFB4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0D79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D08D76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80FEA" w14:paraId="154154DD" w14:textId="77777777">
        <w:trPr>
          <w:trHeight w:val="353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14:paraId="33F9F473" w14:textId="77777777" w:rsidR="00380FEA" w:rsidRDefault="000938C4">
            <w:pPr>
              <w:pStyle w:val="TableParagraph"/>
              <w:spacing w:before="53"/>
              <w:ind w:right="230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1723A923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Izbor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o</w:t>
            </w:r>
          </w:p>
        </w:tc>
        <w:tc>
          <w:tcPr>
            <w:tcW w:w="1802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4E1C5085" w14:textId="77777777" w:rsidR="00380FEA" w:rsidRDefault="000938C4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(4)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49EFFC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885F14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</w:tcBorders>
          </w:tcPr>
          <w:p w14:paraId="04B45584" w14:textId="77777777" w:rsidR="00380FEA" w:rsidRDefault="000938C4">
            <w:pPr>
              <w:pStyle w:val="TableParagraph"/>
              <w:spacing w:before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80FEA" w14:paraId="3B2AE94A" w14:textId="77777777">
        <w:trPr>
          <w:trHeight w:val="375"/>
        </w:trPr>
        <w:tc>
          <w:tcPr>
            <w:tcW w:w="5670" w:type="dxa"/>
            <w:gridSpan w:val="3"/>
            <w:tcBorders>
              <w:right w:val="single" w:sz="6" w:space="0" w:color="000000"/>
            </w:tcBorders>
          </w:tcPr>
          <w:p w14:paraId="066166B3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(B)</w:t>
            </w:r>
          </w:p>
        </w:tc>
        <w:tc>
          <w:tcPr>
            <w:tcW w:w="1345" w:type="dxa"/>
            <w:tcBorders>
              <w:left w:val="single" w:sz="6" w:space="0" w:color="000000"/>
              <w:right w:val="single" w:sz="6" w:space="0" w:color="000000"/>
            </w:tcBorders>
          </w:tcPr>
          <w:p w14:paraId="61AD8E48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490" w:type="dxa"/>
            <w:tcBorders>
              <w:left w:val="single" w:sz="6" w:space="0" w:color="000000"/>
              <w:right w:val="single" w:sz="6" w:space="0" w:color="000000"/>
            </w:tcBorders>
          </w:tcPr>
          <w:p w14:paraId="5A385545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415" w:type="dxa"/>
            <w:tcBorders>
              <w:left w:val="single" w:sz="6" w:space="0" w:color="000000"/>
            </w:tcBorders>
          </w:tcPr>
          <w:p w14:paraId="3E2C0E3C" w14:textId="77777777" w:rsidR="00380FEA" w:rsidRDefault="000938C4">
            <w:pPr>
              <w:pStyle w:val="TableParagraph"/>
              <w:spacing w:before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380FEA" w14:paraId="3CA6DE4D" w14:textId="77777777">
        <w:trPr>
          <w:trHeight w:val="377"/>
        </w:trPr>
        <w:tc>
          <w:tcPr>
            <w:tcW w:w="3868" w:type="dxa"/>
            <w:gridSpan w:val="2"/>
            <w:tcBorders>
              <w:right w:val="nil"/>
            </w:tcBorders>
          </w:tcPr>
          <w:p w14:paraId="78449F62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SVEUKUP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ORIJS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1802" w:type="dxa"/>
            <w:tcBorders>
              <w:left w:val="nil"/>
              <w:right w:val="single" w:sz="6" w:space="0" w:color="000000"/>
            </w:tcBorders>
          </w:tcPr>
          <w:p w14:paraId="7BA37B31" w14:textId="77777777" w:rsidR="00380FEA" w:rsidRDefault="000938C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(A+B)</w:t>
            </w:r>
          </w:p>
        </w:tc>
        <w:tc>
          <w:tcPr>
            <w:tcW w:w="1345" w:type="dxa"/>
            <w:tcBorders>
              <w:left w:val="single" w:sz="6" w:space="0" w:color="000000"/>
              <w:right w:val="single" w:sz="6" w:space="0" w:color="000000"/>
            </w:tcBorders>
          </w:tcPr>
          <w:p w14:paraId="49BA0C19" w14:textId="77777777" w:rsidR="00380FEA" w:rsidRDefault="000938C4">
            <w:pPr>
              <w:pStyle w:val="TableParagraph"/>
              <w:spacing w:before="54"/>
              <w:ind w:right="49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90" w:type="dxa"/>
            <w:tcBorders>
              <w:left w:val="single" w:sz="6" w:space="0" w:color="000000"/>
              <w:right w:val="single" w:sz="6" w:space="0" w:color="000000"/>
            </w:tcBorders>
          </w:tcPr>
          <w:p w14:paraId="016EFA52" w14:textId="77777777" w:rsidR="00380FEA" w:rsidRDefault="000938C4">
            <w:pPr>
              <w:pStyle w:val="TableParagraph"/>
              <w:spacing w:before="54"/>
              <w:ind w:right="56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15" w:type="dxa"/>
            <w:tcBorders>
              <w:left w:val="single" w:sz="6" w:space="0" w:color="000000"/>
            </w:tcBorders>
          </w:tcPr>
          <w:p w14:paraId="1985CA19" w14:textId="77777777" w:rsidR="00380FEA" w:rsidRDefault="000938C4">
            <w:pPr>
              <w:pStyle w:val="TableParagraph"/>
              <w:spacing w:before="54"/>
              <w:ind w:right="51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</w:tbl>
    <w:p w14:paraId="68AAFE4F" w14:textId="77777777" w:rsidR="00380FEA" w:rsidRDefault="000938C4">
      <w:pPr>
        <w:pStyle w:val="Odlomakpopisa"/>
        <w:tabs>
          <w:tab w:val="left" w:pos="967"/>
        </w:tabs>
        <w:spacing w:before="15"/>
        <w:ind w:left="0" w:firstLine="0"/>
        <w:rPr>
          <w:sz w:val="20"/>
        </w:rPr>
      </w:pPr>
      <w:r>
        <w:rPr>
          <w:sz w:val="20"/>
        </w:rPr>
        <w:t>Okvirni</w:t>
      </w:r>
      <w:r>
        <w:rPr>
          <w:spacing w:val="-3"/>
          <w:sz w:val="20"/>
        </w:rPr>
        <w:t xml:space="preserve"> </w:t>
      </w:r>
      <w:r>
        <w:rPr>
          <w:sz w:val="20"/>
        </w:rPr>
        <w:t>sadržaj</w:t>
      </w:r>
      <w:r>
        <w:rPr>
          <w:spacing w:val="-3"/>
          <w:sz w:val="20"/>
        </w:rPr>
        <w:t xml:space="preserve"> </w:t>
      </w:r>
      <w:r>
        <w:rPr>
          <w:sz w:val="20"/>
        </w:rPr>
        <w:t>izvodi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0,5</w:t>
      </w:r>
      <w:r>
        <w:rPr>
          <w:spacing w:val="-1"/>
          <w:sz w:val="20"/>
        </w:rPr>
        <w:t xml:space="preserve"> </w:t>
      </w:r>
      <w:r>
        <w:rPr>
          <w:sz w:val="20"/>
        </w:rPr>
        <w:t>sati</w:t>
      </w:r>
      <w:r>
        <w:rPr>
          <w:spacing w:val="-1"/>
          <w:sz w:val="20"/>
        </w:rPr>
        <w:t xml:space="preserve"> </w:t>
      </w:r>
      <w:r>
        <w:rPr>
          <w:sz w:val="20"/>
        </w:rPr>
        <w:t>sa</w:t>
      </w:r>
      <w:r>
        <w:rPr>
          <w:spacing w:val="-2"/>
          <w:sz w:val="20"/>
        </w:rPr>
        <w:t xml:space="preserve"> </w:t>
      </w:r>
      <w:r>
        <w:rPr>
          <w:sz w:val="20"/>
        </w:rPr>
        <w:t>cijelim</w:t>
      </w:r>
      <w:r>
        <w:rPr>
          <w:spacing w:val="-1"/>
          <w:sz w:val="20"/>
        </w:rPr>
        <w:t xml:space="preserve"> </w:t>
      </w:r>
      <w:r>
        <w:rPr>
          <w:sz w:val="20"/>
        </w:rPr>
        <w:t>razredom</w:t>
      </w:r>
      <w:r>
        <w:rPr>
          <w:spacing w:val="-1"/>
          <w:sz w:val="20"/>
        </w:rPr>
        <w:t xml:space="preserve"> </w:t>
      </w:r>
      <w:r>
        <w:rPr>
          <w:sz w:val="20"/>
        </w:rPr>
        <w:t>(teorijski</w:t>
      </w:r>
      <w:r>
        <w:rPr>
          <w:spacing w:val="-3"/>
          <w:sz w:val="20"/>
        </w:rPr>
        <w:t xml:space="preserve"> </w:t>
      </w:r>
      <w:r>
        <w:rPr>
          <w:sz w:val="20"/>
        </w:rPr>
        <w:t>dio),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sat</w:t>
      </w:r>
      <w:r>
        <w:rPr>
          <w:spacing w:val="-2"/>
          <w:sz w:val="20"/>
        </w:rPr>
        <w:t xml:space="preserve"> </w:t>
      </w:r>
      <w:r>
        <w:rPr>
          <w:sz w:val="20"/>
        </w:rPr>
        <w:t>u</w:t>
      </w:r>
      <w:r>
        <w:rPr>
          <w:spacing w:val="-1"/>
          <w:sz w:val="20"/>
        </w:rPr>
        <w:t xml:space="preserve"> </w:t>
      </w:r>
      <w:r>
        <w:rPr>
          <w:sz w:val="20"/>
        </w:rPr>
        <w:t>skupinama</w:t>
      </w:r>
    </w:p>
    <w:p w14:paraId="02EB060D" w14:textId="77777777" w:rsidR="00380FEA" w:rsidRDefault="000938C4">
      <w:pPr>
        <w:pStyle w:val="Odlomakpopisa"/>
        <w:tabs>
          <w:tab w:val="left" w:pos="967"/>
        </w:tabs>
        <w:spacing w:before="17"/>
        <w:ind w:left="0" w:firstLine="0"/>
        <w:rPr>
          <w:sz w:val="20"/>
        </w:rPr>
      </w:pPr>
      <w:r>
        <w:rPr>
          <w:sz w:val="20"/>
        </w:rPr>
        <w:t>Okvirni</w:t>
      </w:r>
      <w:r>
        <w:rPr>
          <w:spacing w:val="-3"/>
          <w:sz w:val="20"/>
        </w:rPr>
        <w:t xml:space="preserve"> </w:t>
      </w:r>
      <w:r>
        <w:rPr>
          <w:sz w:val="20"/>
        </w:rPr>
        <w:t>sadržaj</w:t>
      </w:r>
      <w:r>
        <w:rPr>
          <w:spacing w:val="-3"/>
          <w:sz w:val="20"/>
        </w:rPr>
        <w:t xml:space="preserve"> </w:t>
      </w:r>
      <w:r>
        <w:rPr>
          <w:sz w:val="20"/>
        </w:rPr>
        <w:t>izvodi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sati</w:t>
      </w:r>
      <w:r>
        <w:rPr>
          <w:spacing w:val="-3"/>
          <w:sz w:val="20"/>
        </w:rPr>
        <w:t xml:space="preserve"> </w:t>
      </w:r>
      <w:r>
        <w:rPr>
          <w:sz w:val="20"/>
        </w:rPr>
        <w:t>sa</w:t>
      </w:r>
      <w:r>
        <w:rPr>
          <w:spacing w:val="-1"/>
          <w:sz w:val="20"/>
        </w:rPr>
        <w:t xml:space="preserve"> </w:t>
      </w:r>
      <w:r>
        <w:rPr>
          <w:sz w:val="20"/>
        </w:rPr>
        <w:t>cijelim</w:t>
      </w:r>
      <w:r>
        <w:rPr>
          <w:spacing w:val="-1"/>
          <w:sz w:val="20"/>
        </w:rPr>
        <w:t xml:space="preserve"> </w:t>
      </w:r>
      <w:r>
        <w:rPr>
          <w:sz w:val="20"/>
        </w:rPr>
        <w:t>razredom</w:t>
      </w:r>
      <w:r>
        <w:rPr>
          <w:spacing w:val="-1"/>
          <w:sz w:val="20"/>
        </w:rPr>
        <w:t xml:space="preserve"> </w:t>
      </w:r>
      <w:r>
        <w:rPr>
          <w:sz w:val="20"/>
        </w:rPr>
        <w:t>(teorijski</w:t>
      </w:r>
      <w:r>
        <w:rPr>
          <w:spacing w:val="-3"/>
          <w:sz w:val="20"/>
        </w:rPr>
        <w:t xml:space="preserve"> </w:t>
      </w:r>
      <w:r>
        <w:rPr>
          <w:sz w:val="20"/>
        </w:rPr>
        <w:t>dio),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sat</w:t>
      </w:r>
      <w:r>
        <w:rPr>
          <w:spacing w:val="-1"/>
          <w:sz w:val="20"/>
        </w:rPr>
        <w:t xml:space="preserve"> </w:t>
      </w:r>
      <w:r>
        <w:rPr>
          <w:sz w:val="20"/>
        </w:rPr>
        <w:t>u</w:t>
      </w:r>
      <w:r>
        <w:rPr>
          <w:spacing w:val="-1"/>
          <w:sz w:val="20"/>
        </w:rPr>
        <w:t xml:space="preserve"> </w:t>
      </w:r>
      <w:r>
        <w:rPr>
          <w:sz w:val="20"/>
        </w:rPr>
        <w:t>skupinama</w:t>
      </w:r>
    </w:p>
    <w:p w14:paraId="0D53E30A" w14:textId="77777777" w:rsidR="00380FEA" w:rsidRDefault="000938C4">
      <w:pPr>
        <w:pStyle w:val="Odlomakpopisa"/>
        <w:tabs>
          <w:tab w:val="left" w:pos="967"/>
        </w:tabs>
        <w:spacing w:before="16"/>
        <w:ind w:left="0" w:firstLine="0"/>
        <w:rPr>
          <w:sz w:val="20"/>
        </w:rPr>
      </w:pPr>
      <w:r>
        <w:rPr>
          <w:sz w:val="20"/>
        </w:rPr>
        <w:t>Okvirni</w:t>
      </w:r>
      <w:r>
        <w:rPr>
          <w:spacing w:val="-3"/>
          <w:sz w:val="20"/>
        </w:rPr>
        <w:t xml:space="preserve"> </w:t>
      </w:r>
      <w:r>
        <w:rPr>
          <w:sz w:val="20"/>
        </w:rPr>
        <w:t>sadržaj</w:t>
      </w:r>
      <w:r>
        <w:rPr>
          <w:spacing w:val="-3"/>
          <w:sz w:val="20"/>
        </w:rPr>
        <w:t xml:space="preserve"> </w:t>
      </w:r>
      <w:r>
        <w:rPr>
          <w:sz w:val="20"/>
        </w:rPr>
        <w:t>izvodi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u</w:t>
      </w:r>
      <w:r>
        <w:rPr>
          <w:spacing w:val="-3"/>
          <w:sz w:val="20"/>
        </w:rPr>
        <w:t xml:space="preserve"> </w:t>
      </w:r>
      <w:r>
        <w:rPr>
          <w:sz w:val="20"/>
        </w:rPr>
        <w:t>obliku</w:t>
      </w:r>
      <w:r>
        <w:rPr>
          <w:spacing w:val="-1"/>
          <w:sz w:val="20"/>
        </w:rPr>
        <w:t xml:space="preserve"> </w:t>
      </w:r>
      <w:r>
        <w:rPr>
          <w:sz w:val="20"/>
        </w:rPr>
        <w:t>vježbi</w:t>
      </w:r>
      <w:r>
        <w:rPr>
          <w:spacing w:val="-2"/>
          <w:sz w:val="20"/>
        </w:rPr>
        <w:t xml:space="preserve"> </w:t>
      </w:r>
      <w:r>
        <w:rPr>
          <w:sz w:val="20"/>
        </w:rPr>
        <w:t>po</w:t>
      </w:r>
      <w:r>
        <w:rPr>
          <w:spacing w:val="-1"/>
          <w:sz w:val="20"/>
        </w:rPr>
        <w:t xml:space="preserve"> </w:t>
      </w:r>
      <w:r>
        <w:rPr>
          <w:sz w:val="20"/>
        </w:rPr>
        <w:t>skupinama</w:t>
      </w:r>
    </w:p>
    <w:p w14:paraId="218D325E" w14:textId="77777777" w:rsidR="002C442A" w:rsidRDefault="000938C4">
      <w:pPr>
        <w:pStyle w:val="Odlomakpopisa"/>
        <w:tabs>
          <w:tab w:val="left" w:pos="967"/>
        </w:tabs>
        <w:spacing w:before="17" w:line="242" w:lineRule="auto"/>
        <w:ind w:left="0" w:right="1319" w:firstLine="0"/>
        <w:rPr>
          <w:spacing w:val="47"/>
          <w:sz w:val="20"/>
        </w:rPr>
      </w:pPr>
      <w:r>
        <w:rPr>
          <w:b/>
          <w:sz w:val="20"/>
        </w:rPr>
        <w:t>1.razred</w:t>
      </w:r>
      <w:r>
        <w:rPr>
          <w:sz w:val="20"/>
        </w:rPr>
        <w:t>:</w:t>
      </w:r>
      <w:r>
        <w:rPr>
          <w:spacing w:val="20"/>
          <w:sz w:val="20"/>
        </w:rPr>
        <w:t xml:space="preserve"> </w:t>
      </w:r>
      <w:r>
        <w:rPr>
          <w:sz w:val="20"/>
        </w:rPr>
        <w:t>Osnove</w:t>
      </w:r>
      <w:r>
        <w:rPr>
          <w:spacing w:val="21"/>
          <w:sz w:val="20"/>
        </w:rPr>
        <w:t xml:space="preserve"> </w:t>
      </w:r>
      <w:r>
        <w:rPr>
          <w:sz w:val="20"/>
        </w:rPr>
        <w:t>tehničkih</w:t>
      </w:r>
      <w:r>
        <w:rPr>
          <w:spacing w:val="19"/>
          <w:sz w:val="20"/>
        </w:rPr>
        <w:t xml:space="preserve"> </w:t>
      </w:r>
      <w:r>
        <w:rPr>
          <w:sz w:val="20"/>
        </w:rPr>
        <w:t>materijala</w:t>
      </w:r>
      <w:r>
        <w:rPr>
          <w:spacing w:val="20"/>
          <w:sz w:val="20"/>
        </w:rPr>
        <w:t xml:space="preserve"> </w:t>
      </w:r>
      <w:r>
        <w:rPr>
          <w:sz w:val="20"/>
        </w:rPr>
        <w:t>ili</w:t>
      </w:r>
      <w:r>
        <w:rPr>
          <w:spacing w:val="20"/>
          <w:sz w:val="20"/>
        </w:rPr>
        <w:t xml:space="preserve"> </w:t>
      </w:r>
      <w:r>
        <w:rPr>
          <w:sz w:val="20"/>
        </w:rPr>
        <w:t>računalstvo</w:t>
      </w:r>
      <w:r>
        <w:rPr>
          <w:spacing w:val="21"/>
          <w:sz w:val="20"/>
        </w:rPr>
        <w:t xml:space="preserve"> </w:t>
      </w:r>
      <w:r>
        <w:rPr>
          <w:sz w:val="20"/>
        </w:rPr>
        <w:t>1</w:t>
      </w:r>
      <w:r>
        <w:rPr>
          <w:spacing w:val="21"/>
          <w:sz w:val="20"/>
        </w:rPr>
        <w:t xml:space="preserve"> </w:t>
      </w:r>
      <w:r>
        <w:rPr>
          <w:sz w:val="20"/>
        </w:rPr>
        <w:t>sat;</w:t>
      </w:r>
      <w:r>
        <w:rPr>
          <w:spacing w:val="47"/>
          <w:sz w:val="20"/>
        </w:rPr>
        <w:t xml:space="preserve"> </w:t>
      </w:r>
    </w:p>
    <w:p w14:paraId="569DB7B2" w14:textId="77777777" w:rsidR="002C442A" w:rsidRDefault="000938C4">
      <w:pPr>
        <w:pStyle w:val="Odlomakpopisa"/>
        <w:tabs>
          <w:tab w:val="left" w:pos="967"/>
        </w:tabs>
        <w:spacing w:before="17" w:line="242" w:lineRule="auto"/>
        <w:ind w:left="0" w:right="1319" w:firstLine="0"/>
        <w:rPr>
          <w:sz w:val="20"/>
        </w:rPr>
      </w:pPr>
      <w:r>
        <w:rPr>
          <w:b/>
          <w:sz w:val="20"/>
        </w:rPr>
        <w:t>2.razred</w:t>
      </w:r>
      <w:r>
        <w:rPr>
          <w:sz w:val="20"/>
        </w:rPr>
        <w:t>:</w:t>
      </w:r>
      <w:r>
        <w:rPr>
          <w:spacing w:val="20"/>
          <w:sz w:val="20"/>
        </w:rPr>
        <w:t xml:space="preserve"> </w:t>
      </w:r>
      <w:proofErr w:type="spellStart"/>
      <w:r>
        <w:rPr>
          <w:sz w:val="20"/>
        </w:rPr>
        <w:t>Tehn</w:t>
      </w:r>
      <w:proofErr w:type="spellEnd"/>
      <w:r>
        <w:rPr>
          <w:sz w:val="20"/>
        </w:rPr>
        <w:t>.</w:t>
      </w:r>
      <w:r>
        <w:rPr>
          <w:spacing w:val="21"/>
          <w:sz w:val="20"/>
        </w:rPr>
        <w:t xml:space="preserve"> </w:t>
      </w:r>
      <w:proofErr w:type="spellStart"/>
      <w:r>
        <w:rPr>
          <w:sz w:val="20"/>
        </w:rPr>
        <w:t>autolim</w:t>
      </w:r>
      <w:proofErr w:type="spellEnd"/>
      <w:r>
        <w:rPr>
          <w:sz w:val="20"/>
        </w:rPr>
        <w:t>.</w:t>
      </w:r>
      <w:r>
        <w:rPr>
          <w:spacing w:val="18"/>
          <w:sz w:val="20"/>
        </w:rPr>
        <w:t xml:space="preserve"> </w:t>
      </w:r>
      <w:r>
        <w:rPr>
          <w:sz w:val="20"/>
        </w:rPr>
        <w:t>2</w:t>
      </w:r>
      <w:r>
        <w:rPr>
          <w:spacing w:val="21"/>
          <w:sz w:val="20"/>
        </w:rPr>
        <w:t xml:space="preserve"> </w:t>
      </w:r>
      <w:r>
        <w:rPr>
          <w:sz w:val="20"/>
        </w:rPr>
        <w:t>sata;</w:t>
      </w:r>
    </w:p>
    <w:p w14:paraId="6639A098" w14:textId="7B9CFD87" w:rsidR="00380FEA" w:rsidRDefault="000938C4">
      <w:pPr>
        <w:pStyle w:val="Odlomakpopisa"/>
        <w:tabs>
          <w:tab w:val="left" w:pos="967"/>
        </w:tabs>
        <w:spacing w:before="17" w:line="242" w:lineRule="auto"/>
        <w:ind w:left="0" w:right="1319" w:firstLine="0"/>
        <w:rPr>
          <w:sz w:val="20"/>
        </w:rPr>
      </w:pPr>
      <w:r>
        <w:rPr>
          <w:b/>
          <w:sz w:val="20"/>
        </w:rPr>
        <w:t>3.razred</w:t>
      </w:r>
      <w:r>
        <w:rPr>
          <w:sz w:val="20"/>
        </w:rPr>
        <w:t>: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Tehnol</w:t>
      </w:r>
      <w:proofErr w:type="spellEnd"/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drž</w:t>
      </w:r>
      <w:proofErr w:type="spellEnd"/>
      <w:r>
        <w:rPr>
          <w:sz w:val="20"/>
        </w:rPr>
        <w:t>.</w:t>
      </w:r>
    </w:p>
    <w:p w14:paraId="4BD2CD43" w14:textId="77777777" w:rsidR="00380FEA" w:rsidRDefault="000938C4">
      <w:pPr>
        <w:spacing w:before="18"/>
        <w:rPr>
          <w:sz w:val="20"/>
        </w:rPr>
      </w:pPr>
      <w:r>
        <w:rPr>
          <w:sz w:val="20"/>
        </w:rPr>
        <w:t>vozila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sat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sn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elektrotehnik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elektronike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sat</w:t>
      </w:r>
      <w:r>
        <w:rPr>
          <w:spacing w:val="48"/>
          <w:sz w:val="20"/>
        </w:rPr>
        <w:t xml:space="preserve"> </w:t>
      </w:r>
      <w:r>
        <w:rPr>
          <w:sz w:val="20"/>
        </w:rPr>
        <w:t>(uk.:2</w:t>
      </w:r>
      <w:r>
        <w:rPr>
          <w:spacing w:val="-1"/>
          <w:sz w:val="20"/>
        </w:rPr>
        <w:t xml:space="preserve"> </w:t>
      </w:r>
      <w:r>
        <w:rPr>
          <w:sz w:val="20"/>
        </w:rPr>
        <w:t>sata)</w:t>
      </w:r>
    </w:p>
    <w:p w14:paraId="71195D07" w14:textId="77777777" w:rsidR="00380FEA" w:rsidRDefault="00380FEA">
      <w:pPr>
        <w:rPr>
          <w:sz w:val="20"/>
        </w:rPr>
        <w:sectPr w:rsidR="00380FEA">
          <w:pgSz w:w="11910" w:h="16840"/>
          <w:pgMar w:top="1320" w:right="280" w:bottom="1140" w:left="800" w:header="0" w:footer="877" w:gutter="0"/>
          <w:cols w:space="720"/>
        </w:sectPr>
      </w:pPr>
    </w:p>
    <w:p w14:paraId="7512BFA3" w14:textId="77777777" w:rsidR="00380FEA" w:rsidRDefault="000938C4">
      <w:pPr>
        <w:pStyle w:val="Odlomakpopisa"/>
        <w:numPr>
          <w:ilvl w:val="1"/>
          <w:numId w:val="0"/>
        </w:numPr>
        <w:tabs>
          <w:tab w:val="left" w:pos="1336"/>
          <w:tab w:val="left" w:pos="1337"/>
        </w:tabs>
        <w:spacing w:before="78"/>
        <w:rPr>
          <w:sz w:val="20"/>
        </w:rPr>
      </w:pPr>
      <w:r>
        <w:rPr>
          <w:sz w:val="20"/>
        </w:rPr>
        <w:lastRenderedPageBreak/>
        <w:t>Praktični</w:t>
      </w:r>
      <w:r>
        <w:rPr>
          <w:spacing w:val="-3"/>
          <w:sz w:val="20"/>
        </w:rPr>
        <w:t xml:space="preserve"> </w:t>
      </w:r>
      <w:r>
        <w:rPr>
          <w:sz w:val="20"/>
        </w:rPr>
        <w:t>dio</w:t>
      </w:r>
    </w:p>
    <w:p w14:paraId="6B4ED835" w14:textId="77777777" w:rsidR="00380FEA" w:rsidRDefault="00380FEA">
      <w:pPr>
        <w:pStyle w:val="Tijeloteksta"/>
        <w:rPr>
          <w:sz w:val="27"/>
        </w:rPr>
      </w:pPr>
    </w:p>
    <w:tbl>
      <w:tblPr>
        <w:tblStyle w:val="TableNormal"/>
        <w:tblW w:w="0" w:type="auto"/>
        <w:tblInd w:w="21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20"/>
        <w:gridCol w:w="1632"/>
        <w:gridCol w:w="1205"/>
        <w:gridCol w:w="1416"/>
      </w:tblGrid>
      <w:tr w:rsidR="00380FEA" w14:paraId="5F51BB85" w14:textId="77777777">
        <w:trPr>
          <w:trHeight w:val="465"/>
        </w:trPr>
        <w:tc>
          <w:tcPr>
            <w:tcW w:w="852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14:paraId="4AC95D2B" w14:textId="77777777" w:rsidR="00380FEA" w:rsidRDefault="000938C4">
            <w:pPr>
              <w:pStyle w:val="TableParagraph"/>
              <w:spacing w:before="22"/>
              <w:rPr>
                <w:b/>
                <w:sz w:val="20"/>
              </w:rPr>
            </w:pPr>
            <w:r>
              <w:rPr>
                <w:b/>
                <w:sz w:val="20"/>
              </w:rPr>
              <w:t>R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</w:p>
        </w:tc>
        <w:tc>
          <w:tcPr>
            <w:tcW w:w="482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A081476" w14:textId="77777777" w:rsidR="00380FEA" w:rsidRDefault="000938C4">
            <w:pPr>
              <w:pStyle w:val="TableParagraph"/>
              <w:spacing w:before="22"/>
              <w:ind w:right="16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st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dmet</w:t>
            </w:r>
          </w:p>
        </w:tc>
        <w:tc>
          <w:tcPr>
            <w:tcW w:w="4253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305C48B" w14:textId="77777777" w:rsidR="00380FEA" w:rsidRDefault="000938C4">
            <w:pPr>
              <w:pStyle w:val="TableParagraph"/>
              <w:spacing w:before="22"/>
              <w:rPr>
                <w:b/>
                <w:sz w:val="20"/>
              </w:rPr>
            </w:pPr>
            <w:r>
              <w:rPr>
                <w:b/>
                <w:sz w:val="20"/>
              </w:rPr>
              <w:t>Godišnj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</w:tr>
      <w:tr w:rsidR="00380FEA" w14:paraId="156932A4" w14:textId="77777777">
        <w:trPr>
          <w:trHeight w:val="305"/>
        </w:trPr>
        <w:tc>
          <w:tcPr>
            <w:tcW w:w="852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14:paraId="5D93D1E7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AE87D0A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118E40" w14:textId="77777777" w:rsidR="00380FEA" w:rsidRDefault="000938C4">
            <w:pPr>
              <w:pStyle w:val="TableParagraph"/>
              <w:spacing w:before="28"/>
              <w:ind w:right="623"/>
              <w:jc w:val="center"/>
              <w:rPr>
                <w:sz w:val="20"/>
              </w:rPr>
            </w:pPr>
            <w:r>
              <w:rPr>
                <w:sz w:val="20"/>
              </w:rPr>
              <w:t>1.r.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8AE7C6" w14:textId="77777777" w:rsidR="00380FEA" w:rsidRDefault="000938C4">
            <w:pPr>
              <w:pStyle w:val="TableParagraph"/>
              <w:spacing w:before="28"/>
              <w:ind w:right="446"/>
              <w:jc w:val="right"/>
              <w:rPr>
                <w:sz w:val="20"/>
              </w:rPr>
            </w:pPr>
            <w:r>
              <w:rPr>
                <w:sz w:val="20"/>
              </w:rPr>
              <w:t>2.r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</w:tcPr>
          <w:p w14:paraId="6BEA4515" w14:textId="77777777" w:rsidR="00380FEA" w:rsidRDefault="000938C4">
            <w:pPr>
              <w:pStyle w:val="TableParagraph"/>
              <w:spacing w:before="28"/>
              <w:ind w:right="510"/>
              <w:jc w:val="center"/>
              <w:rPr>
                <w:sz w:val="20"/>
              </w:rPr>
            </w:pPr>
            <w:r>
              <w:rPr>
                <w:sz w:val="20"/>
              </w:rPr>
              <w:t>3.r.</w:t>
            </w:r>
          </w:p>
        </w:tc>
      </w:tr>
      <w:tr w:rsidR="00380FEA" w14:paraId="61AFECE5" w14:textId="77777777">
        <w:trPr>
          <w:trHeight w:val="35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14:paraId="7FC86DE7" w14:textId="77777777" w:rsidR="00380FEA" w:rsidRDefault="000938C4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D3D30" w14:textId="77777777" w:rsidR="00380FEA" w:rsidRDefault="000938C4">
            <w:pPr>
              <w:pStyle w:val="TableParagraph"/>
              <w:tabs>
                <w:tab w:val="left" w:pos="3641"/>
              </w:tabs>
              <w:spacing w:before="45"/>
              <w:rPr>
                <w:sz w:val="20"/>
              </w:rPr>
            </w:pPr>
            <w:r>
              <w:rPr>
                <w:sz w:val="20"/>
              </w:rPr>
              <w:t>Praktič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ta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kolsko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ionici</w:t>
            </w:r>
            <w:r>
              <w:rPr>
                <w:sz w:val="20"/>
              </w:rPr>
              <w:tab/>
              <w:t>(1)</w:t>
            </w:r>
          </w:p>
        </w:tc>
        <w:tc>
          <w:tcPr>
            <w:tcW w:w="1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14776" w14:textId="77777777" w:rsidR="00380FEA" w:rsidRDefault="000938C4">
            <w:pPr>
              <w:pStyle w:val="TableParagraph"/>
              <w:spacing w:before="45"/>
              <w:ind w:right="631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F385C" w14:textId="77777777" w:rsidR="00380FEA" w:rsidRDefault="000938C4">
            <w:pPr>
              <w:pStyle w:val="TableParagraph"/>
              <w:spacing w:before="45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6" w:space="0" w:color="000000"/>
            </w:tcBorders>
          </w:tcPr>
          <w:p w14:paraId="7AD1E7A0" w14:textId="77777777" w:rsidR="00380FEA" w:rsidRDefault="000938C4">
            <w:pPr>
              <w:pStyle w:val="TableParagraph"/>
              <w:spacing w:before="45"/>
              <w:ind w:right="51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380FEA" w14:paraId="44287D20" w14:textId="77777777">
        <w:trPr>
          <w:trHeight w:val="335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FEC20" w14:textId="77777777" w:rsidR="00380FEA" w:rsidRDefault="000938C4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266C9" w14:textId="77777777" w:rsidR="00380FEA" w:rsidRDefault="000938C4">
            <w:pPr>
              <w:pStyle w:val="TableParagraph"/>
              <w:tabs>
                <w:tab w:val="left" w:pos="3651"/>
              </w:tabs>
              <w:spacing w:before="43"/>
              <w:rPr>
                <w:sz w:val="20"/>
              </w:rPr>
            </w:pPr>
            <w:r>
              <w:rPr>
                <w:sz w:val="20"/>
              </w:rPr>
              <w:t>Tehnologi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taže</w:t>
            </w:r>
            <w:r>
              <w:rPr>
                <w:sz w:val="20"/>
              </w:rPr>
              <w:tab/>
              <w:t>(2)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FAB8" w14:textId="77777777" w:rsidR="00380FEA" w:rsidRDefault="000938C4">
            <w:pPr>
              <w:pStyle w:val="TableParagraph"/>
              <w:spacing w:before="43"/>
              <w:ind w:right="62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84C8B" w14:textId="77777777" w:rsidR="00380FEA" w:rsidRDefault="000938C4">
            <w:pPr>
              <w:pStyle w:val="TableParagraph"/>
              <w:spacing w:before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0D5952" w14:textId="77777777" w:rsidR="00380FEA" w:rsidRDefault="000938C4">
            <w:pPr>
              <w:pStyle w:val="TableParagraph"/>
              <w:spacing w:before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80FEA" w14:paraId="064BA93D" w14:textId="77777777">
        <w:trPr>
          <w:trHeight w:val="330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50266" w14:textId="77777777" w:rsidR="00380FEA" w:rsidRDefault="000938C4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9F1B9" w14:textId="77777777" w:rsidR="00380FEA" w:rsidRDefault="000938C4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Tehni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or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zila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2AEA" w14:textId="77777777" w:rsidR="00380FEA" w:rsidRDefault="000938C4">
            <w:pPr>
              <w:pStyle w:val="TableParagraph"/>
              <w:spacing w:before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0B48" w14:textId="77777777" w:rsidR="00380FEA" w:rsidRDefault="000938C4">
            <w:pPr>
              <w:pStyle w:val="TableParagraph"/>
              <w:spacing w:before="43"/>
              <w:ind w:right="481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CF8C72" w14:textId="77777777" w:rsidR="00380FEA" w:rsidRDefault="000938C4">
            <w:pPr>
              <w:pStyle w:val="TableParagraph"/>
              <w:spacing w:before="43"/>
              <w:ind w:right="51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380FEA" w14:paraId="7C56EB77" w14:textId="77777777">
        <w:trPr>
          <w:trHeight w:val="337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84900" w14:textId="77777777" w:rsidR="00380FEA" w:rsidRDefault="000938C4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5558D" w14:textId="77777777" w:rsidR="00380FEA" w:rsidRDefault="000938C4">
            <w:pPr>
              <w:pStyle w:val="TableParagraph"/>
              <w:tabs>
                <w:tab w:val="left" w:pos="3689"/>
              </w:tabs>
              <w:spacing w:before="43"/>
              <w:rPr>
                <w:sz w:val="20"/>
              </w:rPr>
            </w:pPr>
            <w:r>
              <w:rPr>
                <w:sz w:val="20"/>
              </w:rPr>
              <w:t>Tehnologi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ržavan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zila</w:t>
            </w:r>
            <w:r>
              <w:rPr>
                <w:sz w:val="20"/>
              </w:rPr>
              <w:tab/>
              <w:t>(3)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FBFD0" w14:textId="77777777" w:rsidR="00380FEA" w:rsidRDefault="000938C4">
            <w:pPr>
              <w:pStyle w:val="TableParagraph"/>
              <w:spacing w:before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E743E" w14:textId="77777777" w:rsidR="00380FEA" w:rsidRDefault="000938C4">
            <w:pPr>
              <w:pStyle w:val="TableParagraph"/>
              <w:spacing w:before="43"/>
              <w:ind w:right="481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9E34A9" w14:textId="77777777" w:rsidR="00380FEA" w:rsidRDefault="000938C4">
            <w:pPr>
              <w:pStyle w:val="TableParagraph"/>
              <w:spacing w:before="43"/>
              <w:ind w:right="51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380FEA" w14:paraId="0EE7D800" w14:textId="77777777">
        <w:trPr>
          <w:trHeight w:val="330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43DA7" w14:textId="77777777" w:rsidR="00380FEA" w:rsidRDefault="000938C4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DE83E" w14:textId="77777777" w:rsidR="00380FEA" w:rsidRDefault="000938C4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Tehnologi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limarije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34B52" w14:textId="77777777" w:rsidR="00380FEA" w:rsidRDefault="000938C4">
            <w:pPr>
              <w:pStyle w:val="TableParagraph"/>
              <w:spacing w:before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D567D" w14:textId="77777777" w:rsidR="00380FEA" w:rsidRDefault="000938C4">
            <w:pPr>
              <w:pStyle w:val="TableParagraph"/>
              <w:spacing w:before="43"/>
              <w:ind w:right="481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ABE11C" w14:textId="77777777" w:rsidR="00380FEA" w:rsidRDefault="000938C4">
            <w:pPr>
              <w:pStyle w:val="TableParagraph"/>
              <w:spacing w:before="43"/>
              <w:ind w:right="51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380FEA" w14:paraId="71D988A1" w14:textId="77777777">
        <w:trPr>
          <w:trHeight w:val="349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14:paraId="6F562FE5" w14:textId="77777777" w:rsidR="00380FEA" w:rsidRDefault="000938C4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78515C" w14:textId="77777777" w:rsidR="00380FEA" w:rsidRDefault="000938C4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Praktič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ta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n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u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D6294A" w14:textId="77777777" w:rsidR="00380FEA" w:rsidRDefault="000938C4">
            <w:pPr>
              <w:pStyle w:val="TableParagraph"/>
              <w:spacing w:before="44"/>
              <w:ind w:right="631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FAC0D2" w14:textId="77777777" w:rsidR="00380FEA" w:rsidRDefault="000938C4">
            <w:pPr>
              <w:pStyle w:val="TableParagraph"/>
              <w:spacing w:before="44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</w:tcPr>
          <w:p w14:paraId="42C3EFF6" w14:textId="77777777" w:rsidR="00380FEA" w:rsidRDefault="000938C4">
            <w:pPr>
              <w:pStyle w:val="TableParagraph"/>
              <w:spacing w:before="44"/>
              <w:ind w:right="508"/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380FEA" w14:paraId="7D2EA73C" w14:textId="77777777">
        <w:trPr>
          <w:trHeight w:val="367"/>
        </w:trPr>
        <w:tc>
          <w:tcPr>
            <w:tcW w:w="5672" w:type="dxa"/>
            <w:gridSpan w:val="2"/>
            <w:tcBorders>
              <w:right w:val="single" w:sz="6" w:space="0" w:color="000000"/>
            </w:tcBorders>
          </w:tcPr>
          <w:p w14:paraId="415B87A4" w14:textId="77777777" w:rsidR="00380FEA" w:rsidRDefault="000938C4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(C)</w:t>
            </w:r>
          </w:p>
        </w:tc>
        <w:tc>
          <w:tcPr>
            <w:tcW w:w="1632" w:type="dxa"/>
            <w:tcBorders>
              <w:left w:val="single" w:sz="6" w:space="0" w:color="000000"/>
              <w:right w:val="single" w:sz="6" w:space="0" w:color="000000"/>
            </w:tcBorders>
          </w:tcPr>
          <w:p w14:paraId="6F6F81DB" w14:textId="77777777" w:rsidR="00380FEA" w:rsidRDefault="000938C4">
            <w:pPr>
              <w:pStyle w:val="TableParagraph"/>
              <w:spacing w:before="42"/>
              <w:ind w:right="631"/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205" w:type="dxa"/>
            <w:tcBorders>
              <w:left w:val="single" w:sz="6" w:space="0" w:color="000000"/>
              <w:right w:val="single" w:sz="6" w:space="0" w:color="000000"/>
            </w:tcBorders>
          </w:tcPr>
          <w:p w14:paraId="23D5A240" w14:textId="77777777" w:rsidR="00380FEA" w:rsidRDefault="000938C4">
            <w:pPr>
              <w:pStyle w:val="TableParagraph"/>
              <w:spacing w:before="42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5BE361C" w14:textId="77777777" w:rsidR="00380FEA" w:rsidRDefault="000938C4">
            <w:pPr>
              <w:pStyle w:val="TableParagraph"/>
              <w:spacing w:before="42"/>
              <w:ind w:right="508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</w:tbl>
    <w:p w14:paraId="01D2AB8D" w14:textId="77777777" w:rsidR="00380FEA" w:rsidRDefault="000938C4">
      <w:pPr>
        <w:pStyle w:val="Odlomakpopisa"/>
        <w:tabs>
          <w:tab w:val="left" w:pos="891"/>
        </w:tabs>
        <w:spacing w:before="15"/>
        <w:ind w:left="0" w:firstLine="0"/>
        <w:rPr>
          <w:sz w:val="20"/>
        </w:rPr>
      </w:pPr>
      <w:r>
        <w:rPr>
          <w:sz w:val="20"/>
        </w:rPr>
        <w:t>Svaka</w:t>
      </w:r>
      <w:r>
        <w:rPr>
          <w:spacing w:val="-3"/>
          <w:sz w:val="20"/>
        </w:rPr>
        <w:t xml:space="preserve"> </w:t>
      </w:r>
      <w:r>
        <w:rPr>
          <w:sz w:val="20"/>
        </w:rPr>
        <w:t>škola</w:t>
      </w:r>
      <w:r>
        <w:rPr>
          <w:spacing w:val="-2"/>
          <w:sz w:val="20"/>
        </w:rPr>
        <w:t xml:space="preserve"> </w:t>
      </w:r>
      <w:r>
        <w:rPr>
          <w:sz w:val="20"/>
        </w:rPr>
        <w:t>izrađuje</w:t>
      </w:r>
      <w:r>
        <w:rPr>
          <w:spacing w:val="-2"/>
          <w:sz w:val="20"/>
        </w:rPr>
        <w:t xml:space="preserve"> </w:t>
      </w:r>
      <w:r>
        <w:rPr>
          <w:sz w:val="20"/>
        </w:rPr>
        <w:t>izvedbeni</w:t>
      </w:r>
      <w:r>
        <w:rPr>
          <w:spacing w:val="-3"/>
          <w:sz w:val="20"/>
        </w:rPr>
        <w:t xml:space="preserve"> </w:t>
      </w:r>
      <w:r>
        <w:rPr>
          <w:sz w:val="20"/>
        </w:rPr>
        <w:t>program</w:t>
      </w:r>
    </w:p>
    <w:p w14:paraId="0A0BF25A" w14:textId="4A85A2BD" w:rsidR="00380FEA" w:rsidRDefault="000938C4">
      <w:pPr>
        <w:pStyle w:val="Odlomakpopisa"/>
        <w:tabs>
          <w:tab w:val="left" w:pos="891"/>
        </w:tabs>
        <w:spacing w:before="14" w:line="242" w:lineRule="auto"/>
        <w:ind w:left="0" w:right="3961" w:firstLine="0"/>
        <w:rPr>
          <w:sz w:val="20"/>
        </w:rPr>
      </w:pPr>
      <w:r>
        <w:rPr>
          <w:sz w:val="20"/>
        </w:rPr>
        <w:t>Okvirni</w:t>
      </w:r>
      <w:r>
        <w:rPr>
          <w:spacing w:val="26"/>
          <w:sz w:val="20"/>
        </w:rPr>
        <w:t xml:space="preserve"> </w:t>
      </w:r>
      <w:r>
        <w:rPr>
          <w:sz w:val="20"/>
        </w:rPr>
        <w:t>sadržaj</w:t>
      </w:r>
      <w:r>
        <w:rPr>
          <w:spacing w:val="27"/>
          <w:sz w:val="20"/>
        </w:rPr>
        <w:t xml:space="preserve"> </w:t>
      </w:r>
      <w:r>
        <w:rPr>
          <w:sz w:val="20"/>
        </w:rPr>
        <w:t>izvodi</w:t>
      </w:r>
      <w:r>
        <w:rPr>
          <w:spacing w:val="26"/>
          <w:sz w:val="20"/>
        </w:rPr>
        <w:t xml:space="preserve"> </w:t>
      </w:r>
      <w:r>
        <w:rPr>
          <w:sz w:val="20"/>
        </w:rPr>
        <w:t>se</w:t>
      </w:r>
      <w:r>
        <w:rPr>
          <w:spacing w:val="28"/>
          <w:sz w:val="20"/>
        </w:rPr>
        <w:t xml:space="preserve"> </w:t>
      </w:r>
      <w:r>
        <w:rPr>
          <w:sz w:val="20"/>
        </w:rPr>
        <w:t>1</w:t>
      </w:r>
      <w:r>
        <w:rPr>
          <w:spacing w:val="28"/>
          <w:sz w:val="20"/>
        </w:rPr>
        <w:t xml:space="preserve"> </w:t>
      </w:r>
      <w:r>
        <w:rPr>
          <w:sz w:val="20"/>
        </w:rPr>
        <w:t>sat</w:t>
      </w:r>
      <w:r>
        <w:rPr>
          <w:spacing w:val="27"/>
          <w:sz w:val="20"/>
        </w:rPr>
        <w:t xml:space="preserve"> </w:t>
      </w:r>
      <w:r>
        <w:rPr>
          <w:sz w:val="20"/>
        </w:rPr>
        <w:t>sa</w:t>
      </w:r>
      <w:r>
        <w:rPr>
          <w:spacing w:val="28"/>
          <w:sz w:val="20"/>
        </w:rPr>
        <w:t xml:space="preserve"> </w:t>
      </w:r>
      <w:r>
        <w:rPr>
          <w:sz w:val="20"/>
        </w:rPr>
        <w:t>cijelim</w:t>
      </w:r>
      <w:r>
        <w:rPr>
          <w:spacing w:val="27"/>
          <w:sz w:val="20"/>
        </w:rPr>
        <w:t xml:space="preserve"> </w:t>
      </w:r>
      <w:r>
        <w:rPr>
          <w:sz w:val="20"/>
        </w:rPr>
        <w:t>razredom</w:t>
      </w:r>
      <w:r>
        <w:rPr>
          <w:spacing w:val="28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teor</w:t>
      </w:r>
      <w:proofErr w:type="spellEnd"/>
      <w:r>
        <w:rPr>
          <w:sz w:val="20"/>
        </w:rPr>
        <w:t>.</w:t>
      </w:r>
      <w:r>
        <w:rPr>
          <w:spacing w:val="4"/>
          <w:sz w:val="20"/>
        </w:rPr>
        <w:t xml:space="preserve"> </w:t>
      </w:r>
      <w:r>
        <w:rPr>
          <w:sz w:val="20"/>
        </w:rPr>
        <w:t>dio),</w:t>
      </w:r>
      <w:r>
        <w:rPr>
          <w:spacing w:val="25"/>
          <w:sz w:val="20"/>
        </w:rPr>
        <w:t xml:space="preserve"> </w:t>
      </w:r>
      <w:r>
        <w:rPr>
          <w:sz w:val="20"/>
        </w:rPr>
        <w:t>1</w:t>
      </w:r>
      <w:r>
        <w:rPr>
          <w:spacing w:val="29"/>
          <w:sz w:val="20"/>
        </w:rPr>
        <w:t xml:space="preserve"> </w:t>
      </w:r>
      <w:r>
        <w:rPr>
          <w:sz w:val="20"/>
        </w:rPr>
        <w:t>sat</w:t>
      </w:r>
      <w:r>
        <w:rPr>
          <w:spacing w:val="27"/>
          <w:sz w:val="20"/>
        </w:rPr>
        <w:t xml:space="preserve"> </w:t>
      </w:r>
      <w:r>
        <w:rPr>
          <w:sz w:val="20"/>
        </w:rPr>
        <w:t>u</w:t>
      </w:r>
      <w:r w:rsidR="002C442A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skupinama</w:t>
      </w:r>
    </w:p>
    <w:p w14:paraId="075D2E08" w14:textId="77777777" w:rsidR="00380FEA" w:rsidRDefault="000938C4">
      <w:pPr>
        <w:pStyle w:val="Odlomakpopisa"/>
        <w:tabs>
          <w:tab w:val="left" w:pos="891"/>
        </w:tabs>
        <w:spacing w:before="20"/>
        <w:ind w:left="0" w:firstLine="0"/>
        <w:rPr>
          <w:sz w:val="20"/>
        </w:rPr>
      </w:pPr>
      <w:r>
        <w:rPr>
          <w:sz w:val="20"/>
        </w:rPr>
        <w:t>Okvirni</w:t>
      </w:r>
      <w:r>
        <w:rPr>
          <w:spacing w:val="-3"/>
          <w:sz w:val="20"/>
        </w:rPr>
        <w:t xml:space="preserve"> </w:t>
      </w:r>
      <w:r>
        <w:rPr>
          <w:sz w:val="20"/>
        </w:rPr>
        <w:t>sadržaj</w:t>
      </w:r>
      <w:r>
        <w:rPr>
          <w:spacing w:val="-3"/>
          <w:sz w:val="20"/>
        </w:rPr>
        <w:t xml:space="preserve"> </w:t>
      </w:r>
      <w:r>
        <w:rPr>
          <w:sz w:val="20"/>
        </w:rPr>
        <w:t>izvodi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u</w:t>
      </w:r>
      <w:r>
        <w:rPr>
          <w:spacing w:val="-3"/>
          <w:sz w:val="20"/>
        </w:rPr>
        <w:t xml:space="preserve"> </w:t>
      </w:r>
      <w:r>
        <w:rPr>
          <w:sz w:val="20"/>
        </w:rPr>
        <w:t>obliku</w:t>
      </w:r>
      <w:r>
        <w:rPr>
          <w:spacing w:val="-1"/>
          <w:sz w:val="20"/>
        </w:rPr>
        <w:t xml:space="preserve"> </w:t>
      </w:r>
      <w:r>
        <w:rPr>
          <w:sz w:val="20"/>
        </w:rPr>
        <w:t>vježbi</w:t>
      </w:r>
      <w:r>
        <w:rPr>
          <w:spacing w:val="-2"/>
          <w:sz w:val="20"/>
        </w:rPr>
        <w:t xml:space="preserve"> </w:t>
      </w:r>
      <w:r>
        <w:rPr>
          <w:sz w:val="20"/>
        </w:rPr>
        <w:t>po</w:t>
      </w:r>
      <w:r>
        <w:rPr>
          <w:spacing w:val="-1"/>
          <w:sz w:val="20"/>
        </w:rPr>
        <w:t xml:space="preserve"> </w:t>
      </w:r>
      <w:r>
        <w:rPr>
          <w:sz w:val="20"/>
        </w:rPr>
        <w:t>skupinama</w:t>
      </w:r>
    </w:p>
    <w:p w14:paraId="1CBBB062" w14:textId="77777777" w:rsidR="00380FEA" w:rsidRDefault="00380FEA">
      <w:pPr>
        <w:pStyle w:val="Tijeloteksta"/>
        <w:spacing w:before="7"/>
      </w:pPr>
    </w:p>
    <w:tbl>
      <w:tblPr>
        <w:tblStyle w:val="TableNormal"/>
        <w:tblW w:w="0" w:type="auto"/>
        <w:tblInd w:w="21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8"/>
        <w:gridCol w:w="1421"/>
        <w:gridCol w:w="1417"/>
        <w:gridCol w:w="1421"/>
      </w:tblGrid>
      <w:tr w:rsidR="00380FEA" w14:paraId="1489FD28" w14:textId="77777777">
        <w:trPr>
          <w:trHeight w:val="358"/>
        </w:trPr>
        <w:tc>
          <w:tcPr>
            <w:tcW w:w="5668" w:type="dxa"/>
            <w:tcBorders>
              <w:right w:val="single" w:sz="6" w:space="0" w:color="000000"/>
            </w:tcBorders>
          </w:tcPr>
          <w:p w14:paraId="676A4EC2" w14:textId="77777777" w:rsidR="00380FEA" w:rsidRDefault="000938C4">
            <w:pPr>
              <w:pStyle w:val="TableParagraph"/>
              <w:tabs>
                <w:tab w:val="left" w:pos="3712"/>
              </w:tabs>
              <w:spacing w:before="59"/>
              <w:rPr>
                <w:sz w:val="20"/>
              </w:rPr>
            </w:pPr>
            <w:r>
              <w:rPr>
                <w:sz w:val="20"/>
              </w:rPr>
              <w:t>SVEUKUP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  <w:r>
              <w:rPr>
                <w:sz w:val="20"/>
              </w:rPr>
              <w:tab/>
              <w:t>(A+B+C)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14:paraId="745C5365" w14:textId="77777777" w:rsidR="00380FEA" w:rsidRDefault="000938C4">
            <w:pPr>
              <w:pStyle w:val="TableParagraph"/>
              <w:spacing w:before="59"/>
              <w:ind w:right="474"/>
              <w:jc w:val="center"/>
              <w:rPr>
                <w:sz w:val="20"/>
              </w:rPr>
            </w:pPr>
            <w:r>
              <w:rPr>
                <w:sz w:val="20"/>
              </w:rPr>
              <w:t>1459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14F8519D" w14:textId="77777777" w:rsidR="00380FEA" w:rsidRDefault="000938C4">
            <w:pPr>
              <w:pStyle w:val="TableParagraph"/>
              <w:spacing w:before="59"/>
              <w:ind w:right="469"/>
              <w:jc w:val="center"/>
              <w:rPr>
                <w:sz w:val="20"/>
              </w:rPr>
            </w:pPr>
            <w:r>
              <w:rPr>
                <w:sz w:val="20"/>
              </w:rPr>
              <w:t>1460</w:t>
            </w:r>
          </w:p>
        </w:tc>
        <w:tc>
          <w:tcPr>
            <w:tcW w:w="1421" w:type="dxa"/>
            <w:tcBorders>
              <w:left w:val="single" w:sz="6" w:space="0" w:color="000000"/>
            </w:tcBorders>
          </w:tcPr>
          <w:p w14:paraId="155FBAB2" w14:textId="77777777" w:rsidR="00380FEA" w:rsidRDefault="000938C4">
            <w:pPr>
              <w:pStyle w:val="TableParagraph"/>
              <w:spacing w:before="59"/>
              <w:ind w:right="469"/>
              <w:jc w:val="center"/>
              <w:rPr>
                <w:sz w:val="20"/>
              </w:rPr>
            </w:pPr>
            <w:r>
              <w:rPr>
                <w:sz w:val="20"/>
              </w:rPr>
              <w:t>1280</w:t>
            </w:r>
          </w:p>
        </w:tc>
      </w:tr>
    </w:tbl>
    <w:p w14:paraId="0CC1ADBE" w14:textId="77777777" w:rsidR="00380FEA" w:rsidRDefault="00380FEA">
      <w:pPr>
        <w:jc w:val="center"/>
        <w:rPr>
          <w:sz w:val="20"/>
        </w:rPr>
        <w:sectPr w:rsidR="00380FEA">
          <w:pgSz w:w="11910" w:h="16840"/>
          <w:pgMar w:top="1320" w:right="280" w:bottom="1140" w:left="800" w:header="0" w:footer="877" w:gutter="0"/>
          <w:cols w:space="720"/>
        </w:sectPr>
      </w:pPr>
    </w:p>
    <w:p w14:paraId="7D330D10" w14:textId="77777777" w:rsidR="00380FEA" w:rsidRPr="00D96E08" w:rsidRDefault="000938C4" w:rsidP="00D96E08">
      <w:pPr>
        <w:pStyle w:val="Naslov3"/>
        <w:ind w:left="567"/>
        <w:rPr>
          <w:sz w:val="28"/>
          <w:szCs w:val="28"/>
        </w:rPr>
      </w:pPr>
      <w:r w:rsidRPr="00D96E08">
        <w:rPr>
          <w:sz w:val="28"/>
          <w:szCs w:val="28"/>
        </w:rPr>
        <w:lastRenderedPageBreak/>
        <w:t>NASTAVNI</w:t>
      </w:r>
      <w:r w:rsidRPr="00D96E08">
        <w:rPr>
          <w:spacing w:val="-1"/>
          <w:sz w:val="28"/>
          <w:szCs w:val="28"/>
        </w:rPr>
        <w:t xml:space="preserve"> </w:t>
      </w:r>
      <w:r w:rsidRPr="00D96E08">
        <w:rPr>
          <w:sz w:val="28"/>
          <w:szCs w:val="28"/>
        </w:rPr>
        <w:t>PLAN</w:t>
      </w:r>
      <w:r w:rsidRPr="00D96E08">
        <w:rPr>
          <w:spacing w:val="-2"/>
          <w:sz w:val="28"/>
          <w:szCs w:val="28"/>
        </w:rPr>
        <w:t xml:space="preserve"> </w:t>
      </w:r>
      <w:r w:rsidRPr="00D96E08">
        <w:rPr>
          <w:sz w:val="28"/>
          <w:szCs w:val="28"/>
        </w:rPr>
        <w:t>ZA ZANIMANJE</w:t>
      </w:r>
      <w:r w:rsidRPr="00D96E08">
        <w:rPr>
          <w:spacing w:val="-1"/>
          <w:sz w:val="28"/>
          <w:szCs w:val="28"/>
        </w:rPr>
        <w:t xml:space="preserve"> </w:t>
      </w:r>
      <w:r w:rsidRPr="00D96E08">
        <w:rPr>
          <w:sz w:val="28"/>
          <w:szCs w:val="28"/>
        </w:rPr>
        <w:t>TOKAR –</w:t>
      </w:r>
      <w:r w:rsidRPr="00D96E08">
        <w:rPr>
          <w:spacing w:val="-1"/>
          <w:sz w:val="28"/>
          <w:szCs w:val="28"/>
        </w:rPr>
        <w:t xml:space="preserve"> </w:t>
      </w:r>
      <w:r w:rsidRPr="00D96E08">
        <w:rPr>
          <w:sz w:val="28"/>
          <w:szCs w:val="28"/>
        </w:rPr>
        <w:t>JMO</w:t>
      </w:r>
    </w:p>
    <w:p w14:paraId="2A89241D" w14:textId="77777777" w:rsidR="00380FEA" w:rsidRDefault="00380FEA">
      <w:pPr>
        <w:pStyle w:val="Tijeloteksta"/>
        <w:spacing w:before="1"/>
        <w:rPr>
          <w:b/>
          <w:sz w:val="28"/>
        </w:rPr>
      </w:pPr>
    </w:p>
    <w:p w14:paraId="6A3B2567" w14:textId="77777777" w:rsidR="00380FEA" w:rsidRDefault="000938C4">
      <w:pPr>
        <w:pStyle w:val="Odlomakpopisa"/>
        <w:numPr>
          <w:ilvl w:val="1"/>
          <w:numId w:val="0"/>
        </w:numPr>
        <w:tabs>
          <w:tab w:val="left" w:pos="1336"/>
          <w:tab w:val="left" w:pos="1337"/>
        </w:tabs>
        <w:rPr>
          <w:sz w:val="20"/>
        </w:rPr>
      </w:pPr>
      <w:r>
        <w:rPr>
          <w:sz w:val="20"/>
        </w:rPr>
        <w:t>Općeobrazovni</w:t>
      </w:r>
      <w:r>
        <w:rPr>
          <w:spacing w:val="-4"/>
          <w:sz w:val="20"/>
        </w:rPr>
        <w:t xml:space="preserve"> </w:t>
      </w:r>
      <w:r>
        <w:rPr>
          <w:sz w:val="20"/>
        </w:rPr>
        <w:t>dio</w:t>
      </w:r>
    </w:p>
    <w:p w14:paraId="7A16DB72" w14:textId="77777777" w:rsidR="00380FEA" w:rsidRDefault="00380FEA">
      <w:pPr>
        <w:pStyle w:val="Tijeloteksta"/>
        <w:rPr>
          <w:sz w:val="20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720"/>
        <w:gridCol w:w="953"/>
        <w:gridCol w:w="721"/>
        <w:gridCol w:w="953"/>
        <w:gridCol w:w="720"/>
        <w:gridCol w:w="901"/>
        <w:gridCol w:w="1376"/>
      </w:tblGrid>
      <w:tr w:rsidR="00380FEA" w14:paraId="71AE06EF" w14:textId="77777777">
        <w:trPr>
          <w:trHeight w:val="230"/>
        </w:trPr>
        <w:tc>
          <w:tcPr>
            <w:tcW w:w="2722" w:type="dxa"/>
            <w:vMerge w:val="restart"/>
            <w:shd w:val="clear" w:color="auto" w:fill="D9D9D9"/>
          </w:tcPr>
          <w:p w14:paraId="59EDAE5B" w14:textId="77777777" w:rsidR="00380FEA" w:rsidRDefault="000938C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  <w:tc>
          <w:tcPr>
            <w:tcW w:w="4968" w:type="dxa"/>
            <w:gridSpan w:val="6"/>
            <w:shd w:val="clear" w:color="auto" w:fill="D9D9D9"/>
          </w:tcPr>
          <w:p w14:paraId="0E46C256" w14:textId="77777777" w:rsidR="00380FEA" w:rsidRDefault="000938C4">
            <w:pPr>
              <w:pStyle w:val="TableParagraph"/>
              <w:spacing w:line="210" w:lineRule="exact"/>
              <w:ind w:right="20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  <w:tc>
          <w:tcPr>
            <w:tcW w:w="1376" w:type="dxa"/>
            <w:vMerge w:val="restart"/>
            <w:shd w:val="clear" w:color="auto" w:fill="D9D9D9"/>
          </w:tcPr>
          <w:p w14:paraId="4B9A1896" w14:textId="77777777" w:rsidR="00380FEA" w:rsidRDefault="000938C4">
            <w:pPr>
              <w:pStyle w:val="TableParagraph"/>
              <w:ind w:right="13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Ukupni </w:t>
            </w:r>
            <w:r>
              <w:rPr>
                <w:b/>
                <w:sz w:val="20"/>
              </w:rPr>
              <w:t>broj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</w:tr>
      <w:tr w:rsidR="00380FEA" w14:paraId="1FF8C3F2" w14:textId="77777777">
        <w:trPr>
          <w:trHeight w:val="277"/>
        </w:trPr>
        <w:tc>
          <w:tcPr>
            <w:tcW w:w="2722" w:type="dxa"/>
            <w:vMerge/>
            <w:tcBorders>
              <w:top w:val="nil"/>
            </w:tcBorders>
            <w:shd w:val="clear" w:color="auto" w:fill="D9D9D9"/>
          </w:tcPr>
          <w:p w14:paraId="3C4CF3DD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673" w:type="dxa"/>
            <w:gridSpan w:val="2"/>
          </w:tcPr>
          <w:p w14:paraId="6F3434A2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red</w:t>
            </w:r>
          </w:p>
        </w:tc>
        <w:tc>
          <w:tcPr>
            <w:tcW w:w="1674" w:type="dxa"/>
            <w:gridSpan w:val="2"/>
          </w:tcPr>
          <w:p w14:paraId="40D41267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red</w:t>
            </w:r>
          </w:p>
        </w:tc>
        <w:tc>
          <w:tcPr>
            <w:tcW w:w="1621" w:type="dxa"/>
            <w:gridSpan w:val="2"/>
          </w:tcPr>
          <w:p w14:paraId="22D2D475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red</w:t>
            </w:r>
          </w:p>
        </w:tc>
        <w:tc>
          <w:tcPr>
            <w:tcW w:w="1376" w:type="dxa"/>
            <w:vMerge/>
            <w:tcBorders>
              <w:top w:val="nil"/>
            </w:tcBorders>
            <w:shd w:val="clear" w:color="auto" w:fill="D9D9D9"/>
          </w:tcPr>
          <w:p w14:paraId="0D2D5A95" w14:textId="77777777" w:rsidR="00380FEA" w:rsidRDefault="00380FEA">
            <w:pPr>
              <w:rPr>
                <w:sz w:val="2"/>
                <w:szCs w:val="2"/>
              </w:rPr>
            </w:pPr>
          </w:p>
        </w:tc>
      </w:tr>
      <w:tr w:rsidR="00380FEA" w14:paraId="7E2A36F6" w14:textId="77777777">
        <w:trPr>
          <w:trHeight w:val="278"/>
        </w:trPr>
        <w:tc>
          <w:tcPr>
            <w:tcW w:w="2722" w:type="dxa"/>
            <w:vMerge/>
            <w:tcBorders>
              <w:top w:val="nil"/>
            </w:tcBorders>
            <w:shd w:val="clear" w:color="auto" w:fill="D9D9D9"/>
          </w:tcPr>
          <w:p w14:paraId="2581EF23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04BFCB7D" w14:textId="77777777" w:rsidR="00380FEA" w:rsidRDefault="000938C4">
            <w:pPr>
              <w:pStyle w:val="TableParagraph"/>
              <w:ind w:right="76"/>
              <w:jc w:val="center"/>
              <w:rPr>
                <w:sz w:val="20"/>
              </w:rPr>
            </w:pPr>
            <w:r>
              <w:rPr>
                <w:sz w:val="20"/>
              </w:rPr>
              <w:t>tjedno</w:t>
            </w:r>
          </w:p>
        </w:tc>
        <w:tc>
          <w:tcPr>
            <w:tcW w:w="953" w:type="dxa"/>
          </w:tcPr>
          <w:p w14:paraId="4CEE2F9C" w14:textId="77777777" w:rsidR="00380FEA" w:rsidRDefault="000938C4">
            <w:pPr>
              <w:pStyle w:val="TableParagraph"/>
              <w:ind w:right="134"/>
              <w:jc w:val="center"/>
              <w:rPr>
                <w:sz w:val="20"/>
              </w:rPr>
            </w:pPr>
            <w:r>
              <w:rPr>
                <w:sz w:val="20"/>
              </w:rPr>
              <w:t>godišnje</w:t>
            </w:r>
          </w:p>
        </w:tc>
        <w:tc>
          <w:tcPr>
            <w:tcW w:w="721" w:type="dxa"/>
          </w:tcPr>
          <w:p w14:paraId="68A54C29" w14:textId="77777777" w:rsidR="00380FEA" w:rsidRDefault="000938C4">
            <w:pPr>
              <w:pStyle w:val="TableParagraph"/>
              <w:ind w:right="83"/>
              <w:jc w:val="center"/>
              <w:rPr>
                <w:sz w:val="20"/>
              </w:rPr>
            </w:pPr>
            <w:r>
              <w:rPr>
                <w:sz w:val="20"/>
              </w:rPr>
              <w:t>tjedno</w:t>
            </w:r>
          </w:p>
        </w:tc>
        <w:tc>
          <w:tcPr>
            <w:tcW w:w="953" w:type="dxa"/>
          </w:tcPr>
          <w:p w14:paraId="2867AE97" w14:textId="77777777" w:rsidR="00380FEA" w:rsidRDefault="000938C4">
            <w:pPr>
              <w:pStyle w:val="TableParagraph"/>
              <w:ind w:right="135"/>
              <w:jc w:val="center"/>
              <w:rPr>
                <w:sz w:val="20"/>
              </w:rPr>
            </w:pPr>
            <w:r>
              <w:rPr>
                <w:sz w:val="20"/>
              </w:rPr>
              <w:t>godišnje</w:t>
            </w:r>
          </w:p>
        </w:tc>
        <w:tc>
          <w:tcPr>
            <w:tcW w:w="720" w:type="dxa"/>
          </w:tcPr>
          <w:p w14:paraId="2CA1ADB3" w14:textId="77777777" w:rsidR="00380FEA" w:rsidRDefault="000938C4">
            <w:pPr>
              <w:pStyle w:val="TableParagraph"/>
              <w:ind w:right="78"/>
              <w:jc w:val="center"/>
              <w:rPr>
                <w:sz w:val="20"/>
              </w:rPr>
            </w:pPr>
            <w:r>
              <w:rPr>
                <w:sz w:val="20"/>
              </w:rPr>
              <w:t>tjedno</w:t>
            </w:r>
          </w:p>
        </w:tc>
        <w:tc>
          <w:tcPr>
            <w:tcW w:w="901" w:type="dxa"/>
          </w:tcPr>
          <w:p w14:paraId="51917382" w14:textId="77777777" w:rsidR="00380FEA" w:rsidRDefault="000938C4">
            <w:pPr>
              <w:pStyle w:val="TableParagraph"/>
              <w:ind w:right="86"/>
              <w:jc w:val="center"/>
              <w:rPr>
                <w:sz w:val="20"/>
              </w:rPr>
            </w:pPr>
            <w:r>
              <w:rPr>
                <w:sz w:val="20"/>
              </w:rPr>
              <w:t>godišnje</w:t>
            </w:r>
          </w:p>
        </w:tc>
        <w:tc>
          <w:tcPr>
            <w:tcW w:w="1376" w:type="dxa"/>
            <w:vMerge/>
            <w:tcBorders>
              <w:top w:val="nil"/>
            </w:tcBorders>
            <w:shd w:val="clear" w:color="auto" w:fill="D9D9D9"/>
          </w:tcPr>
          <w:p w14:paraId="54092701" w14:textId="77777777" w:rsidR="00380FEA" w:rsidRDefault="00380FEA">
            <w:pPr>
              <w:rPr>
                <w:sz w:val="2"/>
                <w:szCs w:val="2"/>
              </w:rPr>
            </w:pPr>
          </w:p>
        </w:tc>
      </w:tr>
      <w:tr w:rsidR="00380FEA" w14:paraId="717460B4" w14:textId="77777777">
        <w:trPr>
          <w:trHeight w:val="230"/>
        </w:trPr>
        <w:tc>
          <w:tcPr>
            <w:tcW w:w="2722" w:type="dxa"/>
          </w:tcPr>
          <w:p w14:paraId="348B8742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  <w:tc>
          <w:tcPr>
            <w:tcW w:w="720" w:type="dxa"/>
          </w:tcPr>
          <w:p w14:paraId="67D0CD9C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53" w:type="dxa"/>
          </w:tcPr>
          <w:p w14:paraId="506CC352" w14:textId="77777777" w:rsidR="00380FEA" w:rsidRDefault="000938C4">
            <w:pPr>
              <w:pStyle w:val="TableParagraph"/>
              <w:spacing w:line="210" w:lineRule="exact"/>
              <w:ind w:right="76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721" w:type="dxa"/>
          </w:tcPr>
          <w:p w14:paraId="778DFEF9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53" w:type="dxa"/>
          </w:tcPr>
          <w:p w14:paraId="1D7B7CA9" w14:textId="77777777" w:rsidR="00380FEA" w:rsidRDefault="000938C4">
            <w:pPr>
              <w:pStyle w:val="TableParagraph"/>
              <w:spacing w:line="210" w:lineRule="exact"/>
              <w:ind w:right="78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720" w:type="dxa"/>
          </w:tcPr>
          <w:p w14:paraId="256A2FF2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01" w:type="dxa"/>
          </w:tcPr>
          <w:p w14:paraId="75BE1481" w14:textId="77777777" w:rsidR="00380FEA" w:rsidRDefault="000938C4">
            <w:pPr>
              <w:pStyle w:val="TableParagraph"/>
              <w:spacing w:line="210" w:lineRule="exact"/>
              <w:ind w:right="78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376" w:type="dxa"/>
          </w:tcPr>
          <w:p w14:paraId="18257E8B" w14:textId="77777777" w:rsidR="00380FEA" w:rsidRDefault="000938C4">
            <w:pPr>
              <w:pStyle w:val="TableParagraph"/>
              <w:spacing w:line="210" w:lineRule="exact"/>
              <w:ind w:right="509"/>
              <w:jc w:val="center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</w:tr>
      <w:tr w:rsidR="00380FEA" w14:paraId="5F2F3464" w14:textId="77777777">
        <w:trPr>
          <w:trHeight w:val="230"/>
        </w:trPr>
        <w:tc>
          <w:tcPr>
            <w:tcW w:w="2722" w:type="dxa"/>
          </w:tcPr>
          <w:p w14:paraId="18AEBACD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tra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  <w:tc>
          <w:tcPr>
            <w:tcW w:w="720" w:type="dxa"/>
          </w:tcPr>
          <w:p w14:paraId="0241030C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53" w:type="dxa"/>
          </w:tcPr>
          <w:p w14:paraId="131E9C28" w14:textId="77777777" w:rsidR="00380FEA" w:rsidRDefault="000938C4">
            <w:pPr>
              <w:pStyle w:val="TableParagraph"/>
              <w:spacing w:line="210" w:lineRule="exact"/>
              <w:ind w:right="7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21" w:type="dxa"/>
          </w:tcPr>
          <w:p w14:paraId="1859783D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53" w:type="dxa"/>
          </w:tcPr>
          <w:p w14:paraId="3B666E23" w14:textId="77777777" w:rsidR="00380FEA" w:rsidRDefault="000938C4">
            <w:pPr>
              <w:pStyle w:val="TableParagraph"/>
              <w:spacing w:line="210" w:lineRule="exact"/>
              <w:ind w:right="7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20" w:type="dxa"/>
          </w:tcPr>
          <w:p w14:paraId="639C1479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1" w:type="dxa"/>
          </w:tcPr>
          <w:p w14:paraId="75CA450A" w14:textId="77777777" w:rsidR="00380FEA" w:rsidRDefault="000938C4">
            <w:pPr>
              <w:pStyle w:val="TableParagraph"/>
              <w:spacing w:line="210" w:lineRule="exact"/>
              <w:ind w:right="78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376" w:type="dxa"/>
          </w:tcPr>
          <w:p w14:paraId="6BC77DBA" w14:textId="77777777" w:rsidR="00380FEA" w:rsidRDefault="000938C4">
            <w:pPr>
              <w:pStyle w:val="TableParagraph"/>
              <w:spacing w:line="210" w:lineRule="exact"/>
              <w:ind w:right="509"/>
              <w:jc w:val="center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</w:tr>
      <w:tr w:rsidR="00380FEA" w14:paraId="4DA654BF" w14:textId="77777777">
        <w:trPr>
          <w:trHeight w:val="230"/>
        </w:trPr>
        <w:tc>
          <w:tcPr>
            <w:tcW w:w="2722" w:type="dxa"/>
          </w:tcPr>
          <w:p w14:paraId="30F9C8DB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ovijest</w:t>
            </w:r>
          </w:p>
        </w:tc>
        <w:tc>
          <w:tcPr>
            <w:tcW w:w="720" w:type="dxa"/>
          </w:tcPr>
          <w:p w14:paraId="799B3BF1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53" w:type="dxa"/>
          </w:tcPr>
          <w:p w14:paraId="53578A34" w14:textId="77777777" w:rsidR="00380FEA" w:rsidRDefault="000938C4">
            <w:pPr>
              <w:pStyle w:val="TableParagraph"/>
              <w:spacing w:line="210" w:lineRule="exact"/>
              <w:ind w:right="7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21" w:type="dxa"/>
          </w:tcPr>
          <w:p w14:paraId="605DDE41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3" w:type="dxa"/>
          </w:tcPr>
          <w:p w14:paraId="0C245D00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0" w:type="dxa"/>
          </w:tcPr>
          <w:p w14:paraId="6A10865D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1" w:type="dxa"/>
          </w:tcPr>
          <w:p w14:paraId="16FF94ED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76" w:type="dxa"/>
          </w:tcPr>
          <w:p w14:paraId="6600F43A" w14:textId="77777777" w:rsidR="00380FEA" w:rsidRDefault="000938C4">
            <w:pPr>
              <w:pStyle w:val="TableParagraph"/>
              <w:spacing w:line="210" w:lineRule="exact"/>
              <w:ind w:right="509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380FEA" w14:paraId="7A77A2FB" w14:textId="77777777">
        <w:trPr>
          <w:trHeight w:val="230"/>
        </w:trPr>
        <w:tc>
          <w:tcPr>
            <w:tcW w:w="2722" w:type="dxa"/>
          </w:tcPr>
          <w:p w14:paraId="010E1103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Vjeronauk/etika</w:t>
            </w:r>
          </w:p>
        </w:tc>
        <w:tc>
          <w:tcPr>
            <w:tcW w:w="720" w:type="dxa"/>
          </w:tcPr>
          <w:p w14:paraId="13AF499A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3" w:type="dxa"/>
          </w:tcPr>
          <w:p w14:paraId="46A7648D" w14:textId="77777777" w:rsidR="00380FEA" w:rsidRDefault="000938C4">
            <w:pPr>
              <w:pStyle w:val="TableParagraph"/>
              <w:spacing w:line="210" w:lineRule="exact"/>
              <w:ind w:right="76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21" w:type="dxa"/>
          </w:tcPr>
          <w:p w14:paraId="1EC93EC4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3" w:type="dxa"/>
          </w:tcPr>
          <w:p w14:paraId="2979B694" w14:textId="77777777" w:rsidR="00380FEA" w:rsidRDefault="000938C4">
            <w:pPr>
              <w:pStyle w:val="TableParagraph"/>
              <w:spacing w:line="210" w:lineRule="exact"/>
              <w:ind w:right="78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20" w:type="dxa"/>
          </w:tcPr>
          <w:p w14:paraId="3D5E0948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5B96EDDD" w14:textId="77777777" w:rsidR="00380FEA" w:rsidRDefault="000938C4">
            <w:pPr>
              <w:pStyle w:val="TableParagraph"/>
              <w:spacing w:line="210" w:lineRule="exact"/>
              <w:ind w:right="78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76" w:type="dxa"/>
          </w:tcPr>
          <w:p w14:paraId="483027E7" w14:textId="77777777" w:rsidR="00380FEA" w:rsidRDefault="000938C4">
            <w:pPr>
              <w:pStyle w:val="TableParagraph"/>
              <w:spacing w:line="210" w:lineRule="exact"/>
              <w:ind w:right="50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  <w:tr w:rsidR="00380FEA" w14:paraId="0248C6FF" w14:textId="77777777">
        <w:trPr>
          <w:trHeight w:val="230"/>
        </w:trPr>
        <w:tc>
          <w:tcPr>
            <w:tcW w:w="2722" w:type="dxa"/>
          </w:tcPr>
          <w:p w14:paraId="5AB45DC2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Tjeles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stv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</w:p>
        </w:tc>
        <w:tc>
          <w:tcPr>
            <w:tcW w:w="720" w:type="dxa"/>
          </w:tcPr>
          <w:p w14:paraId="547DCEF1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3" w:type="dxa"/>
          </w:tcPr>
          <w:p w14:paraId="7978C9DD" w14:textId="77777777" w:rsidR="00380FEA" w:rsidRDefault="000938C4">
            <w:pPr>
              <w:pStyle w:val="TableParagraph"/>
              <w:spacing w:line="210" w:lineRule="exact"/>
              <w:ind w:right="76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21" w:type="dxa"/>
          </w:tcPr>
          <w:p w14:paraId="29E52D14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53" w:type="dxa"/>
          </w:tcPr>
          <w:p w14:paraId="57FF339A" w14:textId="77777777" w:rsidR="00380FEA" w:rsidRDefault="000938C4">
            <w:pPr>
              <w:pStyle w:val="TableParagraph"/>
              <w:spacing w:line="210" w:lineRule="exact"/>
              <w:ind w:right="78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20" w:type="dxa"/>
          </w:tcPr>
          <w:p w14:paraId="746B84E4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1" w:type="dxa"/>
          </w:tcPr>
          <w:p w14:paraId="5BD618E3" w14:textId="77777777" w:rsidR="00380FEA" w:rsidRDefault="000938C4">
            <w:pPr>
              <w:pStyle w:val="TableParagraph"/>
              <w:spacing w:line="210" w:lineRule="exact"/>
              <w:ind w:right="78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76" w:type="dxa"/>
          </w:tcPr>
          <w:p w14:paraId="3F859242" w14:textId="77777777" w:rsidR="00380FEA" w:rsidRDefault="000938C4">
            <w:pPr>
              <w:pStyle w:val="TableParagraph"/>
              <w:spacing w:line="210" w:lineRule="exact"/>
              <w:ind w:right="509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  <w:tr w:rsidR="00380FEA" w14:paraId="0256AE37" w14:textId="77777777">
        <w:trPr>
          <w:trHeight w:val="230"/>
        </w:trPr>
        <w:tc>
          <w:tcPr>
            <w:tcW w:w="2722" w:type="dxa"/>
          </w:tcPr>
          <w:p w14:paraId="3D06D005" w14:textId="77777777" w:rsidR="00380FEA" w:rsidRDefault="000938C4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Politi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spodarstvo</w:t>
            </w:r>
          </w:p>
        </w:tc>
        <w:tc>
          <w:tcPr>
            <w:tcW w:w="720" w:type="dxa"/>
          </w:tcPr>
          <w:p w14:paraId="4967302D" w14:textId="77777777" w:rsidR="00380FEA" w:rsidRDefault="000938C4">
            <w:pPr>
              <w:pStyle w:val="TableParagraph"/>
              <w:spacing w:before="1"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53" w:type="dxa"/>
          </w:tcPr>
          <w:p w14:paraId="16B00F75" w14:textId="77777777" w:rsidR="00380FEA" w:rsidRDefault="000938C4">
            <w:pPr>
              <w:pStyle w:val="TableParagraph"/>
              <w:spacing w:before="1"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21" w:type="dxa"/>
          </w:tcPr>
          <w:p w14:paraId="7B4DBE90" w14:textId="77777777" w:rsidR="00380FEA" w:rsidRDefault="000938C4">
            <w:pPr>
              <w:pStyle w:val="TableParagraph"/>
              <w:spacing w:before="1"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53" w:type="dxa"/>
          </w:tcPr>
          <w:p w14:paraId="709489F4" w14:textId="77777777" w:rsidR="00380FEA" w:rsidRDefault="000938C4">
            <w:pPr>
              <w:pStyle w:val="TableParagraph"/>
              <w:spacing w:before="1" w:line="210" w:lineRule="exact"/>
              <w:ind w:right="7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20" w:type="dxa"/>
          </w:tcPr>
          <w:p w14:paraId="0D7D485C" w14:textId="77777777" w:rsidR="00380FEA" w:rsidRDefault="000938C4">
            <w:pPr>
              <w:pStyle w:val="TableParagraph"/>
              <w:spacing w:before="1"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1" w:type="dxa"/>
          </w:tcPr>
          <w:p w14:paraId="1A4DA87F" w14:textId="77777777" w:rsidR="00380FEA" w:rsidRDefault="000938C4">
            <w:pPr>
              <w:pStyle w:val="TableParagraph"/>
              <w:spacing w:before="1"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76" w:type="dxa"/>
          </w:tcPr>
          <w:p w14:paraId="3045D705" w14:textId="77777777" w:rsidR="00380FEA" w:rsidRDefault="000938C4">
            <w:pPr>
              <w:pStyle w:val="TableParagraph"/>
              <w:spacing w:before="1" w:line="210" w:lineRule="exact"/>
              <w:ind w:right="509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380FEA" w14:paraId="04FC093E" w14:textId="77777777">
        <w:trPr>
          <w:trHeight w:val="230"/>
        </w:trPr>
        <w:tc>
          <w:tcPr>
            <w:tcW w:w="2722" w:type="dxa"/>
          </w:tcPr>
          <w:p w14:paraId="52662DD3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720" w:type="dxa"/>
          </w:tcPr>
          <w:p w14:paraId="34F8DA30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53" w:type="dxa"/>
          </w:tcPr>
          <w:p w14:paraId="49D72872" w14:textId="77777777" w:rsidR="00380FEA" w:rsidRDefault="000938C4">
            <w:pPr>
              <w:pStyle w:val="TableParagraph"/>
              <w:spacing w:line="210" w:lineRule="exact"/>
              <w:ind w:right="76"/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721" w:type="dxa"/>
          </w:tcPr>
          <w:p w14:paraId="5E37826A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53" w:type="dxa"/>
          </w:tcPr>
          <w:p w14:paraId="12931705" w14:textId="77777777" w:rsidR="00380FEA" w:rsidRDefault="000938C4">
            <w:pPr>
              <w:pStyle w:val="TableParagraph"/>
              <w:spacing w:line="210" w:lineRule="exact"/>
              <w:ind w:right="78"/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720" w:type="dxa"/>
          </w:tcPr>
          <w:p w14:paraId="2FE6CD9E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01" w:type="dxa"/>
          </w:tcPr>
          <w:p w14:paraId="446B0615" w14:textId="77777777" w:rsidR="00380FEA" w:rsidRDefault="000938C4">
            <w:pPr>
              <w:pStyle w:val="TableParagraph"/>
              <w:spacing w:line="210" w:lineRule="exact"/>
              <w:ind w:right="78"/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1376" w:type="dxa"/>
          </w:tcPr>
          <w:p w14:paraId="58D52BBE" w14:textId="77777777" w:rsidR="00380FEA" w:rsidRDefault="000938C4">
            <w:pPr>
              <w:pStyle w:val="TableParagraph"/>
              <w:spacing w:line="210" w:lineRule="exact"/>
              <w:ind w:right="509"/>
              <w:jc w:val="center"/>
              <w:rPr>
                <w:sz w:val="20"/>
              </w:rPr>
            </w:pPr>
            <w:r>
              <w:rPr>
                <w:sz w:val="20"/>
              </w:rPr>
              <w:t>854</w:t>
            </w:r>
          </w:p>
        </w:tc>
      </w:tr>
    </w:tbl>
    <w:p w14:paraId="53FB549B" w14:textId="77777777" w:rsidR="00380FEA" w:rsidRDefault="00380FEA">
      <w:pPr>
        <w:pStyle w:val="Tijeloteksta"/>
        <w:rPr>
          <w:sz w:val="20"/>
        </w:rPr>
      </w:pPr>
    </w:p>
    <w:p w14:paraId="6BE9AA47" w14:textId="77777777" w:rsidR="00380FEA" w:rsidRDefault="000938C4">
      <w:pPr>
        <w:pStyle w:val="Odlomakpopisa"/>
        <w:numPr>
          <w:ilvl w:val="1"/>
          <w:numId w:val="0"/>
        </w:numPr>
        <w:tabs>
          <w:tab w:val="left" w:pos="1337"/>
        </w:tabs>
        <w:spacing w:before="1"/>
        <w:rPr>
          <w:sz w:val="20"/>
        </w:rPr>
      </w:pPr>
      <w:r>
        <w:rPr>
          <w:sz w:val="20"/>
        </w:rPr>
        <w:t>Stručno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teorijski</w:t>
      </w:r>
      <w:r>
        <w:rPr>
          <w:spacing w:val="-3"/>
          <w:sz w:val="20"/>
        </w:rPr>
        <w:t xml:space="preserve"> </w:t>
      </w:r>
      <w:r>
        <w:rPr>
          <w:sz w:val="20"/>
        </w:rPr>
        <w:t>dio</w:t>
      </w:r>
      <w:r>
        <w:rPr>
          <w:spacing w:val="-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izbornom</w:t>
      </w:r>
      <w:r>
        <w:rPr>
          <w:spacing w:val="-1"/>
          <w:sz w:val="20"/>
        </w:rPr>
        <w:t xml:space="preserve"> </w:t>
      </w:r>
      <w:r>
        <w:rPr>
          <w:sz w:val="20"/>
        </w:rPr>
        <w:t>nastavom</w:t>
      </w:r>
    </w:p>
    <w:p w14:paraId="7E365C2D" w14:textId="77777777" w:rsidR="00380FEA" w:rsidRDefault="00380FEA">
      <w:pPr>
        <w:pStyle w:val="Tijeloteksta"/>
        <w:spacing w:before="9"/>
        <w:rPr>
          <w:sz w:val="19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720"/>
        <w:gridCol w:w="936"/>
        <w:gridCol w:w="864"/>
        <w:gridCol w:w="900"/>
        <w:gridCol w:w="901"/>
        <w:gridCol w:w="900"/>
        <w:gridCol w:w="1080"/>
      </w:tblGrid>
      <w:tr w:rsidR="00380FEA" w14:paraId="3F1F616F" w14:textId="77777777">
        <w:trPr>
          <w:trHeight w:val="230"/>
        </w:trPr>
        <w:tc>
          <w:tcPr>
            <w:tcW w:w="2989" w:type="dxa"/>
            <w:vMerge w:val="restart"/>
            <w:shd w:val="clear" w:color="auto" w:fill="D9D9D9"/>
          </w:tcPr>
          <w:p w14:paraId="067B2A41" w14:textId="77777777" w:rsidR="00380FEA" w:rsidRDefault="000938C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aziv predmeta</w:t>
            </w:r>
          </w:p>
        </w:tc>
        <w:tc>
          <w:tcPr>
            <w:tcW w:w="5221" w:type="dxa"/>
            <w:gridSpan w:val="6"/>
            <w:shd w:val="clear" w:color="auto" w:fill="D9D9D9"/>
          </w:tcPr>
          <w:p w14:paraId="3E10B57D" w14:textId="77777777" w:rsidR="00380FEA" w:rsidRDefault="000938C4">
            <w:pPr>
              <w:pStyle w:val="TableParagraph"/>
              <w:spacing w:line="210" w:lineRule="exact"/>
              <w:ind w:right="22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14:paraId="220F46E4" w14:textId="77777777" w:rsidR="00380FEA" w:rsidRDefault="000938C4">
            <w:pPr>
              <w:pStyle w:val="TableParagraph"/>
              <w:ind w:right="168"/>
              <w:rPr>
                <w:b/>
                <w:sz w:val="20"/>
              </w:rPr>
            </w:pPr>
            <w:r>
              <w:rPr>
                <w:b/>
                <w:sz w:val="20"/>
              </w:rPr>
              <w:t>Ukupn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broj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</w:tr>
      <w:tr w:rsidR="00380FEA" w14:paraId="01CF5B35" w14:textId="77777777">
        <w:trPr>
          <w:trHeight w:val="278"/>
        </w:trPr>
        <w:tc>
          <w:tcPr>
            <w:tcW w:w="2989" w:type="dxa"/>
            <w:vMerge/>
            <w:tcBorders>
              <w:top w:val="nil"/>
            </w:tcBorders>
            <w:shd w:val="clear" w:color="auto" w:fill="D9D9D9"/>
          </w:tcPr>
          <w:p w14:paraId="31E9B98A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gridSpan w:val="2"/>
          </w:tcPr>
          <w:p w14:paraId="6E7FB148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red</w:t>
            </w:r>
          </w:p>
        </w:tc>
        <w:tc>
          <w:tcPr>
            <w:tcW w:w="1764" w:type="dxa"/>
            <w:gridSpan w:val="2"/>
          </w:tcPr>
          <w:p w14:paraId="33C1024E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red</w:t>
            </w:r>
          </w:p>
        </w:tc>
        <w:tc>
          <w:tcPr>
            <w:tcW w:w="1801" w:type="dxa"/>
            <w:gridSpan w:val="2"/>
          </w:tcPr>
          <w:p w14:paraId="0E823A96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red</w:t>
            </w: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D9D9D9"/>
          </w:tcPr>
          <w:p w14:paraId="350E5493" w14:textId="77777777" w:rsidR="00380FEA" w:rsidRDefault="00380FEA">
            <w:pPr>
              <w:rPr>
                <w:sz w:val="2"/>
                <w:szCs w:val="2"/>
              </w:rPr>
            </w:pPr>
          </w:p>
        </w:tc>
      </w:tr>
      <w:tr w:rsidR="00380FEA" w14:paraId="54F60A8D" w14:textId="77777777">
        <w:trPr>
          <w:trHeight w:val="277"/>
        </w:trPr>
        <w:tc>
          <w:tcPr>
            <w:tcW w:w="2989" w:type="dxa"/>
            <w:vMerge/>
            <w:tcBorders>
              <w:top w:val="nil"/>
            </w:tcBorders>
            <w:shd w:val="clear" w:color="auto" w:fill="D9D9D9"/>
          </w:tcPr>
          <w:p w14:paraId="0AEA9E87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65D06334" w14:textId="77777777" w:rsidR="00380FEA" w:rsidRDefault="000938C4">
            <w:pPr>
              <w:pStyle w:val="TableParagraph"/>
              <w:ind w:right="72"/>
              <w:jc w:val="center"/>
              <w:rPr>
                <w:sz w:val="20"/>
              </w:rPr>
            </w:pPr>
            <w:r>
              <w:rPr>
                <w:sz w:val="20"/>
              </w:rPr>
              <w:t>tjedno</w:t>
            </w:r>
          </w:p>
        </w:tc>
        <w:tc>
          <w:tcPr>
            <w:tcW w:w="936" w:type="dxa"/>
          </w:tcPr>
          <w:p w14:paraId="067AC1A3" w14:textId="77777777" w:rsidR="00380FEA" w:rsidRDefault="000938C4">
            <w:pPr>
              <w:pStyle w:val="TableParagraph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godišnje</w:t>
            </w:r>
          </w:p>
        </w:tc>
        <w:tc>
          <w:tcPr>
            <w:tcW w:w="864" w:type="dxa"/>
          </w:tcPr>
          <w:p w14:paraId="2E634928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jedno</w:t>
            </w:r>
          </w:p>
        </w:tc>
        <w:tc>
          <w:tcPr>
            <w:tcW w:w="900" w:type="dxa"/>
          </w:tcPr>
          <w:p w14:paraId="31FA4D30" w14:textId="77777777" w:rsidR="00380FEA" w:rsidRDefault="000938C4">
            <w:pPr>
              <w:pStyle w:val="TableParagraph"/>
              <w:ind w:right="76"/>
              <w:jc w:val="center"/>
              <w:rPr>
                <w:sz w:val="20"/>
              </w:rPr>
            </w:pPr>
            <w:r>
              <w:rPr>
                <w:sz w:val="20"/>
              </w:rPr>
              <w:t>godišnje</w:t>
            </w:r>
          </w:p>
        </w:tc>
        <w:tc>
          <w:tcPr>
            <w:tcW w:w="901" w:type="dxa"/>
          </w:tcPr>
          <w:p w14:paraId="6A6FF31E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jedno</w:t>
            </w:r>
          </w:p>
        </w:tc>
        <w:tc>
          <w:tcPr>
            <w:tcW w:w="900" w:type="dxa"/>
          </w:tcPr>
          <w:p w14:paraId="63CEA714" w14:textId="77777777" w:rsidR="00380FEA" w:rsidRDefault="000938C4">
            <w:pPr>
              <w:pStyle w:val="TableParagraph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godišnje</w:t>
            </w: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D9D9D9"/>
          </w:tcPr>
          <w:p w14:paraId="09EC9AA9" w14:textId="77777777" w:rsidR="00380FEA" w:rsidRDefault="00380FEA">
            <w:pPr>
              <w:rPr>
                <w:sz w:val="2"/>
                <w:szCs w:val="2"/>
              </w:rPr>
            </w:pPr>
          </w:p>
        </w:tc>
      </w:tr>
      <w:tr w:rsidR="00380FEA" w14:paraId="3F8781EA" w14:textId="77777777">
        <w:trPr>
          <w:trHeight w:val="230"/>
        </w:trPr>
        <w:tc>
          <w:tcPr>
            <w:tcW w:w="2989" w:type="dxa"/>
          </w:tcPr>
          <w:p w14:paraId="7DFFB629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čunalstva</w:t>
            </w:r>
          </w:p>
        </w:tc>
        <w:tc>
          <w:tcPr>
            <w:tcW w:w="720" w:type="dxa"/>
          </w:tcPr>
          <w:p w14:paraId="55FC3529" w14:textId="77777777" w:rsidR="00380FEA" w:rsidRDefault="000938C4">
            <w:pPr>
              <w:pStyle w:val="TableParagraph"/>
              <w:spacing w:line="210" w:lineRule="exact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936" w:type="dxa"/>
          </w:tcPr>
          <w:p w14:paraId="47903FE2" w14:textId="77777777" w:rsidR="00380FEA" w:rsidRDefault="000938C4">
            <w:pPr>
              <w:pStyle w:val="TableParagraph"/>
              <w:spacing w:line="210" w:lineRule="exact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64" w:type="dxa"/>
          </w:tcPr>
          <w:p w14:paraId="03EFA0B7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</w:tcPr>
          <w:p w14:paraId="1AF53744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1" w:type="dxa"/>
          </w:tcPr>
          <w:p w14:paraId="4C55FAAD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</w:tcPr>
          <w:p w14:paraId="197EA9EC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0" w:type="dxa"/>
          </w:tcPr>
          <w:p w14:paraId="2B498BDE" w14:textId="77777777" w:rsidR="00380FEA" w:rsidRDefault="000938C4">
            <w:pPr>
              <w:pStyle w:val="TableParagraph"/>
              <w:spacing w:line="210" w:lineRule="exact"/>
              <w:ind w:right="361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380FEA" w14:paraId="472F2EE9" w14:textId="77777777">
        <w:trPr>
          <w:trHeight w:val="230"/>
        </w:trPr>
        <w:tc>
          <w:tcPr>
            <w:tcW w:w="2989" w:type="dxa"/>
          </w:tcPr>
          <w:p w14:paraId="4C8FC5AC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Matemat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 struci</w:t>
            </w:r>
          </w:p>
        </w:tc>
        <w:tc>
          <w:tcPr>
            <w:tcW w:w="720" w:type="dxa"/>
          </w:tcPr>
          <w:p w14:paraId="429F4541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36" w:type="dxa"/>
          </w:tcPr>
          <w:p w14:paraId="7330AC6C" w14:textId="77777777" w:rsidR="00380FEA" w:rsidRDefault="000938C4">
            <w:pPr>
              <w:pStyle w:val="TableParagraph"/>
              <w:spacing w:line="210" w:lineRule="exact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64" w:type="dxa"/>
          </w:tcPr>
          <w:p w14:paraId="2D5394F6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0" w:type="dxa"/>
          </w:tcPr>
          <w:p w14:paraId="7A86603B" w14:textId="77777777" w:rsidR="00380FEA" w:rsidRDefault="000938C4">
            <w:pPr>
              <w:pStyle w:val="TableParagraph"/>
              <w:spacing w:line="210" w:lineRule="exact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01" w:type="dxa"/>
          </w:tcPr>
          <w:p w14:paraId="1026A07C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00" w:type="dxa"/>
          </w:tcPr>
          <w:p w14:paraId="34E78200" w14:textId="77777777" w:rsidR="00380FEA" w:rsidRDefault="000938C4">
            <w:pPr>
              <w:pStyle w:val="TableParagraph"/>
              <w:spacing w:line="210" w:lineRule="exact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80" w:type="dxa"/>
          </w:tcPr>
          <w:p w14:paraId="30730262" w14:textId="77777777" w:rsidR="00380FEA" w:rsidRDefault="000938C4">
            <w:pPr>
              <w:pStyle w:val="TableParagraph"/>
              <w:spacing w:line="210" w:lineRule="exact"/>
              <w:ind w:right="361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</w:tr>
      <w:tr w:rsidR="00380FEA" w14:paraId="248E99A9" w14:textId="77777777">
        <w:trPr>
          <w:trHeight w:val="230"/>
        </w:trPr>
        <w:tc>
          <w:tcPr>
            <w:tcW w:w="2989" w:type="dxa"/>
          </w:tcPr>
          <w:p w14:paraId="78277B28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Tehničk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tanje</w:t>
            </w:r>
          </w:p>
        </w:tc>
        <w:tc>
          <w:tcPr>
            <w:tcW w:w="720" w:type="dxa"/>
          </w:tcPr>
          <w:p w14:paraId="1DAC978F" w14:textId="77777777" w:rsidR="00380FEA" w:rsidRDefault="000938C4">
            <w:pPr>
              <w:pStyle w:val="TableParagraph"/>
              <w:spacing w:line="210" w:lineRule="exact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936" w:type="dxa"/>
          </w:tcPr>
          <w:p w14:paraId="013EFD54" w14:textId="77777777" w:rsidR="00380FEA" w:rsidRDefault="000938C4">
            <w:pPr>
              <w:pStyle w:val="TableParagraph"/>
              <w:spacing w:line="210" w:lineRule="exact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64" w:type="dxa"/>
          </w:tcPr>
          <w:p w14:paraId="688931B7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</w:tcPr>
          <w:p w14:paraId="72452E24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1" w:type="dxa"/>
          </w:tcPr>
          <w:p w14:paraId="63081FA0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</w:tcPr>
          <w:p w14:paraId="49B22367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0" w:type="dxa"/>
          </w:tcPr>
          <w:p w14:paraId="5204FDEF" w14:textId="77777777" w:rsidR="00380FEA" w:rsidRDefault="000938C4">
            <w:pPr>
              <w:pStyle w:val="TableParagraph"/>
              <w:spacing w:line="210" w:lineRule="exact"/>
              <w:ind w:right="361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380FEA" w14:paraId="55E744B7" w14:textId="77777777">
        <w:trPr>
          <w:trHeight w:val="230"/>
        </w:trPr>
        <w:tc>
          <w:tcPr>
            <w:tcW w:w="2989" w:type="dxa"/>
          </w:tcPr>
          <w:p w14:paraId="0DA9A816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hničk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jala</w:t>
            </w:r>
          </w:p>
        </w:tc>
        <w:tc>
          <w:tcPr>
            <w:tcW w:w="720" w:type="dxa"/>
          </w:tcPr>
          <w:p w14:paraId="40A2169B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6" w:type="dxa"/>
          </w:tcPr>
          <w:p w14:paraId="2549FE25" w14:textId="77777777" w:rsidR="00380FEA" w:rsidRDefault="000938C4">
            <w:pPr>
              <w:pStyle w:val="TableParagraph"/>
              <w:spacing w:line="210" w:lineRule="exact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64" w:type="dxa"/>
          </w:tcPr>
          <w:p w14:paraId="22A79002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</w:tcPr>
          <w:p w14:paraId="114C69E8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1" w:type="dxa"/>
          </w:tcPr>
          <w:p w14:paraId="3B87A034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</w:tcPr>
          <w:p w14:paraId="5D19CA33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0" w:type="dxa"/>
          </w:tcPr>
          <w:p w14:paraId="416EE22A" w14:textId="77777777" w:rsidR="00380FEA" w:rsidRDefault="000938C4">
            <w:pPr>
              <w:pStyle w:val="TableParagraph"/>
              <w:spacing w:line="210" w:lineRule="exact"/>
              <w:ind w:right="361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380FEA" w14:paraId="08B6E38B" w14:textId="77777777">
        <w:trPr>
          <w:trHeight w:val="230"/>
        </w:trPr>
        <w:tc>
          <w:tcPr>
            <w:tcW w:w="2989" w:type="dxa"/>
          </w:tcPr>
          <w:p w14:paraId="24440A0E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hnič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hanika</w:t>
            </w:r>
          </w:p>
        </w:tc>
        <w:tc>
          <w:tcPr>
            <w:tcW w:w="720" w:type="dxa"/>
          </w:tcPr>
          <w:p w14:paraId="6142924D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6" w:type="dxa"/>
          </w:tcPr>
          <w:p w14:paraId="51F37E4C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64" w:type="dxa"/>
          </w:tcPr>
          <w:p w14:paraId="0540F9C9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0" w:type="dxa"/>
          </w:tcPr>
          <w:p w14:paraId="28BB5522" w14:textId="77777777" w:rsidR="00380FEA" w:rsidRDefault="000938C4">
            <w:pPr>
              <w:pStyle w:val="TableParagraph"/>
              <w:spacing w:line="210" w:lineRule="exact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01" w:type="dxa"/>
          </w:tcPr>
          <w:p w14:paraId="35BDCD46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</w:tcPr>
          <w:p w14:paraId="4D78BAB0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0" w:type="dxa"/>
          </w:tcPr>
          <w:p w14:paraId="2B9EDDFC" w14:textId="77777777" w:rsidR="00380FEA" w:rsidRDefault="000938C4">
            <w:pPr>
              <w:pStyle w:val="TableParagraph"/>
              <w:spacing w:line="210" w:lineRule="exact"/>
              <w:ind w:right="361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380FEA" w14:paraId="79718FB6" w14:textId="77777777">
        <w:trPr>
          <w:trHeight w:val="230"/>
        </w:trPr>
        <w:tc>
          <w:tcPr>
            <w:tcW w:w="2989" w:type="dxa"/>
          </w:tcPr>
          <w:p w14:paraId="6B43FA8C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Ele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oje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struiranje</w:t>
            </w:r>
          </w:p>
        </w:tc>
        <w:tc>
          <w:tcPr>
            <w:tcW w:w="720" w:type="dxa"/>
          </w:tcPr>
          <w:p w14:paraId="29EFCFC3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6" w:type="dxa"/>
          </w:tcPr>
          <w:p w14:paraId="70022BE7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64" w:type="dxa"/>
          </w:tcPr>
          <w:p w14:paraId="1E5B2260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0" w:type="dxa"/>
          </w:tcPr>
          <w:p w14:paraId="29426E41" w14:textId="77777777" w:rsidR="00380FEA" w:rsidRDefault="000938C4">
            <w:pPr>
              <w:pStyle w:val="TableParagraph"/>
              <w:spacing w:line="210" w:lineRule="exact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01" w:type="dxa"/>
          </w:tcPr>
          <w:p w14:paraId="748C81FC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</w:tcPr>
          <w:p w14:paraId="4D63A099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0" w:type="dxa"/>
          </w:tcPr>
          <w:p w14:paraId="0214F7C2" w14:textId="77777777" w:rsidR="00380FEA" w:rsidRDefault="000938C4">
            <w:pPr>
              <w:pStyle w:val="TableParagraph"/>
              <w:spacing w:line="210" w:lineRule="exact"/>
              <w:ind w:right="361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380FEA" w14:paraId="7ECE4EC1" w14:textId="77777777">
        <w:trPr>
          <w:trHeight w:val="230"/>
        </w:trPr>
        <w:tc>
          <w:tcPr>
            <w:tcW w:w="2989" w:type="dxa"/>
          </w:tcPr>
          <w:p w14:paraId="14A328D7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utomatizacije </w:t>
            </w:r>
            <w:r>
              <w:rPr>
                <w:sz w:val="20"/>
                <w:vertAlign w:val="superscript"/>
              </w:rPr>
              <w:t>1)P</w:t>
            </w:r>
          </w:p>
        </w:tc>
        <w:tc>
          <w:tcPr>
            <w:tcW w:w="720" w:type="dxa"/>
          </w:tcPr>
          <w:p w14:paraId="526283EA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6" w:type="dxa"/>
          </w:tcPr>
          <w:p w14:paraId="286B909C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64" w:type="dxa"/>
          </w:tcPr>
          <w:p w14:paraId="41977A07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</w:tcPr>
          <w:p w14:paraId="6B3131B6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1" w:type="dxa"/>
          </w:tcPr>
          <w:p w14:paraId="594D04C8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0" w:type="dxa"/>
          </w:tcPr>
          <w:p w14:paraId="7ABD5B9F" w14:textId="77777777" w:rsidR="00380FEA" w:rsidRDefault="000938C4">
            <w:pPr>
              <w:pStyle w:val="TableParagraph"/>
              <w:spacing w:line="210" w:lineRule="exact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080" w:type="dxa"/>
          </w:tcPr>
          <w:p w14:paraId="4D70E357" w14:textId="77777777" w:rsidR="00380FEA" w:rsidRDefault="000938C4">
            <w:pPr>
              <w:pStyle w:val="TableParagraph"/>
              <w:spacing w:line="210" w:lineRule="exact"/>
              <w:ind w:right="361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380FEA" w14:paraId="7528EE05" w14:textId="77777777">
        <w:trPr>
          <w:trHeight w:val="230"/>
        </w:trPr>
        <w:tc>
          <w:tcPr>
            <w:tcW w:w="2989" w:type="dxa"/>
          </w:tcPr>
          <w:p w14:paraId="4BB02D43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No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tehnologije </w:t>
            </w:r>
            <w:r>
              <w:rPr>
                <w:sz w:val="20"/>
                <w:vertAlign w:val="superscript"/>
              </w:rPr>
              <w:t>1)P</w:t>
            </w:r>
          </w:p>
        </w:tc>
        <w:tc>
          <w:tcPr>
            <w:tcW w:w="720" w:type="dxa"/>
          </w:tcPr>
          <w:p w14:paraId="40C53397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36" w:type="dxa"/>
          </w:tcPr>
          <w:p w14:paraId="6858EFEF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64" w:type="dxa"/>
          </w:tcPr>
          <w:p w14:paraId="36F999FD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0" w:type="dxa"/>
          </w:tcPr>
          <w:p w14:paraId="2095438C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01" w:type="dxa"/>
          </w:tcPr>
          <w:p w14:paraId="194D1406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0" w:type="dxa"/>
          </w:tcPr>
          <w:p w14:paraId="3D05EC91" w14:textId="77777777" w:rsidR="00380FEA" w:rsidRDefault="000938C4">
            <w:pPr>
              <w:pStyle w:val="TableParagraph"/>
              <w:spacing w:line="210" w:lineRule="exact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080" w:type="dxa"/>
          </w:tcPr>
          <w:p w14:paraId="27514DF8" w14:textId="77777777" w:rsidR="00380FEA" w:rsidRDefault="000938C4">
            <w:pPr>
              <w:pStyle w:val="TableParagraph"/>
              <w:spacing w:line="210" w:lineRule="exact"/>
              <w:ind w:right="361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380FEA" w14:paraId="752C054E" w14:textId="77777777">
        <w:trPr>
          <w:trHeight w:val="918"/>
        </w:trPr>
        <w:tc>
          <w:tcPr>
            <w:tcW w:w="2989" w:type="dxa"/>
          </w:tcPr>
          <w:p w14:paraId="3E40283B" w14:textId="77777777" w:rsidR="00380FEA" w:rsidRDefault="000938C4">
            <w:pPr>
              <w:pStyle w:val="TableParagraph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Izborni</w:t>
            </w:r>
            <w:r>
              <w:rPr>
                <w:i/>
                <w:spacing w:val="1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dio</w:t>
            </w:r>
            <w:r>
              <w:rPr>
                <w:i/>
                <w:spacing w:val="-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  <w:vertAlign w:val="superscript"/>
              </w:rPr>
              <w:t>2)</w:t>
            </w:r>
          </w:p>
          <w:p w14:paraId="3E54475C" w14:textId="77777777" w:rsidR="00380FEA" w:rsidRDefault="000938C4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Tjelesn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zdravstven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kultura</w:t>
            </w:r>
          </w:p>
          <w:p w14:paraId="42426BCA" w14:textId="77777777" w:rsidR="00380FEA" w:rsidRDefault="000938C4">
            <w:pPr>
              <w:pStyle w:val="TableParagraph"/>
              <w:spacing w:line="228" w:lineRule="exact"/>
              <w:ind w:right="1254"/>
              <w:rPr>
                <w:i/>
                <w:sz w:val="20"/>
              </w:rPr>
            </w:pPr>
            <w:r>
              <w:rPr>
                <w:i/>
                <w:sz w:val="20"/>
              </w:rPr>
              <w:t>Strukovni predmet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atematik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truci</w:t>
            </w:r>
          </w:p>
        </w:tc>
        <w:tc>
          <w:tcPr>
            <w:tcW w:w="720" w:type="dxa"/>
          </w:tcPr>
          <w:p w14:paraId="092DF648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36" w:type="dxa"/>
          </w:tcPr>
          <w:p w14:paraId="434DF016" w14:textId="77777777" w:rsidR="00380FEA" w:rsidRDefault="000938C4">
            <w:pPr>
              <w:pStyle w:val="TableParagraph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64" w:type="dxa"/>
          </w:tcPr>
          <w:p w14:paraId="20006438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0" w:type="dxa"/>
          </w:tcPr>
          <w:p w14:paraId="4A118538" w14:textId="77777777" w:rsidR="00380FEA" w:rsidRDefault="000938C4">
            <w:pPr>
              <w:pStyle w:val="TableParagraph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01" w:type="dxa"/>
          </w:tcPr>
          <w:p w14:paraId="1D309D1F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00" w:type="dxa"/>
          </w:tcPr>
          <w:p w14:paraId="6D0877B0" w14:textId="77777777" w:rsidR="00380FEA" w:rsidRDefault="000938C4">
            <w:pPr>
              <w:pStyle w:val="TableParagraph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080" w:type="dxa"/>
          </w:tcPr>
          <w:p w14:paraId="78E49B70" w14:textId="77777777" w:rsidR="00380FEA" w:rsidRDefault="000938C4">
            <w:pPr>
              <w:pStyle w:val="TableParagraph"/>
              <w:ind w:right="361"/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</w:tr>
      <w:tr w:rsidR="00380FEA" w14:paraId="6F1FDBD2" w14:textId="77777777">
        <w:trPr>
          <w:trHeight w:val="232"/>
        </w:trPr>
        <w:tc>
          <w:tcPr>
            <w:tcW w:w="2989" w:type="dxa"/>
          </w:tcPr>
          <w:p w14:paraId="34D477A6" w14:textId="77777777" w:rsidR="00380FEA" w:rsidRDefault="000938C4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720" w:type="dxa"/>
          </w:tcPr>
          <w:p w14:paraId="55FEEDF3" w14:textId="77777777" w:rsidR="00380FEA" w:rsidRDefault="000938C4">
            <w:pPr>
              <w:pStyle w:val="TableParagraph"/>
              <w:spacing w:line="212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36" w:type="dxa"/>
          </w:tcPr>
          <w:p w14:paraId="2FFB6A88" w14:textId="77777777" w:rsidR="00380FEA" w:rsidRDefault="000938C4">
            <w:pPr>
              <w:pStyle w:val="TableParagraph"/>
              <w:spacing w:line="212" w:lineRule="exact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864" w:type="dxa"/>
          </w:tcPr>
          <w:p w14:paraId="5B32A26B" w14:textId="77777777" w:rsidR="00380FEA" w:rsidRDefault="000938C4">
            <w:pPr>
              <w:pStyle w:val="TableParagraph"/>
              <w:spacing w:line="212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00" w:type="dxa"/>
          </w:tcPr>
          <w:p w14:paraId="408DD9DC" w14:textId="77777777" w:rsidR="00380FEA" w:rsidRDefault="000938C4">
            <w:pPr>
              <w:pStyle w:val="TableParagraph"/>
              <w:spacing w:line="212" w:lineRule="exact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901" w:type="dxa"/>
          </w:tcPr>
          <w:p w14:paraId="1CEB917C" w14:textId="77777777" w:rsidR="00380FEA" w:rsidRDefault="000938C4">
            <w:pPr>
              <w:pStyle w:val="TableParagraph"/>
              <w:spacing w:line="212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00" w:type="dxa"/>
          </w:tcPr>
          <w:p w14:paraId="1438FD3E" w14:textId="77777777" w:rsidR="00380FEA" w:rsidRDefault="000938C4">
            <w:pPr>
              <w:pStyle w:val="TableParagraph"/>
              <w:spacing w:line="212" w:lineRule="exact"/>
              <w:ind w:right="77"/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1080" w:type="dxa"/>
          </w:tcPr>
          <w:p w14:paraId="6957FA07" w14:textId="77777777" w:rsidR="00380FEA" w:rsidRDefault="000938C4">
            <w:pPr>
              <w:pStyle w:val="TableParagraph"/>
              <w:spacing w:line="212" w:lineRule="exact"/>
              <w:ind w:right="361"/>
              <w:jc w:val="center"/>
              <w:rPr>
                <w:sz w:val="20"/>
              </w:rPr>
            </w:pPr>
            <w:r>
              <w:rPr>
                <w:sz w:val="20"/>
              </w:rPr>
              <w:t>715</w:t>
            </w:r>
          </w:p>
        </w:tc>
      </w:tr>
    </w:tbl>
    <w:p w14:paraId="3440FC1A" w14:textId="77777777" w:rsidR="00380FEA" w:rsidRDefault="00380FEA">
      <w:pPr>
        <w:pStyle w:val="Tijeloteksta"/>
        <w:spacing w:before="10"/>
        <w:rPr>
          <w:sz w:val="19"/>
        </w:rPr>
      </w:pPr>
    </w:p>
    <w:p w14:paraId="3C14522E" w14:textId="77777777" w:rsidR="00380FEA" w:rsidRDefault="000938C4">
      <w:pPr>
        <w:rPr>
          <w:sz w:val="20"/>
        </w:rPr>
      </w:pPr>
      <w:r>
        <w:rPr>
          <w:b/>
          <w:sz w:val="20"/>
          <w:vertAlign w:val="superscript"/>
        </w:rPr>
        <w:t>1)</w:t>
      </w:r>
      <w:r>
        <w:rPr>
          <w:sz w:val="20"/>
          <w:vertAlign w:val="superscript"/>
        </w:rPr>
        <w:t>P</w:t>
      </w:r>
      <w:r>
        <w:rPr>
          <w:spacing w:val="45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Tehnološke</w:t>
      </w:r>
      <w:r>
        <w:rPr>
          <w:spacing w:val="-2"/>
          <w:sz w:val="20"/>
        </w:rPr>
        <w:t xml:space="preserve"> </w:t>
      </w:r>
      <w:r>
        <w:rPr>
          <w:sz w:val="20"/>
        </w:rPr>
        <w:t>vježbe</w:t>
      </w:r>
      <w:r>
        <w:rPr>
          <w:spacing w:val="-4"/>
          <w:sz w:val="20"/>
        </w:rPr>
        <w:t xml:space="preserve"> </w:t>
      </w:r>
      <w:r>
        <w:rPr>
          <w:sz w:val="20"/>
        </w:rPr>
        <w:t>u</w:t>
      </w:r>
      <w:r>
        <w:rPr>
          <w:spacing w:val="-1"/>
          <w:sz w:val="20"/>
        </w:rPr>
        <w:t xml:space="preserve"> </w:t>
      </w:r>
      <w:r>
        <w:rPr>
          <w:sz w:val="20"/>
        </w:rPr>
        <w:t>praktikumu.za</w:t>
      </w:r>
      <w:r>
        <w:rPr>
          <w:spacing w:val="-4"/>
          <w:sz w:val="20"/>
        </w:rPr>
        <w:t xml:space="preserve"> </w:t>
      </w:r>
      <w:r>
        <w:rPr>
          <w:sz w:val="20"/>
        </w:rPr>
        <w:t>pojedino</w:t>
      </w:r>
      <w:r>
        <w:rPr>
          <w:spacing w:val="-1"/>
          <w:sz w:val="20"/>
        </w:rPr>
        <w:t xml:space="preserve"> </w:t>
      </w:r>
      <w:r>
        <w:rPr>
          <w:sz w:val="20"/>
        </w:rPr>
        <w:t>zanimanje</w:t>
      </w:r>
    </w:p>
    <w:p w14:paraId="72A1754A" w14:textId="77777777" w:rsidR="00380FEA" w:rsidRDefault="000938C4">
      <w:pPr>
        <w:rPr>
          <w:sz w:val="20"/>
        </w:rPr>
      </w:pPr>
      <w:r>
        <w:rPr>
          <w:sz w:val="20"/>
          <w:vertAlign w:val="superscript"/>
        </w:rPr>
        <w:t>2)</w:t>
      </w:r>
      <w:r>
        <w:rPr>
          <w:spacing w:val="15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Prema</w:t>
      </w:r>
      <w:r>
        <w:rPr>
          <w:spacing w:val="-3"/>
          <w:sz w:val="20"/>
        </w:rPr>
        <w:t xml:space="preserve"> </w:t>
      </w:r>
      <w:r>
        <w:rPr>
          <w:sz w:val="20"/>
        </w:rPr>
        <w:t>uvjetima</w:t>
      </w:r>
      <w:r>
        <w:rPr>
          <w:spacing w:val="-1"/>
          <w:sz w:val="20"/>
        </w:rPr>
        <w:t xml:space="preserve"> </w:t>
      </w:r>
      <w:r>
        <w:rPr>
          <w:sz w:val="20"/>
        </w:rPr>
        <w:t>škol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interesima</w:t>
      </w:r>
      <w:r>
        <w:rPr>
          <w:spacing w:val="-1"/>
          <w:sz w:val="20"/>
        </w:rPr>
        <w:t xml:space="preserve"> </w:t>
      </w:r>
      <w:r>
        <w:rPr>
          <w:sz w:val="20"/>
        </w:rPr>
        <w:t>učenika.</w:t>
      </w:r>
    </w:p>
    <w:p w14:paraId="371D9C22" w14:textId="77777777" w:rsidR="00380FEA" w:rsidRDefault="00380FEA">
      <w:pPr>
        <w:pStyle w:val="Tijeloteksta"/>
        <w:rPr>
          <w:sz w:val="22"/>
        </w:rPr>
      </w:pPr>
    </w:p>
    <w:p w14:paraId="05FB8EC2" w14:textId="77777777" w:rsidR="00380FEA" w:rsidRDefault="00380FEA">
      <w:pPr>
        <w:pStyle w:val="Tijeloteksta"/>
        <w:spacing w:before="10"/>
        <w:rPr>
          <w:sz w:val="17"/>
        </w:rPr>
      </w:pPr>
    </w:p>
    <w:p w14:paraId="1EA06A1E" w14:textId="77777777" w:rsidR="00380FEA" w:rsidRDefault="000938C4">
      <w:pPr>
        <w:pStyle w:val="Odlomakpopisa"/>
        <w:numPr>
          <w:ilvl w:val="1"/>
          <w:numId w:val="0"/>
        </w:numPr>
        <w:tabs>
          <w:tab w:val="left" w:pos="1336"/>
          <w:tab w:val="left" w:pos="1337"/>
        </w:tabs>
        <w:rPr>
          <w:sz w:val="20"/>
        </w:rPr>
      </w:pPr>
      <w:r>
        <w:rPr>
          <w:sz w:val="20"/>
        </w:rPr>
        <w:t>Praktični</w:t>
      </w:r>
      <w:r>
        <w:rPr>
          <w:spacing w:val="-3"/>
          <w:sz w:val="20"/>
        </w:rPr>
        <w:t xml:space="preserve"> </w:t>
      </w:r>
      <w:r>
        <w:rPr>
          <w:sz w:val="20"/>
        </w:rPr>
        <w:t>dio</w:t>
      </w:r>
    </w:p>
    <w:p w14:paraId="0B13B8E0" w14:textId="77777777" w:rsidR="00380FEA" w:rsidRDefault="00380FEA">
      <w:pPr>
        <w:pStyle w:val="Tijeloteksta"/>
        <w:spacing w:before="1"/>
        <w:rPr>
          <w:sz w:val="20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2"/>
        <w:gridCol w:w="1616"/>
        <w:gridCol w:w="1620"/>
        <w:gridCol w:w="1797"/>
        <w:gridCol w:w="1444"/>
      </w:tblGrid>
      <w:tr w:rsidR="00380FEA" w14:paraId="08482045" w14:textId="77777777">
        <w:trPr>
          <w:trHeight w:val="230"/>
        </w:trPr>
        <w:tc>
          <w:tcPr>
            <w:tcW w:w="2812" w:type="dxa"/>
            <w:vMerge w:val="restart"/>
            <w:shd w:val="clear" w:color="auto" w:fill="D9D9D9"/>
          </w:tcPr>
          <w:p w14:paraId="0EA810CA" w14:textId="77777777" w:rsidR="00380FEA" w:rsidRDefault="00380FEA">
            <w:pPr>
              <w:pStyle w:val="TableParagraph"/>
              <w:rPr>
                <w:sz w:val="25"/>
              </w:rPr>
            </w:pPr>
          </w:p>
          <w:p w14:paraId="6098DDB0" w14:textId="77777777" w:rsidR="00380FEA" w:rsidRDefault="000938C4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Naziv predmeta</w:t>
            </w:r>
          </w:p>
        </w:tc>
        <w:tc>
          <w:tcPr>
            <w:tcW w:w="5033" w:type="dxa"/>
            <w:gridSpan w:val="3"/>
            <w:shd w:val="clear" w:color="auto" w:fill="D9D9D9"/>
          </w:tcPr>
          <w:p w14:paraId="637D8DA4" w14:textId="77777777" w:rsidR="00380FEA" w:rsidRDefault="000938C4">
            <w:pPr>
              <w:pStyle w:val="TableParagraph"/>
              <w:spacing w:line="210" w:lineRule="exact"/>
              <w:ind w:right="2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  <w:tc>
          <w:tcPr>
            <w:tcW w:w="1444" w:type="dxa"/>
            <w:vMerge w:val="restart"/>
            <w:shd w:val="clear" w:color="auto" w:fill="D9D9D9"/>
          </w:tcPr>
          <w:p w14:paraId="62AFAB36" w14:textId="77777777" w:rsidR="00380FEA" w:rsidRDefault="000938C4">
            <w:pPr>
              <w:pStyle w:val="TableParagraph"/>
              <w:spacing w:before="173"/>
              <w:ind w:right="16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Ukupni </w:t>
            </w:r>
            <w:r>
              <w:rPr>
                <w:b/>
                <w:sz w:val="20"/>
              </w:rPr>
              <w:t>broj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</w:tr>
      <w:tr w:rsidR="00380FEA" w14:paraId="31657E27" w14:textId="77777777">
        <w:trPr>
          <w:trHeight w:val="278"/>
        </w:trPr>
        <w:tc>
          <w:tcPr>
            <w:tcW w:w="2812" w:type="dxa"/>
            <w:vMerge/>
            <w:tcBorders>
              <w:top w:val="nil"/>
            </w:tcBorders>
            <w:shd w:val="clear" w:color="auto" w:fill="D9D9D9"/>
          </w:tcPr>
          <w:p w14:paraId="520AAEE3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</w:tcPr>
          <w:p w14:paraId="7EE420AA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red</w:t>
            </w:r>
          </w:p>
        </w:tc>
        <w:tc>
          <w:tcPr>
            <w:tcW w:w="1620" w:type="dxa"/>
          </w:tcPr>
          <w:p w14:paraId="10C610AC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red</w:t>
            </w:r>
          </w:p>
        </w:tc>
        <w:tc>
          <w:tcPr>
            <w:tcW w:w="1797" w:type="dxa"/>
          </w:tcPr>
          <w:p w14:paraId="197A5427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red</w:t>
            </w:r>
          </w:p>
        </w:tc>
        <w:tc>
          <w:tcPr>
            <w:tcW w:w="1444" w:type="dxa"/>
            <w:vMerge/>
            <w:tcBorders>
              <w:top w:val="nil"/>
            </w:tcBorders>
            <w:shd w:val="clear" w:color="auto" w:fill="D9D9D9"/>
          </w:tcPr>
          <w:p w14:paraId="04FB2274" w14:textId="77777777" w:rsidR="00380FEA" w:rsidRDefault="00380FEA">
            <w:pPr>
              <w:rPr>
                <w:sz w:val="2"/>
                <w:szCs w:val="2"/>
              </w:rPr>
            </w:pPr>
          </w:p>
        </w:tc>
      </w:tr>
      <w:tr w:rsidR="00380FEA" w14:paraId="70CAA04A" w14:textId="77777777">
        <w:trPr>
          <w:trHeight w:val="277"/>
        </w:trPr>
        <w:tc>
          <w:tcPr>
            <w:tcW w:w="2812" w:type="dxa"/>
            <w:vMerge/>
            <w:tcBorders>
              <w:top w:val="nil"/>
            </w:tcBorders>
            <w:shd w:val="clear" w:color="auto" w:fill="D9D9D9"/>
          </w:tcPr>
          <w:p w14:paraId="1DA578FC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616" w:type="dxa"/>
          </w:tcPr>
          <w:p w14:paraId="701F14B7" w14:textId="77777777" w:rsidR="00380FEA" w:rsidRDefault="000938C4">
            <w:pPr>
              <w:pStyle w:val="TableParagraph"/>
              <w:ind w:right="441"/>
              <w:jc w:val="center"/>
              <w:rPr>
                <w:sz w:val="20"/>
              </w:rPr>
            </w:pPr>
            <w:r>
              <w:rPr>
                <w:sz w:val="20"/>
              </w:rPr>
              <w:t>godišnje</w:t>
            </w:r>
          </w:p>
        </w:tc>
        <w:tc>
          <w:tcPr>
            <w:tcW w:w="1620" w:type="dxa"/>
          </w:tcPr>
          <w:p w14:paraId="736AA105" w14:textId="77777777" w:rsidR="00380FEA" w:rsidRDefault="000938C4">
            <w:pPr>
              <w:pStyle w:val="TableParagraph"/>
              <w:ind w:right="438"/>
              <w:jc w:val="center"/>
              <w:rPr>
                <w:sz w:val="20"/>
              </w:rPr>
            </w:pPr>
            <w:r>
              <w:rPr>
                <w:sz w:val="20"/>
              </w:rPr>
              <w:t>godišnje</w:t>
            </w:r>
          </w:p>
        </w:tc>
        <w:tc>
          <w:tcPr>
            <w:tcW w:w="1797" w:type="dxa"/>
          </w:tcPr>
          <w:p w14:paraId="5CB0366C" w14:textId="77777777" w:rsidR="00380FEA" w:rsidRDefault="000938C4">
            <w:pPr>
              <w:pStyle w:val="TableParagraph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godišnje</w:t>
            </w:r>
          </w:p>
        </w:tc>
        <w:tc>
          <w:tcPr>
            <w:tcW w:w="1444" w:type="dxa"/>
            <w:vMerge/>
            <w:tcBorders>
              <w:top w:val="nil"/>
            </w:tcBorders>
            <w:shd w:val="clear" w:color="auto" w:fill="D9D9D9"/>
          </w:tcPr>
          <w:p w14:paraId="6F24C5F1" w14:textId="77777777" w:rsidR="00380FEA" w:rsidRDefault="00380FEA">
            <w:pPr>
              <w:rPr>
                <w:sz w:val="2"/>
                <w:szCs w:val="2"/>
              </w:rPr>
            </w:pPr>
          </w:p>
        </w:tc>
      </w:tr>
      <w:tr w:rsidR="00380FEA" w14:paraId="0F9C8F90" w14:textId="77777777">
        <w:trPr>
          <w:trHeight w:val="460"/>
        </w:trPr>
        <w:tc>
          <w:tcPr>
            <w:tcW w:w="2812" w:type="dxa"/>
          </w:tcPr>
          <w:p w14:paraId="28742CE6" w14:textId="77777777" w:rsidR="00380FEA" w:rsidRDefault="000938C4">
            <w:pPr>
              <w:pStyle w:val="TableParagraph"/>
              <w:spacing w:line="230" w:lineRule="atLeast"/>
              <w:ind w:right="681"/>
              <w:rPr>
                <w:sz w:val="20"/>
              </w:rPr>
            </w:pPr>
            <w:r>
              <w:rPr>
                <w:sz w:val="20"/>
              </w:rPr>
              <w:t>Praktična nastava u škol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ježbama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jviš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ti</w:t>
            </w:r>
          </w:p>
        </w:tc>
        <w:tc>
          <w:tcPr>
            <w:tcW w:w="1616" w:type="dxa"/>
          </w:tcPr>
          <w:p w14:paraId="0BEB2A55" w14:textId="77777777" w:rsidR="00380FEA" w:rsidRDefault="00380FEA">
            <w:pPr>
              <w:pStyle w:val="TableParagraph"/>
              <w:rPr>
                <w:sz w:val="20"/>
              </w:rPr>
            </w:pPr>
          </w:p>
          <w:p w14:paraId="57C3A9E3" w14:textId="77777777" w:rsidR="00380FEA" w:rsidRDefault="000938C4">
            <w:pPr>
              <w:pStyle w:val="TableParagraph"/>
              <w:spacing w:line="210" w:lineRule="exact"/>
              <w:ind w:right="437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620" w:type="dxa"/>
          </w:tcPr>
          <w:p w14:paraId="08594D59" w14:textId="77777777" w:rsidR="00380FEA" w:rsidRDefault="00380FEA">
            <w:pPr>
              <w:pStyle w:val="TableParagraph"/>
              <w:rPr>
                <w:sz w:val="20"/>
              </w:rPr>
            </w:pPr>
          </w:p>
          <w:p w14:paraId="64F907AD" w14:textId="77777777" w:rsidR="00380FEA" w:rsidRDefault="000938C4">
            <w:pPr>
              <w:pStyle w:val="TableParagraph"/>
              <w:spacing w:line="210" w:lineRule="exact"/>
              <w:ind w:right="435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797" w:type="dxa"/>
          </w:tcPr>
          <w:p w14:paraId="40A86877" w14:textId="77777777" w:rsidR="00380FEA" w:rsidRDefault="00380FEA">
            <w:pPr>
              <w:pStyle w:val="TableParagraph"/>
              <w:rPr>
                <w:sz w:val="20"/>
              </w:rPr>
            </w:pPr>
          </w:p>
          <w:p w14:paraId="17BC774C" w14:textId="77777777" w:rsidR="00380FEA" w:rsidRDefault="000938C4">
            <w:pPr>
              <w:pStyle w:val="TableParagraph"/>
              <w:spacing w:line="210" w:lineRule="exact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44" w:type="dxa"/>
          </w:tcPr>
          <w:p w14:paraId="34395ED3" w14:textId="77777777" w:rsidR="00380FEA" w:rsidRDefault="00380FEA">
            <w:pPr>
              <w:pStyle w:val="TableParagraph"/>
              <w:rPr>
                <w:sz w:val="20"/>
              </w:rPr>
            </w:pPr>
          </w:p>
          <w:p w14:paraId="17F791AE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70</w:t>
            </w:r>
          </w:p>
        </w:tc>
      </w:tr>
      <w:tr w:rsidR="00380FEA" w14:paraId="69FCC75D" w14:textId="77777777">
        <w:trPr>
          <w:trHeight w:val="688"/>
        </w:trPr>
        <w:tc>
          <w:tcPr>
            <w:tcW w:w="2812" w:type="dxa"/>
            <w:tcBorders>
              <w:bottom w:val="nil"/>
            </w:tcBorders>
          </w:tcPr>
          <w:p w14:paraId="043C4881" w14:textId="77777777" w:rsidR="00380FEA" w:rsidRDefault="000938C4">
            <w:pPr>
              <w:pStyle w:val="TableParagraph"/>
              <w:ind w:right="1014"/>
              <w:rPr>
                <w:i/>
                <w:sz w:val="20"/>
              </w:rPr>
            </w:pPr>
            <w:r>
              <w:rPr>
                <w:i/>
                <w:sz w:val="20"/>
              </w:rPr>
              <w:t>Praktična nastava u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školskoj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adionici</w:t>
            </w:r>
          </w:p>
          <w:p w14:paraId="17B63164" w14:textId="77777777" w:rsidR="00380FEA" w:rsidRDefault="000938C4">
            <w:pPr>
              <w:pStyle w:val="TableParagraph"/>
              <w:spacing w:line="208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najviš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ati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  <w:vertAlign w:val="superscript"/>
              </w:rPr>
              <w:t>1)</w:t>
            </w:r>
          </w:p>
        </w:tc>
        <w:tc>
          <w:tcPr>
            <w:tcW w:w="1616" w:type="dxa"/>
            <w:tcBorders>
              <w:bottom w:val="nil"/>
            </w:tcBorders>
          </w:tcPr>
          <w:p w14:paraId="43918978" w14:textId="77777777" w:rsidR="00380FEA" w:rsidRDefault="00380FEA">
            <w:pPr>
              <w:pStyle w:val="TableParagraph"/>
            </w:pPr>
          </w:p>
          <w:p w14:paraId="415386A7" w14:textId="77777777" w:rsidR="00380FEA" w:rsidRDefault="00380FEA">
            <w:pPr>
              <w:pStyle w:val="TableParagraph"/>
              <w:spacing w:before="10"/>
              <w:rPr>
                <w:sz w:val="17"/>
              </w:rPr>
            </w:pPr>
          </w:p>
          <w:p w14:paraId="3C618823" w14:textId="77777777" w:rsidR="00380FEA" w:rsidRDefault="000938C4">
            <w:pPr>
              <w:pStyle w:val="TableParagraph"/>
              <w:spacing w:line="210" w:lineRule="exact"/>
              <w:ind w:right="43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620" w:type="dxa"/>
            <w:tcBorders>
              <w:bottom w:val="nil"/>
            </w:tcBorders>
          </w:tcPr>
          <w:p w14:paraId="04B08DE5" w14:textId="77777777" w:rsidR="00380FEA" w:rsidRDefault="00380FEA">
            <w:pPr>
              <w:pStyle w:val="TableParagraph"/>
            </w:pPr>
          </w:p>
          <w:p w14:paraId="0440423E" w14:textId="77777777" w:rsidR="00380FEA" w:rsidRDefault="00380FEA">
            <w:pPr>
              <w:pStyle w:val="TableParagraph"/>
              <w:spacing w:before="10"/>
              <w:rPr>
                <w:sz w:val="17"/>
              </w:rPr>
            </w:pPr>
          </w:p>
          <w:p w14:paraId="3039F2E8" w14:textId="77777777" w:rsidR="00380FEA" w:rsidRDefault="000938C4">
            <w:pPr>
              <w:pStyle w:val="TableParagraph"/>
              <w:spacing w:line="210" w:lineRule="exact"/>
              <w:ind w:right="43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797" w:type="dxa"/>
            <w:tcBorders>
              <w:bottom w:val="nil"/>
            </w:tcBorders>
          </w:tcPr>
          <w:p w14:paraId="3A287277" w14:textId="77777777" w:rsidR="00380FEA" w:rsidRDefault="00380FEA">
            <w:pPr>
              <w:pStyle w:val="TableParagraph"/>
            </w:pPr>
          </w:p>
          <w:p w14:paraId="3CBC244F" w14:textId="77777777" w:rsidR="00380FEA" w:rsidRDefault="00380FEA">
            <w:pPr>
              <w:pStyle w:val="TableParagraph"/>
              <w:spacing w:before="10"/>
              <w:rPr>
                <w:sz w:val="17"/>
              </w:rPr>
            </w:pPr>
          </w:p>
          <w:p w14:paraId="18C9C5D1" w14:textId="77777777" w:rsidR="00380FEA" w:rsidRDefault="000938C4">
            <w:pPr>
              <w:pStyle w:val="TableParagraph"/>
              <w:spacing w:line="210" w:lineRule="exact"/>
              <w:ind w:right="52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444" w:type="dxa"/>
            <w:vMerge w:val="restart"/>
          </w:tcPr>
          <w:p w14:paraId="0FB6919C" w14:textId="77777777" w:rsidR="00380FEA" w:rsidRDefault="00380FEA">
            <w:pPr>
              <w:pStyle w:val="TableParagraph"/>
              <w:rPr>
                <w:sz w:val="18"/>
              </w:rPr>
            </w:pPr>
          </w:p>
        </w:tc>
      </w:tr>
      <w:tr w:rsidR="00380FEA" w14:paraId="66E8A3EC" w14:textId="77777777">
        <w:trPr>
          <w:trHeight w:val="450"/>
        </w:trPr>
        <w:tc>
          <w:tcPr>
            <w:tcW w:w="2812" w:type="dxa"/>
            <w:tcBorders>
              <w:top w:val="nil"/>
              <w:bottom w:val="nil"/>
            </w:tcBorders>
          </w:tcPr>
          <w:p w14:paraId="217935BF" w14:textId="77777777" w:rsidR="00380FEA" w:rsidRDefault="000938C4">
            <w:pPr>
              <w:pStyle w:val="TableParagraph"/>
              <w:spacing w:line="221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Tehnologij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bra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ontaže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420F96A3" w14:textId="77777777" w:rsidR="00380FEA" w:rsidRDefault="00380FEA">
            <w:pPr>
              <w:pStyle w:val="TableParagraph"/>
              <w:spacing w:before="2"/>
              <w:rPr>
                <w:sz w:val="19"/>
              </w:rPr>
            </w:pPr>
          </w:p>
          <w:p w14:paraId="6B12B22B" w14:textId="77777777" w:rsidR="00380FEA" w:rsidRDefault="000938C4">
            <w:pPr>
              <w:pStyle w:val="TableParagraph"/>
              <w:spacing w:line="210" w:lineRule="exact"/>
              <w:ind w:right="43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74A1C59" w14:textId="77777777" w:rsidR="00380FEA" w:rsidRDefault="00380FEA">
            <w:pPr>
              <w:pStyle w:val="TableParagraph"/>
              <w:rPr>
                <w:sz w:val="18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012E5E93" w14:textId="77777777" w:rsidR="00380FEA" w:rsidRDefault="00380FEA">
            <w:pPr>
              <w:pStyle w:val="TableParagraph"/>
              <w:rPr>
                <w:sz w:val="18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6AEED184" w14:textId="77777777" w:rsidR="00380FEA" w:rsidRDefault="00380FEA">
            <w:pPr>
              <w:rPr>
                <w:sz w:val="2"/>
                <w:szCs w:val="2"/>
              </w:rPr>
            </w:pPr>
          </w:p>
        </w:tc>
      </w:tr>
      <w:tr w:rsidR="00380FEA" w14:paraId="612DB029" w14:textId="77777777">
        <w:trPr>
          <w:trHeight w:val="449"/>
        </w:trPr>
        <w:tc>
          <w:tcPr>
            <w:tcW w:w="2812" w:type="dxa"/>
            <w:tcBorders>
              <w:top w:val="nil"/>
              <w:bottom w:val="nil"/>
            </w:tcBorders>
          </w:tcPr>
          <w:p w14:paraId="05E57A91" w14:textId="77777777" w:rsidR="00380FEA" w:rsidRDefault="000938C4">
            <w:pPr>
              <w:pStyle w:val="TableParagraph"/>
              <w:spacing w:line="221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Tehnologij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brade</w:t>
            </w:r>
          </w:p>
          <w:p w14:paraId="4F9BBA62" w14:textId="77777777" w:rsidR="00380FEA" w:rsidRDefault="000938C4">
            <w:pPr>
              <w:pStyle w:val="TableParagraph"/>
              <w:spacing w:line="209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državanja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244A13CD" w14:textId="77777777" w:rsidR="00380FEA" w:rsidRDefault="00380FEA">
            <w:pPr>
              <w:pStyle w:val="TableParagraph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8E65CEA" w14:textId="77777777" w:rsidR="00380FEA" w:rsidRDefault="00380FEA">
            <w:pPr>
              <w:pStyle w:val="TableParagraph"/>
              <w:spacing w:before="2"/>
              <w:rPr>
                <w:sz w:val="19"/>
              </w:rPr>
            </w:pPr>
          </w:p>
          <w:p w14:paraId="488754C0" w14:textId="77777777" w:rsidR="00380FEA" w:rsidRDefault="000938C4">
            <w:pPr>
              <w:pStyle w:val="TableParagraph"/>
              <w:spacing w:line="209" w:lineRule="exact"/>
              <w:ind w:right="43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0ACB1821" w14:textId="77777777" w:rsidR="00380FEA" w:rsidRDefault="00380FEA">
            <w:pPr>
              <w:pStyle w:val="TableParagraph"/>
              <w:rPr>
                <w:sz w:val="18"/>
              </w:rPr>
            </w:pPr>
          </w:p>
        </w:tc>
        <w:tc>
          <w:tcPr>
            <w:tcW w:w="1444" w:type="dxa"/>
            <w:vMerge/>
            <w:tcBorders>
              <w:top w:val="nil"/>
            </w:tcBorders>
          </w:tcPr>
          <w:p w14:paraId="2C695D51" w14:textId="77777777" w:rsidR="00380FEA" w:rsidRDefault="00380FEA">
            <w:pPr>
              <w:rPr>
                <w:sz w:val="2"/>
                <w:szCs w:val="2"/>
              </w:rPr>
            </w:pPr>
          </w:p>
        </w:tc>
      </w:tr>
      <w:tr w:rsidR="00380FEA" w14:paraId="36CD3752" w14:textId="77777777">
        <w:trPr>
          <w:trHeight w:val="267"/>
        </w:trPr>
        <w:tc>
          <w:tcPr>
            <w:tcW w:w="2812" w:type="dxa"/>
            <w:tcBorders>
              <w:top w:val="nil"/>
            </w:tcBorders>
          </w:tcPr>
          <w:p w14:paraId="30CBF687" w14:textId="77777777" w:rsidR="00380FEA" w:rsidRDefault="000938C4">
            <w:pPr>
              <w:pStyle w:val="TableParagraph"/>
              <w:spacing w:line="22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Tehnologij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okarenja</w:t>
            </w:r>
          </w:p>
        </w:tc>
        <w:tc>
          <w:tcPr>
            <w:tcW w:w="1616" w:type="dxa"/>
            <w:tcBorders>
              <w:top w:val="nil"/>
            </w:tcBorders>
          </w:tcPr>
          <w:p w14:paraId="1BBD6685" w14:textId="77777777" w:rsidR="00380FEA" w:rsidRDefault="000938C4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620" w:type="dxa"/>
            <w:tcBorders>
              <w:top w:val="nil"/>
            </w:tcBorders>
          </w:tcPr>
          <w:p w14:paraId="4C12CF1D" w14:textId="77777777" w:rsidR="00380FEA" w:rsidRDefault="000938C4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-</w:t>
            </w:r>
          </w:p>
        </w:tc>
        <w:tc>
          <w:tcPr>
            <w:tcW w:w="1797" w:type="dxa"/>
            <w:tcBorders>
              <w:top w:val="nil"/>
            </w:tcBorders>
          </w:tcPr>
          <w:p w14:paraId="08A05A5D" w14:textId="77777777" w:rsidR="00380FEA" w:rsidRDefault="000938C4">
            <w:pPr>
              <w:pStyle w:val="TableParagraph"/>
              <w:spacing w:line="220" w:lineRule="exact"/>
              <w:ind w:right="52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444" w:type="dxa"/>
            <w:vMerge/>
            <w:tcBorders>
              <w:top w:val="nil"/>
            </w:tcBorders>
          </w:tcPr>
          <w:p w14:paraId="0AB75890" w14:textId="77777777" w:rsidR="00380FEA" w:rsidRDefault="00380FEA">
            <w:pPr>
              <w:rPr>
                <w:sz w:val="2"/>
                <w:szCs w:val="2"/>
              </w:rPr>
            </w:pPr>
          </w:p>
        </w:tc>
      </w:tr>
      <w:tr w:rsidR="00380FEA" w14:paraId="518167D2" w14:textId="77777777">
        <w:trPr>
          <w:trHeight w:val="690"/>
        </w:trPr>
        <w:tc>
          <w:tcPr>
            <w:tcW w:w="2812" w:type="dxa"/>
          </w:tcPr>
          <w:p w14:paraId="79D028AA" w14:textId="77777777" w:rsidR="00380FEA" w:rsidRDefault="000938C4">
            <w:pPr>
              <w:pStyle w:val="TableParagraph"/>
              <w:spacing w:line="230" w:lineRule="atLeast"/>
              <w:ind w:right="1120"/>
              <w:rPr>
                <w:sz w:val="20"/>
              </w:rPr>
            </w:pPr>
            <w:r>
              <w:rPr>
                <w:sz w:val="20"/>
              </w:rPr>
              <w:t>Praktična nastava 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dnom procesu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jma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ti</w:t>
            </w:r>
          </w:p>
        </w:tc>
        <w:tc>
          <w:tcPr>
            <w:tcW w:w="1616" w:type="dxa"/>
          </w:tcPr>
          <w:p w14:paraId="41B506D5" w14:textId="77777777" w:rsidR="00380FEA" w:rsidRDefault="00380FEA">
            <w:pPr>
              <w:pStyle w:val="TableParagraph"/>
            </w:pPr>
          </w:p>
          <w:p w14:paraId="58D3E3A2" w14:textId="77777777" w:rsidR="00380FEA" w:rsidRDefault="00380FEA">
            <w:pPr>
              <w:pStyle w:val="TableParagraph"/>
              <w:spacing w:before="1"/>
              <w:rPr>
                <w:sz w:val="18"/>
              </w:rPr>
            </w:pPr>
          </w:p>
          <w:p w14:paraId="53D097EA" w14:textId="77777777" w:rsidR="00380FEA" w:rsidRDefault="000938C4">
            <w:pPr>
              <w:pStyle w:val="TableParagraph"/>
              <w:spacing w:line="210" w:lineRule="exact"/>
              <w:ind w:right="437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620" w:type="dxa"/>
          </w:tcPr>
          <w:p w14:paraId="0460D297" w14:textId="77777777" w:rsidR="00380FEA" w:rsidRDefault="00380FEA">
            <w:pPr>
              <w:pStyle w:val="TableParagraph"/>
            </w:pPr>
          </w:p>
          <w:p w14:paraId="117B9186" w14:textId="77777777" w:rsidR="00380FEA" w:rsidRDefault="00380FEA">
            <w:pPr>
              <w:pStyle w:val="TableParagraph"/>
              <w:spacing w:before="1"/>
              <w:rPr>
                <w:sz w:val="18"/>
              </w:rPr>
            </w:pPr>
          </w:p>
          <w:p w14:paraId="4C8A6AAA" w14:textId="77777777" w:rsidR="00380FEA" w:rsidRDefault="000938C4">
            <w:pPr>
              <w:pStyle w:val="TableParagraph"/>
              <w:spacing w:line="210" w:lineRule="exact"/>
              <w:ind w:right="435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97" w:type="dxa"/>
          </w:tcPr>
          <w:p w14:paraId="752AE34E" w14:textId="77777777" w:rsidR="00380FEA" w:rsidRDefault="00380FEA">
            <w:pPr>
              <w:pStyle w:val="TableParagraph"/>
            </w:pPr>
          </w:p>
          <w:p w14:paraId="095F2897" w14:textId="77777777" w:rsidR="00380FEA" w:rsidRDefault="00380FEA">
            <w:pPr>
              <w:pStyle w:val="TableParagraph"/>
              <w:spacing w:before="1"/>
              <w:rPr>
                <w:sz w:val="18"/>
              </w:rPr>
            </w:pPr>
          </w:p>
          <w:p w14:paraId="22A4E912" w14:textId="77777777" w:rsidR="00380FEA" w:rsidRDefault="000938C4">
            <w:pPr>
              <w:pStyle w:val="TableParagraph"/>
              <w:spacing w:line="210" w:lineRule="exact"/>
              <w:ind w:right="527"/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  <w:tc>
          <w:tcPr>
            <w:tcW w:w="1444" w:type="dxa"/>
          </w:tcPr>
          <w:p w14:paraId="2B8E2491" w14:textId="77777777" w:rsidR="00380FEA" w:rsidRDefault="00380FEA">
            <w:pPr>
              <w:pStyle w:val="TableParagraph"/>
            </w:pPr>
          </w:p>
          <w:p w14:paraId="071D9E07" w14:textId="77777777" w:rsidR="00380FEA" w:rsidRDefault="00380FEA">
            <w:pPr>
              <w:pStyle w:val="TableParagraph"/>
              <w:spacing w:before="1"/>
              <w:rPr>
                <w:sz w:val="18"/>
              </w:rPr>
            </w:pPr>
          </w:p>
          <w:p w14:paraId="164433BC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830</w:t>
            </w:r>
          </w:p>
        </w:tc>
      </w:tr>
      <w:tr w:rsidR="00380FEA" w14:paraId="1E8A2DD7" w14:textId="77777777">
        <w:trPr>
          <w:trHeight w:val="230"/>
        </w:trPr>
        <w:tc>
          <w:tcPr>
            <w:tcW w:w="2812" w:type="dxa"/>
          </w:tcPr>
          <w:p w14:paraId="6C78C9CA" w14:textId="77777777" w:rsidR="00380FEA" w:rsidRDefault="000938C4">
            <w:pPr>
              <w:pStyle w:val="TableParagraph"/>
              <w:spacing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Ukupno</w:t>
            </w:r>
          </w:p>
        </w:tc>
        <w:tc>
          <w:tcPr>
            <w:tcW w:w="1616" w:type="dxa"/>
          </w:tcPr>
          <w:p w14:paraId="70E236CD" w14:textId="77777777" w:rsidR="00380FEA" w:rsidRDefault="000938C4">
            <w:pPr>
              <w:pStyle w:val="TableParagraph"/>
              <w:spacing w:line="210" w:lineRule="exact"/>
              <w:ind w:right="43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620" w:type="dxa"/>
          </w:tcPr>
          <w:p w14:paraId="315D5062" w14:textId="77777777" w:rsidR="00380FEA" w:rsidRDefault="000938C4">
            <w:pPr>
              <w:pStyle w:val="TableParagraph"/>
              <w:spacing w:line="210" w:lineRule="exact"/>
              <w:ind w:right="43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0</w:t>
            </w:r>
          </w:p>
        </w:tc>
        <w:tc>
          <w:tcPr>
            <w:tcW w:w="1797" w:type="dxa"/>
          </w:tcPr>
          <w:p w14:paraId="63E18775" w14:textId="77777777" w:rsidR="00380FEA" w:rsidRDefault="000938C4">
            <w:pPr>
              <w:pStyle w:val="TableParagraph"/>
              <w:spacing w:line="210" w:lineRule="exact"/>
              <w:ind w:right="52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444" w:type="dxa"/>
          </w:tcPr>
          <w:p w14:paraId="5E1674C2" w14:textId="77777777" w:rsidR="00380FEA" w:rsidRDefault="000938C4">
            <w:pPr>
              <w:pStyle w:val="TableParagraph"/>
              <w:spacing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2600</w:t>
            </w:r>
          </w:p>
        </w:tc>
      </w:tr>
    </w:tbl>
    <w:p w14:paraId="360D5225" w14:textId="77777777" w:rsidR="00380FEA" w:rsidRDefault="00380FEA">
      <w:pPr>
        <w:spacing w:line="210" w:lineRule="exact"/>
        <w:rPr>
          <w:sz w:val="20"/>
        </w:rPr>
        <w:sectPr w:rsidR="00380FEA">
          <w:pgSz w:w="11910" w:h="16840"/>
          <w:pgMar w:top="1320" w:right="280" w:bottom="1140" w:left="800" w:header="0" w:footer="877" w:gutter="0"/>
          <w:cols w:space="720"/>
        </w:sectPr>
      </w:pPr>
    </w:p>
    <w:p w14:paraId="38152265" w14:textId="77777777" w:rsidR="00380FEA" w:rsidRPr="00D96E08" w:rsidRDefault="000938C4" w:rsidP="00D96E08">
      <w:pPr>
        <w:pStyle w:val="Naslov3"/>
        <w:ind w:left="567"/>
        <w:rPr>
          <w:sz w:val="28"/>
          <w:szCs w:val="28"/>
        </w:rPr>
      </w:pPr>
      <w:r w:rsidRPr="00D96E08">
        <w:rPr>
          <w:sz w:val="28"/>
          <w:szCs w:val="28"/>
        </w:rPr>
        <w:lastRenderedPageBreak/>
        <w:t>NASTAVNI</w:t>
      </w:r>
      <w:r w:rsidRPr="00D96E08">
        <w:rPr>
          <w:spacing w:val="-1"/>
          <w:sz w:val="28"/>
          <w:szCs w:val="28"/>
        </w:rPr>
        <w:t xml:space="preserve"> </w:t>
      </w:r>
      <w:r w:rsidRPr="00D96E08">
        <w:rPr>
          <w:sz w:val="28"/>
          <w:szCs w:val="28"/>
        </w:rPr>
        <w:t>PLAN</w:t>
      </w:r>
      <w:r w:rsidRPr="00D96E08">
        <w:rPr>
          <w:spacing w:val="-2"/>
          <w:sz w:val="28"/>
          <w:szCs w:val="28"/>
        </w:rPr>
        <w:t xml:space="preserve"> </w:t>
      </w:r>
      <w:r w:rsidRPr="00D96E08">
        <w:rPr>
          <w:sz w:val="28"/>
          <w:szCs w:val="28"/>
        </w:rPr>
        <w:t>ZA ZANIMANJE</w:t>
      </w:r>
      <w:r w:rsidRPr="00D96E08">
        <w:rPr>
          <w:spacing w:val="-1"/>
          <w:sz w:val="28"/>
          <w:szCs w:val="28"/>
        </w:rPr>
        <w:t xml:space="preserve"> </w:t>
      </w:r>
      <w:r w:rsidRPr="00D96E08">
        <w:rPr>
          <w:sz w:val="28"/>
          <w:szCs w:val="28"/>
        </w:rPr>
        <w:t>BRAVAR</w:t>
      </w:r>
      <w:r w:rsidRPr="00D96E08">
        <w:rPr>
          <w:spacing w:val="1"/>
          <w:sz w:val="28"/>
          <w:szCs w:val="28"/>
        </w:rPr>
        <w:t xml:space="preserve"> </w:t>
      </w:r>
      <w:r w:rsidRPr="00D96E08">
        <w:rPr>
          <w:sz w:val="28"/>
          <w:szCs w:val="28"/>
        </w:rPr>
        <w:t>–</w:t>
      </w:r>
      <w:r w:rsidRPr="00D96E08">
        <w:rPr>
          <w:spacing w:val="-1"/>
          <w:sz w:val="28"/>
          <w:szCs w:val="28"/>
        </w:rPr>
        <w:t xml:space="preserve"> </w:t>
      </w:r>
      <w:r w:rsidRPr="00D96E08">
        <w:rPr>
          <w:sz w:val="28"/>
          <w:szCs w:val="28"/>
        </w:rPr>
        <w:t>JMO</w:t>
      </w:r>
    </w:p>
    <w:p w14:paraId="1DD54513" w14:textId="77777777" w:rsidR="00380FEA" w:rsidRDefault="00380FEA">
      <w:pPr>
        <w:pStyle w:val="Tijeloteksta"/>
        <w:spacing w:before="10"/>
        <w:rPr>
          <w:b/>
          <w:sz w:val="37"/>
        </w:rPr>
      </w:pPr>
    </w:p>
    <w:p w14:paraId="19C7AF37" w14:textId="77777777" w:rsidR="00380FEA" w:rsidRDefault="000938C4">
      <w:pPr>
        <w:pStyle w:val="Odlomakpopisa"/>
        <w:tabs>
          <w:tab w:val="left" w:pos="1336"/>
          <w:tab w:val="left" w:pos="1337"/>
        </w:tabs>
        <w:ind w:left="0" w:firstLine="0"/>
        <w:rPr>
          <w:sz w:val="20"/>
        </w:rPr>
      </w:pPr>
      <w:r>
        <w:rPr>
          <w:sz w:val="20"/>
        </w:rPr>
        <w:t>Općeobrazovni</w:t>
      </w:r>
      <w:r>
        <w:rPr>
          <w:spacing w:val="-4"/>
          <w:sz w:val="20"/>
        </w:rPr>
        <w:t xml:space="preserve"> </w:t>
      </w:r>
      <w:r>
        <w:rPr>
          <w:sz w:val="20"/>
        </w:rPr>
        <w:t>dio</w:t>
      </w:r>
    </w:p>
    <w:p w14:paraId="1C998522" w14:textId="77777777" w:rsidR="00380FEA" w:rsidRDefault="00380FEA">
      <w:pPr>
        <w:pStyle w:val="Tijeloteksta"/>
        <w:rPr>
          <w:sz w:val="20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881"/>
        <w:gridCol w:w="1063"/>
        <w:gridCol w:w="883"/>
        <w:gridCol w:w="1065"/>
        <w:gridCol w:w="880"/>
        <w:gridCol w:w="1065"/>
        <w:gridCol w:w="1000"/>
      </w:tblGrid>
      <w:tr w:rsidR="00380FEA" w14:paraId="5CDFDB7A" w14:textId="77777777">
        <w:trPr>
          <w:trHeight w:val="230"/>
        </w:trPr>
        <w:tc>
          <w:tcPr>
            <w:tcW w:w="2223" w:type="dxa"/>
            <w:vMerge w:val="restart"/>
            <w:shd w:val="clear" w:color="auto" w:fill="D9D9D9"/>
          </w:tcPr>
          <w:p w14:paraId="48952D03" w14:textId="77777777" w:rsidR="00380FEA" w:rsidRDefault="00380FEA">
            <w:pPr>
              <w:pStyle w:val="TableParagraph"/>
              <w:rPr>
                <w:sz w:val="25"/>
              </w:rPr>
            </w:pPr>
          </w:p>
          <w:p w14:paraId="1DECA6C1" w14:textId="77777777" w:rsidR="00380FEA" w:rsidRDefault="000938C4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  <w:tc>
          <w:tcPr>
            <w:tcW w:w="5837" w:type="dxa"/>
            <w:gridSpan w:val="6"/>
            <w:shd w:val="clear" w:color="auto" w:fill="D9D9D9"/>
          </w:tcPr>
          <w:p w14:paraId="1AC60BB6" w14:textId="77777777" w:rsidR="00380FEA" w:rsidRDefault="000938C4">
            <w:pPr>
              <w:pStyle w:val="TableParagraph"/>
              <w:spacing w:line="210" w:lineRule="exact"/>
              <w:ind w:right="25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  <w:tc>
          <w:tcPr>
            <w:tcW w:w="1000" w:type="dxa"/>
            <w:vMerge w:val="restart"/>
            <w:shd w:val="clear" w:color="auto" w:fill="D9D9D9"/>
          </w:tcPr>
          <w:p w14:paraId="3ABC178A" w14:textId="77777777" w:rsidR="00380FEA" w:rsidRDefault="000938C4">
            <w:pPr>
              <w:pStyle w:val="TableParagraph"/>
              <w:spacing w:before="173"/>
              <w:ind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Ukupn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bro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</w:tr>
      <w:tr w:rsidR="00380FEA" w14:paraId="695C731D" w14:textId="77777777">
        <w:trPr>
          <w:trHeight w:val="277"/>
        </w:trPr>
        <w:tc>
          <w:tcPr>
            <w:tcW w:w="2223" w:type="dxa"/>
            <w:vMerge/>
            <w:tcBorders>
              <w:top w:val="nil"/>
            </w:tcBorders>
            <w:shd w:val="clear" w:color="auto" w:fill="D9D9D9"/>
          </w:tcPr>
          <w:p w14:paraId="12F3C911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gridSpan w:val="2"/>
          </w:tcPr>
          <w:p w14:paraId="2D753A50" w14:textId="77777777" w:rsidR="00380FEA" w:rsidRDefault="000938C4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red</w:t>
            </w:r>
          </w:p>
        </w:tc>
        <w:tc>
          <w:tcPr>
            <w:tcW w:w="1948" w:type="dxa"/>
            <w:gridSpan w:val="2"/>
          </w:tcPr>
          <w:p w14:paraId="054ADE31" w14:textId="77777777" w:rsidR="00380FEA" w:rsidRDefault="000938C4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red</w:t>
            </w:r>
          </w:p>
        </w:tc>
        <w:tc>
          <w:tcPr>
            <w:tcW w:w="1945" w:type="dxa"/>
            <w:gridSpan w:val="2"/>
          </w:tcPr>
          <w:p w14:paraId="243AAA16" w14:textId="77777777" w:rsidR="00380FEA" w:rsidRDefault="000938C4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red</w:t>
            </w:r>
          </w:p>
        </w:tc>
        <w:tc>
          <w:tcPr>
            <w:tcW w:w="1000" w:type="dxa"/>
            <w:vMerge/>
            <w:tcBorders>
              <w:top w:val="nil"/>
            </w:tcBorders>
            <w:shd w:val="clear" w:color="auto" w:fill="D9D9D9"/>
          </w:tcPr>
          <w:p w14:paraId="799BCEE0" w14:textId="77777777" w:rsidR="00380FEA" w:rsidRDefault="00380FEA">
            <w:pPr>
              <w:rPr>
                <w:sz w:val="2"/>
                <w:szCs w:val="2"/>
              </w:rPr>
            </w:pPr>
          </w:p>
        </w:tc>
      </w:tr>
      <w:tr w:rsidR="00380FEA" w14:paraId="41FAFF28" w14:textId="77777777">
        <w:trPr>
          <w:trHeight w:val="278"/>
        </w:trPr>
        <w:tc>
          <w:tcPr>
            <w:tcW w:w="2223" w:type="dxa"/>
            <w:vMerge/>
            <w:tcBorders>
              <w:top w:val="nil"/>
            </w:tcBorders>
            <w:shd w:val="clear" w:color="auto" w:fill="D9D9D9"/>
          </w:tcPr>
          <w:p w14:paraId="1AB91699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</w:tcPr>
          <w:p w14:paraId="49A4B71C" w14:textId="77777777" w:rsidR="00380FEA" w:rsidRDefault="000938C4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tjedno</w:t>
            </w:r>
          </w:p>
        </w:tc>
        <w:tc>
          <w:tcPr>
            <w:tcW w:w="1063" w:type="dxa"/>
          </w:tcPr>
          <w:p w14:paraId="4F118A9B" w14:textId="77777777" w:rsidR="00380FEA" w:rsidRDefault="000938C4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godišnje</w:t>
            </w:r>
          </w:p>
        </w:tc>
        <w:tc>
          <w:tcPr>
            <w:tcW w:w="883" w:type="dxa"/>
          </w:tcPr>
          <w:p w14:paraId="6EFF498D" w14:textId="77777777" w:rsidR="00380FEA" w:rsidRDefault="000938C4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tjedno</w:t>
            </w:r>
          </w:p>
        </w:tc>
        <w:tc>
          <w:tcPr>
            <w:tcW w:w="1065" w:type="dxa"/>
          </w:tcPr>
          <w:p w14:paraId="52B59FFB" w14:textId="77777777" w:rsidR="00380FEA" w:rsidRDefault="000938C4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godišnje</w:t>
            </w:r>
          </w:p>
        </w:tc>
        <w:tc>
          <w:tcPr>
            <w:tcW w:w="880" w:type="dxa"/>
          </w:tcPr>
          <w:p w14:paraId="1CC74078" w14:textId="77777777" w:rsidR="00380FEA" w:rsidRDefault="000938C4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tjedno</w:t>
            </w:r>
          </w:p>
        </w:tc>
        <w:tc>
          <w:tcPr>
            <w:tcW w:w="1065" w:type="dxa"/>
          </w:tcPr>
          <w:p w14:paraId="2300FEBB" w14:textId="77777777" w:rsidR="00380FEA" w:rsidRDefault="000938C4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godišnje</w:t>
            </w:r>
          </w:p>
        </w:tc>
        <w:tc>
          <w:tcPr>
            <w:tcW w:w="1000" w:type="dxa"/>
            <w:vMerge/>
            <w:tcBorders>
              <w:top w:val="nil"/>
            </w:tcBorders>
            <w:shd w:val="clear" w:color="auto" w:fill="D9D9D9"/>
          </w:tcPr>
          <w:p w14:paraId="78391C2E" w14:textId="77777777" w:rsidR="00380FEA" w:rsidRDefault="00380FEA">
            <w:pPr>
              <w:rPr>
                <w:sz w:val="2"/>
                <w:szCs w:val="2"/>
              </w:rPr>
            </w:pPr>
          </w:p>
        </w:tc>
      </w:tr>
      <w:tr w:rsidR="00380FEA" w14:paraId="798EE5B9" w14:textId="77777777">
        <w:trPr>
          <w:trHeight w:val="230"/>
        </w:trPr>
        <w:tc>
          <w:tcPr>
            <w:tcW w:w="2223" w:type="dxa"/>
          </w:tcPr>
          <w:p w14:paraId="551B717B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  <w:tc>
          <w:tcPr>
            <w:tcW w:w="881" w:type="dxa"/>
          </w:tcPr>
          <w:p w14:paraId="18DD4E42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63" w:type="dxa"/>
          </w:tcPr>
          <w:p w14:paraId="7D0FF3E5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883" w:type="dxa"/>
          </w:tcPr>
          <w:p w14:paraId="680C81B0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65" w:type="dxa"/>
          </w:tcPr>
          <w:p w14:paraId="42D8338D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880" w:type="dxa"/>
          </w:tcPr>
          <w:p w14:paraId="7B3E704D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65" w:type="dxa"/>
          </w:tcPr>
          <w:p w14:paraId="25673023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000" w:type="dxa"/>
          </w:tcPr>
          <w:p w14:paraId="02AE736E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</w:tr>
      <w:tr w:rsidR="00380FEA" w14:paraId="08792AE6" w14:textId="77777777">
        <w:trPr>
          <w:trHeight w:val="230"/>
        </w:trPr>
        <w:tc>
          <w:tcPr>
            <w:tcW w:w="2223" w:type="dxa"/>
          </w:tcPr>
          <w:p w14:paraId="7A0FF533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tra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</w:p>
        </w:tc>
        <w:tc>
          <w:tcPr>
            <w:tcW w:w="881" w:type="dxa"/>
          </w:tcPr>
          <w:p w14:paraId="513E9432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3" w:type="dxa"/>
          </w:tcPr>
          <w:p w14:paraId="68C826F1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83" w:type="dxa"/>
          </w:tcPr>
          <w:p w14:paraId="618AD127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5" w:type="dxa"/>
          </w:tcPr>
          <w:p w14:paraId="2586AAB3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80" w:type="dxa"/>
          </w:tcPr>
          <w:p w14:paraId="3A4F4D39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5" w:type="dxa"/>
          </w:tcPr>
          <w:p w14:paraId="0F526664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000" w:type="dxa"/>
          </w:tcPr>
          <w:p w14:paraId="672EC645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</w:tr>
      <w:tr w:rsidR="00380FEA" w14:paraId="558C9881" w14:textId="77777777">
        <w:trPr>
          <w:trHeight w:val="230"/>
        </w:trPr>
        <w:tc>
          <w:tcPr>
            <w:tcW w:w="2223" w:type="dxa"/>
          </w:tcPr>
          <w:p w14:paraId="2B6F6743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ovijest</w:t>
            </w:r>
          </w:p>
        </w:tc>
        <w:tc>
          <w:tcPr>
            <w:tcW w:w="881" w:type="dxa"/>
          </w:tcPr>
          <w:p w14:paraId="6BD94789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3" w:type="dxa"/>
          </w:tcPr>
          <w:p w14:paraId="099A3694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83" w:type="dxa"/>
          </w:tcPr>
          <w:p w14:paraId="7C2C7D24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5" w:type="dxa"/>
          </w:tcPr>
          <w:p w14:paraId="51C9C2D1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80" w:type="dxa"/>
          </w:tcPr>
          <w:p w14:paraId="4443A5C4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5" w:type="dxa"/>
          </w:tcPr>
          <w:p w14:paraId="723B21DF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00" w:type="dxa"/>
          </w:tcPr>
          <w:p w14:paraId="618F67C3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380FEA" w14:paraId="6AB0F4D5" w14:textId="77777777">
        <w:trPr>
          <w:trHeight w:val="230"/>
        </w:trPr>
        <w:tc>
          <w:tcPr>
            <w:tcW w:w="2223" w:type="dxa"/>
          </w:tcPr>
          <w:p w14:paraId="0DC35F96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Vjeronauk/Etika</w:t>
            </w:r>
          </w:p>
        </w:tc>
        <w:tc>
          <w:tcPr>
            <w:tcW w:w="881" w:type="dxa"/>
          </w:tcPr>
          <w:p w14:paraId="1B36C55A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3" w:type="dxa"/>
          </w:tcPr>
          <w:p w14:paraId="1F3DC897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83" w:type="dxa"/>
          </w:tcPr>
          <w:p w14:paraId="204519DB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5" w:type="dxa"/>
          </w:tcPr>
          <w:p w14:paraId="15FDA799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80" w:type="dxa"/>
          </w:tcPr>
          <w:p w14:paraId="3F136589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5" w:type="dxa"/>
          </w:tcPr>
          <w:p w14:paraId="662B0126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00" w:type="dxa"/>
          </w:tcPr>
          <w:p w14:paraId="1AD7FA7B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  <w:tr w:rsidR="00380FEA" w14:paraId="3447E8E8" w14:textId="77777777">
        <w:trPr>
          <w:trHeight w:val="460"/>
        </w:trPr>
        <w:tc>
          <w:tcPr>
            <w:tcW w:w="2223" w:type="dxa"/>
          </w:tcPr>
          <w:p w14:paraId="21AD7968" w14:textId="77777777" w:rsidR="00380FEA" w:rsidRDefault="000938C4">
            <w:pPr>
              <w:pStyle w:val="TableParagraph"/>
              <w:spacing w:line="232" w:lineRule="exact"/>
              <w:ind w:right="294"/>
              <w:rPr>
                <w:sz w:val="20"/>
              </w:rPr>
            </w:pPr>
            <w:r>
              <w:rPr>
                <w:sz w:val="20"/>
              </w:rPr>
              <w:t>Tjelesna i zdravstven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</w:p>
        </w:tc>
        <w:tc>
          <w:tcPr>
            <w:tcW w:w="881" w:type="dxa"/>
          </w:tcPr>
          <w:p w14:paraId="17173F16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3" w:type="dxa"/>
          </w:tcPr>
          <w:p w14:paraId="71DBDA39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83" w:type="dxa"/>
          </w:tcPr>
          <w:p w14:paraId="1A4FB57E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5" w:type="dxa"/>
          </w:tcPr>
          <w:p w14:paraId="7EF2751E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80" w:type="dxa"/>
          </w:tcPr>
          <w:p w14:paraId="3683F1A4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5" w:type="dxa"/>
          </w:tcPr>
          <w:p w14:paraId="7ED9F039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00" w:type="dxa"/>
          </w:tcPr>
          <w:p w14:paraId="09E1BE23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  <w:tr w:rsidR="00380FEA" w14:paraId="1553ABB2" w14:textId="77777777">
        <w:trPr>
          <w:trHeight w:val="227"/>
        </w:trPr>
        <w:tc>
          <w:tcPr>
            <w:tcW w:w="2223" w:type="dxa"/>
          </w:tcPr>
          <w:p w14:paraId="45BEDBDB" w14:textId="77777777" w:rsidR="00380FEA" w:rsidRDefault="000938C4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Politi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spodarstvo</w:t>
            </w:r>
          </w:p>
        </w:tc>
        <w:tc>
          <w:tcPr>
            <w:tcW w:w="881" w:type="dxa"/>
          </w:tcPr>
          <w:p w14:paraId="460536A7" w14:textId="77777777" w:rsidR="00380FEA" w:rsidRDefault="000938C4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14:paraId="510E7331" w14:textId="77777777" w:rsidR="00380FEA" w:rsidRDefault="000938C4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83" w:type="dxa"/>
          </w:tcPr>
          <w:p w14:paraId="3266066E" w14:textId="77777777" w:rsidR="00380FEA" w:rsidRDefault="000938C4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5" w:type="dxa"/>
          </w:tcPr>
          <w:p w14:paraId="0F116575" w14:textId="77777777" w:rsidR="00380FEA" w:rsidRDefault="000938C4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80" w:type="dxa"/>
          </w:tcPr>
          <w:p w14:paraId="296DF586" w14:textId="77777777" w:rsidR="00380FEA" w:rsidRDefault="000938C4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5" w:type="dxa"/>
          </w:tcPr>
          <w:p w14:paraId="7A70DC1C" w14:textId="77777777" w:rsidR="00380FEA" w:rsidRDefault="000938C4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00" w:type="dxa"/>
          </w:tcPr>
          <w:p w14:paraId="56B9147C" w14:textId="77777777" w:rsidR="00380FEA" w:rsidRDefault="000938C4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380FEA" w14:paraId="436B7F1E" w14:textId="77777777">
        <w:trPr>
          <w:trHeight w:val="230"/>
        </w:trPr>
        <w:tc>
          <w:tcPr>
            <w:tcW w:w="2223" w:type="dxa"/>
          </w:tcPr>
          <w:p w14:paraId="45EE8C8D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881" w:type="dxa"/>
          </w:tcPr>
          <w:p w14:paraId="6B92E299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63" w:type="dxa"/>
          </w:tcPr>
          <w:p w14:paraId="7D0BFE91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883" w:type="dxa"/>
          </w:tcPr>
          <w:p w14:paraId="5031EB99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65" w:type="dxa"/>
          </w:tcPr>
          <w:p w14:paraId="26282E37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880" w:type="dxa"/>
          </w:tcPr>
          <w:p w14:paraId="6E81C174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65" w:type="dxa"/>
          </w:tcPr>
          <w:p w14:paraId="02E7784E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1000" w:type="dxa"/>
          </w:tcPr>
          <w:p w14:paraId="04FEF0E0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54</w:t>
            </w:r>
          </w:p>
        </w:tc>
      </w:tr>
    </w:tbl>
    <w:p w14:paraId="0DF88626" w14:textId="77777777" w:rsidR="00380FEA" w:rsidRDefault="00380FEA">
      <w:pPr>
        <w:pStyle w:val="Tijeloteksta"/>
        <w:spacing w:before="10"/>
        <w:rPr>
          <w:sz w:val="19"/>
        </w:rPr>
      </w:pPr>
    </w:p>
    <w:p w14:paraId="123F0559" w14:textId="77777777" w:rsidR="00380FEA" w:rsidRDefault="000938C4">
      <w:pPr>
        <w:pStyle w:val="Odlomakpopisa"/>
        <w:tabs>
          <w:tab w:val="left" w:pos="1337"/>
        </w:tabs>
        <w:ind w:left="0" w:firstLine="0"/>
        <w:rPr>
          <w:sz w:val="20"/>
        </w:rPr>
      </w:pPr>
      <w:r>
        <w:rPr>
          <w:sz w:val="20"/>
        </w:rPr>
        <w:t>Stručno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teorijski</w:t>
      </w:r>
      <w:r>
        <w:rPr>
          <w:spacing w:val="-3"/>
          <w:sz w:val="20"/>
        </w:rPr>
        <w:t xml:space="preserve"> </w:t>
      </w:r>
      <w:r>
        <w:rPr>
          <w:sz w:val="20"/>
        </w:rPr>
        <w:t>dio</w:t>
      </w:r>
      <w:r>
        <w:rPr>
          <w:spacing w:val="-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izbornom</w:t>
      </w:r>
      <w:r>
        <w:rPr>
          <w:spacing w:val="-1"/>
          <w:sz w:val="20"/>
        </w:rPr>
        <w:t xml:space="preserve"> </w:t>
      </w:r>
      <w:r>
        <w:rPr>
          <w:sz w:val="20"/>
        </w:rPr>
        <w:t>nastavom</w:t>
      </w:r>
    </w:p>
    <w:p w14:paraId="16BCDAE3" w14:textId="77777777" w:rsidR="00380FEA" w:rsidRDefault="00380FEA">
      <w:pPr>
        <w:pStyle w:val="Tijeloteksta"/>
        <w:rPr>
          <w:sz w:val="20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86"/>
        <w:gridCol w:w="1068"/>
        <w:gridCol w:w="884"/>
        <w:gridCol w:w="1068"/>
        <w:gridCol w:w="883"/>
        <w:gridCol w:w="1068"/>
        <w:gridCol w:w="1051"/>
      </w:tblGrid>
      <w:tr w:rsidR="00380FEA" w14:paraId="2AFACD8D" w14:textId="77777777">
        <w:trPr>
          <w:trHeight w:val="230"/>
        </w:trPr>
        <w:tc>
          <w:tcPr>
            <w:tcW w:w="2155" w:type="dxa"/>
            <w:vMerge w:val="restart"/>
            <w:shd w:val="clear" w:color="auto" w:fill="D9D9D9"/>
          </w:tcPr>
          <w:p w14:paraId="6625E8BD" w14:textId="77777777" w:rsidR="00380FEA" w:rsidRDefault="00380FEA">
            <w:pPr>
              <w:pStyle w:val="TableParagraph"/>
              <w:rPr>
                <w:sz w:val="25"/>
              </w:rPr>
            </w:pPr>
          </w:p>
          <w:p w14:paraId="575E964A" w14:textId="77777777" w:rsidR="00380FEA" w:rsidRDefault="000938C4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  <w:tc>
          <w:tcPr>
            <w:tcW w:w="5857" w:type="dxa"/>
            <w:gridSpan w:val="6"/>
            <w:shd w:val="clear" w:color="auto" w:fill="D9D9D9"/>
          </w:tcPr>
          <w:p w14:paraId="62B889D8" w14:textId="77777777" w:rsidR="00380FEA" w:rsidRDefault="000938C4">
            <w:pPr>
              <w:pStyle w:val="TableParagraph"/>
              <w:spacing w:line="210" w:lineRule="exact"/>
              <w:ind w:right="25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  <w:tc>
          <w:tcPr>
            <w:tcW w:w="1051" w:type="dxa"/>
            <w:vMerge w:val="restart"/>
            <w:shd w:val="clear" w:color="auto" w:fill="D9D9D9"/>
          </w:tcPr>
          <w:p w14:paraId="5C8D1210" w14:textId="77777777" w:rsidR="00380FEA" w:rsidRDefault="000938C4">
            <w:pPr>
              <w:pStyle w:val="TableParagraph"/>
              <w:spacing w:before="173"/>
              <w:ind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Ukupn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broj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ati</w:t>
            </w:r>
          </w:p>
        </w:tc>
      </w:tr>
      <w:tr w:rsidR="00380FEA" w14:paraId="7D6EC1C9" w14:textId="77777777">
        <w:trPr>
          <w:trHeight w:val="277"/>
        </w:trPr>
        <w:tc>
          <w:tcPr>
            <w:tcW w:w="2155" w:type="dxa"/>
            <w:vMerge/>
            <w:tcBorders>
              <w:top w:val="nil"/>
            </w:tcBorders>
            <w:shd w:val="clear" w:color="auto" w:fill="D9D9D9"/>
          </w:tcPr>
          <w:p w14:paraId="72AC569D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gridSpan w:val="2"/>
          </w:tcPr>
          <w:p w14:paraId="5883AE4F" w14:textId="77777777" w:rsidR="00380FEA" w:rsidRDefault="000938C4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red</w:t>
            </w:r>
          </w:p>
        </w:tc>
        <w:tc>
          <w:tcPr>
            <w:tcW w:w="1952" w:type="dxa"/>
            <w:gridSpan w:val="2"/>
          </w:tcPr>
          <w:p w14:paraId="4EC2EE7B" w14:textId="77777777" w:rsidR="00380FEA" w:rsidRDefault="000938C4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red</w:t>
            </w:r>
          </w:p>
        </w:tc>
        <w:tc>
          <w:tcPr>
            <w:tcW w:w="1951" w:type="dxa"/>
            <w:gridSpan w:val="2"/>
          </w:tcPr>
          <w:p w14:paraId="2743C019" w14:textId="77777777" w:rsidR="00380FEA" w:rsidRDefault="000938C4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red</w:t>
            </w: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D9D9D9"/>
          </w:tcPr>
          <w:p w14:paraId="6D2D49A2" w14:textId="77777777" w:rsidR="00380FEA" w:rsidRDefault="00380FEA">
            <w:pPr>
              <w:rPr>
                <w:sz w:val="2"/>
                <w:szCs w:val="2"/>
              </w:rPr>
            </w:pPr>
          </w:p>
        </w:tc>
      </w:tr>
      <w:tr w:rsidR="00380FEA" w14:paraId="5CE9BCCA" w14:textId="77777777">
        <w:trPr>
          <w:trHeight w:val="277"/>
        </w:trPr>
        <w:tc>
          <w:tcPr>
            <w:tcW w:w="2155" w:type="dxa"/>
            <w:vMerge/>
            <w:tcBorders>
              <w:top w:val="nil"/>
            </w:tcBorders>
            <w:shd w:val="clear" w:color="auto" w:fill="D9D9D9"/>
          </w:tcPr>
          <w:p w14:paraId="1D0D38A1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</w:tcPr>
          <w:p w14:paraId="1F422EAA" w14:textId="77777777" w:rsidR="00380FEA" w:rsidRDefault="000938C4">
            <w:pPr>
              <w:pStyle w:val="TableParagraph"/>
              <w:spacing w:before="24"/>
              <w:ind w:right="163"/>
              <w:jc w:val="center"/>
              <w:rPr>
                <w:sz w:val="20"/>
              </w:rPr>
            </w:pPr>
            <w:r>
              <w:rPr>
                <w:sz w:val="20"/>
              </w:rPr>
              <w:t>tjedno</w:t>
            </w:r>
          </w:p>
        </w:tc>
        <w:tc>
          <w:tcPr>
            <w:tcW w:w="1068" w:type="dxa"/>
          </w:tcPr>
          <w:p w14:paraId="4904EFBF" w14:textId="77777777" w:rsidR="00380FEA" w:rsidRDefault="000938C4">
            <w:pPr>
              <w:pStyle w:val="TableParagraph"/>
              <w:spacing w:before="24"/>
              <w:ind w:right="163"/>
              <w:jc w:val="center"/>
              <w:rPr>
                <w:sz w:val="20"/>
              </w:rPr>
            </w:pPr>
            <w:r>
              <w:rPr>
                <w:sz w:val="20"/>
              </w:rPr>
              <w:t>godišnje</w:t>
            </w:r>
          </w:p>
        </w:tc>
        <w:tc>
          <w:tcPr>
            <w:tcW w:w="884" w:type="dxa"/>
          </w:tcPr>
          <w:p w14:paraId="5D6E50DF" w14:textId="77777777" w:rsidR="00380FEA" w:rsidRDefault="000938C4">
            <w:pPr>
              <w:pStyle w:val="TableParagraph"/>
              <w:spacing w:before="24"/>
              <w:ind w:right="162"/>
              <w:jc w:val="center"/>
              <w:rPr>
                <w:sz w:val="20"/>
              </w:rPr>
            </w:pPr>
            <w:r>
              <w:rPr>
                <w:sz w:val="20"/>
              </w:rPr>
              <w:t>tjedno</w:t>
            </w:r>
          </w:p>
        </w:tc>
        <w:tc>
          <w:tcPr>
            <w:tcW w:w="1068" w:type="dxa"/>
          </w:tcPr>
          <w:p w14:paraId="6C2156B9" w14:textId="77777777" w:rsidR="00380FEA" w:rsidRDefault="000938C4">
            <w:pPr>
              <w:pStyle w:val="TableParagraph"/>
              <w:spacing w:before="24"/>
              <w:ind w:right="161"/>
              <w:jc w:val="center"/>
              <w:rPr>
                <w:sz w:val="20"/>
              </w:rPr>
            </w:pPr>
            <w:r>
              <w:rPr>
                <w:sz w:val="20"/>
              </w:rPr>
              <w:t>godišnje</w:t>
            </w:r>
          </w:p>
        </w:tc>
        <w:tc>
          <w:tcPr>
            <w:tcW w:w="883" w:type="dxa"/>
          </w:tcPr>
          <w:p w14:paraId="5608DDA2" w14:textId="77777777" w:rsidR="00380FEA" w:rsidRDefault="000938C4">
            <w:pPr>
              <w:pStyle w:val="TableParagraph"/>
              <w:spacing w:before="24"/>
              <w:ind w:right="161"/>
              <w:jc w:val="center"/>
              <w:rPr>
                <w:sz w:val="20"/>
              </w:rPr>
            </w:pPr>
            <w:r>
              <w:rPr>
                <w:sz w:val="20"/>
              </w:rPr>
              <w:t>tjedno</w:t>
            </w:r>
          </w:p>
        </w:tc>
        <w:tc>
          <w:tcPr>
            <w:tcW w:w="1068" w:type="dxa"/>
          </w:tcPr>
          <w:p w14:paraId="2D2B7562" w14:textId="77777777" w:rsidR="00380FEA" w:rsidRDefault="000938C4">
            <w:pPr>
              <w:pStyle w:val="TableParagraph"/>
              <w:spacing w:before="24"/>
              <w:ind w:right="163"/>
              <w:jc w:val="center"/>
              <w:rPr>
                <w:sz w:val="20"/>
              </w:rPr>
            </w:pPr>
            <w:r>
              <w:rPr>
                <w:sz w:val="20"/>
              </w:rPr>
              <w:t>godišnje</w:t>
            </w: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D9D9D9"/>
          </w:tcPr>
          <w:p w14:paraId="7742E8CB" w14:textId="77777777" w:rsidR="00380FEA" w:rsidRDefault="00380FEA">
            <w:pPr>
              <w:rPr>
                <w:sz w:val="2"/>
                <w:szCs w:val="2"/>
              </w:rPr>
            </w:pPr>
          </w:p>
        </w:tc>
      </w:tr>
      <w:tr w:rsidR="00380FEA" w14:paraId="3B71A03A" w14:textId="77777777">
        <w:trPr>
          <w:trHeight w:val="230"/>
        </w:trPr>
        <w:tc>
          <w:tcPr>
            <w:tcW w:w="2155" w:type="dxa"/>
          </w:tcPr>
          <w:p w14:paraId="0DFC73C4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čunalstva</w:t>
            </w:r>
          </w:p>
        </w:tc>
        <w:tc>
          <w:tcPr>
            <w:tcW w:w="886" w:type="dxa"/>
          </w:tcPr>
          <w:p w14:paraId="28F1ECA3" w14:textId="77777777" w:rsidR="00380FEA" w:rsidRDefault="000938C4">
            <w:pPr>
              <w:pStyle w:val="TableParagraph"/>
              <w:spacing w:line="210" w:lineRule="exact"/>
              <w:ind w:right="163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068" w:type="dxa"/>
          </w:tcPr>
          <w:p w14:paraId="640FF929" w14:textId="77777777" w:rsidR="00380FEA" w:rsidRDefault="000938C4">
            <w:pPr>
              <w:pStyle w:val="TableParagraph"/>
              <w:spacing w:line="210" w:lineRule="exact"/>
              <w:ind w:right="162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84" w:type="dxa"/>
          </w:tcPr>
          <w:p w14:paraId="53D692D4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8" w:type="dxa"/>
          </w:tcPr>
          <w:p w14:paraId="69CBAF4C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83" w:type="dxa"/>
          </w:tcPr>
          <w:p w14:paraId="4610E01C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8" w:type="dxa"/>
          </w:tcPr>
          <w:p w14:paraId="1072626C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51" w:type="dxa"/>
          </w:tcPr>
          <w:p w14:paraId="0F369152" w14:textId="77777777" w:rsidR="00380FEA" w:rsidRDefault="000938C4">
            <w:pPr>
              <w:pStyle w:val="TableParagraph"/>
              <w:spacing w:line="210" w:lineRule="exact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380FEA" w14:paraId="02DC3A12" w14:textId="77777777">
        <w:trPr>
          <w:trHeight w:val="230"/>
        </w:trPr>
        <w:tc>
          <w:tcPr>
            <w:tcW w:w="2155" w:type="dxa"/>
          </w:tcPr>
          <w:p w14:paraId="111C95B5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Matemat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 struci</w:t>
            </w:r>
          </w:p>
        </w:tc>
        <w:tc>
          <w:tcPr>
            <w:tcW w:w="886" w:type="dxa"/>
          </w:tcPr>
          <w:p w14:paraId="10A802EB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8" w:type="dxa"/>
          </w:tcPr>
          <w:p w14:paraId="1884B3C3" w14:textId="77777777" w:rsidR="00380FEA" w:rsidRDefault="000938C4">
            <w:pPr>
              <w:pStyle w:val="TableParagraph"/>
              <w:spacing w:line="210" w:lineRule="exact"/>
              <w:ind w:right="162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84" w:type="dxa"/>
          </w:tcPr>
          <w:p w14:paraId="35F0F0C5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8" w:type="dxa"/>
          </w:tcPr>
          <w:p w14:paraId="7751807E" w14:textId="77777777" w:rsidR="00380FEA" w:rsidRDefault="000938C4">
            <w:pPr>
              <w:pStyle w:val="TableParagraph"/>
              <w:spacing w:line="210" w:lineRule="exact"/>
              <w:ind w:right="158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83" w:type="dxa"/>
          </w:tcPr>
          <w:p w14:paraId="0CBB5431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8" w:type="dxa"/>
          </w:tcPr>
          <w:p w14:paraId="09999D5E" w14:textId="77777777" w:rsidR="00380FEA" w:rsidRDefault="000938C4">
            <w:pPr>
              <w:pStyle w:val="TableParagraph"/>
              <w:spacing w:line="210" w:lineRule="exact"/>
              <w:ind w:right="161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51" w:type="dxa"/>
          </w:tcPr>
          <w:p w14:paraId="6536D026" w14:textId="77777777" w:rsidR="00380FEA" w:rsidRDefault="000938C4">
            <w:pPr>
              <w:pStyle w:val="TableParagraph"/>
              <w:spacing w:line="210" w:lineRule="exact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</w:tr>
      <w:tr w:rsidR="00380FEA" w14:paraId="655184AD" w14:textId="77777777">
        <w:trPr>
          <w:trHeight w:val="230"/>
        </w:trPr>
        <w:tc>
          <w:tcPr>
            <w:tcW w:w="2155" w:type="dxa"/>
          </w:tcPr>
          <w:p w14:paraId="55AC661B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Tehničk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tanje</w:t>
            </w:r>
          </w:p>
        </w:tc>
        <w:tc>
          <w:tcPr>
            <w:tcW w:w="886" w:type="dxa"/>
          </w:tcPr>
          <w:p w14:paraId="51D60209" w14:textId="77777777" w:rsidR="00380FEA" w:rsidRDefault="000938C4">
            <w:pPr>
              <w:pStyle w:val="TableParagraph"/>
              <w:spacing w:line="210" w:lineRule="exact"/>
              <w:ind w:right="163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068" w:type="dxa"/>
          </w:tcPr>
          <w:p w14:paraId="1A18F727" w14:textId="77777777" w:rsidR="00380FEA" w:rsidRDefault="000938C4">
            <w:pPr>
              <w:pStyle w:val="TableParagraph"/>
              <w:spacing w:line="210" w:lineRule="exact"/>
              <w:ind w:right="162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84" w:type="dxa"/>
          </w:tcPr>
          <w:p w14:paraId="4ACE4B84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8" w:type="dxa"/>
          </w:tcPr>
          <w:p w14:paraId="6733D134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83" w:type="dxa"/>
          </w:tcPr>
          <w:p w14:paraId="49EDB851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8" w:type="dxa"/>
          </w:tcPr>
          <w:p w14:paraId="3FC4E201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51" w:type="dxa"/>
          </w:tcPr>
          <w:p w14:paraId="7F1F0D63" w14:textId="77777777" w:rsidR="00380FEA" w:rsidRDefault="000938C4">
            <w:pPr>
              <w:pStyle w:val="TableParagraph"/>
              <w:spacing w:line="210" w:lineRule="exact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380FEA" w14:paraId="729B1AD1" w14:textId="77777777">
        <w:trPr>
          <w:trHeight w:val="460"/>
        </w:trPr>
        <w:tc>
          <w:tcPr>
            <w:tcW w:w="2155" w:type="dxa"/>
          </w:tcPr>
          <w:p w14:paraId="035BC87A" w14:textId="77777777" w:rsidR="00380FEA" w:rsidRDefault="000938C4">
            <w:pPr>
              <w:pStyle w:val="TableParagraph"/>
              <w:spacing w:line="230" w:lineRule="exact"/>
              <w:ind w:right="609"/>
              <w:rPr>
                <w:sz w:val="20"/>
              </w:rPr>
            </w:pPr>
            <w:r>
              <w:rPr>
                <w:sz w:val="20"/>
              </w:rPr>
              <w:t>Osnove tehnički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terijala</w:t>
            </w:r>
          </w:p>
        </w:tc>
        <w:tc>
          <w:tcPr>
            <w:tcW w:w="886" w:type="dxa"/>
          </w:tcPr>
          <w:p w14:paraId="7326ABD0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8" w:type="dxa"/>
          </w:tcPr>
          <w:p w14:paraId="2D9A2CF2" w14:textId="77777777" w:rsidR="00380FEA" w:rsidRDefault="000938C4">
            <w:pPr>
              <w:pStyle w:val="TableParagraph"/>
              <w:ind w:right="16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84" w:type="dxa"/>
          </w:tcPr>
          <w:p w14:paraId="0EBB066D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8" w:type="dxa"/>
          </w:tcPr>
          <w:p w14:paraId="37F23427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83" w:type="dxa"/>
          </w:tcPr>
          <w:p w14:paraId="61C78A9E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8" w:type="dxa"/>
          </w:tcPr>
          <w:p w14:paraId="3F1DB00E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51" w:type="dxa"/>
          </w:tcPr>
          <w:p w14:paraId="70F7EF10" w14:textId="77777777" w:rsidR="00380FEA" w:rsidRDefault="000938C4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380FEA" w14:paraId="50C8DAD9" w14:textId="77777777">
        <w:trPr>
          <w:trHeight w:val="457"/>
        </w:trPr>
        <w:tc>
          <w:tcPr>
            <w:tcW w:w="2155" w:type="dxa"/>
          </w:tcPr>
          <w:p w14:paraId="4360B43E" w14:textId="77777777" w:rsidR="00380FEA" w:rsidRDefault="000938C4">
            <w:pPr>
              <w:pStyle w:val="TableParagraph"/>
              <w:spacing w:line="228" w:lineRule="exact"/>
              <w:ind w:right="676"/>
              <w:rPr>
                <w:sz w:val="20"/>
              </w:rPr>
            </w:pPr>
            <w:r>
              <w:rPr>
                <w:sz w:val="20"/>
              </w:rPr>
              <w:t>Osnove tehničk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hanike</w:t>
            </w:r>
          </w:p>
        </w:tc>
        <w:tc>
          <w:tcPr>
            <w:tcW w:w="886" w:type="dxa"/>
          </w:tcPr>
          <w:p w14:paraId="6FEF9326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8" w:type="dxa"/>
          </w:tcPr>
          <w:p w14:paraId="54ED16D5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84" w:type="dxa"/>
          </w:tcPr>
          <w:p w14:paraId="2691D74D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8" w:type="dxa"/>
          </w:tcPr>
          <w:p w14:paraId="43FD6A5B" w14:textId="77777777" w:rsidR="00380FEA" w:rsidRDefault="000938C4">
            <w:pPr>
              <w:pStyle w:val="TableParagraph"/>
              <w:ind w:right="15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83" w:type="dxa"/>
          </w:tcPr>
          <w:p w14:paraId="6BE6068A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8" w:type="dxa"/>
          </w:tcPr>
          <w:p w14:paraId="7295C208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51" w:type="dxa"/>
          </w:tcPr>
          <w:p w14:paraId="7641AE4E" w14:textId="77777777" w:rsidR="00380FEA" w:rsidRDefault="000938C4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380FEA" w14:paraId="30F321B2" w14:textId="77777777">
        <w:trPr>
          <w:trHeight w:val="460"/>
        </w:trPr>
        <w:tc>
          <w:tcPr>
            <w:tcW w:w="2155" w:type="dxa"/>
          </w:tcPr>
          <w:p w14:paraId="4480A20E" w14:textId="77777777" w:rsidR="00380FEA" w:rsidRDefault="000938C4">
            <w:pPr>
              <w:pStyle w:val="TableParagraph"/>
              <w:spacing w:line="230" w:lineRule="atLeast"/>
              <w:ind w:right="504"/>
              <w:rPr>
                <w:sz w:val="20"/>
              </w:rPr>
            </w:pPr>
            <w:r>
              <w:rPr>
                <w:sz w:val="20"/>
              </w:rPr>
              <w:t>Elementi strojeva 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onstruiranje</w:t>
            </w:r>
          </w:p>
        </w:tc>
        <w:tc>
          <w:tcPr>
            <w:tcW w:w="886" w:type="dxa"/>
          </w:tcPr>
          <w:p w14:paraId="15D5CA28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8" w:type="dxa"/>
          </w:tcPr>
          <w:p w14:paraId="45B9168E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84" w:type="dxa"/>
          </w:tcPr>
          <w:p w14:paraId="68A31E00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8" w:type="dxa"/>
          </w:tcPr>
          <w:p w14:paraId="54C2CCBA" w14:textId="77777777" w:rsidR="00380FEA" w:rsidRDefault="000938C4">
            <w:pPr>
              <w:pStyle w:val="TableParagraph"/>
              <w:ind w:right="15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83" w:type="dxa"/>
          </w:tcPr>
          <w:p w14:paraId="5034D688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8" w:type="dxa"/>
          </w:tcPr>
          <w:p w14:paraId="16170CE1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51" w:type="dxa"/>
          </w:tcPr>
          <w:p w14:paraId="0D55D5AE" w14:textId="77777777" w:rsidR="00380FEA" w:rsidRDefault="000938C4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380FEA" w14:paraId="18D4F3DA" w14:textId="77777777">
        <w:trPr>
          <w:trHeight w:val="460"/>
        </w:trPr>
        <w:tc>
          <w:tcPr>
            <w:tcW w:w="2155" w:type="dxa"/>
          </w:tcPr>
          <w:p w14:paraId="7A6066F4" w14:textId="77777777" w:rsidR="00380FEA" w:rsidRDefault="000938C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Osn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matizacije</w:t>
            </w:r>
          </w:p>
          <w:p w14:paraId="5F5A8ECF" w14:textId="77777777" w:rsidR="00380FEA" w:rsidRDefault="000938C4">
            <w:pPr>
              <w:pStyle w:val="TableParagraph"/>
              <w:spacing w:line="148" w:lineRule="exact"/>
              <w:rPr>
                <w:sz w:val="13"/>
              </w:rPr>
            </w:pPr>
            <w:r>
              <w:rPr>
                <w:sz w:val="13"/>
              </w:rPr>
              <w:t>3)P</w:t>
            </w:r>
          </w:p>
        </w:tc>
        <w:tc>
          <w:tcPr>
            <w:tcW w:w="886" w:type="dxa"/>
          </w:tcPr>
          <w:p w14:paraId="302571E4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8" w:type="dxa"/>
          </w:tcPr>
          <w:p w14:paraId="278F17BD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84" w:type="dxa"/>
          </w:tcPr>
          <w:p w14:paraId="378E7452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8" w:type="dxa"/>
          </w:tcPr>
          <w:p w14:paraId="6F112C47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83" w:type="dxa"/>
          </w:tcPr>
          <w:p w14:paraId="00DC8C5E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8" w:type="dxa"/>
          </w:tcPr>
          <w:p w14:paraId="2801AD45" w14:textId="77777777" w:rsidR="00380FEA" w:rsidRDefault="000938C4">
            <w:pPr>
              <w:pStyle w:val="TableParagraph"/>
              <w:ind w:right="161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051" w:type="dxa"/>
          </w:tcPr>
          <w:p w14:paraId="6360EF9B" w14:textId="77777777" w:rsidR="00380FEA" w:rsidRDefault="000938C4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380FEA" w14:paraId="02AA17CA" w14:textId="77777777">
        <w:trPr>
          <w:trHeight w:val="230"/>
        </w:trPr>
        <w:tc>
          <w:tcPr>
            <w:tcW w:w="2155" w:type="dxa"/>
          </w:tcPr>
          <w:p w14:paraId="3C9BA898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No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tehnologije </w:t>
            </w:r>
            <w:r>
              <w:rPr>
                <w:sz w:val="20"/>
                <w:vertAlign w:val="superscript"/>
              </w:rPr>
              <w:t>3)P</w:t>
            </w:r>
          </w:p>
        </w:tc>
        <w:tc>
          <w:tcPr>
            <w:tcW w:w="886" w:type="dxa"/>
          </w:tcPr>
          <w:p w14:paraId="3A9FA41D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8" w:type="dxa"/>
          </w:tcPr>
          <w:p w14:paraId="1967BEA9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84" w:type="dxa"/>
          </w:tcPr>
          <w:p w14:paraId="3C0A0FDE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8" w:type="dxa"/>
          </w:tcPr>
          <w:p w14:paraId="690F9382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83" w:type="dxa"/>
          </w:tcPr>
          <w:p w14:paraId="159AD698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8" w:type="dxa"/>
          </w:tcPr>
          <w:p w14:paraId="70273C10" w14:textId="77777777" w:rsidR="00380FEA" w:rsidRDefault="000938C4">
            <w:pPr>
              <w:pStyle w:val="TableParagraph"/>
              <w:spacing w:line="210" w:lineRule="exact"/>
              <w:ind w:right="161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051" w:type="dxa"/>
          </w:tcPr>
          <w:p w14:paraId="2C383085" w14:textId="77777777" w:rsidR="00380FEA" w:rsidRDefault="000938C4">
            <w:pPr>
              <w:pStyle w:val="TableParagraph"/>
              <w:spacing w:line="210" w:lineRule="exact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380FEA" w14:paraId="1C9F8739" w14:textId="77777777">
        <w:trPr>
          <w:trHeight w:val="1149"/>
        </w:trPr>
        <w:tc>
          <w:tcPr>
            <w:tcW w:w="2155" w:type="dxa"/>
          </w:tcPr>
          <w:p w14:paraId="525F6012" w14:textId="77777777" w:rsidR="00380FEA" w:rsidRDefault="000938C4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Izborni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io </w:t>
            </w:r>
            <w:r>
              <w:rPr>
                <w:w w:val="95"/>
                <w:sz w:val="20"/>
                <w:vertAlign w:val="superscript"/>
              </w:rPr>
              <w:t>4)</w:t>
            </w:r>
          </w:p>
          <w:p w14:paraId="2FF57B84" w14:textId="77777777" w:rsidR="00380FEA" w:rsidRDefault="000938C4">
            <w:pPr>
              <w:pStyle w:val="TableParagraph"/>
              <w:ind w:right="226"/>
              <w:rPr>
                <w:sz w:val="20"/>
              </w:rPr>
            </w:pPr>
            <w:r>
              <w:rPr>
                <w:sz w:val="20"/>
              </w:rPr>
              <w:t>Tjelesna i zdravstven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ultura</w:t>
            </w:r>
          </w:p>
          <w:p w14:paraId="779053C9" w14:textId="77777777" w:rsidR="00380FEA" w:rsidRDefault="000938C4">
            <w:pPr>
              <w:pStyle w:val="TableParagraph"/>
              <w:spacing w:line="228" w:lineRule="exact"/>
              <w:ind w:right="430"/>
              <w:rPr>
                <w:sz w:val="20"/>
              </w:rPr>
            </w:pPr>
            <w:r>
              <w:rPr>
                <w:sz w:val="20"/>
              </w:rPr>
              <w:t>Strukovni predme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mati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ruci</w:t>
            </w:r>
          </w:p>
        </w:tc>
        <w:tc>
          <w:tcPr>
            <w:tcW w:w="886" w:type="dxa"/>
          </w:tcPr>
          <w:p w14:paraId="76EB483E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8" w:type="dxa"/>
          </w:tcPr>
          <w:p w14:paraId="3B3F670A" w14:textId="77777777" w:rsidR="00380FEA" w:rsidRDefault="000938C4">
            <w:pPr>
              <w:pStyle w:val="TableParagraph"/>
              <w:ind w:right="16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84" w:type="dxa"/>
          </w:tcPr>
          <w:p w14:paraId="0A60AF7F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8" w:type="dxa"/>
          </w:tcPr>
          <w:p w14:paraId="3A394BD7" w14:textId="77777777" w:rsidR="00380FEA" w:rsidRDefault="000938C4">
            <w:pPr>
              <w:pStyle w:val="TableParagraph"/>
              <w:ind w:right="15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83" w:type="dxa"/>
          </w:tcPr>
          <w:p w14:paraId="431F537E" w14:textId="77777777" w:rsidR="00380FEA" w:rsidRDefault="000938C4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8" w:type="dxa"/>
          </w:tcPr>
          <w:p w14:paraId="23D2E131" w14:textId="77777777" w:rsidR="00380FEA" w:rsidRDefault="000938C4">
            <w:pPr>
              <w:pStyle w:val="TableParagraph"/>
              <w:ind w:right="161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051" w:type="dxa"/>
          </w:tcPr>
          <w:p w14:paraId="6C15D529" w14:textId="77777777" w:rsidR="00380FEA" w:rsidRDefault="000938C4">
            <w:pPr>
              <w:pStyle w:val="TableParagraph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</w:tr>
      <w:tr w:rsidR="00380FEA" w14:paraId="11124D7C" w14:textId="77777777">
        <w:trPr>
          <w:trHeight w:val="230"/>
        </w:trPr>
        <w:tc>
          <w:tcPr>
            <w:tcW w:w="2155" w:type="dxa"/>
          </w:tcPr>
          <w:p w14:paraId="2F135CF7" w14:textId="77777777" w:rsidR="00380FEA" w:rsidRDefault="000938C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886" w:type="dxa"/>
          </w:tcPr>
          <w:p w14:paraId="14E23F9B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68" w:type="dxa"/>
          </w:tcPr>
          <w:p w14:paraId="46AEE8E9" w14:textId="77777777" w:rsidR="00380FEA" w:rsidRDefault="000938C4">
            <w:pPr>
              <w:pStyle w:val="TableParagraph"/>
              <w:spacing w:line="210" w:lineRule="exact"/>
              <w:ind w:right="162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884" w:type="dxa"/>
          </w:tcPr>
          <w:p w14:paraId="3F2A170C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68" w:type="dxa"/>
          </w:tcPr>
          <w:p w14:paraId="4CC3107C" w14:textId="77777777" w:rsidR="00380FEA" w:rsidRDefault="000938C4">
            <w:pPr>
              <w:pStyle w:val="TableParagraph"/>
              <w:spacing w:line="210" w:lineRule="exact"/>
              <w:ind w:right="158"/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883" w:type="dxa"/>
          </w:tcPr>
          <w:p w14:paraId="725C38D0" w14:textId="77777777" w:rsidR="00380FEA" w:rsidRDefault="000938C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68" w:type="dxa"/>
          </w:tcPr>
          <w:p w14:paraId="56FC869C" w14:textId="77777777" w:rsidR="00380FEA" w:rsidRDefault="000938C4">
            <w:pPr>
              <w:pStyle w:val="TableParagraph"/>
              <w:spacing w:line="210" w:lineRule="exact"/>
              <w:ind w:right="161"/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1051" w:type="dxa"/>
          </w:tcPr>
          <w:p w14:paraId="30C50309" w14:textId="77777777" w:rsidR="00380FEA" w:rsidRDefault="000938C4">
            <w:pPr>
              <w:pStyle w:val="TableParagraph"/>
              <w:spacing w:line="210" w:lineRule="exact"/>
              <w:ind w:right="345"/>
              <w:jc w:val="center"/>
              <w:rPr>
                <w:sz w:val="20"/>
              </w:rPr>
            </w:pPr>
            <w:r>
              <w:rPr>
                <w:sz w:val="20"/>
              </w:rPr>
              <w:t>715</w:t>
            </w:r>
          </w:p>
        </w:tc>
      </w:tr>
    </w:tbl>
    <w:p w14:paraId="06334007" w14:textId="77777777" w:rsidR="00380FEA" w:rsidRDefault="00380FEA">
      <w:pPr>
        <w:pStyle w:val="Tijeloteksta"/>
        <w:spacing w:before="8"/>
        <w:rPr>
          <w:sz w:val="21"/>
        </w:rPr>
      </w:pPr>
    </w:p>
    <w:p w14:paraId="772C05EF" w14:textId="77777777" w:rsidR="00380FEA" w:rsidRDefault="000938C4">
      <w:pPr>
        <w:spacing w:before="1" w:line="209" w:lineRule="exact"/>
        <w:rPr>
          <w:sz w:val="18"/>
        </w:rPr>
      </w:pPr>
      <w:r>
        <w:rPr>
          <w:position w:val="6"/>
          <w:sz w:val="12"/>
        </w:rPr>
        <w:t>3)P</w:t>
      </w:r>
      <w:r>
        <w:rPr>
          <w:spacing w:val="30"/>
          <w:position w:val="6"/>
          <w:sz w:val="12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Tehnološke</w:t>
      </w:r>
      <w:r>
        <w:rPr>
          <w:spacing w:val="-2"/>
          <w:sz w:val="18"/>
        </w:rPr>
        <w:t xml:space="preserve"> </w:t>
      </w:r>
      <w:r>
        <w:rPr>
          <w:sz w:val="18"/>
        </w:rPr>
        <w:t>vježbe</w:t>
      </w:r>
      <w:r>
        <w:rPr>
          <w:spacing w:val="-4"/>
          <w:sz w:val="18"/>
        </w:rPr>
        <w:t xml:space="preserve"> </w:t>
      </w:r>
      <w:r>
        <w:rPr>
          <w:sz w:val="18"/>
        </w:rPr>
        <w:t>u</w:t>
      </w:r>
      <w:r>
        <w:rPr>
          <w:spacing w:val="-1"/>
          <w:sz w:val="18"/>
        </w:rPr>
        <w:t xml:space="preserve"> </w:t>
      </w:r>
      <w:r>
        <w:rPr>
          <w:sz w:val="18"/>
        </w:rPr>
        <w:t>praktikumu.za</w:t>
      </w:r>
      <w:r>
        <w:rPr>
          <w:spacing w:val="-2"/>
          <w:sz w:val="18"/>
        </w:rPr>
        <w:t xml:space="preserve"> </w:t>
      </w:r>
      <w:r>
        <w:rPr>
          <w:sz w:val="18"/>
        </w:rPr>
        <w:t>pojedino</w:t>
      </w:r>
      <w:r>
        <w:rPr>
          <w:spacing w:val="-1"/>
          <w:sz w:val="18"/>
        </w:rPr>
        <w:t xml:space="preserve"> </w:t>
      </w:r>
      <w:r>
        <w:rPr>
          <w:sz w:val="18"/>
        </w:rPr>
        <w:t>zanimanje</w:t>
      </w:r>
    </w:p>
    <w:p w14:paraId="6EECA745" w14:textId="77777777" w:rsidR="00380FEA" w:rsidRDefault="000938C4">
      <w:pPr>
        <w:spacing w:line="209" w:lineRule="exact"/>
        <w:rPr>
          <w:sz w:val="18"/>
        </w:rPr>
      </w:pPr>
      <w:r>
        <w:rPr>
          <w:position w:val="6"/>
          <w:sz w:val="12"/>
        </w:rPr>
        <w:t>4)</w:t>
      </w:r>
      <w:r>
        <w:rPr>
          <w:spacing w:val="3"/>
          <w:position w:val="6"/>
          <w:sz w:val="12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Prema</w:t>
      </w:r>
      <w:r>
        <w:rPr>
          <w:spacing w:val="-2"/>
          <w:sz w:val="18"/>
        </w:rPr>
        <w:t xml:space="preserve"> </w:t>
      </w:r>
      <w:r>
        <w:rPr>
          <w:sz w:val="18"/>
        </w:rPr>
        <w:t>uvjetima</w:t>
      </w:r>
      <w:r>
        <w:rPr>
          <w:spacing w:val="-1"/>
          <w:sz w:val="18"/>
        </w:rPr>
        <w:t xml:space="preserve"> </w:t>
      </w:r>
      <w:r>
        <w:rPr>
          <w:sz w:val="18"/>
        </w:rPr>
        <w:t>škole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interesima</w:t>
      </w:r>
      <w:r>
        <w:rPr>
          <w:spacing w:val="-1"/>
          <w:sz w:val="18"/>
        </w:rPr>
        <w:t xml:space="preserve"> </w:t>
      </w:r>
      <w:r>
        <w:rPr>
          <w:sz w:val="18"/>
        </w:rPr>
        <w:t>učenika</w:t>
      </w:r>
    </w:p>
    <w:p w14:paraId="07D9EF3E" w14:textId="77777777" w:rsidR="00380FEA" w:rsidRDefault="00380FEA">
      <w:pPr>
        <w:spacing w:line="209" w:lineRule="exact"/>
        <w:rPr>
          <w:sz w:val="18"/>
        </w:rPr>
        <w:sectPr w:rsidR="00380FEA">
          <w:pgSz w:w="11910" w:h="16840"/>
          <w:pgMar w:top="1320" w:right="280" w:bottom="1140" w:left="800" w:header="0" w:footer="877" w:gutter="0"/>
          <w:cols w:space="720"/>
        </w:sectPr>
      </w:pPr>
    </w:p>
    <w:p w14:paraId="4EBBC3A9" w14:textId="77777777" w:rsidR="00380FEA" w:rsidRDefault="000938C4">
      <w:pPr>
        <w:pStyle w:val="Odlomakpopisa"/>
        <w:tabs>
          <w:tab w:val="left" w:pos="1336"/>
          <w:tab w:val="left" w:pos="1337"/>
        </w:tabs>
        <w:spacing w:before="78"/>
        <w:ind w:left="0" w:firstLine="0"/>
        <w:rPr>
          <w:sz w:val="20"/>
        </w:rPr>
      </w:pPr>
      <w:r>
        <w:rPr>
          <w:sz w:val="20"/>
        </w:rPr>
        <w:lastRenderedPageBreak/>
        <w:t>Praktični</w:t>
      </w:r>
      <w:r>
        <w:rPr>
          <w:spacing w:val="-3"/>
          <w:sz w:val="20"/>
        </w:rPr>
        <w:t xml:space="preserve"> </w:t>
      </w:r>
      <w:r>
        <w:rPr>
          <w:sz w:val="20"/>
        </w:rPr>
        <w:t>dio</w:t>
      </w:r>
    </w:p>
    <w:p w14:paraId="144E15B2" w14:textId="77777777" w:rsidR="00380FEA" w:rsidRDefault="00380FEA">
      <w:pPr>
        <w:pStyle w:val="Tijeloteksta"/>
        <w:spacing w:before="1" w:after="1"/>
        <w:rPr>
          <w:sz w:val="22"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1581"/>
        <w:gridCol w:w="1585"/>
        <w:gridCol w:w="1754"/>
        <w:gridCol w:w="1415"/>
      </w:tblGrid>
      <w:tr w:rsidR="00380FEA" w14:paraId="768CD5C0" w14:textId="77777777">
        <w:trPr>
          <w:trHeight w:val="251"/>
        </w:trPr>
        <w:tc>
          <w:tcPr>
            <w:tcW w:w="2731" w:type="dxa"/>
            <w:vMerge w:val="restart"/>
            <w:shd w:val="clear" w:color="auto" w:fill="D9D9D9"/>
          </w:tcPr>
          <w:p w14:paraId="12A30557" w14:textId="77777777" w:rsidR="00380FEA" w:rsidRDefault="00380FEA">
            <w:pPr>
              <w:pStyle w:val="TableParagraph"/>
              <w:spacing w:before="10"/>
              <w:rPr>
                <w:sz w:val="24"/>
              </w:rPr>
            </w:pPr>
          </w:p>
          <w:p w14:paraId="13108C83" w14:textId="77777777" w:rsidR="00380FEA" w:rsidRDefault="000938C4">
            <w:pPr>
              <w:pStyle w:val="TableParagraph"/>
              <w:rPr>
                <w:b/>
              </w:rPr>
            </w:pPr>
            <w:r>
              <w:rPr>
                <w:b/>
              </w:rPr>
              <w:t>Naziv predmeta</w:t>
            </w:r>
          </w:p>
        </w:tc>
        <w:tc>
          <w:tcPr>
            <w:tcW w:w="4920" w:type="dxa"/>
            <w:gridSpan w:val="3"/>
            <w:shd w:val="clear" w:color="auto" w:fill="D9D9D9"/>
          </w:tcPr>
          <w:p w14:paraId="7CEB3003" w14:textId="77777777" w:rsidR="00380FEA" w:rsidRDefault="000938C4">
            <w:pPr>
              <w:pStyle w:val="TableParagraph"/>
              <w:spacing w:line="232" w:lineRule="exact"/>
              <w:ind w:right="2026"/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  <w:tc>
          <w:tcPr>
            <w:tcW w:w="1415" w:type="dxa"/>
            <w:vMerge w:val="restart"/>
            <w:shd w:val="clear" w:color="auto" w:fill="D9D9D9"/>
          </w:tcPr>
          <w:p w14:paraId="659DECA8" w14:textId="77777777" w:rsidR="00380FEA" w:rsidRDefault="000938C4">
            <w:pPr>
              <w:pStyle w:val="TableParagraph"/>
              <w:spacing w:before="159"/>
              <w:ind w:right="96"/>
              <w:rPr>
                <w:b/>
              </w:rPr>
            </w:pPr>
            <w:r>
              <w:rPr>
                <w:b/>
              </w:rPr>
              <w:t>Ukupni broj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ati</w:t>
            </w:r>
          </w:p>
        </w:tc>
      </w:tr>
      <w:tr w:rsidR="00380FEA" w14:paraId="4573F58E" w14:textId="77777777">
        <w:trPr>
          <w:trHeight w:val="277"/>
        </w:trPr>
        <w:tc>
          <w:tcPr>
            <w:tcW w:w="2731" w:type="dxa"/>
            <w:vMerge/>
            <w:tcBorders>
              <w:top w:val="nil"/>
            </w:tcBorders>
            <w:shd w:val="clear" w:color="auto" w:fill="D9D9D9"/>
          </w:tcPr>
          <w:p w14:paraId="13F11619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</w:tcPr>
          <w:p w14:paraId="22E96D90" w14:textId="77777777" w:rsidR="00380FEA" w:rsidRDefault="000938C4">
            <w:pPr>
              <w:pStyle w:val="TableParagraph"/>
              <w:spacing w:line="251" w:lineRule="exact"/>
            </w:pPr>
            <w:r>
              <w:t>1. razred</w:t>
            </w:r>
          </w:p>
        </w:tc>
        <w:tc>
          <w:tcPr>
            <w:tcW w:w="1585" w:type="dxa"/>
          </w:tcPr>
          <w:p w14:paraId="701CF4CB" w14:textId="77777777" w:rsidR="00380FEA" w:rsidRDefault="000938C4">
            <w:pPr>
              <w:pStyle w:val="TableParagraph"/>
              <w:spacing w:line="251" w:lineRule="exact"/>
            </w:pPr>
            <w:r>
              <w:t>2. razred</w:t>
            </w:r>
          </w:p>
        </w:tc>
        <w:tc>
          <w:tcPr>
            <w:tcW w:w="1754" w:type="dxa"/>
          </w:tcPr>
          <w:p w14:paraId="21E7F487" w14:textId="77777777" w:rsidR="00380FEA" w:rsidRDefault="000938C4">
            <w:pPr>
              <w:pStyle w:val="TableParagraph"/>
              <w:spacing w:line="251" w:lineRule="exact"/>
            </w:pPr>
            <w:r>
              <w:t>3. razred</w:t>
            </w:r>
          </w:p>
        </w:tc>
        <w:tc>
          <w:tcPr>
            <w:tcW w:w="1415" w:type="dxa"/>
            <w:vMerge/>
            <w:tcBorders>
              <w:top w:val="nil"/>
            </w:tcBorders>
            <w:shd w:val="clear" w:color="auto" w:fill="D9D9D9"/>
          </w:tcPr>
          <w:p w14:paraId="5A9C9E5B" w14:textId="77777777" w:rsidR="00380FEA" w:rsidRDefault="00380FEA">
            <w:pPr>
              <w:rPr>
                <w:sz w:val="2"/>
                <w:szCs w:val="2"/>
              </w:rPr>
            </w:pPr>
          </w:p>
        </w:tc>
      </w:tr>
      <w:tr w:rsidR="00380FEA" w14:paraId="6B72610E" w14:textId="77777777">
        <w:trPr>
          <w:trHeight w:val="277"/>
        </w:trPr>
        <w:tc>
          <w:tcPr>
            <w:tcW w:w="2731" w:type="dxa"/>
            <w:vMerge/>
            <w:tcBorders>
              <w:top w:val="nil"/>
            </w:tcBorders>
            <w:shd w:val="clear" w:color="auto" w:fill="D9D9D9"/>
          </w:tcPr>
          <w:p w14:paraId="0CA02307" w14:textId="77777777" w:rsidR="00380FEA" w:rsidRDefault="00380FEA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</w:tcPr>
          <w:p w14:paraId="766C803B" w14:textId="77777777" w:rsidR="00380FEA" w:rsidRDefault="000938C4">
            <w:pPr>
              <w:pStyle w:val="TableParagraph"/>
              <w:spacing w:line="251" w:lineRule="exact"/>
              <w:ind w:right="388"/>
              <w:jc w:val="center"/>
            </w:pPr>
            <w:r>
              <w:t>godišnje</w:t>
            </w:r>
          </w:p>
        </w:tc>
        <w:tc>
          <w:tcPr>
            <w:tcW w:w="1585" w:type="dxa"/>
          </w:tcPr>
          <w:p w14:paraId="3B805C95" w14:textId="77777777" w:rsidR="00380FEA" w:rsidRDefault="000938C4">
            <w:pPr>
              <w:pStyle w:val="TableParagraph"/>
              <w:spacing w:line="251" w:lineRule="exact"/>
              <w:ind w:right="389"/>
              <w:jc w:val="center"/>
            </w:pPr>
            <w:r>
              <w:t>godišnje</w:t>
            </w:r>
          </w:p>
        </w:tc>
        <w:tc>
          <w:tcPr>
            <w:tcW w:w="1754" w:type="dxa"/>
          </w:tcPr>
          <w:p w14:paraId="466C916D" w14:textId="77777777" w:rsidR="00380FEA" w:rsidRDefault="000938C4">
            <w:pPr>
              <w:pStyle w:val="TableParagraph"/>
              <w:spacing w:line="251" w:lineRule="exact"/>
              <w:ind w:right="472"/>
              <w:jc w:val="center"/>
            </w:pPr>
            <w:r>
              <w:t>godišnje</w:t>
            </w:r>
          </w:p>
        </w:tc>
        <w:tc>
          <w:tcPr>
            <w:tcW w:w="1415" w:type="dxa"/>
            <w:vMerge/>
            <w:tcBorders>
              <w:top w:val="nil"/>
            </w:tcBorders>
            <w:shd w:val="clear" w:color="auto" w:fill="D9D9D9"/>
          </w:tcPr>
          <w:p w14:paraId="4E13DF82" w14:textId="77777777" w:rsidR="00380FEA" w:rsidRDefault="00380FEA">
            <w:pPr>
              <w:rPr>
                <w:sz w:val="2"/>
                <w:szCs w:val="2"/>
              </w:rPr>
            </w:pPr>
          </w:p>
        </w:tc>
      </w:tr>
      <w:tr w:rsidR="00380FEA" w14:paraId="7D572115" w14:textId="77777777">
        <w:trPr>
          <w:trHeight w:val="505"/>
        </w:trPr>
        <w:tc>
          <w:tcPr>
            <w:tcW w:w="2731" w:type="dxa"/>
          </w:tcPr>
          <w:p w14:paraId="1E024655" w14:textId="77777777" w:rsidR="00380FEA" w:rsidRDefault="000938C4">
            <w:pPr>
              <w:pStyle w:val="TableParagraph"/>
              <w:spacing w:line="252" w:lineRule="exact"/>
              <w:ind w:right="397"/>
            </w:pPr>
            <w:r>
              <w:t>Praktična nastava u školi</w:t>
            </w:r>
            <w:r>
              <w:rPr>
                <w:spacing w:val="-5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vježbama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najviše</w:t>
            </w:r>
            <w:r>
              <w:rPr>
                <w:spacing w:val="-3"/>
              </w:rPr>
              <w:t xml:space="preserve"> </w:t>
            </w:r>
            <w:r>
              <w:t>sati</w:t>
            </w:r>
          </w:p>
        </w:tc>
        <w:tc>
          <w:tcPr>
            <w:tcW w:w="1581" w:type="dxa"/>
          </w:tcPr>
          <w:p w14:paraId="5850E240" w14:textId="77777777" w:rsidR="00380FEA" w:rsidRDefault="00380FEA">
            <w:pPr>
              <w:pStyle w:val="TableParagraph"/>
              <w:spacing w:before="8"/>
              <w:rPr>
                <w:sz w:val="21"/>
              </w:rPr>
            </w:pPr>
          </w:p>
          <w:p w14:paraId="32049402" w14:textId="77777777" w:rsidR="00380FEA" w:rsidRDefault="000938C4">
            <w:pPr>
              <w:pStyle w:val="TableParagraph"/>
              <w:spacing w:before="1" w:line="236" w:lineRule="exact"/>
              <w:ind w:right="388"/>
              <w:jc w:val="center"/>
            </w:pPr>
            <w:r>
              <w:t>340</w:t>
            </w:r>
          </w:p>
        </w:tc>
        <w:tc>
          <w:tcPr>
            <w:tcW w:w="1585" w:type="dxa"/>
          </w:tcPr>
          <w:p w14:paraId="74AED3A2" w14:textId="77777777" w:rsidR="00380FEA" w:rsidRDefault="00380FEA">
            <w:pPr>
              <w:pStyle w:val="TableParagraph"/>
              <w:spacing w:before="8"/>
              <w:rPr>
                <w:sz w:val="21"/>
              </w:rPr>
            </w:pPr>
          </w:p>
          <w:p w14:paraId="71F9F5EB" w14:textId="77777777" w:rsidR="00380FEA" w:rsidRDefault="000938C4">
            <w:pPr>
              <w:pStyle w:val="TableParagraph"/>
              <w:spacing w:before="1" w:line="236" w:lineRule="exact"/>
              <w:ind w:right="388"/>
              <w:jc w:val="center"/>
            </w:pPr>
            <w:r>
              <w:t>270</w:t>
            </w:r>
          </w:p>
        </w:tc>
        <w:tc>
          <w:tcPr>
            <w:tcW w:w="1754" w:type="dxa"/>
          </w:tcPr>
          <w:p w14:paraId="1D5C332E" w14:textId="77777777" w:rsidR="00380FEA" w:rsidRDefault="00380FEA">
            <w:pPr>
              <w:pStyle w:val="TableParagraph"/>
              <w:spacing w:before="8"/>
              <w:rPr>
                <w:sz w:val="21"/>
              </w:rPr>
            </w:pPr>
          </w:p>
          <w:p w14:paraId="75243A75" w14:textId="77777777" w:rsidR="00380FEA" w:rsidRDefault="000938C4">
            <w:pPr>
              <w:pStyle w:val="TableParagraph"/>
              <w:spacing w:before="1" w:line="236" w:lineRule="exact"/>
              <w:ind w:right="472"/>
              <w:jc w:val="center"/>
            </w:pPr>
            <w:r>
              <w:t>160</w:t>
            </w:r>
          </w:p>
        </w:tc>
        <w:tc>
          <w:tcPr>
            <w:tcW w:w="1415" w:type="dxa"/>
          </w:tcPr>
          <w:p w14:paraId="09E3970A" w14:textId="77777777" w:rsidR="00380FEA" w:rsidRDefault="00380FEA">
            <w:pPr>
              <w:pStyle w:val="TableParagraph"/>
              <w:spacing w:before="8"/>
              <w:rPr>
                <w:sz w:val="21"/>
              </w:rPr>
            </w:pPr>
          </w:p>
          <w:p w14:paraId="7B2609E9" w14:textId="77777777" w:rsidR="00380FEA" w:rsidRDefault="000938C4">
            <w:pPr>
              <w:pStyle w:val="TableParagraph"/>
              <w:spacing w:before="1" w:line="236" w:lineRule="exact"/>
              <w:ind w:right="458"/>
              <w:jc w:val="center"/>
            </w:pPr>
            <w:r>
              <w:t>770</w:t>
            </w:r>
          </w:p>
        </w:tc>
      </w:tr>
      <w:tr w:rsidR="00380FEA" w14:paraId="61D913C0" w14:textId="77777777">
        <w:trPr>
          <w:trHeight w:val="756"/>
        </w:trPr>
        <w:tc>
          <w:tcPr>
            <w:tcW w:w="2731" w:type="dxa"/>
            <w:tcBorders>
              <w:bottom w:val="nil"/>
            </w:tcBorders>
          </w:tcPr>
          <w:p w14:paraId="129D2322" w14:textId="77777777" w:rsidR="00380FEA" w:rsidRDefault="000938C4">
            <w:pPr>
              <w:pStyle w:val="TableParagraph"/>
              <w:ind w:right="825"/>
            </w:pPr>
            <w:r>
              <w:t>Praktična nastava u</w:t>
            </w:r>
            <w:r>
              <w:rPr>
                <w:spacing w:val="-52"/>
              </w:rPr>
              <w:t xml:space="preserve"> </w:t>
            </w:r>
            <w:r>
              <w:t>školskoj</w:t>
            </w:r>
            <w:r>
              <w:rPr>
                <w:spacing w:val="-3"/>
              </w:rPr>
              <w:t xml:space="preserve"> </w:t>
            </w:r>
            <w:r>
              <w:t>radionici</w:t>
            </w:r>
          </w:p>
          <w:p w14:paraId="3159969C" w14:textId="77777777" w:rsidR="00380FEA" w:rsidRDefault="000938C4">
            <w:pPr>
              <w:pStyle w:val="TableParagraph"/>
              <w:spacing w:line="232" w:lineRule="exact"/>
            </w:pPr>
            <w:r>
              <w:t>najviše</w:t>
            </w:r>
            <w:r>
              <w:rPr>
                <w:spacing w:val="-4"/>
              </w:rPr>
              <w:t xml:space="preserve"> </w:t>
            </w:r>
            <w:r>
              <w:t>sati</w:t>
            </w:r>
            <w:r>
              <w:rPr>
                <w:spacing w:val="1"/>
              </w:rPr>
              <w:t xml:space="preserve"> </w:t>
            </w:r>
            <w:r>
              <w:rPr>
                <w:vertAlign w:val="superscript"/>
              </w:rPr>
              <w:t>4)</w:t>
            </w:r>
          </w:p>
        </w:tc>
        <w:tc>
          <w:tcPr>
            <w:tcW w:w="1581" w:type="dxa"/>
            <w:tcBorders>
              <w:bottom w:val="nil"/>
            </w:tcBorders>
          </w:tcPr>
          <w:p w14:paraId="54F3AE8B" w14:textId="77777777" w:rsidR="00380FEA" w:rsidRDefault="00380FEA">
            <w:pPr>
              <w:pStyle w:val="TableParagraph"/>
              <w:rPr>
                <w:sz w:val="24"/>
              </w:rPr>
            </w:pPr>
          </w:p>
          <w:p w14:paraId="237BFC77" w14:textId="77777777" w:rsidR="00380FEA" w:rsidRDefault="00380FEA">
            <w:pPr>
              <w:pStyle w:val="TableParagraph"/>
              <w:spacing w:before="10"/>
              <w:rPr>
                <w:sz w:val="19"/>
              </w:rPr>
            </w:pPr>
          </w:p>
          <w:p w14:paraId="66911F45" w14:textId="77777777" w:rsidR="00380FEA" w:rsidRDefault="000938C4">
            <w:pPr>
              <w:pStyle w:val="TableParagraph"/>
              <w:spacing w:line="232" w:lineRule="exact"/>
              <w:ind w:right="388"/>
              <w:jc w:val="center"/>
            </w:pPr>
            <w:r>
              <w:t>270</w:t>
            </w:r>
          </w:p>
        </w:tc>
        <w:tc>
          <w:tcPr>
            <w:tcW w:w="1585" w:type="dxa"/>
            <w:tcBorders>
              <w:bottom w:val="nil"/>
            </w:tcBorders>
          </w:tcPr>
          <w:p w14:paraId="68698330" w14:textId="77777777" w:rsidR="00380FEA" w:rsidRDefault="00380FEA">
            <w:pPr>
              <w:pStyle w:val="TableParagraph"/>
              <w:rPr>
                <w:sz w:val="24"/>
              </w:rPr>
            </w:pPr>
          </w:p>
          <w:p w14:paraId="32DAC292" w14:textId="77777777" w:rsidR="00380FEA" w:rsidRDefault="00380FEA">
            <w:pPr>
              <w:pStyle w:val="TableParagraph"/>
              <w:spacing w:before="10"/>
              <w:rPr>
                <w:sz w:val="19"/>
              </w:rPr>
            </w:pPr>
          </w:p>
          <w:p w14:paraId="0D6737BB" w14:textId="77777777" w:rsidR="00380FEA" w:rsidRDefault="000938C4">
            <w:pPr>
              <w:pStyle w:val="TableParagraph"/>
              <w:spacing w:line="232" w:lineRule="exact"/>
              <w:ind w:right="388"/>
              <w:jc w:val="center"/>
            </w:pPr>
            <w:r>
              <w:t>165</w:t>
            </w:r>
          </w:p>
        </w:tc>
        <w:tc>
          <w:tcPr>
            <w:tcW w:w="1754" w:type="dxa"/>
            <w:tcBorders>
              <w:bottom w:val="nil"/>
            </w:tcBorders>
          </w:tcPr>
          <w:p w14:paraId="4BD1A87F" w14:textId="77777777" w:rsidR="00380FEA" w:rsidRDefault="00380FEA">
            <w:pPr>
              <w:pStyle w:val="TableParagraph"/>
              <w:rPr>
                <w:sz w:val="24"/>
              </w:rPr>
            </w:pPr>
          </w:p>
          <w:p w14:paraId="4539E661" w14:textId="77777777" w:rsidR="00380FEA" w:rsidRDefault="00380FEA">
            <w:pPr>
              <w:pStyle w:val="TableParagraph"/>
              <w:spacing w:before="10"/>
              <w:rPr>
                <w:sz w:val="19"/>
              </w:rPr>
            </w:pPr>
          </w:p>
          <w:p w14:paraId="5947F3B3" w14:textId="77777777" w:rsidR="00380FEA" w:rsidRDefault="000938C4">
            <w:pPr>
              <w:pStyle w:val="TableParagraph"/>
              <w:spacing w:line="232" w:lineRule="exact"/>
              <w:ind w:right="472"/>
              <w:jc w:val="center"/>
            </w:pPr>
            <w:r>
              <w:t>32</w:t>
            </w:r>
          </w:p>
        </w:tc>
        <w:tc>
          <w:tcPr>
            <w:tcW w:w="1415" w:type="dxa"/>
            <w:vMerge w:val="restart"/>
          </w:tcPr>
          <w:p w14:paraId="385CF969" w14:textId="77777777" w:rsidR="00380FEA" w:rsidRDefault="00380FEA">
            <w:pPr>
              <w:pStyle w:val="TableParagraph"/>
              <w:rPr>
                <w:sz w:val="20"/>
              </w:rPr>
            </w:pPr>
          </w:p>
        </w:tc>
      </w:tr>
      <w:tr w:rsidR="00380FEA" w14:paraId="08E6C55A" w14:textId="77777777">
        <w:trPr>
          <w:trHeight w:val="496"/>
        </w:trPr>
        <w:tc>
          <w:tcPr>
            <w:tcW w:w="2731" w:type="dxa"/>
            <w:tcBorders>
              <w:top w:val="nil"/>
              <w:bottom w:val="nil"/>
            </w:tcBorders>
          </w:tcPr>
          <w:p w14:paraId="5FD78816" w14:textId="77777777" w:rsidR="00380FEA" w:rsidRDefault="000938C4">
            <w:pPr>
              <w:pStyle w:val="TableParagraph"/>
              <w:spacing w:line="243" w:lineRule="exact"/>
            </w:pPr>
            <w:r>
              <w:t>Tehnologija</w:t>
            </w:r>
            <w:r>
              <w:rPr>
                <w:spacing w:val="-1"/>
              </w:rPr>
              <w:t xml:space="preserve"> </w:t>
            </w:r>
            <w:r>
              <w:t>obrade</w:t>
            </w:r>
            <w:r>
              <w:rPr>
                <w:spacing w:val="-1"/>
              </w:rPr>
              <w:t xml:space="preserve"> </w:t>
            </w:r>
            <w:r>
              <w:t>i</w:t>
            </w:r>
          </w:p>
          <w:p w14:paraId="6A8C9DF0" w14:textId="77777777" w:rsidR="00380FEA" w:rsidRDefault="000938C4">
            <w:pPr>
              <w:pStyle w:val="TableParagraph"/>
              <w:spacing w:before="1" w:line="232" w:lineRule="exact"/>
            </w:pPr>
            <w:r>
              <w:t>montaže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14:paraId="2F93FA3F" w14:textId="77777777" w:rsidR="00380FEA" w:rsidRDefault="00380FEA">
            <w:pPr>
              <w:pStyle w:val="TableParagraph"/>
              <w:spacing w:before="3"/>
              <w:rPr>
                <w:sz w:val="21"/>
              </w:rPr>
            </w:pPr>
          </w:p>
          <w:p w14:paraId="5AF4189A" w14:textId="77777777" w:rsidR="00380FEA" w:rsidRDefault="000938C4">
            <w:pPr>
              <w:pStyle w:val="TableParagraph"/>
              <w:spacing w:line="232" w:lineRule="exact"/>
              <w:ind w:right="388"/>
              <w:jc w:val="center"/>
            </w:pPr>
            <w:r>
              <w:t>70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6160C45A" w14:textId="77777777" w:rsidR="00380FEA" w:rsidRDefault="00380FEA">
            <w:pPr>
              <w:pStyle w:val="TableParagraph"/>
              <w:spacing w:before="3"/>
              <w:rPr>
                <w:sz w:val="21"/>
              </w:rPr>
            </w:pPr>
          </w:p>
          <w:p w14:paraId="5859ACED" w14:textId="77777777" w:rsidR="00380FEA" w:rsidRDefault="000938C4">
            <w:pPr>
              <w:pStyle w:val="TableParagraph"/>
              <w:spacing w:line="232" w:lineRule="exact"/>
              <w:ind w:right="388"/>
              <w:jc w:val="center"/>
            </w:pPr>
            <w:r>
              <w:t>105</w:t>
            </w:r>
          </w:p>
        </w:tc>
        <w:tc>
          <w:tcPr>
            <w:tcW w:w="1754" w:type="dxa"/>
            <w:tcBorders>
              <w:top w:val="nil"/>
              <w:bottom w:val="nil"/>
            </w:tcBorders>
          </w:tcPr>
          <w:p w14:paraId="034BE016" w14:textId="77777777" w:rsidR="00380FEA" w:rsidRDefault="00380FEA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10E05342" w14:textId="77777777" w:rsidR="00380FEA" w:rsidRDefault="00380FEA">
            <w:pPr>
              <w:rPr>
                <w:sz w:val="2"/>
                <w:szCs w:val="2"/>
              </w:rPr>
            </w:pPr>
          </w:p>
        </w:tc>
      </w:tr>
      <w:tr w:rsidR="00380FEA" w14:paraId="75752C22" w14:textId="77777777">
        <w:trPr>
          <w:trHeight w:val="267"/>
        </w:trPr>
        <w:tc>
          <w:tcPr>
            <w:tcW w:w="2731" w:type="dxa"/>
            <w:tcBorders>
              <w:top w:val="nil"/>
            </w:tcBorders>
          </w:tcPr>
          <w:p w14:paraId="182DC4EC" w14:textId="77777777" w:rsidR="00380FEA" w:rsidRDefault="000938C4">
            <w:pPr>
              <w:pStyle w:val="TableParagraph"/>
              <w:spacing w:line="243" w:lineRule="exact"/>
            </w:pPr>
            <w:r>
              <w:t>Tehnologija</w:t>
            </w:r>
            <w:r>
              <w:rPr>
                <w:spacing w:val="-2"/>
              </w:rPr>
              <w:t xml:space="preserve"> </w:t>
            </w:r>
            <w:r>
              <w:t>bravarije</w:t>
            </w:r>
          </w:p>
        </w:tc>
        <w:tc>
          <w:tcPr>
            <w:tcW w:w="1581" w:type="dxa"/>
            <w:tcBorders>
              <w:top w:val="nil"/>
            </w:tcBorders>
          </w:tcPr>
          <w:p w14:paraId="2EE84031" w14:textId="77777777" w:rsidR="00380FEA" w:rsidRDefault="000938C4">
            <w:pPr>
              <w:pStyle w:val="TableParagraph"/>
              <w:spacing w:line="243" w:lineRule="exact"/>
              <w:jc w:val="center"/>
            </w:pPr>
            <w:r>
              <w:t>-</w:t>
            </w:r>
          </w:p>
        </w:tc>
        <w:tc>
          <w:tcPr>
            <w:tcW w:w="1585" w:type="dxa"/>
            <w:tcBorders>
              <w:top w:val="nil"/>
            </w:tcBorders>
          </w:tcPr>
          <w:p w14:paraId="1EF362F5" w14:textId="77777777" w:rsidR="00380FEA" w:rsidRDefault="000938C4">
            <w:pPr>
              <w:pStyle w:val="TableParagraph"/>
              <w:spacing w:line="243" w:lineRule="exact"/>
              <w:jc w:val="center"/>
            </w:pPr>
            <w:r>
              <w:t>-</w:t>
            </w:r>
          </w:p>
        </w:tc>
        <w:tc>
          <w:tcPr>
            <w:tcW w:w="1754" w:type="dxa"/>
            <w:tcBorders>
              <w:top w:val="nil"/>
            </w:tcBorders>
          </w:tcPr>
          <w:p w14:paraId="7A280B98" w14:textId="77777777" w:rsidR="00380FEA" w:rsidRDefault="000938C4">
            <w:pPr>
              <w:pStyle w:val="TableParagraph"/>
              <w:spacing w:line="243" w:lineRule="exact"/>
              <w:ind w:right="472"/>
              <w:jc w:val="center"/>
            </w:pPr>
            <w:r>
              <w:t>128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14:paraId="6D51C811" w14:textId="77777777" w:rsidR="00380FEA" w:rsidRDefault="00380FEA">
            <w:pPr>
              <w:rPr>
                <w:sz w:val="2"/>
                <w:szCs w:val="2"/>
              </w:rPr>
            </w:pPr>
          </w:p>
        </w:tc>
      </w:tr>
      <w:tr w:rsidR="00380FEA" w14:paraId="4921CAFA" w14:textId="77777777">
        <w:trPr>
          <w:trHeight w:val="760"/>
        </w:trPr>
        <w:tc>
          <w:tcPr>
            <w:tcW w:w="2731" w:type="dxa"/>
          </w:tcPr>
          <w:p w14:paraId="2B2B0D36" w14:textId="77777777" w:rsidR="00380FEA" w:rsidRDefault="000938C4">
            <w:pPr>
              <w:pStyle w:val="TableParagraph"/>
              <w:spacing w:line="252" w:lineRule="exact"/>
              <w:ind w:right="880"/>
            </w:pPr>
            <w:r>
              <w:t>Praktična nastava u</w:t>
            </w:r>
            <w:r>
              <w:rPr>
                <w:spacing w:val="-52"/>
              </w:rPr>
              <w:t xml:space="preserve"> </w:t>
            </w:r>
            <w:r>
              <w:t>radnom procesu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najmanje</w:t>
            </w:r>
            <w:r>
              <w:rPr>
                <w:spacing w:val="-1"/>
              </w:rPr>
              <w:t xml:space="preserve"> </w:t>
            </w:r>
            <w:r>
              <w:t>sati</w:t>
            </w:r>
          </w:p>
        </w:tc>
        <w:tc>
          <w:tcPr>
            <w:tcW w:w="1581" w:type="dxa"/>
          </w:tcPr>
          <w:p w14:paraId="2DA6AA02" w14:textId="77777777" w:rsidR="00380FEA" w:rsidRDefault="00380FEA">
            <w:pPr>
              <w:pStyle w:val="TableParagraph"/>
              <w:rPr>
                <w:sz w:val="24"/>
              </w:rPr>
            </w:pPr>
          </w:p>
          <w:p w14:paraId="6DD4DCF3" w14:textId="77777777" w:rsidR="00380FEA" w:rsidRDefault="00380FEA">
            <w:pPr>
              <w:pStyle w:val="TableParagraph"/>
              <w:spacing w:before="10"/>
              <w:rPr>
                <w:sz w:val="19"/>
              </w:rPr>
            </w:pPr>
          </w:p>
          <w:p w14:paraId="1A2D4865" w14:textId="77777777" w:rsidR="00380FEA" w:rsidRDefault="000938C4">
            <w:pPr>
              <w:pStyle w:val="TableParagraph"/>
              <w:spacing w:line="236" w:lineRule="exact"/>
              <w:ind w:right="388"/>
              <w:jc w:val="center"/>
            </w:pPr>
            <w:r>
              <w:t>560</w:t>
            </w:r>
          </w:p>
        </w:tc>
        <w:tc>
          <w:tcPr>
            <w:tcW w:w="1585" w:type="dxa"/>
          </w:tcPr>
          <w:p w14:paraId="563F16BE" w14:textId="77777777" w:rsidR="00380FEA" w:rsidRDefault="00380FEA">
            <w:pPr>
              <w:pStyle w:val="TableParagraph"/>
              <w:rPr>
                <w:sz w:val="24"/>
              </w:rPr>
            </w:pPr>
          </w:p>
          <w:p w14:paraId="4D585EE0" w14:textId="77777777" w:rsidR="00380FEA" w:rsidRDefault="00380FEA">
            <w:pPr>
              <w:pStyle w:val="TableParagraph"/>
              <w:spacing w:before="10"/>
              <w:rPr>
                <w:sz w:val="19"/>
              </w:rPr>
            </w:pPr>
          </w:p>
          <w:p w14:paraId="523C87C6" w14:textId="77777777" w:rsidR="00380FEA" w:rsidRDefault="000938C4">
            <w:pPr>
              <w:pStyle w:val="TableParagraph"/>
              <w:spacing w:line="236" w:lineRule="exact"/>
              <w:ind w:right="388"/>
              <w:jc w:val="center"/>
            </w:pPr>
            <w:r>
              <w:t>630</w:t>
            </w:r>
          </w:p>
        </w:tc>
        <w:tc>
          <w:tcPr>
            <w:tcW w:w="1754" w:type="dxa"/>
          </w:tcPr>
          <w:p w14:paraId="77318CF2" w14:textId="77777777" w:rsidR="00380FEA" w:rsidRDefault="00380FEA">
            <w:pPr>
              <w:pStyle w:val="TableParagraph"/>
              <w:rPr>
                <w:sz w:val="24"/>
              </w:rPr>
            </w:pPr>
          </w:p>
          <w:p w14:paraId="42F90DD6" w14:textId="77777777" w:rsidR="00380FEA" w:rsidRDefault="00380FEA">
            <w:pPr>
              <w:pStyle w:val="TableParagraph"/>
              <w:spacing w:before="10"/>
              <w:rPr>
                <w:sz w:val="19"/>
              </w:rPr>
            </w:pPr>
          </w:p>
          <w:p w14:paraId="67949033" w14:textId="77777777" w:rsidR="00380FEA" w:rsidRDefault="000938C4">
            <w:pPr>
              <w:pStyle w:val="TableParagraph"/>
              <w:spacing w:line="236" w:lineRule="exact"/>
              <w:ind w:right="472"/>
              <w:jc w:val="center"/>
            </w:pPr>
            <w:r>
              <w:t>640</w:t>
            </w:r>
          </w:p>
        </w:tc>
        <w:tc>
          <w:tcPr>
            <w:tcW w:w="1415" w:type="dxa"/>
          </w:tcPr>
          <w:p w14:paraId="496CDCFA" w14:textId="77777777" w:rsidR="00380FEA" w:rsidRDefault="00380FEA">
            <w:pPr>
              <w:pStyle w:val="TableParagraph"/>
              <w:rPr>
                <w:sz w:val="24"/>
              </w:rPr>
            </w:pPr>
          </w:p>
          <w:p w14:paraId="70664499" w14:textId="77777777" w:rsidR="00380FEA" w:rsidRDefault="00380FEA">
            <w:pPr>
              <w:pStyle w:val="TableParagraph"/>
              <w:spacing w:before="10"/>
              <w:rPr>
                <w:sz w:val="19"/>
              </w:rPr>
            </w:pPr>
          </w:p>
          <w:p w14:paraId="1E62A35C" w14:textId="77777777" w:rsidR="00380FEA" w:rsidRDefault="000938C4">
            <w:pPr>
              <w:pStyle w:val="TableParagraph"/>
              <w:spacing w:line="236" w:lineRule="exact"/>
              <w:ind w:right="458"/>
              <w:jc w:val="center"/>
            </w:pPr>
            <w:r>
              <w:t>1830</w:t>
            </w:r>
          </w:p>
        </w:tc>
      </w:tr>
      <w:tr w:rsidR="00380FEA" w14:paraId="05BDA948" w14:textId="77777777">
        <w:trPr>
          <w:trHeight w:val="253"/>
        </w:trPr>
        <w:tc>
          <w:tcPr>
            <w:tcW w:w="2731" w:type="dxa"/>
          </w:tcPr>
          <w:p w14:paraId="3074A865" w14:textId="77777777" w:rsidR="00380FEA" w:rsidRDefault="000938C4">
            <w:pPr>
              <w:pStyle w:val="TableParagraph"/>
              <w:spacing w:line="234" w:lineRule="exact"/>
            </w:pPr>
            <w:r>
              <w:t>Ukupno</w:t>
            </w:r>
          </w:p>
        </w:tc>
        <w:tc>
          <w:tcPr>
            <w:tcW w:w="1581" w:type="dxa"/>
          </w:tcPr>
          <w:p w14:paraId="066D00CA" w14:textId="77777777" w:rsidR="00380FEA" w:rsidRDefault="000938C4">
            <w:pPr>
              <w:pStyle w:val="TableParagraph"/>
              <w:spacing w:line="234" w:lineRule="exact"/>
              <w:ind w:right="388"/>
              <w:jc w:val="center"/>
            </w:pPr>
            <w:r>
              <w:t>900</w:t>
            </w:r>
          </w:p>
        </w:tc>
        <w:tc>
          <w:tcPr>
            <w:tcW w:w="1585" w:type="dxa"/>
          </w:tcPr>
          <w:p w14:paraId="1EC3ED8C" w14:textId="77777777" w:rsidR="00380FEA" w:rsidRDefault="000938C4">
            <w:pPr>
              <w:pStyle w:val="TableParagraph"/>
              <w:spacing w:line="234" w:lineRule="exact"/>
              <w:ind w:right="388"/>
              <w:jc w:val="center"/>
            </w:pPr>
            <w:r>
              <w:t>900</w:t>
            </w:r>
          </w:p>
        </w:tc>
        <w:tc>
          <w:tcPr>
            <w:tcW w:w="1754" w:type="dxa"/>
          </w:tcPr>
          <w:p w14:paraId="5D7CD51F" w14:textId="77777777" w:rsidR="00380FEA" w:rsidRDefault="000938C4">
            <w:pPr>
              <w:pStyle w:val="TableParagraph"/>
              <w:spacing w:line="234" w:lineRule="exact"/>
              <w:ind w:right="472"/>
              <w:jc w:val="center"/>
            </w:pPr>
            <w:r>
              <w:t>800</w:t>
            </w:r>
          </w:p>
        </w:tc>
        <w:tc>
          <w:tcPr>
            <w:tcW w:w="1415" w:type="dxa"/>
          </w:tcPr>
          <w:p w14:paraId="1908E81F" w14:textId="77777777" w:rsidR="00380FEA" w:rsidRDefault="000938C4">
            <w:pPr>
              <w:pStyle w:val="TableParagraph"/>
              <w:spacing w:line="234" w:lineRule="exact"/>
              <w:ind w:right="458"/>
              <w:jc w:val="center"/>
            </w:pPr>
            <w:r>
              <w:t>2600</w:t>
            </w:r>
          </w:p>
        </w:tc>
      </w:tr>
    </w:tbl>
    <w:p w14:paraId="5813F596" w14:textId="77777777" w:rsidR="00380FEA" w:rsidRDefault="00380FEA">
      <w:pPr>
        <w:pStyle w:val="Tijeloteksta"/>
        <w:spacing w:before="10"/>
        <w:rPr>
          <w:sz w:val="21"/>
        </w:rPr>
      </w:pPr>
    </w:p>
    <w:p w14:paraId="10C171CF" w14:textId="77777777" w:rsidR="00380FEA" w:rsidRDefault="000938C4">
      <w:pPr>
        <w:spacing w:line="207" w:lineRule="exact"/>
        <w:rPr>
          <w:sz w:val="18"/>
        </w:rPr>
      </w:pPr>
      <w:r>
        <w:rPr>
          <w:sz w:val="18"/>
        </w:rPr>
        <w:t>Tehnologija</w:t>
      </w:r>
      <w:r>
        <w:rPr>
          <w:spacing w:val="-1"/>
          <w:sz w:val="18"/>
        </w:rPr>
        <w:t xml:space="preserve"> </w:t>
      </w:r>
      <w:r>
        <w:rPr>
          <w:sz w:val="18"/>
        </w:rPr>
        <w:t>obrade</w:t>
      </w:r>
      <w:r>
        <w:rPr>
          <w:spacing w:val="43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montaže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2"/>
          <w:sz w:val="18"/>
        </w:rPr>
        <w:t xml:space="preserve"> </w:t>
      </w:r>
      <w:r>
        <w:rPr>
          <w:sz w:val="18"/>
        </w:rPr>
        <w:t>Tehnologija</w:t>
      </w:r>
      <w:r>
        <w:rPr>
          <w:spacing w:val="-2"/>
          <w:sz w:val="18"/>
        </w:rPr>
        <w:t xml:space="preserve"> </w:t>
      </w:r>
      <w:r>
        <w:rPr>
          <w:sz w:val="18"/>
        </w:rPr>
        <w:t>bravarije</w:t>
      </w:r>
    </w:p>
    <w:p w14:paraId="6837BE68" w14:textId="77777777" w:rsidR="00380FEA" w:rsidRDefault="000938C4">
      <w:pPr>
        <w:spacing w:line="204" w:lineRule="exact"/>
        <w:rPr>
          <w:sz w:val="18"/>
        </w:rPr>
      </w:pP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nastavni</w:t>
      </w:r>
      <w:r>
        <w:rPr>
          <w:spacing w:val="-4"/>
          <w:sz w:val="18"/>
        </w:rPr>
        <w:t xml:space="preserve"> </w:t>
      </w:r>
      <w:r>
        <w:rPr>
          <w:sz w:val="18"/>
        </w:rPr>
        <w:t>predmeti</w:t>
      </w:r>
      <w:r>
        <w:rPr>
          <w:spacing w:val="42"/>
          <w:sz w:val="18"/>
        </w:rPr>
        <w:t xml:space="preserve"> </w:t>
      </w:r>
      <w:r>
        <w:rPr>
          <w:sz w:val="18"/>
        </w:rPr>
        <w:t>koji</w:t>
      </w:r>
      <w:r>
        <w:rPr>
          <w:spacing w:val="-3"/>
          <w:sz w:val="18"/>
        </w:rPr>
        <w:t xml:space="preserve"> </w:t>
      </w:r>
      <w:r>
        <w:rPr>
          <w:sz w:val="18"/>
        </w:rPr>
        <w:t>su</w:t>
      </w:r>
      <w:r>
        <w:rPr>
          <w:spacing w:val="-4"/>
          <w:sz w:val="18"/>
        </w:rPr>
        <w:t xml:space="preserve"> </w:t>
      </w:r>
      <w:r>
        <w:rPr>
          <w:sz w:val="18"/>
        </w:rPr>
        <w:t>u</w:t>
      </w:r>
      <w:r>
        <w:rPr>
          <w:spacing w:val="-1"/>
          <w:sz w:val="18"/>
        </w:rPr>
        <w:t xml:space="preserve"> </w:t>
      </w:r>
      <w:r>
        <w:rPr>
          <w:sz w:val="18"/>
        </w:rPr>
        <w:t>korelaciji</w:t>
      </w:r>
      <w:r>
        <w:rPr>
          <w:spacing w:val="-2"/>
          <w:sz w:val="18"/>
        </w:rPr>
        <w:t xml:space="preserve"> </w:t>
      </w:r>
      <w:r>
        <w:rPr>
          <w:sz w:val="18"/>
        </w:rPr>
        <w:t>sa</w:t>
      </w:r>
      <w:r>
        <w:rPr>
          <w:spacing w:val="-3"/>
          <w:sz w:val="18"/>
        </w:rPr>
        <w:t xml:space="preserve"> </w:t>
      </w:r>
      <w:r>
        <w:rPr>
          <w:sz w:val="18"/>
        </w:rPr>
        <w:t>sadržajima</w:t>
      </w:r>
      <w:r>
        <w:rPr>
          <w:spacing w:val="-2"/>
          <w:sz w:val="18"/>
        </w:rPr>
        <w:t xml:space="preserve"> </w:t>
      </w:r>
      <w:r>
        <w:rPr>
          <w:sz w:val="18"/>
        </w:rPr>
        <w:t>Praktične</w:t>
      </w:r>
      <w:r>
        <w:rPr>
          <w:spacing w:val="-3"/>
          <w:sz w:val="18"/>
        </w:rPr>
        <w:t xml:space="preserve"> </w:t>
      </w:r>
      <w:r>
        <w:rPr>
          <w:sz w:val="18"/>
        </w:rPr>
        <w:t>nastave</w:t>
      </w:r>
    </w:p>
    <w:p w14:paraId="3D907C11" w14:textId="77777777" w:rsidR="00380FEA" w:rsidRDefault="000938C4">
      <w:pPr>
        <w:spacing w:line="209" w:lineRule="exact"/>
        <w:rPr>
          <w:sz w:val="18"/>
        </w:rPr>
      </w:pPr>
      <w:r>
        <w:rPr>
          <w:position w:val="6"/>
          <w:sz w:val="12"/>
        </w:rPr>
        <w:t>4)</w:t>
      </w:r>
      <w:r>
        <w:rPr>
          <w:spacing w:val="14"/>
          <w:position w:val="6"/>
          <w:sz w:val="12"/>
        </w:rPr>
        <w:t xml:space="preserve"> </w:t>
      </w:r>
      <w:r>
        <w:rPr>
          <w:sz w:val="18"/>
        </w:rPr>
        <w:t>Svaka</w:t>
      </w:r>
      <w:r>
        <w:rPr>
          <w:spacing w:val="-2"/>
          <w:sz w:val="18"/>
        </w:rPr>
        <w:t xml:space="preserve"> </w:t>
      </w:r>
      <w:r>
        <w:rPr>
          <w:sz w:val="18"/>
        </w:rPr>
        <w:t>škola</w:t>
      </w:r>
      <w:r>
        <w:rPr>
          <w:spacing w:val="-2"/>
          <w:sz w:val="18"/>
        </w:rPr>
        <w:t xml:space="preserve"> </w:t>
      </w:r>
      <w:r>
        <w:rPr>
          <w:sz w:val="18"/>
        </w:rPr>
        <w:t>izrađuje</w:t>
      </w:r>
      <w:r>
        <w:rPr>
          <w:spacing w:val="-1"/>
          <w:sz w:val="18"/>
        </w:rPr>
        <w:t xml:space="preserve"> </w:t>
      </w:r>
      <w:r>
        <w:rPr>
          <w:sz w:val="18"/>
        </w:rPr>
        <w:t>Izvedbeni</w:t>
      </w:r>
      <w:r>
        <w:rPr>
          <w:spacing w:val="-5"/>
          <w:sz w:val="18"/>
        </w:rPr>
        <w:t xml:space="preserve"> </w:t>
      </w:r>
      <w:r>
        <w:rPr>
          <w:sz w:val="18"/>
        </w:rPr>
        <w:t>program</w:t>
      </w:r>
    </w:p>
    <w:p w14:paraId="6AF45B4F" w14:textId="77777777" w:rsidR="00380FEA" w:rsidRDefault="00380FEA">
      <w:pPr>
        <w:spacing w:line="209" w:lineRule="exact"/>
        <w:rPr>
          <w:sz w:val="18"/>
        </w:rPr>
        <w:sectPr w:rsidR="00380FEA">
          <w:pgSz w:w="11910" w:h="16840"/>
          <w:pgMar w:top="1320" w:right="280" w:bottom="1140" w:left="800" w:header="0" w:footer="877" w:gutter="0"/>
          <w:cols w:space="720"/>
        </w:sectPr>
      </w:pPr>
    </w:p>
    <w:p w14:paraId="3B5FDC50" w14:textId="77777777" w:rsidR="00380FEA" w:rsidRPr="00D96E08" w:rsidRDefault="000938C4" w:rsidP="00D96E08">
      <w:pPr>
        <w:pStyle w:val="Naslov3"/>
        <w:rPr>
          <w:sz w:val="28"/>
          <w:szCs w:val="28"/>
        </w:rPr>
      </w:pPr>
      <w:r w:rsidRPr="00D96E08">
        <w:rPr>
          <w:sz w:val="28"/>
          <w:szCs w:val="28"/>
        </w:rPr>
        <w:lastRenderedPageBreak/>
        <w:t>NASTAVNI PLAN ZA ZANIMANJE CNC OPERATER PREMA DUALNOM</w:t>
      </w:r>
      <w:r w:rsidRPr="00D96E08">
        <w:rPr>
          <w:spacing w:val="-57"/>
          <w:sz w:val="28"/>
          <w:szCs w:val="28"/>
        </w:rPr>
        <w:t xml:space="preserve"> </w:t>
      </w:r>
      <w:r w:rsidRPr="00D96E08">
        <w:rPr>
          <w:sz w:val="28"/>
          <w:szCs w:val="28"/>
        </w:rPr>
        <w:t>MODELU</w:t>
      </w:r>
      <w:r w:rsidRPr="00D96E08">
        <w:rPr>
          <w:spacing w:val="-1"/>
          <w:sz w:val="28"/>
          <w:szCs w:val="28"/>
        </w:rPr>
        <w:t xml:space="preserve"> </w:t>
      </w:r>
      <w:r w:rsidRPr="00D96E08">
        <w:rPr>
          <w:sz w:val="28"/>
          <w:szCs w:val="28"/>
        </w:rPr>
        <w:t>OBRAZOVANJA</w:t>
      </w:r>
    </w:p>
    <w:p w14:paraId="6793B137" w14:textId="77777777" w:rsidR="00380FEA" w:rsidRDefault="00380FEA">
      <w:pPr>
        <w:pStyle w:val="Tijeloteksta"/>
        <w:rPr>
          <w:b/>
          <w:sz w:val="20"/>
        </w:rPr>
      </w:pPr>
    </w:p>
    <w:p w14:paraId="2802881D" w14:textId="77777777" w:rsidR="00380FEA" w:rsidRDefault="00380FEA">
      <w:pPr>
        <w:pStyle w:val="Tijeloteksta"/>
        <w:rPr>
          <w:b/>
          <w:sz w:val="20"/>
        </w:rPr>
      </w:pPr>
    </w:p>
    <w:p w14:paraId="042C810D" w14:textId="77777777" w:rsidR="00380FEA" w:rsidRDefault="000938C4">
      <w:pPr>
        <w:pStyle w:val="Tijeloteksta"/>
        <w:spacing w:before="9"/>
        <w:rPr>
          <w:b/>
          <w:sz w:val="17"/>
        </w:rPr>
      </w:pPr>
      <w:r>
        <w:rPr>
          <w:noProof/>
          <w:lang w:eastAsia="hr-HR"/>
        </w:rPr>
        <w:drawing>
          <wp:anchor distT="0" distB="0" distL="0" distR="0" simplePos="0" relativeHeight="251658240" behindDoc="0" locked="0" layoutInCell="1" allowOverlap="1" wp14:anchorId="0643D07A" wp14:editId="72A19F59">
            <wp:simplePos x="0" y="0"/>
            <wp:positionH relativeFrom="page">
              <wp:posOffset>1042638</wp:posOffset>
            </wp:positionH>
            <wp:positionV relativeFrom="paragraph">
              <wp:posOffset>154713</wp:posOffset>
            </wp:positionV>
            <wp:extent cx="5328114" cy="5940742"/>
            <wp:effectExtent l="0" t="0" r="0" b="0"/>
            <wp:wrapTopAndBottom/>
            <wp:docPr id="5" name="image3.png" descr="Slika na kojoj se prikazuje stol  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114" cy="5940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F9242" w14:textId="77777777" w:rsidR="00380FEA" w:rsidRDefault="00380FEA">
      <w:pPr>
        <w:rPr>
          <w:sz w:val="17"/>
        </w:rPr>
        <w:sectPr w:rsidR="00380FEA">
          <w:pgSz w:w="11910" w:h="16840"/>
          <w:pgMar w:top="1320" w:right="280" w:bottom="1140" w:left="800" w:header="0" w:footer="877" w:gutter="0"/>
          <w:cols w:space="720"/>
        </w:sectPr>
      </w:pPr>
    </w:p>
    <w:p w14:paraId="7F7AD333" w14:textId="77777777" w:rsidR="00380FEA" w:rsidRDefault="00380FEA">
      <w:pPr>
        <w:pStyle w:val="Tijeloteksta"/>
        <w:rPr>
          <w:b/>
          <w:sz w:val="20"/>
        </w:rPr>
      </w:pPr>
    </w:p>
    <w:p w14:paraId="26055AF1" w14:textId="77777777" w:rsidR="00380FEA" w:rsidRDefault="00380FEA">
      <w:pPr>
        <w:pStyle w:val="Tijeloteksta"/>
        <w:rPr>
          <w:b/>
          <w:sz w:val="20"/>
        </w:rPr>
      </w:pPr>
    </w:p>
    <w:p w14:paraId="367E9C81" w14:textId="77777777" w:rsidR="00380FEA" w:rsidRDefault="000938C4" w:rsidP="00992189">
      <w:pPr>
        <w:pStyle w:val="Tijeloteksta"/>
        <w:jc w:val="center"/>
        <w:rPr>
          <w:sz w:val="20"/>
        </w:rPr>
      </w:pPr>
      <w:r>
        <w:rPr>
          <w:noProof/>
          <w:sz w:val="20"/>
          <w:lang w:eastAsia="hr-HR"/>
        </w:rPr>
        <w:drawing>
          <wp:inline distT="0" distB="0" distL="0" distR="0" wp14:anchorId="3D6B2107" wp14:editId="51DEE195">
            <wp:extent cx="5356138" cy="6864858"/>
            <wp:effectExtent l="0" t="0" r="0" b="0"/>
            <wp:docPr id="7" name="image4.png" descr="Slika na kojoj se prikazuje stol  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138" cy="68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C93F" w14:textId="77777777" w:rsidR="00380FEA" w:rsidRDefault="00380FEA">
      <w:pPr>
        <w:rPr>
          <w:sz w:val="20"/>
        </w:rPr>
        <w:sectPr w:rsidR="00380FEA">
          <w:pgSz w:w="11910" w:h="16840"/>
          <w:pgMar w:top="1580" w:right="280" w:bottom="1060" w:left="800" w:header="0" w:footer="877" w:gutter="0"/>
          <w:cols w:space="720"/>
        </w:sectPr>
      </w:pPr>
    </w:p>
    <w:p w14:paraId="60A33B32" w14:textId="77777777" w:rsidR="00380FEA" w:rsidRPr="00790EDE" w:rsidRDefault="000938C4" w:rsidP="00790EDE">
      <w:pPr>
        <w:pStyle w:val="Naslov1"/>
        <w:ind w:left="851" w:hanging="1277"/>
        <w:jc w:val="center"/>
      </w:pPr>
      <w:bookmarkStart w:id="13" w:name="_bookmark6"/>
      <w:bookmarkEnd w:id="13"/>
      <w:r w:rsidRPr="00790EDE">
        <w:lastRenderedPageBreak/>
        <w:t>PODACI O ORGANIZACIJI RADA</w:t>
      </w:r>
    </w:p>
    <w:p w14:paraId="7122C7AD" w14:textId="75336A7F" w:rsidR="00CD2D60" w:rsidRPr="00790EDE" w:rsidRDefault="000938C4" w:rsidP="00790EDE">
      <w:pPr>
        <w:pStyle w:val="Naslov2"/>
        <w:ind w:left="1701"/>
        <w:rPr>
          <w:b/>
          <w:bCs/>
        </w:rPr>
      </w:pPr>
      <w:bookmarkStart w:id="14" w:name="_bookmark7"/>
      <w:bookmarkEnd w:id="14"/>
      <w:r w:rsidRPr="00790EDE">
        <w:rPr>
          <w:b/>
          <w:bCs/>
        </w:rPr>
        <w:t>KALENDAR</w:t>
      </w:r>
      <w:r w:rsidRPr="00790EDE">
        <w:rPr>
          <w:b/>
          <w:bCs/>
          <w:spacing w:val="-3"/>
        </w:rPr>
        <w:t xml:space="preserve"> </w:t>
      </w:r>
      <w:r w:rsidRPr="00790EDE">
        <w:rPr>
          <w:b/>
          <w:bCs/>
        </w:rPr>
        <w:t>RADA</w:t>
      </w:r>
      <w:r w:rsidRPr="00790EDE">
        <w:rPr>
          <w:b/>
          <w:bCs/>
          <w:spacing w:val="-2"/>
        </w:rPr>
        <w:t xml:space="preserve"> </w:t>
      </w:r>
      <w:r w:rsidRPr="00790EDE">
        <w:rPr>
          <w:b/>
          <w:bCs/>
        </w:rPr>
        <w:t>ZA</w:t>
      </w:r>
      <w:r w:rsidRPr="00790EDE">
        <w:rPr>
          <w:b/>
          <w:bCs/>
          <w:spacing w:val="-2"/>
        </w:rPr>
        <w:t xml:space="preserve"> </w:t>
      </w:r>
      <w:r w:rsidRPr="00790EDE">
        <w:rPr>
          <w:b/>
          <w:bCs/>
        </w:rPr>
        <w:t>ŠKOLSKU</w:t>
      </w:r>
      <w:r w:rsidRPr="00790EDE">
        <w:rPr>
          <w:b/>
          <w:bCs/>
          <w:spacing w:val="-1"/>
        </w:rPr>
        <w:t xml:space="preserve"> </w:t>
      </w:r>
      <w:r w:rsidRPr="00790EDE">
        <w:rPr>
          <w:b/>
          <w:bCs/>
        </w:rPr>
        <w:t>GODINU</w:t>
      </w:r>
      <w:r w:rsidRPr="00790EDE">
        <w:rPr>
          <w:b/>
          <w:bCs/>
          <w:spacing w:val="-3"/>
        </w:rPr>
        <w:t xml:space="preserve"> </w:t>
      </w:r>
      <w:r w:rsidR="00A644B2" w:rsidRPr="00790EDE">
        <w:rPr>
          <w:b/>
          <w:bCs/>
        </w:rPr>
        <w:t>202</w:t>
      </w:r>
      <w:r w:rsidR="00B516D8" w:rsidRPr="00790EDE">
        <w:rPr>
          <w:b/>
          <w:bCs/>
        </w:rPr>
        <w:t>5</w:t>
      </w:r>
      <w:r w:rsidR="00A644B2" w:rsidRPr="00790EDE">
        <w:rPr>
          <w:b/>
          <w:bCs/>
        </w:rPr>
        <w:t>./202</w:t>
      </w:r>
      <w:r w:rsidR="00B516D8" w:rsidRPr="00790EDE">
        <w:rPr>
          <w:b/>
          <w:bCs/>
        </w:rPr>
        <w:t>6</w:t>
      </w:r>
      <w:r w:rsidRPr="00790EDE">
        <w:rPr>
          <w:b/>
          <w:bCs/>
        </w:rPr>
        <w:t>.</w:t>
      </w:r>
    </w:p>
    <w:p w14:paraId="5E5321DF" w14:textId="77777777" w:rsidR="00CD2D60" w:rsidRPr="00EF39BF" w:rsidRDefault="00CD2D60" w:rsidP="00CD2D60">
      <w:pPr>
        <w:pStyle w:val="Tijeloteksta"/>
        <w:rPr>
          <w:b/>
          <w:sz w:val="22"/>
          <w:szCs w:val="22"/>
        </w:rPr>
      </w:pPr>
    </w:p>
    <w:p w14:paraId="364742C0" w14:textId="0322FA69" w:rsidR="00CD2D60" w:rsidRPr="00EF39BF" w:rsidRDefault="00CD2D60" w:rsidP="00CD2D60">
      <w:pPr>
        <w:pStyle w:val="Tijeloteksta"/>
        <w:rPr>
          <w:sz w:val="22"/>
          <w:szCs w:val="22"/>
        </w:rPr>
      </w:pPr>
      <w:r w:rsidRPr="00EF39BF">
        <w:rPr>
          <w:sz w:val="22"/>
          <w:szCs w:val="22"/>
        </w:rPr>
        <w:t xml:space="preserve">1. studenog </w:t>
      </w:r>
      <w:r w:rsidR="00076B85">
        <w:rPr>
          <w:sz w:val="22"/>
          <w:szCs w:val="22"/>
        </w:rPr>
        <w:t xml:space="preserve">2025. </w:t>
      </w:r>
      <w:r w:rsidRPr="00EF39BF">
        <w:rPr>
          <w:sz w:val="22"/>
          <w:szCs w:val="22"/>
        </w:rPr>
        <w:t>(</w:t>
      </w:r>
      <w:r w:rsidR="00076B85">
        <w:rPr>
          <w:sz w:val="22"/>
          <w:szCs w:val="22"/>
        </w:rPr>
        <w:t>subota</w:t>
      </w:r>
      <w:r w:rsidRPr="00EF39BF">
        <w:rPr>
          <w:sz w:val="22"/>
          <w:szCs w:val="22"/>
        </w:rPr>
        <w:t>) – Svi sveti</w:t>
      </w:r>
    </w:p>
    <w:p w14:paraId="6920A7AC" w14:textId="247107F0" w:rsidR="00076B85" w:rsidRDefault="00076B85" w:rsidP="00CD2D60">
      <w:pPr>
        <w:pStyle w:val="Tijeloteksta"/>
        <w:rPr>
          <w:color w:val="111111"/>
          <w:sz w:val="22"/>
          <w:szCs w:val="22"/>
          <w:shd w:val="clear" w:color="auto" w:fill="F9FAFC"/>
        </w:rPr>
      </w:pPr>
      <w:r w:rsidRPr="00076B85">
        <w:rPr>
          <w:noProof/>
        </w:rPr>
        <w:drawing>
          <wp:anchor distT="0" distB="0" distL="114300" distR="114300" simplePos="0" relativeHeight="487610880" behindDoc="0" locked="0" layoutInCell="1" allowOverlap="1" wp14:anchorId="433C00D0" wp14:editId="1DD62E9D">
            <wp:simplePos x="0" y="0"/>
            <wp:positionH relativeFrom="column">
              <wp:posOffset>3313430</wp:posOffset>
            </wp:positionH>
            <wp:positionV relativeFrom="paragraph">
              <wp:posOffset>401320</wp:posOffset>
            </wp:positionV>
            <wp:extent cx="2741519" cy="2000250"/>
            <wp:effectExtent l="0" t="0" r="1905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519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D60" w:rsidRPr="00EF39BF">
        <w:rPr>
          <w:color w:val="111111"/>
          <w:sz w:val="22"/>
          <w:szCs w:val="22"/>
          <w:shd w:val="clear" w:color="auto" w:fill="F9FAFC"/>
        </w:rPr>
        <w:t>18. studenog</w:t>
      </w:r>
      <w:r>
        <w:rPr>
          <w:color w:val="111111"/>
          <w:sz w:val="22"/>
          <w:szCs w:val="22"/>
          <w:shd w:val="clear" w:color="auto" w:fill="F9FAFC"/>
        </w:rPr>
        <w:t xml:space="preserve"> 2025.</w:t>
      </w:r>
      <w:r w:rsidR="00CD2D60" w:rsidRPr="00EF39BF">
        <w:rPr>
          <w:color w:val="111111"/>
          <w:sz w:val="22"/>
          <w:szCs w:val="22"/>
          <w:shd w:val="clear" w:color="auto" w:fill="F9FAFC"/>
        </w:rPr>
        <w:t xml:space="preserve"> (</w:t>
      </w:r>
      <w:r>
        <w:rPr>
          <w:color w:val="111111"/>
          <w:sz w:val="22"/>
          <w:szCs w:val="22"/>
          <w:shd w:val="clear" w:color="auto" w:fill="F9FAFC"/>
        </w:rPr>
        <w:t>utorak</w:t>
      </w:r>
      <w:r w:rsidR="00CD2D60" w:rsidRPr="00EF39BF">
        <w:rPr>
          <w:color w:val="111111"/>
          <w:sz w:val="22"/>
          <w:szCs w:val="22"/>
          <w:shd w:val="clear" w:color="auto" w:fill="F9FAFC"/>
        </w:rPr>
        <w:t xml:space="preserve">) – Dan sjećanja na žrtve Domovinskog rata i Dan sjećanja na žrtvu Vukovara i </w:t>
      </w:r>
      <w:proofErr w:type="spellStart"/>
      <w:r w:rsidR="00CD2D60" w:rsidRPr="00EF39BF">
        <w:rPr>
          <w:color w:val="111111"/>
          <w:sz w:val="22"/>
          <w:szCs w:val="22"/>
          <w:shd w:val="clear" w:color="auto" w:fill="F9FAFC"/>
        </w:rPr>
        <w:t>Škabrnje</w:t>
      </w:r>
      <w:proofErr w:type="spellEnd"/>
      <w:r w:rsidR="00CD2D60" w:rsidRPr="00EF39BF">
        <w:rPr>
          <w:color w:val="111111"/>
          <w:sz w:val="22"/>
          <w:szCs w:val="22"/>
        </w:rPr>
        <w:br/>
      </w:r>
      <w:r w:rsidR="00CD2D60" w:rsidRPr="00EF39BF">
        <w:rPr>
          <w:color w:val="111111"/>
          <w:sz w:val="22"/>
          <w:szCs w:val="22"/>
          <w:shd w:val="clear" w:color="auto" w:fill="F9FAFC"/>
        </w:rPr>
        <w:t xml:space="preserve">25. prosinca </w:t>
      </w:r>
      <w:r>
        <w:rPr>
          <w:color w:val="111111"/>
          <w:sz w:val="22"/>
          <w:szCs w:val="22"/>
          <w:shd w:val="clear" w:color="auto" w:fill="F9FAFC"/>
        </w:rPr>
        <w:t xml:space="preserve">2025. </w:t>
      </w:r>
      <w:r w:rsidR="00CD2D60" w:rsidRPr="00EF39BF">
        <w:rPr>
          <w:color w:val="111111"/>
          <w:sz w:val="22"/>
          <w:szCs w:val="22"/>
          <w:shd w:val="clear" w:color="auto" w:fill="F9FAFC"/>
        </w:rPr>
        <w:t>(</w:t>
      </w:r>
      <w:r>
        <w:rPr>
          <w:color w:val="111111"/>
          <w:sz w:val="22"/>
          <w:szCs w:val="22"/>
          <w:shd w:val="clear" w:color="auto" w:fill="F9FAFC"/>
        </w:rPr>
        <w:t>četvrtak</w:t>
      </w:r>
      <w:r w:rsidR="00CD2D60" w:rsidRPr="00EF39BF">
        <w:rPr>
          <w:color w:val="111111"/>
          <w:sz w:val="22"/>
          <w:szCs w:val="22"/>
          <w:shd w:val="clear" w:color="auto" w:fill="F9FAFC"/>
        </w:rPr>
        <w:t>) – Božić</w:t>
      </w:r>
      <w:r w:rsidR="00CD2D60" w:rsidRPr="00EF39BF">
        <w:rPr>
          <w:color w:val="111111"/>
          <w:sz w:val="22"/>
          <w:szCs w:val="22"/>
        </w:rPr>
        <w:br/>
      </w:r>
      <w:r w:rsidR="00CD2D60" w:rsidRPr="00EF39BF">
        <w:rPr>
          <w:color w:val="111111"/>
          <w:sz w:val="22"/>
          <w:szCs w:val="22"/>
          <w:shd w:val="clear" w:color="auto" w:fill="F9FAFC"/>
        </w:rPr>
        <w:t>26. prosinca</w:t>
      </w:r>
      <w:r>
        <w:rPr>
          <w:color w:val="111111"/>
          <w:sz w:val="22"/>
          <w:szCs w:val="22"/>
          <w:shd w:val="clear" w:color="auto" w:fill="F9FAFC"/>
        </w:rPr>
        <w:t xml:space="preserve"> 2025.</w:t>
      </w:r>
      <w:r w:rsidR="00CD2D60" w:rsidRPr="00EF39BF">
        <w:rPr>
          <w:color w:val="111111"/>
          <w:sz w:val="22"/>
          <w:szCs w:val="22"/>
          <w:shd w:val="clear" w:color="auto" w:fill="F9FAFC"/>
        </w:rPr>
        <w:t xml:space="preserve"> (</w:t>
      </w:r>
      <w:r>
        <w:rPr>
          <w:color w:val="111111"/>
          <w:sz w:val="22"/>
          <w:szCs w:val="22"/>
          <w:shd w:val="clear" w:color="auto" w:fill="F9FAFC"/>
        </w:rPr>
        <w:t>petak</w:t>
      </w:r>
      <w:r w:rsidR="00CD2D60" w:rsidRPr="00EF39BF">
        <w:rPr>
          <w:color w:val="111111"/>
          <w:sz w:val="22"/>
          <w:szCs w:val="22"/>
          <w:shd w:val="clear" w:color="auto" w:fill="F9FAFC"/>
        </w:rPr>
        <w:t>) – Sveti Stjepan</w:t>
      </w:r>
      <w:r w:rsidR="00CD2D60" w:rsidRPr="00EF39BF">
        <w:rPr>
          <w:color w:val="111111"/>
          <w:sz w:val="22"/>
          <w:szCs w:val="22"/>
        </w:rPr>
        <w:br/>
      </w:r>
      <w:r w:rsidR="00CD2D60" w:rsidRPr="00EF39BF">
        <w:rPr>
          <w:color w:val="111111"/>
          <w:sz w:val="22"/>
          <w:szCs w:val="22"/>
          <w:shd w:val="clear" w:color="auto" w:fill="F9FAFC"/>
        </w:rPr>
        <w:t xml:space="preserve">1. siječnja </w:t>
      </w:r>
      <w:r w:rsidRPr="00076B85">
        <w:rPr>
          <w:color w:val="111111"/>
          <w:sz w:val="22"/>
          <w:szCs w:val="22"/>
          <w:shd w:val="clear" w:color="auto" w:fill="F9FAFC"/>
        </w:rPr>
        <w:t xml:space="preserve">2026. </w:t>
      </w:r>
      <w:r w:rsidR="00CD2D60" w:rsidRPr="00EF39BF">
        <w:rPr>
          <w:color w:val="111111"/>
          <w:sz w:val="22"/>
          <w:szCs w:val="22"/>
          <w:shd w:val="clear" w:color="auto" w:fill="F9FAFC"/>
        </w:rPr>
        <w:t>(</w:t>
      </w:r>
      <w:r>
        <w:rPr>
          <w:color w:val="111111"/>
          <w:sz w:val="22"/>
          <w:szCs w:val="22"/>
          <w:shd w:val="clear" w:color="auto" w:fill="F9FAFC"/>
        </w:rPr>
        <w:t>četvrtak</w:t>
      </w:r>
      <w:r w:rsidR="00CD2D60" w:rsidRPr="00EF39BF">
        <w:rPr>
          <w:color w:val="111111"/>
          <w:sz w:val="22"/>
          <w:szCs w:val="22"/>
          <w:shd w:val="clear" w:color="auto" w:fill="F9FAFC"/>
        </w:rPr>
        <w:t>) – Nova godina</w:t>
      </w:r>
      <w:r w:rsidR="00CD2D60" w:rsidRPr="00EF39BF">
        <w:rPr>
          <w:color w:val="111111"/>
          <w:sz w:val="22"/>
          <w:szCs w:val="22"/>
        </w:rPr>
        <w:br/>
      </w:r>
      <w:r w:rsidR="00CD2D60" w:rsidRPr="00EF39BF">
        <w:rPr>
          <w:color w:val="111111"/>
          <w:sz w:val="22"/>
          <w:szCs w:val="22"/>
          <w:shd w:val="clear" w:color="auto" w:fill="F9FAFC"/>
        </w:rPr>
        <w:t xml:space="preserve">6. siječnja </w:t>
      </w:r>
      <w:r w:rsidRPr="00076B85">
        <w:rPr>
          <w:color w:val="111111"/>
          <w:sz w:val="22"/>
          <w:szCs w:val="22"/>
          <w:shd w:val="clear" w:color="auto" w:fill="F9FAFC"/>
        </w:rPr>
        <w:t xml:space="preserve">2026. </w:t>
      </w:r>
      <w:r w:rsidR="00CD2D60" w:rsidRPr="00EF39BF">
        <w:rPr>
          <w:color w:val="111111"/>
          <w:sz w:val="22"/>
          <w:szCs w:val="22"/>
          <w:shd w:val="clear" w:color="auto" w:fill="F9FAFC"/>
        </w:rPr>
        <w:t>(</w:t>
      </w:r>
      <w:r>
        <w:rPr>
          <w:color w:val="111111"/>
          <w:sz w:val="22"/>
          <w:szCs w:val="22"/>
          <w:shd w:val="clear" w:color="auto" w:fill="F9FAFC"/>
        </w:rPr>
        <w:t>utorak</w:t>
      </w:r>
      <w:r w:rsidR="00CD2D60" w:rsidRPr="00EF39BF">
        <w:rPr>
          <w:color w:val="111111"/>
          <w:sz w:val="22"/>
          <w:szCs w:val="22"/>
          <w:shd w:val="clear" w:color="auto" w:fill="F9FAFC"/>
        </w:rPr>
        <w:t>) –  Sveta tri kralja</w:t>
      </w:r>
      <w:r w:rsidR="00CD2D60" w:rsidRPr="00EF39BF">
        <w:rPr>
          <w:color w:val="111111"/>
          <w:sz w:val="22"/>
          <w:szCs w:val="22"/>
        </w:rPr>
        <w:br/>
      </w:r>
      <w:r>
        <w:rPr>
          <w:color w:val="111111"/>
          <w:sz w:val="22"/>
          <w:szCs w:val="22"/>
          <w:shd w:val="clear" w:color="auto" w:fill="F9FAFC"/>
        </w:rPr>
        <w:t>5</w:t>
      </w:r>
      <w:r w:rsidR="00EF39BF">
        <w:rPr>
          <w:color w:val="111111"/>
          <w:sz w:val="22"/>
          <w:szCs w:val="22"/>
          <w:shd w:val="clear" w:color="auto" w:fill="F9FAFC"/>
        </w:rPr>
        <w:t>. travnja</w:t>
      </w:r>
      <w:r>
        <w:rPr>
          <w:color w:val="111111"/>
          <w:sz w:val="22"/>
          <w:szCs w:val="22"/>
          <w:shd w:val="clear" w:color="auto" w:fill="F9FAFC"/>
        </w:rPr>
        <w:t xml:space="preserve"> </w:t>
      </w:r>
      <w:r w:rsidRPr="00076B85">
        <w:rPr>
          <w:color w:val="111111"/>
          <w:sz w:val="22"/>
          <w:szCs w:val="22"/>
          <w:shd w:val="clear" w:color="auto" w:fill="F9FAFC"/>
        </w:rPr>
        <w:t>2026.</w:t>
      </w:r>
      <w:r w:rsidR="00CD2D60" w:rsidRPr="00EF39BF">
        <w:rPr>
          <w:color w:val="111111"/>
          <w:sz w:val="22"/>
          <w:szCs w:val="22"/>
          <w:shd w:val="clear" w:color="auto" w:fill="F9FAFC"/>
        </w:rPr>
        <w:t xml:space="preserve"> (nedjelja) – Uskrs</w:t>
      </w:r>
      <w:r w:rsidR="00CD2D60" w:rsidRPr="00EF39BF">
        <w:rPr>
          <w:color w:val="111111"/>
          <w:sz w:val="22"/>
          <w:szCs w:val="22"/>
        </w:rPr>
        <w:br/>
      </w:r>
      <w:r>
        <w:rPr>
          <w:color w:val="111111"/>
          <w:sz w:val="22"/>
          <w:szCs w:val="22"/>
          <w:shd w:val="clear" w:color="auto" w:fill="F9FAFC"/>
        </w:rPr>
        <w:t>6</w:t>
      </w:r>
      <w:r w:rsidR="00CD2D60" w:rsidRPr="00EF39BF">
        <w:rPr>
          <w:color w:val="111111"/>
          <w:sz w:val="22"/>
          <w:szCs w:val="22"/>
          <w:shd w:val="clear" w:color="auto" w:fill="F9FAFC"/>
        </w:rPr>
        <w:t xml:space="preserve">. travnja </w:t>
      </w:r>
      <w:r w:rsidRPr="00076B85">
        <w:rPr>
          <w:color w:val="111111"/>
          <w:sz w:val="22"/>
          <w:szCs w:val="22"/>
          <w:shd w:val="clear" w:color="auto" w:fill="F9FAFC"/>
        </w:rPr>
        <w:t xml:space="preserve">2026. </w:t>
      </w:r>
      <w:r w:rsidR="00CD2D60" w:rsidRPr="00EF39BF">
        <w:rPr>
          <w:color w:val="111111"/>
          <w:sz w:val="22"/>
          <w:szCs w:val="22"/>
          <w:shd w:val="clear" w:color="auto" w:fill="F9FAFC"/>
        </w:rPr>
        <w:t>(ponedjeljak) – Uskrsni ponedjeljak</w:t>
      </w:r>
      <w:r w:rsidR="00CD2D60" w:rsidRPr="00EF39BF">
        <w:rPr>
          <w:color w:val="111111"/>
          <w:sz w:val="22"/>
          <w:szCs w:val="22"/>
        </w:rPr>
        <w:br/>
      </w:r>
      <w:r w:rsidR="00CD2D60" w:rsidRPr="00EF39BF">
        <w:rPr>
          <w:color w:val="111111"/>
          <w:sz w:val="22"/>
          <w:szCs w:val="22"/>
          <w:shd w:val="clear" w:color="auto" w:fill="F9FAFC"/>
        </w:rPr>
        <w:t xml:space="preserve">1. svibnja </w:t>
      </w:r>
      <w:r w:rsidRPr="00076B85">
        <w:rPr>
          <w:color w:val="111111"/>
          <w:sz w:val="22"/>
          <w:szCs w:val="22"/>
          <w:shd w:val="clear" w:color="auto" w:fill="F9FAFC"/>
        </w:rPr>
        <w:t xml:space="preserve">2026. </w:t>
      </w:r>
      <w:r w:rsidR="00CD2D60" w:rsidRPr="00EF39BF">
        <w:rPr>
          <w:color w:val="111111"/>
          <w:sz w:val="22"/>
          <w:szCs w:val="22"/>
          <w:shd w:val="clear" w:color="auto" w:fill="F9FAFC"/>
        </w:rPr>
        <w:t>(</w:t>
      </w:r>
      <w:r>
        <w:rPr>
          <w:color w:val="111111"/>
          <w:sz w:val="22"/>
          <w:szCs w:val="22"/>
          <w:shd w:val="clear" w:color="auto" w:fill="F9FAFC"/>
        </w:rPr>
        <w:t>petak</w:t>
      </w:r>
      <w:r w:rsidR="00CD2D60" w:rsidRPr="00EF39BF">
        <w:rPr>
          <w:color w:val="111111"/>
          <w:sz w:val="22"/>
          <w:szCs w:val="22"/>
          <w:shd w:val="clear" w:color="auto" w:fill="F9FAFC"/>
        </w:rPr>
        <w:t>) – Praznik rada</w:t>
      </w:r>
      <w:r w:rsidR="00CD2D60" w:rsidRPr="00EF39BF">
        <w:rPr>
          <w:color w:val="111111"/>
          <w:sz w:val="22"/>
          <w:szCs w:val="22"/>
        </w:rPr>
        <w:br/>
      </w:r>
      <w:r w:rsidR="00CD2D60" w:rsidRPr="00EF39BF">
        <w:rPr>
          <w:color w:val="111111"/>
          <w:sz w:val="22"/>
          <w:szCs w:val="22"/>
          <w:shd w:val="clear" w:color="auto" w:fill="F9FAFC"/>
        </w:rPr>
        <w:t xml:space="preserve">30. svibnja </w:t>
      </w:r>
      <w:r w:rsidRPr="00076B85">
        <w:rPr>
          <w:color w:val="111111"/>
          <w:sz w:val="22"/>
          <w:szCs w:val="22"/>
          <w:shd w:val="clear" w:color="auto" w:fill="F9FAFC"/>
        </w:rPr>
        <w:t xml:space="preserve">2026. </w:t>
      </w:r>
      <w:r w:rsidR="00CD2D60" w:rsidRPr="00EF39BF">
        <w:rPr>
          <w:color w:val="111111"/>
          <w:sz w:val="22"/>
          <w:szCs w:val="22"/>
          <w:shd w:val="clear" w:color="auto" w:fill="F9FAFC"/>
        </w:rPr>
        <w:t>(</w:t>
      </w:r>
      <w:r>
        <w:rPr>
          <w:color w:val="111111"/>
          <w:sz w:val="22"/>
          <w:szCs w:val="22"/>
          <w:shd w:val="clear" w:color="auto" w:fill="F9FAFC"/>
        </w:rPr>
        <w:t>subota</w:t>
      </w:r>
      <w:r w:rsidR="00CD2D60" w:rsidRPr="00EF39BF">
        <w:rPr>
          <w:color w:val="111111"/>
          <w:sz w:val="22"/>
          <w:szCs w:val="22"/>
          <w:shd w:val="clear" w:color="auto" w:fill="F9FAFC"/>
        </w:rPr>
        <w:t>) – Dan državnosti</w:t>
      </w:r>
    </w:p>
    <w:p w14:paraId="66D89850" w14:textId="1540EAF5" w:rsidR="00CD2D60" w:rsidRPr="00EF39BF" w:rsidRDefault="00076B85" w:rsidP="00CD2D60">
      <w:pPr>
        <w:pStyle w:val="Tijeloteksta"/>
        <w:rPr>
          <w:sz w:val="22"/>
          <w:szCs w:val="22"/>
        </w:rPr>
      </w:pPr>
      <w:r>
        <w:rPr>
          <w:color w:val="111111"/>
          <w:sz w:val="22"/>
          <w:szCs w:val="22"/>
          <w:shd w:val="clear" w:color="auto" w:fill="F9FAFC"/>
        </w:rPr>
        <w:t>4. lipnja 2026. (četvrtak) - Tijelovo</w:t>
      </w:r>
      <w:r w:rsidR="00CD2D60" w:rsidRPr="00EF39BF">
        <w:rPr>
          <w:color w:val="111111"/>
          <w:sz w:val="22"/>
          <w:szCs w:val="22"/>
        </w:rPr>
        <w:br/>
      </w:r>
    </w:p>
    <w:p w14:paraId="1E5829BA" w14:textId="72511403" w:rsidR="00380FEA" w:rsidRDefault="00380FEA">
      <w:pPr>
        <w:pStyle w:val="Tijeloteksta"/>
        <w:rPr>
          <w:b/>
          <w:sz w:val="20"/>
        </w:rPr>
      </w:pPr>
    </w:p>
    <w:p w14:paraId="3745974B" w14:textId="2E8269BD" w:rsidR="00380FEA" w:rsidRDefault="00380FEA">
      <w:pPr>
        <w:pStyle w:val="Tijeloteksta"/>
        <w:rPr>
          <w:b/>
          <w:sz w:val="20"/>
        </w:rPr>
      </w:pPr>
    </w:p>
    <w:p w14:paraId="5CF1DF3E" w14:textId="03F5A1E8" w:rsidR="00380FEA" w:rsidRDefault="00380FEA" w:rsidP="000D047F">
      <w:pPr>
        <w:pStyle w:val="Tijeloteksta"/>
        <w:spacing w:before="6"/>
        <w:rPr>
          <w:b/>
          <w:sz w:val="13"/>
        </w:rPr>
      </w:pPr>
    </w:p>
    <w:p w14:paraId="3A578FED" w14:textId="77777777" w:rsidR="00076B85" w:rsidRDefault="00076B85" w:rsidP="00076B85">
      <w:pPr>
        <w:rPr>
          <w:b/>
          <w:sz w:val="13"/>
          <w:szCs w:val="24"/>
        </w:rPr>
      </w:pPr>
    </w:p>
    <w:p w14:paraId="4D280144" w14:textId="399CCBE6" w:rsidR="00076B85" w:rsidRDefault="00076B85" w:rsidP="00076B85">
      <w:pPr>
        <w:rPr>
          <w:b/>
          <w:sz w:val="13"/>
          <w:szCs w:val="24"/>
        </w:rPr>
      </w:pPr>
    </w:p>
    <w:p w14:paraId="39F6F31C" w14:textId="6A41D865" w:rsidR="00076B85" w:rsidRPr="00076B85" w:rsidRDefault="00076B85" w:rsidP="00076B85">
      <w:pPr>
        <w:tabs>
          <w:tab w:val="left" w:pos="1650"/>
        </w:tabs>
      </w:pPr>
      <w:r>
        <w:tab/>
      </w:r>
    </w:p>
    <w:p w14:paraId="0FE40321" w14:textId="77777777" w:rsidR="00076B85" w:rsidRDefault="00076B85" w:rsidP="00076B85">
      <w:pPr>
        <w:tabs>
          <w:tab w:val="left" w:pos="1650"/>
        </w:tabs>
      </w:pPr>
      <w:r w:rsidRPr="00A61052">
        <w:rPr>
          <w:b/>
          <w:noProof/>
          <w:sz w:val="13"/>
        </w:rPr>
        <w:drawing>
          <wp:anchor distT="0" distB="0" distL="114300" distR="114300" simplePos="0" relativeHeight="487611904" behindDoc="0" locked="0" layoutInCell="1" allowOverlap="1" wp14:anchorId="4221A6EC" wp14:editId="5B8BEAF8">
            <wp:simplePos x="0" y="0"/>
            <wp:positionH relativeFrom="column">
              <wp:posOffset>153035</wp:posOffset>
            </wp:positionH>
            <wp:positionV relativeFrom="paragraph">
              <wp:posOffset>112395</wp:posOffset>
            </wp:positionV>
            <wp:extent cx="5977471" cy="5341620"/>
            <wp:effectExtent l="0" t="0" r="4445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4" r="30471"/>
                    <a:stretch/>
                  </pic:blipFill>
                  <pic:spPr bwMode="auto">
                    <a:xfrm>
                      <a:off x="0" y="0"/>
                      <a:ext cx="5977471" cy="534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2A726B3" w14:textId="19AFFF5B" w:rsidR="007C7E0B" w:rsidRPr="00076B85" w:rsidRDefault="007C7E0B" w:rsidP="00076B85">
      <w:pPr>
        <w:tabs>
          <w:tab w:val="left" w:pos="1650"/>
        </w:tabs>
        <w:sectPr w:rsidR="007C7E0B" w:rsidRPr="00076B85">
          <w:pgSz w:w="11910" w:h="16840"/>
          <w:pgMar w:top="1320" w:right="280" w:bottom="1060" w:left="800" w:header="0" w:footer="877" w:gutter="0"/>
          <w:cols w:space="720"/>
        </w:sectPr>
      </w:pPr>
    </w:p>
    <w:tbl>
      <w:tblPr>
        <w:tblStyle w:val="TableNormal"/>
        <w:tblW w:w="10021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717"/>
      </w:tblGrid>
      <w:tr w:rsidR="001C3626" w:rsidRPr="00E90EC5" w14:paraId="7C662E40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  <w:shd w:val="clear" w:color="auto" w:fill="D9D9D9"/>
          </w:tcPr>
          <w:p w14:paraId="15032D21" w14:textId="77777777" w:rsidR="001C3626" w:rsidRPr="002A679F" w:rsidRDefault="001C3626" w:rsidP="007F18DE">
            <w:pPr>
              <w:pStyle w:val="TableParagraph"/>
              <w:spacing w:line="224" w:lineRule="exact"/>
              <w:ind w:right="349"/>
              <w:jc w:val="center"/>
              <w:rPr>
                <w:b/>
                <w:sz w:val="18"/>
                <w:szCs w:val="18"/>
              </w:rPr>
            </w:pPr>
            <w:r w:rsidRPr="002A679F">
              <w:rPr>
                <w:b/>
                <w:sz w:val="18"/>
                <w:szCs w:val="18"/>
              </w:rPr>
              <w:lastRenderedPageBreak/>
              <w:t>DATUM</w:t>
            </w:r>
          </w:p>
        </w:tc>
        <w:tc>
          <w:tcPr>
            <w:tcW w:w="7717" w:type="dxa"/>
            <w:tcBorders>
              <w:right w:val="single" w:sz="8" w:space="0" w:color="000000"/>
            </w:tcBorders>
            <w:shd w:val="clear" w:color="auto" w:fill="D9D9D9"/>
          </w:tcPr>
          <w:p w14:paraId="35E71039" w14:textId="77777777" w:rsidR="001C3626" w:rsidRPr="002A679F" w:rsidRDefault="001C3626" w:rsidP="007F18DE">
            <w:pPr>
              <w:pStyle w:val="TableParagraph"/>
              <w:spacing w:line="224" w:lineRule="exact"/>
              <w:ind w:right="3180"/>
              <w:jc w:val="center"/>
              <w:rPr>
                <w:b/>
                <w:sz w:val="18"/>
                <w:szCs w:val="18"/>
              </w:rPr>
            </w:pPr>
            <w:r w:rsidRPr="002A679F">
              <w:rPr>
                <w:b/>
                <w:sz w:val="18"/>
                <w:szCs w:val="18"/>
              </w:rPr>
              <w:t>AKTIVNOSTI</w:t>
            </w:r>
          </w:p>
        </w:tc>
      </w:tr>
      <w:tr w:rsidR="001C3626" w:rsidRPr="00E90EC5" w14:paraId="6799111E" w14:textId="77777777" w:rsidTr="007F18DE">
        <w:trPr>
          <w:trHeight w:val="242"/>
        </w:trPr>
        <w:tc>
          <w:tcPr>
            <w:tcW w:w="2304" w:type="dxa"/>
            <w:tcBorders>
              <w:left w:val="single" w:sz="8" w:space="0" w:color="000000"/>
            </w:tcBorders>
          </w:tcPr>
          <w:p w14:paraId="77093B64" w14:textId="4FB92E5B" w:rsidR="001C3626" w:rsidRPr="001C3626" w:rsidRDefault="00167FA8" w:rsidP="001C3626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3626" w:rsidRPr="001C3626">
              <w:rPr>
                <w:sz w:val="20"/>
                <w:szCs w:val="20"/>
              </w:rPr>
              <w:t>. 9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38386C21" w14:textId="77777777" w:rsidR="001C3626" w:rsidRPr="00DC279E" w:rsidRDefault="001C3626" w:rsidP="007F18DE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DC279E">
              <w:rPr>
                <w:sz w:val="18"/>
                <w:szCs w:val="18"/>
              </w:rPr>
              <w:t>Sjednica</w:t>
            </w:r>
            <w:r w:rsidRPr="00DC279E">
              <w:rPr>
                <w:spacing w:val="-4"/>
                <w:sz w:val="18"/>
                <w:szCs w:val="18"/>
              </w:rPr>
              <w:t xml:space="preserve"> </w:t>
            </w:r>
            <w:r w:rsidRPr="00DC279E">
              <w:rPr>
                <w:sz w:val="18"/>
                <w:szCs w:val="18"/>
              </w:rPr>
              <w:t>Nastavničkog</w:t>
            </w:r>
            <w:r w:rsidRPr="00DC279E">
              <w:rPr>
                <w:spacing w:val="-3"/>
                <w:sz w:val="18"/>
                <w:szCs w:val="18"/>
              </w:rPr>
              <w:t xml:space="preserve"> </w:t>
            </w:r>
            <w:r w:rsidRPr="00DC279E">
              <w:rPr>
                <w:sz w:val="18"/>
                <w:szCs w:val="18"/>
              </w:rPr>
              <w:t>vijeća;</w:t>
            </w:r>
            <w:r w:rsidRPr="00DC279E">
              <w:rPr>
                <w:spacing w:val="-4"/>
                <w:sz w:val="18"/>
                <w:szCs w:val="18"/>
              </w:rPr>
              <w:t xml:space="preserve"> </w:t>
            </w:r>
            <w:r w:rsidRPr="00DC279E">
              <w:rPr>
                <w:sz w:val="18"/>
                <w:szCs w:val="18"/>
              </w:rPr>
              <w:t>uspjeh</w:t>
            </w:r>
            <w:r w:rsidRPr="00DC279E">
              <w:rPr>
                <w:spacing w:val="-2"/>
                <w:sz w:val="18"/>
                <w:szCs w:val="18"/>
              </w:rPr>
              <w:t xml:space="preserve"> </w:t>
            </w:r>
            <w:r w:rsidRPr="00DC279E">
              <w:rPr>
                <w:sz w:val="18"/>
                <w:szCs w:val="18"/>
              </w:rPr>
              <w:t>učenika</w:t>
            </w:r>
            <w:r w:rsidRPr="00DC279E">
              <w:rPr>
                <w:spacing w:val="-2"/>
                <w:sz w:val="18"/>
                <w:szCs w:val="18"/>
              </w:rPr>
              <w:t xml:space="preserve"> </w:t>
            </w:r>
            <w:r w:rsidRPr="00DC279E">
              <w:rPr>
                <w:sz w:val="18"/>
                <w:szCs w:val="18"/>
              </w:rPr>
              <w:t>nakon</w:t>
            </w:r>
            <w:r w:rsidRPr="00DC279E">
              <w:rPr>
                <w:spacing w:val="-3"/>
                <w:sz w:val="18"/>
                <w:szCs w:val="18"/>
              </w:rPr>
              <w:t xml:space="preserve"> </w:t>
            </w:r>
            <w:r w:rsidRPr="00DC279E">
              <w:rPr>
                <w:sz w:val="18"/>
                <w:szCs w:val="18"/>
              </w:rPr>
              <w:t>obrane</w:t>
            </w:r>
            <w:r w:rsidRPr="00DC279E">
              <w:rPr>
                <w:spacing w:val="-4"/>
                <w:sz w:val="18"/>
                <w:szCs w:val="18"/>
              </w:rPr>
              <w:t xml:space="preserve"> </w:t>
            </w:r>
            <w:r w:rsidRPr="00DC279E">
              <w:rPr>
                <w:sz w:val="18"/>
                <w:szCs w:val="18"/>
              </w:rPr>
              <w:t>završnih</w:t>
            </w:r>
            <w:r w:rsidRPr="00DC279E">
              <w:rPr>
                <w:spacing w:val="-1"/>
                <w:sz w:val="18"/>
                <w:szCs w:val="18"/>
              </w:rPr>
              <w:t xml:space="preserve"> </w:t>
            </w:r>
            <w:r w:rsidRPr="00DC279E">
              <w:rPr>
                <w:sz w:val="18"/>
                <w:szCs w:val="18"/>
              </w:rPr>
              <w:t>radova</w:t>
            </w:r>
            <w:r w:rsidRPr="00DC279E">
              <w:rPr>
                <w:spacing w:val="-4"/>
                <w:sz w:val="18"/>
                <w:szCs w:val="18"/>
              </w:rPr>
              <w:t xml:space="preserve"> </w:t>
            </w:r>
            <w:r w:rsidRPr="00DC279E">
              <w:rPr>
                <w:sz w:val="18"/>
                <w:szCs w:val="18"/>
              </w:rPr>
              <w:t>u</w:t>
            </w:r>
            <w:r w:rsidRPr="00DC279E">
              <w:rPr>
                <w:spacing w:val="-1"/>
                <w:sz w:val="18"/>
                <w:szCs w:val="18"/>
              </w:rPr>
              <w:t xml:space="preserve"> </w:t>
            </w:r>
            <w:r w:rsidRPr="00DC279E">
              <w:rPr>
                <w:sz w:val="18"/>
                <w:szCs w:val="18"/>
              </w:rPr>
              <w:t>jesenskom</w:t>
            </w:r>
            <w:r w:rsidRPr="00DC279E">
              <w:rPr>
                <w:spacing w:val="-2"/>
                <w:sz w:val="18"/>
                <w:szCs w:val="18"/>
              </w:rPr>
              <w:t xml:space="preserve"> </w:t>
            </w:r>
            <w:r w:rsidRPr="00DC279E">
              <w:rPr>
                <w:sz w:val="18"/>
                <w:szCs w:val="18"/>
              </w:rPr>
              <w:t>roku</w:t>
            </w:r>
          </w:p>
        </w:tc>
      </w:tr>
      <w:tr w:rsidR="001C3626" w:rsidRPr="00E90EC5" w14:paraId="66FADBF5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763291A6" w14:textId="0235A2E1" w:rsidR="001C3626" w:rsidRPr="001C3626" w:rsidRDefault="00167FA8" w:rsidP="001C3626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C3626" w:rsidRPr="001C3626">
              <w:rPr>
                <w:sz w:val="20"/>
                <w:szCs w:val="20"/>
              </w:rPr>
              <w:t>. 9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0D0A80C6" w14:textId="2280D48E" w:rsidR="001C3626" w:rsidRPr="00DC279E" w:rsidRDefault="001C3626" w:rsidP="007F18DE">
            <w:pPr>
              <w:pStyle w:val="TableParagraph"/>
              <w:spacing w:before="2" w:line="222" w:lineRule="exact"/>
              <w:rPr>
                <w:sz w:val="18"/>
                <w:szCs w:val="18"/>
              </w:rPr>
            </w:pPr>
            <w:r w:rsidRPr="00DC279E">
              <w:rPr>
                <w:sz w:val="18"/>
                <w:szCs w:val="18"/>
              </w:rPr>
              <w:t>Početak</w:t>
            </w:r>
            <w:r w:rsidRPr="00DC279E">
              <w:rPr>
                <w:spacing w:val="-1"/>
                <w:sz w:val="18"/>
                <w:szCs w:val="18"/>
              </w:rPr>
              <w:t xml:space="preserve"> </w:t>
            </w:r>
            <w:r w:rsidRPr="00DC279E">
              <w:rPr>
                <w:sz w:val="18"/>
                <w:szCs w:val="18"/>
              </w:rPr>
              <w:t>nastave</w:t>
            </w:r>
            <w:r w:rsidRPr="00DC279E">
              <w:rPr>
                <w:spacing w:val="-2"/>
                <w:sz w:val="18"/>
                <w:szCs w:val="18"/>
              </w:rPr>
              <w:t xml:space="preserve"> </w:t>
            </w:r>
            <w:r w:rsidRPr="00DC279E">
              <w:rPr>
                <w:sz w:val="18"/>
                <w:szCs w:val="18"/>
              </w:rPr>
              <w:t>u školskoj</w:t>
            </w:r>
            <w:r w:rsidRPr="00DC279E">
              <w:rPr>
                <w:spacing w:val="-5"/>
                <w:sz w:val="18"/>
                <w:szCs w:val="18"/>
              </w:rPr>
              <w:t xml:space="preserve"> </w:t>
            </w:r>
            <w:r w:rsidRPr="00DC279E">
              <w:rPr>
                <w:sz w:val="18"/>
                <w:szCs w:val="18"/>
              </w:rPr>
              <w:t>godini</w:t>
            </w:r>
            <w:r w:rsidRPr="00DC279E">
              <w:rPr>
                <w:spacing w:val="-2"/>
                <w:sz w:val="18"/>
                <w:szCs w:val="18"/>
              </w:rPr>
              <w:t xml:space="preserve"> </w:t>
            </w:r>
            <w:r w:rsidRPr="00DC279E">
              <w:rPr>
                <w:sz w:val="18"/>
                <w:szCs w:val="18"/>
              </w:rPr>
              <w:t>202</w:t>
            </w:r>
            <w:r w:rsidR="00167FA8">
              <w:rPr>
                <w:sz w:val="18"/>
                <w:szCs w:val="18"/>
              </w:rPr>
              <w:t>5</w:t>
            </w:r>
            <w:r w:rsidRPr="00DC279E">
              <w:rPr>
                <w:sz w:val="18"/>
                <w:szCs w:val="18"/>
              </w:rPr>
              <w:t>./202</w:t>
            </w:r>
            <w:r w:rsidR="00167FA8">
              <w:rPr>
                <w:sz w:val="18"/>
                <w:szCs w:val="18"/>
              </w:rPr>
              <w:t>6</w:t>
            </w:r>
            <w:r w:rsidRPr="00DC279E">
              <w:rPr>
                <w:sz w:val="18"/>
                <w:szCs w:val="18"/>
              </w:rPr>
              <w:t>.</w:t>
            </w:r>
          </w:p>
        </w:tc>
      </w:tr>
      <w:tr w:rsidR="001C3626" w:rsidRPr="00E90EC5" w14:paraId="429E6F4E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40D53067" w14:textId="7189DAD8" w:rsidR="001C3626" w:rsidRPr="001C3626" w:rsidRDefault="00167FA8" w:rsidP="001C3626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C3626" w:rsidRPr="001C3626">
              <w:rPr>
                <w:sz w:val="20"/>
                <w:szCs w:val="20"/>
              </w:rPr>
              <w:t>. 9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4DAEB68F" w14:textId="43670A73" w:rsidR="001C3626" w:rsidRPr="00DC279E" w:rsidRDefault="001C3626" w:rsidP="007F18DE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DC279E">
              <w:rPr>
                <w:sz w:val="18"/>
                <w:szCs w:val="18"/>
              </w:rPr>
              <w:t>Prvi roditeljski sastanak za roditelje učenika 1. razreda</w:t>
            </w:r>
          </w:p>
        </w:tc>
      </w:tr>
      <w:tr w:rsidR="001C3626" w:rsidRPr="00E90EC5" w14:paraId="6324D24C" w14:textId="77777777" w:rsidTr="007F18DE">
        <w:trPr>
          <w:trHeight w:val="242"/>
        </w:trPr>
        <w:tc>
          <w:tcPr>
            <w:tcW w:w="2304" w:type="dxa"/>
            <w:tcBorders>
              <w:left w:val="single" w:sz="8" w:space="0" w:color="000000"/>
            </w:tcBorders>
          </w:tcPr>
          <w:p w14:paraId="5320D7A1" w14:textId="32822718" w:rsidR="001C3626" w:rsidRPr="001C3626" w:rsidRDefault="00AE4776" w:rsidP="001C3626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3626" w:rsidRPr="001C3626">
              <w:rPr>
                <w:sz w:val="20"/>
                <w:szCs w:val="20"/>
              </w:rPr>
              <w:t xml:space="preserve">. </w:t>
            </w:r>
            <w:r w:rsidR="00167FA8">
              <w:rPr>
                <w:sz w:val="20"/>
                <w:szCs w:val="20"/>
              </w:rPr>
              <w:t>10</w:t>
            </w:r>
            <w:r w:rsidR="001C3626" w:rsidRPr="001C3626">
              <w:rPr>
                <w:sz w:val="20"/>
                <w:szCs w:val="20"/>
              </w:rPr>
              <w:t>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2DFD2297" w14:textId="76747864" w:rsidR="001C3626" w:rsidRPr="00DC279E" w:rsidRDefault="001C3626" w:rsidP="007F18DE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DC279E">
              <w:rPr>
                <w:sz w:val="18"/>
                <w:szCs w:val="18"/>
              </w:rPr>
              <w:t>Sjednica</w:t>
            </w:r>
            <w:r w:rsidRPr="00DC279E">
              <w:rPr>
                <w:spacing w:val="-3"/>
                <w:sz w:val="18"/>
                <w:szCs w:val="18"/>
              </w:rPr>
              <w:t xml:space="preserve"> </w:t>
            </w:r>
            <w:r w:rsidRPr="00DC279E">
              <w:rPr>
                <w:sz w:val="18"/>
                <w:szCs w:val="18"/>
              </w:rPr>
              <w:t>Nastavničkog</w:t>
            </w:r>
            <w:r w:rsidRPr="00DC279E">
              <w:rPr>
                <w:spacing w:val="-2"/>
                <w:sz w:val="18"/>
                <w:szCs w:val="18"/>
              </w:rPr>
              <w:t xml:space="preserve"> </w:t>
            </w:r>
            <w:r w:rsidRPr="00DC279E">
              <w:rPr>
                <w:sz w:val="18"/>
                <w:szCs w:val="18"/>
              </w:rPr>
              <w:t>vijeća</w:t>
            </w:r>
            <w:r w:rsidRPr="00DC279E">
              <w:rPr>
                <w:spacing w:val="-4"/>
                <w:sz w:val="18"/>
                <w:szCs w:val="18"/>
              </w:rPr>
              <w:t xml:space="preserve"> </w:t>
            </w:r>
            <w:r w:rsidRPr="00DC279E">
              <w:rPr>
                <w:sz w:val="18"/>
                <w:szCs w:val="18"/>
              </w:rPr>
              <w:t>(zamolbe</w:t>
            </w:r>
            <w:r w:rsidR="00167FA8">
              <w:rPr>
                <w:sz w:val="18"/>
                <w:szCs w:val="18"/>
              </w:rPr>
              <w:t>, GPP, ŠK</w:t>
            </w:r>
            <w:r w:rsidRPr="00DC279E">
              <w:rPr>
                <w:sz w:val="18"/>
                <w:szCs w:val="18"/>
              </w:rPr>
              <w:t>)</w:t>
            </w:r>
          </w:p>
        </w:tc>
      </w:tr>
      <w:tr w:rsidR="001C3626" w:rsidRPr="00E90EC5" w14:paraId="7B8E5ED8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1DE85DA6" w14:textId="119C9311" w:rsidR="001C3626" w:rsidRPr="001C3626" w:rsidRDefault="00167FA8" w:rsidP="001C3626">
            <w:pPr>
              <w:pStyle w:val="Tijeloteksta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C3626" w:rsidRPr="001C3626">
              <w:rPr>
                <w:sz w:val="20"/>
                <w:szCs w:val="20"/>
              </w:rPr>
              <w:t xml:space="preserve">. - </w:t>
            </w:r>
            <w:r>
              <w:rPr>
                <w:sz w:val="20"/>
                <w:szCs w:val="20"/>
              </w:rPr>
              <w:t>24</w:t>
            </w:r>
            <w:r w:rsidR="001C3626" w:rsidRPr="001C3626">
              <w:rPr>
                <w:sz w:val="20"/>
                <w:szCs w:val="20"/>
              </w:rPr>
              <w:t>. 11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765D7CEC" w14:textId="77777777" w:rsidR="001C3626" w:rsidRPr="00E90EC5" w:rsidRDefault="001C3626" w:rsidP="007F18DE">
            <w:pPr>
              <w:pStyle w:val="TableParagraph"/>
              <w:spacing w:line="224" w:lineRule="exact"/>
              <w:rPr>
                <w:color w:val="FF0000"/>
                <w:sz w:val="18"/>
                <w:szCs w:val="18"/>
              </w:rPr>
            </w:pPr>
            <w:r w:rsidRPr="00620C08">
              <w:rPr>
                <w:sz w:val="18"/>
                <w:szCs w:val="18"/>
              </w:rPr>
              <w:t>Sjednice razrednih vijeća (IOOP)</w:t>
            </w:r>
          </w:p>
        </w:tc>
      </w:tr>
      <w:tr w:rsidR="001C3626" w:rsidRPr="00E90EC5" w14:paraId="19B3B90B" w14:textId="77777777" w:rsidTr="007F18DE">
        <w:trPr>
          <w:trHeight w:val="241"/>
        </w:trPr>
        <w:tc>
          <w:tcPr>
            <w:tcW w:w="2304" w:type="dxa"/>
            <w:tcBorders>
              <w:left w:val="single" w:sz="8" w:space="0" w:color="000000"/>
            </w:tcBorders>
          </w:tcPr>
          <w:p w14:paraId="1FD98114" w14:textId="4DE325E1" w:rsidR="001C3626" w:rsidRPr="001C3626" w:rsidRDefault="00167FA8" w:rsidP="001C3626">
            <w:pPr>
              <w:pStyle w:val="Tijeloteksta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studenog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76399270" w14:textId="77777777" w:rsidR="001C3626" w:rsidRPr="001C3626" w:rsidRDefault="001C3626" w:rsidP="007F18DE">
            <w:pPr>
              <w:pStyle w:val="TableParagraph"/>
              <w:rPr>
                <w:color w:val="FF0000"/>
                <w:sz w:val="18"/>
                <w:szCs w:val="18"/>
              </w:rPr>
            </w:pPr>
            <w:r w:rsidRPr="001C3626">
              <w:rPr>
                <w:sz w:val="18"/>
                <w:szCs w:val="18"/>
              </w:rPr>
              <w:t xml:space="preserve">Sjednica Nastavničkog vijeća </w:t>
            </w:r>
          </w:p>
        </w:tc>
      </w:tr>
      <w:tr w:rsidR="001C3626" w:rsidRPr="00E90EC5" w14:paraId="401337E1" w14:textId="77777777" w:rsidTr="007F18DE">
        <w:trPr>
          <w:trHeight w:val="241"/>
        </w:trPr>
        <w:tc>
          <w:tcPr>
            <w:tcW w:w="2304" w:type="dxa"/>
            <w:tcBorders>
              <w:left w:val="single" w:sz="8" w:space="0" w:color="000000"/>
            </w:tcBorders>
          </w:tcPr>
          <w:p w14:paraId="1ECE9345" w14:textId="59EEF16B" w:rsidR="001C3626" w:rsidRPr="001C3626" w:rsidRDefault="001C3626" w:rsidP="001C3626">
            <w:pPr>
              <w:pStyle w:val="Tijeloteksta"/>
              <w:jc w:val="center"/>
              <w:rPr>
                <w:sz w:val="20"/>
                <w:szCs w:val="20"/>
              </w:rPr>
            </w:pPr>
            <w:r w:rsidRPr="001C3626">
              <w:rPr>
                <w:sz w:val="20"/>
                <w:szCs w:val="20"/>
              </w:rPr>
              <w:t>2</w:t>
            </w:r>
            <w:r w:rsidR="00167FA8">
              <w:rPr>
                <w:sz w:val="20"/>
                <w:szCs w:val="20"/>
              </w:rPr>
              <w:t>8</w:t>
            </w:r>
            <w:r w:rsidRPr="001C3626">
              <w:rPr>
                <w:sz w:val="20"/>
                <w:szCs w:val="20"/>
              </w:rPr>
              <w:t>. 11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75F48159" w14:textId="77777777" w:rsidR="001C3626" w:rsidRPr="00620C08" w:rsidRDefault="001C3626" w:rsidP="007F18DE">
            <w:pPr>
              <w:pStyle w:val="TableParagraph"/>
              <w:rPr>
                <w:sz w:val="18"/>
                <w:szCs w:val="18"/>
              </w:rPr>
            </w:pPr>
            <w:r w:rsidRPr="00620C08">
              <w:rPr>
                <w:sz w:val="18"/>
                <w:szCs w:val="18"/>
              </w:rPr>
              <w:t>Prijava obrane završnog rada, zimski rok</w:t>
            </w:r>
          </w:p>
        </w:tc>
      </w:tr>
      <w:tr w:rsidR="001C3626" w:rsidRPr="00E90EC5" w14:paraId="131F9662" w14:textId="77777777" w:rsidTr="007F18DE">
        <w:trPr>
          <w:trHeight w:val="242"/>
        </w:trPr>
        <w:tc>
          <w:tcPr>
            <w:tcW w:w="2304" w:type="dxa"/>
            <w:tcBorders>
              <w:left w:val="single" w:sz="8" w:space="0" w:color="000000"/>
            </w:tcBorders>
          </w:tcPr>
          <w:p w14:paraId="3B1A9C3A" w14:textId="342BFC6B" w:rsidR="001C3626" w:rsidRPr="001C3626" w:rsidRDefault="001C3626" w:rsidP="001C3626">
            <w:pPr>
              <w:pStyle w:val="Tijeloteksta"/>
              <w:jc w:val="center"/>
              <w:rPr>
                <w:sz w:val="20"/>
                <w:szCs w:val="20"/>
              </w:rPr>
            </w:pPr>
            <w:r w:rsidRPr="001C3626">
              <w:rPr>
                <w:sz w:val="20"/>
                <w:szCs w:val="20"/>
              </w:rPr>
              <w:t>1</w:t>
            </w:r>
            <w:r w:rsidR="00167FA8">
              <w:rPr>
                <w:sz w:val="20"/>
                <w:szCs w:val="20"/>
              </w:rPr>
              <w:t>5</w:t>
            </w:r>
            <w:r w:rsidRPr="001C3626">
              <w:rPr>
                <w:sz w:val="20"/>
                <w:szCs w:val="20"/>
              </w:rPr>
              <w:t>. - 2</w:t>
            </w:r>
            <w:r w:rsidR="00167FA8">
              <w:rPr>
                <w:sz w:val="20"/>
                <w:szCs w:val="20"/>
              </w:rPr>
              <w:t>9</w:t>
            </w:r>
            <w:r w:rsidRPr="001C3626">
              <w:rPr>
                <w:sz w:val="20"/>
                <w:szCs w:val="20"/>
              </w:rPr>
              <w:t>.12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06E826A7" w14:textId="77777777" w:rsidR="001C3626" w:rsidRPr="00620C08" w:rsidRDefault="001C3626" w:rsidP="007F18DE">
            <w:pPr>
              <w:pStyle w:val="TableParagraph"/>
              <w:rPr>
                <w:sz w:val="18"/>
                <w:szCs w:val="18"/>
              </w:rPr>
            </w:pPr>
            <w:r w:rsidRPr="00620C08">
              <w:rPr>
                <w:sz w:val="18"/>
                <w:szCs w:val="18"/>
              </w:rPr>
              <w:t>Polaganje</w:t>
            </w:r>
            <w:r w:rsidRPr="00620C08">
              <w:rPr>
                <w:spacing w:val="-2"/>
                <w:sz w:val="18"/>
                <w:szCs w:val="18"/>
              </w:rPr>
              <w:t xml:space="preserve"> </w:t>
            </w:r>
            <w:r w:rsidRPr="00620C08">
              <w:rPr>
                <w:sz w:val="18"/>
                <w:szCs w:val="18"/>
              </w:rPr>
              <w:t>razlikovnih</w:t>
            </w:r>
            <w:r w:rsidRPr="00620C08">
              <w:rPr>
                <w:spacing w:val="-1"/>
                <w:sz w:val="18"/>
                <w:szCs w:val="18"/>
              </w:rPr>
              <w:t xml:space="preserve"> </w:t>
            </w:r>
            <w:r w:rsidRPr="00620C08">
              <w:rPr>
                <w:sz w:val="18"/>
                <w:szCs w:val="18"/>
              </w:rPr>
              <w:t>ispita</w:t>
            </w:r>
          </w:p>
        </w:tc>
      </w:tr>
      <w:tr w:rsidR="001C3626" w:rsidRPr="00E90EC5" w14:paraId="3D4A52D9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3DD8EC8B" w14:textId="02D178F9" w:rsidR="001C3626" w:rsidRPr="001C3626" w:rsidRDefault="00167FA8" w:rsidP="001C3626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C3626" w:rsidRPr="001C3626">
              <w:rPr>
                <w:sz w:val="20"/>
                <w:szCs w:val="20"/>
              </w:rPr>
              <w:t xml:space="preserve">. 12. – </w:t>
            </w:r>
            <w:r>
              <w:rPr>
                <w:sz w:val="20"/>
                <w:szCs w:val="20"/>
              </w:rPr>
              <w:t>9</w:t>
            </w:r>
            <w:r w:rsidR="001C3626" w:rsidRPr="001C3626">
              <w:rPr>
                <w:sz w:val="20"/>
                <w:szCs w:val="20"/>
              </w:rPr>
              <w:t>. 1.</w:t>
            </w:r>
          </w:p>
        </w:tc>
        <w:tc>
          <w:tcPr>
            <w:tcW w:w="7717" w:type="dxa"/>
            <w:tcBorders>
              <w:bottom w:val="single" w:sz="8" w:space="0" w:color="000000"/>
              <w:right w:val="single" w:sz="8" w:space="0" w:color="000000"/>
            </w:tcBorders>
          </w:tcPr>
          <w:p w14:paraId="45F75A27" w14:textId="3C9301D5" w:rsidR="001C3626" w:rsidRPr="002A679F" w:rsidRDefault="00330C07" w:rsidP="007F18DE">
            <w:pPr>
              <w:pStyle w:val="TableParagraph"/>
              <w:spacing w:before="3" w:line="222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1C3626" w:rsidRPr="002A679F">
              <w:rPr>
                <w:sz w:val="18"/>
                <w:szCs w:val="18"/>
              </w:rPr>
              <w:t>imsk</w:t>
            </w:r>
            <w:r>
              <w:rPr>
                <w:sz w:val="18"/>
                <w:szCs w:val="18"/>
              </w:rPr>
              <w:t>i</w:t>
            </w:r>
            <w:r w:rsidR="001C3626" w:rsidRPr="002A679F">
              <w:rPr>
                <w:spacing w:val="-2"/>
                <w:sz w:val="18"/>
                <w:szCs w:val="18"/>
              </w:rPr>
              <w:t xml:space="preserve"> </w:t>
            </w:r>
            <w:r w:rsidR="001C3626" w:rsidRPr="002A679F">
              <w:rPr>
                <w:sz w:val="18"/>
                <w:szCs w:val="18"/>
              </w:rPr>
              <w:t>odmor</w:t>
            </w:r>
            <w:r w:rsidR="001C3626" w:rsidRPr="002A679F">
              <w:rPr>
                <w:spacing w:val="-1"/>
                <w:sz w:val="18"/>
                <w:szCs w:val="18"/>
              </w:rPr>
              <w:t xml:space="preserve"> za </w:t>
            </w:r>
            <w:r w:rsidR="001C3626" w:rsidRPr="002A679F">
              <w:rPr>
                <w:sz w:val="18"/>
                <w:szCs w:val="18"/>
              </w:rPr>
              <w:t>učenike</w:t>
            </w:r>
          </w:p>
        </w:tc>
      </w:tr>
      <w:tr w:rsidR="001C3626" w:rsidRPr="00E90EC5" w14:paraId="39250135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67593003" w14:textId="4DBD2769" w:rsidR="001C3626" w:rsidRPr="001C3626" w:rsidRDefault="00167FA8" w:rsidP="001C3626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C3626" w:rsidRPr="001C3626">
              <w:rPr>
                <w:sz w:val="20"/>
                <w:szCs w:val="20"/>
              </w:rPr>
              <w:t>. 1.</w:t>
            </w:r>
          </w:p>
        </w:tc>
        <w:tc>
          <w:tcPr>
            <w:tcW w:w="7717" w:type="dxa"/>
            <w:tcBorders>
              <w:top w:val="single" w:sz="8" w:space="0" w:color="000000"/>
              <w:right w:val="single" w:sz="8" w:space="0" w:color="000000"/>
            </w:tcBorders>
          </w:tcPr>
          <w:p w14:paraId="6393D37B" w14:textId="5BC969BE" w:rsidR="001C3626" w:rsidRPr="0070684F" w:rsidRDefault="001C3626" w:rsidP="007F18DE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70684F">
              <w:rPr>
                <w:sz w:val="18"/>
                <w:szCs w:val="18"/>
              </w:rPr>
              <w:t>Sjednica</w:t>
            </w:r>
            <w:r w:rsidRPr="0070684F">
              <w:rPr>
                <w:spacing w:val="-3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razrednih</w:t>
            </w:r>
            <w:r w:rsidRPr="0070684F">
              <w:rPr>
                <w:spacing w:val="-1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i</w:t>
            </w:r>
            <w:r w:rsidRPr="0070684F">
              <w:rPr>
                <w:spacing w:val="-3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Nastavničkog</w:t>
            </w:r>
            <w:r w:rsidRPr="0070684F">
              <w:rPr>
                <w:spacing w:val="-1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vijeća</w:t>
            </w:r>
          </w:p>
        </w:tc>
      </w:tr>
      <w:tr w:rsidR="001C3626" w:rsidRPr="00E90EC5" w14:paraId="0CD28913" w14:textId="77777777" w:rsidTr="007F18DE">
        <w:trPr>
          <w:trHeight w:val="241"/>
        </w:trPr>
        <w:tc>
          <w:tcPr>
            <w:tcW w:w="2304" w:type="dxa"/>
            <w:tcBorders>
              <w:left w:val="single" w:sz="8" w:space="0" w:color="000000"/>
            </w:tcBorders>
          </w:tcPr>
          <w:p w14:paraId="5BAC1AD4" w14:textId="149D611D" w:rsidR="001C3626" w:rsidRPr="001C3626" w:rsidRDefault="00167FA8" w:rsidP="001C3626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C3626" w:rsidRPr="001C3626">
              <w:rPr>
                <w:sz w:val="20"/>
                <w:szCs w:val="20"/>
              </w:rPr>
              <w:t>. 1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748E2947" w14:textId="77777777" w:rsidR="001C3626" w:rsidRPr="0070684F" w:rsidRDefault="001C3626" w:rsidP="007F18DE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70684F">
              <w:rPr>
                <w:sz w:val="18"/>
                <w:szCs w:val="18"/>
              </w:rPr>
              <w:t>Početak</w:t>
            </w:r>
            <w:r w:rsidRPr="0070684F">
              <w:rPr>
                <w:spacing w:val="-2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nastave</w:t>
            </w:r>
            <w:r w:rsidRPr="0070684F">
              <w:rPr>
                <w:spacing w:val="-2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u</w:t>
            </w:r>
            <w:r w:rsidRPr="0070684F">
              <w:rPr>
                <w:spacing w:val="-2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2.</w:t>
            </w:r>
            <w:r w:rsidRPr="0070684F">
              <w:rPr>
                <w:spacing w:val="-2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polugodištu</w:t>
            </w:r>
          </w:p>
        </w:tc>
      </w:tr>
      <w:tr w:rsidR="001C3626" w:rsidRPr="00E90EC5" w14:paraId="72CA70C8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03E1502F" w14:textId="028D18F5" w:rsidR="001C3626" w:rsidRPr="001C3626" w:rsidRDefault="00167FA8" w:rsidP="001C3626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C3626" w:rsidRPr="001C3626">
              <w:rPr>
                <w:sz w:val="20"/>
                <w:szCs w:val="20"/>
              </w:rPr>
              <w:t>. 1.</w:t>
            </w:r>
          </w:p>
        </w:tc>
        <w:tc>
          <w:tcPr>
            <w:tcW w:w="7717" w:type="dxa"/>
            <w:tcBorders>
              <w:bottom w:val="single" w:sz="8" w:space="0" w:color="000000"/>
              <w:right w:val="single" w:sz="8" w:space="0" w:color="000000"/>
            </w:tcBorders>
          </w:tcPr>
          <w:p w14:paraId="75CDC9FA" w14:textId="77777777" w:rsidR="001C3626" w:rsidRPr="0070684F" w:rsidRDefault="001C3626" w:rsidP="007F18DE">
            <w:pPr>
              <w:pStyle w:val="TableParagraph"/>
              <w:spacing w:before="2" w:line="222" w:lineRule="exact"/>
              <w:rPr>
                <w:sz w:val="18"/>
                <w:szCs w:val="18"/>
              </w:rPr>
            </w:pPr>
            <w:r w:rsidRPr="0070684F">
              <w:rPr>
                <w:sz w:val="18"/>
                <w:szCs w:val="18"/>
              </w:rPr>
              <w:t>Izrada</w:t>
            </w:r>
            <w:r w:rsidRPr="0070684F">
              <w:rPr>
                <w:spacing w:val="-2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i</w:t>
            </w:r>
            <w:r w:rsidRPr="0070684F">
              <w:rPr>
                <w:spacing w:val="-2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ocjenjivanje</w:t>
            </w:r>
            <w:r w:rsidRPr="0070684F">
              <w:rPr>
                <w:spacing w:val="-2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praktičnog rada</w:t>
            </w:r>
            <w:r w:rsidRPr="0070684F">
              <w:rPr>
                <w:spacing w:val="-1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i</w:t>
            </w:r>
            <w:r w:rsidRPr="0070684F">
              <w:rPr>
                <w:spacing w:val="-5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predaja</w:t>
            </w:r>
            <w:r w:rsidRPr="0070684F">
              <w:rPr>
                <w:spacing w:val="-3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pisanog rada</w:t>
            </w:r>
            <w:r w:rsidRPr="0070684F">
              <w:rPr>
                <w:spacing w:val="-4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mentoru</w:t>
            </w:r>
          </w:p>
        </w:tc>
      </w:tr>
      <w:tr w:rsidR="001C3626" w:rsidRPr="00E90EC5" w14:paraId="458AA310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5B559753" w14:textId="48922ABF" w:rsidR="001C3626" w:rsidRPr="001C3626" w:rsidRDefault="00167FA8" w:rsidP="001C3626">
            <w:pPr>
              <w:pStyle w:val="Tijeloteksta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3626" w:rsidRPr="001C3626">
              <w:rPr>
                <w:sz w:val="20"/>
                <w:szCs w:val="20"/>
              </w:rPr>
              <w:t>. 2.</w:t>
            </w:r>
          </w:p>
        </w:tc>
        <w:tc>
          <w:tcPr>
            <w:tcW w:w="77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B2FED" w14:textId="77777777" w:rsidR="001C3626" w:rsidRPr="00E90EC5" w:rsidRDefault="001C3626" w:rsidP="007F18DE">
            <w:pPr>
              <w:pStyle w:val="TableParagraph"/>
              <w:spacing w:line="224" w:lineRule="exact"/>
              <w:rPr>
                <w:color w:val="FF0000"/>
                <w:sz w:val="18"/>
                <w:szCs w:val="18"/>
              </w:rPr>
            </w:pPr>
            <w:r w:rsidRPr="0070684F">
              <w:rPr>
                <w:sz w:val="18"/>
                <w:szCs w:val="18"/>
              </w:rPr>
              <w:t>Obrana</w:t>
            </w:r>
            <w:r w:rsidRPr="0070684F">
              <w:rPr>
                <w:spacing w:val="-2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završnog</w:t>
            </w:r>
            <w:r w:rsidRPr="0070684F">
              <w:rPr>
                <w:spacing w:val="-1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rada,</w:t>
            </w:r>
            <w:r w:rsidRPr="0070684F">
              <w:rPr>
                <w:spacing w:val="-1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zimski</w:t>
            </w:r>
            <w:r w:rsidRPr="0070684F">
              <w:rPr>
                <w:spacing w:val="-4"/>
                <w:sz w:val="18"/>
                <w:szCs w:val="18"/>
              </w:rPr>
              <w:t xml:space="preserve"> </w:t>
            </w:r>
            <w:r w:rsidRPr="0070684F">
              <w:rPr>
                <w:sz w:val="18"/>
                <w:szCs w:val="18"/>
              </w:rPr>
              <w:t>rok</w:t>
            </w:r>
          </w:p>
        </w:tc>
      </w:tr>
      <w:tr w:rsidR="001C3626" w:rsidRPr="00E90EC5" w14:paraId="4E5A8816" w14:textId="77777777" w:rsidTr="007F18DE">
        <w:trPr>
          <w:trHeight w:val="241"/>
        </w:trPr>
        <w:tc>
          <w:tcPr>
            <w:tcW w:w="2304" w:type="dxa"/>
            <w:tcBorders>
              <w:left w:val="single" w:sz="8" w:space="0" w:color="000000"/>
            </w:tcBorders>
          </w:tcPr>
          <w:p w14:paraId="729E8256" w14:textId="5C4E8151" w:rsidR="001C3626" w:rsidRPr="001C3626" w:rsidRDefault="001C3626" w:rsidP="001C3626">
            <w:pPr>
              <w:pStyle w:val="Tijeloteksta"/>
              <w:jc w:val="center"/>
              <w:rPr>
                <w:sz w:val="20"/>
                <w:szCs w:val="20"/>
              </w:rPr>
            </w:pPr>
            <w:r w:rsidRPr="001C3626">
              <w:rPr>
                <w:sz w:val="20"/>
                <w:szCs w:val="20"/>
              </w:rPr>
              <w:t>1</w:t>
            </w:r>
            <w:r w:rsidR="00167FA8">
              <w:rPr>
                <w:sz w:val="20"/>
                <w:szCs w:val="20"/>
              </w:rPr>
              <w:t>0</w:t>
            </w:r>
            <w:r w:rsidRPr="001C3626">
              <w:rPr>
                <w:sz w:val="20"/>
                <w:szCs w:val="20"/>
              </w:rPr>
              <w:t>. 2.</w:t>
            </w:r>
          </w:p>
        </w:tc>
        <w:tc>
          <w:tcPr>
            <w:tcW w:w="77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B222A" w14:textId="77777777" w:rsidR="001C3626" w:rsidRPr="00B55321" w:rsidRDefault="001C3626" w:rsidP="007F18DE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B55321">
              <w:rPr>
                <w:sz w:val="18"/>
                <w:szCs w:val="18"/>
              </w:rPr>
              <w:t>Sjednica</w:t>
            </w:r>
            <w:r w:rsidRPr="00B55321">
              <w:rPr>
                <w:spacing w:val="-4"/>
                <w:sz w:val="18"/>
                <w:szCs w:val="18"/>
              </w:rPr>
              <w:t xml:space="preserve"> </w:t>
            </w:r>
            <w:r w:rsidRPr="00B55321">
              <w:rPr>
                <w:sz w:val="18"/>
                <w:szCs w:val="18"/>
              </w:rPr>
              <w:t>Nastavničkog</w:t>
            </w:r>
            <w:r w:rsidRPr="00B55321">
              <w:rPr>
                <w:spacing w:val="-3"/>
                <w:sz w:val="18"/>
                <w:szCs w:val="18"/>
              </w:rPr>
              <w:t xml:space="preserve"> </w:t>
            </w:r>
            <w:r w:rsidRPr="00B55321">
              <w:rPr>
                <w:sz w:val="18"/>
                <w:szCs w:val="18"/>
              </w:rPr>
              <w:t>vijeća</w:t>
            </w:r>
          </w:p>
        </w:tc>
      </w:tr>
      <w:tr w:rsidR="001C3626" w:rsidRPr="00E90EC5" w14:paraId="0A9DD76D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0223A43D" w14:textId="77777777" w:rsidR="001C3626" w:rsidRPr="001C3626" w:rsidRDefault="001C3626" w:rsidP="001C3626">
            <w:pPr>
              <w:pStyle w:val="Tijeloteksta"/>
              <w:jc w:val="center"/>
              <w:rPr>
                <w:sz w:val="20"/>
                <w:szCs w:val="20"/>
              </w:rPr>
            </w:pPr>
            <w:r w:rsidRPr="001C3626">
              <w:rPr>
                <w:sz w:val="20"/>
                <w:szCs w:val="20"/>
              </w:rPr>
              <w:t>13. 2.</w:t>
            </w:r>
          </w:p>
        </w:tc>
        <w:tc>
          <w:tcPr>
            <w:tcW w:w="7717" w:type="dxa"/>
            <w:tcBorders>
              <w:top w:val="single" w:sz="8" w:space="0" w:color="000000"/>
              <w:right w:val="single" w:sz="8" w:space="0" w:color="000000"/>
            </w:tcBorders>
          </w:tcPr>
          <w:p w14:paraId="2C606F62" w14:textId="77777777" w:rsidR="001C3626" w:rsidRPr="00CA4FFD" w:rsidRDefault="001C3626" w:rsidP="007F18DE">
            <w:pPr>
              <w:pStyle w:val="TableParagraph"/>
              <w:spacing w:before="2" w:line="222" w:lineRule="exact"/>
              <w:rPr>
                <w:sz w:val="18"/>
                <w:szCs w:val="18"/>
              </w:rPr>
            </w:pPr>
            <w:r w:rsidRPr="00CA4FFD">
              <w:rPr>
                <w:sz w:val="18"/>
                <w:szCs w:val="18"/>
              </w:rPr>
              <w:t>Podjela</w:t>
            </w:r>
            <w:r w:rsidRPr="00CA4FFD">
              <w:rPr>
                <w:spacing w:val="-2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svjedodžbi</w:t>
            </w:r>
            <w:r w:rsidRPr="00CA4FFD">
              <w:rPr>
                <w:spacing w:val="-3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završnog</w:t>
            </w:r>
            <w:r w:rsidRPr="00CA4FFD">
              <w:rPr>
                <w:spacing w:val="-2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rada</w:t>
            </w:r>
          </w:p>
        </w:tc>
      </w:tr>
      <w:tr w:rsidR="001C3626" w:rsidRPr="00E90EC5" w14:paraId="27425136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65F28E7A" w14:textId="5895FD7C" w:rsidR="001C3626" w:rsidRPr="001C3626" w:rsidRDefault="001C3626" w:rsidP="001C3626">
            <w:pPr>
              <w:pStyle w:val="Tijeloteksta"/>
              <w:jc w:val="center"/>
              <w:rPr>
                <w:sz w:val="20"/>
                <w:szCs w:val="20"/>
              </w:rPr>
            </w:pPr>
            <w:r w:rsidRPr="001C3626">
              <w:rPr>
                <w:sz w:val="20"/>
                <w:szCs w:val="20"/>
              </w:rPr>
              <w:t>1</w:t>
            </w:r>
            <w:r w:rsidR="00167FA8">
              <w:rPr>
                <w:sz w:val="20"/>
                <w:szCs w:val="20"/>
              </w:rPr>
              <w:t>1</w:t>
            </w:r>
            <w:r w:rsidRPr="001C3626">
              <w:rPr>
                <w:sz w:val="20"/>
                <w:szCs w:val="20"/>
              </w:rPr>
              <w:t>. 3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2550C92C" w14:textId="77777777" w:rsidR="001C3626" w:rsidRPr="001C3626" w:rsidRDefault="001C3626" w:rsidP="007F18DE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1C3626">
              <w:rPr>
                <w:sz w:val="18"/>
                <w:szCs w:val="18"/>
              </w:rPr>
              <w:t>Terenska nastava za 1.,2. i 3. razrede</w:t>
            </w:r>
          </w:p>
        </w:tc>
      </w:tr>
      <w:tr w:rsidR="001C3626" w:rsidRPr="00E90EC5" w14:paraId="63921FEE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36324F3F" w14:textId="15E33867" w:rsidR="001C3626" w:rsidRPr="001C3626" w:rsidRDefault="00167FA8" w:rsidP="001C3626">
            <w:pPr>
              <w:pStyle w:val="Tijeloteksta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3626" w:rsidRPr="001C3626">
              <w:rPr>
                <w:sz w:val="20"/>
                <w:szCs w:val="20"/>
              </w:rPr>
              <w:t>. – 2</w:t>
            </w:r>
            <w:r>
              <w:rPr>
                <w:sz w:val="20"/>
                <w:szCs w:val="20"/>
              </w:rPr>
              <w:t>7</w:t>
            </w:r>
            <w:r w:rsidR="001C3626" w:rsidRPr="001C3626">
              <w:rPr>
                <w:sz w:val="20"/>
                <w:szCs w:val="20"/>
              </w:rPr>
              <w:t>. 3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4316FA6E" w14:textId="77777777" w:rsidR="001C3626" w:rsidRPr="001C3626" w:rsidRDefault="001C3626" w:rsidP="007F18DE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1C3626">
              <w:rPr>
                <w:sz w:val="18"/>
                <w:szCs w:val="18"/>
              </w:rPr>
              <w:t>Provođenje kontrolnih ispita za 2. razrede (JMO – teorijski ispit i praktični rad)</w:t>
            </w:r>
          </w:p>
        </w:tc>
      </w:tr>
      <w:tr w:rsidR="00167FA8" w:rsidRPr="00E90EC5" w14:paraId="37EC69A8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5474AB7F" w14:textId="31FF9C99" w:rsidR="00167FA8" w:rsidRDefault="00167FA8" w:rsidP="001C3626">
            <w:pPr>
              <w:pStyle w:val="Tijeloteksta"/>
              <w:jc w:val="center"/>
              <w:rPr>
                <w:sz w:val="20"/>
                <w:szCs w:val="20"/>
              </w:rPr>
            </w:pPr>
            <w:r w:rsidRPr="001C36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1C3626">
              <w:rPr>
                <w:sz w:val="20"/>
                <w:szCs w:val="20"/>
              </w:rPr>
              <w:t>. 3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1AE4004E" w14:textId="57627643" w:rsidR="00167FA8" w:rsidRPr="001C3626" w:rsidRDefault="00167FA8" w:rsidP="007F18DE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CA4FFD">
              <w:rPr>
                <w:sz w:val="18"/>
                <w:szCs w:val="18"/>
              </w:rPr>
              <w:t>Prijav</w:t>
            </w:r>
            <w:r>
              <w:rPr>
                <w:sz w:val="18"/>
                <w:szCs w:val="18"/>
              </w:rPr>
              <w:t>a</w:t>
            </w:r>
            <w:r w:rsidRPr="00CA4FFD">
              <w:rPr>
                <w:spacing w:val="-2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obrane</w:t>
            </w:r>
            <w:r w:rsidRPr="00CA4FFD">
              <w:rPr>
                <w:spacing w:val="-4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završnog rada</w:t>
            </w:r>
            <w:r w:rsidRPr="00CA4FFD">
              <w:rPr>
                <w:spacing w:val="-6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za</w:t>
            </w:r>
            <w:r w:rsidRPr="00CA4FFD">
              <w:rPr>
                <w:spacing w:val="-1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ljetni</w:t>
            </w:r>
            <w:r w:rsidRPr="00CA4FFD">
              <w:rPr>
                <w:spacing w:val="-3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rok</w:t>
            </w:r>
          </w:p>
        </w:tc>
      </w:tr>
      <w:tr w:rsidR="00167FA8" w:rsidRPr="00E90EC5" w14:paraId="4EB6A607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244A02D8" w14:textId="1385ECAF" w:rsidR="00167FA8" w:rsidRDefault="00167FA8" w:rsidP="00167FA8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3. – 6. 4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465BE6EB" w14:textId="672EFC93" w:rsidR="00167FA8" w:rsidRPr="001C3626" w:rsidRDefault="00167FA8" w:rsidP="00167FA8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CA4FFD">
              <w:rPr>
                <w:sz w:val="18"/>
                <w:szCs w:val="18"/>
              </w:rPr>
              <w:t>Proljetni</w:t>
            </w:r>
            <w:r w:rsidRPr="00CA4FFD">
              <w:rPr>
                <w:spacing w:val="-3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odmor</w:t>
            </w:r>
            <w:r w:rsidRPr="00CA4FFD">
              <w:rPr>
                <w:spacing w:val="47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za</w:t>
            </w:r>
            <w:r w:rsidRPr="00CA4FFD">
              <w:rPr>
                <w:spacing w:val="-1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učenike</w:t>
            </w:r>
          </w:p>
        </w:tc>
      </w:tr>
      <w:tr w:rsidR="00167FA8" w:rsidRPr="00E90EC5" w14:paraId="06CA4551" w14:textId="77777777" w:rsidTr="007F18DE">
        <w:trPr>
          <w:trHeight w:val="242"/>
        </w:trPr>
        <w:tc>
          <w:tcPr>
            <w:tcW w:w="2304" w:type="dxa"/>
            <w:tcBorders>
              <w:left w:val="single" w:sz="8" w:space="0" w:color="000000"/>
            </w:tcBorders>
          </w:tcPr>
          <w:p w14:paraId="77DFE2B8" w14:textId="5832A05F" w:rsidR="00167FA8" w:rsidRPr="001C3626" w:rsidRDefault="00167FA8" w:rsidP="00167FA8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C3626">
              <w:rPr>
                <w:sz w:val="20"/>
                <w:szCs w:val="20"/>
              </w:rPr>
              <w:t>. 4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6309B74F" w14:textId="25F32D85" w:rsidR="00167FA8" w:rsidRPr="00E90EC5" w:rsidRDefault="00167FA8" w:rsidP="00167FA8">
            <w:pPr>
              <w:pStyle w:val="TableParagraph"/>
              <w:spacing w:line="222" w:lineRule="exact"/>
              <w:rPr>
                <w:color w:val="FF0000"/>
                <w:sz w:val="18"/>
                <w:szCs w:val="18"/>
              </w:rPr>
            </w:pPr>
            <w:r w:rsidRPr="00E77050">
              <w:rPr>
                <w:sz w:val="18"/>
                <w:szCs w:val="18"/>
              </w:rPr>
              <w:t>Sjednica</w:t>
            </w:r>
            <w:r w:rsidRPr="00E77050">
              <w:rPr>
                <w:spacing w:val="-3"/>
                <w:sz w:val="18"/>
                <w:szCs w:val="18"/>
              </w:rPr>
              <w:t xml:space="preserve"> </w:t>
            </w:r>
            <w:r w:rsidRPr="00E77050">
              <w:rPr>
                <w:sz w:val="18"/>
                <w:szCs w:val="18"/>
              </w:rPr>
              <w:t>razrednih</w:t>
            </w:r>
            <w:r w:rsidRPr="00E77050">
              <w:rPr>
                <w:spacing w:val="-1"/>
                <w:sz w:val="18"/>
                <w:szCs w:val="18"/>
              </w:rPr>
              <w:t xml:space="preserve"> </w:t>
            </w:r>
            <w:r w:rsidRPr="00E77050">
              <w:rPr>
                <w:sz w:val="18"/>
                <w:szCs w:val="18"/>
              </w:rPr>
              <w:t>i</w:t>
            </w:r>
            <w:r w:rsidRPr="00E77050">
              <w:rPr>
                <w:spacing w:val="-3"/>
                <w:sz w:val="18"/>
                <w:szCs w:val="18"/>
              </w:rPr>
              <w:t xml:space="preserve"> </w:t>
            </w:r>
            <w:r w:rsidRPr="00E77050">
              <w:rPr>
                <w:sz w:val="18"/>
                <w:szCs w:val="18"/>
              </w:rPr>
              <w:t>Nastavničkog</w:t>
            </w:r>
            <w:r w:rsidRPr="00E77050">
              <w:rPr>
                <w:spacing w:val="-1"/>
                <w:sz w:val="18"/>
                <w:szCs w:val="18"/>
              </w:rPr>
              <w:t xml:space="preserve"> </w:t>
            </w:r>
            <w:r w:rsidRPr="00E77050">
              <w:rPr>
                <w:sz w:val="18"/>
                <w:szCs w:val="18"/>
              </w:rPr>
              <w:t>vijeća (nakon kontrolnih)</w:t>
            </w:r>
          </w:p>
        </w:tc>
      </w:tr>
      <w:tr w:rsidR="00167FA8" w:rsidRPr="00E90EC5" w14:paraId="78784A99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0805B347" w14:textId="2E83FD93" w:rsidR="00167FA8" w:rsidRPr="001C3626" w:rsidRDefault="00167FA8" w:rsidP="00167FA8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C3626">
              <w:rPr>
                <w:sz w:val="20"/>
                <w:szCs w:val="20"/>
              </w:rPr>
              <w:t>. 5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5DBB60AA" w14:textId="77777777" w:rsidR="00167FA8" w:rsidRPr="002A679F" w:rsidRDefault="00167FA8" w:rsidP="00167FA8">
            <w:pPr>
              <w:pStyle w:val="TableParagraph"/>
              <w:spacing w:before="2" w:line="222" w:lineRule="exact"/>
              <w:rPr>
                <w:sz w:val="18"/>
                <w:szCs w:val="18"/>
              </w:rPr>
            </w:pPr>
            <w:r w:rsidRPr="002A679F">
              <w:rPr>
                <w:sz w:val="18"/>
                <w:szCs w:val="18"/>
              </w:rPr>
              <w:t>Sjednica</w:t>
            </w:r>
            <w:r w:rsidRPr="002A679F">
              <w:rPr>
                <w:spacing w:val="-1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razrednih</w:t>
            </w:r>
            <w:r w:rsidRPr="002A679F">
              <w:rPr>
                <w:spacing w:val="-1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i</w:t>
            </w:r>
            <w:r w:rsidRPr="002A679F">
              <w:rPr>
                <w:spacing w:val="-3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Nastavničkog</w:t>
            </w:r>
            <w:r w:rsidRPr="002A679F">
              <w:rPr>
                <w:spacing w:val="-1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vijeća</w:t>
            </w:r>
            <w:r w:rsidRPr="002A679F">
              <w:rPr>
                <w:spacing w:val="-4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(raspored</w:t>
            </w:r>
            <w:r w:rsidRPr="002A679F">
              <w:rPr>
                <w:spacing w:val="-1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predmetnih</w:t>
            </w:r>
            <w:r w:rsidRPr="002A679F">
              <w:rPr>
                <w:spacing w:val="-1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i</w:t>
            </w:r>
            <w:r w:rsidRPr="002A679F">
              <w:rPr>
                <w:spacing w:val="-3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razrednih</w:t>
            </w:r>
            <w:r w:rsidRPr="002A679F">
              <w:rPr>
                <w:spacing w:val="-1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ispita)</w:t>
            </w:r>
          </w:p>
        </w:tc>
      </w:tr>
      <w:tr w:rsidR="000207B0" w:rsidRPr="00E90EC5" w14:paraId="53814BB2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588E4F6D" w14:textId="7023C0FF" w:rsidR="000207B0" w:rsidRDefault="000207B0" w:rsidP="00167FA8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– 19. 4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6689E774" w14:textId="1253B448" w:rsidR="000207B0" w:rsidRPr="002A679F" w:rsidRDefault="000207B0" w:rsidP="00167FA8">
            <w:pPr>
              <w:pStyle w:val="TableParagraph"/>
              <w:spacing w:before="2" w:line="222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nska nastava – Italija, 1. razredi</w:t>
            </w:r>
          </w:p>
        </w:tc>
      </w:tr>
      <w:tr w:rsidR="00167FA8" w:rsidRPr="00E90EC5" w14:paraId="747CA8F9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5001ADC8" w14:textId="0421D923" w:rsidR="00167FA8" w:rsidRPr="001C3626" w:rsidRDefault="00167FA8" w:rsidP="00167FA8">
            <w:pPr>
              <w:pStyle w:val="Tijeloteksta"/>
              <w:jc w:val="center"/>
              <w:rPr>
                <w:sz w:val="20"/>
                <w:szCs w:val="20"/>
              </w:rPr>
            </w:pPr>
            <w:r w:rsidRPr="001C36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1C3626">
              <w:rPr>
                <w:sz w:val="20"/>
                <w:szCs w:val="20"/>
              </w:rPr>
              <w:t>. 5.</w:t>
            </w:r>
            <w:r w:rsidRPr="001C3626">
              <w:rPr>
                <w:spacing w:val="-2"/>
                <w:sz w:val="20"/>
                <w:szCs w:val="20"/>
              </w:rPr>
              <w:t xml:space="preserve"> </w:t>
            </w:r>
            <w:r w:rsidRPr="001C3626">
              <w:rPr>
                <w:sz w:val="20"/>
                <w:szCs w:val="20"/>
              </w:rPr>
              <w:t>–</w:t>
            </w:r>
            <w:r w:rsidRPr="001C3626">
              <w:rPr>
                <w:spacing w:val="1"/>
                <w:sz w:val="20"/>
                <w:szCs w:val="20"/>
              </w:rPr>
              <w:t xml:space="preserve"> </w:t>
            </w:r>
            <w:r w:rsidRPr="001C36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1C3626">
              <w:rPr>
                <w:sz w:val="20"/>
                <w:szCs w:val="20"/>
              </w:rPr>
              <w:t>. 5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6B74A220" w14:textId="77777777" w:rsidR="00167FA8" w:rsidRPr="00CA4FFD" w:rsidRDefault="00167FA8" w:rsidP="00167FA8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CA4FFD">
              <w:rPr>
                <w:sz w:val="18"/>
                <w:szCs w:val="18"/>
              </w:rPr>
              <w:t>Razredni</w:t>
            </w:r>
            <w:r w:rsidRPr="00CA4FFD">
              <w:rPr>
                <w:spacing w:val="-3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i</w:t>
            </w:r>
            <w:r w:rsidRPr="00CA4FFD">
              <w:rPr>
                <w:spacing w:val="-1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predmetni</w:t>
            </w:r>
            <w:r w:rsidRPr="00CA4FFD">
              <w:rPr>
                <w:spacing w:val="-2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ispiti</w:t>
            </w:r>
            <w:r w:rsidRPr="00CA4FFD">
              <w:rPr>
                <w:spacing w:val="-3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za</w:t>
            </w:r>
            <w:r w:rsidRPr="00CA4FFD">
              <w:rPr>
                <w:spacing w:val="-1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učenike</w:t>
            </w:r>
            <w:r w:rsidRPr="00CA4FFD">
              <w:rPr>
                <w:spacing w:val="-2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3.</w:t>
            </w:r>
            <w:r w:rsidRPr="00CA4FFD">
              <w:rPr>
                <w:spacing w:val="3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razreda, 1.</w:t>
            </w:r>
            <w:r w:rsidRPr="00CA4FFD">
              <w:rPr>
                <w:spacing w:val="-4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rok</w:t>
            </w:r>
          </w:p>
        </w:tc>
      </w:tr>
      <w:tr w:rsidR="00167FA8" w:rsidRPr="00E90EC5" w14:paraId="14B48B19" w14:textId="77777777" w:rsidTr="007F18DE">
        <w:trPr>
          <w:trHeight w:val="241"/>
        </w:trPr>
        <w:tc>
          <w:tcPr>
            <w:tcW w:w="2304" w:type="dxa"/>
            <w:tcBorders>
              <w:left w:val="single" w:sz="8" w:space="0" w:color="000000"/>
            </w:tcBorders>
          </w:tcPr>
          <w:p w14:paraId="6D6B4254" w14:textId="3E786706" w:rsidR="00167FA8" w:rsidRPr="001C3626" w:rsidRDefault="00167FA8" w:rsidP="00167FA8">
            <w:pPr>
              <w:pStyle w:val="Tijeloteksta"/>
              <w:jc w:val="center"/>
              <w:rPr>
                <w:sz w:val="20"/>
                <w:szCs w:val="20"/>
              </w:rPr>
            </w:pPr>
            <w:r w:rsidRPr="001C36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1C3626">
              <w:rPr>
                <w:sz w:val="20"/>
                <w:szCs w:val="20"/>
              </w:rPr>
              <w:t>. 5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46DC83AE" w14:textId="77777777" w:rsidR="00167FA8" w:rsidRPr="00CA4FFD" w:rsidRDefault="00167FA8" w:rsidP="00167FA8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CA4FFD">
              <w:rPr>
                <w:sz w:val="18"/>
                <w:szCs w:val="18"/>
              </w:rPr>
              <w:t>Završetak nastave</w:t>
            </w:r>
            <w:r w:rsidRPr="00CA4FFD">
              <w:rPr>
                <w:spacing w:val="-1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za</w:t>
            </w:r>
            <w:r w:rsidRPr="00CA4FFD">
              <w:rPr>
                <w:spacing w:val="-1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3.</w:t>
            </w:r>
            <w:r w:rsidRPr="00CA4FFD">
              <w:rPr>
                <w:spacing w:val="-1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razrede</w:t>
            </w:r>
            <w:r w:rsidRPr="00CA4FFD">
              <w:rPr>
                <w:spacing w:val="3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– D</w:t>
            </w:r>
            <w:r w:rsidRPr="00CA4FFD">
              <w:rPr>
                <w:spacing w:val="-1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a</w:t>
            </w:r>
            <w:r w:rsidRPr="00CA4FFD">
              <w:rPr>
                <w:spacing w:val="-1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n</w:t>
            </w:r>
            <w:r w:rsidRPr="00CA4FFD">
              <w:rPr>
                <w:spacing w:val="47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m a</w:t>
            </w:r>
            <w:r w:rsidRPr="00CA4FFD">
              <w:rPr>
                <w:spacing w:val="-1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t</w:t>
            </w:r>
            <w:r w:rsidRPr="00CA4FFD">
              <w:rPr>
                <w:spacing w:val="-2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u</w:t>
            </w:r>
            <w:r w:rsidRPr="00CA4FFD">
              <w:rPr>
                <w:spacing w:val="-2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r</w:t>
            </w:r>
            <w:r w:rsidRPr="00CA4FFD">
              <w:rPr>
                <w:spacing w:val="-1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a</w:t>
            </w:r>
            <w:r w:rsidRPr="00CA4FFD">
              <w:rPr>
                <w:spacing w:val="-1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n</w:t>
            </w:r>
            <w:r w:rsidRPr="00CA4FFD">
              <w:rPr>
                <w:spacing w:val="-2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a</w:t>
            </w:r>
            <w:r w:rsidRPr="00CA4FFD">
              <w:rPr>
                <w:spacing w:val="-1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t</w:t>
            </w:r>
            <w:r w:rsidRPr="00CA4FFD">
              <w:rPr>
                <w:spacing w:val="-2"/>
                <w:sz w:val="18"/>
                <w:szCs w:val="18"/>
              </w:rPr>
              <w:t xml:space="preserve"> </w:t>
            </w:r>
            <w:r w:rsidRPr="00CA4FFD">
              <w:rPr>
                <w:sz w:val="18"/>
                <w:szCs w:val="18"/>
              </w:rPr>
              <w:t>a</w:t>
            </w:r>
          </w:p>
        </w:tc>
      </w:tr>
      <w:tr w:rsidR="000207B0" w:rsidRPr="00E90EC5" w14:paraId="6E84CEA5" w14:textId="77777777" w:rsidTr="007F18DE">
        <w:trPr>
          <w:trHeight w:val="241"/>
        </w:trPr>
        <w:tc>
          <w:tcPr>
            <w:tcW w:w="2304" w:type="dxa"/>
            <w:tcBorders>
              <w:left w:val="single" w:sz="8" w:space="0" w:color="000000"/>
            </w:tcBorders>
          </w:tcPr>
          <w:p w14:paraId="7D466849" w14:textId="03D36047" w:rsidR="000207B0" w:rsidRPr="001C3626" w:rsidRDefault="000207B0" w:rsidP="00167FA8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– 29. 5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111BB1E8" w14:textId="1965CF8F" w:rsidR="000207B0" w:rsidRPr="00CA4FFD" w:rsidRDefault="000207B0" w:rsidP="00167FA8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na Gora, 3. razredi</w:t>
            </w:r>
          </w:p>
        </w:tc>
      </w:tr>
      <w:tr w:rsidR="00167FA8" w:rsidRPr="00E90EC5" w14:paraId="6D9A6AFD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6D48EC3C" w14:textId="672263B6" w:rsidR="00167FA8" w:rsidRPr="001C3626" w:rsidRDefault="000207B0" w:rsidP="00167FA8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7FA8" w:rsidRPr="001C362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6</w:t>
            </w:r>
            <w:r w:rsidR="00167FA8" w:rsidRPr="001C3626">
              <w:rPr>
                <w:sz w:val="20"/>
                <w:szCs w:val="20"/>
              </w:rPr>
              <w:t>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219BB5CE" w14:textId="77777777" w:rsidR="00167FA8" w:rsidRPr="006728E9" w:rsidRDefault="00167FA8" w:rsidP="00167FA8">
            <w:pPr>
              <w:pStyle w:val="TableParagraph"/>
              <w:spacing w:before="2" w:line="222" w:lineRule="exact"/>
              <w:rPr>
                <w:sz w:val="18"/>
                <w:szCs w:val="18"/>
              </w:rPr>
            </w:pPr>
            <w:r w:rsidRPr="006728E9">
              <w:rPr>
                <w:sz w:val="18"/>
                <w:szCs w:val="18"/>
              </w:rPr>
              <w:t>Sjednica</w:t>
            </w:r>
            <w:r w:rsidRPr="006728E9">
              <w:rPr>
                <w:spacing w:val="-2"/>
                <w:sz w:val="18"/>
                <w:szCs w:val="18"/>
              </w:rPr>
              <w:t xml:space="preserve"> </w:t>
            </w:r>
            <w:r w:rsidRPr="006728E9">
              <w:rPr>
                <w:sz w:val="18"/>
                <w:szCs w:val="18"/>
              </w:rPr>
              <w:t>RV</w:t>
            </w:r>
            <w:r w:rsidRPr="006728E9">
              <w:rPr>
                <w:spacing w:val="-1"/>
                <w:sz w:val="18"/>
                <w:szCs w:val="18"/>
              </w:rPr>
              <w:t xml:space="preserve"> </w:t>
            </w:r>
            <w:r w:rsidRPr="006728E9">
              <w:rPr>
                <w:sz w:val="18"/>
                <w:szCs w:val="18"/>
              </w:rPr>
              <w:t>za</w:t>
            </w:r>
            <w:r w:rsidRPr="006728E9">
              <w:rPr>
                <w:spacing w:val="-2"/>
                <w:sz w:val="18"/>
                <w:szCs w:val="18"/>
              </w:rPr>
              <w:t xml:space="preserve"> </w:t>
            </w:r>
            <w:r w:rsidRPr="006728E9">
              <w:rPr>
                <w:sz w:val="18"/>
                <w:szCs w:val="18"/>
              </w:rPr>
              <w:t>3.</w:t>
            </w:r>
            <w:r w:rsidRPr="006728E9">
              <w:rPr>
                <w:spacing w:val="-1"/>
                <w:sz w:val="18"/>
                <w:szCs w:val="18"/>
              </w:rPr>
              <w:t xml:space="preserve"> </w:t>
            </w:r>
            <w:r w:rsidRPr="006728E9">
              <w:rPr>
                <w:sz w:val="18"/>
                <w:szCs w:val="18"/>
              </w:rPr>
              <w:t>razrede</w:t>
            </w:r>
            <w:r w:rsidRPr="006728E9">
              <w:rPr>
                <w:spacing w:val="-2"/>
                <w:sz w:val="18"/>
                <w:szCs w:val="18"/>
              </w:rPr>
              <w:t xml:space="preserve"> </w:t>
            </w:r>
            <w:r w:rsidRPr="006728E9">
              <w:rPr>
                <w:sz w:val="18"/>
                <w:szCs w:val="18"/>
              </w:rPr>
              <w:t>i</w:t>
            </w:r>
            <w:r w:rsidRPr="006728E9">
              <w:rPr>
                <w:spacing w:val="-2"/>
                <w:sz w:val="18"/>
                <w:szCs w:val="18"/>
              </w:rPr>
              <w:t xml:space="preserve"> </w:t>
            </w:r>
            <w:r w:rsidRPr="006728E9">
              <w:rPr>
                <w:sz w:val="18"/>
                <w:szCs w:val="18"/>
              </w:rPr>
              <w:t>NV</w:t>
            </w:r>
            <w:r w:rsidRPr="006728E9">
              <w:rPr>
                <w:spacing w:val="-2"/>
                <w:sz w:val="18"/>
                <w:szCs w:val="18"/>
              </w:rPr>
              <w:t xml:space="preserve"> </w:t>
            </w:r>
            <w:r w:rsidRPr="006728E9">
              <w:rPr>
                <w:sz w:val="18"/>
                <w:szCs w:val="18"/>
              </w:rPr>
              <w:t>(verifikacija</w:t>
            </w:r>
            <w:r w:rsidRPr="006728E9">
              <w:rPr>
                <w:spacing w:val="-1"/>
                <w:sz w:val="18"/>
                <w:szCs w:val="18"/>
              </w:rPr>
              <w:t xml:space="preserve"> </w:t>
            </w:r>
            <w:r w:rsidRPr="006728E9">
              <w:rPr>
                <w:sz w:val="18"/>
                <w:szCs w:val="18"/>
              </w:rPr>
              <w:t>uspjeha)</w:t>
            </w:r>
          </w:p>
        </w:tc>
      </w:tr>
      <w:tr w:rsidR="00167FA8" w:rsidRPr="00E90EC5" w14:paraId="08701BFB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58074CDE" w14:textId="216BAAE3" w:rsidR="00167FA8" w:rsidRPr="001C3626" w:rsidRDefault="00167FA8" w:rsidP="00167FA8">
            <w:pPr>
              <w:pStyle w:val="Tijeloteksta"/>
              <w:jc w:val="center"/>
              <w:rPr>
                <w:sz w:val="20"/>
                <w:szCs w:val="20"/>
              </w:rPr>
            </w:pPr>
            <w:r w:rsidRPr="001C3626">
              <w:rPr>
                <w:sz w:val="20"/>
                <w:szCs w:val="20"/>
              </w:rPr>
              <w:t xml:space="preserve">2. – </w:t>
            </w:r>
            <w:r w:rsidR="000207B0">
              <w:rPr>
                <w:sz w:val="20"/>
                <w:szCs w:val="20"/>
              </w:rPr>
              <w:t>8</w:t>
            </w:r>
            <w:r w:rsidRPr="001C3626">
              <w:rPr>
                <w:sz w:val="20"/>
                <w:szCs w:val="20"/>
              </w:rPr>
              <w:t>.</w:t>
            </w:r>
            <w:r w:rsidR="000207B0">
              <w:rPr>
                <w:sz w:val="20"/>
                <w:szCs w:val="20"/>
              </w:rPr>
              <w:t xml:space="preserve"> </w:t>
            </w:r>
            <w:r w:rsidRPr="001C3626">
              <w:rPr>
                <w:sz w:val="20"/>
                <w:szCs w:val="20"/>
              </w:rPr>
              <w:t>6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2B1CBC4A" w14:textId="77777777" w:rsidR="00167FA8" w:rsidRPr="00CF4638" w:rsidRDefault="00167FA8" w:rsidP="00167FA8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0207B0">
              <w:rPr>
                <w:sz w:val="18"/>
                <w:szCs w:val="18"/>
              </w:rPr>
              <w:t>Produžna</w:t>
            </w:r>
            <w:r w:rsidRPr="000207B0">
              <w:rPr>
                <w:spacing w:val="-4"/>
                <w:sz w:val="18"/>
                <w:szCs w:val="18"/>
              </w:rPr>
              <w:t xml:space="preserve"> </w:t>
            </w:r>
            <w:r w:rsidRPr="000207B0">
              <w:rPr>
                <w:sz w:val="18"/>
                <w:szCs w:val="18"/>
              </w:rPr>
              <w:t>nastava</w:t>
            </w:r>
            <w:r w:rsidRPr="000207B0">
              <w:rPr>
                <w:spacing w:val="-1"/>
                <w:sz w:val="18"/>
                <w:szCs w:val="18"/>
              </w:rPr>
              <w:t xml:space="preserve"> </w:t>
            </w:r>
            <w:r w:rsidRPr="000207B0">
              <w:rPr>
                <w:sz w:val="18"/>
                <w:szCs w:val="18"/>
              </w:rPr>
              <w:t>za</w:t>
            </w:r>
            <w:r w:rsidRPr="000207B0">
              <w:rPr>
                <w:spacing w:val="-1"/>
                <w:sz w:val="18"/>
                <w:szCs w:val="18"/>
              </w:rPr>
              <w:t xml:space="preserve"> </w:t>
            </w:r>
            <w:r w:rsidRPr="000207B0">
              <w:rPr>
                <w:sz w:val="18"/>
                <w:szCs w:val="18"/>
              </w:rPr>
              <w:t>3.</w:t>
            </w:r>
            <w:r w:rsidRPr="000207B0">
              <w:rPr>
                <w:spacing w:val="-3"/>
                <w:sz w:val="18"/>
                <w:szCs w:val="18"/>
              </w:rPr>
              <w:t xml:space="preserve"> </w:t>
            </w:r>
            <w:r w:rsidRPr="000207B0">
              <w:rPr>
                <w:sz w:val="18"/>
                <w:szCs w:val="18"/>
              </w:rPr>
              <w:t>razrede</w:t>
            </w:r>
          </w:p>
        </w:tc>
      </w:tr>
      <w:tr w:rsidR="00167FA8" w:rsidRPr="00E90EC5" w14:paraId="47050A9B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4FEE2F65" w14:textId="02AB4813" w:rsidR="00167FA8" w:rsidRPr="001C3626" w:rsidRDefault="001C386B" w:rsidP="00167FA8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7FA8" w:rsidRPr="001C3626">
              <w:rPr>
                <w:sz w:val="20"/>
                <w:szCs w:val="20"/>
              </w:rPr>
              <w:t>. 6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7F9D0CE8" w14:textId="77777777" w:rsidR="00167FA8" w:rsidRPr="00CF4638" w:rsidRDefault="00167FA8" w:rsidP="00167FA8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47629A">
              <w:rPr>
                <w:sz w:val="18"/>
                <w:szCs w:val="18"/>
              </w:rPr>
              <w:t>Predaja</w:t>
            </w:r>
            <w:r w:rsidRPr="0047629A">
              <w:rPr>
                <w:spacing w:val="-2"/>
                <w:sz w:val="18"/>
                <w:szCs w:val="18"/>
              </w:rPr>
              <w:t xml:space="preserve"> </w:t>
            </w:r>
            <w:r w:rsidRPr="0047629A">
              <w:rPr>
                <w:sz w:val="18"/>
                <w:szCs w:val="18"/>
              </w:rPr>
              <w:t>pisanog</w:t>
            </w:r>
            <w:r w:rsidRPr="0047629A">
              <w:rPr>
                <w:spacing w:val="-1"/>
                <w:sz w:val="18"/>
                <w:szCs w:val="18"/>
              </w:rPr>
              <w:t xml:space="preserve"> </w:t>
            </w:r>
            <w:r w:rsidRPr="0047629A">
              <w:rPr>
                <w:sz w:val="18"/>
                <w:szCs w:val="18"/>
              </w:rPr>
              <w:t>dijela</w:t>
            </w:r>
            <w:r w:rsidRPr="0047629A">
              <w:rPr>
                <w:spacing w:val="-1"/>
                <w:sz w:val="18"/>
                <w:szCs w:val="18"/>
              </w:rPr>
              <w:t xml:space="preserve"> </w:t>
            </w:r>
            <w:r w:rsidRPr="0047629A">
              <w:rPr>
                <w:sz w:val="18"/>
                <w:szCs w:val="18"/>
              </w:rPr>
              <w:t>izrade</w:t>
            </w:r>
            <w:r w:rsidRPr="0047629A">
              <w:rPr>
                <w:spacing w:val="-1"/>
                <w:sz w:val="18"/>
                <w:szCs w:val="18"/>
              </w:rPr>
              <w:t xml:space="preserve"> </w:t>
            </w:r>
            <w:r w:rsidRPr="0047629A">
              <w:rPr>
                <w:sz w:val="18"/>
                <w:szCs w:val="18"/>
              </w:rPr>
              <w:t>praktičnog</w:t>
            </w:r>
            <w:r w:rsidRPr="0047629A">
              <w:rPr>
                <w:spacing w:val="-2"/>
                <w:sz w:val="18"/>
                <w:szCs w:val="18"/>
              </w:rPr>
              <w:t xml:space="preserve"> </w:t>
            </w:r>
            <w:r w:rsidRPr="0047629A">
              <w:rPr>
                <w:sz w:val="18"/>
                <w:szCs w:val="18"/>
              </w:rPr>
              <w:t>rada</w:t>
            </w:r>
          </w:p>
        </w:tc>
      </w:tr>
      <w:tr w:rsidR="00167FA8" w:rsidRPr="00E90EC5" w14:paraId="7C16ACB4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2774AC8F" w14:textId="4731BD4B" w:rsidR="00167FA8" w:rsidRPr="001C3626" w:rsidRDefault="00475540" w:rsidP="00167FA8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7FA8" w:rsidRPr="001C3626">
              <w:rPr>
                <w:sz w:val="20"/>
                <w:szCs w:val="20"/>
              </w:rPr>
              <w:t>. – 1</w:t>
            </w:r>
            <w:r>
              <w:rPr>
                <w:sz w:val="20"/>
                <w:szCs w:val="20"/>
              </w:rPr>
              <w:t>1</w:t>
            </w:r>
            <w:r w:rsidR="00167FA8" w:rsidRPr="001C3626">
              <w:rPr>
                <w:sz w:val="20"/>
                <w:szCs w:val="20"/>
              </w:rPr>
              <w:t>. 6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420CB208" w14:textId="77777777" w:rsidR="00167FA8" w:rsidRPr="002A679F" w:rsidRDefault="00167FA8" w:rsidP="00167FA8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2A679F">
              <w:rPr>
                <w:sz w:val="18"/>
                <w:szCs w:val="18"/>
              </w:rPr>
              <w:t>Razredni</w:t>
            </w:r>
            <w:r w:rsidRPr="002A679F">
              <w:rPr>
                <w:spacing w:val="-3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i</w:t>
            </w:r>
            <w:r w:rsidRPr="002A679F">
              <w:rPr>
                <w:spacing w:val="-1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predmetni</w:t>
            </w:r>
            <w:r w:rsidRPr="002A679F">
              <w:rPr>
                <w:spacing w:val="-2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ispiti</w:t>
            </w:r>
            <w:r w:rsidRPr="002A679F">
              <w:rPr>
                <w:spacing w:val="-2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za</w:t>
            </w:r>
            <w:r w:rsidRPr="002A679F">
              <w:rPr>
                <w:spacing w:val="-1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učenike</w:t>
            </w:r>
            <w:r w:rsidRPr="002A679F">
              <w:rPr>
                <w:spacing w:val="-1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1.</w:t>
            </w:r>
            <w:r w:rsidRPr="002A679F">
              <w:rPr>
                <w:spacing w:val="-1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i</w:t>
            </w:r>
            <w:r w:rsidRPr="002A679F">
              <w:rPr>
                <w:spacing w:val="-2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2.</w:t>
            </w:r>
            <w:r w:rsidRPr="002A679F">
              <w:rPr>
                <w:spacing w:val="-4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razreda,</w:t>
            </w:r>
            <w:r w:rsidRPr="002A679F">
              <w:rPr>
                <w:spacing w:val="-3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1.</w:t>
            </w:r>
            <w:r w:rsidRPr="002A679F">
              <w:rPr>
                <w:spacing w:val="-1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rok</w:t>
            </w:r>
          </w:p>
        </w:tc>
      </w:tr>
      <w:tr w:rsidR="00167FA8" w:rsidRPr="00E90EC5" w14:paraId="5ADF0A29" w14:textId="77777777" w:rsidTr="007F18DE">
        <w:trPr>
          <w:trHeight w:val="241"/>
        </w:trPr>
        <w:tc>
          <w:tcPr>
            <w:tcW w:w="2304" w:type="dxa"/>
            <w:tcBorders>
              <w:left w:val="single" w:sz="8" w:space="0" w:color="000000"/>
            </w:tcBorders>
          </w:tcPr>
          <w:p w14:paraId="0CEC6064" w14:textId="1F4985E3" w:rsidR="00167FA8" w:rsidRPr="001C3626" w:rsidRDefault="000207B0" w:rsidP="00167FA8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67FA8" w:rsidRPr="001C3626">
              <w:rPr>
                <w:sz w:val="20"/>
                <w:szCs w:val="20"/>
              </w:rPr>
              <w:t>. 6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633A9E7D" w14:textId="77777777" w:rsidR="00167FA8" w:rsidRPr="00475540" w:rsidRDefault="00167FA8" w:rsidP="00167FA8">
            <w:pPr>
              <w:pStyle w:val="TableParagraph"/>
              <w:spacing w:line="222" w:lineRule="exact"/>
              <w:rPr>
                <w:color w:val="FF0000"/>
                <w:sz w:val="18"/>
                <w:szCs w:val="18"/>
              </w:rPr>
            </w:pPr>
            <w:r w:rsidRPr="00C4355B">
              <w:rPr>
                <w:sz w:val="18"/>
                <w:szCs w:val="18"/>
              </w:rPr>
              <w:t>Sjednica</w:t>
            </w:r>
            <w:r w:rsidRPr="00C4355B">
              <w:rPr>
                <w:spacing w:val="-3"/>
                <w:sz w:val="18"/>
                <w:szCs w:val="18"/>
              </w:rPr>
              <w:t xml:space="preserve"> </w:t>
            </w:r>
            <w:r w:rsidRPr="00C4355B">
              <w:rPr>
                <w:sz w:val="18"/>
                <w:szCs w:val="18"/>
              </w:rPr>
              <w:t>razrednih</w:t>
            </w:r>
            <w:r w:rsidRPr="00C4355B">
              <w:rPr>
                <w:spacing w:val="-2"/>
                <w:sz w:val="18"/>
                <w:szCs w:val="18"/>
              </w:rPr>
              <w:t xml:space="preserve"> </w:t>
            </w:r>
            <w:r w:rsidRPr="00C4355B">
              <w:rPr>
                <w:sz w:val="18"/>
                <w:szCs w:val="18"/>
              </w:rPr>
              <w:t>i</w:t>
            </w:r>
            <w:r w:rsidRPr="00C4355B">
              <w:rPr>
                <w:spacing w:val="-3"/>
                <w:sz w:val="18"/>
                <w:szCs w:val="18"/>
              </w:rPr>
              <w:t xml:space="preserve"> </w:t>
            </w:r>
            <w:r w:rsidRPr="00C4355B">
              <w:rPr>
                <w:sz w:val="18"/>
                <w:szCs w:val="18"/>
              </w:rPr>
              <w:t>Nastavničkog</w:t>
            </w:r>
            <w:r w:rsidRPr="00C4355B">
              <w:rPr>
                <w:spacing w:val="-2"/>
                <w:sz w:val="18"/>
                <w:szCs w:val="18"/>
              </w:rPr>
              <w:t xml:space="preserve"> </w:t>
            </w:r>
            <w:r w:rsidRPr="00C4355B">
              <w:rPr>
                <w:sz w:val="18"/>
                <w:szCs w:val="18"/>
              </w:rPr>
              <w:t>vijeća</w:t>
            </w:r>
            <w:r w:rsidRPr="00C4355B">
              <w:rPr>
                <w:spacing w:val="-4"/>
                <w:sz w:val="18"/>
                <w:szCs w:val="18"/>
              </w:rPr>
              <w:t xml:space="preserve"> </w:t>
            </w:r>
            <w:r w:rsidRPr="00C4355B">
              <w:rPr>
                <w:sz w:val="18"/>
                <w:szCs w:val="18"/>
              </w:rPr>
              <w:t>(nakon</w:t>
            </w:r>
            <w:r w:rsidRPr="00C4355B">
              <w:rPr>
                <w:spacing w:val="3"/>
                <w:sz w:val="18"/>
                <w:szCs w:val="18"/>
              </w:rPr>
              <w:t xml:space="preserve"> </w:t>
            </w:r>
            <w:r w:rsidRPr="00C4355B">
              <w:rPr>
                <w:sz w:val="18"/>
                <w:szCs w:val="18"/>
              </w:rPr>
              <w:t>produžne</w:t>
            </w:r>
            <w:r w:rsidRPr="00C4355B">
              <w:rPr>
                <w:spacing w:val="-4"/>
                <w:sz w:val="18"/>
                <w:szCs w:val="18"/>
              </w:rPr>
              <w:t xml:space="preserve"> </w:t>
            </w:r>
            <w:r w:rsidRPr="00C4355B">
              <w:rPr>
                <w:sz w:val="18"/>
                <w:szCs w:val="18"/>
              </w:rPr>
              <w:t>nastave)</w:t>
            </w:r>
          </w:p>
        </w:tc>
      </w:tr>
      <w:tr w:rsidR="0047629A" w:rsidRPr="00E90EC5" w14:paraId="17BD169E" w14:textId="77777777" w:rsidTr="007F18DE">
        <w:trPr>
          <w:trHeight w:val="241"/>
        </w:trPr>
        <w:tc>
          <w:tcPr>
            <w:tcW w:w="2304" w:type="dxa"/>
            <w:tcBorders>
              <w:left w:val="single" w:sz="8" w:space="0" w:color="000000"/>
            </w:tcBorders>
          </w:tcPr>
          <w:p w14:paraId="26E9EE56" w14:textId="591C021C" w:rsidR="0047629A" w:rsidRDefault="0047629A" w:rsidP="00167FA8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1A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6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776924FE" w14:textId="1912D885" w:rsidR="0047629A" w:rsidRPr="00C4355B" w:rsidRDefault="0047629A" w:rsidP="00167FA8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813D89">
              <w:rPr>
                <w:sz w:val="18"/>
                <w:szCs w:val="18"/>
              </w:rPr>
              <w:t>Završetak</w:t>
            </w:r>
            <w:r w:rsidRPr="00813D89">
              <w:rPr>
                <w:spacing w:val="-1"/>
                <w:sz w:val="18"/>
                <w:szCs w:val="18"/>
              </w:rPr>
              <w:t xml:space="preserve"> </w:t>
            </w:r>
            <w:r w:rsidRPr="00813D89">
              <w:rPr>
                <w:sz w:val="18"/>
                <w:szCs w:val="18"/>
              </w:rPr>
              <w:t>nastave</w:t>
            </w:r>
            <w:r w:rsidRPr="00813D89">
              <w:rPr>
                <w:spacing w:val="-1"/>
                <w:sz w:val="18"/>
                <w:szCs w:val="18"/>
              </w:rPr>
              <w:t xml:space="preserve"> </w:t>
            </w:r>
            <w:r w:rsidRPr="00813D89">
              <w:rPr>
                <w:sz w:val="18"/>
                <w:szCs w:val="18"/>
              </w:rPr>
              <w:t>za</w:t>
            </w:r>
            <w:r w:rsidRPr="00813D89">
              <w:rPr>
                <w:spacing w:val="-2"/>
                <w:sz w:val="18"/>
                <w:szCs w:val="18"/>
              </w:rPr>
              <w:t xml:space="preserve"> </w:t>
            </w:r>
            <w:r w:rsidRPr="00813D89">
              <w:rPr>
                <w:sz w:val="18"/>
                <w:szCs w:val="18"/>
              </w:rPr>
              <w:t>1.</w:t>
            </w:r>
            <w:r w:rsidRPr="00813D89">
              <w:rPr>
                <w:spacing w:val="-1"/>
                <w:sz w:val="18"/>
                <w:szCs w:val="18"/>
              </w:rPr>
              <w:t xml:space="preserve"> </w:t>
            </w:r>
            <w:r w:rsidRPr="00813D89">
              <w:rPr>
                <w:sz w:val="18"/>
                <w:szCs w:val="18"/>
              </w:rPr>
              <w:t>i</w:t>
            </w:r>
            <w:r w:rsidRPr="00813D89">
              <w:rPr>
                <w:spacing w:val="-2"/>
                <w:sz w:val="18"/>
                <w:szCs w:val="18"/>
              </w:rPr>
              <w:t xml:space="preserve"> </w:t>
            </w:r>
            <w:r w:rsidRPr="00813D89">
              <w:rPr>
                <w:sz w:val="18"/>
                <w:szCs w:val="18"/>
              </w:rPr>
              <w:t>2.</w:t>
            </w:r>
            <w:r w:rsidRPr="00813D89">
              <w:rPr>
                <w:spacing w:val="-4"/>
                <w:sz w:val="18"/>
                <w:szCs w:val="18"/>
              </w:rPr>
              <w:t xml:space="preserve"> </w:t>
            </w:r>
            <w:r w:rsidRPr="00813D89">
              <w:rPr>
                <w:sz w:val="18"/>
                <w:szCs w:val="18"/>
              </w:rPr>
              <w:t>razrede</w:t>
            </w:r>
          </w:p>
        </w:tc>
      </w:tr>
      <w:tr w:rsidR="000207B0" w:rsidRPr="00E90EC5" w14:paraId="7D575D32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47961CFF" w14:textId="2B77B9CF" w:rsidR="000207B0" w:rsidRPr="001C3626" w:rsidRDefault="000207B0" w:rsidP="00167FA8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– 19. 6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64E34192" w14:textId="6549FEB8" w:rsidR="000207B0" w:rsidRPr="00813D89" w:rsidRDefault="000207B0" w:rsidP="00167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uralac Španjolska, 2. razredi</w:t>
            </w:r>
          </w:p>
        </w:tc>
      </w:tr>
      <w:tr w:rsidR="00167FA8" w:rsidRPr="00E90EC5" w14:paraId="5B0D8424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337FC923" w14:textId="6E28AC57" w:rsidR="00167FA8" w:rsidRPr="001C3626" w:rsidRDefault="0047629A" w:rsidP="00167FA8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67FA8" w:rsidRPr="001C3626">
              <w:rPr>
                <w:sz w:val="20"/>
                <w:szCs w:val="20"/>
              </w:rPr>
              <w:t>. 6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485409EC" w14:textId="77777777" w:rsidR="00167FA8" w:rsidRPr="002A679F" w:rsidRDefault="00167FA8" w:rsidP="00167FA8">
            <w:pPr>
              <w:rPr>
                <w:sz w:val="18"/>
                <w:szCs w:val="18"/>
              </w:rPr>
            </w:pPr>
            <w:r w:rsidRPr="002A679F">
              <w:rPr>
                <w:sz w:val="18"/>
                <w:szCs w:val="18"/>
              </w:rPr>
              <w:t>Sjednica razrednih i Nastavničkog vijeća: verifikacija uspjeha 1. i 2. razreda</w:t>
            </w:r>
          </w:p>
        </w:tc>
      </w:tr>
      <w:tr w:rsidR="00167FA8" w:rsidRPr="00E90EC5" w14:paraId="050826F4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30933803" w14:textId="28BEAD3E" w:rsidR="00167FA8" w:rsidRPr="001C3626" w:rsidRDefault="00167FA8" w:rsidP="00167FA8">
            <w:pPr>
              <w:pStyle w:val="Tijeloteksta"/>
              <w:jc w:val="center"/>
              <w:rPr>
                <w:sz w:val="20"/>
                <w:szCs w:val="20"/>
              </w:rPr>
            </w:pPr>
            <w:r w:rsidRPr="001C3626">
              <w:rPr>
                <w:sz w:val="20"/>
                <w:szCs w:val="20"/>
              </w:rPr>
              <w:t>2</w:t>
            </w:r>
            <w:r w:rsidR="00C4355B">
              <w:rPr>
                <w:sz w:val="20"/>
                <w:szCs w:val="20"/>
              </w:rPr>
              <w:t>2</w:t>
            </w:r>
            <w:r w:rsidRPr="001C3626">
              <w:rPr>
                <w:sz w:val="20"/>
                <w:szCs w:val="20"/>
              </w:rPr>
              <w:t>.-2</w:t>
            </w:r>
            <w:r w:rsidR="003F1A37">
              <w:rPr>
                <w:sz w:val="20"/>
                <w:szCs w:val="20"/>
              </w:rPr>
              <w:t>9</w:t>
            </w:r>
            <w:r w:rsidRPr="001C3626">
              <w:rPr>
                <w:sz w:val="20"/>
                <w:szCs w:val="20"/>
              </w:rPr>
              <w:t>.6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1AD8AA40" w14:textId="77777777" w:rsidR="00167FA8" w:rsidRPr="00E90EC5" w:rsidRDefault="00167FA8" w:rsidP="00167FA8">
            <w:pPr>
              <w:rPr>
                <w:color w:val="FF0000"/>
                <w:sz w:val="18"/>
                <w:szCs w:val="18"/>
              </w:rPr>
            </w:pPr>
            <w:r w:rsidRPr="00C4355B">
              <w:rPr>
                <w:sz w:val="18"/>
                <w:szCs w:val="18"/>
              </w:rPr>
              <w:t>Produžna</w:t>
            </w:r>
            <w:r w:rsidRPr="00C4355B">
              <w:rPr>
                <w:spacing w:val="-3"/>
                <w:sz w:val="18"/>
                <w:szCs w:val="18"/>
              </w:rPr>
              <w:t xml:space="preserve"> </w:t>
            </w:r>
            <w:r w:rsidRPr="00C4355B">
              <w:rPr>
                <w:sz w:val="18"/>
                <w:szCs w:val="18"/>
              </w:rPr>
              <w:t>nastava</w:t>
            </w:r>
            <w:r w:rsidRPr="00C4355B">
              <w:rPr>
                <w:spacing w:val="-1"/>
                <w:sz w:val="18"/>
                <w:szCs w:val="18"/>
              </w:rPr>
              <w:t xml:space="preserve"> </w:t>
            </w:r>
            <w:r w:rsidRPr="00C4355B">
              <w:rPr>
                <w:sz w:val="18"/>
                <w:szCs w:val="18"/>
              </w:rPr>
              <w:t>za</w:t>
            </w:r>
            <w:r w:rsidRPr="00C4355B">
              <w:rPr>
                <w:spacing w:val="-1"/>
                <w:sz w:val="18"/>
                <w:szCs w:val="18"/>
              </w:rPr>
              <w:t xml:space="preserve"> </w:t>
            </w:r>
            <w:r w:rsidRPr="00C4355B">
              <w:rPr>
                <w:sz w:val="18"/>
                <w:szCs w:val="18"/>
              </w:rPr>
              <w:t>1.</w:t>
            </w:r>
            <w:r w:rsidRPr="00C4355B">
              <w:rPr>
                <w:spacing w:val="-3"/>
                <w:sz w:val="18"/>
                <w:szCs w:val="18"/>
              </w:rPr>
              <w:t xml:space="preserve"> </w:t>
            </w:r>
            <w:r w:rsidRPr="00C4355B">
              <w:rPr>
                <w:sz w:val="18"/>
                <w:szCs w:val="18"/>
              </w:rPr>
              <w:t>i</w:t>
            </w:r>
            <w:r w:rsidRPr="00C4355B">
              <w:rPr>
                <w:spacing w:val="-1"/>
                <w:sz w:val="18"/>
                <w:szCs w:val="18"/>
              </w:rPr>
              <w:t xml:space="preserve"> </w:t>
            </w:r>
            <w:r w:rsidRPr="00C4355B">
              <w:rPr>
                <w:sz w:val="18"/>
                <w:szCs w:val="18"/>
              </w:rPr>
              <w:t>2.</w:t>
            </w:r>
            <w:r w:rsidRPr="00C4355B">
              <w:rPr>
                <w:spacing w:val="-1"/>
                <w:sz w:val="18"/>
                <w:szCs w:val="18"/>
              </w:rPr>
              <w:t xml:space="preserve"> </w:t>
            </w:r>
            <w:r w:rsidRPr="00C4355B">
              <w:rPr>
                <w:sz w:val="18"/>
                <w:szCs w:val="18"/>
              </w:rPr>
              <w:t>razrede</w:t>
            </w:r>
          </w:p>
        </w:tc>
      </w:tr>
      <w:tr w:rsidR="0047629A" w:rsidRPr="00E90EC5" w14:paraId="70EA7233" w14:textId="77777777" w:rsidTr="007F18DE">
        <w:trPr>
          <w:trHeight w:val="242"/>
        </w:trPr>
        <w:tc>
          <w:tcPr>
            <w:tcW w:w="2304" w:type="dxa"/>
            <w:tcBorders>
              <w:left w:val="single" w:sz="8" w:space="0" w:color="000000"/>
            </w:tcBorders>
          </w:tcPr>
          <w:p w14:paraId="24CB1FFB" w14:textId="28FF1217" w:rsidR="0047629A" w:rsidRPr="001C3626" w:rsidRDefault="0047629A" w:rsidP="0047629A">
            <w:pPr>
              <w:pStyle w:val="Tijeloteksta"/>
              <w:jc w:val="center"/>
              <w:rPr>
                <w:sz w:val="20"/>
                <w:szCs w:val="20"/>
              </w:rPr>
            </w:pPr>
            <w:r w:rsidRPr="001C36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1C3626">
              <w:rPr>
                <w:sz w:val="20"/>
                <w:szCs w:val="20"/>
              </w:rPr>
              <w:t>. 6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1F96A2A6" w14:textId="19A12FCA" w:rsidR="0047629A" w:rsidRPr="00813D89" w:rsidRDefault="003F1A37" w:rsidP="0047629A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47629A">
              <w:rPr>
                <w:sz w:val="18"/>
                <w:szCs w:val="18"/>
              </w:rPr>
              <w:t xml:space="preserve">Obrana završnog rada, ljetni rok </w:t>
            </w:r>
          </w:p>
        </w:tc>
      </w:tr>
      <w:tr w:rsidR="0047629A" w:rsidRPr="00E90EC5" w14:paraId="4EF6FC6A" w14:textId="77777777" w:rsidTr="007F18DE">
        <w:trPr>
          <w:trHeight w:val="242"/>
        </w:trPr>
        <w:tc>
          <w:tcPr>
            <w:tcW w:w="2304" w:type="dxa"/>
            <w:tcBorders>
              <w:left w:val="single" w:sz="8" w:space="0" w:color="000000"/>
            </w:tcBorders>
          </w:tcPr>
          <w:p w14:paraId="6D2BFBB2" w14:textId="4F6DEB8E" w:rsidR="0047629A" w:rsidRPr="001C3626" w:rsidRDefault="001C386B" w:rsidP="0047629A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6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4B63CE87" w14:textId="62496F58" w:rsidR="0047629A" w:rsidRPr="002A679F" w:rsidRDefault="0047629A" w:rsidP="0047629A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1C386B">
              <w:rPr>
                <w:sz w:val="18"/>
                <w:szCs w:val="18"/>
              </w:rPr>
              <w:t>Sjednica nakon obrane završnog rada</w:t>
            </w:r>
          </w:p>
        </w:tc>
      </w:tr>
      <w:tr w:rsidR="0047629A" w:rsidRPr="00E90EC5" w14:paraId="7C87B188" w14:textId="77777777" w:rsidTr="007F18DE">
        <w:trPr>
          <w:trHeight w:val="242"/>
        </w:trPr>
        <w:tc>
          <w:tcPr>
            <w:tcW w:w="2304" w:type="dxa"/>
            <w:tcBorders>
              <w:left w:val="single" w:sz="8" w:space="0" w:color="000000"/>
            </w:tcBorders>
          </w:tcPr>
          <w:p w14:paraId="743E5382" w14:textId="2879FF77" w:rsidR="0047629A" w:rsidRPr="001C3626" w:rsidRDefault="001C386B" w:rsidP="0047629A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7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16169CBD" w14:textId="688FC894" w:rsidR="0047629A" w:rsidRPr="00813D89" w:rsidRDefault="003F1A37" w:rsidP="0047629A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47629A">
              <w:rPr>
                <w:sz w:val="18"/>
                <w:szCs w:val="18"/>
              </w:rPr>
              <w:t>Svečana podjela</w:t>
            </w:r>
            <w:r w:rsidRPr="0047629A">
              <w:rPr>
                <w:spacing w:val="-2"/>
                <w:sz w:val="18"/>
                <w:szCs w:val="18"/>
              </w:rPr>
              <w:t xml:space="preserve"> </w:t>
            </w:r>
            <w:r w:rsidRPr="0047629A">
              <w:rPr>
                <w:sz w:val="18"/>
                <w:szCs w:val="18"/>
              </w:rPr>
              <w:t>svjedodžbi</w:t>
            </w:r>
            <w:r w:rsidRPr="0047629A">
              <w:rPr>
                <w:spacing w:val="-4"/>
                <w:sz w:val="18"/>
                <w:szCs w:val="18"/>
              </w:rPr>
              <w:t xml:space="preserve"> </w:t>
            </w:r>
            <w:r w:rsidRPr="0047629A">
              <w:rPr>
                <w:sz w:val="18"/>
                <w:szCs w:val="18"/>
              </w:rPr>
              <w:t>učenicima</w:t>
            </w:r>
            <w:r w:rsidRPr="0047629A">
              <w:rPr>
                <w:spacing w:val="-3"/>
                <w:sz w:val="18"/>
                <w:szCs w:val="18"/>
              </w:rPr>
              <w:t xml:space="preserve"> </w:t>
            </w:r>
            <w:r w:rsidRPr="0047629A">
              <w:rPr>
                <w:sz w:val="18"/>
                <w:szCs w:val="18"/>
              </w:rPr>
              <w:t>3.</w:t>
            </w:r>
            <w:r w:rsidRPr="0047629A">
              <w:rPr>
                <w:spacing w:val="-1"/>
                <w:sz w:val="18"/>
                <w:szCs w:val="18"/>
              </w:rPr>
              <w:t xml:space="preserve"> </w:t>
            </w:r>
            <w:r w:rsidRPr="0047629A">
              <w:rPr>
                <w:sz w:val="18"/>
                <w:szCs w:val="18"/>
              </w:rPr>
              <w:t>razreda</w:t>
            </w:r>
            <w:r w:rsidRPr="00813D89">
              <w:rPr>
                <w:sz w:val="18"/>
                <w:szCs w:val="18"/>
              </w:rPr>
              <w:t xml:space="preserve"> </w:t>
            </w:r>
          </w:p>
        </w:tc>
      </w:tr>
      <w:tr w:rsidR="0047629A" w:rsidRPr="00E90EC5" w14:paraId="2C2D4543" w14:textId="77777777" w:rsidTr="007F18DE">
        <w:trPr>
          <w:trHeight w:val="70"/>
        </w:trPr>
        <w:tc>
          <w:tcPr>
            <w:tcW w:w="2304" w:type="dxa"/>
            <w:tcBorders>
              <w:left w:val="single" w:sz="8" w:space="0" w:color="000000"/>
            </w:tcBorders>
          </w:tcPr>
          <w:p w14:paraId="2931CB0C" w14:textId="77777777" w:rsidR="0047629A" w:rsidRPr="001C3626" w:rsidRDefault="0047629A" w:rsidP="0047629A">
            <w:pPr>
              <w:pStyle w:val="Tijeloteksta"/>
              <w:jc w:val="center"/>
              <w:rPr>
                <w:sz w:val="20"/>
                <w:szCs w:val="20"/>
              </w:rPr>
            </w:pPr>
            <w:r w:rsidRPr="001C3626">
              <w:rPr>
                <w:sz w:val="20"/>
                <w:szCs w:val="20"/>
              </w:rPr>
              <w:t>3. 7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76476652" w14:textId="19049A20" w:rsidR="0047629A" w:rsidRPr="002A679F" w:rsidRDefault="0047629A" w:rsidP="0047629A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2A679F">
              <w:rPr>
                <w:sz w:val="18"/>
                <w:szCs w:val="18"/>
              </w:rPr>
              <w:t>Prijav</w:t>
            </w:r>
            <w:r>
              <w:rPr>
                <w:sz w:val="18"/>
                <w:szCs w:val="18"/>
              </w:rPr>
              <w:t>a</w:t>
            </w:r>
            <w:r w:rsidRPr="002A679F">
              <w:rPr>
                <w:spacing w:val="-2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obrane</w:t>
            </w:r>
            <w:r w:rsidRPr="002A679F">
              <w:rPr>
                <w:spacing w:val="-4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završnog rada</w:t>
            </w:r>
            <w:r w:rsidRPr="002A679F">
              <w:rPr>
                <w:spacing w:val="-6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za</w:t>
            </w:r>
            <w:r w:rsidRPr="002A679F">
              <w:rPr>
                <w:spacing w:val="-2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jesenski</w:t>
            </w:r>
            <w:r w:rsidRPr="002A679F">
              <w:rPr>
                <w:spacing w:val="-2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rok</w:t>
            </w:r>
          </w:p>
        </w:tc>
      </w:tr>
      <w:tr w:rsidR="001C386B" w:rsidRPr="00E90EC5" w14:paraId="3D4F9FFA" w14:textId="77777777" w:rsidTr="007F18DE">
        <w:trPr>
          <w:trHeight w:val="70"/>
        </w:trPr>
        <w:tc>
          <w:tcPr>
            <w:tcW w:w="2304" w:type="dxa"/>
            <w:tcBorders>
              <w:left w:val="single" w:sz="8" w:space="0" w:color="000000"/>
            </w:tcBorders>
          </w:tcPr>
          <w:p w14:paraId="3588AF6B" w14:textId="2A5A9C4F" w:rsidR="001C386B" w:rsidRPr="001C3626" w:rsidRDefault="001C386B" w:rsidP="0047629A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C362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7</w:t>
            </w:r>
            <w:r w:rsidRPr="001C3626">
              <w:rPr>
                <w:sz w:val="20"/>
                <w:szCs w:val="20"/>
              </w:rPr>
              <w:t>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57BE5F01" w14:textId="7E2DA3B2" w:rsidR="001C386B" w:rsidRPr="002A679F" w:rsidRDefault="001C386B" w:rsidP="0047629A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1C386B">
              <w:rPr>
                <w:sz w:val="18"/>
                <w:szCs w:val="18"/>
              </w:rPr>
              <w:t>Sjednica razrednih i nakon produžne nastave</w:t>
            </w:r>
          </w:p>
        </w:tc>
      </w:tr>
      <w:tr w:rsidR="0047629A" w:rsidRPr="00E90EC5" w14:paraId="43E87AC3" w14:textId="77777777" w:rsidTr="007F18DE">
        <w:trPr>
          <w:trHeight w:val="242"/>
        </w:trPr>
        <w:tc>
          <w:tcPr>
            <w:tcW w:w="2304" w:type="dxa"/>
            <w:tcBorders>
              <w:left w:val="single" w:sz="8" w:space="0" w:color="000000"/>
            </w:tcBorders>
          </w:tcPr>
          <w:p w14:paraId="5FC6DD5A" w14:textId="01ED45E8" w:rsidR="0047629A" w:rsidRPr="001C386B" w:rsidRDefault="001C386B" w:rsidP="0047629A">
            <w:pPr>
              <w:pStyle w:val="Tijeloteksta"/>
              <w:jc w:val="center"/>
              <w:rPr>
                <w:sz w:val="20"/>
                <w:szCs w:val="20"/>
              </w:rPr>
            </w:pPr>
            <w:r w:rsidRPr="001C386B">
              <w:rPr>
                <w:sz w:val="20"/>
                <w:szCs w:val="20"/>
              </w:rPr>
              <w:t>10. 7.</w:t>
            </w:r>
            <w:r w:rsidR="0047629A" w:rsidRPr="001C386B">
              <w:rPr>
                <w:sz w:val="20"/>
                <w:szCs w:val="20"/>
              </w:rPr>
              <w:t>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6B26A082" w14:textId="77777777" w:rsidR="0047629A" w:rsidRPr="001C386B" w:rsidRDefault="0047629A" w:rsidP="0047629A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1C386B">
              <w:rPr>
                <w:sz w:val="18"/>
                <w:szCs w:val="18"/>
              </w:rPr>
              <w:t>Sjednica Nastavničkog vijeća</w:t>
            </w:r>
          </w:p>
        </w:tc>
      </w:tr>
      <w:tr w:rsidR="0047629A" w:rsidRPr="00E90EC5" w14:paraId="771E063B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48BA5518" w14:textId="64D01487" w:rsidR="0047629A" w:rsidRPr="001C386B" w:rsidRDefault="001C386B" w:rsidP="0047629A">
            <w:pPr>
              <w:pStyle w:val="Tijeloteksta"/>
              <w:jc w:val="center"/>
              <w:rPr>
                <w:sz w:val="20"/>
                <w:szCs w:val="20"/>
              </w:rPr>
            </w:pPr>
            <w:r w:rsidRPr="001C386B">
              <w:rPr>
                <w:sz w:val="20"/>
                <w:szCs w:val="20"/>
              </w:rPr>
              <w:t>10</w:t>
            </w:r>
            <w:r w:rsidR="0047629A" w:rsidRPr="001C386B">
              <w:rPr>
                <w:sz w:val="20"/>
                <w:szCs w:val="20"/>
              </w:rPr>
              <w:t>. 7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2F5F53C9" w14:textId="77777777" w:rsidR="0047629A" w:rsidRPr="001C386B" w:rsidRDefault="0047629A" w:rsidP="0047629A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1C386B">
              <w:rPr>
                <w:i/>
                <w:sz w:val="18"/>
                <w:szCs w:val="18"/>
              </w:rPr>
              <w:t>Godišnji</w:t>
            </w:r>
            <w:r w:rsidRPr="001C386B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1C386B">
              <w:rPr>
                <w:i/>
                <w:sz w:val="18"/>
                <w:szCs w:val="18"/>
              </w:rPr>
              <w:t>odmor</w:t>
            </w:r>
            <w:r w:rsidRPr="001C386B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1C386B">
              <w:rPr>
                <w:i/>
                <w:sz w:val="18"/>
                <w:szCs w:val="18"/>
              </w:rPr>
              <w:t>za nastavnike</w:t>
            </w:r>
          </w:p>
        </w:tc>
      </w:tr>
      <w:tr w:rsidR="0047629A" w:rsidRPr="00E90EC5" w14:paraId="2D5E1D1D" w14:textId="77777777" w:rsidTr="001C386B">
        <w:trPr>
          <w:trHeight w:val="268"/>
        </w:trPr>
        <w:tc>
          <w:tcPr>
            <w:tcW w:w="2304" w:type="dxa"/>
            <w:tcBorders>
              <w:left w:val="single" w:sz="8" w:space="0" w:color="000000"/>
            </w:tcBorders>
          </w:tcPr>
          <w:p w14:paraId="55E1F8D2" w14:textId="5D43C47A" w:rsidR="0047629A" w:rsidRPr="001C3626" w:rsidRDefault="001C386B" w:rsidP="0047629A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8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5D08958D" w14:textId="77777777" w:rsidR="0047629A" w:rsidRPr="002A679F" w:rsidRDefault="0047629A" w:rsidP="0047629A">
            <w:pPr>
              <w:pStyle w:val="TableParagraph"/>
              <w:spacing w:before="15" w:line="222" w:lineRule="exact"/>
              <w:rPr>
                <w:sz w:val="18"/>
                <w:szCs w:val="18"/>
              </w:rPr>
            </w:pPr>
            <w:r w:rsidRPr="002A679F">
              <w:rPr>
                <w:sz w:val="18"/>
                <w:szCs w:val="18"/>
              </w:rPr>
              <w:t>Donošenje</w:t>
            </w:r>
            <w:r w:rsidRPr="002A679F">
              <w:rPr>
                <w:spacing w:val="-2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mapa</w:t>
            </w:r>
            <w:r w:rsidRPr="002A679F">
              <w:rPr>
                <w:spacing w:val="-1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i</w:t>
            </w:r>
            <w:r w:rsidRPr="002A679F">
              <w:rPr>
                <w:spacing w:val="-4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dnevnika</w:t>
            </w:r>
            <w:r w:rsidRPr="002A679F">
              <w:rPr>
                <w:spacing w:val="-1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rada</w:t>
            </w:r>
            <w:r w:rsidRPr="002A679F">
              <w:rPr>
                <w:spacing w:val="2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praktične</w:t>
            </w:r>
            <w:r w:rsidRPr="002A679F">
              <w:rPr>
                <w:spacing w:val="-3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nastave</w:t>
            </w:r>
            <w:r w:rsidRPr="002A679F">
              <w:rPr>
                <w:spacing w:val="-2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na</w:t>
            </w:r>
            <w:r w:rsidRPr="002A679F">
              <w:rPr>
                <w:spacing w:val="-3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ocjenjivanje</w:t>
            </w:r>
          </w:p>
        </w:tc>
      </w:tr>
      <w:tr w:rsidR="0047629A" w:rsidRPr="00E90EC5" w14:paraId="4E4CAAC0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0E8FA1AD" w14:textId="77777777" w:rsidR="0047629A" w:rsidRPr="001C3626" w:rsidRDefault="0047629A" w:rsidP="0047629A">
            <w:pPr>
              <w:pStyle w:val="Tijeloteksta"/>
              <w:jc w:val="center"/>
              <w:rPr>
                <w:sz w:val="20"/>
                <w:szCs w:val="20"/>
              </w:rPr>
            </w:pPr>
            <w:r w:rsidRPr="001C3626">
              <w:rPr>
                <w:sz w:val="20"/>
                <w:szCs w:val="20"/>
              </w:rPr>
              <w:t>21.8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373A2FE8" w14:textId="77777777" w:rsidR="0047629A" w:rsidRPr="002A679F" w:rsidRDefault="0047629A" w:rsidP="0047629A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2A679F">
              <w:rPr>
                <w:sz w:val="18"/>
                <w:szCs w:val="18"/>
              </w:rPr>
              <w:t>Predaja</w:t>
            </w:r>
            <w:r w:rsidRPr="002A679F">
              <w:rPr>
                <w:spacing w:val="-2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pisanog</w:t>
            </w:r>
            <w:r w:rsidRPr="002A679F">
              <w:rPr>
                <w:spacing w:val="-3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dijela</w:t>
            </w:r>
            <w:r w:rsidRPr="002A679F">
              <w:rPr>
                <w:spacing w:val="-1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izrade</w:t>
            </w:r>
            <w:r w:rsidRPr="002A679F">
              <w:rPr>
                <w:spacing w:val="-2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praktičnog</w:t>
            </w:r>
            <w:r w:rsidRPr="002A679F">
              <w:rPr>
                <w:spacing w:val="-2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rada</w:t>
            </w:r>
            <w:r w:rsidRPr="002A679F">
              <w:rPr>
                <w:spacing w:val="-4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u</w:t>
            </w:r>
            <w:r w:rsidRPr="002A679F">
              <w:rPr>
                <w:spacing w:val="-1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urudžbeni</w:t>
            </w:r>
            <w:r w:rsidRPr="002A679F">
              <w:rPr>
                <w:spacing w:val="-2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zapisnik</w:t>
            </w:r>
          </w:p>
        </w:tc>
      </w:tr>
      <w:tr w:rsidR="0047629A" w:rsidRPr="00E90EC5" w14:paraId="204347F9" w14:textId="77777777" w:rsidTr="007F18DE">
        <w:trPr>
          <w:trHeight w:val="241"/>
        </w:trPr>
        <w:tc>
          <w:tcPr>
            <w:tcW w:w="2304" w:type="dxa"/>
            <w:tcBorders>
              <w:left w:val="single" w:sz="8" w:space="0" w:color="000000"/>
            </w:tcBorders>
          </w:tcPr>
          <w:p w14:paraId="6E3F6EEC" w14:textId="0167A71B" w:rsidR="0047629A" w:rsidRPr="001C3626" w:rsidRDefault="0047629A" w:rsidP="0047629A">
            <w:pPr>
              <w:pStyle w:val="Tijeloteksta"/>
              <w:jc w:val="center"/>
              <w:rPr>
                <w:sz w:val="20"/>
                <w:szCs w:val="20"/>
              </w:rPr>
            </w:pPr>
            <w:r w:rsidRPr="001C36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1C3626">
              <w:rPr>
                <w:sz w:val="20"/>
                <w:szCs w:val="20"/>
              </w:rPr>
              <w:t>.</w:t>
            </w:r>
            <w:r w:rsidRPr="001C3626">
              <w:rPr>
                <w:spacing w:val="1"/>
                <w:sz w:val="20"/>
                <w:szCs w:val="20"/>
              </w:rPr>
              <w:t xml:space="preserve"> </w:t>
            </w:r>
            <w:r w:rsidRPr="001C3626">
              <w:rPr>
                <w:sz w:val="20"/>
                <w:szCs w:val="20"/>
              </w:rPr>
              <w:t>i</w:t>
            </w:r>
            <w:r w:rsidRPr="001C3626">
              <w:rPr>
                <w:spacing w:val="-1"/>
                <w:sz w:val="20"/>
                <w:szCs w:val="20"/>
              </w:rPr>
              <w:t xml:space="preserve"> </w:t>
            </w:r>
            <w:r w:rsidRPr="001C36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1C3626">
              <w:rPr>
                <w:sz w:val="20"/>
                <w:szCs w:val="20"/>
              </w:rPr>
              <w:t xml:space="preserve"> .8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128F5883" w14:textId="77777777" w:rsidR="0047629A" w:rsidRPr="002A679F" w:rsidRDefault="0047629A" w:rsidP="0047629A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2A679F">
              <w:rPr>
                <w:sz w:val="18"/>
                <w:szCs w:val="18"/>
              </w:rPr>
              <w:t>2.</w:t>
            </w:r>
            <w:r w:rsidRPr="002A679F">
              <w:rPr>
                <w:spacing w:val="-2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rok</w:t>
            </w:r>
            <w:r w:rsidRPr="002A679F">
              <w:rPr>
                <w:spacing w:val="-1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popravnih</w:t>
            </w:r>
            <w:r w:rsidRPr="002A679F">
              <w:rPr>
                <w:spacing w:val="-1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ispita</w:t>
            </w:r>
          </w:p>
        </w:tc>
      </w:tr>
      <w:tr w:rsidR="001C386B" w:rsidRPr="00E90EC5" w14:paraId="209E0B8A" w14:textId="77777777" w:rsidTr="007F18DE">
        <w:trPr>
          <w:trHeight w:val="241"/>
        </w:trPr>
        <w:tc>
          <w:tcPr>
            <w:tcW w:w="2304" w:type="dxa"/>
            <w:tcBorders>
              <w:left w:val="single" w:sz="8" w:space="0" w:color="000000"/>
            </w:tcBorders>
          </w:tcPr>
          <w:p w14:paraId="1EA2A9B5" w14:textId="2725AE49" w:rsidR="001C386B" w:rsidRPr="001C3626" w:rsidRDefault="001C386B" w:rsidP="0047629A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8. 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61554DFF" w14:textId="28C6DD5C" w:rsidR="001C386B" w:rsidRPr="002A679F" w:rsidRDefault="001C386B" w:rsidP="0047629A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ednica NV</w:t>
            </w:r>
          </w:p>
        </w:tc>
      </w:tr>
      <w:tr w:rsidR="0047629A" w:rsidRPr="00E90EC5" w14:paraId="7C70B724" w14:textId="77777777" w:rsidTr="001C386B">
        <w:trPr>
          <w:trHeight w:val="227"/>
        </w:trPr>
        <w:tc>
          <w:tcPr>
            <w:tcW w:w="2304" w:type="dxa"/>
            <w:tcBorders>
              <w:left w:val="single" w:sz="8" w:space="0" w:color="000000"/>
            </w:tcBorders>
          </w:tcPr>
          <w:p w14:paraId="502CDFA4" w14:textId="2A5D6010" w:rsidR="0047629A" w:rsidRPr="001C3626" w:rsidRDefault="0047629A" w:rsidP="0047629A">
            <w:pPr>
              <w:pStyle w:val="Tijeloteksta"/>
              <w:jc w:val="center"/>
              <w:rPr>
                <w:sz w:val="20"/>
                <w:szCs w:val="20"/>
              </w:rPr>
            </w:pPr>
            <w:r w:rsidRPr="001C36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1C3626">
              <w:rPr>
                <w:sz w:val="20"/>
                <w:szCs w:val="20"/>
              </w:rPr>
              <w:t>.8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648C7BA8" w14:textId="3D89763F" w:rsidR="0047629A" w:rsidRPr="002A679F" w:rsidRDefault="0047629A" w:rsidP="0047629A">
            <w:pPr>
              <w:pStyle w:val="TableParagraph"/>
              <w:spacing w:before="48"/>
              <w:rPr>
                <w:sz w:val="18"/>
                <w:szCs w:val="18"/>
              </w:rPr>
            </w:pPr>
            <w:r w:rsidRPr="002A679F">
              <w:rPr>
                <w:sz w:val="18"/>
                <w:szCs w:val="18"/>
              </w:rPr>
              <w:t>Obrana</w:t>
            </w:r>
            <w:r w:rsidRPr="002A679F">
              <w:rPr>
                <w:spacing w:val="-3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završnog</w:t>
            </w:r>
            <w:r w:rsidRPr="002A679F">
              <w:rPr>
                <w:spacing w:val="-1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rada,</w:t>
            </w:r>
            <w:r w:rsidRPr="002A679F">
              <w:rPr>
                <w:spacing w:val="-2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jesenski</w:t>
            </w:r>
            <w:r w:rsidRPr="002A679F">
              <w:rPr>
                <w:spacing w:val="-3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rok</w:t>
            </w:r>
          </w:p>
        </w:tc>
      </w:tr>
      <w:tr w:rsidR="0047629A" w:rsidRPr="00E90EC5" w14:paraId="4A769504" w14:textId="77777777" w:rsidTr="007F18DE">
        <w:trPr>
          <w:trHeight w:val="242"/>
        </w:trPr>
        <w:tc>
          <w:tcPr>
            <w:tcW w:w="2304" w:type="dxa"/>
            <w:tcBorders>
              <w:left w:val="single" w:sz="8" w:space="0" w:color="000000"/>
            </w:tcBorders>
          </w:tcPr>
          <w:p w14:paraId="03DA39ED" w14:textId="7F231F88" w:rsidR="0047629A" w:rsidRPr="001C3626" w:rsidRDefault="0047629A" w:rsidP="0047629A">
            <w:pPr>
              <w:pStyle w:val="Tijeloteksta"/>
              <w:jc w:val="center"/>
              <w:rPr>
                <w:sz w:val="20"/>
                <w:szCs w:val="20"/>
              </w:rPr>
            </w:pPr>
            <w:r w:rsidRPr="001C3626">
              <w:rPr>
                <w:sz w:val="20"/>
                <w:szCs w:val="20"/>
              </w:rPr>
              <w:t>28. 8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65ECDA10" w14:textId="1F41E20B" w:rsidR="0047629A" w:rsidRPr="002A679F" w:rsidRDefault="0047629A" w:rsidP="0047629A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475540">
              <w:rPr>
                <w:sz w:val="18"/>
                <w:szCs w:val="18"/>
              </w:rPr>
              <w:t>Sjednica Nastavničkog vijeća – verifikacija ocjena s jesenskog popravnog roka</w:t>
            </w:r>
          </w:p>
        </w:tc>
      </w:tr>
      <w:tr w:rsidR="0047629A" w:rsidRPr="00E90EC5" w14:paraId="68A0CB91" w14:textId="77777777" w:rsidTr="007F18DE">
        <w:trPr>
          <w:trHeight w:val="244"/>
        </w:trPr>
        <w:tc>
          <w:tcPr>
            <w:tcW w:w="2304" w:type="dxa"/>
            <w:tcBorders>
              <w:left w:val="single" w:sz="8" w:space="0" w:color="000000"/>
            </w:tcBorders>
          </w:tcPr>
          <w:p w14:paraId="423FA84C" w14:textId="3ED59C77" w:rsidR="0047629A" w:rsidRPr="001C3626" w:rsidRDefault="0047629A" w:rsidP="0047629A">
            <w:pPr>
              <w:pStyle w:val="Tijelotek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C362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1C3626">
              <w:rPr>
                <w:sz w:val="20"/>
                <w:szCs w:val="20"/>
              </w:rPr>
              <w:t>.</w:t>
            </w:r>
          </w:p>
        </w:tc>
        <w:tc>
          <w:tcPr>
            <w:tcW w:w="7717" w:type="dxa"/>
            <w:tcBorders>
              <w:right w:val="single" w:sz="8" w:space="0" w:color="000000"/>
            </w:tcBorders>
          </w:tcPr>
          <w:p w14:paraId="1F285064" w14:textId="77777777" w:rsidR="0047629A" w:rsidRPr="002A679F" w:rsidRDefault="0047629A" w:rsidP="0047629A">
            <w:pPr>
              <w:pStyle w:val="TableParagraph"/>
              <w:spacing w:line="224" w:lineRule="exact"/>
              <w:rPr>
                <w:sz w:val="18"/>
                <w:szCs w:val="18"/>
              </w:rPr>
            </w:pPr>
            <w:r w:rsidRPr="002A679F">
              <w:rPr>
                <w:sz w:val="18"/>
                <w:szCs w:val="18"/>
              </w:rPr>
              <w:t>Podjela</w:t>
            </w:r>
            <w:r w:rsidRPr="002A679F">
              <w:rPr>
                <w:spacing w:val="-2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svjedodžbi</w:t>
            </w:r>
            <w:r w:rsidRPr="002A679F">
              <w:rPr>
                <w:spacing w:val="-3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završnog</w:t>
            </w:r>
            <w:r w:rsidRPr="002A679F">
              <w:rPr>
                <w:spacing w:val="-2"/>
                <w:sz w:val="18"/>
                <w:szCs w:val="18"/>
              </w:rPr>
              <w:t xml:space="preserve"> </w:t>
            </w:r>
            <w:r w:rsidRPr="002A679F">
              <w:rPr>
                <w:sz w:val="18"/>
                <w:szCs w:val="18"/>
              </w:rPr>
              <w:t>rada</w:t>
            </w:r>
          </w:p>
        </w:tc>
      </w:tr>
    </w:tbl>
    <w:p w14:paraId="0FA5A859" w14:textId="77777777" w:rsidR="00380FEA" w:rsidRPr="00E90EC5" w:rsidRDefault="00380FEA">
      <w:pPr>
        <w:spacing w:line="224" w:lineRule="exact"/>
        <w:rPr>
          <w:color w:val="FF0000"/>
          <w:sz w:val="20"/>
        </w:rPr>
        <w:sectPr w:rsidR="00380FEA" w:rsidRPr="00E90EC5">
          <w:pgSz w:w="11910" w:h="16840"/>
          <w:pgMar w:top="1580" w:right="280" w:bottom="1060" w:left="800" w:header="0" w:footer="877" w:gutter="0"/>
          <w:cols w:space="720"/>
        </w:sectPr>
      </w:pPr>
    </w:p>
    <w:p w14:paraId="613808AA" w14:textId="77777777" w:rsidR="00380FEA" w:rsidRPr="00790EDE" w:rsidRDefault="000938C4" w:rsidP="00790EDE">
      <w:pPr>
        <w:pStyle w:val="Naslov2"/>
        <w:ind w:left="1701"/>
        <w:rPr>
          <w:b/>
          <w:bCs/>
        </w:rPr>
      </w:pPr>
      <w:bookmarkStart w:id="15" w:name="_bookmark8"/>
      <w:bookmarkEnd w:id="15"/>
      <w:r w:rsidRPr="00790EDE">
        <w:rPr>
          <w:b/>
          <w:bCs/>
        </w:rPr>
        <w:lastRenderedPageBreak/>
        <w:t>VREMENIK</w:t>
      </w:r>
      <w:r w:rsidRPr="00790EDE">
        <w:rPr>
          <w:b/>
          <w:bCs/>
          <w:spacing w:val="-6"/>
        </w:rPr>
        <w:t xml:space="preserve"> </w:t>
      </w:r>
      <w:r w:rsidRPr="00790EDE">
        <w:rPr>
          <w:b/>
          <w:bCs/>
        </w:rPr>
        <w:t>IZRADE</w:t>
      </w:r>
      <w:r w:rsidRPr="00790EDE">
        <w:rPr>
          <w:b/>
          <w:bCs/>
          <w:spacing w:val="-5"/>
        </w:rPr>
        <w:t xml:space="preserve"> </w:t>
      </w:r>
      <w:r w:rsidRPr="00790EDE">
        <w:rPr>
          <w:b/>
          <w:bCs/>
        </w:rPr>
        <w:t>I</w:t>
      </w:r>
      <w:r w:rsidRPr="00790EDE">
        <w:rPr>
          <w:b/>
          <w:bCs/>
          <w:spacing w:val="-6"/>
        </w:rPr>
        <w:t xml:space="preserve"> </w:t>
      </w:r>
      <w:r w:rsidRPr="00790EDE">
        <w:rPr>
          <w:b/>
          <w:bCs/>
        </w:rPr>
        <w:t>OBRANE</w:t>
      </w:r>
      <w:r w:rsidRPr="00790EDE">
        <w:rPr>
          <w:b/>
          <w:bCs/>
          <w:spacing w:val="-5"/>
        </w:rPr>
        <w:t xml:space="preserve"> </w:t>
      </w:r>
      <w:r w:rsidRPr="00790EDE">
        <w:rPr>
          <w:b/>
          <w:bCs/>
        </w:rPr>
        <w:t>ZAVRŠNOG</w:t>
      </w:r>
      <w:r w:rsidRPr="00790EDE">
        <w:rPr>
          <w:b/>
          <w:bCs/>
          <w:spacing w:val="-4"/>
        </w:rPr>
        <w:t xml:space="preserve"> </w:t>
      </w:r>
      <w:r w:rsidRPr="00790EDE">
        <w:rPr>
          <w:b/>
          <w:bCs/>
        </w:rPr>
        <w:t>RADA</w:t>
      </w:r>
    </w:p>
    <w:p w14:paraId="3DB153A6" w14:textId="77777777" w:rsidR="00380FEA" w:rsidRPr="00B6439C" w:rsidRDefault="00380FEA">
      <w:pPr>
        <w:pStyle w:val="Tijeloteksta"/>
        <w:rPr>
          <w:b/>
          <w:sz w:val="26"/>
        </w:rPr>
      </w:pPr>
    </w:p>
    <w:p w14:paraId="56E2E4BD" w14:textId="77777777" w:rsidR="00380FEA" w:rsidRPr="00B6439C" w:rsidRDefault="00380FEA">
      <w:pPr>
        <w:pStyle w:val="Tijeloteksta"/>
        <w:rPr>
          <w:b/>
          <w:sz w:val="22"/>
        </w:rPr>
      </w:pPr>
    </w:p>
    <w:p w14:paraId="596E13E8" w14:textId="638F0995" w:rsidR="00380FEA" w:rsidRPr="00B6439C" w:rsidRDefault="00F72BC9">
      <w:pPr>
        <w:pStyle w:val="Odlomakpopisa"/>
        <w:tabs>
          <w:tab w:val="left" w:pos="977"/>
        </w:tabs>
        <w:ind w:left="0" w:firstLine="0"/>
        <w:rPr>
          <w:sz w:val="24"/>
        </w:rPr>
      </w:pPr>
      <w:r w:rsidRPr="00B6439C">
        <w:rPr>
          <w:sz w:val="24"/>
        </w:rPr>
        <w:t xml:space="preserve">31. </w:t>
      </w:r>
      <w:r w:rsidR="000938C4" w:rsidRPr="00B6439C">
        <w:rPr>
          <w:sz w:val="24"/>
        </w:rPr>
        <w:t>10.</w:t>
      </w:r>
      <w:r w:rsidR="000938C4" w:rsidRPr="00B6439C">
        <w:rPr>
          <w:spacing w:val="-1"/>
          <w:sz w:val="24"/>
        </w:rPr>
        <w:t xml:space="preserve"> </w:t>
      </w:r>
      <w:r w:rsidR="00CF6067" w:rsidRPr="00B6439C">
        <w:rPr>
          <w:sz w:val="24"/>
        </w:rPr>
        <w:t>202</w:t>
      </w:r>
      <w:r w:rsidR="00C15498">
        <w:rPr>
          <w:sz w:val="24"/>
        </w:rPr>
        <w:t>5</w:t>
      </w:r>
      <w:r w:rsidR="000938C4" w:rsidRPr="00B6439C">
        <w:rPr>
          <w:sz w:val="24"/>
        </w:rPr>
        <w:t>.:</w:t>
      </w:r>
      <w:r w:rsidR="000938C4" w:rsidRPr="00B6439C">
        <w:rPr>
          <w:spacing w:val="-1"/>
          <w:sz w:val="24"/>
        </w:rPr>
        <w:t xml:space="preserve"> </w:t>
      </w:r>
      <w:r w:rsidR="000938C4" w:rsidRPr="00B6439C">
        <w:rPr>
          <w:sz w:val="24"/>
        </w:rPr>
        <w:t>rok</w:t>
      </w:r>
      <w:r w:rsidR="000938C4" w:rsidRPr="00B6439C">
        <w:rPr>
          <w:spacing w:val="-1"/>
          <w:sz w:val="24"/>
        </w:rPr>
        <w:t xml:space="preserve"> </w:t>
      </w:r>
      <w:r w:rsidR="000938C4" w:rsidRPr="00B6439C">
        <w:rPr>
          <w:sz w:val="24"/>
        </w:rPr>
        <w:t>za</w:t>
      </w:r>
      <w:r w:rsidR="000938C4" w:rsidRPr="00B6439C">
        <w:rPr>
          <w:spacing w:val="-2"/>
          <w:sz w:val="24"/>
        </w:rPr>
        <w:t xml:space="preserve"> </w:t>
      </w:r>
      <w:r w:rsidR="000938C4" w:rsidRPr="00B6439C">
        <w:rPr>
          <w:sz w:val="24"/>
        </w:rPr>
        <w:t>izbor</w:t>
      </w:r>
      <w:r w:rsidR="000938C4" w:rsidRPr="00B6439C">
        <w:rPr>
          <w:spacing w:val="-1"/>
          <w:sz w:val="24"/>
        </w:rPr>
        <w:t xml:space="preserve"> </w:t>
      </w:r>
      <w:r w:rsidR="000938C4" w:rsidRPr="00B6439C">
        <w:rPr>
          <w:sz w:val="24"/>
        </w:rPr>
        <w:t>tema (učenici)</w:t>
      </w:r>
    </w:p>
    <w:p w14:paraId="6EFE7EAD" w14:textId="77777777" w:rsidR="00380FEA" w:rsidRPr="00B6439C" w:rsidRDefault="00380FEA">
      <w:pPr>
        <w:pStyle w:val="Tijeloteksta"/>
        <w:spacing w:before="4"/>
        <w:rPr>
          <w:sz w:val="27"/>
        </w:rPr>
      </w:pPr>
    </w:p>
    <w:p w14:paraId="344E930E" w14:textId="77777777" w:rsidR="00380FEA" w:rsidRPr="00B6439C" w:rsidRDefault="000938C4">
      <w:pPr>
        <w:pStyle w:val="Tijeloteksta"/>
        <w:ind w:right="1678"/>
        <w:jc w:val="center"/>
      </w:pPr>
      <w:r w:rsidRPr="00B6439C">
        <w:t>ZIMSKI</w:t>
      </w:r>
      <w:r w:rsidRPr="00B6439C">
        <w:rPr>
          <w:spacing w:val="-7"/>
        </w:rPr>
        <w:t xml:space="preserve"> </w:t>
      </w:r>
      <w:r w:rsidRPr="00B6439C">
        <w:t>ROK</w:t>
      </w:r>
    </w:p>
    <w:p w14:paraId="456C629E" w14:textId="77777777" w:rsidR="00380FEA" w:rsidRPr="00B6439C" w:rsidRDefault="00380FEA">
      <w:pPr>
        <w:pStyle w:val="Tijeloteksta"/>
        <w:spacing w:before="1"/>
      </w:pPr>
    </w:p>
    <w:tbl>
      <w:tblPr>
        <w:tblStyle w:val="TableNormal"/>
        <w:tblW w:w="0" w:type="auto"/>
        <w:tblInd w:w="7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5247"/>
      </w:tblGrid>
      <w:tr w:rsidR="00380FEA" w:rsidRPr="00B6439C" w14:paraId="7CAA9A60" w14:textId="77777777">
        <w:trPr>
          <w:trHeight w:val="2944"/>
        </w:trPr>
        <w:tc>
          <w:tcPr>
            <w:tcW w:w="3634" w:type="dxa"/>
            <w:tcBorders>
              <w:right w:val="dotted" w:sz="4" w:space="0" w:color="000000"/>
            </w:tcBorders>
          </w:tcPr>
          <w:p w14:paraId="6A101BC4" w14:textId="77777777" w:rsidR="00380FEA" w:rsidRPr="00B6439C" w:rsidRDefault="00380FEA">
            <w:pPr>
              <w:pStyle w:val="TableParagraph"/>
              <w:spacing w:before="6"/>
              <w:rPr>
                <w:sz w:val="25"/>
              </w:rPr>
            </w:pPr>
          </w:p>
          <w:p w14:paraId="07061C47" w14:textId="39CA6F28" w:rsidR="00380FEA" w:rsidRPr="00B6439C" w:rsidRDefault="007C7E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o </w:t>
            </w:r>
            <w:r w:rsidR="000938C4" w:rsidRPr="00B6439C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="000938C4" w:rsidRPr="00B6439C">
              <w:rPr>
                <w:sz w:val="24"/>
              </w:rPr>
              <w:t>.</w:t>
            </w:r>
            <w:r w:rsidR="000D047F" w:rsidRPr="00B6439C">
              <w:rPr>
                <w:sz w:val="24"/>
              </w:rPr>
              <w:t xml:space="preserve"> </w:t>
            </w:r>
            <w:r w:rsidR="000938C4" w:rsidRPr="00B6439C">
              <w:rPr>
                <w:sz w:val="24"/>
              </w:rPr>
              <w:t>11.</w:t>
            </w:r>
            <w:r w:rsidR="000938C4" w:rsidRPr="00B6439C">
              <w:rPr>
                <w:spacing w:val="-1"/>
                <w:sz w:val="24"/>
              </w:rPr>
              <w:t xml:space="preserve"> </w:t>
            </w:r>
            <w:r w:rsidR="00817093" w:rsidRPr="00B6439C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="00817093" w:rsidRPr="00B6439C">
              <w:rPr>
                <w:sz w:val="24"/>
              </w:rPr>
              <w:t>...........</w:t>
            </w:r>
            <w:r w:rsidR="000938C4" w:rsidRPr="00B6439C">
              <w:rPr>
                <w:sz w:val="24"/>
              </w:rPr>
              <w:t>…</w:t>
            </w:r>
            <w:r>
              <w:rPr>
                <w:sz w:val="24"/>
              </w:rPr>
              <w:t>………</w:t>
            </w:r>
          </w:p>
          <w:p w14:paraId="10777CC1" w14:textId="77777777" w:rsidR="00380FEA" w:rsidRPr="00B6439C" w:rsidRDefault="00380FEA">
            <w:pPr>
              <w:pStyle w:val="TableParagraph"/>
              <w:spacing w:before="2"/>
              <w:rPr>
                <w:sz w:val="27"/>
              </w:rPr>
            </w:pPr>
          </w:p>
          <w:p w14:paraId="52F9AAFD" w14:textId="72835097" w:rsidR="00380FEA" w:rsidRPr="00B6439C" w:rsidRDefault="007C7E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  <w:r w:rsidR="000938C4" w:rsidRPr="00B6439C">
              <w:rPr>
                <w:sz w:val="24"/>
              </w:rPr>
              <w:t>.</w:t>
            </w:r>
            <w:r w:rsidR="000938C4" w:rsidRPr="00B6439C">
              <w:rPr>
                <w:spacing w:val="-1"/>
                <w:sz w:val="24"/>
              </w:rPr>
              <w:t xml:space="preserve"> </w:t>
            </w:r>
            <w:r w:rsidR="00817093" w:rsidRPr="00B6439C">
              <w:rPr>
                <w:sz w:val="24"/>
              </w:rPr>
              <w:t>1. 202</w:t>
            </w:r>
            <w:r w:rsidR="005C35D0">
              <w:rPr>
                <w:sz w:val="24"/>
              </w:rPr>
              <w:t>6</w:t>
            </w:r>
            <w:r w:rsidR="000938C4" w:rsidRPr="00B6439C">
              <w:rPr>
                <w:sz w:val="24"/>
              </w:rPr>
              <w:t>. …………………….</w:t>
            </w:r>
          </w:p>
          <w:p w14:paraId="4F219290" w14:textId="77777777" w:rsidR="00380FEA" w:rsidRPr="00B6439C" w:rsidRDefault="00380FEA">
            <w:pPr>
              <w:pStyle w:val="TableParagraph"/>
              <w:rPr>
                <w:sz w:val="26"/>
              </w:rPr>
            </w:pPr>
          </w:p>
          <w:p w14:paraId="5600724E" w14:textId="77777777" w:rsidR="00380FEA" w:rsidRPr="00B6439C" w:rsidRDefault="00380FEA">
            <w:pPr>
              <w:pStyle w:val="TableParagraph"/>
              <w:spacing w:before="9"/>
              <w:rPr>
                <w:sz w:val="26"/>
              </w:rPr>
            </w:pPr>
          </w:p>
          <w:p w14:paraId="6A2E0BED" w14:textId="1A9B6428" w:rsidR="00380FEA" w:rsidRPr="00B6439C" w:rsidRDefault="007C7E0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5</w:t>
            </w:r>
            <w:r w:rsidR="000938C4" w:rsidRPr="00B6439C">
              <w:rPr>
                <w:sz w:val="24"/>
              </w:rPr>
              <w:t>.</w:t>
            </w:r>
            <w:r w:rsidR="000938C4" w:rsidRPr="00B6439C">
              <w:rPr>
                <w:spacing w:val="-1"/>
                <w:sz w:val="24"/>
              </w:rPr>
              <w:t xml:space="preserve"> </w:t>
            </w:r>
            <w:r w:rsidR="000938C4" w:rsidRPr="00B6439C">
              <w:rPr>
                <w:sz w:val="24"/>
              </w:rPr>
              <w:t>2. 20</w:t>
            </w:r>
            <w:r w:rsidR="000D047F" w:rsidRPr="00B6439C">
              <w:rPr>
                <w:sz w:val="24"/>
              </w:rPr>
              <w:t>2</w:t>
            </w:r>
            <w:r w:rsidR="005C35D0">
              <w:rPr>
                <w:sz w:val="24"/>
              </w:rPr>
              <w:t>6</w:t>
            </w:r>
            <w:r w:rsidR="000D047F" w:rsidRPr="00B6439C">
              <w:rPr>
                <w:sz w:val="24"/>
              </w:rPr>
              <w:t>., 1</w:t>
            </w:r>
            <w:r>
              <w:rPr>
                <w:sz w:val="24"/>
              </w:rPr>
              <w:t>4</w:t>
            </w:r>
            <w:r w:rsidR="000D047F" w:rsidRPr="00B6439C">
              <w:rPr>
                <w:sz w:val="24"/>
              </w:rPr>
              <w:t>.00 sati………</w:t>
            </w:r>
            <w:r w:rsidR="000938C4" w:rsidRPr="00B6439C">
              <w:rPr>
                <w:sz w:val="24"/>
              </w:rPr>
              <w:t>.........</w:t>
            </w:r>
          </w:p>
          <w:p w14:paraId="64B49866" w14:textId="77777777" w:rsidR="002D72BD" w:rsidRPr="00B6439C" w:rsidRDefault="002D72BD">
            <w:pPr>
              <w:pStyle w:val="TableParagraph"/>
              <w:rPr>
                <w:sz w:val="27"/>
              </w:rPr>
            </w:pPr>
          </w:p>
          <w:p w14:paraId="3CF29C8C" w14:textId="7B5FB882" w:rsidR="00380FEA" w:rsidRPr="00B6439C" w:rsidRDefault="00B6439C">
            <w:pPr>
              <w:pStyle w:val="TableParagraph"/>
              <w:rPr>
                <w:sz w:val="24"/>
              </w:rPr>
            </w:pPr>
            <w:r w:rsidRPr="00B6439C">
              <w:rPr>
                <w:sz w:val="27"/>
              </w:rPr>
              <w:t>13</w:t>
            </w:r>
            <w:r w:rsidR="000938C4" w:rsidRPr="00B6439C">
              <w:rPr>
                <w:sz w:val="24"/>
              </w:rPr>
              <w:t>.</w:t>
            </w:r>
            <w:r w:rsidR="000938C4" w:rsidRPr="00B6439C">
              <w:rPr>
                <w:spacing w:val="-1"/>
                <w:sz w:val="24"/>
              </w:rPr>
              <w:t xml:space="preserve"> </w:t>
            </w:r>
            <w:r w:rsidR="000D047F" w:rsidRPr="00B6439C">
              <w:rPr>
                <w:sz w:val="24"/>
              </w:rPr>
              <w:t>2. 202</w:t>
            </w:r>
            <w:r w:rsidR="005C35D0">
              <w:rPr>
                <w:sz w:val="24"/>
              </w:rPr>
              <w:t>6</w:t>
            </w:r>
            <w:r w:rsidR="000938C4" w:rsidRPr="00B6439C">
              <w:rPr>
                <w:sz w:val="24"/>
              </w:rPr>
              <w:t>. ……….....…....…...</w:t>
            </w:r>
          </w:p>
        </w:tc>
        <w:tc>
          <w:tcPr>
            <w:tcW w:w="5247" w:type="dxa"/>
            <w:tcBorders>
              <w:left w:val="dotted" w:sz="4" w:space="0" w:color="000000"/>
            </w:tcBorders>
          </w:tcPr>
          <w:p w14:paraId="426C78C2" w14:textId="77777777" w:rsidR="00380FEA" w:rsidRPr="00B6439C" w:rsidRDefault="00380FEA">
            <w:pPr>
              <w:pStyle w:val="TableParagraph"/>
              <w:spacing w:before="6"/>
              <w:rPr>
                <w:sz w:val="25"/>
              </w:rPr>
            </w:pPr>
          </w:p>
          <w:p w14:paraId="56617268" w14:textId="77777777" w:rsidR="00380FEA" w:rsidRPr="00B6439C" w:rsidRDefault="000938C4">
            <w:pPr>
              <w:pStyle w:val="TableParagraph"/>
              <w:rPr>
                <w:sz w:val="24"/>
              </w:rPr>
            </w:pPr>
            <w:r w:rsidRPr="00B6439C">
              <w:rPr>
                <w:sz w:val="24"/>
              </w:rPr>
              <w:t>prijava</w:t>
            </w:r>
            <w:r w:rsidRPr="00B6439C">
              <w:rPr>
                <w:spacing w:val="-2"/>
                <w:sz w:val="24"/>
              </w:rPr>
              <w:t xml:space="preserve"> </w:t>
            </w:r>
            <w:r w:rsidRPr="00B6439C">
              <w:rPr>
                <w:sz w:val="24"/>
              </w:rPr>
              <w:t>obrane</w:t>
            </w:r>
            <w:r w:rsidRPr="00B6439C">
              <w:rPr>
                <w:spacing w:val="-1"/>
                <w:sz w:val="24"/>
              </w:rPr>
              <w:t xml:space="preserve"> </w:t>
            </w:r>
            <w:r w:rsidRPr="00B6439C">
              <w:rPr>
                <w:sz w:val="24"/>
              </w:rPr>
              <w:t>završnog</w:t>
            </w:r>
            <w:r w:rsidRPr="00B6439C">
              <w:rPr>
                <w:spacing w:val="-1"/>
                <w:sz w:val="24"/>
              </w:rPr>
              <w:t xml:space="preserve"> </w:t>
            </w:r>
            <w:r w:rsidRPr="00B6439C">
              <w:rPr>
                <w:sz w:val="24"/>
              </w:rPr>
              <w:t>rada</w:t>
            </w:r>
          </w:p>
          <w:p w14:paraId="736EE801" w14:textId="77777777" w:rsidR="00380FEA" w:rsidRPr="00B6439C" w:rsidRDefault="00380FEA">
            <w:pPr>
              <w:pStyle w:val="TableParagraph"/>
              <w:spacing w:before="2"/>
              <w:rPr>
                <w:sz w:val="27"/>
              </w:rPr>
            </w:pPr>
          </w:p>
          <w:p w14:paraId="00C7619B" w14:textId="77777777" w:rsidR="00380FEA" w:rsidRPr="00B6439C" w:rsidRDefault="00817093">
            <w:pPr>
              <w:pStyle w:val="TableParagraph"/>
              <w:spacing w:line="256" w:lineRule="auto"/>
              <w:ind w:right="632"/>
              <w:rPr>
                <w:sz w:val="24"/>
              </w:rPr>
            </w:pPr>
            <w:r w:rsidRPr="00B6439C">
              <w:rPr>
                <w:sz w:val="24"/>
              </w:rPr>
              <w:t xml:space="preserve">izrada i ocjenjivanje </w:t>
            </w:r>
            <w:r w:rsidR="000D047F" w:rsidRPr="00B6439C">
              <w:rPr>
                <w:sz w:val="24"/>
              </w:rPr>
              <w:t>praktičnog rada i predaja pisanog rada mentoru</w:t>
            </w:r>
          </w:p>
          <w:p w14:paraId="7BF838DE" w14:textId="77777777" w:rsidR="00380FEA" w:rsidRPr="00B6439C" w:rsidRDefault="000938C4">
            <w:pPr>
              <w:pStyle w:val="TableParagraph"/>
              <w:spacing w:before="47" w:line="588" w:lineRule="exact"/>
              <w:ind w:right="2611"/>
              <w:rPr>
                <w:sz w:val="24"/>
              </w:rPr>
            </w:pPr>
            <w:r w:rsidRPr="00B6439C">
              <w:rPr>
                <w:sz w:val="24"/>
              </w:rPr>
              <w:t>obrana rada - usmeni ispit</w:t>
            </w:r>
            <w:r w:rsidRPr="00B6439C">
              <w:rPr>
                <w:spacing w:val="-58"/>
                <w:sz w:val="24"/>
              </w:rPr>
              <w:t xml:space="preserve"> </w:t>
            </w:r>
            <w:r w:rsidRPr="00B6439C">
              <w:rPr>
                <w:sz w:val="24"/>
              </w:rPr>
              <w:t>podjela</w:t>
            </w:r>
            <w:r w:rsidRPr="00B6439C">
              <w:rPr>
                <w:spacing w:val="-2"/>
                <w:sz w:val="24"/>
              </w:rPr>
              <w:t xml:space="preserve"> </w:t>
            </w:r>
            <w:r w:rsidRPr="00B6439C">
              <w:rPr>
                <w:sz w:val="24"/>
              </w:rPr>
              <w:t>svjedodžbi</w:t>
            </w:r>
          </w:p>
        </w:tc>
      </w:tr>
    </w:tbl>
    <w:p w14:paraId="37F158AD" w14:textId="77777777" w:rsidR="00380FEA" w:rsidRPr="00B6439C" w:rsidRDefault="00380FEA">
      <w:pPr>
        <w:pStyle w:val="Tijeloteksta"/>
        <w:spacing w:before="10"/>
        <w:rPr>
          <w:sz w:val="23"/>
        </w:rPr>
      </w:pPr>
    </w:p>
    <w:p w14:paraId="40E3ABCE" w14:textId="77777777" w:rsidR="00380FEA" w:rsidRPr="00B6439C" w:rsidRDefault="000938C4">
      <w:pPr>
        <w:pStyle w:val="Tijeloteksta"/>
        <w:ind w:right="1675"/>
        <w:jc w:val="center"/>
      </w:pPr>
      <w:r w:rsidRPr="00B6439C">
        <w:t>LJETNI</w:t>
      </w:r>
      <w:r w:rsidRPr="00B6439C">
        <w:rPr>
          <w:spacing w:val="-4"/>
        </w:rPr>
        <w:t xml:space="preserve"> </w:t>
      </w:r>
      <w:r w:rsidRPr="00B6439C">
        <w:t>ROK</w:t>
      </w:r>
    </w:p>
    <w:p w14:paraId="7942D832" w14:textId="77777777" w:rsidR="00380FEA" w:rsidRPr="00B6439C" w:rsidRDefault="00380FEA">
      <w:pPr>
        <w:pStyle w:val="Tijeloteksta"/>
        <w:spacing w:before="1"/>
      </w:pPr>
    </w:p>
    <w:tbl>
      <w:tblPr>
        <w:tblStyle w:val="TableNormal"/>
        <w:tblW w:w="0" w:type="auto"/>
        <w:tblInd w:w="7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5247"/>
      </w:tblGrid>
      <w:tr w:rsidR="00380FEA" w:rsidRPr="00B6439C" w14:paraId="064134B1" w14:textId="77777777">
        <w:trPr>
          <w:trHeight w:val="3237"/>
        </w:trPr>
        <w:tc>
          <w:tcPr>
            <w:tcW w:w="3634" w:type="dxa"/>
            <w:tcBorders>
              <w:right w:val="dotted" w:sz="4" w:space="0" w:color="000000"/>
            </w:tcBorders>
          </w:tcPr>
          <w:p w14:paraId="146CF89E" w14:textId="77777777" w:rsidR="00380FEA" w:rsidRPr="00B6439C" w:rsidRDefault="00380FEA">
            <w:pPr>
              <w:pStyle w:val="TableParagraph"/>
              <w:spacing w:before="6"/>
              <w:rPr>
                <w:sz w:val="25"/>
              </w:rPr>
            </w:pPr>
          </w:p>
          <w:p w14:paraId="338A8204" w14:textId="249D45C0" w:rsidR="00380FEA" w:rsidRPr="00B6439C" w:rsidRDefault="007C7E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o </w:t>
            </w:r>
            <w:r w:rsidR="000D047F" w:rsidRPr="00B6439C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 w:rsidR="000938C4" w:rsidRPr="00B6439C">
              <w:rPr>
                <w:sz w:val="24"/>
              </w:rPr>
              <w:t>.</w:t>
            </w:r>
            <w:r w:rsidR="000938C4" w:rsidRPr="00B6439C">
              <w:rPr>
                <w:spacing w:val="-1"/>
                <w:sz w:val="24"/>
              </w:rPr>
              <w:t xml:space="preserve"> </w:t>
            </w:r>
            <w:r w:rsidR="000D047F" w:rsidRPr="00B6439C">
              <w:rPr>
                <w:sz w:val="24"/>
              </w:rPr>
              <w:t>3. 202</w:t>
            </w:r>
            <w:r w:rsidR="005C35D0">
              <w:rPr>
                <w:sz w:val="24"/>
              </w:rPr>
              <w:t>6</w:t>
            </w:r>
            <w:r w:rsidR="000D047F" w:rsidRPr="00B6439C">
              <w:rPr>
                <w:sz w:val="24"/>
              </w:rPr>
              <w:t>...........</w:t>
            </w:r>
            <w:r w:rsidR="000938C4" w:rsidRPr="00B6439C">
              <w:rPr>
                <w:sz w:val="24"/>
              </w:rPr>
              <w:t>…..</w:t>
            </w:r>
          </w:p>
          <w:p w14:paraId="63AAAB44" w14:textId="77777777" w:rsidR="00380FEA" w:rsidRPr="00B6439C" w:rsidRDefault="00380FEA">
            <w:pPr>
              <w:pStyle w:val="TableParagraph"/>
              <w:spacing w:before="2"/>
              <w:rPr>
                <w:sz w:val="27"/>
              </w:rPr>
            </w:pPr>
          </w:p>
          <w:p w14:paraId="25794B69" w14:textId="4AD7BADF" w:rsidR="00380FEA" w:rsidRPr="001C386B" w:rsidRDefault="001C38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0938C4" w:rsidRPr="001C386B">
              <w:rPr>
                <w:sz w:val="24"/>
              </w:rPr>
              <w:t>.</w:t>
            </w:r>
            <w:r w:rsidR="000938C4" w:rsidRPr="001C386B">
              <w:rPr>
                <w:spacing w:val="-1"/>
                <w:sz w:val="24"/>
              </w:rPr>
              <w:t xml:space="preserve"> </w:t>
            </w:r>
            <w:r w:rsidR="000D047F" w:rsidRPr="001C386B">
              <w:rPr>
                <w:sz w:val="24"/>
              </w:rPr>
              <w:t>6. 202</w:t>
            </w:r>
            <w:r w:rsidR="005C35D0" w:rsidRPr="001C386B">
              <w:rPr>
                <w:sz w:val="24"/>
              </w:rPr>
              <w:t>6</w:t>
            </w:r>
            <w:r w:rsidR="000938C4" w:rsidRPr="001C386B">
              <w:rPr>
                <w:sz w:val="24"/>
              </w:rPr>
              <w:t>. .............................</w:t>
            </w:r>
          </w:p>
          <w:p w14:paraId="394ED0B7" w14:textId="77777777" w:rsidR="00380FEA" w:rsidRPr="001C386B" w:rsidRDefault="00380FEA">
            <w:pPr>
              <w:pStyle w:val="TableParagraph"/>
              <w:rPr>
                <w:sz w:val="26"/>
              </w:rPr>
            </w:pPr>
          </w:p>
          <w:p w14:paraId="1FA9C098" w14:textId="77777777" w:rsidR="00380FEA" w:rsidRPr="001C386B" w:rsidRDefault="00380FEA">
            <w:pPr>
              <w:pStyle w:val="TableParagraph"/>
              <w:spacing w:before="9"/>
              <w:rPr>
                <w:sz w:val="26"/>
              </w:rPr>
            </w:pPr>
          </w:p>
          <w:p w14:paraId="4E4E3EF7" w14:textId="273755D3" w:rsidR="00380FEA" w:rsidRPr="001C386B" w:rsidRDefault="00976BC6">
            <w:pPr>
              <w:pStyle w:val="TableParagraph"/>
              <w:rPr>
                <w:sz w:val="24"/>
              </w:rPr>
            </w:pPr>
            <w:r w:rsidRPr="001C386B">
              <w:rPr>
                <w:sz w:val="24"/>
              </w:rPr>
              <w:t>2</w:t>
            </w:r>
            <w:r w:rsidR="001C386B" w:rsidRPr="001C386B">
              <w:rPr>
                <w:sz w:val="24"/>
              </w:rPr>
              <w:t>3</w:t>
            </w:r>
            <w:r w:rsidR="000938C4" w:rsidRPr="001C386B">
              <w:rPr>
                <w:sz w:val="24"/>
              </w:rPr>
              <w:t>.</w:t>
            </w:r>
            <w:r w:rsidR="000938C4" w:rsidRPr="001C386B">
              <w:rPr>
                <w:spacing w:val="-1"/>
                <w:sz w:val="24"/>
              </w:rPr>
              <w:t xml:space="preserve"> </w:t>
            </w:r>
            <w:r w:rsidR="000D047F" w:rsidRPr="001C386B">
              <w:rPr>
                <w:sz w:val="24"/>
              </w:rPr>
              <w:t>6. 202</w:t>
            </w:r>
            <w:r w:rsidR="005C35D0" w:rsidRPr="001C386B">
              <w:rPr>
                <w:sz w:val="24"/>
              </w:rPr>
              <w:t>6</w:t>
            </w:r>
            <w:r w:rsidR="000938C4" w:rsidRPr="001C386B">
              <w:rPr>
                <w:sz w:val="24"/>
              </w:rPr>
              <w:t>.</w:t>
            </w:r>
            <w:r w:rsidR="000D047F" w:rsidRPr="001C386B">
              <w:rPr>
                <w:sz w:val="24"/>
              </w:rPr>
              <w:t xml:space="preserve">, </w:t>
            </w:r>
            <w:r w:rsidR="00B6439C" w:rsidRPr="001C386B">
              <w:rPr>
                <w:sz w:val="24"/>
              </w:rPr>
              <w:t>8</w:t>
            </w:r>
            <w:r w:rsidR="000D047F" w:rsidRPr="001C386B">
              <w:rPr>
                <w:sz w:val="24"/>
              </w:rPr>
              <w:t>.00 sati  ……</w:t>
            </w:r>
            <w:r w:rsidR="000938C4" w:rsidRPr="001C386B">
              <w:rPr>
                <w:sz w:val="24"/>
              </w:rPr>
              <w:t>.......</w:t>
            </w:r>
          </w:p>
          <w:p w14:paraId="2AD268F7" w14:textId="77777777" w:rsidR="00380FEA" w:rsidRPr="001C386B" w:rsidRDefault="00380FEA">
            <w:pPr>
              <w:pStyle w:val="TableParagraph"/>
              <w:spacing w:before="2"/>
              <w:rPr>
                <w:sz w:val="27"/>
              </w:rPr>
            </w:pPr>
          </w:p>
          <w:p w14:paraId="6511A066" w14:textId="3BF2D5A4" w:rsidR="00380FEA" w:rsidRPr="00B6439C" w:rsidRDefault="001C386B">
            <w:pPr>
              <w:pStyle w:val="TableParagraph"/>
              <w:rPr>
                <w:sz w:val="24"/>
              </w:rPr>
            </w:pPr>
            <w:r w:rsidRPr="001C386B">
              <w:rPr>
                <w:sz w:val="24"/>
              </w:rPr>
              <w:t>3. 7</w:t>
            </w:r>
            <w:r w:rsidR="000D047F" w:rsidRPr="001C386B">
              <w:rPr>
                <w:sz w:val="24"/>
              </w:rPr>
              <w:t>. 202</w:t>
            </w:r>
            <w:r w:rsidR="005C35D0" w:rsidRPr="001C386B">
              <w:rPr>
                <w:sz w:val="24"/>
              </w:rPr>
              <w:t>6</w:t>
            </w:r>
            <w:r w:rsidR="000938C4" w:rsidRPr="001C386B">
              <w:rPr>
                <w:sz w:val="24"/>
              </w:rPr>
              <w:t>. ………....................</w:t>
            </w:r>
          </w:p>
        </w:tc>
        <w:tc>
          <w:tcPr>
            <w:tcW w:w="5247" w:type="dxa"/>
            <w:tcBorders>
              <w:left w:val="dotted" w:sz="4" w:space="0" w:color="000000"/>
            </w:tcBorders>
          </w:tcPr>
          <w:p w14:paraId="70434CA2" w14:textId="77777777" w:rsidR="00380FEA" w:rsidRPr="00B6439C" w:rsidRDefault="00380FEA">
            <w:pPr>
              <w:pStyle w:val="TableParagraph"/>
              <w:spacing w:before="6"/>
              <w:rPr>
                <w:sz w:val="25"/>
              </w:rPr>
            </w:pPr>
          </w:p>
          <w:p w14:paraId="60DFCC0D" w14:textId="77777777" w:rsidR="00380FEA" w:rsidRPr="00B6439C" w:rsidRDefault="000938C4">
            <w:pPr>
              <w:pStyle w:val="TableParagraph"/>
              <w:rPr>
                <w:sz w:val="24"/>
              </w:rPr>
            </w:pPr>
            <w:r w:rsidRPr="00B6439C">
              <w:rPr>
                <w:sz w:val="24"/>
              </w:rPr>
              <w:t>prijava</w:t>
            </w:r>
            <w:r w:rsidRPr="00B6439C">
              <w:rPr>
                <w:spacing w:val="-2"/>
                <w:sz w:val="24"/>
              </w:rPr>
              <w:t xml:space="preserve"> </w:t>
            </w:r>
            <w:r w:rsidRPr="00B6439C">
              <w:rPr>
                <w:sz w:val="24"/>
              </w:rPr>
              <w:t>obrane</w:t>
            </w:r>
            <w:r w:rsidRPr="00B6439C">
              <w:rPr>
                <w:spacing w:val="-1"/>
                <w:sz w:val="24"/>
              </w:rPr>
              <w:t xml:space="preserve"> </w:t>
            </w:r>
            <w:r w:rsidRPr="00B6439C">
              <w:rPr>
                <w:sz w:val="24"/>
              </w:rPr>
              <w:t>završnog</w:t>
            </w:r>
            <w:r w:rsidRPr="00B6439C">
              <w:rPr>
                <w:spacing w:val="-1"/>
                <w:sz w:val="24"/>
              </w:rPr>
              <w:t xml:space="preserve"> </w:t>
            </w:r>
            <w:r w:rsidRPr="00B6439C">
              <w:rPr>
                <w:sz w:val="24"/>
              </w:rPr>
              <w:t>rada</w:t>
            </w:r>
          </w:p>
          <w:p w14:paraId="04A3E977" w14:textId="77777777" w:rsidR="00380FEA" w:rsidRPr="00B6439C" w:rsidRDefault="00380FEA">
            <w:pPr>
              <w:pStyle w:val="TableParagraph"/>
              <w:spacing w:before="2"/>
              <w:rPr>
                <w:sz w:val="27"/>
              </w:rPr>
            </w:pPr>
          </w:p>
          <w:p w14:paraId="1F402C6F" w14:textId="77777777" w:rsidR="00380FEA" w:rsidRPr="00B6439C" w:rsidRDefault="000D047F">
            <w:pPr>
              <w:pStyle w:val="TableParagraph"/>
              <w:spacing w:line="256" w:lineRule="auto"/>
              <w:ind w:right="632"/>
              <w:rPr>
                <w:sz w:val="24"/>
              </w:rPr>
            </w:pPr>
            <w:r w:rsidRPr="00B6439C">
              <w:rPr>
                <w:sz w:val="24"/>
              </w:rPr>
              <w:t>izrada i ocjenjivanje praktičnog rada i predaja pisanog rada mentoru</w:t>
            </w:r>
          </w:p>
          <w:p w14:paraId="7BF56C9F" w14:textId="77777777" w:rsidR="00380FEA" w:rsidRPr="00B6439C" w:rsidRDefault="00380FEA">
            <w:pPr>
              <w:pStyle w:val="TableParagraph"/>
              <w:spacing w:before="5"/>
              <w:rPr>
                <w:sz w:val="25"/>
              </w:rPr>
            </w:pPr>
          </w:p>
          <w:p w14:paraId="115508D9" w14:textId="77777777" w:rsidR="00380FEA" w:rsidRPr="00B6439C" w:rsidRDefault="000938C4">
            <w:pPr>
              <w:pStyle w:val="TableParagraph"/>
              <w:spacing w:line="511" w:lineRule="auto"/>
              <w:ind w:right="2628"/>
              <w:rPr>
                <w:sz w:val="24"/>
              </w:rPr>
            </w:pPr>
            <w:r w:rsidRPr="00B6439C">
              <w:rPr>
                <w:sz w:val="24"/>
              </w:rPr>
              <w:t>obrana</w:t>
            </w:r>
            <w:r w:rsidRPr="00B6439C">
              <w:rPr>
                <w:spacing w:val="-5"/>
                <w:sz w:val="24"/>
              </w:rPr>
              <w:t xml:space="preserve"> </w:t>
            </w:r>
            <w:r w:rsidRPr="00B6439C">
              <w:rPr>
                <w:sz w:val="24"/>
              </w:rPr>
              <w:t>rada</w:t>
            </w:r>
            <w:r w:rsidRPr="00B6439C">
              <w:rPr>
                <w:spacing w:val="-4"/>
                <w:sz w:val="24"/>
              </w:rPr>
              <w:t xml:space="preserve"> </w:t>
            </w:r>
            <w:r w:rsidRPr="00B6439C">
              <w:rPr>
                <w:sz w:val="24"/>
              </w:rPr>
              <w:t>-</w:t>
            </w:r>
            <w:r w:rsidRPr="00B6439C">
              <w:rPr>
                <w:spacing w:val="-5"/>
                <w:sz w:val="24"/>
              </w:rPr>
              <w:t xml:space="preserve"> </w:t>
            </w:r>
            <w:r w:rsidRPr="00B6439C">
              <w:rPr>
                <w:sz w:val="24"/>
              </w:rPr>
              <w:t>usmeni</w:t>
            </w:r>
            <w:r w:rsidRPr="00B6439C">
              <w:rPr>
                <w:spacing w:val="-3"/>
                <w:sz w:val="24"/>
              </w:rPr>
              <w:t xml:space="preserve"> </w:t>
            </w:r>
            <w:r w:rsidRPr="00B6439C">
              <w:rPr>
                <w:sz w:val="24"/>
              </w:rPr>
              <w:t>ispit</w:t>
            </w:r>
            <w:r w:rsidRPr="00B6439C">
              <w:rPr>
                <w:spacing w:val="-57"/>
                <w:sz w:val="24"/>
              </w:rPr>
              <w:t xml:space="preserve"> </w:t>
            </w:r>
            <w:r w:rsidRPr="00B6439C">
              <w:rPr>
                <w:sz w:val="24"/>
              </w:rPr>
              <w:t>podjela</w:t>
            </w:r>
            <w:r w:rsidRPr="00B6439C">
              <w:rPr>
                <w:spacing w:val="-2"/>
                <w:sz w:val="24"/>
              </w:rPr>
              <w:t xml:space="preserve"> </w:t>
            </w:r>
            <w:r w:rsidRPr="00B6439C">
              <w:rPr>
                <w:sz w:val="24"/>
              </w:rPr>
              <w:t>svjedodžbi</w:t>
            </w:r>
          </w:p>
        </w:tc>
      </w:tr>
    </w:tbl>
    <w:p w14:paraId="0E8F2533" w14:textId="77777777" w:rsidR="00380FEA" w:rsidRPr="00B6439C" w:rsidRDefault="00380FEA">
      <w:pPr>
        <w:pStyle w:val="Tijeloteksta"/>
        <w:spacing w:before="10"/>
        <w:rPr>
          <w:sz w:val="23"/>
        </w:rPr>
      </w:pPr>
    </w:p>
    <w:p w14:paraId="2492C02A" w14:textId="77777777" w:rsidR="00380FEA" w:rsidRPr="00B6439C" w:rsidRDefault="000938C4">
      <w:pPr>
        <w:pStyle w:val="Tijeloteksta"/>
        <w:ind w:right="1675"/>
        <w:jc w:val="center"/>
      </w:pPr>
      <w:r w:rsidRPr="00B6439C">
        <w:t>JESENSKI</w:t>
      </w:r>
      <w:r w:rsidRPr="00B6439C">
        <w:rPr>
          <w:spacing w:val="-5"/>
        </w:rPr>
        <w:t xml:space="preserve"> </w:t>
      </w:r>
      <w:r w:rsidRPr="00B6439C">
        <w:t>ROK</w:t>
      </w:r>
    </w:p>
    <w:p w14:paraId="2CE2CC4C" w14:textId="77777777" w:rsidR="00380FEA" w:rsidRPr="00B6439C" w:rsidRDefault="00380FEA">
      <w:pPr>
        <w:pStyle w:val="Tijeloteksta"/>
        <w:spacing w:before="2"/>
      </w:pPr>
    </w:p>
    <w:tbl>
      <w:tblPr>
        <w:tblStyle w:val="TableNormal"/>
        <w:tblW w:w="0" w:type="auto"/>
        <w:tblInd w:w="7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5247"/>
      </w:tblGrid>
      <w:tr w:rsidR="00B6439C" w:rsidRPr="00B6439C" w14:paraId="3CD10305" w14:textId="77777777">
        <w:trPr>
          <w:trHeight w:val="3239"/>
        </w:trPr>
        <w:tc>
          <w:tcPr>
            <w:tcW w:w="3634" w:type="dxa"/>
            <w:tcBorders>
              <w:right w:val="dotted" w:sz="4" w:space="0" w:color="000000"/>
            </w:tcBorders>
          </w:tcPr>
          <w:p w14:paraId="13C44C90" w14:textId="77777777" w:rsidR="00380FEA" w:rsidRPr="00B6439C" w:rsidRDefault="00380FEA">
            <w:pPr>
              <w:pStyle w:val="TableParagraph"/>
              <w:rPr>
                <w:sz w:val="26"/>
              </w:rPr>
            </w:pPr>
          </w:p>
          <w:p w14:paraId="6CB9F8B1" w14:textId="77777777" w:rsidR="00380FEA" w:rsidRPr="00B6439C" w:rsidRDefault="00380FEA">
            <w:pPr>
              <w:pStyle w:val="TableParagraph"/>
              <w:spacing w:before="2"/>
              <w:rPr>
                <w:sz w:val="25"/>
              </w:rPr>
            </w:pPr>
          </w:p>
          <w:p w14:paraId="358689F9" w14:textId="04137E13" w:rsidR="00380FEA" w:rsidRPr="00B6439C" w:rsidRDefault="007C7E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 3</w:t>
            </w:r>
            <w:r w:rsidR="000938C4" w:rsidRPr="00B6439C">
              <w:rPr>
                <w:sz w:val="24"/>
              </w:rPr>
              <w:t>.</w:t>
            </w:r>
            <w:r w:rsidR="000938C4" w:rsidRPr="00B6439C">
              <w:rPr>
                <w:spacing w:val="-1"/>
                <w:sz w:val="24"/>
              </w:rPr>
              <w:t xml:space="preserve"> </w:t>
            </w:r>
            <w:r w:rsidR="000D047F" w:rsidRPr="00B6439C">
              <w:rPr>
                <w:sz w:val="24"/>
              </w:rPr>
              <w:t>7. 202</w:t>
            </w:r>
            <w:r w:rsidR="005C35D0">
              <w:rPr>
                <w:sz w:val="24"/>
              </w:rPr>
              <w:t>6</w:t>
            </w:r>
            <w:r w:rsidR="000938C4" w:rsidRPr="00B6439C">
              <w:rPr>
                <w:sz w:val="24"/>
              </w:rPr>
              <w:t>.</w:t>
            </w:r>
            <w:r w:rsidR="000D047F" w:rsidRPr="00B6439C">
              <w:rPr>
                <w:sz w:val="24"/>
              </w:rPr>
              <w:t>..............</w:t>
            </w:r>
            <w:r w:rsidR="000938C4" w:rsidRPr="00B6439C">
              <w:rPr>
                <w:sz w:val="24"/>
              </w:rPr>
              <w:t>……..</w:t>
            </w:r>
          </w:p>
          <w:p w14:paraId="0567F00D" w14:textId="77777777" w:rsidR="00380FEA" w:rsidRPr="00B6439C" w:rsidRDefault="00380FEA">
            <w:pPr>
              <w:pStyle w:val="TableParagraph"/>
              <w:spacing w:before="2"/>
              <w:rPr>
                <w:sz w:val="27"/>
              </w:rPr>
            </w:pPr>
          </w:p>
          <w:p w14:paraId="7F70C6FC" w14:textId="550305C2" w:rsidR="00380FEA" w:rsidRPr="00B6439C" w:rsidRDefault="007C7E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  <w:r w:rsidR="000938C4" w:rsidRPr="00B6439C">
              <w:rPr>
                <w:sz w:val="24"/>
              </w:rPr>
              <w:t>.</w:t>
            </w:r>
            <w:r w:rsidR="000938C4" w:rsidRPr="00B6439C">
              <w:rPr>
                <w:spacing w:val="-1"/>
                <w:sz w:val="24"/>
              </w:rPr>
              <w:t xml:space="preserve"> </w:t>
            </w:r>
            <w:r w:rsidR="000D047F" w:rsidRPr="00B6439C">
              <w:rPr>
                <w:sz w:val="24"/>
              </w:rPr>
              <w:t>8. 202</w:t>
            </w:r>
            <w:r w:rsidR="005C35D0">
              <w:rPr>
                <w:sz w:val="24"/>
              </w:rPr>
              <w:t>6</w:t>
            </w:r>
            <w:r w:rsidR="000938C4" w:rsidRPr="00B6439C">
              <w:rPr>
                <w:sz w:val="24"/>
              </w:rPr>
              <w:t>.  …………................</w:t>
            </w:r>
          </w:p>
          <w:p w14:paraId="248EAE74" w14:textId="77777777" w:rsidR="00380FEA" w:rsidRPr="00B6439C" w:rsidRDefault="00380FEA">
            <w:pPr>
              <w:pStyle w:val="TableParagraph"/>
              <w:rPr>
                <w:sz w:val="26"/>
              </w:rPr>
            </w:pPr>
          </w:p>
          <w:p w14:paraId="10C76A31" w14:textId="77777777" w:rsidR="00380FEA" w:rsidRPr="00B6439C" w:rsidRDefault="00380FEA">
            <w:pPr>
              <w:pStyle w:val="TableParagraph"/>
              <w:spacing w:before="9"/>
              <w:rPr>
                <w:sz w:val="26"/>
              </w:rPr>
            </w:pPr>
          </w:p>
          <w:p w14:paraId="4D41894E" w14:textId="68FE0BFD" w:rsidR="00380FEA" w:rsidRPr="00B6439C" w:rsidRDefault="00B6439C">
            <w:pPr>
              <w:pStyle w:val="TableParagraph"/>
              <w:rPr>
                <w:sz w:val="24"/>
              </w:rPr>
            </w:pPr>
            <w:r w:rsidRPr="00B6439C">
              <w:rPr>
                <w:sz w:val="24"/>
              </w:rPr>
              <w:t>2</w:t>
            </w:r>
            <w:r w:rsidR="005C35D0">
              <w:rPr>
                <w:sz w:val="24"/>
              </w:rPr>
              <w:t>6</w:t>
            </w:r>
            <w:r w:rsidR="000938C4" w:rsidRPr="00B6439C">
              <w:rPr>
                <w:sz w:val="24"/>
              </w:rPr>
              <w:t>.</w:t>
            </w:r>
            <w:r w:rsidR="000938C4" w:rsidRPr="00B6439C">
              <w:rPr>
                <w:spacing w:val="-1"/>
                <w:sz w:val="24"/>
              </w:rPr>
              <w:t xml:space="preserve"> </w:t>
            </w:r>
            <w:r w:rsidRPr="00B6439C">
              <w:rPr>
                <w:sz w:val="24"/>
              </w:rPr>
              <w:t>8</w:t>
            </w:r>
            <w:r w:rsidR="000D047F" w:rsidRPr="00B6439C">
              <w:rPr>
                <w:sz w:val="24"/>
              </w:rPr>
              <w:t>. 202</w:t>
            </w:r>
            <w:r w:rsidR="005C35D0">
              <w:rPr>
                <w:sz w:val="24"/>
              </w:rPr>
              <w:t>6</w:t>
            </w:r>
            <w:r w:rsidR="000938C4" w:rsidRPr="00B6439C">
              <w:rPr>
                <w:sz w:val="24"/>
              </w:rPr>
              <w:t>.  …………...................</w:t>
            </w:r>
          </w:p>
          <w:p w14:paraId="663D5551" w14:textId="77777777" w:rsidR="00380FEA" w:rsidRPr="00B6439C" w:rsidRDefault="00380FEA">
            <w:pPr>
              <w:pStyle w:val="TableParagraph"/>
              <w:spacing w:before="4"/>
              <w:rPr>
                <w:sz w:val="27"/>
              </w:rPr>
            </w:pPr>
          </w:p>
          <w:p w14:paraId="59FEF86A" w14:textId="55F3ED4C" w:rsidR="00380FEA" w:rsidRPr="00B6439C" w:rsidRDefault="005C35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B6439C" w:rsidRPr="00B6439C">
              <w:rPr>
                <w:sz w:val="24"/>
              </w:rPr>
              <w:t>1</w:t>
            </w:r>
            <w:r w:rsidR="000938C4" w:rsidRPr="00B6439C">
              <w:rPr>
                <w:sz w:val="24"/>
              </w:rPr>
              <w:t>.</w:t>
            </w:r>
            <w:r w:rsidR="000938C4" w:rsidRPr="00B6439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0D047F" w:rsidRPr="00B6439C">
              <w:rPr>
                <w:sz w:val="24"/>
              </w:rPr>
              <w:t>. 202</w:t>
            </w:r>
            <w:r>
              <w:rPr>
                <w:sz w:val="24"/>
              </w:rPr>
              <w:t>6</w:t>
            </w:r>
            <w:r w:rsidR="000938C4" w:rsidRPr="00B6439C">
              <w:rPr>
                <w:sz w:val="24"/>
              </w:rPr>
              <w:t>. ……….………...……</w:t>
            </w:r>
          </w:p>
        </w:tc>
        <w:tc>
          <w:tcPr>
            <w:tcW w:w="5247" w:type="dxa"/>
            <w:tcBorders>
              <w:left w:val="dotted" w:sz="4" w:space="0" w:color="000000"/>
            </w:tcBorders>
          </w:tcPr>
          <w:p w14:paraId="258CDB3E" w14:textId="77777777" w:rsidR="00380FEA" w:rsidRPr="00B6439C" w:rsidRDefault="00380FEA">
            <w:pPr>
              <w:pStyle w:val="TableParagraph"/>
              <w:rPr>
                <w:sz w:val="26"/>
              </w:rPr>
            </w:pPr>
          </w:p>
          <w:p w14:paraId="27C3A01C" w14:textId="77777777" w:rsidR="00380FEA" w:rsidRPr="00B6439C" w:rsidRDefault="00380FEA">
            <w:pPr>
              <w:pStyle w:val="TableParagraph"/>
              <w:spacing w:before="2"/>
              <w:rPr>
                <w:sz w:val="25"/>
              </w:rPr>
            </w:pPr>
          </w:p>
          <w:p w14:paraId="16E209B2" w14:textId="77777777" w:rsidR="00380FEA" w:rsidRPr="00B6439C" w:rsidRDefault="000938C4">
            <w:pPr>
              <w:pStyle w:val="TableParagraph"/>
              <w:rPr>
                <w:sz w:val="24"/>
              </w:rPr>
            </w:pPr>
            <w:r w:rsidRPr="00B6439C">
              <w:rPr>
                <w:sz w:val="24"/>
              </w:rPr>
              <w:t>prijava</w:t>
            </w:r>
            <w:r w:rsidRPr="00B6439C">
              <w:rPr>
                <w:spacing w:val="-2"/>
                <w:sz w:val="24"/>
              </w:rPr>
              <w:t xml:space="preserve"> </w:t>
            </w:r>
            <w:r w:rsidRPr="00B6439C">
              <w:rPr>
                <w:sz w:val="24"/>
              </w:rPr>
              <w:t>obrane</w:t>
            </w:r>
            <w:r w:rsidRPr="00B6439C">
              <w:rPr>
                <w:spacing w:val="-1"/>
                <w:sz w:val="24"/>
              </w:rPr>
              <w:t xml:space="preserve"> </w:t>
            </w:r>
            <w:r w:rsidRPr="00B6439C">
              <w:rPr>
                <w:sz w:val="24"/>
              </w:rPr>
              <w:t>završnog</w:t>
            </w:r>
            <w:r w:rsidRPr="00B6439C">
              <w:rPr>
                <w:spacing w:val="-1"/>
                <w:sz w:val="24"/>
              </w:rPr>
              <w:t xml:space="preserve"> </w:t>
            </w:r>
            <w:r w:rsidRPr="00B6439C">
              <w:rPr>
                <w:sz w:val="24"/>
              </w:rPr>
              <w:t>rada</w:t>
            </w:r>
          </w:p>
          <w:p w14:paraId="789ABBFD" w14:textId="77777777" w:rsidR="00380FEA" w:rsidRPr="00B6439C" w:rsidRDefault="00380FEA">
            <w:pPr>
              <w:pStyle w:val="TableParagraph"/>
              <w:spacing w:before="2"/>
              <w:rPr>
                <w:sz w:val="27"/>
              </w:rPr>
            </w:pPr>
          </w:p>
          <w:p w14:paraId="632AE04E" w14:textId="77777777" w:rsidR="00380FEA" w:rsidRPr="00B6439C" w:rsidRDefault="000D047F">
            <w:pPr>
              <w:pStyle w:val="TableParagraph"/>
              <w:spacing w:line="256" w:lineRule="auto"/>
              <w:ind w:right="632"/>
              <w:rPr>
                <w:sz w:val="24"/>
              </w:rPr>
            </w:pPr>
            <w:r w:rsidRPr="00B6439C">
              <w:rPr>
                <w:sz w:val="24"/>
              </w:rPr>
              <w:t xml:space="preserve">izrada i ocjenjivanje praktičnog rada i predaja pisanog rada mentoru </w:t>
            </w:r>
          </w:p>
          <w:p w14:paraId="7EEBF2DD" w14:textId="77777777" w:rsidR="00380FEA" w:rsidRPr="00B6439C" w:rsidRDefault="000938C4">
            <w:pPr>
              <w:pStyle w:val="TableParagraph"/>
              <w:spacing w:before="45" w:line="590" w:lineRule="exact"/>
              <w:ind w:right="2628"/>
              <w:rPr>
                <w:sz w:val="24"/>
              </w:rPr>
            </w:pPr>
            <w:r w:rsidRPr="00B6439C">
              <w:rPr>
                <w:sz w:val="24"/>
              </w:rPr>
              <w:t>obrana</w:t>
            </w:r>
            <w:r w:rsidRPr="00B6439C">
              <w:rPr>
                <w:spacing w:val="-5"/>
                <w:sz w:val="24"/>
              </w:rPr>
              <w:t xml:space="preserve"> </w:t>
            </w:r>
            <w:r w:rsidRPr="00B6439C">
              <w:rPr>
                <w:sz w:val="24"/>
              </w:rPr>
              <w:t>rada</w:t>
            </w:r>
            <w:r w:rsidRPr="00B6439C">
              <w:rPr>
                <w:spacing w:val="-4"/>
                <w:sz w:val="24"/>
              </w:rPr>
              <w:t xml:space="preserve"> </w:t>
            </w:r>
            <w:r w:rsidRPr="00B6439C">
              <w:rPr>
                <w:sz w:val="24"/>
              </w:rPr>
              <w:t>-</w:t>
            </w:r>
            <w:r w:rsidRPr="00B6439C">
              <w:rPr>
                <w:spacing w:val="-5"/>
                <w:sz w:val="24"/>
              </w:rPr>
              <w:t xml:space="preserve"> </w:t>
            </w:r>
            <w:r w:rsidRPr="00B6439C">
              <w:rPr>
                <w:sz w:val="24"/>
              </w:rPr>
              <w:t>usmeni</w:t>
            </w:r>
            <w:r w:rsidRPr="00B6439C">
              <w:rPr>
                <w:spacing w:val="-3"/>
                <w:sz w:val="24"/>
              </w:rPr>
              <w:t xml:space="preserve"> </w:t>
            </w:r>
            <w:r w:rsidRPr="00B6439C">
              <w:rPr>
                <w:sz w:val="24"/>
              </w:rPr>
              <w:t>ispit</w:t>
            </w:r>
            <w:r w:rsidRPr="00B6439C">
              <w:rPr>
                <w:spacing w:val="-57"/>
                <w:sz w:val="24"/>
              </w:rPr>
              <w:t xml:space="preserve"> </w:t>
            </w:r>
            <w:r w:rsidRPr="00B6439C">
              <w:rPr>
                <w:sz w:val="24"/>
              </w:rPr>
              <w:t>podjela</w:t>
            </w:r>
            <w:r w:rsidRPr="00B6439C">
              <w:rPr>
                <w:spacing w:val="-2"/>
                <w:sz w:val="24"/>
              </w:rPr>
              <w:t xml:space="preserve"> </w:t>
            </w:r>
            <w:r w:rsidRPr="00B6439C">
              <w:rPr>
                <w:sz w:val="24"/>
              </w:rPr>
              <w:t>svjedodžbi</w:t>
            </w:r>
          </w:p>
        </w:tc>
      </w:tr>
    </w:tbl>
    <w:p w14:paraId="2BAC0A87" w14:textId="6C6BF968" w:rsidR="00A95449" w:rsidRDefault="00A95449">
      <w:pPr>
        <w:pStyle w:val="Tijeloteksta"/>
        <w:spacing w:before="2" w:after="1"/>
        <w:rPr>
          <w:b/>
          <w:sz w:val="27"/>
        </w:rPr>
      </w:pPr>
      <w:bookmarkStart w:id="16" w:name="_bookmark9"/>
      <w:bookmarkEnd w:id="16"/>
    </w:p>
    <w:p w14:paraId="054BFD47" w14:textId="62E62972" w:rsidR="00790EDE" w:rsidRDefault="00790EDE">
      <w:pPr>
        <w:pStyle w:val="Tijeloteksta"/>
        <w:spacing w:before="2" w:after="1"/>
        <w:rPr>
          <w:b/>
          <w:sz w:val="27"/>
        </w:rPr>
      </w:pPr>
    </w:p>
    <w:p w14:paraId="629E1F74" w14:textId="77777777" w:rsidR="00790EDE" w:rsidRDefault="00790EDE">
      <w:pPr>
        <w:pStyle w:val="Tijeloteksta"/>
        <w:spacing w:before="2" w:after="1"/>
        <w:rPr>
          <w:b/>
          <w:sz w:val="27"/>
        </w:rPr>
      </w:pPr>
    </w:p>
    <w:p w14:paraId="0D29ED46" w14:textId="19CE2757" w:rsidR="005C700E" w:rsidRPr="00790EDE" w:rsidRDefault="00A95449" w:rsidP="00790EDE">
      <w:pPr>
        <w:pStyle w:val="Naslov2"/>
        <w:rPr>
          <w:b/>
          <w:bCs/>
        </w:rPr>
      </w:pPr>
      <w:r w:rsidRPr="00790EDE">
        <w:rPr>
          <w:b/>
          <w:bCs/>
        </w:rPr>
        <w:lastRenderedPageBreak/>
        <w:t>POPIS RAZREDNIKA</w:t>
      </w:r>
    </w:p>
    <w:tbl>
      <w:tblPr>
        <w:tblpPr w:leftFromText="180" w:rightFromText="180" w:vertAnchor="page" w:horzAnchor="margin" w:tblpY="2266"/>
        <w:tblW w:w="10831" w:type="dxa"/>
        <w:tblLayout w:type="fixed"/>
        <w:tblLook w:val="0000" w:firstRow="0" w:lastRow="0" w:firstColumn="0" w:lastColumn="0" w:noHBand="0" w:noVBand="0"/>
      </w:tblPr>
      <w:tblGrid>
        <w:gridCol w:w="3256"/>
        <w:gridCol w:w="3969"/>
        <w:gridCol w:w="3606"/>
      </w:tblGrid>
      <w:tr w:rsidR="005C700E" w:rsidRPr="005C700E" w14:paraId="03ABE4A9" w14:textId="77777777" w:rsidTr="00CF10F6">
        <w:trPr>
          <w:trHeight w:val="513"/>
        </w:trPr>
        <w:tc>
          <w:tcPr>
            <w:tcW w:w="10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DF6C" w14:textId="77777777" w:rsidR="00790EDE" w:rsidRDefault="00790EDE" w:rsidP="00CF10F6">
            <w:pPr>
              <w:pStyle w:val="Stilnaslova"/>
              <w:tabs>
                <w:tab w:val="left" w:pos="4395"/>
                <w:tab w:val="left" w:pos="8222"/>
              </w:tabs>
              <w:rPr>
                <w:sz w:val="28"/>
                <w:szCs w:val="28"/>
              </w:rPr>
            </w:pPr>
          </w:p>
          <w:p w14:paraId="08321067" w14:textId="75A88B5A" w:rsidR="005C700E" w:rsidRPr="005C700E" w:rsidRDefault="005C700E" w:rsidP="00CF10F6">
            <w:pPr>
              <w:pStyle w:val="Stilnaslova"/>
              <w:tabs>
                <w:tab w:val="left" w:pos="4395"/>
                <w:tab w:val="left" w:pos="8222"/>
              </w:tabs>
              <w:rPr>
                <w:sz w:val="28"/>
                <w:szCs w:val="28"/>
              </w:rPr>
            </w:pPr>
            <w:proofErr w:type="spellStart"/>
            <w:r w:rsidRPr="005C700E">
              <w:rPr>
                <w:sz w:val="28"/>
                <w:szCs w:val="28"/>
              </w:rPr>
              <w:t>Šk.god</w:t>
            </w:r>
            <w:proofErr w:type="spellEnd"/>
            <w:r w:rsidRPr="005C700E">
              <w:rPr>
                <w:sz w:val="28"/>
                <w:szCs w:val="28"/>
              </w:rPr>
              <w:t xml:space="preserve"> 2025./2026. </w:t>
            </w:r>
          </w:p>
        </w:tc>
      </w:tr>
      <w:tr w:rsidR="005C700E" w:rsidRPr="005C700E" w14:paraId="2A32C66B" w14:textId="77777777" w:rsidTr="00CF10F6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FF53" w14:textId="77777777" w:rsidR="00CF10F6" w:rsidRDefault="00CF10F6" w:rsidP="00CF10F6">
            <w:pPr>
              <w:rPr>
                <w:b/>
                <w:bCs/>
                <w:sz w:val="28"/>
                <w:szCs w:val="28"/>
              </w:rPr>
            </w:pPr>
          </w:p>
          <w:p w14:paraId="28C3F65D" w14:textId="05C76499" w:rsidR="005C700E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>I A Verica Josipović</w:t>
            </w:r>
          </w:p>
          <w:p w14:paraId="746FE56F" w14:textId="4195BEC2" w:rsidR="00CF10F6" w:rsidRPr="00CF10F6" w:rsidRDefault="00CF10F6" w:rsidP="00CF10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BC74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>II A Josipa Ettinger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5B9F" w14:textId="2687BBF1" w:rsidR="005C700E" w:rsidRPr="00CF10F6" w:rsidRDefault="00A95449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 xml:space="preserve">III </w:t>
            </w:r>
            <w:r w:rsidR="00CF10F6" w:rsidRPr="00CF10F6">
              <w:rPr>
                <w:b/>
                <w:bCs/>
                <w:sz w:val="28"/>
                <w:szCs w:val="28"/>
              </w:rPr>
              <w:t xml:space="preserve">A Mislav </w:t>
            </w:r>
            <w:proofErr w:type="spellStart"/>
            <w:r w:rsidR="00CF10F6" w:rsidRPr="00CF10F6">
              <w:rPr>
                <w:b/>
                <w:bCs/>
                <w:sz w:val="28"/>
                <w:szCs w:val="28"/>
              </w:rPr>
              <w:t>Sentić</w:t>
            </w:r>
            <w:proofErr w:type="spellEnd"/>
          </w:p>
        </w:tc>
      </w:tr>
      <w:tr w:rsidR="005C700E" w:rsidRPr="005C700E" w14:paraId="5852A8F7" w14:textId="77777777" w:rsidTr="00CF10F6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C0AC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</w:p>
          <w:p w14:paraId="7AB2AA7E" w14:textId="77777777" w:rsidR="005C700E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>I B Dragica Zovko</w:t>
            </w:r>
          </w:p>
          <w:p w14:paraId="13D68378" w14:textId="5BEBA8AC" w:rsidR="00CF10F6" w:rsidRPr="00CF10F6" w:rsidRDefault="00CF10F6" w:rsidP="00CF10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073C4" w14:textId="457B459F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 xml:space="preserve">II B Marina </w:t>
            </w:r>
            <w:proofErr w:type="spellStart"/>
            <w:r w:rsidRPr="00CF10F6">
              <w:rPr>
                <w:b/>
                <w:bCs/>
                <w:sz w:val="28"/>
                <w:szCs w:val="28"/>
              </w:rPr>
              <w:t>Krunić</w:t>
            </w:r>
            <w:proofErr w:type="spellEnd"/>
            <w:r w:rsidRPr="00CF10F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10F6">
              <w:rPr>
                <w:b/>
                <w:bCs/>
                <w:sz w:val="28"/>
                <w:szCs w:val="28"/>
              </w:rPr>
              <w:t>Goluban</w:t>
            </w:r>
            <w:proofErr w:type="spellEnd"/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E785" w14:textId="252AD156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>III B Ivana Jagić</w:t>
            </w:r>
          </w:p>
        </w:tc>
      </w:tr>
      <w:tr w:rsidR="005C700E" w:rsidRPr="005C700E" w14:paraId="404F3184" w14:textId="77777777" w:rsidTr="00CF10F6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E8CA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</w:p>
          <w:p w14:paraId="4546FBF2" w14:textId="77777777" w:rsidR="005C700E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>I C Vanja Jug</w:t>
            </w:r>
          </w:p>
          <w:p w14:paraId="1A777E27" w14:textId="3343A613" w:rsidR="00CF10F6" w:rsidRPr="00CF10F6" w:rsidRDefault="00CF10F6" w:rsidP="00CF10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200B" w14:textId="01611EB0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 xml:space="preserve">II C </w:t>
            </w:r>
            <w:r w:rsidR="00790EDE" w:rsidRPr="00CF10F6">
              <w:rPr>
                <w:b/>
                <w:bCs/>
                <w:sz w:val="28"/>
                <w:szCs w:val="28"/>
              </w:rPr>
              <w:t xml:space="preserve"> Ivana Šutalo </w:t>
            </w:r>
            <w:proofErr w:type="spellStart"/>
            <w:r w:rsidR="00790EDE" w:rsidRPr="00CF10F6">
              <w:rPr>
                <w:b/>
                <w:bCs/>
                <w:sz w:val="28"/>
                <w:szCs w:val="28"/>
              </w:rPr>
              <w:t>Dujmenović</w:t>
            </w:r>
            <w:proofErr w:type="spellEnd"/>
            <w:r w:rsidR="00790EDE" w:rsidRPr="00CF10F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425A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>III C Mate Sabol</w:t>
            </w:r>
          </w:p>
        </w:tc>
      </w:tr>
      <w:tr w:rsidR="005C700E" w:rsidRPr="005C700E" w14:paraId="6C72697A" w14:textId="77777777" w:rsidTr="00CF10F6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5EFC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</w:p>
          <w:p w14:paraId="5847EF0D" w14:textId="77777777" w:rsidR="005C700E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>I D Anamarija Pavković</w:t>
            </w:r>
          </w:p>
          <w:p w14:paraId="4FE7AEB4" w14:textId="4F3C52F9" w:rsidR="00CF10F6" w:rsidRPr="00CF10F6" w:rsidRDefault="00CF10F6" w:rsidP="00CF10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E2C7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 xml:space="preserve">II D </w:t>
            </w:r>
            <w:proofErr w:type="spellStart"/>
            <w:r w:rsidRPr="00CF10F6">
              <w:rPr>
                <w:b/>
                <w:bCs/>
                <w:sz w:val="28"/>
                <w:szCs w:val="28"/>
              </w:rPr>
              <w:t>Šadi</w:t>
            </w:r>
            <w:proofErr w:type="spellEnd"/>
            <w:r w:rsidRPr="00CF10F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10F6">
              <w:rPr>
                <w:b/>
                <w:bCs/>
                <w:sz w:val="28"/>
                <w:szCs w:val="28"/>
              </w:rPr>
              <w:t>Sanuri</w:t>
            </w:r>
            <w:proofErr w:type="spellEnd"/>
            <w:r w:rsidRPr="00CF10F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10F6">
              <w:rPr>
                <w:b/>
                <w:bCs/>
                <w:sz w:val="28"/>
                <w:szCs w:val="28"/>
              </w:rPr>
              <w:t>Opatić</w:t>
            </w:r>
            <w:proofErr w:type="spellEnd"/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75AE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>III D Anđelko Mrzljak</w:t>
            </w:r>
          </w:p>
        </w:tc>
      </w:tr>
      <w:tr w:rsidR="005C700E" w:rsidRPr="005C700E" w14:paraId="776C5CF8" w14:textId="77777777" w:rsidTr="00CF10F6">
        <w:trPr>
          <w:trHeight w:val="68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6248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</w:p>
          <w:p w14:paraId="0CD852D4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>I E Edita Filipčić</w:t>
            </w:r>
          </w:p>
          <w:p w14:paraId="61EE4D6E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5A91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</w:p>
          <w:p w14:paraId="17282BD8" w14:textId="6F228DB4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 xml:space="preserve">II E </w:t>
            </w:r>
            <w:r w:rsidR="00790EDE" w:rsidRPr="00CF10F6">
              <w:rPr>
                <w:b/>
                <w:bCs/>
                <w:sz w:val="28"/>
                <w:szCs w:val="28"/>
              </w:rPr>
              <w:t xml:space="preserve"> Astrid </w:t>
            </w:r>
            <w:proofErr w:type="spellStart"/>
            <w:r w:rsidR="00790EDE" w:rsidRPr="00CF10F6">
              <w:rPr>
                <w:b/>
                <w:bCs/>
                <w:sz w:val="28"/>
                <w:szCs w:val="28"/>
              </w:rPr>
              <w:t>Neuhold</w:t>
            </w:r>
            <w:proofErr w:type="spellEnd"/>
          </w:p>
          <w:p w14:paraId="7B26B5A9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3411" w14:textId="76AD8B48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>III E Iva Bojčić</w:t>
            </w:r>
          </w:p>
        </w:tc>
      </w:tr>
      <w:tr w:rsidR="005C700E" w:rsidRPr="005C700E" w14:paraId="2D8DA430" w14:textId="77777777" w:rsidTr="00CF10F6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8C69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</w:p>
          <w:p w14:paraId="5F228433" w14:textId="77777777" w:rsidR="005C700E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 xml:space="preserve">I F Snježana </w:t>
            </w:r>
            <w:proofErr w:type="spellStart"/>
            <w:r w:rsidRPr="00CF10F6">
              <w:rPr>
                <w:b/>
                <w:bCs/>
                <w:sz w:val="28"/>
                <w:szCs w:val="28"/>
              </w:rPr>
              <w:t>Neuhold</w:t>
            </w:r>
            <w:proofErr w:type="spellEnd"/>
          </w:p>
          <w:p w14:paraId="5512446D" w14:textId="5AAAA255" w:rsidR="00CF10F6" w:rsidRPr="00CF10F6" w:rsidRDefault="00CF10F6" w:rsidP="00CF10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9A36" w14:textId="698EF65E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 xml:space="preserve">II F </w:t>
            </w:r>
            <w:proofErr w:type="spellStart"/>
            <w:r w:rsidR="00CF10F6" w:rsidRPr="00CF10F6">
              <w:rPr>
                <w:b/>
                <w:bCs/>
                <w:sz w:val="28"/>
                <w:szCs w:val="28"/>
              </w:rPr>
              <w:t>Amela</w:t>
            </w:r>
            <w:proofErr w:type="spellEnd"/>
            <w:r w:rsidR="00CF10F6" w:rsidRPr="00CF10F6">
              <w:rPr>
                <w:b/>
                <w:bCs/>
                <w:sz w:val="28"/>
                <w:szCs w:val="28"/>
              </w:rPr>
              <w:t xml:space="preserve"> Čačulović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4116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 xml:space="preserve">III F Tomislav </w:t>
            </w:r>
            <w:proofErr w:type="spellStart"/>
            <w:r w:rsidRPr="00CF10F6">
              <w:rPr>
                <w:b/>
                <w:bCs/>
                <w:sz w:val="28"/>
                <w:szCs w:val="28"/>
              </w:rPr>
              <w:t>Bešlić</w:t>
            </w:r>
            <w:proofErr w:type="spellEnd"/>
          </w:p>
        </w:tc>
      </w:tr>
      <w:tr w:rsidR="005C700E" w:rsidRPr="005C700E" w14:paraId="7125A9DE" w14:textId="77777777" w:rsidTr="00CF10F6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99D5" w14:textId="22C5F8E4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 xml:space="preserve">I G </w:t>
            </w:r>
            <w:r w:rsidR="00790EDE" w:rsidRPr="00CF10F6">
              <w:rPr>
                <w:b/>
                <w:bCs/>
                <w:sz w:val="28"/>
                <w:szCs w:val="28"/>
              </w:rPr>
              <w:t xml:space="preserve"> Ivan Čop Janjac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FBAD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>II G Lidija Samac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DB75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</w:p>
          <w:p w14:paraId="2FBAC062" w14:textId="77777777" w:rsidR="005C700E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 xml:space="preserve">III G Dubravko </w:t>
            </w:r>
            <w:proofErr w:type="spellStart"/>
            <w:r w:rsidRPr="00CF10F6">
              <w:rPr>
                <w:b/>
                <w:bCs/>
                <w:sz w:val="28"/>
                <w:szCs w:val="28"/>
              </w:rPr>
              <w:t>Glivetić</w:t>
            </w:r>
            <w:proofErr w:type="spellEnd"/>
          </w:p>
          <w:p w14:paraId="1D7A1FE1" w14:textId="2B2B1B15" w:rsidR="00CF10F6" w:rsidRPr="00CF10F6" w:rsidRDefault="00CF10F6" w:rsidP="00CF10F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700E" w:rsidRPr="005C700E" w14:paraId="2BBD4361" w14:textId="77777777" w:rsidTr="00CF10F6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F367" w14:textId="6F80AA26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 xml:space="preserve">I H </w:t>
            </w:r>
            <w:r w:rsidR="00790EDE" w:rsidRPr="00CF10F6">
              <w:rPr>
                <w:b/>
                <w:bCs/>
                <w:sz w:val="28"/>
                <w:szCs w:val="28"/>
              </w:rPr>
              <w:t xml:space="preserve"> Ana </w:t>
            </w:r>
            <w:r w:rsidR="00790EDE">
              <w:rPr>
                <w:b/>
                <w:bCs/>
                <w:sz w:val="28"/>
                <w:szCs w:val="28"/>
              </w:rPr>
              <w:t>Jurene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DF33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 xml:space="preserve">II H Marija </w:t>
            </w:r>
            <w:proofErr w:type="spellStart"/>
            <w:r w:rsidRPr="00CF10F6">
              <w:rPr>
                <w:b/>
                <w:bCs/>
                <w:sz w:val="28"/>
                <w:szCs w:val="28"/>
              </w:rPr>
              <w:t>Grgošić</w:t>
            </w:r>
            <w:proofErr w:type="spellEnd"/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7959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</w:p>
          <w:p w14:paraId="25E270EB" w14:textId="22D39C97" w:rsidR="005C700E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 xml:space="preserve">III H Dora </w:t>
            </w:r>
            <w:proofErr w:type="spellStart"/>
            <w:r w:rsidR="00CF10F6">
              <w:rPr>
                <w:b/>
                <w:bCs/>
                <w:sz w:val="28"/>
                <w:szCs w:val="28"/>
              </w:rPr>
              <w:t>Paradžik</w:t>
            </w:r>
            <w:proofErr w:type="spellEnd"/>
          </w:p>
          <w:p w14:paraId="49ED32A8" w14:textId="4A3672E4" w:rsidR="00CF10F6" w:rsidRPr="00CF10F6" w:rsidRDefault="00CF10F6" w:rsidP="00CF10F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700E" w:rsidRPr="005C700E" w14:paraId="01E2642E" w14:textId="77777777" w:rsidTr="00CF10F6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ACBE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</w:p>
          <w:p w14:paraId="11C5B9F6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CA09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</w:p>
          <w:p w14:paraId="21C17DA6" w14:textId="77777777" w:rsidR="005C700E" w:rsidRDefault="005C700E" w:rsidP="00CF10F6">
            <w:pPr>
              <w:rPr>
                <w:b/>
                <w:bCs/>
                <w:sz w:val="28"/>
                <w:szCs w:val="28"/>
              </w:rPr>
            </w:pPr>
            <w:r w:rsidRPr="00CF10F6">
              <w:rPr>
                <w:b/>
                <w:bCs/>
                <w:sz w:val="28"/>
                <w:szCs w:val="28"/>
              </w:rPr>
              <w:t xml:space="preserve">II </w:t>
            </w:r>
            <w:r w:rsidR="00CF10F6" w:rsidRPr="00CF10F6">
              <w:rPr>
                <w:b/>
                <w:bCs/>
                <w:sz w:val="28"/>
                <w:szCs w:val="28"/>
              </w:rPr>
              <w:t xml:space="preserve">I Tomislav </w:t>
            </w:r>
            <w:proofErr w:type="spellStart"/>
            <w:r w:rsidR="00CF10F6" w:rsidRPr="00CF10F6">
              <w:rPr>
                <w:b/>
                <w:bCs/>
                <w:sz w:val="28"/>
                <w:szCs w:val="28"/>
              </w:rPr>
              <w:t>Kajić</w:t>
            </w:r>
            <w:proofErr w:type="spellEnd"/>
          </w:p>
          <w:p w14:paraId="4D02B9E6" w14:textId="2A733B95" w:rsidR="00CF10F6" w:rsidRPr="00CF10F6" w:rsidRDefault="00CF10F6" w:rsidP="00CF10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8557" w14:textId="77777777" w:rsidR="005C700E" w:rsidRPr="00CF10F6" w:rsidRDefault="005C700E" w:rsidP="00CF10F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818B5E8" w14:textId="77777777" w:rsidR="00380FEA" w:rsidRDefault="00380FEA">
      <w:pPr>
        <w:pStyle w:val="Tijeloteksta"/>
        <w:spacing w:before="1"/>
        <w:rPr>
          <w:b/>
          <w:sz w:val="32"/>
        </w:rPr>
      </w:pPr>
    </w:p>
    <w:p w14:paraId="270767AA" w14:textId="77777777" w:rsidR="00380FEA" w:rsidRPr="00790EDE" w:rsidRDefault="000938C4" w:rsidP="00790EDE">
      <w:pPr>
        <w:pStyle w:val="Naslov3"/>
        <w:ind w:left="0"/>
        <w:jc w:val="center"/>
        <w:rPr>
          <w:sz w:val="28"/>
          <w:szCs w:val="28"/>
        </w:rPr>
      </w:pPr>
      <w:bookmarkStart w:id="17" w:name="_bookmark10"/>
      <w:bookmarkEnd w:id="17"/>
      <w:r w:rsidRPr="00790EDE">
        <w:rPr>
          <w:sz w:val="28"/>
          <w:szCs w:val="28"/>
        </w:rPr>
        <w:t>DEŽURSTVO NASTAVNIKA</w:t>
      </w:r>
    </w:p>
    <w:p w14:paraId="6220AB30" w14:textId="77777777" w:rsidR="00380FEA" w:rsidRDefault="000938C4" w:rsidP="00E90EC5">
      <w:pPr>
        <w:pStyle w:val="Tijeloteksta"/>
        <w:spacing w:before="231"/>
        <w:ind w:right="1130"/>
        <w:jc w:val="both"/>
      </w:pPr>
      <w:r>
        <w:rPr>
          <w:color w:val="333333"/>
          <w:spacing w:val="-1"/>
        </w:rPr>
        <w:t>U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cilju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nesmetanog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odvijanja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procesa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rada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u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školi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s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organiziraju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dežurstva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nastavnika.</w:t>
      </w:r>
      <w:r>
        <w:rPr>
          <w:color w:val="333333"/>
          <w:spacing w:val="-10"/>
        </w:rPr>
        <w:t xml:space="preserve"> </w:t>
      </w:r>
      <w:r>
        <w:rPr>
          <w:color w:val="333333"/>
          <w:shd w:val="clear" w:color="auto" w:fill="F8F8F8"/>
        </w:rPr>
        <w:t>Dežurni</w:t>
      </w:r>
      <w:r>
        <w:rPr>
          <w:color w:val="333333"/>
          <w:spacing w:val="-57"/>
        </w:rPr>
        <w:t xml:space="preserve"> </w:t>
      </w:r>
      <w:r>
        <w:rPr>
          <w:color w:val="333333"/>
          <w:shd w:val="clear" w:color="auto" w:fill="F8F8F8"/>
        </w:rPr>
        <w:t>nastavnici</w:t>
      </w:r>
      <w:r>
        <w:rPr>
          <w:color w:val="333333"/>
          <w:spacing w:val="-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dužni su:</w:t>
      </w:r>
    </w:p>
    <w:p w14:paraId="1A5446C0" w14:textId="6C5D8F13" w:rsidR="00380FEA" w:rsidRDefault="000938C4" w:rsidP="00DC1609">
      <w:pPr>
        <w:pStyle w:val="Odlomakpopisa"/>
        <w:numPr>
          <w:ilvl w:val="0"/>
          <w:numId w:val="59"/>
        </w:numPr>
        <w:tabs>
          <w:tab w:val="left" w:pos="1336"/>
          <w:tab w:val="left" w:pos="1337"/>
        </w:tabs>
        <w:spacing w:line="293" w:lineRule="exact"/>
        <w:jc w:val="both"/>
        <w:rPr>
          <w:sz w:val="24"/>
        </w:rPr>
      </w:pPr>
      <w:r>
        <w:rPr>
          <w:color w:val="333333"/>
          <w:sz w:val="24"/>
          <w:shd w:val="clear" w:color="auto" w:fill="F8F8F8"/>
        </w:rPr>
        <w:t>pojačati kontrolu</w:t>
      </w:r>
      <w:r>
        <w:rPr>
          <w:color w:val="333333"/>
          <w:spacing w:val="-1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ulaza</w:t>
      </w:r>
      <w:r>
        <w:rPr>
          <w:color w:val="333333"/>
          <w:spacing w:val="-2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i</w:t>
      </w:r>
      <w:r>
        <w:rPr>
          <w:color w:val="333333"/>
          <w:spacing w:val="-1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izlaza</w:t>
      </w:r>
      <w:r>
        <w:rPr>
          <w:color w:val="333333"/>
          <w:spacing w:val="-2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učenika</w:t>
      </w:r>
      <w:r>
        <w:rPr>
          <w:color w:val="333333"/>
          <w:spacing w:val="-2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i</w:t>
      </w:r>
      <w:r>
        <w:rPr>
          <w:color w:val="333333"/>
          <w:spacing w:val="-1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stranaka</w:t>
      </w:r>
      <w:r>
        <w:rPr>
          <w:color w:val="333333"/>
          <w:spacing w:val="2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u</w:t>
      </w:r>
      <w:r>
        <w:rPr>
          <w:color w:val="333333"/>
          <w:spacing w:val="-1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školu</w:t>
      </w:r>
    </w:p>
    <w:p w14:paraId="2E2B0653" w14:textId="261EFD4E" w:rsidR="00380FEA" w:rsidRDefault="000938C4" w:rsidP="00DC1609">
      <w:pPr>
        <w:pStyle w:val="Odlomakpopisa"/>
        <w:numPr>
          <w:ilvl w:val="0"/>
          <w:numId w:val="59"/>
        </w:numPr>
        <w:tabs>
          <w:tab w:val="left" w:pos="1336"/>
          <w:tab w:val="left" w:pos="1337"/>
        </w:tabs>
        <w:ind w:right="1133"/>
        <w:jc w:val="both"/>
        <w:rPr>
          <w:sz w:val="24"/>
        </w:rPr>
      </w:pPr>
      <w:r>
        <w:rPr>
          <w:color w:val="333333"/>
          <w:sz w:val="24"/>
          <w:shd w:val="clear" w:color="auto" w:fill="F8F8F8"/>
        </w:rPr>
        <w:t>o</w:t>
      </w:r>
      <w:r>
        <w:rPr>
          <w:color w:val="333333"/>
          <w:spacing w:val="13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nađenim</w:t>
      </w:r>
      <w:r>
        <w:rPr>
          <w:color w:val="333333"/>
          <w:spacing w:val="15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i</w:t>
      </w:r>
      <w:r>
        <w:rPr>
          <w:color w:val="333333"/>
          <w:spacing w:val="14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uočenim</w:t>
      </w:r>
      <w:r>
        <w:rPr>
          <w:color w:val="333333"/>
          <w:spacing w:val="16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predmetima</w:t>
      </w:r>
      <w:r>
        <w:rPr>
          <w:color w:val="333333"/>
          <w:spacing w:val="13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nepoznata</w:t>
      </w:r>
      <w:r>
        <w:rPr>
          <w:color w:val="333333"/>
          <w:spacing w:val="14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i</w:t>
      </w:r>
      <w:r>
        <w:rPr>
          <w:color w:val="333333"/>
          <w:spacing w:val="14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sumnjiva</w:t>
      </w:r>
      <w:r>
        <w:rPr>
          <w:color w:val="333333"/>
          <w:spacing w:val="14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sadržaja</w:t>
      </w:r>
      <w:r>
        <w:rPr>
          <w:color w:val="333333"/>
          <w:spacing w:val="14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obavijestiti</w:t>
      </w:r>
      <w:r>
        <w:rPr>
          <w:color w:val="333333"/>
          <w:spacing w:val="15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voditelja</w:t>
      </w:r>
      <w:r w:rsidR="00E90EC5">
        <w:rPr>
          <w:color w:val="333333"/>
          <w:sz w:val="24"/>
          <w:shd w:val="clear" w:color="auto" w:fill="F8F8F8"/>
        </w:rPr>
        <w:t xml:space="preserve"> </w:t>
      </w:r>
      <w:r>
        <w:rPr>
          <w:color w:val="333333"/>
          <w:spacing w:val="-57"/>
          <w:sz w:val="24"/>
        </w:rPr>
        <w:t xml:space="preserve"> </w:t>
      </w:r>
      <w:r w:rsidR="00E90EC5">
        <w:rPr>
          <w:color w:val="333333"/>
          <w:spacing w:val="-57"/>
          <w:sz w:val="24"/>
        </w:rPr>
        <w:t xml:space="preserve">         </w:t>
      </w:r>
      <w:r>
        <w:rPr>
          <w:color w:val="333333"/>
          <w:sz w:val="24"/>
          <w:shd w:val="clear" w:color="auto" w:fill="F8F8F8"/>
        </w:rPr>
        <w:t>nastave</w:t>
      </w:r>
      <w:r w:rsidR="00E90EC5">
        <w:rPr>
          <w:color w:val="333333"/>
          <w:spacing w:val="-3"/>
          <w:sz w:val="24"/>
          <w:shd w:val="clear" w:color="auto" w:fill="F8F8F8"/>
        </w:rPr>
        <w:t xml:space="preserve">    </w:t>
      </w:r>
      <w:r>
        <w:rPr>
          <w:color w:val="333333"/>
          <w:sz w:val="24"/>
          <w:shd w:val="clear" w:color="auto" w:fill="F8F8F8"/>
        </w:rPr>
        <w:t>ili ravnatelja</w:t>
      </w:r>
    </w:p>
    <w:p w14:paraId="439E5812" w14:textId="6EB7FE52" w:rsidR="00380FEA" w:rsidRDefault="000938C4" w:rsidP="00DC1609">
      <w:pPr>
        <w:pStyle w:val="Odlomakpopisa"/>
        <w:numPr>
          <w:ilvl w:val="0"/>
          <w:numId w:val="59"/>
        </w:numPr>
        <w:tabs>
          <w:tab w:val="left" w:pos="1336"/>
          <w:tab w:val="left" w:pos="1337"/>
        </w:tabs>
        <w:ind w:right="1133"/>
        <w:jc w:val="both"/>
        <w:rPr>
          <w:sz w:val="24"/>
        </w:rPr>
      </w:pPr>
      <w:r>
        <w:rPr>
          <w:color w:val="333333"/>
          <w:sz w:val="24"/>
          <w:shd w:val="clear" w:color="auto" w:fill="F8F8F8"/>
        </w:rPr>
        <w:t>voditi</w:t>
      </w:r>
      <w:r>
        <w:rPr>
          <w:color w:val="333333"/>
          <w:spacing w:val="1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evidenciju</w:t>
      </w:r>
      <w:r>
        <w:rPr>
          <w:color w:val="333333"/>
          <w:spacing w:val="1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u eventualnim</w:t>
      </w:r>
      <w:r>
        <w:rPr>
          <w:color w:val="333333"/>
          <w:spacing w:val="1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kršenjima</w:t>
      </w:r>
      <w:r>
        <w:rPr>
          <w:color w:val="333333"/>
          <w:spacing w:val="1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odredbi Pravilnika o kućnom redu, upisivati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  <w:shd w:val="clear" w:color="auto" w:fill="F8F8F8"/>
        </w:rPr>
        <w:t>primjedbe</w:t>
      </w:r>
      <w:r>
        <w:rPr>
          <w:color w:val="333333"/>
          <w:spacing w:val="-2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u Knjigu</w:t>
      </w:r>
      <w:r>
        <w:rPr>
          <w:color w:val="333333"/>
          <w:spacing w:val="1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dežurstva</w:t>
      </w:r>
      <w:r>
        <w:rPr>
          <w:color w:val="333333"/>
          <w:spacing w:val="-1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na</w:t>
      </w:r>
      <w:r>
        <w:rPr>
          <w:color w:val="333333"/>
          <w:spacing w:val="-1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porti i o tome</w:t>
      </w:r>
      <w:r>
        <w:rPr>
          <w:color w:val="333333"/>
          <w:spacing w:val="-1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izvijestiti</w:t>
      </w:r>
      <w:r>
        <w:rPr>
          <w:color w:val="333333"/>
          <w:spacing w:val="1"/>
          <w:sz w:val="24"/>
          <w:shd w:val="clear" w:color="auto" w:fill="F8F8F8"/>
        </w:rPr>
        <w:t xml:space="preserve"> </w:t>
      </w:r>
      <w:r>
        <w:rPr>
          <w:color w:val="333333"/>
          <w:sz w:val="24"/>
          <w:shd w:val="clear" w:color="auto" w:fill="F8F8F8"/>
        </w:rPr>
        <w:t>ravnatelja</w:t>
      </w:r>
    </w:p>
    <w:p w14:paraId="2CA5940A" w14:textId="4A77FB2D" w:rsidR="00380FEA" w:rsidRDefault="000938C4" w:rsidP="00E90EC5">
      <w:pPr>
        <w:pStyle w:val="Tijeloteksta"/>
        <w:spacing w:before="158"/>
        <w:ind w:right="1130"/>
        <w:jc w:val="both"/>
      </w:pPr>
      <w:r>
        <w:rPr>
          <w:color w:val="333333"/>
        </w:rPr>
        <w:t>Raspored dežurstva nastavnika utvrđuje voditelj nastave koji se objavljuje 5 dana unaprijed na</w:t>
      </w:r>
      <w:r w:rsidR="00E90EC5">
        <w:rPr>
          <w:color w:val="333333"/>
        </w:rPr>
        <w:t xml:space="preserve">  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oglasnoj ploči škole. Dežurni </w:t>
      </w:r>
      <w:r w:rsidR="00E90EC5">
        <w:rPr>
          <w:color w:val="333333"/>
        </w:rPr>
        <w:t xml:space="preserve">su </w:t>
      </w:r>
      <w:r>
        <w:rPr>
          <w:color w:val="333333"/>
        </w:rPr>
        <w:t>nastavnici obavezni doći u školu 15 minuta prije početk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astave. Dežurstvo nastavnika počinje u 7.45, a završava u 14.15</w:t>
      </w:r>
      <w:r w:rsidR="005C700E">
        <w:rPr>
          <w:color w:val="333333"/>
        </w:rPr>
        <w:t xml:space="preserve">. </w:t>
      </w:r>
    </w:p>
    <w:p w14:paraId="672D13E1" w14:textId="77777777" w:rsidR="00380FEA" w:rsidRDefault="00380FEA">
      <w:pPr>
        <w:sectPr w:rsidR="00380FEA">
          <w:pgSz w:w="11910" w:h="16840"/>
          <w:pgMar w:top="1320" w:right="280" w:bottom="1140" w:left="800" w:header="0" w:footer="877" w:gutter="0"/>
          <w:cols w:space="720"/>
        </w:sectPr>
      </w:pPr>
    </w:p>
    <w:tbl>
      <w:tblPr>
        <w:tblpPr w:leftFromText="180" w:rightFromText="180" w:vertAnchor="page" w:horzAnchor="margin" w:tblpY="2026"/>
        <w:tblW w:w="10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7"/>
        <w:gridCol w:w="1823"/>
        <w:gridCol w:w="2529"/>
        <w:gridCol w:w="2500"/>
        <w:gridCol w:w="2537"/>
      </w:tblGrid>
      <w:tr w:rsidR="002D6A40" w:rsidRPr="00BE544A" w14:paraId="071FF23D" w14:textId="77777777" w:rsidTr="0034249C">
        <w:trPr>
          <w:trHeight w:val="803"/>
        </w:trPr>
        <w:tc>
          <w:tcPr>
            <w:tcW w:w="967" w:type="dxa"/>
            <w:tcBorders>
              <w:top w:val="single" w:sz="36" w:space="0" w:color="000000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0CA02" w14:textId="77777777" w:rsidR="002D6A40" w:rsidRPr="00BE544A" w:rsidRDefault="002D6A40" w:rsidP="002D6A40">
            <w:pPr>
              <w:spacing w:before="240" w:after="240"/>
              <w:jc w:val="center"/>
              <w:rPr>
                <w:rFonts w:eastAsia="Calibri"/>
                <w:b/>
              </w:rPr>
            </w:pPr>
            <w:bookmarkStart w:id="18" w:name="_bookmark11"/>
            <w:bookmarkStart w:id="19" w:name="_Hlk209089128"/>
            <w:bookmarkEnd w:id="18"/>
            <w:r w:rsidRPr="00BE544A">
              <w:rPr>
                <w:rFonts w:eastAsia="Calibri"/>
                <w:b/>
              </w:rPr>
              <w:lastRenderedPageBreak/>
              <w:t>RAZRED</w:t>
            </w:r>
          </w:p>
        </w:tc>
        <w:tc>
          <w:tcPr>
            <w:tcW w:w="1823" w:type="dxa"/>
            <w:tcBorders>
              <w:top w:val="single" w:sz="3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D9273E3" w14:textId="4EC1CC2B" w:rsidR="002D6A40" w:rsidRPr="00BE544A" w:rsidRDefault="002D6A40" w:rsidP="002D6A40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RAZREDNIK/CA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2529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4980B" w14:textId="7BC25E51" w:rsidR="002D6A40" w:rsidRPr="00BE544A" w:rsidRDefault="002D6A40" w:rsidP="002D6A40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ONTAKT</w:t>
            </w:r>
          </w:p>
        </w:tc>
        <w:tc>
          <w:tcPr>
            <w:tcW w:w="2500" w:type="dxa"/>
            <w:tcBorders>
              <w:top w:val="single" w:sz="3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9A9E7" w14:textId="77777777" w:rsidR="002D6A40" w:rsidRPr="00BE544A" w:rsidRDefault="002D6A40" w:rsidP="002D6A40">
            <w:pPr>
              <w:spacing w:before="240" w:after="240" w:line="254" w:lineRule="auto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A SMJENA</w:t>
            </w:r>
          </w:p>
        </w:tc>
        <w:tc>
          <w:tcPr>
            <w:tcW w:w="2537" w:type="dxa"/>
            <w:tcBorders>
              <w:top w:val="single" w:sz="36" w:space="0" w:color="000000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7B678" w14:textId="77777777" w:rsidR="002D6A40" w:rsidRPr="00BE544A" w:rsidRDefault="002D6A40" w:rsidP="002D6A40">
            <w:pPr>
              <w:spacing w:before="240" w:after="240" w:line="254" w:lineRule="auto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B SMJENA</w:t>
            </w:r>
          </w:p>
        </w:tc>
      </w:tr>
      <w:tr w:rsidR="002D6A40" w:rsidRPr="00BE544A" w14:paraId="3A5B229E" w14:textId="77777777" w:rsidTr="0034249C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CBD10" w14:textId="77777777" w:rsidR="002D6A40" w:rsidRPr="00BE544A" w:rsidRDefault="002D6A40" w:rsidP="002D6A40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E03C6" w14:textId="77777777" w:rsidR="002D6A40" w:rsidRPr="00BE544A" w:rsidRDefault="002D6A40" w:rsidP="002D6A40">
            <w:pPr>
              <w:spacing w:before="240" w:after="240"/>
              <w:rPr>
                <w:rFonts w:eastAsia="Calibr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3B19A" w14:textId="77777777" w:rsidR="002D6A40" w:rsidRPr="00BE544A" w:rsidRDefault="002D6A40" w:rsidP="002D6A40">
            <w:pPr>
              <w:spacing w:before="240" w:after="240"/>
              <w:rPr>
                <w:rFonts w:eastAsia="Calibri"/>
              </w:rPr>
            </w:pPr>
            <w:r w:rsidRPr="00BE544A">
              <w:rPr>
                <w:rFonts w:eastAsia="Calibri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CF205" w14:textId="063EE3DF" w:rsidR="002D6A40" w:rsidRPr="00BE544A" w:rsidRDefault="002D6A40" w:rsidP="0055732E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DAN</w:t>
            </w:r>
            <w:r>
              <w:rPr>
                <w:rFonts w:eastAsia="Calibri"/>
                <w:b/>
              </w:rPr>
              <w:t xml:space="preserve"> I </w:t>
            </w:r>
            <w:r w:rsidRPr="00BE544A">
              <w:rPr>
                <w:rFonts w:eastAsia="Calibri"/>
                <w:b/>
              </w:rPr>
              <w:t>VRIJEM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0BF64" w14:textId="0D9240E1" w:rsidR="002D6A40" w:rsidRPr="00BE544A" w:rsidRDefault="002D6A40" w:rsidP="0055732E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DAN</w:t>
            </w:r>
            <w:r>
              <w:rPr>
                <w:rFonts w:eastAsia="Calibri"/>
                <w:b/>
              </w:rPr>
              <w:t xml:space="preserve"> i </w:t>
            </w:r>
            <w:r w:rsidRPr="00BE544A">
              <w:rPr>
                <w:rFonts w:eastAsia="Calibri"/>
                <w:b/>
              </w:rPr>
              <w:t>VRIJEME</w:t>
            </w:r>
          </w:p>
        </w:tc>
      </w:tr>
      <w:tr w:rsidR="002D6A40" w:rsidRPr="00BE544A" w14:paraId="08CF5F19" w14:textId="77777777" w:rsidTr="0034249C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BCAB8" w14:textId="4A949EF7" w:rsidR="002D6A40" w:rsidRPr="00BE544A" w:rsidRDefault="002D6A40" w:rsidP="002D6A40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</w:t>
            </w:r>
            <w:r w:rsidRPr="00BE544A">
              <w:rPr>
                <w:rFonts w:eastAsia="Calibri"/>
                <w:b/>
              </w:rPr>
              <w:t>.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CE9BB" w14:textId="213A9042" w:rsidR="002D6A40" w:rsidRPr="009C0D50" w:rsidRDefault="002D6A40" w:rsidP="002D6A40">
            <w:pPr>
              <w:spacing w:before="240" w:after="240"/>
              <w:rPr>
                <w:rFonts w:eastAsia="Calibri"/>
              </w:rPr>
            </w:pPr>
            <w:r w:rsidRPr="009C0D50">
              <w:rPr>
                <w:rFonts w:eastAsia="Calibri"/>
              </w:rPr>
              <w:t>Verica Josipović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F9290" w14:textId="78661780" w:rsidR="002D6A40" w:rsidRPr="00BE544A" w:rsidRDefault="008C2380" w:rsidP="002D6A40">
            <w:pPr>
              <w:spacing w:before="240" w:after="240"/>
              <w:rPr>
                <w:rFonts w:eastAsia="Calibri"/>
              </w:rPr>
            </w:pPr>
            <w:r w:rsidRPr="008C2380">
              <w:rPr>
                <w:rFonts w:eastAsia="Calibri"/>
              </w:rPr>
              <w:t>verica.josipovic@skole.h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01638" w14:textId="6E34B8DC" w:rsidR="002D6A40" w:rsidRPr="00BE544A" w:rsidRDefault="008C2380" w:rsidP="002D6A40">
            <w:pPr>
              <w:spacing w:before="240" w:after="240"/>
              <w:jc w:val="center"/>
              <w:rPr>
                <w:rFonts w:eastAsia="Calibri"/>
              </w:rPr>
            </w:pPr>
            <w:r w:rsidRPr="008C2380">
              <w:rPr>
                <w:rFonts w:eastAsia="Calibri"/>
              </w:rPr>
              <w:t>Uto</w:t>
            </w:r>
            <w:r>
              <w:rPr>
                <w:rFonts w:eastAsia="Calibri"/>
              </w:rPr>
              <w:t xml:space="preserve">rak, </w:t>
            </w:r>
            <w:r w:rsidRPr="008C2380">
              <w:rPr>
                <w:rFonts w:eastAsia="Calibri"/>
              </w:rPr>
              <w:t>9</w:t>
            </w:r>
            <w:r>
              <w:rPr>
                <w:rFonts w:eastAsia="Calibri"/>
              </w:rPr>
              <w:t>.</w:t>
            </w:r>
            <w:r w:rsidRPr="008C2380">
              <w:rPr>
                <w:rFonts w:eastAsia="Calibri"/>
              </w:rPr>
              <w:t>40</w:t>
            </w:r>
            <w:r>
              <w:rPr>
                <w:rFonts w:eastAsia="Calibri"/>
              </w:rPr>
              <w:t xml:space="preserve"> – </w:t>
            </w:r>
            <w:r w:rsidRPr="008C2380">
              <w:rPr>
                <w:rFonts w:eastAsia="Calibri"/>
              </w:rPr>
              <w:t>10</w:t>
            </w:r>
            <w:r>
              <w:rPr>
                <w:rFonts w:eastAsia="Calibri"/>
              </w:rPr>
              <w:t>.</w:t>
            </w:r>
            <w:r w:rsidRPr="008C2380">
              <w:rPr>
                <w:rFonts w:eastAsia="Calibri"/>
              </w:rPr>
              <w:t>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62A3D" w14:textId="6965AE38" w:rsidR="002D6A40" w:rsidRPr="00BE544A" w:rsidRDefault="008C2380" w:rsidP="002D6A40">
            <w:pPr>
              <w:spacing w:before="240" w:after="240"/>
              <w:jc w:val="center"/>
              <w:rPr>
                <w:rFonts w:eastAsia="Calibri"/>
              </w:rPr>
            </w:pPr>
            <w:r w:rsidRPr="008C2380">
              <w:rPr>
                <w:rFonts w:eastAsia="Calibri"/>
              </w:rPr>
              <w:t>Čet</w:t>
            </w:r>
            <w:r>
              <w:rPr>
                <w:rFonts w:eastAsia="Calibri"/>
              </w:rPr>
              <w:t xml:space="preserve">vrtak, </w:t>
            </w:r>
            <w:r w:rsidRPr="008C2380">
              <w:rPr>
                <w:rFonts w:eastAsia="Calibri"/>
              </w:rPr>
              <w:t>10</w:t>
            </w:r>
            <w:r>
              <w:rPr>
                <w:rFonts w:eastAsia="Calibri"/>
              </w:rPr>
              <w:t>.</w:t>
            </w:r>
            <w:r w:rsidRPr="008C2380">
              <w:rPr>
                <w:rFonts w:eastAsia="Calibri"/>
              </w:rPr>
              <w:t>45</w:t>
            </w:r>
            <w:r>
              <w:rPr>
                <w:rFonts w:eastAsia="Calibri"/>
              </w:rPr>
              <w:t xml:space="preserve"> – </w:t>
            </w:r>
            <w:r w:rsidRPr="008C2380">
              <w:rPr>
                <w:rFonts w:eastAsia="Calibri"/>
              </w:rPr>
              <w:t>11</w:t>
            </w:r>
            <w:r>
              <w:rPr>
                <w:rFonts w:eastAsia="Calibri"/>
              </w:rPr>
              <w:t>.</w:t>
            </w:r>
            <w:r w:rsidRPr="008C2380">
              <w:rPr>
                <w:rFonts w:eastAsia="Calibri"/>
              </w:rPr>
              <w:t>30</w:t>
            </w:r>
          </w:p>
        </w:tc>
      </w:tr>
      <w:tr w:rsidR="002D6A40" w:rsidRPr="00BE544A" w14:paraId="19604E43" w14:textId="77777777" w:rsidTr="0034249C">
        <w:trPr>
          <w:trHeight w:val="798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FFC28" w14:textId="17D7BDAF" w:rsidR="002D6A40" w:rsidRPr="00BE544A" w:rsidRDefault="002D6A40" w:rsidP="002D6A40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</w:t>
            </w:r>
            <w:r w:rsidRPr="00BE544A">
              <w:rPr>
                <w:rFonts w:eastAsia="Calibri"/>
                <w:b/>
              </w:rPr>
              <w:t>.B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9353E" w14:textId="39B0EFC4" w:rsidR="002D6A40" w:rsidRPr="009C0D50" w:rsidRDefault="002D6A40" w:rsidP="002D6A40">
            <w:pPr>
              <w:spacing w:before="240" w:after="240"/>
              <w:rPr>
                <w:rFonts w:eastAsia="Calibri"/>
              </w:rPr>
            </w:pPr>
            <w:r w:rsidRPr="009C0D50">
              <w:rPr>
                <w:rFonts w:eastAsia="Calibri"/>
              </w:rPr>
              <w:t>Dragica Zovko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C5387" w14:textId="4CD6618C" w:rsidR="002D6A40" w:rsidRPr="00BE544A" w:rsidRDefault="0034249C" w:rsidP="002D6A40">
            <w:pPr>
              <w:spacing w:before="240" w:after="240"/>
              <w:rPr>
                <w:rFonts w:eastAsia="Calibri"/>
              </w:rPr>
            </w:pPr>
            <w:r w:rsidRPr="0034249C">
              <w:rPr>
                <w:rFonts w:eastAsia="Calibri"/>
              </w:rPr>
              <w:t>zovkodragica.iss@gmail.co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259EB" w14:textId="71E3B8CB" w:rsidR="002D6A40" w:rsidRPr="00BE544A" w:rsidRDefault="0034249C" w:rsidP="002D6A40">
            <w:pPr>
              <w:spacing w:before="240" w:after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Srijeda, </w:t>
            </w:r>
            <w:r w:rsidRPr="0034249C">
              <w:rPr>
                <w:rFonts w:eastAsia="Calibri"/>
              </w:rPr>
              <w:t>12:30</w:t>
            </w:r>
            <w:r>
              <w:rPr>
                <w:rFonts w:eastAsia="Calibri"/>
              </w:rPr>
              <w:t xml:space="preserve"> – 13. 1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620AD" w14:textId="3AA2F76B" w:rsidR="002D6A40" w:rsidRPr="00BE544A" w:rsidRDefault="0034249C" w:rsidP="002D6A40">
            <w:pPr>
              <w:spacing w:before="240" w:after="240"/>
              <w:jc w:val="center"/>
              <w:rPr>
                <w:rFonts w:eastAsia="Calibri"/>
              </w:rPr>
            </w:pPr>
            <w:r w:rsidRPr="0034249C">
              <w:rPr>
                <w:rFonts w:eastAsia="Calibri"/>
              </w:rPr>
              <w:t>Srijeda, 12:30 – 13. 15</w:t>
            </w:r>
          </w:p>
        </w:tc>
      </w:tr>
      <w:tr w:rsidR="002D6A40" w:rsidRPr="00BE544A" w14:paraId="373616E4" w14:textId="77777777" w:rsidTr="0034249C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729C6" w14:textId="5B2E3C9A" w:rsidR="002D6A40" w:rsidRPr="00BE544A" w:rsidRDefault="002D6A40" w:rsidP="002D6A40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</w:t>
            </w:r>
            <w:r w:rsidRPr="00BE544A">
              <w:rPr>
                <w:rFonts w:eastAsia="Calibri"/>
                <w:b/>
              </w:rPr>
              <w:t>.C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A44B5" w14:textId="7E58E232" w:rsidR="002D6A40" w:rsidRPr="009C0D50" w:rsidRDefault="002D6A40" w:rsidP="002D6A40">
            <w:pPr>
              <w:spacing w:before="240" w:after="240"/>
              <w:rPr>
                <w:rFonts w:eastAsia="Calibri"/>
              </w:rPr>
            </w:pPr>
            <w:r w:rsidRPr="009C0D50">
              <w:rPr>
                <w:rFonts w:eastAsia="Calibri"/>
              </w:rPr>
              <w:t>Vanja Jug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A9AEF" w14:textId="345089F0" w:rsidR="002D6A40" w:rsidRPr="00BE544A" w:rsidRDefault="0034249C" w:rsidP="002D6A40">
            <w:pPr>
              <w:spacing w:before="240" w:after="240"/>
              <w:rPr>
                <w:rFonts w:eastAsia="Calibri"/>
              </w:rPr>
            </w:pPr>
            <w:r w:rsidRPr="0034249C">
              <w:rPr>
                <w:rFonts w:eastAsia="Calibri"/>
              </w:rPr>
              <w:t>vanja_jug@yahoo.co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B1271" w14:textId="705615CD" w:rsidR="002D6A40" w:rsidRPr="00BE544A" w:rsidRDefault="0034249C" w:rsidP="002D6A40">
            <w:pPr>
              <w:spacing w:before="240" w:after="240"/>
              <w:jc w:val="center"/>
              <w:rPr>
                <w:rFonts w:eastAsia="Calibri"/>
              </w:rPr>
            </w:pPr>
            <w:r w:rsidRPr="0034249C">
              <w:rPr>
                <w:rFonts w:eastAsia="Calibri"/>
              </w:rPr>
              <w:t>Srije</w:t>
            </w:r>
            <w:r>
              <w:rPr>
                <w:rFonts w:eastAsia="Calibri"/>
              </w:rPr>
              <w:t xml:space="preserve">da, </w:t>
            </w:r>
            <w:r w:rsidRPr="0034249C">
              <w:rPr>
                <w:rFonts w:eastAsia="Calibri"/>
              </w:rPr>
              <w:t>10</w:t>
            </w:r>
            <w:r>
              <w:rPr>
                <w:rFonts w:eastAsia="Calibri"/>
              </w:rPr>
              <w:t>.</w:t>
            </w:r>
            <w:r w:rsidRPr="0034249C">
              <w:rPr>
                <w:rFonts w:eastAsia="Calibri"/>
              </w:rPr>
              <w:t xml:space="preserve">45 </w:t>
            </w:r>
            <w:r>
              <w:rPr>
                <w:rFonts w:eastAsia="Calibri"/>
              </w:rPr>
              <w:t xml:space="preserve">– </w:t>
            </w:r>
            <w:r w:rsidRPr="0034249C">
              <w:rPr>
                <w:rFonts w:eastAsia="Calibri"/>
              </w:rPr>
              <w:t>11</w:t>
            </w:r>
            <w:r>
              <w:rPr>
                <w:rFonts w:eastAsia="Calibri"/>
              </w:rPr>
              <w:t>.</w:t>
            </w:r>
            <w:r w:rsidRPr="0034249C">
              <w:rPr>
                <w:rFonts w:eastAsia="Calibri"/>
              </w:rPr>
              <w:t>3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2B4FD" w14:textId="7A8CF149" w:rsidR="002D6A40" w:rsidRPr="00BE544A" w:rsidRDefault="0034249C" w:rsidP="002D6A40">
            <w:pPr>
              <w:spacing w:before="240" w:after="240"/>
              <w:jc w:val="center"/>
              <w:rPr>
                <w:rFonts w:eastAsia="Calibri"/>
              </w:rPr>
            </w:pPr>
            <w:r w:rsidRPr="0034249C">
              <w:rPr>
                <w:rFonts w:eastAsia="Calibri"/>
              </w:rPr>
              <w:t>Ponedje</w:t>
            </w:r>
            <w:r>
              <w:rPr>
                <w:rFonts w:eastAsia="Calibri"/>
              </w:rPr>
              <w:t xml:space="preserve">ljak, </w:t>
            </w:r>
            <w:r w:rsidRPr="0034249C">
              <w:rPr>
                <w:rFonts w:eastAsia="Calibri"/>
              </w:rPr>
              <w:t>14</w:t>
            </w:r>
            <w:r>
              <w:rPr>
                <w:rFonts w:eastAsia="Calibri"/>
              </w:rPr>
              <w:t>.</w:t>
            </w:r>
            <w:r w:rsidRPr="0034249C">
              <w:rPr>
                <w:rFonts w:eastAsia="Calibri"/>
              </w:rPr>
              <w:t>50</w:t>
            </w:r>
            <w:r>
              <w:rPr>
                <w:rFonts w:eastAsia="Calibri"/>
              </w:rPr>
              <w:t>-</w:t>
            </w:r>
            <w:r w:rsidRPr="0034249C">
              <w:rPr>
                <w:rFonts w:eastAsia="Calibri"/>
              </w:rPr>
              <w:t>15</w:t>
            </w:r>
            <w:r>
              <w:rPr>
                <w:rFonts w:eastAsia="Calibri"/>
              </w:rPr>
              <w:t>.</w:t>
            </w:r>
            <w:r w:rsidRPr="0034249C">
              <w:rPr>
                <w:rFonts w:eastAsia="Calibri"/>
              </w:rPr>
              <w:t>35</w:t>
            </w:r>
          </w:p>
        </w:tc>
      </w:tr>
      <w:tr w:rsidR="002D6A40" w:rsidRPr="00BE544A" w14:paraId="043043F7" w14:textId="77777777" w:rsidTr="0034249C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8FF85" w14:textId="55F961EA" w:rsidR="002D6A40" w:rsidRPr="00BE544A" w:rsidRDefault="002D6A40" w:rsidP="002D6A40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</w:t>
            </w:r>
            <w:r w:rsidRPr="00BE544A">
              <w:rPr>
                <w:rFonts w:eastAsia="Calibri"/>
                <w:b/>
              </w:rPr>
              <w:t>.D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F713A" w14:textId="09AF8320" w:rsidR="002D6A40" w:rsidRPr="009C0D50" w:rsidRDefault="002D6A40" w:rsidP="002D6A40">
            <w:pPr>
              <w:spacing w:before="240" w:after="240"/>
              <w:rPr>
                <w:rFonts w:eastAsia="Calibri"/>
              </w:rPr>
            </w:pPr>
            <w:r w:rsidRPr="009C0D50">
              <w:rPr>
                <w:rFonts w:eastAsia="Calibri"/>
              </w:rPr>
              <w:t>Anamarija Pavković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784BB" w14:textId="6736E5F5" w:rsidR="002D6A40" w:rsidRPr="00BE544A" w:rsidRDefault="007033C0" w:rsidP="002D6A40">
            <w:pPr>
              <w:spacing w:before="240" w:after="240"/>
              <w:rPr>
                <w:rFonts w:eastAsia="Calibri"/>
              </w:rPr>
            </w:pPr>
            <w:r w:rsidRPr="007033C0">
              <w:rPr>
                <w:rFonts w:eastAsia="Calibri"/>
              </w:rPr>
              <w:t>ampavkovic@gmail.co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EF3CE" w14:textId="419E876E" w:rsidR="002D6A40" w:rsidRPr="00BE544A" w:rsidRDefault="007033C0" w:rsidP="002D6A40">
            <w:pPr>
              <w:spacing w:before="240" w:after="240"/>
              <w:jc w:val="center"/>
              <w:rPr>
                <w:rFonts w:eastAsia="Calibri"/>
              </w:rPr>
            </w:pPr>
            <w:r w:rsidRPr="007033C0">
              <w:rPr>
                <w:rFonts w:eastAsia="Calibri"/>
              </w:rPr>
              <w:t>Utorak, 12</w:t>
            </w:r>
            <w:r>
              <w:rPr>
                <w:rFonts w:eastAsia="Calibri"/>
              </w:rPr>
              <w:t>.</w:t>
            </w:r>
            <w:r w:rsidRPr="007033C0">
              <w:rPr>
                <w:rFonts w:eastAsia="Calibri"/>
              </w:rPr>
              <w:t>25</w:t>
            </w:r>
            <w:r>
              <w:rPr>
                <w:rFonts w:eastAsia="Calibri"/>
              </w:rPr>
              <w:t xml:space="preserve"> – </w:t>
            </w:r>
            <w:r w:rsidRPr="007033C0">
              <w:rPr>
                <w:rFonts w:eastAsia="Calibri"/>
              </w:rPr>
              <w:t>13</w:t>
            </w:r>
            <w:r>
              <w:rPr>
                <w:rFonts w:eastAsia="Calibri"/>
              </w:rPr>
              <w:t>.</w:t>
            </w:r>
            <w:r w:rsidRPr="007033C0">
              <w:rPr>
                <w:rFonts w:eastAsia="Calibri"/>
              </w:rPr>
              <w:t>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ECB76" w14:textId="3BCE0760" w:rsidR="002D6A40" w:rsidRPr="00BE544A" w:rsidRDefault="007033C0" w:rsidP="002D6A40">
            <w:pPr>
              <w:spacing w:before="240" w:after="240"/>
              <w:jc w:val="center"/>
              <w:rPr>
                <w:rFonts w:eastAsia="Calibri"/>
              </w:rPr>
            </w:pPr>
            <w:r w:rsidRPr="007033C0">
              <w:rPr>
                <w:rFonts w:eastAsia="Calibri"/>
              </w:rPr>
              <w:t>Utorak, 12</w:t>
            </w:r>
            <w:r>
              <w:rPr>
                <w:rFonts w:eastAsia="Calibri"/>
              </w:rPr>
              <w:t>.</w:t>
            </w:r>
            <w:r w:rsidRPr="007033C0">
              <w:rPr>
                <w:rFonts w:eastAsia="Calibri"/>
              </w:rPr>
              <w:t>25</w:t>
            </w:r>
            <w:r>
              <w:rPr>
                <w:rFonts w:eastAsia="Calibri"/>
              </w:rPr>
              <w:t xml:space="preserve"> – </w:t>
            </w:r>
            <w:r w:rsidRPr="007033C0">
              <w:rPr>
                <w:rFonts w:eastAsia="Calibri"/>
              </w:rPr>
              <w:t>13</w:t>
            </w:r>
            <w:r>
              <w:rPr>
                <w:rFonts w:eastAsia="Calibri"/>
              </w:rPr>
              <w:t>.</w:t>
            </w:r>
            <w:r w:rsidRPr="007033C0">
              <w:rPr>
                <w:rFonts w:eastAsia="Calibri"/>
              </w:rPr>
              <w:t>10</w:t>
            </w:r>
          </w:p>
        </w:tc>
      </w:tr>
      <w:tr w:rsidR="002D6A40" w:rsidRPr="00BE544A" w14:paraId="63B0B35D" w14:textId="77777777" w:rsidTr="0034249C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C02E4" w14:textId="5CC6E984" w:rsidR="002D6A40" w:rsidRPr="00BE544A" w:rsidRDefault="002D6A40" w:rsidP="002D6A40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</w:t>
            </w:r>
            <w:r w:rsidRPr="00BE544A">
              <w:rPr>
                <w:rFonts w:eastAsia="Calibri"/>
                <w:b/>
              </w:rPr>
              <w:t>.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7CC74" w14:textId="295F8FF0" w:rsidR="002D6A40" w:rsidRPr="009C0D50" w:rsidRDefault="002D6A40" w:rsidP="002D6A40">
            <w:pPr>
              <w:spacing w:before="240" w:after="240"/>
              <w:rPr>
                <w:rFonts w:eastAsia="Calibri"/>
              </w:rPr>
            </w:pPr>
            <w:r w:rsidRPr="009C0D50">
              <w:rPr>
                <w:rFonts w:eastAsia="Calibri"/>
              </w:rPr>
              <w:t>Edita Filipčić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6B6000" w14:textId="4A89EA81" w:rsidR="002D6A40" w:rsidRPr="00BE544A" w:rsidRDefault="0055732E" w:rsidP="002D6A40">
            <w:pPr>
              <w:spacing w:before="240" w:after="240"/>
              <w:rPr>
                <w:rFonts w:eastAsia="Calibri"/>
              </w:rPr>
            </w:pPr>
            <w:r w:rsidRPr="0055732E">
              <w:rPr>
                <w:rFonts w:eastAsia="Calibri"/>
              </w:rPr>
              <w:t>edita.filipcic@skole.h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43240" w14:textId="492C006E" w:rsidR="002D6A40" w:rsidRPr="00BE544A" w:rsidRDefault="0055732E" w:rsidP="002D6A40">
            <w:pPr>
              <w:spacing w:before="240" w:after="240"/>
              <w:jc w:val="center"/>
              <w:rPr>
                <w:rFonts w:eastAsia="Calibri"/>
              </w:rPr>
            </w:pPr>
            <w:r w:rsidRPr="0055732E">
              <w:rPr>
                <w:rFonts w:eastAsia="Calibri"/>
              </w:rPr>
              <w:t>Ponedjelj</w:t>
            </w:r>
            <w:r>
              <w:rPr>
                <w:rFonts w:eastAsia="Calibri"/>
              </w:rPr>
              <w:t xml:space="preserve">ak, </w:t>
            </w:r>
            <w:r w:rsidRPr="0055732E">
              <w:rPr>
                <w:rFonts w:eastAsia="Calibri"/>
              </w:rPr>
              <w:t>12</w:t>
            </w:r>
            <w:r>
              <w:rPr>
                <w:rFonts w:eastAsia="Calibri"/>
              </w:rPr>
              <w:t>.</w:t>
            </w:r>
            <w:r w:rsidRPr="0055732E">
              <w:rPr>
                <w:rFonts w:eastAsia="Calibri"/>
              </w:rPr>
              <w:t>25</w:t>
            </w:r>
            <w:r>
              <w:rPr>
                <w:rFonts w:eastAsia="Calibri"/>
              </w:rPr>
              <w:t>-</w:t>
            </w:r>
            <w:r w:rsidRPr="0055732E">
              <w:rPr>
                <w:rFonts w:eastAsia="Calibri"/>
              </w:rPr>
              <w:t>13</w:t>
            </w:r>
            <w:r>
              <w:rPr>
                <w:rFonts w:eastAsia="Calibri"/>
              </w:rPr>
              <w:t>.</w:t>
            </w:r>
            <w:r w:rsidRPr="0055732E">
              <w:rPr>
                <w:rFonts w:eastAsia="Calibri"/>
              </w:rPr>
              <w:t>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72419" w14:textId="75B073D7" w:rsidR="002D6A40" w:rsidRPr="00BE544A" w:rsidRDefault="0055732E" w:rsidP="002D6A40">
            <w:pPr>
              <w:spacing w:before="240" w:after="240"/>
              <w:jc w:val="center"/>
              <w:rPr>
                <w:rFonts w:eastAsia="Calibri"/>
              </w:rPr>
            </w:pPr>
            <w:r w:rsidRPr="0055732E">
              <w:rPr>
                <w:rFonts w:eastAsia="Calibri"/>
              </w:rPr>
              <w:t>Ponedjeljak, 12.25-13.10</w:t>
            </w:r>
          </w:p>
        </w:tc>
      </w:tr>
      <w:tr w:rsidR="002D6A40" w:rsidRPr="00BE544A" w14:paraId="43F862A4" w14:textId="77777777" w:rsidTr="0034249C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DE04A" w14:textId="49417316" w:rsidR="002D6A40" w:rsidRPr="00BE544A" w:rsidRDefault="002D6A40" w:rsidP="002D6A40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</w:t>
            </w:r>
            <w:r w:rsidRPr="00BE544A">
              <w:rPr>
                <w:rFonts w:eastAsia="Calibri"/>
                <w:b/>
              </w:rPr>
              <w:t>.F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220C5" w14:textId="1F7DCED7" w:rsidR="002D6A40" w:rsidRPr="009C0D50" w:rsidRDefault="002D6A40" w:rsidP="002D6A40">
            <w:pPr>
              <w:spacing w:before="240" w:after="240"/>
              <w:rPr>
                <w:rFonts w:eastAsia="Calibri"/>
              </w:rPr>
            </w:pPr>
            <w:r w:rsidRPr="009C0D50">
              <w:rPr>
                <w:rFonts w:eastAsia="Calibri"/>
              </w:rPr>
              <w:t xml:space="preserve">Snježana </w:t>
            </w:r>
            <w:proofErr w:type="spellStart"/>
            <w:r w:rsidRPr="009C0D50">
              <w:rPr>
                <w:rFonts w:eastAsia="Calibri"/>
              </w:rPr>
              <w:t>Neuhold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FEDA7" w14:textId="76A6E7BC" w:rsidR="002D6A40" w:rsidRPr="00BE544A" w:rsidRDefault="0055732E" w:rsidP="002D6A40">
            <w:pPr>
              <w:spacing w:before="240" w:after="240"/>
              <w:rPr>
                <w:rFonts w:eastAsia="Calibri"/>
              </w:rPr>
            </w:pPr>
            <w:r w:rsidRPr="0055732E">
              <w:rPr>
                <w:rFonts w:eastAsia="Calibri"/>
              </w:rPr>
              <w:t>snjezana.neuhold@skole.h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BD572" w14:textId="3FE9CF5A" w:rsidR="002D6A40" w:rsidRPr="00BE544A" w:rsidRDefault="0055732E" w:rsidP="002D6A40">
            <w:pPr>
              <w:spacing w:before="240" w:after="240"/>
              <w:jc w:val="center"/>
              <w:rPr>
                <w:rFonts w:eastAsia="Calibri"/>
              </w:rPr>
            </w:pPr>
            <w:r w:rsidRPr="0055732E">
              <w:rPr>
                <w:rFonts w:eastAsia="Calibri"/>
              </w:rPr>
              <w:t>Srijeda</w:t>
            </w:r>
            <w:r>
              <w:rPr>
                <w:rFonts w:eastAsia="Calibri"/>
              </w:rPr>
              <w:t>,</w:t>
            </w:r>
            <w:r w:rsidRPr="0055732E">
              <w:rPr>
                <w:rFonts w:eastAsia="Calibri"/>
              </w:rPr>
              <w:t xml:space="preserve"> 12.25</w:t>
            </w:r>
            <w:r>
              <w:rPr>
                <w:rFonts w:eastAsia="Calibri"/>
              </w:rPr>
              <w:t xml:space="preserve"> – 13.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1647A" w14:textId="6A3C7896" w:rsidR="002D6A40" w:rsidRPr="00BE544A" w:rsidRDefault="0055732E" w:rsidP="002D6A40">
            <w:pPr>
              <w:spacing w:before="240" w:after="240"/>
              <w:jc w:val="center"/>
              <w:rPr>
                <w:rFonts w:eastAsia="Calibri"/>
              </w:rPr>
            </w:pPr>
            <w:r w:rsidRPr="0055732E">
              <w:rPr>
                <w:rFonts w:eastAsia="Calibri"/>
              </w:rPr>
              <w:t>Utorak</w:t>
            </w:r>
            <w:r>
              <w:rPr>
                <w:rFonts w:eastAsia="Calibri"/>
              </w:rPr>
              <w:t>,</w:t>
            </w:r>
            <w:r w:rsidRPr="0055732E">
              <w:rPr>
                <w:rFonts w:eastAsia="Calibri"/>
              </w:rPr>
              <w:t xml:space="preserve"> 11.35 </w:t>
            </w:r>
            <w:r>
              <w:rPr>
                <w:rFonts w:eastAsia="Calibri"/>
              </w:rPr>
              <w:t>– 12.20</w:t>
            </w:r>
          </w:p>
        </w:tc>
      </w:tr>
      <w:tr w:rsidR="002D6A40" w:rsidRPr="00BE544A" w14:paraId="5AC71647" w14:textId="77777777" w:rsidTr="0034249C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D0642" w14:textId="70A01B3A" w:rsidR="002D6A40" w:rsidRPr="00BE544A" w:rsidRDefault="002D6A40" w:rsidP="002D6A40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 xml:space="preserve">I.G            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5D782" w14:textId="6E21C2D3" w:rsidR="002D6A40" w:rsidRPr="009C0D50" w:rsidRDefault="002D6A40" w:rsidP="002D6A40">
            <w:pPr>
              <w:spacing w:before="240" w:after="240"/>
              <w:rPr>
                <w:rFonts w:eastAsia="Calibri"/>
              </w:rPr>
            </w:pPr>
            <w:r w:rsidRPr="009C0D50">
              <w:rPr>
                <w:rFonts w:eastAsia="Calibri"/>
              </w:rPr>
              <w:t>Ivan Čop Janjac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985A4" w14:textId="29AB1311" w:rsidR="002D6A40" w:rsidRPr="00BE544A" w:rsidRDefault="0055732E" w:rsidP="002D6A40">
            <w:pPr>
              <w:spacing w:before="240" w:after="240"/>
              <w:rPr>
                <w:rFonts w:eastAsia="Calibri"/>
              </w:rPr>
            </w:pPr>
            <w:r w:rsidRPr="0055732E">
              <w:rPr>
                <w:rFonts w:eastAsia="Calibri"/>
              </w:rPr>
              <w:t>ivan.cop-janjac@skole.h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037E3" w14:textId="3DCA85F9" w:rsidR="002D6A40" w:rsidRPr="00BE544A" w:rsidRDefault="0055732E" w:rsidP="002D6A40">
            <w:pPr>
              <w:spacing w:before="240" w:after="240"/>
              <w:jc w:val="center"/>
              <w:rPr>
                <w:rFonts w:eastAsia="Calibri"/>
              </w:rPr>
            </w:pPr>
            <w:r w:rsidRPr="0055732E">
              <w:rPr>
                <w:rFonts w:eastAsia="Calibri"/>
              </w:rPr>
              <w:t>Utorak</w:t>
            </w:r>
            <w:r>
              <w:rPr>
                <w:rFonts w:eastAsia="Calibri"/>
              </w:rPr>
              <w:t xml:space="preserve">, </w:t>
            </w:r>
            <w:r w:rsidRPr="0055732E">
              <w:rPr>
                <w:rFonts w:eastAsia="Calibri"/>
              </w:rPr>
              <w:t>11.35</w:t>
            </w:r>
            <w:r>
              <w:rPr>
                <w:rFonts w:eastAsia="Calibri"/>
              </w:rPr>
              <w:t xml:space="preserve"> </w:t>
            </w:r>
            <w:r w:rsidRPr="0055732E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55732E">
              <w:rPr>
                <w:rFonts w:eastAsia="Calibri"/>
              </w:rPr>
              <w:t>12.2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EC1A1" w14:textId="13CED18F" w:rsidR="002D6A40" w:rsidRPr="00BE544A" w:rsidRDefault="0055732E" w:rsidP="002D6A40">
            <w:pPr>
              <w:spacing w:before="240" w:after="240"/>
              <w:jc w:val="center"/>
              <w:rPr>
                <w:rFonts w:eastAsia="Calibri"/>
              </w:rPr>
            </w:pPr>
            <w:r w:rsidRPr="0055732E">
              <w:rPr>
                <w:rFonts w:eastAsia="Calibri"/>
              </w:rPr>
              <w:t>Utorak</w:t>
            </w:r>
            <w:r>
              <w:rPr>
                <w:rFonts w:eastAsia="Calibri"/>
              </w:rPr>
              <w:t xml:space="preserve">, </w:t>
            </w:r>
            <w:r w:rsidRPr="0055732E">
              <w:rPr>
                <w:rFonts w:eastAsia="Calibri"/>
              </w:rPr>
              <w:t>10.45</w:t>
            </w:r>
            <w:r>
              <w:rPr>
                <w:rFonts w:eastAsia="Calibri"/>
              </w:rPr>
              <w:t xml:space="preserve"> </w:t>
            </w:r>
            <w:r w:rsidRPr="0055732E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55732E">
              <w:rPr>
                <w:rFonts w:eastAsia="Calibri"/>
              </w:rPr>
              <w:t>11.30</w:t>
            </w:r>
          </w:p>
        </w:tc>
      </w:tr>
      <w:tr w:rsidR="002D6A40" w:rsidRPr="00BE544A" w14:paraId="3119C564" w14:textId="77777777" w:rsidTr="0034249C">
        <w:trPr>
          <w:trHeight w:val="348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3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56A08" w14:textId="6FF6F84A" w:rsidR="002D6A40" w:rsidRPr="00BE544A" w:rsidRDefault="002D6A40" w:rsidP="002D6A40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.H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36" w:space="0" w:color="000000"/>
              <w:right w:val="single" w:sz="4" w:space="0" w:color="auto"/>
            </w:tcBorders>
          </w:tcPr>
          <w:p w14:paraId="5481BA34" w14:textId="26643977" w:rsidR="002D6A40" w:rsidRPr="009C0D50" w:rsidRDefault="002D6A40" w:rsidP="002D6A40">
            <w:pPr>
              <w:spacing w:before="240" w:after="240"/>
              <w:rPr>
                <w:rFonts w:eastAsia="Calibri"/>
              </w:rPr>
            </w:pPr>
            <w:r w:rsidRPr="009C0D50">
              <w:rPr>
                <w:rFonts w:eastAsia="Calibri"/>
              </w:rPr>
              <w:t xml:space="preserve">Ana </w:t>
            </w:r>
            <w:r>
              <w:rPr>
                <w:rFonts w:eastAsia="Calibri"/>
              </w:rPr>
              <w:t>Jurenec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3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13C21" w14:textId="3FAF007F" w:rsidR="002D6A40" w:rsidRPr="00BE544A" w:rsidRDefault="00414721" w:rsidP="002D6A40">
            <w:pPr>
              <w:spacing w:before="240" w:after="240"/>
              <w:rPr>
                <w:rFonts w:eastAsia="Calibri"/>
              </w:rPr>
            </w:pPr>
            <w:r w:rsidRPr="00414721">
              <w:rPr>
                <w:rFonts w:eastAsia="Calibri"/>
              </w:rPr>
              <w:t>ana.jurenec@skole.h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3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35CD4" w14:textId="59F1456A" w:rsidR="002D6A40" w:rsidRPr="00BE544A" w:rsidRDefault="00414721" w:rsidP="002D6A40">
            <w:pPr>
              <w:spacing w:before="240" w:after="240"/>
              <w:jc w:val="center"/>
              <w:rPr>
                <w:rFonts w:eastAsia="Calibri"/>
              </w:rPr>
            </w:pPr>
            <w:r w:rsidRPr="00414721">
              <w:rPr>
                <w:rFonts w:eastAsia="Calibri"/>
              </w:rPr>
              <w:t>Četvrtak</w:t>
            </w:r>
            <w:r>
              <w:rPr>
                <w:rFonts w:eastAsia="Calibri"/>
              </w:rPr>
              <w:t>,</w:t>
            </w:r>
            <w:r w:rsidRPr="00414721">
              <w:rPr>
                <w:rFonts w:eastAsia="Calibri"/>
              </w:rPr>
              <w:t xml:space="preserve"> 12</w:t>
            </w:r>
            <w:r>
              <w:rPr>
                <w:rFonts w:eastAsia="Calibri"/>
              </w:rPr>
              <w:t>.</w:t>
            </w:r>
            <w:r w:rsidRPr="00414721">
              <w:rPr>
                <w:rFonts w:eastAsia="Calibri"/>
              </w:rPr>
              <w:t>25</w:t>
            </w:r>
            <w:r>
              <w:rPr>
                <w:rFonts w:eastAsia="Calibri"/>
              </w:rPr>
              <w:t xml:space="preserve"> – </w:t>
            </w:r>
            <w:r w:rsidRPr="00414721">
              <w:rPr>
                <w:rFonts w:eastAsia="Calibri"/>
              </w:rPr>
              <w:t>13</w:t>
            </w:r>
            <w:r>
              <w:rPr>
                <w:rFonts w:eastAsia="Calibri"/>
              </w:rPr>
              <w:t>.</w:t>
            </w:r>
            <w:r w:rsidRPr="00414721">
              <w:rPr>
                <w:rFonts w:eastAsia="Calibri"/>
              </w:rPr>
              <w:t>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3CCEF" w14:textId="190DD772" w:rsidR="002D6A40" w:rsidRPr="00BE544A" w:rsidRDefault="00414721" w:rsidP="002D6A40">
            <w:pPr>
              <w:spacing w:before="240" w:after="240"/>
              <w:jc w:val="center"/>
              <w:rPr>
                <w:rFonts w:eastAsia="Calibri"/>
              </w:rPr>
            </w:pPr>
            <w:r w:rsidRPr="00414721">
              <w:rPr>
                <w:rFonts w:eastAsia="Calibri"/>
              </w:rPr>
              <w:t>Četvrtak, 12.25 – 13.10</w:t>
            </w:r>
          </w:p>
        </w:tc>
      </w:tr>
    </w:tbl>
    <w:bookmarkEnd w:id="19"/>
    <w:p w14:paraId="47608D2F" w14:textId="77777777" w:rsidR="00380FEA" w:rsidRPr="00790EDE" w:rsidRDefault="000938C4" w:rsidP="00790EDE">
      <w:pPr>
        <w:pStyle w:val="Naslov2"/>
        <w:ind w:left="0"/>
        <w:jc w:val="center"/>
        <w:rPr>
          <w:b/>
          <w:bCs/>
        </w:rPr>
      </w:pPr>
      <w:r w:rsidRPr="00790EDE">
        <w:rPr>
          <w:b/>
          <w:bCs/>
        </w:rPr>
        <w:t>INFORMATIVNI</w:t>
      </w:r>
      <w:r w:rsidRPr="00790EDE">
        <w:rPr>
          <w:b/>
          <w:bCs/>
          <w:spacing w:val="-1"/>
        </w:rPr>
        <w:t xml:space="preserve"> </w:t>
      </w:r>
      <w:r w:rsidRPr="00790EDE">
        <w:rPr>
          <w:b/>
          <w:bCs/>
        </w:rPr>
        <w:t>RAZGOVORI</w:t>
      </w:r>
      <w:r w:rsidRPr="00790EDE">
        <w:rPr>
          <w:b/>
          <w:bCs/>
          <w:spacing w:val="-1"/>
        </w:rPr>
        <w:t xml:space="preserve"> </w:t>
      </w:r>
      <w:r w:rsidRPr="00790EDE">
        <w:rPr>
          <w:b/>
          <w:bCs/>
        </w:rPr>
        <w:t>ZA</w:t>
      </w:r>
      <w:r w:rsidRPr="00790EDE">
        <w:rPr>
          <w:b/>
          <w:bCs/>
          <w:spacing w:val="-1"/>
        </w:rPr>
        <w:t xml:space="preserve"> </w:t>
      </w:r>
      <w:r w:rsidRPr="00790EDE">
        <w:rPr>
          <w:b/>
          <w:bCs/>
        </w:rPr>
        <w:t>RODITELJE/SKRBNIKE</w:t>
      </w:r>
    </w:p>
    <w:p w14:paraId="5E1513DF" w14:textId="77777777" w:rsidR="00380FEA" w:rsidRDefault="00380FEA">
      <w:pPr>
        <w:pStyle w:val="Tijeloteksta"/>
        <w:rPr>
          <w:b/>
          <w:sz w:val="20"/>
        </w:rPr>
      </w:pPr>
    </w:p>
    <w:p w14:paraId="69A83D02" w14:textId="77777777" w:rsidR="00B52717" w:rsidRDefault="00B52717" w:rsidP="00B52717">
      <w:pPr>
        <w:spacing w:before="240" w:after="240"/>
      </w:pPr>
    </w:p>
    <w:p w14:paraId="53270FBC" w14:textId="3B1B4F17" w:rsidR="00B52717" w:rsidRDefault="00B52717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21B6099D" w14:textId="5F9B80DC" w:rsidR="002942C6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6BAB53EE" w14:textId="26BFD3C3" w:rsidR="002942C6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282BB4E3" w14:textId="3F7FA49E" w:rsidR="002942C6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1EDB285A" w14:textId="77777777" w:rsidR="009C0D50" w:rsidRDefault="009C0D50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0576537E" w14:textId="276DBF06" w:rsidR="002942C6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38461023" w14:textId="72E5E913" w:rsidR="002942C6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792B8059" w14:textId="77777777" w:rsidR="002942C6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tbl>
      <w:tblPr>
        <w:tblW w:w="10356" w:type="dxa"/>
        <w:tblInd w:w="2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7"/>
        <w:gridCol w:w="1977"/>
        <w:gridCol w:w="2375"/>
        <w:gridCol w:w="2500"/>
        <w:gridCol w:w="2537"/>
      </w:tblGrid>
      <w:tr w:rsidR="00F04588" w:rsidRPr="00BE544A" w14:paraId="06C77BFE" w14:textId="77777777" w:rsidTr="000124FC">
        <w:trPr>
          <w:trHeight w:val="803"/>
        </w:trPr>
        <w:tc>
          <w:tcPr>
            <w:tcW w:w="967" w:type="dxa"/>
            <w:tcBorders>
              <w:top w:val="single" w:sz="36" w:space="0" w:color="000000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60987" w14:textId="77777777" w:rsidR="00F04588" w:rsidRPr="00BE544A" w:rsidRDefault="00F04588" w:rsidP="007F18DE">
            <w:pPr>
              <w:spacing w:before="240" w:after="240"/>
              <w:jc w:val="center"/>
              <w:rPr>
                <w:rFonts w:eastAsia="Calibri"/>
                <w:b/>
              </w:rPr>
            </w:pPr>
            <w:bookmarkStart w:id="20" w:name="_Hlk209084909"/>
            <w:r w:rsidRPr="00BE544A">
              <w:rPr>
                <w:rFonts w:eastAsia="Calibri"/>
                <w:b/>
              </w:rPr>
              <w:lastRenderedPageBreak/>
              <w:t>RAZRED</w:t>
            </w:r>
          </w:p>
        </w:tc>
        <w:tc>
          <w:tcPr>
            <w:tcW w:w="1977" w:type="dxa"/>
            <w:tcBorders>
              <w:top w:val="single" w:sz="3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E10DEA0" w14:textId="33B3633F" w:rsidR="00F04588" w:rsidRPr="00BE544A" w:rsidRDefault="002D6A40" w:rsidP="007F18DE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ONTAKT</w:t>
            </w:r>
          </w:p>
        </w:tc>
        <w:tc>
          <w:tcPr>
            <w:tcW w:w="2375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8821E" w14:textId="1FE061B3" w:rsidR="00F04588" w:rsidRPr="00BE544A" w:rsidRDefault="00F04588" w:rsidP="007F18DE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RAZREDNIK/CA</w:t>
            </w:r>
          </w:p>
        </w:tc>
        <w:tc>
          <w:tcPr>
            <w:tcW w:w="2500" w:type="dxa"/>
            <w:tcBorders>
              <w:top w:val="single" w:sz="3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1189B" w14:textId="31F2747F" w:rsidR="00F04588" w:rsidRPr="00BE544A" w:rsidRDefault="00F04588" w:rsidP="007F18DE">
            <w:pPr>
              <w:spacing w:before="240" w:after="240" w:line="254" w:lineRule="auto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A SMJENA</w:t>
            </w:r>
          </w:p>
        </w:tc>
        <w:tc>
          <w:tcPr>
            <w:tcW w:w="2537" w:type="dxa"/>
            <w:tcBorders>
              <w:top w:val="single" w:sz="36" w:space="0" w:color="000000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3635A" w14:textId="6C69CD36" w:rsidR="00F04588" w:rsidRPr="00BE544A" w:rsidRDefault="00F04588" w:rsidP="007F18DE">
            <w:pPr>
              <w:spacing w:before="240" w:after="240" w:line="254" w:lineRule="auto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B SMJENA</w:t>
            </w:r>
          </w:p>
        </w:tc>
      </w:tr>
      <w:tr w:rsidR="000124FC" w:rsidRPr="00BE544A" w14:paraId="63C25D1F" w14:textId="77777777" w:rsidTr="00151F13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C8256" w14:textId="77777777" w:rsidR="000124FC" w:rsidRPr="00BE544A" w:rsidRDefault="000124FC" w:rsidP="007F18DE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50695" w14:textId="77777777" w:rsidR="000124FC" w:rsidRPr="00BE544A" w:rsidRDefault="000124FC" w:rsidP="007F18DE">
            <w:pPr>
              <w:spacing w:before="240" w:after="240"/>
              <w:rPr>
                <w:rFonts w:eastAsia="Calibri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0E685" w14:textId="68398EB8" w:rsidR="000124FC" w:rsidRPr="00BE544A" w:rsidRDefault="000124FC" w:rsidP="007F18DE">
            <w:pPr>
              <w:spacing w:before="240" w:after="240"/>
              <w:rPr>
                <w:rFonts w:eastAsia="Calibri"/>
              </w:rPr>
            </w:pPr>
            <w:r w:rsidRPr="00BE544A">
              <w:rPr>
                <w:rFonts w:eastAsia="Calibri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2A387" w14:textId="76FA9854" w:rsidR="000124FC" w:rsidRPr="00BE544A" w:rsidRDefault="000124FC" w:rsidP="000124FC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DAN</w:t>
            </w:r>
            <w:r>
              <w:rPr>
                <w:rFonts w:eastAsia="Calibri"/>
                <w:b/>
              </w:rPr>
              <w:t xml:space="preserve"> I </w:t>
            </w:r>
            <w:r w:rsidRPr="00BE544A">
              <w:rPr>
                <w:rFonts w:eastAsia="Calibri"/>
                <w:b/>
              </w:rPr>
              <w:t>VRIJEM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D8D4C" w14:textId="0B34613A" w:rsidR="000124FC" w:rsidRPr="00BE544A" w:rsidRDefault="000124FC" w:rsidP="000124FC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DAN</w:t>
            </w:r>
            <w:r>
              <w:rPr>
                <w:rFonts w:eastAsia="Calibri"/>
                <w:b/>
              </w:rPr>
              <w:t xml:space="preserve"> I </w:t>
            </w:r>
            <w:r w:rsidRPr="00BE544A">
              <w:rPr>
                <w:rFonts w:eastAsia="Calibri"/>
                <w:b/>
              </w:rPr>
              <w:t>VRIJEME</w:t>
            </w:r>
          </w:p>
        </w:tc>
      </w:tr>
      <w:tr w:rsidR="000124FC" w:rsidRPr="00BE544A" w14:paraId="153F11D5" w14:textId="77777777" w:rsidTr="00151F13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B572A" w14:textId="230A8B41" w:rsidR="000124FC" w:rsidRPr="00BE544A" w:rsidRDefault="000124FC" w:rsidP="007F18DE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I</w:t>
            </w:r>
            <w:r>
              <w:rPr>
                <w:rFonts w:eastAsia="Calibri"/>
                <w:b/>
              </w:rPr>
              <w:t>I</w:t>
            </w:r>
            <w:r w:rsidRPr="00BE544A">
              <w:rPr>
                <w:rFonts w:eastAsia="Calibri"/>
                <w:b/>
              </w:rPr>
              <w:t>.A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D5D97" w14:textId="5CA4026B" w:rsidR="000124FC" w:rsidRPr="009C0D50" w:rsidRDefault="000124FC" w:rsidP="007F18DE">
            <w:pPr>
              <w:spacing w:before="240" w:after="240"/>
              <w:rPr>
                <w:rFonts w:eastAsia="Calibri"/>
              </w:rPr>
            </w:pPr>
            <w:r w:rsidRPr="009C0D50">
              <w:rPr>
                <w:rFonts w:eastAsia="Calibri"/>
              </w:rPr>
              <w:t>Josipa Ettinger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BA51F" w14:textId="234FD031" w:rsidR="000124FC" w:rsidRPr="00BE544A" w:rsidRDefault="00C032B5" w:rsidP="007F18DE">
            <w:pPr>
              <w:spacing w:before="240" w:after="240"/>
              <w:rPr>
                <w:rFonts w:eastAsia="Calibri"/>
              </w:rPr>
            </w:pPr>
            <w:r>
              <w:rPr>
                <w:rFonts w:eastAsia="Calibri"/>
              </w:rPr>
              <w:t>j</w:t>
            </w:r>
            <w:r w:rsidR="006648BE">
              <w:rPr>
                <w:rFonts w:eastAsia="Calibri"/>
              </w:rPr>
              <w:t>osipa.ettinger@gmail.co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42ECDD" w14:textId="10515424" w:rsidR="000124FC" w:rsidRPr="00BE544A" w:rsidRDefault="006648BE" w:rsidP="007F18DE">
            <w:pPr>
              <w:spacing w:before="240" w:after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rijeda, 11.35 – 12.2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75546" w14:textId="26C9EB83" w:rsidR="000124FC" w:rsidRPr="00BE544A" w:rsidRDefault="006648BE" w:rsidP="007F18DE">
            <w:pPr>
              <w:spacing w:before="240" w:after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Četvrtak, </w:t>
            </w:r>
            <w:r w:rsidRPr="006648BE">
              <w:rPr>
                <w:rFonts w:eastAsia="Calibri"/>
              </w:rPr>
              <w:t>11.35 – 12.20</w:t>
            </w:r>
          </w:p>
        </w:tc>
      </w:tr>
      <w:tr w:rsidR="000124FC" w:rsidRPr="00BE544A" w14:paraId="5F939083" w14:textId="77777777" w:rsidTr="000124FC">
        <w:trPr>
          <w:trHeight w:val="965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BE315" w14:textId="668D09DD" w:rsidR="000124FC" w:rsidRPr="00BE544A" w:rsidRDefault="000124FC" w:rsidP="007F18DE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I</w:t>
            </w:r>
            <w:r>
              <w:rPr>
                <w:rFonts w:eastAsia="Calibri"/>
                <w:b/>
              </w:rPr>
              <w:t>I</w:t>
            </w:r>
            <w:r w:rsidRPr="00BE544A">
              <w:rPr>
                <w:rFonts w:eastAsia="Calibri"/>
                <w:b/>
              </w:rPr>
              <w:t>.B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E2022" w14:textId="279D1BBF" w:rsidR="000124FC" w:rsidRPr="009C0D50" w:rsidRDefault="000124FC" w:rsidP="007F18DE">
            <w:pPr>
              <w:spacing w:before="240" w:after="240"/>
              <w:rPr>
                <w:rFonts w:eastAsia="Calibri"/>
              </w:rPr>
            </w:pPr>
            <w:r w:rsidRPr="009C0D50">
              <w:rPr>
                <w:rFonts w:eastAsia="Calibri"/>
              </w:rPr>
              <w:t xml:space="preserve">Marina </w:t>
            </w:r>
            <w:proofErr w:type="spellStart"/>
            <w:r w:rsidRPr="009C0D50">
              <w:rPr>
                <w:rFonts w:eastAsia="Calibri"/>
              </w:rPr>
              <w:t>Krunić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37A25" w14:textId="1C168947" w:rsidR="000124FC" w:rsidRPr="00BE544A" w:rsidRDefault="000124FC" w:rsidP="007F18DE">
            <w:pPr>
              <w:spacing w:before="240" w:after="240"/>
              <w:rPr>
                <w:rFonts w:eastAsia="Calibri"/>
              </w:rPr>
            </w:pPr>
            <w:r w:rsidRPr="002D6A40">
              <w:rPr>
                <w:rFonts w:eastAsia="Calibri"/>
              </w:rPr>
              <w:t>marina.krunic@skole.h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56DBC" w14:textId="32781B48" w:rsidR="000124FC" w:rsidRPr="00BE544A" w:rsidRDefault="000124FC" w:rsidP="000124FC">
            <w:pPr>
              <w:spacing w:before="240" w:after="240"/>
              <w:jc w:val="center"/>
              <w:rPr>
                <w:rFonts w:eastAsia="Calibri"/>
              </w:rPr>
            </w:pPr>
            <w:r w:rsidRPr="00F04588">
              <w:rPr>
                <w:rFonts w:eastAsia="Calibri"/>
              </w:rPr>
              <w:t>Ponedjeljak</w:t>
            </w:r>
            <w:r>
              <w:rPr>
                <w:rFonts w:eastAsia="Calibri"/>
              </w:rPr>
              <w:t xml:space="preserve">, </w:t>
            </w:r>
            <w:r w:rsidRPr="00F04588">
              <w:rPr>
                <w:rFonts w:eastAsia="Calibri"/>
              </w:rPr>
              <w:t>13</w:t>
            </w:r>
            <w:r>
              <w:rPr>
                <w:rFonts w:eastAsia="Calibri"/>
              </w:rPr>
              <w:t>.</w:t>
            </w:r>
            <w:r w:rsidRPr="00F04588">
              <w:rPr>
                <w:rFonts w:eastAsia="Calibri"/>
              </w:rPr>
              <w:t xml:space="preserve">15 </w:t>
            </w:r>
            <w:r>
              <w:rPr>
                <w:rFonts w:eastAsia="Calibri"/>
              </w:rPr>
              <w:t>–</w:t>
            </w:r>
            <w:r w:rsidRPr="00F04588">
              <w:rPr>
                <w:rFonts w:eastAsia="Calibri"/>
              </w:rPr>
              <w:t xml:space="preserve"> 14</w:t>
            </w:r>
            <w:r>
              <w:rPr>
                <w:rFonts w:eastAsia="Calibri"/>
              </w:rPr>
              <w:t>.</w:t>
            </w:r>
            <w:r w:rsidRPr="00F04588">
              <w:rPr>
                <w:rFonts w:eastAsia="Calibri"/>
              </w:rPr>
              <w:t>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B87C0" w14:textId="0597FF24" w:rsidR="000124FC" w:rsidRPr="00BE544A" w:rsidRDefault="00CD72ED" w:rsidP="000124FC">
            <w:pPr>
              <w:spacing w:before="240" w:after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nedjeljak</w:t>
            </w:r>
            <w:r w:rsidR="000124F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9</w:t>
            </w:r>
            <w:r w:rsidR="000124FC">
              <w:rPr>
                <w:rFonts w:eastAsia="Calibri"/>
              </w:rPr>
              <w:t>.</w:t>
            </w:r>
            <w:r>
              <w:rPr>
                <w:rFonts w:eastAsia="Calibri"/>
              </w:rPr>
              <w:t>40</w:t>
            </w:r>
            <w:r w:rsidR="000124FC" w:rsidRPr="00F04588">
              <w:rPr>
                <w:rFonts w:eastAsia="Calibri"/>
              </w:rPr>
              <w:t xml:space="preserve"> </w:t>
            </w:r>
            <w:r w:rsidR="000124FC">
              <w:rPr>
                <w:rFonts w:eastAsia="Calibri"/>
              </w:rPr>
              <w:t>–</w:t>
            </w:r>
            <w:r w:rsidR="000124FC" w:rsidRPr="00F04588">
              <w:rPr>
                <w:rFonts w:eastAsia="Calibri"/>
              </w:rPr>
              <w:t xml:space="preserve"> 1</w:t>
            </w:r>
            <w:r>
              <w:rPr>
                <w:rFonts w:eastAsia="Calibri"/>
              </w:rPr>
              <w:t>0</w:t>
            </w:r>
            <w:r w:rsidR="000124FC">
              <w:rPr>
                <w:rFonts w:eastAsia="Calibri"/>
              </w:rPr>
              <w:t>.</w:t>
            </w:r>
            <w:r>
              <w:rPr>
                <w:rFonts w:eastAsia="Calibri"/>
              </w:rPr>
              <w:t>25</w:t>
            </w:r>
          </w:p>
        </w:tc>
      </w:tr>
      <w:tr w:rsidR="00BD3A3C" w:rsidRPr="00BE544A" w14:paraId="33E2B38E" w14:textId="77777777" w:rsidTr="00151F13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BE189" w14:textId="4BC0478A" w:rsidR="00BD3A3C" w:rsidRPr="00BE544A" w:rsidRDefault="00BD3A3C" w:rsidP="007F18DE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I</w:t>
            </w:r>
            <w:r>
              <w:rPr>
                <w:rFonts w:eastAsia="Calibri"/>
                <w:b/>
              </w:rPr>
              <w:t>I</w:t>
            </w:r>
            <w:r w:rsidRPr="00BE544A">
              <w:rPr>
                <w:rFonts w:eastAsia="Calibri"/>
                <w:b/>
              </w:rPr>
              <w:t>.C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B1B82" w14:textId="52AC6E17" w:rsidR="00BD3A3C" w:rsidRPr="009C0D50" w:rsidRDefault="006648BE" w:rsidP="007F18DE">
            <w:pPr>
              <w:spacing w:before="240" w:after="240"/>
              <w:rPr>
                <w:rFonts w:eastAsia="Calibri"/>
              </w:rPr>
            </w:pPr>
            <w:r w:rsidRPr="009C0D50">
              <w:rPr>
                <w:rFonts w:eastAsia="Calibri"/>
              </w:rPr>
              <w:t xml:space="preserve">Ivana Šutalo </w:t>
            </w:r>
            <w:proofErr w:type="spellStart"/>
            <w:r w:rsidRPr="009C0D50">
              <w:rPr>
                <w:rFonts w:eastAsia="Calibri"/>
              </w:rPr>
              <w:t>Dujmenović</w:t>
            </w:r>
            <w:proofErr w:type="spellEnd"/>
            <w:r w:rsidRPr="009C0D50">
              <w:rPr>
                <w:rFonts w:eastAsia="Calibri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8067C" w14:textId="1EBCD590" w:rsidR="00BD3A3C" w:rsidRPr="00BE544A" w:rsidRDefault="006648BE" w:rsidP="007F18DE">
            <w:pPr>
              <w:spacing w:before="240" w:after="240"/>
              <w:rPr>
                <w:rFonts w:eastAsia="Calibri"/>
              </w:rPr>
            </w:pPr>
            <w:r w:rsidRPr="0034249C">
              <w:rPr>
                <w:rFonts w:eastAsia="Calibri"/>
              </w:rPr>
              <w:t>iva.marketing8@gmail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09090" w14:textId="0F3B1DBD" w:rsidR="00BD3A3C" w:rsidRPr="00BE544A" w:rsidRDefault="006648BE" w:rsidP="007F18DE">
            <w:pPr>
              <w:spacing w:before="240" w:after="240"/>
              <w:jc w:val="center"/>
              <w:rPr>
                <w:rFonts w:eastAsia="Calibri"/>
              </w:rPr>
            </w:pPr>
            <w:r w:rsidRPr="0034249C">
              <w:rPr>
                <w:rFonts w:eastAsia="Calibri"/>
              </w:rPr>
              <w:t>Utorak</w:t>
            </w:r>
            <w:r>
              <w:rPr>
                <w:rFonts w:eastAsia="Calibri"/>
              </w:rPr>
              <w:t>,</w:t>
            </w:r>
            <w:r w:rsidRPr="0034249C">
              <w:rPr>
                <w:rFonts w:eastAsia="Calibri"/>
              </w:rPr>
              <w:t xml:space="preserve"> 12.25 - 13.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2B3E" w14:textId="1E424D3C" w:rsidR="00BD3A3C" w:rsidRPr="00BE544A" w:rsidRDefault="006648BE" w:rsidP="007F18DE">
            <w:pPr>
              <w:spacing w:before="240" w:after="240"/>
              <w:jc w:val="center"/>
              <w:rPr>
                <w:rFonts w:eastAsia="Calibri"/>
              </w:rPr>
            </w:pPr>
            <w:r w:rsidRPr="0034249C">
              <w:rPr>
                <w:rFonts w:eastAsia="Calibri"/>
              </w:rPr>
              <w:t>Utorak, 12.25 - 13.10</w:t>
            </w:r>
          </w:p>
        </w:tc>
      </w:tr>
      <w:tr w:rsidR="00BD3A3C" w:rsidRPr="00BE544A" w14:paraId="4B686042" w14:textId="77777777" w:rsidTr="00151F13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F13BF" w14:textId="2A855452" w:rsidR="00BD3A3C" w:rsidRPr="00BE544A" w:rsidRDefault="00BD3A3C" w:rsidP="007F18DE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I</w:t>
            </w:r>
            <w:r>
              <w:rPr>
                <w:rFonts w:eastAsia="Calibri"/>
                <w:b/>
              </w:rPr>
              <w:t>I</w:t>
            </w:r>
            <w:r w:rsidRPr="00BE544A">
              <w:rPr>
                <w:rFonts w:eastAsia="Calibri"/>
                <w:b/>
              </w:rPr>
              <w:t>.D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DDD9F" w14:textId="244C1174" w:rsidR="00BD3A3C" w:rsidRPr="009C0D50" w:rsidRDefault="00BD3A3C" w:rsidP="007F18DE">
            <w:pPr>
              <w:spacing w:before="240" w:after="240"/>
              <w:rPr>
                <w:rFonts w:eastAsia="Calibri"/>
              </w:rPr>
            </w:pPr>
            <w:proofErr w:type="spellStart"/>
            <w:r w:rsidRPr="009C0D50">
              <w:rPr>
                <w:rFonts w:eastAsia="Calibri"/>
              </w:rPr>
              <w:t>Šadi</w:t>
            </w:r>
            <w:proofErr w:type="spellEnd"/>
            <w:r w:rsidRPr="009C0D50">
              <w:rPr>
                <w:rFonts w:eastAsia="Calibri"/>
              </w:rPr>
              <w:t xml:space="preserve"> </w:t>
            </w:r>
            <w:proofErr w:type="spellStart"/>
            <w:r w:rsidRPr="009C0D50">
              <w:rPr>
                <w:rFonts w:eastAsia="Calibri"/>
              </w:rPr>
              <w:t>Sanuri</w:t>
            </w:r>
            <w:proofErr w:type="spellEnd"/>
            <w:r w:rsidRPr="009C0D50">
              <w:rPr>
                <w:rFonts w:eastAsia="Calibri"/>
              </w:rPr>
              <w:t xml:space="preserve"> </w:t>
            </w:r>
            <w:proofErr w:type="spellStart"/>
            <w:r w:rsidRPr="009C0D50">
              <w:rPr>
                <w:rFonts w:eastAsia="Calibri"/>
              </w:rPr>
              <w:t>Opatić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552F7" w14:textId="45C871D0" w:rsidR="00BD3A3C" w:rsidRPr="00BE544A" w:rsidRDefault="007033C0" w:rsidP="007F18DE">
            <w:pPr>
              <w:spacing w:before="240" w:after="240"/>
              <w:rPr>
                <w:rFonts w:eastAsia="Calibri"/>
              </w:rPr>
            </w:pPr>
            <w:r w:rsidRPr="007033C0">
              <w:rPr>
                <w:rFonts w:eastAsia="Calibri"/>
              </w:rPr>
              <w:t>shaadysanuri@gmail.co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EB5C5" w14:textId="1283E65D" w:rsidR="00BD3A3C" w:rsidRPr="00BE544A" w:rsidRDefault="007033C0" w:rsidP="007F18DE">
            <w:pPr>
              <w:spacing w:before="240" w:after="240"/>
              <w:jc w:val="center"/>
              <w:rPr>
                <w:rFonts w:eastAsia="Calibri"/>
              </w:rPr>
            </w:pPr>
            <w:r w:rsidRPr="007033C0">
              <w:rPr>
                <w:rFonts w:eastAsia="Calibri"/>
              </w:rPr>
              <w:t>Četvrtak, 12</w:t>
            </w:r>
            <w:r>
              <w:rPr>
                <w:rFonts w:eastAsia="Calibri"/>
              </w:rPr>
              <w:t>.</w:t>
            </w:r>
            <w:r w:rsidRPr="007033C0">
              <w:rPr>
                <w:rFonts w:eastAsia="Calibri"/>
              </w:rPr>
              <w:t>25</w:t>
            </w:r>
            <w:r>
              <w:rPr>
                <w:rFonts w:eastAsia="Calibri"/>
              </w:rPr>
              <w:t xml:space="preserve"> – </w:t>
            </w:r>
            <w:r w:rsidRPr="007033C0">
              <w:rPr>
                <w:rFonts w:eastAsia="Calibri"/>
              </w:rPr>
              <w:t>13</w:t>
            </w:r>
            <w:r>
              <w:rPr>
                <w:rFonts w:eastAsia="Calibri"/>
              </w:rPr>
              <w:t>.</w:t>
            </w:r>
            <w:r w:rsidRPr="007033C0">
              <w:rPr>
                <w:rFonts w:eastAsia="Calibri"/>
              </w:rPr>
              <w:t>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A4BBD" w14:textId="28C2B60C" w:rsidR="00BD3A3C" w:rsidRPr="00BE544A" w:rsidRDefault="007033C0" w:rsidP="007F18DE">
            <w:pPr>
              <w:spacing w:before="240" w:after="240"/>
              <w:jc w:val="center"/>
              <w:rPr>
                <w:rFonts w:eastAsia="Calibri"/>
              </w:rPr>
            </w:pPr>
            <w:r w:rsidRPr="007033C0">
              <w:rPr>
                <w:rFonts w:eastAsia="Calibri"/>
              </w:rPr>
              <w:t>Četvrtak, 12.25 – 13.10</w:t>
            </w:r>
          </w:p>
        </w:tc>
      </w:tr>
      <w:tr w:rsidR="00BD3A3C" w:rsidRPr="00BE544A" w14:paraId="0E1F0F5A" w14:textId="77777777" w:rsidTr="00151F13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1B291" w14:textId="2C7EF969" w:rsidR="00BD3A3C" w:rsidRPr="00BE544A" w:rsidRDefault="00BD3A3C" w:rsidP="007F18DE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I</w:t>
            </w:r>
            <w:r>
              <w:rPr>
                <w:rFonts w:eastAsia="Calibri"/>
                <w:b/>
              </w:rPr>
              <w:t>I</w:t>
            </w:r>
            <w:r w:rsidRPr="00BE544A">
              <w:rPr>
                <w:rFonts w:eastAsia="Calibri"/>
                <w:b/>
              </w:rPr>
              <w:t>.E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4B57A" w14:textId="3C084471" w:rsidR="00BD3A3C" w:rsidRPr="009C0D50" w:rsidRDefault="006648BE" w:rsidP="007F18DE">
            <w:pPr>
              <w:spacing w:before="240" w:after="240"/>
              <w:rPr>
                <w:rFonts w:eastAsia="Calibri"/>
              </w:rPr>
            </w:pPr>
            <w:r w:rsidRPr="009C0D50">
              <w:rPr>
                <w:rFonts w:eastAsia="Calibri"/>
              </w:rPr>
              <w:t xml:space="preserve">Astrid </w:t>
            </w:r>
            <w:proofErr w:type="spellStart"/>
            <w:r w:rsidRPr="009C0D50">
              <w:rPr>
                <w:rFonts w:eastAsia="Calibri"/>
              </w:rPr>
              <w:t>Neuhold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C68C6" w14:textId="7DDCE7FD" w:rsidR="00BD3A3C" w:rsidRPr="00BE544A" w:rsidRDefault="006648BE" w:rsidP="007F18DE">
            <w:pPr>
              <w:spacing w:before="240" w:after="240"/>
              <w:rPr>
                <w:rFonts w:eastAsia="Calibri"/>
              </w:rPr>
            </w:pPr>
            <w:r w:rsidRPr="004854AA">
              <w:rPr>
                <w:rFonts w:eastAsia="Calibri"/>
              </w:rPr>
              <w:t>astrid_neuhold@yahoo.com</w:t>
            </w:r>
            <w:r w:rsidRPr="0034249C">
              <w:rPr>
                <w:rFonts w:eastAsia="Calibri"/>
              </w:rPr>
              <w:t xml:space="preserve"> </w:t>
            </w:r>
            <w:proofErr w:type="spellStart"/>
            <w:r w:rsidR="0034249C" w:rsidRPr="0034249C">
              <w:rPr>
                <w:rFonts w:eastAsia="Calibri"/>
              </w:rPr>
              <w:t>com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940B9" w14:textId="55328C3F" w:rsidR="00BD3A3C" w:rsidRPr="00BE544A" w:rsidRDefault="006648BE" w:rsidP="007F18DE">
            <w:pPr>
              <w:spacing w:before="240" w:after="240"/>
              <w:jc w:val="center"/>
              <w:rPr>
                <w:rFonts w:eastAsia="Calibri"/>
              </w:rPr>
            </w:pPr>
            <w:r w:rsidRPr="004854AA">
              <w:rPr>
                <w:rFonts w:eastAsia="Calibri"/>
              </w:rPr>
              <w:t>Ponedjeljak</w:t>
            </w:r>
            <w:r>
              <w:rPr>
                <w:rFonts w:eastAsia="Calibri"/>
              </w:rPr>
              <w:t xml:space="preserve">, </w:t>
            </w:r>
            <w:r w:rsidRPr="004854AA">
              <w:rPr>
                <w:rFonts w:eastAsia="Calibri"/>
              </w:rPr>
              <w:t>8</w:t>
            </w:r>
            <w:r>
              <w:rPr>
                <w:rFonts w:eastAsia="Calibri"/>
              </w:rPr>
              <w:t>.</w:t>
            </w:r>
            <w:r w:rsidRPr="004854AA">
              <w:rPr>
                <w:rFonts w:eastAsia="Calibri"/>
              </w:rPr>
              <w:t>50</w:t>
            </w:r>
            <w:r>
              <w:rPr>
                <w:rFonts w:eastAsia="Calibri"/>
              </w:rPr>
              <w:t xml:space="preserve"> – </w:t>
            </w:r>
            <w:r w:rsidRPr="004854AA">
              <w:rPr>
                <w:rFonts w:eastAsia="Calibri"/>
              </w:rPr>
              <w:t>9</w:t>
            </w:r>
            <w:r>
              <w:rPr>
                <w:rFonts w:eastAsia="Calibri"/>
              </w:rPr>
              <w:t>.</w:t>
            </w:r>
            <w:r w:rsidRPr="004854AA">
              <w:rPr>
                <w:rFonts w:eastAsia="Calibri"/>
              </w:rPr>
              <w:t>3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140C9" w14:textId="53EF1C8A" w:rsidR="00BD3A3C" w:rsidRPr="00BE544A" w:rsidRDefault="006648BE" w:rsidP="007F18DE">
            <w:pPr>
              <w:spacing w:before="240" w:after="240"/>
              <w:jc w:val="center"/>
              <w:rPr>
                <w:rFonts w:eastAsia="Calibri"/>
              </w:rPr>
            </w:pPr>
            <w:r w:rsidRPr="004854AA">
              <w:rPr>
                <w:rFonts w:eastAsia="Calibri"/>
              </w:rPr>
              <w:t>Utorak</w:t>
            </w:r>
            <w:r>
              <w:rPr>
                <w:rFonts w:eastAsia="Calibri"/>
              </w:rPr>
              <w:t>,</w:t>
            </w:r>
            <w:r w:rsidRPr="004854AA">
              <w:rPr>
                <w:rFonts w:eastAsia="Calibri"/>
              </w:rPr>
              <w:t xml:space="preserve"> 8</w:t>
            </w:r>
            <w:r>
              <w:rPr>
                <w:rFonts w:eastAsia="Calibri"/>
              </w:rPr>
              <w:t>.</w:t>
            </w:r>
            <w:r w:rsidRPr="004854AA">
              <w:rPr>
                <w:rFonts w:eastAsia="Calibri"/>
              </w:rPr>
              <w:t>50</w:t>
            </w:r>
            <w:r>
              <w:rPr>
                <w:rFonts w:eastAsia="Calibri"/>
              </w:rPr>
              <w:t xml:space="preserve"> </w:t>
            </w:r>
            <w:r w:rsidRPr="004854AA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4854AA">
              <w:rPr>
                <w:rFonts w:eastAsia="Calibri"/>
              </w:rPr>
              <w:t>9</w:t>
            </w:r>
            <w:r>
              <w:rPr>
                <w:rFonts w:eastAsia="Calibri"/>
              </w:rPr>
              <w:t>.</w:t>
            </w:r>
            <w:r w:rsidRPr="004854AA">
              <w:rPr>
                <w:rFonts w:eastAsia="Calibri"/>
              </w:rPr>
              <w:t>35</w:t>
            </w:r>
          </w:p>
        </w:tc>
      </w:tr>
      <w:tr w:rsidR="00BD3A3C" w:rsidRPr="00BE544A" w14:paraId="5F1F840D" w14:textId="77777777" w:rsidTr="00151F13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CA93D" w14:textId="5800A9CD" w:rsidR="00BD3A3C" w:rsidRPr="00BE544A" w:rsidRDefault="00BD3A3C" w:rsidP="007F18DE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I</w:t>
            </w:r>
            <w:r>
              <w:rPr>
                <w:rFonts w:eastAsia="Calibri"/>
                <w:b/>
              </w:rPr>
              <w:t>I</w:t>
            </w:r>
            <w:r w:rsidRPr="00BE544A">
              <w:rPr>
                <w:rFonts w:eastAsia="Calibri"/>
                <w:b/>
              </w:rPr>
              <w:t>.F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FEC34" w14:textId="4BF7DB57" w:rsidR="00BD3A3C" w:rsidRPr="009C0D50" w:rsidRDefault="00BD3A3C" w:rsidP="007F18DE">
            <w:pPr>
              <w:spacing w:before="240" w:after="240"/>
              <w:rPr>
                <w:rFonts w:eastAsia="Calibri"/>
              </w:rPr>
            </w:pPr>
            <w:proofErr w:type="spellStart"/>
            <w:r w:rsidRPr="009C0D50">
              <w:rPr>
                <w:rFonts w:eastAsia="Calibri"/>
              </w:rPr>
              <w:t>Amela</w:t>
            </w:r>
            <w:proofErr w:type="spellEnd"/>
            <w:r w:rsidRPr="009C0D50">
              <w:rPr>
                <w:rFonts w:eastAsia="Calibri"/>
              </w:rPr>
              <w:t xml:space="preserve"> Čačulovi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5762F" w14:textId="51ED87DA" w:rsidR="00BD3A3C" w:rsidRPr="00BE544A" w:rsidRDefault="004C7A6C" w:rsidP="007F18DE">
            <w:pPr>
              <w:spacing w:before="240" w:after="240"/>
              <w:rPr>
                <w:rFonts w:eastAsia="Calibri"/>
              </w:rPr>
            </w:pPr>
            <w:proofErr w:type="spellStart"/>
            <w:r w:rsidRPr="004C7A6C">
              <w:rPr>
                <w:rFonts w:eastAsia="Calibri"/>
              </w:rPr>
              <w:t>slaven.caculovic</w:t>
            </w:r>
            <w:proofErr w:type="spellEnd"/>
            <w:r w:rsidRPr="004C7A6C">
              <w:rPr>
                <w:rFonts w:eastAsia="Calibri"/>
              </w:rPr>
              <w:t>@ gmail.co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02BE3" w14:textId="72BA44A9" w:rsidR="00BD3A3C" w:rsidRPr="00BE544A" w:rsidRDefault="004C7A6C" w:rsidP="005D0AA4">
            <w:pPr>
              <w:spacing w:before="240" w:after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4C7A6C">
              <w:rPr>
                <w:rFonts w:eastAsia="Calibri"/>
              </w:rPr>
              <w:t>rijeda</w:t>
            </w:r>
            <w:r>
              <w:rPr>
                <w:rFonts w:eastAsia="Calibri"/>
              </w:rPr>
              <w:t>,</w:t>
            </w:r>
            <w:r w:rsidRPr="004C7A6C">
              <w:rPr>
                <w:rFonts w:eastAsia="Calibri"/>
              </w:rPr>
              <w:t xml:space="preserve"> 14.</w:t>
            </w:r>
            <w:r>
              <w:rPr>
                <w:rFonts w:eastAsia="Calibri"/>
              </w:rPr>
              <w:t>00 – 14.4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68029" w14:textId="02D2FD24" w:rsidR="00BD3A3C" w:rsidRPr="00BE544A" w:rsidRDefault="004C7A6C" w:rsidP="007F18DE">
            <w:pPr>
              <w:spacing w:before="240" w:after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4C7A6C">
              <w:rPr>
                <w:rFonts w:eastAsia="Calibri"/>
              </w:rPr>
              <w:t>rijeda</w:t>
            </w:r>
            <w:r>
              <w:rPr>
                <w:rFonts w:eastAsia="Calibri"/>
              </w:rPr>
              <w:t>,</w:t>
            </w:r>
            <w:r w:rsidRPr="004C7A6C">
              <w:rPr>
                <w:rFonts w:eastAsia="Calibri"/>
              </w:rPr>
              <w:t xml:space="preserve"> 10.00</w:t>
            </w:r>
            <w:r>
              <w:rPr>
                <w:rFonts w:eastAsia="Calibri"/>
              </w:rPr>
              <w:t xml:space="preserve"> – 10.45</w:t>
            </w:r>
          </w:p>
        </w:tc>
      </w:tr>
      <w:tr w:rsidR="00BD3A3C" w:rsidRPr="00BE544A" w14:paraId="07876028" w14:textId="77777777" w:rsidTr="00151F13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9DAC9" w14:textId="1E33061E" w:rsidR="00BD3A3C" w:rsidRPr="00BE544A" w:rsidRDefault="00BD3A3C" w:rsidP="007F18DE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</w:t>
            </w:r>
            <w:r w:rsidRPr="00BE544A">
              <w:rPr>
                <w:rFonts w:eastAsia="Calibri"/>
                <w:b/>
              </w:rPr>
              <w:t xml:space="preserve">I.G             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BA3E3" w14:textId="083A33D0" w:rsidR="00BD3A3C" w:rsidRPr="009C0D50" w:rsidRDefault="00BD3A3C" w:rsidP="007F18DE">
            <w:pPr>
              <w:spacing w:before="240" w:after="240"/>
              <w:rPr>
                <w:rFonts w:eastAsia="Calibri"/>
              </w:rPr>
            </w:pPr>
            <w:r w:rsidRPr="009C0D50">
              <w:rPr>
                <w:rFonts w:eastAsia="Calibri"/>
              </w:rPr>
              <w:t>Lidija Samac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B38B9" w14:textId="6EE15E9A" w:rsidR="00BD3A3C" w:rsidRPr="00BE544A" w:rsidRDefault="008007C7" w:rsidP="007F18DE">
            <w:pPr>
              <w:spacing w:before="240" w:after="240"/>
              <w:rPr>
                <w:rFonts w:eastAsia="Calibri"/>
              </w:rPr>
            </w:pPr>
            <w:r w:rsidRPr="008007C7">
              <w:rPr>
                <w:rFonts w:eastAsia="Calibri"/>
              </w:rPr>
              <w:t>lidija.samac@skole.h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42562" w14:textId="1F12DB1F" w:rsidR="00BD3A3C" w:rsidRPr="00BE544A" w:rsidRDefault="008007C7" w:rsidP="007F18DE">
            <w:pPr>
              <w:spacing w:before="240" w:after="240"/>
              <w:jc w:val="center"/>
              <w:rPr>
                <w:rFonts w:eastAsia="Calibri"/>
              </w:rPr>
            </w:pPr>
            <w:r w:rsidRPr="008007C7">
              <w:rPr>
                <w:rFonts w:eastAsia="Calibri"/>
              </w:rPr>
              <w:t>Srijeda</w:t>
            </w:r>
            <w:r>
              <w:rPr>
                <w:rFonts w:eastAsia="Calibri"/>
              </w:rPr>
              <w:t>,</w:t>
            </w:r>
            <w:r w:rsidRPr="008007C7">
              <w:rPr>
                <w:rFonts w:eastAsia="Calibri"/>
              </w:rPr>
              <w:t xml:space="preserve"> 8.50</w:t>
            </w:r>
            <w:r>
              <w:rPr>
                <w:rFonts w:eastAsia="Calibri"/>
              </w:rPr>
              <w:t xml:space="preserve"> </w:t>
            </w:r>
            <w:r w:rsidRPr="008007C7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8007C7">
              <w:rPr>
                <w:rFonts w:eastAsia="Calibri"/>
              </w:rPr>
              <w:t>9.3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23350" w14:textId="28641FB7" w:rsidR="00BD3A3C" w:rsidRPr="00BE544A" w:rsidRDefault="008007C7" w:rsidP="008007C7">
            <w:pPr>
              <w:spacing w:before="240" w:after="240"/>
              <w:jc w:val="center"/>
              <w:rPr>
                <w:rFonts w:eastAsia="Calibri"/>
              </w:rPr>
            </w:pPr>
            <w:r w:rsidRPr="008007C7">
              <w:rPr>
                <w:rFonts w:eastAsia="Calibri"/>
              </w:rPr>
              <w:t>Srijeda</w:t>
            </w:r>
            <w:r>
              <w:rPr>
                <w:rFonts w:eastAsia="Calibri"/>
              </w:rPr>
              <w:t xml:space="preserve">, </w:t>
            </w:r>
            <w:r w:rsidRPr="008007C7">
              <w:rPr>
                <w:rFonts w:eastAsia="Calibri"/>
              </w:rPr>
              <w:t xml:space="preserve"> 10.45</w:t>
            </w:r>
            <w:r>
              <w:rPr>
                <w:rFonts w:eastAsia="Calibri"/>
              </w:rPr>
              <w:t xml:space="preserve"> </w:t>
            </w:r>
            <w:r w:rsidRPr="008007C7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8007C7">
              <w:rPr>
                <w:rFonts w:eastAsia="Calibri"/>
              </w:rPr>
              <w:t>11.30</w:t>
            </w:r>
          </w:p>
        </w:tc>
      </w:tr>
      <w:tr w:rsidR="00BD3A3C" w:rsidRPr="00BE544A" w14:paraId="56AA2EB6" w14:textId="77777777" w:rsidTr="00151F13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871F4" w14:textId="367334DD" w:rsidR="00BD3A3C" w:rsidRDefault="00BD3A3C" w:rsidP="007F18DE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I.H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97424" w14:textId="3FD1A28C" w:rsidR="00BD3A3C" w:rsidRPr="009C0D50" w:rsidRDefault="00BD3A3C" w:rsidP="007F18DE">
            <w:pPr>
              <w:spacing w:before="240" w:after="240"/>
              <w:rPr>
                <w:rFonts w:eastAsia="Calibri"/>
              </w:rPr>
            </w:pPr>
            <w:r w:rsidRPr="009C0D50">
              <w:rPr>
                <w:rFonts w:eastAsia="Calibri"/>
              </w:rPr>
              <w:t xml:space="preserve">Marija </w:t>
            </w:r>
            <w:proofErr w:type="spellStart"/>
            <w:r w:rsidRPr="009C0D50">
              <w:rPr>
                <w:rFonts w:eastAsia="Calibri"/>
              </w:rPr>
              <w:t>Grgošić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87469" w14:textId="016B1CB3" w:rsidR="00BD3A3C" w:rsidRDefault="004854AA" w:rsidP="007F18DE">
            <w:pPr>
              <w:spacing w:before="240" w:after="240"/>
              <w:rPr>
                <w:rFonts w:eastAsia="Calibri"/>
              </w:rPr>
            </w:pPr>
            <w:r w:rsidRPr="004854AA">
              <w:rPr>
                <w:rFonts w:eastAsia="Calibri"/>
              </w:rPr>
              <w:t>marija.grgosic@skole.h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E35EF" w14:textId="77777777" w:rsidR="00BD3A3C" w:rsidRDefault="00BD3A3C" w:rsidP="007F18DE">
            <w:pPr>
              <w:spacing w:before="240" w:after="240"/>
              <w:jc w:val="center"/>
              <w:rPr>
                <w:rFonts w:eastAsia="Calibri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DD8FE" w14:textId="380A36EF" w:rsidR="00BD3A3C" w:rsidRDefault="004854AA" w:rsidP="007F18DE">
            <w:pPr>
              <w:spacing w:before="240" w:after="240"/>
              <w:jc w:val="center"/>
              <w:rPr>
                <w:rFonts w:eastAsia="Calibri"/>
              </w:rPr>
            </w:pPr>
            <w:r w:rsidRPr="004854AA">
              <w:rPr>
                <w:rFonts w:eastAsia="Calibri"/>
              </w:rPr>
              <w:t>Četvrt</w:t>
            </w:r>
            <w:r>
              <w:rPr>
                <w:rFonts w:eastAsia="Calibri"/>
              </w:rPr>
              <w:t xml:space="preserve">ak, </w:t>
            </w:r>
            <w:r w:rsidRPr="004854AA">
              <w:rPr>
                <w:rFonts w:eastAsia="Calibri"/>
              </w:rPr>
              <w:t>10</w:t>
            </w:r>
            <w:r>
              <w:rPr>
                <w:rFonts w:eastAsia="Calibri"/>
              </w:rPr>
              <w:t>.</w:t>
            </w:r>
            <w:r w:rsidRPr="004854AA">
              <w:rPr>
                <w:rFonts w:eastAsia="Calibri"/>
              </w:rPr>
              <w:t xml:space="preserve">45 </w:t>
            </w:r>
            <w:r>
              <w:rPr>
                <w:rFonts w:eastAsia="Calibri"/>
              </w:rPr>
              <w:t>–</w:t>
            </w:r>
            <w:r w:rsidRPr="004854AA">
              <w:rPr>
                <w:rFonts w:eastAsia="Calibri"/>
              </w:rPr>
              <w:t xml:space="preserve"> 11</w:t>
            </w:r>
            <w:r>
              <w:rPr>
                <w:rFonts w:eastAsia="Calibri"/>
              </w:rPr>
              <w:t>.</w:t>
            </w:r>
            <w:r w:rsidRPr="004854AA">
              <w:rPr>
                <w:rFonts w:eastAsia="Calibri"/>
              </w:rPr>
              <w:t>30</w:t>
            </w:r>
          </w:p>
        </w:tc>
      </w:tr>
      <w:tr w:rsidR="00BD3A3C" w:rsidRPr="00BE544A" w14:paraId="3B16C2D4" w14:textId="77777777" w:rsidTr="00151F13">
        <w:trPr>
          <w:trHeight w:val="348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3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28DD7" w14:textId="4D54BE52" w:rsidR="00BD3A3C" w:rsidRPr="00BE544A" w:rsidRDefault="00BD3A3C" w:rsidP="007F18DE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I.I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36" w:space="0" w:color="000000"/>
              <w:right w:val="single" w:sz="4" w:space="0" w:color="auto"/>
            </w:tcBorders>
          </w:tcPr>
          <w:p w14:paraId="7A63D5CB" w14:textId="7050BEC7" w:rsidR="00BD3A3C" w:rsidRPr="009C0D50" w:rsidRDefault="00BD3A3C" w:rsidP="007F18DE">
            <w:pPr>
              <w:spacing w:before="240" w:after="240"/>
              <w:rPr>
                <w:rFonts w:eastAsia="Calibri"/>
              </w:rPr>
            </w:pPr>
            <w:r w:rsidRPr="009C0D50">
              <w:rPr>
                <w:rFonts w:eastAsia="Calibri"/>
              </w:rPr>
              <w:t xml:space="preserve">Tomislav </w:t>
            </w:r>
            <w:proofErr w:type="spellStart"/>
            <w:r w:rsidRPr="009C0D50">
              <w:rPr>
                <w:rFonts w:eastAsia="Calibri"/>
              </w:rPr>
              <w:t>Kajić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3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860FA" w14:textId="02FCB931" w:rsidR="00BD3A3C" w:rsidRPr="00BE544A" w:rsidRDefault="00B32361" w:rsidP="007F18DE">
            <w:pPr>
              <w:spacing w:before="240" w:after="240"/>
              <w:rPr>
                <w:rFonts w:eastAsia="Calibri"/>
              </w:rPr>
            </w:pPr>
            <w:r w:rsidRPr="00B32361">
              <w:rPr>
                <w:rFonts w:eastAsia="Calibri"/>
              </w:rPr>
              <w:t>tomislav.kajic1@skole.h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3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A8A9D" w14:textId="6B3028CC" w:rsidR="00BD3A3C" w:rsidRPr="00BE544A" w:rsidRDefault="00B32361" w:rsidP="007F18DE">
            <w:pPr>
              <w:spacing w:before="240" w:after="240"/>
              <w:jc w:val="center"/>
              <w:rPr>
                <w:rFonts w:eastAsia="Calibri"/>
              </w:rPr>
            </w:pPr>
            <w:r w:rsidRPr="00B32361">
              <w:rPr>
                <w:rFonts w:eastAsia="Calibri"/>
              </w:rPr>
              <w:t>Četvrt</w:t>
            </w:r>
            <w:r>
              <w:rPr>
                <w:rFonts w:eastAsia="Calibri"/>
              </w:rPr>
              <w:t>ak,</w:t>
            </w:r>
            <w:r w:rsidRPr="00B323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  <w:r w:rsidRPr="00B32361">
              <w:rPr>
                <w:rFonts w:eastAsia="Calibri"/>
              </w:rPr>
              <w:t>5</w:t>
            </w:r>
            <w:r>
              <w:rPr>
                <w:rFonts w:eastAsia="Calibri"/>
              </w:rPr>
              <w:t>.00 – 16.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DA819" w14:textId="643A54D3" w:rsidR="00BD3A3C" w:rsidRPr="00BE544A" w:rsidRDefault="00B32361" w:rsidP="007F18DE">
            <w:pPr>
              <w:spacing w:before="240" w:after="240"/>
              <w:jc w:val="center"/>
              <w:rPr>
                <w:rFonts w:eastAsia="Calibri"/>
              </w:rPr>
            </w:pPr>
            <w:r w:rsidRPr="00B32361">
              <w:rPr>
                <w:rFonts w:eastAsia="Calibri"/>
              </w:rPr>
              <w:t>Četvrtak, 15.00 – 16.00</w:t>
            </w:r>
          </w:p>
        </w:tc>
      </w:tr>
      <w:bookmarkEnd w:id="20"/>
    </w:tbl>
    <w:p w14:paraId="71DFFE76" w14:textId="4BF18EF4" w:rsidR="002942C6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0D05FC49" w14:textId="39AC4799" w:rsidR="002942C6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21439293" w14:textId="385ACAA6" w:rsidR="002942C6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0E1D1375" w14:textId="0C80181E" w:rsidR="002942C6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2929FB9C" w14:textId="4AA658CD" w:rsidR="002942C6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6AA99519" w14:textId="06C9DE1D" w:rsidR="002942C6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095AC5F2" w14:textId="7A688C5C" w:rsidR="002942C6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17DD8F26" w14:textId="29C963AC" w:rsidR="002942C6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2E01802C" w14:textId="0A9EE4CA" w:rsidR="002942C6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72A80268" w14:textId="77777777" w:rsidR="00BD3A3C" w:rsidRDefault="00BD3A3C" w:rsidP="00BD3A3C">
      <w:pPr>
        <w:tabs>
          <w:tab w:val="left" w:pos="750"/>
        </w:tabs>
        <w:spacing w:before="240" w:after="240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</w:r>
    </w:p>
    <w:tbl>
      <w:tblPr>
        <w:tblpPr w:leftFromText="180" w:rightFromText="180" w:vertAnchor="page" w:horzAnchor="margin" w:tblpY="2026"/>
        <w:tblW w:w="10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7"/>
        <w:gridCol w:w="1965"/>
        <w:gridCol w:w="2387"/>
        <w:gridCol w:w="2433"/>
        <w:gridCol w:w="2604"/>
      </w:tblGrid>
      <w:tr w:rsidR="00BD3A3C" w:rsidRPr="00BE544A" w14:paraId="47C611DC" w14:textId="77777777" w:rsidTr="00284D2E">
        <w:trPr>
          <w:trHeight w:val="803"/>
        </w:trPr>
        <w:tc>
          <w:tcPr>
            <w:tcW w:w="967" w:type="dxa"/>
            <w:tcBorders>
              <w:top w:val="single" w:sz="36" w:space="0" w:color="000000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14725" w14:textId="77777777" w:rsidR="00BD3A3C" w:rsidRPr="00BE544A" w:rsidRDefault="00BD3A3C" w:rsidP="00151F13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RAZRED</w:t>
            </w:r>
          </w:p>
        </w:tc>
        <w:tc>
          <w:tcPr>
            <w:tcW w:w="1965" w:type="dxa"/>
            <w:tcBorders>
              <w:top w:val="single" w:sz="3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EC3178E" w14:textId="77777777" w:rsidR="00BD3A3C" w:rsidRPr="00BE544A" w:rsidRDefault="00BD3A3C" w:rsidP="00151F13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RAZREDNIK/CA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2387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B7681" w14:textId="77777777" w:rsidR="00BD3A3C" w:rsidRPr="00BE544A" w:rsidRDefault="00BD3A3C" w:rsidP="00151F13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ONTAKT</w:t>
            </w:r>
          </w:p>
        </w:tc>
        <w:tc>
          <w:tcPr>
            <w:tcW w:w="2433" w:type="dxa"/>
            <w:tcBorders>
              <w:top w:val="single" w:sz="3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E1D7C" w14:textId="77777777" w:rsidR="00BD3A3C" w:rsidRPr="00BE544A" w:rsidRDefault="00BD3A3C" w:rsidP="00151F13">
            <w:pPr>
              <w:spacing w:before="240" w:after="240" w:line="254" w:lineRule="auto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A SMJENA</w:t>
            </w:r>
          </w:p>
        </w:tc>
        <w:tc>
          <w:tcPr>
            <w:tcW w:w="2604" w:type="dxa"/>
            <w:tcBorders>
              <w:top w:val="single" w:sz="36" w:space="0" w:color="000000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E0A17" w14:textId="77777777" w:rsidR="00BD3A3C" w:rsidRPr="00BE544A" w:rsidRDefault="00BD3A3C" w:rsidP="00151F13">
            <w:pPr>
              <w:spacing w:before="240" w:after="240" w:line="254" w:lineRule="auto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B SMJENA</w:t>
            </w:r>
          </w:p>
        </w:tc>
      </w:tr>
      <w:tr w:rsidR="00BD3A3C" w:rsidRPr="00BE544A" w14:paraId="3AA5778F" w14:textId="77777777" w:rsidTr="00284D2E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8085B" w14:textId="77777777" w:rsidR="00BD3A3C" w:rsidRPr="00BE544A" w:rsidRDefault="00BD3A3C" w:rsidP="00151F13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53FF6" w14:textId="77777777" w:rsidR="00BD3A3C" w:rsidRPr="00BE544A" w:rsidRDefault="00BD3A3C" w:rsidP="00151F13">
            <w:pPr>
              <w:spacing w:before="240" w:after="240"/>
              <w:rPr>
                <w:rFonts w:eastAsia="Calibri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37CFD" w14:textId="77777777" w:rsidR="00BD3A3C" w:rsidRPr="00BE544A" w:rsidRDefault="00BD3A3C" w:rsidP="00151F13">
            <w:pPr>
              <w:spacing w:before="240" w:after="240"/>
              <w:rPr>
                <w:rFonts w:eastAsia="Calibri"/>
              </w:rPr>
            </w:pPr>
            <w:r w:rsidRPr="00BE544A">
              <w:rPr>
                <w:rFonts w:eastAsia="Calibri"/>
              </w:rPr>
              <w:t xml:space="preserve">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EA75D" w14:textId="77777777" w:rsidR="00BD3A3C" w:rsidRPr="00BE544A" w:rsidRDefault="00BD3A3C" w:rsidP="00BD3A3C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DAN</w:t>
            </w:r>
            <w:r>
              <w:rPr>
                <w:rFonts w:eastAsia="Calibri"/>
                <w:b/>
              </w:rPr>
              <w:t xml:space="preserve"> I </w:t>
            </w:r>
            <w:r w:rsidRPr="00BE544A">
              <w:rPr>
                <w:rFonts w:eastAsia="Calibri"/>
                <w:b/>
              </w:rPr>
              <w:t>VRIJEME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77020" w14:textId="77777777" w:rsidR="00BD3A3C" w:rsidRPr="00BE544A" w:rsidRDefault="00BD3A3C" w:rsidP="00BD3A3C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DAN</w:t>
            </w:r>
            <w:r>
              <w:rPr>
                <w:rFonts w:eastAsia="Calibri"/>
                <w:b/>
              </w:rPr>
              <w:t xml:space="preserve"> i </w:t>
            </w:r>
            <w:r w:rsidRPr="00BE544A">
              <w:rPr>
                <w:rFonts w:eastAsia="Calibri"/>
                <w:b/>
              </w:rPr>
              <w:t>VRIJEME</w:t>
            </w:r>
          </w:p>
        </w:tc>
      </w:tr>
      <w:tr w:rsidR="00BD3A3C" w:rsidRPr="00BE544A" w14:paraId="381D9725" w14:textId="77777777" w:rsidTr="00284D2E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86D0E" w14:textId="63EF0773" w:rsidR="00BD3A3C" w:rsidRPr="00BE544A" w:rsidRDefault="00BD3A3C" w:rsidP="00151F13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</w:t>
            </w:r>
            <w:r w:rsidR="008007C7">
              <w:rPr>
                <w:rFonts w:eastAsia="Calibri"/>
                <w:b/>
              </w:rPr>
              <w:t>II</w:t>
            </w:r>
            <w:r w:rsidRPr="00BE544A">
              <w:rPr>
                <w:rFonts w:eastAsia="Calibri"/>
                <w:b/>
              </w:rPr>
              <w:t>.A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CB690" w14:textId="7D444535" w:rsidR="00BD3A3C" w:rsidRPr="009C0D50" w:rsidRDefault="00BD3A3C" w:rsidP="00151F13">
            <w:pPr>
              <w:spacing w:before="240" w:after="240"/>
              <w:rPr>
                <w:rFonts w:eastAsia="Calibri"/>
              </w:rPr>
            </w:pPr>
            <w:r>
              <w:rPr>
                <w:rFonts w:eastAsia="Calibri"/>
              </w:rPr>
              <w:t xml:space="preserve">Mislav </w:t>
            </w:r>
            <w:proofErr w:type="spellStart"/>
            <w:r>
              <w:rPr>
                <w:rFonts w:eastAsia="Calibri"/>
              </w:rPr>
              <w:t>Sentić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46B30" w14:textId="57834D20" w:rsidR="00BD3A3C" w:rsidRPr="00BE544A" w:rsidRDefault="00D12126" w:rsidP="00151F13">
            <w:pPr>
              <w:spacing w:before="240" w:after="240"/>
              <w:rPr>
                <w:rFonts w:eastAsia="Calibri"/>
              </w:rPr>
            </w:pPr>
            <w:r w:rsidRPr="00D12126">
              <w:rPr>
                <w:rFonts w:eastAsia="Calibri"/>
              </w:rPr>
              <w:t>mislav.sentic@gmail.com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0BEBE" w14:textId="0B0B0815" w:rsidR="00BD3A3C" w:rsidRPr="00BE544A" w:rsidRDefault="004A651A" w:rsidP="00151F13">
            <w:pPr>
              <w:spacing w:before="240" w:after="240"/>
              <w:jc w:val="center"/>
              <w:rPr>
                <w:rFonts w:eastAsia="Calibri"/>
              </w:rPr>
            </w:pPr>
            <w:r w:rsidRPr="004A651A">
              <w:rPr>
                <w:rFonts w:eastAsia="Calibri"/>
              </w:rPr>
              <w:t>Utorak</w:t>
            </w:r>
            <w:r>
              <w:rPr>
                <w:rFonts w:eastAsia="Calibri"/>
              </w:rPr>
              <w:t>,</w:t>
            </w:r>
            <w:r w:rsidRPr="004A651A">
              <w:rPr>
                <w:rFonts w:eastAsia="Calibri"/>
              </w:rPr>
              <w:t xml:space="preserve"> 13</w:t>
            </w:r>
            <w:r>
              <w:rPr>
                <w:rFonts w:eastAsia="Calibri"/>
              </w:rPr>
              <w:t>.</w:t>
            </w:r>
            <w:r w:rsidRPr="004A651A">
              <w:rPr>
                <w:rFonts w:eastAsia="Calibri"/>
              </w:rPr>
              <w:t xml:space="preserve">15 </w:t>
            </w:r>
            <w:r>
              <w:rPr>
                <w:rFonts w:eastAsia="Calibri"/>
              </w:rPr>
              <w:t>–</w:t>
            </w:r>
            <w:r w:rsidRPr="004A651A">
              <w:rPr>
                <w:rFonts w:eastAsia="Calibri"/>
              </w:rPr>
              <w:t xml:space="preserve"> 14</w:t>
            </w:r>
            <w:r>
              <w:rPr>
                <w:rFonts w:eastAsia="Calibri"/>
              </w:rPr>
              <w:t>.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2629B" w14:textId="0948EBA2" w:rsidR="00BD3A3C" w:rsidRPr="00BE544A" w:rsidRDefault="00D12126" w:rsidP="00151F13">
            <w:pPr>
              <w:spacing w:before="240" w:after="240"/>
              <w:jc w:val="center"/>
              <w:rPr>
                <w:rFonts w:eastAsia="Calibri"/>
              </w:rPr>
            </w:pPr>
            <w:r w:rsidRPr="00D12126">
              <w:rPr>
                <w:rFonts w:eastAsia="Calibri"/>
              </w:rPr>
              <w:t>Ponedjeljak, 14.05-14.50</w:t>
            </w:r>
          </w:p>
        </w:tc>
      </w:tr>
      <w:tr w:rsidR="00BD3A3C" w:rsidRPr="00BE544A" w14:paraId="6C137A89" w14:textId="77777777" w:rsidTr="00284D2E">
        <w:trPr>
          <w:trHeight w:val="798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C412E" w14:textId="19518229" w:rsidR="00BD3A3C" w:rsidRPr="00BE544A" w:rsidRDefault="00BD3A3C" w:rsidP="00151F13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</w:t>
            </w:r>
            <w:r w:rsidR="008007C7">
              <w:rPr>
                <w:rFonts w:eastAsia="Calibri"/>
                <w:b/>
              </w:rPr>
              <w:t>II</w:t>
            </w:r>
            <w:r w:rsidRPr="00BE544A">
              <w:rPr>
                <w:rFonts w:eastAsia="Calibri"/>
                <w:b/>
              </w:rPr>
              <w:t>.B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D5A47" w14:textId="21B6625E" w:rsidR="00BD3A3C" w:rsidRPr="009C0D50" w:rsidRDefault="00BD3A3C" w:rsidP="00151F13">
            <w:pPr>
              <w:spacing w:before="240" w:after="240"/>
              <w:rPr>
                <w:rFonts w:eastAsia="Calibri"/>
              </w:rPr>
            </w:pPr>
            <w:r>
              <w:rPr>
                <w:rFonts w:eastAsia="Calibri"/>
              </w:rPr>
              <w:t>Ivana Jag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D2417" w14:textId="5AF8C9C0" w:rsidR="00BD3A3C" w:rsidRPr="00BE544A" w:rsidRDefault="008007C7" w:rsidP="00151F13">
            <w:pPr>
              <w:spacing w:before="240" w:after="240"/>
              <w:rPr>
                <w:rFonts w:eastAsia="Calibri"/>
              </w:rPr>
            </w:pPr>
            <w:r w:rsidRPr="008007C7">
              <w:rPr>
                <w:rFonts w:eastAsia="Calibri"/>
              </w:rPr>
              <w:t>ivanajag10@gmail.com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E7F70" w14:textId="419253F9" w:rsidR="00BD3A3C" w:rsidRPr="00BE544A" w:rsidRDefault="008007C7" w:rsidP="00151F13">
            <w:pPr>
              <w:spacing w:before="240" w:after="240"/>
              <w:jc w:val="center"/>
              <w:rPr>
                <w:rFonts w:eastAsia="Calibri"/>
              </w:rPr>
            </w:pPr>
            <w:r w:rsidRPr="008007C7">
              <w:rPr>
                <w:rFonts w:eastAsia="Calibri"/>
              </w:rPr>
              <w:t>Ponedjeljak</w:t>
            </w:r>
            <w:r>
              <w:rPr>
                <w:rFonts w:eastAsia="Calibri"/>
              </w:rPr>
              <w:t>,</w:t>
            </w:r>
            <w:r w:rsidRPr="008007C7">
              <w:rPr>
                <w:rFonts w:eastAsia="Calibri"/>
              </w:rPr>
              <w:t xml:space="preserve"> 11</w:t>
            </w:r>
            <w:r>
              <w:rPr>
                <w:rFonts w:eastAsia="Calibri"/>
              </w:rPr>
              <w:t>.</w:t>
            </w:r>
            <w:r w:rsidRPr="008007C7">
              <w:rPr>
                <w:rFonts w:eastAsia="Calibri"/>
              </w:rPr>
              <w:t xml:space="preserve">30 </w:t>
            </w:r>
            <w:r>
              <w:rPr>
                <w:rFonts w:eastAsia="Calibri"/>
              </w:rPr>
              <w:t>–</w:t>
            </w:r>
            <w:r w:rsidRPr="008007C7">
              <w:rPr>
                <w:rFonts w:eastAsia="Calibri"/>
              </w:rPr>
              <w:t xml:space="preserve"> 12</w:t>
            </w:r>
            <w:r>
              <w:rPr>
                <w:rFonts w:eastAsia="Calibri"/>
              </w:rPr>
              <w:t>.</w:t>
            </w:r>
            <w:r w:rsidRPr="008007C7">
              <w:rPr>
                <w:rFonts w:eastAsia="Calibri"/>
              </w:rPr>
              <w:t>1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BD9E8" w14:textId="62AC46FE" w:rsidR="00BD3A3C" w:rsidRPr="00BE544A" w:rsidRDefault="008007C7" w:rsidP="00151F13">
            <w:pPr>
              <w:spacing w:before="240" w:after="240"/>
              <w:jc w:val="center"/>
              <w:rPr>
                <w:rFonts w:eastAsia="Calibri"/>
              </w:rPr>
            </w:pPr>
            <w:r w:rsidRPr="008007C7">
              <w:rPr>
                <w:rFonts w:eastAsia="Calibri"/>
              </w:rPr>
              <w:t>Utorak</w:t>
            </w:r>
            <w:r>
              <w:rPr>
                <w:rFonts w:eastAsia="Calibri"/>
              </w:rPr>
              <w:t>,</w:t>
            </w:r>
            <w:r w:rsidRPr="008007C7">
              <w:rPr>
                <w:rFonts w:eastAsia="Calibri"/>
              </w:rPr>
              <w:t xml:space="preserve"> 15</w:t>
            </w:r>
            <w:r>
              <w:rPr>
                <w:rFonts w:eastAsia="Calibri"/>
              </w:rPr>
              <w:t>.00</w:t>
            </w:r>
            <w:r w:rsidRPr="008007C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8007C7">
              <w:rPr>
                <w:rFonts w:eastAsia="Calibri"/>
              </w:rPr>
              <w:t xml:space="preserve"> 16</w:t>
            </w:r>
            <w:r>
              <w:rPr>
                <w:rFonts w:eastAsia="Calibri"/>
              </w:rPr>
              <w:t>.00</w:t>
            </w:r>
          </w:p>
        </w:tc>
      </w:tr>
      <w:tr w:rsidR="00BD3A3C" w:rsidRPr="00BE544A" w14:paraId="2A049CEF" w14:textId="77777777" w:rsidTr="00284D2E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0D121" w14:textId="4B3E5E30" w:rsidR="00BD3A3C" w:rsidRPr="00BE544A" w:rsidRDefault="00BD3A3C" w:rsidP="00151F13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</w:t>
            </w:r>
            <w:r w:rsidR="008007C7">
              <w:rPr>
                <w:rFonts w:eastAsia="Calibri"/>
                <w:b/>
              </w:rPr>
              <w:t>II</w:t>
            </w:r>
            <w:r w:rsidRPr="00BE544A">
              <w:rPr>
                <w:rFonts w:eastAsia="Calibri"/>
                <w:b/>
              </w:rPr>
              <w:t>.C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3C677" w14:textId="4B86FEEA" w:rsidR="00BD3A3C" w:rsidRPr="009C0D50" w:rsidRDefault="00BD3A3C" w:rsidP="00151F13">
            <w:pPr>
              <w:spacing w:before="240" w:after="240"/>
              <w:rPr>
                <w:rFonts w:eastAsia="Calibri"/>
              </w:rPr>
            </w:pPr>
            <w:r>
              <w:rPr>
                <w:rFonts w:eastAsia="Calibri"/>
              </w:rPr>
              <w:t>Mate Sabol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19726" w14:textId="068A18C1" w:rsidR="00BD3A3C" w:rsidRPr="00BE544A" w:rsidRDefault="0034249C" w:rsidP="00151F13">
            <w:pPr>
              <w:spacing w:before="240" w:after="240"/>
              <w:rPr>
                <w:rFonts w:eastAsia="Calibri"/>
              </w:rPr>
            </w:pPr>
            <w:r w:rsidRPr="0034249C">
              <w:rPr>
                <w:rFonts w:eastAsia="Calibri"/>
              </w:rPr>
              <w:t>mate.sabol@skole.h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0776E" w14:textId="01BD145C" w:rsidR="00BD3A3C" w:rsidRPr="00BE544A" w:rsidRDefault="0034249C" w:rsidP="00151F13">
            <w:pPr>
              <w:spacing w:before="240" w:after="240"/>
              <w:jc w:val="center"/>
              <w:rPr>
                <w:rFonts w:eastAsia="Calibri"/>
              </w:rPr>
            </w:pPr>
            <w:r w:rsidRPr="0034249C">
              <w:rPr>
                <w:rFonts w:eastAsia="Calibri"/>
              </w:rPr>
              <w:t>Četvrtak</w:t>
            </w:r>
            <w:r>
              <w:rPr>
                <w:rFonts w:eastAsia="Calibri"/>
              </w:rPr>
              <w:t>,</w:t>
            </w:r>
            <w:r w:rsidRPr="0034249C">
              <w:rPr>
                <w:rFonts w:eastAsia="Calibri"/>
              </w:rPr>
              <w:t xml:space="preserve">  8</w:t>
            </w:r>
            <w:r>
              <w:rPr>
                <w:rFonts w:eastAsia="Calibri"/>
              </w:rPr>
              <w:t>.</w:t>
            </w:r>
            <w:r w:rsidRPr="0034249C">
              <w:rPr>
                <w:rFonts w:eastAsia="Calibri"/>
              </w:rPr>
              <w:t xml:space="preserve">50 </w:t>
            </w:r>
            <w:r>
              <w:rPr>
                <w:rFonts w:eastAsia="Calibri"/>
              </w:rPr>
              <w:t>–</w:t>
            </w:r>
            <w:r w:rsidRPr="0034249C">
              <w:rPr>
                <w:rFonts w:eastAsia="Calibri"/>
              </w:rPr>
              <w:t xml:space="preserve"> 9</w:t>
            </w:r>
            <w:r>
              <w:rPr>
                <w:rFonts w:eastAsia="Calibri"/>
              </w:rPr>
              <w:t>.</w:t>
            </w:r>
            <w:r w:rsidRPr="0034249C">
              <w:rPr>
                <w:rFonts w:eastAsia="Calibri"/>
              </w:rPr>
              <w:t>3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27CA5" w14:textId="67AA547A" w:rsidR="00BD3A3C" w:rsidRPr="00BE544A" w:rsidRDefault="0034249C" w:rsidP="00151F13">
            <w:pPr>
              <w:spacing w:before="240" w:after="240"/>
              <w:jc w:val="center"/>
              <w:rPr>
                <w:rFonts w:eastAsia="Calibri"/>
              </w:rPr>
            </w:pPr>
            <w:r w:rsidRPr="0034249C">
              <w:rPr>
                <w:rFonts w:eastAsia="Calibri"/>
              </w:rPr>
              <w:t>Četvrtak,  8.50 – 9.35</w:t>
            </w:r>
          </w:p>
        </w:tc>
      </w:tr>
      <w:tr w:rsidR="00BD3A3C" w:rsidRPr="00BE544A" w14:paraId="027970D8" w14:textId="77777777" w:rsidTr="00284D2E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5523F" w14:textId="1D02C5BF" w:rsidR="00BD3A3C" w:rsidRPr="00BE544A" w:rsidRDefault="008007C7" w:rsidP="00151F13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I</w:t>
            </w:r>
            <w:r w:rsidR="00BD3A3C">
              <w:rPr>
                <w:rFonts w:eastAsia="Calibri"/>
                <w:b/>
              </w:rPr>
              <w:t>I</w:t>
            </w:r>
            <w:r w:rsidR="00BD3A3C" w:rsidRPr="00BE544A">
              <w:rPr>
                <w:rFonts w:eastAsia="Calibri"/>
                <w:b/>
              </w:rPr>
              <w:t>.D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0F10E" w14:textId="1FE341F5" w:rsidR="00BD3A3C" w:rsidRPr="009C0D50" w:rsidRDefault="00BD3A3C" w:rsidP="00151F13">
            <w:pPr>
              <w:spacing w:before="240" w:after="240"/>
              <w:rPr>
                <w:rFonts w:eastAsia="Calibri"/>
              </w:rPr>
            </w:pPr>
            <w:r>
              <w:rPr>
                <w:rFonts w:eastAsia="Calibri"/>
              </w:rPr>
              <w:t>Anđelko Mrzlja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CB2CD" w14:textId="399DD315" w:rsidR="00BD3A3C" w:rsidRPr="00BE544A" w:rsidRDefault="00C01888" w:rsidP="00151F13">
            <w:pPr>
              <w:spacing w:before="240" w:after="240"/>
              <w:rPr>
                <w:rFonts w:eastAsia="Calibri"/>
              </w:rPr>
            </w:pPr>
            <w:r w:rsidRPr="00C01888">
              <w:rPr>
                <w:rFonts w:eastAsia="Calibri"/>
              </w:rPr>
              <w:t>andelkom432@gmail.com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4411B" w14:textId="7DE65157" w:rsidR="00BD3A3C" w:rsidRPr="00BE544A" w:rsidRDefault="00C01888" w:rsidP="00151F13">
            <w:pPr>
              <w:spacing w:before="240" w:after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Srijeda, </w:t>
            </w:r>
            <w:r w:rsidRPr="00C01888">
              <w:rPr>
                <w:rFonts w:eastAsia="Calibri"/>
              </w:rPr>
              <w:t>11.35 – 12.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29275" w14:textId="29736728" w:rsidR="00BD3A3C" w:rsidRPr="00BE544A" w:rsidRDefault="00C01888" w:rsidP="00151F13">
            <w:pPr>
              <w:spacing w:before="240" w:after="240"/>
              <w:jc w:val="center"/>
              <w:rPr>
                <w:rFonts w:eastAsia="Calibri"/>
              </w:rPr>
            </w:pPr>
            <w:r w:rsidRPr="00C01888">
              <w:rPr>
                <w:rFonts w:eastAsia="Calibri"/>
              </w:rPr>
              <w:t>Četvrtak</w:t>
            </w:r>
            <w:r>
              <w:rPr>
                <w:rFonts w:eastAsia="Calibri"/>
              </w:rPr>
              <w:t>, 11.35 – 12.20</w:t>
            </w:r>
          </w:p>
        </w:tc>
      </w:tr>
      <w:tr w:rsidR="00BD3A3C" w:rsidRPr="00BE544A" w14:paraId="4F11225D" w14:textId="77777777" w:rsidTr="00284D2E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AB5E3" w14:textId="6987409E" w:rsidR="00BD3A3C" w:rsidRPr="00BE544A" w:rsidRDefault="008007C7" w:rsidP="00151F13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I</w:t>
            </w:r>
            <w:r w:rsidR="00BD3A3C">
              <w:rPr>
                <w:rFonts w:eastAsia="Calibri"/>
                <w:b/>
              </w:rPr>
              <w:t>I</w:t>
            </w:r>
            <w:r w:rsidR="00BD3A3C" w:rsidRPr="00BE544A">
              <w:rPr>
                <w:rFonts w:eastAsia="Calibri"/>
                <w:b/>
              </w:rPr>
              <w:t>.E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06769" w14:textId="3B192F04" w:rsidR="00BD3A3C" w:rsidRPr="009C0D50" w:rsidRDefault="00BD3A3C" w:rsidP="00151F13">
            <w:pPr>
              <w:spacing w:before="240" w:after="240"/>
              <w:rPr>
                <w:rFonts w:eastAsia="Calibri"/>
              </w:rPr>
            </w:pPr>
            <w:r>
              <w:rPr>
                <w:rFonts w:eastAsia="Calibri"/>
              </w:rPr>
              <w:t>Iva Bojč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BFC7A" w14:textId="79666580" w:rsidR="00BD3A3C" w:rsidRPr="00BE544A" w:rsidRDefault="008007C7" w:rsidP="00151F13">
            <w:pPr>
              <w:spacing w:before="240" w:after="240"/>
              <w:rPr>
                <w:rFonts w:eastAsia="Calibri"/>
              </w:rPr>
            </w:pPr>
            <w:r w:rsidRPr="008007C7">
              <w:rPr>
                <w:rFonts w:eastAsia="Calibri"/>
              </w:rPr>
              <w:t>ivasirano@gmail.com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1C0F8" w14:textId="244F6724" w:rsidR="00BD3A3C" w:rsidRPr="00BE544A" w:rsidRDefault="008007C7" w:rsidP="00151F13">
            <w:pPr>
              <w:spacing w:before="240" w:after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Srijeda, </w:t>
            </w:r>
            <w:r w:rsidRPr="008007C7">
              <w:rPr>
                <w:rFonts w:eastAsia="Calibri"/>
              </w:rPr>
              <w:t>10</w:t>
            </w:r>
            <w:r>
              <w:rPr>
                <w:rFonts w:eastAsia="Calibri"/>
              </w:rPr>
              <w:t>.</w:t>
            </w:r>
            <w:r w:rsidRPr="008007C7">
              <w:rPr>
                <w:rFonts w:eastAsia="Calibri"/>
              </w:rPr>
              <w:t>45</w:t>
            </w:r>
            <w:r>
              <w:rPr>
                <w:rFonts w:eastAsia="Calibri"/>
              </w:rPr>
              <w:t xml:space="preserve"> – </w:t>
            </w:r>
            <w:r w:rsidRPr="008007C7">
              <w:rPr>
                <w:rFonts w:eastAsia="Calibri"/>
              </w:rPr>
              <w:t>11</w:t>
            </w:r>
            <w:r>
              <w:rPr>
                <w:rFonts w:eastAsia="Calibri"/>
              </w:rPr>
              <w:t>.</w:t>
            </w:r>
            <w:r w:rsidRPr="008007C7">
              <w:rPr>
                <w:rFonts w:eastAsia="Calibri"/>
              </w:rPr>
              <w:t>3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4AC41" w14:textId="6F41EDF0" w:rsidR="00BD3A3C" w:rsidRPr="00BE544A" w:rsidRDefault="008007C7" w:rsidP="00151F13">
            <w:pPr>
              <w:spacing w:before="240" w:after="240"/>
              <w:jc w:val="center"/>
              <w:rPr>
                <w:rFonts w:eastAsia="Calibri"/>
              </w:rPr>
            </w:pPr>
            <w:r w:rsidRPr="008007C7">
              <w:rPr>
                <w:rFonts w:eastAsia="Calibri"/>
              </w:rPr>
              <w:t>Srijeda, 10.45 – 11.30</w:t>
            </w:r>
          </w:p>
        </w:tc>
      </w:tr>
      <w:tr w:rsidR="00BD3A3C" w:rsidRPr="00BE544A" w14:paraId="0D7E1320" w14:textId="77777777" w:rsidTr="00284D2E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0213A" w14:textId="5D00B0DA" w:rsidR="00BD3A3C" w:rsidRPr="00BE544A" w:rsidRDefault="00BD3A3C" w:rsidP="00151F13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</w:t>
            </w:r>
            <w:r w:rsidR="008007C7">
              <w:rPr>
                <w:rFonts w:eastAsia="Calibri"/>
                <w:b/>
              </w:rPr>
              <w:t>II</w:t>
            </w:r>
            <w:r w:rsidRPr="00BE544A">
              <w:rPr>
                <w:rFonts w:eastAsia="Calibri"/>
                <w:b/>
              </w:rPr>
              <w:t>.F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786F0" w14:textId="0ED6C8EB" w:rsidR="00BD3A3C" w:rsidRPr="009C0D50" w:rsidRDefault="00BD3A3C" w:rsidP="00151F13">
            <w:pPr>
              <w:spacing w:before="240" w:after="240"/>
              <w:rPr>
                <w:rFonts w:eastAsia="Calibri"/>
              </w:rPr>
            </w:pPr>
            <w:r>
              <w:rPr>
                <w:rFonts w:eastAsia="Calibri"/>
              </w:rPr>
              <w:t xml:space="preserve">Tomislav </w:t>
            </w:r>
            <w:proofErr w:type="spellStart"/>
            <w:r>
              <w:rPr>
                <w:rFonts w:eastAsia="Calibri"/>
              </w:rPr>
              <w:t>Bešlić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06900" w14:textId="6A0A0201" w:rsidR="00BD3A3C" w:rsidRPr="00BE544A" w:rsidRDefault="00284D2E" w:rsidP="00151F13">
            <w:pPr>
              <w:spacing w:before="240" w:after="240"/>
              <w:rPr>
                <w:rFonts w:eastAsia="Calibri"/>
              </w:rPr>
            </w:pPr>
            <w:r w:rsidRPr="00284D2E">
              <w:rPr>
                <w:rFonts w:eastAsia="Calibri"/>
              </w:rPr>
              <w:t>tomislav.beslic@skole.h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8E73D" w14:textId="3AAA9DEB" w:rsidR="00BD3A3C" w:rsidRPr="00BE544A" w:rsidRDefault="00284D2E" w:rsidP="00151F13">
            <w:pPr>
              <w:spacing w:before="240" w:after="240"/>
              <w:jc w:val="center"/>
              <w:rPr>
                <w:rFonts w:eastAsia="Calibri"/>
              </w:rPr>
            </w:pPr>
            <w:r w:rsidRPr="00284D2E">
              <w:rPr>
                <w:rFonts w:eastAsia="Calibri"/>
              </w:rPr>
              <w:t>Četvrtak</w:t>
            </w:r>
            <w:r>
              <w:rPr>
                <w:rFonts w:eastAsia="Calibri"/>
              </w:rPr>
              <w:t>,</w:t>
            </w:r>
            <w:r w:rsidRPr="00284D2E">
              <w:rPr>
                <w:rFonts w:eastAsia="Calibri"/>
              </w:rPr>
              <w:t xml:space="preserve"> 10.45</w:t>
            </w:r>
            <w:r>
              <w:rPr>
                <w:rFonts w:eastAsia="Calibri"/>
              </w:rPr>
              <w:t xml:space="preserve"> – 11.3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BD884" w14:textId="70F6999B" w:rsidR="00BD3A3C" w:rsidRPr="00BE544A" w:rsidRDefault="00284D2E" w:rsidP="00151F13">
            <w:pPr>
              <w:spacing w:before="240" w:after="240"/>
              <w:jc w:val="center"/>
              <w:rPr>
                <w:rFonts w:eastAsia="Calibri"/>
              </w:rPr>
            </w:pPr>
            <w:r w:rsidRPr="00284D2E">
              <w:rPr>
                <w:rFonts w:eastAsia="Calibri"/>
              </w:rPr>
              <w:t>Ponedjeljak</w:t>
            </w:r>
            <w:r>
              <w:rPr>
                <w:rFonts w:eastAsia="Calibri"/>
              </w:rPr>
              <w:t>,</w:t>
            </w:r>
            <w:r w:rsidRPr="00284D2E">
              <w:rPr>
                <w:rFonts w:eastAsia="Calibri"/>
              </w:rPr>
              <w:t xml:space="preserve"> 10.45</w:t>
            </w:r>
            <w:r>
              <w:rPr>
                <w:rFonts w:eastAsia="Calibri"/>
              </w:rPr>
              <w:t xml:space="preserve"> – 11.30</w:t>
            </w:r>
          </w:p>
        </w:tc>
      </w:tr>
      <w:tr w:rsidR="00BD3A3C" w:rsidRPr="00BE544A" w14:paraId="5258AF53" w14:textId="77777777" w:rsidTr="00284D2E">
        <w:trPr>
          <w:trHeight w:val="303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07DEE" w14:textId="14960305" w:rsidR="00BD3A3C" w:rsidRPr="00BE544A" w:rsidRDefault="00BD3A3C" w:rsidP="00151F13">
            <w:pPr>
              <w:spacing w:before="240" w:after="240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I</w:t>
            </w:r>
            <w:r w:rsidR="008007C7">
              <w:rPr>
                <w:rFonts w:eastAsia="Calibri"/>
                <w:b/>
              </w:rPr>
              <w:t>II</w:t>
            </w:r>
            <w:r w:rsidRPr="00BE544A">
              <w:rPr>
                <w:rFonts w:eastAsia="Calibri"/>
                <w:b/>
              </w:rPr>
              <w:t xml:space="preserve">.G            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BDBFD" w14:textId="04CE846C" w:rsidR="00BD3A3C" w:rsidRPr="009C0D50" w:rsidRDefault="00BD3A3C" w:rsidP="00151F13">
            <w:pPr>
              <w:spacing w:before="240" w:after="240"/>
              <w:rPr>
                <w:rFonts w:eastAsia="Calibri"/>
              </w:rPr>
            </w:pPr>
            <w:r>
              <w:rPr>
                <w:rFonts w:eastAsia="Calibri"/>
              </w:rPr>
              <w:t xml:space="preserve">Dubravko </w:t>
            </w:r>
            <w:proofErr w:type="spellStart"/>
            <w:r>
              <w:rPr>
                <w:rFonts w:eastAsia="Calibri"/>
              </w:rPr>
              <w:t>Glivetić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37285" w14:textId="77C5E43F" w:rsidR="00BD3A3C" w:rsidRPr="00BE544A" w:rsidRDefault="00D12126" w:rsidP="00151F13">
            <w:pPr>
              <w:spacing w:before="240" w:after="240"/>
              <w:rPr>
                <w:rFonts w:eastAsia="Calibri"/>
              </w:rPr>
            </w:pPr>
            <w:r w:rsidRPr="00D12126">
              <w:rPr>
                <w:rFonts w:eastAsia="Calibri"/>
              </w:rPr>
              <w:t>dubravko.glivetic@skole.h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D2A97" w14:textId="48C7C656" w:rsidR="00BD3A3C" w:rsidRPr="00BE544A" w:rsidRDefault="00D12126" w:rsidP="00151F13">
            <w:pPr>
              <w:spacing w:before="240" w:after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rijeda, 17.00 – 17.4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7A743" w14:textId="77777777" w:rsidR="00BD3A3C" w:rsidRPr="00BE544A" w:rsidRDefault="00BD3A3C" w:rsidP="00151F13">
            <w:pPr>
              <w:spacing w:before="240" w:after="240"/>
              <w:jc w:val="center"/>
              <w:rPr>
                <w:rFonts w:eastAsia="Calibri"/>
              </w:rPr>
            </w:pPr>
          </w:p>
        </w:tc>
      </w:tr>
      <w:tr w:rsidR="00BD3A3C" w:rsidRPr="00BE544A" w14:paraId="777A65FF" w14:textId="77777777" w:rsidTr="00284D2E">
        <w:trPr>
          <w:trHeight w:val="348"/>
        </w:trPr>
        <w:tc>
          <w:tcPr>
            <w:tcW w:w="967" w:type="dxa"/>
            <w:tcBorders>
              <w:top w:val="nil"/>
              <w:left w:val="single" w:sz="36" w:space="0" w:color="000000"/>
              <w:bottom w:val="single" w:sz="3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AD1E7" w14:textId="185F0AA4" w:rsidR="00BD3A3C" w:rsidRPr="00BE544A" w:rsidRDefault="00BD3A3C" w:rsidP="00151F13">
            <w:pPr>
              <w:spacing w:before="240" w:after="2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</w:t>
            </w:r>
            <w:r w:rsidR="008007C7">
              <w:rPr>
                <w:rFonts w:eastAsia="Calibri"/>
                <w:b/>
              </w:rPr>
              <w:t>II</w:t>
            </w:r>
            <w:r>
              <w:rPr>
                <w:rFonts w:eastAsia="Calibri"/>
                <w:b/>
              </w:rPr>
              <w:t>.H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36" w:space="0" w:color="000000"/>
              <w:right w:val="single" w:sz="4" w:space="0" w:color="auto"/>
            </w:tcBorders>
          </w:tcPr>
          <w:p w14:paraId="64636115" w14:textId="77403406" w:rsidR="00BD3A3C" w:rsidRPr="009C0D50" w:rsidRDefault="00BD3A3C" w:rsidP="00151F13">
            <w:pPr>
              <w:spacing w:before="240" w:after="240"/>
              <w:rPr>
                <w:rFonts w:eastAsia="Calibri"/>
              </w:rPr>
            </w:pPr>
            <w:r>
              <w:rPr>
                <w:rFonts w:eastAsia="Calibri"/>
              </w:rPr>
              <w:t xml:space="preserve">Dora </w:t>
            </w:r>
            <w:proofErr w:type="spellStart"/>
            <w:r>
              <w:rPr>
                <w:rFonts w:eastAsia="Calibri"/>
              </w:rPr>
              <w:t>Paradžik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3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05E7C" w14:textId="30959957" w:rsidR="00BD3A3C" w:rsidRPr="00BE544A" w:rsidRDefault="00344624" w:rsidP="00151F13">
            <w:pPr>
              <w:spacing w:before="240" w:after="240"/>
              <w:rPr>
                <w:rFonts w:eastAsia="Calibri"/>
              </w:rPr>
            </w:pPr>
            <w:r w:rsidRPr="00344624">
              <w:rPr>
                <w:rFonts w:eastAsia="Calibri"/>
              </w:rPr>
              <w:t>dora.paradzik@skole.h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3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59E8D" w14:textId="4069BB28" w:rsidR="00BD3A3C" w:rsidRPr="00BE544A" w:rsidRDefault="00344624" w:rsidP="00151F13">
            <w:pPr>
              <w:spacing w:before="240" w:after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344624">
              <w:rPr>
                <w:rFonts w:eastAsia="Calibri"/>
              </w:rPr>
              <w:t>rijeda</w:t>
            </w:r>
            <w:r>
              <w:rPr>
                <w:rFonts w:eastAsia="Calibri"/>
              </w:rPr>
              <w:t>,</w:t>
            </w:r>
            <w:r w:rsidRPr="00344624">
              <w:rPr>
                <w:rFonts w:eastAsia="Calibri"/>
              </w:rPr>
              <w:t xml:space="preserve"> 10</w:t>
            </w:r>
            <w:r>
              <w:rPr>
                <w:rFonts w:eastAsia="Calibri"/>
              </w:rPr>
              <w:t>.</w:t>
            </w:r>
            <w:r w:rsidRPr="00344624">
              <w:rPr>
                <w:rFonts w:eastAsia="Calibri"/>
              </w:rPr>
              <w:t>45</w:t>
            </w:r>
            <w:r>
              <w:rPr>
                <w:rFonts w:eastAsia="Calibri"/>
              </w:rPr>
              <w:t xml:space="preserve"> – </w:t>
            </w:r>
            <w:r w:rsidRPr="00344624">
              <w:rPr>
                <w:rFonts w:eastAsia="Calibri"/>
              </w:rPr>
              <w:t>11</w:t>
            </w:r>
            <w:r>
              <w:rPr>
                <w:rFonts w:eastAsia="Calibri"/>
              </w:rPr>
              <w:t>.</w:t>
            </w:r>
            <w:r w:rsidRPr="00344624">
              <w:rPr>
                <w:rFonts w:eastAsia="Calibri"/>
              </w:rPr>
              <w:t>3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06973" w14:textId="11153A84" w:rsidR="00BD3A3C" w:rsidRPr="00BE544A" w:rsidRDefault="00344624" w:rsidP="00151F13">
            <w:pPr>
              <w:spacing w:before="240" w:after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344624">
              <w:rPr>
                <w:rFonts w:eastAsia="Calibri"/>
              </w:rPr>
              <w:t>etak</w:t>
            </w:r>
            <w:r>
              <w:rPr>
                <w:rFonts w:eastAsia="Calibri"/>
              </w:rPr>
              <w:t>,</w:t>
            </w:r>
            <w:r w:rsidRPr="00344624">
              <w:rPr>
                <w:rFonts w:eastAsia="Calibri"/>
              </w:rPr>
              <w:t xml:space="preserve"> 11</w:t>
            </w:r>
            <w:r>
              <w:rPr>
                <w:rFonts w:eastAsia="Calibri"/>
              </w:rPr>
              <w:t>.</w:t>
            </w:r>
            <w:r w:rsidRPr="00344624">
              <w:rPr>
                <w:rFonts w:eastAsia="Calibri"/>
              </w:rPr>
              <w:t>35</w:t>
            </w:r>
            <w:r>
              <w:rPr>
                <w:rFonts w:eastAsia="Calibri"/>
              </w:rPr>
              <w:t xml:space="preserve"> – </w:t>
            </w:r>
            <w:r w:rsidRPr="00344624">
              <w:rPr>
                <w:rFonts w:eastAsia="Calibri"/>
              </w:rPr>
              <w:t>12</w:t>
            </w:r>
            <w:r>
              <w:rPr>
                <w:rFonts w:eastAsia="Calibri"/>
              </w:rPr>
              <w:t>.</w:t>
            </w:r>
            <w:r w:rsidRPr="00344624">
              <w:rPr>
                <w:rFonts w:eastAsia="Calibri"/>
              </w:rPr>
              <w:t>20</w:t>
            </w:r>
          </w:p>
        </w:tc>
      </w:tr>
    </w:tbl>
    <w:p w14:paraId="0CBBD3D5" w14:textId="0B5C6554" w:rsidR="002942C6" w:rsidRDefault="002942C6" w:rsidP="00BD3A3C">
      <w:pPr>
        <w:tabs>
          <w:tab w:val="left" w:pos="750"/>
        </w:tabs>
        <w:spacing w:before="240" w:after="240"/>
        <w:rPr>
          <w:rFonts w:eastAsia="Calibri"/>
          <w:b/>
          <w:sz w:val="26"/>
          <w:szCs w:val="26"/>
        </w:rPr>
      </w:pPr>
    </w:p>
    <w:p w14:paraId="49494B41" w14:textId="1BD8CFC9" w:rsidR="002942C6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67A81D52" w14:textId="3779C1AF" w:rsidR="002942C6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550829D2" w14:textId="35392F90" w:rsidR="002942C6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6DE26BB8" w14:textId="77777777" w:rsidR="002942C6" w:rsidRPr="00BE544A" w:rsidRDefault="002942C6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3F15B94E" w14:textId="77777777" w:rsidR="00B52717" w:rsidRPr="00BE544A" w:rsidRDefault="00B52717" w:rsidP="002942C6">
      <w:pPr>
        <w:spacing w:before="240" w:after="240"/>
        <w:rPr>
          <w:rFonts w:eastAsia="Calibri"/>
          <w:b/>
          <w:sz w:val="26"/>
          <w:szCs w:val="26"/>
        </w:rPr>
      </w:pPr>
    </w:p>
    <w:p w14:paraId="3F72B7C2" w14:textId="77777777" w:rsidR="00B52717" w:rsidRPr="00BE544A" w:rsidRDefault="00B52717" w:rsidP="00B52717">
      <w:pPr>
        <w:spacing w:before="240" w:after="240"/>
        <w:jc w:val="center"/>
        <w:rPr>
          <w:rFonts w:eastAsia="Calibri"/>
          <w:b/>
          <w:sz w:val="26"/>
          <w:szCs w:val="26"/>
        </w:rPr>
      </w:pPr>
    </w:p>
    <w:p w14:paraId="41BF2A02" w14:textId="77777777" w:rsidR="004A651A" w:rsidRPr="000124FC" w:rsidRDefault="00B52717" w:rsidP="004A651A">
      <w:pPr>
        <w:spacing w:before="240" w:after="240"/>
        <w:jc w:val="center"/>
        <w:rPr>
          <w:rFonts w:eastAsia="Calibri"/>
          <w:b/>
          <w:sz w:val="24"/>
          <w:szCs w:val="24"/>
        </w:rPr>
      </w:pPr>
      <w:r w:rsidRPr="00BE544A">
        <w:rPr>
          <w:rFonts w:eastAsia="Calibri"/>
        </w:rPr>
        <w:t xml:space="preserve"> </w:t>
      </w:r>
      <w:r w:rsidR="004A651A" w:rsidRPr="000124FC">
        <w:rPr>
          <w:rFonts w:eastAsia="Calibri"/>
          <w:b/>
          <w:sz w:val="24"/>
          <w:szCs w:val="24"/>
        </w:rPr>
        <w:t>TEORIJSKA NASTAVA</w:t>
      </w:r>
    </w:p>
    <w:p w14:paraId="3395CB48" w14:textId="5DBB6771" w:rsidR="00B52717" w:rsidRPr="00BE544A" w:rsidRDefault="00B52717" w:rsidP="00B52717">
      <w:pPr>
        <w:spacing w:before="240" w:after="240"/>
        <w:rPr>
          <w:rFonts w:eastAsia="Calibri"/>
        </w:rPr>
      </w:pPr>
    </w:p>
    <w:p w14:paraId="37A55853" w14:textId="77777777" w:rsidR="00B52717" w:rsidRPr="00BE544A" w:rsidRDefault="00B52717" w:rsidP="00B52717">
      <w:pPr>
        <w:spacing w:before="240" w:after="240"/>
      </w:pPr>
      <w:r w:rsidRPr="00BE544A">
        <w:t xml:space="preserve"> </w:t>
      </w:r>
    </w:p>
    <w:p w14:paraId="5D3A28E4" w14:textId="77777777" w:rsidR="007D02C4" w:rsidRDefault="007D02C4" w:rsidP="007D02C4">
      <w:pPr>
        <w:spacing w:before="240" w:after="240"/>
      </w:pPr>
    </w:p>
    <w:p w14:paraId="1B3F8A46" w14:textId="77777777" w:rsidR="004E42AD" w:rsidRDefault="004E42AD" w:rsidP="007D02C4">
      <w:pPr>
        <w:spacing w:before="240" w:after="240"/>
      </w:pPr>
    </w:p>
    <w:p w14:paraId="275C01A3" w14:textId="57175591" w:rsidR="00B52717" w:rsidRPr="007D02C4" w:rsidRDefault="00B52717" w:rsidP="007D02C4">
      <w:pPr>
        <w:spacing w:before="240" w:after="240"/>
      </w:pPr>
    </w:p>
    <w:p w14:paraId="0F96E75F" w14:textId="106821D8" w:rsidR="00B52717" w:rsidRPr="00BE544A" w:rsidRDefault="00B52717" w:rsidP="00B52717">
      <w:pPr>
        <w:spacing w:before="240" w:after="240"/>
        <w:rPr>
          <w:rFonts w:eastAsia="Calibri"/>
        </w:rPr>
      </w:pPr>
    </w:p>
    <w:tbl>
      <w:tblPr>
        <w:tblpPr w:leftFromText="180" w:rightFromText="180" w:vertAnchor="page" w:horzAnchor="margin" w:tblpY="2341"/>
        <w:tblW w:w="104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3"/>
        <w:gridCol w:w="2552"/>
        <w:gridCol w:w="3055"/>
        <w:gridCol w:w="2571"/>
      </w:tblGrid>
      <w:tr w:rsidR="00F04588" w:rsidRPr="00BE544A" w14:paraId="71AD4496" w14:textId="77777777" w:rsidTr="00414721">
        <w:trPr>
          <w:trHeight w:val="774"/>
        </w:trPr>
        <w:tc>
          <w:tcPr>
            <w:tcW w:w="2223" w:type="dxa"/>
            <w:tcBorders>
              <w:top w:val="single" w:sz="36" w:space="0" w:color="000000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70D00E81" w14:textId="4282A505" w:rsidR="00F04588" w:rsidRPr="00BE544A" w:rsidRDefault="00F04588" w:rsidP="00414721">
            <w:pPr>
              <w:spacing w:before="240" w:after="240" w:line="254" w:lineRule="auto"/>
              <w:rPr>
                <w:rFonts w:eastAsia="Calibri"/>
                <w:b/>
              </w:rPr>
            </w:pPr>
            <w:bookmarkStart w:id="21" w:name="_Hlk209086120"/>
            <w:r w:rsidRPr="00BE544A">
              <w:rPr>
                <w:rFonts w:eastAsia="Calibri"/>
                <w:b/>
              </w:rPr>
              <w:t xml:space="preserve">     NASTAVNIK/CA</w:t>
            </w:r>
          </w:p>
        </w:tc>
        <w:tc>
          <w:tcPr>
            <w:tcW w:w="2552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6D033" w14:textId="7CA70B05" w:rsidR="00F04588" w:rsidRPr="00BE544A" w:rsidRDefault="00F04588" w:rsidP="00414721">
            <w:pPr>
              <w:spacing w:before="240" w:after="240" w:line="254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ONTAKT</w:t>
            </w:r>
          </w:p>
        </w:tc>
        <w:tc>
          <w:tcPr>
            <w:tcW w:w="3055" w:type="dxa"/>
            <w:tcBorders>
              <w:top w:val="single" w:sz="3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AB644" w14:textId="34F30265" w:rsidR="00F04588" w:rsidRPr="00BE544A" w:rsidRDefault="00F04588" w:rsidP="00414721">
            <w:pPr>
              <w:spacing w:before="240" w:after="240" w:line="254" w:lineRule="auto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A SMJENA</w:t>
            </w:r>
          </w:p>
        </w:tc>
        <w:tc>
          <w:tcPr>
            <w:tcW w:w="2571" w:type="dxa"/>
            <w:tcBorders>
              <w:top w:val="single" w:sz="36" w:space="0" w:color="000000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29CFC" w14:textId="767656F6" w:rsidR="00F04588" w:rsidRPr="00BE544A" w:rsidRDefault="00F04588" w:rsidP="00414721">
            <w:pPr>
              <w:spacing w:before="240" w:after="240" w:line="254" w:lineRule="auto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B SMJENA</w:t>
            </w:r>
          </w:p>
        </w:tc>
      </w:tr>
      <w:tr w:rsidR="000124FC" w:rsidRPr="00BE544A" w14:paraId="5DE047C4" w14:textId="77777777" w:rsidTr="00414721">
        <w:trPr>
          <w:trHeight w:val="262"/>
        </w:trPr>
        <w:tc>
          <w:tcPr>
            <w:tcW w:w="2223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6298D76F" w14:textId="77777777" w:rsidR="000124FC" w:rsidRPr="00BE544A" w:rsidRDefault="000124FC" w:rsidP="00414721">
            <w:pPr>
              <w:spacing w:before="240" w:after="240" w:line="254" w:lineRule="auto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D34EA" w14:textId="78C96E49" w:rsidR="000124FC" w:rsidRPr="00BE544A" w:rsidRDefault="000124FC" w:rsidP="00414721">
            <w:pPr>
              <w:spacing w:before="240" w:after="240" w:line="254" w:lineRule="auto"/>
              <w:rPr>
                <w:rFonts w:eastAsia="Calibri"/>
              </w:rPr>
            </w:pPr>
            <w:r w:rsidRPr="00BE544A">
              <w:rPr>
                <w:rFonts w:eastAsia="Calibri"/>
              </w:rPr>
              <w:t xml:space="preserve">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FB54C" w14:textId="15EED4BF" w:rsidR="000124FC" w:rsidRPr="00BE544A" w:rsidRDefault="000124FC" w:rsidP="00414721">
            <w:pPr>
              <w:spacing w:before="240" w:after="240" w:line="254" w:lineRule="auto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DAN</w:t>
            </w:r>
            <w:r>
              <w:rPr>
                <w:rFonts w:eastAsia="Calibri"/>
                <w:b/>
              </w:rPr>
              <w:t xml:space="preserve"> I </w:t>
            </w:r>
            <w:r w:rsidRPr="00BE544A">
              <w:rPr>
                <w:rFonts w:eastAsia="Calibri"/>
                <w:b/>
              </w:rPr>
              <w:t>VRIJEME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F800D" w14:textId="6E2B0EB5" w:rsidR="000124FC" w:rsidRPr="00BE544A" w:rsidRDefault="000124FC" w:rsidP="00414721">
            <w:pPr>
              <w:spacing w:before="240" w:after="240" w:line="254" w:lineRule="auto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DAN</w:t>
            </w:r>
            <w:r>
              <w:rPr>
                <w:rFonts w:eastAsia="Calibri"/>
                <w:b/>
              </w:rPr>
              <w:t xml:space="preserve"> I </w:t>
            </w:r>
            <w:r w:rsidRPr="00BE544A">
              <w:rPr>
                <w:rFonts w:eastAsia="Calibri"/>
                <w:b/>
              </w:rPr>
              <w:t xml:space="preserve">VRIJEME     </w:t>
            </w:r>
          </w:p>
        </w:tc>
      </w:tr>
      <w:tr w:rsidR="000124FC" w:rsidRPr="00BE544A" w14:paraId="3F4086A2" w14:textId="77777777" w:rsidTr="00414721">
        <w:trPr>
          <w:trHeight w:val="262"/>
        </w:trPr>
        <w:tc>
          <w:tcPr>
            <w:tcW w:w="2223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0325C74F" w14:textId="091E832F" w:rsidR="000124FC" w:rsidRPr="00BE544A" w:rsidRDefault="000124FC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BE544A">
              <w:rPr>
                <w:rFonts w:eastAsia="Calibri"/>
              </w:rPr>
              <w:t>Snježana Barbar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E15BB" w14:textId="772FDEA3" w:rsidR="000124FC" w:rsidRPr="00BE544A" w:rsidRDefault="003A3EE0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3A3EE0">
              <w:rPr>
                <w:rFonts w:eastAsia="Calibri"/>
              </w:rPr>
              <w:t>snjezana.barb64@gmail.co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076B5" w14:textId="342F330A" w:rsidR="000124FC" w:rsidRPr="00BE544A" w:rsidRDefault="003A3EE0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3A3EE0">
              <w:rPr>
                <w:rFonts w:eastAsia="Calibri"/>
              </w:rPr>
              <w:t>Četvrtak</w:t>
            </w:r>
            <w:r>
              <w:rPr>
                <w:rFonts w:eastAsia="Calibri"/>
              </w:rPr>
              <w:t xml:space="preserve">, </w:t>
            </w:r>
            <w:r w:rsidRPr="003A3EE0">
              <w:rPr>
                <w:rFonts w:eastAsia="Calibri"/>
              </w:rPr>
              <w:t>13.10</w:t>
            </w:r>
            <w:r>
              <w:rPr>
                <w:rFonts w:eastAsia="Calibri"/>
              </w:rPr>
              <w:t xml:space="preserve"> – 13.5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407EA" w14:textId="5EA21775" w:rsidR="000124FC" w:rsidRPr="00BE544A" w:rsidRDefault="003A3EE0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3A3EE0">
              <w:rPr>
                <w:rFonts w:eastAsia="Calibri"/>
              </w:rPr>
              <w:t>Četvrtak, 13.10 – 13.55</w:t>
            </w:r>
          </w:p>
        </w:tc>
      </w:tr>
      <w:tr w:rsidR="000124FC" w:rsidRPr="00BE544A" w14:paraId="1FCEB51E" w14:textId="77777777" w:rsidTr="00414721">
        <w:trPr>
          <w:trHeight w:val="262"/>
        </w:trPr>
        <w:tc>
          <w:tcPr>
            <w:tcW w:w="2223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6ABDCBA9" w14:textId="1EEAD111" w:rsidR="000124FC" w:rsidRPr="00BE544A" w:rsidRDefault="000124FC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BE544A">
              <w:rPr>
                <w:rFonts w:eastAsia="Calibri"/>
              </w:rPr>
              <w:t xml:space="preserve">Marina </w:t>
            </w:r>
            <w:proofErr w:type="spellStart"/>
            <w:r w:rsidRPr="00BE544A">
              <w:rPr>
                <w:rFonts w:eastAsia="Calibri"/>
              </w:rPr>
              <w:t>Jadr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3F524" w14:textId="1F084FD0" w:rsidR="000124FC" w:rsidRPr="00BE544A" w:rsidRDefault="000124FC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F04588">
              <w:rPr>
                <w:rFonts w:eastAsia="Calibri"/>
              </w:rPr>
              <w:t>marina.jadric@yahoo.co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4845B" w14:textId="4D65A8D6" w:rsidR="000124FC" w:rsidRPr="00BE544A" w:rsidRDefault="000124FC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etak, 11.35 – 12.2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9ECD0" w14:textId="2C94342B" w:rsidR="000124FC" w:rsidRPr="00BE544A" w:rsidRDefault="000124FC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0124FC">
              <w:rPr>
                <w:rFonts w:eastAsia="Calibri"/>
              </w:rPr>
              <w:t>Petak, 11.35 – 12.20</w:t>
            </w:r>
          </w:p>
        </w:tc>
      </w:tr>
      <w:tr w:rsidR="000124FC" w:rsidRPr="00BE544A" w14:paraId="1EE43CE4" w14:textId="77777777" w:rsidTr="00414721">
        <w:trPr>
          <w:trHeight w:val="262"/>
        </w:trPr>
        <w:tc>
          <w:tcPr>
            <w:tcW w:w="2223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09A47C02" w14:textId="4D1F1529" w:rsidR="000124FC" w:rsidRPr="00BE544A" w:rsidRDefault="000124FC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BE544A">
              <w:rPr>
                <w:rFonts w:eastAsia="Calibri"/>
              </w:rPr>
              <w:t>Nikolina Marš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60D6BD" w14:textId="2E4373A2" w:rsidR="000124FC" w:rsidRPr="00BE544A" w:rsidRDefault="00ED7662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Pr="00ED7662">
              <w:rPr>
                <w:rFonts w:eastAsia="Calibri"/>
              </w:rPr>
              <w:t>arsicn@gmail.co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EA717" w14:textId="4600BD38" w:rsidR="000124FC" w:rsidRPr="00BE544A" w:rsidRDefault="00A50415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A50415">
              <w:rPr>
                <w:rFonts w:eastAsia="Calibri"/>
              </w:rPr>
              <w:t>Srijeda</w:t>
            </w:r>
            <w:r>
              <w:rPr>
                <w:rFonts w:eastAsia="Calibri"/>
              </w:rPr>
              <w:t>, 10.45 – 11.3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80493" w14:textId="5AF51E53" w:rsidR="000124FC" w:rsidRPr="00BE544A" w:rsidRDefault="00A50415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A50415">
              <w:rPr>
                <w:rFonts w:eastAsia="Calibri"/>
              </w:rPr>
              <w:t>Srijeda, 10.45 – 11.30</w:t>
            </w:r>
          </w:p>
        </w:tc>
      </w:tr>
      <w:tr w:rsidR="000124FC" w:rsidRPr="00BE544A" w14:paraId="795F81F8" w14:textId="77777777" w:rsidTr="00414721">
        <w:trPr>
          <w:trHeight w:val="262"/>
        </w:trPr>
        <w:tc>
          <w:tcPr>
            <w:tcW w:w="2223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65BDB32F" w14:textId="28C95A95" w:rsidR="000124FC" w:rsidRPr="00BE544A" w:rsidRDefault="000124FC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BE544A">
              <w:rPr>
                <w:rFonts w:eastAsia="Calibri"/>
              </w:rPr>
              <w:t>Ružica Milo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6F34C" w14:textId="5C0816B7" w:rsidR="000124FC" w:rsidRPr="00BE544A" w:rsidRDefault="00C01888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C01888">
              <w:rPr>
                <w:rFonts w:eastAsia="Calibri"/>
              </w:rPr>
              <w:t>ruzica.milos@gmail.co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1195C" w14:textId="24FFAF02" w:rsidR="000124FC" w:rsidRPr="00BE544A" w:rsidRDefault="00C01888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C01888">
              <w:rPr>
                <w:rFonts w:eastAsia="Calibri"/>
              </w:rPr>
              <w:t>rijed</w:t>
            </w:r>
            <w:r>
              <w:rPr>
                <w:rFonts w:eastAsia="Calibri"/>
              </w:rPr>
              <w:t xml:space="preserve">a, </w:t>
            </w:r>
            <w:r w:rsidRPr="00C01888">
              <w:rPr>
                <w:rFonts w:eastAsia="Calibri"/>
              </w:rPr>
              <w:t>8</w:t>
            </w:r>
            <w:r>
              <w:rPr>
                <w:rFonts w:eastAsia="Calibri"/>
              </w:rPr>
              <w:t>.00 -</w:t>
            </w:r>
            <w:r w:rsidRPr="00C01888">
              <w:rPr>
                <w:rFonts w:eastAsia="Calibri"/>
              </w:rPr>
              <w:t xml:space="preserve"> 8.</w:t>
            </w:r>
            <w:r>
              <w:rPr>
                <w:rFonts w:eastAsia="Calibri"/>
              </w:rPr>
              <w:t>4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4BC8B4" w14:textId="2D57D567" w:rsidR="000124FC" w:rsidRPr="00BE544A" w:rsidRDefault="00C01888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C01888">
              <w:rPr>
                <w:rFonts w:eastAsia="Calibri"/>
              </w:rPr>
              <w:t>Srijeda, 8.00 - 8.45</w:t>
            </w:r>
          </w:p>
        </w:tc>
      </w:tr>
      <w:tr w:rsidR="000124FC" w:rsidRPr="00BE544A" w14:paraId="0D0F77A4" w14:textId="77777777" w:rsidTr="00414721">
        <w:trPr>
          <w:trHeight w:val="262"/>
        </w:trPr>
        <w:tc>
          <w:tcPr>
            <w:tcW w:w="2223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66C6A337" w14:textId="6FC15D84" w:rsidR="000124FC" w:rsidRDefault="000124FC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ataša Arambaš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64B9F" w14:textId="53B7F682" w:rsidR="000124FC" w:rsidRDefault="00C01888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C01888">
              <w:rPr>
                <w:rFonts w:eastAsia="Calibri"/>
              </w:rPr>
              <w:t>arambn@gmail.co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0DDCC" w14:textId="7B1AAD7B" w:rsidR="000124FC" w:rsidRPr="00BE544A" w:rsidRDefault="00C01888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C01888">
              <w:rPr>
                <w:rFonts w:eastAsia="Calibri"/>
              </w:rPr>
              <w:t>Srijeda, 9</w:t>
            </w:r>
            <w:r>
              <w:rPr>
                <w:rFonts w:eastAsia="Calibri"/>
              </w:rPr>
              <w:t>.</w:t>
            </w:r>
            <w:r w:rsidRPr="00C01888">
              <w:rPr>
                <w:rFonts w:eastAsia="Calibri"/>
              </w:rPr>
              <w:t>40</w:t>
            </w:r>
            <w:r>
              <w:rPr>
                <w:rFonts w:eastAsia="Calibri"/>
              </w:rPr>
              <w:t xml:space="preserve"> – </w:t>
            </w:r>
            <w:r w:rsidRPr="00C01888">
              <w:rPr>
                <w:rFonts w:eastAsia="Calibri"/>
              </w:rPr>
              <w:t>10</w:t>
            </w:r>
            <w:r>
              <w:rPr>
                <w:rFonts w:eastAsia="Calibri"/>
              </w:rPr>
              <w:t>.</w:t>
            </w:r>
            <w:r w:rsidRPr="00C01888">
              <w:rPr>
                <w:rFonts w:eastAsia="Calibri"/>
              </w:rPr>
              <w:t>2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5F2C6" w14:textId="05CF2DB3" w:rsidR="000124FC" w:rsidRPr="00BE544A" w:rsidRDefault="00C01888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C01888">
              <w:rPr>
                <w:rFonts w:eastAsia="Calibri"/>
              </w:rPr>
              <w:t>Srijeda, 9.40 – 10.25</w:t>
            </w:r>
          </w:p>
        </w:tc>
      </w:tr>
      <w:tr w:rsidR="000124FC" w:rsidRPr="00BE544A" w14:paraId="45C562B1" w14:textId="77777777" w:rsidTr="00414721">
        <w:trPr>
          <w:trHeight w:val="262"/>
        </w:trPr>
        <w:tc>
          <w:tcPr>
            <w:tcW w:w="2223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0924F91C" w14:textId="7FDFEFAF" w:rsidR="000124FC" w:rsidRDefault="000124FC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Karmen Mott </w:t>
            </w:r>
            <w:proofErr w:type="spellStart"/>
            <w:r>
              <w:rPr>
                <w:rFonts w:eastAsia="Calibri"/>
              </w:rPr>
              <w:t>Bingul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A0C77" w14:textId="22C51199" w:rsidR="000124FC" w:rsidRPr="00BE544A" w:rsidRDefault="00E57B25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E57B25">
              <w:rPr>
                <w:rFonts w:eastAsia="Calibri"/>
              </w:rPr>
              <w:t>karmen.mott@gmail.co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5EE00" w14:textId="60E9E9B8" w:rsidR="000124FC" w:rsidRPr="00BE544A" w:rsidRDefault="00E57B25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E57B25">
              <w:rPr>
                <w:rFonts w:eastAsia="Calibri"/>
              </w:rPr>
              <w:t>Ponedjeljak, 13.15 - 14.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3A3F3" w14:textId="1B9C2CDA" w:rsidR="000124FC" w:rsidRPr="00BE544A" w:rsidRDefault="00E57B25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E57B25">
              <w:rPr>
                <w:rFonts w:eastAsia="Calibri"/>
              </w:rPr>
              <w:t>Ponedjeljak, 13.15 - 14.00</w:t>
            </w:r>
          </w:p>
        </w:tc>
      </w:tr>
      <w:tr w:rsidR="000124FC" w:rsidRPr="00BE544A" w14:paraId="07AD48DE" w14:textId="77777777" w:rsidTr="00414721">
        <w:trPr>
          <w:trHeight w:val="262"/>
        </w:trPr>
        <w:tc>
          <w:tcPr>
            <w:tcW w:w="2223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34D85052" w14:textId="6DA042CF" w:rsidR="000124FC" w:rsidRPr="00BE544A" w:rsidRDefault="000124FC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BE544A">
              <w:rPr>
                <w:rFonts w:eastAsia="Calibri"/>
              </w:rPr>
              <w:t xml:space="preserve">Dragomir </w:t>
            </w:r>
            <w:proofErr w:type="spellStart"/>
            <w:r w:rsidRPr="00BE544A">
              <w:rPr>
                <w:rFonts w:eastAsia="Calibri"/>
              </w:rPr>
              <w:t>Bjelanov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800B9" w14:textId="2F472E4A" w:rsidR="000124FC" w:rsidRPr="00BE544A" w:rsidRDefault="000D442E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0D442E">
              <w:rPr>
                <w:rFonts w:eastAsia="Calibri"/>
              </w:rPr>
              <w:t>dragomir.bjelanovic@skole.hr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B0C54" w14:textId="63528C44" w:rsidR="000124FC" w:rsidRPr="00BE544A" w:rsidRDefault="000D442E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0D442E">
              <w:rPr>
                <w:rFonts w:eastAsia="Calibri"/>
              </w:rPr>
              <w:t>Ponedjeljak, 14</w:t>
            </w:r>
            <w:r w:rsidR="004C7A6C">
              <w:rPr>
                <w:rFonts w:eastAsia="Calibri"/>
              </w:rPr>
              <w:t>.</w:t>
            </w:r>
            <w:r w:rsidRPr="000D442E">
              <w:rPr>
                <w:rFonts w:eastAsia="Calibri"/>
              </w:rPr>
              <w:t xml:space="preserve">50 </w:t>
            </w:r>
            <w:r w:rsidR="004C7A6C">
              <w:rPr>
                <w:rFonts w:eastAsia="Calibri"/>
              </w:rPr>
              <w:t xml:space="preserve">– </w:t>
            </w:r>
            <w:r w:rsidRPr="000D442E">
              <w:rPr>
                <w:rFonts w:eastAsia="Calibri"/>
              </w:rPr>
              <w:t>15</w:t>
            </w:r>
            <w:r w:rsidR="004C7A6C">
              <w:rPr>
                <w:rFonts w:eastAsia="Calibri"/>
              </w:rPr>
              <w:t>.</w:t>
            </w:r>
            <w:r w:rsidRPr="000D442E">
              <w:rPr>
                <w:rFonts w:eastAsia="Calibri"/>
              </w:rPr>
              <w:t>3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8316F" w14:textId="2070424F" w:rsidR="000124FC" w:rsidRPr="00BE544A" w:rsidRDefault="004C7A6C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4C7A6C">
              <w:rPr>
                <w:rFonts w:eastAsia="Calibri"/>
              </w:rPr>
              <w:t>Ponedjeljak, 14.50 – 15.35</w:t>
            </w:r>
          </w:p>
        </w:tc>
      </w:tr>
      <w:tr w:rsidR="000124FC" w:rsidRPr="00BE544A" w14:paraId="197E079A" w14:textId="77777777" w:rsidTr="00414721">
        <w:trPr>
          <w:trHeight w:val="262"/>
        </w:trPr>
        <w:tc>
          <w:tcPr>
            <w:tcW w:w="2223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0D6B4FAB" w14:textId="2FA30964" w:rsidR="000124FC" w:rsidRDefault="000124FC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va Bob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156C3" w14:textId="273F1F5D" w:rsidR="000124FC" w:rsidRPr="00BE544A" w:rsidRDefault="00DC4E08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DC4E08">
              <w:rPr>
                <w:rFonts w:eastAsia="Calibri"/>
              </w:rPr>
              <w:t>iva.boban3@skole.hr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D7221" w14:textId="5E335746" w:rsidR="000124FC" w:rsidRPr="00BE544A" w:rsidRDefault="00DC4E08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rijeda, 12.00 – 12.4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7BCAE" w14:textId="4DBCF871" w:rsidR="000124FC" w:rsidRPr="00BE544A" w:rsidRDefault="00DC4E08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DC4E08">
              <w:rPr>
                <w:rFonts w:eastAsia="Calibri"/>
              </w:rPr>
              <w:t>Srijeda, 12.00 – 12.45</w:t>
            </w:r>
          </w:p>
        </w:tc>
      </w:tr>
      <w:tr w:rsidR="000359E1" w:rsidRPr="00BE544A" w14:paraId="3BEB1758" w14:textId="77777777" w:rsidTr="00414721">
        <w:trPr>
          <w:trHeight w:val="262"/>
        </w:trPr>
        <w:tc>
          <w:tcPr>
            <w:tcW w:w="2223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1D1D34E2" w14:textId="7292A7B7" w:rsidR="000359E1" w:rsidRDefault="000359E1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Josip Fil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28744" w14:textId="77EE720C" w:rsidR="000359E1" w:rsidRPr="00BE544A" w:rsidRDefault="000359E1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0359E1">
              <w:rPr>
                <w:rFonts w:eastAsia="Calibri"/>
              </w:rPr>
              <w:t>josip.filic4@skole.hr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BE1EB" w14:textId="61B7D03B" w:rsidR="000359E1" w:rsidRPr="00BE544A" w:rsidRDefault="000359E1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0359E1">
              <w:rPr>
                <w:rFonts w:eastAsia="Calibri"/>
              </w:rPr>
              <w:t>Utorak, 11</w:t>
            </w:r>
            <w:r>
              <w:rPr>
                <w:rFonts w:eastAsia="Calibri"/>
              </w:rPr>
              <w:t>.</w:t>
            </w:r>
            <w:r w:rsidRPr="000359E1">
              <w:rPr>
                <w:rFonts w:eastAsia="Calibri"/>
              </w:rPr>
              <w:t>35</w:t>
            </w:r>
            <w:r>
              <w:rPr>
                <w:rFonts w:eastAsia="Calibri"/>
              </w:rPr>
              <w:t xml:space="preserve"> – </w:t>
            </w:r>
            <w:r w:rsidRPr="000359E1">
              <w:rPr>
                <w:rFonts w:eastAsia="Calibri"/>
              </w:rPr>
              <w:t>12</w:t>
            </w:r>
            <w:r>
              <w:rPr>
                <w:rFonts w:eastAsia="Calibri"/>
              </w:rPr>
              <w:t>.</w:t>
            </w:r>
            <w:r w:rsidRPr="000359E1">
              <w:rPr>
                <w:rFonts w:eastAsia="Calibri"/>
              </w:rPr>
              <w:t>2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6C045" w14:textId="5DEC3F25" w:rsidR="000359E1" w:rsidRPr="00BE544A" w:rsidRDefault="000359E1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0359E1">
              <w:rPr>
                <w:rFonts w:eastAsia="Calibri"/>
              </w:rPr>
              <w:t>Utorak, 8</w:t>
            </w:r>
            <w:r>
              <w:rPr>
                <w:rFonts w:eastAsia="Calibri"/>
              </w:rPr>
              <w:t>.</w:t>
            </w:r>
            <w:r w:rsidRPr="000359E1">
              <w:rPr>
                <w:rFonts w:eastAsia="Calibri"/>
              </w:rPr>
              <w:t>50</w:t>
            </w:r>
            <w:r>
              <w:rPr>
                <w:rFonts w:eastAsia="Calibri"/>
              </w:rPr>
              <w:t xml:space="preserve"> –</w:t>
            </w:r>
            <w:r w:rsidRPr="000359E1">
              <w:rPr>
                <w:rFonts w:eastAsia="Calibri"/>
              </w:rPr>
              <w:t xml:space="preserve"> 9</w:t>
            </w:r>
            <w:r>
              <w:rPr>
                <w:rFonts w:eastAsia="Calibri"/>
              </w:rPr>
              <w:t>.</w:t>
            </w:r>
            <w:r w:rsidRPr="000359E1">
              <w:rPr>
                <w:rFonts w:eastAsia="Calibri"/>
              </w:rPr>
              <w:t>35</w:t>
            </w:r>
          </w:p>
        </w:tc>
      </w:tr>
      <w:tr w:rsidR="000124FC" w:rsidRPr="00BE544A" w14:paraId="70A4E743" w14:textId="77777777" w:rsidTr="00414721">
        <w:trPr>
          <w:trHeight w:val="291"/>
        </w:trPr>
        <w:tc>
          <w:tcPr>
            <w:tcW w:w="2223" w:type="dxa"/>
            <w:tcBorders>
              <w:top w:val="single" w:sz="4" w:space="0" w:color="auto"/>
              <w:left w:val="single" w:sz="36" w:space="0" w:color="000000"/>
              <w:bottom w:val="single" w:sz="36" w:space="0" w:color="000000"/>
              <w:right w:val="single" w:sz="4" w:space="0" w:color="auto"/>
            </w:tcBorders>
          </w:tcPr>
          <w:p w14:paraId="79618FFD" w14:textId="39F7F410" w:rsidR="000124FC" w:rsidRPr="00BE544A" w:rsidRDefault="004A651A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Marko </w:t>
            </w:r>
            <w:proofErr w:type="spellStart"/>
            <w:r>
              <w:rPr>
                <w:rFonts w:eastAsia="Calibri"/>
              </w:rPr>
              <w:t>Ča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3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CA821" w14:textId="4A422D90" w:rsidR="000124FC" w:rsidRPr="00BE544A" w:rsidRDefault="004A651A" w:rsidP="00414721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4A651A">
              <w:rPr>
                <w:rFonts w:eastAsia="Calibri"/>
              </w:rPr>
              <w:t>markocaic1807@gmail.co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3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45DC3" w14:textId="14AB170F" w:rsidR="000124FC" w:rsidRPr="00BE544A" w:rsidRDefault="004A651A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4A651A">
              <w:rPr>
                <w:rFonts w:eastAsia="Calibri"/>
              </w:rPr>
              <w:t>Srijeda</w:t>
            </w:r>
            <w:r>
              <w:rPr>
                <w:rFonts w:eastAsia="Calibri"/>
              </w:rPr>
              <w:t xml:space="preserve">, </w:t>
            </w:r>
            <w:r w:rsidRPr="004A651A">
              <w:rPr>
                <w:rFonts w:eastAsia="Calibri"/>
              </w:rPr>
              <w:t>10</w:t>
            </w:r>
            <w:r>
              <w:rPr>
                <w:rFonts w:eastAsia="Calibri"/>
              </w:rPr>
              <w:t>.</w:t>
            </w:r>
            <w:r w:rsidRPr="004A651A">
              <w:rPr>
                <w:rFonts w:eastAsia="Calibri"/>
              </w:rPr>
              <w:t xml:space="preserve">30 </w:t>
            </w:r>
            <w:r>
              <w:rPr>
                <w:rFonts w:eastAsia="Calibri"/>
              </w:rPr>
              <w:t>– 11.1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F4C75" w14:textId="4FA95B6C" w:rsidR="000124FC" w:rsidRPr="00BE544A" w:rsidRDefault="004A651A" w:rsidP="00414721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4A651A">
              <w:rPr>
                <w:rFonts w:eastAsia="Calibri"/>
              </w:rPr>
              <w:t>Srijeda, 10.30 – 11.15</w:t>
            </w:r>
          </w:p>
        </w:tc>
      </w:tr>
      <w:bookmarkEnd w:id="21"/>
    </w:tbl>
    <w:p w14:paraId="3AD8349C" w14:textId="6D0E426E" w:rsidR="00380FEA" w:rsidRPr="00980E6D" w:rsidRDefault="00380FEA" w:rsidP="00980E6D">
      <w:pPr>
        <w:spacing w:before="240" w:after="240"/>
        <w:rPr>
          <w:rFonts w:eastAsia="Calibri"/>
        </w:rPr>
        <w:sectPr w:rsidR="00380FEA" w:rsidRPr="00980E6D">
          <w:pgSz w:w="11910" w:h="16840"/>
          <w:pgMar w:top="1320" w:right="280" w:bottom="1140" w:left="800" w:header="0" w:footer="877" w:gutter="0"/>
          <w:cols w:space="720"/>
        </w:sectPr>
      </w:pPr>
    </w:p>
    <w:p w14:paraId="13671E24" w14:textId="77777777" w:rsidR="00BE544A" w:rsidRPr="00BE544A" w:rsidRDefault="00BE544A" w:rsidP="000124FC">
      <w:pPr>
        <w:widowControl/>
        <w:autoSpaceDE/>
        <w:autoSpaceDN/>
        <w:spacing w:before="240" w:after="240" w:line="276" w:lineRule="auto"/>
        <w:jc w:val="center"/>
        <w:rPr>
          <w:rFonts w:eastAsia="Calibri"/>
          <w:b/>
          <w:lang w:val="hr" w:eastAsia="hr-HR"/>
        </w:rPr>
      </w:pPr>
      <w:r w:rsidRPr="00BE544A">
        <w:rPr>
          <w:rFonts w:eastAsia="Calibri"/>
          <w:b/>
          <w:lang w:val="hr" w:eastAsia="hr-HR"/>
        </w:rPr>
        <w:lastRenderedPageBreak/>
        <w:t>PRAKTIČNA NASTAVA</w:t>
      </w:r>
    </w:p>
    <w:p w14:paraId="238B385A" w14:textId="77777777" w:rsidR="000124FC" w:rsidRPr="00BE544A" w:rsidRDefault="00BE544A" w:rsidP="00BE544A">
      <w:pPr>
        <w:widowControl/>
        <w:autoSpaceDE/>
        <w:autoSpaceDN/>
        <w:spacing w:before="240" w:after="240" w:line="276" w:lineRule="auto"/>
        <w:rPr>
          <w:rFonts w:eastAsia="Calibri"/>
          <w:lang w:val="hr" w:eastAsia="hr-HR"/>
        </w:rPr>
      </w:pPr>
      <w:r w:rsidRPr="00BE544A">
        <w:rPr>
          <w:rFonts w:eastAsia="Calibri"/>
          <w:lang w:val="hr" w:eastAsia="hr-HR"/>
        </w:rPr>
        <w:t xml:space="preserve"> </w:t>
      </w:r>
    </w:p>
    <w:tbl>
      <w:tblPr>
        <w:tblpPr w:leftFromText="180" w:rightFromText="180" w:horzAnchor="margin" w:tblpXSpec="center" w:tblpY="405"/>
        <w:tblW w:w="104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40"/>
        <w:gridCol w:w="2835"/>
        <w:gridCol w:w="3055"/>
        <w:gridCol w:w="2571"/>
      </w:tblGrid>
      <w:tr w:rsidR="000124FC" w:rsidRPr="00BE544A" w14:paraId="34DAEE0E" w14:textId="77777777" w:rsidTr="000513FE">
        <w:trPr>
          <w:trHeight w:val="774"/>
        </w:trPr>
        <w:tc>
          <w:tcPr>
            <w:tcW w:w="1940" w:type="dxa"/>
            <w:tcBorders>
              <w:top w:val="single" w:sz="36" w:space="0" w:color="000000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2EFD90CA" w14:textId="77777777" w:rsidR="000124FC" w:rsidRPr="00BE544A" w:rsidRDefault="000124FC" w:rsidP="00151F13">
            <w:pPr>
              <w:spacing w:before="240" w:after="240" w:line="254" w:lineRule="auto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 xml:space="preserve">     NASTAVNIK/CA</w:t>
            </w:r>
          </w:p>
        </w:tc>
        <w:tc>
          <w:tcPr>
            <w:tcW w:w="2835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862C8" w14:textId="77777777" w:rsidR="000124FC" w:rsidRPr="00BE544A" w:rsidRDefault="000124FC" w:rsidP="00151F13">
            <w:pPr>
              <w:spacing w:before="240" w:after="240" w:line="254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ONTAKT</w:t>
            </w:r>
          </w:p>
        </w:tc>
        <w:tc>
          <w:tcPr>
            <w:tcW w:w="3055" w:type="dxa"/>
            <w:tcBorders>
              <w:top w:val="single" w:sz="3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284D8" w14:textId="77777777" w:rsidR="000124FC" w:rsidRPr="00BE544A" w:rsidRDefault="000124FC" w:rsidP="00151F13">
            <w:pPr>
              <w:spacing w:before="240" w:after="240" w:line="254" w:lineRule="auto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A SMJENA</w:t>
            </w:r>
          </w:p>
        </w:tc>
        <w:tc>
          <w:tcPr>
            <w:tcW w:w="2571" w:type="dxa"/>
            <w:tcBorders>
              <w:top w:val="single" w:sz="36" w:space="0" w:color="000000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F4BC8" w14:textId="77777777" w:rsidR="000124FC" w:rsidRPr="00BE544A" w:rsidRDefault="000124FC" w:rsidP="00151F13">
            <w:pPr>
              <w:spacing w:before="240" w:after="240" w:line="254" w:lineRule="auto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B SMJENA</w:t>
            </w:r>
          </w:p>
        </w:tc>
      </w:tr>
      <w:tr w:rsidR="000124FC" w:rsidRPr="00BE544A" w14:paraId="0B64CCD6" w14:textId="77777777" w:rsidTr="000513FE">
        <w:trPr>
          <w:trHeight w:val="262"/>
        </w:trPr>
        <w:tc>
          <w:tcPr>
            <w:tcW w:w="1940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4DEB63FB" w14:textId="77777777" w:rsidR="000124FC" w:rsidRPr="00BE544A" w:rsidRDefault="000124FC" w:rsidP="00151F13">
            <w:pPr>
              <w:spacing w:before="240" w:after="240" w:line="254" w:lineRule="auto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7664E" w14:textId="77777777" w:rsidR="000124FC" w:rsidRPr="00BE544A" w:rsidRDefault="000124FC" w:rsidP="00151F13">
            <w:pPr>
              <w:spacing w:before="240" w:after="240" w:line="254" w:lineRule="auto"/>
              <w:rPr>
                <w:rFonts w:eastAsia="Calibri"/>
              </w:rPr>
            </w:pPr>
            <w:r w:rsidRPr="00BE544A">
              <w:rPr>
                <w:rFonts w:eastAsia="Calibri"/>
              </w:rPr>
              <w:t xml:space="preserve">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C9B2C" w14:textId="77777777" w:rsidR="000124FC" w:rsidRPr="00BE544A" w:rsidRDefault="000124FC" w:rsidP="00151F13">
            <w:pPr>
              <w:spacing w:before="240" w:after="240" w:line="254" w:lineRule="auto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DAN</w:t>
            </w:r>
            <w:r>
              <w:rPr>
                <w:rFonts w:eastAsia="Calibri"/>
                <w:b/>
              </w:rPr>
              <w:t xml:space="preserve"> I </w:t>
            </w:r>
            <w:r w:rsidRPr="00BE544A">
              <w:rPr>
                <w:rFonts w:eastAsia="Calibri"/>
                <w:b/>
              </w:rPr>
              <w:t>VRIJEME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9C2DA" w14:textId="77777777" w:rsidR="000124FC" w:rsidRPr="00BE544A" w:rsidRDefault="000124FC" w:rsidP="00151F13">
            <w:pPr>
              <w:spacing w:before="240" w:after="240" w:line="254" w:lineRule="auto"/>
              <w:jc w:val="center"/>
              <w:rPr>
                <w:rFonts w:eastAsia="Calibri"/>
                <w:b/>
              </w:rPr>
            </w:pPr>
            <w:r w:rsidRPr="00BE544A">
              <w:rPr>
                <w:rFonts w:eastAsia="Calibri"/>
                <w:b/>
              </w:rPr>
              <w:t>DAN</w:t>
            </w:r>
            <w:r>
              <w:rPr>
                <w:rFonts w:eastAsia="Calibri"/>
                <w:b/>
              </w:rPr>
              <w:t xml:space="preserve"> I </w:t>
            </w:r>
            <w:r w:rsidRPr="00BE544A">
              <w:rPr>
                <w:rFonts w:eastAsia="Calibri"/>
                <w:b/>
              </w:rPr>
              <w:t xml:space="preserve">VRIJEME     </w:t>
            </w:r>
          </w:p>
        </w:tc>
      </w:tr>
      <w:tr w:rsidR="000124FC" w:rsidRPr="00BE544A" w14:paraId="3AA19119" w14:textId="77777777" w:rsidTr="000513FE">
        <w:trPr>
          <w:trHeight w:val="262"/>
        </w:trPr>
        <w:tc>
          <w:tcPr>
            <w:tcW w:w="1940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3512E497" w14:textId="65672AC0" w:rsidR="000124FC" w:rsidRPr="00BE544A" w:rsidRDefault="00F24987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ristinka Lema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84D32" w14:textId="4A4DEEAB" w:rsidR="000124FC" w:rsidRPr="00BE544A" w:rsidRDefault="003A3EE0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3A3EE0">
              <w:rPr>
                <w:rFonts w:eastAsia="Calibri"/>
              </w:rPr>
              <w:t>kristinka.lemaic@gmail.co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656EB" w14:textId="75010965" w:rsidR="000124FC" w:rsidRPr="00BE544A" w:rsidRDefault="003A3EE0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3A3EE0">
              <w:rPr>
                <w:rFonts w:eastAsia="Calibri"/>
              </w:rPr>
              <w:t>Utor</w:t>
            </w:r>
            <w:r>
              <w:rPr>
                <w:rFonts w:eastAsia="Calibri"/>
              </w:rPr>
              <w:t xml:space="preserve">ak, </w:t>
            </w:r>
            <w:r w:rsidRPr="003A3EE0">
              <w:rPr>
                <w:rFonts w:eastAsia="Calibri"/>
              </w:rPr>
              <w:t xml:space="preserve"> 8</w:t>
            </w:r>
            <w:r>
              <w:rPr>
                <w:rFonts w:eastAsia="Calibri"/>
              </w:rPr>
              <w:t>.00 –</w:t>
            </w:r>
            <w:r w:rsidRPr="003A3EE0">
              <w:rPr>
                <w:rFonts w:eastAsia="Calibri"/>
              </w:rPr>
              <w:t xml:space="preserve"> 10</w:t>
            </w:r>
            <w:r>
              <w:rPr>
                <w:rFonts w:eastAsia="Calibri"/>
              </w:rPr>
              <w:t>.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17AD1" w14:textId="69B01689" w:rsidR="000124FC" w:rsidRPr="00BE544A" w:rsidRDefault="003A3EE0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3A3EE0">
              <w:rPr>
                <w:rFonts w:eastAsia="Calibri"/>
              </w:rPr>
              <w:t>Utorak,  8.00 – 10.00</w:t>
            </w:r>
          </w:p>
        </w:tc>
      </w:tr>
      <w:tr w:rsidR="000124FC" w:rsidRPr="00BE544A" w14:paraId="7A2198AF" w14:textId="77777777" w:rsidTr="000513FE">
        <w:trPr>
          <w:trHeight w:val="262"/>
        </w:trPr>
        <w:tc>
          <w:tcPr>
            <w:tcW w:w="1940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63483895" w14:textId="7E2B65A5" w:rsidR="000124FC" w:rsidRPr="00BE544A" w:rsidRDefault="00F24987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arijan Raz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F976D" w14:textId="67862855" w:rsidR="000124FC" w:rsidRPr="00BE544A" w:rsidRDefault="00DC4E08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DC4E08">
              <w:rPr>
                <w:rFonts w:eastAsia="Calibri"/>
              </w:rPr>
              <w:t>marijan.razum61@gmail.co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10EA2" w14:textId="6B4844C5" w:rsidR="000124FC" w:rsidRPr="00BE544A" w:rsidRDefault="00DC4E08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Četvrtak, 11.00 – 11.4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B351F" w14:textId="7A309461" w:rsidR="000124FC" w:rsidRPr="00BE544A" w:rsidRDefault="00DC4E08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rijeda</w:t>
            </w:r>
            <w:r w:rsidRPr="00DC4E08">
              <w:rPr>
                <w:rFonts w:eastAsia="Calibri"/>
              </w:rPr>
              <w:t>, 11.00 – 11.45</w:t>
            </w:r>
          </w:p>
        </w:tc>
      </w:tr>
      <w:tr w:rsidR="000124FC" w:rsidRPr="00BE544A" w14:paraId="0F82D62E" w14:textId="77777777" w:rsidTr="000513FE">
        <w:trPr>
          <w:trHeight w:val="262"/>
        </w:trPr>
        <w:tc>
          <w:tcPr>
            <w:tcW w:w="1940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75EB7B24" w14:textId="3C5A4C3B" w:rsidR="000124FC" w:rsidRPr="00BE544A" w:rsidRDefault="00F24987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BE544A">
              <w:rPr>
                <w:rFonts w:eastAsia="Calibri"/>
                <w:lang w:val="hr" w:eastAsia="hr-HR"/>
              </w:rPr>
              <w:t xml:space="preserve">Jadranko </w:t>
            </w:r>
            <w:proofErr w:type="spellStart"/>
            <w:r w:rsidRPr="00BE544A">
              <w:rPr>
                <w:rFonts w:eastAsia="Calibri"/>
                <w:lang w:val="hr" w:eastAsia="hr-HR"/>
              </w:rPr>
              <w:t>Kezer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000CC" w14:textId="081F2AD1" w:rsidR="000124FC" w:rsidRPr="00BE544A" w:rsidRDefault="000D442E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0D442E">
              <w:rPr>
                <w:rFonts w:eastAsia="Calibri"/>
              </w:rPr>
              <w:t>jadranko.kezeric@gmail.co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B8187" w14:textId="6CCD8CE9" w:rsidR="000124FC" w:rsidRPr="00BE544A" w:rsidRDefault="000D442E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torak, 9.40 – 10.2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4F5B4" w14:textId="1E57A57F" w:rsidR="000124FC" w:rsidRPr="00BE544A" w:rsidRDefault="000D442E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rijeda, 11.35 – 12.20</w:t>
            </w:r>
          </w:p>
        </w:tc>
      </w:tr>
      <w:tr w:rsidR="000124FC" w:rsidRPr="00BE544A" w14:paraId="62D28F31" w14:textId="77777777" w:rsidTr="000513FE">
        <w:trPr>
          <w:trHeight w:val="262"/>
        </w:trPr>
        <w:tc>
          <w:tcPr>
            <w:tcW w:w="1940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295F69BF" w14:textId="405D3183" w:rsidR="000124FC" w:rsidRPr="00BE544A" w:rsidRDefault="00F24987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BE544A">
              <w:rPr>
                <w:rFonts w:eastAsia="Calibri"/>
                <w:lang w:val="hr" w:eastAsia="hr-HR"/>
              </w:rPr>
              <w:t xml:space="preserve">Stjepan </w:t>
            </w:r>
            <w:proofErr w:type="spellStart"/>
            <w:r w:rsidRPr="00BE544A">
              <w:rPr>
                <w:rFonts w:eastAsia="Calibri"/>
                <w:lang w:val="hr" w:eastAsia="hr-HR"/>
              </w:rPr>
              <w:t>Kezer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87F5B" w14:textId="0EB5D874" w:rsidR="000124FC" w:rsidRPr="00BE544A" w:rsidRDefault="00DC4E08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DC4E08">
              <w:rPr>
                <w:rFonts w:eastAsia="Calibri"/>
              </w:rPr>
              <w:t>stjepan.kezeric@gmail.co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A9E06" w14:textId="3EC018EC" w:rsidR="000124FC" w:rsidRPr="00BE544A" w:rsidRDefault="00DC4E08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torak, 12.00 – 12.4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D2F76" w14:textId="2603ECF6" w:rsidR="000124FC" w:rsidRPr="00BE544A" w:rsidRDefault="00DC4E08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DC4E08">
              <w:rPr>
                <w:rFonts w:eastAsia="Calibri"/>
              </w:rPr>
              <w:t>Utorak, 12.00 – 12.45</w:t>
            </w:r>
          </w:p>
        </w:tc>
      </w:tr>
      <w:tr w:rsidR="000124FC" w:rsidRPr="00BE544A" w14:paraId="13FF6233" w14:textId="77777777" w:rsidTr="000513FE">
        <w:trPr>
          <w:trHeight w:val="262"/>
        </w:trPr>
        <w:tc>
          <w:tcPr>
            <w:tcW w:w="1940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42CC3606" w14:textId="3FCDF447" w:rsidR="000124FC" w:rsidRDefault="00F24987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BE544A">
              <w:rPr>
                <w:rFonts w:eastAsia="Calibri"/>
                <w:lang w:val="hr" w:eastAsia="hr-HR"/>
              </w:rPr>
              <w:t>Željko Kne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15B3F" w14:textId="63A8B50E" w:rsidR="000124FC" w:rsidRDefault="00F96EB6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F96EB6">
              <w:rPr>
                <w:rFonts w:eastAsia="Calibri"/>
              </w:rPr>
              <w:t>knez.zeljko1963@gmail.co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65C45" w14:textId="5918E449" w:rsidR="000124FC" w:rsidRPr="00BE544A" w:rsidRDefault="00F96EB6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etak, 10.30 – 11.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EC1D9" w14:textId="1E542383" w:rsidR="000124FC" w:rsidRPr="00BE544A" w:rsidRDefault="00F96EB6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rijeda, 16.30 – 17.00</w:t>
            </w:r>
          </w:p>
        </w:tc>
      </w:tr>
      <w:tr w:rsidR="000124FC" w:rsidRPr="00BE544A" w14:paraId="04303333" w14:textId="77777777" w:rsidTr="000513FE">
        <w:trPr>
          <w:trHeight w:val="262"/>
        </w:trPr>
        <w:tc>
          <w:tcPr>
            <w:tcW w:w="1940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4766F321" w14:textId="050D069D" w:rsidR="000124FC" w:rsidRDefault="00F24987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BE544A">
              <w:rPr>
                <w:rFonts w:eastAsia="Calibri"/>
                <w:lang w:val="hr" w:eastAsia="hr-HR"/>
              </w:rPr>
              <w:t>Nenad Posav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A0B99" w14:textId="0AB69645" w:rsidR="000124FC" w:rsidRPr="00BE544A" w:rsidRDefault="000359E1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0359E1">
              <w:rPr>
                <w:rFonts w:eastAsia="Calibri"/>
              </w:rPr>
              <w:t>san.posavec@gmail.co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BBD34" w14:textId="1A660452" w:rsidR="000124FC" w:rsidRPr="00BE544A" w:rsidRDefault="000359E1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0359E1">
              <w:rPr>
                <w:rFonts w:eastAsia="Calibri"/>
              </w:rPr>
              <w:t>Utorak</w:t>
            </w:r>
            <w:r>
              <w:rPr>
                <w:rFonts w:eastAsia="Calibri"/>
              </w:rPr>
              <w:t xml:space="preserve">, </w:t>
            </w:r>
            <w:r w:rsidRPr="000359E1">
              <w:rPr>
                <w:rFonts w:eastAsia="Calibri"/>
              </w:rPr>
              <w:t>12</w:t>
            </w:r>
            <w:r>
              <w:rPr>
                <w:rFonts w:eastAsia="Calibri"/>
              </w:rPr>
              <w:t>.</w:t>
            </w:r>
            <w:r w:rsidRPr="000359E1">
              <w:rPr>
                <w:rFonts w:eastAsia="Calibri"/>
              </w:rPr>
              <w:t>25</w:t>
            </w:r>
            <w:r>
              <w:rPr>
                <w:rFonts w:eastAsia="Calibri"/>
              </w:rPr>
              <w:t xml:space="preserve"> – </w:t>
            </w:r>
            <w:r w:rsidRPr="000359E1">
              <w:rPr>
                <w:rFonts w:eastAsia="Calibri"/>
              </w:rPr>
              <w:t>13</w:t>
            </w:r>
            <w:r>
              <w:rPr>
                <w:rFonts w:eastAsia="Calibri"/>
              </w:rPr>
              <w:t>.</w:t>
            </w:r>
            <w:r w:rsidRPr="000359E1">
              <w:rPr>
                <w:rFonts w:eastAsia="Calibri"/>
              </w:rPr>
              <w:t>1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65ECF" w14:textId="77777777" w:rsidR="000124FC" w:rsidRPr="00BE544A" w:rsidRDefault="000124FC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</w:p>
        </w:tc>
      </w:tr>
      <w:tr w:rsidR="000124FC" w:rsidRPr="00BE544A" w14:paraId="3501CD00" w14:textId="77777777" w:rsidTr="000513FE">
        <w:trPr>
          <w:trHeight w:val="262"/>
        </w:trPr>
        <w:tc>
          <w:tcPr>
            <w:tcW w:w="1940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4828D2B7" w14:textId="3AF21B68" w:rsidR="000124FC" w:rsidRPr="00BE544A" w:rsidRDefault="00F24987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BE544A">
              <w:rPr>
                <w:rFonts w:eastAsia="Calibri"/>
                <w:lang w:val="hr" w:eastAsia="hr-HR"/>
              </w:rPr>
              <w:t xml:space="preserve">Marko </w:t>
            </w:r>
            <w:proofErr w:type="spellStart"/>
            <w:r w:rsidRPr="00BE544A">
              <w:rPr>
                <w:rFonts w:eastAsia="Calibri"/>
                <w:lang w:val="hr" w:eastAsia="hr-HR"/>
              </w:rPr>
              <w:t>Šoš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8903E" w14:textId="69F14872" w:rsidR="000124FC" w:rsidRPr="00BE544A" w:rsidRDefault="00E57B25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E57B25">
              <w:rPr>
                <w:rFonts w:eastAsia="Calibri"/>
              </w:rPr>
              <w:t>marko.sosa@skole.hr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328B96" w14:textId="25D4323F" w:rsidR="000124FC" w:rsidRPr="00BE544A" w:rsidRDefault="00E57B25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E57B25">
              <w:rPr>
                <w:rFonts w:eastAsia="Calibri"/>
              </w:rPr>
              <w:t>Ponedjelj</w:t>
            </w:r>
            <w:r>
              <w:rPr>
                <w:rFonts w:eastAsia="Calibri"/>
              </w:rPr>
              <w:t>ak,</w:t>
            </w:r>
            <w:r w:rsidRPr="00E57B25">
              <w:rPr>
                <w:rFonts w:eastAsia="Calibri"/>
              </w:rPr>
              <w:t xml:space="preserve"> 13.15</w:t>
            </w:r>
            <w:r>
              <w:rPr>
                <w:rFonts w:eastAsia="Calibri"/>
              </w:rPr>
              <w:t xml:space="preserve"> </w:t>
            </w:r>
            <w:r w:rsidRPr="00E57B25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E57B25">
              <w:rPr>
                <w:rFonts w:eastAsia="Calibri"/>
              </w:rPr>
              <w:t>14.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1FD5D" w14:textId="071CBF24" w:rsidR="000124FC" w:rsidRPr="00BE544A" w:rsidRDefault="00E57B25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E57B25">
              <w:rPr>
                <w:rFonts w:eastAsia="Calibri"/>
              </w:rPr>
              <w:t>Ponedjeljak, 13.15 - 14.00</w:t>
            </w:r>
          </w:p>
        </w:tc>
      </w:tr>
      <w:tr w:rsidR="000124FC" w:rsidRPr="00BE544A" w14:paraId="4477D246" w14:textId="77777777" w:rsidTr="000513FE">
        <w:trPr>
          <w:trHeight w:val="262"/>
        </w:trPr>
        <w:tc>
          <w:tcPr>
            <w:tcW w:w="1940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21224847" w14:textId="2B2E68C9" w:rsidR="000124FC" w:rsidRDefault="00F24987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BE544A">
              <w:rPr>
                <w:rFonts w:eastAsia="Calibri"/>
                <w:lang w:val="hr" w:eastAsia="hr-HR"/>
              </w:rPr>
              <w:t xml:space="preserve">Silvio </w:t>
            </w:r>
            <w:proofErr w:type="spellStart"/>
            <w:r w:rsidRPr="00BE544A">
              <w:rPr>
                <w:rFonts w:eastAsia="Calibri"/>
                <w:lang w:val="hr" w:eastAsia="hr-HR"/>
              </w:rPr>
              <w:t>Terz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B8603" w14:textId="51FC7F93" w:rsidR="000124FC" w:rsidRPr="00BE544A" w:rsidRDefault="000359E1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0359E1">
              <w:rPr>
                <w:rFonts w:eastAsia="Calibri"/>
              </w:rPr>
              <w:t>sterze02@gmail.co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10019" w14:textId="2CFEE79D" w:rsidR="000124FC" w:rsidRPr="00BE544A" w:rsidRDefault="000359E1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0359E1">
              <w:rPr>
                <w:rFonts w:eastAsia="Calibri"/>
              </w:rPr>
              <w:t>Č</w:t>
            </w:r>
            <w:r>
              <w:rPr>
                <w:rFonts w:eastAsia="Calibri"/>
              </w:rPr>
              <w:t>etvrtak,</w:t>
            </w:r>
            <w:r w:rsidRPr="000359E1">
              <w:rPr>
                <w:rFonts w:eastAsia="Calibri"/>
              </w:rPr>
              <w:t xml:space="preserve"> 13</w:t>
            </w:r>
            <w:r>
              <w:rPr>
                <w:rFonts w:eastAsia="Calibri"/>
              </w:rPr>
              <w:t>.</w:t>
            </w:r>
            <w:r w:rsidRPr="000359E1">
              <w:rPr>
                <w:rFonts w:eastAsia="Calibri"/>
              </w:rPr>
              <w:t>30</w:t>
            </w:r>
            <w:r>
              <w:rPr>
                <w:rFonts w:eastAsia="Calibri"/>
              </w:rPr>
              <w:t xml:space="preserve"> – </w:t>
            </w:r>
            <w:r w:rsidRPr="000359E1">
              <w:rPr>
                <w:rFonts w:eastAsia="Calibri"/>
              </w:rPr>
              <w:t>14</w:t>
            </w:r>
            <w:r>
              <w:rPr>
                <w:rFonts w:eastAsia="Calibri"/>
              </w:rPr>
              <w:t>.</w:t>
            </w:r>
            <w:r w:rsidRPr="000359E1">
              <w:rPr>
                <w:rFonts w:eastAsia="Calibri"/>
              </w:rPr>
              <w:t>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DA535" w14:textId="041CBDB3" w:rsidR="000124FC" w:rsidRPr="00BE544A" w:rsidRDefault="000359E1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Utorak, </w:t>
            </w:r>
            <w:r w:rsidRPr="000359E1">
              <w:rPr>
                <w:rFonts w:eastAsia="Calibri"/>
              </w:rPr>
              <w:t>12</w:t>
            </w:r>
            <w:r>
              <w:rPr>
                <w:rFonts w:eastAsia="Calibri"/>
              </w:rPr>
              <w:t>.</w:t>
            </w:r>
            <w:r w:rsidRPr="000359E1">
              <w:rPr>
                <w:rFonts w:eastAsia="Calibri"/>
              </w:rPr>
              <w:t>25</w:t>
            </w:r>
            <w:r>
              <w:rPr>
                <w:rFonts w:eastAsia="Calibri"/>
              </w:rPr>
              <w:t xml:space="preserve"> – </w:t>
            </w:r>
            <w:r w:rsidRPr="000359E1">
              <w:rPr>
                <w:rFonts w:eastAsia="Calibri"/>
              </w:rPr>
              <w:t>13</w:t>
            </w:r>
            <w:r>
              <w:rPr>
                <w:rFonts w:eastAsia="Calibri"/>
              </w:rPr>
              <w:t>.</w:t>
            </w:r>
            <w:r w:rsidRPr="000359E1">
              <w:rPr>
                <w:rFonts w:eastAsia="Calibri"/>
              </w:rPr>
              <w:t>10</w:t>
            </w:r>
          </w:p>
        </w:tc>
      </w:tr>
      <w:tr w:rsidR="000124FC" w:rsidRPr="00BE544A" w14:paraId="54E41387" w14:textId="77777777" w:rsidTr="000513FE">
        <w:trPr>
          <w:trHeight w:val="262"/>
        </w:trPr>
        <w:tc>
          <w:tcPr>
            <w:tcW w:w="1940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</w:tcPr>
          <w:p w14:paraId="43CA901C" w14:textId="79347FB9" w:rsidR="000124FC" w:rsidRPr="00BE544A" w:rsidRDefault="00F24987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BE544A">
              <w:rPr>
                <w:rFonts w:eastAsia="Calibri"/>
                <w:lang w:val="hr" w:eastAsia="hr-HR"/>
              </w:rPr>
              <w:t>Dean Vukel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7635A" w14:textId="7C0AE960" w:rsidR="000124FC" w:rsidRPr="00BE544A" w:rsidRDefault="000513FE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0513FE">
              <w:rPr>
                <w:rFonts w:eastAsia="Calibri"/>
              </w:rPr>
              <w:t>ddvukelic@gmail.co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6E4ED" w14:textId="77777777" w:rsidR="000513FE" w:rsidRDefault="000513FE" w:rsidP="00151F13">
            <w:pPr>
              <w:jc w:val="center"/>
            </w:pPr>
          </w:p>
          <w:p w14:paraId="2F7B6417" w14:textId="76B95406" w:rsidR="000124FC" w:rsidRDefault="000513FE" w:rsidP="00151F13">
            <w:pPr>
              <w:jc w:val="center"/>
            </w:pPr>
            <w:r w:rsidRPr="000513FE">
              <w:t>Petak</w:t>
            </w:r>
            <w:r>
              <w:t>, 11.35 – 12.2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B8B84" w14:textId="58F841DB" w:rsidR="000124FC" w:rsidRPr="00BE544A" w:rsidRDefault="000513FE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0513FE">
              <w:rPr>
                <w:rFonts w:eastAsia="Calibri"/>
              </w:rPr>
              <w:t>Petak, 11.35 – 12.20</w:t>
            </w:r>
          </w:p>
        </w:tc>
      </w:tr>
      <w:tr w:rsidR="000124FC" w:rsidRPr="00BE544A" w14:paraId="60F6D8B6" w14:textId="77777777" w:rsidTr="000513FE">
        <w:trPr>
          <w:trHeight w:val="291"/>
        </w:trPr>
        <w:tc>
          <w:tcPr>
            <w:tcW w:w="1940" w:type="dxa"/>
            <w:tcBorders>
              <w:top w:val="single" w:sz="4" w:space="0" w:color="auto"/>
              <w:left w:val="single" w:sz="36" w:space="0" w:color="000000"/>
              <w:bottom w:val="single" w:sz="36" w:space="0" w:color="000000"/>
              <w:right w:val="single" w:sz="4" w:space="0" w:color="auto"/>
            </w:tcBorders>
          </w:tcPr>
          <w:p w14:paraId="15FBC774" w14:textId="2A7E87A7" w:rsidR="000124FC" w:rsidRPr="00BE544A" w:rsidRDefault="00DC4E08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BE544A">
              <w:rPr>
                <w:rFonts w:eastAsia="Calibri"/>
                <w:lang w:val="hr" w:eastAsia="hr-HR"/>
              </w:rPr>
              <w:t>Milenko Zov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3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F6A47" w14:textId="1A7ADD5C" w:rsidR="000124FC" w:rsidRPr="00BE544A" w:rsidRDefault="00DC4E08" w:rsidP="00151F13">
            <w:pPr>
              <w:spacing w:before="240" w:after="240" w:line="254" w:lineRule="auto"/>
              <w:jc w:val="both"/>
              <w:rPr>
                <w:rFonts w:eastAsia="Calibri"/>
              </w:rPr>
            </w:pPr>
            <w:r w:rsidRPr="000513FE">
              <w:rPr>
                <w:rFonts w:eastAsia="Calibri"/>
              </w:rPr>
              <w:t>milenko.zovko4@gmail.co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3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D2E64" w14:textId="1592336C" w:rsidR="000124FC" w:rsidRPr="00BE544A" w:rsidRDefault="00DC4E08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  <w:r>
              <w:t>P</w:t>
            </w:r>
            <w:r w:rsidRPr="000513FE">
              <w:t>onedjeljak</w:t>
            </w:r>
            <w:r>
              <w:t>,</w:t>
            </w:r>
            <w:r w:rsidRPr="000513FE">
              <w:t xml:space="preserve"> 12</w:t>
            </w:r>
            <w:r>
              <w:t>.00 – 14. 4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96AE6" w14:textId="765AE262" w:rsidR="000124FC" w:rsidRPr="00BE544A" w:rsidRDefault="00DC4E08" w:rsidP="00151F13">
            <w:pPr>
              <w:spacing w:before="240" w:after="240" w:line="254" w:lineRule="auto"/>
              <w:jc w:val="center"/>
              <w:rPr>
                <w:rFonts w:eastAsia="Calibri"/>
              </w:rPr>
            </w:pPr>
            <w:r w:rsidRPr="000513FE">
              <w:rPr>
                <w:rFonts w:eastAsia="Calibri"/>
              </w:rPr>
              <w:t>Ponedjeljak, 12.</w:t>
            </w:r>
            <w:r>
              <w:rPr>
                <w:rFonts w:eastAsia="Calibri"/>
              </w:rPr>
              <w:t>30</w:t>
            </w:r>
            <w:r w:rsidRPr="000513FE">
              <w:rPr>
                <w:rFonts w:eastAsia="Calibri"/>
              </w:rPr>
              <w:t>–1</w:t>
            </w:r>
            <w:r>
              <w:rPr>
                <w:rFonts w:eastAsia="Calibri"/>
              </w:rPr>
              <w:t>3</w:t>
            </w:r>
            <w:r w:rsidRPr="000513FE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1</w:t>
            </w:r>
            <w:r w:rsidRPr="000513FE">
              <w:rPr>
                <w:rFonts w:eastAsia="Calibri"/>
              </w:rPr>
              <w:t>5</w:t>
            </w:r>
          </w:p>
        </w:tc>
      </w:tr>
    </w:tbl>
    <w:p w14:paraId="16C13774" w14:textId="377DA13C" w:rsidR="00380FEA" w:rsidRDefault="000938C4" w:rsidP="00F24987">
      <w:pPr>
        <w:pStyle w:val="Naslov3"/>
        <w:numPr>
          <w:ilvl w:val="1"/>
          <w:numId w:val="0"/>
        </w:numPr>
        <w:tabs>
          <w:tab w:val="left" w:pos="1397"/>
        </w:tabs>
        <w:spacing w:before="223"/>
        <w:jc w:val="center"/>
      </w:pPr>
      <w:bookmarkStart w:id="22" w:name="_bookmark12"/>
      <w:bookmarkEnd w:id="22"/>
      <w:r>
        <w:t>ORGANIZACIJA</w:t>
      </w:r>
      <w:r>
        <w:rPr>
          <w:spacing w:val="-1"/>
        </w:rPr>
        <w:t xml:space="preserve"> </w:t>
      </w:r>
      <w:r>
        <w:t>NASTAVE</w:t>
      </w:r>
    </w:p>
    <w:p w14:paraId="0D790E26" w14:textId="77777777" w:rsidR="00380FEA" w:rsidRPr="00F24987" w:rsidRDefault="00380FEA">
      <w:pPr>
        <w:pStyle w:val="Tijeloteksta"/>
        <w:rPr>
          <w:b/>
          <w:color w:val="FF0000"/>
        </w:rPr>
      </w:pPr>
    </w:p>
    <w:p w14:paraId="78207356" w14:textId="4B909A5E" w:rsidR="00380FEA" w:rsidRPr="00DC4E08" w:rsidRDefault="000938C4">
      <w:pPr>
        <w:pStyle w:val="Tijeloteksta"/>
        <w:ind w:right="1140"/>
        <w:jc w:val="both"/>
      </w:pPr>
      <w:r w:rsidRPr="00DC4E08">
        <w:t>Teorijska nastava je organizirana tijekom pet radnih dana u tjednu: od ponedjeljka do petka, u</w:t>
      </w:r>
      <w:r w:rsidRPr="00DC4E08">
        <w:rPr>
          <w:spacing w:val="-57"/>
        </w:rPr>
        <w:t xml:space="preserve"> </w:t>
      </w:r>
      <w:r w:rsidR="00F137C4" w:rsidRPr="00DC4E08">
        <w:rPr>
          <w:spacing w:val="-57"/>
        </w:rPr>
        <w:t xml:space="preserve">    </w:t>
      </w:r>
      <w:r w:rsidR="00F137C4" w:rsidRPr="00DC4E08">
        <w:t xml:space="preserve"> </w:t>
      </w:r>
      <w:r w:rsidR="00F24987" w:rsidRPr="00DC4E08">
        <w:t>jutarnjoj</w:t>
      </w:r>
      <w:r w:rsidR="00F137C4" w:rsidRPr="00DC4E08">
        <w:t xml:space="preserve"> </w:t>
      </w:r>
      <w:r w:rsidRPr="00DC4E08">
        <w:t>smjene.</w:t>
      </w:r>
    </w:p>
    <w:p w14:paraId="5BE9A7FE" w14:textId="38A4FA5C" w:rsidR="00380FEA" w:rsidRPr="00DC4E08" w:rsidRDefault="000938C4" w:rsidP="00147BAC">
      <w:pPr>
        <w:pStyle w:val="Tijeloteksta"/>
        <w:ind w:right="1133"/>
        <w:jc w:val="both"/>
        <w:sectPr w:rsidR="00380FEA" w:rsidRPr="00DC4E08">
          <w:pgSz w:w="11910" w:h="16840"/>
          <w:pgMar w:top="1320" w:right="280" w:bottom="1140" w:left="800" w:header="0" w:footer="877" w:gutter="0"/>
          <w:cols w:space="720"/>
        </w:sectPr>
      </w:pPr>
      <w:r w:rsidRPr="00DC4E08">
        <w:t>Stručno usavršavanje nastavnika provodi se subotom i tijekom praznika</w:t>
      </w:r>
      <w:r w:rsidR="00F137C4" w:rsidRPr="00DC4E08">
        <w:t>, ako</w:t>
      </w:r>
      <w:r w:rsidRPr="00DC4E08">
        <w:t xml:space="preserve"> drugačije </w:t>
      </w:r>
      <w:r w:rsidR="00F137C4" w:rsidRPr="00DC4E08">
        <w:t>nije moguće</w:t>
      </w:r>
      <w:r w:rsidRPr="00DC4E08">
        <w:t>.</w:t>
      </w:r>
      <w:r w:rsidRPr="00DC4E08">
        <w:rPr>
          <w:spacing w:val="-9"/>
        </w:rPr>
        <w:t xml:space="preserve"> </w:t>
      </w:r>
      <w:r w:rsidRPr="00DC4E08">
        <w:t>Praktična</w:t>
      </w:r>
      <w:r w:rsidRPr="00DC4E08">
        <w:rPr>
          <w:spacing w:val="-9"/>
        </w:rPr>
        <w:t xml:space="preserve"> </w:t>
      </w:r>
      <w:r w:rsidRPr="00DC4E08">
        <w:t>nastava</w:t>
      </w:r>
      <w:r w:rsidRPr="00DC4E08">
        <w:rPr>
          <w:spacing w:val="-10"/>
        </w:rPr>
        <w:t xml:space="preserve"> </w:t>
      </w:r>
      <w:r w:rsidRPr="00DC4E08">
        <w:t>organizirana</w:t>
      </w:r>
      <w:r w:rsidRPr="00DC4E08">
        <w:rPr>
          <w:spacing w:val="-9"/>
        </w:rPr>
        <w:t xml:space="preserve"> </w:t>
      </w:r>
      <w:r w:rsidRPr="00DC4E08">
        <w:t>je</w:t>
      </w:r>
      <w:r w:rsidRPr="00DC4E08">
        <w:rPr>
          <w:spacing w:val="-6"/>
        </w:rPr>
        <w:t xml:space="preserve"> </w:t>
      </w:r>
      <w:r w:rsidRPr="00DC4E08">
        <w:t>po</w:t>
      </w:r>
      <w:r w:rsidRPr="00DC4E08">
        <w:rPr>
          <w:spacing w:val="-6"/>
        </w:rPr>
        <w:t xml:space="preserve"> </w:t>
      </w:r>
      <w:r w:rsidRPr="00DC4E08">
        <w:t>istom</w:t>
      </w:r>
      <w:r w:rsidRPr="00DC4E08">
        <w:rPr>
          <w:spacing w:val="-7"/>
        </w:rPr>
        <w:t xml:space="preserve"> </w:t>
      </w:r>
      <w:r w:rsidRPr="00DC4E08">
        <w:t>rasporedu</w:t>
      </w:r>
      <w:r w:rsidRPr="00DC4E08">
        <w:rPr>
          <w:spacing w:val="-8"/>
        </w:rPr>
        <w:t xml:space="preserve"> </w:t>
      </w:r>
      <w:r w:rsidRPr="00DC4E08">
        <w:t>kao</w:t>
      </w:r>
      <w:r w:rsidRPr="00DC4E08">
        <w:rPr>
          <w:spacing w:val="-7"/>
        </w:rPr>
        <w:t xml:space="preserve"> </w:t>
      </w:r>
      <w:r w:rsidRPr="00DC4E08">
        <w:t>i</w:t>
      </w:r>
      <w:r w:rsidRPr="00DC4E08">
        <w:rPr>
          <w:spacing w:val="-7"/>
        </w:rPr>
        <w:t xml:space="preserve"> </w:t>
      </w:r>
      <w:r w:rsidRPr="00DC4E08">
        <w:t>teorijska</w:t>
      </w:r>
      <w:r w:rsidRPr="00DC4E08">
        <w:rPr>
          <w:spacing w:val="-9"/>
        </w:rPr>
        <w:t xml:space="preserve"> </w:t>
      </w:r>
      <w:r w:rsidRPr="00DC4E08">
        <w:t>nastava.</w:t>
      </w:r>
      <w:r w:rsidRPr="00DC4E08">
        <w:rPr>
          <w:spacing w:val="-5"/>
        </w:rPr>
        <w:t xml:space="preserve"> </w:t>
      </w:r>
      <w:r w:rsidRPr="00DC4E08">
        <w:t>Izvodi</w:t>
      </w:r>
      <w:r w:rsidRPr="00DC4E08">
        <w:rPr>
          <w:spacing w:val="-7"/>
        </w:rPr>
        <w:t xml:space="preserve"> </w:t>
      </w:r>
      <w:r w:rsidRPr="00DC4E08">
        <w:t>s</w:t>
      </w:r>
      <w:r w:rsidR="00F137C4" w:rsidRPr="00DC4E08">
        <w:t>e</w:t>
      </w:r>
      <w:r w:rsidR="00F24987" w:rsidRPr="00DC4E08">
        <w:t xml:space="preserve"> za učenike drugih i trećih razreda</w:t>
      </w:r>
      <w:r w:rsidR="00F137C4" w:rsidRPr="00DC4E08">
        <w:t xml:space="preserve"> izvan</w:t>
      </w:r>
      <w:r w:rsidRPr="00DC4E08">
        <w:t xml:space="preserve"> škole svaki drugi tjedan u trajanju pet radnih dana, a po radnom vremenu obrta u kojem</w:t>
      </w:r>
      <w:r w:rsidRPr="00DC4E08">
        <w:rPr>
          <w:spacing w:val="1"/>
        </w:rPr>
        <w:t xml:space="preserve"> </w:t>
      </w:r>
      <w:r w:rsidRPr="00DC4E08">
        <w:t>se</w:t>
      </w:r>
      <w:r w:rsidRPr="00DC4E08">
        <w:rPr>
          <w:spacing w:val="-2"/>
        </w:rPr>
        <w:t xml:space="preserve"> </w:t>
      </w:r>
      <w:r w:rsidRPr="00DC4E08">
        <w:t>praksa</w:t>
      </w:r>
      <w:r w:rsidRPr="00DC4E08">
        <w:rPr>
          <w:spacing w:val="-1"/>
        </w:rPr>
        <w:t xml:space="preserve"> </w:t>
      </w:r>
      <w:r w:rsidRPr="00DC4E08">
        <w:t>obavlja</w:t>
      </w:r>
      <w:r w:rsidR="00F24987" w:rsidRPr="00DC4E08">
        <w:t xml:space="preserve">. Za učenike prvih razreda praktična nastava izvodi se u školi.   </w:t>
      </w:r>
    </w:p>
    <w:p w14:paraId="2DDEAE84" w14:textId="77777777" w:rsidR="00380FEA" w:rsidRPr="00F96EB6" w:rsidRDefault="000938C4" w:rsidP="00BE2058">
      <w:pPr>
        <w:pStyle w:val="Naslov3"/>
        <w:numPr>
          <w:ilvl w:val="1"/>
          <w:numId w:val="0"/>
        </w:numPr>
        <w:tabs>
          <w:tab w:val="left" w:pos="1397"/>
        </w:tabs>
        <w:jc w:val="center"/>
        <w:rPr>
          <w:sz w:val="28"/>
          <w:szCs w:val="28"/>
        </w:rPr>
      </w:pPr>
      <w:bookmarkStart w:id="23" w:name="_bookmark13"/>
      <w:bookmarkEnd w:id="23"/>
      <w:r w:rsidRPr="00F96EB6">
        <w:rPr>
          <w:sz w:val="28"/>
          <w:szCs w:val="28"/>
        </w:rPr>
        <w:lastRenderedPageBreak/>
        <w:t>PODACI</w:t>
      </w:r>
      <w:r w:rsidRPr="00F96EB6">
        <w:rPr>
          <w:spacing w:val="-5"/>
          <w:sz w:val="28"/>
          <w:szCs w:val="28"/>
        </w:rPr>
        <w:t xml:space="preserve"> </w:t>
      </w:r>
      <w:r w:rsidRPr="00F96EB6">
        <w:rPr>
          <w:sz w:val="28"/>
          <w:szCs w:val="28"/>
        </w:rPr>
        <w:t>O</w:t>
      </w:r>
      <w:r w:rsidRPr="00F96EB6">
        <w:rPr>
          <w:spacing w:val="-3"/>
          <w:sz w:val="28"/>
          <w:szCs w:val="28"/>
        </w:rPr>
        <w:t xml:space="preserve"> </w:t>
      </w:r>
      <w:r w:rsidRPr="00F96EB6">
        <w:rPr>
          <w:sz w:val="28"/>
          <w:szCs w:val="28"/>
        </w:rPr>
        <w:t>BROJU</w:t>
      </w:r>
      <w:r w:rsidRPr="00F96EB6">
        <w:rPr>
          <w:spacing w:val="-5"/>
          <w:sz w:val="28"/>
          <w:szCs w:val="28"/>
        </w:rPr>
        <w:t xml:space="preserve"> </w:t>
      </w:r>
      <w:r w:rsidRPr="00F96EB6">
        <w:rPr>
          <w:sz w:val="28"/>
          <w:szCs w:val="28"/>
        </w:rPr>
        <w:t>UČENIKA</w:t>
      </w:r>
      <w:r w:rsidRPr="00F96EB6">
        <w:rPr>
          <w:spacing w:val="-4"/>
          <w:sz w:val="28"/>
          <w:szCs w:val="28"/>
        </w:rPr>
        <w:t xml:space="preserve"> </w:t>
      </w:r>
      <w:r w:rsidRPr="00F96EB6">
        <w:rPr>
          <w:sz w:val="28"/>
          <w:szCs w:val="28"/>
        </w:rPr>
        <w:t>I</w:t>
      </w:r>
      <w:r w:rsidRPr="00F96EB6">
        <w:rPr>
          <w:spacing w:val="-4"/>
          <w:sz w:val="28"/>
          <w:szCs w:val="28"/>
        </w:rPr>
        <w:t xml:space="preserve"> </w:t>
      </w:r>
      <w:r w:rsidRPr="00F96EB6">
        <w:rPr>
          <w:sz w:val="28"/>
          <w:szCs w:val="28"/>
        </w:rPr>
        <w:t>RAZREDNIH</w:t>
      </w:r>
      <w:r w:rsidRPr="00F96EB6">
        <w:rPr>
          <w:spacing w:val="-4"/>
          <w:sz w:val="28"/>
          <w:szCs w:val="28"/>
        </w:rPr>
        <w:t xml:space="preserve"> </w:t>
      </w:r>
      <w:r w:rsidRPr="00F96EB6">
        <w:rPr>
          <w:sz w:val="28"/>
          <w:szCs w:val="28"/>
        </w:rPr>
        <w:t>ODJELA</w:t>
      </w:r>
    </w:p>
    <w:p w14:paraId="52D9BF5D" w14:textId="77777777" w:rsidR="00380FEA" w:rsidRDefault="00380FEA">
      <w:pPr>
        <w:pStyle w:val="Tijeloteksta"/>
        <w:spacing w:before="1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2830"/>
        <w:gridCol w:w="943"/>
        <w:gridCol w:w="896"/>
        <w:gridCol w:w="861"/>
        <w:gridCol w:w="1270"/>
        <w:gridCol w:w="1332"/>
        <w:gridCol w:w="1008"/>
      </w:tblGrid>
      <w:tr w:rsidR="00380FEA" w:rsidRPr="00147BAC" w14:paraId="21AFD7D1" w14:textId="77777777">
        <w:trPr>
          <w:trHeight w:val="390"/>
        </w:trPr>
        <w:tc>
          <w:tcPr>
            <w:tcW w:w="9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8F4295" w14:textId="77777777" w:rsidR="00380FEA" w:rsidRPr="00147BAC" w:rsidRDefault="000938C4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 w:rsidRPr="00147BAC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FA01E8" w14:textId="77777777" w:rsidR="00380FEA" w:rsidRPr="00147BAC" w:rsidRDefault="000938C4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 w:rsidRPr="00147BAC">
              <w:rPr>
                <w:b/>
                <w:bCs/>
                <w:sz w:val="18"/>
                <w:szCs w:val="18"/>
              </w:rPr>
              <w:t>Zanimanje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27E876" w14:textId="77777777" w:rsidR="00380FEA" w:rsidRPr="00147BAC" w:rsidRDefault="000938C4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 w:rsidRPr="00147BAC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0DE622" w14:textId="1DD6D09D" w:rsidR="00380FEA" w:rsidRPr="00147BAC" w:rsidRDefault="000938C4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 w:rsidRPr="00147BAC">
              <w:rPr>
                <w:b/>
                <w:bCs/>
                <w:sz w:val="18"/>
                <w:szCs w:val="18"/>
              </w:rPr>
              <w:t>Ž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429C71" w14:textId="77777777" w:rsidR="00380FEA" w:rsidRPr="00147BAC" w:rsidRDefault="000938C4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 w:rsidRPr="00147BAC">
              <w:rPr>
                <w:b/>
                <w:bCs/>
                <w:sz w:val="18"/>
                <w:szCs w:val="18"/>
              </w:rPr>
              <w:t>Pon.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7858B7" w14:textId="77777777" w:rsidR="00380FEA" w:rsidRPr="00147BAC" w:rsidRDefault="000938C4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 w:rsidRPr="00147BAC">
              <w:rPr>
                <w:b/>
                <w:bCs/>
                <w:sz w:val="18"/>
                <w:szCs w:val="18"/>
              </w:rPr>
              <w:t>TUR</w:t>
            </w:r>
            <w:r w:rsidRPr="00147BAC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47BAC">
              <w:rPr>
                <w:b/>
                <w:bCs/>
                <w:sz w:val="18"/>
                <w:szCs w:val="18"/>
              </w:rPr>
              <w:t>Čl.</w:t>
            </w:r>
            <w:r w:rsidRPr="00147BAC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47BAC">
              <w:rPr>
                <w:b/>
                <w:bCs/>
                <w:sz w:val="18"/>
                <w:szCs w:val="18"/>
              </w:rPr>
              <w:t>5.</w:t>
            </w:r>
            <w:r w:rsidRPr="00147BAC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05121" w14:textId="77777777" w:rsidR="00380FEA" w:rsidRPr="00147BAC" w:rsidRDefault="000938C4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 w:rsidRPr="00147BAC">
              <w:rPr>
                <w:b/>
                <w:bCs/>
                <w:sz w:val="18"/>
                <w:szCs w:val="18"/>
              </w:rPr>
              <w:t>TUR</w:t>
            </w:r>
            <w:r w:rsidRPr="00147BAC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47BAC">
              <w:rPr>
                <w:b/>
                <w:bCs/>
                <w:sz w:val="18"/>
                <w:szCs w:val="18"/>
              </w:rPr>
              <w:t>Čl. 6.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6520FF" w14:textId="77777777" w:rsidR="00380FEA" w:rsidRPr="00147BAC" w:rsidRDefault="000938C4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 w:rsidRPr="00147BAC">
              <w:rPr>
                <w:b/>
                <w:bCs/>
                <w:sz w:val="18"/>
                <w:szCs w:val="18"/>
              </w:rPr>
              <w:t>Ukupno</w:t>
            </w:r>
          </w:p>
        </w:tc>
      </w:tr>
      <w:tr w:rsidR="00380FEA" w:rsidRPr="00147BAC" w14:paraId="4C2290BC" w14:textId="77777777" w:rsidTr="00147BAC">
        <w:trPr>
          <w:trHeight w:val="41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2618" w14:textId="77777777" w:rsidR="00380FEA" w:rsidRPr="00147BAC" w:rsidRDefault="000938C4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 w:rsidRPr="00147BAC">
              <w:rPr>
                <w:sz w:val="18"/>
                <w:szCs w:val="12"/>
              </w:rPr>
              <w:t>1.a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5743" w14:textId="0FB9C3DC" w:rsidR="00147BAC" w:rsidRPr="00147BAC" w:rsidRDefault="000938C4" w:rsidP="00147BAC">
            <w:pPr>
              <w:pStyle w:val="Tijeloteksta"/>
              <w:jc w:val="center"/>
              <w:rPr>
                <w:sz w:val="18"/>
                <w:szCs w:val="12"/>
              </w:rPr>
            </w:pPr>
            <w:proofErr w:type="spellStart"/>
            <w:r w:rsidRPr="00147BAC">
              <w:rPr>
                <w:sz w:val="18"/>
                <w:szCs w:val="12"/>
              </w:rPr>
              <w:t>Automeha</w:t>
            </w:r>
            <w:r w:rsidR="0050254B">
              <w:rPr>
                <w:sz w:val="18"/>
                <w:szCs w:val="12"/>
              </w:rPr>
              <w:t>troničar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7896" w14:textId="1B7E7ACA" w:rsidR="00380FEA" w:rsidRPr="00147BAC" w:rsidRDefault="00915857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E4C4" w14:textId="2E8BDFF9" w:rsidR="00380FEA" w:rsidRPr="00147BAC" w:rsidRDefault="00915857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F79D" w14:textId="5BA65038" w:rsidR="00380FEA" w:rsidRPr="00147BAC" w:rsidRDefault="00F96EB6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9CC9" w14:textId="1E2285C8" w:rsidR="00380FEA" w:rsidRPr="00147BAC" w:rsidRDefault="00D24830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C626" w14:textId="2D72FFFB" w:rsidR="00380FEA" w:rsidRPr="00147BAC" w:rsidRDefault="00D24830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A923" w14:textId="4A64493C" w:rsidR="00534EEB" w:rsidRPr="00147BAC" w:rsidRDefault="0035086C" w:rsidP="005309A3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8</w:t>
            </w:r>
          </w:p>
        </w:tc>
      </w:tr>
      <w:tr w:rsidR="00380FEA" w:rsidRPr="00147BAC" w14:paraId="4D2ED69B" w14:textId="77777777" w:rsidTr="001B68DA">
        <w:trPr>
          <w:trHeight w:val="40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6126" w14:textId="77777777" w:rsidR="00380FEA" w:rsidRPr="00147BAC" w:rsidRDefault="000938C4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 w:rsidRPr="00147BAC">
              <w:rPr>
                <w:sz w:val="18"/>
                <w:szCs w:val="12"/>
              </w:rPr>
              <w:t>1.b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DB60" w14:textId="0838DD39" w:rsidR="00380FEA" w:rsidRPr="00147BAC" w:rsidRDefault="000938C4" w:rsidP="00147BAC">
            <w:pPr>
              <w:pStyle w:val="Tijeloteksta"/>
              <w:jc w:val="center"/>
              <w:rPr>
                <w:sz w:val="18"/>
                <w:szCs w:val="12"/>
              </w:rPr>
            </w:pPr>
            <w:proofErr w:type="spellStart"/>
            <w:r w:rsidRPr="00147BAC">
              <w:rPr>
                <w:sz w:val="18"/>
                <w:szCs w:val="12"/>
              </w:rPr>
              <w:t>Automeha</w:t>
            </w:r>
            <w:r w:rsidR="0050254B">
              <w:rPr>
                <w:sz w:val="18"/>
                <w:szCs w:val="12"/>
              </w:rPr>
              <w:t>troničar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D348" w14:textId="57D141E5" w:rsidR="00380FEA" w:rsidRPr="00147BAC" w:rsidRDefault="00915857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5018" w14:textId="11D9C569" w:rsidR="00380FEA" w:rsidRPr="00147BAC" w:rsidRDefault="00915857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56183" w14:textId="1660487E" w:rsidR="00380FEA" w:rsidRPr="00147BAC" w:rsidRDefault="00F96EB6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D2A8" w14:textId="2FD30E1C" w:rsidR="00380FEA" w:rsidRPr="00147BAC" w:rsidRDefault="00D24830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3871" w14:textId="4ED11E6A" w:rsidR="00380FEA" w:rsidRPr="00147BAC" w:rsidRDefault="00D24830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36D9" w14:textId="1864791E" w:rsidR="00380FEA" w:rsidRPr="00147BAC" w:rsidRDefault="0035086C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7</w:t>
            </w:r>
          </w:p>
        </w:tc>
      </w:tr>
      <w:tr w:rsidR="00445B69" w:rsidRPr="00147BAC" w14:paraId="0A7E1E56" w14:textId="77777777" w:rsidTr="0050254B">
        <w:trPr>
          <w:trHeight w:val="43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BE5DB" w14:textId="77777777" w:rsidR="00445B69" w:rsidRPr="00147BAC" w:rsidRDefault="00445B69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 w:rsidRPr="00147BAC">
              <w:rPr>
                <w:sz w:val="18"/>
                <w:szCs w:val="12"/>
              </w:rPr>
              <w:t>1.c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DCB77" w14:textId="32CB43FF" w:rsidR="0050254B" w:rsidRPr="0050254B" w:rsidRDefault="0050254B" w:rsidP="0050254B">
            <w:pPr>
              <w:tabs>
                <w:tab w:val="left" w:pos="2055"/>
              </w:tabs>
              <w:jc w:val="center"/>
            </w:pPr>
            <w:r w:rsidRPr="0050254B">
              <w:rPr>
                <w:sz w:val="18"/>
                <w:szCs w:val="18"/>
              </w:rPr>
              <w:t xml:space="preserve">Monter </w:t>
            </w:r>
            <w:r>
              <w:rPr>
                <w:sz w:val="18"/>
                <w:szCs w:val="18"/>
              </w:rPr>
              <w:t>strojarskih instalacija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363F4" w14:textId="1EDD6CA9" w:rsidR="00990AD7" w:rsidRPr="00147BAC" w:rsidRDefault="00915857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FAE6BAB" w14:textId="6A77111A" w:rsidR="005309A3" w:rsidRPr="00147BAC" w:rsidRDefault="00915857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E9653" w14:textId="06C9BC94" w:rsidR="00593B6C" w:rsidRPr="00147BAC" w:rsidRDefault="00F96EB6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DC99F3B" w14:textId="4788A4F8" w:rsidR="005309A3" w:rsidRPr="00147BAC" w:rsidRDefault="00D24830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E734C" w14:textId="602D9D7A" w:rsidR="005309A3" w:rsidRPr="00147BAC" w:rsidRDefault="00D24830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C2542" w14:textId="17DEEC7B" w:rsidR="005309A3" w:rsidRPr="00147BAC" w:rsidRDefault="0035086C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9</w:t>
            </w:r>
          </w:p>
        </w:tc>
      </w:tr>
      <w:tr w:rsidR="00380FEA" w:rsidRPr="00147BAC" w14:paraId="10412C05" w14:textId="77777777" w:rsidTr="001B68DA">
        <w:trPr>
          <w:trHeight w:val="34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380F" w14:textId="77777777" w:rsidR="00380FEA" w:rsidRPr="00147BAC" w:rsidRDefault="000938C4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 w:rsidRPr="00147BAC">
              <w:rPr>
                <w:sz w:val="18"/>
                <w:szCs w:val="12"/>
              </w:rPr>
              <w:t>1.d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7B7A" w14:textId="3858CE63" w:rsidR="00380FEA" w:rsidRPr="00147BAC" w:rsidRDefault="0050254B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 w:rsidRPr="0050254B">
              <w:rPr>
                <w:sz w:val="18"/>
                <w:szCs w:val="12"/>
              </w:rPr>
              <w:t>Monter strojarskih instalacija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E3F7" w14:textId="03A58310" w:rsidR="00380FEA" w:rsidRPr="00147BAC" w:rsidRDefault="00915857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631B" w14:textId="1D7DBDE7" w:rsidR="00380FEA" w:rsidRPr="00147BAC" w:rsidRDefault="00915857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DDA0" w14:textId="04543317" w:rsidR="00380FEA" w:rsidRPr="00147BAC" w:rsidRDefault="00F96EB6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FC4C" w14:textId="50FF33ED" w:rsidR="00380FEA" w:rsidRPr="00147BAC" w:rsidRDefault="00D24830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B9CA" w14:textId="6977E66F" w:rsidR="00380FEA" w:rsidRPr="00147BAC" w:rsidRDefault="00D24830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4D7A" w14:textId="7EE4AC32" w:rsidR="00380FEA" w:rsidRPr="00147BAC" w:rsidRDefault="0035086C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8</w:t>
            </w:r>
          </w:p>
        </w:tc>
      </w:tr>
      <w:tr w:rsidR="00380FEA" w:rsidRPr="00147BAC" w14:paraId="7373F3CF" w14:textId="77777777" w:rsidTr="00147BAC">
        <w:trPr>
          <w:trHeight w:val="368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8878" w14:textId="77777777" w:rsidR="00380FEA" w:rsidRPr="00147BAC" w:rsidRDefault="000938C4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 w:rsidRPr="00147BAC">
              <w:rPr>
                <w:sz w:val="18"/>
                <w:szCs w:val="12"/>
              </w:rPr>
              <w:t>1.e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3677" w14:textId="68ADA807" w:rsidR="00380FEA" w:rsidRPr="00147BAC" w:rsidRDefault="0050254B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erviser karoserije motornih vozila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4906" w14:textId="77066ECC" w:rsidR="00380FEA" w:rsidRPr="00147BAC" w:rsidRDefault="00915857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4432" w14:textId="4CD573EE" w:rsidR="00380FEA" w:rsidRPr="00147BAC" w:rsidRDefault="00915857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03E9" w14:textId="2D38AB1C" w:rsidR="00380FEA" w:rsidRPr="00147BAC" w:rsidRDefault="00F96EB6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0A77" w14:textId="37D01A46" w:rsidR="007C3CF6" w:rsidRPr="00147BAC" w:rsidRDefault="00D24830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69B8" w14:textId="458CC320" w:rsidR="00380FEA" w:rsidRPr="00147BAC" w:rsidRDefault="00D24830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9409" w14:textId="43B3C650" w:rsidR="007C3CF6" w:rsidRPr="00147BAC" w:rsidRDefault="0035086C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8</w:t>
            </w:r>
          </w:p>
        </w:tc>
      </w:tr>
      <w:tr w:rsidR="00445B69" w:rsidRPr="00147BAC" w14:paraId="0E89DCF3" w14:textId="77777777" w:rsidTr="0050254B">
        <w:trPr>
          <w:trHeight w:val="23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31E1E" w14:textId="347D5794" w:rsidR="00445B69" w:rsidRPr="00147BAC" w:rsidRDefault="00445B69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 w:rsidRPr="00147BAC">
              <w:rPr>
                <w:sz w:val="18"/>
                <w:szCs w:val="12"/>
              </w:rPr>
              <w:t>1.f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72DF3" w14:textId="6413FA59" w:rsidR="00157A58" w:rsidRPr="00147BAC" w:rsidRDefault="0050254B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Operater za strojne obrade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AC74E" w14:textId="2FF897E7" w:rsidR="003A03B5" w:rsidRPr="00147BAC" w:rsidRDefault="00915857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CB0E9" w14:textId="33CD59FD" w:rsidR="003A03B5" w:rsidRPr="00147BAC" w:rsidRDefault="00915857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BAF9D" w14:textId="72091C06" w:rsidR="0034629B" w:rsidRPr="00147BAC" w:rsidRDefault="00F96EB6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3CF320" w14:textId="44267858" w:rsidR="0034629B" w:rsidRPr="00147BAC" w:rsidRDefault="00D24830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7EB57" w14:textId="12E39A05" w:rsidR="0034629B" w:rsidRPr="00147BAC" w:rsidRDefault="00D24830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C44D8" w14:textId="3B53E5DD" w:rsidR="003A03B5" w:rsidRPr="00147BAC" w:rsidRDefault="0035086C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8</w:t>
            </w:r>
          </w:p>
        </w:tc>
      </w:tr>
      <w:tr w:rsidR="00380FEA" w:rsidRPr="00147BAC" w14:paraId="1C521461" w14:textId="77777777" w:rsidTr="009332B9">
        <w:trPr>
          <w:trHeight w:val="227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E6B8C" w14:textId="77777777" w:rsidR="00380FEA" w:rsidRPr="00147BAC" w:rsidRDefault="000938C4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 w:rsidRPr="00147BAC">
              <w:rPr>
                <w:sz w:val="18"/>
                <w:szCs w:val="12"/>
              </w:rPr>
              <w:t>1.g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0A90F" w14:textId="62E3F906" w:rsidR="00380FEA" w:rsidRPr="00147BAC" w:rsidRDefault="0050254B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 w:rsidRPr="0050254B">
              <w:rPr>
                <w:sz w:val="18"/>
                <w:szCs w:val="12"/>
              </w:rPr>
              <w:t>Operater za strojne obrade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27E0F" w14:textId="3F587107" w:rsidR="00380FEA" w:rsidRPr="00147BAC" w:rsidRDefault="00915857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B0EF2" w14:textId="6EE843D8" w:rsidR="00380FEA" w:rsidRPr="00147BAC" w:rsidRDefault="00915857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91962" w14:textId="6284FDA0" w:rsidR="00380FEA" w:rsidRPr="00147BAC" w:rsidRDefault="00F96EB6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F724F" w14:textId="40986152" w:rsidR="00380FEA" w:rsidRPr="00147BAC" w:rsidRDefault="00D24830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2112E5" w14:textId="30DA66C6" w:rsidR="00380FEA" w:rsidRPr="00147BAC" w:rsidRDefault="00D24830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DEBF00" w14:textId="2A628661" w:rsidR="00380FEA" w:rsidRPr="00147BAC" w:rsidRDefault="0035086C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8</w:t>
            </w:r>
          </w:p>
        </w:tc>
      </w:tr>
      <w:tr w:rsidR="0028776E" w:rsidRPr="00147BAC" w14:paraId="503F60EF" w14:textId="77777777" w:rsidTr="009332B9">
        <w:trPr>
          <w:trHeight w:val="227"/>
        </w:trPr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E49B9E" w14:textId="77777777" w:rsidR="0028776E" w:rsidRPr="00147BAC" w:rsidRDefault="0028776E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 w:rsidRPr="00147BAC">
              <w:rPr>
                <w:sz w:val="18"/>
                <w:szCs w:val="12"/>
              </w:rPr>
              <w:t>1.h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32AFB9" w14:textId="356F9A5C" w:rsidR="0028776E" w:rsidRPr="00147BAC" w:rsidRDefault="0050254B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 w:rsidRPr="0050254B">
              <w:rPr>
                <w:sz w:val="18"/>
                <w:szCs w:val="12"/>
              </w:rPr>
              <w:t>Operater za strojne obrad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8C364E" w14:textId="64E1586D" w:rsidR="0028776E" w:rsidRPr="00147BAC" w:rsidRDefault="00915857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0C2FF9" w14:textId="3EF4F0E9" w:rsidR="0028776E" w:rsidRPr="00147BAC" w:rsidRDefault="00915857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990A92" w14:textId="2302CF40" w:rsidR="0028776E" w:rsidRPr="00147BAC" w:rsidRDefault="00F96EB6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3755D7" w14:textId="45A5878E" w:rsidR="0028776E" w:rsidRPr="00147BAC" w:rsidRDefault="00D24830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E4C192" w14:textId="7A4E3351" w:rsidR="0028776E" w:rsidRPr="00147BAC" w:rsidRDefault="00D24830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E2B4CF" w14:textId="02C1A0A8" w:rsidR="0028776E" w:rsidRPr="00147BAC" w:rsidRDefault="0035086C" w:rsidP="00147BAC">
            <w:pPr>
              <w:pStyle w:val="Tijeloteksta"/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28</w:t>
            </w:r>
          </w:p>
        </w:tc>
      </w:tr>
      <w:tr w:rsidR="00380FEA" w:rsidRPr="00147BAC" w14:paraId="640B7DD7" w14:textId="77777777" w:rsidTr="00147BAC">
        <w:trPr>
          <w:trHeight w:val="288"/>
        </w:trPr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ED9"/>
          </w:tcPr>
          <w:p w14:paraId="2A7694DB" w14:textId="77777777" w:rsidR="00380FEA" w:rsidRPr="00147BAC" w:rsidRDefault="00380FEA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ED9"/>
          </w:tcPr>
          <w:p w14:paraId="22395BD8" w14:textId="77777777" w:rsidR="00380FEA" w:rsidRPr="00147BAC" w:rsidRDefault="000938C4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 w:rsidRPr="00147BAC">
              <w:rPr>
                <w:b/>
                <w:bCs/>
                <w:sz w:val="18"/>
                <w:szCs w:val="18"/>
              </w:rPr>
              <w:t>Ukupno</w:t>
            </w:r>
            <w:r w:rsidRPr="00147BAC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47BAC">
              <w:rPr>
                <w:b/>
                <w:bCs/>
                <w:sz w:val="18"/>
                <w:szCs w:val="18"/>
              </w:rPr>
              <w:t>1.</w:t>
            </w:r>
            <w:r w:rsidRPr="00147BAC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147BAC">
              <w:rPr>
                <w:b/>
                <w:bCs/>
                <w:sz w:val="18"/>
                <w:szCs w:val="18"/>
              </w:rPr>
              <w:t>razredi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ED9"/>
          </w:tcPr>
          <w:p w14:paraId="0D852F7C" w14:textId="312781FC" w:rsidR="00380FEA" w:rsidRPr="00147BAC" w:rsidRDefault="004842ED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ED9"/>
          </w:tcPr>
          <w:p w14:paraId="497B5C7F" w14:textId="53B26A6D" w:rsidR="00380FEA" w:rsidRPr="00147BAC" w:rsidRDefault="004842ED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ED9"/>
          </w:tcPr>
          <w:p w14:paraId="1C9853AC" w14:textId="4F98A0E4" w:rsidR="00380FEA" w:rsidRPr="00147BAC" w:rsidRDefault="004842ED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ED9"/>
          </w:tcPr>
          <w:p w14:paraId="1ACEB7AA" w14:textId="0654DCEE" w:rsidR="001A464D" w:rsidRPr="00147BAC" w:rsidRDefault="004842ED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ED9"/>
          </w:tcPr>
          <w:p w14:paraId="0768C7DB" w14:textId="6CDC8B03" w:rsidR="00380FEA" w:rsidRPr="00147BAC" w:rsidRDefault="004842ED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ED9"/>
          </w:tcPr>
          <w:p w14:paraId="59C7E0E4" w14:textId="3379B848" w:rsidR="00380FEA" w:rsidRPr="00147BAC" w:rsidRDefault="0035086C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</w:t>
            </w:r>
          </w:p>
        </w:tc>
      </w:tr>
      <w:tr w:rsidR="00380FEA" w:rsidRPr="00147BAC" w14:paraId="3D49A06D" w14:textId="77777777" w:rsidTr="00297F41">
        <w:trPr>
          <w:trHeight w:val="263"/>
        </w:trPr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9A57" w14:textId="77777777" w:rsidR="00380FEA" w:rsidRPr="00147BAC" w:rsidRDefault="000938C4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2.a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D165" w14:textId="77777777" w:rsidR="00380FEA" w:rsidRPr="00147BAC" w:rsidRDefault="000938C4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Automehaničar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0F13" w14:textId="7D6D34C4" w:rsidR="003C61FF" w:rsidRPr="00147BAC" w:rsidRDefault="00196EA2" w:rsidP="003C61FF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F74A" w14:textId="618E4AE6" w:rsidR="00380FEA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8BE1" w14:textId="59498F2C" w:rsidR="00380FEA" w:rsidRPr="00147BAC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17D6" w14:textId="25139760" w:rsidR="00380FEA" w:rsidRPr="00147BAC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6E1" w14:textId="7BA2F58B" w:rsidR="00380FEA" w:rsidRPr="00147BAC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1348" w14:textId="02902C65" w:rsidR="00380FEA" w:rsidRPr="00147BAC" w:rsidRDefault="0035086C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380FEA" w:rsidRPr="00147BAC" w14:paraId="54520B27" w14:textId="77777777">
        <w:trPr>
          <w:trHeight w:val="34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4552" w14:textId="77777777" w:rsidR="00380FEA" w:rsidRPr="00147BAC" w:rsidRDefault="000938C4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2.b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3ED2" w14:textId="77777777" w:rsidR="00380FEA" w:rsidRPr="00147BAC" w:rsidRDefault="000938C4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Automehaničar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C493" w14:textId="096B8ACD" w:rsidR="00380FEA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FD69" w14:textId="2ADC3199" w:rsidR="00380FEA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A652" w14:textId="760666D8" w:rsidR="00380FEA" w:rsidRPr="00147BAC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7752" w14:textId="35B2D420" w:rsidR="00380FEA" w:rsidRPr="00147BAC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7555" w14:textId="2880A891" w:rsidR="00380FEA" w:rsidRPr="00147BAC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10F9" w14:textId="5ABFCE88" w:rsidR="00380FEA" w:rsidRPr="00147BAC" w:rsidRDefault="0035086C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3C61FF" w:rsidRPr="00147BAC" w14:paraId="281A5264" w14:textId="77777777" w:rsidTr="007F18DE">
        <w:trPr>
          <w:trHeight w:val="61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CA2E" w14:textId="77777777" w:rsidR="003C61FF" w:rsidRPr="00147BAC" w:rsidRDefault="003C61FF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2.c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7BC52" w14:textId="2CCB4C84" w:rsidR="003C61FF" w:rsidRDefault="003C61FF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Alatničar</w:t>
            </w:r>
          </w:p>
          <w:p w14:paraId="0E432658" w14:textId="77777777" w:rsidR="003C61FF" w:rsidRPr="00147BAC" w:rsidRDefault="003C61FF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36933FF2" w14:textId="4122AEE6" w:rsidR="003C61FF" w:rsidRPr="00147BAC" w:rsidRDefault="003C61FF" w:rsidP="003C61FF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Tehnički</w:t>
            </w:r>
            <w:r w:rsidRPr="00147BAC">
              <w:rPr>
                <w:spacing w:val="-2"/>
                <w:sz w:val="18"/>
                <w:szCs w:val="18"/>
              </w:rPr>
              <w:t xml:space="preserve"> </w:t>
            </w:r>
            <w:r w:rsidRPr="00147BAC">
              <w:rPr>
                <w:sz w:val="18"/>
                <w:szCs w:val="18"/>
              </w:rPr>
              <w:t>crtač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B2906" w14:textId="06719BF5" w:rsidR="00196EA2" w:rsidRDefault="00196EA2" w:rsidP="00196EA2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6A9FF945" w14:textId="77777777" w:rsidR="00196EA2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4A08FCB5" w14:textId="2DD022CA" w:rsidR="00196EA2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6C207" w14:textId="77777777" w:rsidR="003C61FF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159B3F22" w14:textId="77777777" w:rsidR="00196EA2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55D384C5" w14:textId="7FD1C71A" w:rsidR="00196EA2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A6123" w14:textId="77777777" w:rsidR="003E2B2F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21808EA" w14:textId="77777777" w:rsidR="00EA15A0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2E994B51" w14:textId="6F1ABCAA" w:rsidR="00EA15A0" w:rsidRPr="00147BAC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27F9F" w14:textId="77777777" w:rsidR="00FF1654" w:rsidRDefault="00FF1654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6D5C3D98" w14:textId="77777777" w:rsidR="00D24830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49EB1C6C" w14:textId="2D2E8976" w:rsidR="00D24830" w:rsidRPr="00147BAC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98330" w14:textId="77777777" w:rsidR="00FF1654" w:rsidRDefault="00FF1654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3E944292" w14:textId="77777777" w:rsidR="00D24830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5BAE2556" w14:textId="06B3E63C" w:rsidR="00D24830" w:rsidRPr="00147BAC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F768" w14:textId="77777777" w:rsidR="003C61FF" w:rsidRDefault="0035086C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0E5CBCE8" w14:textId="77777777" w:rsidR="0035086C" w:rsidRDefault="0035086C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713562C0" w14:textId="07A5470D" w:rsidR="0035086C" w:rsidRPr="00147BAC" w:rsidRDefault="0035086C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57A58" w:rsidRPr="00147BAC" w14:paraId="133601AD" w14:textId="77777777" w:rsidTr="007F18DE">
        <w:trPr>
          <w:trHeight w:val="22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ECC1" w14:textId="77777777" w:rsidR="00157A58" w:rsidRPr="00147BAC" w:rsidRDefault="00157A58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2.d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8134" w14:textId="3D0B2883" w:rsidR="00157A58" w:rsidRPr="00147BAC" w:rsidRDefault="003C61FF" w:rsidP="00147BAC">
            <w:pPr>
              <w:pStyle w:val="Tijeloteksta"/>
              <w:jc w:val="center"/>
              <w:rPr>
                <w:sz w:val="18"/>
                <w:szCs w:val="18"/>
              </w:rPr>
            </w:pPr>
            <w:proofErr w:type="spellStart"/>
            <w:r w:rsidRPr="00147BAC">
              <w:rPr>
                <w:sz w:val="18"/>
                <w:szCs w:val="18"/>
              </w:rPr>
              <w:t>Inst</w:t>
            </w:r>
            <w:proofErr w:type="spellEnd"/>
            <w:r w:rsidRPr="00147BAC">
              <w:rPr>
                <w:sz w:val="18"/>
                <w:szCs w:val="18"/>
              </w:rPr>
              <w:t>.</w:t>
            </w:r>
            <w:r w:rsidRPr="00147BAC">
              <w:rPr>
                <w:spacing w:val="-2"/>
                <w:sz w:val="18"/>
                <w:szCs w:val="18"/>
              </w:rPr>
              <w:t xml:space="preserve"> </w:t>
            </w:r>
            <w:r w:rsidRPr="00147BAC">
              <w:rPr>
                <w:sz w:val="18"/>
                <w:szCs w:val="18"/>
              </w:rPr>
              <w:t>grijanja</w:t>
            </w:r>
            <w:r w:rsidRPr="00147BAC">
              <w:rPr>
                <w:spacing w:val="-1"/>
                <w:sz w:val="18"/>
                <w:szCs w:val="18"/>
              </w:rPr>
              <w:t xml:space="preserve"> </w:t>
            </w:r>
            <w:r w:rsidRPr="00147BAC">
              <w:rPr>
                <w:sz w:val="18"/>
                <w:szCs w:val="18"/>
              </w:rPr>
              <w:t>i</w:t>
            </w:r>
            <w:r w:rsidRPr="00147BAC">
              <w:rPr>
                <w:spacing w:val="-3"/>
                <w:sz w:val="18"/>
                <w:szCs w:val="18"/>
              </w:rPr>
              <w:t xml:space="preserve"> </w:t>
            </w:r>
            <w:r w:rsidRPr="00147BAC">
              <w:rPr>
                <w:sz w:val="18"/>
                <w:szCs w:val="18"/>
              </w:rPr>
              <w:t>klimatizacije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809C" w14:textId="5B32872D" w:rsidR="00157A58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968B" w14:textId="3C78BD1D" w:rsidR="00157A58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4356" w14:textId="6FC4C6C9" w:rsidR="00157A58" w:rsidRPr="00147BAC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295C" w14:textId="58CAAC69" w:rsidR="00157A58" w:rsidRPr="00147BAC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9692" w14:textId="72451C05" w:rsidR="00157A58" w:rsidRPr="00147BAC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4B50" w14:textId="1A7CCBBD" w:rsidR="00157A58" w:rsidRPr="00147BAC" w:rsidRDefault="0035086C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380FEA" w:rsidRPr="00147BAC" w14:paraId="2FBE0CC9" w14:textId="77777777" w:rsidTr="003C61FF">
        <w:trPr>
          <w:trHeight w:val="26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F383" w14:textId="77777777" w:rsidR="00380FEA" w:rsidRPr="00147BAC" w:rsidRDefault="000938C4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2.e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9BC4" w14:textId="39934AB6" w:rsidR="003C61FF" w:rsidRPr="003C61FF" w:rsidRDefault="000938C4" w:rsidP="003C61FF">
            <w:pPr>
              <w:pStyle w:val="Tijeloteksta"/>
              <w:jc w:val="center"/>
              <w:rPr>
                <w:sz w:val="18"/>
                <w:szCs w:val="18"/>
              </w:rPr>
            </w:pPr>
            <w:proofErr w:type="spellStart"/>
            <w:r w:rsidRPr="00147BAC">
              <w:rPr>
                <w:sz w:val="18"/>
                <w:szCs w:val="18"/>
              </w:rPr>
              <w:t>Inst</w:t>
            </w:r>
            <w:proofErr w:type="spellEnd"/>
            <w:r w:rsidRPr="00147BAC">
              <w:rPr>
                <w:sz w:val="18"/>
                <w:szCs w:val="18"/>
              </w:rPr>
              <w:t>.</w:t>
            </w:r>
            <w:r w:rsidRPr="00147BAC">
              <w:rPr>
                <w:spacing w:val="-2"/>
                <w:sz w:val="18"/>
                <w:szCs w:val="18"/>
              </w:rPr>
              <w:t xml:space="preserve"> </w:t>
            </w:r>
            <w:r w:rsidRPr="00147BAC">
              <w:rPr>
                <w:sz w:val="18"/>
                <w:szCs w:val="18"/>
              </w:rPr>
              <w:t>grijanja</w:t>
            </w:r>
            <w:r w:rsidRPr="00147BAC">
              <w:rPr>
                <w:spacing w:val="-1"/>
                <w:sz w:val="18"/>
                <w:szCs w:val="18"/>
              </w:rPr>
              <w:t xml:space="preserve"> </w:t>
            </w:r>
            <w:r w:rsidRPr="00147BAC">
              <w:rPr>
                <w:sz w:val="18"/>
                <w:szCs w:val="18"/>
              </w:rPr>
              <w:t>i</w:t>
            </w:r>
            <w:r w:rsidRPr="00147BAC">
              <w:rPr>
                <w:spacing w:val="-3"/>
                <w:sz w:val="18"/>
                <w:szCs w:val="18"/>
              </w:rPr>
              <w:t xml:space="preserve"> </w:t>
            </w:r>
            <w:r w:rsidRPr="00147BAC">
              <w:rPr>
                <w:sz w:val="18"/>
                <w:szCs w:val="18"/>
              </w:rPr>
              <w:t>klimatizacije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8A5D" w14:textId="1D023BBC" w:rsidR="00380FEA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FBA8" w14:textId="79BA51C4" w:rsidR="00380FEA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4F20" w14:textId="6B0AF5B1" w:rsidR="00380FEA" w:rsidRPr="00147BAC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E11D" w14:textId="6050F0E3" w:rsidR="00977CCE" w:rsidRPr="00147BAC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861C" w14:textId="1C362516" w:rsidR="00977CCE" w:rsidRPr="00147BAC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6F13" w14:textId="732A9C36" w:rsidR="00380FEA" w:rsidRPr="00147BAC" w:rsidRDefault="0035086C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C61FF" w:rsidRPr="00147BAC" w14:paraId="22693A64" w14:textId="77777777" w:rsidTr="007F18DE">
        <w:trPr>
          <w:trHeight w:val="65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4F8A" w14:textId="77777777" w:rsidR="003C61FF" w:rsidRPr="00147BAC" w:rsidRDefault="003C61FF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18E136C7" w14:textId="77777777" w:rsidR="003C61FF" w:rsidRPr="00147BAC" w:rsidRDefault="003C61FF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2.f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80BA8" w14:textId="77777777" w:rsidR="0050254B" w:rsidRDefault="003C61FF" w:rsidP="0050254B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Bravar</w:t>
            </w:r>
          </w:p>
          <w:p w14:paraId="3EA4ED8E" w14:textId="77777777" w:rsidR="0050254B" w:rsidRDefault="0050254B" w:rsidP="0050254B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12FF3B60" w14:textId="1A4405F3" w:rsidR="003C61FF" w:rsidRPr="00147BAC" w:rsidRDefault="003C61FF" w:rsidP="0050254B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Tokar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4F3B0" w14:textId="77777777" w:rsidR="003C61FF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14:paraId="5F3BCAC3" w14:textId="77777777" w:rsidR="00196EA2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64958580" w14:textId="13DE7CED" w:rsidR="00196EA2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61F78" w14:textId="77777777" w:rsidR="003C61FF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6FC01D57" w14:textId="77777777" w:rsidR="00196EA2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572F5F1B" w14:textId="383298CE" w:rsidR="00196EA2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2EFCF" w14:textId="77777777" w:rsidR="003E2B2F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468A25B9" w14:textId="77777777" w:rsidR="00EA15A0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3C8F11EA" w14:textId="3CD60C97" w:rsidR="00EA15A0" w:rsidRPr="00147BAC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F0723" w14:textId="17E6DCB1" w:rsidR="00F90EFA" w:rsidRPr="00147BAC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51CE2" w14:textId="77777777" w:rsidR="00F90EFA" w:rsidRDefault="00F90EFA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07F71E8E" w14:textId="77777777" w:rsidR="00D24830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70B1AE57" w14:textId="2E5BEEDA" w:rsidR="00D24830" w:rsidRPr="00147BAC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DEC2" w14:textId="77777777" w:rsidR="003C61FF" w:rsidRDefault="0035086C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5857">
              <w:rPr>
                <w:sz w:val="18"/>
                <w:szCs w:val="18"/>
              </w:rPr>
              <w:t>1</w:t>
            </w:r>
          </w:p>
          <w:p w14:paraId="394E4CCF" w14:textId="77777777" w:rsidR="00915857" w:rsidRDefault="00915857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4B9B5DC5" w14:textId="0BE56311" w:rsidR="00915857" w:rsidRPr="00147BAC" w:rsidRDefault="00915857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80FEA" w:rsidRPr="00147BAC" w14:paraId="4AE4CB2C" w14:textId="77777777">
        <w:trPr>
          <w:trHeight w:val="28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E9E110" w14:textId="77777777" w:rsidR="00380FEA" w:rsidRPr="00147BAC" w:rsidRDefault="000938C4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2.g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6BE62C" w14:textId="77777777" w:rsidR="00380FEA" w:rsidRPr="00147BAC" w:rsidRDefault="000938C4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CNC</w:t>
            </w:r>
            <w:r w:rsidRPr="00147BAC">
              <w:rPr>
                <w:spacing w:val="-1"/>
                <w:sz w:val="18"/>
                <w:szCs w:val="18"/>
              </w:rPr>
              <w:t xml:space="preserve"> </w:t>
            </w:r>
            <w:r w:rsidRPr="00147BAC">
              <w:rPr>
                <w:sz w:val="18"/>
                <w:szCs w:val="18"/>
              </w:rPr>
              <w:t>operater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6A0B24" w14:textId="1C984BC2" w:rsidR="00380FEA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3A1FCC" w14:textId="081CD69B" w:rsidR="00380FEA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E2A609" w14:textId="7AADC349" w:rsidR="00380FEA" w:rsidRPr="00147BAC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086157" w14:textId="0EAD2E52" w:rsidR="00380FEA" w:rsidRPr="00147BAC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8B17AE" w14:textId="24D6C639" w:rsidR="00380FEA" w:rsidRPr="00147BAC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183637" w14:textId="3F4A2CB7" w:rsidR="00380FEA" w:rsidRPr="00147BAC" w:rsidRDefault="00915857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990AD7" w:rsidRPr="00147BAC" w14:paraId="37F4CA9F" w14:textId="77777777">
        <w:trPr>
          <w:trHeight w:val="28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D73F8E" w14:textId="7B77E3FE" w:rsidR="00990AD7" w:rsidRPr="00147BAC" w:rsidRDefault="00990AD7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2.h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ADEF71" w14:textId="572E520F" w:rsidR="00990AD7" w:rsidRPr="00147BAC" w:rsidRDefault="00990AD7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CNC operater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C7BF7B" w14:textId="0645A288" w:rsidR="00990AD7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09AE13" w14:textId="3878DDB9" w:rsidR="00990AD7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67C0F4" w14:textId="7729BDD4" w:rsidR="00990AD7" w:rsidRPr="00147BAC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62375D" w14:textId="5E7F48A7" w:rsidR="00990AD7" w:rsidRPr="00147BAC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F2EC1E" w14:textId="5413279A" w:rsidR="00990AD7" w:rsidRPr="00147BAC" w:rsidRDefault="00D2483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58DBCB" w14:textId="386471A8" w:rsidR="00990AD7" w:rsidRPr="00147BAC" w:rsidRDefault="00915857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50254B" w:rsidRPr="00147BAC" w14:paraId="0EBF9272" w14:textId="77777777">
        <w:trPr>
          <w:trHeight w:val="28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B7B962" w14:textId="2361A0E3" w:rsidR="0050254B" w:rsidRPr="00147BAC" w:rsidRDefault="0050254B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i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4FBAC4" w14:textId="1F6FE3A0" w:rsidR="0050254B" w:rsidRPr="00147BAC" w:rsidRDefault="0050254B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limar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BCED10" w14:textId="74C63D5B" w:rsidR="0050254B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DF3BF4" w14:textId="742CB794" w:rsidR="0050254B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0BE1DF" w14:textId="17646707" w:rsidR="0050254B" w:rsidRPr="00147BAC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E506DF" w14:textId="33E9D515" w:rsidR="0050254B" w:rsidRPr="00147BAC" w:rsidRDefault="00FA41B3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457134" w14:textId="55FC5777" w:rsidR="0050254B" w:rsidRPr="00147BAC" w:rsidRDefault="00AD1896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14A9B7" w14:textId="56C24AFF" w:rsidR="0050254B" w:rsidRPr="00147BAC" w:rsidRDefault="00915857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380FEA" w:rsidRPr="00147BAC" w14:paraId="6A44BFE8" w14:textId="77777777">
        <w:trPr>
          <w:trHeight w:val="390"/>
        </w:trPr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ED9"/>
          </w:tcPr>
          <w:p w14:paraId="4653461A" w14:textId="77777777" w:rsidR="00380FEA" w:rsidRPr="00147BAC" w:rsidRDefault="00380FEA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ED9"/>
          </w:tcPr>
          <w:p w14:paraId="03B53B9A" w14:textId="77777777" w:rsidR="00380FEA" w:rsidRPr="008E78F8" w:rsidRDefault="000938C4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 w:rsidRPr="008E78F8">
              <w:rPr>
                <w:b/>
                <w:bCs/>
                <w:sz w:val="18"/>
                <w:szCs w:val="18"/>
              </w:rPr>
              <w:t>Ukupno</w:t>
            </w:r>
            <w:r w:rsidRPr="008E78F8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E78F8">
              <w:rPr>
                <w:b/>
                <w:bCs/>
                <w:sz w:val="18"/>
                <w:szCs w:val="18"/>
              </w:rPr>
              <w:t>2.</w:t>
            </w:r>
            <w:r w:rsidRPr="008E78F8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E78F8">
              <w:rPr>
                <w:b/>
                <w:bCs/>
                <w:sz w:val="18"/>
                <w:szCs w:val="18"/>
              </w:rPr>
              <w:t>razredi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ED9"/>
          </w:tcPr>
          <w:p w14:paraId="5ABC227D" w14:textId="001456A5" w:rsidR="00380FEA" w:rsidRPr="008E78F8" w:rsidRDefault="009F6542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ED9"/>
          </w:tcPr>
          <w:p w14:paraId="7E84014E" w14:textId="762B03B5" w:rsidR="00380FEA" w:rsidRPr="008E78F8" w:rsidRDefault="009F6542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ED9"/>
          </w:tcPr>
          <w:p w14:paraId="2932FCC2" w14:textId="274CA5A6" w:rsidR="00380FEA" w:rsidRPr="00CF3E4C" w:rsidRDefault="009F6542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 w:rsidRPr="00CF3E4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ED9"/>
          </w:tcPr>
          <w:p w14:paraId="241755DA" w14:textId="0DEDC475" w:rsidR="00380FEA" w:rsidRPr="008E78F8" w:rsidRDefault="009B0FE7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ED9"/>
          </w:tcPr>
          <w:p w14:paraId="2E454897" w14:textId="2A4F5F75" w:rsidR="00380FEA" w:rsidRPr="008E78F8" w:rsidRDefault="009B0FE7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ED9"/>
          </w:tcPr>
          <w:p w14:paraId="32FE8BC4" w14:textId="33A467C1" w:rsidR="00380FEA" w:rsidRPr="008E78F8" w:rsidRDefault="00915857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</w:t>
            </w:r>
          </w:p>
        </w:tc>
      </w:tr>
    </w:tbl>
    <w:p w14:paraId="43BF9B08" w14:textId="77777777" w:rsidR="00380FEA" w:rsidRPr="00147BAC" w:rsidRDefault="00380FEA" w:rsidP="00147BAC">
      <w:pPr>
        <w:pStyle w:val="Tijeloteksta"/>
        <w:jc w:val="center"/>
        <w:rPr>
          <w:sz w:val="14"/>
          <w:szCs w:val="18"/>
        </w:rPr>
      </w:pPr>
    </w:p>
    <w:tbl>
      <w:tblPr>
        <w:tblStyle w:val="TableNormal"/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2813"/>
        <w:gridCol w:w="992"/>
        <w:gridCol w:w="992"/>
        <w:gridCol w:w="851"/>
        <w:gridCol w:w="1275"/>
        <w:gridCol w:w="1299"/>
        <w:gridCol w:w="961"/>
      </w:tblGrid>
      <w:tr w:rsidR="00EC2F5B" w:rsidRPr="00147BAC" w14:paraId="3D77EC81" w14:textId="77777777" w:rsidTr="00F55B25">
        <w:trPr>
          <w:trHeight w:val="351"/>
        </w:trPr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E91C" w14:textId="77777777" w:rsidR="00EC2F5B" w:rsidRPr="00147BAC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3.a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CBC2" w14:textId="77777777" w:rsidR="00EC2F5B" w:rsidRPr="00147BAC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Automehaniča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C398" w14:textId="79DD62C7" w:rsidR="00EC2F5B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A31" w14:textId="728B9BC7" w:rsidR="00EC2F5B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03AC" w14:textId="01D13883" w:rsidR="00EC2F5B" w:rsidRPr="00147BAC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3640" w14:textId="00EB79FD" w:rsidR="00EC2F5B" w:rsidRPr="00147BAC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2292" w14:textId="64B39096" w:rsidR="00EC2F5B" w:rsidRPr="00147BAC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1566" w14:textId="6DAE20FF" w:rsidR="00EC2F5B" w:rsidRPr="00147BAC" w:rsidRDefault="00915857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EC2F5B" w:rsidRPr="00147BAC" w14:paraId="2884132B" w14:textId="77777777" w:rsidTr="00F55B25">
        <w:trPr>
          <w:trHeight w:val="325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F3D8" w14:textId="77777777" w:rsidR="00EC2F5B" w:rsidRPr="00147BAC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3.b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7D49" w14:textId="77777777" w:rsidR="00EC2F5B" w:rsidRPr="00147BAC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Automehanič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2EDD" w14:textId="13569244" w:rsidR="00EC2F5B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A9DA" w14:textId="7B35F465" w:rsidR="00EC2F5B" w:rsidRPr="00147BAC" w:rsidRDefault="00196EA2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A507" w14:textId="52719935" w:rsidR="00EC2F5B" w:rsidRPr="00147BAC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504F" w14:textId="57BEB4BE" w:rsidR="00EC2F5B" w:rsidRPr="00147BAC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A689" w14:textId="4A28B1B1" w:rsidR="00EC2F5B" w:rsidRPr="00147BAC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CCAE" w14:textId="20CCB72B" w:rsidR="00EC2F5B" w:rsidRPr="00147BAC" w:rsidRDefault="00915857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EC2F5B" w:rsidRPr="00147BAC" w14:paraId="31228E18" w14:textId="77777777" w:rsidTr="00F55B25">
        <w:trPr>
          <w:trHeight w:val="59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17EF" w14:textId="77777777" w:rsidR="00EC2F5B" w:rsidRPr="00147BAC" w:rsidRDefault="00EC2F5B" w:rsidP="00147BAC">
            <w:pPr>
              <w:pStyle w:val="Tijeloteksta"/>
              <w:jc w:val="center"/>
              <w:rPr>
                <w:sz w:val="16"/>
                <w:szCs w:val="18"/>
              </w:rPr>
            </w:pPr>
          </w:p>
          <w:p w14:paraId="49031852" w14:textId="77777777" w:rsidR="00EC2F5B" w:rsidRPr="00147BAC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3.c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BD9D6" w14:textId="579B8C1B" w:rsidR="00EC2F5B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Alatničar</w:t>
            </w:r>
          </w:p>
          <w:p w14:paraId="055ACBD7" w14:textId="77777777" w:rsidR="00EC2F5B" w:rsidRPr="00147BAC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16C8DC3B" w14:textId="4C80D449" w:rsidR="00EC2F5B" w:rsidRPr="00147BAC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Tehnički</w:t>
            </w:r>
            <w:r w:rsidRPr="00147BAC">
              <w:rPr>
                <w:spacing w:val="-2"/>
                <w:sz w:val="18"/>
                <w:szCs w:val="18"/>
              </w:rPr>
              <w:t xml:space="preserve"> </w:t>
            </w:r>
            <w:r w:rsidRPr="00147BAC">
              <w:rPr>
                <w:sz w:val="18"/>
                <w:szCs w:val="18"/>
              </w:rPr>
              <w:t>crta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4DE3E" w14:textId="77777777" w:rsidR="00EC2F5B" w:rsidRDefault="00572D1D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647C66CF" w14:textId="77777777" w:rsidR="00572D1D" w:rsidRDefault="00572D1D" w:rsidP="00572D1D">
            <w:pPr>
              <w:pStyle w:val="Tijeloteksta"/>
              <w:rPr>
                <w:sz w:val="18"/>
                <w:szCs w:val="18"/>
              </w:rPr>
            </w:pPr>
          </w:p>
          <w:p w14:paraId="32B58020" w14:textId="1380F3EF" w:rsidR="00572D1D" w:rsidRPr="00147BAC" w:rsidRDefault="00572D1D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77846" w14:textId="77777777" w:rsidR="00EC2F5B" w:rsidRDefault="00572D1D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53632511" w14:textId="77777777" w:rsidR="00572D1D" w:rsidRDefault="00572D1D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78012A68" w14:textId="1D91D30C" w:rsidR="00572D1D" w:rsidRPr="00147BAC" w:rsidRDefault="00572D1D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15792" w14:textId="77777777" w:rsidR="00757C27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F2EFFAE" w14:textId="77777777" w:rsidR="00EA15A0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35594D88" w14:textId="19136C76" w:rsidR="00EA15A0" w:rsidRPr="00147BAC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5BEF1" w14:textId="77777777" w:rsidR="00EC2F5B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45EA77AA" w14:textId="77777777" w:rsidR="00341AC0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62399C4E" w14:textId="4EFD830F" w:rsidR="00341AC0" w:rsidRPr="00147BAC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BC4D8" w14:textId="77777777" w:rsidR="00EC2F5B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1C9699A8" w14:textId="77777777" w:rsidR="00341AC0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572E4C34" w14:textId="58917EF2" w:rsidR="00341AC0" w:rsidRPr="00147BAC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1850" w14:textId="77777777" w:rsidR="00EC2F5B" w:rsidRDefault="00915857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469860F0" w14:textId="77777777" w:rsidR="00915857" w:rsidRDefault="00915857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588CEB0F" w14:textId="4561E197" w:rsidR="00915857" w:rsidRPr="00147BAC" w:rsidRDefault="00915857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C2F5B" w:rsidRPr="00147BAC" w14:paraId="77E0CF32" w14:textId="77777777" w:rsidTr="00F55B25">
        <w:trPr>
          <w:trHeight w:val="35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0868" w14:textId="77777777" w:rsidR="00EC2F5B" w:rsidRPr="00147BAC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3.d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719F" w14:textId="77777777" w:rsidR="00EC2F5B" w:rsidRPr="00147BAC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  <w:proofErr w:type="spellStart"/>
            <w:r w:rsidRPr="00147BAC">
              <w:rPr>
                <w:sz w:val="18"/>
                <w:szCs w:val="18"/>
              </w:rPr>
              <w:t>Inst</w:t>
            </w:r>
            <w:proofErr w:type="spellEnd"/>
            <w:r w:rsidRPr="00147BAC">
              <w:rPr>
                <w:sz w:val="18"/>
                <w:szCs w:val="18"/>
              </w:rPr>
              <w:t>.</w:t>
            </w:r>
            <w:r w:rsidRPr="00147BAC">
              <w:rPr>
                <w:spacing w:val="-2"/>
                <w:sz w:val="18"/>
                <w:szCs w:val="18"/>
              </w:rPr>
              <w:t xml:space="preserve"> </w:t>
            </w:r>
            <w:r w:rsidRPr="00147BAC">
              <w:rPr>
                <w:sz w:val="18"/>
                <w:szCs w:val="18"/>
              </w:rPr>
              <w:t>grijanja</w:t>
            </w:r>
            <w:r w:rsidRPr="00147BAC">
              <w:rPr>
                <w:spacing w:val="-1"/>
                <w:sz w:val="18"/>
                <w:szCs w:val="18"/>
              </w:rPr>
              <w:t xml:space="preserve"> </w:t>
            </w:r>
            <w:r w:rsidRPr="00147BAC">
              <w:rPr>
                <w:sz w:val="18"/>
                <w:szCs w:val="18"/>
              </w:rPr>
              <w:t>i</w:t>
            </w:r>
            <w:r w:rsidRPr="00147BAC">
              <w:rPr>
                <w:spacing w:val="-3"/>
                <w:sz w:val="18"/>
                <w:szCs w:val="18"/>
              </w:rPr>
              <w:t xml:space="preserve"> </w:t>
            </w:r>
            <w:r w:rsidRPr="00147BAC">
              <w:rPr>
                <w:sz w:val="18"/>
                <w:szCs w:val="18"/>
              </w:rPr>
              <w:t>klimatizac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B390" w14:textId="1A667256" w:rsidR="00EC2F5B" w:rsidRPr="00147BAC" w:rsidRDefault="00F55B25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43C7" w14:textId="673CFEB1" w:rsidR="00EC2F5B" w:rsidRPr="00147BAC" w:rsidRDefault="00F55B25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1E12" w14:textId="1934B1D4" w:rsidR="00EC2F5B" w:rsidRPr="00147BAC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BD8C" w14:textId="60BFFD9A" w:rsidR="00EC2F5B" w:rsidRPr="00147BAC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9EBF" w14:textId="4070E82B" w:rsidR="00EC2F5B" w:rsidRPr="00147BAC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B4AC" w14:textId="54A7F5A8" w:rsidR="00EC2F5B" w:rsidRPr="00147BAC" w:rsidRDefault="00915857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EC2F5B" w:rsidRPr="00147BAC" w14:paraId="35B21923" w14:textId="77777777" w:rsidTr="00F55B25">
        <w:trPr>
          <w:trHeight w:val="453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B185" w14:textId="77777777" w:rsidR="00EC2F5B" w:rsidRPr="00147BAC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3.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F4A4" w14:textId="77777777" w:rsidR="00EC2F5B" w:rsidRPr="00147BAC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  <w:proofErr w:type="spellStart"/>
            <w:r w:rsidRPr="00147BAC">
              <w:rPr>
                <w:sz w:val="18"/>
                <w:szCs w:val="18"/>
              </w:rPr>
              <w:t>Inst</w:t>
            </w:r>
            <w:proofErr w:type="spellEnd"/>
            <w:r w:rsidRPr="00147BAC">
              <w:rPr>
                <w:sz w:val="18"/>
                <w:szCs w:val="18"/>
              </w:rPr>
              <w:t>.</w:t>
            </w:r>
            <w:r w:rsidRPr="00147BAC">
              <w:rPr>
                <w:spacing w:val="-2"/>
                <w:sz w:val="18"/>
                <w:szCs w:val="18"/>
              </w:rPr>
              <w:t xml:space="preserve"> </w:t>
            </w:r>
            <w:r w:rsidRPr="00147BAC">
              <w:rPr>
                <w:sz w:val="18"/>
                <w:szCs w:val="18"/>
              </w:rPr>
              <w:t>grijanja</w:t>
            </w:r>
            <w:r w:rsidRPr="00147BAC">
              <w:rPr>
                <w:spacing w:val="-1"/>
                <w:sz w:val="18"/>
                <w:szCs w:val="18"/>
              </w:rPr>
              <w:t xml:space="preserve"> </w:t>
            </w:r>
            <w:r w:rsidRPr="00147BAC">
              <w:rPr>
                <w:sz w:val="18"/>
                <w:szCs w:val="18"/>
              </w:rPr>
              <w:t>i</w:t>
            </w:r>
            <w:r w:rsidRPr="00147BAC">
              <w:rPr>
                <w:spacing w:val="-3"/>
                <w:sz w:val="18"/>
                <w:szCs w:val="18"/>
              </w:rPr>
              <w:t xml:space="preserve"> </w:t>
            </w:r>
            <w:r w:rsidRPr="00147BAC">
              <w:rPr>
                <w:sz w:val="18"/>
                <w:szCs w:val="18"/>
              </w:rPr>
              <w:t>klimatizac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E955" w14:textId="6E1CCA4B" w:rsidR="00EC2F5B" w:rsidRPr="00147BAC" w:rsidRDefault="00F55B25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2CBC" w14:textId="618989B8" w:rsidR="00EC2F5B" w:rsidRPr="00147BAC" w:rsidRDefault="00F55B25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17AE" w14:textId="1596C605" w:rsidR="00EC2F5B" w:rsidRPr="00147BAC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8E36" w14:textId="468790B0" w:rsidR="00EC2F5B" w:rsidRPr="00147BAC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7DA3" w14:textId="59C68C53" w:rsidR="00EC2F5B" w:rsidRPr="00147BAC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D61E" w14:textId="6296C5AB" w:rsidR="00EC2F5B" w:rsidRPr="00147BAC" w:rsidRDefault="00915857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EC2F5B" w:rsidRPr="00147BAC" w14:paraId="11987DD3" w14:textId="77777777" w:rsidTr="00F55B25">
        <w:trPr>
          <w:trHeight w:val="642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1E32" w14:textId="77777777" w:rsidR="00EC2F5B" w:rsidRPr="00147BAC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6A422CC4" w14:textId="77777777" w:rsidR="00EC2F5B" w:rsidRPr="00147BAC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3.f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5F86B" w14:textId="77777777" w:rsidR="00EC2F5B" w:rsidRPr="00147BAC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Autolimar</w:t>
            </w:r>
          </w:p>
          <w:p w14:paraId="0E37F731" w14:textId="77777777" w:rsidR="00EC2F5B" w:rsidRPr="00147BAC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Bravar</w:t>
            </w:r>
          </w:p>
          <w:p w14:paraId="07BC5BC9" w14:textId="1412CFDF" w:rsidR="00EC2F5B" w:rsidRPr="00147BAC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Tok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AD2D7" w14:textId="02518BA2" w:rsidR="00EC2F5B" w:rsidRDefault="00F55B25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0D666E2B" w14:textId="2D9D1076" w:rsidR="00F55B25" w:rsidRDefault="00F55B25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6019D5CE" w14:textId="0A2D0AEA" w:rsidR="00F55B25" w:rsidRPr="00147BAC" w:rsidRDefault="00F55B25" w:rsidP="00F55B25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96533" w14:textId="7D8D491E" w:rsidR="00EC2F5B" w:rsidRDefault="00F55B25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B677419" w14:textId="303B0454" w:rsidR="00F55B25" w:rsidRDefault="00F55B25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5A2C2AFB" w14:textId="3ADDA5FE" w:rsidR="00F55B25" w:rsidRPr="00147BAC" w:rsidRDefault="00F55B25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72039" w14:textId="77777777" w:rsidR="00757C27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3FA4D69" w14:textId="77777777" w:rsidR="00EA15A0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2847D78" w14:textId="5478689F" w:rsidR="00EA15A0" w:rsidRPr="00147BAC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4CB1EE" w14:textId="77777777" w:rsidR="00982707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38DBEB02" w14:textId="77777777" w:rsidR="00341AC0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3C05FB73" w14:textId="67D384AA" w:rsidR="00341AC0" w:rsidRPr="00147BAC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41B567" w14:textId="77777777" w:rsidR="00982707" w:rsidRDefault="00982707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  <w:p w14:paraId="4C8C42D1" w14:textId="05D90B63" w:rsidR="00341AC0" w:rsidRPr="00147BAC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12F8" w14:textId="77777777" w:rsidR="00EC2F5B" w:rsidRDefault="00F55B25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71EF6F4C" w14:textId="77777777" w:rsidR="00F55B25" w:rsidRDefault="00F55B25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6FE7258D" w14:textId="098DBBC3" w:rsidR="00F55B25" w:rsidRPr="00147BAC" w:rsidRDefault="00F55B25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C2F5B" w:rsidRPr="00147BAC" w14:paraId="25B11E1B" w14:textId="77777777" w:rsidTr="00F55B25">
        <w:trPr>
          <w:trHeight w:val="281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54E83" w14:textId="77777777" w:rsidR="00EC2F5B" w:rsidRPr="00147BAC" w:rsidRDefault="00EC2F5B" w:rsidP="00F02560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3.g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CC39C" w14:textId="77777777" w:rsidR="00EC2F5B" w:rsidRPr="00147BAC" w:rsidRDefault="00EC2F5B" w:rsidP="006A60DD">
            <w:pPr>
              <w:pStyle w:val="Tijeloteksta"/>
              <w:jc w:val="center"/>
              <w:rPr>
                <w:sz w:val="18"/>
                <w:szCs w:val="18"/>
              </w:rPr>
            </w:pPr>
            <w:r w:rsidRPr="00147BAC">
              <w:rPr>
                <w:sz w:val="18"/>
                <w:szCs w:val="18"/>
              </w:rPr>
              <w:t>CNC</w:t>
            </w:r>
            <w:r w:rsidRPr="00147BAC">
              <w:rPr>
                <w:spacing w:val="-1"/>
                <w:sz w:val="18"/>
                <w:szCs w:val="18"/>
              </w:rPr>
              <w:t xml:space="preserve"> </w:t>
            </w:r>
            <w:r w:rsidRPr="00147BAC">
              <w:rPr>
                <w:sz w:val="18"/>
                <w:szCs w:val="18"/>
              </w:rPr>
              <w:t>opera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FB2FF" w14:textId="6268647F" w:rsidR="00EC2F5B" w:rsidRPr="00147BAC" w:rsidRDefault="00F55B25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79221" w14:textId="6321CAE1" w:rsidR="00EC2F5B" w:rsidRPr="00147BAC" w:rsidRDefault="00F55B25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01DE0" w14:textId="6BF28809" w:rsidR="00EC2F5B" w:rsidRPr="00147BAC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4753C" w14:textId="38955EE6" w:rsidR="00EC2F5B" w:rsidRPr="00147BAC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43809" w14:textId="55668208" w:rsidR="00EC2F5B" w:rsidRPr="00147BAC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19155" w14:textId="1CB3BEDA" w:rsidR="00EC2F5B" w:rsidRPr="00147BAC" w:rsidRDefault="00915857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50254B" w:rsidRPr="00147BAC" w14:paraId="71001D34" w14:textId="77777777" w:rsidTr="00F55B25">
        <w:trPr>
          <w:trHeight w:val="281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8CC51" w14:textId="1942D335" w:rsidR="0050254B" w:rsidRPr="00147BAC" w:rsidRDefault="0050254B" w:rsidP="00F02560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h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2FEBE" w14:textId="3BEA6CE3" w:rsidR="0050254B" w:rsidRPr="00147BAC" w:rsidRDefault="0050254B" w:rsidP="006A60DD">
            <w:pPr>
              <w:pStyle w:val="Tijeloteksta"/>
              <w:jc w:val="center"/>
              <w:rPr>
                <w:sz w:val="18"/>
                <w:szCs w:val="18"/>
              </w:rPr>
            </w:pPr>
            <w:r w:rsidRPr="0050254B">
              <w:rPr>
                <w:sz w:val="18"/>
                <w:szCs w:val="18"/>
              </w:rPr>
              <w:t>CNC opera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38527" w14:textId="25225089" w:rsidR="0050254B" w:rsidRPr="00147BAC" w:rsidRDefault="00F55B25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829F9" w14:textId="30785510" w:rsidR="0050254B" w:rsidRPr="00147BAC" w:rsidRDefault="00F55B25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EF226" w14:textId="2A526D6F" w:rsidR="0050254B" w:rsidRPr="00147BAC" w:rsidRDefault="00EA15A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C7A97" w14:textId="58975CFF" w:rsidR="0050254B" w:rsidRPr="00147BAC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7C414" w14:textId="41D798A6" w:rsidR="0050254B" w:rsidRPr="00147BAC" w:rsidRDefault="00341AC0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BA0935" w14:textId="35214A7A" w:rsidR="0050254B" w:rsidRPr="00147BAC" w:rsidRDefault="00915857" w:rsidP="00147BAC">
            <w:pPr>
              <w:pStyle w:val="Tijelotekst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EC2F5B" w:rsidRPr="00147BAC" w14:paraId="2FC6AEDD" w14:textId="77777777" w:rsidTr="00F55B25">
        <w:trPr>
          <w:trHeight w:val="361"/>
        </w:trPr>
        <w:tc>
          <w:tcPr>
            <w:tcW w:w="8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9"/>
          </w:tcPr>
          <w:p w14:paraId="16DCBC71" w14:textId="77777777" w:rsidR="00EC2F5B" w:rsidRPr="00147BAC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9"/>
          </w:tcPr>
          <w:p w14:paraId="2D35EB3B" w14:textId="77777777" w:rsidR="00EC2F5B" w:rsidRPr="008E78F8" w:rsidRDefault="00EC2F5B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 w:rsidRPr="008E78F8">
              <w:rPr>
                <w:b/>
                <w:bCs/>
                <w:sz w:val="18"/>
                <w:szCs w:val="18"/>
              </w:rPr>
              <w:t>Ukupno</w:t>
            </w:r>
            <w:r w:rsidRPr="008E78F8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8E78F8">
              <w:rPr>
                <w:b/>
                <w:bCs/>
                <w:sz w:val="18"/>
                <w:szCs w:val="18"/>
              </w:rPr>
              <w:t>3.</w:t>
            </w:r>
            <w:r w:rsidRPr="008E78F8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E78F8">
              <w:rPr>
                <w:b/>
                <w:bCs/>
                <w:sz w:val="18"/>
                <w:szCs w:val="18"/>
              </w:rPr>
              <w:t>razredi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9"/>
          </w:tcPr>
          <w:p w14:paraId="088E0869" w14:textId="0476DEE0" w:rsidR="00EC2F5B" w:rsidRPr="008E78F8" w:rsidRDefault="00CF3E4C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9"/>
          </w:tcPr>
          <w:p w14:paraId="4BE54CAE" w14:textId="2FC3C6F1" w:rsidR="00EC2F5B" w:rsidRPr="008E78F8" w:rsidRDefault="00CF3E4C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9"/>
          </w:tcPr>
          <w:p w14:paraId="542C088C" w14:textId="418B8788" w:rsidR="00EC2F5B" w:rsidRPr="008E78F8" w:rsidRDefault="00CF3E4C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9"/>
          </w:tcPr>
          <w:p w14:paraId="550F57AD" w14:textId="185082FB" w:rsidR="00EC2F5B" w:rsidRPr="008E78F8" w:rsidRDefault="00CF3E4C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2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9"/>
          </w:tcPr>
          <w:p w14:paraId="48A36C1A" w14:textId="7D90B81E" w:rsidR="00EC2F5B" w:rsidRPr="008E78F8" w:rsidRDefault="00CF3E4C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1EED9"/>
          </w:tcPr>
          <w:p w14:paraId="4076FCA2" w14:textId="690FA2EA" w:rsidR="00EC2F5B" w:rsidRPr="008E78F8" w:rsidRDefault="00915857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</w:t>
            </w:r>
          </w:p>
        </w:tc>
      </w:tr>
      <w:tr w:rsidR="00EC2F5B" w:rsidRPr="00147BAC" w14:paraId="6558F7CE" w14:textId="77777777" w:rsidTr="00F55B25">
        <w:trPr>
          <w:trHeight w:val="337"/>
        </w:trPr>
        <w:tc>
          <w:tcPr>
            <w:tcW w:w="8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2D59B"/>
          </w:tcPr>
          <w:p w14:paraId="742F3038" w14:textId="77777777" w:rsidR="00EC2F5B" w:rsidRPr="00147BAC" w:rsidRDefault="00EC2F5B" w:rsidP="00147BAC">
            <w:pPr>
              <w:pStyle w:val="Tijeloteksta"/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2D59B"/>
          </w:tcPr>
          <w:p w14:paraId="5159CFAD" w14:textId="77777777" w:rsidR="00EC2F5B" w:rsidRPr="00D154E5" w:rsidRDefault="00EC2F5B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 w:rsidRPr="00D154E5">
              <w:rPr>
                <w:b/>
                <w:bCs/>
                <w:sz w:val="18"/>
                <w:szCs w:val="18"/>
              </w:rPr>
              <w:t>Sveukupno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2D59B"/>
          </w:tcPr>
          <w:p w14:paraId="7D80F915" w14:textId="1D9EA8B6" w:rsidR="00EC2F5B" w:rsidRPr="00D154E5" w:rsidRDefault="00CF3E4C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2D59B"/>
          </w:tcPr>
          <w:p w14:paraId="57E0A7A5" w14:textId="23CE6F2B" w:rsidR="00EC2F5B" w:rsidRPr="00D154E5" w:rsidRDefault="00CF3E4C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2D59B"/>
          </w:tcPr>
          <w:p w14:paraId="0BF6B59E" w14:textId="3FB5B281" w:rsidR="00EC2F5B" w:rsidRPr="00D154E5" w:rsidRDefault="00CF3E4C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2D59B"/>
          </w:tcPr>
          <w:p w14:paraId="7E76DA27" w14:textId="26385AD2" w:rsidR="00EC2F5B" w:rsidRPr="00D154E5" w:rsidRDefault="00CF3E4C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2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2D59B"/>
          </w:tcPr>
          <w:p w14:paraId="309C1037" w14:textId="4CB86952" w:rsidR="00EC2F5B" w:rsidRPr="00D154E5" w:rsidRDefault="00CF3E4C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2D59B"/>
          </w:tcPr>
          <w:p w14:paraId="6E26E62B" w14:textId="0A064B85" w:rsidR="00EC2F5B" w:rsidRPr="00D154E5" w:rsidRDefault="00915857" w:rsidP="00147BAC">
            <w:pPr>
              <w:pStyle w:val="Tijelotekst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4</w:t>
            </w:r>
          </w:p>
        </w:tc>
      </w:tr>
    </w:tbl>
    <w:p w14:paraId="7C45C55E" w14:textId="77777777" w:rsidR="00380FEA" w:rsidRDefault="00B32C4F">
      <w:pPr>
        <w:pStyle w:val="Tijeloteksta"/>
        <w:spacing w:before="1"/>
        <w:rPr>
          <w:b/>
          <w:sz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3CAB7B9" wp14:editId="52F70EB8">
                <wp:simplePos x="0" y="0"/>
                <wp:positionH relativeFrom="page">
                  <wp:posOffset>899160</wp:posOffset>
                </wp:positionH>
                <wp:positionV relativeFrom="paragraph">
                  <wp:posOffset>142875</wp:posOffset>
                </wp:positionV>
                <wp:extent cx="1828800" cy="7620"/>
                <wp:effectExtent l="0" t="0" r="0" b="0"/>
                <wp:wrapTopAndBottom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5CD11BFA" id="Rectangle 9" o:spid="_x0000_s1026" style="position:absolute;margin-left:70.8pt;margin-top:11.25pt;width:2in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5528CAC3" w14:textId="77777777" w:rsidR="005409D1" w:rsidRDefault="000938C4" w:rsidP="005409D1">
      <w:pPr>
        <w:spacing w:before="74"/>
        <w:ind w:right="1974"/>
        <w:jc w:val="both"/>
        <w:rPr>
          <w:sz w:val="16"/>
          <w:szCs w:val="18"/>
        </w:rPr>
      </w:pPr>
      <w:r w:rsidRPr="00147BAC">
        <w:rPr>
          <w:sz w:val="16"/>
          <w:szCs w:val="18"/>
          <w:vertAlign w:val="superscript"/>
        </w:rPr>
        <w:t>1</w:t>
      </w:r>
      <w:r w:rsidRPr="00147BAC">
        <w:rPr>
          <w:sz w:val="16"/>
          <w:szCs w:val="18"/>
        </w:rPr>
        <w:t xml:space="preserve"> Primjereni oblik školovanja po razredima i oblicima rada, Članak 5. Pravilnika - redovan program uz</w:t>
      </w:r>
      <w:r w:rsidRPr="00147BAC">
        <w:rPr>
          <w:spacing w:val="-47"/>
          <w:sz w:val="16"/>
          <w:szCs w:val="18"/>
        </w:rPr>
        <w:t xml:space="preserve"> </w:t>
      </w:r>
      <w:r w:rsidRPr="00147BAC">
        <w:rPr>
          <w:sz w:val="16"/>
          <w:szCs w:val="18"/>
        </w:rPr>
        <w:t>individualizirane postupke u nastavi, Članak 6. pravilnika - redovan program uz sadržajnu prilagodbu i</w:t>
      </w:r>
      <w:r w:rsidR="005409D1">
        <w:rPr>
          <w:sz w:val="16"/>
          <w:szCs w:val="18"/>
        </w:rPr>
        <w:t xml:space="preserve"> </w:t>
      </w:r>
      <w:r w:rsidRPr="00147BAC">
        <w:rPr>
          <w:spacing w:val="-47"/>
          <w:sz w:val="16"/>
          <w:szCs w:val="18"/>
        </w:rPr>
        <w:t xml:space="preserve"> </w:t>
      </w:r>
      <w:r w:rsidRPr="00147BAC">
        <w:rPr>
          <w:sz w:val="16"/>
          <w:szCs w:val="18"/>
        </w:rPr>
        <w:t>individua</w:t>
      </w:r>
      <w:r w:rsidR="005409D1">
        <w:rPr>
          <w:sz w:val="16"/>
          <w:szCs w:val="18"/>
        </w:rPr>
        <w:t>lizirane postupke u nastavi</w:t>
      </w:r>
    </w:p>
    <w:p w14:paraId="6AF309F9" w14:textId="77777777" w:rsidR="005409D1" w:rsidRDefault="005409D1" w:rsidP="005409D1">
      <w:pPr>
        <w:spacing w:before="74"/>
        <w:ind w:right="1974"/>
        <w:jc w:val="both"/>
        <w:rPr>
          <w:sz w:val="16"/>
          <w:szCs w:val="18"/>
        </w:rPr>
      </w:pPr>
    </w:p>
    <w:p w14:paraId="0840271A" w14:textId="08D27B5D" w:rsidR="005409D1" w:rsidRPr="005409D1" w:rsidRDefault="005409D1" w:rsidP="005409D1">
      <w:pPr>
        <w:spacing w:before="74"/>
        <w:ind w:right="1974"/>
        <w:jc w:val="both"/>
        <w:rPr>
          <w:spacing w:val="-3"/>
          <w:sz w:val="16"/>
          <w:szCs w:val="18"/>
        </w:rPr>
        <w:sectPr w:rsidR="005409D1" w:rsidRPr="005409D1">
          <w:pgSz w:w="11910" w:h="16840"/>
          <w:pgMar w:top="1320" w:right="280" w:bottom="1140" w:left="800" w:header="0" w:footer="877" w:gutter="0"/>
          <w:cols w:space="720"/>
        </w:sectPr>
      </w:pPr>
    </w:p>
    <w:p w14:paraId="47DF38BB" w14:textId="5D20D4B3" w:rsidR="005409D1" w:rsidRPr="00BE2058" w:rsidRDefault="005409D1" w:rsidP="00F96EB6">
      <w:pPr>
        <w:pStyle w:val="Naslov1"/>
        <w:jc w:val="center"/>
      </w:pPr>
      <w:bookmarkStart w:id="24" w:name="_bookmark14"/>
      <w:bookmarkEnd w:id="24"/>
      <w:r w:rsidRPr="00BE2058">
        <w:lastRenderedPageBreak/>
        <w:t>TJEDNA I GODIŠNJA ZADUŽENJA NASTAVNIKA</w:t>
      </w:r>
    </w:p>
    <w:p w14:paraId="5116BAD4" w14:textId="7F35A3F0" w:rsidR="00380FEA" w:rsidRDefault="000938C4">
      <w:pPr>
        <w:spacing w:before="184"/>
        <w:ind w:right="1132"/>
        <w:jc w:val="both"/>
      </w:pPr>
      <w:r>
        <w:t>Na temelju članka 104 Zakona o odgoju i obrazovanju u osnovnoj i srednjoj školi („Narodne novine“</w:t>
      </w:r>
      <w:r>
        <w:rPr>
          <w:spacing w:val="1"/>
        </w:rPr>
        <w:t xml:space="preserve"> </w:t>
      </w:r>
      <w:r>
        <w:t>br.</w:t>
      </w:r>
      <w:r>
        <w:rPr>
          <w:spacing w:val="1"/>
        </w:rPr>
        <w:t xml:space="preserve"> </w:t>
      </w:r>
      <w:r>
        <w:t>87/08,</w:t>
      </w:r>
      <w:r>
        <w:rPr>
          <w:spacing w:val="1"/>
        </w:rPr>
        <w:t xml:space="preserve"> </w:t>
      </w:r>
      <w:r>
        <w:t>86/09,</w:t>
      </w:r>
      <w:r>
        <w:rPr>
          <w:spacing w:val="1"/>
        </w:rPr>
        <w:t xml:space="preserve"> </w:t>
      </w:r>
      <w:r>
        <w:t>92/10,</w:t>
      </w:r>
      <w:r>
        <w:rPr>
          <w:spacing w:val="1"/>
        </w:rPr>
        <w:t xml:space="preserve"> </w:t>
      </w:r>
      <w:r>
        <w:t>105/10-ispr.,</w:t>
      </w:r>
      <w:r>
        <w:rPr>
          <w:spacing w:val="1"/>
        </w:rPr>
        <w:t xml:space="preserve"> </w:t>
      </w:r>
      <w:r>
        <w:t>90/11,</w:t>
      </w:r>
      <w:r>
        <w:rPr>
          <w:spacing w:val="1"/>
        </w:rPr>
        <w:t xml:space="preserve"> </w:t>
      </w:r>
      <w:r>
        <w:t>5/12,</w:t>
      </w:r>
      <w:r>
        <w:rPr>
          <w:spacing w:val="1"/>
        </w:rPr>
        <w:t xml:space="preserve"> </w:t>
      </w:r>
      <w:r>
        <w:t>16/12,</w:t>
      </w:r>
      <w:r>
        <w:rPr>
          <w:spacing w:val="1"/>
        </w:rPr>
        <w:t xml:space="preserve"> </w:t>
      </w:r>
      <w:r>
        <w:t>86/12,</w:t>
      </w:r>
      <w:r>
        <w:rPr>
          <w:spacing w:val="1"/>
        </w:rPr>
        <w:t xml:space="preserve"> </w:t>
      </w:r>
      <w:r>
        <w:t>126/12-pročišćeni</w:t>
      </w:r>
      <w:r>
        <w:rPr>
          <w:spacing w:val="1"/>
        </w:rPr>
        <w:t xml:space="preserve"> </w:t>
      </w:r>
      <w:r>
        <w:t>tekst</w:t>
      </w:r>
      <w:r>
        <w:rPr>
          <w:spacing w:val="1"/>
        </w:rPr>
        <w:t xml:space="preserve"> </w:t>
      </w:r>
      <w:r>
        <w:t>94/13</w:t>
      </w:r>
      <w:r>
        <w:rPr>
          <w:spacing w:val="1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152/14i7/17,</w:t>
      </w:r>
      <w:r>
        <w:rPr>
          <w:spacing w:val="1"/>
        </w:rPr>
        <w:t xml:space="preserve"> </w:t>
      </w:r>
      <w:r>
        <w:t>68/18.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članka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Pravilnik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rmi</w:t>
      </w:r>
      <w:r>
        <w:rPr>
          <w:spacing w:val="1"/>
        </w:rPr>
        <w:t xml:space="preserve"> </w:t>
      </w:r>
      <w:r>
        <w:t>rada</w:t>
      </w:r>
      <w:r>
        <w:rPr>
          <w:spacing w:val="1"/>
        </w:rPr>
        <w:t xml:space="preserve"> </w:t>
      </w:r>
      <w:r>
        <w:t>nastavnik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rednjoškolskoj</w:t>
      </w:r>
      <w:r>
        <w:rPr>
          <w:spacing w:val="1"/>
        </w:rPr>
        <w:t xml:space="preserve"> </w:t>
      </w:r>
      <w:r>
        <w:t>ustanovi</w:t>
      </w:r>
      <w:r>
        <w:rPr>
          <w:spacing w:val="1"/>
        </w:rPr>
        <w:t xml:space="preserve"> </w:t>
      </w:r>
      <w:r>
        <w:t>(„Narodne</w:t>
      </w:r>
      <w:r>
        <w:rPr>
          <w:spacing w:val="-1"/>
        </w:rPr>
        <w:t xml:space="preserve"> </w:t>
      </w:r>
      <w:r>
        <w:t>novine“ br. 94/10.) ravnatelj</w:t>
      </w:r>
      <w:r>
        <w:rPr>
          <w:spacing w:val="1"/>
        </w:rPr>
        <w:t xml:space="preserve"> </w:t>
      </w:r>
      <w:r>
        <w:t>Škole</w:t>
      </w:r>
      <w:r>
        <w:rPr>
          <w:spacing w:val="-2"/>
        </w:rPr>
        <w:t xml:space="preserve"> </w:t>
      </w:r>
      <w:r>
        <w:t>izdaje</w:t>
      </w:r>
    </w:p>
    <w:p w14:paraId="700A363F" w14:textId="77777777" w:rsidR="00380FEA" w:rsidRDefault="00380FEA">
      <w:pPr>
        <w:pStyle w:val="Tijeloteksta"/>
        <w:rPr>
          <w:sz w:val="22"/>
        </w:rPr>
      </w:pPr>
    </w:p>
    <w:p w14:paraId="52D009EB" w14:textId="77777777" w:rsidR="00380FEA" w:rsidRPr="00145089" w:rsidRDefault="000938C4">
      <w:pPr>
        <w:spacing w:before="1"/>
        <w:ind w:right="1673"/>
        <w:jc w:val="center"/>
        <w:rPr>
          <w:b/>
          <w:sz w:val="24"/>
        </w:rPr>
      </w:pPr>
      <w:r w:rsidRPr="00145089">
        <w:rPr>
          <w:b/>
          <w:sz w:val="24"/>
        </w:rPr>
        <w:t>O</w:t>
      </w:r>
      <w:r w:rsidRPr="00145089">
        <w:rPr>
          <w:b/>
          <w:spacing w:val="-1"/>
          <w:sz w:val="24"/>
        </w:rPr>
        <w:t xml:space="preserve"> </w:t>
      </w:r>
      <w:r w:rsidRPr="00145089">
        <w:rPr>
          <w:b/>
          <w:sz w:val="24"/>
        </w:rPr>
        <w:t>D L U K A</w:t>
      </w:r>
    </w:p>
    <w:p w14:paraId="1219601B" w14:textId="77777777" w:rsidR="00380FEA" w:rsidRPr="00145089" w:rsidRDefault="00380FEA">
      <w:pPr>
        <w:pStyle w:val="Tijeloteksta"/>
        <w:spacing w:before="10"/>
        <w:rPr>
          <w:b/>
          <w:sz w:val="20"/>
        </w:rPr>
      </w:pPr>
    </w:p>
    <w:p w14:paraId="72889637" w14:textId="77777777" w:rsidR="00380FEA" w:rsidRPr="00145089" w:rsidRDefault="000938C4">
      <w:pPr>
        <w:pStyle w:val="Naslov1"/>
        <w:spacing w:before="1"/>
        <w:ind w:left="0" w:right="1680" w:firstLine="0"/>
        <w:jc w:val="center"/>
      </w:pPr>
      <w:r w:rsidRPr="00145089">
        <w:t>O</w:t>
      </w:r>
      <w:r w:rsidRPr="00145089">
        <w:rPr>
          <w:spacing w:val="-2"/>
        </w:rPr>
        <w:t xml:space="preserve"> </w:t>
      </w:r>
      <w:r w:rsidRPr="00145089">
        <w:t>TJEDNOM</w:t>
      </w:r>
      <w:r w:rsidRPr="00145089">
        <w:rPr>
          <w:spacing w:val="-3"/>
        </w:rPr>
        <w:t xml:space="preserve"> </w:t>
      </w:r>
      <w:r w:rsidRPr="00145089">
        <w:t>I</w:t>
      </w:r>
      <w:r w:rsidRPr="00145089">
        <w:rPr>
          <w:spacing w:val="-2"/>
        </w:rPr>
        <w:t xml:space="preserve"> </w:t>
      </w:r>
      <w:r w:rsidRPr="00145089">
        <w:t>GODIŠNJEM</w:t>
      </w:r>
      <w:r w:rsidRPr="00145089">
        <w:rPr>
          <w:spacing w:val="65"/>
        </w:rPr>
        <w:t xml:space="preserve"> </w:t>
      </w:r>
      <w:r w:rsidRPr="00145089">
        <w:t>RASPOREDU</w:t>
      </w:r>
      <w:r w:rsidRPr="00145089">
        <w:rPr>
          <w:spacing w:val="-5"/>
        </w:rPr>
        <w:t xml:space="preserve"> </w:t>
      </w:r>
      <w:r w:rsidRPr="00145089">
        <w:t>RADNIH</w:t>
      </w:r>
      <w:r w:rsidRPr="00145089">
        <w:rPr>
          <w:spacing w:val="-2"/>
        </w:rPr>
        <w:t xml:space="preserve"> </w:t>
      </w:r>
      <w:r w:rsidRPr="00145089">
        <w:t>OBVEZA</w:t>
      </w:r>
    </w:p>
    <w:p w14:paraId="7CF7B4D6" w14:textId="77777777" w:rsidR="00380FEA" w:rsidRPr="00145089" w:rsidRDefault="000938C4">
      <w:pPr>
        <w:pStyle w:val="Naslov3"/>
        <w:spacing w:before="58"/>
        <w:ind w:left="0" w:right="1676"/>
        <w:jc w:val="center"/>
      </w:pPr>
      <w:r w:rsidRPr="00145089">
        <w:t>N</w:t>
      </w:r>
      <w:r w:rsidRPr="00145089">
        <w:rPr>
          <w:spacing w:val="-1"/>
        </w:rPr>
        <w:t xml:space="preserve"> </w:t>
      </w:r>
      <w:r w:rsidRPr="00145089">
        <w:t>A</w:t>
      </w:r>
      <w:r w:rsidRPr="00145089">
        <w:rPr>
          <w:spacing w:val="-1"/>
        </w:rPr>
        <w:t xml:space="preserve"> </w:t>
      </w:r>
      <w:r w:rsidRPr="00145089">
        <w:t>S T A V</w:t>
      </w:r>
      <w:r w:rsidRPr="00145089">
        <w:rPr>
          <w:spacing w:val="-1"/>
        </w:rPr>
        <w:t xml:space="preserve"> </w:t>
      </w:r>
      <w:r w:rsidRPr="00145089">
        <w:t>N I K A</w:t>
      </w:r>
    </w:p>
    <w:p w14:paraId="45E1757F" w14:textId="77777777" w:rsidR="00380FEA" w:rsidRPr="00145089" w:rsidRDefault="00380FEA">
      <w:pPr>
        <w:pStyle w:val="Tijeloteksta"/>
        <w:spacing w:before="2"/>
        <w:rPr>
          <w:b/>
          <w:sz w:val="22"/>
        </w:rPr>
      </w:pPr>
    </w:p>
    <w:p w14:paraId="7565576F" w14:textId="77777777" w:rsidR="00380FEA" w:rsidRDefault="000938C4">
      <w:r>
        <w:t>Nastavnik-</w:t>
      </w:r>
      <w:proofErr w:type="spellStart"/>
      <w:r>
        <w:t>ca</w:t>
      </w:r>
      <w:proofErr w:type="spellEnd"/>
    </w:p>
    <w:p w14:paraId="4BD83668" w14:textId="77777777" w:rsidR="00380FEA" w:rsidRDefault="00B32C4F">
      <w:pPr>
        <w:pStyle w:val="Tijeloteksta"/>
        <w:rPr>
          <w:sz w:val="20"/>
        </w:rPr>
      </w:pPr>
      <w:r>
        <w:rPr>
          <w:noProof/>
          <w:sz w:val="20"/>
          <w:lang w:eastAsia="hr-HR"/>
        </w:rPr>
        <mc:AlternateContent>
          <mc:Choice Requires="wpg">
            <w:drawing>
              <wp:inline distT="0" distB="0" distL="0" distR="0" wp14:anchorId="6AFC92DD" wp14:editId="769B294F">
                <wp:extent cx="2980055" cy="253365"/>
                <wp:effectExtent l="0" t="2540" r="2540" b="1270"/>
                <wp:docPr id="1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253365"/>
                          <a:chOff x="0" y="0"/>
                          <a:chExt cx="4693" cy="399"/>
                        </a:xfrm>
                      </wpg:grpSpPr>
                      <wps:wsp>
                        <wps:cNvPr id="20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93" cy="399"/>
                          </a:xfrm>
                          <a:custGeom>
                            <a:avLst/>
                            <a:gdLst>
                              <a:gd name="T0" fmla="*/ 14 w 4693"/>
                              <a:gd name="T1" fmla="*/ 0 h 399"/>
                              <a:gd name="T2" fmla="*/ 0 w 4693"/>
                              <a:gd name="T3" fmla="*/ 0 h 399"/>
                              <a:gd name="T4" fmla="*/ 0 w 4693"/>
                              <a:gd name="T5" fmla="*/ 14 h 399"/>
                              <a:gd name="T6" fmla="*/ 0 w 4693"/>
                              <a:gd name="T7" fmla="*/ 384 h 399"/>
                              <a:gd name="T8" fmla="*/ 0 w 4693"/>
                              <a:gd name="T9" fmla="*/ 398 h 399"/>
                              <a:gd name="T10" fmla="*/ 14 w 4693"/>
                              <a:gd name="T11" fmla="*/ 398 h 399"/>
                              <a:gd name="T12" fmla="*/ 14 w 4693"/>
                              <a:gd name="T13" fmla="*/ 384 h 399"/>
                              <a:gd name="T14" fmla="*/ 14 w 4693"/>
                              <a:gd name="T15" fmla="*/ 14 h 399"/>
                              <a:gd name="T16" fmla="*/ 14 w 4693"/>
                              <a:gd name="T17" fmla="*/ 0 h 399"/>
                              <a:gd name="T18" fmla="*/ 4693 w 4693"/>
                              <a:gd name="T19" fmla="*/ 0 h 399"/>
                              <a:gd name="T20" fmla="*/ 4679 w 4693"/>
                              <a:gd name="T21" fmla="*/ 0 h 399"/>
                              <a:gd name="T22" fmla="*/ 14 w 4693"/>
                              <a:gd name="T23" fmla="*/ 0 h 399"/>
                              <a:gd name="T24" fmla="*/ 14 w 4693"/>
                              <a:gd name="T25" fmla="*/ 14 h 399"/>
                              <a:gd name="T26" fmla="*/ 4679 w 4693"/>
                              <a:gd name="T27" fmla="*/ 14 h 399"/>
                              <a:gd name="T28" fmla="*/ 4679 w 4693"/>
                              <a:gd name="T29" fmla="*/ 384 h 399"/>
                              <a:gd name="T30" fmla="*/ 14 w 4693"/>
                              <a:gd name="T31" fmla="*/ 384 h 399"/>
                              <a:gd name="T32" fmla="*/ 14 w 4693"/>
                              <a:gd name="T33" fmla="*/ 398 h 399"/>
                              <a:gd name="T34" fmla="*/ 4679 w 4693"/>
                              <a:gd name="T35" fmla="*/ 398 h 399"/>
                              <a:gd name="T36" fmla="*/ 4693 w 4693"/>
                              <a:gd name="T37" fmla="*/ 398 h 399"/>
                              <a:gd name="T38" fmla="*/ 4693 w 4693"/>
                              <a:gd name="T39" fmla="*/ 384 h 399"/>
                              <a:gd name="T40" fmla="*/ 4693 w 4693"/>
                              <a:gd name="T41" fmla="*/ 14 h 399"/>
                              <a:gd name="T42" fmla="*/ 4693 w 4693"/>
                              <a:gd name="T43" fmla="*/ 0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693" h="39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384"/>
                                </a:lnTo>
                                <a:lnTo>
                                  <a:pt x="0" y="398"/>
                                </a:lnTo>
                                <a:lnTo>
                                  <a:pt x="14" y="398"/>
                                </a:lnTo>
                                <a:lnTo>
                                  <a:pt x="14" y="38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693" y="0"/>
                                </a:moveTo>
                                <a:lnTo>
                                  <a:pt x="4679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4679" y="14"/>
                                </a:lnTo>
                                <a:lnTo>
                                  <a:pt x="4679" y="384"/>
                                </a:lnTo>
                                <a:lnTo>
                                  <a:pt x="14" y="384"/>
                                </a:lnTo>
                                <a:lnTo>
                                  <a:pt x="14" y="398"/>
                                </a:lnTo>
                                <a:lnTo>
                                  <a:pt x="4679" y="398"/>
                                </a:lnTo>
                                <a:lnTo>
                                  <a:pt x="4693" y="398"/>
                                </a:lnTo>
                                <a:lnTo>
                                  <a:pt x="4693" y="384"/>
                                </a:lnTo>
                                <a:lnTo>
                                  <a:pt x="4693" y="14"/>
                                </a:lnTo>
                                <a:lnTo>
                                  <a:pt x="4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C22DFCA" id="Group 7" o:spid="_x0000_s1026" style="width:234.65pt;height:19.95pt;mso-position-horizontal-relative:char;mso-position-vertical-relative:line" coordsize="4693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">
                <v:shape id="AutoShape 8" o:spid="_x0000_s1027" style="position:absolute;width:4693;height:399;visibility:visible;mso-wrap-style:square;v-text-anchor:top" coordsize="4693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" path="m14,l,,,14,,384r,14l14,398r,-14l14,14,14,xm4693,r-14,l14,r,14l4679,14r,370l14,384r,14l4679,398r14,l4693,384r,-370l4693,xe" fillcolor="black" stroked="f">
                  <v:path arrowok="t" o:connecttype="custom" o:connectlocs="14,0;0,0;0,14;0,384;0,398;14,398;14,384;14,14;14,0;4693,0;4679,0;14,0;14,14;4679,14;4679,384;14,384;14,398;4679,398;4693,398;4693,384;4693,14;4693,0" o:connectangles="0,0,0,0,0,0,0,0,0,0,0,0,0,0,0,0,0,0,0,0,0,0"/>
                </v:shape>
                <w10:anchorlock/>
              </v:group>
            </w:pict>
          </mc:Fallback>
        </mc:AlternateContent>
      </w:r>
    </w:p>
    <w:p w14:paraId="40AC2200" w14:textId="77777777" w:rsidR="00380FEA" w:rsidRDefault="000938C4">
      <w:pPr>
        <w:spacing w:before="152"/>
      </w:pPr>
      <w:r>
        <w:t>koji/a</w:t>
      </w:r>
      <w:r>
        <w:rPr>
          <w:spacing w:val="-3"/>
        </w:rPr>
        <w:t xml:space="preserve"> </w:t>
      </w:r>
      <w:r>
        <w:t>radi na</w:t>
      </w:r>
      <w:r>
        <w:rPr>
          <w:spacing w:val="-2"/>
        </w:rPr>
        <w:t xml:space="preserve"> </w:t>
      </w:r>
      <w:r>
        <w:t>radnom</w:t>
      </w:r>
      <w:r>
        <w:rPr>
          <w:spacing w:val="-3"/>
        </w:rPr>
        <w:t xml:space="preserve"> </w:t>
      </w:r>
      <w:r>
        <w:t>mjestu:</w:t>
      </w:r>
    </w:p>
    <w:p w14:paraId="26A13B42" w14:textId="77777777" w:rsidR="00380FEA" w:rsidRDefault="00B32C4F">
      <w:pPr>
        <w:pStyle w:val="Tijeloteksta"/>
        <w:rPr>
          <w:sz w:val="20"/>
        </w:rPr>
      </w:pPr>
      <w:r>
        <w:rPr>
          <w:noProof/>
          <w:sz w:val="20"/>
          <w:lang w:eastAsia="hr-HR"/>
        </w:rPr>
        <mc:AlternateContent>
          <mc:Choice Requires="wpg">
            <w:drawing>
              <wp:inline distT="0" distB="0" distL="0" distR="0" wp14:anchorId="398CB3CF" wp14:editId="65DAECA1">
                <wp:extent cx="2620645" cy="239395"/>
                <wp:effectExtent l="0" t="2540" r="1905" b="0"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0645" cy="239395"/>
                          <a:chOff x="0" y="0"/>
                          <a:chExt cx="4127" cy="377"/>
                        </a:xfrm>
                      </wpg:grpSpPr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27" cy="377"/>
                          </a:xfrm>
                          <a:custGeom>
                            <a:avLst/>
                            <a:gdLst>
                              <a:gd name="T0" fmla="*/ 4127 w 4127"/>
                              <a:gd name="T1" fmla="*/ 0 h 377"/>
                              <a:gd name="T2" fmla="*/ 4112 w 4127"/>
                              <a:gd name="T3" fmla="*/ 0 h 377"/>
                              <a:gd name="T4" fmla="*/ 4112 w 4127"/>
                              <a:gd name="T5" fmla="*/ 14 h 377"/>
                              <a:gd name="T6" fmla="*/ 4112 w 4127"/>
                              <a:gd name="T7" fmla="*/ 362 h 377"/>
                              <a:gd name="T8" fmla="*/ 14 w 4127"/>
                              <a:gd name="T9" fmla="*/ 362 h 377"/>
                              <a:gd name="T10" fmla="*/ 14 w 4127"/>
                              <a:gd name="T11" fmla="*/ 14 h 377"/>
                              <a:gd name="T12" fmla="*/ 4112 w 4127"/>
                              <a:gd name="T13" fmla="*/ 14 h 377"/>
                              <a:gd name="T14" fmla="*/ 4112 w 4127"/>
                              <a:gd name="T15" fmla="*/ 0 h 377"/>
                              <a:gd name="T16" fmla="*/ 14 w 4127"/>
                              <a:gd name="T17" fmla="*/ 0 h 377"/>
                              <a:gd name="T18" fmla="*/ 0 w 4127"/>
                              <a:gd name="T19" fmla="*/ 0 h 377"/>
                              <a:gd name="T20" fmla="*/ 0 w 4127"/>
                              <a:gd name="T21" fmla="*/ 14 h 377"/>
                              <a:gd name="T22" fmla="*/ 0 w 4127"/>
                              <a:gd name="T23" fmla="*/ 362 h 377"/>
                              <a:gd name="T24" fmla="*/ 0 w 4127"/>
                              <a:gd name="T25" fmla="*/ 377 h 377"/>
                              <a:gd name="T26" fmla="*/ 14 w 4127"/>
                              <a:gd name="T27" fmla="*/ 377 h 377"/>
                              <a:gd name="T28" fmla="*/ 4112 w 4127"/>
                              <a:gd name="T29" fmla="*/ 377 h 377"/>
                              <a:gd name="T30" fmla="*/ 4127 w 4127"/>
                              <a:gd name="T31" fmla="*/ 377 h 377"/>
                              <a:gd name="T32" fmla="*/ 4127 w 4127"/>
                              <a:gd name="T33" fmla="*/ 362 h 377"/>
                              <a:gd name="T34" fmla="*/ 4127 w 4127"/>
                              <a:gd name="T35" fmla="*/ 14 h 377"/>
                              <a:gd name="T36" fmla="*/ 4127 w 4127"/>
                              <a:gd name="T37" fmla="*/ 0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27" h="377">
                                <a:moveTo>
                                  <a:pt x="4127" y="0"/>
                                </a:moveTo>
                                <a:lnTo>
                                  <a:pt x="4112" y="0"/>
                                </a:lnTo>
                                <a:lnTo>
                                  <a:pt x="4112" y="14"/>
                                </a:lnTo>
                                <a:lnTo>
                                  <a:pt x="4112" y="362"/>
                                </a:lnTo>
                                <a:lnTo>
                                  <a:pt x="14" y="362"/>
                                </a:lnTo>
                                <a:lnTo>
                                  <a:pt x="14" y="14"/>
                                </a:lnTo>
                                <a:lnTo>
                                  <a:pt x="4112" y="14"/>
                                </a:lnTo>
                                <a:lnTo>
                                  <a:pt x="4112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362"/>
                                </a:lnTo>
                                <a:lnTo>
                                  <a:pt x="0" y="377"/>
                                </a:lnTo>
                                <a:lnTo>
                                  <a:pt x="14" y="377"/>
                                </a:lnTo>
                                <a:lnTo>
                                  <a:pt x="4112" y="377"/>
                                </a:lnTo>
                                <a:lnTo>
                                  <a:pt x="4127" y="377"/>
                                </a:lnTo>
                                <a:lnTo>
                                  <a:pt x="4127" y="362"/>
                                </a:lnTo>
                                <a:lnTo>
                                  <a:pt x="4127" y="14"/>
                                </a:lnTo>
                                <a:lnTo>
                                  <a:pt x="4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468ACD0" id="Group 5" o:spid="_x0000_s1026" style="width:206.35pt;height:18.85pt;mso-position-horizontal-relative:char;mso-position-vertical-relative:line" coordsize="4127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">
                <v:shape id="Freeform 6" o:spid="_x0000_s1027" style="position:absolute;width:4127;height:377;visibility:visible;mso-wrap-style:square;v-text-anchor:top" coordsize="4127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" path="m4127,r-15,l4112,14r,348l14,362,14,14r4098,l4112,,14,,,,,14,,362r,15l14,377r4098,l4127,377r,-15l4127,14r,-14xe" fillcolor="black" stroked="f">
                  <v:path arrowok="t" o:connecttype="custom" o:connectlocs="4127,0;4112,0;4112,14;4112,362;14,362;14,14;4112,14;4112,0;14,0;0,0;0,14;0,362;0,377;14,377;4112,377;4127,377;4127,362;4127,14;4127,0" o:connectangles="0,0,0,0,0,0,0,0,0,0,0,0,0,0,0,0,0,0,0"/>
                </v:shape>
                <w10:anchorlock/>
              </v:group>
            </w:pict>
          </mc:Fallback>
        </mc:AlternateContent>
      </w:r>
    </w:p>
    <w:p w14:paraId="126B23FA" w14:textId="629781FB" w:rsidR="00380FEA" w:rsidRDefault="000938C4">
      <w:pPr>
        <w:spacing w:before="145"/>
      </w:pPr>
      <w:r>
        <w:t>zadužuj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u</w:t>
      </w:r>
      <w:r>
        <w:rPr>
          <w:spacing w:val="51"/>
        </w:rPr>
        <w:t xml:space="preserve"> </w:t>
      </w:r>
      <w:r>
        <w:t>šk.</w:t>
      </w:r>
      <w:r>
        <w:rPr>
          <w:spacing w:val="-1"/>
        </w:rPr>
        <w:t xml:space="preserve"> </w:t>
      </w:r>
      <w:r>
        <w:t>god.</w:t>
      </w:r>
      <w:r>
        <w:rPr>
          <w:spacing w:val="1"/>
        </w:rPr>
        <w:t xml:space="preserve"> </w:t>
      </w:r>
      <w:r w:rsidR="00EB0805">
        <w:rPr>
          <w:b/>
        </w:rPr>
        <w:t>202</w:t>
      </w:r>
      <w:r w:rsidR="005956C7">
        <w:rPr>
          <w:b/>
        </w:rPr>
        <w:t>5</w:t>
      </w:r>
      <w:r w:rsidR="00EB0805">
        <w:rPr>
          <w:b/>
        </w:rPr>
        <w:t>./2</w:t>
      </w:r>
      <w:r w:rsidR="005956C7">
        <w:rPr>
          <w:b/>
        </w:rPr>
        <w:t>6</w:t>
      </w:r>
      <w:r>
        <w:t>.</w:t>
      </w:r>
      <w:r>
        <w:rPr>
          <w:spacing w:val="-4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obavljanje</w:t>
      </w:r>
      <w:r>
        <w:rPr>
          <w:spacing w:val="-2"/>
        </w:rPr>
        <w:t xml:space="preserve"> </w:t>
      </w:r>
      <w:r>
        <w:t>sljedećih</w:t>
      </w:r>
      <w:r>
        <w:rPr>
          <w:spacing w:val="-1"/>
        </w:rPr>
        <w:t xml:space="preserve"> </w:t>
      </w:r>
      <w:r>
        <w:t>poslova:</w:t>
      </w:r>
    </w:p>
    <w:p w14:paraId="334FEEDC" w14:textId="77777777" w:rsidR="00380FEA" w:rsidRDefault="000938C4">
      <w:pPr>
        <w:pStyle w:val="Odlomakpopisa"/>
        <w:tabs>
          <w:tab w:val="left" w:pos="996"/>
        </w:tabs>
        <w:spacing w:before="184"/>
        <w:ind w:left="0" w:firstLine="0"/>
        <w:rPr>
          <w:b/>
        </w:rPr>
      </w:pPr>
      <w:r>
        <w:rPr>
          <w:b/>
        </w:rPr>
        <w:t>TIJEKOM</w:t>
      </w:r>
      <w:r>
        <w:rPr>
          <w:b/>
          <w:spacing w:val="-2"/>
        </w:rPr>
        <w:t xml:space="preserve"> </w:t>
      </w:r>
      <w:r>
        <w:rPr>
          <w:b/>
        </w:rPr>
        <w:t>NASTAVNE</w:t>
      </w:r>
      <w:r>
        <w:rPr>
          <w:b/>
          <w:spacing w:val="-3"/>
        </w:rPr>
        <w:t xml:space="preserve"> </w:t>
      </w:r>
      <w:r>
        <w:rPr>
          <w:b/>
        </w:rPr>
        <w:t>GODINE</w:t>
      </w:r>
    </w:p>
    <w:tbl>
      <w:tblPr>
        <w:tblStyle w:val="TableNormal"/>
        <w:tblW w:w="0" w:type="auto"/>
        <w:tblInd w:w="7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6236"/>
        <w:gridCol w:w="771"/>
        <w:gridCol w:w="1075"/>
      </w:tblGrid>
      <w:tr w:rsidR="00380FEA" w14:paraId="25B8A66F" w14:textId="77777777">
        <w:trPr>
          <w:trHeight w:val="368"/>
        </w:trPr>
        <w:tc>
          <w:tcPr>
            <w:tcW w:w="818" w:type="dxa"/>
            <w:tcBorders>
              <w:right w:val="single" w:sz="6" w:space="0" w:color="000000"/>
            </w:tcBorders>
          </w:tcPr>
          <w:p w14:paraId="1C8B3AE0" w14:textId="77777777" w:rsidR="00380FEA" w:rsidRDefault="000938C4">
            <w:pPr>
              <w:pStyle w:val="TableParagraph"/>
              <w:spacing w:line="180" w:lineRule="atLeast"/>
              <w:ind w:right="176"/>
              <w:rPr>
                <w:sz w:val="16"/>
              </w:rPr>
            </w:pPr>
            <w:r>
              <w:rPr>
                <w:sz w:val="16"/>
              </w:rPr>
              <w:t>Redn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roj</w:t>
            </w:r>
          </w:p>
        </w:tc>
        <w:tc>
          <w:tcPr>
            <w:tcW w:w="6236" w:type="dxa"/>
            <w:tcBorders>
              <w:left w:val="single" w:sz="6" w:space="0" w:color="000000"/>
              <w:right w:val="single" w:sz="6" w:space="0" w:color="000000"/>
            </w:tcBorders>
          </w:tcPr>
          <w:p w14:paraId="245E6BC2" w14:textId="77777777" w:rsidR="00380FEA" w:rsidRDefault="000938C4">
            <w:pPr>
              <w:pStyle w:val="TableParagraph"/>
              <w:spacing w:before="95"/>
              <w:ind w:right="2514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 t a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 a</w:t>
            </w:r>
          </w:p>
        </w:tc>
        <w:tc>
          <w:tcPr>
            <w:tcW w:w="771" w:type="dxa"/>
            <w:tcBorders>
              <w:left w:val="single" w:sz="6" w:space="0" w:color="000000"/>
              <w:right w:val="single" w:sz="6" w:space="0" w:color="000000"/>
            </w:tcBorders>
          </w:tcPr>
          <w:p w14:paraId="5558B6C9" w14:textId="77777777" w:rsidR="00380FEA" w:rsidRDefault="000938C4">
            <w:pPr>
              <w:pStyle w:val="TableParagraph"/>
              <w:spacing w:line="180" w:lineRule="atLeast"/>
              <w:ind w:right="144"/>
              <w:rPr>
                <w:sz w:val="16"/>
              </w:rPr>
            </w:pPr>
            <w:r>
              <w:rPr>
                <w:sz w:val="16"/>
              </w:rPr>
              <w:t>Sa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jedno</w:t>
            </w:r>
          </w:p>
        </w:tc>
        <w:tc>
          <w:tcPr>
            <w:tcW w:w="1075" w:type="dxa"/>
            <w:tcBorders>
              <w:left w:val="single" w:sz="6" w:space="0" w:color="000000"/>
            </w:tcBorders>
          </w:tcPr>
          <w:p w14:paraId="47691788" w14:textId="77777777" w:rsidR="00380FEA" w:rsidRDefault="000938C4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Sa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dišnje</w:t>
            </w:r>
          </w:p>
        </w:tc>
      </w:tr>
      <w:tr w:rsidR="00380FEA" w14:paraId="0BAFC520" w14:textId="77777777">
        <w:trPr>
          <w:trHeight w:val="183"/>
        </w:trPr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</w:tcPr>
          <w:p w14:paraId="37D5A4A0" w14:textId="77777777" w:rsidR="00380FEA" w:rsidRDefault="000938C4">
            <w:pPr>
              <w:pStyle w:val="TableParagraph"/>
              <w:spacing w:before="1" w:line="163" w:lineRule="exact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1.0.</w:t>
            </w:r>
          </w:p>
        </w:tc>
        <w:tc>
          <w:tcPr>
            <w:tcW w:w="62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5FB9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NEPOSRED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DGOJNO-OBRAZOV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</w:p>
        </w:tc>
        <w:tc>
          <w:tcPr>
            <w:tcW w:w="7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A0EA0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</w:tcBorders>
          </w:tcPr>
          <w:p w14:paraId="179008D6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5DB4B0DF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A05C2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BD8F6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sta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stavn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dmetim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F4E60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DEA034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1E6E27EC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4DE0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75AD" w14:textId="77777777" w:rsidR="00380FEA" w:rsidRDefault="000938C4">
            <w:pPr>
              <w:pStyle w:val="TableParagraph"/>
              <w:spacing w:before="2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zrednišvo</w:t>
            </w:r>
            <w:proofErr w:type="spellEnd"/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92584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713794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5479A993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E45A8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2E4FE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oditeljstv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ručno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tiv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7CF80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402935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1CE4DE5E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B45A4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B8B3A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sta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š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dmet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2A6E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DD8931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68800D25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36D28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F4311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stavni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četni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CAB1C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6D1308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2A5208CC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52C5F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3E983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dat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puns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stav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23ED9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1F933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6AB6E1A3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849E9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83448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ug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blic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stav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A7051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E3BC2C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29EC69FE" w14:textId="77777777">
        <w:trPr>
          <w:trHeight w:val="181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B1B96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DF627" w14:textId="77777777" w:rsidR="00380FEA" w:rsidRDefault="000938C4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aktič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stav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škol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8F389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639F8C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6610D6AE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B0E96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B7E1C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oditelj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mjen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EE7D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26DD9E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0CAFC32D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BAB6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A85D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tničar</w:t>
            </w:r>
            <w:proofErr w:type="spellEnd"/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AE63C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FF3562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0FD401B2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4F44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0CD35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oditel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aktič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stav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D1423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FA7129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0D89DC98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1CE4C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42223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oditelj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ecijalizira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čionice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boratorija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abinet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E5B1B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79CBBC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550BCBE7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058E7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FA422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j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zjednačav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posredn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stavni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dom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87CE6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AC6783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45FA4BB4" w14:textId="77777777">
        <w:trPr>
          <w:trHeight w:val="183"/>
        </w:trPr>
        <w:tc>
          <w:tcPr>
            <w:tcW w:w="818" w:type="dxa"/>
            <w:tcBorders>
              <w:top w:val="single" w:sz="6" w:space="0" w:color="000000"/>
              <w:right w:val="single" w:sz="6" w:space="0" w:color="000000"/>
            </w:tcBorders>
          </w:tcPr>
          <w:p w14:paraId="409A496A" w14:textId="77777777" w:rsidR="00380FEA" w:rsidRDefault="000938C4">
            <w:pPr>
              <w:pStyle w:val="TableParagraph"/>
              <w:spacing w:before="1" w:line="162" w:lineRule="exact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1.1.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FF41F1" w14:textId="77777777" w:rsidR="00380FEA" w:rsidRDefault="000938C4">
            <w:pPr>
              <w:pStyle w:val="TableParagraph"/>
              <w:tabs>
                <w:tab w:val="left" w:pos="2030"/>
              </w:tabs>
              <w:spacing w:before="1" w:line="162" w:lineRule="exact"/>
              <w:rPr>
                <w:sz w:val="16"/>
              </w:rPr>
            </w:pPr>
            <w:r>
              <w:rPr>
                <w:sz w:val="16"/>
              </w:rPr>
              <w:t>STRUČ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RADNICI</w:t>
            </w:r>
            <w:r>
              <w:rPr>
                <w:sz w:val="16"/>
              </w:rPr>
              <w:tab/>
              <w:t>knjižničark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91C3F8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</w:tcBorders>
          </w:tcPr>
          <w:p w14:paraId="0317E008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3645EA57" w14:textId="77777777">
        <w:trPr>
          <w:trHeight w:val="183"/>
        </w:trPr>
        <w:tc>
          <w:tcPr>
            <w:tcW w:w="7054" w:type="dxa"/>
            <w:gridSpan w:val="2"/>
            <w:tcBorders>
              <w:right w:val="single" w:sz="6" w:space="0" w:color="000000"/>
            </w:tcBorders>
          </w:tcPr>
          <w:p w14:paraId="2E370618" w14:textId="77777777" w:rsidR="00380FEA" w:rsidRDefault="000938C4">
            <w:pPr>
              <w:pStyle w:val="TableParagraph"/>
              <w:spacing w:before="1" w:line="16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UKUPN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1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=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1.0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+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1.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</w:t>
            </w:r>
          </w:p>
        </w:tc>
        <w:tc>
          <w:tcPr>
            <w:tcW w:w="771" w:type="dxa"/>
            <w:tcBorders>
              <w:left w:val="single" w:sz="6" w:space="0" w:color="000000"/>
              <w:right w:val="single" w:sz="6" w:space="0" w:color="000000"/>
            </w:tcBorders>
          </w:tcPr>
          <w:p w14:paraId="0FF19F10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left w:val="single" w:sz="6" w:space="0" w:color="000000"/>
            </w:tcBorders>
          </w:tcPr>
          <w:p w14:paraId="436FE235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0A94F7AE" w14:textId="77777777">
        <w:trPr>
          <w:trHeight w:val="183"/>
        </w:trPr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</w:tcPr>
          <w:p w14:paraId="333BD257" w14:textId="77777777" w:rsidR="00380FEA" w:rsidRDefault="000938C4">
            <w:pPr>
              <w:pStyle w:val="TableParagraph"/>
              <w:spacing w:before="1" w:line="163" w:lineRule="exact"/>
              <w:ind w:right="320"/>
              <w:jc w:val="right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62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1911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SLOVI</w:t>
            </w:r>
          </w:p>
        </w:tc>
        <w:tc>
          <w:tcPr>
            <w:tcW w:w="7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B6343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</w:tcBorders>
          </w:tcPr>
          <w:p w14:paraId="4D8BE31F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5E0E601C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E7268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7A8FE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ručno-metodičk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iprem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AEE5E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675AAB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0C9E0E01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9F41A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672CC" w14:textId="77777777" w:rsidR="00380FEA" w:rsidRDefault="000938C4">
            <w:pPr>
              <w:pStyle w:val="TableParagraph"/>
              <w:spacing w:before="2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azredničko-administrativn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slov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EBE6B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EC058F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0FB39D7D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E1AE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D9538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ruč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savršavanj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26A59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26AC7A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2C1122CE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D7DBA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D470D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radn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diteljim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8894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935ADA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22F9F3AD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08DC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B977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ručn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jeli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ško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zv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škol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0C007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83B66B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5386D73D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5EE4A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380CD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pravn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zred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zlikov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spiti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ontrol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spit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0EBE0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25BB14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18683EFF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C2B5B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826FD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ntorst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vršni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spitim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C852A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D5A26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53C230D6" w14:textId="77777777">
        <w:trPr>
          <w:trHeight w:val="181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7248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E3674" w14:textId="77777777" w:rsidR="00380FEA" w:rsidRDefault="000938C4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ručn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vjerenstvim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BFB8D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AE09FD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73E29070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85A62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36DF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ganizacij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tjecan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sret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5D79E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FD6A44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157AE466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BFB84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CE746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ltur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športsk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tivnos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škol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126A0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F37277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7225A770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8D421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EBCDF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zvannastav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ktivnost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08A68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7A97FD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2633DE4F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56E6C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ED17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žurst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ijek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din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6C9D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89409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59BFC7E5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49A7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A540D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ruč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zvoj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ganizacijs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lov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73C07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B6D96C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68BF3B4A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476DB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08129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ndikal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lov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ADF4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393BFE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3033CA36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72AF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66429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dm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ku rad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D68C4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E8E205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59955260" w14:textId="77777777">
        <w:trPr>
          <w:trHeight w:val="183"/>
        </w:trPr>
        <w:tc>
          <w:tcPr>
            <w:tcW w:w="818" w:type="dxa"/>
            <w:tcBorders>
              <w:top w:val="single" w:sz="6" w:space="0" w:color="000000"/>
              <w:right w:val="single" w:sz="6" w:space="0" w:color="000000"/>
            </w:tcBorders>
          </w:tcPr>
          <w:p w14:paraId="4DE13EC7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3224DE" w14:textId="77777777" w:rsidR="00380FEA" w:rsidRDefault="000938C4">
            <w:pPr>
              <w:pStyle w:val="TableParagraph"/>
              <w:spacing w:before="1" w:line="162" w:lineRule="exac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stalo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a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prav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BD4AE9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</w:tcBorders>
          </w:tcPr>
          <w:p w14:paraId="1BEFCCED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71B038CE" w14:textId="77777777">
        <w:trPr>
          <w:trHeight w:val="183"/>
        </w:trPr>
        <w:tc>
          <w:tcPr>
            <w:tcW w:w="7054" w:type="dxa"/>
            <w:gridSpan w:val="2"/>
            <w:tcBorders>
              <w:right w:val="single" w:sz="6" w:space="0" w:color="000000"/>
            </w:tcBorders>
          </w:tcPr>
          <w:p w14:paraId="50860225" w14:textId="77777777" w:rsidR="00380FEA" w:rsidRDefault="000938C4">
            <w:pPr>
              <w:pStyle w:val="TableParagraph"/>
              <w:spacing w:before="1" w:line="16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UKUPN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.</w:t>
            </w:r>
          </w:p>
        </w:tc>
        <w:tc>
          <w:tcPr>
            <w:tcW w:w="771" w:type="dxa"/>
            <w:tcBorders>
              <w:left w:val="single" w:sz="6" w:space="0" w:color="000000"/>
              <w:right w:val="single" w:sz="6" w:space="0" w:color="000000"/>
            </w:tcBorders>
          </w:tcPr>
          <w:p w14:paraId="400D140B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left w:val="single" w:sz="6" w:space="0" w:color="000000"/>
            </w:tcBorders>
          </w:tcPr>
          <w:p w14:paraId="50C6B23A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7551D2E3" w14:textId="77777777">
        <w:trPr>
          <w:trHeight w:val="397"/>
        </w:trPr>
        <w:tc>
          <w:tcPr>
            <w:tcW w:w="7054" w:type="dxa"/>
            <w:gridSpan w:val="2"/>
            <w:tcBorders>
              <w:right w:val="single" w:sz="6" w:space="0" w:color="000000"/>
            </w:tcBorders>
          </w:tcPr>
          <w:p w14:paraId="10801998" w14:textId="77777777" w:rsidR="00380FEA" w:rsidRDefault="000938C4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UKUPNO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1+2</w:t>
            </w:r>
          </w:p>
        </w:tc>
        <w:tc>
          <w:tcPr>
            <w:tcW w:w="771" w:type="dxa"/>
            <w:tcBorders>
              <w:left w:val="single" w:sz="6" w:space="0" w:color="000000"/>
              <w:right w:val="single" w:sz="6" w:space="0" w:color="000000"/>
            </w:tcBorders>
          </w:tcPr>
          <w:p w14:paraId="1D629F48" w14:textId="77777777" w:rsidR="00380FEA" w:rsidRDefault="00380FEA">
            <w:pPr>
              <w:pStyle w:val="TableParagraph"/>
              <w:rPr>
                <w:sz w:val="18"/>
              </w:rPr>
            </w:pPr>
          </w:p>
        </w:tc>
        <w:tc>
          <w:tcPr>
            <w:tcW w:w="1075" w:type="dxa"/>
            <w:tcBorders>
              <w:left w:val="single" w:sz="6" w:space="0" w:color="000000"/>
            </w:tcBorders>
          </w:tcPr>
          <w:p w14:paraId="6B85566F" w14:textId="77777777" w:rsidR="00380FEA" w:rsidRDefault="00380FEA">
            <w:pPr>
              <w:pStyle w:val="TableParagraph"/>
              <w:rPr>
                <w:sz w:val="18"/>
              </w:rPr>
            </w:pPr>
          </w:p>
        </w:tc>
      </w:tr>
    </w:tbl>
    <w:p w14:paraId="5F144453" w14:textId="77777777" w:rsidR="00380FEA" w:rsidRDefault="00380FEA">
      <w:pPr>
        <w:rPr>
          <w:sz w:val="18"/>
        </w:rPr>
        <w:sectPr w:rsidR="00380FEA">
          <w:pgSz w:w="11910" w:h="16840"/>
          <w:pgMar w:top="1320" w:right="280" w:bottom="1060" w:left="800" w:header="0" w:footer="877" w:gutter="0"/>
          <w:cols w:space="720"/>
        </w:sectPr>
      </w:pPr>
    </w:p>
    <w:p w14:paraId="278E19B7" w14:textId="77777777" w:rsidR="00380FEA" w:rsidRDefault="000938C4">
      <w:pPr>
        <w:pStyle w:val="Naslov3"/>
        <w:tabs>
          <w:tab w:val="left" w:pos="958"/>
        </w:tabs>
        <w:ind w:left="0"/>
      </w:pPr>
      <w:r>
        <w:lastRenderedPageBreak/>
        <w:t>RAD</w:t>
      </w:r>
      <w:r>
        <w:rPr>
          <w:spacing w:val="-2"/>
        </w:rPr>
        <w:t xml:space="preserve"> </w:t>
      </w:r>
      <w:r>
        <w:t>IZNAD</w:t>
      </w:r>
      <w:r>
        <w:rPr>
          <w:spacing w:val="-2"/>
        </w:rPr>
        <w:t xml:space="preserve"> </w:t>
      </w:r>
      <w:r>
        <w:t>NASTAVNE</w:t>
      </w:r>
      <w:r>
        <w:rPr>
          <w:spacing w:val="-1"/>
        </w:rPr>
        <w:t xml:space="preserve"> </w:t>
      </w:r>
      <w:r>
        <w:t>NORME</w:t>
      </w:r>
    </w:p>
    <w:tbl>
      <w:tblPr>
        <w:tblStyle w:val="TableNormal"/>
        <w:tblW w:w="0" w:type="auto"/>
        <w:tblInd w:w="7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6236"/>
        <w:gridCol w:w="771"/>
        <w:gridCol w:w="1075"/>
      </w:tblGrid>
      <w:tr w:rsidR="00380FEA" w14:paraId="06C7548A" w14:textId="77777777">
        <w:trPr>
          <w:trHeight w:val="368"/>
        </w:trPr>
        <w:tc>
          <w:tcPr>
            <w:tcW w:w="818" w:type="dxa"/>
            <w:tcBorders>
              <w:right w:val="single" w:sz="6" w:space="0" w:color="000000"/>
            </w:tcBorders>
          </w:tcPr>
          <w:p w14:paraId="117D5B19" w14:textId="77777777" w:rsidR="00380FEA" w:rsidRDefault="000938C4">
            <w:pPr>
              <w:pStyle w:val="TableParagraph"/>
              <w:spacing w:before="95"/>
              <w:rPr>
                <w:sz w:val="16"/>
              </w:rPr>
            </w:pPr>
            <w:r>
              <w:rPr>
                <w:sz w:val="16"/>
              </w:rPr>
              <w:t>Razred</w:t>
            </w:r>
          </w:p>
        </w:tc>
        <w:tc>
          <w:tcPr>
            <w:tcW w:w="6236" w:type="dxa"/>
            <w:tcBorders>
              <w:left w:val="single" w:sz="6" w:space="0" w:color="000000"/>
              <w:right w:val="single" w:sz="6" w:space="0" w:color="000000"/>
            </w:tcBorders>
          </w:tcPr>
          <w:p w14:paraId="111C8ADA" w14:textId="77777777" w:rsidR="00380FEA" w:rsidRDefault="000938C4">
            <w:pPr>
              <w:pStyle w:val="TableParagraph"/>
              <w:spacing w:before="95"/>
              <w:ind w:right="2512"/>
              <w:jc w:val="center"/>
              <w:rPr>
                <w:sz w:val="16"/>
              </w:rPr>
            </w:pPr>
            <w:r>
              <w:rPr>
                <w:sz w:val="16"/>
              </w:rPr>
              <w:t>PREDMET</w:t>
            </w:r>
          </w:p>
        </w:tc>
        <w:tc>
          <w:tcPr>
            <w:tcW w:w="771" w:type="dxa"/>
            <w:tcBorders>
              <w:left w:val="single" w:sz="6" w:space="0" w:color="000000"/>
              <w:right w:val="single" w:sz="6" w:space="0" w:color="000000"/>
            </w:tcBorders>
          </w:tcPr>
          <w:p w14:paraId="0F078C97" w14:textId="77777777" w:rsidR="00380FEA" w:rsidRDefault="000938C4">
            <w:pPr>
              <w:pStyle w:val="TableParagraph"/>
              <w:spacing w:line="182" w:lineRule="exact"/>
              <w:ind w:right="144"/>
              <w:rPr>
                <w:sz w:val="16"/>
              </w:rPr>
            </w:pPr>
            <w:r>
              <w:rPr>
                <w:sz w:val="16"/>
              </w:rPr>
              <w:t>Sa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jedno</w:t>
            </w:r>
          </w:p>
        </w:tc>
        <w:tc>
          <w:tcPr>
            <w:tcW w:w="1075" w:type="dxa"/>
            <w:tcBorders>
              <w:left w:val="single" w:sz="6" w:space="0" w:color="000000"/>
            </w:tcBorders>
          </w:tcPr>
          <w:p w14:paraId="2FA92398" w14:textId="77777777" w:rsidR="00380FEA" w:rsidRDefault="000938C4">
            <w:pPr>
              <w:pStyle w:val="TableParagraph"/>
              <w:spacing w:before="95"/>
              <w:rPr>
                <w:sz w:val="16"/>
              </w:rPr>
            </w:pPr>
            <w:r>
              <w:rPr>
                <w:sz w:val="16"/>
              </w:rPr>
              <w:t>Sa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dišnje</w:t>
            </w:r>
          </w:p>
        </w:tc>
      </w:tr>
      <w:tr w:rsidR="00380FEA" w14:paraId="66FF3649" w14:textId="77777777">
        <w:trPr>
          <w:trHeight w:val="183"/>
        </w:trPr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</w:tcPr>
          <w:p w14:paraId="2802EF33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I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I.</w:t>
            </w:r>
          </w:p>
        </w:tc>
        <w:tc>
          <w:tcPr>
            <w:tcW w:w="62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F52CB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Praktič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stava</w:t>
            </w:r>
          </w:p>
        </w:tc>
        <w:tc>
          <w:tcPr>
            <w:tcW w:w="7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F25C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</w:tcBorders>
          </w:tcPr>
          <w:p w14:paraId="1759B19B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2C774EB4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28A73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64841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E9D5C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47B1A7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303CD894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0CC1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D3F41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04CE5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22D472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2BA7F0A7" w14:textId="77777777">
        <w:trPr>
          <w:trHeight w:val="183"/>
        </w:trPr>
        <w:tc>
          <w:tcPr>
            <w:tcW w:w="818" w:type="dxa"/>
            <w:tcBorders>
              <w:top w:val="single" w:sz="6" w:space="0" w:color="000000"/>
              <w:right w:val="single" w:sz="6" w:space="0" w:color="000000"/>
            </w:tcBorders>
          </w:tcPr>
          <w:p w14:paraId="294D8454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DA5256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9577D5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</w:tcBorders>
          </w:tcPr>
          <w:p w14:paraId="10230C9F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3168F58D" w14:textId="77777777">
        <w:trPr>
          <w:trHeight w:val="185"/>
        </w:trPr>
        <w:tc>
          <w:tcPr>
            <w:tcW w:w="7054" w:type="dxa"/>
            <w:gridSpan w:val="2"/>
            <w:tcBorders>
              <w:right w:val="single" w:sz="6" w:space="0" w:color="000000"/>
            </w:tcBorders>
          </w:tcPr>
          <w:p w14:paraId="64C7F5AE" w14:textId="77777777" w:rsidR="00380FEA" w:rsidRDefault="000938C4">
            <w:pPr>
              <w:pStyle w:val="TableParagraph"/>
              <w:spacing w:before="1" w:line="165" w:lineRule="exact"/>
              <w:rPr>
                <w:sz w:val="16"/>
              </w:rPr>
            </w:pPr>
            <w:r>
              <w:rPr>
                <w:b/>
                <w:sz w:val="16"/>
              </w:rPr>
              <w:t>UKUPNO B</w:t>
            </w:r>
            <w:r>
              <w:rPr>
                <w:sz w:val="16"/>
              </w:rPr>
              <w:t>:</w:t>
            </w:r>
          </w:p>
        </w:tc>
        <w:tc>
          <w:tcPr>
            <w:tcW w:w="771" w:type="dxa"/>
            <w:tcBorders>
              <w:left w:val="single" w:sz="6" w:space="0" w:color="000000"/>
              <w:right w:val="single" w:sz="6" w:space="0" w:color="000000"/>
            </w:tcBorders>
          </w:tcPr>
          <w:p w14:paraId="66290B32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left w:val="single" w:sz="6" w:space="0" w:color="000000"/>
            </w:tcBorders>
          </w:tcPr>
          <w:p w14:paraId="4F9F6816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</w:tbl>
    <w:p w14:paraId="22A0E8BB" w14:textId="77777777" w:rsidR="00380FEA" w:rsidRDefault="00380FEA">
      <w:pPr>
        <w:pStyle w:val="Tijeloteksta"/>
        <w:spacing w:before="10"/>
        <w:rPr>
          <w:b/>
          <w:sz w:val="23"/>
        </w:rPr>
      </w:pPr>
    </w:p>
    <w:p w14:paraId="120D24DB" w14:textId="77777777" w:rsidR="00380FEA" w:rsidRDefault="000938C4">
      <w:pPr>
        <w:pStyle w:val="Odlomakpopisa"/>
        <w:tabs>
          <w:tab w:val="left" w:pos="970"/>
        </w:tabs>
        <w:ind w:left="0" w:firstLine="0"/>
        <w:rPr>
          <w:b/>
          <w:sz w:val="24"/>
        </w:rPr>
      </w:pPr>
      <w:r>
        <w:rPr>
          <w:b/>
          <w:sz w:val="24"/>
        </w:rPr>
        <w:t>OSTAL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LOV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JEDNI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STAVE</w:t>
      </w:r>
    </w:p>
    <w:tbl>
      <w:tblPr>
        <w:tblStyle w:val="TableNormal"/>
        <w:tblW w:w="0" w:type="auto"/>
        <w:tblInd w:w="7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6236"/>
        <w:gridCol w:w="771"/>
        <w:gridCol w:w="1075"/>
      </w:tblGrid>
      <w:tr w:rsidR="00380FEA" w14:paraId="3F67EE73" w14:textId="77777777">
        <w:trPr>
          <w:trHeight w:val="368"/>
        </w:trPr>
        <w:tc>
          <w:tcPr>
            <w:tcW w:w="818" w:type="dxa"/>
            <w:tcBorders>
              <w:right w:val="single" w:sz="6" w:space="0" w:color="000000"/>
            </w:tcBorders>
          </w:tcPr>
          <w:p w14:paraId="1D4B8DA6" w14:textId="77777777" w:rsidR="00380FEA" w:rsidRDefault="000938C4">
            <w:pPr>
              <w:pStyle w:val="TableParagraph"/>
              <w:spacing w:line="180" w:lineRule="atLeast"/>
              <w:ind w:right="176"/>
              <w:rPr>
                <w:sz w:val="16"/>
              </w:rPr>
            </w:pPr>
            <w:r>
              <w:rPr>
                <w:sz w:val="16"/>
              </w:rPr>
              <w:t>Redn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roj</w:t>
            </w:r>
          </w:p>
        </w:tc>
        <w:tc>
          <w:tcPr>
            <w:tcW w:w="6236" w:type="dxa"/>
            <w:tcBorders>
              <w:left w:val="single" w:sz="6" w:space="0" w:color="000000"/>
              <w:right w:val="single" w:sz="6" w:space="0" w:color="000000"/>
            </w:tcBorders>
          </w:tcPr>
          <w:p w14:paraId="7685D399" w14:textId="77777777" w:rsidR="00380FEA" w:rsidRDefault="00380FEA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07137A90" w14:textId="77777777" w:rsidR="00380FEA" w:rsidRDefault="000938C4">
            <w:pPr>
              <w:pStyle w:val="TableParagraph"/>
              <w:spacing w:line="162" w:lineRule="exact"/>
              <w:ind w:right="2514"/>
              <w:jc w:val="center"/>
              <w:rPr>
                <w:sz w:val="16"/>
              </w:rPr>
            </w:pPr>
            <w:r>
              <w:rPr>
                <w:sz w:val="16"/>
              </w:rPr>
              <w:t>VRS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LA</w:t>
            </w:r>
          </w:p>
        </w:tc>
        <w:tc>
          <w:tcPr>
            <w:tcW w:w="771" w:type="dxa"/>
            <w:tcBorders>
              <w:left w:val="single" w:sz="6" w:space="0" w:color="000000"/>
              <w:right w:val="single" w:sz="6" w:space="0" w:color="000000"/>
            </w:tcBorders>
          </w:tcPr>
          <w:p w14:paraId="1151A209" w14:textId="77777777" w:rsidR="00380FEA" w:rsidRDefault="000938C4">
            <w:pPr>
              <w:pStyle w:val="TableParagraph"/>
              <w:spacing w:line="180" w:lineRule="atLeast"/>
              <w:ind w:right="144"/>
              <w:rPr>
                <w:sz w:val="16"/>
              </w:rPr>
            </w:pPr>
            <w:r>
              <w:rPr>
                <w:sz w:val="16"/>
              </w:rPr>
              <w:t>Sa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jedno</w:t>
            </w:r>
          </w:p>
        </w:tc>
        <w:tc>
          <w:tcPr>
            <w:tcW w:w="1075" w:type="dxa"/>
            <w:tcBorders>
              <w:left w:val="single" w:sz="6" w:space="0" w:color="000000"/>
            </w:tcBorders>
          </w:tcPr>
          <w:p w14:paraId="03C1DDD5" w14:textId="77777777" w:rsidR="00380FEA" w:rsidRDefault="000938C4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Sa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odišnje</w:t>
            </w:r>
          </w:p>
        </w:tc>
      </w:tr>
      <w:tr w:rsidR="00380FEA" w14:paraId="73D37CE7" w14:textId="77777777">
        <w:trPr>
          <w:trHeight w:val="183"/>
        </w:trPr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</w:tcPr>
          <w:p w14:paraId="113382DA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62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FAD35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Produžn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sta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nzultacij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k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vršetk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stave</w:t>
            </w:r>
          </w:p>
        </w:tc>
        <w:tc>
          <w:tcPr>
            <w:tcW w:w="7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46CB9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</w:tcBorders>
          </w:tcPr>
          <w:p w14:paraId="6A9BBDF6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00035B85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B9166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5A3B0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Razredničko-administrativn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oslov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622A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A3CD2F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0574B280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AAFD2" w14:textId="77777777" w:rsidR="00380FEA" w:rsidRDefault="000938C4">
            <w:pPr>
              <w:pStyle w:val="TableParagraph"/>
              <w:spacing w:before="2" w:line="163" w:lineRule="exact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7CF1A" w14:textId="77777777" w:rsidR="00380FEA" w:rsidRDefault="000938C4">
            <w:pPr>
              <w:pStyle w:val="TableParagraph"/>
              <w:spacing w:before="2" w:line="163" w:lineRule="exact"/>
              <w:rPr>
                <w:sz w:val="16"/>
              </w:rPr>
            </w:pPr>
            <w:r>
              <w:rPr>
                <w:sz w:val="16"/>
              </w:rPr>
              <w:t>Struč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savršavanj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0E881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148D11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2FAE0F62" w14:textId="77777777">
        <w:trPr>
          <w:trHeight w:val="181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08C80" w14:textId="77777777" w:rsidR="00380FEA" w:rsidRDefault="000938C4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AE696" w14:textId="77777777" w:rsidR="00380FEA" w:rsidRDefault="000938C4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Planiranj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ođenj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kskurzij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CEB66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5F78E6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703163CF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0F7F2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D47C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Popravn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zlikov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azred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spit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85D29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7AA5A5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3782237A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EF73C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F7629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Mentorst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avršn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spitim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FA07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48D78D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775EEA11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7BE56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DB9DD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Završ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spit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03E35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DF58D0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0E56C380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68B76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D5F5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Suradn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diteljim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CD24C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1C9397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118A5701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6CF75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79B3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R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ručni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ijeli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škol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725D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1E2551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2D204BCE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87089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1E537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Ra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ručni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vjerenstvim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33BF9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208F24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1AE07780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F966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4968C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Jav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ultur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jelatno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škol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04030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4B6EA4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10E29DFE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52EE3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47595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R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pisn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vjerenstvima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FBB09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C6FCF1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7C957F1B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3D73D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52151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Struč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zvoj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ganizacijsk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slov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F852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4217BD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7627C163" w14:textId="77777777">
        <w:trPr>
          <w:trHeight w:val="184"/>
        </w:trPr>
        <w:tc>
          <w:tcPr>
            <w:tcW w:w="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19A9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71CC4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Sindikal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lov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78A21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1B08A7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556BF356" w14:textId="77777777">
        <w:trPr>
          <w:trHeight w:val="181"/>
        </w:trPr>
        <w:tc>
          <w:tcPr>
            <w:tcW w:w="818" w:type="dxa"/>
            <w:tcBorders>
              <w:top w:val="single" w:sz="6" w:space="0" w:color="000000"/>
              <w:right w:val="single" w:sz="6" w:space="0" w:color="000000"/>
            </w:tcBorders>
          </w:tcPr>
          <w:p w14:paraId="6E32E12F" w14:textId="77777777" w:rsidR="00380FEA" w:rsidRDefault="000938C4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F5A968" w14:textId="77777777" w:rsidR="00380FEA" w:rsidRDefault="000938C4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Ostalo-dovršenje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oizvodnje</w:t>
            </w:r>
            <w:proofErr w:type="spellEnd"/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70D2D2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</w:tcBorders>
          </w:tcPr>
          <w:p w14:paraId="1254AC8A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6741F810" w14:textId="77777777">
        <w:trPr>
          <w:trHeight w:val="185"/>
        </w:trPr>
        <w:tc>
          <w:tcPr>
            <w:tcW w:w="7054" w:type="dxa"/>
            <w:gridSpan w:val="2"/>
          </w:tcPr>
          <w:p w14:paraId="296315D7" w14:textId="77777777" w:rsidR="00380FEA" w:rsidRDefault="000938C4">
            <w:pPr>
              <w:pStyle w:val="TableParagraph"/>
              <w:spacing w:before="3" w:line="16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UKUPN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:</w:t>
            </w:r>
          </w:p>
        </w:tc>
        <w:tc>
          <w:tcPr>
            <w:tcW w:w="771" w:type="dxa"/>
          </w:tcPr>
          <w:p w14:paraId="5949ACA6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75" w:type="dxa"/>
          </w:tcPr>
          <w:p w14:paraId="7A714A72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35A1651C" w14:textId="77777777">
        <w:trPr>
          <w:trHeight w:val="330"/>
        </w:trPr>
        <w:tc>
          <w:tcPr>
            <w:tcW w:w="7054" w:type="dxa"/>
            <w:gridSpan w:val="2"/>
          </w:tcPr>
          <w:p w14:paraId="68D6795E" w14:textId="77777777" w:rsidR="00380FEA" w:rsidRDefault="000938C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SVEUKUP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DIŠNJE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</w:t>
            </w:r>
          </w:p>
        </w:tc>
        <w:tc>
          <w:tcPr>
            <w:tcW w:w="771" w:type="dxa"/>
          </w:tcPr>
          <w:p w14:paraId="06FAF926" w14:textId="77777777" w:rsidR="00380FEA" w:rsidRDefault="00380FEA">
            <w:pPr>
              <w:pStyle w:val="TableParagraph"/>
              <w:rPr>
                <w:sz w:val="18"/>
              </w:rPr>
            </w:pPr>
          </w:p>
        </w:tc>
        <w:tc>
          <w:tcPr>
            <w:tcW w:w="1075" w:type="dxa"/>
          </w:tcPr>
          <w:p w14:paraId="6534CCCB" w14:textId="77777777" w:rsidR="00380FEA" w:rsidRDefault="00380FEA">
            <w:pPr>
              <w:pStyle w:val="TableParagraph"/>
              <w:rPr>
                <w:sz w:val="18"/>
              </w:rPr>
            </w:pPr>
          </w:p>
        </w:tc>
      </w:tr>
    </w:tbl>
    <w:p w14:paraId="0BB0A317" w14:textId="77777777" w:rsidR="00380FEA" w:rsidRDefault="00380FEA">
      <w:pPr>
        <w:pStyle w:val="Tijeloteksta"/>
        <w:spacing w:before="11"/>
        <w:rPr>
          <w:b/>
          <w:sz w:val="23"/>
        </w:rPr>
      </w:pPr>
    </w:p>
    <w:p w14:paraId="126D5A83" w14:textId="77777777" w:rsidR="00380FEA" w:rsidRDefault="000938C4">
      <w:pPr>
        <w:pStyle w:val="Naslov3"/>
        <w:tabs>
          <w:tab w:val="left" w:pos="970"/>
        </w:tabs>
        <w:spacing w:before="0"/>
        <w:ind w:left="0"/>
      </w:pPr>
      <w:r>
        <w:t>ODMORI</w:t>
      </w:r>
      <w:r>
        <w:rPr>
          <w:spacing w:val="-1"/>
        </w:rPr>
        <w:t xml:space="preserve"> </w:t>
      </w:r>
      <w:r>
        <w:t>I DOPUSTI</w:t>
      </w:r>
    </w:p>
    <w:tbl>
      <w:tblPr>
        <w:tblStyle w:val="TableNormal"/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5"/>
        <w:gridCol w:w="793"/>
        <w:gridCol w:w="1052"/>
      </w:tblGrid>
      <w:tr w:rsidR="00380FEA" w14:paraId="5B9CB727" w14:textId="77777777">
        <w:trPr>
          <w:trHeight w:val="183"/>
        </w:trPr>
        <w:tc>
          <w:tcPr>
            <w:tcW w:w="7055" w:type="dxa"/>
            <w:tcBorders>
              <w:right w:val="single" w:sz="6" w:space="0" w:color="000000"/>
            </w:tcBorders>
          </w:tcPr>
          <w:p w14:paraId="08360D10" w14:textId="77777777" w:rsidR="00380FEA" w:rsidRDefault="000938C4">
            <w:pPr>
              <w:pStyle w:val="TableParagraph"/>
              <w:spacing w:before="1" w:line="162" w:lineRule="exact"/>
              <w:ind w:right="3223"/>
              <w:jc w:val="center"/>
              <w:rPr>
                <w:sz w:val="16"/>
              </w:rPr>
            </w:pPr>
            <w:r>
              <w:rPr>
                <w:sz w:val="16"/>
              </w:rPr>
              <w:t>VRSTA</w:t>
            </w:r>
          </w:p>
        </w:tc>
        <w:tc>
          <w:tcPr>
            <w:tcW w:w="793" w:type="dxa"/>
            <w:tcBorders>
              <w:left w:val="single" w:sz="6" w:space="0" w:color="000000"/>
              <w:right w:val="single" w:sz="6" w:space="0" w:color="000000"/>
            </w:tcBorders>
          </w:tcPr>
          <w:p w14:paraId="1C9FDE81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  <w:tcBorders>
              <w:left w:val="single" w:sz="6" w:space="0" w:color="000000"/>
            </w:tcBorders>
          </w:tcPr>
          <w:p w14:paraId="3C27BD7A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68F30AA5" w14:textId="77777777">
        <w:trPr>
          <w:trHeight w:val="183"/>
        </w:trPr>
        <w:tc>
          <w:tcPr>
            <w:tcW w:w="7055" w:type="dxa"/>
            <w:tcBorders>
              <w:bottom w:val="single" w:sz="6" w:space="0" w:color="000000"/>
              <w:right w:val="single" w:sz="6" w:space="0" w:color="000000"/>
            </w:tcBorders>
          </w:tcPr>
          <w:p w14:paraId="262B3819" w14:textId="77777777" w:rsidR="00380FEA" w:rsidRDefault="000938C4">
            <w:pPr>
              <w:pStyle w:val="TableParagraph"/>
              <w:tabs>
                <w:tab w:val="left" w:pos="1190"/>
              </w:tabs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Praznici</w:t>
            </w:r>
            <w:r>
              <w:rPr>
                <w:sz w:val="16"/>
              </w:rPr>
              <w:tab/>
              <w:t>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a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ti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3E442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  <w:tcBorders>
              <w:left w:val="single" w:sz="6" w:space="0" w:color="000000"/>
              <w:bottom w:val="single" w:sz="6" w:space="0" w:color="000000"/>
            </w:tcBorders>
          </w:tcPr>
          <w:p w14:paraId="0D289544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066E7531" w14:textId="77777777">
        <w:trPr>
          <w:trHeight w:val="184"/>
        </w:trPr>
        <w:tc>
          <w:tcPr>
            <w:tcW w:w="70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C5DF1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Godišnj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dmor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2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n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8 sati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C602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A5244E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4CBB5D98" w14:textId="77777777">
        <w:trPr>
          <w:trHeight w:val="184"/>
        </w:trPr>
        <w:tc>
          <w:tcPr>
            <w:tcW w:w="70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29CC2" w14:textId="77777777" w:rsidR="00380FEA" w:rsidRDefault="000938C4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Plaće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pust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4B503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F11B91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31383350" w14:textId="77777777">
        <w:trPr>
          <w:trHeight w:val="183"/>
        </w:trPr>
        <w:tc>
          <w:tcPr>
            <w:tcW w:w="7055" w:type="dxa"/>
            <w:tcBorders>
              <w:top w:val="single" w:sz="6" w:space="0" w:color="000000"/>
              <w:right w:val="single" w:sz="6" w:space="0" w:color="000000"/>
            </w:tcBorders>
          </w:tcPr>
          <w:p w14:paraId="4B027AD7" w14:textId="77777777" w:rsidR="00380FEA" w:rsidRDefault="000938C4">
            <w:pPr>
              <w:pStyle w:val="TableParagraph"/>
              <w:spacing w:before="1" w:line="162" w:lineRule="exact"/>
              <w:rPr>
                <w:sz w:val="16"/>
              </w:rPr>
            </w:pPr>
            <w:r>
              <w:rPr>
                <w:sz w:val="16"/>
              </w:rPr>
              <w:t>Neplaće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pust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2F7627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</w:tcBorders>
          </w:tcPr>
          <w:p w14:paraId="6CD48D28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5C14D069" w14:textId="77777777">
        <w:trPr>
          <w:trHeight w:val="183"/>
        </w:trPr>
        <w:tc>
          <w:tcPr>
            <w:tcW w:w="7055" w:type="dxa"/>
            <w:tcBorders>
              <w:right w:val="single" w:sz="6" w:space="0" w:color="000000"/>
            </w:tcBorders>
          </w:tcPr>
          <w:p w14:paraId="54156099" w14:textId="77777777" w:rsidR="00380FEA" w:rsidRDefault="000938C4">
            <w:pPr>
              <w:pStyle w:val="TableParagraph"/>
              <w:spacing w:before="1" w:line="16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UKUPNO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sz w:val="16"/>
              </w:rPr>
              <w:t>D:</w:t>
            </w:r>
          </w:p>
        </w:tc>
        <w:tc>
          <w:tcPr>
            <w:tcW w:w="793" w:type="dxa"/>
            <w:tcBorders>
              <w:left w:val="single" w:sz="6" w:space="0" w:color="000000"/>
              <w:right w:val="single" w:sz="6" w:space="0" w:color="000000"/>
            </w:tcBorders>
          </w:tcPr>
          <w:p w14:paraId="5327B3EF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  <w:tcBorders>
              <w:left w:val="single" w:sz="6" w:space="0" w:color="000000"/>
            </w:tcBorders>
          </w:tcPr>
          <w:p w14:paraId="352EB64F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  <w:tr w:rsidR="00380FEA" w14:paraId="585F7B96" w14:textId="77777777">
        <w:trPr>
          <w:trHeight w:val="183"/>
        </w:trPr>
        <w:tc>
          <w:tcPr>
            <w:tcW w:w="7055" w:type="dxa"/>
            <w:tcBorders>
              <w:right w:val="single" w:sz="6" w:space="0" w:color="000000"/>
            </w:tcBorders>
          </w:tcPr>
          <w:p w14:paraId="258C3293" w14:textId="77777777" w:rsidR="00380FEA" w:rsidRDefault="000938C4">
            <w:pPr>
              <w:pStyle w:val="TableParagraph"/>
              <w:spacing w:before="1" w:line="16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VEUKUPN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 +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+ 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793" w:type="dxa"/>
            <w:tcBorders>
              <w:left w:val="single" w:sz="6" w:space="0" w:color="000000"/>
              <w:right w:val="single" w:sz="6" w:space="0" w:color="000000"/>
            </w:tcBorders>
          </w:tcPr>
          <w:p w14:paraId="0E7CF07F" w14:textId="77777777" w:rsidR="00380FEA" w:rsidRDefault="00380FEA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  <w:tcBorders>
              <w:left w:val="single" w:sz="6" w:space="0" w:color="000000"/>
            </w:tcBorders>
          </w:tcPr>
          <w:p w14:paraId="6A22E95D" w14:textId="77777777" w:rsidR="00380FEA" w:rsidRDefault="00380FEA">
            <w:pPr>
              <w:pStyle w:val="TableParagraph"/>
              <w:rPr>
                <w:sz w:val="12"/>
              </w:rPr>
            </w:pPr>
          </w:p>
        </w:tc>
      </w:tr>
    </w:tbl>
    <w:p w14:paraId="62150B6C" w14:textId="77777777" w:rsidR="00380FEA" w:rsidRDefault="00380FEA">
      <w:pPr>
        <w:pStyle w:val="Tijeloteksta"/>
        <w:rPr>
          <w:b/>
          <w:sz w:val="22"/>
        </w:rPr>
      </w:pPr>
    </w:p>
    <w:p w14:paraId="5C641795" w14:textId="77777777" w:rsidR="00380FEA" w:rsidRDefault="000938C4">
      <w:pPr>
        <w:rPr>
          <w:b/>
        </w:rPr>
      </w:pPr>
      <w:r>
        <w:rPr>
          <w:b/>
        </w:rPr>
        <w:t>Obrazloženje:</w:t>
      </w:r>
    </w:p>
    <w:p w14:paraId="06E997CF" w14:textId="6921CC38" w:rsidR="00380FEA" w:rsidRDefault="000938C4">
      <w:pPr>
        <w:spacing w:before="184"/>
        <w:ind w:right="1578"/>
      </w:pPr>
      <w:r>
        <w:t xml:space="preserve">U skladu s Godišnjim planom i programom rada škole za šk. godinu </w:t>
      </w:r>
      <w:r w:rsidR="00EB0805">
        <w:rPr>
          <w:b/>
        </w:rPr>
        <w:t>202</w:t>
      </w:r>
      <w:r w:rsidR="00652805">
        <w:rPr>
          <w:b/>
        </w:rPr>
        <w:t>5</w:t>
      </w:r>
      <w:r w:rsidR="00EB0805">
        <w:rPr>
          <w:b/>
        </w:rPr>
        <w:t>./2</w:t>
      </w:r>
      <w:r w:rsidR="00652805">
        <w:rPr>
          <w:b/>
        </w:rPr>
        <w:t>6</w:t>
      </w:r>
      <w:r w:rsidR="000A671C">
        <w:t>. doneseno</w:t>
      </w:r>
      <w:r>
        <w:t xml:space="preserve"> je rješenje</w:t>
      </w:r>
      <w:r w:rsidR="000A671C">
        <w:t xml:space="preserve"> </w:t>
      </w:r>
      <w:r>
        <w:rPr>
          <w:spacing w:val="-52"/>
        </w:rPr>
        <w:t xml:space="preserve"> </w:t>
      </w:r>
      <w:r>
        <w:t>kao</w:t>
      </w:r>
      <w:r>
        <w:rPr>
          <w:spacing w:val="-1"/>
        </w:rPr>
        <w:t xml:space="preserve"> </w:t>
      </w:r>
      <w:r>
        <w:t>u izreci.</w:t>
      </w:r>
    </w:p>
    <w:p w14:paraId="4A718A29" w14:textId="77777777" w:rsidR="00380FEA" w:rsidRDefault="000938C4">
      <w:pPr>
        <w:spacing w:before="185"/>
        <w:rPr>
          <w:b/>
        </w:rPr>
      </w:pPr>
      <w:r>
        <w:rPr>
          <w:b/>
        </w:rPr>
        <w:t>Pouka</w:t>
      </w:r>
      <w:r>
        <w:rPr>
          <w:b/>
          <w:spacing w:val="-1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pravnom</w:t>
      </w:r>
      <w:r>
        <w:rPr>
          <w:b/>
          <w:spacing w:val="-2"/>
        </w:rPr>
        <w:t xml:space="preserve"> </w:t>
      </w:r>
      <w:r>
        <w:rPr>
          <w:b/>
        </w:rPr>
        <w:t>lijeku:</w:t>
      </w:r>
    </w:p>
    <w:p w14:paraId="00CE15F3" w14:textId="213A914A" w:rsidR="00380FEA" w:rsidRDefault="000938C4">
      <w:pPr>
        <w:spacing w:before="184"/>
        <w:ind w:right="1292"/>
      </w:pPr>
      <w:r>
        <w:t>Protiv ovog rješenja nastavnik ima pravo prigovora radi zaštite prava ravnatelju škole u roku 15 d</w:t>
      </w:r>
      <w:r w:rsidR="005409D1">
        <w:t xml:space="preserve">ana od </w:t>
      </w:r>
      <w:r>
        <w:t>dana</w:t>
      </w:r>
      <w:r>
        <w:rPr>
          <w:spacing w:val="-2"/>
        </w:rPr>
        <w:t xml:space="preserve"> </w:t>
      </w:r>
      <w:r>
        <w:t>primitka ovog rješenja.</w:t>
      </w:r>
    </w:p>
    <w:p w14:paraId="7D2CB097" w14:textId="51771172" w:rsidR="00380FEA" w:rsidRPr="005409D1" w:rsidRDefault="000938C4">
      <w:pPr>
        <w:spacing w:before="183"/>
        <w:rPr>
          <w:color w:val="FF0000"/>
        </w:rPr>
      </w:pPr>
      <w:r w:rsidRPr="00145089">
        <w:t>Zagreb,</w:t>
      </w:r>
      <w:r w:rsidRPr="00145089">
        <w:rPr>
          <w:spacing w:val="54"/>
        </w:rPr>
        <w:t xml:space="preserve"> </w:t>
      </w:r>
      <w:r w:rsidR="00EB0805" w:rsidRPr="00145089">
        <w:t>ruj</w:t>
      </w:r>
      <w:r w:rsidR="00145089" w:rsidRPr="00145089">
        <w:t>an</w:t>
      </w:r>
      <w:r w:rsidR="00EB0805" w:rsidRPr="00145089">
        <w:t xml:space="preserve"> 202</w:t>
      </w:r>
      <w:r w:rsidR="00652805">
        <w:t>5</w:t>
      </w:r>
      <w:r w:rsidRPr="00145089">
        <w:t>. godine</w:t>
      </w:r>
    </w:p>
    <w:p w14:paraId="367F7C3B" w14:textId="77777777" w:rsidR="00380FEA" w:rsidRDefault="000938C4">
      <w:pPr>
        <w:tabs>
          <w:tab w:val="left" w:pos="7706"/>
        </w:tabs>
        <w:spacing w:before="184"/>
      </w:pPr>
      <w:r>
        <w:t>Potpis</w:t>
      </w:r>
      <w:r>
        <w:rPr>
          <w:spacing w:val="-1"/>
        </w:rPr>
        <w:t xml:space="preserve"> </w:t>
      </w:r>
      <w:r>
        <w:t>nastavnika</w:t>
      </w:r>
      <w:r>
        <w:tab/>
        <w:t>Ravnatelj</w:t>
      </w:r>
    </w:p>
    <w:p w14:paraId="53CDADB0" w14:textId="77777777" w:rsidR="00380FEA" w:rsidRDefault="00380FEA">
      <w:pPr>
        <w:pStyle w:val="Tijeloteksta"/>
        <w:rPr>
          <w:sz w:val="20"/>
        </w:rPr>
      </w:pPr>
    </w:p>
    <w:p w14:paraId="148D1301" w14:textId="77777777" w:rsidR="00380FEA" w:rsidRDefault="00B32C4F">
      <w:pPr>
        <w:pStyle w:val="Tijeloteksta"/>
        <w:spacing w:before="4"/>
        <w:rPr>
          <w:sz w:val="1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AB4D3ED" wp14:editId="2632F31B">
                <wp:simplePos x="0" y="0"/>
                <wp:positionH relativeFrom="page">
                  <wp:posOffset>899160</wp:posOffset>
                </wp:positionH>
                <wp:positionV relativeFrom="paragraph">
                  <wp:posOffset>113665</wp:posOffset>
                </wp:positionV>
                <wp:extent cx="1579245" cy="1270"/>
                <wp:effectExtent l="0" t="0" r="0" b="0"/>
                <wp:wrapTopAndBottom/>
                <wp:docPr id="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24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487"/>
                            <a:gd name="T2" fmla="+- 0 3903 1416"/>
                            <a:gd name="T3" fmla="*/ T2 w 24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87">
                              <a:moveTo>
                                <a:pt x="0" y="0"/>
                              </a:moveTo>
                              <a:lnTo>
                                <a:pt x="2487" y="0"/>
                              </a:lnTo>
                            </a:path>
                          </a:pathLst>
                        </a:custGeom>
                        <a:noFill/>
                        <a:ln w="1037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7D50C30" id="Freeform 4" o:spid="_x0000_s1026" style="position:absolute;margin-left:70.8pt;margin-top:8.95pt;width:124.3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" path="m,l2487,e" filled="f" strokeweight=".28819mm">
                <v:stroke dashstyle="3 1"/>
                <v:path arrowok="t" o:connecttype="custom" o:connectlocs="0,0;15792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BA51BA4" wp14:editId="58222B55">
                <wp:simplePos x="0" y="0"/>
                <wp:positionH relativeFrom="page">
                  <wp:posOffset>4952365</wp:posOffset>
                </wp:positionH>
                <wp:positionV relativeFrom="paragraph">
                  <wp:posOffset>113665</wp:posOffset>
                </wp:positionV>
                <wp:extent cx="1346200" cy="1270"/>
                <wp:effectExtent l="0" t="0" r="0" b="0"/>
                <wp:wrapTopAndBottom/>
                <wp:docPr id="1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0" cy="1270"/>
                        </a:xfrm>
                        <a:custGeom>
                          <a:avLst/>
                          <a:gdLst>
                            <a:gd name="T0" fmla="+- 0 7799 7799"/>
                            <a:gd name="T1" fmla="*/ T0 w 2120"/>
                            <a:gd name="T2" fmla="+- 0 9919 7799"/>
                            <a:gd name="T3" fmla="*/ T2 w 2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0">
                              <a:moveTo>
                                <a:pt x="0" y="0"/>
                              </a:moveTo>
                              <a:lnTo>
                                <a:pt x="2120" y="0"/>
                              </a:lnTo>
                            </a:path>
                          </a:pathLst>
                        </a:custGeom>
                        <a:noFill/>
                        <a:ln w="1037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F8D8777" id="Freeform 3" o:spid="_x0000_s1026" style="position:absolute;margin-left:389.95pt;margin-top:8.95pt;width:10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" path="m,l2120,e" filled="f" strokeweight=".28819mm">
                <v:stroke dashstyle="3 1"/>
                <v:path arrowok="t" o:connecttype="custom" o:connectlocs="0,0;1346200,0" o:connectangles="0,0"/>
                <w10:wrap type="topAndBottom" anchorx="page"/>
              </v:shape>
            </w:pict>
          </mc:Fallback>
        </mc:AlternateContent>
      </w:r>
    </w:p>
    <w:p w14:paraId="031ECD95" w14:textId="77777777" w:rsidR="00380FEA" w:rsidRDefault="000938C4">
      <w:pPr>
        <w:spacing w:before="58"/>
      </w:pPr>
      <w:r>
        <w:t>Dostaviti:</w:t>
      </w:r>
    </w:p>
    <w:p w14:paraId="4FC173CB" w14:textId="77777777" w:rsidR="00380FEA" w:rsidRDefault="000938C4">
      <w:pPr>
        <w:pStyle w:val="Odlomakpopisa"/>
        <w:tabs>
          <w:tab w:val="left" w:pos="838"/>
        </w:tabs>
        <w:spacing w:before="1" w:line="252" w:lineRule="exact"/>
        <w:ind w:left="0" w:firstLine="0"/>
      </w:pPr>
      <w:r>
        <w:t>Nastavniku</w:t>
      </w:r>
    </w:p>
    <w:p w14:paraId="4B840219" w14:textId="77777777" w:rsidR="00380FEA" w:rsidRDefault="000938C4">
      <w:pPr>
        <w:pStyle w:val="Odlomakpopisa"/>
        <w:tabs>
          <w:tab w:val="left" w:pos="838"/>
        </w:tabs>
        <w:spacing w:line="252" w:lineRule="exact"/>
        <w:ind w:left="0" w:firstLine="0"/>
      </w:pPr>
      <w:r>
        <w:t>Godišnji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ogram</w:t>
      </w:r>
    </w:p>
    <w:p w14:paraId="22515146" w14:textId="77777777" w:rsidR="00380FEA" w:rsidRDefault="000938C4">
      <w:pPr>
        <w:pStyle w:val="Odlomakpopisa"/>
        <w:tabs>
          <w:tab w:val="left" w:pos="838"/>
        </w:tabs>
        <w:spacing w:before="2"/>
        <w:ind w:left="0" w:firstLine="0"/>
      </w:pPr>
      <w:r>
        <w:t>Pismohrana</w:t>
      </w:r>
    </w:p>
    <w:p w14:paraId="24A7BC41" w14:textId="77777777" w:rsidR="00380FEA" w:rsidRDefault="00380FEA">
      <w:pPr>
        <w:sectPr w:rsidR="00380FEA">
          <w:pgSz w:w="11910" w:h="16840"/>
          <w:pgMar w:top="1320" w:right="280" w:bottom="1140" w:left="800" w:header="0" w:footer="877" w:gutter="0"/>
          <w:cols w:space="720"/>
        </w:sectPr>
      </w:pPr>
    </w:p>
    <w:p w14:paraId="51EDCA93" w14:textId="77777777" w:rsidR="00EB0805" w:rsidRDefault="00EB0805">
      <w:pPr>
        <w:pStyle w:val="Naslov3"/>
        <w:ind w:left="0"/>
      </w:pPr>
    </w:p>
    <w:p w14:paraId="2A8155C0" w14:textId="77777777" w:rsidR="00380FEA" w:rsidRDefault="000938C4">
      <w:pPr>
        <w:pStyle w:val="Naslov3"/>
        <w:ind w:left="0"/>
      </w:pPr>
      <w:r>
        <w:t>OPĆEOBRAZOVNI</w:t>
      </w:r>
      <w:r>
        <w:rPr>
          <w:spacing w:val="-2"/>
        </w:rPr>
        <w:t xml:space="preserve"> </w:t>
      </w:r>
      <w:r>
        <w:t>PREDMETI</w:t>
      </w:r>
    </w:p>
    <w:p w14:paraId="3EC37341" w14:textId="77777777" w:rsidR="00425220" w:rsidRPr="00892B86" w:rsidRDefault="00425220">
      <w:pPr>
        <w:pStyle w:val="Naslov3"/>
        <w:ind w:left="0"/>
      </w:pPr>
    </w:p>
    <w:tbl>
      <w:tblPr>
        <w:tblW w:w="0" w:type="auto"/>
        <w:tblInd w:w="2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"/>
        <w:gridCol w:w="2673"/>
        <w:gridCol w:w="2268"/>
        <w:gridCol w:w="1985"/>
        <w:gridCol w:w="849"/>
        <w:gridCol w:w="851"/>
        <w:gridCol w:w="992"/>
        <w:gridCol w:w="754"/>
      </w:tblGrid>
      <w:tr w:rsidR="00BB6B57" w:rsidRPr="000768EF" w14:paraId="76CF27E2" w14:textId="77777777" w:rsidTr="00151F13"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A015A0B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Nastavnik</w:t>
            </w: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0E82B65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Nastavni predmet</w:t>
            </w:r>
          </w:p>
        </w:tc>
        <w:tc>
          <w:tcPr>
            <w:tcW w:w="1985" w:type="dxa"/>
            <w:tcBorders>
              <w:top w:val="double" w:sz="6" w:space="0" w:color="000000"/>
              <w:bottom w:val="double" w:sz="6" w:space="0" w:color="000000"/>
            </w:tcBorders>
          </w:tcPr>
          <w:p w14:paraId="65D57B89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Razred</w:t>
            </w:r>
          </w:p>
        </w:tc>
        <w:tc>
          <w:tcPr>
            <w:tcW w:w="8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14:paraId="49F1194D" w14:textId="77777777" w:rsidR="00BB6B57" w:rsidRPr="000768EF" w:rsidRDefault="00BB6B57" w:rsidP="00151F13">
            <w:pPr>
              <w:ind w:left="-57" w:right="-57"/>
              <w:jc w:val="center"/>
            </w:pPr>
            <w:proofErr w:type="spellStart"/>
            <w:r w:rsidRPr="000768EF">
              <w:rPr>
                <w:sz w:val="24"/>
              </w:rPr>
              <w:t>Tj</w:t>
            </w:r>
            <w:proofErr w:type="spellEnd"/>
          </w:p>
        </w:tc>
        <w:tc>
          <w:tcPr>
            <w:tcW w:w="8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1647ECE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God</w:t>
            </w:r>
          </w:p>
        </w:tc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14:paraId="47618AE3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Ukupno</w:t>
            </w:r>
          </w:p>
        </w:tc>
        <w:tc>
          <w:tcPr>
            <w:tcW w:w="754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041A0F72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b/>
                <w:sz w:val="24"/>
              </w:rPr>
              <w:t>+ / -</w:t>
            </w:r>
          </w:p>
        </w:tc>
      </w:tr>
      <w:tr w:rsidR="00BB6B57" w:rsidRPr="000768EF" w14:paraId="015CE2F4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0439EE09" w14:textId="77777777" w:rsidR="00BB6B57" w:rsidRPr="000768EF" w:rsidRDefault="00BB6B57" w:rsidP="00151F13">
            <w:pPr>
              <w:ind w:left="-57" w:right="-57"/>
            </w:pPr>
            <w:r w:rsidRPr="000768EF">
              <w:rPr>
                <w:b/>
                <w:sz w:val="24"/>
              </w:rPr>
              <w:t xml:space="preserve"> 1. Iva Bojčić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D6D7628" w14:textId="77777777" w:rsidR="00BB6B57" w:rsidRPr="000768EF" w:rsidRDefault="00BB6B57" w:rsidP="00151F13">
            <w:pPr>
              <w:pStyle w:val="Naslov8"/>
            </w:pPr>
            <w:r w:rsidRPr="000768EF">
              <w:t>Hrvatski jezik</w:t>
            </w:r>
          </w:p>
        </w:tc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B5AC0C9" w14:textId="77777777" w:rsidR="00BB6B57" w:rsidRPr="000768EF" w:rsidRDefault="00BB6B57" w:rsidP="00151F13">
            <w:pPr>
              <w:pStyle w:val="Naslov9"/>
            </w:pPr>
            <w:r w:rsidRPr="000768EF">
              <w:t>I CD</w:t>
            </w:r>
          </w:p>
        </w:tc>
        <w:tc>
          <w:tcPr>
            <w:tcW w:w="8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3A2BA35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4CE5F45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10</w:t>
            </w:r>
          </w:p>
        </w:tc>
        <w:tc>
          <w:tcPr>
            <w:tcW w:w="992" w:type="dxa"/>
            <w:tcBorders>
              <w:top w:val="double" w:sz="6" w:space="0" w:color="000000"/>
              <w:left w:val="double" w:sz="6" w:space="0" w:color="000000"/>
            </w:tcBorders>
          </w:tcPr>
          <w:p w14:paraId="1C298FA5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54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01785B8D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BB6B57" w:rsidRPr="000768EF" w14:paraId="2AB122E8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637B5CFE" w14:textId="77777777" w:rsidR="00BB6B57" w:rsidRPr="000768EF" w:rsidRDefault="00BB6B57" w:rsidP="00151F13">
            <w:pPr>
              <w:ind w:right="-57"/>
            </w:pPr>
            <w:r w:rsidRPr="000768EF">
              <w:rPr>
                <w:b/>
                <w:sz w:val="24"/>
              </w:rPr>
              <w:t xml:space="preserve">(N=20) 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EAB6403" w14:textId="77777777" w:rsidR="00BB6B57" w:rsidRPr="000768EF" w:rsidRDefault="00BB6B57" w:rsidP="00151F13">
            <w:pPr>
              <w:pStyle w:val="Naslov8"/>
            </w:pPr>
            <w:r w:rsidRPr="000768EF">
              <w:t>Hrvatski jezik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60288940" w14:textId="77777777" w:rsidR="00BB6B57" w:rsidRPr="000768EF" w:rsidRDefault="00BB6B57" w:rsidP="00151F13">
            <w:pPr>
              <w:pStyle w:val="Naslov9"/>
            </w:pPr>
            <w:r w:rsidRPr="000768EF">
              <w:t>II DE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0E264501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6D31E84A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10</w:t>
            </w:r>
          </w:p>
        </w:tc>
        <w:tc>
          <w:tcPr>
            <w:tcW w:w="992" w:type="dxa"/>
            <w:tcBorders>
              <w:left w:val="double" w:sz="6" w:space="0" w:color="000000"/>
              <w:right w:val="double" w:sz="6" w:space="0" w:color="000000"/>
            </w:tcBorders>
          </w:tcPr>
          <w:p w14:paraId="2EA9502D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30759A67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7B82FCB6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6894EEAD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4955F3B" w14:textId="77777777" w:rsidR="00BB6B57" w:rsidRPr="000768EF" w:rsidRDefault="00BB6B57" w:rsidP="00151F13">
            <w:pPr>
              <w:pStyle w:val="Naslov8"/>
            </w:pPr>
            <w:r w:rsidRPr="000768EF">
              <w:t>Hrvatski jezik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617321FD" w14:textId="77777777" w:rsidR="00BB6B57" w:rsidRPr="000768EF" w:rsidRDefault="00BB6B57" w:rsidP="00151F13">
            <w:pPr>
              <w:pStyle w:val="Naslov6"/>
            </w:pPr>
            <w:r w:rsidRPr="000768EF">
              <w:t>III DE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18EBD2A9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29FD5884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92</w:t>
            </w:r>
          </w:p>
        </w:tc>
        <w:tc>
          <w:tcPr>
            <w:tcW w:w="992" w:type="dxa"/>
            <w:tcBorders>
              <w:left w:val="double" w:sz="6" w:space="0" w:color="000000"/>
              <w:right w:val="double" w:sz="6" w:space="0" w:color="000000"/>
            </w:tcBorders>
          </w:tcPr>
          <w:p w14:paraId="77397F7D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73DCDFCF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BB6B57" w:rsidRPr="000768EF" w14:paraId="338E069E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6B25BD56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1DD89C0" w14:textId="77777777" w:rsidR="00BB6B57" w:rsidRPr="000768EF" w:rsidRDefault="00BB6B57" w:rsidP="00151F13">
            <w:pPr>
              <w:pStyle w:val="Naslov8"/>
            </w:pPr>
            <w:r w:rsidRPr="000768EF">
              <w:t>Etika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4AFA47D1" w14:textId="77777777" w:rsidR="00BB6B57" w:rsidRPr="000768EF" w:rsidRDefault="00BB6B57" w:rsidP="00151F13">
            <w:pPr>
              <w:pStyle w:val="Naslov6"/>
            </w:pPr>
            <w:r w:rsidRPr="000768EF">
              <w:t>III G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7EA1F82F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26BB2C6B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32</w:t>
            </w:r>
          </w:p>
        </w:tc>
        <w:tc>
          <w:tcPr>
            <w:tcW w:w="992" w:type="dxa"/>
            <w:tcBorders>
              <w:left w:val="double" w:sz="6" w:space="0" w:color="000000"/>
              <w:right w:val="double" w:sz="6" w:space="0" w:color="000000"/>
            </w:tcBorders>
          </w:tcPr>
          <w:p w14:paraId="75A3DCC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2A590127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BB6B57" w:rsidRPr="000768EF" w14:paraId="041C3B33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6AA09FE1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F227BB1" w14:textId="77777777" w:rsidR="00BB6B57" w:rsidRPr="000768EF" w:rsidRDefault="00BB6B57" w:rsidP="00151F13">
            <w:pPr>
              <w:pStyle w:val="Naslov8"/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58EFFFEE" w14:textId="77777777" w:rsidR="00BB6B57" w:rsidRPr="000768EF" w:rsidRDefault="00BB6B57" w:rsidP="00151F13">
            <w:pPr>
              <w:pStyle w:val="Naslov6"/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0A3A2402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73840C55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left w:val="double" w:sz="6" w:space="0" w:color="000000"/>
              <w:right w:val="double" w:sz="6" w:space="0" w:color="000000"/>
            </w:tcBorders>
          </w:tcPr>
          <w:p w14:paraId="2BDA0E25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675D5F41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BB6B57" w:rsidRPr="000768EF" w14:paraId="12640554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4A17CD4C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E2BB82D" w14:textId="77777777" w:rsidR="00BB6B57" w:rsidRPr="000768EF" w:rsidRDefault="00BB6B57" w:rsidP="00151F13">
            <w:pPr>
              <w:pStyle w:val="Naslov8"/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3E45487A" w14:textId="77777777" w:rsidR="00BB6B57" w:rsidRPr="000768EF" w:rsidRDefault="00BB6B57" w:rsidP="00151F13">
            <w:pPr>
              <w:pStyle w:val="Naslov6"/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02FA37A8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5435D882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left w:val="double" w:sz="6" w:space="0" w:color="000000"/>
              <w:right w:val="double" w:sz="6" w:space="0" w:color="000000"/>
            </w:tcBorders>
          </w:tcPr>
          <w:p w14:paraId="30BFE113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4C2A6B5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BB6B57" w:rsidRPr="000768EF" w14:paraId="566A129E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222D2782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9515E59" w14:textId="77777777" w:rsidR="00BB6B57" w:rsidRPr="000768EF" w:rsidRDefault="00BB6B57" w:rsidP="00151F13">
            <w:pPr>
              <w:pStyle w:val="Naslov8"/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019D580C" w14:textId="77777777" w:rsidR="00BB6B57" w:rsidRPr="000768EF" w:rsidRDefault="00BB6B57" w:rsidP="00151F13">
            <w:pPr>
              <w:pStyle w:val="Naslov9"/>
              <w:snapToGrid w:val="0"/>
              <w:rPr>
                <w:b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0C47846D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2EB008B1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double" w:sz="6" w:space="0" w:color="000000"/>
              <w:right w:val="double" w:sz="6" w:space="0" w:color="000000"/>
            </w:tcBorders>
          </w:tcPr>
          <w:p w14:paraId="324A2B08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6261A0FE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BB6B57" w:rsidRPr="000768EF" w14:paraId="7C5CA161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E590D91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96A492A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b/>
                <w:sz w:val="24"/>
              </w:rPr>
              <w:t>Razrednik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D85DA1F" w14:textId="77777777" w:rsidR="00BB6B57" w:rsidRPr="000768EF" w:rsidRDefault="00BB6B57" w:rsidP="00151F13">
            <w:pPr>
              <w:pStyle w:val="Naslov4"/>
            </w:pPr>
            <w:r w:rsidRPr="000768EF">
              <w:t>III E</w:t>
            </w:r>
          </w:p>
        </w:tc>
        <w:tc>
          <w:tcPr>
            <w:tcW w:w="849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30DDFDC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b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651B37F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8D8D8"/>
          </w:tcPr>
          <w:p w14:paraId="575FC7EE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0768EF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085E987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</w:tr>
      <w:tr w:rsidR="00BB6B57" w:rsidRPr="000768EF" w14:paraId="3B2F93D2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08A7EF11" w14:textId="77777777" w:rsidR="00BB6B57" w:rsidRPr="000768EF" w:rsidRDefault="00BB6B57" w:rsidP="00151F13">
            <w:pPr>
              <w:ind w:left="-57" w:right="-57"/>
            </w:pPr>
            <w:r w:rsidRPr="000768EF">
              <w:rPr>
                <w:b/>
                <w:sz w:val="24"/>
              </w:rPr>
              <w:t xml:space="preserve"> 2. Ivana Jagić </w:t>
            </w: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D8B1726" w14:textId="77777777" w:rsidR="00BB6B57" w:rsidRPr="000768EF" w:rsidRDefault="00BB6B57" w:rsidP="00151F13">
            <w:pPr>
              <w:pStyle w:val="Naslov8"/>
            </w:pPr>
            <w:r w:rsidRPr="000768EF">
              <w:t>Hrvatski jezik</w:t>
            </w:r>
          </w:p>
        </w:tc>
        <w:tc>
          <w:tcPr>
            <w:tcW w:w="1985" w:type="dxa"/>
            <w:tcBorders>
              <w:top w:val="double" w:sz="6" w:space="0" w:color="000000"/>
            </w:tcBorders>
          </w:tcPr>
          <w:p w14:paraId="4C03DA94" w14:textId="77777777" w:rsidR="00BB6B57" w:rsidRPr="000768EF" w:rsidRDefault="00BB6B57" w:rsidP="00151F13">
            <w:pPr>
              <w:pStyle w:val="Naslov9"/>
            </w:pPr>
            <w:r w:rsidRPr="000768EF">
              <w:t>I AB</w:t>
            </w:r>
          </w:p>
        </w:tc>
        <w:tc>
          <w:tcPr>
            <w:tcW w:w="849" w:type="dxa"/>
            <w:tcBorders>
              <w:top w:val="double" w:sz="6" w:space="0" w:color="000000"/>
              <w:left w:val="double" w:sz="6" w:space="0" w:color="000000"/>
            </w:tcBorders>
          </w:tcPr>
          <w:p w14:paraId="4AE54E6F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9FEDD07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10</w:t>
            </w:r>
          </w:p>
        </w:tc>
        <w:tc>
          <w:tcPr>
            <w:tcW w:w="992" w:type="dxa"/>
            <w:tcBorders>
              <w:top w:val="double" w:sz="6" w:space="0" w:color="000000"/>
              <w:left w:val="double" w:sz="6" w:space="0" w:color="000000"/>
            </w:tcBorders>
          </w:tcPr>
          <w:p w14:paraId="2172342E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35488BFF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BB6B57" w:rsidRPr="000768EF" w14:paraId="747BE04B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2B46C57E" w14:textId="77777777" w:rsidR="00BB6B57" w:rsidRPr="000768EF" w:rsidRDefault="00BB6B57" w:rsidP="00151F13">
            <w:pPr>
              <w:ind w:right="-57"/>
            </w:pPr>
            <w:r w:rsidRPr="000768EF">
              <w:rPr>
                <w:b/>
                <w:sz w:val="24"/>
              </w:rPr>
              <w:t xml:space="preserve">(N=20) </w:t>
            </w: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5134352" w14:textId="77777777" w:rsidR="00BB6B57" w:rsidRPr="000768EF" w:rsidRDefault="00BB6B57" w:rsidP="00151F13">
            <w:pPr>
              <w:pStyle w:val="Naslov8"/>
            </w:pPr>
            <w:r w:rsidRPr="000768EF">
              <w:t>Hrvatski jezik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5F0A84BE" w14:textId="77777777" w:rsidR="00BB6B57" w:rsidRPr="000768EF" w:rsidRDefault="00BB6B57" w:rsidP="00151F13">
            <w:pPr>
              <w:pStyle w:val="Naslov9"/>
            </w:pPr>
            <w:r w:rsidRPr="000768EF">
              <w:t>II AB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319352B4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BD88985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10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3D20B41E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2AAAC608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7BF78010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4F5890B6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3B46C83" w14:textId="77777777" w:rsidR="00BB6B57" w:rsidRPr="000768EF" w:rsidRDefault="00BB6B57" w:rsidP="00151F13">
            <w:pPr>
              <w:pStyle w:val="Naslov8"/>
            </w:pPr>
            <w:r w:rsidRPr="000768EF">
              <w:t>Hrvatski jezik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BB3A1A1" w14:textId="77777777" w:rsidR="00BB6B57" w:rsidRPr="000768EF" w:rsidRDefault="00BB6B57" w:rsidP="00151F13">
            <w:pPr>
              <w:pStyle w:val="Naslov9"/>
            </w:pPr>
            <w:r w:rsidRPr="000768EF">
              <w:t>III AB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054C4E45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B636A0F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92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0FE895BF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68C5811F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69B4000A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60F8E50A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7779AF5" w14:textId="77777777" w:rsidR="00BB6B57" w:rsidRPr="000768EF" w:rsidRDefault="00BB6B57" w:rsidP="00151F13">
            <w:pPr>
              <w:pStyle w:val="Naslov8"/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5280792D" w14:textId="77777777" w:rsidR="00BB6B57" w:rsidRPr="000768EF" w:rsidRDefault="00BB6B57" w:rsidP="00151F13">
            <w:pPr>
              <w:pStyle w:val="Naslov6"/>
              <w:snapToGrid w:val="0"/>
              <w:rPr>
                <w:b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25B59AD3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301649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277C1FAA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5FD78271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576C883C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39727B6A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7F56E0B" w14:textId="77777777" w:rsidR="00BB6B57" w:rsidRPr="000768EF" w:rsidRDefault="00BB6B57" w:rsidP="00151F13">
            <w:pPr>
              <w:pStyle w:val="Naslov8"/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1D8B825A" w14:textId="77777777" w:rsidR="00BB6B57" w:rsidRPr="000768EF" w:rsidRDefault="00BB6B57" w:rsidP="00151F13">
            <w:pPr>
              <w:pStyle w:val="Naslov6"/>
              <w:snapToGrid w:val="0"/>
              <w:rPr>
                <w:b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0C146EF8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6F1E36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08ACDE6D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6ADDBB6F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0DD53DB5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79B349D3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E24104C" w14:textId="77777777" w:rsidR="00BB6B57" w:rsidRPr="000768EF" w:rsidRDefault="00BB6B57" w:rsidP="00151F13">
            <w:pPr>
              <w:pStyle w:val="Naslov8"/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8921C22" w14:textId="77777777" w:rsidR="00BB6B57" w:rsidRPr="000768EF" w:rsidRDefault="00BB6B57" w:rsidP="00151F13">
            <w:pPr>
              <w:pStyle w:val="Naslov6"/>
              <w:snapToGrid w:val="0"/>
              <w:rPr>
                <w:b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184E2D2E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A27F5B0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3A09085A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07922D01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06624E54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8AD0106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00D2CD4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b/>
                <w:sz w:val="24"/>
              </w:rPr>
              <w:t>Razrednik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14:paraId="047D9F34" w14:textId="77777777" w:rsidR="00BB6B57" w:rsidRPr="000768EF" w:rsidRDefault="00BB6B57" w:rsidP="00151F13">
            <w:pPr>
              <w:pStyle w:val="Naslov4"/>
            </w:pPr>
            <w:r w:rsidRPr="000768EF">
              <w:t>III B</w:t>
            </w:r>
          </w:p>
        </w:tc>
        <w:tc>
          <w:tcPr>
            <w:tcW w:w="849" w:type="dxa"/>
            <w:tcBorders>
              <w:left w:val="double" w:sz="6" w:space="0" w:color="000000"/>
              <w:bottom w:val="double" w:sz="6" w:space="0" w:color="000000"/>
            </w:tcBorders>
          </w:tcPr>
          <w:p w14:paraId="62514DBA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b/>
                <w:sz w:val="24"/>
              </w:rPr>
              <w:t>2</w:t>
            </w:r>
          </w:p>
        </w:tc>
        <w:tc>
          <w:tcPr>
            <w:tcW w:w="85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41FCF7B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8D8D8"/>
          </w:tcPr>
          <w:p w14:paraId="336785A4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0768EF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5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57EA3E5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</w:tr>
      <w:tr w:rsidR="00BB6B57" w:rsidRPr="000768EF" w14:paraId="0099EE00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8D8D8"/>
          </w:tcPr>
          <w:p w14:paraId="0463A098" w14:textId="77777777" w:rsidR="00BB6B57" w:rsidRPr="000768EF" w:rsidRDefault="00BB6B57" w:rsidP="00151F13">
            <w:pPr>
              <w:ind w:left="-57" w:right="-57"/>
            </w:pPr>
            <w:r w:rsidRPr="000768EF">
              <w:rPr>
                <w:b/>
                <w:sz w:val="24"/>
              </w:rPr>
              <w:t xml:space="preserve">3. Marija </w:t>
            </w:r>
            <w:proofErr w:type="spellStart"/>
            <w:r w:rsidRPr="000768EF">
              <w:rPr>
                <w:b/>
                <w:sz w:val="24"/>
              </w:rPr>
              <w:t>Grgošić</w:t>
            </w:r>
            <w:proofErr w:type="spellEnd"/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D14A3E8" w14:textId="77777777" w:rsidR="00BB6B57" w:rsidRPr="000768EF" w:rsidRDefault="00BB6B57" w:rsidP="00151F13">
            <w:pPr>
              <w:pStyle w:val="Naslov8"/>
            </w:pPr>
            <w:r w:rsidRPr="000768EF">
              <w:t>Hrvatski jezik</w:t>
            </w:r>
          </w:p>
        </w:tc>
        <w:tc>
          <w:tcPr>
            <w:tcW w:w="1985" w:type="dxa"/>
            <w:tcBorders>
              <w:top w:val="double" w:sz="6" w:space="0" w:color="000000"/>
            </w:tcBorders>
          </w:tcPr>
          <w:p w14:paraId="1BE1006E" w14:textId="77777777" w:rsidR="00BB6B57" w:rsidRPr="000768EF" w:rsidRDefault="00BB6B57" w:rsidP="00151F13">
            <w:pPr>
              <w:pStyle w:val="Naslov9"/>
            </w:pPr>
            <w:r w:rsidRPr="000768EF">
              <w:t>I GH</w:t>
            </w:r>
          </w:p>
        </w:tc>
        <w:tc>
          <w:tcPr>
            <w:tcW w:w="849" w:type="dxa"/>
            <w:tcBorders>
              <w:top w:val="double" w:sz="6" w:space="0" w:color="000000"/>
              <w:left w:val="double" w:sz="6" w:space="0" w:color="000000"/>
            </w:tcBorders>
          </w:tcPr>
          <w:p w14:paraId="21DA4D43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4ED2B9E3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10</w:t>
            </w:r>
          </w:p>
        </w:tc>
        <w:tc>
          <w:tcPr>
            <w:tcW w:w="992" w:type="dxa"/>
            <w:tcBorders>
              <w:top w:val="double" w:sz="6" w:space="0" w:color="000000"/>
              <w:left w:val="double" w:sz="6" w:space="0" w:color="000000"/>
            </w:tcBorders>
          </w:tcPr>
          <w:p w14:paraId="05321C4D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6E74597C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</w:tr>
      <w:tr w:rsidR="00BB6B57" w:rsidRPr="000768EF" w14:paraId="0AD8C276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2C4C2488" w14:textId="77777777" w:rsidR="00BB6B57" w:rsidRPr="000768EF" w:rsidRDefault="00BB6B57" w:rsidP="00151F13">
            <w:pPr>
              <w:ind w:right="-57"/>
            </w:pPr>
            <w:r w:rsidRPr="000768EF">
              <w:rPr>
                <w:b/>
                <w:sz w:val="24"/>
              </w:rPr>
              <w:t>(N=20)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0224788" w14:textId="77777777" w:rsidR="00BB6B57" w:rsidRPr="000768EF" w:rsidRDefault="00BB6B57" w:rsidP="00151F13">
            <w:pPr>
              <w:pStyle w:val="Naslov8"/>
            </w:pPr>
            <w:r w:rsidRPr="000768EF">
              <w:t>Hrvatski jezik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3E1EEE62" w14:textId="77777777" w:rsidR="00BB6B57" w:rsidRPr="000768EF" w:rsidRDefault="00BB6B57" w:rsidP="00151F13">
            <w:pPr>
              <w:pStyle w:val="Naslov9"/>
            </w:pPr>
            <w:r w:rsidRPr="000768EF">
              <w:t>II FH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43ABE9C0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35334783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10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0B4B417D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611C042B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</w:tr>
      <w:tr w:rsidR="00BB6B57" w:rsidRPr="000768EF" w14:paraId="27005934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38A8DE5E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1678A26" w14:textId="77777777" w:rsidR="00BB6B57" w:rsidRPr="000768EF" w:rsidRDefault="00BB6B57" w:rsidP="00151F13">
            <w:pPr>
              <w:pStyle w:val="Naslov8"/>
            </w:pPr>
            <w:r w:rsidRPr="000768EF">
              <w:t>Hrvatski jezik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3C2BB104" w14:textId="77777777" w:rsidR="00BB6B57" w:rsidRPr="000768EF" w:rsidRDefault="00BB6B57" w:rsidP="00151F13">
            <w:pPr>
              <w:pStyle w:val="Naslov9"/>
            </w:pPr>
            <w:r w:rsidRPr="000768EF">
              <w:t>III FH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7332BECA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7CCE5180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96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1219A11A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7C4610D3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</w:tr>
      <w:tr w:rsidR="00BB6B57" w:rsidRPr="000768EF" w14:paraId="796361A1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536ADEC1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5F07B2A" w14:textId="77777777" w:rsidR="00BB6B57" w:rsidRPr="000768EF" w:rsidRDefault="00BB6B57" w:rsidP="00151F13">
            <w:pPr>
              <w:pStyle w:val="Naslov8"/>
              <w:snapToGrid w:val="0"/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35B1C70F" w14:textId="77777777" w:rsidR="00BB6B57" w:rsidRPr="000768EF" w:rsidRDefault="00BB6B57" w:rsidP="00151F13">
            <w:pPr>
              <w:pStyle w:val="Naslov6"/>
              <w:snapToGrid w:val="0"/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002E6B43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0FD59088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0F1664D0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69263245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</w:tr>
      <w:tr w:rsidR="00BB6B57" w:rsidRPr="000768EF" w14:paraId="42375D3A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74A5445D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33C8CC4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44F0DABF" w14:textId="77777777" w:rsidR="00BB6B57" w:rsidRPr="000768EF" w:rsidRDefault="00BB6B57" w:rsidP="00151F13">
            <w:pPr>
              <w:pStyle w:val="Naslov7"/>
              <w:snapToGrid w:val="0"/>
              <w:jc w:val="right"/>
              <w:rPr>
                <w:b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6704BD49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3BDE7994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60EAF75C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31206109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</w:tr>
      <w:tr w:rsidR="00BB6B57" w:rsidRPr="000768EF" w14:paraId="3BCC90DA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100546F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4B40269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b/>
                <w:sz w:val="24"/>
              </w:rPr>
              <w:t>Razrednik</w:t>
            </w:r>
          </w:p>
        </w:tc>
        <w:tc>
          <w:tcPr>
            <w:tcW w:w="1985" w:type="dxa"/>
            <w:tcBorders>
              <w:top w:val="single" w:sz="6" w:space="0" w:color="000000"/>
              <w:bottom w:val="double" w:sz="6" w:space="0" w:color="000000"/>
            </w:tcBorders>
          </w:tcPr>
          <w:p w14:paraId="68CD590C" w14:textId="77777777" w:rsidR="00BB6B57" w:rsidRPr="000768EF" w:rsidRDefault="00BB6B57" w:rsidP="00151F13">
            <w:pPr>
              <w:pStyle w:val="Naslov4"/>
            </w:pPr>
            <w:r w:rsidRPr="000768EF">
              <w:t xml:space="preserve">II </w:t>
            </w:r>
            <w:r>
              <w:t>H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28DE1892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b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B617280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D8D8D8"/>
          </w:tcPr>
          <w:p w14:paraId="1472940F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0768E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AA6CB29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02E306C3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8D8D8"/>
          </w:tcPr>
          <w:p w14:paraId="31DDD470" w14:textId="77777777" w:rsidR="00BB6B57" w:rsidRPr="000768EF" w:rsidRDefault="00BB6B57" w:rsidP="00151F13">
            <w:pPr>
              <w:ind w:left="-57" w:right="-57"/>
            </w:pPr>
            <w:r w:rsidRPr="000768EF">
              <w:rPr>
                <w:b/>
                <w:sz w:val="24"/>
              </w:rPr>
              <w:t>4. Ivana Macan</w:t>
            </w: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62B8CFA" w14:textId="77777777" w:rsidR="00BB6B57" w:rsidRPr="000768EF" w:rsidRDefault="00BB6B57" w:rsidP="00151F13">
            <w:pPr>
              <w:pStyle w:val="Naslov8"/>
            </w:pPr>
            <w:r w:rsidRPr="000768EF">
              <w:t>Hrvatski jezik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4" w:space="0" w:color="000000"/>
            </w:tcBorders>
          </w:tcPr>
          <w:p w14:paraId="6FCC26D0" w14:textId="77777777" w:rsidR="00BB6B57" w:rsidRPr="000768EF" w:rsidRDefault="00BB6B57" w:rsidP="00151F13">
            <w:pPr>
              <w:pStyle w:val="Naslov9"/>
            </w:pPr>
            <w:r w:rsidRPr="000768EF">
              <w:t>I EF</w:t>
            </w:r>
          </w:p>
        </w:tc>
        <w:tc>
          <w:tcPr>
            <w:tcW w:w="849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</w:tcPr>
          <w:p w14:paraId="05F9EB28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5FBF1F18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10</w:t>
            </w:r>
          </w:p>
        </w:tc>
        <w:tc>
          <w:tcPr>
            <w:tcW w:w="992" w:type="dxa"/>
            <w:tcBorders>
              <w:top w:val="double" w:sz="6" w:space="0" w:color="000000"/>
              <w:left w:val="double" w:sz="6" w:space="0" w:color="000000"/>
            </w:tcBorders>
          </w:tcPr>
          <w:p w14:paraId="4218B316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489B24E3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</w:tr>
      <w:tr w:rsidR="00BB6B57" w:rsidRPr="000768EF" w14:paraId="38084290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5A8728B3" w14:textId="77777777" w:rsidR="00BB6B57" w:rsidRPr="000768EF" w:rsidRDefault="00BB6B57" w:rsidP="00151F13">
            <w:pPr>
              <w:ind w:right="-57"/>
            </w:pPr>
            <w:r w:rsidRPr="000768EF">
              <w:rPr>
                <w:b/>
                <w:sz w:val="24"/>
              </w:rPr>
              <w:t>(N=20)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E314E46" w14:textId="77777777" w:rsidR="00BB6B57" w:rsidRPr="000768EF" w:rsidRDefault="00BB6B57" w:rsidP="00151F13">
            <w:pPr>
              <w:pStyle w:val="Naslov8"/>
            </w:pPr>
            <w:r w:rsidRPr="000768EF">
              <w:t>Hrvatski jezik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1494857C" w14:textId="77777777" w:rsidR="00BB6B57" w:rsidRPr="000768EF" w:rsidRDefault="00BB6B57" w:rsidP="00151F13">
            <w:pPr>
              <w:pStyle w:val="Naslov9"/>
            </w:pPr>
            <w:r w:rsidRPr="000768EF">
              <w:t>II CG</w:t>
            </w:r>
            <w:r>
              <w:t>I</w:t>
            </w:r>
          </w:p>
        </w:tc>
        <w:tc>
          <w:tcPr>
            <w:tcW w:w="849" w:type="dxa"/>
            <w:tcBorders>
              <w:top w:val="single" w:sz="4" w:space="0" w:color="000000"/>
              <w:left w:val="double" w:sz="6" w:space="0" w:color="000000"/>
            </w:tcBorders>
          </w:tcPr>
          <w:p w14:paraId="20D1A66A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25E9E51C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315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19072A48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42EDCE18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</w:tr>
      <w:tr w:rsidR="00BB6B57" w:rsidRPr="000768EF" w14:paraId="16283E89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2FEE71F8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699700E5" w14:textId="77777777" w:rsidR="00BB6B57" w:rsidRPr="000768EF" w:rsidRDefault="00BB6B57" w:rsidP="00151F13">
            <w:pPr>
              <w:pStyle w:val="Naslov8"/>
            </w:pPr>
            <w:r w:rsidRPr="000768EF">
              <w:t>Hrvatski jezik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610A4E2C" w14:textId="77777777" w:rsidR="00BB6B57" w:rsidRPr="000768EF" w:rsidRDefault="00BB6B57" w:rsidP="00151F13">
            <w:pPr>
              <w:pStyle w:val="Naslov9"/>
            </w:pPr>
            <w:r w:rsidRPr="000768EF">
              <w:t>III CG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6365C6EC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528D3CE0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92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0F6541DB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3A9C384A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</w:tr>
      <w:tr w:rsidR="00BB6B57" w:rsidRPr="000768EF" w14:paraId="18B38445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20F3C478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2C4F9FF" w14:textId="77777777" w:rsidR="00BB6B57" w:rsidRPr="000768EF" w:rsidRDefault="00BB6B57" w:rsidP="00151F13">
            <w:pPr>
              <w:pStyle w:val="Naslov8"/>
            </w:pPr>
            <w:r w:rsidRPr="000768EF">
              <w:t>Etika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19B793A4" w14:textId="77777777" w:rsidR="00BB6B57" w:rsidRPr="000768EF" w:rsidRDefault="00BB6B57" w:rsidP="00151F13">
            <w:pPr>
              <w:pStyle w:val="Naslov6"/>
            </w:pPr>
            <w:r w:rsidRPr="000768EF">
              <w:t>III C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32A7B28D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667998FF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t>32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61EF5D4E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36DB5E0A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</w:tr>
      <w:tr w:rsidR="00BB6B57" w:rsidRPr="000768EF" w14:paraId="79C67A94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39E60E5A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9C170E1" w14:textId="77777777" w:rsidR="00BB6B57" w:rsidRPr="000768EF" w:rsidRDefault="00BB6B57" w:rsidP="00151F13">
            <w:pPr>
              <w:pStyle w:val="Naslov8"/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1D144DF1" w14:textId="77777777" w:rsidR="00BB6B57" w:rsidRPr="000768EF" w:rsidRDefault="00BB6B57" w:rsidP="00151F13">
            <w:pPr>
              <w:pStyle w:val="Naslov6"/>
              <w:snapToGrid w:val="0"/>
              <w:rPr>
                <w:b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2EFEE71A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03F48E0A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57F9D4F2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266B346A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</w:tr>
      <w:tr w:rsidR="00BB6B57" w:rsidRPr="000768EF" w14:paraId="2076CA9A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E59892F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BF0AF02" w14:textId="77777777" w:rsidR="00BB6B57" w:rsidRPr="000768EF" w:rsidRDefault="00BB6B57" w:rsidP="00151F13">
            <w:pPr>
              <w:ind w:left="-113" w:right="-113"/>
            </w:pPr>
          </w:p>
        </w:tc>
        <w:tc>
          <w:tcPr>
            <w:tcW w:w="1985" w:type="dxa"/>
            <w:tcBorders>
              <w:top w:val="single" w:sz="6" w:space="0" w:color="000000"/>
              <w:bottom w:val="double" w:sz="6" w:space="0" w:color="000000"/>
            </w:tcBorders>
          </w:tcPr>
          <w:p w14:paraId="3B76BEE3" w14:textId="77777777" w:rsidR="00BB6B57" w:rsidRPr="000768EF" w:rsidRDefault="00BB6B57" w:rsidP="00151F13">
            <w:pPr>
              <w:pStyle w:val="Naslov4"/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5585D82A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AC2AAF6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D8D8D8"/>
          </w:tcPr>
          <w:p w14:paraId="692561D4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0768E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5A26E046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</w:tr>
      <w:tr w:rsidR="00BB6B57" w:rsidRPr="000768EF" w14:paraId="22F2D6A9" w14:textId="77777777" w:rsidTr="00151F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08474260" w14:textId="77777777" w:rsidR="00BB6B57" w:rsidRPr="000768EF" w:rsidRDefault="00BB6B57" w:rsidP="00151F13">
            <w:pPr>
              <w:ind w:left="-57" w:right="-57"/>
            </w:pPr>
            <w:r w:rsidRPr="000768EF">
              <w:rPr>
                <w:b/>
                <w:sz w:val="24"/>
              </w:rPr>
              <w:t xml:space="preserve"> 5. Snježana Barbarić</w:t>
            </w: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0CA1AD8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Engleski jezik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</w:tcPr>
          <w:p w14:paraId="54748C43" w14:textId="77777777" w:rsidR="00BB6B57" w:rsidRPr="000768EF" w:rsidRDefault="00BB6B57" w:rsidP="00151F13">
            <w:pPr>
              <w:ind w:left="-57" w:right="-113"/>
            </w:pPr>
            <w:r w:rsidRPr="000768EF">
              <w:rPr>
                <w:sz w:val="24"/>
              </w:rPr>
              <w:t>II IF</w:t>
            </w:r>
          </w:p>
        </w:tc>
        <w:tc>
          <w:tcPr>
            <w:tcW w:w="8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</w:tcPr>
          <w:p w14:paraId="1635BE3C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6CFB9BF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40</w:t>
            </w:r>
          </w:p>
        </w:tc>
        <w:tc>
          <w:tcPr>
            <w:tcW w:w="992" w:type="dxa"/>
            <w:tcBorders>
              <w:top w:val="double" w:sz="6" w:space="0" w:color="000000"/>
              <w:left w:val="double" w:sz="6" w:space="0" w:color="000000"/>
            </w:tcBorders>
          </w:tcPr>
          <w:p w14:paraId="0A15A5D6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B87C739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</w:tr>
      <w:tr w:rsidR="00BB6B57" w:rsidRPr="000768EF" w14:paraId="52D66C41" w14:textId="77777777" w:rsidTr="00151F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5921DC19" w14:textId="77777777" w:rsidR="00BB6B57" w:rsidRPr="000768EF" w:rsidRDefault="00BB6B57" w:rsidP="00151F13">
            <w:pPr>
              <w:ind w:right="-57"/>
            </w:pPr>
            <w:r w:rsidRPr="000768EF">
              <w:rPr>
                <w:b/>
                <w:sz w:val="24"/>
              </w:rPr>
              <w:t>(N=21)</w:t>
            </w: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3058899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Engleski jezik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000000"/>
            </w:tcBorders>
          </w:tcPr>
          <w:p w14:paraId="0655FD13" w14:textId="77777777" w:rsidR="00BB6B57" w:rsidRPr="000768EF" w:rsidRDefault="00BB6B57" w:rsidP="00151F13">
            <w:pPr>
              <w:ind w:left="-57" w:right="-113"/>
            </w:pPr>
            <w:r w:rsidRPr="000768EF">
              <w:rPr>
                <w:sz w:val="24"/>
              </w:rPr>
              <w:t>III ABG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</w:tcBorders>
          </w:tcPr>
          <w:p w14:paraId="2BDA6AD1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540A523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92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4C0C1CC6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07B8AD20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</w:tr>
      <w:tr w:rsidR="00BB6B57" w:rsidRPr="000768EF" w14:paraId="301BFE49" w14:textId="77777777" w:rsidTr="00151F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0703EC55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  <w:r w:rsidRPr="000768EF">
              <w:rPr>
                <w:b/>
                <w:sz w:val="24"/>
              </w:rPr>
              <w:t>Pola oslobođenje</w:t>
            </w: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C8E2FE0" w14:textId="77777777" w:rsidR="00BB6B57" w:rsidRPr="000768EF" w:rsidRDefault="00BB6B57" w:rsidP="00151F13">
            <w:pPr>
              <w:ind w:left="-113" w:right="-113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000000"/>
            </w:tcBorders>
          </w:tcPr>
          <w:p w14:paraId="35CF8AA7" w14:textId="77777777" w:rsidR="00BB6B57" w:rsidRPr="000768EF" w:rsidRDefault="00BB6B57" w:rsidP="00151F13">
            <w:pPr>
              <w:ind w:left="-57" w:right="-113"/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</w:tcBorders>
          </w:tcPr>
          <w:p w14:paraId="7607002E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59EEAE9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3CA6AC69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613101B9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</w:tr>
      <w:tr w:rsidR="00BB6B57" w:rsidRPr="000768EF" w14:paraId="4291B9C3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CF6F576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9337985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double" w:sz="6" w:space="0" w:color="000000"/>
            </w:tcBorders>
          </w:tcPr>
          <w:p w14:paraId="76C9D25B" w14:textId="77777777" w:rsidR="00BB6B57" w:rsidRPr="000768EF" w:rsidRDefault="00BB6B57" w:rsidP="00151F13">
            <w:pPr>
              <w:pStyle w:val="Naslov7"/>
              <w:snapToGrid w:val="0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</w:tcPr>
          <w:p w14:paraId="3797F49B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B8FA869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D8D8D8"/>
          </w:tcPr>
          <w:p w14:paraId="313CB6A3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</w:rPr>
            </w:pPr>
            <w:r w:rsidRPr="000768EF">
              <w:rPr>
                <w:b/>
                <w:bCs/>
                <w:sz w:val="24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13753AD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sz w:val="24"/>
              </w:rPr>
            </w:pPr>
          </w:p>
        </w:tc>
      </w:tr>
      <w:tr w:rsidR="00BB6B57" w:rsidRPr="000768EF" w14:paraId="48E41B52" w14:textId="77777777" w:rsidTr="00151F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6B90443B" w14:textId="77777777" w:rsidR="00BB6B57" w:rsidRPr="000768EF" w:rsidRDefault="00BB6B57" w:rsidP="00151F13">
            <w:pPr>
              <w:ind w:left="-57" w:right="-57"/>
            </w:pPr>
            <w:r w:rsidRPr="000768EF">
              <w:rPr>
                <w:b/>
                <w:sz w:val="24"/>
              </w:rPr>
              <w:t xml:space="preserve"> 6. </w:t>
            </w:r>
            <w:proofErr w:type="spellStart"/>
            <w:r w:rsidRPr="000768EF">
              <w:rPr>
                <w:b/>
                <w:sz w:val="24"/>
              </w:rPr>
              <w:t>Šadi</w:t>
            </w:r>
            <w:proofErr w:type="spellEnd"/>
            <w:r w:rsidRPr="000768EF">
              <w:rPr>
                <w:b/>
                <w:sz w:val="24"/>
              </w:rPr>
              <w:t xml:space="preserve"> </w:t>
            </w:r>
            <w:proofErr w:type="spellStart"/>
            <w:r w:rsidRPr="000768EF">
              <w:rPr>
                <w:b/>
                <w:sz w:val="24"/>
              </w:rPr>
              <w:t>Sanuri</w:t>
            </w:r>
            <w:proofErr w:type="spellEnd"/>
            <w:r w:rsidRPr="000768EF">
              <w:rPr>
                <w:b/>
                <w:sz w:val="24"/>
              </w:rPr>
              <w:t xml:space="preserve"> </w:t>
            </w:r>
            <w:proofErr w:type="spellStart"/>
            <w:r w:rsidRPr="000768EF">
              <w:rPr>
                <w:b/>
                <w:sz w:val="24"/>
              </w:rPr>
              <w:t>Opatić</w:t>
            </w:r>
            <w:proofErr w:type="spellEnd"/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896814C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Engleski jezik</w:t>
            </w:r>
          </w:p>
        </w:tc>
        <w:tc>
          <w:tcPr>
            <w:tcW w:w="1985" w:type="dxa"/>
            <w:tcBorders>
              <w:top w:val="double" w:sz="6" w:space="0" w:color="000000"/>
            </w:tcBorders>
          </w:tcPr>
          <w:p w14:paraId="60EB0FCF" w14:textId="77777777" w:rsidR="00BB6B57" w:rsidRPr="000768EF" w:rsidRDefault="00BB6B57" w:rsidP="00151F13">
            <w:pPr>
              <w:ind w:left="-57" w:right="-113"/>
            </w:pPr>
            <w:r w:rsidRPr="000768EF">
              <w:rPr>
                <w:sz w:val="24"/>
              </w:rPr>
              <w:t>I ABEF</w:t>
            </w:r>
          </w:p>
        </w:tc>
        <w:tc>
          <w:tcPr>
            <w:tcW w:w="849" w:type="dxa"/>
            <w:tcBorders>
              <w:top w:val="double" w:sz="6" w:space="0" w:color="000000"/>
              <w:left w:val="double" w:sz="6" w:space="0" w:color="000000"/>
            </w:tcBorders>
          </w:tcPr>
          <w:p w14:paraId="34CA51D1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0B17BB1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80</w:t>
            </w:r>
          </w:p>
        </w:tc>
        <w:tc>
          <w:tcPr>
            <w:tcW w:w="992" w:type="dxa"/>
            <w:vMerge w:val="restart"/>
            <w:tcBorders>
              <w:top w:val="double" w:sz="6" w:space="0" w:color="000000"/>
              <w:left w:val="double" w:sz="6" w:space="0" w:color="000000"/>
            </w:tcBorders>
          </w:tcPr>
          <w:p w14:paraId="43E31B0E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  <w:p w14:paraId="7A91B52F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  <w:p w14:paraId="42E0C8C1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  <w:p w14:paraId="4482778B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  <w:p w14:paraId="5C30EAC2" w14:textId="77777777" w:rsidR="00BB6B57" w:rsidRPr="000768EF" w:rsidRDefault="00BB6B57" w:rsidP="00151F13">
            <w:pPr>
              <w:snapToGrid w:val="0"/>
              <w:ind w:right="-57"/>
            </w:pPr>
          </w:p>
        </w:tc>
        <w:tc>
          <w:tcPr>
            <w:tcW w:w="754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BAAF775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BB6B57" w:rsidRPr="000768EF" w14:paraId="22C8E9B0" w14:textId="77777777" w:rsidTr="00151F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71F8EE21" w14:textId="77777777" w:rsidR="00BB6B57" w:rsidRPr="000768EF" w:rsidRDefault="00BB6B57" w:rsidP="00151F13">
            <w:pPr>
              <w:ind w:right="-57"/>
            </w:pPr>
            <w:r w:rsidRPr="000768EF">
              <w:rPr>
                <w:b/>
                <w:sz w:val="24"/>
              </w:rPr>
              <w:t>(N=21)</w:t>
            </w: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5D463EB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Engleski jezik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000000"/>
            </w:tcBorders>
          </w:tcPr>
          <w:p w14:paraId="700A18FE" w14:textId="77777777" w:rsidR="00BB6B57" w:rsidRPr="000768EF" w:rsidRDefault="00BB6B57" w:rsidP="00151F13">
            <w:pPr>
              <w:ind w:left="-57" w:right="-113"/>
            </w:pPr>
            <w:r w:rsidRPr="000768EF">
              <w:rPr>
                <w:sz w:val="24"/>
              </w:rPr>
              <w:t>II DEG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</w:tcBorders>
          </w:tcPr>
          <w:p w14:paraId="4E6DB465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61AE64BA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10</w:t>
            </w:r>
          </w:p>
        </w:tc>
        <w:tc>
          <w:tcPr>
            <w:tcW w:w="992" w:type="dxa"/>
            <w:vMerge/>
            <w:tcBorders>
              <w:top w:val="double" w:sz="6" w:space="0" w:color="000000"/>
              <w:left w:val="double" w:sz="6" w:space="0" w:color="000000"/>
            </w:tcBorders>
          </w:tcPr>
          <w:p w14:paraId="7A5B0BD5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1E1E989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60350E92" w14:textId="77777777" w:rsidTr="00151F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10B9D244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3C43F90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Engleski jezik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000000"/>
            </w:tcBorders>
          </w:tcPr>
          <w:p w14:paraId="5AC74E61" w14:textId="77777777" w:rsidR="00BB6B57" w:rsidRPr="000768EF" w:rsidRDefault="00BB6B57" w:rsidP="00151F13">
            <w:pPr>
              <w:ind w:left="-57" w:right="-113"/>
            </w:pPr>
            <w:r w:rsidRPr="000768EF">
              <w:rPr>
                <w:sz w:val="24"/>
              </w:rPr>
              <w:t>III DE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</w:tcBorders>
          </w:tcPr>
          <w:p w14:paraId="2B16BBA0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228C18B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28</w:t>
            </w:r>
          </w:p>
        </w:tc>
        <w:tc>
          <w:tcPr>
            <w:tcW w:w="992" w:type="dxa"/>
            <w:vMerge/>
            <w:tcBorders>
              <w:top w:val="double" w:sz="6" w:space="0" w:color="000000"/>
              <w:left w:val="double" w:sz="6" w:space="0" w:color="000000"/>
            </w:tcBorders>
          </w:tcPr>
          <w:p w14:paraId="1095B1DD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9D51FE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475A5FEE" w14:textId="77777777" w:rsidTr="00151F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6E7CDF56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790E073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000000"/>
            </w:tcBorders>
          </w:tcPr>
          <w:p w14:paraId="1BFF7F82" w14:textId="77777777" w:rsidR="00BB6B57" w:rsidRPr="000768EF" w:rsidRDefault="00BB6B57" w:rsidP="00151F13">
            <w:pPr>
              <w:snapToGrid w:val="0"/>
              <w:ind w:left="-57" w:right="-113"/>
              <w:rPr>
                <w:b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</w:tcBorders>
          </w:tcPr>
          <w:p w14:paraId="33CB6F00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1E6E2580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double" w:sz="6" w:space="0" w:color="000000"/>
              <w:left w:val="double" w:sz="6" w:space="0" w:color="000000"/>
            </w:tcBorders>
          </w:tcPr>
          <w:p w14:paraId="02A15275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01E4F367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014E5FB1" w14:textId="77777777" w:rsidTr="00151F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711F100F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FB80982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000000"/>
            </w:tcBorders>
          </w:tcPr>
          <w:p w14:paraId="62519605" w14:textId="77777777" w:rsidR="00BB6B57" w:rsidRPr="000768EF" w:rsidRDefault="00BB6B57" w:rsidP="00151F13">
            <w:pPr>
              <w:snapToGrid w:val="0"/>
              <w:ind w:left="-57" w:right="-113"/>
              <w:rPr>
                <w:b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</w:tcBorders>
          </w:tcPr>
          <w:p w14:paraId="6EF516D4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B79BB20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double" w:sz="6" w:space="0" w:color="000000"/>
              <w:left w:val="double" w:sz="6" w:space="0" w:color="000000"/>
            </w:tcBorders>
          </w:tcPr>
          <w:p w14:paraId="180C9B0F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36A55F86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2125B9E0" w14:textId="77777777" w:rsidTr="00151F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36B9ABC5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BFF6D54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  <w:r w:rsidRPr="000768EF">
              <w:rPr>
                <w:b/>
                <w:sz w:val="24"/>
              </w:rPr>
              <w:t>Razrednik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6111D667" w14:textId="77777777" w:rsidR="00BB6B57" w:rsidRPr="000768EF" w:rsidRDefault="00BB6B57" w:rsidP="00151F13">
            <w:pPr>
              <w:pStyle w:val="Naslov7"/>
              <w:snapToGrid w:val="0"/>
              <w:rPr>
                <w:b/>
                <w:bCs/>
              </w:rPr>
            </w:pPr>
            <w:r w:rsidRPr="000768EF">
              <w:rPr>
                <w:b/>
                <w:bCs/>
              </w:rPr>
              <w:t>II D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045B11AD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  <w:r w:rsidRPr="000768EF">
              <w:rPr>
                <w:b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4C1CEAC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  <w:r w:rsidRPr="000768EF">
              <w:rPr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D8D8D8"/>
          </w:tcPr>
          <w:p w14:paraId="0A227880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  <w:r w:rsidRPr="000768EF">
              <w:rPr>
                <w:b/>
                <w:sz w:val="24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7757C1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BB6B57" w:rsidRPr="000768EF" w14:paraId="422FB10F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3F58791A" w14:textId="77777777" w:rsidR="00BB6B57" w:rsidRPr="000768EF" w:rsidRDefault="00BB6B57" w:rsidP="00151F13">
            <w:pPr>
              <w:ind w:left="-57" w:right="-57"/>
            </w:pPr>
            <w:r w:rsidRPr="000768EF">
              <w:rPr>
                <w:b/>
                <w:sz w:val="24"/>
              </w:rPr>
              <w:t xml:space="preserve"> 7. Marina </w:t>
            </w:r>
            <w:proofErr w:type="spellStart"/>
            <w:r w:rsidRPr="000768EF">
              <w:rPr>
                <w:b/>
                <w:sz w:val="24"/>
              </w:rPr>
              <w:t>Jadrić</w:t>
            </w:r>
            <w:proofErr w:type="spellEnd"/>
            <w:r w:rsidRPr="000768EF"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402AB329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Engleski jezik</w:t>
            </w:r>
          </w:p>
        </w:tc>
        <w:tc>
          <w:tcPr>
            <w:tcW w:w="1985" w:type="dxa"/>
            <w:tcBorders>
              <w:top w:val="double" w:sz="6" w:space="0" w:color="000000"/>
            </w:tcBorders>
          </w:tcPr>
          <w:p w14:paraId="41280822" w14:textId="77777777" w:rsidR="00BB6B57" w:rsidRPr="000768EF" w:rsidRDefault="00BB6B57" w:rsidP="00151F13">
            <w:pPr>
              <w:ind w:left="-57" w:right="-113"/>
            </w:pPr>
            <w:r w:rsidRPr="000768EF">
              <w:rPr>
                <w:sz w:val="24"/>
              </w:rPr>
              <w:t>I CDGH</w:t>
            </w:r>
          </w:p>
        </w:tc>
        <w:tc>
          <w:tcPr>
            <w:tcW w:w="849" w:type="dxa"/>
            <w:tcBorders>
              <w:top w:val="double" w:sz="6" w:space="0" w:color="000000"/>
              <w:left w:val="double" w:sz="6" w:space="0" w:color="000000"/>
            </w:tcBorders>
          </w:tcPr>
          <w:p w14:paraId="37CCCAD5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468E15FC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80</w:t>
            </w:r>
          </w:p>
        </w:tc>
        <w:tc>
          <w:tcPr>
            <w:tcW w:w="992" w:type="dxa"/>
            <w:tcBorders>
              <w:top w:val="double" w:sz="6" w:space="0" w:color="000000"/>
              <w:left w:val="double" w:sz="6" w:space="0" w:color="000000"/>
            </w:tcBorders>
          </w:tcPr>
          <w:p w14:paraId="53EE3EC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54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5EA8CFD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BB6B57" w:rsidRPr="000768EF" w14:paraId="187AF166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3AA85CB3" w14:textId="77777777" w:rsidR="00BB6B57" w:rsidRPr="000768EF" w:rsidRDefault="00BB6B57" w:rsidP="00151F13">
            <w:pPr>
              <w:ind w:right="-57"/>
            </w:pPr>
            <w:r w:rsidRPr="000768EF">
              <w:rPr>
                <w:b/>
                <w:sz w:val="24"/>
              </w:rPr>
              <w:t>(N=21)</w:t>
            </w: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67F9071B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Engleski jezik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57928CF8" w14:textId="77777777" w:rsidR="00BB6B57" w:rsidRPr="000768EF" w:rsidRDefault="00BB6B57" w:rsidP="00151F13">
            <w:pPr>
              <w:ind w:left="-57" w:right="-113"/>
            </w:pPr>
            <w:r w:rsidRPr="000768EF">
              <w:rPr>
                <w:sz w:val="24"/>
              </w:rPr>
              <w:t>II ABCH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2C36F118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52CBE7E1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80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738B8B7C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4B7311B4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7D43D580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3F8B82B6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662263D8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Engleski jezik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505D4C9B" w14:textId="77777777" w:rsidR="00BB6B57" w:rsidRPr="000768EF" w:rsidRDefault="00BB6B57" w:rsidP="00151F13">
            <w:pPr>
              <w:ind w:left="-57" w:right="-113"/>
            </w:pPr>
            <w:r w:rsidRPr="000768EF">
              <w:rPr>
                <w:sz w:val="24"/>
              </w:rPr>
              <w:t>III CFH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2650A8CE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7F68C026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92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70A05F6C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5379A88C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327DFB1A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2E629D1E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18324711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5BDD0F5F" w14:textId="77777777" w:rsidR="00BB6B57" w:rsidRPr="000768EF" w:rsidRDefault="00BB6B57" w:rsidP="00151F13">
            <w:pPr>
              <w:snapToGrid w:val="0"/>
              <w:ind w:left="-57" w:right="-113"/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4AA39231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002C441C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3D3DA5A3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0108324A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67B4A81C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2616F375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59869AC5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1BEC4FCC" w14:textId="77777777" w:rsidR="00BB6B57" w:rsidRPr="000768EF" w:rsidRDefault="00BB6B57" w:rsidP="00151F13">
            <w:pPr>
              <w:snapToGrid w:val="0"/>
              <w:ind w:left="-57" w:right="-113"/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53BE073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3C26EAF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3C102154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51DB5E1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5632D120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8A236A1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2168D04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double" w:sz="6" w:space="0" w:color="000000"/>
            </w:tcBorders>
          </w:tcPr>
          <w:p w14:paraId="562C93B7" w14:textId="77777777" w:rsidR="00BB6B57" w:rsidRPr="000768EF" w:rsidRDefault="00BB6B57" w:rsidP="00151F13">
            <w:pPr>
              <w:pStyle w:val="Naslov4"/>
              <w:snapToGrid w:val="0"/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072BB557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2D886A0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8D8D8"/>
          </w:tcPr>
          <w:p w14:paraId="37B16E8F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</w:rPr>
            </w:pPr>
            <w:r w:rsidRPr="000768EF">
              <w:rPr>
                <w:b/>
                <w:bCs/>
                <w:sz w:val="24"/>
              </w:rPr>
              <w:t>22</w:t>
            </w:r>
          </w:p>
        </w:tc>
        <w:tc>
          <w:tcPr>
            <w:tcW w:w="75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CEB33E6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</w:tr>
      <w:tr w:rsidR="00BB6B57" w:rsidRPr="000768EF" w14:paraId="4584018E" w14:textId="77777777" w:rsidTr="00151F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68D98E8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Nastavnik</w:t>
            </w: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12FE5C8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double" w:sz="6" w:space="0" w:color="000000"/>
              <w:bottom w:val="double" w:sz="6" w:space="0" w:color="000000"/>
            </w:tcBorders>
          </w:tcPr>
          <w:p w14:paraId="158EF9E8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14:paraId="2916015D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C3F1C95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14:paraId="2C386B21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Ukupno</w:t>
            </w:r>
          </w:p>
        </w:tc>
        <w:tc>
          <w:tcPr>
            <w:tcW w:w="7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B729327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415537F6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8D8D8"/>
          </w:tcPr>
          <w:p w14:paraId="743C7BE0" w14:textId="77777777" w:rsidR="00BB6B57" w:rsidRPr="000768EF" w:rsidRDefault="00BB6B57" w:rsidP="00151F13">
            <w:pPr>
              <w:ind w:left="-57" w:right="-57"/>
            </w:pPr>
            <w:r w:rsidRPr="000768EF">
              <w:rPr>
                <w:b/>
                <w:sz w:val="24"/>
              </w:rPr>
              <w:t xml:space="preserve"> 8. Nikolina Maršić</w:t>
            </w: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F6931AA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Njemački jezik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4" w:space="0" w:color="000000"/>
            </w:tcBorders>
          </w:tcPr>
          <w:p w14:paraId="11A3392D" w14:textId="77777777" w:rsidR="00BB6B57" w:rsidRPr="000768EF" w:rsidRDefault="00BB6B57" w:rsidP="00151F13">
            <w:pPr>
              <w:ind w:left="-57" w:right="-113"/>
            </w:pPr>
            <w:r w:rsidRPr="000768EF">
              <w:rPr>
                <w:sz w:val="24"/>
              </w:rPr>
              <w:t>I ACFE</w:t>
            </w:r>
          </w:p>
        </w:tc>
        <w:tc>
          <w:tcPr>
            <w:tcW w:w="849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</w:tcPr>
          <w:p w14:paraId="3DD534D6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758C624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80</w:t>
            </w:r>
          </w:p>
        </w:tc>
        <w:tc>
          <w:tcPr>
            <w:tcW w:w="992" w:type="dxa"/>
            <w:tcBorders>
              <w:top w:val="double" w:sz="6" w:space="0" w:color="000000"/>
              <w:left w:val="double" w:sz="6" w:space="0" w:color="000000"/>
            </w:tcBorders>
          </w:tcPr>
          <w:p w14:paraId="63B62918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E536BA3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0BBE8536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7D50B9D8" w14:textId="77777777" w:rsidR="00BB6B57" w:rsidRPr="000768EF" w:rsidRDefault="00BB6B57" w:rsidP="00151F13">
            <w:pPr>
              <w:ind w:right="-57"/>
            </w:pPr>
            <w:r w:rsidRPr="000768EF">
              <w:rPr>
                <w:b/>
                <w:sz w:val="24"/>
              </w:rPr>
              <w:t>(N= 21)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1CF69FBD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Njemački jezik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3C5ACA56" w14:textId="77777777" w:rsidR="00BB6B57" w:rsidRPr="000768EF" w:rsidRDefault="00BB6B57" w:rsidP="00151F13">
            <w:pPr>
              <w:ind w:left="-57" w:right="-113"/>
            </w:pPr>
            <w:r w:rsidRPr="000768EF">
              <w:rPr>
                <w:sz w:val="24"/>
              </w:rPr>
              <w:t>II AI(EF)(CG)</w:t>
            </w:r>
          </w:p>
        </w:tc>
        <w:tc>
          <w:tcPr>
            <w:tcW w:w="849" w:type="dxa"/>
            <w:tcBorders>
              <w:top w:val="single" w:sz="4" w:space="0" w:color="000000"/>
              <w:left w:val="double" w:sz="6" w:space="0" w:color="000000"/>
            </w:tcBorders>
          </w:tcPr>
          <w:p w14:paraId="02111352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641EEE9A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10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11B48489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554D262E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33ED28EA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27091B92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2373774C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Njemački jezik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1FB46E7C" w14:textId="77777777" w:rsidR="00BB6B57" w:rsidRPr="000768EF" w:rsidRDefault="00BB6B57" w:rsidP="00151F13">
            <w:pPr>
              <w:ind w:left="-57" w:right="-113"/>
            </w:pPr>
            <w:r w:rsidRPr="000768EF">
              <w:rPr>
                <w:sz w:val="24"/>
              </w:rPr>
              <w:t>III A(EF)(CG)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67FF56A6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49AC02B5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92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66F0C2E0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3D71058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17012970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2C4766EF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4A44B511" w14:textId="77777777" w:rsidR="00BB6B57" w:rsidRPr="000768EF" w:rsidRDefault="00BB6B57" w:rsidP="00151F13">
            <w:pPr>
              <w:ind w:left="-113" w:right="-113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48E329A3" w14:textId="77777777" w:rsidR="00BB6B57" w:rsidRPr="000768EF" w:rsidRDefault="00BB6B57" w:rsidP="00151F13">
            <w:pPr>
              <w:ind w:left="-57" w:right="-113"/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4DC13199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07989D31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left w:val="double" w:sz="6" w:space="0" w:color="000000"/>
              <w:bottom w:val="single" w:sz="6" w:space="0" w:color="000000"/>
            </w:tcBorders>
          </w:tcPr>
          <w:p w14:paraId="04D315C7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0F736E1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0EA0F515" w14:textId="77777777" w:rsidTr="00151F13">
        <w:tblPrEx>
          <w:tblCellMar>
            <w:left w:w="107" w:type="dxa"/>
            <w:right w:w="107" w:type="dxa"/>
          </w:tblCellMar>
        </w:tblPrEx>
        <w:trPr>
          <w:trHeight w:val="169"/>
        </w:trPr>
        <w:tc>
          <w:tcPr>
            <w:tcW w:w="2694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29F5D0B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6C1410B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double" w:sz="6" w:space="0" w:color="000000"/>
            </w:tcBorders>
          </w:tcPr>
          <w:p w14:paraId="4EE918DD" w14:textId="77777777" w:rsidR="00BB6B57" w:rsidRPr="000768EF" w:rsidRDefault="00BB6B57" w:rsidP="00151F13">
            <w:pPr>
              <w:pStyle w:val="Naslov4"/>
              <w:snapToGrid w:val="0"/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5F6BB644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23C42B1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8D8D8"/>
          </w:tcPr>
          <w:p w14:paraId="1CD76109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</w:rPr>
            </w:pPr>
            <w:r w:rsidRPr="000768EF">
              <w:rPr>
                <w:b/>
                <w:bCs/>
                <w:sz w:val="24"/>
              </w:rPr>
              <w:t>20</w:t>
            </w:r>
          </w:p>
        </w:tc>
        <w:tc>
          <w:tcPr>
            <w:tcW w:w="754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DB25CDB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</w:tr>
      <w:tr w:rsidR="00BB6B57" w:rsidRPr="000768EF" w14:paraId="735E4C09" w14:textId="77777777" w:rsidTr="00151F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4FE6F0F5" w14:textId="77777777" w:rsidR="00BB6B57" w:rsidRPr="000768EF" w:rsidRDefault="00BB6B57" w:rsidP="00151F13">
            <w:pPr>
              <w:ind w:left="-57" w:right="-57"/>
            </w:pPr>
            <w:r w:rsidRPr="000768EF">
              <w:rPr>
                <w:b/>
                <w:sz w:val="24"/>
              </w:rPr>
              <w:t>9. Josipa Ettinger</w:t>
            </w: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69B6C809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Politika i gospodarstvo</w:t>
            </w:r>
          </w:p>
        </w:tc>
        <w:tc>
          <w:tcPr>
            <w:tcW w:w="1985" w:type="dxa"/>
            <w:tcBorders>
              <w:top w:val="double" w:sz="6" w:space="0" w:color="000000"/>
            </w:tcBorders>
            <w:vAlign w:val="center"/>
          </w:tcPr>
          <w:p w14:paraId="2424E3BA" w14:textId="77777777" w:rsidR="00BB6B57" w:rsidRPr="000768EF" w:rsidRDefault="00BB6B57" w:rsidP="00151F13">
            <w:pPr>
              <w:ind w:right="-57"/>
            </w:pPr>
            <w:r w:rsidRPr="000768EF">
              <w:rPr>
                <w:sz w:val="24"/>
              </w:rPr>
              <w:t xml:space="preserve">II ABCDEFI       </w:t>
            </w:r>
          </w:p>
        </w:tc>
        <w:tc>
          <w:tcPr>
            <w:tcW w:w="849" w:type="dxa"/>
            <w:tcBorders>
              <w:top w:val="double" w:sz="6" w:space="0" w:color="000000"/>
              <w:left w:val="double" w:sz="6" w:space="0" w:color="000000"/>
            </w:tcBorders>
          </w:tcPr>
          <w:p w14:paraId="364123F9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4</w:t>
            </w:r>
          </w:p>
        </w:tc>
        <w:tc>
          <w:tcPr>
            <w:tcW w:w="85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C0DD348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420</w:t>
            </w:r>
          </w:p>
        </w:tc>
        <w:tc>
          <w:tcPr>
            <w:tcW w:w="992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396F6A77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54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0254341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BB6B57" w:rsidRPr="000768EF" w14:paraId="7B1F0BA2" w14:textId="77777777" w:rsidTr="00151F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0397E9A4" w14:textId="77777777" w:rsidR="00BB6B57" w:rsidRPr="000768EF" w:rsidRDefault="00BB6B57" w:rsidP="00151F13">
            <w:pPr>
              <w:ind w:right="-57"/>
            </w:pPr>
            <w:r w:rsidRPr="000768EF">
              <w:rPr>
                <w:b/>
                <w:sz w:val="24"/>
              </w:rPr>
              <w:t>(N=22)</w:t>
            </w: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75EAE010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Etika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4EA2BB73" w14:textId="77777777" w:rsidR="00BB6B57" w:rsidRPr="000768EF" w:rsidRDefault="00BB6B57" w:rsidP="00151F13">
            <w:pPr>
              <w:pStyle w:val="Naslov7"/>
            </w:pPr>
            <w:r w:rsidRPr="000768EF">
              <w:t>III A(EF)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</w:tcBorders>
          </w:tcPr>
          <w:p w14:paraId="53FE0B82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540C672C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64</w:t>
            </w:r>
          </w:p>
        </w:tc>
        <w:tc>
          <w:tcPr>
            <w:tcW w:w="992" w:type="dxa"/>
            <w:vMerge w:val="restart"/>
            <w:tcBorders>
              <w:left w:val="double" w:sz="6" w:space="0" w:color="000000"/>
              <w:right w:val="double" w:sz="6" w:space="0" w:color="000000"/>
            </w:tcBorders>
          </w:tcPr>
          <w:p w14:paraId="7ADEE0DE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54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53659557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BB6B57" w:rsidRPr="000768EF" w14:paraId="319B19D2" w14:textId="77777777" w:rsidTr="00151F13"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710E4EAB" w14:textId="77777777" w:rsidR="00BB6B57" w:rsidRPr="000768EF" w:rsidRDefault="00BB6B57" w:rsidP="00151F13">
            <w:pPr>
              <w:ind w:left="-57" w:right="-57"/>
            </w:pPr>
            <w:r w:rsidRPr="000768EF">
              <w:rPr>
                <w:b/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CECEA09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Etik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7DB351C" w14:textId="77777777" w:rsidR="00BB6B57" w:rsidRPr="000768EF" w:rsidRDefault="00BB6B57" w:rsidP="00151F13">
            <w:pPr>
              <w:pStyle w:val="Naslov7"/>
            </w:pPr>
            <w:r w:rsidRPr="000768EF">
              <w:t>I ACEF</w:t>
            </w:r>
          </w:p>
        </w:tc>
        <w:tc>
          <w:tcPr>
            <w:tcW w:w="84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6F9144D7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30AEBDC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40</w:t>
            </w:r>
          </w:p>
        </w:tc>
        <w:tc>
          <w:tcPr>
            <w:tcW w:w="992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45072539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3E2BCE6E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2050ACA8" w14:textId="77777777" w:rsidTr="00151F13"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263A482F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24F00413" w14:textId="77777777" w:rsidR="00BB6B57" w:rsidRPr="000768EF" w:rsidRDefault="00BB6B57" w:rsidP="00151F13">
            <w:pPr>
              <w:ind w:left="-113" w:right="-113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6D90DF1" w14:textId="77777777" w:rsidR="00BB6B57" w:rsidRPr="000768EF" w:rsidRDefault="00BB6B57" w:rsidP="00151F13">
            <w:pPr>
              <w:pStyle w:val="Naslov7"/>
            </w:pPr>
          </w:p>
        </w:tc>
        <w:tc>
          <w:tcPr>
            <w:tcW w:w="84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6FF8A380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0A5543F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519DBA58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  <w:tc>
          <w:tcPr>
            <w:tcW w:w="754" w:type="dxa"/>
            <w:vMerge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B02AA6C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2F791175" w14:textId="77777777" w:rsidTr="00151F13">
        <w:tc>
          <w:tcPr>
            <w:tcW w:w="2694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1FC5E14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9B2162E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b/>
                <w:sz w:val="24"/>
              </w:rPr>
              <w:t>Razrednik</w:t>
            </w:r>
          </w:p>
        </w:tc>
        <w:tc>
          <w:tcPr>
            <w:tcW w:w="1985" w:type="dxa"/>
            <w:tcBorders>
              <w:top w:val="single" w:sz="4" w:space="0" w:color="000000"/>
              <w:bottom w:val="double" w:sz="6" w:space="0" w:color="000000"/>
            </w:tcBorders>
          </w:tcPr>
          <w:p w14:paraId="2009D8A6" w14:textId="77777777" w:rsidR="00BB6B57" w:rsidRPr="000768EF" w:rsidRDefault="00BB6B57" w:rsidP="00151F13">
            <w:pPr>
              <w:pStyle w:val="Naslov4"/>
            </w:pPr>
            <w:r w:rsidRPr="000768EF">
              <w:t xml:space="preserve">  II A</w:t>
            </w:r>
          </w:p>
        </w:tc>
        <w:tc>
          <w:tcPr>
            <w:tcW w:w="849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</w:tcPr>
          <w:p w14:paraId="34C92E66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b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505CD95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D8D8D8"/>
          </w:tcPr>
          <w:p w14:paraId="6AAC8E64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0768EF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5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8DF742E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</w:tr>
      <w:tr w:rsidR="00BB6B57" w:rsidRPr="000768EF" w14:paraId="7C76D176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529F7C03" w14:textId="77777777" w:rsidR="00BB6B57" w:rsidRPr="000768EF" w:rsidRDefault="00BB6B57" w:rsidP="00151F13">
            <w:pPr>
              <w:ind w:left="-57" w:right="-57"/>
            </w:pPr>
            <w:r w:rsidRPr="000768EF">
              <w:rPr>
                <w:b/>
                <w:sz w:val="24"/>
              </w:rPr>
              <w:t xml:space="preserve">10. Marina K. </w:t>
            </w:r>
            <w:proofErr w:type="spellStart"/>
            <w:r w:rsidRPr="000768EF">
              <w:rPr>
                <w:b/>
                <w:sz w:val="24"/>
              </w:rPr>
              <w:t>Goluban</w:t>
            </w:r>
            <w:proofErr w:type="spellEnd"/>
            <w:r w:rsidRPr="000768EF"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B655602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  <w:szCs w:val="24"/>
              </w:rPr>
              <w:t xml:space="preserve">Osnove </w:t>
            </w:r>
            <w:proofErr w:type="spellStart"/>
            <w:r w:rsidRPr="000768EF">
              <w:rPr>
                <w:sz w:val="24"/>
                <w:szCs w:val="24"/>
              </w:rPr>
              <w:t>prim</w:t>
            </w:r>
            <w:proofErr w:type="spellEnd"/>
            <w:r w:rsidRPr="000768EF">
              <w:rPr>
                <w:sz w:val="24"/>
                <w:szCs w:val="24"/>
              </w:rPr>
              <w:t xml:space="preserve"> mat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9A1592E" w14:textId="77777777" w:rsidR="00BB6B57" w:rsidRPr="000768EF" w:rsidRDefault="00BB6B57" w:rsidP="00151F13">
            <w:pPr>
              <w:ind w:right="-57"/>
            </w:pPr>
            <w:r w:rsidRPr="000768EF">
              <w:rPr>
                <w:sz w:val="24"/>
              </w:rPr>
              <w:t>I ABEF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0DE6F402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02BB057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80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5718DB9C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54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6FADDFFD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BB6B57" w:rsidRPr="000768EF" w14:paraId="3AAE7D3F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754E9313" w14:textId="77777777" w:rsidR="00BB6B57" w:rsidRPr="000768EF" w:rsidRDefault="00BB6B57" w:rsidP="00151F13">
            <w:pPr>
              <w:snapToGrid w:val="0"/>
              <w:ind w:right="-57"/>
            </w:pPr>
            <w:r w:rsidRPr="000768EF">
              <w:rPr>
                <w:b/>
                <w:sz w:val="24"/>
              </w:rPr>
              <w:t>(N=20)</w:t>
            </w: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26D3FCE" w14:textId="77777777" w:rsidR="00BB6B57" w:rsidRPr="000768EF" w:rsidRDefault="00BB6B57" w:rsidP="00151F13">
            <w:pPr>
              <w:ind w:left="-113" w:right="-113"/>
              <w:jc w:val="center"/>
            </w:pPr>
            <w:r w:rsidRPr="00DA7893">
              <w:rPr>
                <w:sz w:val="24"/>
                <w:szCs w:val="24"/>
              </w:rPr>
              <w:t>Matematika u struci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14359E13" w14:textId="77777777" w:rsidR="00BB6B57" w:rsidRPr="000768EF" w:rsidRDefault="00BB6B57" w:rsidP="00151F13">
            <w:pPr>
              <w:ind w:right="-57"/>
            </w:pPr>
            <w:r w:rsidRPr="00DA7893">
              <w:rPr>
                <w:sz w:val="24"/>
              </w:rPr>
              <w:t>II ABFI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67FE0961" w14:textId="77777777" w:rsidR="00BB6B57" w:rsidRPr="000768EF" w:rsidRDefault="00BB6B57" w:rsidP="00151F13">
            <w:pPr>
              <w:ind w:left="-57" w:right="-57"/>
              <w:jc w:val="center"/>
            </w:pPr>
            <w:r w:rsidRPr="00DA7893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7BABD36" w14:textId="77777777" w:rsidR="00BB6B57" w:rsidRPr="000768EF" w:rsidRDefault="00BB6B57" w:rsidP="00151F13">
            <w:pPr>
              <w:ind w:left="-57" w:right="-57"/>
              <w:jc w:val="center"/>
            </w:pPr>
            <w:r w:rsidRPr="00DA7893">
              <w:rPr>
                <w:sz w:val="24"/>
              </w:rPr>
              <w:t>140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71F97477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09F5EDBF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0C93BE85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5307B0F4" w14:textId="77777777" w:rsidR="00BB6B57" w:rsidRPr="000768EF" w:rsidRDefault="00BB6B57" w:rsidP="00151F13">
            <w:pPr>
              <w:ind w:right="-57"/>
            </w:pPr>
            <w:r w:rsidRPr="000768EF"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91C5D06" w14:textId="77777777" w:rsidR="00BB6B57" w:rsidRPr="000768EF" w:rsidRDefault="00BB6B57" w:rsidP="00151F13">
            <w:pPr>
              <w:ind w:left="-113" w:right="-113"/>
              <w:jc w:val="center"/>
            </w:pPr>
            <w:r w:rsidRPr="00DA7893">
              <w:rPr>
                <w:sz w:val="24"/>
                <w:szCs w:val="24"/>
              </w:rPr>
              <w:t>Matematika u struci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029ADF6" w14:textId="77777777" w:rsidR="00BB6B57" w:rsidRPr="000768EF" w:rsidRDefault="00BB6B57" w:rsidP="00151F13">
            <w:pPr>
              <w:ind w:right="-57"/>
            </w:pPr>
            <w:r w:rsidRPr="00DA7893">
              <w:rPr>
                <w:sz w:val="24"/>
              </w:rPr>
              <w:t>III ABDEF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5A0376BB" w14:textId="77777777" w:rsidR="00BB6B57" w:rsidRPr="000768EF" w:rsidRDefault="00BB6B57" w:rsidP="00151F13">
            <w:pPr>
              <w:ind w:left="-57" w:right="-57"/>
              <w:jc w:val="center"/>
            </w:pPr>
            <w:r w:rsidRPr="00DA7893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1EEBEE6" w14:textId="77777777" w:rsidR="00BB6B57" w:rsidRPr="000768EF" w:rsidRDefault="00BB6B57" w:rsidP="00151F13">
            <w:pPr>
              <w:ind w:left="-57" w:right="-57"/>
              <w:jc w:val="center"/>
            </w:pPr>
            <w:r w:rsidRPr="00DA7893">
              <w:rPr>
                <w:sz w:val="24"/>
              </w:rPr>
              <w:t>160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4F1E530C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5964D6DD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525FD7E8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1B00ACD1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3F27FC2" w14:textId="77777777" w:rsidR="00BB6B57" w:rsidRPr="000768EF" w:rsidRDefault="00BB6B57" w:rsidP="00151F13">
            <w:pPr>
              <w:ind w:left="-113" w:right="-113"/>
              <w:jc w:val="center"/>
            </w:pPr>
            <w:r>
              <w:t>Dopunska matematika I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91BE0F0" w14:textId="77777777" w:rsidR="00BB6B57" w:rsidRPr="000768EF" w:rsidRDefault="00BB6B57" w:rsidP="00151F13">
            <w:pPr>
              <w:ind w:right="-57"/>
            </w:pPr>
          </w:p>
        </w:tc>
        <w:tc>
          <w:tcPr>
            <w:tcW w:w="849" w:type="dxa"/>
            <w:tcBorders>
              <w:left w:val="double" w:sz="6" w:space="0" w:color="000000"/>
              <w:bottom w:val="single" w:sz="6" w:space="0" w:color="000000"/>
            </w:tcBorders>
          </w:tcPr>
          <w:p w14:paraId="0D911827" w14:textId="77777777" w:rsidR="00BB6B57" w:rsidRPr="000768EF" w:rsidRDefault="00BB6B57" w:rsidP="00151F13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2585627" w14:textId="77777777" w:rsidR="00BB6B57" w:rsidRPr="000768EF" w:rsidRDefault="00BB6B57" w:rsidP="00151F13">
            <w:pPr>
              <w:ind w:left="-57" w:right="-57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61EDE2AB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7E1DA56A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5A9E2B3A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41EAB79F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4932E85" w14:textId="77777777" w:rsidR="00BB6B57" w:rsidRPr="000768EF" w:rsidRDefault="00BB6B57" w:rsidP="00151F13">
            <w:pPr>
              <w:ind w:left="-113" w:right="-113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D6C8366" w14:textId="77777777" w:rsidR="00BB6B57" w:rsidRPr="000768EF" w:rsidRDefault="00BB6B57" w:rsidP="00151F13">
            <w:pPr>
              <w:ind w:right="-57"/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46F9CD26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84016A0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4DB0E093" w14:textId="77777777" w:rsidR="00BB6B57" w:rsidRPr="000768EF" w:rsidRDefault="00BB6B57" w:rsidP="00151F13">
            <w:pPr>
              <w:snapToGrid w:val="0"/>
              <w:ind w:left="-57" w:right="-57"/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15A44956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BB6B57" w:rsidRPr="000768EF" w14:paraId="28C11E35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0ED38C0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7A6C7B6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b/>
                <w:sz w:val="24"/>
              </w:rPr>
              <w:t>Razrednik</w:t>
            </w:r>
          </w:p>
        </w:tc>
        <w:tc>
          <w:tcPr>
            <w:tcW w:w="1985" w:type="dxa"/>
            <w:tcBorders>
              <w:top w:val="single" w:sz="6" w:space="0" w:color="000000"/>
              <w:bottom w:val="double" w:sz="6" w:space="0" w:color="000000"/>
            </w:tcBorders>
          </w:tcPr>
          <w:p w14:paraId="4448602B" w14:textId="77777777" w:rsidR="00BB6B57" w:rsidRPr="000768EF" w:rsidRDefault="00BB6B57" w:rsidP="00151F13">
            <w:pPr>
              <w:pStyle w:val="Naslov4"/>
            </w:pPr>
            <w:r w:rsidRPr="000768EF">
              <w:t>II B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279E28CD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b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9901417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8D8D8"/>
          </w:tcPr>
          <w:p w14:paraId="275FAB78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0768EF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C41F0D7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</w:tr>
      <w:tr w:rsidR="00BB6B57" w:rsidRPr="000768EF" w14:paraId="7BE4176C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13B09047" w14:textId="77777777" w:rsidR="00BB6B57" w:rsidRPr="000768EF" w:rsidRDefault="00BB6B57" w:rsidP="00151F13">
            <w:pPr>
              <w:ind w:left="-57" w:right="-57"/>
            </w:pPr>
            <w:r w:rsidRPr="000768EF">
              <w:rPr>
                <w:b/>
                <w:sz w:val="24"/>
              </w:rPr>
              <w:t>11. Dora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radžik</w:t>
            </w:r>
            <w:proofErr w:type="spellEnd"/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79BB008" w14:textId="77777777" w:rsidR="00BB6B57" w:rsidRPr="000768EF" w:rsidRDefault="00BB6B57" w:rsidP="00151F13">
            <w:pPr>
              <w:jc w:val="center"/>
            </w:pPr>
            <w:r w:rsidRPr="000768EF">
              <w:rPr>
                <w:sz w:val="24"/>
                <w:szCs w:val="24"/>
              </w:rPr>
              <w:t xml:space="preserve">Osnove </w:t>
            </w:r>
            <w:proofErr w:type="spellStart"/>
            <w:r w:rsidRPr="000768EF">
              <w:rPr>
                <w:sz w:val="24"/>
                <w:szCs w:val="24"/>
              </w:rPr>
              <w:t>prim</w:t>
            </w:r>
            <w:proofErr w:type="spellEnd"/>
            <w:r w:rsidRPr="000768EF">
              <w:rPr>
                <w:sz w:val="24"/>
                <w:szCs w:val="24"/>
              </w:rPr>
              <w:t xml:space="preserve"> mat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</w:tcPr>
          <w:p w14:paraId="2ABD249C" w14:textId="77777777" w:rsidR="00BB6B57" w:rsidRPr="000768EF" w:rsidRDefault="00BB6B57" w:rsidP="00151F13">
            <w:pPr>
              <w:ind w:right="-57"/>
            </w:pPr>
            <w:r w:rsidRPr="000768EF">
              <w:rPr>
                <w:sz w:val="24"/>
              </w:rPr>
              <w:t>I CDGH</w:t>
            </w:r>
          </w:p>
        </w:tc>
        <w:tc>
          <w:tcPr>
            <w:tcW w:w="8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</w:tcPr>
          <w:p w14:paraId="35323855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2A7EF8A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80</w:t>
            </w:r>
          </w:p>
        </w:tc>
        <w:tc>
          <w:tcPr>
            <w:tcW w:w="992" w:type="dxa"/>
            <w:tcBorders>
              <w:top w:val="double" w:sz="6" w:space="0" w:color="000000"/>
              <w:left w:val="double" w:sz="6" w:space="0" w:color="000000"/>
            </w:tcBorders>
          </w:tcPr>
          <w:p w14:paraId="5F9D7917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373B6024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41917DBA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78637BF9" w14:textId="77777777" w:rsidR="00BB6B57" w:rsidRPr="000768EF" w:rsidRDefault="00BB6B57" w:rsidP="00151F13">
            <w:pPr>
              <w:ind w:right="-57"/>
            </w:pPr>
            <w:r w:rsidRPr="000768EF">
              <w:rPr>
                <w:b/>
                <w:sz w:val="24"/>
              </w:rPr>
              <w:t xml:space="preserve">(N=20) </w:t>
            </w:r>
          </w:p>
        </w:tc>
        <w:tc>
          <w:tcPr>
            <w:tcW w:w="2268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B97F579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Matematika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2FB0D9BB" w14:textId="77777777" w:rsidR="00BB6B57" w:rsidRPr="000768EF" w:rsidRDefault="00BB6B57" w:rsidP="00151F13">
            <w:pPr>
              <w:pStyle w:val="Naslov6"/>
            </w:pPr>
            <w:r w:rsidRPr="000768EF">
              <w:t>II CGH</w:t>
            </w:r>
          </w:p>
        </w:tc>
        <w:tc>
          <w:tcPr>
            <w:tcW w:w="849" w:type="dxa"/>
            <w:tcBorders>
              <w:left w:val="double" w:sz="6" w:space="0" w:color="000000"/>
              <w:bottom w:val="single" w:sz="6" w:space="0" w:color="000000"/>
            </w:tcBorders>
            <w:vAlign w:val="center"/>
          </w:tcPr>
          <w:p w14:paraId="2E9DAC4F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1E81036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40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6EC2ECB0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46FF0C8E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1BBA150A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05910FC2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9162805" w14:textId="77777777" w:rsidR="00BB6B57" w:rsidRPr="000768EF" w:rsidRDefault="00BB6B57" w:rsidP="00151F13">
            <w:r w:rsidRPr="000768EF">
              <w:rPr>
                <w:sz w:val="24"/>
              </w:rPr>
              <w:t xml:space="preserve">        Matematika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520A178A" w14:textId="77777777" w:rsidR="00BB6B57" w:rsidRPr="000768EF" w:rsidRDefault="00BB6B57" w:rsidP="00151F13">
            <w:r w:rsidRPr="000768EF">
              <w:rPr>
                <w:sz w:val="24"/>
                <w:szCs w:val="24"/>
              </w:rPr>
              <w:t>III CGH</w:t>
            </w:r>
          </w:p>
        </w:tc>
        <w:tc>
          <w:tcPr>
            <w:tcW w:w="849" w:type="dxa"/>
            <w:tcBorders>
              <w:left w:val="double" w:sz="6" w:space="0" w:color="000000"/>
              <w:bottom w:val="single" w:sz="6" w:space="0" w:color="000000"/>
            </w:tcBorders>
            <w:vAlign w:val="center"/>
          </w:tcPr>
          <w:p w14:paraId="6835ED29" w14:textId="77777777" w:rsidR="00BB6B57" w:rsidRPr="000768EF" w:rsidRDefault="00BB6B57" w:rsidP="00151F13">
            <w:pPr>
              <w:jc w:val="center"/>
            </w:pPr>
            <w:r w:rsidRPr="000768E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7D82A8A" w14:textId="77777777" w:rsidR="00BB6B57" w:rsidRPr="000768EF" w:rsidRDefault="00BB6B57" w:rsidP="00151F13">
            <w:pPr>
              <w:jc w:val="center"/>
            </w:pPr>
            <w:r w:rsidRPr="000768EF"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3AE4D88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7852CE1D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BB6B57" w:rsidRPr="000768EF" w14:paraId="73CEBCA1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4CC5E6B1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F2FE7C5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  <w:szCs w:val="24"/>
              </w:rPr>
              <w:t>Matematika u struci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BDB57BE" w14:textId="77777777" w:rsidR="00BB6B57" w:rsidRPr="000768EF" w:rsidRDefault="00BB6B57" w:rsidP="00151F13">
            <w:pPr>
              <w:ind w:right="-57"/>
            </w:pPr>
            <w:r w:rsidRPr="000768EF">
              <w:rPr>
                <w:sz w:val="24"/>
              </w:rPr>
              <w:t>II DE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38C1F26F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37E6112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70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225EB3BA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2621A54A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11631BE0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5D2767E5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BC99C53" w14:textId="77777777" w:rsidR="00BB6B57" w:rsidRPr="000768EF" w:rsidRDefault="00BB6B57" w:rsidP="00151F13">
            <w:pPr>
              <w:ind w:left="-113" w:right="-113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107EF7B8" w14:textId="77777777" w:rsidR="00BB6B57" w:rsidRPr="000768EF" w:rsidRDefault="00BB6B57" w:rsidP="00151F13">
            <w:pPr>
              <w:ind w:right="-57"/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71F1FFF8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BF5BAC9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4D0BAE39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5427AEA0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12EE9ADB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22311B7F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0F896AD" w14:textId="77777777" w:rsidR="00BB6B57" w:rsidRPr="000768EF" w:rsidRDefault="00BB6B57" w:rsidP="00151F13">
            <w:pPr>
              <w:ind w:left="-113" w:right="-113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6BB945E2" w14:textId="77777777" w:rsidR="00BB6B57" w:rsidRPr="000768EF" w:rsidRDefault="00BB6B57" w:rsidP="00151F13">
            <w:pPr>
              <w:ind w:right="-57"/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3DBAE38A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5B80976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404FD606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51D27C1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035D10C3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6B76EA4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61C746E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b/>
                <w:sz w:val="24"/>
              </w:rPr>
              <w:t>Razrednik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14:paraId="2CAB5430" w14:textId="77777777" w:rsidR="00BB6B57" w:rsidRPr="000768EF" w:rsidRDefault="00BB6B57" w:rsidP="00151F13">
            <w:pPr>
              <w:pStyle w:val="Naslov4"/>
            </w:pPr>
            <w:r w:rsidRPr="000768EF">
              <w:t>III H</w:t>
            </w:r>
          </w:p>
        </w:tc>
        <w:tc>
          <w:tcPr>
            <w:tcW w:w="849" w:type="dxa"/>
            <w:tcBorders>
              <w:left w:val="double" w:sz="6" w:space="0" w:color="000000"/>
              <w:bottom w:val="double" w:sz="6" w:space="0" w:color="000000"/>
            </w:tcBorders>
          </w:tcPr>
          <w:p w14:paraId="43C98011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442E2B8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D8D8D8"/>
          </w:tcPr>
          <w:p w14:paraId="35007ED1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0768EF">
              <w:rPr>
                <w:b/>
                <w:sz w:val="24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F0DE6D3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</w:tr>
      <w:tr w:rsidR="00BB6B57" w:rsidRPr="000768EF" w14:paraId="1D2EDB36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2458AFBB" w14:textId="77777777" w:rsidR="00BB6B57" w:rsidRPr="000768EF" w:rsidRDefault="00BB6B57" w:rsidP="00151F13">
            <w:pPr>
              <w:ind w:left="-57" w:right="-57"/>
            </w:pPr>
            <w:r w:rsidRPr="000768EF">
              <w:rPr>
                <w:b/>
                <w:sz w:val="24"/>
              </w:rPr>
              <w:t xml:space="preserve">12. Verica Josipović </w:t>
            </w: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795A56D2" w14:textId="77777777" w:rsidR="00BB6B57" w:rsidRPr="000768EF" w:rsidRDefault="00BB6B57" w:rsidP="00151F13">
            <w:pPr>
              <w:pStyle w:val="Naslov8"/>
            </w:pPr>
            <w:r w:rsidRPr="000768EF">
              <w:t>Povijest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14:paraId="19C1B7D8" w14:textId="77777777" w:rsidR="00BB6B57" w:rsidRPr="000768EF" w:rsidRDefault="00BB6B57" w:rsidP="00151F13">
            <w:pPr>
              <w:ind w:right="-57"/>
            </w:pPr>
            <w:r w:rsidRPr="000768EF">
              <w:rPr>
                <w:sz w:val="24"/>
              </w:rPr>
              <w:t>I ABCDEFGH</w:t>
            </w:r>
          </w:p>
        </w:tc>
        <w:tc>
          <w:tcPr>
            <w:tcW w:w="849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  <w:vAlign w:val="center"/>
          </w:tcPr>
          <w:p w14:paraId="37B68F31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6</w:t>
            </w:r>
          </w:p>
        </w:tc>
        <w:tc>
          <w:tcPr>
            <w:tcW w:w="851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71A02DB4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560</w:t>
            </w:r>
          </w:p>
        </w:tc>
        <w:tc>
          <w:tcPr>
            <w:tcW w:w="992" w:type="dxa"/>
            <w:vMerge w:val="restart"/>
            <w:tcBorders>
              <w:top w:val="double" w:sz="6" w:space="0" w:color="000000"/>
              <w:left w:val="double" w:sz="6" w:space="0" w:color="000000"/>
            </w:tcBorders>
          </w:tcPr>
          <w:p w14:paraId="2906499A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142727B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436BB822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99C6A47" w14:textId="77777777" w:rsidR="00BB6B57" w:rsidRPr="000768EF" w:rsidRDefault="00BB6B57" w:rsidP="00151F13">
            <w:pPr>
              <w:snapToGrid w:val="0"/>
              <w:ind w:right="-57"/>
              <w:rPr>
                <w:b/>
                <w:sz w:val="24"/>
              </w:rPr>
            </w:pPr>
            <w:r w:rsidRPr="000768EF">
              <w:rPr>
                <w:b/>
                <w:sz w:val="24"/>
              </w:rPr>
              <w:t>(N=22)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70A60074" w14:textId="77777777" w:rsidR="00BB6B57" w:rsidRPr="000768EF" w:rsidRDefault="00BB6B57" w:rsidP="00151F13">
            <w:pPr>
              <w:pStyle w:val="Naslov8"/>
            </w:pPr>
            <w:r w:rsidRPr="000768EF">
              <w:t>Etik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6C5A1A" w14:textId="77777777" w:rsidR="00BB6B57" w:rsidRPr="000768EF" w:rsidRDefault="00BB6B57" w:rsidP="00151F13">
            <w:pPr>
              <w:ind w:right="-57"/>
            </w:pPr>
            <w:r w:rsidRPr="000768EF">
              <w:t>II AI(EF)(CG)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</w:tcBorders>
          </w:tcPr>
          <w:p w14:paraId="76C969F0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7F21BDE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40</w:t>
            </w:r>
          </w:p>
        </w:tc>
        <w:tc>
          <w:tcPr>
            <w:tcW w:w="992" w:type="dxa"/>
            <w:vMerge/>
            <w:tcBorders>
              <w:left w:val="double" w:sz="6" w:space="0" w:color="000000"/>
            </w:tcBorders>
          </w:tcPr>
          <w:p w14:paraId="0E23DAE9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  <w:tc>
          <w:tcPr>
            <w:tcW w:w="754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1091C628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296F07C1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1683D4C2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A85D93D" w14:textId="77777777" w:rsidR="00BB6B57" w:rsidRPr="000768EF" w:rsidRDefault="00BB6B57" w:rsidP="00151F13">
            <w:pPr>
              <w:pStyle w:val="Naslov8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</w:tcPr>
          <w:p w14:paraId="5BEBCCEE" w14:textId="77777777" w:rsidR="00BB6B57" w:rsidRPr="000768EF" w:rsidRDefault="00BB6B57" w:rsidP="00151F13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</w:tcBorders>
          </w:tcPr>
          <w:p w14:paraId="0021A327" w14:textId="77777777" w:rsidR="00BB6B57" w:rsidRPr="000768EF" w:rsidRDefault="00BB6B57" w:rsidP="00151F13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57CB6BB" w14:textId="77777777" w:rsidR="00BB6B57" w:rsidRPr="000768EF" w:rsidRDefault="00BB6B57" w:rsidP="00151F13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double" w:sz="6" w:space="0" w:color="000000"/>
            </w:tcBorders>
          </w:tcPr>
          <w:p w14:paraId="3C7AFA2E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54DC7B3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2CC0FE08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38941BE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double" w:sz="6" w:space="0" w:color="000000"/>
              <w:right w:val="double" w:sz="6" w:space="0" w:color="000000"/>
            </w:tcBorders>
          </w:tcPr>
          <w:p w14:paraId="63ABEC90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  <w:r w:rsidRPr="000768EF">
              <w:rPr>
                <w:b/>
                <w:sz w:val="24"/>
              </w:rPr>
              <w:t>Razrednik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14:paraId="559F48A5" w14:textId="77777777" w:rsidR="00BB6B57" w:rsidRPr="000768EF" w:rsidRDefault="00BB6B57" w:rsidP="00151F13">
            <w:pPr>
              <w:pStyle w:val="Naslov4"/>
              <w:snapToGrid w:val="0"/>
            </w:pPr>
            <w:r w:rsidRPr="000768EF">
              <w:t xml:space="preserve">  I A</w:t>
            </w:r>
          </w:p>
        </w:tc>
        <w:tc>
          <w:tcPr>
            <w:tcW w:w="849" w:type="dxa"/>
            <w:tcBorders>
              <w:left w:val="double" w:sz="6" w:space="0" w:color="000000"/>
              <w:bottom w:val="double" w:sz="6" w:space="0" w:color="000000"/>
            </w:tcBorders>
          </w:tcPr>
          <w:p w14:paraId="5AB2D734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  <w:r w:rsidRPr="000768EF">
              <w:rPr>
                <w:b/>
                <w:sz w:val="24"/>
              </w:rPr>
              <w:t>2</w:t>
            </w:r>
          </w:p>
        </w:tc>
        <w:tc>
          <w:tcPr>
            <w:tcW w:w="85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9F6C9FF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  <w:r w:rsidRPr="000768EF">
              <w:rPr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D8D8D8"/>
          </w:tcPr>
          <w:p w14:paraId="2BB008E4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  <w:r w:rsidRPr="000768EF">
              <w:rPr>
                <w:b/>
                <w:sz w:val="24"/>
              </w:rPr>
              <w:t>22</w:t>
            </w:r>
          </w:p>
        </w:tc>
        <w:tc>
          <w:tcPr>
            <w:tcW w:w="75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B51D0B9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1BDEC534" w14:textId="77777777" w:rsidTr="00151F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02DE54EC" w14:textId="77777777" w:rsidR="00BB6B57" w:rsidRPr="000768EF" w:rsidRDefault="00BB6B57" w:rsidP="00151F13">
            <w:pPr>
              <w:ind w:left="-57" w:right="-57"/>
            </w:pPr>
            <w:r w:rsidRPr="000768EF">
              <w:rPr>
                <w:b/>
                <w:sz w:val="24"/>
              </w:rPr>
              <w:t xml:space="preserve">13. Ružica Miloš </w:t>
            </w: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66C974F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Vjeronauk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</w:tcPr>
          <w:p w14:paraId="2EF586AC" w14:textId="77777777" w:rsidR="00BB6B57" w:rsidRPr="000768EF" w:rsidRDefault="00BB6B57" w:rsidP="00151F13">
            <w:pPr>
              <w:pStyle w:val="Naslov7"/>
            </w:pPr>
            <w:r w:rsidRPr="000768EF">
              <w:t>I ABCDEFGH</w:t>
            </w:r>
          </w:p>
        </w:tc>
        <w:tc>
          <w:tcPr>
            <w:tcW w:w="8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</w:tcPr>
          <w:p w14:paraId="1C3C3E37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E2B93A1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80</w:t>
            </w:r>
          </w:p>
        </w:tc>
        <w:tc>
          <w:tcPr>
            <w:tcW w:w="992" w:type="dxa"/>
            <w:tcBorders>
              <w:top w:val="double" w:sz="6" w:space="0" w:color="000000"/>
              <w:left w:val="double" w:sz="6" w:space="0" w:color="000000"/>
            </w:tcBorders>
          </w:tcPr>
          <w:p w14:paraId="78CB648C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54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DDD3FA1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BB6B57" w:rsidRPr="000768EF" w14:paraId="794DCB59" w14:textId="77777777" w:rsidTr="00151F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4C401AD4" w14:textId="77777777" w:rsidR="00BB6B57" w:rsidRPr="000768EF" w:rsidRDefault="00BB6B57" w:rsidP="00151F13">
            <w:pPr>
              <w:ind w:right="-57"/>
            </w:pPr>
            <w:r w:rsidRPr="000768EF">
              <w:rPr>
                <w:b/>
                <w:sz w:val="24"/>
              </w:rPr>
              <w:t>(N=21)</w:t>
            </w:r>
          </w:p>
        </w:tc>
        <w:tc>
          <w:tcPr>
            <w:tcW w:w="2268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2522708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Vjeronauk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34B04CF3" w14:textId="77777777" w:rsidR="00BB6B57" w:rsidRPr="000768EF" w:rsidRDefault="00BB6B57" w:rsidP="00151F13">
            <w:pPr>
              <w:pStyle w:val="Naslov7"/>
            </w:pPr>
            <w:r w:rsidRPr="000768EF">
              <w:t>II ABCDEFHI</w:t>
            </w:r>
          </w:p>
        </w:tc>
        <w:tc>
          <w:tcPr>
            <w:tcW w:w="849" w:type="dxa"/>
            <w:tcBorders>
              <w:left w:val="double" w:sz="6" w:space="0" w:color="000000"/>
              <w:bottom w:val="single" w:sz="6" w:space="0" w:color="000000"/>
            </w:tcBorders>
          </w:tcPr>
          <w:p w14:paraId="6A84E775" w14:textId="77777777" w:rsidR="00BB6B57" w:rsidRPr="000768EF" w:rsidRDefault="00BB6B57" w:rsidP="00151F13">
            <w:pPr>
              <w:ind w:left="-57" w:right="-57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7B063E6" w14:textId="77777777" w:rsidR="00BB6B57" w:rsidRPr="00BB4BD8" w:rsidRDefault="00BB6B57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B4BD8"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14F533B7" w14:textId="77777777" w:rsidR="00BB6B57" w:rsidRPr="000768EF" w:rsidRDefault="00BB6B57" w:rsidP="00151F13">
            <w:pPr>
              <w:snapToGrid w:val="0"/>
              <w:ind w:right="-57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1DCDC00F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41D3944E" w14:textId="77777777" w:rsidTr="00151F13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387F159C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E6CDA4F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Vjeronauk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31000455" w14:textId="77777777" w:rsidR="00BB6B57" w:rsidRPr="000768EF" w:rsidRDefault="00BB6B57" w:rsidP="00151F13">
            <w:pPr>
              <w:pStyle w:val="Naslov7"/>
            </w:pPr>
            <w:r w:rsidRPr="000768EF">
              <w:t>III ACFGH</w:t>
            </w:r>
          </w:p>
        </w:tc>
        <w:tc>
          <w:tcPr>
            <w:tcW w:w="849" w:type="dxa"/>
            <w:tcBorders>
              <w:left w:val="double" w:sz="6" w:space="0" w:color="000000"/>
              <w:bottom w:val="single" w:sz="6" w:space="0" w:color="000000"/>
            </w:tcBorders>
          </w:tcPr>
          <w:p w14:paraId="68B2FFA0" w14:textId="77777777" w:rsidR="00BB6B57" w:rsidRPr="000768EF" w:rsidRDefault="00BB6B57" w:rsidP="00151F13">
            <w:pPr>
              <w:ind w:left="-57" w:right="-57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60599A8" w14:textId="77777777" w:rsidR="00BB6B57" w:rsidRPr="000768EF" w:rsidRDefault="00BB6B57" w:rsidP="00151F13">
            <w:pPr>
              <w:ind w:left="-57" w:right="-57"/>
              <w:jc w:val="center"/>
            </w:pPr>
            <w:r>
              <w:rPr>
                <w:sz w:val="24"/>
              </w:rPr>
              <w:t>160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0FE49787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4F95D32F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3D87FEDB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CED5331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79D7D5A" w14:textId="77777777" w:rsidR="00BB6B57" w:rsidRPr="000768EF" w:rsidRDefault="00BB6B57" w:rsidP="00151F13">
            <w:pPr>
              <w:snapToGrid w:val="0"/>
              <w:ind w:left="-113" w:right="-113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double" w:sz="6" w:space="0" w:color="000000"/>
            </w:tcBorders>
          </w:tcPr>
          <w:p w14:paraId="1FDEDDF5" w14:textId="77777777" w:rsidR="00BB6B57" w:rsidRPr="000768EF" w:rsidRDefault="00BB6B57" w:rsidP="00151F13">
            <w:pPr>
              <w:pStyle w:val="Naslov4"/>
              <w:snapToGrid w:val="0"/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43F5C7EF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704040D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D8D8D8"/>
          </w:tcPr>
          <w:p w14:paraId="001C339A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  <w:r w:rsidRPr="000768EF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4F45C5B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56FE28B8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2548D9B9" w14:textId="77777777" w:rsidR="00BB6B57" w:rsidRPr="000768EF" w:rsidRDefault="00BB6B57" w:rsidP="00151F13">
            <w:pPr>
              <w:ind w:left="-57" w:right="-57"/>
            </w:pPr>
            <w:r w:rsidRPr="000768EF">
              <w:rPr>
                <w:b/>
                <w:sz w:val="24"/>
              </w:rPr>
              <w:t xml:space="preserve">14. Anđelko Mrzljak </w:t>
            </w: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76D55097" w14:textId="77777777" w:rsidR="00BB6B57" w:rsidRPr="000768EF" w:rsidRDefault="00BB6B57" w:rsidP="00151F13">
            <w:pPr>
              <w:ind w:left="-113" w:right="-113"/>
              <w:jc w:val="center"/>
            </w:pPr>
            <w:proofErr w:type="spellStart"/>
            <w:r w:rsidRPr="000768EF">
              <w:rPr>
                <w:sz w:val="24"/>
              </w:rPr>
              <w:t>Tjel</w:t>
            </w:r>
            <w:proofErr w:type="spellEnd"/>
            <w:r w:rsidRPr="000768EF">
              <w:rPr>
                <w:sz w:val="24"/>
              </w:rPr>
              <w:t xml:space="preserve">. I </w:t>
            </w:r>
            <w:proofErr w:type="spellStart"/>
            <w:r w:rsidRPr="000768EF">
              <w:rPr>
                <w:sz w:val="24"/>
              </w:rPr>
              <w:t>zdr</w:t>
            </w:r>
            <w:proofErr w:type="spellEnd"/>
            <w:r w:rsidRPr="000768EF">
              <w:rPr>
                <w:sz w:val="24"/>
              </w:rPr>
              <w:t>. kultura</w:t>
            </w:r>
          </w:p>
        </w:tc>
        <w:tc>
          <w:tcPr>
            <w:tcW w:w="1985" w:type="dxa"/>
            <w:tcBorders>
              <w:top w:val="double" w:sz="6" w:space="0" w:color="000000"/>
            </w:tcBorders>
          </w:tcPr>
          <w:p w14:paraId="7081AE82" w14:textId="77777777" w:rsidR="00BB6B57" w:rsidRPr="000768EF" w:rsidRDefault="00BB6B57" w:rsidP="00151F13">
            <w:pPr>
              <w:pStyle w:val="Naslov7"/>
            </w:pPr>
            <w:r w:rsidRPr="000768EF">
              <w:t>I ABEF</w:t>
            </w:r>
          </w:p>
        </w:tc>
        <w:tc>
          <w:tcPr>
            <w:tcW w:w="849" w:type="dxa"/>
            <w:tcBorders>
              <w:top w:val="double" w:sz="6" w:space="0" w:color="000000"/>
              <w:left w:val="double" w:sz="6" w:space="0" w:color="000000"/>
            </w:tcBorders>
          </w:tcPr>
          <w:p w14:paraId="3A10A298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B3A7451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80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7C8D0BC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54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4A09047E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BB6B57" w:rsidRPr="000768EF" w14:paraId="33ABDBAB" w14:textId="77777777" w:rsidTr="00151F13">
        <w:tblPrEx>
          <w:tblCellMar>
            <w:left w:w="107" w:type="dxa"/>
            <w:right w:w="107" w:type="dxa"/>
          </w:tblCellMar>
        </w:tblPrEx>
        <w:trPr>
          <w:trHeight w:val="359"/>
        </w:trPr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6F6CF79A" w14:textId="77777777" w:rsidR="00BB6B57" w:rsidRPr="000768EF" w:rsidRDefault="00BB6B57" w:rsidP="00151F13">
            <w:pPr>
              <w:ind w:right="-57"/>
              <w:rPr>
                <w:b/>
                <w:sz w:val="24"/>
              </w:rPr>
            </w:pPr>
            <w:r w:rsidRPr="000768EF">
              <w:rPr>
                <w:b/>
                <w:sz w:val="24"/>
              </w:rPr>
              <w:t xml:space="preserve">(N=21) </w:t>
            </w: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263CA34" w14:textId="77777777" w:rsidR="00BB6B57" w:rsidRPr="000768EF" w:rsidRDefault="00BB6B57" w:rsidP="00151F13">
            <w:pPr>
              <w:ind w:left="-113" w:right="-113"/>
              <w:jc w:val="center"/>
            </w:pPr>
            <w:proofErr w:type="spellStart"/>
            <w:r w:rsidRPr="000768EF">
              <w:rPr>
                <w:sz w:val="24"/>
              </w:rPr>
              <w:t>Tjel</w:t>
            </w:r>
            <w:proofErr w:type="spellEnd"/>
            <w:r w:rsidRPr="000768EF">
              <w:rPr>
                <w:sz w:val="24"/>
              </w:rPr>
              <w:t xml:space="preserve">. I </w:t>
            </w:r>
            <w:proofErr w:type="spellStart"/>
            <w:r w:rsidRPr="000768EF">
              <w:rPr>
                <w:sz w:val="24"/>
              </w:rPr>
              <w:t>zdr</w:t>
            </w:r>
            <w:proofErr w:type="spellEnd"/>
            <w:r w:rsidRPr="000768EF">
              <w:rPr>
                <w:sz w:val="24"/>
              </w:rPr>
              <w:t>. kultura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950FF17" w14:textId="77777777" w:rsidR="00BB6B57" w:rsidRPr="000768EF" w:rsidRDefault="00BB6B57" w:rsidP="00151F13">
            <w:pPr>
              <w:pStyle w:val="Naslov7"/>
            </w:pPr>
            <w:r w:rsidRPr="000768EF">
              <w:t>II ABCD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0356D2CD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4E1B3DA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75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51BD809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6DFA3ABA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75F613A9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631710C0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6EA8998" w14:textId="77777777" w:rsidR="00BB6B57" w:rsidRPr="000768EF" w:rsidRDefault="00BB6B57" w:rsidP="00151F13">
            <w:pPr>
              <w:ind w:left="-113" w:right="-113"/>
              <w:jc w:val="center"/>
            </w:pPr>
            <w:proofErr w:type="spellStart"/>
            <w:r w:rsidRPr="000768EF">
              <w:rPr>
                <w:sz w:val="24"/>
              </w:rPr>
              <w:t>Tjel</w:t>
            </w:r>
            <w:proofErr w:type="spellEnd"/>
            <w:r w:rsidRPr="000768EF">
              <w:rPr>
                <w:sz w:val="24"/>
              </w:rPr>
              <w:t xml:space="preserve">. I </w:t>
            </w:r>
            <w:proofErr w:type="spellStart"/>
            <w:r w:rsidRPr="000768EF">
              <w:rPr>
                <w:sz w:val="24"/>
              </w:rPr>
              <w:t>zdr</w:t>
            </w:r>
            <w:proofErr w:type="spellEnd"/>
            <w:r w:rsidRPr="000768EF">
              <w:rPr>
                <w:sz w:val="24"/>
              </w:rPr>
              <w:t>. kultura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6EAD38A6" w14:textId="77777777" w:rsidR="00BB6B57" w:rsidRPr="000768EF" w:rsidRDefault="00BB6B57" w:rsidP="00151F13">
            <w:pPr>
              <w:pStyle w:val="Naslov7"/>
            </w:pPr>
            <w:r w:rsidRPr="000768EF">
              <w:t>III ABCD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06632D7F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5D517E9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60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7B031703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4096D855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371F681D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7C5D31FA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E534021" w14:textId="77777777" w:rsidR="00BB6B57" w:rsidRPr="000768EF" w:rsidRDefault="00BB6B57" w:rsidP="00151F13">
            <w:pPr>
              <w:ind w:left="-113" w:right="-113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ACFF2A6" w14:textId="77777777" w:rsidR="00BB6B57" w:rsidRPr="000768EF" w:rsidRDefault="00BB6B57" w:rsidP="00151F13">
            <w:pPr>
              <w:ind w:left="-57" w:right="-57"/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169CC125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6AA5F38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2113925B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06E26A94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46A8D746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4AE9EACA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AE12173" w14:textId="77777777" w:rsidR="00BB6B57" w:rsidRPr="000768EF" w:rsidRDefault="00BB6B57" w:rsidP="00151F13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9CCF8FD" w14:textId="77777777" w:rsidR="00BB6B57" w:rsidRPr="000768EF" w:rsidRDefault="00BB6B57" w:rsidP="00151F13">
            <w:pPr>
              <w:ind w:left="-57" w:right="-57"/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4778F54D" w14:textId="77777777" w:rsidR="00BB6B57" w:rsidRPr="000768EF" w:rsidRDefault="00BB6B57" w:rsidP="00151F13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6675A53" w14:textId="77777777" w:rsidR="00BB6B57" w:rsidRPr="000768EF" w:rsidRDefault="00BB6B57" w:rsidP="00151F13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4600E357" w14:textId="77777777" w:rsidR="00BB6B57" w:rsidRPr="000768EF" w:rsidRDefault="00BB6B57" w:rsidP="00151F13">
            <w:pPr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2B1E5B7F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58B0345D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65784DA" w14:textId="77777777" w:rsidR="00BB6B57" w:rsidRPr="000768EF" w:rsidRDefault="00BB6B57" w:rsidP="00151F13">
            <w:pPr>
              <w:snapToGrid w:val="0"/>
              <w:ind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69072AA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b/>
                <w:sz w:val="24"/>
              </w:rPr>
              <w:t>Razrednik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14:paraId="1E8BCAF0" w14:textId="77777777" w:rsidR="00BB6B57" w:rsidRPr="000768EF" w:rsidRDefault="00BB6B57" w:rsidP="00151F13">
            <w:pPr>
              <w:pStyle w:val="Naslov4"/>
            </w:pPr>
            <w:r w:rsidRPr="000768EF">
              <w:t>III D</w:t>
            </w:r>
          </w:p>
        </w:tc>
        <w:tc>
          <w:tcPr>
            <w:tcW w:w="849" w:type="dxa"/>
            <w:tcBorders>
              <w:left w:val="double" w:sz="6" w:space="0" w:color="000000"/>
              <w:bottom w:val="double" w:sz="6" w:space="0" w:color="000000"/>
            </w:tcBorders>
          </w:tcPr>
          <w:p w14:paraId="73F5114E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b/>
                <w:sz w:val="24"/>
              </w:rPr>
              <w:t>2</w:t>
            </w:r>
          </w:p>
        </w:tc>
        <w:tc>
          <w:tcPr>
            <w:tcW w:w="85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BA5DF6A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D8D8D8"/>
          </w:tcPr>
          <w:p w14:paraId="4578A59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0768EF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074B77E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</w:tr>
      <w:tr w:rsidR="00BB6B57" w:rsidRPr="000768EF" w14:paraId="58628DB8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7AD5BA95" w14:textId="77777777" w:rsidR="00BB6B57" w:rsidRPr="000768EF" w:rsidRDefault="00BB6B57" w:rsidP="00151F13">
            <w:pPr>
              <w:ind w:left="-57" w:right="-57"/>
            </w:pPr>
            <w:r w:rsidRPr="000768EF">
              <w:rPr>
                <w:b/>
                <w:sz w:val="24"/>
              </w:rPr>
              <w:t xml:space="preserve">15. Tomislav </w:t>
            </w:r>
            <w:proofErr w:type="spellStart"/>
            <w:r w:rsidRPr="000768EF">
              <w:rPr>
                <w:b/>
                <w:sz w:val="24"/>
              </w:rPr>
              <w:t>Bešlić</w:t>
            </w:r>
            <w:proofErr w:type="spellEnd"/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7463EE6C" w14:textId="77777777" w:rsidR="00BB6B57" w:rsidRPr="000768EF" w:rsidRDefault="00BB6B57" w:rsidP="00151F13">
            <w:pPr>
              <w:ind w:left="-113" w:right="-113"/>
              <w:jc w:val="center"/>
            </w:pPr>
            <w:proofErr w:type="spellStart"/>
            <w:r w:rsidRPr="000768EF">
              <w:rPr>
                <w:sz w:val="24"/>
              </w:rPr>
              <w:t>Tjel</w:t>
            </w:r>
            <w:proofErr w:type="spellEnd"/>
            <w:r w:rsidRPr="000768EF">
              <w:rPr>
                <w:sz w:val="24"/>
              </w:rPr>
              <w:t xml:space="preserve">. I </w:t>
            </w:r>
            <w:proofErr w:type="spellStart"/>
            <w:r w:rsidRPr="000768EF">
              <w:rPr>
                <w:sz w:val="24"/>
              </w:rPr>
              <w:t>zdr</w:t>
            </w:r>
            <w:proofErr w:type="spellEnd"/>
            <w:r w:rsidRPr="000768EF">
              <w:rPr>
                <w:sz w:val="24"/>
              </w:rPr>
              <w:t>. kultura</w:t>
            </w:r>
          </w:p>
        </w:tc>
        <w:tc>
          <w:tcPr>
            <w:tcW w:w="1985" w:type="dxa"/>
            <w:tcBorders>
              <w:top w:val="double" w:sz="6" w:space="0" w:color="000000"/>
            </w:tcBorders>
          </w:tcPr>
          <w:p w14:paraId="38BE8EA9" w14:textId="77777777" w:rsidR="00BB6B57" w:rsidRPr="000768EF" w:rsidRDefault="00BB6B57" w:rsidP="00151F13">
            <w:pPr>
              <w:pStyle w:val="Naslov7"/>
            </w:pPr>
            <w:r w:rsidRPr="000768EF">
              <w:t>I CDGH</w:t>
            </w:r>
          </w:p>
        </w:tc>
        <w:tc>
          <w:tcPr>
            <w:tcW w:w="849" w:type="dxa"/>
            <w:tcBorders>
              <w:top w:val="double" w:sz="6" w:space="0" w:color="000000"/>
              <w:left w:val="double" w:sz="6" w:space="0" w:color="000000"/>
            </w:tcBorders>
          </w:tcPr>
          <w:p w14:paraId="0173B2C1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4E9D42EB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280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021D230B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54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32D60AA1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BB6B57" w:rsidRPr="000768EF" w14:paraId="0EC2FDB9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57E3A468" w14:textId="77777777" w:rsidR="00BB6B57" w:rsidRPr="000768EF" w:rsidRDefault="00BB6B57" w:rsidP="00151F13">
            <w:pPr>
              <w:ind w:right="-57"/>
            </w:pPr>
            <w:r w:rsidRPr="000768EF">
              <w:rPr>
                <w:b/>
                <w:sz w:val="24"/>
              </w:rPr>
              <w:t xml:space="preserve">(N=21) </w:t>
            </w: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3271E72" w14:textId="77777777" w:rsidR="00BB6B57" w:rsidRPr="000768EF" w:rsidRDefault="00BB6B57" w:rsidP="00151F13">
            <w:pPr>
              <w:ind w:left="-113" w:right="-113"/>
              <w:jc w:val="center"/>
            </w:pPr>
            <w:proofErr w:type="spellStart"/>
            <w:r w:rsidRPr="000768EF">
              <w:rPr>
                <w:sz w:val="24"/>
              </w:rPr>
              <w:t>Tjel</w:t>
            </w:r>
            <w:proofErr w:type="spellEnd"/>
            <w:r w:rsidRPr="000768EF">
              <w:rPr>
                <w:sz w:val="24"/>
              </w:rPr>
              <w:t xml:space="preserve">. I </w:t>
            </w:r>
            <w:proofErr w:type="spellStart"/>
            <w:r w:rsidRPr="000768EF">
              <w:rPr>
                <w:sz w:val="24"/>
              </w:rPr>
              <w:t>zdr</w:t>
            </w:r>
            <w:proofErr w:type="spellEnd"/>
            <w:r w:rsidRPr="000768EF">
              <w:rPr>
                <w:sz w:val="24"/>
              </w:rPr>
              <w:t>. kultura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1EC7CE23" w14:textId="77777777" w:rsidR="00BB6B57" w:rsidRPr="000768EF" w:rsidRDefault="00BB6B57" w:rsidP="00151F13">
            <w:pPr>
              <w:pStyle w:val="Naslov7"/>
            </w:pPr>
            <w:r w:rsidRPr="000768EF">
              <w:t>II EFGHI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723BDC91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D89AE4B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75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25F06AC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133C6387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5250E63F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698C6737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A608DFC" w14:textId="77777777" w:rsidR="00BB6B57" w:rsidRPr="000768EF" w:rsidRDefault="00BB6B57" w:rsidP="00151F13">
            <w:pPr>
              <w:ind w:left="-113" w:right="-113"/>
              <w:jc w:val="center"/>
            </w:pPr>
            <w:proofErr w:type="spellStart"/>
            <w:r w:rsidRPr="000768EF">
              <w:rPr>
                <w:sz w:val="24"/>
              </w:rPr>
              <w:t>Tjel</w:t>
            </w:r>
            <w:proofErr w:type="spellEnd"/>
            <w:r w:rsidRPr="000768EF">
              <w:rPr>
                <w:sz w:val="24"/>
              </w:rPr>
              <w:t xml:space="preserve">. I </w:t>
            </w:r>
            <w:proofErr w:type="spellStart"/>
            <w:r w:rsidRPr="000768EF">
              <w:rPr>
                <w:sz w:val="24"/>
              </w:rPr>
              <w:t>zdr</w:t>
            </w:r>
            <w:proofErr w:type="spellEnd"/>
            <w:r w:rsidRPr="000768EF">
              <w:rPr>
                <w:sz w:val="24"/>
              </w:rPr>
              <w:t>. kultura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533D0B0" w14:textId="77777777" w:rsidR="00BB6B57" w:rsidRPr="000768EF" w:rsidRDefault="00BB6B57" w:rsidP="00151F13">
            <w:pPr>
              <w:pStyle w:val="Naslov7"/>
            </w:pPr>
            <w:r w:rsidRPr="000768EF">
              <w:t>III EFGH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5FD9EF77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6C48810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128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7CA4B3DD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55950E4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41862522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049DEACA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944EA13" w14:textId="77777777" w:rsidR="00BB6B57" w:rsidRPr="000768EF" w:rsidRDefault="00BB6B57" w:rsidP="00151F13">
            <w:pPr>
              <w:ind w:left="-113" w:right="-113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3D4B891" w14:textId="77777777" w:rsidR="00BB6B57" w:rsidRPr="000768EF" w:rsidRDefault="00BB6B57" w:rsidP="00151F13">
            <w:pPr>
              <w:pStyle w:val="Naslov7"/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32B9481A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90FD47B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3F572DA7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0E7F37A3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5801A144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524B56AD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F491612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 xml:space="preserve">Dodatna </w:t>
            </w:r>
            <w:proofErr w:type="spellStart"/>
            <w:r w:rsidRPr="000768EF">
              <w:rPr>
                <w:sz w:val="24"/>
              </w:rPr>
              <w:t>tzk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1E0879C" w14:textId="77777777" w:rsidR="00BB6B57" w:rsidRPr="000768EF" w:rsidRDefault="00BB6B57" w:rsidP="00151F13">
            <w:pPr>
              <w:ind w:left="-57" w:right="-57"/>
            </w:pPr>
            <w:r w:rsidRPr="000768EF">
              <w:t>I II III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3DBF21B2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87C8214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70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0B971FFF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3FB32E3D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00448F1F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51949601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C4B7835" w14:textId="77777777" w:rsidR="00BB6B57" w:rsidRPr="000768EF" w:rsidRDefault="00BB6B57" w:rsidP="00151F13">
            <w:pPr>
              <w:ind w:left="-113" w:right="-113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64F6CEA" w14:textId="77777777" w:rsidR="00BB6B57" w:rsidRPr="000768EF" w:rsidRDefault="00BB6B57" w:rsidP="00151F13">
            <w:pPr>
              <w:ind w:left="-57" w:right="-57"/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3011F073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B424265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77F9F5A1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4B5112A1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16F04E2E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14:paraId="61334990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79A0716" w14:textId="77777777" w:rsidR="00BB6B57" w:rsidRPr="000768EF" w:rsidRDefault="00BB6B57" w:rsidP="00151F13">
            <w:pPr>
              <w:ind w:left="-113" w:right="-113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3B0E9CD3" w14:textId="77777777" w:rsidR="00BB6B57" w:rsidRPr="000768EF" w:rsidRDefault="00BB6B57" w:rsidP="00151F13">
            <w:pPr>
              <w:ind w:left="-57" w:right="-57"/>
            </w:pP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3AA32F95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165344F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4294719F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53D7C01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0D98045C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BF3F3CF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8DD0F68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b/>
                <w:sz w:val="24"/>
              </w:rPr>
              <w:t>Razrednik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14:paraId="53A5065C" w14:textId="77777777" w:rsidR="00BB6B57" w:rsidRPr="000768EF" w:rsidRDefault="00BB6B57" w:rsidP="00151F13">
            <w:pPr>
              <w:pStyle w:val="Naslov4"/>
            </w:pPr>
            <w:r w:rsidRPr="000768EF">
              <w:t>III F</w:t>
            </w:r>
          </w:p>
        </w:tc>
        <w:tc>
          <w:tcPr>
            <w:tcW w:w="849" w:type="dxa"/>
            <w:tcBorders>
              <w:left w:val="double" w:sz="6" w:space="0" w:color="000000"/>
              <w:bottom w:val="double" w:sz="6" w:space="0" w:color="000000"/>
            </w:tcBorders>
          </w:tcPr>
          <w:p w14:paraId="7CF1E1BE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b/>
                <w:sz w:val="24"/>
              </w:rPr>
              <w:t>2</w:t>
            </w:r>
          </w:p>
        </w:tc>
        <w:tc>
          <w:tcPr>
            <w:tcW w:w="85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66E2C8F" w14:textId="77777777" w:rsidR="00BB6B57" w:rsidRPr="000768EF" w:rsidRDefault="00BB6B57" w:rsidP="00151F13">
            <w:pPr>
              <w:ind w:left="-57" w:right="-57"/>
              <w:jc w:val="center"/>
            </w:pPr>
            <w:r w:rsidRPr="000768EF">
              <w:rPr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D8D8D8"/>
          </w:tcPr>
          <w:p w14:paraId="2BB05194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0768EF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6365643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</w:tr>
      <w:tr w:rsidR="00BB6B57" w:rsidRPr="000768EF" w14:paraId="6B1FCFD1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14:paraId="1BEC03DB" w14:textId="77777777" w:rsidR="00BB6B57" w:rsidRPr="000768EF" w:rsidRDefault="00BB6B57" w:rsidP="00151F13">
            <w:pPr>
              <w:snapToGrid w:val="0"/>
              <w:ind w:left="-57" w:right="-57"/>
            </w:pPr>
            <w:r w:rsidRPr="000768EF">
              <w:rPr>
                <w:b/>
                <w:sz w:val="24"/>
              </w:rPr>
              <w:t xml:space="preserve">16. Iva Boban 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85CB882" w14:textId="77777777" w:rsidR="00BB6B57" w:rsidRPr="000768EF" w:rsidRDefault="00BB6B57" w:rsidP="00151F13">
            <w:pPr>
              <w:snapToGrid w:val="0"/>
              <w:ind w:left="-113" w:right="-113"/>
              <w:jc w:val="center"/>
            </w:pPr>
            <w:r w:rsidRPr="000768EF">
              <w:rPr>
                <w:sz w:val="24"/>
              </w:rPr>
              <w:t>Osnove poduzetništva</w:t>
            </w:r>
          </w:p>
        </w:tc>
        <w:tc>
          <w:tcPr>
            <w:tcW w:w="1985" w:type="dxa"/>
            <w:tcBorders>
              <w:top w:val="double" w:sz="4" w:space="0" w:color="000000"/>
              <w:bottom w:val="single" w:sz="4" w:space="0" w:color="000000"/>
            </w:tcBorders>
          </w:tcPr>
          <w:p w14:paraId="281F25CD" w14:textId="77777777" w:rsidR="00BB6B57" w:rsidRPr="000768EF" w:rsidRDefault="00BB6B57" w:rsidP="00151F13">
            <w:pPr>
              <w:snapToGrid w:val="0"/>
              <w:ind w:right="-57"/>
              <w:jc w:val="both"/>
            </w:pPr>
            <w:r w:rsidRPr="000768EF">
              <w:rPr>
                <w:sz w:val="24"/>
                <w:szCs w:val="24"/>
              </w:rPr>
              <w:t>III GH</w:t>
            </w:r>
          </w:p>
        </w:tc>
        <w:tc>
          <w:tcPr>
            <w:tcW w:w="849" w:type="dxa"/>
            <w:tcBorders>
              <w:top w:val="double" w:sz="4" w:space="0" w:color="000000"/>
              <w:left w:val="double" w:sz="6" w:space="0" w:color="000000"/>
              <w:bottom w:val="single" w:sz="4" w:space="0" w:color="000000"/>
            </w:tcBorders>
          </w:tcPr>
          <w:p w14:paraId="4DF9E364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  <w:r w:rsidRPr="000768EF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6955CD5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  <w:r w:rsidRPr="000768EF">
              <w:rPr>
                <w:sz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</w:tcPr>
          <w:p w14:paraId="2B170144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C9855C9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510C6F14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vMerge w:val="restart"/>
            <w:tcBorders>
              <w:left w:val="double" w:sz="6" w:space="0" w:color="000000"/>
              <w:right w:val="double" w:sz="6" w:space="0" w:color="000000"/>
            </w:tcBorders>
          </w:tcPr>
          <w:p w14:paraId="3E746FEC" w14:textId="77777777" w:rsidR="00BB6B57" w:rsidRPr="000768EF" w:rsidRDefault="00BB6B57" w:rsidP="00151F13">
            <w:pPr>
              <w:snapToGrid w:val="0"/>
              <w:ind w:right="-57"/>
            </w:pPr>
            <w:r w:rsidRPr="000768EF">
              <w:rPr>
                <w:b/>
                <w:sz w:val="24"/>
              </w:rPr>
              <w:t xml:space="preserve">(N=      ) 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13F69943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766261B9" w14:textId="77777777" w:rsidR="00BB6B57" w:rsidRPr="000768EF" w:rsidRDefault="00BB6B57" w:rsidP="00151F13">
            <w:pPr>
              <w:snapToGrid w:val="0"/>
              <w:ind w:right="-57"/>
              <w:jc w:val="both"/>
              <w:rPr>
                <w:b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374BF3DD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7D73049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</w:tcPr>
          <w:p w14:paraId="156459E8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75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5D9D6A6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2835EE3C" w14:textId="77777777" w:rsidTr="00151F13">
        <w:tblPrEx>
          <w:tblCellMar>
            <w:left w:w="107" w:type="dxa"/>
            <w:right w:w="107" w:type="dxa"/>
          </w:tblCellMar>
        </w:tblPrEx>
        <w:tc>
          <w:tcPr>
            <w:tcW w:w="2694" w:type="dxa"/>
            <w:gridSpan w:val="2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650E24C2" w14:textId="77777777" w:rsidR="00BB6B57" w:rsidRPr="000768EF" w:rsidRDefault="00BB6B57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AA52627" w14:textId="77777777" w:rsidR="00BB6B57" w:rsidRPr="000768EF" w:rsidRDefault="00BB6B57" w:rsidP="00151F13">
            <w:pPr>
              <w:snapToGrid w:val="0"/>
              <w:ind w:left="-113" w:right="-11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 w14:paraId="5CB593C9" w14:textId="77777777" w:rsidR="00BB6B57" w:rsidRPr="000768EF" w:rsidRDefault="00BB6B57" w:rsidP="00151F13">
            <w:pPr>
              <w:snapToGrid w:val="0"/>
              <w:ind w:right="-57"/>
              <w:jc w:val="both"/>
              <w:rPr>
                <w:b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14:paraId="3CF37C42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3F2BB94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D8D8D8"/>
          </w:tcPr>
          <w:p w14:paraId="7213012B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E20B7BE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0F2C7D14" w14:textId="77777777" w:rsidTr="00151F13">
        <w:tblPrEx>
          <w:tblCellMar>
            <w:left w:w="107" w:type="dxa"/>
            <w:right w:w="107" w:type="dxa"/>
          </w:tblCellMar>
        </w:tblPrEx>
        <w:trPr>
          <w:gridBefore w:val="1"/>
          <w:wBefore w:w="21" w:type="dxa"/>
        </w:trPr>
        <w:tc>
          <w:tcPr>
            <w:tcW w:w="267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38013117" w14:textId="77777777" w:rsidR="00BB6B57" w:rsidRPr="000768EF" w:rsidRDefault="00BB6B57" w:rsidP="00151F13">
            <w:pPr>
              <w:ind w:left="-57" w:right="-57"/>
            </w:pPr>
            <w:r w:rsidRPr="000768E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</w:t>
            </w:r>
            <w:r w:rsidRPr="000768EF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Marinela </w:t>
            </w:r>
            <w:proofErr w:type="spellStart"/>
            <w:r>
              <w:rPr>
                <w:b/>
                <w:sz w:val="24"/>
              </w:rPr>
              <w:t>Blažutić</w:t>
            </w:r>
            <w:proofErr w:type="spellEnd"/>
            <w:r w:rsidRPr="000768EF"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0C50929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Vjeronauk</w:t>
            </w:r>
          </w:p>
        </w:tc>
        <w:tc>
          <w:tcPr>
            <w:tcW w:w="1985" w:type="dxa"/>
            <w:tcBorders>
              <w:top w:val="double" w:sz="6" w:space="0" w:color="000000"/>
            </w:tcBorders>
          </w:tcPr>
          <w:p w14:paraId="41FD4083" w14:textId="77777777" w:rsidR="00BB6B57" w:rsidRPr="000768EF" w:rsidRDefault="00BB6B57" w:rsidP="00151F13">
            <w:pPr>
              <w:pStyle w:val="Naslov7"/>
            </w:pPr>
            <w:r w:rsidRPr="000768EF">
              <w:t>II G</w:t>
            </w:r>
          </w:p>
        </w:tc>
        <w:tc>
          <w:tcPr>
            <w:tcW w:w="849" w:type="dxa"/>
            <w:tcBorders>
              <w:top w:val="double" w:sz="6" w:space="0" w:color="000000"/>
              <w:left w:val="double" w:sz="6" w:space="0" w:color="000000"/>
            </w:tcBorders>
          </w:tcPr>
          <w:p w14:paraId="2BA0BA88" w14:textId="77777777" w:rsidR="00BB6B57" w:rsidRPr="000768EF" w:rsidRDefault="00BB6B57" w:rsidP="00151F13">
            <w:pPr>
              <w:ind w:left="-57" w:right="-57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020BE2F" w14:textId="77777777" w:rsidR="00BB6B57" w:rsidRPr="000768EF" w:rsidRDefault="00BB6B57" w:rsidP="00151F13">
            <w:pPr>
              <w:ind w:left="-57" w:right="-57"/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132CF58E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54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3ED51251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BB6B57" w:rsidRPr="000768EF" w14:paraId="5C7721AF" w14:textId="77777777" w:rsidTr="00151F13">
        <w:tblPrEx>
          <w:tblCellMar>
            <w:left w:w="107" w:type="dxa"/>
            <w:right w:w="107" w:type="dxa"/>
          </w:tblCellMar>
        </w:tblPrEx>
        <w:trPr>
          <w:gridBefore w:val="1"/>
          <w:wBefore w:w="21" w:type="dxa"/>
          <w:trHeight w:val="359"/>
        </w:trPr>
        <w:tc>
          <w:tcPr>
            <w:tcW w:w="2673" w:type="dxa"/>
            <w:tcBorders>
              <w:left w:val="double" w:sz="6" w:space="0" w:color="000000"/>
              <w:right w:val="double" w:sz="6" w:space="0" w:color="000000"/>
            </w:tcBorders>
          </w:tcPr>
          <w:p w14:paraId="38C71EF7" w14:textId="77777777" w:rsidR="00BB6B57" w:rsidRPr="000768EF" w:rsidRDefault="00BB6B57" w:rsidP="00151F13">
            <w:pPr>
              <w:ind w:right="-57"/>
              <w:rPr>
                <w:b/>
                <w:sz w:val="24"/>
              </w:rPr>
            </w:pPr>
            <w:r w:rsidRPr="000768EF">
              <w:rPr>
                <w:b/>
                <w:sz w:val="24"/>
              </w:rPr>
              <w:t>(N=</w:t>
            </w:r>
            <w:r>
              <w:rPr>
                <w:b/>
                <w:sz w:val="24"/>
              </w:rPr>
              <w:t xml:space="preserve">      </w:t>
            </w:r>
            <w:r w:rsidRPr="000768EF">
              <w:rPr>
                <w:b/>
                <w:sz w:val="24"/>
              </w:rPr>
              <w:t xml:space="preserve">) </w:t>
            </w: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9FBB422" w14:textId="77777777" w:rsidR="00BB6B57" w:rsidRPr="000768EF" w:rsidRDefault="00BB6B57" w:rsidP="00151F13">
            <w:pPr>
              <w:ind w:left="-113" w:right="-113"/>
              <w:jc w:val="center"/>
            </w:pPr>
            <w:r w:rsidRPr="000768EF">
              <w:rPr>
                <w:sz w:val="24"/>
              </w:rPr>
              <w:t>Vjeronauk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583A645A" w14:textId="77777777" w:rsidR="00BB6B57" w:rsidRPr="000768EF" w:rsidRDefault="00BB6B57" w:rsidP="00151F13">
            <w:pPr>
              <w:pStyle w:val="Naslov7"/>
            </w:pPr>
            <w:r w:rsidRPr="000768EF">
              <w:t xml:space="preserve">III </w:t>
            </w:r>
            <w:r>
              <w:t>BE</w:t>
            </w:r>
            <w:r w:rsidRPr="000768EF">
              <w:t>D</w:t>
            </w:r>
          </w:p>
        </w:tc>
        <w:tc>
          <w:tcPr>
            <w:tcW w:w="8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5328AF07" w14:textId="77777777" w:rsidR="00BB6B57" w:rsidRPr="000768EF" w:rsidRDefault="00BB6B57" w:rsidP="00151F13">
            <w:pPr>
              <w:ind w:left="-57" w:right="-57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ACF93AE" w14:textId="77777777" w:rsidR="00BB6B57" w:rsidRPr="000768EF" w:rsidRDefault="00BB6B57" w:rsidP="00151F13">
            <w:pPr>
              <w:ind w:left="-57" w:right="-57"/>
              <w:jc w:val="center"/>
            </w:pPr>
            <w:r>
              <w:rPr>
                <w:sz w:val="24"/>
              </w:rPr>
              <w:t>96</w:t>
            </w:r>
          </w:p>
        </w:tc>
        <w:tc>
          <w:tcPr>
            <w:tcW w:w="992" w:type="dxa"/>
            <w:tcBorders>
              <w:left w:val="double" w:sz="6" w:space="0" w:color="000000"/>
            </w:tcBorders>
          </w:tcPr>
          <w:p w14:paraId="686168E1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754" w:type="dxa"/>
            <w:tcBorders>
              <w:left w:val="double" w:sz="6" w:space="0" w:color="000000"/>
              <w:right w:val="double" w:sz="6" w:space="0" w:color="000000"/>
            </w:tcBorders>
          </w:tcPr>
          <w:p w14:paraId="7C016470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</w:tr>
      <w:tr w:rsidR="00BB6B57" w:rsidRPr="000768EF" w14:paraId="28CE975F" w14:textId="77777777" w:rsidTr="00151F13">
        <w:tblPrEx>
          <w:tblCellMar>
            <w:left w:w="107" w:type="dxa"/>
            <w:right w:w="107" w:type="dxa"/>
          </w:tblCellMar>
        </w:tblPrEx>
        <w:trPr>
          <w:gridBefore w:val="1"/>
          <w:wBefore w:w="21" w:type="dxa"/>
        </w:trPr>
        <w:tc>
          <w:tcPr>
            <w:tcW w:w="2673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154204C" w14:textId="77777777" w:rsidR="00BB6B57" w:rsidRPr="000768EF" w:rsidRDefault="00BB6B57" w:rsidP="00151F13">
            <w:pPr>
              <w:snapToGrid w:val="0"/>
              <w:ind w:right="-57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367E8C2" w14:textId="77777777" w:rsidR="00BB6B57" w:rsidRPr="000768EF" w:rsidRDefault="00BB6B57" w:rsidP="00151F13">
            <w:pPr>
              <w:ind w:left="-113" w:right="-113"/>
              <w:jc w:val="center"/>
            </w:pPr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14:paraId="745962EB" w14:textId="77777777" w:rsidR="00BB6B57" w:rsidRPr="000768EF" w:rsidRDefault="00BB6B57" w:rsidP="00151F13">
            <w:pPr>
              <w:pStyle w:val="Naslov4"/>
            </w:pPr>
          </w:p>
        </w:tc>
        <w:tc>
          <w:tcPr>
            <w:tcW w:w="849" w:type="dxa"/>
            <w:tcBorders>
              <w:left w:val="double" w:sz="6" w:space="0" w:color="000000"/>
              <w:bottom w:val="double" w:sz="6" w:space="0" w:color="000000"/>
            </w:tcBorders>
          </w:tcPr>
          <w:p w14:paraId="2434C8BC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805956A" w14:textId="77777777" w:rsidR="00BB6B57" w:rsidRPr="000768EF" w:rsidRDefault="00BB6B57" w:rsidP="00151F13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D8D8D8"/>
          </w:tcPr>
          <w:p w14:paraId="2941B111" w14:textId="77777777" w:rsidR="00BB6B57" w:rsidRPr="000768EF" w:rsidRDefault="00BB6B57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8329D6F" w14:textId="77777777" w:rsidR="00BB6B57" w:rsidRPr="000768EF" w:rsidRDefault="00BB6B57" w:rsidP="00151F13">
            <w:pPr>
              <w:snapToGrid w:val="0"/>
              <w:ind w:left="-57" w:right="-57"/>
              <w:jc w:val="center"/>
            </w:pPr>
          </w:p>
        </w:tc>
      </w:tr>
    </w:tbl>
    <w:p w14:paraId="70DADBB2" w14:textId="77777777" w:rsidR="00AE39B8" w:rsidRPr="00892B86" w:rsidRDefault="00AE39B8" w:rsidP="00EB0805">
      <w:pPr>
        <w:rPr>
          <w:sz w:val="24"/>
          <w:szCs w:val="24"/>
        </w:rPr>
      </w:pPr>
    </w:p>
    <w:p w14:paraId="30999033" w14:textId="506CDEB8" w:rsidR="00071507" w:rsidRPr="00892B86" w:rsidRDefault="00071507" w:rsidP="00AE39B8">
      <w:pPr>
        <w:tabs>
          <w:tab w:val="left" w:pos="4920"/>
        </w:tabs>
        <w:rPr>
          <w:sz w:val="24"/>
          <w:szCs w:val="24"/>
        </w:rPr>
        <w:sectPr w:rsidR="00071507" w:rsidRPr="00892B86" w:rsidSect="00EB0805">
          <w:pgSz w:w="11910" w:h="16840"/>
          <w:pgMar w:top="340" w:right="400" w:bottom="280" w:left="440" w:header="720" w:footer="720" w:gutter="0"/>
          <w:cols w:space="720"/>
        </w:sectPr>
      </w:pPr>
    </w:p>
    <w:p w14:paraId="51750531" w14:textId="77777777" w:rsidR="000C40AF" w:rsidRDefault="000C40AF">
      <w:pPr>
        <w:pStyle w:val="Tijeloteksta"/>
        <w:spacing w:before="3" w:after="1"/>
        <w:rPr>
          <w:b/>
          <w:sz w:val="25"/>
        </w:rPr>
      </w:pPr>
    </w:p>
    <w:p w14:paraId="11551BD2" w14:textId="77777777" w:rsidR="00380FEA" w:rsidRDefault="000938C4" w:rsidP="00652805">
      <w:pPr>
        <w:pStyle w:val="Naslov3"/>
      </w:pPr>
      <w:r>
        <w:t>STROJARSK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EHNOLOŠKO</w:t>
      </w:r>
      <w:r>
        <w:rPr>
          <w:spacing w:val="-3"/>
        </w:rPr>
        <w:t xml:space="preserve"> </w:t>
      </w:r>
      <w:r>
        <w:t>PODRUČJE</w:t>
      </w:r>
    </w:p>
    <w:p w14:paraId="3329D656" w14:textId="77777777" w:rsidR="00E9537F" w:rsidRDefault="00E9537F" w:rsidP="00E9537F">
      <w:pPr>
        <w:tabs>
          <w:tab w:val="left" w:pos="9900"/>
          <w:tab w:val="left" w:pos="9942"/>
        </w:tabs>
        <w:rPr>
          <w:b/>
          <w:bCs/>
          <w:sz w:val="24"/>
          <w:szCs w:val="24"/>
        </w:rPr>
      </w:pPr>
    </w:p>
    <w:tbl>
      <w:tblPr>
        <w:tblW w:w="0" w:type="auto"/>
        <w:tblInd w:w="9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1"/>
        <w:gridCol w:w="2970"/>
        <w:gridCol w:w="1701"/>
        <w:gridCol w:w="708"/>
        <w:gridCol w:w="737"/>
        <w:gridCol w:w="827"/>
      </w:tblGrid>
      <w:tr w:rsidR="004F1A10" w:rsidRPr="00DA7893" w14:paraId="18A59731" w14:textId="77777777" w:rsidTr="00151F13">
        <w:trPr>
          <w:trHeight w:val="72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4E3BA01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Nastavnik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F639D4C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6" w:space="0" w:color="000000"/>
              <w:bottom w:val="double" w:sz="6" w:space="0" w:color="000000"/>
            </w:tcBorders>
          </w:tcPr>
          <w:p w14:paraId="7B96136B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14:paraId="4773F385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DA7893">
              <w:rPr>
                <w:sz w:val="24"/>
                <w:szCs w:val="24"/>
              </w:rPr>
              <w:t>Tj</w:t>
            </w:r>
            <w:proofErr w:type="spellEnd"/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65214B3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God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5F0F9A2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j</w:t>
            </w:r>
            <w:proofErr w:type="spellEnd"/>
          </w:p>
        </w:tc>
      </w:tr>
      <w:tr w:rsidR="004F1A10" w:rsidRPr="00DA7893" w14:paraId="07709664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23A5F663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 xml:space="preserve"> 1. Dragomir </w:t>
            </w:r>
            <w:proofErr w:type="spellStart"/>
            <w:r w:rsidRPr="00DA7893">
              <w:rPr>
                <w:b/>
                <w:sz w:val="24"/>
                <w:szCs w:val="24"/>
              </w:rPr>
              <w:t>Bjelanović</w:t>
            </w:r>
            <w:proofErr w:type="spellEnd"/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0EA07A9" w14:textId="77777777" w:rsidR="004F1A10" w:rsidRPr="004F1A10" w:rsidRDefault="004F1A10" w:rsidP="004F1A10">
            <w:pPr>
              <w:pStyle w:val="Naslov7"/>
              <w:jc w:val="center"/>
              <w:rPr>
                <w:i w:val="0"/>
                <w:iCs w:val="0"/>
                <w:color w:val="auto"/>
                <w:szCs w:val="24"/>
              </w:rPr>
            </w:pPr>
            <w:r w:rsidRPr="004F1A10">
              <w:rPr>
                <w:i w:val="0"/>
                <w:iCs w:val="0"/>
                <w:color w:val="auto"/>
                <w:szCs w:val="24"/>
              </w:rPr>
              <w:t>Tehnike motor. Vozila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14:paraId="1D34B41D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F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09EE8E96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FE0C000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64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C3279A0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67AC3FD9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054634B4" w14:textId="77777777" w:rsidR="004F1A10" w:rsidRPr="00DA7893" w:rsidRDefault="004F1A10" w:rsidP="00151F13">
            <w:pPr>
              <w:ind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2)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  <w:vAlign w:val="center"/>
          </w:tcPr>
          <w:p w14:paraId="71607D9B" w14:textId="534DBFB8" w:rsidR="004F1A10" w:rsidRPr="004F1A10" w:rsidRDefault="004F1A10" w:rsidP="004F1A1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F1A10">
              <w:rPr>
                <w:sz w:val="24"/>
                <w:szCs w:val="24"/>
              </w:rPr>
              <w:t>Tehnologija autolimarij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DBFA78F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 xml:space="preserve">III F 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5C8BE35A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  <w:vAlign w:val="center"/>
          </w:tcPr>
          <w:p w14:paraId="7D9DDBB1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96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2C021A00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6574239F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561A5D78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Tri i više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C80A52D" w14:textId="77777777" w:rsidR="004F1A10" w:rsidRPr="004F1A10" w:rsidRDefault="004F1A10" w:rsidP="004F1A10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4F1A10">
              <w:rPr>
                <w:sz w:val="24"/>
                <w:szCs w:val="24"/>
              </w:rPr>
              <w:t>Thnlog</w:t>
            </w:r>
            <w:proofErr w:type="spellEnd"/>
            <w:r w:rsidRPr="004F1A10">
              <w:rPr>
                <w:sz w:val="24"/>
                <w:szCs w:val="24"/>
              </w:rPr>
              <w:t xml:space="preserve"> autolimarije IZB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E4D8E5A" w14:textId="77777777" w:rsidR="004F1A10" w:rsidRPr="004F1A10" w:rsidRDefault="004F1A10" w:rsidP="00151F13">
            <w:pPr>
              <w:pStyle w:val="Naslov9"/>
              <w:rPr>
                <w:i w:val="0"/>
                <w:iCs w:val="0"/>
                <w:color w:val="auto"/>
                <w:szCs w:val="24"/>
              </w:rPr>
            </w:pPr>
            <w:r w:rsidRPr="004F1A10">
              <w:rPr>
                <w:i w:val="0"/>
                <w:iCs w:val="0"/>
                <w:color w:val="auto"/>
                <w:szCs w:val="24"/>
              </w:rPr>
              <w:t xml:space="preserve">III F 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005B1F31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2C83E18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2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702E767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2A99804C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3387765C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ED47AF7" w14:textId="77777777" w:rsidR="004F1A10" w:rsidRPr="004F1A10" w:rsidRDefault="004F1A10" w:rsidP="004F1A10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4F1A10">
              <w:rPr>
                <w:sz w:val="24"/>
                <w:szCs w:val="24"/>
              </w:rPr>
              <w:t>Osn</w:t>
            </w:r>
            <w:proofErr w:type="spellEnd"/>
            <w:r w:rsidRPr="004F1A10">
              <w:rPr>
                <w:sz w:val="24"/>
                <w:szCs w:val="24"/>
              </w:rPr>
              <w:t>..</w:t>
            </w:r>
            <w:proofErr w:type="spellStart"/>
            <w:r w:rsidRPr="004F1A10">
              <w:rPr>
                <w:sz w:val="24"/>
                <w:szCs w:val="24"/>
              </w:rPr>
              <w:t>elektrotehn.i</w:t>
            </w:r>
            <w:proofErr w:type="spellEnd"/>
            <w:r w:rsidRPr="004F1A10">
              <w:rPr>
                <w:sz w:val="24"/>
                <w:szCs w:val="24"/>
              </w:rPr>
              <w:t xml:space="preserve"> </w:t>
            </w:r>
            <w:proofErr w:type="spellStart"/>
            <w:r w:rsidRPr="004F1A10">
              <w:rPr>
                <w:sz w:val="24"/>
                <w:szCs w:val="24"/>
              </w:rPr>
              <w:t>elektr</w:t>
            </w:r>
            <w:proofErr w:type="spellEnd"/>
            <w:r w:rsidRPr="004F1A1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87E43DF" w14:textId="77777777" w:rsidR="004F1A10" w:rsidRPr="004F1A10" w:rsidRDefault="004F1A10" w:rsidP="00151F13">
            <w:pPr>
              <w:ind w:left="-57" w:right="-113"/>
              <w:rPr>
                <w:sz w:val="21"/>
                <w:szCs w:val="21"/>
              </w:rPr>
            </w:pPr>
            <w:r w:rsidRPr="004F1A10">
              <w:rPr>
                <w:sz w:val="21"/>
                <w:szCs w:val="21"/>
              </w:rPr>
              <w:t>III AB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4EFEC2D0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E84889F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96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D79F42E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70BDF071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5DDBB98D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16A3D2C" w14:textId="77777777" w:rsidR="004F1A10" w:rsidRPr="004F1A10" w:rsidRDefault="004F1A10" w:rsidP="004F1A1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F1A10">
              <w:rPr>
                <w:sz w:val="24"/>
                <w:szCs w:val="24"/>
              </w:rPr>
              <w:t>Elektrotehnik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3B9B0D9" w14:textId="77777777" w:rsidR="004F1A10" w:rsidRPr="004F1A10" w:rsidRDefault="004F1A10" w:rsidP="00151F13">
            <w:pPr>
              <w:pStyle w:val="Naslov9"/>
              <w:rPr>
                <w:i w:val="0"/>
                <w:iCs w:val="0"/>
                <w:color w:val="auto"/>
                <w:szCs w:val="24"/>
              </w:rPr>
            </w:pPr>
            <w:r w:rsidRPr="004F1A10">
              <w:rPr>
                <w:i w:val="0"/>
                <w:iCs w:val="0"/>
                <w:color w:val="auto"/>
                <w:szCs w:val="24"/>
              </w:rPr>
              <w:t xml:space="preserve">II C           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35C27C4E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1277F67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34F355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0B5D148E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41BE204D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5EA108D" w14:textId="68C0DB98" w:rsidR="004F1A10" w:rsidRPr="004F1A10" w:rsidRDefault="004F1A10" w:rsidP="004F1A1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F1A10">
              <w:rPr>
                <w:sz w:val="24"/>
                <w:szCs w:val="24"/>
              </w:rPr>
              <w:t>Elementi stroje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F89BE3F" w14:textId="77777777" w:rsidR="004F1A10" w:rsidRPr="004F1A10" w:rsidRDefault="004F1A10" w:rsidP="00151F13">
            <w:pPr>
              <w:ind w:right="-57"/>
              <w:rPr>
                <w:sz w:val="24"/>
                <w:szCs w:val="24"/>
              </w:rPr>
            </w:pPr>
            <w:r w:rsidRPr="004F1A10">
              <w:rPr>
                <w:szCs w:val="24"/>
              </w:rPr>
              <w:t>II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12546C9A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BD71135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64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4BC001D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68C217E2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0CEA5206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45959C5" w14:textId="77777777" w:rsidR="004F1A10" w:rsidRPr="004F1A10" w:rsidRDefault="004F1A10" w:rsidP="004F1A1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F1A10">
              <w:rPr>
                <w:sz w:val="24"/>
                <w:szCs w:val="24"/>
              </w:rPr>
              <w:t>Elementi stroje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2D586C6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I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14A03A37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1E6131D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278362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1EB46C2B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791B2F43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  <w:vAlign w:val="center"/>
          </w:tcPr>
          <w:p w14:paraId="22F10857" w14:textId="49B549AF" w:rsidR="004F1A10" w:rsidRPr="004F1A10" w:rsidRDefault="004F1A10" w:rsidP="004F1A1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F1A10">
              <w:rPr>
                <w:sz w:val="24"/>
                <w:szCs w:val="24"/>
              </w:rPr>
              <w:t>Tehnologija autolimarij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3D9B3C5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 xml:space="preserve">II I 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21D24EF4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  <w:vAlign w:val="center"/>
          </w:tcPr>
          <w:p w14:paraId="1C2BBDEF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552244C0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2B1C3092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0AA66F1D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E015592" w14:textId="77777777" w:rsidR="004F1A10" w:rsidRPr="004F1A10" w:rsidRDefault="004F1A10" w:rsidP="004F1A10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4F1A10">
              <w:rPr>
                <w:sz w:val="24"/>
                <w:szCs w:val="24"/>
              </w:rPr>
              <w:t>Thnlog</w:t>
            </w:r>
            <w:proofErr w:type="spellEnd"/>
            <w:r w:rsidRPr="004F1A10">
              <w:rPr>
                <w:sz w:val="24"/>
                <w:szCs w:val="24"/>
              </w:rPr>
              <w:t xml:space="preserve"> autolimarije IZB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43C9810" w14:textId="77777777" w:rsidR="004F1A10" w:rsidRPr="004F1A10" w:rsidRDefault="004F1A10" w:rsidP="00151F13">
            <w:pPr>
              <w:pStyle w:val="Naslov9"/>
              <w:rPr>
                <w:i w:val="0"/>
                <w:iCs w:val="0"/>
                <w:color w:val="auto"/>
                <w:szCs w:val="24"/>
              </w:rPr>
            </w:pPr>
            <w:r w:rsidRPr="004F1A10">
              <w:rPr>
                <w:i w:val="0"/>
                <w:iCs w:val="0"/>
                <w:color w:val="auto"/>
                <w:szCs w:val="24"/>
              </w:rPr>
              <w:t>II I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23A23F02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257F51D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36314A8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442D8D35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73802C13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727C958" w14:textId="77777777" w:rsidR="004F1A10" w:rsidRPr="004F1A10" w:rsidRDefault="004F1A10" w:rsidP="004F1A10">
            <w:pPr>
              <w:pStyle w:val="Naslov7"/>
              <w:jc w:val="center"/>
              <w:rPr>
                <w:i w:val="0"/>
                <w:iCs w:val="0"/>
                <w:color w:val="auto"/>
                <w:szCs w:val="24"/>
              </w:rPr>
            </w:pPr>
            <w:r w:rsidRPr="004F1A10">
              <w:rPr>
                <w:i w:val="0"/>
                <w:iCs w:val="0"/>
                <w:color w:val="auto"/>
                <w:szCs w:val="24"/>
              </w:rPr>
              <w:t>Tehnike motor. Vozil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63F2EF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 xml:space="preserve"> II I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516B9CFB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872213A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D7171F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71CBD331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228F15DA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6461FBD" w14:textId="77777777" w:rsidR="004F1A10" w:rsidRPr="004F1A10" w:rsidRDefault="004F1A10" w:rsidP="004F1A1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F1A10">
              <w:rPr>
                <w:sz w:val="24"/>
                <w:szCs w:val="24"/>
              </w:rPr>
              <w:t>Tehnologija održav. vozil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3C83CE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4B995020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3A3B0BE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2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9C0500D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127888BD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33720227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7C955AE" w14:textId="77777777" w:rsidR="004F1A10" w:rsidRPr="004F1A10" w:rsidRDefault="004F1A10" w:rsidP="004F1A1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F1A10">
              <w:rPr>
                <w:sz w:val="24"/>
                <w:szCs w:val="24"/>
              </w:rPr>
              <w:t>Elektrostrojarstvo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E8C0F0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193E9107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04E8B38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03F965F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381E6BB5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3522866A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88B5C7D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67E1ED" w14:textId="77777777" w:rsidR="004F1A10" w:rsidRPr="00DA7893" w:rsidRDefault="004F1A10" w:rsidP="00151F13">
            <w:pPr>
              <w:pStyle w:val="Naslov6"/>
              <w:snapToGrid w:val="0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5D533BFB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D30E1D3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7544D18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4F1A10" w:rsidRPr="00DA7893" w14:paraId="10C3A93C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216DE5E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425D66EF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</w:tcPr>
          <w:p w14:paraId="1442ADCE" w14:textId="77777777" w:rsidR="004F1A10" w:rsidRPr="00DA7893" w:rsidRDefault="004F1A10" w:rsidP="00151F13">
            <w:pPr>
              <w:pStyle w:val="Naslov4"/>
              <w:snapToGrid w:val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5D126D2F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26F38A81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681535F3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22</w:t>
            </w:r>
          </w:p>
        </w:tc>
      </w:tr>
      <w:tr w:rsidR="004F1A10" w:rsidRPr="00DA7893" w14:paraId="4091EFCE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8D8D8"/>
          </w:tcPr>
          <w:p w14:paraId="3D40233C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 xml:space="preserve"> 2. Josip Filić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09496BA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Aditivne tehnologije</w:t>
            </w: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FFFFFF"/>
          </w:tcPr>
          <w:p w14:paraId="3F6746EB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 xml:space="preserve"> II GH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</w:tcBorders>
            <w:shd w:val="clear" w:color="auto" w:fill="FFFFFF"/>
          </w:tcPr>
          <w:p w14:paraId="78188E0B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10E32AE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80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78BB329F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49601182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39A976FF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2/28)</w:t>
            </w: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3546E137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7B3AC6E1" w14:textId="77777777" w:rsidR="004F1A10" w:rsidRPr="00DA7893" w:rsidRDefault="004F1A10" w:rsidP="00151F13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18ECA605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9A9C018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103B2DFE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331B1719" w14:textId="77777777" w:rsidTr="00151F13">
        <w:tblPrEx>
          <w:tblCellMar>
            <w:left w:w="107" w:type="dxa"/>
            <w:right w:w="107" w:type="dxa"/>
          </w:tblCellMar>
        </w:tblPrEx>
        <w:trPr>
          <w:trHeight w:val="117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058C96D3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7D82D405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1F0CCCF0" w14:textId="77777777" w:rsidR="004F1A10" w:rsidRPr="00DA7893" w:rsidRDefault="004F1A10" w:rsidP="00151F13">
            <w:pPr>
              <w:pStyle w:val="Naslov9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491ED640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F0E1E88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1BB6139C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6736420D" w14:textId="77777777" w:rsidTr="00151F13">
        <w:tblPrEx>
          <w:tblCellMar>
            <w:left w:w="107" w:type="dxa"/>
            <w:right w:w="107" w:type="dxa"/>
          </w:tblCellMar>
        </w:tblPrEx>
        <w:trPr>
          <w:trHeight w:val="117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3151E23D" w14:textId="77777777" w:rsidR="004F1A10" w:rsidRPr="00DA7893" w:rsidRDefault="004F1A10" w:rsidP="00151F13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Sindikat 3</w:t>
            </w: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D6114EE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bCs/>
                <w:sz w:val="24"/>
              </w:rPr>
              <w:t>Praćenje PN (672)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006CAEFA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sz w:val="24"/>
              </w:rPr>
              <w:t>III D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  <w:vAlign w:val="center"/>
          </w:tcPr>
          <w:p w14:paraId="64816F5B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t>10,5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499DB49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</w:rPr>
              <w:t>336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2D7E7409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3F5E7784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2790E330" w14:textId="77777777" w:rsidR="004F1A10" w:rsidRPr="00DA7893" w:rsidRDefault="004F1A10" w:rsidP="00151F13">
            <w:pPr>
              <w:snapToGrid w:val="0"/>
              <w:ind w:right="-57"/>
              <w:rPr>
                <w:sz w:val="24"/>
                <w:szCs w:val="24"/>
              </w:rPr>
            </w:pPr>
            <w:proofErr w:type="spellStart"/>
            <w:r w:rsidRPr="00DA7893">
              <w:rPr>
                <w:b/>
                <w:sz w:val="24"/>
                <w:szCs w:val="24"/>
              </w:rPr>
              <w:t>Spec</w:t>
            </w:r>
            <w:proofErr w:type="spellEnd"/>
            <w:r w:rsidRPr="00DA78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A7893">
              <w:rPr>
                <w:b/>
                <w:sz w:val="24"/>
                <w:szCs w:val="24"/>
              </w:rPr>
              <w:t>uc</w:t>
            </w:r>
            <w:proofErr w:type="spellEnd"/>
            <w:r w:rsidRPr="00DA7893">
              <w:rPr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C686294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4B9AC62B" w14:textId="77777777" w:rsidR="004F1A10" w:rsidRPr="00DA7893" w:rsidRDefault="004F1A10" w:rsidP="00151F13">
            <w:pPr>
              <w:pStyle w:val="Naslov9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</w:tcPr>
          <w:p w14:paraId="0BB149F3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2B6E9917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4CF3C878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0A0F5B97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261BC737" w14:textId="77777777" w:rsidR="004F1A10" w:rsidRPr="00DA7893" w:rsidRDefault="004F1A10" w:rsidP="00151F13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12B64EAB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76F4A6BF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22ADE92C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04D6F329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53B2BE2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6318A183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4D1700A1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06800426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782BC93E" w14:textId="77777777" w:rsidR="004F1A10" w:rsidRPr="00DA7893" w:rsidRDefault="004F1A10" w:rsidP="00151F13">
            <w:pPr>
              <w:pStyle w:val="Naslov4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42D44C81" w14:textId="77777777" w:rsidR="004F1A10" w:rsidRPr="00DA7893" w:rsidRDefault="004F1A10" w:rsidP="00151F1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587C9CD" w14:textId="77777777" w:rsidR="004F1A10" w:rsidRPr="00DA7893" w:rsidRDefault="004F1A10" w:rsidP="00151F1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2555AE9E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F1A10" w:rsidRPr="00DA7893" w14:paraId="043598DE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8D8D8"/>
          </w:tcPr>
          <w:p w14:paraId="42F90EAF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 xml:space="preserve">3. Marko </w:t>
            </w:r>
            <w:proofErr w:type="spellStart"/>
            <w:r w:rsidRPr="00DA7893">
              <w:rPr>
                <w:b/>
                <w:sz w:val="24"/>
                <w:szCs w:val="24"/>
              </w:rPr>
              <w:t>Čaić</w:t>
            </w:r>
            <w:proofErr w:type="spellEnd"/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7B51F39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DA7893">
              <w:rPr>
                <w:sz w:val="24"/>
                <w:szCs w:val="24"/>
              </w:rPr>
              <w:t>Tehnl.grij.i</w:t>
            </w:r>
            <w:proofErr w:type="spellEnd"/>
            <w:r w:rsidRPr="00DA7893">
              <w:rPr>
                <w:sz w:val="24"/>
                <w:szCs w:val="24"/>
              </w:rPr>
              <w:t xml:space="preserve"> klimat.</w:t>
            </w: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FFFFFF"/>
          </w:tcPr>
          <w:p w14:paraId="2A7BAAC5" w14:textId="77777777" w:rsidR="004F1A10" w:rsidRPr="004F1A10" w:rsidRDefault="004F1A10" w:rsidP="00151F13">
            <w:pPr>
              <w:pStyle w:val="Naslov8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DE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</w:tcBorders>
            <w:shd w:val="clear" w:color="auto" w:fill="FFFFFF"/>
          </w:tcPr>
          <w:p w14:paraId="655311F8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EE53F18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28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7BB25A0D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6D0997AF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17361EBE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2)</w:t>
            </w: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12462B4E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DA7893">
              <w:rPr>
                <w:sz w:val="24"/>
                <w:szCs w:val="24"/>
              </w:rPr>
              <w:t>Tehnl.grij.i</w:t>
            </w:r>
            <w:proofErr w:type="spellEnd"/>
            <w:r w:rsidRPr="00DA7893">
              <w:rPr>
                <w:sz w:val="24"/>
                <w:szCs w:val="24"/>
              </w:rPr>
              <w:t xml:space="preserve"> </w:t>
            </w:r>
            <w:proofErr w:type="spellStart"/>
            <w:r w:rsidRPr="00DA7893">
              <w:rPr>
                <w:sz w:val="24"/>
                <w:szCs w:val="24"/>
              </w:rPr>
              <w:t>klimat.IZB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28F7FF5E" w14:textId="77777777" w:rsidR="004F1A10" w:rsidRPr="004F1A10" w:rsidRDefault="004F1A10" w:rsidP="00151F13">
            <w:pPr>
              <w:pStyle w:val="Naslov8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D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4D0C7D2F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732B4B37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2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5EF1605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20D0AAA1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240D099D" w14:textId="4AD894E4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pravnik 2</w:t>
            </w: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23369B63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Osnove automatizacije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00F3E628" w14:textId="7FD64C49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BD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27D1410F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21B99C97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8B91E6A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375B66FC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002EA3AE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1849FEBD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Elementi strojeva i protok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69BE58CC" w14:textId="77777777" w:rsidR="004F1A10" w:rsidRPr="004F1A10" w:rsidRDefault="004F1A10" w:rsidP="00151F13">
            <w:pPr>
              <w:pStyle w:val="Naslov6"/>
              <w:jc w:val="both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D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466184E6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26344219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4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DD88B0E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276E73F7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488AB5A7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C6794EC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DA7893">
              <w:rPr>
                <w:sz w:val="24"/>
                <w:szCs w:val="24"/>
              </w:rPr>
              <w:t>Tehn</w:t>
            </w:r>
            <w:proofErr w:type="spellEnd"/>
            <w:r w:rsidRPr="00DA7893">
              <w:rPr>
                <w:sz w:val="24"/>
                <w:szCs w:val="24"/>
              </w:rPr>
              <w:t>. stroj instalacij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7CC8DF9F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D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  <w:vAlign w:val="center"/>
          </w:tcPr>
          <w:p w14:paraId="4137D850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6725127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AA001B6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36B6F9BB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5363A432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09EE75C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DA7893">
              <w:rPr>
                <w:sz w:val="24"/>
                <w:szCs w:val="24"/>
              </w:rPr>
              <w:t>Tehn</w:t>
            </w:r>
            <w:proofErr w:type="spellEnd"/>
            <w:r w:rsidRPr="00DA7893">
              <w:rPr>
                <w:sz w:val="24"/>
                <w:szCs w:val="24"/>
              </w:rPr>
              <w:t>. stroj instalacija IZB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5B1E7C0D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D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  <w:vAlign w:val="center"/>
          </w:tcPr>
          <w:p w14:paraId="3B89F170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600330D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0B339A3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063E0773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09AFBADB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35A01157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58C60FC5" w14:textId="77777777" w:rsidR="004F1A10" w:rsidRPr="00DA7893" w:rsidRDefault="004F1A10" w:rsidP="00151F13">
            <w:pPr>
              <w:snapToGrid w:val="0"/>
              <w:ind w:right="-57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4157D840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20FE75D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172BCC01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4F1A10" w:rsidRPr="00DA7893" w14:paraId="3DC66DF9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14B08C64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540681FD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18B5A074" w14:textId="77777777" w:rsidR="004F1A10" w:rsidRPr="00DA7893" w:rsidRDefault="004F1A10" w:rsidP="00151F13">
            <w:pPr>
              <w:snapToGrid w:val="0"/>
              <w:ind w:right="-57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0AD937F1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A43DC10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285E1E8A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4F1A10" w:rsidRPr="00DA7893" w14:paraId="7D45D8B9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075BB22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F98BA61" w14:textId="77777777" w:rsidR="004F1A10" w:rsidRPr="00DA7893" w:rsidRDefault="004F1A10" w:rsidP="00151F13">
            <w:pPr>
              <w:snapToGrid w:val="0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6132E976" w14:textId="77777777" w:rsidR="004F1A10" w:rsidRPr="00DA7893" w:rsidRDefault="004F1A10" w:rsidP="00151F13">
            <w:pPr>
              <w:pStyle w:val="Naslov4"/>
              <w:snapToGrid w:val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79335172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0C86CBD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4005EE8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22</w:t>
            </w:r>
          </w:p>
        </w:tc>
      </w:tr>
      <w:tr w:rsidR="004F1A10" w:rsidRPr="00DA7893" w14:paraId="1F8CBC9E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7B98275E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 xml:space="preserve">4. Mislav </w:t>
            </w:r>
            <w:proofErr w:type="spellStart"/>
            <w:r w:rsidRPr="00DA7893">
              <w:rPr>
                <w:b/>
                <w:sz w:val="24"/>
                <w:szCs w:val="24"/>
              </w:rPr>
              <w:t>Sentić</w:t>
            </w:r>
            <w:proofErr w:type="spellEnd"/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172B2C39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DA7893">
              <w:rPr>
                <w:sz w:val="24"/>
                <w:szCs w:val="24"/>
              </w:rPr>
              <w:t>Tehnol.održav</w:t>
            </w:r>
            <w:proofErr w:type="spellEnd"/>
            <w:r w:rsidRPr="00DA7893">
              <w:rPr>
                <w:sz w:val="24"/>
                <w:szCs w:val="24"/>
              </w:rPr>
              <w:t>. vozila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E4C4FE9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I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0A2893F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677E311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5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14:paraId="704EF152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432BB022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752CCD8A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2)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52D626A9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DA7893">
              <w:rPr>
                <w:sz w:val="24"/>
                <w:szCs w:val="24"/>
              </w:rPr>
              <w:t>Tehnol.održav</w:t>
            </w:r>
            <w:proofErr w:type="spellEnd"/>
            <w:r w:rsidRPr="00DA7893">
              <w:rPr>
                <w:sz w:val="24"/>
                <w:szCs w:val="24"/>
              </w:rPr>
              <w:t>. vozil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C960139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A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1B9F420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14:paraId="75D73262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2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14:paraId="5BB4D3BC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44870AB8" w14:textId="77777777" w:rsidTr="00151F13">
        <w:tblPrEx>
          <w:tblCellMar>
            <w:left w:w="107" w:type="dxa"/>
            <w:right w:w="107" w:type="dxa"/>
          </w:tblCellMar>
        </w:tblPrEx>
        <w:trPr>
          <w:trHeight w:val="310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7E10E436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90FDFFB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Osnove automatizacij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21107D79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10AA43E8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EFBD08D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2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D7CB70B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7A65FEA8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0BB31A00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0F92DB7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Nove tehnologij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5BBCC5" w14:textId="0C93093E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 DE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34658BA3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6AABD4A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8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F2C87E3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436E728F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35E76227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8AD3409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Tehničko crtanje IZB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7B1E3C8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DE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7E7C576E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33306D5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0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799D432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7BD680FF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7F2DB41C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763800C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 xml:space="preserve">Tehnologija </w:t>
            </w:r>
            <w:proofErr w:type="spellStart"/>
            <w:r w:rsidRPr="00DA7893">
              <w:rPr>
                <w:sz w:val="24"/>
                <w:szCs w:val="24"/>
              </w:rPr>
              <w:t>održ</w:t>
            </w:r>
            <w:proofErr w:type="spellEnd"/>
            <w:r w:rsidRPr="00DA7893">
              <w:rPr>
                <w:sz w:val="24"/>
                <w:szCs w:val="24"/>
              </w:rPr>
              <w:t xml:space="preserve"> vozila </w:t>
            </w:r>
            <w:proofErr w:type="spellStart"/>
            <w:r w:rsidRPr="00DA7893">
              <w:rPr>
                <w:sz w:val="24"/>
                <w:szCs w:val="24"/>
              </w:rPr>
              <w:t>izb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F341929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A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6CB61AB3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12B38F2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2344F6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08B82C98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6F1FB663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EA4E8A1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77D3B4A" w14:textId="77777777" w:rsidR="004F1A10" w:rsidRPr="00DA7893" w:rsidRDefault="004F1A10" w:rsidP="00151F13">
            <w:pPr>
              <w:pStyle w:val="Naslov6"/>
              <w:snapToGrid w:val="0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6A582E58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3F6C31B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CA7B42E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4F1A10" w:rsidRPr="00DA7893" w14:paraId="6502106E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DA4C003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5466F33A" w14:textId="77777777" w:rsidR="004F1A10" w:rsidRPr="00DA7893" w:rsidRDefault="004F1A10" w:rsidP="00151F13">
            <w:pPr>
              <w:snapToGrid w:val="0"/>
              <w:ind w:right="-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</w:tcPr>
          <w:p w14:paraId="0C8DE47F" w14:textId="77777777" w:rsidR="004F1A10" w:rsidRPr="00DA7893" w:rsidRDefault="004F1A10" w:rsidP="00151F13">
            <w:pPr>
              <w:pStyle w:val="Naslov4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3A83893F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6334F6B3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01E90F71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0CB8E7FD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B3D3684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16611550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Razrednik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</w:tcPr>
          <w:p w14:paraId="257B49BF" w14:textId="77777777" w:rsidR="004F1A10" w:rsidRPr="00DA7893" w:rsidRDefault="004F1A10" w:rsidP="00151F13">
            <w:pPr>
              <w:pStyle w:val="Naslov4"/>
              <w:rPr>
                <w:szCs w:val="24"/>
              </w:rPr>
            </w:pPr>
            <w:r w:rsidRPr="00DA7893">
              <w:rPr>
                <w:szCs w:val="24"/>
              </w:rPr>
              <w:t>II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05C8FA42" w14:textId="77777777" w:rsidR="004F1A10" w:rsidRPr="00DA7893" w:rsidRDefault="004F1A10" w:rsidP="00151F1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0A356F9A" w14:textId="77777777" w:rsidR="004F1A10" w:rsidRPr="00DA7893" w:rsidRDefault="004F1A10" w:rsidP="00151F1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F070E3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F1A10" w:rsidRPr="00DA7893" w14:paraId="5033314D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CA89B7E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Nastavnik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B620EA8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5BD933B9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14:paraId="36A2213D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4E2039F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DB191CC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623D9E38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8D8D8"/>
          </w:tcPr>
          <w:p w14:paraId="56F729EB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 xml:space="preserve"> 5. Vanja Jug    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30FF921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</w:rPr>
              <w:t>Osnove automatizacije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76D5623E" w14:textId="71D4D241" w:rsidR="004F1A10" w:rsidRPr="004F1A10" w:rsidRDefault="004F1A10" w:rsidP="00151F13">
            <w:pPr>
              <w:pStyle w:val="Naslov9"/>
              <w:rPr>
                <w:i w:val="0"/>
                <w:iCs w:val="0"/>
                <w:color w:val="auto"/>
                <w:szCs w:val="24"/>
              </w:rPr>
            </w:pPr>
            <w:r w:rsidRPr="004F1A10">
              <w:rPr>
                <w:i w:val="0"/>
                <w:iCs w:val="0"/>
                <w:color w:val="auto"/>
              </w:rPr>
              <w:t>III DEF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7326DD01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</w:rPr>
              <w:t>6</w:t>
            </w: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4F97290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</w:rPr>
              <w:t>192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0ACDA3F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19D7BF4B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70EBA36E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2)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AE9B20B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 xml:space="preserve">Tehničko crtanje i </w:t>
            </w:r>
            <w:proofErr w:type="spellStart"/>
            <w:r w:rsidRPr="00DA7893">
              <w:rPr>
                <w:sz w:val="24"/>
                <w:szCs w:val="24"/>
              </w:rPr>
              <w:t>dokum</w:t>
            </w:r>
            <w:proofErr w:type="spellEnd"/>
            <w:r w:rsidRPr="00DA789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26005DF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08CE067E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2DBD861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5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708DB74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718052E1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04D26509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67AB402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Elementi strojeva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</w:tcPr>
          <w:p w14:paraId="7C586ADE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BC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6708C50D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67C6E0B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40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E969287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15F43FA4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62F87C18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1BD9662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113F1C80" w14:textId="77777777" w:rsidR="004F1A10" w:rsidRPr="00DA7893" w:rsidRDefault="004F1A10" w:rsidP="00151F13">
            <w:pPr>
              <w:pStyle w:val="Naslov6"/>
              <w:snapToGrid w:val="0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D350762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6690CE0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71FB1C8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347C899E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C649917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A5202FD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Razrednik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14:paraId="774972A8" w14:textId="77777777" w:rsidR="004F1A10" w:rsidRPr="00DA7893" w:rsidRDefault="004F1A10" w:rsidP="00151F13">
            <w:pPr>
              <w:pStyle w:val="Naslov4"/>
              <w:rPr>
                <w:szCs w:val="24"/>
              </w:rPr>
            </w:pPr>
            <w:r w:rsidRPr="00DA7893">
              <w:rPr>
                <w:szCs w:val="24"/>
              </w:rPr>
              <w:t>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57C09390" w14:textId="77777777" w:rsidR="004F1A10" w:rsidRPr="00DA7893" w:rsidRDefault="004F1A10" w:rsidP="00151F1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1E9D0F5" w14:textId="77777777" w:rsidR="004F1A10" w:rsidRPr="00DA7893" w:rsidRDefault="004F1A10" w:rsidP="00151F1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202121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F1A10" w:rsidRPr="00DA7893" w14:paraId="20B2D619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8D8D8"/>
            <w:vAlign w:val="center"/>
          </w:tcPr>
          <w:p w14:paraId="28B85202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lastRenderedPageBreak/>
              <w:t xml:space="preserve"> 6.Nataša Arambašić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22EE7E0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Elementi strojeva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14:paraId="1C824B5A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GH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4D918067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1F7DEE9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D2F754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5E3C1F9A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07CC44A4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2)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2720CF6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Posluživanje CNC stroj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2C681ADA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G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0DADCBC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752F355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1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44DF852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1BE11F73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3955187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265882D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Posluživanje CNC stroj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C2601EA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G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79242022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9F1A60B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92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67BF134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55978F66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680442A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1C3BA61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CNC str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CD1DAC6" w14:textId="77777777" w:rsidR="004F1A10" w:rsidRPr="004F1A10" w:rsidRDefault="004F1A10" w:rsidP="00151F13">
            <w:pPr>
              <w:pStyle w:val="Naslov6"/>
              <w:snapToGrid w:val="0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G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49C2DF5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3FE8E07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0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79B8DB0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6644A9C2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32651C90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C05985A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Strojarske tehnologij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DB29EF2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G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38887345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5BAF13C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FC57C76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306AB963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3317115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ACC2B43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CAD CAM tehnologij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5A49444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D8AFE5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4E0D110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64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FC129BA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48317F7E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0956C556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0DD3AD3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CNC str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22268E8A" w14:textId="77777777" w:rsidR="004F1A10" w:rsidRPr="004F1A10" w:rsidRDefault="004F1A10" w:rsidP="00151F13">
            <w:pPr>
              <w:pStyle w:val="Naslov6"/>
              <w:snapToGrid w:val="0"/>
              <w:rPr>
                <w:b/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C370E76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732A5E7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2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D134B02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7904F8B1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DF4D09A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3F376E5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E24E597" w14:textId="77777777" w:rsidR="004F1A10" w:rsidRPr="004F1A10" w:rsidRDefault="004F1A10" w:rsidP="00151F13">
            <w:pPr>
              <w:pStyle w:val="Naslov6"/>
              <w:snapToGrid w:val="0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7888A6BF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D71E5DF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58C78DA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6484FD58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EC592AA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C98610C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CFC24E" w14:textId="77777777" w:rsidR="004F1A10" w:rsidRPr="004F1A10" w:rsidRDefault="004F1A10" w:rsidP="00151F13">
            <w:pPr>
              <w:pStyle w:val="Naslov6"/>
              <w:snapToGrid w:val="0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95E05F9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71800EB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EE7FA9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4F1A10" w:rsidRPr="00DA7893" w14:paraId="5B2BED79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E2D9479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05A59C22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6" w:space="0" w:color="000000"/>
            </w:tcBorders>
            <w:shd w:val="clear" w:color="auto" w:fill="FFFFFF"/>
          </w:tcPr>
          <w:p w14:paraId="3D638457" w14:textId="77777777" w:rsidR="004F1A10" w:rsidRPr="004F1A10" w:rsidRDefault="004F1A10" w:rsidP="00151F13">
            <w:pPr>
              <w:pStyle w:val="Naslov4"/>
              <w:snapToGrid w:val="0"/>
              <w:rPr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708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2DD8DC17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73803A11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1940849B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F1A10" w:rsidRPr="00DA7893" w14:paraId="208A83CB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  <w:vAlign w:val="center"/>
          </w:tcPr>
          <w:p w14:paraId="3F421984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 xml:space="preserve"> 7. Ivan Čop-Janjac 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5D9BFA2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CAD CAM tehnologije</w:t>
            </w: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FFFFFF"/>
          </w:tcPr>
          <w:p w14:paraId="6D998C28" w14:textId="77777777" w:rsidR="004F1A10" w:rsidRPr="004F1A10" w:rsidRDefault="004F1A10" w:rsidP="00151F13">
            <w:pPr>
              <w:ind w:right="-57"/>
              <w:rPr>
                <w:sz w:val="24"/>
                <w:szCs w:val="24"/>
              </w:rPr>
            </w:pPr>
            <w:r w:rsidRPr="004F1A10">
              <w:rPr>
                <w:sz w:val="24"/>
                <w:szCs w:val="24"/>
              </w:rPr>
              <w:t>II GH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</w:tcBorders>
            <w:shd w:val="clear" w:color="auto" w:fill="FFFFFF"/>
          </w:tcPr>
          <w:p w14:paraId="36A2C05C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1CBA5D92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40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4A45CD7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65DE07D4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7CEEB47F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2)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C8F5D5A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CAD CAM tehnologije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52FD3137" w14:textId="77777777" w:rsidR="004F1A10" w:rsidRPr="004F1A10" w:rsidRDefault="004F1A10" w:rsidP="00151F13">
            <w:pPr>
              <w:ind w:right="-57"/>
              <w:rPr>
                <w:sz w:val="24"/>
                <w:szCs w:val="24"/>
              </w:rPr>
            </w:pPr>
            <w:r w:rsidRPr="004F1A10">
              <w:rPr>
                <w:szCs w:val="24"/>
              </w:rPr>
              <w:t>III G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  <w:vAlign w:val="center"/>
          </w:tcPr>
          <w:p w14:paraId="5655FDFF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BFDF282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64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184D3B06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3C265B6B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11DF4821" w14:textId="77777777" w:rsidR="004F1A10" w:rsidRPr="00DA7893" w:rsidRDefault="004F1A10" w:rsidP="00151F13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DDED3FC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Posluživanje CNC stroj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287734A7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G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002BB6CD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28107891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1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1AEE1EF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49A1C529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68DFD7A" w14:textId="77777777" w:rsidR="004F1A10" w:rsidRPr="00DA7893" w:rsidRDefault="004F1A10" w:rsidP="00151F13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041F07C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Posluživanje CNC stroj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6CB3A39B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G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  <w:vAlign w:val="center"/>
          </w:tcPr>
          <w:p w14:paraId="429853FD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8DAF34A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92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2B44AAE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3A8602A0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5E158877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B211D83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 xml:space="preserve">Napredno CAD CAM </w:t>
            </w:r>
            <w:proofErr w:type="spellStart"/>
            <w:r w:rsidRPr="00DA7893">
              <w:rPr>
                <w:sz w:val="24"/>
                <w:szCs w:val="24"/>
              </w:rPr>
              <w:t>progr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40761417" w14:textId="77777777" w:rsidR="004F1A10" w:rsidRPr="004F1A10" w:rsidRDefault="004F1A10" w:rsidP="00151F13">
            <w:pPr>
              <w:pStyle w:val="Naslov9"/>
              <w:rPr>
                <w:i w:val="0"/>
                <w:iCs w:val="0"/>
                <w:color w:val="auto"/>
                <w:szCs w:val="24"/>
              </w:rPr>
            </w:pPr>
            <w:r w:rsidRPr="004F1A10">
              <w:rPr>
                <w:i w:val="0"/>
                <w:iCs w:val="0"/>
                <w:color w:val="auto"/>
                <w:szCs w:val="24"/>
              </w:rPr>
              <w:t>III G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0CED869B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0F51B065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64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BE8BC20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35545BF6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36679D14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001DFA2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22ED1BC0" w14:textId="77777777" w:rsidR="004F1A10" w:rsidRPr="00DA7893" w:rsidRDefault="004F1A10" w:rsidP="00151F13">
            <w:pPr>
              <w:pStyle w:val="Naslov6"/>
              <w:snapToGrid w:val="0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7D4E5CAE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2466770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21FB00A4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4F1A10" w:rsidRPr="00DA7893" w14:paraId="4818F008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0058B1AE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5A5145C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090AF773" w14:textId="77777777" w:rsidR="004F1A10" w:rsidRPr="00DA7893" w:rsidRDefault="004F1A10" w:rsidP="00151F13">
            <w:pPr>
              <w:pStyle w:val="Naslov6"/>
              <w:snapToGrid w:val="0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04C3B978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3AED708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57C2EB7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4F1A10" w:rsidRPr="00DA7893" w14:paraId="35703E1D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FBD3CAB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9CD5D31" w14:textId="77777777" w:rsidR="004F1A10" w:rsidRPr="00DA7893" w:rsidRDefault="004F1A10" w:rsidP="00151F13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Razrednik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  <w:vAlign w:val="center"/>
          </w:tcPr>
          <w:p w14:paraId="767CD805" w14:textId="77777777" w:rsidR="004F1A10" w:rsidRPr="00DA7893" w:rsidRDefault="004F1A10" w:rsidP="00151F13">
            <w:pPr>
              <w:pStyle w:val="Naslov4"/>
              <w:rPr>
                <w:bCs/>
                <w:szCs w:val="24"/>
              </w:rPr>
            </w:pPr>
            <w:r w:rsidRPr="00DA7893">
              <w:rPr>
                <w:bCs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  <w:vAlign w:val="center"/>
          </w:tcPr>
          <w:p w14:paraId="2E783300" w14:textId="77777777" w:rsidR="004F1A10" w:rsidRPr="00DA7893" w:rsidRDefault="004F1A10" w:rsidP="00151F1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4495227" w14:textId="77777777" w:rsidR="004F1A10" w:rsidRPr="00DA7893" w:rsidRDefault="004F1A10" w:rsidP="00151F1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1BE18321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22</w:t>
            </w:r>
          </w:p>
        </w:tc>
      </w:tr>
      <w:tr w:rsidR="004F1A10" w:rsidRPr="00DA7893" w14:paraId="1CA6B87A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  <w:vAlign w:val="center"/>
          </w:tcPr>
          <w:p w14:paraId="2E0BB00F" w14:textId="77777777" w:rsidR="004F1A10" w:rsidRPr="00DA7893" w:rsidRDefault="004F1A10" w:rsidP="00151F13">
            <w:pPr>
              <w:ind w:right="-10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 xml:space="preserve">8.Karmen Mott </w:t>
            </w:r>
            <w:proofErr w:type="spellStart"/>
            <w:r w:rsidRPr="00DA7893">
              <w:rPr>
                <w:b/>
                <w:sz w:val="24"/>
                <w:szCs w:val="24"/>
              </w:rPr>
              <w:t>Bingula</w:t>
            </w:r>
            <w:proofErr w:type="spellEnd"/>
            <w:r w:rsidRPr="00DA78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16DFAE8" w14:textId="77777777" w:rsidR="004F1A10" w:rsidRPr="004F1A10" w:rsidRDefault="004F1A10" w:rsidP="004F1A10">
            <w:pPr>
              <w:pStyle w:val="Naslov7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4F1A10">
              <w:rPr>
                <w:i w:val="0"/>
                <w:iCs w:val="0"/>
                <w:color w:val="auto"/>
                <w:sz w:val="24"/>
                <w:szCs w:val="24"/>
              </w:rPr>
              <w:t>Tehnike motor. Vozila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33F4663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AB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D7C0EF7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B57131D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92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6852343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3AC14722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2FFF2D1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2)</w:t>
            </w:r>
          </w:p>
        </w:tc>
        <w:tc>
          <w:tcPr>
            <w:tcW w:w="297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013153D" w14:textId="77777777" w:rsidR="004F1A10" w:rsidRPr="004F1A10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4F1A10">
              <w:rPr>
                <w:sz w:val="24"/>
                <w:szCs w:val="24"/>
              </w:rPr>
              <w:t>Dijagn</w:t>
            </w:r>
            <w:proofErr w:type="spellEnd"/>
            <w:r w:rsidRPr="004F1A10">
              <w:rPr>
                <w:sz w:val="24"/>
                <w:szCs w:val="24"/>
              </w:rPr>
              <w:t xml:space="preserve">. Motor. </w:t>
            </w:r>
            <w:proofErr w:type="spellStart"/>
            <w:r w:rsidRPr="004F1A10">
              <w:rPr>
                <w:sz w:val="24"/>
                <w:szCs w:val="24"/>
              </w:rPr>
              <w:t>Voz.IZB</w:t>
            </w:r>
            <w:proofErr w:type="spellEnd"/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2722B2C8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AB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931729A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90676E0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28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80B762D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04D37BA3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3D2B254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5100539" w14:textId="77777777" w:rsidR="004F1A10" w:rsidRPr="004F1A10" w:rsidRDefault="004F1A10" w:rsidP="00151F13">
            <w:pPr>
              <w:pStyle w:val="Naslov7"/>
              <w:rPr>
                <w:i w:val="0"/>
                <w:iCs w:val="0"/>
                <w:color w:val="auto"/>
                <w:szCs w:val="24"/>
              </w:rPr>
            </w:pPr>
            <w:r w:rsidRPr="004F1A10">
              <w:rPr>
                <w:i w:val="0"/>
                <w:iCs w:val="0"/>
                <w:color w:val="auto"/>
                <w:szCs w:val="24"/>
              </w:rPr>
              <w:t>Tehnike motor. Vozila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32A54B34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AB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A42C829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F057E33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40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0C731EF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1A754147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03ADF93" w14:textId="387E5523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 xml:space="preserve">Vod </w:t>
            </w:r>
            <w:r>
              <w:rPr>
                <w:sz w:val="24"/>
                <w:szCs w:val="24"/>
              </w:rPr>
              <w:t>ŽSV</w:t>
            </w:r>
            <w:r w:rsidRPr="00DA789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D9FEF8F" w14:textId="77777777" w:rsidR="004F1A10" w:rsidRPr="004F1A10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F1A10">
              <w:rPr>
                <w:sz w:val="24"/>
                <w:szCs w:val="24"/>
              </w:rPr>
              <w:t xml:space="preserve">Tehnike </w:t>
            </w:r>
            <w:proofErr w:type="spellStart"/>
            <w:r w:rsidRPr="004F1A10">
              <w:rPr>
                <w:sz w:val="24"/>
                <w:szCs w:val="24"/>
              </w:rPr>
              <w:t>motor.vozi.IZB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BB5FCAA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A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FAAFD0B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DBA6F6E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451A009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7BA2DF00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1F5609A0" w14:textId="77777777" w:rsidR="004F1A10" w:rsidRPr="00DA7893" w:rsidRDefault="004F1A10" w:rsidP="00151F13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Tri i vise 1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2BC07E1" w14:textId="77777777" w:rsidR="004F1A10" w:rsidRPr="004F1A10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4F1A10">
              <w:rPr>
                <w:sz w:val="24"/>
                <w:szCs w:val="24"/>
              </w:rPr>
              <w:t>Tehnol.održav</w:t>
            </w:r>
            <w:proofErr w:type="spellEnd"/>
            <w:r w:rsidRPr="004F1A10">
              <w:rPr>
                <w:sz w:val="24"/>
                <w:szCs w:val="24"/>
              </w:rPr>
              <w:t>. vozila IZB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872AE4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A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68532BC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EF84231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5104139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093BC924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32520527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F9C7047" w14:textId="77777777" w:rsidR="004F1A10" w:rsidRPr="004F1A10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4F1A10">
              <w:rPr>
                <w:sz w:val="24"/>
                <w:szCs w:val="24"/>
              </w:rPr>
              <w:t>Tehnol.održav</w:t>
            </w:r>
            <w:proofErr w:type="spellEnd"/>
            <w:r w:rsidRPr="004F1A10">
              <w:rPr>
                <w:sz w:val="24"/>
                <w:szCs w:val="24"/>
              </w:rPr>
              <w:t>. vozil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8C15BA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A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C2A7AC7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4B50806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0019EF3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440F1A64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55A01D1A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A896308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3A91C07" w14:textId="77777777" w:rsidR="004F1A10" w:rsidRPr="00DA7893" w:rsidRDefault="004F1A10" w:rsidP="00151F13">
            <w:pPr>
              <w:pStyle w:val="Naslov6"/>
              <w:snapToGrid w:val="0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9A4DE3C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4EE654A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8B071EC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6660DEC1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127435E3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F440ADA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0610850" w14:textId="77777777" w:rsidR="004F1A10" w:rsidRPr="00DA7893" w:rsidRDefault="004F1A10" w:rsidP="00151F13">
            <w:pPr>
              <w:pStyle w:val="Naslov6"/>
              <w:snapToGrid w:val="0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88CAF7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BDF40C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EC493A4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4F1A10" w:rsidRPr="00DA7893" w14:paraId="7061D692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D4E8CB3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97868CC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</w:tcPr>
          <w:p w14:paraId="5B5935AC" w14:textId="77777777" w:rsidR="004F1A10" w:rsidRPr="00DA7893" w:rsidRDefault="004F1A10" w:rsidP="00151F13">
            <w:pPr>
              <w:pStyle w:val="Naslov4"/>
              <w:snapToGrid w:val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086CDFFA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53D94127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50A54C02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F1A10" w:rsidRPr="00DA7893" w14:paraId="5A52CF57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  <w:vAlign w:val="center"/>
          </w:tcPr>
          <w:p w14:paraId="747183D1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 xml:space="preserve"> 9. Snježana </w:t>
            </w:r>
            <w:proofErr w:type="spellStart"/>
            <w:r w:rsidRPr="00DA7893">
              <w:rPr>
                <w:b/>
                <w:sz w:val="24"/>
                <w:szCs w:val="24"/>
              </w:rPr>
              <w:t>Neuhold</w:t>
            </w:r>
            <w:proofErr w:type="spellEnd"/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1DACE9B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DA7893">
              <w:rPr>
                <w:sz w:val="24"/>
                <w:szCs w:val="24"/>
              </w:rPr>
              <w:t>Thnl</w:t>
            </w:r>
            <w:proofErr w:type="spellEnd"/>
            <w:r w:rsidRPr="00DA7893">
              <w:rPr>
                <w:sz w:val="24"/>
                <w:szCs w:val="24"/>
              </w:rPr>
              <w:t xml:space="preserve">. Obrade i </w:t>
            </w:r>
            <w:proofErr w:type="spellStart"/>
            <w:r w:rsidRPr="00DA7893">
              <w:rPr>
                <w:sz w:val="24"/>
                <w:szCs w:val="24"/>
              </w:rPr>
              <w:t>odr</w:t>
            </w:r>
            <w:proofErr w:type="spellEnd"/>
            <w:r w:rsidRPr="00DA7893">
              <w:rPr>
                <w:sz w:val="24"/>
                <w:szCs w:val="24"/>
              </w:rPr>
              <w:t>. IZB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0234D685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F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4016675C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688135C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5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D5B8039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0EEFF7A8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5E92522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2)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14:paraId="4C424BBD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DA7893">
              <w:rPr>
                <w:sz w:val="24"/>
                <w:szCs w:val="24"/>
              </w:rPr>
              <w:t>Thnl</w:t>
            </w:r>
            <w:proofErr w:type="spellEnd"/>
            <w:r w:rsidRPr="00DA7893">
              <w:rPr>
                <w:sz w:val="24"/>
                <w:szCs w:val="24"/>
              </w:rPr>
              <w:t xml:space="preserve">. Obrade i </w:t>
            </w:r>
            <w:proofErr w:type="spellStart"/>
            <w:r w:rsidRPr="00DA7893">
              <w:rPr>
                <w:sz w:val="24"/>
                <w:szCs w:val="24"/>
              </w:rPr>
              <w:t>odr</w:t>
            </w:r>
            <w:proofErr w:type="spellEnd"/>
            <w:r w:rsidRPr="00DA789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266068F4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D9D9D9"/>
          </w:tcPr>
          <w:p w14:paraId="5BA72391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14:paraId="360C6418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14:paraId="1468AE36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163F9011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6FC97B0" w14:textId="77777777" w:rsidR="004F1A10" w:rsidRPr="00DA7893" w:rsidRDefault="004F1A10" w:rsidP="00151F13">
            <w:pPr>
              <w:snapToGrid w:val="0"/>
              <w:ind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354027F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 xml:space="preserve">Osnove </w:t>
            </w:r>
            <w:proofErr w:type="spellStart"/>
            <w:r w:rsidRPr="00DA7893">
              <w:rPr>
                <w:sz w:val="24"/>
                <w:szCs w:val="24"/>
              </w:rPr>
              <w:t>teh</w:t>
            </w:r>
            <w:proofErr w:type="spellEnd"/>
            <w:r w:rsidRPr="00DA7893">
              <w:rPr>
                <w:sz w:val="24"/>
                <w:szCs w:val="24"/>
              </w:rPr>
              <w:t xml:space="preserve"> mehanik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8F08786" w14:textId="179E8DE8" w:rsidR="004F1A10" w:rsidRPr="004F1A10" w:rsidRDefault="004F1A10" w:rsidP="00151F13">
            <w:pPr>
              <w:pStyle w:val="Naslov9"/>
              <w:rPr>
                <w:i w:val="0"/>
                <w:iCs w:val="0"/>
                <w:color w:val="auto"/>
                <w:szCs w:val="24"/>
              </w:rPr>
            </w:pPr>
            <w:r w:rsidRPr="004F1A10">
              <w:rPr>
                <w:i w:val="0"/>
                <w:iCs w:val="0"/>
                <w:color w:val="auto"/>
                <w:szCs w:val="24"/>
              </w:rPr>
              <w:t xml:space="preserve">II ABDEF I           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E8BDACD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655AA04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5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F681021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23A154DF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1F8699FE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9CE797F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Tehnologija tokarenj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117B6E8" w14:textId="38B6BFAB" w:rsidR="004F1A10" w:rsidRPr="004F1A10" w:rsidRDefault="004F1A10" w:rsidP="00151F13">
            <w:pPr>
              <w:pStyle w:val="Naslov8"/>
              <w:ind w:left="-121" w:firstLine="6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Pr="004F1A10">
              <w:rPr>
                <w:color w:val="auto"/>
                <w:szCs w:val="24"/>
              </w:rPr>
              <w:t>II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15D0BDD9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40FDFF7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2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00FA7B2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5B2D4E96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F41B691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705C46D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 xml:space="preserve">Tehnologija tokarenja </w:t>
            </w:r>
            <w:proofErr w:type="spellStart"/>
            <w:r w:rsidRPr="00DA7893">
              <w:rPr>
                <w:sz w:val="24"/>
                <w:szCs w:val="24"/>
              </w:rPr>
              <w:t>izb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34D44DD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5657C620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0588C6D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2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00FDA0F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0E122E53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42CB03F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1726655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 xml:space="preserve">Tehnologija </w:t>
            </w:r>
            <w:proofErr w:type="spellStart"/>
            <w:r w:rsidRPr="00DA7893">
              <w:rPr>
                <w:sz w:val="24"/>
                <w:szCs w:val="24"/>
              </w:rPr>
              <w:t>održ</w:t>
            </w:r>
            <w:proofErr w:type="spellEnd"/>
            <w:r w:rsidRPr="00DA7893">
              <w:rPr>
                <w:sz w:val="24"/>
                <w:szCs w:val="24"/>
              </w:rPr>
              <w:t xml:space="preserve"> vozila </w:t>
            </w:r>
            <w:proofErr w:type="spellStart"/>
            <w:r w:rsidRPr="00DA7893">
              <w:rPr>
                <w:sz w:val="24"/>
                <w:szCs w:val="24"/>
              </w:rPr>
              <w:t>izb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CCCB80D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I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64BD9739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85F5101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BB37166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18B8E703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A87D894" w14:textId="77777777" w:rsidR="004F1A10" w:rsidRPr="00DA7893" w:rsidRDefault="004F1A10" w:rsidP="00151F13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88C88F8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 xml:space="preserve">Elementi stroj i </w:t>
            </w:r>
            <w:proofErr w:type="spellStart"/>
            <w:r w:rsidRPr="00DA7893">
              <w:rPr>
                <w:sz w:val="24"/>
                <w:szCs w:val="24"/>
              </w:rPr>
              <w:t>konstrir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26F7ED1" w14:textId="77777777" w:rsidR="004F1A10" w:rsidRPr="004F1A10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4A60E0FB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1A3DAD9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60F6C43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38B7D995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14AA05A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6F67389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7BB3C9E" w14:textId="77777777" w:rsidR="004F1A10" w:rsidRPr="00DA7893" w:rsidRDefault="004F1A10" w:rsidP="00151F13">
            <w:pPr>
              <w:pStyle w:val="Naslov6"/>
              <w:snapToGrid w:val="0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051137D1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0970C2B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DBA8CC9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4F1A10" w:rsidRPr="00DA7893" w14:paraId="6733142B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0022F0EA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780F4EF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94149F3" w14:textId="77777777" w:rsidR="004F1A10" w:rsidRPr="00DA7893" w:rsidRDefault="004F1A10" w:rsidP="00151F13">
            <w:pPr>
              <w:pStyle w:val="Naslov6"/>
              <w:snapToGrid w:val="0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28BE97F7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2D8AA69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D0E4327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4F1A10" w:rsidRPr="00DA7893" w14:paraId="17537E51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D99B021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C06BB26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Razrednik</w:t>
            </w:r>
          </w:p>
        </w:tc>
        <w:tc>
          <w:tcPr>
            <w:tcW w:w="1701" w:type="dxa"/>
            <w:tcBorders>
              <w:bottom w:val="double" w:sz="6" w:space="0" w:color="000000"/>
            </w:tcBorders>
          </w:tcPr>
          <w:p w14:paraId="2946A6DA" w14:textId="77777777" w:rsidR="004F1A10" w:rsidRPr="00DA7893" w:rsidRDefault="004F1A10" w:rsidP="00151F13">
            <w:pPr>
              <w:pStyle w:val="Naslov4"/>
              <w:rPr>
                <w:szCs w:val="24"/>
              </w:rPr>
            </w:pPr>
            <w:r w:rsidRPr="00DA7893">
              <w:rPr>
                <w:szCs w:val="24"/>
              </w:rPr>
              <w:t xml:space="preserve">I F </w:t>
            </w:r>
          </w:p>
        </w:tc>
        <w:tc>
          <w:tcPr>
            <w:tcW w:w="708" w:type="dxa"/>
            <w:tcBorders>
              <w:left w:val="double" w:sz="6" w:space="0" w:color="000000"/>
              <w:bottom w:val="double" w:sz="6" w:space="0" w:color="000000"/>
            </w:tcBorders>
          </w:tcPr>
          <w:p w14:paraId="167BD164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71C94CA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84CA59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2</w:t>
            </w:r>
          </w:p>
        </w:tc>
      </w:tr>
      <w:tr w:rsidR="004F1A10" w:rsidRPr="00DA7893" w14:paraId="7CACBE64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  <w:vAlign w:val="center"/>
          </w:tcPr>
          <w:p w14:paraId="7921B5ED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 xml:space="preserve">   </w:t>
            </w:r>
            <w:r w:rsidRPr="00DA7893">
              <w:rPr>
                <w:b/>
                <w:sz w:val="24"/>
                <w:szCs w:val="24"/>
              </w:rPr>
              <w:t>10. Mate Sabol</w:t>
            </w:r>
            <w:r w:rsidRPr="00DA789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D4D3066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Primjena računal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54670BA" w14:textId="77777777" w:rsidR="004F1A10" w:rsidRPr="004F1A10" w:rsidRDefault="004F1A10" w:rsidP="00151F13">
            <w:pPr>
              <w:pStyle w:val="Naslov6"/>
              <w:snapToGrid w:val="0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A5F67D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91F5588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92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221259C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4070E7D6" w14:textId="77777777" w:rsidTr="004F1A10">
        <w:tblPrEx>
          <w:tblCellMar>
            <w:left w:w="107" w:type="dxa"/>
            <w:right w:w="107" w:type="dxa"/>
          </w:tblCellMar>
        </w:tblPrEx>
        <w:trPr>
          <w:trHeight w:val="1169"/>
        </w:trPr>
        <w:tc>
          <w:tcPr>
            <w:tcW w:w="270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0A10F1C0" w14:textId="7FE70B72" w:rsidR="004F1A10" w:rsidRPr="00DA7893" w:rsidRDefault="004F1A10" w:rsidP="004F1A10">
            <w:pPr>
              <w:pStyle w:val="Naslov2"/>
              <w:ind w:left="0"/>
              <w:rPr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7170A1F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bCs/>
                <w:sz w:val="24"/>
              </w:rPr>
              <w:t>Praćenje PN (715)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9EC2A04" w14:textId="77777777" w:rsidR="004F1A10" w:rsidRPr="004F1A10" w:rsidRDefault="004F1A10" w:rsidP="00151F13">
            <w:pPr>
              <w:pStyle w:val="Naslov6"/>
              <w:snapToGrid w:val="0"/>
              <w:rPr>
                <w:color w:val="auto"/>
                <w:szCs w:val="24"/>
              </w:rPr>
            </w:pPr>
            <w:r w:rsidRPr="004F1A10">
              <w:rPr>
                <w:color w:val="auto"/>
              </w:rPr>
              <w:t>II I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5414C4BA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t>5,11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BCBF547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A8D793D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515DC724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67ACBF1" w14:textId="77777777" w:rsidR="004F1A10" w:rsidRPr="00DA7893" w:rsidRDefault="004F1A10" w:rsidP="00151F13">
            <w:pPr>
              <w:pStyle w:val="Naslov2"/>
              <w:ind w:left="-57"/>
              <w:rPr>
                <w:szCs w:val="24"/>
              </w:rPr>
            </w:pPr>
            <w:r w:rsidRPr="00DA7893">
              <w:rPr>
                <w:szCs w:val="24"/>
              </w:rPr>
              <w:t xml:space="preserve"> </w:t>
            </w:r>
            <w:proofErr w:type="spellStart"/>
            <w:r w:rsidRPr="00DA7893">
              <w:rPr>
                <w:szCs w:val="24"/>
              </w:rPr>
              <w:t>Ed</w:t>
            </w:r>
            <w:proofErr w:type="spellEnd"/>
            <w:r w:rsidRPr="00DA7893">
              <w:rPr>
                <w:szCs w:val="24"/>
              </w:rPr>
              <w:t xml:space="preserve">    2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FEEB62A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k</w:t>
            </w:r>
            <w:proofErr w:type="spellEnd"/>
            <w:r>
              <w:rPr>
                <w:sz w:val="24"/>
                <w:szCs w:val="24"/>
              </w:rPr>
              <w:t>. Crveni križ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3CF4C64" w14:textId="77777777" w:rsidR="004F1A10" w:rsidRPr="00DA7893" w:rsidRDefault="004F1A10" w:rsidP="00151F13">
            <w:pPr>
              <w:pStyle w:val="Naslov6"/>
              <w:snapToGrid w:val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2B257CB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EDEDAD0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67D561F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6376A420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15AD8ECA" w14:textId="77777777" w:rsidR="004F1A10" w:rsidRPr="00DA7893" w:rsidRDefault="004F1A10" w:rsidP="00151F13">
            <w:pPr>
              <w:pStyle w:val="Naslov2"/>
              <w:snapToGrid w:val="0"/>
              <w:rPr>
                <w:szCs w:val="24"/>
              </w:rPr>
            </w:pPr>
            <w:r w:rsidRPr="00DA7893">
              <w:rPr>
                <w:b/>
                <w:szCs w:val="24"/>
              </w:rPr>
              <w:t>Sat    6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E4BA5A3" w14:textId="77777777" w:rsidR="004F1A10" w:rsidRPr="00DA7893" w:rsidRDefault="004F1A10" w:rsidP="004F1A10">
            <w:pPr>
              <w:snapToGrid w:val="0"/>
              <w:ind w:right="-11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71E3847" w14:textId="77777777" w:rsidR="004F1A10" w:rsidRPr="00DA7893" w:rsidRDefault="004F1A10" w:rsidP="00151F13">
            <w:pPr>
              <w:pStyle w:val="Naslov6"/>
              <w:snapToGrid w:val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D61E25E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F36239E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B01145B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59B197CD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59833AE3" w14:textId="77777777" w:rsidR="004F1A10" w:rsidRPr="00DA7893" w:rsidRDefault="004F1A10" w:rsidP="004F1A10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1A76F973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Razredni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14:paraId="614C623A" w14:textId="77777777" w:rsidR="004F1A10" w:rsidRPr="00DA7893" w:rsidRDefault="004F1A10" w:rsidP="00151F13">
            <w:pPr>
              <w:pStyle w:val="Naslov4"/>
              <w:rPr>
                <w:b/>
                <w:bCs/>
                <w:szCs w:val="24"/>
              </w:rPr>
            </w:pPr>
            <w:r w:rsidRPr="00DA7893">
              <w:rPr>
                <w:b/>
                <w:bCs/>
                <w:szCs w:val="24"/>
              </w:rPr>
              <w:t>III C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</w:tcPr>
          <w:p w14:paraId="4A6146C7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10E515DD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3F84836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2</w:t>
            </w:r>
          </w:p>
        </w:tc>
      </w:tr>
      <w:tr w:rsidR="004F1A10" w:rsidRPr="00DA7893" w14:paraId="4485C02E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D1972B6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lastRenderedPageBreak/>
              <w:t>Nastavnik</w:t>
            </w: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4525E6D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ouble" w:sz="6" w:space="0" w:color="000000"/>
            </w:tcBorders>
            <w:shd w:val="clear" w:color="auto" w:fill="FFFFFF"/>
            <w:vAlign w:val="center"/>
          </w:tcPr>
          <w:p w14:paraId="06FD38D1" w14:textId="77777777" w:rsidR="004F1A10" w:rsidRPr="00DA7893" w:rsidRDefault="004F1A10" w:rsidP="00151F13">
            <w:pPr>
              <w:pStyle w:val="Naslov4"/>
              <w:snapToGrid w:val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  <w:vAlign w:val="center"/>
          </w:tcPr>
          <w:p w14:paraId="3B796CC3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C4E4F94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234FB95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4F1A10" w:rsidRPr="00DA7893" w14:paraId="6F59A557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5A2A776E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 xml:space="preserve"> 11. Astrid </w:t>
            </w:r>
            <w:proofErr w:type="spellStart"/>
            <w:r w:rsidRPr="00DA7893">
              <w:rPr>
                <w:b/>
                <w:sz w:val="24"/>
                <w:szCs w:val="24"/>
              </w:rPr>
              <w:t>Neuhold</w:t>
            </w:r>
            <w:proofErr w:type="spellEnd"/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A34A52F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 xml:space="preserve">Tehničko crtanje i </w:t>
            </w:r>
            <w:proofErr w:type="spellStart"/>
            <w:r w:rsidRPr="00DA7893">
              <w:rPr>
                <w:sz w:val="24"/>
                <w:szCs w:val="24"/>
              </w:rPr>
              <w:t>dokum</w:t>
            </w:r>
            <w:proofErr w:type="spellEnd"/>
            <w:r w:rsidRPr="00DA789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</w:tcPr>
          <w:p w14:paraId="40B1B6F8" w14:textId="77777777" w:rsidR="004F1A10" w:rsidRPr="004F1A10" w:rsidRDefault="004F1A10" w:rsidP="00151F13">
            <w:pPr>
              <w:pStyle w:val="Naslov6"/>
              <w:snapToGrid w:val="0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C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</w:tcPr>
          <w:p w14:paraId="7CC51916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0606EC2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84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E85D56D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5480CF5B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vMerge w:val="restart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5D28E66D" w14:textId="77777777" w:rsidR="004F1A10" w:rsidRPr="00DA7893" w:rsidRDefault="004F1A10" w:rsidP="00151F13">
            <w:pPr>
              <w:snapToGrid w:val="0"/>
              <w:ind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CCC20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 xml:space="preserve">Osnove </w:t>
            </w:r>
            <w:proofErr w:type="spellStart"/>
            <w:r w:rsidRPr="00DA7893">
              <w:rPr>
                <w:sz w:val="24"/>
                <w:szCs w:val="24"/>
              </w:rPr>
              <w:t>teh</w:t>
            </w:r>
            <w:proofErr w:type="spellEnd"/>
            <w:r w:rsidRPr="00DA7893">
              <w:rPr>
                <w:sz w:val="24"/>
                <w:szCs w:val="24"/>
              </w:rPr>
              <w:t>, mehanik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FAA03" w14:textId="77777777" w:rsidR="004F1A10" w:rsidRPr="004F1A10" w:rsidRDefault="004F1A10" w:rsidP="00151F13">
            <w:pPr>
              <w:pStyle w:val="Naslov8"/>
              <w:snapToGrid w:val="0"/>
              <w:rPr>
                <w:bCs/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ABEF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A0C63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D79D688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8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627EB7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4F1A10" w:rsidRPr="00DA7893" w14:paraId="792A5606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vMerge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6C9FA674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1AC86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4583C" w14:textId="77777777" w:rsidR="004F1A10" w:rsidRPr="00DA7893" w:rsidRDefault="004F1A10" w:rsidP="00151F13">
            <w:pPr>
              <w:pStyle w:val="Naslov6"/>
              <w:snapToGrid w:val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9E18B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B0E7321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4638678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0B704ED2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22FFAAB3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465A6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C7C3A" w14:textId="77777777" w:rsidR="004F1A10" w:rsidRPr="00DA7893" w:rsidRDefault="004F1A10" w:rsidP="00151F13">
            <w:pPr>
              <w:pStyle w:val="Naslov6"/>
              <w:snapToGrid w:val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69EA0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A704D2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14C694C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3860DF1D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833195E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0B61084A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Razredni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487A9E5" w14:textId="77777777" w:rsidR="004F1A10" w:rsidRPr="00DA7893" w:rsidRDefault="004F1A10" w:rsidP="00151F13">
            <w:pPr>
              <w:pStyle w:val="Naslov4"/>
              <w:snapToGrid w:val="0"/>
              <w:rPr>
                <w:szCs w:val="24"/>
              </w:rPr>
            </w:pPr>
            <w:r w:rsidRPr="00DA7893">
              <w:rPr>
                <w:b/>
                <w:bCs/>
                <w:szCs w:val="24"/>
              </w:rPr>
              <w:t>II 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38D73B6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649CC576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6D50307B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F1A10" w:rsidRPr="00DA7893" w14:paraId="0FC4B8D9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36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775C1BE5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 xml:space="preserve"> 12. Ivana Šutalo </w:t>
            </w:r>
            <w:proofErr w:type="spellStart"/>
            <w:r w:rsidRPr="00DA7893">
              <w:rPr>
                <w:b/>
                <w:sz w:val="24"/>
                <w:szCs w:val="24"/>
              </w:rPr>
              <w:t>Dujme</w:t>
            </w:r>
            <w:proofErr w:type="spellEnd"/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3A72185" w14:textId="77777777" w:rsidR="004F1A10" w:rsidRPr="004F1A10" w:rsidRDefault="004F1A10" w:rsidP="004F1A1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F1A10">
              <w:rPr>
                <w:sz w:val="24"/>
                <w:szCs w:val="24"/>
              </w:rPr>
              <w:t>Tehničko crtanje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</w:tcPr>
          <w:p w14:paraId="5DBDB292" w14:textId="77777777" w:rsidR="004F1A10" w:rsidRPr="004F1A10" w:rsidRDefault="004F1A10" w:rsidP="004F1A10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C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</w:tcPr>
          <w:p w14:paraId="51788146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7044C66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AF3A319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54630373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08F40A3E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2)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539A2D9" w14:textId="77777777" w:rsidR="004F1A10" w:rsidRPr="004F1A10" w:rsidRDefault="004F1A10" w:rsidP="004F1A10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4F1A10">
              <w:rPr>
                <w:sz w:val="24"/>
                <w:szCs w:val="24"/>
              </w:rPr>
              <w:t>Tehnpl</w:t>
            </w:r>
            <w:proofErr w:type="spellEnd"/>
            <w:r w:rsidRPr="004F1A10">
              <w:rPr>
                <w:sz w:val="24"/>
                <w:szCs w:val="24"/>
              </w:rPr>
              <w:t xml:space="preserve">. </w:t>
            </w:r>
            <w:proofErr w:type="spellStart"/>
            <w:r w:rsidRPr="004F1A10">
              <w:rPr>
                <w:sz w:val="24"/>
                <w:szCs w:val="24"/>
              </w:rPr>
              <w:t>alatničarstv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F292CC2" w14:textId="7CE1FA8C" w:rsidR="004F1A10" w:rsidRPr="004F1A10" w:rsidRDefault="004F1A10" w:rsidP="004F1A1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1A10">
              <w:rPr>
                <w:sz w:val="24"/>
                <w:szCs w:val="24"/>
              </w:rPr>
              <w:t>I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49A6E4B8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2A1434F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0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F9FE6B9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0B595574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75882E1D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45DF87D" w14:textId="77777777" w:rsidR="004F1A10" w:rsidRPr="004F1A10" w:rsidRDefault="004F1A10" w:rsidP="004F1A1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F1A10">
              <w:rPr>
                <w:sz w:val="24"/>
                <w:szCs w:val="24"/>
              </w:rPr>
              <w:t>Mehanizm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241280E5" w14:textId="0455C4D3" w:rsidR="004F1A10" w:rsidRPr="004F1A10" w:rsidRDefault="004F1A10" w:rsidP="004F1A1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1A10">
              <w:rPr>
                <w:sz w:val="24"/>
                <w:szCs w:val="24"/>
              </w:rPr>
              <w:t>I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74E78E7B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251F4D9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D2B25E3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0E62FBDF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7D2FEA66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Tri i više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2405227" w14:textId="77777777" w:rsidR="004F1A10" w:rsidRPr="004F1A10" w:rsidRDefault="004F1A10" w:rsidP="004F1A1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F1A10">
              <w:rPr>
                <w:sz w:val="24"/>
                <w:szCs w:val="24"/>
              </w:rPr>
              <w:t>Elementi stroje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89C68D3" w14:textId="77777777" w:rsidR="004F1A10" w:rsidRPr="004F1A10" w:rsidRDefault="004F1A10" w:rsidP="004F1A10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536E4B81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953806F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37303BC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09A5DE50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066552D0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8269CE6" w14:textId="77777777" w:rsidR="004F1A10" w:rsidRPr="004F1A10" w:rsidRDefault="004F1A10" w:rsidP="004F1A1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F1A10">
              <w:rPr>
                <w:sz w:val="24"/>
                <w:szCs w:val="24"/>
              </w:rPr>
              <w:t xml:space="preserve">Nove tehnologije CNC </w:t>
            </w:r>
            <w:proofErr w:type="spellStart"/>
            <w:r w:rsidRPr="004F1A10">
              <w:rPr>
                <w:sz w:val="24"/>
                <w:szCs w:val="24"/>
              </w:rPr>
              <w:t>izb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C5E0B41" w14:textId="77777777" w:rsidR="004F1A10" w:rsidRPr="004F1A10" w:rsidRDefault="004F1A10" w:rsidP="004F1A10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EE2A570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7F19806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2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A61EBF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2F82DC03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3B4E6167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8FB8B0D" w14:textId="77777777" w:rsidR="004F1A10" w:rsidRPr="004F1A10" w:rsidRDefault="004F1A10" w:rsidP="004F1A1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F1A10">
              <w:rPr>
                <w:sz w:val="24"/>
                <w:szCs w:val="24"/>
              </w:rPr>
              <w:t xml:space="preserve">Tehnologija </w:t>
            </w:r>
            <w:proofErr w:type="spellStart"/>
            <w:r w:rsidRPr="004F1A10">
              <w:rPr>
                <w:sz w:val="24"/>
                <w:szCs w:val="24"/>
              </w:rPr>
              <w:t>alatničarstv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5125B5E" w14:textId="77777777" w:rsidR="004F1A10" w:rsidRPr="004F1A10" w:rsidRDefault="004F1A10" w:rsidP="004F1A10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5C4829B2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77477F1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96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A2A3012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3A9D0195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4A3F1EC7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28CA144" w14:textId="77777777" w:rsidR="004F1A10" w:rsidRPr="004F1A10" w:rsidRDefault="004F1A10" w:rsidP="004F1A1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F1A10">
              <w:rPr>
                <w:sz w:val="24"/>
                <w:szCs w:val="24"/>
              </w:rPr>
              <w:t>Hidraulika i pneumatik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81399E7" w14:textId="77777777" w:rsidR="004F1A10" w:rsidRPr="004F1A10" w:rsidRDefault="004F1A10" w:rsidP="004F1A10">
            <w:pPr>
              <w:pStyle w:val="Naslov4"/>
              <w:rPr>
                <w:b/>
                <w:bCs/>
                <w:i w:val="0"/>
                <w:iCs w:val="0"/>
                <w:color w:val="auto"/>
                <w:szCs w:val="24"/>
              </w:rPr>
            </w:pPr>
            <w:r w:rsidRPr="004F1A10">
              <w:rPr>
                <w:b/>
                <w:bCs/>
                <w:i w:val="0"/>
                <w:iCs w:val="0"/>
                <w:color w:val="auto"/>
                <w:szCs w:val="24"/>
              </w:rPr>
              <w:t>II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4303F17C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953EF3A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64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40D3AFD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4F1A10" w:rsidRPr="00DA7893" w14:paraId="35961E2C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34528CC4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DEF1AA9" w14:textId="77777777" w:rsidR="004F1A10" w:rsidRPr="004F1A10" w:rsidRDefault="004F1A10" w:rsidP="004F1A10">
            <w:pPr>
              <w:pStyle w:val="Naslov7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4F1A10">
              <w:rPr>
                <w:i w:val="0"/>
                <w:iCs w:val="0"/>
                <w:color w:val="auto"/>
                <w:sz w:val="24"/>
                <w:szCs w:val="24"/>
              </w:rPr>
              <w:t>Elementi stroje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DEAEF8" w14:textId="77777777" w:rsidR="004F1A10" w:rsidRPr="004F1A10" w:rsidRDefault="004F1A10" w:rsidP="004F1A10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51EB374F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7B5BC06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1FB025B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20FEBFA7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5B1051E7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C22F58B" w14:textId="77777777" w:rsidR="004F1A10" w:rsidRPr="004F1A10" w:rsidRDefault="004F1A10" w:rsidP="004F1A1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F1A10">
              <w:rPr>
                <w:sz w:val="24"/>
                <w:szCs w:val="24"/>
              </w:rPr>
              <w:t>Osnove automatizacij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4329B2F" w14:textId="77777777" w:rsidR="004F1A10" w:rsidRPr="004F1A10" w:rsidRDefault="004F1A10" w:rsidP="004F1A10">
            <w:pPr>
              <w:pStyle w:val="Naslov6"/>
              <w:rPr>
                <w:color w:val="auto"/>
                <w:szCs w:val="24"/>
              </w:rPr>
            </w:pPr>
            <w:r w:rsidRPr="004F1A10">
              <w:rPr>
                <w:color w:val="auto"/>
                <w:szCs w:val="24"/>
              </w:rPr>
              <w:t>III A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24780AB4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C3F70CF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64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8D791BD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4BD67A6F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680B21CA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E1C1E19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7BB6525" w14:textId="77777777" w:rsidR="004F1A10" w:rsidRPr="00DA7893" w:rsidRDefault="004F1A10" w:rsidP="00151F13">
            <w:pPr>
              <w:pStyle w:val="Naslov6"/>
              <w:snapToGrid w:val="0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1B2421E6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43525C8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5F75076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DA7893" w14:paraId="6FEE9F94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1D99E23D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388F84E" w14:textId="77777777" w:rsidR="008F2A1C" w:rsidRPr="00DA7893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28AAA061" w14:textId="77777777" w:rsidR="008F2A1C" w:rsidRPr="00DA7893" w:rsidRDefault="008F2A1C" w:rsidP="00151F13">
            <w:pPr>
              <w:pStyle w:val="Naslov6"/>
              <w:snapToGrid w:val="0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4D76D20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7822DD4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825099C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4F1A10" w:rsidRPr="00DA7893" w14:paraId="350E81B1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E23DDAC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40FBF829" w14:textId="77777777" w:rsidR="004F1A10" w:rsidRPr="00DA7893" w:rsidRDefault="004F1A10" w:rsidP="00151F13">
            <w:pPr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Razrednik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</w:tcPr>
          <w:p w14:paraId="1D6C0D4C" w14:textId="77777777" w:rsidR="004F1A10" w:rsidRPr="008F2A1C" w:rsidRDefault="004F1A10" w:rsidP="00151F13">
            <w:pPr>
              <w:ind w:right="-57"/>
              <w:rPr>
                <w:b/>
                <w:bCs/>
                <w:i/>
                <w:iCs/>
                <w:sz w:val="24"/>
                <w:szCs w:val="24"/>
              </w:rPr>
            </w:pPr>
            <w:r w:rsidRPr="008F2A1C">
              <w:rPr>
                <w:b/>
                <w:bCs/>
                <w:i/>
                <w:iCs/>
                <w:color w:val="4F81BD" w:themeColor="accent1"/>
                <w:sz w:val="24"/>
                <w:szCs w:val="24"/>
              </w:rPr>
              <w:t>I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5546CC43" w14:textId="77777777" w:rsidR="004F1A10" w:rsidRPr="00DA7893" w:rsidRDefault="004F1A10" w:rsidP="00151F1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18171443" w14:textId="77777777" w:rsidR="004F1A10" w:rsidRPr="00DA7893" w:rsidRDefault="004F1A10" w:rsidP="00151F1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487113B9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F1A10" w:rsidRPr="00DA7893" w14:paraId="0608CAA0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14:paraId="089222D8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bookmarkStart w:id="25" w:name="_Hlk77491142"/>
            <w:bookmarkEnd w:id="25"/>
            <w:r w:rsidRPr="00DA7893">
              <w:rPr>
                <w:b/>
                <w:sz w:val="24"/>
                <w:szCs w:val="24"/>
              </w:rPr>
              <w:t xml:space="preserve">  </w:t>
            </w:r>
            <w:r w:rsidRPr="00DA7893">
              <w:rPr>
                <w:b/>
                <w:sz w:val="24"/>
                <w:szCs w:val="24"/>
                <w:shd w:val="clear" w:color="auto" w:fill="D9D9D9"/>
              </w:rPr>
              <w:t>13. Lidija Samac</w:t>
            </w:r>
          </w:p>
        </w:tc>
        <w:tc>
          <w:tcPr>
            <w:tcW w:w="2970" w:type="dxa"/>
            <w:tcBorders>
              <w:top w:val="doub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694F6D24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CNC strojevi</w:t>
            </w:r>
          </w:p>
        </w:tc>
        <w:tc>
          <w:tcPr>
            <w:tcW w:w="1701" w:type="dxa"/>
            <w:tcBorders>
              <w:top w:val="double" w:sz="4" w:space="0" w:color="000000"/>
              <w:bottom w:val="double" w:sz="6" w:space="0" w:color="000000"/>
            </w:tcBorders>
            <w:shd w:val="clear" w:color="auto" w:fill="FFFFFF"/>
          </w:tcPr>
          <w:p w14:paraId="271AF285" w14:textId="77777777" w:rsidR="004F1A10" w:rsidRPr="008F2A1C" w:rsidRDefault="004F1A10" w:rsidP="00151F13">
            <w:pPr>
              <w:pStyle w:val="Naslov4"/>
              <w:rPr>
                <w:i w:val="0"/>
                <w:iCs w:val="0"/>
                <w:color w:val="auto"/>
                <w:szCs w:val="24"/>
              </w:rPr>
            </w:pPr>
            <w:r w:rsidRPr="008F2A1C">
              <w:rPr>
                <w:i w:val="0"/>
                <w:iCs w:val="0"/>
                <w:color w:val="auto"/>
                <w:szCs w:val="24"/>
              </w:rPr>
              <w:t>II GH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4FD69622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doub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764A6A91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05</w:t>
            </w:r>
          </w:p>
        </w:tc>
        <w:tc>
          <w:tcPr>
            <w:tcW w:w="827" w:type="dxa"/>
            <w:tcBorders>
              <w:top w:val="doub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1FE7432D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4C9A0555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vMerge w:val="restart"/>
            <w:tcBorders>
              <w:left w:val="double" w:sz="6" w:space="0" w:color="000000"/>
              <w:right w:val="double" w:sz="6" w:space="0" w:color="000000"/>
            </w:tcBorders>
          </w:tcPr>
          <w:p w14:paraId="1A521539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2)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5A04EEEB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CAD CAM tehnologije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</w:tcPr>
          <w:p w14:paraId="0A4E8497" w14:textId="77777777" w:rsidR="004F1A10" w:rsidRPr="008F2A1C" w:rsidRDefault="004F1A10" w:rsidP="00151F13">
            <w:pPr>
              <w:pStyle w:val="Naslov4"/>
              <w:rPr>
                <w:i w:val="0"/>
                <w:iCs w:val="0"/>
                <w:color w:val="auto"/>
                <w:szCs w:val="24"/>
              </w:rPr>
            </w:pPr>
            <w:r w:rsidRPr="008F2A1C">
              <w:rPr>
                <w:i w:val="0"/>
                <w:iCs w:val="0"/>
                <w:color w:val="auto"/>
                <w:szCs w:val="24"/>
              </w:rPr>
              <w:t>II G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014158D2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42F91A19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4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696B188F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1A097B5D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4BCB707C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56A72062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CAD CAM tehnologije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</w:tcPr>
          <w:p w14:paraId="6492398C" w14:textId="77777777" w:rsidR="004F1A10" w:rsidRPr="008F2A1C" w:rsidRDefault="004F1A10" w:rsidP="00151F13">
            <w:pPr>
              <w:pStyle w:val="Naslov4"/>
              <w:rPr>
                <w:i w:val="0"/>
                <w:iCs w:val="0"/>
                <w:color w:val="auto"/>
                <w:szCs w:val="24"/>
              </w:rPr>
            </w:pPr>
            <w:r w:rsidRPr="008F2A1C">
              <w:rPr>
                <w:i w:val="0"/>
                <w:iCs w:val="0"/>
                <w:color w:val="auto"/>
                <w:szCs w:val="24"/>
              </w:rPr>
              <w:t>III G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  <w:vAlign w:val="center"/>
          </w:tcPr>
          <w:p w14:paraId="58B6A9EB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2A17216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2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6A2AE67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656EB356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78CE5F5F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02DAF62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</w:rPr>
              <w:t>Strojarske tehnologije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14:paraId="13ADFD6C" w14:textId="77777777" w:rsidR="004F1A10" w:rsidRPr="008F2A1C" w:rsidRDefault="004F1A10" w:rsidP="00151F13">
            <w:pPr>
              <w:pStyle w:val="Naslov4"/>
              <w:rPr>
                <w:i w:val="0"/>
                <w:iCs w:val="0"/>
                <w:color w:val="auto"/>
                <w:szCs w:val="24"/>
              </w:rPr>
            </w:pPr>
            <w:r w:rsidRPr="008F2A1C">
              <w:rPr>
                <w:i w:val="0"/>
                <w:iCs w:val="0"/>
                <w:color w:val="auto"/>
              </w:rPr>
              <w:t>II G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14DFE244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BF80FDC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</w:rPr>
              <w:t>14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6855DDD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16605B00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62E2D217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2A2B31E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CNC strojevi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</w:tcPr>
          <w:p w14:paraId="26BE5BEB" w14:textId="77777777" w:rsidR="004F1A10" w:rsidRPr="008F2A1C" w:rsidRDefault="004F1A10" w:rsidP="00151F13">
            <w:pPr>
              <w:pStyle w:val="Naslov4"/>
              <w:rPr>
                <w:i w:val="0"/>
                <w:iCs w:val="0"/>
                <w:color w:val="auto"/>
                <w:szCs w:val="24"/>
              </w:rPr>
            </w:pPr>
            <w:r w:rsidRPr="008F2A1C">
              <w:rPr>
                <w:i w:val="0"/>
                <w:iCs w:val="0"/>
                <w:color w:val="auto"/>
                <w:szCs w:val="24"/>
              </w:rPr>
              <w:t>III G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6FD90DED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74F828D7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6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6F43C819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1BD4E041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098FC27B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6B2493FD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</w:tcPr>
          <w:p w14:paraId="754E50A9" w14:textId="77777777" w:rsidR="004F1A10" w:rsidRPr="00DA7893" w:rsidRDefault="004F1A10" w:rsidP="00151F13">
            <w:pPr>
              <w:pStyle w:val="Naslov4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5879580F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42340A3F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6179E1B6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DA7893" w14:paraId="3B0D2181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59A4ECAA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271813B8" w14:textId="77777777" w:rsidR="008F2A1C" w:rsidRPr="00DA7893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</w:tcPr>
          <w:p w14:paraId="61B94B24" w14:textId="77777777" w:rsidR="008F2A1C" w:rsidRPr="00DA7893" w:rsidRDefault="008F2A1C" w:rsidP="00151F13">
            <w:pPr>
              <w:pStyle w:val="Naslov4"/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1C8480FE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22554CBE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D6DDEE7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70C7A11E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50ABEEFC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6EFC1D6C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Razrednik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</w:tcPr>
          <w:p w14:paraId="5901BD4E" w14:textId="77777777" w:rsidR="004F1A10" w:rsidRPr="00DA7893" w:rsidRDefault="004F1A10" w:rsidP="00151F13">
            <w:pPr>
              <w:pStyle w:val="Naslov4"/>
              <w:rPr>
                <w:szCs w:val="24"/>
              </w:rPr>
            </w:pPr>
            <w:r w:rsidRPr="00DA7893">
              <w:rPr>
                <w:szCs w:val="24"/>
              </w:rPr>
              <w:t>II G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32C849F4" w14:textId="77777777" w:rsidR="004F1A10" w:rsidRPr="00DA7893" w:rsidRDefault="004F1A10" w:rsidP="00151F1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48C9EFB4" w14:textId="77777777" w:rsidR="004F1A10" w:rsidRPr="00DA7893" w:rsidRDefault="004F1A10" w:rsidP="00151F1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05FDB2F9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F1A10" w:rsidRPr="00DA7893" w14:paraId="1C6BF425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357CF19D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 xml:space="preserve">  14. Dubravko </w:t>
            </w:r>
            <w:proofErr w:type="spellStart"/>
            <w:r w:rsidRPr="00DA7893">
              <w:rPr>
                <w:b/>
                <w:sz w:val="24"/>
                <w:szCs w:val="24"/>
              </w:rPr>
              <w:t>Glivetić</w:t>
            </w:r>
            <w:proofErr w:type="spellEnd"/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54DD54D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Posluživanje CNC strojeva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FCA677" w14:textId="77777777" w:rsidR="004F1A10" w:rsidRPr="008F2A1C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8F2A1C">
              <w:rPr>
                <w:color w:val="auto"/>
                <w:szCs w:val="24"/>
              </w:rPr>
              <w:t>III GH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88B059D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8631E77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92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D94B18C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48C3C596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481F054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2)</w:t>
            </w:r>
          </w:p>
          <w:p w14:paraId="37EDABE5" w14:textId="77777777" w:rsidR="004F1A10" w:rsidRPr="00DA7893" w:rsidRDefault="004F1A10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Vl2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3E840E4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Posluživanje CNC stroje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00E365A" w14:textId="77777777" w:rsidR="004F1A10" w:rsidRPr="008F2A1C" w:rsidRDefault="004F1A10" w:rsidP="00151F13">
            <w:pPr>
              <w:pStyle w:val="Naslov6"/>
              <w:rPr>
                <w:color w:val="auto"/>
                <w:szCs w:val="24"/>
              </w:rPr>
            </w:pPr>
            <w:r w:rsidRPr="008F2A1C">
              <w:rPr>
                <w:color w:val="auto"/>
                <w:szCs w:val="24"/>
              </w:rPr>
              <w:t>IIG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6C481E7E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5C6B519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21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31E3428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0CB4DB86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vMerge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197FEA47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B4B7704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 xml:space="preserve">Napredno CAD CAM </w:t>
            </w:r>
            <w:proofErr w:type="spellStart"/>
            <w:r w:rsidRPr="00DA7893">
              <w:rPr>
                <w:sz w:val="24"/>
                <w:szCs w:val="24"/>
              </w:rPr>
              <w:t>progr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921AA65" w14:textId="77777777" w:rsidR="004F1A10" w:rsidRPr="008F2A1C" w:rsidRDefault="004F1A10" w:rsidP="00151F13">
            <w:pPr>
              <w:ind w:right="-57"/>
              <w:rPr>
                <w:sz w:val="24"/>
                <w:szCs w:val="24"/>
              </w:rPr>
            </w:pPr>
            <w:r w:rsidRPr="008F2A1C">
              <w:rPr>
                <w:szCs w:val="24"/>
              </w:rPr>
              <w:t>III G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1B92CBA5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99B4298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192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456B044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633FF9A4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vMerge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11566DB6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BBBA447" w14:textId="77777777" w:rsidR="004F1A10" w:rsidRPr="00DA7893" w:rsidRDefault="004F1A10" w:rsidP="00151F13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89A045F" w14:textId="77777777" w:rsidR="004F1A10" w:rsidRPr="00DA7893" w:rsidRDefault="004F1A10" w:rsidP="00151F13">
            <w:pPr>
              <w:pStyle w:val="Naslov9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7A67C6A" w14:textId="77777777" w:rsidR="004F1A10" w:rsidRPr="00DA7893" w:rsidRDefault="004F1A10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8FFC86D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7B8AFE0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F1A10" w:rsidRPr="00DA7893" w14:paraId="48B31CD0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vMerge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858FD8B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90385B9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72E0E4F" w14:textId="77777777" w:rsidR="004F1A10" w:rsidRPr="00DA7893" w:rsidRDefault="004F1A10" w:rsidP="00151F13">
            <w:pPr>
              <w:pStyle w:val="Naslov6"/>
              <w:snapToGrid w:val="0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5CE7A92A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E51A080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C872C16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4F1A10" w:rsidRPr="00DA7893" w14:paraId="7A7B4CE6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vMerge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1A6522B8" w14:textId="77777777" w:rsidR="004F1A10" w:rsidRPr="00DA7893" w:rsidRDefault="004F1A10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4F1A770" w14:textId="77777777" w:rsidR="004F1A10" w:rsidRPr="00DA7893" w:rsidRDefault="004F1A10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Razrednik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</w:tcPr>
          <w:p w14:paraId="35B14F2D" w14:textId="77777777" w:rsidR="004F1A10" w:rsidRPr="008F2A1C" w:rsidRDefault="004F1A10" w:rsidP="00151F13">
            <w:pPr>
              <w:pStyle w:val="Naslov6"/>
              <w:snapToGrid w:val="0"/>
              <w:rPr>
                <w:b/>
                <w:i/>
                <w:iCs/>
                <w:szCs w:val="24"/>
              </w:rPr>
            </w:pPr>
            <w:r w:rsidRPr="008F2A1C">
              <w:rPr>
                <w:b/>
                <w:bCs/>
                <w:i/>
                <w:iCs/>
                <w:szCs w:val="24"/>
              </w:rPr>
              <w:t>III G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6E3742DE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90D3077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A091BC5" w14:textId="77777777" w:rsidR="004F1A10" w:rsidRPr="00DA7893" w:rsidRDefault="004F1A10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22</w:t>
            </w:r>
          </w:p>
        </w:tc>
      </w:tr>
    </w:tbl>
    <w:p w14:paraId="38A124EE" w14:textId="4BA4BBEA" w:rsidR="008F2A1C" w:rsidRPr="00DA7893" w:rsidRDefault="008F2A1C" w:rsidP="008F2A1C"/>
    <w:tbl>
      <w:tblPr>
        <w:tblW w:w="0" w:type="auto"/>
        <w:tblInd w:w="99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2970"/>
        <w:gridCol w:w="1701"/>
        <w:gridCol w:w="708"/>
        <w:gridCol w:w="737"/>
        <w:gridCol w:w="827"/>
      </w:tblGrid>
      <w:tr w:rsidR="008F2A1C" w:rsidRPr="00DA7893" w14:paraId="74B6C61D" w14:textId="77777777" w:rsidTr="00151F13">
        <w:trPr>
          <w:trHeight w:val="143"/>
        </w:trPr>
        <w:tc>
          <w:tcPr>
            <w:tcW w:w="27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14:paraId="19129767" w14:textId="77777777" w:rsidR="008F2A1C" w:rsidRPr="00DA7893" w:rsidRDefault="008F2A1C" w:rsidP="00151F13">
            <w:pPr>
              <w:snapToGrid w:val="0"/>
              <w:ind w:left="-57" w:right="-57"/>
            </w:pPr>
            <w:r w:rsidRPr="00DA7893">
              <w:rPr>
                <w:b/>
                <w:sz w:val="24"/>
              </w:rPr>
              <w:t xml:space="preserve">  </w:t>
            </w:r>
            <w:r w:rsidRPr="00DA7893">
              <w:rPr>
                <w:b/>
                <w:sz w:val="24"/>
                <w:shd w:val="clear" w:color="auto" w:fill="D9D9D9"/>
              </w:rPr>
              <w:t>15. Meri Ružević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9471531" w14:textId="77777777" w:rsidR="008F2A1C" w:rsidRPr="00DA7893" w:rsidRDefault="008F2A1C" w:rsidP="00151F13">
            <w:pPr>
              <w:ind w:left="-113" w:right="-113"/>
              <w:jc w:val="center"/>
            </w:pPr>
          </w:p>
        </w:tc>
        <w:tc>
          <w:tcPr>
            <w:tcW w:w="1701" w:type="dxa"/>
            <w:tcBorders>
              <w:top w:val="double" w:sz="6" w:space="0" w:color="000000"/>
              <w:bottom w:val="single" w:sz="4" w:space="0" w:color="000000"/>
            </w:tcBorders>
          </w:tcPr>
          <w:p w14:paraId="370503A5" w14:textId="77777777" w:rsidR="008F2A1C" w:rsidRPr="00DA7893" w:rsidRDefault="008F2A1C" w:rsidP="00151F13">
            <w:pPr>
              <w:ind w:right="-57"/>
            </w:pP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</w:tcPr>
          <w:p w14:paraId="56699ABF" w14:textId="77777777" w:rsidR="008F2A1C" w:rsidRPr="00DA7893" w:rsidRDefault="008F2A1C" w:rsidP="00151F13">
            <w:pPr>
              <w:ind w:left="-57" w:right="-57"/>
              <w:jc w:val="center"/>
            </w:pP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C626801" w14:textId="77777777" w:rsidR="008F2A1C" w:rsidRPr="00DA7893" w:rsidRDefault="008F2A1C" w:rsidP="00151F13">
            <w:pPr>
              <w:ind w:left="-57" w:right="-57"/>
              <w:jc w:val="center"/>
            </w:pP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563CC74D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02AE2085" w14:textId="77777777" w:rsidTr="00151F13">
        <w:trPr>
          <w:trHeight w:val="143"/>
        </w:trPr>
        <w:tc>
          <w:tcPr>
            <w:tcW w:w="2701" w:type="dxa"/>
            <w:vMerge w:val="restart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22DB2B04" w14:textId="77777777" w:rsidR="008F2A1C" w:rsidRPr="00DA7893" w:rsidRDefault="008F2A1C" w:rsidP="00151F13">
            <w:pPr>
              <w:snapToGrid w:val="0"/>
              <w:ind w:left="-57" w:right="-57"/>
            </w:pPr>
            <w:r w:rsidRPr="00DA7893">
              <w:rPr>
                <w:b/>
                <w:sz w:val="24"/>
              </w:rPr>
              <w:t xml:space="preserve"> (N=2</w:t>
            </w:r>
            <w:r>
              <w:rPr>
                <w:b/>
                <w:sz w:val="24"/>
              </w:rPr>
              <w:t>8</w:t>
            </w:r>
            <w:r w:rsidRPr="00DA7893">
              <w:rPr>
                <w:b/>
                <w:sz w:val="24"/>
              </w:rPr>
              <w:t>)</w:t>
            </w:r>
          </w:p>
          <w:p w14:paraId="4D0E0242" w14:textId="5D1BE79C" w:rsidR="008F2A1C" w:rsidRPr="00DA7893" w:rsidRDefault="008F2A1C" w:rsidP="00151F13">
            <w:pPr>
              <w:snapToGrid w:val="0"/>
              <w:ind w:left="-57" w:right="-57"/>
            </w:pPr>
            <w:r w:rsidRPr="00DA7893">
              <w:rPr>
                <w:b/>
                <w:sz w:val="24"/>
              </w:rPr>
              <w:t>Praćenje</w:t>
            </w:r>
            <w:r>
              <w:rPr>
                <w:b/>
                <w:sz w:val="24"/>
              </w:rPr>
              <w:t xml:space="preserve"> PN</w:t>
            </w: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D797498" w14:textId="77777777" w:rsidR="008F2A1C" w:rsidRPr="00DA7893" w:rsidRDefault="008F2A1C" w:rsidP="00151F13">
            <w:pPr>
              <w:ind w:left="-113" w:right="-113"/>
              <w:jc w:val="center"/>
            </w:pPr>
            <w:r w:rsidRPr="00DA7893">
              <w:t>Voditeljstv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77AC429" w14:textId="77777777" w:rsidR="008F2A1C" w:rsidRPr="00DA7893" w:rsidRDefault="008F2A1C" w:rsidP="00151F13">
            <w:pPr>
              <w:ind w:right="-57"/>
            </w:pP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2BC423AD" w14:textId="77777777" w:rsidR="008F2A1C" w:rsidRPr="00DA7893" w:rsidRDefault="008F2A1C" w:rsidP="00151F13">
            <w:pPr>
              <w:ind w:left="-57" w:right="-57"/>
              <w:jc w:val="center"/>
            </w:pPr>
            <w:r>
              <w:t>18</w:t>
            </w: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1E9961F7" w14:textId="77777777" w:rsidR="008F2A1C" w:rsidRPr="00DA7893" w:rsidRDefault="008F2A1C" w:rsidP="00151F13">
            <w:pPr>
              <w:ind w:left="-57" w:right="-57"/>
              <w:jc w:val="center"/>
            </w:pP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D500A75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3D2B89AB" w14:textId="77777777" w:rsidTr="00151F13">
        <w:trPr>
          <w:trHeight w:val="143"/>
        </w:trPr>
        <w:tc>
          <w:tcPr>
            <w:tcW w:w="2701" w:type="dxa"/>
            <w:vMerge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6D224516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56C154BB" w14:textId="77777777" w:rsidR="008F2A1C" w:rsidRPr="00DA7893" w:rsidRDefault="008F2A1C" w:rsidP="00151F13">
            <w:pPr>
              <w:ind w:left="-113" w:right="-113"/>
              <w:jc w:val="center"/>
            </w:pPr>
            <w:r w:rsidRPr="00DA7893">
              <w:rPr>
                <w:bCs/>
                <w:sz w:val="24"/>
              </w:rPr>
              <w:t>Praćenje PN (715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1DC5E87" w14:textId="77777777" w:rsidR="008F2A1C" w:rsidRPr="00DA7893" w:rsidRDefault="008F2A1C" w:rsidP="00151F13">
            <w:pPr>
              <w:ind w:right="-57"/>
            </w:pPr>
            <w:r w:rsidRPr="00DA7893">
              <w:rPr>
                <w:sz w:val="24"/>
              </w:rPr>
              <w:t>II F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0E233DA8" w14:textId="77777777" w:rsidR="008F2A1C" w:rsidRPr="00DA7893" w:rsidRDefault="008F2A1C" w:rsidP="00151F13">
            <w:pPr>
              <w:ind w:left="-57" w:right="-57"/>
              <w:jc w:val="center"/>
            </w:pPr>
            <w:r>
              <w:t>5,11</w:t>
            </w: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9011CFC" w14:textId="77777777" w:rsidR="008F2A1C" w:rsidRPr="00DA7893" w:rsidRDefault="008F2A1C" w:rsidP="00151F13">
            <w:pPr>
              <w:ind w:left="-57" w:right="-57"/>
              <w:jc w:val="center"/>
            </w:pPr>
            <w:r>
              <w:rPr>
                <w:sz w:val="24"/>
              </w:rPr>
              <w:t>179</w:t>
            </w: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AC1F046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5EBBEE6C" w14:textId="77777777" w:rsidTr="00151F13">
        <w:trPr>
          <w:trHeight w:val="143"/>
        </w:trPr>
        <w:tc>
          <w:tcPr>
            <w:tcW w:w="2701" w:type="dxa"/>
            <w:vMerge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4A4D2F99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E27EF8E" w14:textId="77777777" w:rsidR="008F2A1C" w:rsidRPr="00DA7893" w:rsidRDefault="008F2A1C" w:rsidP="00151F13">
            <w:pPr>
              <w:ind w:left="-113" w:right="-113"/>
              <w:jc w:val="center"/>
            </w:pPr>
            <w:r w:rsidRPr="00DA7893">
              <w:rPr>
                <w:bCs/>
                <w:sz w:val="24"/>
              </w:rPr>
              <w:t>Praćenje PN (672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1DCE70" w14:textId="77777777" w:rsidR="008F2A1C" w:rsidRPr="00DA7893" w:rsidRDefault="008F2A1C" w:rsidP="00151F13">
            <w:pPr>
              <w:ind w:right="-57"/>
            </w:pPr>
            <w:r w:rsidRPr="00DA7893">
              <w:rPr>
                <w:sz w:val="24"/>
              </w:rPr>
              <w:t>III F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6B856CD6" w14:textId="77777777" w:rsidR="008F2A1C" w:rsidRPr="00DA7893" w:rsidRDefault="008F2A1C" w:rsidP="00151F13">
            <w:pPr>
              <w:ind w:left="-57" w:right="-57"/>
              <w:jc w:val="center"/>
            </w:pPr>
            <w:r w:rsidRPr="00DA7893">
              <w:t>5,25</w:t>
            </w: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78AD38E3" w14:textId="77777777" w:rsidR="008F2A1C" w:rsidRPr="00DA7893" w:rsidRDefault="008F2A1C" w:rsidP="00151F13">
            <w:pPr>
              <w:ind w:left="-57" w:right="-57"/>
              <w:jc w:val="center"/>
            </w:pPr>
            <w:r w:rsidRPr="00DA7893">
              <w:rPr>
                <w:sz w:val="24"/>
              </w:rPr>
              <w:t>168</w:t>
            </w: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86C5314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51711AC4" w14:textId="77777777" w:rsidTr="00151F13">
        <w:trPr>
          <w:trHeight w:val="143"/>
        </w:trPr>
        <w:tc>
          <w:tcPr>
            <w:tcW w:w="2701" w:type="dxa"/>
            <w:vMerge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6AB67C00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5BFF2E0" w14:textId="77777777" w:rsidR="008F2A1C" w:rsidRPr="00DA7893" w:rsidRDefault="008F2A1C" w:rsidP="00151F13">
            <w:pPr>
              <w:ind w:left="-113" w:right="-113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FD56446" w14:textId="77777777" w:rsidR="008F2A1C" w:rsidRPr="00DA7893" w:rsidRDefault="008F2A1C" w:rsidP="00151F13">
            <w:pPr>
              <w:ind w:right="-57"/>
            </w:pP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1874B6A9" w14:textId="77777777" w:rsidR="008F2A1C" w:rsidRPr="00DA7893" w:rsidRDefault="008F2A1C" w:rsidP="00151F13">
            <w:pPr>
              <w:ind w:left="-57" w:right="-57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50903414" w14:textId="77777777" w:rsidR="008F2A1C" w:rsidRPr="00DA7893" w:rsidRDefault="008F2A1C" w:rsidP="00151F13">
            <w:pPr>
              <w:ind w:left="-57" w:right="-57"/>
              <w:jc w:val="center"/>
            </w:pP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72AD66E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7AC690CE" w14:textId="77777777" w:rsidTr="00151F13">
        <w:trPr>
          <w:trHeight w:val="143"/>
        </w:trPr>
        <w:tc>
          <w:tcPr>
            <w:tcW w:w="2701" w:type="dxa"/>
            <w:vMerge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7B1CC51D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9C2E9AA" w14:textId="77777777" w:rsidR="008F2A1C" w:rsidRPr="00DA7893" w:rsidRDefault="008F2A1C" w:rsidP="00151F13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ouble" w:sz="6" w:space="0" w:color="000000"/>
            </w:tcBorders>
          </w:tcPr>
          <w:p w14:paraId="658AE99C" w14:textId="77777777" w:rsidR="008F2A1C" w:rsidRPr="00DA7893" w:rsidRDefault="008F2A1C" w:rsidP="00151F13">
            <w:pPr>
              <w:ind w:right="-57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</w:tcPr>
          <w:p w14:paraId="1D30F11F" w14:textId="77777777" w:rsidR="008F2A1C" w:rsidRPr="00DA7893" w:rsidRDefault="008F2A1C" w:rsidP="00151F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99EF7DE" w14:textId="77777777" w:rsidR="008F2A1C" w:rsidRPr="00DA7893" w:rsidRDefault="008F2A1C" w:rsidP="00151F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297F609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8F2A1C" w:rsidRPr="00DA7893" w14:paraId="28282B4E" w14:textId="77777777" w:rsidTr="00151F13">
        <w:trPr>
          <w:trHeight w:val="143"/>
        </w:trPr>
        <w:tc>
          <w:tcPr>
            <w:tcW w:w="2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</w:tcPr>
          <w:p w14:paraId="2EAE315D" w14:textId="77777777" w:rsidR="008F2A1C" w:rsidRPr="00DA7893" w:rsidRDefault="008F2A1C" w:rsidP="00151F13">
            <w:pPr>
              <w:snapToGrid w:val="0"/>
              <w:ind w:left="-57" w:right="-57"/>
            </w:pPr>
            <w:r w:rsidRPr="00DA7893">
              <w:rPr>
                <w:b/>
                <w:sz w:val="24"/>
              </w:rPr>
              <w:t>16. Kristinka Lemaić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6BA88071" w14:textId="77777777" w:rsidR="008F2A1C" w:rsidRPr="00DA7893" w:rsidRDefault="008F2A1C" w:rsidP="00151F13">
            <w:pPr>
              <w:snapToGrid w:val="0"/>
              <w:ind w:left="-113" w:right="-113"/>
              <w:jc w:val="center"/>
            </w:pPr>
            <w:r w:rsidRPr="00DA7893">
              <w:rPr>
                <w:bCs/>
                <w:sz w:val="24"/>
              </w:rPr>
              <w:t>Praćenje PN (715)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4" w:space="0" w:color="000000"/>
            </w:tcBorders>
          </w:tcPr>
          <w:p w14:paraId="3A547014" w14:textId="77777777" w:rsidR="008F2A1C" w:rsidRPr="00DA7893" w:rsidRDefault="008F2A1C" w:rsidP="00151F13">
            <w:pPr>
              <w:ind w:left="-113" w:right="-113"/>
            </w:pPr>
            <w:r w:rsidRPr="00DA7893">
              <w:rPr>
                <w:sz w:val="24"/>
              </w:rPr>
              <w:t>II AB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</w:tcPr>
          <w:p w14:paraId="545C8103" w14:textId="77777777" w:rsidR="008F2A1C" w:rsidRPr="00DA7893" w:rsidRDefault="008F2A1C" w:rsidP="00151F13">
            <w:pPr>
              <w:snapToGrid w:val="0"/>
              <w:ind w:left="-57" w:right="-57"/>
              <w:jc w:val="center"/>
            </w:pPr>
            <w:r w:rsidRPr="00DA7893">
              <w:t>10,22</w:t>
            </w: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BCE3072" w14:textId="77777777" w:rsidR="008F2A1C" w:rsidRPr="00DA7893" w:rsidRDefault="008F2A1C" w:rsidP="00151F13">
            <w:pPr>
              <w:snapToGrid w:val="0"/>
              <w:ind w:left="-57" w:right="-57"/>
              <w:jc w:val="center"/>
            </w:pPr>
            <w:r w:rsidRPr="00DA7893">
              <w:rPr>
                <w:sz w:val="24"/>
              </w:rPr>
              <w:t>358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02575E2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4B6BE874" w14:textId="77777777" w:rsidTr="00151F13">
        <w:trPr>
          <w:trHeight w:val="143"/>
        </w:trPr>
        <w:tc>
          <w:tcPr>
            <w:tcW w:w="2701" w:type="dxa"/>
            <w:vMerge w:val="restart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28121EC3" w14:textId="77777777" w:rsidR="008F2A1C" w:rsidRPr="00DA7893" w:rsidRDefault="008F2A1C" w:rsidP="00151F13">
            <w:pPr>
              <w:snapToGrid w:val="0"/>
              <w:ind w:left="-57" w:right="-57"/>
            </w:pPr>
            <w:r w:rsidRPr="00DA7893">
              <w:rPr>
                <w:b/>
                <w:sz w:val="24"/>
              </w:rPr>
              <w:t>(N=28)</w:t>
            </w:r>
          </w:p>
          <w:p w14:paraId="5A32E6FF" w14:textId="77777777" w:rsidR="008F2A1C" w:rsidRPr="00DA7893" w:rsidRDefault="008F2A1C" w:rsidP="00151F13">
            <w:pPr>
              <w:snapToGrid w:val="0"/>
              <w:ind w:left="-57" w:right="-57"/>
            </w:pPr>
            <w:r w:rsidRPr="00DA7893">
              <w:rPr>
                <w:b/>
                <w:sz w:val="24"/>
              </w:rPr>
              <w:t>Praćenje puna norma</w:t>
            </w: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DD49B67" w14:textId="77777777" w:rsidR="008F2A1C" w:rsidRPr="00DA7893" w:rsidRDefault="008F2A1C" w:rsidP="00151F13">
            <w:pPr>
              <w:snapToGrid w:val="0"/>
              <w:ind w:left="-57" w:right="-57"/>
              <w:jc w:val="center"/>
            </w:pPr>
            <w:r w:rsidRPr="00DA7893">
              <w:rPr>
                <w:bCs/>
                <w:sz w:val="24"/>
              </w:rPr>
              <w:t>Praćenje PN (672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5AA54C" w14:textId="77777777" w:rsidR="008F2A1C" w:rsidRPr="00DA7893" w:rsidRDefault="008F2A1C" w:rsidP="00151F13">
            <w:pPr>
              <w:ind w:left="-113" w:right="-113"/>
            </w:pPr>
            <w:r w:rsidRPr="00DA7893">
              <w:rPr>
                <w:sz w:val="24"/>
              </w:rPr>
              <w:t>III AB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0084173A" w14:textId="77777777" w:rsidR="008F2A1C" w:rsidRPr="00DA7893" w:rsidRDefault="008F2A1C" w:rsidP="00151F13">
            <w:pPr>
              <w:ind w:right="-57"/>
            </w:pPr>
            <w:r w:rsidRPr="00DA7893">
              <w:t>10,5</w:t>
            </w: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67BAB8A" w14:textId="77777777" w:rsidR="008F2A1C" w:rsidRPr="00DA7893" w:rsidRDefault="008F2A1C" w:rsidP="00151F13">
            <w:pPr>
              <w:ind w:left="-57" w:right="-57"/>
              <w:jc w:val="center"/>
            </w:pPr>
            <w:r w:rsidRPr="00DA7893">
              <w:rPr>
                <w:sz w:val="24"/>
              </w:rPr>
              <w:t>336</w:t>
            </w: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170B210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386A1256" w14:textId="77777777" w:rsidTr="00151F13">
        <w:trPr>
          <w:trHeight w:val="143"/>
        </w:trPr>
        <w:tc>
          <w:tcPr>
            <w:tcW w:w="2701" w:type="dxa"/>
            <w:vMerge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05C17F6A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6B41ADBE" w14:textId="77777777" w:rsidR="008F2A1C" w:rsidRPr="00DA7893" w:rsidRDefault="008F2A1C" w:rsidP="00151F13">
            <w:pPr>
              <w:snapToGrid w:val="0"/>
              <w:ind w:left="-57" w:right="-57"/>
              <w:jc w:val="center"/>
            </w:pPr>
            <w:r w:rsidRPr="00DA7893">
              <w:rPr>
                <w:bCs/>
                <w:sz w:val="24"/>
              </w:rPr>
              <w:t>Praćenje PN (560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1B3409E" w14:textId="77777777" w:rsidR="008F2A1C" w:rsidRPr="00DA7893" w:rsidRDefault="008F2A1C" w:rsidP="00151F13">
            <w:pPr>
              <w:ind w:left="-113" w:right="-113"/>
            </w:pPr>
            <w:r w:rsidRPr="00DA7893">
              <w:rPr>
                <w:sz w:val="24"/>
              </w:rPr>
              <w:t>II GH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64C2CB22" w14:textId="77777777" w:rsidR="008F2A1C" w:rsidRPr="00DA7893" w:rsidRDefault="008F2A1C" w:rsidP="00151F13">
            <w:pPr>
              <w:ind w:right="-57"/>
            </w:pPr>
            <w:r w:rsidRPr="00DA7893">
              <w:t>8,29</w:t>
            </w: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1FF7BA1C" w14:textId="77777777" w:rsidR="008F2A1C" w:rsidRPr="00DA7893" w:rsidRDefault="008F2A1C" w:rsidP="00151F13">
            <w:pPr>
              <w:ind w:left="-57" w:right="-57"/>
              <w:jc w:val="center"/>
            </w:pPr>
            <w:r w:rsidRPr="00DA7893">
              <w:rPr>
                <w:sz w:val="24"/>
              </w:rPr>
              <w:t>280</w:t>
            </w: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DAB8714" w14:textId="77777777" w:rsidR="008F2A1C" w:rsidRPr="00DA7893" w:rsidRDefault="008F2A1C" w:rsidP="00151F13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2D393659" w14:textId="77777777" w:rsidTr="00151F13">
        <w:trPr>
          <w:trHeight w:val="143"/>
        </w:trPr>
        <w:tc>
          <w:tcPr>
            <w:tcW w:w="2701" w:type="dxa"/>
            <w:vMerge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7E3F6DDB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626677B9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100BD624" w14:textId="77777777" w:rsidR="008F2A1C" w:rsidRPr="00DA7893" w:rsidRDefault="008F2A1C" w:rsidP="00151F13">
            <w:pPr>
              <w:ind w:left="-113" w:right="-113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3122E611" w14:textId="77777777" w:rsidR="008F2A1C" w:rsidRPr="00DA7893" w:rsidRDefault="008F2A1C" w:rsidP="00151F13">
            <w:pPr>
              <w:ind w:right="-57"/>
            </w:pP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2E0DC7D" w14:textId="77777777" w:rsidR="008F2A1C" w:rsidRPr="00DA7893" w:rsidRDefault="008F2A1C" w:rsidP="00151F13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77777BC" w14:textId="77777777" w:rsidR="008F2A1C" w:rsidRPr="00DA7893" w:rsidRDefault="008F2A1C" w:rsidP="00151F13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714BFE2C" w14:textId="77777777" w:rsidTr="00151F13">
        <w:trPr>
          <w:trHeight w:val="143"/>
        </w:trPr>
        <w:tc>
          <w:tcPr>
            <w:tcW w:w="2701" w:type="dxa"/>
            <w:vMerge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584E41AF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D3ACB9D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ouble" w:sz="6" w:space="0" w:color="000000"/>
            </w:tcBorders>
          </w:tcPr>
          <w:p w14:paraId="63A2153C" w14:textId="77777777" w:rsidR="008F2A1C" w:rsidRPr="00DA7893" w:rsidRDefault="008F2A1C" w:rsidP="00151F13">
            <w:pPr>
              <w:snapToGrid w:val="0"/>
              <w:ind w:left="-113" w:right="-113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</w:tcPr>
          <w:p w14:paraId="5C157869" w14:textId="77777777" w:rsidR="008F2A1C" w:rsidRPr="00DA7893" w:rsidRDefault="008F2A1C" w:rsidP="00151F13">
            <w:pPr>
              <w:snapToGrid w:val="0"/>
              <w:ind w:right="-57"/>
              <w:rPr>
                <w:b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EB93746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28A5E2E" w14:textId="77777777" w:rsidR="008F2A1C" w:rsidRPr="008F2A1C" w:rsidRDefault="008F2A1C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</w:rPr>
            </w:pPr>
            <w:r w:rsidRPr="008F2A1C">
              <w:rPr>
                <w:b/>
                <w:bCs/>
                <w:sz w:val="24"/>
              </w:rPr>
              <w:t>29</w:t>
            </w:r>
          </w:p>
        </w:tc>
      </w:tr>
      <w:tr w:rsidR="008F2A1C" w:rsidRPr="00DA7893" w14:paraId="332273AD" w14:textId="77777777" w:rsidTr="00151F13">
        <w:trPr>
          <w:trHeight w:val="143"/>
        </w:trPr>
        <w:tc>
          <w:tcPr>
            <w:tcW w:w="2701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</w:tcPr>
          <w:p w14:paraId="0B62DAAB" w14:textId="77777777" w:rsidR="008F2A1C" w:rsidRPr="00DA7893" w:rsidRDefault="008F2A1C" w:rsidP="00151F13">
            <w:pPr>
              <w:ind w:left="-57" w:right="-57"/>
            </w:pPr>
            <w:bookmarkStart w:id="26" w:name="_Hlk198284623"/>
            <w:r w:rsidRPr="00DA7893">
              <w:rPr>
                <w:b/>
                <w:sz w:val="24"/>
              </w:rPr>
              <w:t xml:space="preserve">17. Marijan Razum 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6A6B8F2F" w14:textId="77777777" w:rsidR="008F2A1C" w:rsidRPr="00DA7893" w:rsidRDefault="008F2A1C" w:rsidP="00151F13">
            <w:pPr>
              <w:snapToGrid w:val="0"/>
              <w:ind w:left="-113" w:right="-113"/>
              <w:jc w:val="center"/>
            </w:pPr>
            <w:r w:rsidRPr="00DA7893">
              <w:rPr>
                <w:bCs/>
                <w:sz w:val="24"/>
              </w:rPr>
              <w:t>Praćenje PN (715)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4" w:space="0" w:color="000000"/>
            </w:tcBorders>
          </w:tcPr>
          <w:p w14:paraId="3B60FFB3" w14:textId="77777777" w:rsidR="008F2A1C" w:rsidRPr="00DA7893" w:rsidRDefault="008F2A1C" w:rsidP="00151F13">
            <w:pPr>
              <w:ind w:left="-113" w:right="-113"/>
            </w:pPr>
            <w:r w:rsidRPr="00DA7893">
              <w:rPr>
                <w:sz w:val="24"/>
              </w:rPr>
              <w:t>II DE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</w:tcPr>
          <w:p w14:paraId="133E5903" w14:textId="77777777" w:rsidR="008F2A1C" w:rsidRPr="00DA7893" w:rsidRDefault="008F2A1C" w:rsidP="00151F13">
            <w:pPr>
              <w:snapToGrid w:val="0"/>
              <w:ind w:left="-57" w:right="-57"/>
              <w:jc w:val="center"/>
            </w:pPr>
            <w:r w:rsidRPr="00DA7893">
              <w:t>10,22</w:t>
            </w: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59E9798B" w14:textId="77777777" w:rsidR="008F2A1C" w:rsidRPr="00DA7893" w:rsidRDefault="008F2A1C" w:rsidP="00151F13">
            <w:pPr>
              <w:snapToGrid w:val="0"/>
              <w:ind w:left="-57" w:right="-57"/>
              <w:jc w:val="center"/>
            </w:pPr>
            <w:r w:rsidRPr="00DA7893">
              <w:rPr>
                <w:sz w:val="24"/>
              </w:rPr>
              <w:t>358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6CE89ED6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bookmarkEnd w:id="26"/>
      <w:tr w:rsidR="008F2A1C" w:rsidRPr="00DA7893" w14:paraId="426F744D" w14:textId="77777777" w:rsidTr="00151F13">
        <w:trPr>
          <w:trHeight w:val="143"/>
        </w:trPr>
        <w:tc>
          <w:tcPr>
            <w:tcW w:w="2701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BBC781B" w14:textId="77777777" w:rsidR="008F2A1C" w:rsidRPr="00DA7893" w:rsidRDefault="008F2A1C" w:rsidP="00151F13">
            <w:pPr>
              <w:snapToGrid w:val="0"/>
              <w:ind w:left="-57" w:right="-57"/>
            </w:pPr>
            <w:r w:rsidRPr="00DA7893">
              <w:rPr>
                <w:b/>
                <w:sz w:val="24"/>
              </w:rPr>
              <w:t>(N=28)</w:t>
            </w:r>
          </w:p>
          <w:p w14:paraId="18588FDC" w14:textId="77777777" w:rsidR="008F2A1C" w:rsidRPr="00DA7893" w:rsidRDefault="008F2A1C" w:rsidP="00151F13">
            <w:pPr>
              <w:snapToGrid w:val="0"/>
              <w:ind w:left="-57" w:right="-57"/>
            </w:pPr>
            <w:r w:rsidRPr="00DA7893">
              <w:rPr>
                <w:b/>
                <w:sz w:val="24"/>
              </w:rPr>
              <w:t>Praćenje puna norma</w:t>
            </w:r>
          </w:p>
          <w:p w14:paraId="18939B8E" w14:textId="77777777" w:rsidR="008F2A1C" w:rsidRPr="00DA7893" w:rsidRDefault="008F2A1C" w:rsidP="00151F13">
            <w:pPr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71C345A3" w14:textId="77777777" w:rsidR="008F2A1C" w:rsidRPr="00DA7893" w:rsidRDefault="008F2A1C" w:rsidP="00151F13">
            <w:pPr>
              <w:snapToGrid w:val="0"/>
              <w:ind w:left="-57" w:right="-57"/>
              <w:jc w:val="center"/>
            </w:pPr>
            <w:r w:rsidRPr="00DA7893">
              <w:rPr>
                <w:bCs/>
                <w:sz w:val="24"/>
              </w:rPr>
              <w:t>Praćenje PN (528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53811D" w14:textId="77777777" w:rsidR="008F2A1C" w:rsidRPr="00DA7893" w:rsidRDefault="008F2A1C" w:rsidP="00151F13">
            <w:pPr>
              <w:ind w:left="-113" w:right="-113"/>
            </w:pPr>
            <w:r w:rsidRPr="00DA7893">
              <w:rPr>
                <w:sz w:val="24"/>
              </w:rPr>
              <w:t>III GH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7D8D1BF5" w14:textId="77777777" w:rsidR="008F2A1C" w:rsidRPr="00DA7893" w:rsidRDefault="008F2A1C" w:rsidP="00151F13">
            <w:pPr>
              <w:ind w:right="-57"/>
            </w:pPr>
            <w:r w:rsidRPr="00DA7893">
              <w:t>8,26</w:t>
            </w: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297691E6" w14:textId="77777777" w:rsidR="008F2A1C" w:rsidRPr="00DA7893" w:rsidRDefault="008F2A1C" w:rsidP="00151F13">
            <w:pPr>
              <w:ind w:left="-57" w:right="-57"/>
              <w:jc w:val="center"/>
            </w:pPr>
            <w:r w:rsidRPr="00DA7893">
              <w:rPr>
                <w:sz w:val="24"/>
              </w:rPr>
              <w:t>264</w:t>
            </w: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4C7DCD3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7801D483" w14:textId="77777777" w:rsidTr="00151F13">
        <w:trPr>
          <w:trHeight w:val="143"/>
        </w:trPr>
        <w:tc>
          <w:tcPr>
            <w:tcW w:w="2701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8CD8C28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1086C0BD" w14:textId="77777777" w:rsidR="008F2A1C" w:rsidRPr="00DA7893" w:rsidRDefault="008F2A1C" w:rsidP="00151F13">
            <w:pPr>
              <w:snapToGrid w:val="0"/>
              <w:ind w:left="-57" w:right="-57"/>
              <w:jc w:val="center"/>
            </w:pPr>
            <w:r w:rsidRPr="00DA7893">
              <w:rPr>
                <w:bCs/>
                <w:sz w:val="24"/>
              </w:rPr>
              <w:t>Praćenje PN (490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9CBCD9" w14:textId="77777777" w:rsidR="008F2A1C" w:rsidRPr="00DA7893" w:rsidRDefault="008F2A1C" w:rsidP="00151F13">
            <w:pPr>
              <w:ind w:left="-113" w:right="-113"/>
            </w:pPr>
            <w:r w:rsidRPr="00DA7893">
              <w:rPr>
                <w:sz w:val="24"/>
              </w:rPr>
              <w:t>II C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44058E6C" w14:textId="77777777" w:rsidR="008F2A1C" w:rsidRPr="00DA7893" w:rsidRDefault="008F2A1C" w:rsidP="00151F13">
            <w:pPr>
              <w:ind w:right="-57"/>
            </w:pPr>
            <w:r w:rsidRPr="00DA7893">
              <w:t>3,5</w:t>
            </w: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2435AAEA" w14:textId="77777777" w:rsidR="008F2A1C" w:rsidRPr="00DA7893" w:rsidRDefault="008F2A1C" w:rsidP="00151F13">
            <w:pPr>
              <w:ind w:left="-57" w:right="-57"/>
              <w:jc w:val="center"/>
            </w:pPr>
            <w:r w:rsidRPr="00DA7893">
              <w:rPr>
                <w:sz w:val="24"/>
              </w:rPr>
              <w:t>122.5</w:t>
            </w: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9EA9924" w14:textId="77777777" w:rsidR="008F2A1C" w:rsidRPr="00DA7893" w:rsidRDefault="008F2A1C" w:rsidP="00151F13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4AE6D940" w14:textId="77777777" w:rsidTr="00151F13">
        <w:trPr>
          <w:trHeight w:val="143"/>
        </w:trPr>
        <w:tc>
          <w:tcPr>
            <w:tcW w:w="2701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942AF01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E40BEAA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</w:rPr>
            </w:pPr>
            <w:r w:rsidRPr="00DA7893">
              <w:rPr>
                <w:bCs/>
                <w:sz w:val="24"/>
              </w:rPr>
              <w:t>Praćenje PN (672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DF38A0" w14:textId="77777777" w:rsidR="008F2A1C" w:rsidRPr="00DA7893" w:rsidRDefault="008F2A1C" w:rsidP="00151F13">
            <w:pPr>
              <w:snapToGrid w:val="0"/>
              <w:ind w:left="-113" w:right="-113"/>
              <w:rPr>
                <w:b/>
                <w:sz w:val="24"/>
              </w:rPr>
            </w:pPr>
            <w:r w:rsidRPr="00DA7893">
              <w:rPr>
                <w:sz w:val="24"/>
              </w:rPr>
              <w:t>III C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628C4D28" w14:textId="77777777" w:rsidR="008F2A1C" w:rsidRPr="00DA7893" w:rsidRDefault="008F2A1C" w:rsidP="00151F13">
            <w:pPr>
              <w:snapToGrid w:val="0"/>
              <w:ind w:right="-57"/>
              <w:rPr>
                <w:b/>
                <w:sz w:val="24"/>
              </w:rPr>
            </w:pPr>
            <w:r w:rsidRPr="00DA7893">
              <w:t>5,25</w:t>
            </w: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B78DB1D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  <w:r w:rsidRPr="00DA7893">
              <w:rPr>
                <w:sz w:val="24"/>
              </w:rPr>
              <w:t>168</w:t>
            </w: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67AAA60" w14:textId="58AE6C23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575FCDDD" w14:textId="77777777" w:rsidTr="00151F13">
        <w:trPr>
          <w:trHeight w:val="143"/>
        </w:trPr>
        <w:tc>
          <w:tcPr>
            <w:tcW w:w="270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152944D1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6B41D439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7787CA" w14:textId="77777777" w:rsidR="008F2A1C" w:rsidRPr="00DA7893" w:rsidRDefault="008F2A1C" w:rsidP="00151F13">
            <w:pPr>
              <w:snapToGrid w:val="0"/>
              <w:ind w:left="-113" w:right="-113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 w14:paraId="1FA13E9B" w14:textId="77777777" w:rsidR="008F2A1C" w:rsidRPr="00DA7893" w:rsidRDefault="008F2A1C" w:rsidP="00151F13">
            <w:pPr>
              <w:snapToGrid w:val="0"/>
              <w:ind w:right="-57"/>
            </w:pP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7EB7B35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6FE24AE3" w14:textId="5D60F819" w:rsidR="008F2A1C" w:rsidRPr="008F2A1C" w:rsidRDefault="008F2A1C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</w:rPr>
            </w:pPr>
            <w:r w:rsidRPr="008F2A1C">
              <w:rPr>
                <w:b/>
                <w:bCs/>
                <w:sz w:val="24"/>
              </w:rPr>
              <w:t>28</w:t>
            </w:r>
          </w:p>
        </w:tc>
      </w:tr>
      <w:tr w:rsidR="008F2A1C" w:rsidRPr="00DA7893" w14:paraId="483848E3" w14:textId="77777777" w:rsidTr="00151F13">
        <w:trPr>
          <w:trHeight w:val="143"/>
        </w:trPr>
        <w:tc>
          <w:tcPr>
            <w:tcW w:w="2701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9D9D9"/>
          </w:tcPr>
          <w:p w14:paraId="11698A9A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  <w:r w:rsidRPr="00DA7893">
              <w:rPr>
                <w:b/>
                <w:sz w:val="24"/>
              </w:rPr>
              <w:lastRenderedPageBreak/>
              <w:t xml:space="preserve">18. </w:t>
            </w:r>
            <w:proofErr w:type="spellStart"/>
            <w:r>
              <w:rPr>
                <w:b/>
                <w:sz w:val="24"/>
              </w:rPr>
              <w:t>Amela</w:t>
            </w:r>
            <w:proofErr w:type="spellEnd"/>
            <w:r>
              <w:rPr>
                <w:b/>
                <w:sz w:val="24"/>
              </w:rPr>
              <w:t xml:space="preserve"> Čačulović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18F6FE54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bCs/>
                <w:sz w:val="24"/>
              </w:rPr>
            </w:pPr>
            <w:r w:rsidRPr="00DA7893">
              <w:rPr>
                <w:sz w:val="24"/>
                <w:szCs w:val="24"/>
              </w:rPr>
              <w:t>Poslovno komuniciranje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4" w:space="0" w:color="000000"/>
            </w:tcBorders>
          </w:tcPr>
          <w:p w14:paraId="5687A1D3" w14:textId="77777777" w:rsidR="008F2A1C" w:rsidRPr="00DA7893" w:rsidRDefault="008F2A1C" w:rsidP="00151F13">
            <w:pPr>
              <w:snapToGrid w:val="0"/>
              <w:ind w:left="-113" w:right="-113"/>
              <w:rPr>
                <w:sz w:val="24"/>
              </w:rPr>
            </w:pPr>
            <w:r w:rsidRPr="00DA7893">
              <w:rPr>
                <w:szCs w:val="24"/>
              </w:rPr>
              <w:t>III C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</w:tcPr>
          <w:p w14:paraId="2C57F62B" w14:textId="77777777" w:rsidR="008F2A1C" w:rsidRPr="00DA7893" w:rsidRDefault="008F2A1C" w:rsidP="00151F13">
            <w:pPr>
              <w:snapToGrid w:val="0"/>
              <w:ind w:right="-57"/>
            </w:pPr>
            <w:r w:rsidRPr="00DA7893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58B9348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  <w:r w:rsidRPr="00DA7893">
              <w:rPr>
                <w:sz w:val="24"/>
                <w:szCs w:val="24"/>
              </w:rPr>
              <w:t>32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169E0BD3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15C91763" w14:textId="77777777" w:rsidTr="00151F13">
        <w:trPr>
          <w:trHeight w:val="276"/>
        </w:trPr>
        <w:tc>
          <w:tcPr>
            <w:tcW w:w="2701" w:type="dxa"/>
            <w:vMerge w:val="restart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3250FEE3" w14:textId="77777777" w:rsidR="008F2A1C" w:rsidRPr="00DA7893" w:rsidRDefault="008F2A1C" w:rsidP="00151F13">
            <w:pPr>
              <w:snapToGrid w:val="0"/>
              <w:ind w:left="-57" w:right="-57"/>
            </w:pPr>
            <w:r w:rsidRPr="00DA7893">
              <w:rPr>
                <w:b/>
                <w:sz w:val="24"/>
              </w:rPr>
              <w:t>(N=2</w:t>
            </w:r>
            <w:r>
              <w:rPr>
                <w:b/>
                <w:sz w:val="24"/>
              </w:rPr>
              <w:t>2</w:t>
            </w:r>
            <w:r w:rsidRPr="00DA7893">
              <w:rPr>
                <w:b/>
                <w:sz w:val="24"/>
              </w:rPr>
              <w:t>)</w:t>
            </w:r>
          </w:p>
          <w:p w14:paraId="684F1CCF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  <w:r>
              <w:rPr>
                <w:b/>
                <w:sz w:val="24"/>
              </w:rPr>
              <w:t>Pripravnik 2</w:t>
            </w:r>
          </w:p>
          <w:p w14:paraId="3E1122F1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276470D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bCs/>
                <w:sz w:val="24"/>
              </w:rPr>
            </w:pPr>
            <w:r w:rsidRPr="00DA7893">
              <w:rPr>
                <w:sz w:val="24"/>
                <w:szCs w:val="24"/>
              </w:rPr>
              <w:t>Primjena računal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E908CD8" w14:textId="77777777" w:rsidR="008F2A1C" w:rsidRPr="00DA7893" w:rsidRDefault="008F2A1C" w:rsidP="00151F13">
            <w:pPr>
              <w:snapToGrid w:val="0"/>
              <w:ind w:left="-113" w:right="-113"/>
              <w:rPr>
                <w:sz w:val="24"/>
              </w:rPr>
            </w:pPr>
            <w:r w:rsidRPr="00DA7893">
              <w:rPr>
                <w:szCs w:val="24"/>
              </w:rPr>
              <w:t xml:space="preserve"> II C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auto"/>
            </w:tcBorders>
            <w:vAlign w:val="center"/>
          </w:tcPr>
          <w:p w14:paraId="0A78337B" w14:textId="77777777" w:rsidR="008F2A1C" w:rsidRPr="00DA7893" w:rsidRDefault="008F2A1C" w:rsidP="00151F13">
            <w:pPr>
              <w:snapToGrid w:val="0"/>
              <w:ind w:right="-57"/>
            </w:pPr>
            <w:r w:rsidRPr="00DA7893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405BB6A6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  <w:r w:rsidRPr="00DA7893">
              <w:rPr>
                <w:sz w:val="24"/>
                <w:szCs w:val="24"/>
              </w:rPr>
              <w:t>175</w:t>
            </w: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197AC44A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025F0B46" w14:textId="77777777" w:rsidTr="00151F13">
        <w:trPr>
          <w:trHeight w:val="276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5E92F5E6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6F05697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bCs/>
                <w:sz w:val="24"/>
              </w:rPr>
            </w:pPr>
            <w:r w:rsidRPr="00DA7893">
              <w:rPr>
                <w:sz w:val="24"/>
                <w:szCs w:val="24"/>
              </w:rPr>
              <w:t>Tehnologija bravarij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36B720" w14:textId="77777777" w:rsidR="008F2A1C" w:rsidRPr="00DA7893" w:rsidRDefault="008F2A1C" w:rsidP="00151F13">
            <w:pPr>
              <w:snapToGrid w:val="0"/>
              <w:ind w:left="-113" w:right="-113"/>
              <w:rPr>
                <w:sz w:val="24"/>
              </w:rPr>
            </w:pPr>
            <w:r w:rsidRPr="00DA7893">
              <w:rPr>
                <w:sz w:val="24"/>
                <w:szCs w:val="24"/>
              </w:rPr>
              <w:t>III F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</w:tcBorders>
          </w:tcPr>
          <w:p w14:paraId="071BF90E" w14:textId="77777777" w:rsidR="008F2A1C" w:rsidRPr="00DA7893" w:rsidRDefault="008F2A1C" w:rsidP="00151F13">
            <w:pPr>
              <w:snapToGrid w:val="0"/>
              <w:ind w:right="-57"/>
            </w:pPr>
            <w:r w:rsidRPr="00DA7893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572E4AED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  <w:r w:rsidRPr="00DA7893">
              <w:rPr>
                <w:sz w:val="24"/>
                <w:szCs w:val="24"/>
              </w:rPr>
              <w:t>128</w:t>
            </w:r>
          </w:p>
        </w:tc>
        <w:tc>
          <w:tcPr>
            <w:tcW w:w="82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25FD52D2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3906F5B2" w14:textId="77777777" w:rsidTr="00151F13">
        <w:trPr>
          <w:trHeight w:val="276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13402CC3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001EE64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bCs/>
                <w:sz w:val="24"/>
              </w:rPr>
            </w:pPr>
            <w:r w:rsidRPr="00DA7893">
              <w:rPr>
                <w:sz w:val="24"/>
                <w:szCs w:val="24"/>
              </w:rPr>
              <w:t>Tehnologija bravarije IZ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14:paraId="052329A1" w14:textId="77777777" w:rsidR="008F2A1C" w:rsidRPr="00DA7893" w:rsidRDefault="008F2A1C" w:rsidP="00151F13">
            <w:pPr>
              <w:snapToGrid w:val="0"/>
              <w:ind w:left="-113" w:right="-113"/>
              <w:rPr>
                <w:sz w:val="24"/>
              </w:rPr>
            </w:pPr>
            <w:r w:rsidRPr="00DA7893">
              <w:rPr>
                <w:szCs w:val="24"/>
              </w:rPr>
              <w:t>III F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</w:tcPr>
          <w:p w14:paraId="3100BAEA" w14:textId="77777777" w:rsidR="008F2A1C" w:rsidRPr="00DA7893" w:rsidRDefault="008F2A1C" w:rsidP="00151F13">
            <w:pPr>
              <w:snapToGrid w:val="0"/>
              <w:ind w:right="-57"/>
            </w:pPr>
            <w:r w:rsidRPr="00DA7893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40F6A0B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  <w:r w:rsidRPr="00DA7893">
              <w:rPr>
                <w:sz w:val="24"/>
                <w:szCs w:val="24"/>
              </w:rPr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5E63E2F7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60ED7B16" w14:textId="77777777" w:rsidTr="00151F13">
        <w:trPr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5B0C90F1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C21613E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bCs/>
                <w:sz w:val="24"/>
              </w:rPr>
            </w:pPr>
            <w:proofErr w:type="spellStart"/>
            <w:r w:rsidRPr="00DA7893">
              <w:rPr>
                <w:sz w:val="24"/>
                <w:szCs w:val="24"/>
              </w:rPr>
              <w:t>Thnl</w:t>
            </w:r>
            <w:proofErr w:type="spellEnd"/>
            <w:r w:rsidRPr="00DA7893">
              <w:rPr>
                <w:sz w:val="24"/>
                <w:szCs w:val="24"/>
              </w:rPr>
              <w:t xml:space="preserve">. Obrade i </w:t>
            </w:r>
            <w:proofErr w:type="spellStart"/>
            <w:r w:rsidRPr="00DA7893">
              <w:rPr>
                <w:sz w:val="24"/>
                <w:szCs w:val="24"/>
              </w:rPr>
              <w:t>odr</w:t>
            </w:r>
            <w:proofErr w:type="spellEnd"/>
            <w:r w:rsidRPr="00DA789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79C4C61" w14:textId="77777777" w:rsidR="008F2A1C" w:rsidRPr="00DA7893" w:rsidRDefault="008F2A1C" w:rsidP="00151F13">
            <w:pPr>
              <w:snapToGrid w:val="0"/>
              <w:ind w:left="-113" w:right="-113"/>
              <w:rPr>
                <w:sz w:val="24"/>
              </w:rPr>
            </w:pPr>
            <w:r w:rsidRPr="00DA7893">
              <w:rPr>
                <w:sz w:val="24"/>
                <w:szCs w:val="24"/>
              </w:rPr>
              <w:t>II F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422B22AB" w14:textId="77777777" w:rsidR="008F2A1C" w:rsidRPr="00DA7893" w:rsidRDefault="008F2A1C" w:rsidP="00151F13">
            <w:pPr>
              <w:snapToGrid w:val="0"/>
              <w:ind w:right="-57"/>
            </w:pPr>
            <w:r w:rsidRPr="00DA7893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BDDD6A9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  <w:r w:rsidRPr="00DA7893">
              <w:rPr>
                <w:sz w:val="24"/>
                <w:szCs w:val="24"/>
              </w:rPr>
              <w:t>35</w:t>
            </w: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5880D162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028A0ECD" w14:textId="77777777" w:rsidTr="00151F13">
        <w:trPr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1197D6B5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9149DD2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bCs/>
                <w:sz w:val="24"/>
              </w:rPr>
            </w:pPr>
            <w:proofErr w:type="spellStart"/>
            <w:r w:rsidRPr="00DA7893">
              <w:rPr>
                <w:sz w:val="24"/>
                <w:szCs w:val="24"/>
              </w:rPr>
              <w:t>Thnl</w:t>
            </w:r>
            <w:proofErr w:type="spellEnd"/>
            <w:r w:rsidRPr="00DA7893">
              <w:rPr>
                <w:sz w:val="24"/>
                <w:szCs w:val="24"/>
              </w:rPr>
              <w:t xml:space="preserve">. Obrade i </w:t>
            </w:r>
            <w:proofErr w:type="spellStart"/>
            <w:r w:rsidRPr="00DA7893">
              <w:rPr>
                <w:sz w:val="24"/>
                <w:szCs w:val="24"/>
              </w:rPr>
              <w:t>odr</w:t>
            </w:r>
            <w:proofErr w:type="spellEnd"/>
            <w:r w:rsidRPr="00DA7893">
              <w:rPr>
                <w:sz w:val="24"/>
                <w:szCs w:val="24"/>
              </w:rPr>
              <w:t>. IZB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6F74060" w14:textId="77777777" w:rsidR="008F2A1C" w:rsidRPr="00DA7893" w:rsidRDefault="008F2A1C" w:rsidP="00151F13">
            <w:pPr>
              <w:snapToGrid w:val="0"/>
              <w:ind w:left="-113" w:right="-113"/>
              <w:rPr>
                <w:sz w:val="24"/>
              </w:rPr>
            </w:pPr>
            <w:r w:rsidRPr="00DA7893">
              <w:rPr>
                <w:szCs w:val="24"/>
              </w:rPr>
              <w:t>II F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066DA0D5" w14:textId="77777777" w:rsidR="008F2A1C" w:rsidRPr="00DA7893" w:rsidRDefault="008F2A1C" w:rsidP="00151F13">
            <w:pPr>
              <w:snapToGrid w:val="0"/>
              <w:ind w:right="-57"/>
            </w:pPr>
            <w:r w:rsidRPr="00DA7893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6BFCBE5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  <w:r w:rsidRPr="00DA7893">
              <w:rPr>
                <w:sz w:val="24"/>
                <w:szCs w:val="24"/>
              </w:rPr>
              <w:t>35</w:t>
            </w: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6FDD2BA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5904D5C5" w14:textId="77777777" w:rsidTr="00151F13"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0566913D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ADE7E92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sz w:val="24"/>
                <w:szCs w:val="24"/>
              </w:rPr>
              <w:t>Osnove automatizacije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4AA745B" w14:textId="77777777" w:rsidR="008F2A1C" w:rsidRPr="00DA7893" w:rsidRDefault="008F2A1C" w:rsidP="00151F13">
            <w:pPr>
              <w:snapToGrid w:val="0"/>
              <w:ind w:left="-113" w:right="-113"/>
              <w:rPr>
                <w:szCs w:val="24"/>
              </w:rPr>
            </w:pPr>
            <w:r w:rsidRPr="00DA7893">
              <w:rPr>
                <w:szCs w:val="24"/>
              </w:rPr>
              <w:t xml:space="preserve"> III A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2A3EA2FF" w14:textId="77777777" w:rsidR="008F2A1C" w:rsidRPr="00DA7893" w:rsidRDefault="008F2A1C" w:rsidP="00151F13">
            <w:pPr>
              <w:snapToGrid w:val="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FFFE59B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57184466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5F3B5758" w14:textId="77777777" w:rsidTr="00151F13"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2989C2CE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5032351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matematika II,III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046EA309" w14:textId="77777777" w:rsidR="008F2A1C" w:rsidRPr="00DA7893" w:rsidRDefault="008F2A1C" w:rsidP="00151F13">
            <w:pPr>
              <w:snapToGrid w:val="0"/>
              <w:ind w:left="-113" w:right="-113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2371441F" w14:textId="77777777" w:rsidR="008F2A1C" w:rsidRPr="00DA7893" w:rsidRDefault="008F2A1C" w:rsidP="00151F13">
            <w:pPr>
              <w:snapToGrid w:val="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B4F2769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6A7D24B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28965C62" w14:textId="77777777" w:rsidTr="00151F13"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2F4DA8E1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515487AB" w14:textId="77777777" w:rsidR="008F2A1C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2E59359" w14:textId="77777777" w:rsidR="008F2A1C" w:rsidRPr="00DA7893" w:rsidRDefault="008F2A1C" w:rsidP="00151F13">
            <w:pPr>
              <w:snapToGrid w:val="0"/>
              <w:ind w:left="-113" w:right="-113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2C528A36" w14:textId="77777777" w:rsidR="008F2A1C" w:rsidRDefault="008F2A1C" w:rsidP="00151F13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58CFB07" w14:textId="77777777" w:rsidR="008F2A1C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3C872B56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60A2D785" w14:textId="77777777" w:rsidTr="00151F13"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286EE9D3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20CFCD3" w14:textId="77777777" w:rsidR="008F2A1C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074BF4D6" w14:textId="77777777" w:rsidR="008F2A1C" w:rsidRPr="00DA7893" w:rsidRDefault="008F2A1C" w:rsidP="00151F13">
            <w:pPr>
              <w:snapToGrid w:val="0"/>
              <w:ind w:left="-113" w:right="-113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07FC627A" w14:textId="77777777" w:rsidR="008F2A1C" w:rsidRDefault="008F2A1C" w:rsidP="00151F13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85AA6A7" w14:textId="77777777" w:rsidR="008F2A1C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8B847AF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</w:p>
        </w:tc>
      </w:tr>
      <w:tr w:rsidR="008F2A1C" w:rsidRPr="00DA7893" w14:paraId="64534C9B" w14:textId="77777777" w:rsidTr="00151F13">
        <w:trPr>
          <w:trHeight w:val="143"/>
        </w:trPr>
        <w:tc>
          <w:tcPr>
            <w:tcW w:w="2701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292AB7B" w14:textId="77777777" w:rsidR="008F2A1C" w:rsidRPr="00DA7893" w:rsidRDefault="008F2A1C" w:rsidP="00151F13">
            <w:pPr>
              <w:snapToGrid w:val="0"/>
              <w:ind w:left="-57" w:right="-57"/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FC93F5C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Razrednik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69096AB" w14:textId="77501E3C" w:rsidR="008F2A1C" w:rsidRPr="008F2A1C" w:rsidRDefault="008F2A1C" w:rsidP="00151F13">
            <w:pPr>
              <w:snapToGrid w:val="0"/>
              <w:ind w:left="-113" w:right="-113"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F2A1C">
              <w:rPr>
                <w:b/>
                <w:bCs/>
                <w:i/>
                <w:iCs/>
                <w:color w:val="4F81BD" w:themeColor="accent1"/>
                <w:szCs w:val="24"/>
              </w:rPr>
              <w:t>II F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23F124B2" w14:textId="77777777" w:rsidR="008F2A1C" w:rsidRPr="00DA7893" w:rsidRDefault="008F2A1C" w:rsidP="00151F13">
            <w:pPr>
              <w:snapToGrid w:val="0"/>
              <w:ind w:right="-57"/>
              <w:rPr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75197CD4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6DD6CBBF" w14:textId="77777777" w:rsidR="008F2A1C" w:rsidRPr="00DA7893" w:rsidRDefault="008F2A1C" w:rsidP="00151F13">
            <w:pPr>
              <w:snapToGrid w:val="0"/>
              <w:ind w:left="-57" w:right="-57"/>
              <w:jc w:val="center"/>
              <w:rPr>
                <w:sz w:val="24"/>
              </w:rPr>
            </w:pPr>
            <w:r w:rsidRPr="00DA789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14:paraId="6AAEB7A3" w14:textId="77777777" w:rsidR="008F2A1C" w:rsidRDefault="008F2A1C" w:rsidP="008F2A1C">
      <w:bookmarkStart w:id="27" w:name="_Hlk171247432"/>
      <w:bookmarkEnd w:id="27"/>
    </w:p>
    <w:p w14:paraId="4BC7E68B" w14:textId="77777777" w:rsidR="008F2A1C" w:rsidRDefault="008F2A1C" w:rsidP="008F2A1C">
      <w:pPr>
        <w:rPr>
          <w:b/>
          <w:bCs/>
          <w:sz w:val="28"/>
          <w:szCs w:val="28"/>
        </w:rPr>
      </w:pPr>
      <w:r w:rsidRPr="008F2A1C">
        <w:rPr>
          <w:b/>
          <w:bCs/>
          <w:sz w:val="28"/>
          <w:szCs w:val="28"/>
        </w:rPr>
        <w:t>Nastavnici u modularnoj nastavi</w:t>
      </w:r>
    </w:p>
    <w:p w14:paraId="3ECD07DF" w14:textId="77777777" w:rsidR="008F2A1C" w:rsidRPr="008F2A1C" w:rsidRDefault="008F2A1C" w:rsidP="008F2A1C">
      <w:pPr>
        <w:rPr>
          <w:b/>
          <w:bCs/>
          <w:sz w:val="28"/>
          <w:szCs w:val="28"/>
        </w:rPr>
      </w:pPr>
    </w:p>
    <w:tbl>
      <w:tblPr>
        <w:tblW w:w="0" w:type="auto"/>
        <w:tblInd w:w="9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1"/>
        <w:gridCol w:w="2970"/>
        <w:gridCol w:w="1701"/>
        <w:gridCol w:w="708"/>
        <w:gridCol w:w="737"/>
        <w:gridCol w:w="827"/>
      </w:tblGrid>
      <w:tr w:rsidR="008F2A1C" w:rsidRPr="00903C99" w14:paraId="4607601B" w14:textId="77777777" w:rsidTr="00151F13">
        <w:trPr>
          <w:trHeight w:val="72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EE445C7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03C99">
              <w:rPr>
                <w:sz w:val="24"/>
                <w:szCs w:val="24"/>
              </w:rPr>
              <w:t>Nastavnik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655B09F" w14:textId="77777777" w:rsidR="008F2A1C" w:rsidRPr="00903C99" w:rsidRDefault="008F2A1C" w:rsidP="00151F13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</w:t>
            </w:r>
          </w:p>
        </w:tc>
        <w:tc>
          <w:tcPr>
            <w:tcW w:w="1701" w:type="dxa"/>
            <w:tcBorders>
              <w:top w:val="double" w:sz="6" w:space="0" w:color="000000"/>
              <w:bottom w:val="double" w:sz="6" w:space="0" w:color="000000"/>
            </w:tcBorders>
          </w:tcPr>
          <w:p w14:paraId="4065889F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14:paraId="123712D5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5DA2B66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03C99">
              <w:rPr>
                <w:sz w:val="24"/>
                <w:szCs w:val="24"/>
              </w:rPr>
              <w:t>God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DBFE6D4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</w:t>
            </w:r>
          </w:p>
        </w:tc>
      </w:tr>
      <w:tr w:rsidR="008F2A1C" w:rsidRPr="00903C99" w14:paraId="0DA782CF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23FEC6D9" w14:textId="77777777" w:rsidR="008F2A1C" w:rsidRPr="00903C99" w:rsidRDefault="008F2A1C" w:rsidP="00DC1609">
            <w:pPr>
              <w:widowControl/>
              <w:numPr>
                <w:ilvl w:val="0"/>
                <w:numId w:val="130"/>
              </w:numPr>
              <w:suppressAutoHyphens/>
              <w:autoSpaceDE/>
              <w:autoSpaceDN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ica Zovko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01F40E9" w14:textId="77777777" w:rsidR="008F2A1C" w:rsidRPr="008F2A1C" w:rsidRDefault="008F2A1C" w:rsidP="00DC1609">
            <w:pPr>
              <w:pStyle w:val="Naslov7"/>
              <w:keepLines w:val="0"/>
              <w:widowControl/>
              <w:numPr>
                <w:ilvl w:val="6"/>
                <w:numId w:val="129"/>
              </w:numPr>
              <w:suppressAutoHyphens/>
              <w:autoSpaceDE/>
              <w:autoSpaceDN/>
              <w:spacing w:before="0"/>
              <w:ind w:left="-113" w:right="-113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8F2A1C">
              <w:rPr>
                <w:i w:val="0"/>
                <w:iCs w:val="0"/>
                <w:color w:val="auto"/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</w:tcPr>
          <w:p w14:paraId="4A09E876" w14:textId="3EE9F214" w:rsidR="008F2A1C" w:rsidRPr="008F2A1C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8F2A1C">
              <w:rPr>
                <w:color w:val="auto"/>
                <w:sz w:val="24"/>
                <w:szCs w:val="24"/>
              </w:rPr>
              <w:t xml:space="preserve"> I A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</w:tcPr>
          <w:p w14:paraId="7927CB16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6A6F984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175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EBEED6E" w14:textId="77777777" w:rsidR="008F2A1C" w:rsidRPr="00C0557A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28B6E1B1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6E51FD9D" w14:textId="77777777" w:rsidR="008F2A1C" w:rsidRPr="00903C99" w:rsidRDefault="008F2A1C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A7B55A3" w14:textId="77777777" w:rsidR="008F2A1C" w:rsidRPr="008F2A1C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F2A1C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89133BE" w14:textId="2FF8CFFE" w:rsidR="008F2A1C" w:rsidRPr="008F2A1C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8F2A1C">
              <w:rPr>
                <w:color w:val="auto"/>
                <w:sz w:val="24"/>
                <w:szCs w:val="24"/>
              </w:rPr>
              <w:t xml:space="preserve"> 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057ADE96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5B9DCCF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17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658D381" w14:textId="77777777" w:rsidR="008F2A1C" w:rsidRPr="00C0557A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34AE6BDD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0AFD1760" w14:textId="77777777" w:rsidR="008F2A1C" w:rsidRPr="00903C99" w:rsidRDefault="008F2A1C" w:rsidP="00151F1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A7669B6" w14:textId="77777777" w:rsidR="008F2A1C" w:rsidRPr="008F2A1C" w:rsidRDefault="008F2A1C" w:rsidP="00151F13">
            <w:pPr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8F2A1C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BC22890" w14:textId="77777777" w:rsidR="008F2A1C" w:rsidRPr="008F2A1C" w:rsidRDefault="008F2A1C" w:rsidP="00151F13">
            <w:pPr>
              <w:pStyle w:val="Naslov9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8F2A1C">
              <w:rPr>
                <w:i w:val="0"/>
                <w:iCs w:val="0"/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029ACDB2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7D1CDAE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6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6CC3F8B" w14:textId="77777777" w:rsidR="008F2A1C" w:rsidRPr="00C0557A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7924B069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226CC69B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20BE4D0" w14:textId="77777777" w:rsidR="008F2A1C" w:rsidRPr="008F2A1C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F2A1C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D55E01B" w14:textId="5A4362D2" w:rsidR="008F2A1C" w:rsidRPr="008F2A1C" w:rsidRDefault="008F2A1C" w:rsidP="00151F13">
            <w:pPr>
              <w:ind w:left="-57" w:right="-113"/>
              <w:rPr>
                <w:sz w:val="24"/>
                <w:szCs w:val="24"/>
              </w:rPr>
            </w:pPr>
            <w:r w:rsidRPr="008F2A1C">
              <w:rPr>
                <w:sz w:val="24"/>
                <w:szCs w:val="24"/>
              </w:rPr>
              <w:t xml:space="preserve"> 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42835A8E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435BEE5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6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CE931B4" w14:textId="77777777" w:rsidR="008F2A1C" w:rsidRPr="00C0557A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7C305E56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0F90AD2D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C5042BB" w14:textId="77777777" w:rsidR="008F2A1C" w:rsidRPr="008F2A1C" w:rsidRDefault="008F2A1C" w:rsidP="00151F13">
            <w:pPr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8F2A1C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E1CE04A" w14:textId="77777777" w:rsidR="008F2A1C" w:rsidRPr="008F2A1C" w:rsidRDefault="008F2A1C" w:rsidP="00DC1609">
            <w:pPr>
              <w:pStyle w:val="Naslov9"/>
              <w:keepLines w:val="0"/>
              <w:widowControl/>
              <w:numPr>
                <w:ilvl w:val="8"/>
                <w:numId w:val="129"/>
              </w:numPr>
              <w:suppressAutoHyphens/>
              <w:autoSpaceDE/>
              <w:autoSpaceDN/>
              <w:spacing w:before="0"/>
              <w:ind w:right="-113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8F2A1C">
              <w:rPr>
                <w:i w:val="0"/>
                <w:iCs w:val="0"/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64D56759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9EAB3E5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4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C044DFA" w14:textId="77777777" w:rsidR="008F2A1C" w:rsidRPr="00C0557A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0682D11C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66A00672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4243156" w14:textId="77777777" w:rsidR="008F2A1C" w:rsidRPr="008F2A1C" w:rsidRDefault="008F2A1C" w:rsidP="00151F13">
            <w:pPr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8F2A1C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B8575A1" w14:textId="77777777" w:rsidR="008F2A1C" w:rsidRPr="008F2A1C" w:rsidRDefault="008F2A1C" w:rsidP="00151F13">
            <w:pPr>
              <w:ind w:right="-57"/>
              <w:rPr>
                <w:sz w:val="24"/>
                <w:szCs w:val="24"/>
              </w:rPr>
            </w:pPr>
            <w:r w:rsidRPr="008F2A1C">
              <w:rPr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69FE5C9B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E338C36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4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A96CEA7" w14:textId="77777777" w:rsidR="008F2A1C" w:rsidRPr="00C0557A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58E19B8B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639CDD23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3DC69E0" w14:textId="77777777" w:rsidR="008F2A1C" w:rsidRPr="008F2A1C" w:rsidRDefault="008F2A1C" w:rsidP="00151F13">
            <w:pPr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8F2A1C">
              <w:rPr>
                <w:color w:val="000000"/>
                <w:sz w:val="24"/>
                <w:szCs w:val="24"/>
              </w:rPr>
              <w:t>Korozija i održivi razvoj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9D667E8" w14:textId="663308C0" w:rsidR="008F2A1C" w:rsidRPr="008F2A1C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/>
              <w:rPr>
                <w:color w:val="auto"/>
                <w:sz w:val="24"/>
                <w:szCs w:val="24"/>
              </w:rPr>
            </w:pPr>
            <w:r w:rsidRPr="008F2A1C">
              <w:rPr>
                <w:color w:val="auto"/>
                <w:sz w:val="24"/>
                <w:szCs w:val="24"/>
              </w:rPr>
              <w:t xml:space="preserve"> 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015CE53C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3D2D9E1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AFD7797" w14:textId="77777777" w:rsidR="008F2A1C" w:rsidRPr="00C0557A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58E60D58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62190C78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60043CA" w14:textId="77777777" w:rsidR="008F2A1C" w:rsidRPr="008F2A1C" w:rsidRDefault="008F2A1C" w:rsidP="00151F13">
            <w:pPr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8F2A1C">
              <w:rPr>
                <w:color w:val="000000"/>
                <w:sz w:val="24"/>
                <w:szCs w:val="24"/>
              </w:rPr>
              <w:t>Korozija i održivi razvoj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3358151" w14:textId="4EE38E42" w:rsidR="008F2A1C" w:rsidRPr="008F2A1C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8F2A1C">
              <w:rPr>
                <w:color w:val="auto"/>
                <w:sz w:val="24"/>
                <w:szCs w:val="24"/>
              </w:rPr>
              <w:t xml:space="preserve"> 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36AEA751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5558C51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DF4F19E" w14:textId="77777777" w:rsidR="008F2A1C" w:rsidRPr="00C0557A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0EEC847D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0C9AC5BC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8A06BD4" w14:textId="77777777" w:rsidR="008F2A1C" w:rsidRPr="00C0557A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D557623" w14:textId="77777777" w:rsidR="008F2A1C" w:rsidRPr="00C0557A" w:rsidRDefault="008F2A1C" w:rsidP="00DC1609">
            <w:pPr>
              <w:pStyle w:val="Naslov9"/>
              <w:keepLines w:val="0"/>
              <w:widowControl/>
              <w:numPr>
                <w:ilvl w:val="8"/>
                <w:numId w:val="129"/>
              </w:numPr>
              <w:suppressAutoHyphens/>
              <w:autoSpaceDE/>
              <w:autoSpaceDN/>
              <w:spacing w:before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42A1F98D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AEF7215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EF883FE" w14:textId="77777777" w:rsidR="008F2A1C" w:rsidRPr="00C0557A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39FB0B45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0342BE8A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2945CE5" w14:textId="77777777" w:rsidR="008F2A1C" w:rsidRPr="00C0557A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0BC8FD8" w14:textId="77777777" w:rsidR="008F2A1C" w:rsidRPr="00C0557A" w:rsidRDefault="008F2A1C" w:rsidP="00DC1609">
            <w:pPr>
              <w:pStyle w:val="Naslov9"/>
              <w:keepLines w:val="0"/>
              <w:widowControl/>
              <w:numPr>
                <w:ilvl w:val="8"/>
                <w:numId w:val="129"/>
              </w:numPr>
              <w:suppressAutoHyphens/>
              <w:autoSpaceDE/>
              <w:autoSpaceDN/>
              <w:spacing w:before="0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5CE702FF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56ACCF4" w14:textId="77777777" w:rsidR="008F2A1C" w:rsidRPr="00C0557A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D456331" w14:textId="77777777" w:rsidR="008F2A1C" w:rsidRPr="00C0557A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77BC6D86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2A36164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70DBF2B8" w14:textId="77777777" w:rsidR="008F2A1C" w:rsidRPr="00C0557A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b/>
                <w:sz w:val="24"/>
                <w:szCs w:val="24"/>
              </w:rPr>
              <w:t>Razrednik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</w:tcPr>
          <w:p w14:paraId="40FB824B" w14:textId="0AD55205" w:rsidR="008F2A1C" w:rsidRPr="008F2A1C" w:rsidRDefault="008F2A1C" w:rsidP="00DC1609">
            <w:pPr>
              <w:pStyle w:val="Naslov4"/>
              <w:keepLines w:val="0"/>
              <w:widowControl/>
              <w:numPr>
                <w:ilvl w:val="3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F2A1C">
              <w:rPr>
                <w:b/>
                <w:bCs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0BC23E0F" w14:textId="77777777" w:rsidR="008F2A1C" w:rsidRPr="00C0557A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5D36B84" w14:textId="77777777" w:rsidR="008F2A1C" w:rsidRPr="00C0557A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0AD064EC" w14:textId="77777777" w:rsidR="008F2A1C" w:rsidRPr="00C0557A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760</w:t>
            </w:r>
          </w:p>
        </w:tc>
      </w:tr>
      <w:tr w:rsidR="008F2A1C" w:rsidRPr="00903C99" w14:paraId="64D26248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8D8D8"/>
          </w:tcPr>
          <w:p w14:paraId="12C2ABF0" w14:textId="77777777" w:rsidR="008F2A1C" w:rsidRPr="00903C99" w:rsidRDefault="008F2A1C" w:rsidP="00DC1609">
            <w:pPr>
              <w:widowControl/>
              <w:numPr>
                <w:ilvl w:val="0"/>
                <w:numId w:val="130"/>
              </w:numPr>
              <w:suppressAutoHyphens/>
              <w:autoSpaceDE/>
              <w:autoSpaceDN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marija Pavković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514ACC36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FFFFFF"/>
          </w:tcPr>
          <w:p w14:paraId="3D890C08" w14:textId="0E734F6C" w:rsidR="008F2A1C" w:rsidRPr="005917B8" w:rsidRDefault="005917B8" w:rsidP="008F2A1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2A1C" w:rsidRPr="005917B8">
              <w:rPr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</w:tcBorders>
            <w:shd w:val="clear" w:color="auto" w:fill="FFFFFF"/>
          </w:tcPr>
          <w:p w14:paraId="4D9F75A2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7970A2D0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175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7122F308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5A7EC84F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76113F0B" w14:textId="77777777" w:rsidR="008F2A1C" w:rsidRPr="00903C99" w:rsidRDefault="008F2A1C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2)</w:t>
            </w: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0EAC6F80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083E4790" w14:textId="77777777" w:rsidR="008F2A1C" w:rsidRPr="005917B8" w:rsidRDefault="008F2A1C" w:rsidP="008F2A1C">
            <w:pPr>
              <w:ind w:right="-57"/>
              <w:rPr>
                <w:sz w:val="24"/>
                <w:szCs w:val="24"/>
              </w:rPr>
            </w:pPr>
            <w:r w:rsidRPr="005917B8">
              <w:rPr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  <w:vAlign w:val="center"/>
          </w:tcPr>
          <w:p w14:paraId="584C0C6B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8854C0B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17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2CC346C5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41D69A0F" w14:textId="77777777" w:rsidTr="00151F13">
        <w:tblPrEx>
          <w:tblCellMar>
            <w:left w:w="107" w:type="dxa"/>
            <w:right w:w="107" w:type="dxa"/>
          </w:tblCellMar>
        </w:tblPrEx>
        <w:trPr>
          <w:trHeight w:val="117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4CD7693F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7EED7AF6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779330D7" w14:textId="77777777" w:rsidR="008F2A1C" w:rsidRPr="005917B8" w:rsidRDefault="008F2A1C" w:rsidP="00DC1609">
            <w:pPr>
              <w:pStyle w:val="Naslov9"/>
              <w:keepLines w:val="0"/>
              <w:widowControl/>
              <w:numPr>
                <w:ilvl w:val="8"/>
                <w:numId w:val="129"/>
              </w:numPr>
              <w:suppressAutoHyphens/>
              <w:autoSpaceDE/>
              <w:autoSpaceDN/>
              <w:spacing w:before="0"/>
              <w:ind w:right="-113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5917B8">
              <w:rPr>
                <w:i w:val="0"/>
                <w:iCs w:val="0"/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64C5A383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0D1EB8BA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6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EA16CC4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67077041" w14:textId="77777777" w:rsidTr="00151F13">
        <w:tblPrEx>
          <w:tblCellMar>
            <w:left w:w="107" w:type="dxa"/>
            <w:right w:w="107" w:type="dxa"/>
          </w:tblCellMar>
        </w:tblPrEx>
        <w:trPr>
          <w:trHeight w:val="117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60E0F8DB" w14:textId="77777777" w:rsidR="008F2A1C" w:rsidRPr="00903C99" w:rsidRDefault="008F2A1C" w:rsidP="00151F13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31B7C75F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72684ADF" w14:textId="78BAA43E" w:rsidR="008F2A1C" w:rsidRPr="005917B8" w:rsidRDefault="005917B8" w:rsidP="008F2A1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2A1C" w:rsidRPr="005917B8">
              <w:rPr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260D322B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34A577D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6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60B3545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425A4121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236A65CD" w14:textId="77777777" w:rsidR="008F2A1C" w:rsidRPr="00903C99" w:rsidRDefault="008F2A1C" w:rsidP="00151F13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3D02A70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23F8D0AC" w14:textId="77777777" w:rsidR="008F2A1C" w:rsidRPr="005917B8" w:rsidRDefault="008F2A1C" w:rsidP="00DC1609">
            <w:pPr>
              <w:pStyle w:val="Naslov9"/>
              <w:keepLines w:val="0"/>
              <w:widowControl/>
              <w:numPr>
                <w:ilvl w:val="8"/>
                <w:numId w:val="129"/>
              </w:numPr>
              <w:suppressAutoHyphens/>
              <w:autoSpaceDE/>
              <w:autoSpaceDN/>
              <w:spacing w:before="0"/>
              <w:ind w:right="-113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5917B8">
              <w:rPr>
                <w:i w:val="0"/>
                <w:iCs w:val="0"/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</w:tcPr>
          <w:p w14:paraId="1B6A22FD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51CD08D8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4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 w14:paraId="41D92481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2BA402CA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1B8167C8" w14:textId="77777777" w:rsidR="008F2A1C" w:rsidRPr="00903C99" w:rsidRDefault="008F2A1C" w:rsidP="00151F13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4E77207F" w14:textId="77777777" w:rsidR="008F2A1C" w:rsidRPr="00903C99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4B2694DB" w14:textId="2B3BDFB4" w:rsidR="008F2A1C" w:rsidRPr="005917B8" w:rsidRDefault="005917B8" w:rsidP="008F2A1C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2A1C" w:rsidRPr="005917B8">
              <w:rPr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222984E7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2DDC689D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4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7BA60894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30955697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4E0BBDF3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3382E074" w14:textId="77777777" w:rsidR="008F2A1C" w:rsidRPr="00903C99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color w:val="000000"/>
                <w:sz w:val="24"/>
                <w:szCs w:val="24"/>
              </w:rPr>
              <w:t>Korozija i održivi razvoj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3EE99F6D" w14:textId="3301B590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2395F7E9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B545AEB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7E30C8D4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757D2C60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6C27B625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A839ABC" w14:textId="77777777" w:rsidR="008F2A1C" w:rsidRPr="00903C99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color w:val="000000"/>
                <w:sz w:val="24"/>
                <w:szCs w:val="24"/>
              </w:rPr>
              <w:t>Korozija i održivi razvoj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35D3EA5A" w14:textId="77777777" w:rsidR="008F2A1C" w:rsidRPr="005917B8" w:rsidRDefault="008F2A1C" w:rsidP="00DC1609">
            <w:pPr>
              <w:pStyle w:val="Naslov9"/>
              <w:keepLines w:val="0"/>
              <w:widowControl/>
              <w:numPr>
                <w:ilvl w:val="8"/>
                <w:numId w:val="129"/>
              </w:numPr>
              <w:suppressAutoHyphens/>
              <w:autoSpaceDE/>
              <w:autoSpaceDN/>
              <w:snapToGrid w:val="0"/>
              <w:spacing w:before="0"/>
              <w:ind w:right="-113"/>
              <w:rPr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917B8">
              <w:rPr>
                <w:i w:val="0"/>
                <w:iCs w:val="0"/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  <w:vAlign w:val="center"/>
          </w:tcPr>
          <w:p w14:paraId="1DD2402F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5F51B79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72BC6F9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15868CFF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5E1C4A9F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7E679764" w14:textId="77777777" w:rsidR="008F2A1C" w:rsidRPr="00903C99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6727CB2A" w14:textId="77777777" w:rsidR="008F2A1C" w:rsidRPr="00903C99" w:rsidRDefault="008F2A1C" w:rsidP="00DC1609">
            <w:pPr>
              <w:pStyle w:val="Naslov9"/>
              <w:keepLines w:val="0"/>
              <w:widowControl/>
              <w:numPr>
                <w:ilvl w:val="8"/>
                <w:numId w:val="129"/>
              </w:numPr>
              <w:suppressAutoHyphens/>
              <w:autoSpaceDE/>
              <w:autoSpaceDN/>
              <w:snapToGrid w:val="0"/>
              <w:spacing w:before="0"/>
              <w:ind w:right="-113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7CAA0390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2157AE70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BCBD3BB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06C32629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4246DCAA" w14:textId="77777777" w:rsidR="005917B8" w:rsidRPr="00903C99" w:rsidRDefault="005917B8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338C37E1" w14:textId="77777777" w:rsidR="005917B8" w:rsidRPr="00903C99" w:rsidRDefault="005917B8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25488F94" w14:textId="77777777" w:rsidR="005917B8" w:rsidRPr="00903C99" w:rsidRDefault="005917B8" w:rsidP="00DC1609">
            <w:pPr>
              <w:pStyle w:val="Naslov9"/>
              <w:keepLines w:val="0"/>
              <w:widowControl/>
              <w:numPr>
                <w:ilvl w:val="8"/>
                <w:numId w:val="129"/>
              </w:numPr>
              <w:suppressAutoHyphens/>
              <w:autoSpaceDE/>
              <w:autoSpaceDN/>
              <w:snapToGrid w:val="0"/>
              <w:spacing w:before="0"/>
              <w:ind w:right="-113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6BB8D643" w14:textId="77777777" w:rsidR="005917B8" w:rsidRPr="00903C99" w:rsidRDefault="005917B8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2D00BCB4" w14:textId="77777777" w:rsidR="005917B8" w:rsidRPr="00903C99" w:rsidRDefault="005917B8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105422AE" w14:textId="77777777" w:rsidR="005917B8" w:rsidRPr="00903C99" w:rsidRDefault="005917B8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10A56645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65DBC0DE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3A82E143" w14:textId="77777777" w:rsidR="008F2A1C" w:rsidRPr="00903C99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b/>
                <w:sz w:val="24"/>
                <w:szCs w:val="24"/>
              </w:rPr>
              <w:t>Razrednik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4A088E4C" w14:textId="77777777" w:rsidR="008F2A1C" w:rsidRPr="008F2A1C" w:rsidRDefault="008F2A1C" w:rsidP="00DC1609">
            <w:pPr>
              <w:pStyle w:val="Naslov9"/>
              <w:keepLines w:val="0"/>
              <w:widowControl/>
              <w:numPr>
                <w:ilvl w:val="8"/>
                <w:numId w:val="129"/>
              </w:numPr>
              <w:suppressAutoHyphens/>
              <w:autoSpaceDE/>
              <w:autoSpaceDN/>
              <w:snapToGrid w:val="0"/>
              <w:spacing w:before="0"/>
              <w:ind w:right="-113"/>
              <w:rPr>
                <w:b/>
                <w:bCs/>
                <w:sz w:val="24"/>
                <w:szCs w:val="24"/>
              </w:rPr>
            </w:pPr>
            <w:r w:rsidRPr="008F2A1C">
              <w:rPr>
                <w:b/>
                <w:bCs/>
                <w:color w:val="4F81BD" w:themeColor="accent1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4547D3F9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F9BD38B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80F5E67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760</w:t>
            </w:r>
          </w:p>
        </w:tc>
      </w:tr>
      <w:tr w:rsidR="008F2A1C" w:rsidRPr="00903C99" w14:paraId="487E9D0C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8D8D8"/>
          </w:tcPr>
          <w:p w14:paraId="3451182B" w14:textId="77777777" w:rsidR="008F2A1C" w:rsidRPr="00903C99" w:rsidRDefault="008F2A1C" w:rsidP="00DC1609">
            <w:pPr>
              <w:widowControl/>
              <w:numPr>
                <w:ilvl w:val="0"/>
                <w:numId w:val="130"/>
              </w:numPr>
              <w:suppressAutoHyphens/>
              <w:autoSpaceDE/>
              <w:autoSpaceDN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 Filipčić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2618FED1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FFFFFF"/>
          </w:tcPr>
          <w:p w14:paraId="27F45F8F" w14:textId="77777777" w:rsidR="008F2A1C" w:rsidRPr="005917B8" w:rsidRDefault="008F2A1C" w:rsidP="00DC1609">
            <w:pPr>
              <w:pStyle w:val="Naslov8"/>
              <w:keepLines w:val="0"/>
              <w:widowControl/>
              <w:numPr>
                <w:ilvl w:val="7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</w:tcBorders>
            <w:shd w:val="clear" w:color="auto" w:fill="FFFFFF"/>
          </w:tcPr>
          <w:p w14:paraId="6502BD4D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5251056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175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9F07327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2F1E8074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3C5BB531" w14:textId="77777777" w:rsidR="008F2A1C" w:rsidRPr="00C05EC8" w:rsidRDefault="008F2A1C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2)</w:t>
            </w: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2542FEDB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1637DA2C" w14:textId="77777777" w:rsidR="008F2A1C" w:rsidRPr="005917B8" w:rsidRDefault="008F2A1C" w:rsidP="00DC1609">
            <w:pPr>
              <w:pStyle w:val="Naslov8"/>
              <w:keepLines w:val="0"/>
              <w:widowControl/>
              <w:numPr>
                <w:ilvl w:val="7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  <w:vAlign w:val="center"/>
          </w:tcPr>
          <w:p w14:paraId="77B98FD1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4CF29DB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17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A8583CF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01AC26D2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4032BD54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75961B86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1AAAE5FC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2945A33B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F93C820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6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13716E96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676179FA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4459EDDA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49069A71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1D5FAE28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jc w:val="both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7AA8E47B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C524C7A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6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C4CBFA9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71D0BC18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219165E1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61FE3E74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71AEE08C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5CE95717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7EBEED7C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4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7DA9AFF8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622AE807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6FCCE06C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21CA8B3E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724C94AC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7EF091CD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E166779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4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C8C6C7D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1BB83070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23142EAF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584FB6C1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color w:val="000000"/>
                <w:sz w:val="24"/>
                <w:szCs w:val="24"/>
              </w:rPr>
              <w:t>Korozija i održivi razvoj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0522F963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29C5F454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2A3AF82F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34FE95C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0BA86440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0426ED24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464373F" w14:textId="77777777" w:rsidR="008F2A1C" w:rsidRPr="00903C99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color w:val="000000"/>
                <w:sz w:val="24"/>
                <w:szCs w:val="24"/>
              </w:rPr>
              <w:t>Korozija i održivi razvoj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73A85C6D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/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  <w:vAlign w:val="center"/>
          </w:tcPr>
          <w:p w14:paraId="1CEEBB0F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D8AF2DD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2693B58B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550CE0D7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561A9B0E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55BB3D94" w14:textId="77777777" w:rsidR="008F2A1C" w:rsidRPr="00903C99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0B363A46" w14:textId="77777777" w:rsidR="008F2A1C" w:rsidRPr="00903C99" w:rsidRDefault="008F2A1C" w:rsidP="00151F13">
            <w:pPr>
              <w:snapToGrid w:val="0"/>
              <w:ind w:right="-57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3A664B4C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01638179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16AB0C8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29B4BC50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6A1A8AE5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174F5786" w14:textId="77777777" w:rsidR="008F2A1C" w:rsidRPr="00903C99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b/>
                <w:sz w:val="24"/>
                <w:szCs w:val="24"/>
              </w:rPr>
              <w:t>Razrednik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59DD6B79" w14:textId="77777777" w:rsidR="008F2A1C" w:rsidRPr="005917B8" w:rsidRDefault="008F2A1C" w:rsidP="00151F13">
            <w:pPr>
              <w:snapToGrid w:val="0"/>
              <w:ind w:right="-57"/>
              <w:rPr>
                <w:b/>
                <w:bCs/>
                <w:i/>
                <w:iCs/>
                <w:sz w:val="24"/>
                <w:szCs w:val="24"/>
              </w:rPr>
            </w:pPr>
            <w:r w:rsidRPr="005917B8">
              <w:rPr>
                <w:b/>
                <w:bCs/>
                <w:i/>
                <w:iCs/>
                <w:color w:val="4F81BD" w:themeColor="accent1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1E70D8DA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A3BD924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150631E4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760</w:t>
            </w:r>
          </w:p>
        </w:tc>
      </w:tr>
      <w:tr w:rsidR="008F2A1C" w:rsidRPr="00903C99" w14:paraId="3A85A259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</w:tcPr>
          <w:p w14:paraId="15A923A7" w14:textId="77777777" w:rsidR="008F2A1C" w:rsidRPr="00903C99" w:rsidRDefault="008F2A1C" w:rsidP="00DC1609">
            <w:pPr>
              <w:widowControl/>
              <w:numPr>
                <w:ilvl w:val="0"/>
                <w:numId w:val="130"/>
              </w:numPr>
              <w:suppressAutoHyphens/>
              <w:autoSpaceDE/>
              <w:autoSpaceDN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Jurenec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4C9884D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</w:tcPr>
          <w:p w14:paraId="127EA228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</w:tcPr>
          <w:p w14:paraId="1F1F8424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71D27FB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175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49385EC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0D9A1C04" w14:textId="77777777" w:rsidTr="00151F13">
        <w:tblPrEx>
          <w:tblCellMar>
            <w:left w:w="107" w:type="dxa"/>
            <w:right w:w="107" w:type="dxa"/>
          </w:tblCellMar>
        </w:tblPrEx>
        <w:trPr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33B21496" w14:textId="77777777" w:rsidR="008F2A1C" w:rsidRPr="00903C99" w:rsidRDefault="008F2A1C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2)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1CC99AE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1308439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2D4D5AA5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B9B40EA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17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E1603BC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36F5BF1A" w14:textId="77777777" w:rsidTr="00151F13">
        <w:tblPrEx>
          <w:tblCellMar>
            <w:left w:w="107" w:type="dxa"/>
            <w:right w:w="107" w:type="dxa"/>
          </w:tblCellMar>
        </w:tblPrEx>
        <w:trPr>
          <w:trHeight w:val="310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6C317B53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1550FFF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7537264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57584E7A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1C78ABD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6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F226E7F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56B33255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0CB10E6F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F835E76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DCBC029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3C97E94B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ADDBA97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6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74BEC41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08EEE265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339ED3FA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F36E347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7BA033F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261B4375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EF7A27C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4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D217E15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612DE4B8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4F6FEC6C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3CDB9C3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65C2F1A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2987DA4E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BCE9E5A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4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09DCF7E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2D087354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38AC5FC7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7E33593" w14:textId="77777777" w:rsidR="008F2A1C" w:rsidRPr="00903C99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color w:val="000000"/>
                <w:sz w:val="24"/>
                <w:szCs w:val="24"/>
              </w:rPr>
              <w:t>Korozija i održivi razvoj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28B31E6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/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61063B2A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718A8C7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80FB110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26D8F019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vMerge w:val="restart"/>
            <w:tcBorders>
              <w:left w:val="double" w:sz="6" w:space="0" w:color="000000"/>
              <w:right w:val="double" w:sz="6" w:space="0" w:color="000000"/>
            </w:tcBorders>
          </w:tcPr>
          <w:p w14:paraId="383D200E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C0377F4" w14:textId="77777777" w:rsidR="008F2A1C" w:rsidRPr="00903C99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color w:val="000000"/>
                <w:sz w:val="24"/>
                <w:szCs w:val="24"/>
              </w:rPr>
              <w:t>Korozija i održivi razvoj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C1D8E54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/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24E9F952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F0E793C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94DC059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52C9C817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6B7FB9C9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</w:tcPr>
          <w:p w14:paraId="1E073188" w14:textId="77777777" w:rsidR="008F2A1C" w:rsidRPr="00903C99" w:rsidRDefault="008F2A1C" w:rsidP="00151F13">
            <w:pPr>
              <w:snapToGrid w:val="0"/>
              <w:ind w:right="-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1503FC42" w14:textId="77777777" w:rsidR="008F2A1C" w:rsidRPr="005917B8" w:rsidRDefault="008F2A1C" w:rsidP="00DC1609">
            <w:pPr>
              <w:pStyle w:val="Naslov4"/>
              <w:keepLines w:val="0"/>
              <w:widowControl/>
              <w:numPr>
                <w:ilvl w:val="3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</w:tcBorders>
            <w:shd w:val="clear" w:color="auto" w:fill="FFFFFF"/>
          </w:tcPr>
          <w:p w14:paraId="54F13F40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</w:tcPr>
          <w:p w14:paraId="46145AD5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</w:tcPr>
          <w:p w14:paraId="15ED7C64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1F7C00AA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0CEA5712" w14:textId="77777777" w:rsidR="005917B8" w:rsidRPr="00903C99" w:rsidRDefault="005917B8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</w:tcPr>
          <w:p w14:paraId="151B1446" w14:textId="77777777" w:rsidR="005917B8" w:rsidRPr="00903C99" w:rsidRDefault="005917B8" w:rsidP="00151F13">
            <w:pPr>
              <w:snapToGrid w:val="0"/>
              <w:ind w:right="-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14:paraId="4AE586E3" w14:textId="77777777" w:rsidR="005917B8" w:rsidRPr="005917B8" w:rsidRDefault="005917B8" w:rsidP="00DC1609">
            <w:pPr>
              <w:pStyle w:val="Naslov4"/>
              <w:keepLines w:val="0"/>
              <w:widowControl/>
              <w:numPr>
                <w:ilvl w:val="3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</w:tcBorders>
            <w:shd w:val="clear" w:color="auto" w:fill="FFFFFF"/>
          </w:tcPr>
          <w:p w14:paraId="62749AEA" w14:textId="77777777" w:rsidR="005917B8" w:rsidRPr="00903C99" w:rsidRDefault="005917B8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</w:tcPr>
          <w:p w14:paraId="2E67E4CA" w14:textId="77777777" w:rsidR="005917B8" w:rsidRPr="00903C99" w:rsidRDefault="005917B8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</w:tcPr>
          <w:p w14:paraId="62C0F4CB" w14:textId="77777777" w:rsidR="005917B8" w:rsidRPr="00903C99" w:rsidRDefault="005917B8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607BEEC4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</w:tcPr>
          <w:p w14:paraId="220E0A4D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</w:tcPr>
          <w:p w14:paraId="0FADEDB0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57A">
              <w:rPr>
                <w:b/>
                <w:sz w:val="24"/>
                <w:szCs w:val="24"/>
              </w:rPr>
              <w:t>Razredni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8437E1" w14:textId="77777777" w:rsidR="008F2A1C" w:rsidRPr="005917B8" w:rsidRDefault="008F2A1C" w:rsidP="00DC1609">
            <w:pPr>
              <w:pStyle w:val="Naslov4"/>
              <w:keepLines w:val="0"/>
              <w:widowControl/>
              <w:numPr>
                <w:ilvl w:val="3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b/>
                <w:bCs/>
                <w:sz w:val="24"/>
                <w:szCs w:val="24"/>
              </w:rPr>
            </w:pPr>
            <w:r w:rsidRPr="005917B8">
              <w:rPr>
                <w:b/>
                <w:bCs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</w:tcBorders>
            <w:shd w:val="clear" w:color="auto" w:fill="FFFFFF"/>
          </w:tcPr>
          <w:p w14:paraId="51607C64" w14:textId="77777777" w:rsidR="008F2A1C" w:rsidRPr="00903C99" w:rsidRDefault="008F2A1C" w:rsidP="00151F1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</w:tcPr>
          <w:p w14:paraId="7D90F75E" w14:textId="77777777" w:rsidR="008F2A1C" w:rsidRPr="00903C99" w:rsidRDefault="008F2A1C" w:rsidP="00151F1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C0557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</w:tcPr>
          <w:p w14:paraId="3D6ED8B2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760</w:t>
            </w:r>
          </w:p>
        </w:tc>
      </w:tr>
      <w:tr w:rsidR="008F2A1C" w:rsidRPr="00903C99" w14:paraId="5E4A0EA3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8D8D8"/>
          </w:tcPr>
          <w:p w14:paraId="0D83C7B2" w14:textId="77777777" w:rsidR="008F2A1C" w:rsidRPr="00903C99" w:rsidRDefault="008F2A1C" w:rsidP="00DC1609">
            <w:pPr>
              <w:widowControl/>
              <w:numPr>
                <w:ilvl w:val="0"/>
                <w:numId w:val="130"/>
              </w:numPr>
              <w:suppressAutoHyphens/>
              <w:autoSpaceDE/>
              <w:autoSpaceDN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Kajić</w:t>
            </w:r>
            <w:proofErr w:type="spellEnd"/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390C01F" w14:textId="77777777" w:rsidR="008F2A1C" w:rsidRPr="00C05EC8" w:rsidRDefault="008F2A1C" w:rsidP="00151F13">
            <w:pPr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C05EC8">
              <w:rPr>
                <w:color w:val="000000"/>
                <w:sz w:val="24"/>
                <w:szCs w:val="24"/>
              </w:rPr>
              <w:t>Osnove IKT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3327318A" w14:textId="77777777" w:rsidR="008F2A1C" w:rsidRPr="005917B8" w:rsidRDefault="008F2A1C" w:rsidP="005917B8">
            <w:pPr>
              <w:pStyle w:val="Naslov9"/>
              <w:keepLines w:val="0"/>
              <w:widowControl/>
              <w:suppressAutoHyphens/>
              <w:autoSpaceDE/>
              <w:autoSpaceDN/>
              <w:spacing w:before="0"/>
              <w:ind w:right="-113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5917B8">
              <w:rPr>
                <w:i w:val="0"/>
                <w:iCs w:val="0"/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01A45187" w14:textId="77777777" w:rsidR="008F2A1C" w:rsidRPr="00C05EC8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7D86C15" w14:textId="77777777" w:rsidR="008F2A1C" w:rsidRPr="00C05EC8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4B71268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71AC514D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</w:tcPr>
          <w:p w14:paraId="5A20661E" w14:textId="77777777" w:rsidR="008F2A1C" w:rsidRPr="00903C99" w:rsidRDefault="008F2A1C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7FA841C" w14:textId="77777777" w:rsidR="008F2A1C" w:rsidRPr="00C05EC8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EC8">
              <w:rPr>
                <w:color w:val="000000"/>
                <w:sz w:val="24"/>
                <w:szCs w:val="24"/>
              </w:rPr>
              <w:t>Osnove IKT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0AAFFA3" w14:textId="013B3004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color w:val="auto"/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4B1DE568" w14:textId="77777777" w:rsidR="008F2A1C" w:rsidRPr="00C05EC8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4F6B4C6" w14:textId="77777777" w:rsidR="008F2A1C" w:rsidRPr="00C05EC8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78202A6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5F4770AD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7AB7DD3F" w14:textId="77777777" w:rsidR="008F2A1C" w:rsidRPr="00903C99" w:rsidRDefault="008F2A1C" w:rsidP="00151F13">
            <w:pPr>
              <w:snapToGrid w:val="0"/>
              <w:ind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pravnik 2</w:t>
            </w:r>
          </w:p>
        </w:tc>
        <w:tc>
          <w:tcPr>
            <w:tcW w:w="297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AAFB7D7" w14:textId="77777777" w:rsidR="008F2A1C" w:rsidRPr="00C05EC8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EC8">
              <w:rPr>
                <w:color w:val="000000"/>
                <w:sz w:val="24"/>
                <w:szCs w:val="24"/>
              </w:rPr>
              <w:t>Osnove IKT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</w:tcPr>
          <w:p w14:paraId="422C99FB" w14:textId="56ADB1C3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441C1B29" w14:textId="77777777" w:rsidR="008F2A1C" w:rsidRPr="00C05EC8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54AB9BB" w14:textId="77777777" w:rsidR="008F2A1C" w:rsidRPr="00C05EC8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EC3F980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47A2268A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52BA7A22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l</w:t>
            </w:r>
            <w:proofErr w:type="spellEnd"/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97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6EC49A9" w14:textId="77777777" w:rsidR="008F2A1C" w:rsidRPr="00C05EC8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05EC8">
              <w:rPr>
                <w:color w:val="000000"/>
                <w:sz w:val="24"/>
                <w:szCs w:val="24"/>
              </w:rPr>
              <w:t>Osnove IKT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41D2B408" w14:textId="60897B67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bCs/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B51765D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F36B75D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1251BA3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0582E9B7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32AD4C4F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D5533D0" w14:textId="77777777" w:rsidR="008F2A1C" w:rsidRPr="00C05EC8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05EC8">
              <w:rPr>
                <w:color w:val="000000"/>
                <w:sz w:val="24"/>
                <w:szCs w:val="24"/>
              </w:rPr>
              <w:t>Osnove IKT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</w:tcPr>
          <w:p w14:paraId="08B1867C" w14:textId="15500380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bCs/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1D81074F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A022761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FADB198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22172819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0A4CCEA0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F9F8BFE" w14:textId="77777777" w:rsidR="008F2A1C" w:rsidRPr="00C05EC8" w:rsidRDefault="008F2A1C" w:rsidP="00151F13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05EC8">
              <w:rPr>
                <w:color w:val="000000"/>
                <w:sz w:val="24"/>
                <w:szCs w:val="24"/>
              </w:rPr>
              <w:t>Osnove IKT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</w:tcPr>
          <w:p w14:paraId="66CA6E21" w14:textId="39A2FA40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bCs/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7EEFE68A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46C3451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61FEEC0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2C1E63CD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6D6A1395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97E266E" w14:textId="77777777" w:rsidR="008F2A1C" w:rsidRPr="00C05EC8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05EC8">
              <w:rPr>
                <w:color w:val="000000"/>
                <w:sz w:val="24"/>
                <w:szCs w:val="24"/>
              </w:rPr>
              <w:t>Osnove IKT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9501A3" w14:textId="3C673E4B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bCs/>
                <w:color w:val="auto"/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4A6C7C1E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EE263B0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E173A25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4F594E0C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24E77874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F04D0D5" w14:textId="77777777" w:rsidR="008F2A1C" w:rsidRPr="00C05EC8" w:rsidRDefault="008F2A1C" w:rsidP="00151F13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05EC8">
              <w:rPr>
                <w:color w:val="000000"/>
                <w:sz w:val="24"/>
                <w:szCs w:val="24"/>
              </w:rPr>
              <w:t>Osnove IKT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CC5B49" w14:textId="6EFEBBED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bCs/>
                <w:color w:val="auto"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78D6EC89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83D4EFC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30C0645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13C792BE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3013F90D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94647A2" w14:textId="77777777" w:rsidR="008F2A1C" w:rsidRPr="00C05EC8" w:rsidRDefault="008F2A1C" w:rsidP="00151F13">
            <w:pPr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C05EC8">
              <w:rPr>
                <w:color w:val="000000"/>
                <w:sz w:val="24"/>
                <w:szCs w:val="24"/>
              </w:rPr>
              <w:t>Elektrotehnika u strojarstvu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836D882" w14:textId="5FCDA34D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bCs/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1B1CD815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C9A63D6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05EC8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9F4EA27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2BF50F9B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6A553BD1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2E4B4FD" w14:textId="77777777" w:rsidR="008F2A1C" w:rsidRPr="00C05EC8" w:rsidRDefault="008F2A1C" w:rsidP="00151F13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05EC8">
              <w:rPr>
                <w:color w:val="000000"/>
                <w:sz w:val="24"/>
                <w:szCs w:val="24"/>
              </w:rPr>
              <w:t>Elektrotehnika u strojarstvu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B00359C" w14:textId="3D7C7613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bCs/>
                <w:color w:val="auto"/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52158A7F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F6F0879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05EC8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1A4D7BD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210053AB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73646BA6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E82A970" w14:textId="77777777" w:rsidR="008F2A1C" w:rsidRPr="00C05EC8" w:rsidRDefault="008F2A1C" w:rsidP="00151F13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05EC8">
              <w:rPr>
                <w:color w:val="000000"/>
                <w:sz w:val="24"/>
                <w:szCs w:val="24"/>
              </w:rPr>
              <w:t>Elektrotehnika u strojarstvu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5AB2619" w14:textId="622E3BC1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bCs/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31E16307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EA0C422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05EC8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89115DB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207A8852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24968A2F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E3FF65B" w14:textId="77777777" w:rsidR="008F2A1C" w:rsidRPr="00C05EC8" w:rsidRDefault="008F2A1C" w:rsidP="00151F13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05EC8">
              <w:rPr>
                <w:color w:val="000000"/>
                <w:sz w:val="24"/>
                <w:szCs w:val="24"/>
              </w:rPr>
              <w:t>Elektrotehnika u strojarstvu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DACD43" w14:textId="22B74C08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bCs/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030152C5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4D0F15B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05EC8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EC82D31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53E0383E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17CC6B43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83BA908" w14:textId="77777777" w:rsidR="008F2A1C" w:rsidRPr="00C05EC8" w:rsidRDefault="008F2A1C" w:rsidP="00151F13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05EC8">
              <w:rPr>
                <w:color w:val="000000"/>
                <w:sz w:val="24"/>
                <w:szCs w:val="24"/>
              </w:rPr>
              <w:t>Elektrotehnika u strojarstvu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3D05A85" w14:textId="6CEC9E7A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bCs/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2B2D6627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7B4A4BD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05EC8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8208D79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7A70889A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5BDA81D5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8B3A404" w14:textId="77777777" w:rsidR="008F2A1C" w:rsidRPr="00C05EC8" w:rsidRDefault="008F2A1C" w:rsidP="00151F13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05EC8">
              <w:rPr>
                <w:color w:val="000000"/>
                <w:sz w:val="24"/>
                <w:szCs w:val="24"/>
              </w:rPr>
              <w:t>Elektrotehnika u strojarstvu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EA80CE9" w14:textId="4C88AAC7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bCs/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20043039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BBAAB8F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05EC8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3547746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474F97E4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4A35636C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D33FA3A" w14:textId="77777777" w:rsidR="008F2A1C" w:rsidRPr="00C05EC8" w:rsidRDefault="008F2A1C" w:rsidP="00151F13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05EC8">
              <w:rPr>
                <w:color w:val="000000"/>
                <w:sz w:val="24"/>
                <w:szCs w:val="24"/>
              </w:rPr>
              <w:t>Elektrotehnika u strojarstvu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1374A9" w14:textId="320C62E5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bCs/>
                <w:color w:val="auto"/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5B6F5F52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AA8A427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05EC8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2AE646E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70BCED99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5382EE0D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0F35BF6" w14:textId="77777777" w:rsidR="008F2A1C" w:rsidRPr="00C05EC8" w:rsidRDefault="008F2A1C" w:rsidP="00151F13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05EC8">
              <w:rPr>
                <w:color w:val="000000"/>
                <w:sz w:val="24"/>
                <w:szCs w:val="24"/>
              </w:rPr>
              <w:t>Elektrotehnika u strojarstvu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1BD424" w14:textId="203AB36D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bCs/>
                <w:color w:val="auto"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0DA658E0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1AC3D27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05EC8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7B2C85B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2F2680F7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4E4865C0" w14:textId="77777777" w:rsidR="005917B8" w:rsidRPr="00903C99" w:rsidRDefault="005917B8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A7443B3" w14:textId="77777777" w:rsidR="005917B8" w:rsidRPr="00C05EC8" w:rsidRDefault="005917B8" w:rsidP="00151F13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5618C5" w14:textId="77777777" w:rsidR="005917B8" w:rsidRPr="00C05EC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2701293D" w14:textId="77777777" w:rsidR="005917B8" w:rsidRPr="00C05EC8" w:rsidRDefault="005917B8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297E3AC" w14:textId="77777777" w:rsidR="005917B8" w:rsidRPr="00C05EC8" w:rsidRDefault="005917B8" w:rsidP="00151F13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8062782" w14:textId="77777777" w:rsidR="005917B8" w:rsidRPr="00C05EC8" w:rsidRDefault="005917B8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1B18C53A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</w:tcPr>
          <w:p w14:paraId="667AE065" w14:textId="77777777" w:rsidR="005917B8" w:rsidRPr="00903C99" w:rsidRDefault="005917B8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2FF6F6A" w14:textId="77777777" w:rsidR="005917B8" w:rsidRPr="00C05EC8" w:rsidRDefault="005917B8" w:rsidP="00151F13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61FE7C" w14:textId="77777777" w:rsidR="005917B8" w:rsidRPr="00C05EC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066CD81B" w14:textId="77777777" w:rsidR="005917B8" w:rsidRPr="00C05EC8" w:rsidRDefault="005917B8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8AB3D6E" w14:textId="77777777" w:rsidR="005917B8" w:rsidRPr="00C05EC8" w:rsidRDefault="005917B8" w:rsidP="00151F13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C607295" w14:textId="77777777" w:rsidR="005917B8" w:rsidRPr="00C05EC8" w:rsidRDefault="005917B8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4BED16EA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72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AF3FCAC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D311027" w14:textId="77777777" w:rsidR="008F2A1C" w:rsidRPr="00C05EC8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5EC8">
              <w:rPr>
                <w:b/>
                <w:sz w:val="24"/>
                <w:szCs w:val="24"/>
              </w:rPr>
              <w:t>Razrednik</w:t>
            </w: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7E456E72" w14:textId="77777777" w:rsidR="008F2A1C" w:rsidRPr="005917B8" w:rsidRDefault="008F2A1C" w:rsidP="00DC1609">
            <w:pPr>
              <w:pStyle w:val="Naslov4"/>
              <w:keepLines w:val="0"/>
              <w:widowControl/>
              <w:numPr>
                <w:ilvl w:val="3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b/>
                <w:sz w:val="24"/>
                <w:szCs w:val="24"/>
              </w:rPr>
            </w:pPr>
            <w:r w:rsidRPr="005917B8">
              <w:rPr>
                <w:b/>
                <w:sz w:val="24"/>
                <w:szCs w:val="24"/>
              </w:rPr>
              <w:t>II I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48AB1A27" w14:textId="77777777" w:rsidR="008F2A1C" w:rsidRPr="00C05EC8" w:rsidRDefault="008F2A1C" w:rsidP="00151F1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717250E" w14:textId="77777777" w:rsidR="008F2A1C" w:rsidRPr="00C05EC8" w:rsidRDefault="008F2A1C" w:rsidP="00151F1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C05EC8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DF57096" w14:textId="77777777" w:rsidR="008F2A1C" w:rsidRPr="00C05EC8" w:rsidRDefault="008F2A1C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9</w:t>
            </w:r>
          </w:p>
        </w:tc>
      </w:tr>
      <w:tr w:rsidR="008F2A1C" w:rsidRPr="00903C99" w14:paraId="327C0877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D8D8D8"/>
            <w:vAlign w:val="center"/>
          </w:tcPr>
          <w:p w14:paraId="6194E28D" w14:textId="77777777" w:rsidR="008F2A1C" w:rsidRPr="00903C99" w:rsidRDefault="008F2A1C" w:rsidP="00DC1609">
            <w:pPr>
              <w:widowControl/>
              <w:numPr>
                <w:ilvl w:val="0"/>
                <w:numId w:val="130"/>
              </w:numPr>
              <w:suppressAutoHyphens/>
              <w:autoSpaceDE/>
              <w:autoSpaceDN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ko Zovko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7C4295E" w14:textId="77777777" w:rsidR="008F2A1C" w:rsidRPr="00541FD8" w:rsidRDefault="008F2A1C" w:rsidP="00151F13">
            <w:pPr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541FD8">
              <w:rPr>
                <w:color w:val="000000"/>
                <w:sz w:val="24"/>
                <w:szCs w:val="24"/>
              </w:rPr>
              <w:t>Ručne obrade i obrade def.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</w:tcPr>
          <w:p w14:paraId="2B73D570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15CFFECF" w14:textId="77777777" w:rsidR="008F2A1C" w:rsidRPr="00541FD8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76F0BDC" w14:textId="77777777" w:rsidR="008F2A1C" w:rsidRPr="00541FD8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12,5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A26EDC3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241964B7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5B5D80AA" w14:textId="77777777" w:rsidR="008F2A1C" w:rsidRPr="00903C99" w:rsidRDefault="008F2A1C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</w:t>
            </w:r>
            <w:r>
              <w:rPr>
                <w:b/>
                <w:sz w:val="24"/>
                <w:szCs w:val="24"/>
              </w:rPr>
              <w:t>8)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D1DE5E1" w14:textId="77777777" w:rsidR="008F2A1C" w:rsidRPr="00541FD8" w:rsidRDefault="008F2A1C" w:rsidP="00151F13">
            <w:pPr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541FD8">
              <w:rPr>
                <w:color w:val="000000"/>
                <w:sz w:val="24"/>
                <w:szCs w:val="24"/>
              </w:rPr>
              <w:t>Ručne obrade i obrade def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F08C6B2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EBB9253" w14:textId="77777777" w:rsidR="008F2A1C" w:rsidRPr="00541FD8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CE95724" w14:textId="77777777" w:rsidR="008F2A1C" w:rsidRPr="00541FD8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1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EC0C383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07086AE9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D397813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 3/105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0C06891" w14:textId="77777777" w:rsidR="008F2A1C" w:rsidRPr="00541FD8" w:rsidRDefault="008F2A1C" w:rsidP="00151F13">
            <w:pPr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541FD8">
              <w:rPr>
                <w:color w:val="000000"/>
                <w:sz w:val="24"/>
                <w:szCs w:val="24"/>
              </w:rPr>
              <w:t>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078394D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6F3B0268" w14:textId="77777777" w:rsidR="008F2A1C" w:rsidRPr="00541FD8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5D83BE7" w14:textId="77777777" w:rsidR="008F2A1C" w:rsidRPr="00541FD8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37EEAF5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2BDEACE5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8FA1F12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E86D8BE" w14:textId="77777777" w:rsidR="008F2A1C" w:rsidRPr="00541FD8" w:rsidRDefault="008F2A1C" w:rsidP="00151F13">
            <w:pPr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541FD8">
              <w:rPr>
                <w:color w:val="000000"/>
                <w:sz w:val="24"/>
                <w:szCs w:val="24"/>
              </w:rPr>
              <w:t>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635DDBE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0B88B15F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60939FE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B028CC0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7F332158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189B8C82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26A1D5D" w14:textId="77777777" w:rsidR="008F2A1C" w:rsidRPr="00541FD8" w:rsidRDefault="008F2A1C" w:rsidP="00151F13">
            <w:pPr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541FD8">
              <w:rPr>
                <w:color w:val="000000"/>
                <w:sz w:val="24"/>
                <w:szCs w:val="24"/>
              </w:rPr>
              <w:t>Ne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BF52CDC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67C6D6FA" w14:textId="77777777" w:rsidR="008F2A1C" w:rsidRPr="00541FD8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232139B" w14:textId="77777777" w:rsidR="008F2A1C" w:rsidRPr="00541FD8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626F287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19BE1263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7933A48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62FCC2D" w14:textId="77777777" w:rsidR="008F2A1C" w:rsidRPr="00541FD8" w:rsidRDefault="008F2A1C" w:rsidP="00151F13">
            <w:pPr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541FD8">
              <w:rPr>
                <w:color w:val="000000"/>
                <w:sz w:val="24"/>
                <w:szCs w:val="24"/>
              </w:rPr>
              <w:t>Ne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2B8A307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05324BA" w14:textId="77777777" w:rsidR="008F2A1C" w:rsidRPr="00541FD8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0B4BD99" w14:textId="77777777" w:rsidR="008F2A1C" w:rsidRPr="00541FD8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0DA821B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02034492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BD42BDE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5A3BD91" w14:textId="77777777" w:rsidR="008F2A1C" w:rsidRPr="00541FD8" w:rsidRDefault="008F2A1C" w:rsidP="00151F13">
            <w:pPr>
              <w:jc w:val="center"/>
              <w:rPr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41FD8">
              <w:rPr>
                <w:color w:val="000000"/>
                <w:sz w:val="24"/>
                <w:szCs w:val="24"/>
              </w:rPr>
              <w:t>Tehn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541FD8">
              <w:rPr>
                <w:color w:val="000000"/>
                <w:sz w:val="24"/>
                <w:szCs w:val="24"/>
              </w:rPr>
              <w:t xml:space="preserve"> strojne obrade rez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5AC15F3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65D306E8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BBCE764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905E3DC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2B9DC4FE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526A39C1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0367B1B" w14:textId="77777777" w:rsidR="008F2A1C" w:rsidRPr="00541FD8" w:rsidRDefault="008F2A1C" w:rsidP="00151F13">
            <w:pPr>
              <w:jc w:val="center"/>
              <w:rPr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41FD8">
              <w:rPr>
                <w:color w:val="000000"/>
                <w:sz w:val="24"/>
                <w:szCs w:val="24"/>
              </w:rPr>
              <w:t>Tehn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541FD8">
              <w:rPr>
                <w:color w:val="000000"/>
                <w:sz w:val="24"/>
                <w:szCs w:val="24"/>
              </w:rPr>
              <w:t xml:space="preserve"> strojne obrade rez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51D8B0E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696C8687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371DF35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28CB8E3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362298BC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5E9B06A9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C5B58AF" w14:textId="77777777" w:rsidR="008F2A1C" w:rsidRPr="00541FD8" w:rsidRDefault="008F2A1C" w:rsidP="00151F13">
            <w:pPr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541FD8">
              <w:rPr>
                <w:color w:val="000000"/>
                <w:sz w:val="24"/>
                <w:szCs w:val="24"/>
              </w:rPr>
              <w:t>Organizacija rad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76622DD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4546AB4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58E3CE1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4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CC25423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60531723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84A2BDA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08135F2" w14:textId="77777777" w:rsidR="008F2A1C" w:rsidRPr="00541FD8" w:rsidRDefault="008F2A1C" w:rsidP="00151F13">
            <w:pPr>
              <w:jc w:val="center"/>
              <w:rPr>
                <w:color w:val="000000"/>
                <w:sz w:val="24"/>
                <w:szCs w:val="24"/>
                <w:lang w:eastAsia="hr-HR"/>
              </w:rPr>
            </w:pPr>
            <w:r w:rsidRPr="00541FD8">
              <w:rPr>
                <w:color w:val="000000"/>
                <w:sz w:val="24"/>
                <w:szCs w:val="24"/>
              </w:rPr>
              <w:t>Organizacija rad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7FF4008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164858D0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083E3C6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4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EC61653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7BB0E4BE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EAB8143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48AE897" w14:textId="77777777" w:rsidR="008F2A1C" w:rsidRPr="00541FD8" w:rsidRDefault="008F2A1C" w:rsidP="00151F13">
            <w:pPr>
              <w:jc w:val="center"/>
              <w:rPr>
                <w:color w:val="000000"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2009CF6F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367A25A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9CC260C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3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7DC5B8D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3BAB2D7E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C4459E3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53945E2" w14:textId="77777777" w:rsidR="008F2A1C" w:rsidRPr="00541FD8" w:rsidRDefault="008F2A1C" w:rsidP="00151F13">
            <w:pPr>
              <w:jc w:val="center"/>
              <w:rPr>
                <w:color w:val="000000"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13AE8F0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C070027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39D9E26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3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0C90AAD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5258BF7B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30FD1FC7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9B8F4E6" w14:textId="77777777" w:rsidR="008F2A1C" w:rsidRPr="00541FD8" w:rsidRDefault="008F2A1C" w:rsidP="00151F13">
            <w:pPr>
              <w:jc w:val="center"/>
              <w:rPr>
                <w:color w:val="000000"/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7981311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020423A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09976BF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2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A6D68C1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4C7B9C98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31B6A5D4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7048F2E" w14:textId="77777777" w:rsidR="008F2A1C" w:rsidRPr="00541FD8" w:rsidRDefault="008F2A1C" w:rsidP="00151F13">
            <w:pPr>
              <w:jc w:val="center"/>
              <w:rPr>
                <w:color w:val="000000"/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4F5B766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18975CF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179510F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2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6274B2C" w14:textId="77777777" w:rsidR="008F2A1C" w:rsidRPr="00541FD8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01A8D0F0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3D334EBF" w14:textId="77777777" w:rsidR="005917B8" w:rsidRPr="00903C99" w:rsidRDefault="005917B8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460B72C" w14:textId="77777777" w:rsidR="005917B8" w:rsidRPr="00541FD8" w:rsidRDefault="005917B8" w:rsidP="00151F13">
            <w:pPr>
              <w:jc w:val="center"/>
              <w:rPr>
                <w:color w:val="000000"/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D5FFF42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26D04C96" w14:textId="77777777" w:rsidR="005917B8" w:rsidRPr="00541FD8" w:rsidRDefault="005917B8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016E685" w14:textId="77777777" w:rsidR="005917B8" w:rsidRPr="00541FD8" w:rsidRDefault="005917B8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9962F7E" w14:textId="77777777" w:rsidR="005917B8" w:rsidRPr="00541FD8" w:rsidRDefault="005917B8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15123B5C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4644AB3" w14:textId="77777777" w:rsidR="005917B8" w:rsidRPr="00903C99" w:rsidRDefault="005917B8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569281C1" w14:textId="77777777" w:rsidR="005917B8" w:rsidRPr="00541FD8" w:rsidRDefault="005917B8" w:rsidP="00151F13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bottom w:val="double" w:sz="6" w:space="0" w:color="000000"/>
            </w:tcBorders>
            <w:shd w:val="clear" w:color="auto" w:fill="FFFFFF"/>
          </w:tcPr>
          <w:p w14:paraId="4D88AE6A" w14:textId="77777777" w:rsidR="005917B8" w:rsidRPr="005917B8" w:rsidRDefault="005917B8" w:rsidP="00DC1609">
            <w:pPr>
              <w:pStyle w:val="Naslov4"/>
              <w:keepLines w:val="0"/>
              <w:widowControl/>
              <w:numPr>
                <w:ilvl w:val="3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5917B8">
              <w:rPr>
                <w:i w:val="0"/>
                <w:iCs w:val="0"/>
                <w:color w:val="auto"/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0F980887" w14:textId="77777777" w:rsidR="005917B8" w:rsidRPr="00541FD8" w:rsidRDefault="005917B8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568BEBB9" w14:textId="77777777" w:rsidR="005917B8" w:rsidRPr="00541FD8" w:rsidRDefault="005917B8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50DEF963" w14:textId="54F00098" w:rsidR="005917B8" w:rsidRPr="00541FD8" w:rsidRDefault="005917B8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2446A442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16146501" w14:textId="77777777" w:rsidR="005917B8" w:rsidRPr="00903C99" w:rsidRDefault="005917B8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27739EB2" w14:textId="77777777" w:rsidR="005917B8" w:rsidRPr="00541FD8" w:rsidRDefault="005917B8" w:rsidP="00151F13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6" w:space="0" w:color="000000"/>
            </w:tcBorders>
            <w:shd w:val="clear" w:color="auto" w:fill="FFFFFF"/>
          </w:tcPr>
          <w:p w14:paraId="199BE982" w14:textId="77777777" w:rsidR="005917B8" w:rsidRPr="005917B8" w:rsidRDefault="005917B8" w:rsidP="00DC1609">
            <w:pPr>
              <w:pStyle w:val="Naslov4"/>
              <w:keepLines w:val="0"/>
              <w:widowControl/>
              <w:numPr>
                <w:ilvl w:val="3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0D59E7B6" w14:textId="77777777" w:rsidR="005917B8" w:rsidRPr="00541FD8" w:rsidRDefault="005917B8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4D1AEF88" w14:textId="77777777" w:rsidR="005917B8" w:rsidRPr="00541FD8" w:rsidRDefault="005917B8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1D641A03" w14:textId="77777777" w:rsidR="005917B8" w:rsidRPr="00541FD8" w:rsidRDefault="005917B8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5198AB70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BDCD061" w14:textId="77777777" w:rsidR="005917B8" w:rsidRPr="00903C99" w:rsidRDefault="005917B8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4132F7F3" w14:textId="77777777" w:rsidR="005917B8" w:rsidRPr="00541FD8" w:rsidRDefault="005917B8" w:rsidP="00151F13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6" w:space="0" w:color="000000"/>
            </w:tcBorders>
            <w:shd w:val="clear" w:color="auto" w:fill="FFFFFF"/>
          </w:tcPr>
          <w:p w14:paraId="5B5EEF88" w14:textId="77777777" w:rsidR="005917B8" w:rsidRPr="005917B8" w:rsidRDefault="005917B8" w:rsidP="00DC1609">
            <w:pPr>
              <w:pStyle w:val="Naslov4"/>
              <w:keepLines w:val="0"/>
              <w:widowControl/>
              <w:numPr>
                <w:ilvl w:val="3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64180E78" w14:textId="77777777" w:rsidR="005917B8" w:rsidRPr="00541FD8" w:rsidRDefault="005917B8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09EFF82D" w14:textId="77777777" w:rsidR="005917B8" w:rsidRPr="00541FD8" w:rsidRDefault="005917B8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56107D02" w14:textId="1EFF7055" w:rsidR="005917B8" w:rsidRPr="005917B8" w:rsidRDefault="005917B8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917B8">
              <w:rPr>
                <w:b/>
                <w:bCs/>
                <w:sz w:val="24"/>
                <w:szCs w:val="24"/>
              </w:rPr>
              <w:t>975</w:t>
            </w:r>
          </w:p>
        </w:tc>
      </w:tr>
      <w:tr w:rsidR="008F2A1C" w:rsidRPr="00903C99" w14:paraId="6178C4E5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  <w:vAlign w:val="center"/>
          </w:tcPr>
          <w:p w14:paraId="777BFD94" w14:textId="77777777" w:rsidR="008F2A1C" w:rsidRPr="00903C99" w:rsidRDefault="008F2A1C" w:rsidP="00151F1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o Knez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ABC09B4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Ručne obrade i obrade def.</w:t>
            </w: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FFFFFF"/>
          </w:tcPr>
          <w:p w14:paraId="4ACD30CE" w14:textId="77777777" w:rsidR="008F2A1C" w:rsidRPr="005917B8" w:rsidRDefault="008F2A1C" w:rsidP="00151F13">
            <w:pPr>
              <w:ind w:right="-57"/>
              <w:rPr>
                <w:sz w:val="24"/>
                <w:szCs w:val="24"/>
              </w:rPr>
            </w:pPr>
            <w:r w:rsidRPr="005917B8">
              <w:rPr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</w:tcBorders>
            <w:shd w:val="clear" w:color="auto" w:fill="FFFFFF"/>
            <w:vAlign w:val="center"/>
          </w:tcPr>
          <w:p w14:paraId="3CD636B0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0FCCE57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12,5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7D848F42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162CDD17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71267C8D" w14:textId="77777777" w:rsidR="008F2A1C" w:rsidRPr="00903C99" w:rsidRDefault="008F2A1C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</w:t>
            </w:r>
            <w:r>
              <w:rPr>
                <w:b/>
                <w:sz w:val="24"/>
                <w:szCs w:val="24"/>
              </w:rPr>
              <w:t>8)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C85149F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Ručne obrade i obrade def.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48750B14" w14:textId="77777777" w:rsidR="008F2A1C" w:rsidRPr="005917B8" w:rsidRDefault="008F2A1C" w:rsidP="00151F13">
            <w:pPr>
              <w:ind w:right="-57"/>
              <w:rPr>
                <w:sz w:val="24"/>
                <w:szCs w:val="24"/>
              </w:rPr>
            </w:pPr>
            <w:r w:rsidRPr="005917B8">
              <w:rPr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4D36C6B9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972737C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1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6C53270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2DC5C55C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522A6C22" w14:textId="77777777" w:rsidR="008F2A1C" w:rsidRPr="00903C99" w:rsidRDefault="008F2A1C" w:rsidP="00151F13">
            <w:pPr>
              <w:snapToGrid w:val="0"/>
              <w:ind w:right="-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 3/105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08337B5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Rastavljivi spojevi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04FCEF0D" w14:textId="7CF55ADF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766B8675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16123450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536D93A3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10E8D9A5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1731188A" w14:textId="77777777" w:rsidR="008F2A1C" w:rsidRPr="00903C99" w:rsidRDefault="008F2A1C" w:rsidP="00151F13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51872FDD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Rastavljivi spojevi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4A4400EF" w14:textId="6BAC2155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color w:val="auto"/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2DE4ADE3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8EFA7DF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5D07D7A6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2DFC9BD4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FF2365A" w14:textId="77777777" w:rsidR="008F2A1C" w:rsidRPr="00903C99" w:rsidRDefault="008F2A1C" w:rsidP="00151F13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1A1C095E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Nerastavljivi spojevi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40A0197D" w14:textId="4587B1B0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58FEAF0B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D8E22A5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10D3F221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3B881F7B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EF2E490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7374C44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Nerastavljivi spojevi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7F75B261" w14:textId="01B897DD" w:rsidR="008F2A1C" w:rsidRPr="005917B8" w:rsidRDefault="005917B8" w:rsidP="00DC1609">
            <w:pPr>
              <w:pStyle w:val="Naslov9"/>
              <w:keepLines w:val="0"/>
              <w:widowControl/>
              <w:numPr>
                <w:ilvl w:val="8"/>
                <w:numId w:val="129"/>
              </w:numPr>
              <w:suppressAutoHyphens/>
              <w:autoSpaceDE/>
              <w:autoSpaceDN/>
              <w:spacing w:before="0"/>
              <w:ind w:left="-57" w:right="-113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i w:val="0"/>
                <w:iCs w:val="0"/>
                <w:color w:val="auto"/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  <w:vAlign w:val="center"/>
          </w:tcPr>
          <w:p w14:paraId="61491FBC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D5349BC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0F40945B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4408C808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02C82E7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76A6D439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541FD8">
              <w:rPr>
                <w:color w:val="000000"/>
                <w:sz w:val="24"/>
                <w:szCs w:val="24"/>
              </w:rPr>
              <w:t>Tehn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541FD8">
              <w:rPr>
                <w:color w:val="000000"/>
                <w:sz w:val="24"/>
                <w:szCs w:val="24"/>
              </w:rPr>
              <w:t xml:space="preserve"> strojne obrade rez.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792875BB" w14:textId="21A6B47B" w:rsidR="008F2A1C" w:rsidRPr="005917B8" w:rsidRDefault="005917B8" w:rsidP="00DC1609">
            <w:pPr>
              <w:pStyle w:val="Naslov9"/>
              <w:keepLines w:val="0"/>
              <w:widowControl/>
              <w:numPr>
                <w:ilvl w:val="8"/>
                <w:numId w:val="129"/>
              </w:numPr>
              <w:suppressAutoHyphens/>
              <w:autoSpaceDE/>
              <w:autoSpaceDN/>
              <w:spacing w:before="0"/>
              <w:ind w:left="-57" w:right="-113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i w:val="0"/>
                <w:iCs w:val="0"/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20397DD9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589DAB7F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3C913C9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1846A0FC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1FEEB5B9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23BE3361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541FD8">
              <w:rPr>
                <w:color w:val="000000"/>
                <w:sz w:val="24"/>
                <w:szCs w:val="24"/>
              </w:rPr>
              <w:t>Tehn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541FD8">
              <w:rPr>
                <w:color w:val="000000"/>
                <w:sz w:val="24"/>
                <w:szCs w:val="24"/>
              </w:rPr>
              <w:t xml:space="preserve"> strojne obrade rez.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52C5DA6B" w14:textId="13669932" w:rsidR="008F2A1C" w:rsidRPr="005917B8" w:rsidRDefault="005917B8" w:rsidP="00DC1609">
            <w:pPr>
              <w:pStyle w:val="Naslov9"/>
              <w:keepLines w:val="0"/>
              <w:widowControl/>
              <w:numPr>
                <w:ilvl w:val="8"/>
                <w:numId w:val="129"/>
              </w:numPr>
              <w:suppressAutoHyphens/>
              <w:autoSpaceDE/>
              <w:autoSpaceDN/>
              <w:spacing w:before="0"/>
              <w:ind w:left="-57" w:right="-113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i w:val="0"/>
                <w:iCs w:val="0"/>
                <w:color w:val="auto"/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0B590DF8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7279A76D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018F39D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7BE7EDDA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89A99F1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E10ADD0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Organizacija rad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30E8B052" w14:textId="620FDAB8" w:rsidR="008F2A1C" w:rsidRPr="005917B8" w:rsidRDefault="005917B8" w:rsidP="00DC1609">
            <w:pPr>
              <w:pStyle w:val="Naslov9"/>
              <w:keepLines w:val="0"/>
              <w:widowControl/>
              <w:numPr>
                <w:ilvl w:val="8"/>
                <w:numId w:val="129"/>
              </w:numPr>
              <w:suppressAutoHyphens/>
              <w:autoSpaceDE/>
              <w:autoSpaceDN/>
              <w:spacing w:before="0"/>
              <w:ind w:left="-57" w:right="-113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i w:val="0"/>
                <w:iCs w:val="0"/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  <w:vAlign w:val="center"/>
          </w:tcPr>
          <w:p w14:paraId="69C1169F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F8DD3FD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4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F0A5EE8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297A561A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0B9CC2E7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17EDD164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Organizacija rad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1986A905" w14:textId="1546B098" w:rsidR="008F2A1C" w:rsidRPr="005917B8" w:rsidRDefault="005917B8" w:rsidP="00DC1609">
            <w:pPr>
              <w:pStyle w:val="Naslov9"/>
              <w:keepLines w:val="0"/>
              <w:widowControl/>
              <w:numPr>
                <w:ilvl w:val="8"/>
                <w:numId w:val="129"/>
              </w:numPr>
              <w:suppressAutoHyphens/>
              <w:autoSpaceDE/>
              <w:autoSpaceDN/>
              <w:spacing w:before="0"/>
              <w:ind w:left="-57" w:right="-113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i w:val="0"/>
                <w:iCs w:val="0"/>
                <w:color w:val="auto"/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5E0EE76D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7CD12CCA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4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7FB04CAC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49862B32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5545E169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74E55B4C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1DEC70DE" w14:textId="70BC3324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12B2AAAD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B4A60E6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3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1F743E49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50621F18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3B33EB3D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51D46757" w14:textId="77777777" w:rsidR="008F2A1C" w:rsidRPr="00903C99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5C8D48D3" w14:textId="53F17256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color w:val="auto"/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332FA6C9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61E4895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3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12D3549F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4A2CED08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5F4FB28F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0F8205CC" w14:textId="77777777" w:rsidR="008F2A1C" w:rsidRPr="00903C99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0A252187" w14:textId="7F02ED7A" w:rsidR="008F2A1C" w:rsidRPr="005917B8" w:rsidRDefault="005917B8" w:rsidP="00DC1609">
            <w:pPr>
              <w:pStyle w:val="Naslov9"/>
              <w:keepLines w:val="0"/>
              <w:widowControl/>
              <w:numPr>
                <w:ilvl w:val="8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113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i w:val="0"/>
                <w:iCs w:val="0"/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4D83F748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5AB26AAF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2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09B39A23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54C3B95A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388E2E37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18FB372" w14:textId="77777777" w:rsidR="008F2A1C" w:rsidRPr="00903C99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40E3F07C" w14:textId="2E5D55D6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color w:val="auto"/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038D973F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69F00953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2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38A2B342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2E703269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3AA8B62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70B218B3" w14:textId="77777777" w:rsidR="008F2A1C" w:rsidRPr="00903C99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7B6A6CA8" w14:textId="4DB2B79A" w:rsidR="008F2A1C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8F2A1C" w:rsidRPr="005917B8">
              <w:rPr>
                <w:color w:val="auto"/>
                <w:sz w:val="24"/>
                <w:szCs w:val="24"/>
              </w:rPr>
              <w:t>I A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3CD75CF2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2D1589C1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2E5282C9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04CB4330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0F464C5D" w14:textId="77777777" w:rsidR="005917B8" w:rsidRPr="00903C99" w:rsidRDefault="005917B8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16EC5033" w14:textId="4E1CB454" w:rsidR="005917B8" w:rsidRPr="00541FD8" w:rsidRDefault="005917B8" w:rsidP="00151F13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02CD61CA" w14:textId="5C3A6603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5917B8">
              <w:rPr>
                <w:color w:val="auto"/>
                <w:sz w:val="24"/>
                <w:szCs w:val="24"/>
              </w:rPr>
              <w:t>I B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1C2D2AC6" w14:textId="77777777" w:rsidR="005917B8" w:rsidRPr="00903C99" w:rsidRDefault="005917B8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0BCE9DBD" w14:textId="2D6A719B" w:rsidR="005917B8" w:rsidRPr="00541FD8" w:rsidRDefault="005917B8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108621CC" w14:textId="77777777" w:rsidR="005917B8" w:rsidRPr="00903C99" w:rsidRDefault="005917B8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164DB0EF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1A65519" w14:textId="77777777" w:rsidR="005917B8" w:rsidRPr="00903C99" w:rsidRDefault="005917B8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051B6326" w14:textId="77777777" w:rsidR="005917B8" w:rsidRPr="00541FD8" w:rsidRDefault="005917B8" w:rsidP="00151F13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/>
          </w:tcPr>
          <w:p w14:paraId="06B74BBA" w14:textId="77777777" w:rsidR="005917B8" w:rsidRPr="00541FD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</w:tcBorders>
            <w:shd w:val="clear" w:color="auto" w:fill="FFFFFF"/>
          </w:tcPr>
          <w:p w14:paraId="40E0C469" w14:textId="77777777" w:rsidR="005917B8" w:rsidRPr="00903C99" w:rsidRDefault="005917B8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09DBBF92" w14:textId="77777777" w:rsidR="005917B8" w:rsidRPr="00541FD8" w:rsidRDefault="005917B8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</w:tcPr>
          <w:p w14:paraId="4E510C32" w14:textId="77777777" w:rsidR="005917B8" w:rsidRPr="00903C99" w:rsidRDefault="005917B8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F2A1C" w:rsidRPr="00903C99" w14:paraId="30782FFE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14AB45F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49F66C44" w14:textId="0624D56F" w:rsidR="008F2A1C" w:rsidRPr="00903C99" w:rsidRDefault="008F2A1C" w:rsidP="00151F13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</w:tcPr>
          <w:p w14:paraId="0DA438AF" w14:textId="6D01A845" w:rsidR="008F2A1C" w:rsidRPr="00903C99" w:rsidRDefault="008F2A1C" w:rsidP="00DC1609">
            <w:pPr>
              <w:pStyle w:val="Naslov4"/>
              <w:keepLines w:val="0"/>
              <w:widowControl/>
              <w:numPr>
                <w:ilvl w:val="3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701F4C17" w14:textId="77777777" w:rsidR="008F2A1C" w:rsidRPr="00903C99" w:rsidRDefault="008F2A1C" w:rsidP="00151F1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7BB7093C" w14:textId="77B67319" w:rsidR="008F2A1C" w:rsidRPr="00903C99" w:rsidRDefault="008F2A1C" w:rsidP="00151F1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7EA3ECE" w14:textId="77777777" w:rsidR="008F2A1C" w:rsidRPr="005917B8" w:rsidRDefault="008F2A1C" w:rsidP="00151F13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917B8">
              <w:rPr>
                <w:b/>
                <w:bCs/>
                <w:sz w:val="24"/>
                <w:szCs w:val="24"/>
              </w:rPr>
              <w:t>975</w:t>
            </w:r>
          </w:p>
        </w:tc>
      </w:tr>
      <w:tr w:rsidR="008F2A1C" w:rsidRPr="00903C99" w14:paraId="70EAB98F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  <w:vAlign w:val="center"/>
          </w:tcPr>
          <w:p w14:paraId="0DD5DDDF" w14:textId="77777777" w:rsidR="008F2A1C" w:rsidRPr="00903C99" w:rsidRDefault="008F2A1C" w:rsidP="00151F13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lvio </w:t>
            </w:r>
            <w:proofErr w:type="spellStart"/>
            <w:r>
              <w:rPr>
                <w:sz w:val="24"/>
                <w:szCs w:val="24"/>
              </w:rPr>
              <w:t>Terze</w:t>
            </w:r>
            <w:proofErr w:type="spellEnd"/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0AD6922" w14:textId="77777777" w:rsidR="008F2A1C" w:rsidRPr="005917B8" w:rsidRDefault="008F2A1C" w:rsidP="00DC1609">
            <w:pPr>
              <w:pStyle w:val="Naslov7"/>
              <w:keepLines w:val="0"/>
              <w:widowControl/>
              <w:numPr>
                <w:ilvl w:val="6"/>
                <w:numId w:val="129"/>
              </w:numPr>
              <w:suppressAutoHyphens/>
              <w:autoSpaceDE/>
              <w:autoSpaceDN/>
              <w:spacing w:before="0"/>
              <w:ind w:left="-113" w:right="-113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5917B8">
              <w:rPr>
                <w:i w:val="0"/>
                <w:iCs w:val="0"/>
                <w:color w:val="auto"/>
                <w:sz w:val="24"/>
                <w:szCs w:val="24"/>
              </w:rPr>
              <w:t>Ručne obrade i obrade def.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77A7353C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4B2309C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2FFCD94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12,5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A7E78BD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07860482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7DD870D" w14:textId="77777777" w:rsidR="008F2A1C" w:rsidRPr="00903C99" w:rsidRDefault="008F2A1C" w:rsidP="00151F13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</w:t>
            </w:r>
            <w:r>
              <w:rPr>
                <w:b/>
                <w:sz w:val="24"/>
                <w:szCs w:val="24"/>
              </w:rPr>
              <w:t>8)</w:t>
            </w:r>
          </w:p>
        </w:tc>
        <w:tc>
          <w:tcPr>
            <w:tcW w:w="297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892F157" w14:textId="77777777" w:rsidR="008F2A1C" w:rsidRPr="005917B8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917B8">
              <w:rPr>
                <w:sz w:val="24"/>
                <w:szCs w:val="24"/>
              </w:rPr>
              <w:t>Ručne obrade i obrade def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</w:tcPr>
          <w:p w14:paraId="08415493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4D564732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1F6210F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12,5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A5EF265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3870AF39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3B67A45A" w14:textId="77777777" w:rsidR="008F2A1C" w:rsidRPr="00903C99" w:rsidRDefault="008F2A1C" w:rsidP="00151F13">
            <w:pPr>
              <w:ind w:left="-57" w:right="-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 3/105</w:t>
            </w:r>
          </w:p>
        </w:tc>
        <w:tc>
          <w:tcPr>
            <w:tcW w:w="297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218E238" w14:textId="77777777" w:rsidR="008F2A1C" w:rsidRPr="005917B8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917B8">
              <w:rPr>
                <w:sz w:val="24"/>
                <w:szCs w:val="24"/>
              </w:rPr>
              <w:t>Rastavljivi spojevi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</w:tcPr>
          <w:p w14:paraId="5FAB49CC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493AED94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4B911C4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AEB8595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34DCE262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55FEEE8E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012970D" w14:textId="77777777" w:rsidR="008F2A1C" w:rsidRPr="005917B8" w:rsidRDefault="008F2A1C" w:rsidP="00DC1609">
            <w:pPr>
              <w:pStyle w:val="Naslov7"/>
              <w:keepLines w:val="0"/>
              <w:widowControl/>
              <w:numPr>
                <w:ilvl w:val="6"/>
                <w:numId w:val="129"/>
              </w:numPr>
              <w:suppressAutoHyphens/>
              <w:autoSpaceDE/>
              <w:autoSpaceDN/>
              <w:spacing w:before="0"/>
              <w:ind w:left="-113" w:right="-113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5917B8">
              <w:rPr>
                <w:i w:val="0"/>
                <w:iCs w:val="0"/>
                <w:color w:val="auto"/>
                <w:sz w:val="24"/>
                <w:szCs w:val="24"/>
              </w:rPr>
              <w:t>Rastavljivi spojevi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</w:tcPr>
          <w:p w14:paraId="5439A2EA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422BD901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730C7B8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56A94D8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3D3D897E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18E5A11F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C62DBBB" w14:textId="77777777" w:rsidR="008F2A1C" w:rsidRPr="005917B8" w:rsidRDefault="008F2A1C" w:rsidP="00DC1609">
            <w:pPr>
              <w:pStyle w:val="Naslov7"/>
              <w:keepLines w:val="0"/>
              <w:widowControl/>
              <w:numPr>
                <w:ilvl w:val="6"/>
                <w:numId w:val="129"/>
              </w:numPr>
              <w:suppressAutoHyphens/>
              <w:autoSpaceDE/>
              <w:autoSpaceDN/>
              <w:spacing w:before="0"/>
              <w:ind w:left="-113" w:right="-113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5917B8">
              <w:rPr>
                <w:i w:val="0"/>
                <w:iCs w:val="0"/>
                <w:color w:val="auto"/>
                <w:sz w:val="24"/>
                <w:szCs w:val="24"/>
              </w:rPr>
              <w:t>Nerastavljivi spojevi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</w:tcPr>
          <w:p w14:paraId="37947AFD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563EFE85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9B72083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1672685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4FFAAEAF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CD0840E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66712C2" w14:textId="77777777" w:rsidR="008F2A1C" w:rsidRPr="005917B8" w:rsidRDefault="008F2A1C" w:rsidP="00DC1609">
            <w:pPr>
              <w:pStyle w:val="Naslov7"/>
              <w:keepLines w:val="0"/>
              <w:widowControl/>
              <w:numPr>
                <w:ilvl w:val="6"/>
                <w:numId w:val="129"/>
              </w:numPr>
              <w:suppressAutoHyphens/>
              <w:autoSpaceDE/>
              <w:autoSpaceDN/>
              <w:spacing w:before="0"/>
              <w:ind w:left="-113" w:right="-113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5917B8">
              <w:rPr>
                <w:i w:val="0"/>
                <w:iCs w:val="0"/>
                <w:color w:val="auto"/>
                <w:sz w:val="24"/>
                <w:szCs w:val="24"/>
              </w:rPr>
              <w:t>Nerastavljivi spojevi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</w:tcPr>
          <w:p w14:paraId="1B47781E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FD7CFFF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5532CD9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2EC580C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06497FAD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5F0C3FBF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3F669DC" w14:textId="77777777" w:rsidR="008F2A1C" w:rsidRPr="005917B8" w:rsidRDefault="008F2A1C" w:rsidP="00DC1609">
            <w:pPr>
              <w:pStyle w:val="Naslov7"/>
              <w:keepLines w:val="0"/>
              <w:widowControl/>
              <w:numPr>
                <w:ilvl w:val="6"/>
                <w:numId w:val="129"/>
              </w:numPr>
              <w:suppressAutoHyphens/>
              <w:autoSpaceDE/>
              <w:autoSpaceDN/>
              <w:spacing w:before="0"/>
              <w:ind w:left="-113" w:right="-113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917B8">
              <w:rPr>
                <w:i w:val="0"/>
                <w:iCs w:val="0"/>
                <w:color w:val="auto"/>
                <w:sz w:val="24"/>
                <w:szCs w:val="24"/>
              </w:rPr>
              <w:t>Tehn</w:t>
            </w:r>
            <w:proofErr w:type="spellEnd"/>
            <w:r w:rsidRPr="005917B8">
              <w:rPr>
                <w:i w:val="0"/>
                <w:iCs w:val="0"/>
                <w:color w:val="auto"/>
                <w:sz w:val="24"/>
                <w:szCs w:val="24"/>
              </w:rPr>
              <w:t>. strojne obrade rez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</w:tcPr>
          <w:p w14:paraId="4F481734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1BAF1084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6195DA3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62A0D35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251E90EA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CB3C605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7C0942C" w14:textId="77777777" w:rsidR="008F2A1C" w:rsidRPr="005917B8" w:rsidRDefault="008F2A1C" w:rsidP="00DC1609">
            <w:pPr>
              <w:pStyle w:val="Naslov7"/>
              <w:keepLines w:val="0"/>
              <w:widowControl/>
              <w:numPr>
                <w:ilvl w:val="6"/>
                <w:numId w:val="129"/>
              </w:numPr>
              <w:suppressAutoHyphens/>
              <w:autoSpaceDE/>
              <w:autoSpaceDN/>
              <w:spacing w:before="0"/>
              <w:ind w:left="-113" w:right="-113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917B8">
              <w:rPr>
                <w:i w:val="0"/>
                <w:iCs w:val="0"/>
                <w:color w:val="auto"/>
                <w:sz w:val="24"/>
                <w:szCs w:val="24"/>
              </w:rPr>
              <w:t>Tehn</w:t>
            </w:r>
            <w:proofErr w:type="spellEnd"/>
            <w:r w:rsidRPr="005917B8">
              <w:rPr>
                <w:i w:val="0"/>
                <w:iCs w:val="0"/>
                <w:color w:val="auto"/>
                <w:sz w:val="24"/>
                <w:szCs w:val="24"/>
              </w:rPr>
              <w:t>. strojne obrade rez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</w:tcPr>
          <w:p w14:paraId="2201141C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1E6D2B86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D2B73BE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7042579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2E85A314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0AA2173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9D1F459" w14:textId="77777777" w:rsidR="008F2A1C" w:rsidRPr="005917B8" w:rsidRDefault="008F2A1C" w:rsidP="00DC1609">
            <w:pPr>
              <w:pStyle w:val="Naslov7"/>
              <w:keepLines w:val="0"/>
              <w:widowControl/>
              <w:numPr>
                <w:ilvl w:val="6"/>
                <w:numId w:val="129"/>
              </w:numPr>
              <w:suppressAutoHyphens/>
              <w:autoSpaceDE/>
              <w:autoSpaceDN/>
              <w:spacing w:before="0"/>
              <w:ind w:left="-113" w:right="-113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5917B8">
              <w:rPr>
                <w:i w:val="0"/>
                <w:iCs w:val="0"/>
                <w:color w:val="auto"/>
                <w:sz w:val="24"/>
                <w:szCs w:val="24"/>
              </w:rPr>
              <w:t>Organizacija rada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</w:tcPr>
          <w:p w14:paraId="4697BD51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46B51A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19E76C5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45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73F329D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6589BFD0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57CDFB46" w14:textId="77777777" w:rsidR="008F2A1C" w:rsidRPr="00903C99" w:rsidRDefault="008F2A1C" w:rsidP="00151F1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42D9170" w14:textId="77777777" w:rsidR="008F2A1C" w:rsidRPr="005917B8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917B8">
              <w:rPr>
                <w:sz w:val="24"/>
                <w:szCs w:val="24"/>
              </w:rPr>
              <w:t>Organizacija rad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3312378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7F2A8BC1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E40712A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4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9420A16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6B69050B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09075E3" w14:textId="77777777" w:rsidR="008F2A1C" w:rsidRPr="00903C99" w:rsidRDefault="008F2A1C" w:rsidP="00151F1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10771CF" w14:textId="77777777" w:rsidR="008F2A1C" w:rsidRPr="005917B8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917B8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5A60537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0D22E1EE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E421DDD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3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98055D1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6F96654F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36F37A32" w14:textId="77777777" w:rsidR="008F2A1C" w:rsidRPr="00903C99" w:rsidRDefault="008F2A1C" w:rsidP="00151F13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5A3AC1A" w14:textId="77777777" w:rsidR="008F2A1C" w:rsidRPr="005917B8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917B8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30E366A" w14:textId="77777777" w:rsidR="008F2A1C" w:rsidRPr="005917B8" w:rsidRDefault="008F2A1C" w:rsidP="005917B8">
            <w:pPr>
              <w:pStyle w:val="Naslov6"/>
              <w:keepLines w:val="0"/>
              <w:widowControl/>
              <w:suppressAutoHyphens/>
              <w:autoSpaceDE/>
              <w:autoSpaceDN/>
              <w:spacing w:before="0"/>
              <w:ind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34A5999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65C1B4C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3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6900ED8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04C5546E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7B976AA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10A5869" w14:textId="77777777" w:rsidR="008F2A1C" w:rsidRPr="005917B8" w:rsidRDefault="008F2A1C" w:rsidP="00151F1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917B8">
              <w:rPr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24EE8957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6E17963C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9EB6E84" w14:textId="77777777" w:rsidR="008F2A1C" w:rsidRPr="00903C99" w:rsidRDefault="008F2A1C" w:rsidP="00151F13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2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7FB7506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53B48135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144AD25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2B32C39" w14:textId="77777777" w:rsidR="008F2A1C" w:rsidRPr="005917B8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917B8">
              <w:rPr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EB46100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/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8F9EBC2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6D63223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2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24E5F8D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F2A1C" w:rsidRPr="00903C99" w14:paraId="5337D37D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ECDB80D" w14:textId="77777777" w:rsidR="008F2A1C" w:rsidRPr="00903C99" w:rsidRDefault="008F2A1C" w:rsidP="00151F13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51AB6D8" w14:textId="77777777" w:rsidR="008F2A1C" w:rsidRPr="005917B8" w:rsidRDefault="008F2A1C" w:rsidP="00151F13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917B8">
              <w:rPr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2CE55A6E" w14:textId="77777777" w:rsidR="008F2A1C" w:rsidRPr="005917B8" w:rsidRDefault="008F2A1C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/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75CAFF41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7AF63E4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E97DE4B" w14:textId="77777777" w:rsidR="008F2A1C" w:rsidRPr="00903C99" w:rsidRDefault="008F2A1C" w:rsidP="00151F13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335B6590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D4CCEBE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6A40C63" w14:textId="5489F0AC" w:rsidR="005917B8" w:rsidRPr="005917B8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5917B8">
              <w:rPr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E7C291B" w14:textId="688AFA90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color w:val="auto"/>
                <w:sz w:val="24"/>
                <w:szCs w:val="24"/>
              </w:rPr>
            </w:pPr>
            <w:r w:rsidRPr="005917B8">
              <w:rPr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4C419D17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C34629C" w14:textId="5F519588" w:rsidR="005917B8" w:rsidRPr="00541FD8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0B7B9B0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7883DFCF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997972F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78FEE85" w14:textId="77777777" w:rsidR="005917B8" w:rsidRPr="00541FD8" w:rsidRDefault="005917B8" w:rsidP="005917B8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7BE3550" w14:textId="77777777" w:rsidR="005917B8" w:rsidRPr="00541FD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57102576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17A132F" w14:textId="77777777" w:rsidR="005917B8" w:rsidRPr="00541FD8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33EBA74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135500E6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1FB94026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20DEAE33" w14:textId="7CB221C0" w:rsidR="005917B8" w:rsidRPr="00867E2B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</w:tcPr>
          <w:p w14:paraId="19CD9D71" w14:textId="36BF6B7A" w:rsidR="005917B8" w:rsidRPr="00867E2B" w:rsidRDefault="005917B8" w:rsidP="00DC1609">
            <w:pPr>
              <w:pStyle w:val="Naslov4"/>
              <w:keepLines w:val="0"/>
              <w:widowControl/>
              <w:numPr>
                <w:ilvl w:val="3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001DB366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0E77FE24" w14:textId="57CFF0B1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2C5D5364" w14:textId="77777777" w:rsidR="005917B8" w:rsidRPr="005917B8" w:rsidRDefault="005917B8" w:rsidP="005917B8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917B8">
              <w:rPr>
                <w:b/>
                <w:bCs/>
                <w:sz w:val="24"/>
                <w:szCs w:val="24"/>
              </w:rPr>
              <w:t>975</w:t>
            </w:r>
          </w:p>
        </w:tc>
      </w:tr>
      <w:tr w:rsidR="005917B8" w:rsidRPr="00903C99" w14:paraId="6056A0B4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  <w:vAlign w:val="center"/>
          </w:tcPr>
          <w:p w14:paraId="10874891" w14:textId="77777777" w:rsidR="005917B8" w:rsidRPr="00903C99" w:rsidRDefault="005917B8" w:rsidP="005917B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jepan </w:t>
            </w:r>
            <w:proofErr w:type="spellStart"/>
            <w:r>
              <w:rPr>
                <w:sz w:val="24"/>
                <w:szCs w:val="24"/>
              </w:rPr>
              <w:t>Kezerić</w:t>
            </w:r>
            <w:proofErr w:type="spellEnd"/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0F798C6" w14:textId="77777777" w:rsidR="005917B8" w:rsidRPr="00903C99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Ručne obrade i obrade def.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25ACC351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FCDB6AA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1E59975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12,5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03D0788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590E7719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6601159" w14:textId="77777777" w:rsidR="005917B8" w:rsidRPr="00903C99" w:rsidRDefault="005917B8" w:rsidP="005917B8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</w:t>
            </w:r>
            <w:r>
              <w:rPr>
                <w:b/>
                <w:sz w:val="24"/>
                <w:szCs w:val="24"/>
              </w:rPr>
              <w:t>8)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E867C1D" w14:textId="77777777" w:rsidR="005917B8" w:rsidRPr="00903C99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Ručne obrade i obrade def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8545D3E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078A0545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4F8D133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1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87E8703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23B8D5F1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1AFBE156" w14:textId="77777777" w:rsidR="005917B8" w:rsidRPr="00903C99" w:rsidRDefault="005917B8" w:rsidP="005917B8">
            <w:pPr>
              <w:snapToGrid w:val="0"/>
              <w:ind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 3/105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C005F42" w14:textId="77777777" w:rsidR="005917B8" w:rsidRPr="00903C99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5533799" w14:textId="77777777" w:rsidR="005917B8" w:rsidRPr="005917B8" w:rsidRDefault="005917B8" w:rsidP="00DC1609">
            <w:pPr>
              <w:pStyle w:val="Naslov9"/>
              <w:keepLines w:val="0"/>
              <w:widowControl/>
              <w:numPr>
                <w:ilvl w:val="8"/>
                <w:numId w:val="129"/>
              </w:numPr>
              <w:suppressAutoHyphens/>
              <w:autoSpaceDE/>
              <w:autoSpaceDN/>
              <w:spacing w:before="0"/>
              <w:ind w:left="-57" w:right="-11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2488D382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026DD6C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E093EBE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3722D289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04F44D01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B3AD9A9" w14:textId="77777777" w:rsidR="005917B8" w:rsidRPr="00903C99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BBCE803" w14:textId="77777777" w:rsidR="005917B8" w:rsidRPr="005917B8" w:rsidRDefault="005917B8" w:rsidP="00DC1609">
            <w:pPr>
              <w:pStyle w:val="Naslov8"/>
              <w:keepLines w:val="0"/>
              <w:widowControl/>
              <w:numPr>
                <w:ilvl w:val="7"/>
                <w:numId w:val="129"/>
              </w:numPr>
              <w:suppressAutoHyphens/>
              <w:autoSpaceDE/>
              <w:autoSpaceDN/>
              <w:spacing w:before="0"/>
              <w:ind w:left="-121" w:right="-57" w:firstLine="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691D76BB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A60D441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FBB7FCD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679E2CFA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DF39D4C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5E64A0C" w14:textId="77777777" w:rsidR="005917B8" w:rsidRPr="00903C99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Ne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EB3753E" w14:textId="77777777" w:rsidR="005917B8" w:rsidRPr="005917B8" w:rsidRDefault="005917B8" w:rsidP="00DC1609">
            <w:pPr>
              <w:pStyle w:val="Naslov8"/>
              <w:keepLines w:val="0"/>
              <w:widowControl/>
              <w:numPr>
                <w:ilvl w:val="7"/>
                <w:numId w:val="129"/>
              </w:numPr>
              <w:suppressAutoHyphens/>
              <w:autoSpaceDE/>
              <w:autoSpaceDN/>
              <w:spacing w:before="0"/>
              <w:ind w:left="-121" w:right="-57" w:firstLine="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05A59EEC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DCE7D94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5B4794C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5A16388C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3A3060E4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D01DE25" w14:textId="77777777" w:rsidR="005917B8" w:rsidRPr="00903C99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Ne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BB4310A" w14:textId="77777777" w:rsidR="005917B8" w:rsidRPr="005917B8" w:rsidRDefault="005917B8" w:rsidP="00DC1609">
            <w:pPr>
              <w:pStyle w:val="Naslov8"/>
              <w:keepLines w:val="0"/>
              <w:widowControl/>
              <w:numPr>
                <w:ilvl w:val="7"/>
                <w:numId w:val="129"/>
              </w:numPr>
              <w:suppressAutoHyphens/>
              <w:autoSpaceDE/>
              <w:autoSpaceDN/>
              <w:spacing w:before="0"/>
              <w:ind w:left="-121" w:right="-57" w:firstLine="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ACA59B9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FE0E93F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260E3F7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7699C66B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1842715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5DC2166" w14:textId="77777777" w:rsidR="005917B8" w:rsidRPr="00903C99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541FD8">
              <w:rPr>
                <w:color w:val="000000"/>
                <w:sz w:val="24"/>
                <w:szCs w:val="24"/>
              </w:rPr>
              <w:t>Tehn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541FD8">
              <w:rPr>
                <w:color w:val="000000"/>
                <w:sz w:val="24"/>
                <w:szCs w:val="24"/>
              </w:rPr>
              <w:t xml:space="preserve"> strojne obrade rez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8FA3EEA" w14:textId="77777777" w:rsidR="005917B8" w:rsidRPr="005917B8" w:rsidRDefault="005917B8" w:rsidP="00DC1609">
            <w:pPr>
              <w:pStyle w:val="Naslov8"/>
              <w:keepLines w:val="0"/>
              <w:widowControl/>
              <w:numPr>
                <w:ilvl w:val="7"/>
                <w:numId w:val="129"/>
              </w:numPr>
              <w:suppressAutoHyphens/>
              <w:autoSpaceDE/>
              <w:autoSpaceDN/>
              <w:spacing w:before="0"/>
              <w:ind w:left="-121" w:right="-57" w:firstLine="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434C7053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67DE768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7237706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138C1FCD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045DDB47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FB1F58E" w14:textId="77777777" w:rsidR="005917B8" w:rsidRPr="00903C99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541FD8">
              <w:rPr>
                <w:color w:val="000000"/>
                <w:sz w:val="24"/>
                <w:szCs w:val="24"/>
              </w:rPr>
              <w:t>Tehn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541FD8">
              <w:rPr>
                <w:color w:val="000000"/>
                <w:sz w:val="24"/>
                <w:szCs w:val="24"/>
              </w:rPr>
              <w:t xml:space="preserve"> strojne obrade rez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9261C5C" w14:textId="77777777" w:rsidR="005917B8" w:rsidRPr="005917B8" w:rsidRDefault="005917B8" w:rsidP="00DC1609">
            <w:pPr>
              <w:pStyle w:val="Naslov8"/>
              <w:keepLines w:val="0"/>
              <w:widowControl/>
              <w:numPr>
                <w:ilvl w:val="7"/>
                <w:numId w:val="129"/>
              </w:numPr>
              <w:suppressAutoHyphens/>
              <w:autoSpaceDE/>
              <w:autoSpaceDN/>
              <w:spacing w:before="0"/>
              <w:ind w:left="-121" w:right="-57" w:firstLine="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161AABBF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83B8C51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F82AF4E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349847A8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01ACB47F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9952861" w14:textId="77777777" w:rsidR="005917B8" w:rsidRPr="00903C99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Organizacija rad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A3AEC94" w14:textId="77777777" w:rsidR="005917B8" w:rsidRPr="005917B8" w:rsidRDefault="005917B8" w:rsidP="00DC1609">
            <w:pPr>
              <w:pStyle w:val="Naslov8"/>
              <w:keepLines w:val="0"/>
              <w:widowControl/>
              <w:numPr>
                <w:ilvl w:val="7"/>
                <w:numId w:val="129"/>
              </w:numPr>
              <w:suppressAutoHyphens/>
              <w:autoSpaceDE/>
              <w:autoSpaceDN/>
              <w:spacing w:before="0"/>
              <w:ind w:left="-121" w:right="-57" w:firstLine="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192C45A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683A1B1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4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2DEB37C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6D2D5CBF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5101C6EF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C399391" w14:textId="77777777" w:rsidR="005917B8" w:rsidRPr="00903C99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Organizacija rad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7DF0C39" w14:textId="77777777" w:rsidR="005917B8" w:rsidRPr="005917B8" w:rsidRDefault="005917B8" w:rsidP="005917B8">
            <w:pPr>
              <w:pStyle w:val="Naslov6"/>
              <w:keepLines w:val="0"/>
              <w:widowControl/>
              <w:suppressAutoHyphens/>
              <w:autoSpaceDE/>
              <w:autoSpaceDN/>
              <w:spacing w:before="0"/>
              <w:ind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22E4CBCA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E6AB922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4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F4D2266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7013B904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004C0659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F9C3AA7" w14:textId="77777777" w:rsidR="005917B8" w:rsidRPr="00903C99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27830CF6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6994F7A1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2ECD985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3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3618ABA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6511CB38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3FADB82D" w14:textId="77777777" w:rsidR="005917B8" w:rsidRPr="00903C99" w:rsidRDefault="005917B8" w:rsidP="005917B8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67F7B94" w14:textId="77777777" w:rsidR="005917B8" w:rsidRPr="00903C99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3B49F73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2355F1F2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32F8B5C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3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20215F9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29158197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6AE1468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F51DDA9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2B143E2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7586045F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162B775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2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324E297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77FB0E9D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39194351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9383C84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D764F60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5ECFCAEC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4A8B0A6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2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68DC63E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1D47531F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56C91EC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126F25C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E2C955B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C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7F6A870A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4CB99AC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1D32BE3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6A15B847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02F2C5B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CC57AED" w14:textId="50A3264D" w:rsidR="005917B8" w:rsidRPr="00541FD8" w:rsidRDefault="005917B8" w:rsidP="005917B8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F097DBD" w14:textId="4AD3800D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D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7A297281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31ABD92" w14:textId="373436CE" w:rsidR="005917B8" w:rsidRPr="00541FD8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3E74382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3BE7AC94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A4BA444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2E9A43C" w14:textId="77777777" w:rsidR="005917B8" w:rsidRPr="00541FD8" w:rsidRDefault="005917B8" w:rsidP="005917B8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84E8256" w14:textId="77777777" w:rsidR="005917B8" w:rsidRPr="00541FD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26EB16B4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3D2BBBA" w14:textId="77777777" w:rsidR="005917B8" w:rsidRPr="00541FD8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6789B38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22E7E144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44C93D2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8CFBBAE" w14:textId="2E60BF99" w:rsidR="005917B8" w:rsidRPr="00867E2B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6" w:space="0" w:color="000000"/>
            </w:tcBorders>
          </w:tcPr>
          <w:p w14:paraId="745FB443" w14:textId="46D3EA62" w:rsidR="005917B8" w:rsidRPr="00867E2B" w:rsidRDefault="005917B8" w:rsidP="00DC1609">
            <w:pPr>
              <w:pStyle w:val="Naslov4"/>
              <w:keepLines w:val="0"/>
              <w:widowControl/>
              <w:numPr>
                <w:ilvl w:val="3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left w:val="double" w:sz="6" w:space="0" w:color="000000"/>
              <w:bottom w:val="double" w:sz="6" w:space="0" w:color="000000"/>
            </w:tcBorders>
          </w:tcPr>
          <w:p w14:paraId="16935512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D334837" w14:textId="5053BADB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366340F" w14:textId="77777777" w:rsidR="005917B8" w:rsidRPr="005917B8" w:rsidRDefault="005917B8" w:rsidP="005917B8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917B8">
              <w:rPr>
                <w:b/>
                <w:bCs/>
                <w:sz w:val="24"/>
                <w:szCs w:val="24"/>
              </w:rPr>
              <w:t>975</w:t>
            </w:r>
          </w:p>
        </w:tc>
      </w:tr>
      <w:tr w:rsidR="005917B8" w:rsidRPr="00903C99" w14:paraId="243B293D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  <w:vAlign w:val="center"/>
          </w:tcPr>
          <w:p w14:paraId="34B9C1EC" w14:textId="77777777" w:rsidR="005917B8" w:rsidRPr="00903C99" w:rsidRDefault="005917B8" w:rsidP="005917B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ad Posavec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5515ADE" w14:textId="77777777" w:rsidR="005917B8" w:rsidRPr="00867E2B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Ručne obrade i obrade def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2D17D236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5E83A1D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90A0B81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1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1682AB4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682F7AB6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CA9C794" w14:textId="77777777" w:rsidR="005917B8" w:rsidRPr="00903C99" w:rsidRDefault="005917B8" w:rsidP="00DC1609">
            <w:pPr>
              <w:pStyle w:val="Naslov2"/>
              <w:keepNext/>
              <w:widowControl/>
              <w:numPr>
                <w:ilvl w:val="1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szCs w:val="24"/>
              </w:rPr>
            </w:pPr>
            <w:r w:rsidRPr="00DA7893">
              <w:rPr>
                <w:b/>
                <w:szCs w:val="24"/>
              </w:rPr>
              <w:t>(N=2</w:t>
            </w:r>
            <w:r>
              <w:rPr>
                <w:b/>
                <w:szCs w:val="24"/>
              </w:rPr>
              <w:t>8)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85A3801" w14:textId="77777777" w:rsidR="005917B8" w:rsidRPr="00867E2B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Ručne obrade i obrade def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82363E4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0BC0064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767B8A5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1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1237440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1267AB63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083928E" w14:textId="77777777" w:rsidR="005917B8" w:rsidRPr="00903C99" w:rsidRDefault="005917B8" w:rsidP="005917B8">
            <w:pPr>
              <w:pStyle w:val="Naslov2"/>
              <w:ind w:left="-57"/>
              <w:rPr>
                <w:szCs w:val="24"/>
              </w:rPr>
            </w:pPr>
            <w:r>
              <w:rPr>
                <w:b/>
                <w:szCs w:val="24"/>
              </w:rPr>
              <w:t>Tc 3/105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299FD6B" w14:textId="77777777" w:rsidR="005917B8" w:rsidRPr="00867E2B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89BD5AC" w14:textId="344E637D" w:rsidR="005917B8" w:rsidRPr="005917B8" w:rsidRDefault="005917B8" w:rsidP="005917B8">
            <w:pPr>
              <w:pStyle w:val="Naslov6"/>
              <w:keepLines w:val="0"/>
              <w:widowControl/>
              <w:suppressAutoHyphens/>
              <w:autoSpaceDE/>
              <w:autoSpaceDN/>
              <w:snapToGrid w:val="0"/>
              <w:spacing w:before="0"/>
              <w:ind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0D61310E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4A3AC71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61B5A64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11CFD7F3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E26AE96" w14:textId="77777777" w:rsidR="005917B8" w:rsidRPr="00903C99" w:rsidRDefault="005917B8" w:rsidP="00DC1609">
            <w:pPr>
              <w:pStyle w:val="Naslov2"/>
              <w:keepNext/>
              <w:widowControl/>
              <w:numPr>
                <w:ilvl w:val="1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D047E1F" w14:textId="77777777" w:rsidR="005917B8" w:rsidRPr="00867E2B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06725A1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201B7E70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9CE4635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9684FF2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67698C5F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D9C415E" w14:textId="77777777" w:rsidR="005917B8" w:rsidRPr="00903C99" w:rsidRDefault="005917B8" w:rsidP="00DC1609">
            <w:pPr>
              <w:pStyle w:val="Naslov2"/>
              <w:keepNext/>
              <w:widowControl/>
              <w:numPr>
                <w:ilvl w:val="1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E84A6EA" w14:textId="77777777" w:rsidR="005917B8" w:rsidRPr="00867E2B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Ne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2042AE9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54EF068F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0DB7496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E149A20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50C75A9F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73B150B" w14:textId="77777777" w:rsidR="005917B8" w:rsidRPr="00903C99" w:rsidRDefault="005917B8" w:rsidP="00DC1609">
            <w:pPr>
              <w:pStyle w:val="Naslov2"/>
              <w:keepNext/>
              <w:widowControl/>
              <w:numPr>
                <w:ilvl w:val="1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0A31C7E" w14:textId="77777777" w:rsidR="005917B8" w:rsidRPr="00867E2B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Ne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C88CAEA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6DD553E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41BE404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D076C01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69CD289B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AEC7422" w14:textId="77777777" w:rsidR="005917B8" w:rsidRPr="00903C99" w:rsidRDefault="005917B8" w:rsidP="00DC1609">
            <w:pPr>
              <w:pStyle w:val="Naslov2"/>
              <w:keepNext/>
              <w:widowControl/>
              <w:numPr>
                <w:ilvl w:val="1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C30052F" w14:textId="77777777" w:rsidR="005917B8" w:rsidRPr="00867E2B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867E2B">
              <w:rPr>
                <w:color w:val="000000"/>
                <w:sz w:val="24"/>
                <w:szCs w:val="24"/>
              </w:rPr>
              <w:t>Tehn</w:t>
            </w:r>
            <w:proofErr w:type="spellEnd"/>
            <w:r w:rsidRPr="00867E2B">
              <w:rPr>
                <w:color w:val="000000"/>
                <w:sz w:val="24"/>
                <w:szCs w:val="24"/>
              </w:rPr>
              <w:t>. strojne obrade rez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943A4D4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4317412B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E2BD487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2852AF1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6B654734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E9B9FF7" w14:textId="77777777" w:rsidR="005917B8" w:rsidRPr="00903C99" w:rsidRDefault="005917B8" w:rsidP="00DC1609">
            <w:pPr>
              <w:pStyle w:val="Naslov2"/>
              <w:keepNext/>
              <w:widowControl/>
              <w:numPr>
                <w:ilvl w:val="1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354C8E2" w14:textId="77777777" w:rsidR="005917B8" w:rsidRPr="00867E2B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867E2B">
              <w:rPr>
                <w:color w:val="000000"/>
                <w:sz w:val="24"/>
                <w:szCs w:val="24"/>
              </w:rPr>
              <w:t>Tehn</w:t>
            </w:r>
            <w:proofErr w:type="spellEnd"/>
            <w:r w:rsidRPr="00867E2B">
              <w:rPr>
                <w:color w:val="000000"/>
                <w:sz w:val="24"/>
                <w:szCs w:val="24"/>
              </w:rPr>
              <w:t>. strojne obrade rez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6AB4D35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04BDD28F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143656F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197109E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04B5F408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7697803" w14:textId="77777777" w:rsidR="005917B8" w:rsidRPr="00903C99" w:rsidRDefault="005917B8" w:rsidP="00DC1609">
            <w:pPr>
              <w:pStyle w:val="Naslov2"/>
              <w:keepNext/>
              <w:widowControl/>
              <w:numPr>
                <w:ilvl w:val="1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42DCC5B" w14:textId="77777777" w:rsidR="005917B8" w:rsidRPr="00867E2B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Organizacija rad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C057A8D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93B559B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44FE1BE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4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79405F8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3CA33969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35F90FA" w14:textId="77777777" w:rsidR="005917B8" w:rsidRPr="00903C99" w:rsidRDefault="005917B8" w:rsidP="00DC1609">
            <w:pPr>
              <w:pStyle w:val="Naslov2"/>
              <w:keepNext/>
              <w:widowControl/>
              <w:numPr>
                <w:ilvl w:val="1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44997E5" w14:textId="77777777" w:rsidR="005917B8" w:rsidRPr="00867E2B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Organizacija rad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654F432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6429115B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68BBF2E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4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A320980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42B2FAC2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CDE36AD" w14:textId="77777777" w:rsidR="005917B8" w:rsidRPr="00903C99" w:rsidRDefault="005917B8" w:rsidP="00DC1609">
            <w:pPr>
              <w:pStyle w:val="Naslov2"/>
              <w:keepNext/>
              <w:widowControl/>
              <w:numPr>
                <w:ilvl w:val="1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3E47A44" w14:textId="77777777" w:rsidR="005917B8" w:rsidRPr="00867E2B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F33605C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7104AB92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B36ED82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3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5427C9A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72FF79E4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74AC402" w14:textId="77777777" w:rsidR="005917B8" w:rsidRPr="00903C99" w:rsidRDefault="005917B8" w:rsidP="00DC1609">
            <w:pPr>
              <w:pStyle w:val="Naslov2"/>
              <w:keepNext/>
              <w:widowControl/>
              <w:numPr>
                <w:ilvl w:val="1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A4E7145" w14:textId="77777777" w:rsidR="005917B8" w:rsidRPr="00867E2B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E5C3729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62BD0A97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94C35E0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3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BBB7EE2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5CF46767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DF41F35" w14:textId="77777777" w:rsidR="005917B8" w:rsidRPr="00903C99" w:rsidRDefault="005917B8" w:rsidP="00DC1609">
            <w:pPr>
              <w:pStyle w:val="Naslov2"/>
              <w:keepNext/>
              <w:widowControl/>
              <w:numPr>
                <w:ilvl w:val="1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95E0601" w14:textId="77777777" w:rsidR="005917B8" w:rsidRPr="00867E2B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7190E5C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748A987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99C6C2B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2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0EE9C72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6174D6D6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72FB7C8" w14:textId="77777777" w:rsidR="005917B8" w:rsidRPr="00903C99" w:rsidRDefault="005917B8" w:rsidP="00DC1609">
            <w:pPr>
              <w:pStyle w:val="Naslov2"/>
              <w:keepNext/>
              <w:widowControl/>
              <w:numPr>
                <w:ilvl w:val="1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CAA3F08" w14:textId="77777777" w:rsidR="005917B8" w:rsidRPr="00867E2B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A410BC4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0C6D53C5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9335FD1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2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2EFB80F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6D605C9E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A62C335" w14:textId="77777777" w:rsidR="005917B8" w:rsidRPr="00903C99" w:rsidRDefault="005917B8" w:rsidP="005917B8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19E79E93" w14:textId="77777777" w:rsidR="005917B8" w:rsidRPr="00867E2B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14:paraId="65BB2A78" w14:textId="77777777" w:rsidR="005917B8" w:rsidRPr="005917B8" w:rsidRDefault="005917B8" w:rsidP="00DC1609">
            <w:pPr>
              <w:pStyle w:val="Naslov4"/>
              <w:keepLines w:val="0"/>
              <w:widowControl/>
              <w:numPr>
                <w:ilvl w:val="3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</w:tcPr>
          <w:p w14:paraId="585918DB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6D1B6C89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501FC1F3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096D229E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A540EA1" w14:textId="77777777" w:rsidR="005917B8" w:rsidRPr="00903C99" w:rsidRDefault="005917B8" w:rsidP="005917B8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75C1F161" w14:textId="0CD253B9" w:rsidR="005917B8" w:rsidRPr="00867E2B" w:rsidRDefault="005917B8" w:rsidP="005917B8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14:paraId="2C560D9A" w14:textId="43F8AD5D" w:rsidR="005917B8" w:rsidRPr="005917B8" w:rsidRDefault="005917B8" w:rsidP="00DC1609">
            <w:pPr>
              <w:pStyle w:val="Naslov4"/>
              <w:keepLines w:val="0"/>
              <w:widowControl/>
              <w:numPr>
                <w:ilvl w:val="3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</w:tcPr>
          <w:p w14:paraId="7C548E0E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52DAA95E" w14:textId="03F5BE7D" w:rsidR="005917B8" w:rsidRPr="00541FD8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29A065C6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1C94AFDB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3D6A232" w14:textId="77777777" w:rsidR="005917B8" w:rsidRPr="00903C99" w:rsidRDefault="005917B8" w:rsidP="005917B8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3C19408A" w14:textId="77777777" w:rsidR="005917B8" w:rsidRPr="00867E2B" w:rsidRDefault="005917B8" w:rsidP="005917B8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14:paraId="2FCDC8F2" w14:textId="77777777" w:rsidR="005917B8" w:rsidRPr="00867E2B" w:rsidRDefault="005917B8" w:rsidP="00DC1609">
            <w:pPr>
              <w:pStyle w:val="Naslov4"/>
              <w:keepLines w:val="0"/>
              <w:widowControl/>
              <w:numPr>
                <w:ilvl w:val="3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left w:val="double" w:sz="6" w:space="0" w:color="000000"/>
              <w:bottom w:val="single" w:sz="4" w:space="0" w:color="000000"/>
            </w:tcBorders>
            <w:shd w:val="clear" w:color="auto" w:fill="FFFFFF"/>
          </w:tcPr>
          <w:p w14:paraId="04A2CB74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7463C4F4" w14:textId="77777777" w:rsidR="005917B8" w:rsidRPr="00541FD8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3287BE1A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5536CF2F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4CE1555" w14:textId="77777777" w:rsidR="005917B8" w:rsidRPr="00903C99" w:rsidRDefault="005917B8" w:rsidP="005917B8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11152224" w14:textId="2BB2FE4B" w:rsidR="005917B8" w:rsidRPr="00867E2B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ouble" w:sz="6" w:space="0" w:color="000000"/>
            </w:tcBorders>
            <w:shd w:val="clear" w:color="auto" w:fill="FFFFFF"/>
          </w:tcPr>
          <w:p w14:paraId="72CB84C2" w14:textId="224B75F3" w:rsidR="005917B8" w:rsidRPr="00867E2B" w:rsidRDefault="005917B8" w:rsidP="00DC1609">
            <w:pPr>
              <w:pStyle w:val="Naslov4"/>
              <w:keepLines w:val="0"/>
              <w:widowControl/>
              <w:numPr>
                <w:ilvl w:val="3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04B103D6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15ECD7E0" w14:textId="235160A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A226984" w14:textId="77777777" w:rsidR="005917B8" w:rsidRPr="005917B8" w:rsidRDefault="005917B8" w:rsidP="005917B8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917B8">
              <w:rPr>
                <w:b/>
                <w:bCs/>
                <w:sz w:val="24"/>
                <w:szCs w:val="24"/>
              </w:rPr>
              <w:t>975</w:t>
            </w:r>
          </w:p>
        </w:tc>
      </w:tr>
      <w:tr w:rsidR="005917B8" w:rsidRPr="00903C99" w14:paraId="7E22C871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  <w:vAlign w:val="center"/>
          </w:tcPr>
          <w:p w14:paraId="32B71CEF" w14:textId="77777777" w:rsidR="005917B8" w:rsidRPr="00903C99" w:rsidRDefault="005917B8" w:rsidP="005917B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 Vukelić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5DDD504" w14:textId="77777777" w:rsidR="005917B8" w:rsidRPr="00903C99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Ručne obrade i obrade def.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1A41CC47" w14:textId="77777777" w:rsidR="005917B8" w:rsidRPr="005917B8" w:rsidRDefault="005917B8" w:rsidP="00DC1609">
            <w:pPr>
              <w:pStyle w:val="Naslov9"/>
              <w:keepLines w:val="0"/>
              <w:widowControl/>
              <w:numPr>
                <w:ilvl w:val="8"/>
                <w:numId w:val="129"/>
              </w:numPr>
              <w:suppressAutoHyphens/>
              <w:autoSpaceDE/>
              <w:autoSpaceDN/>
              <w:spacing w:before="0"/>
              <w:ind w:right="-11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94680C1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0C65875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12,5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43C735E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066BE927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17709B74" w14:textId="77777777" w:rsidR="005917B8" w:rsidRPr="00903C99" w:rsidRDefault="005917B8" w:rsidP="005917B8">
            <w:pPr>
              <w:ind w:left="-57" w:right="-57"/>
              <w:rPr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</w:t>
            </w:r>
            <w:r>
              <w:rPr>
                <w:b/>
                <w:sz w:val="24"/>
                <w:szCs w:val="24"/>
              </w:rPr>
              <w:t>8)</w:t>
            </w:r>
          </w:p>
        </w:tc>
        <w:tc>
          <w:tcPr>
            <w:tcW w:w="297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608631E" w14:textId="77777777" w:rsidR="005917B8" w:rsidRPr="00903C99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Ručne obrade i obrade def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</w:tcPr>
          <w:p w14:paraId="1ACF55A9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1F15ED1E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7365EA2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12,5</w:t>
            </w:r>
          </w:p>
        </w:tc>
        <w:tc>
          <w:tcPr>
            <w:tcW w:w="827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BD9324F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389597C7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4DC38BC" w14:textId="77777777" w:rsidR="005917B8" w:rsidRPr="00903C99" w:rsidRDefault="005917B8" w:rsidP="005917B8">
            <w:pPr>
              <w:snapToGrid w:val="0"/>
              <w:ind w:right="-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 3/105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F796DA5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0703BC4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5CB1AC76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732180A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7D1040F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3218F813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5DEC8F73" w14:textId="77777777" w:rsidR="005917B8" w:rsidRPr="00903C99" w:rsidRDefault="005917B8" w:rsidP="005917B8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74806AB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134AA70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5C7B35C5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DCAB169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405158F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29D3968A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02F1C4AD" w14:textId="77777777" w:rsidR="005917B8" w:rsidRPr="00903C99" w:rsidRDefault="005917B8" w:rsidP="005917B8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012D72D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Ne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DD580EA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42BF57E4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19B9939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951FFEB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451D9A95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35430081" w14:textId="77777777" w:rsidR="005917B8" w:rsidRPr="00903C99" w:rsidRDefault="005917B8" w:rsidP="005917B8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6771C91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Ne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28FE05D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649F02A9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335F40C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7E05B5C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64890646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1BC02EE2" w14:textId="77777777" w:rsidR="005917B8" w:rsidRPr="00903C99" w:rsidRDefault="005917B8" w:rsidP="005917B8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6D34508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867E2B">
              <w:rPr>
                <w:color w:val="000000"/>
                <w:sz w:val="24"/>
                <w:szCs w:val="24"/>
              </w:rPr>
              <w:t>Tehn</w:t>
            </w:r>
            <w:proofErr w:type="spellEnd"/>
            <w:r w:rsidRPr="00867E2B">
              <w:rPr>
                <w:color w:val="000000"/>
                <w:sz w:val="24"/>
                <w:szCs w:val="24"/>
              </w:rPr>
              <w:t>. strojne obrade rez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20C0ED5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03A1F3CC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7129A98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FC1AFFB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21EC3463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7C2A051" w14:textId="77777777" w:rsidR="005917B8" w:rsidRPr="00903C99" w:rsidRDefault="005917B8" w:rsidP="005917B8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08D2B0E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867E2B">
              <w:rPr>
                <w:color w:val="000000"/>
                <w:sz w:val="24"/>
                <w:szCs w:val="24"/>
              </w:rPr>
              <w:t>Tehn</w:t>
            </w:r>
            <w:proofErr w:type="spellEnd"/>
            <w:r w:rsidRPr="00867E2B">
              <w:rPr>
                <w:color w:val="000000"/>
                <w:sz w:val="24"/>
                <w:szCs w:val="24"/>
              </w:rPr>
              <w:t>. strojne obrade rez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2B973A7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5F96B704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3F80898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D6E7786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23C257E9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DA2723C" w14:textId="77777777" w:rsidR="005917B8" w:rsidRPr="00903C99" w:rsidRDefault="005917B8" w:rsidP="005917B8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C055172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Organizacija rad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31260BF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03167388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F5ACA5A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4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9119D0A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0B235A2D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1B33FDC" w14:textId="77777777" w:rsidR="005917B8" w:rsidRPr="00903C99" w:rsidRDefault="005917B8" w:rsidP="005917B8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4A5E04C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Organizacija rad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A9A835F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44AEC374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F8D2136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4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4402048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4676234E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6473907" w14:textId="77777777" w:rsidR="005917B8" w:rsidRPr="00903C99" w:rsidRDefault="005917B8" w:rsidP="005917B8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563A2B9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A668399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79D3701A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F808863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3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0FD0A04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6BB235F5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3D3537BC" w14:textId="77777777" w:rsidR="005917B8" w:rsidRPr="00903C99" w:rsidRDefault="005917B8" w:rsidP="005917B8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DA7FD51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0ADD3FB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57AA2FEE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6FD9F18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3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ACD2932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4A20FEB7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ECCED31" w14:textId="77777777" w:rsidR="005917B8" w:rsidRPr="00903C99" w:rsidRDefault="005917B8" w:rsidP="005917B8">
            <w:pPr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6B44DF1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E1EC18F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0CF46ED5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84C99BA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2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DB23ED3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6B5CF682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ED8990E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674A17B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36394AB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5E4B4BAC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9A2E060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2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8868303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2FE15CBF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869D30F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ED2CDC7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82D1147" w14:textId="77777777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E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3FC9D4C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D2B318A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D187F87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74A372D6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5BAA1717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744BC67" w14:textId="4CB7DB2D" w:rsidR="005917B8" w:rsidRPr="00867E2B" w:rsidRDefault="005917B8" w:rsidP="005917B8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2FC8D3E" w14:textId="3DC3DDD8" w:rsidR="005917B8" w:rsidRPr="005917B8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1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F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7DC3447C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7273565" w14:textId="580A0AA0" w:rsidR="005917B8" w:rsidRPr="00541FD8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6383058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48E25A13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0247D84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2F02C83" w14:textId="77777777" w:rsidR="005917B8" w:rsidRPr="00867E2B" w:rsidRDefault="005917B8" w:rsidP="005917B8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2E8654D" w14:textId="77777777" w:rsidR="005917B8" w:rsidRPr="00867E2B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7882E7ED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1086EB3" w14:textId="77777777" w:rsidR="005917B8" w:rsidRPr="00541FD8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B8BAFC1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351F4601" w14:textId="77777777" w:rsidTr="00151F13">
        <w:tblPrEx>
          <w:tblCellMar>
            <w:left w:w="107" w:type="dxa"/>
            <w:right w:w="107" w:type="dxa"/>
          </w:tblCellMar>
        </w:tblPrEx>
        <w:trPr>
          <w:trHeight w:val="136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3AFEB38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3EDFA966" w14:textId="3F7027E9" w:rsidR="005917B8" w:rsidRPr="00903C99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6" w:space="0" w:color="000000"/>
            </w:tcBorders>
            <w:shd w:val="clear" w:color="auto" w:fill="FFFFFF"/>
          </w:tcPr>
          <w:p w14:paraId="257270D1" w14:textId="465B75D2" w:rsidR="005917B8" w:rsidRPr="00903C99" w:rsidRDefault="005917B8" w:rsidP="00DC1609">
            <w:pPr>
              <w:pStyle w:val="Naslov4"/>
              <w:keepLines w:val="0"/>
              <w:widowControl/>
              <w:numPr>
                <w:ilvl w:val="3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szCs w:val="24"/>
              </w:rPr>
            </w:pPr>
          </w:p>
        </w:tc>
        <w:tc>
          <w:tcPr>
            <w:tcW w:w="708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325ED5B2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7B38EA59" w14:textId="3D5A9B71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51834C9F" w14:textId="77777777" w:rsidR="005917B8" w:rsidRPr="005917B8" w:rsidRDefault="005917B8" w:rsidP="005917B8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917B8">
              <w:rPr>
                <w:b/>
                <w:bCs/>
                <w:sz w:val="24"/>
                <w:szCs w:val="24"/>
              </w:rPr>
              <w:t>975</w:t>
            </w:r>
          </w:p>
        </w:tc>
      </w:tr>
      <w:tr w:rsidR="005917B8" w:rsidRPr="00903C99" w14:paraId="414750BB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  <w:vAlign w:val="center"/>
          </w:tcPr>
          <w:p w14:paraId="0BCD70D4" w14:textId="77777777" w:rsidR="005917B8" w:rsidRPr="00903C99" w:rsidRDefault="005917B8" w:rsidP="005917B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atko Budi</w:t>
            </w:r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36E2E09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Ručne obrade i obrade def.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</w:tcPr>
          <w:p w14:paraId="14E8F1E1" w14:textId="36A6732A" w:rsidR="005917B8" w:rsidRPr="00861CFE" w:rsidRDefault="00861CFE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917B8"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4793F9B6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2DFA512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12,5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8CC50DF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06F944FA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vMerge w:val="restart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67F0E7FA" w14:textId="77777777" w:rsidR="005917B8" w:rsidRPr="00903C99" w:rsidRDefault="005917B8" w:rsidP="005917B8">
            <w:pPr>
              <w:snapToGrid w:val="0"/>
              <w:ind w:right="-57"/>
              <w:rPr>
                <w:b/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</w:t>
            </w:r>
            <w:r>
              <w:rPr>
                <w:b/>
                <w:sz w:val="24"/>
                <w:szCs w:val="24"/>
              </w:rPr>
              <w:t>8)</w:t>
            </w:r>
          </w:p>
          <w:p w14:paraId="20005E0E" w14:textId="77777777" w:rsidR="005917B8" w:rsidRPr="00903C99" w:rsidRDefault="005917B8" w:rsidP="005917B8">
            <w:pPr>
              <w:snapToGrid w:val="0"/>
              <w:ind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 3/105</w:t>
            </w:r>
          </w:p>
          <w:p w14:paraId="4924F8B5" w14:textId="77777777" w:rsidR="005917B8" w:rsidRPr="00903C99" w:rsidRDefault="005917B8" w:rsidP="005917B8">
            <w:pPr>
              <w:snapToGrid w:val="0"/>
              <w:ind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A660562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Ručne obrade i obrade def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93AF9" w14:textId="2A9CD83E" w:rsidR="005917B8" w:rsidRPr="00861CFE" w:rsidRDefault="00861CFE" w:rsidP="00DC1609">
            <w:pPr>
              <w:pStyle w:val="Naslov8"/>
              <w:keepLines w:val="0"/>
              <w:widowControl/>
              <w:numPr>
                <w:ilvl w:val="7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917B8"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8290A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E9B4284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12,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553B2A5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5917B8" w:rsidRPr="00903C99" w14:paraId="68598F2B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3D7E6EA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CC26C69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Rastavljivi spojev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5C3F9" w14:textId="77777777" w:rsidR="005917B8" w:rsidRPr="00861CFE" w:rsidRDefault="005917B8" w:rsidP="005917B8">
            <w:pPr>
              <w:snapToGrid w:val="0"/>
              <w:ind w:right="-57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BFA66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7C21E2E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D0C9FC0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64CD2637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ED65FBA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1234D1F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Rastavljivi spojev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5CFB" w14:textId="77777777" w:rsidR="005917B8" w:rsidRPr="00861CFE" w:rsidRDefault="005917B8" w:rsidP="005917B8">
            <w:pPr>
              <w:snapToGrid w:val="0"/>
              <w:ind w:right="-57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5BDEE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9144EDE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B227AC8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41EFE60E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D400AD6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CEC7B14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Nerastavljivi spojev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A5EBE" w14:textId="77777777" w:rsidR="005917B8" w:rsidRPr="00861CFE" w:rsidRDefault="005917B8" w:rsidP="005917B8">
            <w:pPr>
              <w:snapToGrid w:val="0"/>
              <w:ind w:right="-57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18CDE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496056D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A5B0C33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418D7932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B5985A6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8EDA0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Nerastavljivi spojev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0CF11" w14:textId="77777777" w:rsidR="005917B8" w:rsidRPr="00861CFE" w:rsidRDefault="005917B8" w:rsidP="005917B8">
            <w:pPr>
              <w:snapToGrid w:val="0"/>
              <w:ind w:right="-57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4A501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4FAEB6E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926D385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2CACFEC1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B6F51DF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8A4C8A1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67E2B">
              <w:rPr>
                <w:color w:val="000000"/>
                <w:sz w:val="24"/>
                <w:szCs w:val="24"/>
              </w:rPr>
              <w:t>Tehn</w:t>
            </w:r>
            <w:proofErr w:type="spellEnd"/>
            <w:r w:rsidRPr="00867E2B">
              <w:rPr>
                <w:color w:val="000000"/>
                <w:sz w:val="24"/>
                <w:szCs w:val="24"/>
              </w:rPr>
              <w:t>. strojne obrade rez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1A2A0" w14:textId="77777777" w:rsidR="005917B8" w:rsidRPr="00861CFE" w:rsidRDefault="005917B8" w:rsidP="005917B8">
            <w:pPr>
              <w:snapToGrid w:val="0"/>
              <w:ind w:right="-57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8C1AC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3EAAC63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CE4480E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1BEC8AD6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03B5F866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7072310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67E2B">
              <w:rPr>
                <w:color w:val="000000"/>
                <w:sz w:val="24"/>
                <w:szCs w:val="24"/>
              </w:rPr>
              <w:t>Tehn</w:t>
            </w:r>
            <w:proofErr w:type="spellEnd"/>
            <w:r w:rsidRPr="00867E2B">
              <w:rPr>
                <w:color w:val="000000"/>
                <w:sz w:val="24"/>
                <w:szCs w:val="24"/>
              </w:rPr>
              <w:t>. strojne obrade rez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91DFD" w14:textId="77777777" w:rsidR="005917B8" w:rsidRPr="00861CFE" w:rsidRDefault="005917B8" w:rsidP="005917B8">
            <w:pPr>
              <w:snapToGrid w:val="0"/>
              <w:ind w:right="-57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5272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D47A997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141FF51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544B1EFA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5C97075C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24989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Organizacija rad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BE2F0" w14:textId="5E208F06" w:rsidR="005917B8" w:rsidRPr="00861CFE" w:rsidRDefault="00861CFE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917B8"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DE6AE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D1784B7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4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A4B42B7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51027B8E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0F03502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A2E85E9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Organizacija rad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422F8" w14:textId="221BC47B" w:rsidR="005917B8" w:rsidRPr="00861CFE" w:rsidRDefault="00861CFE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917B8"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E7085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A3F4B6C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4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93D5569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020A60B0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74ACB54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B674010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18AE5" w14:textId="1E4D5A5C" w:rsidR="005917B8" w:rsidRPr="00861CFE" w:rsidRDefault="00861CFE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917B8"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27F1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7AB1D99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3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A9B4749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07740782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32BF702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8AFF4FA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5DEDC" w14:textId="18902D54" w:rsidR="005917B8" w:rsidRPr="00861CFE" w:rsidRDefault="00861CFE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917B8"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34EB3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4FF0C62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3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78AEB5C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2C88F2ED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0950CCF6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BD3BED3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8D1B" w14:textId="6E27A1F1" w:rsidR="005917B8" w:rsidRPr="00861CFE" w:rsidRDefault="00861CFE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917B8"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E0060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DF14C39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22,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D060F62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5BCCF871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1CDC3D26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822A67B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9A80E" w14:textId="017C7DC3" w:rsidR="005917B8" w:rsidRPr="00861CFE" w:rsidRDefault="00861CFE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917B8"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10617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CA37481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22,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5B92BA9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47F8BB1D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163DF3D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F781F58" w14:textId="77777777" w:rsidR="005917B8" w:rsidRPr="00903C99" w:rsidRDefault="005917B8" w:rsidP="005917B8">
            <w:pPr>
              <w:snapToGrid w:val="0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75A4B" w14:textId="1FF141D6" w:rsidR="005917B8" w:rsidRPr="00861CFE" w:rsidRDefault="00861CFE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917B8"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FDB99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F0822B9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628D824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2C908A79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0DC3FD7A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2DFDDE7" w14:textId="3B0DD087" w:rsidR="005917B8" w:rsidRPr="00867E2B" w:rsidRDefault="005917B8" w:rsidP="005917B8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867E2B">
              <w:rPr>
                <w:color w:val="000000"/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0C3AE" w14:textId="057777BA" w:rsidR="005917B8" w:rsidRPr="00861CFE" w:rsidRDefault="00861CFE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917B8"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FBF1B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40340EE" w14:textId="037B2476" w:rsidR="005917B8" w:rsidRPr="00541FD8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BDEC74B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1A45754D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13A78F2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B3E9D07" w14:textId="77777777" w:rsidR="005917B8" w:rsidRPr="00867E2B" w:rsidRDefault="005917B8" w:rsidP="005917B8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E977" w14:textId="77777777" w:rsidR="005917B8" w:rsidRPr="00867E2B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B3E7D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6192D75" w14:textId="77777777" w:rsidR="005917B8" w:rsidRPr="00541FD8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EF1B8A4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05B78775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43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C2F1FCD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26E3D444" w14:textId="6A00C837" w:rsidR="005917B8" w:rsidRPr="00903C99" w:rsidRDefault="005917B8" w:rsidP="005917B8">
            <w:pPr>
              <w:snapToGrid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D52F18C" w14:textId="29625964" w:rsidR="005917B8" w:rsidRPr="00903C99" w:rsidRDefault="005917B8" w:rsidP="00DC1609">
            <w:pPr>
              <w:pStyle w:val="Naslov4"/>
              <w:keepLines w:val="0"/>
              <w:widowControl/>
              <w:numPr>
                <w:ilvl w:val="3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2094E38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A0A8352" w14:textId="795D1853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05CDDD9" w14:textId="77777777" w:rsidR="005917B8" w:rsidRPr="005917B8" w:rsidRDefault="005917B8" w:rsidP="005917B8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917B8">
              <w:rPr>
                <w:b/>
                <w:bCs/>
                <w:sz w:val="24"/>
                <w:szCs w:val="24"/>
              </w:rPr>
              <w:t>975</w:t>
            </w:r>
          </w:p>
        </w:tc>
      </w:tr>
      <w:tr w:rsidR="005917B8" w:rsidRPr="00903C99" w14:paraId="6E6FED72" w14:textId="77777777" w:rsidTr="00151F13">
        <w:tblPrEx>
          <w:tblCellMar>
            <w:left w:w="107" w:type="dxa"/>
            <w:right w:w="107" w:type="dxa"/>
          </w:tblCellMar>
        </w:tblPrEx>
        <w:trPr>
          <w:cantSplit/>
          <w:trHeight w:val="136"/>
        </w:trPr>
        <w:tc>
          <w:tcPr>
            <w:tcW w:w="270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8D8D8"/>
            <w:vAlign w:val="center"/>
          </w:tcPr>
          <w:p w14:paraId="6CD43AC4" w14:textId="77777777" w:rsidR="005917B8" w:rsidRPr="00903C99" w:rsidRDefault="005917B8" w:rsidP="005917B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Jadranko </w:t>
            </w:r>
            <w:proofErr w:type="spellStart"/>
            <w:r>
              <w:rPr>
                <w:sz w:val="24"/>
                <w:szCs w:val="24"/>
              </w:rPr>
              <w:t>Kezerić</w:t>
            </w:r>
            <w:proofErr w:type="spellEnd"/>
          </w:p>
        </w:tc>
        <w:tc>
          <w:tcPr>
            <w:tcW w:w="29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4DF604F" w14:textId="77777777" w:rsidR="005917B8" w:rsidRPr="00861CFE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Ručne obrade i obrade def.</w:t>
            </w:r>
          </w:p>
        </w:tc>
        <w:tc>
          <w:tcPr>
            <w:tcW w:w="1701" w:type="dxa"/>
            <w:tcBorders>
              <w:top w:val="double" w:sz="6" w:space="0" w:color="000000"/>
              <w:bottom w:val="single" w:sz="6" w:space="0" w:color="000000"/>
            </w:tcBorders>
          </w:tcPr>
          <w:p w14:paraId="287E8800" w14:textId="77777777" w:rsidR="005917B8" w:rsidRPr="00861CFE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19341E8D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F84C3B0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12,5</w:t>
            </w:r>
          </w:p>
        </w:tc>
        <w:tc>
          <w:tcPr>
            <w:tcW w:w="82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354272F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1DAC7ECA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56F5112B" w14:textId="77777777" w:rsidR="005917B8" w:rsidRPr="00867E2B" w:rsidRDefault="005917B8" w:rsidP="005917B8">
            <w:pPr>
              <w:snapToGrid w:val="0"/>
              <w:ind w:right="-57"/>
              <w:rPr>
                <w:b/>
                <w:sz w:val="24"/>
                <w:szCs w:val="24"/>
              </w:rPr>
            </w:pPr>
            <w:r w:rsidRPr="00DA7893">
              <w:rPr>
                <w:b/>
                <w:sz w:val="24"/>
                <w:szCs w:val="24"/>
              </w:rPr>
              <w:t>(N=2</w:t>
            </w:r>
            <w:r>
              <w:rPr>
                <w:b/>
                <w:sz w:val="24"/>
                <w:szCs w:val="24"/>
              </w:rPr>
              <w:t>8)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2A0880C" w14:textId="77777777" w:rsidR="005917B8" w:rsidRPr="00861CFE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Ručne obrade i obrade def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38FFDA4" w14:textId="77777777" w:rsidR="005917B8" w:rsidRPr="00861CFE" w:rsidRDefault="005917B8" w:rsidP="005917B8">
            <w:pPr>
              <w:ind w:left="-57" w:right="-57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60248C8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0AEF015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1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23D1DC9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2B649290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D88CBE5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 3/105</w:t>
            </w: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402F918" w14:textId="77777777" w:rsidR="005917B8" w:rsidRPr="00861CFE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11ACC96" w14:textId="77777777" w:rsidR="005917B8" w:rsidRPr="00861CFE" w:rsidRDefault="005917B8" w:rsidP="005917B8">
            <w:pPr>
              <w:ind w:left="-57" w:right="-57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7C27592D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C950684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C27BC03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1D2DC078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C575F20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EE92D09" w14:textId="77777777" w:rsidR="005917B8" w:rsidRPr="00861CFE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2718703" w14:textId="77777777" w:rsidR="005917B8" w:rsidRPr="00861CFE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85568A3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F9C1A4B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2A98A5B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0112F566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F3D7549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3C96C79" w14:textId="77777777" w:rsidR="005917B8" w:rsidRPr="00861CFE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Ne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1536103" w14:textId="77777777" w:rsidR="005917B8" w:rsidRPr="00861CFE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46BD57BA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8DB57C7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1C36BFF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2F5B8CCC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F5D02C6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E405307" w14:textId="77777777" w:rsidR="005917B8" w:rsidRPr="00861CFE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Nerastavljivi spojev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4BE0477" w14:textId="77777777" w:rsidR="005917B8" w:rsidRPr="00861CFE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8BE29AA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2512FD5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FA4C663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58405BC2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63536DD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286A470" w14:textId="77777777" w:rsidR="005917B8" w:rsidRPr="00861CFE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861CFE">
              <w:rPr>
                <w:sz w:val="24"/>
                <w:szCs w:val="24"/>
              </w:rPr>
              <w:t>Tehn</w:t>
            </w:r>
            <w:proofErr w:type="spellEnd"/>
            <w:r w:rsidRPr="00861CFE">
              <w:rPr>
                <w:sz w:val="24"/>
                <w:szCs w:val="24"/>
              </w:rPr>
              <w:t>. strojne obrade rez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225F2299" w14:textId="77777777" w:rsidR="005917B8" w:rsidRPr="00861CFE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6BF0D1E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A6700F4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C9C6E4D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38CCB55C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380D0EDF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8006257" w14:textId="77777777" w:rsidR="005917B8" w:rsidRPr="00861CFE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861CFE">
              <w:rPr>
                <w:sz w:val="24"/>
                <w:szCs w:val="24"/>
              </w:rPr>
              <w:t>Tehn</w:t>
            </w:r>
            <w:proofErr w:type="spellEnd"/>
            <w:r w:rsidRPr="00861CFE">
              <w:rPr>
                <w:sz w:val="24"/>
                <w:szCs w:val="24"/>
              </w:rPr>
              <w:t>. strojne obrade rez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1C9A1EF" w14:textId="77777777" w:rsidR="005917B8" w:rsidRPr="00861CFE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5F56311A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8A6A637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67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C433171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3BC648F8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0566743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DC42AD7" w14:textId="77777777" w:rsidR="005917B8" w:rsidRPr="00861CFE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Organizacija rad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9AC481B" w14:textId="77777777" w:rsidR="005917B8" w:rsidRPr="00861CFE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1571105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434C528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4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77C6F4A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7A7BBB9A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0EA18D4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FC74279" w14:textId="77777777" w:rsidR="005917B8" w:rsidRPr="00861CFE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Organizacija rad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A4E0468" w14:textId="77777777" w:rsidR="005917B8" w:rsidRPr="00861CFE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2E0BEBB7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A5E8E78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4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88C53E8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30AC3AFE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77D8F85B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9BCAD2C" w14:textId="77777777" w:rsidR="005917B8" w:rsidRPr="00861CFE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64C6367" w14:textId="77777777" w:rsidR="005917B8" w:rsidRPr="00861CFE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2B8E27E8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79DBFAF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3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9CF4C3A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51FA4CE9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5A5FE7A8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C46F984" w14:textId="77777777" w:rsidR="005917B8" w:rsidRPr="00861CFE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Osnove strojarstv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9DEFC7E" w14:textId="77777777" w:rsidR="005917B8" w:rsidRPr="00861CFE" w:rsidRDefault="005917B8" w:rsidP="00DC1609">
            <w:pPr>
              <w:pStyle w:val="Naslov4"/>
              <w:keepLines w:val="0"/>
              <w:widowControl/>
              <w:numPr>
                <w:ilvl w:val="3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861CFE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A8948D0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FBB21A3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38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09064E66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5917B8" w:rsidRPr="00903C99" w14:paraId="52EBFB6C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0A6566C8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F24BBDA" w14:textId="77777777" w:rsidR="005917B8" w:rsidRPr="00861CFE" w:rsidRDefault="005917B8" w:rsidP="00DC1609">
            <w:pPr>
              <w:pStyle w:val="Naslov7"/>
              <w:keepLines w:val="0"/>
              <w:widowControl/>
              <w:numPr>
                <w:ilvl w:val="6"/>
                <w:numId w:val="129"/>
              </w:numPr>
              <w:suppressAutoHyphens/>
              <w:autoSpaceDE/>
              <w:autoSpaceDN/>
              <w:spacing w:before="0"/>
              <w:ind w:left="-113" w:right="-113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861CFE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F47990C" w14:textId="77777777" w:rsidR="005917B8" w:rsidRPr="00861CFE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28C74F22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13382E1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2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03095B5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56CB39FD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2194C31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F8CCFD0" w14:textId="77777777" w:rsidR="005917B8" w:rsidRPr="00861CFE" w:rsidRDefault="005917B8" w:rsidP="005917B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Precizna mjerenj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80D3A80" w14:textId="77777777" w:rsidR="005917B8" w:rsidRPr="00861CFE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6E8A1577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426675AF" w14:textId="77777777" w:rsidR="005917B8" w:rsidRPr="00903C99" w:rsidRDefault="005917B8" w:rsidP="005917B8">
            <w:pPr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22,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FBD935D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917B8" w:rsidRPr="00903C99" w14:paraId="4343FA12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4D7C8BA1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E058ED5" w14:textId="77777777" w:rsidR="005917B8" w:rsidRPr="00861CFE" w:rsidRDefault="005917B8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6455811" w14:textId="77777777" w:rsidR="005917B8" w:rsidRPr="00861CFE" w:rsidRDefault="005917B8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G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5D508A72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75DC246F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196E9B2E" w14:textId="77777777" w:rsidR="005917B8" w:rsidRPr="00903C99" w:rsidRDefault="005917B8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61CFE" w:rsidRPr="00903C99" w14:paraId="09D2C19E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843ECB3" w14:textId="77777777" w:rsidR="00861CFE" w:rsidRPr="00903C99" w:rsidRDefault="00861CFE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0DC5995" w14:textId="4A0684F0" w:rsidR="00861CFE" w:rsidRPr="00861CFE" w:rsidRDefault="00861CFE" w:rsidP="005917B8">
            <w:pPr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 w:rsidRPr="00861CFE">
              <w:rPr>
                <w:sz w:val="24"/>
                <w:szCs w:val="24"/>
              </w:rPr>
              <w:t>Planiranje i priprem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06578B4" w14:textId="64501474" w:rsidR="00861CFE" w:rsidRPr="00861CFE" w:rsidRDefault="00861CFE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C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H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3FD4677C" w14:textId="77777777" w:rsidR="00861CFE" w:rsidRPr="00903C99" w:rsidRDefault="00861CFE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5292CE92" w14:textId="512D3ABE" w:rsidR="00861CFE" w:rsidRPr="00541FD8" w:rsidRDefault="00861CFE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41FD8">
              <w:rPr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650B9EAA" w14:textId="77777777" w:rsidR="00861CFE" w:rsidRPr="00903C99" w:rsidRDefault="00861CFE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861CFE" w:rsidRPr="00903C99" w14:paraId="5572DA7B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5C8CE4BA" w14:textId="77777777" w:rsidR="00861CFE" w:rsidRPr="00903C99" w:rsidRDefault="00861CFE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42FA204" w14:textId="77777777" w:rsidR="00861CFE" w:rsidRPr="00867E2B" w:rsidRDefault="00861CFE" w:rsidP="005917B8">
            <w:pPr>
              <w:snapToGrid w:val="0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2674340" w14:textId="77777777" w:rsidR="00861CFE" w:rsidRPr="00867E2B" w:rsidRDefault="00861CFE" w:rsidP="00DC1609">
            <w:pPr>
              <w:pStyle w:val="Naslov6"/>
              <w:keepLines w:val="0"/>
              <w:widowControl/>
              <w:numPr>
                <w:ilvl w:val="5"/>
                <w:numId w:val="129"/>
              </w:numPr>
              <w:suppressAutoHyphens/>
              <w:autoSpaceDE/>
              <w:autoSpaceDN/>
              <w:snapToGrid w:val="0"/>
              <w:spacing w:before="0"/>
              <w:ind w:left="-57" w:right="-57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14:paraId="5E8BD93F" w14:textId="77777777" w:rsidR="00861CFE" w:rsidRPr="00903C99" w:rsidRDefault="00861CFE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361A2E6A" w14:textId="77777777" w:rsidR="00861CFE" w:rsidRPr="00541FD8" w:rsidRDefault="00861CFE" w:rsidP="005917B8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14:paraId="25735AE5" w14:textId="77777777" w:rsidR="00861CFE" w:rsidRPr="00903C99" w:rsidRDefault="00861CFE" w:rsidP="005917B8">
            <w:pPr>
              <w:snapToGri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5917B8" w:rsidRPr="00903C99" w14:paraId="7E482CF6" w14:textId="77777777" w:rsidTr="00151F13">
        <w:tblPrEx>
          <w:tblCellMar>
            <w:left w:w="107" w:type="dxa"/>
            <w:right w:w="107" w:type="dxa"/>
          </w:tblCellMar>
        </w:tblPrEx>
        <w:trPr>
          <w:trHeight w:val="143"/>
        </w:trPr>
        <w:tc>
          <w:tcPr>
            <w:tcW w:w="270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1DD4D85" w14:textId="77777777" w:rsidR="005917B8" w:rsidRPr="00903C99" w:rsidRDefault="005917B8" w:rsidP="005917B8">
            <w:pPr>
              <w:snapToGrid w:val="0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41F3BE02" w14:textId="7C83093E" w:rsidR="005917B8" w:rsidRPr="00903C99" w:rsidRDefault="005917B8" w:rsidP="005917B8">
            <w:pPr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</w:tcPr>
          <w:p w14:paraId="3ECD32A3" w14:textId="630224F1" w:rsidR="005917B8" w:rsidRPr="00903C99" w:rsidRDefault="005917B8" w:rsidP="005917B8">
            <w:pPr>
              <w:ind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FFFFFF"/>
          </w:tcPr>
          <w:p w14:paraId="611C5DDF" w14:textId="77777777" w:rsidR="005917B8" w:rsidRPr="00903C99" w:rsidRDefault="005917B8" w:rsidP="005917B8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184A18DE" w14:textId="5A56DB70" w:rsidR="005917B8" w:rsidRPr="00903C99" w:rsidRDefault="005917B8" w:rsidP="005917B8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6DA8C2DB" w14:textId="77777777" w:rsidR="005917B8" w:rsidRPr="00861CFE" w:rsidRDefault="005917B8" w:rsidP="005917B8">
            <w:pPr>
              <w:snapToGri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861CFE">
              <w:rPr>
                <w:b/>
                <w:bCs/>
                <w:sz w:val="24"/>
                <w:szCs w:val="24"/>
              </w:rPr>
              <w:t>975</w:t>
            </w:r>
          </w:p>
        </w:tc>
      </w:tr>
    </w:tbl>
    <w:p w14:paraId="16FCE2BB" w14:textId="6DA9EDE9" w:rsidR="00652805" w:rsidRDefault="00652805" w:rsidP="00652805">
      <w:pPr>
        <w:tabs>
          <w:tab w:val="left" w:pos="789"/>
        </w:tabs>
        <w:rPr>
          <w:sz w:val="24"/>
          <w:szCs w:val="24"/>
        </w:rPr>
      </w:pPr>
    </w:p>
    <w:p w14:paraId="61C534D1" w14:textId="77777777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2FC62465" w14:textId="28D7D051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7A5F87CB" w14:textId="3DE964D1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3DCD7952" w14:textId="0EB41F00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2F15FF2B" w14:textId="79EAE8FD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43F91FFB" w14:textId="474CB394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649214F9" w14:textId="533B76FD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2B509C48" w14:textId="77777777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79B3D956" w14:textId="03A5B5C0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073A43D2" w14:textId="61488430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3604086B" w14:textId="6AF73A92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298EF258" w14:textId="6BF3E4D2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069E37BD" w14:textId="7ECD136A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60AD487E" w14:textId="5A670A27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3DFD5189" w14:textId="3A2DC6AB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092B560E" w14:textId="5E9118F2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7F76EF26" w14:textId="10C192F2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6D2F176B" w14:textId="42A244FA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663D143E" w14:textId="503E7E2A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087B03D4" w14:textId="724E8513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4954186C" w14:textId="3A39BE14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543DCCBF" w14:textId="61E4A02A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1AE150DD" w14:textId="50E7ED73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6C8D3356" w14:textId="7FF74CEB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4D4EDC1D" w14:textId="655F3167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0FF739B4" w14:textId="1A6D567B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6F9B66FA" w14:textId="37CA6ACC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6B6FF630" w14:textId="414486B9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7CF147A3" w14:textId="4F562FA6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386EE1D3" w14:textId="77777777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18F6DD49" w14:textId="25821AB1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0B46B778" w14:textId="32F92ECB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1C84DE11" w14:textId="3047EE1F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5286DABA" w14:textId="1A81E5A4" w:rsidR="00603CD8" w:rsidRDefault="00603CD8" w:rsidP="00652805">
      <w:pPr>
        <w:tabs>
          <w:tab w:val="left" w:pos="789"/>
        </w:tabs>
        <w:rPr>
          <w:sz w:val="24"/>
          <w:szCs w:val="24"/>
        </w:rPr>
      </w:pPr>
    </w:p>
    <w:p w14:paraId="6F78FDF5" w14:textId="6EE1DEF0" w:rsidR="00603CD8" w:rsidRDefault="004D04BC" w:rsidP="004D04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00FA29" w14:textId="6A328C9B" w:rsidR="00603CD8" w:rsidRPr="00603CD8" w:rsidRDefault="00603CD8" w:rsidP="00603CD8">
      <w:pPr>
        <w:tabs>
          <w:tab w:val="left" w:pos="3738"/>
        </w:tabs>
        <w:rPr>
          <w:sz w:val="24"/>
          <w:szCs w:val="24"/>
        </w:rPr>
        <w:sectPr w:rsidR="00603CD8" w:rsidRPr="00603CD8" w:rsidSect="00BE2058">
          <w:pgSz w:w="11910" w:h="16840"/>
          <w:pgMar w:top="567" w:right="380" w:bottom="278" w:left="442" w:header="720" w:footer="720" w:gutter="0"/>
          <w:cols w:space="720"/>
        </w:sectPr>
      </w:pPr>
    </w:p>
    <w:p w14:paraId="0989EF4F" w14:textId="77777777" w:rsidR="00380FEA" w:rsidRPr="00892B86" w:rsidRDefault="000C40AF" w:rsidP="00892B86">
      <w:pPr>
        <w:rPr>
          <w:sz w:val="2"/>
          <w:szCs w:val="2"/>
          <w:lang w:val="bs-Latn"/>
        </w:rPr>
      </w:pPr>
      <w:r w:rsidRPr="000C40AF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5A12E165" wp14:editId="215DBB7B">
                <wp:simplePos x="0" y="0"/>
                <wp:positionH relativeFrom="page">
                  <wp:posOffset>919480</wp:posOffset>
                </wp:positionH>
                <wp:positionV relativeFrom="page">
                  <wp:posOffset>7450455</wp:posOffset>
                </wp:positionV>
                <wp:extent cx="27305" cy="8890"/>
                <wp:effectExtent l="0" t="1905" r="0" b="0"/>
                <wp:wrapNone/>
                <wp:docPr id="30" name="Pravokut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rect w14:anchorId="7B381881" id="Pravokutnik 30" o:spid="_x0000_s1026" style="position:absolute;margin-left:72.4pt;margin-top:586.65pt;width:2.15pt;height:.7pt;z-index:4875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" fillcolor="black" stroked="f">
                <w10:wrap anchorx="page" anchory="page"/>
              </v:rect>
            </w:pict>
          </mc:Fallback>
        </mc:AlternateContent>
      </w:r>
    </w:p>
    <w:p w14:paraId="0BAE5935" w14:textId="77777777" w:rsidR="004E42AD" w:rsidRDefault="000938C4" w:rsidP="003F6B90">
      <w:pPr>
        <w:pStyle w:val="Naslov3"/>
        <w:spacing w:before="90" w:line="720" w:lineRule="auto"/>
        <w:ind w:left="916" w:right="11416"/>
        <w:jc w:val="center"/>
        <w:rPr>
          <w:spacing w:val="1"/>
        </w:rPr>
      </w:pPr>
      <w:r w:rsidRPr="00970639">
        <w:t>PLAN PREDAVAČA</w:t>
      </w:r>
    </w:p>
    <w:p w14:paraId="29E10CEC" w14:textId="2D8941F7" w:rsidR="007A0CB8" w:rsidRDefault="00087577" w:rsidP="007A0CB8">
      <w:pPr>
        <w:pStyle w:val="Naslov3"/>
        <w:spacing w:before="90" w:line="720" w:lineRule="auto"/>
        <w:ind w:left="916" w:right="11416"/>
      </w:pPr>
      <w:r>
        <w:rPr>
          <w:noProof/>
        </w:rPr>
        <w:drawing>
          <wp:anchor distT="0" distB="0" distL="114300" distR="114300" simplePos="0" relativeHeight="487612928" behindDoc="0" locked="0" layoutInCell="1" allowOverlap="1" wp14:anchorId="46E9F388" wp14:editId="7511F372">
            <wp:simplePos x="0" y="0"/>
            <wp:positionH relativeFrom="column">
              <wp:posOffset>31750</wp:posOffset>
            </wp:positionH>
            <wp:positionV relativeFrom="paragraph">
              <wp:posOffset>507365</wp:posOffset>
            </wp:positionV>
            <wp:extent cx="9988550" cy="4749800"/>
            <wp:effectExtent l="0" t="0" r="0" b="0"/>
            <wp:wrapThrough wrapText="bothSides">
              <wp:wrapPolygon edited="0">
                <wp:start x="0" y="0"/>
                <wp:lineTo x="0" y="21484"/>
                <wp:lineTo x="21545" y="21484"/>
                <wp:lineTo x="21545" y="0"/>
                <wp:lineTo x="0" y="0"/>
              </wp:wrapPolygon>
            </wp:wrapThrough>
            <wp:docPr id="1240199168" name="Slika 1" descr="Slika na kojoj se prikazuje tekst, snimka zaslona, softver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99168" name="Slika 1" descr="Slika na kojoj se prikazuje tekst, snimka zaslona, softver, broj&#10;&#10;Sadržaj generiran uz AI možda nije točan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" t="28272" r="28796" b="16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0" cy="474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8C4">
        <w:t>OPĆEOBRAZOVNI</w:t>
      </w:r>
      <w:r w:rsidR="000938C4">
        <w:rPr>
          <w:spacing w:val="-13"/>
        </w:rPr>
        <w:t xml:space="preserve"> </w:t>
      </w:r>
      <w:r w:rsidR="000938C4">
        <w:t>PREDMETI</w:t>
      </w:r>
    </w:p>
    <w:p w14:paraId="057C21BF" w14:textId="009FD73E" w:rsidR="007A0CB8" w:rsidRPr="00A772FE" w:rsidRDefault="00087577" w:rsidP="00087577">
      <w:pPr>
        <w:pStyle w:val="Naslov3"/>
        <w:spacing w:before="90" w:line="720" w:lineRule="auto"/>
        <w:ind w:right="11416"/>
      </w:pPr>
      <w:r w:rsidRPr="00087577">
        <w:rPr>
          <w:noProof/>
        </w:rPr>
        <w:lastRenderedPageBreak/>
        <w:drawing>
          <wp:anchor distT="0" distB="0" distL="114300" distR="114300" simplePos="0" relativeHeight="487613952" behindDoc="0" locked="0" layoutInCell="1" allowOverlap="1" wp14:anchorId="0F1111F1" wp14:editId="72EF6F35">
            <wp:simplePos x="0" y="0"/>
            <wp:positionH relativeFrom="column">
              <wp:posOffset>203200</wp:posOffset>
            </wp:positionH>
            <wp:positionV relativeFrom="paragraph">
              <wp:posOffset>0</wp:posOffset>
            </wp:positionV>
            <wp:extent cx="9539605" cy="5556250"/>
            <wp:effectExtent l="0" t="0" r="4445" b="6350"/>
            <wp:wrapThrough wrapText="bothSides">
              <wp:wrapPolygon edited="0">
                <wp:start x="0" y="0"/>
                <wp:lineTo x="0" y="21551"/>
                <wp:lineTo x="21567" y="21551"/>
                <wp:lineTo x="21567" y="0"/>
                <wp:lineTo x="0" y="0"/>
              </wp:wrapPolygon>
            </wp:wrapThrough>
            <wp:docPr id="494752147" name="Slika 1" descr="Slika na kojoj se prikazuje tekst, snimka zaslona, broj, soft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52147" name="Slika 1" descr="Slika na kojoj se prikazuje tekst, snimka zaslona, broj, softver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t="31650" r="22917" b="10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605" cy="555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5C59F" w14:textId="516224B7" w:rsidR="00380FEA" w:rsidRPr="00FB51A4" w:rsidRDefault="00FB51A4" w:rsidP="00A772FE">
      <w:pPr>
        <w:tabs>
          <w:tab w:val="left" w:pos="2880"/>
        </w:tabs>
        <w:sectPr w:rsidR="00380FEA" w:rsidRPr="00FB51A4">
          <w:footerReference w:type="default" r:id="rId21"/>
          <w:pgSz w:w="16840" w:h="11910" w:orient="landscape"/>
          <w:pgMar w:top="1100" w:right="500" w:bottom="1060" w:left="500" w:header="0" w:footer="877" w:gutter="0"/>
          <w:cols w:space="720"/>
        </w:sectPr>
      </w:pPr>
      <w:r w:rsidRPr="00FB51A4">
        <w:rPr>
          <w:noProof/>
        </w:rPr>
        <w:lastRenderedPageBreak/>
        <w:drawing>
          <wp:anchor distT="0" distB="0" distL="114300" distR="114300" simplePos="0" relativeHeight="487614976" behindDoc="0" locked="0" layoutInCell="1" allowOverlap="1" wp14:anchorId="035288B2" wp14:editId="5BF8E4F5">
            <wp:simplePos x="0" y="0"/>
            <wp:positionH relativeFrom="column">
              <wp:posOffset>450215</wp:posOffset>
            </wp:positionH>
            <wp:positionV relativeFrom="paragraph">
              <wp:posOffset>0</wp:posOffset>
            </wp:positionV>
            <wp:extent cx="9255760" cy="5321300"/>
            <wp:effectExtent l="0" t="0" r="2540" b="0"/>
            <wp:wrapThrough wrapText="bothSides">
              <wp:wrapPolygon edited="0">
                <wp:start x="0" y="0"/>
                <wp:lineTo x="0" y="21497"/>
                <wp:lineTo x="21561" y="21497"/>
                <wp:lineTo x="21561" y="0"/>
                <wp:lineTo x="0" y="0"/>
              </wp:wrapPolygon>
            </wp:wrapThrough>
            <wp:docPr id="1723592812" name="Slika 1" descr="Slika na kojoj se prikazuje tekst, snimka zaslona, softver, br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92812" name="Slika 1" descr="Slika na kojoj se prikazuje tekst, snimka zaslona, softver, broj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34568" r="27020" b="9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760" cy="532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72E41" w14:textId="77777777" w:rsidR="00FB51A4" w:rsidRDefault="00FB51A4" w:rsidP="00FB51A4">
      <w:pPr>
        <w:pStyle w:val="Naslov3"/>
        <w:spacing w:before="219"/>
        <w:ind w:left="0"/>
      </w:pPr>
      <w:r>
        <w:lastRenderedPageBreak/>
        <w:t>STROJARSKO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TEHNOLOŠKO</w:t>
      </w:r>
      <w:r>
        <w:rPr>
          <w:spacing w:val="-4"/>
        </w:rPr>
        <w:t xml:space="preserve"> </w:t>
      </w:r>
      <w:r>
        <w:t>PODRUČJE</w:t>
      </w:r>
    </w:p>
    <w:p w14:paraId="52738685" w14:textId="77777777" w:rsidR="00A772FE" w:rsidRDefault="00A772FE" w:rsidP="00A772FE">
      <w:pPr>
        <w:tabs>
          <w:tab w:val="left" w:pos="1762"/>
        </w:tabs>
        <w:rPr>
          <w:b/>
          <w:bCs/>
          <w:sz w:val="24"/>
          <w:szCs w:val="24"/>
        </w:rPr>
      </w:pPr>
    </w:p>
    <w:p w14:paraId="56A0B36E" w14:textId="12802840" w:rsidR="00FB51A4" w:rsidRPr="00FB51A4" w:rsidRDefault="00295A42" w:rsidP="00FB51A4">
      <w:pPr>
        <w:rPr>
          <w:sz w:val="20"/>
          <w:szCs w:val="20"/>
        </w:rPr>
      </w:pPr>
      <w:r w:rsidRPr="00FB51A4">
        <w:rPr>
          <w:noProof/>
        </w:rPr>
        <w:drawing>
          <wp:anchor distT="0" distB="0" distL="114300" distR="114300" simplePos="0" relativeHeight="487616000" behindDoc="0" locked="0" layoutInCell="1" allowOverlap="1" wp14:anchorId="224E7EBF" wp14:editId="12DBCF73">
            <wp:simplePos x="0" y="0"/>
            <wp:positionH relativeFrom="column">
              <wp:posOffset>488950</wp:posOffset>
            </wp:positionH>
            <wp:positionV relativeFrom="paragraph">
              <wp:posOffset>5080</wp:posOffset>
            </wp:positionV>
            <wp:extent cx="8921750" cy="5455920"/>
            <wp:effectExtent l="0" t="0" r="0" b="0"/>
            <wp:wrapThrough wrapText="bothSides">
              <wp:wrapPolygon edited="0">
                <wp:start x="0" y="0"/>
                <wp:lineTo x="0" y="21494"/>
                <wp:lineTo x="21539" y="21494"/>
                <wp:lineTo x="21539" y="0"/>
                <wp:lineTo x="0" y="0"/>
              </wp:wrapPolygon>
            </wp:wrapThrough>
            <wp:docPr id="1372923925" name="Slika 1" descr="Slika na kojoj se prikazuje tekst, snimka zaslona, dijagram, br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23925" name="Slika 1" descr="Slika na kojoj se prikazuje tekst, snimka zaslona, dijagram, broj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2" t="18846" r="18625" b="7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0" cy="545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7A45C" w14:textId="62528333" w:rsidR="00FB51A4" w:rsidRDefault="00FB51A4" w:rsidP="00FB51A4">
      <w:pPr>
        <w:ind w:firstLine="720"/>
        <w:rPr>
          <w:b/>
          <w:bCs/>
          <w:sz w:val="24"/>
          <w:szCs w:val="24"/>
        </w:rPr>
      </w:pPr>
    </w:p>
    <w:p w14:paraId="3C2985FA" w14:textId="6B0902CF" w:rsidR="00FB51A4" w:rsidRPr="00FB51A4" w:rsidRDefault="00FB51A4" w:rsidP="00FB51A4">
      <w:pPr>
        <w:tabs>
          <w:tab w:val="left" w:pos="870"/>
        </w:tabs>
        <w:rPr>
          <w:sz w:val="20"/>
          <w:szCs w:val="20"/>
        </w:rPr>
        <w:sectPr w:rsidR="00FB51A4" w:rsidRPr="00FB51A4">
          <w:pgSz w:w="16840" w:h="11910" w:orient="landscape"/>
          <w:pgMar w:top="1100" w:right="500" w:bottom="1140" w:left="500" w:header="0" w:footer="877" w:gutter="0"/>
          <w:cols w:space="720"/>
        </w:sectPr>
      </w:pPr>
      <w:r>
        <w:rPr>
          <w:sz w:val="20"/>
          <w:szCs w:val="20"/>
        </w:rPr>
        <w:tab/>
      </w:r>
    </w:p>
    <w:p w14:paraId="2EEC57A4" w14:textId="0D878D48" w:rsidR="00A43E04" w:rsidRDefault="00295A42">
      <w:pPr>
        <w:pStyle w:val="Tijeloteksta"/>
        <w:spacing w:before="2"/>
        <w:rPr>
          <w:b/>
          <w:sz w:val="20"/>
        </w:rPr>
      </w:pPr>
      <w:r w:rsidRPr="00295A42">
        <w:rPr>
          <w:noProof/>
        </w:rPr>
        <w:lastRenderedPageBreak/>
        <w:drawing>
          <wp:anchor distT="0" distB="0" distL="114300" distR="114300" simplePos="0" relativeHeight="487617024" behindDoc="0" locked="0" layoutInCell="1" allowOverlap="1" wp14:anchorId="358A33D6" wp14:editId="55293C9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8966200" cy="5702935"/>
            <wp:effectExtent l="0" t="0" r="6350" b="0"/>
            <wp:wrapThrough wrapText="bothSides">
              <wp:wrapPolygon edited="0">
                <wp:start x="0" y="0"/>
                <wp:lineTo x="0" y="21501"/>
                <wp:lineTo x="21569" y="21501"/>
                <wp:lineTo x="21569" y="0"/>
                <wp:lineTo x="0" y="0"/>
              </wp:wrapPolygon>
            </wp:wrapThrough>
            <wp:docPr id="57133993" name="Slika 1" descr="Slika na kojoj se prikazuje tekst, snimka zaslona, dijagram, br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3993" name="Slika 1" descr="Slika na kojoj se prikazuje tekst, snimka zaslona, dijagram, broj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2" t="21124" r="21233" b="10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0" cy="570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46AB8" w14:textId="77777777" w:rsidR="00714186" w:rsidRDefault="00714186" w:rsidP="00714186">
      <w:pPr>
        <w:rPr>
          <w:sz w:val="2"/>
          <w:szCs w:val="2"/>
        </w:rPr>
      </w:pPr>
    </w:p>
    <w:p w14:paraId="4C2D4384" w14:textId="77777777" w:rsidR="00A35ED6" w:rsidRDefault="00A35ED6" w:rsidP="00714186">
      <w:pPr>
        <w:rPr>
          <w:sz w:val="2"/>
          <w:szCs w:val="2"/>
        </w:rPr>
      </w:pPr>
    </w:p>
    <w:p w14:paraId="5AB2CB33" w14:textId="77777777" w:rsidR="00295A42" w:rsidRPr="00295A42" w:rsidRDefault="00295A42" w:rsidP="00295A42">
      <w:pPr>
        <w:rPr>
          <w:sz w:val="2"/>
          <w:szCs w:val="2"/>
        </w:rPr>
      </w:pPr>
    </w:p>
    <w:p w14:paraId="2B07A837" w14:textId="77777777" w:rsidR="00295A42" w:rsidRPr="00295A42" w:rsidRDefault="00295A42" w:rsidP="00295A42">
      <w:pPr>
        <w:rPr>
          <w:sz w:val="2"/>
          <w:szCs w:val="2"/>
        </w:rPr>
      </w:pPr>
    </w:p>
    <w:p w14:paraId="57063E1B" w14:textId="77777777" w:rsidR="00295A42" w:rsidRPr="00295A42" w:rsidRDefault="00295A42" w:rsidP="00295A42">
      <w:pPr>
        <w:rPr>
          <w:sz w:val="2"/>
          <w:szCs w:val="2"/>
        </w:rPr>
      </w:pPr>
    </w:p>
    <w:p w14:paraId="22D9DDA7" w14:textId="77777777" w:rsidR="00295A42" w:rsidRPr="00295A42" w:rsidRDefault="00295A42" w:rsidP="00295A42">
      <w:pPr>
        <w:rPr>
          <w:sz w:val="2"/>
          <w:szCs w:val="2"/>
        </w:rPr>
      </w:pPr>
    </w:p>
    <w:p w14:paraId="2C9151F9" w14:textId="77777777" w:rsidR="00295A42" w:rsidRPr="00295A42" w:rsidRDefault="00295A42" w:rsidP="00295A42">
      <w:pPr>
        <w:rPr>
          <w:sz w:val="2"/>
          <w:szCs w:val="2"/>
        </w:rPr>
      </w:pPr>
    </w:p>
    <w:p w14:paraId="2250E8DB" w14:textId="77777777" w:rsidR="00295A42" w:rsidRPr="00295A42" w:rsidRDefault="00295A42" w:rsidP="00295A42">
      <w:pPr>
        <w:rPr>
          <w:sz w:val="2"/>
          <w:szCs w:val="2"/>
        </w:rPr>
      </w:pPr>
    </w:p>
    <w:p w14:paraId="036E0990" w14:textId="77777777" w:rsidR="00295A42" w:rsidRPr="00295A42" w:rsidRDefault="00295A42" w:rsidP="00295A42">
      <w:pPr>
        <w:rPr>
          <w:sz w:val="2"/>
          <w:szCs w:val="2"/>
        </w:rPr>
      </w:pPr>
    </w:p>
    <w:p w14:paraId="32A02E24" w14:textId="77777777" w:rsidR="00295A42" w:rsidRPr="00295A42" w:rsidRDefault="00295A42" w:rsidP="00295A42">
      <w:pPr>
        <w:rPr>
          <w:sz w:val="2"/>
          <w:szCs w:val="2"/>
        </w:rPr>
      </w:pPr>
    </w:p>
    <w:p w14:paraId="7934B33F" w14:textId="77777777" w:rsidR="00295A42" w:rsidRPr="00295A42" w:rsidRDefault="00295A42" w:rsidP="00295A42">
      <w:pPr>
        <w:rPr>
          <w:sz w:val="2"/>
          <w:szCs w:val="2"/>
        </w:rPr>
      </w:pPr>
    </w:p>
    <w:p w14:paraId="67599288" w14:textId="544155E5" w:rsidR="00295A42" w:rsidRPr="00295A42" w:rsidRDefault="00295A42" w:rsidP="00295A42">
      <w:pPr>
        <w:rPr>
          <w:sz w:val="2"/>
          <w:szCs w:val="2"/>
        </w:rPr>
      </w:pPr>
    </w:p>
    <w:p w14:paraId="1A5004D1" w14:textId="77777777" w:rsidR="00295A42" w:rsidRPr="00295A42" w:rsidRDefault="00295A42" w:rsidP="00295A42">
      <w:pPr>
        <w:rPr>
          <w:sz w:val="2"/>
          <w:szCs w:val="2"/>
        </w:rPr>
      </w:pPr>
    </w:p>
    <w:p w14:paraId="3EE384F2" w14:textId="77777777" w:rsidR="00295A42" w:rsidRPr="00295A42" w:rsidRDefault="00295A42" w:rsidP="00295A42">
      <w:pPr>
        <w:rPr>
          <w:sz w:val="2"/>
          <w:szCs w:val="2"/>
        </w:rPr>
      </w:pPr>
    </w:p>
    <w:p w14:paraId="1C5D1FAA" w14:textId="77777777" w:rsidR="00295A42" w:rsidRPr="00295A42" w:rsidRDefault="00295A42" w:rsidP="00295A42">
      <w:pPr>
        <w:rPr>
          <w:sz w:val="2"/>
          <w:szCs w:val="2"/>
        </w:rPr>
      </w:pPr>
    </w:p>
    <w:p w14:paraId="4CF24DCF" w14:textId="77777777" w:rsidR="00295A42" w:rsidRPr="00295A42" w:rsidRDefault="00295A42" w:rsidP="00295A42">
      <w:pPr>
        <w:rPr>
          <w:sz w:val="2"/>
          <w:szCs w:val="2"/>
        </w:rPr>
      </w:pPr>
    </w:p>
    <w:p w14:paraId="3BAE9AA3" w14:textId="77777777" w:rsidR="00295A42" w:rsidRPr="00295A42" w:rsidRDefault="00295A42" w:rsidP="00295A42">
      <w:pPr>
        <w:rPr>
          <w:sz w:val="2"/>
          <w:szCs w:val="2"/>
        </w:rPr>
      </w:pPr>
    </w:p>
    <w:p w14:paraId="266048A0" w14:textId="77777777" w:rsidR="00295A42" w:rsidRPr="00295A42" w:rsidRDefault="00295A42" w:rsidP="00295A42">
      <w:pPr>
        <w:rPr>
          <w:sz w:val="2"/>
          <w:szCs w:val="2"/>
        </w:rPr>
      </w:pPr>
    </w:p>
    <w:p w14:paraId="5D4348CC" w14:textId="77777777" w:rsidR="00295A42" w:rsidRPr="00295A42" w:rsidRDefault="00295A42" w:rsidP="00295A42">
      <w:pPr>
        <w:rPr>
          <w:sz w:val="2"/>
          <w:szCs w:val="2"/>
        </w:rPr>
      </w:pPr>
    </w:p>
    <w:p w14:paraId="0D837889" w14:textId="77777777" w:rsidR="00295A42" w:rsidRPr="00295A42" w:rsidRDefault="00295A42" w:rsidP="00295A42">
      <w:pPr>
        <w:rPr>
          <w:sz w:val="2"/>
          <w:szCs w:val="2"/>
        </w:rPr>
      </w:pPr>
    </w:p>
    <w:p w14:paraId="17577999" w14:textId="77777777" w:rsidR="00295A42" w:rsidRPr="00295A42" w:rsidRDefault="00295A42" w:rsidP="00295A42">
      <w:pPr>
        <w:rPr>
          <w:sz w:val="2"/>
          <w:szCs w:val="2"/>
        </w:rPr>
      </w:pPr>
    </w:p>
    <w:p w14:paraId="71AFBAAF" w14:textId="77777777" w:rsidR="00295A42" w:rsidRPr="00295A42" w:rsidRDefault="00295A42" w:rsidP="00295A42">
      <w:pPr>
        <w:rPr>
          <w:sz w:val="2"/>
          <w:szCs w:val="2"/>
        </w:rPr>
      </w:pPr>
    </w:p>
    <w:p w14:paraId="10426202" w14:textId="77777777" w:rsidR="00295A42" w:rsidRPr="00295A42" w:rsidRDefault="00295A42" w:rsidP="00295A42">
      <w:pPr>
        <w:rPr>
          <w:sz w:val="2"/>
          <w:szCs w:val="2"/>
        </w:rPr>
      </w:pPr>
    </w:p>
    <w:p w14:paraId="431279DF" w14:textId="77777777" w:rsidR="00295A42" w:rsidRPr="00295A42" w:rsidRDefault="00295A42" w:rsidP="00295A42">
      <w:pPr>
        <w:rPr>
          <w:sz w:val="2"/>
          <w:szCs w:val="2"/>
        </w:rPr>
      </w:pPr>
    </w:p>
    <w:p w14:paraId="6BC4FF0E" w14:textId="77777777" w:rsidR="00295A42" w:rsidRPr="00295A42" w:rsidRDefault="00295A42" w:rsidP="00295A42">
      <w:pPr>
        <w:rPr>
          <w:sz w:val="2"/>
          <w:szCs w:val="2"/>
        </w:rPr>
      </w:pPr>
    </w:p>
    <w:p w14:paraId="7BE8B83F" w14:textId="77777777" w:rsidR="00295A42" w:rsidRPr="00295A42" w:rsidRDefault="00295A42" w:rsidP="00295A42">
      <w:pPr>
        <w:rPr>
          <w:sz w:val="2"/>
          <w:szCs w:val="2"/>
        </w:rPr>
      </w:pPr>
    </w:p>
    <w:p w14:paraId="29963D35" w14:textId="77777777" w:rsidR="00295A42" w:rsidRPr="00295A42" w:rsidRDefault="00295A42" w:rsidP="00295A42">
      <w:pPr>
        <w:rPr>
          <w:sz w:val="2"/>
          <w:szCs w:val="2"/>
        </w:rPr>
      </w:pPr>
    </w:p>
    <w:p w14:paraId="18A5DD99" w14:textId="77777777" w:rsidR="00295A42" w:rsidRPr="00295A42" w:rsidRDefault="00295A42" w:rsidP="00295A42">
      <w:pPr>
        <w:rPr>
          <w:sz w:val="2"/>
          <w:szCs w:val="2"/>
        </w:rPr>
      </w:pPr>
    </w:p>
    <w:p w14:paraId="736C660E" w14:textId="77777777" w:rsidR="00295A42" w:rsidRPr="00295A42" w:rsidRDefault="00295A42" w:rsidP="00295A42">
      <w:pPr>
        <w:rPr>
          <w:sz w:val="2"/>
          <w:szCs w:val="2"/>
        </w:rPr>
      </w:pPr>
    </w:p>
    <w:p w14:paraId="6F802A85" w14:textId="77777777" w:rsidR="00295A42" w:rsidRPr="00295A42" w:rsidRDefault="00295A42" w:rsidP="00295A42">
      <w:pPr>
        <w:rPr>
          <w:sz w:val="2"/>
          <w:szCs w:val="2"/>
        </w:rPr>
      </w:pPr>
    </w:p>
    <w:p w14:paraId="5878E25F" w14:textId="77777777" w:rsidR="00295A42" w:rsidRPr="00295A42" w:rsidRDefault="00295A42" w:rsidP="00295A42">
      <w:pPr>
        <w:rPr>
          <w:sz w:val="2"/>
          <w:szCs w:val="2"/>
        </w:rPr>
      </w:pPr>
    </w:p>
    <w:p w14:paraId="4FD5BD63" w14:textId="77777777" w:rsidR="00295A42" w:rsidRPr="00295A42" w:rsidRDefault="00295A42" w:rsidP="00295A42">
      <w:pPr>
        <w:rPr>
          <w:sz w:val="2"/>
          <w:szCs w:val="2"/>
        </w:rPr>
      </w:pPr>
    </w:p>
    <w:p w14:paraId="11FB6111" w14:textId="77777777" w:rsidR="00295A42" w:rsidRPr="00295A42" w:rsidRDefault="00295A42" w:rsidP="00295A42">
      <w:pPr>
        <w:rPr>
          <w:sz w:val="2"/>
          <w:szCs w:val="2"/>
        </w:rPr>
      </w:pPr>
    </w:p>
    <w:p w14:paraId="48507578" w14:textId="77777777" w:rsidR="00295A42" w:rsidRPr="00295A42" w:rsidRDefault="00295A42" w:rsidP="00295A42">
      <w:pPr>
        <w:rPr>
          <w:sz w:val="2"/>
          <w:szCs w:val="2"/>
        </w:rPr>
      </w:pPr>
    </w:p>
    <w:p w14:paraId="7F650A0C" w14:textId="77777777" w:rsidR="00295A42" w:rsidRPr="00295A42" w:rsidRDefault="00295A42" w:rsidP="00295A42">
      <w:pPr>
        <w:rPr>
          <w:sz w:val="2"/>
          <w:szCs w:val="2"/>
        </w:rPr>
      </w:pPr>
    </w:p>
    <w:p w14:paraId="36535E21" w14:textId="77777777" w:rsidR="00295A42" w:rsidRPr="00295A42" w:rsidRDefault="00295A42" w:rsidP="00295A42">
      <w:pPr>
        <w:rPr>
          <w:sz w:val="2"/>
          <w:szCs w:val="2"/>
        </w:rPr>
      </w:pPr>
    </w:p>
    <w:p w14:paraId="69FC4B0F" w14:textId="21B828B0" w:rsidR="00295A42" w:rsidRPr="00295A42" w:rsidRDefault="00295A42" w:rsidP="00295A42">
      <w:pPr>
        <w:rPr>
          <w:sz w:val="2"/>
          <w:szCs w:val="2"/>
        </w:rPr>
      </w:pPr>
    </w:p>
    <w:p w14:paraId="1D63B92F" w14:textId="77777777" w:rsidR="00295A42" w:rsidRPr="00295A42" w:rsidRDefault="00295A42" w:rsidP="00295A42">
      <w:pPr>
        <w:rPr>
          <w:sz w:val="2"/>
          <w:szCs w:val="2"/>
        </w:rPr>
      </w:pPr>
    </w:p>
    <w:p w14:paraId="1E5CA09B" w14:textId="77777777" w:rsidR="00295A42" w:rsidRPr="00295A42" w:rsidRDefault="00295A42" w:rsidP="00295A42">
      <w:pPr>
        <w:rPr>
          <w:sz w:val="2"/>
          <w:szCs w:val="2"/>
        </w:rPr>
      </w:pPr>
    </w:p>
    <w:p w14:paraId="678CEF2D" w14:textId="77777777" w:rsidR="00295A42" w:rsidRPr="00295A42" w:rsidRDefault="00295A42" w:rsidP="00295A42">
      <w:pPr>
        <w:rPr>
          <w:sz w:val="2"/>
          <w:szCs w:val="2"/>
        </w:rPr>
      </w:pPr>
    </w:p>
    <w:p w14:paraId="0A6BC219" w14:textId="3F6B2C19" w:rsidR="00295A42" w:rsidRPr="00295A42" w:rsidRDefault="00295A42" w:rsidP="00295A42">
      <w:pPr>
        <w:rPr>
          <w:sz w:val="2"/>
          <w:szCs w:val="2"/>
        </w:rPr>
      </w:pPr>
    </w:p>
    <w:p w14:paraId="5ACBE7E8" w14:textId="77777777" w:rsidR="00295A42" w:rsidRPr="00295A42" w:rsidRDefault="00295A42" w:rsidP="00295A42">
      <w:pPr>
        <w:rPr>
          <w:sz w:val="2"/>
          <w:szCs w:val="2"/>
        </w:rPr>
      </w:pPr>
    </w:p>
    <w:p w14:paraId="3A91CF22" w14:textId="77777777" w:rsidR="00295A42" w:rsidRPr="00295A42" w:rsidRDefault="00295A42" w:rsidP="00295A42">
      <w:pPr>
        <w:rPr>
          <w:sz w:val="2"/>
          <w:szCs w:val="2"/>
        </w:rPr>
      </w:pPr>
    </w:p>
    <w:p w14:paraId="2A1C2548" w14:textId="77777777" w:rsidR="00295A42" w:rsidRPr="00295A42" w:rsidRDefault="00295A42" w:rsidP="00295A42">
      <w:pPr>
        <w:rPr>
          <w:sz w:val="2"/>
          <w:szCs w:val="2"/>
        </w:rPr>
      </w:pPr>
    </w:p>
    <w:p w14:paraId="64C78A71" w14:textId="77777777" w:rsidR="00295A42" w:rsidRPr="00295A42" w:rsidRDefault="00295A42" w:rsidP="00295A42">
      <w:pPr>
        <w:rPr>
          <w:sz w:val="2"/>
          <w:szCs w:val="2"/>
        </w:rPr>
      </w:pPr>
    </w:p>
    <w:p w14:paraId="4857DD56" w14:textId="77777777" w:rsidR="00295A42" w:rsidRPr="00295A42" w:rsidRDefault="00295A42" w:rsidP="00295A42">
      <w:pPr>
        <w:rPr>
          <w:sz w:val="2"/>
          <w:szCs w:val="2"/>
        </w:rPr>
      </w:pPr>
    </w:p>
    <w:p w14:paraId="53BCC3E1" w14:textId="3C752B92" w:rsidR="00295A42" w:rsidRPr="00295A42" w:rsidRDefault="00295A42" w:rsidP="00295A42">
      <w:pPr>
        <w:tabs>
          <w:tab w:val="left" w:pos="11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7BA6141C" w14:textId="77777777" w:rsidR="00295A42" w:rsidRPr="00295A42" w:rsidRDefault="00295A42" w:rsidP="00295A42">
      <w:pPr>
        <w:rPr>
          <w:sz w:val="2"/>
          <w:szCs w:val="2"/>
        </w:rPr>
      </w:pPr>
    </w:p>
    <w:p w14:paraId="192732B3" w14:textId="77777777" w:rsidR="00295A42" w:rsidRPr="00295A42" w:rsidRDefault="00295A42" w:rsidP="00295A42">
      <w:pPr>
        <w:rPr>
          <w:sz w:val="2"/>
          <w:szCs w:val="2"/>
        </w:rPr>
      </w:pPr>
    </w:p>
    <w:p w14:paraId="52F94314" w14:textId="77777777" w:rsidR="00295A42" w:rsidRPr="00295A42" w:rsidRDefault="00295A42" w:rsidP="00295A42">
      <w:pPr>
        <w:rPr>
          <w:sz w:val="2"/>
          <w:szCs w:val="2"/>
        </w:rPr>
      </w:pPr>
    </w:p>
    <w:p w14:paraId="758E1273" w14:textId="77777777" w:rsidR="00295A42" w:rsidRPr="00295A42" w:rsidRDefault="00295A42" w:rsidP="00295A42">
      <w:pPr>
        <w:rPr>
          <w:sz w:val="2"/>
          <w:szCs w:val="2"/>
        </w:rPr>
      </w:pPr>
    </w:p>
    <w:p w14:paraId="0D1CBEA9" w14:textId="77777777" w:rsidR="00295A42" w:rsidRPr="00295A42" w:rsidRDefault="00295A42" w:rsidP="00295A42">
      <w:pPr>
        <w:rPr>
          <w:sz w:val="2"/>
          <w:szCs w:val="2"/>
        </w:rPr>
      </w:pPr>
    </w:p>
    <w:p w14:paraId="61A2C53A" w14:textId="77777777" w:rsidR="00295A42" w:rsidRPr="00295A42" w:rsidRDefault="00295A42" w:rsidP="00295A42">
      <w:pPr>
        <w:rPr>
          <w:sz w:val="2"/>
          <w:szCs w:val="2"/>
        </w:rPr>
      </w:pPr>
    </w:p>
    <w:p w14:paraId="01CF9BE5" w14:textId="77777777" w:rsidR="00295A42" w:rsidRPr="00295A42" w:rsidRDefault="00295A42" w:rsidP="00295A42">
      <w:pPr>
        <w:rPr>
          <w:sz w:val="2"/>
          <w:szCs w:val="2"/>
        </w:rPr>
        <w:sectPr w:rsidR="00295A42" w:rsidRPr="00295A42" w:rsidSect="00A35ED6">
          <w:pgSz w:w="16840" w:h="11910" w:orient="landscape"/>
          <w:pgMar w:top="720" w:right="720" w:bottom="720" w:left="720" w:header="0" w:footer="877" w:gutter="0"/>
          <w:cols w:space="720"/>
          <w:docGrid w:linePitch="299"/>
        </w:sectPr>
      </w:pPr>
    </w:p>
    <w:p w14:paraId="30FE8897" w14:textId="77777777" w:rsidR="00380FEA" w:rsidRDefault="000938C4" w:rsidP="00A35ED6">
      <w:pPr>
        <w:pStyle w:val="Naslov1"/>
        <w:tabs>
          <w:tab w:val="left" w:pos="1137"/>
        </w:tabs>
        <w:spacing w:before="89"/>
        <w:ind w:left="0" w:firstLine="0"/>
      </w:pPr>
      <w:bookmarkStart w:id="28" w:name="_bookmark15"/>
      <w:bookmarkEnd w:id="28"/>
      <w:r>
        <w:lastRenderedPageBreak/>
        <w:t>IZBORNA</w:t>
      </w:r>
      <w:r>
        <w:rPr>
          <w:spacing w:val="-8"/>
        </w:rPr>
        <w:t xml:space="preserve"> </w:t>
      </w:r>
      <w:r>
        <w:t>NASTAVA</w:t>
      </w:r>
    </w:p>
    <w:p w14:paraId="2FCAE4CB" w14:textId="77777777" w:rsidR="00380FEA" w:rsidRDefault="00380FEA">
      <w:pPr>
        <w:pStyle w:val="Tijeloteksta"/>
        <w:spacing w:before="2"/>
        <w:rPr>
          <w:b/>
          <w:sz w:val="29"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2324"/>
        <w:gridCol w:w="2576"/>
        <w:gridCol w:w="730"/>
        <w:gridCol w:w="608"/>
        <w:gridCol w:w="1962"/>
      </w:tblGrid>
      <w:tr w:rsidR="00380FEA" w14:paraId="4BF912FA" w14:textId="77777777">
        <w:trPr>
          <w:trHeight w:val="491"/>
        </w:trPr>
        <w:tc>
          <w:tcPr>
            <w:tcW w:w="871" w:type="dxa"/>
            <w:shd w:val="clear" w:color="auto" w:fill="D9D9D9"/>
          </w:tcPr>
          <w:p w14:paraId="15B814B8" w14:textId="77777777" w:rsidR="00380FEA" w:rsidRDefault="000938C4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Razred</w:t>
            </w:r>
          </w:p>
        </w:tc>
        <w:tc>
          <w:tcPr>
            <w:tcW w:w="2324" w:type="dxa"/>
            <w:shd w:val="clear" w:color="auto" w:fill="D9D9D9"/>
          </w:tcPr>
          <w:p w14:paraId="51FF8992" w14:textId="77777777" w:rsidR="00380FEA" w:rsidRDefault="000938C4">
            <w:pPr>
              <w:pStyle w:val="TableParagraph"/>
              <w:ind w:left="398"/>
              <w:rPr>
                <w:b/>
                <w:sz w:val="20"/>
              </w:rPr>
            </w:pPr>
            <w:r>
              <w:rPr>
                <w:b/>
                <w:sz w:val="20"/>
              </w:rPr>
              <w:t>Nast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edmet</w:t>
            </w:r>
          </w:p>
        </w:tc>
        <w:tc>
          <w:tcPr>
            <w:tcW w:w="2576" w:type="dxa"/>
            <w:shd w:val="clear" w:color="auto" w:fill="D9D9D9"/>
          </w:tcPr>
          <w:p w14:paraId="534D7EC1" w14:textId="77777777" w:rsidR="00380FEA" w:rsidRDefault="000938C4">
            <w:pPr>
              <w:pStyle w:val="TableParagraph"/>
              <w:ind w:left="820"/>
              <w:rPr>
                <w:b/>
                <w:sz w:val="20"/>
              </w:rPr>
            </w:pPr>
            <w:r>
              <w:rPr>
                <w:b/>
                <w:sz w:val="20"/>
              </w:rPr>
              <w:t>Zanimanje</w:t>
            </w:r>
          </w:p>
        </w:tc>
        <w:tc>
          <w:tcPr>
            <w:tcW w:w="730" w:type="dxa"/>
            <w:shd w:val="clear" w:color="auto" w:fill="D9D9D9"/>
          </w:tcPr>
          <w:p w14:paraId="5F048E59" w14:textId="77777777" w:rsidR="00380FEA" w:rsidRDefault="000938C4">
            <w:pPr>
              <w:pStyle w:val="TableParagraph"/>
              <w:ind w:left="88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.</w:t>
            </w:r>
          </w:p>
          <w:p w14:paraId="4CD5DD2C" w14:textId="77777777" w:rsidR="00380FEA" w:rsidRDefault="000938C4">
            <w:pPr>
              <w:pStyle w:val="TableParagraph"/>
              <w:spacing w:before="15" w:line="227" w:lineRule="exact"/>
              <w:ind w:left="88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upa</w:t>
            </w:r>
          </w:p>
        </w:tc>
        <w:tc>
          <w:tcPr>
            <w:tcW w:w="608" w:type="dxa"/>
            <w:shd w:val="clear" w:color="auto" w:fill="D9D9D9"/>
          </w:tcPr>
          <w:p w14:paraId="4392CFF4" w14:textId="77777777" w:rsidR="00380FEA" w:rsidRDefault="000938C4">
            <w:pPr>
              <w:pStyle w:val="TableParagraph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Br.</w:t>
            </w:r>
          </w:p>
          <w:p w14:paraId="72409DDA" w14:textId="77777777" w:rsidR="00380FEA" w:rsidRDefault="000938C4">
            <w:pPr>
              <w:pStyle w:val="TableParagraph"/>
              <w:spacing w:before="15" w:line="227" w:lineRule="exact"/>
              <w:ind w:left="1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č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62" w:type="dxa"/>
            <w:shd w:val="clear" w:color="auto" w:fill="D9D9D9"/>
          </w:tcPr>
          <w:p w14:paraId="33F4A8B6" w14:textId="77777777" w:rsidR="00380FEA" w:rsidRDefault="000938C4">
            <w:pPr>
              <w:pStyle w:val="TableParagraph"/>
              <w:ind w:right="5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astavnik</w:t>
            </w:r>
          </w:p>
        </w:tc>
      </w:tr>
      <w:tr w:rsidR="000F4EB1" w14:paraId="10AAC8E0" w14:textId="77777777" w:rsidTr="000F4EB1">
        <w:trPr>
          <w:trHeight w:val="549"/>
        </w:trPr>
        <w:tc>
          <w:tcPr>
            <w:tcW w:w="87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8DBAAB3" w14:textId="77777777" w:rsidR="000F4EB1" w:rsidRDefault="000F4EB1" w:rsidP="000F4EB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.a</w:t>
            </w:r>
          </w:p>
        </w:tc>
        <w:tc>
          <w:tcPr>
            <w:tcW w:w="2324" w:type="dxa"/>
            <w:tcBorders>
              <w:left w:val="single" w:sz="4" w:space="0" w:color="000000"/>
              <w:right w:val="single" w:sz="4" w:space="0" w:color="000000"/>
            </w:tcBorders>
          </w:tcPr>
          <w:p w14:paraId="1E309C6D" w14:textId="77777777" w:rsidR="000F4EB1" w:rsidRPr="00FE47AD" w:rsidRDefault="000F4EB1" w:rsidP="00770D27">
            <w:pPr>
              <w:pStyle w:val="TableParagraph"/>
              <w:spacing w:before="19" w:line="254" w:lineRule="auto"/>
              <w:ind w:left="110" w:right="290"/>
              <w:rPr>
                <w:sz w:val="20"/>
              </w:rPr>
            </w:pPr>
            <w:r w:rsidRPr="00FE47AD">
              <w:rPr>
                <w:sz w:val="20"/>
              </w:rPr>
              <w:t>Tehnologija održavanja</w:t>
            </w:r>
            <w:r w:rsidRPr="00FE47AD">
              <w:rPr>
                <w:spacing w:val="-47"/>
                <w:sz w:val="20"/>
              </w:rPr>
              <w:t xml:space="preserve"> </w:t>
            </w:r>
            <w:r w:rsidRPr="00FE47AD">
              <w:rPr>
                <w:sz w:val="20"/>
              </w:rPr>
              <w:t>vozila</w:t>
            </w:r>
          </w:p>
          <w:p w14:paraId="49EDBDC4" w14:textId="77777777" w:rsidR="000F4EB1" w:rsidRPr="00FE47AD" w:rsidRDefault="000F4EB1" w:rsidP="00770D27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095DC93" w14:textId="77777777" w:rsidR="000F4EB1" w:rsidRPr="00FE47AD" w:rsidRDefault="000F4EB1" w:rsidP="00770D27">
            <w:pPr>
              <w:pStyle w:val="TableParagraph"/>
              <w:spacing w:before="1"/>
              <w:ind w:left="110"/>
              <w:rPr>
                <w:sz w:val="20"/>
              </w:rPr>
            </w:pPr>
            <w:r w:rsidRPr="00FE47AD">
              <w:rPr>
                <w:sz w:val="20"/>
              </w:rPr>
              <w:t>Tehnike</w:t>
            </w:r>
            <w:r w:rsidRPr="00FE47AD">
              <w:rPr>
                <w:spacing w:val="-2"/>
                <w:sz w:val="20"/>
              </w:rPr>
              <w:t xml:space="preserve"> </w:t>
            </w:r>
            <w:r w:rsidRPr="00FE47AD">
              <w:rPr>
                <w:sz w:val="20"/>
              </w:rPr>
              <w:t>motornih</w:t>
            </w:r>
            <w:r w:rsidRPr="00FE47AD">
              <w:rPr>
                <w:spacing w:val="-1"/>
                <w:sz w:val="20"/>
              </w:rPr>
              <w:t xml:space="preserve"> </w:t>
            </w:r>
            <w:r w:rsidRPr="00FE47AD">
              <w:rPr>
                <w:sz w:val="20"/>
              </w:rPr>
              <w:t>vozila</w:t>
            </w:r>
          </w:p>
        </w:tc>
        <w:tc>
          <w:tcPr>
            <w:tcW w:w="2576" w:type="dxa"/>
            <w:tcBorders>
              <w:left w:val="single" w:sz="4" w:space="0" w:color="000000"/>
              <w:right w:val="single" w:sz="4" w:space="0" w:color="000000"/>
            </w:tcBorders>
          </w:tcPr>
          <w:p w14:paraId="503BBB1C" w14:textId="77777777" w:rsidR="000F4EB1" w:rsidRDefault="000F4EB1" w:rsidP="00770D27">
            <w:pPr>
              <w:pStyle w:val="TableParagraph"/>
              <w:spacing w:before="19"/>
              <w:ind w:left="107"/>
              <w:rPr>
                <w:sz w:val="20"/>
              </w:rPr>
            </w:pPr>
            <w:r>
              <w:rPr>
                <w:sz w:val="20"/>
              </w:rPr>
              <w:t>automehaničari</w:t>
            </w:r>
          </w:p>
          <w:p w14:paraId="1E85F47F" w14:textId="77777777" w:rsidR="000F4EB1" w:rsidRDefault="000F4EB1" w:rsidP="00770D27">
            <w:pPr>
              <w:pStyle w:val="TableParagraph"/>
              <w:rPr>
                <w:b/>
              </w:rPr>
            </w:pPr>
          </w:p>
          <w:p w14:paraId="14015F04" w14:textId="77777777" w:rsidR="000F4EB1" w:rsidRDefault="000F4EB1" w:rsidP="00770D2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3A6DCBF" w14:textId="77777777" w:rsidR="000F4EB1" w:rsidRDefault="000F4EB1" w:rsidP="00770D2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utomehaničari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036F3906" w14:textId="16C38D30" w:rsidR="000F4EB1" w:rsidRDefault="00144AAB" w:rsidP="000F4EB1">
            <w:pPr>
              <w:pStyle w:val="TableParagraph"/>
              <w:spacing w:before="19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5CEB400B" w14:textId="77777777" w:rsidR="000F4EB1" w:rsidRDefault="000F4EB1" w:rsidP="000F4EB1">
            <w:pPr>
              <w:pStyle w:val="TableParagraph"/>
              <w:rPr>
                <w:b/>
              </w:rPr>
            </w:pPr>
          </w:p>
          <w:p w14:paraId="4804CDEC" w14:textId="77777777" w:rsidR="000F4EB1" w:rsidRDefault="000F4EB1" w:rsidP="000F4EB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B5CAE19" w14:textId="77777777" w:rsidR="000F4EB1" w:rsidRDefault="000F4EB1" w:rsidP="000F4EB1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14:paraId="2D8FED58" w14:textId="156C0556" w:rsidR="000F4EB1" w:rsidRDefault="00FB1507" w:rsidP="000F4EB1">
            <w:pPr>
              <w:pStyle w:val="TableParagraph"/>
              <w:spacing w:before="19"/>
              <w:ind w:left="202"/>
              <w:rPr>
                <w:sz w:val="20"/>
              </w:rPr>
            </w:pPr>
            <w:r>
              <w:rPr>
                <w:sz w:val="20"/>
              </w:rPr>
              <w:t>2</w:t>
            </w:r>
            <w:r w:rsidR="00A24384">
              <w:rPr>
                <w:sz w:val="20"/>
              </w:rPr>
              <w:t>6</w:t>
            </w:r>
          </w:p>
          <w:p w14:paraId="059110FB" w14:textId="77777777" w:rsidR="000F4EB1" w:rsidRDefault="000F4EB1" w:rsidP="000F4EB1">
            <w:pPr>
              <w:pStyle w:val="TableParagraph"/>
              <w:rPr>
                <w:b/>
              </w:rPr>
            </w:pPr>
          </w:p>
          <w:p w14:paraId="29450FA7" w14:textId="77777777" w:rsidR="000F4EB1" w:rsidRDefault="000F4EB1" w:rsidP="000F4EB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976426C" w14:textId="059B089F" w:rsidR="000F4EB1" w:rsidRDefault="00E67659" w:rsidP="000F4EB1">
            <w:pPr>
              <w:pStyle w:val="TableParagraph"/>
              <w:ind w:left="202"/>
              <w:rPr>
                <w:sz w:val="20"/>
              </w:rPr>
            </w:pPr>
            <w:r>
              <w:rPr>
                <w:sz w:val="20"/>
              </w:rPr>
              <w:t>2</w:t>
            </w:r>
            <w:r w:rsidR="00144AAB">
              <w:rPr>
                <w:sz w:val="20"/>
              </w:rPr>
              <w:t>6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</w:tcPr>
          <w:p w14:paraId="3730F91C" w14:textId="2AE11AEE" w:rsidR="00FB1507" w:rsidRPr="006B1BEF" w:rsidRDefault="00FB1507" w:rsidP="00770D27">
            <w:pPr>
              <w:pStyle w:val="TableParagraph"/>
              <w:spacing w:before="19" w:line="254" w:lineRule="auto"/>
              <w:ind w:left="109" w:right="231"/>
              <w:jc w:val="center"/>
              <w:rPr>
                <w:sz w:val="20"/>
              </w:rPr>
            </w:pPr>
            <w:r w:rsidRPr="006B1BEF">
              <w:rPr>
                <w:sz w:val="20"/>
              </w:rPr>
              <w:t xml:space="preserve">Karmen M. </w:t>
            </w:r>
            <w:proofErr w:type="spellStart"/>
            <w:r w:rsidRPr="006B1BEF">
              <w:rPr>
                <w:sz w:val="20"/>
              </w:rPr>
              <w:t>Bingula</w:t>
            </w:r>
            <w:proofErr w:type="spellEnd"/>
          </w:p>
          <w:p w14:paraId="18D2EDE9" w14:textId="7E41FF77" w:rsidR="002F41AF" w:rsidRPr="006B1BEF" w:rsidRDefault="00144AAB" w:rsidP="00770D27">
            <w:pPr>
              <w:pStyle w:val="TableParagraph"/>
              <w:spacing w:before="19" w:line="254" w:lineRule="auto"/>
              <w:ind w:left="109" w:right="23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slav </w:t>
            </w:r>
            <w:proofErr w:type="spellStart"/>
            <w:r>
              <w:rPr>
                <w:sz w:val="20"/>
              </w:rPr>
              <w:t>Sentić</w:t>
            </w:r>
            <w:proofErr w:type="spellEnd"/>
          </w:p>
          <w:p w14:paraId="3BE4C68C" w14:textId="77777777" w:rsidR="00FB1507" w:rsidRPr="006B1BEF" w:rsidRDefault="00FB1507" w:rsidP="00770D27">
            <w:pPr>
              <w:pStyle w:val="TableParagraph"/>
              <w:spacing w:before="19" w:line="254" w:lineRule="auto"/>
              <w:ind w:left="109" w:right="231"/>
              <w:jc w:val="center"/>
              <w:rPr>
                <w:sz w:val="20"/>
              </w:rPr>
            </w:pPr>
          </w:p>
          <w:p w14:paraId="28DF1163" w14:textId="3BCCA87A" w:rsidR="000F4EB1" w:rsidRPr="006B1BEF" w:rsidRDefault="000F4EB1" w:rsidP="00770D27">
            <w:pPr>
              <w:pStyle w:val="TableParagraph"/>
              <w:spacing w:before="19" w:line="254" w:lineRule="auto"/>
              <w:ind w:right="231"/>
              <w:jc w:val="center"/>
              <w:rPr>
                <w:sz w:val="20"/>
              </w:rPr>
            </w:pPr>
            <w:r w:rsidRPr="006B1BEF">
              <w:rPr>
                <w:sz w:val="20"/>
              </w:rPr>
              <w:t>Karmen</w:t>
            </w:r>
            <w:r w:rsidRPr="006B1BEF">
              <w:rPr>
                <w:spacing w:val="-7"/>
                <w:sz w:val="20"/>
              </w:rPr>
              <w:t xml:space="preserve"> </w:t>
            </w:r>
            <w:r w:rsidRPr="006B1BEF">
              <w:rPr>
                <w:sz w:val="20"/>
              </w:rPr>
              <w:t>M.</w:t>
            </w:r>
            <w:r w:rsidRPr="006B1BEF">
              <w:rPr>
                <w:spacing w:val="-7"/>
                <w:sz w:val="20"/>
              </w:rPr>
              <w:t xml:space="preserve"> </w:t>
            </w:r>
            <w:proofErr w:type="spellStart"/>
            <w:r w:rsidRPr="006B1BEF">
              <w:rPr>
                <w:sz w:val="20"/>
              </w:rPr>
              <w:t>Bingula</w:t>
            </w:r>
            <w:proofErr w:type="spellEnd"/>
          </w:p>
        </w:tc>
      </w:tr>
      <w:tr w:rsidR="000F4EB1" w14:paraId="1D67600A" w14:textId="77777777" w:rsidTr="000F4EB1">
        <w:trPr>
          <w:trHeight w:val="549"/>
        </w:trPr>
        <w:tc>
          <w:tcPr>
            <w:tcW w:w="87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02E8FEEA" w14:textId="77777777" w:rsidR="000F4EB1" w:rsidRDefault="000F4EB1" w:rsidP="000F4EB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.b</w:t>
            </w:r>
          </w:p>
        </w:tc>
        <w:tc>
          <w:tcPr>
            <w:tcW w:w="2324" w:type="dxa"/>
            <w:tcBorders>
              <w:left w:val="single" w:sz="4" w:space="0" w:color="000000"/>
              <w:right w:val="single" w:sz="4" w:space="0" w:color="000000"/>
            </w:tcBorders>
          </w:tcPr>
          <w:p w14:paraId="3F87F9B3" w14:textId="77777777" w:rsidR="000F4EB1" w:rsidRPr="00FE47AD" w:rsidRDefault="000F4EB1" w:rsidP="00770D27">
            <w:pPr>
              <w:pStyle w:val="TableParagraph"/>
              <w:spacing w:line="254" w:lineRule="auto"/>
              <w:ind w:left="110" w:right="290"/>
              <w:rPr>
                <w:sz w:val="20"/>
              </w:rPr>
            </w:pPr>
            <w:r w:rsidRPr="00FE47AD">
              <w:rPr>
                <w:sz w:val="20"/>
              </w:rPr>
              <w:t>Tehnologija održavanja</w:t>
            </w:r>
            <w:r w:rsidRPr="00FE47AD">
              <w:rPr>
                <w:spacing w:val="-47"/>
                <w:sz w:val="20"/>
              </w:rPr>
              <w:t xml:space="preserve"> </w:t>
            </w:r>
            <w:r w:rsidRPr="00FE47AD">
              <w:rPr>
                <w:sz w:val="20"/>
              </w:rPr>
              <w:t>vozila</w:t>
            </w:r>
          </w:p>
          <w:p w14:paraId="5E8325B0" w14:textId="77777777" w:rsidR="000F4EB1" w:rsidRPr="00FE47AD" w:rsidRDefault="000F4EB1" w:rsidP="00770D27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6849C3BA" w14:textId="77777777" w:rsidR="000F4EB1" w:rsidRPr="00FE47AD" w:rsidRDefault="000F4EB1" w:rsidP="00770D27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 w:rsidRPr="00FE47AD">
              <w:rPr>
                <w:sz w:val="20"/>
              </w:rPr>
              <w:t>Tehnike</w:t>
            </w:r>
            <w:r w:rsidRPr="00FE47AD">
              <w:rPr>
                <w:spacing w:val="-2"/>
                <w:sz w:val="20"/>
              </w:rPr>
              <w:t xml:space="preserve"> </w:t>
            </w:r>
            <w:r w:rsidRPr="00FE47AD">
              <w:rPr>
                <w:sz w:val="20"/>
              </w:rPr>
              <w:t>motornih</w:t>
            </w:r>
            <w:r w:rsidRPr="00FE47AD">
              <w:rPr>
                <w:spacing w:val="-1"/>
                <w:sz w:val="20"/>
              </w:rPr>
              <w:t xml:space="preserve"> </w:t>
            </w:r>
            <w:r w:rsidRPr="00FE47AD">
              <w:rPr>
                <w:sz w:val="20"/>
              </w:rPr>
              <w:t>vozila</w:t>
            </w:r>
          </w:p>
        </w:tc>
        <w:tc>
          <w:tcPr>
            <w:tcW w:w="2576" w:type="dxa"/>
            <w:tcBorders>
              <w:left w:val="single" w:sz="4" w:space="0" w:color="000000"/>
              <w:right w:val="single" w:sz="4" w:space="0" w:color="000000"/>
            </w:tcBorders>
          </w:tcPr>
          <w:p w14:paraId="70E69AE6" w14:textId="77777777" w:rsidR="000F4EB1" w:rsidRDefault="000F4EB1" w:rsidP="00770D2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automehaničari</w:t>
            </w:r>
          </w:p>
          <w:p w14:paraId="59D14BB6" w14:textId="77777777" w:rsidR="000F4EB1" w:rsidRDefault="000F4EB1" w:rsidP="00770D27">
            <w:pPr>
              <w:pStyle w:val="TableParagraph"/>
              <w:rPr>
                <w:b/>
              </w:rPr>
            </w:pPr>
          </w:p>
          <w:p w14:paraId="4D525D28" w14:textId="77777777" w:rsidR="000F4EB1" w:rsidRDefault="000F4EB1" w:rsidP="00770D27">
            <w:pPr>
              <w:pStyle w:val="TableParagraph"/>
              <w:rPr>
                <w:b/>
              </w:rPr>
            </w:pPr>
          </w:p>
          <w:p w14:paraId="6BCCB1C7" w14:textId="77777777" w:rsidR="000F4EB1" w:rsidRDefault="000F4EB1" w:rsidP="00770D27">
            <w:pPr>
              <w:pStyle w:val="TableParagraph"/>
              <w:spacing w:before="1"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automehaničari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26CD0EDD" w14:textId="5834BC8C" w:rsidR="000F4EB1" w:rsidRDefault="00144AAB" w:rsidP="000F4EB1">
            <w:pPr>
              <w:pStyle w:val="TableParagraph"/>
              <w:spacing w:line="22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23BFF999" w14:textId="77777777" w:rsidR="000F4EB1" w:rsidRDefault="000F4EB1" w:rsidP="000F4EB1">
            <w:pPr>
              <w:pStyle w:val="TableParagraph"/>
              <w:rPr>
                <w:b/>
              </w:rPr>
            </w:pPr>
          </w:p>
          <w:p w14:paraId="16D716BC" w14:textId="77777777" w:rsidR="000F4EB1" w:rsidRDefault="000F4EB1" w:rsidP="000F4EB1">
            <w:pPr>
              <w:pStyle w:val="TableParagraph"/>
              <w:rPr>
                <w:b/>
              </w:rPr>
            </w:pPr>
          </w:p>
          <w:p w14:paraId="548FEDF5" w14:textId="77777777" w:rsidR="000F4EB1" w:rsidRDefault="000F4EB1" w:rsidP="000F4EB1">
            <w:pPr>
              <w:pStyle w:val="TableParagraph"/>
              <w:spacing w:before="1"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14:paraId="30A8AAAB" w14:textId="0BD4340C" w:rsidR="000F4EB1" w:rsidRDefault="000F4EB1" w:rsidP="000F4EB1">
            <w:pPr>
              <w:pStyle w:val="TableParagraph"/>
              <w:spacing w:line="228" w:lineRule="exact"/>
              <w:ind w:left="202"/>
              <w:rPr>
                <w:sz w:val="20"/>
              </w:rPr>
            </w:pPr>
            <w:r>
              <w:rPr>
                <w:sz w:val="20"/>
              </w:rPr>
              <w:t>2</w:t>
            </w:r>
            <w:r w:rsidR="00A24384">
              <w:rPr>
                <w:sz w:val="20"/>
              </w:rPr>
              <w:t>4</w:t>
            </w:r>
          </w:p>
          <w:p w14:paraId="51A833B8" w14:textId="77777777" w:rsidR="000F4EB1" w:rsidRDefault="000F4EB1" w:rsidP="000F4EB1">
            <w:pPr>
              <w:pStyle w:val="TableParagraph"/>
              <w:rPr>
                <w:b/>
              </w:rPr>
            </w:pPr>
          </w:p>
          <w:p w14:paraId="3CD4EC44" w14:textId="77777777" w:rsidR="000F4EB1" w:rsidRDefault="000F4EB1" w:rsidP="000F4EB1">
            <w:pPr>
              <w:pStyle w:val="TableParagraph"/>
              <w:rPr>
                <w:b/>
              </w:rPr>
            </w:pPr>
          </w:p>
          <w:p w14:paraId="4F78BF0C" w14:textId="4F301AB9" w:rsidR="000F4EB1" w:rsidRDefault="000F4EB1" w:rsidP="000F4EB1">
            <w:pPr>
              <w:pStyle w:val="TableParagraph"/>
              <w:spacing w:before="1" w:line="227" w:lineRule="exact"/>
              <w:ind w:left="202"/>
              <w:rPr>
                <w:sz w:val="20"/>
              </w:rPr>
            </w:pPr>
            <w:r>
              <w:rPr>
                <w:sz w:val="20"/>
              </w:rPr>
              <w:t>2</w:t>
            </w:r>
            <w:r w:rsidR="00A24384">
              <w:rPr>
                <w:sz w:val="20"/>
              </w:rPr>
              <w:t>4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</w:tcPr>
          <w:p w14:paraId="257247C6" w14:textId="30E67FBC" w:rsidR="000F4EB1" w:rsidRPr="006B1BEF" w:rsidRDefault="000F4EB1" w:rsidP="00770D27">
            <w:pPr>
              <w:pStyle w:val="TableParagraph"/>
              <w:spacing w:before="3" w:line="227" w:lineRule="exact"/>
              <w:ind w:left="109"/>
              <w:jc w:val="center"/>
              <w:rPr>
                <w:sz w:val="20"/>
              </w:rPr>
            </w:pPr>
            <w:r w:rsidRPr="006B1BEF">
              <w:rPr>
                <w:sz w:val="20"/>
              </w:rPr>
              <w:t>Karmen</w:t>
            </w:r>
            <w:r w:rsidRPr="006B1BEF">
              <w:rPr>
                <w:spacing w:val="-1"/>
                <w:sz w:val="20"/>
              </w:rPr>
              <w:t xml:space="preserve"> </w:t>
            </w:r>
            <w:r w:rsidRPr="006B1BEF">
              <w:rPr>
                <w:sz w:val="20"/>
              </w:rPr>
              <w:t xml:space="preserve">M. </w:t>
            </w:r>
            <w:proofErr w:type="spellStart"/>
            <w:r w:rsidRPr="006B1BEF">
              <w:rPr>
                <w:sz w:val="20"/>
              </w:rPr>
              <w:t>Bingula</w:t>
            </w:r>
            <w:proofErr w:type="spellEnd"/>
          </w:p>
          <w:p w14:paraId="15BF197B" w14:textId="601A9D61" w:rsidR="002F41AF" w:rsidRPr="006B1BEF" w:rsidRDefault="00144AAB" w:rsidP="00770D27">
            <w:pPr>
              <w:pStyle w:val="TableParagraph"/>
              <w:spacing w:before="3" w:line="227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slav </w:t>
            </w:r>
            <w:proofErr w:type="spellStart"/>
            <w:r>
              <w:rPr>
                <w:sz w:val="20"/>
              </w:rPr>
              <w:t>Sentić</w:t>
            </w:r>
            <w:proofErr w:type="spellEnd"/>
          </w:p>
          <w:p w14:paraId="04ED24DC" w14:textId="77777777" w:rsidR="00FB1507" w:rsidRPr="006B1BEF" w:rsidRDefault="00FB1507" w:rsidP="00770D27">
            <w:pPr>
              <w:jc w:val="center"/>
            </w:pPr>
          </w:p>
          <w:p w14:paraId="2B70B1F2" w14:textId="2157D12C" w:rsidR="00FB1507" w:rsidRPr="006B1BEF" w:rsidRDefault="00FB1507" w:rsidP="00770D27">
            <w:pPr>
              <w:jc w:val="center"/>
            </w:pPr>
            <w:r w:rsidRPr="006B1BEF">
              <w:rPr>
                <w:sz w:val="20"/>
                <w:szCs w:val="20"/>
              </w:rPr>
              <w:t xml:space="preserve">Karmen M. </w:t>
            </w:r>
            <w:proofErr w:type="spellStart"/>
            <w:r w:rsidRPr="006B1BEF">
              <w:rPr>
                <w:sz w:val="20"/>
                <w:szCs w:val="20"/>
              </w:rPr>
              <w:t>Bingula</w:t>
            </w:r>
            <w:proofErr w:type="spellEnd"/>
          </w:p>
        </w:tc>
      </w:tr>
      <w:tr w:rsidR="000F4EB1" w14:paraId="342D72CB" w14:textId="77777777" w:rsidTr="000F4EB1">
        <w:trPr>
          <w:trHeight w:val="549"/>
        </w:trPr>
        <w:tc>
          <w:tcPr>
            <w:tcW w:w="87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1DC3248" w14:textId="77777777" w:rsidR="000F4EB1" w:rsidRDefault="000F4EB1" w:rsidP="000F4EB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.d</w:t>
            </w:r>
          </w:p>
        </w:tc>
        <w:tc>
          <w:tcPr>
            <w:tcW w:w="2324" w:type="dxa"/>
            <w:tcBorders>
              <w:left w:val="single" w:sz="4" w:space="0" w:color="000000"/>
              <w:right w:val="single" w:sz="4" w:space="0" w:color="000000"/>
            </w:tcBorders>
          </w:tcPr>
          <w:p w14:paraId="1781B50C" w14:textId="77777777" w:rsidR="000F4EB1" w:rsidRPr="00FE47AD" w:rsidRDefault="000F4EB1" w:rsidP="00770D27">
            <w:pPr>
              <w:pStyle w:val="TableParagraph"/>
              <w:spacing w:line="254" w:lineRule="auto"/>
              <w:ind w:left="110" w:right="335"/>
              <w:rPr>
                <w:sz w:val="20"/>
              </w:rPr>
            </w:pPr>
            <w:r w:rsidRPr="00FE47AD">
              <w:rPr>
                <w:spacing w:val="-1"/>
                <w:sz w:val="20"/>
              </w:rPr>
              <w:t xml:space="preserve">Tehnologija </w:t>
            </w:r>
            <w:r w:rsidRPr="00FE47AD">
              <w:rPr>
                <w:sz w:val="20"/>
              </w:rPr>
              <w:t>strojarskih</w:t>
            </w:r>
            <w:r w:rsidRPr="00FE47AD">
              <w:rPr>
                <w:spacing w:val="-47"/>
                <w:sz w:val="20"/>
              </w:rPr>
              <w:t xml:space="preserve"> </w:t>
            </w:r>
            <w:r w:rsidRPr="00FE47AD">
              <w:rPr>
                <w:sz w:val="20"/>
              </w:rPr>
              <w:t>instalacija</w:t>
            </w:r>
          </w:p>
          <w:p w14:paraId="660B4C5F" w14:textId="77777777" w:rsidR="000F4EB1" w:rsidRPr="00FE47AD" w:rsidRDefault="000F4EB1" w:rsidP="00770D27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A7DCF7F" w14:textId="77777777" w:rsidR="000F4EB1" w:rsidRPr="00FE47AD" w:rsidRDefault="000F4EB1" w:rsidP="00770D27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 w:rsidRPr="00FE47AD">
              <w:rPr>
                <w:sz w:val="20"/>
              </w:rPr>
              <w:t>Tehničko</w:t>
            </w:r>
            <w:r w:rsidRPr="00FE47AD">
              <w:rPr>
                <w:spacing w:val="-1"/>
                <w:sz w:val="20"/>
              </w:rPr>
              <w:t xml:space="preserve"> </w:t>
            </w:r>
            <w:r w:rsidRPr="00FE47AD">
              <w:rPr>
                <w:sz w:val="20"/>
              </w:rPr>
              <w:t>crtanje</w:t>
            </w:r>
          </w:p>
        </w:tc>
        <w:tc>
          <w:tcPr>
            <w:tcW w:w="2576" w:type="dxa"/>
            <w:tcBorders>
              <w:left w:val="single" w:sz="4" w:space="0" w:color="000000"/>
              <w:right w:val="single" w:sz="4" w:space="0" w:color="000000"/>
            </w:tcBorders>
          </w:tcPr>
          <w:p w14:paraId="278E2610" w14:textId="77777777" w:rsidR="000F4EB1" w:rsidRDefault="000F4EB1" w:rsidP="00770D27">
            <w:pPr>
              <w:pStyle w:val="TableParagraph"/>
              <w:spacing w:line="254" w:lineRule="auto"/>
              <w:ind w:left="107" w:right="884"/>
              <w:rPr>
                <w:sz w:val="20"/>
              </w:rPr>
            </w:pPr>
            <w:r>
              <w:rPr>
                <w:sz w:val="20"/>
              </w:rPr>
              <w:t>instalateri grijanja 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limatizacije</w:t>
            </w:r>
          </w:p>
          <w:p w14:paraId="1356EF02" w14:textId="77777777" w:rsidR="000F4EB1" w:rsidRDefault="000F4EB1" w:rsidP="00770D27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91BE63D" w14:textId="3C01ED01" w:rsidR="000F4EB1" w:rsidRDefault="000F4EB1" w:rsidP="00770D2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inst</w:t>
            </w:r>
            <w:r w:rsidR="00144AAB">
              <w:rPr>
                <w:sz w:val="20"/>
              </w:rPr>
              <w:t xml:space="preserve">alateri </w:t>
            </w:r>
            <w:r>
              <w:rPr>
                <w:sz w:val="20"/>
              </w:rPr>
              <w:t>grij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im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0E5C62B8" w14:textId="77777777" w:rsidR="000F4EB1" w:rsidRDefault="000F4EB1" w:rsidP="000F4EB1">
            <w:pPr>
              <w:pStyle w:val="TableParagraph"/>
              <w:spacing w:line="22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14:paraId="0943D4EF" w14:textId="77777777" w:rsidR="000F4EB1" w:rsidRDefault="000F4EB1" w:rsidP="000F4EB1">
            <w:pPr>
              <w:pStyle w:val="TableParagraph"/>
              <w:rPr>
                <w:b/>
              </w:rPr>
            </w:pPr>
          </w:p>
          <w:p w14:paraId="0A4C8F1F" w14:textId="77777777" w:rsidR="000F4EB1" w:rsidRDefault="000F4EB1" w:rsidP="000F4EB1">
            <w:pPr>
              <w:pStyle w:val="TableParagraph"/>
              <w:spacing w:before="1"/>
              <w:rPr>
                <w:b/>
              </w:rPr>
            </w:pPr>
          </w:p>
          <w:p w14:paraId="361B57E0" w14:textId="77777777" w:rsidR="000F4EB1" w:rsidRDefault="000F4EB1" w:rsidP="000F4EB1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14:paraId="52070E61" w14:textId="77777777" w:rsidR="000F4EB1" w:rsidRDefault="000F4EB1" w:rsidP="000F4EB1">
            <w:pPr>
              <w:pStyle w:val="TableParagraph"/>
              <w:spacing w:line="228" w:lineRule="exact"/>
              <w:ind w:left="202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14:paraId="73BF8F8E" w14:textId="77777777" w:rsidR="000F4EB1" w:rsidRDefault="000F4EB1" w:rsidP="000F4EB1">
            <w:pPr>
              <w:pStyle w:val="TableParagraph"/>
              <w:rPr>
                <w:b/>
              </w:rPr>
            </w:pPr>
          </w:p>
          <w:p w14:paraId="16F31F24" w14:textId="77777777" w:rsidR="000F4EB1" w:rsidRDefault="000F4EB1" w:rsidP="000F4EB1">
            <w:pPr>
              <w:pStyle w:val="TableParagraph"/>
              <w:spacing w:before="1"/>
              <w:rPr>
                <w:b/>
              </w:rPr>
            </w:pPr>
          </w:p>
          <w:p w14:paraId="07FE78EE" w14:textId="77777777" w:rsidR="000F4EB1" w:rsidRDefault="000F4EB1" w:rsidP="000F4EB1">
            <w:pPr>
              <w:pStyle w:val="TableParagraph"/>
              <w:spacing w:line="227" w:lineRule="exact"/>
              <w:ind w:left="202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</w:tcPr>
          <w:p w14:paraId="6090C4DB" w14:textId="2F0804F8" w:rsidR="000F4EB1" w:rsidRPr="00144AAB" w:rsidRDefault="00144AAB" w:rsidP="00770D27">
            <w:pPr>
              <w:pStyle w:val="TableParagraph"/>
              <w:spacing w:before="1"/>
              <w:jc w:val="center"/>
              <w:rPr>
                <w:bCs/>
                <w:sz w:val="20"/>
                <w:szCs w:val="20"/>
              </w:rPr>
            </w:pPr>
            <w:r w:rsidRPr="00144AAB">
              <w:rPr>
                <w:bCs/>
                <w:sz w:val="20"/>
                <w:szCs w:val="20"/>
              </w:rPr>
              <w:t xml:space="preserve">Marko </w:t>
            </w:r>
            <w:proofErr w:type="spellStart"/>
            <w:r w:rsidRPr="00144AAB">
              <w:rPr>
                <w:bCs/>
                <w:sz w:val="20"/>
                <w:szCs w:val="20"/>
              </w:rPr>
              <w:t>Čaić</w:t>
            </w:r>
            <w:proofErr w:type="spellEnd"/>
          </w:p>
          <w:p w14:paraId="35DD604D" w14:textId="08C44829" w:rsidR="00144AAB" w:rsidRDefault="00144AAB" w:rsidP="00770D27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D110CBB" w14:textId="77777777" w:rsidR="00144AAB" w:rsidRPr="006B1BEF" w:rsidRDefault="00144AAB" w:rsidP="00770D27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CDCF846" w14:textId="1B645060" w:rsidR="000F4EB1" w:rsidRPr="006B1BEF" w:rsidRDefault="002F63DB" w:rsidP="00770D27">
            <w:pPr>
              <w:pStyle w:val="TableParagraph"/>
              <w:spacing w:line="227" w:lineRule="exact"/>
              <w:ind w:left="109"/>
              <w:jc w:val="center"/>
              <w:rPr>
                <w:sz w:val="20"/>
              </w:rPr>
            </w:pPr>
            <w:r w:rsidRPr="006B1BEF">
              <w:rPr>
                <w:sz w:val="20"/>
              </w:rPr>
              <w:t xml:space="preserve">Mislav </w:t>
            </w:r>
            <w:proofErr w:type="spellStart"/>
            <w:r w:rsidRPr="006B1BEF">
              <w:rPr>
                <w:sz w:val="20"/>
              </w:rPr>
              <w:t>Sentić</w:t>
            </w:r>
            <w:proofErr w:type="spellEnd"/>
          </w:p>
        </w:tc>
      </w:tr>
      <w:tr w:rsidR="000F4EB1" w14:paraId="088F0144" w14:textId="77777777" w:rsidTr="000F4EB1">
        <w:trPr>
          <w:trHeight w:val="549"/>
        </w:trPr>
        <w:tc>
          <w:tcPr>
            <w:tcW w:w="87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4E9995A9" w14:textId="77777777" w:rsidR="000F4EB1" w:rsidRDefault="000F4EB1" w:rsidP="000F4EB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.e</w:t>
            </w:r>
          </w:p>
        </w:tc>
        <w:tc>
          <w:tcPr>
            <w:tcW w:w="2324" w:type="dxa"/>
            <w:tcBorders>
              <w:left w:val="single" w:sz="4" w:space="0" w:color="000000"/>
              <w:right w:val="single" w:sz="4" w:space="0" w:color="000000"/>
            </w:tcBorders>
          </w:tcPr>
          <w:p w14:paraId="750F4BE8" w14:textId="77777777" w:rsidR="000F4EB1" w:rsidRPr="00FE47AD" w:rsidRDefault="000F4EB1" w:rsidP="00770D27">
            <w:pPr>
              <w:pStyle w:val="TableParagraph"/>
              <w:spacing w:line="254" w:lineRule="auto"/>
              <w:ind w:left="110" w:right="335"/>
              <w:rPr>
                <w:sz w:val="20"/>
              </w:rPr>
            </w:pPr>
            <w:r w:rsidRPr="00FE47AD">
              <w:rPr>
                <w:spacing w:val="-1"/>
                <w:sz w:val="20"/>
              </w:rPr>
              <w:t xml:space="preserve">Tehnologija </w:t>
            </w:r>
            <w:r w:rsidRPr="00FE47AD">
              <w:rPr>
                <w:sz w:val="20"/>
              </w:rPr>
              <w:t>strojarskih</w:t>
            </w:r>
            <w:r w:rsidRPr="00FE47AD">
              <w:rPr>
                <w:spacing w:val="-47"/>
                <w:sz w:val="20"/>
              </w:rPr>
              <w:t xml:space="preserve"> </w:t>
            </w:r>
            <w:r w:rsidRPr="00FE47AD">
              <w:rPr>
                <w:sz w:val="20"/>
              </w:rPr>
              <w:t>instalacija</w:t>
            </w:r>
          </w:p>
          <w:p w14:paraId="66E0097A" w14:textId="77777777" w:rsidR="000F4EB1" w:rsidRPr="00FE47AD" w:rsidRDefault="000F4EB1" w:rsidP="00770D27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3BD87373" w14:textId="77777777" w:rsidR="000F4EB1" w:rsidRPr="00FE47AD" w:rsidRDefault="000F4EB1" w:rsidP="00770D27">
            <w:pPr>
              <w:pStyle w:val="TableParagraph"/>
              <w:ind w:left="110"/>
              <w:rPr>
                <w:sz w:val="20"/>
              </w:rPr>
            </w:pPr>
            <w:r w:rsidRPr="00FE47AD">
              <w:rPr>
                <w:sz w:val="20"/>
              </w:rPr>
              <w:t>Tehničko</w:t>
            </w:r>
            <w:r w:rsidRPr="00FE47AD">
              <w:rPr>
                <w:spacing w:val="-1"/>
                <w:sz w:val="20"/>
              </w:rPr>
              <w:t xml:space="preserve"> </w:t>
            </w:r>
            <w:r w:rsidRPr="00FE47AD">
              <w:rPr>
                <w:sz w:val="20"/>
              </w:rPr>
              <w:t>crtanje</w:t>
            </w:r>
          </w:p>
        </w:tc>
        <w:tc>
          <w:tcPr>
            <w:tcW w:w="2576" w:type="dxa"/>
            <w:tcBorders>
              <w:left w:val="single" w:sz="4" w:space="0" w:color="000000"/>
              <w:right w:val="single" w:sz="4" w:space="0" w:color="000000"/>
            </w:tcBorders>
          </w:tcPr>
          <w:p w14:paraId="79D1CC5B" w14:textId="57AC6B38" w:rsidR="000F4EB1" w:rsidRDefault="000F4EB1" w:rsidP="00770D27">
            <w:pPr>
              <w:pStyle w:val="TableParagraph"/>
              <w:spacing w:line="254" w:lineRule="auto"/>
              <w:ind w:left="107" w:right="884"/>
              <w:rPr>
                <w:sz w:val="20"/>
              </w:rPr>
            </w:pPr>
            <w:r>
              <w:rPr>
                <w:sz w:val="20"/>
              </w:rPr>
              <w:t>ins</w:t>
            </w:r>
            <w:r w:rsidR="00144AAB">
              <w:rPr>
                <w:sz w:val="20"/>
              </w:rPr>
              <w:t>t</w:t>
            </w:r>
            <w:r>
              <w:rPr>
                <w:sz w:val="20"/>
              </w:rPr>
              <w:t>alateri grijanja 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limatizacije</w:t>
            </w:r>
          </w:p>
          <w:p w14:paraId="0099A723" w14:textId="77777777" w:rsidR="000F4EB1" w:rsidRDefault="000F4EB1" w:rsidP="00770D27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21ADA8BB" w14:textId="263E0140" w:rsidR="000F4EB1" w:rsidRDefault="000F4EB1" w:rsidP="00770D2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ns</w:t>
            </w:r>
            <w:r w:rsidR="00144AAB">
              <w:rPr>
                <w:sz w:val="20"/>
              </w:rPr>
              <w:t>talat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ij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im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1E2EDE8F" w14:textId="77777777" w:rsidR="000F4EB1" w:rsidRDefault="000F4EB1" w:rsidP="000F4EB1">
            <w:pPr>
              <w:pStyle w:val="TableParagraph"/>
              <w:spacing w:line="22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14:paraId="071CE404" w14:textId="77777777" w:rsidR="000F4EB1" w:rsidRDefault="000F4EB1" w:rsidP="000F4EB1">
            <w:pPr>
              <w:pStyle w:val="TableParagraph"/>
              <w:rPr>
                <w:b/>
              </w:rPr>
            </w:pPr>
          </w:p>
          <w:p w14:paraId="7A6410EE" w14:textId="77777777" w:rsidR="000F4EB1" w:rsidRDefault="000F4EB1" w:rsidP="000F4EB1">
            <w:pPr>
              <w:pStyle w:val="TableParagraph"/>
              <w:rPr>
                <w:b/>
              </w:rPr>
            </w:pPr>
          </w:p>
          <w:p w14:paraId="6BEA67BE" w14:textId="77777777" w:rsidR="000F4EB1" w:rsidRDefault="000F4EB1" w:rsidP="000F4EB1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14:paraId="1A9ACE33" w14:textId="1D79EB38" w:rsidR="000F4EB1" w:rsidRDefault="00E67659" w:rsidP="000F4EB1">
            <w:pPr>
              <w:pStyle w:val="TableParagraph"/>
              <w:spacing w:line="228" w:lineRule="exact"/>
              <w:ind w:left="202"/>
              <w:rPr>
                <w:sz w:val="20"/>
              </w:rPr>
            </w:pPr>
            <w:r>
              <w:rPr>
                <w:sz w:val="20"/>
              </w:rPr>
              <w:t>2</w:t>
            </w:r>
            <w:r w:rsidR="00144AAB">
              <w:rPr>
                <w:sz w:val="20"/>
              </w:rPr>
              <w:t>5</w:t>
            </w:r>
          </w:p>
          <w:p w14:paraId="3FE53CD7" w14:textId="77777777" w:rsidR="000F4EB1" w:rsidRDefault="000F4EB1" w:rsidP="000F4EB1">
            <w:pPr>
              <w:pStyle w:val="TableParagraph"/>
              <w:rPr>
                <w:b/>
              </w:rPr>
            </w:pPr>
          </w:p>
          <w:p w14:paraId="585BD46D" w14:textId="77777777" w:rsidR="000F4EB1" w:rsidRDefault="000F4EB1" w:rsidP="000F4EB1">
            <w:pPr>
              <w:pStyle w:val="TableParagraph"/>
              <w:rPr>
                <w:b/>
              </w:rPr>
            </w:pPr>
          </w:p>
          <w:p w14:paraId="55F14F02" w14:textId="11BFADB6" w:rsidR="000F4EB1" w:rsidRDefault="00E67659" w:rsidP="000F4EB1">
            <w:pPr>
              <w:pStyle w:val="TableParagraph"/>
              <w:spacing w:before="1"/>
              <w:ind w:left="202"/>
              <w:rPr>
                <w:sz w:val="20"/>
              </w:rPr>
            </w:pPr>
            <w:r>
              <w:rPr>
                <w:sz w:val="20"/>
              </w:rPr>
              <w:t>2</w:t>
            </w:r>
            <w:r w:rsidR="00144AAB">
              <w:rPr>
                <w:sz w:val="20"/>
              </w:rPr>
              <w:t>5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</w:tcPr>
          <w:p w14:paraId="78F7D792" w14:textId="10108FEF" w:rsidR="000F4EB1" w:rsidRPr="00144AAB" w:rsidRDefault="00144AAB" w:rsidP="00770D2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144AAB">
              <w:rPr>
                <w:bCs/>
                <w:sz w:val="20"/>
                <w:szCs w:val="20"/>
              </w:rPr>
              <w:t xml:space="preserve">Marko </w:t>
            </w:r>
            <w:proofErr w:type="spellStart"/>
            <w:r w:rsidRPr="00144AAB">
              <w:rPr>
                <w:bCs/>
                <w:sz w:val="20"/>
                <w:szCs w:val="20"/>
              </w:rPr>
              <w:t>Čaić</w:t>
            </w:r>
            <w:proofErr w:type="spellEnd"/>
          </w:p>
          <w:p w14:paraId="57160768" w14:textId="666E9019" w:rsidR="000F4EB1" w:rsidRDefault="000F4EB1" w:rsidP="00770D27">
            <w:pPr>
              <w:pStyle w:val="TableParagraph"/>
              <w:jc w:val="center"/>
              <w:rPr>
                <w:b/>
              </w:rPr>
            </w:pPr>
          </w:p>
          <w:p w14:paraId="3A9B0BD7" w14:textId="77777777" w:rsidR="00144AAB" w:rsidRPr="006B1BEF" w:rsidRDefault="00144AAB" w:rsidP="00770D27">
            <w:pPr>
              <w:pStyle w:val="TableParagraph"/>
              <w:jc w:val="center"/>
              <w:rPr>
                <w:b/>
              </w:rPr>
            </w:pPr>
          </w:p>
          <w:p w14:paraId="0326F4EE" w14:textId="139241CE" w:rsidR="000F4EB1" w:rsidRPr="006B1BEF" w:rsidRDefault="002F63DB" w:rsidP="00770D27">
            <w:pPr>
              <w:pStyle w:val="TableParagraph"/>
              <w:spacing w:before="1"/>
              <w:ind w:left="109"/>
              <w:jc w:val="center"/>
              <w:rPr>
                <w:sz w:val="20"/>
              </w:rPr>
            </w:pPr>
            <w:r w:rsidRPr="006B1BEF">
              <w:rPr>
                <w:sz w:val="20"/>
              </w:rPr>
              <w:t xml:space="preserve">Mislav </w:t>
            </w:r>
            <w:proofErr w:type="spellStart"/>
            <w:r w:rsidRPr="006B1BEF">
              <w:rPr>
                <w:sz w:val="20"/>
              </w:rPr>
              <w:t>Sentić</w:t>
            </w:r>
            <w:proofErr w:type="spellEnd"/>
          </w:p>
        </w:tc>
      </w:tr>
      <w:tr w:rsidR="000F4EB1" w14:paraId="69E74719" w14:textId="77777777" w:rsidTr="00FE47AD">
        <w:trPr>
          <w:trHeight w:val="1277"/>
        </w:trPr>
        <w:tc>
          <w:tcPr>
            <w:tcW w:w="87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1304706" w14:textId="77777777" w:rsidR="000F4EB1" w:rsidRDefault="000F4EB1" w:rsidP="000F4EB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.f</w:t>
            </w:r>
          </w:p>
        </w:tc>
        <w:tc>
          <w:tcPr>
            <w:tcW w:w="2324" w:type="dxa"/>
            <w:tcBorders>
              <w:left w:val="single" w:sz="4" w:space="0" w:color="000000"/>
              <w:right w:val="single" w:sz="4" w:space="0" w:color="000000"/>
            </w:tcBorders>
          </w:tcPr>
          <w:p w14:paraId="51DEDC6E" w14:textId="483DD5B1" w:rsidR="000F4EB1" w:rsidRPr="00FE47AD" w:rsidRDefault="000F4EB1" w:rsidP="00A24384">
            <w:pPr>
              <w:pStyle w:val="TableParagraph"/>
              <w:spacing w:line="256" w:lineRule="auto"/>
              <w:ind w:left="110" w:right="535"/>
              <w:rPr>
                <w:sz w:val="20"/>
              </w:rPr>
            </w:pPr>
            <w:r w:rsidRPr="00FE47AD">
              <w:rPr>
                <w:sz w:val="20"/>
              </w:rPr>
              <w:t>Tehnologija obrade i</w:t>
            </w:r>
            <w:r w:rsidRPr="00FE47AD">
              <w:rPr>
                <w:spacing w:val="-48"/>
                <w:sz w:val="20"/>
              </w:rPr>
              <w:t xml:space="preserve"> </w:t>
            </w:r>
            <w:r w:rsidRPr="00FE47AD">
              <w:rPr>
                <w:sz w:val="20"/>
              </w:rPr>
              <w:t>održavanja</w:t>
            </w:r>
            <w:r w:rsidRPr="00FE47AD">
              <w:rPr>
                <w:spacing w:val="1"/>
                <w:sz w:val="20"/>
              </w:rPr>
              <w:t xml:space="preserve"> </w:t>
            </w:r>
            <w:r w:rsidRPr="00FE47AD">
              <w:rPr>
                <w:sz w:val="20"/>
              </w:rPr>
              <w:t>Tehnologija obrade i</w:t>
            </w:r>
            <w:r w:rsidRPr="00FE47AD">
              <w:rPr>
                <w:spacing w:val="-48"/>
                <w:sz w:val="20"/>
              </w:rPr>
              <w:t xml:space="preserve"> </w:t>
            </w:r>
            <w:r w:rsidRPr="00FE47AD">
              <w:rPr>
                <w:sz w:val="20"/>
              </w:rPr>
              <w:t>održavanja</w:t>
            </w:r>
            <w:r w:rsidRPr="00FE47AD">
              <w:rPr>
                <w:spacing w:val="1"/>
                <w:sz w:val="20"/>
              </w:rPr>
              <w:t xml:space="preserve"> </w:t>
            </w:r>
            <w:r w:rsidRPr="00FE47AD">
              <w:rPr>
                <w:sz w:val="20"/>
              </w:rPr>
              <w:t>Tehničko crtanje</w:t>
            </w:r>
          </w:p>
        </w:tc>
        <w:tc>
          <w:tcPr>
            <w:tcW w:w="2576" w:type="dxa"/>
            <w:tcBorders>
              <w:left w:val="single" w:sz="4" w:space="0" w:color="000000"/>
              <w:right w:val="single" w:sz="4" w:space="0" w:color="000000"/>
            </w:tcBorders>
          </w:tcPr>
          <w:p w14:paraId="6DBB4C96" w14:textId="77777777" w:rsidR="000F4EB1" w:rsidRDefault="000F4EB1" w:rsidP="00770D27">
            <w:pPr>
              <w:pStyle w:val="TableParagraph"/>
              <w:spacing w:line="511" w:lineRule="auto"/>
              <w:ind w:left="107" w:right="1839"/>
              <w:rPr>
                <w:sz w:val="20"/>
              </w:rPr>
            </w:pPr>
            <w:r>
              <w:rPr>
                <w:sz w:val="20"/>
              </w:rPr>
              <w:t>Bravar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kari</w:t>
            </w:r>
          </w:p>
          <w:p w14:paraId="45761486" w14:textId="43F68C46" w:rsidR="000F4EB1" w:rsidRDefault="00144AAB" w:rsidP="00144AAB">
            <w:pPr>
              <w:pStyle w:val="TableParagraph"/>
              <w:spacing w:line="256" w:lineRule="auto"/>
              <w:ind w:left="107" w:right="944"/>
              <w:rPr>
                <w:sz w:val="20"/>
              </w:rPr>
            </w:pPr>
            <w:proofErr w:type="spellStart"/>
            <w:r>
              <w:rPr>
                <w:sz w:val="20"/>
              </w:rPr>
              <w:t>B</w:t>
            </w:r>
            <w:r w:rsidR="000F4EB1">
              <w:rPr>
                <w:sz w:val="20"/>
              </w:rPr>
              <w:t>ravari+tokari</w:t>
            </w:r>
            <w:proofErr w:type="spellEnd"/>
            <w:r w:rsidR="000F4EB1">
              <w:rPr>
                <w:spacing w:val="-47"/>
                <w:sz w:val="20"/>
              </w:rPr>
              <w:t xml:space="preserve"> </w:t>
            </w:r>
          </w:p>
          <w:p w14:paraId="7927898A" w14:textId="0871FBC8" w:rsidR="000F4EB1" w:rsidRDefault="000F4EB1" w:rsidP="00A24384">
            <w:pPr>
              <w:pStyle w:val="TableParagraph"/>
              <w:spacing w:before="1" w:line="227" w:lineRule="exact"/>
              <w:rPr>
                <w:sz w:val="20"/>
              </w:rPr>
            </w:pP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7CD47AF9" w14:textId="77777777" w:rsidR="000F4EB1" w:rsidRDefault="000F4EB1" w:rsidP="000F4EB1">
            <w:pPr>
              <w:pStyle w:val="TableParagraph"/>
              <w:spacing w:line="22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14:paraId="7E7EAECB" w14:textId="77777777" w:rsidR="000F4EB1" w:rsidRDefault="000F4EB1" w:rsidP="000F4EB1">
            <w:pPr>
              <w:pStyle w:val="TableParagraph"/>
              <w:spacing w:before="6"/>
              <w:rPr>
                <w:b/>
              </w:rPr>
            </w:pPr>
          </w:p>
          <w:p w14:paraId="5D04AA30" w14:textId="77777777" w:rsidR="000F4EB1" w:rsidRDefault="000F4EB1" w:rsidP="000F4EB1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14:paraId="1701EACD" w14:textId="77777777" w:rsidR="000F4EB1" w:rsidRDefault="000F4EB1" w:rsidP="000F4EB1">
            <w:pPr>
              <w:pStyle w:val="TableParagraph"/>
              <w:spacing w:before="9"/>
              <w:rPr>
                <w:b/>
              </w:rPr>
            </w:pPr>
          </w:p>
          <w:p w14:paraId="4A4FEE32" w14:textId="2D8F5BA1" w:rsidR="000F4EB1" w:rsidRDefault="000F4EB1" w:rsidP="00A24384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14:paraId="7771DC9C" w14:textId="77777777" w:rsidR="000F4EB1" w:rsidRDefault="000F4EB1" w:rsidP="000F4EB1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14:paraId="662954D1" w14:textId="77777777" w:rsidR="000F4EB1" w:rsidRDefault="000F4EB1" w:rsidP="000F4EB1">
            <w:pPr>
              <w:pStyle w:val="TableParagraph"/>
              <w:spacing w:before="6"/>
              <w:rPr>
                <w:b/>
              </w:rPr>
            </w:pPr>
          </w:p>
          <w:p w14:paraId="5AA7B169" w14:textId="54DBEAF7" w:rsidR="000F4EB1" w:rsidRDefault="00A24384" w:rsidP="000F4EB1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14:paraId="6E4E0107" w14:textId="77777777" w:rsidR="000F4EB1" w:rsidRDefault="000F4EB1" w:rsidP="000F4EB1">
            <w:pPr>
              <w:pStyle w:val="TableParagraph"/>
              <w:spacing w:before="9"/>
              <w:rPr>
                <w:b/>
              </w:rPr>
            </w:pPr>
          </w:p>
          <w:p w14:paraId="67480BB3" w14:textId="0834291E" w:rsidR="000F4EB1" w:rsidRPr="00A24384" w:rsidRDefault="00E67659" w:rsidP="00A24384">
            <w:pPr>
              <w:pStyle w:val="TableParagraph"/>
              <w:ind w:left="182" w:right="17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B1507">
              <w:rPr>
                <w:sz w:val="20"/>
              </w:rPr>
              <w:t>5</w:t>
            </w:r>
          </w:p>
          <w:p w14:paraId="51F5C770" w14:textId="1A1CD760" w:rsidR="000F4EB1" w:rsidRDefault="000F4EB1" w:rsidP="00A24384">
            <w:pPr>
              <w:pStyle w:val="TableParagraph"/>
              <w:spacing w:line="227" w:lineRule="exact"/>
              <w:rPr>
                <w:sz w:val="20"/>
              </w:rPr>
            </w:pP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</w:tcPr>
          <w:p w14:paraId="5CF105BA" w14:textId="136F15F0" w:rsidR="000F4EB1" w:rsidRPr="006B1BEF" w:rsidRDefault="00FE47AD" w:rsidP="00770D27">
            <w:pPr>
              <w:pStyle w:val="TableParagraph"/>
              <w:spacing w:line="511" w:lineRule="auto"/>
              <w:ind w:left="109" w:right="3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mela</w:t>
            </w:r>
            <w:proofErr w:type="spellEnd"/>
            <w:r>
              <w:rPr>
                <w:sz w:val="20"/>
              </w:rPr>
              <w:t xml:space="preserve"> Čačulović</w:t>
            </w:r>
          </w:p>
          <w:p w14:paraId="09334C55" w14:textId="3A7D0563" w:rsidR="002F63DB" w:rsidRPr="006B1BEF" w:rsidRDefault="002F63DB" w:rsidP="00770D27">
            <w:pPr>
              <w:pStyle w:val="TableParagraph"/>
              <w:spacing w:line="511" w:lineRule="auto"/>
              <w:ind w:left="109" w:right="362"/>
              <w:jc w:val="center"/>
              <w:rPr>
                <w:sz w:val="20"/>
              </w:rPr>
            </w:pPr>
            <w:r w:rsidRPr="006B1BEF">
              <w:rPr>
                <w:sz w:val="20"/>
              </w:rPr>
              <w:t xml:space="preserve">Snježana </w:t>
            </w:r>
            <w:proofErr w:type="spellStart"/>
            <w:r w:rsidRPr="006B1BEF">
              <w:rPr>
                <w:sz w:val="20"/>
              </w:rPr>
              <w:t>Neuhold</w:t>
            </w:r>
            <w:proofErr w:type="spellEnd"/>
          </w:p>
          <w:p w14:paraId="2BEC518E" w14:textId="541A2105" w:rsidR="000F4EB1" w:rsidRPr="00A24384" w:rsidRDefault="00FB1507" w:rsidP="00A24384">
            <w:pPr>
              <w:pStyle w:val="TableParagraph"/>
              <w:spacing w:line="256" w:lineRule="auto"/>
              <w:ind w:left="109" w:right="378"/>
              <w:jc w:val="center"/>
              <w:rPr>
                <w:spacing w:val="-1"/>
                <w:sz w:val="20"/>
              </w:rPr>
            </w:pPr>
            <w:r w:rsidRPr="006B1BEF">
              <w:rPr>
                <w:sz w:val="20"/>
              </w:rPr>
              <w:t xml:space="preserve">Mislav </w:t>
            </w:r>
            <w:proofErr w:type="spellStart"/>
            <w:r w:rsidRPr="006B1BEF">
              <w:rPr>
                <w:sz w:val="20"/>
              </w:rPr>
              <w:t>Sentić</w:t>
            </w:r>
            <w:proofErr w:type="spellEnd"/>
          </w:p>
          <w:p w14:paraId="240188BC" w14:textId="16546586" w:rsidR="000F4EB1" w:rsidRPr="006B1BEF" w:rsidRDefault="000F4EB1" w:rsidP="00770D27">
            <w:pPr>
              <w:pStyle w:val="TableParagraph"/>
              <w:spacing w:before="1" w:line="227" w:lineRule="exact"/>
              <w:ind w:left="109"/>
              <w:jc w:val="center"/>
              <w:rPr>
                <w:sz w:val="20"/>
              </w:rPr>
            </w:pPr>
          </w:p>
        </w:tc>
      </w:tr>
      <w:tr w:rsidR="00A24384" w14:paraId="7DD3BA69" w14:textId="77777777" w:rsidTr="000F4EB1">
        <w:trPr>
          <w:trHeight w:val="549"/>
        </w:trPr>
        <w:tc>
          <w:tcPr>
            <w:tcW w:w="87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11458BA0" w14:textId="19590517" w:rsidR="00A24384" w:rsidRDefault="00A24384" w:rsidP="000F4EB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.i</w:t>
            </w:r>
          </w:p>
        </w:tc>
        <w:tc>
          <w:tcPr>
            <w:tcW w:w="2324" w:type="dxa"/>
            <w:tcBorders>
              <w:left w:val="single" w:sz="4" w:space="0" w:color="000000"/>
              <w:right w:val="single" w:sz="4" w:space="0" w:color="000000"/>
            </w:tcBorders>
          </w:tcPr>
          <w:p w14:paraId="340A2B07" w14:textId="665361BF" w:rsidR="00A24384" w:rsidRPr="00FE47AD" w:rsidRDefault="00A24384" w:rsidP="00770D27">
            <w:pPr>
              <w:pStyle w:val="TableParagraph"/>
              <w:spacing w:before="19" w:line="254" w:lineRule="auto"/>
              <w:ind w:left="110" w:right="391"/>
              <w:rPr>
                <w:spacing w:val="-1"/>
                <w:sz w:val="20"/>
              </w:rPr>
            </w:pPr>
            <w:r w:rsidRPr="00FE47AD">
              <w:rPr>
                <w:spacing w:val="-1"/>
                <w:sz w:val="20"/>
              </w:rPr>
              <w:t>Tehnologija održavanja vozila</w:t>
            </w:r>
            <w:r w:rsidRPr="00FE47AD">
              <w:rPr>
                <w:sz w:val="20"/>
              </w:rPr>
              <w:t xml:space="preserve"> Tehnologija</w:t>
            </w:r>
            <w:r w:rsidRPr="00FE47AD">
              <w:rPr>
                <w:spacing w:val="-2"/>
                <w:sz w:val="20"/>
              </w:rPr>
              <w:t xml:space="preserve"> </w:t>
            </w:r>
            <w:r w:rsidRPr="00FE47AD">
              <w:rPr>
                <w:sz w:val="20"/>
              </w:rPr>
              <w:t>autolimarije</w:t>
            </w:r>
          </w:p>
        </w:tc>
        <w:tc>
          <w:tcPr>
            <w:tcW w:w="2576" w:type="dxa"/>
            <w:tcBorders>
              <w:left w:val="single" w:sz="4" w:space="0" w:color="000000"/>
              <w:right w:val="single" w:sz="4" w:space="0" w:color="000000"/>
            </w:tcBorders>
          </w:tcPr>
          <w:p w14:paraId="404AC54B" w14:textId="0833A242" w:rsidR="00A24384" w:rsidRDefault="00A24384" w:rsidP="00770D27">
            <w:pPr>
              <w:pStyle w:val="TableParagraph"/>
              <w:spacing w:before="19"/>
              <w:ind w:left="107"/>
              <w:rPr>
                <w:sz w:val="20"/>
              </w:rPr>
            </w:pPr>
            <w:r>
              <w:rPr>
                <w:sz w:val="20"/>
              </w:rPr>
              <w:t>a</w:t>
            </w:r>
            <w:r w:rsidRPr="00A24384">
              <w:rPr>
                <w:sz w:val="20"/>
              </w:rPr>
              <w:t>utolimari</w:t>
            </w:r>
          </w:p>
          <w:p w14:paraId="10392E56" w14:textId="77777777" w:rsidR="00A24384" w:rsidRDefault="00A24384" w:rsidP="00770D27">
            <w:pPr>
              <w:pStyle w:val="TableParagraph"/>
              <w:spacing w:before="19"/>
              <w:ind w:left="107"/>
              <w:rPr>
                <w:sz w:val="20"/>
              </w:rPr>
            </w:pPr>
          </w:p>
          <w:p w14:paraId="05218456" w14:textId="7F2381D8" w:rsidR="00A24384" w:rsidRDefault="00A24384" w:rsidP="00770D27">
            <w:pPr>
              <w:pStyle w:val="TableParagraph"/>
              <w:spacing w:before="19"/>
              <w:ind w:left="107"/>
              <w:rPr>
                <w:sz w:val="20"/>
              </w:rPr>
            </w:pPr>
            <w:r>
              <w:rPr>
                <w:sz w:val="20"/>
              </w:rPr>
              <w:t>autolimari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3906CAA4" w14:textId="77777777" w:rsidR="00A24384" w:rsidRDefault="00A24384" w:rsidP="000F4EB1">
            <w:pPr>
              <w:pStyle w:val="TableParagraph"/>
              <w:spacing w:before="19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14:paraId="063A4376" w14:textId="77777777" w:rsidR="00A24384" w:rsidRDefault="00A24384" w:rsidP="000F4EB1">
            <w:pPr>
              <w:pStyle w:val="TableParagraph"/>
              <w:spacing w:before="19"/>
              <w:ind w:left="7"/>
              <w:jc w:val="center"/>
              <w:rPr>
                <w:w w:val="99"/>
                <w:sz w:val="20"/>
              </w:rPr>
            </w:pPr>
          </w:p>
          <w:p w14:paraId="59A65081" w14:textId="5C6B50D5" w:rsidR="00A24384" w:rsidRDefault="00A24384" w:rsidP="000F4EB1">
            <w:pPr>
              <w:pStyle w:val="TableParagraph"/>
              <w:spacing w:before="19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14:paraId="71DE9415" w14:textId="043AAA5C" w:rsidR="00A24384" w:rsidRDefault="00A24384" w:rsidP="00A24384">
            <w:pPr>
              <w:pStyle w:val="TableParagraph"/>
              <w:spacing w:before="19"/>
              <w:jc w:val="center"/>
              <w:rPr>
                <w:w w:val="99"/>
                <w:sz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14:paraId="3DF33584" w14:textId="77777777" w:rsidR="00A24384" w:rsidRDefault="00A24384" w:rsidP="000F4EB1">
            <w:pPr>
              <w:pStyle w:val="TableParagraph"/>
              <w:spacing w:before="19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14:paraId="08F90ED4" w14:textId="77777777" w:rsidR="00A24384" w:rsidRDefault="00A24384" w:rsidP="000F4EB1">
            <w:pPr>
              <w:pStyle w:val="TableParagraph"/>
              <w:spacing w:before="19"/>
              <w:ind w:right="191"/>
              <w:jc w:val="right"/>
              <w:rPr>
                <w:sz w:val="20"/>
              </w:rPr>
            </w:pPr>
          </w:p>
          <w:p w14:paraId="02E3D65B" w14:textId="73748CDD" w:rsidR="00A24384" w:rsidRDefault="00A24384" w:rsidP="000F4EB1">
            <w:pPr>
              <w:pStyle w:val="TableParagraph"/>
              <w:spacing w:before="19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</w:tcPr>
          <w:p w14:paraId="270D0B09" w14:textId="77777777" w:rsidR="00A24384" w:rsidRPr="006B1BEF" w:rsidRDefault="00A24384" w:rsidP="00A24384">
            <w:pPr>
              <w:pStyle w:val="TableParagraph"/>
              <w:spacing w:line="256" w:lineRule="auto"/>
              <w:ind w:left="109" w:right="378"/>
              <w:jc w:val="center"/>
              <w:rPr>
                <w:sz w:val="20"/>
              </w:rPr>
            </w:pPr>
            <w:r w:rsidRPr="006B1BEF">
              <w:rPr>
                <w:sz w:val="20"/>
              </w:rPr>
              <w:t xml:space="preserve">Snježana </w:t>
            </w:r>
            <w:proofErr w:type="spellStart"/>
            <w:r w:rsidRPr="006B1BEF">
              <w:rPr>
                <w:sz w:val="20"/>
              </w:rPr>
              <w:t>Neuhold</w:t>
            </w:r>
            <w:proofErr w:type="spellEnd"/>
          </w:p>
          <w:p w14:paraId="44A5BC39" w14:textId="77777777" w:rsidR="00A24384" w:rsidRDefault="00A24384" w:rsidP="00770D27">
            <w:pPr>
              <w:pStyle w:val="TableParagraph"/>
              <w:spacing w:before="19"/>
              <w:ind w:left="109"/>
              <w:jc w:val="center"/>
              <w:rPr>
                <w:sz w:val="20"/>
              </w:rPr>
            </w:pPr>
          </w:p>
          <w:p w14:paraId="79A303BF" w14:textId="322B7540" w:rsidR="00A24384" w:rsidRPr="006B1BEF" w:rsidRDefault="00A24384" w:rsidP="00A24384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B1BEF">
              <w:rPr>
                <w:sz w:val="20"/>
              </w:rPr>
              <w:t>Dragomir</w:t>
            </w:r>
            <w:r w:rsidRPr="006B1BEF">
              <w:rPr>
                <w:spacing w:val="-2"/>
                <w:sz w:val="20"/>
              </w:rPr>
              <w:t xml:space="preserve"> </w:t>
            </w:r>
            <w:proofErr w:type="spellStart"/>
            <w:r w:rsidRPr="006B1BEF">
              <w:rPr>
                <w:sz w:val="20"/>
              </w:rPr>
              <w:t>Bjelanović</w:t>
            </w:r>
            <w:proofErr w:type="spellEnd"/>
          </w:p>
        </w:tc>
      </w:tr>
      <w:tr w:rsidR="000F4EB1" w14:paraId="5E821657" w14:textId="77777777" w:rsidTr="000F4EB1">
        <w:trPr>
          <w:trHeight w:val="549"/>
        </w:trPr>
        <w:tc>
          <w:tcPr>
            <w:tcW w:w="87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689F69C3" w14:textId="77777777" w:rsidR="000F4EB1" w:rsidRDefault="000F4EB1" w:rsidP="000F4EB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.a</w:t>
            </w:r>
          </w:p>
        </w:tc>
        <w:tc>
          <w:tcPr>
            <w:tcW w:w="2324" w:type="dxa"/>
            <w:tcBorders>
              <w:left w:val="single" w:sz="4" w:space="0" w:color="000000"/>
              <w:right w:val="single" w:sz="4" w:space="0" w:color="000000"/>
            </w:tcBorders>
          </w:tcPr>
          <w:p w14:paraId="46A95C52" w14:textId="77777777" w:rsidR="000F4EB1" w:rsidRPr="00FE47AD" w:rsidRDefault="000F4EB1" w:rsidP="00770D27">
            <w:pPr>
              <w:pStyle w:val="TableParagraph"/>
              <w:spacing w:before="19" w:line="254" w:lineRule="auto"/>
              <w:ind w:left="110" w:right="391"/>
              <w:rPr>
                <w:sz w:val="20"/>
              </w:rPr>
            </w:pPr>
            <w:r w:rsidRPr="00FE47AD">
              <w:rPr>
                <w:spacing w:val="-1"/>
                <w:sz w:val="20"/>
              </w:rPr>
              <w:t xml:space="preserve">Dijagnostika </w:t>
            </w:r>
            <w:r w:rsidRPr="00FE47AD">
              <w:rPr>
                <w:sz w:val="20"/>
              </w:rPr>
              <w:t>motornih</w:t>
            </w:r>
            <w:r w:rsidRPr="00FE47AD">
              <w:rPr>
                <w:spacing w:val="-47"/>
                <w:sz w:val="20"/>
              </w:rPr>
              <w:t xml:space="preserve"> </w:t>
            </w:r>
            <w:r w:rsidRPr="00FE47AD">
              <w:rPr>
                <w:sz w:val="20"/>
              </w:rPr>
              <w:t>vozila</w:t>
            </w:r>
          </w:p>
        </w:tc>
        <w:tc>
          <w:tcPr>
            <w:tcW w:w="2576" w:type="dxa"/>
            <w:tcBorders>
              <w:left w:val="single" w:sz="4" w:space="0" w:color="000000"/>
              <w:right w:val="single" w:sz="4" w:space="0" w:color="000000"/>
            </w:tcBorders>
          </w:tcPr>
          <w:p w14:paraId="6A4780A4" w14:textId="77777777" w:rsidR="000F4EB1" w:rsidRDefault="000F4EB1" w:rsidP="00770D27">
            <w:pPr>
              <w:pStyle w:val="TableParagraph"/>
              <w:spacing w:before="19"/>
              <w:ind w:left="107"/>
              <w:rPr>
                <w:sz w:val="20"/>
              </w:rPr>
            </w:pPr>
            <w:r>
              <w:rPr>
                <w:sz w:val="20"/>
              </w:rPr>
              <w:t>automehaničari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541EFF06" w14:textId="77777777" w:rsidR="000F4EB1" w:rsidRDefault="000F4EB1" w:rsidP="000F4EB1">
            <w:pPr>
              <w:pStyle w:val="TableParagraph"/>
              <w:spacing w:before="19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14:paraId="442A7527" w14:textId="77777777" w:rsidR="000F4EB1" w:rsidRDefault="00E67659" w:rsidP="000F4EB1">
            <w:pPr>
              <w:pStyle w:val="TableParagraph"/>
              <w:spacing w:before="19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</w:tcPr>
          <w:p w14:paraId="2BDD2931" w14:textId="77777777" w:rsidR="000F4EB1" w:rsidRPr="006B1BEF" w:rsidRDefault="000F4EB1" w:rsidP="00770D27">
            <w:pPr>
              <w:pStyle w:val="TableParagraph"/>
              <w:spacing w:before="19"/>
              <w:ind w:left="109"/>
              <w:jc w:val="center"/>
              <w:rPr>
                <w:sz w:val="20"/>
              </w:rPr>
            </w:pPr>
            <w:r w:rsidRPr="006B1BEF">
              <w:rPr>
                <w:sz w:val="20"/>
              </w:rPr>
              <w:t>Karmen</w:t>
            </w:r>
            <w:r w:rsidRPr="006B1BEF">
              <w:rPr>
                <w:spacing w:val="-1"/>
                <w:sz w:val="20"/>
              </w:rPr>
              <w:t xml:space="preserve"> </w:t>
            </w:r>
            <w:r w:rsidRPr="006B1BEF">
              <w:rPr>
                <w:sz w:val="20"/>
              </w:rPr>
              <w:t xml:space="preserve">M. </w:t>
            </w:r>
            <w:proofErr w:type="spellStart"/>
            <w:r w:rsidRPr="006B1BEF">
              <w:rPr>
                <w:sz w:val="20"/>
              </w:rPr>
              <w:t>Bingula</w:t>
            </w:r>
            <w:proofErr w:type="spellEnd"/>
          </w:p>
        </w:tc>
      </w:tr>
      <w:tr w:rsidR="000F4EB1" w14:paraId="2959F12B" w14:textId="77777777" w:rsidTr="000F4EB1">
        <w:trPr>
          <w:trHeight w:val="549"/>
        </w:trPr>
        <w:tc>
          <w:tcPr>
            <w:tcW w:w="87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3F9FE3C5" w14:textId="77777777" w:rsidR="000F4EB1" w:rsidRDefault="000F4EB1" w:rsidP="000F4EB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.b</w:t>
            </w:r>
          </w:p>
        </w:tc>
        <w:tc>
          <w:tcPr>
            <w:tcW w:w="2324" w:type="dxa"/>
            <w:tcBorders>
              <w:left w:val="single" w:sz="4" w:space="0" w:color="000000"/>
              <w:right w:val="single" w:sz="4" w:space="0" w:color="000000"/>
            </w:tcBorders>
          </w:tcPr>
          <w:p w14:paraId="73F1C013" w14:textId="77777777" w:rsidR="000F4EB1" w:rsidRPr="00FE47AD" w:rsidRDefault="000F4EB1" w:rsidP="00770D27">
            <w:pPr>
              <w:pStyle w:val="TableParagraph"/>
              <w:spacing w:line="254" w:lineRule="auto"/>
              <w:ind w:left="110" w:right="391"/>
              <w:rPr>
                <w:sz w:val="20"/>
              </w:rPr>
            </w:pPr>
            <w:r w:rsidRPr="00FE47AD">
              <w:rPr>
                <w:spacing w:val="-1"/>
                <w:sz w:val="20"/>
              </w:rPr>
              <w:t xml:space="preserve">Dijagnostika </w:t>
            </w:r>
            <w:r w:rsidRPr="00FE47AD">
              <w:rPr>
                <w:sz w:val="20"/>
              </w:rPr>
              <w:t>motornih</w:t>
            </w:r>
            <w:r w:rsidRPr="00FE47AD">
              <w:rPr>
                <w:spacing w:val="-47"/>
                <w:sz w:val="20"/>
              </w:rPr>
              <w:t xml:space="preserve"> </w:t>
            </w:r>
            <w:r w:rsidRPr="00FE47AD">
              <w:rPr>
                <w:sz w:val="20"/>
              </w:rPr>
              <w:t>vozila</w:t>
            </w:r>
          </w:p>
        </w:tc>
        <w:tc>
          <w:tcPr>
            <w:tcW w:w="2576" w:type="dxa"/>
            <w:tcBorders>
              <w:left w:val="single" w:sz="4" w:space="0" w:color="000000"/>
              <w:right w:val="single" w:sz="4" w:space="0" w:color="000000"/>
            </w:tcBorders>
          </w:tcPr>
          <w:p w14:paraId="1C628BFF" w14:textId="77777777" w:rsidR="000F4EB1" w:rsidRDefault="000F4EB1" w:rsidP="00770D2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automehaničari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0BA1691E" w14:textId="77777777" w:rsidR="000F4EB1" w:rsidRDefault="000F4EB1" w:rsidP="000F4EB1">
            <w:pPr>
              <w:pStyle w:val="TableParagraph"/>
              <w:spacing w:line="22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14:paraId="4A4A4F35" w14:textId="22682A14" w:rsidR="000F4EB1" w:rsidRDefault="00FB1507" w:rsidP="000F4EB1">
            <w:pPr>
              <w:pStyle w:val="TableParagraph"/>
              <w:spacing w:line="228" w:lineRule="exact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144AAB">
              <w:rPr>
                <w:sz w:val="20"/>
              </w:rPr>
              <w:t>5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</w:tcPr>
          <w:p w14:paraId="1FCD7DA5" w14:textId="77777777" w:rsidR="000F4EB1" w:rsidRPr="006B1BEF" w:rsidRDefault="000F4EB1" w:rsidP="00770D27">
            <w:pPr>
              <w:pStyle w:val="TableParagraph"/>
              <w:spacing w:line="228" w:lineRule="exact"/>
              <w:ind w:left="109"/>
              <w:jc w:val="center"/>
              <w:rPr>
                <w:sz w:val="20"/>
              </w:rPr>
            </w:pPr>
            <w:r w:rsidRPr="006B1BEF">
              <w:rPr>
                <w:sz w:val="20"/>
              </w:rPr>
              <w:t>Karmen</w:t>
            </w:r>
            <w:r w:rsidRPr="006B1BEF">
              <w:rPr>
                <w:spacing w:val="-1"/>
                <w:sz w:val="20"/>
              </w:rPr>
              <w:t xml:space="preserve"> </w:t>
            </w:r>
            <w:r w:rsidRPr="006B1BEF">
              <w:rPr>
                <w:sz w:val="20"/>
              </w:rPr>
              <w:t xml:space="preserve">M. </w:t>
            </w:r>
            <w:proofErr w:type="spellStart"/>
            <w:r w:rsidRPr="006B1BEF">
              <w:rPr>
                <w:sz w:val="20"/>
              </w:rPr>
              <w:t>Bingula</w:t>
            </w:r>
            <w:proofErr w:type="spellEnd"/>
          </w:p>
        </w:tc>
      </w:tr>
      <w:tr w:rsidR="000F4EB1" w14:paraId="2D437187" w14:textId="77777777" w:rsidTr="006B1BEF">
        <w:trPr>
          <w:trHeight w:val="634"/>
        </w:trPr>
        <w:tc>
          <w:tcPr>
            <w:tcW w:w="871" w:type="dxa"/>
            <w:tcBorders>
              <w:top w:val="dashSmallGap" w:sz="4" w:space="0" w:color="000000"/>
            </w:tcBorders>
          </w:tcPr>
          <w:p w14:paraId="7A85CA5F" w14:textId="77777777" w:rsidR="000F4EB1" w:rsidRDefault="000F4EB1" w:rsidP="000F4EB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.d</w:t>
            </w:r>
          </w:p>
        </w:tc>
        <w:tc>
          <w:tcPr>
            <w:tcW w:w="2324" w:type="dxa"/>
            <w:tcBorders>
              <w:left w:val="single" w:sz="4" w:space="0" w:color="000000"/>
              <w:right w:val="single" w:sz="4" w:space="0" w:color="000000"/>
            </w:tcBorders>
          </w:tcPr>
          <w:p w14:paraId="2C0EDC3B" w14:textId="3EBCBAE0" w:rsidR="000F4EB1" w:rsidRPr="00FE47AD" w:rsidRDefault="000F4EB1" w:rsidP="00770D27">
            <w:pPr>
              <w:pStyle w:val="TableParagraph"/>
              <w:spacing w:line="254" w:lineRule="auto"/>
              <w:ind w:left="110" w:right="451"/>
              <w:rPr>
                <w:sz w:val="20"/>
              </w:rPr>
            </w:pPr>
            <w:r w:rsidRPr="00FE47AD">
              <w:rPr>
                <w:sz w:val="20"/>
              </w:rPr>
              <w:t>Tehnologija grijanja i</w:t>
            </w:r>
            <w:r w:rsidRPr="00FE47AD">
              <w:rPr>
                <w:spacing w:val="-47"/>
                <w:sz w:val="20"/>
              </w:rPr>
              <w:t xml:space="preserve"> </w:t>
            </w:r>
            <w:r w:rsidRPr="00FE47AD">
              <w:rPr>
                <w:sz w:val="20"/>
              </w:rPr>
              <w:t>klimatizacij</w:t>
            </w:r>
            <w:r w:rsidR="006B1BEF" w:rsidRPr="00FE47AD">
              <w:rPr>
                <w:sz w:val="20"/>
              </w:rPr>
              <w:t>e</w:t>
            </w:r>
          </w:p>
        </w:tc>
        <w:tc>
          <w:tcPr>
            <w:tcW w:w="2576" w:type="dxa"/>
            <w:tcBorders>
              <w:left w:val="single" w:sz="4" w:space="0" w:color="000000"/>
              <w:right w:val="single" w:sz="4" w:space="0" w:color="000000"/>
            </w:tcBorders>
          </w:tcPr>
          <w:p w14:paraId="59E30B50" w14:textId="4201E936" w:rsidR="000F4EB1" w:rsidRDefault="000F4EB1" w:rsidP="00770D27">
            <w:pPr>
              <w:pStyle w:val="TableParagraph"/>
              <w:spacing w:line="254" w:lineRule="auto"/>
              <w:ind w:left="107" w:right="884"/>
              <w:rPr>
                <w:sz w:val="20"/>
              </w:rPr>
            </w:pPr>
            <w:r>
              <w:rPr>
                <w:sz w:val="20"/>
              </w:rPr>
              <w:t>instalateri grijanja 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limatizacije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7635EA21" w14:textId="77777777" w:rsidR="000F4EB1" w:rsidRDefault="000F4EB1" w:rsidP="000F4EB1">
            <w:pPr>
              <w:pStyle w:val="TableParagraph"/>
              <w:spacing w:line="22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14:paraId="215B06EB" w14:textId="49E9570F" w:rsidR="000F4EB1" w:rsidRDefault="000F4EB1" w:rsidP="006B1BEF">
            <w:pPr>
              <w:pStyle w:val="TableParagraph"/>
              <w:spacing w:before="14"/>
              <w:rPr>
                <w:sz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14:paraId="499EFF06" w14:textId="15468DEC" w:rsidR="00E67659" w:rsidRPr="006B1BEF" w:rsidRDefault="00E67659" w:rsidP="006B1BEF">
            <w:pPr>
              <w:pStyle w:val="TableParagraph"/>
              <w:spacing w:line="228" w:lineRule="exact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144AAB">
              <w:rPr>
                <w:sz w:val="20"/>
              </w:rPr>
              <w:t>4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</w:tcPr>
          <w:p w14:paraId="7567E184" w14:textId="21C6C633" w:rsidR="006B1BEF" w:rsidRPr="006B1BEF" w:rsidRDefault="00144AAB" w:rsidP="00770D27">
            <w:pPr>
              <w:pStyle w:val="TableParagraph"/>
              <w:spacing w:line="228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rko </w:t>
            </w:r>
            <w:proofErr w:type="spellStart"/>
            <w:r>
              <w:rPr>
                <w:sz w:val="20"/>
              </w:rPr>
              <w:t>Čaić</w:t>
            </w:r>
            <w:proofErr w:type="spellEnd"/>
          </w:p>
        </w:tc>
      </w:tr>
      <w:tr w:rsidR="000F4EB1" w14:paraId="0EED4803" w14:textId="77777777" w:rsidTr="000F4EB1">
        <w:trPr>
          <w:trHeight w:val="549"/>
        </w:trPr>
        <w:tc>
          <w:tcPr>
            <w:tcW w:w="87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0F67032A" w14:textId="77777777" w:rsidR="000F4EB1" w:rsidRDefault="000F4EB1" w:rsidP="000F4EB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.e</w:t>
            </w:r>
          </w:p>
        </w:tc>
        <w:tc>
          <w:tcPr>
            <w:tcW w:w="2324" w:type="dxa"/>
            <w:tcBorders>
              <w:left w:val="single" w:sz="4" w:space="0" w:color="000000"/>
              <w:right w:val="single" w:sz="4" w:space="0" w:color="000000"/>
            </w:tcBorders>
          </w:tcPr>
          <w:p w14:paraId="7DF121CB" w14:textId="77777777" w:rsidR="000F4EB1" w:rsidRPr="00FE47AD" w:rsidRDefault="000F4EB1" w:rsidP="00770D27">
            <w:pPr>
              <w:pStyle w:val="TableParagraph"/>
              <w:spacing w:line="254" w:lineRule="auto"/>
              <w:ind w:left="110" w:right="451"/>
              <w:rPr>
                <w:sz w:val="20"/>
              </w:rPr>
            </w:pPr>
            <w:r w:rsidRPr="00FE47AD">
              <w:rPr>
                <w:sz w:val="20"/>
              </w:rPr>
              <w:t>Tehnologija grijanja i</w:t>
            </w:r>
            <w:r w:rsidRPr="00FE47AD">
              <w:rPr>
                <w:spacing w:val="-47"/>
                <w:sz w:val="20"/>
              </w:rPr>
              <w:t xml:space="preserve"> </w:t>
            </w:r>
            <w:r w:rsidRPr="00FE47AD">
              <w:rPr>
                <w:sz w:val="20"/>
              </w:rPr>
              <w:t>klimatizacije</w:t>
            </w:r>
          </w:p>
        </w:tc>
        <w:tc>
          <w:tcPr>
            <w:tcW w:w="2576" w:type="dxa"/>
            <w:tcBorders>
              <w:left w:val="single" w:sz="4" w:space="0" w:color="000000"/>
              <w:right w:val="single" w:sz="4" w:space="0" w:color="000000"/>
            </w:tcBorders>
          </w:tcPr>
          <w:p w14:paraId="26AA6A26" w14:textId="77777777" w:rsidR="000F4EB1" w:rsidRDefault="000F4EB1" w:rsidP="00770D27">
            <w:pPr>
              <w:pStyle w:val="TableParagraph"/>
              <w:spacing w:line="254" w:lineRule="auto"/>
              <w:ind w:left="107" w:right="884"/>
              <w:rPr>
                <w:sz w:val="20"/>
              </w:rPr>
            </w:pPr>
            <w:r>
              <w:rPr>
                <w:sz w:val="20"/>
              </w:rPr>
              <w:t>instalateri grijanja 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limatizacije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72B701F4" w14:textId="77777777" w:rsidR="000F4EB1" w:rsidRDefault="000F4EB1" w:rsidP="000F4EB1">
            <w:pPr>
              <w:pStyle w:val="TableParagraph"/>
              <w:spacing w:line="22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14:paraId="71D2D8C9" w14:textId="1F0CC312" w:rsidR="000F4EB1" w:rsidRDefault="000F4EB1" w:rsidP="000F4EB1">
            <w:pPr>
              <w:pStyle w:val="TableParagraph"/>
              <w:spacing w:line="228" w:lineRule="exact"/>
              <w:ind w:left="157"/>
              <w:rPr>
                <w:sz w:val="20"/>
              </w:rPr>
            </w:pPr>
            <w:r>
              <w:rPr>
                <w:sz w:val="20"/>
              </w:rPr>
              <w:t>2</w:t>
            </w:r>
            <w:r w:rsidR="00144AAB">
              <w:rPr>
                <w:sz w:val="20"/>
              </w:rPr>
              <w:t>6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</w:tcPr>
          <w:p w14:paraId="40D38DA2" w14:textId="232E236D" w:rsidR="000F4EB1" w:rsidRPr="006B1BEF" w:rsidRDefault="00144AAB" w:rsidP="00770D27">
            <w:pPr>
              <w:pStyle w:val="TableParagraph"/>
              <w:spacing w:line="228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rko </w:t>
            </w:r>
            <w:proofErr w:type="spellStart"/>
            <w:r>
              <w:rPr>
                <w:sz w:val="20"/>
              </w:rPr>
              <w:t>Čaić</w:t>
            </w:r>
            <w:proofErr w:type="spellEnd"/>
          </w:p>
        </w:tc>
      </w:tr>
      <w:tr w:rsidR="000F4EB1" w14:paraId="357E9B7A" w14:textId="77777777" w:rsidTr="000F4EB1">
        <w:trPr>
          <w:trHeight w:val="549"/>
        </w:trPr>
        <w:tc>
          <w:tcPr>
            <w:tcW w:w="871" w:type="dxa"/>
            <w:tcBorders>
              <w:top w:val="dashSmallGap" w:sz="4" w:space="0" w:color="000000"/>
              <w:bottom w:val="dotted" w:sz="4" w:space="0" w:color="000000"/>
            </w:tcBorders>
          </w:tcPr>
          <w:p w14:paraId="3FF04B7E" w14:textId="77777777" w:rsidR="000F4EB1" w:rsidRDefault="000F4EB1" w:rsidP="000F4EB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.f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C45D" w14:textId="77777777" w:rsidR="002F63DB" w:rsidRPr="00FE47AD" w:rsidRDefault="002F63DB" w:rsidP="00770D27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FE47AD">
              <w:rPr>
                <w:sz w:val="20"/>
              </w:rPr>
              <w:t>Tehnologija autolimarije</w:t>
            </w:r>
          </w:p>
          <w:p w14:paraId="3D16B75E" w14:textId="77777777" w:rsidR="002F63DB" w:rsidRPr="00FE47AD" w:rsidRDefault="002F63DB" w:rsidP="00770D27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FE47AD">
              <w:rPr>
                <w:sz w:val="20"/>
              </w:rPr>
              <w:t>Tehnologija bravarije</w:t>
            </w:r>
          </w:p>
          <w:p w14:paraId="2DA60E65" w14:textId="77777777" w:rsidR="002F41AF" w:rsidRPr="00FE47AD" w:rsidRDefault="002F41AF" w:rsidP="00770D27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FE47AD">
              <w:rPr>
                <w:sz w:val="20"/>
              </w:rPr>
              <w:t>Tehnologija tokarenja</w:t>
            </w:r>
          </w:p>
          <w:p w14:paraId="008D07A7" w14:textId="4EFF751C" w:rsidR="002F41AF" w:rsidRPr="00FE47AD" w:rsidRDefault="002F41AF" w:rsidP="00770D27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FE47AD">
              <w:rPr>
                <w:sz w:val="20"/>
              </w:rPr>
              <w:t>Nove tehnologije CNC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B989" w14:textId="3F97F4A3" w:rsidR="002F63DB" w:rsidRPr="006B1BEF" w:rsidRDefault="00144AAB" w:rsidP="00770D2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a</w:t>
            </w:r>
            <w:r w:rsidR="002F63DB" w:rsidRPr="006B1BEF">
              <w:rPr>
                <w:sz w:val="20"/>
              </w:rPr>
              <w:t>utolimari</w:t>
            </w:r>
          </w:p>
          <w:p w14:paraId="5B8CFA99" w14:textId="2B17786E" w:rsidR="002F63DB" w:rsidRPr="006B1BEF" w:rsidRDefault="00144AAB" w:rsidP="00770D2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b</w:t>
            </w:r>
            <w:r w:rsidR="002F63DB" w:rsidRPr="006B1BEF">
              <w:rPr>
                <w:sz w:val="20"/>
              </w:rPr>
              <w:t>ravari</w:t>
            </w:r>
          </w:p>
          <w:p w14:paraId="6301B0B9" w14:textId="7E20BE0A" w:rsidR="002F41AF" w:rsidRPr="006B1BEF" w:rsidRDefault="00144AAB" w:rsidP="00770D2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t</w:t>
            </w:r>
            <w:r w:rsidR="002F41AF" w:rsidRPr="006B1BEF">
              <w:rPr>
                <w:sz w:val="20"/>
              </w:rPr>
              <w:t>okari</w:t>
            </w:r>
          </w:p>
          <w:p w14:paraId="3D6B5434" w14:textId="0E2EDE82" w:rsidR="006B1BEF" w:rsidRPr="006B1BEF" w:rsidRDefault="00144AAB" w:rsidP="00770D2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t</w:t>
            </w:r>
            <w:r w:rsidR="006B1BEF" w:rsidRPr="006B1BEF">
              <w:rPr>
                <w:sz w:val="20"/>
              </w:rPr>
              <w:t>okari+bravari</w:t>
            </w:r>
            <w:proofErr w:type="spellEnd"/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62A7" w14:textId="77777777" w:rsidR="002F63DB" w:rsidRPr="006B1BEF" w:rsidRDefault="002F63DB" w:rsidP="006B1BEF">
            <w:pPr>
              <w:pStyle w:val="TableParagraph"/>
              <w:spacing w:line="228" w:lineRule="exact"/>
              <w:jc w:val="center"/>
              <w:rPr>
                <w:w w:val="99"/>
                <w:sz w:val="20"/>
              </w:rPr>
            </w:pPr>
            <w:r w:rsidRPr="006B1BEF">
              <w:rPr>
                <w:w w:val="99"/>
                <w:sz w:val="20"/>
              </w:rPr>
              <w:t>1</w:t>
            </w:r>
          </w:p>
          <w:p w14:paraId="4A7AD97C" w14:textId="77777777" w:rsidR="002F63DB" w:rsidRPr="006B1BEF" w:rsidRDefault="002F63DB" w:rsidP="000F4EB1">
            <w:pPr>
              <w:pStyle w:val="TableParagraph"/>
              <w:spacing w:line="228" w:lineRule="exact"/>
              <w:ind w:left="7"/>
              <w:jc w:val="center"/>
              <w:rPr>
                <w:w w:val="99"/>
                <w:sz w:val="20"/>
              </w:rPr>
            </w:pPr>
            <w:r w:rsidRPr="006B1BEF">
              <w:rPr>
                <w:w w:val="99"/>
                <w:sz w:val="20"/>
              </w:rPr>
              <w:t>1</w:t>
            </w:r>
          </w:p>
          <w:p w14:paraId="734066BA" w14:textId="77777777" w:rsidR="002F41AF" w:rsidRPr="006B1BEF" w:rsidRDefault="002F41AF" w:rsidP="000F4EB1">
            <w:pPr>
              <w:pStyle w:val="TableParagraph"/>
              <w:spacing w:line="228" w:lineRule="exact"/>
              <w:ind w:left="7"/>
              <w:jc w:val="center"/>
              <w:rPr>
                <w:w w:val="99"/>
                <w:sz w:val="20"/>
              </w:rPr>
            </w:pPr>
            <w:r w:rsidRPr="006B1BEF">
              <w:rPr>
                <w:w w:val="99"/>
                <w:sz w:val="20"/>
              </w:rPr>
              <w:t>1</w:t>
            </w:r>
          </w:p>
          <w:p w14:paraId="598A341E" w14:textId="08B1EA54" w:rsidR="006B1BEF" w:rsidRPr="006B1BEF" w:rsidRDefault="006B1BEF" w:rsidP="000F4EB1">
            <w:pPr>
              <w:pStyle w:val="TableParagraph"/>
              <w:spacing w:line="228" w:lineRule="exact"/>
              <w:ind w:left="7"/>
              <w:jc w:val="center"/>
              <w:rPr>
                <w:sz w:val="20"/>
              </w:rPr>
            </w:pPr>
            <w:r w:rsidRPr="006B1BEF">
              <w:rPr>
                <w:w w:val="99"/>
                <w:sz w:val="20"/>
              </w:rPr>
              <w:t>1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50D4" w14:textId="76B8AAEC" w:rsidR="002F63DB" w:rsidRPr="006B1BEF" w:rsidRDefault="00144AAB" w:rsidP="006B1BEF">
            <w:pPr>
              <w:pStyle w:val="TableParagraph"/>
              <w:spacing w:line="228" w:lineRule="exact"/>
              <w:ind w:right="19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06B1FDE8" w14:textId="77777777" w:rsidR="002F63DB" w:rsidRPr="006B1BEF" w:rsidRDefault="002F63DB" w:rsidP="006B1BEF">
            <w:pPr>
              <w:pStyle w:val="TableParagraph"/>
              <w:spacing w:line="228" w:lineRule="exact"/>
              <w:ind w:right="191"/>
              <w:jc w:val="center"/>
              <w:rPr>
                <w:sz w:val="20"/>
              </w:rPr>
            </w:pPr>
            <w:r w:rsidRPr="006B1BEF">
              <w:rPr>
                <w:sz w:val="20"/>
              </w:rPr>
              <w:t>8</w:t>
            </w:r>
          </w:p>
          <w:p w14:paraId="7A29443B" w14:textId="79B944D3" w:rsidR="002F41AF" w:rsidRPr="006B1BEF" w:rsidRDefault="00A24384" w:rsidP="006B1BEF">
            <w:pPr>
              <w:pStyle w:val="TableParagraph"/>
              <w:spacing w:line="228" w:lineRule="exact"/>
              <w:ind w:right="19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14:paraId="25FE576A" w14:textId="4E67B4A6" w:rsidR="006B1BEF" w:rsidRPr="006B1BEF" w:rsidRDefault="006B1BEF" w:rsidP="006B1BEF">
            <w:pPr>
              <w:pStyle w:val="TableParagraph"/>
              <w:spacing w:line="228" w:lineRule="exact"/>
              <w:ind w:right="191"/>
              <w:jc w:val="center"/>
              <w:rPr>
                <w:sz w:val="20"/>
              </w:rPr>
            </w:pPr>
            <w:r w:rsidRPr="006B1BEF">
              <w:rPr>
                <w:sz w:val="20"/>
              </w:rPr>
              <w:t>15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210E" w14:textId="77777777" w:rsidR="002F63DB" w:rsidRPr="006B1BEF" w:rsidRDefault="002F63DB" w:rsidP="00770D27">
            <w:pPr>
              <w:pStyle w:val="TableParagraph"/>
              <w:spacing w:before="15" w:line="227" w:lineRule="exact"/>
              <w:ind w:left="109"/>
              <w:jc w:val="center"/>
              <w:rPr>
                <w:sz w:val="20"/>
              </w:rPr>
            </w:pPr>
            <w:r w:rsidRPr="006B1BEF">
              <w:rPr>
                <w:sz w:val="20"/>
              </w:rPr>
              <w:t xml:space="preserve">Dragomir </w:t>
            </w:r>
            <w:proofErr w:type="spellStart"/>
            <w:r w:rsidRPr="006B1BEF">
              <w:rPr>
                <w:sz w:val="20"/>
              </w:rPr>
              <w:t>Bjelanović</w:t>
            </w:r>
            <w:proofErr w:type="spellEnd"/>
          </w:p>
          <w:p w14:paraId="75884495" w14:textId="1D8F4852" w:rsidR="002F63DB" w:rsidRPr="006B1BEF" w:rsidRDefault="00FE47AD" w:rsidP="00770D27">
            <w:pPr>
              <w:pStyle w:val="TableParagraph"/>
              <w:spacing w:before="15" w:line="227" w:lineRule="exact"/>
              <w:ind w:left="10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mela</w:t>
            </w:r>
            <w:proofErr w:type="spellEnd"/>
            <w:r>
              <w:rPr>
                <w:sz w:val="20"/>
              </w:rPr>
              <w:t xml:space="preserve"> Čačulović</w:t>
            </w:r>
          </w:p>
          <w:p w14:paraId="7ABA0E35" w14:textId="77777777" w:rsidR="002F41AF" w:rsidRPr="006B1BEF" w:rsidRDefault="002F41AF" w:rsidP="00770D27">
            <w:pPr>
              <w:pStyle w:val="TableParagraph"/>
              <w:spacing w:before="15" w:line="227" w:lineRule="exact"/>
              <w:ind w:left="109"/>
              <w:jc w:val="center"/>
              <w:rPr>
                <w:sz w:val="20"/>
              </w:rPr>
            </w:pPr>
            <w:r w:rsidRPr="006B1BEF">
              <w:rPr>
                <w:sz w:val="20"/>
              </w:rPr>
              <w:t xml:space="preserve">Snježana </w:t>
            </w:r>
            <w:proofErr w:type="spellStart"/>
            <w:r w:rsidRPr="006B1BEF">
              <w:rPr>
                <w:sz w:val="20"/>
              </w:rPr>
              <w:t>Neuhold</w:t>
            </w:r>
            <w:proofErr w:type="spellEnd"/>
          </w:p>
          <w:p w14:paraId="39380758" w14:textId="79CCC58D" w:rsidR="002F41AF" w:rsidRPr="006B1BEF" w:rsidRDefault="002F41AF" w:rsidP="00770D27">
            <w:pPr>
              <w:pStyle w:val="TableParagraph"/>
              <w:spacing w:before="15" w:line="227" w:lineRule="exact"/>
              <w:ind w:left="109"/>
              <w:jc w:val="center"/>
              <w:rPr>
                <w:sz w:val="20"/>
              </w:rPr>
            </w:pPr>
            <w:r w:rsidRPr="006B1BEF">
              <w:rPr>
                <w:sz w:val="20"/>
              </w:rPr>
              <w:t>Ivana Šutalo D.</w:t>
            </w:r>
          </w:p>
        </w:tc>
      </w:tr>
    </w:tbl>
    <w:p w14:paraId="320006AC" w14:textId="4769C457" w:rsidR="00380FEA" w:rsidRDefault="00380FEA">
      <w:pPr>
        <w:pStyle w:val="Tijeloteksta"/>
        <w:spacing w:before="11"/>
        <w:rPr>
          <w:b/>
          <w:sz w:val="20"/>
        </w:rPr>
      </w:pPr>
    </w:p>
    <w:p w14:paraId="3F9E2335" w14:textId="30B98DC8" w:rsidR="00FE47AD" w:rsidRDefault="00FE47AD">
      <w:pPr>
        <w:pStyle w:val="Tijeloteksta"/>
        <w:spacing w:before="11"/>
        <w:rPr>
          <w:b/>
          <w:sz w:val="20"/>
        </w:rPr>
      </w:pPr>
    </w:p>
    <w:p w14:paraId="59811037" w14:textId="4757F0A9" w:rsidR="00FE47AD" w:rsidRDefault="00FE47AD">
      <w:pPr>
        <w:pStyle w:val="Tijeloteksta"/>
        <w:spacing w:before="11"/>
        <w:rPr>
          <w:b/>
          <w:sz w:val="20"/>
        </w:rPr>
      </w:pPr>
    </w:p>
    <w:p w14:paraId="13B865B4" w14:textId="242269DB" w:rsidR="00FE47AD" w:rsidRDefault="00FE47AD">
      <w:pPr>
        <w:pStyle w:val="Tijeloteksta"/>
        <w:spacing w:before="11"/>
        <w:rPr>
          <w:b/>
          <w:sz w:val="20"/>
        </w:rPr>
      </w:pPr>
    </w:p>
    <w:p w14:paraId="5743CAA1" w14:textId="5EC154AF" w:rsidR="00FE47AD" w:rsidRDefault="00FE47AD">
      <w:pPr>
        <w:pStyle w:val="Tijeloteksta"/>
        <w:spacing w:before="11"/>
        <w:rPr>
          <w:b/>
          <w:sz w:val="20"/>
        </w:rPr>
      </w:pPr>
    </w:p>
    <w:p w14:paraId="39DAA161" w14:textId="136DDDFB" w:rsidR="00FE47AD" w:rsidRDefault="00FE47AD">
      <w:pPr>
        <w:pStyle w:val="Tijeloteksta"/>
        <w:spacing w:before="11"/>
        <w:rPr>
          <w:b/>
          <w:sz w:val="20"/>
        </w:rPr>
      </w:pPr>
    </w:p>
    <w:p w14:paraId="78E9B48E" w14:textId="38C0ABA4" w:rsidR="00FE47AD" w:rsidRDefault="00FE47AD">
      <w:pPr>
        <w:pStyle w:val="Tijeloteksta"/>
        <w:spacing w:before="11"/>
        <w:rPr>
          <w:b/>
          <w:sz w:val="20"/>
        </w:rPr>
      </w:pPr>
    </w:p>
    <w:p w14:paraId="52857663" w14:textId="651B9C90" w:rsidR="00FE47AD" w:rsidRDefault="00FE47AD">
      <w:pPr>
        <w:pStyle w:val="Tijeloteksta"/>
        <w:spacing w:before="11"/>
        <w:rPr>
          <w:b/>
          <w:sz w:val="20"/>
        </w:rPr>
      </w:pPr>
    </w:p>
    <w:p w14:paraId="6F523007" w14:textId="3F097614" w:rsidR="00FE47AD" w:rsidRDefault="00FE47AD">
      <w:pPr>
        <w:pStyle w:val="Tijeloteksta"/>
        <w:spacing w:before="11"/>
        <w:rPr>
          <w:b/>
          <w:sz w:val="20"/>
        </w:rPr>
      </w:pPr>
    </w:p>
    <w:p w14:paraId="6903A8B7" w14:textId="4C6C7150" w:rsidR="00FE47AD" w:rsidRDefault="00FE47AD">
      <w:pPr>
        <w:pStyle w:val="Tijeloteksta"/>
        <w:spacing w:before="11"/>
        <w:rPr>
          <w:b/>
          <w:sz w:val="20"/>
        </w:rPr>
      </w:pPr>
    </w:p>
    <w:p w14:paraId="7743D510" w14:textId="0051C033" w:rsidR="00FE47AD" w:rsidRDefault="00FE47AD">
      <w:pPr>
        <w:pStyle w:val="Tijeloteksta"/>
        <w:spacing w:before="11"/>
        <w:rPr>
          <w:b/>
          <w:sz w:val="20"/>
        </w:rPr>
      </w:pPr>
    </w:p>
    <w:p w14:paraId="5B4721E4" w14:textId="52EC1EF7" w:rsidR="00FE47AD" w:rsidRDefault="00FE47AD">
      <w:pPr>
        <w:pStyle w:val="Tijeloteksta"/>
        <w:spacing w:before="11"/>
        <w:rPr>
          <w:b/>
          <w:sz w:val="20"/>
        </w:rPr>
      </w:pPr>
    </w:p>
    <w:p w14:paraId="476CCA9D" w14:textId="33A5BD8E" w:rsidR="00FE47AD" w:rsidRDefault="00FE47AD">
      <w:pPr>
        <w:pStyle w:val="Tijeloteksta"/>
        <w:spacing w:before="11"/>
        <w:rPr>
          <w:b/>
          <w:sz w:val="20"/>
        </w:rPr>
      </w:pPr>
    </w:p>
    <w:p w14:paraId="7865C63A" w14:textId="77777777" w:rsidR="00FE47AD" w:rsidRDefault="00FE47AD">
      <w:pPr>
        <w:pStyle w:val="Tijeloteksta"/>
        <w:spacing w:before="11"/>
        <w:rPr>
          <w:b/>
          <w:sz w:val="20"/>
        </w:rPr>
      </w:pPr>
    </w:p>
    <w:p w14:paraId="460CBDB0" w14:textId="77777777" w:rsidR="00380FEA" w:rsidRDefault="000938C4" w:rsidP="003F6B90">
      <w:pPr>
        <w:pStyle w:val="Naslov1"/>
        <w:tabs>
          <w:tab w:val="left" w:pos="1137"/>
        </w:tabs>
        <w:spacing w:before="89"/>
        <w:ind w:left="1136" w:firstLine="0"/>
      </w:pPr>
      <w:bookmarkStart w:id="29" w:name="_bookmark16"/>
      <w:bookmarkEnd w:id="29"/>
      <w:r>
        <w:t>PLANOVI</w:t>
      </w:r>
      <w:r>
        <w:rPr>
          <w:spacing w:val="-7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RAVNATELJ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STALIH</w:t>
      </w:r>
      <w:r>
        <w:rPr>
          <w:spacing w:val="-6"/>
        </w:rPr>
        <w:t xml:space="preserve"> </w:t>
      </w:r>
      <w:r>
        <w:t>RADNIKA</w:t>
      </w:r>
    </w:p>
    <w:p w14:paraId="71D5F488" w14:textId="77777777" w:rsidR="00380FEA" w:rsidRDefault="00380FEA">
      <w:pPr>
        <w:pStyle w:val="Tijeloteksta"/>
        <w:spacing w:before="1"/>
        <w:rPr>
          <w:b/>
          <w:sz w:val="29"/>
        </w:rPr>
      </w:pPr>
    </w:p>
    <w:p w14:paraId="3812FF51" w14:textId="77777777" w:rsidR="00380FEA" w:rsidRDefault="000938C4" w:rsidP="003F6B90">
      <w:pPr>
        <w:pStyle w:val="Naslov3"/>
        <w:tabs>
          <w:tab w:val="left" w:pos="1197"/>
        </w:tabs>
        <w:spacing w:before="0"/>
        <w:ind w:left="0"/>
        <w:jc w:val="center"/>
      </w:pPr>
      <w:bookmarkStart w:id="30" w:name="_bookmark17"/>
      <w:bookmarkEnd w:id="30"/>
      <w:r>
        <w:t>PLAN</w:t>
      </w:r>
      <w:r>
        <w:rPr>
          <w:spacing w:val="-1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RAVNATELJA</w:t>
      </w:r>
    </w:p>
    <w:p w14:paraId="4BD98E48" w14:textId="77777777" w:rsidR="000F4EB1" w:rsidRDefault="000F4EB1" w:rsidP="000F4EB1">
      <w:pPr>
        <w:pStyle w:val="Naslov3"/>
        <w:tabs>
          <w:tab w:val="left" w:pos="1197"/>
        </w:tabs>
        <w:spacing w:before="0"/>
        <w:ind w:left="1196"/>
      </w:pPr>
    </w:p>
    <w:p w14:paraId="74344169" w14:textId="77777777" w:rsidR="000F4EB1" w:rsidRDefault="000F4EB1" w:rsidP="00934831">
      <w:pPr>
        <w:pStyle w:val="Tijeloteksta"/>
        <w:spacing w:before="77"/>
        <w:ind w:left="416" w:right="671"/>
        <w:jc w:val="both"/>
      </w:pPr>
      <w:r>
        <w:t>"Vođenje je umjetnost utjecaja na ljude da oni rade spremno, pouzdano, intenzivno i</w:t>
      </w:r>
      <w:r>
        <w:rPr>
          <w:spacing w:val="-58"/>
        </w:rPr>
        <w:t xml:space="preserve"> </w:t>
      </w:r>
      <w:r>
        <w:t>zanosno."</w:t>
      </w:r>
    </w:p>
    <w:p w14:paraId="13BE5082" w14:textId="5BC1C244" w:rsidR="000F4EB1" w:rsidRDefault="000F4EB1" w:rsidP="00934831">
      <w:pPr>
        <w:pStyle w:val="Tijeloteksta"/>
        <w:ind w:left="416" w:right="671"/>
        <w:jc w:val="both"/>
      </w:pPr>
      <w:r>
        <w:t xml:space="preserve">Ravnatelj je onaj koji olakšava rad, uklanja prepreke radu, donosi nove spoznaje i </w:t>
      </w:r>
      <w:r w:rsidR="00934831">
        <w:t>pruža stručnu pomoć.</w:t>
      </w:r>
    </w:p>
    <w:p w14:paraId="07234C58" w14:textId="77777777" w:rsidR="000F4EB1" w:rsidRDefault="000F4EB1" w:rsidP="00934831">
      <w:pPr>
        <w:pStyle w:val="Tijeloteksta"/>
        <w:spacing w:line="276" w:lineRule="exact"/>
        <w:ind w:left="416" w:right="671"/>
        <w:jc w:val="both"/>
      </w:pPr>
      <w:r>
        <w:t>Osnovna</w:t>
      </w:r>
      <w:r>
        <w:rPr>
          <w:spacing w:val="-5"/>
        </w:rPr>
        <w:t xml:space="preserve"> </w:t>
      </w:r>
      <w:r>
        <w:t>zadaća</w:t>
      </w:r>
      <w:r>
        <w:rPr>
          <w:spacing w:val="-1"/>
        </w:rPr>
        <w:t xml:space="preserve"> </w:t>
      </w:r>
      <w:r>
        <w:t>ravnatelja:</w:t>
      </w:r>
    </w:p>
    <w:p w14:paraId="70347986" w14:textId="77777777" w:rsidR="000F4EB1" w:rsidRDefault="000F4EB1" w:rsidP="00DC1609">
      <w:pPr>
        <w:pStyle w:val="Odlomakpopisa"/>
        <w:numPr>
          <w:ilvl w:val="0"/>
          <w:numId w:val="32"/>
        </w:numPr>
        <w:tabs>
          <w:tab w:val="left" w:pos="1196"/>
          <w:tab w:val="left" w:pos="1197"/>
        </w:tabs>
        <w:ind w:right="671"/>
        <w:jc w:val="both"/>
        <w:rPr>
          <w:sz w:val="24"/>
        </w:rPr>
      </w:pPr>
      <w:r>
        <w:rPr>
          <w:sz w:val="24"/>
        </w:rPr>
        <w:t>poticati djelatnike na stručnu suverenost, kreativnost, motiviranost, privrženost</w:t>
      </w:r>
      <w:r>
        <w:rPr>
          <w:spacing w:val="-57"/>
          <w:sz w:val="24"/>
        </w:rPr>
        <w:t xml:space="preserve"> </w:t>
      </w:r>
      <w:r>
        <w:rPr>
          <w:sz w:val="24"/>
        </w:rPr>
        <w:t>zajedničkoj</w:t>
      </w:r>
      <w:r>
        <w:rPr>
          <w:spacing w:val="-1"/>
          <w:sz w:val="24"/>
        </w:rPr>
        <w:t xml:space="preserve"> </w:t>
      </w:r>
      <w:r>
        <w:rPr>
          <w:sz w:val="24"/>
        </w:rPr>
        <w:t>svrsi</w:t>
      </w:r>
    </w:p>
    <w:p w14:paraId="2826F44E" w14:textId="77777777" w:rsidR="000F4EB1" w:rsidRDefault="000F4EB1" w:rsidP="00DC1609">
      <w:pPr>
        <w:pStyle w:val="Odlomakpopisa"/>
        <w:numPr>
          <w:ilvl w:val="0"/>
          <w:numId w:val="32"/>
        </w:numPr>
        <w:tabs>
          <w:tab w:val="left" w:pos="1196"/>
          <w:tab w:val="left" w:pos="1197"/>
        </w:tabs>
        <w:spacing w:before="1" w:line="293" w:lineRule="exact"/>
        <w:ind w:right="671" w:hanging="361"/>
        <w:jc w:val="both"/>
        <w:rPr>
          <w:sz w:val="24"/>
        </w:rPr>
      </w:pPr>
      <w:r>
        <w:rPr>
          <w:sz w:val="24"/>
        </w:rPr>
        <w:t>poticati</w:t>
      </w:r>
      <w:r>
        <w:rPr>
          <w:spacing w:val="-2"/>
          <w:sz w:val="24"/>
        </w:rPr>
        <w:t xml:space="preserve"> </w:t>
      </w:r>
      <w:r>
        <w:rPr>
          <w:sz w:val="24"/>
        </w:rPr>
        <w:t>humani</w:t>
      </w:r>
      <w:r>
        <w:rPr>
          <w:spacing w:val="-1"/>
          <w:sz w:val="24"/>
        </w:rPr>
        <w:t xml:space="preserve"> </w:t>
      </w:r>
      <w:r>
        <w:rPr>
          <w:sz w:val="24"/>
        </w:rPr>
        <w:t>odnos prema</w:t>
      </w:r>
      <w:r>
        <w:rPr>
          <w:spacing w:val="-1"/>
          <w:sz w:val="24"/>
        </w:rPr>
        <w:t xml:space="preserve"> </w:t>
      </w:r>
      <w:r>
        <w:rPr>
          <w:sz w:val="24"/>
        </w:rPr>
        <w:t>učenicim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činkovitu</w:t>
      </w:r>
      <w:r>
        <w:rPr>
          <w:spacing w:val="-1"/>
          <w:sz w:val="24"/>
        </w:rPr>
        <w:t xml:space="preserve"> </w:t>
      </w:r>
      <w:r>
        <w:rPr>
          <w:sz w:val="24"/>
        </w:rPr>
        <w:t>suradnju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roditeljima</w:t>
      </w:r>
    </w:p>
    <w:p w14:paraId="79771A17" w14:textId="77777777" w:rsidR="000F4EB1" w:rsidRDefault="000F4EB1" w:rsidP="00DC1609">
      <w:pPr>
        <w:pStyle w:val="Odlomakpopisa"/>
        <w:numPr>
          <w:ilvl w:val="0"/>
          <w:numId w:val="32"/>
        </w:numPr>
        <w:tabs>
          <w:tab w:val="left" w:pos="1196"/>
          <w:tab w:val="left" w:pos="1197"/>
        </w:tabs>
        <w:ind w:right="671"/>
        <w:jc w:val="both"/>
        <w:rPr>
          <w:sz w:val="24"/>
        </w:rPr>
      </w:pPr>
      <w:r>
        <w:rPr>
          <w:sz w:val="24"/>
        </w:rPr>
        <w:t>osigurati visoku motiviranost zaposlenih trajnim usavršavanjem, te njihov stručni</w:t>
      </w:r>
      <w:r>
        <w:rPr>
          <w:spacing w:val="-57"/>
          <w:sz w:val="24"/>
        </w:rPr>
        <w:t xml:space="preserve"> </w:t>
      </w:r>
      <w:r>
        <w:rPr>
          <w:sz w:val="24"/>
        </w:rPr>
        <w:t>razvitak</w:t>
      </w:r>
      <w:r>
        <w:rPr>
          <w:spacing w:val="-1"/>
          <w:sz w:val="24"/>
        </w:rPr>
        <w:t xml:space="preserve"> </w:t>
      </w:r>
      <w:r>
        <w:rPr>
          <w:sz w:val="24"/>
        </w:rPr>
        <w:t>i poticati stvaralačke</w:t>
      </w:r>
      <w:r>
        <w:rPr>
          <w:spacing w:val="-1"/>
          <w:sz w:val="24"/>
        </w:rPr>
        <w:t xml:space="preserve"> </w:t>
      </w:r>
      <w:r>
        <w:rPr>
          <w:sz w:val="24"/>
        </w:rPr>
        <w:t>mogućnosti</w:t>
      </w:r>
    </w:p>
    <w:p w14:paraId="6930E8AD" w14:textId="77777777" w:rsidR="000F4EB1" w:rsidRDefault="000F4EB1" w:rsidP="00934831">
      <w:pPr>
        <w:pStyle w:val="Tijeloteksta"/>
        <w:spacing w:before="10"/>
        <w:ind w:right="671"/>
        <w:jc w:val="both"/>
        <w:rPr>
          <w:sz w:val="23"/>
        </w:rPr>
      </w:pPr>
    </w:p>
    <w:p w14:paraId="145B2CA9" w14:textId="77777777" w:rsidR="000F4EB1" w:rsidRDefault="000F4EB1" w:rsidP="00934831">
      <w:pPr>
        <w:pStyle w:val="Tijeloteksta"/>
        <w:spacing w:before="1"/>
        <w:ind w:left="416" w:right="671"/>
        <w:jc w:val="both"/>
      </w:pPr>
      <w:r>
        <w:t>Primarna zadaća ravnatelja je rukovođenje kojemu je svrha usklađivanje ljudskih i</w:t>
      </w:r>
      <w:r>
        <w:rPr>
          <w:spacing w:val="-57"/>
        </w:rPr>
        <w:t xml:space="preserve"> </w:t>
      </w:r>
      <w:r>
        <w:t>materijalnih</w:t>
      </w:r>
      <w:r>
        <w:rPr>
          <w:spacing w:val="-1"/>
        </w:rPr>
        <w:t xml:space="preserve"> </w:t>
      </w:r>
      <w:r>
        <w:t>resursa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ostvarivanje</w:t>
      </w:r>
      <w:r>
        <w:rPr>
          <w:spacing w:val="-1"/>
        </w:rPr>
        <w:t xml:space="preserve"> </w:t>
      </w:r>
      <w:r>
        <w:t>planiranih ciljeva.</w:t>
      </w:r>
    </w:p>
    <w:p w14:paraId="08CD13E2" w14:textId="77777777" w:rsidR="000F4EB1" w:rsidRDefault="000F4EB1" w:rsidP="00934831">
      <w:pPr>
        <w:pStyle w:val="Tijeloteksta"/>
        <w:ind w:left="416" w:right="671"/>
        <w:jc w:val="both"/>
      </w:pPr>
      <w:r>
        <w:t>Rukovođenje</w:t>
      </w:r>
      <w:r>
        <w:rPr>
          <w:spacing w:val="-1"/>
        </w:rPr>
        <w:t xml:space="preserve"> </w:t>
      </w:r>
      <w:r>
        <w:t>uključuje:</w:t>
      </w:r>
    </w:p>
    <w:p w14:paraId="3E807954" w14:textId="77777777" w:rsidR="000F4EB1" w:rsidRDefault="000F4EB1" w:rsidP="00DC1609">
      <w:pPr>
        <w:pStyle w:val="Odlomakpopisa"/>
        <w:numPr>
          <w:ilvl w:val="0"/>
          <w:numId w:val="31"/>
        </w:numPr>
        <w:tabs>
          <w:tab w:val="left" w:pos="1124"/>
          <w:tab w:val="left" w:pos="1125"/>
        </w:tabs>
        <w:ind w:right="671" w:hanging="709"/>
        <w:jc w:val="both"/>
        <w:rPr>
          <w:sz w:val="24"/>
        </w:rPr>
      </w:pPr>
      <w:r>
        <w:rPr>
          <w:sz w:val="24"/>
        </w:rPr>
        <w:t>planiranje</w:t>
      </w:r>
    </w:p>
    <w:p w14:paraId="61BB5624" w14:textId="77777777" w:rsidR="000F4EB1" w:rsidRDefault="000F4EB1" w:rsidP="00DC1609">
      <w:pPr>
        <w:pStyle w:val="Odlomakpopisa"/>
        <w:numPr>
          <w:ilvl w:val="0"/>
          <w:numId w:val="31"/>
        </w:numPr>
        <w:tabs>
          <w:tab w:val="left" w:pos="1124"/>
          <w:tab w:val="left" w:pos="1125"/>
        </w:tabs>
        <w:ind w:right="671" w:hanging="709"/>
        <w:jc w:val="both"/>
        <w:rPr>
          <w:sz w:val="24"/>
        </w:rPr>
      </w:pPr>
      <w:r>
        <w:rPr>
          <w:sz w:val="24"/>
        </w:rPr>
        <w:t>organizaciju</w:t>
      </w:r>
    </w:p>
    <w:p w14:paraId="6AE49FFB" w14:textId="77777777" w:rsidR="000F4EB1" w:rsidRDefault="000F4EB1" w:rsidP="00DC1609">
      <w:pPr>
        <w:pStyle w:val="Odlomakpopisa"/>
        <w:numPr>
          <w:ilvl w:val="0"/>
          <w:numId w:val="31"/>
        </w:numPr>
        <w:tabs>
          <w:tab w:val="left" w:pos="1124"/>
          <w:tab w:val="left" w:pos="1125"/>
        </w:tabs>
        <w:ind w:right="671" w:hanging="709"/>
        <w:jc w:val="both"/>
        <w:rPr>
          <w:sz w:val="24"/>
        </w:rPr>
      </w:pPr>
      <w:r>
        <w:rPr>
          <w:sz w:val="24"/>
        </w:rPr>
        <w:t>vođenje</w:t>
      </w:r>
    </w:p>
    <w:p w14:paraId="5FDA5884" w14:textId="77777777" w:rsidR="000F4EB1" w:rsidRDefault="000F4EB1" w:rsidP="00DC1609">
      <w:pPr>
        <w:pStyle w:val="Odlomakpopisa"/>
        <w:numPr>
          <w:ilvl w:val="0"/>
          <w:numId w:val="31"/>
        </w:numPr>
        <w:tabs>
          <w:tab w:val="left" w:pos="1124"/>
          <w:tab w:val="left" w:pos="1125"/>
        </w:tabs>
        <w:ind w:right="671" w:hanging="709"/>
        <w:jc w:val="both"/>
        <w:rPr>
          <w:sz w:val="24"/>
        </w:rPr>
      </w:pPr>
      <w:r>
        <w:rPr>
          <w:sz w:val="24"/>
        </w:rPr>
        <w:t>vrednovanje</w:t>
      </w:r>
    </w:p>
    <w:p w14:paraId="5682B55D" w14:textId="77777777" w:rsidR="000F4EB1" w:rsidRDefault="000F4EB1" w:rsidP="00934831">
      <w:pPr>
        <w:pStyle w:val="Tijeloteksta"/>
        <w:spacing w:line="276" w:lineRule="exact"/>
        <w:ind w:left="416" w:right="671"/>
        <w:jc w:val="both"/>
      </w:pPr>
      <w:r>
        <w:t>Suradnj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moć</w:t>
      </w:r>
      <w:r>
        <w:rPr>
          <w:spacing w:val="-1"/>
        </w:rPr>
        <w:t xml:space="preserve"> </w:t>
      </w:r>
      <w:r>
        <w:t>ravnatelja</w:t>
      </w:r>
      <w:r>
        <w:rPr>
          <w:spacing w:val="-1"/>
        </w:rPr>
        <w:t xml:space="preserve"> </w:t>
      </w:r>
      <w:r>
        <w:t>realizirat</w:t>
      </w:r>
      <w:r>
        <w:rPr>
          <w:spacing w:val="-1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kroz:</w:t>
      </w:r>
    </w:p>
    <w:p w14:paraId="6F74A2D3" w14:textId="77777777" w:rsidR="000F4EB1" w:rsidRDefault="000F4EB1" w:rsidP="00DC1609">
      <w:pPr>
        <w:pStyle w:val="Odlomakpopisa"/>
        <w:numPr>
          <w:ilvl w:val="1"/>
          <w:numId w:val="31"/>
        </w:numPr>
        <w:tabs>
          <w:tab w:val="left" w:pos="1136"/>
          <w:tab w:val="left" w:pos="1137"/>
        </w:tabs>
        <w:spacing w:line="293" w:lineRule="exact"/>
        <w:ind w:right="671" w:hanging="361"/>
        <w:jc w:val="both"/>
        <w:rPr>
          <w:sz w:val="24"/>
        </w:rPr>
      </w:pPr>
      <w:r>
        <w:rPr>
          <w:sz w:val="24"/>
        </w:rPr>
        <w:t>suradnju</w:t>
      </w:r>
      <w:r>
        <w:rPr>
          <w:spacing w:val="-1"/>
          <w:sz w:val="24"/>
        </w:rPr>
        <w:t xml:space="preserve"> </w:t>
      </w:r>
      <w:r>
        <w:rPr>
          <w:sz w:val="24"/>
        </w:rPr>
        <w:t>s nastavnicima</w:t>
      </w:r>
      <w:r>
        <w:rPr>
          <w:spacing w:val="-1"/>
          <w:sz w:val="24"/>
        </w:rPr>
        <w:t xml:space="preserve"> </w:t>
      </w:r>
      <w:r>
        <w:rPr>
          <w:sz w:val="24"/>
        </w:rPr>
        <w:t>(individualnu i skupnu)</w:t>
      </w:r>
    </w:p>
    <w:p w14:paraId="68976406" w14:textId="77777777" w:rsidR="000F4EB1" w:rsidRDefault="000F4EB1" w:rsidP="00DC1609">
      <w:pPr>
        <w:pStyle w:val="Odlomakpopisa"/>
        <w:numPr>
          <w:ilvl w:val="1"/>
          <w:numId w:val="31"/>
        </w:numPr>
        <w:tabs>
          <w:tab w:val="left" w:pos="1136"/>
          <w:tab w:val="left" w:pos="1137"/>
        </w:tabs>
        <w:spacing w:line="293" w:lineRule="exact"/>
        <w:ind w:right="671" w:hanging="361"/>
        <w:jc w:val="both"/>
        <w:rPr>
          <w:sz w:val="24"/>
        </w:rPr>
      </w:pPr>
      <w:r>
        <w:rPr>
          <w:sz w:val="24"/>
        </w:rPr>
        <w:t>suradnju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učenicima</w:t>
      </w:r>
      <w:r>
        <w:rPr>
          <w:spacing w:val="-2"/>
          <w:sz w:val="24"/>
        </w:rPr>
        <w:t xml:space="preserve"> </w:t>
      </w:r>
      <w:r>
        <w:rPr>
          <w:sz w:val="24"/>
        </w:rPr>
        <w:t>(individualnu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kupnu)</w:t>
      </w:r>
    </w:p>
    <w:p w14:paraId="12E51F43" w14:textId="77777777" w:rsidR="000F4EB1" w:rsidRDefault="000F4EB1" w:rsidP="00DC1609">
      <w:pPr>
        <w:pStyle w:val="Odlomakpopisa"/>
        <w:numPr>
          <w:ilvl w:val="1"/>
          <w:numId w:val="31"/>
        </w:numPr>
        <w:tabs>
          <w:tab w:val="left" w:pos="1136"/>
          <w:tab w:val="left" w:pos="1137"/>
        </w:tabs>
        <w:spacing w:line="293" w:lineRule="exact"/>
        <w:ind w:right="671" w:hanging="361"/>
        <w:jc w:val="both"/>
        <w:rPr>
          <w:sz w:val="24"/>
        </w:rPr>
      </w:pPr>
      <w:r>
        <w:rPr>
          <w:sz w:val="24"/>
        </w:rPr>
        <w:t>suradnju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roditeljima (individualn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kupnu)</w:t>
      </w:r>
    </w:p>
    <w:p w14:paraId="7AED0216" w14:textId="77777777" w:rsidR="000F4EB1" w:rsidRDefault="000F4EB1" w:rsidP="00DC1609">
      <w:pPr>
        <w:pStyle w:val="Odlomakpopisa"/>
        <w:numPr>
          <w:ilvl w:val="1"/>
          <w:numId w:val="31"/>
        </w:numPr>
        <w:tabs>
          <w:tab w:val="left" w:pos="1136"/>
          <w:tab w:val="left" w:pos="1137"/>
        </w:tabs>
        <w:spacing w:line="293" w:lineRule="exact"/>
        <w:ind w:right="671" w:hanging="361"/>
        <w:jc w:val="both"/>
        <w:rPr>
          <w:sz w:val="24"/>
        </w:rPr>
      </w:pPr>
      <w:r>
        <w:rPr>
          <w:sz w:val="24"/>
        </w:rPr>
        <w:t>suradnju</w:t>
      </w:r>
      <w:r>
        <w:rPr>
          <w:spacing w:val="-4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stručnim</w:t>
      </w:r>
      <w:r>
        <w:rPr>
          <w:spacing w:val="-3"/>
          <w:sz w:val="24"/>
        </w:rPr>
        <w:t xml:space="preserve"> </w:t>
      </w:r>
      <w:r>
        <w:rPr>
          <w:sz w:val="24"/>
        </w:rPr>
        <w:t>suradnicima</w:t>
      </w:r>
    </w:p>
    <w:p w14:paraId="71760165" w14:textId="77777777" w:rsidR="000F4EB1" w:rsidRDefault="000F4EB1" w:rsidP="00DC1609">
      <w:pPr>
        <w:pStyle w:val="Odlomakpopisa"/>
        <w:numPr>
          <w:ilvl w:val="1"/>
          <w:numId w:val="31"/>
        </w:numPr>
        <w:tabs>
          <w:tab w:val="left" w:pos="1136"/>
          <w:tab w:val="left" w:pos="1137"/>
        </w:tabs>
        <w:spacing w:line="294" w:lineRule="exact"/>
        <w:ind w:right="671" w:hanging="361"/>
        <w:jc w:val="both"/>
        <w:rPr>
          <w:sz w:val="24"/>
        </w:rPr>
      </w:pPr>
      <w:r>
        <w:rPr>
          <w:sz w:val="24"/>
        </w:rPr>
        <w:t>suradnju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državnim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lokalnim</w:t>
      </w:r>
      <w:r>
        <w:rPr>
          <w:spacing w:val="-1"/>
          <w:sz w:val="24"/>
        </w:rPr>
        <w:t xml:space="preserve"> </w:t>
      </w:r>
      <w:r>
        <w:rPr>
          <w:sz w:val="24"/>
        </w:rPr>
        <w:t>službama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upravljanju</w:t>
      </w:r>
      <w:r>
        <w:rPr>
          <w:spacing w:val="-2"/>
          <w:sz w:val="24"/>
        </w:rPr>
        <w:t xml:space="preserve"> </w:t>
      </w:r>
      <w:r>
        <w:rPr>
          <w:sz w:val="24"/>
        </w:rPr>
        <w:t>školstvom</w:t>
      </w:r>
    </w:p>
    <w:p w14:paraId="6295A1DB" w14:textId="77777777" w:rsidR="000F4EB1" w:rsidRDefault="000F4EB1" w:rsidP="00934831">
      <w:pPr>
        <w:spacing w:line="294" w:lineRule="exact"/>
        <w:ind w:right="671"/>
        <w:jc w:val="both"/>
        <w:rPr>
          <w:sz w:val="24"/>
        </w:rPr>
      </w:pPr>
    </w:p>
    <w:p w14:paraId="242D2095" w14:textId="77777777" w:rsidR="000D00CC" w:rsidRPr="000D00CC" w:rsidRDefault="000D00CC" w:rsidP="000D00CC">
      <w:pPr>
        <w:rPr>
          <w:sz w:val="24"/>
        </w:rPr>
      </w:pPr>
    </w:p>
    <w:p w14:paraId="42F2AB9A" w14:textId="77777777" w:rsidR="000D00CC" w:rsidRPr="000D00CC" w:rsidRDefault="000D00CC" w:rsidP="000D00CC">
      <w:pPr>
        <w:rPr>
          <w:sz w:val="24"/>
        </w:rPr>
      </w:pPr>
    </w:p>
    <w:p w14:paraId="1786EB37" w14:textId="77777777" w:rsidR="000D00CC" w:rsidRPr="000D00CC" w:rsidRDefault="000D00CC" w:rsidP="000D00CC">
      <w:pPr>
        <w:rPr>
          <w:sz w:val="24"/>
        </w:rPr>
      </w:pPr>
    </w:p>
    <w:p w14:paraId="78E75369" w14:textId="77777777" w:rsidR="000D00CC" w:rsidRPr="000D00CC" w:rsidRDefault="000D00CC" w:rsidP="000D00CC">
      <w:pPr>
        <w:rPr>
          <w:sz w:val="24"/>
        </w:rPr>
      </w:pPr>
    </w:p>
    <w:p w14:paraId="5BD259A5" w14:textId="34FD5F0F" w:rsidR="000D00CC" w:rsidRDefault="000D00CC" w:rsidP="000D00CC">
      <w:pPr>
        <w:tabs>
          <w:tab w:val="left" w:pos="1680"/>
        </w:tabs>
        <w:rPr>
          <w:sz w:val="24"/>
        </w:rPr>
      </w:pPr>
      <w:r>
        <w:rPr>
          <w:sz w:val="24"/>
        </w:rPr>
        <w:tab/>
      </w:r>
    </w:p>
    <w:p w14:paraId="77349BD6" w14:textId="384B5555" w:rsidR="000D00CC" w:rsidRDefault="000D00CC" w:rsidP="000D00CC">
      <w:pPr>
        <w:tabs>
          <w:tab w:val="left" w:pos="1680"/>
        </w:tabs>
        <w:rPr>
          <w:sz w:val="24"/>
        </w:rPr>
      </w:pPr>
    </w:p>
    <w:p w14:paraId="3D1569A2" w14:textId="798237D3" w:rsidR="000D00CC" w:rsidRDefault="000D00CC" w:rsidP="000D00CC">
      <w:pPr>
        <w:tabs>
          <w:tab w:val="left" w:pos="1680"/>
        </w:tabs>
        <w:rPr>
          <w:sz w:val="24"/>
        </w:rPr>
      </w:pPr>
    </w:p>
    <w:p w14:paraId="13A4A0E7" w14:textId="2DBD6C26" w:rsidR="000D00CC" w:rsidRDefault="000D00CC" w:rsidP="000D00CC">
      <w:pPr>
        <w:tabs>
          <w:tab w:val="left" w:pos="1680"/>
        </w:tabs>
        <w:rPr>
          <w:sz w:val="24"/>
        </w:rPr>
      </w:pPr>
    </w:p>
    <w:p w14:paraId="56EACA6A" w14:textId="086431D5" w:rsidR="000D00CC" w:rsidRDefault="000D00CC" w:rsidP="000D00CC">
      <w:pPr>
        <w:tabs>
          <w:tab w:val="left" w:pos="1680"/>
        </w:tabs>
        <w:rPr>
          <w:sz w:val="24"/>
        </w:rPr>
      </w:pPr>
    </w:p>
    <w:p w14:paraId="06D86C62" w14:textId="37C2A153" w:rsidR="000D00CC" w:rsidRDefault="000D00CC" w:rsidP="000D00CC">
      <w:pPr>
        <w:tabs>
          <w:tab w:val="left" w:pos="1680"/>
        </w:tabs>
        <w:rPr>
          <w:sz w:val="24"/>
        </w:rPr>
      </w:pPr>
    </w:p>
    <w:p w14:paraId="40B3D00F" w14:textId="4D41A04C" w:rsidR="000D00CC" w:rsidRDefault="000D00CC" w:rsidP="000D00CC">
      <w:pPr>
        <w:tabs>
          <w:tab w:val="left" w:pos="1680"/>
        </w:tabs>
        <w:rPr>
          <w:sz w:val="24"/>
        </w:rPr>
      </w:pPr>
    </w:p>
    <w:p w14:paraId="69AF5D12" w14:textId="07927719" w:rsidR="000D00CC" w:rsidRDefault="000D00CC" w:rsidP="000D00CC">
      <w:pPr>
        <w:tabs>
          <w:tab w:val="left" w:pos="1680"/>
        </w:tabs>
        <w:rPr>
          <w:sz w:val="24"/>
        </w:rPr>
      </w:pPr>
    </w:p>
    <w:p w14:paraId="18EFC1B7" w14:textId="40E755D5" w:rsidR="000D00CC" w:rsidRDefault="000D00CC" w:rsidP="000D00CC">
      <w:pPr>
        <w:tabs>
          <w:tab w:val="left" w:pos="1680"/>
        </w:tabs>
        <w:rPr>
          <w:sz w:val="24"/>
        </w:rPr>
      </w:pPr>
    </w:p>
    <w:p w14:paraId="05D4A9BE" w14:textId="4A809DF0" w:rsidR="000D00CC" w:rsidRDefault="000D00CC" w:rsidP="000D00CC">
      <w:pPr>
        <w:tabs>
          <w:tab w:val="left" w:pos="1680"/>
        </w:tabs>
        <w:rPr>
          <w:sz w:val="24"/>
        </w:rPr>
      </w:pPr>
    </w:p>
    <w:p w14:paraId="4337D7B4" w14:textId="505AF439" w:rsidR="000D00CC" w:rsidRDefault="000D00CC" w:rsidP="000D00CC">
      <w:pPr>
        <w:tabs>
          <w:tab w:val="left" w:pos="1680"/>
        </w:tabs>
        <w:rPr>
          <w:sz w:val="24"/>
        </w:rPr>
      </w:pPr>
    </w:p>
    <w:p w14:paraId="4C5814C2" w14:textId="6A213F73" w:rsidR="000D00CC" w:rsidRDefault="000D00CC" w:rsidP="000D00CC">
      <w:pPr>
        <w:tabs>
          <w:tab w:val="left" w:pos="1680"/>
        </w:tabs>
        <w:rPr>
          <w:sz w:val="24"/>
        </w:rPr>
      </w:pPr>
    </w:p>
    <w:p w14:paraId="188C0AFA" w14:textId="4F8DD763" w:rsidR="000D00CC" w:rsidRDefault="000D00CC" w:rsidP="000D00CC">
      <w:pPr>
        <w:tabs>
          <w:tab w:val="left" w:pos="1680"/>
        </w:tabs>
        <w:rPr>
          <w:sz w:val="24"/>
        </w:rPr>
      </w:pPr>
    </w:p>
    <w:p w14:paraId="0F8CBE25" w14:textId="2567485E" w:rsidR="000D00CC" w:rsidRDefault="000D00CC" w:rsidP="000D00CC">
      <w:pPr>
        <w:tabs>
          <w:tab w:val="left" w:pos="1680"/>
        </w:tabs>
        <w:rPr>
          <w:sz w:val="24"/>
        </w:rPr>
      </w:pPr>
    </w:p>
    <w:p w14:paraId="064FF719" w14:textId="44C72F5B" w:rsidR="000D00CC" w:rsidRDefault="000D00CC" w:rsidP="000D00CC">
      <w:pPr>
        <w:tabs>
          <w:tab w:val="left" w:pos="1680"/>
        </w:tabs>
        <w:rPr>
          <w:sz w:val="24"/>
        </w:rPr>
      </w:pPr>
    </w:p>
    <w:p w14:paraId="28709585" w14:textId="0224D288" w:rsidR="000D00CC" w:rsidRDefault="000D00CC" w:rsidP="000D00CC">
      <w:pPr>
        <w:tabs>
          <w:tab w:val="left" w:pos="1680"/>
        </w:tabs>
        <w:rPr>
          <w:sz w:val="24"/>
        </w:rPr>
      </w:pPr>
    </w:p>
    <w:p w14:paraId="59AD5C42" w14:textId="6AB93A4D" w:rsidR="000D00CC" w:rsidRDefault="000D00CC" w:rsidP="000D00CC">
      <w:pPr>
        <w:tabs>
          <w:tab w:val="left" w:pos="1680"/>
        </w:tabs>
        <w:rPr>
          <w:sz w:val="24"/>
        </w:rPr>
      </w:pPr>
    </w:p>
    <w:tbl>
      <w:tblPr>
        <w:tblpPr w:leftFromText="180" w:rightFromText="180" w:vertAnchor="page" w:horzAnchor="margin" w:tblpXSpec="center" w:tblpY="1156"/>
        <w:tblW w:w="10542" w:type="dxa"/>
        <w:tblCellMar>
          <w:top w:w="11" w:type="dxa"/>
          <w:left w:w="107" w:type="dxa"/>
          <w:bottom w:w="4" w:type="dxa"/>
          <w:right w:w="58" w:type="dxa"/>
        </w:tblCellMar>
        <w:tblLook w:val="04A0" w:firstRow="1" w:lastRow="0" w:firstColumn="1" w:lastColumn="0" w:noHBand="0" w:noVBand="1"/>
      </w:tblPr>
      <w:tblGrid>
        <w:gridCol w:w="874"/>
        <w:gridCol w:w="9040"/>
        <w:gridCol w:w="628"/>
      </w:tblGrid>
      <w:tr w:rsidR="000D00CC" w:rsidRPr="00A61869" w14:paraId="6D26E063" w14:textId="77777777" w:rsidTr="000D00CC">
        <w:trPr>
          <w:trHeight w:val="27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</w:tcPr>
          <w:p w14:paraId="4A8A18F4" w14:textId="77777777" w:rsidR="000D00CC" w:rsidRPr="00A61869" w:rsidRDefault="000D00CC" w:rsidP="000D00CC">
            <w:pPr>
              <w:tabs>
                <w:tab w:val="left" w:pos="1816"/>
              </w:tabs>
            </w:pPr>
            <w:r w:rsidRPr="00A61869">
              <w:rPr>
                <w:b/>
              </w:rPr>
              <w:lastRenderedPageBreak/>
              <w:t xml:space="preserve">REDNI BROJ 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</w:tcPr>
          <w:p w14:paraId="2EEC1CB6" w14:textId="77777777" w:rsidR="000D00CC" w:rsidRPr="00A61869" w:rsidRDefault="000D00CC" w:rsidP="000D00CC">
            <w:pPr>
              <w:tabs>
                <w:tab w:val="left" w:pos="1816"/>
              </w:tabs>
            </w:pPr>
            <w:r w:rsidRPr="00A61869">
              <w:rPr>
                <w:b/>
              </w:rPr>
              <w:t xml:space="preserve">SADRŽAJ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</w:tcPr>
          <w:p w14:paraId="33164451" w14:textId="77777777" w:rsidR="000D00CC" w:rsidRPr="00A61869" w:rsidRDefault="000D00CC" w:rsidP="000D00CC">
            <w:pPr>
              <w:tabs>
                <w:tab w:val="left" w:pos="1816"/>
              </w:tabs>
              <w:rPr>
                <w:b/>
              </w:rPr>
            </w:pPr>
            <w:r w:rsidRPr="00A61869">
              <w:rPr>
                <w:b/>
              </w:rPr>
              <w:t>Br.</w:t>
            </w:r>
          </w:p>
          <w:p w14:paraId="784794DD" w14:textId="77777777" w:rsidR="000D00CC" w:rsidRPr="00A61869" w:rsidRDefault="000D00CC" w:rsidP="000D00CC">
            <w:pPr>
              <w:tabs>
                <w:tab w:val="left" w:pos="1816"/>
              </w:tabs>
              <w:rPr>
                <w:b/>
              </w:rPr>
            </w:pPr>
            <w:r w:rsidRPr="00A61869">
              <w:rPr>
                <w:b/>
              </w:rPr>
              <w:t>sati</w:t>
            </w:r>
          </w:p>
        </w:tc>
      </w:tr>
      <w:tr w:rsidR="000D00CC" w:rsidRPr="00A61869" w14:paraId="604EAD82" w14:textId="77777777" w:rsidTr="000D00CC">
        <w:trPr>
          <w:trHeight w:val="3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B2AC8" w14:textId="77777777" w:rsidR="000D00CC" w:rsidRPr="00A61869" w:rsidRDefault="000D00CC" w:rsidP="000D00CC">
            <w:pPr>
              <w:tabs>
                <w:tab w:val="left" w:pos="1816"/>
              </w:tabs>
            </w:pPr>
            <w:r w:rsidRPr="00A61869">
              <w:t xml:space="preserve">1. 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4F507" w14:textId="77777777" w:rsidR="000D00CC" w:rsidRPr="00A61869" w:rsidRDefault="000D00CC" w:rsidP="000D00CC">
            <w:pPr>
              <w:tabs>
                <w:tab w:val="left" w:pos="1816"/>
              </w:tabs>
            </w:pPr>
            <w:r>
              <w:t>STRATEŠKO UPRAVLJANJE ŠKOLOM</w:t>
            </w:r>
            <w:r w:rsidRPr="00A61869">
              <w:rPr>
                <w:b/>
              </w:rPr>
              <w:t xml:space="preserve"> 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D41F" w14:textId="77777777" w:rsidR="000D00CC" w:rsidRPr="00A61869" w:rsidRDefault="000D00CC" w:rsidP="000D00CC">
            <w:pPr>
              <w:tabs>
                <w:tab w:val="left" w:pos="1816"/>
              </w:tabs>
              <w:jc w:val="center"/>
            </w:pPr>
            <w:r>
              <w:t>156</w:t>
            </w:r>
          </w:p>
        </w:tc>
      </w:tr>
      <w:tr w:rsidR="000D00CC" w:rsidRPr="00A61869" w14:paraId="625547FA" w14:textId="77777777" w:rsidTr="000D00CC">
        <w:trPr>
          <w:trHeight w:val="35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344FE" w14:textId="77777777" w:rsidR="000D00CC" w:rsidRPr="00A61869" w:rsidRDefault="000D00CC" w:rsidP="000D00CC">
            <w:pPr>
              <w:tabs>
                <w:tab w:val="left" w:pos="1816"/>
              </w:tabs>
            </w:pPr>
            <w:r w:rsidRPr="00A61869">
              <w:t xml:space="preserve">2. 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AAC47" w14:textId="77777777" w:rsidR="000D00CC" w:rsidRPr="00A61869" w:rsidRDefault="000D00CC" w:rsidP="000D00CC">
            <w:pPr>
              <w:tabs>
                <w:tab w:val="left" w:pos="1816"/>
              </w:tabs>
            </w:pPr>
            <w:r w:rsidRPr="00A61869">
              <w:t>ORGANIZACIJ</w:t>
            </w:r>
            <w:r>
              <w:t>SKO UPRAVLJANJE ŠKOLOM</w:t>
            </w:r>
            <w:r w:rsidRPr="00A61869">
              <w:rPr>
                <w:b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D7C5" w14:textId="77777777" w:rsidR="000D00CC" w:rsidRPr="00A61869" w:rsidRDefault="000D00CC" w:rsidP="000D00CC">
            <w:pPr>
              <w:tabs>
                <w:tab w:val="left" w:pos="1816"/>
              </w:tabs>
              <w:jc w:val="center"/>
            </w:pPr>
            <w:r>
              <w:t>216</w:t>
            </w:r>
          </w:p>
        </w:tc>
      </w:tr>
      <w:tr w:rsidR="000D00CC" w:rsidRPr="00A61869" w14:paraId="2086E646" w14:textId="77777777" w:rsidTr="000D00CC">
        <w:trPr>
          <w:trHeight w:val="3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7307C" w14:textId="77777777" w:rsidR="000D00CC" w:rsidRPr="00A61869" w:rsidRDefault="000D00CC" w:rsidP="000D00CC">
            <w:pPr>
              <w:tabs>
                <w:tab w:val="left" w:pos="1816"/>
              </w:tabs>
            </w:pPr>
            <w:r w:rsidRPr="00A61869">
              <w:t xml:space="preserve">3. 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C101E" w14:textId="77777777" w:rsidR="000D00CC" w:rsidRPr="00A61869" w:rsidRDefault="000D00CC" w:rsidP="000D00CC">
            <w:pPr>
              <w:tabs>
                <w:tab w:val="left" w:pos="1816"/>
              </w:tabs>
            </w:pPr>
            <w:r>
              <w:t>UPRAVLJANJE ODGOJNO-OBRAZOVNIM PROCESOM</w:t>
            </w:r>
            <w:r w:rsidRPr="00A61869">
              <w:rPr>
                <w:b/>
              </w:rPr>
              <w:t xml:space="preserve">  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072C" w14:textId="77777777" w:rsidR="000D00CC" w:rsidRPr="00A61869" w:rsidRDefault="000D00CC" w:rsidP="000D00CC">
            <w:pPr>
              <w:tabs>
                <w:tab w:val="left" w:pos="1816"/>
              </w:tabs>
              <w:jc w:val="center"/>
            </w:pPr>
            <w:r>
              <w:t>268</w:t>
            </w:r>
          </w:p>
        </w:tc>
      </w:tr>
      <w:tr w:rsidR="000D00CC" w:rsidRPr="00A61869" w14:paraId="7F0461E3" w14:textId="77777777" w:rsidTr="000D00CC">
        <w:trPr>
          <w:trHeight w:val="35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CC340" w14:textId="77777777" w:rsidR="000D00CC" w:rsidRPr="00A61869" w:rsidRDefault="000D00CC" w:rsidP="000D00CC">
            <w:pPr>
              <w:tabs>
                <w:tab w:val="left" w:pos="1816"/>
              </w:tabs>
            </w:pPr>
            <w:r w:rsidRPr="00A61869">
              <w:t xml:space="preserve">4. 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B5474" w14:textId="77777777" w:rsidR="000D00CC" w:rsidRPr="00A61869" w:rsidRDefault="000D00CC" w:rsidP="000D00CC">
            <w:pPr>
              <w:tabs>
                <w:tab w:val="left" w:pos="1816"/>
              </w:tabs>
            </w:pPr>
            <w:r>
              <w:t>UPRAVLJANJE LJUDSKIM POTENCIJALIMA</w:t>
            </w:r>
            <w:r w:rsidRPr="00A61869">
              <w:rPr>
                <w:b/>
              </w:rPr>
              <w:t xml:space="preserve"> 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B6B0" w14:textId="77777777" w:rsidR="000D00CC" w:rsidRPr="00A61869" w:rsidRDefault="000D00CC" w:rsidP="000D00CC">
            <w:pPr>
              <w:tabs>
                <w:tab w:val="left" w:pos="1816"/>
              </w:tabs>
              <w:jc w:val="center"/>
            </w:pPr>
            <w:r>
              <w:t>113</w:t>
            </w:r>
          </w:p>
        </w:tc>
      </w:tr>
      <w:tr w:rsidR="000D00CC" w:rsidRPr="00A61869" w14:paraId="03A905DF" w14:textId="77777777" w:rsidTr="000D00CC">
        <w:trPr>
          <w:trHeight w:val="3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C4D81" w14:textId="77777777" w:rsidR="000D00CC" w:rsidRPr="00A61869" w:rsidRDefault="000D00CC" w:rsidP="000D00CC">
            <w:pPr>
              <w:tabs>
                <w:tab w:val="left" w:pos="1816"/>
              </w:tabs>
            </w:pPr>
            <w:r w:rsidRPr="00A61869">
              <w:t xml:space="preserve">5. 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63A6F" w14:textId="77777777" w:rsidR="000D00CC" w:rsidRPr="00A61869" w:rsidRDefault="000D00CC" w:rsidP="000D00CC">
            <w:pPr>
              <w:tabs>
                <w:tab w:val="left" w:pos="1816"/>
              </w:tabs>
            </w:pPr>
            <w:r>
              <w:t>OSIGURANJE KVALITETE RADA ŠKOLE</w:t>
            </w:r>
            <w:r w:rsidRPr="00A61869">
              <w:rPr>
                <w:b/>
              </w:rPr>
              <w:t xml:space="preserve"> 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95BC" w14:textId="77777777" w:rsidR="000D00CC" w:rsidRPr="00A61869" w:rsidRDefault="000D00CC" w:rsidP="000D00CC">
            <w:pPr>
              <w:tabs>
                <w:tab w:val="left" w:pos="1816"/>
              </w:tabs>
              <w:jc w:val="center"/>
            </w:pPr>
            <w:r>
              <w:t>70</w:t>
            </w:r>
          </w:p>
        </w:tc>
      </w:tr>
      <w:tr w:rsidR="000D00CC" w:rsidRPr="00A61869" w14:paraId="6B16CF70" w14:textId="77777777" w:rsidTr="000D00CC">
        <w:trPr>
          <w:trHeight w:val="35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2F4D0" w14:textId="77777777" w:rsidR="000D00CC" w:rsidRPr="00A61869" w:rsidRDefault="000D00CC" w:rsidP="000D00CC">
            <w:pPr>
              <w:tabs>
                <w:tab w:val="left" w:pos="1816"/>
              </w:tabs>
            </w:pPr>
            <w:r w:rsidRPr="00A61869">
              <w:t xml:space="preserve">6. 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676E7" w14:textId="77777777" w:rsidR="000D00CC" w:rsidRPr="00A61869" w:rsidRDefault="000D00CC" w:rsidP="000D00CC">
            <w:pPr>
              <w:tabs>
                <w:tab w:val="left" w:pos="1816"/>
              </w:tabs>
            </w:pPr>
            <w:r>
              <w:t>ORGANIZACIJA TIMSKOG RADA</w:t>
            </w:r>
            <w:r w:rsidRPr="00A61869">
              <w:rPr>
                <w:b/>
              </w:rPr>
              <w:t xml:space="preserve">  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3D42" w14:textId="77777777" w:rsidR="000D00CC" w:rsidRPr="00A61869" w:rsidRDefault="000D00CC" w:rsidP="000D00CC">
            <w:pPr>
              <w:tabs>
                <w:tab w:val="left" w:pos="1816"/>
              </w:tabs>
              <w:jc w:val="center"/>
            </w:pPr>
            <w:r>
              <w:t>104</w:t>
            </w:r>
          </w:p>
        </w:tc>
      </w:tr>
      <w:tr w:rsidR="000D00CC" w:rsidRPr="00A61869" w14:paraId="680B2EFB" w14:textId="77777777" w:rsidTr="000D00CC">
        <w:trPr>
          <w:trHeight w:val="3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0D9F2" w14:textId="77777777" w:rsidR="000D00CC" w:rsidRPr="00A61869" w:rsidRDefault="000D00CC" w:rsidP="000D00CC">
            <w:pPr>
              <w:tabs>
                <w:tab w:val="left" w:pos="1816"/>
              </w:tabs>
            </w:pPr>
            <w:r w:rsidRPr="00A61869">
              <w:t xml:space="preserve">7. 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6063C" w14:textId="77777777" w:rsidR="000D00CC" w:rsidRPr="00A61869" w:rsidRDefault="000D00CC" w:rsidP="000D00CC">
            <w:pPr>
              <w:tabs>
                <w:tab w:val="left" w:pos="1816"/>
              </w:tabs>
            </w:pPr>
            <w:r>
              <w:t>PROVEDBA PRAVNE REGULATIVE</w:t>
            </w:r>
            <w:r w:rsidRPr="00A61869">
              <w:rPr>
                <w:b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0629" w14:textId="77777777" w:rsidR="000D00CC" w:rsidRPr="00A61869" w:rsidRDefault="000D00CC" w:rsidP="000D00CC">
            <w:pPr>
              <w:tabs>
                <w:tab w:val="left" w:pos="1816"/>
              </w:tabs>
              <w:jc w:val="center"/>
            </w:pPr>
            <w:r>
              <w:t>108</w:t>
            </w:r>
          </w:p>
        </w:tc>
      </w:tr>
      <w:tr w:rsidR="000D00CC" w:rsidRPr="00A61869" w14:paraId="6CCCB540" w14:textId="77777777" w:rsidTr="000D00CC">
        <w:trPr>
          <w:trHeight w:val="35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63618" w14:textId="77777777" w:rsidR="000D00CC" w:rsidRPr="00A61869" w:rsidRDefault="000D00CC" w:rsidP="000D00CC">
            <w:pPr>
              <w:tabs>
                <w:tab w:val="left" w:pos="1816"/>
              </w:tabs>
            </w:pPr>
            <w:r w:rsidRPr="00A61869">
              <w:t xml:space="preserve">8. 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5E134" w14:textId="77777777" w:rsidR="000D00CC" w:rsidRPr="00A61869" w:rsidRDefault="000D00CC" w:rsidP="000D00CC">
            <w:pPr>
              <w:tabs>
                <w:tab w:val="left" w:pos="1816"/>
              </w:tabs>
            </w:pPr>
            <w:r w:rsidRPr="00A61869">
              <w:t xml:space="preserve">ADMINISTRATIVNO-TEHNIČKO I FINANCIJSKO POSLOVANJE </w:t>
            </w:r>
            <w:r w:rsidRPr="00451D2A">
              <w:t>ŠKOL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615B" w14:textId="77777777" w:rsidR="000D00CC" w:rsidRPr="00A61869" w:rsidRDefault="000D00CC" w:rsidP="000D00CC">
            <w:pPr>
              <w:tabs>
                <w:tab w:val="left" w:pos="1816"/>
              </w:tabs>
              <w:jc w:val="center"/>
            </w:pPr>
            <w:r w:rsidRPr="00A61869">
              <w:t>1</w:t>
            </w:r>
            <w:r>
              <w:t>20</w:t>
            </w:r>
          </w:p>
        </w:tc>
      </w:tr>
      <w:tr w:rsidR="000D00CC" w:rsidRPr="00A61869" w14:paraId="770F7497" w14:textId="77777777" w:rsidTr="000D00CC">
        <w:trPr>
          <w:trHeight w:val="3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24640" w14:textId="77777777" w:rsidR="000D00CC" w:rsidRPr="00A61869" w:rsidRDefault="000D00CC" w:rsidP="000D00CC">
            <w:pPr>
              <w:tabs>
                <w:tab w:val="left" w:pos="1816"/>
              </w:tabs>
            </w:pPr>
            <w:r w:rsidRPr="00A61869">
              <w:t xml:space="preserve">9. 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DAB3D" w14:textId="77777777" w:rsidR="000D00CC" w:rsidRPr="00A61869" w:rsidRDefault="000D00CC" w:rsidP="000D00CC">
            <w:pPr>
              <w:tabs>
                <w:tab w:val="left" w:pos="1816"/>
              </w:tabs>
            </w:pPr>
            <w:r w:rsidRPr="00A61869">
              <w:t xml:space="preserve">SURADNJA S </w:t>
            </w:r>
            <w:r>
              <w:t xml:space="preserve">RODITELJIMA I VANJSKIM </w:t>
            </w:r>
            <w:r w:rsidRPr="00A61869">
              <w:t>OKRUŽENJEM ŠKOLE</w:t>
            </w:r>
            <w:r w:rsidRPr="00A61869">
              <w:rPr>
                <w:b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2086" w14:textId="77777777" w:rsidR="000D00CC" w:rsidRPr="00A61869" w:rsidRDefault="000D00CC" w:rsidP="000D00CC">
            <w:pPr>
              <w:tabs>
                <w:tab w:val="left" w:pos="1816"/>
              </w:tabs>
              <w:jc w:val="center"/>
            </w:pPr>
            <w:r>
              <w:t>148</w:t>
            </w:r>
          </w:p>
        </w:tc>
      </w:tr>
      <w:tr w:rsidR="000D00CC" w:rsidRPr="00A61869" w14:paraId="2C1C169C" w14:textId="77777777" w:rsidTr="000D00CC">
        <w:trPr>
          <w:trHeight w:val="35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8C2BD" w14:textId="77777777" w:rsidR="000D00CC" w:rsidRPr="00A61869" w:rsidRDefault="000D00CC" w:rsidP="000D00CC">
            <w:pPr>
              <w:tabs>
                <w:tab w:val="left" w:pos="1816"/>
              </w:tabs>
            </w:pPr>
            <w:r w:rsidRPr="00A61869">
              <w:t xml:space="preserve">10. 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38622" w14:textId="77777777" w:rsidR="000D00CC" w:rsidRPr="00A61869" w:rsidRDefault="000D00CC" w:rsidP="000D00CC">
            <w:pPr>
              <w:tabs>
                <w:tab w:val="left" w:pos="1816"/>
              </w:tabs>
            </w:pPr>
            <w:r>
              <w:t>RAD NA EU-PROJEKTIMA</w:t>
            </w:r>
            <w:r w:rsidRPr="00A61869">
              <w:rPr>
                <w:b/>
              </w:rPr>
              <w:t xml:space="preserve"> 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860B" w14:textId="77777777" w:rsidR="000D00CC" w:rsidRPr="00A61869" w:rsidRDefault="000D00CC" w:rsidP="000D00CC">
            <w:pPr>
              <w:tabs>
                <w:tab w:val="left" w:pos="1816"/>
              </w:tabs>
              <w:jc w:val="center"/>
            </w:pPr>
            <w:r>
              <w:t>164</w:t>
            </w:r>
          </w:p>
        </w:tc>
      </w:tr>
      <w:tr w:rsidR="000D00CC" w:rsidRPr="00A61869" w14:paraId="28C20806" w14:textId="77777777" w:rsidTr="000D00CC">
        <w:trPr>
          <w:trHeight w:val="3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C2481" w14:textId="77777777" w:rsidR="000D00CC" w:rsidRPr="00A61869" w:rsidRDefault="000D00CC" w:rsidP="000D00CC">
            <w:pPr>
              <w:tabs>
                <w:tab w:val="left" w:pos="1816"/>
              </w:tabs>
            </w:pPr>
            <w:r w:rsidRPr="00A61869">
              <w:t xml:space="preserve">11. 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14DCB" w14:textId="77777777" w:rsidR="000D00CC" w:rsidRPr="00A61869" w:rsidRDefault="000D00CC" w:rsidP="000D00CC">
            <w:pPr>
              <w:tabs>
                <w:tab w:val="left" w:pos="1816"/>
              </w:tabs>
            </w:pPr>
            <w:r>
              <w:t>OSIGURANJE SIGURNOSTI I ZDRAVSTVENE ZAŠTITE NA RADU</w:t>
            </w:r>
            <w:r w:rsidRPr="00A61869">
              <w:rPr>
                <w:b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1ED" w14:textId="77777777" w:rsidR="000D00CC" w:rsidRPr="00A61869" w:rsidRDefault="000D00CC" w:rsidP="000D00CC">
            <w:pPr>
              <w:tabs>
                <w:tab w:val="left" w:pos="1816"/>
              </w:tabs>
              <w:jc w:val="center"/>
            </w:pPr>
            <w:r>
              <w:t>88</w:t>
            </w:r>
          </w:p>
        </w:tc>
      </w:tr>
      <w:tr w:rsidR="000D00CC" w:rsidRPr="00A61869" w14:paraId="4B57E2AF" w14:textId="77777777" w:rsidTr="000D00CC">
        <w:trPr>
          <w:trHeight w:val="3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A8720" w14:textId="77777777" w:rsidR="000D00CC" w:rsidRPr="00A61869" w:rsidRDefault="000D00CC" w:rsidP="000D00CC">
            <w:pPr>
              <w:tabs>
                <w:tab w:val="left" w:pos="1816"/>
              </w:tabs>
            </w:pPr>
            <w:r>
              <w:t>12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EB244" w14:textId="77777777" w:rsidR="000D00CC" w:rsidRDefault="000D00CC" w:rsidP="000D00CC">
            <w:pPr>
              <w:tabs>
                <w:tab w:val="left" w:pos="1816"/>
              </w:tabs>
            </w:pPr>
            <w:r>
              <w:t>PROFESIONALNI RAZVOJ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93CC" w14:textId="77777777" w:rsidR="000D00CC" w:rsidRPr="00A61869" w:rsidRDefault="000D00CC" w:rsidP="000D00CC">
            <w:pPr>
              <w:tabs>
                <w:tab w:val="left" w:pos="1816"/>
              </w:tabs>
              <w:jc w:val="center"/>
            </w:pPr>
            <w:r>
              <w:t>52</w:t>
            </w:r>
          </w:p>
        </w:tc>
      </w:tr>
      <w:tr w:rsidR="000D00CC" w:rsidRPr="00A61869" w14:paraId="0C0447DB" w14:textId="77777777" w:rsidTr="000D00CC">
        <w:trPr>
          <w:trHeight w:val="35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02ADF" w14:textId="77777777" w:rsidR="000D00CC" w:rsidRPr="00A61869" w:rsidRDefault="000D00CC" w:rsidP="000D00CC">
            <w:pPr>
              <w:tabs>
                <w:tab w:val="left" w:pos="1816"/>
              </w:tabs>
            </w:pPr>
            <w:r w:rsidRPr="00A61869">
              <w:t xml:space="preserve">12. 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95193" w14:textId="77777777" w:rsidR="000D00CC" w:rsidRPr="00A61869" w:rsidRDefault="000D00CC" w:rsidP="000D00CC">
            <w:pPr>
              <w:tabs>
                <w:tab w:val="left" w:pos="1816"/>
              </w:tabs>
            </w:pPr>
            <w:r w:rsidRPr="00A61869">
              <w:t>KOORDINIRANJE POSLOVA VEZANIH ZA  RCK FAUST</w:t>
            </w:r>
            <w:r w:rsidRPr="00A61869">
              <w:rPr>
                <w:b/>
              </w:rPr>
              <w:t xml:space="preserve"> 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66D1" w14:textId="77777777" w:rsidR="000D00CC" w:rsidRPr="00A61869" w:rsidRDefault="000D00CC" w:rsidP="000D00CC">
            <w:pPr>
              <w:tabs>
                <w:tab w:val="left" w:pos="1816"/>
              </w:tabs>
              <w:jc w:val="center"/>
            </w:pPr>
            <w:r>
              <w:t>46</w:t>
            </w:r>
          </w:p>
        </w:tc>
      </w:tr>
    </w:tbl>
    <w:p w14:paraId="57208630" w14:textId="364478FE" w:rsidR="000D00CC" w:rsidRPr="000D00CC" w:rsidRDefault="000D00CC" w:rsidP="000D00CC">
      <w:pPr>
        <w:tabs>
          <w:tab w:val="left" w:pos="1816"/>
        </w:tabs>
        <w:sectPr w:rsidR="000D00CC" w:rsidRPr="000D00CC">
          <w:footerReference w:type="default" r:id="rId25"/>
          <w:pgSz w:w="11910" w:h="16840"/>
          <w:pgMar w:top="1320" w:right="600" w:bottom="1140" w:left="1000" w:header="0" w:footer="877" w:gutter="0"/>
          <w:cols w:space="720"/>
        </w:sectPr>
      </w:pPr>
    </w:p>
    <w:p w14:paraId="41926457" w14:textId="77777777" w:rsidR="000D00CC" w:rsidRPr="00775402" w:rsidRDefault="000D00CC" w:rsidP="000D00CC"/>
    <w:p w14:paraId="2820264A" w14:textId="66A78391" w:rsidR="000D00CC" w:rsidRDefault="000D00CC" w:rsidP="000D00CC">
      <w:pPr>
        <w:spacing w:line="267" w:lineRule="auto"/>
        <w:ind w:left="-5" w:hanging="10"/>
        <w:jc w:val="center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>PLAN I PROGRAM RADA RAVNATELJA – Nenad Pavlinić, prof.</w:t>
      </w:r>
    </w:p>
    <w:p w14:paraId="49613175" w14:textId="77777777" w:rsidR="000D00CC" w:rsidRDefault="000D00CC" w:rsidP="000D00CC">
      <w:pPr>
        <w:spacing w:line="267" w:lineRule="auto"/>
        <w:ind w:left="-5" w:hanging="10"/>
      </w:pPr>
    </w:p>
    <w:tbl>
      <w:tblPr>
        <w:tblStyle w:val="TableGrid"/>
        <w:tblW w:w="14424" w:type="dxa"/>
        <w:tblInd w:w="-136" w:type="dxa"/>
        <w:tblCellMar>
          <w:top w:w="89" w:type="dxa"/>
          <w:left w:w="107" w:type="dxa"/>
          <w:bottom w:w="7" w:type="dxa"/>
          <w:right w:w="73" w:type="dxa"/>
        </w:tblCellMar>
        <w:tblLook w:val="04A0" w:firstRow="1" w:lastRow="0" w:firstColumn="1" w:lastColumn="0" w:noHBand="0" w:noVBand="1"/>
      </w:tblPr>
      <w:tblGrid>
        <w:gridCol w:w="648"/>
        <w:gridCol w:w="1303"/>
        <w:gridCol w:w="1276"/>
        <w:gridCol w:w="6242"/>
        <w:gridCol w:w="1839"/>
        <w:gridCol w:w="1418"/>
        <w:gridCol w:w="1698"/>
      </w:tblGrid>
      <w:tr w:rsidR="000D00CC" w14:paraId="3F425FEE" w14:textId="77777777" w:rsidTr="007F18DE">
        <w:trPr>
          <w:trHeight w:val="114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74699FB3" w14:textId="77777777" w:rsidR="000D00CC" w:rsidRDefault="000D00CC" w:rsidP="007F18DE">
            <w:pPr>
              <w:jc w:val="center"/>
            </w:pPr>
            <w:r>
              <w:rPr>
                <w:sz w:val="20"/>
              </w:rPr>
              <w:t xml:space="preserve">red. br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1320866C" w14:textId="77777777" w:rsidR="000D00CC" w:rsidRDefault="000D00CC" w:rsidP="007F18DE">
            <w:pPr>
              <w:jc w:val="center"/>
            </w:pPr>
            <w:r>
              <w:rPr>
                <w:sz w:val="20"/>
              </w:rPr>
              <w:t xml:space="preserve">područje rad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61D1A264" w14:textId="77777777" w:rsidR="000D00CC" w:rsidRDefault="000D00CC" w:rsidP="007F18DE">
            <w:pPr>
              <w:ind w:right="34"/>
              <w:jc w:val="center"/>
            </w:pPr>
            <w:r>
              <w:rPr>
                <w:sz w:val="20"/>
              </w:rPr>
              <w:t xml:space="preserve">svrha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424FC945" w14:textId="77777777" w:rsidR="000D00CC" w:rsidRDefault="000D00CC" w:rsidP="007F18DE">
            <w:pPr>
              <w:ind w:right="38"/>
              <w:jc w:val="center"/>
            </w:pPr>
            <w:r>
              <w:rPr>
                <w:sz w:val="20"/>
              </w:rPr>
              <w:t xml:space="preserve">aktivnosti / pokazatelji uspješnosti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09E927F9" w14:textId="77777777" w:rsidR="000D00CC" w:rsidRDefault="000D00CC" w:rsidP="007F18DE">
            <w:pPr>
              <w:ind w:left="5"/>
              <w:jc w:val="center"/>
            </w:pPr>
            <w:r>
              <w:rPr>
                <w:sz w:val="20"/>
              </w:rPr>
              <w:t xml:space="preserve">oblici  i metode rad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50AF2F02" w14:textId="77777777" w:rsidR="000D00CC" w:rsidRDefault="000D00CC" w:rsidP="007F18DE">
            <w:pPr>
              <w:spacing w:after="42"/>
              <w:ind w:right="40"/>
              <w:jc w:val="center"/>
            </w:pPr>
            <w:r>
              <w:rPr>
                <w:sz w:val="20"/>
              </w:rPr>
              <w:t xml:space="preserve">suradnici/ </w:t>
            </w:r>
          </w:p>
          <w:p w14:paraId="6BAB385D" w14:textId="77777777" w:rsidR="000D00CC" w:rsidRDefault="000D00CC" w:rsidP="007F18DE">
            <w:pPr>
              <w:ind w:left="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229E436B" w14:textId="77777777" w:rsidR="000D00CC" w:rsidRDefault="000D00CC" w:rsidP="007F18DE">
            <w:pPr>
              <w:spacing w:after="42"/>
              <w:ind w:right="33"/>
              <w:jc w:val="center"/>
            </w:pPr>
            <w:r>
              <w:rPr>
                <w:sz w:val="20"/>
              </w:rPr>
              <w:t xml:space="preserve">vrijeme/ </w:t>
            </w:r>
          </w:p>
          <w:p w14:paraId="2C8D2E9F" w14:textId="77777777" w:rsidR="000D00CC" w:rsidRDefault="000D00CC" w:rsidP="007F18DE">
            <w:pPr>
              <w:ind w:right="29"/>
              <w:jc w:val="center"/>
            </w:pPr>
            <w:r>
              <w:rPr>
                <w:sz w:val="20"/>
              </w:rPr>
              <w:t xml:space="preserve">broj sati </w:t>
            </w:r>
          </w:p>
        </w:tc>
      </w:tr>
      <w:tr w:rsidR="000D00CC" w14:paraId="75246B9D" w14:textId="77777777" w:rsidTr="007F18DE">
        <w:trPr>
          <w:trHeight w:val="50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02F4" w14:textId="77777777" w:rsidR="000D00CC" w:rsidRDefault="000D00CC" w:rsidP="007F18DE">
            <w:r>
              <w:rPr>
                <w:sz w:val="20"/>
              </w:rPr>
              <w:t xml:space="preserve">1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2E25" w14:textId="77777777" w:rsidR="000D00CC" w:rsidRDefault="000D00CC" w:rsidP="007F18DE">
            <w:pPr>
              <w:ind w:left="53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1712F8" wp14:editId="7C3F9BA4">
                      <wp:extent cx="128839" cy="1563509"/>
                      <wp:effectExtent l="0" t="0" r="0" b="0"/>
                      <wp:docPr id="463631" name="Group 4636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1563509"/>
                                <a:chOff x="0" y="0"/>
                                <a:chExt cx="128839" cy="1563509"/>
                              </a:xfrm>
                            </wpg:grpSpPr>
                            <wps:wsp>
                              <wps:cNvPr id="27788" name="Rectangle 27788"/>
                              <wps:cNvSpPr/>
                              <wps:spPr>
                                <a:xfrm rot="-5399999">
                                  <a:off x="-933485" y="458667"/>
                                  <a:ext cx="2038328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28B27C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Strateško upravljanje školo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89" name="Rectangle 27789"/>
                              <wps:cNvSpPr/>
                              <wps:spPr>
                                <a:xfrm rot="-5399999">
                                  <a:off x="66668" y="-76100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E3BBC5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1712F8" id="Group 463631" o:spid="_x0000_s1026" style="width:10.15pt;height:123.1pt;mso-position-horizontal-relative:char;mso-position-vertical-relative:line" coordsize="1288,1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">
                      <v:rect id="Rectangle 27788" o:spid="_x0000_s1027" style="position:absolute;left:-9335;top:4587;width:20383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" filled="f" stroked="f">
                        <v:textbox inset="0,0,0,0">
                          <w:txbxContent>
                            <w:p w14:paraId="4428B27C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>Strateško upravljanje školom</w:t>
                              </w:r>
                            </w:p>
                          </w:txbxContent>
                        </v:textbox>
                      </v:rect>
                      <v:rect id="Rectangle 27789" o:spid="_x0000_s1028" style="position:absolute;left:667;top:-761;width:379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" filled="f" stroked="f">
                        <v:textbox inset="0,0,0,0">
                          <w:txbxContent>
                            <w:p w14:paraId="7EE3BBC5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23AD" w14:textId="77777777" w:rsidR="000D00CC" w:rsidRDefault="000D00CC" w:rsidP="007F18DE">
            <w:pPr>
              <w:spacing w:after="1" w:line="241" w:lineRule="auto"/>
              <w:ind w:left="1"/>
            </w:pPr>
            <w:r>
              <w:rPr>
                <w:i/>
                <w:sz w:val="20"/>
              </w:rPr>
              <w:t xml:space="preserve">Izraditi strateške i godišnje dokumente </w:t>
            </w:r>
          </w:p>
          <w:p w14:paraId="67115C57" w14:textId="77777777" w:rsidR="000D00CC" w:rsidRDefault="000D00CC" w:rsidP="007F18DE">
            <w:pPr>
              <w:spacing w:after="39" w:line="241" w:lineRule="auto"/>
              <w:ind w:left="1"/>
            </w:pPr>
            <w:r>
              <w:rPr>
                <w:i/>
                <w:sz w:val="20"/>
              </w:rPr>
              <w:t xml:space="preserve">škole - Izvješće o radu škole;  Školski kurikulum; Godišnji plan i program rad škole; </w:t>
            </w:r>
          </w:p>
          <w:p w14:paraId="20107429" w14:textId="77777777" w:rsidR="000D00CC" w:rsidRDefault="000D00CC" w:rsidP="007F18DE">
            <w:pPr>
              <w:ind w:left="1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1AB8" w14:textId="77777777" w:rsidR="000D00CC" w:rsidRDefault="000D00CC" w:rsidP="00DC1609">
            <w:pPr>
              <w:numPr>
                <w:ilvl w:val="0"/>
                <w:numId w:val="61"/>
              </w:numPr>
              <w:spacing w:after="21"/>
              <w:ind w:hanging="195"/>
            </w:pPr>
            <w:r>
              <w:rPr>
                <w:sz w:val="20"/>
              </w:rPr>
              <w:t xml:space="preserve">utvrditi odgojno-obrazovne potrebe škole i okruženja </w:t>
            </w:r>
          </w:p>
          <w:p w14:paraId="201EC5CF" w14:textId="77777777" w:rsidR="000D00CC" w:rsidRDefault="000D00CC" w:rsidP="00DC1609">
            <w:pPr>
              <w:numPr>
                <w:ilvl w:val="0"/>
                <w:numId w:val="61"/>
              </w:numPr>
              <w:spacing w:after="21"/>
              <w:ind w:hanging="195"/>
            </w:pPr>
            <w:r>
              <w:rPr>
                <w:sz w:val="20"/>
              </w:rPr>
              <w:t xml:space="preserve">definirati svrhu i izabrati aktivnosti za ostvarenje svrhe </w:t>
            </w:r>
          </w:p>
          <w:p w14:paraId="57975C2E" w14:textId="77777777" w:rsidR="000D00CC" w:rsidRDefault="000D00CC" w:rsidP="00DC1609">
            <w:pPr>
              <w:numPr>
                <w:ilvl w:val="0"/>
                <w:numId w:val="61"/>
              </w:numPr>
              <w:spacing w:after="23"/>
              <w:ind w:hanging="195"/>
            </w:pPr>
            <w:r>
              <w:rPr>
                <w:sz w:val="20"/>
              </w:rPr>
              <w:t xml:space="preserve">planirati pedagoške i poslovodne zadaće </w:t>
            </w:r>
          </w:p>
          <w:p w14:paraId="64B84393" w14:textId="77777777" w:rsidR="000D00CC" w:rsidRDefault="000D00CC" w:rsidP="00DC1609">
            <w:pPr>
              <w:numPr>
                <w:ilvl w:val="0"/>
                <w:numId w:val="61"/>
              </w:numPr>
              <w:spacing w:after="2" w:line="280" w:lineRule="auto"/>
              <w:ind w:hanging="195"/>
            </w:pPr>
            <w:r>
              <w:rPr>
                <w:sz w:val="20"/>
              </w:rPr>
              <w:t xml:space="preserve">izraditi prijedlog raspodjele fonda nastavnih sati, izborne    nastave, fakultativne, dopunske i dodatne nastave i slobodnih aktivnosti </w:t>
            </w:r>
          </w:p>
          <w:p w14:paraId="0C0549B4" w14:textId="77777777" w:rsidR="000D00CC" w:rsidRDefault="000D00CC" w:rsidP="00DC1609">
            <w:pPr>
              <w:pStyle w:val="Odlomakpopisa"/>
              <w:numPr>
                <w:ilvl w:val="0"/>
                <w:numId w:val="61"/>
              </w:numPr>
              <w:spacing w:after="21"/>
              <w:ind w:hanging="195"/>
              <w:contextualSpacing/>
            </w:pPr>
            <w:r w:rsidRPr="0054008B">
              <w:rPr>
                <w:sz w:val="20"/>
              </w:rPr>
              <w:t xml:space="preserve">imenovati razrednike i voditelje smjena </w:t>
            </w:r>
          </w:p>
          <w:p w14:paraId="41E93610" w14:textId="77777777" w:rsidR="000D00CC" w:rsidRDefault="000D00CC" w:rsidP="00DC1609">
            <w:pPr>
              <w:numPr>
                <w:ilvl w:val="0"/>
                <w:numId w:val="61"/>
              </w:numPr>
              <w:spacing w:after="38" w:line="242" w:lineRule="auto"/>
              <w:ind w:hanging="195"/>
            </w:pPr>
            <w:r>
              <w:rPr>
                <w:sz w:val="20"/>
              </w:rPr>
              <w:t xml:space="preserve">sudjelovati u izradi odluka o godišnjem zaduženju nastavnika i  stručnih suradnika </w:t>
            </w:r>
          </w:p>
          <w:p w14:paraId="2ACBDC14" w14:textId="77777777" w:rsidR="000D00CC" w:rsidRDefault="000D00CC" w:rsidP="007F18DE">
            <w:pPr>
              <w:spacing w:after="23"/>
            </w:pPr>
            <w:r>
              <w:rPr>
                <w:sz w:val="20"/>
              </w:rPr>
              <w:t xml:space="preserve">-               izraditi raspored rada administrativno-tehničkog osoblja </w:t>
            </w:r>
          </w:p>
          <w:p w14:paraId="7FA280A4" w14:textId="77777777" w:rsidR="000D00CC" w:rsidRDefault="000D00CC" w:rsidP="007F18DE">
            <w:pPr>
              <w:spacing w:after="2" w:line="280" w:lineRule="auto"/>
              <w:ind w:right="248"/>
              <w:rPr>
                <w:sz w:val="20"/>
              </w:rPr>
            </w:pPr>
            <w:r>
              <w:rPr>
                <w:sz w:val="20"/>
              </w:rPr>
              <w:t xml:space="preserve">-               planirati aktivnosti, programe i projekte na svim razinama škole -pratiti provedbu svih planiranih aktivnost, programa  i projekata </w:t>
            </w:r>
          </w:p>
          <w:p w14:paraId="3C96DBEF" w14:textId="77777777" w:rsidR="000D00CC" w:rsidRDefault="000D00CC" w:rsidP="007F18DE">
            <w:pPr>
              <w:spacing w:after="2" w:line="280" w:lineRule="auto"/>
              <w:ind w:right="248"/>
              <w:rPr>
                <w:b/>
                <w:sz w:val="20"/>
              </w:rPr>
            </w:pPr>
          </w:p>
          <w:p w14:paraId="69C6C40E" w14:textId="182E2039" w:rsidR="000D00CC" w:rsidRDefault="000D00CC" w:rsidP="007F18DE">
            <w:pPr>
              <w:spacing w:after="2" w:line="280" w:lineRule="auto"/>
              <w:ind w:right="248"/>
            </w:pPr>
            <w:r>
              <w:rPr>
                <w:b/>
                <w:sz w:val="20"/>
              </w:rPr>
              <w:t xml:space="preserve">POKAZATELJ USPJEŠNOSTI: </w:t>
            </w:r>
          </w:p>
          <w:p w14:paraId="095C304B" w14:textId="77777777" w:rsidR="000D00CC" w:rsidRDefault="000D00CC" w:rsidP="00DC1609">
            <w:pPr>
              <w:numPr>
                <w:ilvl w:val="0"/>
                <w:numId w:val="61"/>
              </w:numPr>
              <w:spacing w:after="15" w:line="267" w:lineRule="auto"/>
              <w:ind w:hanging="195"/>
            </w:pPr>
            <w:r>
              <w:rPr>
                <w:sz w:val="20"/>
              </w:rPr>
              <w:t xml:space="preserve">izrađeno Izvješće o radu škole, Školski kurikulum te Godišnji plan i program rada škole u skladu sa zadanim uvjetima i specifičnim    potrebama </w:t>
            </w:r>
          </w:p>
          <w:p w14:paraId="30B5739B" w14:textId="77777777" w:rsidR="000D00CC" w:rsidRDefault="000D00CC" w:rsidP="00DC1609">
            <w:pPr>
              <w:numPr>
                <w:ilvl w:val="0"/>
                <w:numId w:val="61"/>
              </w:numPr>
              <w:spacing w:after="21"/>
              <w:ind w:hanging="195"/>
            </w:pPr>
            <w:r>
              <w:rPr>
                <w:sz w:val="20"/>
              </w:rPr>
              <w:t xml:space="preserve">izrađene odluke o godišnjim zaduženjima </w:t>
            </w:r>
          </w:p>
          <w:p w14:paraId="3C20CA4A" w14:textId="77777777" w:rsidR="000D00CC" w:rsidRDefault="000D00CC" w:rsidP="00DC1609">
            <w:pPr>
              <w:numPr>
                <w:ilvl w:val="0"/>
                <w:numId w:val="61"/>
              </w:numPr>
              <w:ind w:hanging="195"/>
            </w:pPr>
            <w:r>
              <w:rPr>
                <w:sz w:val="20"/>
              </w:rPr>
              <w:t xml:space="preserve">realizirane aktivnosti, programi i projekti na razini škole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4F93" w14:textId="77777777" w:rsidR="000D00CC" w:rsidRDefault="000D00CC" w:rsidP="00DC1609">
            <w:pPr>
              <w:numPr>
                <w:ilvl w:val="0"/>
                <w:numId w:val="62"/>
              </w:numPr>
              <w:spacing w:after="21"/>
              <w:ind w:hanging="195"/>
            </w:pPr>
            <w:r>
              <w:rPr>
                <w:sz w:val="20"/>
              </w:rPr>
              <w:t xml:space="preserve">individualni </w:t>
            </w:r>
          </w:p>
          <w:p w14:paraId="20E29A50" w14:textId="77777777" w:rsidR="000D00CC" w:rsidRDefault="000D00CC" w:rsidP="00DC1609">
            <w:pPr>
              <w:numPr>
                <w:ilvl w:val="0"/>
                <w:numId w:val="62"/>
              </w:numPr>
              <w:spacing w:after="21"/>
              <w:ind w:hanging="195"/>
            </w:pPr>
            <w:r>
              <w:rPr>
                <w:sz w:val="20"/>
              </w:rPr>
              <w:t xml:space="preserve">grupni </w:t>
            </w:r>
          </w:p>
          <w:p w14:paraId="3046B5B9" w14:textId="77777777" w:rsidR="000D00CC" w:rsidRDefault="000D00CC" w:rsidP="00DC1609">
            <w:pPr>
              <w:numPr>
                <w:ilvl w:val="0"/>
                <w:numId w:val="62"/>
              </w:numPr>
              <w:spacing w:after="23"/>
              <w:ind w:hanging="195"/>
            </w:pPr>
            <w:r>
              <w:rPr>
                <w:sz w:val="20"/>
              </w:rPr>
              <w:t xml:space="preserve">frontalni </w:t>
            </w:r>
          </w:p>
          <w:p w14:paraId="23B638B3" w14:textId="77777777" w:rsidR="000D00CC" w:rsidRDefault="000D00CC" w:rsidP="007F18DE">
            <w:pPr>
              <w:spacing w:after="21"/>
              <w:ind w:left="1"/>
            </w:pPr>
            <w:r>
              <w:rPr>
                <w:sz w:val="20"/>
              </w:rPr>
              <w:t xml:space="preserve"> </w:t>
            </w:r>
          </w:p>
          <w:p w14:paraId="20A9F13D" w14:textId="77777777" w:rsidR="000D00CC" w:rsidRDefault="000D00CC" w:rsidP="007F18DE">
            <w:pPr>
              <w:spacing w:after="26"/>
              <w:ind w:left="1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zgovor </w:t>
            </w:r>
          </w:p>
          <w:p w14:paraId="32986C34" w14:textId="77777777" w:rsidR="000D00CC" w:rsidRDefault="000D00CC" w:rsidP="007F18DE">
            <w:pPr>
              <w:spacing w:after="1" w:line="282" w:lineRule="auto"/>
              <w:ind w:left="1" w:right="91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analize potreba </w:t>
            </w: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analize izvješća i     prijedloga</w:t>
            </w:r>
          </w:p>
          <w:p w14:paraId="1C7BE5D4" w14:textId="77777777" w:rsidR="000D00CC" w:rsidRDefault="000D00CC" w:rsidP="007F18DE">
            <w:pPr>
              <w:spacing w:after="1" w:line="282" w:lineRule="auto"/>
              <w:ind w:left="1" w:right="91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d na tekstu </w:t>
            </w:r>
          </w:p>
          <w:p w14:paraId="582CAECF" w14:textId="77777777" w:rsidR="000D00CC" w:rsidRDefault="000D00CC" w:rsidP="007F18DE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pisanj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2F43" w14:textId="77777777" w:rsidR="000D00CC" w:rsidRDefault="000D00CC" w:rsidP="007F18DE">
            <w:pPr>
              <w:spacing w:after="21"/>
              <w:ind w:left="1"/>
            </w:pPr>
            <w:r>
              <w:rPr>
                <w:sz w:val="20"/>
              </w:rPr>
              <w:t xml:space="preserve">nastavnici </w:t>
            </w:r>
          </w:p>
          <w:p w14:paraId="0A91050B" w14:textId="77777777" w:rsidR="000D00CC" w:rsidRDefault="000D00CC" w:rsidP="007F18DE">
            <w:pPr>
              <w:spacing w:after="21"/>
              <w:ind w:left="1"/>
            </w:pPr>
            <w:r>
              <w:rPr>
                <w:sz w:val="20"/>
              </w:rPr>
              <w:t xml:space="preserve"> </w:t>
            </w:r>
          </w:p>
          <w:p w14:paraId="787B3974" w14:textId="77777777" w:rsidR="000D00CC" w:rsidRDefault="000D00CC" w:rsidP="007F18DE">
            <w:pPr>
              <w:spacing w:after="36" w:line="244" w:lineRule="auto"/>
              <w:ind w:left="1"/>
            </w:pPr>
            <w:r>
              <w:rPr>
                <w:sz w:val="20"/>
              </w:rPr>
              <w:t xml:space="preserve">stručni suradnici </w:t>
            </w:r>
          </w:p>
          <w:p w14:paraId="2A581BC4" w14:textId="77777777" w:rsidR="000D00CC" w:rsidRDefault="000D00CC" w:rsidP="007F18DE">
            <w:pPr>
              <w:spacing w:after="21"/>
              <w:ind w:left="1"/>
            </w:pPr>
            <w:r>
              <w:rPr>
                <w:sz w:val="20"/>
              </w:rPr>
              <w:t xml:space="preserve"> </w:t>
            </w:r>
          </w:p>
          <w:p w14:paraId="112DF52A" w14:textId="77777777" w:rsidR="000D00CC" w:rsidRDefault="000D00CC" w:rsidP="007F18DE">
            <w:pPr>
              <w:spacing w:after="21"/>
              <w:ind w:left="1"/>
            </w:pPr>
            <w:r>
              <w:rPr>
                <w:sz w:val="20"/>
              </w:rPr>
              <w:t xml:space="preserve">roditelji </w:t>
            </w:r>
          </w:p>
          <w:p w14:paraId="2B230042" w14:textId="77777777" w:rsidR="000D00CC" w:rsidRDefault="000D00CC" w:rsidP="007F18DE">
            <w:pPr>
              <w:spacing w:after="23"/>
              <w:ind w:left="1"/>
            </w:pPr>
            <w:r>
              <w:rPr>
                <w:sz w:val="20"/>
              </w:rPr>
              <w:t xml:space="preserve"> </w:t>
            </w:r>
          </w:p>
          <w:p w14:paraId="78CDC00F" w14:textId="77777777" w:rsidR="000D00CC" w:rsidRDefault="000D00CC" w:rsidP="007F18DE">
            <w:pPr>
              <w:ind w:left="1"/>
            </w:pPr>
            <w:r>
              <w:rPr>
                <w:sz w:val="20"/>
              </w:rPr>
              <w:t xml:space="preserve">učenici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08B9" w14:textId="77777777" w:rsidR="000D00CC" w:rsidRDefault="000D00CC" w:rsidP="00DC1609">
            <w:pPr>
              <w:numPr>
                <w:ilvl w:val="0"/>
                <w:numId w:val="63"/>
              </w:numPr>
              <w:spacing w:after="21"/>
              <w:ind w:hanging="360"/>
            </w:pPr>
            <w:r>
              <w:rPr>
                <w:sz w:val="20"/>
              </w:rPr>
              <w:t xml:space="preserve">- 20 sati </w:t>
            </w:r>
          </w:p>
          <w:p w14:paraId="34B14BB1" w14:textId="77777777" w:rsidR="000D00CC" w:rsidRDefault="000D00CC" w:rsidP="00DC1609">
            <w:pPr>
              <w:numPr>
                <w:ilvl w:val="0"/>
                <w:numId w:val="63"/>
              </w:numPr>
              <w:spacing w:after="21"/>
              <w:ind w:hanging="360"/>
            </w:pPr>
            <w:r>
              <w:rPr>
                <w:sz w:val="20"/>
              </w:rPr>
              <w:t xml:space="preserve">– 20 sati </w:t>
            </w:r>
          </w:p>
          <w:p w14:paraId="10B19EC5" w14:textId="77777777" w:rsidR="000D00CC" w:rsidRDefault="000D00CC" w:rsidP="00DC1609">
            <w:pPr>
              <w:numPr>
                <w:ilvl w:val="0"/>
                <w:numId w:val="63"/>
              </w:numPr>
              <w:spacing w:after="23"/>
              <w:ind w:hanging="360"/>
            </w:pPr>
            <w:r>
              <w:rPr>
                <w:sz w:val="20"/>
              </w:rPr>
              <w:t xml:space="preserve">– 13 sati </w:t>
            </w:r>
          </w:p>
          <w:p w14:paraId="09249A66" w14:textId="77777777" w:rsidR="000D00CC" w:rsidRDefault="000D00CC" w:rsidP="007F18DE">
            <w:pPr>
              <w:spacing w:after="21"/>
              <w:ind w:left="1"/>
            </w:pPr>
            <w:r>
              <w:rPr>
                <w:sz w:val="20"/>
              </w:rPr>
              <w:t xml:space="preserve">XII - 10 sati </w:t>
            </w:r>
          </w:p>
          <w:p w14:paraId="5C4402AF" w14:textId="77777777" w:rsidR="000D00CC" w:rsidRDefault="000D00CC" w:rsidP="007F18DE">
            <w:pPr>
              <w:spacing w:line="282" w:lineRule="auto"/>
              <w:ind w:left="1" w:right="405"/>
            </w:pPr>
            <w:r>
              <w:rPr>
                <w:sz w:val="20"/>
              </w:rPr>
              <w:t xml:space="preserve">  I. – 12 sati    II. – 2 sata </w:t>
            </w:r>
          </w:p>
          <w:p w14:paraId="3827E64A" w14:textId="77777777" w:rsidR="000D00CC" w:rsidRDefault="000D00CC" w:rsidP="007F18DE">
            <w:pPr>
              <w:spacing w:after="21"/>
              <w:ind w:left="1"/>
            </w:pPr>
            <w:r>
              <w:rPr>
                <w:sz w:val="20"/>
              </w:rPr>
              <w:t xml:space="preserve">III. – 20 sati </w:t>
            </w:r>
          </w:p>
          <w:p w14:paraId="6DBA823E" w14:textId="77777777" w:rsidR="000D00CC" w:rsidRDefault="000D00CC" w:rsidP="007F18DE">
            <w:pPr>
              <w:spacing w:after="23"/>
              <w:ind w:left="1"/>
            </w:pPr>
            <w:r>
              <w:rPr>
                <w:sz w:val="20"/>
              </w:rPr>
              <w:t xml:space="preserve">IV.- 10 sati </w:t>
            </w:r>
          </w:p>
          <w:p w14:paraId="27236ACD" w14:textId="77777777" w:rsidR="000D00CC" w:rsidRDefault="000D00CC" w:rsidP="007F18DE">
            <w:pPr>
              <w:spacing w:after="2" w:line="280" w:lineRule="auto"/>
              <w:ind w:left="1" w:right="310"/>
            </w:pPr>
            <w:r>
              <w:rPr>
                <w:sz w:val="20"/>
              </w:rPr>
              <w:t xml:space="preserve">V. – 10 sati VI.- 25 sati </w:t>
            </w:r>
          </w:p>
          <w:p w14:paraId="14C51211" w14:textId="77777777" w:rsidR="000D00CC" w:rsidRDefault="000D00CC" w:rsidP="00DC1609">
            <w:pPr>
              <w:numPr>
                <w:ilvl w:val="0"/>
                <w:numId w:val="64"/>
              </w:numPr>
              <w:spacing w:after="21"/>
              <w:ind w:hanging="240"/>
            </w:pPr>
            <w:r>
              <w:rPr>
                <w:sz w:val="20"/>
              </w:rPr>
              <w:t xml:space="preserve">– 7 sati </w:t>
            </w:r>
          </w:p>
          <w:p w14:paraId="6752D69D" w14:textId="77777777" w:rsidR="000D00CC" w:rsidRDefault="000D00CC" w:rsidP="00DC1609">
            <w:pPr>
              <w:numPr>
                <w:ilvl w:val="0"/>
                <w:numId w:val="64"/>
              </w:numPr>
              <w:spacing w:after="21"/>
              <w:ind w:hanging="240"/>
            </w:pPr>
            <w:r>
              <w:rPr>
                <w:sz w:val="20"/>
              </w:rPr>
              <w:t xml:space="preserve">– 7 sati </w:t>
            </w:r>
          </w:p>
          <w:p w14:paraId="700026F7" w14:textId="77777777" w:rsidR="000D00CC" w:rsidRDefault="000D00CC" w:rsidP="007F18DE">
            <w:pPr>
              <w:spacing w:after="23"/>
              <w:ind w:left="1"/>
            </w:pPr>
            <w:r>
              <w:rPr>
                <w:b/>
                <w:sz w:val="20"/>
              </w:rPr>
              <w:t xml:space="preserve"> </w:t>
            </w:r>
          </w:p>
          <w:p w14:paraId="50E3BB14" w14:textId="77777777" w:rsidR="000D00CC" w:rsidRDefault="000D00CC" w:rsidP="007F18DE">
            <w:pPr>
              <w:spacing w:after="21"/>
              <w:ind w:left="1"/>
            </w:pPr>
            <w:r>
              <w:rPr>
                <w:b/>
                <w:sz w:val="20"/>
              </w:rPr>
              <w:t xml:space="preserve"> </w:t>
            </w:r>
          </w:p>
          <w:p w14:paraId="4B8CD717" w14:textId="77777777" w:rsidR="000D00CC" w:rsidRDefault="000D00CC" w:rsidP="007F18DE">
            <w:pPr>
              <w:ind w:right="32"/>
              <w:jc w:val="center"/>
            </w:pPr>
            <w:r>
              <w:rPr>
                <w:b/>
                <w:sz w:val="20"/>
              </w:rPr>
              <w:t xml:space="preserve">156 sati </w:t>
            </w:r>
          </w:p>
        </w:tc>
      </w:tr>
    </w:tbl>
    <w:p w14:paraId="11415335" w14:textId="77777777" w:rsidR="000D00CC" w:rsidRDefault="000D00CC" w:rsidP="000D00CC">
      <w:pPr>
        <w:ind w:left="-1440" w:right="15398"/>
      </w:pPr>
    </w:p>
    <w:p w14:paraId="1221E4C2" w14:textId="77777777" w:rsidR="000D00CC" w:rsidRPr="00E76ACD" w:rsidRDefault="000D00CC" w:rsidP="000D00CC">
      <w:pPr>
        <w:tabs>
          <w:tab w:val="left" w:pos="927"/>
        </w:tabs>
      </w:pPr>
    </w:p>
    <w:tbl>
      <w:tblPr>
        <w:tblStyle w:val="TableGrid"/>
        <w:tblW w:w="14426" w:type="dxa"/>
        <w:tblInd w:w="-137" w:type="dxa"/>
        <w:tblCellMar>
          <w:top w:w="86" w:type="dxa"/>
          <w:left w:w="106" w:type="dxa"/>
          <w:right w:w="85" w:type="dxa"/>
        </w:tblCellMar>
        <w:tblLook w:val="04A0" w:firstRow="1" w:lastRow="0" w:firstColumn="1" w:lastColumn="0" w:noHBand="0" w:noVBand="1"/>
      </w:tblPr>
      <w:tblGrid>
        <w:gridCol w:w="649"/>
        <w:gridCol w:w="1303"/>
        <w:gridCol w:w="1277"/>
        <w:gridCol w:w="6241"/>
        <w:gridCol w:w="1839"/>
        <w:gridCol w:w="1418"/>
        <w:gridCol w:w="1699"/>
      </w:tblGrid>
      <w:tr w:rsidR="000D00CC" w14:paraId="7E948485" w14:textId="77777777" w:rsidTr="007F18DE">
        <w:trPr>
          <w:trHeight w:val="64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AB69" w14:textId="77777777" w:rsidR="000D00CC" w:rsidRDefault="000D00CC" w:rsidP="007F18DE">
            <w:pPr>
              <w:ind w:left="2"/>
            </w:pPr>
            <w:r>
              <w:rPr>
                <w:sz w:val="20"/>
              </w:rPr>
              <w:lastRenderedPageBreak/>
              <w:t xml:space="preserve">2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B92F" w14:textId="77777777" w:rsidR="000D00CC" w:rsidRDefault="000D00CC" w:rsidP="007F18DE">
            <w:pPr>
              <w:ind w:left="5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42E3D5" wp14:editId="342B2298">
                      <wp:extent cx="128839" cy="1827288"/>
                      <wp:effectExtent l="0" t="0" r="0" b="0"/>
                      <wp:docPr id="461309" name="Group 461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1827288"/>
                                <a:chOff x="0" y="0"/>
                                <a:chExt cx="128839" cy="1827288"/>
                              </a:xfrm>
                            </wpg:grpSpPr>
                            <wps:wsp>
                              <wps:cNvPr id="28058" name="Rectangle 28058"/>
                              <wps:cNvSpPr/>
                              <wps:spPr>
                                <a:xfrm rot="-5399999">
                                  <a:off x="-1108533" y="547398"/>
                                  <a:ext cx="2388424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B08CE8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Organizacijsko upravljanje školo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059" name="Rectangle 28059"/>
                              <wps:cNvSpPr/>
                              <wps:spPr>
                                <a:xfrm rot="-5399999">
                                  <a:off x="66668" y="-76100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C74543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2E3D5" id="Group 461309" o:spid="_x0000_s1029" style="width:10.15pt;height:143.9pt;mso-position-horizontal-relative:char;mso-position-vertical-relative:line" coordsize="1288,18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">
                      <v:rect id="Rectangle 28058" o:spid="_x0000_s1030" style="position:absolute;left:-11085;top:5474;width:23883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" filled="f" stroked="f">
                        <v:textbox inset="0,0,0,0">
                          <w:txbxContent>
                            <w:p w14:paraId="0EB08CE8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>Organizacijsko upravljanje školom</w:t>
                              </w:r>
                            </w:p>
                          </w:txbxContent>
                        </v:textbox>
                      </v:rect>
                      <v:rect id="Rectangle 28059" o:spid="_x0000_s1031" style="position:absolute;left:667;top:-761;width:379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" filled="f" stroked="f">
                        <v:textbox inset="0,0,0,0">
                          <w:txbxContent>
                            <w:p w14:paraId="59C74543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F1FB" w14:textId="77777777" w:rsidR="000D00CC" w:rsidRDefault="000D00CC" w:rsidP="007F18DE">
            <w:pPr>
              <w:ind w:left="2"/>
            </w:pPr>
            <w:r>
              <w:rPr>
                <w:i/>
                <w:sz w:val="20"/>
              </w:rPr>
              <w:t xml:space="preserve">Koordinirati cjelokupnim radom škole 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CDC9D" w14:textId="77777777" w:rsidR="000D00CC" w:rsidRDefault="000D00CC" w:rsidP="00DC1609">
            <w:pPr>
              <w:numPr>
                <w:ilvl w:val="0"/>
                <w:numId w:val="65"/>
              </w:numPr>
              <w:spacing w:after="2" w:line="280" w:lineRule="auto"/>
              <w:ind w:hanging="360"/>
            </w:pPr>
            <w:r>
              <w:rPr>
                <w:sz w:val="20"/>
              </w:rPr>
              <w:t xml:space="preserve">osigurati uvjete (prema zadanim mogućnostima) i pratiti    funkcionalnu upotrebu  nastavnih sredstva i pomagala u nastavi </w:t>
            </w:r>
          </w:p>
          <w:p w14:paraId="61C82FE0" w14:textId="77777777" w:rsidR="000D00CC" w:rsidRDefault="000D00CC" w:rsidP="00DC1609">
            <w:pPr>
              <w:numPr>
                <w:ilvl w:val="0"/>
                <w:numId w:val="65"/>
              </w:numPr>
              <w:spacing w:after="26" w:line="254" w:lineRule="auto"/>
              <w:ind w:hanging="360"/>
            </w:pPr>
            <w:r>
              <w:rPr>
                <w:sz w:val="20"/>
              </w:rPr>
              <w:t xml:space="preserve">surađivati sa stručnim suradnicama, </w:t>
            </w:r>
            <w:proofErr w:type="spellStart"/>
            <w:r>
              <w:rPr>
                <w:sz w:val="20"/>
              </w:rPr>
              <w:t>satničarima</w:t>
            </w:r>
            <w:proofErr w:type="spellEnd"/>
            <w:r>
              <w:rPr>
                <w:sz w:val="20"/>
              </w:rPr>
              <w:t xml:space="preserve"> i voditeljima smjene u organiziranju redovnih aktivnosti, organizirati popravne, predmetne i obranu završnog rada te upise u prvi razred </w:t>
            </w:r>
          </w:p>
          <w:p w14:paraId="57E19118" w14:textId="77777777" w:rsidR="000D00CC" w:rsidRDefault="000D00CC" w:rsidP="00DC1609">
            <w:pPr>
              <w:numPr>
                <w:ilvl w:val="0"/>
                <w:numId w:val="65"/>
              </w:numPr>
              <w:spacing w:after="21"/>
              <w:ind w:hanging="360"/>
            </w:pPr>
            <w:r>
              <w:rPr>
                <w:sz w:val="20"/>
              </w:rPr>
              <w:t>poticati unapređivanje odgojno-obrazovnog rada</w:t>
            </w:r>
          </w:p>
          <w:p w14:paraId="03883511" w14:textId="77777777" w:rsidR="000D00CC" w:rsidRDefault="000D00CC" w:rsidP="00DC1609">
            <w:pPr>
              <w:numPr>
                <w:ilvl w:val="0"/>
                <w:numId w:val="65"/>
              </w:numPr>
              <w:spacing w:after="23"/>
              <w:ind w:hanging="360"/>
            </w:pPr>
            <w:r>
              <w:rPr>
                <w:sz w:val="20"/>
              </w:rPr>
              <w:t xml:space="preserve">poticati sudjelovanje u uvođenju inovacija </w:t>
            </w:r>
          </w:p>
          <w:p w14:paraId="1B687D82" w14:textId="77777777" w:rsidR="000D00CC" w:rsidRDefault="000D00CC" w:rsidP="00DC1609">
            <w:pPr>
              <w:numPr>
                <w:ilvl w:val="0"/>
                <w:numId w:val="65"/>
              </w:numPr>
              <w:spacing w:after="21"/>
              <w:ind w:hanging="360"/>
            </w:pPr>
            <w:r>
              <w:rPr>
                <w:sz w:val="20"/>
              </w:rPr>
              <w:t xml:space="preserve">pratiti rad stručnih aktiva </w:t>
            </w:r>
          </w:p>
          <w:p w14:paraId="12A39DC6" w14:textId="77777777" w:rsidR="000D00CC" w:rsidRDefault="000D00CC" w:rsidP="00DC1609">
            <w:pPr>
              <w:numPr>
                <w:ilvl w:val="0"/>
                <w:numId w:val="65"/>
              </w:numPr>
              <w:spacing w:after="23"/>
              <w:ind w:hanging="360"/>
            </w:pPr>
            <w:r>
              <w:rPr>
                <w:sz w:val="20"/>
              </w:rPr>
              <w:t xml:space="preserve">pripremiti i voditi sjednice Nastavničkog vijeća </w:t>
            </w:r>
          </w:p>
          <w:p w14:paraId="29E87B97" w14:textId="77777777" w:rsidR="000D00CC" w:rsidRDefault="000D00CC" w:rsidP="00DC1609">
            <w:pPr>
              <w:numPr>
                <w:ilvl w:val="0"/>
                <w:numId w:val="65"/>
              </w:numPr>
              <w:spacing w:after="21"/>
              <w:ind w:hanging="360"/>
            </w:pPr>
            <w:r>
              <w:rPr>
                <w:sz w:val="20"/>
              </w:rPr>
              <w:t xml:space="preserve">pripremiti i voditi sastanke Školskog prosudbenog odbora  </w:t>
            </w:r>
          </w:p>
          <w:p w14:paraId="56DA0E58" w14:textId="77777777" w:rsidR="000D00CC" w:rsidRDefault="000D00CC" w:rsidP="00DC1609">
            <w:pPr>
              <w:numPr>
                <w:ilvl w:val="0"/>
                <w:numId w:val="65"/>
              </w:numPr>
              <w:spacing w:after="21"/>
              <w:ind w:hanging="360"/>
            </w:pPr>
            <w:r>
              <w:rPr>
                <w:sz w:val="20"/>
              </w:rPr>
              <w:t xml:space="preserve">imenovati prema potrebi povjerenstva </w:t>
            </w:r>
          </w:p>
          <w:p w14:paraId="0665328B" w14:textId="77777777" w:rsidR="000D00CC" w:rsidRDefault="000D00CC" w:rsidP="00DC1609">
            <w:pPr>
              <w:numPr>
                <w:ilvl w:val="0"/>
                <w:numId w:val="65"/>
              </w:numPr>
              <w:spacing w:after="23"/>
              <w:ind w:hanging="360"/>
            </w:pPr>
            <w:r>
              <w:rPr>
                <w:sz w:val="20"/>
              </w:rPr>
              <w:t xml:space="preserve">sudjelovati u radu Školskog ispitnog povjerenstva </w:t>
            </w:r>
          </w:p>
          <w:p w14:paraId="7350B989" w14:textId="77777777" w:rsidR="000D00CC" w:rsidRDefault="000D00CC" w:rsidP="00DC1609">
            <w:pPr>
              <w:numPr>
                <w:ilvl w:val="0"/>
                <w:numId w:val="65"/>
              </w:numPr>
              <w:spacing w:after="2" w:line="280" w:lineRule="auto"/>
              <w:ind w:hanging="360"/>
            </w:pPr>
            <w:r>
              <w:rPr>
                <w:sz w:val="20"/>
              </w:rPr>
              <w:t xml:space="preserve">sudjelovati u radu Školskog odbora te provoditi zaključke i odluke </w:t>
            </w:r>
          </w:p>
          <w:p w14:paraId="7AEAC210" w14:textId="77777777" w:rsidR="000D00CC" w:rsidRPr="007D3119" w:rsidRDefault="000D00CC" w:rsidP="00DC1609">
            <w:pPr>
              <w:numPr>
                <w:ilvl w:val="0"/>
                <w:numId w:val="65"/>
              </w:numPr>
              <w:spacing w:after="3" w:line="280" w:lineRule="auto"/>
              <w:ind w:hanging="360"/>
            </w:pPr>
            <w:r>
              <w:rPr>
                <w:sz w:val="20"/>
              </w:rPr>
              <w:t xml:space="preserve">surađivati sa sindikalnim povjerenikom </w:t>
            </w:r>
          </w:p>
          <w:p w14:paraId="1B23E56A" w14:textId="028046A1" w:rsidR="000D00CC" w:rsidRPr="000D00CC" w:rsidRDefault="000D00CC" w:rsidP="00DC1609">
            <w:pPr>
              <w:numPr>
                <w:ilvl w:val="0"/>
                <w:numId w:val="65"/>
              </w:numPr>
              <w:spacing w:after="3" w:line="280" w:lineRule="auto"/>
            </w:pPr>
            <w:r>
              <w:rPr>
                <w:sz w:val="20"/>
              </w:rPr>
              <w:t>sudjelovati u kulturnoj i javnoj aktivnosti škole</w:t>
            </w:r>
          </w:p>
          <w:p w14:paraId="0E224A0F" w14:textId="77777777" w:rsidR="000D00CC" w:rsidRPr="007D3119" w:rsidRDefault="000D00CC" w:rsidP="000D00CC">
            <w:pPr>
              <w:spacing w:after="3" w:line="280" w:lineRule="auto"/>
            </w:pPr>
          </w:p>
          <w:p w14:paraId="4B24C1E3" w14:textId="77777777" w:rsidR="000D00CC" w:rsidRDefault="000D00CC" w:rsidP="007F18DE">
            <w:pPr>
              <w:spacing w:after="3" w:line="280" w:lineRule="auto"/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OKAZATELJI USPJEŠNOSTI: </w:t>
            </w:r>
          </w:p>
          <w:p w14:paraId="5C2F0C03" w14:textId="77777777" w:rsidR="000D00CC" w:rsidRDefault="000D00CC" w:rsidP="00DC1609">
            <w:pPr>
              <w:numPr>
                <w:ilvl w:val="0"/>
                <w:numId w:val="65"/>
              </w:numPr>
              <w:spacing w:after="21"/>
              <w:ind w:hanging="360"/>
            </w:pPr>
            <w:r>
              <w:rPr>
                <w:sz w:val="20"/>
              </w:rPr>
              <w:t xml:space="preserve">realizirane nastavne i izvannastavne aktivnosti </w:t>
            </w:r>
          </w:p>
          <w:p w14:paraId="13ECB42C" w14:textId="77777777" w:rsidR="000D00CC" w:rsidRDefault="000D00CC" w:rsidP="00DC1609">
            <w:pPr>
              <w:numPr>
                <w:ilvl w:val="0"/>
                <w:numId w:val="65"/>
              </w:numPr>
              <w:spacing w:after="23"/>
              <w:ind w:hanging="360"/>
            </w:pPr>
            <w:r>
              <w:rPr>
                <w:sz w:val="20"/>
              </w:rPr>
              <w:t xml:space="preserve">realizirane inovacije u nastavi </w:t>
            </w:r>
          </w:p>
          <w:p w14:paraId="7AC8B0BB" w14:textId="77777777" w:rsidR="000D00CC" w:rsidRDefault="000D00CC" w:rsidP="00DC1609">
            <w:pPr>
              <w:numPr>
                <w:ilvl w:val="0"/>
                <w:numId w:val="65"/>
              </w:numPr>
              <w:spacing w:after="21"/>
              <w:ind w:hanging="360"/>
            </w:pPr>
            <w:r>
              <w:rPr>
                <w:sz w:val="20"/>
              </w:rPr>
              <w:t xml:space="preserve">održane sjednice SA, NV, ŠPO, ŠIP, ŠO </w:t>
            </w:r>
          </w:p>
          <w:p w14:paraId="0030F158" w14:textId="77777777" w:rsidR="000D00CC" w:rsidRDefault="000D00CC" w:rsidP="00DC1609">
            <w:pPr>
              <w:numPr>
                <w:ilvl w:val="0"/>
                <w:numId w:val="65"/>
              </w:numPr>
              <w:ind w:hanging="360"/>
            </w:pPr>
            <w:r>
              <w:rPr>
                <w:sz w:val="20"/>
              </w:rPr>
              <w:t xml:space="preserve">realiziran kulturni program škole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76BC" w14:textId="77777777" w:rsidR="000D00CC" w:rsidRDefault="000D00CC" w:rsidP="00DC1609">
            <w:pPr>
              <w:numPr>
                <w:ilvl w:val="0"/>
                <w:numId w:val="66"/>
              </w:numPr>
              <w:spacing w:after="21"/>
              <w:ind w:hanging="118"/>
            </w:pPr>
            <w:r>
              <w:rPr>
                <w:sz w:val="20"/>
              </w:rPr>
              <w:t xml:space="preserve">individualni </w:t>
            </w:r>
          </w:p>
          <w:p w14:paraId="63830C39" w14:textId="77777777" w:rsidR="000D00CC" w:rsidRDefault="000D00CC" w:rsidP="00DC1609">
            <w:pPr>
              <w:numPr>
                <w:ilvl w:val="0"/>
                <w:numId w:val="66"/>
              </w:numPr>
              <w:spacing w:after="23"/>
              <w:ind w:hanging="118"/>
            </w:pPr>
            <w:r>
              <w:rPr>
                <w:sz w:val="20"/>
              </w:rPr>
              <w:t xml:space="preserve">grupni </w:t>
            </w:r>
          </w:p>
          <w:p w14:paraId="3578CD96" w14:textId="77777777" w:rsidR="000D00CC" w:rsidRDefault="000D00CC" w:rsidP="00DC1609">
            <w:pPr>
              <w:numPr>
                <w:ilvl w:val="0"/>
                <w:numId w:val="66"/>
              </w:numPr>
              <w:spacing w:after="21"/>
              <w:ind w:hanging="118"/>
            </w:pPr>
            <w:r>
              <w:rPr>
                <w:sz w:val="20"/>
              </w:rPr>
              <w:t xml:space="preserve">frontalni </w:t>
            </w:r>
          </w:p>
          <w:p w14:paraId="7673B607" w14:textId="77777777" w:rsidR="000D00CC" w:rsidRDefault="000D00CC" w:rsidP="00DC1609">
            <w:pPr>
              <w:numPr>
                <w:ilvl w:val="0"/>
                <w:numId w:val="66"/>
              </w:numPr>
              <w:spacing w:after="23"/>
              <w:ind w:hanging="118"/>
            </w:pPr>
            <w:r>
              <w:rPr>
                <w:sz w:val="20"/>
              </w:rPr>
              <w:t xml:space="preserve">timski </w:t>
            </w:r>
          </w:p>
          <w:p w14:paraId="501B0FC5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 </w:t>
            </w:r>
          </w:p>
          <w:p w14:paraId="3938E1B1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 </w:t>
            </w:r>
          </w:p>
          <w:p w14:paraId="56371712" w14:textId="77777777" w:rsidR="000D00CC" w:rsidRDefault="000D00CC" w:rsidP="007F18DE">
            <w:pPr>
              <w:spacing w:after="26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zgovor </w:t>
            </w:r>
          </w:p>
          <w:p w14:paraId="1A7CEA3A" w14:textId="77777777" w:rsidR="000D00CC" w:rsidRDefault="000D00CC" w:rsidP="007F18DE">
            <w:pPr>
              <w:spacing w:after="23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predavanje </w:t>
            </w:r>
          </w:p>
          <w:p w14:paraId="453280FF" w14:textId="77777777" w:rsidR="000D00CC" w:rsidRDefault="000D00CC" w:rsidP="007F18DE">
            <w:pPr>
              <w:spacing w:after="26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d na tekstu </w:t>
            </w:r>
          </w:p>
          <w:p w14:paraId="3D8B8CE1" w14:textId="77777777" w:rsidR="000D00CC" w:rsidRDefault="000D00CC" w:rsidP="007F18DE">
            <w:pPr>
              <w:spacing w:after="24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pisanje </w:t>
            </w:r>
          </w:p>
          <w:p w14:paraId="2DA87034" w14:textId="77777777" w:rsidR="000D00CC" w:rsidRDefault="000D00CC" w:rsidP="007F18DE">
            <w:pPr>
              <w:ind w:left="2" w:right="12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proučavanje         dokumentacije </w:t>
            </w:r>
          </w:p>
          <w:p w14:paraId="31E533EA" w14:textId="77777777" w:rsidR="000D00CC" w:rsidRDefault="000D00CC" w:rsidP="007F18DE">
            <w:pPr>
              <w:ind w:left="2" w:right="1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analitičko     promatranje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5440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nastavnici </w:t>
            </w:r>
          </w:p>
          <w:p w14:paraId="047DF697" w14:textId="77777777" w:rsidR="000D00CC" w:rsidRDefault="000D00CC" w:rsidP="007F18DE">
            <w:pPr>
              <w:spacing w:after="23"/>
              <w:ind w:left="2"/>
            </w:pPr>
            <w:r>
              <w:rPr>
                <w:sz w:val="20"/>
              </w:rPr>
              <w:t xml:space="preserve"> </w:t>
            </w:r>
          </w:p>
          <w:p w14:paraId="6F69C270" w14:textId="77777777" w:rsidR="000D00CC" w:rsidRDefault="000D00CC" w:rsidP="007F18DE">
            <w:pPr>
              <w:spacing w:after="38" w:line="242" w:lineRule="auto"/>
              <w:ind w:left="2"/>
            </w:pPr>
            <w:r>
              <w:rPr>
                <w:sz w:val="20"/>
              </w:rPr>
              <w:t xml:space="preserve">stručni suradnici </w:t>
            </w:r>
          </w:p>
          <w:p w14:paraId="47553CBF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 </w:t>
            </w:r>
          </w:p>
          <w:p w14:paraId="2C08412E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ostali radnici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5ABA" w14:textId="77777777" w:rsidR="000D00CC" w:rsidRDefault="000D00CC" w:rsidP="007F18DE">
            <w:pPr>
              <w:spacing w:after="2" w:line="280" w:lineRule="auto"/>
              <w:ind w:left="2" w:right="379"/>
            </w:pPr>
            <w:r>
              <w:rPr>
                <w:sz w:val="20"/>
              </w:rPr>
              <w:t xml:space="preserve">IX. – 20 sati X. – 26 sati </w:t>
            </w:r>
          </w:p>
          <w:p w14:paraId="08DA6352" w14:textId="77777777" w:rsidR="000D00CC" w:rsidRDefault="000D00CC" w:rsidP="00DC1609">
            <w:pPr>
              <w:numPr>
                <w:ilvl w:val="0"/>
                <w:numId w:val="67"/>
              </w:numPr>
              <w:spacing w:after="21"/>
              <w:ind w:hanging="118"/>
            </w:pPr>
            <w:r>
              <w:rPr>
                <w:sz w:val="20"/>
              </w:rPr>
              <w:t xml:space="preserve">– 20 sati </w:t>
            </w:r>
          </w:p>
          <w:p w14:paraId="3D20FAC9" w14:textId="77777777" w:rsidR="000D00CC" w:rsidRDefault="000D00CC" w:rsidP="00DC1609">
            <w:pPr>
              <w:numPr>
                <w:ilvl w:val="0"/>
                <w:numId w:val="67"/>
              </w:numPr>
              <w:spacing w:after="23"/>
              <w:ind w:hanging="118"/>
            </w:pPr>
            <w:r>
              <w:rPr>
                <w:sz w:val="20"/>
              </w:rPr>
              <w:t xml:space="preserve">– 20 sati </w:t>
            </w:r>
          </w:p>
          <w:p w14:paraId="3541BB20" w14:textId="77777777" w:rsidR="000D00CC" w:rsidRDefault="000D00CC" w:rsidP="007F18DE">
            <w:pPr>
              <w:spacing w:after="2" w:line="280" w:lineRule="auto"/>
              <w:ind w:left="2" w:right="469"/>
            </w:pPr>
            <w:r>
              <w:rPr>
                <w:sz w:val="20"/>
              </w:rPr>
              <w:t xml:space="preserve">I.– 20 sati II.- 20 sati III. – 20 sati. </w:t>
            </w:r>
          </w:p>
          <w:p w14:paraId="35B486C1" w14:textId="77777777" w:rsidR="000D00CC" w:rsidRDefault="000D00CC" w:rsidP="007F18DE">
            <w:pPr>
              <w:spacing w:after="21"/>
              <w:ind w:left="2" w:right="150"/>
            </w:pPr>
            <w:r>
              <w:rPr>
                <w:sz w:val="20"/>
              </w:rPr>
              <w:t xml:space="preserve">IV. -20 sati </w:t>
            </w:r>
          </w:p>
          <w:p w14:paraId="69A26291" w14:textId="77777777" w:rsidR="000D00CC" w:rsidRDefault="000D00CC" w:rsidP="007F18DE">
            <w:pPr>
              <w:spacing w:line="282" w:lineRule="auto"/>
              <w:ind w:left="2" w:right="150"/>
              <w:rPr>
                <w:sz w:val="20"/>
              </w:rPr>
            </w:pPr>
            <w:r>
              <w:rPr>
                <w:sz w:val="20"/>
              </w:rPr>
              <w:t xml:space="preserve">V.– 20 sati </w:t>
            </w:r>
          </w:p>
          <w:p w14:paraId="15AC4752" w14:textId="77777777" w:rsidR="000D00CC" w:rsidRDefault="000D00CC" w:rsidP="007F18DE">
            <w:pPr>
              <w:spacing w:line="282" w:lineRule="auto"/>
              <w:ind w:left="2" w:right="150"/>
            </w:pPr>
            <w:r>
              <w:rPr>
                <w:sz w:val="20"/>
              </w:rPr>
              <w:t xml:space="preserve">VI.- 20 sati </w:t>
            </w:r>
          </w:p>
          <w:p w14:paraId="0D38C4D2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I. – 5 sati </w:t>
            </w:r>
          </w:p>
          <w:p w14:paraId="55E37053" w14:textId="77777777" w:rsidR="000D00CC" w:rsidRDefault="000D00CC" w:rsidP="007F18DE">
            <w:pPr>
              <w:spacing w:after="23"/>
              <w:ind w:left="2"/>
            </w:pPr>
            <w:r>
              <w:rPr>
                <w:sz w:val="20"/>
              </w:rPr>
              <w:t xml:space="preserve">VIII – 5 sati </w:t>
            </w:r>
          </w:p>
          <w:p w14:paraId="1158F74C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 </w:t>
            </w:r>
          </w:p>
          <w:p w14:paraId="1D13DB9A" w14:textId="77777777" w:rsidR="000D00CC" w:rsidRDefault="000D00CC" w:rsidP="007F18DE">
            <w:pPr>
              <w:spacing w:after="23"/>
              <w:ind w:left="2"/>
            </w:pPr>
            <w:r>
              <w:rPr>
                <w:sz w:val="20"/>
              </w:rPr>
              <w:t xml:space="preserve"> </w:t>
            </w:r>
          </w:p>
          <w:p w14:paraId="1DDC773E" w14:textId="77777777" w:rsidR="000D00CC" w:rsidRDefault="000D00CC" w:rsidP="007F18DE">
            <w:pPr>
              <w:spacing w:after="21"/>
              <w:ind w:left="2"/>
            </w:pPr>
            <w:r>
              <w:rPr>
                <w:b/>
                <w:sz w:val="20"/>
              </w:rPr>
              <w:t xml:space="preserve">216 sati </w:t>
            </w:r>
          </w:p>
          <w:p w14:paraId="2DD74643" w14:textId="77777777" w:rsidR="000D00CC" w:rsidRDefault="000D00CC" w:rsidP="007F18DE">
            <w:pPr>
              <w:spacing w:after="2" w:line="280" w:lineRule="auto"/>
              <w:ind w:left="2" w:right="1325"/>
            </w:pPr>
            <w:r>
              <w:rPr>
                <w:sz w:val="20"/>
              </w:rPr>
              <w:t xml:space="preserve">    </w:t>
            </w:r>
            <w:r>
              <w:rPr>
                <w:b/>
                <w:sz w:val="20"/>
              </w:rPr>
              <w:t xml:space="preserve"> </w:t>
            </w:r>
          </w:p>
          <w:p w14:paraId="36AF4FC8" w14:textId="77777777" w:rsidR="000D00CC" w:rsidRDefault="000D00CC" w:rsidP="007F18DE">
            <w:pPr>
              <w:ind w:left="2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22ACCC7E" w14:textId="77777777" w:rsidR="000D00CC" w:rsidRDefault="000D00CC" w:rsidP="000D00CC">
      <w:pPr>
        <w:ind w:left="-1440" w:right="15398"/>
      </w:pPr>
    </w:p>
    <w:tbl>
      <w:tblPr>
        <w:tblStyle w:val="TableGrid"/>
        <w:tblW w:w="14426" w:type="dxa"/>
        <w:tblInd w:w="-137" w:type="dxa"/>
        <w:tblCellMar>
          <w:top w:w="86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649"/>
        <w:gridCol w:w="1303"/>
        <w:gridCol w:w="1277"/>
        <w:gridCol w:w="6241"/>
        <w:gridCol w:w="1839"/>
        <w:gridCol w:w="1418"/>
        <w:gridCol w:w="1699"/>
      </w:tblGrid>
      <w:tr w:rsidR="000D00CC" w14:paraId="03B05433" w14:textId="77777777" w:rsidTr="007F18DE">
        <w:trPr>
          <w:trHeight w:val="9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C015" w14:textId="77777777" w:rsidR="000D00CC" w:rsidRDefault="000D00CC" w:rsidP="007F18DE">
            <w:pPr>
              <w:ind w:left="2"/>
            </w:pPr>
            <w:r>
              <w:rPr>
                <w:sz w:val="20"/>
              </w:rPr>
              <w:lastRenderedPageBreak/>
              <w:t xml:space="preserve">3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DC51" w14:textId="77777777" w:rsidR="000D00CC" w:rsidRDefault="000D00CC" w:rsidP="007F18DE">
            <w:pPr>
              <w:ind w:left="5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DAEE3E" wp14:editId="6AF2B63C">
                      <wp:extent cx="128839" cy="2316365"/>
                      <wp:effectExtent l="0" t="0" r="0" b="0"/>
                      <wp:docPr id="470263" name="Group 470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2316365"/>
                                <a:chOff x="0" y="0"/>
                                <a:chExt cx="128839" cy="2316365"/>
                              </a:xfrm>
                            </wpg:grpSpPr>
                            <wps:wsp>
                              <wps:cNvPr id="28347" name="Rectangle 28347"/>
                              <wps:cNvSpPr/>
                              <wps:spPr>
                                <a:xfrm rot="-5399999">
                                  <a:off x="-625784" y="1519224"/>
                                  <a:ext cx="1422926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F85A7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Upravljanje odgoj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48" name="Rectangle 28348"/>
                              <wps:cNvSpPr/>
                              <wps:spPr>
                                <a:xfrm rot="-5399999">
                                  <a:off x="59938" y="1133322"/>
                                  <a:ext cx="51480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445D72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49" name="Rectangle 28349"/>
                              <wps:cNvSpPr/>
                              <wps:spPr>
                                <a:xfrm rot="-5399999">
                                  <a:off x="-696864" y="338419"/>
                                  <a:ext cx="1565085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EDCC14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obrazovnim proceso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350" name="Rectangle 28350"/>
                              <wps:cNvSpPr/>
                              <wps:spPr>
                                <a:xfrm rot="-5399999">
                                  <a:off x="66668" y="-76100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DC3DB8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AEE3E" id="Group 470263" o:spid="_x0000_s1032" style="width:10.15pt;height:182.4pt;mso-position-horizontal-relative:char;mso-position-vertical-relative:line" coordsize="1288,2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">
                      <v:rect id="Rectangle 28347" o:spid="_x0000_s1033" style="position:absolute;left:-6258;top:15192;width:14229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" filled="f" stroked="f">
                        <v:textbox inset="0,0,0,0">
                          <w:txbxContent>
                            <w:p w14:paraId="718F85A7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>Upravljanje odgojno</w:t>
                              </w:r>
                            </w:p>
                          </w:txbxContent>
                        </v:textbox>
                      </v:rect>
                      <v:rect id="Rectangle 28348" o:spid="_x0000_s1034" style="position:absolute;left:599;top:11333;width:515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" filled="f" stroked="f">
                        <v:textbox inset="0,0,0,0">
                          <w:txbxContent>
                            <w:p w14:paraId="76445D72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8349" o:spid="_x0000_s1035" style="position:absolute;left:-6968;top:3384;width:15650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" filled="f" stroked="f">
                        <v:textbox inset="0,0,0,0">
                          <w:txbxContent>
                            <w:p w14:paraId="22EDCC14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>obrazovnim procesom</w:t>
                              </w:r>
                            </w:p>
                          </w:txbxContent>
                        </v:textbox>
                      </v:rect>
                      <v:rect id="Rectangle 28350" o:spid="_x0000_s1036" style="position:absolute;left:667;top:-761;width:379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" filled="f" stroked="f">
                        <v:textbox inset="0,0,0,0">
                          <w:txbxContent>
                            <w:p w14:paraId="74DC3DB8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DE7A" w14:textId="77777777" w:rsidR="000D00CC" w:rsidRDefault="000D00CC" w:rsidP="007F18DE">
            <w:pPr>
              <w:ind w:left="2"/>
            </w:pPr>
            <w:r>
              <w:rPr>
                <w:i/>
                <w:sz w:val="20"/>
              </w:rPr>
              <w:t xml:space="preserve">Organizirati rad škole u funkciji pozitivnog pedagoškog ozračja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B9FF" w14:textId="77777777" w:rsidR="000D00CC" w:rsidRDefault="000D00CC" w:rsidP="00DC1609">
            <w:pPr>
              <w:numPr>
                <w:ilvl w:val="0"/>
                <w:numId w:val="68"/>
              </w:numPr>
              <w:spacing w:after="21"/>
              <w:ind w:right="11" w:hanging="118"/>
            </w:pPr>
            <w:r>
              <w:rPr>
                <w:sz w:val="20"/>
              </w:rPr>
              <w:t xml:space="preserve">pratiti didaktičko-metodičku i stručnu provedbu programa i kurikuluma </w:t>
            </w:r>
          </w:p>
          <w:p w14:paraId="0A595703" w14:textId="77777777" w:rsidR="000D00CC" w:rsidRDefault="000D00CC" w:rsidP="00DC1609">
            <w:pPr>
              <w:numPr>
                <w:ilvl w:val="0"/>
                <w:numId w:val="68"/>
              </w:numPr>
              <w:spacing w:line="282" w:lineRule="auto"/>
              <w:ind w:right="153" w:hanging="118"/>
            </w:pPr>
            <w:r>
              <w:rPr>
                <w:sz w:val="20"/>
              </w:rPr>
              <w:t xml:space="preserve">pratiti odgojno-obrazovni rad u nastavi i razrednim odjelima  </w:t>
            </w:r>
          </w:p>
          <w:p w14:paraId="206BCCCF" w14:textId="77777777" w:rsidR="000D00CC" w:rsidRDefault="000D00CC" w:rsidP="00DC1609">
            <w:pPr>
              <w:pStyle w:val="Odlomakpopisa"/>
              <w:numPr>
                <w:ilvl w:val="0"/>
                <w:numId w:val="68"/>
              </w:numPr>
              <w:spacing w:after="23"/>
              <w:ind w:hanging="118"/>
              <w:contextualSpacing/>
            </w:pPr>
            <w:r w:rsidRPr="00553E88">
              <w:rPr>
                <w:sz w:val="20"/>
              </w:rPr>
              <w:t xml:space="preserve">poticati i pratiti realizaciju </w:t>
            </w:r>
            <w:proofErr w:type="spellStart"/>
            <w:r w:rsidRPr="00553E88">
              <w:rPr>
                <w:sz w:val="20"/>
              </w:rPr>
              <w:t>međupredmetnih</w:t>
            </w:r>
            <w:proofErr w:type="spellEnd"/>
            <w:r w:rsidRPr="00553E88">
              <w:rPr>
                <w:sz w:val="20"/>
              </w:rPr>
              <w:t xml:space="preserve"> tema  </w:t>
            </w:r>
          </w:p>
          <w:p w14:paraId="629CD5F2" w14:textId="77777777" w:rsidR="000D00CC" w:rsidRDefault="000D00CC" w:rsidP="00DC1609">
            <w:pPr>
              <w:numPr>
                <w:ilvl w:val="0"/>
                <w:numId w:val="68"/>
              </w:numPr>
              <w:spacing w:after="2" w:line="280" w:lineRule="auto"/>
              <w:ind w:right="622" w:hanging="118"/>
            </w:pPr>
            <w:r>
              <w:rPr>
                <w:sz w:val="20"/>
              </w:rPr>
              <w:t xml:space="preserve">analizirati rad nastavnika i stručnih suradnika - poticati uvođenje i primjenu suvremenih nastavnih metoda usmjerenih učeniku </w:t>
            </w:r>
          </w:p>
          <w:p w14:paraId="35C8A052" w14:textId="77777777" w:rsidR="000D00CC" w:rsidRDefault="000D00CC" w:rsidP="00DC1609">
            <w:pPr>
              <w:numPr>
                <w:ilvl w:val="0"/>
                <w:numId w:val="68"/>
              </w:numPr>
              <w:spacing w:after="3" w:line="280" w:lineRule="auto"/>
              <w:ind w:right="622" w:hanging="118"/>
            </w:pPr>
            <w:r>
              <w:rPr>
                <w:sz w:val="20"/>
              </w:rPr>
              <w:t xml:space="preserve">sudjelovati i pratiti unapređenje partnerskog odnosa s   roditeljima i učenicima </w:t>
            </w:r>
          </w:p>
          <w:p w14:paraId="6CBB49D8" w14:textId="77777777" w:rsidR="000D00CC" w:rsidRDefault="000D00CC" w:rsidP="00DC1609">
            <w:pPr>
              <w:numPr>
                <w:ilvl w:val="0"/>
                <w:numId w:val="68"/>
              </w:numPr>
              <w:spacing w:line="280" w:lineRule="auto"/>
              <w:ind w:right="622" w:hanging="118"/>
            </w:pPr>
            <w:r>
              <w:rPr>
                <w:sz w:val="20"/>
              </w:rPr>
              <w:t xml:space="preserve">poticati inoviranje kurikuluma i izradu novih sa svrhom    unapređenja odgojno-obrazovnog rada </w:t>
            </w:r>
          </w:p>
          <w:p w14:paraId="680CDE6D" w14:textId="77777777" w:rsidR="000D00CC" w:rsidRDefault="000D00CC" w:rsidP="00DC1609">
            <w:pPr>
              <w:pStyle w:val="Odlomakpopisa"/>
              <w:numPr>
                <w:ilvl w:val="0"/>
                <w:numId w:val="68"/>
              </w:numPr>
              <w:spacing w:after="23"/>
              <w:ind w:hanging="118"/>
              <w:contextualSpacing/>
            </w:pPr>
            <w:r w:rsidRPr="000F65BA">
              <w:rPr>
                <w:sz w:val="20"/>
              </w:rPr>
              <w:t xml:space="preserve">poticati razvoj </w:t>
            </w:r>
            <w:proofErr w:type="spellStart"/>
            <w:r w:rsidRPr="000F65BA">
              <w:rPr>
                <w:sz w:val="20"/>
              </w:rPr>
              <w:t>kultur</w:t>
            </w:r>
            <w:r>
              <w:rPr>
                <w:sz w:val="20"/>
              </w:rPr>
              <w:t>N</w:t>
            </w:r>
            <w:r w:rsidRPr="000F65BA">
              <w:rPr>
                <w:sz w:val="20"/>
              </w:rPr>
              <w:t>e</w:t>
            </w:r>
            <w:proofErr w:type="spellEnd"/>
            <w:r w:rsidRPr="000F65BA">
              <w:rPr>
                <w:sz w:val="20"/>
              </w:rPr>
              <w:t xml:space="preserve"> suradnje i povjerenja  </w:t>
            </w:r>
          </w:p>
          <w:p w14:paraId="50BDD849" w14:textId="77777777" w:rsidR="000D00CC" w:rsidRDefault="000D00CC" w:rsidP="00DC1609">
            <w:pPr>
              <w:numPr>
                <w:ilvl w:val="0"/>
                <w:numId w:val="68"/>
              </w:numPr>
              <w:spacing w:after="2" w:line="280" w:lineRule="auto"/>
              <w:ind w:right="622" w:hanging="118"/>
            </w:pPr>
            <w:r>
              <w:rPr>
                <w:sz w:val="20"/>
              </w:rPr>
              <w:t xml:space="preserve">podržavati i sudjelovati u radu Vijeća učenika i Vijeća   roditelja </w:t>
            </w:r>
          </w:p>
          <w:p w14:paraId="1E1F3673" w14:textId="77777777" w:rsidR="000D00CC" w:rsidRDefault="000D00CC" w:rsidP="00DC1609">
            <w:pPr>
              <w:numPr>
                <w:ilvl w:val="0"/>
                <w:numId w:val="68"/>
              </w:numPr>
              <w:spacing w:line="280" w:lineRule="auto"/>
              <w:ind w:right="622" w:hanging="118"/>
            </w:pPr>
            <w:r>
              <w:rPr>
                <w:sz w:val="20"/>
              </w:rPr>
              <w:t xml:space="preserve">sudjelovati u stručno savjetodavnom radu (s učenicima,    roditeljima i nastavnicima) </w:t>
            </w:r>
          </w:p>
          <w:p w14:paraId="2E7889A8" w14:textId="77777777" w:rsidR="000D00CC" w:rsidRDefault="000D00CC" w:rsidP="00DC1609">
            <w:pPr>
              <w:numPr>
                <w:ilvl w:val="0"/>
                <w:numId w:val="68"/>
              </w:numPr>
              <w:spacing w:line="282" w:lineRule="auto"/>
              <w:ind w:right="622" w:hanging="118"/>
            </w:pPr>
            <w:r>
              <w:rPr>
                <w:sz w:val="20"/>
              </w:rPr>
              <w:t xml:space="preserve">inicirati, koordinirati i pratiti zajedničke aktivnosti u   provođenju </w:t>
            </w:r>
            <w:proofErr w:type="spellStart"/>
            <w:r>
              <w:rPr>
                <w:sz w:val="20"/>
              </w:rPr>
              <w:t>samovrednovanja</w:t>
            </w:r>
            <w:proofErr w:type="spellEnd"/>
            <w:r>
              <w:rPr>
                <w:sz w:val="20"/>
              </w:rPr>
              <w:t xml:space="preserve"> </w:t>
            </w:r>
          </w:p>
          <w:p w14:paraId="496B7600" w14:textId="77777777" w:rsidR="000D00CC" w:rsidRPr="000D00CC" w:rsidRDefault="000D00CC" w:rsidP="00DC1609">
            <w:pPr>
              <w:numPr>
                <w:ilvl w:val="0"/>
                <w:numId w:val="68"/>
              </w:numPr>
              <w:spacing w:after="2" w:line="280" w:lineRule="auto"/>
              <w:ind w:right="622"/>
            </w:pPr>
            <w:r>
              <w:rPr>
                <w:sz w:val="20"/>
              </w:rPr>
              <w:t xml:space="preserve">poticati suvremene oblike stručnog usavršavanja u školi - poticati i pratiti ostvarenost stručnih usavršavanja nastavnika i ostalih djelatnika izvan škole - sustavno pratiti i vrednovati cjelokupni odgojno-obrazovni rad neposrednih uvidom i komunikacijom s učenicima, roditeljima i nastavnicima </w:t>
            </w:r>
          </w:p>
          <w:p w14:paraId="5F8262A2" w14:textId="77777777" w:rsidR="000D00CC" w:rsidRDefault="000D00CC" w:rsidP="000D00CC">
            <w:pPr>
              <w:spacing w:after="2" w:line="280" w:lineRule="auto"/>
              <w:ind w:right="622"/>
              <w:rPr>
                <w:b/>
                <w:sz w:val="20"/>
              </w:rPr>
            </w:pPr>
          </w:p>
          <w:p w14:paraId="6145CE7E" w14:textId="3A9ACB9F" w:rsidR="000D00CC" w:rsidRDefault="000D00CC" w:rsidP="000D00CC">
            <w:pPr>
              <w:spacing w:after="2" w:line="280" w:lineRule="auto"/>
              <w:ind w:right="622"/>
            </w:pPr>
            <w:r>
              <w:rPr>
                <w:b/>
                <w:sz w:val="20"/>
              </w:rPr>
              <w:t xml:space="preserve">POKAZATELJI USPJEŠNOSTI: </w:t>
            </w:r>
          </w:p>
          <w:p w14:paraId="4E0F9728" w14:textId="77777777" w:rsidR="000D00CC" w:rsidRDefault="000D00CC" w:rsidP="00DC1609">
            <w:pPr>
              <w:numPr>
                <w:ilvl w:val="0"/>
                <w:numId w:val="68"/>
              </w:numPr>
              <w:spacing w:after="21"/>
              <w:ind w:right="622" w:hanging="118"/>
            </w:pPr>
            <w:r>
              <w:rPr>
                <w:sz w:val="20"/>
              </w:rPr>
              <w:t xml:space="preserve">broj sati hospitiranja na nastavi  </w:t>
            </w:r>
          </w:p>
          <w:p w14:paraId="4726BC23" w14:textId="77777777" w:rsidR="000D00CC" w:rsidRDefault="000D00CC" w:rsidP="00DC1609">
            <w:pPr>
              <w:numPr>
                <w:ilvl w:val="0"/>
                <w:numId w:val="68"/>
              </w:numPr>
              <w:spacing w:after="23"/>
              <w:ind w:right="622" w:hanging="118"/>
            </w:pPr>
            <w:r>
              <w:rPr>
                <w:sz w:val="20"/>
              </w:rPr>
              <w:t xml:space="preserve">broj sati razgovora s učenicima, roditeljima i djelatnicima </w:t>
            </w:r>
          </w:p>
          <w:p w14:paraId="340C660E" w14:textId="77777777" w:rsidR="000D00CC" w:rsidRDefault="000D00CC" w:rsidP="00DC1609">
            <w:pPr>
              <w:numPr>
                <w:ilvl w:val="0"/>
                <w:numId w:val="68"/>
              </w:numPr>
              <w:spacing w:after="21"/>
              <w:ind w:right="622" w:hanging="118"/>
            </w:pPr>
            <w:r>
              <w:rPr>
                <w:sz w:val="20"/>
              </w:rPr>
              <w:t xml:space="preserve">realizirani sastanci VU i VR </w:t>
            </w:r>
          </w:p>
          <w:p w14:paraId="5AB3EAAC" w14:textId="77777777" w:rsidR="000D00CC" w:rsidRDefault="000D00CC" w:rsidP="00DC1609">
            <w:pPr>
              <w:numPr>
                <w:ilvl w:val="0"/>
                <w:numId w:val="68"/>
              </w:numPr>
              <w:spacing w:after="2" w:line="280" w:lineRule="auto"/>
              <w:ind w:right="622" w:hanging="118"/>
            </w:pPr>
            <w:r>
              <w:rPr>
                <w:sz w:val="20"/>
              </w:rPr>
              <w:t>odrađen pripravnički staž, položen stručni ispit    prijavljenih pripravnika</w:t>
            </w:r>
          </w:p>
          <w:p w14:paraId="433E9C2E" w14:textId="77777777" w:rsidR="000D00CC" w:rsidRDefault="000D00CC" w:rsidP="00DC1609">
            <w:pPr>
              <w:numPr>
                <w:ilvl w:val="0"/>
                <w:numId w:val="68"/>
              </w:numPr>
              <w:ind w:right="622" w:hanging="118"/>
            </w:pPr>
            <w:r>
              <w:rPr>
                <w:sz w:val="20"/>
              </w:rPr>
              <w:t>broj djelatnika i broj sati provedenom na stručnom    usavršavanju (online i uživo, u školi i izvan škole)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666E" w14:textId="77777777" w:rsidR="000D00CC" w:rsidRDefault="000D00CC" w:rsidP="00DC1609">
            <w:pPr>
              <w:numPr>
                <w:ilvl w:val="0"/>
                <w:numId w:val="69"/>
              </w:numPr>
              <w:spacing w:after="21"/>
              <w:ind w:hanging="118"/>
            </w:pPr>
            <w:r>
              <w:rPr>
                <w:sz w:val="20"/>
              </w:rPr>
              <w:t xml:space="preserve">frontalni </w:t>
            </w:r>
          </w:p>
          <w:p w14:paraId="48385C02" w14:textId="77777777" w:rsidR="000D00CC" w:rsidRDefault="000D00CC" w:rsidP="00DC1609">
            <w:pPr>
              <w:numPr>
                <w:ilvl w:val="0"/>
                <w:numId w:val="69"/>
              </w:numPr>
              <w:spacing w:after="23"/>
              <w:ind w:hanging="118"/>
            </w:pPr>
            <w:r>
              <w:rPr>
                <w:sz w:val="20"/>
              </w:rPr>
              <w:t xml:space="preserve">individualni </w:t>
            </w:r>
          </w:p>
          <w:p w14:paraId="352E8E98" w14:textId="77777777" w:rsidR="000D00CC" w:rsidRDefault="000D00CC" w:rsidP="00DC1609">
            <w:pPr>
              <w:numPr>
                <w:ilvl w:val="0"/>
                <w:numId w:val="69"/>
              </w:numPr>
              <w:spacing w:after="21"/>
              <w:ind w:hanging="118"/>
            </w:pPr>
            <w:r>
              <w:rPr>
                <w:sz w:val="20"/>
              </w:rPr>
              <w:t xml:space="preserve">grupni </w:t>
            </w:r>
          </w:p>
          <w:p w14:paraId="56213D33" w14:textId="77777777" w:rsidR="000D00CC" w:rsidRDefault="000D00CC" w:rsidP="00DC1609">
            <w:pPr>
              <w:numPr>
                <w:ilvl w:val="0"/>
                <w:numId w:val="69"/>
              </w:numPr>
              <w:spacing w:after="23"/>
              <w:ind w:hanging="118"/>
            </w:pPr>
            <w:r>
              <w:rPr>
                <w:sz w:val="20"/>
              </w:rPr>
              <w:t xml:space="preserve">timski </w:t>
            </w:r>
          </w:p>
          <w:p w14:paraId="5435C184" w14:textId="77777777" w:rsidR="000D00CC" w:rsidRDefault="000D00CC" w:rsidP="00DC1609">
            <w:pPr>
              <w:numPr>
                <w:ilvl w:val="0"/>
                <w:numId w:val="69"/>
              </w:numPr>
              <w:spacing w:after="21"/>
              <w:ind w:hanging="118"/>
            </w:pPr>
            <w:r>
              <w:rPr>
                <w:sz w:val="20"/>
              </w:rPr>
              <w:t xml:space="preserve">rad u paru </w:t>
            </w:r>
          </w:p>
          <w:p w14:paraId="2D4DC5B0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 </w:t>
            </w:r>
          </w:p>
          <w:p w14:paraId="1BA5B786" w14:textId="77777777" w:rsidR="000D00CC" w:rsidRDefault="000D00CC" w:rsidP="007F18DE">
            <w:pPr>
              <w:spacing w:after="24"/>
              <w:ind w:left="2"/>
            </w:pPr>
            <w:r>
              <w:rPr>
                <w:sz w:val="20"/>
              </w:rPr>
              <w:t xml:space="preserve"> </w:t>
            </w:r>
          </w:p>
          <w:p w14:paraId="3F7E4734" w14:textId="77777777" w:rsidR="000D00CC" w:rsidRDefault="000D00CC" w:rsidP="007F18DE">
            <w:pPr>
              <w:spacing w:after="23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zgovor </w:t>
            </w:r>
          </w:p>
          <w:p w14:paraId="6A7E6038" w14:textId="77777777" w:rsidR="000D00CC" w:rsidRDefault="000D00CC" w:rsidP="007F18DE">
            <w:pPr>
              <w:spacing w:after="2" w:line="282" w:lineRule="auto"/>
              <w:ind w:left="2" w:right="220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d.radionice</w:t>
            </w:r>
            <w:proofErr w:type="spellEnd"/>
            <w:r>
              <w:rPr>
                <w:sz w:val="20"/>
              </w:rPr>
              <w:t xml:space="preserve"> </w:t>
            </w:r>
          </w:p>
          <w:p w14:paraId="0D3E2561" w14:textId="77777777" w:rsidR="000D00CC" w:rsidRDefault="000D00CC" w:rsidP="007F18DE">
            <w:pPr>
              <w:spacing w:after="2" w:line="282" w:lineRule="auto"/>
              <w:ind w:left="2" w:right="220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ješavanje      problema </w:t>
            </w:r>
          </w:p>
          <w:p w14:paraId="242CB655" w14:textId="77777777" w:rsidR="000D00CC" w:rsidRDefault="000D00CC" w:rsidP="007F18DE">
            <w:pPr>
              <w:spacing w:after="2" w:line="282" w:lineRule="auto"/>
              <w:ind w:left="2" w:right="220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supervizija </w:t>
            </w:r>
          </w:p>
          <w:p w14:paraId="625BA847" w14:textId="77777777" w:rsidR="000D00CC" w:rsidRDefault="000D00CC" w:rsidP="007F18DE">
            <w:pPr>
              <w:spacing w:after="23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d na tekstu </w:t>
            </w:r>
          </w:p>
          <w:p w14:paraId="71539DFB" w14:textId="77777777" w:rsidR="000D00CC" w:rsidRDefault="000D00CC" w:rsidP="007F18DE">
            <w:pPr>
              <w:spacing w:line="283" w:lineRule="auto"/>
              <w:ind w:left="2" w:right="422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pisanje </w:t>
            </w:r>
          </w:p>
          <w:p w14:paraId="2FE09F7E" w14:textId="77777777" w:rsidR="000D00CC" w:rsidRDefault="000D00CC" w:rsidP="007F18DE">
            <w:pPr>
              <w:spacing w:line="283" w:lineRule="auto"/>
              <w:ind w:left="2" w:right="42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analitičko       promatranje </w:t>
            </w:r>
          </w:p>
          <w:p w14:paraId="5753819C" w14:textId="77777777" w:rsidR="000D00CC" w:rsidRDefault="000D00CC" w:rsidP="007F18DE">
            <w:pPr>
              <w:spacing w:after="25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demonstracija </w:t>
            </w:r>
          </w:p>
          <w:p w14:paraId="39A01989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6AC5" w14:textId="77777777" w:rsidR="000D00CC" w:rsidRDefault="000D00CC" w:rsidP="007F18DE">
            <w:pPr>
              <w:spacing w:after="24" w:line="315" w:lineRule="auto"/>
              <w:ind w:left="2"/>
            </w:pPr>
            <w:r>
              <w:rPr>
                <w:sz w:val="20"/>
              </w:rPr>
              <w:t xml:space="preserve">nastavnici stručni suradnici učenici roditelji </w:t>
            </w:r>
          </w:p>
          <w:p w14:paraId="010CE4C8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savjetnici iz </w:t>
            </w:r>
          </w:p>
          <w:p w14:paraId="66B17EA2" w14:textId="77777777" w:rsidR="000D00CC" w:rsidRDefault="000D00CC" w:rsidP="007F18DE">
            <w:pPr>
              <w:ind w:left="2"/>
              <w:rPr>
                <w:sz w:val="20"/>
              </w:rPr>
            </w:pPr>
            <w:r>
              <w:rPr>
                <w:sz w:val="20"/>
              </w:rPr>
              <w:t xml:space="preserve">MZO-a, </w:t>
            </w:r>
          </w:p>
          <w:p w14:paraId="4253EC9C" w14:textId="77777777" w:rsidR="000D00CC" w:rsidRDefault="000D00CC" w:rsidP="007F18DE">
            <w:pPr>
              <w:ind w:left="2"/>
              <w:rPr>
                <w:sz w:val="20"/>
              </w:rPr>
            </w:pPr>
            <w:r>
              <w:rPr>
                <w:sz w:val="20"/>
              </w:rPr>
              <w:t xml:space="preserve">AZOO-a, </w:t>
            </w:r>
          </w:p>
          <w:p w14:paraId="28A90739" w14:textId="77777777" w:rsidR="000D00CC" w:rsidRDefault="000D00CC" w:rsidP="007F18DE">
            <w:pPr>
              <w:ind w:left="2"/>
              <w:rPr>
                <w:sz w:val="20"/>
              </w:rPr>
            </w:pPr>
            <w:r>
              <w:rPr>
                <w:sz w:val="20"/>
              </w:rPr>
              <w:t xml:space="preserve">ASOO-a </w:t>
            </w:r>
          </w:p>
          <w:p w14:paraId="7786D46B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predstavnici šire društvene zajednic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0E5A" w14:textId="77777777" w:rsidR="000D00CC" w:rsidRDefault="000D00CC" w:rsidP="00DC1609">
            <w:pPr>
              <w:numPr>
                <w:ilvl w:val="0"/>
                <w:numId w:val="70"/>
              </w:numPr>
              <w:spacing w:after="21"/>
              <w:ind w:hanging="118"/>
            </w:pPr>
            <w:r>
              <w:rPr>
                <w:sz w:val="20"/>
              </w:rPr>
              <w:t xml:space="preserve">– 18 sati </w:t>
            </w:r>
          </w:p>
          <w:p w14:paraId="53834160" w14:textId="77777777" w:rsidR="000D00CC" w:rsidRDefault="000D00CC" w:rsidP="00DC1609">
            <w:pPr>
              <w:numPr>
                <w:ilvl w:val="0"/>
                <w:numId w:val="70"/>
              </w:numPr>
              <w:spacing w:after="23"/>
              <w:ind w:hanging="118"/>
            </w:pPr>
            <w:r>
              <w:rPr>
                <w:sz w:val="20"/>
              </w:rPr>
              <w:t xml:space="preserve">–  30 sati </w:t>
            </w:r>
          </w:p>
          <w:p w14:paraId="6D6FDFEE" w14:textId="77777777" w:rsidR="000D00CC" w:rsidRDefault="000D00CC" w:rsidP="00DC1609">
            <w:pPr>
              <w:numPr>
                <w:ilvl w:val="0"/>
                <w:numId w:val="70"/>
              </w:numPr>
              <w:spacing w:after="21"/>
              <w:ind w:hanging="118"/>
            </w:pPr>
            <w:r>
              <w:rPr>
                <w:sz w:val="20"/>
              </w:rPr>
              <w:t xml:space="preserve">– 30 sati </w:t>
            </w:r>
          </w:p>
          <w:p w14:paraId="77EEA86A" w14:textId="77777777" w:rsidR="000D00CC" w:rsidRDefault="000D00CC" w:rsidP="00DC1609">
            <w:pPr>
              <w:numPr>
                <w:ilvl w:val="0"/>
                <w:numId w:val="70"/>
              </w:numPr>
              <w:spacing w:after="23"/>
              <w:ind w:hanging="118"/>
            </w:pPr>
            <w:r>
              <w:rPr>
                <w:sz w:val="20"/>
              </w:rPr>
              <w:t xml:space="preserve">– 20 sati </w:t>
            </w:r>
          </w:p>
          <w:p w14:paraId="19BFED8F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I. - 20 sati </w:t>
            </w:r>
          </w:p>
          <w:p w14:paraId="730954F2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II.- 25 sati </w:t>
            </w:r>
          </w:p>
          <w:p w14:paraId="480CCB7D" w14:textId="77777777" w:rsidR="000D00CC" w:rsidRDefault="000D00CC" w:rsidP="00DC1609">
            <w:pPr>
              <w:numPr>
                <w:ilvl w:val="0"/>
                <w:numId w:val="71"/>
              </w:numPr>
              <w:spacing w:after="23"/>
              <w:ind w:hanging="118"/>
            </w:pPr>
            <w:r>
              <w:rPr>
                <w:sz w:val="20"/>
              </w:rPr>
              <w:t xml:space="preserve">- 30 sati </w:t>
            </w:r>
          </w:p>
          <w:p w14:paraId="2DE752C1" w14:textId="77777777" w:rsidR="000D00CC" w:rsidRDefault="000D00CC" w:rsidP="00DC1609">
            <w:pPr>
              <w:numPr>
                <w:ilvl w:val="0"/>
                <w:numId w:val="71"/>
              </w:numPr>
              <w:spacing w:after="21"/>
              <w:ind w:hanging="118"/>
            </w:pPr>
            <w:r>
              <w:rPr>
                <w:sz w:val="20"/>
              </w:rPr>
              <w:t xml:space="preserve">- 30 sati </w:t>
            </w:r>
          </w:p>
          <w:p w14:paraId="1E5E6F83" w14:textId="77777777" w:rsidR="000D00CC" w:rsidRDefault="000D00CC" w:rsidP="00DC1609">
            <w:pPr>
              <w:numPr>
                <w:ilvl w:val="0"/>
                <w:numId w:val="71"/>
              </w:numPr>
              <w:spacing w:after="24"/>
              <w:ind w:hanging="118"/>
            </w:pPr>
            <w:r>
              <w:rPr>
                <w:sz w:val="20"/>
              </w:rPr>
              <w:t xml:space="preserve">- 30 sati </w:t>
            </w:r>
          </w:p>
          <w:p w14:paraId="27E8AD50" w14:textId="77777777" w:rsidR="000D00CC" w:rsidRDefault="000D00CC" w:rsidP="00DC1609">
            <w:pPr>
              <w:numPr>
                <w:ilvl w:val="0"/>
                <w:numId w:val="71"/>
              </w:numPr>
              <w:spacing w:after="21"/>
              <w:ind w:hanging="118"/>
            </w:pPr>
            <w:r>
              <w:rPr>
                <w:sz w:val="20"/>
              </w:rPr>
              <w:t xml:space="preserve">– 30 sati </w:t>
            </w:r>
          </w:p>
          <w:p w14:paraId="244D9CCC" w14:textId="77777777" w:rsidR="000D00CC" w:rsidRDefault="000D00CC" w:rsidP="00DC1609">
            <w:pPr>
              <w:numPr>
                <w:ilvl w:val="0"/>
                <w:numId w:val="71"/>
              </w:numPr>
              <w:spacing w:after="21"/>
              <w:ind w:hanging="118"/>
            </w:pPr>
            <w:r>
              <w:rPr>
                <w:sz w:val="20"/>
              </w:rPr>
              <w:t xml:space="preserve">– 2 sati </w:t>
            </w:r>
          </w:p>
          <w:p w14:paraId="50850391" w14:textId="77777777" w:rsidR="000D00CC" w:rsidRDefault="000D00CC" w:rsidP="007F18DE">
            <w:pPr>
              <w:spacing w:after="23"/>
              <w:ind w:left="2"/>
            </w:pPr>
            <w:r>
              <w:rPr>
                <w:sz w:val="20"/>
              </w:rPr>
              <w:t xml:space="preserve">VIII.- 3 sata </w:t>
            </w:r>
          </w:p>
          <w:p w14:paraId="19E6BA21" w14:textId="77777777" w:rsidR="000D00CC" w:rsidRDefault="000D00CC" w:rsidP="007F18DE">
            <w:pPr>
              <w:spacing w:after="21"/>
              <w:ind w:left="2"/>
            </w:pPr>
            <w:r>
              <w:rPr>
                <w:b/>
                <w:sz w:val="20"/>
              </w:rPr>
              <w:t xml:space="preserve"> </w:t>
            </w:r>
          </w:p>
          <w:p w14:paraId="437F3F68" w14:textId="77777777" w:rsidR="000D00CC" w:rsidRDefault="000D00CC" w:rsidP="007F18DE">
            <w:pPr>
              <w:ind w:left="2"/>
              <w:jc w:val="center"/>
            </w:pPr>
            <w:r>
              <w:rPr>
                <w:b/>
                <w:sz w:val="20"/>
              </w:rPr>
              <w:t xml:space="preserve">268 sati </w:t>
            </w:r>
          </w:p>
        </w:tc>
      </w:tr>
    </w:tbl>
    <w:p w14:paraId="1E9ACCB8" w14:textId="77777777" w:rsidR="000D00CC" w:rsidRDefault="000D00CC" w:rsidP="000D00CC">
      <w:pPr>
        <w:ind w:left="-1440" w:right="15398"/>
      </w:pPr>
    </w:p>
    <w:tbl>
      <w:tblPr>
        <w:tblStyle w:val="TableGrid"/>
        <w:tblW w:w="14426" w:type="dxa"/>
        <w:tblInd w:w="-137" w:type="dxa"/>
        <w:tblCellMar>
          <w:top w:w="8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27"/>
        <w:gridCol w:w="1277"/>
        <w:gridCol w:w="1686"/>
        <w:gridCol w:w="5972"/>
        <w:gridCol w:w="1823"/>
        <w:gridCol w:w="1389"/>
        <w:gridCol w:w="1652"/>
      </w:tblGrid>
      <w:tr w:rsidR="000D00CC" w14:paraId="44A92065" w14:textId="77777777" w:rsidTr="007F18DE">
        <w:trPr>
          <w:trHeight w:val="39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7E6B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A4F6" w14:textId="77777777" w:rsidR="000D00CC" w:rsidRDefault="000D00CC" w:rsidP="007F18DE">
            <w:pPr>
              <w:ind w:left="5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46036B" wp14:editId="24FE282B">
                      <wp:extent cx="128839" cy="1862340"/>
                      <wp:effectExtent l="0" t="0" r="0" b="0"/>
                      <wp:docPr id="466390" name="Group 466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1862340"/>
                                <a:chOff x="0" y="0"/>
                                <a:chExt cx="128839" cy="1862340"/>
                              </a:xfrm>
                            </wpg:grpSpPr>
                            <wps:wsp>
                              <wps:cNvPr id="28703" name="Rectangle 28703"/>
                              <wps:cNvSpPr/>
                              <wps:spPr>
                                <a:xfrm rot="-5399999">
                                  <a:off x="-1131244" y="559739"/>
                                  <a:ext cx="2433847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CCE9F9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Upravljanje ljudskim potencijalim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704" name="Rectangle 28704"/>
                              <wps:cNvSpPr/>
                              <wps:spPr>
                                <a:xfrm rot="-5399999">
                                  <a:off x="66668" y="-76100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74E5C0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46036B" id="Group 466390" o:spid="_x0000_s1037" style="width:10.15pt;height:146.65pt;mso-position-horizontal-relative:char;mso-position-vertical-relative:line" coordsize="1288,18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">
                      <v:rect id="Rectangle 28703" o:spid="_x0000_s1038" style="position:absolute;left:-11312;top:5597;width:24338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" filled="f" stroked="f">
                        <v:textbox inset="0,0,0,0">
                          <w:txbxContent>
                            <w:p w14:paraId="58CCE9F9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>Upravljanje ljudskim potencijalima</w:t>
                              </w:r>
                            </w:p>
                          </w:txbxContent>
                        </v:textbox>
                      </v:rect>
                      <v:rect id="Rectangle 28704" o:spid="_x0000_s1039" style="position:absolute;left:667;top:-761;width:379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" filled="f" stroked="f">
                        <v:textbox inset="0,0,0,0">
                          <w:txbxContent>
                            <w:p w14:paraId="4974E5C0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6642" w14:textId="77777777" w:rsidR="000D00CC" w:rsidRDefault="000D00CC" w:rsidP="007F18DE">
            <w:pPr>
              <w:ind w:left="2"/>
            </w:pPr>
            <w:r>
              <w:rPr>
                <w:i/>
                <w:sz w:val="20"/>
              </w:rPr>
              <w:t xml:space="preserve"> Zadovoljan djelatnik, angažiran u aktivnostima i uvijek dostupan učenicima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B33D" w14:textId="77777777" w:rsidR="000D00CC" w:rsidRDefault="000D00CC" w:rsidP="007F18DE">
            <w:pPr>
              <w:spacing w:after="21"/>
            </w:pPr>
            <w:r>
              <w:rPr>
                <w:sz w:val="20"/>
              </w:rPr>
              <w:t xml:space="preserve">-                planirati zapošljavanje prema specifičnim potrebama škole </w:t>
            </w:r>
          </w:p>
          <w:p w14:paraId="047B0D05" w14:textId="77777777" w:rsidR="000D00CC" w:rsidRDefault="000D00CC" w:rsidP="007F18DE">
            <w:pPr>
              <w:spacing w:after="23"/>
            </w:pPr>
            <w:r>
              <w:rPr>
                <w:sz w:val="20"/>
              </w:rPr>
              <w:t xml:space="preserve">-                provoditi selekcijski postupak  </w:t>
            </w:r>
          </w:p>
          <w:p w14:paraId="7FAF34D5" w14:textId="77777777" w:rsidR="000D00CC" w:rsidRDefault="000D00CC" w:rsidP="007F18DE">
            <w:pPr>
              <w:spacing w:after="21"/>
            </w:pPr>
            <w:r>
              <w:rPr>
                <w:sz w:val="20"/>
              </w:rPr>
              <w:t xml:space="preserve">-                uvoditi pripravnike i novozaposlene osobe </w:t>
            </w:r>
          </w:p>
          <w:p w14:paraId="7F8ABC2C" w14:textId="77777777" w:rsidR="000D00CC" w:rsidRDefault="000D00CC" w:rsidP="007F18DE">
            <w:pPr>
              <w:spacing w:after="23"/>
            </w:pPr>
            <w:r>
              <w:rPr>
                <w:sz w:val="20"/>
              </w:rPr>
              <w:t xml:space="preserve">-                informirati zaposlene o pravnim propisima </w:t>
            </w:r>
          </w:p>
          <w:p w14:paraId="5BBA8054" w14:textId="77777777" w:rsidR="000D00CC" w:rsidRDefault="000D00CC" w:rsidP="007F18DE">
            <w:pPr>
              <w:spacing w:line="280" w:lineRule="auto"/>
              <w:ind w:right="673"/>
              <w:rPr>
                <w:b/>
                <w:sz w:val="20"/>
              </w:rPr>
            </w:pPr>
            <w:r>
              <w:rPr>
                <w:sz w:val="20"/>
              </w:rPr>
              <w:t>-                organizirati i pratiti profesionalni razvoj zaposlenika</w:t>
            </w:r>
            <w:r>
              <w:rPr>
                <w:b/>
                <w:sz w:val="20"/>
              </w:rPr>
              <w:t xml:space="preserve"> </w:t>
            </w:r>
          </w:p>
          <w:p w14:paraId="72310A58" w14:textId="77777777" w:rsidR="000D00CC" w:rsidRDefault="000D00CC" w:rsidP="007F18DE">
            <w:pPr>
              <w:spacing w:line="280" w:lineRule="auto"/>
              <w:ind w:right="673"/>
              <w:rPr>
                <w:b/>
                <w:sz w:val="20"/>
              </w:rPr>
            </w:pPr>
          </w:p>
          <w:p w14:paraId="0861DA4D" w14:textId="1CD9FFA4" w:rsidR="000D00CC" w:rsidRDefault="000D00CC" w:rsidP="007F18DE">
            <w:pPr>
              <w:spacing w:line="280" w:lineRule="auto"/>
              <w:ind w:right="673"/>
            </w:pPr>
            <w:r>
              <w:rPr>
                <w:b/>
                <w:sz w:val="20"/>
              </w:rPr>
              <w:t xml:space="preserve">POKAZATELJI USPJEŠNOSTI: </w:t>
            </w:r>
          </w:p>
          <w:p w14:paraId="2D006842" w14:textId="77777777" w:rsidR="000D00CC" w:rsidRDefault="000D00CC" w:rsidP="007F18DE">
            <w:pPr>
              <w:spacing w:after="23"/>
            </w:pPr>
            <w:r>
              <w:rPr>
                <w:sz w:val="20"/>
              </w:rPr>
              <w:t xml:space="preserve">-                dokumentacija iz provedenih selekcijskih postupaka </w:t>
            </w:r>
          </w:p>
          <w:p w14:paraId="03AC6CDE" w14:textId="77777777" w:rsidR="000D00CC" w:rsidRDefault="000D00CC" w:rsidP="007F18DE">
            <w:pPr>
              <w:spacing w:after="21"/>
            </w:pPr>
            <w:r>
              <w:rPr>
                <w:sz w:val="20"/>
              </w:rPr>
              <w:t xml:space="preserve">-                pripravnici koji su položili stručni ispit </w:t>
            </w:r>
          </w:p>
          <w:p w14:paraId="08D93FAB" w14:textId="77777777" w:rsidR="000D00CC" w:rsidRDefault="000D00CC" w:rsidP="007F18DE">
            <w:pPr>
              <w:spacing w:after="24"/>
            </w:pPr>
            <w:r>
              <w:rPr>
                <w:sz w:val="20"/>
              </w:rPr>
              <w:t xml:space="preserve">-                izvješća o stručnom usavršavanju nastavnika i stručnih suradnika </w:t>
            </w:r>
          </w:p>
          <w:p w14:paraId="116C2D62" w14:textId="77777777" w:rsidR="000D00CC" w:rsidRDefault="000D00CC" w:rsidP="007F18DE">
            <w:pPr>
              <w:spacing w:after="21"/>
            </w:pPr>
            <w:r>
              <w:rPr>
                <w:sz w:val="20"/>
              </w:rPr>
              <w:t xml:space="preserve">-                broj nastavnika i stručnih suradnika koji su napredovali u zvanju </w:t>
            </w:r>
          </w:p>
          <w:p w14:paraId="7E15CD28" w14:textId="77777777" w:rsidR="000D00CC" w:rsidRDefault="000D00CC" w:rsidP="007F18DE">
            <w:r>
              <w:rPr>
                <w:sz w:val="20"/>
              </w:rPr>
              <w:t xml:space="preserve">-                broj nastavnika koji su nagrađeni državnom nagradom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7F74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-individualni rad </w:t>
            </w:r>
          </w:p>
          <w:p w14:paraId="4E624BCC" w14:textId="77777777" w:rsidR="000D00CC" w:rsidRDefault="000D00CC" w:rsidP="007F18DE">
            <w:pPr>
              <w:spacing w:after="23"/>
              <w:ind w:left="2"/>
            </w:pPr>
            <w:r>
              <w:rPr>
                <w:sz w:val="20"/>
              </w:rPr>
              <w:t xml:space="preserve">-timski rad </w:t>
            </w:r>
          </w:p>
          <w:p w14:paraId="2C02B5F7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 </w:t>
            </w:r>
          </w:p>
          <w:p w14:paraId="7F0B8AEF" w14:textId="77777777" w:rsidR="000D00CC" w:rsidRDefault="000D00CC" w:rsidP="007F18DE">
            <w:pPr>
              <w:spacing w:after="24"/>
              <w:ind w:left="2"/>
            </w:pPr>
            <w:r>
              <w:rPr>
                <w:sz w:val="20"/>
              </w:rPr>
              <w:t xml:space="preserve"> </w:t>
            </w:r>
          </w:p>
          <w:p w14:paraId="78DDFA97" w14:textId="77777777" w:rsidR="000D00CC" w:rsidRDefault="000D00CC" w:rsidP="007F18DE">
            <w:pPr>
              <w:spacing w:after="24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sprava </w:t>
            </w:r>
          </w:p>
          <w:p w14:paraId="76E37826" w14:textId="77777777" w:rsidR="000D00CC" w:rsidRDefault="000D00CC" w:rsidP="007F18DE">
            <w:pPr>
              <w:spacing w:line="283" w:lineRule="auto"/>
              <w:ind w:left="2" w:right="45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zgovor </w:t>
            </w: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analitičko      promatranje </w:t>
            </w:r>
          </w:p>
          <w:p w14:paraId="0F854F68" w14:textId="77777777" w:rsidR="000D00CC" w:rsidRDefault="000D00CC" w:rsidP="007F18DE">
            <w:pPr>
              <w:spacing w:after="25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predavanje </w:t>
            </w:r>
          </w:p>
          <w:p w14:paraId="0843F72A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 </w:t>
            </w:r>
          </w:p>
          <w:p w14:paraId="326DCA72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3621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nastavnici stručni suradnici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6B1A" w14:textId="77777777" w:rsidR="000D00CC" w:rsidRDefault="000D00CC" w:rsidP="007F18DE">
            <w:pPr>
              <w:spacing w:after="2" w:line="280" w:lineRule="auto"/>
              <w:ind w:left="2" w:right="386"/>
            </w:pPr>
            <w:r>
              <w:rPr>
                <w:sz w:val="20"/>
              </w:rPr>
              <w:t xml:space="preserve">IX. – 15 sati X. – 10 sati </w:t>
            </w:r>
          </w:p>
          <w:p w14:paraId="50DA997D" w14:textId="77777777" w:rsidR="000D00CC" w:rsidRDefault="000D00CC" w:rsidP="007F18DE">
            <w:pPr>
              <w:pStyle w:val="Odlomakpopisa"/>
              <w:spacing w:after="21"/>
              <w:ind w:left="2" w:right="214"/>
            </w:pPr>
            <w:r>
              <w:rPr>
                <w:sz w:val="20"/>
              </w:rPr>
              <w:t>XI.-</w:t>
            </w:r>
            <w:r w:rsidRPr="000F65BA">
              <w:rPr>
                <w:sz w:val="20"/>
              </w:rPr>
              <w:t xml:space="preserve">10 sati </w:t>
            </w:r>
          </w:p>
          <w:p w14:paraId="6D3F3077" w14:textId="77777777" w:rsidR="000D00CC" w:rsidRDefault="000D00CC" w:rsidP="007F18DE">
            <w:pPr>
              <w:spacing w:line="282" w:lineRule="auto"/>
              <w:ind w:left="2" w:right="214"/>
              <w:rPr>
                <w:sz w:val="20"/>
              </w:rPr>
            </w:pPr>
            <w:r>
              <w:rPr>
                <w:sz w:val="20"/>
              </w:rPr>
              <w:t xml:space="preserve">XII.-– 5 sati </w:t>
            </w:r>
          </w:p>
          <w:p w14:paraId="2C334030" w14:textId="77777777" w:rsidR="000D00CC" w:rsidRDefault="000D00CC" w:rsidP="007F18DE">
            <w:pPr>
              <w:spacing w:line="282" w:lineRule="auto"/>
              <w:ind w:left="2" w:right="214"/>
            </w:pPr>
            <w:r>
              <w:rPr>
                <w:sz w:val="20"/>
              </w:rPr>
              <w:t xml:space="preserve">I.- 10 sati </w:t>
            </w:r>
          </w:p>
          <w:p w14:paraId="45324E20" w14:textId="77777777" w:rsidR="000D00CC" w:rsidRDefault="000D00CC" w:rsidP="00DC1609">
            <w:pPr>
              <w:numPr>
                <w:ilvl w:val="0"/>
                <w:numId w:val="72"/>
              </w:numPr>
              <w:spacing w:after="21"/>
              <w:ind w:hanging="118"/>
            </w:pPr>
            <w:r>
              <w:rPr>
                <w:sz w:val="20"/>
              </w:rPr>
              <w:t xml:space="preserve">– 10 sati </w:t>
            </w:r>
          </w:p>
          <w:p w14:paraId="35EBEF8D" w14:textId="77777777" w:rsidR="000D00CC" w:rsidRDefault="000D00CC" w:rsidP="00DC1609">
            <w:pPr>
              <w:numPr>
                <w:ilvl w:val="0"/>
                <w:numId w:val="72"/>
              </w:numPr>
              <w:spacing w:after="23"/>
              <w:ind w:hanging="118"/>
            </w:pPr>
            <w:r>
              <w:rPr>
                <w:sz w:val="20"/>
              </w:rPr>
              <w:t xml:space="preserve">– 20 sati </w:t>
            </w:r>
          </w:p>
          <w:p w14:paraId="3751CA77" w14:textId="77777777" w:rsidR="000D00CC" w:rsidRDefault="000D00CC" w:rsidP="00DC1609">
            <w:pPr>
              <w:numPr>
                <w:ilvl w:val="0"/>
                <w:numId w:val="72"/>
              </w:numPr>
              <w:spacing w:after="21"/>
              <w:ind w:hanging="118"/>
            </w:pPr>
            <w:r>
              <w:rPr>
                <w:sz w:val="20"/>
              </w:rPr>
              <w:t xml:space="preserve">– 10 sati </w:t>
            </w:r>
          </w:p>
          <w:p w14:paraId="57D113B1" w14:textId="77777777" w:rsidR="000D00CC" w:rsidRDefault="000D00CC" w:rsidP="00DC1609">
            <w:pPr>
              <w:numPr>
                <w:ilvl w:val="0"/>
                <w:numId w:val="72"/>
              </w:numPr>
              <w:spacing w:after="24"/>
              <w:ind w:hanging="118"/>
            </w:pPr>
            <w:r>
              <w:rPr>
                <w:sz w:val="20"/>
              </w:rPr>
              <w:t xml:space="preserve">– 5 sati </w:t>
            </w:r>
          </w:p>
          <w:p w14:paraId="0AED4CB0" w14:textId="77777777" w:rsidR="000D00CC" w:rsidRDefault="000D00CC" w:rsidP="00DC1609">
            <w:pPr>
              <w:numPr>
                <w:ilvl w:val="0"/>
                <w:numId w:val="72"/>
              </w:numPr>
              <w:spacing w:after="21"/>
              <w:ind w:hanging="118"/>
            </w:pPr>
            <w:r>
              <w:rPr>
                <w:sz w:val="20"/>
              </w:rPr>
              <w:t xml:space="preserve">– 5 sati </w:t>
            </w:r>
          </w:p>
          <w:p w14:paraId="4CA3B82E" w14:textId="77777777" w:rsidR="000D00CC" w:rsidRDefault="000D00CC" w:rsidP="00DC1609">
            <w:pPr>
              <w:numPr>
                <w:ilvl w:val="0"/>
                <w:numId w:val="72"/>
              </w:numPr>
              <w:spacing w:after="21"/>
              <w:ind w:hanging="118"/>
            </w:pPr>
            <w:r>
              <w:rPr>
                <w:sz w:val="20"/>
              </w:rPr>
              <w:t xml:space="preserve">– 3 sata </w:t>
            </w:r>
          </w:p>
          <w:p w14:paraId="3FDD980D" w14:textId="77777777" w:rsidR="000D00CC" w:rsidRDefault="000D00CC" w:rsidP="00DC1609">
            <w:pPr>
              <w:numPr>
                <w:ilvl w:val="0"/>
                <w:numId w:val="72"/>
              </w:numPr>
              <w:spacing w:after="23"/>
              <w:ind w:hanging="118"/>
            </w:pPr>
            <w:r>
              <w:rPr>
                <w:sz w:val="20"/>
              </w:rPr>
              <w:t xml:space="preserve">– 10 sati </w:t>
            </w:r>
          </w:p>
          <w:p w14:paraId="331EEE4F" w14:textId="77777777" w:rsidR="000D00CC" w:rsidRDefault="000D00CC" w:rsidP="007F18DE">
            <w:pPr>
              <w:ind w:left="2"/>
            </w:pPr>
            <w:r>
              <w:rPr>
                <w:b/>
                <w:sz w:val="20"/>
              </w:rPr>
              <w:t xml:space="preserve">113 sati </w:t>
            </w:r>
          </w:p>
        </w:tc>
      </w:tr>
      <w:tr w:rsidR="000D00CC" w14:paraId="3620E1FA" w14:textId="77777777" w:rsidTr="007F18DE">
        <w:trPr>
          <w:trHeight w:val="42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9869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C631" w14:textId="77777777" w:rsidR="000D00CC" w:rsidRDefault="000D00CC" w:rsidP="007F18DE">
            <w:pPr>
              <w:ind w:left="5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57BCAF" wp14:editId="51EE4EDA">
                      <wp:extent cx="128839" cy="1657997"/>
                      <wp:effectExtent l="0" t="0" r="0" b="0"/>
                      <wp:docPr id="468040" name="Group 4680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1657997"/>
                                <a:chOff x="0" y="0"/>
                                <a:chExt cx="128839" cy="1657997"/>
                              </a:xfrm>
                            </wpg:grpSpPr>
                            <wps:wsp>
                              <wps:cNvPr id="28866" name="Rectangle 28866"/>
                              <wps:cNvSpPr/>
                              <wps:spPr>
                                <a:xfrm rot="-5399999">
                                  <a:off x="-996320" y="490320"/>
                                  <a:ext cx="2163999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784E38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Osiguranje kvalitete rada ško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67" name="Rectangle 28867"/>
                              <wps:cNvSpPr/>
                              <wps:spPr>
                                <a:xfrm rot="-5399999">
                                  <a:off x="66667" y="-76100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7F7689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57BCAF" id="Group 468040" o:spid="_x0000_s1040" style="width:10.15pt;height:130.55pt;mso-position-horizontal-relative:char;mso-position-vertical-relative:line" coordsize="1288,16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">
                      <v:rect id="Rectangle 28866" o:spid="_x0000_s1041" style="position:absolute;left:-9963;top:4903;width:21639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" filled="f" stroked="f">
                        <v:textbox inset="0,0,0,0">
                          <w:txbxContent>
                            <w:p w14:paraId="7D784E38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>Osiguranje kvalitete rada škole</w:t>
                              </w:r>
                            </w:p>
                          </w:txbxContent>
                        </v:textbox>
                      </v:rect>
                      <v:rect id="Rectangle 28867" o:spid="_x0000_s1042" style="position:absolute;left:667;top:-761;width:379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" filled="f" stroked="f">
                        <v:textbox inset="0,0,0,0">
                          <w:txbxContent>
                            <w:p w14:paraId="267F7689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1BAC" w14:textId="77777777" w:rsidR="000D00CC" w:rsidRDefault="000D00CC" w:rsidP="007F18DE">
            <w:pPr>
              <w:ind w:left="2"/>
            </w:pPr>
            <w:r>
              <w:rPr>
                <w:i/>
                <w:sz w:val="20"/>
              </w:rPr>
              <w:t xml:space="preserve">Vrednovati </w:t>
            </w:r>
            <w:proofErr w:type="spellStart"/>
            <w:r>
              <w:rPr>
                <w:i/>
                <w:sz w:val="20"/>
              </w:rPr>
              <w:t>odgojnoobrazovna</w:t>
            </w:r>
            <w:proofErr w:type="spellEnd"/>
            <w:r>
              <w:rPr>
                <w:i/>
                <w:sz w:val="20"/>
              </w:rPr>
              <w:t xml:space="preserve"> postignuća pojedinca, razrednih odjela i škole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F1B" w14:textId="77777777" w:rsidR="000D00CC" w:rsidRDefault="000D00CC" w:rsidP="007F18DE">
            <w:pPr>
              <w:spacing w:after="1" w:line="281" w:lineRule="auto"/>
            </w:pPr>
            <w:r>
              <w:rPr>
                <w:sz w:val="20"/>
              </w:rPr>
              <w:t xml:space="preserve">-               sudjelovati u izradi analiza i izvješća o ostvarenosti rezultata rada u školi (prema svim aktivnostima i subjektima) </w:t>
            </w:r>
          </w:p>
          <w:p w14:paraId="314C8C70" w14:textId="77777777" w:rsidR="000D00CC" w:rsidRDefault="000D00CC" w:rsidP="007F18DE">
            <w:pPr>
              <w:spacing w:after="21"/>
            </w:pPr>
            <w:r>
              <w:rPr>
                <w:sz w:val="20"/>
              </w:rPr>
              <w:t xml:space="preserve">-              sudjelovati u radu Povjerenstva za kvalitetu </w:t>
            </w:r>
          </w:p>
          <w:p w14:paraId="60B46A8E" w14:textId="77777777" w:rsidR="000D00CC" w:rsidRDefault="000D00CC" w:rsidP="007F18DE">
            <w:pPr>
              <w:spacing w:after="2" w:line="280" w:lineRule="auto"/>
            </w:pPr>
            <w:r>
              <w:rPr>
                <w:sz w:val="20"/>
              </w:rPr>
              <w:t xml:space="preserve">-             poticati provedbu istraživanja u svrhu unapređenja rada u školi </w:t>
            </w:r>
          </w:p>
          <w:p w14:paraId="0468C52F" w14:textId="77777777" w:rsidR="000D00CC" w:rsidRPr="000F65BA" w:rsidRDefault="000D00CC" w:rsidP="00DC1609">
            <w:pPr>
              <w:numPr>
                <w:ilvl w:val="0"/>
                <w:numId w:val="73"/>
              </w:numPr>
              <w:spacing w:after="2" w:line="280" w:lineRule="auto"/>
              <w:ind w:hanging="118"/>
            </w:pPr>
            <w:r>
              <w:rPr>
                <w:sz w:val="20"/>
              </w:rPr>
              <w:t xml:space="preserve">predlagati (temeljem rezultata analiza, izvješća i istraživanja) mjere poboljšanja i unapređenja rada </w:t>
            </w:r>
          </w:p>
          <w:p w14:paraId="2A06EED2" w14:textId="77777777" w:rsidR="000D00CC" w:rsidRDefault="000D00CC" w:rsidP="007F18DE">
            <w:pPr>
              <w:spacing w:after="2" w:line="280" w:lineRule="auto"/>
              <w:rPr>
                <w:b/>
                <w:sz w:val="20"/>
              </w:rPr>
            </w:pPr>
          </w:p>
          <w:p w14:paraId="426153F9" w14:textId="5E66D504" w:rsidR="000D00CC" w:rsidRDefault="000D00CC" w:rsidP="007F18DE">
            <w:pPr>
              <w:spacing w:after="2" w:line="280" w:lineRule="auto"/>
            </w:pPr>
            <w:r>
              <w:rPr>
                <w:b/>
                <w:sz w:val="20"/>
              </w:rPr>
              <w:t xml:space="preserve">POKAZATELJI USPJEŠNOSTI: </w:t>
            </w:r>
          </w:p>
          <w:p w14:paraId="2ADF3E44" w14:textId="77777777" w:rsidR="000D00CC" w:rsidRDefault="000D00CC" w:rsidP="00DC1609">
            <w:pPr>
              <w:numPr>
                <w:ilvl w:val="0"/>
                <w:numId w:val="73"/>
              </w:numPr>
              <w:spacing w:after="21"/>
              <w:ind w:hanging="118"/>
            </w:pPr>
            <w:r>
              <w:rPr>
                <w:sz w:val="20"/>
              </w:rPr>
              <w:t xml:space="preserve">izrađene analize </w:t>
            </w:r>
          </w:p>
          <w:p w14:paraId="51648321" w14:textId="77777777" w:rsidR="000D00CC" w:rsidRDefault="000D00CC" w:rsidP="00DC1609">
            <w:pPr>
              <w:numPr>
                <w:ilvl w:val="0"/>
                <w:numId w:val="73"/>
              </w:numPr>
              <w:spacing w:after="23"/>
              <w:ind w:hanging="118"/>
            </w:pPr>
            <w:r>
              <w:rPr>
                <w:sz w:val="20"/>
              </w:rPr>
              <w:t xml:space="preserve">realizirani sastanci Povjerenstva za kvalitetu </w:t>
            </w:r>
          </w:p>
          <w:p w14:paraId="18076D52" w14:textId="77777777" w:rsidR="000D00CC" w:rsidRDefault="000D00CC" w:rsidP="00DC1609">
            <w:pPr>
              <w:numPr>
                <w:ilvl w:val="0"/>
                <w:numId w:val="73"/>
              </w:numPr>
              <w:spacing w:after="21"/>
              <w:ind w:hanging="118"/>
            </w:pPr>
            <w:r>
              <w:rPr>
                <w:sz w:val="20"/>
              </w:rPr>
              <w:t xml:space="preserve">provedeno istraživanje </w:t>
            </w:r>
          </w:p>
          <w:p w14:paraId="6FF99E94" w14:textId="77777777" w:rsidR="000D00CC" w:rsidRDefault="000D00CC" w:rsidP="00DC1609">
            <w:pPr>
              <w:numPr>
                <w:ilvl w:val="0"/>
                <w:numId w:val="73"/>
              </w:numPr>
              <w:spacing w:after="21"/>
              <w:ind w:hanging="118"/>
            </w:pPr>
            <w:r>
              <w:rPr>
                <w:sz w:val="20"/>
              </w:rPr>
              <w:t xml:space="preserve">predložene mjere poboljšanja rada </w:t>
            </w:r>
          </w:p>
          <w:p w14:paraId="56459205" w14:textId="77777777" w:rsidR="000D00CC" w:rsidRDefault="000D00CC" w:rsidP="00DC1609">
            <w:pPr>
              <w:numPr>
                <w:ilvl w:val="0"/>
                <w:numId w:val="73"/>
              </w:numPr>
              <w:ind w:hanging="118"/>
            </w:pPr>
            <w:r>
              <w:rPr>
                <w:sz w:val="20"/>
              </w:rPr>
              <w:t xml:space="preserve">uspjeh učenika (prolaznost, srednja ocjena), broj sati izostanaka učenika, broj ispisanih učenika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A634" w14:textId="77777777" w:rsidR="000D00CC" w:rsidRDefault="000D00CC" w:rsidP="00DC1609">
            <w:pPr>
              <w:numPr>
                <w:ilvl w:val="0"/>
                <w:numId w:val="74"/>
              </w:numPr>
              <w:spacing w:after="23"/>
              <w:ind w:hanging="118"/>
            </w:pPr>
            <w:r>
              <w:rPr>
                <w:sz w:val="20"/>
              </w:rPr>
              <w:t xml:space="preserve">individualni </w:t>
            </w:r>
          </w:p>
          <w:p w14:paraId="7B97F14D" w14:textId="77777777" w:rsidR="000D00CC" w:rsidRDefault="000D00CC" w:rsidP="00DC1609">
            <w:pPr>
              <w:numPr>
                <w:ilvl w:val="0"/>
                <w:numId w:val="74"/>
              </w:numPr>
              <w:spacing w:after="21"/>
              <w:ind w:hanging="118"/>
            </w:pPr>
            <w:r>
              <w:rPr>
                <w:sz w:val="20"/>
              </w:rPr>
              <w:t xml:space="preserve">grupni </w:t>
            </w:r>
          </w:p>
          <w:p w14:paraId="0F112411" w14:textId="77777777" w:rsidR="000D00CC" w:rsidRDefault="000D00CC" w:rsidP="00DC1609">
            <w:pPr>
              <w:numPr>
                <w:ilvl w:val="0"/>
                <w:numId w:val="74"/>
              </w:numPr>
              <w:spacing w:after="23"/>
              <w:ind w:hanging="118"/>
            </w:pPr>
            <w:r>
              <w:rPr>
                <w:sz w:val="20"/>
              </w:rPr>
              <w:t xml:space="preserve">timski </w:t>
            </w:r>
          </w:p>
          <w:p w14:paraId="1FA154DA" w14:textId="77777777" w:rsidR="000D00CC" w:rsidRDefault="000D00CC" w:rsidP="00DC1609">
            <w:pPr>
              <w:numPr>
                <w:ilvl w:val="0"/>
                <w:numId w:val="74"/>
              </w:numPr>
              <w:spacing w:after="21"/>
              <w:ind w:hanging="118"/>
            </w:pPr>
            <w:r>
              <w:rPr>
                <w:sz w:val="20"/>
              </w:rPr>
              <w:t xml:space="preserve">frontalni </w:t>
            </w:r>
          </w:p>
          <w:p w14:paraId="0B40FD46" w14:textId="77777777" w:rsidR="000D00CC" w:rsidRDefault="000D00CC" w:rsidP="007F18DE">
            <w:pPr>
              <w:spacing w:after="22"/>
              <w:ind w:left="2"/>
            </w:pPr>
            <w:r>
              <w:rPr>
                <w:sz w:val="20"/>
              </w:rPr>
              <w:t xml:space="preserve"> </w:t>
            </w:r>
          </w:p>
          <w:p w14:paraId="5741243F" w14:textId="77777777" w:rsidR="000D00CC" w:rsidRDefault="000D00CC" w:rsidP="007F18DE">
            <w:pPr>
              <w:spacing w:line="282" w:lineRule="auto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analiza      pedagoške      dokumentacije </w:t>
            </w:r>
          </w:p>
          <w:p w14:paraId="7918591A" w14:textId="77777777" w:rsidR="000D00CC" w:rsidRDefault="000D00CC" w:rsidP="007F18DE">
            <w:pPr>
              <w:spacing w:after="26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sprava </w:t>
            </w:r>
          </w:p>
          <w:p w14:paraId="361F40F1" w14:textId="77777777" w:rsidR="000D00CC" w:rsidRDefault="000D00CC" w:rsidP="007F18DE">
            <w:pPr>
              <w:ind w:left="2" w:right="341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zgovor </w:t>
            </w:r>
          </w:p>
          <w:p w14:paraId="680B3930" w14:textId="77777777" w:rsidR="000D00CC" w:rsidRDefault="000D00CC" w:rsidP="007F18DE">
            <w:pPr>
              <w:ind w:left="2" w:right="341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analitičko      promatranje </w:t>
            </w:r>
          </w:p>
          <w:p w14:paraId="119DC5E6" w14:textId="77777777" w:rsidR="000D00CC" w:rsidRDefault="000D00CC" w:rsidP="007F18DE">
            <w:pPr>
              <w:ind w:left="2" w:right="341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d na tekst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CBC3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stručni suradnici nastavnici učenici roditelji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F56B" w14:textId="77777777" w:rsidR="000D00CC" w:rsidRDefault="000D00CC" w:rsidP="00DC1609">
            <w:pPr>
              <w:numPr>
                <w:ilvl w:val="0"/>
                <w:numId w:val="75"/>
              </w:numPr>
              <w:spacing w:after="23"/>
              <w:ind w:hanging="118"/>
            </w:pPr>
            <w:r>
              <w:rPr>
                <w:sz w:val="20"/>
              </w:rPr>
              <w:t xml:space="preserve">– 10 sati </w:t>
            </w:r>
          </w:p>
          <w:p w14:paraId="3259F432" w14:textId="77777777" w:rsidR="000D00CC" w:rsidRDefault="000D00CC" w:rsidP="00DC1609">
            <w:pPr>
              <w:numPr>
                <w:ilvl w:val="0"/>
                <w:numId w:val="75"/>
              </w:numPr>
              <w:spacing w:after="21"/>
              <w:ind w:hanging="118"/>
            </w:pPr>
            <w:r>
              <w:rPr>
                <w:sz w:val="20"/>
              </w:rPr>
              <w:t xml:space="preserve">– 5 sati </w:t>
            </w:r>
          </w:p>
          <w:p w14:paraId="3FF9F256" w14:textId="77777777" w:rsidR="000D00CC" w:rsidRDefault="000D00CC" w:rsidP="00DC1609">
            <w:pPr>
              <w:numPr>
                <w:ilvl w:val="0"/>
                <w:numId w:val="75"/>
              </w:numPr>
              <w:spacing w:after="23"/>
              <w:ind w:hanging="118"/>
            </w:pPr>
            <w:r>
              <w:rPr>
                <w:sz w:val="20"/>
              </w:rPr>
              <w:t xml:space="preserve">– 5 sati </w:t>
            </w:r>
          </w:p>
          <w:p w14:paraId="72D2B4B7" w14:textId="77777777" w:rsidR="000D00CC" w:rsidRDefault="000D00CC" w:rsidP="00DC1609">
            <w:pPr>
              <w:numPr>
                <w:ilvl w:val="0"/>
                <w:numId w:val="75"/>
              </w:numPr>
              <w:spacing w:after="21"/>
              <w:ind w:hanging="118"/>
            </w:pPr>
            <w:r>
              <w:rPr>
                <w:sz w:val="20"/>
              </w:rPr>
              <w:t xml:space="preserve">– 4 sati </w:t>
            </w:r>
          </w:p>
          <w:p w14:paraId="186BCAC4" w14:textId="77777777" w:rsidR="000D00CC" w:rsidRDefault="000D00CC" w:rsidP="007F18DE">
            <w:pPr>
              <w:spacing w:after="2" w:line="280" w:lineRule="auto"/>
              <w:ind w:left="2" w:right="461"/>
              <w:rPr>
                <w:sz w:val="20"/>
              </w:rPr>
            </w:pPr>
            <w:r>
              <w:rPr>
                <w:sz w:val="20"/>
              </w:rPr>
              <w:t xml:space="preserve">I.- 10 sati </w:t>
            </w:r>
          </w:p>
          <w:p w14:paraId="7A4E8576" w14:textId="77777777" w:rsidR="000D00CC" w:rsidRDefault="000D00CC" w:rsidP="007F18DE">
            <w:pPr>
              <w:spacing w:after="2" w:line="280" w:lineRule="auto"/>
              <w:ind w:left="2" w:right="461"/>
            </w:pPr>
            <w:r>
              <w:rPr>
                <w:sz w:val="20"/>
              </w:rPr>
              <w:t xml:space="preserve">II.- 5 sati </w:t>
            </w:r>
          </w:p>
          <w:p w14:paraId="3162EBEA" w14:textId="77777777" w:rsidR="000D00CC" w:rsidRDefault="000D00CC" w:rsidP="00DC1609">
            <w:pPr>
              <w:numPr>
                <w:ilvl w:val="0"/>
                <w:numId w:val="76"/>
              </w:numPr>
              <w:spacing w:after="21"/>
              <w:ind w:left="261" w:hanging="118"/>
            </w:pPr>
            <w:r>
              <w:rPr>
                <w:sz w:val="20"/>
              </w:rPr>
              <w:t xml:space="preserve">– 5 sati </w:t>
            </w:r>
          </w:p>
          <w:p w14:paraId="3B014726" w14:textId="77777777" w:rsidR="000D00CC" w:rsidRDefault="000D00CC" w:rsidP="00DC1609">
            <w:pPr>
              <w:numPr>
                <w:ilvl w:val="0"/>
                <w:numId w:val="76"/>
              </w:numPr>
              <w:spacing w:after="21"/>
              <w:ind w:left="261" w:hanging="118"/>
            </w:pPr>
            <w:r>
              <w:rPr>
                <w:sz w:val="20"/>
              </w:rPr>
              <w:t xml:space="preserve">– 6 sati </w:t>
            </w:r>
          </w:p>
          <w:p w14:paraId="3B136029" w14:textId="77777777" w:rsidR="000D00CC" w:rsidRDefault="000D00CC" w:rsidP="007F18DE">
            <w:pPr>
              <w:spacing w:after="23"/>
              <w:ind w:left="2"/>
            </w:pPr>
            <w:r>
              <w:rPr>
                <w:sz w:val="20"/>
              </w:rPr>
              <w:t xml:space="preserve">V.- 5 sati </w:t>
            </w:r>
          </w:p>
          <w:p w14:paraId="715CD930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. – 10 sati </w:t>
            </w:r>
          </w:p>
          <w:p w14:paraId="1204ED8B" w14:textId="77777777" w:rsidR="000D00CC" w:rsidRDefault="000D00CC" w:rsidP="007F18DE">
            <w:pPr>
              <w:spacing w:after="23"/>
              <w:ind w:left="2"/>
            </w:pPr>
            <w:r>
              <w:rPr>
                <w:sz w:val="20"/>
              </w:rPr>
              <w:t xml:space="preserve">VII.- 3 sata </w:t>
            </w:r>
          </w:p>
          <w:p w14:paraId="62199E93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II. – 2 sata </w:t>
            </w:r>
          </w:p>
          <w:p w14:paraId="0BE54645" w14:textId="77777777" w:rsidR="000D00CC" w:rsidRDefault="000D00CC" w:rsidP="007F18DE">
            <w:pPr>
              <w:spacing w:after="21"/>
              <w:ind w:left="2"/>
            </w:pPr>
            <w:r>
              <w:rPr>
                <w:b/>
                <w:sz w:val="20"/>
              </w:rPr>
              <w:t xml:space="preserve"> </w:t>
            </w:r>
          </w:p>
          <w:p w14:paraId="75C588E0" w14:textId="77777777" w:rsidR="000D00CC" w:rsidRDefault="000D00CC" w:rsidP="007F18DE">
            <w:pPr>
              <w:ind w:right="28"/>
              <w:jc w:val="center"/>
            </w:pPr>
            <w:r>
              <w:rPr>
                <w:b/>
                <w:sz w:val="20"/>
              </w:rPr>
              <w:t xml:space="preserve">70 sati </w:t>
            </w:r>
          </w:p>
        </w:tc>
      </w:tr>
    </w:tbl>
    <w:p w14:paraId="2689FD2D" w14:textId="77777777" w:rsidR="000D00CC" w:rsidRDefault="000D00CC" w:rsidP="000D00CC">
      <w:pPr>
        <w:ind w:left="-1440" w:right="15398"/>
      </w:pPr>
    </w:p>
    <w:tbl>
      <w:tblPr>
        <w:tblStyle w:val="TableGrid"/>
        <w:tblW w:w="14426" w:type="dxa"/>
        <w:tblInd w:w="-137" w:type="dxa"/>
        <w:tblCellMar>
          <w:top w:w="86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649"/>
        <w:gridCol w:w="1303"/>
        <w:gridCol w:w="1277"/>
        <w:gridCol w:w="6241"/>
        <w:gridCol w:w="1839"/>
        <w:gridCol w:w="1418"/>
        <w:gridCol w:w="1699"/>
      </w:tblGrid>
      <w:tr w:rsidR="000D00CC" w14:paraId="4D701670" w14:textId="77777777" w:rsidTr="007F18DE">
        <w:trPr>
          <w:trHeight w:val="39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7A85" w14:textId="77777777" w:rsidR="000D00CC" w:rsidRDefault="000D00CC" w:rsidP="007F18DE">
            <w:pPr>
              <w:ind w:left="2"/>
            </w:pPr>
            <w:r>
              <w:rPr>
                <w:sz w:val="20"/>
              </w:rPr>
              <w:lastRenderedPageBreak/>
              <w:t xml:space="preserve">6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0B9F" w14:textId="77777777" w:rsidR="000D00CC" w:rsidRDefault="000D00CC" w:rsidP="007F18DE">
            <w:pPr>
              <w:ind w:left="39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53F3C3" wp14:editId="35BB4F44">
                      <wp:extent cx="313243" cy="1389900"/>
                      <wp:effectExtent l="0" t="0" r="0" b="0"/>
                      <wp:docPr id="468759" name="Group 468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243" cy="1389900"/>
                                <a:chOff x="0" y="0"/>
                                <a:chExt cx="313243" cy="1389900"/>
                              </a:xfrm>
                            </wpg:grpSpPr>
                            <wps:wsp>
                              <wps:cNvPr id="29146" name="Rectangle 29146"/>
                              <wps:cNvSpPr/>
                              <wps:spPr>
                                <a:xfrm rot="-5399999">
                                  <a:off x="-361824" y="856719"/>
                                  <a:ext cx="895007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77D0E4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Organizacij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47" name="Rectangle 29147"/>
                              <wps:cNvSpPr/>
                              <wps:spPr>
                                <a:xfrm rot="-5399999">
                                  <a:off x="-370068" y="174486"/>
                                  <a:ext cx="911494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B4B575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timskog rad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48" name="Rectangle 29148"/>
                              <wps:cNvSpPr/>
                              <wps:spPr>
                                <a:xfrm rot="-5399999">
                                  <a:off x="66668" y="-76100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AD799C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49" name="Rectangle 29149"/>
                              <wps:cNvSpPr/>
                              <wps:spPr>
                                <a:xfrm rot="-5399999">
                                  <a:off x="251072" y="605126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3BF928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53F3C3" id="Group 468759" o:spid="_x0000_s1043" style="width:24.65pt;height:109.45pt;mso-position-horizontal-relative:char;mso-position-vertical-relative:line" coordsize="3132,13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">
                      <v:rect id="Rectangle 29146" o:spid="_x0000_s1044" style="position:absolute;left:-3619;top:8567;width:8951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" filled="f" stroked="f">
                        <v:textbox inset="0,0,0,0">
                          <w:txbxContent>
                            <w:p w14:paraId="4677D0E4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 xml:space="preserve">Organizacija </w:t>
                              </w:r>
                            </w:p>
                          </w:txbxContent>
                        </v:textbox>
                      </v:rect>
                      <v:rect id="Rectangle 29147" o:spid="_x0000_s1045" style="position:absolute;left:-3700;top:1745;width:9114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" filled="f" stroked="f">
                        <v:textbox inset="0,0,0,0">
                          <w:txbxContent>
                            <w:p w14:paraId="6DB4B575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>timskog rada</w:t>
                              </w:r>
                            </w:p>
                          </w:txbxContent>
                        </v:textbox>
                      </v:rect>
                      <v:rect id="Rectangle 29148" o:spid="_x0000_s1046" style="position:absolute;left:667;top:-761;width:379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" filled="f" stroked="f">
                        <v:textbox inset="0,0,0,0">
                          <w:txbxContent>
                            <w:p w14:paraId="14AD799C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149" o:spid="_x0000_s1047" style="position:absolute;left:2510;top:6051;width:381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" filled="f" stroked="f">
                        <v:textbox inset="0,0,0,0">
                          <w:txbxContent>
                            <w:p w14:paraId="663BF928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9B4B" w14:textId="77777777" w:rsidR="000D00CC" w:rsidRDefault="000D00CC" w:rsidP="007F18DE">
            <w:pPr>
              <w:spacing w:line="242" w:lineRule="auto"/>
              <w:ind w:left="2"/>
            </w:pPr>
            <w:r>
              <w:rPr>
                <w:i/>
                <w:sz w:val="20"/>
              </w:rPr>
              <w:t xml:space="preserve">Organizirati i sudjelovati u radu školskih </w:t>
            </w:r>
          </w:p>
          <w:p w14:paraId="51EF5F7E" w14:textId="77777777" w:rsidR="000D00CC" w:rsidRDefault="000D00CC" w:rsidP="007F18DE">
            <w:pPr>
              <w:ind w:left="2"/>
            </w:pPr>
            <w:r>
              <w:rPr>
                <w:i/>
                <w:sz w:val="20"/>
              </w:rPr>
              <w:t xml:space="preserve">timova u funkciji razvoja kvalitete škole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370B" w14:textId="77777777" w:rsidR="000D00CC" w:rsidRDefault="000D00CC" w:rsidP="007F18DE">
            <w:pPr>
              <w:spacing w:after="2" w:line="280" w:lineRule="auto"/>
              <w:ind w:right="1471"/>
            </w:pPr>
            <w:r>
              <w:rPr>
                <w:sz w:val="20"/>
              </w:rPr>
              <w:t xml:space="preserve">-             sudjelovati u radu stručnih aktiva, razrednih    vijeća te radnih skupina </w:t>
            </w:r>
          </w:p>
          <w:p w14:paraId="195F8BC6" w14:textId="77777777" w:rsidR="000D00CC" w:rsidRDefault="000D00CC" w:rsidP="007F18DE">
            <w:pPr>
              <w:spacing w:after="21"/>
            </w:pPr>
            <w:r>
              <w:rPr>
                <w:sz w:val="20"/>
              </w:rPr>
              <w:t xml:space="preserve">-             organizacija i sudjelovanje u sastancima sa stručnim suradnicama </w:t>
            </w:r>
          </w:p>
          <w:p w14:paraId="0181D831" w14:textId="77777777" w:rsidR="000D00CC" w:rsidRDefault="000D00CC" w:rsidP="007F18DE">
            <w:pPr>
              <w:spacing w:after="23"/>
            </w:pPr>
            <w:r>
              <w:rPr>
                <w:sz w:val="20"/>
              </w:rPr>
              <w:t xml:space="preserve">-             imenovati </w:t>
            </w:r>
            <w:proofErr w:type="spellStart"/>
            <w:r>
              <w:rPr>
                <w:sz w:val="20"/>
              </w:rPr>
              <w:t>raznE</w:t>
            </w:r>
            <w:proofErr w:type="spellEnd"/>
            <w:r>
              <w:rPr>
                <w:sz w:val="20"/>
              </w:rPr>
              <w:t xml:space="preserve"> školske timove i radne skupine </w:t>
            </w:r>
          </w:p>
          <w:p w14:paraId="6D4F782F" w14:textId="77777777" w:rsidR="000D00CC" w:rsidRDefault="000D00CC" w:rsidP="007F18DE">
            <w:pPr>
              <w:spacing w:after="21"/>
            </w:pPr>
            <w:r>
              <w:rPr>
                <w:sz w:val="20"/>
              </w:rPr>
              <w:t xml:space="preserve">-             sudjelovati u radu školskih timova i radnih skupina </w:t>
            </w:r>
          </w:p>
          <w:p w14:paraId="1CC29F9C" w14:textId="77777777" w:rsidR="000D00CC" w:rsidRDefault="000D00CC" w:rsidP="007F18DE">
            <w:pPr>
              <w:spacing w:after="21"/>
            </w:pPr>
            <w:r>
              <w:rPr>
                <w:sz w:val="20"/>
              </w:rPr>
              <w:t xml:space="preserve"> </w:t>
            </w:r>
          </w:p>
          <w:p w14:paraId="7171DE57" w14:textId="77777777" w:rsidR="000D00CC" w:rsidRDefault="000D00CC" w:rsidP="007F18DE">
            <w:pPr>
              <w:spacing w:after="23"/>
            </w:pPr>
            <w:r>
              <w:rPr>
                <w:b/>
                <w:sz w:val="20"/>
              </w:rPr>
              <w:t xml:space="preserve">POKAZATELJI USPJEŠNOSTI: </w:t>
            </w:r>
          </w:p>
          <w:p w14:paraId="386B9210" w14:textId="77777777" w:rsidR="000D00CC" w:rsidRDefault="000D00CC" w:rsidP="007F18DE">
            <w:pPr>
              <w:spacing w:after="21"/>
            </w:pPr>
            <w:r>
              <w:rPr>
                <w:b/>
                <w:sz w:val="20"/>
              </w:rPr>
              <w:t xml:space="preserve">-             </w:t>
            </w:r>
            <w:r>
              <w:rPr>
                <w:sz w:val="20"/>
              </w:rPr>
              <w:t xml:space="preserve">vođenje NV-a, ŠPO-a, ŠIP-a </w:t>
            </w:r>
          </w:p>
          <w:p w14:paraId="11CF3D5E" w14:textId="77777777" w:rsidR="000D00CC" w:rsidRDefault="000D00CC" w:rsidP="007F18DE">
            <w:pPr>
              <w:spacing w:after="24"/>
            </w:pPr>
            <w:r>
              <w:rPr>
                <w:sz w:val="20"/>
              </w:rPr>
              <w:t xml:space="preserve">-             sudjelovati u radu VR i VU </w:t>
            </w:r>
          </w:p>
          <w:p w14:paraId="5671F28C" w14:textId="77777777" w:rsidR="000D00CC" w:rsidRDefault="000D00CC" w:rsidP="007F18DE">
            <w:r>
              <w:rPr>
                <w:sz w:val="20"/>
              </w:rPr>
              <w:t>-             sudjelovanje (prema potrebi) u radu S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D5EC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-timski rad </w:t>
            </w:r>
          </w:p>
          <w:p w14:paraId="0C85C29D" w14:textId="77777777" w:rsidR="000D00CC" w:rsidRDefault="000D00CC" w:rsidP="007F18DE">
            <w:pPr>
              <w:spacing w:after="23"/>
              <w:ind w:left="2"/>
            </w:pPr>
            <w:r>
              <w:rPr>
                <w:sz w:val="20"/>
              </w:rPr>
              <w:t xml:space="preserve"> </w:t>
            </w:r>
          </w:p>
          <w:p w14:paraId="0287A887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 </w:t>
            </w:r>
          </w:p>
          <w:p w14:paraId="2958EBF5" w14:textId="77777777" w:rsidR="000D00CC" w:rsidRDefault="000D00CC" w:rsidP="007F18DE">
            <w:pPr>
              <w:spacing w:after="26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rasprava </w:t>
            </w:r>
          </w:p>
          <w:p w14:paraId="5360D03A" w14:textId="77777777" w:rsidR="000D00CC" w:rsidRDefault="000D00CC" w:rsidP="007F18DE">
            <w:pPr>
              <w:spacing w:after="1" w:line="282" w:lineRule="auto"/>
              <w:ind w:left="2" w:right="467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zgovor </w:t>
            </w: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ješavanje       problema </w:t>
            </w:r>
          </w:p>
          <w:p w14:paraId="442110B8" w14:textId="77777777" w:rsidR="000D00CC" w:rsidRDefault="000D00CC" w:rsidP="007F18DE">
            <w:pPr>
              <w:spacing w:after="22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pedagoške    </w:t>
            </w:r>
          </w:p>
          <w:p w14:paraId="438B3FE8" w14:textId="77777777" w:rsidR="000D00CC" w:rsidRDefault="000D00CC" w:rsidP="007F18DE">
            <w:pPr>
              <w:spacing w:after="24"/>
              <w:ind w:left="2"/>
            </w:pPr>
            <w:r>
              <w:rPr>
                <w:sz w:val="20"/>
              </w:rPr>
              <w:t xml:space="preserve">    radionice </w:t>
            </w:r>
          </w:p>
          <w:p w14:paraId="501F71AF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2E93" w14:textId="77777777" w:rsidR="000D00CC" w:rsidRDefault="000D00CC" w:rsidP="007F18DE">
            <w:pPr>
              <w:spacing w:after="32" w:line="307" w:lineRule="auto"/>
              <w:ind w:left="2" w:right="276"/>
              <w:rPr>
                <w:sz w:val="20"/>
              </w:rPr>
            </w:pPr>
            <w:r>
              <w:rPr>
                <w:sz w:val="20"/>
              </w:rPr>
              <w:t xml:space="preserve">nastavničko vijeće </w:t>
            </w:r>
          </w:p>
          <w:p w14:paraId="355C9BBD" w14:textId="77777777" w:rsidR="000D00CC" w:rsidRDefault="000D00CC" w:rsidP="007F18DE">
            <w:pPr>
              <w:spacing w:after="32" w:line="307" w:lineRule="auto"/>
              <w:ind w:left="2" w:right="276"/>
            </w:pPr>
            <w:r>
              <w:rPr>
                <w:sz w:val="20"/>
              </w:rPr>
              <w:t xml:space="preserve">ŠPO </w:t>
            </w:r>
          </w:p>
          <w:p w14:paraId="3CCF6F70" w14:textId="77777777" w:rsidR="000D00CC" w:rsidRDefault="000D00CC" w:rsidP="007F18DE">
            <w:pPr>
              <w:spacing w:line="340" w:lineRule="auto"/>
              <w:ind w:left="2"/>
            </w:pPr>
            <w:r>
              <w:rPr>
                <w:sz w:val="20"/>
              </w:rPr>
              <w:t xml:space="preserve">razni timovi roditelji učenici </w:t>
            </w:r>
          </w:p>
          <w:p w14:paraId="7CF2E3FD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6BFB" w14:textId="77777777" w:rsidR="000D00CC" w:rsidRDefault="000D00CC" w:rsidP="007F18DE">
            <w:pPr>
              <w:spacing w:after="2" w:line="280" w:lineRule="auto"/>
              <w:ind w:left="2" w:right="395"/>
            </w:pPr>
            <w:r>
              <w:rPr>
                <w:sz w:val="20"/>
              </w:rPr>
              <w:t xml:space="preserve">IX. – 10 sati X. – 10 sati </w:t>
            </w:r>
          </w:p>
          <w:p w14:paraId="56383474" w14:textId="77777777" w:rsidR="000D00CC" w:rsidRDefault="000D00CC" w:rsidP="00DC1609">
            <w:pPr>
              <w:numPr>
                <w:ilvl w:val="0"/>
                <w:numId w:val="77"/>
              </w:numPr>
              <w:spacing w:after="21"/>
              <w:ind w:hanging="118"/>
            </w:pPr>
            <w:r>
              <w:rPr>
                <w:sz w:val="20"/>
              </w:rPr>
              <w:t xml:space="preserve">– 10 sati </w:t>
            </w:r>
          </w:p>
          <w:p w14:paraId="45412FCA" w14:textId="77777777" w:rsidR="000D00CC" w:rsidRDefault="000D00CC" w:rsidP="00DC1609">
            <w:pPr>
              <w:numPr>
                <w:ilvl w:val="0"/>
                <w:numId w:val="77"/>
              </w:numPr>
              <w:spacing w:after="23"/>
              <w:ind w:hanging="118"/>
            </w:pPr>
            <w:r>
              <w:rPr>
                <w:sz w:val="20"/>
              </w:rPr>
              <w:t xml:space="preserve">– 10 sati </w:t>
            </w:r>
          </w:p>
          <w:p w14:paraId="70D33691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I.- 10 sati </w:t>
            </w:r>
          </w:p>
          <w:p w14:paraId="71E13EE0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II.- 8 sati </w:t>
            </w:r>
          </w:p>
          <w:p w14:paraId="69360E49" w14:textId="77777777" w:rsidR="000D00CC" w:rsidRDefault="000D00CC" w:rsidP="007F18DE">
            <w:pPr>
              <w:spacing w:after="23"/>
              <w:ind w:left="2" w:right="157"/>
            </w:pPr>
            <w:r>
              <w:rPr>
                <w:sz w:val="20"/>
              </w:rPr>
              <w:t xml:space="preserve">III.-9 sati </w:t>
            </w:r>
          </w:p>
          <w:p w14:paraId="59CEEA8C" w14:textId="77777777" w:rsidR="000D00CC" w:rsidRDefault="000D00CC" w:rsidP="007F18DE">
            <w:pPr>
              <w:spacing w:after="3" w:line="280" w:lineRule="auto"/>
              <w:ind w:left="2" w:right="157"/>
              <w:rPr>
                <w:sz w:val="20"/>
              </w:rPr>
            </w:pPr>
            <w:r>
              <w:rPr>
                <w:sz w:val="20"/>
              </w:rPr>
              <w:t>IV.- 10 sati</w:t>
            </w:r>
          </w:p>
          <w:p w14:paraId="7208E981" w14:textId="77777777" w:rsidR="000D00CC" w:rsidRDefault="000D00CC" w:rsidP="007F18DE">
            <w:pPr>
              <w:spacing w:after="3" w:line="280" w:lineRule="auto"/>
              <w:ind w:left="2" w:right="157"/>
            </w:pPr>
            <w:r>
              <w:rPr>
                <w:sz w:val="20"/>
              </w:rPr>
              <w:t xml:space="preserve">V.- 10 sati </w:t>
            </w:r>
          </w:p>
          <w:p w14:paraId="5AF2E23D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. – 10 sati </w:t>
            </w:r>
          </w:p>
          <w:p w14:paraId="32DE190D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I.- 5 sati </w:t>
            </w:r>
          </w:p>
          <w:p w14:paraId="0D73C7DD" w14:textId="77777777" w:rsidR="000D00CC" w:rsidRDefault="000D00CC" w:rsidP="007F18DE">
            <w:pPr>
              <w:spacing w:after="23"/>
              <w:ind w:left="2"/>
            </w:pPr>
            <w:r>
              <w:rPr>
                <w:sz w:val="20"/>
              </w:rPr>
              <w:t xml:space="preserve">VIII. – 2 sata </w:t>
            </w:r>
          </w:p>
          <w:p w14:paraId="2DC72F58" w14:textId="77777777" w:rsidR="000D00CC" w:rsidRDefault="000D00CC" w:rsidP="007F18DE">
            <w:pPr>
              <w:ind w:left="2"/>
            </w:pPr>
            <w:r>
              <w:rPr>
                <w:b/>
                <w:sz w:val="20"/>
              </w:rPr>
              <w:t xml:space="preserve">104 sati </w:t>
            </w:r>
          </w:p>
        </w:tc>
      </w:tr>
      <w:tr w:rsidR="000D00CC" w14:paraId="72F020E9" w14:textId="77777777" w:rsidTr="007F18DE">
        <w:trPr>
          <w:trHeight w:val="41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ADDD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D5B2" w14:textId="77777777" w:rsidR="000D00CC" w:rsidRDefault="000D00CC" w:rsidP="007F18DE">
            <w:pPr>
              <w:ind w:left="5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DCABDB" wp14:editId="45B9EDB0">
                      <wp:extent cx="128839" cy="1488833"/>
                      <wp:effectExtent l="0" t="0" r="0" b="0"/>
                      <wp:docPr id="470044" name="Group 4700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1488833"/>
                                <a:chOff x="0" y="0"/>
                                <a:chExt cx="128839" cy="1488833"/>
                              </a:xfrm>
                            </wpg:grpSpPr>
                            <wps:wsp>
                              <wps:cNvPr id="29326" name="Rectangle 29326"/>
                              <wps:cNvSpPr/>
                              <wps:spPr>
                                <a:xfrm rot="-5399999">
                                  <a:off x="-883856" y="433620"/>
                                  <a:ext cx="1939069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CBAF30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Provedba pravne regulativ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27" name="Rectangle 29327"/>
                              <wps:cNvSpPr/>
                              <wps:spPr>
                                <a:xfrm rot="-5399999">
                                  <a:off x="66667" y="-76100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1B9E41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CABDB" id="Group 470044" o:spid="_x0000_s1048" style="width:10.15pt;height:117.25pt;mso-position-horizontal-relative:char;mso-position-vertical-relative:line" coordsize="1288,14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">
                      <v:rect id="Rectangle 29326" o:spid="_x0000_s1049" style="position:absolute;left:-8838;top:4336;width:19390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" filled="f" stroked="f">
                        <v:textbox inset="0,0,0,0">
                          <w:txbxContent>
                            <w:p w14:paraId="14CBAF30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>Provedba pravne regulative</w:t>
                              </w:r>
                            </w:p>
                          </w:txbxContent>
                        </v:textbox>
                      </v:rect>
                      <v:rect id="Rectangle 29327" o:spid="_x0000_s1050" style="position:absolute;left:667;top:-761;width:379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" filled="f" stroked="f">
                        <v:textbox inset="0,0,0,0">
                          <w:txbxContent>
                            <w:p w14:paraId="2D1B9E41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E268" w14:textId="77777777" w:rsidR="000D00CC" w:rsidRDefault="000D00CC" w:rsidP="007F18DE">
            <w:pPr>
              <w:ind w:left="2"/>
            </w:pPr>
            <w:r>
              <w:rPr>
                <w:i/>
                <w:sz w:val="20"/>
              </w:rPr>
              <w:t xml:space="preserve">Osigurati provedbu pravne regulative i organizirati rad škole u skladu sa zakonskim propisima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9A55" w14:textId="77777777" w:rsidR="000D00CC" w:rsidRDefault="000D00CC" w:rsidP="00DC1609">
            <w:pPr>
              <w:numPr>
                <w:ilvl w:val="0"/>
                <w:numId w:val="78"/>
              </w:numPr>
              <w:spacing w:after="23"/>
              <w:ind w:hanging="118"/>
            </w:pPr>
            <w:r>
              <w:rPr>
                <w:sz w:val="20"/>
              </w:rPr>
              <w:t xml:space="preserve">poduzimati sve pravne radnje u ime i za račun Škole te zastupati Školu </w:t>
            </w:r>
          </w:p>
          <w:p w14:paraId="7D0C6D97" w14:textId="77777777" w:rsidR="000D00CC" w:rsidRDefault="000D00CC" w:rsidP="007F18DE">
            <w:pPr>
              <w:spacing w:after="39" w:line="242" w:lineRule="auto"/>
            </w:pPr>
            <w:r>
              <w:rPr>
                <w:sz w:val="20"/>
              </w:rPr>
              <w:t xml:space="preserve">-               pratiti primjenu Zakona o obrazovanju u osnovnoj i srednjoj školi,    Zakona o strukovnom obrazovanju i obrazovanju odraslih, Statuta i ostalih propisa </w:t>
            </w:r>
          </w:p>
          <w:p w14:paraId="60D53B54" w14:textId="77777777" w:rsidR="000D00CC" w:rsidRDefault="000D00CC" w:rsidP="007F18DE">
            <w:pPr>
              <w:spacing w:after="21"/>
            </w:pPr>
            <w:r>
              <w:rPr>
                <w:sz w:val="20"/>
              </w:rPr>
              <w:t xml:space="preserve">-              nadgledati vođenje pravne dokumentacije škole </w:t>
            </w:r>
          </w:p>
          <w:p w14:paraId="6F5200EC" w14:textId="77777777" w:rsidR="000D00CC" w:rsidRDefault="000D00CC" w:rsidP="00DC1609">
            <w:pPr>
              <w:numPr>
                <w:ilvl w:val="0"/>
                <w:numId w:val="78"/>
              </w:numPr>
              <w:spacing w:after="21"/>
              <w:ind w:hanging="118"/>
            </w:pPr>
            <w:r>
              <w:rPr>
                <w:sz w:val="20"/>
              </w:rPr>
              <w:t xml:space="preserve">pregledavati pedagošku dokumentaciju škole </w:t>
            </w:r>
          </w:p>
          <w:p w14:paraId="37FA3DCB" w14:textId="77777777" w:rsidR="000D00CC" w:rsidRDefault="000D00CC" w:rsidP="00DC1609">
            <w:pPr>
              <w:numPr>
                <w:ilvl w:val="0"/>
                <w:numId w:val="78"/>
              </w:numPr>
              <w:spacing w:after="23"/>
              <w:ind w:hanging="118"/>
            </w:pPr>
            <w:r>
              <w:rPr>
                <w:sz w:val="20"/>
              </w:rPr>
              <w:t xml:space="preserve">pratiti usklađivanje normativnih akata s promjenama zakonskih akata </w:t>
            </w:r>
          </w:p>
          <w:p w14:paraId="737CA2C5" w14:textId="77777777" w:rsidR="000D00CC" w:rsidRPr="000D00CC" w:rsidRDefault="000D00CC" w:rsidP="00DC1609">
            <w:pPr>
              <w:numPr>
                <w:ilvl w:val="0"/>
                <w:numId w:val="78"/>
              </w:numPr>
              <w:spacing w:after="19" w:line="261" w:lineRule="auto"/>
            </w:pPr>
            <w:r>
              <w:rPr>
                <w:sz w:val="20"/>
              </w:rPr>
              <w:t>sudjelovati u radu Školskog odbora, predlagati strateške dokumente i financijske dokumente Škole te provoditi odluke</w:t>
            </w:r>
            <w:r>
              <w:rPr>
                <w:b/>
                <w:sz w:val="20"/>
              </w:rPr>
              <w:t xml:space="preserve"> </w:t>
            </w:r>
          </w:p>
          <w:p w14:paraId="56460C1B" w14:textId="77777777" w:rsidR="000D00CC" w:rsidRPr="000D00CC" w:rsidRDefault="000D00CC" w:rsidP="000D00CC">
            <w:pPr>
              <w:spacing w:after="19" w:line="261" w:lineRule="auto"/>
            </w:pPr>
          </w:p>
          <w:p w14:paraId="1621697E" w14:textId="0F7D5582" w:rsidR="000D00CC" w:rsidRDefault="000D00CC" w:rsidP="000D00CC">
            <w:pPr>
              <w:spacing w:after="19" w:line="261" w:lineRule="auto"/>
            </w:pPr>
            <w:r w:rsidRPr="000D00CC">
              <w:rPr>
                <w:b/>
                <w:sz w:val="20"/>
              </w:rPr>
              <w:t xml:space="preserve">POKAZATELJI USPJEŠNOSTI: </w:t>
            </w:r>
          </w:p>
          <w:p w14:paraId="1AD8CAF6" w14:textId="77777777" w:rsidR="000D00CC" w:rsidRDefault="000D00CC" w:rsidP="00DC1609">
            <w:pPr>
              <w:numPr>
                <w:ilvl w:val="0"/>
                <w:numId w:val="78"/>
              </w:numPr>
              <w:spacing w:after="23"/>
              <w:ind w:hanging="118"/>
            </w:pPr>
            <w:r>
              <w:rPr>
                <w:sz w:val="20"/>
              </w:rPr>
              <w:t>normativni akti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usklađeni točno i pravodobno</w:t>
            </w:r>
            <w:r>
              <w:rPr>
                <w:b/>
                <w:sz w:val="20"/>
              </w:rPr>
              <w:t xml:space="preserve">  </w:t>
            </w:r>
          </w:p>
          <w:p w14:paraId="09EEFE16" w14:textId="77777777" w:rsidR="000D00CC" w:rsidRDefault="000D00CC" w:rsidP="00DC1609">
            <w:pPr>
              <w:numPr>
                <w:ilvl w:val="0"/>
                <w:numId w:val="78"/>
              </w:numPr>
              <w:spacing w:after="21"/>
              <w:ind w:hanging="118"/>
            </w:pPr>
            <w:r>
              <w:rPr>
                <w:sz w:val="20"/>
              </w:rPr>
              <w:t xml:space="preserve">pedagoška dokumentacija je popunjena točno i pravodobno </w:t>
            </w:r>
          </w:p>
          <w:p w14:paraId="40E99347" w14:textId="77777777" w:rsidR="000D00CC" w:rsidRPr="000D00CC" w:rsidRDefault="000D00CC" w:rsidP="00DC1609">
            <w:pPr>
              <w:numPr>
                <w:ilvl w:val="0"/>
                <w:numId w:val="78"/>
              </w:numPr>
              <w:spacing w:after="21"/>
            </w:pPr>
            <w:r>
              <w:rPr>
                <w:sz w:val="20"/>
              </w:rPr>
              <w:t xml:space="preserve">sudjelovanje u radu ŠO-a </w:t>
            </w:r>
          </w:p>
          <w:p w14:paraId="1024BC12" w14:textId="0B2C6349" w:rsidR="000D00CC" w:rsidRDefault="000D00CC" w:rsidP="00DC1609">
            <w:pPr>
              <w:numPr>
                <w:ilvl w:val="0"/>
                <w:numId w:val="78"/>
              </w:numPr>
              <w:spacing w:after="21"/>
            </w:pPr>
            <w:r w:rsidRPr="000D00CC">
              <w:rPr>
                <w:sz w:val="20"/>
              </w:rPr>
              <w:t xml:space="preserve">provedene odluke ŠO-a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83B" w14:textId="77777777" w:rsidR="000D00CC" w:rsidRDefault="000D00CC" w:rsidP="00DC1609">
            <w:pPr>
              <w:numPr>
                <w:ilvl w:val="0"/>
                <w:numId w:val="79"/>
              </w:numPr>
              <w:spacing w:after="23"/>
              <w:ind w:hanging="118"/>
            </w:pPr>
            <w:r>
              <w:rPr>
                <w:sz w:val="20"/>
              </w:rPr>
              <w:t xml:space="preserve">individualni </w:t>
            </w:r>
          </w:p>
          <w:p w14:paraId="495BAA64" w14:textId="77777777" w:rsidR="000D00CC" w:rsidRDefault="000D00CC" w:rsidP="00DC1609">
            <w:pPr>
              <w:numPr>
                <w:ilvl w:val="0"/>
                <w:numId w:val="79"/>
              </w:numPr>
              <w:spacing w:after="21"/>
              <w:ind w:hanging="118"/>
            </w:pPr>
            <w:r>
              <w:rPr>
                <w:sz w:val="20"/>
              </w:rPr>
              <w:t xml:space="preserve">rad u paru </w:t>
            </w:r>
          </w:p>
          <w:p w14:paraId="5CA49B03" w14:textId="77777777" w:rsidR="000D00CC" w:rsidRDefault="000D00CC" w:rsidP="00DC1609">
            <w:pPr>
              <w:numPr>
                <w:ilvl w:val="0"/>
                <w:numId w:val="79"/>
              </w:numPr>
              <w:spacing w:after="23"/>
              <w:ind w:hanging="118"/>
            </w:pPr>
            <w:r>
              <w:rPr>
                <w:sz w:val="20"/>
              </w:rPr>
              <w:t xml:space="preserve">timski rad </w:t>
            </w:r>
          </w:p>
          <w:p w14:paraId="31DBB661" w14:textId="77777777" w:rsidR="000D00CC" w:rsidRDefault="000D00CC" w:rsidP="007F18DE">
            <w:pPr>
              <w:spacing w:after="22"/>
              <w:ind w:left="2"/>
            </w:pPr>
            <w:r>
              <w:rPr>
                <w:sz w:val="20"/>
              </w:rPr>
              <w:t xml:space="preserve"> </w:t>
            </w:r>
          </w:p>
          <w:p w14:paraId="54F07D7B" w14:textId="77777777" w:rsidR="000D00CC" w:rsidRDefault="000D00CC" w:rsidP="007F18DE">
            <w:pPr>
              <w:spacing w:after="23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d na tekstu </w:t>
            </w:r>
          </w:p>
          <w:p w14:paraId="290AB426" w14:textId="77777777" w:rsidR="000D00CC" w:rsidRDefault="000D00CC" w:rsidP="007F18DE">
            <w:pPr>
              <w:spacing w:line="284" w:lineRule="auto"/>
              <w:ind w:left="2" w:right="316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pisanje </w:t>
            </w:r>
          </w:p>
          <w:p w14:paraId="1AADCED4" w14:textId="77777777" w:rsidR="000D00CC" w:rsidRDefault="000D00CC" w:rsidP="007F18DE">
            <w:pPr>
              <w:spacing w:line="284" w:lineRule="auto"/>
              <w:ind w:left="2" w:right="316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analiza     dokumentacije </w:t>
            </w:r>
          </w:p>
          <w:p w14:paraId="18E45743" w14:textId="77777777" w:rsidR="000D00CC" w:rsidRDefault="000D00CC" w:rsidP="007F18DE">
            <w:pPr>
              <w:spacing w:after="24"/>
              <w:ind w:left="2"/>
            </w:pPr>
            <w:r>
              <w:rPr>
                <w:sz w:val="20"/>
              </w:rPr>
              <w:t xml:space="preserve">     </w:t>
            </w:r>
          </w:p>
          <w:p w14:paraId="0AF45A51" w14:textId="77777777" w:rsidR="000D00CC" w:rsidRDefault="000D00CC" w:rsidP="007F18DE">
            <w:pPr>
              <w:spacing w:after="24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sprava </w:t>
            </w:r>
          </w:p>
          <w:p w14:paraId="5B399903" w14:textId="77777777" w:rsidR="000D00CC" w:rsidRDefault="000D00CC" w:rsidP="007F18DE">
            <w:pPr>
              <w:ind w:left="2" w:right="467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zgovor </w:t>
            </w: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ješavanje       problem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DBC9" w14:textId="77777777" w:rsidR="000D00CC" w:rsidRDefault="000D00CC" w:rsidP="007F18DE">
            <w:pPr>
              <w:spacing w:after="25" w:line="255" w:lineRule="auto"/>
              <w:ind w:left="2"/>
            </w:pPr>
            <w:r>
              <w:rPr>
                <w:sz w:val="20"/>
              </w:rPr>
              <w:t xml:space="preserve">tajnik  predsjednica Školskog odbora </w:t>
            </w:r>
          </w:p>
          <w:p w14:paraId="348F83BD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 </w:t>
            </w:r>
          </w:p>
          <w:p w14:paraId="00BDBBB6" w14:textId="77777777" w:rsidR="000D00CC" w:rsidRDefault="000D00CC" w:rsidP="007F18DE">
            <w:pPr>
              <w:spacing w:after="38" w:line="242" w:lineRule="auto"/>
              <w:ind w:left="2"/>
            </w:pPr>
            <w:r>
              <w:rPr>
                <w:sz w:val="20"/>
              </w:rPr>
              <w:t xml:space="preserve">ostali prema potrebi </w:t>
            </w:r>
          </w:p>
          <w:p w14:paraId="09D6E4A0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 </w:t>
            </w:r>
          </w:p>
          <w:p w14:paraId="140D87C0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8383" w14:textId="77777777" w:rsidR="000D00CC" w:rsidRDefault="000D00CC" w:rsidP="007F18DE">
            <w:pPr>
              <w:spacing w:line="282" w:lineRule="auto"/>
              <w:ind w:left="2" w:right="395"/>
            </w:pPr>
            <w:r>
              <w:rPr>
                <w:sz w:val="20"/>
              </w:rPr>
              <w:t xml:space="preserve">IX. – 10 sati X. – 10 sati </w:t>
            </w:r>
          </w:p>
          <w:p w14:paraId="154B27F9" w14:textId="77777777" w:rsidR="000D00CC" w:rsidRDefault="000D00CC" w:rsidP="00DC1609">
            <w:pPr>
              <w:numPr>
                <w:ilvl w:val="0"/>
                <w:numId w:val="80"/>
              </w:numPr>
              <w:spacing w:after="23"/>
              <w:ind w:hanging="118"/>
            </w:pPr>
            <w:r>
              <w:rPr>
                <w:sz w:val="20"/>
              </w:rPr>
              <w:t xml:space="preserve">– 10 sati </w:t>
            </w:r>
          </w:p>
          <w:p w14:paraId="7F49427C" w14:textId="77777777" w:rsidR="000D00CC" w:rsidRDefault="000D00CC" w:rsidP="00DC1609">
            <w:pPr>
              <w:numPr>
                <w:ilvl w:val="0"/>
                <w:numId w:val="80"/>
              </w:numPr>
              <w:spacing w:after="21"/>
              <w:ind w:hanging="118"/>
            </w:pPr>
            <w:r>
              <w:rPr>
                <w:sz w:val="20"/>
              </w:rPr>
              <w:t xml:space="preserve">– 10 sati </w:t>
            </w:r>
          </w:p>
          <w:p w14:paraId="388896BE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I. - 10 sati </w:t>
            </w:r>
          </w:p>
          <w:p w14:paraId="6B0BCF10" w14:textId="77777777" w:rsidR="000D00CC" w:rsidRDefault="000D00CC" w:rsidP="007F18DE">
            <w:pPr>
              <w:spacing w:after="23"/>
              <w:ind w:left="2"/>
            </w:pPr>
            <w:r>
              <w:rPr>
                <w:sz w:val="20"/>
              </w:rPr>
              <w:t xml:space="preserve">II.- 10 sati </w:t>
            </w:r>
          </w:p>
          <w:p w14:paraId="3F138310" w14:textId="77777777" w:rsidR="000D00CC" w:rsidRDefault="000D00CC" w:rsidP="007F18DE">
            <w:pPr>
              <w:spacing w:after="21"/>
              <w:ind w:left="2" w:right="157"/>
            </w:pPr>
            <w:r>
              <w:rPr>
                <w:sz w:val="20"/>
              </w:rPr>
              <w:t xml:space="preserve">III.– 13 sati </w:t>
            </w:r>
          </w:p>
          <w:p w14:paraId="6A97C62A" w14:textId="77777777" w:rsidR="000D00CC" w:rsidRDefault="000D00CC" w:rsidP="007F18DE">
            <w:pPr>
              <w:spacing w:after="2" w:line="280" w:lineRule="auto"/>
              <w:ind w:left="2" w:right="157"/>
              <w:rPr>
                <w:sz w:val="20"/>
              </w:rPr>
            </w:pPr>
            <w:r>
              <w:rPr>
                <w:sz w:val="20"/>
              </w:rPr>
              <w:t xml:space="preserve">IV.- 10 sati </w:t>
            </w:r>
          </w:p>
          <w:p w14:paraId="5B9A32CA" w14:textId="77777777" w:rsidR="000D00CC" w:rsidRDefault="000D00CC" w:rsidP="007F18DE">
            <w:pPr>
              <w:spacing w:after="2" w:line="280" w:lineRule="auto"/>
              <w:ind w:left="2" w:right="157"/>
            </w:pPr>
            <w:r>
              <w:rPr>
                <w:sz w:val="20"/>
              </w:rPr>
              <w:t xml:space="preserve">V.- 10 sati </w:t>
            </w:r>
          </w:p>
          <w:p w14:paraId="459B610D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. – 10 sati </w:t>
            </w:r>
          </w:p>
          <w:p w14:paraId="74E6F840" w14:textId="77777777" w:rsidR="000D00CC" w:rsidRDefault="000D00CC" w:rsidP="007F18DE">
            <w:pPr>
              <w:spacing w:after="23"/>
              <w:ind w:left="2"/>
            </w:pPr>
            <w:r>
              <w:rPr>
                <w:sz w:val="20"/>
              </w:rPr>
              <w:t xml:space="preserve">VII.- 3 sata </w:t>
            </w:r>
          </w:p>
          <w:p w14:paraId="5BCEA8DB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II. – 2 sata </w:t>
            </w:r>
          </w:p>
          <w:p w14:paraId="2230D245" w14:textId="77777777" w:rsidR="000D00CC" w:rsidRDefault="000D00CC" w:rsidP="007F18DE">
            <w:pPr>
              <w:spacing w:after="21"/>
              <w:ind w:left="8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45FF6C72" w14:textId="77777777" w:rsidR="000D00CC" w:rsidRDefault="000D00CC" w:rsidP="007F18DE">
            <w:pPr>
              <w:ind w:left="2"/>
            </w:pPr>
            <w:r>
              <w:rPr>
                <w:b/>
                <w:sz w:val="20"/>
              </w:rPr>
              <w:t xml:space="preserve">108 sati </w:t>
            </w:r>
          </w:p>
        </w:tc>
      </w:tr>
    </w:tbl>
    <w:p w14:paraId="012B8023" w14:textId="77777777" w:rsidR="000D00CC" w:rsidRDefault="000D00CC" w:rsidP="000D00CC">
      <w:pPr>
        <w:ind w:left="-1440" w:right="15398"/>
      </w:pPr>
    </w:p>
    <w:tbl>
      <w:tblPr>
        <w:tblStyle w:val="TableGrid"/>
        <w:tblW w:w="14426" w:type="dxa"/>
        <w:tblInd w:w="-137" w:type="dxa"/>
        <w:tblCellMar>
          <w:top w:w="86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647"/>
        <w:gridCol w:w="1302"/>
        <w:gridCol w:w="1277"/>
        <w:gridCol w:w="6232"/>
        <w:gridCol w:w="1838"/>
        <w:gridCol w:w="1432"/>
        <w:gridCol w:w="1698"/>
      </w:tblGrid>
      <w:tr w:rsidR="000D00CC" w14:paraId="21FA8BEE" w14:textId="77777777" w:rsidTr="007F18DE">
        <w:trPr>
          <w:trHeight w:val="39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6AFE" w14:textId="77777777" w:rsidR="000D00CC" w:rsidRDefault="000D00CC" w:rsidP="007F18DE">
            <w:pPr>
              <w:ind w:left="2"/>
            </w:pPr>
            <w:r>
              <w:rPr>
                <w:sz w:val="20"/>
              </w:rPr>
              <w:lastRenderedPageBreak/>
              <w:t xml:space="preserve">8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9FE4" w14:textId="77777777" w:rsidR="000D00CC" w:rsidRDefault="000D00CC" w:rsidP="007F18DE">
            <w:pPr>
              <w:ind w:left="4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8E05FF8" wp14:editId="22CE5735">
                      <wp:extent cx="287335" cy="2136956"/>
                      <wp:effectExtent l="0" t="0" r="0" b="0"/>
                      <wp:docPr id="475247" name="Group 475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335" cy="2136956"/>
                                <a:chOff x="0" y="0"/>
                                <a:chExt cx="287335" cy="2136956"/>
                              </a:xfrm>
                            </wpg:grpSpPr>
                            <wps:wsp>
                              <wps:cNvPr id="29610" name="Rectangle 29610"/>
                              <wps:cNvSpPr/>
                              <wps:spPr>
                                <a:xfrm rot="-5399999">
                                  <a:off x="-1335397" y="630202"/>
                                  <a:ext cx="2842152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688470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Administrativno i financijsko poslovanj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611" name="Rectangle 29611"/>
                              <wps:cNvSpPr/>
                              <wps:spPr>
                                <a:xfrm rot="-5399999">
                                  <a:off x="62060" y="951335"/>
                                  <a:ext cx="364228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14530E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ško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612" name="Rectangle 29612"/>
                              <wps:cNvSpPr/>
                              <wps:spPr>
                                <a:xfrm rot="-5399999">
                                  <a:off x="225164" y="840119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6531B3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E05FF8" id="Group 475247" o:spid="_x0000_s1051" style="width:22.6pt;height:168.25pt;mso-position-horizontal-relative:char;mso-position-vertical-relative:line" coordsize="2873,2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">
                      <v:rect id="Rectangle 29610" o:spid="_x0000_s1052" style="position:absolute;left:-13353;top:6302;width:28420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" filled="f" stroked="f">
                        <v:textbox inset="0,0,0,0">
                          <w:txbxContent>
                            <w:p w14:paraId="7C688470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 xml:space="preserve">Administrativno i financijsko poslovanje </w:t>
                              </w:r>
                            </w:p>
                          </w:txbxContent>
                        </v:textbox>
                      </v:rect>
                      <v:rect id="Rectangle 29611" o:spid="_x0000_s1053" style="position:absolute;left:619;top:9513;width:3643;height:17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" filled="f" stroked="f">
                        <v:textbox inset="0,0,0,0">
                          <w:txbxContent>
                            <w:p w14:paraId="3614530E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>škole</w:t>
                              </w:r>
                            </w:p>
                          </w:txbxContent>
                        </v:textbox>
                      </v:rect>
                      <v:rect id="Rectangle 29612" o:spid="_x0000_s1054" style="position:absolute;left:2250;top:8401;width:381;height:17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" filled="f" stroked="f">
                        <v:textbox inset="0,0,0,0">
                          <w:txbxContent>
                            <w:p w14:paraId="086531B3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B862" w14:textId="77777777" w:rsidR="000D00CC" w:rsidRDefault="000D00CC" w:rsidP="007F18DE">
            <w:pPr>
              <w:ind w:left="2"/>
            </w:pPr>
            <w:r>
              <w:rPr>
                <w:i/>
                <w:sz w:val="20"/>
              </w:rPr>
              <w:t xml:space="preserve">Stvarati optimalne </w:t>
            </w:r>
            <w:proofErr w:type="spellStart"/>
            <w:r>
              <w:rPr>
                <w:i/>
                <w:sz w:val="20"/>
              </w:rPr>
              <w:t>administrat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no</w:t>
            </w:r>
            <w:proofErr w:type="spellEnd"/>
            <w:r>
              <w:rPr>
                <w:i/>
                <w:sz w:val="20"/>
              </w:rPr>
              <w:t xml:space="preserve">-tehničke uvjete za rad škole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572E" w14:textId="77777777" w:rsidR="000D00CC" w:rsidRDefault="000D00CC" w:rsidP="00DC1609">
            <w:pPr>
              <w:numPr>
                <w:ilvl w:val="0"/>
                <w:numId w:val="81"/>
              </w:numPr>
              <w:spacing w:after="2" w:line="280" w:lineRule="auto"/>
              <w:ind w:right="63" w:hanging="118"/>
            </w:pPr>
            <w:r>
              <w:rPr>
                <w:sz w:val="20"/>
              </w:rPr>
              <w:t xml:space="preserve">koordinirati rad tajništva, učeničke referade i računovodstva </w:t>
            </w:r>
          </w:p>
          <w:p w14:paraId="4A5D2F71" w14:textId="77777777" w:rsidR="000D00CC" w:rsidRDefault="000D00CC" w:rsidP="00DC1609">
            <w:pPr>
              <w:numPr>
                <w:ilvl w:val="0"/>
                <w:numId w:val="81"/>
              </w:numPr>
              <w:spacing w:line="281" w:lineRule="auto"/>
              <w:ind w:right="63" w:hanging="118"/>
            </w:pPr>
            <w:r>
              <w:rPr>
                <w:sz w:val="20"/>
              </w:rPr>
              <w:t xml:space="preserve">koordinirati rad tehničke službe i nabavke materijala - pratiti potrebu za otklanjanjem kvarova i šteta te provoditi mjere sigurnosti </w:t>
            </w:r>
          </w:p>
          <w:p w14:paraId="73F1D093" w14:textId="77777777" w:rsidR="000D00CC" w:rsidRDefault="000D00CC" w:rsidP="00DC1609">
            <w:pPr>
              <w:numPr>
                <w:ilvl w:val="0"/>
                <w:numId w:val="81"/>
              </w:numPr>
              <w:spacing w:after="21"/>
              <w:ind w:right="63" w:hanging="118"/>
            </w:pPr>
            <w:r>
              <w:rPr>
                <w:sz w:val="20"/>
              </w:rPr>
              <w:t xml:space="preserve">koordinirati nabavku nastavnih sredstava i pomagala </w:t>
            </w:r>
          </w:p>
          <w:p w14:paraId="1EDB7F08" w14:textId="1AD92EE1" w:rsidR="000D00CC" w:rsidRPr="000D00CC" w:rsidRDefault="000D00CC" w:rsidP="00DC1609">
            <w:pPr>
              <w:numPr>
                <w:ilvl w:val="0"/>
                <w:numId w:val="81"/>
              </w:numPr>
              <w:spacing w:line="282" w:lineRule="auto"/>
              <w:ind w:right="63"/>
            </w:pPr>
            <w:r>
              <w:rPr>
                <w:sz w:val="20"/>
              </w:rPr>
              <w:t xml:space="preserve">analizirati periodični i završni račun </w:t>
            </w:r>
          </w:p>
          <w:p w14:paraId="18E8355F" w14:textId="77777777" w:rsidR="000D00CC" w:rsidRPr="007678E0" w:rsidRDefault="000D00CC" w:rsidP="000D00CC">
            <w:pPr>
              <w:spacing w:line="282" w:lineRule="auto"/>
              <w:ind w:right="63"/>
            </w:pPr>
          </w:p>
          <w:p w14:paraId="65A51179" w14:textId="77777777" w:rsidR="000D00CC" w:rsidRDefault="000D00CC" w:rsidP="007F18DE">
            <w:pPr>
              <w:spacing w:line="282" w:lineRule="auto"/>
              <w:ind w:right="63"/>
            </w:pPr>
            <w:r w:rsidRPr="007678E0">
              <w:rPr>
                <w:b/>
                <w:sz w:val="20"/>
              </w:rPr>
              <w:t xml:space="preserve">POKAZATELJI USPJEŠNOSTI: </w:t>
            </w:r>
          </w:p>
          <w:p w14:paraId="089C384F" w14:textId="77777777" w:rsidR="000D00CC" w:rsidRDefault="000D00CC" w:rsidP="00DC1609">
            <w:pPr>
              <w:numPr>
                <w:ilvl w:val="0"/>
                <w:numId w:val="81"/>
              </w:numPr>
              <w:spacing w:line="282" w:lineRule="auto"/>
              <w:ind w:right="63" w:hanging="118"/>
            </w:pPr>
            <w:r>
              <w:rPr>
                <w:sz w:val="20"/>
              </w:rPr>
              <w:t xml:space="preserve">realizirane radne aktivnosti tajništva, učeničke referade,     računovodstva i tehničke službe </w:t>
            </w:r>
          </w:p>
          <w:p w14:paraId="6C28F102" w14:textId="77777777" w:rsidR="000D00CC" w:rsidRDefault="000D00CC" w:rsidP="00DC1609">
            <w:pPr>
              <w:numPr>
                <w:ilvl w:val="0"/>
                <w:numId w:val="81"/>
              </w:numPr>
              <w:spacing w:after="21"/>
              <w:ind w:right="63" w:hanging="118"/>
            </w:pPr>
            <w:r>
              <w:rPr>
                <w:sz w:val="20"/>
              </w:rPr>
              <w:t xml:space="preserve">broj otklonjenih kvarova i popravaka </w:t>
            </w:r>
          </w:p>
          <w:p w14:paraId="79B2D069" w14:textId="77777777" w:rsidR="000D00CC" w:rsidRDefault="000D00CC" w:rsidP="00DC1609">
            <w:pPr>
              <w:numPr>
                <w:ilvl w:val="0"/>
                <w:numId w:val="81"/>
              </w:numPr>
              <w:ind w:right="63" w:hanging="118"/>
            </w:pPr>
            <w:r>
              <w:rPr>
                <w:sz w:val="20"/>
              </w:rPr>
              <w:t>predani pravodobno računi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418E" w14:textId="77777777" w:rsidR="000D00CC" w:rsidRDefault="000D00CC" w:rsidP="00DC1609">
            <w:pPr>
              <w:numPr>
                <w:ilvl w:val="0"/>
                <w:numId w:val="82"/>
              </w:numPr>
              <w:spacing w:after="21"/>
              <w:ind w:hanging="118"/>
            </w:pPr>
            <w:r>
              <w:rPr>
                <w:sz w:val="20"/>
              </w:rPr>
              <w:t xml:space="preserve">individualni </w:t>
            </w:r>
          </w:p>
          <w:p w14:paraId="77C9D6B3" w14:textId="77777777" w:rsidR="000D00CC" w:rsidRDefault="000D00CC" w:rsidP="00DC1609">
            <w:pPr>
              <w:numPr>
                <w:ilvl w:val="0"/>
                <w:numId w:val="82"/>
              </w:numPr>
              <w:spacing w:after="23"/>
              <w:ind w:hanging="118"/>
            </w:pPr>
            <w:r>
              <w:rPr>
                <w:sz w:val="20"/>
              </w:rPr>
              <w:t xml:space="preserve">rad u paru </w:t>
            </w:r>
          </w:p>
          <w:p w14:paraId="153E835F" w14:textId="77777777" w:rsidR="000D00CC" w:rsidRDefault="000D00CC" w:rsidP="00DC1609">
            <w:pPr>
              <w:numPr>
                <w:ilvl w:val="0"/>
                <w:numId w:val="82"/>
              </w:numPr>
              <w:spacing w:after="21"/>
              <w:ind w:hanging="118"/>
            </w:pPr>
            <w:r>
              <w:rPr>
                <w:sz w:val="20"/>
              </w:rPr>
              <w:t xml:space="preserve">grupni </w:t>
            </w:r>
          </w:p>
          <w:p w14:paraId="1A428E2F" w14:textId="77777777" w:rsidR="000D00CC" w:rsidRDefault="000D00CC" w:rsidP="007F18DE">
            <w:pPr>
              <w:spacing w:after="23"/>
              <w:ind w:left="2"/>
            </w:pPr>
            <w:r>
              <w:rPr>
                <w:sz w:val="20"/>
              </w:rPr>
              <w:t xml:space="preserve"> </w:t>
            </w:r>
          </w:p>
          <w:p w14:paraId="06555D2C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 </w:t>
            </w:r>
          </w:p>
          <w:p w14:paraId="13E40806" w14:textId="77777777" w:rsidR="000D00CC" w:rsidRDefault="000D00CC" w:rsidP="007F18DE">
            <w:pPr>
              <w:spacing w:after="24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zgovor </w:t>
            </w:r>
          </w:p>
          <w:p w14:paraId="2E149A02" w14:textId="77777777" w:rsidR="000D00CC" w:rsidRDefault="000D00CC" w:rsidP="007F18DE">
            <w:pPr>
              <w:spacing w:after="27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analiza </w:t>
            </w:r>
          </w:p>
          <w:p w14:paraId="676511AC" w14:textId="77777777" w:rsidR="000D00CC" w:rsidRDefault="000D00CC" w:rsidP="007F18D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pisanje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D03F" w14:textId="77777777" w:rsidR="000D00CC" w:rsidRDefault="000D00CC" w:rsidP="007F18DE">
            <w:pPr>
              <w:spacing w:after="61"/>
              <w:ind w:left="2"/>
            </w:pPr>
            <w:r>
              <w:rPr>
                <w:sz w:val="20"/>
              </w:rPr>
              <w:t xml:space="preserve">tajnik </w:t>
            </w:r>
          </w:p>
          <w:p w14:paraId="2F38D5C8" w14:textId="77777777" w:rsidR="000D00CC" w:rsidRDefault="000D00CC" w:rsidP="007F18DE">
            <w:pPr>
              <w:spacing w:after="40" w:line="281" w:lineRule="auto"/>
              <w:ind w:left="2"/>
            </w:pPr>
            <w:r>
              <w:rPr>
                <w:sz w:val="20"/>
              </w:rPr>
              <w:t xml:space="preserve">računovođa administrativna služba tehničko osoblje </w:t>
            </w:r>
          </w:p>
          <w:p w14:paraId="326E2BC7" w14:textId="77777777" w:rsidR="000D00CC" w:rsidRDefault="000D00CC" w:rsidP="007F18DE">
            <w:pPr>
              <w:spacing w:after="61"/>
              <w:ind w:left="2"/>
            </w:pPr>
            <w:r>
              <w:rPr>
                <w:sz w:val="20"/>
              </w:rPr>
              <w:t xml:space="preserve"> </w:t>
            </w:r>
          </w:p>
          <w:p w14:paraId="47924E21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učenici nastavnici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23D9" w14:textId="77777777" w:rsidR="000D00CC" w:rsidRDefault="000D00CC" w:rsidP="007F18DE">
            <w:pPr>
              <w:spacing w:after="2" w:line="280" w:lineRule="auto"/>
              <w:ind w:left="2" w:right="385"/>
            </w:pPr>
            <w:r>
              <w:rPr>
                <w:sz w:val="20"/>
              </w:rPr>
              <w:t xml:space="preserve">IX. – 12 sati X. – 10 sati </w:t>
            </w:r>
          </w:p>
          <w:p w14:paraId="7C883031" w14:textId="77777777" w:rsidR="000D00CC" w:rsidRDefault="000D00CC" w:rsidP="00DC1609">
            <w:pPr>
              <w:numPr>
                <w:ilvl w:val="0"/>
                <w:numId w:val="83"/>
              </w:numPr>
              <w:spacing w:after="21"/>
              <w:ind w:hanging="118"/>
            </w:pPr>
            <w:r>
              <w:rPr>
                <w:sz w:val="20"/>
              </w:rPr>
              <w:t xml:space="preserve">– 10 sati </w:t>
            </w:r>
          </w:p>
          <w:p w14:paraId="0FADCB61" w14:textId="77777777" w:rsidR="000D00CC" w:rsidRDefault="000D00CC" w:rsidP="00DC1609">
            <w:pPr>
              <w:numPr>
                <w:ilvl w:val="0"/>
                <w:numId w:val="83"/>
              </w:numPr>
              <w:spacing w:after="23"/>
              <w:ind w:hanging="118"/>
            </w:pPr>
            <w:r>
              <w:rPr>
                <w:sz w:val="20"/>
              </w:rPr>
              <w:t xml:space="preserve">– 10 sati </w:t>
            </w:r>
          </w:p>
          <w:p w14:paraId="195FFA38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I.  -  15 sati </w:t>
            </w:r>
          </w:p>
          <w:p w14:paraId="120EEFBE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II.- 15 sati </w:t>
            </w:r>
          </w:p>
          <w:p w14:paraId="621004BE" w14:textId="77777777" w:rsidR="000D00CC" w:rsidRDefault="000D00CC" w:rsidP="007F18DE">
            <w:pPr>
              <w:spacing w:after="23"/>
              <w:ind w:left="2" w:right="153"/>
            </w:pPr>
            <w:r>
              <w:rPr>
                <w:sz w:val="20"/>
              </w:rPr>
              <w:t xml:space="preserve">III.– 15 sati </w:t>
            </w:r>
          </w:p>
          <w:p w14:paraId="1B92DA1F" w14:textId="77777777" w:rsidR="000D00CC" w:rsidRDefault="000D00CC" w:rsidP="007F18DE">
            <w:pPr>
              <w:spacing w:after="3" w:line="280" w:lineRule="auto"/>
              <w:ind w:left="2" w:right="153"/>
              <w:rPr>
                <w:sz w:val="20"/>
              </w:rPr>
            </w:pPr>
            <w:r>
              <w:rPr>
                <w:sz w:val="20"/>
              </w:rPr>
              <w:t xml:space="preserve">IV.– 10 sati </w:t>
            </w:r>
          </w:p>
          <w:p w14:paraId="6BC69CB8" w14:textId="77777777" w:rsidR="000D00CC" w:rsidRDefault="000D00CC" w:rsidP="007F18DE">
            <w:pPr>
              <w:spacing w:after="3" w:line="280" w:lineRule="auto"/>
              <w:ind w:left="2" w:right="153"/>
            </w:pPr>
            <w:r>
              <w:rPr>
                <w:sz w:val="20"/>
              </w:rPr>
              <w:t xml:space="preserve">V.- 10 sati </w:t>
            </w:r>
          </w:p>
          <w:p w14:paraId="3D77274B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. – 10 sati </w:t>
            </w:r>
          </w:p>
          <w:p w14:paraId="1F2B4A2E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I.- 2 sati </w:t>
            </w:r>
          </w:p>
          <w:p w14:paraId="5AC989B2" w14:textId="77777777" w:rsidR="000D00CC" w:rsidRDefault="000D00CC" w:rsidP="007F18DE">
            <w:pPr>
              <w:spacing w:after="23"/>
              <w:ind w:left="2"/>
            </w:pPr>
            <w:r>
              <w:rPr>
                <w:sz w:val="20"/>
              </w:rPr>
              <w:t xml:space="preserve">VIII. – 1 sat </w:t>
            </w:r>
          </w:p>
          <w:p w14:paraId="00B45A58" w14:textId="77777777" w:rsidR="000D00CC" w:rsidRDefault="000D00CC" w:rsidP="007F18DE">
            <w:pPr>
              <w:ind w:left="2"/>
            </w:pPr>
            <w:r>
              <w:rPr>
                <w:b/>
                <w:sz w:val="20"/>
              </w:rPr>
              <w:t xml:space="preserve">120 sati </w:t>
            </w:r>
          </w:p>
        </w:tc>
      </w:tr>
    </w:tbl>
    <w:p w14:paraId="23D6F883" w14:textId="77777777" w:rsidR="000D00CC" w:rsidRDefault="000D00CC" w:rsidP="000D00CC">
      <w:r>
        <w:br w:type="page"/>
      </w:r>
    </w:p>
    <w:p w14:paraId="090890C6" w14:textId="77777777" w:rsidR="000D00CC" w:rsidRDefault="000D00CC" w:rsidP="000D00CC">
      <w:pPr>
        <w:ind w:left="-1440" w:right="15398"/>
      </w:pPr>
    </w:p>
    <w:tbl>
      <w:tblPr>
        <w:tblStyle w:val="TableGrid"/>
        <w:tblW w:w="14426" w:type="dxa"/>
        <w:tblInd w:w="-137" w:type="dxa"/>
        <w:tblCellMar>
          <w:top w:w="86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649"/>
        <w:gridCol w:w="1303"/>
        <w:gridCol w:w="1277"/>
        <w:gridCol w:w="6241"/>
        <w:gridCol w:w="1839"/>
        <w:gridCol w:w="1418"/>
        <w:gridCol w:w="1699"/>
      </w:tblGrid>
      <w:tr w:rsidR="000D00CC" w14:paraId="33C34BF1" w14:textId="77777777" w:rsidTr="007F18DE">
        <w:trPr>
          <w:trHeight w:val="58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A93A" w14:textId="77777777" w:rsidR="000D00CC" w:rsidRDefault="000D00CC" w:rsidP="007F18DE">
            <w:pPr>
              <w:ind w:left="2"/>
            </w:pPr>
            <w:bookmarkStart w:id="31" w:name="_Hlk187771606"/>
            <w:r>
              <w:rPr>
                <w:sz w:val="20"/>
              </w:rPr>
              <w:t xml:space="preserve">9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D520" w14:textId="77777777" w:rsidR="000D00CC" w:rsidRDefault="000D00CC" w:rsidP="007F18DE">
            <w:pPr>
              <w:ind w:left="5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F442E0" wp14:editId="15B6752D">
                      <wp:extent cx="128839" cy="2700540"/>
                      <wp:effectExtent l="0" t="0" r="0" b="0"/>
                      <wp:docPr id="470941" name="Group 4709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2700540"/>
                                <a:chOff x="0" y="0"/>
                                <a:chExt cx="128839" cy="2700540"/>
                              </a:xfrm>
                            </wpg:grpSpPr>
                            <wps:wsp>
                              <wps:cNvPr id="29845" name="Rectangle 29845"/>
                              <wps:cNvSpPr/>
                              <wps:spPr>
                                <a:xfrm rot="-5399999">
                                  <a:off x="-1689782" y="839401"/>
                                  <a:ext cx="3550923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DA9833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Suradnja s roditeljima i vanjskim okruženjem ško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846" name="Rectangle 29846"/>
                              <wps:cNvSpPr/>
                              <wps:spPr>
                                <a:xfrm rot="-5399999">
                                  <a:off x="66668" y="-76100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DE5693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442E0" id="Group 470941" o:spid="_x0000_s1055" style="width:10.15pt;height:212.65pt;mso-position-horizontal-relative:char;mso-position-vertical-relative:line" coordsize="1288,2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">
                      <v:rect id="Rectangle 29845" o:spid="_x0000_s1056" style="position:absolute;left:-16897;top:8394;width:35508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" filled="f" stroked="f">
                        <v:textbox inset="0,0,0,0">
                          <w:txbxContent>
                            <w:p w14:paraId="33DA9833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>Suradnja s roditeljima i vanjskim okruženjem škole</w:t>
                              </w:r>
                            </w:p>
                          </w:txbxContent>
                        </v:textbox>
                      </v:rect>
                      <v:rect id="Rectangle 29846" o:spid="_x0000_s1057" style="position:absolute;left:667;top:-761;width:379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" filled="f" stroked="f">
                        <v:textbox inset="0,0,0,0">
                          <w:txbxContent>
                            <w:p w14:paraId="78DE5693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ED8D" w14:textId="77777777" w:rsidR="000D00CC" w:rsidRDefault="000D00CC" w:rsidP="007F18DE">
            <w:pPr>
              <w:ind w:left="2"/>
            </w:pPr>
            <w:r>
              <w:rPr>
                <w:i/>
                <w:sz w:val="20"/>
              </w:rPr>
              <w:t xml:space="preserve">Povezati rad škole sa širom društvenom zajednicom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0FE6" w14:textId="77777777" w:rsidR="000D00CC" w:rsidRDefault="000D00CC" w:rsidP="00DC1609">
            <w:pPr>
              <w:numPr>
                <w:ilvl w:val="0"/>
                <w:numId w:val="84"/>
              </w:numPr>
              <w:spacing w:after="38" w:line="242" w:lineRule="auto"/>
              <w:ind w:hanging="118"/>
            </w:pPr>
            <w:r>
              <w:rPr>
                <w:sz w:val="20"/>
              </w:rPr>
              <w:t xml:space="preserve">ostvariti suradnju s roditeljima pojedinačno (razgovori prema potrebi), na roditeljskim sastancima (prema potrebi) te Vijećem roditelja </w:t>
            </w:r>
          </w:p>
          <w:p w14:paraId="1F26F2AA" w14:textId="77777777" w:rsidR="000D00CC" w:rsidRDefault="000D00CC" w:rsidP="00DC1609">
            <w:pPr>
              <w:pStyle w:val="Odlomakpopisa"/>
              <w:numPr>
                <w:ilvl w:val="0"/>
                <w:numId w:val="84"/>
              </w:numPr>
              <w:spacing w:line="262" w:lineRule="auto"/>
              <w:ind w:right="294" w:hanging="118"/>
              <w:contextualSpacing/>
            </w:pPr>
            <w:r w:rsidRPr="007678E0">
              <w:rPr>
                <w:sz w:val="20"/>
              </w:rPr>
              <w:t>ostvariti suradnju s MZOM, Agencijom za odgoj i</w:t>
            </w:r>
            <w:r>
              <w:rPr>
                <w:sz w:val="20"/>
              </w:rPr>
              <w:t xml:space="preserve"> </w:t>
            </w:r>
            <w:r w:rsidRPr="007678E0">
              <w:rPr>
                <w:sz w:val="20"/>
              </w:rPr>
              <w:t>obrazovanje, Agencijom za strukovno obrazovanje i obrazovanje odraslih, NCVVO i Gradskim uredom za obrazovanje, sport i</w:t>
            </w:r>
            <w:r>
              <w:rPr>
                <w:sz w:val="20"/>
              </w:rPr>
              <w:t xml:space="preserve"> </w:t>
            </w:r>
            <w:r w:rsidRPr="007678E0">
              <w:rPr>
                <w:sz w:val="20"/>
              </w:rPr>
              <w:t xml:space="preserve">mlade, Vijećem gradske četvrti Črnomerec </w:t>
            </w:r>
          </w:p>
          <w:p w14:paraId="3438289E" w14:textId="77777777" w:rsidR="000D00CC" w:rsidRDefault="000D00CC" w:rsidP="00DC1609">
            <w:pPr>
              <w:numPr>
                <w:ilvl w:val="0"/>
                <w:numId w:val="84"/>
              </w:numPr>
              <w:spacing w:line="282" w:lineRule="auto"/>
              <w:ind w:hanging="118"/>
            </w:pPr>
            <w:r>
              <w:rPr>
                <w:sz w:val="20"/>
              </w:rPr>
              <w:t xml:space="preserve">ostvariti suradnju sa Zavodom za profesionalnu orijentaciju i Zavodom za zapošljavanje </w:t>
            </w:r>
          </w:p>
          <w:p w14:paraId="697B0C77" w14:textId="77777777" w:rsidR="000D00CC" w:rsidRDefault="000D00CC" w:rsidP="00DC1609">
            <w:pPr>
              <w:numPr>
                <w:ilvl w:val="0"/>
                <w:numId w:val="84"/>
              </w:numPr>
              <w:spacing w:after="1" w:line="281" w:lineRule="auto"/>
              <w:ind w:hanging="118"/>
            </w:pPr>
            <w:r>
              <w:rPr>
                <w:sz w:val="20"/>
              </w:rPr>
              <w:t xml:space="preserve">surađivati sa školama u RH  koje ostvaruju programe    </w:t>
            </w:r>
            <w:proofErr w:type="spellStart"/>
            <w:r>
              <w:rPr>
                <w:sz w:val="20"/>
              </w:rPr>
              <w:t>podsektora</w:t>
            </w:r>
            <w:proofErr w:type="spellEnd"/>
            <w:r>
              <w:rPr>
                <w:sz w:val="20"/>
              </w:rPr>
              <w:t xml:space="preserve"> poslovna administracija (s Udrugom) - surađivati s ustanovama (medicinskim, socijalnim, policijskim, pravnim), udrugama i pojedincima </w:t>
            </w:r>
          </w:p>
          <w:p w14:paraId="309A0D9E" w14:textId="77777777" w:rsidR="000D00CC" w:rsidRDefault="000D00CC" w:rsidP="00DC1609">
            <w:pPr>
              <w:numPr>
                <w:ilvl w:val="0"/>
                <w:numId w:val="84"/>
              </w:numPr>
              <w:spacing w:after="21"/>
              <w:ind w:hanging="118"/>
            </w:pPr>
            <w:r>
              <w:rPr>
                <w:sz w:val="20"/>
              </w:rPr>
              <w:t xml:space="preserve">surađivati s drugim srednjim školama Grada Zagreba i   </w:t>
            </w:r>
          </w:p>
          <w:p w14:paraId="21093ED1" w14:textId="77777777" w:rsidR="000D00CC" w:rsidRDefault="000D00CC" w:rsidP="007F18DE">
            <w:pPr>
              <w:spacing w:after="23"/>
            </w:pPr>
            <w:r>
              <w:rPr>
                <w:sz w:val="20"/>
              </w:rPr>
              <w:t xml:space="preserve">  RH te u drugim zemljama </w:t>
            </w:r>
          </w:p>
          <w:p w14:paraId="7ABB9849" w14:textId="77777777" w:rsidR="000D00CC" w:rsidRDefault="000D00CC" w:rsidP="00DC1609">
            <w:pPr>
              <w:numPr>
                <w:ilvl w:val="0"/>
                <w:numId w:val="84"/>
              </w:numPr>
              <w:spacing w:after="21"/>
              <w:ind w:hanging="118"/>
            </w:pPr>
            <w:r>
              <w:rPr>
                <w:sz w:val="20"/>
              </w:rPr>
              <w:t xml:space="preserve">surađivati s međunarodnim organizacijama i ustanovama </w:t>
            </w:r>
          </w:p>
          <w:p w14:paraId="09CE29D9" w14:textId="77777777" w:rsidR="000D00CC" w:rsidRDefault="000D00CC" w:rsidP="00DC1609">
            <w:pPr>
              <w:numPr>
                <w:ilvl w:val="0"/>
                <w:numId w:val="84"/>
              </w:numPr>
              <w:spacing w:after="21"/>
              <w:ind w:hanging="118"/>
            </w:pPr>
            <w:r>
              <w:rPr>
                <w:sz w:val="20"/>
              </w:rPr>
              <w:t xml:space="preserve">surađivati s udrugama koje se bave područjem odgoja i obrazovanja </w:t>
            </w:r>
          </w:p>
          <w:p w14:paraId="45283117" w14:textId="77777777" w:rsidR="000D00CC" w:rsidRDefault="000D00CC" w:rsidP="00DC1609">
            <w:pPr>
              <w:pStyle w:val="Odlomakpopisa"/>
              <w:numPr>
                <w:ilvl w:val="0"/>
                <w:numId w:val="84"/>
              </w:numPr>
              <w:spacing w:after="23"/>
              <w:ind w:hanging="118"/>
              <w:contextualSpacing/>
            </w:pPr>
            <w:r w:rsidRPr="007678E0">
              <w:rPr>
                <w:sz w:val="20"/>
              </w:rPr>
              <w:t xml:space="preserve">sudjelovati u radu Nacionalnog vijeća za strukovno obrazovanje </w:t>
            </w:r>
          </w:p>
          <w:p w14:paraId="31F00F3B" w14:textId="77777777" w:rsidR="000D00CC" w:rsidRPr="007678E0" w:rsidRDefault="000D00CC" w:rsidP="00DC1609">
            <w:pPr>
              <w:numPr>
                <w:ilvl w:val="0"/>
                <w:numId w:val="84"/>
              </w:numPr>
              <w:spacing w:after="2" w:line="280" w:lineRule="auto"/>
              <w:ind w:hanging="118"/>
            </w:pPr>
            <w:r>
              <w:rPr>
                <w:sz w:val="20"/>
              </w:rPr>
              <w:t xml:space="preserve">predstavljati školu u javnosti </w:t>
            </w:r>
          </w:p>
          <w:p w14:paraId="0599E75B" w14:textId="77777777" w:rsidR="000D00CC" w:rsidRDefault="000D00CC" w:rsidP="007F18DE">
            <w:pPr>
              <w:spacing w:after="2" w:line="280" w:lineRule="auto"/>
              <w:rPr>
                <w:b/>
                <w:sz w:val="20"/>
              </w:rPr>
            </w:pPr>
          </w:p>
          <w:p w14:paraId="61851609" w14:textId="5BC3E7A1" w:rsidR="000D00CC" w:rsidRDefault="000D00CC" w:rsidP="007F18DE">
            <w:pPr>
              <w:spacing w:after="2" w:line="280" w:lineRule="auto"/>
            </w:pPr>
            <w:r>
              <w:rPr>
                <w:b/>
                <w:sz w:val="20"/>
              </w:rPr>
              <w:t xml:space="preserve">POKAZATELJI USPJEŠNOSTI: </w:t>
            </w:r>
          </w:p>
          <w:p w14:paraId="49AB3BAC" w14:textId="77777777" w:rsidR="000D00CC" w:rsidRDefault="000D00CC" w:rsidP="00DC1609">
            <w:pPr>
              <w:numPr>
                <w:ilvl w:val="0"/>
                <w:numId w:val="84"/>
              </w:numPr>
              <w:ind w:hanging="118"/>
            </w:pPr>
            <w:r>
              <w:rPr>
                <w:sz w:val="20"/>
              </w:rPr>
              <w:t xml:space="preserve">realizirana suradnja (broj institucija, način suradnje)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1E9C" w14:textId="77777777" w:rsidR="000D00CC" w:rsidRDefault="000D00CC" w:rsidP="00DC1609">
            <w:pPr>
              <w:numPr>
                <w:ilvl w:val="0"/>
                <w:numId w:val="85"/>
              </w:numPr>
              <w:spacing w:after="21"/>
              <w:ind w:hanging="118"/>
            </w:pPr>
            <w:r>
              <w:rPr>
                <w:sz w:val="20"/>
              </w:rPr>
              <w:t xml:space="preserve">individualni </w:t>
            </w:r>
          </w:p>
          <w:p w14:paraId="7D2C1A70" w14:textId="77777777" w:rsidR="000D00CC" w:rsidRDefault="000D00CC" w:rsidP="00DC1609">
            <w:pPr>
              <w:numPr>
                <w:ilvl w:val="0"/>
                <w:numId w:val="85"/>
              </w:numPr>
              <w:spacing w:after="23"/>
              <w:ind w:hanging="118"/>
            </w:pPr>
            <w:r>
              <w:rPr>
                <w:sz w:val="20"/>
              </w:rPr>
              <w:t xml:space="preserve">grupni </w:t>
            </w:r>
          </w:p>
          <w:p w14:paraId="1FFF3DBD" w14:textId="77777777" w:rsidR="000D00CC" w:rsidRDefault="000D00CC" w:rsidP="00DC1609">
            <w:pPr>
              <w:numPr>
                <w:ilvl w:val="0"/>
                <w:numId w:val="85"/>
              </w:numPr>
              <w:spacing w:after="21"/>
              <w:ind w:hanging="118"/>
            </w:pPr>
            <w:r>
              <w:rPr>
                <w:sz w:val="20"/>
              </w:rPr>
              <w:t xml:space="preserve">frontalni </w:t>
            </w:r>
          </w:p>
          <w:p w14:paraId="1DF049AA" w14:textId="77777777" w:rsidR="000D00CC" w:rsidRDefault="000D00CC" w:rsidP="00DC1609">
            <w:pPr>
              <w:numPr>
                <w:ilvl w:val="0"/>
                <w:numId w:val="85"/>
              </w:numPr>
              <w:spacing w:after="23"/>
              <w:ind w:hanging="118"/>
            </w:pPr>
            <w:r>
              <w:rPr>
                <w:sz w:val="20"/>
              </w:rPr>
              <w:t xml:space="preserve">timski </w:t>
            </w:r>
          </w:p>
          <w:p w14:paraId="2646B59B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 </w:t>
            </w:r>
          </w:p>
          <w:p w14:paraId="01B1D3A7" w14:textId="77777777" w:rsidR="000D00CC" w:rsidRDefault="000D00CC" w:rsidP="007F18DE">
            <w:pPr>
              <w:spacing w:after="24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zgovor </w:t>
            </w:r>
          </w:p>
          <w:p w14:paraId="1E116711" w14:textId="77777777" w:rsidR="000D00CC" w:rsidRDefault="000D00CC" w:rsidP="007F18DE">
            <w:pPr>
              <w:spacing w:after="26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sprava </w:t>
            </w:r>
          </w:p>
          <w:p w14:paraId="1CABAFE7" w14:textId="77777777" w:rsidR="000D00CC" w:rsidRDefault="000D00CC" w:rsidP="007F18DE">
            <w:pPr>
              <w:spacing w:after="2" w:line="282" w:lineRule="auto"/>
              <w:ind w:left="2" w:right="227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predavanja</w:t>
            </w:r>
          </w:p>
          <w:p w14:paraId="0187E84B" w14:textId="77777777" w:rsidR="000D00CC" w:rsidRDefault="000D00CC" w:rsidP="007F18DE">
            <w:pPr>
              <w:spacing w:after="2" w:line="282" w:lineRule="auto"/>
              <w:ind w:right="227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pedagoške  </w:t>
            </w:r>
          </w:p>
          <w:p w14:paraId="55E741A3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    radioni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F37E" w14:textId="77777777" w:rsidR="000D00CC" w:rsidRDefault="000D00CC" w:rsidP="007F18DE">
            <w:pPr>
              <w:spacing w:after="98" w:line="242" w:lineRule="auto"/>
              <w:ind w:left="2"/>
            </w:pPr>
            <w:r>
              <w:rPr>
                <w:sz w:val="20"/>
              </w:rPr>
              <w:t xml:space="preserve">predstavnici šire društvene zajednice </w:t>
            </w:r>
          </w:p>
          <w:p w14:paraId="2F02EF95" w14:textId="77777777" w:rsidR="000D00CC" w:rsidRDefault="000D00CC" w:rsidP="007F18DE">
            <w:pPr>
              <w:spacing w:after="81"/>
              <w:ind w:left="2"/>
            </w:pPr>
            <w:r>
              <w:rPr>
                <w:sz w:val="20"/>
              </w:rPr>
              <w:t xml:space="preserve"> </w:t>
            </w:r>
          </w:p>
          <w:p w14:paraId="1EADF38F" w14:textId="77777777" w:rsidR="000D00CC" w:rsidRDefault="000D00CC" w:rsidP="007F18DE">
            <w:pPr>
              <w:spacing w:after="83"/>
              <w:ind w:left="2"/>
            </w:pPr>
            <w:r>
              <w:rPr>
                <w:sz w:val="20"/>
              </w:rPr>
              <w:t xml:space="preserve">mediji </w:t>
            </w:r>
          </w:p>
          <w:p w14:paraId="126572EB" w14:textId="77777777" w:rsidR="000D00CC" w:rsidRDefault="000D00CC" w:rsidP="007F18DE">
            <w:pPr>
              <w:spacing w:after="81"/>
              <w:ind w:left="2"/>
            </w:pPr>
            <w:r>
              <w:rPr>
                <w:sz w:val="20"/>
              </w:rPr>
              <w:t xml:space="preserve"> </w:t>
            </w:r>
          </w:p>
          <w:p w14:paraId="58F65D2A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nastavnici učenici roditelji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EC25" w14:textId="77777777" w:rsidR="000D00CC" w:rsidRDefault="000D00CC" w:rsidP="007F18DE">
            <w:pPr>
              <w:spacing w:after="2" w:line="280" w:lineRule="auto"/>
              <w:ind w:left="2" w:right="357"/>
            </w:pPr>
            <w:r>
              <w:rPr>
                <w:sz w:val="20"/>
              </w:rPr>
              <w:t xml:space="preserve">IX. – 20 sati X. – 10 sati </w:t>
            </w:r>
          </w:p>
          <w:p w14:paraId="67504A1D" w14:textId="77777777" w:rsidR="000D00CC" w:rsidRDefault="000D00CC" w:rsidP="00DC1609">
            <w:pPr>
              <w:numPr>
                <w:ilvl w:val="0"/>
                <w:numId w:val="86"/>
              </w:numPr>
              <w:spacing w:after="21"/>
              <w:ind w:hanging="118"/>
            </w:pPr>
            <w:r>
              <w:rPr>
                <w:sz w:val="20"/>
              </w:rPr>
              <w:t xml:space="preserve">– 10 sati </w:t>
            </w:r>
          </w:p>
          <w:p w14:paraId="0E383259" w14:textId="77777777" w:rsidR="000D00CC" w:rsidRDefault="000D00CC" w:rsidP="00DC1609">
            <w:pPr>
              <w:numPr>
                <w:ilvl w:val="0"/>
                <w:numId w:val="86"/>
              </w:numPr>
              <w:spacing w:after="23"/>
              <w:ind w:hanging="118"/>
            </w:pPr>
            <w:r>
              <w:rPr>
                <w:sz w:val="20"/>
              </w:rPr>
              <w:t xml:space="preserve">– 15 sati </w:t>
            </w:r>
          </w:p>
          <w:p w14:paraId="1CF044D2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I.- 17 sati </w:t>
            </w:r>
          </w:p>
          <w:p w14:paraId="488CE084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II.-10 sati </w:t>
            </w:r>
          </w:p>
          <w:p w14:paraId="5F8DF295" w14:textId="77777777" w:rsidR="000D00CC" w:rsidRDefault="000D00CC" w:rsidP="007F18DE">
            <w:pPr>
              <w:spacing w:after="23"/>
              <w:ind w:left="2" w:right="138"/>
            </w:pPr>
            <w:r>
              <w:rPr>
                <w:sz w:val="20"/>
              </w:rPr>
              <w:t xml:space="preserve">III.– 10 sati </w:t>
            </w:r>
          </w:p>
          <w:p w14:paraId="63A014AB" w14:textId="77777777" w:rsidR="000D00CC" w:rsidRDefault="000D00CC" w:rsidP="007F18DE">
            <w:pPr>
              <w:spacing w:after="3" w:line="280" w:lineRule="auto"/>
              <w:ind w:left="2" w:right="138"/>
              <w:rPr>
                <w:sz w:val="20"/>
              </w:rPr>
            </w:pPr>
            <w:r>
              <w:rPr>
                <w:sz w:val="20"/>
              </w:rPr>
              <w:t xml:space="preserve">IV.-20 sati </w:t>
            </w:r>
          </w:p>
          <w:p w14:paraId="0F45DC76" w14:textId="77777777" w:rsidR="000D00CC" w:rsidRDefault="000D00CC" w:rsidP="007F18DE">
            <w:pPr>
              <w:spacing w:after="3" w:line="280" w:lineRule="auto"/>
              <w:ind w:left="2" w:right="138"/>
            </w:pPr>
            <w:r>
              <w:rPr>
                <w:sz w:val="20"/>
              </w:rPr>
              <w:t xml:space="preserve">V.- 20 sati </w:t>
            </w:r>
          </w:p>
          <w:p w14:paraId="06274368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. – 10 sati </w:t>
            </w:r>
          </w:p>
          <w:p w14:paraId="2B51AA86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I.- 4 sati </w:t>
            </w:r>
          </w:p>
          <w:p w14:paraId="7707A3ED" w14:textId="77777777" w:rsidR="000D00CC" w:rsidRDefault="000D00CC" w:rsidP="007F18DE">
            <w:pPr>
              <w:spacing w:after="23"/>
              <w:ind w:left="2"/>
            </w:pPr>
            <w:r>
              <w:rPr>
                <w:sz w:val="20"/>
              </w:rPr>
              <w:t xml:space="preserve">VIII. – 2 sata </w:t>
            </w:r>
          </w:p>
          <w:p w14:paraId="7B28C5B6" w14:textId="77777777" w:rsidR="000D00CC" w:rsidRDefault="000D00CC" w:rsidP="007F18DE">
            <w:pPr>
              <w:spacing w:after="21"/>
              <w:ind w:left="47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6635D8D1" w14:textId="77777777" w:rsidR="000D00CC" w:rsidRDefault="000D00CC" w:rsidP="007F18DE">
            <w:pPr>
              <w:spacing w:after="23"/>
              <w:ind w:left="47"/>
              <w:jc w:val="center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3ACBB3F3" w14:textId="77777777" w:rsidR="000D00CC" w:rsidRDefault="000D00CC" w:rsidP="007F18DE">
            <w:pPr>
              <w:ind w:right="1"/>
              <w:jc w:val="center"/>
            </w:pPr>
            <w:r>
              <w:rPr>
                <w:b/>
                <w:sz w:val="20"/>
              </w:rPr>
              <w:t xml:space="preserve">148 sata </w:t>
            </w:r>
          </w:p>
        </w:tc>
      </w:tr>
    </w:tbl>
    <w:p w14:paraId="66452E25" w14:textId="77777777" w:rsidR="000D00CC" w:rsidRDefault="000D00CC" w:rsidP="000D00CC">
      <w:pPr>
        <w:ind w:left="-1440" w:right="15398"/>
      </w:pPr>
    </w:p>
    <w:tbl>
      <w:tblPr>
        <w:tblStyle w:val="TableGrid"/>
        <w:tblW w:w="14426" w:type="dxa"/>
        <w:tblInd w:w="-137" w:type="dxa"/>
        <w:tblCellMar>
          <w:top w:w="45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49"/>
        <w:gridCol w:w="1303"/>
        <w:gridCol w:w="1277"/>
        <w:gridCol w:w="6241"/>
        <w:gridCol w:w="1839"/>
        <w:gridCol w:w="1418"/>
        <w:gridCol w:w="1699"/>
      </w:tblGrid>
      <w:tr w:rsidR="000D00CC" w14:paraId="6FF03D9B" w14:textId="77777777" w:rsidTr="007F18DE">
        <w:trPr>
          <w:trHeight w:val="42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31"/>
          <w:p w14:paraId="07083A3B" w14:textId="77777777" w:rsidR="000D00CC" w:rsidRDefault="000D00CC" w:rsidP="007F18DE">
            <w:pPr>
              <w:ind w:left="2"/>
            </w:pPr>
            <w:r>
              <w:rPr>
                <w:sz w:val="20"/>
              </w:rPr>
              <w:lastRenderedPageBreak/>
              <w:t xml:space="preserve">10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956A" w14:textId="77777777" w:rsidR="000D00CC" w:rsidRDefault="000D00CC" w:rsidP="007F18DE">
            <w:pPr>
              <w:ind w:left="5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BA051C" wp14:editId="6262BAC4">
                      <wp:extent cx="128839" cy="1173492"/>
                      <wp:effectExtent l="0" t="0" r="0" b="0"/>
                      <wp:docPr id="480126" name="Group 480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1173492"/>
                                <a:chOff x="0" y="0"/>
                                <a:chExt cx="128839" cy="1173492"/>
                              </a:xfrm>
                            </wpg:grpSpPr>
                            <wps:wsp>
                              <wps:cNvPr id="30106" name="Rectangle 30106"/>
                              <wps:cNvSpPr/>
                              <wps:spPr>
                                <a:xfrm rot="-5399999">
                                  <a:off x="-288979" y="713156"/>
                                  <a:ext cx="749316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031EFE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Rad na EU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107" name="Rectangle 30107"/>
                              <wps:cNvSpPr/>
                              <wps:spPr>
                                <a:xfrm rot="-5399999">
                                  <a:off x="-299914" y="137960"/>
                                  <a:ext cx="771186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464A4D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projektim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108" name="Rectangle 30108"/>
                              <wps:cNvSpPr/>
                              <wps:spPr>
                                <a:xfrm rot="-5399999">
                                  <a:off x="66668" y="-76100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417D1A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BA051C" id="Group 480126" o:spid="_x0000_s1058" style="width:10.15pt;height:92.4pt;mso-position-horizontal-relative:char;mso-position-vertical-relative:line" coordsize="1288,1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">
                      <v:rect id="Rectangle 30106" o:spid="_x0000_s1059" style="position:absolute;left:-2890;top:7131;width:7493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" filled="f" stroked="f">
                        <v:textbox inset="0,0,0,0">
                          <w:txbxContent>
                            <w:p w14:paraId="5D031EFE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 xml:space="preserve">Rad na EU </w:t>
                              </w:r>
                            </w:p>
                          </w:txbxContent>
                        </v:textbox>
                      </v:rect>
                      <v:rect id="Rectangle 30107" o:spid="_x0000_s1060" style="position:absolute;left:-2999;top:1380;width:7711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" filled="f" stroked="f">
                        <v:textbox inset="0,0,0,0">
                          <w:txbxContent>
                            <w:p w14:paraId="43464A4D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>projektima</w:t>
                              </w:r>
                            </w:p>
                          </w:txbxContent>
                        </v:textbox>
                      </v:rect>
                      <v:rect id="Rectangle 30108" o:spid="_x0000_s1061" style="position:absolute;left:667;top:-761;width:379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" filled="f" stroked="f">
                        <v:textbox inset="0,0,0,0">
                          <w:txbxContent>
                            <w:p w14:paraId="7D417D1A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F541" w14:textId="77777777" w:rsidR="000D00CC" w:rsidRDefault="000D00CC" w:rsidP="007F18DE">
            <w:pPr>
              <w:ind w:left="2"/>
            </w:pPr>
            <w:r>
              <w:rPr>
                <w:i/>
                <w:sz w:val="20"/>
              </w:rPr>
              <w:t xml:space="preserve">Unaprijediti rad škole koristeći sredstva iz europskih fondova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67BF" w14:textId="77777777" w:rsidR="000D00CC" w:rsidRDefault="000D00CC" w:rsidP="00DC1609">
            <w:pPr>
              <w:numPr>
                <w:ilvl w:val="0"/>
                <w:numId w:val="87"/>
              </w:numPr>
              <w:spacing w:after="38" w:line="242" w:lineRule="auto"/>
              <w:ind w:hanging="118"/>
            </w:pPr>
            <w:r>
              <w:rPr>
                <w:sz w:val="20"/>
              </w:rPr>
              <w:t xml:space="preserve">realizirati aktivnosti iz tri  </w:t>
            </w: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+ projekta : „Osobna dobrobit u školi“, „EU skills4You“ te akreditiranog </w:t>
            </w: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+ projekta UHSR-a „Inovativni ravnatelji za zelenu i digitalnu tranziciju škola“ </w:t>
            </w:r>
          </w:p>
          <w:p w14:paraId="1F67FFE1" w14:textId="77777777" w:rsidR="000D00CC" w:rsidRDefault="000D00CC" w:rsidP="00DC1609">
            <w:pPr>
              <w:numPr>
                <w:ilvl w:val="0"/>
                <w:numId w:val="87"/>
              </w:numPr>
              <w:spacing w:after="38" w:line="242" w:lineRule="auto"/>
              <w:ind w:hanging="118"/>
            </w:pPr>
            <w:r>
              <w:rPr>
                <w:sz w:val="20"/>
              </w:rPr>
              <w:t>sudjelovati u pisanju prijedloga novih EU projekata (</w:t>
            </w: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+ akreditacija za opći odgoj i obrazovanje i strukovno obrazovanje i ostalih prema natječaju) </w:t>
            </w:r>
          </w:p>
          <w:p w14:paraId="73D0128F" w14:textId="77777777" w:rsidR="000D00CC" w:rsidRDefault="000D00CC" w:rsidP="007F18DE">
            <w:pPr>
              <w:spacing w:after="21"/>
            </w:pPr>
            <w:r>
              <w:rPr>
                <w:b/>
                <w:sz w:val="20"/>
              </w:rPr>
              <w:t xml:space="preserve"> </w:t>
            </w:r>
          </w:p>
          <w:p w14:paraId="1064DE28" w14:textId="77777777" w:rsidR="000D00CC" w:rsidRDefault="000D00CC" w:rsidP="007F18DE">
            <w:pPr>
              <w:spacing w:after="52"/>
            </w:pPr>
            <w:r>
              <w:rPr>
                <w:b/>
                <w:sz w:val="20"/>
              </w:rPr>
              <w:t xml:space="preserve">POKAZATELJI USPJEŠNOSTI: </w:t>
            </w:r>
          </w:p>
          <w:p w14:paraId="08AB4EB8" w14:textId="77777777" w:rsidR="000D00CC" w:rsidRDefault="000D00CC" w:rsidP="00DC1609">
            <w:pPr>
              <w:numPr>
                <w:ilvl w:val="0"/>
                <w:numId w:val="87"/>
              </w:numPr>
              <w:spacing w:after="51"/>
              <w:ind w:hanging="118"/>
            </w:pPr>
            <w:r>
              <w:rPr>
                <w:sz w:val="20"/>
              </w:rPr>
              <w:t xml:space="preserve">uspješno realizirani EU projekti </w:t>
            </w:r>
          </w:p>
          <w:p w14:paraId="2EF7A670" w14:textId="77777777" w:rsidR="000D00CC" w:rsidRDefault="000D00CC" w:rsidP="00DC1609">
            <w:pPr>
              <w:numPr>
                <w:ilvl w:val="0"/>
                <w:numId w:val="87"/>
              </w:numPr>
              <w:ind w:hanging="118"/>
            </w:pPr>
            <w:r>
              <w:rPr>
                <w:sz w:val="20"/>
              </w:rPr>
              <w:t xml:space="preserve">napisani prijedlozi za nove EU projekte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D600" w14:textId="77777777" w:rsidR="000D00CC" w:rsidRDefault="000D00CC" w:rsidP="007F18DE">
            <w:pPr>
              <w:spacing w:after="2" w:line="280" w:lineRule="auto"/>
              <w:ind w:left="2" w:right="638"/>
            </w:pPr>
            <w:r>
              <w:rPr>
                <w:sz w:val="20"/>
              </w:rPr>
              <w:t xml:space="preserve">individualni - grupni </w:t>
            </w:r>
          </w:p>
          <w:p w14:paraId="66F6AA7E" w14:textId="77777777" w:rsidR="000D00CC" w:rsidRDefault="000D00CC" w:rsidP="00DC1609">
            <w:pPr>
              <w:numPr>
                <w:ilvl w:val="0"/>
                <w:numId w:val="88"/>
              </w:numPr>
              <w:spacing w:after="21"/>
              <w:ind w:hanging="708"/>
            </w:pPr>
            <w:r>
              <w:rPr>
                <w:sz w:val="20"/>
              </w:rPr>
              <w:t xml:space="preserve">frontalni </w:t>
            </w:r>
          </w:p>
          <w:p w14:paraId="1FF7A494" w14:textId="77777777" w:rsidR="000D00CC" w:rsidRDefault="000D00CC" w:rsidP="00DC1609">
            <w:pPr>
              <w:numPr>
                <w:ilvl w:val="0"/>
                <w:numId w:val="88"/>
              </w:numPr>
              <w:spacing w:after="23"/>
              <w:ind w:hanging="708"/>
            </w:pPr>
            <w:r>
              <w:rPr>
                <w:sz w:val="20"/>
              </w:rPr>
              <w:t xml:space="preserve">timski </w:t>
            </w:r>
          </w:p>
          <w:p w14:paraId="7A717E74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 </w:t>
            </w:r>
          </w:p>
          <w:p w14:paraId="6F0D2D49" w14:textId="77777777" w:rsidR="000D00CC" w:rsidRDefault="000D00CC" w:rsidP="007F18DE">
            <w:pPr>
              <w:spacing w:after="24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sprava </w:t>
            </w:r>
          </w:p>
          <w:p w14:paraId="678F412E" w14:textId="77777777" w:rsidR="000D00CC" w:rsidRDefault="000D00CC" w:rsidP="007F18DE">
            <w:pPr>
              <w:spacing w:line="285" w:lineRule="auto"/>
              <w:ind w:left="2" w:right="569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pisanje </w:t>
            </w:r>
          </w:p>
          <w:p w14:paraId="7DC45EB2" w14:textId="77777777" w:rsidR="000D00CC" w:rsidRDefault="000D00CC" w:rsidP="007F18DE">
            <w:pPr>
              <w:spacing w:line="285" w:lineRule="auto"/>
              <w:ind w:left="2" w:right="569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pedagoške  </w:t>
            </w:r>
          </w:p>
          <w:p w14:paraId="7171BC76" w14:textId="77777777" w:rsidR="000D00CC" w:rsidRDefault="000D00CC" w:rsidP="007F18DE">
            <w:pPr>
              <w:ind w:left="2" w:right="504"/>
            </w:pPr>
            <w:r>
              <w:rPr>
                <w:sz w:val="20"/>
              </w:rPr>
              <w:t xml:space="preserve">    radionice </w:t>
            </w: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predavanja </w:t>
            </w: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ješavanje       problem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E6FD" w14:textId="77777777" w:rsidR="000D00CC" w:rsidRDefault="000D00CC" w:rsidP="007F18DE">
            <w:pPr>
              <w:spacing w:after="48" w:line="291" w:lineRule="auto"/>
              <w:ind w:left="2"/>
            </w:pPr>
            <w:r>
              <w:rPr>
                <w:sz w:val="20"/>
              </w:rPr>
              <w:t xml:space="preserve">nastavnici projektni timovi </w:t>
            </w:r>
          </w:p>
          <w:p w14:paraId="4E4555F2" w14:textId="77777777" w:rsidR="000D00CC" w:rsidRDefault="000D00CC" w:rsidP="007F18DE">
            <w:pPr>
              <w:spacing w:after="81"/>
              <w:ind w:left="2"/>
            </w:pPr>
            <w:r>
              <w:rPr>
                <w:sz w:val="20"/>
              </w:rPr>
              <w:t xml:space="preserve"> </w:t>
            </w:r>
          </w:p>
          <w:p w14:paraId="54FEFD2E" w14:textId="77777777" w:rsidR="000D00CC" w:rsidRDefault="000D00CC" w:rsidP="007F18DE">
            <w:pPr>
              <w:spacing w:after="81"/>
              <w:ind w:left="2"/>
            </w:pPr>
            <w:r>
              <w:rPr>
                <w:sz w:val="20"/>
              </w:rPr>
              <w:t xml:space="preserve">prema potrebi  </w:t>
            </w:r>
          </w:p>
          <w:p w14:paraId="5543A680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vanjski suradnici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5FB5" w14:textId="77777777" w:rsidR="000D00CC" w:rsidRDefault="000D00CC" w:rsidP="007F18DE">
            <w:pPr>
              <w:spacing w:after="2" w:line="280" w:lineRule="auto"/>
              <w:ind w:left="2" w:right="418"/>
            </w:pPr>
            <w:r>
              <w:rPr>
                <w:sz w:val="20"/>
              </w:rPr>
              <w:t xml:space="preserve">IX. – 10 sati X. – 13 sati </w:t>
            </w:r>
          </w:p>
          <w:p w14:paraId="75FF691C" w14:textId="77777777" w:rsidR="000D00CC" w:rsidRDefault="000D00CC" w:rsidP="00DC1609">
            <w:pPr>
              <w:numPr>
                <w:ilvl w:val="0"/>
                <w:numId w:val="89"/>
              </w:numPr>
              <w:spacing w:after="21"/>
              <w:ind w:hanging="360"/>
            </w:pPr>
            <w:r>
              <w:rPr>
                <w:sz w:val="20"/>
              </w:rPr>
              <w:t xml:space="preserve">– 10 sati </w:t>
            </w:r>
          </w:p>
          <w:p w14:paraId="62704683" w14:textId="77777777" w:rsidR="000D00CC" w:rsidRDefault="000D00CC" w:rsidP="00DC1609">
            <w:pPr>
              <w:numPr>
                <w:ilvl w:val="0"/>
                <w:numId w:val="89"/>
              </w:numPr>
              <w:spacing w:after="23"/>
              <w:ind w:hanging="360"/>
            </w:pPr>
            <w:r>
              <w:rPr>
                <w:sz w:val="20"/>
              </w:rPr>
              <w:t xml:space="preserve">– 14 sati </w:t>
            </w:r>
          </w:p>
          <w:p w14:paraId="084E0CCC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I.- 30 sati </w:t>
            </w:r>
          </w:p>
          <w:p w14:paraId="354DB598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II.- 35 sati </w:t>
            </w:r>
          </w:p>
          <w:p w14:paraId="013C46A3" w14:textId="77777777" w:rsidR="000D00CC" w:rsidRDefault="000D00CC" w:rsidP="007F18DE">
            <w:pPr>
              <w:spacing w:after="23"/>
              <w:ind w:left="2" w:right="169"/>
            </w:pPr>
            <w:r>
              <w:rPr>
                <w:sz w:val="20"/>
              </w:rPr>
              <w:t xml:space="preserve">III.- 10 sati </w:t>
            </w:r>
          </w:p>
          <w:p w14:paraId="006E9A75" w14:textId="77777777" w:rsidR="000D00CC" w:rsidRDefault="000D00CC" w:rsidP="007F18DE">
            <w:pPr>
              <w:spacing w:after="3" w:line="280" w:lineRule="auto"/>
              <w:ind w:left="2" w:right="169"/>
              <w:rPr>
                <w:sz w:val="20"/>
              </w:rPr>
            </w:pPr>
            <w:r>
              <w:rPr>
                <w:sz w:val="20"/>
              </w:rPr>
              <w:t>IV.– 11 sati</w:t>
            </w:r>
          </w:p>
          <w:p w14:paraId="2E2839AC" w14:textId="77777777" w:rsidR="000D00CC" w:rsidRDefault="000D00CC" w:rsidP="007F18DE">
            <w:pPr>
              <w:spacing w:after="3" w:line="280" w:lineRule="auto"/>
              <w:ind w:left="2" w:right="169"/>
            </w:pPr>
            <w:r>
              <w:rPr>
                <w:sz w:val="20"/>
              </w:rPr>
              <w:t xml:space="preserve">V.- 10 sati </w:t>
            </w:r>
          </w:p>
          <w:p w14:paraId="58393F2E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. – 10 sati </w:t>
            </w:r>
          </w:p>
          <w:p w14:paraId="2739A20A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I.- 10 sati </w:t>
            </w:r>
          </w:p>
          <w:p w14:paraId="690A1F04" w14:textId="77777777" w:rsidR="000D00CC" w:rsidRDefault="000D00CC" w:rsidP="007F18DE">
            <w:pPr>
              <w:spacing w:after="23"/>
              <w:ind w:left="2"/>
            </w:pPr>
            <w:r>
              <w:rPr>
                <w:sz w:val="20"/>
              </w:rPr>
              <w:t xml:space="preserve">VIII. – 2 sata </w:t>
            </w:r>
          </w:p>
          <w:p w14:paraId="4454BDEF" w14:textId="77777777" w:rsidR="000D00CC" w:rsidRDefault="000D00CC" w:rsidP="007F18DE">
            <w:pPr>
              <w:spacing w:after="21"/>
              <w:ind w:left="2"/>
            </w:pPr>
            <w:r>
              <w:rPr>
                <w:b/>
                <w:sz w:val="20"/>
              </w:rPr>
              <w:t xml:space="preserve"> </w:t>
            </w:r>
          </w:p>
          <w:p w14:paraId="02075FBB" w14:textId="77777777" w:rsidR="000D00CC" w:rsidRDefault="000D00CC" w:rsidP="007F18DE">
            <w:pPr>
              <w:ind w:left="2"/>
            </w:pPr>
            <w:r>
              <w:rPr>
                <w:b/>
                <w:sz w:val="20"/>
              </w:rPr>
              <w:t xml:space="preserve">165 sati </w:t>
            </w:r>
          </w:p>
        </w:tc>
      </w:tr>
      <w:tr w:rsidR="000D00CC" w14:paraId="314C8E9F" w14:textId="77777777" w:rsidTr="007F18DE">
        <w:trPr>
          <w:trHeight w:val="39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57BF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11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35A5" w14:textId="77777777" w:rsidR="000D00CC" w:rsidRDefault="000D00CC" w:rsidP="007F18DE">
            <w:pPr>
              <w:ind w:left="4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A3E8DE" wp14:editId="2B294333">
                      <wp:extent cx="287335" cy="1989593"/>
                      <wp:effectExtent l="0" t="0" r="0" b="0"/>
                      <wp:docPr id="480847" name="Group 4808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335" cy="1989593"/>
                                <a:chOff x="0" y="0"/>
                                <a:chExt cx="287335" cy="1989593"/>
                              </a:xfrm>
                            </wpg:grpSpPr>
                            <wps:wsp>
                              <wps:cNvPr id="30288" name="Rectangle 30288"/>
                              <wps:cNvSpPr/>
                              <wps:spPr>
                                <a:xfrm rot="-5399999">
                                  <a:off x="-1237400" y="580835"/>
                                  <a:ext cx="2646158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F4F14A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Osiguravanje sigurnosti i zdravstven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289" name="Rectangle 30289"/>
                              <wps:cNvSpPr/>
                              <wps:spPr>
                                <a:xfrm rot="-5399999">
                                  <a:off x="14534" y="866174"/>
                                  <a:ext cx="459280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3D026C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zaštit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290" name="Rectangle 30290"/>
                              <wps:cNvSpPr/>
                              <wps:spPr>
                                <a:xfrm rot="-5399999">
                                  <a:off x="225163" y="729331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5E8396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3E8DE" id="Group 480847" o:spid="_x0000_s1062" style="width:22.6pt;height:156.65pt;mso-position-horizontal-relative:char;mso-position-vertical-relative:line" coordsize="2873,1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">
                      <v:rect id="Rectangle 30288" o:spid="_x0000_s1063" style="position:absolute;left:-12373;top:5808;width:26460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" filled="f" stroked="f">
                        <v:textbox inset="0,0,0,0">
                          <w:txbxContent>
                            <w:p w14:paraId="68F4F14A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 xml:space="preserve">Osiguravanje sigurnosti i zdravstvene </w:t>
                              </w:r>
                            </w:p>
                          </w:txbxContent>
                        </v:textbox>
                      </v:rect>
                      <v:rect id="Rectangle 30289" o:spid="_x0000_s1064" style="position:absolute;left:145;top:8661;width:4592;height:17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" filled="f" stroked="f">
                        <v:textbox inset="0,0,0,0">
                          <w:txbxContent>
                            <w:p w14:paraId="0F3D026C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>zaštite</w:t>
                              </w:r>
                            </w:p>
                          </w:txbxContent>
                        </v:textbox>
                      </v:rect>
                      <v:rect id="Rectangle 30290" o:spid="_x0000_s1065" style="position:absolute;left:2250;top:7293;width:381;height:17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" filled="f" stroked="f">
                        <v:textbox inset="0,0,0,0">
                          <w:txbxContent>
                            <w:p w14:paraId="405E8396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CD24" w14:textId="77777777" w:rsidR="000D00CC" w:rsidRDefault="000D00CC" w:rsidP="007F18DE">
            <w:pPr>
              <w:ind w:left="2"/>
            </w:pPr>
            <w:r>
              <w:rPr>
                <w:i/>
                <w:sz w:val="20"/>
              </w:rPr>
              <w:t xml:space="preserve">Osigurati provedbu obveza s područja zdravstvene zaštite i sigurnosti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9B85" w14:textId="77777777" w:rsidR="000D00CC" w:rsidRDefault="000D00CC" w:rsidP="00DC1609">
            <w:pPr>
              <w:numPr>
                <w:ilvl w:val="0"/>
                <w:numId w:val="90"/>
              </w:numPr>
              <w:spacing w:after="21"/>
              <w:ind w:hanging="340"/>
            </w:pPr>
            <w:r>
              <w:rPr>
                <w:sz w:val="20"/>
              </w:rPr>
              <w:t xml:space="preserve">brinuti o provedbi zaštitnih mjera u školi </w:t>
            </w:r>
          </w:p>
          <w:p w14:paraId="0FFA1510" w14:textId="77777777" w:rsidR="000D00CC" w:rsidRDefault="000D00CC" w:rsidP="00DC1609">
            <w:pPr>
              <w:numPr>
                <w:ilvl w:val="0"/>
                <w:numId w:val="90"/>
              </w:numPr>
              <w:spacing w:after="23"/>
              <w:ind w:hanging="340"/>
            </w:pPr>
            <w:r>
              <w:rPr>
                <w:sz w:val="20"/>
              </w:rPr>
              <w:t xml:space="preserve">brinuti o organizaciji osiguranja učenika i imovine </w:t>
            </w:r>
          </w:p>
          <w:p w14:paraId="0806AED4" w14:textId="77777777" w:rsidR="000D00CC" w:rsidRDefault="000D00CC" w:rsidP="00DC1609">
            <w:pPr>
              <w:numPr>
                <w:ilvl w:val="0"/>
                <w:numId w:val="90"/>
              </w:numPr>
              <w:spacing w:after="38" w:line="242" w:lineRule="auto"/>
              <w:ind w:hanging="340"/>
            </w:pPr>
            <w:r>
              <w:rPr>
                <w:sz w:val="20"/>
              </w:rPr>
              <w:t xml:space="preserve">brinuti o organizaciji sigurnosti i zaštite na radu, protupožarne zaštite i zaštite od potresa  (prema odredbama MZOM i GU) </w:t>
            </w:r>
          </w:p>
          <w:p w14:paraId="036DAE58" w14:textId="77777777" w:rsidR="000D00CC" w:rsidRDefault="000D00CC" w:rsidP="00DC1609">
            <w:pPr>
              <w:numPr>
                <w:ilvl w:val="0"/>
                <w:numId w:val="90"/>
              </w:numPr>
              <w:spacing w:line="280" w:lineRule="auto"/>
              <w:ind w:hanging="340"/>
            </w:pPr>
            <w:r>
              <w:rPr>
                <w:sz w:val="20"/>
              </w:rPr>
              <w:t xml:space="preserve">poticati i pratiti provođenje preventivnih programa  - organizirati liječničke preglede za radnike </w:t>
            </w:r>
          </w:p>
          <w:p w14:paraId="21C629B5" w14:textId="77777777" w:rsidR="000D00CC" w:rsidRDefault="000D00CC" w:rsidP="007F18DE">
            <w:pPr>
              <w:spacing w:after="23"/>
            </w:pPr>
            <w:r>
              <w:rPr>
                <w:b/>
                <w:sz w:val="20"/>
              </w:rPr>
              <w:t xml:space="preserve"> </w:t>
            </w:r>
          </w:p>
          <w:p w14:paraId="4A3AC006" w14:textId="77777777" w:rsidR="000D00CC" w:rsidRDefault="000D00CC" w:rsidP="007F18DE">
            <w:pPr>
              <w:spacing w:after="21"/>
            </w:pPr>
            <w:r>
              <w:rPr>
                <w:b/>
                <w:sz w:val="20"/>
              </w:rPr>
              <w:t xml:space="preserve">POKAZATELJI USPJEŠNOSTI: </w:t>
            </w:r>
          </w:p>
          <w:p w14:paraId="4AE573A8" w14:textId="77777777" w:rsidR="000D00CC" w:rsidRDefault="000D00CC" w:rsidP="00DC1609">
            <w:pPr>
              <w:numPr>
                <w:ilvl w:val="0"/>
                <w:numId w:val="90"/>
              </w:numPr>
              <w:spacing w:after="23"/>
              <w:ind w:hanging="340"/>
            </w:pPr>
            <w:r>
              <w:rPr>
                <w:sz w:val="20"/>
              </w:rPr>
              <w:t xml:space="preserve">broj učenika koji su osigurani  </w:t>
            </w:r>
          </w:p>
          <w:p w14:paraId="5F92C6D3" w14:textId="77777777" w:rsidR="000D00CC" w:rsidRDefault="000D00CC" w:rsidP="00DC1609">
            <w:pPr>
              <w:numPr>
                <w:ilvl w:val="0"/>
                <w:numId w:val="90"/>
              </w:numPr>
              <w:spacing w:after="21"/>
              <w:ind w:hanging="340"/>
            </w:pPr>
            <w:r>
              <w:rPr>
                <w:sz w:val="20"/>
              </w:rPr>
              <w:t xml:space="preserve">provedeni programi zaštite i protiv nasilja </w:t>
            </w:r>
          </w:p>
          <w:p w14:paraId="1CE281D8" w14:textId="77777777" w:rsidR="000D00CC" w:rsidRDefault="000D00CC" w:rsidP="00DC1609">
            <w:pPr>
              <w:numPr>
                <w:ilvl w:val="0"/>
                <w:numId w:val="90"/>
              </w:numPr>
              <w:spacing w:after="21"/>
              <w:ind w:hanging="340"/>
            </w:pPr>
            <w:r>
              <w:rPr>
                <w:sz w:val="20"/>
              </w:rPr>
              <w:t xml:space="preserve">broj slučajeva nasilja u školi </w:t>
            </w:r>
          </w:p>
          <w:p w14:paraId="389BF23E" w14:textId="77777777" w:rsidR="000D00CC" w:rsidRDefault="000D00CC" w:rsidP="00DC1609">
            <w:pPr>
              <w:numPr>
                <w:ilvl w:val="0"/>
                <w:numId w:val="90"/>
              </w:numPr>
              <w:ind w:hanging="340"/>
            </w:pPr>
            <w:r>
              <w:rPr>
                <w:sz w:val="20"/>
              </w:rPr>
              <w:t xml:space="preserve">broj djelatnika koji su obavili liječnički pregled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05E5" w14:textId="77777777" w:rsidR="000D00CC" w:rsidRDefault="000D00CC" w:rsidP="00DC1609">
            <w:pPr>
              <w:numPr>
                <w:ilvl w:val="0"/>
                <w:numId w:val="91"/>
              </w:numPr>
              <w:spacing w:after="21"/>
              <w:ind w:hanging="340"/>
            </w:pPr>
            <w:r>
              <w:rPr>
                <w:sz w:val="20"/>
              </w:rPr>
              <w:t xml:space="preserve">individualni </w:t>
            </w:r>
          </w:p>
          <w:p w14:paraId="5C540612" w14:textId="77777777" w:rsidR="000D00CC" w:rsidRDefault="000D00CC" w:rsidP="00DC1609">
            <w:pPr>
              <w:numPr>
                <w:ilvl w:val="0"/>
                <w:numId w:val="91"/>
              </w:numPr>
              <w:spacing w:after="23"/>
              <w:ind w:hanging="340"/>
            </w:pPr>
            <w:r>
              <w:rPr>
                <w:sz w:val="20"/>
              </w:rPr>
              <w:t xml:space="preserve">grupni </w:t>
            </w:r>
          </w:p>
          <w:p w14:paraId="1E79BF40" w14:textId="77777777" w:rsidR="000D00CC" w:rsidRDefault="000D00CC" w:rsidP="00DC1609">
            <w:pPr>
              <w:numPr>
                <w:ilvl w:val="0"/>
                <w:numId w:val="91"/>
              </w:numPr>
              <w:ind w:hanging="340"/>
            </w:pPr>
            <w:r>
              <w:rPr>
                <w:sz w:val="20"/>
              </w:rPr>
              <w:t xml:space="preserve">frontaln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C481" w14:textId="77777777" w:rsidR="000D00CC" w:rsidRDefault="000D00CC" w:rsidP="007F18DE">
            <w:pPr>
              <w:spacing w:after="27" w:line="312" w:lineRule="auto"/>
              <w:ind w:left="2" w:right="92"/>
              <w:rPr>
                <w:sz w:val="20"/>
              </w:rPr>
            </w:pPr>
            <w:r>
              <w:rPr>
                <w:sz w:val="20"/>
              </w:rPr>
              <w:t xml:space="preserve">tajnik tehničko osoblje nastavnici roditelji učenici </w:t>
            </w:r>
          </w:p>
          <w:p w14:paraId="154162EE" w14:textId="77777777" w:rsidR="000D00CC" w:rsidRDefault="000D00CC" w:rsidP="007F18DE">
            <w:pPr>
              <w:spacing w:after="27" w:line="312" w:lineRule="auto"/>
              <w:ind w:left="2" w:right="92"/>
            </w:pPr>
            <w:r>
              <w:rPr>
                <w:sz w:val="20"/>
              </w:rPr>
              <w:t xml:space="preserve">vanjski suradnici </w:t>
            </w:r>
          </w:p>
          <w:p w14:paraId="087D04AE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2DE0" w14:textId="77777777" w:rsidR="000D00CC" w:rsidRDefault="000D00CC" w:rsidP="00DC1609">
            <w:pPr>
              <w:numPr>
                <w:ilvl w:val="0"/>
                <w:numId w:val="92"/>
              </w:numPr>
              <w:spacing w:after="21"/>
              <w:ind w:hanging="360"/>
            </w:pPr>
            <w:r>
              <w:rPr>
                <w:sz w:val="20"/>
              </w:rPr>
              <w:t xml:space="preserve">– 5 sati </w:t>
            </w:r>
          </w:p>
          <w:p w14:paraId="29D1B9BA" w14:textId="77777777" w:rsidR="000D00CC" w:rsidRDefault="000D00CC" w:rsidP="00DC1609">
            <w:pPr>
              <w:numPr>
                <w:ilvl w:val="0"/>
                <w:numId w:val="92"/>
              </w:numPr>
              <w:spacing w:after="23"/>
              <w:ind w:hanging="360"/>
            </w:pPr>
            <w:r>
              <w:rPr>
                <w:sz w:val="20"/>
              </w:rPr>
              <w:t xml:space="preserve">– 10 sati </w:t>
            </w:r>
          </w:p>
          <w:p w14:paraId="6DCED5C1" w14:textId="77777777" w:rsidR="000D00CC" w:rsidRDefault="000D00CC" w:rsidP="00DC1609">
            <w:pPr>
              <w:numPr>
                <w:ilvl w:val="0"/>
                <w:numId w:val="92"/>
              </w:numPr>
              <w:spacing w:after="21"/>
              <w:ind w:hanging="360"/>
            </w:pPr>
            <w:r>
              <w:rPr>
                <w:sz w:val="20"/>
              </w:rPr>
              <w:t xml:space="preserve">– 10 sati </w:t>
            </w:r>
          </w:p>
          <w:p w14:paraId="32EB4E5E" w14:textId="77777777" w:rsidR="000D00CC" w:rsidRDefault="000D00CC" w:rsidP="00DC1609">
            <w:pPr>
              <w:numPr>
                <w:ilvl w:val="0"/>
                <w:numId w:val="92"/>
              </w:numPr>
              <w:spacing w:after="23"/>
              <w:ind w:hanging="360"/>
            </w:pPr>
            <w:r>
              <w:rPr>
                <w:sz w:val="20"/>
              </w:rPr>
              <w:t xml:space="preserve">– 15 sati </w:t>
            </w:r>
          </w:p>
          <w:p w14:paraId="082A2C5E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I.-5 sati </w:t>
            </w:r>
          </w:p>
          <w:p w14:paraId="54F4B8CF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II.-8 sati </w:t>
            </w:r>
          </w:p>
          <w:p w14:paraId="4B62D2E9" w14:textId="77777777" w:rsidR="000D00CC" w:rsidRDefault="000D00CC" w:rsidP="00DC1609">
            <w:pPr>
              <w:numPr>
                <w:ilvl w:val="0"/>
                <w:numId w:val="93"/>
              </w:numPr>
              <w:spacing w:after="23"/>
              <w:ind w:left="261" w:hanging="360"/>
            </w:pPr>
            <w:r>
              <w:rPr>
                <w:sz w:val="20"/>
              </w:rPr>
              <w:t xml:space="preserve">– 5 sati </w:t>
            </w:r>
          </w:p>
          <w:p w14:paraId="29421C32" w14:textId="77777777" w:rsidR="000D00CC" w:rsidRDefault="000D00CC" w:rsidP="00DC1609">
            <w:pPr>
              <w:numPr>
                <w:ilvl w:val="0"/>
                <w:numId w:val="93"/>
              </w:numPr>
              <w:spacing w:after="21"/>
              <w:ind w:left="261" w:hanging="360"/>
            </w:pPr>
            <w:r>
              <w:rPr>
                <w:sz w:val="20"/>
              </w:rPr>
              <w:t xml:space="preserve">– 5 sati </w:t>
            </w:r>
          </w:p>
          <w:p w14:paraId="6840850D" w14:textId="77777777" w:rsidR="000D00CC" w:rsidRDefault="000D00CC" w:rsidP="007F18DE">
            <w:pPr>
              <w:spacing w:after="23"/>
              <w:ind w:left="2"/>
            </w:pPr>
            <w:r>
              <w:rPr>
                <w:sz w:val="20"/>
              </w:rPr>
              <w:t xml:space="preserve">V.- 10 sati </w:t>
            </w:r>
          </w:p>
          <w:p w14:paraId="0E3D2A3A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. – 10 sati </w:t>
            </w:r>
          </w:p>
          <w:p w14:paraId="5B89B920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I.- 5 sati </w:t>
            </w:r>
          </w:p>
          <w:p w14:paraId="4D8FFA75" w14:textId="77777777" w:rsidR="000D00CC" w:rsidRDefault="000D00CC" w:rsidP="007F18DE">
            <w:pPr>
              <w:spacing w:after="24"/>
              <w:ind w:left="2"/>
            </w:pPr>
            <w:r>
              <w:rPr>
                <w:sz w:val="20"/>
              </w:rPr>
              <w:t xml:space="preserve">VIII. – 2 sata </w:t>
            </w:r>
          </w:p>
          <w:p w14:paraId="278841AF" w14:textId="77777777" w:rsidR="000D00CC" w:rsidRDefault="000D00CC" w:rsidP="007F18DE">
            <w:pPr>
              <w:ind w:left="2"/>
            </w:pPr>
            <w:r>
              <w:rPr>
                <w:b/>
                <w:sz w:val="20"/>
              </w:rPr>
              <w:t xml:space="preserve">90 sati </w:t>
            </w:r>
          </w:p>
        </w:tc>
      </w:tr>
    </w:tbl>
    <w:p w14:paraId="61083E81" w14:textId="77777777" w:rsidR="000D00CC" w:rsidRDefault="000D00CC" w:rsidP="000D00CC">
      <w:pPr>
        <w:sectPr w:rsidR="000D00C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140" w:right="1440" w:bottom="1421" w:left="1440" w:header="720" w:footer="709" w:gutter="0"/>
          <w:cols w:space="720"/>
        </w:sectPr>
      </w:pPr>
    </w:p>
    <w:tbl>
      <w:tblPr>
        <w:tblStyle w:val="TableGrid"/>
        <w:tblpPr w:vertAnchor="page" w:horzAnchor="page" w:tblpX="1303" w:tblpY="1140"/>
        <w:tblOverlap w:val="never"/>
        <w:tblW w:w="14426" w:type="dxa"/>
        <w:tblInd w:w="0" w:type="dxa"/>
        <w:tblCellMar>
          <w:top w:w="86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649"/>
        <w:gridCol w:w="1303"/>
        <w:gridCol w:w="1277"/>
        <w:gridCol w:w="6241"/>
        <w:gridCol w:w="1839"/>
        <w:gridCol w:w="1418"/>
        <w:gridCol w:w="1699"/>
      </w:tblGrid>
      <w:tr w:rsidR="000D00CC" w14:paraId="3B48EAB1" w14:textId="77777777" w:rsidTr="007F18DE">
        <w:trPr>
          <w:trHeight w:val="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52C56A" w14:textId="77777777" w:rsidR="000D00CC" w:rsidRDefault="000D00CC" w:rsidP="007F18DE">
            <w:pPr>
              <w:spacing w:after="9500"/>
              <w:ind w:left="2"/>
            </w:pPr>
            <w:r>
              <w:rPr>
                <w:sz w:val="20"/>
              </w:rPr>
              <w:lastRenderedPageBreak/>
              <w:t xml:space="preserve">12. </w:t>
            </w:r>
          </w:p>
          <w:p w14:paraId="466C3239" w14:textId="77777777" w:rsidR="000D00CC" w:rsidRDefault="000D00CC" w:rsidP="007F18DE">
            <w:pPr>
              <w:ind w:left="2"/>
            </w:pPr>
            <w:r>
              <w:lastRenderedPageBreak/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CF8FD2" w14:textId="77777777" w:rsidR="000D00CC" w:rsidRDefault="000D00CC" w:rsidP="007F18DE">
            <w:pPr>
              <w:ind w:left="53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903B7FE" wp14:editId="4EB68704">
                      <wp:extent cx="128839" cy="1072781"/>
                      <wp:effectExtent l="0" t="0" r="0" b="0"/>
                      <wp:docPr id="476136" name="Group 476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1072781"/>
                                <a:chOff x="0" y="0"/>
                                <a:chExt cx="128839" cy="1072781"/>
                              </a:xfrm>
                            </wpg:grpSpPr>
                            <wps:wsp>
                              <wps:cNvPr id="30526" name="Rectangle 30526"/>
                              <wps:cNvSpPr/>
                              <wps:spPr>
                                <a:xfrm rot="-5399999">
                                  <a:off x="-607026" y="294398"/>
                                  <a:ext cx="138541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B47DA5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Profesionalni razvoj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527" name="Rectangle 30527"/>
                              <wps:cNvSpPr/>
                              <wps:spPr>
                                <a:xfrm rot="-5399999">
                                  <a:off x="66667" y="-76100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57C532" w14:textId="77777777" w:rsidR="00151F13" w:rsidRDefault="00151F13" w:rsidP="000D00CC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3B7FE" id="Group 476136" o:spid="_x0000_s1066" style="width:10.15pt;height:84.45pt;mso-position-horizontal-relative:char;mso-position-vertical-relative:line" coordsize="1288,10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">
                      <v:rect id="Rectangle 30526" o:spid="_x0000_s1067" style="position:absolute;left:-6070;top:2944;width:13853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" filled="f" stroked="f">
                        <v:textbox inset="0,0,0,0">
                          <w:txbxContent>
                            <w:p w14:paraId="44B47DA5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>Profesionalni razvoj</w:t>
                              </w:r>
                            </w:p>
                          </w:txbxContent>
                        </v:textbox>
                      </v:rect>
                      <v:rect id="Rectangle 30527" o:spid="_x0000_s1068" style="position:absolute;left:667;top:-761;width:379;height:17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" filled="f" stroked="f">
                        <v:textbox inset="0,0,0,0">
                          <w:txbxContent>
                            <w:p w14:paraId="7F57C532" w14:textId="77777777" w:rsidR="00151F13" w:rsidRDefault="00151F13" w:rsidP="000D00CC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CD4056" w14:textId="77777777" w:rsidR="000D00CC" w:rsidRDefault="000D00CC" w:rsidP="007F18DE">
            <w:pPr>
              <w:ind w:left="2"/>
            </w:pPr>
            <w:r>
              <w:rPr>
                <w:i/>
                <w:sz w:val="20"/>
              </w:rPr>
              <w:t xml:space="preserve">Optimalno </w:t>
            </w:r>
          </w:p>
          <w:p w14:paraId="1529DCF1" w14:textId="77777777" w:rsidR="000D00CC" w:rsidRDefault="000D00CC" w:rsidP="007F18DE">
            <w:pPr>
              <w:spacing w:after="38" w:line="242" w:lineRule="auto"/>
              <w:ind w:left="2"/>
            </w:pPr>
            <w:r>
              <w:rPr>
                <w:i/>
                <w:sz w:val="20"/>
              </w:rPr>
              <w:t xml:space="preserve">realizirati zadaće ravnatelja </w:t>
            </w:r>
          </w:p>
          <w:p w14:paraId="020DB7C9" w14:textId="77777777" w:rsidR="000D00CC" w:rsidRDefault="000D00CC" w:rsidP="007F18DE">
            <w:pPr>
              <w:spacing w:after="21"/>
              <w:ind w:left="2"/>
            </w:pPr>
            <w:r>
              <w:rPr>
                <w:i/>
                <w:sz w:val="20"/>
              </w:rPr>
              <w:t xml:space="preserve"> </w:t>
            </w:r>
          </w:p>
          <w:p w14:paraId="63505044" w14:textId="77777777" w:rsidR="000D00CC" w:rsidRDefault="000D00CC" w:rsidP="007F18DE">
            <w:pPr>
              <w:ind w:left="2"/>
            </w:pPr>
            <w:r>
              <w:rPr>
                <w:i/>
                <w:sz w:val="20"/>
              </w:rPr>
              <w:t xml:space="preserve">Unaprijediti rad ravnatelja 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42E07" w14:textId="77777777" w:rsidR="000D00CC" w:rsidRDefault="000D00CC" w:rsidP="00DC1609">
            <w:pPr>
              <w:numPr>
                <w:ilvl w:val="0"/>
                <w:numId w:val="94"/>
              </w:numPr>
              <w:spacing w:after="21"/>
              <w:ind w:hanging="360"/>
            </w:pPr>
            <w:r>
              <w:rPr>
                <w:sz w:val="20"/>
              </w:rPr>
              <w:t xml:space="preserve">voditi bilješke o radu </w:t>
            </w:r>
          </w:p>
          <w:p w14:paraId="56068D8C" w14:textId="77777777" w:rsidR="000D00CC" w:rsidRDefault="000D00CC" w:rsidP="00DC1609">
            <w:pPr>
              <w:numPr>
                <w:ilvl w:val="0"/>
                <w:numId w:val="94"/>
              </w:numPr>
              <w:spacing w:after="19" w:line="261" w:lineRule="auto"/>
              <w:ind w:hanging="360"/>
            </w:pPr>
            <w:r>
              <w:rPr>
                <w:sz w:val="20"/>
              </w:rPr>
              <w:t xml:space="preserve">sudjelovati u stručnom usavršavanju u organizaciji MZOM, Agencije za odgoj i obrazovanje, Agencije za strukovno obrazovanje i obrazovanje odraslih, Nacionalnog centra za vanjsko vrednovanje obrazovanja, Agencije za mobilnosti i EU programe, udruga (ravnatelja, pedagoga i drugih)  i ostalih ustanova  (za ravnatelje) </w:t>
            </w:r>
          </w:p>
          <w:p w14:paraId="0F21C979" w14:textId="77777777" w:rsidR="000D00CC" w:rsidRDefault="000D00CC" w:rsidP="00DC1609">
            <w:pPr>
              <w:numPr>
                <w:ilvl w:val="0"/>
                <w:numId w:val="94"/>
              </w:numPr>
              <w:spacing w:after="23"/>
              <w:ind w:hanging="360"/>
            </w:pPr>
            <w:r>
              <w:rPr>
                <w:sz w:val="20"/>
              </w:rPr>
              <w:t xml:space="preserve">sudjelovati na radionicama, sastancima i konferencijama EFFE,  </w:t>
            </w:r>
          </w:p>
          <w:p w14:paraId="1E3AD15E" w14:textId="77777777" w:rsidR="000D00CC" w:rsidRDefault="000D00CC" w:rsidP="00DC1609">
            <w:pPr>
              <w:pStyle w:val="Odlomakpopisa"/>
              <w:numPr>
                <w:ilvl w:val="0"/>
                <w:numId w:val="94"/>
              </w:numPr>
              <w:spacing w:after="38" w:line="242" w:lineRule="auto"/>
              <w:ind w:hanging="360"/>
              <w:contextualSpacing/>
            </w:pPr>
            <w:r w:rsidRPr="005C1CE6">
              <w:rPr>
                <w:sz w:val="20"/>
              </w:rPr>
              <w:t xml:space="preserve">sudjelovati u mobilnosti u sklopu akreditiranog </w:t>
            </w:r>
            <w:proofErr w:type="spellStart"/>
            <w:r w:rsidRPr="005C1CE6">
              <w:rPr>
                <w:sz w:val="20"/>
              </w:rPr>
              <w:t>Erasmus</w:t>
            </w:r>
            <w:proofErr w:type="spellEnd"/>
            <w:r w:rsidRPr="005C1CE6">
              <w:rPr>
                <w:sz w:val="20"/>
              </w:rPr>
              <w:t xml:space="preserve">+ projekta Udruge hrvatskih srednjoškolskih ravnatelja (višednevnom tečaju u zemljama EU) </w:t>
            </w:r>
          </w:p>
          <w:p w14:paraId="517ED5A5" w14:textId="77777777" w:rsidR="000D00CC" w:rsidRDefault="000D00CC" w:rsidP="00DC1609">
            <w:pPr>
              <w:numPr>
                <w:ilvl w:val="0"/>
                <w:numId w:val="94"/>
              </w:numPr>
              <w:spacing w:after="7" w:line="272" w:lineRule="auto"/>
              <w:ind w:hanging="360"/>
            </w:pPr>
            <w:r>
              <w:rPr>
                <w:sz w:val="20"/>
              </w:rPr>
              <w:t xml:space="preserve"> čitati noviju pedagoško-psihološku literaturu te literaturu iz    područja šk. menadžmenta </w:t>
            </w:r>
          </w:p>
          <w:p w14:paraId="09D6F442" w14:textId="77777777" w:rsidR="000D00CC" w:rsidRDefault="000D00CC" w:rsidP="00DC1609">
            <w:pPr>
              <w:numPr>
                <w:ilvl w:val="0"/>
                <w:numId w:val="94"/>
              </w:numPr>
              <w:spacing w:after="38" w:line="242" w:lineRule="auto"/>
              <w:ind w:hanging="360"/>
            </w:pPr>
            <w:r>
              <w:rPr>
                <w:sz w:val="20"/>
              </w:rPr>
              <w:t xml:space="preserve">sudjelovanje u e-savjetovanjima vezano uz zakonske akte u području obrazovanja </w:t>
            </w:r>
          </w:p>
          <w:p w14:paraId="16654F3C" w14:textId="77777777" w:rsidR="000D00CC" w:rsidRDefault="000D00CC" w:rsidP="00DC1609">
            <w:pPr>
              <w:numPr>
                <w:ilvl w:val="0"/>
                <w:numId w:val="94"/>
              </w:numPr>
              <w:spacing w:after="23"/>
              <w:ind w:hanging="360"/>
            </w:pPr>
            <w:r>
              <w:rPr>
                <w:sz w:val="20"/>
              </w:rPr>
              <w:t xml:space="preserve">čitati o navedenim temama s Interneta </w:t>
            </w:r>
          </w:p>
          <w:p w14:paraId="479D80AC" w14:textId="77777777" w:rsidR="000D00CC" w:rsidRDefault="000D00CC" w:rsidP="00DC1609">
            <w:pPr>
              <w:numPr>
                <w:ilvl w:val="0"/>
                <w:numId w:val="94"/>
              </w:numPr>
              <w:spacing w:after="21"/>
              <w:ind w:hanging="360"/>
            </w:pPr>
            <w:r>
              <w:rPr>
                <w:sz w:val="20"/>
              </w:rPr>
              <w:t xml:space="preserve">sudjelovati u pedagoškim projektima i istraživanjima </w:t>
            </w:r>
          </w:p>
          <w:p w14:paraId="005E1217" w14:textId="77777777" w:rsidR="000D00CC" w:rsidRDefault="000D00CC" w:rsidP="00DC1609">
            <w:pPr>
              <w:numPr>
                <w:ilvl w:val="0"/>
                <w:numId w:val="94"/>
              </w:numPr>
              <w:ind w:hanging="360"/>
            </w:pPr>
            <w:r>
              <w:rPr>
                <w:sz w:val="20"/>
              </w:rPr>
              <w:t xml:space="preserve">sudjelovati u radu ostalih državnih povjerenstava i radnih skupina </w:t>
            </w:r>
          </w:p>
          <w:p w14:paraId="3911CAE0" w14:textId="77777777" w:rsidR="000D00CC" w:rsidRDefault="000D00CC" w:rsidP="007F18DE">
            <w:pPr>
              <w:spacing w:after="24"/>
              <w:rPr>
                <w:b/>
                <w:sz w:val="20"/>
              </w:rPr>
            </w:pPr>
          </w:p>
          <w:p w14:paraId="33E8BA66" w14:textId="7C4D35B1" w:rsidR="000D00CC" w:rsidRDefault="000D00CC" w:rsidP="007F18DE">
            <w:pPr>
              <w:spacing w:after="24"/>
            </w:pPr>
            <w:r>
              <w:rPr>
                <w:b/>
                <w:sz w:val="20"/>
              </w:rPr>
              <w:t>POKAZATELJI USPJEŠNOSTI</w:t>
            </w:r>
            <w:r>
              <w:rPr>
                <w:sz w:val="20"/>
              </w:rPr>
              <w:t xml:space="preserve">: </w:t>
            </w:r>
          </w:p>
          <w:p w14:paraId="02439DD2" w14:textId="77777777" w:rsidR="000D00CC" w:rsidRDefault="000D00CC" w:rsidP="00DC1609">
            <w:pPr>
              <w:numPr>
                <w:ilvl w:val="0"/>
                <w:numId w:val="94"/>
              </w:numPr>
              <w:spacing w:after="21"/>
              <w:ind w:hanging="360"/>
            </w:pPr>
            <w:r>
              <w:rPr>
                <w:sz w:val="20"/>
              </w:rPr>
              <w:t xml:space="preserve">broj sati sudjelovanja u stručnom usavršavanju </w:t>
            </w:r>
          </w:p>
          <w:p w14:paraId="770A3D14" w14:textId="77777777" w:rsidR="000D00CC" w:rsidRDefault="000D00CC" w:rsidP="00DC1609">
            <w:pPr>
              <w:numPr>
                <w:ilvl w:val="0"/>
                <w:numId w:val="94"/>
              </w:numPr>
              <w:spacing w:after="23"/>
              <w:ind w:hanging="360"/>
            </w:pPr>
            <w:r>
              <w:rPr>
                <w:sz w:val="20"/>
              </w:rPr>
              <w:t xml:space="preserve">realizirane aktivnosti u </w:t>
            </w: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+ projektima </w:t>
            </w:r>
          </w:p>
          <w:p w14:paraId="5ED62685" w14:textId="77777777" w:rsidR="000D00CC" w:rsidRDefault="000D00CC" w:rsidP="00DC1609">
            <w:pPr>
              <w:numPr>
                <w:ilvl w:val="0"/>
                <w:numId w:val="94"/>
              </w:numPr>
              <w:spacing w:after="21"/>
              <w:ind w:hanging="360"/>
            </w:pPr>
            <w:r>
              <w:rPr>
                <w:sz w:val="20"/>
              </w:rPr>
              <w:t xml:space="preserve">broj sati vođenja seminara, pedagoških radionica, izlaganja </w:t>
            </w:r>
          </w:p>
          <w:p w14:paraId="5890AFA1" w14:textId="77777777" w:rsidR="000D00CC" w:rsidRDefault="000D00CC" w:rsidP="00DC1609">
            <w:pPr>
              <w:numPr>
                <w:ilvl w:val="0"/>
                <w:numId w:val="94"/>
              </w:numPr>
              <w:spacing w:after="21"/>
              <w:ind w:hanging="360"/>
            </w:pPr>
            <w:r>
              <w:rPr>
                <w:sz w:val="20"/>
              </w:rPr>
              <w:t xml:space="preserve">rezultati evaluacijskih upitnika za sudionike seminara </w:t>
            </w:r>
          </w:p>
          <w:p w14:paraId="41AEA23C" w14:textId="77777777" w:rsidR="000D00CC" w:rsidRDefault="000D00CC" w:rsidP="00DC1609">
            <w:pPr>
              <w:numPr>
                <w:ilvl w:val="0"/>
                <w:numId w:val="94"/>
              </w:numPr>
              <w:spacing w:after="23"/>
              <w:ind w:hanging="360"/>
            </w:pPr>
            <w:r>
              <w:rPr>
                <w:sz w:val="20"/>
              </w:rPr>
              <w:t xml:space="preserve">pročitana literatura </w:t>
            </w:r>
          </w:p>
          <w:p w14:paraId="63929D1B" w14:textId="77777777" w:rsidR="000D00CC" w:rsidRDefault="000D00CC" w:rsidP="00DC1609">
            <w:pPr>
              <w:numPr>
                <w:ilvl w:val="0"/>
                <w:numId w:val="94"/>
              </w:numPr>
              <w:spacing w:line="280" w:lineRule="auto"/>
              <w:ind w:hanging="360"/>
            </w:pPr>
            <w:r>
              <w:rPr>
                <w:sz w:val="20"/>
              </w:rPr>
              <w:t xml:space="preserve">obavljena istraživanja, projekti, prezentirani i objavljeni    rezultati </w:t>
            </w:r>
          </w:p>
          <w:p w14:paraId="0AA1EF53" w14:textId="77777777" w:rsidR="000D00CC" w:rsidRDefault="000D00CC" w:rsidP="00DC1609">
            <w:pPr>
              <w:numPr>
                <w:ilvl w:val="0"/>
                <w:numId w:val="94"/>
              </w:numPr>
              <w:spacing w:after="36" w:line="244" w:lineRule="auto"/>
              <w:ind w:hanging="360"/>
            </w:pPr>
            <w:r>
              <w:rPr>
                <w:sz w:val="20"/>
              </w:rPr>
              <w:t xml:space="preserve">objavljeni prijedlozi poslani na e-savjetovanje vezano uz zakonske propise u području obrazovanja </w:t>
            </w:r>
          </w:p>
          <w:p w14:paraId="016706D1" w14:textId="77777777" w:rsidR="000D00CC" w:rsidRPr="005C1CE6" w:rsidRDefault="000D00CC" w:rsidP="00DC1609">
            <w:pPr>
              <w:numPr>
                <w:ilvl w:val="0"/>
                <w:numId w:val="94"/>
              </w:numPr>
              <w:ind w:hanging="360"/>
            </w:pPr>
            <w:r>
              <w:rPr>
                <w:sz w:val="20"/>
              </w:rPr>
              <w:t xml:space="preserve">održani sastanci povjerenstava, izrađen radni materijal, zaključci, zapisnici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D3439" w14:textId="77777777" w:rsidR="000D00CC" w:rsidRDefault="000D00CC" w:rsidP="00DC1609">
            <w:pPr>
              <w:numPr>
                <w:ilvl w:val="0"/>
                <w:numId w:val="95"/>
              </w:numPr>
              <w:spacing w:after="21"/>
              <w:ind w:hanging="360"/>
            </w:pPr>
            <w:r>
              <w:rPr>
                <w:sz w:val="20"/>
              </w:rPr>
              <w:t xml:space="preserve">individualni </w:t>
            </w:r>
          </w:p>
          <w:p w14:paraId="264966AC" w14:textId="77777777" w:rsidR="000D00CC" w:rsidRDefault="000D00CC" w:rsidP="00DC1609">
            <w:pPr>
              <w:numPr>
                <w:ilvl w:val="0"/>
                <w:numId w:val="95"/>
              </w:numPr>
              <w:spacing w:after="23"/>
              <w:ind w:hanging="360"/>
            </w:pPr>
            <w:r>
              <w:rPr>
                <w:sz w:val="20"/>
              </w:rPr>
              <w:t xml:space="preserve">timski rad </w:t>
            </w:r>
          </w:p>
          <w:p w14:paraId="68F48C01" w14:textId="77777777" w:rsidR="000D00CC" w:rsidRDefault="000D00CC" w:rsidP="00DC1609">
            <w:pPr>
              <w:numPr>
                <w:ilvl w:val="0"/>
                <w:numId w:val="95"/>
              </w:numPr>
              <w:spacing w:after="21"/>
              <w:ind w:hanging="360"/>
            </w:pPr>
            <w:r>
              <w:rPr>
                <w:sz w:val="20"/>
              </w:rPr>
              <w:t xml:space="preserve">frontalni </w:t>
            </w:r>
          </w:p>
          <w:p w14:paraId="08ABF30F" w14:textId="77777777" w:rsidR="000D00CC" w:rsidRDefault="000D00CC" w:rsidP="007F18DE">
            <w:pPr>
              <w:spacing w:after="24"/>
              <w:ind w:left="2"/>
            </w:pPr>
            <w:r>
              <w:rPr>
                <w:sz w:val="20"/>
              </w:rPr>
              <w:t xml:space="preserve"> </w:t>
            </w:r>
          </w:p>
          <w:p w14:paraId="4798411E" w14:textId="77777777" w:rsidR="000D00CC" w:rsidRDefault="000D00CC" w:rsidP="007F18DE">
            <w:pPr>
              <w:spacing w:after="22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pedagoške   </w:t>
            </w:r>
          </w:p>
          <w:p w14:paraId="3706FE5B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    radionice </w:t>
            </w:r>
          </w:p>
          <w:p w14:paraId="2258B676" w14:textId="77777777" w:rsidR="000D00CC" w:rsidRDefault="000D00CC" w:rsidP="007F18DE">
            <w:pPr>
              <w:spacing w:after="25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predavanja </w:t>
            </w:r>
          </w:p>
          <w:p w14:paraId="405C98B2" w14:textId="77777777" w:rsidR="000D00CC" w:rsidRDefault="000D00CC" w:rsidP="007F18DE">
            <w:pPr>
              <w:spacing w:after="23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rad na tekstu </w:t>
            </w:r>
          </w:p>
          <w:p w14:paraId="3B5AB79C" w14:textId="77777777" w:rsidR="000D00CC" w:rsidRDefault="000D00CC" w:rsidP="007F18DE">
            <w:pPr>
              <w:spacing w:after="27"/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čitanje  </w:t>
            </w:r>
          </w:p>
          <w:p w14:paraId="2242B86F" w14:textId="77777777" w:rsidR="000D00CC" w:rsidRDefault="000D00CC" w:rsidP="007F18D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rPr>
                <w:sz w:val="20"/>
              </w:rPr>
              <w:t xml:space="preserve"> pisanj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AA4F37" w14:textId="77777777" w:rsidR="000D00CC" w:rsidRDefault="000D00CC" w:rsidP="007F18DE">
            <w:pPr>
              <w:spacing w:after="39" w:line="241" w:lineRule="auto"/>
              <w:ind w:left="2"/>
            </w:pPr>
            <w:r>
              <w:rPr>
                <w:sz w:val="20"/>
              </w:rPr>
              <w:t xml:space="preserve">voditelji i sudionici organiziranih oblika stručnog usavršavanja </w:t>
            </w:r>
          </w:p>
          <w:p w14:paraId="44ADE977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 </w:t>
            </w:r>
          </w:p>
          <w:p w14:paraId="5EE25711" w14:textId="77777777" w:rsidR="000D00CC" w:rsidRDefault="000D00CC" w:rsidP="007F18DE">
            <w:pPr>
              <w:spacing w:after="23"/>
              <w:ind w:left="2"/>
            </w:pPr>
            <w:r>
              <w:rPr>
                <w:sz w:val="20"/>
              </w:rPr>
              <w:t xml:space="preserve"> </w:t>
            </w:r>
          </w:p>
          <w:p w14:paraId="2C33030A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 </w:t>
            </w:r>
          </w:p>
          <w:p w14:paraId="3C0864A2" w14:textId="77777777" w:rsidR="000D00CC" w:rsidRDefault="000D00CC" w:rsidP="007F18DE">
            <w:pPr>
              <w:ind w:left="2"/>
            </w:pPr>
            <w:r>
              <w:rPr>
                <w:sz w:val="20"/>
              </w:rPr>
              <w:t xml:space="preserve">osobno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097810" w14:textId="77777777" w:rsidR="000D00CC" w:rsidRDefault="000D00CC" w:rsidP="007F18DE">
            <w:pPr>
              <w:spacing w:after="2" w:line="280" w:lineRule="auto"/>
              <w:ind w:left="2" w:right="378"/>
            </w:pPr>
            <w:r>
              <w:rPr>
                <w:sz w:val="20"/>
              </w:rPr>
              <w:t xml:space="preserve">IX. – 18 sati X. – 30 sati </w:t>
            </w:r>
          </w:p>
          <w:p w14:paraId="6B4FD627" w14:textId="77777777" w:rsidR="000D00CC" w:rsidRDefault="000D00CC" w:rsidP="00DC1609">
            <w:pPr>
              <w:numPr>
                <w:ilvl w:val="0"/>
                <w:numId w:val="96"/>
              </w:numPr>
              <w:spacing w:after="21"/>
              <w:ind w:hanging="340"/>
            </w:pPr>
            <w:r>
              <w:rPr>
                <w:sz w:val="20"/>
              </w:rPr>
              <w:t xml:space="preserve">– 14 sati </w:t>
            </w:r>
          </w:p>
          <w:p w14:paraId="70D775EC" w14:textId="77777777" w:rsidR="000D00CC" w:rsidRDefault="000D00CC" w:rsidP="00DC1609">
            <w:pPr>
              <w:numPr>
                <w:ilvl w:val="0"/>
                <w:numId w:val="96"/>
              </w:numPr>
              <w:spacing w:after="23"/>
              <w:ind w:hanging="340"/>
            </w:pPr>
            <w:r>
              <w:rPr>
                <w:sz w:val="20"/>
              </w:rPr>
              <w:t xml:space="preserve">– 27 sati </w:t>
            </w:r>
          </w:p>
          <w:p w14:paraId="14D3E456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I.-9 sati </w:t>
            </w:r>
          </w:p>
          <w:p w14:paraId="1FEB65A0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II.-12 sati </w:t>
            </w:r>
          </w:p>
          <w:p w14:paraId="24A66F50" w14:textId="77777777" w:rsidR="000D00CC" w:rsidRDefault="000D00CC" w:rsidP="007F18DE">
            <w:pPr>
              <w:spacing w:after="23"/>
              <w:ind w:left="2" w:right="149"/>
            </w:pPr>
            <w:r>
              <w:rPr>
                <w:sz w:val="20"/>
              </w:rPr>
              <w:t xml:space="preserve">III.– 11 sati </w:t>
            </w:r>
          </w:p>
          <w:p w14:paraId="20090EC8" w14:textId="77777777" w:rsidR="000D00CC" w:rsidRDefault="000D00CC" w:rsidP="007F18DE">
            <w:pPr>
              <w:spacing w:after="3" w:line="280" w:lineRule="auto"/>
              <w:ind w:right="149"/>
              <w:rPr>
                <w:sz w:val="20"/>
              </w:rPr>
            </w:pPr>
            <w:r>
              <w:rPr>
                <w:sz w:val="20"/>
              </w:rPr>
              <w:t xml:space="preserve">IV.– 13 sati </w:t>
            </w:r>
          </w:p>
          <w:p w14:paraId="1688C369" w14:textId="77777777" w:rsidR="000D00CC" w:rsidRDefault="000D00CC" w:rsidP="007F18DE">
            <w:pPr>
              <w:spacing w:after="3" w:line="280" w:lineRule="auto"/>
              <w:ind w:right="149"/>
            </w:pPr>
            <w:r>
              <w:rPr>
                <w:sz w:val="20"/>
              </w:rPr>
              <w:t xml:space="preserve">V.- 20 sati </w:t>
            </w:r>
          </w:p>
          <w:p w14:paraId="17BD41D4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. – 10 sati </w:t>
            </w:r>
          </w:p>
          <w:p w14:paraId="52931BB6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I.- 7 sati </w:t>
            </w:r>
          </w:p>
          <w:p w14:paraId="709AE9B5" w14:textId="77777777" w:rsidR="000D00CC" w:rsidRDefault="000D00CC" w:rsidP="007F18DE">
            <w:pPr>
              <w:spacing w:after="23"/>
              <w:ind w:left="2"/>
            </w:pPr>
            <w:r>
              <w:rPr>
                <w:sz w:val="20"/>
              </w:rPr>
              <w:t xml:space="preserve">VIII. – 2 sata </w:t>
            </w:r>
          </w:p>
          <w:p w14:paraId="0204C7BC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 </w:t>
            </w:r>
          </w:p>
          <w:p w14:paraId="0C6F17E5" w14:textId="77777777" w:rsidR="000D00CC" w:rsidRDefault="000D00CC" w:rsidP="007F18DE">
            <w:pPr>
              <w:spacing w:after="23"/>
              <w:ind w:left="2"/>
            </w:pPr>
            <w:r>
              <w:rPr>
                <w:b/>
                <w:sz w:val="20"/>
              </w:rPr>
              <w:t xml:space="preserve">   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1CF46032" w14:textId="77777777" w:rsidR="000D00CC" w:rsidRDefault="000D00CC" w:rsidP="007F18DE">
            <w:pPr>
              <w:spacing w:after="21"/>
              <w:ind w:left="2"/>
            </w:pPr>
            <w:r>
              <w:rPr>
                <w:b/>
                <w:sz w:val="20"/>
              </w:rPr>
              <w:t xml:space="preserve">173 sati </w:t>
            </w:r>
          </w:p>
          <w:p w14:paraId="661B2AE1" w14:textId="77777777" w:rsidR="000D00CC" w:rsidRDefault="000D00CC" w:rsidP="007F18DE">
            <w:pPr>
              <w:ind w:left="25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0D00CC" w14:paraId="0743D7AA" w14:textId="77777777" w:rsidTr="007F18DE">
        <w:trPr>
          <w:cantSplit/>
          <w:trHeight w:val="557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06E80" w14:textId="77777777" w:rsidR="000D00CC" w:rsidRDefault="000D00CC" w:rsidP="007F18DE">
            <w:pPr>
              <w:ind w:left="2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14:paraId="497C1B69" w14:textId="77777777" w:rsidR="000D00CC" w:rsidRDefault="000D00CC" w:rsidP="007F18DE">
            <w:pPr>
              <w:ind w:left="535" w:right="113"/>
              <w:rPr>
                <w:noProof/>
              </w:rPr>
            </w:pPr>
            <w:r>
              <w:rPr>
                <w:noProof/>
              </w:rPr>
              <w:t>Koordiniranje poslova vezanih uz RC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346F2D" w14:textId="77777777" w:rsidR="000D00CC" w:rsidRDefault="000D00CC" w:rsidP="007F18DE">
            <w:pPr>
              <w:ind w:left="2"/>
              <w:rPr>
                <w:i/>
                <w:sz w:val="20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99D7A2" w14:textId="77777777" w:rsidR="000D00CC" w:rsidRPr="0089063F" w:rsidRDefault="000D00CC" w:rsidP="00DC1609">
            <w:pPr>
              <w:numPr>
                <w:ilvl w:val="0"/>
                <w:numId w:val="94"/>
              </w:numPr>
              <w:spacing w:after="23"/>
              <w:ind w:hanging="360"/>
              <w:rPr>
                <w:sz w:val="20"/>
              </w:rPr>
            </w:pPr>
            <w:r w:rsidRPr="0089063F">
              <w:rPr>
                <w:sz w:val="20"/>
              </w:rPr>
              <w:t xml:space="preserve">koordinirati poslove vezane za RCK Faust </w:t>
            </w:r>
          </w:p>
          <w:p w14:paraId="47F223DD" w14:textId="77777777" w:rsidR="000D00CC" w:rsidRPr="0089063F" w:rsidRDefault="000D00CC" w:rsidP="00DC1609">
            <w:pPr>
              <w:numPr>
                <w:ilvl w:val="0"/>
                <w:numId w:val="94"/>
              </w:numPr>
              <w:spacing w:after="23"/>
              <w:ind w:hanging="360"/>
            </w:pPr>
            <w:r w:rsidRPr="0089063F">
              <w:rPr>
                <w:sz w:val="20"/>
              </w:rPr>
              <w:t>koordinirati i pratiti stručna usavršavanja kroz savjetovanja i    druge oblike usavršavanja</w:t>
            </w:r>
            <w:r w:rsidRPr="0089063F">
              <w:t xml:space="preserve">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6B019" w14:textId="77777777" w:rsidR="000D00CC" w:rsidRDefault="000D00CC" w:rsidP="007F18DE">
            <w:pPr>
              <w:pStyle w:val="Odlomakpopisa"/>
              <w:spacing w:after="23"/>
              <w:ind w:left="0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t>individualni</w:t>
            </w:r>
          </w:p>
          <w:p w14:paraId="2BAE8E9E" w14:textId="77777777" w:rsidR="000D00CC" w:rsidRDefault="000D00CC" w:rsidP="007F18DE">
            <w:pPr>
              <w:pStyle w:val="Odlomakpopisa"/>
              <w:spacing w:after="23"/>
              <w:ind w:left="0"/>
              <w:rPr>
                <w:rFonts w:ascii="Arial" w:eastAsia="Arial" w:hAnsi="Arial" w:cs="Arial"/>
                <w:sz w:val="20"/>
              </w:rPr>
            </w:pPr>
          </w:p>
          <w:p w14:paraId="62A20D93" w14:textId="77777777" w:rsidR="000D00CC" w:rsidRDefault="000D00CC" w:rsidP="007F18DE">
            <w:pPr>
              <w:pStyle w:val="Odlomakpopisa"/>
              <w:spacing w:after="23"/>
              <w:ind w:left="0"/>
            </w:pPr>
            <w:r>
              <w:rPr>
                <w:rFonts w:ascii="Arial" w:eastAsia="Arial" w:hAnsi="Arial" w:cs="Arial"/>
                <w:sz w:val="20"/>
              </w:rPr>
              <w:t>►</w:t>
            </w:r>
            <w:r>
              <w:t>grupni</w:t>
            </w:r>
          </w:p>
          <w:p w14:paraId="7DEFB9DC" w14:textId="77777777" w:rsidR="000D00CC" w:rsidRDefault="000D00CC" w:rsidP="007F18DE">
            <w:pPr>
              <w:pStyle w:val="Odlomakpopisa"/>
              <w:spacing w:after="23"/>
              <w:ind w:left="0"/>
            </w:pPr>
          </w:p>
          <w:p w14:paraId="70BA179E" w14:textId="77777777" w:rsidR="000D00CC" w:rsidRDefault="000D00CC" w:rsidP="007F18DE">
            <w:pPr>
              <w:pStyle w:val="Odlomakpopisa"/>
              <w:spacing w:after="23"/>
              <w:ind w:left="0"/>
            </w:pPr>
            <w:r>
              <w:t>-rad na tekstu</w:t>
            </w:r>
          </w:p>
          <w:p w14:paraId="2E28FB6A" w14:textId="77777777" w:rsidR="000D00CC" w:rsidRDefault="000D00CC" w:rsidP="007F18DE">
            <w:pPr>
              <w:pStyle w:val="Odlomakpopisa"/>
              <w:spacing w:after="23"/>
              <w:ind w:left="0"/>
            </w:pPr>
            <w:r>
              <w:t xml:space="preserve">-čitanje </w:t>
            </w:r>
          </w:p>
          <w:p w14:paraId="7541E473" w14:textId="77777777" w:rsidR="000D00CC" w:rsidRPr="0089063F" w:rsidRDefault="000D00CC" w:rsidP="007F18DE">
            <w:pPr>
              <w:pStyle w:val="Odlomakpopisa"/>
              <w:spacing w:after="23"/>
              <w:ind w:left="0"/>
            </w:pPr>
            <w:r>
              <w:t>-pis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E612E6" w14:textId="77777777" w:rsidR="000D00CC" w:rsidRPr="0089063F" w:rsidRDefault="000D00CC" w:rsidP="007F18DE">
            <w:pPr>
              <w:spacing w:after="23"/>
              <w:ind w:left="2"/>
            </w:pPr>
            <w:r w:rsidRPr="0089063F">
              <w:rPr>
                <w:sz w:val="20"/>
              </w:rPr>
              <w:t>voditelj RCK nastavnici stručni suradnici vanjski suradnic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FFCF6" w14:textId="77777777" w:rsidR="000D00CC" w:rsidRDefault="000D00CC" w:rsidP="007F18DE">
            <w:pPr>
              <w:spacing w:after="2" w:line="280" w:lineRule="auto"/>
              <w:ind w:left="2" w:right="378"/>
              <w:rPr>
                <w:sz w:val="20"/>
              </w:rPr>
            </w:pPr>
            <w:r>
              <w:rPr>
                <w:sz w:val="20"/>
              </w:rPr>
              <w:t xml:space="preserve">IX. – 6  sati </w:t>
            </w:r>
          </w:p>
          <w:p w14:paraId="17484981" w14:textId="77777777" w:rsidR="000D00CC" w:rsidRDefault="000D00CC" w:rsidP="007F18DE">
            <w:pPr>
              <w:spacing w:after="2" w:line="280" w:lineRule="auto"/>
              <w:ind w:left="2" w:right="378"/>
            </w:pPr>
            <w:r>
              <w:rPr>
                <w:sz w:val="20"/>
              </w:rPr>
              <w:t xml:space="preserve">X. – 6 sati </w:t>
            </w:r>
          </w:p>
          <w:p w14:paraId="4B388F10" w14:textId="77777777" w:rsidR="000D00CC" w:rsidRDefault="000D00CC" w:rsidP="007F18DE">
            <w:pPr>
              <w:spacing w:after="21"/>
            </w:pPr>
            <w:r>
              <w:t>XI.- 6 sati</w:t>
            </w:r>
          </w:p>
          <w:p w14:paraId="53D5314D" w14:textId="77777777" w:rsidR="000D00CC" w:rsidRDefault="000D00CC" w:rsidP="007F18DE">
            <w:pPr>
              <w:spacing w:after="23"/>
            </w:pPr>
            <w:r>
              <w:t>XII.- 2 sati</w:t>
            </w:r>
            <w:r>
              <w:rPr>
                <w:sz w:val="20"/>
              </w:rPr>
              <w:t xml:space="preserve"> </w:t>
            </w:r>
          </w:p>
          <w:p w14:paraId="34D144AB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II.-6 sati </w:t>
            </w:r>
          </w:p>
          <w:p w14:paraId="5B442AF6" w14:textId="77777777" w:rsidR="000D00CC" w:rsidRDefault="000D00CC" w:rsidP="007F18DE">
            <w:pPr>
              <w:spacing w:after="23"/>
              <w:ind w:right="149"/>
            </w:pPr>
            <w:r>
              <w:t>III.-6 sati</w:t>
            </w:r>
          </w:p>
          <w:p w14:paraId="61310D36" w14:textId="77777777" w:rsidR="000D00CC" w:rsidRDefault="000D00CC" w:rsidP="007F18DE">
            <w:pPr>
              <w:spacing w:after="3" w:line="280" w:lineRule="auto"/>
              <w:ind w:left="2" w:right="149"/>
              <w:rPr>
                <w:sz w:val="20"/>
              </w:rPr>
            </w:pPr>
            <w:r>
              <w:rPr>
                <w:sz w:val="20"/>
              </w:rPr>
              <w:t xml:space="preserve">IV. -6 sati </w:t>
            </w:r>
          </w:p>
          <w:p w14:paraId="31D4B566" w14:textId="77777777" w:rsidR="000D00CC" w:rsidRDefault="000D00CC" w:rsidP="007F18DE">
            <w:pPr>
              <w:spacing w:after="3" w:line="280" w:lineRule="auto"/>
              <w:ind w:left="2" w:right="149"/>
            </w:pPr>
            <w:r>
              <w:rPr>
                <w:sz w:val="20"/>
              </w:rPr>
              <w:t xml:space="preserve">V.- 6 sati </w:t>
            </w:r>
          </w:p>
          <w:p w14:paraId="483FC94B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. – 6 sati </w:t>
            </w:r>
          </w:p>
          <w:p w14:paraId="521A27C6" w14:textId="77777777" w:rsidR="000D00CC" w:rsidRDefault="000D00CC" w:rsidP="007F18DE">
            <w:pPr>
              <w:spacing w:after="21"/>
              <w:ind w:left="2"/>
            </w:pPr>
            <w:r>
              <w:rPr>
                <w:sz w:val="20"/>
              </w:rPr>
              <w:t xml:space="preserve">VII.- 7 sati </w:t>
            </w:r>
          </w:p>
          <w:p w14:paraId="5074B57D" w14:textId="77777777" w:rsidR="000D00CC" w:rsidRDefault="000D00CC" w:rsidP="007F18DE">
            <w:pPr>
              <w:spacing w:after="21"/>
              <w:ind w:left="2"/>
            </w:pPr>
          </w:p>
          <w:p w14:paraId="28635F18" w14:textId="77777777" w:rsidR="000D00CC" w:rsidRPr="0089063F" w:rsidRDefault="000D00CC" w:rsidP="007F18DE">
            <w:pPr>
              <w:spacing w:after="2" w:line="280" w:lineRule="auto"/>
              <w:ind w:left="2" w:right="37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</w:t>
            </w:r>
            <w:r w:rsidRPr="0089063F">
              <w:rPr>
                <w:b/>
                <w:bCs/>
                <w:sz w:val="20"/>
              </w:rPr>
              <w:t xml:space="preserve"> sati</w:t>
            </w:r>
          </w:p>
        </w:tc>
      </w:tr>
    </w:tbl>
    <w:tbl>
      <w:tblPr>
        <w:tblStyle w:val="TableGrid"/>
        <w:tblW w:w="14459" w:type="dxa"/>
        <w:tblInd w:w="704" w:type="dxa"/>
        <w:tblCellMar>
          <w:top w:w="86" w:type="dxa"/>
          <w:left w:w="108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  <w:gridCol w:w="3260"/>
        <w:gridCol w:w="1843"/>
      </w:tblGrid>
      <w:tr w:rsidR="000D00CC" w14:paraId="7C9C6595" w14:textId="77777777" w:rsidTr="00C65A45">
        <w:trPr>
          <w:trHeight w:val="220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55439" w14:textId="77777777" w:rsidR="000D00CC" w:rsidRDefault="000D00CC" w:rsidP="00C65A45">
            <w:pPr>
              <w:spacing w:after="342"/>
              <w:ind w:left="34"/>
              <w:jc w:val="center"/>
            </w:pPr>
            <w:r>
              <w:br w:type="page"/>
            </w:r>
            <w:r>
              <w:rPr>
                <w:b/>
                <w:i/>
                <w:sz w:val="20"/>
              </w:rPr>
              <w:t xml:space="preserve">248 radna dana x 8 sati = 1984 sati </w:t>
            </w:r>
          </w:p>
          <w:p w14:paraId="576CE2C7" w14:textId="77777777" w:rsidR="000D00CC" w:rsidRDefault="000D00CC" w:rsidP="007F18DE">
            <w:pPr>
              <w:spacing w:after="342"/>
              <w:ind w:left="2"/>
              <w:jc w:val="center"/>
            </w:pPr>
            <w:r>
              <w:rPr>
                <w:b/>
                <w:i/>
                <w:sz w:val="20"/>
              </w:rPr>
              <w:t xml:space="preserve">30 dana godišnjeg odmora x 8 sati = 240 sati </w:t>
            </w:r>
          </w:p>
          <w:p w14:paraId="0744BE7E" w14:textId="77777777" w:rsidR="000D00CC" w:rsidRDefault="000D00CC" w:rsidP="007F18DE">
            <w:pPr>
              <w:ind w:left="7"/>
              <w:jc w:val="center"/>
            </w:pPr>
            <w:r>
              <w:rPr>
                <w:b/>
                <w:i/>
                <w:sz w:val="20"/>
              </w:rPr>
              <w:t xml:space="preserve">UKUPNO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A536" w14:textId="77777777" w:rsidR="000D00CC" w:rsidRDefault="000D00CC" w:rsidP="00DC1609">
            <w:pPr>
              <w:numPr>
                <w:ilvl w:val="0"/>
                <w:numId w:val="97"/>
              </w:numPr>
              <w:spacing w:after="21"/>
              <w:ind w:hanging="340"/>
            </w:pPr>
            <w:r>
              <w:rPr>
                <w:sz w:val="20"/>
              </w:rPr>
              <w:t xml:space="preserve">- 168 </w:t>
            </w:r>
          </w:p>
          <w:p w14:paraId="5E6B06B8" w14:textId="77777777" w:rsidR="000D00CC" w:rsidRDefault="000D00CC" w:rsidP="00DC1609">
            <w:pPr>
              <w:numPr>
                <w:ilvl w:val="0"/>
                <w:numId w:val="97"/>
              </w:numPr>
              <w:spacing w:after="23"/>
              <w:ind w:hanging="340"/>
            </w:pPr>
            <w:r>
              <w:rPr>
                <w:sz w:val="20"/>
              </w:rPr>
              <w:t xml:space="preserve">– 184 </w:t>
            </w:r>
          </w:p>
          <w:p w14:paraId="4AEDB5A8" w14:textId="77777777" w:rsidR="000D00CC" w:rsidRDefault="000D00CC" w:rsidP="00DC1609">
            <w:pPr>
              <w:numPr>
                <w:ilvl w:val="0"/>
                <w:numId w:val="97"/>
              </w:numPr>
              <w:spacing w:after="21"/>
              <w:ind w:hanging="340"/>
            </w:pPr>
            <w:r>
              <w:rPr>
                <w:sz w:val="20"/>
              </w:rPr>
              <w:t xml:space="preserve">– 152 </w:t>
            </w:r>
          </w:p>
          <w:p w14:paraId="1C5ECEB1" w14:textId="77777777" w:rsidR="000D00CC" w:rsidRDefault="000D00CC" w:rsidP="00DC1609">
            <w:pPr>
              <w:numPr>
                <w:ilvl w:val="0"/>
                <w:numId w:val="97"/>
              </w:numPr>
              <w:spacing w:after="21"/>
              <w:ind w:hanging="340"/>
            </w:pPr>
            <w:r>
              <w:rPr>
                <w:sz w:val="20"/>
              </w:rPr>
              <w:t>– 160</w:t>
            </w:r>
            <w:r>
              <w:rPr>
                <w:color w:val="FF0000"/>
                <w:sz w:val="20"/>
              </w:rPr>
              <w:t xml:space="preserve"> </w:t>
            </w:r>
          </w:p>
          <w:p w14:paraId="7C2C1BE9" w14:textId="77777777" w:rsidR="000D00CC" w:rsidRDefault="000D00CC" w:rsidP="00DC1609">
            <w:pPr>
              <w:numPr>
                <w:ilvl w:val="0"/>
                <w:numId w:val="98"/>
              </w:numPr>
              <w:spacing w:after="23"/>
              <w:ind w:hanging="340"/>
            </w:pPr>
            <w:r>
              <w:rPr>
                <w:sz w:val="20"/>
              </w:rPr>
              <w:t xml:space="preserve">– 168 </w:t>
            </w:r>
          </w:p>
          <w:p w14:paraId="4337C204" w14:textId="77777777" w:rsidR="000D00CC" w:rsidRDefault="000D00CC" w:rsidP="00DC1609">
            <w:pPr>
              <w:numPr>
                <w:ilvl w:val="0"/>
                <w:numId w:val="98"/>
              </w:numPr>
              <w:ind w:hanging="340"/>
            </w:pPr>
            <w:r>
              <w:rPr>
                <w:sz w:val="20"/>
              </w:rPr>
              <w:t xml:space="preserve">– 16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DD68" w14:textId="77777777" w:rsidR="000D00CC" w:rsidRDefault="000D00CC" w:rsidP="00DC1609">
            <w:pPr>
              <w:numPr>
                <w:ilvl w:val="0"/>
                <w:numId w:val="99"/>
              </w:numPr>
              <w:spacing w:after="21"/>
              <w:ind w:hanging="360"/>
            </w:pPr>
            <w:r>
              <w:rPr>
                <w:sz w:val="20"/>
              </w:rPr>
              <w:t xml:space="preserve">- 168 </w:t>
            </w:r>
          </w:p>
          <w:p w14:paraId="1AACC356" w14:textId="77777777" w:rsidR="000D00CC" w:rsidRDefault="000D00CC" w:rsidP="00DC1609">
            <w:pPr>
              <w:numPr>
                <w:ilvl w:val="0"/>
                <w:numId w:val="99"/>
              </w:numPr>
              <w:spacing w:after="23"/>
              <w:ind w:hanging="360"/>
            </w:pPr>
            <w:r>
              <w:rPr>
                <w:sz w:val="20"/>
              </w:rPr>
              <w:t xml:space="preserve">– 168 </w:t>
            </w:r>
          </w:p>
          <w:p w14:paraId="70CE8AF0" w14:textId="77777777" w:rsidR="000D00CC" w:rsidRDefault="000D00CC" w:rsidP="00DC1609">
            <w:pPr>
              <w:numPr>
                <w:ilvl w:val="0"/>
                <w:numId w:val="99"/>
              </w:numPr>
              <w:spacing w:after="21"/>
              <w:ind w:hanging="360"/>
            </w:pPr>
            <w:r>
              <w:rPr>
                <w:sz w:val="20"/>
              </w:rPr>
              <w:t xml:space="preserve">– 160 </w:t>
            </w:r>
          </w:p>
          <w:p w14:paraId="3EB50B14" w14:textId="77777777" w:rsidR="000D00CC" w:rsidRDefault="000D00CC" w:rsidP="00DC1609">
            <w:pPr>
              <w:numPr>
                <w:ilvl w:val="0"/>
                <w:numId w:val="99"/>
              </w:numPr>
              <w:spacing w:after="23"/>
              <w:ind w:hanging="360"/>
            </w:pPr>
            <w:r>
              <w:rPr>
                <w:sz w:val="20"/>
              </w:rPr>
              <w:t xml:space="preserve">- 160 </w:t>
            </w:r>
          </w:p>
          <w:p w14:paraId="4276DBB4" w14:textId="77777777" w:rsidR="000D00CC" w:rsidRDefault="000D00CC" w:rsidP="00DC1609">
            <w:pPr>
              <w:numPr>
                <w:ilvl w:val="0"/>
                <w:numId w:val="99"/>
              </w:numPr>
              <w:spacing w:after="21"/>
              <w:ind w:hanging="360"/>
            </w:pPr>
            <w:r>
              <w:rPr>
                <w:sz w:val="20"/>
              </w:rPr>
              <w:t xml:space="preserve">- 56  </w:t>
            </w:r>
          </w:p>
          <w:p w14:paraId="64D74F45" w14:textId="77777777" w:rsidR="000D00CC" w:rsidRDefault="000D00CC" w:rsidP="00DC1609">
            <w:pPr>
              <w:numPr>
                <w:ilvl w:val="0"/>
                <w:numId w:val="99"/>
              </w:numPr>
              <w:ind w:hanging="360"/>
            </w:pPr>
            <w:r>
              <w:rPr>
                <w:sz w:val="20"/>
              </w:rPr>
              <w:t xml:space="preserve">- 40 </w:t>
            </w:r>
          </w:p>
          <w:p w14:paraId="330903D3" w14:textId="77777777" w:rsidR="000D00CC" w:rsidRDefault="000D00CC" w:rsidP="007F18DE">
            <w:pPr>
              <w:rPr>
                <w:b/>
                <w:sz w:val="20"/>
              </w:rPr>
            </w:pPr>
          </w:p>
          <w:p w14:paraId="7BE495DB" w14:textId="77777777" w:rsidR="000D00CC" w:rsidRDefault="000D00CC" w:rsidP="007F18DE">
            <w:r>
              <w:rPr>
                <w:b/>
                <w:sz w:val="20"/>
              </w:rPr>
              <w:t xml:space="preserve">1744 sati </w:t>
            </w:r>
          </w:p>
          <w:p w14:paraId="0B55FB75" w14:textId="77777777" w:rsidR="000D00CC" w:rsidRDefault="000D00CC" w:rsidP="007F18DE">
            <w:r>
              <w:rPr>
                <w:b/>
                <w:sz w:val="20"/>
              </w:rPr>
              <w:t xml:space="preserve"> </w:t>
            </w:r>
          </w:p>
        </w:tc>
      </w:tr>
    </w:tbl>
    <w:p w14:paraId="16F1FA2B" w14:textId="77777777" w:rsidR="000D00CC" w:rsidRDefault="000D00CC" w:rsidP="000D00CC">
      <w:pPr>
        <w:spacing w:after="15" w:line="248" w:lineRule="auto"/>
        <w:jc w:val="both"/>
      </w:pPr>
    </w:p>
    <w:p w14:paraId="3FD0ED37" w14:textId="00685250" w:rsidR="00380FEA" w:rsidRDefault="00380FEA">
      <w:pPr>
        <w:pStyle w:val="Tijeloteksta"/>
        <w:rPr>
          <w:sz w:val="19"/>
        </w:rPr>
      </w:pPr>
    </w:p>
    <w:p w14:paraId="3D2A7106" w14:textId="203EC23C" w:rsidR="000D00CC" w:rsidRDefault="000D00CC">
      <w:pPr>
        <w:pStyle w:val="Tijeloteksta"/>
        <w:rPr>
          <w:sz w:val="19"/>
        </w:rPr>
      </w:pPr>
    </w:p>
    <w:p w14:paraId="22AE2B80" w14:textId="0EC78DB8" w:rsidR="000D00CC" w:rsidRDefault="000D00CC">
      <w:pPr>
        <w:pStyle w:val="Tijeloteksta"/>
        <w:rPr>
          <w:sz w:val="19"/>
        </w:rPr>
      </w:pPr>
    </w:p>
    <w:p w14:paraId="18947282" w14:textId="11F9B494" w:rsidR="000D00CC" w:rsidRDefault="000D00CC">
      <w:pPr>
        <w:pStyle w:val="Tijeloteksta"/>
        <w:rPr>
          <w:sz w:val="19"/>
        </w:rPr>
      </w:pPr>
    </w:p>
    <w:p w14:paraId="339152F4" w14:textId="77777777" w:rsidR="000D00CC" w:rsidRDefault="000D00CC">
      <w:pPr>
        <w:pStyle w:val="Tijeloteksta"/>
        <w:rPr>
          <w:sz w:val="19"/>
        </w:rPr>
      </w:pPr>
    </w:p>
    <w:p w14:paraId="4D293C0F" w14:textId="268C0A20" w:rsidR="00380FEA" w:rsidRDefault="000938C4" w:rsidP="003F6B90">
      <w:pPr>
        <w:pStyle w:val="Naslov3"/>
        <w:tabs>
          <w:tab w:val="left" w:pos="1257"/>
        </w:tabs>
        <w:spacing w:before="90"/>
        <w:ind w:left="776"/>
        <w:jc w:val="center"/>
      </w:pPr>
      <w:bookmarkStart w:id="32" w:name="_bookmark18"/>
      <w:bookmarkEnd w:id="32"/>
      <w:r>
        <w:lastRenderedPageBreak/>
        <w:t>PLAN</w:t>
      </w:r>
      <w:r>
        <w:rPr>
          <w:spacing w:val="-4"/>
        </w:rPr>
        <w:t xml:space="preserve"> </w:t>
      </w:r>
      <w:r>
        <w:t>RADA</w:t>
      </w:r>
      <w:r>
        <w:rPr>
          <w:spacing w:val="-4"/>
        </w:rPr>
        <w:t xml:space="preserve"> </w:t>
      </w:r>
      <w:r w:rsidR="007F124F">
        <w:t>STRUČN</w:t>
      </w:r>
      <w:r w:rsidR="00770D27">
        <w:t>E</w:t>
      </w:r>
      <w:r>
        <w:rPr>
          <w:spacing w:val="-5"/>
        </w:rPr>
        <w:t xml:space="preserve"> </w:t>
      </w:r>
      <w:r w:rsidR="007F124F">
        <w:t>SURADNIC</w:t>
      </w:r>
      <w:r w:rsidR="00110856">
        <w:t>E</w:t>
      </w:r>
      <w:r>
        <w:rPr>
          <w:spacing w:val="-3"/>
        </w:rPr>
        <w:t xml:space="preserve"> </w:t>
      </w:r>
      <w:r w:rsidR="007F124F">
        <w:t>PEDAGOGINJ</w:t>
      </w:r>
      <w:r w:rsidR="00110856">
        <w:t>E</w:t>
      </w:r>
    </w:p>
    <w:p w14:paraId="41F1E690" w14:textId="77777777" w:rsidR="00380FEA" w:rsidRDefault="00380FEA">
      <w:pPr>
        <w:pStyle w:val="Tijeloteksta"/>
        <w:rPr>
          <w:b/>
          <w:sz w:val="20"/>
        </w:rPr>
      </w:pPr>
    </w:p>
    <w:p w14:paraId="7826F75A" w14:textId="77777777" w:rsidR="00380FEA" w:rsidRDefault="00380FEA">
      <w:pPr>
        <w:pStyle w:val="Tijeloteksta"/>
        <w:spacing w:before="2" w:after="1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5102"/>
        <w:gridCol w:w="5403"/>
        <w:gridCol w:w="1502"/>
        <w:gridCol w:w="1349"/>
      </w:tblGrid>
      <w:tr w:rsidR="00DD2051" w14:paraId="70DCCACB" w14:textId="77777777" w:rsidTr="00DD2051">
        <w:trPr>
          <w:trHeight w:val="677"/>
        </w:trPr>
        <w:tc>
          <w:tcPr>
            <w:tcW w:w="1796" w:type="dxa"/>
          </w:tcPr>
          <w:p w14:paraId="09EC3E1F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4717D9A4" w14:textId="77777777" w:rsidR="00DD2051" w:rsidRDefault="00DD2051">
            <w:pPr>
              <w:pStyle w:val="TableParagraph"/>
              <w:ind w:left="597" w:right="5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5102" w:type="dxa"/>
          </w:tcPr>
          <w:p w14:paraId="7905531F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5C52D7B4" w14:textId="77777777" w:rsidR="00DD2051" w:rsidRDefault="00DD2051">
            <w:pPr>
              <w:pStyle w:val="TableParagraph"/>
              <w:ind w:left="679"/>
              <w:rPr>
                <w:b/>
                <w:sz w:val="20"/>
              </w:rPr>
            </w:pPr>
            <w:r>
              <w:rPr>
                <w:b/>
                <w:sz w:val="20"/>
              </w:rPr>
              <w:t>POSLOV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SADRŽ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KTIVNOSTI)</w:t>
            </w:r>
          </w:p>
        </w:tc>
        <w:tc>
          <w:tcPr>
            <w:tcW w:w="5403" w:type="dxa"/>
          </w:tcPr>
          <w:p w14:paraId="7129EF93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70D8DCC6" w14:textId="77777777" w:rsidR="00DD2051" w:rsidRDefault="00DD2051">
            <w:pPr>
              <w:pStyle w:val="TableParagraph"/>
              <w:ind w:left="2167" w:right="2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HODI</w:t>
            </w:r>
          </w:p>
        </w:tc>
        <w:tc>
          <w:tcPr>
            <w:tcW w:w="1502" w:type="dxa"/>
          </w:tcPr>
          <w:p w14:paraId="4A9A9A3B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281B9E7B" w14:textId="77777777" w:rsidR="00DD2051" w:rsidRDefault="00DD2051">
            <w:pPr>
              <w:pStyle w:val="TableParagraph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SURADNICI</w:t>
            </w:r>
          </w:p>
        </w:tc>
        <w:tc>
          <w:tcPr>
            <w:tcW w:w="1349" w:type="dxa"/>
          </w:tcPr>
          <w:p w14:paraId="469B8E61" w14:textId="77777777" w:rsidR="00DD2051" w:rsidRDefault="00DD2051">
            <w:pPr>
              <w:pStyle w:val="TableParagraph"/>
              <w:ind w:left="152" w:firstLine="24"/>
              <w:rPr>
                <w:b/>
                <w:sz w:val="20"/>
              </w:rPr>
            </w:pPr>
            <w:r>
              <w:rPr>
                <w:b/>
                <w:sz w:val="20"/>
              </w:rPr>
              <w:t>VRIJEME</w:t>
            </w:r>
          </w:p>
          <w:p w14:paraId="58B1F3D5" w14:textId="77777777" w:rsidR="00DD2051" w:rsidRDefault="00DD2051">
            <w:pPr>
              <w:pStyle w:val="TableParagraph"/>
              <w:spacing w:line="228" w:lineRule="exact"/>
              <w:ind w:left="442" w:right="127" w:hanging="291"/>
              <w:rPr>
                <w:b/>
                <w:sz w:val="20"/>
              </w:rPr>
            </w:pPr>
            <w:r>
              <w:rPr>
                <w:b/>
                <w:sz w:val="20"/>
              </w:rPr>
              <w:t>OSTVARE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NJA</w:t>
            </w:r>
          </w:p>
        </w:tc>
      </w:tr>
      <w:tr w:rsidR="00DD2051" w14:paraId="6F463957" w14:textId="77777777" w:rsidTr="00DD2051">
        <w:trPr>
          <w:trHeight w:val="3399"/>
        </w:trPr>
        <w:tc>
          <w:tcPr>
            <w:tcW w:w="1796" w:type="dxa"/>
          </w:tcPr>
          <w:p w14:paraId="615CD058" w14:textId="77777777" w:rsidR="00DD2051" w:rsidRDefault="00DD2051">
            <w:pPr>
              <w:pStyle w:val="TableParagraph"/>
              <w:rPr>
                <w:b/>
              </w:rPr>
            </w:pPr>
          </w:p>
          <w:p w14:paraId="40B1B0E3" w14:textId="77777777" w:rsidR="00DD2051" w:rsidRDefault="00DD205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BDBC409" w14:textId="77777777" w:rsidR="00DD2051" w:rsidRDefault="00DD2051">
            <w:pPr>
              <w:pStyle w:val="TableParagraph"/>
              <w:ind w:left="107" w:right="194"/>
              <w:rPr>
                <w:sz w:val="20"/>
              </w:rPr>
            </w:pPr>
            <w:r>
              <w:rPr>
                <w:b/>
                <w:sz w:val="20"/>
              </w:rPr>
              <w:t>Planiranje 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ramiranj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dgojno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brazovno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ada: </w:t>
            </w:r>
            <w:r>
              <w:rPr>
                <w:sz w:val="20"/>
              </w:rPr>
              <w:t>planirati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irati svoj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ad na temel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thod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ignuća 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pitanih potreb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škole</w:t>
            </w:r>
          </w:p>
        </w:tc>
        <w:tc>
          <w:tcPr>
            <w:tcW w:w="5102" w:type="dxa"/>
          </w:tcPr>
          <w:p w14:paraId="38FC89BA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4B3C732B" w14:textId="77777777" w:rsidR="00DD2051" w:rsidRDefault="00DD2051" w:rsidP="00DC1609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ind w:right="214" w:firstLine="0"/>
              <w:rPr>
                <w:sz w:val="20"/>
              </w:rPr>
            </w:pPr>
            <w:r>
              <w:rPr>
                <w:sz w:val="20"/>
              </w:rPr>
              <w:t>izrad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dišn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ram r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č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adni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dagoginje</w:t>
            </w:r>
          </w:p>
          <w:p w14:paraId="691B2737" w14:textId="1DBEB22B" w:rsidR="00DD2051" w:rsidRDefault="00DD2051" w:rsidP="00DC1609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spacing w:before="2"/>
              <w:ind w:right="187" w:firstLine="0"/>
              <w:rPr>
                <w:sz w:val="20"/>
              </w:rPr>
            </w:pPr>
            <w:r>
              <w:rPr>
                <w:sz w:val="20"/>
              </w:rPr>
              <w:t>surađ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iranju 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iranj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tanove:</w:t>
            </w:r>
            <w:r>
              <w:rPr>
                <w:spacing w:val="-47"/>
                <w:sz w:val="20"/>
              </w:rPr>
              <w:t xml:space="preserve"> </w:t>
            </w:r>
            <w:r w:rsidR="0010600E">
              <w:rPr>
                <w:sz w:val="20"/>
              </w:rPr>
              <w:t>G</w:t>
            </w:r>
            <w:r>
              <w:rPr>
                <w:sz w:val="20"/>
              </w:rPr>
              <w:t>odišnji plan i program rada Škole, Školski kurikulu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 rada razrednika, nastavni planovi i programi rad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 r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pravnika</w:t>
            </w:r>
          </w:p>
          <w:p w14:paraId="51BC46B7" w14:textId="77777777" w:rsidR="00DD2051" w:rsidRDefault="00DD2051" w:rsidP="00DC1609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ind w:right="326" w:firstLine="0"/>
              <w:rPr>
                <w:sz w:val="20"/>
              </w:rPr>
            </w:pPr>
            <w:r>
              <w:rPr>
                <w:sz w:val="20"/>
              </w:rPr>
              <w:t>izradi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ik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ls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entivn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  <w:p w14:paraId="3EF1BD3D" w14:textId="13E4AAAA" w:rsidR="00DD2051" w:rsidRDefault="00DD2051" w:rsidP="00DC1609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ind w:right="193" w:firstLine="0"/>
              <w:rPr>
                <w:sz w:val="20"/>
              </w:rPr>
            </w:pPr>
            <w:r>
              <w:rPr>
                <w:sz w:val="20"/>
              </w:rPr>
              <w:t>sudjelo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aci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pi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razlikovn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metn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razredni, kontrolni, završni, </w:t>
            </w:r>
            <w:proofErr w:type="spellStart"/>
            <w:r>
              <w:rPr>
                <w:sz w:val="20"/>
              </w:rPr>
              <w:t>pomoćnički</w:t>
            </w:r>
            <w:proofErr w:type="spellEnd"/>
            <w:r>
              <w:rPr>
                <w:sz w:val="20"/>
              </w:rPr>
              <w:t>) i dopunsk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</w:tc>
        <w:tc>
          <w:tcPr>
            <w:tcW w:w="5403" w:type="dxa"/>
          </w:tcPr>
          <w:p w14:paraId="5AF59012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19A4E440" w14:textId="77777777" w:rsidR="00DD2051" w:rsidRDefault="00DD2051" w:rsidP="00DC1609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ind w:left="225" w:hanging="119"/>
              <w:rPr>
                <w:sz w:val="20"/>
              </w:rPr>
            </w:pPr>
            <w:r>
              <w:rPr>
                <w:sz w:val="20"/>
              </w:rPr>
              <w:t>objasn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tro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pravlj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kolom</w:t>
            </w:r>
          </w:p>
          <w:p w14:paraId="65D51954" w14:textId="77777777" w:rsidR="00DD2051" w:rsidRDefault="00DD2051" w:rsidP="00DC1609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before="1"/>
              <w:ind w:right="133" w:firstLine="0"/>
              <w:rPr>
                <w:sz w:val="20"/>
              </w:rPr>
            </w:pPr>
            <w:r>
              <w:rPr>
                <w:sz w:val="20"/>
              </w:rPr>
              <w:t>primijeni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v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dredbe zakon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vilnika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ug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kume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ređuju susta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go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razovanja</w:t>
            </w:r>
          </w:p>
          <w:p w14:paraId="3B39A08E" w14:textId="77777777" w:rsidR="00DD2051" w:rsidRDefault="00DD2051" w:rsidP="00DC1609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before="1"/>
              <w:ind w:right="249" w:firstLine="0"/>
              <w:rPr>
                <w:sz w:val="20"/>
              </w:rPr>
            </w:pPr>
            <w:r>
              <w:rPr>
                <w:sz w:val="20"/>
              </w:rPr>
              <w:t>doprinos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činkovit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adnj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čni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ijelima</w:t>
            </w:r>
          </w:p>
          <w:p w14:paraId="2CD136C9" w14:textId="77777777" w:rsidR="00DD2051" w:rsidRDefault="00DD2051" w:rsidP="00DC1609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ind w:right="400" w:firstLine="0"/>
              <w:rPr>
                <w:sz w:val="20"/>
              </w:rPr>
            </w:pPr>
            <w:r>
              <w:rPr>
                <w:sz w:val="20"/>
              </w:rPr>
              <w:t>objasn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log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mjen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emen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v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siguravan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valitete r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koli</w:t>
            </w:r>
          </w:p>
          <w:p w14:paraId="712F96A2" w14:textId="77777777" w:rsidR="00DD2051" w:rsidRDefault="00DD2051" w:rsidP="00DC1609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ind w:left="225" w:hanging="119"/>
              <w:rPr>
                <w:sz w:val="20"/>
              </w:rPr>
            </w:pPr>
            <w:r>
              <w:rPr>
                <w:sz w:val="20"/>
              </w:rPr>
              <w:t>sudjelo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ra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vedb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vojn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kumenata</w:t>
            </w:r>
          </w:p>
          <w:p w14:paraId="49B2A7FB" w14:textId="77777777" w:rsidR="00DD2051" w:rsidRDefault="00DD2051" w:rsidP="00DC1609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ind w:right="144" w:firstLine="0"/>
              <w:rPr>
                <w:sz w:val="20"/>
              </w:rPr>
            </w:pPr>
            <w:r>
              <w:rPr>
                <w:sz w:val="20"/>
              </w:rPr>
              <w:t>primjenj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ič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če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vi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tavnič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i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vom radu</w:t>
            </w:r>
          </w:p>
        </w:tc>
        <w:tc>
          <w:tcPr>
            <w:tcW w:w="1502" w:type="dxa"/>
          </w:tcPr>
          <w:p w14:paraId="65E32E02" w14:textId="77777777" w:rsidR="00DD2051" w:rsidRDefault="00DD2051">
            <w:pPr>
              <w:pStyle w:val="TableParagraph"/>
              <w:rPr>
                <w:b/>
              </w:rPr>
            </w:pPr>
          </w:p>
          <w:p w14:paraId="5768FD29" w14:textId="77777777" w:rsidR="00DD2051" w:rsidRDefault="00DD205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1C4E017" w14:textId="77777777" w:rsidR="00DD2051" w:rsidRDefault="00DD2051">
            <w:pPr>
              <w:pStyle w:val="TableParagraph"/>
              <w:ind w:left="107" w:right="130"/>
              <w:rPr>
                <w:sz w:val="20"/>
              </w:rPr>
            </w:pPr>
            <w:r>
              <w:rPr>
                <w:sz w:val="20"/>
              </w:rPr>
              <w:t>- ravnatelj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redni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ditel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č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jeća, učenic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 Vijeć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čenik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ditelji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jeć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ditelj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sihologinja,</w:t>
            </w:r>
          </w:p>
          <w:p w14:paraId="28D5B629" w14:textId="77777777" w:rsidR="00DD2051" w:rsidRDefault="00DD2051">
            <w:pPr>
              <w:pStyle w:val="TableParagraph"/>
              <w:spacing w:line="230" w:lineRule="exact"/>
              <w:ind w:left="107" w:right="221"/>
              <w:rPr>
                <w:sz w:val="20"/>
              </w:rPr>
            </w:pPr>
            <w:r>
              <w:rPr>
                <w:sz w:val="20"/>
              </w:rPr>
              <w:t>članovi Tim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valitetu</w:t>
            </w:r>
          </w:p>
        </w:tc>
        <w:tc>
          <w:tcPr>
            <w:tcW w:w="1349" w:type="dxa"/>
          </w:tcPr>
          <w:p w14:paraId="29BA1AA3" w14:textId="77777777" w:rsidR="00DD2051" w:rsidRDefault="00DD2051">
            <w:pPr>
              <w:pStyle w:val="TableParagraph"/>
              <w:rPr>
                <w:b/>
              </w:rPr>
            </w:pPr>
          </w:p>
          <w:p w14:paraId="639CAD97" w14:textId="77777777" w:rsidR="00DD2051" w:rsidRDefault="00DD205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CBC538C" w14:textId="77777777" w:rsidR="00DD2051" w:rsidRDefault="00DD2051">
            <w:pPr>
              <w:pStyle w:val="TableParagraph"/>
              <w:ind w:left="106" w:right="105"/>
              <w:rPr>
                <w:sz w:val="20"/>
              </w:rPr>
            </w:pPr>
            <w:r>
              <w:rPr>
                <w:sz w:val="20"/>
              </w:rPr>
              <w:t>Kolovoz/Ruj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</w:t>
            </w:r>
            <w:proofErr w:type="spellEnd"/>
          </w:p>
          <w:p w14:paraId="2FDDE599" w14:textId="77777777" w:rsidR="00DD2051" w:rsidRDefault="00DD2051">
            <w:pPr>
              <w:pStyle w:val="TableParagraph"/>
              <w:rPr>
                <w:b/>
              </w:rPr>
            </w:pPr>
          </w:p>
          <w:p w14:paraId="6EBDD9D9" w14:textId="77777777" w:rsidR="00DD2051" w:rsidRDefault="00DD2051">
            <w:pPr>
              <w:pStyle w:val="TableParagraph"/>
              <w:rPr>
                <w:b/>
              </w:rPr>
            </w:pPr>
          </w:p>
          <w:p w14:paraId="045B4DAD" w14:textId="77777777" w:rsidR="00DD2051" w:rsidRDefault="00DD2051">
            <w:pPr>
              <w:pStyle w:val="TableParagraph"/>
              <w:rPr>
                <w:b/>
              </w:rPr>
            </w:pPr>
          </w:p>
          <w:p w14:paraId="3DBF926E" w14:textId="77777777" w:rsidR="00DD2051" w:rsidRDefault="00DD2051">
            <w:pPr>
              <w:pStyle w:val="TableParagraph"/>
              <w:spacing w:before="162"/>
              <w:ind w:left="363" w:right="272" w:hanging="68"/>
              <w:rPr>
                <w:sz w:val="20"/>
              </w:rPr>
            </w:pPr>
            <w:r>
              <w:rPr>
                <w:sz w:val="20"/>
              </w:rPr>
              <w:t>Tijek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</w:p>
        </w:tc>
      </w:tr>
      <w:tr w:rsidR="00DD2051" w14:paraId="35EDE3CA" w14:textId="77777777" w:rsidTr="00DD2051">
        <w:trPr>
          <w:trHeight w:val="3850"/>
        </w:trPr>
        <w:tc>
          <w:tcPr>
            <w:tcW w:w="1796" w:type="dxa"/>
          </w:tcPr>
          <w:p w14:paraId="7412B357" w14:textId="650B18D6" w:rsidR="00DD2051" w:rsidRDefault="00DD2051">
            <w:pPr>
              <w:pStyle w:val="TableParagraph"/>
              <w:ind w:left="107" w:right="250"/>
              <w:rPr>
                <w:sz w:val="20"/>
              </w:rPr>
            </w:pPr>
            <w:r>
              <w:rPr>
                <w:b/>
                <w:sz w:val="20"/>
              </w:rPr>
              <w:t>Suradnja 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avnateljem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govarat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klađivat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irati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odi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tivnos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ma ŠK i GPP</w:t>
            </w:r>
            <w:r w:rsidR="009E3308">
              <w:rPr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  <w:p w14:paraId="0C7710D0" w14:textId="77777777" w:rsidR="00DD2051" w:rsidRDefault="00DD2051">
            <w:pPr>
              <w:pStyle w:val="TableParagraph"/>
              <w:ind w:left="107" w:right="99"/>
              <w:rPr>
                <w:sz w:val="20"/>
              </w:rPr>
            </w:pPr>
            <w:r>
              <w:rPr>
                <w:sz w:val="20"/>
              </w:rPr>
              <w:t>Škole, unaprijedi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dgojno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razovni</w:t>
            </w:r>
          </w:p>
          <w:p w14:paraId="4ECCA6F2" w14:textId="77777777" w:rsidR="00DD2051" w:rsidRDefault="00DD2051">
            <w:pPr>
              <w:pStyle w:val="TableParagraph"/>
              <w:spacing w:before="1"/>
              <w:ind w:left="107" w:right="250"/>
              <w:rPr>
                <w:sz w:val="20"/>
              </w:rPr>
            </w:pPr>
            <w:r>
              <w:rPr>
                <w:sz w:val="20"/>
              </w:rPr>
              <w:t>rad u Škol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ica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valitetnu</w:t>
            </w:r>
          </w:p>
          <w:p w14:paraId="1C2D7246" w14:textId="77777777" w:rsidR="00DD2051" w:rsidRDefault="00DD2051">
            <w:pPr>
              <w:pStyle w:val="TableParagraph"/>
              <w:spacing w:line="230" w:lineRule="exact"/>
              <w:ind w:left="107" w:right="178"/>
              <w:rPr>
                <w:sz w:val="20"/>
              </w:rPr>
            </w:pPr>
            <w:r>
              <w:rPr>
                <w:sz w:val="20"/>
              </w:rPr>
              <w:t>komunikaciju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vija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radnju</w:t>
            </w:r>
          </w:p>
        </w:tc>
        <w:tc>
          <w:tcPr>
            <w:tcW w:w="5102" w:type="dxa"/>
          </w:tcPr>
          <w:p w14:paraId="1685B189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21F8A0E6" w14:textId="77777777" w:rsidR="00DD2051" w:rsidRDefault="00DD2051" w:rsidP="00DC1609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732" w:firstLine="0"/>
              <w:rPr>
                <w:sz w:val="20"/>
              </w:rPr>
            </w:pPr>
            <w:r>
              <w:rPr>
                <w:sz w:val="20"/>
              </w:rPr>
              <w:t>izraditi Godišnji plan i program škole te Školsk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urikulum</w:t>
            </w:r>
          </w:p>
          <w:p w14:paraId="5A416002" w14:textId="77777777" w:rsidR="00DD2051" w:rsidRDefault="00DD2051" w:rsidP="00DC1609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28" w:lineRule="exact"/>
              <w:ind w:left="225"/>
              <w:rPr>
                <w:sz w:val="20"/>
              </w:rPr>
            </w:pPr>
            <w:r>
              <w:rPr>
                <w:sz w:val="20"/>
              </w:rPr>
              <w:t>surađ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aluaci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kole</w:t>
            </w:r>
          </w:p>
          <w:p w14:paraId="190D1F5F" w14:textId="77777777" w:rsidR="00DD2051" w:rsidRDefault="00DD2051" w:rsidP="00DC1609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before="1"/>
              <w:ind w:right="610" w:firstLine="0"/>
              <w:rPr>
                <w:sz w:val="20"/>
              </w:rPr>
            </w:pPr>
            <w:r>
              <w:rPr>
                <w:sz w:val="20"/>
              </w:rPr>
              <w:t>planirati, ostvarivati, pratiti i vrednovati odgojno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razov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  <w:p w14:paraId="27792F8B" w14:textId="77777777" w:rsidR="00DD2051" w:rsidRDefault="00DD2051" w:rsidP="00DC1609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before="1"/>
              <w:ind w:right="964" w:firstLine="0"/>
              <w:rPr>
                <w:sz w:val="20"/>
              </w:rPr>
            </w:pPr>
            <w:r>
              <w:rPr>
                <w:sz w:val="20"/>
              </w:rPr>
              <w:t>surađi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iranj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čn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avršavan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stavni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tanovi/školi</w:t>
            </w:r>
          </w:p>
          <w:p w14:paraId="6F21AB87" w14:textId="77777777" w:rsidR="00DD2051" w:rsidRDefault="00DD2051" w:rsidP="00DC1609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left="225"/>
              <w:rPr>
                <w:sz w:val="20"/>
              </w:rPr>
            </w:pPr>
            <w:r>
              <w:rPr>
                <w:sz w:val="20"/>
              </w:rPr>
              <w:t>sudjelo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jedničk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nost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ktima</w:t>
            </w:r>
          </w:p>
        </w:tc>
        <w:tc>
          <w:tcPr>
            <w:tcW w:w="5403" w:type="dxa"/>
          </w:tcPr>
          <w:p w14:paraId="79BE578B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1631794B" w14:textId="5BB9DB73" w:rsidR="00DD2051" w:rsidRDefault="00DD2051" w:rsidP="00DC1609">
            <w:pPr>
              <w:pStyle w:val="TableParagraph"/>
              <w:numPr>
                <w:ilvl w:val="0"/>
                <w:numId w:val="27"/>
              </w:numPr>
              <w:spacing w:line="228" w:lineRule="exact"/>
              <w:rPr>
                <w:sz w:val="20"/>
              </w:rPr>
            </w:pPr>
            <w:r>
              <w:rPr>
                <w:sz w:val="20"/>
              </w:rPr>
              <w:t>uspostavlj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rža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adnič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đuljuds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no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 w:rsidR="009E3308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školi temelje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đusobn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važavanju</w:t>
            </w:r>
          </w:p>
          <w:p w14:paraId="3AE1394B" w14:textId="40B4C0D4" w:rsidR="00DD2051" w:rsidRDefault="00DD2051" w:rsidP="00DC1609">
            <w:pPr>
              <w:pStyle w:val="TableParagraph"/>
              <w:numPr>
                <w:ilvl w:val="0"/>
                <w:numId w:val="27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>primjenjivati temeljna komunikacijska načela i tehnike</w:t>
            </w:r>
            <w:r w:rsidR="009E3308">
              <w:rPr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učinkovite profesional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cije</w:t>
            </w:r>
          </w:p>
          <w:p w14:paraId="5306957C" w14:textId="6204E8DB" w:rsidR="00DD2051" w:rsidRPr="00BF248F" w:rsidRDefault="00DD2051" w:rsidP="00DC1609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prepozn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az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 sv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u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ži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rš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vnatelja</w:t>
            </w:r>
          </w:p>
          <w:p w14:paraId="57AC628A" w14:textId="482CD271" w:rsidR="00DD2051" w:rsidRDefault="00DD2051" w:rsidP="00DC1609">
            <w:pPr>
              <w:pStyle w:val="TableParagraph"/>
              <w:numPr>
                <w:ilvl w:val="0"/>
                <w:numId w:val="27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>zastup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ko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jedn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reb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govornost</w:t>
            </w:r>
            <w:r>
              <w:rPr>
                <w:spacing w:val="-47"/>
                <w:sz w:val="20"/>
              </w:rPr>
              <w:t xml:space="preserve"> </w:t>
            </w:r>
            <w:r w:rsidR="009E3308">
              <w:rPr>
                <w:spacing w:val="-47"/>
                <w:sz w:val="20"/>
              </w:rPr>
              <w:t xml:space="preserve">            </w:t>
            </w:r>
            <w:r>
              <w:rPr>
                <w:sz w:val="20"/>
              </w:rPr>
              <w:t>djete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 zagovar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jeg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jbol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ese</w:t>
            </w:r>
          </w:p>
          <w:p w14:paraId="2C0B5D60" w14:textId="6E2BD042" w:rsidR="00DD2051" w:rsidRDefault="00DD2051" w:rsidP="00DC1609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before="2" w:line="237" w:lineRule="auto"/>
              <w:ind w:right="111"/>
              <w:rPr>
                <w:sz w:val="20"/>
              </w:rPr>
            </w:pPr>
            <w:r>
              <w:rPr>
                <w:sz w:val="20"/>
              </w:rPr>
              <w:t>objašnjava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log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du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jen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emen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v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siguranja kvalite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 školi</w:t>
            </w:r>
          </w:p>
          <w:p w14:paraId="4B0A03D7" w14:textId="4BDE2C60" w:rsidR="00DD2051" w:rsidRDefault="00DD2051">
            <w:pPr>
              <w:pStyle w:val="TableParagraph"/>
              <w:spacing w:before="1" w:line="210" w:lineRule="exact"/>
              <w:ind w:left="107"/>
              <w:rPr>
                <w:sz w:val="20"/>
              </w:rPr>
            </w:pPr>
          </w:p>
        </w:tc>
        <w:tc>
          <w:tcPr>
            <w:tcW w:w="1502" w:type="dxa"/>
          </w:tcPr>
          <w:p w14:paraId="5A423262" w14:textId="77777777" w:rsidR="00DD2051" w:rsidRDefault="00DD2051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14:paraId="3893CD4B" w14:textId="77777777" w:rsidR="00DD2051" w:rsidRDefault="00DD2051">
            <w:pPr>
              <w:pStyle w:val="TableParagraph"/>
              <w:rPr>
                <w:b/>
              </w:rPr>
            </w:pPr>
          </w:p>
          <w:p w14:paraId="19377B1C" w14:textId="77777777" w:rsidR="00DD2051" w:rsidRDefault="00DD205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07A91E1" w14:textId="77777777" w:rsidR="00DD2051" w:rsidRDefault="00DD2051">
            <w:pPr>
              <w:pStyle w:val="TableParagraph"/>
              <w:ind w:left="106" w:right="105"/>
              <w:rPr>
                <w:sz w:val="20"/>
              </w:rPr>
            </w:pPr>
            <w:r>
              <w:rPr>
                <w:sz w:val="20"/>
              </w:rPr>
              <w:t>Kolovoz/Ruj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</w:t>
            </w:r>
            <w:proofErr w:type="spellEnd"/>
          </w:p>
          <w:p w14:paraId="793B1AC2" w14:textId="77777777" w:rsidR="00DD2051" w:rsidRDefault="00DD2051">
            <w:pPr>
              <w:pStyle w:val="TableParagraph"/>
              <w:rPr>
                <w:b/>
              </w:rPr>
            </w:pPr>
          </w:p>
          <w:p w14:paraId="6B7E8341" w14:textId="77777777" w:rsidR="00DD2051" w:rsidRDefault="00DD2051">
            <w:pPr>
              <w:pStyle w:val="TableParagraph"/>
              <w:rPr>
                <w:b/>
              </w:rPr>
            </w:pPr>
          </w:p>
          <w:p w14:paraId="6F7E46E0" w14:textId="77777777" w:rsidR="00DD2051" w:rsidRDefault="00DD2051" w:rsidP="009E3308">
            <w:pPr>
              <w:pStyle w:val="TableParagraph"/>
              <w:spacing w:before="184"/>
              <w:ind w:left="466" w:right="101"/>
              <w:rPr>
                <w:sz w:val="20"/>
              </w:rPr>
            </w:pPr>
            <w:r>
              <w:rPr>
                <w:sz w:val="20"/>
              </w:rPr>
              <w:t>Tijekom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</w:p>
        </w:tc>
      </w:tr>
    </w:tbl>
    <w:p w14:paraId="0248818C" w14:textId="77777777" w:rsidR="00380FEA" w:rsidRDefault="00380FEA">
      <w:pPr>
        <w:rPr>
          <w:sz w:val="20"/>
        </w:rPr>
        <w:sectPr w:rsidR="00380FEA">
          <w:footerReference w:type="default" r:id="rId32"/>
          <w:pgSz w:w="16840" w:h="11910" w:orient="landscape"/>
          <w:pgMar w:top="1100" w:right="580" w:bottom="840" w:left="580" w:header="0" w:footer="646" w:gutter="0"/>
          <w:cols w:space="720"/>
        </w:sectPr>
      </w:pPr>
    </w:p>
    <w:p w14:paraId="329E7E13" w14:textId="77777777" w:rsidR="00380FEA" w:rsidRDefault="00380FEA">
      <w:pPr>
        <w:pStyle w:val="Tijeloteksta"/>
        <w:spacing w:before="11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5178"/>
        <w:gridCol w:w="5483"/>
        <w:gridCol w:w="1524"/>
        <w:gridCol w:w="1369"/>
      </w:tblGrid>
      <w:tr w:rsidR="00DD2051" w14:paraId="7D3DA8D5" w14:textId="77777777" w:rsidTr="00DD2051">
        <w:trPr>
          <w:trHeight w:val="715"/>
        </w:trPr>
        <w:tc>
          <w:tcPr>
            <w:tcW w:w="1823" w:type="dxa"/>
          </w:tcPr>
          <w:p w14:paraId="05576AD0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05A951C2" w14:textId="77777777" w:rsidR="00DD2051" w:rsidRDefault="00DD2051">
            <w:pPr>
              <w:pStyle w:val="TableParagraph"/>
              <w:ind w:left="597" w:right="5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5178" w:type="dxa"/>
          </w:tcPr>
          <w:p w14:paraId="4BB228B0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0CCFBE09" w14:textId="77777777" w:rsidR="00DD2051" w:rsidRDefault="00DD2051">
            <w:pPr>
              <w:pStyle w:val="TableParagraph"/>
              <w:ind w:left="679"/>
              <w:rPr>
                <w:b/>
                <w:sz w:val="20"/>
              </w:rPr>
            </w:pPr>
            <w:r>
              <w:rPr>
                <w:b/>
                <w:sz w:val="20"/>
              </w:rPr>
              <w:t>POSLOV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SADRŽ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KTIVNOSTI)</w:t>
            </w:r>
          </w:p>
        </w:tc>
        <w:tc>
          <w:tcPr>
            <w:tcW w:w="5483" w:type="dxa"/>
          </w:tcPr>
          <w:p w14:paraId="18BA076F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33BBEE96" w14:textId="77777777" w:rsidR="00DD2051" w:rsidRDefault="00DD2051">
            <w:pPr>
              <w:pStyle w:val="TableParagraph"/>
              <w:ind w:left="2167" w:right="2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HODI</w:t>
            </w:r>
          </w:p>
        </w:tc>
        <w:tc>
          <w:tcPr>
            <w:tcW w:w="1524" w:type="dxa"/>
          </w:tcPr>
          <w:p w14:paraId="4BBCD259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25DE82B7" w14:textId="77777777" w:rsidR="00DD2051" w:rsidRDefault="00DD2051">
            <w:pPr>
              <w:pStyle w:val="TableParagraph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SURADNICI</w:t>
            </w:r>
          </w:p>
        </w:tc>
        <w:tc>
          <w:tcPr>
            <w:tcW w:w="1369" w:type="dxa"/>
          </w:tcPr>
          <w:p w14:paraId="64496CE9" w14:textId="77777777" w:rsidR="00DD2051" w:rsidRDefault="00DD2051">
            <w:pPr>
              <w:pStyle w:val="TableParagraph"/>
              <w:spacing w:line="230" w:lineRule="atLeast"/>
              <w:ind w:left="152" w:right="14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STVARE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NJA</w:t>
            </w:r>
          </w:p>
        </w:tc>
      </w:tr>
      <w:tr w:rsidR="00DD2051" w14:paraId="103F958B" w14:textId="77777777" w:rsidTr="00DD2051">
        <w:trPr>
          <w:trHeight w:val="72"/>
        </w:trPr>
        <w:tc>
          <w:tcPr>
            <w:tcW w:w="1823" w:type="dxa"/>
          </w:tcPr>
          <w:p w14:paraId="4182EAD1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5178" w:type="dxa"/>
          </w:tcPr>
          <w:p w14:paraId="56771C15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5483" w:type="dxa"/>
          </w:tcPr>
          <w:p w14:paraId="327D2866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1524" w:type="dxa"/>
          </w:tcPr>
          <w:p w14:paraId="06839192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1369" w:type="dxa"/>
          </w:tcPr>
          <w:p w14:paraId="00745094" w14:textId="77777777" w:rsidR="00DD2051" w:rsidRDefault="00DD2051">
            <w:pPr>
              <w:pStyle w:val="TableParagraph"/>
              <w:rPr>
                <w:sz w:val="18"/>
              </w:rPr>
            </w:pPr>
          </w:p>
        </w:tc>
      </w:tr>
      <w:tr w:rsidR="00DD2051" w14:paraId="0C3B0ADC" w14:textId="77777777" w:rsidTr="00DD2051">
        <w:trPr>
          <w:trHeight w:val="5727"/>
        </w:trPr>
        <w:tc>
          <w:tcPr>
            <w:tcW w:w="1823" w:type="dxa"/>
          </w:tcPr>
          <w:p w14:paraId="7258A76F" w14:textId="77777777" w:rsidR="00DD2051" w:rsidRDefault="00DD2051">
            <w:pPr>
              <w:pStyle w:val="TableParagraph"/>
              <w:rPr>
                <w:b/>
              </w:rPr>
            </w:pPr>
          </w:p>
          <w:p w14:paraId="4E1C3CC8" w14:textId="77777777" w:rsidR="00DD2051" w:rsidRDefault="00DD2051">
            <w:pPr>
              <w:pStyle w:val="TableParagraph"/>
              <w:rPr>
                <w:b/>
              </w:rPr>
            </w:pPr>
          </w:p>
          <w:p w14:paraId="2C5492A8" w14:textId="77777777" w:rsidR="00DD2051" w:rsidRDefault="00DD2051">
            <w:pPr>
              <w:pStyle w:val="TableParagraph"/>
              <w:rPr>
                <w:b/>
              </w:rPr>
            </w:pPr>
          </w:p>
          <w:p w14:paraId="438B143E" w14:textId="77777777" w:rsidR="00DD2051" w:rsidRDefault="00DD2051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499466DD" w14:textId="77777777" w:rsidR="00DD2051" w:rsidRDefault="00DD2051">
            <w:pPr>
              <w:pStyle w:val="TableParagraph"/>
              <w:ind w:left="107" w:right="270"/>
              <w:rPr>
                <w:sz w:val="20"/>
              </w:rPr>
            </w:pPr>
            <w:r>
              <w:rPr>
                <w:b/>
                <w:sz w:val="20"/>
              </w:rPr>
              <w:t>Suradnja 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rugi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stitucijama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kolu uklopiti u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zajednicu</w:t>
            </w:r>
          </w:p>
          <w:p w14:paraId="5D3B0C0B" w14:textId="5467741C" w:rsidR="00DD2051" w:rsidRDefault="00DD2051">
            <w:pPr>
              <w:pStyle w:val="TableParagraph"/>
              <w:ind w:left="107" w:right="277"/>
              <w:rPr>
                <w:sz w:val="20"/>
              </w:rPr>
            </w:pPr>
            <w:r>
              <w:rPr>
                <w:sz w:val="20"/>
              </w:rPr>
              <w:t>te komunicirati i surađivati 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lj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đusobn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većan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valitete rada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ignuća</w:t>
            </w:r>
          </w:p>
          <w:p w14:paraId="3D49E115" w14:textId="77777777" w:rsidR="00DD2051" w:rsidRDefault="00DD2051">
            <w:pPr>
              <w:pStyle w:val="TableParagraph"/>
              <w:spacing w:before="1"/>
              <w:ind w:left="107" w:right="276"/>
              <w:rPr>
                <w:sz w:val="20"/>
              </w:rPr>
            </w:pPr>
            <w:r>
              <w:rPr>
                <w:sz w:val="20"/>
              </w:rPr>
              <w:t>u odnosu na sv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ajednič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dionike</w:t>
            </w:r>
          </w:p>
        </w:tc>
        <w:tc>
          <w:tcPr>
            <w:tcW w:w="5178" w:type="dxa"/>
          </w:tcPr>
          <w:p w14:paraId="564CA95C" w14:textId="77777777" w:rsidR="00DD2051" w:rsidRDefault="00DD2051" w:rsidP="00DC1609">
            <w:pPr>
              <w:pStyle w:val="TableParagraph"/>
              <w:numPr>
                <w:ilvl w:val="0"/>
                <w:numId w:val="126"/>
              </w:numPr>
              <w:rPr>
                <w:b/>
                <w:sz w:val="20"/>
              </w:rPr>
            </w:pPr>
          </w:p>
          <w:p w14:paraId="560A1A3E" w14:textId="77777777" w:rsidR="00DD2051" w:rsidRDefault="00DD2051" w:rsidP="00DC1609">
            <w:pPr>
              <w:pStyle w:val="TableParagraph"/>
              <w:numPr>
                <w:ilvl w:val="0"/>
                <w:numId w:val="126"/>
              </w:numPr>
              <w:tabs>
                <w:tab w:val="left" w:pos="226"/>
              </w:tabs>
              <w:ind w:right="699"/>
              <w:rPr>
                <w:sz w:val="20"/>
              </w:rPr>
            </w:pPr>
            <w:r>
              <w:rPr>
                <w:sz w:val="20"/>
              </w:rPr>
              <w:t>inicir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adnj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tanov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razov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H</w:t>
            </w:r>
          </w:p>
          <w:p w14:paraId="5C9DA4F9" w14:textId="2BB24D7E" w:rsidR="00DD2051" w:rsidRDefault="009E3308" w:rsidP="00DC1609">
            <w:pPr>
              <w:pStyle w:val="TableParagraph"/>
              <w:numPr>
                <w:ilvl w:val="0"/>
                <w:numId w:val="126"/>
              </w:numPr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s</w:t>
            </w:r>
            <w:r w:rsidR="00DD2051">
              <w:rPr>
                <w:sz w:val="20"/>
              </w:rPr>
              <w:t>udjelovati</w:t>
            </w:r>
            <w:r w:rsidR="00DD2051">
              <w:rPr>
                <w:spacing w:val="-4"/>
                <w:sz w:val="20"/>
              </w:rPr>
              <w:t xml:space="preserve"> </w:t>
            </w:r>
            <w:r w:rsidR="00DD2051">
              <w:rPr>
                <w:sz w:val="20"/>
              </w:rPr>
              <w:t>u</w:t>
            </w:r>
            <w:r w:rsidR="00DD2051">
              <w:rPr>
                <w:spacing w:val="-3"/>
                <w:sz w:val="20"/>
              </w:rPr>
              <w:t xml:space="preserve"> </w:t>
            </w:r>
            <w:r w:rsidR="00DD2051">
              <w:rPr>
                <w:sz w:val="20"/>
              </w:rPr>
              <w:t>zajedničkim</w:t>
            </w:r>
            <w:r w:rsidR="00DD2051">
              <w:rPr>
                <w:spacing w:val="-4"/>
                <w:sz w:val="20"/>
              </w:rPr>
              <w:t xml:space="preserve"> </w:t>
            </w:r>
            <w:r w:rsidR="00DD2051">
              <w:rPr>
                <w:sz w:val="20"/>
              </w:rPr>
              <w:t>aktivnostima,</w:t>
            </w:r>
            <w:r w:rsidR="00DD2051">
              <w:rPr>
                <w:spacing w:val="-2"/>
                <w:sz w:val="20"/>
              </w:rPr>
              <w:t xml:space="preserve"> </w:t>
            </w:r>
            <w:r w:rsidR="00DD2051">
              <w:rPr>
                <w:sz w:val="20"/>
              </w:rPr>
              <w:t>projektima,</w:t>
            </w:r>
            <w:r w:rsidR="00DD2051">
              <w:rPr>
                <w:spacing w:val="-47"/>
                <w:sz w:val="20"/>
              </w:rPr>
              <w:t xml:space="preserve"> </w:t>
            </w:r>
            <w:r w:rsidR="00DD2051">
              <w:rPr>
                <w:sz w:val="20"/>
              </w:rPr>
              <w:t>istraživanjima MZO,</w:t>
            </w:r>
            <w:r w:rsidR="00DD2051">
              <w:rPr>
                <w:spacing w:val="-4"/>
                <w:sz w:val="20"/>
              </w:rPr>
              <w:t xml:space="preserve"> </w:t>
            </w:r>
            <w:r w:rsidR="00DD2051">
              <w:rPr>
                <w:sz w:val="20"/>
              </w:rPr>
              <w:t>AZOO,</w:t>
            </w:r>
            <w:r w:rsidR="00DD2051">
              <w:rPr>
                <w:spacing w:val="-3"/>
                <w:sz w:val="20"/>
              </w:rPr>
              <w:t xml:space="preserve"> </w:t>
            </w:r>
            <w:r w:rsidR="00DD2051">
              <w:rPr>
                <w:sz w:val="20"/>
              </w:rPr>
              <w:t>ASOO,</w:t>
            </w:r>
            <w:r w:rsidR="00DD2051">
              <w:rPr>
                <w:spacing w:val="-3"/>
                <w:sz w:val="20"/>
              </w:rPr>
              <w:t xml:space="preserve"> </w:t>
            </w:r>
            <w:r w:rsidR="00DD2051">
              <w:rPr>
                <w:sz w:val="20"/>
              </w:rPr>
              <w:t>GU</w:t>
            </w:r>
            <w:r w:rsidR="00DD2051">
              <w:rPr>
                <w:spacing w:val="-3"/>
                <w:sz w:val="20"/>
              </w:rPr>
              <w:t xml:space="preserve"> </w:t>
            </w:r>
            <w:r w:rsidR="00DD2051">
              <w:rPr>
                <w:sz w:val="20"/>
              </w:rPr>
              <w:t>za obrazovanje</w:t>
            </w:r>
            <w:r w:rsidR="00DD2051">
              <w:rPr>
                <w:spacing w:val="-3"/>
                <w:sz w:val="20"/>
              </w:rPr>
              <w:t xml:space="preserve"> </w:t>
            </w:r>
            <w:r w:rsidR="00DD2051">
              <w:rPr>
                <w:sz w:val="20"/>
              </w:rPr>
              <w:t>i</w:t>
            </w:r>
            <w:r w:rsidR="00DD2051">
              <w:rPr>
                <w:spacing w:val="-4"/>
                <w:sz w:val="20"/>
              </w:rPr>
              <w:t xml:space="preserve"> </w:t>
            </w:r>
            <w:r w:rsidR="00DD2051">
              <w:rPr>
                <w:sz w:val="20"/>
              </w:rPr>
              <w:t>šire</w:t>
            </w:r>
          </w:p>
          <w:p w14:paraId="6597ED92" w14:textId="37DFF179" w:rsidR="00DD2051" w:rsidRDefault="00DD2051" w:rsidP="00DC1609">
            <w:pPr>
              <w:pStyle w:val="TableParagraph"/>
              <w:numPr>
                <w:ilvl w:val="0"/>
                <w:numId w:val="126"/>
              </w:numPr>
              <w:ind w:right="871"/>
              <w:rPr>
                <w:sz w:val="20"/>
              </w:rPr>
            </w:pPr>
            <w:r>
              <w:rPr>
                <w:sz w:val="20"/>
              </w:rPr>
              <w:t>surađi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upanijsk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č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jeć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učni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radnika pedago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župani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rh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zmje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kusta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9E3308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vizije</w:t>
            </w:r>
            <w:proofErr w:type="spellEnd"/>
          </w:p>
          <w:p w14:paraId="631F8893" w14:textId="77777777" w:rsidR="00DD2051" w:rsidRDefault="00DD2051" w:rsidP="00DC1609">
            <w:pPr>
              <w:pStyle w:val="TableParagraph"/>
              <w:numPr>
                <w:ilvl w:val="0"/>
                <w:numId w:val="126"/>
              </w:numPr>
              <w:tabs>
                <w:tab w:val="left" w:pos="226"/>
              </w:tabs>
              <w:spacing w:before="1"/>
              <w:ind w:right="352"/>
              <w:jc w:val="both"/>
              <w:rPr>
                <w:sz w:val="20"/>
              </w:rPr>
            </w:pPr>
            <w:r>
              <w:rPr>
                <w:sz w:val="20"/>
              </w:rPr>
              <w:t>koordinirati u suradnji sa HZJZ (školska liječnica)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tanjima zdravstvene zaštite učenika: procjepljivanje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istemats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gled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av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ječn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ke</w:t>
            </w:r>
          </w:p>
          <w:p w14:paraId="4BC76BDC" w14:textId="77777777" w:rsidR="00DD2051" w:rsidRDefault="00DD2051" w:rsidP="00DC1609">
            <w:pPr>
              <w:pStyle w:val="TableParagraph"/>
              <w:numPr>
                <w:ilvl w:val="0"/>
                <w:numId w:val="126"/>
              </w:numPr>
              <w:tabs>
                <w:tab w:val="left" w:pos="226"/>
              </w:tabs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struč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šlj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sihofizičk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nj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14:paraId="3C81A572" w14:textId="6325D425" w:rsidR="00DD2051" w:rsidRDefault="00DD2051" w:rsidP="00DC1609">
            <w:pPr>
              <w:pStyle w:val="TableParagraph"/>
              <w:numPr>
                <w:ilvl w:val="0"/>
                <w:numId w:val="126"/>
              </w:num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surađ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ZS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 pitanj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ja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št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14:paraId="54B4EE0A" w14:textId="77777777" w:rsidR="00DD2051" w:rsidRDefault="00DD2051" w:rsidP="00DC1609">
            <w:pPr>
              <w:pStyle w:val="TableParagraph"/>
              <w:numPr>
                <w:ilvl w:val="0"/>
                <w:numId w:val="126"/>
              </w:numPr>
              <w:tabs>
                <w:tab w:val="left" w:pos="226"/>
              </w:tabs>
              <w:spacing w:before="1"/>
              <w:ind w:right="718"/>
              <w:rPr>
                <w:sz w:val="20"/>
              </w:rPr>
            </w:pPr>
            <w:r>
              <w:rPr>
                <w:sz w:val="20"/>
              </w:rPr>
              <w:t>surađi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P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tanj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gur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evenci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poželj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li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aš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ka:</w:t>
            </w:r>
          </w:p>
          <w:p w14:paraId="3C1CD77D" w14:textId="77777777" w:rsidR="00DD2051" w:rsidRDefault="00DD2051" w:rsidP="00DC1609">
            <w:pPr>
              <w:pStyle w:val="TableParagraph"/>
              <w:numPr>
                <w:ilvl w:val="0"/>
                <w:numId w:val="126"/>
              </w:numPr>
              <w:tabs>
                <w:tab w:val="left" w:pos="22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organizirati/koordinira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uč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avanja</w:t>
            </w:r>
          </w:p>
          <w:p w14:paraId="3983B8CB" w14:textId="77777777" w:rsidR="00DD2051" w:rsidRDefault="00DD2051" w:rsidP="00DC1609">
            <w:pPr>
              <w:pStyle w:val="TableParagraph"/>
              <w:numPr>
                <w:ilvl w:val="0"/>
                <w:numId w:val="126"/>
              </w:numPr>
              <w:tabs>
                <w:tab w:val="left" w:pos="226"/>
              </w:tabs>
              <w:rPr>
                <w:sz w:val="20"/>
              </w:rPr>
            </w:pPr>
            <w:r>
              <w:rPr>
                <w:sz w:val="20"/>
              </w:rPr>
              <w:t>surađ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jelom 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encij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P-a</w:t>
            </w:r>
          </w:p>
          <w:p w14:paraId="0D550A2F" w14:textId="77777777" w:rsidR="00DD2051" w:rsidRDefault="00DD2051" w:rsidP="00DC1609">
            <w:pPr>
              <w:pStyle w:val="TableParagraph"/>
              <w:numPr>
                <w:ilvl w:val="0"/>
                <w:numId w:val="126"/>
              </w:numPr>
              <w:tabs>
                <w:tab w:val="left" w:pos="226"/>
              </w:tabs>
              <w:spacing w:before="1"/>
              <w:ind w:right="979"/>
              <w:rPr>
                <w:sz w:val="20"/>
              </w:rPr>
            </w:pPr>
            <w:r>
              <w:rPr>
                <w:sz w:val="20"/>
              </w:rPr>
              <w:t>surađi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SOKo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rh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ional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ijentaci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14:paraId="127456AA" w14:textId="77777777" w:rsidR="00DD2051" w:rsidRDefault="00DD2051" w:rsidP="00DC1609">
            <w:pPr>
              <w:pStyle w:val="TableParagraph"/>
              <w:numPr>
                <w:ilvl w:val="0"/>
                <w:numId w:val="126"/>
              </w:numPr>
              <w:tabs>
                <w:tab w:val="left" w:pos="226"/>
              </w:tabs>
              <w:ind w:right="111"/>
              <w:rPr>
                <w:sz w:val="20"/>
              </w:rPr>
            </w:pPr>
            <w:r>
              <w:rPr>
                <w:sz w:val="20"/>
              </w:rPr>
              <w:t>surađi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kaln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jednic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db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a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rve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iž, udruge</w:t>
            </w:r>
          </w:p>
          <w:p w14:paraId="142D63F8" w14:textId="77777777" w:rsidR="00DD2051" w:rsidRDefault="00DD2051" w:rsidP="00DC1609">
            <w:pPr>
              <w:pStyle w:val="TableParagraph"/>
              <w:numPr>
                <w:ilvl w:val="0"/>
                <w:numId w:val="126"/>
              </w:numPr>
              <w:tabs>
                <w:tab w:val="left" w:pos="226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urađiv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novn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kolama</w:t>
            </w:r>
          </w:p>
        </w:tc>
        <w:tc>
          <w:tcPr>
            <w:tcW w:w="5483" w:type="dxa"/>
          </w:tcPr>
          <w:p w14:paraId="2C60DB04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1ABEEB97" w14:textId="20DE7F98" w:rsidR="00DD2051" w:rsidRDefault="00DD2051" w:rsidP="00DC1609">
            <w:pPr>
              <w:pStyle w:val="TableParagraph"/>
              <w:numPr>
                <w:ilvl w:val="0"/>
                <w:numId w:val="26"/>
              </w:numPr>
              <w:tabs>
                <w:tab w:val="left" w:pos="226"/>
              </w:tabs>
              <w:ind w:right="289" w:firstLine="0"/>
              <w:rPr>
                <w:sz w:val="20"/>
              </w:rPr>
            </w:pPr>
            <w:r>
              <w:rPr>
                <w:sz w:val="20"/>
              </w:rPr>
              <w:t>zastup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ko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jedn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reb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govornos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jete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govar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jego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jbolje interese</w:t>
            </w:r>
          </w:p>
          <w:p w14:paraId="2960D01B" w14:textId="4C6A3B9D" w:rsidR="00DD2051" w:rsidRDefault="00DD2051" w:rsidP="00BF248F">
            <w:pPr>
              <w:pStyle w:val="TableParagraph"/>
              <w:spacing w:before="1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uspostavlj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rža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adnič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đuljuds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no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 w:rsidR="009E3308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ško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 zajednici temelje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đusobn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važavanju</w:t>
            </w:r>
          </w:p>
          <w:p w14:paraId="1630F1A1" w14:textId="4D22F03B" w:rsidR="00DD2051" w:rsidRDefault="00DD2051" w:rsidP="00DC1609">
            <w:pPr>
              <w:pStyle w:val="Table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opis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jelokru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čnja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adnič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jeluju</w:t>
            </w:r>
            <w:r>
              <w:rPr>
                <w:spacing w:val="-47"/>
                <w:sz w:val="20"/>
              </w:rPr>
              <w:t xml:space="preserve"> </w:t>
            </w:r>
            <w:r w:rsidR="009E3308">
              <w:rPr>
                <w:spacing w:val="-47"/>
                <w:sz w:val="20"/>
              </w:rPr>
              <w:t xml:space="preserve">       </w:t>
            </w:r>
            <w:r>
              <w:rPr>
                <w:sz w:val="20"/>
              </w:rPr>
              <w:t>u ško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zajedni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 svrh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už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govarajuć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rš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jetetu</w:t>
            </w:r>
          </w:p>
          <w:p w14:paraId="4ED10ECA" w14:textId="7D7428C6" w:rsidR="00DD2051" w:rsidRDefault="00DD2051" w:rsidP="00DC1609">
            <w:pPr>
              <w:pStyle w:val="TableParagraph"/>
              <w:numPr>
                <w:ilvl w:val="0"/>
                <w:numId w:val="26"/>
              </w:numPr>
              <w:spacing w:line="228" w:lineRule="exact"/>
              <w:rPr>
                <w:sz w:val="20"/>
              </w:rPr>
            </w:pPr>
            <w:r>
              <w:rPr>
                <w:sz w:val="20"/>
              </w:rPr>
              <w:t>pokazi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iran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gućnosti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djelovan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 w:rsidR="009E3308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mać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međunarodn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kt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bilnosti</w:t>
            </w:r>
          </w:p>
          <w:p w14:paraId="0CB99309" w14:textId="425DF647" w:rsidR="00DD2051" w:rsidRDefault="00DD2051" w:rsidP="00DC1609">
            <w:pPr>
              <w:pStyle w:val="TableParagraph"/>
              <w:numPr>
                <w:ilvl w:val="0"/>
                <w:numId w:val="26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>primjenju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mjere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zentacijs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ješt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munikaci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zličitim skupin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ušatelja</w:t>
            </w:r>
          </w:p>
          <w:p w14:paraId="338BDDF0" w14:textId="77777777" w:rsidR="00DD2051" w:rsidRDefault="00DD2051" w:rsidP="00DC1609">
            <w:pPr>
              <w:pStyle w:val="TableParagraph"/>
              <w:numPr>
                <w:ilvl w:val="0"/>
                <w:numId w:val="26"/>
              </w:numPr>
              <w:tabs>
                <w:tab w:val="left" w:pos="226"/>
              </w:tabs>
              <w:ind w:right="385" w:firstLine="0"/>
              <w:rPr>
                <w:sz w:val="20"/>
              </w:rPr>
            </w:pPr>
            <w:r>
              <w:rPr>
                <w:sz w:val="20"/>
              </w:rPr>
              <w:t>upotrebljavati različita komunikacijska sredstva i oblik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uključujuć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cijs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munikacijs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hnologije</w:t>
            </w:r>
          </w:p>
        </w:tc>
        <w:tc>
          <w:tcPr>
            <w:tcW w:w="1524" w:type="dxa"/>
          </w:tcPr>
          <w:p w14:paraId="17CDFEC1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714C9F1F" w14:textId="77777777" w:rsidR="009E3308" w:rsidRDefault="00DD2051">
            <w:pPr>
              <w:pStyle w:val="TableParagraph"/>
              <w:ind w:left="107" w:right="293"/>
              <w:rPr>
                <w:spacing w:val="1"/>
                <w:sz w:val="20"/>
              </w:rPr>
            </w:pPr>
            <w:r>
              <w:rPr>
                <w:sz w:val="20"/>
              </w:rPr>
              <w:t>- vanjs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radni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jelatni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vede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itucija</w:t>
            </w:r>
          </w:p>
          <w:p w14:paraId="320B0306" w14:textId="77777777" w:rsidR="009E3308" w:rsidRDefault="009E3308">
            <w:pPr>
              <w:pStyle w:val="TableParagraph"/>
              <w:ind w:left="107" w:right="293"/>
              <w:rPr>
                <w:spacing w:val="1"/>
                <w:sz w:val="20"/>
              </w:rPr>
            </w:pPr>
          </w:p>
          <w:p w14:paraId="54B2FF4A" w14:textId="56E9905C" w:rsidR="00DD2051" w:rsidRDefault="009E3308">
            <w:pPr>
              <w:pStyle w:val="TableParagraph"/>
              <w:ind w:left="107" w:right="293"/>
              <w:rPr>
                <w:sz w:val="20"/>
              </w:rPr>
            </w:pPr>
            <w:r>
              <w:rPr>
                <w:spacing w:val="1"/>
                <w:sz w:val="20"/>
              </w:rPr>
              <w:t>-r</w:t>
            </w:r>
            <w:r w:rsidR="00DD2051">
              <w:rPr>
                <w:sz w:val="20"/>
              </w:rPr>
              <w:t>avnatelj</w:t>
            </w:r>
          </w:p>
        </w:tc>
        <w:tc>
          <w:tcPr>
            <w:tcW w:w="1369" w:type="dxa"/>
          </w:tcPr>
          <w:p w14:paraId="3087DCB7" w14:textId="77777777" w:rsidR="00DD2051" w:rsidRDefault="00DD2051">
            <w:pPr>
              <w:pStyle w:val="TableParagraph"/>
              <w:rPr>
                <w:sz w:val="18"/>
              </w:rPr>
            </w:pPr>
          </w:p>
          <w:p w14:paraId="7C33E81E" w14:textId="77777777" w:rsidR="009E3308" w:rsidRPr="009E3308" w:rsidRDefault="009E3308" w:rsidP="009E3308"/>
          <w:p w14:paraId="770750EF" w14:textId="77777777" w:rsidR="009E3308" w:rsidRPr="009E3308" w:rsidRDefault="009E3308" w:rsidP="009E3308"/>
          <w:p w14:paraId="424501D4" w14:textId="77777777" w:rsidR="009E3308" w:rsidRPr="009E3308" w:rsidRDefault="009E3308" w:rsidP="009E3308"/>
          <w:p w14:paraId="53D00613" w14:textId="77777777" w:rsidR="009E3308" w:rsidRPr="009E3308" w:rsidRDefault="009E3308" w:rsidP="009E3308"/>
          <w:p w14:paraId="206AB1F1" w14:textId="77777777" w:rsidR="009E3308" w:rsidRPr="009E3308" w:rsidRDefault="009E3308" w:rsidP="009E3308"/>
          <w:p w14:paraId="024D43B4" w14:textId="77777777" w:rsidR="009E3308" w:rsidRDefault="009E3308" w:rsidP="009E3308">
            <w:pPr>
              <w:rPr>
                <w:sz w:val="18"/>
              </w:rPr>
            </w:pPr>
          </w:p>
          <w:p w14:paraId="5D15E8D5" w14:textId="77777777" w:rsidR="009E3308" w:rsidRDefault="009E3308" w:rsidP="009E3308">
            <w:pPr>
              <w:rPr>
                <w:sz w:val="18"/>
              </w:rPr>
            </w:pPr>
          </w:p>
          <w:p w14:paraId="7E33BF6C" w14:textId="77777777" w:rsidR="009E3308" w:rsidRDefault="009E3308" w:rsidP="009E3308">
            <w:pPr>
              <w:rPr>
                <w:sz w:val="18"/>
              </w:rPr>
            </w:pPr>
          </w:p>
          <w:p w14:paraId="349ABF69" w14:textId="77777777" w:rsidR="009E3308" w:rsidRDefault="009E3308" w:rsidP="009E3308">
            <w:pPr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Pr="009E3308">
              <w:rPr>
                <w:sz w:val="18"/>
              </w:rPr>
              <w:t xml:space="preserve">Tijekom </w:t>
            </w:r>
          </w:p>
          <w:p w14:paraId="71F8972A" w14:textId="31FFC1CD" w:rsidR="009E3308" w:rsidRPr="009E3308" w:rsidRDefault="009E3308" w:rsidP="009E3308">
            <w:pPr>
              <w:rPr>
                <w:sz w:val="18"/>
              </w:rPr>
            </w:pPr>
            <w:r>
              <w:rPr>
                <w:sz w:val="18"/>
              </w:rPr>
              <w:t xml:space="preserve">        godine</w:t>
            </w:r>
          </w:p>
        </w:tc>
      </w:tr>
    </w:tbl>
    <w:p w14:paraId="501C58B6" w14:textId="77777777" w:rsidR="00380FEA" w:rsidRDefault="00380FEA">
      <w:pPr>
        <w:jc w:val="center"/>
        <w:rPr>
          <w:sz w:val="20"/>
        </w:rPr>
        <w:sectPr w:rsidR="00380FEA">
          <w:pgSz w:w="16840" w:h="11910" w:orient="landscape"/>
          <w:pgMar w:top="1100" w:right="580" w:bottom="840" w:left="580" w:header="0" w:footer="646" w:gutter="0"/>
          <w:cols w:space="720"/>
        </w:sectPr>
      </w:pPr>
    </w:p>
    <w:p w14:paraId="6A842032" w14:textId="77777777" w:rsidR="00380FEA" w:rsidRDefault="00380FEA">
      <w:pPr>
        <w:pStyle w:val="Tijeloteksta"/>
        <w:spacing w:before="11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5158"/>
        <w:gridCol w:w="5462"/>
        <w:gridCol w:w="1518"/>
        <w:gridCol w:w="1364"/>
      </w:tblGrid>
      <w:tr w:rsidR="00DD2051" w14:paraId="3B1D72EC" w14:textId="77777777" w:rsidTr="00DD2051">
        <w:trPr>
          <w:trHeight w:val="691"/>
        </w:trPr>
        <w:tc>
          <w:tcPr>
            <w:tcW w:w="1816" w:type="dxa"/>
          </w:tcPr>
          <w:p w14:paraId="69D41573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0847BD37" w14:textId="77777777" w:rsidR="00DD2051" w:rsidRDefault="00DD2051">
            <w:pPr>
              <w:pStyle w:val="TableParagraph"/>
              <w:ind w:left="597" w:right="5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5158" w:type="dxa"/>
          </w:tcPr>
          <w:p w14:paraId="433291B1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060BFB50" w14:textId="77777777" w:rsidR="00DD2051" w:rsidRDefault="00DD2051">
            <w:pPr>
              <w:pStyle w:val="TableParagraph"/>
              <w:ind w:left="679"/>
              <w:rPr>
                <w:b/>
                <w:sz w:val="20"/>
              </w:rPr>
            </w:pPr>
            <w:r>
              <w:rPr>
                <w:b/>
                <w:sz w:val="20"/>
              </w:rPr>
              <w:t>POSLOV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SADRŽ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KTIVNOSTI)</w:t>
            </w:r>
          </w:p>
        </w:tc>
        <w:tc>
          <w:tcPr>
            <w:tcW w:w="5462" w:type="dxa"/>
          </w:tcPr>
          <w:p w14:paraId="14B4CE88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77640029" w14:textId="77777777" w:rsidR="00DD2051" w:rsidRDefault="00DD2051">
            <w:pPr>
              <w:pStyle w:val="TableParagraph"/>
              <w:ind w:left="2167" w:right="2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HODI</w:t>
            </w:r>
          </w:p>
        </w:tc>
        <w:tc>
          <w:tcPr>
            <w:tcW w:w="1518" w:type="dxa"/>
          </w:tcPr>
          <w:p w14:paraId="52670D0B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566C4B6B" w14:textId="77777777" w:rsidR="00DD2051" w:rsidRDefault="00DD2051">
            <w:pPr>
              <w:pStyle w:val="TableParagraph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SURADNICI</w:t>
            </w:r>
          </w:p>
        </w:tc>
        <w:tc>
          <w:tcPr>
            <w:tcW w:w="1364" w:type="dxa"/>
          </w:tcPr>
          <w:p w14:paraId="13961B58" w14:textId="77777777" w:rsidR="00DD2051" w:rsidRDefault="00DD2051">
            <w:pPr>
              <w:pStyle w:val="TableParagraph"/>
              <w:spacing w:line="230" w:lineRule="atLeast"/>
              <w:ind w:left="152" w:right="14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STVARE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NJA</w:t>
            </w:r>
          </w:p>
        </w:tc>
      </w:tr>
      <w:tr w:rsidR="00DD2051" w14:paraId="49B9F1CE" w14:textId="77777777" w:rsidTr="00DD2051">
        <w:trPr>
          <w:trHeight w:val="1245"/>
        </w:trPr>
        <w:tc>
          <w:tcPr>
            <w:tcW w:w="1816" w:type="dxa"/>
          </w:tcPr>
          <w:p w14:paraId="73CE976B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5158" w:type="dxa"/>
          </w:tcPr>
          <w:p w14:paraId="5793D78F" w14:textId="77777777" w:rsidR="00DD2051" w:rsidRDefault="00DD2051" w:rsidP="00DC1609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ind w:right="898" w:firstLine="0"/>
              <w:rPr>
                <w:sz w:val="20"/>
              </w:rPr>
            </w:pPr>
            <w:r>
              <w:rPr>
                <w:sz w:val="20"/>
              </w:rPr>
              <w:t>surađi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čeničk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ovi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j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mješte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ci škole</w:t>
            </w:r>
          </w:p>
          <w:p w14:paraId="5DC1742C" w14:textId="77045F70" w:rsidR="00DD2051" w:rsidRDefault="00DD2051" w:rsidP="00DC1609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spacing w:before="1"/>
              <w:ind w:right="237" w:firstLine="0"/>
              <w:rPr>
                <w:sz w:val="20"/>
              </w:rPr>
            </w:pPr>
            <w:r>
              <w:rPr>
                <w:sz w:val="20"/>
              </w:rPr>
              <w:t>potic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ključiva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 projek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nos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 društvenoj zajedni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v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jelova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ladih</w:t>
            </w:r>
          </w:p>
          <w:p w14:paraId="6192930D" w14:textId="749D0981" w:rsidR="00DD2051" w:rsidRDefault="00DD2051">
            <w:pPr>
              <w:pStyle w:val="TableParagraph"/>
              <w:spacing w:line="228" w:lineRule="exact"/>
              <w:ind w:left="108"/>
              <w:rPr>
                <w:sz w:val="20"/>
              </w:rPr>
            </w:pPr>
          </w:p>
        </w:tc>
        <w:tc>
          <w:tcPr>
            <w:tcW w:w="5462" w:type="dxa"/>
          </w:tcPr>
          <w:p w14:paraId="4F20361C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</w:tcPr>
          <w:p w14:paraId="21C8A897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1364" w:type="dxa"/>
          </w:tcPr>
          <w:p w14:paraId="29F86938" w14:textId="77777777" w:rsidR="00DD2051" w:rsidRDefault="00DD2051">
            <w:pPr>
              <w:pStyle w:val="TableParagraph"/>
              <w:rPr>
                <w:sz w:val="18"/>
              </w:rPr>
            </w:pPr>
          </w:p>
        </w:tc>
      </w:tr>
      <w:tr w:rsidR="00DD2051" w14:paraId="7719036F" w14:textId="77777777" w:rsidTr="00DD2051">
        <w:trPr>
          <w:trHeight w:val="5761"/>
        </w:trPr>
        <w:tc>
          <w:tcPr>
            <w:tcW w:w="1816" w:type="dxa"/>
          </w:tcPr>
          <w:p w14:paraId="7D7E5422" w14:textId="77777777" w:rsidR="00DD2051" w:rsidRDefault="00DD2051">
            <w:pPr>
              <w:pStyle w:val="TableParagraph"/>
              <w:rPr>
                <w:b/>
              </w:rPr>
            </w:pPr>
          </w:p>
          <w:p w14:paraId="726E968F" w14:textId="77777777" w:rsidR="00DD2051" w:rsidRDefault="00DD2051">
            <w:pPr>
              <w:pStyle w:val="TableParagraph"/>
              <w:rPr>
                <w:b/>
              </w:rPr>
            </w:pPr>
          </w:p>
          <w:p w14:paraId="1792CFAE" w14:textId="77777777" w:rsidR="00DD2051" w:rsidRDefault="00DD2051">
            <w:pPr>
              <w:pStyle w:val="TableParagraph"/>
              <w:rPr>
                <w:b/>
              </w:rPr>
            </w:pPr>
          </w:p>
          <w:p w14:paraId="7636170E" w14:textId="77777777" w:rsidR="00DD2051" w:rsidRDefault="00DD2051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41F73EB" w14:textId="77777777" w:rsidR="00DD2051" w:rsidRDefault="00DD2051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b/>
                <w:sz w:val="20"/>
              </w:rPr>
              <w:t>Ra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čenicima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užiti podrš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čenicima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pješn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rastanju</w:t>
            </w:r>
          </w:p>
          <w:p w14:paraId="15AEAD5B" w14:textId="29BDD62A" w:rsidR="00DD2051" w:rsidRDefault="00DD2051">
            <w:pPr>
              <w:pStyle w:val="TableParagraph"/>
              <w:ind w:left="107" w:right="93"/>
              <w:rPr>
                <w:sz w:val="20"/>
              </w:rPr>
            </w:pPr>
            <w:r>
              <w:rPr>
                <w:sz w:val="20"/>
              </w:rPr>
              <w:t>kroz afirmaci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obnih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razovnih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jalnih ciljeva 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moć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izan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kolskog uspjeha,</w:t>
            </w:r>
            <w:r>
              <w:rPr>
                <w:spacing w:val="-47"/>
                <w:sz w:val="20"/>
              </w:rPr>
              <w:t xml:space="preserve"> </w:t>
            </w:r>
            <w:r w:rsidR="009E3308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</w:p>
          <w:p w14:paraId="693D2B43" w14:textId="77777777" w:rsidR="00DD2051" w:rsidRDefault="00DD2051">
            <w:pPr>
              <w:pStyle w:val="TableParagraph"/>
              <w:ind w:left="107" w:right="30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odabiru </w:t>
            </w:r>
            <w:r>
              <w:rPr>
                <w:sz w:val="20"/>
              </w:rPr>
              <w:t>zdravi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il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ivota</w:t>
            </w:r>
          </w:p>
        </w:tc>
        <w:tc>
          <w:tcPr>
            <w:tcW w:w="5158" w:type="dxa"/>
          </w:tcPr>
          <w:p w14:paraId="6AB193D0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398070AC" w14:textId="77777777" w:rsidR="00DD2051" w:rsidRDefault="00DD2051" w:rsidP="00DC1609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ind w:left="225"/>
              <w:rPr>
                <w:sz w:val="20"/>
              </w:rPr>
            </w:pPr>
            <w:r>
              <w:rPr>
                <w:sz w:val="20"/>
              </w:rPr>
              <w:t>provod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vjetodav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 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cima</w:t>
            </w:r>
          </w:p>
          <w:p w14:paraId="0F6F55B9" w14:textId="77777777" w:rsidR="00DD2051" w:rsidRDefault="00DD2051" w:rsidP="00DC1609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spacing w:before="1"/>
              <w:ind w:left="225"/>
              <w:rPr>
                <w:sz w:val="20"/>
              </w:rPr>
            </w:pPr>
            <w:r>
              <w:rPr>
                <w:sz w:val="20"/>
              </w:rPr>
              <w:t>planir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vore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ke</w:t>
            </w:r>
          </w:p>
          <w:p w14:paraId="3D384883" w14:textId="77777777" w:rsidR="00DD2051" w:rsidRDefault="00DD2051" w:rsidP="00DC1609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ind w:left="225"/>
              <w:rPr>
                <w:sz w:val="20"/>
              </w:rPr>
            </w:pPr>
            <w:r>
              <w:rPr>
                <w:sz w:val="20"/>
              </w:rPr>
              <w:t>provod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dagoš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ion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avanja</w:t>
            </w:r>
          </w:p>
          <w:p w14:paraId="3342AD2C" w14:textId="77777777" w:rsidR="00DD2051" w:rsidRDefault="00DD2051" w:rsidP="00DC1609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spacing w:before="1"/>
              <w:ind w:left="225"/>
              <w:rPr>
                <w:sz w:val="20"/>
              </w:rPr>
            </w:pPr>
            <w:r>
              <w:rPr>
                <w:sz w:val="20"/>
              </w:rPr>
              <w:t>utvrd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re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čekivan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14:paraId="1FFA33D3" w14:textId="77777777" w:rsidR="00DD2051" w:rsidRDefault="00DD2051" w:rsidP="00DC1609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ind w:right="391" w:firstLine="0"/>
              <w:rPr>
                <w:sz w:val="20"/>
              </w:rPr>
            </w:pPr>
            <w:r>
              <w:rPr>
                <w:sz w:val="20"/>
              </w:rPr>
              <w:t>utvrditi potrebe i očekivanja učenika s posebn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gojno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azov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reba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djelov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 izrad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rategi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rške za:</w:t>
            </w:r>
          </w:p>
          <w:p w14:paraId="5CA2DA07" w14:textId="77777777" w:rsidR="00DD2051" w:rsidRDefault="00DD2051">
            <w:pPr>
              <w:pStyle w:val="TableParagraph"/>
              <w:ind w:left="108" w:right="430"/>
              <w:rPr>
                <w:sz w:val="20"/>
              </w:rPr>
            </w:pPr>
            <w:r>
              <w:rPr>
                <w:sz w:val="20"/>
              </w:rPr>
              <w:t>učeni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uće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avlja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din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voupisa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čenike, učenike s rješenjem o primjerenom obli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kolovanja, inojezične učenike i učenike azila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čenike s trenutnim teškoćama koje mogu utjecati 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jiho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kcioniranje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koli</w:t>
            </w:r>
          </w:p>
          <w:p w14:paraId="6E93171B" w14:textId="77777777" w:rsidR="00DD2051" w:rsidRDefault="00DD2051" w:rsidP="00DC1609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ind w:right="132" w:firstLine="0"/>
              <w:rPr>
                <w:sz w:val="20"/>
              </w:rPr>
            </w:pPr>
            <w:r>
              <w:rPr>
                <w:sz w:val="20"/>
              </w:rPr>
              <w:t>pouča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činkovit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hnik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j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ča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komunikacijske vještine i razvijati </w:t>
            </w:r>
            <w:proofErr w:type="spellStart"/>
            <w:r>
              <w:rPr>
                <w:sz w:val="20"/>
              </w:rPr>
              <w:t>socioemocionaln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mpetenci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14:paraId="1BEA5B79" w14:textId="77777777" w:rsidR="00DD2051" w:rsidRDefault="00DD2051" w:rsidP="00DC1609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ind w:right="174" w:firstLine="0"/>
              <w:rPr>
                <w:sz w:val="20"/>
              </w:rPr>
            </w:pPr>
            <w:r>
              <w:rPr>
                <w:sz w:val="20"/>
              </w:rPr>
              <w:t>doprino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iciranj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az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ju 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iranj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rem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14:paraId="08C403C2" w14:textId="77777777" w:rsidR="00DD2051" w:rsidRDefault="00DD2051" w:rsidP="00DC1609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spacing w:line="229" w:lineRule="exact"/>
              <w:ind w:left="225"/>
              <w:rPr>
                <w:sz w:val="20"/>
              </w:rPr>
            </w:pPr>
            <w:r>
              <w:rPr>
                <w:sz w:val="20"/>
              </w:rPr>
              <w:t>doprinos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zvoj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itičko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šljen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14:paraId="62D0D1F0" w14:textId="77777777" w:rsidR="00DD2051" w:rsidRDefault="00DD2051">
            <w:pPr>
              <w:pStyle w:val="TableParagraph"/>
              <w:rPr>
                <w:b/>
              </w:rPr>
            </w:pPr>
          </w:p>
          <w:p w14:paraId="0012C154" w14:textId="77777777" w:rsidR="00DD2051" w:rsidRDefault="00DD205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6A8F5E86" w14:textId="77777777" w:rsidR="00DD2051" w:rsidRDefault="00DD2051" w:rsidP="00DC1609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spacing w:before="1"/>
              <w:ind w:right="861" w:firstLine="0"/>
              <w:rPr>
                <w:sz w:val="20"/>
              </w:rPr>
            </w:pPr>
            <w:r>
              <w:rPr>
                <w:sz w:val="20"/>
              </w:rPr>
              <w:t>poticati razvijanje tolerancije, samostalnosti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govornosti za vlastitu dobrobit kroz asertivnu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omunikaciju</w:t>
            </w:r>
          </w:p>
        </w:tc>
        <w:tc>
          <w:tcPr>
            <w:tcW w:w="5462" w:type="dxa"/>
          </w:tcPr>
          <w:p w14:paraId="192A1E90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7FE3404B" w14:textId="77777777" w:rsidR="00DD2051" w:rsidRDefault="00DD2051" w:rsidP="00DC1609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ind w:right="388" w:firstLine="0"/>
              <w:rPr>
                <w:sz w:val="20"/>
              </w:rPr>
            </w:pPr>
            <w:r>
              <w:rPr>
                <w:sz w:val="20"/>
              </w:rPr>
              <w:t>analizir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j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gnitivno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ocionalnog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jaln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jelesnog razvoja u svrhu razumijevanja potreba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gućn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14:paraId="4C26701C" w14:textId="77777777" w:rsidR="00DD2051" w:rsidRDefault="00DD2051" w:rsidP="00DC1609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spacing w:before="2"/>
              <w:ind w:right="166" w:firstLine="0"/>
              <w:rPr>
                <w:sz w:val="20"/>
              </w:rPr>
            </w:pPr>
            <w:r>
              <w:rPr>
                <w:sz w:val="20"/>
              </w:rPr>
              <w:t>analizir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iljež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ruž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rh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iguravan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ticajnog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gurn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kruž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 sve učenike.</w:t>
            </w:r>
          </w:p>
          <w:p w14:paraId="79A7CD8A" w14:textId="77777777" w:rsidR="00DD2051" w:rsidRDefault="00DD2051" w:rsidP="00DC1609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ind w:right="1081" w:firstLine="0"/>
              <w:rPr>
                <w:sz w:val="20"/>
              </w:rPr>
            </w:pPr>
            <w:r>
              <w:rPr>
                <w:sz w:val="20"/>
              </w:rPr>
              <w:t>dogovar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odi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vi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ašanja 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i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kruženj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j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ključujuć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rtualno.</w:t>
            </w:r>
          </w:p>
          <w:p w14:paraId="35853280" w14:textId="77777777" w:rsidR="00DD2051" w:rsidRDefault="00DD2051" w:rsidP="00DC1609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ind w:right="179" w:firstLine="0"/>
              <w:rPr>
                <w:sz w:val="20"/>
              </w:rPr>
            </w:pPr>
            <w:r>
              <w:rPr>
                <w:sz w:val="20"/>
              </w:rPr>
              <w:t>pruža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čeni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govarajuć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ršku 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j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elj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epoznav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će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kazatel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jegova razvoja</w:t>
            </w:r>
          </w:p>
          <w:p w14:paraId="51EF2CA5" w14:textId="77777777" w:rsidR="00DD2051" w:rsidRDefault="00DD2051" w:rsidP="00DC1609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ind w:right="485" w:firstLine="0"/>
              <w:rPr>
                <w:sz w:val="20"/>
              </w:rPr>
            </w:pPr>
            <w:r>
              <w:rPr>
                <w:sz w:val="20"/>
              </w:rPr>
              <w:t>prepoznati krizne situacije te poduzimati odgovarajuć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j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šti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14:paraId="5F908F1B" w14:textId="77777777" w:rsidR="00DD2051" w:rsidRDefault="00DD2051" w:rsidP="00DC1609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ind w:right="410" w:firstLine="0"/>
              <w:rPr>
                <w:sz w:val="20"/>
              </w:rPr>
            </w:pPr>
            <w:r>
              <w:rPr>
                <w:sz w:val="20"/>
              </w:rPr>
              <w:t>pouča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ještinam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moregulirano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glask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vo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ostaln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govorn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du</w:t>
            </w:r>
          </w:p>
          <w:p w14:paraId="47CEDE7E" w14:textId="77777777" w:rsidR="00DD2051" w:rsidRDefault="00DD2051" w:rsidP="00DC1609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ind w:right="280" w:firstLine="0"/>
              <w:rPr>
                <w:sz w:val="20"/>
              </w:rPr>
            </w:pPr>
            <w:r>
              <w:rPr>
                <w:sz w:val="20"/>
              </w:rPr>
              <w:t>primijeniti različite socijalne oblike rada koji motivira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čenike i potiču ih na aktivno uključivanje u proces učenj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 međusob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radnju</w:t>
            </w:r>
          </w:p>
          <w:p w14:paraId="663A5FE3" w14:textId="77777777" w:rsidR="00DD2051" w:rsidRDefault="00DD2051" w:rsidP="00DC1609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ind w:right="387" w:firstLine="0"/>
              <w:rPr>
                <w:sz w:val="20"/>
              </w:rPr>
            </w:pPr>
            <w:r>
              <w:rPr>
                <w:sz w:val="20"/>
              </w:rPr>
              <w:t>upotreblja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liči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munikacij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redst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lik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ključujuć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KT</w:t>
            </w:r>
          </w:p>
          <w:p w14:paraId="687D78AE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308B96A9" w14:textId="77777777" w:rsidR="00DD2051" w:rsidRDefault="00DD2051" w:rsidP="00DC1609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ind w:right="417" w:firstLine="0"/>
              <w:rPr>
                <w:sz w:val="20"/>
              </w:rPr>
            </w:pPr>
            <w:r>
              <w:rPr>
                <w:sz w:val="20"/>
              </w:rPr>
              <w:t>uvod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tav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vrem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uštve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t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o što su održivi razvoj, cjeloživotno učenje, društv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govorno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 uvažavanje različitosti</w:t>
            </w:r>
          </w:p>
          <w:p w14:paraId="761F9700" w14:textId="77777777" w:rsidR="00DD2051" w:rsidRDefault="00DD2051" w:rsidP="00DC1609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spacing w:line="230" w:lineRule="exact"/>
              <w:ind w:right="941" w:firstLine="0"/>
              <w:rPr>
                <w:sz w:val="20"/>
              </w:rPr>
            </w:pPr>
            <w:r>
              <w:rPr>
                <w:sz w:val="20"/>
              </w:rPr>
              <w:t>ophod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ak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i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atijom 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važavanjem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kaz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vjer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kove</w:t>
            </w:r>
          </w:p>
        </w:tc>
        <w:tc>
          <w:tcPr>
            <w:tcW w:w="1518" w:type="dxa"/>
          </w:tcPr>
          <w:p w14:paraId="34F0D163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159D9C82" w14:textId="77777777" w:rsidR="00DD2051" w:rsidRDefault="00DD2051">
            <w:pPr>
              <w:pStyle w:val="TableParagraph"/>
              <w:ind w:left="107" w:right="293"/>
              <w:rPr>
                <w:sz w:val="20"/>
              </w:rPr>
            </w:pPr>
            <w:r>
              <w:rPr>
                <w:sz w:val="20"/>
              </w:rPr>
              <w:t>- nastavnic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čeni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redni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vnatelj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sihologinja</w:t>
            </w:r>
          </w:p>
        </w:tc>
        <w:tc>
          <w:tcPr>
            <w:tcW w:w="1364" w:type="dxa"/>
          </w:tcPr>
          <w:p w14:paraId="5A89DD06" w14:textId="77777777" w:rsidR="00DD2051" w:rsidRDefault="00DD2051">
            <w:pPr>
              <w:pStyle w:val="TableParagraph"/>
              <w:rPr>
                <w:b/>
              </w:rPr>
            </w:pPr>
          </w:p>
          <w:p w14:paraId="75F1190D" w14:textId="77777777" w:rsidR="00DD2051" w:rsidRDefault="00DD205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D5AFAD0" w14:textId="77777777" w:rsidR="00DD2051" w:rsidRDefault="00DD2051">
            <w:pPr>
              <w:pStyle w:val="TableParagraph"/>
              <w:ind w:left="466" w:right="101"/>
              <w:rPr>
                <w:sz w:val="20"/>
              </w:rPr>
            </w:pPr>
            <w:r>
              <w:rPr>
                <w:sz w:val="20"/>
              </w:rPr>
              <w:t>Tijekom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</w:p>
        </w:tc>
      </w:tr>
    </w:tbl>
    <w:p w14:paraId="15A5A12E" w14:textId="77777777" w:rsidR="00380FEA" w:rsidRDefault="00380FEA">
      <w:pPr>
        <w:jc w:val="center"/>
        <w:rPr>
          <w:sz w:val="20"/>
        </w:rPr>
        <w:sectPr w:rsidR="00380FEA">
          <w:pgSz w:w="16840" w:h="11910" w:orient="landscape"/>
          <w:pgMar w:top="1100" w:right="580" w:bottom="840" w:left="580" w:header="0" w:footer="646" w:gutter="0"/>
          <w:cols w:space="720"/>
        </w:sectPr>
      </w:pPr>
    </w:p>
    <w:p w14:paraId="0E250BE6" w14:textId="77777777" w:rsidR="00380FEA" w:rsidRDefault="00380FEA">
      <w:pPr>
        <w:pStyle w:val="Tijeloteksta"/>
        <w:spacing w:before="11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5188"/>
        <w:gridCol w:w="5494"/>
        <w:gridCol w:w="1527"/>
        <w:gridCol w:w="1372"/>
      </w:tblGrid>
      <w:tr w:rsidR="00DD2051" w14:paraId="1111741F" w14:textId="77777777" w:rsidTr="00DD2051">
        <w:trPr>
          <w:trHeight w:val="678"/>
        </w:trPr>
        <w:tc>
          <w:tcPr>
            <w:tcW w:w="1826" w:type="dxa"/>
          </w:tcPr>
          <w:p w14:paraId="3E463425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264B551F" w14:textId="77777777" w:rsidR="00DD2051" w:rsidRDefault="00DD2051">
            <w:pPr>
              <w:pStyle w:val="TableParagraph"/>
              <w:ind w:left="597" w:right="5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5188" w:type="dxa"/>
          </w:tcPr>
          <w:p w14:paraId="330D4C65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20389922" w14:textId="77777777" w:rsidR="00DD2051" w:rsidRDefault="00DD2051">
            <w:pPr>
              <w:pStyle w:val="TableParagraph"/>
              <w:ind w:left="679"/>
              <w:rPr>
                <w:b/>
                <w:sz w:val="20"/>
              </w:rPr>
            </w:pPr>
            <w:r>
              <w:rPr>
                <w:b/>
                <w:sz w:val="20"/>
              </w:rPr>
              <w:t>POSLOV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SADRŽ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KTIVNOSTI)</w:t>
            </w:r>
          </w:p>
        </w:tc>
        <w:tc>
          <w:tcPr>
            <w:tcW w:w="5494" w:type="dxa"/>
          </w:tcPr>
          <w:p w14:paraId="36576A0B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528C06C8" w14:textId="77777777" w:rsidR="00DD2051" w:rsidRDefault="00DD2051">
            <w:pPr>
              <w:pStyle w:val="TableParagraph"/>
              <w:ind w:left="2167" w:right="2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HODI</w:t>
            </w:r>
          </w:p>
        </w:tc>
        <w:tc>
          <w:tcPr>
            <w:tcW w:w="1527" w:type="dxa"/>
          </w:tcPr>
          <w:p w14:paraId="60ECF7E0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7DEE48AD" w14:textId="77777777" w:rsidR="00DD2051" w:rsidRDefault="00DD2051">
            <w:pPr>
              <w:pStyle w:val="TableParagraph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SURADNICI</w:t>
            </w:r>
          </w:p>
        </w:tc>
        <w:tc>
          <w:tcPr>
            <w:tcW w:w="1372" w:type="dxa"/>
          </w:tcPr>
          <w:p w14:paraId="3967222A" w14:textId="77777777" w:rsidR="00DD2051" w:rsidRDefault="00DD2051">
            <w:pPr>
              <w:pStyle w:val="TableParagraph"/>
              <w:spacing w:line="230" w:lineRule="atLeast"/>
              <w:ind w:left="152" w:right="14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STVARE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NJA</w:t>
            </w:r>
          </w:p>
        </w:tc>
      </w:tr>
      <w:tr w:rsidR="00DD2051" w14:paraId="7B4D3831" w14:textId="77777777" w:rsidTr="00DD2051">
        <w:trPr>
          <w:trHeight w:val="4524"/>
        </w:trPr>
        <w:tc>
          <w:tcPr>
            <w:tcW w:w="1826" w:type="dxa"/>
          </w:tcPr>
          <w:p w14:paraId="65A0934A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5188" w:type="dxa"/>
          </w:tcPr>
          <w:p w14:paraId="5C3F6967" w14:textId="32781D7B" w:rsidR="00DD2051" w:rsidRDefault="00DD2051" w:rsidP="00BF248F">
            <w:pPr>
              <w:pStyle w:val="TableParagraph"/>
              <w:spacing w:before="1"/>
              <w:ind w:left="108" w:right="1063"/>
              <w:rPr>
                <w:sz w:val="20"/>
              </w:rPr>
            </w:pPr>
            <w:r>
              <w:rPr>
                <w:sz w:val="20"/>
              </w:rPr>
              <w:t>usmjera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k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obod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ktivnos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razvijanje individual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o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mjerava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na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akultativ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tavu)</w:t>
            </w:r>
          </w:p>
          <w:p w14:paraId="4044A053" w14:textId="77777777" w:rsidR="00DD2051" w:rsidRDefault="00DD2051" w:rsidP="00DC1609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ind w:right="194" w:firstLine="0"/>
              <w:jc w:val="both"/>
              <w:rPr>
                <w:sz w:val="20"/>
              </w:rPr>
            </w:pPr>
            <w:r>
              <w:rPr>
                <w:sz w:val="20"/>
              </w:rPr>
              <w:t>profesionalno usmjeravati učenike i pružati podršku z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stavak školovanja/izlazak na tržište rada po završetk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rednjoškolsk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zovanja</w:t>
            </w:r>
          </w:p>
          <w:p w14:paraId="23C76A11" w14:textId="77777777" w:rsidR="00DD2051" w:rsidRDefault="00DD2051" w:rsidP="00DC1609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ind w:right="397" w:firstLine="0"/>
              <w:rPr>
                <w:sz w:val="20"/>
              </w:rPr>
            </w:pPr>
            <w:r>
              <w:rPr>
                <w:sz w:val="20"/>
              </w:rPr>
              <w:t>surađi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jeć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cionaln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e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14:paraId="343CE6D1" w14:textId="77777777" w:rsidR="00DD2051" w:rsidRDefault="00DD2051" w:rsidP="00DC1609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spacing w:line="228" w:lineRule="exact"/>
              <w:ind w:left="225"/>
              <w:rPr>
                <w:sz w:val="20"/>
              </w:rPr>
            </w:pPr>
            <w:r>
              <w:rPr>
                <w:sz w:val="20"/>
              </w:rPr>
              <w:t>sudjelo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 zdravstveno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jalno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šti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14:paraId="1F6FB532" w14:textId="77777777" w:rsidR="00DD2051" w:rsidRDefault="00DD2051" w:rsidP="00DC1609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spacing w:before="1"/>
              <w:ind w:left="225"/>
              <w:rPr>
                <w:sz w:val="20"/>
              </w:rPr>
            </w:pPr>
            <w:r>
              <w:rPr>
                <w:sz w:val="20"/>
              </w:rPr>
              <w:t>radi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enci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visn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ladih</w:t>
            </w:r>
          </w:p>
          <w:p w14:paraId="1B870DC4" w14:textId="77777777" w:rsidR="00DD2051" w:rsidRDefault="00DD2051" w:rsidP="00DC1609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ind w:right="542" w:firstLine="0"/>
              <w:rPr>
                <w:sz w:val="20"/>
              </w:rPr>
            </w:pPr>
            <w:r>
              <w:rPr>
                <w:sz w:val="20"/>
              </w:rPr>
              <w:t>sudjelovati u provedbi školskog preventivn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a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đ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dagošk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ion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kata</w:t>
            </w:r>
          </w:p>
          <w:p w14:paraId="2727E070" w14:textId="77777777" w:rsidR="00DD2051" w:rsidRDefault="00DD2051" w:rsidP="00DC1609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spacing w:before="1"/>
              <w:ind w:right="108" w:firstLine="0"/>
              <w:rPr>
                <w:sz w:val="20"/>
              </w:rPr>
            </w:pPr>
            <w:r>
              <w:rPr>
                <w:sz w:val="20"/>
              </w:rPr>
              <w:t>organizir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ava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ib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ruč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avstve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jal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šti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avih stil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života</w:t>
            </w:r>
          </w:p>
          <w:p w14:paraId="3FD9E00F" w14:textId="77777777" w:rsidR="00DD2051" w:rsidRDefault="00DD2051" w:rsidP="00DC1609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ind w:right="760" w:firstLine="0"/>
              <w:rPr>
                <w:sz w:val="20"/>
              </w:rPr>
            </w:pPr>
            <w:r>
              <w:rPr>
                <w:sz w:val="20"/>
              </w:rPr>
              <w:t>sudjelo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pre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db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i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l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pisnog povjerenstva</w:t>
            </w:r>
          </w:p>
          <w:p w14:paraId="24758235" w14:textId="77777777" w:rsidR="00DD2051" w:rsidRDefault="00DD2051" w:rsidP="00DC1609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ind w:right="180" w:firstLine="0"/>
              <w:rPr>
                <w:sz w:val="20"/>
              </w:rPr>
            </w:pPr>
            <w:r>
              <w:rPr>
                <w:sz w:val="20"/>
              </w:rPr>
              <w:t>primijen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agoš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iteri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iranj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zredni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djela</w:t>
            </w:r>
          </w:p>
        </w:tc>
        <w:tc>
          <w:tcPr>
            <w:tcW w:w="5494" w:type="dxa"/>
          </w:tcPr>
          <w:p w14:paraId="4B10EE2A" w14:textId="72CDD0F6" w:rsidR="00DD2051" w:rsidRDefault="00DD2051" w:rsidP="00BF248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mogućnosti učenja te uspostavljati ozračje međusobnog</w:t>
            </w:r>
            <w:r w:rsidR="009E3308">
              <w:rPr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štivanj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legijalno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solidar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 razredu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li</w:t>
            </w:r>
          </w:p>
          <w:p w14:paraId="4BB1B22D" w14:textId="77777777" w:rsidR="00DD2051" w:rsidRDefault="00DD2051">
            <w:pPr>
              <w:pStyle w:val="TableParagraph"/>
              <w:ind w:left="107" w:right="468"/>
              <w:rPr>
                <w:sz w:val="20"/>
              </w:rPr>
            </w:pPr>
            <w:r>
              <w:rPr>
                <w:sz w:val="20"/>
              </w:rPr>
              <w:t>- prepoznati krizne situacije te poduzimati odgovarajuć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j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šti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</w:tc>
        <w:tc>
          <w:tcPr>
            <w:tcW w:w="1527" w:type="dxa"/>
          </w:tcPr>
          <w:p w14:paraId="7B0D3705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1372" w:type="dxa"/>
          </w:tcPr>
          <w:p w14:paraId="4504B061" w14:textId="77777777" w:rsidR="00DD2051" w:rsidRDefault="00DD2051">
            <w:pPr>
              <w:pStyle w:val="TableParagraph"/>
              <w:rPr>
                <w:sz w:val="18"/>
              </w:rPr>
            </w:pPr>
          </w:p>
        </w:tc>
      </w:tr>
      <w:tr w:rsidR="00DD2051" w14:paraId="7DC3F253" w14:textId="77777777" w:rsidTr="00DD2051">
        <w:trPr>
          <w:trHeight w:val="3617"/>
        </w:trPr>
        <w:tc>
          <w:tcPr>
            <w:tcW w:w="1826" w:type="dxa"/>
          </w:tcPr>
          <w:p w14:paraId="5C71B7CB" w14:textId="77777777" w:rsidR="00DD2051" w:rsidRDefault="00DD2051">
            <w:pPr>
              <w:pStyle w:val="TableParagraph"/>
              <w:rPr>
                <w:b/>
              </w:rPr>
            </w:pPr>
          </w:p>
          <w:p w14:paraId="11A4DAAA" w14:textId="77777777" w:rsidR="00DD2051" w:rsidRDefault="00DD2051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C655F28" w14:textId="77777777" w:rsidR="00DD2051" w:rsidRDefault="00DD2051">
            <w:pPr>
              <w:pStyle w:val="TableParagraph"/>
              <w:ind w:left="107" w:right="538"/>
              <w:rPr>
                <w:sz w:val="20"/>
              </w:rPr>
            </w:pPr>
            <w:r>
              <w:rPr>
                <w:b/>
                <w:sz w:val="20"/>
              </w:rPr>
              <w:t>Rad 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diteljima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ješava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tanja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jelokrug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agog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tanovi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rebe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čekivan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ditelja 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ko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14:paraId="58007299" w14:textId="77777777" w:rsidR="00DD2051" w:rsidRDefault="00DD2051">
            <w:pPr>
              <w:pStyle w:val="TableParagraph"/>
              <w:spacing w:line="230" w:lineRule="atLeast"/>
              <w:ind w:left="107" w:right="838"/>
              <w:rPr>
                <w:sz w:val="20"/>
              </w:rPr>
            </w:pPr>
            <w:r>
              <w:rPr>
                <w:sz w:val="20"/>
              </w:rPr>
              <w:t>Učenik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varanje</w:t>
            </w:r>
          </w:p>
        </w:tc>
        <w:tc>
          <w:tcPr>
            <w:tcW w:w="5188" w:type="dxa"/>
          </w:tcPr>
          <w:p w14:paraId="2439352B" w14:textId="77777777" w:rsidR="00DD2051" w:rsidRDefault="00DD2051">
            <w:pPr>
              <w:pStyle w:val="TableParagraph"/>
              <w:rPr>
                <w:b/>
              </w:rPr>
            </w:pPr>
          </w:p>
          <w:p w14:paraId="41B98771" w14:textId="77777777" w:rsidR="00DD2051" w:rsidRDefault="00DD2051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58DC535" w14:textId="77777777" w:rsidR="00DD2051" w:rsidRDefault="00DD2051" w:rsidP="00DC1609">
            <w:pPr>
              <w:pStyle w:val="TableParagraph"/>
              <w:numPr>
                <w:ilvl w:val="0"/>
                <w:numId w:val="21"/>
              </w:numPr>
              <w:tabs>
                <w:tab w:val="left" w:pos="226"/>
              </w:tabs>
              <w:ind w:right="580" w:firstLine="0"/>
              <w:rPr>
                <w:sz w:val="20"/>
              </w:rPr>
            </w:pPr>
            <w:r>
              <w:rPr>
                <w:sz w:val="20"/>
              </w:rPr>
              <w:t>provod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vjetodav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diteljima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ržava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jed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vore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 roditelje</w:t>
            </w:r>
          </w:p>
          <w:p w14:paraId="2AD33CD9" w14:textId="77777777" w:rsidR="00DD2051" w:rsidRDefault="00DD2051" w:rsidP="00DC1609">
            <w:pPr>
              <w:pStyle w:val="TableParagraph"/>
              <w:numPr>
                <w:ilvl w:val="0"/>
                <w:numId w:val="21"/>
              </w:numPr>
              <w:tabs>
                <w:tab w:val="left" w:pos="226"/>
              </w:tabs>
              <w:spacing w:before="1"/>
              <w:ind w:left="225"/>
              <w:rPr>
                <w:sz w:val="20"/>
              </w:rPr>
            </w:pPr>
            <w:r>
              <w:rPr>
                <w:sz w:val="20"/>
              </w:rPr>
              <w:t>provod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ats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diteljs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stanke</w:t>
            </w:r>
          </w:p>
          <w:p w14:paraId="04D22C53" w14:textId="77777777" w:rsidR="00DD2051" w:rsidRDefault="00DD2051" w:rsidP="00DC1609">
            <w:pPr>
              <w:pStyle w:val="TableParagraph"/>
              <w:numPr>
                <w:ilvl w:val="0"/>
                <w:numId w:val="21"/>
              </w:numPr>
              <w:tabs>
                <w:tab w:val="left" w:pos="226"/>
              </w:tabs>
              <w:ind w:right="781" w:firstLine="0"/>
              <w:rPr>
                <w:sz w:val="20"/>
              </w:rPr>
            </w:pPr>
            <w:r>
              <w:rPr>
                <w:sz w:val="20"/>
              </w:rPr>
              <w:t>surađivati s Vijećem roditelja: ispitati potrebe 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čekiva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ditel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ko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icija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ditelja</w:t>
            </w:r>
          </w:p>
          <w:p w14:paraId="0DFB1750" w14:textId="77777777" w:rsidR="00DD2051" w:rsidRDefault="00DD2051" w:rsidP="00DC1609">
            <w:pPr>
              <w:pStyle w:val="TableParagraph"/>
              <w:numPr>
                <w:ilvl w:val="0"/>
                <w:numId w:val="21"/>
              </w:numPr>
              <w:tabs>
                <w:tab w:val="left" w:pos="226"/>
              </w:tabs>
              <w:ind w:right="975" w:firstLine="0"/>
              <w:rPr>
                <w:sz w:val="20"/>
              </w:rPr>
            </w:pPr>
            <w:r>
              <w:rPr>
                <w:sz w:val="20"/>
              </w:rPr>
              <w:t>surađivati s učeničkim domovima – stručni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radnic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gajateljima</w:t>
            </w:r>
          </w:p>
        </w:tc>
        <w:tc>
          <w:tcPr>
            <w:tcW w:w="5494" w:type="dxa"/>
          </w:tcPr>
          <w:p w14:paraId="74BA2383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23F1556C" w14:textId="77777777" w:rsidR="00DD2051" w:rsidRDefault="00DD2051" w:rsidP="00DC1609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ind w:right="356" w:firstLine="0"/>
              <w:rPr>
                <w:sz w:val="20"/>
              </w:rPr>
            </w:pPr>
            <w:r>
              <w:rPr>
                <w:sz w:val="20"/>
              </w:rPr>
              <w:t>uspostavlja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rža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adnič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đuljuds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nos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melje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 međusobn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važavanju</w:t>
            </w:r>
          </w:p>
          <w:p w14:paraId="7C66DB62" w14:textId="77777777" w:rsidR="00DD2051" w:rsidRDefault="00DD2051" w:rsidP="00DC1609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ind w:right="474" w:firstLine="0"/>
              <w:rPr>
                <w:sz w:val="20"/>
              </w:rPr>
            </w:pPr>
            <w:r>
              <w:rPr>
                <w:sz w:val="20"/>
              </w:rPr>
              <w:t>primjenjivati temeljna komunikacijska načela i tehnik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učinkovi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fesionalne komunikacije</w:t>
            </w:r>
          </w:p>
          <w:p w14:paraId="10FB45ED" w14:textId="77777777" w:rsidR="00DD2051" w:rsidRDefault="00DD2051" w:rsidP="00DC1609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ind w:right="137" w:firstLine="0"/>
              <w:rPr>
                <w:sz w:val="20"/>
              </w:rPr>
            </w:pPr>
            <w:r>
              <w:rPr>
                <w:sz w:val="20"/>
              </w:rPr>
              <w:t>prilagođa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u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govornic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postavil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đusobno razumijevanje</w:t>
            </w:r>
          </w:p>
          <w:p w14:paraId="12B64A60" w14:textId="77777777" w:rsidR="00DD2051" w:rsidRDefault="00DD2051" w:rsidP="00DC1609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ind w:right="117" w:firstLine="0"/>
              <w:rPr>
                <w:sz w:val="20"/>
              </w:rPr>
            </w:pPr>
            <w:r>
              <w:rPr>
                <w:sz w:val="20"/>
              </w:rPr>
              <w:t>objašnja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žn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iteljs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rš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j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lanovim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itel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rbe 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jete</w:t>
            </w:r>
          </w:p>
          <w:p w14:paraId="764FFDF8" w14:textId="77777777" w:rsidR="00DD2051" w:rsidRDefault="00DD2051" w:rsidP="00DC1609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ind w:right="536" w:firstLine="0"/>
              <w:rPr>
                <w:sz w:val="20"/>
              </w:rPr>
            </w:pPr>
            <w:r>
              <w:rPr>
                <w:sz w:val="20"/>
              </w:rPr>
              <w:t>primjenjivati raznovrsne postupke poticanja člano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itelji ili osoba koje skrbe za dijete radi uključivanja u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živ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le</w:t>
            </w:r>
          </w:p>
          <w:p w14:paraId="75CEFCAA" w14:textId="77777777" w:rsidR="00DD2051" w:rsidRDefault="00DD2051" w:rsidP="00DC1609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spacing w:before="3" w:line="237" w:lineRule="auto"/>
              <w:ind w:right="153" w:firstLine="0"/>
              <w:rPr>
                <w:sz w:val="20"/>
              </w:rPr>
            </w:pPr>
            <w:r>
              <w:rPr>
                <w:sz w:val="20"/>
              </w:rPr>
              <w:t>zastup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reb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govorn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jete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govara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jeg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jbolje interese</w:t>
            </w:r>
          </w:p>
          <w:p w14:paraId="20C0036A" w14:textId="77777777" w:rsidR="00DD2051" w:rsidRDefault="00DD2051" w:rsidP="00DC1609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spacing w:before="1"/>
              <w:ind w:left="225" w:hanging="119"/>
              <w:rPr>
                <w:sz w:val="20"/>
              </w:rPr>
            </w:pPr>
            <w:r>
              <w:rPr>
                <w:sz w:val="20"/>
              </w:rPr>
              <w:t>primjenjiva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mjer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zentacijs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ještine</w:t>
            </w:r>
          </w:p>
        </w:tc>
        <w:tc>
          <w:tcPr>
            <w:tcW w:w="1527" w:type="dxa"/>
          </w:tcPr>
          <w:p w14:paraId="014FC484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2A4EF0D8" w14:textId="77777777" w:rsidR="00DD2051" w:rsidRDefault="00DD2051">
            <w:pPr>
              <w:pStyle w:val="TableParagraph"/>
              <w:ind w:left="107" w:right="104"/>
              <w:rPr>
                <w:sz w:val="20"/>
              </w:rPr>
            </w:pPr>
            <w:r>
              <w:rPr>
                <w:sz w:val="20"/>
              </w:rPr>
              <w:t>- ravnatelj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stavnici/</w:t>
            </w:r>
          </w:p>
          <w:p w14:paraId="6C32A89C" w14:textId="05A5CB70" w:rsidR="00DD2051" w:rsidRDefault="00DD2051">
            <w:pPr>
              <w:pStyle w:val="TableParagraph"/>
              <w:ind w:left="107" w:right="104"/>
              <w:rPr>
                <w:sz w:val="20"/>
              </w:rPr>
            </w:pPr>
            <w:r>
              <w:rPr>
                <w:sz w:val="20"/>
              </w:rPr>
              <w:t>razredni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ditelj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rbni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gajatelj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siholog/inja</w:t>
            </w:r>
          </w:p>
        </w:tc>
        <w:tc>
          <w:tcPr>
            <w:tcW w:w="1372" w:type="dxa"/>
          </w:tcPr>
          <w:p w14:paraId="6E7B4C66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0B2EE7CF" w14:textId="77777777" w:rsidR="00DD2051" w:rsidRDefault="00DD2051">
            <w:pPr>
              <w:pStyle w:val="TableParagraph"/>
              <w:ind w:left="106" w:right="461"/>
              <w:rPr>
                <w:sz w:val="20"/>
              </w:rPr>
            </w:pPr>
            <w:r>
              <w:rPr>
                <w:sz w:val="20"/>
              </w:rPr>
              <w:t>Tijekom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</w:p>
        </w:tc>
      </w:tr>
    </w:tbl>
    <w:p w14:paraId="6134654B" w14:textId="77777777" w:rsidR="00380FEA" w:rsidRDefault="00380FEA">
      <w:pPr>
        <w:jc w:val="center"/>
        <w:rPr>
          <w:sz w:val="20"/>
        </w:rPr>
        <w:sectPr w:rsidR="00380FEA">
          <w:pgSz w:w="16840" w:h="11910" w:orient="landscape"/>
          <w:pgMar w:top="1100" w:right="580" w:bottom="840" w:left="580" w:header="0" w:footer="646" w:gutter="0"/>
          <w:cols w:space="720"/>
        </w:sectPr>
      </w:pPr>
    </w:p>
    <w:p w14:paraId="321ED3ED" w14:textId="77777777" w:rsidR="00380FEA" w:rsidRDefault="00380FEA">
      <w:pPr>
        <w:pStyle w:val="Tijeloteksta"/>
        <w:spacing w:before="11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5173"/>
        <w:gridCol w:w="5478"/>
        <w:gridCol w:w="1523"/>
        <w:gridCol w:w="1368"/>
      </w:tblGrid>
      <w:tr w:rsidR="00DD2051" w14:paraId="2EF30F99" w14:textId="77777777" w:rsidTr="00DD2051">
        <w:trPr>
          <w:trHeight w:val="694"/>
        </w:trPr>
        <w:tc>
          <w:tcPr>
            <w:tcW w:w="1821" w:type="dxa"/>
          </w:tcPr>
          <w:p w14:paraId="63B4F13B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2F973EE0" w14:textId="77777777" w:rsidR="00DD2051" w:rsidRDefault="00DD2051">
            <w:pPr>
              <w:pStyle w:val="TableParagraph"/>
              <w:ind w:left="597" w:right="5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5173" w:type="dxa"/>
          </w:tcPr>
          <w:p w14:paraId="5853D411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22FB6EF6" w14:textId="77777777" w:rsidR="00DD2051" w:rsidRDefault="00DD2051">
            <w:pPr>
              <w:pStyle w:val="TableParagraph"/>
              <w:ind w:left="679"/>
              <w:rPr>
                <w:b/>
                <w:sz w:val="20"/>
              </w:rPr>
            </w:pPr>
            <w:r>
              <w:rPr>
                <w:b/>
                <w:sz w:val="20"/>
              </w:rPr>
              <w:t>POSLOV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SADRŽ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KTIVNOSTI)</w:t>
            </w:r>
          </w:p>
        </w:tc>
        <w:tc>
          <w:tcPr>
            <w:tcW w:w="5478" w:type="dxa"/>
          </w:tcPr>
          <w:p w14:paraId="22DCA497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05A30ACD" w14:textId="77777777" w:rsidR="00DD2051" w:rsidRDefault="00DD2051">
            <w:pPr>
              <w:pStyle w:val="TableParagraph"/>
              <w:ind w:left="2167" w:right="2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HODI</w:t>
            </w:r>
          </w:p>
        </w:tc>
        <w:tc>
          <w:tcPr>
            <w:tcW w:w="1523" w:type="dxa"/>
          </w:tcPr>
          <w:p w14:paraId="5AE21B0F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2F34FE52" w14:textId="77777777" w:rsidR="00DD2051" w:rsidRDefault="00DD2051">
            <w:pPr>
              <w:pStyle w:val="TableParagraph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SURADNICI</w:t>
            </w:r>
          </w:p>
        </w:tc>
        <w:tc>
          <w:tcPr>
            <w:tcW w:w="1368" w:type="dxa"/>
          </w:tcPr>
          <w:p w14:paraId="1F0D4A89" w14:textId="77777777" w:rsidR="00DD2051" w:rsidRDefault="00DD2051">
            <w:pPr>
              <w:pStyle w:val="TableParagraph"/>
              <w:spacing w:line="230" w:lineRule="atLeast"/>
              <w:ind w:left="152" w:right="14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STVARE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NJA</w:t>
            </w:r>
          </w:p>
        </w:tc>
      </w:tr>
      <w:tr w:rsidR="00DD2051" w14:paraId="16C22767" w14:textId="77777777" w:rsidTr="00DD2051">
        <w:trPr>
          <w:trHeight w:val="1156"/>
        </w:trPr>
        <w:tc>
          <w:tcPr>
            <w:tcW w:w="1821" w:type="dxa"/>
          </w:tcPr>
          <w:p w14:paraId="3DAA3002" w14:textId="77777777" w:rsidR="00DD2051" w:rsidRDefault="00DD2051">
            <w:pPr>
              <w:pStyle w:val="TableParagraph"/>
              <w:ind w:left="107" w:right="738"/>
              <w:rPr>
                <w:sz w:val="20"/>
              </w:rPr>
            </w:pPr>
            <w:r>
              <w:rPr>
                <w:sz w:val="20"/>
              </w:rPr>
              <w:t>zdrav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zračja z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valitetn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drastanje</w:t>
            </w:r>
          </w:p>
        </w:tc>
        <w:tc>
          <w:tcPr>
            <w:tcW w:w="5173" w:type="dxa"/>
          </w:tcPr>
          <w:p w14:paraId="450084E2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5478" w:type="dxa"/>
          </w:tcPr>
          <w:p w14:paraId="3FF6A8DE" w14:textId="77777777" w:rsidR="00DD2051" w:rsidRDefault="00DD2051">
            <w:pPr>
              <w:pStyle w:val="TableParagraph"/>
              <w:ind w:left="107" w:right="54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mjenjiv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ič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če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vi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fesi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učno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radnika</w:t>
            </w:r>
          </w:p>
        </w:tc>
        <w:tc>
          <w:tcPr>
            <w:tcW w:w="1523" w:type="dxa"/>
          </w:tcPr>
          <w:p w14:paraId="74B93386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</w:tcPr>
          <w:p w14:paraId="7FFA8493" w14:textId="77777777" w:rsidR="00DD2051" w:rsidRDefault="00DD2051">
            <w:pPr>
              <w:pStyle w:val="TableParagraph"/>
              <w:rPr>
                <w:sz w:val="18"/>
              </w:rPr>
            </w:pPr>
          </w:p>
        </w:tc>
      </w:tr>
      <w:tr w:rsidR="00DD2051" w14:paraId="3568E8CB" w14:textId="77777777" w:rsidTr="00DD2051">
        <w:trPr>
          <w:trHeight w:val="7178"/>
        </w:trPr>
        <w:tc>
          <w:tcPr>
            <w:tcW w:w="1821" w:type="dxa"/>
          </w:tcPr>
          <w:p w14:paraId="316E47D3" w14:textId="77777777" w:rsidR="00DD2051" w:rsidRDefault="00DD2051">
            <w:pPr>
              <w:pStyle w:val="TableParagraph"/>
              <w:rPr>
                <w:b/>
              </w:rPr>
            </w:pPr>
          </w:p>
          <w:p w14:paraId="6EC64656" w14:textId="77777777" w:rsidR="00DD2051" w:rsidRDefault="00DD2051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47854588" w14:textId="77777777" w:rsidR="00DD2051" w:rsidRDefault="00DD2051">
            <w:pPr>
              <w:pStyle w:val="TableParagraph"/>
              <w:spacing w:before="1"/>
              <w:ind w:left="107" w:right="226"/>
              <w:rPr>
                <w:sz w:val="20"/>
              </w:rPr>
            </w:pPr>
            <w:r>
              <w:rPr>
                <w:b/>
                <w:sz w:val="20"/>
              </w:rPr>
              <w:t>Rad 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stavnicima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užiti podršku 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tica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stavnike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mje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vreme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a rada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vo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munikacijskih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vješti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ira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č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avršavan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stavni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razrednika)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koli, poticati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ržava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icija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stavnik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č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avršavanje</w:t>
            </w:r>
          </w:p>
          <w:p w14:paraId="5EC948A6" w14:textId="77777777" w:rsidR="00DD2051" w:rsidRDefault="00DD2051">
            <w:pPr>
              <w:pStyle w:val="TableParagraph"/>
              <w:ind w:left="107" w:right="182"/>
              <w:rPr>
                <w:sz w:val="20"/>
              </w:rPr>
            </w:pPr>
            <w:r>
              <w:rPr>
                <w:sz w:val="20"/>
              </w:rPr>
              <w:t>i napredovanje 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jeloživot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čenj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djelovati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preman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pravnika</w:t>
            </w:r>
          </w:p>
        </w:tc>
        <w:tc>
          <w:tcPr>
            <w:tcW w:w="5173" w:type="dxa"/>
          </w:tcPr>
          <w:p w14:paraId="6AF4E4C4" w14:textId="77777777" w:rsidR="00DD2051" w:rsidRDefault="00DD205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FF91296" w14:textId="77777777" w:rsidR="00DD2051" w:rsidRDefault="00DD2051" w:rsidP="00DC1609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ind w:left="225"/>
              <w:rPr>
                <w:sz w:val="20"/>
              </w:rPr>
            </w:pPr>
            <w:r>
              <w:rPr>
                <w:sz w:val="20"/>
              </w:rPr>
              <w:t>provod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vjetodav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tavnicima</w:t>
            </w:r>
          </w:p>
          <w:p w14:paraId="214AE72D" w14:textId="77777777" w:rsidR="00DD2051" w:rsidRDefault="00DD2051" w:rsidP="00DC1609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ind w:right="287" w:firstLine="0"/>
              <w:rPr>
                <w:sz w:val="20"/>
              </w:rPr>
            </w:pPr>
            <w:r>
              <w:rPr>
                <w:sz w:val="20"/>
              </w:rPr>
              <w:t>surađivati na odabiru sadržaja, aktivnosti te nastavni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rategija u nastavnom procesu te pomoć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iranj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tav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držaja</w:t>
            </w:r>
          </w:p>
          <w:p w14:paraId="5193654A" w14:textId="77777777" w:rsidR="00DD2051" w:rsidRDefault="00DD2051" w:rsidP="00DC1609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ind w:right="658" w:firstLine="0"/>
              <w:rPr>
                <w:sz w:val="20"/>
              </w:rPr>
            </w:pPr>
            <w:r>
              <w:rPr>
                <w:sz w:val="20"/>
              </w:rPr>
              <w:t>poticat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djelov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ti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vođe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ovaci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stavu</w:t>
            </w:r>
          </w:p>
          <w:p w14:paraId="1EA1ADB6" w14:textId="77777777" w:rsidR="00DD2051" w:rsidRDefault="00DD2051" w:rsidP="00DC1609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ind w:right="397" w:firstLine="0"/>
              <w:rPr>
                <w:sz w:val="20"/>
              </w:rPr>
            </w:pPr>
            <w:r>
              <w:rPr>
                <w:sz w:val="20"/>
              </w:rPr>
              <w:t>pružati podršku u izradi kriterija ocjenjivanja 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iranj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edb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rednov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ignuć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14:paraId="3B91F330" w14:textId="044E81ED" w:rsidR="00DD2051" w:rsidRDefault="00DD2051" w:rsidP="00127FA5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surađivati u izvođenju nastavnog procesa - praćenj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prijedloz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pređe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tavn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a</w:t>
            </w:r>
          </w:p>
          <w:p w14:paraId="3CDB0CA8" w14:textId="77777777" w:rsidR="00DD2051" w:rsidRDefault="00DD2051" w:rsidP="00DC1609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spacing w:before="1"/>
              <w:ind w:right="311" w:firstLine="0"/>
              <w:rPr>
                <w:sz w:val="20"/>
              </w:rPr>
            </w:pPr>
            <w:r>
              <w:rPr>
                <w:sz w:val="20"/>
              </w:rPr>
              <w:t>planirat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prem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d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ava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ion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stavni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v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kole</w:t>
            </w:r>
          </w:p>
          <w:p w14:paraId="3A8160C6" w14:textId="77777777" w:rsidR="00DD2051" w:rsidRDefault="00DD2051" w:rsidP="00DC1609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spacing w:before="1"/>
              <w:ind w:right="570" w:firstLine="0"/>
              <w:rPr>
                <w:sz w:val="20"/>
              </w:rPr>
            </w:pPr>
            <w:r>
              <w:rPr>
                <w:sz w:val="20"/>
              </w:rPr>
              <w:t>pruža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rš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db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glednih sat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je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kse 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legijaln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ćenj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  <w:p w14:paraId="106A5A4F" w14:textId="77777777" w:rsidR="00DD2051" w:rsidRDefault="00DD2051" w:rsidP="00DC1609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spacing w:line="229" w:lineRule="exact"/>
              <w:ind w:left="225"/>
              <w:rPr>
                <w:sz w:val="20"/>
              </w:rPr>
            </w:pPr>
            <w:r>
              <w:rPr>
                <w:sz w:val="20"/>
              </w:rPr>
              <w:t>planir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jed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vore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tavnike</w:t>
            </w:r>
          </w:p>
          <w:p w14:paraId="5B173C06" w14:textId="77777777" w:rsidR="00DD2051" w:rsidRDefault="00DD2051" w:rsidP="00DC1609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potic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č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avršavanj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predova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uc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jeloživot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je</w:t>
            </w:r>
          </w:p>
          <w:p w14:paraId="25669C48" w14:textId="77777777" w:rsidR="00DD2051" w:rsidRDefault="00DD2051" w:rsidP="00DC1609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ind w:left="225"/>
              <w:rPr>
                <w:sz w:val="20"/>
              </w:rPr>
            </w:pPr>
            <w:r>
              <w:rPr>
                <w:sz w:val="20"/>
              </w:rPr>
              <w:t>surađ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ditelj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tave/</w:t>
            </w:r>
            <w:proofErr w:type="spellStart"/>
            <w:r>
              <w:rPr>
                <w:sz w:val="20"/>
              </w:rPr>
              <w:t>satničarom</w:t>
            </w:r>
            <w:proofErr w:type="spellEnd"/>
          </w:p>
          <w:p w14:paraId="6C86316C" w14:textId="77777777" w:rsidR="00DD2051" w:rsidRDefault="00DD2051" w:rsidP="00DC1609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spacing w:before="1"/>
              <w:ind w:left="225"/>
              <w:rPr>
                <w:sz w:val="20"/>
              </w:rPr>
            </w:pPr>
            <w:r>
              <w:rPr>
                <w:sz w:val="20"/>
              </w:rPr>
              <w:t>surađ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odi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vjetodav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 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rednicima</w:t>
            </w:r>
          </w:p>
          <w:p w14:paraId="7322F012" w14:textId="77777777" w:rsidR="00DD2051" w:rsidRDefault="00DD2051" w:rsidP="00DC1609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spacing w:line="229" w:lineRule="exact"/>
              <w:ind w:left="225"/>
              <w:rPr>
                <w:sz w:val="20"/>
              </w:rPr>
            </w:pPr>
            <w:r>
              <w:rPr>
                <w:sz w:val="20"/>
              </w:rPr>
              <w:t>surađ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redn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čn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ima</w:t>
            </w:r>
          </w:p>
          <w:p w14:paraId="1E60DBDA" w14:textId="371E12FF" w:rsidR="00DD2051" w:rsidRDefault="00DD2051" w:rsidP="00127FA5">
            <w:pPr>
              <w:pStyle w:val="TableParagraph"/>
              <w:spacing w:before="1"/>
              <w:ind w:left="108" w:right="475"/>
              <w:rPr>
                <w:sz w:val="20"/>
              </w:rPr>
            </w:pPr>
            <w:r>
              <w:rPr>
                <w:sz w:val="20"/>
              </w:rPr>
              <w:t>surađ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ra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o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ci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zrednog odje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rednika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db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đupredmetnih</w:t>
            </w:r>
            <w:proofErr w:type="spellEnd"/>
            <w:r>
              <w:rPr>
                <w:spacing w:val="-47"/>
                <w:sz w:val="20"/>
              </w:rPr>
              <w:t xml:space="preserve">     </w:t>
            </w:r>
            <w:r>
              <w:rPr>
                <w:sz w:val="20"/>
              </w:rPr>
              <w:t xml:space="preserve"> tema</w:t>
            </w:r>
          </w:p>
          <w:p w14:paraId="77C3ABFB" w14:textId="443F260A" w:rsidR="00DD2051" w:rsidRDefault="00DD2051" w:rsidP="00DC1609">
            <w:pPr>
              <w:pStyle w:val="TableParagraph"/>
              <w:numPr>
                <w:ilvl w:val="0"/>
                <w:numId w:val="19"/>
              </w:numPr>
              <w:ind w:right="461"/>
              <w:rPr>
                <w:sz w:val="20"/>
              </w:rPr>
            </w:pPr>
            <w:r>
              <w:rPr>
                <w:sz w:val="20"/>
              </w:rPr>
              <w:t>pružati podršku razrednicima u vođenju razredn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jela: formiranje razrednog odjela, pedagoške mjere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naliz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pjeha i izostanak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đ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dagoš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kumentacij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ebn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 interesi učenika, učenici s teškoćama, suradnja s roditeljim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dividual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iteljs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stanci</w:t>
            </w:r>
          </w:p>
          <w:p w14:paraId="28A9B08D" w14:textId="6E6C9E7F" w:rsidR="00DD2051" w:rsidRDefault="00DD2051">
            <w:pPr>
              <w:pStyle w:val="TableParagraph"/>
              <w:spacing w:line="230" w:lineRule="exact"/>
              <w:ind w:left="108" w:right="272"/>
              <w:rPr>
                <w:sz w:val="20"/>
              </w:rPr>
            </w:pPr>
          </w:p>
        </w:tc>
        <w:tc>
          <w:tcPr>
            <w:tcW w:w="5478" w:type="dxa"/>
          </w:tcPr>
          <w:p w14:paraId="10E6C826" w14:textId="77777777" w:rsidR="00DD2051" w:rsidRDefault="00DD205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09912C1" w14:textId="77995BB4" w:rsidR="00DD2051" w:rsidRDefault="00DD2051" w:rsidP="00127FA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uspostavlj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rža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adnič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đuljuds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no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ško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zajedni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elje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đusobn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važavanju</w:t>
            </w:r>
          </w:p>
          <w:p w14:paraId="0F9A546E" w14:textId="77777777" w:rsidR="00DD2051" w:rsidRDefault="00DD2051" w:rsidP="00DC1609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ind w:right="825" w:firstLine="0"/>
              <w:rPr>
                <w:sz w:val="20"/>
              </w:rPr>
            </w:pPr>
            <w:r>
              <w:rPr>
                <w:sz w:val="20"/>
              </w:rPr>
              <w:t>uključ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 tim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iranju 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varivanju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đupredmet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ikulumskih</w:t>
            </w:r>
            <w:proofErr w:type="spellEnd"/>
            <w:r>
              <w:rPr>
                <w:sz w:val="20"/>
              </w:rPr>
              <w:t xml:space="preserve"> tema i školsk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disciplinarnih projekata</w:t>
            </w:r>
          </w:p>
          <w:p w14:paraId="2EA5A850" w14:textId="77777777" w:rsidR="00DD2051" w:rsidRDefault="00DD2051" w:rsidP="00DC1609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ind w:right="249" w:firstLine="0"/>
              <w:rPr>
                <w:sz w:val="20"/>
              </w:rPr>
            </w:pPr>
            <w:r>
              <w:rPr>
                <w:sz w:val="20"/>
              </w:rPr>
              <w:t>doprinos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činkovit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adnj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čni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ijelima</w:t>
            </w:r>
          </w:p>
          <w:p w14:paraId="2436C491" w14:textId="77777777" w:rsidR="00DD2051" w:rsidRDefault="00DD2051" w:rsidP="00DC1609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ind w:right="759" w:firstLine="0"/>
              <w:rPr>
                <w:sz w:val="20"/>
              </w:rPr>
            </w:pPr>
            <w:r>
              <w:rPr>
                <w:sz w:val="20"/>
              </w:rPr>
              <w:t>objašnja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log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jen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emena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sta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igurava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valitete rada u školi</w:t>
            </w:r>
          </w:p>
          <w:p w14:paraId="641FB30C" w14:textId="77777777" w:rsidR="00DD2051" w:rsidRDefault="00DD2051" w:rsidP="00DC1609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spacing w:line="228" w:lineRule="exact"/>
              <w:ind w:left="225" w:hanging="119"/>
              <w:rPr>
                <w:sz w:val="20"/>
              </w:rPr>
            </w:pPr>
            <w:r>
              <w:rPr>
                <w:sz w:val="20"/>
              </w:rPr>
              <w:t>vod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č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vršav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tavnike</w:t>
            </w:r>
          </w:p>
          <w:p w14:paraId="2F24B6AE" w14:textId="77777777" w:rsidR="00DD2051" w:rsidRDefault="00DD2051" w:rsidP="00DC1609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spacing w:before="1"/>
              <w:ind w:right="663" w:firstLine="0"/>
              <w:rPr>
                <w:sz w:val="20"/>
              </w:rPr>
            </w:pPr>
            <w:r>
              <w:rPr>
                <w:sz w:val="20"/>
              </w:rPr>
              <w:t>primijen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elj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munikacij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če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hnik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činkovi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fesionalne komunikacije</w:t>
            </w:r>
          </w:p>
          <w:p w14:paraId="2E80EECE" w14:textId="77777777" w:rsidR="00DD2051" w:rsidRDefault="00DD2051" w:rsidP="00DC1609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spacing w:before="1"/>
              <w:ind w:right="903" w:firstLine="0"/>
              <w:rPr>
                <w:sz w:val="20"/>
              </w:rPr>
            </w:pPr>
            <w:r>
              <w:rPr>
                <w:sz w:val="20"/>
              </w:rPr>
              <w:t>primjenji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jer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zentacijs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ješt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munikaci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ličit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upina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šatelja</w:t>
            </w:r>
          </w:p>
          <w:p w14:paraId="23561427" w14:textId="77777777" w:rsidR="00DD2051" w:rsidRDefault="00DD2051" w:rsidP="00DC1609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ind w:right="387" w:firstLine="0"/>
              <w:rPr>
                <w:sz w:val="20"/>
              </w:rPr>
            </w:pPr>
            <w:r>
              <w:rPr>
                <w:sz w:val="20"/>
              </w:rPr>
              <w:t>upotreblja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liči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munikacij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redst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lik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ključujuć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KT</w:t>
            </w:r>
          </w:p>
          <w:p w14:paraId="384FE24D" w14:textId="77777777" w:rsidR="00DD2051" w:rsidRDefault="00DD2051" w:rsidP="00DC1609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ind w:right="271" w:firstLine="0"/>
              <w:rPr>
                <w:sz w:val="20"/>
              </w:rPr>
            </w:pPr>
            <w:r>
              <w:rPr>
                <w:sz w:val="20"/>
              </w:rPr>
              <w:t>objašnja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dać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esional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ndar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uštven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ažno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iteljske uloge</w:t>
            </w:r>
          </w:p>
          <w:p w14:paraId="6BA97E69" w14:textId="2DA790AF" w:rsidR="00DD2051" w:rsidRDefault="00DD2051" w:rsidP="00DC1609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ind w:right="308" w:firstLine="0"/>
              <w:rPr>
                <w:sz w:val="20"/>
              </w:rPr>
            </w:pPr>
            <w:r>
              <w:rPr>
                <w:sz w:val="20"/>
              </w:rPr>
              <w:t>djelotvor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ađ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tor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eg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zvoja profesional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mpetenci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rist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vratnim informacija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rh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prjeđe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tavn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  <w:p w14:paraId="60636533" w14:textId="1CEFDBB5" w:rsidR="00DD2051" w:rsidRDefault="00DD2051">
            <w:pPr>
              <w:pStyle w:val="TableParagraph"/>
              <w:ind w:left="107" w:right="742"/>
              <w:rPr>
                <w:sz w:val="20"/>
              </w:rPr>
            </w:pPr>
          </w:p>
        </w:tc>
        <w:tc>
          <w:tcPr>
            <w:tcW w:w="1523" w:type="dxa"/>
          </w:tcPr>
          <w:p w14:paraId="602E3476" w14:textId="77777777" w:rsidR="00DD2051" w:rsidRDefault="00DD205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79F7206" w14:textId="3E7D1F2B" w:rsidR="00DD2051" w:rsidRDefault="00DD2051">
            <w:pPr>
              <w:pStyle w:val="TableParagraph"/>
              <w:ind w:left="107" w:right="243"/>
              <w:rPr>
                <w:sz w:val="20"/>
              </w:rPr>
            </w:pPr>
            <w:r>
              <w:rPr>
                <w:sz w:val="20"/>
              </w:rPr>
              <w:t>- nastavni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pravni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redni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vnatelj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siholog/</w:t>
            </w:r>
            <w:proofErr w:type="spellStart"/>
            <w:r>
              <w:rPr>
                <w:sz w:val="20"/>
              </w:rPr>
              <w:t>inj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oditel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valite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ditel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mjene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ničar</w:t>
            </w:r>
            <w:proofErr w:type="spellEnd"/>
          </w:p>
        </w:tc>
        <w:tc>
          <w:tcPr>
            <w:tcW w:w="1368" w:type="dxa"/>
          </w:tcPr>
          <w:p w14:paraId="6AE6443E" w14:textId="77777777" w:rsidR="00DD2051" w:rsidRDefault="00DD205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ED4E63A" w14:textId="77777777" w:rsidR="00DD2051" w:rsidRDefault="00DD2051">
            <w:pPr>
              <w:pStyle w:val="TableParagraph"/>
              <w:ind w:left="106" w:right="461"/>
              <w:rPr>
                <w:sz w:val="20"/>
              </w:rPr>
            </w:pPr>
            <w:r>
              <w:rPr>
                <w:sz w:val="20"/>
              </w:rPr>
              <w:t>Tijek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</w:p>
        </w:tc>
      </w:tr>
    </w:tbl>
    <w:p w14:paraId="14B795E8" w14:textId="77777777" w:rsidR="00380FEA" w:rsidRDefault="00380FEA">
      <w:pPr>
        <w:jc w:val="center"/>
        <w:rPr>
          <w:sz w:val="20"/>
        </w:rPr>
        <w:sectPr w:rsidR="00380FEA">
          <w:pgSz w:w="16840" w:h="11910" w:orient="landscape"/>
          <w:pgMar w:top="1100" w:right="580" w:bottom="840" w:left="580" w:header="0" w:footer="646" w:gutter="0"/>
          <w:cols w:space="720"/>
        </w:sectPr>
      </w:pPr>
    </w:p>
    <w:p w14:paraId="61FE96CF" w14:textId="77777777" w:rsidR="00380FEA" w:rsidRDefault="00380FEA">
      <w:pPr>
        <w:pStyle w:val="Tijeloteksta"/>
        <w:spacing w:before="11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5168"/>
        <w:gridCol w:w="5472"/>
        <w:gridCol w:w="1521"/>
        <w:gridCol w:w="1367"/>
      </w:tblGrid>
      <w:tr w:rsidR="00DD2051" w14:paraId="661AEBBD" w14:textId="77777777" w:rsidTr="00DD2051">
        <w:trPr>
          <w:trHeight w:val="685"/>
        </w:trPr>
        <w:tc>
          <w:tcPr>
            <w:tcW w:w="1819" w:type="dxa"/>
          </w:tcPr>
          <w:p w14:paraId="7EEC5F82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4D18F609" w14:textId="77777777" w:rsidR="00DD2051" w:rsidRDefault="00DD2051">
            <w:pPr>
              <w:pStyle w:val="TableParagraph"/>
              <w:ind w:left="597" w:right="5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5168" w:type="dxa"/>
          </w:tcPr>
          <w:p w14:paraId="51A3A231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0D92135C" w14:textId="77777777" w:rsidR="00DD2051" w:rsidRDefault="00DD2051">
            <w:pPr>
              <w:pStyle w:val="TableParagraph"/>
              <w:ind w:left="679"/>
              <w:rPr>
                <w:b/>
                <w:sz w:val="20"/>
              </w:rPr>
            </w:pPr>
            <w:r>
              <w:rPr>
                <w:b/>
                <w:sz w:val="20"/>
              </w:rPr>
              <w:t>POSLOV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SADRŽ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KTIVNOSTI)</w:t>
            </w:r>
          </w:p>
        </w:tc>
        <w:tc>
          <w:tcPr>
            <w:tcW w:w="5472" w:type="dxa"/>
          </w:tcPr>
          <w:p w14:paraId="37FD76EE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11C85F62" w14:textId="77777777" w:rsidR="00DD2051" w:rsidRDefault="00DD2051">
            <w:pPr>
              <w:pStyle w:val="TableParagraph"/>
              <w:ind w:left="2167" w:right="2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HODI</w:t>
            </w:r>
          </w:p>
        </w:tc>
        <w:tc>
          <w:tcPr>
            <w:tcW w:w="1521" w:type="dxa"/>
          </w:tcPr>
          <w:p w14:paraId="4EFFDAB0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48757298" w14:textId="77777777" w:rsidR="00DD2051" w:rsidRDefault="00DD2051">
            <w:pPr>
              <w:pStyle w:val="TableParagraph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SURADNICI</w:t>
            </w:r>
          </w:p>
        </w:tc>
        <w:tc>
          <w:tcPr>
            <w:tcW w:w="1367" w:type="dxa"/>
          </w:tcPr>
          <w:p w14:paraId="5CBA1732" w14:textId="77777777" w:rsidR="00DD2051" w:rsidRDefault="00DD2051">
            <w:pPr>
              <w:pStyle w:val="TableParagraph"/>
              <w:spacing w:line="230" w:lineRule="atLeast"/>
              <w:ind w:left="152" w:right="14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STVARE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NJA</w:t>
            </w:r>
          </w:p>
        </w:tc>
      </w:tr>
      <w:tr w:rsidR="00DD2051" w14:paraId="0A7F4166" w14:textId="77777777" w:rsidTr="00DD2051">
        <w:trPr>
          <w:trHeight w:val="4329"/>
        </w:trPr>
        <w:tc>
          <w:tcPr>
            <w:tcW w:w="1819" w:type="dxa"/>
          </w:tcPr>
          <w:p w14:paraId="31D2A8B9" w14:textId="77777777" w:rsidR="00DD2051" w:rsidRDefault="00DD2051">
            <w:pPr>
              <w:pStyle w:val="TableParagraph"/>
              <w:ind w:left="107" w:right="260"/>
              <w:rPr>
                <w:sz w:val="20"/>
              </w:rPr>
            </w:pPr>
            <w:r>
              <w:rPr>
                <w:sz w:val="20"/>
              </w:rPr>
              <w:t>(tijek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žiranja) 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ostalan rad 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lagan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čnog ispita</w:t>
            </w:r>
          </w:p>
        </w:tc>
        <w:tc>
          <w:tcPr>
            <w:tcW w:w="5168" w:type="dxa"/>
          </w:tcPr>
          <w:p w14:paraId="78E6E5BB" w14:textId="77777777" w:rsidR="00DD2051" w:rsidRDefault="00DD2051" w:rsidP="00DC1609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before="1"/>
              <w:ind w:right="265" w:firstLine="0"/>
              <w:rPr>
                <w:sz w:val="20"/>
              </w:rPr>
            </w:pPr>
            <w:r>
              <w:rPr>
                <w:sz w:val="20"/>
              </w:rPr>
              <w:t>ispitati potrebe nastavnika za stručnim usavršavanje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meljem analize rada 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tavnicima</w:t>
            </w:r>
          </w:p>
          <w:p w14:paraId="4D082441" w14:textId="77777777" w:rsidR="00DD2051" w:rsidRDefault="00DD2051" w:rsidP="00DC1609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ind w:right="798" w:firstLine="0"/>
              <w:rPr>
                <w:sz w:val="20"/>
              </w:rPr>
            </w:pPr>
            <w:r>
              <w:rPr>
                <w:sz w:val="20"/>
              </w:rPr>
              <w:t>pripremati i sudjelovati u provođenju stručn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avršavan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stavn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zlaganja/pedagošk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dionice)</w:t>
            </w:r>
          </w:p>
          <w:p w14:paraId="4C63AC0D" w14:textId="64BB1D70" w:rsidR="00DD2051" w:rsidRDefault="00DD2051" w:rsidP="00DC1609">
            <w:pPr>
              <w:pStyle w:val="TableParagraph"/>
              <w:numPr>
                <w:ilvl w:val="0"/>
                <w:numId w:val="17"/>
              </w:numPr>
              <w:ind w:right="1094"/>
              <w:rPr>
                <w:sz w:val="20"/>
              </w:rPr>
            </w:pPr>
            <w:r>
              <w:rPr>
                <w:sz w:val="20"/>
              </w:rPr>
              <w:t>pružati podršku nastavnicima u korištenju stručno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pedagoške literature i planiranju individualnog stručnog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avršavanja</w:t>
            </w:r>
          </w:p>
          <w:p w14:paraId="076A1E15" w14:textId="77777777" w:rsidR="00DD2051" w:rsidRDefault="00DD2051" w:rsidP="00DC1609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ind w:right="192" w:firstLine="0"/>
              <w:rPr>
                <w:sz w:val="20"/>
              </w:rPr>
            </w:pPr>
            <w:r>
              <w:rPr>
                <w:sz w:val="20"/>
              </w:rPr>
              <w:t>surađi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djelo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č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mov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učni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ijelima škole u okviru područja rada pedagoga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stavničko vijeć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redna vijeća, stručna vijeć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isno povjerenstvo</w:t>
            </w:r>
          </w:p>
          <w:p w14:paraId="0D10B67E" w14:textId="77777777" w:rsidR="00DD2051" w:rsidRDefault="00DD2051" w:rsidP="00DC1609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ind w:right="746" w:firstLine="0"/>
              <w:rPr>
                <w:sz w:val="20"/>
              </w:rPr>
            </w:pPr>
            <w:r>
              <w:rPr>
                <w:sz w:val="20"/>
              </w:rPr>
              <w:t>rad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uža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rš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pravnicima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odi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vjetodav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  <w:p w14:paraId="5535AF5A" w14:textId="77777777" w:rsidR="00DD2051" w:rsidRDefault="00DD2051" w:rsidP="00DC1609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ind w:left="225"/>
              <w:rPr>
                <w:sz w:val="20"/>
              </w:rPr>
            </w:pPr>
            <w:r>
              <w:rPr>
                <w:sz w:val="20"/>
              </w:rPr>
              <w:t>rad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cijsk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zentacijsk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ještinama</w:t>
            </w:r>
          </w:p>
          <w:p w14:paraId="0794F6A7" w14:textId="77777777" w:rsidR="00DD2051" w:rsidRDefault="00DD2051" w:rsidP="00DC1609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ind w:right="887" w:firstLine="0"/>
              <w:rPr>
                <w:sz w:val="20"/>
              </w:rPr>
            </w:pPr>
            <w:r>
              <w:rPr>
                <w:sz w:val="20"/>
              </w:rPr>
              <w:t>rad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pravnic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ažiranja</w:t>
            </w:r>
          </w:p>
          <w:p w14:paraId="78C707CE" w14:textId="77777777" w:rsidR="00DD2051" w:rsidRDefault="00DD2051" w:rsidP="00DC1609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before="1"/>
              <w:ind w:left="225"/>
              <w:rPr>
                <w:sz w:val="20"/>
              </w:rPr>
            </w:pPr>
            <w:r>
              <w:rPr>
                <w:sz w:val="20"/>
              </w:rPr>
              <w:t>rad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vjerenstv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žira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pravnika</w:t>
            </w:r>
          </w:p>
        </w:tc>
        <w:tc>
          <w:tcPr>
            <w:tcW w:w="5472" w:type="dxa"/>
          </w:tcPr>
          <w:p w14:paraId="0683714F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1521" w:type="dxa"/>
          </w:tcPr>
          <w:p w14:paraId="7B9EA6C2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1367" w:type="dxa"/>
          </w:tcPr>
          <w:p w14:paraId="1070501F" w14:textId="77777777" w:rsidR="00DD2051" w:rsidRDefault="00DD2051">
            <w:pPr>
              <w:pStyle w:val="TableParagraph"/>
              <w:rPr>
                <w:sz w:val="18"/>
              </w:rPr>
            </w:pPr>
          </w:p>
        </w:tc>
      </w:tr>
      <w:tr w:rsidR="00DD2051" w14:paraId="533AA568" w14:textId="77777777" w:rsidTr="00DD2051">
        <w:trPr>
          <w:trHeight w:val="3196"/>
        </w:trPr>
        <w:tc>
          <w:tcPr>
            <w:tcW w:w="1819" w:type="dxa"/>
          </w:tcPr>
          <w:p w14:paraId="4EFCA5F8" w14:textId="77777777" w:rsidR="00DD2051" w:rsidRDefault="00DD2051">
            <w:pPr>
              <w:pStyle w:val="TableParagraph"/>
              <w:rPr>
                <w:b/>
                <w:sz w:val="30"/>
              </w:rPr>
            </w:pPr>
          </w:p>
          <w:p w14:paraId="4D77F29C" w14:textId="77777777" w:rsidR="00DD2051" w:rsidRDefault="00DD2051">
            <w:pPr>
              <w:pStyle w:val="TableParagraph"/>
              <w:spacing w:before="1"/>
              <w:ind w:left="107" w:right="148"/>
              <w:rPr>
                <w:sz w:val="20"/>
              </w:rPr>
            </w:pPr>
            <w:r>
              <w:rPr>
                <w:b/>
                <w:sz w:val="20"/>
              </w:rPr>
              <w:t>Razvoj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dagošk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lovi, akcijska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istraživanja 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jekti: </w:t>
            </w:r>
            <w:r>
              <w:rPr>
                <w:sz w:val="20"/>
              </w:rPr>
              <w:t>istraži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načajne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oritet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pekte/</w:t>
            </w:r>
          </w:p>
          <w:p w14:paraId="0DA32A82" w14:textId="77777777" w:rsidR="00DD2051" w:rsidRDefault="00DD2051">
            <w:pPr>
              <w:pStyle w:val="TableParagraph"/>
              <w:spacing w:before="1"/>
              <w:ind w:left="107" w:right="634"/>
              <w:rPr>
                <w:sz w:val="20"/>
              </w:rPr>
            </w:pPr>
            <w:r>
              <w:rPr>
                <w:sz w:val="20"/>
              </w:rPr>
              <w:t>područ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gojno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brazovnog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</w:tc>
        <w:tc>
          <w:tcPr>
            <w:tcW w:w="5168" w:type="dxa"/>
          </w:tcPr>
          <w:p w14:paraId="47A27CEA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3F9F05FC" w14:textId="4F55C140" w:rsidR="00DD2051" w:rsidRDefault="00DD2051" w:rsidP="00611A92">
            <w:pPr>
              <w:pStyle w:val="TableParagraph"/>
              <w:spacing w:before="1"/>
              <w:ind w:left="108" w:right="519"/>
              <w:rPr>
                <w:sz w:val="20"/>
              </w:rPr>
            </w:pPr>
            <w:r>
              <w:rPr>
                <w:sz w:val="20"/>
              </w:rPr>
              <w:t>sudjelo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ređivanj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oritet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vojni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druč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ra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provedb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školsk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vojn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kumen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razvojnog plana škole)</w:t>
            </w:r>
          </w:p>
          <w:p w14:paraId="1259202B" w14:textId="77777777" w:rsidR="00DD2051" w:rsidRDefault="00DD2051" w:rsidP="00DC1609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ind w:right="776" w:firstLine="0"/>
              <w:rPr>
                <w:sz w:val="20"/>
              </w:rPr>
            </w:pPr>
            <w:r>
              <w:rPr>
                <w:sz w:val="20"/>
              </w:rPr>
              <w:t>jač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adnju 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valite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đusobn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no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lektivu</w:t>
            </w:r>
          </w:p>
          <w:p w14:paraId="0033DECD" w14:textId="77777777" w:rsidR="00DD2051" w:rsidRDefault="00DD2051" w:rsidP="00DC1609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ind w:right="213" w:firstLine="0"/>
              <w:rPr>
                <w:sz w:val="20"/>
              </w:rPr>
            </w:pPr>
            <w:r>
              <w:rPr>
                <w:sz w:val="20"/>
              </w:rPr>
              <w:t>sudjelov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iranj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db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lsk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k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</w:p>
          <w:p w14:paraId="60F71565" w14:textId="77777777" w:rsidR="00DD2051" w:rsidRDefault="00DD2051" w:rsidP="00DC1609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spacing w:before="1"/>
              <w:ind w:right="480" w:firstLine="0"/>
              <w:rPr>
                <w:sz w:val="20"/>
              </w:rPr>
            </w:pPr>
            <w:r>
              <w:rPr>
                <w:sz w:val="20"/>
              </w:rPr>
              <w:t>potic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edb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traživa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rh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prjeđen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koli</w:t>
            </w:r>
          </w:p>
          <w:p w14:paraId="01FCA301" w14:textId="77777777" w:rsidR="00DD2051" w:rsidRDefault="00DD2051" w:rsidP="00DC1609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spacing w:line="228" w:lineRule="exact"/>
              <w:ind w:left="225"/>
              <w:rPr>
                <w:sz w:val="20"/>
              </w:rPr>
            </w:pPr>
            <w:r>
              <w:rPr>
                <w:sz w:val="20"/>
              </w:rPr>
              <w:t>provod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cij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traživanja</w:t>
            </w:r>
          </w:p>
          <w:p w14:paraId="54062106" w14:textId="77777777" w:rsidR="00DD2051" w:rsidRDefault="00DD2051" w:rsidP="00DC1609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spacing w:line="230" w:lineRule="atLeast"/>
              <w:ind w:right="582" w:firstLine="0"/>
              <w:rPr>
                <w:sz w:val="20"/>
              </w:rPr>
            </w:pPr>
            <w:r>
              <w:rPr>
                <w:sz w:val="20"/>
              </w:rPr>
              <w:t>definir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re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ko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elj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i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zulta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straživanja</w:t>
            </w:r>
          </w:p>
        </w:tc>
        <w:tc>
          <w:tcPr>
            <w:tcW w:w="5472" w:type="dxa"/>
          </w:tcPr>
          <w:p w14:paraId="0A2DBDD9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17D8F012" w14:textId="362BE817" w:rsidR="00DD2051" w:rsidRDefault="00DD2051" w:rsidP="00611A92">
            <w:pPr>
              <w:pStyle w:val="TableParagraph"/>
              <w:spacing w:before="1"/>
              <w:ind w:left="107" w:right="240"/>
              <w:rPr>
                <w:sz w:val="20"/>
              </w:rPr>
            </w:pPr>
            <w:r>
              <w:rPr>
                <w:sz w:val="20"/>
              </w:rPr>
              <w:t>primjenji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elj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matič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istič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na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ješti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 prikupljanj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iranju, analizi i prikazivan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valitativn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vantitativnih podata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zanih u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čenike</w:t>
            </w:r>
            <w:r>
              <w:rPr>
                <w:spacing w:val="-3"/>
                <w:sz w:val="20"/>
              </w:rPr>
              <w:t xml:space="preserve"> i radn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ruženje</w:t>
            </w:r>
          </w:p>
          <w:p w14:paraId="2E95435D" w14:textId="77777777" w:rsidR="00DD2051" w:rsidRDefault="00DD2051" w:rsidP="00DC1609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ind w:right="905" w:firstLine="0"/>
              <w:rPr>
                <w:sz w:val="20"/>
              </w:rPr>
            </w:pPr>
            <w:r>
              <w:rPr>
                <w:sz w:val="20"/>
              </w:rPr>
              <w:t>analizir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ruž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rh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iguravan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ticajnog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gurnog okruž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 s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ke</w:t>
            </w:r>
          </w:p>
          <w:p w14:paraId="2F46123D" w14:textId="77777777" w:rsidR="00DD2051" w:rsidRDefault="00DD2051" w:rsidP="00DC1609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spacing w:before="1"/>
              <w:ind w:right="309" w:firstLine="0"/>
              <w:rPr>
                <w:sz w:val="20"/>
              </w:rPr>
            </w:pPr>
            <w:r>
              <w:rPr>
                <w:sz w:val="20"/>
              </w:rPr>
              <w:t>pokaz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iran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gućnost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djelovan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maćim i međunarodnim projektima te programi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bilnosti</w:t>
            </w:r>
          </w:p>
          <w:p w14:paraId="2E3684A1" w14:textId="2DDDFE57" w:rsidR="00DD2051" w:rsidRDefault="00DD2051" w:rsidP="00DC1609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ind w:right="124" w:firstLine="0"/>
              <w:rPr>
                <w:sz w:val="20"/>
              </w:rPr>
            </w:pPr>
            <w:r>
              <w:rPr>
                <w:sz w:val="20"/>
              </w:rPr>
              <w:t>objašnja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log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jen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eme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stav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siguravanja kvalite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 školi</w:t>
            </w:r>
          </w:p>
          <w:p w14:paraId="7C8ADF7D" w14:textId="4A8A6B92" w:rsidR="00DD2051" w:rsidRDefault="00DD2051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521" w:type="dxa"/>
          </w:tcPr>
          <w:p w14:paraId="76ACB7CA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5B13CA79" w14:textId="77777777" w:rsidR="00DD2051" w:rsidRDefault="00DD2051">
            <w:pPr>
              <w:pStyle w:val="TableParagraph"/>
              <w:ind w:left="107" w:right="24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vjerenstv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za kvalitet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njs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čnjak</w:t>
            </w:r>
          </w:p>
          <w:p w14:paraId="214B7B2C" w14:textId="77777777" w:rsidR="00DD2051" w:rsidRDefault="00DD2051">
            <w:pPr>
              <w:pStyle w:val="TableParagraph"/>
              <w:spacing w:before="1"/>
              <w:ind w:left="107" w:right="25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vi </w:t>
            </w:r>
            <w:r>
              <w:rPr>
                <w:sz w:val="20"/>
              </w:rPr>
              <w:t>djelatnic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čeni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tori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ditel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kata</w:t>
            </w:r>
          </w:p>
        </w:tc>
        <w:tc>
          <w:tcPr>
            <w:tcW w:w="1367" w:type="dxa"/>
          </w:tcPr>
          <w:p w14:paraId="67C0FA15" w14:textId="77777777" w:rsidR="00DD2051" w:rsidRDefault="00DD2051">
            <w:pPr>
              <w:pStyle w:val="TableParagraph"/>
              <w:rPr>
                <w:b/>
              </w:rPr>
            </w:pPr>
          </w:p>
          <w:p w14:paraId="7146F32F" w14:textId="77777777" w:rsidR="00DD2051" w:rsidRDefault="00DD2051">
            <w:pPr>
              <w:pStyle w:val="TableParagraph"/>
              <w:rPr>
                <w:b/>
              </w:rPr>
            </w:pPr>
          </w:p>
          <w:p w14:paraId="49EC4012" w14:textId="77777777" w:rsidR="00DD2051" w:rsidRDefault="00DD2051">
            <w:pPr>
              <w:pStyle w:val="TableParagraph"/>
              <w:spacing w:before="185"/>
              <w:ind w:left="397"/>
              <w:rPr>
                <w:sz w:val="20"/>
              </w:rPr>
            </w:pPr>
            <w:r>
              <w:rPr>
                <w:sz w:val="20"/>
              </w:rPr>
              <w:t>Rujan</w:t>
            </w:r>
          </w:p>
          <w:p w14:paraId="0762BEE5" w14:textId="77777777" w:rsidR="00DD2051" w:rsidRDefault="00DD2051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72420E30" w14:textId="77777777" w:rsidR="00DD2051" w:rsidRDefault="00DD2051">
            <w:pPr>
              <w:pStyle w:val="TableParagraph"/>
              <w:ind w:left="106" w:right="461"/>
              <w:rPr>
                <w:sz w:val="20"/>
              </w:rPr>
            </w:pPr>
            <w:r>
              <w:rPr>
                <w:sz w:val="20"/>
              </w:rPr>
              <w:t>Tijekom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</w:p>
        </w:tc>
      </w:tr>
    </w:tbl>
    <w:p w14:paraId="0BE86C03" w14:textId="77777777" w:rsidR="00380FEA" w:rsidRDefault="00380FEA">
      <w:pPr>
        <w:jc w:val="center"/>
        <w:rPr>
          <w:sz w:val="20"/>
        </w:rPr>
        <w:sectPr w:rsidR="00380FEA">
          <w:pgSz w:w="16840" w:h="11910" w:orient="landscape"/>
          <w:pgMar w:top="1100" w:right="580" w:bottom="840" w:left="580" w:header="0" w:footer="646" w:gutter="0"/>
          <w:cols w:space="720"/>
        </w:sectPr>
      </w:pPr>
    </w:p>
    <w:p w14:paraId="6E8471C6" w14:textId="77777777" w:rsidR="00380FEA" w:rsidRDefault="00380FEA">
      <w:pPr>
        <w:pStyle w:val="Tijeloteksta"/>
        <w:spacing w:before="11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5158"/>
        <w:gridCol w:w="5462"/>
        <w:gridCol w:w="1518"/>
        <w:gridCol w:w="1364"/>
      </w:tblGrid>
      <w:tr w:rsidR="00DD2051" w14:paraId="30E14186" w14:textId="77777777" w:rsidTr="00DD2051">
        <w:trPr>
          <w:trHeight w:val="699"/>
        </w:trPr>
        <w:tc>
          <w:tcPr>
            <w:tcW w:w="1816" w:type="dxa"/>
          </w:tcPr>
          <w:p w14:paraId="6A0DAC18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298FF59A" w14:textId="77777777" w:rsidR="00DD2051" w:rsidRDefault="00DD2051">
            <w:pPr>
              <w:pStyle w:val="TableParagraph"/>
              <w:ind w:left="597" w:right="5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5158" w:type="dxa"/>
          </w:tcPr>
          <w:p w14:paraId="12CDE978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00824FE1" w14:textId="77777777" w:rsidR="00DD2051" w:rsidRDefault="00DD2051">
            <w:pPr>
              <w:pStyle w:val="TableParagraph"/>
              <w:ind w:left="679"/>
              <w:rPr>
                <w:b/>
                <w:sz w:val="20"/>
              </w:rPr>
            </w:pPr>
            <w:r>
              <w:rPr>
                <w:b/>
                <w:sz w:val="20"/>
              </w:rPr>
              <w:t>POSLOV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SADRŽ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KTIVNOSTI)</w:t>
            </w:r>
          </w:p>
        </w:tc>
        <w:tc>
          <w:tcPr>
            <w:tcW w:w="5462" w:type="dxa"/>
          </w:tcPr>
          <w:p w14:paraId="223F0F75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6840AF21" w14:textId="77777777" w:rsidR="00DD2051" w:rsidRDefault="00DD2051">
            <w:pPr>
              <w:pStyle w:val="TableParagraph"/>
              <w:ind w:left="2167" w:right="2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HODI</w:t>
            </w:r>
          </w:p>
        </w:tc>
        <w:tc>
          <w:tcPr>
            <w:tcW w:w="1518" w:type="dxa"/>
          </w:tcPr>
          <w:p w14:paraId="148B701A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44584ED7" w14:textId="77777777" w:rsidR="00DD2051" w:rsidRDefault="00DD2051">
            <w:pPr>
              <w:pStyle w:val="TableParagraph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SURADNICI</w:t>
            </w:r>
          </w:p>
        </w:tc>
        <w:tc>
          <w:tcPr>
            <w:tcW w:w="1364" w:type="dxa"/>
          </w:tcPr>
          <w:p w14:paraId="0AD56D31" w14:textId="77777777" w:rsidR="00DD2051" w:rsidRDefault="00DD2051">
            <w:pPr>
              <w:pStyle w:val="TableParagraph"/>
              <w:spacing w:line="230" w:lineRule="atLeast"/>
              <w:ind w:left="152" w:right="14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STVARE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NJA</w:t>
            </w:r>
          </w:p>
        </w:tc>
      </w:tr>
      <w:tr w:rsidR="00DD2051" w14:paraId="1BE899CA" w14:textId="77777777" w:rsidTr="00DD2051">
        <w:trPr>
          <w:trHeight w:val="933"/>
        </w:trPr>
        <w:tc>
          <w:tcPr>
            <w:tcW w:w="1816" w:type="dxa"/>
          </w:tcPr>
          <w:p w14:paraId="4C9B6D19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5158" w:type="dxa"/>
          </w:tcPr>
          <w:p w14:paraId="01B53380" w14:textId="0A74B5EB" w:rsidR="00DD2051" w:rsidRDefault="00DD2051">
            <w:pPr>
              <w:pStyle w:val="TableParagraph"/>
              <w:ind w:left="108" w:right="7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lag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temelj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zult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iz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vješć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straživanja) mjere poboljš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  <w:p w14:paraId="1F8559B1" w14:textId="4C538F97" w:rsidR="00DD2051" w:rsidRDefault="00DD2051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  <w:tc>
          <w:tcPr>
            <w:tcW w:w="5462" w:type="dxa"/>
          </w:tcPr>
          <w:p w14:paraId="59CEAAE0" w14:textId="77777777" w:rsidR="00DD2051" w:rsidRDefault="00DD2051">
            <w:pPr>
              <w:pStyle w:val="TableParagraph"/>
              <w:ind w:left="107" w:right="94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djelo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ra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vedb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kolsk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zvojni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kumenata</w:t>
            </w:r>
          </w:p>
        </w:tc>
        <w:tc>
          <w:tcPr>
            <w:tcW w:w="1518" w:type="dxa"/>
          </w:tcPr>
          <w:p w14:paraId="687E4078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1364" w:type="dxa"/>
          </w:tcPr>
          <w:p w14:paraId="4E7C276A" w14:textId="77777777" w:rsidR="00DD2051" w:rsidRDefault="00DD2051">
            <w:pPr>
              <w:pStyle w:val="TableParagraph"/>
              <w:rPr>
                <w:sz w:val="18"/>
              </w:rPr>
            </w:pPr>
          </w:p>
        </w:tc>
      </w:tr>
      <w:tr w:rsidR="00DD2051" w14:paraId="089E035F" w14:textId="77777777" w:rsidTr="00DD2051">
        <w:trPr>
          <w:trHeight w:val="7226"/>
        </w:trPr>
        <w:tc>
          <w:tcPr>
            <w:tcW w:w="1816" w:type="dxa"/>
          </w:tcPr>
          <w:p w14:paraId="45608F6F" w14:textId="77777777" w:rsidR="00DD2051" w:rsidRDefault="00DD2051">
            <w:pPr>
              <w:pStyle w:val="TableParagraph"/>
              <w:rPr>
                <w:b/>
              </w:rPr>
            </w:pPr>
          </w:p>
          <w:p w14:paraId="246B5FE1" w14:textId="77777777" w:rsidR="00DD2051" w:rsidRDefault="00DD2051">
            <w:pPr>
              <w:pStyle w:val="TableParagraph"/>
              <w:rPr>
                <w:b/>
              </w:rPr>
            </w:pPr>
          </w:p>
          <w:p w14:paraId="464A0A50" w14:textId="77777777" w:rsidR="00DD2051" w:rsidRDefault="00DD2051">
            <w:pPr>
              <w:pStyle w:val="TableParagraph"/>
              <w:rPr>
                <w:b/>
              </w:rPr>
            </w:pPr>
          </w:p>
          <w:p w14:paraId="217A7528" w14:textId="77777777" w:rsidR="00DD2051" w:rsidRDefault="00DD2051">
            <w:pPr>
              <w:pStyle w:val="TableParagraph"/>
              <w:rPr>
                <w:b/>
              </w:rPr>
            </w:pPr>
          </w:p>
          <w:p w14:paraId="71ED4E0E" w14:textId="77777777" w:rsidR="00DD2051" w:rsidRDefault="00DD2051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37D856B6" w14:textId="77777777" w:rsidR="00DD2051" w:rsidRDefault="00DD2051">
            <w:pPr>
              <w:pStyle w:val="TableParagraph"/>
              <w:ind w:left="107" w:right="165" w:firstLine="50"/>
              <w:rPr>
                <w:sz w:val="20"/>
              </w:rPr>
            </w:pPr>
            <w:r>
              <w:rPr>
                <w:b/>
                <w:sz w:val="20"/>
              </w:rPr>
              <w:t>Odgojno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brazov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stignuć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jedinca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azredni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djela i škol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samo)</w:t>
            </w:r>
            <w:proofErr w:type="spellStart"/>
            <w:r>
              <w:rPr>
                <w:b/>
                <w:sz w:val="20"/>
              </w:rPr>
              <w:t>vrednova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je škole: </w:t>
            </w:r>
            <w:r>
              <w:rPr>
                <w:sz w:val="20"/>
              </w:rPr>
              <w:t>ispita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zi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ignuć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jelokupn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goj.-obraz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a ško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ntificira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eškoć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dvoji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oritet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voj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ručja</w:t>
            </w:r>
          </w:p>
        </w:tc>
        <w:tc>
          <w:tcPr>
            <w:tcW w:w="5158" w:type="dxa"/>
          </w:tcPr>
          <w:p w14:paraId="0183660D" w14:textId="77777777" w:rsidR="00DD2051" w:rsidRDefault="00DD2051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8EEC3B6" w14:textId="77777777" w:rsidR="00DD2051" w:rsidRDefault="00DD2051" w:rsidP="00DC1609">
            <w:pPr>
              <w:pStyle w:val="TableParagraph"/>
              <w:numPr>
                <w:ilvl w:val="0"/>
                <w:numId w:val="14"/>
              </w:numPr>
              <w:tabs>
                <w:tab w:val="left" w:pos="226"/>
              </w:tabs>
              <w:ind w:right="168" w:firstLine="0"/>
              <w:rPr>
                <w:sz w:val="20"/>
              </w:rPr>
            </w:pPr>
            <w:r>
              <w:rPr>
                <w:sz w:val="20"/>
              </w:rPr>
              <w:t>prat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izir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gojno-obrazov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vrednovanj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movrednovanj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a škole)</w:t>
            </w:r>
          </w:p>
          <w:p w14:paraId="6AD6DF6D" w14:textId="77777777" w:rsidR="00DD2051" w:rsidRDefault="00DD2051" w:rsidP="00DC1609">
            <w:pPr>
              <w:pStyle w:val="TableParagraph"/>
              <w:numPr>
                <w:ilvl w:val="0"/>
                <w:numId w:val="14"/>
              </w:numPr>
              <w:tabs>
                <w:tab w:val="left" w:pos="226"/>
              </w:tabs>
              <w:spacing w:before="2"/>
              <w:ind w:right="415" w:firstLine="0"/>
              <w:rPr>
                <w:sz w:val="20"/>
              </w:rPr>
            </w:pPr>
            <w:r>
              <w:rPr>
                <w:sz w:val="20"/>
              </w:rPr>
              <w:t>izrađi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ras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 prikupljanj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ć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aliz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dgojno-obrazovnog rada</w:t>
            </w:r>
          </w:p>
          <w:p w14:paraId="50465AC9" w14:textId="5C159108" w:rsidR="00DD2051" w:rsidRDefault="00DD2051" w:rsidP="00DC1609">
            <w:pPr>
              <w:pStyle w:val="TableParagraph"/>
              <w:numPr>
                <w:ilvl w:val="0"/>
                <w:numId w:val="14"/>
              </w:numPr>
              <w:spacing w:line="228" w:lineRule="exact"/>
              <w:rPr>
                <w:sz w:val="20"/>
              </w:rPr>
            </w:pPr>
            <w:r>
              <w:rPr>
                <w:sz w:val="20"/>
              </w:rPr>
              <w:t>analizir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varen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dišnjeg pla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ško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Školsko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ikuluma</w:t>
            </w:r>
          </w:p>
          <w:p w14:paraId="78DE04DE" w14:textId="0FD35E98" w:rsidR="00DD2051" w:rsidRDefault="00DD2051" w:rsidP="00DC1609">
            <w:pPr>
              <w:pStyle w:val="TableParagraph"/>
              <w:numPr>
                <w:ilvl w:val="0"/>
                <w:numId w:val="14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>analizir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pjeh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dan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dovno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stav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talim aktivnost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ko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van škole</w:t>
            </w:r>
          </w:p>
          <w:p w14:paraId="20E9BC85" w14:textId="77777777" w:rsidR="00DD2051" w:rsidRDefault="00DD2051" w:rsidP="00DC1609">
            <w:pPr>
              <w:pStyle w:val="TableParagraph"/>
              <w:numPr>
                <w:ilvl w:val="0"/>
                <w:numId w:val="14"/>
              </w:numPr>
              <w:tabs>
                <w:tab w:val="left" w:pos="226"/>
              </w:tabs>
              <w:ind w:right="303" w:firstLine="0"/>
              <w:rPr>
                <w:sz w:val="20"/>
              </w:rPr>
            </w:pPr>
            <w:r>
              <w:rPr>
                <w:sz w:val="20"/>
              </w:rPr>
              <w:t>informira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Škol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bo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tavničk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jeć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jeć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čenika i Vijeće roditelja o odgojno-obrazovn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ignuć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r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reb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iru lokaln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jednicu)</w:t>
            </w:r>
          </w:p>
          <w:p w14:paraId="41F1EF71" w14:textId="77777777" w:rsidR="00DD2051" w:rsidRDefault="00DD2051" w:rsidP="00DC1609">
            <w:pPr>
              <w:pStyle w:val="TableParagraph"/>
              <w:numPr>
                <w:ilvl w:val="0"/>
                <w:numId w:val="14"/>
              </w:numPr>
              <w:tabs>
                <w:tab w:val="left" w:pos="226"/>
              </w:tabs>
              <w:ind w:right="352" w:firstLine="0"/>
              <w:rPr>
                <w:sz w:val="20"/>
              </w:rPr>
            </w:pPr>
            <w:r>
              <w:rPr>
                <w:sz w:val="20"/>
              </w:rPr>
              <w:t>dono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ključ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lag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j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prjeđenj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dgojno-obrazovnog r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ignuća</w:t>
            </w:r>
          </w:p>
          <w:p w14:paraId="797B9392" w14:textId="77777777" w:rsidR="00DD2051" w:rsidRDefault="00DD2051" w:rsidP="00DC1609">
            <w:pPr>
              <w:pStyle w:val="TableParagraph"/>
              <w:numPr>
                <w:ilvl w:val="0"/>
                <w:numId w:val="14"/>
              </w:numPr>
              <w:tabs>
                <w:tab w:val="left" w:pos="226"/>
              </w:tabs>
              <w:spacing w:before="1"/>
              <w:ind w:right="428" w:firstLine="0"/>
              <w:rPr>
                <w:sz w:val="20"/>
              </w:rPr>
            </w:pPr>
            <w:r>
              <w:rPr>
                <w:sz w:val="20"/>
              </w:rPr>
              <w:t>ispitati i identificirati specifične odgojno-obrazovn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trebe</w:t>
            </w:r>
          </w:p>
          <w:p w14:paraId="14D939DC" w14:textId="77777777" w:rsidR="00DD2051" w:rsidRDefault="00DD2051" w:rsidP="00DC1609">
            <w:pPr>
              <w:pStyle w:val="TableParagraph"/>
              <w:numPr>
                <w:ilvl w:val="0"/>
                <w:numId w:val="14"/>
              </w:numPr>
              <w:tabs>
                <w:tab w:val="left" w:pos="226"/>
              </w:tabs>
              <w:ind w:right="770" w:firstLine="0"/>
              <w:rPr>
                <w:sz w:val="20"/>
              </w:rPr>
            </w:pPr>
            <w:r>
              <w:rPr>
                <w:sz w:val="20"/>
              </w:rPr>
              <w:t>ispita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re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k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ditelj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tavn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pos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  <w:p w14:paraId="6C8D5D19" w14:textId="77777777" w:rsidR="00DD2051" w:rsidRDefault="00DD2051" w:rsidP="00DC1609">
            <w:pPr>
              <w:pStyle w:val="TableParagraph"/>
              <w:numPr>
                <w:ilvl w:val="0"/>
                <w:numId w:val="14"/>
              </w:numPr>
              <w:tabs>
                <w:tab w:val="left" w:pos="226"/>
              </w:tabs>
              <w:ind w:right="248" w:firstLine="0"/>
              <w:rPr>
                <w:sz w:val="20"/>
              </w:rPr>
            </w:pPr>
            <w:r>
              <w:rPr>
                <w:sz w:val="20"/>
              </w:rPr>
              <w:t>sudjelo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iranj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pun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dat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tjec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ka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vannastav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tivnosti</w:t>
            </w:r>
          </w:p>
          <w:p w14:paraId="0639806C" w14:textId="1CCF9BCD" w:rsidR="00DD2051" w:rsidRDefault="00DD2051" w:rsidP="00611A92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ratiti i analizirati ostvarenost stručnog usavršavan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stavni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 ispit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jiho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re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duć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vršavanjima</w:t>
            </w:r>
          </w:p>
          <w:p w14:paraId="1339C46A" w14:textId="2113F8DC" w:rsidR="00DD2051" w:rsidRDefault="00DD2051" w:rsidP="00DC1609">
            <w:pPr>
              <w:pStyle w:val="TableParagraph"/>
              <w:numPr>
                <w:ilvl w:val="0"/>
                <w:numId w:val="14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>osmišlja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ti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jenu 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redno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e strategi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ode r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boljšan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gojno-obrazovn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ignuća</w:t>
            </w:r>
          </w:p>
          <w:p w14:paraId="2F623BF5" w14:textId="77777777" w:rsidR="00DD2051" w:rsidRDefault="00DD2051" w:rsidP="00DC1609">
            <w:pPr>
              <w:pStyle w:val="TableParagraph"/>
              <w:numPr>
                <w:ilvl w:val="0"/>
                <w:numId w:val="14"/>
              </w:numPr>
              <w:tabs>
                <w:tab w:val="left" w:pos="226"/>
              </w:tabs>
              <w:spacing w:before="2" w:line="237" w:lineRule="auto"/>
              <w:ind w:right="189" w:firstLine="0"/>
              <w:rPr>
                <w:sz w:val="20"/>
              </w:rPr>
            </w:pPr>
            <w:r>
              <w:rPr>
                <w:sz w:val="20"/>
              </w:rPr>
              <w:t>pratiti odgojno-obrazovni rad: pratiti realizaciju isho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ljeva nastavn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ti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ske</w:t>
            </w:r>
          </w:p>
          <w:p w14:paraId="66A2FA25" w14:textId="77777777" w:rsidR="00DD2051" w:rsidRDefault="00DD2051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usklađen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vojnim</w:t>
            </w:r>
          </w:p>
        </w:tc>
        <w:tc>
          <w:tcPr>
            <w:tcW w:w="5462" w:type="dxa"/>
          </w:tcPr>
          <w:p w14:paraId="15635CF9" w14:textId="77777777" w:rsidR="00DD2051" w:rsidRDefault="00DD2051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FF275C8" w14:textId="0960835A" w:rsidR="00DD2051" w:rsidRDefault="00DD2051" w:rsidP="00DC1609">
            <w:pPr>
              <w:pStyle w:val="TableParagraph"/>
              <w:numPr>
                <w:ilvl w:val="0"/>
                <w:numId w:val="14"/>
              </w:numPr>
              <w:spacing w:before="2"/>
              <w:rPr>
                <w:sz w:val="20"/>
              </w:rPr>
            </w:pPr>
            <w:r>
              <w:rPr>
                <w:sz w:val="20"/>
              </w:rPr>
              <w:t>analizir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j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gnitivno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ocionalnog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jaln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jelesnog razvoja 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rh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umijev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re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oguć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  <w:p w14:paraId="2F972600" w14:textId="6F709577" w:rsidR="00DD2051" w:rsidRDefault="00DD2051" w:rsidP="00DC1609">
            <w:pPr>
              <w:pStyle w:val="TableParagraph"/>
              <w:numPr>
                <w:ilvl w:val="0"/>
                <w:numId w:val="14"/>
              </w:numPr>
              <w:spacing w:line="228" w:lineRule="exact"/>
              <w:rPr>
                <w:sz w:val="20"/>
              </w:rPr>
            </w:pPr>
            <w:r>
              <w:rPr>
                <w:sz w:val="20"/>
              </w:rPr>
              <w:t>analizir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iljež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ruž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rh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iguravan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ticajnoga i sigurno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ruž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ke</w:t>
            </w:r>
          </w:p>
          <w:p w14:paraId="22AC789A" w14:textId="208B9716" w:rsidR="00DD2051" w:rsidRDefault="00DD2051" w:rsidP="00DC1609">
            <w:pPr>
              <w:pStyle w:val="TableParagraph"/>
              <w:numPr>
                <w:ilvl w:val="0"/>
                <w:numId w:val="13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>uključ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 tims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 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iranju 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tvarivanju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đupredmetn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ikulumskih</w:t>
            </w:r>
            <w:proofErr w:type="spellEnd"/>
            <w:r>
              <w:rPr>
                <w:sz w:val="20"/>
              </w:rPr>
              <w:t xml:space="preserve"> 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kolsk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disciplinarn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kata</w:t>
            </w:r>
          </w:p>
          <w:p w14:paraId="60EFB2A2" w14:textId="77777777" w:rsidR="00DD2051" w:rsidRDefault="00DD2051" w:rsidP="00DC1609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ind w:right="117" w:firstLine="0"/>
              <w:rPr>
                <w:sz w:val="20"/>
              </w:rPr>
            </w:pPr>
            <w:r>
              <w:rPr>
                <w:sz w:val="20"/>
              </w:rPr>
              <w:t>objašnja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žn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iteljs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rš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j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lanovim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itel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rbe 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jete</w:t>
            </w:r>
          </w:p>
          <w:p w14:paraId="66A4CD03" w14:textId="214FBB17" w:rsidR="00DD2051" w:rsidRDefault="00DD2051" w:rsidP="00DC1609">
            <w:pPr>
              <w:pStyle w:val="Table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primjenjiva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znovrs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up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ican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lanova obitel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oba ko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kr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je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ključiv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 živ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le</w:t>
            </w:r>
          </w:p>
          <w:p w14:paraId="20723176" w14:textId="44F8C260" w:rsidR="00DD2051" w:rsidRDefault="00DD2051" w:rsidP="00DC1609">
            <w:pPr>
              <w:pStyle w:val="TableParagraph"/>
              <w:numPr>
                <w:ilvl w:val="0"/>
                <w:numId w:val="13"/>
              </w:numPr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opisivati djelokrug rada stručnog suradnika pedagoga u svrhu pružanja odgovarajuć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rš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jetetu</w:t>
            </w:r>
          </w:p>
          <w:p w14:paraId="4E8514A4" w14:textId="409C680B" w:rsidR="00DD2051" w:rsidRDefault="00DD2051" w:rsidP="00DC1609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ind w:right="326" w:firstLine="0"/>
              <w:rPr>
                <w:sz w:val="20"/>
              </w:rPr>
            </w:pPr>
            <w:r>
              <w:rPr>
                <w:sz w:val="20"/>
              </w:rPr>
              <w:t>prepoznati izazove u svome radu i tražiti podrš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vnatelj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sihologa/inj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e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l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jelatn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 njihovom rješavanju</w:t>
            </w:r>
          </w:p>
        </w:tc>
        <w:tc>
          <w:tcPr>
            <w:tcW w:w="1518" w:type="dxa"/>
          </w:tcPr>
          <w:p w14:paraId="5812E851" w14:textId="5F164D54" w:rsidR="00DD2051" w:rsidRPr="00611A92" w:rsidRDefault="00DD2051" w:rsidP="00611A92">
            <w:pPr>
              <w:pStyle w:val="TableParagraph"/>
              <w:ind w:left="157" w:right="115" w:hanging="5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kolskog tim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a kvalitet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stavni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rednic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ditelji</w:t>
            </w:r>
          </w:p>
          <w:p w14:paraId="68675D8A" w14:textId="4B503EEB" w:rsidR="00DD2051" w:rsidRDefault="00DD2051">
            <w:pPr>
              <w:pStyle w:val="TableParagraph"/>
              <w:ind w:left="107" w:right="82"/>
              <w:rPr>
                <w:sz w:val="20"/>
              </w:rPr>
            </w:pPr>
            <w:r>
              <w:rPr>
                <w:sz w:val="20"/>
              </w:rPr>
              <w:t>izvannastavni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ktivnost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vnatelj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siholog/inja</w:t>
            </w:r>
          </w:p>
        </w:tc>
        <w:tc>
          <w:tcPr>
            <w:tcW w:w="1364" w:type="dxa"/>
          </w:tcPr>
          <w:p w14:paraId="607C6979" w14:textId="77777777" w:rsidR="00DD2051" w:rsidRDefault="00DD2051">
            <w:pPr>
              <w:pStyle w:val="TableParagraph"/>
              <w:rPr>
                <w:b/>
              </w:rPr>
            </w:pPr>
          </w:p>
          <w:p w14:paraId="1FE727D7" w14:textId="77777777" w:rsidR="00DD2051" w:rsidRDefault="00DD2051">
            <w:pPr>
              <w:pStyle w:val="TableParagraph"/>
              <w:rPr>
                <w:b/>
              </w:rPr>
            </w:pPr>
          </w:p>
          <w:p w14:paraId="01F037A1" w14:textId="77777777" w:rsidR="00DD2051" w:rsidRDefault="00DD2051">
            <w:pPr>
              <w:pStyle w:val="TableParagraph"/>
              <w:rPr>
                <w:b/>
              </w:rPr>
            </w:pPr>
          </w:p>
          <w:p w14:paraId="7792CAC4" w14:textId="77777777" w:rsidR="00DD2051" w:rsidRDefault="00DD2051">
            <w:pPr>
              <w:pStyle w:val="TableParagraph"/>
              <w:spacing w:before="161"/>
              <w:ind w:left="466" w:right="101"/>
              <w:rPr>
                <w:sz w:val="20"/>
              </w:rPr>
            </w:pPr>
            <w:r>
              <w:rPr>
                <w:sz w:val="20"/>
              </w:rPr>
              <w:t>Tijekom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</w:p>
        </w:tc>
      </w:tr>
    </w:tbl>
    <w:p w14:paraId="30F40C29" w14:textId="77777777" w:rsidR="00380FEA" w:rsidRDefault="00380FEA">
      <w:pPr>
        <w:jc w:val="center"/>
        <w:rPr>
          <w:sz w:val="20"/>
        </w:rPr>
        <w:sectPr w:rsidR="00380FEA">
          <w:pgSz w:w="16840" w:h="11910" w:orient="landscape"/>
          <w:pgMar w:top="1100" w:right="580" w:bottom="840" w:left="580" w:header="0" w:footer="646" w:gutter="0"/>
          <w:cols w:space="720"/>
        </w:sectPr>
      </w:pPr>
    </w:p>
    <w:p w14:paraId="1D8340A9" w14:textId="77777777" w:rsidR="00380FEA" w:rsidRDefault="00380FEA">
      <w:pPr>
        <w:pStyle w:val="Tijeloteksta"/>
        <w:spacing w:before="11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5173"/>
        <w:gridCol w:w="5478"/>
        <w:gridCol w:w="1523"/>
        <w:gridCol w:w="1368"/>
      </w:tblGrid>
      <w:tr w:rsidR="00DD2051" w14:paraId="1B509B7A" w14:textId="77777777" w:rsidTr="00DD2051">
        <w:trPr>
          <w:trHeight w:val="676"/>
        </w:trPr>
        <w:tc>
          <w:tcPr>
            <w:tcW w:w="1821" w:type="dxa"/>
          </w:tcPr>
          <w:p w14:paraId="4F545CF9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727FA488" w14:textId="77777777" w:rsidR="00DD2051" w:rsidRDefault="00DD2051">
            <w:pPr>
              <w:pStyle w:val="TableParagraph"/>
              <w:ind w:left="597" w:right="5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5173" w:type="dxa"/>
          </w:tcPr>
          <w:p w14:paraId="25D7DAB6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64EE41C5" w14:textId="77777777" w:rsidR="00DD2051" w:rsidRDefault="00DD2051">
            <w:pPr>
              <w:pStyle w:val="TableParagraph"/>
              <w:ind w:left="679"/>
              <w:rPr>
                <w:b/>
                <w:sz w:val="20"/>
              </w:rPr>
            </w:pPr>
            <w:r>
              <w:rPr>
                <w:b/>
                <w:sz w:val="20"/>
              </w:rPr>
              <w:t>POSLOV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SADRŽ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KTIVNOSTI)</w:t>
            </w:r>
          </w:p>
        </w:tc>
        <w:tc>
          <w:tcPr>
            <w:tcW w:w="5478" w:type="dxa"/>
          </w:tcPr>
          <w:p w14:paraId="235E119D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6AD66EDA" w14:textId="77777777" w:rsidR="00DD2051" w:rsidRDefault="00DD2051">
            <w:pPr>
              <w:pStyle w:val="TableParagraph"/>
              <w:ind w:left="2167" w:right="2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HODI</w:t>
            </w:r>
          </w:p>
        </w:tc>
        <w:tc>
          <w:tcPr>
            <w:tcW w:w="1523" w:type="dxa"/>
          </w:tcPr>
          <w:p w14:paraId="3F679197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03491305" w14:textId="77777777" w:rsidR="00DD2051" w:rsidRDefault="00DD2051">
            <w:pPr>
              <w:pStyle w:val="TableParagraph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SURADNICI</w:t>
            </w:r>
          </w:p>
        </w:tc>
        <w:tc>
          <w:tcPr>
            <w:tcW w:w="1368" w:type="dxa"/>
          </w:tcPr>
          <w:p w14:paraId="256B4D08" w14:textId="77777777" w:rsidR="00DD2051" w:rsidRDefault="00DD2051">
            <w:pPr>
              <w:pStyle w:val="TableParagraph"/>
              <w:spacing w:line="230" w:lineRule="atLeast"/>
              <w:ind w:left="152" w:right="14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STVARE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NJA</w:t>
            </w:r>
          </w:p>
        </w:tc>
      </w:tr>
      <w:tr w:rsidR="00DD2051" w14:paraId="511B62FE" w14:textId="77777777" w:rsidTr="00DD2051">
        <w:trPr>
          <w:trHeight w:val="2192"/>
        </w:trPr>
        <w:tc>
          <w:tcPr>
            <w:tcW w:w="1821" w:type="dxa"/>
          </w:tcPr>
          <w:p w14:paraId="7E69470C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5173" w:type="dxa"/>
          </w:tcPr>
          <w:p w14:paraId="21E76773" w14:textId="4DB479C7" w:rsidR="00DD2051" w:rsidRPr="00611A92" w:rsidRDefault="00DD2051" w:rsidP="00611A92">
            <w:pPr>
              <w:pStyle w:val="TableParagraph"/>
              <w:ind w:left="108" w:right="556"/>
              <w:rPr>
                <w:sz w:val="20"/>
              </w:rPr>
            </w:pPr>
            <w:r>
              <w:rPr>
                <w:sz w:val="20"/>
              </w:rPr>
              <w:t>karakteristikama učenika, pratiti postupke vrednovanja i ocjenjivanja učenik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t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relaci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ho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drža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viru predmetn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ručja</w:t>
            </w:r>
          </w:p>
          <w:p w14:paraId="3672F28B" w14:textId="77777777" w:rsidR="00DD2051" w:rsidRDefault="00DD2051" w:rsidP="00DC1609">
            <w:pPr>
              <w:pStyle w:val="TableParagraph"/>
              <w:numPr>
                <w:ilvl w:val="0"/>
                <w:numId w:val="12"/>
              </w:numPr>
              <w:tabs>
                <w:tab w:val="left" w:pos="226"/>
              </w:tabs>
              <w:spacing w:before="1"/>
              <w:ind w:left="225"/>
              <w:rPr>
                <w:sz w:val="20"/>
              </w:rPr>
            </w:pPr>
            <w:r>
              <w:rPr>
                <w:sz w:val="20"/>
              </w:rPr>
              <w:t>surađ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ra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vješć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movrednovanju</w:t>
            </w:r>
            <w:proofErr w:type="spellEnd"/>
            <w:r>
              <w:rPr>
                <w:sz w:val="20"/>
              </w:rPr>
              <w:t xml:space="preserve"> škole</w:t>
            </w:r>
          </w:p>
          <w:p w14:paraId="72CF8E71" w14:textId="77777777" w:rsidR="00DD2051" w:rsidRDefault="00DD2051" w:rsidP="00DC1609">
            <w:pPr>
              <w:pStyle w:val="TableParagraph"/>
              <w:numPr>
                <w:ilvl w:val="0"/>
                <w:numId w:val="12"/>
              </w:numPr>
              <w:tabs>
                <w:tab w:val="left" w:pos="226"/>
              </w:tabs>
              <w:spacing w:before="1"/>
              <w:ind w:right="315" w:firstLine="0"/>
              <w:rPr>
                <w:sz w:val="20"/>
              </w:rPr>
            </w:pPr>
            <w:r>
              <w:rPr>
                <w:sz w:val="20"/>
              </w:rPr>
              <w:t>prat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acij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viđe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ho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vojn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škole</w:t>
            </w:r>
          </w:p>
          <w:p w14:paraId="1F987DFD" w14:textId="1D14059F" w:rsidR="00DD2051" w:rsidRPr="003B610C" w:rsidRDefault="00DD2051" w:rsidP="00DC1609">
            <w:pPr>
              <w:pStyle w:val="TableParagraph"/>
              <w:numPr>
                <w:ilvl w:val="0"/>
                <w:numId w:val="12"/>
              </w:numPr>
              <w:tabs>
                <w:tab w:val="left" w:pos="226"/>
              </w:tabs>
              <w:spacing w:line="228" w:lineRule="exact"/>
              <w:ind w:left="225"/>
              <w:rPr>
                <w:sz w:val="20"/>
              </w:rPr>
            </w:pPr>
            <w:proofErr w:type="spellStart"/>
            <w:r>
              <w:rPr>
                <w:sz w:val="20"/>
              </w:rPr>
              <w:t>samovrednova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lasti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5478" w:type="dxa"/>
          </w:tcPr>
          <w:p w14:paraId="38260CFB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1523" w:type="dxa"/>
          </w:tcPr>
          <w:p w14:paraId="26CCCA42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</w:tcPr>
          <w:p w14:paraId="19780DFC" w14:textId="77777777" w:rsidR="00DD2051" w:rsidRDefault="00DD2051">
            <w:pPr>
              <w:pStyle w:val="TableParagraph"/>
              <w:rPr>
                <w:sz w:val="18"/>
              </w:rPr>
            </w:pPr>
          </w:p>
        </w:tc>
      </w:tr>
      <w:tr w:rsidR="00DD2051" w14:paraId="0CEB4E1A" w14:textId="77777777" w:rsidTr="00DD2051">
        <w:trPr>
          <w:trHeight w:val="3159"/>
        </w:trPr>
        <w:tc>
          <w:tcPr>
            <w:tcW w:w="1821" w:type="dxa"/>
          </w:tcPr>
          <w:p w14:paraId="22B1926D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114B2582" w14:textId="77777777" w:rsidR="00DD2051" w:rsidRDefault="00DD2051">
            <w:pPr>
              <w:pStyle w:val="TableParagraph"/>
              <w:ind w:left="107" w:right="282"/>
              <w:rPr>
                <w:sz w:val="20"/>
              </w:rPr>
            </w:pPr>
            <w:r>
              <w:rPr>
                <w:b/>
                <w:sz w:val="20"/>
              </w:rPr>
              <w:t>Pedagošk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kumentacija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i evidencij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ada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kcionalno</w:t>
            </w:r>
          </w:p>
          <w:p w14:paraId="0AEAB1C3" w14:textId="77777777" w:rsidR="00DD2051" w:rsidRDefault="00DD2051">
            <w:pPr>
              <w:pStyle w:val="TableParagraph"/>
              <w:ind w:left="107" w:right="371"/>
              <w:rPr>
                <w:sz w:val="20"/>
              </w:rPr>
            </w:pPr>
            <w:r>
              <w:rPr>
                <w:sz w:val="20"/>
              </w:rPr>
              <w:t>i pravodob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di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agoš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kumentaciju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tručn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radni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agoga</w:t>
            </w:r>
          </w:p>
        </w:tc>
        <w:tc>
          <w:tcPr>
            <w:tcW w:w="5173" w:type="dxa"/>
          </w:tcPr>
          <w:p w14:paraId="68B24EE5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1B8984DB" w14:textId="0CF03FF9" w:rsidR="00DD2051" w:rsidRDefault="00DD2051" w:rsidP="00DC1609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ind w:right="141" w:firstLine="0"/>
              <w:rPr>
                <w:sz w:val="20"/>
              </w:rPr>
            </w:pPr>
            <w:r>
              <w:rPr>
                <w:sz w:val="20"/>
              </w:rPr>
              <w:t>vodi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ls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kumentaci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idenciju i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jelokrug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rada pedagoga (ono što se može, vodi se u elektronskom obliku): planovi rada, dosjei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čenika, evidencija rada, zapisnici razgovora 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čenikom, roditeljima/starateljima, nastavnici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idencija nazočnosti pedagoga nastavnim satovima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liz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  <w:p w14:paraId="05BA7AFD" w14:textId="77777777" w:rsidR="00DD2051" w:rsidRDefault="00DD2051" w:rsidP="00DC1609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before="1"/>
              <w:ind w:right="465" w:firstLine="0"/>
              <w:rPr>
                <w:sz w:val="20"/>
              </w:rPr>
            </w:pPr>
            <w:r>
              <w:rPr>
                <w:sz w:val="20"/>
              </w:rPr>
              <w:t>voditi dokumentaciju o provedbi i izradi analiza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vješća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istič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vješć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jedn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V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vješć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drž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 NV</w:t>
            </w:r>
          </w:p>
          <w:p w14:paraId="5E0CDC94" w14:textId="77777777" w:rsidR="00DD2051" w:rsidRDefault="00DD2051" w:rsidP="00DC1609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before="1" w:line="229" w:lineRule="exact"/>
              <w:ind w:left="225"/>
              <w:rPr>
                <w:sz w:val="20"/>
              </w:rPr>
            </w:pPr>
            <w:r>
              <w:rPr>
                <w:sz w:val="20"/>
              </w:rPr>
              <w:t>vod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traživač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kumentaciju</w:t>
            </w:r>
          </w:p>
          <w:p w14:paraId="2E76FB19" w14:textId="77777777" w:rsidR="00DD2051" w:rsidRDefault="00DD2051" w:rsidP="00DC1609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line="229" w:lineRule="exact"/>
              <w:ind w:left="225"/>
              <w:rPr>
                <w:sz w:val="20"/>
              </w:rPr>
            </w:pPr>
            <w:r>
              <w:rPr>
                <w:sz w:val="20"/>
              </w:rPr>
              <w:t>vodi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kumentacij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d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kata</w:t>
            </w:r>
          </w:p>
          <w:p w14:paraId="258BC60D" w14:textId="77777777" w:rsidR="00DD2051" w:rsidRDefault="00DD2051" w:rsidP="00DC1609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line="230" w:lineRule="atLeast"/>
              <w:ind w:right="611" w:firstLine="0"/>
              <w:rPr>
                <w:sz w:val="20"/>
              </w:rPr>
            </w:pPr>
            <w:r>
              <w:rPr>
                <w:sz w:val="20"/>
              </w:rPr>
              <w:t xml:space="preserve">voditi dokumentaciju o radu na </w:t>
            </w:r>
            <w:proofErr w:type="spellStart"/>
            <w:r>
              <w:rPr>
                <w:sz w:val="20"/>
              </w:rPr>
              <w:t>samovrednovanju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škole/kvaliteti</w:t>
            </w:r>
          </w:p>
        </w:tc>
        <w:tc>
          <w:tcPr>
            <w:tcW w:w="5478" w:type="dxa"/>
          </w:tcPr>
          <w:p w14:paraId="7E399DA3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036169E8" w14:textId="77777777" w:rsidR="00DD2051" w:rsidRDefault="00DD2051" w:rsidP="00DC1609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ind w:left="225" w:hanging="119"/>
              <w:rPr>
                <w:sz w:val="20"/>
              </w:rPr>
            </w:pPr>
            <w:r>
              <w:rPr>
                <w:sz w:val="20"/>
              </w:rPr>
              <w:t>v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kols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kumentacij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 sklad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isima</w:t>
            </w:r>
          </w:p>
          <w:p w14:paraId="4B28AE24" w14:textId="77777777" w:rsidR="00DD2051" w:rsidRDefault="00DD2051" w:rsidP="00DC1609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spacing w:before="1"/>
              <w:ind w:right="1106" w:firstLine="0"/>
              <w:rPr>
                <w:sz w:val="20"/>
              </w:rPr>
            </w:pPr>
            <w:r>
              <w:rPr>
                <w:sz w:val="20"/>
              </w:rPr>
              <w:t>sudjelu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ra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db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školsk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zvojni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kumenata</w:t>
            </w:r>
          </w:p>
          <w:p w14:paraId="72AD7224" w14:textId="77777777" w:rsidR="00DD2051" w:rsidRDefault="00DD2051" w:rsidP="00DC1609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spacing w:before="1"/>
              <w:ind w:right="105" w:firstLine="0"/>
              <w:rPr>
                <w:sz w:val="20"/>
              </w:rPr>
            </w:pPr>
            <w:r>
              <w:rPr>
                <w:sz w:val="20"/>
              </w:rPr>
              <w:t>primjenjuje temeljna matematička i statistička znanja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ještine pri prikupljanju, organiziranju, analizi i prikazivanj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valitativnih i kvantitativnih podataka vezanih uz učenike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ruženje</w:t>
            </w:r>
          </w:p>
          <w:p w14:paraId="0300D1D5" w14:textId="77777777" w:rsidR="00DD2051" w:rsidRDefault="00DD2051" w:rsidP="00DC1609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ind w:right="137" w:firstLine="0"/>
              <w:rPr>
                <w:sz w:val="20"/>
              </w:rPr>
            </w:pPr>
            <w:r>
              <w:rPr>
                <w:sz w:val="20"/>
              </w:rPr>
              <w:t>primijeniti u svom radu odredbe zakona, pravilnika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ug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kume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ređuju sustav odgo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azovan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i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čn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radnika</w:t>
            </w:r>
          </w:p>
        </w:tc>
        <w:tc>
          <w:tcPr>
            <w:tcW w:w="1523" w:type="dxa"/>
          </w:tcPr>
          <w:p w14:paraId="517E8A81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7E94648F" w14:textId="77777777" w:rsidR="00DD2051" w:rsidRDefault="00DD205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obno</w:t>
            </w:r>
          </w:p>
        </w:tc>
        <w:tc>
          <w:tcPr>
            <w:tcW w:w="1368" w:type="dxa"/>
          </w:tcPr>
          <w:p w14:paraId="1DE2AFCC" w14:textId="77777777" w:rsidR="00DD2051" w:rsidRDefault="00DD2051">
            <w:pPr>
              <w:pStyle w:val="TableParagraph"/>
              <w:rPr>
                <w:b/>
              </w:rPr>
            </w:pPr>
          </w:p>
          <w:p w14:paraId="1C7EE3AD" w14:textId="77777777" w:rsidR="00DD2051" w:rsidRDefault="00DD2051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4AF13106" w14:textId="77777777" w:rsidR="00DD2051" w:rsidRDefault="00DD2051">
            <w:pPr>
              <w:pStyle w:val="TableParagraph"/>
              <w:ind w:left="466" w:right="101"/>
              <w:rPr>
                <w:sz w:val="20"/>
              </w:rPr>
            </w:pPr>
            <w:r>
              <w:rPr>
                <w:sz w:val="20"/>
              </w:rPr>
              <w:t>Tijekom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</w:p>
        </w:tc>
      </w:tr>
      <w:tr w:rsidR="00DD2051" w14:paraId="37A5A4AD" w14:textId="77777777" w:rsidTr="00DD2051">
        <w:trPr>
          <w:trHeight w:val="2481"/>
        </w:trPr>
        <w:tc>
          <w:tcPr>
            <w:tcW w:w="1821" w:type="dxa"/>
          </w:tcPr>
          <w:p w14:paraId="3A2005A0" w14:textId="77777777" w:rsidR="00DD2051" w:rsidRDefault="00DD2051">
            <w:pPr>
              <w:pStyle w:val="TableParagraph"/>
              <w:ind w:left="107" w:right="137"/>
              <w:rPr>
                <w:sz w:val="20"/>
              </w:rPr>
            </w:pPr>
            <w:r>
              <w:rPr>
                <w:b/>
                <w:sz w:val="20"/>
              </w:rPr>
              <w:t>Priprema za ra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amovrednovanj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rada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premi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</w:p>
          <w:p w14:paraId="79849E38" w14:textId="77777777" w:rsidR="00DD2051" w:rsidRDefault="00DD2051">
            <w:pPr>
              <w:pStyle w:val="TableParagraph"/>
              <w:ind w:left="107" w:right="504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čenici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stavnicim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i roditeljim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ptimalno</w:t>
            </w:r>
          </w:p>
          <w:p w14:paraId="6FB6B50A" w14:textId="77777777" w:rsidR="00DD2051" w:rsidRDefault="00DD2051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realizirati</w:t>
            </w:r>
          </w:p>
        </w:tc>
        <w:tc>
          <w:tcPr>
            <w:tcW w:w="5173" w:type="dxa"/>
          </w:tcPr>
          <w:p w14:paraId="4F4C33A6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39663A40" w14:textId="77777777" w:rsidR="00DD2051" w:rsidRDefault="00DD2051" w:rsidP="00DC1609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ind w:right="843" w:firstLine="0"/>
              <w:rPr>
                <w:sz w:val="20"/>
              </w:rPr>
            </w:pPr>
            <w:r>
              <w:rPr>
                <w:sz w:val="20"/>
              </w:rPr>
              <w:t>pripremiti se za neposredni rad sa subjektima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dionice, roditeljski sastanci, individualni rad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traž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teraturu 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j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kse</w:t>
            </w:r>
          </w:p>
          <w:p w14:paraId="21D58603" w14:textId="77777777" w:rsidR="00DD2051" w:rsidRDefault="00DD2051" w:rsidP="00DC1609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ind w:right="669" w:firstLine="0"/>
              <w:rPr>
                <w:sz w:val="20"/>
              </w:rPr>
            </w:pPr>
            <w:r>
              <w:rPr>
                <w:sz w:val="20"/>
              </w:rPr>
              <w:t>prat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acij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iran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dać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rednova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stignuća</w:t>
            </w:r>
          </w:p>
          <w:p w14:paraId="1782F5FD" w14:textId="77777777" w:rsidR="00DD2051" w:rsidRDefault="00DD2051" w:rsidP="00DC1609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spacing w:before="1"/>
              <w:ind w:right="595" w:firstLine="0"/>
              <w:rPr>
                <w:sz w:val="20"/>
              </w:rPr>
            </w:pPr>
            <w:r>
              <w:rPr>
                <w:sz w:val="20"/>
              </w:rPr>
              <w:t xml:space="preserve">rezultate </w:t>
            </w:r>
            <w:proofErr w:type="spellStart"/>
            <w:r>
              <w:rPr>
                <w:sz w:val="20"/>
              </w:rPr>
              <w:t>samovrednovanja</w:t>
            </w:r>
            <w:proofErr w:type="spellEnd"/>
            <w:r>
              <w:rPr>
                <w:sz w:val="20"/>
              </w:rPr>
              <w:t xml:space="preserve"> interpretirati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lementirati kao dopune/ polazište pri planiranju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ovih zadaća</w:t>
            </w:r>
          </w:p>
        </w:tc>
        <w:tc>
          <w:tcPr>
            <w:tcW w:w="5478" w:type="dxa"/>
          </w:tcPr>
          <w:p w14:paraId="162396AC" w14:textId="77777777" w:rsidR="00DD2051" w:rsidRDefault="00DD2051">
            <w:pPr>
              <w:pStyle w:val="TableParagraph"/>
              <w:rPr>
                <w:b/>
                <w:sz w:val="20"/>
              </w:rPr>
            </w:pPr>
          </w:p>
          <w:p w14:paraId="6E57FAF4" w14:textId="1EF1AE2F" w:rsidR="00DD2051" w:rsidRDefault="00DD2051" w:rsidP="00DC1609">
            <w:pPr>
              <w:pStyle w:val="TableParagraph"/>
              <w:numPr>
                <w:ilvl w:val="0"/>
                <w:numId w:val="8"/>
              </w:numPr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rimjenjivat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morefleksiju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vrh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ispitivan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apređivanja vlastito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  <w:p w14:paraId="748166CC" w14:textId="77777777" w:rsidR="00DD2051" w:rsidRDefault="00DD2051" w:rsidP="00DC1609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spacing w:before="1"/>
              <w:ind w:right="315" w:firstLine="0"/>
              <w:rPr>
                <w:sz w:val="20"/>
              </w:rPr>
            </w:pPr>
            <w:r>
              <w:rPr>
                <w:sz w:val="20"/>
              </w:rPr>
              <w:t>primjenjivati vještine učenja koje mu omoguću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jeloživot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pješ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jn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vo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sko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scipl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 znanosti</w:t>
            </w:r>
          </w:p>
          <w:p w14:paraId="0A58333A" w14:textId="1EAB96A5" w:rsidR="00DD2051" w:rsidRPr="00E43786" w:rsidRDefault="00DD2051" w:rsidP="00DC1609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spacing w:before="1"/>
              <w:ind w:right="397" w:firstLine="0"/>
              <w:rPr>
                <w:sz w:val="20"/>
              </w:rPr>
            </w:pPr>
            <w:r>
              <w:rPr>
                <w:sz w:val="20"/>
              </w:rPr>
              <w:t>korist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ostal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itič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tn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učn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nanstvenom literaturom</w:t>
            </w:r>
          </w:p>
        </w:tc>
        <w:tc>
          <w:tcPr>
            <w:tcW w:w="1523" w:type="dxa"/>
          </w:tcPr>
          <w:p w14:paraId="74B20026" w14:textId="77777777" w:rsidR="00DD2051" w:rsidRDefault="00DD2051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</w:tcPr>
          <w:p w14:paraId="6BBCA7F7" w14:textId="77777777" w:rsidR="00DD2051" w:rsidRDefault="00DD2051">
            <w:pPr>
              <w:pStyle w:val="TableParagraph"/>
              <w:rPr>
                <w:b/>
              </w:rPr>
            </w:pPr>
          </w:p>
          <w:p w14:paraId="3F8499CE" w14:textId="77777777" w:rsidR="00DD2051" w:rsidRDefault="00DD2051">
            <w:pPr>
              <w:pStyle w:val="TableParagraph"/>
              <w:rPr>
                <w:b/>
              </w:rPr>
            </w:pPr>
          </w:p>
          <w:p w14:paraId="5D0D3D0A" w14:textId="77777777" w:rsidR="00DD2051" w:rsidRDefault="00DD2051">
            <w:pPr>
              <w:pStyle w:val="TableParagraph"/>
              <w:spacing w:before="183"/>
              <w:ind w:left="466" w:right="101"/>
              <w:rPr>
                <w:sz w:val="20"/>
              </w:rPr>
            </w:pPr>
            <w:r>
              <w:rPr>
                <w:sz w:val="20"/>
              </w:rPr>
              <w:t>Tijekom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</w:p>
        </w:tc>
      </w:tr>
    </w:tbl>
    <w:p w14:paraId="5085ECFB" w14:textId="77777777" w:rsidR="00380FEA" w:rsidRDefault="00380FEA">
      <w:pPr>
        <w:jc w:val="center"/>
        <w:rPr>
          <w:sz w:val="20"/>
        </w:rPr>
      </w:pPr>
    </w:p>
    <w:p w14:paraId="2701D842" w14:textId="3581486A" w:rsidR="00DD2051" w:rsidRDefault="00DD2051" w:rsidP="00DD2051">
      <w:pPr>
        <w:tabs>
          <w:tab w:val="left" w:pos="14235"/>
        </w:tabs>
        <w:rPr>
          <w:sz w:val="20"/>
        </w:rPr>
      </w:pPr>
      <w:r>
        <w:rPr>
          <w:sz w:val="20"/>
        </w:rPr>
        <w:tab/>
      </w:r>
    </w:p>
    <w:p w14:paraId="3BC3EDF0" w14:textId="668BEB73" w:rsidR="00DD2051" w:rsidRDefault="00DD2051" w:rsidP="00DD2051">
      <w:pPr>
        <w:tabs>
          <w:tab w:val="left" w:pos="14235"/>
        </w:tabs>
        <w:rPr>
          <w:sz w:val="20"/>
        </w:rPr>
      </w:pPr>
    </w:p>
    <w:p w14:paraId="20D47DC3" w14:textId="77777777" w:rsidR="00DD2051" w:rsidRDefault="00DD2051" w:rsidP="00DD2051">
      <w:pPr>
        <w:tabs>
          <w:tab w:val="left" w:pos="14235"/>
        </w:tabs>
        <w:rPr>
          <w:sz w:val="20"/>
        </w:rPr>
      </w:pPr>
    </w:p>
    <w:tbl>
      <w:tblPr>
        <w:tblStyle w:val="TableNormal"/>
        <w:tblW w:w="15632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5266"/>
        <w:gridCol w:w="5576"/>
        <w:gridCol w:w="1548"/>
        <w:gridCol w:w="1390"/>
      </w:tblGrid>
      <w:tr w:rsidR="00DD2051" w14:paraId="214DCC5F" w14:textId="77777777" w:rsidTr="007F18DE">
        <w:trPr>
          <w:trHeight w:val="259"/>
        </w:trPr>
        <w:tc>
          <w:tcPr>
            <w:tcW w:w="1852" w:type="dxa"/>
          </w:tcPr>
          <w:p w14:paraId="45D0902E" w14:textId="77777777" w:rsidR="00DD2051" w:rsidRDefault="00DD2051" w:rsidP="007F18DE">
            <w:pPr>
              <w:pStyle w:val="TableParagraph"/>
              <w:rPr>
                <w:b/>
                <w:sz w:val="20"/>
              </w:rPr>
            </w:pPr>
          </w:p>
          <w:p w14:paraId="6D380E3F" w14:textId="77777777" w:rsidR="00DD2051" w:rsidRDefault="00DD2051" w:rsidP="007F18DE">
            <w:pPr>
              <w:pStyle w:val="TableParagraph"/>
              <w:ind w:left="597" w:right="5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5266" w:type="dxa"/>
          </w:tcPr>
          <w:p w14:paraId="1A87896A" w14:textId="77777777" w:rsidR="00DD2051" w:rsidRDefault="00DD2051" w:rsidP="007F18DE">
            <w:pPr>
              <w:pStyle w:val="TableParagraph"/>
              <w:rPr>
                <w:b/>
                <w:sz w:val="20"/>
              </w:rPr>
            </w:pPr>
          </w:p>
          <w:p w14:paraId="5CAF6B2B" w14:textId="77777777" w:rsidR="00DD2051" w:rsidRDefault="00DD2051" w:rsidP="007F18DE">
            <w:pPr>
              <w:pStyle w:val="TableParagraph"/>
              <w:ind w:left="679"/>
              <w:rPr>
                <w:b/>
                <w:sz w:val="20"/>
              </w:rPr>
            </w:pPr>
            <w:r>
              <w:rPr>
                <w:b/>
                <w:sz w:val="20"/>
              </w:rPr>
              <w:t>POSLOV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SADRŽ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KTIVNOSTI)</w:t>
            </w:r>
          </w:p>
        </w:tc>
        <w:tc>
          <w:tcPr>
            <w:tcW w:w="5576" w:type="dxa"/>
          </w:tcPr>
          <w:p w14:paraId="50AF2B49" w14:textId="77777777" w:rsidR="00DD2051" w:rsidRDefault="00DD2051" w:rsidP="007F18DE">
            <w:pPr>
              <w:pStyle w:val="TableParagraph"/>
              <w:rPr>
                <w:b/>
                <w:sz w:val="20"/>
              </w:rPr>
            </w:pPr>
          </w:p>
          <w:p w14:paraId="6B1C611D" w14:textId="77777777" w:rsidR="00DD2051" w:rsidRDefault="00DD2051" w:rsidP="007F18DE">
            <w:pPr>
              <w:pStyle w:val="TableParagraph"/>
              <w:ind w:left="2167" w:right="2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HODI</w:t>
            </w:r>
          </w:p>
        </w:tc>
        <w:tc>
          <w:tcPr>
            <w:tcW w:w="1548" w:type="dxa"/>
          </w:tcPr>
          <w:p w14:paraId="3AC68E52" w14:textId="77777777" w:rsidR="00DD2051" w:rsidRDefault="00DD2051" w:rsidP="007F18DE">
            <w:pPr>
              <w:pStyle w:val="TableParagraph"/>
              <w:rPr>
                <w:b/>
                <w:sz w:val="20"/>
              </w:rPr>
            </w:pPr>
          </w:p>
          <w:p w14:paraId="6E4EB222" w14:textId="77777777" w:rsidR="00DD2051" w:rsidRDefault="00DD2051" w:rsidP="007F18DE">
            <w:pPr>
              <w:pStyle w:val="TableParagraph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SURADNICI</w:t>
            </w:r>
          </w:p>
        </w:tc>
        <w:tc>
          <w:tcPr>
            <w:tcW w:w="1390" w:type="dxa"/>
          </w:tcPr>
          <w:p w14:paraId="5C14B417" w14:textId="77777777" w:rsidR="00DD2051" w:rsidRDefault="00DD2051" w:rsidP="007F18DE">
            <w:pPr>
              <w:pStyle w:val="TableParagraph"/>
              <w:spacing w:line="230" w:lineRule="atLeast"/>
              <w:ind w:left="152" w:right="145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STVARE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NJA</w:t>
            </w:r>
          </w:p>
        </w:tc>
      </w:tr>
      <w:tr w:rsidR="00DD2051" w14:paraId="16255FD9" w14:textId="77777777" w:rsidTr="007F18DE">
        <w:trPr>
          <w:trHeight w:val="1180"/>
        </w:trPr>
        <w:tc>
          <w:tcPr>
            <w:tcW w:w="1852" w:type="dxa"/>
          </w:tcPr>
          <w:p w14:paraId="40A60F36" w14:textId="77777777" w:rsidR="00DD2051" w:rsidRDefault="00DD2051" w:rsidP="007F18D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zadaće</w:t>
            </w:r>
          </w:p>
        </w:tc>
        <w:tc>
          <w:tcPr>
            <w:tcW w:w="5266" w:type="dxa"/>
          </w:tcPr>
          <w:p w14:paraId="3DA25505" w14:textId="77777777" w:rsidR="00DD2051" w:rsidRDefault="00DD2051" w:rsidP="007F18DE">
            <w:pPr>
              <w:pStyle w:val="TableParagraph"/>
              <w:rPr>
                <w:sz w:val="18"/>
              </w:rPr>
            </w:pPr>
          </w:p>
        </w:tc>
        <w:tc>
          <w:tcPr>
            <w:tcW w:w="5576" w:type="dxa"/>
          </w:tcPr>
          <w:p w14:paraId="17A488D2" w14:textId="77777777" w:rsidR="00DD2051" w:rsidRDefault="00DD2051" w:rsidP="00DC1609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111" w:firstLine="0"/>
              <w:rPr>
                <w:sz w:val="20"/>
              </w:rPr>
            </w:pPr>
            <w:r>
              <w:rPr>
                <w:sz w:val="20"/>
              </w:rPr>
              <w:t>primjenjivati temeljna matematička i statistička znanja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ješt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kupljanj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ziranj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iz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kazivanj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valitativnih i kvantitativnih podataka vezanih uz učenike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ruženje</w:t>
            </w:r>
          </w:p>
          <w:p w14:paraId="1E219843" w14:textId="77777777" w:rsidR="00DD2051" w:rsidRDefault="00DD2051" w:rsidP="00DC1609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right="347" w:firstLine="0"/>
              <w:rPr>
                <w:sz w:val="20"/>
              </w:rPr>
            </w:pPr>
            <w:r>
              <w:rPr>
                <w:sz w:val="20"/>
              </w:rPr>
              <w:t>korist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zultat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će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kov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ignuć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vrhu izrad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pla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rške 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ju</w:t>
            </w:r>
          </w:p>
          <w:p w14:paraId="09DB101E" w14:textId="77777777" w:rsidR="00DD2051" w:rsidRDefault="00DD2051" w:rsidP="00DC1609">
            <w:pPr>
              <w:pStyle w:val="TableParagraph"/>
              <w:numPr>
                <w:ilvl w:val="0"/>
                <w:numId w:val="7"/>
              </w:numPr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upotrebljav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liči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munikacij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redst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lik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ključujući informacijsko-komunikacijs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hnologije</w:t>
            </w:r>
          </w:p>
          <w:p w14:paraId="34061735" w14:textId="77777777" w:rsidR="00DD2051" w:rsidRPr="005D2A6A" w:rsidRDefault="00DD2051" w:rsidP="00DC1609">
            <w:pPr>
              <w:pStyle w:val="TableParagraph"/>
              <w:numPr>
                <w:ilvl w:val="0"/>
                <w:numId w:val="7"/>
              </w:numPr>
              <w:ind w:right="852"/>
              <w:rPr>
                <w:sz w:val="20"/>
              </w:rPr>
            </w:pPr>
            <w:r>
              <w:rPr>
                <w:sz w:val="20"/>
              </w:rPr>
              <w:t>djelotvor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ađ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tor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leg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u razvoja profesional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mpetenci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ri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povratnim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formacij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 svrh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pređiva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</w:tc>
        <w:tc>
          <w:tcPr>
            <w:tcW w:w="1548" w:type="dxa"/>
          </w:tcPr>
          <w:p w14:paraId="68B50A98" w14:textId="77777777" w:rsidR="00DD2051" w:rsidRDefault="00DD2051" w:rsidP="007F18DE">
            <w:pPr>
              <w:pStyle w:val="TableParagraph"/>
              <w:rPr>
                <w:sz w:val="18"/>
              </w:rPr>
            </w:pPr>
          </w:p>
        </w:tc>
        <w:tc>
          <w:tcPr>
            <w:tcW w:w="1390" w:type="dxa"/>
          </w:tcPr>
          <w:p w14:paraId="046447DB" w14:textId="77777777" w:rsidR="00DD2051" w:rsidRDefault="00DD2051" w:rsidP="007F18DE">
            <w:pPr>
              <w:pStyle w:val="TableParagraph"/>
              <w:rPr>
                <w:sz w:val="18"/>
              </w:rPr>
            </w:pPr>
          </w:p>
        </w:tc>
      </w:tr>
      <w:tr w:rsidR="00DD2051" w14:paraId="52413065" w14:textId="77777777" w:rsidTr="007F18DE">
        <w:trPr>
          <w:trHeight w:val="1376"/>
        </w:trPr>
        <w:tc>
          <w:tcPr>
            <w:tcW w:w="1852" w:type="dxa"/>
          </w:tcPr>
          <w:p w14:paraId="32DABFA8" w14:textId="77777777" w:rsidR="00DD2051" w:rsidRDefault="00DD2051" w:rsidP="007F18DE">
            <w:pPr>
              <w:pStyle w:val="TableParagraph"/>
              <w:rPr>
                <w:b/>
                <w:sz w:val="24"/>
              </w:rPr>
            </w:pPr>
          </w:p>
          <w:p w14:paraId="0CF74FE0" w14:textId="77777777" w:rsidR="00DD2051" w:rsidRDefault="00DD2051" w:rsidP="007F18DE">
            <w:pPr>
              <w:pStyle w:val="TableParagraph"/>
              <w:ind w:left="107" w:right="388"/>
              <w:rPr>
                <w:sz w:val="20"/>
              </w:rPr>
            </w:pPr>
            <w:r>
              <w:rPr>
                <w:b/>
                <w:sz w:val="20"/>
              </w:rPr>
              <w:t>Stručn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savršavanje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aprijedi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 struč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radn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agoginje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zvijati</w:t>
            </w:r>
          </w:p>
          <w:p w14:paraId="06BFEE90" w14:textId="77777777" w:rsidR="00DD2051" w:rsidRDefault="00DD2051" w:rsidP="007F18DE">
            <w:pPr>
              <w:pStyle w:val="TableParagraph"/>
              <w:ind w:left="107" w:right="388"/>
              <w:rPr>
                <w:sz w:val="20"/>
              </w:rPr>
            </w:pPr>
            <w:r>
              <w:rPr>
                <w:sz w:val="20"/>
              </w:rPr>
              <w:t>profesional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mpetencije</w:t>
            </w:r>
          </w:p>
        </w:tc>
        <w:tc>
          <w:tcPr>
            <w:tcW w:w="5266" w:type="dxa"/>
          </w:tcPr>
          <w:p w14:paraId="0C2FC7E8" w14:textId="77777777" w:rsidR="00DD2051" w:rsidRDefault="00DD2051" w:rsidP="007F18DE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014CE99" w14:textId="77777777" w:rsidR="00DD2051" w:rsidRDefault="00DD2051" w:rsidP="00DC1609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ind w:left="225"/>
              <w:rPr>
                <w:sz w:val="20"/>
              </w:rPr>
            </w:pPr>
            <w:r>
              <w:rPr>
                <w:sz w:val="20"/>
              </w:rPr>
              <w:t>planir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vidual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č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savršavanje</w:t>
            </w:r>
          </w:p>
          <w:p w14:paraId="594689B7" w14:textId="77777777" w:rsidR="00DD2051" w:rsidRDefault="00DD2051" w:rsidP="00DC1609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1"/>
              <w:ind w:right="493" w:firstLine="0"/>
              <w:rPr>
                <w:sz w:val="20"/>
              </w:rPr>
            </w:pPr>
            <w:r>
              <w:rPr>
                <w:sz w:val="20"/>
              </w:rPr>
              <w:t>sudjelovati na stručnim usavršavanjima (struč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upov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ferencij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gre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ganizaci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Z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ZOO, ASOO, HPD, AMPEU, Forum za slobodu odgoja itd.)</w:t>
            </w:r>
          </w:p>
          <w:p w14:paraId="021E0BEC" w14:textId="77777777" w:rsidR="00DD2051" w:rsidRPr="00DD2051" w:rsidRDefault="00DD2051" w:rsidP="00DC1609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2"/>
              <w:ind w:left="225"/>
              <w:rPr>
                <w:sz w:val="20"/>
              </w:rPr>
            </w:pPr>
            <w:r>
              <w:rPr>
                <w:sz w:val="20"/>
              </w:rPr>
              <w:t>prat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čn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nanstve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teratu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iodiku</w:t>
            </w:r>
          </w:p>
          <w:p w14:paraId="55BC196D" w14:textId="77777777" w:rsidR="00DD2051" w:rsidRDefault="00DD2051" w:rsidP="00DC1609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ind w:right="710" w:firstLine="0"/>
              <w:rPr>
                <w:sz w:val="20"/>
              </w:rPr>
            </w:pPr>
            <w:r>
              <w:rPr>
                <w:sz w:val="20"/>
              </w:rPr>
              <w:t>predlagati nabavku stručne literature iz područ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dagogije</w:t>
            </w:r>
          </w:p>
          <w:p w14:paraId="2C284963" w14:textId="77777777" w:rsidR="00DD2051" w:rsidRDefault="00DD2051" w:rsidP="00DC1609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1"/>
              <w:ind w:left="225"/>
              <w:rPr>
                <w:sz w:val="20"/>
              </w:rPr>
            </w:pPr>
            <w:proofErr w:type="spellStart"/>
            <w:r>
              <w:rPr>
                <w:sz w:val="20"/>
              </w:rPr>
              <w:t>diseminira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uče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 ško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v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kole</w:t>
            </w:r>
          </w:p>
          <w:p w14:paraId="20941CD4" w14:textId="77777777" w:rsidR="00DD2051" w:rsidRDefault="00DD2051" w:rsidP="00DC1609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line="229" w:lineRule="exact"/>
              <w:ind w:left="225"/>
              <w:rPr>
                <w:sz w:val="20"/>
              </w:rPr>
            </w:pPr>
            <w:proofErr w:type="spellStart"/>
            <w:r>
              <w:rPr>
                <w:sz w:val="20"/>
              </w:rPr>
              <w:t>samovrednova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lasti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avršavanje</w:t>
            </w:r>
          </w:p>
          <w:p w14:paraId="6D22BDE4" w14:textId="77777777" w:rsidR="00DD2051" w:rsidRPr="005D2A6A" w:rsidRDefault="00DD2051" w:rsidP="00DC1609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line="229" w:lineRule="exact"/>
              <w:ind w:left="225"/>
              <w:rPr>
                <w:sz w:val="20"/>
              </w:rPr>
            </w:pPr>
            <w:r>
              <w:rPr>
                <w:sz w:val="20"/>
              </w:rPr>
              <w:t>profesional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predovati</w:t>
            </w:r>
          </w:p>
        </w:tc>
        <w:tc>
          <w:tcPr>
            <w:tcW w:w="5576" w:type="dxa"/>
          </w:tcPr>
          <w:p w14:paraId="68DBBB9A" w14:textId="77777777" w:rsidR="00DD2051" w:rsidRDefault="00DD2051" w:rsidP="007F18DE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0B8F2D0" w14:textId="77777777" w:rsidR="00DD2051" w:rsidRDefault="00DD2051" w:rsidP="00DC1609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ind w:left="225" w:hanging="119"/>
              <w:rPr>
                <w:sz w:val="20"/>
              </w:rPr>
            </w:pPr>
            <w:r>
              <w:rPr>
                <w:sz w:val="20"/>
              </w:rPr>
              <w:t>izrad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vidual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ionalno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vršavanja</w:t>
            </w:r>
          </w:p>
          <w:p w14:paraId="6247F6AB" w14:textId="77777777" w:rsidR="00DD2051" w:rsidRDefault="00DD2051" w:rsidP="007F18DE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udjelovati na usavršavanjima, primjenjivati stečena znanja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 unaprjeđiv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  <w:p w14:paraId="7DCEE78B" w14:textId="77777777" w:rsidR="00DD2051" w:rsidRPr="005D2A6A" w:rsidRDefault="00DD2051" w:rsidP="00DC1609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spacing w:before="1"/>
              <w:ind w:right="400" w:firstLine="0"/>
              <w:rPr>
                <w:sz w:val="20"/>
              </w:rPr>
            </w:pPr>
            <w:r>
              <w:rPr>
                <w:sz w:val="20"/>
              </w:rPr>
              <w:t>priprem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d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ava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ion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tavnike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čenike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itelje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ko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v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kole</w:t>
            </w:r>
          </w:p>
          <w:p w14:paraId="0595AF25" w14:textId="77777777" w:rsidR="00DD2051" w:rsidRDefault="00DD2051" w:rsidP="007F18DE">
            <w:pPr>
              <w:pStyle w:val="TableParagraph"/>
              <w:spacing w:before="1"/>
              <w:ind w:left="107" w:right="207"/>
              <w:rPr>
                <w:sz w:val="20"/>
              </w:rPr>
            </w:pPr>
            <w:r>
              <w:rPr>
                <w:sz w:val="20"/>
              </w:rPr>
              <w:t>djelotvor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ađ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tor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leg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razvoja profesionalnih kompetencija te koristiti povratne informacije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 svrh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pređiva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tavno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  <w:p w14:paraId="5A6CC46E" w14:textId="77777777" w:rsidR="00DD2051" w:rsidRDefault="00DD2051" w:rsidP="00DC1609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spacing w:before="1"/>
              <w:ind w:left="225" w:hanging="119"/>
              <w:rPr>
                <w:sz w:val="20"/>
              </w:rPr>
            </w:pPr>
            <w:r>
              <w:rPr>
                <w:sz w:val="20"/>
              </w:rPr>
              <w:t>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j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jeloživotn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ja</w:t>
            </w:r>
          </w:p>
          <w:p w14:paraId="19B88D53" w14:textId="77777777" w:rsidR="00DD2051" w:rsidRDefault="00DD2051" w:rsidP="007F18DE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korist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ostal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itič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tn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učn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nanstvenom literaturom</w:t>
            </w:r>
          </w:p>
          <w:p w14:paraId="58126911" w14:textId="77777777" w:rsidR="00DD2051" w:rsidRDefault="00DD2051" w:rsidP="00DC1609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right="326" w:firstLine="0"/>
              <w:rPr>
                <w:sz w:val="20"/>
              </w:rPr>
            </w:pPr>
            <w:r>
              <w:rPr>
                <w:sz w:val="20"/>
              </w:rPr>
              <w:t>primjenjivat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morefleksiju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rh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ispitivan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apređivanja vlastito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  <w:p w14:paraId="555588B1" w14:textId="77777777" w:rsidR="00DD2051" w:rsidRDefault="00DD2051" w:rsidP="00DC1609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right="326" w:firstLine="0"/>
              <w:rPr>
                <w:sz w:val="20"/>
              </w:rPr>
            </w:pPr>
            <w:r>
              <w:rPr>
                <w:sz w:val="20"/>
              </w:rPr>
              <w:t>prepoznati izazove u svome radu i tražiti podrš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vnatelj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sihologa/inj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e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l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jelatn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jihovom rješavanju</w:t>
            </w:r>
          </w:p>
          <w:p w14:paraId="4D69CE22" w14:textId="77777777" w:rsidR="00DD2051" w:rsidRDefault="00DD2051" w:rsidP="00DC1609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spacing w:before="2" w:line="237" w:lineRule="auto"/>
              <w:ind w:right="719" w:firstLine="0"/>
              <w:rPr>
                <w:sz w:val="20"/>
              </w:rPr>
            </w:pPr>
            <w:r>
              <w:rPr>
                <w:sz w:val="20"/>
              </w:rPr>
              <w:t>primjenjiv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ješt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je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omogućuj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jeloživotn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če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pješan daljn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zvo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 akademsko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iplini</w:t>
            </w:r>
          </w:p>
          <w:p w14:paraId="6F15D467" w14:textId="77777777" w:rsidR="00DD2051" w:rsidRDefault="00DD2051" w:rsidP="007F18DE">
            <w:pPr>
              <w:pStyle w:val="TableParagraph"/>
              <w:spacing w:before="1" w:line="210" w:lineRule="exact"/>
              <w:ind w:left="107"/>
              <w:rPr>
                <w:sz w:val="20"/>
              </w:rPr>
            </w:pPr>
          </w:p>
        </w:tc>
        <w:tc>
          <w:tcPr>
            <w:tcW w:w="1548" w:type="dxa"/>
          </w:tcPr>
          <w:p w14:paraId="33825C65" w14:textId="77777777" w:rsidR="00DD2051" w:rsidRDefault="00DD2051" w:rsidP="007F18DE">
            <w:pPr>
              <w:pStyle w:val="TableParagraph"/>
              <w:rPr>
                <w:sz w:val="18"/>
              </w:rPr>
            </w:pPr>
          </w:p>
        </w:tc>
        <w:tc>
          <w:tcPr>
            <w:tcW w:w="1390" w:type="dxa"/>
          </w:tcPr>
          <w:p w14:paraId="2B1F549A" w14:textId="77777777" w:rsidR="00DD2051" w:rsidRDefault="00DD2051" w:rsidP="007F18DE">
            <w:pPr>
              <w:pStyle w:val="TableParagraph"/>
              <w:rPr>
                <w:b/>
              </w:rPr>
            </w:pPr>
          </w:p>
          <w:p w14:paraId="6BFD5D7A" w14:textId="77777777" w:rsidR="00DD2051" w:rsidRDefault="00DD2051" w:rsidP="007F18D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1F800BC" w14:textId="77777777" w:rsidR="00DD2051" w:rsidRDefault="00DD2051" w:rsidP="007F18DE">
            <w:pPr>
              <w:pStyle w:val="TableParagraph"/>
              <w:ind w:left="466" w:right="101"/>
              <w:rPr>
                <w:sz w:val="20"/>
              </w:rPr>
            </w:pPr>
            <w:r>
              <w:rPr>
                <w:sz w:val="20"/>
              </w:rPr>
              <w:t>Tijekom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</w:p>
        </w:tc>
      </w:tr>
      <w:tr w:rsidR="00DD2051" w14:paraId="237DCE89" w14:textId="77777777" w:rsidTr="007F18DE">
        <w:trPr>
          <w:trHeight w:val="493"/>
        </w:trPr>
        <w:tc>
          <w:tcPr>
            <w:tcW w:w="1852" w:type="dxa"/>
          </w:tcPr>
          <w:p w14:paraId="29EA7586" w14:textId="77777777" w:rsidR="00DD2051" w:rsidRDefault="00DD2051" w:rsidP="007F1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KUPNO </w:t>
            </w:r>
          </w:p>
        </w:tc>
        <w:tc>
          <w:tcPr>
            <w:tcW w:w="13780" w:type="dxa"/>
            <w:gridSpan w:val="4"/>
          </w:tcPr>
          <w:p w14:paraId="22AB5F90" w14:textId="0061343D" w:rsidR="00DD2051" w:rsidRDefault="00DD2051" w:rsidP="007F18DE">
            <w:pPr>
              <w:pStyle w:val="TableParagraph"/>
              <w:rPr>
                <w:b/>
              </w:rPr>
            </w:pPr>
            <w:r w:rsidRPr="00FC420F">
              <w:rPr>
                <w:b/>
              </w:rPr>
              <w:t xml:space="preserve">     1</w:t>
            </w:r>
            <w:r w:rsidR="00FC420F" w:rsidRPr="00FC420F">
              <w:rPr>
                <w:b/>
              </w:rPr>
              <w:t>880</w:t>
            </w:r>
            <w:r w:rsidRPr="00FC420F">
              <w:rPr>
                <w:b/>
              </w:rPr>
              <w:t xml:space="preserve"> SATI GODIŠNJE</w:t>
            </w:r>
          </w:p>
        </w:tc>
      </w:tr>
    </w:tbl>
    <w:p w14:paraId="68AB5FC8" w14:textId="0CD22303" w:rsidR="00DD2051" w:rsidRPr="00DD2051" w:rsidRDefault="00DD2051" w:rsidP="00DD2051">
      <w:pPr>
        <w:tabs>
          <w:tab w:val="left" w:pos="14235"/>
        </w:tabs>
        <w:rPr>
          <w:sz w:val="20"/>
        </w:rPr>
        <w:sectPr w:rsidR="00DD2051" w:rsidRPr="00DD2051">
          <w:pgSz w:w="16840" w:h="11910" w:orient="landscape"/>
          <w:pgMar w:top="1100" w:right="580" w:bottom="840" w:left="580" w:header="0" w:footer="646" w:gutter="0"/>
          <w:cols w:space="720"/>
        </w:sectPr>
      </w:pPr>
      <w:r>
        <w:rPr>
          <w:sz w:val="20"/>
        </w:rPr>
        <w:tab/>
      </w:r>
    </w:p>
    <w:p w14:paraId="624925E7" w14:textId="77777777" w:rsidR="00DD2051" w:rsidRDefault="00DD2051" w:rsidP="00DD2051">
      <w:pPr>
        <w:tabs>
          <w:tab w:val="left" w:pos="5625"/>
        </w:tabs>
        <w:rPr>
          <w:sz w:val="20"/>
        </w:rPr>
      </w:pPr>
    </w:p>
    <w:p w14:paraId="4CA65A04" w14:textId="4A66D83D" w:rsidR="00DD2051" w:rsidRDefault="00DD2051" w:rsidP="00DD2051">
      <w:r w:rsidRPr="004F1EA1">
        <w:t>Pedagoginja Ana Katić u školskoj godini 202</w:t>
      </w:r>
      <w:r w:rsidR="00780607">
        <w:t>5</w:t>
      </w:r>
      <w:r w:rsidRPr="004F1EA1">
        <w:t>./202</w:t>
      </w:r>
      <w:r w:rsidR="00780607">
        <w:t>6</w:t>
      </w:r>
      <w:r w:rsidRPr="004F1EA1">
        <w:t xml:space="preserve">. obavljati će svoje poslove kroz ukupni fond od </w:t>
      </w:r>
      <w:r w:rsidR="00FC420F">
        <w:t>1880</w:t>
      </w:r>
      <w:r w:rsidRPr="004F1EA1">
        <w:t xml:space="preserve"> sat</w:t>
      </w:r>
      <w:r w:rsidR="00FC420F">
        <w:t>i</w:t>
      </w:r>
      <w:r w:rsidRPr="004F1EA1">
        <w:t xml:space="preserve"> i to po područjima kako slijedi:</w:t>
      </w:r>
    </w:p>
    <w:p w14:paraId="34DF7DB2" w14:textId="4AEEE12C" w:rsidR="00DD2051" w:rsidRDefault="00DD2051" w:rsidP="00DD2051"/>
    <w:p w14:paraId="49412BAD" w14:textId="64356BC1" w:rsidR="0053515F" w:rsidRDefault="0053515F" w:rsidP="00DD2051"/>
    <w:p w14:paraId="7073B822" w14:textId="77777777" w:rsidR="0053515F" w:rsidRDefault="0053515F" w:rsidP="00DD2051"/>
    <w:p w14:paraId="1BA09F5B" w14:textId="77777777" w:rsidR="00DD2051" w:rsidRPr="004F1EA1" w:rsidRDefault="00DD2051" w:rsidP="00DD2051"/>
    <w:tbl>
      <w:tblPr>
        <w:tblStyle w:val="Reetkatablice"/>
        <w:tblW w:w="9658" w:type="dxa"/>
        <w:tblLook w:val="04A0" w:firstRow="1" w:lastRow="0" w:firstColumn="1" w:lastColumn="0" w:noHBand="0" w:noVBand="1"/>
      </w:tblPr>
      <w:tblGrid>
        <w:gridCol w:w="2261"/>
        <w:gridCol w:w="5893"/>
        <w:gridCol w:w="1504"/>
      </w:tblGrid>
      <w:tr w:rsidR="00DD2051" w:rsidRPr="004F1EA1" w14:paraId="26D624D0" w14:textId="77777777" w:rsidTr="00DD2051">
        <w:trPr>
          <w:trHeight w:val="247"/>
        </w:trPr>
        <w:tc>
          <w:tcPr>
            <w:tcW w:w="2261" w:type="dxa"/>
            <w:shd w:val="clear" w:color="auto" w:fill="FBD4B4" w:themeFill="accent6" w:themeFillTint="66"/>
          </w:tcPr>
          <w:p w14:paraId="24D8398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DRUČJE RADA</w:t>
            </w:r>
          </w:p>
        </w:tc>
        <w:tc>
          <w:tcPr>
            <w:tcW w:w="5893" w:type="dxa"/>
            <w:shd w:val="clear" w:color="auto" w:fill="FBD4B4" w:themeFill="accent6" w:themeFillTint="66"/>
          </w:tcPr>
          <w:p w14:paraId="16239D01" w14:textId="3599B3D0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AKTIVNOSTI U RUJNU 202</w:t>
            </w:r>
            <w:r w:rsidR="00FC420F">
              <w:rPr>
                <w:b/>
                <w:bCs/>
              </w:rPr>
              <w:t>5</w:t>
            </w:r>
            <w:r w:rsidRPr="004F1EA1">
              <w:rPr>
                <w:b/>
                <w:bCs/>
              </w:rPr>
              <w:t>.</w:t>
            </w:r>
          </w:p>
        </w:tc>
        <w:tc>
          <w:tcPr>
            <w:tcW w:w="1504" w:type="dxa"/>
            <w:shd w:val="clear" w:color="auto" w:fill="FBD4B4" w:themeFill="accent6" w:themeFillTint="66"/>
          </w:tcPr>
          <w:p w14:paraId="6F4AE23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BROJ SATI</w:t>
            </w:r>
          </w:p>
        </w:tc>
      </w:tr>
      <w:tr w:rsidR="00DD2051" w:rsidRPr="004F1EA1" w14:paraId="7815CF1A" w14:textId="77777777" w:rsidTr="00DD2051">
        <w:trPr>
          <w:trHeight w:val="1501"/>
        </w:trPr>
        <w:tc>
          <w:tcPr>
            <w:tcW w:w="2261" w:type="dxa"/>
            <w:shd w:val="clear" w:color="auto" w:fill="FDE9D9" w:themeFill="accent6" w:themeFillTint="33"/>
          </w:tcPr>
          <w:p w14:paraId="004F13B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laniranje i</w:t>
            </w:r>
          </w:p>
          <w:p w14:paraId="74B3DFEA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ogramiranje</w:t>
            </w:r>
          </w:p>
          <w:p w14:paraId="33A21A0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og</w:t>
            </w:r>
          </w:p>
          <w:p w14:paraId="6CCE71A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</w:t>
            </w:r>
          </w:p>
        </w:tc>
        <w:tc>
          <w:tcPr>
            <w:tcW w:w="5893" w:type="dxa"/>
          </w:tcPr>
          <w:p w14:paraId="46EB53C9" w14:textId="6FDC5210" w:rsidR="00DD2051" w:rsidRPr="004F1EA1" w:rsidRDefault="00DD2051" w:rsidP="007F18DE">
            <w:r w:rsidRPr="004F1EA1">
              <w:t>- sudjelovanje u izradi Godišnjeg plana i programa rada Škole -</w:t>
            </w:r>
            <w:r>
              <w:t xml:space="preserve"> </w:t>
            </w:r>
            <w:r w:rsidRPr="004F1EA1">
              <w:t>30 sati</w:t>
            </w:r>
          </w:p>
          <w:p w14:paraId="4CFA155E" w14:textId="77777777" w:rsidR="00DD2051" w:rsidRPr="004F1EA1" w:rsidRDefault="00DD2051" w:rsidP="007F18DE">
            <w:r w:rsidRPr="004F1EA1">
              <w:t xml:space="preserve">- sudjelovanje u izradi Školskog kurikuluma - 10 sati </w:t>
            </w:r>
          </w:p>
          <w:p w14:paraId="31129EB3" w14:textId="77777777" w:rsidR="00DD2051" w:rsidRPr="004F1EA1" w:rsidRDefault="00DD2051" w:rsidP="007F18DE">
            <w:r w:rsidRPr="004F1EA1">
              <w:t xml:space="preserve"> - izrada Godišnjeg plana i programa rada stručne suradnice pedagoginje - 10 sati</w:t>
            </w:r>
          </w:p>
          <w:p w14:paraId="325F13EB" w14:textId="77777777" w:rsidR="00DD2051" w:rsidRPr="004F1EA1" w:rsidRDefault="00DD2051" w:rsidP="007F18DE">
            <w:r w:rsidRPr="004F1EA1">
              <w:t>- izrada plana rada Vijeća učenika – 4 sata</w:t>
            </w:r>
          </w:p>
          <w:p w14:paraId="048BDE83" w14:textId="77777777" w:rsidR="00DD2051" w:rsidRPr="004F1EA1" w:rsidRDefault="00DD2051" w:rsidP="007F18DE">
            <w:r w:rsidRPr="004F1EA1">
              <w:t>- Školski preventivni program – 6 sati</w:t>
            </w:r>
          </w:p>
        </w:tc>
        <w:tc>
          <w:tcPr>
            <w:tcW w:w="1504" w:type="dxa"/>
          </w:tcPr>
          <w:p w14:paraId="04E40DA7" w14:textId="77777777" w:rsidR="00DD2051" w:rsidRPr="004F1EA1" w:rsidRDefault="00DD2051" w:rsidP="007F18DE">
            <w:pPr>
              <w:jc w:val="center"/>
            </w:pPr>
          </w:p>
          <w:p w14:paraId="3BEC6CC6" w14:textId="77777777" w:rsidR="00DD2051" w:rsidRPr="004F1EA1" w:rsidRDefault="00DD2051" w:rsidP="007F18DE">
            <w:pPr>
              <w:jc w:val="center"/>
            </w:pPr>
            <w:r w:rsidRPr="004F1EA1">
              <w:t>60</w:t>
            </w:r>
          </w:p>
        </w:tc>
      </w:tr>
      <w:tr w:rsidR="00DD2051" w:rsidRPr="004F1EA1" w14:paraId="5275F02E" w14:textId="77777777" w:rsidTr="00FC420F">
        <w:trPr>
          <w:trHeight w:val="444"/>
        </w:trPr>
        <w:tc>
          <w:tcPr>
            <w:tcW w:w="2261" w:type="dxa"/>
            <w:shd w:val="clear" w:color="auto" w:fill="FDE9D9" w:themeFill="accent6" w:themeFillTint="33"/>
          </w:tcPr>
          <w:p w14:paraId="77B71D3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 učenicima</w:t>
            </w:r>
          </w:p>
        </w:tc>
        <w:tc>
          <w:tcPr>
            <w:tcW w:w="5893" w:type="dxa"/>
          </w:tcPr>
          <w:p w14:paraId="6A6AB09D" w14:textId="3A02D600" w:rsidR="00DD2051" w:rsidRPr="004F1EA1" w:rsidRDefault="00DD2051" w:rsidP="007F18DE">
            <w:r w:rsidRPr="004F1EA1">
              <w:t>- individualni razgovori s učenicima (2 sata dnevno)</w:t>
            </w:r>
          </w:p>
        </w:tc>
        <w:tc>
          <w:tcPr>
            <w:tcW w:w="1504" w:type="dxa"/>
          </w:tcPr>
          <w:p w14:paraId="0213F3A0" w14:textId="4EC7905E" w:rsidR="00DD2051" w:rsidRPr="004F1EA1" w:rsidRDefault="00DD2051" w:rsidP="00FC420F">
            <w:pPr>
              <w:jc w:val="center"/>
            </w:pPr>
            <w:r>
              <w:t>3</w:t>
            </w:r>
            <w:r w:rsidR="00FC420F">
              <w:t>2</w:t>
            </w:r>
          </w:p>
        </w:tc>
      </w:tr>
      <w:tr w:rsidR="00DD2051" w:rsidRPr="004F1EA1" w14:paraId="7791C4A1" w14:textId="77777777" w:rsidTr="00DD2051">
        <w:trPr>
          <w:trHeight w:val="1232"/>
        </w:trPr>
        <w:tc>
          <w:tcPr>
            <w:tcW w:w="2261" w:type="dxa"/>
            <w:shd w:val="clear" w:color="auto" w:fill="FDE9D9" w:themeFill="accent6" w:themeFillTint="33"/>
          </w:tcPr>
          <w:p w14:paraId="118BF14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</w:t>
            </w:r>
          </w:p>
          <w:p w14:paraId="40B2FB3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astavnicima/</w:t>
            </w:r>
          </w:p>
          <w:p w14:paraId="2D5D4EF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cima/</w:t>
            </w:r>
          </w:p>
          <w:p w14:paraId="6FAA501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ipravnicima</w:t>
            </w:r>
          </w:p>
        </w:tc>
        <w:tc>
          <w:tcPr>
            <w:tcW w:w="5893" w:type="dxa"/>
          </w:tcPr>
          <w:p w14:paraId="73CF4257" w14:textId="77777777" w:rsidR="00DD2051" w:rsidRPr="004F1EA1" w:rsidRDefault="00DD2051" w:rsidP="007F18DE">
            <w:r w:rsidRPr="004F1EA1">
              <w:t>- razmjena informacija o učenicima -  5 sati</w:t>
            </w:r>
          </w:p>
          <w:p w14:paraId="7131089A" w14:textId="77777777" w:rsidR="00DD2051" w:rsidRPr="004F1EA1" w:rsidRDefault="00DD2051" w:rsidP="007F18DE">
            <w:r w:rsidRPr="004F1EA1">
              <w:t>- uvođenje novih nastavnika/ pripravnika u rad – 6 sati</w:t>
            </w:r>
          </w:p>
          <w:p w14:paraId="0123E5AC" w14:textId="77777777" w:rsidR="00DD2051" w:rsidRPr="004F1EA1" w:rsidRDefault="00DD2051" w:rsidP="007F18DE">
            <w:r w:rsidRPr="004F1EA1">
              <w:t>- upute razrednicima za prvi dan škole, za e-dnevnik i e-maticu – 1 sat</w:t>
            </w:r>
          </w:p>
          <w:p w14:paraId="592EB659" w14:textId="77777777" w:rsidR="00DD2051" w:rsidRPr="004F1EA1" w:rsidRDefault="00DD2051" w:rsidP="007F18DE">
            <w:r w:rsidRPr="004F1EA1">
              <w:t>- plan rada razrednika – 3 sata</w:t>
            </w:r>
          </w:p>
          <w:p w14:paraId="70165D61" w14:textId="77777777" w:rsidR="00DD2051" w:rsidRPr="004F1EA1" w:rsidRDefault="00DD2051" w:rsidP="007F18DE">
            <w:r w:rsidRPr="004F1EA1">
              <w:t>- sudjelovanje u radu Nastavničkog vijeća – 3 sata</w:t>
            </w:r>
          </w:p>
        </w:tc>
        <w:tc>
          <w:tcPr>
            <w:tcW w:w="1504" w:type="dxa"/>
          </w:tcPr>
          <w:p w14:paraId="250950DE" w14:textId="77777777" w:rsidR="00DD2051" w:rsidRPr="004F1EA1" w:rsidRDefault="00DD2051" w:rsidP="007F18DE">
            <w:pPr>
              <w:jc w:val="center"/>
            </w:pPr>
          </w:p>
          <w:p w14:paraId="71702D96" w14:textId="77777777" w:rsidR="00DD2051" w:rsidRPr="004F1EA1" w:rsidRDefault="00DD2051" w:rsidP="007F18DE">
            <w:pPr>
              <w:jc w:val="center"/>
            </w:pPr>
            <w:r w:rsidRPr="004F1EA1">
              <w:t>18</w:t>
            </w:r>
          </w:p>
        </w:tc>
      </w:tr>
      <w:tr w:rsidR="00DD2051" w:rsidRPr="004F1EA1" w14:paraId="4287A3E1" w14:textId="77777777" w:rsidTr="00DD2051">
        <w:trPr>
          <w:trHeight w:val="1271"/>
        </w:trPr>
        <w:tc>
          <w:tcPr>
            <w:tcW w:w="2261" w:type="dxa"/>
            <w:shd w:val="clear" w:color="auto" w:fill="FDE9D9" w:themeFill="accent6" w:themeFillTint="33"/>
          </w:tcPr>
          <w:p w14:paraId="2E315F7B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3728C96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oditeljima</w:t>
            </w:r>
          </w:p>
        </w:tc>
        <w:tc>
          <w:tcPr>
            <w:tcW w:w="5893" w:type="dxa"/>
          </w:tcPr>
          <w:p w14:paraId="32C428F9" w14:textId="5267D3D9" w:rsidR="00DD2051" w:rsidRPr="004F1EA1" w:rsidRDefault="00DD2051" w:rsidP="007F18DE">
            <w:r w:rsidRPr="004F1EA1">
              <w:t xml:space="preserve">- roditeljski sastanci za prve razrede – </w:t>
            </w:r>
            <w:r w:rsidR="00FC420F">
              <w:t>dva</w:t>
            </w:r>
            <w:r w:rsidRPr="004F1EA1">
              <w:t xml:space="preserve"> termina grupnih sastanaka po 1 sat – </w:t>
            </w:r>
            <w:r w:rsidR="00FC420F">
              <w:t>2</w:t>
            </w:r>
            <w:r w:rsidRPr="004F1EA1">
              <w:t xml:space="preserve"> sata</w:t>
            </w:r>
          </w:p>
          <w:p w14:paraId="2A64B226" w14:textId="7E6B62F2" w:rsidR="00DD2051" w:rsidRPr="004F1EA1" w:rsidRDefault="00DD2051" w:rsidP="007F18DE">
            <w:r w:rsidRPr="004F1EA1">
              <w:t>- razgovor s roditeljima učenika koji su podnijeli zamolbe za prelazak iz drugih škola - 1</w:t>
            </w:r>
            <w:r w:rsidR="00FC420F">
              <w:t>2</w:t>
            </w:r>
            <w:r w:rsidRPr="004F1EA1">
              <w:t xml:space="preserve"> sati</w:t>
            </w:r>
          </w:p>
          <w:p w14:paraId="74131F89" w14:textId="77777777" w:rsidR="00DD2051" w:rsidRPr="004F1EA1" w:rsidRDefault="00DD2051" w:rsidP="007F18DE">
            <w:r w:rsidRPr="004F1EA1">
              <w:t>- razgovor s roditeljima učenika s teškoćama u razvoju - 10 sati</w:t>
            </w:r>
          </w:p>
        </w:tc>
        <w:tc>
          <w:tcPr>
            <w:tcW w:w="1504" w:type="dxa"/>
          </w:tcPr>
          <w:p w14:paraId="1CADD2C4" w14:textId="77777777" w:rsidR="00DD2051" w:rsidRPr="004F1EA1" w:rsidRDefault="00DD2051" w:rsidP="007F18DE">
            <w:pPr>
              <w:jc w:val="center"/>
            </w:pPr>
          </w:p>
          <w:p w14:paraId="537B76C1" w14:textId="72C78181" w:rsidR="00DD2051" w:rsidRPr="004F1EA1" w:rsidRDefault="00DD2051" w:rsidP="007F18DE">
            <w:pPr>
              <w:jc w:val="center"/>
            </w:pPr>
            <w:r w:rsidRPr="004F1EA1">
              <w:t>2</w:t>
            </w:r>
            <w:r w:rsidR="00FC420F">
              <w:t>4</w:t>
            </w:r>
          </w:p>
        </w:tc>
      </w:tr>
      <w:tr w:rsidR="00DD2051" w:rsidRPr="004F1EA1" w14:paraId="2CC7AAFE" w14:textId="77777777" w:rsidTr="00DD2051">
        <w:trPr>
          <w:trHeight w:val="495"/>
        </w:trPr>
        <w:tc>
          <w:tcPr>
            <w:tcW w:w="2261" w:type="dxa"/>
            <w:shd w:val="clear" w:color="auto" w:fill="FDE9D9" w:themeFill="accent6" w:themeFillTint="33"/>
          </w:tcPr>
          <w:p w14:paraId="68A6B97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5F25018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vnateljem</w:t>
            </w:r>
          </w:p>
        </w:tc>
        <w:tc>
          <w:tcPr>
            <w:tcW w:w="5893" w:type="dxa"/>
          </w:tcPr>
          <w:p w14:paraId="29B9BF2A" w14:textId="77777777" w:rsidR="00DD2051" w:rsidRPr="004F1EA1" w:rsidRDefault="00DD2051" w:rsidP="007F18DE">
            <w:r w:rsidRPr="004F1EA1">
              <w:t xml:space="preserve">- planiranje odgojno-obrazovnog rada i određivanje prioritetnih poslova </w:t>
            </w:r>
          </w:p>
        </w:tc>
        <w:tc>
          <w:tcPr>
            <w:tcW w:w="1504" w:type="dxa"/>
          </w:tcPr>
          <w:p w14:paraId="55E77D88" w14:textId="6B6CFAFD" w:rsidR="00DD2051" w:rsidRPr="004F1EA1" w:rsidRDefault="00FC420F" w:rsidP="007F18DE">
            <w:pPr>
              <w:jc w:val="center"/>
            </w:pPr>
            <w:r>
              <w:t>8</w:t>
            </w:r>
          </w:p>
        </w:tc>
      </w:tr>
      <w:tr w:rsidR="00DD2051" w:rsidRPr="004F1EA1" w14:paraId="4F411F80" w14:textId="77777777" w:rsidTr="00DD2051">
        <w:trPr>
          <w:trHeight w:val="1217"/>
        </w:trPr>
        <w:tc>
          <w:tcPr>
            <w:tcW w:w="2261" w:type="dxa"/>
            <w:shd w:val="clear" w:color="auto" w:fill="FDE9D9" w:themeFill="accent6" w:themeFillTint="33"/>
          </w:tcPr>
          <w:p w14:paraId="02F78AE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6D993F7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rugim</w:t>
            </w:r>
          </w:p>
          <w:p w14:paraId="2B25DB1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stanovama</w:t>
            </w:r>
          </w:p>
        </w:tc>
        <w:tc>
          <w:tcPr>
            <w:tcW w:w="5893" w:type="dxa"/>
          </w:tcPr>
          <w:p w14:paraId="66528D6B" w14:textId="142B4664" w:rsidR="00DD2051" w:rsidRPr="004F1EA1" w:rsidRDefault="00DD2051" w:rsidP="007F18DE">
            <w:r w:rsidRPr="004F1EA1">
              <w:t xml:space="preserve">- suradnja sa školskom liječnicom- razmjena informacija o učenicima (upoznavanja s problemima učenika koji imaju zdravstvenih teškoća, oslobođenje od nastave TZK, duža bolovanja učenika - </w:t>
            </w:r>
            <w:r>
              <w:t>2</w:t>
            </w:r>
            <w:r w:rsidRPr="004F1EA1">
              <w:t xml:space="preserve"> sat</w:t>
            </w:r>
            <w:r w:rsidR="008067B2">
              <w:t>a</w:t>
            </w:r>
            <w:r w:rsidRPr="004F1EA1">
              <w:t>)</w:t>
            </w:r>
          </w:p>
          <w:p w14:paraId="5B243C3F" w14:textId="77777777" w:rsidR="00DD2051" w:rsidRDefault="00DD2051" w:rsidP="007F18DE">
            <w:r w:rsidRPr="004F1EA1">
              <w:t>- izrada popisa učenika prvih razreda za potrebe šk. liječnice</w:t>
            </w:r>
            <w:r>
              <w:t xml:space="preserve">- </w:t>
            </w:r>
            <w:r w:rsidRPr="004F1EA1">
              <w:t>4 sata</w:t>
            </w:r>
          </w:p>
          <w:p w14:paraId="65C1AD6B" w14:textId="654F2908" w:rsidR="00FC420F" w:rsidRDefault="00FC420F" w:rsidP="007F18DE">
            <w:r>
              <w:t>- stručno mišljenje o psihofizičkom stanju učenika – 2</w:t>
            </w:r>
          </w:p>
          <w:p w14:paraId="08082514" w14:textId="0E740520" w:rsidR="00FC420F" w:rsidRPr="004F1EA1" w:rsidRDefault="00FC420F" w:rsidP="007F18DE">
            <w:r>
              <w:t>- suradnja s Odgojnim zavodom Turopolje vezano za učenike koji se onda nalaze - 2</w:t>
            </w:r>
          </w:p>
        </w:tc>
        <w:tc>
          <w:tcPr>
            <w:tcW w:w="1504" w:type="dxa"/>
          </w:tcPr>
          <w:p w14:paraId="3B8336A0" w14:textId="77777777" w:rsidR="00DD2051" w:rsidRPr="004F1EA1" w:rsidRDefault="00DD2051" w:rsidP="007F18DE">
            <w:pPr>
              <w:jc w:val="center"/>
            </w:pPr>
          </w:p>
          <w:p w14:paraId="33D3611B" w14:textId="212FB4F5" w:rsidR="00DD2051" w:rsidRPr="004F1EA1" w:rsidRDefault="00FC420F" w:rsidP="007F18DE">
            <w:pPr>
              <w:jc w:val="center"/>
            </w:pPr>
            <w:r>
              <w:t>10</w:t>
            </w:r>
          </w:p>
        </w:tc>
      </w:tr>
      <w:tr w:rsidR="00DD2051" w:rsidRPr="004F1EA1" w14:paraId="1B170382" w14:textId="77777777" w:rsidTr="00DD2051">
        <w:trPr>
          <w:trHeight w:val="1255"/>
        </w:trPr>
        <w:tc>
          <w:tcPr>
            <w:tcW w:w="2261" w:type="dxa"/>
            <w:shd w:val="clear" w:color="auto" w:fill="FDE9D9" w:themeFill="accent6" w:themeFillTint="33"/>
          </w:tcPr>
          <w:p w14:paraId="1062516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 - obrazovna</w:t>
            </w:r>
          </w:p>
          <w:p w14:paraId="26D9EFC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tignuća</w:t>
            </w:r>
          </w:p>
          <w:p w14:paraId="11D1705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jedinca,</w:t>
            </w:r>
          </w:p>
          <w:p w14:paraId="2ACF0CBA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h odjela</w:t>
            </w:r>
          </w:p>
          <w:p w14:paraId="6427F69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i škole</w:t>
            </w:r>
          </w:p>
        </w:tc>
        <w:tc>
          <w:tcPr>
            <w:tcW w:w="5893" w:type="dxa"/>
          </w:tcPr>
          <w:p w14:paraId="6C2CC3F8" w14:textId="7AA64D9A" w:rsidR="00DD2051" w:rsidRPr="004F1EA1" w:rsidRDefault="00DD2051" w:rsidP="007F18DE">
            <w:r w:rsidRPr="004F1EA1">
              <w:t xml:space="preserve">- izrada izvješća </w:t>
            </w:r>
          </w:p>
        </w:tc>
        <w:tc>
          <w:tcPr>
            <w:tcW w:w="1504" w:type="dxa"/>
          </w:tcPr>
          <w:p w14:paraId="0C66E042" w14:textId="77777777" w:rsidR="00DD2051" w:rsidRPr="004F1EA1" w:rsidRDefault="00DD2051" w:rsidP="007F18DE">
            <w:pPr>
              <w:jc w:val="center"/>
            </w:pPr>
          </w:p>
          <w:p w14:paraId="61B5EB76" w14:textId="56A2D2CB" w:rsidR="00DD2051" w:rsidRPr="004F1EA1" w:rsidRDefault="00FC420F" w:rsidP="007F18DE">
            <w:pPr>
              <w:jc w:val="center"/>
            </w:pPr>
            <w:r>
              <w:t>4</w:t>
            </w:r>
          </w:p>
        </w:tc>
      </w:tr>
      <w:tr w:rsidR="00DD2051" w:rsidRPr="004F1EA1" w14:paraId="454170F0" w14:textId="77777777" w:rsidTr="00DD2051">
        <w:trPr>
          <w:trHeight w:val="759"/>
        </w:trPr>
        <w:tc>
          <w:tcPr>
            <w:tcW w:w="2261" w:type="dxa"/>
            <w:shd w:val="clear" w:color="auto" w:fill="FDE9D9" w:themeFill="accent6" w:themeFillTint="33"/>
          </w:tcPr>
          <w:p w14:paraId="5CEE4C7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edagoška</w:t>
            </w:r>
          </w:p>
          <w:p w14:paraId="3CF7906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okumentacija</w:t>
            </w:r>
          </w:p>
        </w:tc>
        <w:tc>
          <w:tcPr>
            <w:tcW w:w="5893" w:type="dxa"/>
          </w:tcPr>
          <w:p w14:paraId="006C655E" w14:textId="52B1B45B" w:rsidR="00DD2051" w:rsidRPr="004F1EA1" w:rsidRDefault="00DD2051" w:rsidP="007F18DE">
            <w:r>
              <w:t xml:space="preserve">- </w:t>
            </w:r>
            <w:r w:rsidRPr="004F1EA1">
              <w:t xml:space="preserve">kreiranje obrazaca za pedagoške evidencije, školski kurikulum i slično - </w:t>
            </w:r>
            <w:r w:rsidR="00FC420F">
              <w:t>4</w:t>
            </w:r>
            <w:r w:rsidRPr="004F1EA1">
              <w:t xml:space="preserve"> sat</w:t>
            </w:r>
            <w:r>
              <w:t>i</w:t>
            </w:r>
          </w:p>
          <w:p w14:paraId="59796A5D" w14:textId="501BECA5" w:rsidR="00DD2051" w:rsidRPr="004F1EA1" w:rsidRDefault="00DD2051" w:rsidP="007F18DE">
            <w:r w:rsidRPr="004F1EA1">
              <w:t xml:space="preserve">- unos podataka o učenicima u e-maticu - </w:t>
            </w:r>
            <w:r w:rsidR="00FC420F">
              <w:t>4</w:t>
            </w:r>
            <w:r w:rsidRPr="004F1EA1">
              <w:t xml:space="preserve"> sati </w:t>
            </w:r>
          </w:p>
        </w:tc>
        <w:tc>
          <w:tcPr>
            <w:tcW w:w="1504" w:type="dxa"/>
          </w:tcPr>
          <w:p w14:paraId="21F259DD" w14:textId="77777777" w:rsidR="00DD2051" w:rsidRPr="004F1EA1" w:rsidRDefault="00DD2051" w:rsidP="007F18DE">
            <w:pPr>
              <w:jc w:val="center"/>
            </w:pPr>
          </w:p>
          <w:p w14:paraId="696E3DB0" w14:textId="28826105" w:rsidR="00DD2051" w:rsidRPr="004F1EA1" w:rsidRDefault="00FC420F" w:rsidP="007F18DE">
            <w:pPr>
              <w:jc w:val="center"/>
            </w:pPr>
            <w:r>
              <w:t>8</w:t>
            </w:r>
          </w:p>
        </w:tc>
      </w:tr>
      <w:tr w:rsidR="00DD2051" w:rsidRPr="004F1EA1" w14:paraId="2F05E07E" w14:textId="77777777" w:rsidTr="00DD2051">
        <w:trPr>
          <w:trHeight w:val="743"/>
        </w:trPr>
        <w:tc>
          <w:tcPr>
            <w:tcW w:w="2261" w:type="dxa"/>
            <w:shd w:val="clear" w:color="auto" w:fill="FDE9D9" w:themeFill="accent6" w:themeFillTint="33"/>
          </w:tcPr>
          <w:p w14:paraId="7A96858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Evidentiranje</w:t>
            </w:r>
          </w:p>
          <w:p w14:paraId="7B8D337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 i</w:t>
            </w:r>
          </w:p>
          <w:p w14:paraId="72FBD7F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proofErr w:type="spellStart"/>
            <w:r w:rsidRPr="004F1EA1">
              <w:rPr>
                <w:b/>
                <w:bCs/>
              </w:rPr>
              <w:t>samovrednovanje</w:t>
            </w:r>
            <w:proofErr w:type="spellEnd"/>
          </w:p>
        </w:tc>
        <w:tc>
          <w:tcPr>
            <w:tcW w:w="5893" w:type="dxa"/>
          </w:tcPr>
          <w:p w14:paraId="4298C4B8" w14:textId="77777777" w:rsidR="00DD2051" w:rsidRPr="004F1EA1" w:rsidRDefault="00DD2051" w:rsidP="007F18DE">
            <w:r w:rsidRPr="004F1EA1">
              <w:t>- vođenje dnevnika rada - 1 sat tjedno- ukupno 4 sata</w:t>
            </w:r>
          </w:p>
          <w:p w14:paraId="79BFA447" w14:textId="77777777" w:rsidR="00DD2051" w:rsidRPr="004F1EA1" w:rsidRDefault="00DD2051" w:rsidP="007F18DE">
            <w:r w:rsidRPr="004F1EA1">
              <w:t>- tjedno planiranje i praćenje realizacije (1 sat tjedno) ukupno 4 sata</w:t>
            </w:r>
          </w:p>
        </w:tc>
        <w:tc>
          <w:tcPr>
            <w:tcW w:w="1504" w:type="dxa"/>
          </w:tcPr>
          <w:p w14:paraId="480E250A" w14:textId="77777777" w:rsidR="00DD2051" w:rsidRPr="004F1EA1" w:rsidRDefault="00DD2051" w:rsidP="007F18DE">
            <w:pPr>
              <w:jc w:val="center"/>
            </w:pPr>
          </w:p>
          <w:p w14:paraId="61AFC42D" w14:textId="77777777" w:rsidR="00DD2051" w:rsidRPr="004F1EA1" w:rsidRDefault="00DD2051" w:rsidP="007F18DE">
            <w:pPr>
              <w:jc w:val="center"/>
            </w:pPr>
            <w:r w:rsidRPr="004F1EA1">
              <w:t>8</w:t>
            </w:r>
          </w:p>
        </w:tc>
      </w:tr>
      <w:tr w:rsidR="00DD2051" w:rsidRPr="004F1EA1" w14:paraId="6A465BB6" w14:textId="77777777" w:rsidTr="00DD2051">
        <w:trPr>
          <w:trHeight w:val="759"/>
        </w:trPr>
        <w:tc>
          <w:tcPr>
            <w:tcW w:w="2261" w:type="dxa"/>
            <w:shd w:val="clear" w:color="auto" w:fill="FDE9D9" w:themeFill="accent6" w:themeFillTint="33"/>
          </w:tcPr>
          <w:p w14:paraId="0F821C1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stali</w:t>
            </w:r>
          </w:p>
          <w:p w14:paraId="0D7B66E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epredviđeni</w:t>
            </w:r>
          </w:p>
          <w:p w14:paraId="52289F7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lovi</w:t>
            </w:r>
          </w:p>
        </w:tc>
        <w:tc>
          <w:tcPr>
            <w:tcW w:w="5893" w:type="dxa"/>
          </w:tcPr>
          <w:p w14:paraId="7B7B4EE1" w14:textId="77777777" w:rsidR="00DD2051" w:rsidRPr="004F1EA1" w:rsidRDefault="00DD2051" w:rsidP="007F18DE">
            <w:r w:rsidRPr="004F1EA1">
              <w:t>- sudjelovanje u selekcijskom postupku razgovora za posao PUN</w:t>
            </w:r>
          </w:p>
          <w:p w14:paraId="448E1116" w14:textId="436D766C" w:rsidR="00DD2051" w:rsidRPr="004F1EA1" w:rsidRDefault="00DD2051" w:rsidP="007F18DE">
            <w:r w:rsidRPr="004F1EA1">
              <w:t>- Suradnja s pomoćnikom u nastavi</w:t>
            </w:r>
            <w:r w:rsidR="00FC420F">
              <w:t xml:space="preserve"> i poslovi vezani za PUN</w:t>
            </w:r>
          </w:p>
        </w:tc>
        <w:tc>
          <w:tcPr>
            <w:tcW w:w="1504" w:type="dxa"/>
          </w:tcPr>
          <w:p w14:paraId="193262DE" w14:textId="77777777" w:rsidR="00DD2051" w:rsidRPr="004F1EA1" w:rsidRDefault="00DD2051" w:rsidP="007F18DE">
            <w:pPr>
              <w:jc w:val="center"/>
            </w:pPr>
          </w:p>
          <w:p w14:paraId="3D07AB60" w14:textId="77777777" w:rsidR="00DD2051" w:rsidRPr="004F1EA1" w:rsidRDefault="00DD2051" w:rsidP="007F18DE">
            <w:pPr>
              <w:jc w:val="center"/>
            </w:pPr>
            <w:r>
              <w:t>8</w:t>
            </w:r>
          </w:p>
        </w:tc>
      </w:tr>
      <w:tr w:rsidR="00DD2051" w:rsidRPr="004F1EA1" w14:paraId="2D0BD01A" w14:textId="77777777" w:rsidTr="00DD2051">
        <w:trPr>
          <w:trHeight w:val="247"/>
        </w:trPr>
        <w:tc>
          <w:tcPr>
            <w:tcW w:w="2261" w:type="dxa"/>
            <w:shd w:val="clear" w:color="auto" w:fill="FDE9D9" w:themeFill="accent6" w:themeFillTint="33"/>
          </w:tcPr>
          <w:p w14:paraId="28394D2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KUPNO</w:t>
            </w:r>
          </w:p>
        </w:tc>
        <w:tc>
          <w:tcPr>
            <w:tcW w:w="5893" w:type="dxa"/>
          </w:tcPr>
          <w:p w14:paraId="3951AA8F" w14:textId="77777777" w:rsidR="00DD2051" w:rsidRPr="004F1EA1" w:rsidRDefault="00DD2051" w:rsidP="007F18DE"/>
        </w:tc>
        <w:tc>
          <w:tcPr>
            <w:tcW w:w="1504" w:type="dxa"/>
          </w:tcPr>
          <w:p w14:paraId="0D08FE2E" w14:textId="1429AA82" w:rsidR="00DD2051" w:rsidRPr="008067B2" w:rsidRDefault="00DD2051" w:rsidP="007F18DE">
            <w:pPr>
              <w:jc w:val="center"/>
              <w:rPr>
                <w:b/>
                <w:bCs/>
              </w:rPr>
            </w:pPr>
            <w:r w:rsidRPr="008067B2">
              <w:rPr>
                <w:b/>
                <w:bCs/>
              </w:rPr>
              <w:t>18</w:t>
            </w:r>
            <w:r w:rsidR="008067B2" w:rsidRPr="008067B2">
              <w:rPr>
                <w:b/>
                <w:bCs/>
              </w:rPr>
              <w:t>0</w:t>
            </w:r>
          </w:p>
        </w:tc>
      </w:tr>
    </w:tbl>
    <w:p w14:paraId="393B416C" w14:textId="77777777" w:rsidR="00DD2051" w:rsidRDefault="00DD2051" w:rsidP="00DD2051"/>
    <w:p w14:paraId="3149AD1E" w14:textId="431D137C" w:rsidR="00DD2051" w:rsidRDefault="00DD2051" w:rsidP="00DD2051"/>
    <w:p w14:paraId="4D8141E1" w14:textId="72C939AA" w:rsidR="00DD2051" w:rsidRDefault="00DD2051" w:rsidP="00DD2051"/>
    <w:p w14:paraId="2CB6224C" w14:textId="624E9B0B" w:rsidR="00DD2051" w:rsidRDefault="00DD2051" w:rsidP="00DD2051"/>
    <w:p w14:paraId="7C9EE23D" w14:textId="765A37EA" w:rsidR="00DD2051" w:rsidRDefault="00DD2051" w:rsidP="00DD2051"/>
    <w:p w14:paraId="7E2012A7" w14:textId="2F787A3E" w:rsidR="00DD2051" w:rsidRDefault="00DD2051" w:rsidP="00DD2051"/>
    <w:p w14:paraId="3BF673D1" w14:textId="78C5E3DA" w:rsidR="00DD2051" w:rsidRDefault="00DD2051" w:rsidP="00DD2051"/>
    <w:p w14:paraId="5AC3149C" w14:textId="08FA8C9A" w:rsidR="00DD2051" w:rsidRDefault="00DD2051" w:rsidP="00DD2051"/>
    <w:p w14:paraId="0EF0A0F4" w14:textId="405B5C2D" w:rsidR="00DD2051" w:rsidRDefault="00DD2051" w:rsidP="00DD2051"/>
    <w:p w14:paraId="0BEBF248" w14:textId="75BA7604" w:rsidR="00DD2051" w:rsidRDefault="00DD2051" w:rsidP="00DD2051"/>
    <w:p w14:paraId="0D4E6AB2" w14:textId="145FF03B" w:rsidR="00DD2051" w:rsidRDefault="00DD2051" w:rsidP="00DD2051"/>
    <w:p w14:paraId="3F8FB870" w14:textId="07A37296" w:rsidR="00DD2051" w:rsidRDefault="00DD2051" w:rsidP="00DD2051"/>
    <w:p w14:paraId="246FAC6D" w14:textId="77777777" w:rsidR="00DD2051" w:rsidRDefault="00DD2051" w:rsidP="00DD2051"/>
    <w:p w14:paraId="72832C6A" w14:textId="77777777" w:rsidR="00DD2051" w:rsidRPr="004F1EA1" w:rsidRDefault="00DD2051" w:rsidP="00DD2051"/>
    <w:tbl>
      <w:tblPr>
        <w:tblStyle w:val="Reetkatablice"/>
        <w:tblW w:w="9837" w:type="dxa"/>
        <w:tblLook w:val="04A0" w:firstRow="1" w:lastRow="0" w:firstColumn="1" w:lastColumn="0" w:noHBand="0" w:noVBand="1"/>
      </w:tblPr>
      <w:tblGrid>
        <w:gridCol w:w="2303"/>
        <w:gridCol w:w="6003"/>
        <w:gridCol w:w="1531"/>
      </w:tblGrid>
      <w:tr w:rsidR="00DD2051" w:rsidRPr="004F1EA1" w14:paraId="4C3DA3B1" w14:textId="77777777" w:rsidTr="00DD2051">
        <w:trPr>
          <w:trHeight w:val="251"/>
        </w:trPr>
        <w:tc>
          <w:tcPr>
            <w:tcW w:w="2303" w:type="dxa"/>
            <w:shd w:val="clear" w:color="auto" w:fill="FBD4B4" w:themeFill="accent6" w:themeFillTint="66"/>
          </w:tcPr>
          <w:p w14:paraId="2D4BDA8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DRUČJE RADA</w:t>
            </w:r>
          </w:p>
        </w:tc>
        <w:tc>
          <w:tcPr>
            <w:tcW w:w="6003" w:type="dxa"/>
            <w:shd w:val="clear" w:color="auto" w:fill="FBD4B4" w:themeFill="accent6" w:themeFillTint="66"/>
          </w:tcPr>
          <w:p w14:paraId="520AC51B" w14:textId="2CED1825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AKTIVNOSTI U LISTOPADU 202</w:t>
            </w:r>
            <w:r w:rsidR="008067B2">
              <w:rPr>
                <w:b/>
                <w:bCs/>
              </w:rPr>
              <w:t>5</w:t>
            </w:r>
            <w:r w:rsidRPr="004F1EA1">
              <w:rPr>
                <w:b/>
                <w:bCs/>
              </w:rPr>
              <w:t>.</w:t>
            </w:r>
          </w:p>
        </w:tc>
        <w:tc>
          <w:tcPr>
            <w:tcW w:w="1531" w:type="dxa"/>
            <w:shd w:val="clear" w:color="auto" w:fill="FBD4B4" w:themeFill="accent6" w:themeFillTint="66"/>
          </w:tcPr>
          <w:p w14:paraId="02387DC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BROJ SATI</w:t>
            </w:r>
          </w:p>
        </w:tc>
      </w:tr>
      <w:tr w:rsidR="00DD2051" w:rsidRPr="004F1EA1" w14:paraId="4F04AA20" w14:textId="77777777" w:rsidTr="00DD2051">
        <w:trPr>
          <w:trHeight w:val="1027"/>
        </w:trPr>
        <w:tc>
          <w:tcPr>
            <w:tcW w:w="2303" w:type="dxa"/>
            <w:shd w:val="clear" w:color="auto" w:fill="FDE9D9" w:themeFill="accent6" w:themeFillTint="33"/>
          </w:tcPr>
          <w:p w14:paraId="73BD8ED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laniranje i</w:t>
            </w:r>
          </w:p>
          <w:p w14:paraId="4A1D171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ogramiranje</w:t>
            </w:r>
          </w:p>
          <w:p w14:paraId="590C5AB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og</w:t>
            </w:r>
          </w:p>
          <w:p w14:paraId="4A0144F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</w:t>
            </w:r>
          </w:p>
        </w:tc>
        <w:tc>
          <w:tcPr>
            <w:tcW w:w="6003" w:type="dxa"/>
          </w:tcPr>
          <w:p w14:paraId="2DBFCF29" w14:textId="77777777" w:rsidR="00DD2051" w:rsidRPr="004F1EA1" w:rsidRDefault="00DD2051" w:rsidP="007F18DE">
            <w:r w:rsidRPr="004F1EA1">
              <w:t xml:space="preserve">-priprema dokumentacije za završni rad i </w:t>
            </w:r>
            <w:proofErr w:type="spellStart"/>
            <w:r w:rsidRPr="004F1EA1">
              <w:t>pomoćničke</w:t>
            </w:r>
            <w:proofErr w:type="spellEnd"/>
            <w:r w:rsidRPr="004F1EA1">
              <w:t xml:space="preserve"> ispite (radne probe)  </w:t>
            </w:r>
          </w:p>
        </w:tc>
        <w:tc>
          <w:tcPr>
            <w:tcW w:w="1531" w:type="dxa"/>
          </w:tcPr>
          <w:p w14:paraId="327B3568" w14:textId="77777777" w:rsidR="00DD2051" w:rsidRPr="004F1EA1" w:rsidRDefault="00DD2051" w:rsidP="007F18DE">
            <w:pPr>
              <w:jc w:val="center"/>
            </w:pPr>
          </w:p>
          <w:p w14:paraId="3BBCA4A2" w14:textId="77777777" w:rsidR="00DD2051" w:rsidRPr="004F1EA1" w:rsidRDefault="00DD2051" w:rsidP="007F18DE">
            <w:pPr>
              <w:jc w:val="center"/>
            </w:pPr>
            <w:r w:rsidRPr="004F1EA1">
              <w:t>10</w:t>
            </w:r>
          </w:p>
        </w:tc>
      </w:tr>
      <w:tr w:rsidR="00DD2051" w:rsidRPr="004F1EA1" w14:paraId="674135E7" w14:textId="77777777" w:rsidTr="00DD2051">
        <w:trPr>
          <w:trHeight w:val="1027"/>
        </w:trPr>
        <w:tc>
          <w:tcPr>
            <w:tcW w:w="2303" w:type="dxa"/>
            <w:shd w:val="clear" w:color="auto" w:fill="FDE9D9" w:themeFill="accent6" w:themeFillTint="33"/>
          </w:tcPr>
          <w:p w14:paraId="00FF6E3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 učenicima</w:t>
            </w:r>
          </w:p>
        </w:tc>
        <w:tc>
          <w:tcPr>
            <w:tcW w:w="6003" w:type="dxa"/>
          </w:tcPr>
          <w:p w14:paraId="6233C643" w14:textId="389824AB" w:rsidR="00DD2051" w:rsidRPr="004F1EA1" w:rsidRDefault="00DD2051" w:rsidP="007F18DE">
            <w:r w:rsidRPr="004F1EA1">
              <w:t>- individualni razgovori s učenicima (2 sata dnevno; ukupno 4</w:t>
            </w:r>
            <w:r w:rsidR="008067B2">
              <w:t>6</w:t>
            </w:r>
            <w:r w:rsidRPr="004F1EA1">
              <w:t>)</w:t>
            </w:r>
          </w:p>
          <w:p w14:paraId="7749DE77" w14:textId="4A29D969" w:rsidR="00DD2051" w:rsidRPr="004F1EA1" w:rsidRDefault="00DD2051" w:rsidP="007F18DE">
            <w:r w:rsidRPr="004F1EA1">
              <w:t>- radionice na temu učenja u drugim razredima - 1 sat po razrednom odjelu (</w:t>
            </w:r>
            <w:r w:rsidR="008067B2">
              <w:t>9</w:t>
            </w:r>
            <w:r w:rsidRPr="004F1EA1">
              <w:t xml:space="preserve"> sati + priprema – ukupno 1</w:t>
            </w:r>
            <w:r w:rsidR="008067B2">
              <w:t>1</w:t>
            </w:r>
            <w:r>
              <w:t xml:space="preserve"> </w:t>
            </w:r>
            <w:r w:rsidRPr="004F1EA1">
              <w:t>sati)</w:t>
            </w:r>
          </w:p>
          <w:p w14:paraId="67E876A3" w14:textId="77777777" w:rsidR="00DD2051" w:rsidRPr="004F1EA1" w:rsidRDefault="00DD2051" w:rsidP="007F18DE">
            <w:r w:rsidRPr="004F1EA1">
              <w:t>- izrada plana podrške za učenike s teškoćama u razvoju – 10 sati</w:t>
            </w:r>
          </w:p>
        </w:tc>
        <w:tc>
          <w:tcPr>
            <w:tcW w:w="1531" w:type="dxa"/>
          </w:tcPr>
          <w:p w14:paraId="5C1C2B59" w14:textId="77777777" w:rsidR="00DD2051" w:rsidRPr="004F1EA1" w:rsidRDefault="00DD2051" w:rsidP="007F18DE">
            <w:pPr>
              <w:jc w:val="center"/>
            </w:pPr>
          </w:p>
          <w:p w14:paraId="3FB7D0E5" w14:textId="77777777" w:rsidR="00DD2051" w:rsidRPr="004F1EA1" w:rsidRDefault="00DD2051" w:rsidP="007F18DE">
            <w:pPr>
              <w:jc w:val="center"/>
            </w:pPr>
          </w:p>
          <w:p w14:paraId="09D5B9AF" w14:textId="648D25DC" w:rsidR="00DD2051" w:rsidRPr="004F1EA1" w:rsidRDefault="00DD2051" w:rsidP="007F18DE">
            <w:pPr>
              <w:jc w:val="center"/>
            </w:pPr>
            <w:r w:rsidRPr="004F1EA1">
              <w:t>6</w:t>
            </w:r>
            <w:r w:rsidR="008067B2">
              <w:t>7</w:t>
            </w:r>
          </w:p>
        </w:tc>
      </w:tr>
      <w:tr w:rsidR="00DD2051" w:rsidRPr="004F1EA1" w14:paraId="74169636" w14:textId="77777777" w:rsidTr="00DD2051">
        <w:trPr>
          <w:trHeight w:val="1027"/>
        </w:trPr>
        <w:tc>
          <w:tcPr>
            <w:tcW w:w="2303" w:type="dxa"/>
            <w:shd w:val="clear" w:color="auto" w:fill="FDE9D9" w:themeFill="accent6" w:themeFillTint="33"/>
          </w:tcPr>
          <w:p w14:paraId="4BBDDC1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</w:t>
            </w:r>
          </w:p>
          <w:p w14:paraId="4DB27F1B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astavnicima/</w:t>
            </w:r>
          </w:p>
          <w:p w14:paraId="53C3139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cima/</w:t>
            </w:r>
          </w:p>
          <w:p w14:paraId="7DD3471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ipravnicima</w:t>
            </w:r>
          </w:p>
        </w:tc>
        <w:tc>
          <w:tcPr>
            <w:tcW w:w="6003" w:type="dxa"/>
          </w:tcPr>
          <w:p w14:paraId="2D5B4940" w14:textId="77777777" w:rsidR="00DD2051" w:rsidRPr="004F1EA1" w:rsidRDefault="00DD2051" w:rsidP="007F18DE">
            <w:r w:rsidRPr="004F1EA1">
              <w:t>- razmjena informacija o učenicima - 10 sati</w:t>
            </w:r>
          </w:p>
          <w:p w14:paraId="2215D486" w14:textId="4D159D6F" w:rsidR="00DD2051" w:rsidRPr="004F1EA1" w:rsidRDefault="00DD2051" w:rsidP="007F18DE">
            <w:r w:rsidRPr="004F1EA1">
              <w:t xml:space="preserve">- sudjelovanje u radu Nastavničkog vijeća - </w:t>
            </w:r>
            <w:r w:rsidR="008067B2">
              <w:t>2</w:t>
            </w:r>
            <w:r w:rsidRPr="004F1EA1">
              <w:t xml:space="preserve"> sata</w:t>
            </w:r>
          </w:p>
          <w:p w14:paraId="3A86DBF7" w14:textId="77777777" w:rsidR="00DD2051" w:rsidRPr="004F1EA1" w:rsidRDefault="00DD2051" w:rsidP="007F18DE">
            <w:r w:rsidRPr="004F1EA1">
              <w:t>- uvođenje nastavnika pripravnika u rad - 5 sati</w:t>
            </w:r>
          </w:p>
          <w:p w14:paraId="62B170EA" w14:textId="259C7827" w:rsidR="00DD2051" w:rsidRPr="004F1EA1" w:rsidRDefault="00DD2051" w:rsidP="007F18DE">
            <w:r w:rsidRPr="004F1EA1">
              <w:t xml:space="preserve">- sudjelovanje u radu razrednih vijeća – </w:t>
            </w:r>
            <w:r w:rsidR="008067B2">
              <w:t>4</w:t>
            </w:r>
            <w:r w:rsidRPr="004F1EA1">
              <w:t xml:space="preserve"> sata</w:t>
            </w:r>
          </w:p>
        </w:tc>
        <w:tc>
          <w:tcPr>
            <w:tcW w:w="1531" w:type="dxa"/>
          </w:tcPr>
          <w:p w14:paraId="4C45A736" w14:textId="77777777" w:rsidR="00DD2051" w:rsidRPr="004F1EA1" w:rsidRDefault="00DD2051" w:rsidP="007F18DE">
            <w:pPr>
              <w:jc w:val="center"/>
            </w:pPr>
          </w:p>
          <w:p w14:paraId="272C932B" w14:textId="77777777" w:rsidR="00DD2051" w:rsidRPr="004F1EA1" w:rsidRDefault="00DD2051" w:rsidP="007F18DE">
            <w:pPr>
              <w:jc w:val="center"/>
            </w:pPr>
            <w:r w:rsidRPr="004F1EA1">
              <w:t>21</w:t>
            </w:r>
          </w:p>
        </w:tc>
      </w:tr>
      <w:tr w:rsidR="00DD2051" w:rsidRPr="004F1EA1" w14:paraId="332751B8" w14:textId="77777777" w:rsidTr="00DD2051">
        <w:trPr>
          <w:trHeight w:val="1413"/>
        </w:trPr>
        <w:tc>
          <w:tcPr>
            <w:tcW w:w="2303" w:type="dxa"/>
            <w:shd w:val="clear" w:color="auto" w:fill="FDE9D9" w:themeFill="accent6" w:themeFillTint="33"/>
          </w:tcPr>
          <w:p w14:paraId="218D7B4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4BBFD8D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oditeljima</w:t>
            </w:r>
          </w:p>
        </w:tc>
        <w:tc>
          <w:tcPr>
            <w:tcW w:w="6003" w:type="dxa"/>
          </w:tcPr>
          <w:p w14:paraId="19EDAB56" w14:textId="77777777" w:rsidR="00DD2051" w:rsidRPr="004F1EA1" w:rsidRDefault="00DD2051" w:rsidP="007F18DE">
            <w:r w:rsidRPr="004F1EA1">
              <w:t>- sudjelovanje u radu Vijeća roditelja - 2 sata</w:t>
            </w:r>
          </w:p>
          <w:p w14:paraId="4DD2BAD0" w14:textId="77777777" w:rsidR="00DD2051" w:rsidRPr="004F1EA1" w:rsidRDefault="00DD2051" w:rsidP="007F18DE">
            <w:r w:rsidRPr="004F1EA1">
              <w:t>- individualni razgovori s roditeljima - 2 sata tjedno (8 sati)</w:t>
            </w:r>
          </w:p>
          <w:p w14:paraId="28559CB9" w14:textId="77777777" w:rsidR="00DD2051" w:rsidRPr="004F1EA1" w:rsidRDefault="00DD2051" w:rsidP="007F18DE">
            <w:r w:rsidRPr="004F1EA1">
              <w:t>- otvoreni sat za roditelje - 1 sat tjedno (4 sata)</w:t>
            </w:r>
          </w:p>
          <w:p w14:paraId="776A32E8" w14:textId="77777777" w:rsidR="00DD2051" w:rsidRPr="004F1EA1" w:rsidRDefault="00DD2051" w:rsidP="007F18DE">
            <w:r w:rsidRPr="004F1EA1">
              <w:t>- savjetodavni rad s roditeljima TUR učenika drugih i trećih razreda (8 sati)</w:t>
            </w:r>
          </w:p>
        </w:tc>
        <w:tc>
          <w:tcPr>
            <w:tcW w:w="1531" w:type="dxa"/>
          </w:tcPr>
          <w:p w14:paraId="402FD5FB" w14:textId="77777777" w:rsidR="00DD2051" w:rsidRPr="004F1EA1" w:rsidRDefault="00DD2051" w:rsidP="007F18DE">
            <w:pPr>
              <w:jc w:val="center"/>
            </w:pPr>
          </w:p>
          <w:p w14:paraId="0630E703" w14:textId="77777777" w:rsidR="00DD2051" w:rsidRPr="004F1EA1" w:rsidRDefault="00DD2051" w:rsidP="007F18DE">
            <w:pPr>
              <w:jc w:val="center"/>
            </w:pPr>
          </w:p>
          <w:p w14:paraId="1D1B15FD" w14:textId="77777777" w:rsidR="00DD2051" w:rsidRPr="004F1EA1" w:rsidRDefault="00DD2051" w:rsidP="007F18DE">
            <w:pPr>
              <w:jc w:val="center"/>
            </w:pPr>
            <w:r w:rsidRPr="004F1EA1">
              <w:t>22</w:t>
            </w:r>
          </w:p>
        </w:tc>
      </w:tr>
      <w:tr w:rsidR="00DD2051" w:rsidRPr="004F1EA1" w14:paraId="1C57A5AD" w14:textId="77777777" w:rsidTr="00DD2051">
        <w:trPr>
          <w:trHeight w:val="721"/>
        </w:trPr>
        <w:tc>
          <w:tcPr>
            <w:tcW w:w="2303" w:type="dxa"/>
            <w:shd w:val="clear" w:color="auto" w:fill="FDE9D9" w:themeFill="accent6" w:themeFillTint="33"/>
          </w:tcPr>
          <w:p w14:paraId="0676CC4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1687576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vnateljem</w:t>
            </w:r>
          </w:p>
        </w:tc>
        <w:tc>
          <w:tcPr>
            <w:tcW w:w="6003" w:type="dxa"/>
          </w:tcPr>
          <w:p w14:paraId="61309FD9" w14:textId="77777777" w:rsidR="00DD2051" w:rsidRPr="004F1EA1" w:rsidRDefault="00DD2051" w:rsidP="007F18DE">
            <w:r w:rsidRPr="004F1EA1">
              <w:t>- redovni sastanci sa članovima stručnog tima škole (ravnatelj, pedagoginja, psiholog) - 2 sata tjedno (8 sati)</w:t>
            </w:r>
          </w:p>
          <w:p w14:paraId="21711FBA" w14:textId="7D6287D5" w:rsidR="00DD2051" w:rsidRPr="004F1EA1" w:rsidRDefault="00DD2051" w:rsidP="007F18DE">
            <w:r w:rsidRPr="004F1EA1">
              <w:t xml:space="preserve">- praćenje odgojno-obrazovnog rada (opažanje nastave) – </w:t>
            </w:r>
            <w:r w:rsidR="008067B2">
              <w:t>10</w:t>
            </w:r>
            <w:r w:rsidRPr="004F1EA1">
              <w:t xml:space="preserve"> sati</w:t>
            </w:r>
          </w:p>
          <w:p w14:paraId="0BDAD886" w14:textId="77777777" w:rsidR="00DD2051" w:rsidRPr="004F1EA1" w:rsidRDefault="00DD2051" w:rsidP="007F18DE"/>
        </w:tc>
        <w:tc>
          <w:tcPr>
            <w:tcW w:w="1531" w:type="dxa"/>
          </w:tcPr>
          <w:p w14:paraId="65B137C3" w14:textId="77777777" w:rsidR="00DD2051" w:rsidRPr="004F1EA1" w:rsidRDefault="00DD2051" w:rsidP="007F18DE">
            <w:pPr>
              <w:jc w:val="center"/>
            </w:pPr>
          </w:p>
          <w:p w14:paraId="5AB51EB0" w14:textId="77777777" w:rsidR="00DD2051" w:rsidRPr="004F1EA1" w:rsidRDefault="00DD2051" w:rsidP="007F18DE">
            <w:pPr>
              <w:jc w:val="center"/>
            </w:pPr>
          </w:p>
          <w:p w14:paraId="71672086" w14:textId="0CC83630" w:rsidR="00DD2051" w:rsidRPr="004F1EA1" w:rsidRDefault="00DD2051" w:rsidP="007F18DE">
            <w:pPr>
              <w:jc w:val="center"/>
            </w:pPr>
            <w:r>
              <w:t>1</w:t>
            </w:r>
            <w:r w:rsidR="008067B2">
              <w:t>8</w:t>
            </w:r>
          </w:p>
        </w:tc>
      </w:tr>
      <w:tr w:rsidR="00DD2051" w:rsidRPr="004F1EA1" w14:paraId="46CF864D" w14:textId="77777777" w:rsidTr="00DD2051">
        <w:trPr>
          <w:trHeight w:val="1027"/>
        </w:trPr>
        <w:tc>
          <w:tcPr>
            <w:tcW w:w="2303" w:type="dxa"/>
            <w:shd w:val="clear" w:color="auto" w:fill="FDE9D9" w:themeFill="accent6" w:themeFillTint="33"/>
          </w:tcPr>
          <w:p w14:paraId="697B8E0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4404748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rugim</w:t>
            </w:r>
          </w:p>
          <w:p w14:paraId="79F6BAD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stanovama</w:t>
            </w:r>
          </w:p>
        </w:tc>
        <w:tc>
          <w:tcPr>
            <w:tcW w:w="6003" w:type="dxa"/>
          </w:tcPr>
          <w:p w14:paraId="096B214E" w14:textId="77777777" w:rsidR="00DD2051" w:rsidRPr="004F1EA1" w:rsidRDefault="00DD2051" w:rsidP="007F18DE">
            <w:r w:rsidRPr="004F1EA1">
              <w:t>-suradnja s organizacijom Status M zbog provođenja preventivnog programa u našoj školi – 4 sata</w:t>
            </w:r>
          </w:p>
          <w:p w14:paraId="6DE95439" w14:textId="77777777" w:rsidR="00DD2051" w:rsidRPr="004F1EA1" w:rsidRDefault="00DD2051" w:rsidP="007F18DE">
            <w:r w:rsidRPr="004F1EA1">
              <w:t>- suradnja s osnovnim školama vezano za učenike s TUR – 6 sati</w:t>
            </w:r>
          </w:p>
          <w:p w14:paraId="2B50F2F6" w14:textId="294692CC" w:rsidR="00DD2051" w:rsidRPr="004F1EA1" w:rsidRDefault="00DD2051" w:rsidP="007F18DE">
            <w:r w:rsidRPr="004F1EA1">
              <w:t xml:space="preserve">- suradnja sa školskom liječnicom – sistematski pregledi – </w:t>
            </w:r>
            <w:r w:rsidR="008067B2">
              <w:t>2</w:t>
            </w:r>
            <w:r w:rsidRPr="004F1EA1">
              <w:t xml:space="preserve"> sat</w:t>
            </w:r>
            <w:r w:rsidR="008067B2">
              <w:t>a</w:t>
            </w:r>
          </w:p>
        </w:tc>
        <w:tc>
          <w:tcPr>
            <w:tcW w:w="1531" w:type="dxa"/>
          </w:tcPr>
          <w:p w14:paraId="5B85A2B4" w14:textId="77777777" w:rsidR="00DD2051" w:rsidRPr="004F1EA1" w:rsidRDefault="00DD2051" w:rsidP="007F18DE">
            <w:pPr>
              <w:jc w:val="center"/>
            </w:pPr>
          </w:p>
          <w:p w14:paraId="30BFBD57" w14:textId="586B46B8" w:rsidR="00DD2051" w:rsidRPr="004F1EA1" w:rsidRDefault="00DD2051" w:rsidP="007F18DE">
            <w:pPr>
              <w:jc w:val="center"/>
            </w:pPr>
            <w:r w:rsidRPr="004F1EA1">
              <w:t>1</w:t>
            </w:r>
            <w:r w:rsidR="008067B2">
              <w:t>2</w:t>
            </w:r>
          </w:p>
        </w:tc>
      </w:tr>
      <w:tr w:rsidR="00DD2051" w:rsidRPr="004F1EA1" w14:paraId="3D519917" w14:textId="77777777" w:rsidTr="00DD2051">
        <w:trPr>
          <w:trHeight w:val="1280"/>
        </w:trPr>
        <w:tc>
          <w:tcPr>
            <w:tcW w:w="2303" w:type="dxa"/>
            <w:shd w:val="clear" w:color="auto" w:fill="FDE9D9" w:themeFill="accent6" w:themeFillTint="33"/>
          </w:tcPr>
          <w:p w14:paraId="22600DB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a</w:t>
            </w:r>
          </w:p>
          <w:p w14:paraId="59FA115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tignuća</w:t>
            </w:r>
          </w:p>
          <w:p w14:paraId="6978593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jedinca,</w:t>
            </w:r>
          </w:p>
          <w:p w14:paraId="4902D98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h odjela</w:t>
            </w:r>
          </w:p>
          <w:p w14:paraId="0D5F443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i škole</w:t>
            </w:r>
          </w:p>
        </w:tc>
        <w:tc>
          <w:tcPr>
            <w:tcW w:w="6003" w:type="dxa"/>
          </w:tcPr>
          <w:p w14:paraId="1AC8D2B7" w14:textId="77777777" w:rsidR="00DD2051" w:rsidRPr="004F1EA1" w:rsidRDefault="00DD2051" w:rsidP="007F18DE">
            <w:r w:rsidRPr="004F1EA1">
              <w:t>- informiranje po potrebi Nastavničkog vijeća, Vijeća učenika i Vijeća roditelja o uspjehu i izostancima učenika te o odgojno-obrazovnom radu – 4 sata</w:t>
            </w:r>
          </w:p>
        </w:tc>
        <w:tc>
          <w:tcPr>
            <w:tcW w:w="1531" w:type="dxa"/>
          </w:tcPr>
          <w:p w14:paraId="25487D11" w14:textId="77777777" w:rsidR="00DD2051" w:rsidRPr="004F1EA1" w:rsidRDefault="00DD2051" w:rsidP="007F18DE">
            <w:pPr>
              <w:jc w:val="center"/>
            </w:pPr>
          </w:p>
          <w:p w14:paraId="68F2ACB2" w14:textId="77777777" w:rsidR="00DD2051" w:rsidRPr="004F1EA1" w:rsidRDefault="00DD2051" w:rsidP="007F18DE">
            <w:pPr>
              <w:jc w:val="center"/>
            </w:pPr>
          </w:p>
          <w:p w14:paraId="40D8195B" w14:textId="77777777" w:rsidR="00DD2051" w:rsidRPr="004F1EA1" w:rsidRDefault="00DD2051" w:rsidP="007F18DE">
            <w:pPr>
              <w:jc w:val="center"/>
            </w:pPr>
            <w:r w:rsidRPr="004F1EA1">
              <w:t>4</w:t>
            </w:r>
          </w:p>
        </w:tc>
      </w:tr>
      <w:tr w:rsidR="00DD2051" w:rsidRPr="004F1EA1" w14:paraId="4FA40592" w14:textId="77777777" w:rsidTr="00DD2051">
        <w:trPr>
          <w:trHeight w:val="796"/>
        </w:trPr>
        <w:tc>
          <w:tcPr>
            <w:tcW w:w="2303" w:type="dxa"/>
            <w:shd w:val="clear" w:color="auto" w:fill="FDE9D9" w:themeFill="accent6" w:themeFillTint="33"/>
          </w:tcPr>
          <w:p w14:paraId="7E6AE9C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edagoška</w:t>
            </w:r>
          </w:p>
          <w:p w14:paraId="66989DF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okumentacija</w:t>
            </w:r>
          </w:p>
        </w:tc>
        <w:tc>
          <w:tcPr>
            <w:tcW w:w="6003" w:type="dxa"/>
          </w:tcPr>
          <w:p w14:paraId="07F0D8A3" w14:textId="77777777" w:rsidR="00DD2051" w:rsidRPr="004F1EA1" w:rsidRDefault="00DD2051" w:rsidP="007F18DE">
            <w:r w:rsidRPr="004F1EA1">
              <w:t>- praćenje napredovanja učenika i bilješki nastavnika u e-dnevniku - 5 sata</w:t>
            </w:r>
          </w:p>
          <w:p w14:paraId="2DF86FD8" w14:textId="55B72FDA" w:rsidR="00DD2051" w:rsidRPr="004F1EA1" w:rsidRDefault="00DD2051" w:rsidP="007F18DE">
            <w:r w:rsidRPr="004F1EA1">
              <w:t xml:space="preserve">- vođenje Dnevnika rada stručnih suradnika u e-dnevniku - </w:t>
            </w:r>
            <w:r w:rsidR="008067B2">
              <w:t>4</w:t>
            </w:r>
            <w:r w:rsidRPr="004F1EA1">
              <w:t xml:space="preserve"> sati</w:t>
            </w:r>
          </w:p>
        </w:tc>
        <w:tc>
          <w:tcPr>
            <w:tcW w:w="1531" w:type="dxa"/>
          </w:tcPr>
          <w:p w14:paraId="2EE786BD" w14:textId="77777777" w:rsidR="00DD2051" w:rsidRPr="004F1EA1" w:rsidRDefault="00DD2051" w:rsidP="007F18DE">
            <w:pPr>
              <w:jc w:val="center"/>
            </w:pPr>
          </w:p>
          <w:p w14:paraId="0328CF44" w14:textId="32AE8B2A" w:rsidR="00DD2051" w:rsidRPr="004F1EA1" w:rsidRDefault="008067B2" w:rsidP="007F18DE">
            <w:pPr>
              <w:jc w:val="center"/>
            </w:pPr>
            <w:r>
              <w:t>9</w:t>
            </w:r>
          </w:p>
        </w:tc>
      </w:tr>
      <w:tr w:rsidR="00DD2051" w:rsidRPr="004F1EA1" w14:paraId="5565A548" w14:textId="77777777" w:rsidTr="00DD2051">
        <w:trPr>
          <w:trHeight w:val="774"/>
        </w:trPr>
        <w:tc>
          <w:tcPr>
            <w:tcW w:w="2303" w:type="dxa"/>
            <w:shd w:val="clear" w:color="auto" w:fill="FDE9D9" w:themeFill="accent6" w:themeFillTint="33"/>
          </w:tcPr>
          <w:p w14:paraId="62768FC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Evidentiranje</w:t>
            </w:r>
          </w:p>
          <w:p w14:paraId="797698A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 i</w:t>
            </w:r>
          </w:p>
          <w:p w14:paraId="55CC782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proofErr w:type="spellStart"/>
            <w:r w:rsidRPr="004F1EA1">
              <w:rPr>
                <w:b/>
                <w:bCs/>
              </w:rPr>
              <w:t>samovrednovanje</w:t>
            </w:r>
            <w:proofErr w:type="spellEnd"/>
          </w:p>
        </w:tc>
        <w:tc>
          <w:tcPr>
            <w:tcW w:w="6003" w:type="dxa"/>
          </w:tcPr>
          <w:p w14:paraId="202A05F9" w14:textId="77777777" w:rsidR="00DD2051" w:rsidRPr="004F1EA1" w:rsidRDefault="00DD2051" w:rsidP="007F18DE"/>
          <w:p w14:paraId="0733F5D5" w14:textId="77777777" w:rsidR="00DD2051" w:rsidRPr="004F1EA1" w:rsidRDefault="00DD2051" w:rsidP="007F18DE">
            <w:r w:rsidRPr="004F1EA1">
              <w:t>- tjedno planiranje i praćenje realizacije - ukupno 4 sata</w:t>
            </w:r>
          </w:p>
        </w:tc>
        <w:tc>
          <w:tcPr>
            <w:tcW w:w="1531" w:type="dxa"/>
          </w:tcPr>
          <w:p w14:paraId="6F6A8DB8" w14:textId="77777777" w:rsidR="00DD2051" w:rsidRPr="004F1EA1" w:rsidRDefault="00DD2051" w:rsidP="007F18DE">
            <w:pPr>
              <w:jc w:val="center"/>
            </w:pPr>
          </w:p>
          <w:p w14:paraId="65CBC586" w14:textId="77777777" w:rsidR="00DD2051" w:rsidRPr="004F1EA1" w:rsidRDefault="00DD2051" w:rsidP="007F18DE">
            <w:pPr>
              <w:jc w:val="center"/>
            </w:pPr>
            <w:r w:rsidRPr="004F1EA1">
              <w:t>4</w:t>
            </w:r>
          </w:p>
        </w:tc>
      </w:tr>
      <w:tr w:rsidR="00DD2051" w:rsidRPr="004F1EA1" w14:paraId="074BDA16" w14:textId="77777777" w:rsidTr="00DD2051">
        <w:trPr>
          <w:trHeight w:val="1027"/>
        </w:trPr>
        <w:tc>
          <w:tcPr>
            <w:tcW w:w="2303" w:type="dxa"/>
            <w:shd w:val="clear" w:color="auto" w:fill="FDE9D9" w:themeFill="accent6" w:themeFillTint="33"/>
          </w:tcPr>
          <w:p w14:paraId="3782A1C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tručno usavršavanje</w:t>
            </w:r>
          </w:p>
        </w:tc>
        <w:tc>
          <w:tcPr>
            <w:tcW w:w="6003" w:type="dxa"/>
          </w:tcPr>
          <w:p w14:paraId="29865632" w14:textId="77777777" w:rsidR="00DD2051" w:rsidRPr="004F1EA1" w:rsidRDefault="00DD2051" w:rsidP="007F18DE">
            <w:r w:rsidRPr="004F1EA1">
              <w:t>- sudjelovanje na ŽSV-U stručnih suradnika pedagoga srednjih škola Grada Zagreba - 6 sati</w:t>
            </w:r>
          </w:p>
          <w:p w14:paraId="21A58765" w14:textId="77777777" w:rsidR="00DD2051" w:rsidRPr="004F1EA1" w:rsidRDefault="00DD2051" w:rsidP="007F18DE">
            <w:r w:rsidRPr="004F1EA1">
              <w:t>- sudjelovanje na edukacijama u organizaciji AZOO i drugih institucija – 4 sata</w:t>
            </w:r>
          </w:p>
        </w:tc>
        <w:tc>
          <w:tcPr>
            <w:tcW w:w="1531" w:type="dxa"/>
          </w:tcPr>
          <w:p w14:paraId="6647EF40" w14:textId="77777777" w:rsidR="00DD2051" w:rsidRPr="004F1EA1" w:rsidRDefault="00DD2051" w:rsidP="007F18DE">
            <w:pPr>
              <w:jc w:val="center"/>
            </w:pPr>
          </w:p>
          <w:p w14:paraId="70B267FA" w14:textId="77777777" w:rsidR="00DD2051" w:rsidRPr="004F1EA1" w:rsidRDefault="00DD2051" w:rsidP="007F18DE">
            <w:pPr>
              <w:jc w:val="center"/>
            </w:pPr>
            <w:r w:rsidRPr="004F1EA1">
              <w:t>10</w:t>
            </w:r>
          </w:p>
        </w:tc>
      </w:tr>
      <w:tr w:rsidR="00DD2051" w:rsidRPr="004F1EA1" w14:paraId="0E27808E" w14:textId="77777777" w:rsidTr="00DD2051">
        <w:trPr>
          <w:trHeight w:val="757"/>
        </w:trPr>
        <w:tc>
          <w:tcPr>
            <w:tcW w:w="2303" w:type="dxa"/>
            <w:shd w:val="clear" w:color="auto" w:fill="FDE9D9" w:themeFill="accent6" w:themeFillTint="33"/>
          </w:tcPr>
          <w:p w14:paraId="03FA1FA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stali</w:t>
            </w:r>
          </w:p>
          <w:p w14:paraId="2D9C790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epredviđeni</w:t>
            </w:r>
          </w:p>
          <w:p w14:paraId="66DC8A1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lovi</w:t>
            </w:r>
          </w:p>
        </w:tc>
        <w:tc>
          <w:tcPr>
            <w:tcW w:w="6003" w:type="dxa"/>
          </w:tcPr>
          <w:p w14:paraId="35AB62B0" w14:textId="77777777" w:rsidR="00DD2051" w:rsidRPr="004F1EA1" w:rsidRDefault="00DD2051" w:rsidP="007F18DE">
            <w:r w:rsidRPr="004F1EA1">
              <w:t>- Suradnja s pomoćnikom u nastavi</w:t>
            </w:r>
          </w:p>
          <w:p w14:paraId="0AF5BFD9" w14:textId="77777777" w:rsidR="00DD2051" w:rsidRPr="004F1EA1" w:rsidRDefault="00DD2051" w:rsidP="007F18DE">
            <w:r w:rsidRPr="004F1EA1">
              <w:t xml:space="preserve">- dokumentacija za pomoćnika u nastavi </w:t>
            </w:r>
          </w:p>
        </w:tc>
        <w:tc>
          <w:tcPr>
            <w:tcW w:w="1531" w:type="dxa"/>
          </w:tcPr>
          <w:p w14:paraId="10CDAD5E" w14:textId="77777777" w:rsidR="00DD2051" w:rsidRPr="004F1EA1" w:rsidRDefault="00DD2051" w:rsidP="007F18DE">
            <w:pPr>
              <w:jc w:val="center"/>
            </w:pPr>
          </w:p>
          <w:p w14:paraId="3D80B834" w14:textId="77777777" w:rsidR="00DD2051" w:rsidRPr="004F1EA1" w:rsidRDefault="00DD2051" w:rsidP="007F18DE">
            <w:pPr>
              <w:jc w:val="center"/>
            </w:pPr>
            <w:r>
              <w:t>7</w:t>
            </w:r>
          </w:p>
        </w:tc>
      </w:tr>
      <w:tr w:rsidR="00DD2051" w:rsidRPr="004F1EA1" w14:paraId="60AB482F" w14:textId="77777777" w:rsidTr="00DD2051">
        <w:trPr>
          <w:trHeight w:val="251"/>
        </w:trPr>
        <w:tc>
          <w:tcPr>
            <w:tcW w:w="2303" w:type="dxa"/>
            <w:shd w:val="clear" w:color="auto" w:fill="FDE9D9" w:themeFill="accent6" w:themeFillTint="33"/>
          </w:tcPr>
          <w:p w14:paraId="1C7B7D0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KUPNO</w:t>
            </w:r>
          </w:p>
        </w:tc>
        <w:tc>
          <w:tcPr>
            <w:tcW w:w="6003" w:type="dxa"/>
          </w:tcPr>
          <w:p w14:paraId="4877A31F" w14:textId="77777777" w:rsidR="00DD2051" w:rsidRPr="004F1EA1" w:rsidRDefault="00DD2051" w:rsidP="007F18DE"/>
        </w:tc>
        <w:tc>
          <w:tcPr>
            <w:tcW w:w="1531" w:type="dxa"/>
          </w:tcPr>
          <w:p w14:paraId="30B9BD98" w14:textId="65F5BEC2" w:rsidR="00DD2051" w:rsidRPr="008067B2" w:rsidRDefault="00DD2051" w:rsidP="007F18DE">
            <w:pPr>
              <w:jc w:val="center"/>
              <w:rPr>
                <w:b/>
                <w:bCs/>
              </w:rPr>
            </w:pPr>
            <w:r w:rsidRPr="008067B2">
              <w:rPr>
                <w:b/>
                <w:bCs/>
              </w:rPr>
              <w:t>1</w:t>
            </w:r>
            <w:r w:rsidR="008067B2" w:rsidRPr="008067B2">
              <w:rPr>
                <w:b/>
                <w:bCs/>
              </w:rPr>
              <w:t>84</w:t>
            </w:r>
          </w:p>
        </w:tc>
      </w:tr>
    </w:tbl>
    <w:p w14:paraId="25FD165B" w14:textId="1188B35E" w:rsidR="00DD2051" w:rsidRDefault="00DD2051" w:rsidP="00DD2051"/>
    <w:p w14:paraId="4455DF29" w14:textId="2D5F02B6" w:rsidR="00DD2051" w:rsidRDefault="00DD2051" w:rsidP="00DD2051"/>
    <w:p w14:paraId="30F7B94A" w14:textId="2A8C1610" w:rsidR="00DD2051" w:rsidRDefault="00DD2051" w:rsidP="00DD2051"/>
    <w:p w14:paraId="5B3736E8" w14:textId="70424CFA" w:rsidR="00DD2051" w:rsidRDefault="00DD2051" w:rsidP="00DD2051"/>
    <w:p w14:paraId="3A9005D6" w14:textId="423CB5B0" w:rsidR="00DD2051" w:rsidRDefault="00DD2051" w:rsidP="00DD2051"/>
    <w:p w14:paraId="2E12FDB3" w14:textId="299B90EC" w:rsidR="00DD2051" w:rsidRDefault="00DD2051" w:rsidP="00DD2051"/>
    <w:p w14:paraId="50137FDB" w14:textId="171CD166" w:rsidR="00DD2051" w:rsidRDefault="00DD2051" w:rsidP="00DD2051"/>
    <w:p w14:paraId="4799EB8E" w14:textId="1D88C0A8" w:rsidR="00DD2051" w:rsidRDefault="00DD2051" w:rsidP="00DD2051"/>
    <w:p w14:paraId="2253B125" w14:textId="7FBF902F" w:rsidR="00DD2051" w:rsidRDefault="00DD2051" w:rsidP="00DD2051"/>
    <w:p w14:paraId="730B60AB" w14:textId="16887B3B" w:rsidR="00DD2051" w:rsidRDefault="00DD2051" w:rsidP="00DD2051"/>
    <w:p w14:paraId="0CEC4AB2" w14:textId="77777777" w:rsidR="00DD2051" w:rsidRDefault="00DD2051" w:rsidP="00DD2051"/>
    <w:p w14:paraId="34FB7BB4" w14:textId="2EC580BC" w:rsidR="00DD2051" w:rsidRDefault="00DD2051" w:rsidP="00DD2051"/>
    <w:p w14:paraId="69E865B1" w14:textId="13921663" w:rsidR="00DD2051" w:rsidRDefault="00DD2051" w:rsidP="00DD2051"/>
    <w:p w14:paraId="66719AB2" w14:textId="2F488A7D" w:rsidR="00DD2051" w:rsidRDefault="00DD2051" w:rsidP="00DD2051"/>
    <w:p w14:paraId="0CF59F80" w14:textId="45F4ACEB" w:rsidR="00DD2051" w:rsidRDefault="00DD2051" w:rsidP="00DD2051"/>
    <w:p w14:paraId="569A8EC8" w14:textId="77777777" w:rsidR="00DD2051" w:rsidRPr="004F1EA1" w:rsidRDefault="00DD2051" w:rsidP="00DD205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08"/>
        <w:gridCol w:w="6013"/>
        <w:gridCol w:w="1535"/>
      </w:tblGrid>
      <w:tr w:rsidR="00DD2051" w:rsidRPr="004F1EA1" w14:paraId="398AE02D" w14:textId="77777777" w:rsidTr="00DD2051">
        <w:trPr>
          <w:trHeight w:val="222"/>
        </w:trPr>
        <w:tc>
          <w:tcPr>
            <w:tcW w:w="2308" w:type="dxa"/>
            <w:shd w:val="clear" w:color="auto" w:fill="FBD4B4" w:themeFill="accent6" w:themeFillTint="66"/>
          </w:tcPr>
          <w:p w14:paraId="794F6E6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DRUČJE RADA</w:t>
            </w:r>
          </w:p>
        </w:tc>
        <w:tc>
          <w:tcPr>
            <w:tcW w:w="6013" w:type="dxa"/>
            <w:shd w:val="clear" w:color="auto" w:fill="FBD4B4" w:themeFill="accent6" w:themeFillTint="66"/>
          </w:tcPr>
          <w:p w14:paraId="774A90D2" w14:textId="73653320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AKTIVNOSTI U STUDENOM 202</w:t>
            </w:r>
            <w:r w:rsidR="008067B2">
              <w:rPr>
                <w:b/>
                <w:bCs/>
              </w:rPr>
              <w:t>5</w:t>
            </w:r>
            <w:r w:rsidRPr="004F1EA1">
              <w:rPr>
                <w:b/>
                <w:bCs/>
              </w:rPr>
              <w:t>.</w:t>
            </w:r>
          </w:p>
        </w:tc>
        <w:tc>
          <w:tcPr>
            <w:tcW w:w="1535" w:type="dxa"/>
            <w:shd w:val="clear" w:color="auto" w:fill="FBD4B4" w:themeFill="accent6" w:themeFillTint="66"/>
          </w:tcPr>
          <w:p w14:paraId="02A2C5C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BROJ SATI</w:t>
            </w:r>
          </w:p>
        </w:tc>
      </w:tr>
      <w:tr w:rsidR="00DD2051" w:rsidRPr="004F1EA1" w14:paraId="443876E7" w14:textId="77777777" w:rsidTr="00DD2051">
        <w:trPr>
          <w:trHeight w:val="906"/>
        </w:trPr>
        <w:tc>
          <w:tcPr>
            <w:tcW w:w="2308" w:type="dxa"/>
            <w:shd w:val="clear" w:color="auto" w:fill="FDE9D9" w:themeFill="accent6" w:themeFillTint="33"/>
          </w:tcPr>
          <w:p w14:paraId="1FC6F99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laniranje i</w:t>
            </w:r>
          </w:p>
          <w:p w14:paraId="2F62CFA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ogramiranje</w:t>
            </w:r>
          </w:p>
          <w:p w14:paraId="7CC52EC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og</w:t>
            </w:r>
          </w:p>
          <w:p w14:paraId="33A084D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</w:t>
            </w:r>
          </w:p>
        </w:tc>
        <w:tc>
          <w:tcPr>
            <w:tcW w:w="6013" w:type="dxa"/>
          </w:tcPr>
          <w:p w14:paraId="3014684C" w14:textId="77777777" w:rsidR="00DD2051" w:rsidRPr="004F1EA1" w:rsidRDefault="00DD2051" w:rsidP="007F18DE"/>
          <w:p w14:paraId="19F1F6B1" w14:textId="77777777" w:rsidR="00DD2051" w:rsidRPr="004F1EA1" w:rsidRDefault="00DD2051" w:rsidP="007F18DE">
            <w:r w:rsidRPr="004F1EA1">
              <w:t>-priprema dokumentacije za prijavu završnog rada za zimski rok</w:t>
            </w:r>
          </w:p>
        </w:tc>
        <w:tc>
          <w:tcPr>
            <w:tcW w:w="1535" w:type="dxa"/>
          </w:tcPr>
          <w:p w14:paraId="729197EC" w14:textId="77777777" w:rsidR="00DD2051" w:rsidRPr="004F1EA1" w:rsidRDefault="00DD2051" w:rsidP="007F18DE">
            <w:pPr>
              <w:jc w:val="center"/>
            </w:pPr>
          </w:p>
          <w:p w14:paraId="567E3EB5" w14:textId="77777777" w:rsidR="00DD2051" w:rsidRPr="004F1EA1" w:rsidRDefault="00DD2051" w:rsidP="007F18DE">
            <w:pPr>
              <w:jc w:val="center"/>
            </w:pPr>
            <w:r w:rsidRPr="004F1EA1">
              <w:t xml:space="preserve">2 </w:t>
            </w:r>
          </w:p>
        </w:tc>
      </w:tr>
      <w:tr w:rsidR="00DD2051" w:rsidRPr="004F1EA1" w14:paraId="6193EC2C" w14:textId="77777777" w:rsidTr="00DD2051">
        <w:trPr>
          <w:trHeight w:val="906"/>
        </w:trPr>
        <w:tc>
          <w:tcPr>
            <w:tcW w:w="2308" w:type="dxa"/>
            <w:shd w:val="clear" w:color="auto" w:fill="FDE9D9" w:themeFill="accent6" w:themeFillTint="33"/>
          </w:tcPr>
          <w:p w14:paraId="45364AE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 učenicima</w:t>
            </w:r>
          </w:p>
        </w:tc>
        <w:tc>
          <w:tcPr>
            <w:tcW w:w="6013" w:type="dxa"/>
          </w:tcPr>
          <w:p w14:paraId="4EE3F7E6" w14:textId="77777777" w:rsidR="00DD2051" w:rsidRPr="004F1EA1" w:rsidRDefault="00DD2051" w:rsidP="007F18DE">
            <w:r w:rsidRPr="004F1EA1">
              <w:t xml:space="preserve">  - individualni razgovori s učenicima (2 sata dnevno; ukupno 40 sati)</w:t>
            </w:r>
          </w:p>
          <w:p w14:paraId="1AAA220D" w14:textId="77777777" w:rsidR="00DD2051" w:rsidRPr="004F1EA1" w:rsidRDefault="00DD2051" w:rsidP="007F18DE">
            <w:r w:rsidRPr="004F1EA1">
              <w:t>- radionice s učenicima – (Ne)zdravi načini nošenja sa stresom (12 razreda – 12 sati)</w:t>
            </w:r>
          </w:p>
        </w:tc>
        <w:tc>
          <w:tcPr>
            <w:tcW w:w="1535" w:type="dxa"/>
          </w:tcPr>
          <w:p w14:paraId="0BE90AFE" w14:textId="77777777" w:rsidR="00DD2051" w:rsidRPr="004F1EA1" w:rsidRDefault="00DD2051" w:rsidP="007F18DE">
            <w:pPr>
              <w:jc w:val="center"/>
            </w:pPr>
          </w:p>
          <w:p w14:paraId="06576395" w14:textId="77777777" w:rsidR="00DD2051" w:rsidRPr="004F1EA1" w:rsidRDefault="00DD2051" w:rsidP="007F18DE">
            <w:pPr>
              <w:jc w:val="center"/>
            </w:pPr>
            <w:r w:rsidRPr="004F1EA1">
              <w:t>52</w:t>
            </w:r>
          </w:p>
        </w:tc>
      </w:tr>
      <w:tr w:rsidR="00DD2051" w:rsidRPr="004F1EA1" w14:paraId="3F88DF5B" w14:textId="77777777" w:rsidTr="008067B2">
        <w:trPr>
          <w:trHeight w:val="1037"/>
        </w:trPr>
        <w:tc>
          <w:tcPr>
            <w:tcW w:w="2308" w:type="dxa"/>
            <w:shd w:val="clear" w:color="auto" w:fill="FDE9D9" w:themeFill="accent6" w:themeFillTint="33"/>
          </w:tcPr>
          <w:p w14:paraId="02D831C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</w:t>
            </w:r>
          </w:p>
          <w:p w14:paraId="3AFB227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astavnicima/</w:t>
            </w:r>
          </w:p>
          <w:p w14:paraId="4F663AC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cima/</w:t>
            </w:r>
          </w:p>
          <w:p w14:paraId="1FE8AA7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ipravnicima</w:t>
            </w:r>
          </w:p>
        </w:tc>
        <w:tc>
          <w:tcPr>
            <w:tcW w:w="6013" w:type="dxa"/>
          </w:tcPr>
          <w:p w14:paraId="3BE0ABD0" w14:textId="62A806DF" w:rsidR="00DD2051" w:rsidRPr="004F1EA1" w:rsidRDefault="00DD2051" w:rsidP="007F18DE">
            <w:r w:rsidRPr="004F1EA1">
              <w:t>- praćenje rada pripravnika - uvid u nastavu (</w:t>
            </w:r>
            <w:r w:rsidR="008067B2">
              <w:t>10</w:t>
            </w:r>
            <w:r w:rsidRPr="004F1EA1">
              <w:t xml:space="preserve"> sat</w:t>
            </w:r>
            <w:r w:rsidR="008067B2">
              <w:t>i</w:t>
            </w:r>
            <w:r w:rsidRPr="004F1EA1">
              <w:t>)</w:t>
            </w:r>
          </w:p>
          <w:p w14:paraId="352C2BD2" w14:textId="0CC190D0" w:rsidR="00DD2051" w:rsidRPr="004F1EA1" w:rsidRDefault="00DD2051" w:rsidP="007F18DE">
            <w:r w:rsidRPr="004F1EA1">
              <w:t xml:space="preserve">- sudjelovanje u radu sjednica razrednih vijeća </w:t>
            </w:r>
            <w:r w:rsidR="008067B2">
              <w:t xml:space="preserve">- </w:t>
            </w:r>
            <w:r w:rsidRPr="004F1EA1">
              <w:t xml:space="preserve">ukupno </w:t>
            </w:r>
            <w:r w:rsidR="008067B2">
              <w:t>3</w:t>
            </w:r>
            <w:r w:rsidRPr="004F1EA1">
              <w:t xml:space="preserve"> sati</w:t>
            </w:r>
          </w:p>
          <w:p w14:paraId="7D711FEB" w14:textId="78DD297E" w:rsidR="00DD2051" w:rsidRDefault="00DD2051" w:rsidP="007F18DE">
            <w:r w:rsidRPr="004F1EA1">
              <w:t>- razmjena informacija o učenicima - 10 sati</w:t>
            </w:r>
          </w:p>
          <w:p w14:paraId="578DADE0" w14:textId="018182A6" w:rsidR="008067B2" w:rsidRPr="004F1EA1" w:rsidRDefault="008067B2" w:rsidP="007F18DE">
            <w:r>
              <w:t>- pomoć razrednicima u provođenju preventivnog programa - 3</w:t>
            </w:r>
          </w:p>
          <w:p w14:paraId="77E26DAF" w14:textId="77777777" w:rsidR="00DD2051" w:rsidRPr="004F1EA1" w:rsidRDefault="00DD2051" w:rsidP="007F18DE"/>
        </w:tc>
        <w:tc>
          <w:tcPr>
            <w:tcW w:w="1535" w:type="dxa"/>
          </w:tcPr>
          <w:p w14:paraId="4496C165" w14:textId="77777777" w:rsidR="00DD2051" w:rsidRPr="004F1EA1" w:rsidRDefault="00DD2051" w:rsidP="007F18DE">
            <w:pPr>
              <w:jc w:val="center"/>
            </w:pPr>
          </w:p>
          <w:p w14:paraId="66860C0B" w14:textId="27F5B7A2" w:rsidR="00DD2051" w:rsidRPr="004F1EA1" w:rsidRDefault="008067B2" w:rsidP="007F18DE">
            <w:pPr>
              <w:jc w:val="center"/>
            </w:pPr>
            <w:r>
              <w:t>26</w:t>
            </w:r>
          </w:p>
        </w:tc>
      </w:tr>
      <w:tr w:rsidR="00DD2051" w:rsidRPr="004F1EA1" w14:paraId="4800E187" w14:textId="77777777" w:rsidTr="0053515F">
        <w:trPr>
          <w:trHeight w:val="627"/>
        </w:trPr>
        <w:tc>
          <w:tcPr>
            <w:tcW w:w="2308" w:type="dxa"/>
            <w:shd w:val="clear" w:color="auto" w:fill="FDE9D9" w:themeFill="accent6" w:themeFillTint="33"/>
          </w:tcPr>
          <w:p w14:paraId="00ED8C5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342D96C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oditeljima</w:t>
            </w:r>
          </w:p>
        </w:tc>
        <w:tc>
          <w:tcPr>
            <w:tcW w:w="6013" w:type="dxa"/>
          </w:tcPr>
          <w:p w14:paraId="53FD704F" w14:textId="77777777" w:rsidR="00DD2051" w:rsidRPr="004F1EA1" w:rsidRDefault="00DD2051" w:rsidP="007F18DE">
            <w:r w:rsidRPr="004F1EA1">
              <w:t>- individualni razgovori s roditeljima - 2 sata tjedno; ukupno 8 sati</w:t>
            </w:r>
          </w:p>
          <w:p w14:paraId="3CCA7841" w14:textId="77777777" w:rsidR="00DD2051" w:rsidRPr="004F1EA1" w:rsidRDefault="00DD2051" w:rsidP="007F18DE">
            <w:r w:rsidRPr="004F1EA1">
              <w:t>- otvoreni sat za roditelje - 1 sat tjedno - ukupno 4 sata</w:t>
            </w:r>
          </w:p>
        </w:tc>
        <w:tc>
          <w:tcPr>
            <w:tcW w:w="1535" w:type="dxa"/>
          </w:tcPr>
          <w:p w14:paraId="3E7426D6" w14:textId="77777777" w:rsidR="00DD2051" w:rsidRPr="004F1EA1" w:rsidRDefault="00DD2051" w:rsidP="007F18DE">
            <w:pPr>
              <w:jc w:val="center"/>
            </w:pPr>
          </w:p>
          <w:p w14:paraId="0902B5B0" w14:textId="77777777" w:rsidR="00DD2051" w:rsidRPr="004F1EA1" w:rsidRDefault="00DD2051" w:rsidP="007F18DE">
            <w:pPr>
              <w:jc w:val="center"/>
            </w:pPr>
            <w:r w:rsidRPr="004F1EA1">
              <w:t>12</w:t>
            </w:r>
          </w:p>
        </w:tc>
      </w:tr>
      <w:tr w:rsidR="00DD2051" w:rsidRPr="004F1EA1" w14:paraId="02486585" w14:textId="77777777" w:rsidTr="00DD2051">
        <w:trPr>
          <w:trHeight w:val="906"/>
        </w:trPr>
        <w:tc>
          <w:tcPr>
            <w:tcW w:w="2308" w:type="dxa"/>
            <w:shd w:val="clear" w:color="auto" w:fill="FDE9D9" w:themeFill="accent6" w:themeFillTint="33"/>
          </w:tcPr>
          <w:p w14:paraId="64D8C18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6A85F8F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vnateljem</w:t>
            </w:r>
          </w:p>
        </w:tc>
        <w:tc>
          <w:tcPr>
            <w:tcW w:w="6013" w:type="dxa"/>
          </w:tcPr>
          <w:p w14:paraId="30AD0528" w14:textId="77777777" w:rsidR="00DD2051" w:rsidRPr="004F1EA1" w:rsidRDefault="00DD2051" w:rsidP="007F18DE">
            <w:r w:rsidRPr="004F1EA1">
              <w:t>- redovni sastanci sa članovima stručnog tima škole (ravnatelj, pedagoginja, psiholog) - 2 sata tjedno (8 sati)</w:t>
            </w:r>
          </w:p>
          <w:p w14:paraId="78AB98CF" w14:textId="77777777" w:rsidR="00DD2051" w:rsidRPr="004F1EA1" w:rsidRDefault="00DD2051" w:rsidP="007F18DE">
            <w:r w:rsidRPr="004F1EA1">
              <w:t>- planiranje odgojno-obrazovnog rada i određivanje prioritetnih poslova- 4 sata</w:t>
            </w:r>
          </w:p>
        </w:tc>
        <w:tc>
          <w:tcPr>
            <w:tcW w:w="1535" w:type="dxa"/>
          </w:tcPr>
          <w:p w14:paraId="6A122FC3" w14:textId="77777777" w:rsidR="00DD2051" w:rsidRPr="004F1EA1" w:rsidRDefault="00DD2051" w:rsidP="007F18DE">
            <w:pPr>
              <w:jc w:val="center"/>
            </w:pPr>
          </w:p>
          <w:p w14:paraId="56BF41B3" w14:textId="77777777" w:rsidR="00DD2051" w:rsidRPr="004F1EA1" w:rsidRDefault="00DD2051" w:rsidP="007F18DE">
            <w:pPr>
              <w:jc w:val="center"/>
            </w:pPr>
            <w:r w:rsidRPr="004F1EA1">
              <w:t>12</w:t>
            </w:r>
          </w:p>
        </w:tc>
      </w:tr>
      <w:tr w:rsidR="00DD2051" w:rsidRPr="004F1EA1" w14:paraId="7A244585" w14:textId="77777777" w:rsidTr="00DD2051">
        <w:trPr>
          <w:trHeight w:val="683"/>
        </w:trPr>
        <w:tc>
          <w:tcPr>
            <w:tcW w:w="2308" w:type="dxa"/>
            <w:shd w:val="clear" w:color="auto" w:fill="FDE9D9" w:themeFill="accent6" w:themeFillTint="33"/>
          </w:tcPr>
          <w:p w14:paraId="2E6B4B9A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654013D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rugim</w:t>
            </w:r>
          </w:p>
          <w:p w14:paraId="6645CEC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stanovama</w:t>
            </w:r>
          </w:p>
        </w:tc>
        <w:tc>
          <w:tcPr>
            <w:tcW w:w="6013" w:type="dxa"/>
          </w:tcPr>
          <w:p w14:paraId="1F19D666" w14:textId="4982837F" w:rsidR="00DD2051" w:rsidRPr="004F1EA1" w:rsidRDefault="00DD2051" w:rsidP="007F18DE">
            <w:r w:rsidRPr="004F1EA1">
              <w:t xml:space="preserve">-suradnja sa školskom liječnicom – sistematski pregledi – </w:t>
            </w:r>
            <w:r w:rsidR="008067B2">
              <w:t>2</w:t>
            </w:r>
            <w:r w:rsidRPr="004F1EA1">
              <w:t xml:space="preserve"> sat</w:t>
            </w:r>
          </w:p>
        </w:tc>
        <w:tc>
          <w:tcPr>
            <w:tcW w:w="1535" w:type="dxa"/>
          </w:tcPr>
          <w:p w14:paraId="3D42CC70" w14:textId="77777777" w:rsidR="00DD2051" w:rsidRPr="004F1EA1" w:rsidRDefault="00DD2051" w:rsidP="007F18DE">
            <w:pPr>
              <w:jc w:val="center"/>
            </w:pPr>
          </w:p>
          <w:p w14:paraId="46A9C62B" w14:textId="49F317EA" w:rsidR="00DD2051" w:rsidRPr="004F1EA1" w:rsidRDefault="008067B2" w:rsidP="007F18DE">
            <w:pPr>
              <w:jc w:val="center"/>
            </w:pPr>
            <w:r>
              <w:t>2</w:t>
            </w:r>
          </w:p>
        </w:tc>
      </w:tr>
      <w:tr w:rsidR="00DD2051" w:rsidRPr="004F1EA1" w14:paraId="78F84F3D" w14:textId="77777777" w:rsidTr="00DD2051">
        <w:trPr>
          <w:trHeight w:val="1129"/>
        </w:trPr>
        <w:tc>
          <w:tcPr>
            <w:tcW w:w="2308" w:type="dxa"/>
            <w:shd w:val="clear" w:color="auto" w:fill="FDE9D9" w:themeFill="accent6" w:themeFillTint="33"/>
          </w:tcPr>
          <w:p w14:paraId="5C8C00B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a</w:t>
            </w:r>
          </w:p>
          <w:p w14:paraId="0204610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tignuća</w:t>
            </w:r>
          </w:p>
          <w:p w14:paraId="7D09DB6B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jedinca,</w:t>
            </w:r>
          </w:p>
          <w:p w14:paraId="7E338E5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h odjela</w:t>
            </w:r>
          </w:p>
          <w:p w14:paraId="1AE84A6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i škole</w:t>
            </w:r>
          </w:p>
        </w:tc>
        <w:tc>
          <w:tcPr>
            <w:tcW w:w="6013" w:type="dxa"/>
          </w:tcPr>
          <w:p w14:paraId="5C7AAD60" w14:textId="77777777" w:rsidR="00DD2051" w:rsidRPr="004F1EA1" w:rsidRDefault="00DD2051" w:rsidP="007F18DE">
            <w:r w:rsidRPr="004F1EA1">
              <w:t>-praćenje odgojno-obrazovni rada i realizacije ishoda i ciljeva nastavnog procesa</w:t>
            </w:r>
          </w:p>
        </w:tc>
        <w:tc>
          <w:tcPr>
            <w:tcW w:w="1535" w:type="dxa"/>
          </w:tcPr>
          <w:p w14:paraId="695A2DEA" w14:textId="77777777" w:rsidR="00DD2051" w:rsidRPr="004F1EA1" w:rsidRDefault="00DD2051" w:rsidP="007F18DE">
            <w:pPr>
              <w:jc w:val="center"/>
            </w:pPr>
          </w:p>
          <w:p w14:paraId="43A05561" w14:textId="77777777" w:rsidR="00DD2051" w:rsidRPr="004F1EA1" w:rsidRDefault="00DD2051" w:rsidP="007F18DE">
            <w:pPr>
              <w:jc w:val="center"/>
            </w:pPr>
            <w:r w:rsidRPr="004F1EA1">
              <w:t>8</w:t>
            </w:r>
          </w:p>
        </w:tc>
      </w:tr>
      <w:tr w:rsidR="00DD2051" w:rsidRPr="004F1EA1" w14:paraId="5902486B" w14:textId="77777777" w:rsidTr="00DD2051">
        <w:trPr>
          <w:trHeight w:val="1129"/>
        </w:trPr>
        <w:tc>
          <w:tcPr>
            <w:tcW w:w="2308" w:type="dxa"/>
            <w:shd w:val="clear" w:color="auto" w:fill="FDE9D9" w:themeFill="accent6" w:themeFillTint="33"/>
          </w:tcPr>
          <w:p w14:paraId="6904D1AA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edagoška</w:t>
            </w:r>
          </w:p>
          <w:p w14:paraId="78EC665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okumentacija</w:t>
            </w:r>
          </w:p>
        </w:tc>
        <w:tc>
          <w:tcPr>
            <w:tcW w:w="6013" w:type="dxa"/>
          </w:tcPr>
          <w:p w14:paraId="201FBE13" w14:textId="77777777" w:rsidR="00DD2051" w:rsidRPr="004F1EA1" w:rsidRDefault="00DD2051" w:rsidP="007F18DE">
            <w:r w:rsidRPr="004F1EA1">
              <w:t>- praćenje napredovanja učenika i bilješki nastavnika u e-dnevniku - 8 sati</w:t>
            </w:r>
          </w:p>
          <w:p w14:paraId="7CCBB30B" w14:textId="77777777" w:rsidR="00DD2051" w:rsidRPr="004F1EA1" w:rsidRDefault="00DD2051" w:rsidP="007F18DE">
            <w:r w:rsidRPr="004F1EA1">
              <w:t>- vođenje Dnevnika rada stručnih suradnika u e-dnevniku - 4 sata</w:t>
            </w:r>
          </w:p>
          <w:p w14:paraId="2DA0AC87" w14:textId="7E65D71F" w:rsidR="00DD2051" w:rsidRPr="004F1EA1" w:rsidRDefault="00DD2051" w:rsidP="007F18DE">
            <w:r w:rsidRPr="004F1EA1">
              <w:t>- izrada individualiziranih kurikuluma za učenike prvih razreda s TUR – 1</w:t>
            </w:r>
            <w:r w:rsidR="008067B2">
              <w:t>2</w:t>
            </w:r>
            <w:r w:rsidRPr="004F1EA1">
              <w:t xml:space="preserve"> sati</w:t>
            </w:r>
          </w:p>
        </w:tc>
        <w:tc>
          <w:tcPr>
            <w:tcW w:w="1535" w:type="dxa"/>
          </w:tcPr>
          <w:p w14:paraId="08077084" w14:textId="77777777" w:rsidR="00DD2051" w:rsidRPr="004F1EA1" w:rsidRDefault="00DD2051" w:rsidP="007F18DE">
            <w:pPr>
              <w:jc w:val="center"/>
            </w:pPr>
          </w:p>
          <w:p w14:paraId="207437A5" w14:textId="77777777" w:rsidR="00DD2051" w:rsidRPr="004F1EA1" w:rsidRDefault="00DD2051" w:rsidP="007F18DE">
            <w:pPr>
              <w:jc w:val="center"/>
            </w:pPr>
          </w:p>
          <w:p w14:paraId="2587778E" w14:textId="647D1526" w:rsidR="00DD2051" w:rsidRPr="004F1EA1" w:rsidRDefault="00DD2051" w:rsidP="007F18DE">
            <w:pPr>
              <w:jc w:val="center"/>
            </w:pPr>
            <w:r w:rsidRPr="004F1EA1">
              <w:t>2</w:t>
            </w:r>
            <w:r w:rsidR="008067B2">
              <w:t>4</w:t>
            </w:r>
          </w:p>
        </w:tc>
      </w:tr>
      <w:tr w:rsidR="00DD2051" w:rsidRPr="004F1EA1" w14:paraId="5289F0B2" w14:textId="77777777" w:rsidTr="00DD2051">
        <w:trPr>
          <w:trHeight w:val="683"/>
        </w:trPr>
        <w:tc>
          <w:tcPr>
            <w:tcW w:w="2308" w:type="dxa"/>
            <w:shd w:val="clear" w:color="auto" w:fill="FDE9D9" w:themeFill="accent6" w:themeFillTint="33"/>
          </w:tcPr>
          <w:p w14:paraId="47A115C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Evidentiranje</w:t>
            </w:r>
          </w:p>
          <w:p w14:paraId="09CE26A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 i</w:t>
            </w:r>
          </w:p>
          <w:p w14:paraId="44AD8B9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proofErr w:type="spellStart"/>
            <w:r w:rsidRPr="004F1EA1">
              <w:rPr>
                <w:b/>
                <w:bCs/>
              </w:rPr>
              <w:t>samovrednovanje</w:t>
            </w:r>
            <w:proofErr w:type="spellEnd"/>
          </w:p>
        </w:tc>
        <w:tc>
          <w:tcPr>
            <w:tcW w:w="6013" w:type="dxa"/>
          </w:tcPr>
          <w:p w14:paraId="50D0FF2A" w14:textId="77777777" w:rsidR="00DD2051" w:rsidRPr="004F1EA1" w:rsidRDefault="00DD2051" w:rsidP="007F18DE">
            <w:r w:rsidRPr="004F1EA1">
              <w:t>- vođenje dnevnika rada - 1 sat tjedno; ukupno 4 sata</w:t>
            </w:r>
          </w:p>
          <w:p w14:paraId="7CD9C9E4" w14:textId="77777777" w:rsidR="00DD2051" w:rsidRPr="004F1EA1" w:rsidRDefault="00DD2051" w:rsidP="007F18DE">
            <w:r w:rsidRPr="004F1EA1">
              <w:t>- tjedno planiranje i praćenje realizacije- ukupno 1 sat</w:t>
            </w:r>
          </w:p>
        </w:tc>
        <w:tc>
          <w:tcPr>
            <w:tcW w:w="1535" w:type="dxa"/>
          </w:tcPr>
          <w:p w14:paraId="4A2335A6" w14:textId="77777777" w:rsidR="00DD2051" w:rsidRPr="004F1EA1" w:rsidRDefault="00DD2051" w:rsidP="007F18DE">
            <w:pPr>
              <w:jc w:val="center"/>
            </w:pPr>
          </w:p>
          <w:p w14:paraId="43CE0B07" w14:textId="77777777" w:rsidR="00DD2051" w:rsidRPr="004F1EA1" w:rsidRDefault="00DD2051" w:rsidP="007F18DE">
            <w:pPr>
              <w:jc w:val="center"/>
            </w:pPr>
            <w:r w:rsidRPr="004F1EA1">
              <w:t>5</w:t>
            </w:r>
          </w:p>
        </w:tc>
      </w:tr>
      <w:tr w:rsidR="00DD2051" w:rsidRPr="004F1EA1" w14:paraId="0A66BF9B" w14:textId="77777777" w:rsidTr="00DD2051">
        <w:trPr>
          <w:trHeight w:val="445"/>
        </w:trPr>
        <w:tc>
          <w:tcPr>
            <w:tcW w:w="2308" w:type="dxa"/>
            <w:shd w:val="clear" w:color="auto" w:fill="FDE9D9" w:themeFill="accent6" w:themeFillTint="33"/>
          </w:tcPr>
          <w:p w14:paraId="10E3BEC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tručno usavršavanje</w:t>
            </w:r>
          </w:p>
        </w:tc>
        <w:tc>
          <w:tcPr>
            <w:tcW w:w="6013" w:type="dxa"/>
          </w:tcPr>
          <w:p w14:paraId="0C197650" w14:textId="77777777" w:rsidR="00DD2051" w:rsidRPr="004F1EA1" w:rsidRDefault="00DD2051" w:rsidP="007F18DE">
            <w:r w:rsidRPr="004F1EA1">
              <w:t>- sudjelovanje na stručnom usavršavanju - 4 sata</w:t>
            </w:r>
          </w:p>
          <w:p w14:paraId="47DC9522" w14:textId="1370B91D" w:rsidR="00DD2051" w:rsidRPr="004F1EA1" w:rsidRDefault="00DD2051" w:rsidP="007F18DE">
            <w:r w:rsidRPr="004F1EA1">
              <w:t xml:space="preserve">- praćenje stručne periodike - </w:t>
            </w:r>
            <w:r w:rsidR="008067B2">
              <w:t>6</w:t>
            </w:r>
            <w:r w:rsidRPr="004F1EA1">
              <w:t xml:space="preserve"> sat</w:t>
            </w:r>
            <w:r w:rsidR="008067B2">
              <w:t>i</w:t>
            </w:r>
          </w:p>
        </w:tc>
        <w:tc>
          <w:tcPr>
            <w:tcW w:w="1535" w:type="dxa"/>
          </w:tcPr>
          <w:p w14:paraId="74520A6C" w14:textId="11AFE3EE" w:rsidR="00DD2051" w:rsidRPr="004F1EA1" w:rsidRDefault="008067B2" w:rsidP="007F18DE">
            <w:pPr>
              <w:jc w:val="center"/>
            </w:pPr>
            <w:r>
              <w:t>10</w:t>
            </w:r>
          </w:p>
        </w:tc>
      </w:tr>
      <w:tr w:rsidR="00DD2051" w:rsidRPr="004F1EA1" w14:paraId="3E0D1BE8" w14:textId="77777777" w:rsidTr="00DD2051">
        <w:trPr>
          <w:trHeight w:val="683"/>
        </w:trPr>
        <w:tc>
          <w:tcPr>
            <w:tcW w:w="2308" w:type="dxa"/>
            <w:shd w:val="clear" w:color="auto" w:fill="FDE9D9" w:themeFill="accent6" w:themeFillTint="33"/>
          </w:tcPr>
          <w:p w14:paraId="22D1663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stali</w:t>
            </w:r>
          </w:p>
          <w:p w14:paraId="564B1BB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epredviđeni</w:t>
            </w:r>
          </w:p>
          <w:p w14:paraId="1A72AC6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lovi</w:t>
            </w:r>
          </w:p>
        </w:tc>
        <w:tc>
          <w:tcPr>
            <w:tcW w:w="6013" w:type="dxa"/>
          </w:tcPr>
          <w:p w14:paraId="3C4D7185" w14:textId="77777777" w:rsidR="00DD2051" w:rsidRPr="004F1EA1" w:rsidRDefault="00DD2051" w:rsidP="007F18DE">
            <w:r w:rsidRPr="004F1EA1">
              <w:t>- Suradnja s pomoćnikom u nastavi</w:t>
            </w:r>
          </w:p>
          <w:p w14:paraId="0208BD55" w14:textId="77777777" w:rsidR="00DD2051" w:rsidRPr="004F1EA1" w:rsidRDefault="00DD2051" w:rsidP="007F18DE">
            <w:r w:rsidRPr="004F1EA1">
              <w:t>- dokumentacija za pomoćnika u nastavi</w:t>
            </w:r>
          </w:p>
        </w:tc>
        <w:tc>
          <w:tcPr>
            <w:tcW w:w="1535" w:type="dxa"/>
          </w:tcPr>
          <w:p w14:paraId="24541A55" w14:textId="77777777" w:rsidR="00DD2051" w:rsidRPr="004F1EA1" w:rsidRDefault="00DD2051" w:rsidP="007F18DE">
            <w:pPr>
              <w:jc w:val="center"/>
            </w:pPr>
          </w:p>
          <w:p w14:paraId="4982E80D" w14:textId="77777777" w:rsidR="00DD2051" w:rsidRPr="004F1EA1" w:rsidRDefault="00DD2051" w:rsidP="007F18DE">
            <w:pPr>
              <w:jc w:val="center"/>
            </w:pPr>
            <w:r>
              <w:t>7</w:t>
            </w:r>
          </w:p>
        </w:tc>
      </w:tr>
      <w:tr w:rsidR="00DD2051" w:rsidRPr="004F1EA1" w14:paraId="6FDA7A6B" w14:textId="77777777" w:rsidTr="00DD2051">
        <w:trPr>
          <w:trHeight w:val="207"/>
        </w:trPr>
        <w:tc>
          <w:tcPr>
            <w:tcW w:w="2308" w:type="dxa"/>
            <w:shd w:val="clear" w:color="auto" w:fill="FDE9D9" w:themeFill="accent6" w:themeFillTint="33"/>
          </w:tcPr>
          <w:p w14:paraId="17F45D5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KUPNO</w:t>
            </w:r>
          </w:p>
        </w:tc>
        <w:tc>
          <w:tcPr>
            <w:tcW w:w="6013" w:type="dxa"/>
          </w:tcPr>
          <w:p w14:paraId="14AC8B39" w14:textId="77777777" w:rsidR="00DD2051" w:rsidRPr="004F1EA1" w:rsidRDefault="00DD2051" w:rsidP="007F18DE"/>
        </w:tc>
        <w:tc>
          <w:tcPr>
            <w:tcW w:w="1535" w:type="dxa"/>
          </w:tcPr>
          <w:p w14:paraId="3A65D649" w14:textId="454F00B4" w:rsidR="00DD2051" w:rsidRPr="008067B2" w:rsidRDefault="00DD2051" w:rsidP="007F18DE">
            <w:pPr>
              <w:jc w:val="center"/>
              <w:rPr>
                <w:b/>
                <w:bCs/>
              </w:rPr>
            </w:pPr>
            <w:r w:rsidRPr="008067B2">
              <w:rPr>
                <w:b/>
                <w:bCs/>
              </w:rPr>
              <w:t>16</w:t>
            </w:r>
            <w:r w:rsidR="008067B2" w:rsidRPr="008067B2">
              <w:rPr>
                <w:b/>
                <w:bCs/>
              </w:rPr>
              <w:t>0</w:t>
            </w:r>
          </w:p>
        </w:tc>
      </w:tr>
    </w:tbl>
    <w:p w14:paraId="2B975B26" w14:textId="77777777" w:rsidR="00DD2051" w:rsidRDefault="00DD2051" w:rsidP="00DD2051"/>
    <w:p w14:paraId="68909971" w14:textId="4AEBD647" w:rsidR="00DD2051" w:rsidRDefault="00DD2051" w:rsidP="00DD2051"/>
    <w:p w14:paraId="54883B42" w14:textId="0956282C" w:rsidR="0053515F" w:rsidRDefault="0053515F" w:rsidP="00DD2051"/>
    <w:p w14:paraId="494FE79E" w14:textId="197564C1" w:rsidR="0053515F" w:rsidRDefault="0053515F" w:rsidP="00DD2051"/>
    <w:p w14:paraId="47A6F71C" w14:textId="6B62D372" w:rsidR="0053515F" w:rsidRDefault="0053515F" w:rsidP="00DD2051"/>
    <w:p w14:paraId="4956BA4B" w14:textId="1F35AF15" w:rsidR="0053515F" w:rsidRDefault="0053515F" w:rsidP="00DD2051"/>
    <w:p w14:paraId="698A7851" w14:textId="0036A468" w:rsidR="0053515F" w:rsidRDefault="0053515F" w:rsidP="00DD2051"/>
    <w:p w14:paraId="4B4DC940" w14:textId="022E812F" w:rsidR="0053515F" w:rsidRDefault="0053515F" w:rsidP="00DD2051"/>
    <w:p w14:paraId="4D1E9D46" w14:textId="2A845EED" w:rsidR="0053515F" w:rsidRDefault="0053515F" w:rsidP="00DD2051"/>
    <w:p w14:paraId="333A6212" w14:textId="61D11A50" w:rsidR="0053515F" w:rsidRDefault="0053515F" w:rsidP="00DD2051"/>
    <w:p w14:paraId="2DEB5DBC" w14:textId="3977B3A3" w:rsidR="0053515F" w:rsidRDefault="0053515F" w:rsidP="00DD2051"/>
    <w:p w14:paraId="403352D9" w14:textId="0BFE387C" w:rsidR="0053515F" w:rsidRDefault="0053515F" w:rsidP="00DD2051"/>
    <w:p w14:paraId="32C9A4DF" w14:textId="7CC6BED9" w:rsidR="0053515F" w:rsidRDefault="0053515F" w:rsidP="00DD2051"/>
    <w:p w14:paraId="6F9481BE" w14:textId="77777777" w:rsidR="0053515F" w:rsidRDefault="0053515F" w:rsidP="00DD2051"/>
    <w:p w14:paraId="0E5B7FB0" w14:textId="226BD535" w:rsidR="00DD2051" w:rsidRDefault="00DD2051" w:rsidP="00DD2051"/>
    <w:p w14:paraId="1DDF189D" w14:textId="12C00805" w:rsidR="0053515F" w:rsidRDefault="0053515F" w:rsidP="00DD2051"/>
    <w:p w14:paraId="6C005825" w14:textId="77777777" w:rsidR="0053515F" w:rsidRPr="004F1EA1" w:rsidRDefault="0053515F" w:rsidP="00DD2051"/>
    <w:p w14:paraId="673E2B2C" w14:textId="77777777" w:rsidR="00DD2051" w:rsidRPr="004F1EA1" w:rsidRDefault="00DD2051" w:rsidP="00DD205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80"/>
        <w:gridCol w:w="5939"/>
        <w:gridCol w:w="1517"/>
      </w:tblGrid>
      <w:tr w:rsidR="00DD2051" w:rsidRPr="004F1EA1" w14:paraId="02052FE4" w14:textId="77777777" w:rsidTr="0053515F">
        <w:trPr>
          <w:trHeight w:val="232"/>
        </w:trPr>
        <w:tc>
          <w:tcPr>
            <w:tcW w:w="2280" w:type="dxa"/>
            <w:shd w:val="clear" w:color="auto" w:fill="FBD4B4" w:themeFill="accent6" w:themeFillTint="66"/>
          </w:tcPr>
          <w:p w14:paraId="570B259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DRUČJE RADA</w:t>
            </w:r>
          </w:p>
        </w:tc>
        <w:tc>
          <w:tcPr>
            <w:tcW w:w="5939" w:type="dxa"/>
            <w:shd w:val="clear" w:color="auto" w:fill="FBD4B4" w:themeFill="accent6" w:themeFillTint="66"/>
          </w:tcPr>
          <w:p w14:paraId="61AD7C80" w14:textId="5C7C8D26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AKTIVNOSTI U PROSINCU 202</w:t>
            </w:r>
            <w:r w:rsidR="008067B2">
              <w:rPr>
                <w:b/>
                <w:bCs/>
              </w:rPr>
              <w:t>5</w:t>
            </w:r>
            <w:r w:rsidRPr="004F1EA1">
              <w:rPr>
                <w:b/>
                <w:bCs/>
              </w:rPr>
              <w:t>.</w:t>
            </w:r>
          </w:p>
        </w:tc>
        <w:tc>
          <w:tcPr>
            <w:tcW w:w="1517" w:type="dxa"/>
            <w:shd w:val="clear" w:color="auto" w:fill="FBD4B4" w:themeFill="accent6" w:themeFillTint="66"/>
          </w:tcPr>
          <w:p w14:paraId="578E1D4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BROJ SATI</w:t>
            </w:r>
          </w:p>
        </w:tc>
      </w:tr>
      <w:tr w:rsidR="00DD2051" w:rsidRPr="004F1EA1" w14:paraId="442B5F91" w14:textId="77777777" w:rsidTr="0053515F">
        <w:trPr>
          <w:trHeight w:val="945"/>
        </w:trPr>
        <w:tc>
          <w:tcPr>
            <w:tcW w:w="2280" w:type="dxa"/>
            <w:shd w:val="clear" w:color="auto" w:fill="FDE9D9" w:themeFill="accent6" w:themeFillTint="33"/>
          </w:tcPr>
          <w:p w14:paraId="1C0AF92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laniranje i</w:t>
            </w:r>
          </w:p>
          <w:p w14:paraId="6C05E16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ogramiranje</w:t>
            </w:r>
          </w:p>
          <w:p w14:paraId="38A61EA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og</w:t>
            </w:r>
          </w:p>
          <w:p w14:paraId="57F23FC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</w:t>
            </w:r>
          </w:p>
        </w:tc>
        <w:tc>
          <w:tcPr>
            <w:tcW w:w="5939" w:type="dxa"/>
          </w:tcPr>
          <w:p w14:paraId="0385E36E" w14:textId="77777777" w:rsidR="00DD2051" w:rsidRPr="004F1EA1" w:rsidRDefault="00DD2051" w:rsidP="007F18DE">
            <w:r w:rsidRPr="004F1EA1">
              <w:t>-sudjelovanje u organizaciji razlikovnih ispita</w:t>
            </w:r>
          </w:p>
        </w:tc>
        <w:tc>
          <w:tcPr>
            <w:tcW w:w="1517" w:type="dxa"/>
          </w:tcPr>
          <w:p w14:paraId="4272AB88" w14:textId="1F45575A" w:rsidR="00DD2051" w:rsidRPr="004F1EA1" w:rsidRDefault="008067B2" w:rsidP="007F18DE">
            <w:pPr>
              <w:jc w:val="center"/>
            </w:pPr>
            <w:r>
              <w:t>5</w:t>
            </w:r>
          </w:p>
        </w:tc>
      </w:tr>
      <w:tr w:rsidR="00DD2051" w:rsidRPr="004F1EA1" w14:paraId="39F36AB1" w14:textId="77777777" w:rsidTr="0053515F">
        <w:trPr>
          <w:trHeight w:val="341"/>
        </w:trPr>
        <w:tc>
          <w:tcPr>
            <w:tcW w:w="2280" w:type="dxa"/>
            <w:shd w:val="clear" w:color="auto" w:fill="FDE9D9" w:themeFill="accent6" w:themeFillTint="33"/>
          </w:tcPr>
          <w:p w14:paraId="4EFE0B6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 učenicima</w:t>
            </w:r>
          </w:p>
        </w:tc>
        <w:tc>
          <w:tcPr>
            <w:tcW w:w="5939" w:type="dxa"/>
          </w:tcPr>
          <w:p w14:paraId="03074994" w14:textId="25D0B035" w:rsidR="00DD2051" w:rsidRPr="004F1EA1" w:rsidRDefault="00DD2051" w:rsidP="007F18DE">
            <w:r w:rsidRPr="004F1EA1">
              <w:t>- individualni razgovori s učenicima (2 sata dnevno; ukupno 30 sati</w:t>
            </w:r>
            <w:r w:rsidR="0053515F">
              <w:t>)</w:t>
            </w:r>
          </w:p>
          <w:p w14:paraId="499E753A" w14:textId="77777777" w:rsidR="00DD2051" w:rsidRPr="004F1EA1" w:rsidRDefault="00DD2051" w:rsidP="007F18DE"/>
        </w:tc>
        <w:tc>
          <w:tcPr>
            <w:tcW w:w="1517" w:type="dxa"/>
          </w:tcPr>
          <w:p w14:paraId="5F041055" w14:textId="77777777" w:rsidR="00DD2051" w:rsidRPr="004F1EA1" w:rsidRDefault="00DD2051" w:rsidP="007F18DE">
            <w:pPr>
              <w:jc w:val="center"/>
            </w:pPr>
            <w:r w:rsidRPr="004F1EA1">
              <w:t>30</w:t>
            </w:r>
          </w:p>
        </w:tc>
      </w:tr>
      <w:tr w:rsidR="00DD2051" w:rsidRPr="004F1EA1" w14:paraId="2FABE9C3" w14:textId="77777777" w:rsidTr="0053515F">
        <w:trPr>
          <w:trHeight w:val="1658"/>
        </w:trPr>
        <w:tc>
          <w:tcPr>
            <w:tcW w:w="2280" w:type="dxa"/>
            <w:shd w:val="clear" w:color="auto" w:fill="FDE9D9" w:themeFill="accent6" w:themeFillTint="33"/>
          </w:tcPr>
          <w:p w14:paraId="4A50CBA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</w:t>
            </w:r>
          </w:p>
          <w:p w14:paraId="18A1F78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astavnicima/</w:t>
            </w:r>
          </w:p>
          <w:p w14:paraId="18A297F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cima/</w:t>
            </w:r>
          </w:p>
          <w:p w14:paraId="30ABC97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ipravnicima</w:t>
            </w:r>
          </w:p>
        </w:tc>
        <w:tc>
          <w:tcPr>
            <w:tcW w:w="5939" w:type="dxa"/>
          </w:tcPr>
          <w:p w14:paraId="495D0764" w14:textId="77777777" w:rsidR="00DD2051" w:rsidRPr="004F1EA1" w:rsidRDefault="00DD2051" w:rsidP="007F18DE">
            <w:r w:rsidRPr="004F1EA1">
              <w:t>- komunikacija s razrednicima uoči kraja prvog polugodišta i planiranje rada s učenicima slabijeg uspjeha – 10 sati</w:t>
            </w:r>
          </w:p>
          <w:p w14:paraId="10F15867" w14:textId="77777777" w:rsidR="00DD2051" w:rsidRPr="004F1EA1" w:rsidRDefault="00DD2051" w:rsidP="007F18DE">
            <w:r w:rsidRPr="004F1EA1">
              <w:t>- komunikacija s voditeljima praktične nastave vezano za učenike koji ne pohađaju redovito praksu – 5 sati</w:t>
            </w:r>
          </w:p>
          <w:p w14:paraId="15D92F6D" w14:textId="77777777" w:rsidR="00DD2051" w:rsidRPr="004F1EA1" w:rsidRDefault="00DD2051" w:rsidP="007F18DE">
            <w:r w:rsidRPr="004F1EA1">
              <w:t>- sudjelovanje u radu sjednica razrednih vijeća i Nastavničkog vijeća – 10 sata</w:t>
            </w:r>
          </w:p>
          <w:p w14:paraId="47FD316E" w14:textId="2A3D3073" w:rsidR="00DD2051" w:rsidRPr="004F1EA1" w:rsidRDefault="00DD2051" w:rsidP="007F18DE">
            <w:r w:rsidRPr="004F1EA1">
              <w:t xml:space="preserve">- savjetodavni rad s nastavnicima pripravnicima – </w:t>
            </w:r>
            <w:r w:rsidR="008067B2">
              <w:t>5</w:t>
            </w:r>
            <w:r w:rsidRPr="004F1EA1">
              <w:t xml:space="preserve"> sat</w:t>
            </w:r>
            <w:r w:rsidR="008067B2">
              <w:t>i</w:t>
            </w:r>
          </w:p>
        </w:tc>
        <w:tc>
          <w:tcPr>
            <w:tcW w:w="1517" w:type="dxa"/>
          </w:tcPr>
          <w:p w14:paraId="575E11B7" w14:textId="77777777" w:rsidR="00DD2051" w:rsidRPr="004F1EA1" w:rsidRDefault="00DD2051" w:rsidP="007F18DE">
            <w:pPr>
              <w:jc w:val="center"/>
            </w:pPr>
          </w:p>
          <w:p w14:paraId="4EDA81A1" w14:textId="723AE404" w:rsidR="00DD2051" w:rsidRPr="004F1EA1" w:rsidRDefault="008067B2" w:rsidP="007F18DE">
            <w:pPr>
              <w:jc w:val="center"/>
            </w:pPr>
            <w:r>
              <w:t>30</w:t>
            </w:r>
          </w:p>
        </w:tc>
      </w:tr>
      <w:tr w:rsidR="00DD2051" w:rsidRPr="004F1EA1" w14:paraId="102CDCC1" w14:textId="77777777" w:rsidTr="0053515F">
        <w:trPr>
          <w:trHeight w:val="767"/>
        </w:trPr>
        <w:tc>
          <w:tcPr>
            <w:tcW w:w="2280" w:type="dxa"/>
            <w:shd w:val="clear" w:color="auto" w:fill="FDE9D9" w:themeFill="accent6" w:themeFillTint="33"/>
          </w:tcPr>
          <w:p w14:paraId="7133A35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650F62E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oditeljima</w:t>
            </w:r>
          </w:p>
        </w:tc>
        <w:tc>
          <w:tcPr>
            <w:tcW w:w="5939" w:type="dxa"/>
          </w:tcPr>
          <w:p w14:paraId="1A532233" w14:textId="594CB6CD" w:rsidR="00DD2051" w:rsidRPr="004F1EA1" w:rsidRDefault="00DD2051" w:rsidP="007F18DE">
            <w:r w:rsidRPr="004F1EA1">
              <w:t xml:space="preserve">- otvoreni sat za roditelje </w:t>
            </w:r>
            <w:r w:rsidR="0053515F">
              <w:t>–</w:t>
            </w:r>
            <w:r w:rsidRPr="004F1EA1">
              <w:t xml:space="preserve"> 1 sat tjedno </w:t>
            </w:r>
            <w:r w:rsidR="0053515F">
              <w:t>–</w:t>
            </w:r>
            <w:r w:rsidRPr="004F1EA1">
              <w:t xml:space="preserve"> ukupno 3 sata</w:t>
            </w:r>
          </w:p>
          <w:p w14:paraId="0253BAEC" w14:textId="37B7364D" w:rsidR="00DD2051" w:rsidRPr="004F1EA1" w:rsidRDefault="00DD2051" w:rsidP="007F18DE">
            <w:r w:rsidRPr="004F1EA1">
              <w:t xml:space="preserve">- roditeljski sastanci – </w:t>
            </w:r>
            <w:r w:rsidR="008067B2">
              <w:t>3</w:t>
            </w:r>
            <w:r w:rsidRPr="004F1EA1">
              <w:t xml:space="preserve"> sata </w:t>
            </w:r>
          </w:p>
        </w:tc>
        <w:tc>
          <w:tcPr>
            <w:tcW w:w="1517" w:type="dxa"/>
          </w:tcPr>
          <w:p w14:paraId="6136B2A5" w14:textId="77777777" w:rsidR="00DD2051" w:rsidRPr="004F1EA1" w:rsidRDefault="00DD2051" w:rsidP="007F18DE">
            <w:pPr>
              <w:jc w:val="center"/>
            </w:pPr>
          </w:p>
          <w:p w14:paraId="0A7045A7" w14:textId="5AB119EB" w:rsidR="00DD2051" w:rsidRPr="004F1EA1" w:rsidRDefault="008067B2" w:rsidP="007F18DE">
            <w:pPr>
              <w:jc w:val="center"/>
            </w:pPr>
            <w:r>
              <w:t>6</w:t>
            </w:r>
          </w:p>
        </w:tc>
      </w:tr>
      <w:tr w:rsidR="00DD2051" w:rsidRPr="004F1EA1" w14:paraId="6AB73176" w14:textId="77777777" w:rsidTr="0053515F">
        <w:trPr>
          <w:trHeight w:val="945"/>
        </w:trPr>
        <w:tc>
          <w:tcPr>
            <w:tcW w:w="2280" w:type="dxa"/>
            <w:shd w:val="clear" w:color="auto" w:fill="FDE9D9" w:themeFill="accent6" w:themeFillTint="33"/>
          </w:tcPr>
          <w:p w14:paraId="241D9DB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1F38923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vnateljem</w:t>
            </w:r>
          </w:p>
        </w:tc>
        <w:tc>
          <w:tcPr>
            <w:tcW w:w="5939" w:type="dxa"/>
          </w:tcPr>
          <w:p w14:paraId="584EBAF9" w14:textId="7A65A7EA" w:rsidR="00DD2051" w:rsidRPr="004F1EA1" w:rsidRDefault="00DD2051" w:rsidP="007F18DE">
            <w:r w:rsidRPr="004F1EA1">
              <w:t xml:space="preserve">- redovni sastanci sa članovima stručnog tima škole (ravnatelj, pedagoginja, psiholog </w:t>
            </w:r>
            <w:r w:rsidR="0053515F">
              <w:t>–</w:t>
            </w:r>
            <w:r w:rsidRPr="004F1EA1">
              <w:t xml:space="preserve"> 2 sata tjedno; 6 sati ukupno)</w:t>
            </w:r>
          </w:p>
          <w:p w14:paraId="5F67BE9E" w14:textId="14835A7E" w:rsidR="00DD2051" w:rsidRPr="004F1EA1" w:rsidRDefault="00DD2051" w:rsidP="007F18DE">
            <w:r w:rsidRPr="004F1EA1">
              <w:t xml:space="preserve">- praćenje odgojno-obrazovnog rada (opažanje nastave) – </w:t>
            </w:r>
            <w:r w:rsidR="008067B2">
              <w:t>8</w:t>
            </w:r>
            <w:r w:rsidRPr="004F1EA1">
              <w:t xml:space="preserve"> sat</w:t>
            </w:r>
            <w:r w:rsidR="008067B2">
              <w:t>i</w:t>
            </w:r>
          </w:p>
          <w:p w14:paraId="2A089D46" w14:textId="77777777" w:rsidR="00DD2051" w:rsidRPr="004F1EA1" w:rsidRDefault="00DD2051" w:rsidP="007F18DE"/>
        </w:tc>
        <w:tc>
          <w:tcPr>
            <w:tcW w:w="1517" w:type="dxa"/>
          </w:tcPr>
          <w:p w14:paraId="27865328" w14:textId="77777777" w:rsidR="00DD2051" w:rsidRPr="004F1EA1" w:rsidRDefault="00DD2051" w:rsidP="007F18DE">
            <w:pPr>
              <w:jc w:val="center"/>
            </w:pPr>
          </w:p>
          <w:p w14:paraId="6730FF5E" w14:textId="77777777" w:rsidR="00DD2051" w:rsidRPr="004F1EA1" w:rsidRDefault="00DD2051" w:rsidP="007F18DE">
            <w:pPr>
              <w:jc w:val="center"/>
            </w:pPr>
          </w:p>
          <w:p w14:paraId="5DC1B12F" w14:textId="6188E52D" w:rsidR="00DD2051" w:rsidRPr="004F1EA1" w:rsidRDefault="00DD2051" w:rsidP="007F18DE">
            <w:pPr>
              <w:jc w:val="center"/>
            </w:pPr>
            <w:r w:rsidRPr="004F1EA1">
              <w:t>1</w:t>
            </w:r>
            <w:r w:rsidR="008067B2">
              <w:t>4</w:t>
            </w:r>
          </w:p>
        </w:tc>
      </w:tr>
      <w:tr w:rsidR="00DD2051" w:rsidRPr="004F1EA1" w14:paraId="3B8B35F4" w14:textId="77777777" w:rsidTr="0053515F">
        <w:trPr>
          <w:trHeight w:val="1178"/>
        </w:trPr>
        <w:tc>
          <w:tcPr>
            <w:tcW w:w="2280" w:type="dxa"/>
            <w:shd w:val="clear" w:color="auto" w:fill="FDE9D9" w:themeFill="accent6" w:themeFillTint="33"/>
          </w:tcPr>
          <w:p w14:paraId="10F1707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1974044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rugim</w:t>
            </w:r>
          </w:p>
          <w:p w14:paraId="12D423F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stanovama</w:t>
            </w:r>
          </w:p>
        </w:tc>
        <w:tc>
          <w:tcPr>
            <w:tcW w:w="5939" w:type="dxa"/>
          </w:tcPr>
          <w:p w14:paraId="6F742885" w14:textId="5AF8CEB6" w:rsidR="00DD2051" w:rsidRPr="004F1EA1" w:rsidRDefault="00DD2051" w:rsidP="007F18DE">
            <w:r w:rsidRPr="004F1EA1">
              <w:t xml:space="preserve">- suradnja sa školskom liječnicom- planiranje predavanja iz preventivnog programa i razmjena informacija o učenicima (učenici s teškoćama u razvoju, oslobođenje od nastave TZK, promjena programa) </w:t>
            </w:r>
            <w:r w:rsidR="0053515F">
              <w:t>–</w:t>
            </w:r>
            <w:r w:rsidRPr="004F1EA1">
              <w:t xml:space="preserve"> ukupno 3 sata</w:t>
            </w:r>
          </w:p>
          <w:p w14:paraId="56437133" w14:textId="77777777" w:rsidR="00DD2051" w:rsidRPr="004F1EA1" w:rsidRDefault="00DD2051" w:rsidP="007F18DE">
            <w:r w:rsidRPr="004F1EA1">
              <w:t>- stručno mišljenje o psihofizičkom stanju učenika – 3 sata</w:t>
            </w:r>
          </w:p>
        </w:tc>
        <w:tc>
          <w:tcPr>
            <w:tcW w:w="1517" w:type="dxa"/>
          </w:tcPr>
          <w:p w14:paraId="745A872B" w14:textId="77777777" w:rsidR="00DD2051" w:rsidRPr="004F1EA1" w:rsidRDefault="00DD2051" w:rsidP="007F18DE">
            <w:pPr>
              <w:jc w:val="center"/>
            </w:pPr>
          </w:p>
          <w:p w14:paraId="50006E10" w14:textId="77777777" w:rsidR="00DD2051" w:rsidRPr="004F1EA1" w:rsidRDefault="00DD2051" w:rsidP="007F18DE">
            <w:pPr>
              <w:jc w:val="center"/>
            </w:pPr>
            <w:r w:rsidRPr="004F1EA1">
              <w:t>6</w:t>
            </w:r>
          </w:p>
        </w:tc>
      </w:tr>
      <w:tr w:rsidR="00DD2051" w:rsidRPr="004F1EA1" w14:paraId="45A2153A" w14:textId="77777777" w:rsidTr="0053515F">
        <w:trPr>
          <w:trHeight w:val="1178"/>
        </w:trPr>
        <w:tc>
          <w:tcPr>
            <w:tcW w:w="2280" w:type="dxa"/>
            <w:shd w:val="clear" w:color="auto" w:fill="FDE9D9" w:themeFill="accent6" w:themeFillTint="33"/>
          </w:tcPr>
          <w:p w14:paraId="66A198D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a</w:t>
            </w:r>
          </w:p>
          <w:p w14:paraId="60709F8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tignuća</w:t>
            </w:r>
          </w:p>
          <w:p w14:paraId="5BA600A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jedinca,</w:t>
            </w:r>
          </w:p>
          <w:p w14:paraId="0A74AA8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h odjela</w:t>
            </w:r>
          </w:p>
          <w:p w14:paraId="38BE503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i škole</w:t>
            </w:r>
          </w:p>
        </w:tc>
        <w:tc>
          <w:tcPr>
            <w:tcW w:w="5939" w:type="dxa"/>
          </w:tcPr>
          <w:p w14:paraId="7818F62B" w14:textId="77777777" w:rsidR="00DD2051" w:rsidRPr="004F1EA1" w:rsidRDefault="00DD2051" w:rsidP="007F18DE">
            <w:r w:rsidRPr="004F1EA1">
              <w:t>- analiza odgojno-obrazovnog rada u prvom polugodištu- ukupno 16 sati</w:t>
            </w:r>
          </w:p>
          <w:p w14:paraId="70A8D0CB" w14:textId="3E191ACE" w:rsidR="00DD2051" w:rsidRPr="004F1EA1" w:rsidRDefault="00DD2051" w:rsidP="007F18DE">
            <w:r w:rsidRPr="004F1EA1">
              <w:t xml:space="preserve">- informiranje Nastavničkog vijeća, Vijeća učenika i Vijeća roditelja prema potrebi o odgojno-obrazovnim postignućima u prvom polugodištu </w:t>
            </w:r>
            <w:r w:rsidR="0053515F">
              <w:t>–</w:t>
            </w:r>
            <w:r w:rsidRPr="004F1EA1">
              <w:t xml:space="preserve"> ukupno 4 sata</w:t>
            </w:r>
          </w:p>
        </w:tc>
        <w:tc>
          <w:tcPr>
            <w:tcW w:w="1517" w:type="dxa"/>
          </w:tcPr>
          <w:p w14:paraId="175F01A5" w14:textId="77777777" w:rsidR="00DD2051" w:rsidRPr="004F1EA1" w:rsidRDefault="00DD2051" w:rsidP="007F18DE">
            <w:pPr>
              <w:jc w:val="center"/>
            </w:pPr>
          </w:p>
          <w:p w14:paraId="32CEE132" w14:textId="77777777" w:rsidR="00DD2051" w:rsidRPr="004F1EA1" w:rsidRDefault="00DD2051" w:rsidP="007F18DE">
            <w:pPr>
              <w:jc w:val="center"/>
            </w:pPr>
            <w:r w:rsidRPr="004F1EA1">
              <w:t>20</w:t>
            </w:r>
          </w:p>
        </w:tc>
      </w:tr>
      <w:tr w:rsidR="00DD2051" w:rsidRPr="004F1EA1" w14:paraId="3A65E3CB" w14:textId="77777777" w:rsidTr="0053515F">
        <w:trPr>
          <w:trHeight w:val="1178"/>
        </w:trPr>
        <w:tc>
          <w:tcPr>
            <w:tcW w:w="2280" w:type="dxa"/>
            <w:shd w:val="clear" w:color="auto" w:fill="FDE9D9" w:themeFill="accent6" w:themeFillTint="33"/>
          </w:tcPr>
          <w:p w14:paraId="761538A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edagoška</w:t>
            </w:r>
          </w:p>
          <w:p w14:paraId="272B055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okumentacija</w:t>
            </w:r>
          </w:p>
        </w:tc>
        <w:tc>
          <w:tcPr>
            <w:tcW w:w="5939" w:type="dxa"/>
          </w:tcPr>
          <w:p w14:paraId="38785D3B" w14:textId="5E9356F7" w:rsidR="00DD2051" w:rsidRPr="004F1EA1" w:rsidRDefault="00DD2051" w:rsidP="007F18DE">
            <w:r w:rsidRPr="004F1EA1">
              <w:t xml:space="preserve">- praćenje napredovanja učenika i bilješki nastavnika u e-dnevniku </w:t>
            </w:r>
            <w:r w:rsidR="0053515F">
              <w:t>–</w:t>
            </w:r>
            <w:r w:rsidRPr="004F1EA1">
              <w:t xml:space="preserve"> </w:t>
            </w:r>
            <w:r w:rsidR="008067B2">
              <w:t>8</w:t>
            </w:r>
            <w:r w:rsidRPr="004F1EA1">
              <w:t xml:space="preserve"> sati</w:t>
            </w:r>
          </w:p>
          <w:p w14:paraId="7C9D619E" w14:textId="7C1BA30F" w:rsidR="00DD2051" w:rsidRPr="004F1EA1" w:rsidRDefault="00DD2051" w:rsidP="007F18DE">
            <w:r w:rsidRPr="004F1EA1">
              <w:t xml:space="preserve">- vođenje Dnevnika rada stručnih suradnika u e-dnevniku </w:t>
            </w:r>
            <w:r w:rsidR="0053515F">
              <w:t>–</w:t>
            </w:r>
            <w:r w:rsidRPr="004F1EA1">
              <w:t xml:space="preserve"> 3 sata</w:t>
            </w:r>
          </w:p>
          <w:p w14:paraId="3CB6EBA6" w14:textId="1631B697" w:rsidR="00DD2051" w:rsidRPr="004F1EA1" w:rsidRDefault="00DD2051" w:rsidP="007F18DE">
            <w:r w:rsidRPr="004F1EA1">
              <w:t>- izrada individualiziranih kurikuluma za učenike prvih razreda s TUR – 1</w:t>
            </w:r>
            <w:r w:rsidR="008067B2">
              <w:t>5</w:t>
            </w:r>
            <w:r w:rsidRPr="004F1EA1">
              <w:t xml:space="preserve"> sati</w:t>
            </w:r>
          </w:p>
        </w:tc>
        <w:tc>
          <w:tcPr>
            <w:tcW w:w="1517" w:type="dxa"/>
          </w:tcPr>
          <w:p w14:paraId="507B25E1" w14:textId="77777777" w:rsidR="00DD2051" w:rsidRPr="004F1EA1" w:rsidRDefault="00DD2051" w:rsidP="007F18DE">
            <w:pPr>
              <w:jc w:val="center"/>
            </w:pPr>
          </w:p>
          <w:p w14:paraId="1F691C21" w14:textId="77777777" w:rsidR="00DD2051" w:rsidRPr="004F1EA1" w:rsidRDefault="00DD2051" w:rsidP="007F18DE">
            <w:pPr>
              <w:jc w:val="center"/>
            </w:pPr>
          </w:p>
          <w:p w14:paraId="1E68ED57" w14:textId="241CC6E4" w:rsidR="00DD2051" w:rsidRPr="004F1EA1" w:rsidRDefault="00DD2051" w:rsidP="007F18DE">
            <w:pPr>
              <w:jc w:val="center"/>
            </w:pPr>
            <w:r w:rsidRPr="004F1EA1">
              <w:t>2</w:t>
            </w:r>
            <w:r w:rsidR="008067B2">
              <w:t>6</w:t>
            </w:r>
          </w:p>
        </w:tc>
      </w:tr>
      <w:tr w:rsidR="00DD2051" w:rsidRPr="004F1EA1" w14:paraId="48B47D5E" w14:textId="77777777" w:rsidTr="0053515F">
        <w:trPr>
          <w:trHeight w:val="480"/>
        </w:trPr>
        <w:tc>
          <w:tcPr>
            <w:tcW w:w="2280" w:type="dxa"/>
            <w:shd w:val="clear" w:color="auto" w:fill="FDE9D9" w:themeFill="accent6" w:themeFillTint="33"/>
          </w:tcPr>
          <w:p w14:paraId="71E0BDA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na projektima</w:t>
            </w:r>
          </w:p>
        </w:tc>
        <w:tc>
          <w:tcPr>
            <w:tcW w:w="5939" w:type="dxa"/>
          </w:tcPr>
          <w:p w14:paraId="55D7D65A" w14:textId="5F2AE6C9" w:rsidR="00DD2051" w:rsidRPr="004F1EA1" w:rsidRDefault="00DD2051" w:rsidP="007F18DE">
            <w:r w:rsidRPr="004F1EA1">
              <w:t xml:space="preserve">- provođenje aktivnosti u okviru Školskog preventivnog programa </w:t>
            </w:r>
            <w:r w:rsidR="0053515F">
              <w:t>–</w:t>
            </w:r>
            <w:r w:rsidR="008067B2">
              <w:t>5</w:t>
            </w:r>
            <w:r w:rsidRPr="004F1EA1">
              <w:t xml:space="preserve"> sata</w:t>
            </w:r>
          </w:p>
        </w:tc>
        <w:tc>
          <w:tcPr>
            <w:tcW w:w="1517" w:type="dxa"/>
          </w:tcPr>
          <w:p w14:paraId="5447271E" w14:textId="5B527DDB" w:rsidR="00DD2051" w:rsidRPr="004F1EA1" w:rsidRDefault="008067B2" w:rsidP="007F18DE">
            <w:pPr>
              <w:jc w:val="center"/>
            </w:pPr>
            <w:r>
              <w:t>5</w:t>
            </w:r>
          </w:p>
        </w:tc>
      </w:tr>
      <w:tr w:rsidR="00DD2051" w:rsidRPr="004F1EA1" w14:paraId="7DDC335C" w14:textId="77777777" w:rsidTr="0053515F">
        <w:trPr>
          <w:trHeight w:val="697"/>
        </w:trPr>
        <w:tc>
          <w:tcPr>
            <w:tcW w:w="2280" w:type="dxa"/>
            <w:shd w:val="clear" w:color="auto" w:fill="FDE9D9" w:themeFill="accent6" w:themeFillTint="33"/>
          </w:tcPr>
          <w:p w14:paraId="4F3A665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Evidentiranje</w:t>
            </w:r>
          </w:p>
          <w:p w14:paraId="0E745C9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 i</w:t>
            </w:r>
          </w:p>
          <w:p w14:paraId="210FD50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proofErr w:type="spellStart"/>
            <w:r w:rsidRPr="004F1EA1">
              <w:rPr>
                <w:b/>
                <w:bCs/>
              </w:rPr>
              <w:t>samovrednovanje</w:t>
            </w:r>
            <w:proofErr w:type="spellEnd"/>
          </w:p>
        </w:tc>
        <w:tc>
          <w:tcPr>
            <w:tcW w:w="5939" w:type="dxa"/>
          </w:tcPr>
          <w:p w14:paraId="776D64A2" w14:textId="77777777" w:rsidR="00DD2051" w:rsidRPr="004F1EA1" w:rsidRDefault="00DD2051" w:rsidP="007F18DE">
            <w:r w:rsidRPr="004F1EA1">
              <w:t>- vođenje dnevnika rada  (1 sat tjedno; ukupno 3 sata)</w:t>
            </w:r>
          </w:p>
          <w:p w14:paraId="3ABA7FEE" w14:textId="0F49BFFB" w:rsidR="00DD2051" w:rsidRPr="004F1EA1" w:rsidRDefault="00DD2051" w:rsidP="007F18DE">
            <w:r w:rsidRPr="004F1EA1">
              <w:t xml:space="preserve">- tjedno planiranje i praćenje realizacije </w:t>
            </w:r>
            <w:r w:rsidR="0053515F">
              <w:t>–</w:t>
            </w:r>
            <w:r w:rsidRPr="004F1EA1">
              <w:t xml:space="preserve"> 1 sat</w:t>
            </w:r>
          </w:p>
        </w:tc>
        <w:tc>
          <w:tcPr>
            <w:tcW w:w="1517" w:type="dxa"/>
          </w:tcPr>
          <w:p w14:paraId="1FCAA8A7" w14:textId="77777777" w:rsidR="00DD2051" w:rsidRPr="004F1EA1" w:rsidRDefault="00DD2051" w:rsidP="007F18DE">
            <w:pPr>
              <w:jc w:val="center"/>
            </w:pPr>
          </w:p>
          <w:p w14:paraId="3CB4C451" w14:textId="77777777" w:rsidR="00DD2051" w:rsidRPr="004F1EA1" w:rsidRDefault="00DD2051" w:rsidP="007F18DE">
            <w:pPr>
              <w:jc w:val="center"/>
            </w:pPr>
            <w:r w:rsidRPr="004F1EA1">
              <w:t>4</w:t>
            </w:r>
          </w:p>
        </w:tc>
      </w:tr>
      <w:tr w:rsidR="00DD2051" w:rsidRPr="004F1EA1" w14:paraId="486372D2" w14:textId="77777777" w:rsidTr="0053515F">
        <w:trPr>
          <w:trHeight w:val="480"/>
        </w:trPr>
        <w:tc>
          <w:tcPr>
            <w:tcW w:w="2280" w:type="dxa"/>
            <w:shd w:val="clear" w:color="auto" w:fill="FDE9D9" w:themeFill="accent6" w:themeFillTint="33"/>
          </w:tcPr>
          <w:p w14:paraId="03AB4BC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tručno usavršavanje</w:t>
            </w:r>
          </w:p>
        </w:tc>
        <w:tc>
          <w:tcPr>
            <w:tcW w:w="5939" w:type="dxa"/>
          </w:tcPr>
          <w:p w14:paraId="5D86045A" w14:textId="77777777" w:rsidR="00DD2051" w:rsidRPr="004F1EA1" w:rsidRDefault="00DD2051" w:rsidP="007F18DE">
            <w:r w:rsidRPr="004F1EA1">
              <w:t>- praćenje stručne periodike i stručne literature – 5 sati</w:t>
            </w:r>
          </w:p>
          <w:p w14:paraId="7961D758" w14:textId="77777777" w:rsidR="00DD2051" w:rsidRPr="004F1EA1" w:rsidRDefault="00DD2051" w:rsidP="007F18DE">
            <w:r w:rsidRPr="004F1EA1">
              <w:t>- sudjelovanje na stručnom usavršavanju – 4 sata</w:t>
            </w:r>
          </w:p>
        </w:tc>
        <w:tc>
          <w:tcPr>
            <w:tcW w:w="1517" w:type="dxa"/>
          </w:tcPr>
          <w:p w14:paraId="398F4554" w14:textId="77777777" w:rsidR="00DD2051" w:rsidRPr="004F1EA1" w:rsidRDefault="00DD2051" w:rsidP="007F18DE">
            <w:pPr>
              <w:jc w:val="center"/>
            </w:pPr>
            <w:r w:rsidRPr="004F1EA1">
              <w:t>9</w:t>
            </w:r>
          </w:p>
        </w:tc>
      </w:tr>
      <w:tr w:rsidR="00DD2051" w:rsidRPr="004F1EA1" w14:paraId="5DA3D3CA" w14:textId="77777777" w:rsidTr="0053515F">
        <w:trPr>
          <w:trHeight w:val="697"/>
        </w:trPr>
        <w:tc>
          <w:tcPr>
            <w:tcW w:w="2280" w:type="dxa"/>
            <w:shd w:val="clear" w:color="auto" w:fill="FDE9D9" w:themeFill="accent6" w:themeFillTint="33"/>
          </w:tcPr>
          <w:p w14:paraId="2A38AAD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stali</w:t>
            </w:r>
          </w:p>
          <w:p w14:paraId="5AFE0D8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epredviđeni</w:t>
            </w:r>
          </w:p>
          <w:p w14:paraId="5F5A130A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lovi</w:t>
            </w:r>
          </w:p>
        </w:tc>
        <w:tc>
          <w:tcPr>
            <w:tcW w:w="5939" w:type="dxa"/>
          </w:tcPr>
          <w:p w14:paraId="1D995168" w14:textId="68B8863F" w:rsidR="00DD2051" w:rsidRPr="004F1EA1" w:rsidRDefault="00DD2051" w:rsidP="007F18DE">
            <w:r w:rsidRPr="004F1EA1">
              <w:t xml:space="preserve">- objave na mrežnim stranicama škole </w:t>
            </w:r>
            <w:r w:rsidR="0053515F">
              <w:t>–</w:t>
            </w:r>
            <w:r w:rsidRPr="004F1EA1">
              <w:t xml:space="preserve"> 1 sata</w:t>
            </w:r>
          </w:p>
          <w:p w14:paraId="1DD4D667" w14:textId="77777777" w:rsidR="00DD2051" w:rsidRPr="004F1EA1" w:rsidRDefault="00DD2051" w:rsidP="007F18DE">
            <w:r w:rsidRPr="004F1EA1">
              <w:t>- ostali poslovi, suradnja s pomoćnikom u nastavi</w:t>
            </w:r>
          </w:p>
        </w:tc>
        <w:tc>
          <w:tcPr>
            <w:tcW w:w="1517" w:type="dxa"/>
          </w:tcPr>
          <w:p w14:paraId="0931FC2C" w14:textId="77777777" w:rsidR="00DD2051" w:rsidRPr="004F1EA1" w:rsidRDefault="00DD2051" w:rsidP="007F18DE">
            <w:pPr>
              <w:jc w:val="center"/>
            </w:pPr>
            <w:r>
              <w:t>8</w:t>
            </w:r>
          </w:p>
        </w:tc>
      </w:tr>
      <w:tr w:rsidR="00DD2051" w:rsidRPr="004F1EA1" w14:paraId="73BE76F3" w14:textId="77777777" w:rsidTr="0053515F">
        <w:trPr>
          <w:trHeight w:val="232"/>
        </w:trPr>
        <w:tc>
          <w:tcPr>
            <w:tcW w:w="2280" w:type="dxa"/>
            <w:shd w:val="clear" w:color="auto" w:fill="FDE9D9" w:themeFill="accent6" w:themeFillTint="33"/>
          </w:tcPr>
          <w:p w14:paraId="7100C1E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KUPNO</w:t>
            </w:r>
          </w:p>
        </w:tc>
        <w:tc>
          <w:tcPr>
            <w:tcW w:w="5939" w:type="dxa"/>
          </w:tcPr>
          <w:p w14:paraId="451A91E1" w14:textId="77777777" w:rsidR="00DD2051" w:rsidRPr="004F1EA1" w:rsidRDefault="00DD2051" w:rsidP="007F18DE"/>
        </w:tc>
        <w:tc>
          <w:tcPr>
            <w:tcW w:w="1517" w:type="dxa"/>
          </w:tcPr>
          <w:p w14:paraId="275B46F9" w14:textId="7FFC610E" w:rsidR="00DD2051" w:rsidRPr="008067B2" w:rsidRDefault="00DD2051" w:rsidP="007F18DE">
            <w:pPr>
              <w:jc w:val="center"/>
              <w:rPr>
                <w:b/>
                <w:bCs/>
              </w:rPr>
            </w:pPr>
            <w:r w:rsidRPr="008067B2">
              <w:rPr>
                <w:b/>
                <w:bCs/>
              </w:rPr>
              <w:t>1</w:t>
            </w:r>
            <w:r w:rsidR="008067B2" w:rsidRPr="008067B2">
              <w:rPr>
                <w:b/>
                <w:bCs/>
              </w:rPr>
              <w:t>63</w:t>
            </w:r>
          </w:p>
        </w:tc>
      </w:tr>
    </w:tbl>
    <w:p w14:paraId="6CE646D4" w14:textId="0A02FEA6" w:rsidR="00DD2051" w:rsidRDefault="00DD2051" w:rsidP="00DD2051"/>
    <w:p w14:paraId="2FEFDF07" w14:textId="204BD647" w:rsidR="0053515F" w:rsidRDefault="0053515F" w:rsidP="00DD2051"/>
    <w:p w14:paraId="18682741" w14:textId="6EB6AAB3" w:rsidR="0053515F" w:rsidRDefault="0053515F" w:rsidP="00DD2051"/>
    <w:p w14:paraId="70BF76CE" w14:textId="7C3DBEAF" w:rsidR="0053515F" w:rsidRDefault="0053515F" w:rsidP="00DD2051"/>
    <w:p w14:paraId="67C93788" w14:textId="2D645544" w:rsidR="0053515F" w:rsidRDefault="0053515F" w:rsidP="00DD2051"/>
    <w:p w14:paraId="7D27EB04" w14:textId="7F6FE612" w:rsidR="0053515F" w:rsidRDefault="0053515F" w:rsidP="00DD2051"/>
    <w:p w14:paraId="02DA36DB" w14:textId="08771BD8" w:rsidR="0053515F" w:rsidRDefault="0053515F" w:rsidP="00DD2051"/>
    <w:p w14:paraId="5C73EE5C" w14:textId="668C156E" w:rsidR="0053515F" w:rsidRDefault="0053515F" w:rsidP="00DD2051"/>
    <w:p w14:paraId="271EFB99" w14:textId="04578BB1" w:rsidR="0053515F" w:rsidRDefault="0053515F" w:rsidP="00DD2051"/>
    <w:p w14:paraId="2D96ADD7" w14:textId="0897CEDA" w:rsidR="0053515F" w:rsidRDefault="0053515F" w:rsidP="00DD2051"/>
    <w:p w14:paraId="42E72815" w14:textId="38F991E2" w:rsidR="0053515F" w:rsidRDefault="0053515F" w:rsidP="00DD2051"/>
    <w:p w14:paraId="595E664A" w14:textId="77777777" w:rsidR="0053515F" w:rsidRDefault="0053515F" w:rsidP="00DD2051"/>
    <w:p w14:paraId="1EE725D6" w14:textId="24A34295" w:rsidR="0053515F" w:rsidRDefault="0053515F" w:rsidP="00DD2051"/>
    <w:p w14:paraId="263E1EAE" w14:textId="382BB6CE" w:rsidR="0053515F" w:rsidRDefault="0053515F" w:rsidP="00DD2051"/>
    <w:p w14:paraId="0010BC28" w14:textId="1D0EEA4E" w:rsidR="0053515F" w:rsidRDefault="0053515F" w:rsidP="00DD2051"/>
    <w:p w14:paraId="603F6669" w14:textId="7B48BAD5" w:rsidR="0053515F" w:rsidRDefault="0053515F" w:rsidP="00DD2051"/>
    <w:p w14:paraId="303484C7" w14:textId="77777777" w:rsidR="0053515F" w:rsidRPr="004F1EA1" w:rsidRDefault="0053515F" w:rsidP="00DD205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79"/>
        <w:gridCol w:w="5939"/>
        <w:gridCol w:w="1516"/>
      </w:tblGrid>
      <w:tr w:rsidR="00DD2051" w:rsidRPr="004F1EA1" w14:paraId="641F3017" w14:textId="77777777" w:rsidTr="0053515F">
        <w:trPr>
          <w:trHeight w:val="225"/>
        </w:trPr>
        <w:tc>
          <w:tcPr>
            <w:tcW w:w="2279" w:type="dxa"/>
            <w:shd w:val="clear" w:color="auto" w:fill="FBD4B4" w:themeFill="accent6" w:themeFillTint="66"/>
          </w:tcPr>
          <w:p w14:paraId="59382B46" w14:textId="77777777" w:rsidR="00DD2051" w:rsidRPr="008714C2" w:rsidRDefault="00DD2051" w:rsidP="007F18DE">
            <w:pPr>
              <w:jc w:val="center"/>
              <w:rPr>
                <w:b/>
                <w:bCs/>
              </w:rPr>
            </w:pPr>
            <w:r w:rsidRPr="008714C2">
              <w:rPr>
                <w:b/>
                <w:bCs/>
              </w:rPr>
              <w:t>PODRUČJE RADA</w:t>
            </w:r>
          </w:p>
        </w:tc>
        <w:tc>
          <w:tcPr>
            <w:tcW w:w="5939" w:type="dxa"/>
            <w:shd w:val="clear" w:color="auto" w:fill="FBD4B4" w:themeFill="accent6" w:themeFillTint="66"/>
          </w:tcPr>
          <w:p w14:paraId="5AE10ACC" w14:textId="439C21A7" w:rsidR="00DD2051" w:rsidRPr="008714C2" w:rsidRDefault="00DD2051" w:rsidP="007F18DE">
            <w:pPr>
              <w:jc w:val="center"/>
              <w:rPr>
                <w:b/>
                <w:bCs/>
              </w:rPr>
            </w:pPr>
            <w:r w:rsidRPr="008714C2">
              <w:rPr>
                <w:b/>
                <w:bCs/>
              </w:rPr>
              <w:t>AKTIVNOSTI U SIJEČNJU 202</w:t>
            </w:r>
            <w:r w:rsidR="003211EA">
              <w:rPr>
                <w:b/>
                <w:bCs/>
              </w:rPr>
              <w:t>6</w:t>
            </w:r>
            <w:r w:rsidRPr="008714C2">
              <w:rPr>
                <w:b/>
                <w:bCs/>
              </w:rPr>
              <w:t>.</w:t>
            </w:r>
          </w:p>
        </w:tc>
        <w:tc>
          <w:tcPr>
            <w:tcW w:w="1516" w:type="dxa"/>
            <w:shd w:val="clear" w:color="auto" w:fill="FBD4B4" w:themeFill="accent6" w:themeFillTint="66"/>
          </w:tcPr>
          <w:p w14:paraId="0668234F" w14:textId="77777777" w:rsidR="00DD2051" w:rsidRPr="008714C2" w:rsidRDefault="00DD2051" w:rsidP="007F18DE">
            <w:pPr>
              <w:jc w:val="center"/>
              <w:rPr>
                <w:b/>
                <w:bCs/>
              </w:rPr>
            </w:pPr>
            <w:r w:rsidRPr="008714C2">
              <w:rPr>
                <w:b/>
                <w:bCs/>
              </w:rPr>
              <w:t>BROJ SATI</w:t>
            </w:r>
          </w:p>
        </w:tc>
      </w:tr>
      <w:tr w:rsidR="00DD2051" w:rsidRPr="004F1EA1" w14:paraId="1B5D373A" w14:textId="77777777" w:rsidTr="0053515F">
        <w:trPr>
          <w:trHeight w:val="1843"/>
        </w:trPr>
        <w:tc>
          <w:tcPr>
            <w:tcW w:w="2279" w:type="dxa"/>
            <w:shd w:val="clear" w:color="auto" w:fill="FDE9D9" w:themeFill="accent6" w:themeFillTint="33"/>
          </w:tcPr>
          <w:p w14:paraId="1B84CA8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laniranje i</w:t>
            </w:r>
          </w:p>
          <w:p w14:paraId="5059A32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ogramiranje</w:t>
            </w:r>
          </w:p>
          <w:p w14:paraId="19D43B4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og</w:t>
            </w:r>
          </w:p>
          <w:p w14:paraId="7DF1CF4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</w:t>
            </w:r>
          </w:p>
        </w:tc>
        <w:tc>
          <w:tcPr>
            <w:tcW w:w="5939" w:type="dxa"/>
          </w:tcPr>
          <w:p w14:paraId="40AAC0FF" w14:textId="77777777" w:rsidR="00DD2051" w:rsidRPr="004F1EA1" w:rsidRDefault="00DD2051" w:rsidP="007F18DE">
            <w:r w:rsidRPr="004F1EA1">
              <w:t xml:space="preserve">- planiranje individualnog stručnog usavršavanja sukladno potrebama nastavnika - 3 sata </w:t>
            </w:r>
          </w:p>
          <w:p w14:paraId="71BAD292" w14:textId="7A14FD51" w:rsidR="00DD2051" w:rsidRPr="004F1EA1" w:rsidRDefault="00DD2051" w:rsidP="007F18DE">
            <w:r w:rsidRPr="004F1EA1">
              <w:t xml:space="preserve">- revidiranje mjesečnog i godišnjeg plana i programa rada stručne suradnice pedagoginje - </w:t>
            </w:r>
            <w:r w:rsidR="00891ABF">
              <w:t>5</w:t>
            </w:r>
            <w:r w:rsidRPr="004F1EA1">
              <w:t xml:space="preserve"> sata</w:t>
            </w:r>
          </w:p>
          <w:p w14:paraId="272D265F" w14:textId="77777777" w:rsidR="00DD2051" w:rsidRPr="004F1EA1" w:rsidRDefault="00DD2051" w:rsidP="007F18DE">
            <w:r w:rsidRPr="004F1EA1">
              <w:t>- praćenje realizacije Godišnjeg plana i programa rada Škole i Školskog kurikuluma - 4 sata</w:t>
            </w:r>
          </w:p>
          <w:p w14:paraId="0A25E3C1" w14:textId="4A5A92A2" w:rsidR="00DD2051" w:rsidRPr="004F1EA1" w:rsidRDefault="00DD2051" w:rsidP="007F18DE">
            <w:r w:rsidRPr="004F1EA1">
              <w:t xml:space="preserve">- stručna evaluacija provedbe školskih preventivnih programa i izrada izvješća - </w:t>
            </w:r>
            <w:r w:rsidR="00891ABF">
              <w:t>6</w:t>
            </w:r>
            <w:r w:rsidRPr="004F1EA1">
              <w:t xml:space="preserve"> sata</w:t>
            </w:r>
          </w:p>
        </w:tc>
        <w:tc>
          <w:tcPr>
            <w:tcW w:w="1516" w:type="dxa"/>
          </w:tcPr>
          <w:p w14:paraId="6A9F2366" w14:textId="77777777" w:rsidR="00DD2051" w:rsidRPr="004F1EA1" w:rsidRDefault="00DD2051" w:rsidP="007F18DE">
            <w:pPr>
              <w:jc w:val="center"/>
            </w:pPr>
          </w:p>
          <w:p w14:paraId="761DFA69" w14:textId="77777777" w:rsidR="00DD2051" w:rsidRPr="004F1EA1" w:rsidRDefault="00DD2051" w:rsidP="007F18DE">
            <w:pPr>
              <w:jc w:val="center"/>
            </w:pPr>
          </w:p>
          <w:p w14:paraId="771C7FBC" w14:textId="264505BE" w:rsidR="00DD2051" w:rsidRPr="004F1EA1" w:rsidRDefault="00DD2051" w:rsidP="007F18DE">
            <w:pPr>
              <w:jc w:val="center"/>
            </w:pPr>
            <w:r w:rsidRPr="004F1EA1">
              <w:t>1</w:t>
            </w:r>
            <w:r w:rsidR="00891ABF">
              <w:t>8</w:t>
            </w:r>
          </w:p>
        </w:tc>
      </w:tr>
      <w:tr w:rsidR="00DD2051" w:rsidRPr="004F1EA1" w14:paraId="523A72EC" w14:textId="77777777" w:rsidTr="0053515F">
        <w:trPr>
          <w:trHeight w:val="468"/>
        </w:trPr>
        <w:tc>
          <w:tcPr>
            <w:tcW w:w="2279" w:type="dxa"/>
            <w:shd w:val="clear" w:color="auto" w:fill="FDE9D9" w:themeFill="accent6" w:themeFillTint="33"/>
          </w:tcPr>
          <w:p w14:paraId="621C5D2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 učenicima</w:t>
            </w:r>
          </w:p>
        </w:tc>
        <w:tc>
          <w:tcPr>
            <w:tcW w:w="5939" w:type="dxa"/>
          </w:tcPr>
          <w:p w14:paraId="752E53AB" w14:textId="77777777" w:rsidR="00DD2051" w:rsidRPr="004F1EA1" w:rsidRDefault="00DD2051" w:rsidP="007F18DE">
            <w:r w:rsidRPr="004F1EA1">
              <w:t>- individualni razgovori s učenicima (2 sata dnevno; ukupno 40 sati)</w:t>
            </w:r>
          </w:p>
        </w:tc>
        <w:tc>
          <w:tcPr>
            <w:tcW w:w="1516" w:type="dxa"/>
          </w:tcPr>
          <w:p w14:paraId="0D4CB14C" w14:textId="77777777" w:rsidR="00DD2051" w:rsidRPr="004F1EA1" w:rsidRDefault="00DD2051" w:rsidP="007F18DE">
            <w:pPr>
              <w:jc w:val="center"/>
            </w:pPr>
            <w:r w:rsidRPr="004F1EA1">
              <w:t>40</w:t>
            </w:r>
          </w:p>
        </w:tc>
      </w:tr>
      <w:tr w:rsidR="00DD2051" w:rsidRPr="004F1EA1" w14:paraId="1DC0C0C7" w14:textId="77777777" w:rsidTr="00891ABF">
        <w:trPr>
          <w:trHeight w:val="1348"/>
        </w:trPr>
        <w:tc>
          <w:tcPr>
            <w:tcW w:w="2279" w:type="dxa"/>
            <w:shd w:val="clear" w:color="auto" w:fill="FDE9D9" w:themeFill="accent6" w:themeFillTint="33"/>
          </w:tcPr>
          <w:p w14:paraId="2757980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</w:t>
            </w:r>
          </w:p>
          <w:p w14:paraId="6671467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astavnicima/</w:t>
            </w:r>
          </w:p>
          <w:p w14:paraId="22AA682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cima/</w:t>
            </w:r>
          </w:p>
          <w:p w14:paraId="7E6B71B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ipravnicima</w:t>
            </w:r>
          </w:p>
        </w:tc>
        <w:tc>
          <w:tcPr>
            <w:tcW w:w="5939" w:type="dxa"/>
          </w:tcPr>
          <w:p w14:paraId="7AF684D8" w14:textId="77777777" w:rsidR="00DD2051" w:rsidRPr="004F1EA1" w:rsidRDefault="00DD2051" w:rsidP="007F18DE">
            <w:r w:rsidRPr="004F1EA1">
              <w:t>- sudjelovanje u radu razrednih vijeća i Nastavničkog vijeća (5 sati)</w:t>
            </w:r>
          </w:p>
          <w:p w14:paraId="5E534CFA" w14:textId="6329AE61" w:rsidR="00DD2051" w:rsidRPr="004F1EA1" w:rsidRDefault="00DD2051" w:rsidP="007F18DE">
            <w:r w:rsidRPr="004F1EA1">
              <w:t xml:space="preserve">- praćenje rada nastavnika - uvid u nastavu - </w:t>
            </w:r>
            <w:r w:rsidR="00891ABF">
              <w:t>8</w:t>
            </w:r>
            <w:r w:rsidRPr="004F1EA1">
              <w:t xml:space="preserve"> sat</w:t>
            </w:r>
            <w:r w:rsidR="00891ABF">
              <w:t>i</w:t>
            </w:r>
            <w:r w:rsidRPr="004F1EA1">
              <w:t xml:space="preserve"> </w:t>
            </w:r>
          </w:p>
          <w:p w14:paraId="3CBCEC0F" w14:textId="029FAE1C" w:rsidR="00DD2051" w:rsidRPr="004F1EA1" w:rsidRDefault="00DD2051" w:rsidP="007F18DE">
            <w:r w:rsidRPr="004F1EA1">
              <w:t xml:space="preserve">- izrada izvješća o stažiranju za </w:t>
            </w:r>
            <w:r w:rsidR="00891ABF">
              <w:t>dvoje</w:t>
            </w:r>
            <w:r w:rsidRPr="004F1EA1">
              <w:t xml:space="preserve"> pripravnika - </w:t>
            </w:r>
            <w:r w:rsidR="00891ABF">
              <w:t>5</w:t>
            </w:r>
            <w:r w:rsidRPr="004F1EA1">
              <w:t xml:space="preserve"> sata</w:t>
            </w:r>
          </w:p>
          <w:p w14:paraId="6DC6D370" w14:textId="7B0772F6" w:rsidR="00DD2051" w:rsidRPr="004F1EA1" w:rsidRDefault="00DD2051" w:rsidP="007F18DE">
            <w:r w:rsidRPr="004F1EA1">
              <w:t xml:space="preserve">- individualni razgovori s nastavnicima u vezi problematike u razredu – </w:t>
            </w:r>
            <w:r w:rsidR="00891ABF">
              <w:t>5</w:t>
            </w:r>
            <w:r w:rsidRPr="004F1EA1">
              <w:t xml:space="preserve"> sat</w:t>
            </w:r>
            <w:r w:rsidR="00891ABF">
              <w:t>i</w:t>
            </w:r>
            <w:r w:rsidRPr="004F1EA1">
              <w:t xml:space="preserve"> </w:t>
            </w:r>
          </w:p>
        </w:tc>
        <w:tc>
          <w:tcPr>
            <w:tcW w:w="1516" w:type="dxa"/>
          </w:tcPr>
          <w:p w14:paraId="7FAA6146" w14:textId="77777777" w:rsidR="00DD2051" w:rsidRPr="004F1EA1" w:rsidRDefault="00DD2051" w:rsidP="007F18DE">
            <w:pPr>
              <w:jc w:val="center"/>
            </w:pPr>
          </w:p>
          <w:p w14:paraId="61B95362" w14:textId="7DDDD717" w:rsidR="00DD2051" w:rsidRPr="004F1EA1" w:rsidRDefault="00891ABF" w:rsidP="00891ABF">
            <w:pPr>
              <w:jc w:val="center"/>
            </w:pPr>
            <w:r>
              <w:t>23</w:t>
            </w:r>
          </w:p>
        </w:tc>
      </w:tr>
      <w:tr w:rsidR="00DD2051" w:rsidRPr="004F1EA1" w14:paraId="43ABDB23" w14:textId="77777777" w:rsidTr="0053515F">
        <w:trPr>
          <w:trHeight w:val="1121"/>
        </w:trPr>
        <w:tc>
          <w:tcPr>
            <w:tcW w:w="2279" w:type="dxa"/>
            <w:shd w:val="clear" w:color="auto" w:fill="FDE9D9" w:themeFill="accent6" w:themeFillTint="33"/>
          </w:tcPr>
          <w:p w14:paraId="06B0548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35A7AEC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oditeljima</w:t>
            </w:r>
          </w:p>
        </w:tc>
        <w:tc>
          <w:tcPr>
            <w:tcW w:w="5939" w:type="dxa"/>
          </w:tcPr>
          <w:p w14:paraId="7CE84202" w14:textId="77777777" w:rsidR="00DD2051" w:rsidRPr="004F1EA1" w:rsidRDefault="00DD2051" w:rsidP="007F18DE">
            <w:r w:rsidRPr="004F1EA1">
              <w:t>- individualni razgovori s roditeljima (3 sata tjedno; ukupno 12 sati)</w:t>
            </w:r>
          </w:p>
          <w:p w14:paraId="75393864" w14:textId="77777777" w:rsidR="00DD2051" w:rsidRPr="004F1EA1" w:rsidRDefault="00DD2051" w:rsidP="007F18DE">
            <w:r w:rsidRPr="004F1EA1">
              <w:t>- sudjelovanje na sastanku Vijeća roditelja – 1 sat</w:t>
            </w:r>
          </w:p>
          <w:p w14:paraId="2F35434C" w14:textId="122C25F5" w:rsidR="00DD2051" w:rsidRPr="004F1EA1" w:rsidRDefault="00DD2051" w:rsidP="007F18DE">
            <w:r w:rsidRPr="004F1EA1">
              <w:t>- individualni razgovori s roditeljima učenika koji imaju neopravdane izostanke i veći broj negativnih ocjena (</w:t>
            </w:r>
            <w:r w:rsidR="00891ABF">
              <w:t>10</w:t>
            </w:r>
            <w:r w:rsidRPr="004F1EA1">
              <w:t xml:space="preserve"> sati) </w:t>
            </w:r>
          </w:p>
          <w:p w14:paraId="296394E6" w14:textId="77777777" w:rsidR="00DD2051" w:rsidRPr="004F1EA1" w:rsidRDefault="00DD2051" w:rsidP="007F18DE">
            <w:r w:rsidRPr="004F1EA1">
              <w:t xml:space="preserve">- razgovori s roditeljima učenika koji ne pohađaju praktičnu nastavu – 6 sati </w:t>
            </w:r>
          </w:p>
        </w:tc>
        <w:tc>
          <w:tcPr>
            <w:tcW w:w="1516" w:type="dxa"/>
          </w:tcPr>
          <w:p w14:paraId="6C5410AC" w14:textId="77777777" w:rsidR="00DD2051" w:rsidRPr="004F1EA1" w:rsidRDefault="00DD2051" w:rsidP="007F18DE">
            <w:pPr>
              <w:jc w:val="center"/>
            </w:pPr>
          </w:p>
          <w:p w14:paraId="70107D82" w14:textId="4A2A5F73" w:rsidR="00DD2051" w:rsidRPr="004F1EA1" w:rsidRDefault="00DD2051" w:rsidP="007F18DE">
            <w:pPr>
              <w:jc w:val="center"/>
            </w:pPr>
            <w:r w:rsidRPr="004F1EA1">
              <w:t>2</w:t>
            </w:r>
            <w:r w:rsidR="00891ABF">
              <w:t>9</w:t>
            </w:r>
          </w:p>
        </w:tc>
      </w:tr>
      <w:tr w:rsidR="00DD2051" w:rsidRPr="004F1EA1" w14:paraId="6704DA1E" w14:textId="77777777" w:rsidTr="0053515F">
        <w:trPr>
          <w:trHeight w:val="921"/>
        </w:trPr>
        <w:tc>
          <w:tcPr>
            <w:tcW w:w="2279" w:type="dxa"/>
            <w:shd w:val="clear" w:color="auto" w:fill="FDE9D9" w:themeFill="accent6" w:themeFillTint="33"/>
          </w:tcPr>
          <w:p w14:paraId="3302B1B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0969B2A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vnateljem</w:t>
            </w:r>
          </w:p>
        </w:tc>
        <w:tc>
          <w:tcPr>
            <w:tcW w:w="5939" w:type="dxa"/>
          </w:tcPr>
          <w:p w14:paraId="36F8327F" w14:textId="77777777" w:rsidR="00DD2051" w:rsidRPr="004F1EA1" w:rsidRDefault="00DD2051" w:rsidP="007F18DE">
            <w:r w:rsidRPr="004F1EA1">
              <w:t>- praćenje odgojno-obrazovnog rada i unapređivanje rada škole - 6 sati</w:t>
            </w:r>
          </w:p>
          <w:p w14:paraId="6AB60CF3" w14:textId="77777777" w:rsidR="00DD2051" w:rsidRPr="004F1EA1" w:rsidRDefault="00DD2051" w:rsidP="007F18DE">
            <w:r w:rsidRPr="004F1EA1">
              <w:t>- redovni sastanci sa članovima stručnog tima (ravnatelj, pedagoginja, psihologinja – 8 sati)</w:t>
            </w:r>
          </w:p>
        </w:tc>
        <w:tc>
          <w:tcPr>
            <w:tcW w:w="1516" w:type="dxa"/>
          </w:tcPr>
          <w:p w14:paraId="651BA5CF" w14:textId="77777777" w:rsidR="00DD2051" w:rsidRPr="004F1EA1" w:rsidRDefault="00DD2051" w:rsidP="007F18DE">
            <w:pPr>
              <w:jc w:val="center"/>
            </w:pPr>
          </w:p>
          <w:p w14:paraId="70B4E6BD" w14:textId="77777777" w:rsidR="00DD2051" w:rsidRPr="004F1EA1" w:rsidRDefault="00DD2051" w:rsidP="007F18DE">
            <w:pPr>
              <w:jc w:val="center"/>
            </w:pPr>
            <w:r w:rsidRPr="004F1EA1">
              <w:t>14</w:t>
            </w:r>
          </w:p>
        </w:tc>
      </w:tr>
      <w:tr w:rsidR="00DD2051" w:rsidRPr="004F1EA1" w14:paraId="00128A89" w14:textId="77777777" w:rsidTr="0053515F">
        <w:trPr>
          <w:trHeight w:val="679"/>
        </w:trPr>
        <w:tc>
          <w:tcPr>
            <w:tcW w:w="2279" w:type="dxa"/>
            <w:shd w:val="clear" w:color="auto" w:fill="FDE9D9" w:themeFill="accent6" w:themeFillTint="33"/>
          </w:tcPr>
          <w:p w14:paraId="40309BA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23D0E91B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rugim</w:t>
            </w:r>
          </w:p>
          <w:p w14:paraId="208B7F8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stanovama</w:t>
            </w:r>
          </w:p>
        </w:tc>
        <w:tc>
          <w:tcPr>
            <w:tcW w:w="5939" w:type="dxa"/>
          </w:tcPr>
          <w:p w14:paraId="22A9671E" w14:textId="4F4D25F1" w:rsidR="00DD2051" w:rsidRPr="004F1EA1" w:rsidRDefault="00DD2051" w:rsidP="007F18DE">
            <w:r w:rsidRPr="004F1EA1">
              <w:t xml:space="preserve">-suradnja s HAK-om u vezi preventivnog programa – </w:t>
            </w:r>
            <w:r w:rsidR="00891ABF">
              <w:t>4</w:t>
            </w:r>
            <w:r w:rsidRPr="004F1EA1">
              <w:t xml:space="preserve"> sata</w:t>
            </w:r>
          </w:p>
          <w:p w14:paraId="57E5BF64" w14:textId="419BE001" w:rsidR="00DD2051" w:rsidRPr="004F1EA1" w:rsidRDefault="00DD2051" w:rsidP="007F18DE">
            <w:r w:rsidRPr="004F1EA1">
              <w:t xml:space="preserve">- suradnja s organizacijom Status M koji drže radionice za učenike </w:t>
            </w:r>
            <w:r w:rsidR="00891ABF">
              <w:t>naše škole</w:t>
            </w:r>
            <w:r w:rsidRPr="004F1EA1">
              <w:t xml:space="preserve"> u sklopu ŠPP – 3 sata </w:t>
            </w:r>
          </w:p>
        </w:tc>
        <w:tc>
          <w:tcPr>
            <w:tcW w:w="1516" w:type="dxa"/>
          </w:tcPr>
          <w:p w14:paraId="23EC42D6" w14:textId="77777777" w:rsidR="00DD2051" w:rsidRPr="004F1EA1" w:rsidRDefault="00DD2051" w:rsidP="007F18DE">
            <w:pPr>
              <w:jc w:val="center"/>
            </w:pPr>
          </w:p>
          <w:p w14:paraId="39CCC79C" w14:textId="1190FF18" w:rsidR="00DD2051" w:rsidRPr="004F1EA1" w:rsidRDefault="00891ABF" w:rsidP="007F18DE">
            <w:pPr>
              <w:jc w:val="center"/>
            </w:pPr>
            <w:r>
              <w:t>7</w:t>
            </w:r>
          </w:p>
        </w:tc>
      </w:tr>
      <w:tr w:rsidR="00DD2051" w:rsidRPr="004F1EA1" w14:paraId="23976D9B" w14:textId="77777777" w:rsidTr="0053515F">
        <w:trPr>
          <w:trHeight w:val="1164"/>
        </w:trPr>
        <w:tc>
          <w:tcPr>
            <w:tcW w:w="2279" w:type="dxa"/>
            <w:shd w:val="clear" w:color="auto" w:fill="FDE9D9" w:themeFill="accent6" w:themeFillTint="33"/>
          </w:tcPr>
          <w:p w14:paraId="62595B9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a</w:t>
            </w:r>
          </w:p>
          <w:p w14:paraId="191BCE6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tignuća</w:t>
            </w:r>
          </w:p>
          <w:p w14:paraId="5ACA3A6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jedinca,</w:t>
            </w:r>
          </w:p>
          <w:p w14:paraId="1B2E89D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h odjela</w:t>
            </w:r>
          </w:p>
          <w:p w14:paraId="636A8E1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i škole</w:t>
            </w:r>
          </w:p>
        </w:tc>
        <w:tc>
          <w:tcPr>
            <w:tcW w:w="5939" w:type="dxa"/>
          </w:tcPr>
          <w:p w14:paraId="09DAD14B" w14:textId="77777777" w:rsidR="00DD2051" w:rsidRPr="004F1EA1" w:rsidRDefault="00DD2051" w:rsidP="007F18DE">
            <w:r w:rsidRPr="004F1EA1">
              <w:t xml:space="preserve">- analiza uspjeha, izostanaka i vladanja učenika nakon sjednica razrednih vijeća i uvida u e-dnevnik </w:t>
            </w:r>
          </w:p>
        </w:tc>
        <w:tc>
          <w:tcPr>
            <w:tcW w:w="1516" w:type="dxa"/>
          </w:tcPr>
          <w:p w14:paraId="2A9BED29" w14:textId="77777777" w:rsidR="00DD2051" w:rsidRPr="004F1EA1" w:rsidRDefault="00DD2051" w:rsidP="007F18DE">
            <w:pPr>
              <w:jc w:val="center"/>
            </w:pPr>
          </w:p>
          <w:p w14:paraId="3AE5F93D" w14:textId="77777777" w:rsidR="00DD2051" w:rsidRPr="004F1EA1" w:rsidRDefault="00DD2051" w:rsidP="007F18DE">
            <w:pPr>
              <w:jc w:val="center"/>
            </w:pPr>
            <w:r w:rsidRPr="004F1EA1">
              <w:t>15</w:t>
            </w:r>
          </w:p>
        </w:tc>
      </w:tr>
      <w:tr w:rsidR="00DD2051" w:rsidRPr="004F1EA1" w14:paraId="59F52831" w14:textId="77777777" w:rsidTr="0053515F">
        <w:trPr>
          <w:trHeight w:val="679"/>
        </w:trPr>
        <w:tc>
          <w:tcPr>
            <w:tcW w:w="2279" w:type="dxa"/>
            <w:shd w:val="clear" w:color="auto" w:fill="FDE9D9" w:themeFill="accent6" w:themeFillTint="33"/>
          </w:tcPr>
          <w:p w14:paraId="0354A1F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edagoška</w:t>
            </w:r>
          </w:p>
          <w:p w14:paraId="60D70FB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okumentacija</w:t>
            </w:r>
          </w:p>
        </w:tc>
        <w:tc>
          <w:tcPr>
            <w:tcW w:w="5939" w:type="dxa"/>
          </w:tcPr>
          <w:p w14:paraId="3583EC01" w14:textId="773D1679" w:rsidR="00DD2051" w:rsidRPr="004F1EA1" w:rsidRDefault="00DD2051" w:rsidP="007F18DE">
            <w:r w:rsidRPr="004F1EA1">
              <w:t xml:space="preserve">- praćenje napredovanja učenika i bilješki nastavnika u e-dnevniku - </w:t>
            </w:r>
            <w:r w:rsidR="00891ABF">
              <w:t>8</w:t>
            </w:r>
            <w:r w:rsidRPr="004F1EA1">
              <w:t xml:space="preserve"> sati</w:t>
            </w:r>
          </w:p>
          <w:p w14:paraId="2101B623" w14:textId="77777777" w:rsidR="00DD2051" w:rsidRPr="004F1EA1" w:rsidRDefault="00DD2051" w:rsidP="007F18DE">
            <w:r w:rsidRPr="004F1EA1">
              <w:t>- vođenje Dnevnika rada stručnih suradnika u e-dnevniku - 4 sata</w:t>
            </w:r>
          </w:p>
        </w:tc>
        <w:tc>
          <w:tcPr>
            <w:tcW w:w="1516" w:type="dxa"/>
          </w:tcPr>
          <w:p w14:paraId="59B51309" w14:textId="77777777" w:rsidR="00DD2051" w:rsidRPr="004F1EA1" w:rsidRDefault="00DD2051" w:rsidP="007F18DE">
            <w:pPr>
              <w:jc w:val="center"/>
            </w:pPr>
          </w:p>
          <w:p w14:paraId="12A83490" w14:textId="37748434" w:rsidR="00DD2051" w:rsidRPr="004F1EA1" w:rsidRDefault="00DD2051" w:rsidP="007F18DE">
            <w:pPr>
              <w:jc w:val="center"/>
            </w:pPr>
            <w:r w:rsidRPr="004F1EA1">
              <w:t>1</w:t>
            </w:r>
            <w:r w:rsidR="00891ABF">
              <w:t>2</w:t>
            </w:r>
          </w:p>
        </w:tc>
      </w:tr>
      <w:tr w:rsidR="00DD2051" w:rsidRPr="004F1EA1" w14:paraId="7BFCA82A" w14:textId="77777777" w:rsidTr="0053515F">
        <w:trPr>
          <w:trHeight w:val="695"/>
        </w:trPr>
        <w:tc>
          <w:tcPr>
            <w:tcW w:w="2279" w:type="dxa"/>
            <w:shd w:val="clear" w:color="auto" w:fill="FDE9D9" w:themeFill="accent6" w:themeFillTint="33"/>
          </w:tcPr>
          <w:p w14:paraId="2D13BC4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Evidentiranje</w:t>
            </w:r>
          </w:p>
          <w:p w14:paraId="692A35B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 i</w:t>
            </w:r>
          </w:p>
          <w:p w14:paraId="135BDCD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proofErr w:type="spellStart"/>
            <w:r w:rsidRPr="004F1EA1">
              <w:rPr>
                <w:b/>
                <w:bCs/>
              </w:rPr>
              <w:t>samovrednovanje</w:t>
            </w:r>
            <w:proofErr w:type="spellEnd"/>
          </w:p>
        </w:tc>
        <w:tc>
          <w:tcPr>
            <w:tcW w:w="5939" w:type="dxa"/>
          </w:tcPr>
          <w:p w14:paraId="4632F2E6" w14:textId="77777777" w:rsidR="00DD2051" w:rsidRPr="004F1EA1" w:rsidRDefault="00DD2051" w:rsidP="007F18DE">
            <w:r w:rsidRPr="004F1EA1">
              <w:t>- vođenje dnevnika rada – 4 sata</w:t>
            </w:r>
          </w:p>
          <w:p w14:paraId="2B9D4B81" w14:textId="77777777" w:rsidR="00DD2051" w:rsidRPr="004F1EA1" w:rsidRDefault="00DD2051" w:rsidP="007F18DE">
            <w:r w:rsidRPr="004F1EA1">
              <w:t>- tjedno planiranje i praćenje realizacije- 4 sata</w:t>
            </w:r>
          </w:p>
        </w:tc>
        <w:tc>
          <w:tcPr>
            <w:tcW w:w="1516" w:type="dxa"/>
          </w:tcPr>
          <w:p w14:paraId="4C66678F" w14:textId="77777777" w:rsidR="00DD2051" w:rsidRPr="004F1EA1" w:rsidRDefault="00DD2051" w:rsidP="007F18DE">
            <w:pPr>
              <w:jc w:val="center"/>
            </w:pPr>
          </w:p>
          <w:p w14:paraId="0F9FAEAC" w14:textId="77777777" w:rsidR="00DD2051" w:rsidRPr="004F1EA1" w:rsidRDefault="00DD2051" w:rsidP="007F18DE">
            <w:pPr>
              <w:jc w:val="center"/>
            </w:pPr>
            <w:r w:rsidRPr="004F1EA1">
              <w:t>8</w:t>
            </w:r>
          </w:p>
        </w:tc>
      </w:tr>
      <w:tr w:rsidR="00DD2051" w:rsidRPr="004F1EA1" w14:paraId="396145F1" w14:textId="77777777" w:rsidTr="0053515F">
        <w:trPr>
          <w:trHeight w:val="452"/>
        </w:trPr>
        <w:tc>
          <w:tcPr>
            <w:tcW w:w="2279" w:type="dxa"/>
            <w:shd w:val="clear" w:color="auto" w:fill="FDE9D9" w:themeFill="accent6" w:themeFillTint="33"/>
          </w:tcPr>
          <w:p w14:paraId="26CC4F7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tručno usavršavanje</w:t>
            </w:r>
          </w:p>
        </w:tc>
        <w:tc>
          <w:tcPr>
            <w:tcW w:w="5939" w:type="dxa"/>
          </w:tcPr>
          <w:p w14:paraId="07124E8C" w14:textId="77777777" w:rsidR="00DD2051" w:rsidRPr="004F1EA1" w:rsidRDefault="00DD2051" w:rsidP="007F18DE">
            <w:r w:rsidRPr="004F1EA1">
              <w:t xml:space="preserve">- planiranje individualnog stručnog usavršavanja nakon objave na </w:t>
            </w:r>
            <w:proofErr w:type="spellStart"/>
            <w:r w:rsidRPr="004F1EA1">
              <w:t>ettaedu</w:t>
            </w:r>
            <w:proofErr w:type="spellEnd"/>
            <w:r w:rsidRPr="004F1EA1">
              <w:t xml:space="preserve"> - 3 sata</w:t>
            </w:r>
          </w:p>
        </w:tc>
        <w:tc>
          <w:tcPr>
            <w:tcW w:w="1516" w:type="dxa"/>
          </w:tcPr>
          <w:p w14:paraId="645C060E" w14:textId="77777777" w:rsidR="00DD2051" w:rsidRPr="004F1EA1" w:rsidRDefault="00DD2051" w:rsidP="007F18DE">
            <w:pPr>
              <w:jc w:val="center"/>
            </w:pPr>
            <w:r w:rsidRPr="004F1EA1">
              <w:t>3</w:t>
            </w:r>
          </w:p>
        </w:tc>
      </w:tr>
      <w:tr w:rsidR="00DD2051" w:rsidRPr="004F1EA1" w14:paraId="3A171DC0" w14:textId="77777777" w:rsidTr="0053515F">
        <w:trPr>
          <w:trHeight w:val="695"/>
        </w:trPr>
        <w:tc>
          <w:tcPr>
            <w:tcW w:w="2279" w:type="dxa"/>
            <w:shd w:val="clear" w:color="auto" w:fill="FDE9D9" w:themeFill="accent6" w:themeFillTint="33"/>
          </w:tcPr>
          <w:p w14:paraId="63C4F5E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stali</w:t>
            </w:r>
          </w:p>
          <w:p w14:paraId="1619B5F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epredviđeni</w:t>
            </w:r>
          </w:p>
          <w:p w14:paraId="7365CC6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lovi</w:t>
            </w:r>
          </w:p>
        </w:tc>
        <w:tc>
          <w:tcPr>
            <w:tcW w:w="5939" w:type="dxa"/>
          </w:tcPr>
          <w:p w14:paraId="235F2379" w14:textId="77777777" w:rsidR="00DD2051" w:rsidRPr="004F1EA1" w:rsidRDefault="00DD2051" w:rsidP="007F18DE">
            <w:r w:rsidRPr="004F1EA1">
              <w:t>- Suradnja s pomoćnikom u nastavi</w:t>
            </w:r>
          </w:p>
          <w:p w14:paraId="13E09846" w14:textId="77777777" w:rsidR="00DD2051" w:rsidRPr="004F1EA1" w:rsidRDefault="00DD2051" w:rsidP="007F18DE">
            <w:r w:rsidRPr="004F1EA1">
              <w:t>-dokumentacija za pomoćnika u nastavi</w:t>
            </w:r>
          </w:p>
        </w:tc>
        <w:tc>
          <w:tcPr>
            <w:tcW w:w="1516" w:type="dxa"/>
          </w:tcPr>
          <w:p w14:paraId="2A3E7B90" w14:textId="77777777" w:rsidR="00DD2051" w:rsidRPr="004F1EA1" w:rsidRDefault="00DD2051" w:rsidP="007F18DE">
            <w:pPr>
              <w:jc w:val="center"/>
            </w:pPr>
            <w:r>
              <w:t>7</w:t>
            </w:r>
          </w:p>
        </w:tc>
      </w:tr>
      <w:tr w:rsidR="00DD2051" w:rsidRPr="004F1EA1" w14:paraId="6F54877D" w14:textId="77777777" w:rsidTr="0053515F">
        <w:trPr>
          <w:trHeight w:val="225"/>
        </w:trPr>
        <w:tc>
          <w:tcPr>
            <w:tcW w:w="2279" w:type="dxa"/>
            <w:shd w:val="clear" w:color="auto" w:fill="FDE9D9" w:themeFill="accent6" w:themeFillTint="33"/>
          </w:tcPr>
          <w:p w14:paraId="23DD31C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KUPNO</w:t>
            </w:r>
          </w:p>
        </w:tc>
        <w:tc>
          <w:tcPr>
            <w:tcW w:w="5939" w:type="dxa"/>
          </w:tcPr>
          <w:p w14:paraId="77CC8A9E" w14:textId="77777777" w:rsidR="00DD2051" w:rsidRPr="004F1EA1" w:rsidRDefault="00DD2051" w:rsidP="007F18DE"/>
        </w:tc>
        <w:tc>
          <w:tcPr>
            <w:tcW w:w="1516" w:type="dxa"/>
          </w:tcPr>
          <w:p w14:paraId="7CEEC6FB" w14:textId="4DF258FC" w:rsidR="00DD2051" w:rsidRPr="00891ABF" w:rsidRDefault="00DD2051" w:rsidP="007F18DE">
            <w:pPr>
              <w:jc w:val="center"/>
              <w:rPr>
                <w:b/>
                <w:bCs/>
              </w:rPr>
            </w:pPr>
            <w:r w:rsidRPr="00891ABF">
              <w:rPr>
                <w:b/>
                <w:bCs/>
              </w:rPr>
              <w:t>1</w:t>
            </w:r>
            <w:r w:rsidR="00891ABF" w:rsidRPr="00891ABF">
              <w:rPr>
                <w:b/>
                <w:bCs/>
              </w:rPr>
              <w:t>76</w:t>
            </w:r>
          </w:p>
        </w:tc>
      </w:tr>
    </w:tbl>
    <w:p w14:paraId="18DEAD70" w14:textId="38086F1B" w:rsidR="00DD2051" w:rsidRDefault="00DD2051" w:rsidP="00DD2051"/>
    <w:p w14:paraId="369B3FFE" w14:textId="7CF2BD4D" w:rsidR="0053515F" w:rsidRDefault="0053515F" w:rsidP="00DD2051"/>
    <w:p w14:paraId="07551E80" w14:textId="677FBAC9" w:rsidR="0053515F" w:rsidRDefault="0053515F" w:rsidP="00DD2051"/>
    <w:p w14:paraId="2A2DAA41" w14:textId="34E95568" w:rsidR="0053515F" w:rsidRDefault="0053515F" w:rsidP="00DD2051"/>
    <w:p w14:paraId="767E4FCB" w14:textId="66C816DB" w:rsidR="0053515F" w:rsidRDefault="0053515F" w:rsidP="00DD2051"/>
    <w:p w14:paraId="2521AFFE" w14:textId="18697459" w:rsidR="0053515F" w:rsidRDefault="0053515F" w:rsidP="00DD2051"/>
    <w:p w14:paraId="20A14257" w14:textId="657ACC6F" w:rsidR="0053515F" w:rsidRDefault="0053515F" w:rsidP="00DD2051"/>
    <w:p w14:paraId="3301AD72" w14:textId="6267B033" w:rsidR="0053515F" w:rsidRDefault="0053515F" w:rsidP="00DD2051"/>
    <w:p w14:paraId="3EDF80CD" w14:textId="1F5CFE02" w:rsidR="0053515F" w:rsidRDefault="0053515F" w:rsidP="00DD2051"/>
    <w:p w14:paraId="4D895BC8" w14:textId="2992E551" w:rsidR="0053515F" w:rsidRDefault="0053515F" w:rsidP="00DD2051"/>
    <w:p w14:paraId="03743038" w14:textId="1B6A7504" w:rsidR="0053515F" w:rsidRDefault="0053515F" w:rsidP="00DD2051"/>
    <w:p w14:paraId="5E17D56C" w14:textId="53636833" w:rsidR="0053515F" w:rsidRDefault="0053515F" w:rsidP="00DD2051"/>
    <w:p w14:paraId="27A14FCF" w14:textId="727F8586" w:rsidR="0053515F" w:rsidRDefault="0053515F" w:rsidP="00DD2051"/>
    <w:p w14:paraId="213250E7" w14:textId="77777777" w:rsidR="0053515F" w:rsidRPr="004F1EA1" w:rsidRDefault="0053515F" w:rsidP="00DD205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04"/>
        <w:gridCol w:w="6003"/>
        <w:gridCol w:w="1532"/>
      </w:tblGrid>
      <w:tr w:rsidR="00DD2051" w:rsidRPr="004F1EA1" w14:paraId="3A6F4418" w14:textId="77777777" w:rsidTr="0053515F">
        <w:trPr>
          <w:trHeight w:val="228"/>
        </w:trPr>
        <w:tc>
          <w:tcPr>
            <w:tcW w:w="2304" w:type="dxa"/>
            <w:shd w:val="clear" w:color="auto" w:fill="FBD4B4" w:themeFill="accent6" w:themeFillTint="66"/>
          </w:tcPr>
          <w:p w14:paraId="31B0723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lastRenderedPageBreak/>
              <w:t>PODRUČJE RADA</w:t>
            </w:r>
          </w:p>
        </w:tc>
        <w:tc>
          <w:tcPr>
            <w:tcW w:w="6003" w:type="dxa"/>
            <w:shd w:val="clear" w:color="auto" w:fill="FBD4B4" w:themeFill="accent6" w:themeFillTint="66"/>
          </w:tcPr>
          <w:p w14:paraId="591B4BC0" w14:textId="4D4A898D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AKTIVNOSTI U VELJAČI 202</w:t>
            </w:r>
            <w:r w:rsidR="00E93BC5">
              <w:rPr>
                <w:b/>
                <w:bCs/>
              </w:rPr>
              <w:t>6</w:t>
            </w:r>
            <w:r w:rsidRPr="004F1EA1">
              <w:rPr>
                <w:b/>
                <w:bCs/>
              </w:rPr>
              <w:t>.</w:t>
            </w:r>
          </w:p>
        </w:tc>
        <w:tc>
          <w:tcPr>
            <w:tcW w:w="1532" w:type="dxa"/>
            <w:shd w:val="clear" w:color="auto" w:fill="FBD4B4" w:themeFill="accent6" w:themeFillTint="66"/>
          </w:tcPr>
          <w:p w14:paraId="0735EA6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BROJ SATI</w:t>
            </w:r>
          </w:p>
        </w:tc>
      </w:tr>
      <w:tr w:rsidR="00DD2051" w:rsidRPr="004F1EA1" w14:paraId="71FADF85" w14:textId="77777777" w:rsidTr="0053515F">
        <w:trPr>
          <w:trHeight w:val="929"/>
        </w:trPr>
        <w:tc>
          <w:tcPr>
            <w:tcW w:w="2304" w:type="dxa"/>
            <w:shd w:val="clear" w:color="auto" w:fill="FDE9D9" w:themeFill="accent6" w:themeFillTint="33"/>
          </w:tcPr>
          <w:p w14:paraId="5994272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laniranje i</w:t>
            </w:r>
          </w:p>
          <w:p w14:paraId="23AF0C9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ogramiranje</w:t>
            </w:r>
          </w:p>
          <w:p w14:paraId="0D82B54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og</w:t>
            </w:r>
          </w:p>
          <w:p w14:paraId="6A71360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</w:t>
            </w:r>
          </w:p>
        </w:tc>
        <w:tc>
          <w:tcPr>
            <w:tcW w:w="6003" w:type="dxa"/>
          </w:tcPr>
          <w:p w14:paraId="14320D66" w14:textId="77777777" w:rsidR="00DD2051" w:rsidRPr="004F1EA1" w:rsidRDefault="00DD2051" w:rsidP="007F18DE">
            <w:r w:rsidRPr="004F1EA1">
              <w:t>-organizacija obrane završnog rada – 4 sata</w:t>
            </w:r>
          </w:p>
        </w:tc>
        <w:tc>
          <w:tcPr>
            <w:tcW w:w="1532" w:type="dxa"/>
          </w:tcPr>
          <w:p w14:paraId="5F38C2A4" w14:textId="77777777" w:rsidR="00DD2051" w:rsidRPr="004F1EA1" w:rsidRDefault="00DD2051" w:rsidP="007F18DE">
            <w:pPr>
              <w:jc w:val="center"/>
            </w:pPr>
          </w:p>
          <w:p w14:paraId="1F8FFD73" w14:textId="7DFA97C1" w:rsidR="00DD2051" w:rsidRPr="004F1EA1" w:rsidRDefault="00E93BC5" w:rsidP="007F18DE">
            <w:pPr>
              <w:jc w:val="center"/>
            </w:pPr>
            <w:r>
              <w:t>6</w:t>
            </w:r>
          </w:p>
        </w:tc>
      </w:tr>
      <w:tr w:rsidR="00DD2051" w:rsidRPr="004F1EA1" w14:paraId="4CF90799" w14:textId="77777777" w:rsidTr="0053515F">
        <w:trPr>
          <w:trHeight w:val="457"/>
        </w:trPr>
        <w:tc>
          <w:tcPr>
            <w:tcW w:w="2304" w:type="dxa"/>
            <w:shd w:val="clear" w:color="auto" w:fill="FDE9D9" w:themeFill="accent6" w:themeFillTint="33"/>
          </w:tcPr>
          <w:p w14:paraId="405DDAB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 učenicima</w:t>
            </w:r>
          </w:p>
        </w:tc>
        <w:tc>
          <w:tcPr>
            <w:tcW w:w="6003" w:type="dxa"/>
          </w:tcPr>
          <w:p w14:paraId="14F8889C" w14:textId="77777777" w:rsidR="00DD2051" w:rsidRDefault="00DD2051" w:rsidP="007F18DE">
            <w:r w:rsidRPr="004F1EA1">
              <w:t xml:space="preserve">- individualni razgovori s učenicima (1 sat dnevno; ukupno </w:t>
            </w:r>
            <w:r w:rsidR="00E93BC5">
              <w:t>20</w:t>
            </w:r>
            <w:r w:rsidRPr="004F1EA1">
              <w:t xml:space="preserve"> sati)</w:t>
            </w:r>
          </w:p>
          <w:p w14:paraId="6B9D7460" w14:textId="48E8B47F" w:rsidR="00E93BC5" w:rsidRPr="004F1EA1" w:rsidRDefault="00E93BC5" w:rsidP="007F18DE">
            <w:r>
              <w:t>- radionice s učenicima u sklopu ŠPP</w:t>
            </w:r>
          </w:p>
        </w:tc>
        <w:tc>
          <w:tcPr>
            <w:tcW w:w="1532" w:type="dxa"/>
          </w:tcPr>
          <w:p w14:paraId="12868069" w14:textId="7F63FA88" w:rsidR="00DD2051" w:rsidRPr="004F1EA1" w:rsidRDefault="00E93BC5" w:rsidP="007F18DE">
            <w:pPr>
              <w:jc w:val="center"/>
            </w:pPr>
            <w:r>
              <w:t>30</w:t>
            </w:r>
          </w:p>
        </w:tc>
      </w:tr>
      <w:tr w:rsidR="00DD2051" w:rsidRPr="004F1EA1" w14:paraId="29C8C205" w14:textId="77777777" w:rsidTr="0053515F">
        <w:trPr>
          <w:trHeight w:val="929"/>
        </w:trPr>
        <w:tc>
          <w:tcPr>
            <w:tcW w:w="2304" w:type="dxa"/>
            <w:shd w:val="clear" w:color="auto" w:fill="FDE9D9" w:themeFill="accent6" w:themeFillTint="33"/>
          </w:tcPr>
          <w:p w14:paraId="08A54F0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</w:t>
            </w:r>
          </w:p>
          <w:p w14:paraId="48D670BA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astavnicima/</w:t>
            </w:r>
          </w:p>
          <w:p w14:paraId="65AF629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cima/</w:t>
            </w:r>
          </w:p>
          <w:p w14:paraId="14661E9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ipravnicima</w:t>
            </w:r>
          </w:p>
        </w:tc>
        <w:tc>
          <w:tcPr>
            <w:tcW w:w="6003" w:type="dxa"/>
          </w:tcPr>
          <w:p w14:paraId="2CB03144" w14:textId="43D8CF25" w:rsidR="00DD2051" w:rsidRPr="004F1EA1" w:rsidRDefault="00DD2051" w:rsidP="007F18DE">
            <w:r w:rsidRPr="004F1EA1">
              <w:t>- sudjelovanje u radu razrednih vijeća (</w:t>
            </w:r>
            <w:r w:rsidR="00E93BC5">
              <w:t>8</w:t>
            </w:r>
            <w:r w:rsidRPr="004F1EA1">
              <w:t xml:space="preserve"> sati)</w:t>
            </w:r>
          </w:p>
          <w:p w14:paraId="7E5ED032" w14:textId="37FA8C5F" w:rsidR="00DD2051" w:rsidRPr="004F1EA1" w:rsidRDefault="00DD2051" w:rsidP="007F18DE">
            <w:r w:rsidRPr="004F1EA1">
              <w:t xml:space="preserve">- praćenje nastave pripravnika - (ukupno </w:t>
            </w:r>
            <w:r w:rsidR="00E93BC5">
              <w:t>6</w:t>
            </w:r>
            <w:r w:rsidRPr="004F1EA1">
              <w:t xml:space="preserve"> sat</w:t>
            </w:r>
            <w:r w:rsidR="00E93BC5">
              <w:t>i</w:t>
            </w:r>
            <w:r w:rsidRPr="004F1EA1">
              <w:t>)</w:t>
            </w:r>
          </w:p>
          <w:p w14:paraId="16660DD8" w14:textId="5788F80D" w:rsidR="00DD2051" w:rsidRPr="004F1EA1" w:rsidRDefault="00DD2051" w:rsidP="007F18DE">
            <w:r w:rsidRPr="004F1EA1">
              <w:t xml:space="preserve">- individualni razgovori s nastavnicima vezano za problematiku u razredu – </w:t>
            </w:r>
            <w:r w:rsidR="00E93BC5">
              <w:t>6</w:t>
            </w:r>
            <w:r w:rsidRPr="004F1EA1">
              <w:t xml:space="preserve"> sat</w:t>
            </w:r>
            <w:r w:rsidR="00E93BC5">
              <w:t>i</w:t>
            </w:r>
          </w:p>
        </w:tc>
        <w:tc>
          <w:tcPr>
            <w:tcW w:w="1532" w:type="dxa"/>
          </w:tcPr>
          <w:p w14:paraId="642DDEB9" w14:textId="77777777" w:rsidR="00DD2051" w:rsidRPr="004F1EA1" w:rsidRDefault="00DD2051" w:rsidP="007F18DE">
            <w:pPr>
              <w:jc w:val="center"/>
            </w:pPr>
          </w:p>
          <w:p w14:paraId="4EC65571" w14:textId="605F623F" w:rsidR="00DD2051" w:rsidRPr="004F1EA1" w:rsidRDefault="00E93BC5" w:rsidP="007F18DE">
            <w:pPr>
              <w:jc w:val="center"/>
            </w:pPr>
            <w:r>
              <w:t>20</w:t>
            </w:r>
          </w:p>
        </w:tc>
      </w:tr>
      <w:tr w:rsidR="00DD2051" w:rsidRPr="004F1EA1" w14:paraId="567CD4F5" w14:textId="77777777" w:rsidTr="0053515F">
        <w:trPr>
          <w:trHeight w:val="652"/>
        </w:trPr>
        <w:tc>
          <w:tcPr>
            <w:tcW w:w="2304" w:type="dxa"/>
            <w:shd w:val="clear" w:color="auto" w:fill="FDE9D9" w:themeFill="accent6" w:themeFillTint="33"/>
          </w:tcPr>
          <w:p w14:paraId="15C7F7D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337C75A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oditeljima</w:t>
            </w:r>
          </w:p>
        </w:tc>
        <w:tc>
          <w:tcPr>
            <w:tcW w:w="6003" w:type="dxa"/>
          </w:tcPr>
          <w:p w14:paraId="48BB8E58" w14:textId="4BC8328F" w:rsidR="00DD2051" w:rsidRPr="004F1EA1" w:rsidRDefault="00DD2051" w:rsidP="007F18DE">
            <w:r w:rsidRPr="004F1EA1">
              <w:t xml:space="preserve">- individualni razgovori s roditeljima (3 sata tjedno; ukupno </w:t>
            </w:r>
            <w:r w:rsidR="00E93BC5">
              <w:t>12</w:t>
            </w:r>
            <w:r w:rsidRPr="004F1EA1">
              <w:t xml:space="preserve"> sati)</w:t>
            </w:r>
          </w:p>
        </w:tc>
        <w:tc>
          <w:tcPr>
            <w:tcW w:w="1532" w:type="dxa"/>
          </w:tcPr>
          <w:p w14:paraId="5E50A2A7" w14:textId="5B3135AD" w:rsidR="00DD2051" w:rsidRPr="004F1EA1" w:rsidRDefault="00E93BC5" w:rsidP="007F18DE">
            <w:pPr>
              <w:jc w:val="center"/>
            </w:pPr>
            <w:r>
              <w:t>12</w:t>
            </w:r>
          </w:p>
        </w:tc>
      </w:tr>
      <w:tr w:rsidR="00DD2051" w:rsidRPr="004F1EA1" w14:paraId="73D2EB52" w14:textId="77777777" w:rsidTr="0053515F">
        <w:trPr>
          <w:trHeight w:val="1158"/>
        </w:trPr>
        <w:tc>
          <w:tcPr>
            <w:tcW w:w="2304" w:type="dxa"/>
            <w:shd w:val="clear" w:color="auto" w:fill="FDE9D9" w:themeFill="accent6" w:themeFillTint="33"/>
          </w:tcPr>
          <w:p w14:paraId="0E02914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138AFA5A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vnateljem</w:t>
            </w:r>
          </w:p>
        </w:tc>
        <w:tc>
          <w:tcPr>
            <w:tcW w:w="6003" w:type="dxa"/>
          </w:tcPr>
          <w:p w14:paraId="55B307B7" w14:textId="77777777" w:rsidR="00DD2051" w:rsidRPr="004F1EA1" w:rsidRDefault="00DD2051" w:rsidP="007F18DE">
            <w:r w:rsidRPr="004F1EA1">
              <w:t xml:space="preserve">- praćenje odgojno-obrazovnog rada (opažanje nastave) - </w:t>
            </w:r>
          </w:p>
          <w:p w14:paraId="503BDA16" w14:textId="77777777" w:rsidR="00DD2051" w:rsidRPr="004F1EA1" w:rsidRDefault="00DD2051" w:rsidP="007F18DE">
            <w:r w:rsidRPr="004F1EA1">
              <w:t>(ukupno 10 sata)</w:t>
            </w:r>
          </w:p>
          <w:p w14:paraId="232A5955" w14:textId="77777777" w:rsidR="00DD2051" w:rsidRPr="004F1EA1" w:rsidRDefault="00DD2051" w:rsidP="007F18DE">
            <w:r w:rsidRPr="004F1EA1">
              <w:t>- unapređivanje rada škole - 8 sati</w:t>
            </w:r>
          </w:p>
          <w:p w14:paraId="2AB1D577" w14:textId="77777777" w:rsidR="00DD2051" w:rsidRPr="004F1EA1" w:rsidRDefault="00DD2051" w:rsidP="007F18DE">
            <w:r w:rsidRPr="004F1EA1">
              <w:t>- redovni sastanci sa članovima stručnog tima (ravnatelj, pedagoginja, psihologinja - 2 sata tjedno; 8 sati mjesečno)</w:t>
            </w:r>
          </w:p>
        </w:tc>
        <w:tc>
          <w:tcPr>
            <w:tcW w:w="1532" w:type="dxa"/>
          </w:tcPr>
          <w:p w14:paraId="035709EE" w14:textId="77777777" w:rsidR="00DD2051" w:rsidRPr="004F1EA1" w:rsidRDefault="00DD2051" w:rsidP="007F18DE">
            <w:pPr>
              <w:jc w:val="center"/>
            </w:pPr>
          </w:p>
          <w:p w14:paraId="3D249ED1" w14:textId="77777777" w:rsidR="00DD2051" w:rsidRPr="004F1EA1" w:rsidRDefault="00DD2051" w:rsidP="007F18DE">
            <w:pPr>
              <w:jc w:val="center"/>
            </w:pPr>
            <w:r w:rsidRPr="004F1EA1">
              <w:t>26</w:t>
            </w:r>
          </w:p>
          <w:p w14:paraId="40ED89F9" w14:textId="77777777" w:rsidR="00DD2051" w:rsidRPr="004F1EA1" w:rsidRDefault="00DD2051" w:rsidP="007F18DE">
            <w:pPr>
              <w:jc w:val="center"/>
            </w:pPr>
          </w:p>
        </w:tc>
      </w:tr>
      <w:tr w:rsidR="00DD2051" w:rsidRPr="004F1EA1" w14:paraId="0A965C35" w14:textId="77777777" w:rsidTr="0053515F">
        <w:trPr>
          <w:trHeight w:val="700"/>
        </w:trPr>
        <w:tc>
          <w:tcPr>
            <w:tcW w:w="2304" w:type="dxa"/>
            <w:shd w:val="clear" w:color="auto" w:fill="FDE9D9" w:themeFill="accent6" w:themeFillTint="33"/>
          </w:tcPr>
          <w:p w14:paraId="7D9AAF2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323D9F6B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rugim</w:t>
            </w:r>
          </w:p>
          <w:p w14:paraId="01198D4A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stanovama</w:t>
            </w:r>
          </w:p>
        </w:tc>
        <w:tc>
          <w:tcPr>
            <w:tcW w:w="6003" w:type="dxa"/>
          </w:tcPr>
          <w:p w14:paraId="4C4DF2F3" w14:textId="77777777" w:rsidR="00DD2051" w:rsidRPr="004F1EA1" w:rsidRDefault="00DD2051" w:rsidP="007F18DE">
            <w:r w:rsidRPr="004F1EA1">
              <w:t>- suradnja sa školskom liječnicom - planiranje i provedba predavanja iz preventivnog programa – Spolno prenosive bolesti (1.razredi) - ukupno 15 sati</w:t>
            </w:r>
          </w:p>
        </w:tc>
        <w:tc>
          <w:tcPr>
            <w:tcW w:w="1532" w:type="dxa"/>
          </w:tcPr>
          <w:p w14:paraId="656E2E6A" w14:textId="77777777" w:rsidR="00DD2051" w:rsidRPr="004F1EA1" w:rsidRDefault="00DD2051" w:rsidP="007F18DE">
            <w:pPr>
              <w:jc w:val="center"/>
            </w:pPr>
          </w:p>
          <w:p w14:paraId="4EF79184" w14:textId="77777777" w:rsidR="00DD2051" w:rsidRPr="004F1EA1" w:rsidRDefault="00DD2051" w:rsidP="007F18DE">
            <w:pPr>
              <w:jc w:val="center"/>
            </w:pPr>
            <w:r w:rsidRPr="004F1EA1">
              <w:t>15</w:t>
            </w:r>
          </w:p>
        </w:tc>
      </w:tr>
      <w:tr w:rsidR="00DD2051" w:rsidRPr="004F1EA1" w14:paraId="02578280" w14:textId="77777777" w:rsidTr="0053515F">
        <w:trPr>
          <w:trHeight w:val="700"/>
        </w:trPr>
        <w:tc>
          <w:tcPr>
            <w:tcW w:w="2304" w:type="dxa"/>
            <w:shd w:val="clear" w:color="auto" w:fill="FDE9D9" w:themeFill="accent6" w:themeFillTint="33"/>
          </w:tcPr>
          <w:p w14:paraId="455C1C4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edagoška</w:t>
            </w:r>
          </w:p>
          <w:p w14:paraId="79B553B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okumentacija</w:t>
            </w:r>
          </w:p>
        </w:tc>
        <w:tc>
          <w:tcPr>
            <w:tcW w:w="6003" w:type="dxa"/>
          </w:tcPr>
          <w:p w14:paraId="3C5871DC" w14:textId="331CB455" w:rsidR="00DD2051" w:rsidRPr="004F1EA1" w:rsidRDefault="00DD2051" w:rsidP="007F18DE">
            <w:r w:rsidRPr="004F1EA1">
              <w:t xml:space="preserve">- praćenje napredovanja učenika i bilješki nastavnika u e-dnevniku - </w:t>
            </w:r>
            <w:r w:rsidR="00E93BC5">
              <w:t>8</w:t>
            </w:r>
            <w:r w:rsidRPr="004F1EA1">
              <w:t xml:space="preserve"> sata</w:t>
            </w:r>
          </w:p>
          <w:p w14:paraId="2814E68E" w14:textId="5ECBEF03" w:rsidR="00DD2051" w:rsidRPr="004F1EA1" w:rsidRDefault="00DD2051" w:rsidP="007F18DE">
            <w:r w:rsidRPr="004F1EA1">
              <w:t xml:space="preserve">- vođenje Dnevnika rada stručnih suradnika u e-dnevniku - </w:t>
            </w:r>
            <w:r w:rsidR="00E93BC5">
              <w:t>4</w:t>
            </w:r>
            <w:r w:rsidRPr="004F1EA1">
              <w:t xml:space="preserve"> sata</w:t>
            </w:r>
          </w:p>
        </w:tc>
        <w:tc>
          <w:tcPr>
            <w:tcW w:w="1532" w:type="dxa"/>
          </w:tcPr>
          <w:p w14:paraId="44DDA310" w14:textId="77777777" w:rsidR="00DD2051" w:rsidRPr="004F1EA1" w:rsidRDefault="00DD2051" w:rsidP="007F18DE">
            <w:pPr>
              <w:jc w:val="center"/>
            </w:pPr>
          </w:p>
          <w:p w14:paraId="05C56F9D" w14:textId="3D0FD252" w:rsidR="00DD2051" w:rsidRPr="004F1EA1" w:rsidRDefault="00E93BC5" w:rsidP="007F18DE">
            <w:pPr>
              <w:jc w:val="center"/>
            </w:pPr>
            <w:r>
              <w:t>12</w:t>
            </w:r>
          </w:p>
        </w:tc>
      </w:tr>
      <w:tr w:rsidR="00DD2051" w:rsidRPr="004F1EA1" w14:paraId="2E85FB54" w14:textId="77777777" w:rsidTr="0053515F">
        <w:trPr>
          <w:trHeight w:val="685"/>
        </w:trPr>
        <w:tc>
          <w:tcPr>
            <w:tcW w:w="2304" w:type="dxa"/>
            <w:shd w:val="clear" w:color="auto" w:fill="FDE9D9" w:themeFill="accent6" w:themeFillTint="33"/>
          </w:tcPr>
          <w:p w14:paraId="72361F4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Evidentiranje</w:t>
            </w:r>
          </w:p>
          <w:p w14:paraId="215A91C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 i</w:t>
            </w:r>
          </w:p>
          <w:p w14:paraId="2A98606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proofErr w:type="spellStart"/>
            <w:r w:rsidRPr="004F1EA1">
              <w:rPr>
                <w:b/>
                <w:bCs/>
              </w:rPr>
              <w:t>samovrednovanje</w:t>
            </w:r>
            <w:proofErr w:type="spellEnd"/>
          </w:p>
        </w:tc>
        <w:tc>
          <w:tcPr>
            <w:tcW w:w="6003" w:type="dxa"/>
          </w:tcPr>
          <w:p w14:paraId="32B83893" w14:textId="78FA8D2B" w:rsidR="00DD2051" w:rsidRPr="004F1EA1" w:rsidRDefault="00DD2051" w:rsidP="007F18DE">
            <w:r w:rsidRPr="004F1EA1">
              <w:t xml:space="preserve">- vođenje dnevnika rada – </w:t>
            </w:r>
            <w:r w:rsidR="00E93BC5">
              <w:t>4</w:t>
            </w:r>
            <w:r w:rsidRPr="004F1EA1">
              <w:t xml:space="preserve"> sata</w:t>
            </w:r>
          </w:p>
          <w:p w14:paraId="605F265C" w14:textId="7F35C290" w:rsidR="00DD2051" w:rsidRPr="004F1EA1" w:rsidRDefault="00DD2051" w:rsidP="007F18DE">
            <w:r w:rsidRPr="004F1EA1">
              <w:t xml:space="preserve">- tjedno planiranje i praćenje realizacije - </w:t>
            </w:r>
            <w:r w:rsidR="00E93BC5">
              <w:t>4</w:t>
            </w:r>
            <w:r w:rsidRPr="004F1EA1">
              <w:t xml:space="preserve"> sata</w:t>
            </w:r>
          </w:p>
          <w:p w14:paraId="3D4F71C9" w14:textId="68E3C697" w:rsidR="00DD2051" w:rsidRPr="004F1EA1" w:rsidRDefault="00DD2051" w:rsidP="007F18DE">
            <w:r w:rsidRPr="004F1EA1">
              <w:t xml:space="preserve">- </w:t>
            </w:r>
            <w:proofErr w:type="spellStart"/>
            <w:r w:rsidRPr="004F1EA1">
              <w:t>samovrednovanje</w:t>
            </w:r>
            <w:proofErr w:type="spellEnd"/>
            <w:r w:rsidRPr="004F1EA1">
              <w:t xml:space="preserve"> rada – </w:t>
            </w:r>
            <w:r w:rsidR="00E93BC5">
              <w:t>4</w:t>
            </w:r>
            <w:r w:rsidRPr="004F1EA1">
              <w:t xml:space="preserve"> sata</w:t>
            </w:r>
          </w:p>
        </w:tc>
        <w:tc>
          <w:tcPr>
            <w:tcW w:w="1532" w:type="dxa"/>
          </w:tcPr>
          <w:p w14:paraId="2BCD081C" w14:textId="77777777" w:rsidR="00DD2051" w:rsidRPr="004F1EA1" w:rsidRDefault="00DD2051" w:rsidP="007F18DE">
            <w:pPr>
              <w:jc w:val="center"/>
            </w:pPr>
          </w:p>
          <w:p w14:paraId="73BCD6B6" w14:textId="00505B03" w:rsidR="00DD2051" w:rsidRPr="004F1EA1" w:rsidRDefault="00E93BC5" w:rsidP="007F18DE">
            <w:pPr>
              <w:jc w:val="center"/>
            </w:pPr>
            <w:r>
              <w:t>12</w:t>
            </w:r>
          </w:p>
        </w:tc>
      </w:tr>
      <w:tr w:rsidR="00DD2051" w:rsidRPr="004F1EA1" w14:paraId="35F8AE84" w14:textId="77777777" w:rsidTr="0053515F">
        <w:trPr>
          <w:trHeight w:val="929"/>
        </w:trPr>
        <w:tc>
          <w:tcPr>
            <w:tcW w:w="2304" w:type="dxa"/>
            <w:shd w:val="clear" w:color="auto" w:fill="FDE9D9" w:themeFill="accent6" w:themeFillTint="33"/>
          </w:tcPr>
          <w:p w14:paraId="65079F0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tručno usavršavanje</w:t>
            </w:r>
          </w:p>
        </w:tc>
        <w:tc>
          <w:tcPr>
            <w:tcW w:w="6003" w:type="dxa"/>
          </w:tcPr>
          <w:p w14:paraId="706DB83F" w14:textId="696AE7D2" w:rsidR="00DD2051" w:rsidRPr="004F1EA1" w:rsidRDefault="00DD2051" w:rsidP="007F18DE">
            <w:r w:rsidRPr="004F1EA1">
              <w:t xml:space="preserve">-sudjelovati na stručnim usavršavanjima (stručni skupovi, konferencije, kongresi, edukacije u organizaciji MZO, AZOO, ASOO, HPD, AMPEU - </w:t>
            </w:r>
            <w:r w:rsidR="00E93BC5">
              <w:t>10</w:t>
            </w:r>
            <w:r w:rsidRPr="004F1EA1">
              <w:t xml:space="preserve"> sati</w:t>
            </w:r>
          </w:p>
          <w:p w14:paraId="3C4232C3" w14:textId="77777777" w:rsidR="00DD2051" w:rsidRPr="004F1EA1" w:rsidRDefault="00DD2051" w:rsidP="007F18DE">
            <w:r w:rsidRPr="004F1EA1">
              <w:t>- praćenje periodike i stručne literature - 10 sati</w:t>
            </w:r>
          </w:p>
        </w:tc>
        <w:tc>
          <w:tcPr>
            <w:tcW w:w="1532" w:type="dxa"/>
          </w:tcPr>
          <w:p w14:paraId="52A22FA4" w14:textId="77777777" w:rsidR="00DD2051" w:rsidRPr="004F1EA1" w:rsidRDefault="00DD2051" w:rsidP="007F18DE">
            <w:pPr>
              <w:jc w:val="center"/>
            </w:pPr>
          </w:p>
          <w:p w14:paraId="330A8763" w14:textId="0B41C182" w:rsidR="00DD2051" w:rsidRPr="004F1EA1" w:rsidRDefault="00E93BC5" w:rsidP="007F18DE">
            <w:pPr>
              <w:jc w:val="center"/>
            </w:pPr>
            <w:r>
              <w:t>20</w:t>
            </w:r>
          </w:p>
        </w:tc>
      </w:tr>
      <w:tr w:rsidR="00DD2051" w:rsidRPr="004F1EA1" w14:paraId="0530D924" w14:textId="77777777" w:rsidTr="0053515F">
        <w:trPr>
          <w:trHeight w:val="700"/>
        </w:trPr>
        <w:tc>
          <w:tcPr>
            <w:tcW w:w="2304" w:type="dxa"/>
            <w:shd w:val="clear" w:color="auto" w:fill="FDE9D9" w:themeFill="accent6" w:themeFillTint="33"/>
          </w:tcPr>
          <w:p w14:paraId="204BD7B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stali</w:t>
            </w:r>
          </w:p>
          <w:p w14:paraId="189F788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epredviđeni</w:t>
            </w:r>
          </w:p>
          <w:p w14:paraId="38E0705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lovi</w:t>
            </w:r>
          </w:p>
        </w:tc>
        <w:tc>
          <w:tcPr>
            <w:tcW w:w="6003" w:type="dxa"/>
          </w:tcPr>
          <w:p w14:paraId="1543BA5D" w14:textId="77777777" w:rsidR="00DD2051" w:rsidRPr="004F1EA1" w:rsidRDefault="00DD2051" w:rsidP="007F18DE">
            <w:r w:rsidRPr="004F1EA1">
              <w:t>Suradnja s pomoćnikom u nastavi</w:t>
            </w:r>
          </w:p>
          <w:p w14:paraId="6251510F" w14:textId="77777777" w:rsidR="00DD2051" w:rsidRPr="004F1EA1" w:rsidRDefault="00DD2051" w:rsidP="007F18DE">
            <w:r w:rsidRPr="004F1EA1">
              <w:t>-dokumentacija za pomoćnika u nastavi</w:t>
            </w:r>
          </w:p>
        </w:tc>
        <w:tc>
          <w:tcPr>
            <w:tcW w:w="1532" w:type="dxa"/>
          </w:tcPr>
          <w:p w14:paraId="649F8D08" w14:textId="77777777" w:rsidR="00DD2051" w:rsidRPr="004F1EA1" w:rsidRDefault="00DD2051" w:rsidP="007F18DE">
            <w:pPr>
              <w:jc w:val="center"/>
            </w:pPr>
          </w:p>
          <w:p w14:paraId="57F24AEA" w14:textId="77777777" w:rsidR="00DD2051" w:rsidRPr="004F1EA1" w:rsidRDefault="00DD2051" w:rsidP="007F18DE">
            <w:pPr>
              <w:jc w:val="center"/>
            </w:pPr>
            <w:r>
              <w:t>7</w:t>
            </w:r>
          </w:p>
        </w:tc>
      </w:tr>
      <w:tr w:rsidR="00DD2051" w:rsidRPr="004F1EA1" w14:paraId="1E40D360" w14:textId="77777777" w:rsidTr="0053515F">
        <w:trPr>
          <w:trHeight w:val="212"/>
        </w:trPr>
        <w:tc>
          <w:tcPr>
            <w:tcW w:w="2304" w:type="dxa"/>
            <w:shd w:val="clear" w:color="auto" w:fill="FDE9D9" w:themeFill="accent6" w:themeFillTint="33"/>
          </w:tcPr>
          <w:p w14:paraId="3E06DD4B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KUPNO</w:t>
            </w:r>
          </w:p>
        </w:tc>
        <w:tc>
          <w:tcPr>
            <w:tcW w:w="6003" w:type="dxa"/>
          </w:tcPr>
          <w:p w14:paraId="28646E53" w14:textId="77777777" w:rsidR="00DD2051" w:rsidRPr="004F1EA1" w:rsidRDefault="00DD2051" w:rsidP="007F18DE"/>
        </w:tc>
        <w:tc>
          <w:tcPr>
            <w:tcW w:w="1532" w:type="dxa"/>
          </w:tcPr>
          <w:p w14:paraId="2FE92518" w14:textId="526D97FF" w:rsidR="00DD2051" w:rsidRPr="00E93BC5" w:rsidRDefault="00DD2051" w:rsidP="007F18DE">
            <w:pPr>
              <w:jc w:val="center"/>
              <w:rPr>
                <w:b/>
                <w:bCs/>
              </w:rPr>
            </w:pPr>
            <w:r w:rsidRPr="00E93BC5">
              <w:rPr>
                <w:b/>
                <w:bCs/>
              </w:rPr>
              <w:t>1</w:t>
            </w:r>
            <w:r w:rsidR="00E93BC5" w:rsidRPr="00E93BC5">
              <w:rPr>
                <w:b/>
                <w:bCs/>
              </w:rPr>
              <w:t>60</w:t>
            </w:r>
          </w:p>
        </w:tc>
      </w:tr>
    </w:tbl>
    <w:p w14:paraId="37F9D28E" w14:textId="77777777" w:rsidR="00DD2051" w:rsidRDefault="00DD2051" w:rsidP="00DD2051"/>
    <w:p w14:paraId="060F72C6" w14:textId="77777777" w:rsidR="00DD2051" w:rsidRDefault="00DD2051" w:rsidP="00DD2051"/>
    <w:p w14:paraId="19B2B999" w14:textId="77777777" w:rsidR="00DD2051" w:rsidRDefault="00DD2051" w:rsidP="00DD2051"/>
    <w:p w14:paraId="7886E7BD" w14:textId="77777777" w:rsidR="00DD2051" w:rsidRDefault="00DD2051" w:rsidP="00DD2051"/>
    <w:p w14:paraId="6A753099" w14:textId="77777777" w:rsidR="00DD2051" w:rsidRDefault="00DD2051" w:rsidP="00DD2051"/>
    <w:p w14:paraId="2CD65000" w14:textId="77777777" w:rsidR="00DD2051" w:rsidRDefault="00DD2051" w:rsidP="00DD2051"/>
    <w:p w14:paraId="34C7D17D" w14:textId="77777777" w:rsidR="00DD2051" w:rsidRDefault="00DD2051" w:rsidP="00DD2051"/>
    <w:p w14:paraId="70BC78CE" w14:textId="6D4C05DA" w:rsidR="00DD2051" w:rsidRDefault="00DD2051" w:rsidP="00DD2051"/>
    <w:p w14:paraId="18896566" w14:textId="6A03AE6D" w:rsidR="0053515F" w:rsidRDefault="0053515F" w:rsidP="00DD2051"/>
    <w:p w14:paraId="2A478A87" w14:textId="159A2B59" w:rsidR="0053515F" w:rsidRDefault="0053515F" w:rsidP="00DD2051"/>
    <w:p w14:paraId="567DA1B0" w14:textId="2CB0CB29" w:rsidR="0053515F" w:rsidRDefault="0053515F" w:rsidP="00DD2051"/>
    <w:p w14:paraId="156E9ECB" w14:textId="4FCE7C61" w:rsidR="0053515F" w:rsidRDefault="0053515F" w:rsidP="00DD2051"/>
    <w:p w14:paraId="3F867CA4" w14:textId="25686C88" w:rsidR="0053515F" w:rsidRDefault="0053515F" w:rsidP="00DD2051"/>
    <w:p w14:paraId="321865CA" w14:textId="6D05BBB0" w:rsidR="0053515F" w:rsidRDefault="0053515F" w:rsidP="00DD2051"/>
    <w:p w14:paraId="0FFE4FD1" w14:textId="2A48C896" w:rsidR="0053515F" w:rsidRDefault="0053515F" w:rsidP="00DD2051"/>
    <w:p w14:paraId="4543FD28" w14:textId="5C53B920" w:rsidR="0053515F" w:rsidRDefault="0053515F" w:rsidP="00DD2051"/>
    <w:p w14:paraId="12F1F96A" w14:textId="67FA037D" w:rsidR="0053515F" w:rsidRDefault="0053515F" w:rsidP="00DD2051"/>
    <w:p w14:paraId="7D64C426" w14:textId="1DC5DBAB" w:rsidR="0053515F" w:rsidRDefault="0053515F" w:rsidP="00DD2051"/>
    <w:p w14:paraId="4A88FE52" w14:textId="04916968" w:rsidR="0053515F" w:rsidRDefault="0053515F" w:rsidP="00DD2051"/>
    <w:p w14:paraId="5985778C" w14:textId="70481B9C" w:rsidR="0053515F" w:rsidRDefault="0053515F" w:rsidP="00DD2051"/>
    <w:p w14:paraId="19582324" w14:textId="6548CC1B" w:rsidR="0053515F" w:rsidRDefault="0053515F" w:rsidP="00DD2051"/>
    <w:p w14:paraId="34CB1235" w14:textId="6D865265" w:rsidR="0053515F" w:rsidRDefault="0053515F" w:rsidP="00DD2051"/>
    <w:p w14:paraId="5513D00C" w14:textId="742130CD" w:rsidR="0053515F" w:rsidRDefault="0053515F" w:rsidP="00DD2051"/>
    <w:p w14:paraId="385A1D83" w14:textId="742AF9F0" w:rsidR="0053515F" w:rsidRDefault="0053515F" w:rsidP="00DD2051"/>
    <w:p w14:paraId="2FC353BD" w14:textId="737054B2" w:rsidR="0053515F" w:rsidRDefault="0053515F" w:rsidP="00DD2051"/>
    <w:p w14:paraId="376E251A" w14:textId="77777777" w:rsidR="0053515F" w:rsidRDefault="0053515F" w:rsidP="00DD2051"/>
    <w:p w14:paraId="09737338" w14:textId="77777777" w:rsidR="00DD2051" w:rsidRDefault="00DD2051" w:rsidP="00DD2051"/>
    <w:p w14:paraId="2D17F2E7" w14:textId="77777777" w:rsidR="00DD2051" w:rsidRPr="004F1EA1" w:rsidRDefault="00DD2051" w:rsidP="00DD205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83"/>
        <w:gridCol w:w="5948"/>
        <w:gridCol w:w="1519"/>
      </w:tblGrid>
      <w:tr w:rsidR="00DD2051" w:rsidRPr="004F1EA1" w14:paraId="6F192D08" w14:textId="77777777" w:rsidTr="0053515F">
        <w:trPr>
          <w:trHeight w:val="223"/>
        </w:trPr>
        <w:tc>
          <w:tcPr>
            <w:tcW w:w="2283" w:type="dxa"/>
            <w:shd w:val="clear" w:color="auto" w:fill="FBD4B4" w:themeFill="accent6" w:themeFillTint="66"/>
          </w:tcPr>
          <w:p w14:paraId="0ACE4D4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DRUČJE RADA</w:t>
            </w:r>
          </w:p>
        </w:tc>
        <w:tc>
          <w:tcPr>
            <w:tcW w:w="5948" w:type="dxa"/>
            <w:shd w:val="clear" w:color="auto" w:fill="FBD4B4" w:themeFill="accent6" w:themeFillTint="66"/>
          </w:tcPr>
          <w:p w14:paraId="27786475" w14:textId="483B2C4D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AKTIVNOSTI U OŽUJKU 202</w:t>
            </w:r>
            <w:r w:rsidR="0057047C">
              <w:rPr>
                <w:b/>
                <w:bCs/>
              </w:rPr>
              <w:t>6</w:t>
            </w:r>
            <w:r w:rsidRPr="004F1EA1">
              <w:rPr>
                <w:b/>
                <w:bCs/>
              </w:rPr>
              <w:t>.</w:t>
            </w:r>
          </w:p>
        </w:tc>
        <w:tc>
          <w:tcPr>
            <w:tcW w:w="1519" w:type="dxa"/>
            <w:shd w:val="clear" w:color="auto" w:fill="FBD4B4" w:themeFill="accent6" w:themeFillTint="66"/>
          </w:tcPr>
          <w:p w14:paraId="50B29C0B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BROJ SATI</w:t>
            </w:r>
          </w:p>
        </w:tc>
      </w:tr>
      <w:tr w:rsidR="00DD2051" w:rsidRPr="004F1EA1" w14:paraId="3A7B71D3" w14:textId="77777777" w:rsidTr="0053515F">
        <w:trPr>
          <w:trHeight w:val="908"/>
        </w:trPr>
        <w:tc>
          <w:tcPr>
            <w:tcW w:w="2283" w:type="dxa"/>
            <w:shd w:val="clear" w:color="auto" w:fill="FDE9D9" w:themeFill="accent6" w:themeFillTint="33"/>
          </w:tcPr>
          <w:p w14:paraId="33E1805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laniranje i</w:t>
            </w:r>
          </w:p>
          <w:p w14:paraId="6D05944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ogramiranje</w:t>
            </w:r>
          </w:p>
          <w:p w14:paraId="0A1709C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og</w:t>
            </w:r>
          </w:p>
          <w:p w14:paraId="30DE7C3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</w:t>
            </w:r>
          </w:p>
        </w:tc>
        <w:tc>
          <w:tcPr>
            <w:tcW w:w="5948" w:type="dxa"/>
          </w:tcPr>
          <w:p w14:paraId="625140C5" w14:textId="77777777" w:rsidR="00DD2051" w:rsidRPr="004F1EA1" w:rsidRDefault="00DD2051" w:rsidP="007F18DE">
            <w:r w:rsidRPr="004F1EA1">
              <w:t xml:space="preserve">-sudjelovanje u organizaciji provedbe kontrolnih ispita za učenike drugih razreda </w:t>
            </w:r>
          </w:p>
        </w:tc>
        <w:tc>
          <w:tcPr>
            <w:tcW w:w="1519" w:type="dxa"/>
          </w:tcPr>
          <w:p w14:paraId="622EB522" w14:textId="77777777" w:rsidR="00DD2051" w:rsidRPr="004F1EA1" w:rsidRDefault="00DD2051" w:rsidP="007F18DE">
            <w:pPr>
              <w:jc w:val="center"/>
            </w:pPr>
          </w:p>
          <w:p w14:paraId="34E7C4F3" w14:textId="4EA25E17" w:rsidR="00DD2051" w:rsidRPr="004F1EA1" w:rsidRDefault="0057047C" w:rsidP="007F18DE">
            <w:pPr>
              <w:jc w:val="center"/>
            </w:pPr>
            <w:r>
              <w:t>9</w:t>
            </w:r>
          </w:p>
        </w:tc>
      </w:tr>
      <w:tr w:rsidR="00DD2051" w:rsidRPr="004F1EA1" w14:paraId="2EB63CA3" w14:textId="77777777" w:rsidTr="0053515F">
        <w:trPr>
          <w:trHeight w:val="908"/>
        </w:trPr>
        <w:tc>
          <w:tcPr>
            <w:tcW w:w="2283" w:type="dxa"/>
            <w:shd w:val="clear" w:color="auto" w:fill="FDE9D9" w:themeFill="accent6" w:themeFillTint="33"/>
          </w:tcPr>
          <w:p w14:paraId="2CCA736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 učenicima</w:t>
            </w:r>
          </w:p>
        </w:tc>
        <w:tc>
          <w:tcPr>
            <w:tcW w:w="5948" w:type="dxa"/>
          </w:tcPr>
          <w:p w14:paraId="6DBB439C" w14:textId="77777777" w:rsidR="00DD2051" w:rsidRPr="004F1EA1" w:rsidRDefault="00DD2051" w:rsidP="007F18DE">
            <w:r w:rsidRPr="004F1EA1">
              <w:t xml:space="preserve">- individualni razgovori s učenicima – 44 sata </w:t>
            </w:r>
          </w:p>
          <w:p w14:paraId="441DB327" w14:textId="46008A52" w:rsidR="00DD2051" w:rsidRPr="004F1EA1" w:rsidRDefault="00DD2051" w:rsidP="007F18DE">
            <w:r w:rsidRPr="004F1EA1">
              <w:t xml:space="preserve">- provođenje radionica u 1. i 3. razredima - 16 sati </w:t>
            </w:r>
          </w:p>
        </w:tc>
        <w:tc>
          <w:tcPr>
            <w:tcW w:w="1519" w:type="dxa"/>
          </w:tcPr>
          <w:p w14:paraId="426EC632" w14:textId="77777777" w:rsidR="00DD2051" w:rsidRPr="004F1EA1" w:rsidRDefault="00DD2051" w:rsidP="007F18DE">
            <w:pPr>
              <w:jc w:val="center"/>
            </w:pPr>
            <w:r w:rsidRPr="004F1EA1">
              <w:t>60</w:t>
            </w:r>
          </w:p>
        </w:tc>
      </w:tr>
      <w:tr w:rsidR="00DD2051" w:rsidRPr="004F1EA1" w14:paraId="6ED78420" w14:textId="77777777" w:rsidTr="0053515F">
        <w:trPr>
          <w:trHeight w:val="1370"/>
        </w:trPr>
        <w:tc>
          <w:tcPr>
            <w:tcW w:w="2283" w:type="dxa"/>
            <w:shd w:val="clear" w:color="auto" w:fill="FDE9D9" w:themeFill="accent6" w:themeFillTint="33"/>
          </w:tcPr>
          <w:p w14:paraId="2041163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</w:t>
            </w:r>
          </w:p>
          <w:p w14:paraId="7BFD8C5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astavnicima/</w:t>
            </w:r>
          </w:p>
          <w:p w14:paraId="48FD384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cima/</w:t>
            </w:r>
          </w:p>
          <w:p w14:paraId="3564B37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ipravnicima</w:t>
            </w:r>
          </w:p>
        </w:tc>
        <w:tc>
          <w:tcPr>
            <w:tcW w:w="5948" w:type="dxa"/>
          </w:tcPr>
          <w:p w14:paraId="7345B47E" w14:textId="5A328C56" w:rsidR="00DD2051" w:rsidRPr="004F1EA1" w:rsidRDefault="00DD2051" w:rsidP="007F18DE">
            <w:r w:rsidRPr="004F1EA1">
              <w:t xml:space="preserve">- praćenje odgojno-obrazovnog rada (opažanje nastave i razgovori s nastavnicima) – </w:t>
            </w:r>
            <w:r w:rsidR="0057047C">
              <w:t>8</w:t>
            </w:r>
            <w:r w:rsidRPr="004F1EA1">
              <w:t xml:space="preserve"> sat</w:t>
            </w:r>
            <w:r w:rsidR="0057047C">
              <w:t>i</w:t>
            </w:r>
          </w:p>
          <w:p w14:paraId="542A44ED" w14:textId="77777777" w:rsidR="00DD2051" w:rsidRPr="004F1EA1" w:rsidRDefault="00DD2051" w:rsidP="007F18DE">
            <w:r w:rsidRPr="004F1EA1">
              <w:t xml:space="preserve">- priprema i sudjelovanje na sjednici razrednih i Nastavničkog vijeća - 6 sati </w:t>
            </w:r>
          </w:p>
          <w:p w14:paraId="74A31B60" w14:textId="5E2CF929" w:rsidR="00DD2051" w:rsidRPr="004F1EA1" w:rsidRDefault="00DD2051" w:rsidP="007F18DE">
            <w:r w:rsidRPr="004F1EA1">
              <w:t xml:space="preserve">- individualni razgovori s nastavnicima vezano za problematiku u razredu – </w:t>
            </w:r>
            <w:r w:rsidR="0057047C">
              <w:t>8</w:t>
            </w:r>
            <w:r w:rsidRPr="004F1EA1">
              <w:t xml:space="preserve"> sati </w:t>
            </w:r>
          </w:p>
        </w:tc>
        <w:tc>
          <w:tcPr>
            <w:tcW w:w="1519" w:type="dxa"/>
          </w:tcPr>
          <w:p w14:paraId="305E2591" w14:textId="77777777" w:rsidR="00DD2051" w:rsidRPr="004F1EA1" w:rsidRDefault="00DD2051" w:rsidP="007F18DE">
            <w:pPr>
              <w:jc w:val="center"/>
            </w:pPr>
          </w:p>
          <w:p w14:paraId="26D3F089" w14:textId="77777777" w:rsidR="00DD2051" w:rsidRPr="004F1EA1" w:rsidRDefault="00DD2051" w:rsidP="007F18DE">
            <w:pPr>
              <w:jc w:val="center"/>
            </w:pPr>
          </w:p>
          <w:p w14:paraId="2BBF8ED6" w14:textId="2C1FC79A" w:rsidR="00DD2051" w:rsidRPr="004F1EA1" w:rsidRDefault="0057047C" w:rsidP="007F18DE">
            <w:pPr>
              <w:jc w:val="center"/>
            </w:pPr>
            <w:r>
              <w:t>22</w:t>
            </w:r>
          </w:p>
        </w:tc>
      </w:tr>
      <w:tr w:rsidR="00DD2051" w:rsidRPr="004F1EA1" w14:paraId="43E33AC4" w14:textId="77777777" w:rsidTr="0053515F">
        <w:trPr>
          <w:trHeight w:val="616"/>
        </w:trPr>
        <w:tc>
          <w:tcPr>
            <w:tcW w:w="2283" w:type="dxa"/>
            <w:shd w:val="clear" w:color="auto" w:fill="FDE9D9" w:themeFill="accent6" w:themeFillTint="33"/>
          </w:tcPr>
          <w:p w14:paraId="5CF4BE6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34395C2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oditeljima</w:t>
            </w:r>
          </w:p>
        </w:tc>
        <w:tc>
          <w:tcPr>
            <w:tcW w:w="5948" w:type="dxa"/>
          </w:tcPr>
          <w:p w14:paraId="1790D268" w14:textId="1F949CB6" w:rsidR="00DD2051" w:rsidRPr="004F1EA1" w:rsidRDefault="00DD2051" w:rsidP="007F18DE">
            <w:r w:rsidRPr="004F1EA1">
              <w:t xml:space="preserve">individualni razgovori s roditeljima (2 sata tjedno; </w:t>
            </w:r>
            <w:r w:rsidR="0057047C">
              <w:t>12</w:t>
            </w:r>
            <w:r w:rsidRPr="004F1EA1">
              <w:t xml:space="preserve"> sati mjesečno)</w:t>
            </w:r>
          </w:p>
        </w:tc>
        <w:tc>
          <w:tcPr>
            <w:tcW w:w="1519" w:type="dxa"/>
          </w:tcPr>
          <w:p w14:paraId="29E4A6E4" w14:textId="23043558" w:rsidR="00DD2051" w:rsidRPr="004F1EA1" w:rsidRDefault="0057047C" w:rsidP="007F18DE">
            <w:pPr>
              <w:jc w:val="center"/>
            </w:pPr>
            <w:r>
              <w:t>12</w:t>
            </w:r>
          </w:p>
        </w:tc>
      </w:tr>
      <w:tr w:rsidR="00DD2051" w:rsidRPr="004F1EA1" w14:paraId="67DE85F0" w14:textId="77777777" w:rsidTr="0053515F">
        <w:trPr>
          <w:trHeight w:val="446"/>
        </w:trPr>
        <w:tc>
          <w:tcPr>
            <w:tcW w:w="2283" w:type="dxa"/>
            <w:shd w:val="clear" w:color="auto" w:fill="FDE9D9" w:themeFill="accent6" w:themeFillTint="33"/>
          </w:tcPr>
          <w:p w14:paraId="7F52450B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122FC10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vnateljem</w:t>
            </w:r>
          </w:p>
        </w:tc>
        <w:tc>
          <w:tcPr>
            <w:tcW w:w="5948" w:type="dxa"/>
          </w:tcPr>
          <w:p w14:paraId="7229DE1D" w14:textId="77777777" w:rsidR="00DD2051" w:rsidRDefault="00DD2051" w:rsidP="007F18DE">
            <w:r w:rsidRPr="004F1EA1">
              <w:t>- redovni sastanci sa članovima stručnog tima (ravnatelj, pedagoginja, psihologinja – ukupno 8 sati)</w:t>
            </w:r>
          </w:p>
          <w:p w14:paraId="4D0C8068" w14:textId="3C4DF6EA" w:rsidR="0057047C" w:rsidRPr="004F1EA1" w:rsidRDefault="0057047C" w:rsidP="007F18DE">
            <w:r>
              <w:t>- opažanje nastave i zajednička evaluacija</w:t>
            </w:r>
          </w:p>
        </w:tc>
        <w:tc>
          <w:tcPr>
            <w:tcW w:w="1519" w:type="dxa"/>
          </w:tcPr>
          <w:p w14:paraId="73A6FA55" w14:textId="0F3546F3" w:rsidR="00DD2051" w:rsidRPr="004F1EA1" w:rsidRDefault="0057047C" w:rsidP="007F18DE">
            <w:pPr>
              <w:jc w:val="center"/>
            </w:pPr>
            <w:r>
              <w:t>16</w:t>
            </w:r>
          </w:p>
        </w:tc>
      </w:tr>
      <w:tr w:rsidR="0057047C" w:rsidRPr="004F1EA1" w14:paraId="3468D376" w14:textId="77777777" w:rsidTr="0053515F">
        <w:trPr>
          <w:trHeight w:val="446"/>
        </w:trPr>
        <w:tc>
          <w:tcPr>
            <w:tcW w:w="2283" w:type="dxa"/>
            <w:shd w:val="clear" w:color="auto" w:fill="FDE9D9" w:themeFill="accent6" w:themeFillTint="33"/>
          </w:tcPr>
          <w:p w14:paraId="5738180D" w14:textId="77777777" w:rsidR="0057047C" w:rsidRPr="0057047C" w:rsidRDefault="0057047C" w:rsidP="0057047C">
            <w:pPr>
              <w:jc w:val="center"/>
              <w:rPr>
                <w:b/>
                <w:bCs/>
              </w:rPr>
            </w:pPr>
            <w:r w:rsidRPr="0057047C">
              <w:rPr>
                <w:b/>
                <w:bCs/>
              </w:rPr>
              <w:t>Suradnja s</w:t>
            </w:r>
          </w:p>
          <w:p w14:paraId="1DFF85C3" w14:textId="77777777" w:rsidR="0057047C" w:rsidRPr="0057047C" w:rsidRDefault="0057047C" w:rsidP="0057047C">
            <w:pPr>
              <w:jc w:val="center"/>
              <w:rPr>
                <w:b/>
                <w:bCs/>
              </w:rPr>
            </w:pPr>
            <w:r w:rsidRPr="0057047C">
              <w:rPr>
                <w:b/>
                <w:bCs/>
              </w:rPr>
              <w:t>drugim</w:t>
            </w:r>
          </w:p>
          <w:p w14:paraId="6FE9160C" w14:textId="6EBB57EA" w:rsidR="0057047C" w:rsidRPr="004F1EA1" w:rsidRDefault="0057047C" w:rsidP="0057047C">
            <w:pPr>
              <w:jc w:val="center"/>
              <w:rPr>
                <w:b/>
                <w:bCs/>
              </w:rPr>
            </w:pPr>
            <w:r w:rsidRPr="0057047C">
              <w:rPr>
                <w:b/>
                <w:bCs/>
              </w:rPr>
              <w:t>ustanovama</w:t>
            </w:r>
          </w:p>
        </w:tc>
        <w:tc>
          <w:tcPr>
            <w:tcW w:w="5948" w:type="dxa"/>
          </w:tcPr>
          <w:p w14:paraId="5BFFC551" w14:textId="57C7AF12" w:rsidR="0057047C" w:rsidRPr="0057047C" w:rsidRDefault="0057047C" w:rsidP="00DC1609">
            <w:pPr>
              <w:pStyle w:val="Odlomakpopisa"/>
              <w:numPr>
                <w:ilvl w:val="0"/>
                <w:numId w:val="5"/>
              </w:numPr>
            </w:pPr>
            <w:r>
              <w:t xml:space="preserve">mišljenja i izvješća o učenicima </w:t>
            </w:r>
          </w:p>
        </w:tc>
        <w:tc>
          <w:tcPr>
            <w:tcW w:w="1519" w:type="dxa"/>
          </w:tcPr>
          <w:p w14:paraId="7E41911C" w14:textId="229439C1" w:rsidR="0057047C" w:rsidRDefault="0057047C" w:rsidP="007F18DE">
            <w:pPr>
              <w:jc w:val="center"/>
            </w:pPr>
            <w:r>
              <w:t>5</w:t>
            </w:r>
          </w:p>
        </w:tc>
      </w:tr>
      <w:tr w:rsidR="00DD2051" w:rsidRPr="004F1EA1" w14:paraId="2F031DBB" w14:textId="77777777" w:rsidTr="0053515F">
        <w:trPr>
          <w:trHeight w:val="1132"/>
        </w:trPr>
        <w:tc>
          <w:tcPr>
            <w:tcW w:w="2283" w:type="dxa"/>
            <w:shd w:val="clear" w:color="auto" w:fill="FDE9D9" w:themeFill="accent6" w:themeFillTint="33"/>
          </w:tcPr>
          <w:p w14:paraId="5EC53A2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a</w:t>
            </w:r>
          </w:p>
          <w:p w14:paraId="4F54CE9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tignuća</w:t>
            </w:r>
          </w:p>
          <w:p w14:paraId="0385A02B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jedinca,</w:t>
            </w:r>
          </w:p>
          <w:p w14:paraId="385E3F0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h odjela</w:t>
            </w:r>
          </w:p>
          <w:p w14:paraId="12A4CC3B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i škole</w:t>
            </w:r>
          </w:p>
        </w:tc>
        <w:tc>
          <w:tcPr>
            <w:tcW w:w="5948" w:type="dxa"/>
          </w:tcPr>
          <w:p w14:paraId="573BC15C" w14:textId="44898B87" w:rsidR="00DD2051" w:rsidRPr="004F1EA1" w:rsidRDefault="00DD2051" w:rsidP="007F18DE">
            <w:r w:rsidRPr="004F1EA1">
              <w:t>- praćenje postignuća pojedinaca, grupa/izvannastavne aktivnosti – 1</w:t>
            </w:r>
            <w:r w:rsidR="0057047C">
              <w:t>5</w:t>
            </w:r>
            <w:r w:rsidRPr="004F1EA1">
              <w:t xml:space="preserve"> sati</w:t>
            </w:r>
          </w:p>
        </w:tc>
        <w:tc>
          <w:tcPr>
            <w:tcW w:w="1519" w:type="dxa"/>
          </w:tcPr>
          <w:p w14:paraId="2A75BCAA" w14:textId="77777777" w:rsidR="00DD2051" w:rsidRPr="004F1EA1" w:rsidRDefault="00DD2051" w:rsidP="007F18DE">
            <w:pPr>
              <w:jc w:val="center"/>
            </w:pPr>
          </w:p>
          <w:p w14:paraId="01D3A239" w14:textId="71210740" w:rsidR="00DD2051" w:rsidRPr="004F1EA1" w:rsidRDefault="00DD2051" w:rsidP="007F18DE">
            <w:pPr>
              <w:jc w:val="center"/>
            </w:pPr>
            <w:r w:rsidRPr="004F1EA1">
              <w:t>1</w:t>
            </w:r>
            <w:r w:rsidR="0057047C">
              <w:t>5</w:t>
            </w:r>
          </w:p>
        </w:tc>
      </w:tr>
      <w:tr w:rsidR="00DD2051" w:rsidRPr="004F1EA1" w14:paraId="4D54C2B8" w14:textId="77777777" w:rsidTr="0053515F">
        <w:trPr>
          <w:trHeight w:val="685"/>
        </w:trPr>
        <w:tc>
          <w:tcPr>
            <w:tcW w:w="2283" w:type="dxa"/>
            <w:shd w:val="clear" w:color="auto" w:fill="FDE9D9" w:themeFill="accent6" w:themeFillTint="33"/>
          </w:tcPr>
          <w:p w14:paraId="25984B2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edagoška</w:t>
            </w:r>
          </w:p>
          <w:p w14:paraId="5E88EFB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okumentacija</w:t>
            </w:r>
          </w:p>
        </w:tc>
        <w:tc>
          <w:tcPr>
            <w:tcW w:w="5948" w:type="dxa"/>
          </w:tcPr>
          <w:p w14:paraId="466013D2" w14:textId="77777777" w:rsidR="00DD2051" w:rsidRPr="004F1EA1" w:rsidRDefault="00DD2051" w:rsidP="007F18DE">
            <w:r w:rsidRPr="004F1EA1">
              <w:t>- praćenje napredovanja učenika i bilješki nastavnika u e-dnevniku - 8 sata</w:t>
            </w:r>
          </w:p>
          <w:p w14:paraId="6EE533CE" w14:textId="3B6C072A" w:rsidR="00DD2051" w:rsidRPr="004F1EA1" w:rsidRDefault="00DD2051" w:rsidP="007F18DE">
            <w:r w:rsidRPr="004F1EA1">
              <w:t xml:space="preserve">- vođenje Dnevnika rada stručnih suradnika u e-dnevniku - </w:t>
            </w:r>
            <w:r w:rsidR="0057047C">
              <w:t>4</w:t>
            </w:r>
            <w:r w:rsidRPr="004F1EA1">
              <w:t xml:space="preserve"> sata</w:t>
            </w:r>
          </w:p>
        </w:tc>
        <w:tc>
          <w:tcPr>
            <w:tcW w:w="1519" w:type="dxa"/>
          </w:tcPr>
          <w:p w14:paraId="6A0161D7" w14:textId="77777777" w:rsidR="00DD2051" w:rsidRPr="004F1EA1" w:rsidRDefault="00DD2051" w:rsidP="007F18DE">
            <w:pPr>
              <w:jc w:val="center"/>
            </w:pPr>
          </w:p>
          <w:p w14:paraId="5213669F" w14:textId="681B3C4C" w:rsidR="00DD2051" w:rsidRPr="004F1EA1" w:rsidRDefault="00DD2051" w:rsidP="007F18DE">
            <w:pPr>
              <w:jc w:val="center"/>
            </w:pPr>
            <w:r w:rsidRPr="004F1EA1">
              <w:t>1</w:t>
            </w:r>
            <w:r w:rsidR="0057047C">
              <w:t>2</w:t>
            </w:r>
          </w:p>
        </w:tc>
      </w:tr>
      <w:tr w:rsidR="00DD2051" w:rsidRPr="004F1EA1" w14:paraId="6C262577" w14:textId="77777777" w:rsidTr="0053515F">
        <w:trPr>
          <w:trHeight w:val="685"/>
        </w:trPr>
        <w:tc>
          <w:tcPr>
            <w:tcW w:w="2283" w:type="dxa"/>
            <w:shd w:val="clear" w:color="auto" w:fill="FDE9D9" w:themeFill="accent6" w:themeFillTint="33"/>
          </w:tcPr>
          <w:p w14:paraId="47BEE85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Evidentiranje</w:t>
            </w:r>
          </w:p>
          <w:p w14:paraId="01E3D66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 i</w:t>
            </w:r>
          </w:p>
          <w:p w14:paraId="1CA4F8E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proofErr w:type="spellStart"/>
            <w:r w:rsidRPr="004F1EA1">
              <w:rPr>
                <w:b/>
                <w:bCs/>
              </w:rPr>
              <w:t>samovrednovanje</w:t>
            </w:r>
            <w:proofErr w:type="spellEnd"/>
          </w:p>
        </w:tc>
        <w:tc>
          <w:tcPr>
            <w:tcW w:w="5948" w:type="dxa"/>
          </w:tcPr>
          <w:p w14:paraId="7FEC597A" w14:textId="77777777" w:rsidR="00DD2051" w:rsidRPr="004F1EA1" w:rsidRDefault="00DD2051" w:rsidP="007F18DE">
            <w:r w:rsidRPr="004F1EA1">
              <w:t>- vođenje Dnevnika rada (4 sata)</w:t>
            </w:r>
          </w:p>
          <w:p w14:paraId="2931A5B1" w14:textId="77777777" w:rsidR="00DD2051" w:rsidRPr="004F1EA1" w:rsidRDefault="00DD2051" w:rsidP="007F18DE">
            <w:r w:rsidRPr="004F1EA1">
              <w:t>- tjedno planiranje i praćenje realizacije plana rada (4 sata)</w:t>
            </w:r>
          </w:p>
        </w:tc>
        <w:tc>
          <w:tcPr>
            <w:tcW w:w="1519" w:type="dxa"/>
          </w:tcPr>
          <w:p w14:paraId="70AE4141" w14:textId="77777777" w:rsidR="00DD2051" w:rsidRPr="004F1EA1" w:rsidRDefault="00DD2051" w:rsidP="007F18DE">
            <w:pPr>
              <w:jc w:val="center"/>
            </w:pPr>
          </w:p>
          <w:p w14:paraId="680A3F2A" w14:textId="77777777" w:rsidR="00DD2051" w:rsidRPr="004F1EA1" w:rsidRDefault="00DD2051" w:rsidP="007F18DE">
            <w:pPr>
              <w:jc w:val="center"/>
            </w:pPr>
            <w:r w:rsidRPr="004F1EA1">
              <w:t>8</w:t>
            </w:r>
          </w:p>
        </w:tc>
      </w:tr>
      <w:tr w:rsidR="00DD2051" w:rsidRPr="004F1EA1" w14:paraId="2319968A" w14:textId="77777777" w:rsidTr="0053515F">
        <w:trPr>
          <w:trHeight w:val="446"/>
        </w:trPr>
        <w:tc>
          <w:tcPr>
            <w:tcW w:w="2283" w:type="dxa"/>
            <w:shd w:val="clear" w:color="auto" w:fill="FDE9D9" w:themeFill="accent6" w:themeFillTint="33"/>
          </w:tcPr>
          <w:p w14:paraId="0E78461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tručno usavršavanje</w:t>
            </w:r>
          </w:p>
        </w:tc>
        <w:tc>
          <w:tcPr>
            <w:tcW w:w="5948" w:type="dxa"/>
          </w:tcPr>
          <w:p w14:paraId="372482CB" w14:textId="0CD5F097" w:rsidR="00DD2051" w:rsidRPr="004F1EA1" w:rsidRDefault="00DD2051" w:rsidP="007F18DE">
            <w:r w:rsidRPr="004F1EA1">
              <w:t xml:space="preserve">- sudjelovanje na </w:t>
            </w:r>
            <w:proofErr w:type="spellStart"/>
            <w:r w:rsidRPr="004F1EA1">
              <w:t>webinarima</w:t>
            </w:r>
            <w:proofErr w:type="spellEnd"/>
            <w:r w:rsidRPr="004F1EA1">
              <w:t xml:space="preserve"> i drugim stručnim skupovima - </w:t>
            </w:r>
            <w:r w:rsidR="0057047C">
              <w:t>10</w:t>
            </w:r>
            <w:r w:rsidRPr="004F1EA1">
              <w:t xml:space="preserve"> sati</w:t>
            </w:r>
          </w:p>
        </w:tc>
        <w:tc>
          <w:tcPr>
            <w:tcW w:w="1519" w:type="dxa"/>
          </w:tcPr>
          <w:p w14:paraId="0EBA7B51" w14:textId="0B8EC60B" w:rsidR="00DD2051" w:rsidRPr="004F1EA1" w:rsidRDefault="0057047C" w:rsidP="007F18DE">
            <w:pPr>
              <w:jc w:val="center"/>
            </w:pPr>
            <w:r>
              <w:t>10</w:t>
            </w:r>
          </w:p>
        </w:tc>
      </w:tr>
      <w:tr w:rsidR="00DD2051" w:rsidRPr="004F1EA1" w14:paraId="25726749" w14:textId="77777777" w:rsidTr="0053515F">
        <w:trPr>
          <w:trHeight w:val="685"/>
        </w:trPr>
        <w:tc>
          <w:tcPr>
            <w:tcW w:w="2283" w:type="dxa"/>
            <w:shd w:val="clear" w:color="auto" w:fill="FDE9D9" w:themeFill="accent6" w:themeFillTint="33"/>
          </w:tcPr>
          <w:p w14:paraId="27B0E3E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stali</w:t>
            </w:r>
          </w:p>
          <w:p w14:paraId="48230DF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epredviđeni</w:t>
            </w:r>
          </w:p>
          <w:p w14:paraId="03DBDE2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lovi</w:t>
            </w:r>
          </w:p>
        </w:tc>
        <w:tc>
          <w:tcPr>
            <w:tcW w:w="5948" w:type="dxa"/>
          </w:tcPr>
          <w:p w14:paraId="24E55535" w14:textId="77777777" w:rsidR="00DD2051" w:rsidRPr="004F1EA1" w:rsidRDefault="00DD2051" w:rsidP="007F18DE">
            <w:r w:rsidRPr="004F1EA1">
              <w:t>Suradnja s pomoćnikom u nastavi</w:t>
            </w:r>
          </w:p>
          <w:p w14:paraId="0D029518" w14:textId="77777777" w:rsidR="00DD2051" w:rsidRPr="004F1EA1" w:rsidRDefault="00DD2051" w:rsidP="007F18DE">
            <w:r w:rsidRPr="004F1EA1">
              <w:t>-dokumentacija za pomoćnika u nastavi</w:t>
            </w:r>
          </w:p>
        </w:tc>
        <w:tc>
          <w:tcPr>
            <w:tcW w:w="1519" w:type="dxa"/>
          </w:tcPr>
          <w:p w14:paraId="371E6E18" w14:textId="77777777" w:rsidR="00DD2051" w:rsidRPr="004F1EA1" w:rsidRDefault="00DD2051" w:rsidP="007F18DE">
            <w:pPr>
              <w:jc w:val="center"/>
            </w:pPr>
            <w:r>
              <w:t>7</w:t>
            </w:r>
          </w:p>
        </w:tc>
      </w:tr>
      <w:tr w:rsidR="00DD2051" w:rsidRPr="004F1EA1" w14:paraId="0B7EE72D" w14:textId="77777777" w:rsidTr="0053515F">
        <w:trPr>
          <w:trHeight w:val="208"/>
        </w:trPr>
        <w:tc>
          <w:tcPr>
            <w:tcW w:w="2283" w:type="dxa"/>
            <w:shd w:val="clear" w:color="auto" w:fill="FDE9D9" w:themeFill="accent6" w:themeFillTint="33"/>
          </w:tcPr>
          <w:p w14:paraId="30F129D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KUPNO</w:t>
            </w:r>
          </w:p>
        </w:tc>
        <w:tc>
          <w:tcPr>
            <w:tcW w:w="5948" w:type="dxa"/>
          </w:tcPr>
          <w:p w14:paraId="2EDE3003" w14:textId="77777777" w:rsidR="00DD2051" w:rsidRPr="004F1EA1" w:rsidRDefault="00DD2051" w:rsidP="007F18DE"/>
        </w:tc>
        <w:tc>
          <w:tcPr>
            <w:tcW w:w="1519" w:type="dxa"/>
          </w:tcPr>
          <w:p w14:paraId="1CE4AAF3" w14:textId="45AA15C7" w:rsidR="00DD2051" w:rsidRPr="005C28A3" w:rsidRDefault="00DD2051" w:rsidP="007F18DE">
            <w:pPr>
              <w:jc w:val="center"/>
              <w:rPr>
                <w:b/>
                <w:bCs/>
              </w:rPr>
            </w:pPr>
            <w:r w:rsidRPr="005C28A3">
              <w:rPr>
                <w:b/>
                <w:bCs/>
              </w:rPr>
              <w:t>1</w:t>
            </w:r>
            <w:r w:rsidR="0057047C" w:rsidRPr="005C28A3">
              <w:rPr>
                <w:b/>
                <w:bCs/>
              </w:rPr>
              <w:t>76</w:t>
            </w:r>
          </w:p>
        </w:tc>
      </w:tr>
    </w:tbl>
    <w:p w14:paraId="1E7753FC" w14:textId="77777777" w:rsidR="00DD2051" w:rsidRDefault="00DD2051" w:rsidP="00DD2051"/>
    <w:p w14:paraId="62DDAB95" w14:textId="77777777" w:rsidR="00DD2051" w:rsidRDefault="00DD2051" w:rsidP="00DD2051"/>
    <w:p w14:paraId="513ED331" w14:textId="78103C97" w:rsidR="00DD2051" w:rsidRDefault="00DD2051" w:rsidP="00DD2051"/>
    <w:p w14:paraId="21F161D2" w14:textId="44427D98" w:rsidR="0053515F" w:rsidRDefault="0053515F" w:rsidP="00DD2051"/>
    <w:p w14:paraId="45D914EC" w14:textId="3404805F" w:rsidR="0053515F" w:rsidRDefault="0053515F" w:rsidP="00DD2051"/>
    <w:p w14:paraId="2BBD7FCD" w14:textId="1FDC934C" w:rsidR="0053515F" w:rsidRDefault="0053515F" w:rsidP="00DD2051"/>
    <w:p w14:paraId="6C0B8A72" w14:textId="11CB2E54" w:rsidR="0053515F" w:rsidRDefault="0053515F" w:rsidP="00DD2051"/>
    <w:p w14:paraId="3ABD0A2F" w14:textId="013C735C" w:rsidR="0053515F" w:rsidRDefault="0053515F" w:rsidP="00DD2051"/>
    <w:p w14:paraId="07225270" w14:textId="4AC14723" w:rsidR="0053515F" w:rsidRDefault="0053515F" w:rsidP="00DD2051"/>
    <w:p w14:paraId="73D2F4BF" w14:textId="7F04429D" w:rsidR="0053515F" w:rsidRDefault="0053515F" w:rsidP="00DD2051"/>
    <w:p w14:paraId="617C6B5B" w14:textId="7D2F78AB" w:rsidR="0053515F" w:rsidRDefault="0053515F" w:rsidP="00DD2051"/>
    <w:p w14:paraId="21352691" w14:textId="0F1558A1" w:rsidR="0053515F" w:rsidRDefault="0053515F" w:rsidP="00DD2051"/>
    <w:p w14:paraId="40F5C4B2" w14:textId="2F87C0F3" w:rsidR="0053515F" w:rsidRDefault="0053515F" w:rsidP="00DD2051"/>
    <w:p w14:paraId="0601ED6B" w14:textId="12FDCBC2" w:rsidR="0053515F" w:rsidRDefault="0053515F" w:rsidP="00DD2051"/>
    <w:p w14:paraId="2D7E998F" w14:textId="6CD5D2BF" w:rsidR="0053515F" w:rsidRDefault="0053515F" w:rsidP="00DD2051"/>
    <w:p w14:paraId="6202D462" w14:textId="219A9C21" w:rsidR="0053515F" w:rsidRDefault="0053515F" w:rsidP="00DD2051"/>
    <w:p w14:paraId="43646060" w14:textId="7CD21A2A" w:rsidR="0053515F" w:rsidRDefault="0053515F" w:rsidP="00DD2051"/>
    <w:p w14:paraId="2342AE8D" w14:textId="502F2346" w:rsidR="0053515F" w:rsidRDefault="0053515F" w:rsidP="00DD2051"/>
    <w:p w14:paraId="3B691C48" w14:textId="4A6EC68E" w:rsidR="0053515F" w:rsidRDefault="0053515F" w:rsidP="00DD2051"/>
    <w:p w14:paraId="16C40B9B" w14:textId="79FE00DD" w:rsidR="0053515F" w:rsidRDefault="0053515F" w:rsidP="00DD2051"/>
    <w:p w14:paraId="20740A09" w14:textId="1EB1B68A" w:rsidR="0053515F" w:rsidRDefault="0053515F" w:rsidP="00DD2051"/>
    <w:p w14:paraId="22B4999C" w14:textId="0575C879" w:rsidR="0053515F" w:rsidRDefault="0053515F" w:rsidP="00DD2051"/>
    <w:p w14:paraId="1298726C" w14:textId="7D6A5001" w:rsidR="0053515F" w:rsidRDefault="0053515F" w:rsidP="00DD2051"/>
    <w:p w14:paraId="728C2E19" w14:textId="06D1591D" w:rsidR="0053515F" w:rsidRDefault="0053515F" w:rsidP="00DD2051"/>
    <w:p w14:paraId="285473E5" w14:textId="77777777" w:rsidR="0053515F" w:rsidRDefault="0053515F" w:rsidP="00DD2051"/>
    <w:p w14:paraId="7238EFB7" w14:textId="77777777" w:rsidR="00DD2051" w:rsidRPr="004F1EA1" w:rsidRDefault="00DD2051" w:rsidP="00DD205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94"/>
        <w:gridCol w:w="5976"/>
        <w:gridCol w:w="1526"/>
      </w:tblGrid>
      <w:tr w:rsidR="00DD2051" w:rsidRPr="004F1EA1" w14:paraId="5C771A2B" w14:textId="77777777" w:rsidTr="0053515F">
        <w:trPr>
          <w:trHeight w:val="237"/>
        </w:trPr>
        <w:tc>
          <w:tcPr>
            <w:tcW w:w="2294" w:type="dxa"/>
            <w:shd w:val="clear" w:color="auto" w:fill="FBD4B4" w:themeFill="accent6" w:themeFillTint="66"/>
          </w:tcPr>
          <w:p w14:paraId="0D51356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DRUČJE RADA</w:t>
            </w:r>
          </w:p>
        </w:tc>
        <w:tc>
          <w:tcPr>
            <w:tcW w:w="5976" w:type="dxa"/>
            <w:shd w:val="clear" w:color="auto" w:fill="FBD4B4" w:themeFill="accent6" w:themeFillTint="66"/>
          </w:tcPr>
          <w:p w14:paraId="7F7B201C" w14:textId="7D0B2FB2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AKTIVNOSTI U TRAVNJU 202</w:t>
            </w:r>
            <w:r w:rsidR="00B45DA1">
              <w:rPr>
                <w:b/>
                <w:bCs/>
              </w:rPr>
              <w:t>6</w:t>
            </w:r>
            <w:r w:rsidRPr="004F1EA1">
              <w:rPr>
                <w:b/>
                <w:bCs/>
              </w:rPr>
              <w:t>.</w:t>
            </w:r>
          </w:p>
        </w:tc>
        <w:tc>
          <w:tcPr>
            <w:tcW w:w="1526" w:type="dxa"/>
            <w:shd w:val="clear" w:color="auto" w:fill="FBD4B4" w:themeFill="accent6" w:themeFillTint="66"/>
          </w:tcPr>
          <w:p w14:paraId="318BD4F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BROJ SATI</w:t>
            </w:r>
          </w:p>
        </w:tc>
      </w:tr>
      <w:tr w:rsidR="00DD2051" w:rsidRPr="004F1EA1" w14:paraId="146A7861" w14:textId="77777777" w:rsidTr="0053515F">
        <w:trPr>
          <w:trHeight w:val="966"/>
        </w:trPr>
        <w:tc>
          <w:tcPr>
            <w:tcW w:w="2294" w:type="dxa"/>
            <w:shd w:val="clear" w:color="auto" w:fill="FDE9D9" w:themeFill="accent6" w:themeFillTint="33"/>
          </w:tcPr>
          <w:p w14:paraId="6033D42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laniranje i</w:t>
            </w:r>
          </w:p>
          <w:p w14:paraId="3F5F225B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ogramiranje</w:t>
            </w:r>
          </w:p>
          <w:p w14:paraId="3FB5C16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og</w:t>
            </w:r>
          </w:p>
          <w:p w14:paraId="3AC90C5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</w:t>
            </w:r>
          </w:p>
        </w:tc>
        <w:tc>
          <w:tcPr>
            <w:tcW w:w="5976" w:type="dxa"/>
          </w:tcPr>
          <w:p w14:paraId="4DEB5ED7" w14:textId="2740DB68" w:rsidR="00DD2051" w:rsidRPr="004F1EA1" w:rsidRDefault="00DD2051" w:rsidP="007F18DE">
            <w:r w:rsidRPr="004F1EA1">
              <w:t xml:space="preserve">- revidiranje mjesečnog i godišnjeg plana i programa rada stručne suradnice pedagoginje - </w:t>
            </w:r>
            <w:r w:rsidR="00C223C0">
              <w:t>5</w:t>
            </w:r>
            <w:r w:rsidRPr="004F1EA1">
              <w:t xml:space="preserve"> sat</w:t>
            </w:r>
            <w:r w:rsidR="00C223C0">
              <w:t>i</w:t>
            </w:r>
          </w:p>
          <w:p w14:paraId="59A233E6" w14:textId="447FB797" w:rsidR="00DD2051" w:rsidRPr="004F1EA1" w:rsidRDefault="00DD2051" w:rsidP="007F18DE">
            <w:r w:rsidRPr="004F1EA1">
              <w:t xml:space="preserve">- praćenje realizacije Godišnjeg plana i programa rada Škole i Školskog kurikuluma - </w:t>
            </w:r>
            <w:r w:rsidR="00C223C0">
              <w:t>3</w:t>
            </w:r>
            <w:r w:rsidRPr="004F1EA1">
              <w:t xml:space="preserve"> sata</w:t>
            </w:r>
          </w:p>
        </w:tc>
        <w:tc>
          <w:tcPr>
            <w:tcW w:w="1526" w:type="dxa"/>
          </w:tcPr>
          <w:p w14:paraId="3EADD792" w14:textId="77777777" w:rsidR="00DD2051" w:rsidRPr="004F1EA1" w:rsidRDefault="00DD2051" w:rsidP="007F18DE">
            <w:pPr>
              <w:jc w:val="center"/>
            </w:pPr>
          </w:p>
          <w:p w14:paraId="2E33CDCA" w14:textId="5706F9A5" w:rsidR="00DD2051" w:rsidRPr="004F1EA1" w:rsidRDefault="00C223C0" w:rsidP="007F18DE">
            <w:pPr>
              <w:jc w:val="center"/>
            </w:pPr>
            <w:r>
              <w:t>8</w:t>
            </w:r>
          </w:p>
        </w:tc>
      </w:tr>
      <w:tr w:rsidR="00DD2051" w:rsidRPr="004F1EA1" w14:paraId="2933F869" w14:textId="77777777" w:rsidTr="0053515F">
        <w:trPr>
          <w:trHeight w:val="475"/>
        </w:trPr>
        <w:tc>
          <w:tcPr>
            <w:tcW w:w="2294" w:type="dxa"/>
            <w:shd w:val="clear" w:color="auto" w:fill="FDE9D9" w:themeFill="accent6" w:themeFillTint="33"/>
          </w:tcPr>
          <w:p w14:paraId="5398EB5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 učenicima</w:t>
            </w:r>
          </w:p>
        </w:tc>
        <w:tc>
          <w:tcPr>
            <w:tcW w:w="5976" w:type="dxa"/>
          </w:tcPr>
          <w:p w14:paraId="2C895B19" w14:textId="77777777" w:rsidR="00DD2051" w:rsidRPr="004F1EA1" w:rsidRDefault="00DD2051" w:rsidP="007F18DE">
            <w:r w:rsidRPr="004F1EA1">
              <w:t>- individualni razgovori s učenicima (2 sata dnevno, ukupno 40 sati)</w:t>
            </w:r>
          </w:p>
        </w:tc>
        <w:tc>
          <w:tcPr>
            <w:tcW w:w="1526" w:type="dxa"/>
          </w:tcPr>
          <w:p w14:paraId="2C78968A" w14:textId="77777777" w:rsidR="00DD2051" w:rsidRPr="004F1EA1" w:rsidRDefault="00DD2051" w:rsidP="007F18DE">
            <w:pPr>
              <w:jc w:val="center"/>
            </w:pPr>
            <w:r w:rsidRPr="004F1EA1">
              <w:t>40</w:t>
            </w:r>
          </w:p>
        </w:tc>
      </w:tr>
      <w:tr w:rsidR="00DD2051" w:rsidRPr="004F1EA1" w14:paraId="4310FAFD" w14:textId="77777777" w:rsidTr="0053515F">
        <w:trPr>
          <w:trHeight w:val="1948"/>
        </w:trPr>
        <w:tc>
          <w:tcPr>
            <w:tcW w:w="2294" w:type="dxa"/>
            <w:shd w:val="clear" w:color="auto" w:fill="FDE9D9" w:themeFill="accent6" w:themeFillTint="33"/>
          </w:tcPr>
          <w:p w14:paraId="49CDAA8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</w:t>
            </w:r>
          </w:p>
          <w:p w14:paraId="7214342A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astavnicima/</w:t>
            </w:r>
          </w:p>
          <w:p w14:paraId="0C222CC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cima/</w:t>
            </w:r>
          </w:p>
          <w:p w14:paraId="161C184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ipravnicima</w:t>
            </w:r>
          </w:p>
        </w:tc>
        <w:tc>
          <w:tcPr>
            <w:tcW w:w="5976" w:type="dxa"/>
          </w:tcPr>
          <w:p w14:paraId="4EDBEA54" w14:textId="77777777" w:rsidR="00DD2051" w:rsidRPr="004F1EA1" w:rsidRDefault="00DD2051" w:rsidP="007F18DE">
            <w:r w:rsidRPr="004F1EA1">
              <w:t>- praćenje odgojno-obrazovnog rada (opažanje nastave i</w:t>
            </w:r>
          </w:p>
          <w:p w14:paraId="65B97B7E" w14:textId="4EEE8170" w:rsidR="00DD2051" w:rsidRPr="004F1EA1" w:rsidRDefault="00DD2051" w:rsidP="007F18DE">
            <w:r w:rsidRPr="004F1EA1">
              <w:t xml:space="preserve">razgovor s nastavnikom - </w:t>
            </w:r>
            <w:r w:rsidR="00C223C0">
              <w:t>6</w:t>
            </w:r>
            <w:r w:rsidRPr="004F1EA1">
              <w:t xml:space="preserve"> sata)</w:t>
            </w:r>
          </w:p>
          <w:p w14:paraId="17C38EF5" w14:textId="310BF27E" w:rsidR="00DD2051" w:rsidRPr="004F1EA1" w:rsidRDefault="00DD2051" w:rsidP="007F18DE">
            <w:r w:rsidRPr="004F1EA1">
              <w:t xml:space="preserve">- sudjelovanje u radu razrednih vijeća - </w:t>
            </w:r>
            <w:r w:rsidR="00C223C0">
              <w:t>12</w:t>
            </w:r>
            <w:r w:rsidRPr="004F1EA1">
              <w:t xml:space="preserve"> sati</w:t>
            </w:r>
          </w:p>
          <w:p w14:paraId="444FFBFC" w14:textId="2E261ED7" w:rsidR="00DD2051" w:rsidRPr="004F1EA1" w:rsidRDefault="00DD2051" w:rsidP="007F18DE">
            <w:r w:rsidRPr="004F1EA1">
              <w:t>- pripremanje i sudjelovanje u radu stručnih vijeća –</w:t>
            </w:r>
            <w:r w:rsidR="00C223C0">
              <w:t>8</w:t>
            </w:r>
            <w:r w:rsidRPr="004F1EA1">
              <w:t xml:space="preserve"> sat</w:t>
            </w:r>
            <w:r w:rsidR="00C223C0">
              <w:t>i</w:t>
            </w:r>
          </w:p>
          <w:p w14:paraId="4B82C81D" w14:textId="77777777" w:rsidR="00DD2051" w:rsidRPr="004F1EA1" w:rsidRDefault="00DD2051" w:rsidP="007F18DE">
            <w:r w:rsidRPr="004F1EA1">
              <w:t>- uvid u nastavu nastavnicima koji napreduju u zvanje – 8 sati</w:t>
            </w:r>
          </w:p>
          <w:p w14:paraId="7343EB01" w14:textId="77777777" w:rsidR="00DD2051" w:rsidRPr="004F1EA1" w:rsidRDefault="00DD2051" w:rsidP="007F18DE">
            <w:r w:rsidRPr="004F1EA1">
              <w:t>- praćenje nastave pripravnika - 6 sati</w:t>
            </w:r>
          </w:p>
          <w:p w14:paraId="0F9B89D7" w14:textId="68DCE21E" w:rsidR="00DD2051" w:rsidRPr="004F1EA1" w:rsidRDefault="00DD2051" w:rsidP="007F18DE">
            <w:r w:rsidRPr="004F1EA1">
              <w:t xml:space="preserve">- individualni razgovori s razrednicima o problematici u razredu – </w:t>
            </w:r>
            <w:r w:rsidR="00C223C0">
              <w:t>5</w:t>
            </w:r>
            <w:r w:rsidRPr="004F1EA1">
              <w:t xml:space="preserve"> sata </w:t>
            </w:r>
          </w:p>
        </w:tc>
        <w:tc>
          <w:tcPr>
            <w:tcW w:w="1526" w:type="dxa"/>
          </w:tcPr>
          <w:p w14:paraId="5D03B5F9" w14:textId="77777777" w:rsidR="00DD2051" w:rsidRPr="004F1EA1" w:rsidRDefault="00DD2051" w:rsidP="007F18DE">
            <w:pPr>
              <w:jc w:val="center"/>
            </w:pPr>
          </w:p>
          <w:p w14:paraId="72690C7D" w14:textId="22A04316" w:rsidR="00DD2051" w:rsidRPr="004F1EA1" w:rsidRDefault="00C223C0" w:rsidP="007F18DE">
            <w:pPr>
              <w:jc w:val="center"/>
            </w:pPr>
            <w:r>
              <w:t>45</w:t>
            </w:r>
          </w:p>
        </w:tc>
      </w:tr>
      <w:tr w:rsidR="00DD2051" w:rsidRPr="004F1EA1" w14:paraId="1BAE6E7C" w14:textId="77777777" w:rsidTr="0053515F">
        <w:trPr>
          <w:trHeight w:val="663"/>
        </w:trPr>
        <w:tc>
          <w:tcPr>
            <w:tcW w:w="2294" w:type="dxa"/>
            <w:shd w:val="clear" w:color="auto" w:fill="FDE9D9" w:themeFill="accent6" w:themeFillTint="33"/>
          </w:tcPr>
          <w:p w14:paraId="7D79A52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3EC2DDC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oditeljima</w:t>
            </w:r>
          </w:p>
        </w:tc>
        <w:tc>
          <w:tcPr>
            <w:tcW w:w="5976" w:type="dxa"/>
          </w:tcPr>
          <w:p w14:paraId="54C31619" w14:textId="0A47E305" w:rsidR="00DD2051" w:rsidRPr="004F1EA1" w:rsidRDefault="00DD2051" w:rsidP="007F18DE">
            <w:r w:rsidRPr="004F1EA1">
              <w:t xml:space="preserve">- individualni razgovori s roditeljima o uspjehu, izostancima i ponašanju učenika - </w:t>
            </w:r>
            <w:r w:rsidR="00C223C0">
              <w:t>10</w:t>
            </w:r>
            <w:r w:rsidRPr="004F1EA1">
              <w:t xml:space="preserve"> sati</w:t>
            </w:r>
          </w:p>
        </w:tc>
        <w:tc>
          <w:tcPr>
            <w:tcW w:w="1526" w:type="dxa"/>
          </w:tcPr>
          <w:p w14:paraId="5B33B21E" w14:textId="77777777" w:rsidR="00DD2051" w:rsidRPr="004F1EA1" w:rsidRDefault="00DD2051" w:rsidP="007F18DE">
            <w:pPr>
              <w:jc w:val="center"/>
            </w:pPr>
          </w:p>
          <w:p w14:paraId="69451E75" w14:textId="0C4DCCEB" w:rsidR="00DD2051" w:rsidRPr="004F1EA1" w:rsidRDefault="00C223C0" w:rsidP="007F18DE">
            <w:pPr>
              <w:jc w:val="center"/>
            </w:pPr>
            <w:r>
              <w:t>10</w:t>
            </w:r>
          </w:p>
        </w:tc>
      </w:tr>
      <w:tr w:rsidR="00DD2051" w:rsidRPr="004F1EA1" w14:paraId="6899A788" w14:textId="77777777" w:rsidTr="0053515F">
        <w:trPr>
          <w:trHeight w:val="728"/>
        </w:trPr>
        <w:tc>
          <w:tcPr>
            <w:tcW w:w="2294" w:type="dxa"/>
            <w:shd w:val="clear" w:color="auto" w:fill="FDE9D9" w:themeFill="accent6" w:themeFillTint="33"/>
          </w:tcPr>
          <w:p w14:paraId="0DD147D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30BCDC5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vnateljem</w:t>
            </w:r>
          </w:p>
        </w:tc>
        <w:tc>
          <w:tcPr>
            <w:tcW w:w="5976" w:type="dxa"/>
          </w:tcPr>
          <w:p w14:paraId="585CDC87" w14:textId="77777777" w:rsidR="00DD2051" w:rsidRPr="004F1EA1" w:rsidRDefault="00DD2051" w:rsidP="007F18DE">
            <w:r w:rsidRPr="004F1EA1">
              <w:t>- redovni sastanci sa članovima stručnog tima (ravnatelj, pedagoginja, psihologinja – 8 sati)</w:t>
            </w:r>
          </w:p>
          <w:p w14:paraId="7D84FD5B" w14:textId="77777777" w:rsidR="00DD2051" w:rsidRPr="004F1EA1" w:rsidRDefault="00DD2051" w:rsidP="007F18DE"/>
        </w:tc>
        <w:tc>
          <w:tcPr>
            <w:tcW w:w="1526" w:type="dxa"/>
          </w:tcPr>
          <w:p w14:paraId="71F895D9" w14:textId="77777777" w:rsidR="00DD2051" w:rsidRPr="004F1EA1" w:rsidRDefault="00DD2051" w:rsidP="007F18DE">
            <w:pPr>
              <w:jc w:val="center"/>
            </w:pPr>
            <w:r w:rsidRPr="004F1EA1">
              <w:t>8</w:t>
            </w:r>
          </w:p>
        </w:tc>
      </w:tr>
      <w:tr w:rsidR="00DD2051" w:rsidRPr="004F1EA1" w14:paraId="5B1A877E" w14:textId="77777777" w:rsidTr="0053515F">
        <w:trPr>
          <w:trHeight w:val="1204"/>
        </w:trPr>
        <w:tc>
          <w:tcPr>
            <w:tcW w:w="2294" w:type="dxa"/>
            <w:shd w:val="clear" w:color="auto" w:fill="FDE9D9" w:themeFill="accent6" w:themeFillTint="33"/>
          </w:tcPr>
          <w:p w14:paraId="69BCF66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a</w:t>
            </w:r>
          </w:p>
          <w:p w14:paraId="1146B4A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tignuća</w:t>
            </w:r>
          </w:p>
          <w:p w14:paraId="608C2FB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jedinca,</w:t>
            </w:r>
          </w:p>
          <w:p w14:paraId="7D0F9EA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h odjela</w:t>
            </w:r>
          </w:p>
          <w:p w14:paraId="5B4558D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i škole</w:t>
            </w:r>
          </w:p>
        </w:tc>
        <w:tc>
          <w:tcPr>
            <w:tcW w:w="5976" w:type="dxa"/>
          </w:tcPr>
          <w:p w14:paraId="0E6DD533" w14:textId="77777777" w:rsidR="00DD2051" w:rsidRPr="004F1EA1" w:rsidRDefault="00DD2051" w:rsidP="007F18DE">
            <w:r w:rsidRPr="004F1EA1">
              <w:t>- suradnja s nastavnicima pri organizaciji natjecanja (2 sata)</w:t>
            </w:r>
          </w:p>
          <w:p w14:paraId="2698B5A2" w14:textId="64CEC6D4" w:rsidR="00DD2051" w:rsidRPr="004F1EA1" w:rsidRDefault="00DD2051" w:rsidP="007F18DE">
            <w:r w:rsidRPr="004F1EA1">
              <w:t>- analiza uspjeha učenika na natjecanjima (</w:t>
            </w:r>
            <w:r w:rsidR="00C223C0">
              <w:t>4</w:t>
            </w:r>
            <w:r w:rsidRPr="004F1EA1">
              <w:t xml:space="preserve"> sata)</w:t>
            </w:r>
          </w:p>
        </w:tc>
        <w:tc>
          <w:tcPr>
            <w:tcW w:w="1526" w:type="dxa"/>
          </w:tcPr>
          <w:p w14:paraId="4B7CD2DB" w14:textId="77777777" w:rsidR="00DD2051" w:rsidRPr="004F1EA1" w:rsidRDefault="00DD2051" w:rsidP="007F18DE">
            <w:pPr>
              <w:jc w:val="center"/>
            </w:pPr>
          </w:p>
          <w:p w14:paraId="0EB1EE95" w14:textId="27AB4231" w:rsidR="00DD2051" w:rsidRPr="004F1EA1" w:rsidRDefault="00C223C0" w:rsidP="007F18DE">
            <w:pPr>
              <w:jc w:val="center"/>
            </w:pPr>
            <w:r>
              <w:t>6</w:t>
            </w:r>
          </w:p>
        </w:tc>
      </w:tr>
      <w:tr w:rsidR="00DD2051" w:rsidRPr="004F1EA1" w14:paraId="547479F8" w14:textId="77777777" w:rsidTr="0053515F">
        <w:trPr>
          <w:trHeight w:val="728"/>
        </w:trPr>
        <w:tc>
          <w:tcPr>
            <w:tcW w:w="2294" w:type="dxa"/>
            <w:shd w:val="clear" w:color="auto" w:fill="FDE9D9" w:themeFill="accent6" w:themeFillTint="33"/>
          </w:tcPr>
          <w:p w14:paraId="23CCE3E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edagoška</w:t>
            </w:r>
          </w:p>
          <w:p w14:paraId="0650342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okumentacija</w:t>
            </w:r>
          </w:p>
        </w:tc>
        <w:tc>
          <w:tcPr>
            <w:tcW w:w="5976" w:type="dxa"/>
          </w:tcPr>
          <w:p w14:paraId="4DED2264" w14:textId="77777777" w:rsidR="00DD2051" w:rsidRPr="004F1EA1" w:rsidRDefault="00DD2051" w:rsidP="007F18DE">
            <w:r w:rsidRPr="004F1EA1">
              <w:t>praćenje napredovanja učenika i bilješki nastavnika u e-dnevniku - 8 sata</w:t>
            </w:r>
          </w:p>
          <w:p w14:paraId="1D4D43F3" w14:textId="3FDBB353" w:rsidR="00DD2051" w:rsidRPr="004F1EA1" w:rsidRDefault="00DD2051" w:rsidP="007F18DE">
            <w:r w:rsidRPr="004F1EA1">
              <w:t>- vođenje Dnevnika rada stručnih suradnika u e-dnevniku - 3</w:t>
            </w:r>
            <w:r w:rsidR="00C223C0">
              <w:t>4</w:t>
            </w:r>
            <w:r w:rsidRPr="004F1EA1">
              <w:t>sata</w:t>
            </w:r>
          </w:p>
        </w:tc>
        <w:tc>
          <w:tcPr>
            <w:tcW w:w="1526" w:type="dxa"/>
          </w:tcPr>
          <w:p w14:paraId="38349127" w14:textId="77777777" w:rsidR="00DD2051" w:rsidRPr="004F1EA1" w:rsidRDefault="00DD2051" w:rsidP="007F18DE">
            <w:pPr>
              <w:jc w:val="center"/>
            </w:pPr>
          </w:p>
          <w:p w14:paraId="53B150C5" w14:textId="1868EBBE" w:rsidR="00DD2051" w:rsidRPr="004F1EA1" w:rsidRDefault="00DD2051" w:rsidP="007F18DE">
            <w:pPr>
              <w:jc w:val="center"/>
            </w:pPr>
            <w:r w:rsidRPr="004F1EA1">
              <w:t>1</w:t>
            </w:r>
            <w:r w:rsidR="00C223C0">
              <w:t>2</w:t>
            </w:r>
          </w:p>
        </w:tc>
      </w:tr>
      <w:tr w:rsidR="00DD2051" w:rsidRPr="004F1EA1" w14:paraId="1EF983F8" w14:textId="77777777" w:rsidTr="0053515F">
        <w:trPr>
          <w:trHeight w:val="713"/>
        </w:trPr>
        <w:tc>
          <w:tcPr>
            <w:tcW w:w="2294" w:type="dxa"/>
            <w:shd w:val="clear" w:color="auto" w:fill="FDE9D9" w:themeFill="accent6" w:themeFillTint="33"/>
          </w:tcPr>
          <w:p w14:paraId="1378083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Evidentiranje</w:t>
            </w:r>
          </w:p>
          <w:p w14:paraId="7EE0201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 i</w:t>
            </w:r>
          </w:p>
          <w:p w14:paraId="773CD53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proofErr w:type="spellStart"/>
            <w:r w:rsidRPr="004F1EA1">
              <w:rPr>
                <w:b/>
                <w:bCs/>
              </w:rPr>
              <w:t>samovrednovanje</w:t>
            </w:r>
            <w:proofErr w:type="spellEnd"/>
          </w:p>
        </w:tc>
        <w:tc>
          <w:tcPr>
            <w:tcW w:w="5976" w:type="dxa"/>
          </w:tcPr>
          <w:p w14:paraId="73CCB9B4" w14:textId="77777777" w:rsidR="00DD2051" w:rsidRPr="004F1EA1" w:rsidRDefault="00DD2051" w:rsidP="007F18DE">
            <w:r w:rsidRPr="004F1EA1">
              <w:t xml:space="preserve">- vođenje Dnevnika rada - 4 sata </w:t>
            </w:r>
          </w:p>
          <w:p w14:paraId="0FFD320B" w14:textId="77777777" w:rsidR="00DD2051" w:rsidRPr="004F1EA1" w:rsidRDefault="00DD2051" w:rsidP="007F18DE">
            <w:r w:rsidRPr="004F1EA1">
              <w:t>- tjedno planiranje i praćenje realizacije plana rada – 2 sata</w:t>
            </w:r>
          </w:p>
          <w:p w14:paraId="7F758903" w14:textId="77777777" w:rsidR="00DD2051" w:rsidRPr="004F1EA1" w:rsidRDefault="00DD2051" w:rsidP="007F18DE"/>
        </w:tc>
        <w:tc>
          <w:tcPr>
            <w:tcW w:w="1526" w:type="dxa"/>
          </w:tcPr>
          <w:p w14:paraId="5B16410F" w14:textId="77777777" w:rsidR="00DD2051" w:rsidRPr="004F1EA1" w:rsidRDefault="00DD2051" w:rsidP="007F18DE">
            <w:pPr>
              <w:jc w:val="center"/>
            </w:pPr>
          </w:p>
          <w:p w14:paraId="7FCAB7C9" w14:textId="77777777" w:rsidR="00DD2051" w:rsidRPr="004F1EA1" w:rsidRDefault="00DD2051" w:rsidP="007F18DE">
            <w:pPr>
              <w:jc w:val="center"/>
            </w:pPr>
            <w:r w:rsidRPr="004F1EA1">
              <w:t>6</w:t>
            </w:r>
          </w:p>
        </w:tc>
      </w:tr>
      <w:tr w:rsidR="00DD2051" w:rsidRPr="004F1EA1" w14:paraId="68C6EA0B" w14:textId="77777777" w:rsidTr="0053515F">
        <w:trPr>
          <w:trHeight w:val="491"/>
        </w:trPr>
        <w:tc>
          <w:tcPr>
            <w:tcW w:w="2294" w:type="dxa"/>
            <w:shd w:val="clear" w:color="auto" w:fill="FDE9D9" w:themeFill="accent6" w:themeFillTint="33"/>
          </w:tcPr>
          <w:p w14:paraId="654894F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tručno usavršavanje</w:t>
            </w:r>
          </w:p>
        </w:tc>
        <w:tc>
          <w:tcPr>
            <w:tcW w:w="5976" w:type="dxa"/>
          </w:tcPr>
          <w:p w14:paraId="53865877" w14:textId="77777777" w:rsidR="00DD2051" w:rsidRDefault="00DD2051" w:rsidP="007F18DE">
            <w:r w:rsidRPr="004F1EA1">
              <w:t>- sudjelovanje na stručnom usavršavanju u organizaciji MZO i AZOO - 6 sati</w:t>
            </w:r>
          </w:p>
          <w:p w14:paraId="2C869ED8" w14:textId="4757B8B9" w:rsidR="00C223C0" w:rsidRPr="004F1EA1" w:rsidRDefault="00C223C0" w:rsidP="007F18DE">
            <w:r>
              <w:t>- praćenje stručne periodike</w:t>
            </w:r>
          </w:p>
        </w:tc>
        <w:tc>
          <w:tcPr>
            <w:tcW w:w="1526" w:type="dxa"/>
          </w:tcPr>
          <w:p w14:paraId="43888E46" w14:textId="598001C7" w:rsidR="00DD2051" w:rsidRPr="004F1EA1" w:rsidRDefault="00C223C0" w:rsidP="007F18DE">
            <w:pPr>
              <w:jc w:val="center"/>
            </w:pPr>
            <w:r>
              <w:t>10</w:t>
            </w:r>
          </w:p>
        </w:tc>
      </w:tr>
      <w:tr w:rsidR="00DD2051" w:rsidRPr="004F1EA1" w14:paraId="6957E35F" w14:textId="77777777" w:rsidTr="0053515F">
        <w:trPr>
          <w:trHeight w:val="713"/>
        </w:trPr>
        <w:tc>
          <w:tcPr>
            <w:tcW w:w="2294" w:type="dxa"/>
            <w:shd w:val="clear" w:color="auto" w:fill="FDE9D9" w:themeFill="accent6" w:themeFillTint="33"/>
          </w:tcPr>
          <w:p w14:paraId="320DA74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stali</w:t>
            </w:r>
          </w:p>
          <w:p w14:paraId="50D7FFC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epredviđeni</w:t>
            </w:r>
          </w:p>
          <w:p w14:paraId="097B4D3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lovi</w:t>
            </w:r>
          </w:p>
        </w:tc>
        <w:tc>
          <w:tcPr>
            <w:tcW w:w="5976" w:type="dxa"/>
          </w:tcPr>
          <w:p w14:paraId="5A4E9A29" w14:textId="77777777" w:rsidR="00DD2051" w:rsidRPr="004F1EA1" w:rsidRDefault="00DD2051" w:rsidP="007F18DE">
            <w:r w:rsidRPr="004F1EA1">
              <w:t>Suradnja s pomoćnikom u nastavi</w:t>
            </w:r>
          </w:p>
          <w:p w14:paraId="147D0CE9" w14:textId="77777777" w:rsidR="00DD2051" w:rsidRPr="004F1EA1" w:rsidRDefault="00DD2051" w:rsidP="007F18DE">
            <w:r w:rsidRPr="004F1EA1">
              <w:t xml:space="preserve">-dokumentacija za pomoćnika u nastavi </w:t>
            </w:r>
          </w:p>
        </w:tc>
        <w:tc>
          <w:tcPr>
            <w:tcW w:w="1526" w:type="dxa"/>
          </w:tcPr>
          <w:p w14:paraId="1C64FD58" w14:textId="77777777" w:rsidR="00DD2051" w:rsidRPr="004F1EA1" w:rsidRDefault="00DD2051" w:rsidP="007F18DE">
            <w:pPr>
              <w:jc w:val="center"/>
            </w:pPr>
            <w:r>
              <w:t>7</w:t>
            </w:r>
          </w:p>
        </w:tc>
      </w:tr>
      <w:tr w:rsidR="00DD2051" w:rsidRPr="004F1EA1" w14:paraId="57C864A0" w14:textId="77777777" w:rsidTr="0053515F">
        <w:trPr>
          <w:trHeight w:val="237"/>
        </w:trPr>
        <w:tc>
          <w:tcPr>
            <w:tcW w:w="2294" w:type="dxa"/>
            <w:shd w:val="clear" w:color="auto" w:fill="FDE9D9" w:themeFill="accent6" w:themeFillTint="33"/>
          </w:tcPr>
          <w:p w14:paraId="6BBA9B8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KUPNO</w:t>
            </w:r>
          </w:p>
        </w:tc>
        <w:tc>
          <w:tcPr>
            <w:tcW w:w="5976" w:type="dxa"/>
          </w:tcPr>
          <w:p w14:paraId="70ECCEEC" w14:textId="77777777" w:rsidR="00DD2051" w:rsidRPr="004F1EA1" w:rsidRDefault="00DD2051" w:rsidP="007F18DE"/>
        </w:tc>
        <w:tc>
          <w:tcPr>
            <w:tcW w:w="1526" w:type="dxa"/>
          </w:tcPr>
          <w:p w14:paraId="47CB27F3" w14:textId="79A5DC2D" w:rsidR="00DD2051" w:rsidRPr="00C223C0" w:rsidRDefault="00DD2051" w:rsidP="007F18DE">
            <w:pPr>
              <w:jc w:val="center"/>
              <w:rPr>
                <w:b/>
                <w:bCs/>
              </w:rPr>
            </w:pPr>
            <w:r w:rsidRPr="00C223C0">
              <w:rPr>
                <w:b/>
                <w:bCs/>
              </w:rPr>
              <w:t>1</w:t>
            </w:r>
            <w:r w:rsidR="00C223C0" w:rsidRPr="00C223C0">
              <w:rPr>
                <w:b/>
                <w:bCs/>
              </w:rPr>
              <w:t>46</w:t>
            </w:r>
          </w:p>
        </w:tc>
      </w:tr>
    </w:tbl>
    <w:p w14:paraId="3DC935AD" w14:textId="77777777" w:rsidR="00DD2051" w:rsidRPr="004F1EA1" w:rsidRDefault="00DD2051" w:rsidP="00DD2051"/>
    <w:p w14:paraId="6B1D08BC" w14:textId="77777777" w:rsidR="00DD2051" w:rsidRPr="004F1EA1" w:rsidRDefault="00DD2051" w:rsidP="00DD2051"/>
    <w:p w14:paraId="53E4FACC" w14:textId="77777777" w:rsidR="00DD2051" w:rsidRPr="004F1EA1" w:rsidRDefault="00DD2051" w:rsidP="00DD2051"/>
    <w:p w14:paraId="12765089" w14:textId="77777777" w:rsidR="00DD2051" w:rsidRPr="004F1EA1" w:rsidRDefault="00DD2051" w:rsidP="00DD2051"/>
    <w:p w14:paraId="5FFC44E0" w14:textId="77777777" w:rsidR="00DD2051" w:rsidRPr="004F1EA1" w:rsidRDefault="00DD2051" w:rsidP="00DD2051"/>
    <w:p w14:paraId="6BEB2C8D" w14:textId="59564DBE" w:rsidR="00DD2051" w:rsidRDefault="00DD2051" w:rsidP="00DD2051"/>
    <w:p w14:paraId="5EF14FE8" w14:textId="6A9367F9" w:rsidR="0053515F" w:rsidRDefault="0053515F" w:rsidP="00DD2051"/>
    <w:p w14:paraId="34089C7D" w14:textId="496849DE" w:rsidR="0053515F" w:rsidRDefault="0053515F" w:rsidP="00DD2051"/>
    <w:p w14:paraId="40E6970D" w14:textId="693D998C" w:rsidR="0053515F" w:rsidRDefault="0053515F" w:rsidP="00DD2051"/>
    <w:p w14:paraId="7B38892A" w14:textId="42F31362" w:rsidR="0053515F" w:rsidRDefault="0053515F" w:rsidP="00DD2051"/>
    <w:p w14:paraId="023B6BA6" w14:textId="3C9D7900" w:rsidR="0053515F" w:rsidRDefault="0053515F" w:rsidP="00DD2051"/>
    <w:p w14:paraId="0037C99A" w14:textId="773DBFD4" w:rsidR="0053515F" w:rsidRDefault="0053515F" w:rsidP="00DD2051"/>
    <w:p w14:paraId="16F532A3" w14:textId="57A45A6D" w:rsidR="0053515F" w:rsidRDefault="0053515F" w:rsidP="00DD2051"/>
    <w:p w14:paraId="572DDED0" w14:textId="15C9BBE3" w:rsidR="0053515F" w:rsidRDefault="0053515F" w:rsidP="00DD2051"/>
    <w:p w14:paraId="7739C3A3" w14:textId="7E132BB0" w:rsidR="0053515F" w:rsidRDefault="0053515F" w:rsidP="00DD2051"/>
    <w:p w14:paraId="407FF94C" w14:textId="088BA3EB" w:rsidR="0053515F" w:rsidRDefault="0053515F" w:rsidP="00DD2051"/>
    <w:p w14:paraId="701C1089" w14:textId="7FB35160" w:rsidR="0053515F" w:rsidRDefault="0053515F" w:rsidP="00DD2051"/>
    <w:p w14:paraId="1D45C896" w14:textId="192CEDF3" w:rsidR="0053515F" w:rsidRDefault="0053515F" w:rsidP="00DD2051"/>
    <w:p w14:paraId="6BB13361" w14:textId="080D019C" w:rsidR="0053515F" w:rsidRDefault="0053515F" w:rsidP="00DD2051"/>
    <w:p w14:paraId="76036A67" w14:textId="7C15DC1D" w:rsidR="0053515F" w:rsidRDefault="0053515F" w:rsidP="00DD2051"/>
    <w:p w14:paraId="6DAA378C" w14:textId="3621EF2B" w:rsidR="0053515F" w:rsidRDefault="0053515F" w:rsidP="00DD2051"/>
    <w:p w14:paraId="4EE12175" w14:textId="2DCD615E" w:rsidR="0053515F" w:rsidRDefault="0053515F" w:rsidP="00DD2051"/>
    <w:p w14:paraId="3B1D2126" w14:textId="77777777" w:rsidR="0053515F" w:rsidRDefault="0053515F" w:rsidP="00DD2051"/>
    <w:p w14:paraId="3818FBA2" w14:textId="77777777" w:rsidR="00DD2051" w:rsidRPr="004F1EA1" w:rsidRDefault="00DD2051" w:rsidP="00DD2051"/>
    <w:p w14:paraId="317A4A99" w14:textId="77777777" w:rsidR="00DD2051" w:rsidRPr="004F1EA1" w:rsidRDefault="00DD2051" w:rsidP="00DD205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76"/>
        <w:gridCol w:w="5930"/>
        <w:gridCol w:w="1514"/>
      </w:tblGrid>
      <w:tr w:rsidR="00DD2051" w:rsidRPr="004F1EA1" w14:paraId="5F26601C" w14:textId="77777777" w:rsidTr="0053515F">
        <w:trPr>
          <w:trHeight w:val="231"/>
        </w:trPr>
        <w:tc>
          <w:tcPr>
            <w:tcW w:w="2276" w:type="dxa"/>
            <w:shd w:val="clear" w:color="auto" w:fill="FBD4B4" w:themeFill="accent6" w:themeFillTint="66"/>
          </w:tcPr>
          <w:p w14:paraId="3B8C93C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DRUČJE RADA</w:t>
            </w:r>
          </w:p>
        </w:tc>
        <w:tc>
          <w:tcPr>
            <w:tcW w:w="5930" w:type="dxa"/>
            <w:shd w:val="clear" w:color="auto" w:fill="FBD4B4" w:themeFill="accent6" w:themeFillTint="66"/>
          </w:tcPr>
          <w:p w14:paraId="1B0DAB49" w14:textId="07CF963F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AKTIVNOSTI U SVIBNJU 202</w:t>
            </w:r>
            <w:r w:rsidR="008F6462">
              <w:rPr>
                <w:b/>
                <w:bCs/>
              </w:rPr>
              <w:t>6</w:t>
            </w:r>
            <w:r w:rsidRPr="004F1EA1">
              <w:rPr>
                <w:b/>
                <w:bCs/>
              </w:rPr>
              <w:t>.</w:t>
            </w:r>
          </w:p>
        </w:tc>
        <w:tc>
          <w:tcPr>
            <w:tcW w:w="1514" w:type="dxa"/>
            <w:shd w:val="clear" w:color="auto" w:fill="FBD4B4" w:themeFill="accent6" w:themeFillTint="66"/>
          </w:tcPr>
          <w:p w14:paraId="7670C44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BROJ SATI</w:t>
            </w:r>
          </w:p>
        </w:tc>
      </w:tr>
      <w:tr w:rsidR="00DD2051" w:rsidRPr="004F1EA1" w14:paraId="79189E3B" w14:textId="77777777" w:rsidTr="0053515F">
        <w:trPr>
          <w:trHeight w:val="940"/>
        </w:trPr>
        <w:tc>
          <w:tcPr>
            <w:tcW w:w="2276" w:type="dxa"/>
            <w:shd w:val="clear" w:color="auto" w:fill="FDE9D9" w:themeFill="accent6" w:themeFillTint="33"/>
          </w:tcPr>
          <w:p w14:paraId="5E41F24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laniranje i</w:t>
            </w:r>
          </w:p>
          <w:p w14:paraId="22F975E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ogramiranje</w:t>
            </w:r>
          </w:p>
          <w:p w14:paraId="572CD10B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og</w:t>
            </w:r>
          </w:p>
          <w:p w14:paraId="6D5C80B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</w:t>
            </w:r>
          </w:p>
        </w:tc>
        <w:tc>
          <w:tcPr>
            <w:tcW w:w="5930" w:type="dxa"/>
          </w:tcPr>
          <w:p w14:paraId="10C1DD25" w14:textId="77777777" w:rsidR="00DD2051" w:rsidRPr="004F1EA1" w:rsidRDefault="00DD2051" w:rsidP="007F18DE">
            <w:r w:rsidRPr="004F1EA1">
              <w:t xml:space="preserve">-sudjelovanje u organizaciji razrednih i predmetnih ispita za učenike 3. razreda – 10 sati </w:t>
            </w:r>
          </w:p>
        </w:tc>
        <w:tc>
          <w:tcPr>
            <w:tcW w:w="1514" w:type="dxa"/>
          </w:tcPr>
          <w:p w14:paraId="784D9BFF" w14:textId="77777777" w:rsidR="00DD2051" w:rsidRPr="004F1EA1" w:rsidRDefault="00DD2051" w:rsidP="007F18DE">
            <w:pPr>
              <w:jc w:val="center"/>
            </w:pPr>
          </w:p>
          <w:p w14:paraId="54667162" w14:textId="77777777" w:rsidR="00DD2051" w:rsidRPr="004F1EA1" w:rsidRDefault="00DD2051" w:rsidP="007F18DE">
            <w:pPr>
              <w:jc w:val="center"/>
            </w:pPr>
            <w:r w:rsidRPr="004F1EA1">
              <w:t>10</w:t>
            </w:r>
          </w:p>
        </w:tc>
      </w:tr>
      <w:tr w:rsidR="00DD2051" w:rsidRPr="004F1EA1" w14:paraId="698C064B" w14:textId="77777777" w:rsidTr="0053515F">
        <w:trPr>
          <w:trHeight w:val="940"/>
        </w:trPr>
        <w:tc>
          <w:tcPr>
            <w:tcW w:w="2276" w:type="dxa"/>
            <w:shd w:val="clear" w:color="auto" w:fill="FDE9D9" w:themeFill="accent6" w:themeFillTint="33"/>
          </w:tcPr>
          <w:p w14:paraId="407B314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 učenicima</w:t>
            </w:r>
          </w:p>
        </w:tc>
        <w:tc>
          <w:tcPr>
            <w:tcW w:w="5930" w:type="dxa"/>
          </w:tcPr>
          <w:p w14:paraId="511E1D60" w14:textId="77777777" w:rsidR="00DD2051" w:rsidRPr="004F1EA1" w:rsidRDefault="00DD2051" w:rsidP="007F18DE">
            <w:r w:rsidRPr="004F1EA1">
              <w:t>- individualni razgovori s učenicima (2 sata dnevno; ukupno 40 sati)</w:t>
            </w:r>
          </w:p>
          <w:p w14:paraId="0B59C8A4" w14:textId="77777777" w:rsidR="00DD2051" w:rsidRPr="004F1EA1" w:rsidRDefault="00DD2051" w:rsidP="007F18DE">
            <w:r w:rsidRPr="004F1EA1">
              <w:t>- radionice s učenicima povodom Svjetskog dana nepušenja- 10 sati</w:t>
            </w:r>
          </w:p>
        </w:tc>
        <w:tc>
          <w:tcPr>
            <w:tcW w:w="1514" w:type="dxa"/>
          </w:tcPr>
          <w:p w14:paraId="0E72EA1D" w14:textId="77777777" w:rsidR="00DD2051" w:rsidRPr="004F1EA1" w:rsidRDefault="00DD2051" w:rsidP="007F18DE">
            <w:pPr>
              <w:jc w:val="center"/>
            </w:pPr>
            <w:r w:rsidRPr="004F1EA1">
              <w:t>50</w:t>
            </w:r>
          </w:p>
        </w:tc>
      </w:tr>
      <w:tr w:rsidR="00DD2051" w:rsidRPr="004F1EA1" w14:paraId="7B1FBB4E" w14:textId="77777777" w:rsidTr="008F6462">
        <w:trPr>
          <w:trHeight w:val="999"/>
        </w:trPr>
        <w:tc>
          <w:tcPr>
            <w:tcW w:w="2276" w:type="dxa"/>
            <w:shd w:val="clear" w:color="auto" w:fill="FDE9D9" w:themeFill="accent6" w:themeFillTint="33"/>
          </w:tcPr>
          <w:p w14:paraId="3BDA481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</w:t>
            </w:r>
          </w:p>
          <w:p w14:paraId="400C297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astavnicima/</w:t>
            </w:r>
          </w:p>
          <w:p w14:paraId="2DA094C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cima/</w:t>
            </w:r>
          </w:p>
          <w:p w14:paraId="04784D2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ipravnicima</w:t>
            </w:r>
          </w:p>
        </w:tc>
        <w:tc>
          <w:tcPr>
            <w:tcW w:w="5930" w:type="dxa"/>
          </w:tcPr>
          <w:p w14:paraId="1634366C" w14:textId="77777777" w:rsidR="00DD2051" w:rsidRPr="004F1EA1" w:rsidRDefault="00DD2051" w:rsidP="007F18DE">
            <w:r w:rsidRPr="004F1EA1">
              <w:t>- praćenje odgojno-obrazovnog rada (opažanje nastave i</w:t>
            </w:r>
          </w:p>
          <w:p w14:paraId="6C1886A1" w14:textId="70672409" w:rsidR="00DD2051" w:rsidRPr="004F1EA1" w:rsidRDefault="00DD2051" w:rsidP="007F18DE">
            <w:r w:rsidRPr="004F1EA1">
              <w:t xml:space="preserve">razgovor s nastavnikom - </w:t>
            </w:r>
            <w:r w:rsidR="008F6462">
              <w:t>6</w:t>
            </w:r>
            <w:r w:rsidRPr="004F1EA1">
              <w:t xml:space="preserve"> sat</w:t>
            </w:r>
            <w:r w:rsidR="008F6462">
              <w:t>i</w:t>
            </w:r>
            <w:r w:rsidRPr="004F1EA1">
              <w:t>)</w:t>
            </w:r>
          </w:p>
          <w:p w14:paraId="699CA735" w14:textId="04197F98" w:rsidR="00DD2051" w:rsidRPr="004F1EA1" w:rsidRDefault="00DD2051" w:rsidP="007F18DE">
            <w:r w:rsidRPr="004F1EA1">
              <w:t xml:space="preserve">- sudjelovanje u radu sjednica razrednih vijeća - </w:t>
            </w:r>
            <w:r w:rsidR="008F6462">
              <w:t>10</w:t>
            </w:r>
            <w:r w:rsidRPr="004F1EA1">
              <w:t xml:space="preserve"> sati </w:t>
            </w:r>
          </w:p>
        </w:tc>
        <w:tc>
          <w:tcPr>
            <w:tcW w:w="1514" w:type="dxa"/>
          </w:tcPr>
          <w:p w14:paraId="39C78F0B" w14:textId="77777777" w:rsidR="00DD2051" w:rsidRPr="004F1EA1" w:rsidRDefault="00DD2051" w:rsidP="007F18DE">
            <w:pPr>
              <w:jc w:val="center"/>
            </w:pPr>
          </w:p>
          <w:p w14:paraId="37C77D53" w14:textId="0C2C9973" w:rsidR="00DD2051" w:rsidRPr="004F1EA1" w:rsidRDefault="00DD2051" w:rsidP="007F18DE">
            <w:pPr>
              <w:jc w:val="center"/>
            </w:pPr>
            <w:r w:rsidRPr="004F1EA1">
              <w:t>1</w:t>
            </w:r>
            <w:r w:rsidR="008F6462">
              <w:t>6</w:t>
            </w:r>
          </w:p>
        </w:tc>
      </w:tr>
      <w:tr w:rsidR="00DD2051" w:rsidRPr="004F1EA1" w14:paraId="2F6E84F9" w14:textId="77777777" w:rsidTr="0053515F">
        <w:trPr>
          <w:trHeight w:val="717"/>
        </w:trPr>
        <w:tc>
          <w:tcPr>
            <w:tcW w:w="2276" w:type="dxa"/>
            <w:shd w:val="clear" w:color="auto" w:fill="FDE9D9" w:themeFill="accent6" w:themeFillTint="33"/>
          </w:tcPr>
          <w:p w14:paraId="0B619D9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3AE7863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oditeljima</w:t>
            </w:r>
          </w:p>
        </w:tc>
        <w:tc>
          <w:tcPr>
            <w:tcW w:w="5930" w:type="dxa"/>
          </w:tcPr>
          <w:p w14:paraId="5F15D0F0" w14:textId="77777777" w:rsidR="00DD2051" w:rsidRPr="004F1EA1" w:rsidRDefault="00DD2051" w:rsidP="007F18DE">
            <w:r w:rsidRPr="004F1EA1">
              <w:t>- individualni razgovori s roditeljima o uspjehu, izostancima i ponašanju - 10 sati</w:t>
            </w:r>
          </w:p>
        </w:tc>
        <w:tc>
          <w:tcPr>
            <w:tcW w:w="1514" w:type="dxa"/>
          </w:tcPr>
          <w:p w14:paraId="62FD6DEA" w14:textId="77777777" w:rsidR="00DD2051" w:rsidRPr="004F1EA1" w:rsidRDefault="00DD2051" w:rsidP="007F18DE">
            <w:pPr>
              <w:jc w:val="center"/>
            </w:pPr>
            <w:r w:rsidRPr="004F1EA1">
              <w:t>10</w:t>
            </w:r>
          </w:p>
        </w:tc>
      </w:tr>
      <w:tr w:rsidR="00DD2051" w:rsidRPr="004F1EA1" w14:paraId="3AB27AD4" w14:textId="77777777" w:rsidTr="0053515F">
        <w:trPr>
          <w:trHeight w:val="694"/>
        </w:trPr>
        <w:tc>
          <w:tcPr>
            <w:tcW w:w="2276" w:type="dxa"/>
            <w:shd w:val="clear" w:color="auto" w:fill="FDE9D9" w:themeFill="accent6" w:themeFillTint="33"/>
          </w:tcPr>
          <w:p w14:paraId="3DF00B9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3CF87B9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vnateljem</w:t>
            </w:r>
          </w:p>
        </w:tc>
        <w:tc>
          <w:tcPr>
            <w:tcW w:w="5930" w:type="dxa"/>
          </w:tcPr>
          <w:p w14:paraId="23AB09E2" w14:textId="77777777" w:rsidR="00DD2051" w:rsidRPr="004F1EA1" w:rsidRDefault="00DD2051" w:rsidP="007F18DE">
            <w:r w:rsidRPr="004F1EA1">
              <w:t>- planiranje odgojno-obrazovnog rada - 2 sata</w:t>
            </w:r>
          </w:p>
          <w:p w14:paraId="73A6E064" w14:textId="77777777" w:rsidR="00DD2051" w:rsidRPr="004F1EA1" w:rsidRDefault="00DD2051" w:rsidP="007F18DE">
            <w:r w:rsidRPr="004F1EA1">
              <w:t>- redovni sastanci sa članovima stručnog tima (ravnatelj, pedagoginja, psihologinja, 2 sata; ukupno 8 sati)</w:t>
            </w:r>
          </w:p>
        </w:tc>
        <w:tc>
          <w:tcPr>
            <w:tcW w:w="1514" w:type="dxa"/>
          </w:tcPr>
          <w:p w14:paraId="63FB4C7E" w14:textId="77777777" w:rsidR="00DD2051" w:rsidRPr="004F1EA1" w:rsidRDefault="00DD2051" w:rsidP="007F18DE">
            <w:pPr>
              <w:jc w:val="center"/>
            </w:pPr>
            <w:r w:rsidRPr="004F1EA1">
              <w:t>10</w:t>
            </w:r>
          </w:p>
        </w:tc>
      </w:tr>
      <w:tr w:rsidR="00DD2051" w:rsidRPr="004F1EA1" w14:paraId="45DFEF62" w14:textId="77777777" w:rsidTr="0053515F">
        <w:trPr>
          <w:trHeight w:val="709"/>
        </w:trPr>
        <w:tc>
          <w:tcPr>
            <w:tcW w:w="2276" w:type="dxa"/>
            <w:shd w:val="clear" w:color="auto" w:fill="FDE9D9" w:themeFill="accent6" w:themeFillTint="33"/>
          </w:tcPr>
          <w:p w14:paraId="6C1EF6E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7AF3A8C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rugim</w:t>
            </w:r>
          </w:p>
          <w:p w14:paraId="709DD90A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stanovama</w:t>
            </w:r>
          </w:p>
        </w:tc>
        <w:tc>
          <w:tcPr>
            <w:tcW w:w="5930" w:type="dxa"/>
          </w:tcPr>
          <w:p w14:paraId="729C483F" w14:textId="77777777" w:rsidR="00DD2051" w:rsidRPr="004F1EA1" w:rsidRDefault="00DD2051" w:rsidP="007F18DE">
            <w:r w:rsidRPr="004F1EA1">
              <w:t>- suradnja s osnovnim školama u svrhu promidžbe</w:t>
            </w:r>
          </w:p>
          <w:p w14:paraId="708C7D37" w14:textId="77777777" w:rsidR="00DD2051" w:rsidRPr="004F1EA1" w:rsidRDefault="00DD2051" w:rsidP="007F18DE">
            <w:r w:rsidRPr="004F1EA1">
              <w:t xml:space="preserve">- pomoć u organizaciji </w:t>
            </w:r>
            <w:proofErr w:type="spellStart"/>
            <w:r w:rsidRPr="004F1EA1">
              <w:t>Dojdi</w:t>
            </w:r>
            <w:proofErr w:type="spellEnd"/>
            <w:r w:rsidRPr="004F1EA1">
              <w:t xml:space="preserve"> </w:t>
            </w:r>
            <w:proofErr w:type="spellStart"/>
            <w:r w:rsidRPr="004F1EA1">
              <w:t>osmaš</w:t>
            </w:r>
            <w:proofErr w:type="spellEnd"/>
          </w:p>
          <w:p w14:paraId="58AC8936" w14:textId="77777777" w:rsidR="00DD2051" w:rsidRPr="004F1EA1" w:rsidRDefault="00DD2051" w:rsidP="007F18DE">
            <w:r w:rsidRPr="004F1EA1">
              <w:t>- suradnja s obrtnicima u vezi provedbe obrane završnog rada</w:t>
            </w:r>
          </w:p>
        </w:tc>
        <w:tc>
          <w:tcPr>
            <w:tcW w:w="1514" w:type="dxa"/>
          </w:tcPr>
          <w:p w14:paraId="6E18BB8D" w14:textId="087B357E" w:rsidR="00DD2051" w:rsidRPr="004F1EA1" w:rsidRDefault="00DD2051" w:rsidP="007F18DE">
            <w:pPr>
              <w:jc w:val="center"/>
            </w:pPr>
            <w:r w:rsidRPr="004F1EA1">
              <w:t>1</w:t>
            </w:r>
            <w:r w:rsidR="008F6462">
              <w:t>0</w:t>
            </w:r>
          </w:p>
        </w:tc>
      </w:tr>
      <w:tr w:rsidR="00DD2051" w:rsidRPr="004F1EA1" w14:paraId="0CCF7FB6" w14:textId="77777777" w:rsidTr="0053515F">
        <w:trPr>
          <w:trHeight w:val="1172"/>
        </w:trPr>
        <w:tc>
          <w:tcPr>
            <w:tcW w:w="2276" w:type="dxa"/>
            <w:shd w:val="clear" w:color="auto" w:fill="FDE9D9" w:themeFill="accent6" w:themeFillTint="33"/>
          </w:tcPr>
          <w:p w14:paraId="3AEF507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a</w:t>
            </w:r>
          </w:p>
          <w:p w14:paraId="09EE416B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tignuća</w:t>
            </w:r>
          </w:p>
          <w:p w14:paraId="1450601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jedinca,</w:t>
            </w:r>
          </w:p>
          <w:p w14:paraId="6A83315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h odjela</w:t>
            </w:r>
          </w:p>
          <w:p w14:paraId="4609A2EA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i škole</w:t>
            </w:r>
          </w:p>
        </w:tc>
        <w:tc>
          <w:tcPr>
            <w:tcW w:w="5930" w:type="dxa"/>
          </w:tcPr>
          <w:p w14:paraId="7ABBB496" w14:textId="14FD5908" w:rsidR="00DD2051" w:rsidRPr="004F1EA1" w:rsidRDefault="00DD2051" w:rsidP="007F18DE">
            <w:r w:rsidRPr="004F1EA1">
              <w:t xml:space="preserve">- analizira uspjeha, izostanaka i vladanja učenika završnih razreda (1 sat po razrednom odjelu - ukupno </w:t>
            </w:r>
            <w:r w:rsidR="006679FE">
              <w:t>8</w:t>
            </w:r>
            <w:r w:rsidRPr="004F1EA1">
              <w:t xml:space="preserve"> sati)</w:t>
            </w:r>
          </w:p>
        </w:tc>
        <w:tc>
          <w:tcPr>
            <w:tcW w:w="1514" w:type="dxa"/>
          </w:tcPr>
          <w:p w14:paraId="0E0BC692" w14:textId="77777777" w:rsidR="00DD2051" w:rsidRPr="004F1EA1" w:rsidRDefault="00DD2051" w:rsidP="007F18DE">
            <w:pPr>
              <w:jc w:val="center"/>
            </w:pPr>
          </w:p>
          <w:p w14:paraId="74CD8E0D" w14:textId="507C9C0F" w:rsidR="00DD2051" w:rsidRPr="004F1EA1" w:rsidRDefault="008F6462" w:rsidP="007F18DE">
            <w:pPr>
              <w:jc w:val="center"/>
            </w:pPr>
            <w:r>
              <w:t>8</w:t>
            </w:r>
          </w:p>
        </w:tc>
      </w:tr>
      <w:tr w:rsidR="00DD2051" w:rsidRPr="004F1EA1" w14:paraId="507BC682" w14:textId="77777777" w:rsidTr="0053515F">
        <w:trPr>
          <w:trHeight w:val="709"/>
        </w:trPr>
        <w:tc>
          <w:tcPr>
            <w:tcW w:w="2276" w:type="dxa"/>
            <w:shd w:val="clear" w:color="auto" w:fill="FDE9D9" w:themeFill="accent6" w:themeFillTint="33"/>
          </w:tcPr>
          <w:p w14:paraId="0F632DA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edagoška</w:t>
            </w:r>
          </w:p>
          <w:p w14:paraId="6ADC276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okumentacija</w:t>
            </w:r>
          </w:p>
        </w:tc>
        <w:tc>
          <w:tcPr>
            <w:tcW w:w="5930" w:type="dxa"/>
          </w:tcPr>
          <w:p w14:paraId="1AE0874B" w14:textId="77777777" w:rsidR="00DD2051" w:rsidRPr="004F1EA1" w:rsidRDefault="00DD2051" w:rsidP="007F18DE">
            <w:r w:rsidRPr="004F1EA1">
              <w:t xml:space="preserve">- praćenje napredovanja učenika i bilješki nastavnika u e-dnevniku - 8 sati </w:t>
            </w:r>
          </w:p>
          <w:p w14:paraId="32B2F8E0" w14:textId="77777777" w:rsidR="00DD2051" w:rsidRPr="004F1EA1" w:rsidRDefault="00DD2051" w:rsidP="007F18DE">
            <w:r w:rsidRPr="004F1EA1">
              <w:t>- vođenje Dnevnika rada stručnih suradnika u e-dnevniku - 4 sata</w:t>
            </w:r>
          </w:p>
        </w:tc>
        <w:tc>
          <w:tcPr>
            <w:tcW w:w="1514" w:type="dxa"/>
          </w:tcPr>
          <w:p w14:paraId="17027ECC" w14:textId="77777777" w:rsidR="00DD2051" w:rsidRPr="004F1EA1" w:rsidRDefault="00DD2051" w:rsidP="007F18DE">
            <w:pPr>
              <w:jc w:val="center"/>
            </w:pPr>
          </w:p>
          <w:p w14:paraId="55C70E48" w14:textId="77777777" w:rsidR="00DD2051" w:rsidRPr="004F1EA1" w:rsidRDefault="00DD2051" w:rsidP="007F18DE">
            <w:pPr>
              <w:jc w:val="center"/>
            </w:pPr>
            <w:r w:rsidRPr="004F1EA1">
              <w:t>12</w:t>
            </w:r>
          </w:p>
        </w:tc>
      </w:tr>
      <w:tr w:rsidR="00DD2051" w:rsidRPr="004F1EA1" w14:paraId="2F117BAF" w14:textId="77777777" w:rsidTr="0053515F">
        <w:trPr>
          <w:trHeight w:val="694"/>
        </w:trPr>
        <w:tc>
          <w:tcPr>
            <w:tcW w:w="2276" w:type="dxa"/>
            <w:shd w:val="clear" w:color="auto" w:fill="FDE9D9" w:themeFill="accent6" w:themeFillTint="33"/>
          </w:tcPr>
          <w:p w14:paraId="377B47B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Evidentiranje</w:t>
            </w:r>
          </w:p>
          <w:p w14:paraId="0F7AECD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 i</w:t>
            </w:r>
          </w:p>
          <w:p w14:paraId="79DC677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proofErr w:type="spellStart"/>
            <w:r w:rsidRPr="004F1EA1">
              <w:rPr>
                <w:b/>
                <w:bCs/>
              </w:rPr>
              <w:t>samovrednovanje</w:t>
            </w:r>
            <w:proofErr w:type="spellEnd"/>
          </w:p>
        </w:tc>
        <w:tc>
          <w:tcPr>
            <w:tcW w:w="5930" w:type="dxa"/>
          </w:tcPr>
          <w:p w14:paraId="17793F82" w14:textId="77777777" w:rsidR="00DD2051" w:rsidRPr="004F1EA1" w:rsidRDefault="00DD2051" w:rsidP="007F18DE">
            <w:r w:rsidRPr="004F1EA1">
              <w:t>- vođenje dnevnika rada - 5 sati</w:t>
            </w:r>
          </w:p>
        </w:tc>
        <w:tc>
          <w:tcPr>
            <w:tcW w:w="1514" w:type="dxa"/>
          </w:tcPr>
          <w:p w14:paraId="21860F9B" w14:textId="77777777" w:rsidR="00DD2051" w:rsidRPr="004F1EA1" w:rsidRDefault="00DD2051" w:rsidP="007F18DE">
            <w:pPr>
              <w:jc w:val="center"/>
            </w:pPr>
            <w:r w:rsidRPr="004F1EA1">
              <w:t>5</w:t>
            </w:r>
          </w:p>
        </w:tc>
      </w:tr>
      <w:tr w:rsidR="00DD2051" w:rsidRPr="004F1EA1" w14:paraId="0C8BFE81" w14:textId="77777777" w:rsidTr="0053515F">
        <w:trPr>
          <w:trHeight w:val="709"/>
        </w:trPr>
        <w:tc>
          <w:tcPr>
            <w:tcW w:w="2276" w:type="dxa"/>
            <w:shd w:val="clear" w:color="auto" w:fill="FDE9D9" w:themeFill="accent6" w:themeFillTint="33"/>
          </w:tcPr>
          <w:p w14:paraId="4CC2C24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tručno usavršavanje</w:t>
            </w:r>
          </w:p>
        </w:tc>
        <w:tc>
          <w:tcPr>
            <w:tcW w:w="5930" w:type="dxa"/>
          </w:tcPr>
          <w:p w14:paraId="66A36E70" w14:textId="77777777" w:rsidR="00DD2051" w:rsidRPr="004F1EA1" w:rsidRDefault="00DD2051" w:rsidP="007F18DE">
            <w:r w:rsidRPr="004F1EA1">
              <w:t>- sudjelovanje na stručnom usavršavanju na državnoj razini - 26 sati</w:t>
            </w:r>
          </w:p>
          <w:p w14:paraId="26D0A052" w14:textId="77777777" w:rsidR="00DD2051" w:rsidRPr="004F1EA1" w:rsidRDefault="00DD2051" w:rsidP="007F18DE">
            <w:r w:rsidRPr="004F1EA1">
              <w:t>- stručno usavršavanje u vezi upisa – 4 sata</w:t>
            </w:r>
          </w:p>
        </w:tc>
        <w:tc>
          <w:tcPr>
            <w:tcW w:w="1514" w:type="dxa"/>
          </w:tcPr>
          <w:p w14:paraId="2CA33744" w14:textId="77777777" w:rsidR="00DD2051" w:rsidRPr="004F1EA1" w:rsidRDefault="00DD2051" w:rsidP="007F18DE">
            <w:pPr>
              <w:jc w:val="center"/>
            </w:pPr>
            <w:r w:rsidRPr="004F1EA1">
              <w:t>30</w:t>
            </w:r>
          </w:p>
        </w:tc>
      </w:tr>
      <w:tr w:rsidR="00DD2051" w:rsidRPr="004F1EA1" w14:paraId="19CE2F9C" w14:textId="77777777" w:rsidTr="0053515F">
        <w:trPr>
          <w:trHeight w:val="709"/>
        </w:trPr>
        <w:tc>
          <w:tcPr>
            <w:tcW w:w="2276" w:type="dxa"/>
            <w:shd w:val="clear" w:color="auto" w:fill="FDE9D9" w:themeFill="accent6" w:themeFillTint="33"/>
          </w:tcPr>
          <w:p w14:paraId="71AF435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stali</w:t>
            </w:r>
          </w:p>
          <w:p w14:paraId="6BB6A44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epredviđeni</w:t>
            </w:r>
          </w:p>
          <w:p w14:paraId="58C97C5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lovi</w:t>
            </w:r>
          </w:p>
        </w:tc>
        <w:tc>
          <w:tcPr>
            <w:tcW w:w="5930" w:type="dxa"/>
          </w:tcPr>
          <w:p w14:paraId="44B38D70" w14:textId="77777777" w:rsidR="00DD2051" w:rsidRPr="004F1EA1" w:rsidRDefault="00DD2051" w:rsidP="007F18DE">
            <w:r w:rsidRPr="004F1EA1">
              <w:t>Suradnja s pomoćnikom u nastavi</w:t>
            </w:r>
          </w:p>
          <w:p w14:paraId="3745E33F" w14:textId="77777777" w:rsidR="00DD2051" w:rsidRPr="004F1EA1" w:rsidRDefault="00DD2051" w:rsidP="007F18DE">
            <w:r w:rsidRPr="004F1EA1">
              <w:t xml:space="preserve">-dokumentacija za pomoćnika u nastavi </w:t>
            </w:r>
          </w:p>
        </w:tc>
        <w:tc>
          <w:tcPr>
            <w:tcW w:w="1514" w:type="dxa"/>
          </w:tcPr>
          <w:p w14:paraId="0F2BAE66" w14:textId="77777777" w:rsidR="00DD2051" w:rsidRPr="004F1EA1" w:rsidRDefault="00DD2051" w:rsidP="007F18DE">
            <w:pPr>
              <w:jc w:val="center"/>
            </w:pPr>
            <w:r>
              <w:t>7</w:t>
            </w:r>
          </w:p>
        </w:tc>
      </w:tr>
      <w:tr w:rsidR="00DD2051" w:rsidRPr="004F1EA1" w14:paraId="7A7F7856" w14:textId="77777777" w:rsidTr="0053515F">
        <w:trPr>
          <w:trHeight w:val="215"/>
        </w:trPr>
        <w:tc>
          <w:tcPr>
            <w:tcW w:w="2276" w:type="dxa"/>
            <w:shd w:val="clear" w:color="auto" w:fill="FDE9D9" w:themeFill="accent6" w:themeFillTint="33"/>
          </w:tcPr>
          <w:p w14:paraId="1605422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KUPNO</w:t>
            </w:r>
          </w:p>
        </w:tc>
        <w:tc>
          <w:tcPr>
            <w:tcW w:w="5930" w:type="dxa"/>
          </w:tcPr>
          <w:p w14:paraId="62C67FEB" w14:textId="77777777" w:rsidR="00DD2051" w:rsidRPr="004F1EA1" w:rsidRDefault="00DD2051" w:rsidP="007F18DE"/>
        </w:tc>
        <w:tc>
          <w:tcPr>
            <w:tcW w:w="1514" w:type="dxa"/>
          </w:tcPr>
          <w:p w14:paraId="74264058" w14:textId="6E10F792" w:rsidR="00DD2051" w:rsidRPr="006679FE" w:rsidRDefault="00DD2051" w:rsidP="007F18DE">
            <w:pPr>
              <w:jc w:val="center"/>
              <w:rPr>
                <w:b/>
                <w:bCs/>
              </w:rPr>
            </w:pPr>
            <w:r w:rsidRPr="006679FE">
              <w:rPr>
                <w:b/>
                <w:bCs/>
              </w:rPr>
              <w:t>16</w:t>
            </w:r>
            <w:r w:rsidR="006679FE" w:rsidRPr="006679FE">
              <w:rPr>
                <w:b/>
                <w:bCs/>
              </w:rPr>
              <w:t>8</w:t>
            </w:r>
          </w:p>
        </w:tc>
      </w:tr>
    </w:tbl>
    <w:p w14:paraId="07386B90" w14:textId="77777777" w:rsidR="00DD2051" w:rsidRPr="004F1EA1" w:rsidRDefault="00DD2051" w:rsidP="00DD2051"/>
    <w:p w14:paraId="1A833195" w14:textId="77777777" w:rsidR="00DD2051" w:rsidRPr="004F1EA1" w:rsidRDefault="00DD2051" w:rsidP="00DD2051"/>
    <w:p w14:paraId="3611D26F" w14:textId="04D4B175" w:rsidR="00DD2051" w:rsidRDefault="00DD2051" w:rsidP="00DD2051"/>
    <w:p w14:paraId="6EA87F16" w14:textId="5120736C" w:rsidR="0053515F" w:rsidRDefault="0053515F" w:rsidP="00DD2051"/>
    <w:p w14:paraId="64F8DD8F" w14:textId="3A58A34C" w:rsidR="0053515F" w:rsidRDefault="0053515F" w:rsidP="00DD2051"/>
    <w:p w14:paraId="757D671C" w14:textId="66E98878" w:rsidR="0053515F" w:rsidRDefault="0053515F" w:rsidP="00DD2051"/>
    <w:p w14:paraId="282541A1" w14:textId="385395C1" w:rsidR="0053515F" w:rsidRDefault="0053515F" w:rsidP="00DD2051"/>
    <w:p w14:paraId="79A4E5E6" w14:textId="4614B21F" w:rsidR="0053515F" w:rsidRDefault="0053515F" w:rsidP="00DD2051"/>
    <w:p w14:paraId="23023BFC" w14:textId="27C3FB87" w:rsidR="0053515F" w:rsidRDefault="0053515F" w:rsidP="00DD2051"/>
    <w:p w14:paraId="249540BD" w14:textId="0CE14C35" w:rsidR="0053515F" w:rsidRDefault="0053515F" w:rsidP="00DD2051"/>
    <w:p w14:paraId="3A3553E9" w14:textId="2AE0F680" w:rsidR="0053515F" w:rsidRDefault="0053515F" w:rsidP="00DD2051"/>
    <w:p w14:paraId="135D52B6" w14:textId="7E3ACB28" w:rsidR="0053515F" w:rsidRDefault="0053515F" w:rsidP="00DD2051"/>
    <w:p w14:paraId="3090C2D4" w14:textId="3C8F1E40" w:rsidR="0053515F" w:rsidRDefault="0053515F" w:rsidP="00DD2051"/>
    <w:p w14:paraId="598851EB" w14:textId="5DBB87F3" w:rsidR="0053515F" w:rsidRDefault="0053515F" w:rsidP="00DD2051"/>
    <w:p w14:paraId="7E5B5E79" w14:textId="12444910" w:rsidR="0053515F" w:rsidRDefault="0053515F" w:rsidP="00DD2051"/>
    <w:p w14:paraId="60B39D16" w14:textId="659E509F" w:rsidR="0053515F" w:rsidRDefault="0053515F" w:rsidP="00DD2051"/>
    <w:p w14:paraId="0587D8BB" w14:textId="47921FCD" w:rsidR="0053515F" w:rsidRDefault="0053515F" w:rsidP="00DD2051"/>
    <w:p w14:paraId="4BDAD935" w14:textId="77777777" w:rsidR="0053515F" w:rsidRDefault="0053515F" w:rsidP="00DD2051"/>
    <w:p w14:paraId="64C2B3BB" w14:textId="77777777" w:rsidR="00DD2051" w:rsidRDefault="00DD2051" w:rsidP="00DD2051"/>
    <w:p w14:paraId="1C75EABF" w14:textId="77777777" w:rsidR="00DD2051" w:rsidRPr="004F1EA1" w:rsidRDefault="00DD2051" w:rsidP="00DD2051"/>
    <w:p w14:paraId="72BB64BF" w14:textId="77777777" w:rsidR="00DD2051" w:rsidRPr="004F1EA1" w:rsidRDefault="00DD2051" w:rsidP="00DD205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42"/>
        <w:gridCol w:w="5815"/>
        <w:gridCol w:w="1524"/>
      </w:tblGrid>
      <w:tr w:rsidR="00DD2051" w:rsidRPr="004F1EA1" w14:paraId="4648B022" w14:textId="77777777" w:rsidTr="0053515F">
        <w:trPr>
          <w:trHeight w:val="240"/>
        </w:trPr>
        <w:tc>
          <w:tcPr>
            <w:tcW w:w="2442" w:type="dxa"/>
            <w:shd w:val="clear" w:color="auto" w:fill="FBD4B4" w:themeFill="accent6" w:themeFillTint="66"/>
          </w:tcPr>
          <w:p w14:paraId="1A14D88B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DRUČJE RADA</w:t>
            </w:r>
          </w:p>
        </w:tc>
        <w:tc>
          <w:tcPr>
            <w:tcW w:w="5815" w:type="dxa"/>
            <w:shd w:val="clear" w:color="auto" w:fill="FBD4B4" w:themeFill="accent6" w:themeFillTint="66"/>
          </w:tcPr>
          <w:p w14:paraId="2CC4085E" w14:textId="01CEC03C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AKTIVNOSTI U LIPNJU 202</w:t>
            </w:r>
            <w:r w:rsidR="0085169E">
              <w:rPr>
                <w:b/>
                <w:bCs/>
              </w:rPr>
              <w:t>6</w:t>
            </w:r>
            <w:r w:rsidRPr="004F1EA1">
              <w:rPr>
                <w:b/>
                <w:bCs/>
              </w:rPr>
              <w:t>.</w:t>
            </w:r>
          </w:p>
        </w:tc>
        <w:tc>
          <w:tcPr>
            <w:tcW w:w="1524" w:type="dxa"/>
            <w:shd w:val="clear" w:color="auto" w:fill="FBD4B4" w:themeFill="accent6" w:themeFillTint="66"/>
          </w:tcPr>
          <w:p w14:paraId="7781B6A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BROJ SATI</w:t>
            </w:r>
          </w:p>
        </w:tc>
      </w:tr>
      <w:tr w:rsidR="00DD2051" w:rsidRPr="004F1EA1" w14:paraId="7D673FB5" w14:textId="77777777" w:rsidTr="0053515F">
        <w:trPr>
          <w:trHeight w:val="977"/>
        </w:trPr>
        <w:tc>
          <w:tcPr>
            <w:tcW w:w="2442" w:type="dxa"/>
            <w:shd w:val="clear" w:color="auto" w:fill="FDE9D9" w:themeFill="accent6" w:themeFillTint="33"/>
          </w:tcPr>
          <w:p w14:paraId="6D99DA3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laniranje i</w:t>
            </w:r>
          </w:p>
          <w:p w14:paraId="4256912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ogramiranje</w:t>
            </w:r>
          </w:p>
          <w:p w14:paraId="0E0C79F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og</w:t>
            </w:r>
          </w:p>
          <w:p w14:paraId="0FAEB91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</w:t>
            </w:r>
          </w:p>
        </w:tc>
        <w:tc>
          <w:tcPr>
            <w:tcW w:w="5815" w:type="dxa"/>
          </w:tcPr>
          <w:p w14:paraId="3CFE8297" w14:textId="7905BF98" w:rsidR="00DD2051" w:rsidRPr="004F1EA1" w:rsidRDefault="00DD2051" w:rsidP="007F18DE">
            <w:r w:rsidRPr="004F1EA1">
              <w:t xml:space="preserve">-organizacija produžne nastave za učenike 3. razreda – </w:t>
            </w:r>
            <w:r w:rsidR="0085169E">
              <w:t>4</w:t>
            </w:r>
            <w:r w:rsidRPr="004F1EA1">
              <w:t xml:space="preserve"> sata </w:t>
            </w:r>
          </w:p>
          <w:p w14:paraId="0AE4A44A" w14:textId="083B24DE" w:rsidR="00DD2051" w:rsidRPr="004F1EA1" w:rsidRDefault="00DD2051" w:rsidP="007F18DE">
            <w:r w:rsidRPr="004F1EA1">
              <w:t xml:space="preserve">- organizacija produžne nastave za učenike 1. i 2. razreda – </w:t>
            </w:r>
            <w:r w:rsidR="0085169E">
              <w:t>8</w:t>
            </w:r>
            <w:r w:rsidRPr="004F1EA1">
              <w:t xml:space="preserve"> sati</w:t>
            </w:r>
          </w:p>
          <w:p w14:paraId="007F5EAA" w14:textId="4B69A458" w:rsidR="00DD2051" w:rsidRPr="004F1EA1" w:rsidRDefault="00DD2051" w:rsidP="007F18DE">
            <w:r w:rsidRPr="004F1EA1">
              <w:t xml:space="preserve">- organizacija obrane završnih radova – </w:t>
            </w:r>
            <w:r w:rsidR="0085169E">
              <w:t>8</w:t>
            </w:r>
            <w:r w:rsidRPr="004F1EA1">
              <w:t xml:space="preserve"> sati</w:t>
            </w:r>
          </w:p>
        </w:tc>
        <w:tc>
          <w:tcPr>
            <w:tcW w:w="1524" w:type="dxa"/>
          </w:tcPr>
          <w:p w14:paraId="315F4094" w14:textId="77777777" w:rsidR="00DD2051" w:rsidRPr="004F1EA1" w:rsidRDefault="00DD2051" w:rsidP="007F18DE">
            <w:pPr>
              <w:jc w:val="center"/>
            </w:pPr>
          </w:p>
          <w:p w14:paraId="2E3D36AC" w14:textId="6E9F0578" w:rsidR="00DD2051" w:rsidRPr="004F1EA1" w:rsidRDefault="0085169E" w:rsidP="007F18DE">
            <w:pPr>
              <w:jc w:val="center"/>
            </w:pPr>
            <w:r>
              <w:t>20</w:t>
            </w:r>
          </w:p>
        </w:tc>
      </w:tr>
      <w:tr w:rsidR="00DD2051" w:rsidRPr="004F1EA1" w14:paraId="679DA47E" w14:textId="77777777" w:rsidTr="0053515F">
        <w:trPr>
          <w:trHeight w:val="240"/>
        </w:trPr>
        <w:tc>
          <w:tcPr>
            <w:tcW w:w="2442" w:type="dxa"/>
            <w:shd w:val="clear" w:color="auto" w:fill="FDE9D9" w:themeFill="accent6" w:themeFillTint="33"/>
          </w:tcPr>
          <w:p w14:paraId="7D03F56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 učenicima</w:t>
            </w:r>
          </w:p>
        </w:tc>
        <w:tc>
          <w:tcPr>
            <w:tcW w:w="5815" w:type="dxa"/>
          </w:tcPr>
          <w:p w14:paraId="1BEB6A22" w14:textId="0BC479A7" w:rsidR="00DD2051" w:rsidRPr="004F1EA1" w:rsidRDefault="00DD2051" w:rsidP="007F18DE">
            <w:r w:rsidRPr="004F1EA1">
              <w:t>- individualni razgovori s učenicima – 2</w:t>
            </w:r>
            <w:r w:rsidR="0085169E">
              <w:t>0</w:t>
            </w:r>
            <w:r w:rsidRPr="004F1EA1">
              <w:t xml:space="preserve"> sati </w:t>
            </w:r>
          </w:p>
        </w:tc>
        <w:tc>
          <w:tcPr>
            <w:tcW w:w="1524" w:type="dxa"/>
          </w:tcPr>
          <w:p w14:paraId="315366DB" w14:textId="230F0F36" w:rsidR="00DD2051" w:rsidRPr="004F1EA1" w:rsidRDefault="00DD2051" w:rsidP="007F18DE">
            <w:pPr>
              <w:jc w:val="center"/>
            </w:pPr>
            <w:r w:rsidRPr="004F1EA1">
              <w:t>2</w:t>
            </w:r>
            <w:r w:rsidR="0085169E">
              <w:t>0</w:t>
            </w:r>
          </w:p>
        </w:tc>
      </w:tr>
      <w:tr w:rsidR="00DD2051" w:rsidRPr="004F1EA1" w14:paraId="58EA2708" w14:textId="77777777" w:rsidTr="0053515F">
        <w:trPr>
          <w:trHeight w:val="1071"/>
        </w:trPr>
        <w:tc>
          <w:tcPr>
            <w:tcW w:w="2442" w:type="dxa"/>
            <w:shd w:val="clear" w:color="auto" w:fill="FDE9D9" w:themeFill="accent6" w:themeFillTint="33"/>
          </w:tcPr>
          <w:p w14:paraId="25BC53C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</w:t>
            </w:r>
          </w:p>
          <w:p w14:paraId="44E8047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astavnicima/</w:t>
            </w:r>
          </w:p>
          <w:p w14:paraId="1400220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cima/</w:t>
            </w:r>
          </w:p>
          <w:p w14:paraId="6425FD0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ipravnicima</w:t>
            </w:r>
          </w:p>
        </w:tc>
        <w:tc>
          <w:tcPr>
            <w:tcW w:w="5815" w:type="dxa"/>
          </w:tcPr>
          <w:p w14:paraId="2068958A" w14:textId="1BD57D85" w:rsidR="00DD2051" w:rsidRPr="004F1EA1" w:rsidRDefault="00DD2051" w:rsidP="007F18DE">
            <w:r w:rsidRPr="004F1EA1">
              <w:t xml:space="preserve">- razmjena informacija o učenicima, razvoj strategija rješavanja problema - </w:t>
            </w:r>
            <w:r w:rsidR="0085169E">
              <w:t>8</w:t>
            </w:r>
            <w:r w:rsidRPr="004F1EA1">
              <w:t xml:space="preserve"> sat</w:t>
            </w:r>
            <w:r w:rsidR="0085169E">
              <w:t>i</w:t>
            </w:r>
          </w:p>
          <w:p w14:paraId="673D981C" w14:textId="088EE287" w:rsidR="00DD2051" w:rsidRPr="004F1EA1" w:rsidRDefault="00DD2051" w:rsidP="007F18DE">
            <w:r w:rsidRPr="004F1EA1">
              <w:t xml:space="preserve">- praćenje rada pripravnika – savjetodavni rad </w:t>
            </w:r>
            <w:r w:rsidR="0085169E">
              <w:t>3</w:t>
            </w:r>
            <w:r w:rsidRPr="004F1EA1">
              <w:t xml:space="preserve"> sata</w:t>
            </w:r>
          </w:p>
          <w:p w14:paraId="4101673A" w14:textId="77777777" w:rsidR="00DD2051" w:rsidRPr="004F1EA1" w:rsidRDefault="00DD2051" w:rsidP="007F18DE">
            <w:r w:rsidRPr="004F1EA1">
              <w:t>- sudjelovanje u pripremi i radu sjednica razrednih vijeća - 10 sati</w:t>
            </w:r>
          </w:p>
        </w:tc>
        <w:tc>
          <w:tcPr>
            <w:tcW w:w="1524" w:type="dxa"/>
          </w:tcPr>
          <w:p w14:paraId="6DE1FBFA" w14:textId="77777777" w:rsidR="00DD2051" w:rsidRPr="004F1EA1" w:rsidRDefault="00DD2051" w:rsidP="007F18DE">
            <w:pPr>
              <w:jc w:val="center"/>
            </w:pPr>
          </w:p>
          <w:p w14:paraId="118C92D8" w14:textId="492FC12F" w:rsidR="00DD2051" w:rsidRPr="004F1EA1" w:rsidRDefault="0085169E" w:rsidP="007F18DE">
            <w:pPr>
              <w:jc w:val="center"/>
            </w:pPr>
            <w:r>
              <w:t>21</w:t>
            </w:r>
          </w:p>
        </w:tc>
      </w:tr>
      <w:tr w:rsidR="00DD2051" w:rsidRPr="004F1EA1" w14:paraId="03D41EE1" w14:textId="77777777" w:rsidTr="0053515F">
        <w:trPr>
          <w:trHeight w:val="1188"/>
        </w:trPr>
        <w:tc>
          <w:tcPr>
            <w:tcW w:w="2442" w:type="dxa"/>
            <w:shd w:val="clear" w:color="auto" w:fill="FDE9D9" w:themeFill="accent6" w:themeFillTint="33"/>
          </w:tcPr>
          <w:p w14:paraId="29E8517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50895FB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oditeljima</w:t>
            </w:r>
          </w:p>
        </w:tc>
        <w:tc>
          <w:tcPr>
            <w:tcW w:w="5815" w:type="dxa"/>
          </w:tcPr>
          <w:p w14:paraId="41293556" w14:textId="3E4B96CB" w:rsidR="00DD2051" w:rsidRPr="004F1EA1" w:rsidRDefault="00DD2051" w:rsidP="007F18DE">
            <w:r w:rsidRPr="004F1EA1">
              <w:t xml:space="preserve">- informiranje roditelja o školi i programima - pripreme za upise u prvi razred, Povjerenstvo za upise - </w:t>
            </w:r>
            <w:r w:rsidR="0085169E">
              <w:t>20</w:t>
            </w:r>
            <w:r w:rsidRPr="004F1EA1">
              <w:t xml:space="preserve"> sati</w:t>
            </w:r>
          </w:p>
          <w:p w14:paraId="64EFFFE1" w14:textId="069AA9E5" w:rsidR="00DD2051" w:rsidRPr="004F1EA1" w:rsidRDefault="00DD2051" w:rsidP="007F18DE">
            <w:r w:rsidRPr="004F1EA1">
              <w:t>- individualni razgovori s roditeljima o uspjehu, izostancima i ponašanju- 1</w:t>
            </w:r>
            <w:r w:rsidR="0085169E">
              <w:t>2</w:t>
            </w:r>
            <w:r w:rsidRPr="004F1EA1">
              <w:t xml:space="preserve"> sati</w:t>
            </w:r>
          </w:p>
        </w:tc>
        <w:tc>
          <w:tcPr>
            <w:tcW w:w="1524" w:type="dxa"/>
          </w:tcPr>
          <w:p w14:paraId="66383A32" w14:textId="77777777" w:rsidR="00DD2051" w:rsidRPr="004F1EA1" w:rsidRDefault="00DD2051" w:rsidP="007F18DE">
            <w:pPr>
              <w:jc w:val="center"/>
            </w:pPr>
          </w:p>
          <w:p w14:paraId="161D79BE" w14:textId="6C93F7E2" w:rsidR="00DD2051" w:rsidRPr="004F1EA1" w:rsidRDefault="0085169E" w:rsidP="007F18DE">
            <w:pPr>
              <w:jc w:val="center"/>
            </w:pPr>
            <w:r>
              <w:t>32</w:t>
            </w:r>
          </w:p>
        </w:tc>
      </w:tr>
      <w:tr w:rsidR="00DD2051" w:rsidRPr="004F1EA1" w14:paraId="2ACA7756" w14:textId="77777777" w:rsidTr="0053515F">
        <w:trPr>
          <w:trHeight w:val="977"/>
        </w:trPr>
        <w:tc>
          <w:tcPr>
            <w:tcW w:w="2442" w:type="dxa"/>
            <w:shd w:val="clear" w:color="auto" w:fill="FDE9D9" w:themeFill="accent6" w:themeFillTint="33"/>
          </w:tcPr>
          <w:p w14:paraId="7BB161B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5EFDE03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vnateljem</w:t>
            </w:r>
          </w:p>
        </w:tc>
        <w:tc>
          <w:tcPr>
            <w:tcW w:w="5815" w:type="dxa"/>
          </w:tcPr>
          <w:p w14:paraId="4C8EEC27" w14:textId="77777777" w:rsidR="00DD2051" w:rsidRPr="004F1EA1" w:rsidRDefault="00DD2051" w:rsidP="007F18DE">
            <w:r w:rsidRPr="004F1EA1">
              <w:t>- planiranje odgojno-obrazovnog rada - kraj nastavne godine - 6 sati</w:t>
            </w:r>
          </w:p>
          <w:p w14:paraId="22067607" w14:textId="77777777" w:rsidR="00DD2051" w:rsidRPr="004F1EA1" w:rsidRDefault="00DD2051" w:rsidP="007F18DE">
            <w:r w:rsidRPr="004F1EA1">
              <w:t>- redovni sastanci sa članovima stručnog tima (ravnatelj, pedagoginja, psihologinja – 8 sati)</w:t>
            </w:r>
          </w:p>
        </w:tc>
        <w:tc>
          <w:tcPr>
            <w:tcW w:w="1524" w:type="dxa"/>
          </w:tcPr>
          <w:p w14:paraId="6CEAA68F" w14:textId="77777777" w:rsidR="00DD2051" w:rsidRPr="004F1EA1" w:rsidRDefault="00DD2051" w:rsidP="007F18DE">
            <w:pPr>
              <w:jc w:val="center"/>
            </w:pPr>
          </w:p>
          <w:p w14:paraId="0104A8C0" w14:textId="77777777" w:rsidR="00DD2051" w:rsidRPr="004F1EA1" w:rsidRDefault="00DD2051" w:rsidP="007F18DE">
            <w:pPr>
              <w:jc w:val="center"/>
            </w:pPr>
            <w:r w:rsidRPr="004F1EA1">
              <w:t>14</w:t>
            </w:r>
          </w:p>
        </w:tc>
      </w:tr>
      <w:tr w:rsidR="00DD2051" w:rsidRPr="004F1EA1" w14:paraId="30FA58B8" w14:textId="77777777" w:rsidTr="0053515F">
        <w:trPr>
          <w:trHeight w:val="1233"/>
        </w:trPr>
        <w:tc>
          <w:tcPr>
            <w:tcW w:w="2442" w:type="dxa"/>
            <w:shd w:val="clear" w:color="auto" w:fill="FDE9D9" w:themeFill="accent6" w:themeFillTint="33"/>
          </w:tcPr>
          <w:p w14:paraId="3450F0D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a</w:t>
            </w:r>
          </w:p>
          <w:p w14:paraId="2033475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tignuća</w:t>
            </w:r>
          </w:p>
          <w:p w14:paraId="6A44F31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jedinca,</w:t>
            </w:r>
          </w:p>
          <w:p w14:paraId="722F968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h odjela</w:t>
            </w:r>
          </w:p>
          <w:p w14:paraId="26AFC73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i škole</w:t>
            </w:r>
          </w:p>
        </w:tc>
        <w:tc>
          <w:tcPr>
            <w:tcW w:w="5815" w:type="dxa"/>
          </w:tcPr>
          <w:p w14:paraId="407A45BF" w14:textId="61AE5C19" w:rsidR="00DD2051" w:rsidRPr="004F1EA1" w:rsidRDefault="00DD2051" w:rsidP="007F18DE">
            <w:r w:rsidRPr="004F1EA1">
              <w:t>- analiza uspjeha, izostanaka i vladanja učenika prvih, drugih i trećih razreda - ukupno 2</w:t>
            </w:r>
            <w:r w:rsidR="0085169E">
              <w:t>5</w:t>
            </w:r>
            <w:r w:rsidRPr="004F1EA1">
              <w:t xml:space="preserve"> sata</w:t>
            </w:r>
          </w:p>
          <w:p w14:paraId="2DD29624" w14:textId="77777777" w:rsidR="00DD2051" w:rsidRPr="004F1EA1" w:rsidRDefault="00DD2051" w:rsidP="007F18DE">
            <w:r w:rsidRPr="004F1EA1">
              <w:t>- analiza nakon dopunskog rada za učenike  - 4 sata</w:t>
            </w:r>
          </w:p>
          <w:p w14:paraId="02D6B02F" w14:textId="49526B50" w:rsidR="00DD2051" w:rsidRPr="004F1EA1" w:rsidRDefault="00DD2051" w:rsidP="007F18DE">
            <w:r w:rsidRPr="004F1EA1">
              <w:t xml:space="preserve">- analiza nakon obrane završnih radova – </w:t>
            </w:r>
            <w:r w:rsidR="0085169E">
              <w:t>4</w:t>
            </w:r>
            <w:r w:rsidRPr="004F1EA1">
              <w:t xml:space="preserve"> sata</w:t>
            </w:r>
          </w:p>
        </w:tc>
        <w:tc>
          <w:tcPr>
            <w:tcW w:w="1524" w:type="dxa"/>
          </w:tcPr>
          <w:p w14:paraId="0131AB08" w14:textId="77777777" w:rsidR="00DD2051" w:rsidRPr="004F1EA1" w:rsidRDefault="00DD2051" w:rsidP="007F18DE">
            <w:pPr>
              <w:jc w:val="center"/>
            </w:pPr>
          </w:p>
          <w:p w14:paraId="697B0EF9" w14:textId="79C43EEF" w:rsidR="00DD2051" w:rsidRPr="004F1EA1" w:rsidRDefault="00DD2051" w:rsidP="007F18DE">
            <w:pPr>
              <w:jc w:val="center"/>
            </w:pPr>
            <w:r w:rsidRPr="004F1EA1">
              <w:t>3</w:t>
            </w:r>
            <w:r w:rsidR="0085169E">
              <w:t>3</w:t>
            </w:r>
          </w:p>
        </w:tc>
      </w:tr>
      <w:tr w:rsidR="00DD2051" w:rsidRPr="004F1EA1" w14:paraId="3D19661B" w14:textId="77777777" w:rsidTr="0053515F">
        <w:trPr>
          <w:trHeight w:val="977"/>
        </w:trPr>
        <w:tc>
          <w:tcPr>
            <w:tcW w:w="2442" w:type="dxa"/>
            <w:shd w:val="clear" w:color="auto" w:fill="FDE9D9" w:themeFill="accent6" w:themeFillTint="33"/>
          </w:tcPr>
          <w:p w14:paraId="0F2A51A7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edagoška</w:t>
            </w:r>
          </w:p>
          <w:p w14:paraId="658B401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okumentacija</w:t>
            </w:r>
          </w:p>
        </w:tc>
        <w:tc>
          <w:tcPr>
            <w:tcW w:w="5815" w:type="dxa"/>
          </w:tcPr>
          <w:p w14:paraId="2A26BD0D" w14:textId="6913655F" w:rsidR="00DD2051" w:rsidRPr="004F1EA1" w:rsidRDefault="00DD2051" w:rsidP="007F18DE">
            <w:r w:rsidRPr="004F1EA1">
              <w:t xml:space="preserve">- praćenje napredovanja učenika i bilješki nastavnika u e-dnevniku - </w:t>
            </w:r>
            <w:r w:rsidR="0085169E">
              <w:t>10</w:t>
            </w:r>
            <w:r w:rsidRPr="004F1EA1">
              <w:t xml:space="preserve"> sati</w:t>
            </w:r>
          </w:p>
          <w:p w14:paraId="2B2F5784" w14:textId="77777777" w:rsidR="00DD2051" w:rsidRPr="004F1EA1" w:rsidRDefault="00DD2051" w:rsidP="007F18DE">
            <w:r w:rsidRPr="004F1EA1">
              <w:t>- vođenje Dnevnika rada stručnih suradnika u e-dnevniku - 4 sata</w:t>
            </w:r>
          </w:p>
        </w:tc>
        <w:tc>
          <w:tcPr>
            <w:tcW w:w="1524" w:type="dxa"/>
          </w:tcPr>
          <w:p w14:paraId="523D3AD8" w14:textId="77777777" w:rsidR="00DD2051" w:rsidRPr="004F1EA1" w:rsidRDefault="00DD2051" w:rsidP="007F18DE">
            <w:pPr>
              <w:jc w:val="center"/>
            </w:pPr>
          </w:p>
          <w:p w14:paraId="12074CC9" w14:textId="277088D1" w:rsidR="00DD2051" w:rsidRPr="004F1EA1" w:rsidRDefault="00DD2051" w:rsidP="007F18DE">
            <w:pPr>
              <w:jc w:val="center"/>
            </w:pPr>
            <w:r w:rsidRPr="004F1EA1">
              <w:t>1</w:t>
            </w:r>
            <w:r w:rsidR="0085169E">
              <w:t>4</w:t>
            </w:r>
          </w:p>
        </w:tc>
      </w:tr>
      <w:tr w:rsidR="00DD2051" w:rsidRPr="004F1EA1" w14:paraId="76133123" w14:textId="77777777" w:rsidTr="0053515F">
        <w:trPr>
          <w:trHeight w:val="720"/>
        </w:trPr>
        <w:tc>
          <w:tcPr>
            <w:tcW w:w="2442" w:type="dxa"/>
            <w:shd w:val="clear" w:color="auto" w:fill="FDE9D9" w:themeFill="accent6" w:themeFillTint="33"/>
          </w:tcPr>
          <w:p w14:paraId="126EDE4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Evidentiranje</w:t>
            </w:r>
          </w:p>
          <w:p w14:paraId="4252BDD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 i</w:t>
            </w:r>
          </w:p>
          <w:p w14:paraId="7B49855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proofErr w:type="spellStart"/>
            <w:r w:rsidRPr="004F1EA1">
              <w:rPr>
                <w:b/>
                <w:bCs/>
              </w:rPr>
              <w:t>samovrednovanje</w:t>
            </w:r>
            <w:proofErr w:type="spellEnd"/>
          </w:p>
        </w:tc>
        <w:tc>
          <w:tcPr>
            <w:tcW w:w="5815" w:type="dxa"/>
          </w:tcPr>
          <w:p w14:paraId="4E8E640E" w14:textId="77777777" w:rsidR="00DD2051" w:rsidRPr="004F1EA1" w:rsidRDefault="00DD2051" w:rsidP="007F18DE">
            <w:r w:rsidRPr="004F1EA1">
              <w:t>- vođenje dnevnika rada - 4 sata</w:t>
            </w:r>
          </w:p>
          <w:p w14:paraId="47A13F22" w14:textId="77777777" w:rsidR="00DD2051" w:rsidRPr="004F1EA1" w:rsidRDefault="00DD2051" w:rsidP="007F18DE">
            <w:r w:rsidRPr="004F1EA1">
              <w:t xml:space="preserve">- sudjelovanje u </w:t>
            </w:r>
            <w:proofErr w:type="spellStart"/>
            <w:r w:rsidRPr="004F1EA1">
              <w:t>samovrednovanju</w:t>
            </w:r>
            <w:proofErr w:type="spellEnd"/>
            <w:r w:rsidRPr="004F1EA1">
              <w:t xml:space="preserve"> rada škole - 3 sata</w:t>
            </w:r>
          </w:p>
        </w:tc>
        <w:tc>
          <w:tcPr>
            <w:tcW w:w="1524" w:type="dxa"/>
          </w:tcPr>
          <w:p w14:paraId="0FFFD139" w14:textId="77777777" w:rsidR="00DD2051" w:rsidRPr="004F1EA1" w:rsidRDefault="00DD2051" w:rsidP="007F18DE">
            <w:pPr>
              <w:jc w:val="center"/>
            </w:pPr>
          </w:p>
          <w:p w14:paraId="640A3153" w14:textId="77777777" w:rsidR="00DD2051" w:rsidRPr="004F1EA1" w:rsidRDefault="00DD2051" w:rsidP="007F18DE">
            <w:pPr>
              <w:jc w:val="center"/>
            </w:pPr>
            <w:r w:rsidRPr="004F1EA1">
              <w:t>7</w:t>
            </w:r>
          </w:p>
        </w:tc>
      </w:tr>
      <w:tr w:rsidR="00DD2051" w:rsidRPr="004F1EA1" w14:paraId="5A764BBC" w14:textId="77777777" w:rsidTr="0053515F">
        <w:trPr>
          <w:trHeight w:val="480"/>
        </w:trPr>
        <w:tc>
          <w:tcPr>
            <w:tcW w:w="2442" w:type="dxa"/>
            <w:shd w:val="clear" w:color="auto" w:fill="FDE9D9" w:themeFill="accent6" w:themeFillTint="33"/>
          </w:tcPr>
          <w:p w14:paraId="595112C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tručno usavršavanje</w:t>
            </w:r>
          </w:p>
        </w:tc>
        <w:tc>
          <w:tcPr>
            <w:tcW w:w="5815" w:type="dxa"/>
          </w:tcPr>
          <w:p w14:paraId="164B7C39" w14:textId="77777777" w:rsidR="00DD2051" w:rsidRPr="004F1EA1" w:rsidRDefault="00DD2051" w:rsidP="007F18DE">
            <w:r w:rsidRPr="004F1EA1">
              <w:t>Individualno stručno usavršavanje proučavanjem stručnih i znanstvenih članaka i literature</w:t>
            </w:r>
          </w:p>
        </w:tc>
        <w:tc>
          <w:tcPr>
            <w:tcW w:w="1524" w:type="dxa"/>
          </w:tcPr>
          <w:p w14:paraId="68E95532" w14:textId="07F98A51" w:rsidR="00DD2051" w:rsidRPr="004F1EA1" w:rsidRDefault="0085169E" w:rsidP="007F18DE">
            <w:pPr>
              <w:jc w:val="center"/>
            </w:pPr>
            <w:r>
              <w:t>7</w:t>
            </w:r>
          </w:p>
        </w:tc>
      </w:tr>
      <w:tr w:rsidR="00DD2051" w:rsidRPr="004F1EA1" w14:paraId="38090844" w14:textId="77777777" w:rsidTr="0053515F">
        <w:trPr>
          <w:trHeight w:val="736"/>
        </w:trPr>
        <w:tc>
          <w:tcPr>
            <w:tcW w:w="2442" w:type="dxa"/>
            <w:shd w:val="clear" w:color="auto" w:fill="FDE9D9" w:themeFill="accent6" w:themeFillTint="33"/>
          </w:tcPr>
          <w:p w14:paraId="07444CB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stali</w:t>
            </w:r>
          </w:p>
          <w:p w14:paraId="623F745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epredviđeni</w:t>
            </w:r>
          </w:p>
          <w:p w14:paraId="375E735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lovi</w:t>
            </w:r>
          </w:p>
        </w:tc>
        <w:tc>
          <w:tcPr>
            <w:tcW w:w="5815" w:type="dxa"/>
          </w:tcPr>
          <w:p w14:paraId="3D7A91C3" w14:textId="77777777" w:rsidR="00DD2051" w:rsidRPr="004F1EA1" w:rsidRDefault="00DD2051" w:rsidP="007F18DE">
            <w:r w:rsidRPr="004F1EA1">
              <w:t>Suradnja s pomoćnikom u nastavi</w:t>
            </w:r>
          </w:p>
          <w:p w14:paraId="2236CD8B" w14:textId="77777777" w:rsidR="00DD2051" w:rsidRPr="004F1EA1" w:rsidRDefault="00DD2051" w:rsidP="007F18DE">
            <w:r w:rsidRPr="004F1EA1">
              <w:t>-dokumentacija vezana za pomoćnika u nastavi</w:t>
            </w:r>
          </w:p>
        </w:tc>
        <w:tc>
          <w:tcPr>
            <w:tcW w:w="1524" w:type="dxa"/>
          </w:tcPr>
          <w:p w14:paraId="2B780FF6" w14:textId="77777777" w:rsidR="00DD2051" w:rsidRPr="004F1EA1" w:rsidRDefault="00DD2051" w:rsidP="007F18DE">
            <w:pPr>
              <w:jc w:val="center"/>
            </w:pPr>
            <w:r w:rsidRPr="004F1EA1">
              <w:t>8</w:t>
            </w:r>
          </w:p>
        </w:tc>
      </w:tr>
      <w:tr w:rsidR="00DD2051" w:rsidRPr="004F1EA1" w14:paraId="2E4DFCE3" w14:textId="77777777" w:rsidTr="0053515F">
        <w:trPr>
          <w:trHeight w:val="240"/>
        </w:trPr>
        <w:tc>
          <w:tcPr>
            <w:tcW w:w="2442" w:type="dxa"/>
            <w:shd w:val="clear" w:color="auto" w:fill="FDE9D9" w:themeFill="accent6" w:themeFillTint="33"/>
          </w:tcPr>
          <w:p w14:paraId="4D8EDF8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KUPNO</w:t>
            </w:r>
          </w:p>
        </w:tc>
        <w:tc>
          <w:tcPr>
            <w:tcW w:w="5815" w:type="dxa"/>
          </w:tcPr>
          <w:p w14:paraId="7D217103" w14:textId="77777777" w:rsidR="00DD2051" w:rsidRPr="004F1EA1" w:rsidRDefault="00DD2051" w:rsidP="007F18DE"/>
        </w:tc>
        <w:tc>
          <w:tcPr>
            <w:tcW w:w="1524" w:type="dxa"/>
          </w:tcPr>
          <w:p w14:paraId="06F98AC9" w14:textId="1D4FC3F3" w:rsidR="00DD2051" w:rsidRPr="0085169E" w:rsidRDefault="00DD2051" w:rsidP="007F18DE">
            <w:pPr>
              <w:jc w:val="center"/>
              <w:rPr>
                <w:b/>
                <w:bCs/>
              </w:rPr>
            </w:pPr>
            <w:r w:rsidRPr="0085169E">
              <w:rPr>
                <w:b/>
                <w:bCs/>
              </w:rPr>
              <w:t>1</w:t>
            </w:r>
            <w:r w:rsidR="0085169E" w:rsidRPr="0085169E">
              <w:rPr>
                <w:b/>
                <w:bCs/>
              </w:rPr>
              <w:t>76</w:t>
            </w:r>
          </w:p>
        </w:tc>
      </w:tr>
    </w:tbl>
    <w:p w14:paraId="00EB6F54" w14:textId="77777777" w:rsidR="00DD2051" w:rsidRPr="004F1EA1" w:rsidRDefault="00DD2051" w:rsidP="00DD2051"/>
    <w:p w14:paraId="631A9B57" w14:textId="77777777" w:rsidR="00DD2051" w:rsidRPr="004F1EA1" w:rsidRDefault="00DD2051" w:rsidP="00DD2051"/>
    <w:p w14:paraId="0EC650CC" w14:textId="77777777" w:rsidR="00DD2051" w:rsidRPr="004F1EA1" w:rsidRDefault="00DD2051" w:rsidP="00DD2051"/>
    <w:p w14:paraId="6916482C" w14:textId="77777777" w:rsidR="00DD2051" w:rsidRPr="004F1EA1" w:rsidRDefault="00DD2051" w:rsidP="00DD2051"/>
    <w:p w14:paraId="16DBA451" w14:textId="77777777" w:rsidR="00DD2051" w:rsidRDefault="00DD2051" w:rsidP="00DD2051"/>
    <w:p w14:paraId="033B7339" w14:textId="77777777" w:rsidR="00DD2051" w:rsidRDefault="00DD2051" w:rsidP="00DD2051"/>
    <w:p w14:paraId="1AC0033D" w14:textId="77777777" w:rsidR="00DD2051" w:rsidRPr="004F1EA1" w:rsidRDefault="00DD2051" w:rsidP="00DD2051"/>
    <w:p w14:paraId="5348F11C" w14:textId="115162A6" w:rsidR="00DD2051" w:rsidRDefault="00DD2051" w:rsidP="00DD2051"/>
    <w:p w14:paraId="7A423A24" w14:textId="59BD6DFD" w:rsidR="0053515F" w:rsidRDefault="0053515F" w:rsidP="00DD2051"/>
    <w:p w14:paraId="533166F0" w14:textId="2946F1D6" w:rsidR="0053515F" w:rsidRDefault="0053515F" w:rsidP="00DD2051"/>
    <w:p w14:paraId="21B860C2" w14:textId="3964A6ED" w:rsidR="0053515F" w:rsidRDefault="0053515F" w:rsidP="00DD2051"/>
    <w:p w14:paraId="6564B1A1" w14:textId="62FF5E07" w:rsidR="0053515F" w:rsidRDefault="0053515F" w:rsidP="00DD2051"/>
    <w:p w14:paraId="79C72C00" w14:textId="68EFE6B2" w:rsidR="0053515F" w:rsidRDefault="0053515F" w:rsidP="00DD2051"/>
    <w:p w14:paraId="56722DAE" w14:textId="754F3F14" w:rsidR="0053515F" w:rsidRDefault="0053515F" w:rsidP="00DD2051"/>
    <w:p w14:paraId="7C33DE6B" w14:textId="6CE8AE52" w:rsidR="0053515F" w:rsidRDefault="0053515F" w:rsidP="00DD2051"/>
    <w:p w14:paraId="35747EF1" w14:textId="5136C6D4" w:rsidR="0053515F" w:rsidRDefault="0053515F" w:rsidP="00DD2051"/>
    <w:p w14:paraId="3D76A6B5" w14:textId="0BE6329E" w:rsidR="0053515F" w:rsidRDefault="0053515F" w:rsidP="00DD2051"/>
    <w:p w14:paraId="1930881B" w14:textId="75E229D4" w:rsidR="0053515F" w:rsidRDefault="0053515F" w:rsidP="00DD2051"/>
    <w:p w14:paraId="006BA8CC" w14:textId="3D375A79" w:rsidR="0053515F" w:rsidRDefault="0053515F" w:rsidP="00DD2051"/>
    <w:p w14:paraId="0F96AEED" w14:textId="22C1664F" w:rsidR="0053515F" w:rsidRDefault="0053515F" w:rsidP="00DD2051"/>
    <w:p w14:paraId="707E9E9E" w14:textId="4497FCE6" w:rsidR="0053515F" w:rsidRDefault="0053515F" w:rsidP="00DD2051"/>
    <w:p w14:paraId="15CDD3CE" w14:textId="77777777" w:rsidR="0053515F" w:rsidRPr="004F1EA1" w:rsidRDefault="0053515F" w:rsidP="00DD2051"/>
    <w:p w14:paraId="3056A7A0" w14:textId="77777777" w:rsidR="00DD2051" w:rsidRPr="004F1EA1" w:rsidRDefault="00DD2051" w:rsidP="00DD205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87"/>
        <w:gridCol w:w="5958"/>
        <w:gridCol w:w="1521"/>
      </w:tblGrid>
      <w:tr w:rsidR="00DD2051" w:rsidRPr="004F1EA1" w14:paraId="64FB7C2D" w14:textId="77777777" w:rsidTr="0053515F">
        <w:trPr>
          <w:trHeight w:val="255"/>
        </w:trPr>
        <w:tc>
          <w:tcPr>
            <w:tcW w:w="2287" w:type="dxa"/>
            <w:shd w:val="clear" w:color="auto" w:fill="FBD4B4" w:themeFill="accent6" w:themeFillTint="66"/>
          </w:tcPr>
          <w:p w14:paraId="0769608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bookmarkStart w:id="33" w:name="_Hlk187768623"/>
            <w:r w:rsidRPr="004F1EA1">
              <w:rPr>
                <w:b/>
                <w:bCs/>
              </w:rPr>
              <w:t>PODRUČJE RADA</w:t>
            </w:r>
          </w:p>
        </w:tc>
        <w:tc>
          <w:tcPr>
            <w:tcW w:w="5958" w:type="dxa"/>
            <w:shd w:val="clear" w:color="auto" w:fill="FBD4B4" w:themeFill="accent6" w:themeFillTint="66"/>
          </w:tcPr>
          <w:p w14:paraId="70A98FE8" w14:textId="539EB452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AKTIVNOSTI U SRPNJU 202</w:t>
            </w:r>
            <w:r w:rsidR="00840F1A">
              <w:rPr>
                <w:b/>
                <w:bCs/>
              </w:rPr>
              <w:t>6</w:t>
            </w:r>
            <w:r w:rsidRPr="004F1EA1">
              <w:rPr>
                <w:b/>
                <w:bCs/>
              </w:rPr>
              <w:t>.</w:t>
            </w:r>
          </w:p>
        </w:tc>
        <w:tc>
          <w:tcPr>
            <w:tcW w:w="1521" w:type="dxa"/>
            <w:shd w:val="clear" w:color="auto" w:fill="FBD4B4" w:themeFill="accent6" w:themeFillTint="66"/>
          </w:tcPr>
          <w:p w14:paraId="3402A83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BROJ SATI</w:t>
            </w:r>
          </w:p>
        </w:tc>
      </w:tr>
      <w:tr w:rsidR="00DD2051" w:rsidRPr="004F1EA1" w14:paraId="2EE1588F" w14:textId="77777777" w:rsidTr="0053515F">
        <w:trPr>
          <w:trHeight w:val="1566"/>
        </w:trPr>
        <w:tc>
          <w:tcPr>
            <w:tcW w:w="2287" w:type="dxa"/>
            <w:shd w:val="clear" w:color="auto" w:fill="FDE9D9" w:themeFill="accent6" w:themeFillTint="33"/>
          </w:tcPr>
          <w:p w14:paraId="1ED7A76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laniranje i</w:t>
            </w:r>
          </w:p>
          <w:p w14:paraId="523E318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ogramiranje</w:t>
            </w:r>
          </w:p>
          <w:p w14:paraId="36FFAFD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og</w:t>
            </w:r>
          </w:p>
          <w:p w14:paraId="0A0A694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</w:t>
            </w:r>
          </w:p>
        </w:tc>
        <w:tc>
          <w:tcPr>
            <w:tcW w:w="5958" w:type="dxa"/>
          </w:tcPr>
          <w:p w14:paraId="395F726B" w14:textId="77777777" w:rsidR="00DD2051" w:rsidRPr="004F1EA1" w:rsidRDefault="00DD2051" w:rsidP="007F18DE">
            <w:r w:rsidRPr="004F1EA1">
              <w:t>- suradnja u analizi rada – Tim za kvalitetu – 7 sati</w:t>
            </w:r>
          </w:p>
          <w:p w14:paraId="1DB55794" w14:textId="4B4FA627" w:rsidR="00DD2051" w:rsidRPr="004F1EA1" w:rsidRDefault="00DD2051" w:rsidP="007F18DE">
            <w:r w:rsidRPr="004F1EA1">
              <w:t xml:space="preserve">- sudjelovanje u organizaciji popravnih ispita za učenike koji nisu pozitivno ocijenjeni nakon dopunskog rada – </w:t>
            </w:r>
            <w:r w:rsidR="00840F1A">
              <w:t>10</w:t>
            </w:r>
            <w:r w:rsidRPr="004F1EA1">
              <w:t xml:space="preserve"> sata</w:t>
            </w:r>
          </w:p>
        </w:tc>
        <w:tc>
          <w:tcPr>
            <w:tcW w:w="1521" w:type="dxa"/>
          </w:tcPr>
          <w:p w14:paraId="50ED8109" w14:textId="77777777" w:rsidR="00DD2051" w:rsidRPr="004F1EA1" w:rsidRDefault="00DD2051" w:rsidP="007F18DE">
            <w:pPr>
              <w:jc w:val="center"/>
            </w:pPr>
          </w:p>
          <w:p w14:paraId="427C1FEB" w14:textId="027A65F6" w:rsidR="00DD2051" w:rsidRPr="004F1EA1" w:rsidRDefault="00DD2051" w:rsidP="007F18DE">
            <w:pPr>
              <w:jc w:val="center"/>
            </w:pPr>
            <w:r w:rsidRPr="004F1EA1">
              <w:t>1</w:t>
            </w:r>
            <w:r w:rsidR="00840F1A">
              <w:t>7</w:t>
            </w:r>
          </w:p>
        </w:tc>
      </w:tr>
      <w:tr w:rsidR="00DD2051" w:rsidRPr="004F1EA1" w14:paraId="7F048A58" w14:textId="77777777" w:rsidTr="0053515F">
        <w:trPr>
          <w:trHeight w:val="766"/>
        </w:trPr>
        <w:tc>
          <w:tcPr>
            <w:tcW w:w="2287" w:type="dxa"/>
            <w:shd w:val="clear" w:color="auto" w:fill="FDE9D9" w:themeFill="accent6" w:themeFillTint="33"/>
          </w:tcPr>
          <w:p w14:paraId="160F25CA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 učenicima</w:t>
            </w:r>
          </w:p>
        </w:tc>
        <w:tc>
          <w:tcPr>
            <w:tcW w:w="5958" w:type="dxa"/>
          </w:tcPr>
          <w:p w14:paraId="5E2986EE" w14:textId="77777777" w:rsidR="00DD2051" w:rsidRPr="004F1EA1" w:rsidRDefault="00DD2051" w:rsidP="007F18DE">
            <w:r w:rsidRPr="004F1EA1">
              <w:t>- intervju s učenicima koji se upisuju temeljem rješenja o primjerenom obliku školovanja i roditeljima - 13 sati</w:t>
            </w:r>
          </w:p>
          <w:p w14:paraId="7A2A3C69" w14:textId="77777777" w:rsidR="00DD2051" w:rsidRPr="004F1EA1" w:rsidRDefault="00DD2051" w:rsidP="007F18DE">
            <w:r w:rsidRPr="004F1EA1">
              <w:t>- sudjelovanje u Povjerenstvu za upis učenika u 1. razred - 12 sati</w:t>
            </w:r>
          </w:p>
        </w:tc>
        <w:tc>
          <w:tcPr>
            <w:tcW w:w="1521" w:type="dxa"/>
          </w:tcPr>
          <w:p w14:paraId="415C9430" w14:textId="77777777" w:rsidR="00DD2051" w:rsidRPr="004F1EA1" w:rsidRDefault="00DD2051" w:rsidP="007F18DE">
            <w:pPr>
              <w:jc w:val="center"/>
            </w:pPr>
          </w:p>
          <w:p w14:paraId="17ADBBA6" w14:textId="77777777" w:rsidR="00DD2051" w:rsidRPr="004F1EA1" w:rsidRDefault="00DD2051" w:rsidP="007F18DE">
            <w:pPr>
              <w:jc w:val="center"/>
            </w:pPr>
            <w:r w:rsidRPr="004F1EA1">
              <w:t>25</w:t>
            </w:r>
          </w:p>
        </w:tc>
      </w:tr>
      <w:tr w:rsidR="00DD2051" w:rsidRPr="004F1EA1" w14:paraId="01E0F353" w14:textId="77777777" w:rsidTr="0053515F">
        <w:trPr>
          <w:trHeight w:val="1038"/>
        </w:trPr>
        <w:tc>
          <w:tcPr>
            <w:tcW w:w="2287" w:type="dxa"/>
            <w:shd w:val="clear" w:color="auto" w:fill="FDE9D9" w:themeFill="accent6" w:themeFillTint="33"/>
          </w:tcPr>
          <w:p w14:paraId="6C3C574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</w:t>
            </w:r>
          </w:p>
          <w:p w14:paraId="61ECAAE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astavnicima/</w:t>
            </w:r>
          </w:p>
          <w:p w14:paraId="4F668DE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cima/</w:t>
            </w:r>
          </w:p>
          <w:p w14:paraId="2C5FCE0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ipravnicima</w:t>
            </w:r>
          </w:p>
        </w:tc>
        <w:tc>
          <w:tcPr>
            <w:tcW w:w="5958" w:type="dxa"/>
          </w:tcPr>
          <w:p w14:paraId="726F07CD" w14:textId="77777777" w:rsidR="00DD2051" w:rsidRPr="004F1EA1" w:rsidRDefault="00DD2051" w:rsidP="007F18DE">
            <w:r w:rsidRPr="004F1EA1">
              <w:t>- priprema iz djelokruga rada pedagoga i sudjelovanje u radu razrednih i Nastavničkog vijeća</w:t>
            </w:r>
          </w:p>
        </w:tc>
        <w:tc>
          <w:tcPr>
            <w:tcW w:w="1521" w:type="dxa"/>
          </w:tcPr>
          <w:p w14:paraId="288B44F3" w14:textId="4D081DE3" w:rsidR="00DD2051" w:rsidRPr="004F1EA1" w:rsidRDefault="00840F1A" w:rsidP="007F18DE">
            <w:pPr>
              <w:jc w:val="center"/>
            </w:pPr>
            <w:r>
              <w:t>8</w:t>
            </w:r>
          </w:p>
        </w:tc>
      </w:tr>
      <w:tr w:rsidR="00DD2051" w:rsidRPr="004F1EA1" w14:paraId="381BF333" w14:textId="77777777" w:rsidTr="0053515F">
        <w:trPr>
          <w:trHeight w:val="672"/>
        </w:trPr>
        <w:tc>
          <w:tcPr>
            <w:tcW w:w="2287" w:type="dxa"/>
            <w:shd w:val="clear" w:color="auto" w:fill="FDE9D9" w:themeFill="accent6" w:themeFillTint="33"/>
          </w:tcPr>
          <w:p w14:paraId="2DE370D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096D096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oditeljima</w:t>
            </w:r>
          </w:p>
        </w:tc>
        <w:tc>
          <w:tcPr>
            <w:tcW w:w="5958" w:type="dxa"/>
          </w:tcPr>
          <w:p w14:paraId="370F8E36" w14:textId="77777777" w:rsidR="00DD2051" w:rsidRPr="004F1EA1" w:rsidRDefault="00DD2051" w:rsidP="007F18DE">
            <w:r w:rsidRPr="004F1EA1">
              <w:t>- individualni razgovor s roditeljima učenika koji se upućuju na popravni ispit - 15 sati</w:t>
            </w:r>
          </w:p>
        </w:tc>
        <w:tc>
          <w:tcPr>
            <w:tcW w:w="1521" w:type="dxa"/>
          </w:tcPr>
          <w:p w14:paraId="6ACF91DE" w14:textId="77777777" w:rsidR="00DD2051" w:rsidRPr="004F1EA1" w:rsidRDefault="00DD2051" w:rsidP="007F18DE">
            <w:pPr>
              <w:jc w:val="center"/>
            </w:pPr>
            <w:r w:rsidRPr="004F1EA1">
              <w:t>15</w:t>
            </w:r>
          </w:p>
        </w:tc>
      </w:tr>
      <w:tr w:rsidR="00DD2051" w:rsidRPr="004F1EA1" w14:paraId="1775D5FC" w14:textId="77777777" w:rsidTr="0053515F">
        <w:trPr>
          <w:trHeight w:val="527"/>
        </w:trPr>
        <w:tc>
          <w:tcPr>
            <w:tcW w:w="2287" w:type="dxa"/>
            <w:shd w:val="clear" w:color="auto" w:fill="FDE9D9" w:themeFill="accent6" w:themeFillTint="33"/>
          </w:tcPr>
          <w:p w14:paraId="234DC79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edagoška</w:t>
            </w:r>
          </w:p>
          <w:p w14:paraId="79EFB4F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okumentacija</w:t>
            </w:r>
          </w:p>
        </w:tc>
        <w:tc>
          <w:tcPr>
            <w:tcW w:w="5958" w:type="dxa"/>
          </w:tcPr>
          <w:p w14:paraId="7BFD5265" w14:textId="77777777" w:rsidR="00DD2051" w:rsidRPr="004F1EA1" w:rsidRDefault="00DD2051" w:rsidP="007F18DE">
            <w:r w:rsidRPr="004F1EA1">
              <w:t>- izrada objava na mrežnoj stranici u svrhu realizacije</w:t>
            </w:r>
          </w:p>
          <w:p w14:paraId="404EEC98" w14:textId="77777777" w:rsidR="00DD2051" w:rsidRPr="004F1EA1" w:rsidRDefault="00DD2051" w:rsidP="007F18DE">
            <w:r w:rsidRPr="004F1EA1">
              <w:t>upisa - 2 sata</w:t>
            </w:r>
          </w:p>
        </w:tc>
        <w:tc>
          <w:tcPr>
            <w:tcW w:w="1521" w:type="dxa"/>
          </w:tcPr>
          <w:p w14:paraId="2ED75F75" w14:textId="77777777" w:rsidR="00DD2051" w:rsidRPr="004F1EA1" w:rsidRDefault="00DD2051" w:rsidP="007F18DE">
            <w:pPr>
              <w:jc w:val="center"/>
            </w:pPr>
            <w:r w:rsidRPr="004F1EA1">
              <w:t>2</w:t>
            </w:r>
          </w:p>
        </w:tc>
      </w:tr>
      <w:tr w:rsidR="00DD2051" w:rsidRPr="004F1EA1" w14:paraId="782CA61A" w14:textId="77777777" w:rsidTr="0053515F">
        <w:trPr>
          <w:trHeight w:val="766"/>
        </w:trPr>
        <w:tc>
          <w:tcPr>
            <w:tcW w:w="2287" w:type="dxa"/>
            <w:shd w:val="clear" w:color="auto" w:fill="FDE9D9" w:themeFill="accent6" w:themeFillTint="33"/>
          </w:tcPr>
          <w:p w14:paraId="1E9EED2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Evidentiranje</w:t>
            </w:r>
          </w:p>
          <w:p w14:paraId="51FCCB6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 i</w:t>
            </w:r>
          </w:p>
          <w:p w14:paraId="6A133CC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proofErr w:type="spellStart"/>
            <w:r w:rsidRPr="004F1EA1">
              <w:rPr>
                <w:b/>
                <w:bCs/>
              </w:rPr>
              <w:t>samovrednovanje</w:t>
            </w:r>
            <w:proofErr w:type="spellEnd"/>
          </w:p>
        </w:tc>
        <w:tc>
          <w:tcPr>
            <w:tcW w:w="5958" w:type="dxa"/>
          </w:tcPr>
          <w:p w14:paraId="7F0E7CE5" w14:textId="77777777" w:rsidR="00DD2051" w:rsidRPr="004F1EA1" w:rsidRDefault="00DD2051" w:rsidP="007F18DE">
            <w:r w:rsidRPr="004F1EA1">
              <w:t xml:space="preserve">- sudjelovanje u </w:t>
            </w:r>
            <w:proofErr w:type="spellStart"/>
            <w:r w:rsidRPr="004F1EA1">
              <w:t>samovrednovanju</w:t>
            </w:r>
            <w:proofErr w:type="spellEnd"/>
            <w:r w:rsidRPr="004F1EA1">
              <w:t xml:space="preserve"> rada škole - 5 sati</w:t>
            </w:r>
          </w:p>
          <w:p w14:paraId="69DA53A7" w14:textId="77777777" w:rsidR="00DD2051" w:rsidRPr="004F1EA1" w:rsidRDefault="00DD2051" w:rsidP="007F18DE">
            <w:r w:rsidRPr="004F1EA1">
              <w:t>- vođenje dnevnika rada - 3 sata</w:t>
            </w:r>
          </w:p>
        </w:tc>
        <w:tc>
          <w:tcPr>
            <w:tcW w:w="1521" w:type="dxa"/>
          </w:tcPr>
          <w:p w14:paraId="77C80E3F" w14:textId="77777777" w:rsidR="00DD2051" w:rsidRPr="004F1EA1" w:rsidRDefault="00DD2051" w:rsidP="007F18DE">
            <w:pPr>
              <w:jc w:val="center"/>
            </w:pPr>
          </w:p>
          <w:p w14:paraId="50D78C42" w14:textId="77777777" w:rsidR="00DD2051" w:rsidRPr="004F1EA1" w:rsidRDefault="00DD2051" w:rsidP="007F18DE">
            <w:pPr>
              <w:jc w:val="center"/>
            </w:pPr>
            <w:r w:rsidRPr="004F1EA1">
              <w:t>8</w:t>
            </w:r>
          </w:p>
        </w:tc>
      </w:tr>
      <w:tr w:rsidR="00DD2051" w:rsidRPr="004F1EA1" w14:paraId="04D7C5A1" w14:textId="77777777" w:rsidTr="0053515F">
        <w:trPr>
          <w:trHeight w:val="527"/>
        </w:trPr>
        <w:tc>
          <w:tcPr>
            <w:tcW w:w="2287" w:type="dxa"/>
            <w:shd w:val="clear" w:color="auto" w:fill="FDE9D9" w:themeFill="accent6" w:themeFillTint="33"/>
          </w:tcPr>
          <w:p w14:paraId="63ED236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tručno usavršavanje</w:t>
            </w:r>
          </w:p>
        </w:tc>
        <w:tc>
          <w:tcPr>
            <w:tcW w:w="5958" w:type="dxa"/>
          </w:tcPr>
          <w:p w14:paraId="1B737531" w14:textId="77777777" w:rsidR="00DD2051" w:rsidRPr="004F1EA1" w:rsidRDefault="00DD2051" w:rsidP="007F18DE">
            <w:r w:rsidRPr="004F1EA1">
              <w:t>- individualno stručno usavršavanje proučavanjem stručnih i znanstvenih članaka i literature</w:t>
            </w:r>
          </w:p>
        </w:tc>
        <w:tc>
          <w:tcPr>
            <w:tcW w:w="1521" w:type="dxa"/>
          </w:tcPr>
          <w:p w14:paraId="3763A5AE" w14:textId="1E0F1E8E" w:rsidR="00DD2051" w:rsidRPr="004F1EA1" w:rsidRDefault="00840F1A" w:rsidP="007F18DE">
            <w:pPr>
              <w:jc w:val="center"/>
            </w:pPr>
            <w:r>
              <w:t>10</w:t>
            </w:r>
          </w:p>
        </w:tc>
      </w:tr>
      <w:tr w:rsidR="00DD2051" w:rsidRPr="004F1EA1" w14:paraId="075FBA6C" w14:textId="77777777" w:rsidTr="0053515F">
        <w:trPr>
          <w:trHeight w:val="766"/>
        </w:trPr>
        <w:tc>
          <w:tcPr>
            <w:tcW w:w="2287" w:type="dxa"/>
            <w:shd w:val="clear" w:color="auto" w:fill="FDE9D9" w:themeFill="accent6" w:themeFillTint="33"/>
          </w:tcPr>
          <w:p w14:paraId="64C5548E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stali</w:t>
            </w:r>
          </w:p>
          <w:p w14:paraId="0149A5BB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epredviđeni</w:t>
            </w:r>
          </w:p>
          <w:p w14:paraId="016797C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lovi</w:t>
            </w:r>
          </w:p>
        </w:tc>
        <w:tc>
          <w:tcPr>
            <w:tcW w:w="5958" w:type="dxa"/>
          </w:tcPr>
          <w:p w14:paraId="7E359004" w14:textId="77777777" w:rsidR="00DD2051" w:rsidRPr="004F1EA1" w:rsidRDefault="00DD2051" w:rsidP="007F18DE"/>
        </w:tc>
        <w:tc>
          <w:tcPr>
            <w:tcW w:w="1521" w:type="dxa"/>
          </w:tcPr>
          <w:p w14:paraId="67E2EB0A" w14:textId="77777777" w:rsidR="00DD2051" w:rsidRPr="004F1EA1" w:rsidRDefault="00DD2051" w:rsidP="007F18DE">
            <w:pPr>
              <w:jc w:val="center"/>
            </w:pPr>
            <w:r w:rsidRPr="004F1EA1">
              <w:t>10</w:t>
            </w:r>
          </w:p>
        </w:tc>
      </w:tr>
      <w:tr w:rsidR="00DD2051" w:rsidRPr="004F1EA1" w14:paraId="78AB5805" w14:textId="77777777" w:rsidTr="0053515F">
        <w:trPr>
          <w:trHeight w:val="255"/>
        </w:trPr>
        <w:tc>
          <w:tcPr>
            <w:tcW w:w="2287" w:type="dxa"/>
            <w:shd w:val="clear" w:color="auto" w:fill="FDE9D9" w:themeFill="accent6" w:themeFillTint="33"/>
          </w:tcPr>
          <w:p w14:paraId="7E7F884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KUPNO</w:t>
            </w:r>
          </w:p>
        </w:tc>
        <w:tc>
          <w:tcPr>
            <w:tcW w:w="5958" w:type="dxa"/>
          </w:tcPr>
          <w:p w14:paraId="7D9B7A08" w14:textId="77777777" w:rsidR="00DD2051" w:rsidRPr="004F1EA1" w:rsidRDefault="00DD2051" w:rsidP="007F18DE"/>
        </w:tc>
        <w:tc>
          <w:tcPr>
            <w:tcW w:w="1521" w:type="dxa"/>
          </w:tcPr>
          <w:p w14:paraId="50A5834F" w14:textId="23356E1E" w:rsidR="00DD2051" w:rsidRPr="009B421F" w:rsidRDefault="009B421F" w:rsidP="007F18DE">
            <w:pPr>
              <w:jc w:val="center"/>
              <w:rPr>
                <w:b/>
                <w:bCs/>
              </w:rPr>
            </w:pPr>
            <w:r w:rsidRPr="009B421F">
              <w:rPr>
                <w:b/>
                <w:bCs/>
              </w:rPr>
              <w:t>95</w:t>
            </w:r>
          </w:p>
        </w:tc>
      </w:tr>
      <w:bookmarkEnd w:id="33"/>
    </w:tbl>
    <w:p w14:paraId="605CAE5A" w14:textId="77777777" w:rsidR="00DD2051" w:rsidRPr="004F1EA1" w:rsidRDefault="00DD2051" w:rsidP="00DD2051"/>
    <w:p w14:paraId="5E999A52" w14:textId="77777777" w:rsidR="00DD2051" w:rsidRPr="004F1EA1" w:rsidRDefault="00DD2051" w:rsidP="00DD2051"/>
    <w:p w14:paraId="45C21DA5" w14:textId="77777777" w:rsidR="00DD2051" w:rsidRPr="004F1EA1" w:rsidRDefault="00DD2051" w:rsidP="00DD2051"/>
    <w:p w14:paraId="42F82553" w14:textId="77777777" w:rsidR="00DD2051" w:rsidRPr="004F1EA1" w:rsidRDefault="00DD2051" w:rsidP="00DD2051"/>
    <w:p w14:paraId="44BCA796" w14:textId="77777777" w:rsidR="00DD2051" w:rsidRPr="004F1EA1" w:rsidRDefault="00DD2051" w:rsidP="00DD2051"/>
    <w:p w14:paraId="1475F572" w14:textId="77777777" w:rsidR="00DD2051" w:rsidRPr="004F1EA1" w:rsidRDefault="00DD2051" w:rsidP="00DD2051"/>
    <w:p w14:paraId="0C55C2A0" w14:textId="77777777" w:rsidR="00DD2051" w:rsidRDefault="00DD2051" w:rsidP="00DD2051"/>
    <w:p w14:paraId="51182E0B" w14:textId="77777777" w:rsidR="00DD2051" w:rsidRPr="004F1EA1" w:rsidRDefault="00DD2051" w:rsidP="00DD2051"/>
    <w:p w14:paraId="27AB457F" w14:textId="77777777" w:rsidR="00DD2051" w:rsidRPr="004F1EA1" w:rsidRDefault="00DD2051" w:rsidP="00DD2051"/>
    <w:p w14:paraId="7095E962" w14:textId="77777777" w:rsidR="00DD2051" w:rsidRPr="004F1EA1" w:rsidRDefault="00DD2051" w:rsidP="00DD2051"/>
    <w:p w14:paraId="4227430C" w14:textId="77777777" w:rsidR="00DD2051" w:rsidRPr="004F1EA1" w:rsidRDefault="00DD2051" w:rsidP="00DD2051"/>
    <w:p w14:paraId="7743F34E" w14:textId="77777777" w:rsidR="00DD2051" w:rsidRPr="004F1EA1" w:rsidRDefault="00DD2051" w:rsidP="00DD2051"/>
    <w:p w14:paraId="04D9F046" w14:textId="5530613F" w:rsidR="00DD2051" w:rsidRDefault="00DD2051" w:rsidP="00DD2051"/>
    <w:p w14:paraId="3C0F7F09" w14:textId="3C3DDAB6" w:rsidR="0053515F" w:rsidRDefault="0053515F" w:rsidP="00DD2051"/>
    <w:p w14:paraId="2BFC5CBF" w14:textId="0B7EE30E" w:rsidR="0053515F" w:rsidRDefault="0053515F" w:rsidP="00DD2051"/>
    <w:p w14:paraId="1DD9577F" w14:textId="35FE5A96" w:rsidR="0053515F" w:rsidRDefault="0053515F" w:rsidP="00DD2051"/>
    <w:p w14:paraId="79E5EFD9" w14:textId="052F635A" w:rsidR="0053515F" w:rsidRDefault="0053515F" w:rsidP="00DD2051"/>
    <w:p w14:paraId="06032F91" w14:textId="4344862C" w:rsidR="0053515F" w:rsidRDefault="0053515F" w:rsidP="00DD2051"/>
    <w:p w14:paraId="36DC1E2D" w14:textId="357E762C" w:rsidR="0053515F" w:rsidRDefault="0053515F" w:rsidP="00DD2051"/>
    <w:p w14:paraId="4F8836F2" w14:textId="37B0CE43" w:rsidR="0053515F" w:rsidRDefault="0053515F" w:rsidP="00DD2051"/>
    <w:p w14:paraId="14E5ACD8" w14:textId="4A249F67" w:rsidR="0053515F" w:rsidRDefault="0053515F" w:rsidP="00DD2051"/>
    <w:p w14:paraId="7A041073" w14:textId="08F80A69" w:rsidR="0053515F" w:rsidRDefault="0053515F" w:rsidP="00DD2051"/>
    <w:p w14:paraId="2EB410B9" w14:textId="4CF253FC" w:rsidR="0053515F" w:rsidRDefault="0053515F" w:rsidP="00DD2051"/>
    <w:p w14:paraId="078CCF08" w14:textId="3FEF0946" w:rsidR="0053515F" w:rsidRDefault="0053515F" w:rsidP="00DD2051"/>
    <w:p w14:paraId="50439214" w14:textId="4B47E654" w:rsidR="0053515F" w:rsidRDefault="0053515F" w:rsidP="00DD2051"/>
    <w:p w14:paraId="205BEEEC" w14:textId="01E99560" w:rsidR="0053515F" w:rsidRDefault="0053515F" w:rsidP="00DD2051"/>
    <w:p w14:paraId="79143BD8" w14:textId="1848C19D" w:rsidR="0053515F" w:rsidRDefault="0053515F" w:rsidP="00DD2051"/>
    <w:p w14:paraId="3A385D0E" w14:textId="1F56C4B2" w:rsidR="0053515F" w:rsidRDefault="0053515F" w:rsidP="00DD2051"/>
    <w:p w14:paraId="5EC495A3" w14:textId="77777777" w:rsidR="0053515F" w:rsidRPr="004F1EA1" w:rsidRDefault="0053515F" w:rsidP="00DD2051"/>
    <w:p w14:paraId="37E36780" w14:textId="77777777" w:rsidR="00DD2051" w:rsidRPr="004F1EA1" w:rsidRDefault="00DD2051" w:rsidP="00DD2051"/>
    <w:p w14:paraId="2A066A93" w14:textId="77777777" w:rsidR="00DD2051" w:rsidRPr="004F1EA1" w:rsidRDefault="00DD2051" w:rsidP="00DD205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87"/>
        <w:gridCol w:w="5958"/>
        <w:gridCol w:w="1521"/>
      </w:tblGrid>
      <w:tr w:rsidR="00DD2051" w:rsidRPr="004F1EA1" w14:paraId="3EDE0BA1" w14:textId="77777777" w:rsidTr="0053515F">
        <w:trPr>
          <w:trHeight w:val="250"/>
        </w:trPr>
        <w:tc>
          <w:tcPr>
            <w:tcW w:w="2287" w:type="dxa"/>
            <w:shd w:val="clear" w:color="auto" w:fill="FBD4B4" w:themeFill="accent6" w:themeFillTint="66"/>
          </w:tcPr>
          <w:p w14:paraId="5333516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DRUČJE RADA</w:t>
            </w:r>
          </w:p>
        </w:tc>
        <w:tc>
          <w:tcPr>
            <w:tcW w:w="5958" w:type="dxa"/>
            <w:shd w:val="clear" w:color="auto" w:fill="FBD4B4" w:themeFill="accent6" w:themeFillTint="66"/>
          </w:tcPr>
          <w:p w14:paraId="72C6F1F9" w14:textId="39218555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AKTIVNOSTI U KOLOVOZU 202</w:t>
            </w:r>
            <w:r w:rsidR="003C26CE">
              <w:rPr>
                <w:b/>
                <w:bCs/>
              </w:rPr>
              <w:t>6</w:t>
            </w:r>
            <w:r w:rsidRPr="004F1EA1">
              <w:rPr>
                <w:b/>
                <w:bCs/>
              </w:rPr>
              <w:t>.</w:t>
            </w:r>
          </w:p>
        </w:tc>
        <w:tc>
          <w:tcPr>
            <w:tcW w:w="1521" w:type="dxa"/>
            <w:shd w:val="clear" w:color="auto" w:fill="FBD4B4" w:themeFill="accent6" w:themeFillTint="66"/>
          </w:tcPr>
          <w:p w14:paraId="553DCC9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BROJ SATI</w:t>
            </w:r>
          </w:p>
        </w:tc>
      </w:tr>
      <w:tr w:rsidR="00DD2051" w:rsidRPr="004F1EA1" w14:paraId="7264C471" w14:textId="77777777" w:rsidTr="0053515F">
        <w:trPr>
          <w:trHeight w:val="1270"/>
        </w:trPr>
        <w:tc>
          <w:tcPr>
            <w:tcW w:w="2287" w:type="dxa"/>
            <w:shd w:val="clear" w:color="auto" w:fill="FDE9D9" w:themeFill="accent6" w:themeFillTint="33"/>
          </w:tcPr>
          <w:p w14:paraId="6770EC5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laniranje i</w:t>
            </w:r>
          </w:p>
          <w:p w14:paraId="7228938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ogramiranje</w:t>
            </w:r>
          </w:p>
          <w:p w14:paraId="19B1C4BF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og</w:t>
            </w:r>
          </w:p>
          <w:p w14:paraId="53D58729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</w:t>
            </w:r>
          </w:p>
        </w:tc>
        <w:tc>
          <w:tcPr>
            <w:tcW w:w="5958" w:type="dxa"/>
          </w:tcPr>
          <w:p w14:paraId="41AF1D71" w14:textId="15348FC7" w:rsidR="00DD2051" w:rsidRPr="004F1EA1" w:rsidRDefault="00DD2051" w:rsidP="007F18DE">
            <w:r w:rsidRPr="004F1EA1">
              <w:t xml:space="preserve">- sudjelovanje u izradi Izvješća o realizaciji Godišnjeg plana i programa rada škole - </w:t>
            </w:r>
            <w:r w:rsidR="003C26CE">
              <w:t>5</w:t>
            </w:r>
            <w:r w:rsidRPr="004F1EA1">
              <w:t>5 sati</w:t>
            </w:r>
          </w:p>
          <w:p w14:paraId="760940F4" w14:textId="77777777" w:rsidR="00DD2051" w:rsidRPr="004F1EA1" w:rsidRDefault="00DD2051" w:rsidP="007F18DE">
            <w:r w:rsidRPr="004F1EA1">
              <w:t>- sudjelovanje u organizaciji popravnih ispita za učenike koji nisu pozitivno ocijenjeni nakon dopunskog rada - 10 sat</w:t>
            </w:r>
          </w:p>
          <w:p w14:paraId="5C0DC6BA" w14:textId="6F5CE1C9" w:rsidR="00DD2051" w:rsidRPr="004F1EA1" w:rsidRDefault="00DD2051" w:rsidP="007F18DE">
            <w:r w:rsidRPr="004F1EA1">
              <w:t xml:space="preserve">- organizacija obrana završnih radova, jesenski rok – </w:t>
            </w:r>
            <w:r w:rsidR="003C26CE">
              <w:t>4</w:t>
            </w:r>
            <w:r w:rsidRPr="004F1EA1">
              <w:t xml:space="preserve"> sata</w:t>
            </w:r>
          </w:p>
        </w:tc>
        <w:tc>
          <w:tcPr>
            <w:tcW w:w="1521" w:type="dxa"/>
          </w:tcPr>
          <w:p w14:paraId="178DB19A" w14:textId="77777777" w:rsidR="00DD2051" w:rsidRPr="004F1EA1" w:rsidRDefault="00DD2051" w:rsidP="007F18DE">
            <w:pPr>
              <w:jc w:val="center"/>
            </w:pPr>
          </w:p>
          <w:p w14:paraId="31E3273B" w14:textId="1800078C" w:rsidR="00DD2051" w:rsidRPr="004F1EA1" w:rsidRDefault="003C26CE" w:rsidP="007F18DE">
            <w:pPr>
              <w:jc w:val="center"/>
            </w:pPr>
            <w:r>
              <w:t>19</w:t>
            </w:r>
          </w:p>
        </w:tc>
      </w:tr>
      <w:tr w:rsidR="00DD2051" w:rsidRPr="004F1EA1" w14:paraId="77B70B99" w14:textId="77777777" w:rsidTr="0053515F">
        <w:trPr>
          <w:trHeight w:val="1019"/>
        </w:trPr>
        <w:tc>
          <w:tcPr>
            <w:tcW w:w="2287" w:type="dxa"/>
            <w:shd w:val="clear" w:color="auto" w:fill="FDE9D9" w:themeFill="accent6" w:themeFillTint="33"/>
          </w:tcPr>
          <w:p w14:paraId="1ED1243B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 s</w:t>
            </w:r>
          </w:p>
          <w:p w14:paraId="5867A49A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astavnicima/</w:t>
            </w:r>
          </w:p>
          <w:p w14:paraId="1B22987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cima/</w:t>
            </w:r>
          </w:p>
          <w:p w14:paraId="1940C68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ripravnicima</w:t>
            </w:r>
          </w:p>
        </w:tc>
        <w:tc>
          <w:tcPr>
            <w:tcW w:w="5958" w:type="dxa"/>
          </w:tcPr>
          <w:p w14:paraId="650C2D8F" w14:textId="77777777" w:rsidR="00DD2051" w:rsidRPr="004F1EA1" w:rsidRDefault="00DD2051" w:rsidP="007F18DE">
            <w:r w:rsidRPr="004F1EA1">
              <w:t xml:space="preserve">-sudjelovanje u radu Nastavničkog vijeća </w:t>
            </w:r>
          </w:p>
        </w:tc>
        <w:tc>
          <w:tcPr>
            <w:tcW w:w="1521" w:type="dxa"/>
          </w:tcPr>
          <w:p w14:paraId="1F3CB9F7" w14:textId="0DE9F7F1" w:rsidR="00DD2051" w:rsidRPr="004F1EA1" w:rsidRDefault="003C26CE" w:rsidP="007F18DE">
            <w:pPr>
              <w:jc w:val="center"/>
            </w:pPr>
            <w:r>
              <w:t>4</w:t>
            </w:r>
          </w:p>
        </w:tc>
      </w:tr>
      <w:tr w:rsidR="00DD2051" w:rsidRPr="004F1EA1" w14:paraId="0ADD6013" w14:textId="77777777" w:rsidTr="0053515F">
        <w:trPr>
          <w:trHeight w:val="518"/>
        </w:trPr>
        <w:tc>
          <w:tcPr>
            <w:tcW w:w="2287" w:type="dxa"/>
            <w:shd w:val="clear" w:color="auto" w:fill="FDE9D9" w:themeFill="accent6" w:themeFillTint="33"/>
          </w:tcPr>
          <w:p w14:paraId="4444E8B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 xml:space="preserve">Rad s učenicima </w:t>
            </w:r>
          </w:p>
          <w:p w14:paraId="22A173C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</w:p>
        </w:tc>
        <w:tc>
          <w:tcPr>
            <w:tcW w:w="5958" w:type="dxa"/>
          </w:tcPr>
          <w:p w14:paraId="26E26578" w14:textId="2C311677" w:rsidR="00DD2051" w:rsidRPr="004F1EA1" w:rsidRDefault="00DD2051" w:rsidP="007F18DE">
            <w:r w:rsidRPr="004F1EA1">
              <w:t>- sudjelovanje u Povjerenstvu za upis učenika u 1. razred - 1</w:t>
            </w:r>
            <w:r w:rsidR="003C26CE">
              <w:t>0</w:t>
            </w:r>
            <w:r w:rsidRPr="004F1EA1">
              <w:t xml:space="preserve"> sati</w:t>
            </w:r>
          </w:p>
        </w:tc>
        <w:tc>
          <w:tcPr>
            <w:tcW w:w="1521" w:type="dxa"/>
          </w:tcPr>
          <w:p w14:paraId="565B6277" w14:textId="5C3C859E" w:rsidR="00DD2051" w:rsidRPr="004F1EA1" w:rsidRDefault="00DD2051" w:rsidP="007F18DE">
            <w:pPr>
              <w:jc w:val="center"/>
            </w:pPr>
            <w:r w:rsidRPr="004F1EA1">
              <w:t>1</w:t>
            </w:r>
            <w:r w:rsidR="003C26CE">
              <w:t>0</w:t>
            </w:r>
          </w:p>
        </w:tc>
      </w:tr>
      <w:tr w:rsidR="00DD2051" w:rsidRPr="004F1EA1" w14:paraId="6F0FFA29" w14:textId="77777777" w:rsidTr="0053515F">
        <w:trPr>
          <w:trHeight w:val="675"/>
        </w:trPr>
        <w:tc>
          <w:tcPr>
            <w:tcW w:w="2287" w:type="dxa"/>
            <w:shd w:val="clear" w:color="auto" w:fill="FDE9D9" w:themeFill="accent6" w:themeFillTint="33"/>
          </w:tcPr>
          <w:p w14:paraId="69BB8181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5964327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oditeljima</w:t>
            </w:r>
          </w:p>
        </w:tc>
        <w:tc>
          <w:tcPr>
            <w:tcW w:w="5958" w:type="dxa"/>
          </w:tcPr>
          <w:p w14:paraId="73EFE733" w14:textId="77777777" w:rsidR="00DD2051" w:rsidRPr="004F1EA1" w:rsidRDefault="00DD2051" w:rsidP="007F18DE">
            <w:r w:rsidRPr="004F1EA1">
              <w:t xml:space="preserve">-komunikacija s roditeljima učenika tijekom drugog upisnog roka  </w:t>
            </w:r>
          </w:p>
        </w:tc>
        <w:tc>
          <w:tcPr>
            <w:tcW w:w="1521" w:type="dxa"/>
          </w:tcPr>
          <w:p w14:paraId="55857AAC" w14:textId="77777777" w:rsidR="00DD2051" w:rsidRPr="004F1EA1" w:rsidRDefault="00DD2051" w:rsidP="007F18DE">
            <w:pPr>
              <w:jc w:val="center"/>
            </w:pPr>
          </w:p>
          <w:p w14:paraId="7CC00F18" w14:textId="37F22FA5" w:rsidR="00DD2051" w:rsidRPr="004F1EA1" w:rsidRDefault="003C26CE" w:rsidP="007F18DE">
            <w:pPr>
              <w:jc w:val="center"/>
            </w:pPr>
            <w:r>
              <w:t>4</w:t>
            </w:r>
          </w:p>
        </w:tc>
      </w:tr>
      <w:tr w:rsidR="00DD2051" w:rsidRPr="004F1EA1" w14:paraId="0D70BFEA" w14:textId="77777777" w:rsidTr="0053515F">
        <w:trPr>
          <w:trHeight w:val="1019"/>
        </w:trPr>
        <w:tc>
          <w:tcPr>
            <w:tcW w:w="2287" w:type="dxa"/>
            <w:shd w:val="clear" w:color="auto" w:fill="FDE9D9" w:themeFill="accent6" w:themeFillTint="33"/>
          </w:tcPr>
          <w:p w14:paraId="52FCED3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4C24DCE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vnateljem</w:t>
            </w:r>
          </w:p>
        </w:tc>
        <w:tc>
          <w:tcPr>
            <w:tcW w:w="5958" w:type="dxa"/>
          </w:tcPr>
          <w:p w14:paraId="3D3B4ACE" w14:textId="3203D3EE" w:rsidR="00DD2051" w:rsidRPr="004F1EA1" w:rsidRDefault="00DD2051" w:rsidP="007F18DE">
            <w:r w:rsidRPr="004F1EA1">
              <w:t xml:space="preserve">osmišljavanje strategija za unapređenje rada škole - </w:t>
            </w:r>
            <w:r w:rsidR="003C26CE">
              <w:t>4</w:t>
            </w:r>
            <w:r w:rsidRPr="004F1EA1">
              <w:t xml:space="preserve"> sati</w:t>
            </w:r>
          </w:p>
          <w:p w14:paraId="26B1A637" w14:textId="77777777" w:rsidR="00DD2051" w:rsidRPr="004F1EA1" w:rsidRDefault="00DD2051" w:rsidP="007F18DE">
            <w:r w:rsidRPr="004F1EA1">
              <w:t>- planiranje odgojno-obrazovnog rada u novoj školskoj godini - 5 sati</w:t>
            </w:r>
          </w:p>
          <w:p w14:paraId="08425C9B" w14:textId="77777777" w:rsidR="00DD2051" w:rsidRPr="004F1EA1" w:rsidRDefault="00DD2051" w:rsidP="007F18DE">
            <w:r w:rsidRPr="004F1EA1">
              <w:t>- priprema sjednice Nastavničkog vijeća - 5 sati</w:t>
            </w:r>
          </w:p>
        </w:tc>
        <w:tc>
          <w:tcPr>
            <w:tcW w:w="1521" w:type="dxa"/>
          </w:tcPr>
          <w:p w14:paraId="74E76ADD" w14:textId="77777777" w:rsidR="00DD2051" w:rsidRPr="004F1EA1" w:rsidRDefault="00DD2051" w:rsidP="007F18DE">
            <w:pPr>
              <w:jc w:val="center"/>
            </w:pPr>
          </w:p>
          <w:p w14:paraId="6CFBA834" w14:textId="02B7DE53" w:rsidR="00DD2051" w:rsidRPr="004F1EA1" w:rsidRDefault="00DD2051" w:rsidP="007F18DE">
            <w:pPr>
              <w:jc w:val="center"/>
            </w:pPr>
            <w:r w:rsidRPr="004F1EA1">
              <w:t>1</w:t>
            </w:r>
            <w:r w:rsidR="003C26CE">
              <w:t>4</w:t>
            </w:r>
          </w:p>
        </w:tc>
      </w:tr>
      <w:tr w:rsidR="00DD2051" w:rsidRPr="004F1EA1" w14:paraId="267940F5" w14:textId="77777777" w:rsidTr="0053515F">
        <w:trPr>
          <w:trHeight w:val="752"/>
        </w:trPr>
        <w:tc>
          <w:tcPr>
            <w:tcW w:w="2287" w:type="dxa"/>
            <w:shd w:val="clear" w:color="auto" w:fill="FDE9D9" w:themeFill="accent6" w:themeFillTint="33"/>
          </w:tcPr>
          <w:p w14:paraId="397F329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uradnja s</w:t>
            </w:r>
          </w:p>
          <w:p w14:paraId="5FC3FE9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rugim</w:t>
            </w:r>
          </w:p>
          <w:p w14:paraId="7D0A510C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stanovama</w:t>
            </w:r>
          </w:p>
        </w:tc>
        <w:tc>
          <w:tcPr>
            <w:tcW w:w="5958" w:type="dxa"/>
          </w:tcPr>
          <w:p w14:paraId="0FD43F09" w14:textId="77777777" w:rsidR="00DD2051" w:rsidRPr="004F1EA1" w:rsidRDefault="00DD2051" w:rsidP="007F18DE">
            <w:r w:rsidRPr="004F1EA1">
              <w:t>-suradnja s obrtnicima u vezi povjerenstva za obranu završnih radova, jesenski rok</w:t>
            </w:r>
          </w:p>
        </w:tc>
        <w:tc>
          <w:tcPr>
            <w:tcW w:w="1521" w:type="dxa"/>
          </w:tcPr>
          <w:p w14:paraId="5C82F18B" w14:textId="3388411D" w:rsidR="00DD2051" w:rsidRPr="004F1EA1" w:rsidRDefault="003C26CE" w:rsidP="007F18DE">
            <w:pPr>
              <w:jc w:val="center"/>
            </w:pPr>
            <w:r>
              <w:t>1</w:t>
            </w:r>
          </w:p>
        </w:tc>
      </w:tr>
      <w:tr w:rsidR="00DD2051" w:rsidRPr="004F1EA1" w14:paraId="68CA5692" w14:textId="77777777" w:rsidTr="0053515F">
        <w:trPr>
          <w:trHeight w:val="1286"/>
        </w:trPr>
        <w:tc>
          <w:tcPr>
            <w:tcW w:w="2287" w:type="dxa"/>
            <w:shd w:val="clear" w:color="auto" w:fill="FDE9D9" w:themeFill="accent6" w:themeFillTint="33"/>
          </w:tcPr>
          <w:p w14:paraId="14BDBA38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dgojno-obrazovna</w:t>
            </w:r>
          </w:p>
          <w:p w14:paraId="4D9DA73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tignuća</w:t>
            </w:r>
          </w:p>
          <w:p w14:paraId="3424137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jedinca,</w:t>
            </w:r>
          </w:p>
          <w:p w14:paraId="670C729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zrednih odjela</w:t>
            </w:r>
          </w:p>
          <w:p w14:paraId="6394A59A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i škole</w:t>
            </w:r>
          </w:p>
        </w:tc>
        <w:tc>
          <w:tcPr>
            <w:tcW w:w="5958" w:type="dxa"/>
          </w:tcPr>
          <w:p w14:paraId="58A1FF3A" w14:textId="7B5F931C" w:rsidR="00DD2051" w:rsidRPr="004F1EA1" w:rsidRDefault="00DD2051" w:rsidP="007F18DE">
            <w:r w:rsidRPr="004F1EA1">
              <w:t xml:space="preserve">- analiza uspjeha, izostanaka i vladanja učenika prvih i drugih razreda – </w:t>
            </w:r>
            <w:r w:rsidR="003C26CE">
              <w:t>8</w:t>
            </w:r>
            <w:r w:rsidRPr="004F1EA1">
              <w:t xml:space="preserve"> sati </w:t>
            </w:r>
          </w:p>
          <w:p w14:paraId="59C93EB1" w14:textId="77777777" w:rsidR="00DD2051" w:rsidRPr="004F1EA1" w:rsidRDefault="00DD2051" w:rsidP="007F18DE">
            <w:r w:rsidRPr="004F1EA1">
              <w:t xml:space="preserve">- analiza uspjeha učenika nakon obrane završnog rada – 2 sata </w:t>
            </w:r>
          </w:p>
        </w:tc>
        <w:tc>
          <w:tcPr>
            <w:tcW w:w="1521" w:type="dxa"/>
          </w:tcPr>
          <w:p w14:paraId="1876F85A" w14:textId="77777777" w:rsidR="00DD2051" w:rsidRPr="004F1EA1" w:rsidRDefault="00DD2051" w:rsidP="007F18DE">
            <w:pPr>
              <w:jc w:val="center"/>
            </w:pPr>
          </w:p>
          <w:p w14:paraId="27224553" w14:textId="156F4B0C" w:rsidR="00DD2051" w:rsidRPr="004F1EA1" w:rsidRDefault="00DD2051" w:rsidP="007F18DE">
            <w:pPr>
              <w:jc w:val="center"/>
            </w:pPr>
            <w:r w:rsidRPr="004F1EA1">
              <w:t>1</w:t>
            </w:r>
            <w:r w:rsidR="003C26CE">
              <w:t>0</w:t>
            </w:r>
          </w:p>
        </w:tc>
      </w:tr>
      <w:tr w:rsidR="00DD2051" w:rsidRPr="004F1EA1" w14:paraId="229A2E8C" w14:textId="77777777" w:rsidTr="0053515F">
        <w:trPr>
          <w:trHeight w:val="501"/>
        </w:trPr>
        <w:tc>
          <w:tcPr>
            <w:tcW w:w="2287" w:type="dxa"/>
            <w:shd w:val="clear" w:color="auto" w:fill="FDE9D9" w:themeFill="accent6" w:themeFillTint="33"/>
          </w:tcPr>
          <w:p w14:paraId="3567FB9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edagoška</w:t>
            </w:r>
          </w:p>
          <w:p w14:paraId="712B1CC0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Dokumentacija</w:t>
            </w:r>
          </w:p>
        </w:tc>
        <w:tc>
          <w:tcPr>
            <w:tcW w:w="5958" w:type="dxa"/>
          </w:tcPr>
          <w:p w14:paraId="1DFAF69A" w14:textId="77777777" w:rsidR="00DD2051" w:rsidRPr="004F1EA1" w:rsidRDefault="00DD2051" w:rsidP="007F18DE">
            <w:r w:rsidRPr="004F1EA1">
              <w:t xml:space="preserve">-Pregled e-dnevnika </w:t>
            </w:r>
          </w:p>
        </w:tc>
        <w:tc>
          <w:tcPr>
            <w:tcW w:w="1521" w:type="dxa"/>
          </w:tcPr>
          <w:p w14:paraId="3FD3275F" w14:textId="77777777" w:rsidR="00DD2051" w:rsidRPr="004F1EA1" w:rsidRDefault="00DD2051" w:rsidP="007F18DE">
            <w:pPr>
              <w:jc w:val="center"/>
            </w:pPr>
            <w:r w:rsidRPr="004F1EA1">
              <w:t>10</w:t>
            </w:r>
          </w:p>
        </w:tc>
      </w:tr>
      <w:tr w:rsidR="00DD2051" w:rsidRPr="004F1EA1" w14:paraId="4963C43D" w14:textId="77777777" w:rsidTr="0053515F">
        <w:trPr>
          <w:trHeight w:val="752"/>
        </w:trPr>
        <w:tc>
          <w:tcPr>
            <w:tcW w:w="2287" w:type="dxa"/>
            <w:shd w:val="clear" w:color="auto" w:fill="FDE9D9" w:themeFill="accent6" w:themeFillTint="33"/>
          </w:tcPr>
          <w:p w14:paraId="0FF86BD5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Evidentiranje</w:t>
            </w:r>
          </w:p>
          <w:p w14:paraId="484D7BFB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rada i</w:t>
            </w:r>
          </w:p>
          <w:p w14:paraId="5F9A2F76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proofErr w:type="spellStart"/>
            <w:r w:rsidRPr="004F1EA1">
              <w:rPr>
                <w:b/>
                <w:bCs/>
              </w:rPr>
              <w:t>samovrednovanje</w:t>
            </w:r>
            <w:proofErr w:type="spellEnd"/>
          </w:p>
        </w:tc>
        <w:tc>
          <w:tcPr>
            <w:tcW w:w="5958" w:type="dxa"/>
          </w:tcPr>
          <w:p w14:paraId="391BB58F" w14:textId="77777777" w:rsidR="00DD2051" w:rsidRPr="004F1EA1" w:rsidRDefault="00DD2051" w:rsidP="007F18DE">
            <w:r w:rsidRPr="004F1EA1">
              <w:t xml:space="preserve">- sudjelovanje u </w:t>
            </w:r>
            <w:proofErr w:type="spellStart"/>
            <w:r w:rsidRPr="004F1EA1">
              <w:t>samovrednovanju</w:t>
            </w:r>
            <w:proofErr w:type="spellEnd"/>
            <w:r w:rsidRPr="004F1EA1">
              <w:t xml:space="preserve"> rada škole - 5 sata</w:t>
            </w:r>
          </w:p>
          <w:p w14:paraId="7710F3CE" w14:textId="77777777" w:rsidR="00DD2051" w:rsidRPr="004F1EA1" w:rsidRDefault="00DD2051" w:rsidP="007F18DE">
            <w:r w:rsidRPr="004F1EA1">
              <w:t xml:space="preserve">- </w:t>
            </w:r>
            <w:proofErr w:type="spellStart"/>
            <w:r w:rsidRPr="004F1EA1">
              <w:t>samovrednovanje</w:t>
            </w:r>
            <w:proofErr w:type="spellEnd"/>
            <w:r w:rsidRPr="004F1EA1">
              <w:t xml:space="preserve"> rada stručne suradnice pedagoginje- realizacija godišnjeg plana i programa rada - 4 sata</w:t>
            </w:r>
          </w:p>
        </w:tc>
        <w:tc>
          <w:tcPr>
            <w:tcW w:w="1521" w:type="dxa"/>
          </w:tcPr>
          <w:p w14:paraId="60662344" w14:textId="77777777" w:rsidR="00DD2051" w:rsidRPr="004F1EA1" w:rsidRDefault="00DD2051" w:rsidP="007F18DE">
            <w:pPr>
              <w:jc w:val="center"/>
            </w:pPr>
            <w:r w:rsidRPr="004F1EA1">
              <w:t>9</w:t>
            </w:r>
          </w:p>
        </w:tc>
      </w:tr>
      <w:tr w:rsidR="00DD2051" w:rsidRPr="004F1EA1" w14:paraId="1B228777" w14:textId="77777777" w:rsidTr="0053515F">
        <w:trPr>
          <w:trHeight w:val="250"/>
        </w:trPr>
        <w:tc>
          <w:tcPr>
            <w:tcW w:w="2287" w:type="dxa"/>
            <w:shd w:val="clear" w:color="auto" w:fill="FDE9D9" w:themeFill="accent6" w:themeFillTint="33"/>
          </w:tcPr>
          <w:p w14:paraId="136C3E84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Stručno usavršavanje</w:t>
            </w:r>
          </w:p>
        </w:tc>
        <w:tc>
          <w:tcPr>
            <w:tcW w:w="5958" w:type="dxa"/>
          </w:tcPr>
          <w:p w14:paraId="3AA70613" w14:textId="77777777" w:rsidR="00DD2051" w:rsidRPr="004F1EA1" w:rsidRDefault="00DD2051" w:rsidP="007F18DE">
            <w:r w:rsidRPr="004F1EA1">
              <w:t>- individualno stručno usavršavanje praćenjem stručne periodike</w:t>
            </w:r>
          </w:p>
        </w:tc>
        <w:tc>
          <w:tcPr>
            <w:tcW w:w="1521" w:type="dxa"/>
          </w:tcPr>
          <w:p w14:paraId="34A0E29E" w14:textId="08F515F6" w:rsidR="00DD2051" w:rsidRPr="004F1EA1" w:rsidRDefault="003C26CE" w:rsidP="007F18DE">
            <w:pPr>
              <w:jc w:val="center"/>
            </w:pPr>
            <w:r>
              <w:t>5</w:t>
            </w:r>
          </w:p>
        </w:tc>
      </w:tr>
      <w:tr w:rsidR="00DD2051" w:rsidRPr="004F1EA1" w14:paraId="72052211" w14:textId="77777777" w:rsidTr="0053515F">
        <w:trPr>
          <w:trHeight w:val="768"/>
        </w:trPr>
        <w:tc>
          <w:tcPr>
            <w:tcW w:w="2287" w:type="dxa"/>
            <w:shd w:val="clear" w:color="auto" w:fill="FDE9D9" w:themeFill="accent6" w:themeFillTint="33"/>
          </w:tcPr>
          <w:p w14:paraId="16B39F53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Ostali</w:t>
            </w:r>
          </w:p>
          <w:p w14:paraId="03F3E462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nepredviđeni</w:t>
            </w:r>
          </w:p>
          <w:p w14:paraId="3E8D440A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poslovi</w:t>
            </w:r>
          </w:p>
        </w:tc>
        <w:tc>
          <w:tcPr>
            <w:tcW w:w="5958" w:type="dxa"/>
          </w:tcPr>
          <w:p w14:paraId="4C781590" w14:textId="77777777" w:rsidR="00DD2051" w:rsidRPr="004F1EA1" w:rsidRDefault="00DD2051" w:rsidP="007F18DE"/>
        </w:tc>
        <w:tc>
          <w:tcPr>
            <w:tcW w:w="1521" w:type="dxa"/>
          </w:tcPr>
          <w:p w14:paraId="35E01EAA" w14:textId="77777777" w:rsidR="00DD2051" w:rsidRPr="004F1EA1" w:rsidRDefault="00DD2051" w:rsidP="007F18DE">
            <w:pPr>
              <w:jc w:val="center"/>
            </w:pPr>
            <w:r w:rsidRPr="004F1EA1">
              <w:t>10</w:t>
            </w:r>
          </w:p>
        </w:tc>
      </w:tr>
      <w:tr w:rsidR="00DD2051" w:rsidRPr="004F1EA1" w14:paraId="071CB9E6" w14:textId="77777777" w:rsidTr="0053515F">
        <w:trPr>
          <w:trHeight w:val="250"/>
        </w:trPr>
        <w:tc>
          <w:tcPr>
            <w:tcW w:w="2287" w:type="dxa"/>
            <w:shd w:val="clear" w:color="auto" w:fill="FDE9D9" w:themeFill="accent6" w:themeFillTint="33"/>
          </w:tcPr>
          <w:p w14:paraId="49F8DCDD" w14:textId="77777777" w:rsidR="00DD2051" w:rsidRPr="004F1EA1" w:rsidRDefault="00DD2051" w:rsidP="007F18DE">
            <w:pPr>
              <w:jc w:val="center"/>
              <w:rPr>
                <w:b/>
                <w:bCs/>
              </w:rPr>
            </w:pPr>
            <w:r w:rsidRPr="004F1EA1">
              <w:rPr>
                <w:b/>
                <w:bCs/>
              </w:rPr>
              <w:t>UKUPNO</w:t>
            </w:r>
          </w:p>
        </w:tc>
        <w:tc>
          <w:tcPr>
            <w:tcW w:w="5958" w:type="dxa"/>
          </w:tcPr>
          <w:p w14:paraId="6B3DD955" w14:textId="77777777" w:rsidR="00DD2051" w:rsidRPr="004F1EA1" w:rsidRDefault="00DD2051" w:rsidP="007F18DE"/>
        </w:tc>
        <w:tc>
          <w:tcPr>
            <w:tcW w:w="1521" w:type="dxa"/>
          </w:tcPr>
          <w:p w14:paraId="3EC783EC" w14:textId="01B87BE8" w:rsidR="00DD2051" w:rsidRPr="003C26CE" w:rsidRDefault="003C26CE" w:rsidP="007F18DE">
            <w:pPr>
              <w:jc w:val="center"/>
              <w:rPr>
                <w:b/>
                <w:bCs/>
              </w:rPr>
            </w:pPr>
            <w:r w:rsidRPr="003C26CE">
              <w:rPr>
                <w:b/>
                <w:bCs/>
              </w:rPr>
              <w:t>96</w:t>
            </w:r>
          </w:p>
        </w:tc>
      </w:tr>
    </w:tbl>
    <w:p w14:paraId="741452C4" w14:textId="77777777" w:rsidR="00DD2051" w:rsidRDefault="00DD2051" w:rsidP="00DD2051"/>
    <w:p w14:paraId="4281E7C1" w14:textId="77777777" w:rsidR="0053515F" w:rsidRDefault="0053515F" w:rsidP="00DD2051"/>
    <w:p w14:paraId="272ABB09" w14:textId="77777777" w:rsidR="0053515F" w:rsidRDefault="0053515F" w:rsidP="00DD2051"/>
    <w:p w14:paraId="4AB81B78" w14:textId="2D5614C6" w:rsidR="00DD2051" w:rsidRDefault="00DD2051" w:rsidP="00DD2051">
      <w:r w:rsidRPr="00DE1F0E">
        <w:t>Radno vrijeme</w:t>
      </w:r>
      <w:r>
        <w:t xml:space="preserve"> pedagoginje: </w:t>
      </w:r>
    </w:p>
    <w:p w14:paraId="5A67B4DD" w14:textId="77777777" w:rsidR="0053515F" w:rsidRDefault="0053515F" w:rsidP="00DD2051"/>
    <w:p w14:paraId="1402A496" w14:textId="5A916930" w:rsidR="00DD2051" w:rsidRPr="00DE1F0E" w:rsidRDefault="00612A6C" w:rsidP="00DD2051">
      <w:pPr>
        <w:ind w:firstLine="708"/>
      </w:pPr>
      <w:r>
        <w:t>A smjena</w:t>
      </w:r>
      <w:r w:rsidR="00DD2051">
        <w:t xml:space="preserve">: </w:t>
      </w:r>
      <w:r>
        <w:t>ponedjeljak – petak,</w:t>
      </w:r>
      <w:r w:rsidR="00DD2051">
        <w:t xml:space="preserve"> </w:t>
      </w:r>
      <w:r w:rsidR="00DD2051" w:rsidRPr="00DE1F0E">
        <w:t>od 8</w:t>
      </w:r>
      <w:r>
        <w:t>.00</w:t>
      </w:r>
      <w:r w:rsidR="00DD2051" w:rsidRPr="00DE1F0E">
        <w:t xml:space="preserve"> do 14</w:t>
      </w:r>
      <w:r>
        <w:t>.00</w:t>
      </w:r>
      <w:r w:rsidR="00DD2051" w:rsidRPr="00DE1F0E">
        <w:t xml:space="preserve"> sati</w:t>
      </w:r>
    </w:p>
    <w:p w14:paraId="47740166" w14:textId="05D61E50" w:rsidR="00DD2051" w:rsidRDefault="00612A6C" w:rsidP="00612A6C">
      <w:pPr>
        <w:tabs>
          <w:tab w:val="left" w:pos="5625"/>
        </w:tabs>
        <w:ind w:firstLine="720"/>
      </w:pPr>
      <w:r>
        <w:t>B smjena: ponedjeljak – petak, od 8.00 do 14.00 sati</w:t>
      </w:r>
    </w:p>
    <w:p w14:paraId="06A32D31" w14:textId="486686B6" w:rsidR="00612A6C" w:rsidRPr="00612A6C" w:rsidRDefault="00612A6C" w:rsidP="00612A6C">
      <w:pPr>
        <w:tabs>
          <w:tab w:val="left" w:pos="828"/>
        </w:tabs>
        <w:rPr>
          <w:sz w:val="20"/>
        </w:rPr>
        <w:sectPr w:rsidR="00612A6C" w:rsidRPr="00612A6C" w:rsidSect="00DD2051">
          <w:pgSz w:w="11910" w:h="16840"/>
          <w:pgMar w:top="580" w:right="1100" w:bottom="580" w:left="840" w:header="0" w:footer="646" w:gutter="0"/>
          <w:cols w:space="720"/>
          <w:docGrid w:linePitch="299"/>
        </w:sectPr>
      </w:pPr>
      <w:r>
        <w:rPr>
          <w:sz w:val="20"/>
        </w:rPr>
        <w:tab/>
      </w:r>
    </w:p>
    <w:p w14:paraId="5FAEA5B0" w14:textId="77777777" w:rsidR="00380FEA" w:rsidRDefault="00380FEA">
      <w:pPr>
        <w:pStyle w:val="Tijeloteksta"/>
        <w:spacing w:before="1"/>
        <w:rPr>
          <w:b/>
          <w:sz w:val="20"/>
        </w:rPr>
      </w:pPr>
    </w:p>
    <w:p w14:paraId="4A174CA5" w14:textId="4A097B2F" w:rsidR="00380FEA" w:rsidRPr="00A4543B" w:rsidRDefault="000938C4" w:rsidP="00A4543B">
      <w:pPr>
        <w:pStyle w:val="Naslov3"/>
        <w:rPr>
          <w:sz w:val="28"/>
          <w:szCs w:val="28"/>
        </w:rPr>
      </w:pPr>
      <w:bookmarkStart w:id="34" w:name="_bookmark19"/>
      <w:bookmarkEnd w:id="34"/>
      <w:r w:rsidRPr="00A4543B">
        <w:rPr>
          <w:sz w:val="28"/>
          <w:szCs w:val="28"/>
        </w:rPr>
        <w:t>PLAN</w:t>
      </w:r>
      <w:r w:rsidRPr="00A4543B">
        <w:rPr>
          <w:spacing w:val="-5"/>
          <w:sz w:val="28"/>
          <w:szCs w:val="28"/>
        </w:rPr>
        <w:t xml:space="preserve"> </w:t>
      </w:r>
      <w:r w:rsidRPr="00A4543B">
        <w:rPr>
          <w:sz w:val="28"/>
          <w:szCs w:val="28"/>
        </w:rPr>
        <w:t>RADA</w:t>
      </w:r>
      <w:r w:rsidRPr="00A4543B">
        <w:rPr>
          <w:spacing w:val="-4"/>
          <w:sz w:val="28"/>
          <w:szCs w:val="28"/>
        </w:rPr>
        <w:t xml:space="preserve"> </w:t>
      </w:r>
      <w:r w:rsidRPr="00A4543B">
        <w:rPr>
          <w:sz w:val="28"/>
          <w:szCs w:val="28"/>
        </w:rPr>
        <w:t>STRUČN</w:t>
      </w:r>
      <w:r w:rsidR="000A577C" w:rsidRPr="00A4543B">
        <w:rPr>
          <w:sz w:val="28"/>
          <w:szCs w:val="28"/>
        </w:rPr>
        <w:t>E</w:t>
      </w:r>
      <w:r w:rsidRPr="00A4543B">
        <w:rPr>
          <w:spacing w:val="-5"/>
          <w:sz w:val="28"/>
          <w:szCs w:val="28"/>
        </w:rPr>
        <w:t xml:space="preserve"> </w:t>
      </w:r>
      <w:r w:rsidRPr="00A4543B">
        <w:rPr>
          <w:sz w:val="28"/>
          <w:szCs w:val="28"/>
        </w:rPr>
        <w:t>SURADNI</w:t>
      </w:r>
      <w:r w:rsidR="000A577C" w:rsidRPr="00A4543B">
        <w:rPr>
          <w:sz w:val="28"/>
          <w:szCs w:val="28"/>
        </w:rPr>
        <w:t>CE</w:t>
      </w:r>
      <w:r w:rsidR="000A577C" w:rsidRPr="00A4543B">
        <w:rPr>
          <w:spacing w:val="-4"/>
          <w:sz w:val="28"/>
          <w:szCs w:val="28"/>
        </w:rPr>
        <w:t xml:space="preserve"> </w:t>
      </w:r>
      <w:r w:rsidR="00F07989" w:rsidRPr="00A4543B">
        <w:rPr>
          <w:sz w:val="28"/>
          <w:szCs w:val="28"/>
        </w:rPr>
        <w:t>PSIHOLOGINJE</w:t>
      </w:r>
    </w:p>
    <w:p w14:paraId="7B919646" w14:textId="77777777" w:rsidR="000A577C" w:rsidRDefault="000A577C" w:rsidP="000A577C">
      <w:pPr>
        <w:rPr>
          <w:sz w:val="16"/>
          <w:szCs w:val="16"/>
        </w:rPr>
      </w:pPr>
    </w:p>
    <w:p w14:paraId="1B3EF4E4" w14:textId="3D7479F7" w:rsidR="000A577C" w:rsidRPr="00DC21EC" w:rsidRDefault="000A577C" w:rsidP="000A577C">
      <w:r w:rsidRPr="00DC21EC">
        <w:t>U školskoj godini 202</w:t>
      </w:r>
      <w:r w:rsidR="003C26CE">
        <w:t>5</w:t>
      </w:r>
      <w:r w:rsidRPr="00DC21EC">
        <w:t>./2</w:t>
      </w:r>
      <w:r w:rsidR="003C26CE">
        <w:t>6</w:t>
      </w:r>
      <w:r w:rsidRPr="00DC21EC">
        <w:t>. stručni suradnik psiholog će svoje zadaće i poslove obnašati kroz ukupni fond sati 1776 što po područjima rada iznosi:</w:t>
      </w:r>
    </w:p>
    <w:p w14:paraId="5945A19F" w14:textId="77777777" w:rsidR="000A577C" w:rsidRDefault="000A577C" w:rsidP="000A577C"/>
    <w:tbl>
      <w:tblPr>
        <w:tblStyle w:val="Obinatablica1"/>
        <w:tblW w:w="0" w:type="auto"/>
        <w:tblInd w:w="-5" w:type="dxa"/>
        <w:tblLook w:val="04A0" w:firstRow="1" w:lastRow="0" w:firstColumn="1" w:lastColumn="0" w:noHBand="0" w:noVBand="1"/>
      </w:tblPr>
      <w:tblGrid>
        <w:gridCol w:w="10792"/>
        <w:gridCol w:w="1171"/>
      </w:tblGrid>
      <w:tr w:rsidR="000A577C" w:rsidRPr="00D2216E" w14:paraId="533AABE1" w14:textId="77777777" w:rsidTr="007F1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2" w:type="dxa"/>
            <w:shd w:val="clear" w:color="auto" w:fill="FFFFFF" w:themeFill="background1"/>
          </w:tcPr>
          <w:p w14:paraId="5F5645F3" w14:textId="77777777" w:rsidR="000A577C" w:rsidRPr="00D2216E" w:rsidRDefault="000A577C" w:rsidP="007F18DE">
            <w:pPr>
              <w:spacing w:line="259" w:lineRule="auto"/>
              <w:rPr>
                <w:rFonts w:eastAsiaTheme="minorHAnsi"/>
                <w:kern w:val="2"/>
              </w:rPr>
            </w:pPr>
            <w:r w:rsidRPr="00D2216E">
              <w:rPr>
                <w:rFonts w:eastAsiaTheme="minorHAnsi"/>
                <w:kern w:val="2"/>
              </w:rPr>
              <w:t>1. PLANIRANJE, PROGRAMIRANJE I EVALUACIJA ODGOJNO OBRAZOVNOG RADA</w:t>
            </w:r>
          </w:p>
        </w:tc>
        <w:tc>
          <w:tcPr>
            <w:tcW w:w="1171" w:type="dxa"/>
            <w:shd w:val="clear" w:color="auto" w:fill="FFFFFF" w:themeFill="background1"/>
          </w:tcPr>
          <w:p w14:paraId="0BC6586B" w14:textId="77777777" w:rsidR="000A577C" w:rsidRPr="00D2216E" w:rsidRDefault="000A577C" w:rsidP="007F18DE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kern w:val="2"/>
              </w:rPr>
            </w:pPr>
            <w:r>
              <w:rPr>
                <w:rFonts w:eastAsiaTheme="minorHAnsi"/>
                <w:kern w:val="2"/>
              </w:rPr>
              <w:t>288</w:t>
            </w:r>
          </w:p>
        </w:tc>
      </w:tr>
      <w:tr w:rsidR="000A577C" w:rsidRPr="00D2216E" w14:paraId="2FE3E26D" w14:textId="77777777" w:rsidTr="007F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2" w:type="dxa"/>
            <w:shd w:val="clear" w:color="auto" w:fill="D9D9D9" w:themeFill="background1" w:themeFillShade="D9"/>
          </w:tcPr>
          <w:p w14:paraId="0CE0BA9F" w14:textId="77777777" w:rsidR="000A577C" w:rsidRPr="00D2216E" w:rsidRDefault="000A577C" w:rsidP="007F18DE">
            <w:pPr>
              <w:spacing w:line="259" w:lineRule="auto"/>
              <w:rPr>
                <w:rFonts w:eastAsiaTheme="minorHAnsi"/>
                <w:kern w:val="2"/>
              </w:rPr>
            </w:pPr>
            <w:r w:rsidRPr="00D2216E">
              <w:rPr>
                <w:rFonts w:eastAsiaTheme="minorHAnsi"/>
                <w:kern w:val="2"/>
              </w:rPr>
              <w:t xml:space="preserve">2. NEPOSREDNI RAD S UČENICIMA    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24641E1C" w14:textId="77777777" w:rsidR="000A577C" w:rsidRPr="00D2216E" w:rsidRDefault="000A577C" w:rsidP="007F18DE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kern w:val="2"/>
              </w:rPr>
            </w:pPr>
            <w:r>
              <w:rPr>
                <w:rFonts w:eastAsiaTheme="minorHAnsi"/>
                <w:b/>
                <w:kern w:val="2"/>
              </w:rPr>
              <w:t>515</w:t>
            </w:r>
          </w:p>
        </w:tc>
      </w:tr>
      <w:tr w:rsidR="000A577C" w:rsidRPr="00D2216E" w14:paraId="492B237C" w14:textId="77777777" w:rsidTr="007F18D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2" w:type="dxa"/>
            <w:shd w:val="clear" w:color="auto" w:fill="FFFFFF" w:themeFill="background1"/>
          </w:tcPr>
          <w:p w14:paraId="547249A9" w14:textId="77777777" w:rsidR="000A577C" w:rsidRPr="00D2216E" w:rsidRDefault="000A577C" w:rsidP="007F18DE">
            <w:pPr>
              <w:spacing w:line="259" w:lineRule="auto"/>
              <w:rPr>
                <w:rFonts w:eastAsiaTheme="minorHAnsi"/>
                <w:kern w:val="2"/>
              </w:rPr>
            </w:pPr>
            <w:r w:rsidRPr="00D2216E">
              <w:rPr>
                <w:rFonts w:eastAsiaTheme="minorHAnsi"/>
                <w:kern w:val="2"/>
              </w:rPr>
              <w:t xml:space="preserve">3. RAD S RODITELJIMA    </w:t>
            </w:r>
          </w:p>
        </w:tc>
        <w:tc>
          <w:tcPr>
            <w:tcW w:w="1171" w:type="dxa"/>
            <w:shd w:val="clear" w:color="auto" w:fill="FFFFFF" w:themeFill="background1"/>
          </w:tcPr>
          <w:p w14:paraId="3F80BEF9" w14:textId="77777777" w:rsidR="000A577C" w:rsidRPr="00D2216E" w:rsidRDefault="000A577C" w:rsidP="007F18DE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kern w:val="2"/>
              </w:rPr>
            </w:pPr>
            <w:r>
              <w:rPr>
                <w:rFonts w:eastAsiaTheme="minorHAnsi"/>
                <w:b/>
                <w:kern w:val="2"/>
              </w:rPr>
              <w:t>160</w:t>
            </w:r>
          </w:p>
        </w:tc>
      </w:tr>
      <w:tr w:rsidR="000A577C" w:rsidRPr="00D2216E" w14:paraId="2C6AFA6A" w14:textId="77777777" w:rsidTr="007F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2" w:type="dxa"/>
            <w:shd w:val="clear" w:color="auto" w:fill="D9D9D9" w:themeFill="background1" w:themeFillShade="D9"/>
          </w:tcPr>
          <w:p w14:paraId="16FD1B66" w14:textId="77777777" w:rsidR="000A577C" w:rsidRPr="00D2216E" w:rsidRDefault="000A577C" w:rsidP="007F18DE">
            <w:pPr>
              <w:spacing w:line="259" w:lineRule="auto"/>
              <w:rPr>
                <w:rFonts w:eastAsiaTheme="minorHAnsi"/>
                <w:kern w:val="2"/>
              </w:rPr>
            </w:pPr>
            <w:r w:rsidRPr="00D2216E">
              <w:rPr>
                <w:rFonts w:eastAsiaTheme="minorHAnsi"/>
                <w:kern w:val="2"/>
              </w:rPr>
              <w:t>4. RAD S NASTAVNICIMA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0710D93F" w14:textId="77777777" w:rsidR="000A577C" w:rsidRPr="00D2216E" w:rsidRDefault="000A577C" w:rsidP="007F18DE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kern w:val="2"/>
              </w:rPr>
            </w:pPr>
            <w:r>
              <w:rPr>
                <w:rFonts w:eastAsiaTheme="minorHAnsi"/>
                <w:b/>
                <w:kern w:val="2"/>
              </w:rPr>
              <w:t>105</w:t>
            </w:r>
          </w:p>
        </w:tc>
      </w:tr>
      <w:tr w:rsidR="000A577C" w:rsidRPr="00D2216E" w14:paraId="58E82541" w14:textId="77777777" w:rsidTr="007F18D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2" w:type="dxa"/>
            <w:shd w:val="clear" w:color="auto" w:fill="FFFFFF" w:themeFill="background1"/>
          </w:tcPr>
          <w:p w14:paraId="1F1574A6" w14:textId="77777777" w:rsidR="000A577C" w:rsidRPr="00D2216E" w:rsidRDefault="000A577C" w:rsidP="007F18DE">
            <w:pPr>
              <w:spacing w:line="259" w:lineRule="auto"/>
              <w:rPr>
                <w:rFonts w:eastAsiaTheme="minorHAnsi"/>
                <w:kern w:val="2"/>
              </w:rPr>
            </w:pPr>
            <w:r w:rsidRPr="00D2216E">
              <w:rPr>
                <w:rFonts w:eastAsiaTheme="minorHAnsi"/>
                <w:kern w:val="2"/>
              </w:rPr>
              <w:t xml:space="preserve">5. RAD U STRUČNIM TIJELIMA I POVJERENSTVIMA ŠKOLE      </w:t>
            </w:r>
          </w:p>
        </w:tc>
        <w:tc>
          <w:tcPr>
            <w:tcW w:w="1171" w:type="dxa"/>
            <w:shd w:val="clear" w:color="auto" w:fill="FFFFFF" w:themeFill="background1"/>
          </w:tcPr>
          <w:p w14:paraId="1528CA5E" w14:textId="77777777" w:rsidR="000A577C" w:rsidRPr="00D2216E" w:rsidRDefault="000A577C" w:rsidP="007F18DE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kern w:val="2"/>
              </w:rPr>
            </w:pPr>
            <w:r>
              <w:rPr>
                <w:rFonts w:eastAsiaTheme="minorHAnsi"/>
                <w:b/>
                <w:kern w:val="2"/>
              </w:rPr>
              <w:t>260</w:t>
            </w:r>
          </w:p>
        </w:tc>
      </w:tr>
      <w:tr w:rsidR="000A577C" w:rsidRPr="00D2216E" w14:paraId="5154747D" w14:textId="77777777" w:rsidTr="007F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2" w:type="dxa"/>
            <w:shd w:val="clear" w:color="auto" w:fill="D9D9D9" w:themeFill="background1" w:themeFillShade="D9"/>
          </w:tcPr>
          <w:p w14:paraId="5CEA15CA" w14:textId="77777777" w:rsidR="000A577C" w:rsidRPr="00D2216E" w:rsidRDefault="000A577C" w:rsidP="007F18DE">
            <w:pPr>
              <w:spacing w:line="259" w:lineRule="auto"/>
              <w:rPr>
                <w:rFonts w:eastAsiaTheme="minorHAnsi"/>
                <w:kern w:val="2"/>
              </w:rPr>
            </w:pPr>
            <w:r w:rsidRPr="00D2216E">
              <w:rPr>
                <w:rFonts w:eastAsiaTheme="minorHAnsi"/>
                <w:kern w:val="2"/>
              </w:rPr>
              <w:t xml:space="preserve">6. SURADNJA S USTANOVAMA KOJE SKRBE O ZDRAVLJU, ZAŠTITI, ODGOJU I OBRAZOVANJU DJECE I MLADIH      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1B52C4CC" w14:textId="77777777" w:rsidR="000A577C" w:rsidRPr="00D2216E" w:rsidRDefault="000A577C" w:rsidP="007F18DE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kern w:val="2"/>
              </w:rPr>
            </w:pPr>
            <w:r>
              <w:rPr>
                <w:rFonts w:eastAsiaTheme="minorHAnsi"/>
                <w:b/>
                <w:kern w:val="2"/>
              </w:rPr>
              <w:t>70</w:t>
            </w:r>
          </w:p>
        </w:tc>
      </w:tr>
      <w:tr w:rsidR="000A577C" w:rsidRPr="00D2216E" w14:paraId="4A2D7DBE" w14:textId="77777777" w:rsidTr="007F18D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2" w:type="dxa"/>
            <w:shd w:val="clear" w:color="auto" w:fill="FFFFFF" w:themeFill="background1"/>
          </w:tcPr>
          <w:p w14:paraId="3005C9F6" w14:textId="77777777" w:rsidR="000A577C" w:rsidRPr="00D2216E" w:rsidRDefault="000A577C" w:rsidP="007F18DE">
            <w:pPr>
              <w:spacing w:line="259" w:lineRule="auto"/>
              <w:rPr>
                <w:rFonts w:eastAsiaTheme="minorHAnsi"/>
                <w:kern w:val="2"/>
              </w:rPr>
            </w:pPr>
            <w:r w:rsidRPr="00D2216E">
              <w:rPr>
                <w:rFonts w:eastAsiaTheme="minorHAnsi"/>
                <w:kern w:val="2"/>
              </w:rPr>
              <w:t>7. VREDNOVANJE OSTVARENIH REZULTATA, STUDIJSKE ANALIZE I ISTRAŽIVANJA</w:t>
            </w:r>
          </w:p>
        </w:tc>
        <w:tc>
          <w:tcPr>
            <w:tcW w:w="1171" w:type="dxa"/>
            <w:shd w:val="clear" w:color="auto" w:fill="FFFFFF" w:themeFill="background1"/>
          </w:tcPr>
          <w:p w14:paraId="6921A114" w14:textId="77777777" w:rsidR="000A577C" w:rsidRPr="00D2216E" w:rsidRDefault="000A577C" w:rsidP="007F18DE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kern w:val="2"/>
              </w:rPr>
            </w:pPr>
            <w:r>
              <w:rPr>
                <w:rFonts w:eastAsiaTheme="minorHAnsi"/>
                <w:b/>
                <w:kern w:val="2"/>
              </w:rPr>
              <w:t>35</w:t>
            </w:r>
          </w:p>
        </w:tc>
      </w:tr>
      <w:tr w:rsidR="000A577C" w:rsidRPr="00D2216E" w14:paraId="4147BD64" w14:textId="77777777" w:rsidTr="007F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2" w:type="dxa"/>
            <w:shd w:val="clear" w:color="auto" w:fill="D9D9D9" w:themeFill="background1" w:themeFillShade="D9"/>
          </w:tcPr>
          <w:p w14:paraId="4E3DB711" w14:textId="77777777" w:rsidR="000A577C" w:rsidRPr="00D2216E" w:rsidRDefault="000A577C" w:rsidP="007F18DE">
            <w:pPr>
              <w:spacing w:line="259" w:lineRule="auto"/>
              <w:rPr>
                <w:rFonts w:eastAsiaTheme="minorHAnsi"/>
                <w:kern w:val="2"/>
              </w:rPr>
            </w:pPr>
            <w:r w:rsidRPr="00D2216E">
              <w:rPr>
                <w:rFonts w:eastAsiaTheme="minorHAnsi"/>
                <w:kern w:val="2"/>
              </w:rPr>
              <w:t xml:space="preserve">8. OSOBNO STRUČNO USAVRŠAVANJE      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30A4E73C" w14:textId="77777777" w:rsidR="000A577C" w:rsidRPr="00D2216E" w:rsidRDefault="000A577C" w:rsidP="007F18DE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kern w:val="2"/>
              </w:rPr>
            </w:pPr>
            <w:r>
              <w:rPr>
                <w:rFonts w:eastAsiaTheme="minorHAnsi"/>
                <w:b/>
                <w:kern w:val="2"/>
              </w:rPr>
              <w:t>130</w:t>
            </w:r>
          </w:p>
        </w:tc>
      </w:tr>
      <w:tr w:rsidR="000A577C" w:rsidRPr="00D2216E" w14:paraId="561E72AA" w14:textId="77777777" w:rsidTr="007F18D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2" w:type="dxa"/>
            <w:shd w:val="clear" w:color="auto" w:fill="FFFFFF" w:themeFill="background1"/>
          </w:tcPr>
          <w:p w14:paraId="783981F0" w14:textId="77777777" w:rsidR="000A577C" w:rsidRPr="00D2216E" w:rsidRDefault="000A577C" w:rsidP="007F18DE">
            <w:pPr>
              <w:spacing w:line="259" w:lineRule="auto"/>
              <w:rPr>
                <w:rFonts w:eastAsiaTheme="minorHAnsi"/>
                <w:kern w:val="2"/>
              </w:rPr>
            </w:pPr>
            <w:r w:rsidRPr="00D2216E">
              <w:rPr>
                <w:rFonts w:eastAsiaTheme="minorHAnsi"/>
                <w:kern w:val="2"/>
              </w:rPr>
              <w:t>9. OSTALI POSLOVI</w:t>
            </w:r>
          </w:p>
        </w:tc>
        <w:tc>
          <w:tcPr>
            <w:tcW w:w="1171" w:type="dxa"/>
            <w:shd w:val="clear" w:color="auto" w:fill="FFFFFF" w:themeFill="background1"/>
          </w:tcPr>
          <w:p w14:paraId="513AC182" w14:textId="77777777" w:rsidR="000A577C" w:rsidRPr="00D2216E" w:rsidRDefault="000A577C" w:rsidP="007F18DE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kern w:val="2"/>
              </w:rPr>
            </w:pPr>
            <w:r>
              <w:rPr>
                <w:rFonts w:eastAsiaTheme="minorHAnsi"/>
                <w:b/>
                <w:kern w:val="2"/>
              </w:rPr>
              <w:t>196</w:t>
            </w:r>
          </w:p>
        </w:tc>
      </w:tr>
      <w:tr w:rsidR="000A577C" w:rsidRPr="00D2216E" w14:paraId="38483F8E" w14:textId="77777777" w:rsidTr="007F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2" w:type="dxa"/>
            <w:shd w:val="clear" w:color="auto" w:fill="FFFFFF" w:themeFill="background1"/>
          </w:tcPr>
          <w:p w14:paraId="6921C6D0" w14:textId="77777777" w:rsidR="000A577C" w:rsidRPr="00D2216E" w:rsidRDefault="000A577C" w:rsidP="007F18DE">
            <w:pPr>
              <w:spacing w:line="259" w:lineRule="auto"/>
              <w:rPr>
                <w:rFonts w:eastAsiaTheme="minorHAnsi"/>
                <w:kern w:val="2"/>
              </w:rPr>
            </w:pPr>
            <w:r>
              <w:rPr>
                <w:rFonts w:eastAsiaTheme="minorHAnsi"/>
                <w:kern w:val="2"/>
              </w:rPr>
              <w:t>Odmor u toku rada</w:t>
            </w:r>
          </w:p>
        </w:tc>
        <w:tc>
          <w:tcPr>
            <w:tcW w:w="1171" w:type="dxa"/>
            <w:shd w:val="clear" w:color="auto" w:fill="FFFFFF" w:themeFill="background1"/>
          </w:tcPr>
          <w:p w14:paraId="4FD4F859" w14:textId="77777777" w:rsidR="000A577C" w:rsidRDefault="000A577C" w:rsidP="007F18DE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kern w:val="2"/>
              </w:rPr>
            </w:pPr>
            <w:r>
              <w:rPr>
                <w:rFonts w:eastAsiaTheme="minorHAnsi"/>
                <w:b/>
                <w:kern w:val="2"/>
              </w:rPr>
              <w:t>52</w:t>
            </w:r>
          </w:p>
        </w:tc>
      </w:tr>
      <w:tr w:rsidR="000A577C" w:rsidRPr="00D2216E" w14:paraId="78F4FD23" w14:textId="77777777" w:rsidTr="007F18D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2" w:type="dxa"/>
            <w:shd w:val="clear" w:color="auto" w:fill="BFBFBF" w:themeFill="background1" w:themeFillShade="BF"/>
          </w:tcPr>
          <w:p w14:paraId="46BB0087" w14:textId="77777777" w:rsidR="000A577C" w:rsidRPr="00D2216E" w:rsidRDefault="000A577C" w:rsidP="007F18DE">
            <w:pPr>
              <w:spacing w:line="259" w:lineRule="auto"/>
              <w:rPr>
                <w:rFonts w:eastAsiaTheme="minorHAnsi"/>
                <w:kern w:val="2"/>
              </w:rPr>
            </w:pPr>
            <w:r w:rsidRPr="00D2216E">
              <w:rPr>
                <w:rFonts w:eastAsiaTheme="minorHAnsi"/>
                <w:kern w:val="2"/>
              </w:rPr>
              <w:t>UKUPNO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14:paraId="0F1021FF" w14:textId="77777777" w:rsidR="000A577C" w:rsidRPr="00D2216E" w:rsidRDefault="000A577C" w:rsidP="007F18DE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kern w:val="2"/>
              </w:rPr>
            </w:pPr>
            <w:r w:rsidRPr="00D2216E">
              <w:rPr>
                <w:rFonts w:eastAsiaTheme="minorHAnsi"/>
                <w:b/>
                <w:kern w:val="2"/>
              </w:rPr>
              <w:t>17</w:t>
            </w:r>
            <w:r>
              <w:rPr>
                <w:rFonts w:eastAsiaTheme="minorHAnsi"/>
                <w:b/>
                <w:kern w:val="2"/>
              </w:rPr>
              <w:t>76</w:t>
            </w:r>
          </w:p>
        </w:tc>
      </w:tr>
    </w:tbl>
    <w:p w14:paraId="69A02F2F" w14:textId="77777777" w:rsidR="000A577C" w:rsidRDefault="000A577C" w:rsidP="000A577C">
      <w:pPr>
        <w:spacing w:after="160" w:line="259" w:lineRule="auto"/>
      </w:pPr>
    </w:p>
    <w:tbl>
      <w:tblPr>
        <w:tblStyle w:val="TableNormal"/>
        <w:tblpPr w:leftFromText="180" w:rightFromText="180" w:vertAnchor="text" w:horzAnchor="margin" w:tblpY="137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234"/>
      </w:tblGrid>
      <w:tr w:rsidR="003C26CE" w14:paraId="49F60D58" w14:textId="77777777" w:rsidTr="003C26CE">
        <w:trPr>
          <w:trHeight w:val="410"/>
        </w:trPr>
        <w:tc>
          <w:tcPr>
            <w:tcW w:w="417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13F0780" w14:textId="77777777" w:rsidR="003C26CE" w:rsidRPr="003C26CE" w:rsidRDefault="003C26CE" w:rsidP="003C26CE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26CE">
              <w:rPr>
                <w:b/>
                <w:bCs/>
                <w:sz w:val="24"/>
                <w:szCs w:val="24"/>
                <w:lang w:val="en-US"/>
              </w:rPr>
              <w:t>RADNO VRIJEME</w:t>
            </w:r>
          </w:p>
        </w:tc>
        <w:tc>
          <w:tcPr>
            <w:tcW w:w="22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1F1F1"/>
            <w:hideMark/>
          </w:tcPr>
          <w:p w14:paraId="2A0F82C8" w14:textId="77777777" w:rsidR="003C26CE" w:rsidRPr="003C26CE" w:rsidRDefault="003C26CE" w:rsidP="003C26CE">
            <w:pPr>
              <w:pStyle w:val="TableParagraph"/>
              <w:spacing w:line="257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3C26CE">
              <w:rPr>
                <w:b/>
                <w:sz w:val="24"/>
                <w:szCs w:val="24"/>
                <w:lang w:val="en-US"/>
              </w:rPr>
              <w:t>UJUTRO</w:t>
            </w:r>
          </w:p>
        </w:tc>
      </w:tr>
      <w:tr w:rsidR="003C26CE" w14:paraId="0E5DF95A" w14:textId="77777777" w:rsidTr="003C26CE">
        <w:trPr>
          <w:trHeight w:val="405"/>
        </w:trPr>
        <w:tc>
          <w:tcPr>
            <w:tcW w:w="417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1F1F1"/>
            <w:hideMark/>
          </w:tcPr>
          <w:p w14:paraId="7F6AD77C" w14:textId="4AACA8C5" w:rsidR="003C26CE" w:rsidRPr="003C26CE" w:rsidRDefault="003C26CE" w:rsidP="003C26C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r w:rsidRPr="003C26CE">
              <w:rPr>
                <w:b/>
                <w:sz w:val="24"/>
                <w:szCs w:val="24"/>
                <w:lang w:val="en-US"/>
              </w:rPr>
              <w:t>PONEDJELJAK - PETAK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14:paraId="40D9AD2D" w14:textId="2A5A1C36" w:rsidR="003C26CE" w:rsidRPr="003C26CE" w:rsidRDefault="003C26CE" w:rsidP="003C26CE">
            <w:pPr>
              <w:pStyle w:val="TableParagraph"/>
              <w:spacing w:line="256" w:lineRule="exact"/>
              <w:ind w:right="61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26CE">
              <w:rPr>
                <w:b/>
                <w:bCs/>
                <w:sz w:val="24"/>
                <w:szCs w:val="24"/>
                <w:lang w:val="en-US"/>
              </w:rPr>
              <w:t>9-15</w:t>
            </w:r>
          </w:p>
        </w:tc>
      </w:tr>
    </w:tbl>
    <w:p w14:paraId="3717DFDB" w14:textId="77777777" w:rsidR="000A577C" w:rsidRDefault="000A577C" w:rsidP="000A577C">
      <w:pPr>
        <w:spacing w:after="160" w:line="259" w:lineRule="auto"/>
        <w:rPr>
          <w:rFonts w:eastAsiaTheme="minorHAnsi"/>
        </w:rPr>
      </w:pPr>
    </w:p>
    <w:p w14:paraId="29F3AEA0" w14:textId="77777777" w:rsidR="000A577C" w:rsidRDefault="000A577C" w:rsidP="000A577C"/>
    <w:p w14:paraId="047EF058" w14:textId="77777777" w:rsidR="000A577C" w:rsidRDefault="000A577C" w:rsidP="000A577C"/>
    <w:p w14:paraId="14D706A2" w14:textId="77777777" w:rsidR="000A577C" w:rsidRDefault="000A577C" w:rsidP="000A577C">
      <w:pPr>
        <w:rPr>
          <w:b/>
          <w:bCs/>
        </w:rPr>
      </w:pPr>
      <w:r>
        <w:rPr>
          <w:b/>
          <w:bCs/>
        </w:rPr>
        <w:t xml:space="preserve">       </w:t>
      </w:r>
    </w:p>
    <w:p w14:paraId="18264434" w14:textId="68C79CFA" w:rsidR="000A577C" w:rsidRDefault="000A577C" w:rsidP="000A577C">
      <w:pPr>
        <w:spacing w:after="160" w:line="259" w:lineRule="auto"/>
        <w:rPr>
          <w:rFonts w:eastAsiaTheme="minorHAnsi"/>
        </w:rPr>
      </w:pPr>
    </w:p>
    <w:p w14:paraId="4CDE1A08" w14:textId="7F997E5E" w:rsidR="000A577C" w:rsidRDefault="000A577C" w:rsidP="000A577C">
      <w:pPr>
        <w:spacing w:after="160" w:line="259" w:lineRule="auto"/>
        <w:rPr>
          <w:rFonts w:eastAsiaTheme="minorHAnsi"/>
        </w:rPr>
      </w:pPr>
    </w:p>
    <w:p w14:paraId="3E91D7B5" w14:textId="7C0D0275" w:rsidR="000A577C" w:rsidRDefault="000A577C" w:rsidP="000A577C">
      <w:pPr>
        <w:spacing w:after="160" w:line="259" w:lineRule="auto"/>
        <w:rPr>
          <w:rFonts w:eastAsiaTheme="minorHAnsi"/>
        </w:rPr>
      </w:pPr>
    </w:p>
    <w:p w14:paraId="75A9917F" w14:textId="053FAFA6" w:rsidR="000A577C" w:rsidRDefault="000A577C" w:rsidP="000A577C">
      <w:pPr>
        <w:spacing w:after="160" w:line="259" w:lineRule="auto"/>
        <w:rPr>
          <w:rFonts w:eastAsiaTheme="minorHAnsi"/>
        </w:rPr>
      </w:pPr>
    </w:p>
    <w:p w14:paraId="7742262E" w14:textId="3FBF995D" w:rsidR="000A577C" w:rsidRDefault="000A577C" w:rsidP="000A577C">
      <w:pPr>
        <w:spacing w:after="160" w:line="259" w:lineRule="auto"/>
        <w:rPr>
          <w:rFonts w:eastAsiaTheme="minorHAnsi"/>
        </w:rPr>
      </w:pPr>
    </w:p>
    <w:p w14:paraId="26283A22" w14:textId="77777777" w:rsidR="000A577C" w:rsidRPr="00817E7A" w:rsidRDefault="000A577C" w:rsidP="000A577C">
      <w:pPr>
        <w:spacing w:after="160" w:line="259" w:lineRule="auto"/>
        <w:rPr>
          <w:rFonts w:eastAsiaTheme="minorHAnsi"/>
        </w:rPr>
      </w:pPr>
    </w:p>
    <w:tbl>
      <w:tblPr>
        <w:tblStyle w:val="Reetkatablice"/>
        <w:tblpPr w:leftFromText="180" w:rightFromText="180" w:vertAnchor="text" w:horzAnchor="page" w:tblpXSpec="center" w:tblpY="-636"/>
        <w:tblW w:w="14312" w:type="dxa"/>
        <w:tblLook w:val="04A0" w:firstRow="1" w:lastRow="0" w:firstColumn="1" w:lastColumn="0" w:noHBand="0" w:noVBand="1"/>
      </w:tblPr>
      <w:tblGrid>
        <w:gridCol w:w="4843"/>
        <w:gridCol w:w="3170"/>
        <w:gridCol w:w="2458"/>
        <w:gridCol w:w="1921"/>
        <w:gridCol w:w="1920"/>
      </w:tblGrid>
      <w:tr w:rsidR="000A577C" w:rsidRPr="00E90BB6" w14:paraId="168E30AC" w14:textId="77777777" w:rsidTr="007F18DE">
        <w:trPr>
          <w:trHeight w:val="397"/>
        </w:trPr>
        <w:tc>
          <w:tcPr>
            <w:tcW w:w="12392" w:type="dxa"/>
            <w:gridSpan w:val="4"/>
            <w:shd w:val="clear" w:color="auto" w:fill="D9D9D9" w:themeFill="background1" w:themeFillShade="D9"/>
            <w:vAlign w:val="center"/>
          </w:tcPr>
          <w:p w14:paraId="0F134015" w14:textId="77777777" w:rsidR="000A577C" w:rsidRPr="00E90BB6" w:rsidRDefault="000A577C" w:rsidP="00DC1609">
            <w:pPr>
              <w:numPr>
                <w:ilvl w:val="0"/>
                <w:numId w:val="100"/>
              </w:numPr>
              <w:ind w:left="447"/>
              <w:contextualSpacing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sz w:val="16"/>
                <w:szCs w:val="16"/>
              </w:rPr>
              <w:lastRenderedPageBreak/>
              <w:t>PLAN</w:t>
            </w: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IRANJE, PROGRAMIRANJE I EVALUACIJA ODGOJNO OBRAZOVNOG RADA</w:t>
            </w:r>
            <w:r>
              <w:rPr>
                <w:rFonts w:eastAsia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708E1A27" w14:textId="77777777" w:rsidR="000A577C" w:rsidRPr="00E90BB6" w:rsidRDefault="000A577C" w:rsidP="007F18DE">
            <w:pPr>
              <w:ind w:left="447"/>
              <w:contextualSpacing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288 SAT</w:t>
            </w:r>
          </w:p>
        </w:tc>
      </w:tr>
      <w:tr w:rsidR="000A577C" w:rsidRPr="00E90BB6" w14:paraId="6AB3068B" w14:textId="77777777" w:rsidTr="007F18DE">
        <w:trPr>
          <w:trHeight w:val="397"/>
        </w:trPr>
        <w:tc>
          <w:tcPr>
            <w:tcW w:w="4843" w:type="dxa"/>
            <w:shd w:val="clear" w:color="auto" w:fill="F2F2F2" w:themeFill="background1" w:themeFillShade="F2"/>
            <w:vAlign w:val="center"/>
          </w:tcPr>
          <w:p w14:paraId="67EDFC8A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ADRŽAJ RADA</w:t>
            </w:r>
          </w:p>
        </w:tc>
        <w:tc>
          <w:tcPr>
            <w:tcW w:w="3170" w:type="dxa"/>
            <w:shd w:val="clear" w:color="auto" w:fill="F2F2F2" w:themeFill="background1" w:themeFillShade="F2"/>
            <w:vAlign w:val="center"/>
          </w:tcPr>
          <w:p w14:paraId="2FFE33F8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VRHA I ZADACI</w:t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461C71E8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OBLICI I METODE RADA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4C4AAFB1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URADNICI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6842EE0B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VRIJEME PROVEDBE</w:t>
            </w:r>
          </w:p>
        </w:tc>
      </w:tr>
      <w:tr w:rsidR="000A577C" w:rsidRPr="00E90BB6" w14:paraId="416AD5FB" w14:textId="77777777" w:rsidTr="007F18DE">
        <w:trPr>
          <w:trHeight w:val="276"/>
        </w:trPr>
        <w:tc>
          <w:tcPr>
            <w:tcW w:w="4843" w:type="dxa"/>
          </w:tcPr>
          <w:p w14:paraId="710EE792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iCs/>
                <w:sz w:val="16"/>
                <w:szCs w:val="16"/>
              </w:rPr>
              <w:t>1. PLANIRANJE I PROGRAMIRANJE RADA</w:t>
            </w:r>
          </w:p>
          <w:p w14:paraId="63D6CD83" w14:textId="179AB17F" w:rsidR="000A577C" w:rsidRPr="00E90BB6" w:rsidRDefault="000A577C" w:rsidP="00DC1609">
            <w:pPr>
              <w:numPr>
                <w:ilvl w:val="0"/>
                <w:numId w:val="112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Sudjelovanje u izradi Godišnjeg plana i programa rada Škole te Školskog kurikuluma za školsku godinu 20</w:t>
            </w:r>
            <w:r>
              <w:rPr>
                <w:rFonts w:eastAsiaTheme="minorHAnsi"/>
                <w:sz w:val="16"/>
                <w:szCs w:val="16"/>
              </w:rPr>
              <w:t>2</w:t>
            </w:r>
            <w:r w:rsidR="0019632E">
              <w:rPr>
                <w:rFonts w:eastAsiaTheme="minorHAnsi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.</w:t>
            </w:r>
            <w:r w:rsidRPr="00E90BB6">
              <w:rPr>
                <w:rFonts w:eastAsiaTheme="minorHAnsi"/>
                <w:sz w:val="16"/>
                <w:szCs w:val="16"/>
              </w:rPr>
              <w:t>/</w:t>
            </w:r>
            <w:r>
              <w:rPr>
                <w:rFonts w:eastAsiaTheme="minorHAnsi"/>
                <w:sz w:val="16"/>
                <w:szCs w:val="16"/>
              </w:rPr>
              <w:t>2</w:t>
            </w:r>
            <w:r w:rsidR="0019632E">
              <w:rPr>
                <w:rFonts w:eastAsiaTheme="minorHAnsi"/>
                <w:sz w:val="16"/>
                <w:szCs w:val="16"/>
              </w:rPr>
              <w:t>6</w:t>
            </w:r>
            <w:r w:rsidRPr="00E90BB6">
              <w:rPr>
                <w:rFonts w:eastAsiaTheme="minorHAnsi"/>
                <w:sz w:val="16"/>
                <w:szCs w:val="16"/>
              </w:rPr>
              <w:t>.</w:t>
            </w:r>
          </w:p>
          <w:p w14:paraId="429715FF" w14:textId="77777777" w:rsidR="000A577C" w:rsidRDefault="000A577C" w:rsidP="00DC1609">
            <w:pPr>
              <w:numPr>
                <w:ilvl w:val="0"/>
                <w:numId w:val="112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Izrada plana rada psihologa, izrada plana odgojnog djelovanja</w:t>
            </w:r>
          </w:p>
          <w:p w14:paraId="3933B7B2" w14:textId="77777777" w:rsidR="000A577C" w:rsidRPr="00E80075" w:rsidRDefault="000A577C" w:rsidP="00DC1609">
            <w:pPr>
              <w:numPr>
                <w:ilvl w:val="0"/>
                <w:numId w:val="112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udjelovanje u izradi školskog preventivnog programa</w:t>
            </w:r>
          </w:p>
          <w:p w14:paraId="101AFC43" w14:textId="77777777" w:rsidR="000A577C" w:rsidRPr="00E90BB6" w:rsidRDefault="000A577C" w:rsidP="00DC1609">
            <w:pPr>
              <w:numPr>
                <w:ilvl w:val="0"/>
                <w:numId w:val="112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Sudjelovanje u planiranju rada stručno-pedagoške službe</w:t>
            </w:r>
          </w:p>
          <w:p w14:paraId="764C4C96" w14:textId="26E0443D" w:rsidR="000A577C" w:rsidRDefault="000A577C" w:rsidP="00DC1609">
            <w:pPr>
              <w:numPr>
                <w:ilvl w:val="0"/>
                <w:numId w:val="112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Planiranje rada za učenike s teškoćama u razvoju u šk. god. 20</w:t>
            </w:r>
            <w:r>
              <w:rPr>
                <w:rFonts w:eastAsiaTheme="minorHAnsi"/>
                <w:sz w:val="16"/>
                <w:szCs w:val="16"/>
              </w:rPr>
              <w:t>2</w:t>
            </w:r>
            <w:r w:rsidR="0019632E">
              <w:rPr>
                <w:rFonts w:eastAsiaTheme="minorHAnsi"/>
                <w:sz w:val="16"/>
                <w:szCs w:val="16"/>
              </w:rPr>
              <w:t>5</w:t>
            </w:r>
            <w:r w:rsidRPr="00E90BB6">
              <w:rPr>
                <w:rFonts w:eastAsiaTheme="minorHAnsi"/>
                <w:sz w:val="16"/>
                <w:szCs w:val="16"/>
              </w:rPr>
              <w:t>./</w:t>
            </w:r>
            <w:r>
              <w:rPr>
                <w:rFonts w:eastAsiaTheme="minorHAnsi"/>
                <w:sz w:val="16"/>
                <w:szCs w:val="16"/>
              </w:rPr>
              <w:t>2</w:t>
            </w:r>
            <w:r w:rsidR="0019632E">
              <w:rPr>
                <w:rFonts w:eastAsiaTheme="minorHAnsi"/>
                <w:sz w:val="16"/>
                <w:szCs w:val="16"/>
              </w:rPr>
              <w:t>6</w:t>
            </w:r>
            <w:r w:rsidRPr="00E90BB6">
              <w:rPr>
                <w:rFonts w:eastAsiaTheme="minorHAnsi"/>
                <w:sz w:val="16"/>
                <w:szCs w:val="16"/>
              </w:rPr>
              <w:t>.</w:t>
            </w:r>
          </w:p>
          <w:p w14:paraId="682303CF" w14:textId="77777777" w:rsidR="000A577C" w:rsidRPr="00B216E9" w:rsidRDefault="000A577C" w:rsidP="00DC1609">
            <w:pPr>
              <w:numPr>
                <w:ilvl w:val="0"/>
                <w:numId w:val="112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B216E9">
              <w:rPr>
                <w:rFonts w:eastAsiaTheme="minorHAnsi"/>
                <w:sz w:val="16"/>
                <w:szCs w:val="16"/>
              </w:rPr>
              <w:t>Priprema dokumentacije za izradu individualiziranih kurikuluma</w:t>
            </w:r>
          </w:p>
          <w:p w14:paraId="22561D01" w14:textId="77777777" w:rsidR="000A577C" w:rsidRPr="00E90BB6" w:rsidRDefault="000A577C" w:rsidP="00DC1609">
            <w:pPr>
              <w:numPr>
                <w:ilvl w:val="0"/>
                <w:numId w:val="112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S</w:t>
            </w:r>
            <w:r>
              <w:rPr>
                <w:rFonts w:eastAsiaTheme="minorHAnsi"/>
                <w:sz w:val="16"/>
                <w:szCs w:val="16"/>
              </w:rPr>
              <w:t>udjelovanje u organizaciji i provođenju upisa u prvi razred</w:t>
            </w:r>
          </w:p>
          <w:p w14:paraId="5CA36C0E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70" w:type="dxa"/>
          </w:tcPr>
          <w:p w14:paraId="047533E0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Svrha:</w:t>
            </w:r>
          </w:p>
          <w:p w14:paraId="1F53C33C" w14:textId="77777777" w:rsidR="000A577C" w:rsidRPr="00E90BB6" w:rsidRDefault="000A577C" w:rsidP="007F18DE">
            <w:pPr>
              <w:jc w:val="both"/>
              <w:rPr>
                <w:rFonts w:eastAsiaTheme="minorHAnsi"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iCs/>
                <w:sz w:val="16"/>
                <w:szCs w:val="16"/>
              </w:rPr>
              <w:t>Unaprijediti nastav</w:t>
            </w:r>
            <w:r>
              <w:rPr>
                <w:rFonts w:eastAsiaTheme="minorHAnsi"/>
                <w:iCs/>
                <w:sz w:val="16"/>
                <w:szCs w:val="16"/>
              </w:rPr>
              <w:t>n</w:t>
            </w:r>
            <w:r w:rsidRPr="00E90BB6">
              <w:rPr>
                <w:rFonts w:eastAsiaTheme="minorHAnsi"/>
                <w:iCs/>
                <w:sz w:val="16"/>
                <w:szCs w:val="16"/>
              </w:rPr>
              <w:t>i proces i odgojni rad u školi</w:t>
            </w:r>
          </w:p>
          <w:p w14:paraId="6B75AABD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Zadaci:</w:t>
            </w:r>
          </w:p>
          <w:p w14:paraId="1C23FB9D" w14:textId="77777777" w:rsidR="000A577C" w:rsidRPr="00E90BB6" w:rsidRDefault="000A577C" w:rsidP="00DC1609">
            <w:pPr>
              <w:numPr>
                <w:ilvl w:val="0"/>
                <w:numId w:val="101"/>
              </w:numPr>
              <w:ind w:left="456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 xml:space="preserve">istraživati odgojno-obrazovni proces u školi </w:t>
            </w:r>
          </w:p>
          <w:p w14:paraId="2B787FB1" w14:textId="77777777" w:rsidR="000A577C" w:rsidRPr="00E90BB6" w:rsidRDefault="000A577C" w:rsidP="00DC1609">
            <w:pPr>
              <w:numPr>
                <w:ilvl w:val="0"/>
                <w:numId w:val="101"/>
              </w:numPr>
              <w:ind w:left="456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predlagati uvođenje inovacija</w:t>
            </w:r>
          </w:p>
          <w:p w14:paraId="48C771FB" w14:textId="77777777" w:rsidR="000A577C" w:rsidRPr="00E90BB6" w:rsidRDefault="000A577C" w:rsidP="00DC1609">
            <w:pPr>
              <w:numPr>
                <w:ilvl w:val="0"/>
                <w:numId w:val="101"/>
              </w:numPr>
              <w:ind w:left="456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sudjelovati u planiranju i programiranju odgojno obrazovnog procesa</w:t>
            </w:r>
          </w:p>
          <w:p w14:paraId="266C8B5E" w14:textId="77777777" w:rsidR="000A577C" w:rsidRPr="00E90BB6" w:rsidRDefault="000A577C" w:rsidP="00DC1609">
            <w:pPr>
              <w:numPr>
                <w:ilvl w:val="0"/>
                <w:numId w:val="101"/>
              </w:numPr>
              <w:ind w:left="456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sudjelovati u realizaciji odgojno-obrazovnog procesa</w:t>
            </w:r>
          </w:p>
          <w:p w14:paraId="2D2B5F2E" w14:textId="77777777" w:rsidR="000A577C" w:rsidRPr="00E90BB6" w:rsidRDefault="000A577C" w:rsidP="00DC1609">
            <w:pPr>
              <w:numPr>
                <w:ilvl w:val="0"/>
                <w:numId w:val="101"/>
              </w:numPr>
              <w:ind w:left="456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pratiti i evaluirati postignuća odgojno-obrazovnog procesa</w:t>
            </w:r>
          </w:p>
          <w:p w14:paraId="73EF2CDE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Napomena:</w:t>
            </w:r>
          </w:p>
          <w:p w14:paraId="39993397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Svrha i zadaci odnose na cijelo područje Planiranje, programiranje i evaluacija odgojno obrazovnog rada</w:t>
            </w:r>
          </w:p>
          <w:p w14:paraId="455CF3E8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58" w:type="dxa"/>
          </w:tcPr>
          <w:p w14:paraId="1A05F322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Oblici:</w:t>
            </w:r>
          </w:p>
          <w:p w14:paraId="714D2FBF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="ArialNarrow"/>
                <w:sz w:val="16"/>
                <w:szCs w:val="16"/>
              </w:rPr>
            </w:pPr>
            <w:r w:rsidRPr="00E90BB6">
              <w:rPr>
                <w:rFonts w:eastAsia="ArialNarrow"/>
                <w:sz w:val="16"/>
                <w:szCs w:val="16"/>
              </w:rPr>
              <w:t>Individualan rad i timski rad</w:t>
            </w:r>
          </w:p>
          <w:p w14:paraId="392DAEC5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="ArialNarrow"/>
                <w:sz w:val="16"/>
                <w:szCs w:val="16"/>
              </w:rPr>
            </w:pPr>
          </w:p>
          <w:p w14:paraId="28968320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Metode:</w:t>
            </w:r>
          </w:p>
          <w:p w14:paraId="31312803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="ArialNarrow"/>
                <w:sz w:val="16"/>
                <w:szCs w:val="16"/>
              </w:rPr>
            </w:pPr>
            <w:r w:rsidRPr="00E90BB6">
              <w:rPr>
                <w:rFonts w:eastAsia="ArialNarrow"/>
                <w:sz w:val="16"/>
                <w:szCs w:val="16"/>
              </w:rPr>
              <w:t>Metoda analize i sinteze</w:t>
            </w:r>
          </w:p>
          <w:p w14:paraId="45D8B635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="ArialNarrow"/>
                <w:sz w:val="16"/>
                <w:szCs w:val="16"/>
              </w:rPr>
            </w:pPr>
            <w:r w:rsidRPr="00E90BB6">
              <w:rPr>
                <w:rFonts w:eastAsia="ArialNarrow"/>
                <w:sz w:val="16"/>
                <w:szCs w:val="16"/>
              </w:rPr>
              <w:t>Metoda razgovora</w:t>
            </w:r>
          </w:p>
          <w:p w14:paraId="25D2F529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="ArialNarrow"/>
                <w:sz w:val="16"/>
                <w:szCs w:val="16"/>
              </w:rPr>
            </w:pPr>
            <w:r w:rsidRPr="00E90BB6">
              <w:rPr>
                <w:rFonts w:eastAsia="ArialNarrow"/>
                <w:sz w:val="16"/>
                <w:szCs w:val="16"/>
              </w:rPr>
              <w:t>Metoda pedagoške radionice</w:t>
            </w:r>
          </w:p>
          <w:p w14:paraId="2913DA92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="ArialNarrow"/>
                <w:sz w:val="16"/>
                <w:szCs w:val="16"/>
              </w:rPr>
              <w:t>Metoda predavanja</w:t>
            </w:r>
          </w:p>
        </w:tc>
        <w:tc>
          <w:tcPr>
            <w:tcW w:w="1921" w:type="dxa"/>
            <w:vAlign w:val="center"/>
          </w:tcPr>
          <w:p w14:paraId="79B4E11C" w14:textId="77777777" w:rsidR="000A577C" w:rsidRPr="00E90BB6" w:rsidRDefault="000A577C" w:rsidP="007F18DE">
            <w:pPr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avnatelj,</w:t>
            </w:r>
          </w:p>
          <w:p w14:paraId="2B2CF9B7" w14:textId="77777777" w:rsidR="000A577C" w:rsidRPr="00E90BB6" w:rsidRDefault="000A577C" w:rsidP="007F18D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</w:t>
            </w:r>
            <w:r w:rsidRPr="00E90BB6">
              <w:rPr>
                <w:rFonts w:eastAsiaTheme="minorHAnsi"/>
                <w:sz w:val="16"/>
                <w:szCs w:val="16"/>
              </w:rPr>
              <w:t>edagog</w:t>
            </w:r>
            <w:r>
              <w:rPr>
                <w:rFonts w:eastAsiaTheme="minorHAnsi"/>
                <w:sz w:val="16"/>
                <w:szCs w:val="16"/>
              </w:rPr>
              <w:t>inja,</w:t>
            </w:r>
          </w:p>
          <w:p w14:paraId="7774B5C6" w14:textId="77777777" w:rsidR="000A577C" w:rsidRPr="00E90BB6" w:rsidRDefault="000A577C" w:rsidP="007F18D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r</w:t>
            </w:r>
            <w:r w:rsidRPr="00E90BB6">
              <w:rPr>
                <w:rFonts w:eastAsiaTheme="minorHAnsi"/>
                <w:sz w:val="16"/>
                <w:szCs w:val="16"/>
              </w:rPr>
              <w:t>azrednici</w:t>
            </w:r>
            <w:r>
              <w:rPr>
                <w:rFonts w:eastAsiaTheme="minorHAnsi"/>
                <w:sz w:val="16"/>
                <w:szCs w:val="16"/>
              </w:rPr>
              <w:t>,</w:t>
            </w:r>
          </w:p>
          <w:p w14:paraId="536E5408" w14:textId="77777777" w:rsidR="000A577C" w:rsidRPr="00E90BB6" w:rsidRDefault="000A577C" w:rsidP="007F18D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n</w:t>
            </w:r>
            <w:r w:rsidRPr="00E90BB6">
              <w:rPr>
                <w:rFonts w:eastAsiaTheme="minorHAnsi"/>
                <w:sz w:val="16"/>
                <w:szCs w:val="16"/>
              </w:rPr>
              <w:t>astavnici</w:t>
            </w:r>
            <w:r>
              <w:rPr>
                <w:rFonts w:eastAsiaTheme="minorHAnsi"/>
                <w:sz w:val="16"/>
                <w:szCs w:val="16"/>
              </w:rPr>
              <w:t>,</w:t>
            </w:r>
          </w:p>
          <w:p w14:paraId="4A9A8E59" w14:textId="77777777" w:rsidR="000A577C" w:rsidRPr="00E90BB6" w:rsidRDefault="000A577C" w:rsidP="007F18D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r</w:t>
            </w:r>
            <w:r w:rsidRPr="00E90BB6">
              <w:rPr>
                <w:rFonts w:eastAsiaTheme="minorHAnsi"/>
                <w:sz w:val="16"/>
                <w:szCs w:val="16"/>
              </w:rPr>
              <w:t>oditelji</w:t>
            </w:r>
            <w:r>
              <w:rPr>
                <w:rFonts w:eastAsiaTheme="minorHAnsi"/>
                <w:sz w:val="16"/>
                <w:szCs w:val="16"/>
              </w:rPr>
              <w:t>,</w:t>
            </w:r>
          </w:p>
          <w:p w14:paraId="2653C533" w14:textId="77777777" w:rsidR="000A577C" w:rsidRPr="00E90BB6" w:rsidRDefault="000A577C" w:rsidP="007F18D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u</w:t>
            </w:r>
            <w:r w:rsidRPr="00E90BB6">
              <w:rPr>
                <w:rFonts w:eastAsiaTheme="minorHAnsi"/>
                <w:sz w:val="16"/>
                <w:szCs w:val="16"/>
              </w:rPr>
              <w:t>čenici</w:t>
            </w:r>
          </w:p>
          <w:p w14:paraId="76C0F956" w14:textId="77777777" w:rsidR="000A577C" w:rsidRPr="00E90BB6" w:rsidRDefault="000A577C" w:rsidP="007F18DE">
            <w:pPr>
              <w:rPr>
                <w:rFonts w:eastAsiaTheme="minorHAnsi"/>
                <w:sz w:val="16"/>
                <w:szCs w:val="16"/>
              </w:rPr>
            </w:pPr>
          </w:p>
          <w:p w14:paraId="642A40D7" w14:textId="77777777" w:rsidR="000A577C" w:rsidRPr="00E90BB6" w:rsidRDefault="000A577C" w:rsidP="007F18D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20" w:type="dxa"/>
            <w:vAlign w:val="center"/>
          </w:tcPr>
          <w:p w14:paraId="440667D3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="ArialNarrow"/>
                <w:sz w:val="16"/>
                <w:szCs w:val="16"/>
              </w:rPr>
            </w:pPr>
          </w:p>
          <w:p w14:paraId="44C9DCD3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="ArialNarrow"/>
                <w:sz w:val="16"/>
                <w:szCs w:val="16"/>
              </w:rPr>
            </w:pPr>
          </w:p>
          <w:p w14:paraId="0F2955F5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="ArialNarrow"/>
                <w:sz w:val="16"/>
                <w:szCs w:val="16"/>
              </w:rPr>
            </w:pPr>
            <w:r w:rsidRPr="00E90BB6">
              <w:rPr>
                <w:rFonts w:eastAsia="ArialNarrow"/>
                <w:sz w:val="16"/>
                <w:szCs w:val="16"/>
              </w:rPr>
              <w:t>Rujan</w:t>
            </w:r>
          </w:p>
          <w:p w14:paraId="3FD36089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="ArialNarrow"/>
                <w:sz w:val="16"/>
                <w:szCs w:val="16"/>
              </w:rPr>
            </w:pPr>
            <w:r>
              <w:rPr>
                <w:rFonts w:eastAsia="ArialNarrow"/>
                <w:sz w:val="16"/>
                <w:szCs w:val="16"/>
              </w:rPr>
              <w:t>Listopad</w:t>
            </w:r>
          </w:p>
          <w:p w14:paraId="2B2B3B04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="ArialNarrow"/>
                <w:sz w:val="16"/>
                <w:szCs w:val="16"/>
              </w:rPr>
            </w:pPr>
            <w:r w:rsidRPr="00E90BB6">
              <w:rPr>
                <w:rFonts w:eastAsia="ArialNarrow"/>
                <w:sz w:val="16"/>
                <w:szCs w:val="16"/>
              </w:rPr>
              <w:t>Tijekom godine</w:t>
            </w:r>
          </w:p>
          <w:p w14:paraId="3483DABA" w14:textId="77777777" w:rsidR="000A577C" w:rsidRPr="00E90BB6" w:rsidRDefault="000A577C" w:rsidP="007F18D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0A577C" w:rsidRPr="00E90BB6" w14:paraId="42891FC9" w14:textId="77777777" w:rsidTr="007F18DE">
        <w:trPr>
          <w:trHeight w:val="276"/>
        </w:trPr>
        <w:tc>
          <w:tcPr>
            <w:tcW w:w="4843" w:type="dxa"/>
          </w:tcPr>
          <w:p w14:paraId="3A9FD1CE" w14:textId="77777777" w:rsidR="000A577C" w:rsidRPr="00E90BB6" w:rsidRDefault="000A577C" w:rsidP="00DC1609">
            <w:pPr>
              <w:numPr>
                <w:ilvl w:val="0"/>
                <w:numId w:val="100"/>
              </w:numPr>
              <w:ind w:left="306"/>
              <w:contextualSpacing/>
              <w:jc w:val="both"/>
              <w:rPr>
                <w:rFonts w:eastAsiaTheme="minorHAnsi"/>
                <w:b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iCs/>
                <w:sz w:val="16"/>
                <w:szCs w:val="16"/>
              </w:rPr>
              <w:t>SUDJELOVANJE U PLANIRANJU I REALIZACIJI PLANA ODGOJNOG RADA</w:t>
            </w:r>
          </w:p>
          <w:p w14:paraId="20409A96" w14:textId="77777777" w:rsidR="000A577C" w:rsidRPr="00E90BB6" w:rsidRDefault="000A577C" w:rsidP="00DC1609">
            <w:pPr>
              <w:numPr>
                <w:ilvl w:val="0"/>
                <w:numId w:val="113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Organizacija predavanja, radionica za učenike i roditelje</w:t>
            </w:r>
          </w:p>
        </w:tc>
        <w:tc>
          <w:tcPr>
            <w:tcW w:w="3170" w:type="dxa"/>
          </w:tcPr>
          <w:p w14:paraId="697742A8" w14:textId="77777777" w:rsidR="000A577C" w:rsidRPr="00E90BB6" w:rsidRDefault="000A577C" w:rsidP="007F18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Svrha:</w:t>
            </w:r>
          </w:p>
          <w:p w14:paraId="1F4522E4" w14:textId="77777777" w:rsidR="000A577C" w:rsidRPr="00E90BB6" w:rsidRDefault="000A577C" w:rsidP="007F18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iCs/>
                <w:sz w:val="16"/>
                <w:szCs w:val="16"/>
              </w:rPr>
              <w:t>Razvijati pozitivne vrijednosti kod učenika</w:t>
            </w:r>
          </w:p>
          <w:p w14:paraId="3A5841F8" w14:textId="77777777" w:rsidR="000A577C" w:rsidRPr="00E90BB6" w:rsidRDefault="000A577C" w:rsidP="007F18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Zadaci:</w:t>
            </w:r>
          </w:p>
          <w:p w14:paraId="66E7A953" w14:textId="77777777" w:rsidR="000A577C" w:rsidRPr="00E90BB6" w:rsidRDefault="000A577C" w:rsidP="007F18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="ArialNarrow"/>
                <w:sz w:val="16"/>
                <w:szCs w:val="16"/>
              </w:rPr>
              <w:t>Poticati učenike na razvoj pozitivnih osobina kroz rad u izvannastavnim aktivnostima, projektima, humanitarnim akcijama na satovima razrednika</w:t>
            </w:r>
          </w:p>
        </w:tc>
        <w:tc>
          <w:tcPr>
            <w:tcW w:w="2458" w:type="dxa"/>
          </w:tcPr>
          <w:p w14:paraId="6057B403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Oblici:</w:t>
            </w:r>
          </w:p>
          <w:p w14:paraId="1FA1AF48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="ArialNarrow"/>
                <w:sz w:val="16"/>
                <w:szCs w:val="16"/>
              </w:rPr>
            </w:pPr>
            <w:r w:rsidRPr="00E90BB6">
              <w:rPr>
                <w:rFonts w:eastAsia="ArialNarrow"/>
                <w:sz w:val="16"/>
                <w:szCs w:val="16"/>
              </w:rPr>
              <w:t>Individualan rad i timski rad</w:t>
            </w:r>
          </w:p>
          <w:p w14:paraId="18CE2EFB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="ArialNarrow"/>
                <w:sz w:val="16"/>
                <w:szCs w:val="16"/>
              </w:rPr>
            </w:pPr>
          </w:p>
          <w:p w14:paraId="38ED1426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Metode:</w:t>
            </w:r>
          </w:p>
          <w:p w14:paraId="7A2ABBC9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="ArialNarrow"/>
                <w:sz w:val="16"/>
                <w:szCs w:val="16"/>
              </w:rPr>
            </w:pPr>
            <w:r w:rsidRPr="00E90BB6">
              <w:rPr>
                <w:rFonts w:eastAsia="ArialNarrow"/>
                <w:sz w:val="16"/>
                <w:szCs w:val="16"/>
              </w:rPr>
              <w:t>Metoda analize i sinteze</w:t>
            </w:r>
          </w:p>
          <w:p w14:paraId="547300E2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="ArialNarrow"/>
                <w:sz w:val="16"/>
                <w:szCs w:val="16"/>
              </w:rPr>
            </w:pPr>
            <w:r w:rsidRPr="00E90BB6">
              <w:rPr>
                <w:rFonts w:eastAsia="ArialNarrow"/>
                <w:sz w:val="16"/>
                <w:szCs w:val="16"/>
              </w:rPr>
              <w:t>Metoda razgovora</w:t>
            </w:r>
          </w:p>
          <w:p w14:paraId="5AF5C979" w14:textId="77777777" w:rsidR="000A577C" w:rsidRPr="00E90BB6" w:rsidRDefault="000A577C" w:rsidP="007F18DE">
            <w:pPr>
              <w:autoSpaceDE w:val="0"/>
              <w:autoSpaceDN w:val="0"/>
              <w:adjustRightInd w:val="0"/>
              <w:rPr>
                <w:rFonts w:eastAsia="ArialNarrow"/>
                <w:sz w:val="16"/>
                <w:szCs w:val="16"/>
              </w:rPr>
            </w:pPr>
            <w:r w:rsidRPr="00E90BB6">
              <w:rPr>
                <w:rFonts w:eastAsia="ArialNarrow"/>
                <w:sz w:val="16"/>
                <w:szCs w:val="16"/>
              </w:rPr>
              <w:t>Metoda pedagoške radionice</w:t>
            </w:r>
          </w:p>
          <w:p w14:paraId="223F0BF6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="ArialNarrow"/>
                <w:sz w:val="16"/>
                <w:szCs w:val="16"/>
              </w:rPr>
              <w:t>Metoda predavanja</w:t>
            </w:r>
          </w:p>
        </w:tc>
        <w:tc>
          <w:tcPr>
            <w:tcW w:w="1921" w:type="dxa"/>
          </w:tcPr>
          <w:p w14:paraId="67BAB082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avnatelj,</w:t>
            </w:r>
          </w:p>
          <w:p w14:paraId="00126AC2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r</w:t>
            </w:r>
            <w:r w:rsidRPr="00E90BB6">
              <w:rPr>
                <w:rFonts w:eastAsiaTheme="minorHAnsi"/>
                <w:sz w:val="16"/>
                <w:szCs w:val="16"/>
              </w:rPr>
              <w:t>azrednici,</w:t>
            </w:r>
          </w:p>
          <w:p w14:paraId="5D964DCC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edagoginja</w:t>
            </w:r>
          </w:p>
          <w:p w14:paraId="6A336339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roditelji,</w:t>
            </w:r>
          </w:p>
          <w:p w14:paraId="5072808F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učenici</w:t>
            </w:r>
          </w:p>
        </w:tc>
        <w:tc>
          <w:tcPr>
            <w:tcW w:w="1920" w:type="dxa"/>
          </w:tcPr>
          <w:p w14:paraId="53BADBA5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Tijekom godine</w:t>
            </w:r>
          </w:p>
        </w:tc>
      </w:tr>
      <w:tr w:rsidR="000A577C" w:rsidRPr="00E90BB6" w14:paraId="152C3D4F" w14:textId="77777777" w:rsidTr="007F18DE">
        <w:trPr>
          <w:trHeight w:val="261"/>
        </w:trPr>
        <w:tc>
          <w:tcPr>
            <w:tcW w:w="4843" w:type="dxa"/>
          </w:tcPr>
          <w:p w14:paraId="21952981" w14:textId="77777777" w:rsidR="000A577C" w:rsidRPr="00E90BB6" w:rsidRDefault="000A577C" w:rsidP="00DC1609">
            <w:pPr>
              <w:numPr>
                <w:ilvl w:val="0"/>
                <w:numId w:val="100"/>
              </w:numPr>
              <w:ind w:left="306"/>
              <w:contextualSpacing/>
              <w:jc w:val="both"/>
              <w:rPr>
                <w:rFonts w:eastAsiaTheme="minorHAnsi"/>
                <w:b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iCs/>
                <w:sz w:val="16"/>
                <w:szCs w:val="16"/>
              </w:rPr>
              <w:t>PRAĆENJE REALIZACIJE GODIŠNJEG PLANA I PROGRAMA RADA ŠKOLE I IZRADA IZVJEŠĆA RADA PSIHOLOGA</w:t>
            </w:r>
          </w:p>
          <w:p w14:paraId="7265F847" w14:textId="77777777" w:rsidR="000A577C" w:rsidRPr="00E90BB6" w:rsidRDefault="000A577C" w:rsidP="00DC1609">
            <w:pPr>
              <w:numPr>
                <w:ilvl w:val="0"/>
                <w:numId w:val="114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Praćenje realizacije Godišnjeg plana i programa rada Škole</w:t>
            </w:r>
          </w:p>
          <w:p w14:paraId="4CF2A165" w14:textId="77777777" w:rsidR="000A577C" w:rsidRPr="00BE780E" w:rsidRDefault="000A577C" w:rsidP="00DC1609">
            <w:pPr>
              <w:numPr>
                <w:ilvl w:val="0"/>
                <w:numId w:val="114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Izrada Izvješća rada psihologa</w:t>
            </w:r>
          </w:p>
        </w:tc>
        <w:tc>
          <w:tcPr>
            <w:tcW w:w="3170" w:type="dxa"/>
          </w:tcPr>
          <w:p w14:paraId="13268539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58" w:type="dxa"/>
          </w:tcPr>
          <w:p w14:paraId="47D193E7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21" w:type="dxa"/>
          </w:tcPr>
          <w:p w14:paraId="4E23E799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avnatelj,</w:t>
            </w:r>
          </w:p>
          <w:p w14:paraId="5278BAE3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edagoginja</w:t>
            </w:r>
            <w:r w:rsidRPr="00E90BB6">
              <w:rPr>
                <w:rFonts w:eastAsiaTheme="minorHAnsi"/>
                <w:sz w:val="16"/>
                <w:szCs w:val="16"/>
              </w:rPr>
              <w:t>,</w:t>
            </w:r>
          </w:p>
          <w:p w14:paraId="7CA67C4A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20" w:type="dxa"/>
          </w:tcPr>
          <w:p w14:paraId="19FB1D51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 xml:space="preserve">Tijekom godine, </w:t>
            </w:r>
          </w:p>
          <w:p w14:paraId="51A07EC5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ujan</w:t>
            </w:r>
          </w:p>
        </w:tc>
      </w:tr>
      <w:tr w:rsidR="000A577C" w:rsidRPr="00E90BB6" w14:paraId="0E132751" w14:textId="77777777" w:rsidTr="007F18DE">
        <w:trPr>
          <w:trHeight w:val="397"/>
        </w:trPr>
        <w:tc>
          <w:tcPr>
            <w:tcW w:w="12392" w:type="dxa"/>
            <w:gridSpan w:val="4"/>
            <w:shd w:val="clear" w:color="auto" w:fill="D9D9D9" w:themeFill="background1" w:themeFillShade="D9"/>
            <w:vAlign w:val="center"/>
          </w:tcPr>
          <w:p w14:paraId="5D38CF32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2. NEPOSREDNI RAD S UČENICIMA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771A6A6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515 SATI</w:t>
            </w:r>
          </w:p>
        </w:tc>
      </w:tr>
      <w:tr w:rsidR="000A577C" w:rsidRPr="00E90BB6" w14:paraId="3B3E241D" w14:textId="77777777" w:rsidTr="007F18DE">
        <w:trPr>
          <w:trHeight w:val="397"/>
        </w:trPr>
        <w:tc>
          <w:tcPr>
            <w:tcW w:w="4843" w:type="dxa"/>
            <w:shd w:val="clear" w:color="auto" w:fill="F2F2F2" w:themeFill="background1" w:themeFillShade="F2"/>
            <w:vAlign w:val="center"/>
          </w:tcPr>
          <w:p w14:paraId="0FD80F51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ADRŽAJ RADA</w:t>
            </w:r>
          </w:p>
        </w:tc>
        <w:tc>
          <w:tcPr>
            <w:tcW w:w="3170" w:type="dxa"/>
            <w:shd w:val="clear" w:color="auto" w:fill="F2F2F2" w:themeFill="background1" w:themeFillShade="F2"/>
            <w:vAlign w:val="center"/>
          </w:tcPr>
          <w:p w14:paraId="6ED05570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VRHA I ZADACI</w:t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496AA0AC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OBLICI I METODE RADA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1AA2D169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URADNICI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73486456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VRIJEME PROVEDBE</w:t>
            </w:r>
          </w:p>
        </w:tc>
      </w:tr>
      <w:tr w:rsidR="000A577C" w:rsidRPr="00E90BB6" w14:paraId="671D0D27" w14:textId="77777777" w:rsidTr="007F18DE">
        <w:trPr>
          <w:trHeight w:val="276"/>
        </w:trPr>
        <w:tc>
          <w:tcPr>
            <w:tcW w:w="4843" w:type="dxa"/>
          </w:tcPr>
          <w:p w14:paraId="59FC4387" w14:textId="77777777" w:rsidR="000A577C" w:rsidRDefault="000A577C" w:rsidP="00DC1609">
            <w:pPr>
              <w:numPr>
                <w:ilvl w:val="0"/>
                <w:numId w:val="115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Upoznavanje s učenicima 1. razreda (informiranje učenika o ulozi školskog psihologa)</w:t>
            </w:r>
          </w:p>
          <w:p w14:paraId="3DB76776" w14:textId="77777777" w:rsidR="000A577C" w:rsidRDefault="000A577C" w:rsidP="007F18DE">
            <w:pPr>
              <w:ind w:left="720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</w:p>
          <w:p w14:paraId="4008F667" w14:textId="77777777" w:rsidR="000A577C" w:rsidRPr="00621AF6" w:rsidRDefault="000A577C" w:rsidP="00DC1609">
            <w:pPr>
              <w:pStyle w:val="Odlomakpopisa"/>
              <w:numPr>
                <w:ilvl w:val="0"/>
                <w:numId w:val="12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621AF6">
              <w:rPr>
                <w:rFonts w:eastAsiaTheme="minorHAnsi"/>
                <w:sz w:val="16"/>
                <w:szCs w:val="16"/>
              </w:rPr>
              <w:t>Rad na području učenja</w:t>
            </w:r>
            <w:r>
              <w:rPr>
                <w:rFonts w:eastAsiaTheme="minorHAnsi"/>
                <w:sz w:val="16"/>
                <w:szCs w:val="16"/>
              </w:rPr>
              <w:t xml:space="preserve">, </w:t>
            </w:r>
            <w:r w:rsidRPr="00621AF6">
              <w:rPr>
                <w:rFonts w:eastAsiaTheme="minorHAnsi"/>
                <w:sz w:val="16"/>
                <w:szCs w:val="16"/>
              </w:rPr>
              <w:t>motivacije</w:t>
            </w:r>
            <w:r>
              <w:rPr>
                <w:rFonts w:eastAsiaTheme="minorHAnsi"/>
                <w:sz w:val="16"/>
                <w:szCs w:val="16"/>
              </w:rPr>
              <w:t xml:space="preserve"> i odgovornog pristupa školi</w:t>
            </w:r>
            <w:r w:rsidRPr="00621AF6">
              <w:rPr>
                <w:rFonts w:eastAsiaTheme="minorHAnsi"/>
                <w:sz w:val="16"/>
                <w:szCs w:val="16"/>
              </w:rPr>
              <w:t>:</w:t>
            </w:r>
          </w:p>
          <w:p w14:paraId="32E1B3C5" w14:textId="77777777" w:rsidR="000A577C" w:rsidRDefault="000A577C" w:rsidP="00DC1609">
            <w:pPr>
              <w:numPr>
                <w:ilvl w:val="0"/>
                <w:numId w:val="115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 xml:space="preserve">Rad na razvijanju motivacije učenika za </w:t>
            </w:r>
            <w:r>
              <w:rPr>
                <w:rFonts w:eastAsiaTheme="minorHAnsi"/>
                <w:sz w:val="16"/>
                <w:szCs w:val="16"/>
              </w:rPr>
              <w:t xml:space="preserve">iskustveno </w:t>
            </w:r>
            <w:r w:rsidRPr="00E90BB6">
              <w:rPr>
                <w:rFonts w:eastAsiaTheme="minorHAnsi"/>
                <w:sz w:val="16"/>
                <w:szCs w:val="16"/>
              </w:rPr>
              <w:t xml:space="preserve">učenje </w:t>
            </w:r>
            <w:r>
              <w:rPr>
                <w:rFonts w:eastAsiaTheme="minorHAnsi"/>
                <w:sz w:val="16"/>
                <w:szCs w:val="16"/>
              </w:rPr>
              <w:t>i izvršavanje školskih obaveza</w:t>
            </w:r>
          </w:p>
          <w:p w14:paraId="17BA6B0E" w14:textId="77777777" w:rsidR="000A577C" w:rsidRPr="00E90BB6" w:rsidRDefault="000A577C" w:rsidP="00DC1609">
            <w:pPr>
              <w:numPr>
                <w:ilvl w:val="0"/>
                <w:numId w:val="115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Rad s učenicima u razvijanju odgovornog pristupa školi (redovito pohađanje nastave i praktične nastave u poduzeću, redovito izvršavanje školskih obaveza)</w:t>
            </w:r>
          </w:p>
          <w:p w14:paraId="65A9AD6F" w14:textId="77777777" w:rsidR="000A577C" w:rsidRDefault="000A577C" w:rsidP="00DC1609">
            <w:pPr>
              <w:numPr>
                <w:ilvl w:val="0"/>
                <w:numId w:val="115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lastRenderedPageBreak/>
              <w:t>Rad s učenicima s problemima u učenju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397FB2">
              <w:rPr>
                <w:rFonts w:eastAsiaTheme="minorHAnsi"/>
                <w:sz w:val="16"/>
                <w:szCs w:val="16"/>
              </w:rPr>
              <w:t>(analiza načina učenja, navike učenja, upoznavanje s novim pristupima učenju, izrada dnevnog i tjednog plana učenja, plana ispravljanja ocjena)</w:t>
            </w:r>
          </w:p>
          <w:p w14:paraId="396F61C0" w14:textId="77777777" w:rsidR="000A577C" w:rsidRDefault="000A577C" w:rsidP="007F18DE">
            <w:pPr>
              <w:ind w:left="720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</w:p>
          <w:p w14:paraId="0105E835" w14:textId="77777777" w:rsidR="000A577C" w:rsidRDefault="000A577C" w:rsidP="00DC1609">
            <w:pPr>
              <w:pStyle w:val="Odlomakpopisa"/>
              <w:numPr>
                <w:ilvl w:val="0"/>
                <w:numId w:val="12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64571A">
              <w:rPr>
                <w:rFonts w:eastAsiaTheme="minorHAnsi"/>
                <w:sz w:val="16"/>
                <w:szCs w:val="16"/>
              </w:rPr>
              <w:t xml:space="preserve">Psihološka procjena i </w:t>
            </w:r>
            <w:proofErr w:type="spellStart"/>
            <w:r w:rsidRPr="0064571A">
              <w:rPr>
                <w:rFonts w:eastAsiaTheme="minorHAnsi"/>
                <w:sz w:val="16"/>
                <w:szCs w:val="16"/>
              </w:rPr>
              <w:t>psihodijagnostika</w:t>
            </w:r>
            <w:proofErr w:type="spellEnd"/>
          </w:p>
          <w:p w14:paraId="5AA9EA7B" w14:textId="77777777" w:rsidR="000A577C" w:rsidRPr="0064571A" w:rsidRDefault="000A577C" w:rsidP="007F18DE">
            <w:pPr>
              <w:ind w:left="720"/>
              <w:jc w:val="both"/>
              <w:rPr>
                <w:rFonts w:eastAsiaTheme="minorHAnsi"/>
                <w:sz w:val="16"/>
                <w:szCs w:val="16"/>
              </w:rPr>
            </w:pPr>
          </w:p>
          <w:p w14:paraId="4395577D" w14:textId="77777777" w:rsidR="000A577C" w:rsidRPr="0064571A" w:rsidRDefault="000A577C" w:rsidP="00DC1609">
            <w:pPr>
              <w:pStyle w:val="Odlomakpopisa"/>
              <w:numPr>
                <w:ilvl w:val="0"/>
                <w:numId w:val="125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Identifikacija učenikovih potreba i poteškoća kroz uporabu </w:t>
            </w:r>
            <w:proofErr w:type="spellStart"/>
            <w:r>
              <w:rPr>
                <w:rFonts w:eastAsiaTheme="minorHAnsi"/>
                <w:sz w:val="16"/>
                <w:szCs w:val="16"/>
              </w:rPr>
              <w:t>psihodijagnostičkih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 xml:space="preserve"> sredstava, razgovor s učenikom</w:t>
            </w:r>
          </w:p>
          <w:p w14:paraId="534A1D71" w14:textId="77777777" w:rsidR="000A577C" w:rsidRDefault="000A577C" w:rsidP="00DC1609">
            <w:pPr>
              <w:pStyle w:val="Odlomakpopisa"/>
              <w:numPr>
                <w:ilvl w:val="0"/>
                <w:numId w:val="125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Izrada plana podrške</w:t>
            </w:r>
          </w:p>
          <w:p w14:paraId="5D585962" w14:textId="77777777" w:rsidR="000A577C" w:rsidRPr="0064571A" w:rsidRDefault="000A577C" w:rsidP="00DC1609">
            <w:pPr>
              <w:pStyle w:val="Odlomakpopisa"/>
              <w:numPr>
                <w:ilvl w:val="0"/>
                <w:numId w:val="125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avjetodavni rad s učenicima</w:t>
            </w:r>
          </w:p>
          <w:p w14:paraId="2169DC92" w14:textId="77777777" w:rsidR="000A577C" w:rsidRDefault="000A577C" w:rsidP="007F18DE">
            <w:p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</w:p>
          <w:p w14:paraId="753F89F4" w14:textId="77777777" w:rsidR="000A577C" w:rsidRDefault="000A577C" w:rsidP="007F18DE">
            <w:p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</w:p>
          <w:p w14:paraId="219C4955" w14:textId="77777777" w:rsidR="000A577C" w:rsidRDefault="000A577C" w:rsidP="007F18DE">
            <w:p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</w:p>
          <w:p w14:paraId="03B606BE" w14:textId="77777777" w:rsidR="000A577C" w:rsidRDefault="000A577C" w:rsidP="007F18DE">
            <w:p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</w:p>
          <w:p w14:paraId="792D57B9" w14:textId="77777777" w:rsidR="000A577C" w:rsidRDefault="000A577C" w:rsidP="007F18DE">
            <w:p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</w:p>
          <w:p w14:paraId="5B8B56F5" w14:textId="77777777" w:rsidR="000A577C" w:rsidRPr="00B61CE7" w:rsidRDefault="000A577C" w:rsidP="00DC1609">
            <w:pPr>
              <w:pStyle w:val="Odlomakpopisa"/>
              <w:numPr>
                <w:ilvl w:val="0"/>
                <w:numId w:val="12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Rad na području mentalnog zdravlja</w:t>
            </w:r>
          </w:p>
          <w:p w14:paraId="0B93CD7F" w14:textId="77777777" w:rsidR="000A577C" w:rsidRPr="00E90BB6" w:rsidRDefault="000A577C" w:rsidP="007F18DE">
            <w:pPr>
              <w:ind w:left="87"/>
              <w:jc w:val="both"/>
              <w:rPr>
                <w:rFonts w:eastAsiaTheme="minorHAnsi"/>
                <w:sz w:val="16"/>
                <w:szCs w:val="16"/>
              </w:rPr>
            </w:pPr>
          </w:p>
          <w:p w14:paraId="403F4878" w14:textId="77777777" w:rsidR="000A577C" w:rsidRPr="00E90BB6" w:rsidRDefault="000A577C" w:rsidP="00DC1609">
            <w:pPr>
              <w:numPr>
                <w:ilvl w:val="0"/>
                <w:numId w:val="115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Individualni i/ili grupni savjetodavni rad s učenicima</w:t>
            </w:r>
            <w:r>
              <w:rPr>
                <w:rFonts w:eastAsiaTheme="minorHAnsi"/>
                <w:sz w:val="16"/>
                <w:szCs w:val="16"/>
              </w:rPr>
              <w:t xml:space="preserve"> s ciljem</w:t>
            </w:r>
            <w:r w:rsidRPr="00E90BB6">
              <w:rPr>
                <w:rFonts w:eastAsiaTheme="minorHAnsi"/>
                <w:sz w:val="16"/>
                <w:szCs w:val="16"/>
              </w:rPr>
              <w:t xml:space="preserve"> poboljšanj</w:t>
            </w:r>
            <w:r>
              <w:rPr>
                <w:rFonts w:eastAsiaTheme="minorHAnsi"/>
                <w:sz w:val="16"/>
                <w:szCs w:val="16"/>
              </w:rPr>
              <w:t>a</w:t>
            </w:r>
            <w:r w:rsidRPr="00E90BB6">
              <w:rPr>
                <w:rFonts w:eastAsiaTheme="minorHAnsi"/>
                <w:sz w:val="16"/>
                <w:szCs w:val="16"/>
              </w:rPr>
              <w:t xml:space="preserve"> učeni</w:t>
            </w:r>
            <w:r>
              <w:rPr>
                <w:rFonts w:eastAsiaTheme="minorHAnsi"/>
                <w:sz w:val="16"/>
                <w:szCs w:val="16"/>
              </w:rPr>
              <w:t>čkog</w:t>
            </w:r>
            <w:r w:rsidRPr="00E90BB6">
              <w:rPr>
                <w:rFonts w:eastAsiaTheme="minorHAnsi"/>
                <w:sz w:val="16"/>
                <w:szCs w:val="16"/>
              </w:rPr>
              <w:t xml:space="preserve"> mentalnog zdravlja</w:t>
            </w:r>
          </w:p>
          <w:p w14:paraId="56CBFA6F" w14:textId="77777777" w:rsidR="000A577C" w:rsidRPr="00E90BB6" w:rsidRDefault="000A577C" w:rsidP="00DC1609">
            <w:pPr>
              <w:numPr>
                <w:ilvl w:val="0"/>
                <w:numId w:val="115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ad s učenicima sa smetnjama u ponašanju (razgovor, savjetovanje, poučavanje socijalnih vještina)</w:t>
            </w:r>
          </w:p>
          <w:p w14:paraId="6A53622B" w14:textId="77777777" w:rsidR="000A577C" w:rsidRDefault="000A577C" w:rsidP="00DC1609">
            <w:pPr>
              <w:numPr>
                <w:ilvl w:val="0"/>
                <w:numId w:val="115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ad s učenicima na promjenama u području prepoznatih emocionalnih teškoća (poteškoće u ponašanju i vršnjačkim odnosima, emocionalne i obiteljske poteškoće)</w:t>
            </w:r>
          </w:p>
          <w:p w14:paraId="1BE9F067" w14:textId="77777777" w:rsidR="000A577C" w:rsidRPr="00E90BB6" w:rsidRDefault="000A577C" w:rsidP="00DC1609">
            <w:pPr>
              <w:numPr>
                <w:ilvl w:val="0"/>
                <w:numId w:val="115"/>
              </w:num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omoć učenicima u razvijanju adekvatnih mehanizama suočavanja i prevladavanja stresnih situacija</w:t>
            </w:r>
          </w:p>
          <w:p w14:paraId="78B85EA8" w14:textId="77777777" w:rsidR="000A577C" w:rsidRDefault="000A577C" w:rsidP="00DC1609">
            <w:pPr>
              <w:numPr>
                <w:ilvl w:val="0"/>
                <w:numId w:val="115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Praćenje učenika koji ponavljaju razred</w:t>
            </w:r>
          </w:p>
          <w:p w14:paraId="5414388F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26CAA496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4718D1C7" w14:textId="77777777" w:rsidR="000A577C" w:rsidRDefault="000A577C" w:rsidP="00DC1609">
            <w:pPr>
              <w:numPr>
                <w:ilvl w:val="0"/>
                <w:numId w:val="115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Sudjelovanje u realizaciji odgojnog plana rada Škole i Školskog preventivnog programa: priprema i organizacija radionica</w:t>
            </w:r>
          </w:p>
          <w:p w14:paraId="1E349D7B" w14:textId="77777777" w:rsidR="000A577C" w:rsidRDefault="000A577C" w:rsidP="00DC1609">
            <w:pPr>
              <w:numPr>
                <w:ilvl w:val="0"/>
                <w:numId w:val="115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uradnja s učenicima u razvoju strategije mentalnog zdravlja</w:t>
            </w:r>
          </w:p>
          <w:p w14:paraId="638A3785" w14:textId="77777777" w:rsidR="000A577C" w:rsidRDefault="000A577C" w:rsidP="007F18DE">
            <w:pPr>
              <w:ind w:left="720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</w:p>
          <w:p w14:paraId="4880E03A" w14:textId="77777777" w:rsidR="000A577C" w:rsidRDefault="000A577C" w:rsidP="007F18DE">
            <w:pPr>
              <w:ind w:left="720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</w:p>
          <w:p w14:paraId="1326F507" w14:textId="77777777" w:rsidR="000A577C" w:rsidRDefault="000A577C" w:rsidP="00DC1609">
            <w:pPr>
              <w:pStyle w:val="Odlomakpopisa"/>
              <w:numPr>
                <w:ilvl w:val="0"/>
                <w:numId w:val="12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Identifikacija i dijagnostika učenika s posebnim odgojno – obrazovnim potrebama</w:t>
            </w:r>
          </w:p>
          <w:p w14:paraId="5892CCDB" w14:textId="77777777" w:rsidR="000A577C" w:rsidRPr="00B61CE7" w:rsidRDefault="000A577C" w:rsidP="007F18DE">
            <w:pPr>
              <w:ind w:left="720"/>
              <w:jc w:val="both"/>
              <w:rPr>
                <w:rFonts w:eastAsiaTheme="minorHAnsi"/>
                <w:sz w:val="16"/>
                <w:szCs w:val="16"/>
              </w:rPr>
            </w:pPr>
          </w:p>
          <w:p w14:paraId="12C9DA0F" w14:textId="77777777" w:rsidR="000A577C" w:rsidRDefault="000A577C" w:rsidP="00DC1609">
            <w:pPr>
              <w:pStyle w:val="Odlomakpopisa"/>
              <w:numPr>
                <w:ilvl w:val="0"/>
                <w:numId w:val="124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rovođenje inicijalnih razgovora, utvrđivanje specifičnih teškoća (emocionalnih, kognitivnih, ponašajnih)</w:t>
            </w:r>
          </w:p>
          <w:p w14:paraId="64BF2586" w14:textId="77777777" w:rsidR="000A577C" w:rsidRDefault="000A577C" w:rsidP="00DC1609">
            <w:pPr>
              <w:pStyle w:val="Odlomakpopisa"/>
              <w:numPr>
                <w:ilvl w:val="0"/>
                <w:numId w:val="124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repoznavanje učenika s emocionalnim problemima i utvrđivanje njihovih specifičnih potreba</w:t>
            </w:r>
          </w:p>
          <w:p w14:paraId="140F68BD" w14:textId="77777777" w:rsidR="000A577C" w:rsidRDefault="000A577C" w:rsidP="00DC1609">
            <w:pPr>
              <w:pStyle w:val="Odlomakpopisa"/>
              <w:numPr>
                <w:ilvl w:val="0"/>
                <w:numId w:val="124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repoznavanje specifičnih teškoća u učenju i pružanje savjetodavne pomoći s ciljem postizanja boljeg školskog uspjeha</w:t>
            </w:r>
          </w:p>
          <w:p w14:paraId="2E31D315" w14:textId="77777777" w:rsidR="000A577C" w:rsidRPr="00B61CE7" w:rsidRDefault="000A577C" w:rsidP="00DC1609">
            <w:pPr>
              <w:pStyle w:val="Odlomakpopisa"/>
              <w:numPr>
                <w:ilvl w:val="0"/>
                <w:numId w:val="124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repoznavanje teškoća u ponašanju i vršnjačkim odnosima te pružanje savjetodavne pomoći u prevladavanju istih</w:t>
            </w:r>
          </w:p>
          <w:p w14:paraId="487B9DDA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49638A23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0AB747AB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344534A0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5E00BF3B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5DB523DB" w14:textId="77777777" w:rsidR="000A577C" w:rsidRPr="00621AF6" w:rsidRDefault="000A577C" w:rsidP="00DC1609">
            <w:pPr>
              <w:pStyle w:val="Odlomakpopisa"/>
              <w:numPr>
                <w:ilvl w:val="0"/>
                <w:numId w:val="12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621AF6">
              <w:rPr>
                <w:rFonts w:eastAsiaTheme="minorHAnsi"/>
                <w:sz w:val="16"/>
                <w:szCs w:val="16"/>
              </w:rPr>
              <w:t>Profesionalno informiranje učenika</w:t>
            </w:r>
          </w:p>
        </w:tc>
        <w:tc>
          <w:tcPr>
            <w:tcW w:w="3170" w:type="dxa"/>
          </w:tcPr>
          <w:p w14:paraId="092D7835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lastRenderedPageBreak/>
              <w:t>Svrha:</w:t>
            </w:r>
          </w:p>
          <w:p w14:paraId="30692F18" w14:textId="77777777" w:rsidR="000A577C" w:rsidRPr="00E90BB6" w:rsidRDefault="000A577C" w:rsidP="007F18DE">
            <w:pPr>
              <w:jc w:val="both"/>
              <w:rPr>
                <w:rFonts w:eastAsiaTheme="minorHAnsi"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iCs/>
                <w:sz w:val="16"/>
                <w:szCs w:val="16"/>
              </w:rPr>
              <w:t>Osvijestiti način učenja učenika u funkciji postizanja boljih rezultata</w:t>
            </w:r>
            <w:r>
              <w:rPr>
                <w:rFonts w:eastAsiaTheme="minorHAnsi"/>
                <w:iCs/>
                <w:sz w:val="16"/>
                <w:szCs w:val="16"/>
              </w:rPr>
              <w:t xml:space="preserve"> na teorijskoj i praktičnoj nastavi</w:t>
            </w:r>
          </w:p>
          <w:p w14:paraId="4E407B24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Zadaci:</w:t>
            </w:r>
          </w:p>
          <w:p w14:paraId="1AC1029A" w14:textId="77777777" w:rsidR="000A577C" w:rsidRPr="00E90BB6" w:rsidRDefault="000A577C" w:rsidP="00DC1609">
            <w:pPr>
              <w:numPr>
                <w:ilvl w:val="0"/>
                <w:numId w:val="105"/>
              </w:numPr>
              <w:ind w:left="313"/>
              <w:contextualSpacing/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 xml:space="preserve">osvijestiti </w:t>
            </w:r>
            <w:r>
              <w:rPr>
                <w:rFonts w:eastAsiaTheme="minorHAnsi"/>
                <w:sz w:val="16"/>
                <w:szCs w:val="16"/>
              </w:rPr>
              <w:t xml:space="preserve">najbolji </w:t>
            </w:r>
            <w:r w:rsidRPr="00E90BB6">
              <w:rPr>
                <w:rFonts w:eastAsiaTheme="minorHAnsi"/>
                <w:sz w:val="16"/>
                <w:szCs w:val="16"/>
              </w:rPr>
              <w:t>osobni pristup učenju</w:t>
            </w:r>
          </w:p>
          <w:p w14:paraId="798D7E59" w14:textId="77777777" w:rsidR="000A577C" w:rsidRPr="00E90BB6" w:rsidRDefault="000A577C" w:rsidP="00DC1609">
            <w:pPr>
              <w:numPr>
                <w:ilvl w:val="0"/>
                <w:numId w:val="105"/>
              </w:numPr>
              <w:ind w:left="313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 xml:space="preserve">osvijestiti </w:t>
            </w:r>
            <w:r>
              <w:rPr>
                <w:rFonts w:eastAsiaTheme="minorHAnsi"/>
                <w:sz w:val="16"/>
                <w:szCs w:val="16"/>
              </w:rPr>
              <w:t xml:space="preserve">ulogu pojedinih </w:t>
            </w:r>
            <w:r w:rsidRPr="00E90BB6">
              <w:rPr>
                <w:rFonts w:eastAsiaTheme="minorHAnsi"/>
                <w:sz w:val="16"/>
                <w:szCs w:val="16"/>
              </w:rPr>
              <w:t>faktora za uspješno učenje</w:t>
            </w:r>
          </w:p>
          <w:p w14:paraId="44350335" w14:textId="77777777" w:rsidR="000A577C" w:rsidRPr="00E90BB6" w:rsidRDefault="000A577C" w:rsidP="00DC1609">
            <w:pPr>
              <w:numPr>
                <w:ilvl w:val="0"/>
                <w:numId w:val="105"/>
              </w:numPr>
              <w:ind w:left="313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osvijestiti načine adekvatnog planiranja učenja</w:t>
            </w:r>
          </w:p>
          <w:p w14:paraId="40C8F13B" w14:textId="77777777" w:rsidR="000A577C" w:rsidRPr="00E90BB6" w:rsidRDefault="000A577C" w:rsidP="00DC1609">
            <w:pPr>
              <w:numPr>
                <w:ilvl w:val="0"/>
                <w:numId w:val="105"/>
              </w:numPr>
              <w:ind w:left="313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lastRenderedPageBreak/>
              <w:t>potaknuti potrebne promjene u načinu učenja i preuzeti odgovornost za postizanje boljih rezultata</w:t>
            </w:r>
          </w:p>
          <w:p w14:paraId="77DB2A44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2DF157A2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1EBBAF1B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sz w:val="16"/>
                <w:szCs w:val="16"/>
              </w:rPr>
              <w:t>Svrha:</w:t>
            </w:r>
          </w:p>
          <w:p w14:paraId="21395CB4" w14:textId="77777777" w:rsidR="000A577C" w:rsidRPr="0064571A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64571A">
              <w:rPr>
                <w:rFonts w:eastAsiaTheme="minorHAnsi"/>
                <w:sz w:val="16"/>
                <w:szCs w:val="16"/>
              </w:rPr>
              <w:t>Identifikacija učenika s internaliziranim ili eksternaliziranim poteškoćama te pružanje pravovremen</w:t>
            </w:r>
            <w:r>
              <w:rPr>
                <w:rFonts w:eastAsiaTheme="minorHAnsi"/>
                <w:sz w:val="16"/>
                <w:szCs w:val="16"/>
              </w:rPr>
              <w:t>e</w:t>
            </w:r>
            <w:r w:rsidRPr="0064571A">
              <w:rPr>
                <w:rFonts w:eastAsiaTheme="minorHAnsi"/>
                <w:sz w:val="16"/>
                <w:szCs w:val="16"/>
              </w:rPr>
              <w:t xml:space="preserve"> podrške s ciljem učinkovitog funkci</w:t>
            </w:r>
            <w:r>
              <w:rPr>
                <w:rFonts w:eastAsiaTheme="minorHAnsi"/>
                <w:sz w:val="16"/>
                <w:szCs w:val="16"/>
              </w:rPr>
              <w:t>o</w:t>
            </w:r>
            <w:r w:rsidRPr="0064571A">
              <w:rPr>
                <w:rFonts w:eastAsiaTheme="minorHAnsi"/>
                <w:sz w:val="16"/>
                <w:szCs w:val="16"/>
              </w:rPr>
              <w:t>niranja učenika u školi i izvan nje.</w:t>
            </w:r>
          </w:p>
          <w:p w14:paraId="30A61A37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sz w:val="16"/>
                <w:szCs w:val="16"/>
              </w:rPr>
              <w:t>Zadaci:</w:t>
            </w:r>
          </w:p>
          <w:p w14:paraId="6F488BFD" w14:textId="77777777" w:rsidR="000A577C" w:rsidRPr="0064571A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64571A">
              <w:rPr>
                <w:rFonts w:eastAsiaTheme="minorHAnsi"/>
                <w:sz w:val="16"/>
                <w:szCs w:val="16"/>
              </w:rPr>
              <w:t xml:space="preserve">Provođenje intervjua s učenikom, provedba </w:t>
            </w:r>
            <w:proofErr w:type="spellStart"/>
            <w:r w:rsidRPr="0064571A">
              <w:rPr>
                <w:rFonts w:eastAsiaTheme="minorHAnsi"/>
                <w:sz w:val="16"/>
                <w:szCs w:val="16"/>
              </w:rPr>
              <w:t>psihodijagnostičkog</w:t>
            </w:r>
            <w:proofErr w:type="spellEnd"/>
            <w:r w:rsidRPr="0064571A">
              <w:rPr>
                <w:rFonts w:eastAsiaTheme="minorHAnsi"/>
                <w:sz w:val="16"/>
                <w:szCs w:val="16"/>
              </w:rPr>
              <w:t xml:space="preserve"> instrumenta te izrada plana podrške na temelju prikupljenih podataka.</w:t>
            </w:r>
          </w:p>
          <w:p w14:paraId="4D2F6B36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2F30CBAA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Svrha:</w:t>
            </w:r>
          </w:p>
          <w:p w14:paraId="7E01F273" w14:textId="77777777" w:rsidR="000A577C" w:rsidRPr="00E90BB6" w:rsidRDefault="000A577C" w:rsidP="007F18DE">
            <w:pPr>
              <w:jc w:val="both"/>
              <w:rPr>
                <w:rFonts w:eastAsiaTheme="minorHAnsi"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iCs/>
                <w:sz w:val="16"/>
                <w:szCs w:val="16"/>
              </w:rPr>
              <w:t>Osvijestiti važnost socijalnih vještina u funkciji djelotvornijeg rješavanja svakodnevnih školskih i</w:t>
            </w:r>
            <w:r>
              <w:rPr>
                <w:rFonts w:eastAsiaTheme="minorHAnsi"/>
                <w:iCs/>
                <w:sz w:val="16"/>
                <w:szCs w:val="16"/>
              </w:rPr>
              <w:t xml:space="preserve"> </w:t>
            </w:r>
            <w:r w:rsidRPr="00E90BB6">
              <w:rPr>
                <w:rFonts w:eastAsiaTheme="minorHAnsi"/>
                <w:iCs/>
                <w:sz w:val="16"/>
                <w:szCs w:val="16"/>
              </w:rPr>
              <w:t>osobnih problema</w:t>
            </w:r>
          </w:p>
          <w:p w14:paraId="2BBF20BC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Zadaće:</w:t>
            </w:r>
          </w:p>
          <w:p w14:paraId="5E57A8FB" w14:textId="77777777" w:rsidR="000A577C" w:rsidRPr="00E90BB6" w:rsidRDefault="000A577C" w:rsidP="00DC1609">
            <w:pPr>
              <w:numPr>
                <w:ilvl w:val="0"/>
                <w:numId w:val="107"/>
              </w:numPr>
              <w:ind w:left="313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Poticati učenike za unapređivanje intelektualnog, tjelesnog, društvenog i moralnog razvoja te pomoći u rješavanju problema</w:t>
            </w:r>
            <w:r>
              <w:rPr>
                <w:rFonts w:eastAsiaTheme="minorHAnsi"/>
                <w:sz w:val="16"/>
                <w:szCs w:val="16"/>
              </w:rPr>
              <w:t>,</w:t>
            </w:r>
            <w:r w:rsidRPr="00E90BB6">
              <w:rPr>
                <w:rFonts w:eastAsiaTheme="minorHAnsi"/>
                <w:sz w:val="16"/>
                <w:szCs w:val="16"/>
              </w:rPr>
              <w:t xml:space="preserve"> a sukladno njihovom najboljem interesu</w:t>
            </w:r>
          </w:p>
          <w:p w14:paraId="63FA9978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1FDE8D34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37DBB9FD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037AFE4C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207A65DB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Svrha:</w:t>
            </w:r>
          </w:p>
          <w:p w14:paraId="12A23789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iCs/>
                <w:sz w:val="16"/>
                <w:szCs w:val="16"/>
              </w:rPr>
              <w:t>Razvijati zdrave stilove života u funkciji preventivnog djelovanja</w:t>
            </w:r>
            <w:r w:rsidRPr="00E90BB6">
              <w:rPr>
                <w:rFonts w:eastAsiaTheme="minorHAnsi"/>
                <w:sz w:val="16"/>
                <w:szCs w:val="16"/>
              </w:rPr>
              <w:t>.</w:t>
            </w:r>
          </w:p>
          <w:p w14:paraId="7439465A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Zadaća</w:t>
            </w:r>
            <w:r w:rsidRPr="00E90BB6">
              <w:rPr>
                <w:rFonts w:eastAsiaTheme="minorHAnsi"/>
                <w:sz w:val="16"/>
                <w:szCs w:val="16"/>
              </w:rPr>
              <w:t>:</w:t>
            </w:r>
          </w:p>
          <w:p w14:paraId="544CE4C1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 xml:space="preserve">Raditi s učenicima na promicanju </w:t>
            </w:r>
            <w:r>
              <w:rPr>
                <w:rFonts w:eastAsiaTheme="minorHAnsi"/>
                <w:sz w:val="16"/>
                <w:szCs w:val="16"/>
              </w:rPr>
              <w:t xml:space="preserve">mentalnog i fizičkog </w:t>
            </w:r>
            <w:r w:rsidRPr="00E90BB6">
              <w:rPr>
                <w:rFonts w:eastAsiaTheme="minorHAnsi"/>
                <w:sz w:val="16"/>
                <w:szCs w:val="16"/>
              </w:rPr>
              <w:t>zdravlja</w:t>
            </w:r>
            <w:r>
              <w:rPr>
                <w:rFonts w:eastAsiaTheme="minorHAnsi"/>
                <w:sz w:val="16"/>
                <w:szCs w:val="16"/>
              </w:rPr>
              <w:t xml:space="preserve"> kroz radionice i kroz aktivnosti Škole.</w:t>
            </w:r>
          </w:p>
          <w:p w14:paraId="24F095E8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3CB3BE4C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56983B5B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2929F26B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sz w:val="16"/>
                <w:szCs w:val="16"/>
              </w:rPr>
              <w:t>Svrha:</w:t>
            </w:r>
          </w:p>
          <w:p w14:paraId="4945BCFA" w14:textId="77777777" w:rsidR="000A577C" w:rsidRPr="00FB5AB1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FB5AB1">
              <w:rPr>
                <w:rFonts w:eastAsiaTheme="minorHAnsi"/>
                <w:sz w:val="16"/>
                <w:szCs w:val="16"/>
              </w:rPr>
              <w:t>Identifikacija učenika s posebnim odgojno obrazovnim potrebama (učenici s teškoćama) u svrhu izrade individualiziranih kurikuluma i pružanja pravovremene podrške s ciljem postizanja boljeg školskog uspjeha i zaštite mentalnog zdravlja.</w:t>
            </w:r>
          </w:p>
          <w:p w14:paraId="136F8EF3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39CBC8BC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sz w:val="16"/>
                <w:szCs w:val="16"/>
              </w:rPr>
              <w:t>Zadaća:</w:t>
            </w:r>
          </w:p>
          <w:p w14:paraId="59E0A093" w14:textId="77777777" w:rsidR="000A577C" w:rsidRPr="00BF39C1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BF39C1">
              <w:rPr>
                <w:rFonts w:eastAsiaTheme="minorHAnsi"/>
                <w:sz w:val="16"/>
                <w:szCs w:val="16"/>
              </w:rPr>
              <w:lastRenderedPageBreak/>
              <w:t>Prikupljanje relevantnih podataka (intervju s učenikom)</w:t>
            </w:r>
          </w:p>
          <w:p w14:paraId="197CFDCC" w14:textId="77777777" w:rsidR="000A577C" w:rsidRPr="00BF39C1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BF39C1">
              <w:rPr>
                <w:rFonts w:eastAsiaTheme="minorHAnsi"/>
                <w:sz w:val="16"/>
                <w:szCs w:val="16"/>
              </w:rPr>
              <w:t>Izrada individualiziranih kurikuluma i plana podrške.</w:t>
            </w:r>
          </w:p>
          <w:p w14:paraId="6B213F24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75804594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Svrha</w:t>
            </w:r>
            <w:r w:rsidRPr="00E90BB6">
              <w:rPr>
                <w:rFonts w:eastAsiaTheme="minorHAnsi"/>
                <w:sz w:val="16"/>
                <w:szCs w:val="16"/>
              </w:rPr>
              <w:t>:</w:t>
            </w:r>
          </w:p>
          <w:p w14:paraId="54FA488F" w14:textId="77777777" w:rsidR="000A577C" w:rsidRPr="00E90BB6" w:rsidRDefault="000A577C" w:rsidP="007F18DE">
            <w:pPr>
              <w:jc w:val="both"/>
              <w:rPr>
                <w:rFonts w:eastAsiaTheme="minorHAnsi"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iCs/>
                <w:sz w:val="16"/>
                <w:szCs w:val="16"/>
              </w:rPr>
              <w:t>Pomoći učenicima u donošenju odluke o tijeku profesionalnog razvoja</w:t>
            </w:r>
          </w:p>
          <w:p w14:paraId="20BE714A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Zadaće:</w:t>
            </w:r>
          </w:p>
          <w:p w14:paraId="450CE778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Organizirati radionice s učenicima s ciljem pripreme za traženje posla, izrade životopisa, motivacijskog pisma te pripreme za razgovor za posao.</w:t>
            </w:r>
          </w:p>
        </w:tc>
        <w:tc>
          <w:tcPr>
            <w:tcW w:w="2458" w:type="dxa"/>
          </w:tcPr>
          <w:p w14:paraId="1B18BA4B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lastRenderedPageBreak/>
              <w:t>Oblici</w:t>
            </w:r>
            <w:r w:rsidRPr="00E90BB6">
              <w:rPr>
                <w:rFonts w:eastAsiaTheme="minorHAnsi"/>
                <w:sz w:val="16"/>
                <w:szCs w:val="16"/>
              </w:rPr>
              <w:t>:</w:t>
            </w:r>
          </w:p>
          <w:p w14:paraId="1EAF7E9A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Individualni rad</w:t>
            </w:r>
          </w:p>
          <w:p w14:paraId="4D98ABFE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Grupni rad (u malim skupinama i sa cijelim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E90BB6">
              <w:rPr>
                <w:rFonts w:eastAsiaTheme="minorHAnsi"/>
                <w:sz w:val="16"/>
                <w:szCs w:val="16"/>
              </w:rPr>
              <w:t>razrednim odjeljenjem</w:t>
            </w:r>
            <w:r>
              <w:rPr>
                <w:rFonts w:eastAsiaTheme="minorHAnsi"/>
                <w:sz w:val="16"/>
                <w:szCs w:val="16"/>
              </w:rPr>
              <w:t>)</w:t>
            </w:r>
          </w:p>
          <w:p w14:paraId="750B0523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Metode</w:t>
            </w:r>
            <w:r w:rsidRPr="00E90BB6">
              <w:rPr>
                <w:rFonts w:eastAsiaTheme="minorHAnsi"/>
                <w:sz w:val="16"/>
                <w:szCs w:val="16"/>
              </w:rPr>
              <w:t>:</w:t>
            </w:r>
          </w:p>
          <w:p w14:paraId="42D11610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razgovora</w:t>
            </w:r>
          </w:p>
          <w:p w14:paraId="6A483183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pedagoške radionice</w:t>
            </w:r>
          </w:p>
          <w:p w14:paraId="6EA0564A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181B3DB6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681B2716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74B76B21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3B95BFA8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7AE674CE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761C0ECD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2D70B401" w14:textId="77777777" w:rsidR="000A577C" w:rsidRPr="00EB7F32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57B642A2" w14:textId="77777777" w:rsidR="000A577C" w:rsidRPr="00EB7F32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EB7F32">
              <w:rPr>
                <w:rFonts w:eastAsiaTheme="minorHAnsi"/>
                <w:b/>
                <w:bCs/>
                <w:sz w:val="16"/>
                <w:szCs w:val="16"/>
              </w:rPr>
              <w:t>Oblici:</w:t>
            </w:r>
          </w:p>
          <w:p w14:paraId="06272A81" w14:textId="77777777" w:rsidR="000A577C" w:rsidRPr="00EB7F32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B7F32">
              <w:rPr>
                <w:rFonts w:eastAsiaTheme="minorHAnsi"/>
                <w:sz w:val="16"/>
                <w:szCs w:val="16"/>
              </w:rPr>
              <w:t>Individualni rad</w:t>
            </w:r>
          </w:p>
          <w:p w14:paraId="27964EB0" w14:textId="77777777" w:rsidR="000A577C" w:rsidRPr="00EB7F32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EB7F32">
              <w:rPr>
                <w:rFonts w:eastAsiaTheme="minorHAnsi"/>
                <w:b/>
                <w:bCs/>
                <w:sz w:val="16"/>
                <w:szCs w:val="16"/>
              </w:rPr>
              <w:t>Metode:</w:t>
            </w:r>
          </w:p>
          <w:p w14:paraId="4C5575C7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B7F32">
              <w:rPr>
                <w:rFonts w:eastAsiaTheme="minorHAnsi"/>
                <w:sz w:val="16"/>
                <w:szCs w:val="16"/>
              </w:rPr>
              <w:t>Metoda razgovora</w:t>
            </w:r>
          </w:p>
          <w:p w14:paraId="059423D8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Intervju</w:t>
            </w:r>
          </w:p>
          <w:p w14:paraId="1F2FD310" w14:textId="77777777" w:rsidR="000A577C" w:rsidRPr="00EB7F32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Upitnici, </w:t>
            </w:r>
            <w:proofErr w:type="spellStart"/>
            <w:r>
              <w:rPr>
                <w:rFonts w:eastAsiaTheme="minorHAnsi"/>
                <w:sz w:val="16"/>
                <w:szCs w:val="16"/>
              </w:rPr>
              <w:t>pihodijagnostički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 xml:space="preserve"> instrumenti</w:t>
            </w:r>
          </w:p>
          <w:p w14:paraId="08C0CC21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6763D41E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7BCD83B2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16424D16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0893FD91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30735C79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54AF5BA8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665C23BB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77D3A5C1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0D8AE1BD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Oblici</w:t>
            </w:r>
            <w:r w:rsidRPr="00E90BB6">
              <w:rPr>
                <w:rFonts w:eastAsiaTheme="minorHAnsi"/>
                <w:sz w:val="16"/>
                <w:szCs w:val="16"/>
              </w:rPr>
              <w:t>:</w:t>
            </w:r>
          </w:p>
          <w:p w14:paraId="2402D69F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Individualni rad</w:t>
            </w:r>
          </w:p>
          <w:p w14:paraId="1BF045C4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Grupni rad</w:t>
            </w:r>
          </w:p>
          <w:p w14:paraId="6BB125ED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Metode</w:t>
            </w:r>
            <w:r w:rsidRPr="00E90BB6">
              <w:rPr>
                <w:rFonts w:eastAsiaTheme="minorHAnsi"/>
                <w:sz w:val="16"/>
                <w:szCs w:val="16"/>
              </w:rPr>
              <w:t>:</w:t>
            </w:r>
          </w:p>
          <w:p w14:paraId="0608D802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razgovora</w:t>
            </w:r>
          </w:p>
          <w:p w14:paraId="1C536F37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Demonstracijske metode</w:t>
            </w:r>
          </w:p>
          <w:p w14:paraId="47DE4415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Pedagoške radionice</w:t>
            </w:r>
          </w:p>
          <w:p w14:paraId="34E6AED3" w14:textId="77777777" w:rsidR="000A577C" w:rsidRPr="009C3D97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9C3D97">
              <w:rPr>
                <w:rFonts w:eastAsiaTheme="minorHAnsi"/>
                <w:sz w:val="16"/>
                <w:szCs w:val="16"/>
              </w:rPr>
              <w:t>Anketa</w:t>
            </w:r>
          </w:p>
          <w:p w14:paraId="10CD9C49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3AF168DF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5A51105F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Oblici:</w:t>
            </w:r>
          </w:p>
          <w:p w14:paraId="72EDF2C9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Frontalni i grupni rad</w:t>
            </w:r>
          </w:p>
          <w:p w14:paraId="2D8806E7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Metode:</w:t>
            </w:r>
          </w:p>
          <w:p w14:paraId="567D8563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razgovora</w:t>
            </w:r>
          </w:p>
          <w:p w14:paraId="28730D05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predavanja</w:t>
            </w:r>
          </w:p>
          <w:p w14:paraId="60C73B6D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pedagoške radionice</w:t>
            </w:r>
          </w:p>
          <w:p w14:paraId="563FB0CB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646E40AC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74B3FA05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378B9577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00F1D59E" w14:textId="77777777" w:rsidR="000A577C" w:rsidRPr="00EB7F32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EB7F32">
              <w:rPr>
                <w:rFonts w:eastAsiaTheme="minorHAnsi"/>
                <w:b/>
                <w:bCs/>
                <w:sz w:val="16"/>
                <w:szCs w:val="16"/>
              </w:rPr>
              <w:t>Oblici:</w:t>
            </w:r>
          </w:p>
          <w:p w14:paraId="589CCAA4" w14:textId="77777777" w:rsidR="000A577C" w:rsidRPr="00EB7F32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B7F32">
              <w:rPr>
                <w:rFonts w:eastAsiaTheme="minorHAnsi"/>
                <w:sz w:val="16"/>
                <w:szCs w:val="16"/>
              </w:rPr>
              <w:t>Individualni rad</w:t>
            </w:r>
          </w:p>
          <w:p w14:paraId="1216D0EC" w14:textId="77777777" w:rsidR="000A577C" w:rsidRPr="00EB7F32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EB7F32">
              <w:rPr>
                <w:rFonts w:eastAsiaTheme="minorHAnsi"/>
                <w:b/>
                <w:bCs/>
                <w:sz w:val="16"/>
                <w:szCs w:val="16"/>
              </w:rPr>
              <w:t>Metode:</w:t>
            </w:r>
          </w:p>
          <w:p w14:paraId="1059966C" w14:textId="77777777" w:rsidR="000A577C" w:rsidRPr="00EB7F32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B7F32">
              <w:rPr>
                <w:rFonts w:eastAsiaTheme="minorHAnsi"/>
                <w:sz w:val="16"/>
                <w:szCs w:val="16"/>
              </w:rPr>
              <w:t>Metoda razgovora</w:t>
            </w:r>
          </w:p>
          <w:p w14:paraId="57EC78E9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25E76E05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3A747475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20A480A7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61E83978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24F19047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6238CBE8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37F37480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11C91796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6A9A9B19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483D0478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67E14922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48BF7983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74A58076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Oblici</w:t>
            </w:r>
            <w:r w:rsidRPr="00E90BB6">
              <w:rPr>
                <w:rFonts w:eastAsiaTheme="minorHAnsi"/>
                <w:sz w:val="16"/>
                <w:szCs w:val="16"/>
              </w:rPr>
              <w:t>:</w:t>
            </w:r>
          </w:p>
          <w:p w14:paraId="0C3E21F6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Frontalni i grupni rad</w:t>
            </w:r>
          </w:p>
          <w:p w14:paraId="46A98DD8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Metode</w:t>
            </w:r>
            <w:r w:rsidRPr="00E90BB6">
              <w:rPr>
                <w:rFonts w:eastAsiaTheme="minorHAnsi"/>
                <w:sz w:val="16"/>
                <w:szCs w:val="16"/>
              </w:rPr>
              <w:t>:</w:t>
            </w:r>
          </w:p>
          <w:p w14:paraId="71B36923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razgovora</w:t>
            </w:r>
          </w:p>
          <w:p w14:paraId="0AD56379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predavanja</w:t>
            </w:r>
          </w:p>
          <w:p w14:paraId="3755C0E5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pedagoške radionice</w:t>
            </w:r>
          </w:p>
        </w:tc>
        <w:tc>
          <w:tcPr>
            <w:tcW w:w="1921" w:type="dxa"/>
          </w:tcPr>
          <w:p w14:paraId="6FD5E3E9" w14:textId="77777777" w:rsidR="000A577C" w:rsidRDefault="000A577C" w:rsidP="007F18D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lastRenderedPageBreak/>
              <w:t>Ra</w:t>
            </w:r>
            <w:r w:rsidRPr="00E90BB6">
              <w:rPr>
                <w:rFonts w:eastAsiaTheme="minorHAnsi"/>
                <w:sz w:val="16"/>
                <w:szCs w:val="16"/>
              </w:rPr>
              <w:t xml:space="preserve">zrednici, </w:t>
            </w:r>
          </w:p>
          <w:p w14:paraId="7B954FDC" w14:textId="77777777" w:rsidR="000A577C" w:rsidRDefault="000A577C" w:rsidP="007F18DE">
            <w:pPr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 xml:space="preserve">nastavnici, </w:t>
            </w:r>
          </w:p>
          <w:p w14:paraId="2A25B29E" w14:textId="77777777" w:rsidR="000A577C" w:rsidRPr="00E90BB6" w:rsidRDefault="000A577C" w:rsidP="007F18D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tručne suradnice</w:t>
            </w:r>
            <w:r w:rsidRPr="00E90BB6">
              <w:rPr>
                <w:rFonts w:eastAsiaTheme="minorHAnsi"/>
                <w:sz w:val="16"/>
                <w:szCs w:val="16"/>
              </w:rPr>
              <w:t xml:space="preserve">, </w:t>
            </w:r>
          </w:p>
          <w:p w14:paraId="03422F71" w14:textId="77777777" w:rsidR="000A577C" w:rsidRDefault="000A577C" w:rsidP="007F18D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r</w:t>
            </w:r>
            <w:r w:rsidRPr="00E90BB6">
              <w:rPr>
                <w:rFonts w:eastAsiaTheme="minorHAnsi"/>
                <w:sz w:val="16"/>
                <w:szCs w:val="16"/>
              </w:rPr>
              <w:t>oditelji</w:t>
            </w:r>
            <w:r>
              <w:rPr>
                <w:rFonts w:eastAsiaTheme="minorHAnsi"/>
                <w:sz w:val="16"/>
                <w:szCs w:val="16"/>
              </w:rPr>
              <w:t xml:space="preserve">, </w:t>
            </w:r>
          </w:p>
          <w:p w14:paraId="1D22C5F0" w14:textId="77777777" w:rsidR="000A577C" w:rsidRPr="00E90BB6" w:rsidRDefault="000A577C" w:rsidP="007F18D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učenici</w:t>
            </w:r>
          </w:p>
        </w:tc>
        <w:tc>
          <w:tcPr>
            <w:tcW w:w="1920" w:type="dxa"/>
          </w:tcPr>
          <w:p w14:paraId="5A105165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ujan</w:t>
            </w:r>
          </w:p>
          <w:p w14:paraId="3F0F6BEE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4DAC53F0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Tijekom godine</w:t>
            </w:r>
          </w:p>
        </w:tc>
      </w:tr>
      <w:tr w:rsidR="000A577C" w:rsidRPr="00E90BB6" w14:paraId="5F58E4EA" w14:textId="77777777" w:rsidTr="007F18DE">
        <w:trPr>
          <w:trHeight w:val="397"/>
        </w:trPr>
        <w:tc>
          <w:tcPr>
            <w:tcW w:w="12392" w:type="dxa"/>
            <w:gridSpan w:val="4"/>
            <w:shd w:val="clear" w:color="auto" w:fill="D9D9D9" w:themeFill="background1" w:themeFillShade="D9"/>
            <w:vAlign w:val="center"/>
          </w:tcPr>
          <w:p w14:paraId="608E91BE" w14:textId="77777777" w:rsidR="000A577C" w:rsidRPr="00D2216E" w:rsidRDefault="000A577C" w:rsidP="007F18DE">
            <w:pPr>
              <w:ind w:left="360"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sz w:val="16"/>
                <w:szCs w:val="16"/>
              </w:rPr>
              <w:lastRenderedPageBreak/>
              <w:t xml:space="preserve">3. </w:t>
            </w:r>
            <w:r w:rsidRPr="00D2216E">
              <w:rPr>
                <w:rFonts w:eastAsiaTheme="minorHAnsi"/>
                <w:b/>
                <w:bCs/>
                <w:sz w:val="16"/>
                <w:szCs w:val="16"/>
              </w:rPr>
              <w:t xml:space="preserve">RAD S RODITELJIMA 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587A1A89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160 SATI</w:t>
            </w:r>
          </w:p>
        </w:tc>
      </w:tr>
      <w:tr w:rsidR="000A577C" w:rsidRPr="00E90BB6" w14:paraId="7733D628" w14:textId="77777777" w:rsidTr="007F18DE">
        <w:trPr>
          <w:trHeight w:val="397"/>
        </w:trPr>
        <w:tc>
          <w:tcPr>
            <w:tcW w:w="4843" w:type="dxa"/>
            <w:shd w:val="clear" w:color="auto" w:fill="F2F2F2" w:themeFill="background1" w:themeFillShade="F2"/>
            <w:vAlign w:val="center"/>
          </w:tcPr>
          <w:p w14:paraId="7052DB78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ADRŽAJ RADA</w:t>
            </w:r>
          </w:p>
        </w:tc>
        <w:tc>
          <w:tcPr>
            <w:tcW w:w="3170" w:type="dxa"/>
            <w:shd w:val="clear" w:color="auto" w:fill="F2F2F2" w:themeFill="background1" w:themeFillShade="F2"/>
            <w:vAlign w:val="center"/>
          </w:tcPr>
          <w:p w14:paraId="35BA6B1A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VRHA I ZADACI</w:t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4BAB9C7C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OBLICI I METODE RADA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119F2B4C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URADNICI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224CCBD1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VRIJEME PROVEDBE</w:t>
            </w:r>
          </w:p>
        </w:tc>
      </w:tr>
      <w:tr w:rsidR="000A577C" w:rsidRPr="00E90BB6" w14:paraId="79FB76A7" w14:textId="77777777" w:rsidTr="007F18DE">
        <w:trPr>
          <w:trHeight w:val="261"/>
        </w:trPr>
        <w:tc>
          <w:tcPr>
            <w:tcW w:w="4843" w:type="dxa"/>
          </w:tcPr>
          <w:p w14:paraId="1AABB671" w14:textId="77777777" w:rsidR="000A577C" w:rsidRPr="00E90BB6" w:rsidRDefault="000A577C" w:rsidP="00DC1609">
            <w:pPr>
              <w:numPr>
                <w:ilvl w:val="0"/>
                <w:numId w:val="116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Informiranje roditelja učenika prvih  razreda</w:t>
            </w:r>
            <w:r>
              <w:rPr>
                <w:rFonts w:eastAsiaTheme="minorHAnsi"/>
                <w:sz w:val="16"/>
                <w:szCs w:val="16"/>
              </w:rPr>
              <w:t xml:space="preserve"> o</w:t>
            </w:r>
            <w:r w:rsidRPr="00E90BB6">
              <w:rPr>
                <w:rFonts w:eastAsiaTheme="minorHAnsi"/>
                <w:sz w:val="16"/>
                <w:szCs w:val="16"/>
              </w:rPr>
              <w:t xml:space="preserve"> ulozi i područjima rada školskog psihologa </w:t>
            </w:r>
          </w:p>
          <w:p w14:paraId="4882D4E8" w14:textId="77777777" w:rsidR="000A577C" w:rsidRPr="006A518E" w:rsidRDefault="000A577C" w:rsidP="00DC1609">
            <w:pPr>
              <w:numPr>
                <w:ilvl w:val="0"/>
                <w:numId w:val="116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Sudjelovanje u provođenju preventivnog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6A518E">
              <w:rPr>
                <w:rFonts w:eastAsiaTheme="minorHAnsi"/>
                <w:sz w:val="16"/>
                <w:szCs w:val="16"/>
              </w:rPr>
              <w:t>školskog programa (tematska predavanja na roditeljskim sastancima, razgovori)</w:t>
            </w:r>
          </w:p>
          <w:p w14:paraId="5E2EA989" w14:textId="77777777" w:rsidR="000A577C" w:rsidRPr="00E90BB6" w:rsidRDefault="000A577C" w:rsidP="00DC1609">
            <w:pPr>
              <w:numPr>
                <w:ilvl w:val="0"/>
                <w:numId w:val="116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Održavanje tematskih predavanja vezanih uz odgojnu problematiku</w:t>
            </w:r>
            <w:r>
              <w:rPr>
                <w:rFonts w:eastAsiaTheme="minorHAnsi"/>
                <w:sz w:val="16"/>
                <w:szCs w:val="16"/>
              </w:rPr>
              <w:t xml:space="preserve"> na roditeljskom sastanku</w:t>
            </w:r>
          </w:p>
          <w:p w14:paraId="3F2AE421" w14:textId="77777777" w:rsidR="000A577C" w:rsidRPr="00E90BB6" w:rsidRDefault="000A577C" w:rsidP="00DC1609">
            <w:pPr>
              <w:numPr>
                <w:ilvl w:val="0"/>
                <w:numId w:val="116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Individualni i/ili grupni savjetodavni rad sa svrhom pomoći roditeljima u razumijevanju razvojnih potreba djeteta</w:t>
            </w:r>
          </w:p>
          <w:p w14:paraId="6B7EAD63" w14:textId="77777777" w:rsidR="000A577C" w:rsidRPr="00E90BB6" w:rsidRDefault="000A577C" w:rsidP="00DC1609">
            <w:pPr>
              <w:numPr>
                <w:ilvl w:val="0"/>
                <w:numId w:val="116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Individualni savjetodavni rad s roditeljima učenika s teškoćama u razvoju</w:t>
            </w:r>
            <w:r>
              <w:rPr>
                <w:rFonts w:eastAsiaTheme="minorHAnsi"/>
                <w:sz w:val="16"/>
                <w:szCs w:val="16"/>
              </w:rPr>
              <w:t xml:space="preserve"> i teškoćama u učenju</w:t>
            </w:r>
          </w:p>
          <w:p w14:paraId="75CEA247" w14:textId="77777777" w:rsidR="000A577C" w:rsidRPr="00E90BB6" w:rsidRDefault="000A577C" w:rsidP="00DC1609">
            <w:pPr>
              <w:numPr>
                <w:ilvl w:val="0"/>
                <w:numId w:val="116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Savjetodavni rad s roditeljima učenika koji ponavljaju razred</w:t>
            </w:r>
          </w:p>
          <w:p w14:paraId="13346C9D" w14:textId="77777777" w:rsidR="000A577C" w:rsidRDefault="000A577C" w:rsidP="00DC1609">
            <w:pPr>
              <w:numPr>
                <w:ilvl w:val="0"/>
                <w:numId w:val="116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Savjetodavni rad s roditeljima ovisno o njihovim specifičnim potrebama</w:t>
            </w:r>
          </w:p>
          <w:p w14:paraId="5D378F63" w14:textId="77777777" w:rsidR="000A577C" w:rsidRPr="00BA4FD0" w:rsidRDefault="000A577C" w:rsidP="00DC1609">
            <w:pPr>
              <w:numPr>
                <w:ilvl w:val="0"/>
                <w:numId w:val="116"/>
              </w:num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omoć u uspostavljanju kontakata s vanjskim institucijama potrebnim učeniku (ustanove socijalne skrbi, ustanove koje pružaju usluge savjetovanja, obiteljske medijacije i psihosocijalnog tretmana radi prevencije nasilničkog ponašanja i sl.)</w:t>
            </w:r>
          </w:p>
        </w:tc>
        <w:tc>
          <w:tcPr>
            <w:tcW w:w="3170" w:type="dxa"/>
          </w:tcPr>
          <w:p w14:paraId="3784A654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Svrha:</w:t>
            </w:r>
          </w:p>
          <w:p w14:paraId="76EDA46D" w14:textId="77777777" w:rsidR="000A577C" w:rsidRPr="00E90BB6" w:rsidRDefault="000A577C" w:rsidP="007F18DE">
            <w:pPr>
              <w:jc w:val="both"/>
              <w:rPr>
                <w:rFonts w:eastAsiaTheme="minorHAnsi"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iCs/>
                <w:sz w:val="16"/>
                <w:szCs w:val="16"/>
              </w:rPr>
              <w:t>Unaprijediti suradnju roditelja i škole</w:t>
            </w:r>
            <w:r>
              <w:rPr>
                <w:rFonts w:eastAsiaTheme="minorHAnsi"/>
                <w:iCs/>
                <w:sz w:val="16"/>
                <w:szCs w:val="16"/>
              </w:rPr>
              <w:t xml:space="preserve"> te pomoći roditeljima u specifičnim odgojnim preprekama</w:t>
            </w:r>
          </w:p>
          <w:p w14:paraId="15C9E77B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Zadaće:</w:t>
            </w:r>
          </w:p>
          <w:p w14:paraId="7DC21326" w14:textId="77777777" w:rsidR="000A577C" w:rsidRDefault="000A577C" w:rsidP="00DC1609">
            <w:pPr>
              <w:numPr>
                <w:ilvl w:val="0"/>
                <w:numId w:val="106"/>
              </w:numPr>
              <w:ind w:left="45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održati tematska predavanja</w:t>
            </w:r>
            <w:r>
              <w:rPr>
                <w:rFonts w:eastAsiaTheme="minorHAnsi"/>
                <w:sz w:val="16"/>
                <w:szCs w:val="16"/>
              </w:rPr>
              <w:t xml:space="preserve"> na roditeljskom sastanku</w:t>
            </w:r>
          </w:p>
          <w:p w14:paraId="1965A539" w14:textId="77777777" w:rsidR="000A577C" w:rsidRPr="00E90BB6" w:rsidRDefault="000A577C" w:rsidP="00DC1609">
            <w:pPr>
              <w:numPr>
                <w:ilvl w:val="0"/>
                <w:numId w:val="106"/>
              </w:numPr>
              <w:ind w:left="45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individualno savjetovati roditelje prema potrebi</w:t>
            </w:r>
          </w:p>
          <w:p w14:paraId="6B803E77" w14:textId="77777777" w:rsidR="000A577C" w:rsidRPr="00E90BB6" w:rsidRDefault="000A577C" w:rsidP="007F18DE">
            <w:pPr>
              <w:ind w:left="9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58" w:type="dxa"/>
          </w:tcPr>
          <w:p w14:paraId="31E9555D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Oblici:</w:t>
            </w:r>
          </w:p>
          <w:p w14:paraId="5F7CAD9F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Frontalni</w:t>
            </w:r>
          </w:p>
          <w:p w14:paraId="4D1D88A0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Grupni</w:t>
            </w:r>
          </w:p>
          <w:p w14:paraId="010F3021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Individualni</w:t>
            </w:r>
          </w:p>
          <w:p w14:paraId="3EB618D6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Metode:</w:t>
            </w:r>
          </w:p>
          <w:p w14:paraId="6AE3A215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razgovora</w:t>
            </w:r>
          </w:p>
          <w:p w14:paraId="39CDEADA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pedagoške radionice</w:t>
            </w:r>
          </w:p>
        </w:tc>
        <w:tc>
          <w:tcPr>
            <w:tcW w:w="1921" w:type="dxa"/>
          </w:tcPr>
          <w:p w14:paraId="2BB78457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azrednici, nastavnici,</w:t>
            </w:r>
          </w:p>
          <w:p w14:paraId="3A5CBA99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</w:t>
            </w:r>
            <w:r w:rsidRPr="00E90BB6">
              <w:rPr>
                <w:rFonts w:eastAsiaTheme="minorHAnsi"/>
                <w:sz w:val="16"/>
                <w:szCs w:val="16"/>
              </w:rPr>
              <w:t>edagog</w:t>
            </w:r>
            <w:r>
              <w:rPr>
                <w:rFonts w:eastAsiaTheme="minorHAnsi"/>
                <w:sz w:val="16"/>
                <w:szCs w:val="16"/>
              </w:rPr>
              <w:t>inja</w:t>
            </w:r>
            <w:r w:rsidRPr="00E90BB6">
              <w:rPr>
                <w:rFonts w:eastAsiaTheme="minorHAnsi"/>
                <w:sz w:val="16"/>
                <w:szCs w:val="16"/>
              </w:rPr>
              <w:t>,</w:t>
            </w:r>
          </w:p>
          <w:p w14:paraId="126F53E1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avnatelj,</w:t>
            </w:r>
          </w:p>
          <w:p w14:paraId="53F19F7A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oditelji</w:t>
            </w:r>
          </w:p>
        </w:tc>
        <w:tc>
          <w:tcPr>
            <w:tcW w:w="1920" w:type="dxa"/>
          </w:tcPr>
          <w:p w14:paraId="777FE2C2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ujan,</w:t>
            </w:r>
          </w:p>
          <w:p w14:paraId="002B2BB6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133882B8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Tijekom godine</w:t>
            </w:r>
            <w:r>
              <w:rPr>
                <w:rFonts w:eastAsiaTheme="minorHAnsi"/>
                <w:sz w:val="16"/>
                <w:szCs w:val="16"/>
              </w:rPr>
              <w:t xml:space="preserve"> prema potrebi</w:t>
            </w:r>
          </w:p>
        </w:tc>
      </w:tr>
      <w:tr w:rsidR="000A577C" w:rsidRPr="00E90BB6" w14:paraId="3FB6EB8C" w14:textId="77777777" w:rsidTr="007F18DE">
        <w:trPr>
          <w:trHeight w:val="397"/>
        </w:trPr>
        <w:tc>
          <w:tcPr>
            <w:tcW w:w="12392" w:type="dxa"/>
            <w:gridSpan w:val="4"/>
            <w:shd w:val="clear" w:color="auto" w:fill="D9D9D9" w:themeFill="background1" w:themeFillShade="D9"/>
            <w:vAlign w:val="center"/>
          </w:tcPr>
          <w:p w14:paraId="3F03DA83" w14:textId="77777777" w:rsidR="000A577C" w:rsidRPr="00D2216E" w:rsidRDefault="000A577C" w:rsidP="00DC1609">
            <w:pPr>
              <w:pStyle w:val="Odlomakpopisa"/>
              <w:numPr>
                <w:ilvl w:val="0"/>
                <w:numId w:val="120"/>
              </w:numPr>
              <w:contextualSpacing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D2216E">
              <w:rPr>
                <w:rFonts w:eastAsiaTheme="minorHAnsi"/>
                <w:b/>
                <w:bCs/>
                <w:sz w:val="16"/>
                <w:szCs w:val="16"/>
              </w:rPr>
              <w:t xml:space="preserve">RAD S  NASTAVNICIMA 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11E2AA96" w14:textId="77777777" w:rsidR="000A577C" w:rsidRPr="00E90BB6" w:rsidRDefault="000A577C" w:rsidP="007F18DE">
            <w:pPr>
              <w:ind w:left="720"/>
              <w:contextualSpacing/>
              <w:jc w:val="both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105 SATI</w:t>
            </w:r>
          </w:p>
        </w:tc>
      </w:tr>
      <w:tr w:rsidR="000A577C" w:rsidRPr="00E90BB6" w14:paraId="75B9AE6C" w14:textId="77777777" w:rsidTr="007F18DE">
        <w:trPr>
          <w:trHeight w:val="397"/>
        </w:trPr>
        <w:tc>
          <w:tcPr>
            <w:tcW w:w="4843" w:type="dxa"/>
            <w:shd w:val="clear" w:color="auto" w:fill="F2F2F2" w:themeFill="background1" w:themeFillShade="F2"/>
            <w:vAlign w:val="center"/>
          </w:tcPr>
          <w:p w14:paraId="67773665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ADRŽAJ RADA</w:t>
            </w:r>
          </w:p>
        </w:tc>
        <w:tc>
          <w:tcPr>
            <w:tcW w:w="3170" w:type="dxa"/>
            <w:shd w:val="clear" w:color="auto" w:fill="F2F2F2" w:themeFill="background1" w:themeFillShade="F2"/>
            <w:vAlign w:val="center"/>
          </w:tcPr>
          <w:p w14:paraId="636EA70B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VRHA I ZADACI</w:t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270B2F7C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OBLICI I METODE RADA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73295D65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URADNICI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14F0D21F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VRIJEME PROVEDBE</w:t>
            </w:r>
          </w:p>
        </w:tc>
      </w:tr>
      <w:tr w:rsidR="000A577C" w:rsidRPr="00E90BB6" w14:paraId="0960C17C" w14:textId="77777777" w:rsidTr="007F18DE">
        <w:trPr>
          <w:trHeight w:val="276"/>
        </w:trPr>
        <w:tc>
          <w:tcPr>
            <w:tcW w:w="4843" w:type="dxa"/>
          </w:tcPr>
          <w:p w14:paraId="6F656A28" w14:textId="77777777" w:rsidR="000A577C" w:rsidRPr="00E90BB6" w:rsidRDefault="000A577C" w:rsidP="00DC1609">
            <w:pPr>
              <w:numPr>
                <w:ilvl w:val="0"/>
                <w:numId w:val="102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 xml:space="preserve">Rad s nastavnicima </w:t>
            </w:r>
            <w:r>
              <w:rPr>
                <w:rFonts w:eastAsiaTheme="minorHAnsi"/>
                <w:sz w:val="16"/>
                <w:szCs w:val="16"/>
              </w:rPr>
              <w:t>pripravnicima</w:t>
            </w:r>
            <w:r w:rsidRPr="00E90BB6">
              <w:rPr>
                <w:rFonts w:eastAsiaTheme="minorHAnsi"/>
                <w:sz w:val="16"/>
                <w:szCs w:val="16"/>
              </w:rPr>
              <w:t xml:space="preserve"> (informiranje o ulozi školskog psihologa, pomoć u radu s učenicima i roditeljima)</w:t>
            </w:r>
          </w:p>
          <w:p w14:paraId="20A6635D" w14:textId="77777777" w:rsidR="000A577C" w:rsidRPr="00E90BB6" w:rsidRDefault="000A577C" w:rsidP="00DC1609">
            <w:pPr>
              <w:numPr>
                <w:ilvl w:val="0"/>
                <w:numId w:val="109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ad s nastavnicima vezano uz odgojnu problematiku</w:t>
            </w:r>
          </w:p>
          <w:p w14:paraId="2A3EB0BE" w14:textId="77777777" w:rsidR="000A577C" w:rsidRPr="00E90BB6" w:rsidRDefault="000A577C" w:rsidP="00DC1609">
            <w:pPr>
              <w:numPr>
                <w:ilvl w:val="0"/>
                <w:numId w:val="109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Utvrđivanje stanja učenika prikupljanjem anamnestičkih podataka</w:t>
            </w:r>
          </w:p>
          <w:p w14:paraId="420F2737" w14:textId="77777777" w:rsidR="000A577C" w:rsidRPr="00E90BB6" w:rsidRDefault="000A577C" w:rsidP="00DC1609">
            <w:pPr>
              <w:numPr>
                <w:ilvl w:val="0"/>
                <w:numId w:val="109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Individualni i/ili grupni savjetodavni rad s nastavnikom/</w:t>
            </w:r>
            <w:proofErr w:type="spellStart"/>
            <w:r w:rsidRPr="00E90BB6">
              <w:rPr>
                <w:rFonts w:eastAsiaTheme="minorHAnsi"/>
                <w:sz w:val="16"/>
                <w:szCs w:val="16"/>
              </w:rPr>
              <w:t>icima</w:t>
            </w:r>
            <w:proofErr w:type="spellEnd"/>
            <w:r w:rsidRPr="00E90BB6">
              <w:rPr>
                <w:rFonts w:eastAsiaTheme="minorHAnsi"/>
                <w:sz w:val="16"/>
                <w:szCs w:val="16"/>
              </w:rPr>
              <w:t xml:space="preserve"> u razumijevanju razvojnih potreba učenika te dogovori o najboljim načinima pružanja podrške učeniku u svladavanju </w:t>
            </w:r>
            <w:r w:rsidRPr="00E90BB6">
              <w:rPr>
                <w:rFonts w:eastAsiaTheme="minorHAnsi"/>
                <w:sz w:val="16"/>
                <w:szCs w:val="16"/>
              </w:rPr>
              <w:lastRenderedPageBreak/>
              <w:t>specifičnih teškoća učenja, teškoća ponašanja, emocionalnih i zdravstvenih teškoća</w:t>
            </w:r>
          </w:p>
          <w:p w14:paraId="5A6039AD" w14:textId="77777777" w:rsidR="000A577C" w:rsidRPr="00E90BB6" w:rsidRDefault="000A577C" w:rsidP="00DC1609">
            <w:pPr>
              <w:numPr>
                <w:ilvl w:val="0"/>
                <w:numId w:val="109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ad na promjenama u području prepoznatih teškoća kod učenika</w:t>
            </w:r>
          </w:p>
          <w:p w14:paraId="389193BD" w14:textId="77777777" w:rsidR="000A577C" w:rsidRDefault="000A577C" w:rsidP="00DC1609">
            <w:pPr>
              <w:numPr>
                <w:ilvl w:val="0"/>
                <w:numId w:val="109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azvijanje strategije individualizacije u poučavanju</w:t>
            </w:r>
          </w:p>
          <w:p w14:paraId="43DD9719" w14:textId="77777777" w:rsidR="000A577C" w:rsidRDefault="000A577C" w:rsidP="00DC1609">
            <w:pPr>
              <w:numPr>
                <w:ilvl w:val="0"/>
                <w:numId w:val="109"/>
              </w:num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omoć u izradi individualiziranih kurikuluma za učenike s primjerenim programom obrazovanja</w:t>
            </w:r>
          </w:p>
          <w:p w14:paraId="26FA60F7" w14:textId="77777777" w:rsidR="000A577C" w:rsidRPr="00E90BB6" w:rsidRDefault="000A577C" w:rsidP="00DC1609">
            <w:pPr>
              <w:numPr>
                <w:ilvl w:val="0"/>
                <w:numId w:val="109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Informiranje nastavnika o novostima vezanim uz neposredni i posredni rad s učenicima</w:t>
            </w:r>
          </w:p>
          <w:p w14:paraId="6E66B720" w14:textId="77777777" w:rsidR="000A577C" w:rsidRPr="00E90BB6" w:rsidRDefault="000A577C" w:rsidP="00DC1609">
            <w:pPr>
              <w:numPr>
                <w:ilvl w:val="0"/>
                <w:numId w:val="109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Pomoć u radu s roditeljima</w:t>
            </w:r>
          </w:p>
          <w:p w14:paraId="758C26D4" w14:textId="77777777" w:rsidR="000A577C" w:rsidRPr="00E90BB6" w:rsidRDefault="000A577C" w:rsidP="00DC1609">
            <w:pPr>
              <w:numPr>
                <w:ilvl w:val="0"/>
                <w:numId w:val="109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ad na prevenciji (teškoće, ovisnosti, nasilje)</w:t>
            </w:r>
          </w:p>
          <w:p w14:paraId="1CBA9BE9" w14:textId="77777777" w:rsidR="000A577C" w:rsidRDefault="000A577C" w:rsidP="00DC1609">
            <w:pPr>
              <w:numPr>
                <w:ilvl w:val="0"/>
                <w:numId w:val="109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Savjetovanje nastavnika o načinu rada u razrednim odjelima s prepoznatim teškoćama (teškoće u razrednoj klimi, školskog neuspjeha, nasilja među mladima, nediscipline)</w:t>
            </w:r>
          </w:p>
          <w:p w14:paraId="3DFC0E17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09B55709" w14:textId="77777777" w:rsidR="000A577C" w:rsidRPr="00E90BB6" w:rsidRDefault="000A577C" w:rsidP="00DC1609">
            <w:pPr>
              <w:numPr>
                <w:ilvl w:val="0"/>
                <w:numId w:val="102"/>
              </w:numPr>
              <w:contextualSpacing/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Rad s razrednicima</w:t>
            </w:r>
          </w:p>
          <w:p w14:paraId="0CD89D1C" w14:textId="77777777" w:rsidR="000A577C" w:rsidRPr="00E90BB6" w:rsidRDefault="000A577C" w:rsidP="00DC1609">
            <w:pPr>
              <w:numPr>
                <w:ilvl w:val="1"/>
                <w:numId w:val="102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pomoć u pripremi roditeljskih sastanaka</w:t>
            </w:r>
          </w:p>
          <w:p w14:paraId="6D0FEE6C" w14:textId="77777777" w:rsidR="000A577C" w:rsidRDefault="000A577C" w:rsidP="00DC1609">
            <w:pPr>
              <w:numPr>
                <w:ilvl w:val="1"/>
                <w:numId w:val="102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savjetodavni rad vezano uz odgojnu problematiku, pojedine učenike i roditelje</w:t>
            </w:r>
          </w:p>
          <w:p w14:paraId="173A885E" w14:textId="77777777" w:rsidR="000A577C" w:rsidRDefault="000A577C" w:rsidP="00DC1609">
            <w:pPr>
              <w:numPr>
                <w:ilvl w:val="1"/>
                <w:numId w:val="102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omoć u prepoznavanju učenika s problemima u ponašanju</w:t>
            </w:r>
          </w:p>
          <w:p w14:paraId="3B8E3D9D" w14:textId="77777777" w:rsidR="000A577C" w:rsidRPr="00E90BB6" w:rsidRDefault="000A577C" w:rsidP="00DC1609">
            <w:pPr>
              <w:numPr>
                <w:ilvl w:val="1"/>
                <w:numId w:val="102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omoć u izradi individualiziranog pristupa učenicima s poteškoćama u ponašanju</w:t>
            </w:r>
          </w:p>
        </w:tc>
        <w:tc>
          <w:tcPr>
            <w:tcW w:w="3170" w:type="dxa"/>
          </w:tcPr>
          <w:p w14:paraId="5ADE841A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lastRenderedPageBreak/>
              <w:t>Svrha:</w:t>
            </w:r>
          </w:p>
          <w:p w14:paraId="257ED202" w14:textId="77777777" w:rsidR="000A577C" w:rsidRPr="00E90BB6" w:rsidRDefault="000A577C" w:rsidP="007F18DE">
            <w:pPr>
              <w:jc w:val="both"/>
              <w:rPr>
                <w:rFonts w:eastAsiaTheme="minorHAnsi"/>
                <w:iCs/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</w:rPr>
              <w:t>Pružiti podršku nastavnicima u radu s učenicima i roditeljima te unaprjeđenje odgojno-obrazovnog  rada i pristupu učenicima u nastavi.</w:t>
            </w:r>
          </w:p>
          <w:p w14:paraId="0D4B542C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Zadaće</w:t>
            </w:r>
          </w:p>
          <w:p w14:paraId="1DE8CD5D" w14:textId="77777777" w:rsidR="000A577C" w:rsidRPr="00E90BB6" w:rsidRDefault="000A577C" w:rsidP="00DC1609">
            <w:pPr>
              <w:numPr>
                <w:ilvl w:val="0"/>
                <w:numId w:val="103"/>
              </w:numPr>
              <w:ind w:left="45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informirati o ulozi školskog psihologa</w:t>
            </w:r>
          </w:p>
          <w:p w14:paraId="071B372A" w14:textId="77777777" w:rsidR="000A577C" w:rsidRPr="00E90BB6" w:rsidRDefault="000A577C" w:rsidP="00DC1609">
            <w:pPr>
              <w:numPr>
                <w:ilvl w:val="0"/>
                <w:numId w:val="103"/>
              </w:numPr>
              <w:ind w:left="45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lastRenderedPageBreak/>
              <w:t>pružati pomoć u rješavanju problema s učenicima i roditeljima</w:t>
            </w:r>
          </w:p>
          <w:p w14:paraId="3A1FF996" w14:textId="77777777" w:rsidR="000A577C" w:rsidRPr="00E90BB6" w:rsidRDefault="000A577C" w:rsidP="00DC1609">
            <w:pPr>
              <w:numPr>
                <w:ilvl w:val="0"/>
                <w:numId w:val="103"/>
              </w:numPr>
              <w:ind w:left="45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osvijestiti važnost komunikacijskih i drugih socijalnih vještina u funkciji postizanja boljih rezultata u razredu</w:t>
            </w:r>
          </w:p>
          <w:p w14:paraId="77B6B339" w14:textId="77777777" w:rsidR="000A577C" w:rsidRPr="00E90BB6" w:rsidRDefault="000A577C" w:rsidP="00DC1609">
            <w:pPr>
              <w:numPr>
                <w:ilvl w:val="0"/>
                <w:numId w:val="103"/>
              </w:numPr>
              <w:ind w:left="45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unaprijediti kvalitetu</w:t>
            </w:r>
            <w:r>
              <w:rPr>
                <w:rFonts w:eastAsiaTheme="minorHAnsi"/>
                <w:sz w:val="16"/>
                <w:szCs w:val="16"/>
              </w:rPr>
              <w:t xml:space="preserve"> profesionalnog</w:t>
            </w:r>
            <w:r w:rsidRPr="00E90BB6"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t>rada</w:t>
            </w:r>
            <w:r w:rsidRPr="00E90BB6">
              <w:rPr>
                <w:rFonts w:eastAsiaTheme="minorHAnsi"/>
                <w:sz w:val="16"/>
                <w:szCs w:val="16"/>
              </w:rPr>
              <w:t xml:space="preserve"> nastavnika</w:t>
            </w:r>
          </w:p>
          <w:p w14:paraId="370699B4" w14:textId="77777777" w:rsidR="000A577C" w:rsidRPr="00E90BB6" w:rsidRDefault="000A577C" w:rsidP="007F18DE">
            <w:pPr>
              <w:ind w:left="45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</w:p>
          <w:p w14:paraId="13435BF2" w14:textId="77777777" w:rsidR="000A577C" w:rsidRPr="00E90BB6" w:rsidRDefault="000A577C" w:rsidP="007F18DE">
            <w:pPr>
              <w:ind w:left="45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</w:p>
          <w:p w14:paraId="1A2B0651" w14:textId="77777777" w:rsidR="000A577C" w:rsidRPr="00E90BB6" w:rsidRDefault="000A577C" w:rsidP="007F18DE">
            <w:pPr>
              <w:ind w:left="45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</w:p>
          <w:p w14:paraId="7F9E1C20" w14:textId="77777777" w:rsidR="000A577C" w:rsidRPr="00E90BB6" w:rsidRDefault="000A577C" w:rsidP="007F18DE">
            <w:pPr>
              <w:ind w:left="45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</w:p>
          <w:p w14:paraId="6FA9FB7F" w14:textId="77777777" w:rsidR="000A577C" w:rsidRPr="00E90BB6" w:rsidRDefault="000A577C" w:rsidP="007F18DE">
            <w:pPr>
              <w:ind w:left="45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</w:p>
          <w:p w14:paraId="67222B59" w14:textId="77777777" w:rsidR="000A577C" w:rsidRPr="00E90BB6" w:rsidRDefault="000A577C" w:rsidP="007F18DE">
            <w:pPr>
              <w:ind w:left="45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</w:p>
          <w:p w14:paraId="24E5EB0C" w14:textId="77777777" w:rsidR="000A577C" w:rsidRPr="00E90BB6" w:rsidRDefault="000A577C" w:rsidP="007F18DE">
            <w:pPr>
              <w:ind w:left="45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</w:p>
          <w:p w14:paraId="2376EC8D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</w:p>
          <w:p w14:paraId="245D91C0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</w:p>
          <w:p w14:paraId="34AD32E4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</w:p>
          <w:p w14:paraId="73861AE2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Svrha:</w:t>
            </w:r>
          </w:p>
          <w:p w14:paraId="7AC249EF" w14:textId="77777777" w:rsidR="000A577C" w:rsidRPr="00E90BB6" w:rsidRDefault="000A577C" w:rsidP="007F18DE">
            <w:pPr>
              <w:jc w:val="both"/>
              <w:rPr>
                <w:rFonts w:eastAsiaTheme="minorHAnsi"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iCs/>
                <w:sz w:val="16"/>
                <w:szCs w:val="16"/>
              </w:rPr>
              <w:t>Unaprijediti ozračje u školi u funkciji postizanja boljih rezultata</w:t>
            </w:r>
          </w:p>
          <w:p w14:paraId="0A9B3D27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Zadaci:</w:t>
            </w:r>
          </w:p>
          <w:p w14:paraId="0085C73B" w14:textId="77777777" w:rsidR="000A577C" w:rsidRPr="00E90BB6" w:rsidRDefault="000A577C" w:rsidP="00DC1609">
            <w:pPr>
              <w:numPr>
                <w:ilvl w:val="0"/>
                <w:numId w:val="108"/>
              </w:numPr>
              <w:ind w:left="45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pomoći u rješavanju sukoba u razredu</w:t>
            </w:r>
          </w:p>
          <w:p w14:paraId="2738CF8B" w14:textId="77777777" w:rsidR="000A577C" w:rsidRDefault="000A577C" w:rsidP="00DC1609">
            <w:pPr>
              <w:numPr>
                <w:ilvl w:val="0"/>
                <w:numId w:val="108"/>
              </w:numPr>
              <w:ind w:left="45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sudjelovati u pripremi roditeljskih sastanaka</w:t>
            </w:r>
          </w:p>
          <w:p w14:paraId="497EC84F" w14:textId="77777777" w:rsidR="000A577C" w:rsidRPr="00E90BB6" w:rsidRDefault="000A577C" w:rsidP="00DC1609">
            <w:pPr>
              <w:numPr>
                <w:ilvl w:val="0"/>
                <w:numId w:val="108"/>
              </w:numPr>
              <w:ind w:left="45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omoć u razvoju strategije pomoći i individualiziranog pristupa prema učenicima s primjerenim programom obrazovanja</w:t>
            </w:r>
          </w:p>
        </w:tc>
        <w:tc>
          <w:tcPr>
            <w:tcW w:w="2458" w:type="dxa"/>
          </w:tcPr>
          <w:p w14:paraId="1FD7689D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lastRenderedPageBreak/>
              <w:t>Oblici:</w:t>
            </w:r>
          </w:p>
          <w:p w14:paraId="25D50C07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Individualni rad</w:t>
            </w:r>
          </w:p>
          <w:p w14:paraId="793B3CD6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ad u paru</w:t>
            </w:r>
          </w:p>
          <w:p w14:paraId="7099C4D7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Grupni rad</w:t>
            </w:r>
          </w:p>
          <w:p w14:paraId="562169E9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Metode:</w:t>
            </w:r>
          </w:p>
          <w:p w14:paraId="5AE8E895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razgovora</w:t>
            </w:r>
          </w:p>
          <w:p w14:paraId="342F8D46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demonstracije</w:t>
            </w:r>
          </w:p>
          <w:p w14:paraId="1F4B748C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diskusije</w:t>
            </w:r>
          </w:p>
          <w:p w14:paraId="2CC2E897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lastRenderedPageBreak/>
              <w:t>Metoda pedagoške radionice</w:t>
            </w:r>
          </w:p>
          <w:p w14:paraId="4C61B881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</w:pPr>
          </w:p>
          <w:p w14:paraId="5BF009EC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</w:pPr>
          </w:p>
          <w:p w14:paraId="22B99381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</w:pPr>
          </w:p>
          <w:p w14:paraId="445C7D80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</w:pPr>
          </w:p>
          <w:p w14:paraId="2B4775D6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</w:pPr>
          </w:p>
          <w:p w14:paraId="6F806084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</w:pPr>
          </w:p>
          <w:p w14:paraId="2B0396A0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</w:pPr>
          </w:p>
          <w:p w14:paraId="43B6368A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</w:pPr>
          </w:p>
          <w:p w14:paraId="405731BC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</w:pPr>
          </w:p>
          <w:p w14:paraId="6C1BDED3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</w:pPr>
          </w:p>
          <w:p w14:paraId="04402337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</w:pPr>
          </w:p>
          <w:p w14:paraId="2B93B173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</w:pPr>
          </w:p>
          <w:p w14:paraId="5C0B52A8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</w:pPr>
          </w:p>
          <w:p w14:paraId="396ED49E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</w:pPr>
          </w:p>
          <w:p w14:paraId="6BDF8637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Oblici:</w:t>
            </w:r>
          </w:p>
          <w:p w14:paraId="792CDD7E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Individualni</w:t>
            </w:r>
          </w:p>
          <w:p w14:paraId="493A322B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Grupni</w:t>
            </w:r>
          </w:p>
          <w:p w14:paraId="58A37E27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Metode:</w:t>
            </w:r>
          </w:p>
          <w:p w14:paraId="132B728A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razgovora</w:t>
            </w:r>
          </w:p>
          <w:p w14:paraId="04D5DFD8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pedagoške radionice</w:t>
            </w:r>
          </w:p>
          <w:p w14:paraId="1BF90E6E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igranja uloga</w:t>
            </w:r>
          </w:p>
          <w:p w14:paraId="3CAB44D6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Demonstracijska metoda</w:t>
            </w:r>
          </w:p>
        </w:tc>
        <w:tc>
          <w:tcPr>
            <w:tcW w:w="1921" w:type="dxa"/>
          </w:tcPr>
          <w:p w14:paraId="117CAC66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lastRenderedPageBreak/>
              <w:t>Ravnatelj,</w:t>
            </w:r>
          </w:p>
          <w:p w14:paraId="76EE72AF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nastavnici,</w:t>
            </w:r>
          </w:p>
          <w:p w14:paraId="34B2952B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pedagog</w:t>
            </w:r>
            <w:r>
              <w:rPr>
                <w:rFonts w:eastAsiaTheme="minorHAnsi"/>
                <w:sz w:val="16"/>
                <w:szCs w:val="16"/>
              </w:rPr>
              <w:t>inja</w:t>
            </w:r>
            <w:r w:rsidRPr="00E90BB6">
              <w:rPr>
                <w:rFonts w:eastAsiaTheme="minorHAnsi"/>
                <w:sz w:val="16"/>
                <w:szCs w:val="16"/>
              </w:rPr>
              <w:t>,</w:t>
            </w:r>
          </w:p>
          <w:p w14:paraId="4211542F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vanjski suradnici,</w:t>
            </w:r>
          </w:p>
          <w:p w14:paraId="2DD76671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azrednici</w:t>
            </w:r>
          </w:p>
          <w:p w14:paraId="3B81CEF3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20" w:type="dxa"/>
          </w:tcPr>
          <w:p w14:paraId="7DED0834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Tijekom godine</w:t>
            </w:r>
          </w:p>
        </w:tc>
      </w:tr>
      <w:tr w:rsidR="000A577C" w:rsidRPr="00E90BB6" w14:paraId="35460BE4" w14:textId="77777777" w:rsidTr="007F18DE">
        <w:trPr>
          <w:trHeight w:val="397"/>
        </w:trPr>
        <w:tc>
          <w:tcPr>
            <w:tcW w:w="12392" w:type="dxa"/>
            <w:gridSpan w:val="4"/>
            <w:shd w:val="clear" w:color="auto" w:fill="D9D9D9" w:themeFill="background1" w:themeFillShade="D9"/>
            <w:vAlign w:val="center"/>
          </w:tcPr>
          <w:p w14:paraId="5FEB58A2" w14:textId="77777777" w:rsidR="000A577C" w:rsidRPr="00E90BB6" w:rsidRDefault="000A577C" w:rsidP="00DC1609">
            <w:pPr>
              <w:numPr>
                <w:ilvl w:val="0"/>
                <w:numId w:val="120"/>
              </w:numPr>
              <w:contextualSpacing/>
              <w:jc w:val="center"/>
              <w:rPr>
                <w:rFonts w:eastAsiaTheme="minorHAnsi"/>
                <w:b/>
                <w:sz w:val="16"/>
                <w:szCs w:val="16"/>
              </w:rPr>
            </w:pPr>
            <w:bookmarkStart w:id="35" w:name="_Hlk493944222"/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RAD U STRUČNIM TIJELIMA I POVJERENSTVIMA ŠKOLE</w:t>
            </w:r>
            <w:r>
              <w:rPr>
                <w:rFonts w:eastAsia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2B42D98" w14:textId="77777777" w:rsidR="000A577C" w:rsidRPr="00E90BB6" w:rsidRDefault="000A577C" w:rsidP="007F18DE">
            <w:pPr>
              <w:ind w:left="720"/>
              <w:contextualSpacing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260 SATI</w:t>
            </w:r>
          </w:p>
        </w:tc>
      </w:tr>
      <w:tr w:rsidR="000A577C" w:rsidRPr="00E90BB6" w14:paraId="05ED2859" w14:textId="77777777" w:rsidTr="007F18DE">
        <w:trPr>
          <w:trHeight w:val="397"/>
        </w:trPr>
        <w:tc>
          <w:tcPr>
            <w:tcW w:w="4843" w:type="dxa"/>
            <w:shd w:val="clear" w:color="auto" w:fill="F2F2F2" w:themeFill="background1" w:themeFillShade="F2"/>
            <w:vAlign w:val="center"/>
          </w:tcPr>
          <w:p w14:paraId="5B430457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ADRŽAJ RADA</w:t>
            </w:r>
          </w:p>
        </w:tc>
        <w:tc>
          <w:tcPr>
            <w:tcW w:w="3170" w:type="dxa"/>
            <w:shd w:val="clear" w:color="auto" w:fill="F2F2F2" w:themeFill="background1" w:themeFillShade="F2"/>
            <w:vAlign w:val="center"/>
          </w:tcPr>
          <w:p w14:paraId="350A67A1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VRHA I ZADACI</w:t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6B366626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OBLICI I METODE RADA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20F9B7C4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URADNICI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270BACB3" w14:textId="77777777" w:rsidR="000A577C" w:rsidRPr="00E90BB6" w:rsidRDefault="000A577C" w:rsidP="007F18D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VRIJEME PROVEDBE</w:t>
            </w:r>
          </w:p>
        </w:tc>
      </w:tr>
      <w:bookmarkEnd w:id="35"/>
      <w:tr w:rsidR="000A577C" w:rsidRPr="00E90BB6" w14:paraId="649EE132" w14:textId="77777777" w:rsidTr="007F18DE">
        <w:trPr>
          <w:trHeight w:val="261"/>
        </w:trPr>
        <w:tc>
          <w:tcPr>
            <w:tcW w:w="4843" w:type="dxa"/>
          </w:tcPr>
          <w:p w14:paraId="76317F39" w14:textId="77777777" w:rsidR="000A577C" w:rsidRDefault="000A577C" w:rsidP="00DC1609">
            <w:pPr>
              <w:numPr>
                <w:ilvl w:val="0"/>
                <w:numId w:val="11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</w:t>
            </w:r>
            <w:r w:rsidRPr="00E90BB6">
              <w:rPr>
                <w:rFonts w:eastAsiaTheme="minorHAnsi"/>
                <w:sz w:val="16"/>
                <w:szCs w:val="16"/>
              </w:rPr>
              <w:t>riprema i savjetovanje za sjednice Razrednih vijeća, Nastavničkog vijeća, Vijeća učenika, Vijeća roditelja</w:t>
            </w:r>
          </w:p>
          <w:p w14:paraId="63EAA3F1" w14:textId="77777777" w:rsidR="000A577C" w:rsidRPr="00397FB2" w:rsidRDefault="000A577C" w:rsidP="00DC1609">
            <w:pPr>
              <w:numPr>
                <w:ilvl w:val="0"/>
                <w:numId w:val="11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Rad i vođenje Upisnog povjerenstva (upis učenika tijekom propisanih upisnih rokova, informiranje učenika i roditelja o specifičnostima programa te rokovima upisa, prikupljanje pedagoške dokumentacije, komunikacija s relevantnim institucijama u vezi upisnih kvota te ostale problematike, raspoređivanje učenika u razredne odjele)</w:t>
            </w:r>
          </w:p>
          <w:p w14:paraId="3BA046AB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70" w:type="dxa"/>
          </w:tcPr>
          <w:p w14:paraId="0EC3DA1A" w14:textId="77777777" w:rsidR="000A577C" w:rsidRPr="00E90BB6" w:rsidRDefault="000A577C" w:rsidP="007F18DE">
            <w:pPr>
              <w:jc w:val="both"/>
              <w:rPr>
                <w:rFonts w:eastAsiaTheme="minorHAnsi"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CILJ</w:t>
            </w:r>
            <w:r w:rsidRPr="00E90BB6">
              <w:rPr>
                <w:rFonts w:eastAsiaTheme="minorHAnsi"/>
                <w:sz w:val="16"/>
                <w:szCs w:val="16"/>
              </w:rPr>
              <w:t xml:space="preserve">: </w:t>
            </w:r>
            <w:r w:rsidRPr="00E90BB6">
              <w:rPr>
                <w:rFonts w:eastAsiaTheme="minorHAnsi"/>
                <w:iCs/>
                <w:sz w:val="16"/>
                <w:szCs w:val="16"/>
              </w:rPr>
              <w:t>Unaprijediti rad stručnih tijela Škole i suradnju s nastavnicima</w:t>
            </w:r>
          </w:p>
          <w:p w14:paraId="0A92D1F8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ZADACI:</w:t>
            </w:r>
          </w:p>
          <w:p w14:paraId="3D8DC540" w14:textId="77777777" w:rsidR="000A577C" w:rsidRDefault="000A577C" w:rsidP="00DC1609">
            <w:pPr>
              <w:numPr>
                <w:ilvl w:val="0"/>
                <w:numId w:val="11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Sudjelovati u radu RV</w:t>
            </w:r>
            <w:r>
              <w:rPr>
                <w:rFonts w:eastAsiaTheme="minorHAnsi"/>
                <w:sz w:val="16"/>
                <w:szCs w:val="16"/>
              </w:rPr>
              <w:t xml:space="preserve"> i</w:t>
            </w:r>
            <w:r w:rsidRPr="00E90BB6">
              <w:rPr>
                <w:rFonts w:eastAsiaTheme="minorHAnsi"/>
                <w:sz w:val="16"/>
                <w:szCs w:val="16"/>
              </w:rPr>
              <w:t xml:space="preserve"> NV</w:t>
            </w:r>
          </w:p>
          <w:p w14:paraId="02D4FDE6" w14:textId="77777777" w:rsidR="000A577C" w:rsidRPr="00397FB2" w:rsidRDefault="000A577C" w:rsidP="00DC1609">
            <w:pPr>
              <w:numPr>
                <w:ilvl w:val="0"/>
                <w:numId w:val="11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udjelovati u radu i koordinacija Upisne komisije</w:t>
            </w:r>
          </w:p>
        </w:tc>
        <w:tc>
          <w:tcPr>
            <w:tcW w:w="2458" w:type="dxa"/>
          </w:tcPr>
          <w:p w14:paraId="401D0545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Oblici:</w:t>
            </w:r>
          </w:p>
          <w:p w14:paraId="3460020F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Individualni</w:t>
            </w:r>
          </w:p>
          <w:p w14:paraId="623BC9B2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Grupni</w:t>
            </w:r>
          </w:p>
          <w:p w14:paraId="2AB5A01C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Metode:</w:t>
            </w:r>
          </w:p>
          <w:p w14:paraId="14CC21F9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razgovora</w:t>
            </w:r>
          </w:p>
          <w:p w14:paraId="76401217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Upitnici</w:t>
            </w:r>
          </w:p>
          <w:p w14:paraId="1302E4E2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21" w:type="dxa"/>
          </w:tcPr>
          <w:p w14:paraId="7113748F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 xml:space="preserve">Ravnatelj, </w:t>
            </w:r>
          </w:p>
          <w:p w14:paraId="126B9693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</w:t>
            </w:r>
            <w:r w:rsidRPr="00E90BB6">
              <w:rPr>
                <w:rFonts w:eastAsiaTheme="minorHAnsi"/>
                <w:sz w:val="16"/>
                <w:szCs w:val="16"/>
              </w:rPr>
              <w:t>edagog</w:t>
            </w:r>
            <w:r>
              <w:rPr>
                <w:rFonts w:eastAsiaTheme="minorHAnsi"/>
                <w:sz w:val="16"/>
                <w:szCs w:val="16"/>
              </w:rPr>
              <w:t>inja,</w:t>
            </w:r>
          </w:p>
          <w:p w14:paraId="447C4C5C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nastavnici članovi upisne komisije</w:t>
            </w:r>
          </w:p>
        </w:tc>
        <w:tc>
          <w:tcPr>
            <w:tcW w:w="1920" w:type="dxa"/>
          </w:tcPr>
          <w:p w14:paraId="6F8A3FC8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Lipanj, srpanj, kolovoz, rujan</w:t>
            </w:r>
          </w:p>
          <w:p w14:paraId="25BDDE1C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7FFE94C9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Tijekom godine</w:t>
            </w:r>
            <w:r>
              <w:rPr>
                <w:rFonts w:eastAsiaTheme="minorHAnsi"/>
                <w:sz w:val="16"/>
                <w:szCs w:val="16"/>
              </w:rPr>
              <w:t xml:space="preserve"> kontinuirano</w:t>
            </w:r>
          </w:p>
        </w:tc>
      </w:tr>
      <w:tr w:rsidR="000A577C" w:rsidRPr="00E90BB6" w14:paraId="09BABE3E" w14:textId="77777777" w:rsidTr="007F18DE">
        <w:trPr>
          <w:trHeight w:val="397"/>
        </w:trPr>
        <w:tc>
          <w:tcPr>
            <w:tcW w:w="12392" w:type="dxa"/>
            <w:gridSpan w:val="4"/>
            <w:shd w:val="clear" w:color="auto" w:fill="D9D9D9" w:themeFill="background1" w:themeFillShade="D9"/>
            <w:vAlign w:val="center"/>
          </w:tcPr>
          <w:p w14:paraId="3E3236DF" w14:textId="77777777" w:rsidR="000A577C" w:rsidRPr="00E90BB6" w:rsidRDefault="000A577C" w:rsidP="00DC1609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SURADNJA S USTANOVAMA KOJE SKRBE O ZDRAVLJU, ZAŠTITI, ODGOJU I OBRAZOVANJU DJECE I MLADIH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276FDE95" w14:textId="77777777" w:rsidR="000A577C" w:rsidRPr="00E90BB6" w:rsidRDefault="000A577C" w:rsidP="007F18DE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70 SATI</w:t>
            </w:r>
          </w:p>
        </w:tc>
      </w:tr>
      <w:tr w:rsidR="000A577C" w:rsidRPr="00E90BB6" w14:paraId="1A2E629B" w14:textId="77777777" w:rsidTr="007F18DE">
        <w:trPr>
          <w:trHeight w:val="397"/>
        </w:trPr>
        <w:tc>
          <w:tcPr>
            <w:tcW w:w="4843" w:type="dxa"/>
            <w:shd w:val="clear" w:color="auto" w:fill="F2F2F2" w:themeFill="background1" w:themeFillShade="F2"/>
            <w:vAlign w:val="center"/>
          </w:tcPr>
          <w:p w14:paraId="5C210845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ADRŽAJ RADA</w:t>
            </w:r>
          </w:p>
        </w:tc>
        <w:tc>
          <w:tcPr>
            <w:tcW w:w="3170" w:type="dxa"/>
            <w:shd w:val="clear" w:color="auto" w:fill="F2F2F2" w:themeFill="background1" w:themeFillShade="F2"/>
            <w:vAlign w:val="center"/>
          </w:tcPr>
          <w:p w14:paraId="7A471E4C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VRHA I ZADACI</w:t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156244A5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OBLICI I METODE RADA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75F02B4E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URADNICI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19BA4679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VRIJEME PROVEDBE</w:t>
            </w:r>
          </w:p>
        </w:tc>
      </w:tr>
      <w:tr w:rsidR="000A577C" w:rsidRPr="00E90BB6" w14:paraId="4B570310" w14:textId="77777777" w:rsidTr="007F18DE">
        <w:trPr>
          <w:trHeight w:val="261"/>
        </w:trPr>
        <w:tc>
          <w:tcPr>
            <w:tcW w:w="4843" w:type="dxa"/>
          </w:tcPr>
          <w:p w14:paraId="00899533" w14:textId="77777777" w:rsidR="000A577C" w:rsidRPr="00E90BB6" w:rsidRDefault="000A577C" w:rsidP="00DC1609">
            <w:pPr>
              <w:numPr>
                <w:ilvl w:val="0"/>
                <w:numId w:val="11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</w:t>
            </w:r>
            <w:r w:rsidRPr="00E90BB6">
              <w:rPr>
                <w:rFonts w:eastAsiaTheme="minorHAnsi"/>
                <w:sz w:val="16"/>
                <w:szCs w:val="16"/>
              </w:rPr>
              <w:t>uradnja  s liječnicima školske i obiteljske medicine</w:t>
            </w:r>
          </w:p>
          <w:p w14:paraId="392D848B" w14:textId="77777777" w:rsidR="000A577C" w:rsidRPr="00E90BB6" w:rsidRDefault="000A577C" w:rsidP="00DC1609">
            <w:pPr>
              <w:numPr>
                <w:ilvl w:val="0"/>
                <w:numId w:val="110"/>
              </w:numPr>
              <w:spacing w:line="276" w:lineRule="auto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lastRenderedPageBreak/>
              <w:t>S</w:t>
            </w:r>
            <w:r w:rsidRPr="00E90BB6">
              <w:rPr>
                <w:rFonts w:eastAsiaTheme="minorHAnsi"/>
                <w:sz w:val="16"/>
                <w:szCs w:val="16"/>
              </w:rPr>
              <w:t>uradnja s učeničkim domovima i ostalim odgojnim ustanovama</w:t>
            </w:r>
          </w:p>
          <w:p w14:paraId="2242991F" w14:textId="77777777" w:rsidR="000A577C" w:rsidRPr="00E90BB6" w:rsidRDefault="000A577C" w:rsidP="00DC1609">
            <w:pPr>
              <w:numPr>
                <w:ilvl w:val="0"/>
                <w:numId w:val="11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</w:t>
            </w:r>
            <w:r w:rsidRPr="00E90BB6">
              <w:rPr>
                <w:rFonts w:eastAsiaTheme="minorHAnsi"/>
                <w:sz w:val="16"/>
                <w:szCs w:val="16"/>
              </w:rPr>
              <w:t>uradnja s</w:t>
            </w:r>
            <w:r>
              <w:rPr>
                <w:rFonts w:eastAsiaTheme="minorHAnsi"/>
                <w:sz w:val="16"/>
                <w:szCs w:val="16"/>
              </w:rPr>
              <w:t>a Zavodima za socijalni rad</w:t>
            </w:r>
          </w:p>
          <w:p w14:paraId="6FF90A48" w14:textId="77777777" w:rsidR="000A577C" w:rsidRPr="00E90BB6" w:rsidRDefault="000A577C" w:rsidP="00DC1609">
            <w:pPr>
              <w:numPr>
                <w:ilvl w:val="0"/>
                <w:numId w:val="110"/>
              </w:numPr>
              <w:spacing w:line="276" w:lineRule="auto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</w:t>
            </w:r>
            <w:r w:rsidRPr="00E90BB6">
              <w:rPr>
                <w:rFonts w:eastAsiaTheme="minorHAnsi"/>
                <w:sz w:val="16"/>
                <w:szCs w:val="16"/>
              </w:rPr>
              <w:t>uradnja s Klinikom za dječje bolesti Zagreb</w:t>
            </w:r>
          </w:p>
          <w:p w14:paraId="400C6C0F" w14:textId="77777777" w:rsidR="000A577C" w:rsidRPr="006C030F" w:rsidRDefault="000A577C" w:rsidP="00DC1609">
            <w:pPr>
              <w:numPr>
                <w:ilvl w:val="0"/>
                <w:numId w:val="11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</w:t>
            </w:r>
            <w:r w:rsidRPr="00E90BB6">
              <w:rPr>
                <w:rFonts w:eastAsiaTheme="minorHAnsi"/>
                <w:sz w:val="16"/>
                <w:szCs w:val="16"/>
              </w:rPr>
              <w:t>uradnja s MZOS, Agencijom za odgoj i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6C030F">
              <w:rPr>
                <w:rFonts w:eastAsiaTheme="minorHAnsi"/>
                <w:sz w:val="16"/>
                <w:szCs w:val="16"/>
              </w:rPr>
              <w:t>obrazovanje, Agencijom za strukovno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6C030F">
              <w:rPr>
                <w:rFonts w:eastAsiaTheme="minorHAnsi"/>
                <w:sz w:val="16"/>
                <w:szCs w:val="16"/>
              </w:rPr>
              <w:t>obrazovanje i obrazovanje odraslih, Gradskim uredom za odgoj i obrazovanje</w:t>
            </w:r>
          </w:p>
          <w:p w14:paraId="379A57B0" w14:textId="77777777" w:rsidR="000A577C" w:rsidRPr="006C030F" w:rsidRDefault="000A577C" w:rsidP="00DC1609">
            <w:pPr>
              <w:numPr>
                <w:ilvl w:val="0"/>
                <w:numId w:val="11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Suradnja s Agencijom za mobilnost i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6C030F">
              <w:rPr>
                <w:rFonts w:eastAsiaTheme="minorHAnsi"/>
                <w:sz w:val="16"/>
                <w:szCs w:val="16"/>
              </w:rPr>
              <w:t>programe EU</w:t>
            </w:r>
          </w:p>
          <w:p w14:paraId="3722C56B" w14:textId="77777777" w:rsidR="000A577C" w:rsidRPr="00E90BB6" w:rsidRDefault="000A577C" w:rsidP="00DC1609">
            <w:pPr>
              <w:numPr>
                <w:ilvl w:val="0"/>
                <w:numId w:val="11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</w:t>
            </w:r>
            <w:r w:rsidRPr="00E90BB6">
              <w:rPr>
                <w:rFonts w:eastAsiaTheme="minorHAnsi"/>
                <w:sz w:val="16"/>
                <w:szCs w:val="16"/>
              </w:rPr>
              <w:t>uradnja s MUP-om</w:t>
            </w:r>
          </w:p>
          <w:p w14:paraId="4BFC627A" w14:textId="77777777" w:rsidR="000A577C" w:rsidRPr="00E90BB6" w:rsidRDefault="000A577C" w:rsidP="00DC1609">
            <w:pPr>
              <w:numPr>
                <w:ilvl w:val="0"/>
                <w:numId w:val="11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</w:t>
            </w:r>
            <w:r w:rsidRPr="00E90BB6">
              <w:rPr>
                <w:rFonts w:eastAsiaTheme="minorHAnsi"/>
                <w:sz w:val="16"/>
                <w:szCs w:val="16"/>
              </w:rPr>
              <w:t>uradnja s centrima za prevenciju ovisnosti</w:t>
            </w:r>
          </w:p>
          <w:p w14:paraId="2C5ABC89" w14:textId="77777777" w:rsidR="000A577C" w:rsidRPr="00E90BB6" w:rsidRDefault="000A577C" w:rsidP="00DC1609">
            <w:pPr>
              <w:numPr>
                <w:ilvl w:val="0"/>
                <w:numId w:val="11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</w:t>
            </w:r>
            <w:r w:rsidRPr="00E90BB6">
              <w:rPr>
                <w:rFonts w:eastAsiaTheme="minorHAnsi"/>
                <w:sz w:val="16"/>
                <w:szCs w:val="16"/>
              </w:rPr>
              <w:t>uradnja s ustanovama za suzbijanje nasilja</w:t>
            </w:r>
          </w:p>
          <w:p w14:paraId="2FFFA1EC" w14:textId="77777777" w:rsidR="000A577C" w:rsidRPr="00E90BB6" w:rsidRDefault="000A577C" w:rsidP="00DC1609">
            <w:pPr>
              <w:numPr>
                <w:ilvl w:val="0"/>
                <w:numId w:val="11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</w:t>
            </w:r>
            <w:r w:rsidRPr="00E90BB6">
              <w:rPr>
                <w:rFonts w:eastAsiaTheme="minorHAnsi"/>
                <w:sz w:val="16"/>
                <w:szCs w:val="16"/>
              </w:rPr>
              <w:t>uradnja sa službom za profesionalnu orijentaciju</w:t>
            </w:r>
          </w:p>
          <w:p w14:paraId="7CF39F84" w14:textId="77777777" w:rsidR="000A577C" w:rsidRDefault="000A577C" w:rsidP="00DC1609">
            <w:pPr>
              <w:numPr>
                <w:ilvl w:val="0"/>
                <w:numId w:val="11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</w:t>
            </w:r>
            <w:r w:rsidRPr="00E90BB6">
              <w:rPr>
                <w:rFonts w:eastAsiaTheme="minorHAnsi"/>
                <w:sz w:val="16"/>
                <w:szCs w:val="16"/>
              </w:rPr>
              <w:t xml:space="preserve">uradnja s Hrvatskom psihološkom komorom i Hrvatskim </w:t>
            </w:r>
            <w:r>
              <w:rPr>
                <w:rFonts w:eastAsiaTheme="minorHAnsi"/>
                <w:sz w:val="16"/>
                <w:szCs w:val="16"/>
              </w:rPr>
              <w:t>p</w:t>
            </w:r>
            <w:r w:rsidRPr="00E90BB6">
              <w:rPr>
                <w:rFonts w:eastAsiaTheme="minorHAnsi"/>
                <w:sz w:val="16"/>
                <w:szCs w:val="16"/>
              </w:rPr>
              <w:t>sihološkim društvom</w:t>
            </w:r>
          </w:p>
          <w:p w14:paraId="293B816B" w14:textId="77777777" w:rsidR="000A577C" w:rsidRPr="00E90BB6" w:rsidRDefault="000A577C" w:rsidP="00DC1609">
            <w:pPr>
              <w:numPr>
                <w:ilvl w:val="0"/>
                <w:numId w:val="11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uradnja s udrugama koje rade u službi promicanja mentalnog zdravlja (</w:t>
            </w:r>
            <w:proofErr w:type="spellStart"/>
            <w:r>
              <w:rPr>
                <w:rFonts w:eastAsiaTheme="minorHAnsi"/>
                <w:sz w:val="16"/>
                <w:szCs w:val="16"/>
              </w:rPr>
              <w:t>Ambidexter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>, Status M, MODUS, Centar za zdravlje mladih)</w:t>
            </w:r>
          </w:p>
          <w:p w14:paraId="6AE0A017" w14:textId="77777777" w:rsidR="000A577C" w:rsidRPr="00E90BB6" w:rsidRDefault="000A577C" w:rsidP="00DC1609">
            <w:pPr>
              <w:numPr>
                <w:ilvl w:val="0"/>
                <w:numId w:val="110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</w:t>
            </w:r>
            <w:r w:rsidRPr="00E90BB6">
              <w:rPr>
                <w:rFonts w:eastAsiaTheme="minorHAnsi"/>
                <w:sz w:val="16"/>
                <w:szCs w:val="16"/>
              </w:rPr>
              <w:t>uradnja s ostalim institucijama i udrugama vezanim uz potrebe učenika, roditelja i nastavnika</w:t>
            </w:r>
          </w:p>
          <w:p w14:paraId="466A715D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70" w:type="dxa"/>
          </w:tcPr>
          <w:p w14:paraId="7C8BE2E9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lastRenderedPageBreak/>
              <w:t xml:space="preserve">CILJ: </w:t>
            </w:r>
          </w:p>
          <w:p w14:paraId="1D8CF497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Kontinuirana suradnja s vanjskim institucijama u svrhu unaprjeđenja rada </w:t>
            </w:r>
            <w:r>
              <w:rPr>
                <w:rFonts w:eastAsiaTheme="minorHAnsi"/>
                <w:sz w:val="16"/>
                <w:szCs w:val="16"/>
              </w:rPr>
              <w:lastRenderedPageBreak/>
              <w:t>stručnog suradnika te pružanja kvalitetne pomoći učenicima i roditeljima.</w:t>
            </w:r>
          </w:p>
          <w:p w14:paraId="439006B8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  <w:p w14:paraId="075E8DB9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ZADACI:</w:t>
            </w:r>
          </w:p>
          <w:p w14:paraId="516FB39E" w14:textId="77777777" w:rsidR="000A577C" w:rsidRPr="00327492" w:rsidRDefault="000A577C" w:rsidP="00DC1609">
            <w:pPr>
              <w:pStyle w:val="Odlomakpopisa"/>
              <w:numPr>
                <w:ilvl w:val="0"/>
                <w:numId w:val="121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327492">
              <w:rPr>
                <w:rFonts w:eastAsiaTheme="minorHAnsi"/>
                <w:sz w:val="16"/>
                <w:szCs w:val="16"/>
              </w:rPr>
              <w:t>- Kontinuirana suradnja s vanjskim institucijama ovisno o ukazanim potrebama i specifičnoj pro</w:t>
            </w:r>
            <w:r>
              <w:rPr>
                <w:rFonts w:eastAsiaTheme="minorHAnsi"/>
                <w:sz w:val="16"/>
                <w:szCs w:val="16"/>
              </w:rPr>
              <w:t>b</w:t>
            </w:r>
            <w:r w:rsidRPr="00327492">
              <w:rPr>
                <w:rFonts w:eastAsiaTheme="minorHAnsi"/>
                <w:sz w:val="16"/>
                <w:szCs w:val="16"/>
              </w:rPr>
              <w:t>lematici</w:t>
            </w:r>
          </w:p>
        </w:tc>
        <w:tc>
          <w:tcPr>
            <w:tcW w:w="2458" w:type="dxa"/>
          </w:tcPr>
          <w:p w14:paraId="454AA431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lastRenderedPageBreak/>
              <w:t>Grupni rad</w:t>
            </w:r>
          </w:p>
          <w:p w14:paraId="5B89C5F0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Individualno savjetovanje</w:t>
            </w:r>
          </w:p>
          <w:p w14:paraId="4F7B75BB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edagoške radionice</w:t>
            </w:r>
          </w:p>
        </w:tc>
        <w:tc>
          <w:tcPr>
            <w:tcW w:w="1921" w:type="dxa"/>
          </w:tcPr>
          <w:p w14:paraId="4E607634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20" w:type="dxa"/>
          </w:tcPr>
          <w:p w14:paraId="65A3789D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B216E9">
              <w:rPr>
                <w:rFonts w:eastAsiaTheme="minorHAnsi"/>
                <w:sz w:val="16"/>
                <w:szCs w:val="16"/>
              </w:rPr>
              <w:t>Tijekom godine kontinuirano</w:t>
            </w:r>
          </w:p>
        </w:tc>
      </w:tr>
      <w:tr w:rsidR="000A577C" w:rsidRPr="00E90BB6" w14:paraId="2279B38E" w14:textId="77777777" w:rsidTr="007F18DE">
        <w:trPr>
          <w:trHeight w:val="397"/>
        </w:trPr>
        <w:tc>
          <w:tcPr>
            <w:tcW w:w="12392" w:type="dxa"/>
            <w:gridSpan w:val="4"/>
            <w:shd w:val="clear" w:color="auto" w:fill="D9D9D9" w:themeFill="background1" w:themeFillShade="D9"/>
            <w:vAlign w:val="center"/>
          </w:tcPr>
          <w:p w14:paraId="641D6975" w14:textId="77777777" w:rsidR="000A577C" w:rsidRPr="00E90BB6" w:rsidRDefault="000A577C" w:rsidP="007F18DE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 xml:space="preserve">7. </w:t>
            </w:r>
            <w:r w:rsidRPr="00E90BB6">
              <w:rPr>
                <w:rFonts w:eastAsiaTheme="minorHAnsi"/>
                <w:b/>
                <w:sz w:val="16"/>
                <w:szCs w:val="16"/>
              </w:rPr>
              <w:t>VREDNOVANJE OSTVARENIH REZULTATA, STUDIJSKE ANALIZE I ISTRAŽIVANJA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576395E1" w14:textId="77777777" w:rsidR="000A577C" w:rsidRPr="00E90BB6" w:rsidRDefault="000A577C" w:rsidP="007F18DE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35 SATI</w:t>
            </w:r>
          </w:p>
        </w:tc>
      </w:tr>
      <w:tr w:rsidR="000A577C" w:rsidRPr="00E90BB6" w14:paraId="5005E499" w14:textId="77777777" w:rsidTr="007F18DE">
        <w:trPr>
          <w:trHeight w:val="397"/>
        </w:trPr>
        <w:tc>
          <w:tcPr>
            <w:tcW w:w="4843" w:type="dxa"/>
            <w:shd w:val="clear" w:color="auto" w:fill="F2F2F2" w:themeFill="background1" w:themeFillShade="F2"/>
            <w:vAlign w:val="center"/>
          </w:tcPr>
          <w:p w14:paraId="31EA07C2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ADRŽAJ RADA</w:t>
            </w:r>
          </w:p>
        </w:tc>
        <w:tc>
          <w:tcPr>
            <w:tcW w:w="3170" w:type="dxa"/>
            <w:shd w:val="clear" w:color="auto" w:fill="F2F2F2" w:themeFill="background1" w:themeFillShade="F2"/>
            <w:vAlign w:val="center"/>
          </w:tcPr>
          <w:p w14:paraId="7A3867A7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VRHA I ZADACI</w:t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60ED6B20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OBLICI I METODE RADA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0F339567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URADNICI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48F73DAD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VRIJEME PROVEDBE</w:t>
            </w:r>
          </w:p>
        </w:tc>
      </w:tr>
      <w:tr w:rsidR="000A577C" w:rsidRPr="00E90BB6" w14:paraId="7F13E1E9" w14:textId="77777777" w:rsidTr="007F18DE">
        <w:trPr>
          <w:trHeight w:val="261"/>
        </w:trPr>
        <w:tc>
          <w:tcPr>
            <w:tcW w:w="4843" w:type="dxa"/>
          </w:tcPr>
          <w:p w14:paraId="0D1F97C1" w14:textId="77777777" w:rsidR="000A577C" w:rsidRPr="00E90BB6" w:rsidRDefault="000A577C" w:rsidP="00DC1609">
            <w:pPr>
              <w:numPr>
                <w:ilvl w:val="0"/>
                <w:numId w:val="117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 xml:space="preserve">Koordinacija provođenja istraživanja u sklopu </w:t>
            </w:r>
            <w:r>
              <w:rPr>
                <w:rFonts w:eastAsiaTheme="minorHAnsi"/>
                <w:sz w:val="16"/>
                <w:szCs w:val="16"/>
              </w:rPr>
              <w:t>unutarnjih projekata</w:t>
            </w:r>
          </w:p>
          <w:p w14:paraId="100D763F" w14:textId="77777777" w:rsidR="000A577C" w:rsidRPr="00E90BB6" w:rsidRDefault="000A577C" w:rsidP="00DC1609">
            <w:pPr>
              <w:numPr>
                <w:ilvl w:val="0"/>
                <w:numId w:val="117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Sudjelovanje u timu za </w:t>
            </w:r>
            <w:proofErr w:type="spellStart"/>
            <w:r>
              <w:rPr>
                <w:rFonts w:eastAsiaTheme="minorHAnsi"/>
                <w:sz w:val="16"/>
                <w:szCs w:val="16"/>
              </w:rPr>
              <w:t>Samovrednovanje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 xml:space="preserve"> škole</w:t>
            </w:r>
          </w:p>
          <w:p w14:paraId="6F7E0C07" w14:textId="77777777" w:rsidR="000A577C" w:rsidRPr="006A518E" w:rsidRDefault="000A577C" w:rsidP="007F18DE">
            <w:pPr>
              <w:ind w:left="360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70" w:type="dxa"/>
          </w:tcPr>
          <w:p w14:paraId="51A04AC6" w14:textId="77777777" w:rsidR="000A577C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iCs/>
                <w:sz w:val="16"/>
                <w:szCs w:val="16"/>
              </w:rPr>
              <w:t xml:space="preserve">CILJ: </w:t>
            </w:r>
            <w:r w:rsidRPr="00B216E9">
              <w:rPr>
                <w:rFonts w:eastAsiaTheme="minorHAnsi"/>
                <w:iCs/>
                <w:sz w:val="16"/>
                <w:szCs w:val="16"/>
              </w:rPr>
              <w:t>Prikupljanje relevantnih pokazatelja školskog uspjeha te utvrđivanje daljnjih smjernica za rad i napredak Škole</w:t>
            </w:r>
            <w:r>
              <w:rPr>
                <w:rFonts w:eastAsiaTheme="minorHAnsi"/>
                <w:b/>
                <w:bCs/>
                <w:iCs/>
                <w:sz w:val="16"/>
                <w:szCs w:val="16"/>
              </w:rPr>
              <w:t>.</w:t>
            </w:r>
          </w:p>
          <w:p w14:paraId="0D616CDE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iCs/>
                <w:sz w:val="16"/>
                <w:szCs w:val="16"/>
              </w:rPr>
              <w:t xml:space="preserve">ZADACI: </w:t>
            </w:r>
            <w:r w:rsidRPr="00B216E9">
              <w:rPr>
                <w:rFonts w:eastAsiaTheme="minorHAnsi"/>
                <w:iCs/>
                <w:sz w:val="16"/>
                <w:szCs w:val="16"/>
              </w:rPr>
              <w:t xml:space="preserve">U sklopu </w:t>
            </w:r>
            <w:proofErr w:type="spellStart"/>
            <w:r w:rsidRPr="00B216E9">
              <w:rPr>
                <w:rFonts w:eastAsiaTheme="minorHAnsi"/>
                <w:iCs/>
                <w:sz w:val="16"/>
                <w:szCs w:val="16"/>
              </w:rPr>
              <w:t>samovrednovanja</w:t>
            </w:r>
            <w:proofErr w:type="spellEnd"/>
            <w:r w:rsidRPr="00B216E9">
              <w:rPr>
                <w:rFonts w:eastAsiaTheme="minorHAnsi"/>
                <w:iCs/>
                <w:sz w:val="16"/>
                <w:szCs w:val="16"/>
              </w:rPr>
              <w:t xml:space="preserve"> škole provedba upitnika, anketa te drugih prikladnih oblika prikupljanja podataka relevantnih s obzirom na postavljene ciljeve te utvrđivanje trenutnog stanja.</w:t>
            </w:r>
          </w:p>
        </w:tc>
        <w:tc>
          <w:tcPr>
            <w:tcW w:w="2458" w:type="dxa"/>
          </w:tcPr>
          <w:p w14:paraId="6D9A3971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21" w:type="dxa"/>
          </w:tcPr>
          <w:p w14:paraId="509A981D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Ravnatelj, </w:t>
            </w:r>
          </w:p>
          <w:p w14:paraId="55CA784F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</w:t>
            </w:r>
            <w:r w:rsidRPr="00E90BB6">
              <w:rPr>
                <w:rFonts w:eastAsiaTheme="minorHAnsi"/>
                <w:sz w:val="16"/>
                <w:szCs w:val="16"/>
              </w:rPr>
              <w:t>edagog</w:t>
            </w:r>
            <w:r>
              <w:rPr>
                <w:rFonts w:eastAsiaTheme="minorHAnsi"/>
                <w:sz w:val="16"/>
                <w:szCs w:val="16"/>
              </w:rPr>
              <w:t>inje</w:t>
            </w:r>
            <w:r w:rsidRPr="00E90BB6">
              <w:rPr>
                <w:rFonts w:eastAsiaTheme="minorHAnsi"/>
                <w:sz w:val="16"/>
                <w:szCs w:val="16"/>
              </w:rPr>
              <w:t xml:space="preserve">, </w:t>
            </w:r>
            <w:r>
              <w:rPr>
                <w:rFonts w:eastAsiaTheme="minorHAnsi"/>
                <w:sz w:val="16"/>
                <w:szCs w:val="16"/>
              </w:rPr>
              <w:t xml:space="preserve">knjižničarka, </w:t>
            </w:r>
            <w:r w:rsidRPr="00E90BB6">
              <w:rPr>
                <w:rFonts w:eastAsiaTheme="minorHAnsi"/>
                <w:sz w:val="16"/>
                <w:szCs w:val="16"/>
              </w:rPr>
              <w:t>nastavnici</w:t>
            </w:r>
            <w:r>
              <w:rPr>
                <w:rFonts w:eastAsiaTheme="minorHAnsi"/>
                <w:sz w:val="16"/>
                <w:szCs w:val="16"/>
              </w:rPr>
              <w:t xml:space="preserve">, voditelj tima za </w:t>
            </w:r>
            <w:proofErr w:type="spellStart"/>
            <w:r>
              <w:rPr>
                <w:rFonts w:eastAsiaTheme="minorHAnsi"/>
                <w:sz w:val="16"/>
                <w:szCs w:val="16"/>
              </w:rPr>
              <w:t>Samovrednovanje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 xml:space="preserve"> škole</w:t>
            </w:r>
          </w:p>
        </w:tc>
        <w:tc>
          <w:tcPr>
            <w:tcW w:w="1920" w:type="dxa"/>
          </w:tcPr>
          <w:p w14:paraId="53765E7E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Tijekom godine</w:t>
            </w:r>
          </w:p>
        </w:tc>
      </w:tr>
      <w:tr w:rsidR="000A577C" w:rsidRPr="00E90BB6" w14:paraId="37714C38" w14:textId="77777777" w:rsidTr="007F18DE">
        <w:trPr>
          <w:trHeight w:val="397"/>
        </w:trPr>
        <w:tc>
          <w:tcPr>
            <w:tcW w:w="12392" w:type="dxa"/>
            <w:gridSpan w:val="4"/>
            <w:shd w:val="clear" w:color="auto" w:fill="D9D9D9" w:themeFill="background1" w:themeFillShade="D9"/>
            <w:vAlign w:val="center"/>
          </w:tcPr>
          <w:p w14:paraId="38CE9531" w14:textId="77777777" w:rsidR="000A577C" w:rsidRPr="00E90BB6" w:rsidRDefault="000A577C" w:rsidP="007F18DE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sz w:val="16"/>
                <w:szCs w:val="16"/>
              </w:rPr>
              <w:t>8. OSOBNO STRUČNO USAVRŠAVANJE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83E41DB" w14:textId="77777777" w:rsidR="000A577C" w:rsidRPr="00E90BB6" w:rsidRDefault="000A577C" w:rsidP="007F18DE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130 SATI</w:t>
            </w:r>
          </w:p>
        </w:tc>
      </w:tr>
      <w:tr w:rsidR="000A577C" w:rsidRPr="00E90BB6" w14:paraId="791CABF9" w14:textId="77777777" w:rsidTr="007F18DE">
        <w:trPr>
          <w:trHeight w:val="397"/>
        </w:trPr>
        <w:tc>
          <w:tcPr>
            <w:tcW w:w="4843" w:type="dxa"/>
            <w:shd w:val="clear" w:color="auto" w:fill="F2F2F2" w:themeFill="background1" w:themeFillShade="F2"/>
            <w:vAlign w:val="center"/>
          </w:tcPr>
          <w:p w14:paraId="1085DC22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ADRŽAJ RADA</w:t>
            </w:r>
          </w:p>
        </w:tc>
        <w:tc>
          <w:tcPr>
            <w:tcW w:w="3170" w:type="dxa"/>
            <w:shd w:val="clear" w:color="auto" w:fill="F2F2F2" w:themeFill="background1" w:themeFillShade="F2"/>
            <w:vAlign w:val="center"/>
          </w:tcPr>
          <w:p w14:paraId="7A5ACB61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VRHA I ZADACI</w:t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08394FF0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OBLICI I METODE RADA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19BC5BDE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URADNICI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6A1D1788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VRIJEME PROVEDBE</w:t>
            </w:r>
          </w:p>
        </w:tc>
      </w:tr>
      <w:tr w:rsidR="000A577C" w:rsidRPr="00E90BB6" w14:paraId="5C90DA73" w14:textId="77777777" w:rsidTr="007F18DE">
        <w:trPr>
          <w:trHeight w:val="261"/>
        </w:trPr>
        <w:tc>
          <w:tcPr>
            <w:tcW w:w="4843" w:type="dxa"/>
          </w:tcPr>
          <w:p w14:paraId="5BFE5B0D" w14:textId="77777777" w:rsidR="000A577C" w:rsidRPr="00E90BB6" w:rsidRDefault="000A577C" w:rsidP="00DC1609">
            <w:pPr>
              <w:numPr>
                <w:ilvl w:val="0"/>
                <w:numId w:val="118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 xml:space="preserve">Sudjelovanje na stručnim skupovima, seminarima, konferencijama i edukacijama u organizaciji: </w:t>
            </w:r>
          </w:p>
          <w:p w14:paraId="47F7FBA1" w14:textId="77777777" w:rsidR="000A577C" w:rsidRPr="00E90BB6" w:rsidRDefault="000A577C" w:rsidP="00DC1609">
            <w:pPr>
              <w:numPr>
                <w:ilvl w:val="2"/>
                <w:numId w:val="118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Škole</w:t>
            </w:r>
          </w:p>
          <w:p w14:paraId="0F7D3DA3" w14:textId="77777777" w:rsidR="000A577C" w:rsidRPr="00E90BB6" w:rsidRDefault="000A577C" w:rsidP="00DC1609">
            <w:pPr>
              <w:numPr>
                <w:ilvl w:val="2"/>
                <w:numId w:val="118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ZOS-a</w:t>
            </w:r>
          </w:p>
          <w:p w14:paraId="52B24A24" w14:textId="77777777" w:rsidR="000A577C" w:rsidRPr="00E90BB6" w:rsidRDefault="000A577C" w:rsidP="00DC1609">
            <w:pPr>
              <w:numPr>
                <w:ilvl w:val="2"/>
                <w:numId w:val="118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Agencije za odgoj i obrazovanje</w:t>
            </w:r>
          </w:p>
          <w:p w14:paraId="1CD31C33" w14:textId="77777777" w:rsidR="000A577C" w:rsidRPr="00E90BB6" w:rsidRDefault="000A577C" w:rsidP="00DC1609">
            <w:pPr>
              <w:numPr>
                <w:ilvl w:val="2"/>
                <w:numId w:val="118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Agencije za strukovno obrazovanje</w:t>
            </w:r>
          </w:p>
          <w:p w14:paraId="69ED9130" w14:textId="77777777" w:rsidR="000A577C" w:rsidRPr="00E90BB6" w:rsidRDefault="000A577C" w:rsidP="00DC1609">
            <w:pPr>
              <w:numPr>
                <w:ilvl w:val="2"/>
                <w:numId w:val="118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Hrvatskog psihološkog društva</w:t>
            </w:r>
          </w:p>
          <w:p w14:paraId="59E7D546" w14:textId="77777777" w:rsidR="000A577C" w:rsidRPr="006A518E" w:rsidRDefault="000A577C" w:rsidP="00DC1609">
            <w:pPr>
              <w:numPr>
                <w:ilvl w:val="2"/>
                <w:numId w:val="118"/>
              </w:num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Hrvatske psihološke komore</w:t>
            </w:r>
            <w:r>
              <w:rPr>
                <w:rFonts w:eastAsiaTheme="minorHAnsi"/>
                <w:sz w:val="16"/>
                <w:szCs w:val="16"/>
              </w:rPr>
              <w:t xml:space="preserve"> i sl.</w:t>
            </w:r>
          </w:p>
          <w:p w14:paraId="2DEDBB6B" w14:textId="77777777" w:rsidR="000A577C" w:rsidRPr="00480630" w:rsidRDefault="000A577C" w:rsidP="00DC1609">
            <w:pPr>
              <w:numPr>
                <w:ilvl w:val="0"/>
                <w:numId w:val="118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Praćenje stručne literature, časopisa i brošura iz područja psihologije</w:t>
            </w:r>
          </w:p>
        </w:tc>
        <w:tc>
          <w:tcPr>
            <w:tcW w:w="3170" w:type="dxa"/>
          </w:tcPr>
          <w:p w14:paraId="143BBB4F" w14:textId="77777777" w:rsidR="000A577C" w:rsidRPr="00E90BB6" w:rsidRDefault="000A577C" w:rsidP="007F18DE">
            <w:pPr>
              <w:jc w:val="both"/>
              <w:rPr>
                <w:rFonts w:eastAsiaTheme="minorHAnsi"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 xml:space="preserve">CILJ: </w:t>
            </w:r>
            <w:r w:rsidRPr="00E90BB6">
              <w:rPr>
                <w:rFonts w:eastAsiaTheme="minorHAnsi"/>
                <w:iCs/>
                <w:sz w:val="16"/>
                <w:szCs w:val="16"/>
              </w:rPr>
              <w:t>Unaprijediti vlastito znanje i radne vještine te</w:t>
            </w:r>
            <w:r>
              <w:rPr>
                <w:rFonts w:eastAsiaTheme="minorHAnsi"/>
                <w:iCs/>
                <w:sz w:val="16"/>
                <w:szCs w:val="16"/>
              </w:rPr>
              <w:t xml:space="preserve"> </w:t>
            </w:r>
            <w:r w:rsidRPr="00E90BB6">
              <w:rPr>
                <w:rFonts w:eastAsiaTheme="minorHAnsi"/>
                <w:iCs/>
                <w:sz w:val="16"/>
                <w:szCs w:val="16"/>
              </w:rPr>
              <w:t>biti u tijeku suvremenih spoznaja psihološke i</w:t>
            </w:r>
            <w:r>
              <w:rPr>
                <w:rFonts w:eastAsiaTheme="minorHAnsi"/>
                <w:iCs/>
                <w:sz w:val="16"/>
                <w:szCs w:val="16"/>
              </w:rPr>
              <w:t xml:space="preserve"> </w:t>
            </w:r>
            <w:r w:rsidRPr="00E90BB6">
              <w:rPr>
                <w:rFonts w:eastAsiaTheme="minorHAnsi"/>
                <w:iCs/>
                <w:sz w:val="16"/>
                <w:szCs w:val="16"/>
              </w:rPr>
              <w:t>pedagoške znanosti</w:t>
            </w:r>
          </w:p>
          <w:p w14:paraId="528D8B75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ZADACI:</w:t>
            </w:r>
          </w:p>
          <w:p w14:paraId="1B2BE577" w14:textId="77777777" w:rsidR="000A577C" w:rsidRPr="00E90BB6" w:rsidRDefault="000A577C" w:rsidP="00DC1609">
            <w:pPr>
              <w:numPr>
                <w:ilvl w:val="0"/>
                <w:numId w:val="111"/>
              </w:numPr>
              <w:ind w:left="313" w:hanging="28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Pratiti stručnu literaturu</w:t>
            </w:r>
          </w:p>
          <w:p w14:paraId="7E0ED786" w14:textId="77777777" w:rsidR="000A577C" w:rsidRPr="006A518E" w:rsidRDefault="000A577C" w:rsidP="00DC1609">
            <w:pPr>
              <w:numPr>
                <w:ilvl w:val="0"/>
                <w:numId w:val="111"/>
              </w:numPr>
              <w:ind w:left="313" w:hanging="284"/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Sudjelovati na stručnim skupovima i seminarima u organizaciji Škole, Ministarstva znanosti i obrazovanja, Hrvatskog psihološkog društva i Hrvatske psihološke komore</w:t>
            </w:r>
          </w:p>
        </w:tc>
        <w:tc>
          <w:tcPr>
            <w:tcW w:w="2458" w:type="dxa"/>
          </w:tcPr>
          <w:p w14:paraId="1A6F32F5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Oblici:</w:t>
            </w:r>
          </w:p>
          <w:p w14:paraId="37029D79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Individualni</w:t>
            </w:r>
          </w:p>
          <w:p w14:paraId="7A5FF4D5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Grupni rad</w:t>
            </w:r>
          </w:p>
          <w:p w14:paraId="4E409354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ad u paru</w:t>
            </w:r>
          </w:p>
          <w:p w14:paraId="1E60D269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bCs/>
                <w:iCs/>
                <w:sz w:val="16"/>
                <w:szCs w:val="16"/>
              </w:rPr>
            </w:pPr>
            <w:r w:rsidRPr="00E90BB6">
              <w:rPr>
                <w:rFonts w:eastAsiaTheme="minorHAnsi"/>
                <w:b/>
                <w:bCs/>
                <w:iCs/>
                <w:sz w:val="16"/>
                <w:szCs w:val="16"/>
              </w:rPr>
              <w:t>Metode:</w:t>
            </w:r>
          </w:p>
          <w:p w14:paraId="0374D845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razgovora</w:t>
            </w:r>
          </w:p>
          <w:p w14:paraId="3499858A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aktivnog slušanja</w:t>
            </w:r>
          </w:p>
          <w:p w14:paraId="00A4DB00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etoda pedagoške radionice</w:t>
            </w:r>
          </w:p>
        </w:tc>
        <w:tc>
          <w:tcPr>
            <w:tcW w:w="1921" w:type="dxa"/>
          </w:tcPr>
          <w:p w14:paraId="4F7236A3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AOO</w:t>
            </w:r>
          </w:p>
          <w:p w14:paraId="6BA6E86D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ASOO</w:t>
            </w:r>
          </w:p>
          <w:p w14:paraId="7D2F8166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ZOS</w:t>
            </w:r>
          </w:p>
          <w:p w14:paraId="22842429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HPD</w:t>
            </w:r>
          </w:p>
          <w:p w14:paraId="426C0758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HPK</w:t>
            </w:r>
          </w:p>
          <w:p w14:paraId="45629BA0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20" w:type="dxa"/>
          </w:tcPr>
          <w:p w14:paraId="72F92F1A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Tijekom godine</w:t>
            </w:r>
          </w:p>
        </w:tc>
      </w:tr>
      <w:tr w:rsidR="000A577C" w:rsidRPr="00E90BB6" w14:paraId="6EF38520" w14:textId="77777777" w:rsidTr="007F18DE">
        <w:trPr>
          <w:trHeight w:val="397"/>
        </w:trPr>
        <w:tc>
          <w:tcPr>
            <w:tcW w:w="12392" w:type="dxa"/>
            <w:gridSpan w:val="4"/>
            <w:shd w:val="clear" w:color="auto" w:fill="D9D9D9" w:themeFill="background1" w:themeFillShade="D9"/>
            <w:vAlign w:val="center"/>
          </w:tcPr>
          <w:p w14:paraId="3C195E18" w14:textId="77777777" w:rsidR="000A577C" w:rsidRPr="00E90BB6" w:rsidRDefault="000A577C" w:rsidP="00DC1609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lastRenderedPageBreak/>
              <w:t>OSTALI POSLOVI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343BA346" w14:textId="77777777" w:rsidR="000A577C" w:rsidRPr="00E90BB6" w:rsidRDefault="000A577C" w:rsidP="007F18DE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196 SATA</w:t>
            </w:r>
          </w:p>
        </w:tc>
      </w:tr>
      <w:tr w:rsidR="000A577C" w:rsidRPr="00E90BB6" w14:paraId="23296A24" w14:textId="77777777" w:rsidTr="007F18DE">
        <w:trPr>
          <w:trHeight w:val="397"/>
        </w:trPr>
        <w:tc>
          <w:tcPr>
            <w:tcW w:w="4843" w:type="dxa"/>
            <w:shd w:val="clear" w:color="auto" w:fill="F2F2F2" w:themeFill="background1" w:themeFillShade="F2"/>
            <w:vAlign w:val="center"/>
          </w:tcPr>
          <w:p w14:paraId="0F470E85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ADRŽAJ RADA</w:t>
            </w:r>
          </w:p>
        </w:tc>
        <w:tc>
          <w:tcPr>
            <w:tcW w:w="3170" w:type="dxa"/>
            <w:shd w:val="clear" w:color="auto" w:fill="F2F2F2" w:themeFill="background1" w:themeFillShade="F2"/>
            <w:vAlign w:val="center"/>
          </w:tcPr>
          <w:p w14:paraId="3404BB64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VRHA I ZADACI</w:t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3495B236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OBLICI I METODE RADA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6DE29503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SURADNICI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287B744D" w14:textId="77777777" w:rsidR="000A577C" w:rsidRPr="00E90BB6" w:rsidRDefault="000A577C" w:rsidP="007F18DE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  <w:r w:rsidRPr="00E90BB6">
              <w:rPr>
                <w:rFonts w:eastAsiaTheme="minorHAnsi"/>
                <w:b/>
                <w:sz w:val="16"/>
                <w:szCs w:val="16"/>
              </w:rPr>
              <w:t>VRIJEME PROVEDBE</w:t>
            </w:r>
          </w:p>
        </w:tc>
      </w:tr>
      <w:tr w:rsidR="000A577C" w:rsidRPr="00E90BB6" w14:paraId="71701B97" w14:textId="77777777" w:rsidTr="007F18DE">
        <w:trPr>
          <w:trHeight w:val="261"/>
        </w:trPr>
        <w:tc>
          <w:tcPr>
            <w:tcW w:w="4843" w:type="dxa"/>
          </w:tcPr>
          <w:p w14:paraId="06D9BB74" w14:textId="77777777" w:rsidR="000A577C" w:rsidRPr="00E90BB6" w:rsidRDefault="000A577C" w:rsidP="00DC1609">
            <w:pPr>
              <w:numPr>
                <w:ilvl w:val="0"/>
                <w:numId w:val="119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Suradnja s ravnateljem, voditeljima i članovima stručno-pedagoške službe, vezana uz realizaciju poslova i radnih zadaća u Školi</w:t>
            </w:r>
          </w:p>
          <w:p w14:paraId="69F8F27B" w14:textId="77777777" w:rsidR="000A577C" w:rsidRPr="00D7678B" w:rsidRDefault="000A577C" w:rsidP="00DC1609">
            <w:pPr>
              <w:numPr>
                <w:ilvl w:val="0"/>
                <w:numId w:val="119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Praćenje natječaja, pronalaženje partnera i</w:t>
            </w:r>
            <w:r>
              <w:rPr>
                <w:rFonts w:eastAsiaTheme="minorHAnsi"/>
                <w:sz w:val="16"/>
                <w:szCs w:val="16"/>
              </w:rPr>
              <w:t xml:space="preserve"> p</w:t>
            </w:r>
            <w:r w:rsidRPr="00D7678B">
              <w:rPr>
                <w:rFonts w:eastAsiaTheme="minorHAnsi"/>
                <w:sz w:val="16"/>
                <w:szCs w:val="16"/>
              </w:rPr>
              <w:t>riprema novih projektnih prijedloga</w:t>
            </w:r>
          </w:p>
          <w:p w14:paraId="0E7B525F" w14:textId="77777777" w:rsidR="000A577C" w:rsidRPr="00397FB2" w:rsidRDefault="000A577C" w:rsidP="00DC1609">
            <w:pPr>
              <w:numPr>
                <w:ilvl w:val="0"/>
                <w:numId w:val="119"/>
              </w:numPr>
              <w:contextualSpacing/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isanje različitih izvješća i dopisa</w:t>
            </w:r>
          </w:p>
        </w:tc>
        <w:tc>
          <w:tcPr>
            <w:tcW w:w="3170" w:type="dxa"/>
          </w:tcPr>
          <w:p w14:paraId="2C13B964" w14:textId="77777777" w:rsidR="000A577C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BD1B2A">
              <w:rPr>
                <w:rFonts w:eastAsiaTheme="minorHAnsi"/>
                <w:b/>
                <w:bCs/>
                <w:sz w:val="16"/>
                <w:szCs w:val="16"/>
              </w:rPr>
              <w:t>CILJ:</w:t>
            </w:r>
            <w:r>
              <w:rPr>
                <w:rFonts w:eastAsiaTheme="minorHAnsi"/>
                <w:sz w:val="16"/>
                <w:szCs w:val="16"/>
              </w:rPr>
              <w:t xml:space="preserve"> Unaprjeđenje rada škole i međusobna suradnja sa svim dionicima škole, ovisno o potrebama.</w:t>
            </w:r>
          </w:p>
          <w:p w14:paraId="0BBBF19F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BD1B2A">
              <w:rPr>
                <w:rFonts w:eastAsiaTheme="minorHAnsi"/>
                <w:b/>
                <w:bCs/>
                <w:sz w:val="16"/>
                <w:szCs w:val="16"/>
              </w:rPr>
              <w:t>ZADACI:</w:t>
            </w:r>
            <w:r>
              <w:rPr>
                <w:rFonts w:eastAsiaTheme="minorHAnsi"/>
                <w:sz w:val="16"/>
                <w:szCs w:val="16"/>
              </w:rPr>
              <w:t xml:space="preserve"> kontinuirano kroz godinu pratiti natječaje, surađivati sa drugim dionicima škole te u skladu s tim pripremati izvještaje i dopise.</w:t>
            </w:r>
          </w:p>
        </w:tc>
        <w:tc>
          <w:tcPr>
            <w:tcW w:w="2458" w:type="dxa"/>
          </w:tcPr>
          <w:p w14:paraId="44310E65" w14:textId="77777777" w:rsidR="000A577C" w:rsidRPr="00B216E9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B216E9">
              <w:rPr>
                <w:rFonts w:eastAsiaTheme="minorHAnsi"/>
                <w:sz w:val="16"/>
                <w:szCs w:val="16"/>
              </w:rPr>
              <w:t>Oblici:</w:t>
            </w:r>
          </w:p>
          <w:p w14:paraId="290203EC" w14:textId="77777777" w:rsidR="000A577C" w:rsidRPr="00B216E9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B216E9">
              <w:rPr>
                <w:rFonts w:eastAsiaTheme="minorHAnsi"/>
                <w:sz w:val="16"/>
                <w:szCs w:val="16"/>
              </w:rPr>
              <w:t>Individualni</w:t>
            </w:r>
          </w:p>
          <w:p w14:paraId="4D5D364C" w14:textId="77777777" w:rsidR="000A577C" w:rsidRPr="00B216E9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B216E9">
              <w:rPr>
                <w:rFonts w:eastAsiaTheme="minorHAnsi"/>
                <w:sz w:val="16"/>
                <w:szCs w:val="16"/>
              </w:rPr>
              <w:t>Grupni rad</w:t>
            </w:r>
          </w:p>
          <w:p w14:paraId="0BF8D8FB" w14:textId="77777777" w:rsidR="000A577C" w:rsidRPr="00B216E9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B216E9">
              <w:rPr>
                <w:rFonts w:eastAsiaTheme="minorHAnsi"/>
                <w:sz w:val="16"/>
                <w:szCs w:val="16"/>
              </w:rPr>
              <w:t>Rad u paru</w:t>
            </w:r>
          </w:p>
          <w:p w14:paraId="64A8C0B7" w14:textId="77777777" w:rsidR="000A577C" w:rsidRPr="00B216E9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B216E9">
              <w:rPr>
                <w:rFonts w:eastAsiaTheme="minorHAnsi"/>
                <w:sz w:val="16"/>
                <w:szCs w:val="16"/>
              </w:rPr>
              <w:t>Metode:</w:t>
            </w:r>
          </w:p>
          <w:p w14:paraId="38F61AC7" w14:textId="77777777" w:rsidR="000A577C" w:rsidRPr="00B216E9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B216E9">
              <w:rPr>
                <w:rFonts w:eastAsiaTheme="minorHAnsi"/>
                <w:sz w:val="16"/>
                <w:szCs w:val="16"/>
              </w:rPr>
              <w:t>Metoda razgovora</w:t>
            </w:r>
          </w:p>
          <w:p w14:paraId="546E0627" w14:textId="77777777" w:rsidR="000A577C" w:rsidRPr="00B216E9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B216E9">
              <w:rPr>
                <w:rFonts w:eastAsiaTheme="minorHAnsi"/>
                <w:sz w:val="16"/>
                <w:szCs w:val="16"/>
              </w:rPr>
              <w:t>Metoda aktivnog slušanja</w:t>
            </w:r>
          </w:p>
          <w:p w14:paraId="1BEEF969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B216E9">
              <w:rPr>
                <w:rFonts w:eastAsiaTheme="minorHAnsi"/>
                <w:sz w:val="16"/>
                <w:szCs w:val="16"/>
              </w:rPr>
              <w:t>Metoda pedagoške radionice</w:t>
            </w:r>
          </w:p>
        </w:tc>
        <w:tc>
          <w:tcPr>
            <w:tcW w:w="1921" w:type="dxa"/>
          </w:tcPr>
          <w:p w14:paraId="39E2F28F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Ravnatelj, pedagog</w:t>
            </w:r>
            <w:r>
              <w:rPr>
                <w:rFonts w:eastAsiaTheme="minorHAnsi"/>
                <w:sz w:val="16"/>
                <w:szCs w:val="16"/>
              </w:rPr>
              <w:t>inje</w:t>
            </w:r>
            <w:r w:rsidRPr="00E90BB6">
              <w:rPr>
                <w:rFonts w:eastAsiaTheme="minorHAnsi"/>
                <w:sz w:val="16"/>
                <w:szCs w:val="16"/>
              </w:rPr>
              <w:t>, AZOO,</w:t>
            </w:r>
          </w:p>
          <w:p w14:paraId="52802161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ASOO i ostal</w:t>
            </w:r>
            <w:r>
              <w:rPr>
                <w:rFonts w:eastAsiaTheme="minorHAnsi"/>
                <w:sz w:val="16"/>
                <w:szCs w:val="16"/>
              </w:rPr>
              <w:t>e</w:t>
            </w:r>
          </w:p>
          <w:p w14:paraId="188D6061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mjerodavn</w:t>
            </w:r>
            <w:r>
              <w:rPr>
                <w:rFonts w:eastAsiaTheme="minorHAnsi"/>
                <w:sz w:val="16"/>
                <w:szCs w:val="16"/>
              </w:rPr>
              <w:t>e</w:t>
            </w:r>
          </w:p>
          <w:p w14:paraId="02B7306D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institucij</w:t>
            </w:r>
            <w:r>
              <w:rPr>
                <w:rFonts w:eastAsiaTheme="minorHAnsi"/>
                <w:sz w:val="16"/>
                <w:szCs w:val="16"/>
              </w:rPr>
              <w:t>e,</w:t>
            </w:r>
          </w:p>
          <w:p w14:paraId="48C96824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Gradski red za</w:t>
            </w:r>
          </w:p>
          <w:p w14:paraId="71ACFCCD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E90BB6">
              <w:rPr>
                <w:rFonts w:eastAsiaTheme="minorHAnsi"/>
                <w:sz w:val="16"/>
                <w:szCs w:val="16"/>
              </w:rPr>
              <w:t>obrazovanje</w:t>
            </w:r>
          </w:p>
        </w:tc>
        <w:tc>
          <w:tcPr>
            <w:tcW w:w="1920" w:type="dxa"/>
          </w:tcPr>
          <w:p w14:paraId="146B3F82" w14:textId="77777777" w:rsidR="000A577C" w:rsidRPr="00E90BB6" w:rsidRDefault="000A577C" w:rsidP="007F18DE">
            <w:pPr>
              <w:jc w:val="both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Tijekom godine</w:t>
            </w:r>
          </w:p>
        </w:tc>
      </w:tr>
    </w:tbl>
    <w:p w14:paraId="74DF66FD" w14:textId="77777777" w:rsidR="000A577C" w:rsidRDefault="000A577C" w:rsidP="000A577C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t xml:space="preserve">       </w:t>
      </w:r>
    </w:p>
    <w:p w14:paraId="397EF0EC" w14:textId="77777777" w:rsidR="000A577C" w:rsidRDefault="000A577C" w:rsidP="000A577C">
      <w:pPr>
        <w:spacing w:after="160" w:line="259" w:lineRule="auto"/>
        <w:rPr>
          <w:rFonts w:eastAsiaTheme="minorHAnsi"/>
        </w:rPr>
      </w:pPr>
    </w:p>
    <w:p w14:paraId="55ED4EB2" w14:textId="77777777" w:rsidR="000A577C" w:rsidRDefault="000A577C" w:rsidP="000A577C">
      <w:pPr>
        <w:spacing w:after="160" w:line="259" w:lineRule="auto"/>
        <w:rPr>
          <w:rFonts w:eastAsiaTheme="minorHAnsi"/>
        </w:rPr>
      </w:pPr>
    </w:p>
    <w:p w14:paraId="0BF0EF04" w14:textId="77777777" w:rsidR="000A577C" w:rsidRDefault="000A577C" w:rsidP="000A577C">
      <w:pPr>
        <w:spacing w:after="160" w:line="259" w:lineRule="auto"/>
        <w:rPr>
          <w:rFonts w:eastAsiaTheme="minorHAnsi"/>
        </w:rPr>
      </w:pPr>
    </w:p>
    <w:p w14:paraId="350E1298" w14:textId="77777777" w:rsidR="000A577C" w:rsidRDefault="000A577C" w:rsidP="000A577C">
      <w:pPr>
        <w:spacing w:after="160" w:line="259" w:lineRule="auto"/>
        <w:rPr>
          <w:rFonts w:eastAsiaTheme="minorHAnsi"/>
        </w:rPr>
      </w:pPr>
    </w:p>
    <w:p w14:paraId="77EC1626" w14:textId="77777777" w:rsidR="000A577C" w:rsidRDefault="000A577C" w:rsidP="000A577C">
      <w:pPr>
        <w:spacing w:after="160" w:line="259" w:lineRule="auto"/>
        <w:rPr>
          <w:rFonts w:eastAsiaTheme="minorHAnsi"/>
        </w:rPr>
      </w:pPr>
    </w:p>
    <w:p w14:paraId="371AB434" w14:textId="77777777" w:rsidR="000A577C" w:rsidRDefault="000A577C" w:rsidP="000A577C">
      <w:pPr>
        <w:spacing w:after="160" w:line="259" w:lineRule="auto"/>
        <w:rPr>
          <w:rFonts w:eastAsiaTheme="minorHAnsi"/>
        </w:rPr>
      </w:pPr>
    </w:p>
    <w:p w14:paraId="54F3DAF5" w14:textId="77777777" w:rsidR="000A577C" w:rsidRDefault="000A577C" w:rsidP="000A577C">
      <w:pPr>
        <w:spacing w:after="160" w:line="259" w:lineRule="auto"/>
        <w:rPr>
          <w:rFonts w:eastAsiaTheme="minorHAnsi"/>
        </w:rPr>
      </w:pPr>
    </w:p>
    <w:p w14:paraId="2A23C372" w14:textId="5B05C42A" w:rsidR="000A577C" w:rsidRDefault="000A577C" w:rsidP="000A577C">
      <w:pPr>
        <w:spacing w:after="160" w:line="259" w:lineRule="auto"/>
        <w:rPr>
          <w:rFonts w:eastAsiaTheme="minorHAnsi"/>
        </w:rPr>
      </w:pPr>
    </w:p>
    <w:p w14:paraId="07436A69" w14:textId="4055E7E1" w:rsidR="000A577C" w:rsidRPr="000A577C" w:rsidRDefault="000A577C" w:rsidP="000A577C">
      <w:pPr>
        <w:rPr>
          <w:rFonts w:eastAsiaTheme="minorHAnsi"/>
        </w:rPr>
      </w:pPr>
    </w:p>
    <w:p w14:paraId="3AAD833F" w14:textId="2D90DFEE" w:rsidR="000A577C" w:rsidRPr="000A577C" w:rsidRDefault="000A577C" w:rsidP="000A577C">
      <w:pPr>
        <w:rPr>
          <w:rFonts w:eastAsiaTheme="minorHAnsi"/>
        </w:rPr>
      </w:pPr>
    </w:p>
    <w:p w14:paraId="29EB7159" w14:textId="48682C89" w:rsidR="000A577C" w:rsidRPr="000A577C" w:rsidRDefault="000A577C" w:rsidP="000A577C">
      <w:pPr>
        <w:rPr>
          <w:rFonts w:eastAsiaTheme="minorHAnsi"/>
        </w:rPr>
      </w:pPr>
    </w:p>
    <w:p w14:paraId="5F816F5D" w14:textId="039A3CB3" w:rsidR="000A577C" w:rsidRPr="000A577C" w:rsidRDefault="000A577C" w:rsidP="000A577C">
      <w:pPr>
        <w:rPr>
          <w:rFonts w:eastAsiaTheme="minorHAnsi"/>
        </w:rPr>
      </w:pPr>
    </w:p>
    <w:p w14:paraId="4F174072" w14:textId="4A102FB4" w:rsidR="000A577C" w:rsidRPr="000A577C" w:rsidRDefault="000A577C" w:rsidP="000A577C">
      <w:pPr>
        <w:rPr>
          <w:rFonts w:eastAsiaTheme="minorHAnsi"/>
        </w:rPr>
      </w:pPr>
    </w:p>
    <w:p w14:paraId="6A02E182" w14:textId="0B921F42" w:rsidR="000A577C" w:rsidRPr="000A577C" w:rsidRDefault="000A577C" w:rsidP="000A577C">
      <w:pPr>
        <w:rPr>
          <w:rFonts w:eastAsiaTheme="minorHAnsi"/>
        </w:rPr>
      </w:pPr>
    </w:p>
    <w:p w14:paraId="7FC5D115" w14:textId="62F315FA" w:rsidR="000A577C" w:rsidRPr="000A577C" w:rsidRDefault="000A577C" w:rsidP="000A577C">
      <w:pPr>
        <w:rPr>
          <w:rFonts w:eastAsiaTheme="minorHAnsi"/>
        </w:rPr>
      </w:pPr>
    </w:p>
    <w:p w14:paraId="032B01E3" w14:textId="543285EF" w:rsidR="000A577C" w:rsidRDefault="000A577C" w:rsidP="000A577C">
      <w:pPr>
        <w:rPr>
          <w:rFonts w:eastAsiaTheme="minorHAnsi"/>
        </w:rPr>
      </w:pPr>
    </w:p>
    <w:p w14:paraId="3148F991" w14:textId="77777777" w:rsidR="00A4543B" w:rsidRDefault="00A4543B" w:rsidP="000A577C">
      <w:pPr>
        <w:rPr>
          <w:rFonts w:eastAsiaTheme="minorHAnsi"/>
        </w:rPr>
      </w:pPr>
    </w:p>
    <w:p w14:paraId="65167BC2" w14:textId="2A96B551" w:rsidR="000A577C" w:rsidRDefault="000A577C" w:rsidP="000A577C">
      <w:pPr>
        <w:rPr>
          <w:rFonts w:eastAsiaTheme="minorHAnsi"/>
        </w:rPr>
      </w:pPr>
    </w:p>
    <w:p w14:paraId="72B6B738" w14:textId="77777777" w:rsidR="000A577C" w:rsidRPr="000A577C" w:rsidRDefault="000A577C" w:rsidP="000A577C">
      <w:pPr>
        <w:rPr>
          <w:rFonts w:eastAsiaTheme="minorHAnsi"/>
        </w:rPr>
      </w:pPr>
    </w:p>
    <w:tbl>
      <w:tblPr>
        <w:tblStyle w:val="Reetkatablice"/>
        <w:tblW w:w="14283" w:type="dxa"/>
        <w:tblLook w:val="04A0" w:firstRow="1" w:lastRow="0" w:firstColumn="1" w:lastColumn="0" w:noHBand="0" w:noVBand="1"/>
      </w:tblPr>
      <w:tblGrid>
        <w:gridCol w:w="1206"/>
        <w:gridCol w:w="11765"/>
        <w:gridCol w:w="1312"/>
      </w:tblGrid>
      <w:tr w:rsidR="000A577C" w:rsidRPr="00FD6A0D" w14:paraId="26F203FF" w14:textId="77777777" w:rsidTr="007F18DE">
        <w:trPr>
          <w:trHeight w:val="277"/>
        </w:trPr>
        <w:tc>
          <w:tcPr>
            <w:tcW w:w="1206" w:type="dxa"/>
            <w:shd w:val="clear" w:color="auto" w:fill="BFBFBF" w:themeFill="background1" w:themeFillShade="BF"/>
          </w:tcPr>
          <w:p w14:paraId="390DA91B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lastRenderedPageBreak/>
              <w:t>MJESEC</w:t>
            </w:r>
          </w:p>
        </w:tc>
        <w:tc>
          <w:tcPr>
            <w:tcW w:w="11765" w:type="dxa"/>
            <w:shd w:val="clear" w:color="auto" w:fill="BFBFBF" w:themeFill="background1" w:themeFillShade="BF"/>
          </w:tcPr>
          <w:p w14:paraId="5C1D4F97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SADRŽAJ RADA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14:paraId="6B834B70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BROJ SATI</w:t>
            </w:r>
          </w:p>
        </w:tc>
      </w:tr>
      <w:tr w:rsidR="000A577C" w:rsidRPr="00FD6A0D" w14:paraId="5B60F6E6" w14:textId="77777777" w:rsidTr="007F18DE">
        <w:trPr>
          <w:trHeight w:val="416"/>
        </w:trPr>
        <w:tc>
          <w:tcPr>
            <w:tcW w:w="1206" w:type="dxa"/>
            <w:shd w:val="clear" w:color="auto" w:fill="F2F2F2" w:themeFill="background1" w:themeFillShade="F2"/>
          </w:tcPr>
          <w:p w14:paraId="2D900E4D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RUJAN</w:t>
            </w:r>
          </w:p>
        </w:tc>
        <w:tc>
          <w:tcPr>
            <w:tcW w:w="11765" w:type="dxa"/>
          </w:tcPr>
          <w:p w14:paraId="0A817073" w14:textId="77777777" w:rsidR="000A577C" w:rsidRPr="00FD6A0D" w:rsidRDefault="000A577C" w:rsidP="00DC1609">
            <w:pPr>
              <w:pStyle w:val="Odlomakpopisa"/>
              <w:numPr>
                <w:ilvl w:val="0"/>
                <w:numId w:val="122"/>
              </w:numPr>
              <w:contextualSpacing/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Planiranje, programiranje i evaluacija odgojno obrazovnog rada</w:t>
            </w:r>
          </w:p>
          <w:p w14:paraId="22C3A267" w14:textId="56FC16B4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sudjelovanje u izradi Godišnjeg plana i programa rada Škole, Školskog kurikuluma za školsku godinu 202</w:t>
            </w:r>
            <w:r w:rsidR="0019632E">
              <w:rPr>
                <w:sz w:val="16"/>
                <w:szCs w:val="16"/>
              </w:rPr>
              <w:t>5</w:t>
            </w:r>
            <w:r w:rsidRPr="00FD6A0D">
              <w:rPr>
                <w:sz w:val="16"/>
                <w:szCs w:val="16"/>
              </w:rPr>
              <w:t>./2</w:t>
            </w:r>
            <w:r w:rsidR="0019632E">
              <w:rPr>
                <w:sz w:val="16"/>
                <w:szCs w:val="16"/>
              </w:rPr>
              <w:t>6</w:t>
            </w:r>
            <w:r w:rsidRPr="00FD6A0D">
              <w:rPr>
                <w:sz w:val="16"/>
                <w:szCs w:val="16"/>
              </w:rPr>
              <w:t>., Školskog preventivnog programa, izrada Godišnjeg plana i programa rada psihologa, izrada plana odgojnog djelovanja, planiranje rada stručno-pedagoške službe</w:t>
            </w:r>
          </w:p>
          <w:p w14:paraId="463A0CD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sudjelovanje u programiranju rada Vijeća roditelja, Vijeća učenika</w:t>
            </w:r>
          </w:p>
          <w:p w14:paraId="3C0BF351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organizacija predavanja, radionica za učenike i roditelje</w:t>
            </w:r>
          </w:p>
          <w:p w14:paraId="31824863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prikupljanje dokumentacije i izrada individualiziranih kurikuluma za učenike s teškoćama</w:t>
            </w:r>
          </w:p>
          <w:p w14:paraId="6E1FCF42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sudjelovanje u organizaciji i provođenju upisa u prvi razred</w:t>
            </w:r>
          </w:p>
          <w:p w14:paraId="555F1A4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C7EEC15" w14:textId="77777777" w:rsidR="000A577C" w:rsidRPr="00FD6A0D" w:rsidRDefault="000A577C" w:rsidP="00DC1609">
            <w:pPr>
              <w:pStyle w:val="Odlomakpopisa"/>
              <w:numPr>
                <w:ilvl w:val="0"/>
                <w:numId w:val="122"/>
              </w:numPr>
              <w:contextualSpacing/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Neposredni rad s učenicima </w:t>
            </w:r>
          </w:p>
          <w:p w14:paraId="6C33AB81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upoznavanje s učenicima 1. razreda (informiranje učenika o ulozi školskog psihologa) – na satu razredne zajednice</w:t>
            </w:r>
          </w:p>
          <w:p w14:paraId="154777D1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individualni savjetodavni razgovori vezani za upise ili promjenu programa ili drugu problematiku (neprimjerena ponašanja na nastavi, nepoštivanje autoriteta, izostanci s nastave i dr.)</w:t>
            </w:r>
          </w:p>
          <w:p w14:paraId="71CC3B7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311C9A0" w14:textId="77777777" w:rsidR="000A577C" w:rsidRPr="00FD6A0D" w:rsidRDefault="000A577C" w:rsidP="00DC1609">
            <w:pPr>
              <w:pStyle w:val="Odlomakpopisa"/>
              <w:numPr>
                <w:ilvl w:val="0"/>
                <w:numId w:val="122"/>
              </w:numPr>
              <w:contextualSpacing/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Rad s roditeljima    </w:t>
            </w:r>
          </w:p>
          <w:p w14:paraId="1C70DBF7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informiranje roditelja učenika prvih razreda o ulozi i područjima rada školskog psihologa (1. roditeljski sastanak 1. razreda)</w:t>
            </w:r>
          </w:p>
          <w:p w14:paraId="30B3483B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individualni savjetodavni razgovori u svrhu prikupljanja dokumentacije za izradu individualiziranih kurikuluma</w:t>
            </w:r>
          </w:p>
          <w:p w14:paraId="68E6CD6F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individualni savjetodavni razgovori prema potrebi i specifičnim teškoćama učenika</w:t>
            </w:r>
          </w:p>
          <w:p w14:paraId="7963F888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provođenje preventivnog školskog programa (tematska predavanja na roditeljskim sastancima na temu prevencije nasilja)</w:t>
            </w:r>
          </w:p>
          <w:p w14:paraId="0B42781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006AA02" w14:textId="77777777" w:rsidR="000A577C" w:rsidRPr="00FD6A0D" w:rsidRDefault="000A577C" w:rsidP="00DC1609">
            <w:pPr>
              <w:pStyle w:val="Odlomakpopisa"/>
              <w:numPr>
                <w:ilvl w:val="0"/>
                <w:numId w:val="122"/>
              </w:numPr>
              <w:contextualSpacing/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Rad s nastavnicima i razrednicima</w:t>
            </w:r>
          </w:p>
          <w:p w14:paraId="6AB4CE6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rad s nastavnicima pripravnicima (informiranje o ulozi školskog psihologa, pomoć u radu s učenicima i roditeljima)</w:t>
            </w:r>
          </w:p>
          <w:p w14:paraId="355FA17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utvrđivanje stanja učenika prikupljanjem anamnestičkih podataka</w:t>
            </w:r>
          </w:p>
          <w:p w14:paraId="30C2D7E2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individualni i/ili grupni rad savjetodavni rad s nastavnikom/</w:t>
            </w:r>
            <w:proofErr w:type="spellStart"/>
            <w:r w:rsidRPr="00FD6A0D">
              <w:rPr>
                <w:sz w:val="16"/>
                <w:szCs w:val="16"/>
              </w:rPr>
              <w:t>icima</w:t>
            </w:r>
            <w:proofErr w:type="spellEnd"/>
            <w:r w:rsidRPr="00FD6A0D">
              <w:rPr>
                <w:sz w:val="16"/>
                <w:szCs w:val="16"/>
              </w:rPr>
              <w:t xml:space="preserve"> </w:t>
            </w:r>
          </w:p>
          <w:p w14:paraId="3DE0B7AB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razvijanje strategije individualizacije u poučavanju</w:t>
            </w:r>
          </w:p>
          <w:p w14:paraId="70F2E84B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informiranje nastavnika o novostima vezanim uz neposredni i posredni rad s učenicima</w:t>
            </w:r>
          </w:p>
          <w:p w14:paraId="31C688E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pomoć u radu s roditeljima</w:t>
            </w:r>
          </w:p>
          <w:p w14:paraId="287E989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pomoć u pripremi roditeljskih sastanaka</w:t>
            </w:r>
          </w:p>
          <w:p w14:paraId="1BB0220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F158210" w14:textId="77777777" w:rsidR="000A577C" w:rsidRPr="00FD6A0D" w:rsidRDefault="000A577C" w:rsidP="00DC1609">
            <w:pPr>
              <w:pStyle w:val="Odlomakpopisa"/>
              <w:numPr>
                <w:ilvl w:val="0"/>
                <w:numId w:val="122"/>
              </w:numPr>
              <w:contextualSpacing/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Rad u stručnim tijelima i povjerenstvima škole    </w:t>
            </w:r>
          </w:p>
          <w:p w14:paraId="072B89C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priprema i savjetovanje za sjednice Razrednih vijeća i Nastavničkog vijeća</w:t>
            </w:r>
          </w:p>
          <w:p w14:paraId="2C50D18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3834A7D" w14:textId="77777777" w:rsidR="000A577C" w:rsidRPr="00FD6A0D" w:rsidRDefault="000A577C" w:rsidP="00DC1609">
            <w:pPr>
              <w:pStyle w:val="Odlomakpopisa"/>
              <w:numPr>
                <w:ilvl w:val="0"/>
                <w:numId w:val="122"/>
              </w:numPr>
              <w:contextualSpacing/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Suradnja s ustanovama koje skrbe o zdravlju, zaštiti, odgoju i obrazovanju djece i</w:t>
            </w:r>
            <w:r w:rsidRPr="00FD6A0D">
              <w:rPr>
                <w:sz w:val="16"/>
                <w:szCs w:val="16"/>
              </w:rPr>
              <w:t xml:space="preserve"> </w:t>
            </w:r>
            <w:r w:rsidRPr="00FD6A0D">
              <w:rPr>
                <w:b/>
                <w:bCs/>
                <w:sz w:val="16"/>
                <w:szCs w:val="16"/>
              </w:rPr>
              <w:t xml:space="preserve">mladih  </w:t>
            </w:r>
            <w:r w:rsidRPr="00FD6A0D">
              <w:rPr>
                <w:sz w:val="16"/>
                <w:szCs w:val="16"/>
              </w:rPr>
              <w:t xml:space="preserve">    </w:t>
            </w:r>
          </w:p>
          <w:p w14:paraId="4ECD6F7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razmjena podataka sa osnovnim školama, školskom liječnicom i ostalim zdravstvenim ustanovama, policijom, zavodima za socijalni rad, učeničkim domovima, AZOO, ASOO, MZO, Gradskim uredom za odgoj i obrazovanje, pravobraniteljicom za djecu i suradnja sa HPK i HPD</w:t>
            </w:r>
          </w:p>
          <w:p w14:paraId="3A39B15F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prikupljanje anamnestičkih podataka, dokumentacije potrebne za izradu individualiziranih kurikuluma</w:t>
            </w:r>
          </w:p>
          <w:p w14:paraId="5256697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819FAC3" w14:textId="77777777" w:rsidR="000A577C" w:rsidRPr="00FD6A0D" w:rsidRDefault="000A577C" w:rsidP="00DC1609">
            <w:pPr>
              <w:pStyle w:val="Odlomakpopisa"/>
              <w:numPr>
                <w:ilvl w:val="0"/>
                <w:numId w:val="122"/>
              </w:numPr>
              <w:contextualSpacing/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Vrednovanje ostvarenih rezultata, studijske analize i istraživanja</w:t>
            </w:r>
          </w:p>
          <w:p w14:paraId="77B5EB92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koordinacija provođenja istraživanja u sklopu unutarnjih projekata, vanjskih istraživanja i programa</w:t>
            </w:r>
          </w:p>
          <w:p w14:paraId="191B2CF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2999D95" w14:textId="77777777" w:rsidR="000A577C" w:rsidRPr="00FD6A0D" w:rsidRDefault="000A577C" w:rsidP="00DC1609">
            <w:pPr>
              <w:pStyle w:val="Odlomakpopisa"/>
              <w:numPr>
                <w:ilvl w:val="0"/>
                <w:numId w:val="122"/>
              </w:numPr>
              <w:contextualSpacing/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Osobno stručno usavršavanje  </w:t>
            </w:r>
          </w:p>
          <w:p w14:paraId="1A3F356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sudjelovanje na stručnim skupovima, seminarima, konferencijama i edukacijama</w:t>
            </w:r>
          </w:p>
          <w:p w14:paraId="05F03C7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praćenje stručne literature, časopisa i brošura iz područja psihologije</w:t>
            </w:r>
          </w:p>
          <w:p w14:paraId="6C4D1DE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5807A2F" w14:textId="77777777" w:rsidR="000A577C" w:rsidRPr="00FD6A0D" w:rsidRDefault="000A577C" w:rsidP="00DC1609">
            <w:pPr>
              <w:pStyle w:val="Odlomakpopisa"/>
              <w:numPr>
                <w:ilvl w:val="0"/>
                <w:numId w:val="122"/>
              </w:numPr>
              <w:contextualSpacing/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Ostali poslovi</w:t>
            </w:r>
          </w:p>
          <w:p w14:paraId="0CDC4C7F" w14:textId="3219DD1B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 suradnja s ravnateljem, voditeljima pra</w:t>
            </w:r>
            <w:r w:rsidR="00330C07">
              <w:rPr>
                <w:sz w:val="16"/>
                <w:szCs w:val="16"/>
              </w:rPr>
              <w:t>ktične</w:t>
            </w:r>
            <w:r w:rsidRPr="00FD6A0D">
              <w:rPr>
                <w:sz w:val="16"/>
                <w:szCs w:val="16"/>
              </w:rPr>
              <w:t xml:space="preserve"> i teorijske nastave i članovima stručno-pedagoške službe, vezana uz realizaciju poslova i radnih zadaća u Školi, pisanje različitih izvješća i dopisa</w:t>
            </w:r>
          </w:p>
          <w:p w14:paraId="7A6F5B6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D138D1D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312" w:type="dxa"/>
          </w:tcPr>
          <w:p w14:paraId="121958A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37</w:t>
            </w:r>
          </w:p>
          <w:p w14:paraId="716A73E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BEC529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42901D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43925B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F67F02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1752E3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77A94D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4AE2540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35</w:t>
            </w:r>
          </w:p>
          <w:p w14:paraId="17D7D40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DECF65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6B3487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6F0B7E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BCCFB1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20</w:t>
            </w:r>
          </w:p>
          <w:p w14:paraId="51CA05F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E538F5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6AE3EA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5A5EB1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9390FE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D23C10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FB0CE2F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8</w:t>
            </w:r>
          </w:p>
          <w:p w14:paraId="5CE2B41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023E07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B666C8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35F2FB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5B68D9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763D63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C1CEFF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D2DB7B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DEE705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30</w:t>
            </w:r>
          </w:p>
          <w:p w14:paraId="4F590A5B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5EF20D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1CBEBDD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3</w:t>
            </w:r>
          </w:p>
          <w:p w14:paraId="67245E9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94EAB5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A10F21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723439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EE45097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</w:t>
            </w:r>
          </w:p>
          <w:p w14:paraId="17F4AA2B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030EA19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6</w:t>
            </w:r>
          </w:p>
          <w:p w14:paraId="0F91769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A7F002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534CF3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5FDAFD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050B768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8</w:t>
            </w:r>
          </w:p>
          <w:p w14:paraId="4398EFD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D36DE6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CFE1B10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168</w:t>
            </w:r>
          </w:p>
        </w:tc>
      </w:tr>
      <w:tr w:rsidR="000A577C" w:rsidRPr="00FD6A0D" w14:paraId="6E364E87" w14:textId="77777777" w:rsidTr="007F18DE">
        <w:trPr>
          <w:trHeight w:val="277"/>
        </w:trPr>
        <w:tc>
          <w:tcPr>
            <w:tcW w:w="1206" w:type="dxa"/>
            <w:shd w:val="clear" w:color="auto" w:fill="F2F2F2" w:themeFill="background1" w:themeFillShade="F2"/>
          </w:tcPr>
          <w:p w14:paraId="31ECB756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lastRenderedPageBreak/>
              <w:t>LISTOPAD</w:t>
            </w:r>
          </w:p>
        </w:tc>
        <w:tc>
          <w:tcPr>
            <w:tcW w:w="11765" w:type="dxa"/>
          </w:tcPr>
          <w:p w14:paraId="614239A7" w14:textId="77777777" w:rsidR="000A577C" w:rsidRPr="00FD6A0D" w:rsidRDefault="000A577C" w:rsidP="00DC1609">
            <w:pPr>
              <w:pStyle w:val="Odlomakpopisa"/>
              <w:numPr>
                <w:ilvl w:val="0"/>
                <w:numId w:val="123"/>
              </w:numPr>
              <w:contextualSpacing/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Planiranje, programiranje i evaluacija odgojno obrazovnog rada</w:t>
            </w:r>
          </w:p>
          <w:p w14:paraId="44AAAC9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realizacije Godišnjeg plana i programa rada Škole</w:t>
            </w:r>
          </w:p>
          <w:p w14:paraId="62ABC610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ikupljanje dokumentacije i izrada individualiziranih kurikuluma za učenike s teškoćama</w:t>
            </w:r>
          </w:p>
          <w:p w14:paraId="72DA504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vođenje pedagoške dokumentacije (dosje učenika, dnevnik rada stručnih suradnika)</w:t>
            </w:r>
          </w:p>
          <w:p w14:paraId="3C46359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C82C97B" w14:textId="77777777" w:rsidR="000A577C" w:rsidRPr="00FD6A0D" w:rsidRDefault="000A577C" w:rsidP="00DC1609">
            <w:pPr>
              <w:pStyle w:val="Odlomakpopisa"/>
              <w:numPr>
                <w:ilvl w:val="0"/>
                <w:numId w:val="123"/>
              </w:numPr>
              <w:contextualSpacing/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Neposredni rad s učenicima    </w:t>
            </w:r>
          </w:p>
          <w:p w14:paraId="7078558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dentifikacija učenika sa smetnjama u ponašanju, učenju i emocionalnim problemima</w:t>
            </w:r>
          </w:p>
          <w:p w14:paraId="537671A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01F35B3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fesionalno informiranje i savjetovanje učenika</w:t>
            </w:r>
          </w:p>
          <w:p w14:paraId="6FFEA890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vedba radionica na satu razrednika prema planu sata razrednika</w:t>
            </w:r>
            <w:r>
              <w:rPr>
                <w:sz w:val="16"/>
                <w:szCs w:val="16"/>
              </w:rPr>
              <w:t xml:space="preserve"> (učenici 1. Razreda- motivacija za upisano zanimanje)</w:t>
            </w:r>
          </w:p>
          <w:p w14:paraId="179591E1" w14:textId="77777777" w:rsidR="000A577C" w:rsidRDefault="000A577C" w:rsidP="007F18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azgovori s učenicima u svrhu izrade individualiziranih kurikuluma</w:t>
            </w:r>
          </w:p>
          <w:p w14:paraId="600A2EF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1B9A057" w14:textId="77777777" w:rsidR="000A577C" w:rsidRPr="00FD6A0D" w:rsidRDefault="000A577C" w:rsidP="00DC1609">
            <w:pPr>
              <w:pStyle w:val="Odlomakpopisa"/>
              <w:numPr>
                <w:ilvl w:val="0"/>
                <w:numId w:val="123"/>
              </w:numPr>
              <w:contextualSpacing/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Rad s roditeljima    </w:t>
            </w:r>
          </w:p>
          <w:p w14:paraId="4948E9D2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0D3EEA52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vođenje preventivnog školskog programa (tematska predavanja na roditeljskim sastancima,</w:t>
            </w:r>
            <w:r>
              <w:rPr>
                <w:sz w:val="16"/>
                <w:szCs w:val="16"/>
              </w:rPr>
              <w:t xml:space="preserve"> </w:t>
            </w:r>
            <w:r w:rsidRPr="00FD6A0D">
              <w:rPr>
                <w:sz w:val="16"/>
                <w:szCs w:val="16"/>
              </w:rPr>
              <w:t>razgovori)</w:t>
            </w:r>
          </w:p>
          <w:p w14:paraId="41B00BC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9C0AFC8" w14:textId="77777777" w:rsidR="000A577C" w:rsidRPr="005E199E" w:rsidRDefault="000A577C" w:rsidP="00DC1609">
            <w:pPr>
              <w:pStyle w:val="Odlomakpopisa"/>
              <w:numPr>
                <w:ilvl w:val="0"/>
                <w:numId w:val="123"/>
              </w:numPr>
              <w:contextualSpacing/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Rad s nastavnicima i razrednicima</w:t>
            </w:r>
          </w:p>
          <w:p w14:paraId="10244102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utvrđivanje stanja učenika prikupljanjem anamnestičkih podataka</w:t>
            </w:r>
          </w:p>
          <w:p w14:paraId="59DEA9C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i/ili grupni rad savjetodavni rad s nastavnikom/</w:t>
            </w:r>
            <w:proofErr w:type="spellStart"/>
            <w:r w:rsidRPr="00FD6A0D">
              <w:rPr>
                <w:sz w:val="16"/>
                <w:szCs w:val="16"/>
              </w:rPr>
              <w:t>icima</w:t>
            </w:r>
            <w:proofErr w:type="spellEnd"/>
            <w:r w:rsidRPr="00FD6A0D">
              <w:rPr>
                <w:sz w:val="16"/>
                <w:szCs w:val="16"/>
              </w:rPr>
              <w:t xml:space="preserve"> </w:t>
            </w:r>
          </w:p>
          <w:p w14:paraId="4E248FD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razvijanje strategije individualizacije u poučavanju</w:t>
            </w:r>
          </w:p>
          <w:p w14:paraId="6BAEDC5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formiranje nastavnika o novostima vezanim uz neposredni i posredni rad s učenicima</w:t>
            </w:r>
          </w:p>
          <w:p w14:paraId="2E478FAF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radu s roditeljima</w:t>
            </w:r>
          </w:p>
          <w:p w14:paraId="0A5FE82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pripremi roditeljskih sastanaka</w:t>
            </w:r>
          </w:p>
          <w:p w14:paraId="1C59966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3ECBC46" w14:textId="77777777" w:rsidR="000A577C" w:rsidRPr="00FD6A0D" w:rsidRDefault="000A577C" w:rsidP="00DC1609">
            <w:pPr>
              <w:pStyle w:val="Odlomakpopisa"/>
              <w:numPr>
                <w:ilvl w:val="0"/>
                <w:numId w:val="123"/>
              </w:numPr>
              <w:contextualSpacing/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Rad u stručnim tijelima i povjerenstvima škole      </w:t>
            </w:r>
          </w:p>
          <w:p w14:paraId="1BFF99C1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iprema i savjetovanje za sjednice Razrednih vijeća, Nastavničkog vijeća</w:t>
            </w:r>
          </w:p>
          <w:p w14:paraId="37BA502A" w14:textId="761E6BBF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 razredna vijeća prvih razreda za prikupljanje podataka o učenicima s </w:t>
            </w:r>
            <w:r w:rsidR="00330C07" w:rsidRPr="00FD6A0D">
              <w:rPr>
                <w:sz w:val="16"/>
                <w:szCs w:val="16"/>
              </w:rPr>
              <w:t>primjerenim</w:t>
            </w:r>
            <w:r w:rsidRPr="00FD6A0D">
              <w:rPr>
                <w:sz w:val="16"/>
                <w:szCs w:val="16"/>
              </w:rPr>
              <w:t xml:space="preserve"> programom obrazovanja</w:t>
            </w:r>
          </w:p>
          <w:p w14:paraId="01A226F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4BC8A32" w14:textId="77777777" w:rsidR="000A577C" w:rsidRPr="00FD6A0D" w:rsidRDefault="000A577C" w:rsidP="00DC1609">
            <w:pPr>
              <w:pStyle w:val="Odlomakpopisa"/>
              <w:numPr>
                <w:ilvl w:val="0"/>
                <w:numId w:val="123"/>
              </w:numPr>
              <w:contextualSpacing/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Suradnja s ustanovama koje skrbe o zdravlju, zaštiti, odgoju i obrazovanju djece i mladih     </w:t>
            </w:r>
          </w:p>
          <w:p w14:paraId="100E852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razmjena podataka sa školskom liječnicom i ostalim zdravstvenim ustanovama, policijom, zavodima za socijalni rad, učeničkim domovima, AZOO, ASOO, MZO, Gradskim uredom za odgoj i obrazovanje, pravobraniteljicom za djecu i suradnja sa HPK i HPD</w:t>
            </w:r>
          </w:p>
          <w:p w14:paraId="1817A23B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DB78294" w14:textId="77777777" w:rsidR="000A577C" w:rsidRPr="00FD6A0D" w:rsidRDefault="000A577C" w:rsidP="00DC1609">
            <w:pPr>
              <w:pStyle w:val="Odlomakpopisa"/>
              <w:numPr>
                <w:ilvl w:val="0"/>
                <w:numId w:val="123"/>
              </w:numPr>
              <w:contextualSpacing/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Vrednovanje ostvarenih rezultata, studijske analize i istraživanja</w:t>
            </w:r>
          </w:p>
          <w:p w14:paraId="64195D1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analiza i statistička obrada podataka prema potrebi te izrada izvještaja</w:t>
            </w:r>
          </w:p>
          <w:p w14:paraId="3C15998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3AF4C73" w14:textId="77777777" w:rsidR="000A577C" w:rsidRPr="00FD6A0D" w:rsidRDefault="000A577C" w:rsidP="00DC1609">
            <w:pPr>
              <w:pStyle w:val="Odlomakpopisa"/>
              <w:numPr>
                <w:ilvl w:val="0"/>
                <w:numId w:val="123"/>
              </w:numPr>
              <w:contextualSpacing/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Osobno stručno usavršavanje      </w:t>
            </w:r>
          </w:p>
          <w:p w14:paraId="1714960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sudjelovanje na stručnim skupovima, seminarima, konferencijama i edukacijama u organizaciji: </w:t>
            </w:r>
          </w:p>
          <w:p w14:paraId="0BCCFBA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stručne literature, časopisa i brošura iz područja psihologije</w:t>
            </w:r>
          </w:p>
          <w:p w14:paraId="51DF702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3DED912" w14:textId="77777777" w:rsidR="000A577C" w:rsidRPr="00FD6A0D" w:rsidRDefault="000A577C" w:rsidP="00DC1609">
            <w:pPr>
              <w:pStyle w:val="Odlomakpopisa"/>
              <w:numPr>
                <w:ilvl w:val="0"/>
                <w:numId w:val="123"/>
              </w:numPr>
              <w:contextualSpacing/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Ostali poslovi</w:t>
            </w:r>
          </w:p>
          <w:p w14:paraId="173A4AE7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suradnja s ravnateljem, voditeljima i članovima stručno-pedagoške službe, vezana uz realizaciju poslova i radnih zadaća u Školi, praćenje natječaja, pronalaženje partnera i priprema novih projektnih prijedloga, pisanje različitih izvješća i dopisa</w:t>
            </w:r>
          </w:p>
          <w:p w14:paraId="32583EB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E6A87D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312" w:type="dxa"/>
          </w:tcPr>
          <w:p w14:paraId="57E9EDA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31</w:t>
            </w:r>
          </w:p>
          <w:p w14:paraId="444F733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702EFE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6B92C6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8E8747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8C78F1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5</w:t>
            </w:r>
          </w:p>
          <w:p w14:paraId="7AC8DA6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67000C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1DABE4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FC206BB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188E71D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20</w:t>
            </w:r>
          </w:p>
          <w:p w14:paraId="1C16F95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8681BC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CFD87D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5511CF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3D0419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20</w:t>
            </w:r>
          </w:p>
          <w:p w14:paraId="2770F10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2DB9C1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DFF220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FCA197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73F2A9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D52C11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AC5A91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BF4406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4587F9F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30</w:t>
            </w:r>
          </w:p>
          <w:p w14:paraId="4224D16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983143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4AA949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F1310D7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</w:t>
            </w:r>
          </w:p>
          <w:p w14:paraId="0979D37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1B30B8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CCEC8FB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4013E31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2</w:t>
            </w:r>
          </w:p>
          <w:p w14:paraId="4EBBC52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48648F9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3</w:t>
            </w:r>
          </w:p>
          <w:p w14:paraId="7EAA44F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524564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E0FA60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96072F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4285311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8</w:t>
            </w:r>
          </w:p>
          <w:p w14:paraId="1A07701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A64160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CAE8F38" w14:textId="77777777" w:rsidR="000A577C" w:rsidRDefault="000A577C" w:rsidP="007F18DE">
            <w:pPr>
              <w:rPr>
                <w:b/>
                <w:bCs/>
                <w:sz w:val="16"/>
                <w:szCs w:val="16"/>
              </w:rPr>
            </w:pPr>
          </w:p>
          <w:p w14:paraId="2FB92E69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184</w:t>
            </w:r>
          </w:p>
        </w:tc>
      </w:tr>
      <w:tr w:rsidR="000A577C" w:rsidRPr="00FD6A0D" w14:paraId="4F5A96CC" w14:textId="77777777" w:rsidTr="007F18DE">
        <w:trPr>
          <w:trHeight w:val="263"/>
        </w:trPr>
        <w:tc>
          <w:tcPr>
            <w:tcW w:w="1206" w:type="dxa"/>
            <w:shd w:val="clear" w:color="auto" w:fill="F2F2F2" w:themeFill="background1" w:themeFillShade="F2"/>
          </w:tcPr>
          <w:p w14:paraId="346F8FD3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STUDENI</w:t>
            </w:r>
          </w:p>
        </w:tc>
        <w:tc>
          <w:tcPr>
            <w:tcW w:w="11765" w:type="dxa"/>
          </w:tcPr>
          <w:p w14:paraId="36ED5204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1. Planiranje, programiranje i evaluacija odgojno obrazovnog rada</w:t>
            </w:r>
          </w:p>
          <w:p w14:paraId="49703E6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realizacije godišnjeg plana i programa rada škole</w:t>
            </w:r>
          </w:p>
          <w:p w14:paraId="721755F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vođenje pedagoške dokumentacije (dosje učenika, dnevnik rada stručnih suradnika)</w:t>
            </w:r>
          </w:p>
          <w:p w14:paraId="044A402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F8AB91C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2. Neposredni rad s učenicima  </w:t>
            </w:r>
          </w:p>
          <w:p w14:paraId="77EC247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lastRenderedPageBreak/>
              <w:t>-Identifikacija učenika sa smetnjama u ponašanju, učenju i emocionalnim problemima</w:t>
            </w:r>
            <w:r>
              <w:rPr>
                <w:sz w:val="16"/>
                <w:szCs w:val="16"/>
              </w:rPr>
              <w:t xml:space="preserve"> (intervju, </w:t>
            </w:r>
            <w:proofErr w:type="spellStart"/>
            <w:r>
              <w:rPr>
                <w:sz w:val="16"/>
                <w:szCs w:val="16"/>
              </w:rPr>
              <w:t>psihodijagnostička</w:t>
            </w:r>
            <w:proofErr w:type="spellEnd"/>
            <w:r>
              <w:rPr>
                <w:sz w:val="16"/>
                <w:szCs w:val="16"/>
              </w:rPr>
              <w:t xml:space="preserve"> sredstva)</w:t>
            </w:r>
          </w:p>
          <w:p w14:paraId="393FB309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5BC436F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vedba radionica na satu razrednika</w:t>
            </w:r>
            <w:r>
              <w:rPr>
                <w:sz w:val="16"/>
                <w:szCs w:val="16"/>
              </w:rPr>
              <w:t xml:space="preserve"> (1. Razredi – Prevencija nasilja i nenasilno rješavanje sukoba, 2. Razredi – Prevencija uporabe </w:t>
            </w:r>
            <w:proofErr w:type="spellStart"/>
            <w:r>
              <w:rPr>
                <w:sz w:val="16"/>
                <w:szCs w:val="16"/>
              </w:rPr>
              <w:t>psihoaktivnih</w:t>
            </w:r>
            <w:proofErr w:type="spellEnd"/>
            <w:r>
              <w:rPr>
                <w:sz w:val="16"/>
                <w:szCs w:val="16"/>
              </w:rPr>
              <w:t xml:space="preserve"> tvari)</w:t>
            </w:r>
          </w:p>
          <w:p w14:paraId="117D5B4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1237974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3. Rad s roditeljima    </w:t>
            </w:r>
          </w:p>
          <w:p w14:paraId="18F715A2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5A05AE0F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vođenje preventivnog školskog programa (tematska predavanja na roditeljskim sastancima, razgovori)</w:t>
            </w:r>
          </w:p>
          <w:p w14:paraId="26F356D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057EE7E" w14:textId="77777777" w:rsidR="000A577C" w:rsidRPr="005E199E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4. Rad s nastavnicima</w:t>
            </w:r>
            <w:r>
              <w:rPr>
                <w:b/>
                <w:bCs/>
                <w:sz w:val="16"/>
                <w:szCs w:val="16"/>
              </w:rPr>
              <w:t xml:space="preserve"> i razrednicima</w:t>
            </w:r>
          </w:p>
          <w:p w14:paraId="286536EF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Utvrđivanje stanja učenika prikupljanjem anamnestičkih podataka</w:t>
            </w:r>
          </w:p>
          <w:p w14:paraId="4DF93C8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i/ili grupni rad savjetodavni rad s nastavnikom/</w:t>
            </w:r>
            <w:proofErr w:type="spellStart"/>
            <w:r w:rsidRPr="00FD6A0D">
              <w:rPr>
                <w:sz w:val="16"/>
                <w:szCs w:val="16"/>
              </w:rPr>
              <w:t>icima</w:t>
            </w:r>
            <w:proofErr w:type="spellEnd"/>
            <w:r w:rsidRPr="00FD6A0D">
              <w:rPr>
                <w:sz w:val="16"/>
                <w:szCs w:val="16"/>
              </w:rPr>
              <w:t xml:space="preserve"> </w:t>
            </w:r>
          </w:p>
          <w:p w14:paraId="6D93C861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Razvijanje strategije individualizacije u poučavanju</w:t>
            </w:r>
          </w:p>
          <w:p w14:paraId="597B1A10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formiranje nastavnika o novostima vezanim uz neposredni i posredni rad s učenicima</w:t>
            </w:r>
          </w:p>
          <w:p w14:paraId="62A3B62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radu s roditeljima</w:t>
            </w:r>
          </w:p>
          <w:p w14:paraId="3D8F9D9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pripremi roditeljskih sastanaka</w:t>
            </w:r>
          </w:p>
          <w:p w14:paraId="499D256F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Osnivanje tima za mentalno zdravlje i rad s nastavnicima na razvoju strategije mentalnog zdravlja</w:t>
            </w:r>
          </w:p>
          <w:p w14:paraId="2CB1F80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285032D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5. Rad u stručnim tijelima i povjerenstvima škole  </w:t>
            </w:r>
          </w:p>
          <w:p w14:paraId="03D7BF00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Priprema i savjetovanje za sjednice Razrednih vijeća, Nastavničkog vijeća  </w:t>
            </w:r>
          </w:p>
          <w:p w14:paraId="06C71AD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F5CD07E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6. Suradnja s ustanovama koje skrbe o zdravlju, zaštiti, odgoju i obrazovanju djece i mladih </w:t>
            </w:r>
          </w:p>
          <w:p w14:paraId="46B74252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Razmjena podataka sa školskom liječnicom i ostalim zdravstvenim ustanovama, policijom, zavodima za socijalni rad, učeničkim domovima, AZOO, ASOO, MZO, Gradskim uredom za odgoj i obrazovanje, pravobraniteljicom za djecu i suradnja sa HPK i HPD</w:t>
            </w:r>
          </w:p>
          <w:p w14:paraId="7F7827B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F9989B4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7. Vrednovanje ostvarenih rezultata, studijske analize i istraživanja</w:t>
            </w:r>
          </w:p>
          <w:p w14:paraId="0044849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Koordinacija provođenja istraživanja u sklopu unutarnjih projekata, vanjskih istraživanja i programa</w:t>
            </w:r>
          </w:p>
          <w:p w14:paraId="5F9FC2F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F0842D9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8. Osobno stručno usavršavanje</w:t>
            </w:r>
          </w:p>
          <w:p w14:paraId="4AF94603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Sudjelovanje na stručnim skupovima, seminarima, konferencijama i edukacijama u organizaciji: </w:t>
            </w:r>
          </w:p>
          <w:p w14:paraId="57FFD05B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stručne literature, časopisa i brošura iz područja psihologije</w:t>
            </w:r>
          </w:p>
          <w:p w14:paraId="0BE9292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ADC5479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9. Ostali poslovi</w:t>
            </w:r>
          </w:p>
          <w:p w14:paraId="41A16C3D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Suradnja s ravnateljem, voditeljima i članovima stručno-pedagoške službe, vezana uz realizaciju poslova i radnih zadaća u Školi, praćenje natječaja, pronalaženje partnera i priprema novih projektnih prijedloga, pisanje različitih izvješća i dopisa</w:t>
            </w:r>
          </w:p>
          <w:p w14:paraId="68C2488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0658A96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312" w:type="dxa"/>
          </w:tcPr>
          <w:p w14:paraId="528255A9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lastRenderedPageBreak/>
              <w:t>27</w:t>
            </w:r>
          </w:p>
          <w:p w14:paraId="6D1D24F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21EECA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76A4219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2</w:t>
            </w:r>
          </w:p>
          <w:p w14:paraId="52769B1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B288B5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D753A4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548A05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E3AE89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4F9C64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31</w:t>
            </w:r>
          </w:p>
          <w:p w14:paraId="5D38F23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CB08F4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C748CB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E46920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45C2E8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0</w:t>
            </w:r>
          </w:p>
          <w:p w14:paraId="3F725FD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1D390A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C6200F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6CB951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B2458C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C6E523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F55AB6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49C6B1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FC492A3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3</w:t>
            </w:r>
          </w:p>
          <w:p w14:paraId="633A762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4D337E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614067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7</w:t>
            </w:r>
          </w:p>
          <w:p w14:paraId="0949A90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9E62D2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E60546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2</w:t>
            </w:r>
          </w:p>
          <w:p w14:paraId="109264E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B3502CC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1BB93E0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C8C6370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0</w:t>
            </w:r>
          </w:p>
          <w:p w14:paraId="20CF869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46A626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04F1C8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6066FF0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0</w:t>
            </w:r>
          </w:p>
          <w:p w14:paraId="00011E9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5FE1BA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077CF5A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152</w:t>
            </w:r>
          </w:p>
        </w:tc>
      </w:tr>
      <w:tr w:rsidR="000A577C" w:rsidRPr="00FD6A0D" w14:paraId="0EDF3739" w14:textId="77777777" w:rsidTr="007F18DE">
        <w:trPr>
          <w:trHeight w:val="277"/>
        </w:trPr>
        <w:tc>
          <w:tcPr>
            <w:tcW w:w="1206" w:type="dxa"/>
            <w:shd w:val="clear" w:color="auto" w:fill="F2F2F2" w:themeFill="background1" w:themeFillShade="F2"/>
          </w:tcPr>
          <w:p w14:paraId="6157E78D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lastRenderedPageBreak/>
              <w:t>PROSINAC</w:t>
            </w:r>
          </w:p>
        </w:tc>
        <w:tc>
          <w:tcPr>
            <w:tcW w:w="11765" w:type="dxa"/>
          </w:tcPr>
          <w:p w14:paraId="045AE517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1. </w:t>
            </w:r>
            <w:r w:rsidRPr="00FD6A0D">
              <w:rPr>
                <w:b/>
                <w:bCs/>
                <w:sz w:val="16"/>
                <w:szCs w:val="16"/>
              </w:rPr>
              <w:t>Planiranje, programiranje i evaluacija odgojno obrazovnog rada</w:t>
            </w:r>
          </w:p>
          <w:p w14:paraId="2E13672B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realizacije Godišnjeg plana i programa rada Škole</w:t>
            </w:r>
          </w:p>
          <w:p w14:paraId="39699ED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Vođenje pedagoške dokumentacije (dosje učenika, dnevnik rada stručnih suradnika)</w:t>
            </w:r>
          </w:p>
          <w:p w14:paraId="2400274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4EFA1F7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2. Neposredni rad s učenicima </w:t>
            </w:r>
          </w:p>
          <w:p w14:paraId="68254C08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dentifikacija učenika sa smetnjama u ponašanju, učenju i emocionalnim problemima</w:t>
            </w:r>
          </w:p>
          <w:p w14:paraId="79E2BDC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0A9834B9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vedba radionica na satu razrednika</w:t>
            </w:r>
            <w:r>
              <w:rPr>
                <w:sz w:val="16"/>
                <w:szCs w:val="16"/>
              </w:rPr>
              <w:t xml:space="preserve"> (radionice 1. Razredi – Prevencija nasilja i nenasilno rješavanje sukoba, 2. Razredi – Prevencija uporabe </w:t>
            </w:r>
            <w:proofErr w:type="spellStart"/>
            <w:r>
              <w:rPr>
                <w:sz w:val="16"/>
                <w:szCs w:val="16"/>
              </w:rPr>
              <w:t>psihoaktivnih</w:t>
            </w:r>
            <w:proofErr w:type="spellEnd"/>
            <w:r>
              <w:rPr>
                <w:sz w:val="16"/>
                <w:szCs w:val="16"/>
              </w:rPr>
              <w:t xml:space="preserve"> tvari)</w:t>
            </w:r>
          </w:p>
          <w:p w14:paraId="0C2B493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3A3A82D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3. Rad s roditeljima </w:t>
            </w:r>
          </w:p>
          <w:p w14:paraId="6877BC3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547C32D1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vođenje preventivnog školskog programa (tematska predavanja na roditeljskim sastancima, razgovori)</w:t>
            </w:r>
          </w:p>
          <w:p w14:paraId="3BB6558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CFC7243" w14:textId="77777777" w:rsidR="000A577C" w:rsidRPr="005E199E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lastRenderedPageBreak/>
              <w:t>4. Rad s nastavnicima</w:t>
            </w:r>
            <w:r>
              <w:rPr>
                <w:b/>
                <w:bCs/>
                <w:sz w:val="16"/>
                <w:szCs w:val="16"/>
              </w:rPr>
              <w:t xml:space="preserve"> i razrednicima</w:t>
            </w:r>
          </w:p>
          <w:p w14:paraId="5BB85A17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Utvrđivanje stanja učenika prikupljanjem anamnestičkih podataka</w:t>
            </w:r>
          </w:p>
          <w:p w14:paraId="4A6517D2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i/ili grupni rad savjetodavni rad s nastavnikom/</w:t>
            </w:r>
            <w:proofErr w:type="spellStart"/>
            <w:r w:rsidRPr="00FD6A0D">
              <w:rPr>
                <w:sz w:val="16"/>
                <w:szCs w:val="16"/>
              </w:rPr>
              <w:t>icima</w:t>
            </w:r>
            <w:proofErr w:type="spellEnd"/>
            <w:r w:rsidRPr="00FD6A0D">
              <w:rPr>
                <w:sz w:val="16"/>
                <w:szCs w:val="16"/>
              </w:rPr>
              <w:t xml:space="preserve"> </w:t>
            </w:r>
          </w:p>
          <w:p w14:paraId="234FA99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Razvijanje strategije individualizacije u poučavanju</w:t>
            </w:r>
          </w:p>
          <w:p w14:paraId="422A82BD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formiranje nastavnika o novostima vezanim uz neposredni i posredni rad s učenicima</w:t>
            </w:r>
          </w:p>
          <w:p w14:paraId="73E667E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radu s roditeljima</w:t>
            </w:r>
          </w:p>
          <w:p w14:paraId="692DABB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pripremi roditeljskih sastanaka</w:t>
            </w:r>
          </w:p>
          <w:p w14:paraId="18216360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Osnivanje tima za mentalno zdravlje i rad s nastavnicima na razvoju strategije mentalnog zdravlja</w:t>
            </w:r>
          </w:p>
          <w:p w14:paraId="53EE0FD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EE1E319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5. Rad u stručnim tijelima i povjerenstvima škole   </w:t>
            </w:r>
          </w:p>
          <w:p w14:paraId="6AD220ED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Priprema i savjetovanje za sjednice Razrednih vijeća, Nastavničkog vijeća   </w:t>
            </w:r>
          </w:p>
          <w:p w14:paraId="1A46253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 </w:t>
            </w:r>
          </w:p>
          <w:p w14:paraId="100DEE2C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6. Suradnja s ustanovama koje skrbe o zdravlju, zaštiti, odgoju i obrazovanju djece i mladih      </w:t>
            </w:r>
          </w:p>
          <w:p w14:paraId="0176BCE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Razmjena podataka sa školskom liječnicom i ostalim zdravstvenim ustanovama, policijom, zavodima za socijalni rad, učeničkim domovima, AZOO, ASOO, MZO, Gradskim uredom za odgoj i obrazovanje, pravobraniteljicom za djecu i suradnja sa HPK i HPD</w:t>
            </w:r>
          </w:p>
          <w:p w14:paraId="4339456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7295532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7. Vrednovanje ostvarenih rezultata, studijske analize i istraživanja</w:t>
            </w:r>
          </w:p>
          <w:p w14:paraId="57B62200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Koordinacija provođenja istraživanja u sklopu unutarnjih projekata, vanjskih istraživanja i programa</w:t>
            </w:r>
          </w:p>
          <w:p w14:paraId="014334B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A4B0F3B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8. Osobno stručno usavršavanje      </w:t>
            </w:r>
          </w:p>
          <w:p w14:paraId="7C93F25E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Sudjelovanje na stručnim skupovima, seminarima, konferencijama i edukacijama u organizaciji: </w:t>
            </w:r>
          </w:p>
          <w:p w14:paraId="52C604B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stručne literature, časopisa i brošura iz područja psihologije</w:t>
            </w:r>
          </w:p>
          <w:p w14:paraId="11B076D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9CBE814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9. Ostali poslovi</w:t>
            </w:r>
          </w:p>
          <w:p w14:paraId="5E93162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Suradnja s ravnateljem, voditeljima i članovima stručno-pedagoške službe, vezana uz realizaciju poslova i radnih zadaća u Školi, praćenje natječaja, pronalaženje partnera i priprema novih projektnih prijedloga, pisanje različitih izvješća i dopisa</w:t>
            </w:r>
          </w:p>
          <w:p w14:paraId="4BC62D5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CC7160A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312" w:type="dxa"/>
          </w:tcPr>
          <w:p w14:paraId="4CA53B8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lastRenderedPageBreak/>
              <w:t>25</w:t>
            </w:r>
          </w:p>
          <w:p w14:paraId="79E95ED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8E946AA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78489D5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4C89AD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5</w:t>
            </w:r>
          </w:p>
          <w:p w14:paraId="6EE9501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7B1A93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5B490F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B296D1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F4A77F3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0</w:t>
            </w:r>
          </w:p>
          <w:p w14:paraId="26E87D6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01F568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D47FDF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DE5F28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995CEB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0</w:t>
            </w:r>
          </w:p>
          <w:p w14:paraId="2327A8E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3888E9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8D453A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49960F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B28D76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8DBE8F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7867E8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DB1504B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5</w:t>
            </w:r>
          </w:p>
          <w:p w14:paraId="7662371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0E96CF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606FFC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58E3A6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</w:t>
            </w:r>
          </w:p>
          <w:p w14:paraId="4C641AA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75E3A5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4F15A7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A27B9C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10E01FF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7</w:t>
            </w:r>
          </w:p>
          <w:p w14:paraId="216F682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9FB9C2D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0</w:t>
            </w:r>
          </w:p>
          <w:p w14:paraId="54A3356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445709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6FD0A1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4795897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23</w:t>
            </w:r>
          </w:p>
          <w:p w14:paraId="6E488E3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083D90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D299253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160</w:t>
            </w:r>
          </w:p>
        </w:tc>
      </w:tr>
      <w:tr w:rsidR="000A577C" w:rsidRPr="00FD6A0D" w14:paraId="62F88532" w14:textId="77777777" w:rsidTr="007F18DE">
        <w:trPr>
          <w:trHeight w:val="263"/>
        </w:trPr>
        <w:tc>
          <w:tcPr>
            <w:tcW w:w="1206" w:type="dxa"/>
            <w:shd w:val="clear" w:color="auto" w:fill="F2F2F2" w:themeFill="background1" w:themeFillShade="F2"/>
          </w:tcPr>
          <w:p w14:paraId="24563A9C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lastRenderedPageBreak/>
              <w:t>SIJEČANJ</w:t>
            </w:r>
          </w:p>
        </w:tc>
        <w:tc>
          <w:tcPr>
            <w:tcW w:w="11765" w:type="dxa"/>
          </w:tcPr>
          <w:p w14:paraId="1B132F4B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1. </w:t>
            </w:r>
            <w:r w:rsidRPr="00FD6A0D">
              <w:rPr>
                <w:b/>
                <w:bCs/>
                <w:sz w:val="16"/>
                <w:szCs w:val="16"/>
              </w:rPr>
              <w:t>Planiranje, programiranje i evaluacija odgojno obrazovnog rada</w:t>
            </w:r>
          </w:p>
          <w:p w14:paraId="4A0A01B3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realizacije Godišnjeg plana i programa rada Škole</w:t>
            </w:r>
          </w:p>
          <w:p w14:paraId="7CF0055E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Vođenje pedagoške dokumentacije (dosje učenika, dnevnik rada stručnih suradnika)</w:t>
            </w:r>
          </w:p>
          <w:p w14:paraId="1F0AE31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FB660E3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2. Neposredni rad s učenicima  </w:t>
            </w:r>
          </w:p>
          <w:p w14:paraId="12AFD08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dentifikacija učenika sa smetnjama u ponašanju, učenju i emocionalnim problemima</w:t>
            </w:r>
          </w:p>
          <w:p w14:paraId="7DDF08B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705ED149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fesionalno informiranje i savjetovanje učenika</w:t>
            </w:r>
            <w:r>
              <w:rPr>
                <w:sz w:val="16"/>
                <w:szCs w:val="16"/>
              </w:rPr>
              <w:t xml:space="preserve"> 3. razreda</w:t>
            </w:r>
          </w:p>
          <w:p w14:paraId="008FD855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vedba radionica na satu razrednika</w:t>
            </w:r>
            <w:r>
              <w:rPr>
                <w:sz w:val="16"/>
                <w:szCs w:val="16"/>
              </w:rPr>
              <w:t xml:space="preserve"> (radionice 1. Razredi – Prevencija nasilja i nenasilno rješavanje sukoba, 2. Razredi – Prevencija uporabe </w:t>
            </w:r>
            <w:proofErr w:type="spellStart"/>
            <w:r>
              <w:rPr>
                <w:sz w:val="16"/>
                <w:szCs w:val="16"/>
              </w:rPr>
              <w:t>psihoaktivnih</w:t>
            </w:r>
            <w:proofErr w:type="spellEnd"/>
            <w:r>
              <w:rPr>
                <w:sz w:val="16"/>
                <w:szCs w:val="16"/>
              </w:rPr>
              <w:t xml:space="preserve"> tvari)</w:t>
            </w:r>
          </w:p>
          <w:p w14:paraId="296ADD4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3B74FE0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3. Rad s roditeljima</w:t>
            </w:r>
          </w:p>
          <w:p w14:paraId="2A7FFF02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0B66BB85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Provođenje preventivnog školskog programa (tematska predavanja na roditeljskim sastancima, razgovori) </w:t>
            </w:r>
          </w:p>
          <w:p w14:paraId="7F34999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FF54E39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4. Rad s nastavnicima i razrednicima</w:t>
            </w:r>
          </w:p>
          <w:p w14:paraId="20C6B57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Utvrđivanje stanja učenika prikupljanjem anamnestičkih podataka</w:t>
            </w:r>
          </w:p>
          <w:p w14:paraId="022BE75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i/ili grupni rad savjetodavni rad s nastavnikom/</w:t>
            </w:r>
            <w:proofErr w:type="spellStart"/>
            <w:r w:rsidRPr="00FD6A0D">
              <w:rPr>
                <w:sz w:val="16"/>
                <w:szCs w:val="16"/>
              </w:rPr>
              <w:t>icima</w:t>
            </w:r>
            <w:proofErr w:type="spellEnd"/>
            <w:r w:rsidRPr="00FD6A0D">
              <w:rPr>
                <w:sz w:val="16"/>
                <w:szCs w:val="16"/>
              </w:rPr>
              <w:t xml:space="preserve"> </w:t>
            </w:r>
          </w:p>
          <w:p w14:paraId="6956403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Razvijanje strategije individualizacije u poučavanju</w:t>
            </w:r>
          </w:p>
          <w:p w14:paraId="2CEAF28D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formiranje nastavnika o novostima vezanim uz neposredni i posredni rad s učenicima</w:t>
            </w:r>
          </w:p>
          <w:p w14:paraId="4C67D0E8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radu s roditeljima</w:t>
            </w:r>
          </w:p>
          <w:p w14:paraId="45C62B4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pripremi roditeljskih sastanaka</w:t>
            </w:r>
          </w:p>
          <w:p w14:paraId="5E76F1D9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lastRenderedPageBreak/>
              <w:t>-Osnivanje tima za mentalno zdravlje i rad s nastavnicima na razvoju strategije mentalnog zdravlja</w:t>
            </w:r>
          </w:p>
          <w:p w14:paraId="1428EE5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14D7281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5. Rad u stručnim tijelima i povjerenstvima škole     </w:t>
            </w:r>
          </w:p>
          <w:p w14:paraId="132E76FD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iprema i savjetovanje za sjednice Razrednih vijeća, Nastavničkog vijeća</w:t>
            </w:r>
          </w:p>
          <w:p w14:paraId="78977D4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6AD3EE7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6. Suradnja s ustanovama koje skrbe o zdravlju, zaštiti, odgoju i obrazovanju djece i mladih    </w:t>
            </w:r>
          </w:p>
          <w:p w14:paraId="1F531822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Razmjena podataka sa školskom liječnicom i ostalim zdravstvenim ustanovama, policijom, zavodima za socijalni rad, učeničkim domovima, AZOO, ASOO, MZO, Gradskim uredom za odgoj i obrazovanje, pravobraniteljicom za djecu i suradnja sa HPK i HPD</w:t>
            </w:r>
          </w:p>
          <w:p w14:paraId="51D19FA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1E59DB4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7. Vrednovanje ostvarenih rezultata, studijske analize i istraživanja</w:t>
            </w:r>
          </w:p>
          <w:p w14:paraId="10E007C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Koordinacija provođenja istraživanja u sklopu unutarnjih projekata, vanjskih istraživanja i programa</w:t>
            </w:r>
          </w:p>
          <w:p w14:paraId="7D96A9F7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Stručna evaluacija provedbe preventivnih programa i izrada izvješća</w:t>
            </w:r>
          </w:p>
          <w:p w14:paraId="180358A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36DA6B5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8. Osobno stručno usavršavanje      </w:t>
            </w:r>
          </w:p>
          <w:p w14:paraId="30A160FF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Sudjelovanje na stručnim skupovima, seminarima, konferencijama i edukacijama u organizaciji: </w:t>
            </w:r>
          </w:p>
          <w:p w14:paraId="3A12D80D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stručne literature, časopisa i brošura iz područja psihologije</w:t>
            </w:r>
          </w:p>
          <w:p w14:paraId="7FF7342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998964E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9. Ostali poslovi</w:t>
            </w:r>
          </w:p>
          <w:p w14:paraId="7DCB1BF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Suradnja s ravnateljem, voditeljima i članovima stručno-pedagoške službe, vezana uz realizaciju poslova i radnih zadaća u Školi, praćenje natječaja, pronalaženje partnera i priprema novih projektnih prijedloga, pisanje različitih izvješća i dopisa</w:t>
            </w:r>
          </w:p>
          <w:p w14:paraId="73FC55E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277647E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312" w:type="dxa"/>
          </w:tcPr>
          <w:p w14:paraId="295701D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lastRenderedPageBreak/>
              <w:t>20</w:t>
            </w:r>
          </w:p>
          <w:p w14:paraId="09EDE38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63D9C44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04A08C5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E356CFB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0</w:t>
            </w:r>
          </w:p>
          <w:p w14:paraId="02A29E9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3AA022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C219E7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0C7FA5D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22DCAD29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06EBBC8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CACA7EB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4</w:t>
            </w:r>
          </w:p>
          <w:p w14:paraId="26B2952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C1198AB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A1AB03D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</w:t>
            </w:r>
          </w:p>
          <w:p w14:paraId="2CE7DF0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663618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DA1B0B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F06390B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CC75AE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6F705C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DA6073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57004D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575FAE1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3</w:t>
            </w:r>
          </w:p>
          <w:p w14:paraId="6A26569D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5BD5ACCF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2F5370F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F229A6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8</w:t>
            </w:r>
          </w:p>
          <w:p w14:paraId="5D8A9BB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9839E35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395926FA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2C3928D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7E0F97B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6</w:t>
            </w:r>
          </w:p>
          <w:p w14:paraId="7CCFA5B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514787A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3D5EBFDB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76F2FEB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3236BC1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20</w:t>
            </w:r>
          </w:p>
          <w:p w14:paraId="60E9B5E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0F39917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32</w:t>
            </w:r>
          </w:p>
          <w:p w14:paraId="1C44AFB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216E23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2F052C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8A527E7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168</w:t>
            </w:r>
          </w:p>
        </w:tc>
      </w:tr>
      <w:tr w:rsidR="000A577C" w:rsidRPr="00FD6A0D" w14:paraId="5A9D6A88" w14:textId="77777777" w:rsidTr="007F18DE">
        <w:trPr>
          <w:trHeight w:val="277"/>
        </w:trPr>
        <w:tc>
          <w:tcPr>
            <w:tcW w:w="1206" w:type="dxa"/>
            <w:shd w:val="clear" w:color="auto" w:fill="F2F2F2" w:themeFill="background1" w:themeFillShade="F2"/>
          </w:tcPr>
          <w:p w14:paraId="731AC12A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lastRenderedPageBreak/>
              <w:t>VELJAČA</w:t>
            </w:r>
          </w:p>
        </w:tc>
        <w:tc>
          <w:tcPr>
            <w:tcW w:w="11765" w:type="dxa"/>
          </w:tcPr>
          <w:p w14:paraId="6471634A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1. Planiranje, programiranje i evaluacija odgojno obrazovnog rada</w:t>
            </w:r>
          </w:p>
          <w:p w14:paraId="6CFAF19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realizacije Godišnjeg plana i programa rada Škole</w:t>
            </w:r>
          </w:p>
          <w:p w14:paraId="7213E4CE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Vođenje pedagoške dokumentacije (dosje učenika, dnevnik rada stručnih suradnika)</w:t>
            </w:r>
          </w:p>
          <w:p w14:paraId="003DABD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8F664CB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2. Neposredni rad s učenicima   </w:t>
            </w:r>
          </w:p>
          <w:p w14:paraId="7F85AC17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dentifikacija učenika sa smetnjama u ponašanju, učenju i emocionalnim problemima</w:t>
            </w:r>
          </w:p>
          <w:p w14:paraId="4627EF9B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051FF3E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fesionalno informiranje i savjetovanje učenika</w:t>
            </w:r>
            <w:r>
              <w:rPr>
                <w:sz w:val="16"/>
                <w:szCs w:val="16"/>
              </w:rPr>
              <w:t xml:space="preserve"> 3. Razreda, priprema za tržište rada</w:t>
            </w:r>
          </w:p>
          <w:p w14:paraId="35DC187E" w14:textId="42BBB39E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vedba radionica na satu razrednika</w:t>
            </w:r>
            <w:r>
              <w:rPr>
                <w:sz w:val="16"/>
                <w:szCs w:val="16"/>
              </w:rPr>
              <w:t xml:space="preserve"> (radionice 2. Razredi: Prevencija nasilja na društvenim mrežama, Sigurnost na </w:t>
            </w:r>
            <w:r w:rsidR="00330C07">
              <w:rPr>
                <w:sz w:val="16"/>
                <w:szCs w:val="16"/>
              </w:rPr>
              <w:t>internetu</w:t>
            </w:r>
            <w:r>
              <w:rPr>
                <w:sz w:val="16"/>
                <w:szCs w:val="16"/>
              </w:rPr>
              <w:t>, 3. Razred: Priprema za traženje posla)</w:t>
            </w:r>
          </w:p>
          <w:p w14:paraId="57A4691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961B1D0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3. Rad s roditeljima    </w:t>
            </w:r>
          </w:p>
          <w:p w14:paraId="13EF537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5F614947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vođenje preventivnog školskog programa (tematska predavanja na roditeljskim sastancima, tribine, razgovori)</w:t>
            </w:r>
          </w:p>
          <w:p w14:paraId="3245153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F4BB274" w14:textId="77777777" w:rsidR="000A577C" w:rsidRPr="005E199E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4. Rad s nastavnicima</w:t>
            </w:r>
            <w:r>
              <w:rPr>
                <w:b/>
                <w:bCs/>
                <w:sz w:val="16"/>
                <w:szCs w:val="16"/>
              </w:rPr>
              <w:t xml:space="preserve"> i razrednicima</w:t>
            </w:r>
          </w:p>
          <w:p w14:paraId="3609CCF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Utvrđivanje stanja učenika prikupljanjem anamnestičkih podataka</w:t>
            </w:r>
          </w:p>
          <w:p w14:paraId="31088B0D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i/ili grupni rad savjetodavni rad s nastavnikom/</w:t>
            </w:r>
            <w:proofErr w:type="spellStart"/>
            <w:r w:rsidRPr="00FD6A0D">
              <w:rPr>
                <w:sz w:val="16"/>
                <w:szCs w:val="16"/>
              </w:rPr>
              <w:t>icima</w:t>
            </w:r>
            <w:proofErr w:type="spellEnd"/>
            <w:r w:rsidRPr="00FD6A0D">
              <w:rPr>
                <w:sz w:val="16"/>
                <w:szCs w:val="16"/>
              </w:rPr>
              <w:t xml:space="preserve"> </w:t>
            </w:r>
          </w:p>
          <w:p w14:paraId="2FCB4678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Razvijanje strategije individualizacije u poučavanju</w:t>
            </w:r>
          </w:p>
          <w:p w14:paraId="245B2DC8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formiranje nastavnika o novostima vezanim uz neposredni i posredni rad s učenicima</w:t>
            </w:r>
          </w:p>
          <w:p w14:paraId="58F8105F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radu s roditeljima</w:t>
            </w:r>
          </w:p>
          <w:p w14:paraId="3F98E7A0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pripremi roditeljskih sastanaka</w:t>
            </w:r>
          </w:p>
          <w:p w14:paraId="67FABA2B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Osnivanje tima za mentalno zdravlje i rad s nastavnicima na razvoju strategije mentalnog zdravlja</w:t>
            </w:r>
          </w:p>
          <w:p w14:paraId="18C4E3A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45F5ECE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5. Rad u stručnim tijelima i povjerenstvima škole</w:t>
            </w:r>
          </w:p>
          <w:p w14:paraId="69C4E172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Priprema i savjetovanje za sjednice Razrednih vijeća, Nastavničkog vijeća      </w:t>
            </w:r>
          </w:p>
          <w:p w14:paraId="4109BFB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E0D69A9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lastRenderedPageBreak/>
              <w:t xml:space="preserve">6. Suradnja s ustanovama koje skrbe o zdravlju, zaštiti, odgoju i obrazovanju djece i mladih    </w:t>
            </w:r>
          </w:p>
          <w:p w14:paraId="539B547B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Razmjena podataka sa školskom liječnicom i ostalim zdravstvenim ustanovama, policijom, zavodima za socijalni rad, učeničkim domovima, AZOO, ASOO, MZO, Gradskim uredom za odgoj i obrazovanje, pravobraniteljicom za djecu i suradnja sa HPK i HPD</w:t>
            </w:r>
          </w:p>
          <w:p w14:paraId="0904D59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982D2B5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7. Vrednovanje ostvarenih rezultata, studijske analize i istraživanja</w:t>
            </w:r>
          </w:p>
          <w:p w14:paraId="4ADA1CDB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Koordinacija provođenja istraživanja u sklopu unutarnjih projekata, vanjskih istraživanja i programa</w:t>
            </w:r>
          </w:p>
          <w:p w14:paraId="2C91D2C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14EFDBE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8. Osobno stručno usavršavanje      </w:t>
            </w:r>
          </w:p>
          <w:p w14:paraId="7E6954B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Sudjelovanje na stručnim skupovima, seminarima, konferencijama i edukacijama u organizaciji: </w:t>
            </w:r>
          </w:p>
          <w:p w14:paraId="29E4B419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stručne literature, časopisa i brošura iz područja psihologije</w:t>
            </w:r>
          </w:p>
          <w:p w14:paraId="45DDEA0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D685BFE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9. Ostali poslovi</w:t>
            </w:r>
          </w:p>
          <w:p w14:paraId="579E21B9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Suradnja s ravnateljem, voditeljima i članovima stručno-pedagoške službe, vezana uz realizaciju poslova i radnih zadaća u Školi, praćenje natječaja, pronalaženje partnera i priprema novih projektnih prijedloga, pisanje različitih izvješća i dopisa</w:t>
            </w:r>
          </w:p>
          <w:p w14:paraId="6880992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8819E41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312" w:type="dxa"/>
          </w:tcPr>
          <w:p w14:paraId="0FA0F8F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lastRenderedPageBreak/>
              <w:t>32</w:t>
            </w:r>
          </w:p>
          <w:p w14:paraId="2D7BA49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B655F8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B0E02B2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638A6C42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5</w:t>
            </w:r>
          </w:p>
          <w:p w14:paraId="50681B1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4E3DF2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4F5A66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EFE7EB7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544FE12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77DC1F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0</w:t>
            </w:r>
          </w:p>
          <w:p w14:paraId="4E86823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93F1469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23FEC71B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00290AD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1908349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</w:t>
            </w:r>
          </w:p>
          <w:p w14:paraId="60096A6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444B6D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B26DE0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D2155F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2EAC16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309CDB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A254AF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3B9674E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8</w:t>
            </w:r>
          </w:p>
          <w:p w14:paraId="0ABCEE0F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0D057D4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6A4FA98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lastRenderedPageBreak/>
              <w:t>7</w:t>
            </w:r>
          </w:p>
          <w:p w14:paraId="222E6A3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9ADA761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45FB278E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4F293AF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BC8016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2</w:t>
            </w:r>
          </w:p>
          <w:p w14:paraId="42EAA6EE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3F12E27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28789B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5</w:t>
            </w:r>
          </w:p>
          <w:p w14:paraId="34BADCB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FB22AE6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7124B24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7D7A628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6</w:t>
            </w:r>
          </w:p>
          <w:p w14:paraId="170E2314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146461E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A0B9D46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160</w:t>
            </w:r>
          </w:p>
        </w:tc>
      </w:tr>
      <w:tr w:rsidR="000A577C" w:rsidRPr="00FD6A0D" w14:paraId="47B6FC93" w14:textId="77777777" w:rsidTr="007F18DE">
        <w:trPr>
          <w:trHeight w:val="263"/>
        </w:trPr>
        <w:tc>
          <w:tcPr>
            <w:tcW w:w="1206" w:type="dxa"/>
            <w:shd w:val="clear" w:color="auto" w:fill="F2F2F2" w:themeFill="background1" w:themeFillShade="F2"/>
          </w:tcPr>
          <w:p w14:paraId="640CD705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lastRenderedPageBreak/>
              <w:t>OŽUJAK</w:t>
            </w:r>
          </w:p>
        </w:tc>
        <w:tc>
          <w:tcPr>
            <w:tcW w:w="11765" w:type="dxa"/>
          </w:tcPr>
          <w:p w14:paraId="5BA1BF12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1. Planiranje, programiranje i evaluacija odgojno obrazovnog rada</w:t>
            </w:r>
          </w:p>
          <w:p w14:paraId="672BF0B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realizacije Godišnjeg plana i programa rada Škole</w:t>
            </w:r>
          </w:p>
          <w:p w14:paraId="1BBEEB96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Vođenje pedagoške dokumentacije (dosje učenika, dnevnik rada stručnih suradnika)</w:t>
            </w:r>
          </w:p>
          <w:p w14:paraId="06608F1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15D5425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2. Neposredni rad s učenicima  </w:t>
            </w:r>
          </w:p>
          <w:p w14:paraId="3471E888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dentifikacija učenika sa smetnjama u ponašanju, učenju i emocionalnim problemima</w:t>
            </w:r>
          </w:p>
          <w:p w14:paraId="10F28220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4276BB80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fesionalno informiranje i savjetovanje učenika</w:t>
            </w:r>
            <w:r>
              <w:rPr>
                <w:sz w:val="16"/>
                <w:szCs w:val="16"/>
              </w:rPr>
              <w:t xml:space="preserve"> 3. razreda</w:t>
            </w:r>
          </w:p>
          <w:p w14:paraId="6003E7FA" w14:textId="0CE14EC3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vedba radionica na satu razrednika</w:t>
            </w:r>
            <w:r>
              <w:rPr>
                <w:sz w:val="16"/>
                <w:szCs w:val="16"/>
              </w:rPr>
              <w:t xml:space="preserve"> (radionice 2. Razredi: Prevencija nasilja na društvenim mrežama, Sigurnost na inter</w:t>
            </w:r>
            <w:r w:rsidR="0019632E">
              <w:rPr>
                <w:sz w:val="16"/>
                <w:szCs w:val="16"/>
              </w:rPr>
              <w:t>ne</w:t>
            </w:r>
            <w:r>
              <w:rPr>
                <w:sz w:val="16"/>
                <w:szCs w:val="16"/>
              </w:rPr>
              <w:t>tu, 3. Razred: Priprema za traženje posla)</w:t>
            </w:r>
          </w:p>
          <w:p w14:paraId="10E750CB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5132F99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3. Rad s roditeljima    </w:t>
            </w:r>
          </w:p>
          <w:p w14:paraId="1C15CEB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0BA8C716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vođenje preventivnog školskog programa (tematska predavanja na roditeljskim sastancima, tribine, razgovori)</w:t>
            </w:r>
          </w:p>
          <w:p w14:paraId="64EA40B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9C20015" w14:textId="77777777" w:rsidR="000A577C" w:rsidRPr="00C85001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4. Rad s nastavnicima</w:t>
            </w:r>
          </w:p>
          <w:p w14:paraId="7289D74E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Utvrđivanje stanja učenika prikupljanjem anamnestičkih podataka</w:t>
            </w:r>
          </w:p>
          <w:p w14:paraId="2D15B59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i/ili grupni rad savjetodavni rad s nastavnikom/</w:t>
            </w:r>
            <w:proofErr w:type="spellStart"/>
            <w:r w:rsidRPr="00FD6A0D">
              <w:rPr>
                <w:sz w:val="16"/>
                <w:szCs w:val="16"/>
              </w:rPr>
              <w:t>icima</w:t>
            </w:r>
            <w:proofErr w:type="spellEnd"/>
            <w:r w:rsidRPr="00FD6A0D">
              <w:rPr>
                <w:sz w:val="16"/>
                <w:szCs w:val="16"/>
              </w:rPr>
              <w:t xml:space="preserve"> </w:t>
            </w:r>
          </w:p>
          <w:p w14:paraId="34E404D9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Razvijanje strategije individualizacije u poučavanju</w:t>
            </w:r>
          </w:p>
          <w:p w14:paraId="2A9ACC01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formiranje nastavnika o novostima vezanim uz neposredni i posredni rad s učenicima</w:t>
            </w:r>
          </w:p>
          <w:p w14:paraId="0F910DAB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radu s roditeljima</w:t>
            </w:r>
          </w:p>
          <w:p w14:paraId="4AC621A7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pripremi roditeljskih sastanaka</w:t>
            </w:r>
          </w:p>
          <w:p w14:paraId="2E05D6EA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Osnivanje tima za mentalno zdravlje i rad s nastavnicima na razvoju strategije mentalnog zdravlja</w:t>
            </w:r>
          </w:p>
          <w:p w14:paraId="3112A14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2C20B91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5. Rad u stručnim tijelima i povjerenstvima škole     </w:t>
            </w:r>
          </w:p>
          <w:p w14:paraId="59428D4B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Priprema i savjetovanje za sjednice Razrednih vijeća, Nastavničkog vijeća,  </w:t>
            </w:r>
          </w:p>
          <w:p w14:paraId="69336B5B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4AA7E96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6. Suradnja s ustanovama koje skrbe o zdravlju, zaštiti, odgoju i obrazovanju djece i mladih  </w:t>
            </w:r>
          </w:p>
          <w:p w14:paraId="4BC73C59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Razmjena podataka sa školskom liječnicom i ostalim zdravstvenim ustanovama, policijom, zavodima za socijalni rad, učeničkim domovima, AZOO, ASOO, MZO, Gradskim uredom za odgoj i obrazovanje, pravobraniteljicom za djecu i suradnja sa HPK i HPD</w:t>
            </w:r>
          </w:p>
          <w:p w14:paraId="356305E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2E6A4D8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7. Vrednovanje ostvarenih rezultata, studijske analize i istraživanja</w:t>
            </w:r>
          </w:p>
          <w:p w14:paraId="554ECD35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Koordinacija provođenja istraživanja u sklopu unutarnjih projekata, vanjskih istraživanja i programa</w:t>
            </w:r>
          </w:p>
          <w:p w14:paraId="4B2342D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2C74097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lastRenderedPageBreak/>
              <w:t xml:space="preserve">8. Osobno stručno usavršavanje    </w:t>
            </w:r>
          </w:p>
          <w:p w14:paraId="5105B393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Sudjelovanje na stručnim skupovima, seminarima, konferencijama i edukacijama u organizaciji: </w:t>
            </w:r>
          </w:p>
          <w:p w14:paraId="62C6FC9F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stručne literature, časopisa i brošura iz područja psihologije</w:t>
            </w:r>
          </w:p>
          <w:p w14:paraId="06D6410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4892DD0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9. Ostali poslovi</w:t>
            </w:r>
          </w:p>
          <w:p w14:paraId="7DAF6BF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Suradnja s ravnateljem, voditeljima i članovima stručno-pedagoške službe, vezana uz realizaciju poslova i radnih zadaća u Školi, praćenje natječaja, pronalaženje partnera i priprema novih projektnih prijedloga, pisanje različitih izvješća i dopisa</w:t>
            </w:r>
          </w:p>
          <w:p w14:paraId="4DCDAFA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6D99507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312" w:type="dxa"/>
          </w:tcPr>
          <w:p w14:paraId="4437202F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lastRenderedPageBreak/>
              <w:t>35</w:t>
            </w:r>
          </w:p>
          <w:p w14:paraId="11DA817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6A59CA2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1A76A3A2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54703AD8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60</w:t>
            </w:r>
          </w:p>
          <w:p w14:paraId="708E44C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CF0D3F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DFF9BF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2103824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334680E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2CB6D11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0</w:t>
            </w:r>
          </w:p>
          <w:p w14:paraId="4123EE8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A82AA94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21D6BB12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45D36A1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A9907C8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</w:t>
            </w:r>
          </w:p>
          <w:p w14:paraId="3BCC7C4B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EC90DA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21DB9A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9680A6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764811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5BA121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E5422E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CCB635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1ADCFC7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31</w:t>
            </w:r>
          </w:p>
          <w:p w14:paraId="0408C55C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5F88198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347A52E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</w:t>
            </w:r>
          </w:p>
          <w:p w14:paraId="6E987DC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B1EDBC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9E1EB43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2</w:t>
            </w:r>
          </w:p>
          <w:p w14:paraId="0B0B22F7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454904FE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1D51650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69CC44F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0</w:t>
            </w:r>
          </w:p>
          <w:p w14:paraId="5723E89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79E8CD3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388D355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C436D3F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0</w:t>
            </w:r>
          </w:p>
          <w:p w14:paraId="61C2D74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AC9FDB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2170211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168</w:t>
            </w:r>
          </w:p>
        </w:tc>
      </w:tr>
      <w:tr w:rsidR="000A577C" w:rsidRPr="00FD6A0D" w14:paraId="456ED424" w14:textId="77777777" w:rsidTr="007F18DE">
        <w:trPr>
          <w:trHeight w:val="263"/>
        </w:trPr>
        <w:tc>
          <w:tcPr>
            <w:tcW w:w="1206" w:type="dxa"/>
            <w:shd w:val="clear" w:color="auto" w:fill="F2F2F2" w:themeFill="background1" w:themeFillShade="F2"/>
          </w:tcPr>
          <w:p w14:paraId="5204684C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lastRenderedPageBreak/>
              <w:t>TRAVANJ</w:t>
            </w:r>
          </w:p>
        </w:tc>
        <w:tc>
          <w:tcPr>
            <w:tcW w:w="11765" w:type="dxa"/>
          </w:tcPr>
          <w:p w14:paraId="0E2214BD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1. </w:t>
            </w:r>
            <w:r w:rsidRPr="00FD6A0D">
              <w:rPr>
                <w:b/>
                <w:bCs/>
                <w:sz w:val="16"/>
                <w:szCs w:val="16"/>
              </w:rPr>
              <w:t>Planiranje, programiranje i evaluacija odgojno obrazovnog rada</w:t>
            </w:r>
          </w:p>
          <w:p w14:paraId="4C824411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realizacije Godišnjeg plana i programa rada Škole</w:t>
            </w:r>
          </w:p>
          <w:p w14:paraId="3C7A1CDD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Vođenje pedagoške dokumentacije (dosje učenika, dnevnik rada stručnih suradnika)</w:t>
            </w:r>
          </w:p>
          <w:p w14:paraId="33B2183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257A5DC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2. Neposredni rad s učenicima    </w:t>
            </w:r>
          </w:p>
          <w:p w14:paraId="0782C563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dentifikacija učenika sa smetnjama u ponašanju, učenju i emocionalnim problemima</w:t>
            </w:r>
          </w:p>
          <w:p w14:paraId="3EDB1FFC" w14:textId="69B54987" w:rsidR="000A577C" w:rsidRPr="00C85001" w:rsidRDefault="000A577C" w:rsidP="007F18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85001">
              <w:rPr>
                <w:sz w:val="16"/>
                <w:szCs w:val="16"/>
              </w:rPr>
              <w:t>I</w:t>
            </w:r>
            <w:r w:rsidR="001025CD">
              <w:rPr>
                <w:sz w:val="16"/>
                <w:szCs w:val="16"/>
              </w:rPr>
              <w:t>d</w:t>
            </w:r>
            <w:r w:rsidRPr="00C85001">
              <w:rPr>
                <w:sz w:val="16"/>
                <w:szCs w:val="16"/>
              </w:rPr>
              <w:t>e</w:t>
            </w:r>
            <w:r w:rsidR="001025CD">
              <w:rPr>
                <w:sz w:val="16"/>
                <w:szCs w:val="16"/>
              </w:rPr>
              <w:t>n</w:t>
            </w:r>
            <w:r w:rsidRPr="00C85001">
              <w:rPr>
                <w:sz w:val="16"/>
                <w:szCs w:val="16"/>
              </w:rPr>
              <w:t>tifikacija učenika s poteškoćama u izvršavanju školskih obaveza (redovito pohađanje praktične nastave, redovito izvršavanje školskih obaveza i dolasci na teorijsku nastavu)</w:t>
            </w:r>
          </w:p>
          <w:p w14:paraId="7766E92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420B5881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fesionalno informiranje i savjetovanje učenika</w:t>
            </w:r>
            <w:r>
              <w:rPr>
                <w:sz w:val="16"/>
                <w:szCs w:val="16"/>
              </w:rPr>
              <w:t xml:space="preserve"> 3. Razreda, priprema za tržište rada</w:t>
            </w:r>
          </w:p>
          <w:p w14:paraId="484F36E3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vedba radionica na satu razrednika</w:t>
            </w:r>
            <w:r>
              <w:rPr>
                <w:sz w:val="16"/>
                <w:szCs w:val="16"/>
              </w:rPr>
              <w:t xml:space="preserve"> (tematska predavanja i radionice prema potrebi razreda)</w:t>
            </w:r>
          </w:p>
          <w:p w14:paraId="21F97D2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B422C95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3. Rad s roditeljima    </w:t>
            </w:r>
          </w:p>
          <w:p w14:paraId="34B548E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29BB0B5B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vođenje preventivnog školskog programa (tematska predavanja na roditeljskim sastancima, tribine, razgovori)</w:t>
            </w:r>
          </w:p>
          <w:p w14:paraId="07AF6D7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006312F" w14:textId="77777777" w:rsidR="000A577C" w:rsidRPr="00C85001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4. Rad s nastavnicima</w:t>
            </w:r>
            <w:r>
              <w:rPr>
                <w:b/>
                <w:bCs/>
                <w:sz w:val="16"/>
                <w:szCs w:val="16"/>
              </w:rPr>
              <w:t xml:space="preserve"> i razrednicima</w:t>
            </w:r>
          </w:p>
          <w:p w14:paraId="3899CD90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i/ili grupni rad savjetodavni rad s nastavnikom/</w:t>
            </w:r>
            <w:proofErr w:type="spellStart"/>
            <w:r w:rsidRPr="00FD6A0D">
              <w:rPr>
                <w:sz w:val="16"/>
                <w:szCs w:val="16"/>
              </w:rPr>
              <w:t>icima</w:t>
            </w:r>
            <w:proofErr w:type="spellEnd"/>
            <w:r w:rsidRPr="00FD6A0D">
              <w:rPr>
                <w:sz w:val="16"/>
                <w:szCs w:val="16"/>
              </w:rPr>
              <w:t xml:space="preserve"> </w:t>
            </w:r>
          </w:p>
          <w:p w14:paraId="7F6FDFF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Razvijanje strategije individualizacije u poučavanju</w:t>
            </w:r>
          </w:p>
          <w:p w14:paraId="01EFA142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formiranje nastavnika o novostima vezanim uz neposredni i posredni rad s učenicima</w:t>
            </w:r>
          </w:p>
          <w:p w14:paraId="610A202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radu s roditeljima</w:t>
            </w:r>
          </w:p>
          <w:p w14:paraId="5C7FE3A3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pripremi roditeljskih sastanaka</w:t>
            </w:r>
          </w:p>
          <w:p w14:paraId="314CDDE6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Osnivanje tima za mentalno zdravlje i rad s nastavnicima na razvoju strategije mentalnog zdravlja</w:t>
            </w:r>
          </w:p>
          <w:p w14:paraId="6CE999CB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8BDE766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5. Rad u stručnim tijelima i povjerenstvima škole      </w:t>
            </w:r>
          </w:p>
          <w:p w14:paraId="08630834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iprema i savjetovanje za sjednice Razrednih vijeća, Nastavničkog vijeća</w:t>
            </w:r>
          </w:p>
          <w:p w14:paraId="5A3E65B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6D016FC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6. Suradnja s ustanovama koje skrbe o zdravlju, zaštiti, odgoju i obrazovanju djece i mladih  </w:t>
            </w:r>
          </w:p>
          <w:p w14:paraId="180E99AA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Razmjena podataka sa školskom liječnicom i ostalim zdravstvenim ustanovama, policijom, zavodima za socijalni rad, učeničkim domovima, AZOO, ASOO, MZO, Gradskim uredom za odgoj i obrazovanje, pravobraniteljicom za djecu i suradnja sa HPK i HPD</w:t>
            </w:r>
          </w:p>
          <w:p w14:paraId="0329D99D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  </w:t>
            </w:r>
          </w:p>
          <w:p w14:paraId="778E211E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7. Vrednovanje ostvarenih rezultata, studijske analize i istraživanja</w:t>
            </w:r>
          </w:p>
          <w:p w14:paraId="229967E0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Koordinacija provođenja istraživanja u sklopu unutarnjih projekata, vanjskih istraživanja i programa</w:t>
            </w:r>
          </w:p>
          <w:p w14:paraId="7232BD0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F8AF91C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8. Osobno stručno usavršavanje      </w:t>
            </w:r>
          </w:p>
          <w:p w14:paraId="31835DF2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Sudjelovanje na stručnim skupovima, seminarima, konferencijama i edukacijama u organizaciji: </w:t>
            </w:r>
          </w:p>
          <w:p w14:paraId="17B7DE4A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stručne literature, časopisa i brošura iz područja psihologije</w:t>
            </w:r>
          </w:p>
          <w:p w14:paraId="03D77A6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C7F79C3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9. Ostali poslovi</w:t>
            </w:r>
          </w:p>
          <w:p w14:paraId="416F1E7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Suradnja s ravnateljem, voditeljima i članovima stručno-pedagoške službe, vezana uz realizaciju poslova i radnih zadaća u Školi, praćenje natječaja, pronalaženje partnera i priprema novih projektnih prijedloga, pisanje različitih izvješća i dopisa</w:t>
            </w:r>
          </w:p>
          <w:p w14:paraId="5EF048A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31FA920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312" w:type="dxa"/>
          </w:tcPr>
          <w:p w14:paraId="30A7F988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lastRenderedPageBreak/>
              <w:t>18</w:t>
            </w:r>
          </w:p>
          <w:p w14:paraId="371CA62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11E2404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5C589A1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E1C997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74</w:t>
            </w:r>
          </w:p>
          <w:p w14:paraId="3A37F85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03E1AF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99D198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AE9E2F4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59B4955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FD1F741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5</w:t>
            </w:r>
          </w:p>
          <w:p w14:paraId="350771D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9A767C6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2644FDE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FCC90C2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</w:t>
            </w:r>
          </w:p>
          <w:p w14:paraId="25DA2B2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DB67EB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D27FC8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20EF2C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2837C5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9456E6A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77A9D8C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9EE6FA9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3</w:t>
            </w:r>
          </w:p>
          <w:p w14:paraId="5B3E7BBD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071DD73B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ED6B68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7</w:t>
            </w:r>
          </w:p>
          <w:p w14:paraId="2E25D09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BC0A98A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29350E2B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36D44F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3</w:t>
            </w:r>
          </w:p>
          <w:p w14:paraId="41FC6EAF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0C2F0239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0275059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E647D98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5</w:t>
            </w:r>
          </w:p>
          <w:p w14:paraId="5033273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573F7D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CF6E56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8</w:t>
            </w:r>
          </w:p>
          <w:p w14:paraId="06CC013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B56FEBB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37739C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FF06C11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lastRenderedPageBreak/>
              <w:t>168</w:t>
            </w:r>
          </w:p>
        </w:tc>
      </w:tr>
      <w:tr w:rsidR="000A577C" w:rsidRPr="00FD6A0D" w14:paraId="3D834283" w14:textId="77777777" w:rsidTr="007F18DE">
        <w:trPr>
          <w:trHeight w:val="263"/>
        </w:trPr>
        <w:tc>
          <w:tcPr>
            <w:tcW w:w="1206" w:type="dxa"/>
            <w:shd w:val="clear" w:color="auto" w:fill="F2F2F2" w:themeFill="background1" w:themeFillShade="F2"/>
          </w:tcPr>
          <w:p w14:paraId="47CD4E9B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lastRenderedPageBreak/>
              <w:t>SVIBANJ</w:t>
            </w:r>
          </w:p>
        </w:tc>
        <w:tc>
          <w:tcPr>
            <w:tcW w:w="11765" w:type="dxa"/>
          </w:tcPr>
          <w:p w14:paraId="2A4D6EDF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1. Planiranje, programiranje i evaluacija odgojno obrazovnog rada</w:t>
            </w:r>
          </w:p>
          <w:p w14:paraId="77A31D53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realizacije Godišnjeg plana i programa rada Škole</w:t>
            </w:r>
          </w:p>
          <w:p w14:paraId="47A901D2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Vođenje pedagoške dokumentacije (dosje učenika, dnevnik rada stručnih suradnika)</w:t>
            </w:r>
          </w:p>
          <w:p w14:paraId="39B7BB1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89241F8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2. </w:t>
            </w:r>
            <w:r w:rsidRPr="00FD6A0D">
              <w:rPr>
                <w:b/>
                <w:bCs/>
                <w:sz w:val="16"/>
                <w:szCs w:val="16"/>
              </w:rPr>
              <w:t>Neposredni</w:t>
            </w:r>
            <w:r w:rsidRPr="00FD6A0D">
              <w:rPr>
                <w:sz w:val="16"/>
                <w:szCs w:val="16"/>
              </w:rPr>
              <w:t xml:space="preserve"> </w:t>
            </w:r>
            <w:r w:rsidRPr="00FD6A0D">
              <w:rPr>
                <w:b/>
                <w:bCs/>
                <w:sz w:val="16"/>
                <w:szCs w:val="16"/>
              </w:rPr>
              <w:t>rad s učenicima</w:t>
            </w:r>
            <w:r w:rsidRPr="00FD6A0D">
              <w:rPr>
                <w:sz w:val="16"/>
                <w:szCs w:val="16"/>
              </w:rPr>
              <w:t xml:space="preserve">   </w:t>
            </w:r>
          </w:p>
          <w:p w14:paraId="7DF99949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dentifikacija učenika sa smetnjama u ponašanju, učenju i emocionalnim problemima</w:t>
            </w:r>
          </w:p>
          <w:p w14:paraId="6B7A8FAF" w14:textId="2F68A21E" w:rsidR="000A577C" w:rsidRPr="00FD6A0D" w:rsidRDefault="000A577C" w:rsidP="007F18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de</w:t>
            </w:r>
            <w:r w:rsidR="001025CD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tifikacija učenika s poteškoćama u izvršavanju školskih obaveza (redovito pohađanje praktične nastave, redovito izvršavanje školskih obaveza i dolasci na teorijsku nastavu)</w:t>
            </w:r>
          </w:p>
          <w:p w14:paraId="57E72AAD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5A5D23A9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fesionalno informiranje i savjetovanje učenika</w:t>
            </w:r>
          </w:p>
          <w:p w14:paraId="422DEB0D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vedba radionica na satu razrednika</w:t>
            </w:r>
          </w:p>
          <w:p w14:paraId="769F37B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528B008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3. Rad s roditeljima </w:t>
            </w:r>
          </w:p>
          <w:p w14:paraId="14F6133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3F4C5643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vođenje preventivnog školskog programa (tematska predavanja na roditeljskim sastancima, tribine, razgovori)</w:t>
            </w:r>
          </w:p>
          <w:p w14:paraId="6E96190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F4B602A" w14:textId="77777777" w:rsidR="000A577C" w:rsidRPr="00C85001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4. Rad s nastavnicima</w:t>
            </w:r>
            <w:r>
              <w:rPr>
                <w:b/>
                <w:bCs/>
                <w:sz w:val="16"/>
                <w:szCs w:val="16"/>
              </w:rPr>
              <w:t xml:space="preserve"> i razrednicima</w:t>
            </w:r>
          </w:p>
          <w:p w14:paraId="59B4E25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i/ili grupni rad savjetodavni rad s nastavnikom/</w:t>
            </w:r>
            <w:proofErr w:type="spellStart"/>
            <w:r w:rsidRPr="00FD6A0D">
              <w:rPr>
                <w:sz w:val="16"/>
                <w:szCs w:val="16"/>
              </w:rPr>
              <w:t>icima</w:t>
            </w:r>
            <w:proofErr w:type="spellEnd"/>
            <w:r w:rsidRPr="00FD6A0D">
              <w:rPr>
                <w:sz w:val="16"/>
                <w:szCs w:val="16"/>
              </w:rPr>
              <w:t xml:space="preserve"> </w:t>
            </w:r>
          </w:p>
          <w:p w14:paraId="0B5B9DC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Razvijanje strategije individualizacije u poučavanju</w:t>
            </w:r>
          </w:p>
          <w:p w14:paraId="54C0153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formiranje nastavnika o novostima vezanim uz neposredni i posredni rad s učenicima</w:t>
            </w:r>
          </w:p>
          <w:p w14:paraId="67FB7F01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radu s roditeljima</w:t>
            </w:r>
          </w:p>
          <w:p w14:paraId="36442BE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pripremi roditeljskih sastanaka</w:t>
            </w:r>
          </w:p>
          <w:p w14:paraId="7054C48F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Osnivanje tima za mentalno zdravlje i rad s nastavnicima na razvoju strategije mentalnog zdravlja</w:t>
            </w:r>
          </w:p>
          <w:p w14:paraId="7F05900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372E337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5. Rad u stručnim tijelima i povjerenstvima škole      </w:t>
            </w:r>
          </w:p>
          <w:p w14:paraId="39836EE7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iprema i savjetovanje za sjednice Razrednih vijeća, Nastavničkog vijeća</w:t>
            </w:r>
          </w:p>
          <w:p w14:paraId="0242570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6128456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6. Suradnja s ustanovama koje skrbe o zdravlju, zaštiti, odgoju i obrazovanju djece i mladih</w:t>
            </w:r>
          </w:p>
          <w:p w14:paraId="4F6B9F53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Razmjena podataka sa školskom liječnicom i ostalim zdravstvenim ustanovama, policijom, zavodima za socijalni rad, učeničkim domovima, AZOO, ASOO, MZO, Gradskim uredom za odgoj i obrazovanje, pravobraniteljicom za djecu i suradnja sa HPK i HPD</w:t>
            </w:r>
          </w:p>
          <w:p w14:paraId="6ECC19F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70C8793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7. Vrednovanje ostvarenih rezultata, studijske analize i istraživanja</w:t>
            </w:r>
          </w:p>
          <w:p w14:paraId="26B9D577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Koordinacija provođenja istraživanja u sklopu unutarnjih projekata, vanjskih istraživanja i programa</w:t>
            </w:r>
          </w:p>
          <w:p w14:paraId="423EFF8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5DD10CC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8. Osobno stručno usavršavanje      </w:t>
            </w:r>
          </w:p>
          <w:p w14:paraId="0CDA0B2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Sudjelovanje na stručnim skupovima, seminarima, konferencijama i edukacijama u organizaciji: </w:t>
            </w:r>
          </w:p>
          <w:p w14:paraId="23EB5F24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stručne literature, časopisa i brošura iz područja psihologije</w:t>
            </w:r>
          </w:p>
          <w:p w14:paraId="17ADBED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F7F4B57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9. Ostali poslovi</w:t>
            </w:r>
          </w:p>
          <w:p w14:paraId="517A57DE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Suradnja s ravnateljem, voditeljima i članovima stručno-pedagoške službe, vezana uz realizaciju poslova i radnih zadaća u Školi, praćenje natječaja, pronalaženje partnera i priprema novih projektnih prijedloga, pisanje različitih izvješća i dopisa</w:t>
            </w:r>
          </w:p>
          <w:p w14:paraId="5D89C4E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952AE6E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312" w:type="dxa"/>
          </w:tcPr>
          <w:p w14:paraId="43FA586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5</w:t>
            </w:r>
          </w:p>
          <w:p w14:paraId="761E21D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D05E8D5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66C2339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341ACE0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80</w:t>
            </w:r>
          </w:p>
          <w:p w14:paraId="4991EDB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E5A0F6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00DAE8B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7EDF952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4F8264B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85E23C8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2E8F9A0E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</w:t>
            </w:r>
          </w:p>
          <w:p w14:paraId="5615E23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094AE6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2F45FE5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740F94ED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14D145E8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</w:t>
            </w:r>
          </w:p>
          <w:p w14:paraId="3B739EC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D9F662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71DC30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BD0930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BA4599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B0CDF1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7D7B09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20</w:t>
            </w:r>
          </w:p>
          <w:p w14:paraId="089EDAB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1395EFE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20FE1F2D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4FFEC03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7</w:t>
            </w:r>
          </w:p>
          <w:p w14:paraId="7B20C0A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28C2CEC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46A43A9E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2</w:t>
            </w:r>
          </w:p>
          <w:p w14:paraId="256993EB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5E5C7403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1BDB8889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2</w:t>
            </w:r>
          </w:p>
          <w:p w14:paraId="5011A36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FB6394D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1CC1101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594443D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4</w:t>
            </w:r>
          </w:p>
          <w:p w14:paraId="140A9CD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630E024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4C13A9B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9625C7F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160</w:t>
            </w:r>
          </w:p>
        </w:tc>
      </w:tr>
      <w:tr w:rsidR="000A577C" w:rsidRPr="00FD6A0D" w14:paraId="004DB7F6" w14:textId="77777777" w:rsidTr="007F18DE">
        <w:trPr>
          <w:trHeight w:val="263"/>
        </w:trPr>
        <w:tc>
          <w:tcPr>
            <w:tcW w:w="1206" w:type="dxa"/>
            <w:shd w:val="clear" w:color="auto" w:fill="F2F2F2" w:themeFill="background1" w:themeFillShade="F2"/>
          </w:tcPr>
          <w:p w14:paraId="6F9B7547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LIPANJ</w:t>
            </w:r>
          </w:p>
        </w:tc>
        <w:tc>
          <w:tcPr>
            <w:tcW w:w="11765" w:type="dxa"/>
          </w:tcPr>
          <w:p w14:paraId="39EF0EE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1. </w:t>
            </w:r>
            <w:r w:rsidRPr="00FD6A0D">
              <w:rPr>
                <w:b/>
                <w:bCs/>
                <w:sz w:val="16"/>
                <w:szCs w:val="16"/>
              </w:rPr>
              <w:t>Planiranje, programiranje i evaluacija odgojno obrazovnog rada</w:t>
            </w:r>
          </w:p>
          <w:p w14:paraId="231B227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realizacije godišnjeg plana i programa rada škole</w:t>
            </w:r>
          </w:p>
          <w:p w14:paraId="6305D657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vođenje pedagoške dokumentacije (dosje učenika, dnevnik rada stručnih suradnika)</w:t>
            </w:r>
          </w:p>
          <w:p w14:paraId="71FCC0C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87BEE08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2. Neposredni rad s učenicima    </w:t>
            </w:r>
          </w:p>
          <w:p w14:paraId="15675FAF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lastRenderedPageBreak/>
              <w:t>-Identifikacija učenika sa smetnjama u ponašanju, učenju i emocionalnim problemima</w:t>
            </w:r>
            <w:r>
              <w:rPr>
                <w:sz w:val="16"/>
                <w:szCs w:val="16"/>
              </w:rPr>
              <w:t>, s poteškoćama školskog uspjeha</w:t>
            </w:r>
          </w:p>
          <w:p w14:paraId="39CE679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3E68A302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fesionalno informiranje i savjetovanje učenika</w:t>
            </w:r>
            <w:r>
              <w:rPr>
                <w:sz w:val="16"/>
                <w:szCs w:val="16"/>
              </w:rPr>
              <w:t xml:space="preserve"> 3 .razreda, usmjeravanje na tržište rada</w:t>
            </w:r>
          </w:p>
          <w:p w14:paraId="4F42626F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ovedba radionica na satu razrednika</w:t>
            </w:r>
          </w:p>
          <w:p w14:paraId="40C72CF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413F39E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3. Rad s roditeljima    </w:t>
            </w:r>
          </w:p>
          <w:p w14:paraId="7C75B49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4A9EB81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6080D29" w14:textId="77777777" w:rsidR="000A577C" w:rsidRPr="00B07A2E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4. Rad s nastavnicima</w:t>
            </w:r>
          </w:p>
          <w:p w14:paraId="3DEDC572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i/ili grupni rad savjetodavni rad s nastavnikom/</w:t>
            </w:r>
            <w:proofErr w:type="spellStart"/>
            <w:r w:rsidRPr="00FD6A0D">
              <w:rPr>
                <w:sz w:val="16"/>
                <w:szCs w:val="16"/>
              </w:rPr>
              <w:t>icima</w:t>
            </w:r>
            <w:proofErr w:type="spellEnd"/>
            <w:r w:rsidRPr="00FD6A0D">
              <w:rPr>
                <w:sz w:val="16"/>
                <w:szCs w:val="16"/>
              </w:rPr>
              <w:t xml:space="preserve"> </w:t>
            </w:r>
          </w:p>
          <w:p w14:paraId="65BC814D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Razvijanje strategije individualizacije u poučavanju</w:t>
            </w:r>
          </w:p>
          <w:p w14:paraId="0BB94D7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formiranje nastavnika o novostima vezanim uz neposredni i posredni rad s učenicima</w:t>
            </w:r>
          </w:p>
          <w:p w14:paraId="5EDE0760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radu s roditeljima</w:t>
            </w:r>
          </w:p>
          <w:p w14:paraId="06CDE7B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pripremi roditeljskih sastanaka</w:t>
            </w:r>
          </w:p>
          <w:p w14:paraId="243EF1EF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Osnivanje tima za mentalno zdravlje i rad s nastavnicima na razvoju strategije mentalnog zdravlja</w:t>
            </w:r>
          </w:p>
          <w:p w14:paraId="1DD415D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C57E0C1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5. Rad u stručnim tijelima i povjerenstvima škole      </w:t>
            </w:r>
          </w:p>
          <w:p w14:paraId="025636AA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iprema i savjetovanje za sjednice razrednih vijeća, nastavničkog vijeća</w:t>
            </w:r>
            <w:r>
              <w:rPr>
                <w:sz w:val="16"/>
                <w:szCs w:val="16"/>
              </w:rPr>
              <w:t>, formiranje Upisnog povjerenstva</w:t>
            </w:r>
          </w:p>
          <w:p w14:paraId="407BD69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9E57AD0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6. Suradnja s ustanovama koje skrbe o zdravlju, zaštiti, odgoju i obrazovanju djece i mladih   </w:t>
            </w:r>
          </w:p>
          <w:p w14:paraId="23A5615E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Razmjena podataka sa školskom liječnicom i ostalim zdravstvenim ustanovama, policijom, zavodima za socijalni rad, učeničkim domovima, </w:t>
            </w:r>
            <w:proofErr w:type="spellStart"/>
            <w:r w:rsidRPr="00FD6A0D">
              <w:rPr>
                <w:sz w:val="16"/>
                <w:szCs w:val="16"/>
              </w:rPr>
              <w:t>azoo</w:t>
            </w:r>
            <w:proofErr w:type="spellEnd"/>
            <w:r w:rsidRPr="00FD6A0D">
              <w:rPr>
                <w:sz w:val="16"/>
                <w:szCs w:val="16"/>
              </w:rPr>
              <w:t xml:space="preserve">, </w:t>
            </w:r>
            <w:proofErr w:type="spellStart"/>
            <w:r w:rsidRPr="00FD6A0D">
              <w:rPr>
                <w:sz w:val="16"/>
                <w:szCs w:val="16"/>
              </w:rPr>
              <w:t>asoo</w:t>
            </w:r>
            <w:proofErr w:type="spellEnd"/>
            <w:r w:rsidRPr="00FD6A0D">
              <w:rPr>
                <w:sz w:val="16"/>
                <w:szCs w:val="16"/>
              </w:rPr>
              <w:t xml:space="preserve">, </w:t>
            </w:r>
            <w:proofErr w:type="spellStart"/>
            <w:r w:rsidRPr="00FD6A0D">
              <w:rPr>
                <w:sz w:val="16"/>
                <w:szCs w:val="16"/>
              </w:rPr>
              <w:t>mzo</w:t>
            </w:r>
            <w:proofErr w:type="spellEnd"/>
            <w:r w:rsidRPr="00FD6A0D">
              <w:rPr>
                <w:sz w:val="16"/>
                <w:szCs w:val="16"/>
              </w:rPr>
              <w:t xml:space="preserve">, gradskim uredom za odgoj i obrazovanje, pravobraniteljicom za djecu i suradnja sa </w:t>
            </w:r>
            <w:proofErr w:type="spellStart"/>
            <w:r w:rsidRPr="00FD6A0D">
              <w:rPr>
                <w:sz w:val="16"/>
                <w:szCs w:val="16"/>
              </w:rPr>
              <w:t>hpk</w:t>
            </w:r>
            <w:proofErr w:type="spellEnd"/>
            <w:r w:rsidRPr="00FD6A0D">
              <w:rPr>
                <w:sz w:val="16"/>
                <w:szCs w:val="16"/>
              </w:rPr>
              <w:t xml:space="preserve"> i </w:t>
            </w:r>
            <w:proofErr w:type="spellStart"/>
            <w:r w:rsidRPr="00FD6A0D">
              <w:rPr>
                <w:sz w:val="16"/>
                <w:szCs w:val="16"/>
              </w:rPr>
              <w:t>hpd</w:t>
            </w:r>
            <w:proofErr w:type="spellEnd"/>
          </w:p>
          <w:p w14:paraId="1A952AE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79B3B33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7. Vrednovanje ostvarenih rezultata, studijske analize i istraživanja</w:t>
            </w:r>
          </w:p>
          <w:p w14:paraId="493B1394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Koordinacija provođenja istraživanja u sklopu unutarnjih projekata, vanjskih istraživanja i programa</w:t>
            </w:r>
          </w:p>
          <w:p w14:paraId="7A6AFED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5C045EA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8. Osobno stručno usavršavanje      </w:t>
            </w:r>
          </w:p>
          <w:p w14:paraId="6C4715EB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Sudjelovanje na stručnim skupovima, seminarima, konferencijama i edukacijama u organizaciji: </w:t>
            </w:r>
          </w:p>
          <w:p w14:paraId="7E20D892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stručne literature, časopisa i brošura iz područja psihologije</w:t>
            </w:r>
          </w:p>
          <w:p w14:paraId="4D21512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232FF3E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9. Ostali poslovi</w:t>
            </w:r>
          </w:p>
          <w:p w14:paraId="4976983B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Suradnja s ravnateljem, voditeljima i članovima stručno-pedagoške službe, vezana uz realizaciju poslova i radnih zadaća u školi, praćenje natječaja, pronalaženje partnera i priprema novih projektnih prijedloga, pisanje različitih izvješća i dopisa</w:t>
            </w:r>
          </w:p>
          <w:p w14:paraId="65BAFDC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1A790AA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312" w:type="dxa"/>
          </w:tcPr>
          <w:p w14:paraId="2465B8E1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lastRenderedPageBreak/>
              <w:t>25</w:t>
            </w:r>
          </w:p>
          <w:p w14:paraId="6D725186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55AE6DF3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1FBCEF4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E333A4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35</w:t>
            </w:r>
          </w:p>
          <w:p w14:paraId="7E4F68F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77ACE4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D477DA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AABB0E1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37AD795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514AAAB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5</w:t>
            </w:r>
          </w:p>
          <w:p w14:paraId="54E40E1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BFDED3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78119EF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0</w:t>
            </w:r>
          </w:p>
          <w:p w14:paraId="5ECCDB4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4065EB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36C2D0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80764E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EB65D6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52981A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45F793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DBB4BB7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30</w:t>
            </w:r>
          </w:p>
          <w:p w14:paraId="35547F8D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05AE166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29EEAAE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</w:t>
            </w:r>
          </w:p>
          <w:p w14:paraId="259DC69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0D85D3C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777D911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73559A9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</w:t>
            </w:r>
          </w:p>
          <w:p w14:paraId="44BD6490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30C7BCAF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799E4D4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907967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2</w:t>
            </w:r>
          </w:p>
          <w:p w14:paraId="43249F8F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F0A179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13842F0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23</w:t>
            </w:r>
          </w:p>
          <w:p w14:paraId="166CE2DB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6A47B42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BD7897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6C1B51B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160</w:t>
            </w:r>
          </w:p>
        </w:tc>
      </w:tr>
      <w:tr w:rsidR="000A577C" w:rsidRPr="00FD6A0D" w14:paraId="287C4E6C" w14:textId="77777777" w:rsidTr="007F18DE">
        <w:trPr>
          <w:trHeight w:val="263"/>
        </w:trPr>
        <w:tc>
          <w:tcPr>
            <w:tcW w:w="1206" w:type="dxa"/>
            <w:shd w:val="clear" w:color="auto" w:fill="F2F2F2" w:themeFill="background1" w:themeFillShade="F2"/>
          </w:tcPr>
          <w:p w14:paraId="40970241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lastRenderedPageBreak/>
              <w:t>SRPANJ</w:t>
            </w:r>
          </w:p>
        </w:tc>
        <w:tc>
          <w:tcPr>
            <w:tcW w:w="11765" w:type="dxa"/>
          </w:tcPr>
          <w:p w14:paraId="7C3E3FB1" w14:textId="68A06523" w:rsidR="000A577C" w:rsidRPr="004D04BC" w:rsidRDefault="004D04BC" w:rsidP="004D04BC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 </w:t>
            </w:r>
            <w:r w:rsidR="000A577C" w:rsidRPr="004D04BC">
              <w:rPr>
                <w:b/>
                <w:bCs/>
                <w:sz w:val="16"/>
                <w:szCs w:val="16"/>
              </w:rPr>
              <w:t>Planiranje, programiranje i evaluacija odgojno obrazovnog rada</w:t>
            </w:r>
          </w:p>
          <w:p w14:paraId="7B1E6DD8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realizacije Godišnjeg plana i programa rada Škole</w:t>
            </w:r>
          </w:p>
          <w:p w14:paraId="5969041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Vođenje pedagoške dokumentacije (dosje učenika, dnevnik rada stručnih suradnika)</w:t>
            </w:r>
          </w:p>
          <w:p w14:paraId="2CCF7DC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Sudjelovanje u organizaciji i provođenju upisa u prvi razred</w:t>
            </w:r>
          </w:p>
          <w:p w14:paraId="2F1888A5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Stručna evaluacija provedbe preventivnih programa i izrada izvješća</w:t>
            </w:r>
          </w:p>
          <w:p w14:paraId="5B3EDD8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5C4AD94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2. Neposredni rad s učenicima – </w:t>
            </w:r>
            <w:r w:rsidRPr="00FD6A0D">
              <w:rPr>
                <w:sz w:val="16"/>
                <w:szCs w:val="16"/>
              </w:rPr>
              <w:t>individualno savjetodavni razgovori s učenicima</w:t>
            </w:r>
          </w:p>
          <w:p w14:paraId="3543C914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</w:p>
          <w:p w14:paraId="0485D498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3. Rad s roditeljima  </w:t>
            </w:r>
          </w:p>
          <w:p w14:paraId="1D3973E8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savjetodavni razgovori</w:t>
            </w:r>
          </w:p>
          <w:p w14:paraId="402056F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3B4E061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4. Rad s nastavnicima</w:t>
            </w:r>
            <w:r>
              <w:rPr>
                <w:b/>
                <w:bCs/>
                <w:sz w:val="16"/>
                <w:szCs w:val="16"/>
              </w:rPr>
              <w:t xml:space="preserve"> i razrednicima</w:t>
            </w:r>
          </w:p>
          <w:p w14:paraId="3D10A7E1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i/ili grupni rad savjetodavni rad s nastavnikom/</w:t>
            </w:r>
            <w:proofErr w:type="spellStart"/>
            <w:r w:rsidRPr="00FD6A0D">
              <w:rPr>
                <w:sz w:val="16"/>
                <w:szCs w:val="16"/>
              </w:rPr>
              <w:t>icima</w:t>
            </w:r>
            <w:proofErr w:type="spellEnd"/>
            <w:r w:rsidRPr="00FD6A0D">
              <w:rPr>
                <w:sz w:val="16"/>
                <w:szCs w:val="16"/>
              </w:rPr>
              <w:t xml:space="preserve"> </w:t>
            </w:r>
          </w:p>
          <w:p w14:paraId="430536E2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formiranje nastavnika o novostima vezanim uz neposredni i posredni rad s učenicima</w:t>
            </w:r>
          </w:p>
          <w:p w14:paraId="3A175544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lastRenderedPageBreak/>
              <w:t>-Pomoć u radu s roditeljima</w:t>
            </w:r>
          </w:p>
          <w:p w14:paraId="2C2EF16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FEF3B15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5. Rad u stručnim tijelima i povjerenstvima škole     </w:t>
            </w:r>
          </w:p>
          <w:p w14:paraId="37BA5F7C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iprema i savjetovanje za sjednice Nastavničkog vijeća</w:t>
            </w:r>
            <w:r>
              <w:rPr>
                <w:sz w:val="16"/>
                <w:szCs w:val="16"/>
              </w:rPr>
              <w:t>, Provođenje upisa u Upisnom povjerenstvu na ljetnom upisnom roku</w:t>
            </w:r>
          </w:p>
          <w:p w14:paraId="03EDDD2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74926F5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6. Suradnja s ustanovama koje skrbe o zdravlju, zaštiti, odgoju i obrazovanju djece i mladih      </w:t>
            </w:r>
          </w:p>
          <w:p w14:paraId="2C687B64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Razmjena podataka sa školskom liječnicom i ostalim zdravstvenim ustanovama, policijom, zavodima za socijalni rad, učeničkim domovima, AZOO, ASOO, MZO, Gradskim uredom za odgoj i obrazovanje, pravobraniteljicom za djecu i suradnja sa HPK i HPD</w:t>
            </w:r>
          </w:p>
          <w:p w14:paraId="3F5284D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BC014CF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7. Vrednovanje ostvarenih rezultata, studijske analize i istraživanja</w:t>
            </w:r>
          </w:p>
          <w:p w14:paraId="72EB3312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Ugovaranje provođenja istraživanja u sklopu unutarnjih projekata, vanjskih istraživanja i programa</w:t>
            </w:r>
          </w:p>
          <w:p w14:paraId="44132CA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EA3F654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8. Osobno stručno usavršavanje      </w:t>
            </w:r>
          </w:p>
          <w:p w14:paraId="632DC630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Sudjelovanje na stručnim skupovima, seminarima, konferencijama i edukacijama u organizaciji: </w:t>
            </w:r>
          </w:p>
          <w:p w14:paraId="6E18F8D3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stručne literature, časopisa i brošura iz područja psihologije</w:t>
            </w:r>
          </w:p>
          <w:p w14:paraId="4F0EAB3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0CC3548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9. Ostali poslovi</w:t>
            </w:r>
          </w:p>
          <w:p w14:paraId="3524B0C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Suradnja s ravnateljem, voditeljima i članovima stručno-pedagoške službe, vezana uz realizaciju poslova i radnih zadaća u Školi, praćenje natječaja, pronalaženje partnera i priprema novih projektnih prijedloga, pisanje različitih izvješća i dopisa</w:t>
            </w:r>
          </w:p>
          <w:p w14:paraId="5B9E567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46759CC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312" w:type="dxa"/>
          </w:tcPr>
          <w:p w14:paraId="6BECCB5C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lastRenderedPageBreak/>
              <w:t>10</w:t>
            </w:r>
          </w:p>
          <w:p w14:paraId="764289F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1B3F18B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F46447B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5BDD436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3E82F7E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16E36E9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0</w:t>
            </w:r>
          </w:p>
          <w:p w14:paraId="3C3D4D21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16C4C594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5DC896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</w:t>
            </w:r>
          </w:p>
          <w:p w14:paraId="488FBE3C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4D81D5C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8F2B578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7</w:t>
            </w:r>
          </w:p>
          <w:p w14:paraId="62287A5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5EA027E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D6E800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33267BB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8</w:t>
            </w:r>
          </w:p>
          <w:p w14:paraId="4FC24CF2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6C0EBBD9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0C496F2B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783A777F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</w:t>
            </w:r>
          </w:p>
          <w:p w14:paraId="760729C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BDAFE88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6B635A4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D8B62CE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3</w:t>
            </w:r>
          </w:p>
          <w:p w14:paraId="475A7358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7407D02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AC88808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7</w:t>
            </w:r>
          </w:p>
          <w:p w14:paraId="2A17997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66715C3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1BBAC82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79CA893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7</w:t>
            </w:r>
          </w:p>
          <w:p w14:paraId="7FFC02A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1FE355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051AD91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72</w:t>
            </w:r>
          </w:p>
        </w:tc>
      </w:tr>
      <w:tr w:rsidR="000A577C" w:rsidRPr="00FD6A0D" w14:paraId="0234088D" w14:textId="77777777" w:rsidTr="007F18DE">
        <w:trPr>
          <w:trHeight w:val="263"/>
        </w:trPr>
        <w:tc>
          <w:tcPr>
            <w:tcW w:w="1206" w:type="dxa"/>
            <w:shd w:val="clear" w:color="auto" w:fill="F2F2F2" w:themeFill="background1" w:themeFillShade="F2"/>
          </w:tcPr>
          <w:p w14:paraId="43D95F4C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lastRenderedPageBreak/>
              <w:t>KOLOVOZ</w:t>
            </w:r>
          </w:p>
        </w:tc>
        <w:tc>
          <w:tcPr>
            <w:tcW w:w="11765" w:type="dxa"/>
          </w:tcPr>
          <w:p w14:paraId="0529CD31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1. Planiranje, programiranje i evaluacija odgojno obrazovnog rada</w:t>
            </w:r>
          </w:p>
          <w:p w14:paraId="2FB17777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raćenje realizacije Godišnjeg plana i programa rada Škole</w:t>
            </w:r>
          </w:p>
          <w:p w14:paraId="4640DF94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zrada izvješća rada psihologa</w:t>
            </w:r>
          </w:p>
          <w:p w14:paraId="41CE185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A87B651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2. Neposredni rad s učenicima    </w:t>
            </w:r>
          </w:p>
          <w:p w14:paraId="636A0190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3. Rad s roditeljima    </w:t>
            </w:r>
          </w:p>
          <w:p w14:paraId="74CADDBB" w14:textId="5C20142A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</w:t>
            </w:r>
            <w:r w:rsidR="001025CD">
              <w:rPr>
                <w:sz w:val="16"/>
                <w:szCs w:val="16"/>
              </w:rPr>
              <w:t>n</w:t>
            </w:r>
            <w:r w:rsidRPr="00FD6A0D">
              <w:rPr>
                <w:sz w:val="16"/>
                <w:szCs w:val="16"/>
              </w:rPr>
              <w:t>dividualni savjetodavni razgovori</w:t>
            </w:r>
          </w:p>
          <w:p w14:paraId="25A948C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A596E87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4. Rad s nastavnicima</w:t>
            </w:r>
          </w:p>
          <w:p w14:paraId="03F21D6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dividualni i/ili grupni rad savjetodavni rad s nastavnikom/</w:t>
            </w:r>
            <w:proofErr w:type="spellStart"/>
            <w:r w:rsidRPr="00FD6A0D">
              <w:rPr>
                <w:sz w:val="16"/>
                <w:szCs w:val="16"/>
              </w:rPr>
              <w:t>icima</w:t>
            </w:r>
            <w:proofErr w:type="spellEnd"/>
            <w:r w:rsidRPr="00FD6A0D">
              <w:rPr>
                <w:sz w:val="16"/>
                <w:szCs w:val="16"/>
              </w:rPr>
              <w:t xml:space="preserve"> </w:t>
            </w:r>
          </w:p>
          <w:p w14:paraId="7A5E51D4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Informiranje nastavnika o novostima vezanim uz neposredni i posredni rad s učenicima</w:t>
            </w:r>
          </w:p>
          <w:p w14:paraId="0F761D51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Pomoć u radu s roditeljima</w:t>
            </w:r>
          </w:p>
          <w:p w14:paraId="414F641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DBFEB5A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5. Rad u stručnim tijelima i povjerenstvima škole    </w:t>
            </w:r>
          </w:p>
          <w:p w14:paraId="66B48E1F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Priprema i savjetovanje za sjednice Nastavničkog vijeća </w:t>
            </w:r>
            <w:r>
              <w:rPr>
                <w:sz w:val="16"/>
                <w:szCs w:val="16"/>
              </w:rPr>
              <w:t>, provođenje jesenskog upisnog i naknadnog upisnog roka, koordinacija Upisne komisije</w:t>
            </w:r>
          </w:p>
          <w:p w14:paraId="37BD1E78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D46A7F3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6. Suradnja s ustanovama koje skrbe o zdravlju, zaštiti, odgoju i obrazovanju djece i mladih </w:t>
            </w:r>
          </w:p>
          <w:p w14:paraId="4AA6049F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-Razmjena podataka sa školskom liječnicom i ostalim zdravstvenim ustanovama, policijom, zavodima za socijalni rad, učeničkim domovima, AZOO, ASOO, MZO, Gradskim uredom za odgoj i obrazovanje, pravobraniteljicom za djecu i suradnja sa HPK i HPD    </w:t>
            </w:r>
          </w:p>
          <w:p w14:paraId="5E0C1E9A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 xml:space="preserve"> </w:t>
            </w:r>
          </w:p>
          <w:p w14:paraId="11FEE7CB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7. Vrednovanje ostvarenih rezultata, studijske analize i istraživanja</w:t>
            </w:r>
          </w:p>
          <w:p w14:paraId="7B0F1528" w14:textId="77777777" w:rsidR="000A577C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 xml:space="preserve">8. Osobno stručno usavršavanje      </w:t>
            </w:r>
          </w:p>
          <w:p w14:paraId="0CABAB80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</w:p>
          <w:p w14:paraId="30DF0CAA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9. Ostali poslovi</w:t>
            </w:r>
          </w:p>
          <w:p w14:paraId="77F5B450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-Suradnja s ravnateljem, voditeljima i članovima stručno-pedagoške službe, vezana uz realizaciju poslova i radnih zadaća u Školi, praćenje natječaja, pronalaženje partnera i priprema novih projektnih prijedloga, pisanje različitih izvješća i dopisa</w:t>
            </w:r>
          </w:p>
          <w:p w14:paraId="28136A1C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0BDA7031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312" w:type="dxa"/>
          </w:tcPr>
          <w:p w14:paraId="560ECE3B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3</w:t>
            </w:r>
          </w:p>
          <w:p w14:paraId="110AA3C0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038A8F5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78B69F49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1099D06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0</w:t>
            </w:r>
          </w:p>
          <w:p w14:paraId="38D99911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</w:t>
            </w:r>
          </w:p>
          <w:p w14:paraId="0ED1E943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25EE58C7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43D08EE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330802A0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5</w:t>
            </w:r>
          </w:p>
          <w:p w14:paraId="55597683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42456E1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125E707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061CE9F6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E4843DB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26</w:t>
            </w:r>
          </w:p>
          <w:p w14:paraId="555FF8F5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DDEA505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6</w:t>
            </w:r>
          </w:p>
          <w:p w14:paraId="416D9EB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256F7E0C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41434D7A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4E002739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0</w:t>
            </w:r>
          </w:p>
          <w:p w14:paraId="76ED90BE" w14:textId="77777777" w:rsidR="000A577C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0</w:t>
            </w:r>
          </w:p>
          <w:p w14:paraId="12D6BD77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532F3C32" w14:textId="77777777" w:rsidR="000A577C" w:rsidRPr="00FD6A0D" w:rsidRDefault="000A577C" w:rsidP="007F18DE">
            <w:pPr>
              <w:rPr>
                <w:sz w:val="16"/>
                <w:szCs w:val="16"/>
              </w:rPr>
            </w:pPr>
            <w:r w:rsidRPr="00FD6A0D">
              <w:rPr>
                <w:sz w:val="16"/>
                <w:szCs w:val="16"/>
              </w:rPr>
              <w:t>17</w:t>
            </w:r>
          </w:p>
          <w:p w14:paraId="56252C52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6B221DAD" w14:textId="77777777" w:rsidR="000A577C" w:rsidRPr="00FD6A0D" w:rsidRDefault="000A577C" w:rsidP="007F18DE">
            <w:pPr>
              <w:rPr>
                <w:sz w:val="16"/>
                <w:szCs w:val="16"/>
              </w:rPr>
            </w:pPr>
          </w:p>
          <w:p w14:paraId="16D97887" w14:textId="77777777" w:rsidR="000A577C" w:rsidRDefault="000A577C" w:rsidP="007F18DE">
            <w:pPr>
              <w:rPr>
                <w:sz w:val="16"/>
                <w:szCs w:val="16"/>
              </w:rPr>
            </w:pPr>
          </w:p>
          <w:p w14:paraId="5E807C79" w14:textId="77777777" w:rsidR="000A577C" w:rsidRPr="00FD6A0D" w:rsidRDefault="000A577C" w:rsidP="007F18DE">
            <w:pPr>
              <w:rPr>
                <w:b/>
                <w:bCs/>
                <w:sz w:val="16"/>
                <w:szCs w:val="16"/>
              </w:rPr>
            </w:pPr>
            <w:r w:rsidRPr="00FD6A0D">
              <w:rPr>
                <w:b/>
                <w:bCs/>
                <w:sz w:val="16"/>
                <w:szCs w:val="16"/>
              </w:rPr>
              <w:t>72</w:t>
            </w:r>
          </w:p>
        </w:tc>
      </w:tr>
    </w:tbl>
    <w:p w14:paraId="07D2EABF" w14:textId="77777777" w:rsidR="00151F13" w:rsidRDefault="00151F13" w:rsidP="00A4543B">
      <w:pPr>
        <w:pStyle w:val="Naslov3"/>
        <w:rPr>
          <w:sz w:val="28"/>
          <w:szCs w:val="28"/>
        </w:rPr>
      </w:pPr>
    </w:p>
    <w:p w14:paraId="679BDF84" w14:textId="1F24E651" w:rsidR="00151F13" w:rsidRPr="00A4543B" w:rsidRDefault="00151F13" w:rsidP="00151F13">
      <w:pPr>
        <w:pStyle w:val="Naslov3"/>
        <w:rPr>
          <w:sz w:val="28"/>
          <w:szCs w:val="28"/>
        </w:rPr>
      </w:pPr>
      <w:r w:rsidRPr="00A4543B">
        <w:rPr>
          <w:sz w:val="28"/>
          <w:szCs w:val="28"/>
        </w:rPr>
        <w:t>PLAN</w:t>
      </w:r>
      <w:r w:rsidRPr="00A4543B">
        <w:rPr>
          <w:spacing w:val="-5"/>
          <w:sz w:val="28"/>
          <w:szCs w:val="28"/>
        </w:rPr>
        <w:t xml:space="preserve"> </w:t>
      </w:r>
      <w:r w:rsidRPr="00A4543B">
        <w:rPr>
          <w:sz w:val="28"/>
          <w:szCs w:val="28"/>
        </w:rPr>
        <w:t>RADA</w:t>
      </w:r>
      <w:r w:rsidRPr="00A4543B">
        <w:rPr>
          <w:spacing w:val="-4"/>
          <w:sz w:val="28"/>
          <w:szCs w:val="28"/>
        </w:rPr>
        <w:t xml:space="preserve"> </w:t>
      </w:r>
      <w:r w:rsidRPr="00A4543B">
        <w:rPr>
          <w:sz w:val="28"/>
          <w:szCs w:val="28"/>
        </w:rPr>
        <w:t>STRUČNE</w:t>
      </w:r>
      <w:r w:rsidRPr="00A4543B">
        <w:rPr>
          <w:spacing w:val="-5"/>
          <w:sz w:val="28"/>
          <w:szCs w:val="28"/>
        </w:rPr>
        <w:t xml:space="preserve"> </w:t>
      </w:r>
      <w:r w:rsidRPr="00A4543B">
        <w:rPr>
          <w:sz w:val="28"/>
          <w:szCs w:val="28"/>
        </w:rPr>
        <w:t>SURADNICE</w:t>
      </w:r>
      <w:r w:rsidRPr="00A4543B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OCIJALNE PEDAGOGINJE</w:t>
      </w:r>
    </w:p>
    <w:p w14:paraId="4B455D94" w14:textId="77777777" w:rsidR="00151F13" w:rsidRPr="00151F13" w:rsidRDefault="00151F13" w:rsidP="00A4543B">
      <w:pPr>
        <w:pStyle w:val="Naslov3"/>
        <w:rPr>
          <w:sz w:val="18"/>
          <w:szCs w:val="18"/>
        </w:rPr>
      </w:pPr>
    </w:p>
    <w:p w14:paraId="150A1C87" w14:textId="77777777" w:rsidR="00151F13" w:rsidRPr="00151F13" w:rsidRDefault="00151F13" w:rsidP="00151F13">
      <w:pPr>
        <w:rPr>
          <w:rFonts w:eastAsia="Source Sans 3"/>
          <w:sz w:val="18"/>
          <w:szCs w:val="18"/>
        </w:rPr>
      </w:pPr>
    </w:p>
    <w:tbl>
      <w:tblPr>
        <w:tblW w:w="13598" w:type="dxa"/>
        <w:tblLayout w:type="fixed"/>
        <w:tblLook w:val="0400" w:firstRow="0" w:lastRow="0" w:firstColumn="0" w:lastColumn="0" w:noHBand="0" w:noVBand="1"/>
      </w:tblPr>
      <w:tblGrid>
        <w:gridCol w:w="9062"/>
        <w:gridCol w:w="1701"/>
        <w:gridCol w:w="2835"/>
      </w:tblGrid>
      <w:tr w:rsidR="00151F13" w:rsidRPr="00151F13" w14:paraId="52F6A1C8" w14:textId="77777777" w:rsidTr="00151F13"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C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F52FCC" w14:textId="77777777" w:rsidR="00151F13" w:rsidRPr="00151F13" w:rsidRDefault="00151F13" w:rsidP="00151F13">
            <w:pPr>
              <w:rPr>
                <w:rFonts w:eastAsia="Source Sans 3"/>
                <w:b/>
                <w:bCs/>
                <w:sz w:val="18"/>
                <w:szCs w:val="18"/>
              </w:rPr>
            </w:pPr>
            <w:r w:rsidRPr="00151F13">
              <w:rPr>
                <w:rFonts w:eastAsia="Source Sans 3"/>
                <w:b/>
                <w:bCs/>
                <w:sz w:val="18"/>
                <w:szCs w:val="18"/>
              </w:rPr>
              <w:t>I. NEPOSREDNI ODGOJNO-OBRAZOVNI RA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378D43" w14:textId="77777777" w:rsidR="00151F13" w:rsidRPr="00151F13" w:rsidRDefault="00151F13" w:rsidP="00151F13">
            <w:pPr>
              <w:rPr>
                <w:rFonts w:eastAsia="Source Sans 3"/>
                <w:b/>
                <w:bCs/>
                <w:sz w:val="18"/>
                <w:szCs w:val="18"/>
              </w:rPr>
            </w:pPr>
            <w:r w:rsidRPr="00151F13">
              <w:rPr>
                <w:rFonts w:eastAsia="Source Sans 3"/>
                <w:b/>
                <w:bCs/>
                <w:sz w:val="18"/>
                <w:szCs w:val="18"/>
              </w:rPr>
              <w:t>tjedn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330940" w14:textId="77777777" w:rsidR="00151F13" w:rsidRPr="00151F13" w:rsidRDefault="00151F13" w:rsidP="00151F13">
            <w:pPr>
              <w:rPr>
                <w:rFonts w:eastAsia="Source Sans 3"/>
                <w:b/>
                <w:bCs/>
                <w:sz w:val="18"/>
                <w:szCs w:val="18"/>
              </w:rPr>
            </w:pPr>
            <w:r w:rsidRPr="00151F13">
              <w:rPr>
                <w:rFonts w:eastAsia="Source Sans 3"/>
                <w:b/>
                <w:bCs/>
                <w:sz w:val="18"/>
                <w:szCs w:val="18"/>
              </w:rPr>
              <w:t>godišnje</w:t>
            </w:r>
          </w:p>
        </w:tc>
      </w:tr>
      <w:tr w:rsidR="00151F13" w:rsidRPr="00151F13" w14:paraId="7D115B06" w14:textId="77777777" w:rsidTr="00151F13">
        <w:trPr>
          <w:trHeight w:val="353"/>
        </w:trPr>
        <w:tc>
          <w:tcPr>
            <w:tcW w:w="9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A96513" w14:textId="7636AD0D" w:rsidR="00151F13" w:rsidRDefault="00151F13" w:rsidP="00151F13">
            <w:pPr>
              <w:pStyle w:val="Naslov2"/>
              <w:spacing w:before="0"/>
              <w:rPr>
                <w:rFonts w:eastAsia="Source Sans 3"/>
                <w:sz w:val="18"/>
                <w:szCs w:val="18"/>
              </w:rPr>
            </w:pPr>
            <w:bookmarkStart w:id="36" w:name="_heading=h.6hcisq1dh5ij" w:colFirst="0" w:colLast="0"/>
            <w:bookmarkEnd w:id="36"/>
            <w:r w:rsidRPr="00151F13">
              <w:rPr>
                <w:rFonts w:eastAsia="Source Sans 3"/>
                <w:sz w:val="18"/>
                <w:szCs w:val="18"/>
              </w:rPr>
              <w:t>1. RAD S UČENICIMA</w:t>
            </w:r>
          </w:p>
          <w:p w14:paraId="2A99BA65" w14:textId="77777777" w:rsidR="00151F13" w:rsidRPr="00151F13" w:rsidRDefault="00151F13" w:rsidP="00151F13">
            <w:pPr>
              <w:pStyle w:val="Naslov2"/>
              <w:spacing w:before="0"/>
              <w:rPr>
                <w:rFonts w:eastAsia="Source Sans 3"/>
                <w:sz w:val="18"/>
                <w:szCs w:val="18"/>
              </w:rPr>
            </w:pPr>
          </w:p>
          <w:p w14:paraId="2F976790" w14:textId="78B6F0C4" w:rsid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1.1. Rad na otkrivanju te procjeni teškoća i prisutnosti čimbenika rizika za razvoj problema u ponašanju</w:t>
            </w:r>
          </w:p>
          <w:p w14:paraId="1D3F8538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  <w:p w14:paraId="5E6CDB19" w14:textId="28E66C1E" w:rsidR="00151F13" w:rsidRDefault="00151F13" w:rsidP="00151F13">
            <w:pPr>
              <w:spacing w:before="100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 xml:space="preserve">1.2 Individualni i grupni </w:t>
            </w:r>
            <w:proofErr w:type="spellStart"/>
            <w:r w:rsidRPr="00151F13">
              <w:rPr>
                <w:rFonts w:eastAsia="Source Sans 3"/>
                <w:sz w:val="18"/>
                <w:szCs w:val="18"/>
              </w:rPr>
              <w:t>socijalnopedagoški</w:t>
            </w:r>
            <w:proofErr w:type="spellEnd"/>
            <w:r w:rsidRPr="00151F13">
              <w:rPr>
                <w:rFonts w:eastAsia="Source Sans 3"/>
                <w:sz w:val="18"/>
                <w:szCs w:val="18"/>
              </w:rPr>
              <w:t xml:space="preserve"> rad s:</w:t>
            </w:r>
          </w:p>
          <w:p w14:paraId="2ACE8C46" w14:textId="77777777" w:rsidR="00151F13" w:rsidRPr="00151F13" w:rsidRDefault="00151F13" w:rsidP="00151F13">
            <w:pPr>
              <w:spacing w:before="100"/>
              <w:rPr>
                <w:rFonts w:eastAsia="Source Sans 3"/>
                <w:sz w:val="18"/>
                <w:szCs w:val="18"/>
              </w:rPr>
            </w:pPr>
          </w:p>
          <w:p w14:paraId="111E3B7B" w14:textId="77777777" w:rsidR="00151F13" w:rsidRPr="00151F13" w:rsidRDefault="00151F13" w:rsidP="00DC1609">
            <w:pPr>
              <w:widowControl/>
              <w:numPr>
                <w:ilvl w:val="0"/>
                <w:numId w:val="132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učenicima s teškoćama u učenju, problemima u ponašanju i emocionalnim problemima</w:t>
            </w:r>
          </w:p>
          <w:p w14:paraId="4FDC98A7" w14:textId="77777777" w:rsidR="00151F13" w:rsidRPr="00151F13" w:rsidRDefault="00151F13" w:rsidP="00DC1609">
            <w:pPr>
              <w:widowControl/>
              <w:numPr>
                <w:ilvl w:val="0"/>
                <w:numId w:val="132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učenicima s teškoćama uvjetovanim odgojnim, socijalnim, ekonomskim, kulturalnim i jezičnim čimbenicima</w:t>
            </w:r>
          </w:p>
          <w:p w14:paraId="5CD916A2" w14:textId="77777777" w:rsidR="00151F13" w:rsidRPr="00151F13" w:rsidRDefault="00151F13" w:rsidP="00DC1609">
            <w:pPr>
              <w:widowControl/>
              <w:numPr>
                <w:ilvl w:val="0"/>
                <w:numId w:val="132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učenicima s teškoćama u razvoju</w:t>
            </w:r>
          </w:p>
          <w:p w14:paraId="0F462823" w14:textId="50E816F2" w:rsidR="00151F13" w:rsidRDefault="00151F13" w:rsidP="00DC1609">
            <w:pPr>
              <w:widowControl/>
              <w:numPr>
                <w:ilvl w:val="0"/>
                <w:numId w:val="132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učenicima u riziku za razvoj problema u ponašanju</w:t>
            </w:r>
          </w:p>
          <w:p w14:paraId="72C5209F" w14:textId="77777777" w:rsidR="00151F13" w:rsidRPr="00151F13" w:rsidRDefault="00151F13" w:rsidP="00151F13">
            <w:pPr>
              <w:widowControl/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</w:p>
          <w:p w14:paraId="117E6DAE" w14:textId="0F816462" w:rsidR="00151F13" w:rsidRDefault="00151F13" w:rsidP="001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1.3. Procjena psihofizičkog stanja djeteta/učenika</w:t>
            </w:r>
          </w:p>
          <w:p w14:paraId="71F4B760" w14:textId="77777777" w:rsidR="00151F13" w:rsidRPr="00151F13" w:rsidRDefault="00151F13" w:rsidP="001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Source Sans 3"/>
                <w:sz w:val="18"/>
                <w:szCs w:val="18"/>
              </w:rPr>
            </w:pPr>
          </w:p>
          <w:p w14:paraId="3A427112" w14:textId="542BCB6B" w:rsidR="00151F13" w:rsidRDefault="00151F13" w:rsidP="001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 xml:space="preserve">1.4 Rad na prevenciji pojavnih oblika problema u ponašanju prema Školskom preventivnom programu </w:t>
            </w:r>
          </w:p>
          <w:p w14:paraId="2F27B74A" w14:textId="77777777" w:rsidR="00151F13" w:rsidRPr="00151F13" w:rsidRDefault="00151F13" w:rsidP="001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Source Sans 3"/>
                <w:sz w:val="18"/>
                <w:szCs w:val="18"/>
              </w:rPr>
            </w:pPr>
          </w:p>
          <w:p w14:paraId="21F8969C" w14:textId="77777777" w:rsidR="00151F13" w:rsidRPr="00151F13" w:rsidRDefault="00151F13" w:rsidP="001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1.5 Sudjelovanje u radu Vijeća učenika</w:t>
            </w:r>
          </w:p>
          <w:p w14:paraId="58B694B2" w14:textId="21AF6F8C" w:rsidR="00151F13" w:rsidRDefault="00151F13" w:rsidP="00DC1609">
            <w:pPr>
              <w:widowControl/>
              <w:numPr>
                <w:ilvl w:val="0"/>
                <w:numId w:val="134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realizacija sadržaja sukladno planu i programu rada ovog tijela</w:t>
            </w:r>
          </w:p>
          <w:p w14:paraId="62570348" w14:textId="77777777" w:rsidR="00151F13" w:rsidRPr="00151F13" w:rsidRDefault="00151F13" w:rsidP="00151F13">
            <w:pPr>
              <w:widowControl/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</w:p>
          <w:p w14:paraId="6F734914" w14:textId="6690731B" w:rsidR="00151F13" w:rsidRDefault="00151F13" w:rsidP="001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1.6 Sudjelovanje u provedbi aktivnosti u području profesionalnog informiranja i usmjeravanja učenika</w:t>
            </w:r>
          </w:p>
          <w:p w14:paraId="4E9CB869" w14:textId="77777777" w:rsidR="00151F13" w:rsidRPr="00151F13" w:rsidRDefault="00151F13" w:rsidP="001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Source Sans 3"/>
                <w:sz w:val="18"/>
                <w:szCs w:val="18"/>
              </w:rPr>
            </w:pPr>
          </w:p>
          <w:p w14:paraId="34C76AFE" w14:textId="6D5B79AC" w:rsidR="00151F13" w:rsidRDefault="00151F13" w:rsidP="00151F13">
            <w:pPr>
              <w:pStyle w:val="Naslov2"/>
              <w:rPr>
                <w:rFonts w:eastAsia="Source Sans 3"/>
                <w:sz w:val="18"/>
                <w:szCs w:val="18"/>
              </w:rPr>
            </w:pPr>
            <w:bookmarkStart w:id="37" w:name="_heading=h.ak33tz2n3pm8" w:colFirst="0" w:colLast="0"/>
            <w:bookmarkEnd w:id="37"/>
            <w:r w:rsidRPr="00151F13">
              <w:rPr>
                <w:rFonts w:eastAsia="Source Sans 3"/>
                <w:sz w:val="18"/>
                <w:szCs w:val="18"/>
              </w:rPr>
              <w:t>2. RAD S RODITELJIMA</w:t>
            </w:r>
          </w:p>
          <w:p w14:paraId="69579A0B" w14:textId="77777777" w:rsidR="00151F13" w:rsidRPr="00151F13" w:rsidRDefault="00151F13" w:rsidP="00151F13">
            <w:pPr>
              <w:pStyle w:val="Naslov2"/>
              <w:rPr>
                <w:rFonts w:eastAsia="Source Sans 3"/>
                <w:sz w:val="18"/>
                <w:szCs w:val="18"/>
              </w:rPr>
            </w:pPr>
          </w:p>
          <w:p w14:paraId="61606D4F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Suradnja s roditeljima/skrbnicima učenika</w:t>
            </w:r>
          </w:p>
          <w:p w14:paraId="4B4E6423" w14:textId="60BD7AD3" w:rsidR="00151F13" w:rsidRDefault="00151F13" w:rsidP="00DC1609">
            <w:pPr>
              <w:widowControl/>
              <w:numPr>
                <w:ilvl w:val="0"/>
                <w:numId w:val="131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individualno savjetovanje i grupno savjetovanje; održavanje predavanja i/ili radionica na roditeljskim sastancima; aktivnosti školske preventivne strategije</w:t>
            </w:r>
          </w:p>
          <w:p w14:paraId="601DE0E5" w14:textId="3F25CE8D" w:rsidR="00151F13" w:rsidRDefault="00151F13" w:rsidP="00151F13">
            <w:pPr>
              <w:widowControl/>
              <w:autoSpaceDE/>
              <w:autoSpaceDN/>
              <w:jc w:val="both"/>
              <w:rPr>
                <w:rFonts w:eastAsia="Source Sans 3"/>
                <w:sz w:val="18"/>
                <w:szCs w:val="18"/>
              </w:rPr>
            </w:pPr>
          </w:p>
          <w:p w14:paraId="2871D88E" w14:textId="77777777" w:rsidR="00151F13" w:rsidRPr="00151F13" w:rsidRDefault="00151F13" w:rsidP="00151F13">
            <w:pPr>
              <w:widowControl/>
              <w:autoSpaceDE/>
              <w:autoSpaceDN/>
              <w:jc w:val="both"/>
              <w:rPr>
                <w:rFonts w:eastAsia="Source Sans 3"/>
                <w:sz w:val="18"/>
                <w:szCs w:val="18"/>
              </w:rPr>
            </w:pPr>
          </w:p>
          <w:p w14:paraId="196476E6" w14:textId="75498EC6" w:rsidR="00151F13" w:rsidRDefault="00151F13" w:rsidP="00151F13">
            <w:pPr>
              <w:pStyle w:val="Naslov2"/>
              <w:rPr>
                <w:rFonts w:eastAsia="Source Sans 3"/>
                <w:sz w:val="18"/>
                <w:szCs w:val="18"/>
              </w:rPr>
            </w:pPr>
            <w:bookmarkStart w:id="38" w:name="_heading=h.85ferrsmt20v" w:colFirst="0" w:colLast="0"/>
            <w:bookmarkEnd w:id="38"/>
            <w:r w:rsidRPr="00151F13">
              <w:rPr>
                <w:rFonts w:eastAsia="Source Sans 3"/>
                <w:sz w:val="18"/>
                <w:szCs w:val="18"/>
              </w:rPr>
              <w:lastRenderedPageBreak/>
              <w:t>3. SURADNJA S DJELATNICIMA ŠKOLE I VANJSKIM SURADNICIMA</w:t>
            </w:r>
          </w:p>
          <w:p w14:paraId="21F73D1D" w14:textId="77777777" w:rsidR="00151F13" w:rsidRPr="00151F13" w:rsidRDefault="00151F13" w:rsidP="00151F13">
            <w:pPr>
              <w:pStyle w:val="Naslov2"/>
              <w:rPr>
                <w:rFonts w:eastAsia="Source Sans 3"/>
                <w:sz w:val="18"/>
                <w:szCs w:val="18"/>
              </w:rPr>
            </w:pPr>
          </w:p>
          <w:p w14:paraId="7CFBDF80" w14:textId="31318DA9" w:rsid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3.1. Suradnja s ravnateljem i članovima stručnog tima škole</w:t>
            </w:r>
          </w:p>
          <w:p w14:paraId="55146376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  <w:p w14:paraId="1FB9B348" w14:textId="77777777" w:rsidR="00151F13" w:rsidRPr="00151F13" w:rsidRDefault="00151F13" w:rsidP="00DC1609">
            <w:pPr>
              <w:widowControl/>
              <w:numPr>
                <w:ilvl w:val="0"/>
                <w:numId w:val="136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planiranje i programiranje rada, analiza uspješnosti, dogovori oko unapređenja odgojno-obrazovnog stanja u školi</w:t>
            </w:r>
          </w:p>
          <w:p w14:paraId="321F865B" w14:textId="0A388242" w:rsidR="00151F13" w:rsidRDefault="00151F13" w:rsidP="00DC1609">
            <w:pPr>
              <w:widowControl/>
              <w:numPr>
                <w:ilvl w:val="0"/>
                <w:numId w:val="136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dogovori o ustrojstvu rada, formiranju razrednih odjela, pedagoškom postupanju, radu s učenicima s posebnim odgojno-obrazovnim potrebama</w:t>
            </w:r>
          </w:p>
          <w:p w14:paraId="34E9D008" w14:textId="77777777" w:rsidR="00151F13" w:rsidRPr="00151F13" w:rsidRDefault="00151F13" w:rsidP="00151F13">
            <w:pPr>
              <w:widowControl/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</w:p>
          <w:p w14:paraId="7E72298C" w14:textId="08DE8346" w:rsidR="00151F13" w:rsidRDefault="00151F13" w:rsidP="001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3.2. Suradnja s nastavnicima</w:t>
            </w:r>
          </w:p>
          <w:p w14:paraId="5B5EC907" w14:textId="77777777" w:rsidR="00151F13" w:rsidRPr="00151F13" w:rsidRDefault="00151F13" w:rsidP="001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Source Sans 3"/>
                <w:sz w:val="18"/>
                <w:szCs w:val="18"/>
              </w:rPr>
            </w:pPr>
          </w:p>
          <w:p w14:paraId="7CB0CD8D" w14:textId="5E52FF03" w:rsidR="00151F13" w:rsidRDefault="00151F13" w:rsidP="00DC1609">
            <w:pPr>
              <w:widowControl/>
              <w:numPr>
                <w:ilvl w:val="0"/>
                <w:numId w:val="133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dogovaranje o postupanju s učenicima s posebnim odgojno-obrazovnim potrebama i njihovim roditeljima/skrbnicima, savjetodavni rad i razmjena informacija o ponašanju i postignućima učenika te njihovim potrebama i mogućnostima, održavanje predavanja i radionica, pomoć pri izradi primjerenih programa odgoja i obrazovanja za učenike s teškoćama u razvoju, podrška u provođenju preventivnih aktivnosti/programa</w:t>
            </w:r>
          </w:p>
          <w:p w14:paraId="310DFE64" w14:textId="77777777" w:rsidR="00151F13" w:rsidRPr="00151F13" w:rsidRDefault="00151F13" w:rsidP="00151F13">
            <w:pPr>
              <w:widowControl/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</w:p>
          <w:p w14:paraId="25CA976E" w14:textId="00E5162D" w:rsidR="00151F13" w:rsidRDefault="00151F13" w:rsidP="001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3.3. Suradnja s ostalim dionicima</w:t>
            </w:r>
          </w:p>
          <w:p w14:paraId="6F9079A3" w14:textId="77777777" w:rsidR="00151F13" w:rsidRPr="00151F13" w:rsidRDefault="00151F13" w:rsidP="001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eastAsia="Source Sans 3"/>
                <w:sz w:val="18"/>
                <w:szCs w:val="18"/>
              </w:rPr>
            </w:pPr>
          </w:p>
          <w:p w14:paraId="68201E84" w14:textId="77777777" w:rsidR="00151F13" w:rsidRPr="00151F13" w:rsidRDefault="00151F13" w:rsidP="00DC1609">
            <w:pPr>
              <w:widowControl/>
              <w:numPr>
                <w:ilvl w:val="0"/>
                <w:numId w:val="138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suradnja s pomoćnicima u nastavi, pripravnicima, studentima, koordinacija rada pomoćnika u nastavi, suradnja s pripravnicima drugih struka</w:t>
            </w:r>
          </w:p>
          <w:p w14:paraId="333F99B3" w14:textId="77777777" w:rsidR="00151F13" w:rsidRPr="00151F13" w:rsidRDefault="00151F13" w:rsidP="00DC1609">
            <w:pPr>
              <w:widowControl/>
              <w:numPr>
                <w:ilvl w:val="0"/>
                <w:numId w:val="138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suradnja sa stručnjacima ustanova koje skrbe o zdravlju, zaštiti, odgoju i obrazovanju djece i mladih te organizacijama civilnog društva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F84983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lastRenderedPageBreak/>
              <w:t>25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28E621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1110</w:t>
            </w:r>
          </w:p>
        </w:tc>
      </w:tr>
      <w:tr w:rsidR="00151F13" w:rsidRPr="00151F13" w14:paraId="01BD3A77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DDE99F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5836BA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385FBB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1FDD7820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789D2E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32BF29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DC6363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41BA3FFE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562F15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58E8BC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E53F4D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22B93FEF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35D701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861223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729B37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153B1DA3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D67B15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3CA481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7FB477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7C11BD7E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ECB8FB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812296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18D78B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61565B9B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9F8E59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24C4AC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99DA3F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56AB1F74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053667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04F93D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DA819D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70F442B4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E2808D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6A9223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753EBB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17112A71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AFEB20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DC0EA8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2B0951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75C93D05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95E581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923F08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890672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00E1C651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36E187" w14:textId="77777777" w:rsidR="00151F13" w:rsidRPr="00151F13" w:rsidRDefault="00151F13" w:rsidP="00151F13">
            <w:pPr>
              <w:rPr>
                <w:rFonts w:eastAsia="Source Sans 3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76C380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36B59A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5E8C959D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81BE15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660F5C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6818CF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3A30A7DA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548EC3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F5A9CE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800AF2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6D80E35E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A42A09" w14:textId="77777777" w:rsidR="00151F13" w:rsidRPr="00151F13" w:rsidRDefault="00151F13" w:rsidP="00151F13">
            <w:pPr>
              <w:rPr>
                <w:rFonts w:eastAsia="Source Sans 3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EDA549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EAD1D7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49CF0C69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9F8B2F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AB2B44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A7BB72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14967459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1BE5B2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47B76D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54C1A9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7CCA2B42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FA28DC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FE7869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5E0A9E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77578538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EA7756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F121E5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AE0736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78BFB526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9EB70B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E10B05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70998F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10F9152D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956777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AF3964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39803A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64BD3779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AE2C99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F1CDD6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7265ED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47973343" w14:textId="77777777" w:rsidTr="00151F13">
        <w:trPr>
          <w:trHeight w:val="207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05F8E5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2A3E29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9F83FD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0B4D49FE" w14:textId="77777777" w:rsidTr="00151F13">
        <w:trPr>
          <w:trHeight w:val="337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C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966D94" w14:textId="77777777" w:rsidR="00151F13" w:rsidRPr="00151F13" w:rsidRDefault="00151F13" w:rsidP="00151F13">
            <w:pPr>
              <w:rPr>
                <w:rFonts w:eastAsia="Source Sans 3"/>
                <w:b/>
                <w:bCs/>
                <w:sz w:val="18"/>
                <w:szCs w:val="18"/>
              </w:rPr>
            </w:pPr>
            <w:r w:rsidRPr="00151F13">
              <w:rPr>
                <w:rFonts w:eastAsia="Source Sans 3"/>
                <w:b/>
                <w:bCs/>
                <w:sz w:val="18"/>
                <w:szCs w:val="18"/>
              </w:rPr>
              <w:t>II. POSLOVI KOJI PROIZLAZE IZ NEPOSREDNOG RADA S UČENICI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F6913F" w14:textId="77777777" w:rsidR="00151F13" w:rsidRPr="00151F13" w:rsidRDefault="00151F13" w:rsidP="00151F13">
            <w:pPr>
              <w:rPr>
                <w:rFonts w:eastAsia="Source Sans 3"/>
                <w:b/>
                <w:bCs/>
                <w:sz w:val="18"/>
                <w:szCs w:val="18"/>
              </w:rPr>
            </w:pPr>
            <w:r w:rsidRPr="00151F13">
              <w:rPr>
                <w:rFonts w:eastAsia="Source Sans 3"/>
                <w:b/>
                <w:bCs/>
                <w:sz w:val="18"/>
                <w:szCs w:val="18"/>
              </w:rPr>
              <w:t>tjedn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2EE67D" w14:textId="77777777" w:rsidR="00151F13" w:rsidRPr="00151F13" w:rsidRDefault="00151F13" w:rsidP="00151F13">
            <w:pPr>
              <w:rPr>
                <w:rFonts w:eastAsia="Source Sans 3"/>
                <w:b/>
                <w:bCs/>
                <w:sz w:val="18"/>
                <w:szCs w:val="18"/>
              </w:rPr>
            </w:pPr>
            <w:r w:rsidRPr="00151F13">
              <w:rPr>
                <w:rFonts w:eastAsia="Source Sans 3"/>
                <w:b/>
                <w:bCs/>
                <w:sz w:val="18"/>
                <w:szCs w:val="18"/>
              </w:rPr>
              <w:t>godišnje</w:t>
            </w:r>
          </w:p>
        </w:tc>
      </w:tr>
      <w:tr w:rsidR="00151F13" w:rsidRPr="00151F13" w14:paraId="4E9064CB" w14:textId="77777777" w:rsidTr="00151F13">
        <w:trPr>
          <w:trHeight w:val="353"/>
        </w:trPr>
        <w:tc>
          <w:tcPr>
            <w:tcW w:w="9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C8B7DF" w14:textId="77777777" w:rsidR="00151F13" w:rsidRDefault="00151F13" w:rsidP="00151F13">
            <w:pPr>
              <w:pStyle w:val="Naslov2"/>
              <w:spacing w:before="0"/>
              <w:rPr>
                <w:rFonts w:eastAsia="Source Sans 3"/>
                <w:sz w:val="18"/>
                <w:szCs w:val="18"/>
              </w:rPr>
            </w:pPr>
            <w:bookmarkStart w:id="39" w:name="_heading=h.bjiglz3fbvl3" w:colFirst="0" w:colLast="0"/>
            <w:bookmarkEnd w:id="39"/>
          </w:p>
          <w:p w14:paraId="2F1C3D10" w14:textId="3142C938" w:rsidR="00151F13" w:rsidRDefault="00151F13" w:rsidP="00151F13">
            <w:pPr>
              <w:pStyle w:val="Naslov2"/>
              <w:spacing w:before="0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1. VOĐENJE DOKUMENTACIJE</w:t>
            </w:r>
          </w:p>
          <w:p w14:paraId="6A2E2FB3" w14:textId="77777777" w:rsidR="00151F13" w:rsidRPr="00151F13" w:rsidRDefault="00151F13" w:rsidP="00151F13">
            <w:pPr>
              <w:pStyle w:val="Naslov2"/>
              <w:spacing w:before="0"/>
              <w:rPr>
                <w:rFonts w:eastAsia="Source Sans 3"/>
                <w:sz w:val="18"/>
                <w:szCs w:val="18"/>
              </w:rPr>
            </w:pPr>
          </w:p>
          <w:p w14:paraId="695F5398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 xml:space="preserve">Osnovna </w:t>
            </w:r>
            <w:proofErr w:type="spellStart"/>
            <w:r w:rsidRPr="00151F13">
              <w:rPr>
                <w:rFonts w:eastAsia="Source Sans 3"/>
                <w:sz w:val="18"/>
                <w:szCs w:val="18"/>
              </w:rPr>
              <w:t>socijalnopedagoška</w:t>
            </w:r>
            <w:proofErr w:type="spellEnd"/>
            <w:r w:rsidRPr="00151F13">
              <w:rPr>
                <w:rFonts w:eastAsia="Source Sans 3"/>
                <w:sz w:val="18"/>
                <w:szCs w:val="18"/>
              </w:rPr>
              <w:t xml:space="preserve"> dokumentacija:</w:t>
            </w:r>
          </w:p>
          <w:p w14:paraId="0916E4AF" w14:textId="77777777" w:rsidR="00151F13" w:rsidRPr="00151F13" w:rsidRDefault="00151F13" w:rsidP="00DC1609">
            <w:pPr>
              <w:widowControl/>
              <w:numPr>
                <w:ilvl w:val="0"/>
                <w:numId w:val="139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lastRenderedPageBreak/>
              <w:t>dosje učenika</w:t>
            </w:r>
          </w:p>
          <w:p w14:paraId="4E4FC7B8" w14:textId="77777777" w:rsidR="00151F13" w:rsidRPr="00151F13" w:rsidRDefault="00151F13" w:rsidP="00DC1609">
            <w:pPr>
              <w:widowControl/>
              <w:numPr>
                <w:ilvl w:val="0"/>
                <w:numId w:val="139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dnevnik rada</w:t>
            </w:r>
          </w:p>
          <w:p w14:paraId="65ADB5E2" w14:textId="77777777" w:rsidR="00151F13" w:rsidRPr="00151F13" w:rsidRDefault="00151F13" w:rsidP="00DC1609">
            <w:pPr>
              <w:widowControl/>
              <w:numPr>
                <w:ilvl w:val="0"/>
                <w:numId w:val="139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 xml:space="preserve">obrazac </w:t>
            </w:r>
            <w:proofErr w:type="spellStart"/>
            <w:r w:rsidRPr="00151F13">
              <w:rPr>
                <w:rFonts w:eastAsia="Source Sans 3"/>
                <w:sz w:val="18"/>
                <w:szCs w:val="18"/>
              </w:rPr>
              <w:t>socijalnopedagoške</w:t>
            </w:r>
            <w:proofErr w:type="spellEnd"/>
            <w:r w:rsidRPr="00151F13">
              <w:rPr>
                <w:rFonts w:eastAsia="Source Sans 3"/>
                <w:sz w:val="18"/>
                <w:szCs w:val="18"/>
              </w:rPr>
              <w:t xml:space="preserve"> intervencije</w:t>
            </w:r>
          </w:p>
          <w:p w14:paraId="54278959" w14:textId="77777777" w:rsidR="00151F13" w:rsidRPr="00151F13" w:rsidRDefault="00151F13" w:rsidP="00DC1609">
            <w:pPr>
              <w:widowControl/>
              <w:numPr>
                <w:ilvl w:val="0"/>
                <w:numId w:val="139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 xml:space="preserve">priprema za </w:t>
            </w:r>
            <w:proofErr w:type="spellStart"/>
            <w:r w:rsidRPr="00151F13">
              <w:rPr>
                <w:rFonts w:eastAsia="Source Sans 3"/>
                <w:sz w:val="18"/>
                <w:szCs w:val="18"/>
              </w:rPr>
              <w:t>socijalnopedagošku</w:t>
            </w:r>
            <w:proofErr w:type="spellEnd"/>
            <w:r w:rsidRPr="00151F13">
              <w:rPr>
                <w:rFonts w:eastAsia="Source Sans 3"/>
                <w:sz w:val="18"/>
                <w:szCs w:val="18"/>
              </w:rPr>
              <w:t xml:space="preserve"> radionicu</w:t>
            </w:r>
          </w:p>
          <w:p w14:paraId="0BCD0AE7" w14:textId="77777777" w:rsidR="00151F13" w:rsidRPr="00151F13" w:rsidRDefault="00151F13" w:rsidP="00DC1609">
            <w:pPr>
              <w:widowControl/>
              <w:numPr>
                <w:ilvl w:val="0"/>
                <w:numId w:val="139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evidencija učenika s teškoćama (u razrednom odjelu) i evidencija učenika s teškoćama u razvoju (sumarno)</w:t>
            </w:r>
          </w:p>
          <w:p w14:paraId="54280527" w14:textId="77777777" w:rsidR="00151F13" w:rsidRPr="00151F13" w:rsidRDefault="00151F13" w:rsidP="00DC1609">
            <w:pPr>
              <w:widowControl/>
              <w:numPr>
                <w:ilvl w:val="0"/>
                <w:numId w:val="139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izrada nalaza i mišljenja</w:t>
            </w:r>
          </w:p>
          <w:p w14:paraId="1E5A7CB7" w14:textId="77777777" w:rsidR="00151F13" w:rsidRPr="00151F13" w:rsidRDefault="00151F13" w:rsidP="00DC1609">
            <w:pPr>
              <w:widowControl/>
              <w:numPr>
                <w:ilvl w:val="0"/>
                <w:numId w:val="139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izrada i evaluacija/izvješće o provedbi školske preventivne strategije/školskog preventivnog programa</w:t>
            </w:r>
          </w:p>
          <w:p w14:paraId="106F4044" w14:textId="08E8D560" w:rsidR="00151F13" w:rsidRDefault="00151F13" w:rsidP="00DC1609">
            <w:pPr>
              <w:widowControl/>
              <w:numPr>
                <w:ilvl w:val="0"/>
                <w:numId w:val="139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e-Dnevnik</w:t>
            </w:r>
          </w:p>
          <w:p w14:paraId="674E7434" w14:textId="77777777" w:rsidR="00151F13" w:rsidRPr="00151F13" w:rsidRDefault="00151F13" w:rsidP="00151F13">
            <w:pPr>
              <w:widowControl/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</w:p>
          <w:p w14:paraId="170124A2" w14:textId="47CCCECC" w:rsidR="00151F13" w:rsidRDefault="00151F13" w:rsidP="00151F13">
            <w:pPr>
              <w:pStyle w:val="Naslov2"/>
              <w:rPr>
                <w:rFonts w:eastAsia="Source Sans 3"/>
                <w:sz w:val="18"/>
                <w:szCs w:val="18"/>
              </w:rPr>
            </w:pPr>
            <w:bookmarkStart w:id="40" w:name="_heading=h.8b53e7vegaoo" w:colFirst="0" w:colLast="0"/>
            <w:bookmarkEnd w:id="40"/>
            <w:r w:rsidRPr="00151F13">
              <w:rPr>
                <w:rFonts w:eastAsia="Source Sans 3"/>
                <w:sz w:val="18"/>
                <w:szCs w:val="18"/>
              </w:rPr>
              <w:t>2. OSTALI POSLOVI</w:t>
            </w:r>
          </w:p>
          <w:p w14:paraId="17265522" w14:textId="77777777" w:rsidR="00151F13" w:rsidRPr="00151F13" w:rsidRDefault="00151F13" w:rsidP="00151F13">
            <w:pPr>
              <w:pStyle w:val="Naslov2"/>
              <w:rPr>
                <w:rFonts w:eastAsia="Source Sans 3"/>
                <w:sz w:val="18"/>
                <w:szCs w:val="18"/>
              </w:rPr>
            </w:pPr>
          </w:p>
          <w:p w14:paraId="21E7099C" w14:textId="77777777" w:rsidR="00151F13" w:rsidRPr="00151F13" w:rsidRDefault="00151F13" w:rsidP="00DC1609">
            <w:pPr>
              <w:widowControl/>
              <w:numPr>
                <w:ilvl w:val="0"/>
                <w:numId w:val="135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planiranje i programiranje individualnog i grupnog rada</w:t>
            </w:r>
          </w:p>
          <w:p w14:paraId="37686656" w14:textId="77777777" w:rsidR="00151F13" w:rsidRPr="00151F13" w:rsidRDefault="00151F13" w:rsidP="00DC1609">
            <w:pPr>
              <w:widowControl/>
              <w:numPr>
                <w:ilvl w:val="0"/>
                <w:numId w:val="135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rad u povjerenstvima</w:t>
            </w:r>
          </w:p>
          <w:p w14:paraId="3B2AC1B7" w14:textId="77777777" w:rsidR="00151F13" w:rsidRPr="00151F13" w:rsidRDefault="00151F13" w:rsidP="00DC1609">
            <w:pPr>
              <w:widowControl/>
              <w:numPr>
                <w:ilvl w:val="0"/>
                <w:numId w:val="135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sudjelovanje u upisima učenika u prve razrede srednje škole</w:t>
            </w:r>
          </w:p>
          <w:p w14:paraId="72566677" w14:textId="77777777" w:rsidR="00151F13" w:rsidRPr="00151F13" w:rsidRDefault="00151F13" w:rsidP="00DC1609">
            <w:pPr>
              <w:widowControl/>
              <w:numPr>
                <w:ilvl w:val="0"/>
                <w:numId w:val="135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pripreme za neposredan rad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A5CD07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lastRenderedPageBreak/>
              <w:t>5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B771AA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222</w:t>
            </w:r>
          </w:p>
        </w:tc>
      </w:tr>
      <w:tr w:rsidR="00151F13" w:rsidRPr="00151F13" w14:paraId="05DFD747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779804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0F83E1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4331F2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18DEC133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526168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6FCFD7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8524BA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14161F5A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A67BE6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EBED22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F5359B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71E70E37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D8156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178F38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DE1C0D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4FC0B7CA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19389C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9D906B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BA00E2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480AC2B7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57AA7C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341250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AF7AE7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2280FF66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DCB54E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244E79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E34954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0764F671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D2A467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9CDAC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54198C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05B973C5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4EF3CA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EB62B3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365074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2544AD09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9B0956" w14:textId="77777777" w:rsidR="00151F13" w:rsidRPr="00151F13" w:rsidRDefault="00151F13" w:rsidP="00151F13">
            <w:pPr>
              <w:rPr>
                <w:rFonts w:eastAsia="Source Sans 3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C1E7A1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DFFEF4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54632D24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AEF64E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2BE57B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0F5CAD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323A1EF4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C7A52D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18AD27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B78A1C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5FEDFAFA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C234C1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6EC036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D080E7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568ECEF3" w14:textId="77777777" w:rsidTr="00151F13">
        <w:trPr>
          <w:trHeight w:val="207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C23996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28177F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1A1B1B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3FB41DF7" w14:textId="77777777" w:rsidTr="00151F13"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C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A6141F" w14:textId="77777777" w:rsidR="00151F13" w:rsidRPr="00151F13" w:rsidRDefault="00151F13" w:rsidP="00151F13">
            <w:pPr>
              <w:rPr>
                <w:rFonts w:eastAsia="Source Sans 3"/>
                <w:b/>
                <w:bCs/>
                <w:sz w:val="18"/>
                <w:szCs w:val="18"/>
              </w:rPr>
            </w:pPr>
            <w:r w:rsidRPr="00151F13">
              <w:rPr>
                <w:rFonts w:eastAsia="Source Sans 3"/>
                <w:b/>
                <w:bCs/>
                <w:sz w:val="18"/>
                <w:szCs w:val="18"/>
              </w:rPr>
              <w:t>III. STRUČNO USAVRŠAVANJE I SUDJELOVANJE U RADU STRUKOVNIH ORGANIZAC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15ECCEA" w14:textId="77777777" w:rsidR="00151F13" w:rsidRPr="00151F13" w:rsidRDefault="00151F13" w:rsidP="00151F13">
            <w:pPr>
              <w:rPr>
                <w:rFonts w:eastAsia="Source Sans 3"/>
                <w:b/>
                <w:bCs/>
                <w:sz w:val="18"/>
                <w:szCs w:val="18"/>
              </w:rPr>
            </w:pPr>
            <w:r w:rsidRPr="00151F13">
              <w:rPr>
                <w:rFonts w:eastAsia="Source Sans 3"/>
                <w:b/>
                <w:bCs/>
                <w:sz w:val="18"/>
                <w:szCs w:val="18"/>
              </w:rPr>
              <w:t>tjedn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E81D2E" w14:textId="77777777" w:rsidR="00151F13" w:rsidRPr="00151F13" w:rsidRDefault="00151F13" w:rsidP="00151F13">
            <w:pPr>
              <w:rPr>
                <w:rFonts w:eastAsia="Source Sans 3"/>
                <w:b/>
                <w:bCs/>
                <w:sz w:val="18"/>
                <w:szCs w:val="18"/>
              </w:rPr>
            </w:pPr>
            <w:r w:rsidRPr="00151F13">
              <w:rPr>
                <w:rFonts w:eastAsia="Source Sans 3"/>
                <w:b/>
                <w:bCs/>
                <w:sz w:val="18"/>
                <w:szCs w:val="18"/>
              </w:rPr>
              <w:t>godišnje</w:t>
            </w:r>
          </w:p>
        </w:tc>
      </w:tr>
      <w:tr w:rsidR="00151F13" w:rsidRPr="00151F13" w14:paraId="4D36101E" w14:textId="77777777" w:rsidTr="00151F13">
        <w:trPr>
          <w:trHeight w:val="353"/>
        </w:trPr>
        <w:tc>
          <w:tcPr>
            <w:tcW w:w="9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EE65AB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Individualno i grupno</w:t>
            </w:r>
          </w:p>
          <w:p w14:paraId="03BF4244" w14:textId="77777777" w:rsidR="00151F13" w:rsidRPr="00151F13" w:rsidRDefault="00151F13" w:rsidP="00DC1609">
            <w:pPr>
              <w:widowControl/>
              <w:numPr>
                <w:ilvl w:val="0"/>
                <w:numId w:val="140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lastRenderedPageBreak/>
              <w:t>planiranje i razvoj profesionalne karijere</w:t>
            </w:r>
          </w:p>
          <w:p w14:paraId="5B5DE8F8" w14:textId="77777777" w:rsidR="00151F13" w:rsidRPr="00151F13" w:rsidRDefault="00151F13" w:rsidP="00DC1609">
            <w:pPr>
              <w:widowControl/>
              <w:numPr>
                <w:ilvl w:val="0"/>
                <w:numId w:val="140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praćenje stručne i znanstvene literature</w:t>
            </w:r>
          </w:p>
          <w:p w14:paraId="3CBF49C3" w14:textId="77777777" w:rsidR="00151F13" w:rsidRPr="00151F13" w:rsidRDefault="00151F13" w:rsidP="00DC1609">
            <w:pPr>
              <w:widowControl/>
              <w:numPr>
                <w:ilvl w:val="0"/>
                <w:numId w:val="140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sudjelovanje u radu Hrvatske komore socijalnih pedagoga</w:t>
            </w:r>
          </w:p>
          <w:p w14:paraId="117D8540" w14:textId="77777777" w:rsidR="00151F13" w:rsidRPr="00151F13" w:rsidRDefault="00151F13" w:rsidP="00DC1609">
            <w:pPr>
              <w:widowControl/>
              <w:numPr>
                <w:ilvl w:val="0"/>
                <w:numId w:val="140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sudjelovanje na stručnim skupovima koje organizira Agencija za odgoj i obrazovanje, Ministarstvo znanosti i obrazovanja te druge stručne organizacije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6D9FB3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lastRenderedPageBreak/>
              <w:t>10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945963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444</w:t>
            </w:r>
          </w:p>
        </w:tc>
      </w:tr>
      <w:tr w:rsidR="00151F13" w:rsidRPr="00151F13" w14:paraId="1EFC25AC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1530FB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04DE1A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C9923E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141BFCD3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3E0675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8AA194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6573E6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08FF445E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BEDBF5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090D6A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5452F4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78DDFE57" w14:textId="77777777" w:rsidTr="00151F13">
        <w:trPr>
          <w:trHeight w:val="207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EE88F0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084145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BCC4FE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18138E93" w14:textId="77777777" w:rsidTr="00151F13">
        <w:trPr>
          <w:trHeight w:val="353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C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73470A" w14:textId="77777777" w:rsidR="00151F13" w:rsidRPr="00151F13" w:rsidRDefault="00151F13" w:rsidP="00151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Source Sans 3"/>
                <w:b/>
                <w:bCs/>
                <w:sz w:val="18"/>
                <w:szCs w:val="18"/>
              </w:rPr>
            </w:pPr>
            <w:r w:rsidRPr="00151F13">
              <w:rPr>
                <w:rFonts w:eastAsia="Source Sans 3"/>
                <w:b/>
                <w:bCs/>
                <w:sz w:val="18"/>
                <w:szCs w:val="18"/>
              </w:rPr>
              <w:t>IV. SUDJELOVANJE U PROJEKTIMA KOJE ORGANIZIRA NADLEŽNA JEDINICA LOKALNE SAMOUPRAVE, AKADEMSKA ZAJEDNICA I DRUGE ORGANIZACIJE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793928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926402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4184F601" w14:textId="77777777" w:rsidTr="00151F13">
        <w:trPr>
          <w:trHeight w:val="209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1515BF8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420645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F7625B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2C21377C" w14:textId="77777777" w:rsidTr="00151F13">
        <w:trPr>
          <w:trHeight w:val="353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AC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DE6001" w14:textId="77777777" w:rsidR="00151F13" w:rsidRPr="00151F13" w:rsidRDefault="00151F13" w:rsidP="00151F13">
            <w:pPr>
              <w:rPr>
                <w:rFonts w:eastAsia="Source Sans 3"/>
                <w:b/>
                <w:bCs/>
                <w:sz w:val="18"/>
                <w:szCs w:val="18"/>
              </w:rPr>
            </w:pPr>
            <w:r w:rsidRPr="00151F13">
              <w:rPr>
                <w:rFonts w:eastAsia="Source Sans 3"/>
                <w:b/>
                <w:bCs/>
                <w:sz w:val="18"/>
                <w:szCs w:val="18"/>
              </w:rPr>
              <w:t>V. OSTALI POSLOVI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15BF76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5ED515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6233FBA2" w14:textId="77777777" w:rsidTr="00151F13">
        <w:trPr>
          <w:trHeight w:val="353"/>
        </w:trPr>
        <w:tc>
          <w:tcPr>
            <w:tcW w:w="9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5A6B03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 xml:space="preserve">Poslovi koji proizlaze iz </w:t>
            </w:r>
            <w:proofErr w:type="spellStart"/>
            <w:r w:rsidRPr="00151F13">
              <w:rPr>
                <w:rFonts w:eastAsia="Source Sans 3"/>
                <w:sz w:val="18"/>
                <w:szCs w:val="18"/>
              </w:rPr>
              <w:t>socijalnopedagoškog</w:t>
            </w:r>
            <w:proofErr w:type="spellEnd"/>
            <w:r w:rsidRPr="00151F13">
              <w:rPr>
                <w:rFonts w:eastAsia="Source Sans 3"/>
                <w:sz w:val="18"/>
                <w:szCs w:val="18"/>
              </w:rPr>
              <w:t xml:space="preserve"> rada ili su s njim u vezi:</w:t>
            </w:r>
          </w:p>
          <w:p w14:paraId="54C81932" w14:textId="77777777" w:rsidR="00151F13" w:rsidRPr="00151F13" w:rsidRDefault="00151F13" w:rsidP="00DC1609">
            <w:pPr>
              <w:widowControl/>
              <w:numPr>
                <w:ilvl w:val="0"/>
                <w:numId w:val="137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sudjelovanje u kulturnoj i javnoj djelatnosti škole</w:t>
            </w:r>
          </w:p>
          <w:p w14:paraId="1B7B7B78" w14:textId="77777777" w:rsidR="00151F13" w:rsidRPr="00151F13" w:rsidRDefault="00151F13" w:rsidP="00DC1609">
            <w:pPr>
              <w:widowControl/>
              <w:numPr>
                <w:ilvl w:val="0"/>
                <w:numId w:val="137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sudjelovanje u radu stručnih tijela škole i ostalih radnih skupina</w:t>
            </w:r>
          </w:p>
          <w:p w14:paraId="6B3C5813" w14:textId="77777777" w:rsidR="00151F13" w:rsidRPr="00151F13" w:rsidRDefault="00151F13" w:rsidP="00DC1609">
            <w:pPr>
              <w:widowControl/>
              <w:numPr>
                <w:ilvl w:val="0"/>
                <w:numId w:val="137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sudjelovanje u planiranju i programiranju rada škole</w:t>
            </w:r>
          </w:p>
          <w:p w14:paraId="050BB490" w14:textId="77777777" w:rsidR="00151F13" w:rsidRPr="00151F13" w:rsidRDefault="00151F13" w:rsidP="00DC1609">
            <w:pPr>
              <w:widowControl/>
              <w:numPr>
                <w:ilvl w:val="0"/>
                <w:numId w:val="137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sudjelovanje u izradi godišnjeg plana i programa rada te godišnjeg izvješća o radu škole</w:t>
            </w:r>
          </w:p>
          <w:p w14:paraId="2D1A9BE8" w14:textId="77777777" w:rsidR="00151F13" w:rsidRPr="00151F13" w:rsidRDefault="00151F13" w:rsidP="00DC1609">
            <w:pPr>
              <w:widowControl/>
              <w:numPr>
                <w:ilvl w:val="0"/>
                <w:numId w:val="137"/>
              </w:numPr>
              <w:autoSpaceDE/>
              <w:autoSpaceDN/>
              <w:ind w:left="566"/>
              <w:jc w:val="both"/>
              <w:rPr>
                <w:rFonts w:eastAsia="Source Sans 3"/>
                <w:sz w:val="18"/>
                <w:szCs w:val="18"/>
              </w:rPr>
            </w:pPr>
            <w:r w:rsidRPr="00151F13">
              <w:rPr>
                <w:rFonts w:eastAsia="Source Sans 3"/>
                <w:sz w:val="18"/>
                <w:szCs w:val="18"/>
              </w:rPr>
              <w:t>ostali administrativno-statistički poslovi, poslovi planiranja, obrade podataka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DBD178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FFDFA8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64CC1E84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495A40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1858BD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111E82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3C13D6FD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BB9E20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ADE1E2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BF4DAD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0091E18E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2B8C8A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BB61CE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A3BCE2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29330360" w14:textId="77777777" w:rsidTr="00151F13">
        <w:trPr>
          <w:trHeight w:val="353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86B893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63D29A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9304FC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1D670386" w14:textId="77777777" w:rsidTr="00151F13">
        <w:trPr>
          <w:trHeight w:val="207"/>
        </w:trPr>
        <w:tc>
          <w:tcPr>
            <w:tcW w:w="9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154CD3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30F10D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9C549E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2A635F7E" w14:textId="77777777" w:rsidTr="00151F13"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68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FEE228" w14:textId="77777777" w:rsidR="00151F13" w:rsidRPr="00151F13" w:rsidRDefault="00151F13" w:rsidP="00151F13">
            <w:pPr>
              <w:rPr>
                <w:rFonts w:eastAsia="Source Sans 3"/>
                <w:b/>
                <w:bCs/>
                <w:sz w:val="18"/>
                <w:szCs w:val="18"/>
              </w:rPr>
            </w:pPr>
            <w:r w:rsidRPr="00151F13">
              <w:rPr>
                <w:rFonts w:eastAsia="Source Sans 3"/>
                <w:b/>
                <w:bCs/>
                <w:sz w:val="18"/>
                <w:szCs w:val="18"/>
              </w:rPr>
              <w:t>NENASTAVNI TJEDN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68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36CE08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68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8AD6E8" w14:textId="77777777" w:rsidR="00151F13" w:rsidRPr="00151F13" w:rsidRDefault="00151F13" w:rsidP="00151F13">
            <w:pPr>
              <w:rPr>
                <w:rFonts w:eastAsia="Source Sans 3"/>
                <w:sz w:val="18"/>
                <w:szCs w:val="18"/>
              </w:rPr>
            </w:pPr>
          </w:p>
        </w:tc>
      </w:tr>
      <w:tr w:rsidR="00151F13" w:rsidRPr="00151F13" w14:paraId="5B28D89C" w14:textId="77777777" w:rsidTr="00151F13"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533D1D" w14:textId="77777777" w:rsidR="00151F13" w:rsidRPr="00151F13" w:rsidRDefault="00151F13" w:rsidP="00151F13">
            <w:pPr>
              <w:rPr>
                <w:rFonts w:eastAsia="Source Sans 3"/>
                <w:b/>
                <w:bCs/>
                <w:sz w:val="18"/>
                <w:szCs w:val="18"/>
              </w:rPr>
            </w:pPr>
            <w:r w:rsidRPr="00151F13">
              <w:rPr>
                <w:rFonts w:eastAsia="Source Sans 3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5C614B" w14:textId="77777777" w:rsidR="00151F13" w:rsidRPr="00151F13" w:rsidRDefault="00151F13" w:rsidP="00151F13">
            <w:pPr>
              <w:rPr>
                <w:rFonts w:eastAsia="Source Sans 3"/>
                <w:b/>
                <w:bCs/>
                <w:sz w:val="18"/>
                <w:szCs w:val="18"/>
              </w:rPr>
            </w:pPr>
            <w:r w:rsidRPr="00151F13">
              <w:rPr>
                <w:rFonts w:eastAsia="Source Sans 3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0D5955" w14:textId="77777777" w:rsidR="00151F13" w:rsidRPr="00151F13" w:rsidRDefault="00151F13" w:rsidP="00151F13">
            <w:pPr>
              <w:rPr>
                <w:rFonts w:eastAsia="Source Sans 3"/>
                <w:b/>
                <w:bCs/>
                <w:sz w:val="18"/>
                <w:szCs w:val="18"/>
              </w:rPr>
            </w:pPr>
            <w:r w:rsidRPr="00151F13">
              <w:rPr>
                <w:rFonts w:eastAsia="Source Sans 3"/>
                <w:b/>
                <w:bCs/>
                <w:sz w:val="18"/>
                <w:szCs w:val="18"/>
              </w:rPr>
              <w:t>1776</w:t>
            </w:r>
          </w:p>
        </w:tc>
      </w:tr>
    </w:tbl>
    <w:p w14:paraId="490AC47E" w14:textId="77777777" w:rsidR="00151F13" w:rsidRPr="00151F13" w:rsidRDefault="00151F13" w:rsidP="00151F13">
      <w:pPr>
        <w:rPr>
          <w:rFonts w:eastAsia="Source Sans 3"/>
          <w:sz w:val="18"/>
          <w:szCs w:val="18"/>
        </w:rPr>
      </w:pPr>
    </w:p>
    <w:p w14:paraId="5BA4E060" w14:textId="77777777" w:rsidR="00151F13" w:rsidRDefault="00151F13" w:rsidP="00A4543B">
      <w:pPr>
        <w:pStyle w:val="Naslov3"/>
        <w:rPr>
          <w:sz w:val="28"/>
          <w:szCs w:val="28"/>
        </w:rPr>
      </w:pPr>
    </w:p>
    <w:p w14:paraId="5077BFBC" w14:textId="77777777" w:rsidR="00151F13" w:rsidRDefault="00151F13" w:rsidP="00A4543B">
      <w:pPr>
        <w:pStyle w:val="Naslov3"/>
        <w:rPr>
          <w:sz w:val="28"/>
          <w:szCs w:val="28"/>
        </w:rPr>
      </w:pPr>
    </w:p>
    <w:p w14:paraId="0A0B1E73" w14:textId="77777777" w:rsidR="00151F13" w:rsidRDefault="00151F13" w:rsidP="00151F13">
      <w:pPr>
        <w:pStyle w:val="Naslov3"/>
        <w:ind w:left="0"/>
        <w:rPr>
          <w:sz w:val="28"/>
          <w:szCs w:val="28"/>
        </w:rPr>
      </w:pPr>
    </w:p>
    <w:p w14:paraId="6D7FADD6" w14:textId="1219FCFD" w:rsidR="007D1CCB" w:rsidRPr="00A4543B" w:rsidRDefault="004D04BC" w:rsidP="00A4543B">
      <w:pPr>
        <w:pStyle w:val="Naslov3"/>
        <w:rPr>
          <w:sz w:val="28"/>
          <w:szCs w:val="28"/>
        </w:rPr>
      </w:pPr>
      <w:r>
        <w:rPr>
          <w:sz w:val="28"/>
          <w:szCs w:val="28"/>
        </w:rPr>
        <w:t>P</w:t>
      </w:r>
      <w:r w:rsidR="003F6B90" w:rsidRPr="00A4543B">
        <w:rPr>
          <w:sz w:val="28"/>
          <w:szCs w:val="28"/>
        </w:rPr>
        <w:t xml:space="preserve">LAN I PROGRAM RADA STRUČNOG SURADNIKA ŠKOLSKOG KNJIŽNIČARA </w:t>
      </w:r>
    </w:p>
    <w:p w14:paraId="0D47F776" w14:textId="4F0B9E7A" w:rsidR="007449F5" w:rsidRPr="00161830" w:rsidRDefault="007449F5" w:rsidP="007449F5">
      <w:pPr>
        <w:rPr>
          <w:rFonts w:ascii="Arial" w:hAnsi="Arial"/>
          <w:b/>
          <w:bCs/>
          <w:color w:val="C00000"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670"/>
        <w:gridCol w:w="1701"/>
        <w:gridCol w:w="1701"/>
        <w:gridCol w:w="1842"/>
        <w:gridCol w:w="1701"/>
        <w:gridCol w:w="993"/>
      </w:tblGrid>
      <w:tr w:rsidR="007449F5" w:rsidRPr="0099439F" w14:paraId="7711E49B" w14:textId="77777777" w:rsidTr="00151F13">
        <w:tc>
          <w:tcPr>
            <w:tcW w:w="1419" w:type="dxa"/>
          </w:tcPr>
          <w:p w14:paraId="1CED33D3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E9E3D8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670" w:type="dxa"/>
          </w:tcPr>
          <w:p w14:paraId="71D6A62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B18B26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701" w:type="dxa"/>
          </w:tcPr>
          <w:p w14:paraId="00340E3F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SVRHA, </w:t>
            </w:r>
          </w:p>
          <w:p w14:paraId="68132767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CILJEVI,</w:t>
            </w:r>
          </w:p>
          <w:p w14:paraId="41DB942E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ZADACI TE</w:t>
            </w:r>
          </w:p>
          <w:p w14:paraId="1FD070F2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MEĐUPREDMETNE TEME</w:t>
            </w:r>
          </w:p>
        </w:tc>
        <w:tc>
          <w:tcPr>
            <w:tcW w:w="1701" w:type="dxa"/>
          </w:tcPr>
          <w:p w14:paraId="1A89AB4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OBLICI</w:t>
            </w:r>
            <w:r w:rsidRPr="0099439F">
              <w:rPr>
                <w:b/>
                <w:bCs/>
                <w:sz w:val="18"/>
                <w:szCs w:val="18"/>
              </w:rPr>
              <w:br/>
              <w:t>REALIZACIJE, METODE RADA</w:t>
            </w:r>
          </w:p>
        </w:tc>
        <w:tc>
          <w:tcPr>
            <w:tcW w:w="1842" w:type="dxa"/>
          </w:tcPr>
          <w:p w14:paraId="2E7CF247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6750B5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ISHODI </w:t>
            </w:r>
          </w:p>
        </w:tc>
        <w:tc>
          <w:tcPr>
            <w:tcW w:w="1701" w:type="dxa"/>
          </w:tcPr>
          <w:p w14:paraId="388FEB19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3AF288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NOSITELJ</w:t>
            </w:r>
            <w:r w:rsidRPr="0099439F">
              <w:rPr>
                <w:b/>
                <w:bCs/>
                <w:sz w:val="18"/>
                <w:szCs w:val="18"/>
              </w:rPr>
              <w:br/>
              <w:t>PROGRAMA</w:t>
            </w:r>
          </w:p>
        </w:tc>
        <w:tc>
          <w:tcPr>
            <w:tcW w:w="993" w:type="dxa"/>
          </w:tcPr>
          <w:p w14:paraId="6476F3B7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70A90B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BROJ</w:t>
            </w:r>
            <w:r w:rsidRPr="0099439F">
              <w:rPr>
                <w:b/>
                <w:bCs/>
                <w:sz w:val="18"/>
                <w:szCs w:val="18"/>
              </w:rPr>
              <w:br/>
              <w:t>SATI</w:t>
            </w:r>
          </w:p>
        </w:tc>
      </w:tr>
      <w:tr w:rsidR="007449F5" w:rsidRPr="0099439F" w14:paraId="012A9076" w14:textId="77777777" w:rsidTr="00431F6D">
        <w:trPr>
          <w:trHeight w:val="6653"/>
        </w:trPr>
        <w:tc>
          <w:tcPr>
            <w:tcW w:w="1419" w:type="dxa"/>
          </w:tcPr>
          <w:p w14:paraId="047C17CE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27A9F94D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CDD30B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261F30" w14:textId="77777777" w:rsidR="007449F5" w:rsidRPr="0099439F" w:rsidRDefault="007449F5" w:rsidP="00151F13">
            <w:pPr>
              <w:rPr>
                <w:b/>
                <w:sz w:val="18"/>
                <w:szCs w:val="18"/>
                <w:lang w:val="sv-SE"/>
              </w:rPr>
            </w:pPr>
          </w:p>
          <w:p w14:paraId="46877E9B" w14:textId="77777777" w:rsidR="007449F5" w:rsidRPr="0099439F" w:rsidRDefault="007449F5" w:rsidP="00151F13">
            <w:pPr>
              <w:jc w:val="center"/>
              <w:rPr>
                <w:b/>
                <w:sz w:val="36"/>
                <w:szCs w:val="36"/>
                <w:lang w:val="sv-SE"/>
              </w:rPr>
            </w:pPr>
          </w:p>
          <w:p w14:paraId="5710D80C" w14:textId="77777777" w:rsidR="007449F5" w:rsidRPr="0099439F" w:rsidRDefault="007449F5" w:rsidP="00151F13">
            <w:pPr>
              <w:jc w:val="center"/>
              <w:rPr>
                <w:sz w:val="36"/>
                <w:szCs w:val="36"/>
                <w:lang w:val="sv-SE"/>
              </w:rPr>
            </w:pPr>
            <w:r w:rsidRPr="0099439F">
              <w:rPr>
                <w:sz w:val="36"/>
                <w:szCs w:val="36"/>
                <w:lang w:val="sv-SE"/>
              </w:rPr>
              <w:t>K</w:t>
            </w:r>
          </w:p>
          <w:p w14:paraId="3C3D3919" w14:textId="77777777" w:rsidR="007449F5" w:rsidRPr="0099439F" w:rsidRDefault="007449F5" w:rsidP="00151F13">
            <w:pPr>
              <w:jc w:val="center"/>
              <w:rPr>
                <w:sz w:val="36"/>
                <w:szCs w:val="36"/>
                <w:lang w:val="sv-SE"/>
              </w:rPr>
            </w:pPr>
            <w:r w:rsidRPr="0099439F">
              <w:rPr>
                <w:sz w:val="36"/>
                <w:szCs w:val="36"/>
                <w:lang w:val="sv-SE"/>
              </w:rPr>
              <w:t>O</w:t>
            </w:r>
          </w:p>
          <w:p w14:paraId="13C44DC6" w14:textId="77777777" w:rsidR="007449F5" w:rsidRPr="0099439F" w:rsidRDefault="007449F5" w:rsidP="00151F13">
            <w:pPr>
              <w:jc w:val="center"/>
              <w:rPr>
                <w:sz w:val="36"/>
                <w:szCs w:val="36"/>
                <w:lang w:val="sv-SE"/>
              </w:rPr>
            </w:pPr>
            <w:r w:rsidRPr="0099439F">
              <w:rPr>
                <w:sz w:val="36"/>
                <w:szCs w:val="36"/>
                <w:lang w:val="sv-SE"/>
              </w:rPr>
              <w:t>L</w:t>
            </w:r>
          </w:p>
          <w:p w14:paraId="6CE868AA" w14:textId="77777777" w:rsidR="007449F5" w:rsidRPr="0099439F" w:rsidRDefault="007449F5" w:rsidP="00151F13">
            <w:pPr>
              <w:jc w:val="center"/>
              <w:rPr>
                <w:sz w:val="36"/>
                <w:szCs w:val="36"/>
                <w:lang w:val="sv-SE"/>
              </w:rPr>
            </w:pPr>
            <w:r w:rsidRPr="0099439F">
              <w:rPr>
                <w:sz w:val="36"/>
                <w:szCs w:val="36"/>
                <w:lang w:val="sv-SE"/>
              </w:rPr>
              <w:t>O</w:t>
            </w:r>
          </w:p>
          <w:p w14:paraId="2B042364" w14:textId="77777777" w:rsidR="007449F5" w:rsidRPr="0099439F" w:rsidRDefault="007449F5" w:rsidP="00151F13">
            <w:pPr>
              <w:jc w:val="center"/>
              <w:rPr>
                <w:sz w:val="36"/>
                <w:szCs w:val="36"/>
                <w:lang w:val="sv-SE"/>
              </w:rPr>
            </w:pPr>
            <w:r w:rsidRPr="0099439F">
              <w:rPr>
                <w:sz w:val="36"/>
                <w:szCs w:val="36"/>
                <w:lang w:val="sv-SE"/>
              </w:rPr>
              <w:t>V</w:t>
            </w:r>
          </w:p>
          <w:p w14:paraId="58CE80E1" w14:textId="77777777" w:rsidR="007449F5" w:rsidRPr="0099439F" w:rsidRDefault="007449F5" w:rsidP="00151F13">
            <w:pPr>
              <w:jc w:val="center"/>
              <w:rPr>
                <w:sz w:val="36"/>
                <w:szCs w:val="36"/>
                <w:lang w:val="sv-SE"/>
              </w:rPr>
            </w:pPr>
            <w:r w:rsidRPr="0099439F">
              <w:rPr>
                <w:sz w:val="36"/>
                <w:szCs w:val="36"/>
                <w:lang w:val="sv-SE"/>
              </w:rPr>
              <w:t>O</w:t>
            </w:r>
          </w:p>
          <w:p w14:paraId="05331182" w14:textId="77777777" w:rsidR="007449F5" w:rsidRPr="0099439F" w:rsidRDefault="007449F5" w:rsidP="00151F13">
            <w:pPr>
              <w:jc w:val="center"/>
              <w:rPr>
                <w:sz w:val="36"/>
                <w:szCs w:val="36"/>
                <w:lang w:val="sv-SE"/>
              </w:rPr>
            </w:pPr>
            <w:r w:rsidRPr="0099439F">
              <w:rPr>
                <w:sz w:val="36"/>
                <w:szCs w:val="36"/>
                <w:lang w:val="sv-SE"/>
              </w:rPr>
              <w:t>Z</w:t>
            </w:r>
          </w:p>
          <w:p w14:paraId="13334C92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40F75D28" w14:textId="6E42284E" w:rsidR="007449F5" w:rsidRPr="0099439F" w:rsidRDefault="007449F5" w:rsidP="007449F5">
            <w:pPr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</w:rPr>
              <w:t>1. Stručni rad u knjižnici, suradnja s razrednicima, ravnateljem i stručnom službom škole</w:t>
            </w:r>
          </w:p>
          <w:p w14:paraId="6CBDA81D" w14:textId="77777777" w:rsidR="007449F5" w:rsidRPr="0099439F" w:rsidRDefault="007449F5" w:rsidP="00151F13">
            <w:pPr>
              <w:ind w:left="1080"/>
              <w:rPr>
                <w:sz w:val="18"/>
                <w:szCs w:val="18"/>
                <w:lang w:val="sv-SE"/>
              </w:rPr>
            </w:pPr>
          </w:p>
          <w:p w14:paraId="42E73F8B" w14:textId="77777777" w:rsidR="007449F5" w:rsidRPr="0099439F" w:rsidRDefault="007449F5" w:rsidP="00DC1609">
            <w:pPr>
              <w:widowControl/>
              <w:numPr>
                <w:ilvl w:val="1"/>
                <w:numId w:val="38"/>
              </w:numPr>
              <w:autoSpaceDE/>
              <w:autoSpaceDN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Planiranje godišnjeg programa rada knjižnice</w:t>
            </w:r>
          </w:p>
          <w:p w14:paraId="3C7D9DA0" w14:textId="77777777" w:rsidR="007449F5" w:rsidRPr="0099439F" w:rsidRDefault="007449F5" w:rsidP="00DC1609">
            <w:pPr>
              <w:widowControl/>
              <w:numPr>
                <w:ilvl w:val="1"/>
                <w:numId w:val="38"/>
              </w:numPr>
              <w:autoSpaceDE/>
              <w:autoSpaceDN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Suradnja s nastavnicima radi nabave potrebne literature za izvođenje nastave</w:t>
            </w:r>
          </w:p>
          <w:p w14:paraId="3A14CCB5" w14:textId="77777777" w:rsidR="007449F5" w:rsidRPr="0099439F" w:rsidRDefault="007449F5" w:rsidP="00DC1609">
            <w:pPr>
              <w:widowControl/>
              <w:numPr>
                <w:ilvl w:val="1"/>
                <w:numId w:val="38"/>
              </w:numPr>
              <w:autoSpaceDE/>
              <w:autoSpaceDN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Narudžba udžbenika i radnih bilježnica za sve učenike u 2. naknadnom krugu narudžbe</w:t>
            </w:r>
          </w:p>
          <w:p w14:paraId="4AFDFD77" w14:textId="77777777" w:rsidR="007449F5" w:rsidRPr="0099439F" w:rsidRDefault="007449F5" w:rsidP="00DC1609">
            <w:pPr>
              <w:widowControl/>
              <w:numPr>
                <w:ilvl w:val="1"/>
                <w:numId w:val="38"/>
              </w:numPr>
              <w:autoSpaceDE/>
              <w:autoSpaceDN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 xml:space="preserve">Sjednice Nastavničkog vijeća </w:t>
            </w:r>
          </w:p>
          <w:p w14:paraId="0CF1A389" w14:textId="77777777" w:rsidR="007449F5" w:rsidRPr="0099439F" w:rsidRDefault="007449F5" w:rsidP="00DC1609">
            <w:pPr>
              <w:widowControl/>
              <w:numPr>
                <w:ilvl w:val="1"/>
                <w:numId w:val="38"/>
              </w:numPr>
              <w:autoSpaceDE/>
              <w:autoSpaceDN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Stručna i tehnička obrada novih i starih knjiga</w:t>
            </w:r>
          </w:p>
          <w:p w14:paraId="144D8648" w14:textId="786FF837" w:rsidR="007449F5" w:rsidRPr="0099439F" w:rsidRDefault="007449F5" w:rsidP="00DC1609">
            <w:pPr>
              <w:widowControl/>
              <w:numPr>
                <w:ilvl w:val="1"/>
                <w:numId w:val="38"/>
              </w:numPr>
              <w:autoSpaceDE/>
              <w:autoSpaceDN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Ažuriranje web stranice školske knjižnice i web stranice Virtualne knjižnice ISŠ-a</w:t>
            </w:r>
          </w:p>
          <w:p w14:paraId="7A925581" w14:textId="77777777" w:rsidR="007449F5" w:rsidRPr="0099439F" w:rsidRDefault="007449F5" w:rsidP="007449F5">
            <w:pPr>
              <w:widowControl/>
              <w:autoSpaceDE/>
              <w:autoSpaceDN/>
              <w:ind w:left="1440"/>
              <w:rPr>
                <w:sz w:val="18"/>
                <w:szCs w:val="18"/>
                <w:lang w:val="sv-SE"/>
              </w:rPr>
            </w:pPr>
          </w:p>
          <w:p w14:paraId="7D2532F9" w14:textId="77777777" w:rsidR="007449F5" w:rsidRPr="0099439F" w:rsidRDefault="007449F5" w:rsidP="00151F13">
            <w:pPr>
              <w:rPr>
                <w:b/>
                <w:sz w:val="18"/>
                <w:szCs w:val="18"/>
                <w:lang w:val="sv-SE"/>
              </w:rPr>
            </w:pPr>
            <w:r w:rsidRPr="0099439F">
              <w:rPr>
                <w:b/>
                <w:sz w:val="18"/>
                <w:szCs w:val="18"/>
                <w:lang w:val="sv-SE"/>
              </w:rPr>
              <w:t xml:space="preserve">2. Organizacija podjele udžbenika za učenike </w:t>
            </w:r>
          </w:p>
          <w:p w14:paraId="17216ADA" w14:textId="77777777" w:rsidR="007449F5" w:rsidRPr="0099439F" w:rsidRDefault="007449F5" w:rsidP="00DC1609">
            <w:pPr>
              <w:widowControl/>
              <w:numPr>
                <w:ilvl w:val="0"/>
                <w:numId w:val="36"/>
              </w:numPr>
              <w:autoSpaceDE/>
              <w:autoSpaceDN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Prihvat novih udžbenika od nakladnika</w:t>
            </w:r>
          </w:p>
          <w:p w14:paraId="780CF25A" w14:textId="77777777" w:rsidR="007449F5" w:rsidRPr="0099439F" w:rsidRDefault="007449F5" w:rsidP="00DC1609">
            <w:pPr>
              <w:widowControl/>
              <w:numPr>
                <w:ilvl w:val="0"/>
                <w:numId w:val="36"/>
              </w:numPr>
              <w:autoSpaceDE/>
              <w:autoSpaceDN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Kontrola starih udžbenika i izdvajanje neupotrebljivih i  oštećenih</w:t>
            </w:r>
          </w:p>
          <w:p w14:paraId="23BA59A3" w14:textId="77777777" w:rsidR="007449F5" w:rsidRPr="0099439F" w:rsidRDefault="007449F5" w:rsidP="00DC1609">
            <w:pPr>
              <w:widowControl/>
              <w:numPr>
                <w:ilvl w:val="0"/>
                <w:numId w:val="36"/>
              </w:numPr>
              <w:autoSpaceDE/>
              <w:autoSpaceDN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Raspoređivanje novih i starih udžbenika po zanimanjima i razredima</w:t>
            </w:r>
          </w:p>
          <w:p w14:paraId="3F0D8E44" w14:textId="77777777" w:rsidR="007449F5" w:rsidRPr="0099439F" w:rsidRDefault="007449F5" w:rsidP="00DC1609">
            <w:pPr>
              <w:widowControl/>
              <w:numPr>
                <w:ilvl w:val="0"/>
                <w:numId w:val="36"/>
              </w:numPr>
              <w:autoSpaceDE/>
              <w:autoSpaceDN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Suradnja s razrednicima oko podjele udžbenika učenicima, evidentiranje manjkova i neisporučenih udžbenika, reklamacije i kontaktiranje nakladnika</w:t>
            </w:r>
          </w:p>
          <w:p w14:paraId="55904DFC" w14:textId="5AE73C0F" w:rsidR="007449F5" w:rsidRPr="0099439F" w:rsidRDefault="007449F5" w:rsidP="00DC1609">
            <w:pPr>
              <w:widowControl/>
              <w:numPr>
                <w:ilvl w:val="0"/>
                <w:numId w:val="36"/>
              </w:numPr>
              <w:autoSpaceDE/>
              <w:autoSpaceDN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Priprema reversa za povrat udžbenika - za sve učenike škole</w:t>
            </w:r>
          </w:p>
          <w:p w14:paraId="73F7F193" w14:textId="77777777" w:rsidR="007449F5" w:rsidRPr="0099439F" w:rsidRDefault="007449F5" w:rsidP="007449F5">
            <w:pPr>
              <w:widowControl/>
              <w:autoSpaceDE/>
              <w:autoSpaceDN/>
              <w:ind w:left="720"/>
              <w:rPr>
                <w:sz w:val="18"/>
                <w:szCs w:val="18"/>
                <w:lang w:val="sv-SE"/>
              </w:rPr>
            </w:pPr>
          </w:p>
          <w:p w14:paraId="1C0C9291" w14:textId="77777777" w:rsidR="007449F5" w:rsidRPr="0099439F" w:rsidRDefault="007449F5" w:rsidP="00151F13">
            <w:pPr>
              <w:rPr>
                <w:b/>
                <w:sz w:val="18"/>
                <w:szCs w:val="18"/>
                <w:lang w:val="sv-SE"/>
              </w:rPr>
            </w:pPr>
            <w:r w:rsidRPr="0099439F">
              <w:rPr>
                <w:b/>
                <w:sz w:val="18"/>
                <w:szCs w:val="18"/>
                <w:lang w:val="sv-SE"/>
              </w:rPr>
              <w:t>3. Stručno usavršavanje</w:t>
            </w:r>
          </w:p>
          <w:p w14:paraId="295F8C3C" w14:textId="77777777" w:rsidR="007449F5" w:rsidRPr="0099439F" w:rsidRDefault="007449F5" w:rsidP="00151F13">
            <w:pPr>
              <w:ind w:left="720"/>
              <w:rPr>
                <w:sz w:val="18"/>
                <w:szCs w:val="18"/>
                <w:lang w:val="sv-SE"/>
              </w:rPr>
            </w:pPr>
          </w:p>
          <w:p w14:paraId="51939F2E" w14:textId="77777777" w:rsidR="007449F5" w:rsidRPr="0099439F" w:rsidRDefault="007449F5" w:rsidP="00DC1609">
            <w:pPr>
              <w:widowControl/>
              <w:numPr>
                <w:ilvl w:val="0"/>
                <w:numId w:val="37"/>
              </w:numPr>
              <w:autoSpaceDE/>
              <w:autoSpaceDN/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Planiranje i  izrada  Plana stručnog usavršavanja školskog knjižničara</w:t>
            </w:r>
          </w:p>
          <w:p w14:paraId="274E8932" w14:textId="77777777" w:rsidR="007449F5" w:rsidRPr="0099439F" w:rsidRDefault="007449F5" w:rsidP="00DC1609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Praćenje mrežnih portala o knjižničarstvu i praćenje mrežnih portala knjižnica</w:t>
            </w:r>
          </w:p>
          <w:p w14:paraId="0AF202B5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1701" w:type="dxa"/>
          </w:tcPr>
          <w:p w14:paraId="015E8E6F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238AE00A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21C19D74" w14:textId="77777777" w:rsidR="007449F5" w:rsidRPr="0099439F" w:rsidRDefault="007449F5" w:rsidP="00151F13">
            <w:pPr>
              <w:rPr>
                <w:sz w:val="18"/>
                <w:szCs w:val="18"/>
              </w:rPr>
            </w:pPr>
          </w:p>
          <w:p w14:paraId="1BC22480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01FF0AEC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Organizirati rad u knjižnici i čitaonici prema potrebama i zahtjevima učenika i nastavnika </w:t>
            </w:r>
          </w:p>
          <w:p w14:paraId="3052B559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7003DC9A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5F330128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2C051D8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67109E0A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038BC5EB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24348B82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0ED8CA7A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2DDC7267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Nabava - naručivanje udžbenika i radnih bilježnica u drugom krugu narudžbe za sve učenike škole, kao i za nastavnike prema potrebi</w:t>
            </w:r>
          </w:p>
          <w:p w14:paraId="7D1DA937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75F18DFA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701" w:type="dxa"/>
          </w:tcPr>
          <w:p w14:paraId="4EE09858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2F694D1" w14:textId="77777777" w:rsidR="007449F5" w:rsidRPr="0099439F" w:rsidRDefault="007449F5" w:rsidP="007449F5">
            <w:pPr>
              <w:rPr>
                <w:sz w:val="18"/>
                <w:szCs w:val="18"/>
                <w:lang w:val="sv-SE"/>
              </w:rPr>
            </w:pPr>
          </w:p>
          <w:p w14:paraId="78B8148D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Suradnja s ravnateljem, stručnom službom, voditeljima aktiva</w:t>
            </w:r>
          </w:p>
          <w:p w14:paraId="48F96487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Stručni rad u knjižnici</w:t>
            </w:r>
          </w:p>
          <w:p w14:paraId="229259E6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638F91A3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15D30630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A12F76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A69B68" w14:textId="77777777" w:rsidR="007449F5" w:rsidRPr="0099439F" w:rsidRDefault="007449F5" w:rsidP="00151F13">
            <w:pPr>
              <w:rPr>
                <w:bCs/>
                <w:sz w:val="18"/>
                <w:szCs w:val="18"/>
              </w:rPr>
            </w:pPr>
          </w:p>
          <w:p w14:paraId="7FA4C0F1" w14:textId="77777777" w:rsidR="007449F5" w:rsidRPr="0099439F" w:rsidRDefault="007449F5" w:rsidP="00151F13">
            <w:pPr>
              <w:jc w:val="center"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 xml:space="preserve"> Suradnja s nastavnicima </w:t>
            </w:r>
            <w:r w:rsidRPr="0099439F">
              <w:rPr>
                <w:b/>
                <w:bCs/>
                <w:sz w:val="18"/>
                <w:szCs w:val="18"/>
              </w:rPr>
              <w:t>razrednicima</w:t>
            </w:r>
            <w:r w:rsidRPr="0099439F">
              <w:rPr>
                <w:bCs/>
                <w:sz w:val="18"/>
                <w:szCs w:val="18"/>
              </w:rPr>
              <w:t xml:space="preserve"> i nakladnicima. Osobito s razrednicima u vezi podjele udžbenika za učenike te vraćanja prošlogodišnjih udžbenika</w:t>
            </w:r>
          </w:p>
          <w:p w14:paraId="6E8AC76C" w14:textId="77777777" w:rsidR="007449F5" w:rsidRPr="0099439F" w:rsidRDefault="007449F5" w:rsidP="00151F13">
            <w:pPr>
              <w:jc w:val="center"/>
              <w:rPr>
                <w:bCs/>
                <w:sz w:val="18"/>
                <w:szCs w:val="18"/>
              </w:rPr>
            </w:pPr>
          </w:p>
          <w:p w14:paraId="5D116D66" w14:textId="77777777" w:rsidR="007449F5" w:rsidRPr="0099439F" w:rsidRDefault="007449F5" w:rsidP="00151F13">
            <w:pPr>
              <w:jc w:val="center"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>Mrežni portali, nakladničke kuće</w:t>
            </w:r>
          </w:p>
        </w:tc>
        <w:tc>
          <w:tcPr>
            <w:tcW w:w="1842" w:type="dxa"/>
          </w:tcPr>
          <w:p w14:paraId="2BD64D99" w14:textId="77777777" w:rsidR="007449F5" w:rsidRPr="0099439F" w:rsidRDefault="007449F5" w:rsidP="007449F5">
            <w:pPr>
              <w:rPr>
                <w:sz w:val="18"/>
                <w:szCs w:val="18"/>
              </w:rPr>
            </w:pPr>
          </w:p>
          <w:p w14:paraId="576BB88D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Poticanje učenika i nastavnika na iznošenje prijedloga za suradnju i </w:t>
            </w:r>
          </w:p>
          <w:p w14:paraId="5A93EE7C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iskazivanje svojih potreba  u vezi s nabavom fonda, poboljšanja rada i provedbe  pojedinih aktivnosti školske knjižnice</w:t>
            </w:r>
          </w:p>
          <w:p w14:paraId="7830EF26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0853786C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053F8534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70E5D7AE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Zadovoljstvo učenika i nastavnika raznolikošću i bogatstvom fonda iskazuje se i svakodnevnim posjećivanjem školske knjižnice i čitaonice, posudbom </w:t>
            </w:r>
            <w:proofErr w:type="spellStart"/>
            <w:r w:rsidRPr="0099439F">
              <w:rPr>
                <w:sz w:val="18"/>
                <w:szCs w:val="18"/>
              </w:rPr>
              <w:t>lektirnih</w:t>
            </w:r>
            <w:proofErr w:type="spellEnd"/>
            <w:r w:rsidRPr="0099439F">
              <w:rPr>
                <w:sz w:val="18"/>
                <w:szCs w:val="18"/>
              </w:rPr>
              <w:t xml:space="preserve"> naslova, stručne literature te praćenjem i posudbom časopisa.</w:t>
            </w:r>
          </w:p>
          <w:p w14:paraId="3C902C77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701" w:type="dxa"/>
          </w:tcPr>
          <w:p w14:paraId="0206AD9F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553F5ED0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B25384A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5DED60D9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6A9494F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576E4BCA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Knjižničarka u suradnji sa svim nastavnicima i stručnom službom škole</w:t>
            </w:r>
          </w:p>
          <w:p w14:paraId="3D5E7A65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6C8A51C0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116F2385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6FB26707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A275CD9" w14:textId="77777777" w:rsidR="007449F5" w:rsidRPr="0099439F" w:rsidRDefault="007449F5" w:rsidP="00151F13">
            <w:pPr>
              <w:rPr>
                <w:sz w:val="18"/>
                <w:szCs w:val="18"/>
                <w:lang w:val="sv-SE"/>
              </w:rPr>
            </w:pPr>
          </w:p>
          <w:p w14:paraId="4321BA7D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FFC1616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04E8518B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5F8CE53C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3B43214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sz w:val="18"/>
                <w:szCs w:val="18"/>
                <w:lang w:val="sv-SE"/>
              </w:rPr>
              <w:t xml:space="preserve">Knjižničarka u suradnji s </w:t>
            </w:r>
            <w:r w:rsidRPr="0099439F">
              <w:rPr>
                <w:b/>
                <w:sz w:val="18"/>
                <w:szCs w:val="18"/>
                <w:lang w:val="sv-SE"/>
              </w:rPr>
              <w:t>razrednicima</w:t>
            </w:r>
            <w:r w:rsidRPr="0099439F">
              <w:rPr>
                <w:sz w:val="18"/>
                <w:szCs w:val="18"/>
                <w:lang w:val="sv-SE"/>
              </w:rPr>
              <w:t xml:space="preserve">, </w:t>
            </w:r>
            <w:r w:rsidRPr="0099439F">
              <w:rPr>
                <w:b/>
                <w:sz w:val="18"/>
                <w:szCs w:val="18"/>
                <w:lang w:val="sv-SE"/>
              </w:rPr>
              <w:t>nakladnicima</w:t>
            </w:r>
            <w:r w:rsidRPr="0099439F">
              <w:rPr>
                <w:sz w:val="18"/>
                <w:szCs w:val="18"/>
                <w:lang w:val="sv-SE"/>
              </w:rPr>
              <w:t>, računovođom</w:t>
            </w:r>
          </w:p>
        </w:tc>
        <w:tc>
          <w:tcPr>
            <w:tcW w:w="993" w:type="dxa"/>
          </w:tcPr>
          <w:p w14:paraId="1960DC57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F1C1E2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A7D17E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1CB92C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F8A420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BD42F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BF6B7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10 </w:t>
            </w:r>
          </w:p>
          <w:p w14:paraId="4F8B0E7F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B7FC8C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605B9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A70D7F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BD7FD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DEA94F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574D28" w14:textId="77777777" w:rsidR="007449F5" w:rsidRPr="0099439F" w:rsidRDefault="007449F5" w:rsidP="007449F5">
            <w:pPr>
              <w:rPr>
                <w:b/>
                <w:bCs/>
                <w:sz w:val="18"/>
                <w:szCs w:val="18"/>
              </w:rPr>
            </w:pPr>
          </w:p>
          <w:p w14:paraId="1737AAB6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9CBDE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2EA3E2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51 </w:t>
            </w:r>
          </w:p>
          <w:p w14:paraId="4551E1D4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515BD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93DB23B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EB5AF9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0DDE9F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223D46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165C0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B8ED2F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957329" w14:textId="2ED59B70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3</w:t>
            </w:r>
          </w:p>
          <w:p w14:paraId="216F9F5F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5241D12F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4202D177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 64 sata</w:t>
            </w:r>
          </w:p>
        </w:tc>
      </w:tr>
    </w:tbl>
    <w:p w14:paraId="58F4A441" w14:textId="23D29010" w:rsidR="007449F5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5FED84B6" w14:textId="77777777" w:rsidR="0099439F" w:rsidRPr="0099439F" w:rsidRDefault="0099439F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754D5866" w14:textId="77777777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953"/>
        <w:gridCol w:w="1559"/>
        <w:gridCol w:w="1701"/>
        <w:gridCol w:w="1843"/>
        <w:gridCol w:w="1418"/>
        <w:gridCol w:w="1134"/>
      </w:tblGrid>
      <w:tr w:rsidR="007449F5" w:rsidRPr="0099439F" w14:paraId="26805DFC" w14:textId="77777777" w:rsidTr="00151F13">
        <w:tc>
          <w:tcPr>
            <w:tcW w:w="1419" w:type="dxa"/>
          </w:tcPr>
          <w:p w14:paraId="3C4E43F5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91D3FD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953" w:type="dxa"/>
          </w:tcPr>
          <w:p w14:paraId="727E5D69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D27070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559" w:type="dxa"/>
          </w:tcPr>
          <w:p w14:paraId="48307D16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SVRHA, </w:t>
            </w:r>
          </w:p>
          <w:p w14:paraId="073B8D56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CILJEVI,</w:t>
            </w:r>
          </w:p>
          <w:p w14:paraId="12A9D5A4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ZADACI TE</w:t>
            </w:r>
          </w:p>
          <w:p w14:paraId="1875AD4D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MEĐUPREDMETNE TEME</w:t>
            </w:r>
          </w:p>
        </w:tc>
        <w:tc>
          <w:tcPr>
            <w:tcW w:w="1701" w:type="dxa"/>
          </w:tcPr>
          <w:p w14:paraId="758629B4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OBLICI</w:t>
            </w:r>
            <w:r w:rsidRPr="0099439F">
              <w:rPr>
                <w:b/>
                <w:bCs/>
                <w:sz w:val="18"/>
                <w:szCs w:val="18"/>
              </w:rPr>
              <w:br/>
              <w:t>REALIZACIJE, METODE RADA</w:t>
            </w:r>
          </w:p>
        </w:tc>
        <w:tc>
          <w:tcPr>
            <w:tcW w:w="1843" w:type="dxa"/>
          </w:tcPr>
          <w:p w14:paraId="36FACA37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2C6224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ISHODI </w:t>
            </w:r>
          </w:p>
        </w:tc>
        <w:tc>
          <w:tcPr>
            <w:tcW w:w="1418" w:type="dxa"/>
          </w:tcPr>
          <w:p w14:paraId="17BDE7D5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73874E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NOSITELJ</w:t>
            </w:r>
            <w:r w:rsidRPr="0099439F">
              <w:rPr>
                <w:b/>
                <w:bCs/>
                <w:sz w:val="18"/>
                <w:szCs w:val="18"/>
              </w:rPr>
              <w:br/>
              <w:t>PROGRAMA</w:t>
            </w:r>
          </w:p>
        </w:tc>
        <w:tc>
          <w:tcPr>
            <w:tcW w:w="1134" w:type="dxa"/>
          </w:tcPr>
          <w:p w14:paraId="4A1AACA1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5D688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BROJ</w:t>
            </w:r>
            <w:r w:rsidRPr="0099439F">
              <w:rPr>
                <w:b/>
                <w:bCs/>
                <w:sz w:val="18"/>
                <w:szCs w:val="18"/>
              </w:rPr>
              <w:br/>
              <w:t>SATI</w:t>
            </w:r>
          </w:p>
        </w:tc>
      </w:tr>
      <w:tr w:rsidR="007449F5" w:rsidRPr="0099439F" w14:paraId="1DB9C55D" w14:textId="77777777" w:rsidTr="007449F5">
        <w:trPr>
          <w:trHeight w:val="3809"/>
        </w:trPr>
        <w:tc>
          <w:tcPr>
            <w:tcW w:w="1419" w:type="dxa"/>
          </w:tcPr>
          <w:p w14:paraId="25A25D19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60DA45AC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AFBD2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F8BA64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1368C4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A70A43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4164C3" w14:textId="77777777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>R</w:t>
            </w:r>
          </w:p>
          <w:p w14:paraId="3EC35E10" w14:textId="77777777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>U</w:t>
            </w:r>
          </w:p>
          <w:p w14:paraId="67FC61C1" w14:textId="77777777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>J</w:t>
            </w:r>
          </w:p>
          <w:p w14:paraId="583F1010" w14:textId="77777777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>A</w:t>
            </w:r>
          </w:p>
          <w:p w14:paraId="065825AF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sz w:val="36"/>
                <w:szCs w:val="36"/>
              </w:rPr>
              <w:t>N</w:t>
            </w:r>
          </w:p>
        </w:tc>
        <w:tc>
          <w:tcPr>
            <w:tcW w:w="5953" w:type="dxa"/>
          </w:tcPr>
          <w:p w14:paraId="7EAA6551" w14:textId="77777777" w:rsidR="007449F5" w:rsidRPr="0099439F" w:rsidRDefault="007449F5" w:rsidP="00151F13">
            <w:pPr>
              <w:rPr>
                <w:sz w:val="18"/>
                <w:szCs w:val="18"/>
                <w:lang w:val="sv-SE"/>
              </w:rPr>
            </w:pPr>
          </w:p>
          <w:p w14:paraId="69FDBDD9" w14:textId="77777777" w:rsidR="007449F5" w:rsidRPr="0099439F" w:rsidRDefault="007449F5" w:rsidP="00151F13">
            <w:pPr>
              <w:rPr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1. Odgojno-obrazovni rad s učenicima</w:t>
            </w:r>
          </w:p>
          <w:p w14:paraId="46691D8D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Pomoć učenicima pri izboru literature </w:t>
            </w:r>
          </w:p>
          <w:p w14:paraId="499F7D65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Informacijsko i medijsko opismenjivanje učenika</w:t>
            </w:r>
          </w:p>
          <w:p w14:paraId="069A5700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Organizirano upoznavanje učenika </w:t>
            </w:r>
            <w:r w:rsidRPr="0099439F">
              <w:rPr>
                <w:b/>
                <w:sz w:val="18"/>
                <w:szCs w:val="18"/>
              </w:rPr>
              <w:t>prvih</w:t>
            </w:r>
            <w:r w:rsidRPr="0099439F">
              <w:rPr>
                <w:sz w:val="18"/>
                <w:szCs w:val="18"/>
              </w:rPr>
              <w:t xml:space="preserve"> </w:t>
            </w:r>
            <w:r w:rsidRPr="0099439F">
              <w:rPr>
                <w:b/>
                <w:sz w:val="18"/>
                <w:szCs w:val="18"/>
              </w:rPr>
              <w:t>razreda</w:t>
            </w:r>
            <w:r w:rsidRPr="0099439F">
              <w:rPr>
                <w:sz w:val="18"/>
                <w:szCs w:val="18"/>
              </w:rPr>
              <w:t xml:space="preserve"> sa školskom knjižnicom i njezinim uslugama te oblicima rada (posudba građe, edukacijske i kreativne radionice, Pravilnik o radu knjižnice, prezentacija o knjižnici …)</w:t>
            </w:r>
          </w:p>
          <w:p w14:paraId="6A083D2A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Upoznavanje učenika s mrežnom stranicom školske knjižnice i mrežnom stranicom Virtualne knjižnice ISŠ-a</w:t>
            </w:r>
          </w:p>
          <w:p w14:paraId="591F6DDD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Pomoć učenicima u istraživačkom radu u knjižnici, u izradi samostalnih završnih radova</w:t>
            </w:r>
          </w:p>
          <w:p w14:paraId="25C6AFEC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5257B525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2. Stručno-knjižnična i informacijska djelatnost</w:t>
            </w:r>
          </w:p>
          <w:p w14:paraId="09CD2011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Izrada Godišnjeg plana i programa rada knjižnice  </w:t>
            </w:r>
          </w:p>
          <w:p w14:paraId="1D53D491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Stručna i tehnička obrada knjiga</w:t>
            </w:r>
          </w:p>
          <w:p w14:paraId="340E6E7B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>Informacijski rad na mrežnoj stranici škole i školske knjižnice</w:t>
            </w:r>
          </w:p>
          <w:p w14:paraId="28B13A2E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Suradnja s nastavnicima radi nabave nove literature za potrebe nastave</w:t>
            </w:r>
          </w:p>
          <w:p w14:paraId="3211B3DB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sz w:val="18"/>
                <w:szCs w:val="18"/>
              </w:rPr>
              <w:t>Upis svih novih učenika</w:t>
            </w:r>
            <w:r w:rsidRPr="0099439F">
              <w:rPr>
                <w:sz w:val="18"/>
                <w:szCs w:val="18"/>
              </w:rPr>
              <w:t xml:space="preserve">, učenika prvih razreda u zajedničku bazu korisnika, članova u </w:t>
            </w:r>
            <w:proofErr w:type="spellStart"/>
            <w:r w:rsidRPr="0099439F">
              <w:rPr>
                <w:sz w:val="18"/>
                <w:szCs w:val="18"/>
              </w:rPr>
              <w:t>Metel</w:t>
            </w:r>
            <w:proofErr w:type="spellEnd"/>
            <w:r w:rsidRPr="0099439F">
              <w:rPr>
                <w:sz w:val="18"/>
                <w:szCs w:val="18"/>
              </w:rPr>
              <w:t xml:space="preserve"> programu</w:t>
            </w:r>
          </w:p>
          <w:p w14:paraId="6C2D946D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Ažuriranje viškova i manjkova udžbenika (drugi krug narudžbe udžbenika)</w:t>
            </w:r>
          </w:p>
          <w:p w14:paraId="2BA3F875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b/>
                <w:sz w:val="18"/>
                <w:szCs w:val="18"/>
              </w:rPr>
            </w:pPr>
            <w:r w:rsidRPr="0099439F">
              <w:rPr>
                <w:b/>
                <w:sz w:val="18"/>
                <w:szCs w:val="18"/>
              </w:rPr>
              <w:t>Podjela udžbenika učenicima i razrednicima</w:t>
            </w:r>
          </w:p>
          <w:p w14:paraId="4C7F78D8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514BD63A" w14:textId="77777777" w:rsidR="007449F5" w:rsidRPr="0099439F" w:rsidRDefault="007449F5" w:rsidP="00151F13">
            <w:pPr>
              <w:rPr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3. Kulturna i javna djelatnost knjižnice</w:t>
            </w:r>
          </w:p>
          <w:p w14:paraId="65664E27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Radionica s učenicima na temu: Jesen i književnici; izložba </w:t>
            </w:r>
          </w:p>
          <w:p w14:paraId="20D11B44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Radionica s učenicima, izložba plakata o građanskom odgoju i obrazovanju</w:t>
            </w:r>
          </w:p>
          <w:p w14:paraId="110FC52A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b/>
                <w:i/>
                <w:sz w:val="18"/>
                <w:szCs w:val="18"/>
              </w:rPr>
              <w:t>Europski dan jezika</w:t>
            </w:r>
            <w:r w:rsidRPr="0099439F">
              <w:rPr>
                <w:sz w:val="18"/>
                <w:szCs w:val="18"/>
              </w:rPr>
              <w:t xml:space="preserve"> – 26. rujna 2025</w:t>
            </w:r>
            <w:r w:rsidRPr="0099439F">
              <w:rPr>
                <w:b/>
                <w:bCs/>
                <w:color w:val="001D35"/>
                <w:sz w:val="18"/>
                <w:szCs w:val="18"/>
                <w:shd w:val="clear" w:color="auto" w:fill="FFFFFF"/>
              </w:rPr>
              <w:t xml:space="preserve"> </w:t>
            </w:r>
            <w:r w:rsidRPr="0099439F">
              <w:rPr>
                <w:b/>
                <w:bCs/>
                <w:sz w:val="18"/>
                <w:szCs w:val="18"/>
              </w:rPr>
              <w:t>"Jezici ne poznaju granice"</w:t>
            </w:r>
          </w:p>
          <w:p w14:paraId="250B9E59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 Izrada i ažuriranje letaka o školskoj knjižnici</w:t>
            </w:r>
          </w:p>
          <w:p w14:paraId="49C677C0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Rad na mrežnoj stranici Virtualne školske knjižnice ISŠ-a </w:t>
            </w:r>
          </w:p>
          <w:p w14:paraId="5DECDC29" w14:textId="166E6D85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256C4B94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62C701CF" w14:textId="77777777" w:rsidR="007449F5" w:rsidRPr="0099439F" w:rsidRDefault="007449F5" w:rsidP="00151F13">
            <w:pPr>
              <w:rPr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4. Stručno usavršavanje</w:t>
            </w:r>
          </w:p>
          <w:p w14:paraId="079D5824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lastRenderedPageBreak/>
              <w:t xml:space="preserve">Sudjelovanje u </w:t>
            </w:r>
            <w:proofErr w:type="spellStart"/>
            <w:r w:rsidRPr="0099439F">
              <w:rPr>
                <w:sz w:val="18"/>
                <w:szCs w:val="18"/>
              </w:rPr>
              <w:t>webinarima</w:t>
            </w:r>
            <w:proofErr w:type="spellEnd"/>
            <w:r w:rsidRPr="0099439F">
              <w:rPr>
                <w:sz w:val="18"/>
                <w:szCs w:val="18"/>
              </w:rPr>
              <w:t>, organiziranim od strane AZOO i savjetnice Adele Granić</w:t>
            </w:r>
          </w:p>
          <w:p w14:paraId="3A4B0CCF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Praćenje i usavršavanje u radu s novim digitalnim alatima</w:t>
            </w:r>
          </w:p>
          <w:p w14:paraId="6C372FB9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Suradnja s drugim školskim knjižnicama </w:t>
            </w:r>
          </w:p>
          <w:p w14:paraId="1C2EB3D6" w14:textId="36091E39" w:rsidR="007449F5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16D93DF6" w14:textId="77777777" w:rsidR="0099439F" w:rsidRPr="0099439F" w:rsidRDefault="0099439F" w:rsidP="00151F13">
            <w:pPr>
              <w:rPr>
                <w:b/>
                <w:bCs/>
                <w:sz w:val="18"/>
                <w:szCs w:val="18"/>
              </w:rPr>
            </w:pPr>
          </w:p>
          <w:p w14:paraId="46B5D44F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5. Suradnja s ravnateljem i računovođom škole</w:t>
            </w:r>
          </w:p>
          <w:p w14:paraId="489EC40C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Narudžba i nabava potrošnog i ostalog materijala za knjižnicu te suradnja po svim drugim pitanjima funkcioniranja školske knjižnice</w:t>
            </w:r>
          </w:p>
          <w:p w14:paraId="0DD3E90A" w14:textId="77777777" w:rsidR="007449F5" w:rsidRPr="0099439F" w:rsidRDefault="007449F5" w:rsidP="00DC1609">
            <w:pPr>
              <w:widowControl/>
              <w:numPr>
                <w:ilvl w:val="0"/>
                <w:numId w:val="39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Suradnja s računovođom u vezi otpisa oštećenih i neupotrebljivih udžbenika </w:t>
            </w:r>
          </w:p>
          <w:p w14:paraId="159FCE98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1559" w:type="dxa"/>
          </w:tcPr>
          <w:p w14:paraId="2EC56C45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lastRenderedPageBreak/>
              <w:t xml:space="preserve">Stvaranje navike redovitog dolaska učenika u školsku knjižnicu </w:t>
            </w:r>
          </w:p>
          <w:p w14:paraId="66D75EBE" w14:textId="77777777" w:rsidR="007449F5" w:rsidRPr="0099439F" w:rsidRDefault="007449F5" w:rsidP="00151F13">
            <w:pPr>
              <w:rPr>
                <w:sz w:val="18"/>
                <w:szCs w:val="18"/>
              </w:rPr>
            </w:pPr>
          </w:p>
          <w:p w14:paraId="6F5A8A65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Upoznavanje učenika sa svim vrstama knjižnične građe i snalaženje u fondu knjižnice </w:t>
            </w:r>
          </w:p>
          <w:p w14:paraId="7F7C29B1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Upoznati  Pravilnik o radu školske knjižnice koji se odnosi na korištenje, posudbu, čuvanje i vraćanje knjižnične građe.</w:t>
            </w:r>
          </w:p>
          <w:p w14:paraId="595865CF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Upoznavanje učenika s mnoštvom usluga koje nudi školska knjižnica. </w:t>
            </w:r>
          </w:p>
          <w:p w14:paraId="2F468F71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0F9A257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3D5B79A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Potaknuti učenike na sudjelovanje u kreativnim i edukacijskim radionicama.</w:t>
            </w:r>
          </w:p>
          <w:p w14:paraId="78F15A2C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5E1D31E9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Različitim kulturnim aktivnostima potaknuti učenike </w:t>
            </w:r>
            <w:r w:rsidRPr="0099439F">
              <w:rPr>
                <w:sz w:val="18"/>
                <w:szCs w:val="18"/>
              </w:rPr>
              <w:lastRenderedPageBreak/>
              <w:t xml:space="preserve">na uključenost i rad, na samostalno djelovanje i rad u timu. </w:t>
            </w:r>
          </w:p>
          <w:p w14:paraId="21108F17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701" w:type="dxa"/>
          </w:tcPr>
          <w:p w14:paraId="134E17DC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lastRenderedPageBreak/>
              <w:t>Razgovori, savjeti i upute za izradu samostalnih radova</w:t>
            </w:r>
          </w:p>
          <w:p w14:paraId="35F616BC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3CD2EC89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Frontalni rad s učenicima prvih razreda i rad u timovima te pojedinačan rad s učenicima</w:t>
            </w:r>
          </w:p>
          <w:p w14:paraId="02C90D21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proofErr w:type="spellStart"/>
            <w:r w:rsidRPr="0099439F">
              <w:rPr>
                <w:sz w:val="18"/>
                <w:szCs w:val="18"/>
              </w:rPr>
              <w:t>Ppt</w:t>
            </w:r>
            <w:proofErr w:type="spellEnd"/>
            <w:r w:rsidRPr="0099439F">
              <w:rPr>
                <w:sz w:val="18"/>
                <w:szCs w:val="18"/>
              </w:rPr>
              <w:t xml:space="preserve"> - Prezentacije učenicima, </w:t>
            </w:r>
            <w:proofErr w:type="spellStart"/>
            <w:r w:rsidRPr="0099439F">
              <w:rPr>
                <w:sz w:val="18"/>
                <w:szCs w:val="18"/>
              </w:rPr>
              <w:t>Kahoot</w:t>
            </w:r>
            <w:proofErr w:type="spellEnd"/>
            <w:r w:rsidRPr="0099439F">
              <w:rPr>
                <w:sz w:val="18"/>
                <w:szCs w:val="18"/>
              </w:rPr>
              <w:t xml:space="preserve"> kvizovi, ankete, razgovor</w:t>
            </w:r>
          </w:p>
          <w:p w14:paraId="760957CB" w14:textId="77777777" w:rsidR="007449F5" w:rsidRPr="0099439F" w:rsidRDefault="007449F5" w:rsidP="00151F13">
            <w:pPr>
              <w:rPr>
                <w:sz w:val="18"/>
                <w:szCs w:val="18"/>
              </w:rPr>
            </w:pPr>
          </w:p>
          <w:p w14:paraId="5F79F86A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Stručni rad u knjižnici</w:t>
            </w:r>
          </w:p>
          <w:p w14:paraId="653BDA0A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Podjela besplatnih udžbenika učenicima i razrednicima</w:t>
            </w:r>
          </w:p>
          <w:p w14:paraId="4428A22D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65E26B71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Radionice s učenicima</w:t>
            </w:r>
          </w:p>
          <w:p w14:paraId="3A40B8C0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5FFC6A66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Izložbe, razgovori s učenicima, prezentacije </w:t>
            </w:r>
          </w:p>
          <w:p w14:paraId="718AC449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internet, periodika, stručna literatura, tiskani materijali i sl.</w:t>
            </w:r>
          </w:p>
          <w:p w14:paraId="739920AC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Suradnja s nakladnicima, ravnateljem</w:t>
            </w:r>
          </w:p>
          <w:p w14:paraId="548765F0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843" w:type="dxa"/>
          </w:tcPr>
          <w:p w14:paraId="695E80FA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Učenici su upoznati s prostorom školske knjižnice  te načinima korištenja i služenja knjižničnom građom.</w:t>
            </w:r>
          </w:p>
          <w:p w14:paraId="6986DA06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56704E6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Učenici stječu čitateljske navike,  redovito posuđuju, čuvaju  i vraćaju knjižničnu  građu.</w:t>
            </w:r>
          </w:p>
          <w:p w14:paraId="0C33DAE7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Učenici shvaćaju svrhu knjižnice i njezinih usluga, žele sudjelovati u kreativnim i edukacijskim radionicama</w:t>
            </w:r>
          </w:p>
          <w:p w14:paraId="3C618066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0387908A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Znaju se samostalno koristiti knjižničnom  građom i svim izvorima znanja u školskoj knjižnici, čime stječu i razvijaju svoje samopouzdanje i uče učiti na izvorima znanja.</w:t>
            </w:r>
          </w:p>
          <w:p w14:paraId="02C0BC8D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370E2C77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Učenici će upoznati vrste i značenje referentne zbirke i samostalno pretražuju knjižnične e-kataloge</w:t>
            </w:r>
          </w:p>
          <w:p w14:paraId="35CC9066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03CC6842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Učenici će usvojiti </w:t>
            </w:r>
            <w:r w:rsidRPr="0099439F">
              <w:rPr>
                <w:sz w:val="18"/>
                <w:szCs w:val="18"/>
              </w:rPr>
              <w:lastRenderedPageBreak/>
              <w:t>osnovna znanja i razviti pozitivan odnos prema zavičajnoj i hrvatskoj kulturnoj baštini, kao i prema kulturnim vrijednostima drugih naroda.</w:t>
            </w:r>
          </w:p>
          <w:p w14:paraId="53C85F3A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8FA1733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418" w:type="dxa"/>
          </w:tcPr>
          <w:p w14:paraId="3D58E548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1660C843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19EF624C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Knjižničarka, učenici</w:t>
            </w:r>
          </w:p>
          <w:p w14:paraId="0F9ABAAE" w14:textId="77777777" w:rsidR="007449F5" w:rsidRPr="0099439F" w:rsidRDefault="007449F5" w:rsidP="00151F13">
            <w:pPr>
              <w:rPr>
                <w:sz w:val="18"/>
                <w:szCs w:val="18"/>
              </w:rPr>
            </w:pPr>
          </w:p>
          <w:p w14:paraId="3DF85A1C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7BA5C726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Knjižničarka u suradnji s razrednicima</w:t>
            </w:r>
          </w:p>
          <w:p w14:paraId="21D5FAFC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290A6AE4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0FB38266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749E4729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Knjižničarka</w:t>
            </w:r>
          </w:p>
          <w:p w14:paraId="771CF45D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2CD79962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66241958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Knjižničarka i voditelji stručnih aktiva, nastavnici, razrednici</w:t>
            </w:r>
          </w:p>
          <w:p w14:paraId="11ED2F85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5344C008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Knjižničarka, nastavnici</w:t>
            </w:r>
          </w:p>
          <w:p w14:paraId="0F87CE06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67F76ADC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19CB59FC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Knjižničarka, voditeljica ŽSV-a, predavači </w:t>
            </w:r>
            <w:proofErr w:type="spellStart"/>
            <w:r w:rsidRPr="0099439F">
              <w:rPr>
                <w:sz w:val="18"/>
                <w:szCs w:val="18"/>
              </w:rPr>
              <w:t>webinara</w:t>
            </w:r>
            <w:proofErr w:type="spellEnd"/>
          </w:p>
          <w:p w14:paraId="2947C6C8" w14:textId="77777777" w:rsidR="007449F5" w:rsidRPr="0099439F" w:rsidRDefault="007449F5" w:rsidP="00151F13">
            <w:pPr>
              <w:rPr>
                <w:sz w:val="18"/>
                <w:szCs w:val="18"/>
              </w:rPr>
            </w:pPr>
          </w:p>
          <w:p w14:paraId="41A19CE8" w14:textId="77777777" w:rsidR="007449F5" w:rsidRPr="0099439F" w:rsidRDefault="007449F5" w:rsidP="00151F13">
            <w:pPr>
              <w:rPr>
                <w:sz w:val="18"/>
                <w:szCs w:val="18"/>
              </w:rPr>
            </w:pPr>
          </w:p>
          <w:p w14:paraId="700D373C" w14:textId="77777777" w:rsidR="007449F5" w:rsidRPr="0099439F" w:rsidRDefault="007449F5" w:rsidP="00151F13">
            <w:pPr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Knjižničarka, ravnatelj, računovođa</w:t>
            </w:r>
          </w:p>
        </w:tc>
        <w:tc>
          <w:tcPr>
            <w:tcW w:w="1134" w:type="dxa"/>
          </w:tcPr>
          <w:p w14:paraId="460CF986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CD65E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CBB2D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991DF4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70 </w:t>
            </w:r>
          </w:p>
          <w:p w14:paraId="5E1EDB6D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D4D0DE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5DC08B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083EB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C185AB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B31CCE9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8ECDAE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7175472D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3887AD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B9DB48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761DBB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51226D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1E0E0F" w14:textId="765F7D26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59 </w:t>
            </w:r>
          </w:p>
          <w:p w14:paraId="2F0E1212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49D804FF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4476E9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92C568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ABC488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F4D27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5FBBE8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5AB87059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5431EE5C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7AD301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25C106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BAE198" w14:textId="26FDD01D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33</w:t>
            </w:r>
          </w:p>
          <w:p w14:paraId="4C6D6733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1CE76C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E6D02F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CD6C87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    </w:t>
            </w:r>
          </w:p>
          <w:p w14:paraId="63C9152A" w14:textId="469C3273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483CC4" w14:textId="7B5026FB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F46E15" w14:textId="5830020E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CBB88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3DC6D9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10</w:t>
            </w:r>
          </w:p>
          <w:p w14:paraId="410248ED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B47AA0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D10D64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2E6269" w14:textId="22DF6903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03FB70D3" w14:textId="4BDCCB8F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    4 </w:t>
            </w:r>
          </w:p>
          <w:p w14:paraId="60240AAB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BA2EE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A6BD52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176   sati</w:t>
            </w:r>
          </w:p>
        </w:tc>
      </w:tr>
    </w:tbl>
    <w:p w14:paraId="7AD53AB4" w14:textId="77777777" w:rsidR="007449F5" w:rsidRPr="0099439F" w:rsidRDefault="007449F5" w:rsidP="007449F5">
      <w:pPr>
        <w:rPr>
          <w:rFonts w:ascii="Arial" w:hAnsi="Arial"/>
          <w:b/>
          <w:bCs/>
          <w:sz w:val="18"/>
          <w:szCs w:val="18"/>
        </w:rPr>
      </w:pPr>
    </w:p>
    <w:p w14:paraId="6139F4E3" w14:textId="6FCC53A8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0CB23D62" w14:textId="2CE99B10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18EE9313" w14:textId="138D06B6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2447408C" w14:textId="5C83F8D3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4DED98CF" w14:textId="2F0C1517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7D91EFAA" w14:textId="62A44491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52E75999" w14:textId="10652424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13283F97" w14:textId="0A1C346A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77136E97" w14:textId="3F869DE0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2A638081" w14:textId="46459E71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77DC3D20" w14:textId="5721D9ED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48B2491E" w14:textId="7AABCC93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2BD42AF3" w14:textId="05807663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2C4A59BB" w14:textId="3B612364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18977F9C" w14:textId="070733B4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3A57446D" w14:textId="40E8E0BD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41029604" w14:textId="1B41EBC0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4AFDE57D" w14:textId="0959C3DB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53BB5B0F" w14:textId="55A1389F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2506145D" w14:textId="272AC443" w:rsidR="007449F5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508B52DB" w14:textId="03FC98BD" w:rsidR="007449F5" w:rsidRDefault="007449F5" w:rsidP="00431F6D">
      <w:pPr>
        <w:rPr>
          <w:rFonts w:ascii="Arial" w:hAnsi="Arial"/>
          <w:b/>
          <w:bCs/>
          <w:sz w:val="18"/>
          <w:szCs w:val="18"/>
        </w:rPr>
      </w:pPr>
    </w:p>
    <w:p w14:paraId="0C7C493B" w14:textId="77777777" w:rsidR="00431F6D" w:rsidRPr="0099439F" w:rsidRDefault="00431F6D" w:rsidP="00431F6D">
      <w:pPr>
        <w:rPr>
          <w:rFonts w:ascii="Arial" w:hAnsi="Arial"/>
          <w:b/>
          <w:bCs/>
          <w:sz w:val="18"/>
          <w:szCs w:val="18"/>
        </w:rPr>
      </w:pPr>
    </w:p>
    <w:p w14:paraId="0C89331F" w14:textId="067AE9A2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07749F15" w14:textId="77777777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953"/>
        <w:gridCol w:w="1559"/>
        <w:gridCol w:w="1701"/>
        <w:gridCol w:w="1701"/>
        <w:gridCol w:w="1560"/>
        <w:gridCol w:w="1134"/>
      </w:tblGrid>
      <w:tr w:rsidR="007449F5" w:rsidRPr="0099439F" w14:paraId="759D1673" w14:textId="77777777" w:rsidTr="00151F13">
        <w:tc>
          <w:tcPr>
            <w:tcW w:w="1419" w:type="dxa"/>
          </w:tcPr>
          <w:p w14:paraId="20078A59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534821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953" w:type="dxa"/>
          </w:tcPr>
          <w:p w14:paraId="020304FD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E32012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559" w:type="dxa"/>
          </w:tcPr>
          <w:p w14:paraId="4C523B4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SVRHA, </w:t>
            </w:r>
          </w:p>
          <w:p w14:paraId="09B9742E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CILJEVI,</w:t>
            </w:r>
          </w:p>
          <w:p w14:paraId="2AAACA93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ZADACI TE</w:t>
            </w:r>
          </w:p>
          <w:p w14:paraId="752A3647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MEĐUPREDMETNE TEME</w:t>
            </w:r>
          </w:p>
        </w:tc>
        <w:tc>
          <w:tcPr>
            <w:tcW w:w="1701" w:type="dxa"/>
          </w:tcPr>
          <w:p w14:paraId="6F712991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OBLICI</w:t>
            </w:r>
            <w:r w:rsidRPr="0099439F">
              <w:rPr>
                <w:b/>
                <w:bCs/>
                <w:sz w:val="18"/>
                <w:szCs w:val="18"/>
              </w:rPr>
              <w:br/>
              <w:t>REALIZACIJE, METODE RADA</w:t>
            </w:r>
          </w:p>
        </w:tc>
        <w:tc>
          <w:tcPr>
            <w:tcW w:w="1701" w:type="dxa"/>
          </w:tcPr>
          <w:p w14:paraId="63548F8B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13A8AE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ISHODI </w:t>
            </w:r>
          </w:p>
        </w:tc>
        <w:tc>
          <w:tcPr>
            <w:tcW w:w="1560" w:type="dxa"/>
          </w:tcPr>
          <w:p w14:paraId="133AE53E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7940AE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NOSITELJ</w:t>
            </w:r>
            <w:r w:rsidRPr="0099439F">
              <w:rPr>
                <w:b/>
                <w:bCs/>
                <w:sz w:val="18"/>
                <w:szCs w:val="18"/>
              </w:rPr>
              <w:br/>
              <w:t>PROGRAMA</w:t>
            </w:r>
          </w:p>
        </w:tc>
        <w:tc>
          <w:tcPr>
            <w:tcW w:w="1134" w:type="dxa"/>
          </w:tcPr>
          <w:p w14:paraId="27B34627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971213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BROJ</w:t>
            </w:r>
            <w:r w:rsidRPr="0099439F">
              <w:rPr>
                <w:b/>
                <w:bCs/>
                <w:sz w:val="18"/>
                <w:szCs w:val="18"/>
              </w:rPr>
              <w:br/>
              <w:t>SATI</w:t>
            </w:r>
          </w:p>
        </w:tc>
      </w:tr>
      <w:tr w:rsidR="007449F5" w:rsidRPr="0099439F" w14:paraId="28154FA4" w14:textId="77777777" w:rsidTr="0099439F">
        <w:trPr>
          <w:trHeight w:val="1966"/>
        </w:trPr>
        <w:tc>
          <w:tcPr>
            <w:tcW w:w="1419" w:type="dxa"/>
          </w:tcPr>
          <w:p w14:paraId="267338C8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2D562600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FCA391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1BDC26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D97BE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739F3E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B0E231" w14:textId="4A64F2D5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 xml:space="preserve"> L</w:t>
            </w:r>
          </w:p>
          <w:p w14:paraId="0AE25562" w14:textId="77777777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>I</w:t>
            </w:r>
          </w:p>
          <w:p w14:paraId="27F25370" w14:textId="77777777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>S</w:t>
            </w:r>
          </w:p>
          <w:p w14:paraId="1677CA6E" w14:textId="77777777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>T</w:t>
            </w:r>
          </w:p>
          <w:p w14:paraId="0C9D902B" w14:textId="77777777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>O</w:t>
            </w:r>
          </w:p>
          <w:p w14:paraId="13B06990" w14:textId="77777777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>P</w:t>
            </w:r>
          </w:p>
          <w:p w14:paraId="71CE65AB" w14:textId="77777777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>A</w:t>
            </w:r>
          </w:p>
          <w:p w14:paraId="161F3F58" w14:textId="77777777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>D</w:t>
            </w:r>
          </w:p>
          <w:p w14:paraId="47CDCDF0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24827" w14:textId="77777777" w:rsidR="007449F5" w:rsidRPr="0099439F" w:rsidRDefault="007449F5" w:rsidP="00151F13">
            <w:pPr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 xml:space="preserve">   </w:t>
            </w:r>
            <w:r w:rsidRPr="0099439F">
              <w:rPr>
                <w:b/>
                <w:bCs/>
                <w:sz w:val="18"/>
                <w:szCs w:val="18"/>
              </w:rPr>
              <w:t>1. Odgojno-obrazovni rad s učenicima</w:t>
            </w:r>
          </w:p>
          <w:p w14:paraId="7E76E372" w14:textId="77777777" w:rsidR="007449F5" w:rsidRPr="0099439F" w:rsidRDefault="007449F5" w:rsidP="00DC1609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Pripremanje učenika za samostalno korištenje raznih izvora znanja, pomoć pri izboru literature i upućivanje u čitanje književnih djela, znanstvene literature i periodike</w:t>
            </w:r>
            <w:r w:rsidRPr="0099439F">
              <w:rPr>
                <w:sz w:val="18"/>
                <w:szCs w:val="18"/>
                <w:lang w:val="sv-SE"/>
              </w:rPr>
              <w:t>, savjetodavan rad pri izradi samostalnih radova</w:t>
            </w:r>
          </w:p>
          <w:p w14:paraId="3200801B" w14:textId="77777777" w:rsidR="007449F5" w:rsidRPr="0099439F" w:rsidRDefault="007449F5" w:rsidP="00DC1609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  <w:lang w:val="sv-SE"/>
              </w:rPr>
              <w:t>Pomoć učenicima u istraživačkom radu u knjižnici, razvijanje informacijske i medijske pismenosti</w:t>
            </w:r>
          </w:p>
          <w:p w14:paraId="583F50AB" w14:textId="77777777" w:rsidR="007449F5" w:rsidRPr="0099439F" w:rsidRDefault="007449F5" w:rsidP="00DC1609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Upoznavanje učenika s računalnim katalozima, zajedničkom bazom podataka i s UDK rasporedom građe u knjižnici</w:t>
            </w:r>
          </w:p>
          <w:p w14:paraId="657D18D2" w14:textId="1C344112" w:rsidR="007449F5" w:rsidRDefault="007449F5" w:rsidP="00DC1609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Nastavak organiziranog upoznavanja učenika prvih razreda sa školskom knjižnicom, njezinim radom i uslugama za učenike</w:t>
            </w:r>
          </w:p>
          <w:p w14:paraId="1BB120BA" w14:textId="77777777" w:rsidR="0099439F" w:rsidRPr="0099439F" w:rsidRDefault="0099439F" w:rsidP="0099439F">
            <w:pPr>
              <w:widowControl/>
              <w:autoSpaceDE/>
              <w:autoSpaceDN/>
              <w:ind w:left="510"/>
              <w:rPr>
                <w:sz w:val="18"/>
                <w:szCs w:val="18"/>
              </w:rPr>
            </w:pPr>
          </w:p>
          <w:p w14:paraId="0B2E2F12" w14:textId="77777777" w:rsidR="007449F5" w:rsidRPr="0099439F" w:rsidRDefault="007449F5" w:rsidP="00151F13">
            <w:pPr>
              <w:rPr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2. Stručni rad i informacijska djelatnost</w:t>
            </w:r>
          </w:p>
          <w:p w14:paraId="05D085E8" w14:textId="77777777" w:rsidR="007449F5" w:rsidRPr="0099439F" w:rsidRDefault="007449F5" w:rsidP="00DC1609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Narudžba novih knjiga u suradnji s voditeljima svih stručnih aktiva i nastavnicima te narudžba obvezatne i izborne lektire za učenike po novom programu </w:t>
            </w:r>
          </w:p>
          <w:p w14:paraId="2BADC9E2" w14:textId="77777777" w:rsidR="007449F5" w:rsidRPr="0099439F" w:rsidRDefault="007449F5" w:rsidP="00DC1609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Ažuriranje potreba knjižnične građe: priručnici, referentna zbirka, periodika </w:t>
            </w:r>
          </w:p>
          <w:p w14:paraId="4526AA35" w14:textId="77777777" w:rsidR="007449F5" w:rsidRPr="0099439F" w:rsidRDefault="007449F5" w:rsidP="00DC1609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Računalna stručna obrada nove građe (ali i tehnička) i ažuriranje kataloga knjižnice na mrežnim stranicama </w:t>
            </w:r>
            <w:proofErr w:type="spellStart"/>
            <w:r w:rsidRPr="0099439F">
              <w:rPr>
                <w:sz w:val="18"/>
                <w:szCs w:val="18"/>
              </w:rPr>
              <w:t>Metel</w:t>
            </w:r>
            <w:proofErr w:type="spellEnd"/>
            <w:r w:rsidRPr="0099439F">
              <w:rPr>
                <w:sz w:val="18"/>
                <w:szCs w:val="18"/>
              </w:rPr>
              <w:t>-a i škole</w:t>
            </w:r>
          </w:p>
          <w:p w14:paraId="775C9B8D" w14:textId="77777777" w:rsidR="007449F5" w:rsidRPr="0099439F" w:rsidRDefault="007449F5" w:rsidP="00DC1609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Informiranje nastavnika o novoj građi u knjižnici – izrada Biltena noviteta</w:t>
            </w:r>
          </w:p>
          <w:p w14:paraId="6984F4CE" w14:textId="1624A016" w:rsidR="007449F5" w:rsidRDefault="007449F5" w:rsidP="00DC1609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Izdvajanje knjiga za redoviti godišnji otpis i priprema za reviziju knjižnog fonda</w:t>
            </w:r>
          </w:p>
          <w:p w14:paraId="161E1C66" w14:textId="77777777" w:rsidR="0099439F" w:rsidRPr="0099439F" w:rsidRDefault="0099439F" w:rsidP="0099439F">
            <w:pPr>
              <w:widowControl/>
              <w:autoSpaceDE/>
              <w:autoSpaceDN/>
              <w:ind w:left="510"/>
              <w:rPr>
                <w:sz w:val="18"/>
                <w:szCs w:val="18"/>
              </w:rPr>
            </w:pPr>
          </w:p>
          <w:p w14:paraId="41A7E1B1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3. Suradnja s ravnateljem i računovođom</w:t>
            </w:r>
          </w:p>
          <w:p w14:paraId="608A1412" w14:textId="77777777" w:rsidR="007449F5" w:rsidRPr="0099439F" w:rsidRDefault="007449F5" w:rsidP="00DC1609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Nabava novih knjiga (narudžba novih naslova s eventualno dostavljenim sredstvima Gradskog ureda za obrazovanje i MZOM-a)</w:t>
            </w:r>
          </w:p>
          <w:p w14:paraId="6C5CF55E" w14:textId="3A44EEB4" w:rsidR="007449F5" w:rsidRDefault="007449F5" w:rsidP="00DC1609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Suradnja s razrednicima svih razreda po pitanjima udžbenika, statusa putnika, dužnika knjiga …</w:t>
            </w:r>
          </w:p>
          <w:p w14:paraId="01863ED2" w14:textId="77777777" w:rsidR="0099439F" w:rsidRPr="0099439F" w:rsidRDefault="0099439F" w:rsidP="0099439F">
            <w:pPr>
              <w:widowControl/>
              <w:autoSpaceDE/>
              <w:autoSpaceDN/>
              <w:ind w:left="510"/>
              <w:rPr>
                <w:sz w:val="18"/>
                <w:szCs w:val="18"/>
              </w:rPr>
            </w:pPr>
          </w:p>
          <w:p w14:paraId="453E04C5" w14:textId="77777777" w:rsidR="007449F5" w:rsidRPr="0099439F" w:rsidRDefault="007449F5" w:rsidP="00151F13">
            <w:pPr>
              <w:rPr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4. Kulturna i javna djelatnost</w:t>
            </w:r>
          </w:p>
          <w:p w14:paraId="7749C983" w14:textId="77777777" w:rsidR="007449F5" w:rsidRPr="0099439F" w:rsidRDefault="007449F5" w:rsidP="00DC1609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5.10. 2025. - Svjetski dan učitelja – obilježavanje prigodnom izložbom i radionicom: </w:t>
            </w:r>
            <w:r w:rsidRPr="0099439F">
              <w:rPr>
                <w:b/>
                <w:bCs/>
                <w:sz w:val="18"/>
                <w:szCs w:val="18"/>
              </w:rPr>
              <w:t>"Slušajmo glas učitelja"</w:t>
            </w:r>
          </w:p>
          <w:p w14:paraId="64C49F86" w14:textId="77777777" w:rsidR="007449F5" w:rsidRPr="0099439F" w:rsidRDefault="007449F5" w:rsidP="00DC1609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15.10.-15.11. 2025. aktivnosti u povodu Mjeseca hrvatske knjige (edukacijske i kreativne radionice za učenike: izrada straničnika, priređivanje izložbe, plakata i dr.) </w:t>
            </w:r>
          </w:p>
          <w:p w14:paraId="6628B81C" w14:textId="77777777" w:rsidR="007449F5" w:rsidRPr="0099439F" w:rsidRDefault="007449F5" w:rsidP="00DC1609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Aktivnosti povezane s temom ovogodišnjeg MHK-a 2025. koji je posvećen knjižničarima sa sloganom „</w:t>
            </w:r>
            <w:r w:rsidRPr="0099439F">
              <w:rPr>
                <w:b/>
                <w:sz w:val="18"/>
                <w:szCs w:val="18"/>
              </w:rPr>
              <w:t>Odabrali knjižničari</w:t>
            </w:r>
            <w:r w:rsidRPr="0099439F">
              <w:rPr>
                <w:sz w:val="18"/>
                <w:szCs w:val="18"/>
              </w:rPr>
              <w:t>“</w:t>
            </w:r>
          </w:p>
          <w:p w14:paraId="432C019C" w14:textId="77777777" w:rsidR="007449F5" w:rsidRPr="0099439F" w:rsidRDefault="007449F5" w:rsidP="00DC1609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lastRenderedPageBreak/>
              <w:t>27.10. 2025. obilježavanje Međunarodnog dana školskih knjižnica</w:t>
            </w:r>
          </w:p>
          <w:p w14:paraId="207112BA" w14:textId="550E8497" w:rsidR="007449F5" w:rsidRDefault="007449F5" w:rsidP="00DC1609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Rad na web stranici Virtualne školske knjižnice</w:t>
            </w:r>
          </w:p>
          <w:p w14:paraId="29018480" w14:textId="77777777" w:rsidR="0099439F" w:rsidRPr="0099439F" w:rsidRDefault="0099439F" w:rsidP="0099439F">
            <w:pPr>
              <w:widowControl/>
              <w:autoSpaceDE/>
              <w:autoSpaceDN/>
              <w:ind w:left="510"/>
              <w:rPr>
                <w:sz w:val="18"/>
                <w:szCs w:val="18"/>
              </w:rPr>
            </w:pPr>
          </w:p>
          <w:p w14:paraId="4E832D0A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5. Stručno usavršavanje</w:t>
            </w:r>
          </w:p>
          <w:p w14:paraId="1963C7C1" w14:textId="77777777" w:rsidR="007449F5" w:rsidRPr="0099439F" w:rsidRDefault="007449F5" w:rsidP="00DC1609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</w:rPr>
              <w:t xml:space="preserve">Sudjelovanje na stručnim aktivima školskih knjižničara – Županijsko stručno vijeće: listopad 2025. </w:t>
            </w:r>
          </w:p>
          <w:p w14:paraId="23F2F8E7" w14:textId="77777777" w:rsidR="007449F5" w:rsidRPr="0099439F" w:rsidRDefault="007449F5" w:rsidP="00DC1609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</w:rPr>
              <w:t xml:space="preserve">Sudjelovanje na stručnim edukacijama i </w:t>
            </w:r>
            <w:proofErr w:type="spellStart"/>
            <w:r w:rsidRPr="0099439F">
              <w:rPr>
                <w:sz w:val="18"/>
                <w:szCs w:val="18"/>
              </w:rPr>
              <w:t>webinarima</w:t>
            </w:r>
            <w:proofErr w:type="spellEnd"/>
            <w:r w:rsidRPr="0099439F">
              <w:rPr>
                <w:sz w:val="18"/>
                <w:szCs w:val="18"/>
              </w:rPr>
              <w:t xml:space="preserve"> u vezi knjižničarske struke, kao i u vezi korištenja digitalnih alata u nastavi</w:t>
            </w:r>
          </w:p>
        </w:tc>
        <w:tc>
          <w:tcPr>
            <w:tcW w:w="1559" w:type="dxa"/>
          </w:tcPr>
          <w:p w14:paraId="3B437BD4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lastRenderedPageBreak/>
              <w:t>Upoznati raznolikost i bogatstvo knjižnične građe: referentnu zbirku, stručnu literaturu iz različitih područja znanosti, popularno-znanstvene časopise te sadržaje na drugim medijima.</w:t>
            </w:r>
          </w:p>
          <w:p w14:paraId="26F2398D" w14:textId="77777777" w:rsidR="007449F5" w:rsidRPr="0099439F" w:rsidRDefault="007449F5" w:rsidP="00151F13">
            <w:pPr>
              <w:rPr>
                <w:sz w:val="18"/>
                <w:szCs w:val="18"/>
              </w:rPr>
            </w:pPr>
          </w:p>
          <w:p w14:paraId="35969F47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Upoznati učenike s e-knjigama (digitalna cjelovita izdanja naslova)</w:t>
            </w:r>
          </w:p>
          <w:p w14:paraId="6E694473" w14:textId="77777777" w:rsidR="007449F5" w:rsidRPr="0099439F" w:rsidRDefault="007449F5" w:rsidP="00151F13">
            <w:pPr>
              <w:rPr>
                <w:sz w:val="18"/>
                <w:szCs w:val="18"/>
              </w:rPr>
            </w:pPr>
          </w:p>
          <w:p w14:paraId="5773F1ED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1614FE92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3E76E8FA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Sređena knjižnica nakon otpisa </w:t>
            </w:r>
          </w:p>
          <w:p w14:paraId="72D492AA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600B6769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308B1777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630FEE6B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753A75EE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Učenici trebaju naučiti obraditi i predstaviti  temu na  vizualan način; izradom plakata ili  prezentacija za nastavu.</w:t>
            </w:r>
          </w:p>
          <w:p w14:paraId="5ECB1D5A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3131E322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Sudjelovanje učenika u </w:t>
            </w:r>
            <w:r w:rsidRPr="0099439F">
              <w:rPr>
                <w:sz w:val="18"/>
                <w:szCs w:val="18"/>
              </w:rPr>
              <w:lastRenderedPageBreak/>
              <w:t>kulturnoj i javnoj djelatnosti škole</w:t>
            </w:r>
          </w:p>
        </w:tc>
        <w:tc>
          <w:tcPr>
            <w:tcW w:w="1701" w:type="dxa"/>
          </w:tcPr>
          <w:p w14:paraId="61E3563B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69700F31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Timski rad</w:t>
            </w:r>
          </w:p>
          <w:p w14:paraId="0B03AB03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Rad u paru</w:t>
            </w:r>
          </w:p>
          <w:p w14:paraId="26C44E42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Individualni rad</w:t>
            </w:r>
          </w:p>
          <w:p w14:paraId="53FB0E58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Razgovor</w:t>
            </w:r>
          </w:p>
          <w:p w14:paraId="61623409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Savjetovanje</w:t>
            </w:r>
          </w:p>
          <w:p w14:paraId="0F7336F5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podrška</w:t>
            </w:r>
          </w:p>
          <w:p w14:paraId="521007E1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C0B2964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Nabava i stručna </w:t>
            </w:r>
            <w:r w:rsidRPr="0099439F">
              <w:rPr>
                <w:sz w:val="18"/>
                <w:szCs w:val="18"/>
              </w:rPr>
              <w:br/>
              <w:t xml:space="preserve">obrada </w:t>
            </w:r>
            <w:r w:rsidRPr="0099439F">
              <w:rPr>
                <w:sz w:val="18"/>
                <w:szCs w:val="18"/>
              </w:rPr>
              <w:br/>
              <w:t>novih knjiga</w:t>
            </w:r>
          </w:p>
          <w:p w14:paraId="633FB552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1E1BFC62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Mrežni katalozi</w:t>
            </w:r>
          </w:p>
          <w:p w14:paraId="32ADFD2A" w14:textId="77777777" w:rsidR="007449F5" w:rsidRPr="0099439F" w:rsidRDefault="007449F5" w:rsidP="00151F13">
            <w:pPr>
              <w:rPr>
                <w:sz w:val="18"/>
                <w:szCs w:val="18"/>
              </w:rPr>
            </w:pPr>
          </w:p>
          <w:p w14:paraId="57D60BA0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988CB05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Prijedlozi, sugestije učenika i nastavnika</w:t>
            </w:r>
          </w:p>
          <w:p w14:paraId="1FE16D1D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2623B366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2A61CEE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Edukativne i kreativne radionice,</w:t>
            </w:r>
          </w:p>
          <w:p w14:paraId="79B0BE3C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Izložbe i panoi knjižnice, plakati, knjige, tiskani materijali i </w:t>
            </w:r>
            <w:proofErr w:type="spellStart"/>
            <w:r w:rsidRPr="0099439F">
              <w:rPr>
                <w:sz w:val="18"/>
                <w:szCs w:val="18"/>
              </w:rPr>
              <w:t>sl</w:t>
            </w:r>
            <w:proofErr w:type="spellEnd"/>
          </w:p>
          <w:p w14:paraId="0C7EF398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7D53C1FE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11461AD2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Internetski portali, mrežne stranice</w:t>
            </w:r>
          </w:p>
          <w:p w14:paraId="497FB358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31014A1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</w:rPr>
              <w:t xml:space="preserve">Skupovi knjižničara, </w:t>
            </w:r>
            <w:proofErr w:type="spellStart"/>
            <w:r w:rsidRPr="0099439F">
              <w:rPr>
                <w:sz w:val="18"/>
                <w:szCs w:val="18"/>
              </w:rPr>
              <w:t>webinari</w:t>
            </w:r>
            <w:proofErr w:type="spellEnd"/>
          </w:p>
        </w:tc>
        <w:tc>
          <w:tcPr>
            <w:tcW w:w="1701" w:type="dxa"/>
          </w:tcPr>
          <w:p w14:paraId="5AF44046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Učenici znaju napisati referat  na zadanu temu, znaju prezentirati naučeno i istraženo gradivo.</w:t>
            </w:r>
          </w:p>
          <w:p w14:paraId="6752AAD3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697041FB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Znaju napisati sažetak i napraviti prezentaciju za nastavu te predstaviti temu na zanimljiv i suvremen način svojim vršnjacima u razredu.</w:t>
            </w:r>
          </w:p>
          <w:p w14:paraId="12A03884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7A4DCDF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Učenici se znaju služiti internetom, znaju napraviti pravi odabir informacija preuzetih s mrežnih stranica, znaju pronaći edukativne sadržaje, na njima učiti i dalje ih kritički obraditi, valorizirati i upotrijebiti.</w:t>
            </w:r>
          </w:p>
          <w:p w14:paraId="7ABA2456" w14:textId="77777777" w:rsidR="007449F5" w:rsidRPr="0099439F" w:rsidRDefault="007449F5" w:rsidP="00151F13">
            <w:pPr>
              <w:rPr>
                <w:sz w:val="18"/>
                <w:szCs w:val="18"/>
                <w:lang w:val="sv-SE"/>
              </w:rPr>
            </w:pPr>
          </w:p>
          <w:p w14:paraId="5210E277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Učenici će razvijati svoje kulturne navike te stvoriti  potrebu kulturnog bogaćenja i nakon redovnog školovanja.</w:t>
            </w:r>
          </w:p>
          <w:p w14:paraId="6CCCC65F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06E30DDF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Učenik je aktivan </w:t>
            </w:r>
            <w:r w:rsidRPr="0099439F">
              <w:rPr>
                <w:sz w:val="18"/>
                <w:szCs w:val="18"/>
              </w:rPr>
              <w:lastRenderedPageBreak/>
              <w:t>posjetitelj i sudionik različitih kulturnih događanja: izložaba, koncerata, kazališnih predstava, susreta, predstavljanja knjiga, projekcija filmova i sl.</w:t>
            </w:r>
          </w:p>
          <w:p w14:paraId="4F97D218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560" w:type="dxa"/>
          </w:tcPr>
          <w:p w14:paraId="0E63B166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1993EE5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0F0E8A72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Knjižničarka, učenici i nastavnici</w:t>
            </w:r>
          </w:p>
          <w:p w14:paraId="3BE1F42E" w14:textId="77777777" w:rsidR="007449F5" w:rsidRPr="0099439F" w:rsidRDefault="007449F5" w:rsidP="00151F13">
            <w:pPr>
              <w:rPr>
                <w:sz w:val="18"/>
                <w:szCs w:val="18"/>
              </w:rPr>
            </w:pPr>
          </w:p>
          <w:p w14:paraId="66616E76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2D79855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63FBCB32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DAF2098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Knjižničarka,</w:t>
            </w:r>
            <w:r w:rsidRPr="0099439F">
              <w:rPr>
                <w:sz w:val="18"/>
                <w:szCs w:val="18"/>
              </w:rPr>
              <w:br/>
              <w:t>voditelji stručnih aktiva</w:t>
            </w:r>
          </w:p>
          <w:p w14:paraId="5282427B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6A3D4BA9" w14:textId="77777777" w:rsidR="007449F5" w:rsidRPr="0099439F" w:rsidRDefault="007449F5" w:rsidP="00151F13">
            <w:pPr>
              <w:rPr>
                <w:sz w:val="18"/>
                <w:szCs w:val="18"/>
              </w:rPr>
            </w:pPr>
          </w:p>
          <w:p w14:paraId="4C8C9093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7932CBF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Knjižničarka u suradnji s razrednicima, računovođa, ravnatelj</w:t>
            </w:r>
          </w:p>
          <w:p w14:paraId="742870F4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E822B1D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72BCD5B8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515FDA0C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653CCEE8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Knjižničarka, učenici i nastavnici</w:t>
            </w:r>
          </w:p>
          <w:p w14:paraId="68DA7E3C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2129A97A" w14:textId="77777777" w:rsidR="007449F5" w:rsidRPr="0099439F" w:rsidRDefault="007449F5" w:rsidP="00151F13">
            <w:pPr>
              <w:rPr>
                <w:sz w:val="18"/>
                <w:szCs w:val="18"/>
              </w:rPr>
            </w:pPr>
          </w:p>
          <w:p w14:paraId="56577374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73F50394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199727D3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Knjižničarka, </w:t>
            </w:r>
            <w:r w:rsidRPr="0099439F">
              <w:rPr>
                <w:sz w:val="18"/>
                <w:szCs w:val="18"/>
              </w:rPr>
              <w:br/>
              <w:t xml:space="preserve">Matična služba </w:t>
            </w:r>
          </w:p>
          <w:p w14:paraId="56DF8239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</w:rPr>
              <w:t>Agencija za odgoj i obrazovanje RH</w:t>
            </w:r>
          </w:p>
          <w:p w14:paraId="5793A3DD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024959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30C4C309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7AF2BC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90 </w:t>
            </w:r>
          </w:p>
          <w:p w14:paraId="12BECE32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F91AF9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3B8C8EE2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52586F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17561D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4F94C9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0BE5B1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77AF1D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754CC7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2D419D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726E9B9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DCF0CD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8EB9BB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F85B018" w14:textId="690ECB00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43 </w:t>
            </w:r>
          </w:p>
          <w:p w14:paraId="76C16A46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16EC73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0B79DCB6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14D901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D5DF9F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F08B96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C9DEC2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B5541C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D8006C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D01D0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27D581" w14:textId="0494DC32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8 </w:t>
            </w:r>
          </w:p>
          <w:p w14:paraId="6C3691CC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843A72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C2DA4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3D2F89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556EC4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F87206E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F403E3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28 </w:t>
            </w:r>
          </w:p>
          <w:p w14:paraId="0545F2E9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848725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41809D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05EFEFA4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F375E3" w14:textId="1B40AB2B" w:rsidR="007449F5" w:rsidRDefault="007449F5" w:rsidP="0099439F">
            <w:pPr>
              <w:rPr>
                <w:b/>
                <w:bCs/>
                <w:sz w:val="18"/>
                <w:szCs w:val="18"/>
              </w:rPr>
            </w:pPr>
          </w:p>
          <w:p w14:paraId="1AF3593B" w14:textId="04B2E04A" w:rsidR="0099439F" w:rsidRDefault="0099439F" w:rsidP="0099439F">
            <w:pPr>
              <w:rPr>
                <w:b/>
                <w:bCs/>
                <w:sz w:val="18"/>
                <w:szCs w:val="18"/>
              </w:rPr>
            </w:pPr>
          </w:p>
          <w:p w14:paraId="5D531EAB" w14:textId="77777777" w:rsidR="0099439F" w:rsidRPr="0099439F" w:rsidRDefault="0099439F" w:rsidP="0099439F">
            <w:pPr>
              <w:rPr>
                <w:b/>
                <w:bCs/>
                <w:sz w:val="18"/>
                <w:szCs w:val="18"/>
              </w:rPr>
            </w:pPr>
          </w:p>
          <w:p w14:paraId="3DE557EC" w14:textId="2CE83985" w:rsidR="007449F5" w:rsidRPr="0099439F" w:rsidRDefault="007449F5" w:rsidP="007449F5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15</w:t>
            </w:r>
          </w:p>
          <w:p w14:paraId="226AC144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8520F2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4DDC8D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12D1C8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184 sata</w:t>
            </w:r>
          </w:p>
          <w:p w14:paraId="1D06C737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49D0511" w14:textId="0A0992B4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2C4DA7BB" w14:textId="3A288E72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5881867A" w14:textId="7C10D04E" w:rsidR="007449F5" w:rsidRPr="0099439F" w:rsidRDefault="007449F5" w:rsidP="0099439F">
      <w:pPr>
        <w:rPr>
          <w:rFonts w:ascii="Arial" w:hAnsi="Arial"/>
          <w:b/>
          <w:bCs/>
          <w:sz w:val="18"/>
          <w:szCs w:val="18"/>
        </w:rPr>
      </w:pPr>
    </w:p>
    <w:p w14:paraId="2C14464F" w14:textId="77777777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953"/>
        <w:gridCol w:w="1418"/>
        <w:gridCol w:w="1701"/>
        <w:gridCol w:w="1842"/>
        <w:gridCol w:w="1560"/>
        <w:gridCol w:w="1134"/>
      </w:tblGrid>
      <w:tr w:rsidR="007449F5" w:rsidRPr="0099439F" w14:paraId="5B0057F6" w14:textId="77777777" w:rsidTr="00151F13">
        <w:tc>
          <w:tcPr>
            <w:tcW w:w="1419" w:type="dxa"/>
          </w:tcPr>
          <w:p w14:paraId="26D849C0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9205CB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953" w:type="dxa"/>
          </w:tcPr>
          <w:p w14:paraId="46F51BAE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33C15F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418" w:type="dxa"/>
          </w:tcPr>
          <w:p w14:paraId="108E2737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SVRHA, </w:t>
            </w:r>
          </w:p>
          <w:p w14:paraId="38832A52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CILJEVI,</w:t>
            </w:r>
          </w:p>
          <w:p w14:paraId="1AFB4E41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ZADACI TE</w:t>
            </w:r>
          </w:p>
          <w:p w14:paraId="35F5CB83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MEĐUPREDM.TEME</w:t>
            </w:r>
          </w:p>
        </w:tc>
        <w:tc>
          <w:tcPr>
            <w:tcW w:w="1701" w:type="dxa"/>
          </w:tcPr>
          <w:p w14:paraId="318D2766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OBLICI</w:t>
            </w:r>
            <w:r w:rsidRPr="0099439F">
              <w:rPr>
                <w:b/>
                <w:bCs/>
                <w:sz w:val="18"/>
                <w:szCs w:val="18"/>
              </w:rPr>
              <w:br/>
              <w:t>REALIZACIJE, METODE RADA</w:t>
            </w:r>
          </w:p>
        </w:tc>
        <w:tc>
          <w:tcPr>
            <w:tcW w:w="1842" w:type="dxa"/>
          </w:tcPr>
          <w:p w14:paraId="0F2D407C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0F9303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ISHODI </w:t>
            </w:r>
          </w:p>
        </w:tc>
        <w:tc>
          <w:tcPr>
            <w:tcW w:w="1560" w:type="dxa"/>
          </w:tcPr>
          <w:p w14:paraId="2E87BC3F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4D94C8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NOSITELJ</w:t>
            </w:r>
            <w:r w:rsidRPr="0099439F">
              <w:rPr>
                <w:b/>
                <w:bCs/>
                <w:sz w:val="18"/>
                <w:szCs w:val="18"/>
              </w:rPr>
              <w:br/>
              <w:t>PROGRAMA</w:t>
            </w:r>
          </w:p>
        </w:tc>
        <w:tc>
          <w:tcPr>
            <w:tcW w:w="1134" w:type="dxa"/>
          </w:tcPr>
          <w:p w14:paraId="4351729B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A675C2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BROJ</w:t>
            </w:r>
            <w:r w:rsidRPr="0099439F">
              <w:rPr>
                <w:b/>
                <w:bCs/>
                <w:sz w:val="18"/>
                <w:szCs w:val="18"/>
              </w:rPr>
              <w:br/>
              <w:t>SATI</w:t>
            </w:r>
          </w:p>
        </w:tc>
      </w:tr>
      <w:tr w:rsidR="007449F5" w:rsidRPr="0099439F" w14:paraId="689E2B7A" w14:textId="77777777" w:rsidTr="00B44C08">
        <w:trPr>
          <w:trHeight w:val="4518"/>
        </w:trPr>
        <w:tc>
          <w:tcPr>
            <w:tcW w:w="1419" w:type="dxa"/>
          </w:tcPr>
          <w:p w14:paraId="373B52F5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79EA4BA1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645C65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3960BD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410887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F10307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0DF12C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E9DF5B" w14:textId="77777777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>S</w:t>
            </w:r>
          </w:p>
          <w:p w14:paraId="732A6CA3" w14:textId="77777777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>T</w:t>
            </w:r>
          </w:p>
          <w:p w14:paraId="3D96AD77" w14:textId="77777777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>U</w:t>
            </w:r>
          </w:p>
          <w:p w14:paraId="588978A2" w14:textId="77777777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>D</w:t>
            </w:r>
          </w:p>
          <w:p w14:paraId="2CE5C6DB" w14:textId="77777777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>E</w:t>
            </w:r>
          </w:p>
          <w:p w14:paraId="060A7789" w14:textId="77777777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>N</w:t>
            </w:r>
          </w:p>
          <w:p w14:paraId="5A986A2E" w14:textId="77777777" w:rsidR="007449F5" w:rsidRPr="0099439F" w:rsidRDefault="007449F5" w:rsidP="00151F13">
            <w:pPr>
              <w:jc w:val="center"/>
              <w:rPr>
                <w:sz w:val="36"/>
                <w:szCs w:val="36"/>
              </w:rPr>
            </w:pPr>
            <w:r w:rsidRPr="0099439F">
              <w:rPr>
                <w:sz w:val="36"/>
                <w:szCs w:val="36"/>
              </w:rPr>
              <w:t>I</w:t>
            </w:r>
          </w:p>
          <w:p w14:paraId="242E5562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8E4EF2" w14:textId="77777777" w:rsidR="007449F5" w:rsidRPr="0099439F" w:rsidRDefault="007449F5" w:rsidP="00151F13">
            <w:pPr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 xml:space="preserve">   </w:t>
            </w:r>
          </w:p>
          <w:p w14:paraId="0E775230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1. Odgojno-obrazovni rad s učenicima</w:t>
            </w:r>
          </w:p>
          <w:p w14:paraId="1298BEBA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>Rad s učenicima drugih razreda na samostalnim istraživačkim radovima</w:t>
            </w:r>
          </w:p>
          <w:p w14:paraId="08D99D65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 xml:space="preserve">Upute učenicima za izradu prezentacija, pisanje referata  i samostalnih radova, izradu plakata – razvijanje čitateljske, informacijske, </w:t>
            </w:r>
            <w:proofErr w:type="spellStart"/>
            <w:r w:rsidRPr="0099439F">
              <w:rPr>
                <w:bCs/>
                <w:sz w:val="18"/>
                <w:szCs w:val="18"/>
              </w:rPr>
              <w:t>autorskopravne</w:t>
            </w:r>
            <w:proofErr w:type="spellEnd"/>
            <w:r w:rsidRPr="0099439F">
              <w:rPr>
                <w:bCs/>
                <w:sz w:val="18"/>
                <w:szCs w:val="18"/>
              </w:rPr>
              <w:t xml:space="preserve"> i medijske pismenost </w:t>
            </w:r>
          </w:p>
          <w:p w14:paraId="1F77EB88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>Pedagoška pomoć pri realizaciji nastavnih sadržaja, sadržaja slobodnih aktivnosti i izvannastavnih aktivnosti; pomoć Eko i Glazbenoj sekciji škole</w:t>
            </w:r>
          </w:p>
          <w:p w14:paraId="569390F4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>Pomoć u realizaciji određenih sati razredne zajednice</w:t>
            </w:r>
          </w:p>
          <w:p w14:paraId="762CC498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>Edukacijske radionice s učenicima na temu zdravstvenog i građanskog odgoja</w:t>
            </w:r>
          </w:p>
          <w:p w14:paraId="2E7EE0E6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>Posudba lektire, obvezatne i izborne te stručne literature učenicima (razvoj čitateljske pismenosti)</w:t>
            </w:r>
          </w:p>
          <w:p w14:paraId="54869DC3" w14:textId="77777777" w:rsidR="007449F5" w:rsidRPr="0099439F" w:rsidRDefault="007449F5" w:rsidP="00151F13">
            <w:pPr>
              <w:rPr>
                <w:bCs/>
                <w:sz w:val="18"/>
                <w:szCs w:val="18"/>
              </w:rPr>
            </w:pPr>
          </w:p>
          <w:p w14:paraId="4B5F233F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2. Stručni rad i informacijska djelatnost</w:t>
            </w:r>
          </w:p>
          <w:p w14:paraId="1BD806D3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>Naručivanje novih knjiga sredstvima Ministarstva i Grada Zagreba</w:t>
            </w:r>
          </w:p>
          <w:p w14:paraId="498A8573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>Računalna stručna obrada novih knjiga – inventarizacija, katalogizacija, klasifikacija)</w:t>
            </w:r>
          </w:p>
          <w:p w14:paraId="622E5A7A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>Tehnička obrada novih i starih knjiga (omoti, naljepnice, popravak knjiga)</w:t>
            </w:r>
          </w:p>
          <w:p w14:paraId="2751E206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>Provođenje revizije knjižnog fonda</w:t>
            </w:r>
          </w:p>
          <w:p w14:paraId="0B58C2A5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>Izrada digitalnih sadržaja za učenike: kvizovi, pitalice, križaljke, prezentacije …</w:t>
            </w:r>
          </w:p>
          <w:p w14:paraId="672FEBD6" w14:textId="77777777" w:rsidR="007449F5" w:rsidRPr="0099439F" w:rsidRDefault="007449F5" w:rsidP="00151F13">
            <w:pPr>
              <w:rPr>
                <w:bCs/>
                <w:sz w:val="18"/>
                <w:szCs w:val="18"/>
              </w:rPr>
            </w:pPr>
          </w:p>
          <w:p w14:paraId="34775DEA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lastRenderedPageBreak/>
              <w:t>3. Kulturna i javna djelatnost</w:t>
            </w:r>
          </w:p>
          <w:p w14:paraId="625AA66F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>Obilježavanje datuma: 16.studeni 2025. - Međunarodni dan tolerancije: „</w:t>
            </w:r>
            <w:r w:rsidRPr="0099439F">
              <w:rPr>
                <w:b/>
                <w:bCs/>
                <w:sz w:val="18"/>
                <w:szCs w:val="18"/>
              </w:rPr>
              <w:t>Svi smo mi različiti, a ta razlika nas obogaćuje“</w:t>
            </w:r>
            <w:r w:rsidRPr="0099439F">
              <w:rPr>
                <w:bCs/>
                <w:sz w:val="18"/>
                <w:szCs w:val="18"/>
              </w:rPr>
              <w:t xml:space="preserve"> </w:t>
            </w:r>
          </w:p>
          <w:p w14:paraId="4AAFD4A7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 xml:space="preserve">Obilježavanje datuma te radionice s učenicima na temu: 18.11.2025. „Dan domovinske zahvalnosti i Dan sjećanja na Vukovar“ </w:t>
            </w:r>
          </w:p>
          <w:p w14:paraId="567DECD3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 xml:space="preserve">Posjet s učenicima Međunarodnom sajmu knjiga i učila – </w:t>
            </w:r>
            <w:proofErr w:type="spellStart"/>
            <w:r w:rsidRPr="0099439F">
              <w:rPr>
                <w:bCs/>
                <w:sz w:val="18"/>
                <w:szCs w:val="18"/>
              </w:rPr>
              <w:t>Interliber</w:t>
            </w:r>
            <w:proofErr w:type="spellEnd"/>
            <w:r w:rsidRPr="0099439F">
              <w:rPr>
                <w:bCs/>
                <w:sz w:val="18"/>
                <w:szCs w:val="18"/>
              </w:rPr>
              <w:t>:  12.-17. studeni 2025.</w:t>
            </w:r>
          </w:p>
          <w:p w14:paraId="37F3328B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>Rad na mrežnoj stranici Virtualne školske knjižnice</w:t>
            </w:r>
          </w:p>
          <w:p w14:paraId="07E6DAD0" w14:textId="77777777" w:rsidR="007449F5" w:rsidRPr="0099439F" w:rsidRDefault="007449F5" w:rsidP="00151F13">
            <w:pPr>
              <w:rPr>
                <w:bCs/>
                <w:sz w:val="18"/>
                <w:szCs w:val="18"/>
              </w:rPr>
            </w:pPr>
          </w:p>
          <w:p w14:paraId="3E6508A6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4. Stručno usavršavanje</w:t>
            </w:r>
          </w:p>
          <w:p w14:paraId="45098CCA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  <w:lang w:val="sv-SE"/>
              </w:rPr>
            </w:pPr>
            <w:r w:rsidRPr="0099439F">
              <w:rPr>
                <w:bCs/>
                <w:sz w:val="18"/>
                <w:szCs w:val="18"/>
                <w:lang w:val="sv-SE"/>
              </w:rPr>
              <w:t>Sudjelovanje na manifestacijama tijekom Mjeseca hrvatske knjige do 15. studenoga 2025.</w:t>
            </w:r>
          </w:p>
          <w:p w14:paraId="1A6AFBF9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>Praćenje stručne i pedagoške literature, aktualne periodike, kataloga nakladnika, recenzija i prikaza novih stručnih knjiga</w:t>
            </w:r>
          </w:p>
          <w:p w14:paraId="15514A17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>Praćenje mrežnih portala o knjižničarstvu (knjiznicari.skole.hr, HUŠK, 02-knjižničari …)</w:t>
            </w:r>
          </w:p>
          <w:p w14:paraId="6A940488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  <w:lang w:val="sv-SE"/>
              </w:rPr>
            </w:pPr>
            <w:r w:rsidRPr="0099439F">
              <w:rPr>
                <w:bCs/>
                <w:sz w:val="18"/>
                <w:szCs w:val="18"/>
                <w:lang w:val="sv-SE"/>
              </w:rPr>
              <w:t>Sudjelovanje u programima  za knjižničare na</w:t>
            </w:r>
            <w:r w:rsidRPr="0099439F">
              <w:rPr>
                <w:bCs/>
                <w:i/>
                <w:sz w:val="18"/>
                <w:szCs w:val="18"/>
                <w:lang w:val="sv-SE"/>
              </w:rPr>
              <w:t xml:space="preserve"> Interliberu</w:t>
            </w:r>
          </w:p>
          <w:p w14:paraId="4B7ECDBE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 xml:space="preserve">Sudjelovanje u </w:t>
            </w:r>
            <w:proofErr w:type="spellStart"/>
            <w:r w:rsidRPr="0099439F">
              <w:rPr>
                <w:bCs/>
                <w:sz w:val="18"/>
                <w:szCs w:val="18"/>
              </w:rPr>
              <w:t>webinarima</w:t>
            </w:r>
            <w:proofErr w:type="spellEnd"/>
            <w:r w:rsidRPr="0099439F">
              <w:rPr>
                <w:bCs/>
                <w:sz w:val="18"/>
                <w:szCs w:val="18"/>
              </w:rPr>
              <w:t xml:space="preserve"> i stručno usavršavanje u organizaciji AZOO-a</w:t>
            </w:r>
          </w:p>
          <w:p w14:paraId="5AA7C0EC" w14:textId="77777777" w:rsidR="007449F5" w:rsidRPr="0099439F" w:rsidRDefault="007449F5" w:rsidP="00151F13">
            <w:pPr>
              <w:rPr>
                <w:bCs/>
                <w:sz w:val="18"/>
                <w:szCs w:val="18"/>
              </w:rPr>
            </w:pPr>
          </w:p>
          <w:p w14:paraId="70A101D6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5. Suradnja s ravnateljem i nastavnicima</w:t>
            </w:r>
          </w:p>
          <w:p w14:paraId="6BD0625B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>Suradnja s voditeljima stručnih aktiva radi nabave nove stručne literature i svega ostaloga potrebitog</w:t>
            </w:r>
          </w:p>
          <w:p w14:paraId="345A2163" w14:textId="77777777" w:rsidR="007449F5" w:rsidRPr="0099439F" w:rsidRDefault="007449F5" w:rsidP="00DC1609">
            <w:pPr>
              <w:widowControl/>
              <w:numPr>
                <w:ilvl w:val="0"/>
                <w:numId w:val="40"/>
              </w:num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99439F">
              <w:rPr>
                <w:bCs/>
                <w:sz w:val="18"/>
                <w:szCs w:val="18"/>
              </w:rPr>
              <w:t>Pomoć nastavnicima u realizaciji nastavnih sati i određenih sadržaja, izborom literature, digitalnim sadržajima, mrežnim portalima i sl.</w:t>
            </w:r>
          </w:p>
        </w:tc>
        <w:tc>
          <w:tcPr>
            <w:tcW w:w="1418" w:type="dxa"/>
          </w:tcPr>
          <w:p w14:paraId="00BFB533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lastRenderedPageBreak/>
              <w:t>Naučiti pravilno napisati referat na određenu temu i obraditi temu uz korištenje referentne i stručne literature te mrežnih izvora.</w:t>
            </w:r>
          </w:p>
          <w:p w14:paraId="55971E06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2167A460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Učenici odabiru i kritički vrednuju multimedijalnu građu i koriste je u svrhu učenja i cjeloživotnog obrazovanja. – MEĐUPREDMETNE TEME: Učiti kako učiti i Uporaba IKT-tehnologije</w:t>
            </w:r>
          </w:p>
          <w:p w14:paraId="2019ADCD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142D4A6C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Utjecati na inicijativu učenika te potaknuti njihovu samostalnost u radu,</w:t>
            </w:r>
          </w:p>
          <w:p w14:paraId="288CC683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samopouzdanje i snalaženje u okruženju knjižnice.</w:t>
            </w:r>
          </w:p>
          <w:p w14:paraId="3BA848B0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Razviti kod učenika senzibilitet za posjećivanje kulturnih događanja (Interliber)</w:t>
            </w:r>
          </w:p>
          <w:p w14:paraId="41F94B26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  <w:lang w:val="sv-SE"/>
              </w:rPr>
              <w:t>Potaknuti kreativnost i istraživački duh kod učenika te osobno prosuđivanje</w:t>
            </w:r>
          </w:p>
          <w:p w14:paraId="13C4C806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701" w:type="dxa"/>
          </w:tcPr>
          <w:p w14:paraId="7F3A5223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B6DFF40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Grupni i pojedinačni rad u knjižnici za učenike drugih razreda</w:t>
            </w:r>
          </w:p>
          <w:p w14:paraId="45E621E0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28AE704F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Nastavni satovi za pojedine razrede u suradnji s predmetnim nastavnicima</w:t>
            </w:r>
          </w:p>
          <w:p w14:paraId="471749AF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Radionice</w:t>
            </w:r>
          </w:p>
          <w:p w14:paraId="6372A73F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0871293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Stručni rad u knjižnici</w:t>
            </w:r>
          </w:p>
          <w:p w14:paraId="18E06074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Digitalni materijali, virtualne učionice</w:t>
            </w:r>
          </w:p>
          <w:p w14:paraId="72E10DD1" w14:textId="77777777" w:rsidR="007449F5" w:rsidRPr="0099439F" w:rsidRDefault="007449F5" w:rsidP="00151F13">
            <w:pPr>
              <w:rPr>
                <w:sz w:val="18"/>
                <w:szCs w:val="18"/>
              </w:rPr>
            </w:pPr>
          </w:p>
          <w:p w14:paraId="3EDBF64C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1784A6B1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Izložbe u povodu značajnih datuma </w:t>
            </w:r>
            <w:r w:rsidRPr="0099439F">
              <w:rPr>
                <w:sz w:val="18"/>
                <w:szCs w:val="18"/>
              </w:rPr>
              <w:br/>
            </w:r>
          </w:p>
          <w:p w14:paraId="56FB890D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Edukacijske i kreativne radionice na zadane teme</w:t>
            </w:r>
          </w:p>
          <w:p w14:paraId="0AC58CC5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57B61B43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Odlazak na kulturne manifestacije (</w:t>
            </w:r>
            <w:proofErr w:type="spellStart"/>
            <w:r w:rsidRPr="0099439F">
              <w:rPr>
                <w:sz w:val="18"/>
                <w:szCs w:val="18"/>
              </w:rPr>
              <w:t>Interliber</w:t>
            </w:r>
            <w:proofErr w:type="spellEnd"/>
            <w:r w:rsidRPr="0099439F">
              <w:rPr>
                <w:sz w:val="18"/>
                <w:szCs w:val="18"/>
              </w:rPr>
              <w:t>)</w:t>
            </w:r>
          </w:p>
          <w:p w14:paraId="0040ADF0" w14:textId="77777777" w:rsidR="007449F5" w:rsidRPr="0099439F" w:rsidRDefault="007449F5" w:rsidP="00151F13">
            <w:pPr>
              <w:rPr>
                <w:sz w:val="18"/>
                <w:szCs w:val="18"/>
              </w:rPr>
            </w:pPr>
          </w:p>
          <w:p w14:paraId="4C5D866F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Predavanja, radionice, iskustva i tiskani materijali</w:t>
            </w:r>
          </w:p>
          <w:p w14:paraId="3AFB3DA6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5378CBB1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Digitalni materijali, </w:t>
            </w:r>
          </w:p>
          <w:p w14:paraId="5C2B1C97" w14:textId="77777777" w:rsidR="007449F5" w:rsidRPr="0099439F" w:rsidRDefault="007449F5" w:rsidP="00151F13">
            <w:pPr>
              <w:rPr>
                <w:sz w:val="18"/>
                <w:szCs w:val="18"/>
              </w:rPr>
            </w:pPr>
          </w:p>
          <w:p w14:paraId="7CF4BE25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99439F">
              <w:rPr>
                <w:sz w:val="18"/>
                <w:szCs w:val="18"/>
              </w:rPr>
              <w:t>Dogovor, sugestije, izbor knjižnične građe</w:t>
            </w:r>
          </w:p>
        </w:tc>
        <w:tc>
          <w:tcPr>
            <w:tcW w:w="1842" w:type="dxa"/>
          </w:tcPr>
          <w:p w14:paraId="542F83DB" w14:textId="77777777" w:rsidR="007449F5" w:rsidRPr="0099439F" w:rsidRDefault="007449F5" w:rsidP="00151F13">
            <w:pPr>
              <w:rPr>
                <w:b/>
                <w:sz w:val="18"/>
                <w:szCs w:val="18"/>
              </w:rPr>
            </w:pPr>
          </w:p>
          <w:p w14:paraId="3DE2507C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b/>
                <w:sz w:val="18"/>
                <w:szCs w:val="18"/>
              </w:rPr>
              <w:t>Učenici razvijaju navike  kritičkog mišljenja, te samostalnost u donošenju odluka,</w:t>
            </w:r>
            <w:r w:rsidRPr="0099439F">
              <w:rPr>
                <w:sz w:val="18"/>
                <w:szCs w:val="18"/>
              </w:rPr>
              <w:t xml:space="preserve"> uz razvoj svojih stvaralačkih sposobnosti, kreativnosti i izražavanja u različitim područjima</w:t>
            </w:r>
          </w:p>
          <w:p w14:paraId="2E367C6A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7B4FC067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Učenici se educiraju i odgajaju rješavanjem digitalnih zadataka, sudjelovanjem u kvizovima i sl.</w:t>
            </w:r>
          </w:p>
          <w:p w14:paraId="3D951DB6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1CA1B758" w14:textId="77777777" w:rsidR="007449F5" w:rsidRPr="0099439F" w:rsidRDefault="007449F5" w:rsidP="00151F13">
            <w:pPr>
              <w:rPr>
                <w:sz w:val="18"/>
                <w:szCs w:val="18"/>
              </w:rPr>
            </w:pPr>
          </w:p>
          <w:p w14:paraId="030377D9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Učenici će razvijati  kulturne navike te stvarati  potrebu kulturnog bogaćenja i nakon redovnog </w:t>
            </w:r>
            <w:r w:rsidRPr="0099439F">
              <w:rPr>
                <w:sz w:val="18"/>
                <w:szCs w:val="18"/>
              </w:rPr>
              <w:lastRenderedPageBreak/>
              <w:t>školovanja.</w:t>
            </w:r>
          </w:p>
          <w:p w14:paraId="3719813F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68801751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Učenici se educiraju i shvaćaju važnost određenih događaja, manifestacija i značajnih datuma za suvremeni život.</w:t>
            </w:r>
          </w:p>
          <w:p w14:paraId="150B6F92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72C3F227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Učenici uče sadašnjost kroz upoznavanje povijesnih događaja, značajnih za RH</w:t>
            </w:r>
          </w:p>
          <w:p w14:paraId="622DB242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0E1C83FE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Učenik je aktivni posjetitelj i sudionik različitih kulturnih događanja: izložaba, koncerata, kazališnih predstava, susreta, predstavljanja knjiga, projekcija filmova i sl.</w:t>
            </w:r>
          </w:p>
          <w:p w14:paraId="77005DF8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560" w:type="dxa"/>
          </w:tcPr>
          <w:p w14:paraId="6421E3DC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032F5700" w14:textId="77777777" w:rsidR="007449F5" w:rsidRPr="0099439F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4A2959F1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 xml:space="preserve">Knjižničarka, učenici </w:t>
            </w:r>
            <w:r w:rsidRPr="0099439F">
              <w:rPr>
                <w:sz w:val="18"/>
                <w:szCs w:val="18"/>
              </w:rPr>
              <w:br/>
              <w:t>i</w:t>
            </w:r>
            <w:r w:rsidRPr="0099439F">
              <w:rPr>
                <w:sz w:val="18"/>
                <w:szCs w:val="18"/>
              </w:rPr>
              <w:br/>
              <w:t xml:space="preserve"> razrednici</w:t>
            </w:r>
          </w:p>
          <w:p w14:paraId="2F6C3C35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664E9CEF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psihologinja, pedagoginja</w:t>
            </w:r>
          </w:p>
          <w:p w14:paraId="70E77B4D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7B722A30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65C95EF5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794CD004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Knjižničarka</w:t>
            </w:r>
          </w:p>
          <w:p w14:paraId="12D522B1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15A08FE2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BBC91B0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1C2DFCCF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2B484BF2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0F9645FA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1307511A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1ABF1EA6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Knjižničarka, učenici i prof. hrvatskog jezika</w:t>
            </w:r>
          </w:p>
          <w:p w14:paraId="310795BB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0B07EF18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A6C1C1F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307FB824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Knjižničarka, učenici</w:t>
            </w:r>
          </w:p>
          <w:p w14:paraId="2EC7FF9E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9A60F43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02A46665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77F8D720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2061EDCD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67EC8FBC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79531D53" w14:textId="77777777" w:rsidR="007449F5" w:rsidRPr="0099439F" w:rsidRDefault="007449F5" w:rsidP="00151F13">
            <w:pPr>
              <w:jc w:val="center"/>
              <w:rPr>
                <w:sz w:val="18"/>
                <w:szCs w:val="18"/>
              </w:rPr>
            </w:pPr>
            <w:r w:rsidRPr="0099439F">
              <w:rPr>
                <w:sz w:val="18"/>
                <w:szCs w:val="18"/>
              </w:rPr>
              <w:t>Knjižničarka i voditelji stručnih aktiva</w:t>
            </w:r>
          </w:p>
          <w:p w14:paraId="0498E6ED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DFC99E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3C46A317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8B54ED" w14:textId="77777777" w:rsidR="00B44C08" w:rsidRPr="0099439F" w:rsidRDefault="00B44C08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0A6E11" w14:textId="77777777" w:rsidR="00B44C08" w:rsidRPr="0099439F" w:rsidRDefault="00B44C08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EB8A62" w14:textId="5F45EFB9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67 </w:t>
            </w:r>
          </w:p>
          <w:p w14:paraId="7328DA6B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502EC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1FAEDB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83FF98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F14F25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7631FA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68479E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9065B8" w14:textId="4B653AD0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8E28A4" w14:textId="39B9BE58" w:rsidR="00B44C08" w:rsidRPr="0099439F" w:rsidRDefault="00B44C08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5C81A99" w14:textId="08B13740" w:rsidR="00B44C08" w:rsidRPr="0099439F" w:rsidRDefault="00B44C08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A159A9" w14:textId="75F95FD7" w:rsidR="00B44C08" w:rsidRPr="0099439F" w:rsidRDefault="00B44C08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DEA4D3" w14:textId="77777777" w:rsidR="00B44C08" w:rsidRPr="0099439F" w:rsidRDefault="00B44C08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9B1E49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E59335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40</w:t>
            </w:r>
          </w:p>
          <w:p w14:paraId="16AECFC3" w14:textId="77777777" w:rsidR="00B44C08" w:rsidRPr="0099439F" w:rsidRDefault="00B44C08" w:rsidP="00B44C08">
            <w:pPr>
              <w:rPr>
                <w:b/>
                <w:bCs/>
                <w:sz w:val="18"/>
                <w:szCs w:val="18"/>
              </w:rPr>
            </w:pPr>
          </w:p>
          <w:p w14:paraId="000509B8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528E64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2D7528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78F47DA2" w14:textId="4A663E3E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6EB9A6" w14:textId="65D4E913" w:rsidR="00B44C08" w:rsidRPr="0099439F" w:rsidRDefault="00B44C08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FE5A97" w14:textId="3FE620C8" w:rsidR="00B44C08" w:rsidRPr="0099439F" w:rsidRDefault="00B44C08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846EE5" w14:textId="459F4A04" w:rsidR="00B44C08" w:rsidRPr="0099439F" w:rsidRDefault="00B44C08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75AFE" w14:textId="77777777" w:rsidR="00B44C08" w:rsidRPr="0099439F" w:rsidRDefault="00B44C08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84A497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AB0EB2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5F9455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25 </w:t>
            </w:r>
          </w:p>
          <w:p w14:paraId="57CA80A1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B59528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27CBE3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C5B1AE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73E67D5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222787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4B5374" w14:textId="77777777" w:rsidR="00B44C08" w:rsidRPr="0099439F" w:rsidRDefault="00B44C08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220DF8" w14:textId="77777777" w:rsidR="00B44C08" w:rsidRPr="0099439F" w:rsidRDefault="00B44C08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533504" w14:textId="12CD4D7A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 xml:space="preserve">11 </w:t>
            </w:r>
          </w:p>
          <w:p w14:paraId="0825C588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179540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C57D7C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6BD197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547C01" w14:textId="77777777" w:rsidR="007449F5" w:rsidRPr="0099439F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4125E670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D7584F" w14:textId="77777777" w:rsidR="00B44C08" w:rsidRPr="0099439F" w:rsidRDefault="00B44C08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25E939" w14:textId="77777777" w:rsidR="00B44C08" w:rsidRPr="0099439F" w:rsidRDefault="00B44C08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41E437" w14:textId="77777777" w:rsidR="00B44C08" w:rsidRPr="0099439F" w:rsidRDefault="00B44C08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0639BE" w14:textId="4D4C0C1A" w:rsidR="007449F5" w:rsidRPr="0099439F" w:rsidRDefault="007449F5" w:rsidP="0099439F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9</w:t>
            </w:r>
          </w:p>
          <w:p w14:paraId="17E20CCF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12326C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252F2E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8FB84D" w14:textId="77777777" w:rsidR="007449F5" w:rsidRPr="0099439F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99439F">
              <w:rPr>
                <w:b/>
                <w:bCs/>
                <w:sz w:val="18"/>
                <w:szCs w:val="18"/>
              </w:rPr>
              <w:t>152 sata</w:t>
            </w:r>
          </w:p>
        </w:tc>
      </w:tr>
    </w:tbl>
    <w:p w14:paraId="16F6C86E" w14:textId="77777777" w:rsidR="007449F5" w:rsidRPr="0099439F" w:rsidRDefault="007449F5" w:rsidP="007449F5">
      <w:pPr>
        <w:rPr>
          <w:rFonts w:ascii="Arial" w:hAnsi="Arial"/>
          <w:b/>
          <w:bCs/>
          <w:sz w:val="18"/>
          <w:szCs w:val="18"/>
        </w:rPr>
      </w:pPr>
    </w:p>
    <w:p w14:paraId="1473E706" w14:textId="6973E62F" w:rsidR="007449F5" w:rsidRPr="0099439F" w:rsidRDefault="007449F5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1E527769" w14:textId="5CBBC4EB" w:rsidR="00B44C08" w:rsidRPr="0099439F" w:rsidRDefault="00B44C08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2A7E5A0B" w14:textId="4C511656" w:rsidR="00B44C08" w:rsidRPr="0099439F" w:rsidRDefault="00B44C08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5DD2BFE0" w14:textId="7917DE05" w:rsidR="00B44C08" w:rsidRPr="0099439F" w:rsidRDefault="00B44C08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23AD6A5E" w14:textId="4ED65810" w:rsidR="00B44C08" w:rsidRPr="0099439F" w:rsidRDefault="00B44C08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0FFD3555" w14:textId="7FF3B758" w:rsidR="00B44C08" w:rsidRPr="0099439F" w:rsidRDefault="00B44C08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43CDB762" w14:textId="460113BA" w:rsidR="00B44C08" w:rsidRPr="0099439F" w:rsidRDefault="00B44C08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325E9A57" w14:textId="7253D84A" w:rsidR="00B44C08" w:rsidRPr="0099439F" w:rsidRDefault="00B44C08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159D832D" w14:textId="56BE053A" w:rsidR="00B44C08" w:rsidRPr="0099439F" w:rsidRDefault="00B44C08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52DB5E88" w14:textId="44C666CA" w:rsidR="00B44C08" w:rsidRPr="0099439F" w:rsidRDefault="00B44C08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0A6235FE" w14:textId="74BE063F" w:rsidR="00B44C08" w:rsidRPr="0099439F" w:rsidRDefault="00B44C08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p w14:paraId="14696F1E" w14:textId="17120340" w:rsidR="00B44C08" w:rsidRDefault="00B44C08" w:rsidP="00431F6D">
      <w:pPr>
        <w:rPr>
          <w:rFonts w:ascii="Arial" w:hAnsi="Arial"/>
          <w:b/>
          <w:bCs/>
          <w:sz w:val="18"/>
          <w:szCs w:val="18"/>
        </w:rPr>
      </w:pPr>
    </w:p>
    <w:p w14:paraId="2913652D" w14:textId="77777777" w:rsidR="00431F6D" w:rsidRPr="0099439F" w:rsidRDefault="00431F6D" w:rsidP="00431F6D">
      <w:pPr>
        <w:rPr>
          <w:rFonts w:ascii="Arial" w:hAnsi="Arial"/>
          <w:b/>
          <w:bCs/>
          <w:sz w:val="18"/>
          <w:szCs w:val="18"/>
        </w:rPr>
      </w:pPr>
    </w:p>
    <w:p w14:paraId="2FF6DDB7" w14:textId="77777777" w:rsidR="00B44C08" w:rsidRPr="0099439F" w:rsidRDefault="00B44C08" w:rsidP="007449F5">
      <w:pPr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W w:w="155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6172"/>
        <w:gridCol w:w="1794"/>
        <w:gridCol w:w="1440"/>
        <w:gridCol w:w="2056"/>
        <w:gridCol w:w="1470"/>
        <w:gridCol w:w="1176"/>
      </w:tblGrid>
      <w:tr w:rsidR="007449F5" w:rsidRPr="0099439F" w14:paraId="7F2587AA" w14:textId="77777777" w:rsidTr="00431F6D">
        <w:trPr>
          <w:trHeight w:val="1004"/>
        </w:trPr>
        <w:tc>
          <w:tcPr>
            <w:tcW w:w="1421" w:type="dxa"/>
          </w:tcPr>
          <w:p w14:paraId="3D729A76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9C6D11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964" w:type="dxa"/>
          </w:tcPr>
          <w:p w14:paraId="3C111AF7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443DE2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733" w:type="dxa"/>
          </w:tcPr>
          <w:p w14:paraId="1007043C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 xml:space="preserve">SVRHA, </w:t>
            </w:r>
          </w:p>
          <w:p w14:paraId="783A3275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CILJEVI,</w:t>
            </w:r>
          </w:p>
          <w:p w14:paraId="6BAEA956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ZADACI TE</w:t>
            </w:r>
          </w:p>
          <w:p w14:paraId="26A34BBE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MEĐUPREDMETNE TEME</w:t>
            </w:r>
          </w:p>
        </w:tc>
        <w:tc>
          <w:tcPr>
            <w:tcW w:w="1391" w:type="dxa"/>
          </w:tcPr>
          <w:p w14:paraId="619D8978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OBLICI</w:t>
            </w:r>
            <w:r w:rsidRPr="00431F6D">
              <w:rPr>
                <w:b/>
                <w:bCs/>
                <w:sz w:val="18"/>
                <w:szCs w:val="18"/>
              </w:rPr>
              <w:br/>
              <w:t>REALIZACIJE, METODE RADA</w:t>
            </w:r>
          </w:p>
        </w:tc>
        <w:tc>
          <w:tcPr>
            <w:tcW w:w="1987" w:type="dxa"/>
          </w:tcPr>
          <w:p w14:paraId="73AFAB70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50E8A4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 xml:space="preserve">ISHODI </w:t>
            </w:r>
          </w:p>
        </w:tc>
        <w:tc>
          <w:tcPr>
            <w:tcW w:w="1420" w:type="dxa"/>
          </w:tcPr>
          <w:p w14:paraId="7BF9A647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6CF5AB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NOSITELJ</w:t>
            </w:r>
            <w:r w:rsidRPr="00431F6D">
              <w:rPr>
                <w:b/>
                <w:bCs/>
                <w:sz w:val="18"/>
                <w:szCs w:val="18"/>
              </w:rPr>
              <w:br/>
              <w:t>PROGRAMA</w:t>
            </w:r>
          </w:p>
        </w:tc>
        <w:tc>
          <w:tcPr>
            <w:tcW w:w="1136" w:type="dxa"/>
          </w:tcPr>
          <w:p w14:paraId="76196EF8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C315BB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BROJ</w:t>
            </w:r>
            <w:r w:rsidRPr="00431F6D">
              <w:rPr>
                <w:b/>
                <w:bCs/>
                <w:sz w:val="18"/>
                <w:szCs w:val="18"/>
              </w:rPr>
              <w:br/>
              <w:t>SATI</w:t>
            </w:r>
          </w:p>
        </w:tc>
      </w:tr>
      <w:tr w:rsidR="007449F5" w:rsidRPr="0099439F" w14:paraId="33A5C9C9" w14:textId="77777777" w:rsidTr="00431F6D">
        <w:trPr>
          <w:trHeight w:val="8090"/>
        </w:trPr>
        <w:tc>
          <w:tcPr>
            <w:tcW w:w="1421" w:type="dxa"/>
          </w:tcPr>
          <w:p w14:paraId="5DD271B4" w14:textId="77777777" w:rsidR="007449F5" w:rsidRPr="00431F6D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6D60E46C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2801DD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DC5439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97FFD9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3F0C4F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C822DF" w14:textId="77777777" w:rsidR="007449F5" w:rsidRPr="00431F6D" w:rsidRDefault="007449F5" w:rsidP="00151F13">
            <w:pPr>
              <w:jc w:val="center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>P</w:t>
            </w:r>
          </w:p>
          <w:p w14:paraId="0CEE7545" w14:textId="77777777" w:rsidR="007449F5" w:rsidRPr="00431F6D" w:rsidRDefault="007449F5" w:rsidP="00151F13">
            <w:pPr>
              <w:jc w:val="center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>R</w:t>
            </w:r>
          </w:p>
          <w:p w14:paraId="33158AA5" w14:textId="77777777" w:rsidR="007449F5" w:rsidRPr="00431F6D" w:rsidRDefault="007449F5" w:rsidP="00151F13">
            <w:pPr>
              <w:jc w:val="center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>O</w:t>
            </w:r>
          </w:p>
          <w:p w14:paraId="5C74A6B8" w14:textId="77777777" w:rsidR="007449F5" w:rsidRPr="00431F6D" w:rsidRDefault="007449F5" w:rsidP="00151F13">
            <w:pPr>
              <w:jc w:val="center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>S</w:t>
            </w:r>
          </w:p>
          <w:p w14:paraId="022CC554" w14:textId="77777777" w:rsidR="007449F5" w:rsidRPr="00431F6D" w:rsidRDefault="007449F5" w:rsidP="00151F13">
            <w:pPr>
              <w:jc w:val="center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>I</w:t>
            </w:r>
          </w:p>
          <w:p w14:paraId="0A9ACAE3" w14:textId="77777777" w:rsidR="007449F5" w:rsidRPr="00431F6D" w:rsidRDefault="007449F5" w:rsidP="00151F13">
            <w:pPr>
              <w:jc w:val="center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>N</w:t>
            </w:r>
          </w:p>
          <w:p w14:paraId="6F660FC0" w14:textId="77777777" w:rsidR="007449F5" w:rsidRPr="00431F6D" w:rsidRDefault="007449F5" w:rsidP="00151F13">
            <w:pPr>
              <w:jc w:val="center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>A</w:t>
            </w:r>
          </w:p>
          <w:p w14:paraId="39772CCE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sz w:val="36"/>
                <w:szCs w:val="36"/>
              </w:rPr>
              <w:t>C</w:t>
            </w:r>
            <w:r w:rsidRPr="00431F6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64" w:type="dxa"/>
          </w:tcPr>
          <w:p w14:paraId="653264D8" w14:textId="1424D3CD" w:rsidR="007449F5" w:rsidRPr="00431F6D" w:rsidRDefault="007449F5" w:rsidP="00151F13">
            <w:pPr>
              <w:rPr>
                <w:sz w:val="18"/>
                <w:szCs w:val="18"/>
                <w:lang w:val="sv-SE"/>
              </w:rPr>
            </w:pPr>
            <w:r w:rsidRPr="00431F6D">
              <w:rPr>
                <w:sz w:val="18"/>
                <w:szCs w:val="18"/>
                <w:lang w:val="sv-SE"/>
              </w:rPr>
              <w:t xml:space="preserve">   </w:t>
            </w:r>
            <w:r w:rsidRPr="00431F6D">
              <w:rPr>
                <w:b/>
                <w:bCs/>
                <w:sz w:val="18"/>
                <w:szCs w:val="18"/>
              </w:rPr>
              <w:t>1. Odgojno-obrazovni rad s učenicima</w:t>
            </w:r>
          </w:p>
          <w:p w14:paraId="5953AFAC" w14:textId="77777777" w:rsidR="007449F5" w:rsidRPr="00431F6D" w:rsidRDefault="007449F5" w:rsidP="00DC1609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Svakodnevni rad s učenicima, uz pomoć u obradi samostalnih radova iz pojedinih predmeta (razvoj čitateljske, informacijske i medijske pismenosti)</w:t>
            </w:r>
          </w:p>
          <w:p w14:paraId="7A874753" w14:textId="77777777" w:rsidR="007449F5" w:rsidRPr="00431F6D" w:rsidRDefault="007449F5" w:rsidP="00DC1609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Posudbeni rad s učenicima u knjižnici, razgovor o pročitanim djelima</w:t>
            </w:r>
          </w:p>
          <w:p w14:paraId="32C8464C" w14:textId="77777777" w:rsidR="007449F5" w:rsidRPr="00431F6D" w:rsidRDefault="007449F5" w:rsidP="00DC1609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Izrada bibliografskih popisa za pojedine teme i područja</w:t>
            </w:r>
          </w:p>
          <w:p w14:paraId="025854BB" w14:textId="097B3A85" w:rsidR="0099439F" w:rsidRPr="00431F6D" w:rsidRDefault="007449F5" w:rsidP="00DC1609">
            <w:pPr>
              <w:widowControl/>
              <w:numPr>
                <w:ilvl w:val="0"/>
                <w:numId w:val="41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Rad na informacijskoj i medijskoj pismenosti učenika</w:t>
            </w:r>
          </w:p>
          <w:p w14:paraId="4242A3DF" w14:textId="77777777" w:rsidR="007449F5" w:rsidRPr="00431F6D" w:rsidRDefault="007449F5" w:rsidP="00151F13">
            <w:pPr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2. Stručni rad i informacijska djelatnost</w:t>
            </w:r>
          </w:p>
          <w:p w14:paraId="11958525" w14:textId="77777777" w:rsidR="007449F5" w:rsidRPr="00431F6D" w:rsidRDefault="007449F5" w:rsidP="00DC1609">
            <w:pPr>
              <w:widowControl/>
              <w:numPr>
                <w:ilvl w:val="0"/>
                <w:numId w:val="42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 xml:space="preserve">Obrada nove građe u knjižnici, dopuna popisa novim naslovima </w:t>
            </w:r>
          </w:p>
          <w:p w14:paraId="30219BD5" w14:textId="77777777" w:rsidR="007449F5" w:rsidRPr="00431F6D" w:rsidRDefault="007449F5" w:rsidP="00DC1609">
            <w:pPr>
              <w:widowControl/>
              <w:numPr>
                <w:ilvl w:val="0"/>
                <w:numId w:val="42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Obrada novih knjiga – tehnička i stručna obrada</w:t>
            </w:r>
          </w:p>
          <w:p w14:paraId="1464077C" w14:textId="77777777" w:rsidR="007449F5" w:rsidRPr="00431F6D" w:rsidRDefault="007449F5" w:rsidP="00DC1609">
            <w:pPr>
              <w:widowControl/>
              <w:numPr>
                <w:ilvl w:val="0"/>
                <w:numId w:val="42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Izrada Biltena noviteta – novi naslovi u knjižnici</w:t>
            </w:r>
          </w:p>
          <w:p w14:paraId="5C7FD000" w14:textId="77777777" w:rsidR="007449F5" w:rsidRPr="00431F6D" w:rsidRDefault="007449F5" w:rsidP="00DC1609">
            <w:pPr>
              <w:widowControl/>
              <w:numPr>
                <w:ilvl w:val="0"/>
                <w:numId w:val="42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Sređivanje dokumentacije u vezi revizije i otpisa te provođenje otpisa kroz inventarnu knjigu</w:t>
            </w:r>
          </w:p>
          <w:p w14:paraId="4046C987" w14:textId="26FDC502" w:rsidR="0099439F" w:rsidRPr="00431F6D" w:rsidRDefault="007449F5" w:rsidP="00DC1609">
            <w:pPr>
              <w:widowControl/>
              <w:numPr>
                <w:ilvl w:val="0"/>
                <w:numId w:val="42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Redovita godišnja Inventura knjižnične građe – rad s Povjerenstvom</w:t>
            </w:r>
          </w:p>
          <w:p w14:paraId="065C53B1" w14:textId="77777777" w:rsidR="007449F5" w:rsidRPr="00431F6D" w:rsidRDefault="007449F5" w:rsidP="00151F13">
            <w:pPr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3. Kulturna i javna djelatnost knjižnice</w:t>
            </w:r>
          </w:p>
          <w:p w14:paraId="1F035EC1" w14:textId="77777777" w:rsidR="007449F5" w:rsidRPr="00431F6D" w:rsidRDefault="007449F5" w:rsidP="00DC1609">
            <w:pPr>
              <w:widowControl/>
              <w:numPr>
                <w:ilvl w:val="0"/>
                <w:numId w:val="43"/>
              </w:num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Obilježavanje: prosinac – mjesec borbe protiv ovisnosti –edukacijske radionice</w:t>
            </w:r>
            <w:r w:rsidRPr="00431F6D">
              <w:rPr>
                <w:b/>
                <w:bCs/>
                <w:sz w:val="18"/>
                <w:szCs w:val="18"/>
              </w:rPr>
              <w:t>: „Makni ovisnost, stvori budućnost“</w:t>
            </w:r>
          </w:p>
          <w:p w14:paraId="5F56E774" w14:textId="77777777" w:rsidR="007449F5" w:rsidRPr="00431F6D" w:rsidRDefault="007449F5" w:rsidP="00DC1609">
            <w:pPr>
              <w:widowControl/>
              <w:numPr>
                <w:ilvl w:val="0"/>
                <w:numId w:val="43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5.prosinca 2025 -. Međunarodni dan volontera - cilj je promovirati rad volontera na lokalnoj, nacionalnoj i međunarodnoj razini, uključiti učenike u neki volonterski rad (u školskoj knjižnici)</w:t>
            </w:r>
            <w:r w:rsidRPr="00431F6D">
              <w:rPr>
                <w:b/>
                <w:bCs/>
                <w:color w:val="001D35"/>
                <w:sz w:val="18"/>
                <w:szCs w:val="18"/>
                <w:shd w:val="clear" w:color="auto" w:fill="FFFFFF"/>
              </w:rPr>
              <w:t xml:space="preserve"> </w:t>
            </w:r>
            <w:r w:rsidRPr="00431F6D">
              <w:rPr>
                <w:b/>
                <w:bCs/>
                <w:sz w:val="18"/>
                <w:szCs w:val="18"/>
              </w:rPr>
              <w:t>"Svaki novi dan je prilika za dobra djela"</w:t>
            </w:r>
          </w:p>
          <w:p w14:paraId="23FA4913" w14:textId="77777777" w:rsidR="007449F5" w:rsidRPr="00431F6D" w:rsidRDefault="007449F5" w:rsidP="00DC1609">
            <w:pPr>
              <w:widowControl/>
              <w:numPr>
                <w:ilvl w:val="0"/>
                <w:numId w:val="43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10. prosinca 2025. - Dan prava čovjeka</w:t>
            </w:r>
            <w:r w:rsidRPr="00431F6D">
              <w:rPr>
                <w:b/>
                <w:bCs/>
                <w:sz w:val="18"/>
                <w:szCs w:val="18"/>
              </w:rPr>
              <w:t>: „Svaki dan je dan ljudskih prava</w:t>
            </w:r>
            <w:r w:rsidRPr="00431F6D">
              <w:rPr>
                <w:bCs/>
                <w:sz w:val="18"/>
                <w:szCs w:val="18"/>
              </w:rPr>
              <w:t xml:space="preserve">“ </w:t>
            </w:r>
          </w:p>
          <w:p w14:paraId="53D22203" w14:textId="77777777" w:rsidR="007449F5" w:rsidRPr="00431F6D" w:rsidRDefault="007449F5" w:rsidP="00DC1609">
            <w:pPr>
              <w:widowControl/>
              <w:numPr>
                <w:ilvl w:val="0"/>
                <w:numId w:val="43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Ususret Božiću - kreativne radionice s učenicima: izrada božićnih ukrasa, adventskih vijenaca i dr. te organizacija izložbe tih radova</w:t>
            </w:r>
          </w:p>
          <w:p w14:paraId="0EBDE4EA" w14:textId="43FC46F7" w:rsidR="0099439F" w:rsidRPr="00431F6D" w:rsidRDefault="007449F5" w:rsidP="00DC1609">
            <w:pPr>
              <w:widowControl/>
              <w:numPr>
                <w:ilvl w:val="0"/>
                <w:numId w:val="43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Rad na mrežnoj stranici Virtualne školske knjižnice</w:t>
            </w:r>
          </w:p>
          <w:p w14:paraId="51FBE782" w14:textId="77777777" w:rsidR="007449F5" w:rsidRPr="00431F6D" w:rsidRDefault="007449F5" w:rsidP="00151F13">
            <w:pPr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 xml:space="preserve">4. </w:t>
            </w:r>
            <w:r w:rsidRPr="00431F6D">
              <w:rPr>
                <w:b/>
                <w:bCs/>
                <w:sz w:val="18"/>
                <w:szCs w:val="18"/>
              </w:rPr>
              <w:t>Stručno</w:t>
            </w:r>
            <w:r w:rsidRPr="00431F6D">
              <w:rPr>
                <w:bCs/>
                <w:sz w:val="18"/>
                <w:szCs w:val="18"/>
              </w:rPr>
              <w:t xml:space="preserve"> </w:t>
            </w:r>
            <w:r w:rsidRPr="00431F6D">
              <w:rPr>
                <w:b/>
                <w:bCs/>
                <w:sz w:val="18"/>
                <w:szCs w:val="18"/>
              </w:rPr>
              <w:t>usavršavanje</w:t>
            </w:r>
          </w:p>
          <w:p w14:paraId="47ED49CE" w14:textId="77777777" w:rsidR="007449F5" w:rsidRPr="00431F6D" w:rsidRDefault="007449F5" w:rsidP="00DC1609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Praćenje novih digitalnih alata i e-učenja</w:t>
            </w:r>
          </w:p>
          <w:p w14:paraId="75354D08" w14:textId="77777777" w:rsidR="007449F5" w:rsidRPr="00431F6D" w:rsidRDefault="007449F5" w:rsidP="00DC1609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Praćenje novih izdanja stručne literature kao i pedagoško-metodičke literature za nastavnike</w:t>
            </w:r>
          </w:p>
          <w:p w14:paraId="18D92D03" w14:textId="77777777" w:rsidR="007449F5" w:rsidRPr="00431F6D" w:rsidRDefault="007449F5" w:rsidP="00DC1609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 xml:space="preserve">Sudjelovanje na </w:t>
            </w:r>
            <w:proofErr w:type="spellStart"/>
            <w:r w:rsidRPr="00431F6D">
              <w:rPr>
                <w:bCs/>
                <w:sz w:val="18"/>
                <w:szCs w:val="18"/>
              </w:rPr>
              <w:t>webinarima</w:t>
            </w:r>
            <w:proofErr w:type="spellEnd"/>
            <w:r w:rsidRPr="00431F6D">
              <w:rPr>
                <w:bCs/>
                <w:sz w:val="18"/>
                <w:szCs w:val="18"/>
              </w:rPr>
              <w:t xml:space="preserve"> u organizaciji AZOO-a i savjetnice Adele Granić i stručno usavršavanje u virtualnim učionicama </w:t>
            </w:r>
          </w:p>
          <w:p w14:paraId="5EA07E5D" w14:textId="77777777" w:rsidR="007449F5" w:rsidRPr="00431F6D" w:rsidRDefault="007449F5" w:rsidP="00151F13">
            <w:pPr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5. Suradnja s ravnateljem škole i računovođom</w:t>
            </w:r>
          </w:p>
          <w:p w14:paraId="4E1CB16B" w14:textId="77777777" w:rsidR="007449F5" w:rsidRPr="00431F6D" w:rsidRDefault="007449F5" w:rsidP="00DC1609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Suradnja s računovođom u svezi ostvarenja financijskog plana nabave u knjižnici</w:t>
            </w:r>
          </w:p>
          <w:p w14:paraId="3DCF2479" w14:textId="77777777" w:rsidR="007449F5" w:rsidRPr="00431F6D" w:rsidRDefault="007449F5" w:rsidP="00DC1609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Suradnja s ravnateljem i računovođom škole u svezi provedbe redovite inventure u školskoj knjižnici, suradnja s članovima Povjerenstva za inventuru (izvješće o stanju fonda, nabavi, darovima, vrijednosti fonda)</w:t>
            </w:r>
          </w:p>
          <w:p w14:paraId="4EB6FE30" w14:textId="77777777" w:rsidR="007449F5" w:rsidRPr="00431F6D" w:rsidRDefault="007449F5" w:rsidP="00DC1609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Završetak prvog polugodišta, prisustvovanje sjednicama NV-a</w:t>
            </w:r>
          </w:p>
        </w:tc>
        <w:tc>
          <w:tcPr>
            <w:tcW w:w="1733" w:type="dxa"/>
          </w:tcPr>
          <w:p w14:paraId="5D42552C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 xml:space="preserve">Primjena i korištenje sadržaja s interneta; uporaba informacijske tehnologije za korištenje građe na različitim medijima </w:t>
            </w:r>
          </w:p>
          <w:p w14:paraId="54CA5BBD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722E4AEF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bCs/>
                <w:sz w:val="18"/>
                <w:szCs w:val="18"/>
              </w:rPr>
              <w:t>Promovirati rad volontera na lokalnoj, nacionalnoj i međunarodnoj razini, uključiti učenike u neki volonterski rad (u školskoj knjižnici</w:t>
            </w:r>
            <w:r w:rsidRPr="00431F6D">
              <w:rPr>
                <w:sz w:val="18"/>
                <w:szCs w:val="18"/>
              </w:rPr>
              <w:t>.</w:t>
            </w:r>
          </w:p>
          <w:p w14:paraId="74FD9487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3F37F9DA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Razvijati kod učenika kreativnost i timski rad, sudjelovanje u važnim događanjima, obilježavanje blagdana</w:t>
            </w:r>
          </w:p>
          <w:p w14:paraId="6178EEF1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77739014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Izvješća o nabavi i stanju knjižničnog fonda -   polugodišnji i godišnji…</w:t>
            </w:r>
          </w:p>
          <w:p w14:paraId="276B4B20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Izvješća o inventuri</w:t>
            </w:r>
          </w:p>
        </w:tc>
        <w:tc>
          <w:tcPr>
            <w:tcW w:w="1391" w:type="dxa"/>
          </w:tcPr>
          <w:p w14:paraId="5A2DC7D7" w14:textId="77777777" w:rsidR="007449F5" w:rsidRPr="00431F6D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9586C4E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 xml:space="preserve">Predavanja, </w:t>
            </w:r>
            <w:r w:rsidRPr="00431F6D">
              <w:rPr>
                <w:sz w:val="18"/>
                <w:szCs w:val="18"/>
              </w:rPr>
              <w:br/>
              <w:t xml:space="preserve">izrada tematskih popisa </w:t>
            </w:r>
          </w:p>
          <w:p w14:paraId="403FC713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Radionice</w:t>
            </w:r>
          </w:p>
          <w:p w14:paraId="69C4FC77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51655E5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Individualni rad s učenicima</w:t>
            </w:r>
          </w:p>
          <w:p w14:paraId="04EA04EB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20CB4CDE" w14:textId="77777777" w:rsidR="007449F5" w:rsidRPr="00431F6D" w:rsidRDefault="007449F5" w:rsidP="00151F13">
            <w:pPr>
              <w:jc w:val="center"/>
              <w:rPr>
                <w:b/>
                <w:sz w:val="18"/>
                <w:szCs w:val="18"/>
              </w:rPr>
            </w:pPr>
            <w:r w:rsidRPr="00431F6D">
              <w:rPr>
                <w:b/>
                <w:sz w:val="18"/>
                <w:szCs w:val="18"/>
              </w:rPr>
              <w:t>Valorizacija informacija s interneta, pitanje autorstva i navođenje izvora.</w:t>
            </w:r>
          </w:p>
          <w:p w14:paraId="32509B8B" w14:textId="77777777" w:rsidR="007449F5" w:rsidRPr="00431F6D" w:rsidRDefault="007449F5" w:rsidP="00151F13">
            <w:pPr>
              <w:rPr>
                <w:sz w:val="18"/>
                <w:szCs w:val="18"/>
              </w:rPr>
            </w:pPr>
          </w:p>
          <w:p w14:paraId="596BF47E" w14:textId="77777777" w:rsidR="007449F5" w:rsidRPr="00431F6D" w:rsidRDefault="007449F5" w:rsidP="00151F13">
            <w:pPr>
              <w:rPr>
                <w:sz w:val="18"/>
                <w:szCs w:val="18"/>
              </w:rPr>
            </w:pPr>
          </w:p>
          <w:p w14:paraId="1D8F6D2D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 xml:space="preserve">Stručni rad u </w:t>
            </w:r>
            <w:r w:rsidRPr="00431F6D">
              <w:rPr>
                <w:sz w:val="18"/>
                <w:szCs w:val="18"/>
              </w:rPr>
              <w:br/>
              <w:t>knjižnici</w:t>
            </w:r>
          </w:p>
          <w:p w14:paraId="225C244D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3E9665A" w14:textId="77777777" w:rsidR="007449F5" w:rsidRPr="00431F6D" w:rsidRDefault="007449F5" w:rsidP="00151F13">
            <w:pPr>
              <w:rPr>
                <w:sz w:val="18"/>
                <w:szCs w:val="18"/>
              </w:rPr>
            </w:pPr>
          </w:p>
          <w:p w14:paraId="6C08765D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Izložba knjiga i plakata</w:t>
            </w:r>
          </w:p>
          <w:p w14:paraId="1BB1CEAA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0F52136C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na temu ovisnosti</w:t>
            </w:r>
          </w:p>
          <w:p w14:paraId="5ABFCA88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0AC9BB5F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Izložba na panou knjižnice</w:t>
            </w:r>
          </w:p>
          <w:p w14:paraId="7825D791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Kreativne božićne radionice</w:t>
            </w:r>
          </w:p>
          <w:p w14:paraId="5ECBCE62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BB9776B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 xml:space="preserve">Predavanja, radionice, iskustva </w:t>
            </w:r>
          </w:p>
          <w:p w14:paraId="25271A57" w14:textId="77777777" w:rsidR="007449F5" w:rsidRPr="00431F6D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431F6D">
              <w:rPr>
                <w:sz w:val="18"/>
                <w:szCs w:val="18"/>
              </w:rPr>
              <w:t>Izvješća</w:t>
            </w:r>
          </w:p>
        </w:tc>
        <w:tc>
          <w:tcPr>
            <w:tcW w:w="1987" w:type="dxa"/>
          </w:tcPr>
          <w:p w14:paraId="682A469B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Učenici znaju povezati knjižnično-informacijska znanja sa znanjima drugih predmeta</w:t>
            </w:r>
          </w:p>
          <w:p w14:paraId="38E3A1B1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0FBEE709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Učenici znaju  pronaći kritički odabrati, preraditi i vrednovati informacije za svoje istraživačke radove.</w:t>
            </w:r>
          </w:p>
          <w:p w14:paraId="29B1EEAE" w14:textId="77777777" w:rsidR="007449F5" w:rsidRPr="00431F6D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A1E5BB5" w14:textId="77777777" w:rsidR="007449F5" w:rsidRPr="00431F6D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431F6D">
              <w:rPr>
                <w:sz w:val="18"/>
                <w:szCs w:val="18"/>
                <w:lang w:val="sv-SE"/>
              </w:rPr>
              <w:t>Učenici shvaćaju vrijednost volonterskog rada te osobnog zadovoljstva u volontiranju i pomaganju drugima</w:t>
            </w:r>
          </w:p>
          <w:p w14:paraId="69B10811" w14:textId="77777777" w:rsidR="007449F5" w:rsidRPr="00431F6D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478F61CC" w14:textId="77777777" w:rsidR="007449F5" w:rsidRPr="00431F6D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  <w:r w:rsidRPr="00431F6D">
              <w:rPr>
                <w:sz w:val="18"/>
                <w:szCs w:val="18"/>
                <w:lang w:val="sv-SE"/>
              </w:rPr>
              <w:t>Učenici izgrađuju sebe, svoju kreativnost i samostalnost u radu, stječu znanja o vaznosti kulturnog nasljeđa, kulturnog identiteta nacije, tradicije i blagdana</w:t>
            </w:r>
          </w:p>
        </w:tc>
        <w:tc>
          <w:tcPr>
            <w:tcW w:w="1420" w:type="dxa"/>
          </w:tcPr>
          <w:p w14:paraId="62A79EFB" w14:textId="77777777" w:rsidR="007449F5" w:rsidRPr="00431F6D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538AF526" w14:textId="77777777" w:rsidR="007449F5" w:rsidRPr="00431F6D" w:rsidRDefault="007449F5" w:rsidP="00151F13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14EB9736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Knjižničarka, učenici</w:t>
            </w:r>
            <w:r w:rsidRPr="00431F6D">
              <w:rPr>
                <w:sz w:val="18"/>
                <w:szCs w:val="18"/>
              </w:rPr>
              <w:br/>
              <w:t>i predmetni</w:t>
            </w:r>
            <w:r w:rsidRPr="00431F6D">
              <w:rPr>
                <w:sz w:val="18"/>
                <w:szCs w:val="18"/>
              </w:rPr>
              <w:br/>
              <w:t>nastavnici</w:t>
            </w:r>
          </w:p>
          <w:p w14:paraId="2D14B561" w14:textId="77777777" w:rsidR="007449F5" w:rsidRPr="00431F6D" w:rsidRDefault="007449F5" w:rsidP="00151F13">
            <w:pPr>
              <w:rPr>
                <w:sz w:val="18"/>
                <w:szCs w:val="18"/>
              </w:rPr>
            </w:pPr>
          </w:p>
          <w:p w14:paraId="0E7F1E03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3DAF0F6A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7FEF236E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Knjižničarka, Povjerenstvo</w:t>
            </w:r>
          </w:p>
          <w:p w14:paraId="142F2F92" w14:textId="77777777" w:rsidR="007449F5" w:rsidRPr="00431F6D" w:rsidRDefault="007449F5" w:rsidP="00151F13">
            <w:pPr>
              <w:rPr>
                <w:sz w:val="18"/>
                <w:szCs w:val="18"/>
              </w:rPr>
            </w:pPr>
          </w:p>
          <w:p w14:paraId="7140AA36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 xml:space="preserve">Knjižničarka i nastavnici </w:t>
            </w:r>
          </w:p>
          <w:p w14:paraId="58CEBFF8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0EA76BBB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7DCA838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Knjižničarka, učenici i vjeroučiteljica</w:t>
            </w:r>
          </w:p>
          <w:p w14:paraId="772E4A87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45EE033F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56FF586F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1CF07E48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Knjižničarka</w:t>
            </w:r>
          </w:p>
          <w:p w14:paraId="51294F78" w14:textId="77777777" w:rsidR="007449F5" w:rsidRPr="00431F6D" w:rsidRDefault="007449F5" w:rsidP="00151F13">
            <w:pPr>
              <w:rPr>
                <w:sz w:val="18"/>
                <w:szCs w:val="18"/>
              </w:rPr>
            </w:pPr>
          </w:p>
          <w:p w14:paraId="38DA9B17" w14:textId="77777777" w:rsidR="007449F5" w:rsidRPr="00431F6D" w:rsidRDefault="007449F5" w:rsidP="00151F13">
            <w:pPr>
              <w:rPr>
                <w:sz w:val="18"/>
                <w:szCs w:val="18"/>
              </w:rPr>
            </w:pPr>
          </w:p>
          <w:p w14:paraId="357C9BCB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08719DCE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09BFA043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Knjižničarka u suradnji s računovođom škole, ravnateljem</w:t>
            </w:r>
          </w:p>
          <w:p w14:paraId="1773D534" w14:textId="77777777" w:rsidR="007449F5" w:rsidRPr="00431F6D" w:rsidRDefault="007449F5" w:rsidP="00151F13">
            <w:pPr>
              <w:jc w:val="center"/>
              <w:rPr>
                <w:sz w:val="18"/>
                <w:szCs w:val="18"/>
              </w:rPr>
            </w:pPr>
          </w:p>
          <w:p w14:paraId="51C6DB78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Povjerenstvo za inventuru knjižničnog fonda</w:t>
            </w:r>
          </w:p>
        </w:tc>
        <w:tc>
          <w:tcPr>
            <w:tcW w:w="1136" w:type="dxa"/>
          </w:tcPr>
          <w:p w14:paraId="54DE718B" w14:textId="77777777" w:rsidR="007449F5" w:rsidRPr="00431F6D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74B6D15C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8ABDE5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 xml:space="preserve">65 </w:t>
            </w:r>
          </w:p>
          <w:p w14:paraId="79A3BD40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A02FE5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5A308B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0521DB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F0B4D7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564D54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E19CAF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44A125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 xml:space="preserve">20 </w:t>
            </w:r>
          </w:p>
          <w:p w14:paraId="62E6CB6D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16FD46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FF36C1" w14:textId="77777777" w:rsidR="007449F5" w:rsidRPr="00431F6D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18E4592A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3D6BF0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9880B6" w14:textId="77777777" w:rsidR="0099439F" w:rsidRPr="00431F6D" w:rsidRDefault="0099439F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BCC523" w14:textId="77777777" w:rsidR="0099439F" w:rsidRPr="00431F6D" w:rsidRDefault="0099439F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E91BDB" w14:textId="77777777" w:rsidR="0099439F" w:rsidRPr="00431F6D" w:rsidRDefault="0099439F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629B32" w14:textId="0AE3BD7D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 xml:space="preserve">54 </w:t>
            </w:r>
          </w:p>
          <w:p w14:paraId="37E8B22B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07EFC3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860B5E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6BD14F" w14:textId="403B53A9" w:rsidR="0099439F" w:rsidRDefault="0099439F" w:rsidP="00431F6D">
            <w:pPr>
              <w:rPr>
                <w:b/>
                <w:bCs/>
                <w:sz w:val="18"/>
                <w:szCs w:val="18"/>
              </w:rPr>
            </w:pPr>
          </w:p>
          <w:p w14:paraId="3F0563BE" w14:textId="4CD058B3" w:rsidR="00431F6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6FE79B59" w14:textId="233F9ABF" w:rsidR="00431F6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5A205D23" w14:textId="77777777" w:rsidR="00431F6D" w:rsidRPr="00431F6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2969BA95" w14:textId="77777777" w:rsidR="0099439F" w:rsidRPr="00431F6D" w:rsidRDefault="0099439F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7BE9BE" w14:textId="4949A5C8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 xml:space="preserve">13  </w:t>
            </w:r>
          </w:p>
          <w:p w14:paraId="19C2FB50" w14:textId="77777777" w:rsidR="007449F5" w:rsidRPr="00431F6D" w:rsidRDefault="007449F5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2FE502" w14:textId="77777777" w:rsidR="007449F5" w:rsidRPr="00431F6D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1071595E" w14:textId="77777777" w:rsidR="007449F5" w:rsidRPr="00431F6D" w:rsidRDefault="007449F5" w:rsidP="00151F13">
            <w:pPr>
              <w:rPr>
                <w:b/>
                <w:bCs/>
                <w:sz w:val="18"/>
                <w:szCs w:val="18"/>
              </w:rPr>
            </w:pPr>
          </w:p>
          <w:p w14:paraId="0339959B" w14:textId="77777777" w:rsidR="0099439F" w:rsidRPr="00431F6D" w:rsidRDefault="0099439F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F0E578" w14:textId="77777777" w:rsidR="0099439F" w:rsidRPr="00431F6D" w:rsidRDefault="0099439F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C8B0F63" w14:textId="77777777" w:rsidR="0099439F" w:rsidRPr="00431F6D" w:rsidRDefault="0099439F" w:rsidP="00151F1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77BE4C" w14:textId="26A1FA0F" w:rsidR="007449F5" w:rsidRPr="00431F6D" w:rsidRDefault="007449F5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 xml:space="preserve">14 </w:t>
            </w:r>
          </w:p>
          <w:p w14:paraId="37C675B7" w14:textId="77777777" w:rsidR="0099439F" w:rsidRPr="00431F6D" w:rsidRDefault="0099439F" w:rsidP="0099439F">
            <w:pPr>
              <w:rPr>
                <w:b/>
                <w:bCs/>
                <w:sz w:val="18"/>
                <w:szCs w:val="18"/>
              </w:rPr>
            </w:pPr>
          </w:p>
          <w:p w14:paraId="2680BB7F" w14:textId="57A032B7" w:rsidR="007449F5" w:rsidRPr="00431F6D" w:rsidRDefault="007449F5" w:rsidP="0099439F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168 sati</w:t>
            </w:r>
          </w:p>
        </w:tc>
      </w:tr>
    </w:tbl>
    <w:tbl>
      <w:tblPr>
        <w:tblpPr w:leftFromText="180" w:rightFromText="180" w:vertAnchor="text" w:horzAnchor="margin" w:tblpY="-293"/>
        <w:tblW w:w="15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172"/>
        <w:gridCol w:w="1470"/>
        <w:gridCol w:w="1763"/>
        <w:gridCol w:w="1910"/>
        <w:gridCol w:w="1617"/>
        <w:gridCol w:w="1175"/>
      </w:tblGrid>
      <w:tr w:rsidR="00431F6D" w:rsidRPr="004C460F" w14:paraId="08F0A4CB" w14:textId="77777777" w:rsidTr="00431F6D">
        <w:trPr>
          <w:trHeight w:val="1170"/>
        </w:trPr>
        <w:tc>
          <w:tcPr>
            <w:tcW w:w="1471" w:type="dxa"/>
          </w:tcPr>
          <w:p w14:paraId="39436310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3C2E2F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172" w:type="dxa"/>
          </w:tcPr>
          <w:p w14:paraId="44C4A4F4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F9035A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470" w:type="dxa"/>
          </w:tcPr>
          <w:p w14:paraId="5A025DF3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 xml:space="preserve">SVRHA, </w:t>
            </w:r>
          </w:p>
          <w:p w14:paraId="27DB0D58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>CILJEVI,</w:t>
            </w:r>
          </w:p>
          <w:p w14:paraId="199BA92F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>ZADACI TE</w:t>
            </w:r>
          </w:p>
          <w:p w14:paraId="03B63D1B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>MEĐUPREDMETNE TEME</w:t>
            </w:r>
          </w:p>
        </w:tc>
        <w:tc>
          <w:tcPr>
            <w:tcW w:w="1763" w:type="dxa"/>
          </w:tcPr>
          <w:p w14:paraId="0152DDCC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>OBLICI</w:t>
            </w:r>
            <w:r w:rsidRPr="00FE35C2">
              <w:rPr>
                <w:b/>
                <w:bCs/>
                <w:sz w:val="18"/>
                <w:szCs w:val="18"/>
              </w:rPr>
              <w:br/>
              <w:t>REALIZACIJE, METODE RADA</w:t>
            </w:r>
          </w:p>
        </w:tc>
        <w:tc>
          <w:tcPr>
            <w:tcW w:w="1910" w:type="dxa"/>
          </w:tcPr>
          <w:p w14:paraId="63139C4C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5FEA81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 xml:space="preserve">ISHODI </w:t>
            </w:r>
          </w:p>
        </w:tc>
        <w:tc>
          <w:tcPr>
            <w:tcW w:w="1617" w:type="dxa"/>
          </w:tcPr>
          <w:p w14:paraId="34B3FC1B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DB55D9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>NOSITELJ</w:t>
            </w:r>
            <w:r w:rsidRPr="00FE35C2">
              <w:rPr>
                <w:b/>
                <w:bCs/>
                <w:sz w:val="18"/>
                <w:szCs w:val="18"/>
              </w:rPr>
              <w:br/>
              <w:t>PROGRAMA</w:t>
            </w:r>
          </w:p>
        </w:tc>
        <w:tc>
          <w:tcPr>
            <w:tcW w:w="1175" w:type="dxa"/>
          </w:tcPr>
          <w:p w14:paraId="347965F6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495939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>BROJ</w:t>
            </w:r>
            <w:r w:rsidRPr="00FE35C2">
              <w:rPr>
                <w:b/>
                <w:bCs/>
                <w:sz w:val="18"/>
                <w:szCs w:val="18"/>
              </w:rPr>
              <w:br/>
              <w:t>SATI</w:t>
            </w:r>
          </w:p>
        </w:tc>
      </w:tr>
      <w:tr w:rsidR="00431F6D" w:rsidRPr="0023688A" w14:paraId="273D073D" w14:textId="77777777" w:rsidTr="00431F6D">
        <w:trPr>
          <w:trHeight w:val="7672"/>
        </w:trPr>
        <w:tc>
          <w:tcPr>
            <w:tcW w:w="1471" w:type="dxa"/>
          </w:tcPr>
          <w:p w14:paraId="12EEC55C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160414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A7732C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FA14DC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FF0667" w14:textId="77777777" w:rsidR="00431F6D" w:rsidRPr="005956C7" w:rsidRDefault="00431F6D" w:rsidP="00431F6D">
            <w:pPr>
              <w:jc w:val="center"/>
              <w:rPr>
                <w:bCs/>
                <w:sz w:val="36"/>
                <w:szCs w:val="36"/>
              </w:rPr>
            </w:pPr>
            <w:r w:rsidRPr="005956C7">
              <w:rPr>
                <w:bCs/>
                <w:sz w:val="36"/>
                <w:szCs w:val="36"/>
              </w:rPr>
              <w:t>S</w:t>
            </w:r>
          </w:p>
          <w:p w14:paraId="58A57186" w14:textId="77777777" w:rsidR="00431F6D" w:rsidRPr="005956C7" w:rsidRDefault="00431F6D" w:rsidP="00431F6D">
            <w:pPr>
              <w:jc w:val="center"/>
              <w:rPr>
                <w:bCs/>
                <w:sz w:val="36"/>
                <w:szCs w:val="36"/>
              </w:rPr>
            </w:pPr>
            <w:r w:rsidRPr="005956C7">
              <w:rPr>
                <w:bCs/>
                <w:sz w:val="36"/>
                <w:szCs w:val="36"/>
              </w:rPr>
              <w:t>I</w:t>
            </w:r>
          </w:p>
          <w:p w14:paraId="5E010A94" w14:textId="77777777" w:rsidR="00431F6D" w:rsidRPr="005956C7" w:rsidRDefault="00431F6D" w:rsidP="00431F6D">
            <w:pPr>
              <w:jc w:val="center"/>
              <w:rPr>
                <w:bCs/>
                <w:sz w:val="36"/>
                <w:szCs w:val="36"/>
              </w:rPr>
            </w:pPr>
            <w:r w:rsidRPr="005956C7">
              <w:rPr>
                <w:bCs/>
                <w:sz w:val="36"/>
                <w:szCs w:val="36"/>
              </w:rPr>
              <w:t>J</w:t>
            </w:r>
          </w:p>
          <w:p w14:paraId="68FFB4FE" w14:textId="77777777" w:rsidR="00431F6D" w:rsidRPr="005956C7" w:rsidRDefault="00431F6D" w:rsidP="00431F6D">
            <w:pPr>
              <w:jc w:val="center"/>
              <w:rPr>
                <w:bCs/>
                <w:sz w:val="36"/>
                <w:szCs w:val="36"/>
              </w:rPr>
            </w:pPr>
            <w:r w:rsidRPr="005956C7">
              <w:rPr>
                <w:bCs/>
                <w:sz w:val="36"/>
                <w:szCs w:val="36"/>
              </w:rPr>
              <w:t>E</w:t>
            </w:r>
          </w:p>
          <w:p w14:paraId="34CF5D53" w14:textId="77777777" w:rsidR="00431F6D" w:rsidRPr="005956C7" w:rsidRDefault="00431F6D" w:rsidP="00431F6D">
            <w:pPr>
              <w:jc w:val="center"/>
              <w:rPr>
                <w:bCs/>
                <w:sz w:val="36"/>
                <w:szCs w:val="36"/>
              </w:rPr>
            </w:pPr>
            <w:r w:rsidRPr="005956C7">
              <w:rPr>
                <w:bCs/>
                <w:sz w:val="36"/>
                <w:szCs w:val="36"/>
              </w:rPr>
              <w:t>Č</w:t>
            </w:r>
          </w:p>
          <w:p w14:paraId="123C05F5" w14:textId="77777777" w:rsidR="00431F6D" w:rsidRPr="005956C7" w:rsidRDefault="00431F6D" w:rsidP="00431F6D">
            <w:pPr>
              <w:jc w:val="center"/>
              <w:rPr>
                <w:bCs/>
                <w:sz w:val="36"/>
                <w:szCs w:val="36"/>
              </w:rPr>
            </w:pPr>
            <w:r w:rsidRPr="005956C7">
              <w:rPr>
                <w:bCs/>
                <w:sz w:val="36"/>
                <w:szCs w:val="36"/>
              </w:rPr>
              <w:t>A</w:t>
            </w:r>
          </w:p>
          <w:p w14:paraId="23BD4273" w14:textId="77777777" w:rsidR="00431F6D" w:rsidRPr="005956C7" w:rsidRDefault="00431F6D" w:rsidP="00431F6D">
            <w:pPr>
              <w:jc w:val="center"/>
              <w:rPr>
                <w:b/>
                <w:bCs/>
                <w:sz w:val="36"/>
                <w:szCs w:val="36"/>
              </w:rPr>
            </w:pPr>
            <w:r w:rsidRPr="005956C7">
              <w:rPr>
                <w:bCs/>
                <w:sz w:val="36"/>
                <w:szCs w:val="36"/>
              </w:rPr>
              <w:t>NJ</w:t>
            </w:r>
          </w:p>
          <w:p w14:paraId="2EAB0354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72" w:type="dxa"/>
          </w:tcPr>
          <w:p w14:paraId="71AB8747" w14:textId="77777777" w:rsidR="00431F6D" w:rsidRPr="00FE35C2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>1. Odgojno-obrazovni rad s učenicima</w:t>
            </w:r>
          </w:p>
          <w:p w14:paraId="5C719FDC" w14:textId="77777777" w:rsidR="00431F6D" w:rsidRPr="00FE35C2" w:rsidRDefault="00431F6D" w:rsidP="00DC160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FE35C2">
              <w:rPr>
                <w:bCs/>
                <w:sz w:val="18"/>
                <w:szCs w:val="18"/>
              </w:rPr>
              <w:t xml:space="preserve">Posudba obvezne i izborne lektire učenicima, stručnih knjiga te literature za slobodno čitanje s naglaskom na korištenje digitalnih lektira i ostale e-literature </w:t>
            </w:r>
          </w:p>
          <w:p w14:paraId="0E0E9883" w14:textId="77777777" w:rsidR="00431F6D" w:rsidRPr="00FE35C2" w:rsidRDefault="00431F6D" w:rsidP="00DC160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FE35C2">
              <w:rPr>
                <w:bCs/>
                <w:sz w:val="18"/>
                <w:szCs w:val="18"/>
              </w:rPr>
              <w:t>Rad s učenicima u izvannastavnim i slobodnim aktivnostima – suradnja i pomoć u realizaciji sadržaja slobodnih aktivnosti</w:t>
            </w:r>
          </w:p>
          <w:p w14:paraId="60FD880B" w14:textId="77777777" w:rsidR="00431F6D" w:rsidRPr="00FE35C2" w:rsidRDefault="00431F6D" w:rsidP="00DC160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FE35C2">
              <w:rPr>
                <w:bCs/>
                <w:sz w:val="18"/>
                <w:szCs w:val="18"/>
              </w:rPr>
              <w:t>Rad na realizaciji sadržaja zdravstvenog i građanskog odgoja (edukacijske radionice s učenicima)</w:t>
            </w:r>
          </w:p>
          <w:p w14:paraId="7958FF82" w14:textId="77777777" w:rsidR="00431F6D" w:rsidRPr="00FE35C2" w:rsidRDefault="00431F6D" w:rsidP="00DC160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FE35C2">
              <w:rPr>
                <w:bCs/>
                <w:sz w:val="18"/>
                <w:szCs w:val="18"/>
              </w:rPr>
              <w:t>Rad s učenicima završnog razreda na bibliografskim popisima stručne literature za završne radove</w:t>
            </w:r>
          </w:p>
          <w:p w14:paraId="664F258C" w14:textId="77777777" w:rsidR="00431F6D" w:rsidRPr="00FE35C2" w:rsidRDefault="00431F6D" w:rsidP="00DC160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FE35C2">
              <w:rPr>
                <w:bCs/>
                <w:sz w:val="18"/>
                <w:szCs w:val="18"/>
              </w:rPr>
              <w:t>Pomoć učenicima u istraživačkom radu u knjižnici, rad na informacijskoj i medijskoj pismenosti učenika</w:t>
            </w:r>
          </w:p>
          <w:p w14:paraId="05604780" w14:textId="77777777" w:rsidR="00431F6D" w:rsidRPr="00FE35C2" w:rsidRDefault="00431F6D" w:rsidP="00431F6D">
            <w:pPr>
              <w:rPr>
                <w:bCs/>
                <w:sz w:val="18"/>
                <w:szCs w:val="18"/>
              </w:rPr>
            </w:pPr>
          </w:p>
          <w:p w14:paraId="59A3B298" w14:textId="77777777" w:rsidR="00431F6D" w:rsidRPr="00FE35C2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>2. Stručni rad i informacijska djelatnost</w:t>
            </w:r>
          </w:p>
          <w:p w14:paraId="78075ACA" w14:textId="77777777" w:rsidR="00431F6D" w:rsidRPr="00FE35C2" w:rsidRDefault="00431F6D" w:rsidP="00DC160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FE35C2">
              <w:rPr>
                <w:bCs/>
                <w:sz w:val="18"/>
                <w:szCs w:val="18"/>
              </w:rPr>
              <w:t>Obrada novih knjiga, sređivanje knjižničnog fonda na policama, nove oznake i smještaj</w:t>
            </w:r>
          </w:p>
          <w:p w14:paraId="4D32F4F6" w14:textId="77777777" w:rsidR="00431F6D" w:rsidRPr="00FE35C2" w:rsidRDefault="00431F6D" w:rsidP="00DC160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FE35C2">
              <w:rPr>
                <w:bCs/>
                <w:sz w:val="18"/>
                <w:szCs w:val="18"/>
              </w:rPr>
              <w:t xml:space="preserve">Inventarizacija i katalogizacija knjižnične građe (računalna u programu </w:t>
            </w:r>
            <w:proofErr w:type="spellStart"/>
            <w:r w:rsidRPr="00FE35C2">
              <w:rPr>
                <w:bCs/>
                <w:sz w:val="18"/>
                <w:szCs w:val="18"/>
              </w:rPr>
              <w:t>Metel</w:t>
            </w:r>
            <w:proofErr w:type="spellEnd"/>
            <w:r w:rsidRPr="00FE35C2">
              <w:rPr>
                <w:bCs/>
                <w:sz w:val="18"/>
                <w:szCs w:val="18"/>
              </w:rPr>
              <w:t>)</w:t>
            </w:r>
          </w:p>
          <w:p w14:paraId="36EC6BB1" w14:textId="77777777" w:rsidR="00431F6D" w:rsidRDefault="00431F6D" w:rsidP="00DC160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FE35C2">
              <w:rPr>
                <w:bCs/>
                <w:sz w:val="18"/>
                <w:szCs w:val="18"/>
              </w:rPr>
              <w:t>Sređivanje dokumentacije o reviziji (Zapisnik o reviziji i Zapisnik o otpisu)</w:t>
            </w:r>
          </w:p>
          <w:p w14:paraId="26EC357A" w14:textId="77777777" w:rsidR="00431F6D" w:rsidRPr="00FE35C2" w:rsidRDefault="00431F6D" w:rsidP="00431F6D">
            <w:pPr>
              <w:widowControl/>
              <w:autoSpaceDE/>
              <w:autoSpaceDN/>
              <w:ind w:left="510"/>
              <w:rPr>
                <w:bCs/>
                <w:sz w:val="18"/>
                <w:szCs w:val="18"/>
              </w:rPr>
            </w:pPr>
          </w:p>
          <w:p w14:paraId="4ECC4A6F" w14:textId="77777777" w:rsidR="00431F6D" w:rsidRPr="00FE35C2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>3. Kulturna i javna djelatnost knjižnice</w:t>
            </w:r>
          </w:p>
          <w:p w14:paraId="0E50583F" w14:textId="77777777" w:rsidR="00431F6D" w:rsidRPr="00FE35C2" w:rsidRDefault="00431F6D" w:rsidP="00DC160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FE35C2">
              <w:rPr>
                <w:bCs/>
                <w:sz w:val="18"/>
                <w:szCs w:val="18"/>
              </w:rPr>
              <w:t>Osmišljavanje slobodnog vremena učenika tijekom zimskih praznika</w:t>
            </w:r>
          </w:p>
          <w:p w14:paraId="3B562D26" w14:textId="77777777" w:rsidR="00431F6D" w:rsidRPr="00FE35C2" w:rsidRDefault="00431F6D" w:rsidP="00DC160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FE35C2">
              <w:rPr>
                <w:bCs/>
                <w:sz w:val="18"/>
                <w:szCs w:val="18"/>
              </w:rPr>
              <w:t xml:space="preserve">Uređenje panoa knjižnice </w:t>
            </w:r>
          </w:p>
          <w:p w14:paraId="740ED07C" w14:textId="77777777" w:rsidR="00431F6D" w:rsidRPr="00FE35C2" w:rsidRDefault="00431F6D" w:rsidP="00DC160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FE35C2">
              <w:rPr>
                <w:bCs/>
                <w:sz w:val="18"/>
                <w:szCs w:val="18"/>
              </w:rPr>
              <w:t>Rad na web stranici školske knjižnice i Virtualne školske knjižnice ISŠ-a</w:t>
            </w:r>
          </w:p>
          <w:p w14:paraId="77612266" w14:textId="77777777" w:rsidR="00431F6D" w:rsidRPr="00FE35C2" w:rsidRDefault="00431F6D" w:rsidP="00DC160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FE35C2">
              <w:rPr>
                <w:bCs/>
                <w:sz w:val="18"/>
                <w:szCs w:val="18"/>
              </w:rPr>
              <w:t>Organizacija i provođenje virtualne izložbe učeničkih radova</w:t>
            </w:r>
          </w:p>
          <w:p w14:paraId="64719EE9" w14:textId="77777777" w:rsidR="00431F6D" w:rsidRPr="00FE35C2" w:rsidRDefault="00431F6D" w:rsidP="00431F6D">
            <w:pPr>
              <w:rPr>
                <w:bCs/>
                <w:sz w:val="18"/>
                <w:szCs w:val="18"/>
              </w:rPr>
            </w:pPr>
          </w:p>
          <w:p w14:paraId="75EA3439" w14:textId="77777777" w:rsidR="00431F6D" w:rsidRPr="00FE35C2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>4. Stručno usavršavanje</w:t>
            </w:r>
          </w:p>
          <w:p w14:paraId="34E257E8" w14:textId="77777777" w:rsidR="00431F6D" w:rsidRPr="00FE35C2" w:rsidRDefault="00431F6D" w:rsidP="00DC160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FE35C2">
              <w:rPr>
                <w:bCs/>
                <w:sz w:val="18"/>
                <w:szCs w:val="18"/>
              </w:rPr>
              <w:t>Praćenje nove stručne literature i periodike putem mrežnih portala</w:t>
            </w:r>
          </w:p>
          <w:p w14:paraId="6A533A04" w14:textId="77777777" w:rsidR="00431F6D" w:rsidRPr="00FE35C2" w:rsidRDefault="00431F6D" w:rsidP="00DC160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FE35C2">
              <w:rPr>
                <w:bCs/>
                <w:sz w:val="18"/>
                <w:szCs w:val="18"/>
              </w:rPr>
              <w:t xml:space="preserve">Sudjelovanje u edukacijskim </w:t>
            </w:r>
            <w:proofErr w:type="spellStart"/>
            <w:r w:rsidRPr="00FE35C2">
              <w:rPr>
                <w:bCs/>
                <w:sz w:val="18"/>
                <w:szCs w:val="18"/>
              </w:rPr>
              <w:t>webinarima</w:t>
            </w:r>
            <w:proofErr w:type="spellEnd"/>
            <w:r w:rsidRPr="00FE35C2">
              <w:rPr>
                <w:bCs/>
                <w:sz w:val="18"/>
                <w:szCs w:val="18"/>
              </w:rPr>
              <w:t xml:space="preserve"> pedagoškog ili knjižničarskog usmjerenja u organizaciji AZOO-a i savjetnice Adele Granić</w:t>
            </w:r>
          </w:p>
          <w:p w14:paraId="15E5AA62" w14:textId="77777777" w:rsidR="00431F6D" w:rsidRPr="00FE35C2" w:rsidRDefault="00431F6D" w:rsidP="00DC160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FE35C2">
              <w:rPr>
                <w:bCs/>
                <w:sz w:val="18"/>
                <w:szCs w:val="18"/>
              </w:rPr>
              <w:t>Nova pedagoška, metodička, psihološka i ostala literatura u knjižnici</w:t>
            </w:r>
          </w:p>
          <w:p w14:paraId="26C63FE7" w14:textId="77777777" w:rsidR="00431F6D" w:rsidRPr="00FE35C2" w:rsidRDefault="00431F6D" w:rsidP="00431F6D">
            <w:pPr>
              <w:rPr>
                <w:bCs/>
                <w:sz w:val="18"/>
                <w:szCs w:val="18"/>
              </w:rPr>
            </w:pPr>
          </w:p>
          <w:p w14:paraId="1E8E53A4" w14:textId="77777777" w:rsidR="00431F6D" w:rsidRPr="00FE35C2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>5. Suradnja s ravnateljem i računovođom škole</w:t>
            </w:r>
          </w:p>
          <w:p w14:paraId="552B826F" w14:textId="77777777" w:rsidR="00431F6D" w:rsidRPr="00FE35C2" w:rsidRDefault="00431F6D" w:rsidP="00DC160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FE35C2">
              <w:rPr>
                <w:bCs/>
                <w:sz w:val="18"/>
                <w:szCs w:val="18"/>
              </w:rPr>
              <w:t>Dogovori o daljnjem radu u knjižnici: nabava potrebne knjižne građe i narudžba časopisa</w:t>
            </w:r>
          </w:p>
          <w:p w14:paraId="0137BD96" w14:textId="77777777" w:rsidR="00431F6D" w:rsidRPr="00FE35C2" w:rsidRDefault="00431F6D" w:rsidP="00431F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</w:tcPr>
          <w:p w14:paraId="5270CE20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CA08907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  <w:r w:rsidRPr="00FE35C2">
              <w:rPr>
                <w:sz w:val="18"/>
                <w:szCs w:val="18"/>
              </w:rPr>
              <w:t xml:space="preserve">Educirati učenike o digitalnim sadržajima na internetu, osobito e-knjiga te o digitalnim alatima </w:t>
            </w:r>
          </w:p>
          <w:p w14:paraId="45B5A9F5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654602BB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  <w:r w:rsidRPr="00FE35C2">
              <w:rPr>
                <w:sz w:val="18"/>
                <w:szCs w:val="18"/>
              </w:rPr>
              <w:t>Pravilan smještaj, čuvanje i zaštita knjižnične građe; izlučivanje dotrajale i neaktualne građe</w:t>
            </w:r>
          </w:p>
          <w:p w14:paraId="49E39AE5" w14:textId="77777777" w:rsidR="00431F6D" w:rsidRPr="00FE35C2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3BBA30AA" w14:textId="77777777" w:rsidR="00431F6D" w:rsidRPr="00FE35C2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FE35C2">
              <w:rPr>
                <w:sz w:val="18"/>
                <w:szCs w:val="18"/>
                <w:lang w:val="sv-SE"/>
              </w:rPr>
              <w:t>Razvijati svijest o vrijednostima nacionalne kulture te vrijednosti multikulturalnosti</w:t>
            </w:r>
          </w:p>
          <w:p w14:paraId="70E9ABB1" w14:textId="77777777" w:rsidR="00431F6D" w:rsidRPr="00FE35C2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4F6C9F82" w14:textId="77777777" w:rsidR="00431F6D" w:rsidRPr="00FE35C2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FE35C2">
              <w:rPr>
                <w:sz w:val="18"/>
                <w:szCs w:val="18"/>
                <w:lang w:val="sv-SE"/>
              </w:rPr>
              <w:t>Poticati kod učenika razvitak senzibiliteta za knjige i knjižnice te ukazati na značaj i važnost knjižnica u društvu</w:t>
            </w:r>
          </w:p>
          <w:p w14:paraId="153021F6" w14:textId="77777777" w:rsidR="00431F6D" w:rsidRPr="00FE35C2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763" w:type="dxa"/>
          </w:tcPr>
          <w:p w14:paraId="729384C6" w14:textId="77777777" w:rsidR="00431F6D" w:rsidRPr="00FE35C2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05998CB" w14:textId="77777777" w:rsidR="00431F6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284756C6" w14:textId="77777777" w:rsidR="00431F6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53D8B827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  <w:r w:rsidRPr="00FE35C2">
              <w:rPr>
                <w:sz w:val="18"/>
                <w:szCs w:val="18"/>
              </w:rPr>
              <w:t>Suradnja na satu razrednog odjela koji se provodi u knjižnici</w:t>
            </w:r>
          </w:p>
          <w:p w14:paraId="3C1DA249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57E7967F" w14:textId="77777777" w:rsidR="00431F6D" w:rsidRDefault="00431F6D" w:rsidP="00431F6D">
            <w:pPr>
              <w:rPr>
                <w:sz w:val="18"/>
                <w:szCs w:val="18"/>
              </w:rPr>
            </w:pPr>
          </w:p>
          <w:p w14:paraId="6A856704" w14:textId="77777777" w:rsidR="00431F6D" w:rsidRDefault="00431F6D" w:rsidP="00431F6D">
            <w:pPr>
              <w:rPr>
                <w:sz w:val="18"/>
                <w:szCs w:val="18"/>
              </w:rPr>
            </w:pPr>
          </w:p>
          <w:p w14:paraId="1ACDFF57" w14:textId="77777777" w:rsidR="00431F6D" w:rsidRDefault="00431F6D" w:rsidP="00431F6D">
            <w:pPr>
              <w:rPr>
                <w:sz w:val="18"/>
                <w:szCs w:val="18"/>
              </w:rPr>
            </w:pPr>
          </w:p>
          <w:p w14:paraId="6BC95BE2" w14:textId="77777777" w:rsidR="00431F6D" w:rsidRDefault="00431F6D" w:rsidP="00431F6D">
            <w:pPr>
              <w:rPr>
                <w:sz w:val="18"/>
                <w:szCs w:val="18"/>
              </w:rPr>
            </w:pPr>
          </w:p>
          <w:p w14:paraId="26D6DE8B" w14:textId="77777777" w:rsidR="00431F6D" w:rsidRPr="00FE35C2" w:rsidRDefault="00431F6D" w:rsidP="00431F6D">
            <w:pPr>
              <w:rPr>
                <w:sz w:val="18"/>
                <w:szCs w:val="18"/>
              </w:rPr>
            </w:pPr>
          </w:p>
          <w:p w14:paraId="1C2454A3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8CFB866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  <w:r w:rsidRPr="00FE35C2">
              <w:rPr>
                <w:sz w:val="18"/>
                <w:szCs w:val="18"/>
              </w:rPr>
              <w:t>Stručni rad</w:t>
            </w:r>
            <w:r w:rsidRPr="00FE35C2">
              <w:rPr>
                <w:sz w:val="18"/>
                <w:szCs w:val="18"/>
              </w:rPr>
              <w:br/>
              <w:t xml:space="preserve"> u knjižnici</w:t>
            </w:r>
          </w:p>
          <w:p w14:paraId="13E1E9F7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  <w:r w:rsidRPr="00FE35C2">
              <w:rPr>
                <w:sz w:val="18"/>
                <w:szCs w:val="18"/>
              </w:rPr>
              <w:t>Predavanje, izložba</w:t>
            </w:r>
          </w:p>
          <w:p w14:paraId="5CD95217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82F2063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62FA3C3F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4E62543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C305626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6565F5B3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38FC4A6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  <w:r w:rsidRPr="00FE35C2">
              <w:rPr>
                <w:sz w:val="18"/>
                <w:szCs w:val="18"/>
              </w:rPr>
              <w:t>Predavanje, tiskani materijal, panoi</w:t>
            </w:r>
          </w:p>
          <w:p w14:paraId="0D77C802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740B4F1" w14:textId="77777777" w:rsidR="00431F6D" w:rsidRPr="00FE35C2" w:rsidRDefault="00431F6D" w:rsidP="00431F6D">
            <w:pPr>
              <w:rPr>
                <w:sz w:val="18"/>
                <w:szCs w:val="18"/>
              </w:rPr>
            </w:pPr>
          </w:p>
          <w:p w14:paraId="186A4E94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155531D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  <w:r w:rsidRPr="00FE35C2">
              <w:rPr>
                <w:sz w:val="18"/>
                <w:szCs w:val="18"/>
              </w:rPr>
              <w:t>Nova stručna literatura i periodika, internet</w:t>
            </w:r>
          </w:p>
          <w:p w14:paraId="01626717" w14:textId="77777777" w:rsidR="00431F6D" w:rsidRPr="00FE35C2" w:rsidRDefault="00431F6D" w:rsidP="00431F6D">
            <w:pPr>
              <w:rPr>
                <w:sz w:val="18"/>
                <w:szCs w:val="18"/>
              </w:rPr>
            </w:pPr>
          </w:p>
          <w:p w14:paraId="371991E2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6AFE4B3D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  <w:r w:rsidRPr="00FE35C2">
              <w:rPr>
                <w:sz w:val="18"/>
                <w:szCs w:val="18"/>
              </w:rPr>
              <w:t>Dogovor, sugestije</w:t>
            </w:r>
          </w:p>
          <w:p w14:paraId="38995B0C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6E46A6CF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  <w:r w:rsidRPr="00FE35C2">
              <w:rPr>
                <w:sz w:val="18"/>
                <w:szCs w:val="18"/>
              </w:rPr>
              <w:t>Izvješća</w:t>
            </w:r>
          </w:p>
          <w:p w14:paraId="277A5008" w14:textId="77777777" w:rsidR="00431F6D" w:rsidRPr="00FE35C2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10" w:type="dxa"/>
          </w:tcPr>
          <w:p w14:paraId="1A5D0E10" w14:textId="77777777" w:rsidR="00431F6D" w:rsidRPr="00FE35C2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FE35C2">
              <w:rPr>
                <w:sz w:val="18"/>
                <w:szCs w:val="18"/>
                <w:lang w:val="sv-SE"/>
              </w:rPr>
              <w:t xml:space="preserve">Učenici znaju citirati izvore koje koriste u svojim istraživanjima i radovima, nauče preraditi znanstvene informacije i parafrazirati ih svojim riječima </w:t>
            </w:r>
          </w:p>
          <w:p w14:paraId="7EF13667" w14:textId="77777777" w:rsidR="00431F6D" w:rsidRPr="00FE35C2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06C10F46" w14:textId="77777777" w:rsidR="00431F6D" w:rsidRPr="00FE35C2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FE35C2">
              <w:rPr>
                <w:sz w:val="18"/>
                <w:szCs w:val="18"/>
                <w:lang w:val="sv-SE"/>
              </w:rPr>
              <w:t>Učenici imaju izgrađene temelje i usvojene principe za samostalno učenje,  kao i za timski i suradnički rad te osnovu za cjeloživotno učenje</w:t>
            </w:r>
          </w:p>
          <w:p w14:paraId="37739BAA" w14:textId="77777777" w:rsidR="00431F6D" w:rsidRPr="00FE35C2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69279B2D" w14:textId="77777777" w:rsidR="00431F6D" w:rsidRPr="00FE35C2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FE35C2">
              <w:rPr>
                <w:sz w:val="18"/>
                <w:szCs w:val="18"/>
                <w:lang w:val="sv-SE"/>
              </w:rPr>
              <w:t>Učenici će razviti svoje kulturne navike i proširiti kulturne horizonte, te stvoriti  potrebu kulturnog bogaćenja i nakon redovnog školovanja</w:t>
            </w:r>
          </w:p>
        </w:tc>
        <w:tc>
          <w:tcPr>
            <w:tcW w:w="1617" w:type="dxa"/>
          </w:tcPr>
          <w:p w14:paraId="2F79060F" w14:textId="77777777" w:rsidR="00431F6D" w:rsidRPr="00FE35C2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50EA38D4" w14:textId="77777777" w:rsidR="00431F6D" w:rsidRPr="00FE35C2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4492EC84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  <w:r w:rsidRPr="00FE35C2">
              <w:rPr>
                <w:sz w:val="18"/>
                <w:szCs w:val="18"/>
              </w:rPr>
              <w:t>Knjižničarka u suradnji s razrednicima i ostalim nastavnicima</w:t>
            </w:r>
          </w:p>
          <w:p w14:paraId="53885314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2FE7F8EA" w14:textId="77777777" w:rsidR="00431F6D" w:rsidRPr="00FE35C2" w:rsidRDefault="00431F6D" w:rsidP="00431F6D">
            <w:pPr>
              <w:rPr>
                <w:sz w:val="18"/>
                <w:szCs w:val="18"/>
              </w:rPr>
            </w:pPr>
          </w:p>
          <w:p w14:paraId="7144E9E5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BCDDB91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  <w:r w:rsidRPr="00FE35C2">
              <w:rPr>
                <w:sz w:val="18"/>
                <w:szCs w:val="18"/>
              </w:rPr>
              <w:t>Knjižničarka, učenici trećih razreda</w:t>
            </w:r>
          </w:p>
          <w:p w14:paraId="236D40BD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1595E44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C8214BE" w14:textId="77777777" w:rsidR="00431F6D" w:rsidRPr="00FE35C2" w:rsidRDefault="00431F6D" w:rsidP="00431F6D">
            <w:pPr>
              <w:rPr>
                <w:sz w:val="18"/>
                <w:szCs w:val="18"/>
              </w:rPr>
            </w:pPr>
          </w:p>
          <w:p w14:paraId="3562A626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248CD394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99D8B17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  <w:r w:rsidRPr="00FE35C2">
              <w:rPr>
                <w:sz w:val="18"/>
                <w:szCs w:val="18"/>
              </w:rPr>
              <w:t>Knjižničarka u suradnji s drugim predavačima</w:t>
            </w:r>
          </w:p>
          <w:p w14:paraId="3BEDBF48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2AD00366" w14:textId="77777777" w:rsidR="00431F6D" w:rsidRPr="00FE35C2" w:rsidRDefault="00431F6D" w:rsidP="00431F6D">
            <w:pPr>
              <w:rPr>
                <w:sz w:val="18"/>
                <w:szCs w:val="18"/>
              </w:rPr>
            </w:pPr>
          </w:p>
          <w:p w14:paraId="091F3C85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E617357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B928CD9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  <w:r w:rsidRPr="00FE35C2">
              <w:rPr>
                <w:sz w:val="18"/>
                <w:szCs w:val="18"/>
              </w:rPr>
              <w:t>Knjižničarka</w:t>
            </w:r>
          </w:p>
          <w:p w14:paraId="50323C2B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23B2792" w14:textId="77777777" w:rsidR="00431F6D" w:rsidRPr="00FE35C2" w:rsidRDefault="00431F6D" w:rsidP="00431F6D">
            <w:pPr>
              <w:rPr>
                <w:sz w:val="18"/>
                <w:szCs w:val="18"/>
              </w:rPr>
            </w:pPr>
          </w:p>
          <w:p w14:paraId="2269DFBC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52B90504" w14:textId="77777777" w:rsidR="00431F6D" w:rsidRPr="00FE35C2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F023C80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E35C2">
              <w:rPr>
                <w:sz w:val="18"/>
                <w:szCs w:val="18"/>
              </w:rPr>
              <w:t>Knjižničarka, ravnatelj, računovođa</w:t>
            </w:r>
          </w:p>
        </w:tc>
        <w:tc>
          <w:tcPr>
            <w:tcW w:w="1175" w:type="dxa"/>
          </w:tcPr>
          <w:p w14:paraId="33D7D05E" w14:textId="77777777" w:rsidR="00431F6D" w:rsidRPr="00FE35C2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79618621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6393FB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>51</w:t>
            </w:r>
          </w:p>
          <w:p w14:paraId="6030BE8D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0B142B" w14:textId="77777777" w:rsidR="00431F6D" w:rsidRPr="00FE35C2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49119382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54AC8E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6CA49E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F423DA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1055F5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5BE8A46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 xml:space="preserve">68 </w:t>
            </w:r>
          </w:p>
          <w:p w14:paraId="19CB530F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3E1FB2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52C0CF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BBBA89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F004FF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FC5B6A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4BD4DD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31F694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 xml:space="preserve">20 </w:t>
            </w:r>
          </w:p>
          <w:p w14:paraId="60CD72DE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BC8617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70F939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15C384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FA878D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2F1BF1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4FBFB8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 xml:space="preserve">18 </w:t>
            </w:r>
          </w:p>
          <w:p w14:paraId="337AE783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D105520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9E5982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DCA27F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52CCEA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D8BDA44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413175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131C50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31F57E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 xml:space="preserve">3 </w:t>
            </w:r>
          </w:p>
          <w:p w14:paraId="2CA3A0BE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5A54D2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74ADD1" w14:textId="77777777" w:rsidR="00431F6D" w:rsidRPr="00FE35C2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FE35C2">
              <w:rPr>
                <w:b/>
                <w:bCs/>
                <w:sz w:val="18"/>
                <w:szCs w:val="18"/>
              </w:rPr>
              <w:t>160 sati</w:t>
            </w:r>
          </w:p>
        </w:tc>
      </w:tr>
    </w:tbl>
    <w:p w14:paraId="19222ABE" w14:textId="77777777" w:rsidR="00431F6D" w:rsidRDefault="00431F6D" w:rsidP="007449F5">
      <w:pPr>
        <w:rPr>
          <w:rFonts w:ascii="Arial" w:hAnsi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-563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953"/>
        <w:gridCol w:w="1559"/>
        <w:gridCol w:w="1560"/>
        <w:gridCol w:w="1842"/>
        <w:gridCol w:w="1560"/>
        <w:gridCol w:w="1134"/>
      </w:tblGrid>
      <w:tr w:rsidR="00431F6D" w:rsidRPr="005956C7" w14:paraId="2B5934D6" w14:textId="77777777" w:rsidTr="00431F6D">
        <w:tc>
          <w:tcPr>
            <w:tcW w:w="1419" w:type="dxa"/>
          </w:tcPr>
          <w:p w14:paraId="4DA50EDF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38505C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953" w:type="dxa"/>
          </w:tcPr>
          <w:p w14:paraId="1B6FC0FA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4AEB59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559" w:type="dxa"/>
          </w:tcPr>
          <w:p w14:paraId="3A337579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 xml:space="preserve">SVRHA, </w:t>
            </w:r>
          </w:p>
          <w:p w14:paraId="632E6903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>CILJEVI,</w:t>
            </w:r>
          </w:p>
          <w:p w14:paraId="067F91ED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>ZADACI TE</w:t>
            </w:r>
          </w:p>
          <w:p w14:paraId="670DF1E9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>MEĐUPREDMETNE TEME</w:t>
            </w:r>
          </w:p>
        </w:tc>
        <w:tc>
          <w:tcPr>
            <w:tcW w:w="1560" w:type="dxa"/>
          </w:tcPr>
          <w:p w14:paraId="1D06560E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>OBLICI</w:t>
            </w:r>
            <w:r w:rsidRPr="005956C7">
              <w:rPr>
                <w:b/>
                <w:bCs/>
                <w:sz w:val="18"/>
                <w:szCs w:val="18"/>
              </w:rPr>
              <w:br/>
              <w:t>REALIZACIJE, METODE RADA</w:t>
            </w:r>
          </w:p>
        </w:tc>
        <w:tc>
          <w:tcPr>
            <w:tcW w:w="1842" w:type="dxa"/>
          </w:tcPr>
          <w:p w14:paraId="17202BD5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3E4E90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 xml:space="preserve">ISHODI </w:t>
            </w:r>
          </w:p>
        </w:tc>
        <w:tc>
          <w:tcPr>
            <w:tcW w:w="1560" w:type="dxa"/>
          </w:tcPr>
          <w:p w14:paraId="1958CF65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190A70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>NOSITELJ</w:t>
            </w:r>
            <w:r w:rsidRPr="005956C7">
              <w:rPr>
                <w:b/>
                <w:bCs/>
                <w:sz w:val="18"/>
                <w:szCs w:val="18"/>
              </w:rPr>
              <w:br/>
              <w:t>PROGRAMA</w:t>
            </w:r>
          </w:p>
        </w:tc>
        <w:tc>
          <w:tcPr>
            <w:tcW w:w="1134" w:type="dxa"/>
          </w:tcPr>
          <w:p w14:paraId="7EB26617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D0386DB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>BROJ</w:t>
            </w:r>
            <w:r w:rsidRPr="005956C7">
              <w:rPr>
                <w:b/>
                <w:bCs/>
                <w:sz w:val="18"/>
                <w:szCs w:val="18"/>
              </w:rPr>
              <w:br/>
              <w:t>SATI</w:t>
            </w:r>
          </w:p>
        </w:tc>
      </w:tr>
      <w:tr w:rsidR="00431F6D" w:rsidRPr="005956C7" w14:paraId="75568F08" w14:textId="77777777" w:rsidTr="00431F6D">
        <w:trPr>
          <w:trHeight w:val="8269"/>
        </w:trPr>
        <w:tc>
          <w:tcPr>
            <w:tcW w:w="1419" w:type="dxa"/>
          </w:tcPr>
          <w:p w14:paraId="184CAED7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DC3151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5CC7A5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63C8E7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1F1617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9F57D6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F95A4C" w14:textId="77777777" w:rsidR="00431F6D" w:rsidRPr="005956C7" w:rsidRDefault="00431F6D" w:rsidP="00431F6D">
            <w:pPr>
              <w:pStyle w:val="Naslov3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Pr="005956C7">
              <w:rPr>
                <w:sz w:val="36"/>
                <w:szCs w:val="36"/>
              </w:rPr>
              <w:t>V</w:t>
            </w:r>
          </w:p>
          <w:p w14:paraId="120A003C" w14:textId="77777777" w:rsidR="00431F6D" w:rsidRPr="005956C7" w:rsidRDefault="00431F6D" w:rsidP="00431F6D">
            <w:pPr>
              <w:jc w:val="center"/>
              <w:rPr>
                <w:sz w:val="36"/>
                <w:szCs w:val="36"/>
              </w:rPr>
            </w:pPr>
            <w:r w:rsidRPr="005956C7">
              <w:rPr>
                <w:sz w:val="36"/>
                <w:szCs w:val="36"/>
              </w:rPr>
              <w:t>E</w:t>
            </w:r>
          </w:p>
          <w:p w14:paraId="24B7C38F" w14:textId="77777777" w:rsidR="00431F6D" w:rsidRPr="005956C7" w:rsidRDefault="00431F6D" w:rsidP="00431F6D">
            <w:pPr>
              <w:jc w:val="center"/>
              <w:rPr>
                <w:sz w:val="36"/>
                <w:szCs w:val="36"/>
              </w:rPr>
            </w:pPr>
            <w:r w:rsidRPr="005956C7">
              <w:rPr>
                <w:sz w:val="36"/>
                <w:szCs w:val="36"/>
              </w:rPr>
              <w:t>LJ</w:t>
            </w:r>
          </w:p>
          <w:p w14:paraId="38D5FC8C" w14:textId="77777777" w:rsidR="00431F6D" w:rsidRPr="005956C7" w:rsidRDefault="00431F6D" w:rsidP="00431F6D">
            <w:pPr>
              <w:jc w:val="center"/>
              <w:rPr>
                <w:sz w:val="36"/>
                <w:szCs w:val="36"/>
              </w:rPr>
            </w:pPr>
            <w:r w:rsidRPr="005956C7">
              <w:rPr>
                <w:sz w:val="36"/>
                <w:szCs w:val="36"/>
              </w:rPr>
              <w:t>A</w:t>
            </w:r>
          </w:p>
          <w:p w14:paraId="04465829" w14:textId="77777777" w:rsidR="00431F6D" w:rsidRPr="005956C7" w:rsidRDefault="00431F6D" w:rsidP="00431F6D">
            <w:pPr>
              <w:jc w:val="center"/>
              <w:rPr>
                <w:sz w:val="36"/>
                <w:szCs w:val="36"/>
              </w:rPr>
            </w:pPr>
            <w:r w:rsidRPr="005956C7">
              <w:rPr>
                <w:sz w:val="36"/>
                <w:szCs w:val="36"/>
              </w:rPr>
              <w:t>Č</w:t>
            </w:r>
          </w:p>
          <w:p w14:paraId="19B0D372" w14:textId="77777777" w:rsidR="00431F6D" w:rsidRPr="005956C7" w:rsidRDefault="00431F6D" w:rsidP="00431F6D">
            <w:pPr>
              <w:jc w:val="center"/>
              <w:rPr>
                <w:sz w:val="36"/>
                <w:szCs w:val="36"/>
              </w:rPr>
            </w:pPr>
            <w:r w:rsidRPr="005956C7">
              <w:rPr>
                <w:sz w:val="36"/>
                <w:szCs w:val="36"/>
              </w:rPr>
              <w:t>A</w:t>
            </w:r>
          </w:p>
          <w:p w14:paraId="2FAC78E2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A63FFC" w14:textId="77777777" w:rsidR="00431F6D" w:rsidRPr="005956C7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>1. Odgojno-obrazovni rad s učenicima</w:t>
            </w:r>
          </w:p>
          <w:p w14:paraId="32F15DC5" w14:textId="77777777" w:rsidR="00431F6D" w:rsidRPr="005956C7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</w:rPr>
              <w:t>Rad u skupinama s učenicima iz pojedinih nastavnih predmeta u obradi pojedinih tema</w:t>
            </w:r>
          </w:p>
          <w:p w14:paraId="70A72362" w14:textId="77777777" w:rsidR="00431F6D" w:rsidRPr="005956C7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</w:rPr>
              <w:t>Rad s učenicima ostalih razreda na posudbi i pedagoška pomoć u obradi zadanih tema i referata</w:t>
            </w:r>
          </w:p>
          <w:p w14:paraId="5705581E" w14:textId="77777777" w:rsidR="00431F6D" w:rsidRPr="005956C7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</w:rPr>
              <w:t>Edukativne radionice s učenicima drugih razreda na temu zdravstvenog i građanskog odgoja</w:t>
            </w:r>
          </w:p>
          <w:p w14:paraId="031257EF" w14:textId="77777777" w:rsidR="00431F6D" w:rsidRPr="005956C7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</w:rPr>
              <w:t>Pomoć pri izboru knjiga i upućivanje u čitanje književnih djela, znanstvene literature i periodike</w:t>
            </w:r>
          </w:p>
          <w:p w14:paraId="71C427EA" w14:textId="77777777" w:rsidR="00431F6D" w:rsidRPr="005956C7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</w:rPr>
              <w:t>Pomoć učenicima u istraživačkom radu u knjižnici, informacijska pismenost</w:t>
            </w:r>
          </w:p>
          <w:p w14:paraId="0D3C2FC7" w14:textId="77777777" w:rsidR="00431F6D" w:rsidRPr="005956C7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</w:rPr>
              <w:t>Edukativne radionice u knjižnici i čitaonici iz tema građanskog i zdravstvenog odgoja (sigurnost na internetu, ovisnost)</w:t>
            </w:r>
          </w:p>
          <w:p w14:paraId="5901A1C2" w14:textId="77777777" w:rsidR="00431F6D" w:rsidRPr="005956C7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</w:rPr>
              <w:t>Pomoć u radu slobodnih aktivnosti učenika, kao i izvannastavnih aktivnosti</w:t>
            </w:r>
          </w:p>
          <w:p w14:paraId="2EA77FB8" w14:textId="77777777" w:rsidR="00431F6D" w:rsidRPr="005956C7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6ADB936D" w14:textId="77777777" w:rsidR="00431F6D" w:rsidRPr="005956C7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>2. Stručni rad i informacijska djelatnost</w:t>
            </w:r>
          </w:p>
          <w:p w14:paraId="04B3B7C9" w14:textId="77777777" w:rsidR="00431F6D" w:rsidRPr="005956C7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</w:rPr>
              <w:t>Računalna obrada nove i neobrađene knjižnične građe</w:t>
            </w:r>
          </w:p>
          <w:p w14:paraId="7D9E3ECE" w14:textId="77777777" w:rsidR="00431F6D" w:rsidRPr="005956C7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</w:rPr>
              <w:t>Stručna i tehnička obradba knjiga – novih i starih</w:t>
            </w:r>
          </w:p>
          <w:p w14:paraId="3ADC6C28" w14:textId="77777777" w:rsidR="00431F6D" w:rsidRPr="005956C7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</w:rPr>
              <w:t>Ispis novih naljepnica i UDK oznaka za knjige</w:t>
            </w:r>
          </w:p>
          <w:p w14:paraId="352E162B" w14:textId="77777777" w:rsidR="00431F6D" w:rsidRPr="005956C7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44154F14" w14:textId="77777777" w:rsidR="00431F6D" w:rsidRPr="005956C7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>3. Kulturna i javna djelatnost knjižnice</w:t>
            </w:r>
          </w:p>
          <w:p w14:paraId="00879BD8" w14:textId="77777777" w:rsidR="00431F6D" w:rsidRPr="005956C7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</w:rPr>
              <w:t>Kreativne radionica s učenicima na temu Dana ljubavi i Valentinova – 14.veljače 2026</w:t>
            </w:r>
            <w:r w:rsidRPr="005956C7">
              <w:rPr>
                <w:b/>
                <w:bCs/>
                <w:sz w:val="18"/>
                <w:szCs w:val="18"/>
              </w:rPr>
              <w:t>. „Najljepši dar si ti“</w:t>
            </w:r>
          </w:p>
          <w:p w14:paraId="6D725E52" w14:textId="77777777" w:rsidR="00431F6D" w:rsidRPr="005956C7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</w:rPr>
              <w:t xml:space="preserve">Edukacijske i kreativne radionice u povodu Dana sigurnijeg interneta – 10. veljače 2026. </w:t>
            </w:r>
            <w:r w:rsidRPr="005956C7">
              <w:rPr>
                <w:b/>
                <w:bCs/>
                <w:sz w:val="18"/>
                <w:szCs w:val="18"/>
              </w:rPr>
              <w:t>„Zajedno za bolji i sigurniji internet“</w:t>
            </w:r>
          </w:p>
          <w:p w14:paraId="57995A1D" w14:textId="77777777" w:rsidR="00431F6D" w:rsidRPr="005956C7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</w:rPr>
              <w:t xml:space="preserve">Organizacija fotografskog mrežnog natječaja za učenike  </w:t>
            </w:r>
          </w:p>
          <w:p w14:paraId="3122E653" w14:textId="77777777" w:rsidR="00431F6D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</w:rPr>
              <w:t>Rad na web stranici školske knjižnice i Virtualne školske knjižnice</w:t>
            </w:r>
          </w:p>
          <w:p w14:paraId="22EAC530" w14:textId="77777777" w:rsidR="00431F6D" w:rsidRPr="005956C7" w:rsidRDefault="00431F6D" w:rsidP="00431F6D">
            <w:pPr>
              <w:widowControl/>
              <w:autoSpaceDE/>
              <w:autoSpaceDN/>
              <w:ind w:left="510"/>
              <w:rPr>
                <w:bCs/>
                <w:sz w:val="18"/>
                <w:szCs w:val="18"/>
              </w:rPr>
            </w:pPr>
          </w:p>
          <w:p w14:paraId="239B7D68" w14:textId="77777777" w:rsidR="00431F6D" w:rsidRPr="005956C7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>4. Stručno usavršavanje</w:t>
            </w:r>
          </w:p>
          <w:p w14:paraId="1F26D6C0" w14:textId="77777777" w:rsidR="00431F6D" w:rsidRPr="005956C7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</w:rPr>
              <w:t xml:space="preserve">Sudjelovanje u </w:t>
            </w:r>
            <w:proofErr w:type="spellStart"/>
            <w:r w:rsidRPr="005956C7">
              <w:rPr>
                <w:bCs/>
                <w:sz w:val="18"/>
                <w:szCs w:val="18"/>
              </w:rPr>
              <w:t>webinarima</w:t>
            </w:r>
            <w:proofErr w:type="spellEnd"/>
            <w:r w:rsidRPr="005956C7">
              <w:rPr>
                <w:bCs/>
                <w:sz w:val="18"/>
                <w:szCs w:val="18"/>
              </w:rPr>
              <w:t xml:space="preserve"> i stručno usavršavanje u virtualnoj učionici </w:t>
            </w:r>
          </w:p>
          <w:p w14:paraId="300940AB" w14:textId="77777777" w:rsidR="00431F6D" w:rsidRPr="005956C7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</w:rPr>
              <w:t>Suradnja s Razvojnom službom NSK-a i Matičnom službom KGZ-a</w:t>
            </w:r>
          </w:p>
          <w:p w14:paraId="6E02AD72" w14:textId="77777777" w:rsidR="00431F6D" w:rsidRPr="005956C7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</w:rPr>
              <w:t>Županijsko stručno vijeće školskih knjižničara Grada Zagreba, Krapinsko-zagorske i Zagrebačke županije: veljača 2026.</w:t>
            </w:r>
          </w:p>
          <w:p w14:paraId="77C4D9A2" w14:textId="77777777" w:rsidR="00431F6D" w:rsidRPr="00AC7A83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  <w:lang w:val="sv-SE"/>
              </w:rPr>
              <w:t>Praćenje stručne knjižnične i druge literature, stručnih recenzija i prikaza knjiga</w:t>
            </w:r>
          </w:p>
          <w:p w14:paraId="55DE195B" w14:textId="77777777" w:rsidR="00431F6D" w:rsidRPr="005956C7" w:rsidRDefault="00431F6D" w:rsidP="00431F6D">
            <w:pPr>
              <w:widowControl/>
              <w:autoSpaceDE/>
              <w:autoSpaceDN/>
              <w:ind w:left="510"/>
              <w:rPr>
                <w:bCs/>
                <w:sz w:val="18"/>
                <w:szCs w:val="18"/>
              </w:rPr>
            </w:pPr>
          </w:p>
          <w:p w14:paraId="447F9B7D" w14:textId="77777777" w:rsidR="00431F6D" w:rsidRPr="005956C7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>5. Suradnja s ravnateljem i nastavnicima škole</w:t>
            </w:r>
          </w:p>
          <w:p w14:paraId="6E7CE5AC" w14:textId="77777777" w:rsidR="00431F6D" w:rsidRPr="005956C7" w:rsidRDefault="00431F6D" w:rsidP="00DC1609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5956C7">
              <w:rPr>
                <w:bCs/>
                <w:sz w:val="18"/>
                <w:szCs w:val="18"/>
              </w:rPr>
              <w:t>Suradnja s predmetnim nastavnicima u svezi završnih radova učenika</w:t>
            </w:r>
          </w:p>
        </w:tc>
        <w:tc>
          <w:tcPr>
            <w:tcW w:w="1559" w:type="dxa"/>
          </w:tcPr>
          <w:p w14:paraId="4883DA77" w14:textId="77777777" w:rsidR="00431F6D" w:rsidRPr="005956C7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5956C7">
              <w:rPr>
                <w:sz w:val="18"/>
                <w:szCs w:val="18"/>
                <w:lang w:val="sv-SE"/>
              </w:rPr>
              <w:t>Stvaranje navike redovitog dolaska učenika u školsku knjižnicu</w:t>
            </w:r>
          </w:p>
          <w:p w14:paraId="0560DF20" w14:textId="77777777" w:rsidR="00431F6D" w:rsidRPr="005956C7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5956C7">
              <w:rPr>
                <w:sz w:val="18"/>
                <w:szCs w:val="18"/>
                <w:lang w:val="sv-SE"/>
              </w:rPr>
              <w:t>Razvijati kod učenika sve vrste pismenosti: čitateljsku, informacijsku, medijsku, autorskopravnu</w:t>
            </w:r>
          </w:p>
          <w:p w14:paraId="705C8492" w14:textId="77777777" w:rsidR="00431F6D" w:rsidRPr="005956C7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5956C7">
              <w:rPr>
                <w:sz w:val="18"/>
                <w:szCs w:val="18"/>
                <w:lang w:val="sv-SE"/>
              </w:rPr>
              <w:t xml:space="preserve">Utjecati i razvijati kreativnost kod učenika, kritičko mišljenje, rasuđivanje i ponašanje, razvijati samopoštovanje i samopouzdanje učenika, samostalnost u radu i životu </w:t>
            </w:r>
          </w:p>
          <w:p w14:paraId="2856CCDA" w14:textId="77777777" w:rsidR="00431F6D" w:rsidRPr="005956C7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4FD8BC2" w14:textId="77777777" w:rsidR="00431F6D" w:rsidRPr="005956C7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5956C7">
              <w:rPr>
                <w:sz w:val="18"/>
                <w:szCs w:val="18"/>
                <w:lang w:val="sv-SE"/>
              </w:rPr>
              <w:t>Različitim kulturnim aktivnostima potaknuti učenike na uključenost i rad, učiniti ih aktivnim sudionicima  kulture i značajnih događaja</w:t>
            </w:r>
          </w:p>
        </w:tc>
        <w:tc>
          <w:tcPr>
            <w:tcW w:w="1560" w:type="dxa"/>
          </w:tcPr>
          <w:p w14:paraId="2DE74CAC" w14:textId="77777777" w:rsidR="00431F6D" w:rsidRPr="005956C7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1D7528FF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  <w:r w:rsidRPr="005956C7">
              <w:rPr>
                <w:sz w:val="18"/>
                <w:szCs w:val="18"/>
              </w:rPr>
              <w:t>Izložba materijala i</w:t>
            </w:r>
          </w:p>
          <w:p w14:paraId="32B26F31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  <w:r w:rsidRPr="005956C7">
              <w:rPr>
                <w:sz w:val="18"/>
                <w:szCs w:val="18"/>
              </w:rPr>
              <w:t>Rad u skupini, individualan rad s učenicima te frontalan rad s razredom</w:t>
            </w:r>
          </w:p>
          <w:p w14:paraId="02607941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A186CE8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  <w:r w:rsidRPr="005956C7">
              <w:rPr>
                <w:sz w:val="18"/>
                <w:szCs w:val="18"/>
              </w:rPr>
              <w:t>Zajednički rad s učenicima u slobodnim aktivnostima, radionice</w:t>
            </w:r>
          </w:p>
          <w:p w14:paraId="2616E643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  <w:r w:rsidRPr="005956C7">
              <w:rPr>
                <w:sz w:val="18"/>
                <w:szCs w:val="18"/>
              </w:rPr>
              <w:t xml:space="preserve">Rad na </w:t>
            </w:r>
            <w:r w:rsidRPr="005956C7">
              <w:rPr>
                <w:sz w:val="18"/>
                <w:szCs w:val="18"/>
              </w:rPr>
              <w:br/>
              <w:t>knjižničnoj građi</w:t>
            </w:r>
          </w:p>
          <w:p w14:paraId="578C6AFC" w14:textId="77777777" w:rsidR="00431F6D" w:rsidRPr="005956C7" w:rsidRDefault="00431F6D" w:rsidP="00431F6D">
            <w:pPr>
              <w:rPr>
                <w:sz w:val="18"/>
                <w:szCs w:val="18"/>
              </w:rPr>
            </w:pPr>
          </w:p>
          <w:p w14:paraId="40F12CCC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  <w:r w:rsidRPr="005956C7">
              <w:rPr>
                <w:sz w:val="18"/>
                <w:szCs w:val="18"/>
              </w:rPr>
              <w:t>Izložba u knjižnici</w:t>
            </w:r>
          </w:p>
          <w:p w14:paraId="7F50737C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  <w:r w:rsidRPr="005956C7">
              <w:rPr>
                <w:sz w:val="18"/>
                <w:szCs w:val="18"/>
              </w:rPr>
              <w:t>Mrežna stranica Virtualne školske knjižnice stranica</w:t>
            </w:r>
          </w:p>
          <w:p w14:paraId="4C6B5308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  <w:r w:rsidRPr="005956C7">
              <w:rPr>
                <w:sz w:val="18"/>
                <w:szCs w:val="18"/>
              </w:rPr>
              <w:t xml:space="preserve">Predavanje, </w:t>
            </w:r>
            <w:r w:rsidRPr="005956C7">
              <w:rPr>
                <w:sz w:val="18"/>
                <w:szCs w:val="18"/>
              </w:rPr>
              <w:br/>
              <w:t>radionice</w:t>
            </w:r>
          </w:p>
          <w:p w14:paraId="4C5D44D4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1265A93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  <w:r w:rsidRPr="005956C7">
              <w:rPr>
                <w:sz w:val="18"/>
                <w:szCs w:val="18"/>
              </w:rPr>
              <w:t>Knjižničarka</w:t>
            </w:r>
          </w:p>
          <w:p w14:paraId="276D7FE9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  <w:r w:rsidRPr="005956C7">
              <w:rPr>
                <w:sz w:val="18"/>
                <w:szCs w:val="18"/>
              </w:rPr>
              <w:t>Dogovor, suradnja</w:t>
            </w:r>
          </w:p>
          <w:p w14:paraId="2ED0E490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EDD36C4" w14:textId="77777777" w:rsidR="00431F6D" w:rsidRPr="005956C7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5956C7">
              <w:rPr>
                <w:sz w:val="18"/>
                <w:szCs w:val="18"/>
              </w:rPr>
              <w:t>Pomoć u realizaciji nastavnih sadržaja</w:t>
            </w:r>
          </w:p>
        </w:tc>
        <w:tc>
          <w:tcPr>
            <w:tcW w:w="1842" w:type="dxa"/>
          </w:tcPr>
          <w:p w14:paraId="278AB780" w14:textId="77777777" w:rsidR="00431F6D" w:rsidRPr="005956C7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5956C7">
              <w:rPr>
                <w:sz w:val="18"/>
                <w:szCs w:val="18"/>
                <w:lang w:val="sv-SE"/>
              </w:rPr>
              <w:t>Učenici stječu čitateljske navike,  redovito posuđuju, čuvaju  i vraćaju knjižničnu  građu.</w:t>
            </w:r>
          </w:p>
          <w:p w14:paraId="0FAE691E" w14:textId="77777777" w:rsidR="00431F6D" w:rsidRPr="005956C7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31035F8B" w14:textId="77777777" w:rsidR="00431F6D" w:rsidRPr="005956C7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5956C7">
              <w:rPr>
                <w:sz w:val="18"/>
                <w:szCs w:val="18"/>
                <w:lang w:val="sv-SE"/>
              </w:rPr>
              <w:t>Učenici se znaju samostalno koristiti knjižničnom  građom i svim izvorima znanja u školskoj knjižnici, čime stječu i razvijaju svoje samopouzdanje i uče učiti na izvorima znanja.</w:t>
            </w:r>
          </w:p>
          <w:p w14:paraId="69752173" w14:textId="77777777" w:rsidR="00431F6D" w:rsidRPr="005956C7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5956C7">
              <w:rPr>
                <w:sz w:val="18"/>
                <w:szCs w:val="18"/>
                <w:lang w:val="sv-SE"/>
              </w:rPr>
              <w:t>Uče kritički misliti.</w:t>
            </w:r>
          </w:p>
          <w:p w14:paraId="4D911D55" w14:textId="77777777" w:rsidR="00431F6D" w:rsidRPr="005956C7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5956C7">
              <w:rPr>
                <w:sz w:val="18"/>
                <w:szCs w:val="18"/>
                <w:lang w:val="sv-SE"/>
              </w:rPr>
              <w:t>Učenici izgrađuju sebe, svoju kreativnost i samostalnost u radu, stječu samopoštovanje, samopouzdanje, zadovoljstvo vlastitim radom, stječu znanja o vaznosti kulturnog nasljeđa, kulturnog identiteta nacije, tradicije i blagdana</w:t>
            </w:r>
          </w:p>
          <w:p w14:paraId="531F1693" w14:textId="77777777" w:rsidR="00431F6D" w:rsidRPr="005956C7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6AB1F74B" w14:textId="77777777" w:rsidR="00431F6D" w:rsidRPr="005956C7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5956C7">
              <w:rPr>
                <w:sz w:val="18"/>
                <w:szCs w:val="18"/>
                <w:lang w:val="sv-SE"/>
              </w:rPr>
              <w:t>Učenici se educiraju o opasnostima na internetu i mogućnostima zaštite</w:t>
            </w:r>
          </w:p>
        </w:tc>
        <w:tc>
          <w:tcPr>
            <w:tcW w:w="1560" w:type="dxa"/>
          </w:tcPr>
          <w:p w14:paraId="4868D5AE" w14:textId="77777777" w:rsidR="00431F6D" w:rsidRPr="005956C7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8DA6174" w14:textId="77777777" w:rsidR="00431F6D" w:rsidRPr="005956C7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6CD998E6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  <w:r w:rsidRPr="005956C7">
              <w:rPr>
                <w:sz w:val="18"/>
                <w:szCs w:val="18"/>
              </w:rPr>
              <w:t>Knjižničarka, učenici</w:t>
            </w:r>
          </w:p>
          <w:p w14:paraId="72CB8FD6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659EE52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  <w:r w:rsidRPr="005956C7">
              <w:rPr>
                <w:sz w:val="18"/>
                <w:szCs w:val="18"/>
              </w:rPr>
              <w:t>Razrednici i predmetni profesori</w:t>
            </w:r>
          </w:p>
          <w:p w14:paraId="431870B8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BA90DC6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  <w:r w:rsidRPr="005956C7">
              <w:rPr>
                <w:sz w:val="18"/>
                <w:szCs w:val="18"/>
              </w:rPr>
              <w:t>Knjižničarka, psihologinja, pedagoginja</w:t>
            </w:r>
          </w:p>
          <w:p w14:paraId="3F8230FB" w14:textId="77777777" w:rsidR="00431F6D" w:rsidRPr="005956C7" w:rsidRDefault="00431F6D" w:rsidP="00431F6D">
            <w:pPr>
              <w:rPr>
                <w:sz w:val="18"/>
                <w:szCs w:val="18"/>
              </w:rPr>
            </w:pPr>
          </w:p>
          <w:p w14:paraId="009DF50A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6CE2AAB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  <w:r w:rsidRPr="005956C7">
              <w:rPr>
                <w:sz w:val="18"/>
                <w:szCs w:val="18"/>
              </w:rPr>
              <w:t>Knjižničarka</w:t>
            </w:r>
          </w:p>
          <w:p w14:paraId="6E47B823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50701019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62672CF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C0F6656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  <w:r w:rsidRPr="005956C7">
              <w:rPr>
                <w:sz w:val="18"/>
                <w:szCs w:val="18"/>
              </w:rPr>
              <w:t>Učenici</w:t>
            </w:r>
          </w:p>
          <w:p w14:paraId="35D5C3E4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  <w:r w:rsidRPr="005956C7">
              <w:rPr>
                <w:sz w:val="18"/>
                <w:szCs w:val="18"/>
              </w:rPr>
              <w:t>Knjižničarka u suradnji s profesorima hrvatskoga</w:t>
            </w:r>
          </w:p>
          <w:p w14:paraId="64C8C2B7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  <w:r w:rsidRPr="005956C7">
              <w:rPr>
                <w:sz w:val="18"/>
                <w:szCs w:val="18"/>
              </w:rPr>
              <w:t xml:space="preserve"> jezika</w:t>
            </w:r>
          </w:p>
          <w:p w14:paraId="04E2CBDD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BB3878C" w14:textId="77777777" w:rsidR="00431F6D" w:rsidRPr="005956C7" w:rsidRDefault="00431F6D" w:rsidP="00431F6D">
            <w:pPr>
              <w:rPr>
                <w:sz w:val="18"/>
                <w:szCs w:val="18"/>
              </w:rPr>
            </w:pPr>
          </w:p>
          <w:p w14:paraId="0163CA6C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6C594C6D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8D5DE78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  <w:r w:rsidRPr="005956C7">
              <w:rPr>
                <w:sz w:val="18"/>
                <w:szCs w:val="18"/>
              </w:rPr>
              <w:t>Knjižničarka</w:t>
            </w:r>
          </w:p>
          <w:p w14:paraId="7FC4841F" w14:textId="77777777" w:rsidR="00431F6D" w:rsidRPr="005956C7" w:rsidRDefault="00431F6D" w:rsidP="00431F6D">
            <w:pPr>
              <w:rPr>
                <w:sz w:val="18"/>
                <w:szCs w:val="18"/>
              </w:rPr>
            </w:pPr>
          </w:p>
          <w:p w14:paraId="310D93FF" w14:textId="77777777" w:rsidR="00431F6D" w:rsidRPr="005956C7" w:rsidRDefault="00431F6D" w:rsidP="00431F6D">
            <w:pPr>
              <w:rPr>
                <w:sz w:val="18"/>
                <w:szCs w:val="18"/>
              </w:rPr>
            </w:pPr>
          </w:p>
          <w:p w14:paraId="70F3657E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4897408" w14:textId="77777777" w:rsidR="00431F6D" w:rsidRPr="005956C7" w:rsidRDefault="00431F6D" w:rsidP="00431F6D">
            <w:pPr>
              <w:jc w:val="center"/>
              <w:rPr>
                <w:sz w:val="18"/>
                <w:szCs w:val="18"/>
              </w:rPr>
            </w:pPr>
            <w:r w:rsidRPr="005956C7">
              <w:rPr>
                <w:sz w:val="18"/>
                <w:szCs w:val="18"/>
              </w:rPr>
              <w:t>Knjižničarka, nastavnici strukovnih predmeta</w:t>
            </w:r>
          </w:p>
          <w:p w14:paraId="6835280D" w14:textId="77777777" w:rsidR="00431F6D" w:rsidRPr="005956C7" w:rsidRDefault="00431F6D" w:rsidP="00431F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4E700F" w14:textId="77777777" w:rsidR="00431F6D" w:rsidRPr="005956C7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0E2DDA86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250FD0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DC5CD3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 xml:space="preserve">77 </w:t>
            </w:r>
          </w:p>
          <w:p w14:paraId="38E208AF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73E921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C382BC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7B47C7" w14:textId="77777777" w:rsidR="00431F6D" w:rsidRPr="005956C7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1A7D8333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1EF033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F1C8F8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B78FE9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C18B1DE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6C4B6B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7962370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DA31D0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B5E642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4F48D2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 xml:space="preserve">32 </w:t>
            </w:r>
          </w:p>
          <w:p w14:paraId="03A967C6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FED559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4B7693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10A491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862D3C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82397A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E3DFA1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 xml:space="preserve">19 </w:t>
            </w:r>
          </w:p>
          <w:p w14:paraId="7706E2F3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3D7EB5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32DE76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8D469C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DA9E53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F88CDA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40519A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45874295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122C76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409F01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20D830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124F5B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7B0616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A56465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>10</w:t>
            </w:r>
          </w:p>
          <w:p w14:paraId="41092778" w14:textId="77777777" w:rsidR="00431F6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173C09F4" w14:textId="77777777" w:rsidR="00431F6D" w:rsidRPr="005956C7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6C7">
              <w:rPr>
                <w:b/>
                <w:bCs/>
                <w:sz w:val="18"/>
                <w:szCs w:val="18"/>
              </w:rPr>
              <w:t>160 sati</w:t>
            </w:r>
          </w:p>
        </w:tc>
      </w:tr>
    </w:tbl>
    <w:tbl>
      <w:tblPr>
        <w:tblpPr w:leftFromText="180" w:rightFromText="180" w:vertAnchor="text" w:horzAnchor="margin" w:tblpY="-308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953"/>
        <w:gridCol w:w="1559"/>
        <w:gridCol w:w="1701"/>
        <w:gridCol w:w="1701"/>
        <w:gridCol w:w="1560"/>
        <w:gridCol w:w="1134"/>
      </w:tblGrid>
      <w:tr w:rsidR="00431F6D" w:rsidRPr="00D1494B" w14:paraId="6E4F4B81" w14:textId="77777777" w:rsidTr="00431F6D">
        <w:tc>
          <w:tcPr>
            <w:tcW w:w="1419" w:type="dxa"/>
          </w:tcPr>
          <w:p w14:paraId="437EEE2C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83DED4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953" w:type="dxa"/>
          </w:tcPr>
          <w:p w14:paraId="19086AD9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F7B5CF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559" w:type="dxa"/>
          </w:tcPr>
          <w:p w14:paraId="2406C222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 xml:space="preserve">SVRHA, </w:t>
            </w:r>
          </w:p>
          <w:p w14:paraId="3252569D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CILJEVI,</w:t>
            </w:r>
          </w:p>
          <w:p w14:paraId="1BD18AB9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ZADACI TE</w:t>
            </w:r>
          </w:p>
          <w:p w14:paraId="50C38BD6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MEĐUPREDMETNE TEME</w:t>
            </w:r>
          </w:p>
        </w:tc>
        <w:tc>
          <w:tcPr>
            <w:tcW w:w="1701" w:type="dxa"/>
          </w:tcPr>
          <w:p w14:paraId="78D86628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OBLICI</w:t>
            </w:r>
            <w:r w:rsidRPr="004616FD">
              <w:rPr>
                <w:b/>
                <w:bCs/>
                <w:sz w:val="18"/>
                <w:szCs w:val="18"/>
              </w:rPr>
              <w:br/>
              <w:t>REALIZACIJE, METODE RADA</w:t>
            </w:r>
          </w:p>
        </w:tc>
        <w:tc>
          <w:tcPr>
            <w:tcW w:w="1701" w:type="dxa"/>
          </w:tcPr>
          <w:p w14:paraId="20D40F6F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60D564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 xml:space="preserve">ISHODI </w:t>
            </w:r>
          </w:p>
        </w:tc>
        <w:tc>
          <w:tcPr>
            <w:tcW w:w="1560" w:type="dxa"/>
          </w:tcPr>
          <w:p w14:paraId="57E71C6B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83A0C77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NOSITELJ</w:t>
            </w:r>
            <w:r w:rsidRPr="004616FD">
              <w:rPr>
                <w:b/>
                <w:bCs/>
                <w:sz w:val="18"/>
                <w:szCs w:val="18"/>
              </w:rPr>
              <w:br/>
              <w:t>PROGRAMA</w:t>
            </w:r>
          </w:p>
        </w:tc>
        <w:tc>
          <w:tcPr>
            <w:tcW w:w="1134" w:type="dxa"/>
          </w:tcPr>
          <w:p w14:paraId="45FD08AC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742875A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BROJ</w:t>
            </w:r>
            <w:r w:rsidRPr="004616FD">
              <w:rPr>
                <w:b/>
                <w:bCs/>
                <w:sz w:val="18"/>
                <w:szCs w:val="18"/>
              </w:rPr>
              <w:br/>
              <w:t>SATI</w:t>
            </w:r>
          </w:p>
        </w:tc>
      </w:tr>
      <w:tr w:rsidR="00431F6D" w:rsidRPr="0023688A" w14:paraId="2F8D5D5D" w14:textId="77777777" w:rsidTr="00431F6D">
        <w:trPr>
          <w:trHeight w:val="4390"/>
        </w:trPr>
        <w:tc>
          <w:tcPr>
            <w:tcW w:w="1419" w:type="dxa"/>
          </w:tcPr>
          <w:p w14:paraId="73107C76" w14:textId="77777777" w:rsidR="00431F6D" w:rsidRPr="004E154D" w:rsidRDefault="00431F6D" w:rsidP="00431F6D">
            <w:pPr>
              <w:pStyle w:val="Naslov3"/>
              <w:rPr>
                <w:sz w:val="18"/>
                <w:szCs w:val="18"/>
              </w:rPr>
            </w:pPr>
          </w:p>
          <w:p w14:paraId="5A83AA95" w14:textId="77777777" w:rsidR="00431F6D" w:rsidRPr="004E154D" w:rsidRDefault="00431F6D" w:rsidP="00431F6D">
            <w:pPr>
              <w:rPr>
                <w:sz w:val="18"/>
                <w:szCs w:val="18"/>
              </w:rPr>
            </w:pPr>
          </w:p>
          <w:p w14:paraId="08340FBE" w14:textId="77777777" w:rsidR="00431F6D" w:rsidRPr="004E154D" w:rsidRDefault="00431F6D" w:rsidP="00431F6D">
            <w:pPr>
              <w:pStyle w:val="Naslov3"/>
              <w:rPr>
                <w:sz w:val="18"/>
                <w:szCs w:val="18"/>
              </w:rPr>
            </w:pPr>
          </w:p>
          <w:p w14:paraId="504C97EE" w14:textId="77777777" w:rsidR="00431F6D" w:rsidRPr="004616FD" w:rsidRDefault="00431F6D" w:rsidP="00431F6D">
            <w:pPr>
              <w:pStyle w:val="Naslov3"/>
              <w:ind w:left="0"/>
              <w:rPr>
                <w:b w:val="0"/>
                <w:bCs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Pr="004616FD">
              <w:rPr>
                <w:b w:val="0"/>
                <w:bCs w:val="0"/>
                <w:sz w:val="36"/>
                <w:szCs w:val="36"/>
              </w:rPr>
              <w:t>O</w:t>
            </w:r>
          </w:p>
          <w:p w14:paraId="256D703C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Ž</w:t>
            </w:r>
          </w:p>
          <w:p w14:paraId="7277816A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U</w:t>
            </w:r>
          </w:p>
          <w:p w14:paraId="6DACB49E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J</w:t>
            </w:r>
          </w:p>
          <w:p w14:paraId="159A0E02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A</w:t>
            </w:r>
          </w:p>
          <w:p w14:paraId="521818E6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K</w:t>
            </w:r>
          </w:p>
          <w:p w14:paraId="018015E9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D543C4" w14:textId="77777777" w:rsidR="00431F6D" w:rsidRPr="004E154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E154D">
              <w:rPr>
                <w:b/>
                <w:bCs/>
                <w:sz w:val="18"/>
                <w:szCs w:val="18"/>
              </w:rPr>
              <w:t>1. Odgojno-obrazovni rad s učenicima</w:t>
            </w:r>
          </w:p>
          <w:p w14:paraId="759591EA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>Rad s učenicima na posudbi knjižnične građe</w:t>
            </w:r>
          </w:p>
          <w:p w14:paraId="060BAFF1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>Pedagoška pomoć, savjeti i sugestije</w:t>
            </w:r>
          </w:p>
          <w:p w14:paraId="0969580B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>Pomoć u izradi tematskih bibliografija za učenike završnog razreda (maturante)</w:t>
            </w:r>
          </w:p>
          <w:p w14:paraId="296346E9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>Pomoć učenicima u istraživačkom radu u knjižnici</w:t>
            </w:r>
          </w:p>
          <w:p w14:paraId="60A412DD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>Edukativne (i kreativne radionice) na temu zdravstvenog i građanskog odgoja</w:t>
            </w:r>
          </w:p>
          <w:p w14:paraId="1174874C" w14:textId="77777777" w:rsidR="00431F6D" w:rsidRPr="004E154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3E772E60" w14:textId="77777777" w:rsidR="00431F6D" w:rsidRPr="004E154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E154D">
              <w:rPr>
                <w:b/>
                <w:bCs/>
                <w:sz w:val="18"/>
                <w:szCs w:val="18"/>
              </w:rPr>
              <w:t>2. Stručni rad i informacijska djelatnost</w:t>
            </w:r>
          </w:p>
          <w:p w14:paraId="7D3AE274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 xml:space="preserve">Računalna obrada nove i neobrađene knjižne građe </w:t>
            </w:r>
          </w:p>
          <w:p w14:paraId="570E6437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>Statistika posudbe za ovaj mjesec</w:t>
            </w:r>
          </w:p>
          <w:p w14:paraId="5E27775B" w14:textId="77777777" w:rsidR="00431F6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 xml:space="preserve">Rad na digitalnim nastavnim sadržajima (izrada novih </w:t>
            </w:r>
            <w:proofErr w:type="spellStart"/>
            <w:r w:rsidRPr="004E154D">
              <w:rPr>
                <w:bCs/>
                <w:sz w:val="18"/>
                <w:szCs w:val="18"/>
              </w:rPr>
              <w:t>Kahoot</w:t>
            </w:r>
            <w:proofErr w:type="spellEnd"/>
            <w:r w:rsidRPr="004E154D">
              <w:rPr>
                <w:bCs/>
                <w:sz w:val="18"/>
                <w:szCs w:val="18"/>
              </w:rPr>
              <w:t xml:space="preserve"> kvizova te drugih digitalnih materijala kao pomoć i nadopuna nastavnom procesu)</w:t>
            </w:r>
          </w:p>
          <w:p w14:paraId="2B1AD50C" w14:textId="77777777" w:rsidR="00431F6D" w:rsidRPr="004E154D" w:rsidRDefault="00431F6D" w:rsidP="00431F6D">
            <w:pPr>
              <w:widowControl/>
              <w:autoSpaceDE/>
              <w:autoSpaceDN/>
              <w:ind w:left="510"/>
              <w:rPr>
                <w:bCs/>
                <w:sz w:val="18"/>
                <w:szCs w:val="18"/>
              </w:rPr>
            </w:pPr>
          </w:p>
          <w:p w14:paraId="3F6BF1EB" w14:textId="77777777" w:rsidR="00431F6D" w:rsidRPr="004E154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E154D">
              <w:rPr>
                <w:b/>
                <w:bCs/>
                <w:sz w:val="18"/>
                <w:szCs w:val="18"/>
              </w:rPr>
              <w:t>3. Kulturna i javna djelatnost knjižnice</w:t>
            </w:r>
          </w:p>
          <w:p w14:paraId="2B2CA5EE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>11. – 17. 03. 2026.- Dani hrvatskog jezika</w:t>
            </w:r>
          </w:p>
          <w:p w14:paraId="6AE661F7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 xml:space="preserve">8. ožujka 2026. – Međunarodni dan žena – radionica s učenicima  </w:t>
            </w:r>
            <w:r w:rsidRPr="004E154D">
              <w:rPr>
                <w:b/>
                <w:bCs/>
                <w:sz w:val="18"/>
                <w:szCs w:val="18"/>
              </w:rPr>
              <w:t>„Žena: simbol snage, hrabrosti i ljepote“</w:t>
            </w:r>
          </w:p>
          <w:p w14:paraId="23493E03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 xml:space="preserve">21.ožujka 2026. – Svjetski dan poezije -radionica s učenicima </w:t>
            </w:r>
            <w:r w:rsidRPr="004E154D">
              <w:rPr>
                <w:b/>
                <w:bCs/>
                <w:sz w:val="18"/>
                <w:szCs w:val="18"/>
              </w:rPr>
              <w:t>„Izdvoji i zatamni – stvori novu pjesmu!“</w:t>
            </w:r>
            <w:r w:rsidRPr="004E154D">
              <w:rPr>
                <w:bCs/>
                <w:sz w:val="18"/>
                <w:szCs w:val="18"/>
              </w:rPr>
              <w:t xml:space="preserve"> – </w:t>
            </w:r>
            <w:proofErr w:type="spellStart"/>
            <w:r w:rsidRPr="004E154D">
              <w:rPr>
                <w:bCs/>
                <w:sz w:val="18"/>
                <w:szCs w:val="18"/>
              </w:rPr>
              <w:t>Blackout</w:t>
            </w:r>
            <w:proofErr w:type="spellEnd"/>
            <w:r w:rsidRPr="004E154D">
              <w:rPr>
                <w:bCs/>
                <w:sz w:val="18"/>
                <w:szCs w:val="18"/>
              </w:rPr>
              <w:t xml:space="preserve"> poezija</w:t>
            </w:r>
          </w:p>
          <w:p w14:paraId="4BDCC78A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 xml:space="preserve">22.ožujka 2026. Svjetski dan zaštite voda – </w:t>
            </w:r>
            <w:r w:rsidRPr="004E154D">
              <w:rPr>
                <w:bCs/>
                <w:iCs/>
                <w:sz w:val="18"/>
                <w:szCs w:val="18"/>
              </w:rPr>
              <w:t xml:space="preserve">prigodna izložba </w:t>
            </w:r>
            <w:r w:rsidRPr="004E154D">
              <w:rPr>
                <w:b/>
                <w:bCs/>
                <w:iCs/>
                <w:sz w:val="18"/>
                <w:szCs w:val="18"/>
              </w:rPr>
              <w:t>„Čista voda – čista budućnost</w:t>
            </w:r>
            <w:r w:rsidRPr="004E154D">
              <w:rPr>
                <w:b/>
                <w:bCs/>
                <w:i/>
                <w:iCs/>
                <w:sz w:val="18"/>
                <w:szCs w:val="18"/>
              </w:rPr>
              <w:t>“</w:t>
            </w:r>
            <w:r w:rsidRPr="004E154D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4E154D">
              <w:rPr>
                <w:bCs/>
                <w:iCs/>
                <w:sz w:val="18"/>
                <w:szCs w:val="18"/>
              </w:rPr>
              <w:t xml:space="preserve"> te učenički plakati o značaju vode.</w:t>
            </w:r>
          </w:p>
          <w:p w14:paraId="6FDFD9CA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>Fotografski natječaj i radionica s učenicima na temu proljeća i buđenja prirode</w:t>
            </w:r>
            <w:r w:rsidRPr="004E154D">
              <w:rPr>
                <w:b/>
                <w:bCs/>
                <w:sz w:val="18"/>
                <w:szCs w:val="18"/>
              </w:rPr>
              <w:t xml:space="preserve">: „Proljeće je novo rođenje“ </w:t>
            </w:r>
          </w:p>
          <w:p w14:paraId="79B3005B" w14:textId="77777777" w:rsidR="00431F6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>Rad na mrežnim stranicama školske knjižnice i Virtualne školske knjižnice</w:t>
            </w:r>
          </w:p>
          <w:p w14:paraId="6321AB80" w14:textId="77777777" w:rsidR="00431F6D" w:rsidRPr="004E154D" w:rsidRDefault="00431F6D" w:rsidP="00431F6D">
            <w:pPr>
              <w:widowControl/>
              <w:autoSpaceDE/>
              <w:autoSpaceDN/>
              <w:ind w:left="510"/>
              <w:rPr>
                <w:bCs/>
                <w:sz w:val="18"/>
                <w:szCs w:val="18"/>
              </w:rPr>
            </w:pPr>
          </w:p>
          <w:p w14:paraId="1DBD44DD" w14:textId="77777777" w:rsidR="00431F6D" w:rsidRPr="004E154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E154D">
              <w:rPr>
                <w:b/>
                <w:bCs/>
                <w:sz w:val="18"/>
                <w:szCs w:val="18"/>
              </w:rPr>
              <w:t>4. Stručno usavršavanje</w:t>
            </w:r>
          </w:p>
          <w:p w14:paraId="01079354" w14:textId="77777777" w:rsidR="00431F6D" w:rsidRPr="004E154D" w:rsidRDefault="00431F6D" w:rsidP="00DC1609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 xml:space="preserve">Sudjelovanje u </w:t>
            </w:r>
            <w:proofErr w:type="spellStart"/>
            <w:r w:rsidRPr="004E154D">
              <w:rPr>
                <w:bCs/>
                <w:sz w:val="18"/>
                <w:szCs w:val="18"/>
              </w:rPr>
              <w:t>webinarima</w:t>
            </w:r>
            <w:proofErr w:type="spellEnd"/>
            <w:r w:rsidRPr="004E154D">
              <w:rPr>
                <w:bCs/>
                <w:sz w:val="18"/>
                <w:szCs w:val="18"/>
              </w:rPr>
              <w:t xml:space="preserve"> za školske knjižničare i pedagoške djelatnike </w:t>
            </w:r>
          </w:p>
          <w:p w14:paraId="1AABA41B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 xml:space="preserve">Sudjelovanje na </w:t>
            </w:r>
            <w:proofErr w:type="spellStart"/>
            <w:r w:rsidRPr="004E154D">
              <w:rPr>
                <w:bCs/>
                <w:sz w:val="18"/>
                <w:szCs w:val="18"/>
              </w:rPr>
              <w:t>webinarima</w:t>
            </w:r>
            <w:proofErr w:type="spellEnd"/>
            <w:r w:rsidRPr="004E154D">
              <w:rPr>
                <w:bCs/>
                <w:sz w:val="18"/>
                <w:szCs w:val="18"/>
              </w:rPr>
              <w:t xml:space="preserve"> o e-učenju i digitalnim alatima</w:t>
            </w:r>
          </w:p>
          <w:p w14:paraId="45C36831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 xml:space="preserve">Suradnja s Gradskom knjižnicom </w:t>
            </w:r>
          </w:p>
          <w:p w14:paraId="7480F09C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>Suradnja sa Županijskim stručnim vijećem</w:t>
            </w:r>
          </w:p>
          <w:p w14:paraId="119B79E0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>Praćenje stručne literature, bibliografija, recenzija novih izdanja i periodike</w:t>
            </w:r>
          </w:p>
          <w:p w14:paraId="149F3AC1" w14:textId="77777777" w:rsidR="00431F6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3B9DB051" w14:textId="77777777" w:rsidR="00431F6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2B81E1BA" w14:textId="77777777" w:rsidR="00431F6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30BD6F4B" w14:textId="77777777" w:rsidR="00431F6D" w:rsidRPr="004E154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6E63581A" w14:textId="77777777" w:rsidR="00431F6D" w:rsidRPr="004E154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E154D">
              <w:rPr>
                <w:b/>
                <w:bCs/>
                <w:sz w:val="18"/>
                <w:szCs w:val="18"/>
              </w:rPr>
              <w:t>5. Suradnja s ravnateljem i nastavnicima škole</w:t>
            </w:r>
          </w:p>
          <w:p w14:paraId="7437BEB3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>Suradnja s predmetnim nastavnicima u provedbi nastavnih sadržaja</w:t>
            </w:r>
          </w:p>
          <w:p w14:paraId="199BD08A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 xml:space="preserve">Pomoć u radu grupa slobodnih aktivnosti </w:t>
            </w:r>
          </w:p>
          <w:p w14:paraId="099C0D30" w14:textId="77777777" w:rsidR="00431F6D" w:rsidRPr="004E154D" w:rsidRDefault="00431F6D" w:rsidP="00DC1609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E154D">
              <w:rPr>
                <w:bCs/>
                <w:sz w:val="18"/>
                <w:szCs w:val="18"/>
              </w:rPr>
              <w:t>Suradnja s ravnateljem škole i računovođom u provedbi nabavne politike u knjižnici</w:t>
            </w:r>
          </w:p>
        </w:tc>
        <w:tc>
          <w:tcPr>
            <w:tcW w:w="1559" w:type="dxa"/>
          </w:tcPr>
          <w:p w14:paraId="42B28FC1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  <w:r w:rsidRPr="004E154D">
              <w:rPr>
                <w:sz w:val="18"/>
                <w:szCs w:val="18"/>
              </w:rPr>
              <w:lastRenderedPageBreak/>
              <w:t>Razvoj vještina informacijske pismenosti sa svrhom povećanja standarda pismenosti kroz razvoj vještina i različitih oblika čitanja: čitanje sa svrhom, prosudbeno čitanje, čitanje znanstvenog i stručnog teksta – informacijsko čitanje.</w:t>
            </w:r>
          </w:p>
          <w:p w14:paraId="5741A41F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C421E45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  <w:r w:rsidRPr="004E154D">
              <w:rPr>
                <w:sz w:val="18"/>
                <w:szCs w:val="18"/>
              </w:rPr>
              <w:t>Uključenost informacijsko-komunikacijske tehnologije u nastavni proces</w:t>
            </w:r>
          </w:p>
          <w:p w14:paraId="5F8FEAD9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2F316000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  <w:r w:rsidRPr="004E154D">
              <w:rPr>
                <w:sz w:val="18"/>
                <w:szCs w:val="18"/>
              </w:rPr>
              <w:t>Razviti svijest o potrebi daljnjeg usavršavanja informacijskih i komunikacijskih vještina, radi uspješnog snalaženja u brzim promjenama koje donosi tehnološki razvoj.</w:t>
            </w:r>
          </w:p>
        </w:tc>
        <w:tc>
          <w:tcPr>
            <w:tcW w:w="1701" w:type="dxa"/>
          </w:tcPr>
          <w:p w14:paraId="143C9953" w14:textId="77777777" w:rsidR="00431F6D" w:rsidRPr="004E154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3D2B6E7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  <w:r w:rsidRPr="004E154D">
              <w:rPr>
                <w:sz w:val="18"/>
                <w:szCs w:val="18"/>
              </w:rPr>
              <w:t>Savjeti, upute,</w:t>
            </w:r>
            <w:r w:rsidRPr="004E154D">
              <w:rPr>
                <w:sz w:val="18"/>
                <w:szCs w:val="18"/>
              </w:rPr>
              <w:br/>
              <w:t xml:space="preserve"> sugestije i pomoć</w:t>
            </w:r>
          </w:p>
          <w:p w14:paraId="75BFAD22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5561DCDF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  <w:r w:rsidRPr="004E154D">
              <w:rPr>
                <w:sz w:val="18"/>
                <w:szCs w:val="18"/>
              </w:rPr>
              <w:t>Radionice</w:t>
            </w:r>
          </w:p>
          <w:p w14:paraId="26634A07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A1BC16A" w14:textId="77777777" w:rsidR="00431F6D" w:rsidRPr="004E154D" w:rsidRDefault="00431F6D" w:rsidP="00431F6D">
            <w:pPr>
              <w:rPr>
                <w:sz w:val="18"/>
                <w:szCs w:val="18"/>
              </w:rPr>
            </w:pPr>
          </w:p>
          <w:p w14:paraId="25D7D54D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641EC3FC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B5192A9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  <w:r w:rsidRPr="004E154D">
              <w:rPr>
                <w:sz w:val="18"/>
                <w:szCs w:val="18"/>
              </w:rPr>
              <w:t>Rad u knjižnici na obradi građe</w:t>
            </w:r>
          </w:p>
          <w:p w14:paraId="53741763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27B2216F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7B96B73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F5C0999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28E8FEF0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  <w:r w:rsidRPr="004E154D">
              <w:rPr>
                <w:sz w:val="18"/>
                <w:szCs w:val="18"/>
              </w:rPr>
              <w:t>Izložbe, radionice te predavanja po mogućnosti</w:t>
            </w:r>
          </w:p>
          <w:p w14:paraId="0D88F430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5A0C955A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2FCA7536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4FF7874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57BCB9D4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E31E2FD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  <w:r w:rsidRPr="004E154D">
              <w:rPr>
                <w:sz w:val="18"/>
                <w:szCs w:val="18"/>
              </w:rPr>
              <w:t>Predavanja, tiskani i web materijali</w:t>
            </w:r>
            <w:r w:rsidRPr="004E154D">
              <w:rPr>
                <w:sz w:val="18"/>
                <w:szCs w:val="18"/>
              </w:rPr>
              <w:br/>
            </w:r>
          </w:p>
          <w:p w14:paraId="5ADDF01B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F5120BE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661BFD6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5F095207" w14:textId="77777777" w:rsidR="00431F6D" w:rsidRPr="004E154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4E154D">
              <w:rPr>
                <w:sz w:val="18"/>
                <w:szCs w:val="18"/>
              </w:rPr>
              <w:t>Dogovor,</w:t>
            </w:r>
            <w:r w:rsidRPr="004E154D">
              <w:rPr>
                <w:sz w:val="18"/>
                <w:szCs w:val="18"/>
              </w:rPr>
              <w:br/>
              <w:t xml:space="preserve"> sugestije,</w:t>
            </w:r>
            <w:r w:rsidRPr="004E154D">
              <w:rPr>
                <w:sz w:val="18"/>
                <w:szCs w:val="18"/>
              </w:rPr>
              <w:br/>
              <w:t>prijedlozi</w:t>
            </w:r>
          </w:p>
        </w:tc>
        <w:tc>
          <w:tcPr>
            <w:tcW w:w="1701" w:type="dxa"/>
          </w:tcPr>
          <w:p w14:paraId="039CB5DB" w14:textId="77777777" w:rsidR="00431F6D" w:rsidRPr="004E154D" w:rsidRDefault="00431F6D" w:rsidP="00431F6D">
            <w:pPr>
              <w:ind w:left="502"/>
              <w:jc w:val="center"/>
              <w:rPr>
                <w:sz w:val="18"/>
                <w:szCs w:val="18"/>
              </w:rPr>
            </w:pPr>
            <w:r w:rsidRPr="004E154D">
              <w:rPr>
                <w:sz w:val="18"/>
                <w:szCs w:val="18"/>
              </w:rPr>
              <w:t>Učenici razvijaju  individualne sposobnosti za uporabu informacija iz svih izvora znanja u različitim situacijama.</w:t>
            </w:r>
          </w:p>
          <w:p w14:paraId="2DF947D6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F4595D6" w14:textId="77777777" w:rsidR="00431F6D" w:rsidRPr="004E154D" w:rsidRDefault="00431F6D" w:rsidP="00431F6D">
            <w:pPr>
              <w:ind w:left="502"/>
              <w:jc w:val="center"/>
              <w:rPr>
                <w:sz w:val="18"/>
                <w:szCs w:val="18"/>
              </w:rPr>
            </w:pPr>
            <w:r w:rsidRPr="004E154D">
              <w:rPr>
                <w:sz w:val="18"/>
                <w:szCs w:val="18"/>
              </w:rPr>
              <w:t>Znaju pravilno postaviti i definirati upite u izvorima informacija, uz poznavanje ključnih riječi, kao i stručnih područja unutar kojih traže informacije.</w:t>
            </w:r>
          </w:p>
          <w:p w14:paraId="3B921C51" w14:textId="77777777" w:rsidR="00431F6D" w:rsidRPr="004E154D" w:rsidRDefault="00431F6D" w:rsidP="00431F6D">
            <w:pPr>
              <w:ind w:left="502"/>
              <w:jc w:val="center"/>
              <w:rPr>
                <w:sz w:val="18"/>
                <w:szCs w:val="18"/>
              </w:rPr>
            </w:pPr>
          </w:p>
          <w:p w14:paraId="6F5526A4" w14:textId="77777777" w:rsidR="00431F6D" w:rsidRPr="004E154D" w:rsidRDefault="00431F6D" w:rsidP="00431F6D">
            <w:pPr>
              <w:ind w:left="502"/>
              <w:jc w:val="center"/>
              <w:rPr>
                <w:sz w:val="18"/>
                <w:szCs w:val="18"/>
              </w:rPr>
            </w:pPr>
            <w:r w:rsidRPr="004E154D">
              <w:rPr>
                <w:sz w:val="18"/>
                <w:szCs w:val="18"/>
              </w:rPr>
              <w:t>Učenici stječu znanja kulturnog nasljeđa, kulturnog identiteta nacije, tradicije i blagdana</w:t>
            </w:r>
          </w:p>
          <w:p w14:paraId="30B84BE7" w14:textId="77777777" w:rsidR="00431F6D" w:rsidRPr="004E154D" w:rsidRDefault="00431F6D" w:rsidP="00431F6D">
            <w:pPr>
              <w:ind w:left="502"/>
              <w:jc w:val="center"/>
              <w:rPr>
                <w:sz w:val="18"/>
                <w:szCs w:val="18"/>
              </w:rPr>
            </w:pPr>
          </w:p>
          <w:p w14:paraId="2944AD2B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AB412B4" w14:textId="77777777" w:rsidR="00431F6D" w:rsidRPr="004E154D" w:rsidRDefault="00431F6D" w:rsidP="00431F6D">
            <w:pPr>
              <w:ind w:left="502"/>
              <w:jc w:val="center"/>
              <w:rPr>
                <w:sz w:val="18"/>
                <w:szCs w:val="18"/>
              </w:rPr>
            </w:pPr>
            <w:r w:rsidRPr="004E154D">
              <w:rPr>
                <w:sz w:val="18"/>
                <w:szCs w:val="18"/>
              </w:rPr>
              <w:t xml:space="preserve">Učenici </w:t>
            </w:r>
            <w:r w:rsidRPr="004E154D">
              <w:rPr>
                <w:sz w:val="18"/>
                <w:szCs w:val="18"/>
              </w:rPr>
              <w:lastRenderedPageBreak/>
              <w:t>znaju samostalno pretraživati sve izvore informacija; poznaju metodologiju prikupljanja, odabira, sortiranja i raspoređivanja sadržaja koji su im potrebni za obradu zadane teme.</w:t>
            </w:r>
          </w:p>
        </w:tc>
        <w:tc>
          <w:tcPr>
            <w:tcW w:w="1560" w:type="dxa"/>
          </w:tcPr>
          <w:p w14:paraId="793E5330" w14:textId="77777777" w:rsidR="00431F6D" w:rsidRPr="004E154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670A436F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  <w:r w:rsidRPr="004E154D">
              <w:rPr>
                <w:sz w:val="18"/>
                <w:szCs w:val="18"/>
              </w:rPr>
              <w:t>Knjižničarka, učenici</w:t>
            </w:r>
          </w:p>
          <w:p w14:paraId="0FC9E1DA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EEA2A95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8706D6D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5C229329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5747E50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511E848D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ACFE5A0" w14:textId="77777777" w:rsidR="00431F6D" w:rsidRPr="004E154D" w:rsidRDefault="00431F6D" w:rsidP="00431F6D">
            <w:pPr>
              <w:rPr>
                <w:sz w:val="18"/>
                <w:szCs w:val="18"/>
              </w:rPr>
            </w:pPr>
            <w:r w:rsidRPr="004E154D">
              <w:rPr>
                <w:sz w:val="18"/>
                <w:szCs w:val="18"/>
              </w:rPr>
              <w:t>Knjižničarka</w:t>
            </w:r>
          </w:p>
          <w:p w14:paraId="34A8DAC8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CDDF236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9A1ED5C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541BEA44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DF718AE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B7AAD38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C54074C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  <w:r w:rsidRPr="004E154D">
              <w:rPr>
                <w:sz w:val="18"/>
                <w:szCs w:val="18"/>
              </w:rPr>
              <w:t>Knjižničarka, nastavnici hrvatskog jezika, učenici</w:t>
            </w:r>
          </w:p>
          <w:p w14:paraId="4EA8D32A" w14:textId="77777777" w:rsidR="00431F6D" w:rsidRPr="004E154D" w:rsidRDefault="00431F6D" w:rsidP="00431F6D">
            <w:pPr>
              <w:rPr>
                <w:sz w:val="18"/>
                <w:szCs w:val="18"/>
              </w:rPr>
            </w:pPr>
          </w:p>
          <w:p w14:paraId="3DB9C2F5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  <w:r w:rsidRPr="004E154D">
              <w:rPr>
                <w:sz w:val="18"/>
                <w:szCs w:val="18"/>
              </w:rPr>
              <w:t xml:space="preserve">      Knjižničarka, učenici </w:t>
            </w:r>
          </w:p>
          <w:p w14:paraId="1A78FC89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2E7CCAD8" w14:textId="77777777" w:rsidR="00431F6D" w:rsidRPr="004E154D" w:rsidRDefault="00431F6D" w:rsidP="00431F6D">
            <w:pPr>
              <w:rPr>
                <w:sz w:val="18"/>
                <w:szCs w:val="18"/>
              </w:rPr>
            </w:pPr>
          </w:p>
          <w:p w14:paraId="047E875B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51B5B18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5826191" w14:textId="77777777" w:rsidR="00431F6D" w:rsidRPr="004E154D" w:rsidRDefault="00431F6D" w:rsidP="00431F6D">
            <w:pPr>
              <w:jc w:val="center"/>
              <w:rPr>
                <w:sz w:val="18"/>
                <w:szCs w:val="18"/>
              </w:rPr>
            </w:pPr>
            <w:r w:rsidRPr="004E154D">
              <w:rPr>
                <w:sz w:val="18"/>
                <w:szCs w:val="18"/>
              </w:rPr>
              <w:t>Knjižničarka, predmetni nastavnici, ravnatelj, računovođa</w:t>
            </w:r>
          </w:p>
          <w:p w14:paraId="75E5B3D7" w14:textId="77777777" w:rsidR="00431F6D" w:rsidRPr="004E154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083139D7" w14:textId="77777777" w:rsidR="00431F6D" w:rsidRPr="004E154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84B4F6" w14:textId="77777777" w:rsidR="00431F6D" w:rsidRPr="004E154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751F229F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E154D">
              <w:rPr>
                <w:b/>
                <w:bCs/>
                <w:sz w:val="18"/>
                <w:szCs w:val="18"/>
              </w:rPr>
              <w:t xml:space="preserve">98 </w:t>
            </w:r>
          </w:p>
          <w:p w14:paraId="4680251F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D1CFDBD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3F0F95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458B64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014104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27E714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D8E60B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FE36E6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8CD59E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EBF3DA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F6C9C9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E154D">
              <w:rPr>
                <w:b/>
                <w:bCs/>
                <w:sz w:val="18"/>
                <w:szCs w:val="18"/>
              </w:rPr>
              <w:t xml:space="preserve">30 </w:t>
            </w:r>
          </w:p>
          <w:p w14:paraId="6CA80AD2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B3FC39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DFD9C4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B223D8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160809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3F10C5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7324B1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E154D">
              <w:rPr>
                <w:b/>
                <w:bCs/>
                <w:sz w:val="18"/>
                <w:szCs w:val="18"/>
              </w:rPr>
              <w:t>23</w:t>
            </w:r>
          </w:p>
          <w:p w14:paraId="35536CF3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87672A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8D9BA3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988CD7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75FD8AA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07D350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4290F0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EF7D1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35E257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392681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87094A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7C4155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E357FB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B32CFE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E154D">
              <w:rPr>
                <w:b/>
                <w:bCs/>
                <w:sz w:val="18"/>
                <w:szCs w:val="18"/>
              </w:rPr>
              <w:t xml:space="preserve">16 </w:t>
            </w:r>
          </w:p>
          <w:p w14:paraId="18D2134C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3B0A5F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09CE74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422037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DAC34A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82912C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7083407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C0D1BA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3A969A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B0571C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0A7363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5F968DF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38FD90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64733F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5A6347E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38A23C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B4B72D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E44251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D0F8C3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E154D">
              <w:rPr>
                <w:b/>
                <w:bCs/>
                <w:sz w:val="18"/>
                <w:szCs w:val="18"/>
              </w:rPr>
              <w:t xml:space="preserve">9 </w:t>
            </w:r>
          </w:p>
          <w:p w14:paraId="6CE43AC9" w14:textId="77777777" w:rsidR="00431F6D" w:rsidRPr="004E154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0AB02B3B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7733CD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0B103F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7B1362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A36FEA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E154D">
              <w:rPr>
                <w:b/>
                <w:bCs/>
                <w:sz w:val="18"/>
                <w:szCs w:val="18"/>
              </w:rPr>
              <w:t>176 sati</w:t>
            </w:r>
          </w:p>
          <w:p w14:paraId="7B0951A0" w14:textId="77777777" w:rsidR="00431F6D" w:rsidRPr="004E154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06C7DA9" w14:textId="77777777" w:rsidR="007449F5" w:rsidRDefault="007449F5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p w14:paraId="441DB38C" w14:textId="0760CD29" w:rsidR="007449F5" w:rsidRDefault="007449F5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p w14:paraId="27AB52A5" w14:textId="728E58FB" w:rsidR="00431F6D" w:rsidRDefault="00431F6D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p w14:paraId="59F89B9B" w14:textId="31765E0E" w:rsidR="00431F6D" w:rsidRDefault="00431F6D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p w14:paraId="25030346" w14:textId="7FA15324" w:rsidR="00431F6D" w:rsidRDefault="00431F6D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p w14:paraId="6AFF8D8D" w14:textId="77777777" w:rsidR="00431F6D" w:rsidRDefault="00431F6D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p w14:paraId="29C8967B" w14:textId="77777777" w:rsidR="007449F5" w:rsidRDefault="007449F5" w:rsidP="009D63CD">
      <w:pPr>
        <w:rPr>
          <w:rFonts w:ascii="Arial" w:hAnsi="Arial"/>
          <w:b/>
          <w:bCs/>
          <w:sz w:val="20"/>
          <w:szCs w:val="20"/>
        </w:rPr>
      </w:pPr>
    </w:p>
    <w:p w14:paraId="0F41C88D" w14:textId="77777777" w:rsidR="007449F5" w:rsidRPr="00D1494B" w:rsidRDefault="007449F5" w:rsidP="007449F5">
      <w:pPr>
        <w:jc w:val="center"/>
        <w:rPr>
          <w:rFonts w:ascii="Arial" w:hAnsi="Arial"/>
          <w:b/>
          <w:bCs/>
          <w:color w:val="F79646" w:themeColor="accent6"/>
          <w:sz w:val="20"/>
          <w:szCs w:val="20"/>
        </w:rPr>
      </w:pPr>
    </w:p>
    <w:p w14:paraId="3744D91F" w14:textId="75C96231" w:rsidR="007449F5" w:rsidRDefault="007449F5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p w14:paraId="49C8D5FB" w14:textId="38C5D27B" w:rsidR="004616FD" w:rsidRDefault="004616FD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p w14:paraId="1828796D" w14:textId="63C6FBAD" w:rsidR="004616FD" w:rsidRDefault="004616FD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p w14:paraId="63B1F4B6" w14:textId="3D05D44B" w:rsidR="004616FD" w:rsidRDefault="004616FD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p w14:paraId="23AE037C" w14:textId="65C87566" w:rsidR="004616FD" w:rsidRDefault="004616FD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p w14:paraId="564CC396" w14:textId="59F84328" w:rsidR="004616FD" w:rsidRDefault="004616FD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p w14:paraId="2435446D" w14:textId="2A8EDCD8" w:rsidR="004616FD" w:rsidRDefault="004616FD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p w14:paraId="45BB1CBD" w14:textId="364A696F" w:rsidR="004616FD" w:rsidRDefault="004616FD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p w14:paraId="5FBB9AF1" w14:textId="3B3404AA" w:rsidR="004616FD" w:rsidRDefault="004616FD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p w14:paraId="55A3C3ED" w14:textId="06A03098" w:rsidR="004616FD" w:rsidRDefault="004616FD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p w14:paraId="4A74F45C" w14:textId="03CF4FA8" w:rsidR="004616FD" w:rsidRDefault="004616FD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p w14:paraId="432F9887" w14:textId="13FB4B3D" w:rsidR="004616FD" w:rsidRDefault="004616FD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-353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953"/>
        <w:gridCol w:w="1701"/>
        <w:gridCol w:w="1701"/>
        <w:gridCol w:w="1701"/>
        <w:gridCol w:w="1559"/>
        <w:gridCol w:w="993"/>
      </w:tblGrid>
      <w:tr w:rsidR="00431F6D" w:rsidRPr="004C460F" w14:paraId="1B51007F" w14:textId="77777777" w:rsidTr="00431F6D">
        <w:tc>
          <w:tcPr>
            <w:tcW w:w="1419" w:type="dxa"/>
          </w:tcPr>
          <w:p w14:paraId="18E7A7F3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22E17C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953" w:type="dxa"/>
          </w:tcPr>
          <w:p w14:paraId="7730FB1B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1E2954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701" w:type="dxa"/>
          </w:tcPr>
          <w:p w14:paraId="7924525B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 xml:space="preserve">SVRHA, </w:t>
            </w:r>
          </w:p>
          <w:p w14:paraId="01785AE8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CILJEVI,</w:t>
            </w:r>
          </w:p>
          <w:p w14:paraId="014434DA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ZADACI TE</w:t>
            </w:r>
          </w:p>
          <w:p w14:paraId="30AC3603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MEĐUPREDMETNE TEME</w:t>
            </w:r>
          </w:p>
        </w:tc>
        <w:tc>
          <w:tcPr>
            <w:tcW w:w="1701" w:type="dxa"/>
          </w:tcPr>
          <w:p w14:paraId="59A0D383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OBLICI</w:t>
            </w:r>
            <w:r w:rsidRPr="004616FD">
              <w:rPr>
                <w:b/>
                <w:bCs/>
                <w:sz w:val="18"/>
                <w:szCs w:val="18"/>
              </w:rPr>
              <w:br/>
              <w:t>REALIZACIJE, METODE RADA</w:t>
            </w:r>
          </w:p>
        </w:tc>
        <w:tc>
          <w:tcPr>
            <w:tcW w:w="1701" w:type="dxa"/>
          </w:tcPr>
          <w:p w14:paraId="09DF1F8C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C9FCA6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 xml:space="preserve">ISHODI </w:t>
            </w:r>
          </w:p>
        </w:tc>
        <w:tc>
          <w:tcPr>
            <w:tcW w:w="1559" w:type="dxa"/>
          </w:tcPr>
          <w:p w14:paraId="12EE4E64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41FCE3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NOSITELJ</w:t>
            </w:r>
            <w:r w:rsidRPr="004616FD">
              <w:rPr>
                <w:b/>
                <w:bCs/>
                <w:sz w:val="18"/>
                <w:szCs w:val="18"/>
              </w:rPr>
              <w:br/>
              <w:t>PROGRAMA</w:t>
            </w:r>
          </w:p>
        </w:tc>
        <w:tc>
          <w:tcPr>
            <w:tcW w:w="993" w:type="dxa"/>
          </w:tcPr>
          <w:p w14:paraId="0D8F70E7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EAF8A0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BROJ</w:t>
            </w:r>
            <w:r w:rsidRPr="004616FD">
              <w:rPr>
                <w:b/>
                <w:bCs/>
                <w:sz w:val="18"/>
                <w:szCs w:val="18"/>
              </w:rPr>
              <w:br/>
              <w:t>SATI</w:t>
            </w:r>
          </w:p>
        </w:tc>
      </w:tr>
      <w:tr w:rsidR="00431F6D" w:rsidRPr="0023688A" w14:paraId="0266BAB3" w14:textId="77777777" w:rsidTr="00431F6D">
        <w:trPr>
          <w:trHeight w:val="8269"/>
        </w:trPr>
        <w:tc>
          <w:tcPr>
            <w:tcW w:w="1419" w:type="dxa"/>
          </w:tcPr>
          <w:p w14:paraId="0D8CD0F8" w14:textId="77777777" w:rsidR="00431F6D" w:rsidRPr="004616FD" w:rsidRDefault="00431F6D" w:rsidP="00431F6D">
            <w:pPr>
              <w:pStyle w:val="Naslov3"/>
              <w:rPr>
                <w:sz w:val="18"/>
                <w:szCs w:val="18"/>
              </w:rPr>
            </w:pPr>
          </w:p>
          <w:p w14:paraId="6E3982D9" w14:textId="77777777" w:rsidR="00431F6D" w:rsidRPr="004616FD" w:rsidRDefault="00431F6D" w:rsidP="00431F6D">
            <w:pPr>
              <w:pStyle w:val="Naslov3"/>
              <w:rPr>
                <w:sz w:val="18"/>
                <w:szCs w:val="18"/>
              </w:rPr>
            </w:pPr>
          </w:p>
          <w:p w14:paraId="2F5DA6FC" w14:textId="77777777" w:rsidR="00431F6D" w:rsidRPr="004616FD" w:rsidRDefault="00431F6D" w:rsidP="00431F6D">
            <w:pPr>
              <w:pStyle w:val="Naslov3"/>
              <w:rPr>
                <w:sz w:val="18"/>
                <w:szCs w:val="18"/>
              </w:rPr>
            </w:pPr>
          </w:p>
          <w:p w14:paraId="36DBD79B" w14:textId="77777777" w:rsidR="00431F6D" w:rsidRPr="004616FD" w:rsidRDefault="00431F6D" w:rsidP="00431F6D">
            <w:pPr>
              <w:pStyle w:val="Naslov3"/>
              <w:ind w:left="0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 xml:space="preserve">     </w:t>
            </w:r>
            <w:r w:rsidRPr="004616FD">
              <w:rPr>
                <w:b w:val="0"/>
                <w:bCs w:val="0"/>
                <w:sz w:val="36"/>
                <w:szCs w:val="36"/>
              </w:rPr>
              <w:t>T</w:t>
            </w:r>
          </w:p>
          <w:p w14:paraId="2AEB28C8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R</w:t>
            </w:r>
          </w:p>
          <w:p w14:paraId="1A884179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A</w:t>
            </w:r>
          </w:p>
          <w:p w14:paraId="78447700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V</w:t>
            </w:r>
          </w:p>
          <w:p w14:paraId="7596361B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A</w:t>
            </w:r>
          </w:p>
          <w:p w14:paraId="1EA6946F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NJ</w:t>
            </w:r>
          </w:p>
          <w:p w14:paraId="77992C14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3CFF97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2126154E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1. Odgojno-obrazovni rad s učenicima</w:t>
            </w:r>
          </w:p>
          <w:p w14:paraId="4D0C15D2" w14:textId="77777777" w:rsidR="00431F6D" w:rsidRPr="004616FD" w:rsidRDefault="00431F6D" w:rsidP="00DC1609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Rad s učenicima: posudba, pomoć u izboru literature, obrada zadanih tema, izrada tematskih bibliografija i sl.</w:t>
            </w:r>
          </w:p>
          <w:p w14:paraId="63ADF3E0" w14:textId="77777777" w:rsidR="00431F6D" w:rsidRPr="004616FD" w:rsidRDefault="00431F6D" w:rsidP="00DC1609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Pomoć učenicima završnog razreda u dovršenju završnih radova</w:t>
            </w:r>
          </w:p>
          <w:p w14:paraId="2371C95E" w14:textId="77777777" w:rsidR="00431F6D" w:rsidRPr="004616FD" w:rsidRDefault="00431F6D" w:rsidP="00DC1609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Predavanje i radionica za učenike trećih razreda na temu ovisnosti i zdravlja</w:t>
            </w:r>
          </w:p>
          <w:p w14:paraId="5F46F1B0" w14:textId="77777777" w:rsidR="00431F6D" w:rsidRPr="004616FD" w:rsidRDefault="00431F6D" w:rsidP="00DC1609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Pomoć učenicima u istraživačkom radu u knjižnici, rad na informacijskoj i medijskoj pismenosti učenika</w:t>
            </w:r>
          </w:p>
          <w:p w14:paraId="3FB2E546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4D127D54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2. Stručni rad i informacijska djelatnost</w:t>
            </w:r>
          </w:p>
          <w:p w14:paraId="595EE39E" w14:textId="77777777" w:rsidR="00431F6D" w:rsidRPr="004616FD" w:rsidRDefault="00431F6D" w:rsidP="00DC1609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Obrada knjižne građe: katalogizacija, klasifikacija</w:t>
            </w:r>
          </w:p>
          <w:p w14:paraId="284F1804" w14:textId="77777777" w:rsidR="00431F6D" w:rsidRPr="004616FD" w:rsidRDefault="00431F6D" w:rsidP="00DC1609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Stručni rad u knjižnici: dopuna mrežnog kataloga knjižnice</w:t>
            </w:r>
          </w:p>
          <w:p w14:paraId="7D590F57" w14:textId="77777777" w:rsidR="00431F6D" w:rsidRPr="004616FD" w:rsidRDefault="00431F6D" w:rsidP="00DC1609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Statistika za ovaj mjesec o korištenju knjižnične građe</w:t>
            </w:r>
          </w:p>
          <w:p w14:paraId="5CAE7E28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2D2AA09F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3. Kulturna i javna djelatnost knjižnice</w:t>
            </w:r>
          </w:p>
          <w:p w14:paraId="5760B04D" w14:textId="77777777" w:rsidR="00431F6D" w:rsidRPr="004616FD" w:rsidRDefault="00431F6D" w:rsidP="00DC1609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 xml:space="preserve">7.4. 2026.– Svjetski dan zdravlja, izložba literature o zdravlju i zdravoj prehrani, radionica: </w:t>
            </w:r>
            <w:r w:rsidRPr="004616FD">
              <w:rPr>
                <w:b/>
                <w:bCs/>
                <w:sz w:val="18"/>
                <w:szCs w:val="18"/>
              </w:rPr>
              <w:t>„Glasajte za zdravlje“</w:t>
            </w:r>
          </w:p>
          <w:p w14:paraId="3358712F" w14:textId="77777777" w:rsidR="00431F6D" w:rsidRPr="004616FD" w:rsidRDefault="00431F6D" w:rsidP="00DC1609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Ususret Uskrsu (5. travnja 2026.) – radionice s učenicima izrade Uskrsnih dekoracija te izložbe radova</w:t>
            </w:r>
          </w:p>
          <w:p w14:paraId="62FAF189" w14:textId="77777777" w:rsidR="00431F6D" w:rsidRPr="004616FD" w:rsidRDefault="00431F6D" w:rsidP="00DC1609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22. i 23. 4. – Hrvatski i svjetski dan knjige – aktivnosti u vezi Noći knjige, radionice: „</w:t>
            </w:r>
            <w:r w:rsidRPr="004616FD">
              <w:rPr>
                <w:b/>
                <w:bCs/>
                <w:sz w:val="18"/>
                <w:szCs w:val="18"/>
              </w:rPr>
              <w:t>Čitaj da ne ostaneš bez teksta“ „S knjigom kroz mrak“</w:t>
            </w:r>
          </w:p>
          <w:p w14:paraId="50111053" w14:textId="77777777" w:rsidR="00431F6D" w:rsidRPr="004616FD" w:rsidRDefault="00431F6D" w:rsidP="00DC1609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 xml:space="preserve">22.4. 2026. – Dan planeta Zemlje, radionica: </w:t>
            </w:r>
            <w:r w:rsidRPr="004616FD">
              <w:rPr>
                <w:b/>
                <w:bCs/>
                <w:sz w:val="18"/>
                <w:szCs w:val="18"/>
              </w:rPr>
              <w:t>„Planet vs. Plastika“</w:t>
            </w:r>
            <w:r w:rsidRPr="004616FD">
              <w:rPr>
                <w:bCs/>
                <w:sz w:val="18"/>
                <w:szCs w:val="18"/>
              </w:rPr>
              <w:t xml:space="preserve"> </w:t>
            </w:r>
          </w:p>
          <w:p w14:paraId="39AC2E26" w14:textId="77777777" w:rsidR="00431F6D" w:rsidRDefault="00431F6D" w:rsidP="00DC1609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Rad na mrežnim stranicama školske knjižnice i Virtualne školske knjižnice</w:t>
            </w:r>
          </w:p>
          <w:p w14:paraId="1D733429" w14:textId="77777777" w:rsidR="00431F6D" w:rsidRPr="004616FD" w:rsidRDefault="00431F6D" w:rsidP="00431F6D">
            <w:pPr>
              <w:widowControl/>
              <w:autoSpaceDE/>
              <w:autoSpaceDN/>
              <w:ind w:left="510"/>
              <w:rPr>
                <w:bCs/>
                <w:sz w:val="18"/>
                <w:szCs w:val="18"/>
              </w:rPr>
            </w:pPr>
          </w:p>
          <w:p w14:paraId="67A4BFE4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4. Stručno usavršavanje</w:t>
            </w:r>
          </w:p>
          <w:p w14:paraId="3662741B" w14:textId="77777777" w:rsidR="00431F6D" w:rsidRPr="004616FD" w:rsidRDefault="00431F6D" w:rsidP="00DC1609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 xml:space="preserve">Sudjelovanje u </w:t>
            </w:r>
            <w:proofErr w:type="spellStart"/>
            <w:r w:rsidRPr="004616FD">
              <w:rPr>
                <w:bCs/>
                <w:sz w:val="18"/>
                <w:szCs w:val="18"/>
              </w:rPr>
              <w:t>webinarima</w:t>
            </w:r>
            <w:proofErr w:type="spellEnd"/>
            <w:r w:rsidRPr="004616FD">
              <w:rPr>
                <w:bCs/>
                <w:sz w:val="18"/>
                <w:szCs w:val="18"/>
              </w:rPr>
              <w:t xml:space="preserve"> i stručno usavršavanje na ŽSV-u Grada Zagreba</w:t>
            </w:r>
          </w:p>
          <w:p w14:paraId="7A0D0752" w14:textId="77777777" w:rsidR="00431F6D" w:rsidRPr="004616FD" w:rsidRDefault="00431F6D" w:rsidP="00DC1609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Sudjelovanje na državnom skupu, 38. Proljetnoj školi školskih knjižničara  - travanj 2026.</w:t>
            </w:r>
          </w:p>
          <w:p w14:paraId="60DEDAFC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6083DBAC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5. Suradnja s ravnateljem i nastavnicima škole</w:t>
            </w:r>
          </w:p>
          <w:p w14:paraId="3D8F456D" w14:textId="77777777" w:rsidR="00431F6D" w:rsidRPr="004616FD" w:rsidRDefault="00431F6D" w:rsidP="00DC1609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Suradnja s razrednicima, stručnim aktivima i predmetnim nastavnicima</w:t>
            </w:r>
          </w:p>
          <w:p w14:paraId="3C674EAC" w14:textId="77777777" w:rsidR="00431F6D" w:rsidRPr="004616FD" w:rsidRDefault="00431F6D" w:rsidP="00DC1609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Suradnja s ravnateljem škole u vezi s tekućim poslovima u knjižnici, osobito u vezi knjižne građe, nabave opreme i sl.</w:t>
            </w:r>
          </w:p>
          <w:p w14:paraId="624201C9" w14:textId="77777777" w:rsidR="00431F6D" w:rsidRPr="004616FD" w:rsidRDefault="00431F6D" w:rsidP="00DC1609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Suradnja s nastavnicima voditeljima slobodnih aktivnosti, osobito s novinarskom, glazbenom i ekološkom skupinom</w:t>
            </w:r>
          </w:p>
          <w:p w14:paraId="194B6C0A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7C844F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Upoznati sadržaje na različitim medijima, znati odabrati i koristiti podatke iz različitih vrsta publikacija i različitih izvora.</w:t>
            </w:r>
          </w:p>
          <w:p w14:paraId="2CECD23F" w14:textId="77777777" w:rsidR="00431F6D" w:rsidRPr="004616FD" w:rsidRDefault="00431F6D" w:rsidP="00431F6D">
            <w:pPr>
              <w:rPr>
                <w:sz w:val="18"/>
                <w:szCs w:val="18"/>
              </w:rPr>
            </w:pPr>
          </w:p>
          <w:p w14:paraId="144A84FE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Razviti kritički stav u odabiru izvora i informacija, koji su im potrebni za učenje, istraživanje ili obradu zadane teme.</w:t>
            </w:r>
          </w:p>
          <w:p w14:paraId="09DCD067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733C7DF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4616FD">
              <w:rPr>
                <w:sz w:val="18"/>
                <w:szCs w:val="18"/>
                <w:lang w:val="sv-SE"/>
              </w:rPr>
              <w:t>Razvijati svijest o vrijednostima nacionalne kulture te vrijednosti multikulturalnosti</w:t>
            </w:r>
          </w:p>
        </w:tc>
        <w:tc>
          <w:tcPr>
            <w:tcW w:w="1701" w:type="dxa"/>
          </w:tcPr>
          <w:p w14:paraId="1887A8A8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75DE536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Upute,</w:t>
            </w:r>
            <w:r w:rsidRPr="004616FD">
              <w:rPr>
                <w:sz w:val="18"/>
                <w:szCs w:val="18"/>
              </w:rPr>
              <w:br/>
              <w:t>savjeti i</w:t>
            </w:r>
            <w:r w:rsidRPr="004616FD">
              <w:rPr>
                <w:sz w:val="18"/>
                <w:szCs w:val="18"/>
              </w:rPr>
              <w:br/>
              <w:t xml:space="preserve"> svakodnevna pomoć</w:t>
            </w:r>
          </w:p>
          <w:p w14:paraId="582F1A96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221BE1C2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 xml:space="preserve">Rad s razrednim odjelima </w:t>
            </w:r>
          </w:p>
          <w:p w14:paraId="22B08D38" w14:textId="77777777" w:rsidR="00431F6D" w:rsidRPr="004616FD" w:rsidRDefault="00431F6D" w:rsidP="00431F6D">
            <w:pPr>
              <w:rPr>
                <w:sz w:val="18"/>
                <w:szCs w:val="18"/>
              </w:rPr>
            </w:pPr>
          </w:p>
          <w:p w14:paraId="6A266A98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5ED42D79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 xml:space="preserve">Seminari, </w:t>
            </w:r>
            <w:r w:rsidRPr="004616FD">
              <w:rPr>
                <w:sz w:val="18"/>
                <w:szCs w:val="18"/>
              </w:rPr>
              <w:br/>
              <w:t>predavanja i sl.</w:t>
            </w:r>
          </w:p>
          <w:p w14:paraId="0CE15626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BB2A574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Izložbe učeničkih radova</w:t>
            </w:r>
          </w:p>
          <w:p w14:paraId="4F822F14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Izložba novije beletristike hrvatskih autora</w:t>
            </w:r>
          </w:p>
          <w:p w14:paraId="5054E73C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Web izložba</w:t>
            </w:r>
          </w:p>
          <w:p w14:paraId="6437C1E2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A15FA2E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82B92F3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Predavanja, radionice, iskustva</w:t>
            </w:r>
          </w:p>
          <w:p w14:paraId="4AB13EC1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Tiskani materijal i sl.</w:t>
            </w:r>
          </w:p>
          <w:p w14:paraId="0CC16116" w14:textId="77777777" w:rsidR="00431F6D" w:rsidRPr="004616FD" w:rsidRDefault="00431F6D" w:rsidP="00431F6D">
            <w:pPr>
              <w:rPr>
                <w:sz w:val="18"/>
                <w:szCs w:val="18"/>
              </w:rPr>
            </w:pPr>
          </w:p>
          <w:p w14:paraId="71B63CD7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Predavanje</w:t>
            </w:r>
          </w:p>
          <w:p w14:paraId="7748F89E" w14:textId="77777777" w:rsidR="00431F6D" w:rsidRPr="004616FD" w:rsidRDefault="00431F6D" w:rsidP="00431F6D">
            <w:pPr>
              <w:rPr>
                <w:sz w:val="18"/>
                <w:szCs w:val="18"/>
              </w:rPr>
            </w:pPr>
          </w:p>
          <w:p w14:paraId="4576B09F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 xml:space="preserve">Rad s učenicima u grupama </w:t>
            </w:r>
          </w:p>
          <w:p w14:paraId="75629AE6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701" w:type="dxa"/>
          </w:tcPr>
          <w:p w14:paraId="62DD7345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649C18DF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5373180D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016E79ED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Učenici razvijaju navike  kritičkog mišljenja, te samostalnost u donošenju odluka, uz razvoj svojih stvaralačkih sposobnosti, kreativnosti i izražavanja u različitim područjima</w:t>
            </w:r>
          </w:p>
          <w:p w14:paraId="06482C5A" w14:textId="77777777" w:rsidR="00431F6D" w:rsidRPr="004616FD" w:rsidRDefault="00431F6D" w:rsidP="00431F6D">
            <w:pPr>
              <w:rPr>
                <w:sz w:val="18"/>
                <w:szCs w:val="18"/>
              </w:rPr>
            </w:pPr>
          </w:p>
          <w:p w14:paraId="19DA3577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6341E11D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Učenici razvijaju svoje kulturne navike i proširuju kulturne vidike te stvaraju potrebu kulturnog bogaćenja i nakon redovnog školovanja.</w:t>
            </w:r>
          </w:p>
          <w:p w14:paraId="71661006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3819736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4616FD">
              <w:rPr>
                <w:sz w:val="18"/>
                <w:szCs w:val="18"/>
              </w:rPr>
              <w:t>Učenici stječu znanja kulturnog nasljeđa, kulturnog identiteta nacije, tradicije i blagdana</w:t>
            </w:r>
          </w:p>
        </w:tc>
        <w:tc>
          <w:tcPr>
            <w:tcW w:w="1559" w:type="dxa"/>
          </w:tcPr>
          <w:p w14:paraId="4D92D526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1507E740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6B3F50EC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Knjižničarka</w:t>
            </w:r>
          </w:p>
          <w:p w14:paraId="7710634B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</w:p>
          <w:p w14:paraId="4ABE344C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</w:p>
          <w:p w14:paraId="7DE931C8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</w:p>
          <w:p w14:paraId="7627AE41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</w:p>
          <w:p w14:paraId="6B54E354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</w:p>
          <w:p w14:paraId="32A20720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</w:p>
          <w:p w14:paraId="0CF828FA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 xml:space="preserve">Knjižničarka </w:t>
            </w:r>
            <w:r w:rsidRPr="004616FD">
              <w:rPr>
                <w:bCs/>
                <w:sz w:val="18"/>
                <w:szCs w:val="18"/>
              </w:rPr>
              <w:br/>
            </w:r>
          </w:p>
          <w:p w14:paraId="2748A3D6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</w:p>
          <w:p w14:paraId="28C2183E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</w:p>
          <w:p w14:paraId="3928D1A6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</w:p>
          <w:p w14:paraId="6DFF9FF3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</w:p>
          <w:p w14:paraId="02A81488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 xml:space="preserve">Knjižničarka </w:t>
            </w:r>
          </w:p>
          <w:p w14:paraId="05286493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aktiv prof. hrvatskog jezika, vjeronauka</w:t>
            </w:r>
          </w:p>
          <w:p w14:paraId="79A71399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Učenici</w:t>
            </w:r>
          </w:p>
          <w:p w14:paraId="19A7CE42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</w:p>
          <w:p w14:paraId="55A08414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</w:p>
          <w:p w14:paraId="09F7E5C2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</w:p>
          <w:p w14:paraId="06360BF0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Knjižničarka,  Agencija za odgoj i obrazovanje RH</w:t>
            </w:r>
          </w:p>
          <w:p w14:paraId="62749C19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</w:p>
          <w:p w14:paraId="2E9567D7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</w:p>
          <w:p w14:paraId="34BD6724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</w:p>
          <w:p w14:paraId="612AA738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</w:p>
          <w:p w14:paraId="3C5DF2B3" w14:textId="77777777" w:rsidR="00431F6D" w:rsidRPr="004616FD" w:rsidRDefault="00431F6D" w:rsidP="00431F6D">
            <w:pPr>
              <w:rPr>
                <w:bCs/>
                <w:sz w:val="18"/>
                <w:szCs w:val="18"/>
              </w:rPr>
            </w:pPr>
          </w:p>
          <w:p w14:paraId="7B349152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Knjižničarka</w:t>
            </w:r>
          </w:p>
        </w:tc>
        <w:tc>
          <w:tcPr>
            <w:tcW w:w="993" w:type="dxa"/>
          </w:tcPr>
          <w:p w14:paraId="2AB7DDE4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6AC84B44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FC6EEF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388ACA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311132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74</w:t>
            </w:r>
          </w:p>
          <w:p w14:paraId="006D6C48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DFB3B8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FE37BE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AD4534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44D0E4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0E99B1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2ACD20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 xml:space="preserve">30 </w:t>
            </w:r>
          </w:p>
          <w:p w14:paraId="640C3CCF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85B886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904D906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06AE0C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4FC74B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89D6648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69B06C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27</w:t>
            </w:r>
          </w:p>
          <w:p w14:paraId="56A1F806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B4E163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375953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6A8E23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DB850C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8BD6E8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C048F1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BB040A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96E035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240C4B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 xml:space="preserve">29 </w:t>
            </w:r>
          </w:p>
          <w:p w14:paraId="77F89E8A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7E719BC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7D2EFAE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41AA66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32C9C4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7365AE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3D109941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 xml:space="preserve">8 </w:t>
            </w:r>
          </w:p>
          <w:p w14:paraId="40D432AC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A8C515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9D6CE1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168 sati</w:t>
            </w:r>
          </w:p>
        </w:tc>
      </w:tr>
    </w:tbl>
    <w:tbl>
      <w:tblPr>
        <w:tblpPr w:leftFromText="180" w:rightFromText="180" w:vertAnchor="text" w:horzAnchor="margin" w:tblpY="-458"/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6077"/>
        <w:gridCol w:w="1448"/>
        <w:gridCol w:w="1736"/>
        <w:gridCol w:w="1880"/>
        <w:gridCol w:w="1592"/>
        <w:gridCol w:w="1158"/>
      </w:tblGrid>
      <w:tr w:rsidR="00431F6D" w:rsidRPr="004C460F" w14:paraId="38446DCD" w14:textId="77777777" w:rsidTr="00431F6D">
        <w:tc>
          <w:tcPr>
            <w:tcW w:w="1449" w:type="dxa"/>
          </w:tcPr>
          <w:p w14:paraId="347B8EFC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29388F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077" w:type="dxa"/>
          </w:tcPr>
          <w:p w14:paraId="5F6B85B6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F58710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448" w:type="dxa"/>
          </w:tcPr>
          <w:p w14:paraId="784B4986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 xml:space="preserve">SVRHA, </w:t>
            </w:r>
          </w:p>
          <w:p w14:paraId="7B509C47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CILJEVI,</w:t>
            </w:r>
          </w:p>
          <w:p w14:paraId="5E8840B5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ZADACI TE</w:t>
            </w:r>
          </w:p>
          <w:p w14:paraId="2C2755C4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MEĐUPREDMETNE TEME</w:t>
            </w:r>
          </w:p>
        </w:tc>
        <w:tc>
          <w:tcPr>
            <w:tcW w:w="1736" w:type="dxa"/>
          </w:tcPr>
          <w:p w14:paraId="7C121D43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OBLICI</w:t>
            </w:r>
            <w:r w:rsidRPr="004616FD">
              <w:rPr>
                <w:b/>
                <w:bCs/>
                <w:sz w:val="18"/>
                <w:szCs w:val="18"/>
              </w:rPr>
              <w:br/>
              <w:t>REALIZACIJE, METODE RADA</w:t>
            </w:r>
          </w:p>
        </w:tc>
        <w:tc>
          <w:tcPr>
            <w:tcW w:w="1880" w:type="dxa"/>
          </w:tcPr>
          <w:p w14:paraId="5DF9841B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4DE7E2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 xml:space="preserve">ISHODI </w:t>
            </w:r>
          </w:p>
        </w:tc>
        <w:tc>
          <w:tcPr>
            <w:tcW w:w="1592" w:type="dxa"/>
          </w:tcPr>
          <w:p w14:paraId="6FC5AE67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DC09570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NOSITELJ</w:t>
            </w:r>
            <w:r w:rsidRPr="004616FD">
              <w:rPr>
                <w:b/>
                <w:bCs/>
                <w:sz w:val="18"/>
                <w:szCs w:val="18"/>
              </w:rPr>
              <w:br/>
              <w:t>PROGRAMA</w:t>
            </w:r>
          </w:p>
        </w:tc>
        <w:tc>
          <w:tcPr>
            <w:tcW w:w="1158" w:type="dxa"/>
          </w:tcPr>
          <w:p w14:paraId="3031B272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978133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BROJ</w:t>
            </w:r>
            <w:r w:rsidRPr="004616FD">
              <w:rPr>
                <w:b/>
                <w:bCs/>
                <w:sz w:val="18"/>
                <w:szCs w:val="18"/>
              </w:rPr>
              <w:br/>
              <w:t>SATI</w:t>
            </w:r>
          </w:p>
        </w:tc>
      </w:tr>
      <w:tr w:rsidR="00431F6D" w:rsidRPr="0023688A" w14:paraId="72788EF5" w14:textId="77777777" w:rsidTr="00431F6D">
        <w:trPr>
          <w:trHeight w:val="8269"/>
        </w:trPr>
        <w:tc>
          <w:tcPr>
            <w:tcW w:w="1449" w:type="dxa"/>
          </w:tcPr>
          <w:p w14:paraId="34351715" w14:textId="77777777" w:rsidR="00431F6D" w:rsidRPr="004616FD" w:rsidRDefault="00431F6D" w:rsidP="00431F6D">
            <w:pPr>
              <w:pStyle w:val="Naslov3"/>
              <w:rPr>
                <w:sz w:val="18"/>
                <w:szCs w:val="18"/>
              </w:rPr>
            </w:pPr>
          </w:p>
          <w:p w14:paraId="73C350A6" w14:textId="77777777" w:rsidR="00431F6D" w:rsidRPr="004616FD" w:rsidRDefault="00431F6D" w:rsidP="00431F6D">
            <w:pPr>
              <w:pStyle w:val="Naslov3"/>
              <w:rPr>
                <w:sz w:val="18"/>
                <w:szCs w:val="18"/>
              </w:rPr>
            </w:pPr>
          </w:p>
          <w:p w14:paraId="26F9F036" w14:textId="77777777" w:rsidR="00431F6D" w:rsidRPr="004616FD" w:rsidRDefault="00431F6D" w:rsidP="00431F6D">
            <w:pPr>
              <w:pStyle w:val="Naslov3"/>
              <w:ind w:left="0"/>
              <w:rPr>
                <w:b w:val="0"/>
                <w:bCs w:val="0"/>
                <w:sz w:val="36"/>
                <w:szCs w:val="36"/>
              </w:rPr>
            </w:pPr>
            <w:r w:rsidRPr="004616FD">
              <w:rPr>
                <w:b w:val="0"/>
                <w:bCs w:val="0"/>
                <w:sz w:val="36"/>
                <w:szCs w:val="36"/>
              </w:rPr>
              <w:t xml:space="preserve">      S                </w:t>
            </w:r>
          </w:p>
          <w:p w14:paraId="5D80FD7D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V</w:t>
            </w:r>
          </w:p>
          <w:p w14:paraId="38899541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I</w:t>
            </w:r>
          </w:p>
          <w:p w14:paraId="112FA739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B</w:t>
            </w:r>
          </w:p>
          <w:p w14:paraId="6C2EE98E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A</w:t>
            </w:r>
          </w:p>
          <w:p w14:paraId="5EC2E119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NJ</w:t>
            </w:r>
          </w:p>
          <w:p w14:paraId="7542674D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77" w:type="dxa"/>
          </w:tcPr>
          <w:p w14:paraId="0F81F268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1. Odgojno-obrazovni rad s učenicima</w:t>
            </w:r>
          </w:p>
          <w:p w14:paraId="073D35F5" w14:textId="77777777" w:rsidR="00431F6D" w:rsidRPr="004616FD" w:rsidRDefault="00431F6D" w:rsidP="00DC1609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Redovni rad s učenicima: posudba, pomoć u obradi svih tema, referata i samostalnih radova</w:t>
            </w:r>
          </w:p>
          <w:p w14:paraId="524BB7FE" w14:textId="77777777" w:rsidR="00431F6D" w:rsidRPr="004616FD" w:rsidRDefault="00431F6D" w:rsidP="00DC1609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Pojačani rad s učenicima završnih razreda – pomoć u završetku završnih radova</w:t>
            </w:r>
          </w:p>
          <w:p w14:paraId="3DDE69C2" w14:textId="77777777" w:rsidR="00431F6D" w:rsidRPr="004616FD" w:rsidRDefault="00431F6D" w:rsidP="00DC1609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Završetak nastave za učenike završnih razreda, maturante; pojačano razduživanje s knjigama i ostalom knjižničnom  građom</w:t>
            </w:r>
          </w:p>
          <w:p w14:paraId="188C1331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50C8FEDD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2. Stručni rad i informacijska djelatnost</w:t>
            </w:r>
          </w:p>
          <w:p w14:paraId="49E649BD" w14:textId="77777777" w:rsidR="00431F6D" w:rsidRPr="004616FD" w:rsidRDefault="00431F6D" w:rsidP="00DC1609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Izrada statistike – mjesečna i godišnja posudba, te razredna posudba</w:t>
            </w:r>
          </w:p>
          <w:p w14:paraId="22A7AF41" w14:textId="77777777" w:rsidR="00431F6D" w:rsidRPr="004616FD" w:rsidRDefault="00431F6D" w:rsidP="00DC1609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Stručna obrada građe u knjižnici, osobito računalna obrada i izrada kataloga</w:t>
            </w:r>
          </w:p>
          <w:p w14:paraId="15FB110E" w14:textId="77777777" w:rsidR="00431F6D" w:rsidRPr="004616FD" w:rsidRDefault="00431F6D" w:rsidP="00DC1609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Rad s novim digitalnim alatima i e-učenju</w:t>
            </w:r>
          </w:p>
          <w:p w14:paraId="5BCA01A7" w14:textId="77777777" w:rsidR="00431F6D" w:rsidRPr="004616FD" w:rsidRDefault="00431F6D" w:rsidP="00DC1609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Izrada Biltena novih knjiga</w:t>
            </w:r>
          </w:p>
          <w:p w14:paraId="6FAE4D04" w14:textId="77777777" w:rsidR="00431F6D" w:rsidRPr="004616FD" w:rsidRDefault="00431F6D" w:rsidP="00DC1609">
            <w:pPr>
              <w:widowControl/>
              <w:numPr>
                <w:ilvl w:val="0"/>
                <w:numId w:val="51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Prezentiranje novih digitalnih alata i e-učenja u Virtualnoj knjižnici</w:t>
            </w:r>
          </w:p>
          <w:p w14:paraId="0CCD7B22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41F97163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3. Kulturna i javna djelatnost knjižnice</w:t>
            </w:r>
          </w:p>
          <w:p w14:paraId="197FB8FC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 xml:space="preserve">         </w:t>
            </w:r>
          </w:p>
          <w:p w14:paraId="53E8631A" w14:textId="77777777" w:rsidR="00431F6D" w:rsidRPr="004616FD" w:rsidRDefault="00431F6D" w:rsidP="00DC1609">
            <w:pPr>
              <w:widowControl/>
              <w:numPr>
                <w:ilvl w:val="0"/>
                <w:numId w:val="52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 xml:space="preserve">9. 5. 2026. – obilježavanje datuma: Dan Europe </w:t>
            </w:r>
          </w:p>
          <w:p w14:paraId="152EC832" w14:textId="77777777" w:rsidR="00431F6D" w:rsidRPr="004616FD" w:rsidRDefault="00431F6D" w:rsidP="00DC1609">
            <w:pPr>
              <w:widowControl/>
              <w:numPr>
                <w:ilvl w:val="0"/>
                <w:numId w:val="52"/>
              </w:num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 xml:space="preserve">15. 5. 2026. – Međunarodni dan obitelji: </w:t>
            </w:r>
            <w:proofErr w:type="spellStart"/>
            <w:r w:rsidRPr="004616FD">
              <w:rPr>
                <w:bCs/>
                <w:sz w:val="18"/>
                <w:szCs w:val="18"/>
              </w:rPr>
              <w:t>radionice:„</w:t>
            </w:r>
            <w:r w:rsidRPr="004616FD">
              <w:rPr>
                <w:b/>
                <w:bCs/>
                <w:sz w:val="18"/>
                <w:szCs w:val="18"/>
              </w:rPr>
              <w:t>Obitelj</w:t>
            </w:r>
            <w:proofErr w:type="spellEnd"/>
            <w:r w:rsidRPr="004616FD">
              <w:rPr>
                <w:b/>
                <w:bCs/>
                <w:sz w:val="18"/>
                <w:szCs w:val="18"/>
              </w:rPr>
              <w:t xml:space="preserve"> je tvrđava snažna“</w:t>
            </w:r>
          </w:p>
          <w:p w14:paraId="3EC2E148" w14:textId="77777777" w:rsidR="00431F6D" w:rsidRPr="004616FD" w:rsidRDefault="00431F6D" w:rsidP="00DC1609">
            <w:pPr>
              <w:widowControl/>
              <w:numPr>
                <w:ilvl w:val="0"/>
                <w:numId w:val="52"/>
              </w:num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18. 5. 2026. – Međunarodni dan muzeja: radionice</w:t>
            </w:r>
            <w:r w:rsidRPr="004616FD">
              <w:rPr>
                <w:b/>
                <w:bCs/>
                <w:sz w:val="18"/>
                <w:szCs w:val="18"/>
              </w:rPr>
              <w:t>: „Muzeji – jučer, danas, sutra“</w:t>
            </w:r>
          </w:p>
          <w:p w14:paraId="55496D0F" w14:textId="77777777" w:rsidR="00431F6D" w:rsidRPr="004616FD" w:rsidRDefault="00431F6D" w:rsidP="00DC1609">
            <w:pPr>
              <w:widowControl/>
              <w:numPr>
                <w:ilvl w:val="0"/>
                <w:numId w:val="52"/>
              </w:num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 xml:space="preserve">31. svibnja 2026. – Dan grada Zagreba i Svjetski dan nepušenja – radionice s učenicima: izrada plakata  na određene teme: </w:t>
            </w:r>
            <w:r w:rsidRPr="004616FD">
              <w:rPr>
                <w:b/>
                <w:bCs/>
                <w:sz w:val="18"/>
                <w:szCs w:val="18"/>
              </w:rPr>
              <w:t xml:space="preserve">„Moj voljeni grade“ i „Pušenje je rušenje (zdravlja i života)“ </w:t>
            </w:r>
          </w:p>
          <w:p w14:paraId="7CE9B37C" w14:textId="77777777" w:rsidR="00431F6D" w:rsidRPr="004616FD" w:rsidRDefault="00431F6D" w:rsidP="00DC1609">
            <w:pPr>
              <w:widowControl/>
              <w:numPr>
                <w:ilvl w:val="0"/>
                <w:numId w:val="52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Rad na mrežnoj stranici Virtualne školske knjižnice</w:t>
            </w:r>
          </w:p>
          <w:p w14:paraId="2C97907D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4D8EC960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4. Stručno usavršavanje</w:t>
            </w:r>
          </w:p>
          <w:p w14:paraId="79D04A07" w14:textId="77777777" w:rsidR="00431F6D" w:rsidRPr="004616FD" w:rsidRDefault="00431F6D" w:rsidP="00DC1609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 xml:space="preserve">Sudjelovanje u </w:t>
            </w:r>
            <w:proofErr w:type="spellStart"/>
            <w:r w:rsidRPr="004616FD">
              <w:rPr>
                <w:bCs/>
                <w:sz w:val="18"/>
                <w:szCs w:val="18"/>
              </w:rPr>
              <w:t>webinarima</w:t>
            </w:r>
            <w:proofErr w:type="spellEnd"/>
            <w:r w:rsidRPr="004616FD">
              <w:rPr>
                <w:bCs/>
                <w:sz w:val="18"/>
                <w:szCs w:val="18"/>
              </w:rPr>
              <w:t xml:space="preserve"> za školske knjižničare i pedagoške djelatnike </w:t>
            </w:r>
          </w:p>
          <w:p w14:paraId="46B4ECCC" w14:textId="77777777" w:rsidR="00431F6D" w:rsidRPr="004616FD" w:rsidRDefault="00431F6D" w:rsidP="00DC1609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Posjet izložbama i predstavljanjima novih knjiga</w:t>
            </w:r>
          </w:p>
          <w:p w14:paraId="25ED2A7F" w14:textId="77777777" w:rsidR="00431F6D" w:rsidRPr="004616FD" w:rsidRDefault="00431F6D" w:rsidP="00431F6D">
            <w:pPr>
              <w:ind w:left="510"/>
              <w:rPr>
                <w:bCs/>
                <w:sz w:val="18"/>
                <w:szCs w:val="18"/>
              </w:rPr>
            </w:pPr>
          </w:p>
          <w:p w14:paraId="1684228E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5. Suradnja s ravnateljem i nastavnicima škole</w:t>
            </w:r>
          </w:p>
          <w:p w14:paraId="662E61F3" w14:textId="77777777" w:rsidR="00431F6D" w:rsidRPr="004616FD" w:rsidRDefault="00431F6D" w:rsidP="00DC1609">
            <w:pPr>
              <w:widowControl/>
              <w:numPr>
                <w:ilvl w:val="0"/>
                <w:numId w:val="53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Suradnja s razrednicima učenika završnih trećih razreda u vezi dugovanja i razduživanja s knjižnom građom</w:t>
            </w:r>
          </w:p>
          <w:p w14:paraId="1C70823E" w14:textId="77777777" w:rsidR="00431F6D" w:rsidRPr="004616FD" w:rsidRDefault="00431F6D" w:rsidP="00DC1609">
            <w:pPr>
              <w:widowControl/>
              <w:numPr>
                <w:ilvl w:val="0"/>
                <w:numId w:val="53"/>
              </w:num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Suradnja s nastavnicima voditeljima slobodnih aktivnosti i pomoć u realizaciji nastavnih sati</w:t>
            </w:r>
          </w:p>
        </w:tc>
        <w:tc>
          <w:tcPr>
            <w:tcW w:w="1448" w:type="dxa"/>
          </w:tcPr>
          <w:p w14:paraId="23414BA2" w14:textId="77777777" w:rsidR="00431F6D" w:rsidRPr="004616FD" w:rsidRDefault="00431F6D" w:rsidP="00431F6D">
            <w:pPr>
              <w:jc w:val="center"/>
              <w:rPr>
                <w:sz w:val="16"/>
                <w:szCs w:val="16"/>
              </w:rPr>
            </w:pPr>
            <w:r w:rsidRPr="004616FD">
              <w:rPr>
                <w:sz w:val="16"/>
                <w:szCs w:val="16"/>
              </w:rPr>
              <w:t>Naučiti citirati literaturu, časopise i druge izvore znanja, poštujući autorska prava i intelektualno vlasništvo u kreiranju informacija i ideja.</w:t>
            </w:r>
          </w:p>
          <w:p w14:paraId="1AFF47CB" w14:textId="77777777" w:rsidR="00431F6D" w:rsidRPr="004616FD" w:rsidRDefault="00431F6D" w:rsidP="00431F6D">
            <w:pPr>
              <w:rPr>
                <w:sz w:val="16"/>
                <w:szCs w:val="16"/>
              </w:rPr>
            </w:pPr>
          </w:p>
          <w:p w14:paraId="4E71E43A" w14:textId="77777777" w:rsidR="00431F6D" w:rsidRPr="004616FD" w:rsidRDefault="00431F6D" w:rsidP="00431F6D">
            <w:pPr>
              <w:jc w:val="center"/>
              <w:rPr>
                <w:sz w:val="16"/>
                <w:szCs w:val="16"/>
              </w:rPr>
            </w:pPr>
            <w:r w:rsidRPr="004616FD">
              <w:rPr>
                <w:sz w:val="16"/>
                <w:szCs w:val="16"/>
              </w:rPr>
              <w:t xml:space="preserve">Razvijati kod učenika sve vrste pismenosti: čitateljsku, medijsku i informacijsku pismenost te potaknuti kod učenika razvoj svijesti o važnosti kulturnog nasljeđa i kulturnih aktivnosti putem obilježavanja važnih događaja, obljetnica  </w:t>
            </w:r>
          </w:p>
          <w:p w14:paraId="024D68BB" w14:textId="77777777" w:rsidR="00431F6D" w:rsidRPr="004616FD" w:rsidRDefault="00431F6D" w:rsidP="00431F6D">
            <w:pPr>
              <w:jc w:val="center"/>
              <w:rPr>
                <w:sz w:val="16"/>
                <w:szCs w:val="16"/>
                <w:lang w:val="sv-SE"/>
              </w:rPr>
            </w:pPr>
          </w:p>
          <w:p w14:paraId="6EB7715F" w14:textId="77777777" w:rsidR="00431F6D" w:rsidRPr="004616FD" w:rsidRDefault="00431F6D" w:rsidP="00431F6D">
            <w:pPr>
              <w:jc w:val="center"/>
              <w:rPr>
                <w:sz w:val="16"/>
                <w:szCs w:val="16"/>
                <w:lang w:val="sv-SE"/>
              </w:rPr>
            </w:pPr>
          </w:p>
          <w:p w14:paraId="0E85467F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4616FD">
              <w:rPr>
                <w:sz w:val="16"/>
                <w:szCs w:val="16"/>
                <w:lang w:val="sv-SE"/>
              </w:rPr>
              <w:t>Osvijestiti kod učenika značaj predaje znanja i iskustava svojim vršnjacima na određene teme građanskog i zdravstvenog odgoja i obrazovanja</w:t>
            </w:r>
          </w:p>
        </w:tc>
        <w:tc>
          <w:tcPr>
            <w:tcW w:w="1736" w:type="dxa"/>
          </w:tcPr>
          <w:p w14:paraId="29EE3FCB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3412176D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Rad u knjižnici i čitaonici; individualni i rad u timu s učenicima</w:t>
            </w:r>
          </w:p>
          <w:p w14:paraId="351991C8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0FA6FB0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29B7819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 xml:space="preserve">Izvješća,  katalozi </w:t>
            </w:r>
            <w:proofErr w:type="spellStart"/>
            <w:r w:rsidRPr="004616FD">
              <w:rPr>
                <w:sz w:val="18"/>
                <w:szCs w:val="18"/>
              </w:rPr>
              <w:t>predmetnica</w:t>
            </w:r>
            <w:proofErr w:type="spellEnd"/>
          </w:p>
          <w:p w14:paraId="715B23A8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5073D64C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Suradnja s ravnateljem</w:t>
            </w:r>
          </w:p>
          <w:p w14:paraId="06F0FB9A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65F0FC30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Plakati učenika</w:t>
            </w:r>
          </w:p>
          <w:p w14:paraId="6907B4F2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Radionice – kreativne i edukacijske</w:t>
            </w:r>
          </w:p>
          <w:p w14:paraId="67B59D40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D5E8B53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Panoi i izložbe u knjižnici, u predvorju škole</w:t>
            </w:r>
          </w:p>
          <w:p w14:paraId="6F13B848" w14:textId="77777777" w:rsidR="00431F6D" w:rsidRPr="004616FD" w:rsidRDefault="00431F6D" w:rsidP="00431F6D">
            <w:pPr>
              <w:rPr>
                <w:sz w:val="18"/>
                <w:szCs w:val="18"/>
              </w:rPr>
            </w:pPr>
          </w:p>
          <w:p w14:paraId="629186C8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3ECA4C4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Izložbe, promocije, predavanja i susreti</w:t>
            </w:r>
          </w:p>
          <w:p w14:paraId="28799B37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5C4466AB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7239838" w14:textId="77777777" w:rsidR="00431F6D" w:rsidRPr="004616FD" w:rsidRDefault="00431F6D" w:rsidP="00431F6D">
            <w:pPr>
              <w:tabs>
                <w:tab w:val="right" w:pos="2124"/>
              </w:tabs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Dogovor, pomoć,</w:t>
            </w:r>
          </w:p>
          <w:p w14:paraId="3B937DFA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4616FD">
              <w:rPr>
                <w:sz w:val="18"/>
                <w:szCs w:val="18"/>
              </w:rPr>
              <w:t>sati u knjižnici</w:t>
            </w:r>
          </w:p>
        </w:tc>
        <w:tc>
          <w:tcPr>
            <w:tcW w:w="1880" w:type="dxa"/>
          </w:tcPr>
          <w:p w14:paraId="2454AD4C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5F890F67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820D79C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4616FD">
              <w:rPr>
                <w:sz w:val="18"/>
                <w:szCs w:val="18"/>
                <w:lang w:val="sv-SE"/>
              </w:rPr>
              <w:t>Učenici znaju napraviti kvalitetan završni rad</w:t>
            </w:r>
          </w:p>
          <w:p w14:paraId="0EFC3273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C2810C8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818D2E7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5B5FA056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E96FAD3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01216CF6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A5DDA07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4616FD">
              <w:rPr>
                <w:sz w:val="18"/>
                <w:szCs w:val="18"/>
                <w:lang w:val="sv-SE"/>
              </w:rPr>
              <w:t>Analiziranje i identificiranje značaja kulturnih i drugih događaja za društvo</w:t>
            </w:r>
          </w:p>
          <w:p w14:paraId="7D823561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0746B2C4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3E44CBAA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4616FD">
              <w:rPr>
                <w:sz w:val="18"/>
                <w:szCs w:val="18"/>
                <w:lang w:val="sv-SE"/>
              </w:rPr>
              <w:t>Učenici osmišljavaju svoj rad na određenu temu kulturne aktivnosti</w:t>
            </w:r>
          </w:p>
          <w:p w14:paraId="70461704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4BEDE1A0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FF583A0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08C77C6D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4616FD">
              <w:rPr>
                <w:sz w:val="18"/>
                <w:szCs w:val="18"/>
                <w:lang w:val="sv-SE"/>
              </w:rPr>
              <w:t>Organizirati i izložiti učeničke radove</w:t>
            </w:r>
          </w:p>
        </w:tc>
        <w:tc>
          <w:tcPr>
            <w:tcW w:w="1592" w:type="dxa"/>
          </w:tcPr>
          <w:p w14:paraId="67FD1944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Knjižničarka</w:t>
            </w:r>
          </w:p>
          <w:p w14:paraId="73BF4454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BAD49AC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1F00867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07F24BF" w14:textId="77777777" w:rsidR="00431F6D" w:rsidRPr="004616FD" w:rsidRDefault="00431F6D" w:rsidP="00431F6D">
            <w:pPr>
              <w:rPr>
                <w:sz w:val="18"/>
                <w:szCs w:val="18"/>
              </w:rPr>
            </w:pPr>
          </w:p>
          <w:p w14:paraId="68B1783E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B5EDFF3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 xml:space="preserve">Knjižničarka </w:t>
            </w:r>
          </w:p>
          <w:p w14:paraId="01C27008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B509509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D72419A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234B9ECB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27179050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E081A3D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27E37373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Knjižničarka u suradnji s ostalim nastavnicima</w:t>
            </w:r>
          </w:p>
          <w:p w14:paraId="5BD0BBB9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1BE83D7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4D4D4EE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63F971D2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3906A70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6505323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Knjižničarka i kulturne ustanove u Zagrebu</w:t>
            </w:r>
          </w:p>
          <w:p w14:paraId="52921059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88A0DBC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33DB23F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20EC09A2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A3A5150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4616FD">
              <w:rPr>
                <w:sz w:val="18"/>
                <w:szCs w:val="18"/>
              </w:rPr>
              <w:t>Knjižničarka i razrednici 3. razreda</w:t>
            </w:r>
          </w:p>
          <w:p w14:paraId="4A4E2C26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34008F96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149148E8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24A6B6D6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C0FF51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 xml:space="preserve">71 </w:t>
            </w:r>
          </w:p>
          <w:p w14:paraId="490F9C85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F468D7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66E7BC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D4D2DE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AA51A2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0A9C86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23B75D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3E6033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 xml:space="preserve">24 </w:t>
            </w:r>
          </w:p>
          <w:p w14:paraId="09FD5049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FDA622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DB473B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D489D51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25C80212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04379F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DD68264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54EF92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 xml:space="preserve">30 </w:t>
            </w:r>
          </w:p>
          <w:p w14:paraId="4A77AB8D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6BFD0F45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3FBC1B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204355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C3E075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86B469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C3D3B2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9D2C4D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B9819B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ADE60F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5FA39E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14B9E4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2C4356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 xml:space="preserve">23 </w:t>
            </w:r>
          </w:p>
          <w:p w14:paraId="741FF61B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9316F09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7D5E3F" w14:textId="77777777" w:rsidR="00431F6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0C9576A6" w14:textId="77777777" w:rsidR="00431F6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F57706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 xml:space="preserve">12 </w:t>
            </w:r>
          </w:p>
          <w:p w14:paraId="4FE40E46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047F40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7692A2B2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160 sati</w:t>
            </w:r>
          </w:p>
        </w:tc>
      </w:tr>
    </w:tbl>
    <w:p w14:paraId="2A820E9F" w14:textId="5A77AAB9" w:rsidR="004616FD" w:rsidRDefault="004616FD" w:rsidP="007449F5">
      <w:pPr>
        <w:jc w:val="center"/>
        <w:rPr>
          <w:rFonts w:ascii="Arial" w:hAnsi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-158"/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6012"/>
        <w:gridCol w:w="1432"/>
        <w:gridCol w:w="1717"/>
        <w:gridCol w:w="1860"/>
        <w:gridCol w:w="1575"/>
        <w:gridCol w:w="1145"/>
      </w:tblGrid>
      <w:tr w:rsidR="00431F6D" w:rsidRPr="004C460F" w14:paraId="2AFF3365" w14:textId="77777777" w:rsidTr="00F905B4">
        <w:trPr>
          <w:trHeight w:val="1195"/>
        </w:trPr>
        <w:tc>
          <w:tcPr>
            <w:tcW w:w="1433" w:type="dxa"/>
          </w:tcPr>
          <w:p w14:paraId="72B53264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5B0F61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012" w:type="dxa"/>
          </w:tcPr>
          <w:p w14:paraId="3C69C931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58252F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432" w:type="dxa"/>
          </w:tcPr>
          <w:p w14:paraId="6D974161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 xml:space="preserve">SVRHA, </w:t>
            </w:r>
          </w:p>
          <w:p w14:paraId="5EB4271D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CILJEVI,</w:t>
            </w:r>
          </w:p>
          <w:p w14:paraId="404D6D8F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ZADACI TE</w:t>
            </w:r>
          </w:p>
          <w:p w14:paraId="7570E19C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MEĐUPREDMETNE TEME</w:t>
            </w:r>
          </w:p>
        </w:tc>
        <w:tc>
          <w:tcPr>
            <w:tcW w:w="1717" w:type="dxa"/>
          </w:tcPr>
          <w:p w14:paraId="068C15A3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OBLICI</w:t>
            </w:r>
            <w:r w:rsidRPr="004616FD">
              <w:rPr>
                <w:b/>
                <w:bCs/>
                <w:sz w:val="18"/>
                <w:szCs w:val="18"/>
              </w:rPr>
              <w:br/>
              <w:t>REALIZACIJE, METODE RADA</w:t>
            </w:r>
          </w:p>
        </w:tc>
        <w:tc>
          <w:tcPr>
            <w:tcW w:w="1860" w:type="dxa"/>
          </w:tcPr>
          <w:p w14:paraId="4726BA59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C7C1A6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 xml:space="preserve">ISHODI </w:t>
            </w:r>
          </w:p>
        </w:tc>
        <w:tc>
          <w:tcPr>
            <w:tcW w:w="1575" w:type="dxa"/>
          </w:tcPr>
          <w:p w14:paraId="115CC491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ED9830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NOSITELJ</w:t>
            </w:r>
            <w:r w:rsidRPr="004616FD">
              <w:rPr>
                <w:b/>
                <w:bCs/>
                <w:sz w:val="18"/>
                <w:szCs w:val="18"/>
              </w:rPr>
              <w:br/>
              <w:t>PROGRAMA</w:t>
            </w:r>
          </w:p>
        </w:tc>
        <w:tc>
          <w:tcPr>
            <w:tcW w:w="1145" w:type="dxa"/>
          </w:tcPr>
          <w:p w14:paraId="6BF4350A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A3A50A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BROJ</w:t>
            </w:r>
            <w:r w:rsidRPr="004616FD">
              <w:rPr>
                <w:b/>
                <w:bCs/>
                <w:sz w:val="18"/>
                <w:szCs w:val="18"/>
              </w:rPr>
              <w:br/>
              <w:t>SATI</w:t>
            </w:r>
          </w:p>
        </w:tc>
      </w:tr>
      <w:tr w:rsidR="00431F6D" w:rsidRPr="0023688A" w14:paraId="31AAF255" w14:textId="77777777" w:rsidTr="00F905B4">
        <w:trPr>
          <w:trHeight w:val="8033"/>
        </w:trPr>
        <w:tc>
          <w:tcPr>
            <w:tcW w:w="1433" w:type="dxa"/>
          </w:tcPr>
          <w:p w14:paraId="1B637D77" w14:textId="77777777" w:rsidR="00431F6D" w:rsidRPr="004616FD" w:rsidRDefault="00431F6D" w:rsidP="00431F6D">
            <w:pPr>
              <w:pStyle w:val="Naslov3"/>
              <w:rPr>
                <w:sz w:val="18"/>
                <w:szCs w:val="18"/>
              </w:rPr>
            </w:pPr>
          </w:p>
          <w:p w14:paraId="52D0F48D" w14:textId="77777777" w:rsidR="00431F6D" w:rsidRPr="004616FD" w:rsidRDefault="00431F6D" w:rsidP="00431F6D">
            <w:pPr>
              <w:pStyle w:val="Naslov3"/>
              <w:rPr>
                <w:sz w:val="18"/>
                <w:szCs w:val="18"/>
              </w:rPr>
            </w:pPr>
          </w:p>
          <w:p w14:paraId="3542B983" w14:textId="77777777" w:rsidR="00431F6D" w:rsidRDefault="00431F6D" w:rsidP="00431F6D">
            <w:pPr>
              <w:pStyle w:val="Naslov3"/>
              <w:rPr>
                <w:sz w:val="18"/>
                <w:szCs w:val="18"/>
              </w:rPr>
            </w:pPr>
          </w:p>
          <w:p w14:paraId="5BD3ACD5" w14:textId="77777777" w:rsidR="00431F6D" w:rsidRDefault="00431F6D" w:rsidP="00431F6D">
            <w:pPr>
              <w:pStyle w:val="Naslov3"/>
              <w:rPr>
                <w:sz w:val="18"/>
                <w:szCs w:val="18"/>
              </w:rPr>
            </w:pPr>
          </w:p>
          <w:p w14:paraId="629A43D7" w14:textId="77777777" w:rsidR="00431F6D" w:rsidRDefault="00431F6D" w:rsidP="00431F6D">
            <w:pPr>
              <w:pStyle w:val="Naslov3"/>
              <w:rPr>
                <w:sz w:val="18"/>
                <w:szCs w:val="18"/>
              </w:rPr>
            </w:pPr>
          </w:p>
          <w:p w14:paraId="53296E7D" w14:textId="77777777" w:rsidR="00431F6D" w:rsidRDefault="00431F6D" w:rsidP="00431F6D">
            <w:pPr>
              <w:pStyle w:val="Naslov3"/>
              <w:rPr>
                <w:sz w:val="18"/>
                <w:szCs w:val="18"/>
              </w:rPr>
            </w:pPr>
          </w:p>
          <w:p w14:paraId="77809403" w14:textId="77777777" w:rsidR="00431F6D" w:rsidRDefault="00431F6D" w:rsidP="00431F6D">
            <w:pPr>
              <w:pStyle w:val="Naslov3"/>
              <w:rPr>
                <w:sz w:val="18"/>
                <w:szCs w:val="18"/>
              </w:rPr>
            </w:pPr>
          </w:p>
          <w:p w14:paraId="1ABB38CB" w14:textId="77777777" w:rsidR="00431F6D" w:rsidRDefault="00431F6D" w:rsidP="00431F6D">
            <w:pPr>
              <w:pStyle w:val="Naslov3"/>
              <w:rPr>
                <w:sz w:val="18"/>
                <w:szCs w:val="18"/>
              </w:rPr>
            </w:pPr>
          </w:p>
          <w:p w14:paraId="1B7E8769" w14:textId="77777777" w:rsidR="00431F6D" w:rsidRDefault="00431F6D" w:rsidP="00431F6D">
            <w:pPr>
              <w:pStyle w:val="Naslov3"/>
              <w:rPr>
                <w:sz w:val="18"/>
                <w:szCs w:val="18"/>
              </w:rPr>
            </w:pPr>
          </w:p>
          <w:p w14:paraId="601D7B71" w14:textId="77777777" w:rsidR="00431F6D" w:rsidRPr="004616FD" w:rsidRDefault="00431F6D" w:rsidP="00431F6D">
            <w:pPr>
              <w:pStyle w:val="Naslov3"/>
              <w:rPr>
                <w:sz w:val="18"/>
                <w:szCs w:val="18"/>
              </w:rPr>
            </w:pPr>
          </w:p>
          <w:p w14:paraId="66159602" w14:textId="77777777" w:rsidR="00431F6D" w:rsidRPr="004616FD" w:rsidRDefault="00431F6D" w:rsidP="00431F6D">
            <w:pPr>
              <w:pStyle w:val="Naslov3"/>
              <w:ind w:left="0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 xml:space="preserve">      </w:t>
            </w:r>
            <w:r w:rsidRPr="004616FD">
              <w:rPr>
                <w:b w:val="0"/>
                <w:bCs w:val="0"/>
                <w:sz w:val="36"/>
                <w:szCs w:val="36"/>
              </w:rPr>
              <w:t>L</w:t>
            </w:r>
          </w:p>
          <w:p w14:paraId="6528C382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I</w:t>
            </w:r>
          </w:p>
          <w:p w14:paraId="67E14AEF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P</w:t>
            </w:r>
          </w:p>
          <w:p w14:paraId="4904A491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A</w:t>
            </w:r>
          </w:p>
          <w:p w14:paraId="522A1E2D" w14:textId="77777777" w:rsidR="00431F6D" w:rsidRPr="004616FD" w:rsidRDefault="00431F6D" w:rsidP="00431F6D">
            <w:pPr>
              <w:jc w:val="center"/>
              <w:rPr>
                <w:sz w:val="36"/>
                <w:szCs w:val="36"/>
              </w:rPr>
            </w:pPr>
            <w:r w:rsidRPr="004616FD">
              <w:rPr>
                <w:sz w:val="36"/>
                <w:szCs w:val="36"/>
              </w:rPr>
              <w:t>NJ</w:t>
            </w:r>
          </w:p>
          <w:p w14:paraId="34D47379" w14:textId="77777777" w:rsidR="00431F6D" w:rsidRPr="004616FD" w:rsidRDefault="00431F6D" w:rsidP="00431F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2" w:type="dxa"/>
          </w:tcPr>
          <w:p w14:paraId="555EBB9A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1. Odgojno-obrazovni rad s učenicima</w:t>
            </w:r>
          </w:p>
          <w:p w14:paraId="2E4FEA33" w14:textId="77777777" w:rsidR="00431F6D" w:rsidRPr="004616FD" w:rsidRDefault="00431F6D" w:rsidP="00DC1609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Završetak posudbe za učenike, potraživanja za povratom sve posuđene knjižnične građe, razduživanje učenika s knjižničnom građom, izvješćivanje razrednika o dužnicima knjiga</w:t>
            </w:r>
          </w:p>
          <w:p w14:paraId="4AD8658B" w14:textId="77777777" w:rsidR="00431F6D" w:rsidRPr="004616FD" w:rsidRDefault="00431F6D" w:rsidP="00DC1609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Potraživanje svih knjiga od maturanata, završetkom školovanja u srednjoj školi i prije izdavanja svjedodžbi</w:t>
            </w:r>
          </w:p>
          <w:p w14:paraId="6ABC561E" w14:textId="77777777" w:rsidR="00431F6D" w:rsidRPr="004616FD" w:rsidRDefault="00431F6D" w:rsidP="00DC1609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Prezentiranje rada učenika</w:t>
            </w:r>
          </w:p>
          <w:p w14:paraId="5640A7D2" w14:textId="77777777" w:rsidR="00431F6D" w:rsidRPr="004616FD" w:rsidRDefault="00431F6D" w:rsidP="00DC1609">
            <w:pPr>
              <w:widowControl/>
              <w:numPr>
                <w:ilvl w:val="0"/>
                <w:numId w:val="54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Organizacija nagrada za odlične učenike svih razreda</w:t>
            </w:r>
          </w:p>
          <w:p w14:paraId="097304D9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1C8DBF58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2. Stručni rad i informacijska djelatnost</w:t>
            </w:r>
          </w:p>
          <w:p w14:paraId="04F24387" w14:textId="77777777" w:rsidR="00431F6D" w:rsidRPr="004616FD" w:rsidRDefault="00431F6D" w:rsidP="00DC1609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 xml:space="preserve">Izrada statistike za sve razrede </w:t>
            </w:r>
          </w:p>
          <w:p w14:paraId="5D153A21" w14:textId="77777777" w:rsidR="00431F6D" w:rsidRPr="004616FD" w:rsidRDefault="00431F6D" w:rsidP="00DC1609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 xml:space="preserve">Stručna obrada građe </w:t>
            </w:r>
          </w:p>
          <w:p w14:paraId="1263E4A6" w14:textId="77777777" w:rsidR="00431F6D" w:rsidRPr="004616FD" w:rsidRDefault="00431F6D" w:rsidP="00DC1609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Razduživanje učenika, nastavnika i ostalih korisnika knjižnice sređivanje knjiga po policama i izdvajanje knjižne građe za otpis</w:t>
            </w:r>
          </w:p>
          <w:p w14:paraId="1D4773EC" w14:textId="77777777" w:rsidR="00431F6D" w:rsidRPr="004616FD" w:rsidRDefault="00431F6D" w:rsidP="00DC1609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Izrada novog popisa udžbenika za sljedeću školsku godinu</w:t>
            </w:r>
          </w:p>
          <w:p w14:paraId="5936E060" w14:textId="77777777" w:rsidR="00431F6D" w:rsidRPr="004616FD" w:rsidRDefault="00431F6D" w:rsidP="00DC1609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Naručivanje udžbenika – prvi krug narudžbe za školsku godinu 2026./2027. u aplikaciji Gradskog ureda za obrazovanje</w:t>
            </w:r>
          </w:p>
          <w:p w14:paraId="294AB332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31C9435B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3. Kulturna i javna djelatnost knjižnice</w:t>
            </w:r>
          </w:p>
          <w:p w14:paraId="1129CAC2" w14:textId="77777777" w:rsidR="00431F6D" w:rsidRPr="004616FD" w:rsidRDefault="00431F6D" w:rsidP="00DC1609">
            <w:pPr>
              <w:widowControl/>
              <w:numPr>
                <w:ilvl w:val="0"/>
                <w:numId w:val="56"/>
              </w:num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 xml:space="preserve">Obilježavanje Svjetskog dana zaštite čovjekove okoline – 5.lipnja 2026., radionice: </w:t>
            </w:r>
            <w:r w:rsidRPr="004616FD">
              <w:rPr>
                <w:b/>
                <w:bCs/>
                <w:sz w:val="18"/>
                <w:szCs w:val="18"/>
              </w:rPr>
              <w:t>"Zeleni koraci za plavu planetu." „"Reci da recikliraš, reci da brineš."</w:t>
            </w:r>
          </w:p>
          <w:p w14:paraId="0B544002" w14:textId="77777777" w:rsidR="00431F6D" w:rsidRPr="004616FD" w:rsidRDefault="00431F6D" w:rsidP="00DC1609">
            <w:pPr>
              <w:widowControl/>
              <w:numPr>
                <w:ilvl w:val="0"/>
                <w:numId w:val="56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Ažuriranja mrežnih stranica školske knjižnice te mrežne stranice Virtualne knjižnice</w:t>
            </w:r>
          </w:p>
          <w:p w14:paraId="3A2843CD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35BDD65B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  <w:lang w:val="sv-SE"/>
              </w:rPr>
            </w:pPr>
            <w:r w:rsidRPr="004616FD">
              <w:rPr>
                <w:b/>
                <w:bCs/>
                <w:sz w:val="18"/>
                <w:szCs w:val="18"/>
              </w:rPr>
              <w:t>4.</w:t>
            </w:r>
            <w:r w:rsidRPr="004616FD">
              <w:rPr>
                <w:b/>
                <w:bCs/>
                <w:sz w:val="18"/>
                <w:szCs w:val="18"/>
                <w:lang w:val="sv-SE"/>
              </w:rPr>
              <w:t xml:space="preserve">  Stručno usavršavanje</w:t>
            </w:r>
          </w:p>
          <w:p w14:paraId="4ED53474" w14:textId="77777777" w:rsidR="00431F6D" w:rsidRPr="004616FD" w:rsidRDefault="00431F6D" w:rsidP="00DC1609">
            <w:pPr>
              <w:widowControl/>
              <w:numPr>
                <w:ilvl w:val="0"/>
                <w:numId w:val="58"/>
              </w:numPr>
              <w:autoSpaceDE/>
              <w:autoSpaceDN/>
              <w:rPr>
                <w:bCs/>
                <w:sz w:val="18"/>
                <w:szCs w:val="18"/>
                <w:lang w:val="sv-SE"/>
              </w:rPr>
            </w:pPr>
            <w:r w:rsidRPr="004616FD">
              <w:rPr>
                <w:bCs/>
                <w:sz w:val="18"/>
                <w:szCs w:val="18"/>
              </w:rPr>
              <w:t xml:space="preserve">Sudjelovanje u </w:t>
            </w:r>
            <w:proofErr w:type="spellStart"/>
            <w:r w:rsidRPr="004616FD">
              <w:rPr>
                <w:bCs/>
                <w:sz w:val="18"/>
                <w:szCs w:val="18"/>
              </w:rPr>
              <w:t>webinarima</w:t>
            </w:r>
            <w:proofErr w:type="spellEnd"/>
            <w:r w:rsidRPr="004616FD">
              <w:rPr>
                <w:bCs/>
                <w:sz w:val="18"/>
                <w:szCs w:val="18"/>
              </w:rPr>
              <w:t xml:space="preserve"> u organizaciji AZOO-a</w:t>
            </w:r>
          </w:p>
          <w:p w14:paraId="644A2659" w14:textId="77777777" w:rsidR="00431F6D" w:rsidRPr="004616FD" w:rsidRDefault="00431F6D" w:rsidP="00DC1609">
            <w:pPr>
              <w:widowControl/>
              <w:numPr>
                <w:ilvl w:val="0"/>
                <w:numId w:val="58"/>
              </w:numPr>
              <w:autoSpaceDE/>
              <w:autoSpaceDN/>
              <w:rPr>
                <w:bCs/>
                <w:sz w:val="18"/>
                <w:szCs w:val="18"/>
                <w:lang w:val="sv-SE"/>
              </w:rPr>
            </w:pPr>
            <w:r w:rsidRPr="004616FD">
              <w:rPr>
                <w:bCs/>
                <w:sz w:val="18"/>
                <w:szCs w:val="18"/>
                <w:lang w:val="sv-SE"/>
              </w:rPr>
              <w:t>Praćenje stručne knjižnične i druge literature, novih udžbenika za našu školu, stručnih recenzija i prikaza knjiga</w:t>
            </w:r>
          </w:p>
          <w:p w14:paraId="0BAE06DE" w14:textId="77777777" w:rsidR="00431F6D" w:rsidRPr="004616FD" w:rsidRDefault="00431F6D" w:rsidP="00DC1609">
            <w:pPr>
              <w:widowControl/>
              <w:numPr>
                <w:ilvl w:val="0"/>
                <w:numId w:val="5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  <w:lang w:val="sv-SE"/>
              </w:rPr>
              <w:t xml:space="preserve">Suradnja s Matičnom službom KGZ i po potrebi s Agencijom za odgoj i obrazovanje </w:t>
            </w:r>
          </w:p>
          <w:p w14:paraId="2E4A20A8" w14:textId="77777777" w:rsidR="00431F6D" w:rsidRPr="004616FD" w:rsidRDefault="00431F6D" w:rsidP="00DC1609">
            <w:pPr>
              <w:widowControl/>
              <w:numPr>
                <w:ilvl w:val="0"/>
                <w:numId w:val="58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Ž</w:t>
            </w:r>
            <w:r w:rsidRPr="004616FD">
              <w:rPr>
                <w:bCs/>
                <w:sz w:val="18"/>
                <w:szCs w:val="18"/>
                <w:lang w:val="sv-SE"/>
              </w:rPr>
              <w:t>upanijsko</w:t>
            </w:r>
            <w:r w:rsidRPr="004616FD">
              <w:rPr>
                <w:bCs/>
                <w:sz w:val="18"/>
                <w:szCs w:val="18"/>
              </w:rPr>
              <w:t xml:space="preserve"> </w:t>
            </w:r>
            <w:r w:rsidRPr="004616FD">
              <w:rPr>
                <w:bCs/>
                <w:sz w:val="18"/>
                <w:szCs w:val="18"/>
                <w:lang w:val="sv-SE"/>
              </w:rPr>
              <w:t>stru</w:t>
            </w:r>
            <w:r w:rsidRPr="004616FD">
              <w:rPr>
                <w:bCs/>
                <w:sz w:val="18"/>
                <w:szCs w:val="18"/>
              </w:rPr>
              <w:t>č</w:t>
            </w:r>
            <w:r w:rsidRPr="004616FD">
              <w:rPr>
                <w:bCs/>
                <w:sz w:val="18"/>
                <w:szCs w:val="18"/>
                <w:lang w:val="sv-SE"/>
              </w:rPr>
              <w:t>no</w:t>
            </w:r>
            <w:r w:rsidRPr="004616FD">
              <w:rPr>
                <w:bCs/>
                <w:sz w:val="18"/>
                <w:szCs w:val="18"/>
              </w:rPr>
              <w:t xml:space="preserve"> </w:t>
            </w:r>
            <w:r w:rsidRPr="004616FD">
              <w:rPr>
                <w:bCs/>
                <w:sz w:val="18"/>
                <w:szCs w:val="18"/>
                <w:lang w:val="sv-SE"/>
              </w:rPr>
              <w:t>vije</w:t>
            </w:r>
            <w:r w:rsidRPr="004616FD">
              <w:rPr>
                <w:bCs/>
                <w:sz w:val="18"/>
                <w:szCs w:val="18"/>
              </w:rPr>
              <w:t>ć</w:t>
            </w:r>
            <w:r w:rsidRPr="004616FD">
              <w:rPr>
                <w:bCs/>
                <w:sz w:val="18"/>
                <w:szCs w:val="18"/>
                <w:lang w:val="sv-SE"/>
              </w:rPr>
              <w:t>e</w:t>
            </w:r>
            <w:r w:rsidRPr="004616FD">
              <w:rPr>
                <w:bCs/>
                <w:sz w:val="18"/>
                <w:szCs w:val="18"/>
              </w:rPr>
              <w:t xml:space="preserve">  š</w:t>
            </w:r>
            <w:r w:rsidRPr="004616FD">
              <w:rPr>
                <w:bCs/>
                <w:sz w:val="18"/>
                <w:szCs w:val="18"/>
                <w:lang w:val="sv-SE"/>
              </w:rPr>
              <w:t>kolskih</w:t>
            </w:r>
            <w:r w:rsidRPr="004616FD">
              <w:rPr>
                <w:bCs/>
                <w:sz w:val="18"/>
                <w:szCs w:val="18"/>
              </w:rPr>
              <w:t xml:space="preserve"> </w:t>
            </w:r>
            <w:r w:rsidRPr="004616FD">
              <w:rPr>
                <w:bCs/>
                <w:sz w:val="18"/>
                <w:szCs w:val="18"/>
                <w:lang w:val="sv-SE"/>
              </w:rPr>
              <w:t>knji</w:t>
            </w:r>
            <w:r w:rsidRPr="004616FD">
              <w:rPr>
                <w:bCs/>
                <w:sz w:val="18"/>
                <w:szCs w:val="18"/>
              </w:rPr>
              <w:t>ž</w:t>
            </w:r>
            <w:r w:rsidRPr="004616FD">
              <w:rPr>
                <w:bCs/>
                <w:sz w:val="18"/>
                <w:szCs w:val="18"/>
                <w:lang w:val="sv-SE"/>
              </w:rPr>
              <w:t>ni</w:t>
            </w:r>
            <w:r w:rsidRPr="004616FD">
              <w:rPr>
                <w:bCs/>
                <w:sz w:val="18"/>
                <w:szCs w:val="18"/>
              </w:rPr>
              <w:t>č</w:t>
            </w:r>
            <w:r w:rsidRPr="004616FD">
              <w:rPr>
                <w:bCs/>
                <w:sz w:val="18"/>
                <w:szCs w:val="18"/>
                <w:lang w:val="sv-SE"/>
              </w:rPr>
              <w:t>ara za 3 županije – lipanj 2026.</w:t>
            </w:r>
          </w:p>
          <w:p w14:paraId="6CD394BC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0BFDE9FC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bCs/>
                <w:sz w:val="18"/>
                <w:szCs w:val="18"/>
              </w:rPr>
              <w:t>4. Suradnja s ravnateljem i nastavnicima škole</w:t>
            </w:r>
          </w:p>
          <w:p w14:paraId="27061B6D" w14:textId="77777777" w:rsidR="00431F6D" w:rsidRPr="004616FD" w:rsidRDefault="00431F6D" w:rsidP="00DC1609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 xml:space="preserve">Sudjelovanje na sjednicama Nastavničkog vijeća </w:t>
            </w:r>
          </w:p>
          <w:p w14:paraId="3056E4E3" w14:textId="77777777" w:rsidR="00431F6D" w:rsidRPr="004616FD" w:rsidRDefault="00431F6D" w:rsidP="00DC1609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bCs/>
                <w:sz w:val="18"/>
                <w:szCs w:val="18"/>
              </w:rPr>
            </w:pPr>
            <w:r w:rsidRPr="004616FD">
              <w:rPr>
                <w:bCs/>
                <w:sz w:val="18"/>
                <w:szCs w:val="18"/>
              </w:rPr>
              <w:t>Završetak nabave za ovu školsku godinu</w:t>
            </w:r>
          </w:p>
        </w:tc>
        <w:tc>
          <w:tcPr>
            <w:tcW w:w="1432" w:type="dxa"/>
          </w:tcPr>
          <w:p w14:paraId="1097AC76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5BFF619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4616FD">
              <w:rPr>
                <w:sz w:val="18"/>
                <w:szCs w:val="18"/>
                <w:lang w:val="sv-SE"/>
              </w:rPr>
              <w:t>Prepoznati različite izvore informacija i medija u knjižnici</w:t>
            </w:r>
          </w:p>
          <w:p w14:paraId="5050DEA5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497A374F" w14:textId="77777777" w:rsidR="00431F6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0A8A398" w14:textId="77777777" w:rsidR="00431F6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1098EC84" w14:textId="77777777" w:rsidR="00431F6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55B645D0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4616FD">
              <w:rPr>
                <w:sz w:val="18"/>
                <w:szCs w:val="18"/>
                <w:lang w:val="sv-SE"/>
              </w:rPr>
              <w:t>Istražiti informacije na određenu temu iz različitih izvora dostupnih u knjižnici, ali i izvan knjižnice</w:t>
            </w:r>
          </w:p>
          <w:p w14:paraId="4CA12FCD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5EB3B33F" w14:textId="77777777" w:rsidR="00431F6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EF067AE" w14:textId="77777777" w:rsidR="00431F6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57C65859" w14:textId="77777777" w:rsidR="00431F6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6F383BE0" w14:textId="77777777" w:rsidR="00431F6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5B5DEFA4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4616FD">
              <w:rPr>
                <w:sz w:val="18"/>
                <w:szCs w:val="18"/>
                <w:lang w:val="sv-SE"/>
              </w:rPr>
              <w:t>Sistematizacija svih završnih poslova u vezi završetka nastavne godine: sređivanje dužnika, razduživanje učenika i nastavnika, završno analiziranje rada, statistika</w:t>
            </w:r>
          </w:p>
        </w:tc>
        <w:tc>
          <w:tcPr>
            <w:tcW w:w="1717" w:type="dxa"/>
          </w:tcPr>
          <w:p w14:paraId="3DBF5CBE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155A9A8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 xml:space="preserve">Rad s učenicima </w:t>
            </w:r>
            <w:r w:rsidRPr="004616FD">
              <w:rPr>
                <w:sz w:val="18"/>
                <w:szCs w:val="18"/>
              </w:rPr>
              <w:br/>
              <w:t>u</w:t>
            </w:r>
            <w:r w:rsidRPr="004616FD">
              <w:rPr>
                <w:sz w:val="18"/>
                <w:szCs w:val="18"/>
              </w:rPr>
              <w:br/>
              <w:t xml:space="preserve"> knjižnici i čitaonici</w:t>
            </w:r>
          </w:p>
          <w:p w14:paraId="7E5A7A8E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br/>
              <w:t xml:space="preserve"> Statistika i </w:t>
            </w:r>
            <w:r w:rsidRPr="004616FD">
              <w:rPr>
                <w:sz w:val="18"/>
                <w:szCs w:val="18"/>
              </w:rPr>
              <w:br/>
              <w:t>stručna obrada građe</w:t>
            </w:r>
          </w:p>
          <w:p w14:paraId="701C8268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0C3D47C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Aplikacija za narudžbu udžbenika</w:t>
            </w:r>
          </w:p>
          <w:p w14:paraId="43BB4089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1A7970C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55A6195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75E49C7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7412290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68D7A036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Izložba plakata, izložba radova učenika</w:t>
            </w:r>
          </w:p>
          <w:p w14:paraId="332A36C6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58406C5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6504A049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D85FFEF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4616FD">
              <w:rPr>
                <w:sz w:val="18"/>
                <w:szCs w:val="18"/>
              </w:rPr>
              <w:t>Nakladništvo, mrežne stranice</w:t>
            </w:r>
          </w:p>
        </w:tc>
        <w:tc>
          <w:tcPr>
            <w:tcW w:w="1860" w:type="dxa"/>
          </w:tcPr>
          <w:p w14:paraId="18B877DA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7DA9BC4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4616FD">
              <w:rPr>
                <w:sz w:val="18"/>
                <w:szCs w:val="18"/>
                <w:lang w:val="sv-SE"/>
              </w:rPr>
              <w:t>Učenici znaju prepoznati različite izvore informacija i medija u knjižnici</w:t>
            </w:r>
          </w:p>
          <w:p w14:paraId="1896A98A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66F2C602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0AA32162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4616FD">
              <w:rPr>
                <w:sz w:val="18"/>
                <w:szCs w:val="18"/>
                <w:lang w:val="sv-SE"/>
              </w:rPr>
              <w:t>Učenici nauče istražiti informacije na određenu temu iz različitih izvora dostupnih u knjižnici, ali i izvan knjižnice</w:t>
            </w:r>
          </w:p>
          <w:p w14:paraId="2F445A3C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6C467B06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66EA7D1A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  <w:r w:rsidRPr="004616FD">
              <w:rPr>
                <w:sz w:val="18"/>
                <w:szCs w:val="18"/>
                <w:lang w:val="sv-SE"/>
              </w:rPr>
              <w:t>Nastavnu godinu privoditi kraju sa svom potrebnom dokumentacijom</w:t>
            </w:r>
          </w:p>
        </w:tc>
        <w:tc>
          <w:tcPr>
            <w:tcW w:w="1575" w:type="dxa"/>
          </w:tcPr>
          <w:p w14:paraId="4CCE4C40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1500C1E" w14:textId="77777777" w:rsidR="00431F6D" w:rsidRPr="004616FD" w:rsidRDefault="00431F6D" w:rsidP="00431F6D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16ED9EB6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Knjižničarka</w:t>
            </w:r>
          </w:p>
          <w:p w14:paraId="34EE6E5B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A0C626A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8284FAF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D859184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582C3D7C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43F914B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5B5BC85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280DFEBA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BF1F931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CF19B8D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Knjižničarka, nastavnici, razrednici</w:t>
            </w:r>
          </w:p>
          <w:p w14:paraId="6BE94663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6F3E3FD2" w14:textId="77777777" w:rsidR="00431F6D" w:rsidRPr="004616FD" w:rsidRDefault="00431F6D" w:rsidP="00431F6D">
            <w:pPr>
              <w:rPr>
                <w:sz w:val="18"/>
                <w:szCs w:val="18"/>
              </w:rPr>
            </w:pPr>
          </w:p>
          <w:p w14:paraId="42233EDE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5D2FB3EC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0A164672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399317F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Knjižničarka, učenici</w:t>
            </w:r>
          </w:p>
          <w:p w14:paraId="770CA3CF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AF531C3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6B82DF87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6C62825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AFECEB6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2C4CE998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Knjižničarka,</w:t>
            </w:r>
          </w:p>
          <w:p w14:paraId="1DAA3F04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 xml:space="preserve">Matična služba, Agencija za odgoj i obrazovanje </w:t>
            </w:r>
          </w:p>
        </w:tc>
        <w:tc>
          <w:tcPr>
            <w:tcW w:w="1145" w:type="dxa"/>
          </w:tcPr>
          <w:p w14:paraId="27404B48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</w:p>
          <w:p w14:paraId="6894BFED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42</w:t>
            </w:r>
          </w:p>
          <w:p w14:paraId="2D93DED6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CD87543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71743B0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28C8132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3450EDE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B581ADC" w14:textId="77777777" w:rsidR="00431F6D" w:rsidRPr="004616FD" w:rsidRDefault="00431F6D" w:rsidP="00431F6D">
            <w:pPr>
              <w:rPr>
                <w:sz w:val="18"/>
                <w:szCs w:val="18"/>
              </w:rPr>
            </w:pPr>
          </w:p>
          <w:p w14:paraId="7E0B5D4F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507956A" w14:textId="77777777" w:rsidR="00431F6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5EFBC4C5" w14:textId="77777777" w:rsidR="00431F6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BB89B6B" w14:textId="77777777" w:rsidR="00431F6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42F609D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 xml:space="preserve">59 </w:t>
            </w:r>
          </w:p>
          <w:p w14:paraId="589A53E8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391C246" w14:textId="77777777" w:rsidR="00431F6D" w:rsidRPr="004616FD" w:rsidRDefault="00431F6D" w:rsidP="00431F6D">
            <w:pPr>
              <w:rPr>
                <w:sz w:val="18"/>
                <w:szCs w:val="18"/>
              </w:rPr>
            </w:pPr>
          </w:p>
          <w:p w14:paraId="79D6CCD8" w14:textId="77777777" w:rsidR="00431F6D" w:rsidRPr="004616FD" w:rsidRDefault="00431F6D" w:rsidP="00431F6D">
            <w:pPr>
              <w:rPr>
                <w:sz w:val="18"/>
                <w:szCs w:val="18"/>
              </w:rPr>
            </w:pPr>
          </w:p>
          <w:p w14:paraId="407D7D5E" w14:textId="77777777" w:rsidR="00431F6D" w:rsidRPr="004616FD" w:rsidRDefault="00431F6D" w:rsidP="00431F6D">
            <w:pPr>
              <w:rPr>
                <w:sz w:val="18"/>
                <w:szCs w:val="18"/>
              </w:rPr>
            </w:pPr>
          </w:p>
          <w:p w14:paraId="293F6594" w14:textId="77777777" w:rsidR="00431F6D" w:rsidRPr="004616FD" w:rsidRDefault="00431F6D" w:rsidP="00431F6D">
            <w:pPr>
              <w:rPr>
                <w:sz w:val="18"/>
                <w:szCs w:val="18"/>
              </w:rPr>
            </w:pPr>
          </w:p>
          <w:p w14:paraId="00289DDC" w14:textId="77777777" w:rsidR="00431F6D" w:rsidRDefault="00431F6D" w:rsidP="00431F6D">
            <w:pPr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 xml:space="preserve">    </w:t>
            </w:r>
          </w:p>
          <w:p w14:paraId="313CB227" w14:textId="77777777" w:rsidR="00431F6D" w:rsidRDefault="00431F6D" w:rsidP="00431F6D">
            <w:pPr>
              <w:rPr>
                <w:sz w:val="18"/>
                <w:szCs w:val="18"/>
              </w:rPr>
            </w:pPr>
          </w:p>
          <w:p w14:paraId="008B429D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25</w:t>
            </w:r>
          </w:p>
          <w:p w14:paraId="7987249F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5094F2AE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D2ED972" w14:textId="77777777" w:rsidR="00431F6D" w:rsidRPr="004616FD" w:rsidRDefault="00431F6D" w:rsidP="00431F6D">
            <w:pPr>
              <w:rPr>
                <w:sz w:val="18"/>
                <w:szCs w:val="18"/>
              </w:rPr>
            </w:pPr>
          </w:p>
          <w:p w14:paraId="0958DB42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30E03BBC" w14:textId="77777777" w:rsidR="00431F6D" w:rsidRPr="004616FD" w:rsidRDefault="00431F6D" w:rsidP="00431F6D">
            <w:pPr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 xml:space="preserve">      </w:t>
            </w:r>
          </w:p>
          <w:p w14:paraId="25605D16" w14:textId="77777777" w:rsidR="00431F6D" w:rsidRPr="004616FD" w:rsidRDefault="00431F6D" w:rsidP="00431F6D">
            <w:pPr>
              <w:rPr>
                <w:sz w:val="18"/>
                <w:szCs w:val="18"/>
              </w:rPr>
            </w:pPr>
          </w:p>
          <w:p w14:paraId="7CDFDAE6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24</w:t>
            </w:r>
          </w:p>
          <w:p w14:paraId="32DD9574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9BB4C31" w14:textId="77777777" w:rsidR="00431F6D" w:rsidRPr="004616FD" w:rsidRDefault="00431F6D" w:rsidP="00431F6D">
            <w:pPr>
              <w:rPr>
                <w:sz w:val="18"/>
                <w:szCs w:val="18"/>
              </w:rPr>
            </w:pPr>
          </w:p>
          <w:p w14:paraId="2166F7D4" w14:textId="77777777" w:rsidR="00431F6D" w:rsidRPr="004616FD" w:rsidRDefault="00431F6D" w:rsidP="00431F6D">
            <w:pPr>
              <w:rPr>
                <w:sz w:val="18"/>
                <w:szCs w:val="18"/>
              </w:rPr>
            </w:pPr>
          </w:p>
          <w:p w14:paraId="063E3598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B9AB6D4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196495BF" w14:textId="77777777" w:rsidR="00431F6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42D172BD" w14:textId="77777777" w:rsidR="00431F6D" w:rsidRDefault="00431F6D" w:rsidP="00431F6D">
            <w:pPr>
              <w:jc w:val="center"/>
              <w:rPr>
                <w:sz w:val="18"/>
                <w:szCs w:val="18"/>
              </w:rPr>
            </w:pPr>
          </w:p>
          <w:p w14:paraId="782B98E5" w14:textId="77777777" w:rsidR="00431F6D" w:rsidRPr="004616FD" w:rsidRDefault="00431F6D" w:rsidP="00431F6D">
            <w:pPr>
              <w:jc w:val="center"/>
              <w:rPr>
                <w:sz w:val="18"/>
                <w:szCs w:val="18"/>
              </w:rPr>
            </w:pPr>
            <w:r w:rsidRPr="004616FD">
              <w:rPr>
                <w:sz w:val="18"/>
                <w:szCs w:val="18"/>
              </w:rPr>
              <w:t>10</w:t>
            </w:r>
          </w:p>
          <w:p w14:paraId="3B957A09" w14:textId="77777777" w:rsidR="00431F6D" w:rsidRPr="004616FD" w:rsidRDefault="00431F6D" w:rsidP="00431F6D">
            <w:pPr>
              <w:rPr>
                <w:b/>
                <w:sz w:val="18"/>
                <w:szCs w:val="18"/>
              </w:rPr>
            </w:pPr>
          </w:p>
          <w:p w14:paraId="70777406" w14:textId="77777777" w:rsidR="00431F6D" w:rsidRPr="004616FD" w:rsidRDefault="00431F6D" w:rsidP="00431F6D">
            <w:pPr>
              <w:rPr>
                <w:b/>
                <w:bCs/>
                <w:sz w:val="18"/>
                <w:szCs w:val="18"/>
              </w:rPr>
            </w:pPr>
            <w:r w:rsidRPr="004616FD">
              <w:rPr>
                <w:b/>
                <w:sz w:val="18"/>
                <w:szCs w:val="18"/>
              </w:rPr>
              <w:t>160 sati</w:t>
            </w:r>
          </w:p>
        </w:tc>
      </w:tr>
    </w:tbl>
    <w:tbl>
      <w:tblPr>
        <w:tblpPr w:leftFromText="180" w:rightFromText="180" w:vertAnchor="text" w:horzAnchor="margin" w:tblpY="-218"/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5982"/>
        <w:gridCol w:w="1425"/>
        <w:gridCol w:w="1709"/>
        <w:gridCol w:w="1851"/>
        <w:gridCol w:w="1567"/>
        <w:gridCol w:w="1139"/>
      </w:tblGrid>
      <w:tr w:rsidR="00F905B4" w:rsidRPr="004C460F" w14:paraId="27CB8CC7" w14:textId="77777777" w:rsidTr="00F905B4">
        <w:trPr>
          <w:trHeight w:val="1195"/>
        </w:trPr>
        <w:tc>
          <w:tcPr>
            <w:tcW w:w="1426" w:type="dxa"/>
          </w:tcPr>
          <w:p w14:paraId="618CF1B6" w14:textId="77777777" w:rsidR="00F905B4" w:rsidRPr="00431F6D" w:rsidRDefault="00F905B4" w:rsidP="00F905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21AD41" w14:textId="77777777" w:rsidR="00F905B4" w:rsidRPr="00431F6D" w:rsidRDefault="00F905B4" w:rsidP="00F905B4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982" w:type="dxa"/>
          </w:tcPr>
          <w:p w14:paraId="62008428" w14:textId="77777777" w:rsidR="00F905B4" w:rsidRPr="00431F6D" w:rsidRDefault="00F905B4" w:rsidP="00F905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DAE1F3" w14:textId="77777777" w:rsidR="00F905B4" w:rsidRPr="00431F6D" w:rsidRDefault="00F905B4" w:rsidP="00F905B4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PROGRAMSKI SADRŽAJI</w:t>
            </w:r>
          </w:p>
        </w:tc>
        <w:tc>
          <w:tcPr>
            <w:tcW w:w="1425" w:type="dxa"/>
          </w:tcPr>
          <w:p w14:paraId="101B04F1" w14:textId="77777777" w:rsidR="00F905B4" w:rsidRPr="00431F6D" w:rsidRDefault="00F905B4" w:rsidP="00F905B4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 xml:space="preserve">SVRHA, </w:t>
            </w:r>
          </w:p>
          <w:p w14:paraId="779946F9" w14:textId="77777777" w:rsidR="00F905B4" w:rsidRPr="00431F6D" w:rsidRDefault="00F905B4" w:rsidP="00F905B4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CILJEVI,</w:t>
            </w:r>
          </w:p>
          <w:p w14:paraId="4E44ABDA" w14:textId="77777777" w:rsidR="00F905B4" w:rsidRPr="00431F6D" w:rsidRDefault="00F905B4" w:rsidP="00F905B4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ZADACI TE</w:t>
            </w:r>
          </w:p>
          <w:p w14:paraId="3B81AB87" w14:textId="77777777" w:rsidR="00F905B4" w:rsidRPr="00431F6D" w:rsidRDefault="00F905B4" w:rsidP="00F905B4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MEĐUPREDMETNE TEME</w:t>
            </w:r>
          </w:p>
        </w:tc>
        <w:tc>
          <w:tcPr>
            <w:tcW w:w="1709" w:type="dxa"/>
          </w:tcPr>
          <w:p w14:paraId="789E3201" w14:textId="77777777" w:rsidR="00F905B4" w:rsidRPr="00431F6D" w:rsidRDefault="00F905B4" w:rsidP="00F905B4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OBLICI</w:t>
            </w:r>
            <w:r w:rsidRPr="00431F6D">
              <w:rPr>
                <w:b/>
                <w:bCs/>
                <w:sz w:val="18"/>
                <w:szCs w:val="18"/>
              </w:rPr>
              <w:br/>
              <w:t>REALIZACIJE, METODE RADA</w:t>
            </w:r>
          </w:p>
        </w:tc>
        <w:tc>
          <w:tcPr>
            <w:tcW w:w="1851" w:type="dxa"/>
          </w:tcPr>
          <w:p w14:paraId="67F15A01" w14:textId="77777777" w:rsidR="00F905B4" w:rsidRPr="00431F6D" w:rsidRDefault="00F905B4" w:rsidP="00F905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16CC21" w14:textId="77777777" w:rsidR="00F905B4" w:rsidRPr="00431F6D" w:rsidRDefault="00F905B4" w:rsidP="00F905B4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 xml:space="preserve">ISHODI </w:t>
            </w:r>
          </w:p>
        </w:tc>
        <w:tc>
          <w:tcPr>
            <w:tcW w:w="1567" w:type="dxa"/>
          </w:tcPr>
          <w:p w14:paraId="52A1D9D1" w14:textId="77777777" w:rsidR="00F905B4" w:rsidRPr="00431F6D" w:rsidRDefault="00F905B4" w:rsidP="00F905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2DF9E0" w14:textId="77777777" w:rsidR="00F905B4" w:rsidRPr="00431F6D" w:rsidRDefault="00F905B4" w:rsidP="00F905B4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NOSITELJ</w:t>
            </w:r>
            <w:r w:rsidRPr="00431F6D">
              <w:rPr>
                <w:b/>
                <w:bCs/>
                <w:sz w:val="18"/>
                <w:szCs w:val="18"/>
              </w:rPr>
              <w:br/>
              <w:t>PROGRAMA</w:t>
            </w:r>
          </w:p>
        </w:tc>
        <w:tc>
          <w:tcPr>
            <w:tcW w:w="1139" w:type="dxa"/>
          </w:tcPr>
          <w:p w14:paraId="4CD7BCC6" w14:textId="77777777" w:rsidR="00F905B4" w:rsidRPr="00431F6D" w:rsidRDefault="00F905B4" w:rsidP="00F905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71CCD4" w14:textId="77777777" w:rsidR="00F905B4" w:rsidRPr="00431F6D" w:rsidRDefault="00F905B4" w:rsidP="00F905B4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BROJ</w:t>
            </w:r>
            <w:r w:rsidRPr="00431F6D">
              <w:rPr>
                <w:b/>
                <w:bCs/>
                <w:sz w:val="18"/>
                <w:szCs w:val="18"/>
              </w:rPr>
              <w:br/>
              <w:t>SATI</w:t>
            </w:r>
          </w:p>
        </w:tc>
      </w:tr>
      <w:tr w:rsidR="00F905B4" w:rsidRPr="0023688A" w14:paraId="0738291E" w14:textId="77777777" w:rsidTr="00F905B4">
        <w:trPr>
          <w:trHeight w:val="8034"/>
        </w:trPr>
        <w:tc>
          <w:tcPr>
            <w:tcW w:w="1426" w:type="dxa"/>
          </w:tcPr>
          <w:p w14:paraId="46E464C4" w14:textId="77777777" w:rsidR="00F905B4" w:rsidRDefault="00F905B4" w:rsidP="00F905B4">
            <w:pPr>
              <w:pStyle w:val="Naslov3"/>
              <w:ind w:left="0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 xml:space="preserve">            </w:t>
            </w:r>
            <w:r>
              <w:rPr>
                <w:sz w:val="36"/>
                <w:szCs w:val="36"/>
              </w:rPr>
              <w:t xml:space="preserve">      </w:t>
            </w:r>
          </w:p>
          <w:p w14:paraId="42FA8F11" w14:textId="77777777" w:rsidR="00F905B4" w:rsidRDefault="00F905B4" w:rsidP="00F905B4">
            <w:pPr>
              <w:pStyle w:val="Naslov3"/>
              <w:ind w:left="0"/>
              <w:rPr>
                <w:sz w:val="36"/>
                <w:szCs w:val="36"/>
              </w:rPr>
            </w:pPr>
          </w:p>
          <w:p w14:paraId="214F4D2E" w14:textId="77777777" w:rsidR="00F905B4" w:rsidRDefault="00F905B4" w:rsidP="00F905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  <w:p w14:paraId="7A50948E" w14:textId="77777777" w:rsidR="00F905B4" w:rsidRPr="00431F6D" w:rsidRDefault="00F905B4" w:rsidP="00F905B4">
            <w:pPr>
              <w:jc w:val="center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>R</w:t>
            </w:r>
          </w:p>
          <w:p w14:paraId="00600A4B" w14:textId="77777777" w:rsidR="00F905B4" w:rsidRPr="00431F6D" w:rsidRDefault="00F905B4" w:rsidP="00F905B4">
            <w:pPr>
              <w:jc w:val="center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>P</w:t>
            </w:r>
          </w:p>
          <w:p w14:paraId="7F7798B6" w14:textId="77777777" w:rsidR="00F905B4" w:rsidRPr="00431F6D" w:rsidRDefault="00F905B4" w:rsidP="00F905B4">
            <w:pPr>
              <w:jc w:val="center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>A</w:t>
            </w:r>
          </w:p>
          <w:p w14:paraId="2A2A8A89" w14:textId="77777777" w:rsidR="00F905B4" w:rsidRPr="00431F6D" w:rsidRDefault="00F905B4" w:rsidP="00F905B4">
            <w:pPr>
              <w:jc w:val="center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>NJ</w:t>
            </w:r>
          </w:p>
          <w:p w14:paraId="3D117AC4" w14:textId="77777777" w:rsidR="00F905B4" w:rsidRDefault="00F905B4" w:rsidP="00F905B4">
            <w:pPr>
              <w:rPr>
                <w:sz w:val="36"/>
                <w:szCs w:val="36"/>
              </w:rPr>
            </w:pPr>
          </w:p>
          <w:p w14:paraId="629F989A" w14:textId="77777777" w:rsidR="00F905B4" w:rsidRDefault="00F905B4" w:rsidP="00F905B4">
            <w:pPr>
              <w:rPr>
                <w:sz w:val="36"/>
                <w:szCs w:val="36"/>
              </w:rPr>
            </w:pPr>
          </w:p>
          <w:p w14:paraId="1FAE3F43" w14:textId="77777777" w:rsidR="00F905B4" w:rsidRPr="00431F6D" w:rsidRDefault="00F905B4" w:rsidP="00F905B4">
            <w:pPr>
              <w:rPr>
                <w:sz w:val="36"/>
                <w:szCs w:val="36"/>
              </w:rPr>
            </w:pPr>
          </w:p>
          <w:p w14:paraId="7ABDB5B8" w14:textId="77777777" w:rsidR="00F905B4" w:rsidRPr="00431F6D" w:rsidRDefault="00F905B4" w:rsidP="00F905B4">
            <w:pPr>
              <w:jc w:val="center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>K</w:t>
            </w:r>
          </w:p>
          <w:p w14:paraId="5AF13F84" w14:textId="77777777" w:rsidR="00F905B4" w:rsidRPr="00431F6D" w:rsidRDefault="00F905B4" w:rsidP="00F905B4">
            <w:pPr>
              <w:jc w:val="center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>O</w:t>
            </w:r>
          </w:p>
          <w:p w14:paraId="741E858A" w14:textId="77777777" w:rsidR="00F905B4" w:rsidRPr="00431F6D" w:rsidRDefault="00F905B4" w:rsidP="00F905B4">
            <w:pPr>
              <w:jc w:val="center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>L</w:t>
            </w:r>
          </w:p>
          <w:p w14:paraId="51F5F020" w14:textId="77777777" w:rsidR="00F905B4" w:rsidRPr="00431F6D" w:rsidRDefault="00F905B4" w:rsidP="00F905B4">
            <w:pPr>
              <w:jc w:val="center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>O</w:t>
            </w:r>
          </w:p>
          <w:p w14:paraId="6309D22A" w14:textId="77777777" w:rsidR="00F905B4" w:rsidRPr="00431F6D" w:rsidRDefault="00F905B4" w:rsidP="00F905B4">
            <w:pPr>
              <w:jc w:val="center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>V</w:t>
            </w:r>
          </w:p>
          <w:p w14:paraId="0AD08D99" w14:textId="77777777" w:rsidR="00F905B4" w:rsidRPr="00431F6D" w:rsidRDefault="00F905B4" w:rsidP="00F905B4">
            <w:pPr>
              <w:jc w:val="center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>O</w:t>
            </w:r>
          </w:p>
          <w:p w14:paraId="7DD4CF1D" w14:textId="77777777" w:rsidR="00F905B4" w:rsidRPr="00431F6D" w:rsidRDefault="00F905B4" w:rsidP="00F905B4">
            <w:pPr>
              <w:jc w:val="center"/>
              <w:rPr>
                <w:sz w:val="36"/>
                <w:szCs w:val="36"/>
              </w:rPr>
            </w:pPr>
            <w:r w:rsidRPr="00431F6D">
              <w:rPr>
                <w:sz w:val="36"/>
                <w:szCs w:val="36"/>
              </w:rPr>
              <w:t>Z</w:t>
            </w:r>
          </w:p>
          <w:p w14:paraId="681A9600" w14:textId="77777777" w:rsidR="00F905B4" w:rsidRPr="00431F6D" w:rsidRDefault="00F905B4" w:rsidP="00F905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2" w:type="dxa"/>
          </w:tcPr>
          <w:p w14:paraId="5EF9719D" w14:textId="77777777" w:rsidR="00F905B4" w:rsidRPr="00431F6D" w:rsidRDefault="00F905B4" w:rsidP="00F905B4">
            <w:pPr>
              <w:pStyle w:val="Tijeloteksta3"/>
              <w:rPr>
                <w:rFonts w:ascii="Times New Roman" w:hAnsi="Times New Roman" w:cs="Times New Roman"/>
                <w:sz w:val="18"/>
                <w:szCs w:val="18"/>
              </w:rPr>
            </w:pPr>
            <w:r w:rsidRPr="00431F6D">
              <w:rPr>
                <w:rFonts w:ascii="Times New Roman" w:hAnsi="Times New Roman" w:cs="Times New Roman"/>
                <w:sz w:val="18"/>
                <w:szCs w:val="18"/>
              </w:rPr>
              <w:t>Stručni rad u knjižnici, suradnja s razrednicima, ravnateljem i računovođom škole</w:t>
            </w:r>
          </w:p>
          <w:p w14:paraId="2288784B" w14:textId="77777777" w:rsidR="00F905B4" w:rsidRPr="00431F6D" w:rsidRDefault="00F905B4" w:rsidP="00F905B4">
            <w:pPr>
              <w:pStyle w:val="Tijelotekst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B8A12" w14:textId="77777777" w:rsidR="00F905B4" w:rsidRPr="00431F6D" w:rsidRDefault="00F905B4" w:rsidP="00DC1609">
            <w:pPr>
              <w:widowControl/>
              <w:numPr>
                <w:ilvl w:val="0"/>
                <w:numId w:val="35"/>
              </w:numPr>
              <w:autoSpaceDE/>
              <w:autoSpaceDN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Prvi i drugi krug narudžbe udžbenika za učenike</w:t>
            </w:r>
          </w:p>
          <w:p w14:paraId="666CB08D" w14:textId="77777777" w:rsidR="00F905B4" w:rsidRPr="00431F6D" w:rsidRDefault="00F905B4" w:rsidP="00DC1609">
            <w:pPr>
              <w:widowControl/>
              <w:numPr>
                <w:ilvl w:val="0"/>
                <w:numId w:val="35"/>
              </w:numPr>
              <w:autoSpaceDE/>
              <w:autoSpaceDN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Kontrola vraćenih udžbenika, izdvajanje i razvrstavanje udžbenika, pripremanje udžbenika, kao i reversa za učenike za sljedeću školsku godinu</w:t>
            </w:r>
          </w:p>
          <w:p w14:paraId="72BDED28" w14:textId="77777777" w:rsidR="00F905B4" w:rsidRPr="00431F6D" w:rsidRDefault="00F905B4" w:rsidP="00DC1609">
            <w:pPr>
              <w:widowControl/>
              <w:numPr>
                <w:ilvl w:val="0"/>
                <w:numId w:val="35"/>
              </w:numPr>
              <w:autoSpaceDE/>
              <w:autoSpaceDN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Sumiranje rezultata rada u knjižnici za ovu školsku godinu</w:t>
            </w:r>
          </w:p>
          <w:p w14:paraId="7B4012DC" w14:textId="77777777" w:rsidR="00F905B4" w:rsidRPr="00431F6D" w:rsidRDefault="00F905B4" w:rsidP="00DC1609">
            <w:pPr>
              <w:widowControl/>
              <w:numPr>
                <w:ilvl w:val="0"/>
                <w:numId w:val="35"/>
              </w:numPr>
              <w:autoSpaceDE/>
              <w:autoSpaceDN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Sređivanje svih statistika i dnevnika rada</w:t>
            </w:r>
          </w:p>
          <w:p w14:paraId="64208186" w14:textId="77777777" w:rsidR="00F905B4" w:rsidRPr="00431F6D" w:rsidRDefault="00F905B4" w:rsidP="00DC1609">
            <w:pPr>
              <w:widowControl/>
              <w:numPr>
                <w:ilvl w:val="0"/>
                <w:numId w:val="35"/>
              </w:numPr>
              <w:autoSpaceDE/>
              <w:autoSpaceDN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Sređivanje inventarnih knjiga</w:t>
            </w:r>
          </w:p>
          <w:p w14:paraId="4E15D868" w14:textId="77777777" w:rsidR="00F905B4" w:rsidRPr="00431F6D" w:rsidRDefault="00F905B4" w:rsidP="00DC1609">
            <w:pPr>
              <w:widowControl/>
              <w:numPr>
                <w:ilvl w:val="0"/>
                <w:numId w:val="35"/>
              </w:numPr>
              <w:autoSpaceDE/>
              <w:autoSpaceDN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Sređivanje časopisa i eventualno kompletiranje u godišta</w:t>
            </w:r>
          </w:p>
          <w:p w14:paraId="371BE8BF" w14:textId="77777777" w:rsidR="00F905B4" w:rsidRPr="00431F6D" w:rsidRDefault="00F905B4" w:rsidP="00DC1609">
            <w:pPr>
              <w:widowControl/>
              <w:numPr>
                <w:ilvl w:val="0"/>
                <w:numId w:val="35"/>
              </w:numPr>
              <w:autoSpaceDE/>
              <w:autoSpaceDN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Završetak računalne obrade građe</w:t>
            </w:r>
          </w:p>
          <w:p w14:paraId="44BCAE7E" w14:textId="77777777" w:rsidR="00F905B4" w:rsidRPr="00431F6D" w:rsidRDefault="00F905B4" w:rsidP="00DC1609">
            <w:pPr>
              <w:widowControl/>
              <w:numPr>
                <w:ilvl w:val="0"/>
                <w:numId w:val="35"/>
              </w:numPr>
              <w:autoSpaceDE/>
              <w:autoSpaceDN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Sređivanje plakata, tematskih mapa i materijala pripremanih kroz godinu za prigodne izložbe</w:t>
            </w:r>
          </w:p>
          <w:p w14:paraId="157F0014" w14:textId="77777777" w:rsidR="00F905B4" w:rsidRPr="00431F6D" w:rsidRDefault="00F905B4" w:rsidP="00DC1609">
            <w:pPr>
              <w:widowControl/>
              <w:numPr>
                <w:ilvl w:val="0"/>
                <w:numId w:val="35"/>
              </w:numPr>
              <w:autoSpaceDE/>
              <w:autoSpaceDN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Godišnje izvješće o radu školske knjižnice</w:t>
            </w:r>
          </w:p>
          <w:p w14:paraId="4432ACBF" w14:textId="77777777" w:rsidR="00F905B4" w:rsidRPr="00431F6D" w:rsidRDefault="00F905B4" w:rsidP="00DC1609">
            <w:pPr>
              <w:widowControl/>
              <w:numPr>
                <w:ilvl w:val="0"/>
                <w:numId w:val="35"/>
              </w:numPr>
              <w:autoSpaceDE/>
              <w:autoSpaceDN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Sređivanje građe po policama</w:t>
            </w:r>
          </w:p>
          <w:p w14:paraId="6719FF0A" w14:textId="77777777" w:rsidR="00F905B4" w:rsidRPr="00431F6D" w:rsidRDefault="00F905B4" w:rsidP="00DC1609">
            <w:pPr>
              <w:widowControl/>
              <w:numPr>
                <w:ilvl w:val="0"/>
                <w:numId w:val="35"/>
              </w:numPr>
              <w:autoSpaceDE/>
              <w:autoSpaceDN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Planiranje i programiranje za sljedeću školsku godinu</w:t>
            </w:r>
          </w:p>
          <w:p w14:paraId="6B5A12CC" w14:textId="77777777" w:rsidR="00F905B4" w:rsidRPr="00431F6D" w:rsidRDefault="00F905B4" w:rsidP="00F905B4">
            <w:pPr>
              <w:ind w:left="510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2026./2027.</w:t>
            </w:r>
          </w:p>
          <w:p w14:paraId="79901916" w14:textId="77777777" w:rsidR="00F905B4" w:rsidRDefault="00F905B4" w:rsidP="00F905B4">
            <w:pPr>
              <w:rPr>
                <w:sz w:val="18"/>
                <w:szCs w:val="18"/>
              </w:rPr>
            </w:pPr>
          </w:p>
          <w:p w14:paraId="281F604C" w14:textId="77777777" w:rsidR="00F905B4" w:rsidRDefault="00F905B4" w:rsidP="00F905B4">
            <w:pPr>
              <w:rPr>
                <w:sz w:val="18"/>
                <w:szCs w:val="18"/>
              </w:rPr>
            </w:pPr>
          </w:p>
          <w:p w14:paraId="56BE0E76" w14:textId="77777777" w:rsidR="00F905B4" w:rsidRDefault="00F905B4" w:rsidP="00F905B4">
            <w:pPr>
              <w:rPr>
                <w:sz w:val="18"/>
                <w:szCs w:val="18"/>
              </w:rPr>
            </w:pPr>
          </w:p>
          <w:p w14:paraId="543DB050" w14:textId="77777777" w:rsidR="00F905B4" w:rsidRDefault="00F905B4" w:rsidP="00F905B4">
            <w:pPr>
              <w:rPr>
                <w:sz w:val="18"/>
                <w:szCs w:val="18"/>
              </w:rPr>
            </w:pPr>
          </w:p>
          <w:p w14:paraId="5DA1D908" w14:textId="77777777" w:rsidR="00F905B4" w:rsidRDefault="00F905B4" w:rsidP="00F905B4">
            <w:pPr>
              <w:rPr>
                <w:sz w:val="18"/>
                <w:szCs w:val="18"/>
              </w:rPr>
            </w:pPr>
          </w:p>
          <w:p w14:paraId="250FFE4B" w14:textId="77777777" w:rsidR="00F905B4" w:rsidRDefault="00F905B4" w:rsidP="00F905B4">
            <w:pPr>
              <w:rPr>
                <w:sz w:val="18"/>
                <w:szCs w:val="18"/>
              </w:rPr>
            </w:pPr>
          </w:p>
          <w:p w14:paraId="719B5CC8" w14:textId="77777777" w:rsidR="00F905B4" w:rsidRPr="00431F6D" w:rsidRDefault="00F905B4" w:rsidP="00F905B4">
            <w:pPr>
              <w:rPr>
                <w:sz w:val="18"/>
                <w:szCs w:val="18"/>
              </w:rPr>
            </w:pPr>
          </w:p>
          <w:p w14:paraId="7043672E" w14:textId="77777777" w:rsidR="00F905B4" w:rsidRPr="00431F6D" w:rsidRDefault="00F905B4" w:rsidP="00F905B4">
            <w:pPr>
              <w:rPr>
                <w:sz w:val="18"/>
                <w:szCs w:val="18"/>
              </w:rPr>
            </w:pPr>
            <w:r w:rsidRPr="00431F6D">
              <w:rPr>
                <w:b/>
                <w:bCs/>
                <w:sz w:val="18"/>
                <w:szCs w:val="18"/>
              </w:rPr>
              <w:t>GODIŠNJI ODMOR</w:t>
            </w:r>
          </w:p>
          <w:p w14:paraId="64DA39BC" w14:textId="77777777" w:rsidR="00F905B4" w:rsidRPr="00431F6D" w:rsidRDefault="00F905B4" w:rsidP="00F905B4">
            <w:pPr>
              <w:rPr>
                <w:sz w:val="18"/>
                <w:szCs w:val="18"/>
              </w:rPr>
            </w:pPr>
          </w:p>
          <w:p w14:paraId="22E5BC0A" w14:textId="77777777" w:rsidR="00F905B4" w:rsidRPr="00431F6D" w:rsidRDefault="00F905B4" w:rsidP="00F905B4">
            <w:pPr>
              <w:jc w:val="center"/>
              <w:rPr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</w:pPr>
            <w:r w:rsidRPr="00431F6D">
              <w:rPr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Školska knjižnica i čitaonica je smještena u prizemlju škole u sobi </w:t>
            </w:r>
            <w:r w:rsidRPr="00431F6D">
              <w:rPr>
                <w:rStyle w:val="Naglaeno"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24</w:t>
            </w:r>
            <w:r w:rsidRPr="00431F6D">
              <w:rPr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, a dostupna je učenicima, nastavnicima i ostalim djelatnicima u sljedeće radno vrijeme:</w:t>
            </w:r>
          </w:p>
          <w:p w14:paraId="626B7DD5" w14:textId="77777777" w:rsidR="00F905B4" w:rsidRPr="00431F6D" w:rsidRDefault="00F905B4" w:rsidP="00F905B4">
            <w:pPr>
              <w:jc w:val="center"/>
              <w:rPr>
                <w:b/>
                <w:bCs/>
                <w:i/>
                <w:sz w:val="18"/>
                <w:szCs w:val="18"/>
                <w:u w:val="single"/>
              </w:rPr>
            </w:pPr>
            <w:r w:rsidRPr="00431F6D">
              <w:rPr>
                <w:rStyle w:val="Naglaeno"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od ponedjeljka do petka od 8 do 14 sati</w:t>
            </w:r>
          </w:p>
          <w:p w14:paraId="50C7490B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0849FDB8" w14:textId="77777777" w:rsidR="00F905B4" w:rsidRPr="00431F6D" w:rsidRDefault="00F905B4" w:rsidP="00F905B4">
            <w:pPr>
              <w:rPr>
                <w:sz w:val="18"/>
                <w:szCs w:val="18"/>
              </w:rPr>
            </w:pPr>
          </w:p>
          <w:p w14:paraId="199743B4" w14:textId="77777777" w:rsidR="00F905B4" w:rsidRPr="00431F6D" w:rsidRDefault="00F905B4" w:rsidP="00F905B4">
            <w:pPr>
              <w:rPr>
                <w:b/>
                <w:bCs/>
                <w:i/>
                <w:sz w:val="18"/>
                <w:szCs w:val="18"/>
                <w:u w:val="single"/>
              </w:rPr>
            </w:pPr>
            <w:r w:rsidRPr="00431F6D">
              <w:rPr>
                <w:b/>
                <w:bCs/>
                <w:i/>
                <w:sz w:val="18"/>
                <w:szCs w:val="18"/>
                <w:u w:val="single"/>
              </w:rPr>
              <w:t xml:space="preserve">          </w:t>
            </w:r>
          </w:p>
          <w:p w14:paraId="5B0D0B48" w14:textId="77777777" w:rsidR="00F905B4" w:rsidRPr="00431F6D" w:rsidRDefault="00F905B4" w:rsidP="00F905B4">
            <w:pPr>
              <w:rPr>
                <w:b/>
                <w:bCs/>
                <w:sz w:val="18"/>
                <w:szCs w:val="18"/>
              </w:rPr>
            </w:pPr>
          </w:p>
          <w:p w14:paraId="1E76C085" w14:textId="77777777" w:rsidR="00F905B4" w:rsidRPr="00431F6D" w:rsidRDefault="00F905B4" w:rsidP="00F905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4CC46F5B" w14:textId="77777777" w:rsidR="00F905B4" w:rsidRPr="00431F6D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6F0C303" w14:textId="77777777" w:rsidR="00F905B4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D761278" w14:textId="77777777" w:rsidR="00F905B4" w:rsidRPr="00431F6D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  <w:r w:rsidRPr="00431F6D">
              <w:rPr>
                <w:sz w:val="18"/>
                <w:szCs w:val="18"/>
                <w:lang w:val="sv-SE"/>
              </w:rPr>
              <w:t>Priprema udžbenika za učenike za sljedeću školsku godinu</w:t>
            </w:r>
          </w:p>
          <w:p w14:paraId="35AF7144" w14:textId="77777777" w:rsidR="00F905B4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699184B" w14:textId="77777777" w:rsidR="00F905B4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5A45BFE0" w14:textId="77777777" w:rsidR="00F905B4" w:rsidRPr="00431F6D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40DECAEB" w14:textId="77777777" w:rsidR="00F905B4" w:rsidRPr="00431F6D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  <w:r w:rsidRPr="00431F6D">
              <w:rPr>
                <w:sz w:val="18"/>
                <w:szCs w:val="18"/>
                <w:lang w:val="sv-SE"/>
              </w:rPr>
              <w:t>Sređivanje dokumentacije o radu knjižnice</w:t>
            </w:r>
          </w:p>
          <w:p w14:paraId="3E1B6B58" w14:textId="77777777" w:rsidR="00F905B4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3CF1DDDE" w14:textId="77777777" w:rsidR="00F905B4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5D971C1" w14:textId="77777777" w:rsidR="00F905B4" w:rsidRPr="00431F6D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1EDC65E" w14:textId="77777777" w:rsidR="00F905B4" w:rsidRPr="00431F6D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  <w:r w:rsidRPr="00431F6D">
              <w:rPr>
                <w:sz w:val="18"/>
                <w:szCs w:val="18"/>
                <w:lang w:val="sv-SE"/>
              </w:rPr>
              <w:t>Sređivanje knjižnčne i ostale građe u fondu knjižnice na kraju školske godine</w:t>
            </w:r>
          </w:p>
          <w:p w14:paraId="39DFC20A" w14:textId="77777777" w:rsidR="00F905B4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5823D4D2" w14:textId="77777777" w:rsidR="00F905B4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1A8584C" w14:textId="77777777" w:rsidR="00F905B4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62505DE8" w14:textId="77777777" w:rsidR="00F905B4" w:rsidRPr="00431F6D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402F88B0" w14:textId="77777777" w:rsidR="00F905B4" w:rsidRPr="00431F6D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  <w:r w:rsidRPr="00431F6D">
              <w:rPr>
                <w:sz w:val="18"/>
                <w:szCs w:val="18"/>
                <w:lang w:val="sv-SE"/>
              </w:rPr>
              <w:t>Priprema za novu školsku godinu</w:t>
            </w:r>
          </w:p>
        </w:tc>
        <w:tc>
          <w:tcPr>
            <w:tcW w:w="1709" w:type="dxa"/>
          </w:tcPr>
          <w:p w14:paraId="7A9BA7FE" w14:textId="77777777" w:rsidR="00F905B4" w:rsidRPr="00431F6D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4088B63B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 xml:space="preserve">Rad u knjižnici, </w:t>
            </w:r>
          </w:p>
          <w:p w14:paraId="57C3D21E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Izvješća i sl.</w:t>
            </w:r>
          </w:p>
          <w:p w14:paraId="0E60BD31" w14:textId="77777777" w:rsidR="00F905B4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3046B0AE" w14:textId="77777777" w:rsidR="00F905B4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2F4DFAD" w14:textId="77777777" w:rsidR="00F905B4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735A8DF" w14:textId="77777777" w:rsidR="00F905B4" w:rsidRPr="00431F6D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509C2F41" w14:textId="77777777" w:rsidR="00F905B4" w:rsidRPr="00431F6D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  <w:r w:rsidRPr="00431F6D">
              <w:rPr>
                <w:sz w:val="18"/>
                <w:szCs w:val="18"/>
                <w:lang w:val="sv-SE"/>
              </w:rPr>
              <w:t>Suradnja s nastavniccima, aktivima i ravnateljem</w:t>
            </w:r>
          </w:p>
        </w:tc>
        <w:tc>
          <w:tcPr>
            <w:tcW w:w="1851" w:type="dxa"/>
          </w:tcPr>
          <w:p w14:paraId="12CDABF4" w14:textId="77777777" w:rsidR="00F905B4" w:rsidRPr="00431F6D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74A7339" w14:textId="77777777" w:rsidR="00F905B4" w:rsidRPr="00431F6D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7E334BC3" w14:textId="77777777" w:rsidR="00F905B4" w:rsidRPr="00431F6D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  <w:r w:rsidRPr="00431F6D">
              <w:rPr>
                <w:sz w:val="18"/>
                <w:szCs w:val="18"/>
                <w:lang w:val="sv-SE"/>
              </w:rPr>
              <w:t xml:space="preserve">Sređena knjižnica i dokumentacija prije godišnjeg odmora </w:t>
            </w:r>
          </w:p>
          <w:p w14:paraId="10EE7400" w14:textId="77777777" w:rsidR="00F905B4" w:rsidRPr="00431F6D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6E4D6BA" w14:textId="77777777" w:rsidR="00F905B4" w:rsidRPr="00431F6D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  <w:r w:rsidRPr="00431F6D">
              <w:rPr>
                <w:sz w:val="18"/>
                <w:szCs w:val="18"/>
                <w:lang w:val="sv-SE"/>
              </w:rPr>
              <w:t xml:space="preserve"> Pripremljena dokumentacija o vraćenim i naručenim udžbenicima za sljedeću školsku godinu</w:t>
            </w:r>
          </w:p>
        </w:tc>
        <w:tc>
          <w:tcPr>
            <w:tcW w:w="1567" w:type="dxa"/>
          </w:tcPr>
          <w:p w14:paraId="340E7649" w14:textId="77777777" w:rsidR="00F905B4" w:rsidRPr="00431F6D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29DCAAC2" w14:textId="77777777" w:rsidR="00F905B4" w:rsidRPr="00431F6D" w:rsidRDefault="00F905B4" w:rsidP="00F905B4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118F9EF5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4DD1E59C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08626BE4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42D1B19D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0197BF30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358E3E2C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2CF3FE7F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 xml:space="preserve">Knjižničarka, </w:t>
            </w:r>
          </w:p>
          <w:p w14:paraId="27770B48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Nastavnici, ravnatelj</w:t>
            </w:r>
          </w:p>
          <w:p w14:paraId="1CF88507" w14:textId="77777777" w:rsidR="00F905B4" w:rsidRPr="00431F6D" w:rsidRDefault="00F905B4" w:rsidP="00F905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</w:tcPr>
          <w:p w14:paraId="0514160B" w14:textId="77777777" w:rsidR="00F905B4" w:rsidRPr="00431F6D" w:rsidRDefault="00F905B4" w:rsidP="00F905B4">
            <w:pPr>
              <w:rPr>
                <w:b/>
                <w:bCs/>
                <w:sz w:val="18"/>
                <w:szCs w:val="18"/>
              </w:rPr>
            </w:pPr>
          </w:p>
          <w:p w14:paraId="6E9E55D2" w14:textId="77777777" w:rsidR="00F905B4" w:rsidRPr="00431F6D" w:rsidRDefault="00F905B4" w:rsidP="00F905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4F5179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72</w:t>
            </w:r>
          </w:p>
          <w:p w14:paraId="3CF57649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2FC79481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1698E55E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02A40C16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6A705FA9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7412D506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118336FA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71E0C898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577C5CC3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58FF9442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5FE785A3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4FFE9A00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7566DF64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06950707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1E3B4939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6374D397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13E6376D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01E915D6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65F75FEC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5E27CEE1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38387F08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6A6E21F5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1E199BDB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577CF0F5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6F34BD05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554456BC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</w:p>
          <w:p w14:paraId="39C0561F" w14:textId="77777777" w:rsidR="00F905B4" w:rsidRPr="00431F6D" w:rsidRDefault="00F905B4" w:rsidP="00F905B4">
            <w:pPr>
              <w:jc w:val="center"/>
              <w:rPr>
                <w:sz w:val="18"/>
                <w:szCs w:val="18"/>
              </w:rPr>
            </w:pPr>
            <w:r w:rsidRPr="00431F6D">
              <w:rPr>
                <w:sz w:val="18"/>
                <w:szCs w:val="18"/>
              </w:rPr>
              <w:t>Sveukupno:</w:t>
            </w:r>
          </w:p>
          <w:p w14:paraId="22B4A55A" w14:textId="77777777" w:rsidR="00F905B4" w:rsidRPr="00431F6D" w:rsidRDefault="00F905B4" w:rsidP="00F905B4">
            <w:pPr>
              <w:jc w:val="center"/>
              <w:rPr>
                <w:b/>
                <w:bCs/>
                <w:sz w:val="18"/>
                <w:szCs w:val="18"/>
              </w:rPr>
            </w:pPr>
            <w:r w:rsidRPr="00431F6D">
              <w:rPr>
                <w:b/>
                <w:sz w:val="18"/>
                <w:szCs w:val="18"/>
              </w:rPr>
              <w:t>1800   sati</w:t>
            </w:r>
          </w:p>
        </w:tc>
      </w:tr>
    </w:tbl>
    <w:p w14:paraId="56596324" w14:textId="77777777" w:rsidR="00FC7ED8" w:rsidRDefault="00FC7ED8" w:rsidP="004616FD">
      <w:pPr>
        <w:rPr>
          <w:rFonts w:ascii="Arial" w:hAnsi="Arial"/>
          <w:sz w:val="20"/>
          <w:szCs w:val="20"/>
        </w:rPr>
        <w:sectPr w:rsidR="00FC7ED8" w:rsidSect="00431F6D">
          <w:footerReference w:type="default" r:id="rId33"/>
          <w:pgSz w:w="16840" w:h="11910" w:orient="landscape"/>
          <w:pgMar w:top="1300" w:right="1320" w:bottom="1420" w:left="920" w:header="0" w:footer="729" w:gutter="0"/>
          <w:cols w:space="720"/>
          <w:docGrid w:linePitch="299"/>
        </w:sectPr>
      </w:pPr>
    </w:p>
    <w:p w14:paraId="3E39CC06" w14:textId="77777777" w:rsidR="00F905B4" w:rsidRPr="00A4543B" w:rsidRDefault="00F905B4" w:rsidP="00F905B4">
      <w:pPr>
        <w:pStyle w:val="Naslov3"/>
        <w:rPr>
          <w:sz w:val="28"/>
          <w:szCs w:val="28"/>
        </w:rPr>
      </w:pPr>
      <w:r w:rsidRPr="00A4543B">
        <w:rPr>
          <w:sz w:val="28"/>
          <w:szCs w:val="28"/>
        </w:rPr>
        <w:lastRenderedPageBreak/>
        <w:t>PLAN RADA TAJNIKA ŠKOLE</w:t>
      </w:r>
    </w:p>
    <w:p w14:paraId="4A54CC35" w14:textId="77777777" w:rsidR="00F905B4" w:rsidRDefault="00F905B4" w:rsidP="00F905B4">
      <w:pPr>
        <w:pStyle w:val="Tijeloteksta"/>
        <w:spacing w:before="11"/>
        <w:rPr>
          <w:b/>
          <w:sz w:val="23"/>
        </w:rPr>
      </w:pPr>
    </w:p>
    <w:p w14:paraId="322AF8C7" w14:textId="77777777" w:rsidR="00F905B4" w:rsidRDefault="00F905B4" w:rsidP="00DC1609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ind w:left="836" w:hanging="361"/>
        <w:rPr>
          <w:sz w:val="24"/>
        </w:rPr>
      </w:pPr>
      <w:r>
        <w:rPr>
          <w:sz w:val="24"/>
        </w:rPr>
        <w:t>izrada</w:t>
      </w:r>
      <w:r>
        <w:rPr>
          <w:spacing w:val="-3"/>
          <w:sz w:val="24"/>
        </w:rPr>
        <w:t xml:space="preserve"> </w:t>
      </w:r>
      <w:r>
        <w:rPr>
          <w:sz w:val="24"/>
        </w:rPr>
        <w:t>normativnih</w:t>
      </w:r>
      <w:r>
        <w:rPr>
          <w:spacing w:val="-1"/>
          <w:sz w:val="24"/>
        </w:rPr>
        <w:t xml:space="preserve"> </w:t>
      </w:r>
      <w:r>
        <w:rPr>
          <w:sz w:val="24"/>
        </w:rPr>
        <w:t>akata, ugovora,</w:t>
      </w:r>
      <w:r>
        <w:rPr>
          <w:spacing w:val="-2"/>
          <w:sz w:val="24"/>
        </w:rPr>
        <w:t xml:space="preserve"> </w:t>
      </w:r>
      <w:r>
        <w:rPr>
          <w:sz w:val="24"/>
        </w:rPr>
        <w:t>rješenja</w:t>
      </w:r>
      <w:r>
        <w:rPr>
          <w:spacing w:val="-1"/>
          <w:sz w:val="24"/>
        </w:rPr>
        <w:t xml:space="preserve"> </w:t>
      </w:r>
      <w:r>
        <w:rPr>
          <w:sz w:val="24"/>
        </w:rPr>
        <w:t>odluka</w:t>
      </w:r>
    </w:p>
    <w:p w14:paraId="3596B6DF" w14:textId="77777777" w:rsidR="00F905B4" w:rsidRDefault="00F905B4" w:rsidP="00DC1609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spacing w:before="1" w:line="293" w:lineRule="exact"/>
        <w:ind w:left="836" w:hanging="361"/>
        <w:rPr>
          <w:sz w:val="24"/>
        </w:rPr>
      </w:pPr>
      <w:r>
        <w:rPr>
          <w:sz w:val="24"/>
        </w:rPr>
        <w:t>provođenj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umačenje</w:t>
      </w:r>
      <w:r>
        <w:rPr>
          <w:spacing w:val="-2"/>
          <w:sz w:val="24"/>
        </w:rPr>
        <w:t xml:space="preserve"> </w:t>
      </w:r>
      <w:r>
        <w:rPr>
          <w:sz w:val="24"/>
        </w:rPr>
        <w:t>pravnih</w:t>
      </w:r>
      <w:r>
        <w:rPr>
          <w:spacing w:val="-1"/>
          <w:sz w:val="24"/>
        </w:rPr>
        <w:t xml:space="preserve"> </w:t>
      </w:r>
      <w:r>
        <w:rPr>
          <w:sz w:val="24"/>
        </w:rPr>
        <w:t>propisa</w:t>
      </w:r>
      <w:r>
        <w:rPr>
          <w:spacing w:val="-1"/>
          <w:sz w:val="24"/>
        </w:rPr>
        <w:t xml:space="preserve"> </w:t>
      </w:r>
      <w:r>
        <w:rPr>
          <w:sz w:val="24"/>
        </w:rPr>
        <w:t>Škole</w:t>
      </w:r>
    </w:p>
    <w:p w14:paraId="71F254E9" w14:textId="77777777" w:rsidR="00F905B4" w:rsidRDefault="00F905B4" w:rsidP="00DC1609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spacing w:line="293" w:lineRule="exact"/>
        <w:ind w:left="836" w:hanging="361"/>
        <w:rPr>
          <w:sz w:val="24"/>
        </w:rPr>
      </w:pPr>
      <w:r>
        <w:rPr>
          <w:sz w:val="24"/>
        </w:rPr>
        <w:t>poduzimanje</w:t>
      </w:r>
      <w:r>
        <w:rPr>
          <w:spacing w:val="-1"/>
          <w:sz w:val="24"/>
        </w:rPr>
        <w:t xml:space="preserve"> </w:t>
      </w:r>
      <w:r>
        <w:rPr>
          <w:sz w:val="24"/>
        </w:rPr>
        <w:t>potrebnih</w:t>
      </w:r>
      <w:r>
        <w:rPr>
          <w:spacing w:val="-1"/>
          <w:sz w:val="24"/>
        </w:rPr>
        <w:t xml:space="preserve"> </w:t>
      </w:r>
      <w:r>
        <w:rPr>
          <w:sz w:val="24"/>
        </w:rPr>
        <w:t>radnji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upis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sudski</w:t>
      </w:r>
      <w:r>
        <w:rPr>
          <w:spacing w:val="-1"/>
          <w:sz w:val="24"/>
        </w:rPr>
        <w:t xml:space="preserve"> </w:t>
      </w:r>
      <w:r>
        <w:rPr>
          <w:sz w:val="24"/>
        </w:rPr>
        <w:t>registar</w:t>
      </w:r>
    </w:p>
    <w:p w14:paraId="78B06EEB" w14:textId="77777777" w:rsidR="00F905B4" w:rsidRDefault="00F905B4" w:rsidP="00DC1609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ind w:right="101" w:hanging="420"/>
        <w:rPr>
          <w:sz w:val="24"/>
        </w:rPr>
      </w:pPr>
      <w:r>
        <w:rPr>
          <w:sz w:val="24"/>
        </w:rPr>
        <w:t>poslovi vezani za zasnivanje radnih odnosa: ishođenje suglasnosti od nadležnog</w:t>
      </w:r>
      <w:r>
        <w:rPr>
          <w:spacing w:val="1"/>
          <w:sz w:val="24"/>
        </w:rPr>
        <w:t xml:space="preserve"> </w:t>
      </w:r>
      <w:r>
        <w:rPr>
          <w:sz w:val="24"/>
        </w:rPr>
        <w:t>ministarstva, prijava potrebe Gradskom uredu i zavodu za zapošljavanje, raspisivanje</w:t>
      </w:r>
      <w:r>
        <w:rPr>
          <w:spacing w:val="-58"/>
          <w:sz w:val="24"/>
        </w:rPr>
        <w:t xml:space="preserve"> </w:t>
      </w:r>
      <w:r>
        <w:rPr>
          <w:sz w:val="24"/>
        </w:rPr>
        <w:t>natječaja, izrada ugovora o zasnivanju radnog odnosa, prijava i odjava radnika i</w:t>
      </w:r>
      <w:r>
        <w:rPr>
          <w:spacing w:val="1"/>
          <w:sz w:val="24"/>
        </w:rPr>
        <w:t xml:space="preserve"> </w:t>
      </w:r>
      <w:r>
        <w:rPr>
          <w:sz w:val="24"/>
        </w:rPr>
        <w:t>članova</w:t>
      </w:r>
      <w:r>
        <w:rPr>
          <w:spacing w:val="-4"/>
          <w:sz w:val="24"/>
        </w:rPr>
        <w:t xml:space="preserve"> </w:t>
      </w:r>
      <w:r>
        <w:rPr>
          <w:sz w:val="24"/>
        </w:rPr>
        <w:t>njihovih</w:t>
      </w:r>
      <w:r>
        <w:rPr>
          <w:spacing w:val="-2"/>
          <w:sz w:val="24"/>
        </w:rPr>
        <w:t xml:space="preserve"> </w:t>
      </w:r>
      <w:r>
        <w:rPr>
          <w:sz w:val="24"/>
        </w:rPr>
        <w:t>obitelji</w:t>
      </w:r>
      <w:r>
        <w:rPr>
          <w:spacing w:val="-2"/>
          <w:sz w:val="24"/>
        </w:rPr>
        <w:t xml:space="preserve"> </w:t>
      </w:r>
      <w:r>
        <w:rPr>
          <w:sz w:val="24"/>
        </w:rPr>
        <w:t>nadležnim</w:t>
      </w:r>
      <w:r>
        <w:rPr>
          <w:spacing w:val="-2"/>
          <w:sz w:val="24"/>
        </w:rPr>
        <w:t xml:space="preserve"> </w:t>
      </w:r>
      <w:r>
        <w:rPr>
          <w:sz w:val="24"/>
        </w:rPr>
        <w:t>službama</w:t>
      </w:r>
      <w:r>
        <w:rPr>
          <w:spacing w:val="-2"/>
          <w:sz w:val="24"/>
        </w:rPr>
        <w:t xml:space="preserve"> </w:t>
      </w:r>
      <w:r>
        <w:rPr>
          <w:sz w:val="24"/>
        </w:rPr>
        <w:t>mirovinskog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dravstvenog</w:t>
      </w:r>
      <w:r>
        <w:rPr>
          <w:spacing w:val="-2"/>
          <w:sz w:val="24"/>
        </w:rPr>
        <w:t xml:space="preserve"> </w:t>
      </w:r>
      <w:r>
        <w:rPr>
          <w:sz w:val="24"/>
        </w:rPr>
        <w:t>osiguranja</w:t>
      </w:r>
    </w:p>
    <w:p w14:paraId="239C2C60" w14:textId="77777777" w:rsidR="00F905B4" w:rsidRDefault="00F905B4" w:rsidP="00DC1609">
      <w:pPr>
        <w:pStyle w:val="Odlomakpopisa"/>
        <w:numPr>
          <w:ilvl w:val="0"/>
          <w:numId w:val="3"/>
        </w:numPr>
        <w:tabs>
          <w:tab w:val="left" w:pos="896"/>
          <w:tab w:val="left" w:pos="897"/>
        </w:tabs>
        <w:ind w:right="107"/>
        <w:rPr>
          <w:sz w:val="24"/>
        </w:rPr>
      </w:pPr>
      <w:r>
        <w:rPr>
          <w:sz w:val="24"/>
        </w:rPr>
        <w:t>vođenje dokumentacije vezane za osiguranje učenika od nezgode i prijava osiguranju</w:t>
      </w:r>
      <w:r>
        <w:rPr>
          <w:spacing w:val="-57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slučaj nezgode</w:t>
      </w:r>
    </w:p>
    <w:p w14:paraId="395F3438" w14:textId="77777777" w:rsidR="00F905B4" w:rsidRDefault="00F905B4" w:rsidP="00DC1609">
      <w:pPr>
        <w:pStyle w:val="Odlomakpopisa"/>
        <w:numPr>
          <w:ilvl w:val="0"/>
          <w:numId w:val="3"/>
        </w:numPr>
        <w:tabs>
          <w:tab w:val="left" w:pos="896"/>
          <w:tab w:val="left" w:pos="897"/>
        </w:tabs>
        <w:spacing w:line="293" w:lineRule="exact"/>
        <w:ind w:hanging="361"/>
        <w:rPr>
          <w:sz w:val="24"/>
        </w:rPr>
      </w:pPr>
      <w:r>
        <w:rPr>
          <w:sz w:val="24"/>
        </w:rPr>
        <w:t>sudjelovanje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pripremi</w:t>
      </w:r>
      <w:r>
        <w:rPr>
          <w:spacing w:val="58"/>
          <w:sz w:val="24"/>
        </w:rPr>
        <w:t xml:space="preserve"> </w:t>
      </w:r>
      <w:r>
        <w:rPr>
          <w:sz w:val="24"/>
        </w:rPr>
        <w:t>sjednica</w:t>
      </w:r>
      <w:r>
        <w:rPr>
          <w:spacing w:val="-3"/>
          <w:sz w:val="24"/>
        </w:rPr>
        <w:t xml:space="preserve"> </w:t>
      </w:r>
      <w:r>
        <w:rPr>
          <w:sz w:val="24"/>
        </w:rPr>
        <w:t>Školskog</w:t>
      </w:r>
      <w:r>
        <w:rPr>
          <w:spacing w:val="-3"/>
          <w:sz w:val="24"/>
        </w:rPr>
        <w:t xml:space="preserve"> </w:t>
      </w:r>
      <w:r>
        <w:rPr>
          <w:sz w:val="24"/>
        </w:rPr>
        <w:t>odbora:</w:t>
      </w:r>
      <w:r>
        <w:rPr>
          <w:spacing w:val="-2"/>
          <w:sz w:val="24"/>
        </w:rPr>
        <w:t xml:space="preserve"> </w:t>
      </w:r>
      <w:r>
        <w:rPr>
          <w:sz w:val="24"/>
        </w:rPr>
        <w:t>stručn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vni</w:t>
      </w:r>
      <w:r>
        <w:rPr>
          <w:spacing w:val="-2"/>
          <w:sz w:val="24"/>
        </w:rPr>
        <w:t xml:space="preserve"> </w:t>
      </w:r>
      <w:r>
        <w:rPr>
          <w:sz w:val="24"/>
        </w:rPr>
        <w:t>poslovi</w:t>
      </w:r>
    </w:p>
    <w:p w14:paraId="14631DEA" w14:textId="77777777" w:rsidR="00F905B4" w:rsidRDefault="00F905B4" w:rsidP="00DC1609">
      <w:pPr>
        <w:pStyle w:val="Odlomakpopisa"/>
        <w:numPr>
          <w:ilvl w:val="0"/>
          <w:numId w:val="3"/>
        </w:numPr>
        <w:tabs>
          <w:tab w:val="left" w:pos="956"/>
          <w:tab w:val="left" w:pos="957"/>
        </w:tabs>
        <w:ind w:right="182"/>
        <w:rPr>
          <w:sz w:val="24"/>
        </w:rPr>
      </w:pPr>
      <w:r>
        <w:tab/>
      </w:r>
      <w:r>
        <w:rPr>
          <w:sz w:val="24"/>
        </w:rPr>
        <w:t>sudjeluje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radu</w:t>
      </w:r>
      <w:r>
        <w:rPr>
          <w:spacing w:val="-1"/>
          <w:sz w:val="24"/>
        </w:rPr>
        <w:t xml:space="preserve"> </w:t>
      </w:r>
      <w:r>
        <w:rPr>
          <w:sz w:val="24"/>
        </w:rPr>
        <w:t>sjednica</w:t>
      </w:r>
      <w:r>
        <w:rPr>
          <w:spacing w:val="-2"/>
          <w:sz w:val="24"/>
        </w:rPr>
        <w:t xml:space="preserve"> </w:t>
      </w:r>
      <w:r>
        <w:rPr>
          <w:sz w:val="24"/>
        </w:rPr>
        <w:t>Školskog</w:t>
      </w:r>
      <w:r>
        <w:rPr>
          <w:spacing w:val="-1"/>
          <w:sz w:val="24"/>
        </w:rPr>
        <w:t xml:space="preserve"> </w:t>
      </w:r>
      <w:r>
        <w:rPr>
          <w:sz w:val="24"/>
        </w:rPr>
        <w:t>odbor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iz</w:t>
      </w:r>
      <w:r>
        <w:rPr>
          <w:spacing w:val="-2"/>
          <w:sz w:val="24"/>
        </w:rPr>
        <w:t xml:space="preserve"> </w:t>
      </w:r>
      <w:r>
        <w:rPr>
          <w:sz w:val="24"/>
        </w:rPr>
        <w:t>svog</w:t>
      </w:r>
      <w:r>
        <w:rPr>
          <w:spacing w:val="-2"/>
          <w:sz w:val="24"/>
        </w:rPr>
        <w:t xml:space="preserve"> </w:t>
      </w:r>
      <w:r>
        <w:rPr>
          <w:sz w:val="24"/>
        </w:rPr>
        <w:t>djelokruga</w:t>
      </w:r>
      <w:r>
        <w:rPr>
          <w:spacing w:val="-3"/>
          <w:sz w:val="24"/>
        </w:rPr>
        <w:t xml:space="preserve"> </w:t>
      </w:r>
      <w:r>
        <w:rPr>
          <w:sz w:val="24"/>
        </w:rPr>
        <w:t>priprem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brazlaže</w:t>
      </w:r>
      <w:r>
        <w:rPr>
          <w:spacing w:val="-57"/>
          <w:sz w:val="24"/>
        </w:rPr>
        <w:t xml:space="preserve"> </w:t>
      </w:r>
      <w:r>
        <w:rPr>
          <w:sz w:val="24"/>
        </w:rPr>
        <w:t>materijale</w:t>
      </w:r>
    </w:p>
    <w:p w14:paraId="397F5E1E" w14:textId="77777777" w:rsidR="00F905B4" w:rsidRDefault="00F905B4" w:rsidP="00DC1609">
      <w:pPr>
        <w:pStyle w:val="Odlomakpopisa"/>
        <w:numPr>
          <w:ilvl w:val="0"/>
          <w:numId w:val="3"/>
        </w:numPr>
        <w:tabs>
          <w:tab w:val="left" w:pos="896"/>
          <w:tab w:val="left" w:pos="897"/>
        </w:tabs>
        <w:spacing w:line="293" w:lineRule="exact"/>
        <w:ind w:hanging="361"/>
        <w:rPr>
          <w:sz w:val="24"/>
        </w:rPr>
      </w:pPr>
      <w:r>
        <w:rPr>
          <w:sz w:val="24"/>
        </w:rPr>
        <w:t>vodi</w:t>
      </w:r>
      <w:r>
        <w:rPr>
          <w:spacing w:val="-1"/>
          <w:sz w:val="24"/>
        </w:rPr>
        <w:t xml:space="preserve"> </w:t>
      </w:r>
      <w:r>
        <w:rPr>
          <w:sz w:val="24"/>
        </w:rPr>
        <w:t>zapisnik</w:t>
      </w:r>
      <w:r>
        <w:rPr>
          <w:spacing w:val="-1"/>
          <w:sz w:val="24"/>
        </w:rPr>
        <w:t xml:space="preserve"> </w:t>
      </w:r>
      <w:r>
        <w:rPr>
          <w:sz w:val="24"/>
        </w:rPr>
        <w:t>Školskog odbora</w:t>
      </w:r>
      <w:r>
        <w:rPr>
          <w:spacing w:val="-3"/>
          <w:sz w:val="24"/>
        </w:rPr>
        <w:t xml:space="preserve"> </w:t>
      </w:r>
      <w:r>
        <w:rPr>
          <w:sz w:val="24"/>
        </w:rPr>
        <w:t>i vodi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iju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Školski</w:t>
      </w:r>
      <w:r>
        <w:rPr>
          <w:spacing w:val="-1"/>
          <w:sz w:val="24"/>
        </w:rPr>
        <w:t xml:space="preserve"> </w:t>
      </w:r>
      <w:r>
        <w:rPr>
          <w:sz w:val="24"/>
        </w:rPr>
        <w:t>odbor</w:t>
      </w:r>
    </w:p>
    <w:p w14:paraId="664A8302" w14:textId="77777777" w:rsidR="00F905B4" w:rsidRDefault="00F905B4" w:rsidP="00DC1609">
      <w:pPr>
        <w:pStyle w:val="Odlomakpopisa"/>
        <w:numPr>
          <w:ilvl w:val="0"/>
          <w:numId w:val="3"/>
        </w:numPr>
        <w:tabs>
          <w:tab w:val="left" w:pos="896"/>
          <w:tab w:val="left" w:pos="897"/>
        </w:tabs>
        <w:spacing w:line="293" w:lineRule="exact"/>
        <w:ind w:hanging="361"/>
        <w:rPr>
          <w:sz w:val="24"/>
        </w:rPr>
      </w:pPr>
      <w:r>
        <w:rPr>
          <w:sz w:val="24"/>
        </w:rPr>
        <w:t>vodi</w:t>
      </w:r>
      <w:r>
        <w:rPr>
          <w:spacing w:val="-2"/>
          <w:sz w:val="24"/>
        </w:rPr>
        <w:t xml:space="preserve"> </w:t>
      </w:r>
      <w:r>
        <w:rPr>
          <w:sz w:val="24"/>
        </w:rPr>
        <w:t>dokumentaciju</w:t>
      </w:r>
      <w:r>
        <w:rPr>
          <w:spacing w:val="-1"/>
          <w:sz w:val="24"/>
        </w:rPr>
        <w:t xml:space="preserve"> </w:t>
      </w:r>
      <w:r>
        <w:rPr>
          <w:sz w:val="24"/>
        </w:rPr>
        <w:t>vezanu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osiguranje zaposlenika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nezgode</w:t>
      </w:r>
    </w:p>
    <w:p w14:paraId="5390C2F6" w14:textId="77777777" w:rsidR="00F905B4" w:rsidRDefault="00F905B4" w:rsidP="00DC1609">
      <w:pPr>
        <w:pStyle w:val="Odlomakpopisa"/>
        <w:numPr>
          <w:ilvl w:val="0"/>
          <w:numId w:val="3"/>
        </w:numPr>
        <w:tabs>
          <w:tab w:val="left" w:pos="956"/>
          <w:tab w:val="left" w:pos="957"/>
        </w:tabs>
        <w:spacing w:line="293" w:lineRule="exact"/>
        <w:ind w:left="956" w:hanging="421"/>
        <w:rPr>
          <w:sz w:val="24"/>
        </w:rPr>
      </w:pPr>
      <w:r>
        <w:rPr>
          <w:sz w:val="24"/>
        </w:rPr>
        <w:t>izrađuje</w:t>
      </w:r>
      <w:r>
        <w:rPr>
          <w:spacing w:val="-1"/>
          <w:sz w:val="24"/>
        </w:rPr>
        <w:t xml:space="preserve"> </w:t>
      </w:r>
      <w:r>
        <w:rPr>
          <w:sz w:val="24"/>
        </w:rPr>
        <w:t>putne</w:t>
      </w:r>
      <w:r>
        <w:rPr>
          <w:spacing w:val="-2"/>
          <w:sz w:val="24"/>
        </w:rPr>
        <w:t xml:space="preserve"> </w:t>
      </w:r>
      <w:r>
        <w:rPr>
          <w:sz w:val="24"/>
        </w:rPr>
        <w:t>naloge</w:t>
      </w:r>
      <w:r>
        <w:rPr>
          <w:spacing w:val="-1"/>
          <w:sz w:val="24"/>
        </w:rPr>
        <w:t xml:space="preserve"> </w:t>
      </w:r>
      <w:r>
        <w:rPr>
          <w:sz w:val="24"/>
        </w:rPr>
        <w:t>po nalogu</w:t>
      </w:r>
      <w:r>
        <w:rPr>
          <w:spacing w:val="-1"/>
          <w:sz w:val="24"/>
        </w:rPr>
        <w:t xml:space="preserve"> </w:t>
      </w:r>
      <w:r>
        <w:rPr>
          <w:sz w:val="24"/>
        </w:rPr>
        <w:t>ravnatelja</w:t>
      </w:r>
    </w:p>
    <w:p w14:paraId="73942C09" w14:textId="77777777" w:rsidR="00F905B4" w:rsidRDefault="00F905B4" w:rsidP="00DC1609">
      <w:pPr>
        <w:pStyle w:val="Odlomakpopisa"/>
        <w:numPr>
          <w:ilvl w:val="0"/>
          <w:numId w:val="3"/>
        </w:numPr>
        <w:tabs>
          <w:tab w:val="left" w:pos="896"/>
          <w:tab w:val="left" w:pos="897"/>
        </w:tabs>
        <w:spacing w:line="293" w:lineRule="exact"/>
        <w:ind w:hanging="361"/>
        <w:rPr>
          <w:sz w:val="24"/>
        </w:rPr>
      </w:pPr>
      <w:r>
        <w:rPr>
          <w:sz w:val="24"/>
        </w:rPr>
        <w:t>rješava</w:t>
      </w:r>
      <w:r>
        <w:rPr>
          <w:spacing w:val="-2"/>
          <w:sz w:val="24"/>
        </w:rPr>
        <w:t xml:space="preserve"> </w:t>
      </w:r>
      <w:r>
        <w:rPr>
          <w:sz w:val="24"/>
        </w:rPr>
        <w:t>podneske</w:t>
      </w:r>
      <w:r>
        <w:rPr>
          <w:spacing w:val="-2"/>
          <w:sz w:val="24"/>
        </w:rPr>
        <w:t xml:space="preserve"> </w:t>
      </w:r>
      <w:r>
        <w:rPr>
          <w:sz w:val="24"/>
        </w:rPr>
        <w:t>iz djelokruga</w:t>
      </w:r>
      <w:r>
        <w:rPr>
          <w:spacing w:val="-3"/>
          <w:sz w:val="24"/>
        </w:rPr>
        <w:t xml:space="preserve"> </w:t>
      </w:r>
      <w:r>
        <w:rPr>
          <w:sz w:val="24"/>
        </w:rPr>
        <w:t>tajništva</w:t>
      </w:r>
      <w:r>
        <w:rPr>
          <w:spacing w:val="-1"/>
          <w:sz w:val="24"/>
        </w:rPr>
        <w:t xml:space="preserve"> </w:t>
      </w:r>
      <w:r>
        <w:rPr>
          <w:sz w:val="24"/>
        </w:rPr>
        <w:t>i po</w:t>
      </w:r>
      <w:r>
        <w:rPr>
          <w:spacing w:val="-1"/>
          <w:sz w:val="24"/>
        </w:rPr>
        <w:t xml:space="preserve"> </w:t>
      </w:r>
      <w:r>
        <w:rPr>
          <w:sz w:val="24"/>
        </w:rPr>
        <w:t>nalogu</w:t>
      </w:r>
      <w:r>
        <w:rPr>
          <w:spacing w:val="-1"/>
          <w:sz w:val="24"/>
        </w:rPr>
        <w:t xml:space="preserve"> </w:t>
      </w:r>
      <w:r>
        <w:rPr>
          <w:sz w:val="24"/>
        </w:rPr>
        <w:t>ravnatelja</w:t>
      </w:r>
    </w:p>
    <w:p w14:paraId="166A38DA" w14:textId="77777777" w:rsidR="00F905B4" w:rsidRDefault="00F905B4" w:rsidP="00DC1609">
      <w:pPr>
        <w:pStyle w:val="Odlomakpopisa"/>
        <w:numPr>
          <w:ilvl w:val="0"/>
          <w:numId w:val="3"/>
        </w:numPr>
        <w:tabs>
          <w:tab w:val="left" w:pos="896"/>
          <w:tab w:val="left" w:pos="897"/>
        </w:tabs>
        <w:ind w:right="187"/>
        <w:rPr>
          <w:sz w:val="24"/>
        </w:rPr>
      </w:pPr>
      <w:r>
        <w:rPr>
          <w:sz w:val="24"/>
        </w:rPr>
        <w:t>poslovi vezani za rad sa strankama tajništva i ravnatelja (prijam stranaka u tajništvu;</w:t>
      </w:r>
      <w:r>
        <w:rPr>
          <w:spacing w:val="-57"/>
          <w:sz w:val="24"/>
        </w:rPr>
        <w:t xml:space="preserve"> </w:t>
      </w:r>
      <w:r>
        <w:rPr>
          <w:sz w:val="24"/>
        </w:rPr>
        <w:t>tajnika</w:t>
      </w:r>
      <w:r>
        <w:rPr>
          <w:spacing w:val="-1"/>
          <w:sz w:val="24"/>
        </w:rPr>
        <w:t xml:space="preserve"> </w:t>
      </w:r>
      <w:r>
        <w:rPr>
          <w:sz w:val="24"/>
        </w:rPr>
        <w:t>i ravnatelja tel. komunikacija)</w:t>
      </w:r>
    </w:p>
    <w:p w14:paraId="0413C61C" w14:textId="77777777" w:rsidR="00F905B4" w:rsidRDefault="00F905B4" w:rsidP="00DC1609">
      <w:pPr>
        <w:pStyle w:val="Odlomakpopisa"/>
        <w:numPr>
          <w:ilvl w:val="0"/>
          <w:numId w:val="3"/>
        </w:numPr>
        <w:tabs>
          <w:tab w:val="left" w:pos="896"/>
          <w:tab w:val="left" w:pos="897"/>
        </w:tabs>
        <w:spacing w:line="293" w:lineRule="exact"/>
        <w:ind w:hanging="361"/>
        <w:rPr>
          <w:sz w:val="24"/>
        </w:rPr>
      </w:pPr>
      <w:r>
        <w:rPr>
          <w:sz w:val="24"/>
        </w:rPr>
        <w:t>izrada</w:t>
      </w:r>
      <w:r>
        <w:rPr>
          <w:spacing w:val="-2"/>
          <w:sz w:val="24"/>
        </w:rPr>
        <w:t xml:space="preserve"> </w:t>
      </w:r>
      <w:r>
        <w:rPr>
          <w:sz w:val="24"/>
        </w:rPr>
        <w:t>plana</w:t>
      </w:r>
      <w:r>
        <w:rPr>
          <w:spacing w:val="-1"/>
          <w:sz w:val="24"/>
        </w:rPr>
        <w:t xml:space="preserve"> </w:t>
      </w:r>
      <w:r>
        <w:rPr>
          <w:sz w:val="24"/>
        </w:rPr>
        <w:t>godišnjih</w:t>
      </w:r>
      <w:r>
        <w:rPr>
          <w:spacing w:val="-1"/>
          <w:sz w:val="24"/>
        </w:rPr>
        <w:t xml:space="preserve"> </w:t>
      </w:r>
      <w:r>
        <w:rPr>
          <w:sz w:val="24"/>
        </w:rPr>
        <w:t>odmora</w:t>
      </w:r>
      <w:r>
        <w:rPr>
          <w:spacing w:val="-2"/>
          <w:sz w:val="24"/>
        </w:rPr>
        <w:t xml:space="preserve"> </w:t>
      </w:r>
      <w:r>
        <w:rPr>
          <w:sz w:val="24"/>
        </w:rPr>
        <w:t>u dogovoru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ravnateljem</w:t>
      </w:r>
    </w:p>
    <w:p w14:paraId="05A3DB85" w14:textId="77777777" w:rsidR="00F905B4" w:rsidRDefault="00F905B4" w:rsidP="00DC1609">
      <w:pPr>
        <w:pStyle w:val="Odlomakpopisa"/>
        <w:numPr>
          <w:ilvl w:val="0"/>
          <w:numId w:val="3"/>
        </w:numPr>
        <w:tabs>
          <w:tab w:val="left" w:pos="896"/>
          <w:tab w:val="left" w:pos="897"/>
        </w:tabs>
        <w:spacing w:line="294" w:lineRule="exact"/>
        <w:ind w:hanging="361"/>
        <w:rPr>
          <w:sz w:val="24"/>
        </w:rPr>
      </w:pPr>
      <w:r>
        <w:rPr>
          <w:sz w:val="24"/>
        </w:rPr>
        <w:t>nabava</w:t>
      </w:r>
      <w:r>
        <w:rPr>
          <w:spacing w:val="-2"/>
          <w:sz w:val="24"/>
        </w:rPr>
        <w:t xml:space="preserve"> </w:t>
      </w:r>
      <w:r>
        <w:rPr>
          <w:sz w:val="24"/>
        </w:rPr>
        <w:t>pedagoške</w:t>
      </w:r>
      <w:r>
        <w:rPr>
          <w:spacing w:val="-2"/>
          <w:sz w:val="24"/>
        </w:rPr>
        <w:t xml:space="preserve"> </w:t>
      </w:r>
      <w:r>
        <w:rPr>
          <w:sz w:val="24"/>
        </w:rPr>
        <w:t>dokumentacij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trošnog</w:t>
      </w:r>
      <w:r>
        <w:rPr>
          <w:spacing w:val="-1"/>
          <w:sz w:val="24"/>
        </w:rPr>
        <w:t xml:space="preserve"> </w:t>
      </w:r>
      <w:r>
        <w:rPr>
          <w:sz w:val="24"/>
        </w:rPr>
        <w:t>materijala po</w:t>
      </w:r>
      <w:r>
        <w:rPr>
          <w:spacing w:val="-1"/>
          <w:sz w:val="24"/>
        </w:rPr>
        <w:t xml:space="preserve"> </w:t>
      </w:r>
      <w:r>
        <w:rPr>
          <w:sz w:val="24"/>
        </w:rPr>
        <w:t>nalogu</w:t>
      </w:r>
      <w:r>
        <w:rPr>
          <w:spacing w:val="-1"/>
          <w:sz w:val="24"/>
        </w:rPr>
        <w:t xml:space="preserve"> </w:t>
      </w:r>
      <w:r>
        <w:rPr>
          <w:sz w:val="24"/>
        </w:rPr>
        <w:t>ravnatelja</w:t>
      </w:r>
    </w:p>
    <w:p w14:paraId="7A292B65" w14:textId="77777777" w:rsidR="00F905B4" w:rsidRDefault="00F905B4" w:rsidP="00DC1609">
      <w:pPr>
        <w:pStyle w:val="Odlomakpopisa"/>
        <w:numPr>
          <w:ilvl w:val="0"/>
          <w:numId w:val="3"/>
        </w:numPr>
        <w:tabs>
          <w:tab w:val="left" w:pos="896"/>
          <w:tab w:val="left" w:pos="897"/>
        </w:tabs>
        <w:spacing w:line="293" w:lineRule="exact"/>
        <w:ind w:hanging="361"/>
        <w:rPr>
          <w:sz w:val="24"/>
        </w:rPr>
      </w:pPr>
      <w:r>
        <w:rPr>
          <w:sz w:val="24"/>
        </w:rPr>
        <w:t>zastupanje</w:t>
      </w:r>
      <w:r>
        <w:rPr>
          <w:spacing w:val="-4"/>
          <w:sz w:val="24"/>
        </w:rPr>
        <w:t xml:space="preserve"> </w:t>
      </w:r>
      <w:r>
        <w:rPr>
          <w:sz w:val="24"/>
        </w:rPr>
        <w:t>Škole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nalogu</w:t>
      </w:r>
      <w:r>
        <w:rPr>
          <w:spacing w:val="-2"/>
          <w:sz w:val="24"/>
        </w:rPr>
        <w:t xml:space="preserve"> </w:t>
      </w:r>
      <w:r>
        <w:rPr>
          <w:sz w:val="24"/>
        </w:rPr>
        <w:t>ravnatelja</w:t>
      </w:r>
    </w:p>
    <w:p w14:paraId="1872B6BB" w14:textId="77777777" w:rsidR="00F905B4" w:rsidRDefault="00F905B4" w:rsidP="00DC1609">
      <w:pPr>
        <w:pStyle w:val="Odlomakpopisa"/>
        <w:numPr>
          <w:ilvl w:val="0"/>
          <w:numId w:val="3"/>
        </w:numPr>
        <w:tabs>
          <w:tab w:val="left" w:pos="896"/>
          <w:tab w:val="left" w:pos="897"/>
        </w:tabs>
        <w:ind w:right="845"/>
        <w:rPr>
          <w:sz w:val="24"/>
        </w:rPr>
      </w:pPr>
      <w:r>
        <w:rPr>
          <w:sz w:val="24"/>
        </w:rPr>
        <w:t>obavljanje ostalih administrativnih poslova koji proizlaze iz godišnjeg plana i</w:t>
      </w:r>
      <w:r>
        <w:rPr>
          <w:spacing w:val="-57"/>
          <w:sz w:val="24"/>
        </w:rPr>
        <w:t xml:space="preserve"> </w:t>
      </w:r>
      <w:r>
        <w:rPr>
          <w:sz w:val="24"/>
        </w:rPr>
        <w:t>programa</w:t>
      </w:r>
      <w:r>
        <w:rPr>
          <w:spacing w:val="-1"/>
          <w:sz w:val="24"/>
        </w:rPr>
        <w:t xml:space="preserve"> </w:t>
      </w:r>
      <w:r>
        <w:rPr>
          <w:sz w:val="24"/>
        </w:rPr>
        <w:t>Škole</w:t>
      </w:r>
    </w:p>
    <w:p w14:paraId="03D8F349" w14:textId="77777777" w:rsidR="00F905B4" w:rsidRDefault="00F905B4" w:rsidP="00F905B4">
      <w:pPr>
        <w:pStyle w:val="Tijeloteksta"/>
        <w:rPr>
          <w:sz w:val="26"/>
        </w:rPr>
      </w:pPr>
    </w:p>
    <w:p w14:paraId="34F9F8B5" w14:textId="77777777" w:rsidR="00F905B4" w:rsidRDefault="00F905B4" w:rsidP="00F905B4">
      <w:pPr>
        <w:pStyle w:val="Tijeloteksta"/>
        <w:spacing w:before="9"/>
        <w:rPr>
          <w:sz w:val="21"/>
        </w:rPr>
      </w:pPr>
    </w:p>
    <w:p w14:paraId="74C712A4" w14:textId="77777777" w:rsidR="00F905B4" w:rsidRDefault="00F905B4" w:rsidP="00F905B4">
      <w:pPr>
        <w:pStyle w:val="Tijeloteksta"/>
        <w:spacing w:before="1"/>
        <w:ind w:left="116" w:right="401"/>
      </w:pPr>
      <w:r>
        <w:t xml:space="preserve">RADNO VRIJEME TAJNIŠTVA: 7.00 – 15.00 sati </w:t>
      </w:r>
    </w:p>
    <w:p w14:paraId="1A1A26FB" w14:textId="26EC8ADC" w:rsidR="00F905B4" w:rsidRDefault="00F905B4" w:rsidP="00F905B4">
      <w:pPr>
        <w:pStyle w:val="Naslov3"/>
        <w:ind w:left="0"/>
      </w:pPr>
    </w:p>
    <w:p w14:paraId="5B97D3B1" w14:textId="6AA108DC" w:rsidR="00F905B4" w:rsidRDefault="00F905B4" w:rsidP="00F905B4">
      <w:pPr>
        <w:pStyle w:val="Naslov3"/>
        <w:ind w:left="0"/>
      </w:pPr>
    </w:p>
    <w:p w14:paraId="3EDDDEC7" w14:textId="60B83F9F" w:rsidR="00F905B4" w:rsidRDefault="00F905B4" w:rsidP="00F905B4">
      <w:pPr>
        <w:pStyle w:val="Naslov3"/>
        <w:ind w:left="0"/>
      </w:pPr>
    </w:p>
    <w:p w14:paraId="176DB3F8" w14:textId="669DF893" w:rsidR="00F905B4" w:rsidRDefault="00F905B4" w:rsidP="00F905B4">
      <w:pPr>
        <w:pStyle w:val="Naslov3"/>
        <w:ind w:left="0"/>
      </w:pPr>
    </w:p>
    <w:p w14:paraId="5556042E" w14:textId="5FEB3E50" w:rsidR="00F905B4" w:rsidRDefault="00F905B4" w:rsidP="00F905B4">
      <w:pPr>
        <w:pStyle w:val="Naslov3"/>
        <w:ind w:left="0"/>
      </w:pPr>
    </w:p>
    <w:p w14:paraId="5EC26897" w14:textId="6333476A" w:rsidR="00F905B4" w:rsidRDefault="00F905B4" w:rsidP="00F905B4">
      <w:pPr>
        <w:pStyle w:val="Naslov3"/>
        <w:ind w:left="0"/>
      </w:pPr>
    </w:p>
    <w:p w14:paraId="41479030" w14:textId="717363BE" w:rsidR="00F905B4" w:rsidRDefault="00F905B4" w:rsidP="00F905B4">
      <w:pPr>
        <w:pStyle w:val="Naslov3"/>
        <w:ind w:left="0"/>
      </w:pPr>
    </w:p>
    <w:p w14:paraId="72C655D9" w14:textId="3DD86057" w:rsidR="00F905B4" w:rsidRDefault="00F905B4" w:rsidP="00F905B4">
      <w:pPr>
        <w:pStyle w:val="Naslov3"/>
        <w:ind w:left="0"/>
      </w:pPr>
    </w:p>
    <w:p w14:paraId="30F4C2D9" w14:textId="38E3BF1F" w:rsidR="00F905B4" w:rsidRDefault="00F905B4" w:rsidP="00F905B4">
      <w:pPr>
        <w:pStyle w:val="Naslov3"/>
        <w:ind w:left="0"/>
      </w:pPr>
    </w:p>
    <w:p w14:paraId="1427DC42" w14:textId="58399B34" w:rsidR="00F905B4" w:rsidRDefault="00F905B4" w:rsidP="00F905B4">
      <w:pPr>
        <w:pStyle w:val="Naslov3"/>
        <w:ind w:left="0"/>
      </w:pPr>
    </w:p>
    <w:p w14:paraId="5C1ABD24" w14:textId="090CE800" w:rsidR="00F905B4" w:rsidRDefault="00F905B4" w:rsidP="00F905B4">
      <w:pPr>
        <w:pStyle w:val="Naslov3"/>
        <w:ind w:left="0"/>
      </w:pPr>
    </w:p>
    <w:p w14:paraId="4F2CF3D5" w14:textId="77777777" w:rsidR="00F905B4" w:rsidRDefault="00F905B4" w:rsidP="00F905B4">
      <w:pPr>
        <w:pStyle w:val="Naslov3"/>
        <w:ind w:left="0"/>
      </w:pPr>
    </w:p>
    <w:p w14:paraId="3A9F909C" w14:textId="167B796E" w:rsidR="00F905B4" w:rsidRDefault="00F905B4" w:rsidP="00F905B4">
      <w:pPr>
        <w:pStyle w:val="Naslov3"/>
        <w:ind w:left="0"/>
      </w:pPr>
    </w:p>
    <w:p w14:paraId="19EE32C0" w14:textId="621DB5A8" w:rsidR="00F905B4" w:rsidRDefault="00F905B4" w:rsidP="00F905B4">
      <w:pPr>
        <w:pStyle w:val="Naslov3"/>
        <w:ind w:left="0"/>
      </w:pPr>
    </w:p>
    <w:p w14:paraId="28CED9EE" w14:textId="228B4885" w:rsidR="00F905B4" w:rsidRDefault="00F905B4" w:rsidP="00F905B4">
      <w:pPr>
        <w:pStyle w:val="Naslov3"/>
        <w:ind w:left="0"/>
      </w:pPr>
    </w:p>
    <w:p w14:paraId="5469CD9D" w14:textId="7A01DBD2" w:rsidR="00F905B4" w:rsidRDefault="00F905B4" w:rsidP="00F905B4">
      <w:pPr>
        <w:pStyle w:val="Naslov3"/>
        <w:ind w:left="0"/>
      </w:pPr>
    </w:p>
    <w:p w14:paraId="13CDA240" w14:textId="115C00EB" w:rsidR="00F905B4" w:rsidRDefault="00F905B4" w:rsidP="00F905B4">
      <w:pPr>
        <w:pStyle w:val="Naslov3"/>
        <w:ind w:left="0"/>
      </w:pPr>
    </w:p>
    <w:p w14:paraId="119BE54E" w14:textId="77777777" w:rsidR="00F905B4" w:rsidRDefault="00F905B4" w:rsidP="00F905B4">
      <w:pPr>
        <w:pStyle w:val="Naslov3"/>
        <w:ind w:left="0"/>
      </w:pPr>
    </w:p>
    <w:p w14:paraId="7DB5F4F2" w14:textId="4882D323" w:rsidR="00F905B4" w:rsidRDefault="00F905B4" w:rsidP="00F905B4">
      <w:pPr>
        <w:pStyle w:val="Naslov3"/>
        <w:ind w:left="0"/>
      </w:pPr>
    </w:p>
    <w:p w14:paraId="5DEABCDB" w14:textId="77777777" w:rsidR="00F905B4" w:rsidRDefault="00F905B4" w:rsidP="00F905B4">
      <w:pPr>
        <w:pStyle w:val="Naslov3"/>
        <w:ind w:left="0"/>
      </w:pPr>
    </w:p>
    <w:p w14:paraId="5E3C572B" w14:textId="2B3E8FAA" w:rsidR="00431F6D" w:rsidRPr="00A4543B" w:rsidRDefault="00431F6D" w:rsidP="00431F6D">
      <w:pPr>
        <w:pStyle w:val="Naslov3"/>
        <w:rPr>
          <w:sz w:val="28"/>
          <w:szCs w:val="28"/>
        </w:rPr>
      </w:pPr>
      <w:r w:rsidRPr="00A4543B">
        <w:rPr>
          <w:sz w:val="28"/>
          <w:szCs w:val="28"/>
        </w:rPr>
        <w:lastRenderedPageBreak/>
        <w:t>PLAN RADA RAČUNOVODSTVA</w:t>
      </w:r>
    </w:p>
    <w:p w14:paraId="01DDE21D" w14:textId="77777777" w:rsidR="00431F6D" w:rsidRDefault="00431F6D" w:rsidP="00431F6D">
      <w:pPr>
        <w:jc w:val="both"/>
        <w:rPr>
          <w:color w:val="231F20"/>
          <w:shd w:val="clear" w:color="auto" w:fill="FFFFFF"/>
        </w:rPr>
      </w:pPr>
    </w:p>
    <w:p w14:paraId="71345036" w14:textId="43E34BC0" w:rsidR="00431F6D" w:rsidRPr="00431F6D" w:rsidRDefault="00431F6D" w:rsidP="00431F6D">
      <w:pPr>
        <w:jc w:val="both"/>
        <w:rPr>
          <w:color w:val="231F20"/>
          <w:sz w:val="24"/>
          <w:szCs w:val="24"/>
          <w:shd w:val="clear" w:color="auto" w:fill="FFFFFF"/>
        </w:rPr>
      </w:pPr>
      <w:r w:rsidRPr="00431F6D">
        <w:rPr>
          <w:color w:val="231F20"/>
          <w:sz w:val="24"/>
          <w:szCs w:val="24"/>
          <w:shd w:val="clear" w:color="auto" w:fill="FFFFFF"/>
        </w:rPr>
        <w:t>Proračunsko računovodstvo vodi se po načelu dvojnog knjigovodstva, a prema rasporedu računa iz Računskog plana Pravilnika o proračunskom računovodstvu i računskom planu  prema modificiranom računovodstvenom načelo nastanka događaja.</w:t>
      </w:r>
    </w:p>
    <w:p w14:paraId="7EF62C76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color w:val="231F20"/>
          <w:sz w:val="24"/>
          <w:szCs w:val="24"/>
          <w:shd w:val="clear" w:color="auto" w:fill="FFFFFF"/>
        </w:rPr>
        <w:t>Evidentiranje poslovnih događaja u poslovnim knjigama dnevnika i glavne knjige.</w:t>
      </w:r>
    </w:p>
    <w:p w14:paraId="4514AD05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color w:val="231F20"/>
          <w:sz w:val="24"/>
          <w:szCs w:val="24"/>
          <w:shd w:val="clear" w:color="auto" w:fill="FFFFFF"/>
        </w:rPr>
        <w:t>Evidentiranje knjigovodstvenih poslovnih događaja, nastalih u određenom izvještajnom razdoblju, redoslijedom kako su nastali (kronološki) zaduženjem i odobrenjem odgovarajućih osnovnih računa u poslovnoj knjizi Dnevnik.</w:t>
      </w:r>
    </w:p>
    <w:p w14:paraId="453E5FEC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color w:val="231F20"/>
          <w:sz w:val="24"/>
          <w:szCs w:val="24"/>
          <w:shd w:val="clear" w:color="auto" w:fill="FFFFFF"/>
        </w:rPr>
        <w:t xml:space="preserve">Vođenje sustavne knjigovodstvene evidencije poslovnih događaja nastalih na imovini, obvezama, vlastitim izvorima, prihodima i primicima te rashodima i izdacima raspoređenih na osnovnim računima prema propisanom Računskom planu u Glavnoj knjizi koju čine bilančni zapisi i </w:t>
      </w:r>
      <w:proofErr w:type="spellStart"/>
      <w:r w:rsidRPr="00431F6D">
        <w:rPr>
          <w:color w:val="231F20"/>
          <w:sz w:val="24"/>
          <w:szCs w:val="24"/>
          <w:shd w:val="clear" w:color="auto" w:fill="FFFFFF"/>
        </w:rPr>
        <w:t>izvanbilančni</w:t>
      </w:r>
      <w:proofErr w:type="spellEnd"/>
      <w:r w:rsidRPr="00431F6D">
        <w:rPr>
          <w:color w:val="231F20"/>
          <w:sz w:val="24"/>
          <w:szCs w:val="24"/>
          <w:shd w:val="clear" w:color="auto" w:fill="FFFFFF"/>
        </w:rPr>
        <w:t xml:space="preserve"> zapisi.</w:t>
      </w:r>
    </w:p>
    <w:p w14:paraId="04F2C90A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 xml:space="preserve">Vođenje </w:t>
      </w:r>
      <w:r w:rsidRPr="00431F6D">
        <w:rPr>
          <w:color w:val="231F20"/>
          <w:sz w:val="24"/>
          <w:szCs w:val="24"/>
          <w:shd w:val="clear" w:color="auto" w:fill="FFFFFF"/>
        </w:rPr>
        <w:t>analitičke knjigovodstvene evidencije u pomoćnim poslovnim knjigama:</w:t>
      </w:r>
    </w:p>
    <w:p w14:paraId="7117321D" w14:textId="77777777" w:rsidR="00431F6D" w:rsidRPr="00431F6D" w:rsidRDefault="00431F6D" w:rsidP="00431F6D">
      <w:pPr>
        <w:pStyle w:val="Odlomakpopisa"/>
        <w:jc w:val="both"/>
        <w:rPr>
          <w:sz w:val="24"/>
          <w:szCs w:val="24"/>
        </w:rPr>
      </w:pPr>
      <w:r w:rsidRPr="00431F6D">
        <w:rPr>
          <w:sz w:val="24"/>
          <w:szCs w:val="24"/>
        </w:rPr>
        <w:t>1. dugotrajne nefinancijske imovine – po vrsti, količini i vrijednosti (nabavna i otpisana) te s drugim potrebnim podacima,</w:t>
      </w:r>
    </w:p>
    <w:p w14:paraId="21EA6631" w14:textId="77777777" w:rsidR="00431F6D" w:rsidRPr="00431F6D" w:rsidRDefault="00431F6D" w:rsidP="00431F6D">
      <w:pPr>
        <w:pStyle w:val="Odlomakpopisa"/>
        <w:jc w:val="both"/>
        <w:rPr>
          <w:sz w:val="24"/>
          <w:szCs w:val="24"/>
        </w:rPr>
      </w:pPr>
      <w:r w:rsidRPr="00431F6D">
        <w:rPr>
          <w:sz w:val="24"/>
          <w:szCs w:val="24"/>
        </w:rPr>
        <w:t>2. kratkotrajne nefinancijske imovine po vrsti, količini i vrijednosti,</w:t>
      </w:r>
    </w:p>
    <w:p w14:paraId="385F2FC1" w14:textId="77777777" w:rsidR="00431F6D" w:rsidRPr="00431F6D" w:rsidRDefault="00431F6D" w:rsidP="00431F6D">
      <w:pPr>
        <w:pStyle w:val="Odlomakpopisa"/>
        <w:jc w:val="both"/>
        <w:rPr>
          <w:sz w:val="24"/>
          <w:szCs w:val="24"/>
        </w:rPr>
      </w:pPr>
      <w:r w:rsidRPr="00431F6D">
        <w:rPr>
          <w:sz w:val="24"/>
          <w:szCs w:val="24"/>
        </w:rPr>
        <w:t>3. financijske imovine i obveza: potraživanja i obveza (po subjektima, računima, pojedinačnim iznosima, rokovima dospjelosti, zateznim kamatama i dr.) te ispravka vrijednosti potraživanja.</w:t>
      </w:r>
    </w:p>
    <w:p w14:paraId="36B7E3AB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>Vođenje ostalih pomoćnih evidencija: knjige blagajne, evidencije putnih naloga, knjige ulaznih računa, knjige izlaznih računa, evidenciju tuđe imovine dobivene na korištenje</w:t>
      </w:r>
    </w:p>
    <w:p w14:paraId="47A5E7D2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>Fakturiranje izlaznih računa Škole proizašlih iz  njene gospodarske djelatnosti te vlastite proizvodnje iz školskih radionica.</w:t>
      </w:r>
    </w:p>
    <w:p w14:paraId="42BB2ED1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>Obračun plaća, materijalnih prava i drugih naknada zaposlenika te izrada i slanje potrebne dokumentacije Poreznoj upravi, HZZO-u i HZMO-u.</w:t>
      </w:r>
    </w:p>
    <w:p w14:paraId="21FFE55D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>Obračun plaća i drugih naknada pomoćnicima u nastavi i koordinatoru pomoćnika u nastavi te izrada i slanje potrebne dokumentacije Poreznoj upravi, HZZO-u, HZMO-u te Gradskom uredu za obrazovanje.</w:t>
      </w:r>
    </w:p>
    <w:p w14:paraId="710EE7AA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>Obračun naknada, drugog dohotka E-tehničaru, članovima Školskog odbora, mentorima, Povjerenstvu za stručne ispite te slanje potrebne dokumentacije Poreznoj upravi.</w:t>
      </w:r>
    </w:p>
    <w:p w14:paraId="63DA5E84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>Obračun refundacije prijevoza za zaposlenike</w:t>
      </w:r>
    </w:p>
    <w:p w14:paraId="4B68CE3C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>Obračun putnih naloga zaposlenika</w:t>
      </w:r>
    </w:p>
    <w:p w14:paraId="0EBCBD4D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>Izrada kvartalnih, polugodišnjih i godišnjih financijskih izvješća te objava na web-u</w:t>
      </w:r>
    </w:p>
    <w:p w14:paraId="79B6DCDB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>Izrada financijskog plana za sljedeću kalendarsku godinu te projekcija za trogodišnje razdoblje te izrada rebalansa istog.</w:t>
      </w:r>
    </w:p>
    <w:p w14:paraId="7743AC00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>Izrada plana nabave te objava podataka u EOJN-u</w:t>
      </w:r>
    </w:p>
    <w:p w14:paraId="7A2A724F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 xml:space="preserve">Izrada Polugodišnjeg izvršenja financijskog plana proračunskog korisnika te izrada Godišnjeg izvršenja financijskog plana proračunskog korisnika </w:t>
      </w:r>
    </w:p>
    <w:p w14:paraId="497039B5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>Izrada i objava Izvještaja o trošenju sredstava na mjesečnoj razini.</w:t>
      </w:r>
    </w:p>
    <w:p w14:paraId="7162BC14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>Izrada ostalih izvješća prema Gradu, MZO-u: izvješće o stanju imovine, Potraživanja i obveze, Vlastiti prihodi, Neutrošena sredstva, Energenti i sl.</w:t>
      </w:r>
    </w:p>
    <w:p w14:paraId="73D6379C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>Izrada statističkih izvješća: INV-P, RAD-1, Statističko izvješće o javnoj nabavi</w:t>
      </w:r>
    </w:p>
    <w:p w14:paraId="7C204EAF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>Sastavljanje i predaja Upitnika o fiskalnoj odgovornosti</w:t>
      </w:r>
    </w:p>
    <w:p w14:paraId="7E7788E1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 xml:space="preserve">Organizacija i provedba godišnjeg popisa imovine, obveza i potraživanja te izrada odluka o rashodovanju imovine na temelju dobivenih prijedloga popisnih povjerenstava te isknjižavanje rashodovane imovine. </w:t>
      </w:r>
    </w:p>
    <w:p w14:paraId="4ACB22F0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>Izrada narudžbenica i komunikacija s dobavljačima</w:t>
      </w:r>
    </w:p>
    <w:p w14:paraId="6E082D1F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 xml:space="preserve">Administrativno-računovodstvena potpora koordinatoru projekta </w:t>
      </w:r>
      <w:proofErr w:type="spellStart"/>
      <w:r w:rsidRPr="00431F6D">
        <w:rPr>
          <w:sz w:val="24"/>
          <w:szCs w:val="24"/>
        </w:rPr>
        <w:t>Erasmus</w:t>
      </w:r>
      <w:proofErr w:type="spellEnd"/>
      <w:r w:rsidRPr="00431F6D">
        <w:rPr>
          <w:sz w:val="24"/>
          <w:szCs w:val="24"/>
        </w:rPr>
        <w:t xml:space="preserve">+, izrada narudžbenica, komunikacija s dobavljačima, evidentiranje i plaćanje poslovnih događaja, isplata financijskih </w:t>
      </w:r>
      <w:r w:rsidRPr="00431F6D">
        <w:rPr>
          <w:sz w:val="24"/>
          <w:szCs w:val="24"/>
        </w:rPr>
        <w:lastRenderedPageBreak/>
        <w:t>potpora nastavnicima i djelatnicima, slanje JOPPD obrasca o isplaćenim neoporezivim naknadama te isplatama u naravi Poreznoj upravi, vođenje evidencije financijskih sredstava po pojedinom projektu</w:t>
      </w:r>
    </w:p>
    <w:p w14:paraId="4AB7F998" w14:textId="77777777" w:rsidR="00431F6D" w:rsidRPr="00431F6D" w:rsidRDefault="00431F6D" w:rsidP="00DC1609">
      <w:pPr>
        <w:pStyle w:val="Odlomakpopisa"/>
        <w:widowControl/>
        <w:numPr>
          <w:ilvl w:val="0"/>
          <w:numId w:val="60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431F6D">
        <w:rPr>
          <w:sz w:val="24"/>
          <w:szCs w:val="24"/>
        </w:rPr>
        <w:t>Administrativno-računovodstvena potpora izvannastavnoj aktivnosti ZAG - Zajednica aktivnih građana za dvije grupe, obračun i isplata prekovremenog rada djelatnicama, slanje JOPPD obrasca u Poreznu upravu, slanje potrebne dokumentacije Gradskom uredu za obrazovanje, +, izrada narudžbenica, komunikacija s dobavljačima, evidentiranje i plaćanje poslovnih događaja vezanih za projekt, vođenje evidencije financijskih sredstava po pojedinom projektu</w:t>
      </w:r>
    </w:p>
    <w:p w14:paraId="0EEF1576" w14:textId="77777777" w:rsidR="00431F6D" w:rsidRPr="00431F6D" w:rsidRDefault="00431F6D" w:rsidP="00431F6D">
      <w:pPr>
        <w:pStyle w:val="Odlomakpopisa"/>
        <w:jc w:val="both"/>
        <w:rPr>
          <w:sz w:val="24"/>
          <w:szCs w:val="24"/>
        </w:rPr>
      </w:pPr>
      <w:r w:rsidRPr="00431F6D">
        <w:rPr>
          <w:sz w:val="24"/>
          <w:szCs w:val="24"/>
        </w:rPr>
        <w:t>te izrada izvještaja o utrošenim sredstvima</w:t>
      </w:r>
    </w:p>
    <w:p w14:paraId="65F8640E" w14:textId="77777777" w:rsidR="00380FEA" w:rsidRPr="00431F6D" w:rsidRDefault="00380FEA">
      <w:pPr>
        <w:pStyle w:val="Tijeloteksta"/>
      </w:pPr>
    </w:p>
    <w:p w14:paraId="3730AF14" w14:textId="7462F386" w:rsidR="00071507" w:rsidRPr="00431F6D" w:rsidRDefault="000938C4" w:rsidP="000A577C">
      <w:pPr>
        <w:pStyle w:val="Tijeloteksta"/>
        <w:ind w:left="476" w:right="1352"/>
        <w:sectPr w:rsidR="00071507" w:rsidRPr="00431F6D">
          <w:footerReference w:type="default" r:id="rId34"/>
          <w:pgSz w:w="11920" w:h="16850"/>
          <w:pgMar w:top="1340" w:right="880" w:bottom="280" w:left="940" w:header="0" w:footer="0" w:gutter="0"/>
          <w:cols w:space="720"/>
        </w:sectPr>
      </w:pPr>
      <w:r w:rsidRPr="00431F6D">
        <w:t>Radno vrijeme računovodstva: 7.00 – 15.00 sati</w:t>
      </w:r>
    </w:p>
    <w:p w14:paraId="2FF440C6" w14:textId="49864805" w:rsidR="00071507" w:rsidRPr="00A4543B" w:rsidRDefault="00071507" w:rsidP="007B7A34">
      <w:pPr>
        <w:pStyle w:val="Naslov3"/>
        <w:rPr>
          <w:sz w:val="28"/>
          <w:szCs w:val="28"/>
        </w:rPr>
      </w:pPr>
      <w:bookmarkStart w:id="41" w:name="_bookmark23"/>
      <w:bookmarkEnd w:id="41"/>
      <w:r w:rsidRPr="00A4543B">
        <w:rPr>
          <w:sz w:val="28"/>
          <w:szCs w:val="28"/>
        </w:rPr>
        <w:lastRenderedPageBreak/>
        <w:t>PROGRAMI RADA STRUČNIH AKTIVA NASTAVNIKA ZA ŠK. GOD.</w:t>
      </w:r>
      <w:r w:rsidRPr="00A4543B">
        <w:rPr>
          <w:spacing w:val="-57"/>
          <w:sz w:val="28"/>
          <w:szCs w:val="28"/>
        </w:rPr>
        <w:t xml:space="preserve"> </w:t>
      </w:r>
      <w:r w:rsidRPr="00A4543B">
        <w:rPr>
          <w:sz w:val="28"/>
          <w:szCs w:val="28"/>
        </w:rPr>
        <w:t>202</w:t>
      </w:r>
      <w:r w:rsidR="00342F3B" w:rsidRPr="00A4543B">
        <w:rPr>
          <w:sz w:val="28"/>
          <w:szCs w:val="28"/>
        </w:rPr>
        <w:t>5</w:t>
      </w:r>
      <w:r w:rsidRPr="00A4543B">
        <w:rPr>
          <w:sz w:val="28"/>
          <w:szCs w:val="28"/>
        </w:rPr>
        <w:t>./202</w:t>
      </w:r>
      <w:r w:rsidR="00342F3B" w:rsidRPr="00A4543B">
        <w:rPr>
          <w:sz w:val="28"/>
          <w:szCs w:val="28"/>
        </w:rPr>
        <w:t>6</w:t>
      </w:r>
      <w:r w:rsidRPr="00A4543B">
        <w:rPr>
          <w:sz w:val="28"/>
          <w:szCs w:val="28"/>
        </w:rPr>
        <w:t>.</w:t>
      </w:r>
    </w:p>
    <w:p w14:paraId="4865BD4D" w14:textId="77777777" w:rsidR="00071507" w:rsidRDefault="00071507" w:rsidP="00071507">
      <w:pPr>
        <w:pStyle w:val="Tijeloteksta"/>
        <w:spacing w:before="2"/>
        <w:rPr>
          <w:b/>
          <w:sz w:val="36"/>
        </w:rPr>
      </w:pPr>
    </w:p>
    <w:p w14:paraId="021C16DB" w14:textId="65796390" w:rsidR="00071507" w:rsidRPr="00A4543B" w:rsidRDefault="00071507" w:rsidP="00A4543B">
      <w:pPr>
        <w:pStyle w:val="Naslov3"/>
        <w:rPr>
          <w:sz w:val="28"/>
          <w:szCs w:val="28"/>
        </w:rPr>
      </w:pPr>
      <w:bookmarkStart w:id="42" w:name="_Hlk209512031"/>
      <w:r w:rsidRPr="00A4543B">
        <w:rPr>
          <w:sz w:val="28"/>
          <w:szCs w:val="28"/>
        </w:rPr>
        <w:t>Stručno vijeće Hrvatsk</w:t>
      </w:r>
      <w:r w:rsidR="00174649" w:rsidRPr="00A4543B">
        <w:rPr>
          <w:sz w:val="28"/>
          <w:szCs w:val="28"/>
        </w:rPr>
        <w:t>og</w:t>
      </w:r>
      <w:r w:rsidRPr="00A4543B">
        <w:rPr>
          <w:sz w:val="28"/>
          <w:szCs w:val="28"/>
        </w:rPr>
        <w:t xml:space="preserve"> jezik, voditeljica Iva Bojčić, prof.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5106"/>
        <w:gridCol w:w="1258"/>
        <w:gridCol w:w="2431"/>
      </w:tblGrid>
      <w:tr w:rsidR="00071507" w14:paraId="4B6D9A16" w14:textId="77777777" w:rsidTr="007F18DE">
        <w:trPr>
          <w:trHeight w:val="815"/>
        </w:trPr>
        <w:tc>
          <w:tcPr>
            <w:tcW w:w="979" w:type="dxa"/>
          </w:tcPr>
          <w:p w14:paraId="0AA587E9" w14:textId="77777777" w:rsidR="00071507" w:rsidRDefault="00071507" w:rsidP="007F18D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B5B998B" w14:textId="77777777" w:rsidR="00071507" w:rsidRDefault="00071507" w:rsidP="007F18DE">
            <w:pPr>
              <w:pStyle w:val="TableParagraph"/>
              <w:spacing w:before="1"/>
              <w:ind w:left="151"/>
              <w:rPr>
                <w:sz w:val="20"/>
              </w:rPr>
            </w:pPr>
            <w:r>
              <w:rPr>
                <w:sz w:val="20"/>
              </w:rPr>
              <w:t>Mjesec</w:t>
            </w:r>
          </w:p>
        </w:tc>
        <w:tc>
          <w:tcPr>
            <w:tcW w:w="5106" w:type="dxa"/>
          </w:tcPr>
          <w:p w14:paraId="541E0DD3" w14:textId="77777777" w:rsidR="00071507" w:rsidRDefault="00071507" w:rsidP="007F18D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0054C45" w14:textId="77777777" w:rsidR="00071507" w:rsidRDefault="00071507" w:rsidP="007F18DE">
            <w:pPr>
              <w:pStyle w:val="TableParagraph"/>
              <w:spacing w:before="1"/>
              <w:ind w:left="2116" w:right="2095"/>
              <w:jc w:val="center"/>
              <w:rPr>
                <w:sz w:val="20"/>
              </w:rPr>
            </w:pPr>
            <w:r>
              <w:rPr>
                <w:sz w:val="20"/>
              </w:rPr>
              <w:t>Aktivnosti</w:t>
            </w:r>
          </w:p>
        </w:tc>
        <w:tc>
          <w:tcPr>
            <w:tcW w:w="1258" w:type="dxa"/>
          </w:tcPr>
          <w:p w14:paraId="064BC63E" w14:textId="77777777" w:rsidR="00071507" w:rsidRDefault="00071507" w:rsidP="007F18DE">
            <w:pPr>
              <w:pStyle w:val="TableParagraph"/>
              <w:spacing w:before="29"/>
              <w:ind w:left="333" w:right="30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Oblici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to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</w:tc>
        <w:tc>
          <w:tcPr>
            <w:tcW w:w="2431" w:type="dxa"/>
          </w:tcPr>
          <w:p w14:paraId="2400DD77" w14:textId="77777777" w:rsidR="00071507" w:rsidRDefault="00071507" w:rsidP="007F18D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503CE6C3" w14:textId="77777777" w:rsidR="00071507" w:rsidRDefault="00071507" w:rsidP="007F18DE">
            <w:pPr>
              <w:pStyle w:val="TableParagraph"/>
              <w:spacing w:before="1"/>
              <w:ind w:left="846" w:right="835"/>
              <w:jc w:val="center"/>
              <w:rPr>
                <w:sz w:val="20"/>
              </w:rPr>
            </w:pPr>
            <w:r>
              <w:rPr>
                <w:sz w:val="20"/>
              </w:rPr>
              <w:t>Izvršioci</w:t>
            </w:r>
          </w:p>
        </w:tc>
      </w:tr>
      <w:tr w:rsidR="00071507" w14:paraId="5E25C51C" w14:textId="77777777" w:rsidTr="007F18DE">
        <w:trPr>
          <w:trHeight w:val="401"/>
        </w:trPr>
        <w:tc>
          <w:tcPr>
            <w:tcW w:w="9774" w:type="dxa"/>
            <w:gridSpan w:val="4"/>
          </w:tcPr>
          <w:p w14:paraId="46BD1043" w14:textId="77777777" w:rsidR="00071507" w:rsidRDefault="00071507" w:rsidP="007F18DE">
            <w:pPr>
              <w:pStyle w:val="TableParagraph"/>
              <w:spacing w:before="74"/>
              <w:ind w:left="117"/>
              <w:rPr>
                <w:sz w:val="20"/>
              </w:rPr>
            </w:pPr>
            <w:r>
              <w:rPr>
                <w:sz w:val="20"/>
              </w:rPr>
              <w:t>PR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LUGODIŠTE</w:t>
            </w:r>
          </w:p>
        </w:tc>
      </w:tr>
      <w:tr w:rsidR="00071507" w14:paraId="187FBC00" w14:textId="77777777" w:rsidTr="007F18DE">
        <w:trPr>
          <w:trHeight w:val="845"/>
        </w:trPr>
        <w:tc>
          <w:tcPr>
            <w:tcW w:w="979" w:type="dxa"/>
            <w:vMerge w:val="restart"/>
          </w:tcPr>
          <w:p w14:paraId="6A07BD27" w14:textId="77777777" w:rsidR="00071507" w:rsidRDefault="00071507" w:rsidP="007F18DE">
            <w:pPr>
              <w:pStyle w:val="TableParagraph"/>
              <w:rPr>
                <w:b/>
              </w:rPr>
            </w:pPr>
          </w:p>
          <w:p w14:paraId="45F07648" w14:textId="77777777" w:rsidR="00071507" w:rsidRDefault="00071507" w:rsidP="007F18DE">
            <w:pPr>
              <w:pStyle w:val="TableParagraph"/>
              <w:rPr>
                <w:b/>
              </w:rPr>
            </w:pPr>
          </w:p>
          <w:p w14:paraId="34F67E53" w14:textId="77777777" w:rsidR="00071507" w:rsidRDefault="00071507" w:rsidP="007F18DE">
            <w:pPr>
              <w:pStyle w:val="TableParagraph"/>
              <w:rPr>
                <w:b/>
              </w:rPr>
            </w:pPr>
          </w:p>
          <w:p w14:paraId="6F590BA5" w14:textId="77777777" w:rsidR="00071507" w:rsidRDefault="00071507" w:rsidP="007F18DE">
            <w:pPr>
              <w:pStyle w:val="TableParagraph"/>
              <w:rPr>
                <w:b/>
              </w:rPr>
            </w:pPr>
          </w:p>
          <w:p w14:paraId="46209C72" w14:textId="77777777" w:rsidR="00071507" w:rsidRDefault="00071507" w:rsidP="007F18DE">
            <w:pPr>
              <w:pStyle w:val="TableParagraph"/>
              <w:rPr>
                <w:b/>
              </w:rPr>
            </w:pPr>
          </w:p>
          <w:p w14:paraId="6C1EA3A5" w14:textId="77777777" w:rsidR="00071507" w:rsidRDefault="00071507" w:rsidP="007F18D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E78CFCC" w14:textId="77777777" w:rsidR="00071507" w:rsidRDefault="00071507" w:rsidP="007F18DE">
            <w:pPr>
              <w:pStyle w:val="TableParagraph"/>
              <w:ind w:left="346" w:right="321"/>
              <w:jc w:val="center"/>
              <w:rPr>
                <w:sz w:val="20"/>
              </w:rPr>
            </w:pPr>
            <w:r>
              <w:rPr>
                <w:sz w:val="20"/>
              </w:rPr>
              <w:t>IX.</w:t>
            </w:r>
          </w:p>
        </w:tc>
        <w:tc>
          <w:tcPr>
            <w:tcW w:w="5106" w:type="dxa"/>
          </w:tcPr>
          <w:p w14:paraId="2BC8C3D1" w14:textId="77777777" w:rsidR="00071507" w:rsidRDefault="00071507" w:rsidP="007F18DE">
            <w:pPr>
              <w:pStyle w:val="TableParagraph"/>
              <w:ind w:left="307" w:right="855" w:hanging="19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r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klađiva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o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in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ručn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  <w:tc>
          <w:tcPr>
            <w:tcW w:w="1258" w:type="dxa"/>
          </w:tcPr>
          <w:p w14:paraId="500CE265" w14:textId="77777777" w:rsidR="00071507" w:rsidRDefault="00071507" w:rsidP="007F18DE">
            <w:pPr>
              <w:pStyle w:val="TableParagraph"/>
              <w:ind w:left="114" w:right="124"/>
              <w:jc w:val="both"/>
              <w:rPr>
                <w:sz w:val="20"/>
              </w:rPr>
            </w:pPr>
            <w:r>
              <w:rPr>
                <w:sz w:val="20"/>
              </w:rPr>
              <w:t>grupni obli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da, meto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431" w:type="dxa"/>
          </w:tcPr>
          <w:p w14:paraId="195622BF" w14:textId="77777777" w:rsidR="00071507" w:rsidRDefault="00071507" w:rsidP="007F18DE">
            <w:pPr>
              <w:pStyle w:val="TableParagraph"/>
              <w:ind w:left="112" w:right="350"/>
              <w:rPr>
                <w:sz w:val="20"/>
              </w:rPr>
            </w:pPr>
            <w:r>
              <w:rPr>
                <w:sz w:val="20"/>
              </w:rPr>
              <w:t>članovi Stručnog vijeć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dagoginj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vnatelj</w:t>
            </w:r>
          </w:p>
        </w:tc>
      </w:tr>
      <w:tr w:rsidR="00071507" w14:paraId="78AE7E98" w14:textId="77777777" w:rsidTr="007F18DE">
        <w:trPr>
          <w:trHeight w:val="376"/>
        </w:trPr>
        <w:tc>
          <w:tcPr>
            <w:tcW w:w="979" w:type="dxa"/>
            <w:vMerge/>
            <w:tcBorders>
              <w:top w:val="nil"/>
            </w:tcBorders>
          </w:tcPr>
          <w:p w14:paraId="775C11D5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2224FD4F" w14:textId="77777777" w:rsidR="00071507" w:rsidRDefault="00071507" w:rsidP="007F18DE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žbenici</w:t>
            </w:r>
          </w:p>
        </w:tc>
        <w:tc>
          <w:tcPr>
            <w:tcW w:w="1258" w:type="dxa"/>
          </w:tcPr>
          <w:p w14:paraId="00168CF4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</w:tcPr>
          <w:p w14:paraId="7C2A2A87" w14:textId="77777777" w:rsidR="00071507" w:rsidRDefault="00071507" w:rsidP="007F18DE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6F8BA16C" w14:textId="77777777" w:rsidTr="007F18DE">
        <w:trPr>
          <w:trHeight w:val="510"/>
        </w:trPr>
        <w:tc>
          <w:tcPr>
            <w:tcW w:w="979" w:type="dxa"/>
            <w:vMerge/>
            <w:tcBorders>
              <w:top w:val="nil"/>
            </w:tcBorders>
          </w:tcPr>
          <w:p w14:paraId="593B76F1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594EE0C7" w14:textId="77777777" w:rsidR="00071507" w:rsidRDefault="00071507" w:rsidP="007F18DE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spacing w:before="2" w:line="242" w:lineRule="exact"/>
              <w:ind w:hanging="196"/>
              <w:rPr>
                <w:sz w:val="20"/>
              </w:rPr>
            </w:pPr>
            <w:r>
              <w:rPr>
                <w:sz w:val="20"/>
              </w:rPr>
              <w:t>dogov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 elementima ocjenjivanja</w:t>
            </w:r>
          </w:p>
          <w:p w14:paraId="42121B58" w14:textId="77777777" w:rsidR="00071507" w:rsidRDefault="00071507" w:rsidP="007F18DE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spacing w:line="242" w:lineRule="exact"/>
              <w:ind w:hanging="196"/>
              <w:rPr>
                <w:sz w:val="20"/>
              </w:rPr>
            </w:pPr>
            <w:r>
              <w:rPr>
                <w:sz w:val="20"/>
              </w:rPr>
              <w:t>usklađivan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riterija</w:t>
            </w:r>
          </w:p>
        </w:tc>
        <w:tc>
          <w:tcPr>
            <w:tcW w:w="1258" w:type="dxa"/>
          </w:tcPr>
          <w:p w14:paraId="4BAFCBC5" w14:textId="77777777" w:rsidR="00071507" w:rsidRDefault="00071507" w:rsidP="007F18DE">
            <w:pPr>
              <w:pStyle w:val="TableParagraph"/>
              <w:spacing w:line="250" w:lineRule="atLeast"/>
              <w:ind w:left="114" w:right="469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431" w:type="dxa"/>
          </w:tcPr>
          <w:p w14:paraId="32292560" w14:textId="77777777" w:rsidR="00071507" w:rsidRDefault="00071507" w:rsidP="007F18DE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63B5EF2C" w14:textId="77777777" w:rsidTr="007F18DE">
        <w:trPr>
          <w:trHeight w:val="1007"/>
        </w:trPr>
        <w:tc>
          <w:tcPr>
            <w:tcW w:w="979" w:type="dxa"/>
            <w:vMerge/>
            <w:tcBorders>
              <w:top w:val="nil"/>
            </w:tcBorders>
          </w:tcPr>
          <w:p w14:paraId="5ABCAC5C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132D36A4" w14:textId="77777777" w:rsidR="00071507" w:rsidRDefault="00071507" w:rsidP="007F18DE">
            <w:pPr>
              <w:pStyle w:val="TableParagraph"/>
              <w:ind w:left="307" w:right="975" w:hanging="19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r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instven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dišnj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smen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vjeru znanja radi usporedbe i usklađivan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iterija</w:t>
            </w:r>
          </w:p>
        </w:tc>
        <w:tc>
          <w:tcPr>
            <w:tcW w:w="1258" w:type="dxa"/>
          </w:tcPr>
          <w:p w14:paraId="4895F6A9" w14:textId="77777777" w:rsidR="00071507" w:rsidRDefault="00071507" w:rsidP="007F18DE">
            <w:pPr>
              <w:pStyle w:val="TableParagraph"/>
              <w:spacing w:before="2" w:line="254" w:lineRule="auto"/>
              <w:ind w:left="114" w:right="147"/>
              <w:rPr>
                <w:sz w:val="20"/>
              </w:rPr>
            </w:pPr>
            <w:r>
              <w:rPr>
                <w:sz w:val="20"/>
              </w:rPr>
              <w:t>izlaganj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vidualn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 grup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lik rada</w:t>
            </w:r>
          </w:p>
        </w:tc>
        <w:tc>
          <w:tcPr>
            <w:tcW w:w="2431" w:type="dxa"/>
          </w:tcPr>
          <w:p w14:paraId="3C249D5E" w14:textId="77777777" w:rsidR="00071507" w:rsidRDefault="00071507" w:rsidP="007F18DE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3EB894B8" w14:textId="77777777" w:rsidTr="007F18DE">
        <w:trPr>
          <w:trHeight w:val="799"/>
        </w:trPr>
        <w:tc>
          <w:tcPr>
            <w:tcW w:w="979" w:type="dxa"/>
            <w:vMerge/>
            <w:tcBorders>
              <w:top w:val="nil"/>
            </w:tcBorders>
          </w:tcPr>
          <w:p w14:paraId="55A54486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4042A4D7" w14:textId="77777777" w:rsidR="00071507" w:rsidRDefault="00071507" w:rsidP="007F18DE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line="244" w:lineRule="exact"/>
              <w:ind w:hanging="196"/>
              <w:rPr>
                <w:sz w:val="20"/>
              </w:rPr>
            </w:pPr>
            <w:r>
              <w:rPr>
                <w:sz w:val="20"/>
              </w:rPr>
              <w:t>raspra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jedlog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dužen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stavnika</w:t>
            </w:r>
          </w:p>
          <w:p w14:paraId="57BAB5FA" w14:textId="77777777" w:rsidR="00071507" w:rsidRDefault="00071507" w:rsidP="007F18DE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before="3" w:line="237" w:lineRule="auto"/>
              <w:ind w:right="414" w:hanging="192"/>
              <w:rPr>
                <w:sz w:val="20"/>
              </w:rPr>
            </w:pPr>
            <w:r>
              <w:rPr>
                <w:sz w:val="20"/>
              </w:rPr>
              <w:t>izr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tivni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re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ditelj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dagoginji)</w:t>
            </w:r>
          </w:p>
        </w:tc>
        <w:tc>
          <w:tcPr>
            <w:tcW w:w="1258" w:type="dxa"/>
          </w:tcPr>
          <w:p w14:paraId="30E42AE9" w14:textId="77777777" w:rsidR="00071507" w:rsidRDefault="00071507" w:rsidP="007F18DE">
            <w:pPr>
              <w:pStyle w:val="TableParagraph"/>
              <w:spacing w:before="12"/>
              <w:ind w:left="114"/>
              <w:rPr>
                <w:sz w:val="20"/>
              </w:rPr>
            </w:pPr>
            <w:r>
              <w:rPr>
                <w:sz w:val="20"/>
              </w:rPr>
              <w:t>dijalog</w:t>
            </w:r>
          </w:p>
        </w:tc>
        <w:tc>
          <w:tcPr>
            <w:tcW w:w="2431" w:type="dxa"/>
          </w:tcPr>
          <w:p w14:paraId="3C4F067C" w14:textId="77777777" w:rsidR="00071507" w:rsidRDefault="00071507" w:rsidP="007F18DE">
            <w:pPr>
              <w:pStyle w:val="TableParagraph"/>
              <w:ind w:left="112" w:right="10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oditelj </w:t>
            </w:r>
            <w:r>
              <w:rPr>
                <w:sz w:val="20"/>
              </w:rPr>
              <w:t>Vijeć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vnatelj</w:t>
            </w:r>
          </w:p>
        </w:tc>
      </w:tr>
      <w:tr w:rsidR="00071507" w14:paraId="0E323747" w14:textId="77777777" w:rsidTr="007F18DE">
        <w:trPr>
          <w:trHeight w:val="508"/>
        </w:trPr>
        <w:tc>
          <w:tcPr>
            <w:tcW w:w="979" w:type="dxa"/>
            <w:vMerge w:val="restart"/>
          </w:tcPr>
          <w:p w14:paraId="4A2E303C" w14:textId="77777777" w:rsidR="00071507" w:rsidRDefault="00071507" w:rsidP="007F18DE">
            <w:pPr>
              <w:pStyle w:val="TableParagraph"/>
              <w:rPr>
                <w:b/>
              </w:rPr>
            </w:pPr>
          </w:p>
          <w:p w14:paraId="68FD3C05" w14:textId="77777777" w:rsidR="00071507" w:rsidRDefault="00071507" w:rsidP="007F18DE">
            <w:pPr>
              <w:pStyle w:val="TableParagraph"/>
              <w:rPr>
                <w:b/>
              </w:rPr>
            </w:pPr>
          </w:p>
          <w:p w14:paraId="55F47DEE" w14:textId="77777777" w:rsidR="00071507" w:rsidRDefault="00071507" w:rsidP="007F18DE">
            <w:pPr>
              <w:pStyle w:val="TableParagraph"/>
              <w:rPr>
                <w:b/>
              </w:rPr>
            </w:pPr>
          </w:p>
          <w:p w14:paraId="1F9005CE" w14:textId="77777777" w:rsidR="00071507" w:rsidRDefault="00071507" w:rsidP="007F18DE">
            <w:pPr>
              <w:pStyle w:val="TableParagraph"/>
              <w:rPr>
                <w:b/>
              </w:rPr>
            </w:pPr>
          </w:p>
          <w:p w14:paraId="733B6A5A" w14:textId="77777777" w:rsidR="00071507" w:rsidRDefault="00071507" w:rsidP="007F18D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496BF994" w14:textId="77777777" w:rsidR="00071507" w:rsidRDefault="00071507" w:rsidP="007F18DE">
            <w:pPr>
              <w:pStyle w:val="TableParagraph"/>
              <w:spacing w:before="1"/>
              <w:ind w:left="346" w:right="320"/>
              <w:jc w:val="center"/>
              <w:rPr>
                <w:sz w:val="20"/>
              </w:rPr>
            </w:pPr>
            <w:r>
              <w:rPr>
                <w:sz w:val="20"/>
              </w:rPr>
              <w:t>X.</w:t>
            </w:r>
          </w:p>
        </w:tc>
        <w:tc>
          <w:tcPr>
            <w:tcW w:w="5106" w:type="dxa"/>
          </w:tcPr>
          <w:p w14:paraId="4E527868" w14:textId="77777777" w:rsidR="00071507" w:rsidRDefault="00071507" w:rsidP="007F18DE">
            <w:pPr>
              <w:pStyle w:val="TableParagraph"/>
              <w:spacing w:line="252" w:lineRule="exact"/>
              <w:ind w:left="307" w:right="955" w:hanging="19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spra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 elementi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jenjivanj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ašnjenj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imjer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ute</w:t>
            </w:r>
          </w:p>
        </w:tc>
        <w:tc>
          <w:tcPr>
            <w:tcW w:w="1258" w:type="dxa"/>
          </w:tcPr>
          <w:p w14:paraId="4CE21F39" w14:textId="77777777" w:rsidR="00071507" w:rsidRDefault="00071507" w:rsidP="007F18DE">
            <w:pPr>
              <w:pStyle w:val="TableParagraph"/>
              <w:spacing w:line="252" w:lineRule="exact"/>
              <w:ind w:left="114" w:right="469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431" w:type="dxa"/>
          </w:tcPr>
          <w:p w14:paraId="19D4A7B3" w14:textId="77777777" w:rsidR="00071507" w:rsidRDefault="00071507" w:rsidP="007F18DE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0B9EA53B" w14:textId="77777777" w:rsidTr="007F18DE">
        <w:trPr>
          <w:trHeight w:val="755"/>
        </w:trPr>
        <w:tc>
          <w:tcPr>
            <w:tcW w:w="979" w:type="dxa"/>
            <w:vMerge/>
            <w:tcBorders>
              <w:top w:val="nil"/>
            </w:tcBorders>
          </w:tcPr>
          <w:p w14:paraId="377F4994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293681BE" w14:textId="77777777" w:rsidR="00071507" w:rsidRDefault="00071507" w:rsidP="007F18DE">
            <w:pPr>
              <w:pStyle w:val="TableParagraph"/>
              <w:ind w:left="307" w:right="236" w:hanging="19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j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vilni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činim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upc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mentim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rednovanja učenika u osnovnoj i srednjoj ško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izlaga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k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 članova Vijeća)</w:t>
            </w:r>
          </w:p>
        </w:tc>
        <w:tc>
          <w:tcPr>
            <w:tcW w:w="1258" w:type="dxa"/>
          </w:tcPr>
          <w:p w14:paraId="2B1C1ABC" w14:textId="77777777" w:rsidR="00071507" w:rsidRDefault="00071507" w:rsidP="007F18DE">
            <w:pPr>
              <w:pStyle w:val="TableParagraph"/>
              <w:ind w:left="114" w:right="319"/>
              <w:rPr>
                <w:sz w:val="20"/>
              </w:rPr>
            </w:pPr>
            <w:r>
              <w:rPr>
                <w:sz w:val="20"/>
              </w:rPr>
              <w:t>izlaganj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up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li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</w:tc>
        <w:tc>
          <w:tcPr>
            <w:tcW w:w="2431" w:type="dxa"/>
          </w:tcPr>
          <w:p w14:paraId="703A676D" w14:textId="77777777" w:rsidR="00071507" w:rsidRDefault="00071507" w:rsidP="007F18DE">
            <w:pPr>
              <w:pStyle w:val="TableParagraph"/>
              <w:ind w:left="112" w:right="10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oditelj </w:t>
            </w:r>
            <w:r>
              <w:rPr>
                <w:sz w:val="20"/>
              </w:rPr>
              <w:t>Vijeć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1A53E03A" w14:textId="77777777" w:rsidTr="007F18DE">
        <w:trPr>
          <w:trHeight w:val="760"/>
        </w:trPr>
        <w:tc>
          <w:tcPr>
            <w:tcW w:w="979" w:type="dxa"/>
            <w:vMerge/>
            <w:tcBorders>
              <w:top w:val="nil"/>
            </w:tcBorders>
          </w:tcPr>
          <w:p w14:paraId="603579CF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7E8EEEEF" w14:textId="77777777" w:rsidR="00071507" w:rsidRDefault="00071507" w:rsidP="007F18DE">
            <w:pPr>
              <w:pStyle w:val="TableParagraph"/>
              <w:spacing w:line="261" w:lineRule="auto"/>
              <w:ind w:left="307" w:right="1184" w:hanging="192"/>
              <w:rPr>
                <w:sz w:val="20"/>
              </w:rPr>
            </w:pPr>
            <w:r>
              <w:rPr>
                <w:sz w:val="20"/>
              </w:rPr>
              <w:t>- razgovor o napredovanju nastavni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ak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ude zainteresiranih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jedl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</w:p>
          <w:p w14:paraId="4C7146E0" w14:textId="77777777" w:rsidR="00071507" w:rsidRDefault="00071507" w:rsidP="007F18DE">
            <w:pPr>
              <w:pStyle w:val="TableParagraph"/>
              <w:ind w:left="307"/>
              <w:rPr>
                <w:sz w:val="20"/>
              </w:rPr>
            </w:pPr>
            <w:r>
              <w:rPr>
                <w:sz w:val="20"/>
              </w:rPr>
              <w:t>napredovanje)</w:t>
            </w:r>
          </w:p>
        </w:tc>
        <w:tc>
          <w:tcPr>
            <w:tcW w:w="1258" w:type="dxa"/>
          </w:tcPr>
          <w:p w14:paraId="30B8E98D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</w:tcPr>
          <w:p w14:paraId="40E48876" w14:textId="77777777" w:rsidR="00071507" w:rsidRDefault="00071507" w:rsidP="007F18DE">
            <w:pPr>
              <w:pStyle w:val="TableParagraph"/>
              <w:ind w:left="112" w:right="10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oditelj </w:t>
            </w:r>
            <w:r>
              <w:rPr>
                <w:sz w:val="20"/>
              </w:rPr>
              <w:t>Vijeć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39FB393B" w14:textId="77777777" w:rsidTr="007F18DE">
        <w:trPr>
          <w:trHeight w:val="506"/>
        </w:trPr>
        <w:tc>
          <w:tcPr>
            <w:tcW w:w="979" w:type="dxa"/>
            <w:vMerge/>
            <w:tcBorders>
              <w:top w:val="nil"/>
            </w:tcBorders>
          </w:tcPr>
          <w:p w14:paraId="1ECDBDE1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55FA2C0A" w14:textId="77777777" w:rsidR="00071507" w:rsidRDefault="00071507" w:rsidP="007F18DE">
            <w:pPr>
              <w:pStyle w:val="TableParagraph"/>
              <w:spacing w:before="12"/>
              <w:ind w:left="11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djelova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čn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upovima</w:t>
            </w:r>
          </w:p>
        </w:tc>
        <w:tc>
          <w:tcPr>
            <w:tcW w:w="1258" w:type="dxa"/>
          </w:tcPr>
          <w:p w14:paraId="79786A86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</w:tcPr>
          <w:p w14:paraId="1B9B904A" w14:textId="77777777" w:rsidR="00071507" w:rsidRDefault="00071507" w:rsidP="007F18DE">
            <w:pPr>
              <w:pStyle w:val="TableParagraph"/>
              <w:spacing w:line="252" w:lineRule="exact"/>
              <w:ind w:left="112" w:right="111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oditelj </w:t>
            </w:r>
            <w:r>
              <w:rPr>
                <w:sz w:val="20"/>
              </w:rPr>
              <w:t>Vijeć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2B910386" w14:textId="77777777" w:rsidTr="007F18DE">
        <w:trPr>
          <w:trHeight w:val="634"/>
        </w:trPr>
        <w:tc>
          <w:tcPr>
            <w:tcW w:w="979" w:type="dxa"/>
            <w:vMerge/>
            <w:tcBorders>
              <w:top w:val="nil"/>
            </w:tcBorders>
          </w:tcPr>
          <w:p w14:paraId="75CF57CF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2E689610" w14:textId="77777777" w:rsidR="00071507" w:rsidRDefault="00071507" w:rsidP="007F18DE">
            <w:pPr>
              <w:pStyle w:val="TableParagraph"/>
              <w:ind w:left="307" w:right="386" w:hanging="19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boljšava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n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vje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pješ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vođenj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materijal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redstv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teratu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.)</w:t>
            </w:r>
          </w:p>
        </w:tc>
        <w:tc>
          <w:tcPr>
            <w:tcW w:w="1258" w:type="dxa"/>
          </w:tcPr>
          <w:p w14:paraId="7D51B302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</w:tcPr>
          <w:p w14:paraId="424D53B4" w14:textId="77777777" w:rsidR="00071507" w:rsidRDefault="00071507" w:rsidP="007F18DE">
            <w:pPr>
              <w:pStyle w:val="TableParagraph"/>
              <w:ind w:left="112" w:right="934"/>
              <w:rPr>
                <w:sz w:val="20"/>
              </w:rPr>
            </w:pPr>
            <w:r>
              <w:rPr>
                <w:sz w:val="20"/>
              </w:rPr>
              <w:t>jedan od članov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60427D5E" w14:textId="77777777" w:rsidTr="007F18DE">
        <w:trPr>
          <w:trHeight w:val="460"/>
        </w:trPr>
        <w:tc>
          <w:tcPr>
            <w:tcW w:w="979" w:type="dxa"/>
            <w:vMerge w:val="restart"/>
          </w:tcPr>
          <w:p w14:paraId="7540EB11" w14:textId="77777777" w:rsidR="00071507" w:rsidRDefault="00071507" w:rsidP="007F18DE">
            <w:pPr>
              <w:pStyle w:val="TableParagraph"/>
              <w:rPr>
                <w:b/>
              </w:rPr>
            </w:pPr>
          </w:p>
          <w:p w14:paraId="5686DEA4" w14:textId="77777777" w:rsidR="00071507" w:rsidRDefault="00071507" w:rsidP="007F18DE">
            <w:pPr>
              <w:pStyle w:val="TableParagraph"/>
              <w:rPr>
                <w:b/>
              </w:rPr>
            </w:pPr>
          </w:p>
          <w:p w14:paraId="0F180FF9" w14:textId="77777777" w:rsidR="00071507" w:rsidRDefault="00071507" w:rsidP="007F18DE">
            <w:pPr>
              <w:pStyle w:val="TableParagraph"/>
              <w:rPr>
                <w:b/>
              </w:rPr>
            </w:pPr>
          </w:p>
          <w:p w14:paraId="2929877E" w14:textId="77777777" w:rsidR="00071507" w:rsidRDefault="00071507" w:rsidP="007F18DE">
            <w:pPr>
              <w:pStyle w:val="TableParagraph"/>
              <w:spacing w:before="172"/>
              <w:ind w:left="346" w:right="321"/>
              <w:jc w:val="center"/>
              <w:rPr>
                <w:sz w:val="20"/>
              </w:rPr>
            </w:pPr>
            <w:r>
              <w:rPr>
                <w:sz w:val="20"/>
              </w:rPr>
              <w:t>XI.</w:t>
            </w:r>
          </w:p>
        </w:tc>
        <w:tc>
          <w:tcPr>
            <w:tcW w:w="5106" w:type="dxa"/>
            <w:vMerge w:val="restart"/>
          </w:tcPr>
          <w:p w14:paraId="393FC3EA" w14:textId="77777777" w:rsidR="00071507" w:rsidRDefault="00071507" w:rsidP="007F18DE">
            <w:pPr>
              <w:pStyle w:val="TableParagraph"/>
              <w:ind w:left="307" w:right="607" w:hanging="19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munikaci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icima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ob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kustv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v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ijedlozi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kusija na raz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  <w:tc>
          <w:tcPr>
            <w:tcW w:w="1258" w:type="dxa"/>
            <w:vMerge w:val="restart"/>
          </w:tcPr>
          <w:p w14:paraId="5E4BCB5C" w14:textId="77777777" w:rsidR="00071507" w:rsidRDefault="00071507" w:rsidP="007F18DE">
            <w:pPr>
              <w:pStyle w:val="TableParagraph"/>
              <w:ind w:left="114" w:right="469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431" w:type="dxa"/>
          </w:tcPr>
          <w:p w14:paraId="1CC58315" w14:textId="77777777" w:rsidR="00071507" w:rsidRDefault="00071507" w:rsidP="007F18DE">
            <w:pPr>
              <w:pStyle w:val="TableParagraph"/>
              <w:spacing w:line="230" w:lineRule="atLeast"/>
              <w:ind w:left="112" w:right="417"/>
              <w:rPr>
                <w:sz w:val="20"/>
              </w:rPr>
            </w:pPr>
            <w:r>
              <w:rPr>
                <w:sz w:val="20"/>
              </w:rPr>
              <w:t>voditelj Vijeća, članov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3DCCA839" w14:textId="77777777" w:rsidTr="007F18DE">
        <w:trPr>
          <w:trHeight w:val="458"/>
        </w:trPr>
        <w:tc>
          <w:tcPr>
            <w:tcW w:w="979" w:type="dxa"/>
            <w:vMerge/>
            <w:tcBorders>
              <w:top w:val="nil"/>
            </w:tcBorders>
          </w:tcPr>
          <w:p w14:paraId="71D05696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14:paraId="6096B7B8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1112F82C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2431" w:type="dxa"/>
          </w:tcPr>
          <w:p w14:paraId="1FC759CC" w14:textId="77777777" w:rsidR="00071507" w:rsidRDefault="00071507" w:rsidP="007F18DE">
            <w:pPr>
              <w:pStyle w:val="TableParagraph"/>
              <w:spacing w:line="228" w:lineRule="exact"/>
              <w:ind w:left="112" w:right="10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oditelj </w:t>
            </w:r>
            <w:r>
              <w:rPr>
                <w:sz w:val="20"/>
              </w:rPr>
              <w:t>Vijeć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643B34BC" w14:textId="77777777" w:rsidTr="007F18DE">
        <w:trPr>
          <w:trHeight w:val="431"/>
        </w:trPr>
        <w:tc>
          <w:tcPr>
            <w:tcW w:w="979" w:type="dxa"/>
            <w:vMerge/>
            <w:tcBorders>
              <w:top w:val="nil"/>
            </w:tcBorders>
          </w:tcPr>
          <w:p w14:paraId="6F5E66A0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1393F2C0" w14:textId="77777777" w:rsidR="00071507" w:rsidRDefault="00071507" w:rsidP="007F18DE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gledno predavanje</w:t>
            </w:r>
          </w:p>
        </w:tc>
        <w:tc>
          <w:tcPr>
            <w:tcW w:w="1258" w:type="dxa"/>
          </w:tcPr>
          <w:p w14:paraId="2DD47582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</w:tcPr>
          <w:p w14:paraId="4AACDA30" w14:textId="77777777" w:rsidR="00071507" w:rsidRDefault="00071507" w:rsidP="007F18DE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č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18EC087A" w14:textId="77777777" w:rsidTr="007F18DE">
        <w:trPr>
          <w:trHeight w:val="508"/>
        </w:trPr>
        <w:tc>
          <w:tcPr>
            <w:tcW w:w="979" w:type="dxa"/>
            <w:vMerge/>
            <w:tcBorders>
              <w:top w:val="nil"/>
            </w:tcBorders>
          </w:tcPr>
          <w:p w14:paraId="4E62ED35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4432ED16" w14:textId="77777777" w:rsidR="00071507" w:rsidRDefault="00071507" w:rsidP="007F18DE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jedlo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jene</w:t>
            </w:r>
          </w:p>
        </w:tc>
        <w:tc>
          <w:tcPr>
            <w:tcW w:w="1258" w:type="dxa"/>
          </w:tcPr>
          <w:p w14:paraId="70BE2EDE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</w:tcPr>
          <w:p w14:paraId="4B18FE99" w14:textId="77777777" w:rsidR="00071507" w:rsidRDefault="00071507" w:rsidP="007F18DE">
            <w:pPr>
              <w:pStyle w:val="TableParagraph"/>
              <w:spacing w:line="252" w:lineRule="exact"/>
              <w:ind w:left="112" w:right="10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oditelj </w:t>
            </w:r>
            <w:r>
              <w:rPr>
                <w:sz w:val="20"/>
              </w:rPr>
              <w:t>Vijeć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338A8D99" w14:textId="77777777" w:rsidTr="007F18DE">
        <w:trPr>
          <w:trHeight w:val="758"/>
        </w:trPr>
        <w:tc>
          <w:tcPr>
            <w:tcW w:w="979" w:type="dxa"/>
            <w:vMerge w:val="restart"/>
          </w:tcPr>
          <w:p w14:paraId="320E0271" w14:textId="77777777" w:rsidR="00071507" w:rsidRDefault="00071507" w:rsidP="007F18DE">
            <w:pPr>
              <w:pStyle w:val="TableParagraph"/>
              <w:rPr>
                <w:b/>
              </w:rPr>
            </w:pPr>
          </w:p>
          <w:p w14:paraId="5E8085E3" w14:textId="77777777" w:rsidR="00071507" w:rsidRDefault="00071507" w:rsidP="007F18DE">
            <w:pPr>
              <w:pStyle w:val="TableParagraph"/>
              <w:spacing w:before="146"/>
              <w:ind w:left="333"/>
              <w:rPr>
                <w:sz w:val="20"/>
              </w:rPr>
            </w:pPr>
            <w:r>
              <w:rPr>
                <w:sz w:val="20"/>
              </w:rPr>
              <w:t>XII.</w:t>
            </w:r>
          </w:p>
        </w:tc>
        <w:tc>
          <w:tcPr>
            <w:tcW w:w="5106" w:type="dxa"/>
          </w:tcPr>
          <w:p w14:paraId="039D3155" w14:textId="77777777" w:rsidR="00071507" w:rsidRDefault="00071507" w:rsidP="007F18DE">
            <w:pPr>
              <w:pStyle w:val="TableParagraph"/>
              <w:ind w:left="307" w:right="569" w:hanging="19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ćen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analiza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ci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jek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vo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lugodiš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raspra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 eventual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eškoćama)</w:t>
            </w:r>
          </w:p>
        </w:tc>
        <w:tc>
          <w:tcPr>
            <w:tcW w:w="1258" w:type="dxa"/>
          </w:tcPr>
          <w:p w14:paraId="407A3184" w14:textId="77777777" w:rsidR="00071507" w:rsidRDefault="00071507" w:rsidP="007F18DE">
            <w:pPr>
              <w:pStyle w:val="TableParagraph"/>
              <w:ind w:left="114" w:right="319"/>
              <w:rPr>
                <w:sz w:val="20"/>
              </w:rPr>
            </w:pPr>
            <w:r>
              <w:rPr>
                <w:sz w:val="20"/>
              </w:rPr>
              <w:t>izlaganj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up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li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</w:tc>
        <w:tc>
          <w:tcPr>
            <w:tcW w:w="2431" w:type="dxa"/>
          </w:tcPr>
          <w:p w14:paraId="2ACA722A" w14:textId="77777777" w:rsidR="00071507" w:rsidRDefault="00071507" w:rsidP="007F18DE">
            <w:pPr>
              <w:pStyle w:val="TableParagraph"/>
              <w:ind w:left="112" w:right="588"/>
              <w:rPr>
                <w:sz w:val="20"/>
              </w:rPr>
            </w:pPr>
            <w:r>
              <w:rPr>
                <w:sz w:val="20"/>
              </w:rPr>
              <w:t>voditel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jeć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tal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49B99118" w14:textId="77777777" w:rsidTr="007F18DE">
        <w:trPr>
          <w:trHeight w:val="381"/>
        </w:trPr>
        <w:tc>
          <w:tcPr>
            <w:tcW w:w="979" w:type="dxa"/>
            <w:vMerge/>
            <w:tcBorders>
              <w:top w:val="nil"/>
            </w:tcBorders>
          </w:tcPr>
          <w:p w14:paraId="65670657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3C6B16B1" w14:textId="77777777" w:rsidR="00071507" w:rsidRDefault="00071507" w:rsidP="007F18DE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jedlo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boljša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pje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</w:tc>
        <w:tc>
          <w:tcPr>
            <w:tcW w:w="1258" w:type="dxa"/>
          </w:tcPr>
          <w:p w14:paraId="73524B08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</w:tcPr>
          <w:p w14:paraId="37155DBB" w14:textId="77777777" w:rsidR="00071507" w:rsidRDefault="00071507" w:rsidP="007F18DE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</w:tbl>
    <w:p w14:paraId="6F002E77" w14:textId="77777777" w:rsidR="00071507" w:rsidRDefault="00071507" w:rsidP="00071507">
      <w:pPr>
        <w:pStyle w:val="Tijeloteksta"/>
        <w:spacing w:before="6"/>
        <w:rPr>
          <w:b/>
          <w:sz w:val="29"/>
        </w:rPr>
      </w:pPr>
    </w:p>
    <w:p w14:paraId="750388E2" w14:textId="77777777" w:rsidR="00071507" w:rsidRDefault="00071507" w:rsidP="00071507">
      <w:pPr>
        <w:rPr>
          <w:sz w:val="29"/>
        </w:rPr>
        <w:sectPr w:rsidR="00071507">
          <w:pgSz w:w="11920" w:h="16850"/>
          <w:pgMar w:top="1340" w:right="880" w:bottom="920" w:left="940" w:header="0" w:footer="65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104"/>
        <w:gridCol w:w="1276"/>
        <w:gridCol w:w="2428"/>
      </w:tblGrid>
      <w:tr w:rsidR="00071507" w14:paraId="6107C9B0" w14:textId="77777777" w:rsidTr="007F18DE">
        <w:trPr>
          <w:trHeight w:val="403"/>
        </w:trPr>
        <w:tc>
          <w:tcPr>
            <w:tcW w:w="97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3778" w14:textId="77777777" w:rsidR="00071507" w:rsidRDefault="00071507" w:rsidP="007F18DE">
            <w:r w:rsidRPr="00F03AB4">
              <w:lastRenderedPageBreak/>
              <w:t>DRUGO POLUGODIŠTE</w:t>
            </w:r>
          </w:p>
        </w:tc>
      </w:tr>
      <w:tr w:rsidR="00071507" w14:paraId="4867EAAE" w14:textId="77777777" w:rsidTr="007F18DE">
        <w:trPr>
          <w:trHeight w:val="506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1C95" w14:textId="77777777" w:rsidR="00071507" w:rsidRDefault="00071507" w:rsidP="007F18DE">
            <w:pPr>
              <w:rPr>
                <w:sz w:val="2"/>
                <w:szCs w:val="2"/>
              </w:rPr>
            </w:pPr>
          </w:p>
          <w:p w14:paraId="02D14FA4" w14:textId="72A09335" w:rsidR="00483E3E" w:rsidRPr="00483E3E" w:rsidRDefault="00483E3E" w:rsidP="0048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ECDE" w14:textId="77777777" w:rsidR="00071507" w:rsidRDefault="00071507" w:rsidP="007F18DE">
            <w:pPr>
              <w:pStyle w:val="TableParagraph"/>
              <w:spacing w:before="12"/>
              <w:ind w:left="1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i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ignut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zult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aj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ugodišt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2CD3D386" w14:textId="77777777" w:rsidR="00071507" w:rsidRDefault="00071507" w:rsidP="007F18DE">
            <w:pPr>
              <w:pStyle w:val="TableParagraph"/>
              <w:spacing w:before="22" w:line="222" w:lineRule="exact"/>
              <w:ind w:left="304"/>
              <w:rPr>
                <w:sz w:val="20"/>
              </w:rPr>
            </w:pPr>
            <w:r>
              <w:rPr>
                <w:sz w:val="20"/>
              </w:rPr>
              <w:t>diskusi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821C" w14:textId="77777777" w:rsidR="00071507" w:rsidRDefault="00071507" w:rsidP="007F18DE">
            <w:pPr>
              <w:pStyle w:val="TableParagraph"/>
              <w:spacing w:before="12"/>
              <w:ind w:left="111"/>
              <w:rPr>
                <w:sz w:val="20"/>
              </w:rPr>
            </w:pPr>
            <w:r>
              <w:rPr>
                <w:sz w:val="20"/>
              </w:rPr>
              <w:t>metoda</w:t>
            </w:r>
          </w:p>
          <w:p w14:paraId="589A627C" w14:textId="77777777" w:rsidR="00071507" w:rsidRDefault="00071507" w:rsidP="007F18DE">
            <w:pPr>
              <w:pStyle w:val="TableParagraph"/>
              <w:spacing w:before="22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dijalog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019E" w14:textId="77777777" w:rsidR="00071507" w:rsidRDefault="00071507" w:rsidP="007F18DE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30137AFD" w14:textId="77777777" w:rsidTr="007F18DE">
        <w:trPr>
          <w:trHeight w:val="50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FEB5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5C5D" w14:textId="77777777" w:rsidR="00071507" w:rsidRDefault="00071507" w:rsidP="007F18DE">
            <w:pPr>
              <w:pStyle w:val="TableParagraph"/>
              <w:spacing w:before="12"/>
              <w:ind w:left="1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djelova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čn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upovi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 svrh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čnog</w:t>
            </w:r>
          </w:p>
          <w:p w14:paraId="006E4A3C" w14:textId="77777777" w:rsidR="00071507" w:rsidRDefault="00071507" w:rsidP="007F18DE">
            <w:pPr>
              <w:pStyle w:val="TableParagraph"/>
              <w:spacing w:before="22" w:line="222" w:lineRule="exact"/>
              <w:ind w:left="304"/>
              <w:rPr>
                <w:sz w:val="20"/>
              </w:rPr>
            </w:pPr>
            <w:r>
              <w:rPr>
                <w:sz w:val="20"/>
              </w:rPr>
              <w:t>usavršava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tav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893C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876F" w14:textId="77777777" w:rsidR="00071507" w:rsidRDefault="00071507" w:rsidP="007F18DE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6FBF156D" w14:textId="77777777" w:rsidTr="007F18DE">
        <w:trPr>
          <w:trHeight w:val="75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CF1" w14:textId="77777777" w:rsidR="00071507" w:rsidRDefault="00071507" w:rsidP="007F18DE">
            <w:pPr>
              <w:pStyle w:val="TableParagraph"/>
              <w:spacing w:before="7"/>
              <w:ind w:left="356" w:right="316"/>
              <w:jc w:val="center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779F" w14:textId="77777777" w:rsidR="00071507" w:rsidRDefault="00071507" w:rsidP="007F18DE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- razgov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u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stavn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ditel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C696" w14:textId="77777777" w:rsidR="00071507" w:rsidRDefault="00071507" w:rsidP="007F18DE">
            <w:pPr>
              <w:pStyle w:val="TableParagraph"/>
              <w:ind w:left="111" w:right="340"/>
              <w:rPr>
                <w:sz w:val="20"/>
              </w:rPr>
            </w:pPr>
            <w:r>
              <w:rPr>
                <w:sz w:val="20"/>
              </w:rPr>
              <w:t>izlaganj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up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li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2854" w14:textId="77777777" w:rsidR="00071507" w:rsidRDefault="00071507" w:rsidP="007F18DE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3AFBBB19" w14:textId="77777777" w:rsidTr="007F18DE">
        <w:trPr>
          <w:trHeight w:val="51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DAA1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18D9" w14:textId="77777777" w:rsidR="00071507" w:rsidRDefault="00071507" w:rsidP="007F18DE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gov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oć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abij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c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 svladavanju</w:t>
            </w:r>
          </w:p>
          <w:p w14:paraId="1BE305D1" w14:textId="77777777" w:rsidR="00071507" w:rsidRDefault="00071507" w:rsidP="007F18DE">
            <w:pPr>
              <w:pStyle w:val="TableParagraph"/>
              <w:spacing w:before="25" w:line="222" w:lineRule="exact"/>
              <w:rPr>
                <w:sz w:val="20"/>
              </w:rPr>
            </w:pPr>
            <w:r>
              <w:rPr>
                <w:sz w:val="20"/>
              </w:rPr>
              <w:t xml:space="preserve">    progr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D341" w14:textId="77777777" w:rsidR="00071507" w:rsidRDefault="00071507" w:rsidP="007F18DE">
            <w:pPr>
              <w:pStyle w:val="TableParagraph"/>
              <w:spacing w:before="14"/>
              <w:ind w:left="111"/>
              <w:rPr>
                <w:sz w:val="20"/>
              </w:rPr>
            </w:pPr>
            <w:r>
              <w:rPr>
                <w:sz w:val="20"/>
              </w:rPr>
              <w:t>metoda</w:t>
            </w:r>
          </w:p>
          <w:p w14:paraId="3D4F4486" w14:textId="77777777" w:rsidR="00071507" w:rsidRDefault="00071507" w:rsidP="007F18DE">
            <w:pPr>
              <w:pStyle w:val="TableParagraph"/>
              <w:spacing w:before="25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dijalog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8F57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63ABCFB1" w14:textId="77777777" w:rsidTr="007F18DE">
        <w:trPr>
          <w:trHeight w:val="56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744A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1C4B" w14:textId="77777777" w:rsidR="00071507" w:rsidRPr="0053659F" w:rsidRDefault="00071507" w:rsidP="007F18DE">
            <w:pPr>
              <w:pStyle w:val="TableParagraph"/>
              <w:spacing w:line="242" w:lineRule="auto"/>
              <w:ind w:left="304" w:right="563" w:hanging="192"/>
              <w:rPr>
                <w:sz w:val="20"/>
              </w:rPr>
            </w:pPr>
            <w:r>
              <w:rPr>
                <w:sz w:val="20"/>
              </w:rPr>
              <w:t xml:space="preserve">- analiza stanja u e-dnevnicima, prijedlozi za poboljšanje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uče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pje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21D2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E15" w14:textId="77777777" w:rsidR="00071507" w:rsidRDefault="00071507" w:rsidP="007F18DE">
            <w:pPr>
              <w:pStyle w:val="TableParagraph"/>
              <w:spacing w:before="8"/>
              <w:ind w:left="110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07F68E5B" w14:textId="77777777" w:rsidTr="007F18DE">
        <w:trPr>
          <w:trHeight w:val="7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A100" w14:textId="77777777" w:rsidR="00071507" w:rsidRDefault="00071507" w:rsidP="007F18DE">
            <w:pPr>
              <w:pStyle w:val="TableParagraph"/>
              <w:spacing w:line="228" w:lineRule="exact"/>
              <w:ind w:left="352" w:right="316"/>
              <w:jc w:val="center"/>
              <w:rPr>
                <w:sz w:val="20"/>
              </w:rPr>
            </w:pPr>
            <w:r>
              <w:rPr>
                <w:sz w:val="20"/>
              </w:rPr>
              <w:t>III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65D3" w14:textId="77777777" w:rsidR="00071507" w:rsidRDefault="00071507" w:rsidP="007F18DE">
            <w:pPr>
              <w:pStyle w:val="TableParagraph"/>
              <w:ind w:left="304" w:right="996" w:hanging="192"/>
              <w:rPr>
                <w:sz w:val="20"/>
              </w:rPr>
            </w:pPr>
            <w:r>
              <w:rPr>
                <w:sz w:val="20"/>
              </w:rPr>
              <w:t>- tema: unapređenje odgojno-obrazovnog proces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izlaga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kusij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2DEA" w14:textId="77777777" w:rsidR="00071507" w:rsidRDefault="00071507" w:rsidP="007F18DE">
            <w:pPr>
              <w:pStyle w:val="TableParagraph"/>
              <w:spacing w:line="252" w:lineRule="exact"/>
              <w:ind w:left="111" w:right="151"/>
              <w:rPr>
                <w:sz w:val="20"/>
              </w:rPr>
            </w:pPr>
            <w:r>
              <w:rPr>
                <w:sz w:val="20"/>
              </w:rPr>
              <w:t>izlaganj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pni obli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30D0" w14:textId="77777777" w:rsidR="00071507" w:rsidRDefault="00071507" w:rsidP="007F18DE">
            <w:pPr>
              <w:pStyle w:val="TableParagraph"/>
              <w:ind w:left="110" w:right="1142"/>
              <w:rPr>
                <w:sz w:val="20"/>
              </w:rPr>
            </w:pPr>
            <w:r>
              <w:rPr>
                <w:sz w:val="20"/>
              </w:rPr>
              <w:t>pedagoginj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članov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5EC922D0" w14:textId="77777777" w:rsidTr="007F18DE">
        <w:trPr>
          <w:trHeight w:val="50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F707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8357" w14:textId="77777777" w:rsidR="00071507" w:rsidRDefault="00071507" w:rsidP="007F18DE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sz w:val="20"/>
              </w:rPr>
              <w:t>- ogledn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eda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5221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BEA9" w14:textId="77777777" w:rsidR="00071507" w:rsidRDefault="00071507" w:rsidP="007F18DE">
            <w:pPr>
              <w:pStyle w:val="TableParagraph"/>
              <w:spacing w:before="12"/>
              <w:ind w:left="110"/>
              <w:rPr>
                <w:sz w:val="20"/>
              </w:rPr>
            </w:pPr>
            <w:r>
              <w:rPr>
                <w:sz w:val="20"/>
              </w:rPr>
              <w:t>predloženi</w:t>
            </w:r>
          </w:p>
          <w:p w14:paraId="5AC55134" w14:textId="77777777" w:rsidR="00071507" w:rsidRDefault="00071507" w:rsidP="007F18DE">
            <w:pPr>
              <w:pStyle w:val="TableParagraph"/>
              <w:spacing w:before="2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č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49B449CB" w14:textId="77777777" w:rsidTr="007F18DE">
        <w:trPr>
          <w:trHeight w:val="7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671E" w14:textId="77777777" w:rsidR="00071507" w:rsidRDefault="00071507" w:rsidP="007F18DE">
            <w:pPr>
              <w:pStyle w:val="TableParagraph"/>
              <w:spacing w:before="7"/>
              <w:ind w:left="360" w:right="316"/>
              <w:jc w:val="center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D6C5" w14:textId="77777777" w:rsidR="00071507" w:rsidRDefault="00071507" w:rsidP="007F18DE">
            <w:pPr>
              <w:pStyle w:val="TableParagraph"/>
              <w:ind w:left="304" w:right="1449" w:hanging="192"/>
              <w:rPr>
                <w:sz w:val="20"/>
              </w:rPr>
            </w:pPr>
            <w:r>
              <w:rPr>
                <w:sz w:val="20"/>
              </w:rPr>
              <w:t>- predavanje (pedagoginja ili psihologinja)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dagoško-metodičko ili psihološk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raz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1A7C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D57F" w14:textId="77777777" w:rsidR="00071507" w:rsidRDefault="00071507" w:rsidP="007F18DE">
            <w:pPr>
              <w:pStyle w:val="TableParagraph"/>
              <w:ind w:left="110" w:right="1093"/>
              <w:rPr>
                <w:sz w:val="20"/>
              </w:rPr>
            </w:pPr>
            <w:r>
              <w:rPr>
                <w:sz w:val="20"/>
              </w:rPr>
              <w:t>pedagoginja il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sihologinja</w:t>
            </w:r>
          </w:p>
        </w:tc>
      </w:tr>
      <w:tr w:rsidR="00071507" w14:paraId="29E78688" w14:textId="77777777" w:rsidTr="007F18DE">
        <w:trPr>
          <w:trHeight w:val="51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D6E0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18F4" w14:textId="77777777" w:rsidR="00071507" w:rsidRDefault="00071507" w:rsidP="007F18DE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- sudjelova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nari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 svrhu stručnog</w:t>
            </w:r>
          </w:p>
          <w:p w14:paraId="0FC130B8" w14:textId="77777777" w:rsidR="00071507" w:rsidRDefault="00071507" w:rsidP="007F18DE">
            <w:pPr>
              <w:pStyle w:val="TableParagraph"/>
              <w:spacing w:before="25" w:line="222" w:lineRule="exact"/>
              <w:ind w:left="304"/>
              <w:rPr>
                <w:sz w:val="20"/>
              </w:rPr>
            </w:pPr>
            <w:r>
              <w:rPr>
                <w:sz w:val="20"/>
              </w:rPr>
              <w:t>usavršav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C1CA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05AD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386F80D3" w14:textId="77777777" w:rsidTr="007F18DE">
        <w:trPr>
          <w:trHeight w:val="50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D5B1" w14:textId="77777777" w:rsidR="00071507" w:rsidRDefault="00071507" w:rsidP="007F18DE">
            <w:pPr>
              <w:pStyle w:val="TableParagraph"/>
              <w:spacing w:before="7"/>
              <w:ind w:left="360" w:right="316"/>
              <w:jc w:val="center"/>
              <w:rPr>
                <w:sz w:val="20"/>
              </w:rPr>
            </w:pPr>
            <w:r>
              <w:rPr>
                <w:sz w:val="20"/>
              </w:rPr>
              <w:t>V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A950" w14:textId="77777777" w:rsidR="00071507" w:rsidRDefault="00071507" w:rsidP="007F18DE">
            <w:pPr>
              <w:pStyle w:val="TableParagraph"/>
              <w:spacing w:line="261" w:lineRule="auto"/>
              <w:ind w:left="304" w:right="1237" w:hanging="192"/>
              <w:rPr>
                <w:sz w:val="20"/>
              </w:rPr>
            </w:pPr>
            <w:r>
              <w:rPr>
                <w:sz w:val="20"/>
              </w:rPr>
              <w:t>- praćenje (analiza) realizacije programa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pje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jek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ug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ugodiš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raspra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entualn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eškoćama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3CE0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3CE8" w14:textId="77777777" w:rsidR="00071507" w:rsidRDefault="00071507" w:rsidP="007F18DE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č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1F8B285C" w14:textId="77777777" w:rsidTr="007F18DE">
        <w:trPr>
          <w:trHeight w:val="37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F1C0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716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73A5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53D1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</w:tr>
      <w:tr w:rsidR="00071507" w14:paraId="553F9769" w14:textId="77777777" w:rsidTr="007F18DE">
        <w:trPr>
          <w:trHeight w:val="7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0413" w14:textId="77777777" w:rsidR="00071507" w:rsidRDefault="00071507" w:rsidP="007F18DE">
            <w:pPr>
              <w:pStyle w:val="TableParagraph"/>
              <w:spacing w:before="10"/>
              <w:ind w:left="360" w:right="316"/>
              <w:jc w:val="center"/>
              <w:rPr>
                <w:sz w:val="20"/>
              </w:rPr>
            </w:pPr>
            <w:r>
              <w:rPr>
                <w:sz w:val="20"/>
              </w:rPr>
              <w:t>VI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1EA6" w14:textId="77777777" w:rsidR="00071507" w:rsidRDefault="00071507" w:rsidP="007F18DE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v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zul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jek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kol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iskusij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A6A9" w14:textId="77777777" w:rsidR="00071507" w:rsidRDefault="00071507" w:rsidP="007F18DE">
            <w:pPr>
              <w:pStyle w:val="TableParagraph"/>
              <w:ind w:left="111" w:right="490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91DC" w14:textId="77777777" w:rsidR="00071507" w:rsidRDefault="00071507" w:rsidP="007F18DE">
            <w:pPr>
              <w:pStyle w:val="TableParagraph"/>
              <w:ind w:left="110" w:right="106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oditelj </w:t>
            </w:r>
            <w:r>
              <w:rPr>
                <w:sz w:val="20"/>
              </w:rPr>
              <w:t>Vijeć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071507" w14:paraId="21317FC1" w14:textId="77777777" w:rsidTr="007F18DE">
        <w:trPr>
          <w:trHeight w:val="75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85F8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2102" w14:textId="77777777" w:rsidR="00071507" w:rsidRDefault="00071507" w:rsidP="007F18DE">
            <w:pPr>
              <w:pStyle w:val="TableParagraph"/>
              <w:ind w:left="304" w:right="507" w:hanging="19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prema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metn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redn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pi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punsko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zajednič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iteri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201E" w14:textId="77777777" w:rsidR="00071507" w:rsidRDefault="00071507" w:rsidP="007F18DE">
            <w:pPr>
              <w:pStyle w:val="TableParagraph"/>
              <w:rPr>
                <w:sz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094C" w14:textId="77777777" w:rsidR="00071507" w:rsidRDefault="00071507" w:rsidP="007F18DE">
            <w:pPr>
              <w:pStyle w:val="TableParagraph"/>
              <w:ind w:left="110" w:right="106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oditelj </w:t>
            </w:r>
            <w:r>
              <w:rPr>
                <w:sz w:val="20"/>
              </w:rPr>
              <w:t>Vijeć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</w:tbl>
    <w:p w14:paraId="02FECC1C" w14:textId="31F4ABE3" w:rsidR="00071507" w:rsidRDefault="00071507" w:rsidP="00071507">
      <w:pPr>
        <w:pStyle w:val="Tijeloteksta"/>
        <w:rPr>
          <w:b/>
          <w:sz w:val="20"/>
        </w:rPr>
      </w:pPr>
    </w:p>
    <w:p w14:paraId="1272F6B7" w14:textId="06035DD1" w:rsidR="00174649" w:rsidRDefault="00174649" w:rsidP="00071507">
      <w:pPr>
        <w:pStyle w:val="Tijeloteksta"/>
        <w:rPr>
          <w:b/>
          <w:sz w:val="20"/>
        </w:rPr>
      </w:pPr>
    </w:p>
    <w:p w14:paraId="4A32C975" w14:textId="13A40E3B" w:rsidR="00174649" w:rsidRDefault="00174649" w:rsidP="00071507">
      <w:pPr>
        <w:pStyle w:val="Tijeloteksta"/>
        <w:rPr>
          <w:b/>
          <w:sz w:val="20"/>
        </w:rPr>
      </w:pPr>
    </w:p>
    <w:p w14:paraId="17C2BB70" w14:textId="249D6E89" w:rsidR="00174649" w:rsidRDefault="00174649" w:rsidP="00071507">
      <w:pPr>
        <w:pStyle w:val="Tijeloteksta"/>
        <w:rPr>
          <w:b/>
          <w:sz w:val="20"/>
        </w:rPr>
      </w:pPr>
    </w:p>
    <w:p w14:paraId="46A6561C" w14:textId="76424FED" w:rsidR="00174649" w:rsidRDefault="00174649" w:rsidP="00071507">
      <w:pPr>
        <w:pStyle w:val="Tijeloteksta"/>
        <w:rPr>
          <w:b/>
          <w:sz w:val="20"/>
        </w:rPr>
      </w:pPr>
    </w:p>
    <w:p w14:paraId="69013C8B" w14:textId="6F7C8DAA" w:rsidR="00174649" w:rsidRDefault="00174649" w:rsidP="00071507">
      <w:pPr>
        <w:pStyle w:val="Tijeloteksta"/>
        <w:rPr>
          <w:b/>
          <w:sz w:val="20"/>
        </w:rPr>
      </w:pPr>
    </w:p>
    <w:p w14:paraId="1853A58D" w14:textId="5C02D030" w:rsidR="00174649" w:rsidRDefault="00174649" w:rsidP="00071507">
      <w:pPr>
        <w:pStyle w:val="Tijeloteksta"/>
        <w:rPr>
          <w:b/>
          <w:sz w:val="20"/>
        </w:rPr>
      </w:pPr>
    </w:p>
    <w:p w14:paraId="72F9A397" w14:textId="6E05D61B" w:rsidR="00174649" w:rsidRDefault="00174649" w:rsidP="00071507">
      <w:pPr>
        <w:pStyle w:val="Tijeloteksta"/>
        <w:rPr>
          <w:b/>
          <w:sz w:val="20"/>
        </w:rPr>
      </w:pPr>
    </w:p>
    <w:p w14:paraId="70F3CC8E" w14:textId="53FB6270" w:rsidR="00174649" w:rsidRDefault="00174649" w:rsidP="00071507">
      <w:pPr>
        <w:pStyle w:val="Tijeloteksta"/>
        <w:rPr>
          <w:b/>
          <w:sz w:val="20"/>
        </w:rPr>
      </w:pPr>
    </w:p>
    <w:p w14:paraId="6DFC5074" w14:textId="03A77651" w:rsidR="00174649" w:rsidRDefault="00174649" w:rsidP="00071507">
      <w:pPr>
        <w:pStyle w:val="Tijeloteksta"/>
        <w:rPr>
          <w:b/>
          <w:sz w:val="20"/>
        </w:rPr>
      </w:pPr>
    </w:p>
    <w:p w14:paraId="4A72C4C9" w14:textId="2FF4382D" w:rsidR="00174649" w:rsidRDefault="00174649" w:rsidP="00071507">
      <w:pPr>
        <w:pStyle w:val="Tijeloteksta"/>
        <w:rPr>
          <w:b/>
          <w:sz w:val="20"/>
        </w:rPr>
      </w:pPr>
    </w:p>
    <w:p w14:paraId="471BD211" w14:textId="1156A71A" w:rsidR="00174649" w:rsidRDefault="00174649" w:rsidP="00071507">
      <w:pPr>
        <w:pStyle w:val="Tijeloteksta"/>
        <w:rPr>
          <w:b/>
          <w:sz w:val="20"/>
        </w:rPr>
      </w:pPr>
    </w:p>
    <w:p w14:paraId="44554A84" w14:textId="17187B07" w:rsidR="00174649" w:rsidRDefault="00174649" w:rsidP="00071507">
      <w:pPr>
        <w:pStyle w:val="Tijeloteksta"/>
        <w:rPr>
          <w:b/>
          <w:sz w:val="20"/>
        </w:rPr>
      </w:pPr>
    </w:p>
    <w:p w14:paraId="2134838D" w14:textId="76A7810D" w:rsidR="00174649" w:rsidRDefault="00174649" w:rsidP="00071507">
      <w:pPr>
        <w:pStyle w:val="Tijeloteksta"/>
        <w:rPr>
          <w:b/>
          <w:sz w:val="20"/>
        </w:rPr>
      </w:pPr>
    </w:p>
    <w:p w14:paraId="130EBED8" w14:textId="37BC2655" w:rsidR="00174649" w:rsidRDefault="00174649" w:rsidP="00071507">
      <w:pPr>
        <w:pStyle w:val="Tijeloteksta"/>
        <w:rPr>
          <w:b/>
          <w:sz w:val="20"/>
        </w:rPr>
      </w:pPr>
    </w:p>
    <w:p w14:paraId="481757C1" w14:textId="428E6EE4" w:rsidR="00174649" w:rsidRDefault="00174649" w:rsidP="00071507">
      <w:pPr>
        <w:pStyle w:val="Tijeloteksta"/>
        <w:rPr>
          <w:b/>
          <w:sz w:val="20"/>
        </w:rPr>
      </w:pPr>
    </w:p>
    <w:p w14:paraId="6D40EA41" w14:textId="6E67C01D" w:rsidR="00174649" w:rsidRDefault="00174649" w:rsidP="00071507">
      <w:pPr>
        <w:pStyle w:val="Tijeloteksta"/>
        <w:rPr>
          <w:b/>
          <w:sz w:val="20"/>
        </w:rPr>
      </w:pPr>
    </w:p>
    <w:p w14:paraId="1D420628" w14:textId="08F2FC7C" w:rsidR="00174649" w:rsidRDefault="00174649" w:rsidP="00071507">
      <w:pPr>
        <w:pStyle w:val="Tijeloteksta"/>
        <w:rPr>
          <w:b/>
          <w:sz w:val="20"/>
        </w:rPr>
      </w:pPr>
    </w:p>
    <w:p w14:paraId="6CCCCD41" w14:textId="07EB16E6" w:rsidR="00174649" w:rsidRDefault="00174649" w:rsidP="00071507">
      <w:pPr>
        <w:pStyle w:val="Tijeloteksta"/>
        <w:rPr>
          <w:b/>
          <w:sz w:val="20"/>
        </w:rPr>
      </w:pPr>
    </w:p>
    <w:p w14:paraId="60DA38C4" w14:textId="2EC08E6C" w:rsidR="00174649" w:rsidRDefault="00174649" w:rsidP="00071507">
      <w:pPr>
        <w:pStyle w:val="Tijeloteksta"/>
        <w:rPr>
          <w:b/>
          <w:sz w:val="20"/>
        </w:rPr>
      </w:pPr>
    </w:p>
    <w:p w14:paraId="2C248932" w14:textId="10B01357" w:rsidR="00174649" w:rsidRDefault="00174649" w:rsidP="00071507">
      <w:pPr>
        <w:pStyle w:val="Tijeloteksta"/>
        <w:rPr>
          <w:b/>
          <w:sz w:val="20"/>
        </w:rPr>
      </w:pPr>
    </w:p>
    <w:p w14:paraId="4DE2B1B8" w14:textId="0CC8B3C4" w:rsidR="00174649" w:rsidRDefault="00174649" w:rsidP="00071507">
      <w:pPr>
        <w:pStyle w:val="Tijeloteksta"/>
        <w:rPr>
          <w:b/>
          <w:sz w:val="20"/>
        </w:rPr>
      </w:pPr>
    </w:p>
    <w:p w14:paraId="0AA52A77" w14:textId="7D5ADCE9" w:rsidR="00174649" w:rsidRDefault="00174649" w:rsidP="00071507">
      <w:pPr>
        <w:pStyle w:val="Tijeloteksta"/>
        <w:rPr>
          <w:b/>
          <w:sz w:val="20"/>
        </w:rPr>
      </w:pPr>
    </w:p>
    <w:p w14:paraId="21D9D400" w14:textId="3CA6D97E" w:rsidR="00174649" w:rsidRDefault="00174649" w:rsidP="00071507">
      <w:pPr>
        <w:pStyle w:val="Tijeloteksta"/>
        <w:rPr>
          <w:b/>
          <w:sz w:val="20"/>
        </w:rPr>
      </w:pPr>
    </w:p>
    <w:p w14:paraId="67F29A47" w14:textId="61157806" w:rsidR="00174649" w:rsidRDefault="00174649" w:rsidP="00071507">
      <w:pPr>
        <w:pStyle w:val="Tijeloteksta"/>
        <w:rPr>
          <w:b/>
          <w:sz w:val="20"/>
        </w:rPr>
      </w:pPr>
    </w:p>
    <w:p w14:paraId="2B088B81" w14:textId="77777777" w:rsidR="00174649" w:rsidRDefault="00174649" w:rsidP="00071507">
      <w:pPr>
        <w:pStyle w:val="Tijeloteksta"/>
        <w:rPr>
          <w:b/>
          <w:sz w:val="20"/>
        </w:rPr>
      </w:pPr>
    </w:p>
    <w:p w14:paraId="090CDF96" w14:textId="153C59A8" w:rsidR="007B7A34" w:rsidRPr="00A4543B" w:rsidRDefault="00174649" w:rsidP="00661C0C">
      <w:pPr>
        <w:pStyle w:val="Naslov3"/>
        <w:rPr>
          <w:sz w:val="28"/>
          <w:szCs w:val="28"/>
        </w:rPr>
      </w:pPr>
      <w:bookmarkStart w:id="43" w:name="_Hlk209512847"/>
      <w:r w:rsidRPr="00A4543B">
        <w:rPr>
          <w:sz w:val="28"/>
          <w:szCs w:val="28"/>
        </w:rPr>
        <w:lastRenderedPageBreak/>
        <w:t xml:space="preserve">Stručno vijeće </w:t>
      </w:r>
      <w:r w:rsidR="007B7A34" w:rsidRPr="00A4543B">
        <w:rPr>
          <w:sz w:val="28"/>
          <w:szCs w:val="28"/>
        </w:rPr>
        <w:t>Engleskog i Njemačkog jezika</w:t>
      </w:r>
      <w:r w:rsidRPr="00A4543B">
        <w:rPr>
          <w:sz w:val="28"/>
          <w:szCs w:val="28"/>
        </w:rPr>
        <w:t xml:space="preserve">, voditeljica </w:t>
      </w:r>
      <w:r w:rsidR="007B7A34" w:rsidRPr="00A4543B">
        <w:rPr>
          <w:sz w:val="28"/>
          <w:szCs w:val="28"/>
        </w:rPr>
        <w:t>Snježana Barbarić</w:t>
      </w:r>
      <w:r w:rsidRPr="00A4543B">
        <w:rPr>
          <w:sz w:val="28"/>
          <w:szCs w:val="28"/>
        </w:rPr>
        <w:t>, prof.</w:t>
      </w:r>
    </w:p>
    <w:p w14:paraId="4748502E" w14:textId="77777777" w:rsidR="00483E3E" w:rsidRPr="0053659F" w:rsidRDefault="00483E3E" w:rsidP="00661C0C">
      <w:pPr>
        <w:pStyle w:val="Naslov3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5106"/>
        <w:gridCol w:w="1258"/>
        <w:gridCol w:w="2431"/>
      </w:tblGrid>
      <w:tr w:rsidR="00174649" w14:paraId="2EBA30C7" w14:textId="77777777" w:rsidTr="00151F13">
        <w:trPr>
          <w:trHeight w:val="815"/>
        </w:trPr>
        <w:tc>
          <w:tcPr>
            <w:tcW w:w="979" w:type="dxa"/>
          </w:tcPr>
          <w:p w14:paraId="782C12EA" w14:textId="77777777" w:rsidR="00174649" w:rsidRDefault="00174649" w:rsidP="00151F13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4DDEA4A7" w14:textId="77777777" w:rsidR="00174649" w:rsidRDefault="00174649" w:rsidP="00151F13">
            <w:pPr>
              <w:pStyle w:val="TableParagraph"/>
              <w:spacing w:before="1"/>
              <w:ind w:left="151"/>
              <w:rPr>
                <w:sz w:val="20"/>
              </w:rPr>
            </w:pPr>
            <w:r>
              <w:rPr>
                <w:sz w:val="20"/>
              </w:rPr>
              <w:t>Mjesec</w:t>
            </w:r>
          </w:p>
        </w:tc>
        <w:tc>
          <w:tcPr>
            <w:tcW w:w="5106" w:type="dxa"/>
          </w:tcPr>
          <w:p w14:paraId="715F739B" w14:textId="77777777" w:rsidR="00174649" w:rsidRDefault="00174649" w:rsidP="00151F13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75E2F273" w14:textId="77777777" w:rsidR="00174649" w:rsidRDefault="00174649" w:rsidP="00151F13">
            <w:pPr>
              <w:pStyle w:val="TableParagraph"/>
              <w:spacing w:before="1"/>
              <w:ind w:left="2116" w:right="2095"/>
              <w:jc w:val="center"/>
              <w:rPr>
                <w:sz w:val="20"/>
              </w:rPr>
            </w:pPr>
            <w:r>
              <w:rPr>
                <w:sz w:val="20"/>
              </w:rPr>
              <w:t>Aktivnosti</w:t>
            </w:r>
          </w:p>
        </w:tc>
        <w:tc>
          <w:tcPr>
            <w:tcW w:w="1258" w:type="dxa"/>
          </w:tcPr>
          <w:p w14:paraId="1E7C0A69" w14:textId="77777777" w:rsidR="00174649" w:rsidRDefault="00174649" w:rsidP="00151F13">
            <w:pPr>
              <w:pStyle w:val="TableParagraph"/>
              <w:spacing w:before="29"/>
              <w:ind w:left="333" w:right="30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Oblici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to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</w:tc>
        <w:tc>
          <w:tcPr>
            <w:tcW w:w="2431" w:type="dxa"/>
          </w:tcPr>
          <w:p w14:paraId="17A80F86" w14:textId="77777777" w:rsidR="00174649" w:rsidRDefault="00174649" w:rsidP="00151F13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568560E" w14:textId="77777777" w:rsidR="00174649" w:rsidRDefault="00174649" w:rsidP="00151F13">
            <w:pPr>
              <w:pStyle w:val="TableParagraph"/>
              <w:spacing w:before="1"/>
              <w:ind w:left="846" w:right="835"/>
              <w:jc w:val="center"/>
              <w:rPr>
                <w:sz w:val="20"/>
              </w:rPr>
            </w:pPr>
            <w:r>
              <w:rPr>
                <w:sz w:val="20"/>
              </w:rPr>
              <w:t>Izvršioci</w:t>
            </w:r>
          </w:p>
        </w:tc>
      </w:tr>
      <w:tr w:rsidR="00174649" w14:paraId="416A1C2D" w14:textId="77777777" w:rsidTr="00151F13">
        <w:trPr>
          <w:trHeight w:val="401"/>
        </w:trPr>
        <w:tc>
          <w:tcPr>
            <w:tcW w:w="9774" w:type="dxa"/>
            <w:gridSpan w:val="4"/>
          </w:tcPr>
          <w:p w14:paraId="37EE0607" w14:textId="77777777" w:rsidR="00174649" w:rsidRDefault="00174649" w:rsidP="00151F13">
            <w:pPr>
              <w:pStyle w:val="TableParagraph"/>
              <w:spacing w:before="74"/>
              <w:ind w:left="117"/>
              <w:rPr>
                <w:sz w:val="20"/>
              </w:rPr>
            </w:pPr>
            <w:r>
              <w:rPr>
                <w:sz w:val="20"/>
              </w:rPr>
              <w:t>PR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LUGODIŠTE</w:t>
            </w:r>
          </w:p>
        </w:tc>
      </w:tr>
      <w:tr w:rsidR="00174649" w14:paraId="2E211C15" w14:textId="77777777" w:rsidTr="00151F13">
        <w:trPr>
          <w:trHeight w:val="845"/>
        </w:trPr>
        <w:tc>
          <w:tcPr>
            <w:tcW w:w="979" w:type="dxa"/>
            <w:vMerge w:val="restart"/>
          </w:tcPr>
          <w:p w14:paraId="1EC7B7D3" w14:textId="77777777" w:rsidR="00174649" w:rsidRDefault="00174649" w:rsidP="00151F13">
            <w:pPr>
              <w:pStyle w:val="TableParagraph"/>
              <w:rPr>
                <w:b/>
              </w:rPr>
            </w:pPr>
          </w:p>
          <w:p w14:paraId="6EE3EC72" w14:textId="77777777" w:rsidR="00174649" w:rsidRDefault="00174649" w:rsidP="00151F13">
            <w:pPr>
              <w:pStyle w:val="TableParagraph"/>
              <w:rPr>
                <w:b/>
              </w:rPr>
            </w:pPr>
          </w:p>
          <w:p w14:paraId="38F2C69A" w14:textId="77777777" w:rsidR="00174649" w:rsidRDefault="00174649" w:rsidP="00151F13">
            <w:pPr>
              <w:pStyle w:val="TableParagraph"/>
              <w:rPr>
                <w:b/>
              </w:rPr>
            </w:pPr>
          </w:p>
          <w:p w14:paraId="54B9DF15" w14:textId="77777777" w:rsidR="00174649" w:rsidRDefault="00174649" w:rsidP="00151F13">
            <w:pPr>
              <w:pStyle w:val="TableParagraph"/>
              <w:rPr>
                <w:b/>
              </w:rPr>
            </w:pPr>
          </w:p>
          <w:p w14:paraId="79AFF9FF" w14:textId="77777777" w:rsidR="00174649" w:rsidRDefault="00174649" w:rsidP="00151F13">
            <w:pPr>
              <w:pStyle w:val="TableParagraph"/>
              <w:rPr>
                <w:b/>
              </w:rPr>
            </w:pPr>
          </w:p>
          <w:p w14:paraId="6F16B5E0" w14:textId="77777777" w:rsidR="00174649" w:rsidRDefault="00174649" w:rsidP="00151F13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54C5786" w14:textId="77777777" w:rsidR="00174649" w:rsidRDefault="00174649" w:rsidP="00151F13">
            <w:pPr>
              <w:pStyle w:val="TableParagraph"/>
              <w:ind w:left="346" w:right="321"/>
              <w:jc w:val="center"/>
              <w:rPr>
                <w:sz w:val="20"/>
              </w:rPr>
            </w:pPr>
            <w:r>
              <w:rPr>
                <w:sz w:val="20"/>
              </w:rPr>
              <w:t>IX.</w:t>
            </w:r>
          </w:p>
        </w:tc>
        <w:tc>
          <w:tcPr>
            <w:tcW w:w="5106" w:type="dxa"/>
          </w:tcPr>
          <w:p w14:paraId="6CC680F9" w14:textId="77777777" w:rsidR="00174649" w:rsidRDefault="00174649" w:rsidP="00151F13">
            <w:pPr>
              <w:pStyle w:val="TableParagraph"/>
              <w:ind w:left="307" w:right="855" w:hanging="19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r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klađiva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o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in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ručn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  <w:tc>
          <w:tcPr>
            <w:tcW w:w="1258" w:type="dxa"/>
          </w:tcPr>
          <w:p w14:paraId="164ED3BC" w14:textId="77777777" w:rsidR="00174649" w:rsidRDefault="00174649" w:rsidP="00151F13">
            <w:pPr>
              <w:pStyle w:val="TableParagraph"/>
              <w:ind w:left="114" w:right="124"/>
              <w:jc w:val="both"/>
              <w:rPr>
                <w:sz w:val="20"/>
              </w:rPr>
            </w:pPr>
            <w:r>
              <w:rPr>
                <w:sz w:val="20"/>
              </w:rPr>
              <w:t>grupni obli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da, meto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431" w:type="dxa"/>
          </w:tcPr>
          <w:p w14:paraId="691D8FC3" w14:textId="77777777" w:rsidR="00174649" w:rsidRDefault="00174649" w:rsidP="00151F13">
            <w:pPr>
              <w:pStyle w:val="TableParagraph"/>
              <w:ind w:left="112" w:right="350"/>
              <w:rPr>
                <w:sz w:val="20"/>
              </w:rPr>
            </w:pPr>
            <w:r>
              <w:rPr>
                <w:sz w:val="20"/>
              </w:rPr>
              <w:t>članovi Stručnog vijeć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dagoginj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vnatelj</w:t>
            </w:r>
          </w:p>
        </w:tc>
      </w:tr>
      <w:tr w:rsidR="00174649" w14:paraId="6BCE241D" w14:textId="77777777" w:rsidTr="00151F13">
        <w:trPr>
          <w:trHeight w:val="376"/>
        </w:trPr>
        <w:tc>
          <w:tcPr>
            <w:tcW w:w="979" w:type="dxa"/>
            <w:vMerge/>
            <w:tcBorders>
              <w:top w:val="nil"/>
            </w:tcBorders>
          </w:tcPr>
          <w:p w14:paraId="473F2F37" w14:textId="77777777" w:rsidR="00174649" w:rsidRDefault="00174649" w:rsidP="00151F13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5E0325CC" w14:textId="77777777" w:rsidR="00174649" w:rsidRDefault="00174649" w:rsidP="00151F13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žbenici</w:t>
            </w:r>
          </w:p>
        </w:tc>
        <w:tc>
          <w:tcPr>
            <w:tcW w:w="1258" w:type="dxa"/>
          </w:tcPr>
          <w:p w14:paraId="39CDF4A0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</w:tcPr>
          <w:p w14:paraId="2D2E7F15" w14:textId="77777777" w:rsidR="00174649" w:rsidRDefault="00174649" w:rsidP="00151F13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4B16695D" w14:textId="77777777" w:rsidTr="00151F13">
        <w:trPr>
          <w:trHeight w:val="510"/>
        </w:trPr>
        <w:tc>
          <w:tcPr>
            <w:tcW w:w="979" w:type="dxa"/>
            <w:vMerge/>
            <w:tcBorders>
              <w:top w:val="nil"/>
            </w:tcBorders>
          </w:tcPr>
          <w:p w14:paraId="5E4C646B" w14:textId="77777777" w:rsidR="00174649" w:rsidRDefault="00174649" w:rsidP="00151F13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33B54EB0" w14:textId="77777777" w:rsidR="00174649" w:rsidRDefault="00174649" w:rsidP="00151F13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spacing w:before="2" w:line="242" w:lineRule="exact"/>
              <w:ind w:hanging="196"/>
              <w:rPr>
                <w:sz w:val="20"/>
              </w:rPr>
            </w:pPr>
            <w:r>
              <w:rPr>
                <w:sz w:val="20"/>
              </w:rPr>
              <w:t>dogov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 elementima ocjenjivanja</w:t>
            </w:r>
          </w:p>
          <w:p w14:paraId="4D988C67" w14:textId="77777777" w:rsidR="00174649" w:rsidRDefault="00174649" w:rsidP="00151F13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spacing w:line="242" w:lineRule="exact"/>
              <w:ind w:hanging="196"/>
              <w:rPr>
                <w:sz w:val="20"/>
              </w:rPr>
            </w:pPr>
            <w:r>
              <w:rPr>
                <w:sz w:val="20"/>
              </w:rPr>
              <w:t>usklađivan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riterija</w:t>
            </w:r>
          </w:p>
        </w:tc>
        <w:tc>
          <w:tcPr>
            <w:tcW w:w="1258" w:type="dxa"/>
          </w:tcPr>
          <w:p w14:paraId="704F3CC8" w14:textId="77777777" w:rsidR="00174649" w:rsidRDefault="00174649" w:rsidP="00151F13">
            <w:pPr>
              <w:pStyle w:val="TableParagraph"/>
              <w:spacing w:line="250" w:lineRule="atLeast"/>
              <w:ind w:left="114" w:right="469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431" w:type="dxa"/>
          </w:tcPr>
          <w:p w14:paraId="2ADBBE0B" w14:textId="77777777" w:rsidR="00174649" w:rsidRDefault="00174649" w:rsidP="00151F13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4127B3AD" w14:textId="77777777" w:rsidTr="00151F13">
        <w:trPr>
          <w:trHeight w:val="1007"/>
        </w:trPr>
        <w:tc>
          <w:tcPr>
            <w:tcW w:w="979" w:type="dxa"/>
            <w:vMerge/>
            <w:tcBorders>
              <w:top w:val="nil"/>
            </w:tcBorders>
          </w:tcPr>
          <w:p w14:paraId="35D4E58F" w14:textId="77777777" w:rsidR="00174649" w:rsidRDefault="00174649" w:rsidP="00151F13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43777172" w14:textId="77777777" w:rsidR="00174649" w:rsidRDefault="00174649" w:rsidP="00151F13">
            <w:pPr>
              <w:pStyle w:val="TableParagraph"/>
              <w:ind w:left="307" w:right="975" w:hanging="19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r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instven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dišnj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smen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vjeru znanja radi usporedbe i usklađivan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riterija</w:t>
            </w:r>
          </w:p>
        </w:tc>
        <w:tc>
          <w:tcPr>
            <w:tcW w:w="1258" w:type="dxa"/>
          </w:tcPr>
          <w:p w14:paraId="5847FBBA" w14:textId="77777777" w:rsidR="00174649" w:rsidRDefault="00174649" w:rsidP="00151F13">
            <w:pPr>
              <w:pStyle w:val="TableParagraph"/>
              <w:spacing w:before="2" w:line="254" w:lineRule="auto"/>
              <w:ind w:left="114" w:right="147"/>
              <w:rPr>
                <w:sz w:val="20"/>
              </w:rPr>
            </w:pPr>
            <w:r>
              <w:rPr>
                <w:sz w:val="20"/>
              </w:rPr>
              <w:t>izlaganj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vidualn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 grup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lik rada</w:t>
            </w:r>
          </w:p>
        </w:tc>
        <w:tc>
          <w:tcPr>
            <w:tcW w:w="2431" w:type="dxa"/>
          </w:tcPr>
          <w:p w14:paraId="5C90FC30" w14:textId="77777777" w:rsidR="00174649" w:rsidRDefault="00174649" w:rsidP="00151F13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173BB876" w14:textId="77777777" w:rsidTr="00151F13">
        <w:trPr>
          <w:trHeight w:val="799"/>
        </w:trPr>
        <w:tc>
          <w:tcPr>
            <w:tcW w:w="979" w:type="dxa"/>
            <w:vMerge/>
            <w:tcBorders>
              <w:top w:val="nil"/>
            </w:tcBorders>
          </w:tcPr>
          <w:p w14:paraId="2B24BF74" w14:textId="77777777" w:rsidR="00174649" w:rsidRDefault="00174649" w:rsidP="00151F13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3BD1832F" w14:textId="77777777" w:rsidR="00174649" w:rsidRDefault="00174649" w:rsidP="00151F13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line="244" w:lineRule="exact"/>
              <w:ind w:hanging="196"/>
              <w:rPr>
                <w:sz w:val="20"/>
              </w:rPr>
            </w:pPr>
            <w:r>
              <w:rPr>
                <w:sz w:val="20"/>
              </w:rPr>
              <w:t>raspra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jedlog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dužen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stavnika</w:t>
            </w:r>
          </w:p>
          <w:p w14:paraId="6FA264D5" w14:textId="77777777" w:rsidR="00174649" w:rsidRDefault="00174649" w:rsidP="00151F13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before="3" w:line="237" w:lineRule="auto"/>
              <w:ind w:right="414" w:hanging="192"/>
              <w:rPr>
                <w:sz w:val="20"/>
              </w:rPr>
            </w:pPr>
            <w:r>
              <w:rPr>
                <w:sz w:val="20"/>
              </w:rPr>
              <w:t>izr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tivni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red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ditelj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dagoginji)</w:t>
            </w:r>
          </w:p>
        </w:tc>
        <w:tc>
          <w:tcPr>
            <w:tcW w:w="1258" w:type="dxa"/>
          </w:tcPr>
          <w:p w14:paraId="44033983" w14:textId="77777777" w:rsidR="00174649" w:rsidRDefault="00174649" w:rsidP="00151F13">
            <w:pPr>
              <w:pStyle w:val="TableParagraph"/>
              <w:spacing w:before="12"/>
              <w:ind w:left="114"/>
              <w:rPr>
                <w:sz w:val="20"/>
              </w:rPr>
            </w:pPr>
            <w:r>
              <w:rPr>
                <w:sz w:val="20"/>
              </w:rPr>
              <w:t>dijalog</w:t>
            </w:r>
          </w:p>
        </w:tc>
        <w:tc>
          <w:tcPr>
            <w:tcW w:w="2431" w:type="dxa"/>
          </w:tcPr>
          <w:p w14:paraId="4AC2336D" w14:textId="77777777" w:rsidR="00174649" w:rsidRDefault="00174649" w:rsidP="00151F13">
            <w:pPr>
              <w:pStyle w:val="TableParagraph"/>
              <w:ind w:left="112" w:right="10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oditelj </w:t>
            </w:r>
            <w:r>
              <w:rPr>
                <w:sz w:val="20"/>
              </w:rPr>
              <w:t>Vijeć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vnatelj</w:t>
            </w:r>
          </w:p>
        </w:tc>
      </w:tr>
      <w:tr w:rsidR="00174649" w14:paraId="057E3BFC" w14:textId="77777777" w:rsidTr="00151F13">
        <w:trPr>
          <w:trHeight w:val="508"/>
        </w:trPr>
        <w:tc>
          <w:tcPr>
            <w:tcW w:w="979" w:type="dxa"/>
            <w:vMerge w:val="restart"/>
          </w:tcPr>
          <w:p w14:paraId="692054DE" w14:textId="77777777" w:rsidR="00174649" w:rsidRDefault="00174649" w:rsidP="00151F13">
            <w:pPr>
              <w:pStyle w:val="TableParagraph"/>
              <w:rPr>
                <w:b/>
              </w:rPr>
            </w:pPr>
          </w:p>
          <w:p w14:paraId="1864A5DD" w14:textId="77777777" w:rsidR="00174649" w:rsidRDefault="00174649" w:rsidP="00151F13">
            <w:pPr>
              <w:pStyle w:val="TableParagraph"/>
              <w:rPr>
                <w:b/>
              </w:rPr>
            </w:pPr>
          </w:p>
          <w:p w14:paraId="683BC143" w14:textId="77777777" w:rsidR="00174649" w:rsidRDefault="00174649" w:rsidP="00151F13">
            <w:pPr>
              <w:pStyle w:val="TableParagraph"/>
              <w:rPr>
                <w:b/>
              </w:rPr>
            </w:pPr>
          </w:p>
          <w:p w14:paraId="57720719" w14:textId="77777777" w:rsidR="00174649" w:rsidRDefault="00174649" w:rsidP="00151F13">
            <w:pPr>
              <w:pStyle w:val="TableParagraph"/>
              <w:rPr>
                <w:b/>
              </w:rPr>
            </w:pPr>
          </w:p>
          <w:p w14:paraId="4C87292A" w14:textId="77777777" w:rsidR="00174649" w:rsidRDefault="00174649" w:rsidP="00151F13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78431D5A" w14:textId="77777777" w:rsidR="00174649" w:rsidRDefault="00174649" w:rsidP="00151F13">
            <w:pPr>
              <w:pStyle w:val="TableParagraph"/>
              <w:spacing w:before="1"/>
              <w:ind w:left="346" w:right="320"/>
              <w:jc w:val="center"/>
              <w:rPr>
                <w:sz w:val="20"/>
              </w:rPr>
            </w:pPr>
            <w:r>
              <w:rPr>
                <w:sz w:val="20"/>
              </w:rPr>
              <w:t>X.</w:t>
            </w:r>
          </w:p>
        </w:tc>
        <w:tc>
          <w:tcPr>
            <w:tcW w:w="5106" w:type="dxa"/>
          </w:tcPr>
          <w:p w14:paraId="41C9F184" w14:textId="77777777" w:rsidR="00174649" w:rsidRDefault="00174649" w:rsidP="00151F13">
            <w:pPr>
              <w:pStyle w:val="TableParagraph"/>
              <w:spacing w:line="252" w:lineRule="exact"/>
              <w:ind w:left="307" w:right="955" w:hanging="19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spra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 elementi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jenjivanj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ašnjenj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imjer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ute</w:t>
            </w:r>
          </w:p>
        </w:tc>
        <w:tc>
          <w:tcPr>
            <w:tcW w:w="1258" w:type="dxa"/>
          </w:tcPr>
          <w:p w14:paraId="7B433D7A" w14:textId="77777777" w:rsidR="00174649" w:rsidRDefault="00174649" w:rsidP="00151F13">
            <w:pPr>
              <w:pStyle w:val="TableParagraph"/>
              <w:spacing w:line="252" w:lineRule="exact"/>
              <w:ind w:left="114" w:right="469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431" w:type="dxa"/>
          </w:tcPr>
          <w:p w14:paraId="5D9A5A12" w14:textId="77777777" w:rsidR="00174649" w:rsidRDefault="00174649" w:rsidP="00151F13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23309F4E" w14:textId="77777777" w:rsidTr="00151F13">
        <w:trPr>
          <w:trHeight w:val="755"/>
        </w:trPr>
        <w:tc>
          <w:tcPr>
            <w:tcW w:w="979" w:type="dxa"/>
            <w:vMerge/>
            <w:tcBorders>
              <w:top w:val="nil"/>
            </w:tcBorders>
          </w:tcPr>
          <w:p w14:paraId="56CFE50C" w14:textId="77777777" w:rsidR="00174649" w:rsidRDefault="00174649" w:rsidP="00151F13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0092E789" w14:textId="77777777" w:rsidR="00174649" w:rsidRDefault="00174649" w:rsidP="00151F13">
            <w:pPr>
              <w:pStyle w:val="TableParagraph"/>
              <w:ind w:left="307" w:right="236" w:hanging="19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j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vilni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činim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upc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mentim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rednovanja učenika u osnovnoj i srednjoj ško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izlaga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k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 članova Vijeća)</w:t>
            </w:r>
          </w:p>
        </w:tc>
        <w:tc>
          <w:tcPr>
            <w:tcW w:w="1258" w:type="dxa"/>
          </w:tcPr>
          <w:p w14:paraId="1EC93502" w14:textId="77777777" w:rsidR="00174649" w:rsidRDefault="00174649" w:rsidP="00151F13">
            <w:pPr>
              <w:pStyle w:val="TableParagraph"/>
              <w:ind w:left="114" w:right="319"/>
              <w:rPr>
                <w:sz w:val="20"/>
              </w:rPr>
            </w:pPr>
            <w:r>
              <w:rPr>
                <w:sz w:val="20"/>
              </w:rPr>
              <w:t>izlaganj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up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li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</w:tc>
        <w:tc>
          <w:tcPr>
            <w:tcW w:w="2431" w:type="dxa"/>
          </w:tcPr>
          <w:p w14:paraId="28035716" w14:textId="77777777" w:rsidR="00174649" w:rsidRDefault="00174649" w:rsidP="00151F13">
            <w:pPr>
              <w:pStyle w:val="TableParagraph"/>
              <w:ind w:left="112" w:right="10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oditelj </w:t>
            </w:r>
            <w:r>
              <w:rPr>
                <w:sz w:val="20"/>
              </w:rPr>
              <w:t>Vijeć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33493CE0" w14:textId="77777777" w:rsidTr="00151F13">
        <w:trPr>
          <w:trHeight w:val="760"/>
        </w:trPr>
        <w:tc>
          <w:tcPr>
            <w:tcW w:w="979" w:type="dxa"/>
            <w:vMerge/>
            <w:tcBorders>
              <w:top w:val="nil"/>
            </w:tcBorders>
          </w:tcPr>
          <w:p w14:paraId="1B5C26ED" w14:textId="77777777" w:rsidR="00174649" w:rsidRDefault="00174649" w:rsidP="00151F13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394E1B0B" w14:textId="77777777" w:rsidR="00174649" w:rsidRDefault="00174649" w:rsidP="00151F13">
            <w:pPr>
              <w:pStyle w:val="TableParagraph"/>
              <w:spacing w:line="261" w:lineRule="auto"/>
              <w:ind w:left="307" w:right="1184" w:hanging="192"/>
              <w:rPr>
                <w:sz w:val="20"/>
              </w:rPr>
            </w:pPr>
            <w:r>
              <w:rPr>
                <w:sz w:val="20"/>
              </w:rPr>
              <w:t>- razgovor o napredovanju nastavni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ak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ude zainteresiranih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jedl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</w:p>
          <w:p w14:paraId="04703507" w14:textId="77777777" w:rsidR="00174649" w:rsidRDefault="00174649" w:rsidP="00151F13">
            <w:pPr>
              <w:pStyle w:val="TableParagraph"/>
              <w:ind w:left="307"/>
              <w:rPr>
                <w:sz w:val="20"/>
              </w:rPr>
            </w:pPr>
            <w:r>
              <w:rPr>
                <w:sz w:val="20"/>
              </w:rPr>
              <w:t>napredovanje)</w:t>
            </w:r>
          </w:p>
        </w:tc>
        <w:tc>
          <w:tcPr>
            <w:tcW w:w="1258" w:type="dxa"/>
          </w:tcPr>
          <w:p w14:paraId="5FAEF601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</w:tcPr>
          <w:p w14:paraId="56206180" w14:textId="77777777" w:rsidR="00174649" w:rsidRDefault="00174649" w:rsidP="00151F13">
            <w:pPr>
              <w:pStyle w:val="TableParagraph"/>
              <w:ind w:left="112" w:right="10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oditelj </w:t>
            </w:r>
            <w:r>
              <w:rPr>
                <w:sz w:val="20"/>
              </w:rPr>
              <w:t>Vijeć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6A1E61FD" w14:textId="77777777" w:rsidTr="00151F13">
        <w:trPr>
          <w:trHeight w:val="506"/>
        </w:trPr>
        <w:tc>
          <w:tcPr>
            <w:tcW w:w="979" w:type="dxa"/>
            <w:vMerge/>
            <w:tcBorders>
              <w:top w:val="nil"/>
            </w:tcBorders>
          </w:tcPr>
          <w:p w14:paraId="1BB11AE5" w14:textId="77777777" w:rsidR="00174649" w:rsidRDefault="00174649" w:rsidP="00151F13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74617B89" w14:textId="77777777" w:rsidR="00174649" w:rsidRDefault="00174649" w:rsidP="00151F13">
            <w:pPr>
              <w:pStyle w:val="TableParagraph"/>
              <w:spacing w:before="12"/>
              <w:ind w:left="11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djelova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čn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upovima</w:t>
            </w:r>
          </w:p>
        </w:tc>
        <w:tc>
          <w:tcPr>
            <w:tcW w:w="1258" w:type="dxa"/>
          </w:tcPr>
          <w:p w14:paraId="5ACD2763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</w:tcPr>
          <w:p w14:paraId="0B6CDB1B" w14:textId="77777777" w:rsidR="00174649" w:rsidRDefault="00174649" w:rsidP="00151F13">
            <w:pPr>
              <w:pStyle w:val="TableParagraph"/>
              <w:spacing w:line="252" w:lineRule="exact"/>
              <w:ind w:left="112" w:right="111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oditelj </w:t>
            </w:r>
            <w:r>
              <w:rPr>
                <w:sz w:val="20"/>
              </w:rPr>
              <w:t>Vijeć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7C94C721" w14:textId="77777777" w:rsidTr="00151F13">
        <w:trPr>
          <w:trHeight w:val="634"/>
        </w:trPr>
        <w:tc>
          <w:tcPr>
            <w:tcW w:w="979" w:type="dxa"/>
            <w:vMerge/>
            <w:tcBorders>
              <w:top w:val="nil"/>
            </w:tcBorders>
          </w:tcPr>
          <w:p w14:paraId="2AA2162E" w14:textId="77777777" w:rsidR="00174649" w:rsidRDefault="00174649" w:rsidP="00151F13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2739B270" w14:textId="77777777" w:rsidR="00174649" w:rsidRDefault="00174649" w:rsidP="00151F13">
            <w:pPr>
              <w:pStyle w:val="TableParagraph"/>
              <w:ind w:left="307" w:right="386" w:hanging="19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boljšava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n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vje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pješ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vođenj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materijal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redstv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teratu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.)</w:t>
            </w:r>
          </w:p>
        </w:tc>
        <w:tc>
          <w:tcPr>
            <w:tcW w:w="1258" w:type="dxa"/>
          </w:tcPr>
          <w:p w14:paraId="6B7F305A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</w:tcPr>
          <w:p w14:paraId="096ED958" w14:textId="77777777" w:rsidR="00174649" w:rsidRDefault="00174649" w:rsidP="00151F13">
            <w:pPr>
              <w:pStyle w:val="TableParagraph"/>
              <w:ind w:left="112" w:right="934"/>
              <w:rPr>
                <w:sz w:val="20"/>
              </w:rPr>
            </w:pPr>
            <w:r>
              <w:rPr>
                <w:sz w:val="20"/>
              </w:rPr>
              <w:t>jedan od članov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1684A7B6" w14:textId="77777777" w:rsidTr="00151F13">
        <w:trPr>
          <w:trHeight w:val="460"/>
        </w:trPr>
        <w:tc>
          <w:tcPr>
            <w:tcW w:w="979" w:type="dxa"/>
            <w:vMerge w:val="restart"/>
          </w:tcPr>
          <w:p w14:paraId="72A825BC" w14:textId="77777777" w:rsidR="00174649" w:rsidRDefault="00174649" w:rsidP="00151F13">
            <w:pPr>
              <w:pStyle w:val="TableParagraph"/>
              <w:rPr>
                <w:b/>
              </w:rPr>
            </w:pPr>
          </w:p>
          <w:p w14:paraId="37BC9B1A" w14:textId="77777777" w:rsidR="00174649" w:rsidRDefault="00174649" w:rsidP="00151F13">
            <w:pPr>
              <w:pStyle w:val="TableParagraph"/>
              <w:rPr>
                <w:b/>
              </w:rPr>
            </w:pPr>
          </w:p>
          <w:p w14:paraId="59970D62" w14:textId="77777777" w:rsidR="00174649" w:rsidRDefault="00174649" w:rsidP="00151F13">
            <w:pPr>
              <w:pStyle w:val="TableParagraph"/>
              <w:rPr>
                <w:b/>
              </w:rPr>
            </w:pPr>
          </w:p>
          <w:p w14:paraId="12E959BF" w14:textId="77777777" w:rsidR="00174649" w:rsidRDefault="00174649" w:rsidP="00151F13">
            <w:pPr>
              <w:pStyle w:val="TableParagraph"/>
              <w:spacing w:before="172"/>
              <w:ind w:left="346" w:right="321"/>
              <w:jc w:val="center"/>
              <w:rPr>
                <w:sz w:val="20"/>
              </w:rPr>
            </w:pPr>
            <w:r>
              <w:rPr>
                <w:sz w:val="20"/>
              </w:rPr>
              <w:t>XI.</w:t>
            </w:r>
          </w:p>
        </w:tc>
        <w:tc>
          <w:tcPr>
            <w:tcW w:w="5106" w:type="dxa"/>
            <w:vMerge w:val="restart"/>
          </w:tcPr>
          <w:p w14:paraId="1D24B281" w14:textId="77777777" w:rsidR="00174649" w:rsidRDefault="00174649" w:rsidP="00151F13">
            <w:pPr>
              <w:pStyle w:val="TableParagraph"/>
              <w:ind w:left="307" w:right="607" w:hanging="19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munikaci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icima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ob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kustv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v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ijedlozi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kusija na raz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  <w:tc>
          <w:tcPr>
            <w:tcW w:w="1258" w:type="dxa"/>
            <w:vMerge w:val="restart"/>
          </w:tcPr>
          <w:p w14:paraId="23E0C898" w14:textId="77777777" w:rsidR="00174649" w:rsidRDefault="00174649" w:rsidP="00151F13">
            <w:pPr>
              <w:pStyle w:val="TableParagraph"/>
              <w:ind w:left="114" w:right="469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431" w:type="dxa"/>
          </w:tcPr>
          <w:p w14:paraId="017C3EDF" w14:textId="77777777" w:rsidR="00174649" w:rsidRDefault="00174649" w:rsidP="00151F13">
            <w:pPr>
              <w:pStyle w:val="TableParagraph"/>
              <w:spacing w:line="230" w:lineRule="atLeast"/>
              <w:ind w:left="112" w:right="417"/>
              <w:rPr>
                <w:sz w:val="20"/>
              </w:rPr>
            </w:pPr>
            <w:r>
              <w:rPr>
                <w:sz w:val="20"/>
              </w:rPr>
              <w:t>voditelj Vijeća, članov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437C91C6" w14:textId="77777777" w:rsidTr="00151F13">
        <w:trPr>
          <w:trHeight w:val="458"/>
        </w:trPr>
        <w:tc>
          <w:tcPr>
            <w:tcW w:w="979" w:type="dxa"/>
            <w:vMerge/>
            <w:tcBorders>
              <w:top w:val="nil"/>
            </w:tcBorders>
          </w:tcPr>
          <w:p w14:paraId="7A22BB85" w14:textId="77777777" w:rsidR="00174649" w:rsidRDefault="00174649" w:rsidP="00151F13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14:paraId="2180D0D2" w14:textId="77777777" w:rsidR="00174649" w:rsidRDefault="00174649" w:rsidP="00151F13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65D7CEF2" w14:textId="77777777" w:rsidR="00174649" w:rsidRDefault="00174649" w:rsidP="00151F13">
            <w:pPr>
              <w:rPr>
                <w:sz w:val="2"/>
                <w:szCs w:val="2"/>
              </w:rPr>
            </w:pPr>
          </w:p>
        </w:tc>
        <w:tc>
          <w:tcPr>
            <w:tcW w:w="2431" w:type="dxa"/>
          </w:tcPr>
          <w:p w14:paraId="232AFEC5" w14:textId="77777777" w:rsidR="00174649" w:rsidRDefault="00174649" w:rsidP="00151F13">
            <w:pPr>
              <w:pStyle w:val="TableParagraph"/>
              <w:spacing w:line="228" w:lineRule="exact"/>
              <w:ind w:left="112" w:right="10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oditelj </w:t>
            </w:r>
            <w:r>
              <w:rPr>
                <w:sz w:val="20"/>
              </w:rPr>
              <w:t>Vijeć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1D46BC8B" w14:textId="77777777" w:rsidTr="00151F13">
        <w:trPr>
          <w:trHeight w:val="431"/>
        </w:trPr>
        <w:tc>
          <w:tcPr>
            <w:tcW w:w="979" w:type="dxa"/>
            <w:vMerge/>
            <w:tcBorders>
              <w:top w:val="nil"/>
            </w:tcBorders>
          </w:tcPr>
          <w:p w14:paraId="1CF13A57" w14:textId="77777777" w:rsidR="00174649" w:rsidRDefault="00174649" w:rsidP="00151F13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6D57D42D" w14:textId="77777777" w:rsidR="00174649" w:rsidRDefault="00174649" w:rsidP="00151F13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gledno predavanje</w:t>
            </w:r>
          </w:p>
        </w:tc>
        <w:tc>
          <w:tcPr>
            <w:tcW w:w="1258" w:type="dxa"/>
          </w:tcPr>
          <w:p w14:paraId="5D73A181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</w:tcPr>
          <w:p w14:paraId="3807C614" w14:textId="77777777" w:rsidR="00174649" w:rsidRDefault="00174649" w:rsidP="00151F13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č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41214331" w14:textId="77777777" w:rsidTr="00151F13">
        <w:trPr>
          <w:trHeight w:val="508"/>
        </w:trPr>
        <w:tc>
          <w:tcPr>
            <w:tcW w:w="979" w:type="dxa"/>
            <w:vMerge/>
            <w:tcBorders>
              <w:top w:val="nil"/>
            </w:tcBorders>
          </w:tcPr>
          <w:p w14:paraId="3DBBDAB7" w14:textId="77777777" w:rsidR="00174649" w:rsidRDefault="00174649" w:rsidP="00151F13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6AC27D7D" w14:textId="77777777" w:rsidR="00174649" w:rsidRDefault="00174649" w:rsidP="00151F13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jedlo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jene</w:t>
            </w:r>
          </w:p>
        </w:tc>
        <w:tc>
          <w:tcPr>
            <w:tcW w:w="1258" w:type="dxa"/>
          </w:tcPr>
          <w:p w14:paraId="42550A8A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</w:tcPr>
          <w:p w14:paraId="538219B6" w14:textId="77777777" w:rsidR="00174649" w:rsidRDefault="00174649" w:rsidP="00151F13">
            <w:pPr>
              <w:pStyle w:val="TableParagraph"/>
              <w:spacing w:line="252" w:lineRule="exact"/>
              <w:ind w:left="112" w:right="10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oditelj </w:t>
            </w:r>
            <w:r>
              <w:rPr>
                <w:sz w:val="20"/>
              </w:rPr>
              <w:t>Vijeć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1BC7E185" w14:textId="77777777" w:rsidTr="00151F13">
        <w:trPr>
          <w:trHeight w:val="758"/>
        </w:trPr>
        <w:tc>
          <w:tcPr>
            <w:tcW w:w="979" w:type="dxa"/>
            <w:vMerge w:val="restart"/>
          </w:tcPr>
          <w:p w14:paraId="341B941B" w14:textId="77777777" w:rsidR="00174649" w:rsidRDefault="00174649" w:rsidP="00151F13">
            <w:pPr>
              <w:pStyle w:val="TableParagraph"/>
              <w:rPr>
                <w:b/>
              </w:rPr>
            </w:pPr>
          </w:p>
          <w:p w14:paraId="210D9977" w14:textId="77777777" w:rsidR="00174649" w:rsidRDefault="00174649" w:rsidP="00151F13">
            <w:pPr>
              <w:pStyle w:val="TableParagraph"/>
              <w:spacing w:before="146"/>
              <w:ind w:left="333"/>
              <w:rPr>
                <w:sz w:val="20"/>
              </w:rPr>
            </w:pPr>
            <w:r>
              <w:rPr>
                <w:sz w:val="20"/>
              </w:rPr>
              <w:t>XII.</w:t>
            </w:r>
          </w:p>
        </w:tc>
        <w:tc>
          <w:tcPr>
            <w:tcW w:w="5106" w:type="dxa"/>
          </w:tcPr>
          <w:p w14:paraId="21C532EA" w14:textId="77777777" w:rsidR="00174649" w:rsidRDefault="00174649" w:rsidP="00151F13">
            <w:pPr>
              <w:pStyle w:val="TableParagraph"/>
              <w:ind w:left="307" w:right="569" w:hanging="19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ćen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analiza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ci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jek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vo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lugodiš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raspra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 eventual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eškoćama)</w:t>
            </w:r>
          </w:p>
        </w:tc>
        <w:tc>
          <w:tcPr>
            <w:tcW w:w="1258" w:type="dxa"/>
          </w:tcPr>
          <w:p w14:paraId="253EF5D4" w14:textId="77777777" w:rsidR="00174649" w:rsidRDefault="00174649" w:rsidP="00151F13">
            <w:pPr>
              <w:pStyle w:val="TableParagraph"/>
              <w:ind w:left="114" w:right="319"/>
              <w:rPr>
                <w:sz w:val="20"/>
              </w:rPr>
            </w:pPr>
            <w:r>
              <w:rPr>
                <w:sz w:val="20"/>
              </w:rPr>
              <w:t>izlaganj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up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li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</w:tc>
        <w:tc>
          <w:tcPr>
            <w:tcW w:w="2431" w:type="dxa"/>
          </w:tcPr>
          <w:p w14:paraId="7B69900B" w14:textId="77777777" w:rsidR="00174649" w:rsidRDefault="00174649" w:rsidP="00151F13">
            <w:pPr>
              <w:pStyle w:val="TableParagraph"/>
              <w:ind w:left="112" w:right="588"/>
              <w:rPr>
                <w:sz w:val="20"/>
              </w:rPr>
            </w:pPr>
            <w:r>
              <w:rPr>
                <w:sz w:val="20"/>
              </w:rPr>
              <w:t>voditel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jeć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tal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30530B6A" w14:textId="77777777" w:rsidTr="00151F13">
        <w:trPr>
          <w:trHeight w:val="381"/>
        </w:trPr>
        <w:tc>
          <w:tcPr>
            <w:tcW w:w="979" w:type="dxa"/>
            <w:vMerge/>
            <w:tcBorders>
              <w:top w:val="nil"/>
            </w:tcBorders>
          </w:tcPr>
          <w:p w14:paraId="5E2377F7" w14:textId="77777777" w:rsidR="00174649" w:rsidRDefault="00174649" w:rsidP="00151F13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14:paraId="11BE37F8" w14:textId="77777777" w:rsidR="00174649" w:rsidRDefault="00174649" w:rsidP="00151F13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jedlo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boljša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pje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</w:tc>
        <w:tc>
          <w:tcPr>
            <w:tcW w:w="1258" w:type="dxa"/>
          </w:tcPr>
          <w:p w14:paraId="4975D486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</w:tcPr>
          <w:p w14:paraId="4866F1B2" w14:textId="77777777" w:rsidR="00174649" w:rsidRDefault="00174649" w:rsidP="00151F13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</w:tbl>
    <w:p w14:paraId="7CE99B80" w14:textId="77777777" w:rsidR="00174649" w:rsidRDefault="00174649" w:rsidP="00174649">
      <w:pPr>
        <w:pStyle w:val="Tijeloteksta"/>
        <w:spacing w:before="6"/>
        <w:rPr>
          <w:b/>
          <w:sz w:val="29"/>
        </w:rPr>
      </w:pPr>
    </w:p>
    <w:p w14:paraId="28FF6DF8" w14:textId="77777777" w:rsidR="00174649" w:rsidRDefault="00174649" w:rsidP="00174649">
      <w:pPr>
        <w:rPr>
          <w:sz w:val="29"/>
        </w:rPr>
        <w:sectPr w:rsidR="00174649">
          <w:pgSz w:w="11920" w:h="16850"/>
          <w:pgMar w:top="1340" w:right="880" w:bottom="920" w:left="940" w:header="0" w:footer="65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104"/>
        <w:gridCol w:w="1276"/>
        <w:gridCol w:w="2428"/>
      </w:tblGrid>
      <w:tr w:rsidR="00174649" w14:paraId="7DC82608" w14:textId="77777777" w:rsidTr="00151F13">
        <w:trPr>
          <w:trHeight w:val="403"/>
        </w:trPr>
        <w:tc>
          <w:tcPr>
            <w:tcW w:w="97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8F4B" w14:textId="77777777" w:rsidR="00174649" w:rsidRDefault="00174649" w:rsidP="00151F13">
            <w:r w:rsidRPr="00F03AB4">
              <w:lastRenderedPageBreak/>
              <w:t>DRUGO POLUGODIŠTE</w:t>
            </w:r>
          </w:p>
        </w:tc>
      </w:tr>
      <w:tr w:rsidR="00174649" w14:paraId="123730B0" w14:textId="77777777" w:rsidTr="00151F13">
        <w:trPr>
          <w:trHeight w:val="506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CB05" w14:textId="77777777" w:rsidR="00174649" w:rsidRDefault="00174649" w:rsidP="00151F13">
            <w:pPr>
              <w:rPr>
                <w:sz w:val="2"/>
                <w:szCs w:val="2"/>
              </w:rPr>
            </w:pPr>
          </w:p>
          <w:p w14:paraId="38BACB32" w14:textId="77777777" w:rsidR="00483E3E" w:rsidRPr="00483E3E" w:rsidRDefault="00483E3E" w:rsidP="00483E3E">
            <w:pPr>
              <w:rPr>
                <w:sz w:val="2"/>
                <w:szCs w:val="2"/>
              </w:rPr>
            </w:pPr>
          </w:p>
          <w:p w14:paraId="5AC1F8CC" w14:textId="77777777" w:rsidR="00483E3E" w:rsidRPr="00483E3E" w:rsidRDefault="00483E3E" w:rsidP="00483E3E">
            <w:pPr>
              <w:rPr>
                <w:sz w:val="2"/>
                <w:szCs w:val="2"/>
              </w:rPr>
            </w:pPr>
          </w:p>
          <w:p w14:paraId="6C4DBB27" w14:textId="77777777" w:rsidR="00483E3E" w:rsidRPr="00483E3E" w:rsidRDefault="00483E3E" w:rsidP="00483E3E">
            <w:pPr>
              <w:rPr>
                <w:sz w:val="2"/>
                <w:szCs w:val="2"/>
              </w:rPr>
            </w:pPr>
          </w:p>
          <w:p w14:paraId="29A24CBB" w14:textId="77777777" w:rsidR="00483E3E" w:rsidRDefault="00483E3E" w:rsidP="00483E3E">
            <w:pPr>
              <w:rPr>
                <w:sz w:val="2"/>
                <w:szCs w:val="2"/>
              </w:rPr>
            </w:pPr>
          </w:p>
          <w:p w14:paraId="0267EF6E" w14:textId="51BE6EC3" w:rsidR="00483E3E" w:rsidRPr="00483E3E" w:rsidRDefault="00483E3E" w:rsidP="00483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FF70" w14:textId="77777777" w:rsidR="00174649" w:rsidRDefault="00174649" w:rsidP="00151F13">
            <w:pPr>
              <w:pStyle w:val="TableParagraph"/>
              <w:spacing w:before="12"/>
              <w:ind w:left="1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i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ignut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zult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aj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ugodišt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394C5989" w14:textId="77777777" w:rsidR="00174649" w:rsidRDefault="00174649" w:rsidP="00151F13">
            <w:pPr>
              <w:pStyle w:val="TableParagraph"/>
              <w:spacing w:before="22" w:line="222" w:lineRule="exact"/>
              <w:ind w:left="304"/>
              <w:rPr>
                <w:sz w:val="20"/>
              </w:rPr>
            </w:pPr>
            <w:r>
              <w:rPr>
                <w:sz w:val="20"/>
              </w:rPr>
              <w:t>diskusi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B230" w14:textId="77777777" w:rsidR="00174649" w:rsidRDefault="00174649" w:rsidP="00151F13">
            <w:pPr>
              <w:pStyle w:val="TableParagraph"/>
              <w:spacing w:before="12"/>
              <w:ind w:left="111"/>
              <w:rPr>
                <w:sz w:val="20"/>
              </w:rPr>
            </w:pPr>
            <w:r>
              <w:rPr>
                <w:sz w:val="20"/>
              </w:rPr>
              <w:t>metoda</w:t>
            </w:r>
          </w:p>
          <w:p w14:paraId="2BA7B7FA" w14:textId="77777777" w:rsidR="00174649" w:rsidRDefault="00174649" w:rsidP="00151F13">
            <w:pPr>
              <w:pStyle w:val="TableParagraph"/>
              <w:spacing w:before="22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dijalog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B1CF" w14:textId="77777777" w:rsidR="00174649" w:rsidRDefault="00174649" w:rsidP="00151F13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6F36FECC" w14:textId="77777777" w:rsidTr="00151F13">
        <w:trPr>
          <w:trHeight w:val="50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8549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27F3" w14:textId="77777777" w:rsidR="00174649" w:rsidRDefault="00174649" w:rsidP="00151F13">
            <w:pPr>
              <w:pStyle w:val="TableParagraph"/>
              <w:spacing w:before="12"/>
              <w:ind w:left="1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djelova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čn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upovi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 svrh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čnog</w:t>
            </w:r>
          </w:p>
          <w:p w14:paraId="5C62545E" w14:textId="77777777" w:rsidR="00174649" w:rsidRDefault="00174649" w:rsidP="00151F13">
            <w:pPr>
              <w:pStyle w:val="TableParagraph"/>
              <w:spacing w:before="22" w:line="222" w:lineRule="exact"/>
              <w:ind w:left="304"/>
              <w:rPr>
                <w:sz w:val="20"/>
              </w:rPr>
            </w:pPr>
            <w:r>
              <w:rPr>
                <w:sz w:val="20"/>
              </w:rPr>
              <w:t>usavršava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tav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71BD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4676" w14:textId="77777777" w:rsidR="00174649" w:rsidRDefault="00174649" w:rsidP="00151F13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662E20DF" w14:textId="77777777" w:rsidTr="00151F13">
        <w:trPr>
          <w:trHeight w:val="75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C176" w14:textId="77777777" w:rsidR="00174649" w:rsidRDefault="00174649" w:rsidP="00151F13">
            <w:pPr>
              <w:pStyle w:val="TableParagraph"/>
              <w:spacing w:before="7"/>
              <w:ind w:left="356" w:right="316"/>
              <w:jc w:val="center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8E54" w14:textId="77777777" w:rsidR="00174649" w:rsidRDefault="00174649" w:rsidP="00151F13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- razgov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u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stavn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ditel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0AC7" w14:textId="77777777" w:rsidR="00174649" w:rsidRDefault="00174649" w:rsidP="00151F13">
            <w:pPr>
              <w:pStyle w:val="TableParagraph"/>
              <w:ind w:left="111" w:right="340"/>
              <w:rPr>
                <w:sz w:val="20"/>
              </w:rPr>
            </w:pPr>
            <w:r>
              <w:rPr>
                <w:sz w:val="20"/>
              </w:rPr>
              <w:t>izlaganj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up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li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B19" w14:textId="77777777" w:rsidR="00174649" w:rsidRDefault="00174649" w:rsidP="00151F13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13FD9398" w14:textId="77777777" w:rsidTr="00151F13">
        <w:trPr>
          <w:trHeight w:val="51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EF58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BEC4" w14:textId="77777777" w:rsidR="00174649" w:rsidRDefault="00174649" w:rsidP="00151F13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gov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oć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abij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c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 svladavanju</w:t>
            </w:r>
          </w:p>
          <w:p w14:paraId="2D0C16BB" w14:textId="77777777" w:rsidR="00174649" w:rsidRDefault="00174649" w:rsidP="00151F13">
            <w:pPr>
              <w:pStyle w:val="TableParagraph"/>
              <w:spacing w:before="25" w:line="222" w:lineRule="exact"/>
              <w:rPr>
                <w:sz w:val="20"/>
              </w:rPr>
            </w:pPr>
            <w:r>
              <w:rPr>
                <w:sz w:val="20"/>
              </w:rPr>
              <w:t xml:space="preserve">    progr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E03F" w14:textId="77777777" w:rsidR="00174649" w:rsidRDefault="00174649" w:rsidP="00151F13">
            <w:pPr>
              <w:pStyle w:val="TableParagraph"/>
              <w:spacing w:before="14"/>
              <w:ind w:left="111"/>
              <w:rPr>
                <w:sz w:val="20"/>
              </w:rPr>
            </w:pPr>
            <w:r>
              <w:rPr>
                <w:sz w:val="20"/>
              </w:rPr>
              <w:t>metoda</w:t>
            </w:r>
          </w:p>
          <w:p w14:paraId="3F37B956" w14:textId="77777777" w:rsidR="00174649" w:rsidRDefault="00174649" w:rsidP="00151F13">
            <w:pPr>
              <w:pStyle w:val="TableParagraph"/>
              <w:spacing w:before="25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dijalog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FA06" w14:textId="77777777" w:rsidR="00174649" w:rsidRDefault="00174649" w:rsidP="00151F13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0E93C4F8" w14:textId="77777777" w:rsidTr="00151F13">
        <w:trPr>
          <w:trHeight w:val="56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F8C7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9381" w14:textId="77777777" w:rsidR="00174649" w:rsidRPr="0053659F" w:rsidRDefault="00174649" w:rsidP="00151F13">
            <w:pPr>
              <w:pStyle w:val="TableParagraph"/>
              <w:spacing w:line="242" w:lineRule="auto"/>
              <w:ind w:left="304" w:right="563" w:hanging="192"/>
              <w:rPr>
                <w:sz w:val="20"/>
              </w:rPr>
            </w:pPr>
            <w:r>
              <w:rPr>
                <w:sz w:val="20"/>
              </w:rPr>
              <w:t xml:space="preserve">- analiza stanja u e-dnevnicima, prijedlozi za poboljšanje 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uče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pje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91F6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4988" w14:textId="77777777" w:rsidR="00174649" w:rsidRDefault="00174649" w:rsidP="00151F13">
            <w:pPr>
              <w:pStyle w:val="TableParagraph"/>
              <w:spacing w:before="8"/>
              <w:ind w:left="110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584FAA6F" w14:textId="77777777" w:rsidTr="00151F13">
        <w:trPr>
          <w:trHeight w:val="7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1A69" w14:textId="77777777" w:rsidR="00174649" w:rsidRDefault="00174649" w:rsidP="00151F13">
            <w:pPr>
              <w:pStyle w:val="TableParagraph"/>
              <w:spacing w:line="228" w:lineRule="exact"/>
              <w:ind w:left="352" w:right="316"/>
              <w:jc w:val="center"/>
              <w:rPr>
                <w:sz w:val="20"/>
              </w:rPr>
            </w:pPr>
            <w:r>
              <w:rPr>
                <w:sz w:val="20"/>
              </w:rPr>
              <w:t>III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074" w14:textId="77777777" w:rsidR="00174649" w:rsidRDefault="00174649" w:rsidP="00151F13">
            <w:pPr>
              <w:pStyle w:val="TableParagraph"/>
              <w:ind w:left="304" w:right="996" w:hanging="192"/>
              <w:rPr>
                <w:sz w:val="20"/>
              </w:rPr>
            </w:pPr>
            <w:r>
              <w:rPr>
                <w:sz w:val="20"/>
              </w:rPr>
              <w:t>- tema: unapređenje odgojno-obrazovnog proces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izlaga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kusij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F19B" w14:textId="77777777" w:rsidR="00174649" w:rsidRDefault="00174649" w:rsidP="00151F13">
            <w:pPr>
              <w:pStyle w:val="TableParagraph"/>
              <w:spacing w:line="252" w:lineRule="exact"/>
              <w:ind w:left="111" w:right="151"/>
              <w:rPr>
                <w:sz w:val="20"/>
              </w:rPr>
            </w:pPr>
            <w:r>
              <w:rPr>
                <w:sz w:val="20"/>
              </w:rPr>
              <w:t>izlaganj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pni obli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9B61" w14:textId="77777777" w:rsidR="00174649" w:rsidRDefault="00174649" w:rsidP="00151F13">
            <w:pPr>
              <w:pStyle w:val="TableParagraph"/>
              <w:ind w:left="110" w:right="1142"/>
              <w:rPr>
                <w:sz w:val="20"/>
              </w:rPr>
            </w:pPr>
            <w:r>
              <w:rPr>
                <w:sz w:val="20"/>
              </w:rPr>
              <w:t>pedagoginj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članov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34DC18E1" w14:textId="77777777" w:rsidTr="00151F13">
        <w:trPr>
          <w:trHeight w:val="50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4822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F1BA" w14:textId="77777777" w:rsidR="00174649" w:rsidRDefault="00174649" w:rsidP="00151F13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sz w:val="20"/>
              </w:rPr>
              <w:t>- ogledn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eda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6150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0464" w14:textId="77777777" w:rsidR="00174649" w:rsidRDefault="00174649" w:rsidP="00151F13">
            <w:pPr>
              <w:pStyle w:val="TableParagraph"/>
              <w:spacing w:before="12"/>
              <w:ind w:left="110"/>
              <w:rPr>
                <w:sz w:val="20"/>
              </w:rPr>
            </w:pPr>
            <w:r>
              <w:rPr>
                <w:sz w:val="20"/>
              </w:rPr>
              <w:t>predloženi</w:t>
            </w:r>
          </w:p>
          <w:p w14:paraId="6E36515C" w14:textId="77777777" w:rsidR="00174649" w:rsidRDefault="00174649" w:rsidP="00151F13">
            <w:pPr>
              <w:pStyle w:val="TableParagraph"/>
              <w:spacing w:before="2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č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6950C7CA" w14:textId="77777777" w:rsidTr="00151F13">
        <w:trPr>
          <w:trHeight w:val="7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3D49" w14:textId="77777777" w:rsidR="00174649" w:rsidRDefault="00174649" w:rsidP="00151F13">
            <w:pPr>
              <w:pStyle w:val="TableParagraph"/>
              <w:spacing w:before="7"/>
              <w:ind w:left="360" w:right="316"/>
              <w:jc w:val="center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19A6" w14:textId="77777777" w:rsidR="00174649" w:rsidRDefault="00174649" w:rsidP="00151F13">
            <w:pPr>
              <w:pStyle w:val="TableParagraph"/>
              <w:ind w:left="304" w:right="1449" w:hanging="192"/>
              <w:rPr>
                <w:sz w:val="20"/>
              </w:rPr>
            </w:pPr>
            <w:r>
              <w:rPr>
                <w:sz w:val="20"/>
              </w:rPr>
              <w:t>- predavanje (pedagoginja ili psihologinja)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dagoško-metodičko ili psihološk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raz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C029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A9FA" w14:textId="77777777" w:rsidR="00174649" w:rsidRDefault="00174649" w:rsidP="00151F13">
            <w:pPr>
              <w:pStyle w:val="TableParagraph"/>
              <w:ind w:left="110" w:right="1093"/>
              <w:rPr>
                <w:sz w:val="20"/>
              </w:rPr>
            </w:pPr>
            <w:r>
              <w:rPr>
                <w:sz w:val="20"/>
              </w:rPr>
              <w:t>pedagoginja il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sihologinja</w:t>
            </w:r>
          </w:p>
        </w:tc>
      </w:tr>
      <w:tr w:rsidR="00174649" w14:paraId="6EB8BB20" w14:textId="77777777" w:rsidTr="00151F13">
        <w:trPr>
          <w:trHeight w:val="51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86C5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0D1B" w14:textId="77777777" w:rsidR="00174649" w:rsidRDefault="00174649" w:rsidP="00151F13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- sudjelova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nari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 svrhu stručnog</w:t>
            </w:r>
          </w:p>
          <w:p w14:paraId="371BA0F9" w14:textId="77777777" w:rsidR="00174649" w:rsidRDefault="00174649" w:rsidP="00151F13">
            <w:pPr>
              <w:pStyle w:val="TableParagraph"/>
              <w:spacing w:before="25" w:line="222" w:lineRule="exact"/>
              <w:ind w:left="304"/>
              <w:rPr>
                <w:sz w:val="20"/>
              </w:rPr>
            </w:pPr>
            <w:r>
              <w:rPr>
                <w:sz w:val="20"/>
              </w:rPr>
              <w:t>usavršav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33F8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7DD1" w14:textId="77777777" w:rsidR="00174649" w:rsidRDefault="00174649" w:rsidP="00151F13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23289621" w14:textId="77777777" w:rsidTr="00151F13">
        <w:trPr>
          <w:trHeight w:val="50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B2BC" w14:textId="77777777" w:rsidR="00174649" w:rsidRDefault="00174649" w:rsidP="00151F13">
            <w:pPr>
              <w:pStyle w:val="TableParagraph"/>
              <w:spacing w:before="7"/>
              <w:ind w:left="360" w:right="316"/>
              <w:jc w:val="center"/>
              <w:rPr>
                <w:sz w:val="20"/>
              </w:rPr>
            </w:pPr>
            <w:r>
              <w:rPr>
                <w:sz w:val="20"/>
              </w:rPr>
              <w:t>V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B6BA" w14:textId="77777777" w:rsidR="00174649" w:rsidRDefault="00174649" w:rsidP="00151F13">
            <w:pPr>
              <w:pStyle w:val="TableParagraph"/>
              <w:spacing w:line="261" w:lineRule="auto"/>
              <w:ind w:left="304" w:right="1237" w:hanging="192"/>
              <w:rPr>
                <w:sz w:val="20"/>
              </w:rPr>
            </w:pPr>
            <w:r>
              <w:rPr>
                <w:sz w:val="20"/>
              </w:rPr>
              <w:t>- praćenje (analiza) realizacije programa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pje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jek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ug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ugodiš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raspra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entualn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eškoćama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F502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15BB" w14:textId="77777777" w:rsidR="00174649" w:rsidRDefault="00174649" w:rsidP="00151F13">
            <w:pPr>
              <w:pStyle w:val="TableParagraph"/>
              <w:spacing w:before="7"/>
              <w:ind w:left="110"/>
              <w:rPr>
                <w:sz w:val="20"/>
              </w:rPr>
            </w:pPr>
            <w:r>
              <w:rPr>
                <w:sz w:val="20"/>
              </w:rPr>
              <w:t>č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0ED910A6" w14:textId="77777777" w:rsidTr="00151F13">
        <w:trPr>
          <w:trHeight w:val="37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38BE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B92D" w14:textId="77777777" w:rsidR="00174649" w:rsidRDefault="00174649" w:rsidP="00151F1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B942" w14:textId="77777777" w:rsidR="00174649" w:rsidRDefault="00174649" w:rsidP="00151F13">
            <w:pPr>
              <w:rPr>
                <w:sz w:val="2"/>
                <w:szCs w:val="2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DE83" w14:textId="77777777" w:rsidR="00174649" w:rsidRDefault="00174649" w:rsidP="00151F13">
            <w:pPr>
              <w:rPr>
                <w:sz w:val="2"/>
                <w:szCs w:val="2"/>
              </w:rPr>
            </w:pPr>
          </w:p>
        </w:tc>
      </w:tr>
      <w:tr w:rsidR="00174649" w14:paraId="5E3624CC" w14:textId="77777777" w:rsidTr="00151F13">
        <w:trPr>
          <w:trHeight w:val="7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679A" w14:textId="77777777" w:rsidR="00174649" w:rsidRDefault="00174649" w:rsidP="00151F13">
            <w:pPr>
              <w:pStyle w:val="TableParagraph"/>
              <w:spacing w:before="10"/>
              <w:ind w:left="360" w:right="316"/>
              <w:jc w:val="center"/>
              <w:rPr>
                <w:sz w:val="20"/>
              </w:rPr>
            </w:pPr>
            <w:r>
              <w:rPr>
                <w:sz w:val="20"/>
              </w:rPr>
              <w:t>VI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5ABB" w14:textId="77777777" w:rsidR="00174649" w:rsidRDefault="00174649" w:rsidP="00151F13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v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zul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jek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kol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iskusij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A555" w14:textId="77777777" w:rsidR="00174649" w:rsidRDefault="00174649" w:rsidP="00151F13">
            <w:pPr>
              <w:pStyle w:val="TableParagraph"/>
              <w:ind w:left="111" w:right="490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68DA" w14:textId="77777777" w:rsidR="00174649" w:rsidRDefault="00174649" w:rsidP="00151F13">
            <w:pPr>
              <w:pStyle w:val="TableParagraph"/>
              <w:ind w:left="110" w:right="106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oditelj </w:t>
            </w:r>
            <w:r>
              <w:rPr>
                <w:sz w:val="20"/>
              </w:rPr>
              <w:t>Vijeć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  <w:tr w:rsidR="00174649" w14:paraId="3CCF8994" w14:textId="77777777" w:rsidTr="00151F13">
        <w:trPr>
          <w:trHeight w:val="75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8963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8EA8" w14:textId="77777777" w:rsidR="00174649" w:rsidRDefault="00174649" w:rsidP="00151F13">
            <w:pPr>
              <w:pStyle w:val="TableParagraph"/>
              <w:ind w:left="304" w:right="507" w:hanging="19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prema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metn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redn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pi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punsko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zajednič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iteri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87E5" w14:textId="77777777" w:rsidR="00174649" w:rsidRDefault="00174649" w:rsidP="00151F13">
            <w:pPr>
              <w:pStyle w:val="TableParagraph"/>
              <w:rPr>
                <w:sz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0CE4" w14:textId="77777777" w:rsidR="00174649" w:rsidRDefault="00174649" w:rsidP="00151F13">
            <w:pPr>
              <w:pStyle w:val="TableParagraph"/>
              <w:ind w:left="110" w:right="106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oditelj </w:t>
            </w:r>
            <w:r>
              <w:rPr>
                <w:sz w:val="20"/>
              </w:rPr>
              <w:t>Vijeć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</w:tr>
    </w:tbl>
    <w:p w14:paraId="00DDCB43" w14:textId="77777777" w:rsidR="00174649" w:rsidRDefault="00174649" w:rsidP="00174649">
      <w:pPr>
        <w:pStyle w:val="Tijeloteksta"/>
        <w:rPr>
          <w:b/>
          <w:sz w:val="20"/>
        </w:rPr>
      </w:pPr>
    </w:p>
    <w:bookmarkEnd w:id="43"/>
    <w:p w14:paraId="57CB6A4F" w14:textId="77777777" w:rsidR="00174649" w:rsidRDefault="00174649" w:rsidP="00174649">
      <w:pPr>
        <w:pStyle w:val="Tijeloteksta"/>
        <w:rPr>
          <w:b/>
          <w:sz w:val="20"/>
        </w:rPr>
      </w:pPr>
    </w:p>
    <w:p w14:paraId="59411745" w14:textId="77777777" w:rsidR="00174649" w:rsidRDefault="00174649" w:rsidP="00071507">
      <w:pPr>
        <w:pStyle w:val="Tijeloteksta"/>
        <w:rPr>
          <w:b/>
          <w:sz w:val="20"/>
        </w:rPr>
      </w:pPr>
    </w:p>
    <w:bookmarkEnd w:id="42"/>
    <w:p w14:paraId="03E8FC1B" w14:textId="77777777" w:rsidR="00071507" w:rsidRDefault="00071507" w:rsidP="00071507">
      <w:pPr>
        <w:pStyle w:val="Tijeloteksta"/>
        <w:rPr>
          <w:b/>
          <w:sz w:val="20"/>
        </w:rPr>
      </w:pPr>
    </w:p>
    <w:p w14:paraId="1C1C588D" w14:textId="77777777" w:rsidR="00071507" w:rsidRPr="00A4543B" w:rsidRDefault="00071507" w:rsidP="003F6B90">
      <w:pPr>
        <w:pStyle w:val="Naslov3"/>
        <w:spacing w:before="90"/>
        <w:ind w:left="476" w:right="885"/>
        <w:jc w:val="center"/>
        <w:rPr>
          <w:sz w:val="28"/>
          <w:szCs w:val="28"/>
        </w:rPr>
      </w:pPr>
      <w:r w:rsidRPr="00A4543B">
        <w:rPr>
          <w:sz w:val="28"/>
          <w:szCs w:val="28"/>
        </w:rPr>
        <w:t>Stručno vijeće Povijesti, Tjelesne i zdravstvene kulture, Etike, Vjeronauka i Politike i</w:t>
      </w:r>
      <w:r w:rsidRPr="00A4543B">
        <w:rPr>
          <w:spacing w:val="-57"/>
          <w:sz w:val="28"/>
          <w:szCs w:val="28"/>
        </w:rPr>
        <w:t xml:space="preserve"> </w:t>
      </w:r>
      <w:r w:rsidRPr="00A4543B">
        <w:rPr>
          <w:sz w:val="28"/>
          <w:szCs w:val="28"/>
        </w:rPr>
        <w:t>gospodarstva</w:t>
      </w:r>
      <w:r w:rsidRPr="00A4543B">
        <w:rPr>
          <w:spacing w:val="-2"/>
          <w:sz w:val="28"/>
          <w:szCs w:val="28"/>
        </w:rPr>
        <w:t xml:space="preserve"> </w:t>
      </w:r>
      <w:r w:rsidRPr="00A4543B">
        <w:rPr>
          <w:sz w:val="28"/>
          <w:szCs w:val="28"/>
        </w:rPr>
        <w:t>, voditeljica Ružica Miloš, prof.</w:t>
      </w:r>
    </w:p>
    <w:p w14:paraId="067DE14C" w14:textId="77777777" w:rsidR="00071507" w:rsidRDefault="00071507" w:rsidP="00071507">
      <w:pPr>
        <w:pStyle w:val="Tijeloteksta"/>
        <w:spacing w:before="1"/>
        <w:rPr>
          <w:b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3625"/>
        <w:gridCol w:w="1815"/>
        <w:gridCol w:w="2244"/>
      </w:tblGrid>
      <w:tr w:rsidR="00071507" w14:paraId="22707E12" w14:textId="77777777" w:rsidTr="007F18DE">
        <w:trPr>
          <w:trHeight w:val="688"/>
        </w:trPr>
        <w:tc>
          <w:tcPr>
            <w:tcW w:w="9784" w:type="dxa"/>
            <w:gridSpan w:val="4"/>
          </w:tcPr>
          <w:p w14:paraId="2638E129" w14:textId="77777777" w:rsidR="00071507" w:rsidRDefault="00071507" w:rsidP="007F18DE">
            <w:pPr>
              <w:pStyle w:val="TableParagraph"/>
              <w:ind w:left="784" w:right="784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ktiv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ovijesti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jelesn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zdravstven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kulture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tik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Vjeronauk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olitik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gospodarstva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u nastavku: Aktiv)</w:t>
            </w:r>
          </w:p>
          <w:p w14:paraId="6F22BB18" w14:textId="7CA0AA4B" w:rsidR="00071507" w:rsidRDefault="00071507" w:rsidP="007F18DE">
            <w:pPr>
              <w:pStyle w:val="TableParagraph"/>
              <w:spacing w:line="208" w:lineRule="exact"/>
              <w:ind w:left="784" w:right="7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k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od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661C0C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/202</w:t>
            </w:r>
            <w:r w:rsidR="00661C0C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.</w:t>
            </w:r>
          </w:p>
        </w:tc>
      </w:tr>
      <w:tr w:rsidR="00071507" w14:paraId="54728C7C" w14:textId="77777777" w:rsidTr="007F18DE">
        <w:trPr>
          <w:trHeight w:val="691"/>
        </w:trPr>
        <w:tc>
          <w:tcPr>
            <w:tcW w:w="9784" w:type="dxa"/>
            <w:gridSpan w:val="4"/>
          </w:tcPr>
          <w:p w14:paraId="50A13B73" w14:textId="67554560" w:rsidR="00071507" w:rsidRDefault="00071507" w:rsidP="007F18DE">
            <w:pPr>
              <w:pStyle w:val="TableParagraph"/>
              <w:ind w:left="107" w:right="51"/>
              <w:rPr>
                <w:i/>
                <w:sz w:val="20"/>
              </w:rPr>
            </w:pPr>
            <w:r>
              <w:rPr>
                <w:b/>
                <w:sz w:val="20"/>
              </w:rPr>
              <w:t>Članov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ktiva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đelk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rzljak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of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ZK;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omislav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šlić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of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ZK;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Veric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Josipović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of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ovijesti;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Josipa</w:t>
            </w:r>
            <w:r>
              <w:rPr>
                <w:i/>
                <w:spacing w:val="-47"/>
                <w:sz w:val="20"/>
              </w:rPr>
              <w:t xml:space="preserve"> </w:t>
            </w:r>
            <w:r w:rsidR="007363EE">
              <w:rPr>
                <w:i/>
                <w:sz w:val="20"/>
              </w:rPr>
              <w:t xml:space="preserve"> Ettinger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rof. Filozofij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ociologije, Ružic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iloš, dipl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vjeroučitelj</w:t>
            </w:r>
          </w:p>
        </w:tc>
      </w:tr>
      <w:tr w:rsidR="00071507" w14:paraId="181D1454" w14:textId="77777777" w:rsidTr="007F18DE">
        <w:trPr>
          <w:trHeight w:val="460"/>
        </w:trPr>
        <w:tc>
          <w:tcPr>
            <w:tcW w:w="2100" w:type="dxa"/>
          </w:tcPr>
          <w:p w14:paraId="4984457E" w14:textId="77777777" w:rsidR="00071507" w:rsidRDefault="00071507" w:rsidP="007F18DE">
            <w:pPr>
              <w:pStyle w:val="TableParagraph"/>
              <w:ind w:left="549" w:right="53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remenik</w:t>
            </w:r>
            <w:proofErr w:type="spellEnd"/>
          </w:p>
        </w:tc>
        <w:tc>
          <w:tcPr>
            <w:tcW w:w="3625" w:type="dxa"/>
          </w:tcPr>
          <w:p w14:paraId="726AC172" w14:textId="77777777" w:rsidR="00071507" w:rsidRDefault="00071507" w:rsidP="007F18DE">
            <w:pPr>
              <w:pStyle w:val="TableParagraph"/>
              <w:ind w:left="1371" w:right="1358"/>
              <w:jc w:val="center"/>
              <w:rPr>
                <w:sz w:val="20"/>
              </w:rPr>
            </w:pPr>
            <w:r>
              <w:rPr>
                <w:sz w:val="20"/>
              </w:rPr>
              <w:t>Aktivnosti</w:t>
            </w:r>
          </w:p>
        </w:tc>
        <w:tc>
          <w:tcPr>
            <w:tcW w:w="1815" w:type="dxa"/>
          </w:tcPr>
          <w:p w14:paraId="048C27FB" w14:textId="77777777" w:rsidR="00071507" w:rsidRDefault="00071507" w:rsidP="007F18DE">
            <w:pPr>
              <w:pStyle w:val="TableParagraph"/>
              <w:spacing w:line="230" w:lineRule="atLeast"/>
              <w:ind w:left="736" w:right="256" w:hanging="452"/>
              <w:rPr>
                <w:sz w:val="20"/>
              </w:rPr>
            </w:pPr>
            <w:r>
              <w:rPr>
                <w:sz w:val="20"/>
              </w:rPr>
              <w:t>Oblici i meto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</w:tc>
        <w:tc>
          <w:tcPr>
            <w:tcW w:w="2244" w:type="dxa"/>
          </w:tcPr>
          <w:p w14:paraId="0FE67B83" w14:textId="77777777" w:rsidR="00071507" w:rsidRDefault="00071507" w:rsidP="007F18DE">
            <w:pPr>
              <w:pStyle w:val="TableParagraph"/>
              <w:ind w:left="738"/>
              <w:rPr>
                <w:sz w:val="20"/>
              </w:rPr>
            </w:pPr>
            <w:r>
              <w:rPr>
                <w:sz w:val="20"/>
              </w:rPr>
              <w:t>Izvršitelji</w:t>
            </w:r>
          </w:p>
        </w:tc>
      </w:tr>
      <w:tr w:rsidR="00071507" w14:paraId="17621F6D" w14:textId="77777777" w:rsidTr="007F18DE">
        <w:trPr>
          <w:trHeight w:val="1149"/>
        </w:trPr>
        <w:tc>
          <w:tcPr>
            <w:tcW w:w="2100" w:type="dxa"/>
          </w:tcPr>
          <w:p w14:paraId="2EA195C9" w14:textId="5887FD32" w:rsidR="00071507" w:rsidRDefault="00071507" w:rsidP="007F18DE">
            <w:pPr>
              <w:pStyle w:val="TableParagraph"/>
              <w:ind w:left="549" w:right="542"/>
              <w:jc w:val="center"/>
              <w:rPr>
                <w:sz w:val="20"/>
              </w:rPr>
            </w:pPr>
            <w:r>
              <w:rPr>
                <w:sz w:val="20"/>
              </w:rPr>
              <w:t>ruj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661C0C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625" w:type="dxa"/>
          </w:tcPr>
          <w:p w14:paraId="07FC0D80" w14:textId="77777777" w:rsidR="00071507" w:rsidRDefault="00071507" w:rsidP="007F18DE">
            <w:pPr>
              <w:pStyle w:val="TableParagraph"/>
              <w:ind w:left="110" w:right="285"/>
              <w:rPr>
                <w:i/>
                <w:sz w:val="20"/>
              </w:rPr>
            </w:pPr>
            <w:r>
              <w:rPr>
                <w:sz w:val="20"/>
              </w:rPr>
              <w:t>-Utvrđivanje ciljeva Aktiva (Stručn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jeća) na početku školske godine 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osebnim osvrtom na </w:t>
            </w:r>
            <w:r>
              <w:rPr>
                <w:i/>
                <w:sz w:val="20"/>
              </w:rPr>
              <w:t>Školski kurikulum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Industrijsk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trojarsk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škol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z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školsku</w:t>
            </w:r>
          </w:p>
          <w:p w14:paraId="6B9E93EE" w14:textId="7F3F7CBB" w:rsidR="00071507" w:rsidRDefault="00071507" w:rsidP="007F18DE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i/>
                <w:sz w:val="20"/>
              </w:rPr>
              <w:t>202</w:t>
            </w:r>
            <w:r w:rsidR="00661C0C">
              <w:rPr>
                <w:i/>
                <w:sz w:val="20"/>
              </w:rPr>
              <w:t>4</w:t>
            </w:r>
            <w:r>
              <w:rPr>
                <w:i/>
                <w:sz w:val="20"/>
              </w:rPr>
              <w:t>./202</w:t>
            </w:r>
            <w:r w:rsidR="00661C0C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>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godinu</w:t>
            </w:r>
            <w:r>
              <w:rPr>
                <w:sz w:val="20"/>
              </w:rPr>
              <w:t>;</w:t>
            </w:r>
          </w:p>
        </w:tc>
        <w:tc>
          <w:tcPr>
            <w:tcW w:w="1815" w:type="dxa"/>
          </w:tcPr>
          <w:p w14:paraId="3D9E06A6" w14:textId="77777777" w:rsidR="00071507" w:rsidRDefault="00071507" w:rsidP="007F18DE">
            <w:pPr>
              <w:pStyle w:val="TableParagraph"/>
              <w:ind w:left="110" w:right="270"/>
              <w:rPr>
                <w:sz w:val="20"/>
              </w:rPr>
            </w:pPr>
            <w:r>
              <w:rPr>
                <w:spacing w:val="-1"/>
                <w:sz w:val="20"/>
              </w:rPr>
              <w:t>grup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l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d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244" w:type="dxa"/>
          </w:tcPr>
          <w:p w14:paraId="7271EB70" w14:textId="77777777" w:rsidR="00071507" w:rsidRDefault="00071507" w:rsidP="007F18DE">
            <w:pPr>
              <w:pStyle w:val="TableParagraph"/>
              <w:ind w:left="107" w:right="229"/>
              <w:rPr>
                <w:sz w:val="20"/>
              </w:rPr>
            </w:pPr>
            <w:r>
              <w:rPr>
                <w:sz w:val="20"/>
              </w:rPr>
              <w:t>članovi Akti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ćeobrazov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meta; pedagoginja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avnatelj</w:t>
            </w:r>
          </w:p>
        </w:tc>
      </w:tr>
    </w:tbl>
    <w:p w14:paraId="2A5C5644" w14:textId="77777777" w:rsidR="00071507" w:rsidRDefault="00071507" w:rsidP="00071507">
      <w:pPr>
        <w:rPr>
          <w:sz w:val="20"/>
        </w:rPr>
        <w:sectPr w:rsidR="00071507">
          <w:pgSz w:w="11920" w:h="16850"/>
          <w:pgMar w:top="1420" w:right="880" w:bottom="920" w:left="940" w:header="0" w:footer="658" w:gutter="0"/>
          <w:cols w:space="720"/>
        </w:sectPr>
      </w:pPr>
    </w:p>
    <w:tbl>
      <w:tblPr>
        <w:tblStyle w:val="TableNormal"/>
        <w:tblW w:w="0" w:type="auto"/>
        <w:tblInd w:w="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3625"/>
        <w:gridCol w:w="1815"/>
        <w:gridCol w:w="2244"/>
      </w:tblGrid>
      <w:tr w:rsidR="00071507" w14:paraId="598AFB1B" w14:textId="77777777" w:rsidTr="007F18DE">
        <w:trPr>
          <w:trHeight w:val="458"/>
        </w:trPr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34FD" w14:textId="77777777" w:rsidR="00071507" w:rsidRDefault="00071507" w:rsidP="007F18DE">
            <w:pPr>
              <w:pStyle w:val="TableParagraph"/>
              <w:rPr>
                <w:sz w:val="18"/>
              </w:rPr>
            </w:pPr>
          </w:p>
        </w:tc>
        <w:tc>
          <w:tcPr>
            <w:tcW w:w="3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8FEB" w14:textId="77777777" w:rsidR="00071507" w:rsidRDefault="00071507" w:rsidP="007F18DE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-Izr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klađiva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o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</w:p>
          <w:p w14:paraId="1D9D2B8D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Stručn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jeća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7965" w14:textId="77777777" w:rsidR="00071507" w:rsidRDefault="00071507" w:rsidP="007F18DE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E1DE" w14:textId="77777777" w:rsidR="00071507" w:rsidRDefault="00071507" w:rsidP="007F18DE">
            <w:pPr>
              <w:pStyle w:val="TableParagraph"/>
              <w:rPr>
                <w:sz w:val="18"/>
              </w:rPr>
            </w:pPr>
          </w:p>
        </w:tc>
      </w:tr>
      <w:tr w:rsidR="00071507" w14:paraId="44DDC8A2" w14:textId="77777777" w:rsidTr="007F18DE">
        <w:trPr>
          <w:trHeight w:val="690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2582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B8E1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džbenici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629C" w14:textId="77777777" w:rsidR="00071507" w:rsidRDefault="00071507" w:rsidP="007F18DE">
            <w:pPr>
              <w:pStyle w:val="TableParagraph"/>
              <w:ind w:left="110" w:right="271"/>
              <w:rPr>
                <w:sz w:val="20"/>
              </w:rPr>
            </w:pPr>
            <w:r>
              <w:rPr>
                <w:sz w:val="20"/>
              </w:rPr>
              <w:t>pojedinač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aganja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</w:p>
          <w:p w14:paraId="6C43D076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dijalog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3E40" w14:textId="77777777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09E29556" w14:textId="77777777" w:rsidTr="007F18DE">
        <w:trPr>
          <w:trHeight w:val="690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CF37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2030" w14:textId="77777777" w:rsidR="00071507" w:rsidRDefault="00071507" w:rsidP="007F18DE">
            <w:pPr>
              <w:pStyle w:val="TableParagraph"/>
              <w:ind w:left="110" w:right="677"/>
              <w:rPr>
                <w:sz w:val="20"/>
              </w:rPr>
            </w:pPr>
            <w:r>
              <w:rPr>
                <w:sz w:val="20"/>
              </w:rPr>
              <w:t>-Dogovor o usklađivanju nači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upa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men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rednovanj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958C" w14:textId="77777777" w:rsidR="00071507" w:rsidRDefault="00071507" w:rsidP="007F18DE">
            <w:pPr>
              <w:pStyle w:val="TableParagraph"/>
              <w:ind w:left="110" w:right="270"/>
              <w:rPr>
                <w:sz w:val="20"/>
              </w:rPr>
            </w:pPr>
            <w:r>
              <w:rPr>
                <w:spacing w:val="-1"/>
                <w:sz w:val="20"/>
              </w:rPr>
              <w:t>grup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l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d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F9F9" w14:textId="77777777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4FC2877A" w14:textId="77777777" w:rsidTr="007F18DE">
        <w:trPr>
          <w:trHeight w:val="458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A97B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B816" w14:textId="77777777" w:rsidR="00071507" w:rsidRDefault="00071507" w:rsidP="007F18D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-P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ilježava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žn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lagdana,</w:t>
            </w:r>
          </w:p>
          <w:p w14:paraId="390C0D1E" w14:textId="77777777" w:rsidR="00071507" w:rsidRDefault="00071507" w:rsidP="007F18DE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obljetn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um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0BBF" w14:textId="77777777" w:rsidR="00071507" w:rsidRDefault="00071507" w:rsidP="007F18D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grup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l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a;</w:t>
            </w:r>
          </w:p>
          <w:p w14:paraId="65AF5BAD" w14:textId="77777777" w:rsidR="00071507" w:rsidRDefault="00071507" w:rsidP="007F18DE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EC05" w14:textId="77777777" w:rsidR="00071507" w:rsidRDefault="00071507" w:rsidP="007F18DE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  <w:p w14:paraId="6ED72C11" w14:textId="77777777" w:rsidR="00071507" w:rsidRDefault="00071507" w:rsidP="007F18DE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ov</w:t>
            </w:r>
            <w:proofErr w:type="spellEnd"/>
            <w:r>
              <w:rPr>
                <w:sz w:val="20"/>
              </w:rPr>
              <w:t>.;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G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j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071507" w14:paraId="1AAECE98" w14:textId="77777777" w:rsidTr="007F18DE">
        <w:trPr>
          <w:trHeight w:val="460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4489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2738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djelovan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rtskim</w:t>
            </w:r>
          </w:p>
          <w:p w14:paraId="1A2B551B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natjecanjim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A469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grup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l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a;</w:t>
            </w:r>
          </w:p>
          <w:p w14:paraId="61EBFB14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0B2D" w14:textId="77777777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  <w:p w14:paraId="2A15A02E" w14:textId="77777777" w:rsidR="00071507" w:rsidRDefault="00071507" w:rsidP="007F18D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(TZK)</w:t>
            </w:r>
          </w:p>
        </w:tc>
      </w:tr>
      <w:tr w:rsidR="00071507" w14:paraId="6BB7618D" w14:textId="77777777" w:rsidTr="007F18DE">
        <w:trPr>
          <w:trHeight w:val="950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5471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47DE" w14:textId="77777777" w:rsidR="00071507" w:rsidRDefault="00071507" w:rsidP="007F18DE">
            <w:pPr>
              <w:pStyle w:val="TableParagraph"/>
              <w:spacing w:before="5" w:line="256" w:lineRule="auto"/>
              <w:ind w:left="110" w:right="819"/>
              <w:rPr>
                <w:sz w:val="20"/>
              </w:rPr>
            </w:pPr>
            <w:r>
              <w:rPr>
                <w:sz w:val="20"/>
              </w:rPr>
              <w:t>-Raspra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jedlog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dužen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stavnika;</w:t>
            </w:r>
          </w:p>
          <w:p w14:paraId="452E012A" w14:textId="77777777" w:rsidR="00071507" w:rsidRDefault="00071507" w:rsidP="007F18DE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>
              <w:rPr>
                <w:sz w:val="20"/>
              </w:rPr>
              <w:t>-Izr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rativnih progra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redati</w:t>
            </w:r>
          </w:p>
          <w:p w14:paraId="10EF894B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voditelj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dagoginji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BE57" w14:textId="77777777" w:rsidR="00071507" w:rsidRDefault="00071507" w:rsidP="007F18DE">
            <w:pPr>
              <w:pStyle w:val="TableParagraph"/>
              <w:ind w:left="110" w:right="256"/>
              <w:rPr>
                <w:sz w:val="20"/>
              </w:rPr>
            </w:pPr>
            <w:r>
              <w:rPr>
                <w:w w:val="95"/>
                <w:sz w:val="20"/>
              </w:rPr>
              <w:t>izlaganje;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to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DD01" w14:textId="77777777" w:rsidR="00071507" w:rsidRDefault="00071507" w:rsidP="007F18DE">
            <w:pPr>
              <w:pStyle w:val="TableParagraph"/>
              <w:ind w:left="107" w:right="846"/>
              <w:rPr>
                <w:sz w:val="20"/>
              </w:rPr>
            </w:pPr>
            <w:r>
              <w:rPr>
                <w:sz w:val="20"/>
              </w:rPr>
              <w:t>voditelj Aktiv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vnatelj</w:t>
            </w:r>
          </w:p>
        </w:tc>
      </w:tr>
      <w:tr w:rsidR="00071507" w14:paraId="477DDCF5" w14:textId="77777777" w:rsidTr="007F18DE">
        <w:trPr>
          <w:trHeight w:val="460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5787" w14:textId="58843A04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listopa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661C0C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D93E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spra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 elementi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jenjivanja,</w:t>
            </w:r>
          </w:p>
          <w:p w14:paraId="17B2FB77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objašnjenj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jer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put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B2D6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grup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l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a;</w:t>
            </w:r>
          </w:p>
          <w:p w14:paraId="008A94D6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8818" w14:textId="77777777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10B291EB" w14:textId="77777777" w:rsidTr="007F18DE">
        <w:trPr>
          <w:trHeight w:val="918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78F2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C2DF" w14:textId="77777777" w:rsidR="00071507" w:rsidRDefault="00071507" w:rsidP="007F18DE">
            <w:pPr>
              <w:pStyle w:val="TableParagraph"/>
              <w:ind w:left="110" w:right="285"/>
              <w:rPr>
                <w:sz w:val="20"/>
              </w:rPr>
            </w:pPr>
            <w:r>
              <w:rPr>
                <w:sz w:val="20"/>
              </w:rPr>
              <w:t>-Praktič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imje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avilnik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činima, postupc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mentima</w:t>
            </w:r>
          </w:p>
          <w:p w14:paraId="37DE8827" w14:textId="77777777" w:rsidR="00071507" w:rsidRDefault="00071507" w:rsidP="007F18DE">
            <w:pPr>
              <w:pStyle w:val="TableParagraph"/>
              <w:spacing w:line="228" w:lineRule="exact"/>
              <w:ind w:left="110" w:right="91"/>
              <w:rPr>
                <w:sz w:val="20"/>
              </w:rPr>
            </w:pPr>
            <w:r>
              <w:rPr>
                <w:sz w:val="20"/>
              </w:rPr>
              <w:t>vrednovanja učenika u osnovnoj i srednjo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ško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zlaga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k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 člano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ktiv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2146" w14:textId="77777777" w:rsidR="00071507" w:rsidRDefault="00071507" w:rsidP="007F18DE">
            <w:pPr>
              <w:pStyle w:val="TableParagraph"/>
              <w:ind w:left="110" w:right="256"/>
              <w:rPr>
                <w:sz w:val="20"/>
              </w:rPr>
            </w:pPr>
            <w:r>
              <w:rPr>
                <w:w w:val="95"/>
                <w:sz w:val="20"/>
              </w:rPr>
              <w:t>izlaganje;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to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63DA" w14:textId="77777777" w:rsidR="00071507" w:rsidRDefault="00071507" w:rsidP="007F18DE">
            <w:pPr>
              <w:pStyle w:val="TableParagraph"/>
              <w:ind w:left="107" w:right="901"/>
              <w:rPr>
                <w:sz w:val="20"/>
              </w:rPr>
            </w:pPr>
            <w:r>
              <w:rPr>
                <w:sz w:val="20"/>
              </w:rPr>
              <w:t>voditelj Aktiv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izlaganje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5260A260" w14:textId="77777777" w:rsidTr="007F18DE">
        <w:trPr>
          <w:trHeight w:val="1382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912E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5D04" w14:textId="77777777" w:rsidR="00071507" w:rsidRDefault="00071507" w:rsidP="007F18DE">
            <w:pPr>
              <w:pStyle w:val="TableParagraph"/>
              <w:ind w:left="110" w:right="192"/>
              <w:rPr>
                <w:sz w:val="20"/>
              </w:rPr>
            </w:pPr>
            <w:r>
              <w:rPr>
                <w:sz w:val="20"/>
              </w:rPr>
              <w:t>-Napredovanju nastavni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uvje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predovanja - prema Pravilniku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predovanju učitelja, nastavnik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čn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adn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vnatel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 O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Š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ijedlog 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predovanj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 bude li</w:t>
            </w:r>
          </w:p>
          <w:p w14:paraId="05072AFD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zainteresiranih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8CA" w14:textId="77777777" w:rsidR="00071507" w:rsidRDefault="00071507" w:rsidP="007F18DE">
            <w:pPr>
              <w:pStyle w:val="TableParagraph"/>
              <w:ind w:left="110" w:right="256"/>
              <w:rPr>
                <w:sz w:val="20"/>
              </w:rPr>
            </w:pPr>
            <w:r>
              <w:rPr>
                <w:w w:val="95"/>
                <w:sz w:val="20"/>
              </w:rPr>
              <w:t>izlaganje;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to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B605" w14:textId="77777777" w:rsidR="00071507" w:rsidRDefault="00071507" w:rsidP="007F18DE">
            <w:pPr>
              <w:pStyle w:val="TableParagraph"/>
              <w:ind w:left="107" w:right="901"/>
              <w:rPr>
                <w:sz w:val="20"/>
              </w:rPr>
            </w:pPr>
            <w:r>
              <w:rPr>
                <w:sz w:val="20"/>
              </w:rPr>
              <w:t>voditelj Aktiv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izlaganje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0BC04BF0" w14:textId="77777777" w:rsidTr="007F18DE">
        <w:trPr>
          <w:trHeight w:val="688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1E6E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4ED4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djelova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učn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upovim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184C" w14:textId="77777777" w:rsidR="00071507" w:rsidRDefault="00071507" w:rsidP="007F18DE">
            <w:pPr>
              <w:pStyle w:val="TableParagraph"/>
              <w:spacing w:line="237" w:lineRule="auto"/>
              <w:ind w:left="110" w:right="270"/>
              <w:rPr>
                <w:sz w:val="20"/>
              </w:rPr>
            </w:pPr>
            <w:r>
              <w:rPr>
                <w:spacing w:val="-1"/>
                <w:sz w:val="20"/>
              </w:rPr>
              <w:t>grup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l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d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kusije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EA0E" w14:textId="77777777" w:rsidR="00071507" w:rsidRDefault="00071507" w:rsidP="007F18DE">
            <w:pPr>
              <w:pStyle w:val="TableParagraph"/>
              <w:spacing w:line="237" w:lineRule="auto"/>
              <w:ind w:left="107" w:right="901"/>
              <w:rPr>
                <w:sz w:val="20"/>
              </w:rPr>
            </w:pPr>
            <w:r>
              <w:rPr>
                <w:sz w:val="20"/>
              </w:rPr>
              <w:t>voditelj Aktiv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izlaganje);</w:t>
            </w:r>
          </w:p>
          <w:p w14:paraId="5283221B" w14:textId="77777777" w:rsidR="00071507" w:rsidRDefault="00071507" w:rsidP="007F18D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2A053EC8" w14:textId="77777777" w:rsidTr="007F18DE">
        <w:trPr>
          <w:trHeight w:val="690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FFC4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EA47" w14:textId="77777777" w:rsidR="00071507" w:rsidRDefault="00071507" w:rsidP="007F18DE">
            <w:pPr>
              <w:pStyle w:val="TableParagraph"/>
              <w:ind w:left="110" w:right="285"/>
              <w:rPr>
                <w:sz w:val="20"/>
              </w:rPr>
            </w:pPr>
            <w:r>
              <w:rPr>
                <w:sz w:val="20"/>
              </w:rPr>
              <w:t>-Prijedlozi poboljšanja materijal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vje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pješ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vođe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  <w:p w14:paraId="1D5D8B2C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(materijal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redstva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tera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.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E79C" w14:textId="77777777" w:rsidR="00071507" w:rsidRDefault="00071507" w:rsidP="007F18DE">
            <w:pPr>
              <w:pStyle w:val="TableParagraph"/>
              <w:ind w:left="110" w:right="270"/>
              <w:rPr>
                <w:sz w:val="20"/>
              </w:rPr>
            </w:pPr>
            <w:r>
              <w:rPr>
                <w:spacing w:val="-1"/>
                <w:sz w:val="20"/>
              </w:rPr>
              <w:t>grup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l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d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kusije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103C" w14:textId="77777777" w:rsidR="00071507" w:rsidRDefault="00071507" w:rsidP="007F18DE">
            <w:pPr>
              <w:pStyle w:val="TableParagraph"/>
              <w:ind w:left="107" w:right="157"/>
              <w:rPr>
                <w:sz w:val="20"/>
              </w:rPr>
            </w:pPr>
            <w:r>
              <w:rPr>
                <w:sz w:val="20"/>
              </w:rPr>
              <w:t>jedan od članova Aktiv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izlaganje);</w:t>
            </w:r>
          </w:p>
          <w:p w14:paraId="3B2588FE" w14:textId="77777777" w:rsidR="00071507" w:rsidRDefault="00071507" w:rsidP="007F18D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0508F6C6" w14:textId="77777777" w:rsidTr="007F18DE">
        <w:trPr>
          <w:trHeight w:val="688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5593" w14:textId="54E0E6B3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studen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661C0C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B6D9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Prijedloz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boljšan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unikaci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</w:p>
          <w:p w14:paraId="076CA9DB" w14:textId="77777777" w:rsidR="00071507" w:rsidRDefault="00071507" w:rsidP="007F18DE">
            <w:pPr>
              <w:pStyle w:val="TableParagraph"/>
              <w:spacing w:line="228" w:lineRule="exact"/>
              <w:ind w:left="110" w:right="502"/>
              <w:rPr>
                <w:sz w:val="20"/>
              </w:rPr>
            </w:pPr>
            <w:r>
              <w:rPr>
                <w:sz w:val="20"/>
              </w:rPr>
              <w:t>učenicima: osobna iskustva, stavovi 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ijedlozi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kusi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zi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jeć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F652" w14:textId="77777777" w:rsidR="00071507" w:rsidRDefault="00071507" w:rsidP="007F18DE">
            <w:pPr>
              <w:pStyle w:val="TableParagraph"/>
              <w:ind w:left="110" w:right="270"/>
              <w:rPr>
                <w:sz w:val="20"/>
              </w:rPr>
            </w:pPr>
            <w:r>
              <w:rPr>
                <w:spacing w:val="-1"/>
                <w:sz w:val="20"/>
              </w:rPr>
              <w:t>grup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l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d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kusije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97BB" w14:textId="77777777" w:rsidR="00071507" w:rsidRDefault="00071507" w:rsidP="007F18DE">
            <w:pPr>
              <w:pStyle w:val="TableParagraph"/>
              <w:ind w:left="107" w:right="157"/>
              <w:rPr>
                <w:sz w:val="20"/>
              </w:rPr>
            </w:pPr>
            <w:r>
              <w:rPr>
                <w:sz w:val="20"/>
              </w:rPr>
              <w:t>jedan od članova Aktiv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izlaganje);</w:t>
            </w:r>
          </w:p>
          <w:p w14:paraId="2FC3C929" w14:textId="77777777" w:rsidR="00071507" w:rsidRDefault="00071507" w:rsidP="007F18DE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10634AE3" w14:textId="77777777" w:rsidTr="007F18DE">
        <w:trPr>
          <w:trHeight w:val="828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CB58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B866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 Ogled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avanj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FB32" w14:textId="77777777" w:rsidR="00071507" w:rsidRDefault="00071507" w:rsidP="007F18DE">
            <w:pPr>
              <w:pStyle w:val="TableParagraph"/>
              <w:ind w:left="110" w:right="258"/>
              <w:rPr>
                <w:sz w:val="20"/>
              </w:rPr>
            </w:pPr>
            <w:r>
              <w:rPr>
                <w:sz w:val="20"/>
              </w:rPr>
              <w:t>izlaganje; metod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7458" w14:textId="77777777" w:rsidR="00071507" w:rsidRDefault="00071507" w:rsidP="007F18DE">
            <w:pPr>
              <w:pStyle w:val="TableParagraph"/>
              <w:ind w:left="107" w:right="157"/>
              <w:rPr>
                <w:sz w:val="20"/>
              </w:rPr>
            </w:pPr>
            <w:r>
              <w:rPr>
                <w:sz w:val="20"/>
              </w:rPr>
              <w:t>jedan od članova Aktiv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izlaganje);</w:t>
            </w:r>
          </w:p>
          <w:p w14:paraId="7E1F433C" w14:textId="77777777" w:rsidR="00071507" w:rsidRDefault="00071507" w:rsidP="007F18D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3BA50065" w14:textId="77777777" w:rsidTr="007F18DE">
        <w:trPr>
          <w:trHeight w:val="918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A421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72A2" w14:textId="77777777" w:rsidR="00071507" w:rsidRDefault="00071507" w:rsidP="007F18DE">
            <w:pPr>
              <w:pStyle w:val="TableParagraph"/>
              <w:ind w:left="110" w:right="285"/>
              <w:rPr>
                <w:sz w:val="20"/>
              </w:rPr>
            </w:pPr>
            <w:r>
              <w:rPr>
                <w:sz w:val="20"/>
              </w:rPr>
              <w:t>- Prijedlozi za promjene u svrhu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pješni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munikaci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 Aktivu;</w:t>
            </w:r>
          </w:p>
          <w:p w14:paraId="1447993B" w14:textId="77777777" w:rsidR="00071507" w:rsidRDefault="00071507" w:rsidP="007F18DE">
            <w:pPr>
              <w:pStyle w:val="TableParagraph"/>
              <w:spacing w:line="228" w:lineRule="exact"/>
              <w:ind w:left="110" w:right="388"/>
              <w:rPr>
                <w:sz w:val="20"/>
              </w:rPr>
            </w:pPr>
            <w:r>
              <w:rPr>
                <w:sz w:val="20"/>
              </w:rPr>
              <w:t>poboljšan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munikaci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čenicim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valitetnijeg izvođenja nastav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20E3" w14:textId="77777777" w:rsidR="00071507" w:rsidRDefault="00071507" w:rsidP="007F18DE">
            <w:pPr>
              <w:pStyle w:val="TableParagraph"/>
              <w:ind w:left="110" w:right="270"/>
              <w:rPr>
                <w:sz w:val="20"/>
              </w:rPr>
            </w:pPr>
            <w:r>
              <w:rPr>
                <w:spacing w:val="-1"/>
                <w:sz w:val="20"/>
              </w:rPr>
              <w:t>grup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l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d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kusije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5DA3" w14:textId="77777777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2BA2A3A1" w14:textId="77777777" w:rsidTr="007F18DE">
        <w:trPr>
          <w:trHeight w:val="690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F5C9" w14:textId="24BE859B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sinac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661C0C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0AB8" w14:textId="77777777" w:rsidR="00071507" w:rsidRDefault="00071507" w:rsidP="007F18DE">
            <w:pPr>
              <w:pStyle w:val="TableParagraph"/>
              <w:tabs>
                <w:tab w:val="left" w:pos="875"/>
                <w:tab w:val="left" w:pos="1014"/>
                <w:tab w:val="left" w:pos="2048"/>
                <w:tab w:val="left" w:pos="3031"/>
              </w:tabs>
              <w:ind w:left="110" w:right="479"/>
              <w:rPr>
                <w:sz w:val="20"/>
              </w:rPr>
            </w:pPr>
            <w:r>
              <w:rPr>
                <w:sz w:val="20"/>
              </w:rPr>
              <w:t>-Analiz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ealizacije</w:t>
            </w:r>
            <w:r>
              <w:rPr>
                <w:sz w:val="20"/>
              </w:rPr>
              <w:tab/>
              <w:t>program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vom</w:t>
            </w:r>
            <w:r>
              <w:rPr>
                <w:sz w:val="20"/>
              </w:rPr>
              <w:tab/>
              <w:t>polugodišta</w:t>
            </w:r>
            <w:r>
              <w:rPr>
                <w:sz w:val="20"/>
              </w:rPr>
              <w:tab/>
              <w:t>(rasprava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o</w:t>
            </w:r>
          </w:p>
          <w:p w14:paraId="272E017F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eventual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eškoćam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3802" w14:textId="77777777" w:rsidR="00071507" w:rsidRDefault="00071507" w:rsidP="007F18DE">
            <w:pPr>
              <w:pStyle w:val="TableParagraph"/>
              <w:ind w:left="110" w:right="258"/>
              <w:rPr>
                <w:sz w:val="20"/>
              </w:rPr>
            </w:pPr>
            <w:r>
              <w:rPr>
                <w:sz w:val="20"/>
              </w:rPr>
              <w:t>izlaganje; metod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7A85" w14:textId="77777777" w:rsidR="00071507" w:rsidRDefault="00071507" w:rsidP="007F18DE">
            <w:pPr>
              <w:pStyle w:val="TableParagraph"/>
              <w:ind w:left="107" w:right="901"/>
              <w:rPr>
                <w:sz w:val="20"/>
              </w:rPr>
            </w:pPr>
            <w:r>
              <w:rPr>
                <w:sz w:val="20"/>
              </w:rPr>
              <w:t>voditelj Aktiv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izlaganje);</w:t>
            </w:r>
          </w:p>
          <w:p w14:paraId="1F521955" w14:textId="77777777" w:rsidR="00071507" w:rsidRDefault="00071507" w:rsidP="007F18D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4AAED78C" w14:textId="77777777" w:rsidTr="007F18DE">
        <w:trPr>
          <w:trHeight w:val="460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117C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8C26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Prijedlozi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 xml:space="preserve">za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 xml:space="preserve">poboljšanje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 xml:space="preserve">uspjeha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14:paraId="0AF8804C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vlad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AC10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grup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l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a;</w:t>
            </w:r>
          </w:p>
          <w:p w14:paraId="1CFBD475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kusije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3CB0" w14:textId="77777777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56CC4A2D" w14:textId="77777777" w:rsidTr="007F18DE">
        <w:trPr>
          <w:trHeight w:val="458"/>
        </w:trPr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A172" w14:textId="77777777" w:rsidR="00483E3E" w:rsidRDefault="00483E3E" w:rsidP="00483E3E">
            <w:pPr>
              <w:rPr>
                <w:sz w:val="2"/>
                <w:szCs w:val="2"/>
              </w:rPr>
            </w:pPr>
          </w:p>
          <w:p w14:paraId="69265414" w14:textId="77777777" w:rsidR="00483E3E" w:rsidRPr="00483E3E" w:rsidRDefault="00483E3E" w:rsidP="00483E3E">
            <w:pPr>
              <w:rPr>
                <w:sz w:val="2"/>
                <w:szCs w:val="2"/>
              </w:rPr>
            </w:pPr>
          </w:p>
          <w:p w14:paraId="52D3D315" w14:textId="77777777" w:rsidR="00483E3E" w:rsidRPr="00483E3E" w:rsidRDefault="00483E3E" w:rsidP="00483E3E">
            <w:pPr>
              <w:rPr>
                <w:sz w:val="2"/>
                <w:szCs w:val="2"/>
              </w:rPr>
            </w:pPr>
          </w:p>
          <w:p w14:paraId="2728238B" w14:textId="77777777" w:rsidR="00483E3E" w:rsidRPr="00483E3E" w:rsidRDefault="00483E3E" w:rsidP="00483E3E">
            <w:pPr>
              <w:rPr>
                <w:sz w:val="2"/>
                <w:szCs w:val="2"/>
              </w:rPr>
            </w:pPr>
          </w:p>
          <w:p w14:paraId="72BB2EF7" w14:textId="77777777" w:rsidR="00483E3E" w:rsidRPr="00483E3E" w:rsidRDefault="00483E3E" w:rsidP="00483E3E">
            <w:pPr>
              <w:rPr>
                <w:sz w:val="2"/>
                <w:szCs w:val="2"/>
              </w:rPr>
            </w:pPr>
          </w:p>
          <w:p w14:paraId="7DE67828" w14:textId="77777777" w:rsidR="00483E3E" w:rsidRPr="00483E3E" w:rsidRDefault="00483E3E" w:rsidP="00483E3E">
            <w:pPr>
              <w:rPr>
                <w:sz w:val="2"/>
                <w:szCs w:val="2"/>
              </w:rPr>
            </w:pPr>
          </w:p>
          <w:p w14:paraId="4CB10C36" w14:textId="77777777" w:rsidR="00483E3E" w:rsidRPr="00483E3E" w:rsidRDefault="00483E3E" w:rsidP="00483E3E">
            <w:pPr>
              <w:rPr>
                <w:sz w:val="2"/>
                <w:szCs w:val="2"/>
              </w:rPr>
            </w:pPr>
          </w:p>
          <w:p w14:paraId="6F2A69FE" w14:textId="77777777" w:rsidR="00483E3E" w:rsidRDefault="00483E3E" w:rsidP="00483E3E">
            <w:pPr>
              <w:rPr>
                <w:sz w:val="2"/>
                <w:szCs w:val="2"/>
              </w:rPr>
            </w:pPr>
          </w:p>
          <w:p w14:paraId="308FE4C3" w14:textId="13EBE7C7" w:rsidR="00483E3E" w:rsidRPr="00483E3E" w:rsidRDefault="00483E3E" w:rsidP="0048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iječanj, 2026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CA95" w14:textId="77777777" w:rsidR="00071507" w:rsidRDefault="00071507" w:rsidP="007F18DE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-Anali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zult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ignut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aj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  <w:p w14:paraId="2C338362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polugodišt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047E" w14:textId="77777777" w:rsidR="00071507" w:rsidRDefault="00071507" w:rsidP="007F18DE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grup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l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a;</w:t>
            </w:r>
          </w:p>
          <w:p w14:paraId="7F6D30F5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kusije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2962" w14:textId="77777777" w:rsidR="00071507" w:rsidRDefault="00071507" w:rsidP="007F18D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7D480442" w14:textId="77777777" w:rsidTr="007F18DE">
        <w:trPr>
          <w:trHeight w:val="460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7550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7D85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Sudjelovan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čn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kupovi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</w:p>
          <w:p w14:paraId="554F09BE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svrh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učno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vršavan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stavnik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A13A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izlaganje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</w:p>
          <w:p w14:paraId="28771ACB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dijalog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6B9" w14:textId="77777777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</w:tbl>
    <w:p w14:paraId="4ED85E53" w14:textId="77777777" w:rsidR="00071507" w:rsidRDefault="00071507" w:rsidP="00071507">
      <w:pPr>
        <w:spacing w:line="225" w:lineRule="exact"/>
        <w:rPr>
          <w:sz w:val="20"/>
        </w:rPr>
        <w:sectPr w:rsidR="00071507">
          <w:pgSz w:w="11920" w:h="16850"/>
          <w:pgMar w:top="1420" w:right="880" w:bottom="840" w:left="940" w:header="0" w:footer="658" w:gutter="0"/>
          <w:cols w:space="720"/>
        </w:sectPr>
      </w:pPr>
    </w:p>
    <w:tbl>
      <w:tblPr>
        <w:tblStyle w:val="TableNormal"/>
        <w:tblW w:w="0" w:type="auto"/>
        <w:tblInd w:w="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3625"/>
        <w:gridCol w:w="1815"/>
        <w:gridCol w:w="2244"/>
      </w:tblGrid>
      <w:tr w:rsidR="00071507" w14:paraId="134C0F3C" w14:textId="77777777" w:rsidTr="007F18DE">
        <w:trPr>
          <w:trHeight w:val="688"/>
        </w:trPr>
        <w:tc>
          <w:tcPr>
            <w:tcW w:w="21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63DA" w14:textId="732BE40F" w:rsidR="00071507" w:rsidRDefault="00071507" w:rsidP="007F18D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veljača, 202</w:t>
            </w:r>
            <w:r w:rsidR="00483E3E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89E5" w14:textId="77777777" w:rsidR="00071507" w:rsidRDefault="00071507" w:rsidP="007F18DE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-Diskusi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u:</w:t>
            </w:r>
          </w:p>
          <w:p w14:paraId="37ECFF04" w14:textId="77777777" w:rsidR="00071507" w:rsidRDefault="00071507" w:rsidP="007F18D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d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čen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nastavnik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itelj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1ACA" w14:textId="77777777" w:rsidR="00071507" w:rsidRDefault="00071507" w:rsidP="007F18DE">
            <w:pPr>
              <w:pStyle w:val="TableParagraph"/>
              <w:spacing w:line="223" w:lineRule="exact"/>
              <w:ind w:left="218"/>
              <w:rPr>
                <w:sz w:val="20"/>
              </w:rPr>
            </w:pPr>
            <w:r>
              <w:rPr>
                <w:sz w:val="20"/>
              </w:rPr>
              <w:t>grup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lik</w:t>
            </w:r>
          </w:p>
          <w:p w14:paraId="11108529" w14:textId="77777777" w:rsidR="00071507" w:rsidRDefault="00071507" w:rsidP="007F18DE">
            <w:pPr>
              <w:pStyle w:val="TableParagraph"/>
              <w:spacing w:line="230" w:lineRule="atLeast"/>
              <w:ind w:left="218" w:right="57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rada; </w:t>
            </w:r>
            <w:r>
              <w:rPr>
                <w:spacing w:val="-3"/>
                <w:sz w:val="20"/>
              </w:rPr>
              <w:t>meto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skusije</w:t>
            </w: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3E33" w14:textId="77777777" w:rsidR="00071507" w:rsidRDefault="00071507" w:rsidP="007F18D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3562ABD3" w14:textId="77777777" w:rsidTr="007F18DE">
        <w:trPr>
          <w:trHeight w:val="690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2911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5AD4" w14:textId="77777777" w:rsidR="00071507" w:rsidRDefault="00071507" w:rsidP="007F18DE">
            <w:pPr>
              <w:pStyle w:val="TableParagraph"/>
              <w:ind w:left="110" w:right="179"/>
              <w:rPr>
                <w:sz w:val="20"/>
              </w:rPr>
            </w:pPr>
            <w:r>
              <w:rPr>
                <w:sz w:val="20"/>
              </w:rPr>
              <w:t>-Dogov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moć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čenici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aj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teškoć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vladavanj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razovnih</w:t>
            </w:r>
          </w:p>
          <w:p w14:paraId="79C62ED6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sadrža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izanj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gojni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ljev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ADF2" w14:textId="77777777" w:rsidR="00071507" w:rsidRDefault="00071507" w:rsidP="007F18DE">
            <w:pPr>
              <w:pStyle w:val="TableParagraph"/>
              <w:ind w:left="110" w:right="270"/>
              <w:rPr>
                <w:sz w:val="20"/>
              </w:rPr>
            </w:pPr>
            <w:r>
              <w:rPr>
                <w:spacing w:val="-1"/>
                <w:sz w:val="20"/>
              </w:rPr>
              <w:t>grup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l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da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ED76" w14:textId="77777777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74423086" w14:textId="77777777" w:rsidTr="007F18DE">
        <w:trPr>
          <w:trHeight w:val="688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7CF8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FC39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Anali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ataka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vješć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</w:p>
          <w:p w14:paraId="70DD1782" w14:textId="77777777" w:rsidR="00071507" w:rsidRDefault="00071507" w:rsidP="007F18DE">
            <w:pPr>
              <w:pStyle w:val="TableParagraph"/>
              <w:spacing w:line="228" w:lineRule="exact"/>
              <w:ind w:left="110" w:right="301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nevnic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jedloz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boljšanj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če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pje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ik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B948" w14:textId="77777777" w:rsidR="00071507" w:rsidRDefault="00071507" w:rsidP="007F18DE">
            <w:pPr>
              <w:pStyle w:val="TableParagraph"/>
              <w:ind w:left="110" w:right="258"/>
              <w:rPr>
                <w:sz w:val="20"/>
              </w:rPr>
            </w:pPr>
            <w:r>
              <w:rPr>
                <w:sz w:val="20"/>
              </w:rPr>
              <w:t>izlaganje; metod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DE17" w14:textId="77777777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voditel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  <w:p w14:paraId="2CD7F797" w14:textId="77777777" w:rsidR="00071507" w:rsidRDefault="00071507" w:rsidP="007F18DE">
            <w:pPr>
              <w:pStyle w:val="TableParagraph"/>
              <w:spacing w:line="228" w:lineRule="exact"/>
              <w:ind w:left="107" w:right="901"/>
              <w:rPr>
                <w:sz w:val="20"/>
              </w:rPr>
            </w:pPr>
            <w:r>
              <w:rPr>
                <w:sz w:val="20"/>
              </w:rPr>
              <w:t>(izlaganje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članov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3A1D2A38" w14:textId="77777777" w:rsidTr="007F18DE">
        <w:trPr>
          <w:trHeight w:val="690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6843" w14:textId="22808EAD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ožuja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483E3E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9540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Diskusi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u:</w:t>
            </w:r>
          </w:p>
          <w:p w14:paraId="0B9299F6" w14:textId="77777777" w:rsidR="00071507" w:rsidRDefault="00071507" w:rsidP="007F18D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Unapređen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gojno-obrazovno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2074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izlaganje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upni</w:t>
            </w:r>
          </w:p>
          <w:p w14:paraId="4ECEAA74" w14:textId="77777777" w:rsidR="00071507" w:rsidRDefault="00071507" w:rsidP="007F18DE">
            <w:pPr>
              <w:pStyle w:val="TableParagraph"/>
              <w:spacing w:line="230" w:lineRule="atLeas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oblik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da; meto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iskusije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F356" w14:textId="77777777" w:rsidR="00071507" w:rsidRDefault="00071507" w:rsidP="007F18DE">
            <w:pPr>
              <w:pStyle w:val="TableParagraph"/>
              <w:ind w:left="107" w:right="936"/>
              <w:rPr>
                <w:sz w:val="20"/>
              </w:rPr>
            </w:pPr>
            <w:r>
              <w:rPr>
                <w:sz w:val="20"/>
              </w:rPr>
              <w:t>pedagoginj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7F248CFD" w14:textId="77777777" w:rsidTr="007F18DE">
        <w:trPr>
          <w:trHeight w:val="691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897A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CCB6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 Ogled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avanj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2F39" w14:textId="77777777" w:rsidR="00071507" w:rsidRDefault="00071507" w:rsidP="007F18DE">
            <w:pPr>
              <w:pStyle w:val="TableParagraph"/>
              <w:ind w:left="110" w:right="258"/>
              <w:rPr>
                <w:sz w:val="20"/>
              </w:rPr>
            </w:pPr>
            <w:r>
              <w:rPr>
                <w:sz w:val="20"/>
              </w:rPr>
              <w:t>izlaganje; metod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4DA9" w14:textId="77777777" w:rsidR="00071507" w:rsidRDefault="00071507" w:rsidP="007F18DE">
            <w:pPr>
              <w:pStyle w:val="TableParagraph"/>
              <w:ind w:left="107" w:right="157"/>
              <w:rPr>
                <w:sz w:val="20"/>
              </w:rPr>
            </w:pPr>
            <w:r>
              <w:rPr>
                <w:sz w:val="20"/>
              </w:rPr>
              <w:t>jedan od članova Aktiv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izlaganje);</w:t>
            </w:r>
          </w:p>
          <w:p w14:paraId="07D12FD4" w14:textId="77777777" w:rsidR="00071507" w:rsidRDefault="00071507" w:rsidP="007F18D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5311D060" w14:textId="77777777" w:rsidTr="007F18DE">
        <w:trPr>
          <w:trHeight w:val="918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AFDC" w14:textId="2A8667B3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ravanj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483E3E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5EC4" w14:textId="77777777" w:rsidR="00071507" w:rsidRDefault="00071507" w:rsidP="007F18DE">
            <w:pPr>
              <w:pStyle w:val="TableParagraph"/>
              <w:spacing w:line="237" w:lineRule="auto"/>
              <w:ind w:left="110" w:right="113"/>
              <w:rPr>
                <w:sz w:val="20"/>
              </w:rPr>
            </w:pPr>
            <w:r>
              <w:rPr>
                <w:sz w:val="20"/>
              </w:rPr>
              <w:t>-Predavanje (pedagoginja ili psihologinja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a temu:</w:t>
            </w:r>
          </w:p>
          <w:p w14:paraId="01B468DD" w14:textId="77777777" w:rsidR="00071507" w:rsidRDefault="00071507" w:rsidP="007F18DE">
            <w:pPr>
              <w:pStyle w:val="TableParagraph"/>
              <w:spacing w:line="230" w:lineRule="atLeast"/>
              <w:ind w:left="110" w:right="574"/>
              <w:rPr>
                <w:sz w:val="20"/>
              </w:rPr>
            </w:pPr>
            <w:r>
              <w:rPr>
                <w:sz w:val="20"/>
              </w:rPr>
              <w:t>Pedagoško-metodičko ili psihološk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razova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tavnik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89BB" w14:textId="77777777" w:rsidR="00071507" w:rsidRDefault="00071507" w:rsidP="007F18D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izlaganje; grup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blik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da; metod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iskusije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7B30" w14:textId="77777777" w:rsidR="00071507" w:rsidRDefault="00071507" w:rsidP="007F18DE">
            <w:pPr>
              <w:pStyle w:val="TableParagraph"/>
              <w:ind w:left="107" w:right="912"/>
              <w:rPr>
                <w:sz w:val="20"/>
              </w:rPr>
            </w:pPr>
            <w:r>
              <w:rPr>
                <w:sz w:val="20"/>
              </w:rPr>
              <w:t>pedagoginja il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sihologinj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789E31B4" w14:textId="77777777" w:rsidTr="007F18DE">
        <w:trPr>
          <w:trHeight w:val="460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C7D7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8290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Sudjelova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tavni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minar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</w:p>
          <w:p w14:paraId="138B80BE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svrh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učn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avršavanj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B5DD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CC01" w14:textId="77777777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519E341D" w14:textId="77777777" w:rsidTr="007F18DE">
        <w:trPr>
          <w:trHeight w:val="918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C398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8C23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Anali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ataka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vješć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</w:p>
          <w:p w14:paraId="75460675" w14:textId="77777777" w:rsidR="00071507" w:rsidRDefault="00071507" w:rsidP="007F18D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nevnic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 uspjehu 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čenju i</w:t>
            </w:r>
          </w:p>
          <w:p w14:paraId="1A72BE80" w14:textId="77777777" w:rsidR="00071507" w:rsidRDefault="00071507" w:rsidP="007F18DE">
            <w:pPr>
              <w:pStyle w:val="TableParagraph"/>
              <w:spacing w:line="228" w:lineRule="exact"/>
              <w:ind w:left="110" w:right="465"/>
              <w:rPr>
                <w:sz w:val="20"/>
              </w:rPr>
            </w:pPr>
            <w:r>
              <w:rPr>
                <w:sz w:val="20"/>
              </w:rPr>
              <w:t>vladanju učenika završnih razreda (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vrh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valitetnije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stav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020D" w14:textId="77777777" w:rsidR="00071507" w:rsidRDefault="00071507" w:rsidP="007F18DE">
            <w:pPr>
              <w:pStyle w:val="TableParagraph"/>
              <w:ind w:left="110" w:right="258"/>
              <w:rPr>
                <w:sz w:val="20"/>
              </w:rPr>
            </w:pPr>
            <w:r>
              <w:rPr>
                <w:sz w:val="20"/>
              </w:rPr>
              <w:t>izlaganje; metod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iskusije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867C" w14:textId="77777777" w:rsidR="00071507" w:rsidRDefault="00071507" w:rsidP="007F18DE">
            <w:pPr>
              <w:pStyle w:val="TableParagraph"/>
              <w:ind w:left="107" w:right="901"/>
              <w:rPr>
                <w:sz w:val="20"/>
              </w:rPr>
            </w:pPr>
            <w:r>
              <w:rPr>
                <w:sz w:val="20"/>
              </w:rPr>
              <w:t>voditelj Aktiv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izlaganje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0362BF5A" w14:textId="77777777" w:rsidTr="007F18DE">
        <w:trPr>
          <w:trHeight w:val="69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A1F" w14:textId="256990FC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svibanj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483E3E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EC15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Anali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ci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14:paraId="549DACC8" w14:textId="77777777" w:rsidR="00071507" w:rsidRDefault="00071507" w:rsidP="007F18DE">
            <w:pPr>
              <w:pStyle w:val="TableParagraph"/>
              <w:spacing w:line="230" w:lineRule="atLeast"/>
              <w:ind w:left="110" w:right="402"/>
              <w:rPr>
                <w:sz w:val="20"/>
              </w:rPr>
            </w:pPr>
            <w:r>
              <w:rPr>
                <w:sz w:val="20"/>
              </w:rPr>
              <w:t>uspjeha učenika u II. polugodišt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raspra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ualn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eškoćam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559D" w14:textId="77777777" w:rsidR="00071507" w:rsidRDefault="00071507" w:rsidP="007F18DE">
            <w:pPr>
              <w:pStyle w:val="TableParagraph"/>
              <w:ind w:left="110" w:right="258"/>
              <w:rPr>
                <w:sz w:val="20"/>
              </w:rPr>
            </w:pPr>
            <w:r>
              <w:rPr>
                <w:sz w:val="20"/>
              </w:rPr>
              <w:t>izlaganje; metod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iskusije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4387" w14:textId="77777777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voditel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  <w:p w14:paraId="55323D33" w14:textId="77777777" w:rsidR="00071507" w:rsidRDefault="00071507" w:rsidP="007F18DE">
            <w:pPr>
              <w:pStyle w:val="TableParagraph"/>
              <w:spacing w:line="230" w:lineRule="atLeast"/>
              <w:ind w:left="107" w:right="901"/>
              <w:rPr>
                <w:sz w:val="20"/>
              </w:rPr>
            </w:pPr>
            <w:r>
              <w:rPr>
                <w:sz w:val="20"/>
              </w:rPr>
              <w:t>(izlaganje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članov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30DA2E21" w14:textId="77777777" w:rsidTr="007F18DE">
        <w:trPr>
          <w:trHeight w:val="918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806F" w14:textId="3D8ED131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lipanj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483E3E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30FC" w14:textId="77777777" w:rsidR="00071507" w:rsidRDefault="00071507" w:rsidP="007F18DE">
            <w:pPr>
              <w:pStyle w:val="TableParagraph"/>
              <w:ind w:left="110" w:right="242"/>
              <w:rPr>
                <w:sz w:val="20"/>
              </w:rPr>
            </w:pPr>
            <w:r>
              <w:rPr>
                <w:sz w:val="20"/>
              </w:rPr>
              <w:t>-Osvrt na rezultate rada tijekom škols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rh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valitetnije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iran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14:paraId="322B2DC2" w14:textId="77777777" w:rsidR="00071507" w:rsidRDefault="00071507" w:rsidP="007F18DE">
            <w:pPr>
              <w:pStyle w:val="TableParagraph"/>
              <w:spacing w:line="228" w:lineRule="exact"/>
              <w:ind w:left="110" w:right="448"/>
              <w:rPr>
                <w:sz w:val="20"/>
              </w:rPr>
            </w:pPr>
            <w:r>
              <w:rPr>
                <w:sz w:val="20"/>
              </w:rPr>
              <w:t>izvođen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jedećo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školskoj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odini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28C5" w14:textId="77777777" w:rsidR="00071507" w:rsidRDefault="00071507" w:rsidP="007F18DE">
            <w:pPr>
              <w:pStyle w:val="TableParagraph"/>
              <w:ind w:left="110" w:right="258"/>
              <w:rPr>
                <w:sz w:val="20"/>
              </w:rPr>
            </w:pPr>
            <w:r>
              <w:rPr>
                <w:sz w:val="20"/>
              </w:rPr>
              <w:t>izlaganje; metod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iskusije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D760" w14:textId="77777777" w:rsidR="00071507" w:rsidRDefault="00071507" w:rsidP="007F18DE">
            <w:pPr>
              <w:pStyle w:val="TableParagraph"/>
              <w:ind w:left="107" w:right="901"/>
              <w:rPr>
                <w:sz w:val="20"/>
              </w:rPr>
            </w:pPr>
            <w:r>
              <w:rPr>
                <w:sz w:val="20"/>
              </w:rPr>
              <w:t>voditelj Aktiv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izlaganje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  <w:tr w:rsidR="00071507" w14:paraId="6880B377" w14:textId="77777777" w:rsidTr="007F18DE">
        <w:trPr>
          <w:trHeight w:val="690"/>
        </w:trPr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80EE" w14:textId="77777777" w:rsidR="00071507" w:rsidRDefault="00071507" w:rsidP="007F18DE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F53D" w14:textId="77777777" w:rsidR="00071507" w:rsidRDefault="00071507" w:rsidP="007F18DE">
            <w:pPr>
              <w:pStyle w:val="TableParagraph"/>
              <w:ind w:left="110" w:right="97"/>
              <w:rPr>
                <w:sz w:val="20"/>
              </w:rPr>
            </w:pPr>
            <w:r>
              <w:rPr>
                <w:sz w:val="20"/>
              </w:rPr>
              <w:t>-Priprema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met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zred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pi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punsk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usklađiva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iteri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14:paraId="185B09A4" w14:textId="77777777" w:rsidR="00071507" w:rsidRDefault="00071507" w:rsidP="007F18DE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sl.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A24E" w14:textId="77777777" w:rsidR="00071507" w:rsidRDefault="00071507" w:rsidP="007F18D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met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jalog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805A" w14:textId="77777777" w:rsidR="00071507" w:rsidRDefault="00071507" w:rsidP="007F18D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tiva</w:t>
            </w:r>
          </w:p>
        </w:tc>
      </w:tr>
    </w:tbl>
    <w:p w14:paraId="2C71D3F8" w14:textId="77777777" w:rsidR="00071507" w:rsidRDefault="00071507" w:rsidP="00071507">
      <w:pPr>
        <w:pStyle w:val="Tijeloteksta"/>
        <w:rPr>
          <w:b/>
          <w:sz w:val="20"/>
        </w:rPr>
      </w:pPr>
    </w:p>
    <w:p w14:paraId="25DD8E9D" w14:textId="77777777" w:rsidR="00071507" w:rsidRDefault="00071507" w:rsidP="00071507">
      <w:pPr>
        <w:pStyle w:val="Tijeloteksta"/>
        <w:rPr>
          <w:b/>
          <w:sz w:val="20"/>
        </w:rPr>
      </w:pPr>
    </w:p>
    <w:p w14:paraId="3FB4D562" w14:textId="77777777" w:rsidR="00071507" w:rsidRDefault="00071507" w:rsidP="00071507">
      <w:pPr>
        <w:pStyle w:val="Tijeloteksta"/>
        <w:spacing w:before="8"/>
        <w:rPr>
          <w:b/>
          <w:sz w:val="23"/>
        </w:rPr>
      </w:pPr>
    </w:p>
    <w:p w14:paraId="176ADADC" w14:textId="77777777" w:rsidR="00071507" w:rsidRPr="00A4543B" w:rsidRDefault="00071507" w:rsidP="00A4543B">
      <w:pPr>
        <w:pStyle w:val="Naslov3"/>
        <w:rPr>
          <w:sz w:val="28"/>
          <w:szCs w:val="28"/>
        </w:rPr>
      </w:pPr>
      <w:r w:rsidRPr="00A4543B">
        <w:rPr>
          <w:sz w:val="28"/>
          <w:szCs w:val="28"/>
        </w:rPr>
        <w:t>Stručno</w:t>
      </w:r>
      <w:r w:rsidRPr="00A4543B">
        <w:rPr>
          <w:spacing w:val="-2"/>
          <w:sz w:val="28"/>
          <w:szCs w:val="28"/>
        </w:rPr>
        <w:t xml:space="preserve"> </w:t>
      </w:r>
      <w:r w:rsidRPr="00A4543B">
        <w:rPr>
          <w:sz w:val="28"/>
          <w:szCs w:val="28"/>
        </w:rPr>
        <w:t>vijeće</w:t>
      </w:r>
      <w:r w:rsidRPr="00A4543B">
        <w:rPr>
          <w:spacing w:val="-2"/>
          <w:sz w:val="28"/>
          <w:szCs w:val="28"/>
        </w:rPr>
        <w:t xml:space="preserve"> </w:t>
      </w:r>
      <w:r w:rsidRPr="00A4543B">
        <w:rPr>
          <w:sz w:val="28"/>
          <w:szCs w:val="28"/>
        </w:rPr>
        <w:t>strojarske</w:t>
      </w:r>
      <w:r w:rsidRPr="00A4543B">
        <w:rPr>
          <w:spacing w:val="-3"/>
          <w:sz w:val="28"/>
          <w:szCs w:val="28"/>
        </w:rPr>
        <w:t xml:space="preserve"> </w:t>
      </w:r>
      <w:r w:rsidRPr="00A4543B">
        <w:rPr>
          <w:sz w:val="28"/>
          <w:szCs w:val="28"/>
        </w:rPr>
        <w:t>grupe</w:t>
      </w:r>
      <w:r w:rsidRPr="00A4543B">
        <w:rPr>
          <w:spacing w:val="-2"/>
          <w:sz w:val="28"/>
          <w:szCs w:val="28"/>
        </w:rPr>
        <w:t xml:space="preserve"> </w:t>
      </w:r>
      <w:r w:rsidRPr="00A4543B">
        <w:rPr>
          <w:sz w:val="28"/>
          <w:szCs w:val="28"/>
        </w:rPr>
        <w:t>predmeta,</w:t>
      </w:r>
      <w:r w:rsidRPr="00A4543B">
        <w:rPr>
          <w:spacing w:val="-1"/>
          <w:sz w:val="28"/>
          <w:szCs w:val="28"/>
        </w:rPr>
        <w:t xml:space="preserve"> </w:t>
      </w:r>
      <w:r w:rsidRPr="00A4543B">
        <w:rPr>
          <w:sz w:val="28"/>
          <w:szCs w:val="28"/>
        </w:rPr>
        <w:t>Mate</w:t>
      </w:r>
      <w:r w:rsidRPr="00A4543B">
        <w:rPr>
          <w:spacing w:val="-3"/>
          <w:sz w:val="28"/>
          <w:szCs w:val="28"/>
        </w:rPr>
        <w:t xml:space="preserve"> </w:t>
      </w:r>
      <w:r w:rsidRPr="00A4543B">
        <w:rPr>
          <w:sz w:val="28"/>
          <w:szCs w:val="28"/>
        </w:rPr>
        <w:t>Sabol,</w:t>
      </w:r>
      <w:r w:rsidRPr="00A4543B">
        <w:rPr>
          <w:spacing w:val="-1"/>
          <w:sz w:val="28"/>
          <w:szCs w:val="28"/>
        </w:rPr>
        <w:t xml:space="preserve"> </w:t>
      </w:r>
      <w:proofErr w:type="spellStart"/>
      <w:r w:rsidRPr="00A4543B">
        <w:rPr>
          <w:sz w:val="28"/>
          <w:szCs w:val="28"/>
        </w:rPr>
        <w:t>mag</w:t>
      </w:r>
      <w:proofErr w:type="spellEnd"/>
      <w:r w:rsidRPr="00A4543B">
        <w:rPr>
          <w:sz w:val="28"/>
          <w:szCs w:val="28"/>
        </w:rPr>
        <w:t>.</w:t>
      </w:r>
      <w:r w:rsidRPr="00A4543B">
        <w:rPr>
          <w:spacing w:val="-1"/>
          <w:sz w:val="28"/>
          <w:szCs w:val="28"/>
        </w:rPr>
        <w:t xml:space="preserve"> </w:t>
      </w:r>
      <w:r w:rsidRPr="00A4543B">
        <w:rPr>
          <w:sz w:val="28"/>
          <w:szCs w:val="28"/>
        </w:rPr>
        <w:t>ing.</w:t>
      </w:r>
      <w:r w:rsidRPr="00A4543B">
        <w:rPr>
          <w:spacing w:val="-5"/>
          <w:sz w:val="28"/>
          <w:szCs w:val="28"/>
        </w:rPr>
        <w:t xml:space="preserve"> </w:t>
      </w:r>
      <w:proofErr w:type="spellStart"/>
      <w:r w:rsidRPr="00A4543B">
        <w:rPr>
          <w:sz w:val="28"/>
          <w:szCs w:val="28"/>
        </w:rPr>
        <w:t>mech</w:t>
      </w:r>
      <w:proofErr w:type="spellEnd"/>
      <w:r w:rsidRPr="00A4543B">
        <w:rPr>
          <w:sz w:val="28"/>
          <w:szCs w:val="28"/>
        </w:rPr>
        <w:t>.</w:t>
      </w:r>
    </w:p>
    <w:p w14:paraId="795ADD9F" w14:textId="77777777" w:rsidR="00071507" w:rsidRDefault="00071507" w:rsidP="00071507">
      <w:pPr>
        <w:pStyle w:val="Tijeloteksta"/>
        <w:rPr>
          <w:b/>
          <w:sz w:val="26"/>
        </w:rPr>
      </w:pPr>
    </w:p>
    <w:p w14:paraId="2DF50357" w14:textId="77777777" w:rsidR="00071507" w:rsidRDefault="00071507" w:rsidP="00071507">
      <w:pPr>
        <w:pStyle w:val="Tijeloteksta"/>
        <w:spacing w:before="157"/>
        <w:ind w:left="476"/>
      </w:pPr>
      <w:r>
        <w:t>Na</w:t>
      </w:r>
      <w:r>
        <w:rPr>
          <w:spacing w:val="-4"/>
        </w:rPr>
        <w:t xml:space="preserve"> </w:t>
      </w:r>
      <w:r>
        <w:t>sastancima</w:t>
      </w:r>
      <w:r>
        <w:rPr>
          <w:spacing w:val="-1"/>
        </w:rPr>
        <w:t xml:space="preserve"> </w:t>
      </w:r>
      <w:r>
        <w:t>aktiva</w:t>
      </w:r>
      <w:r>
        <w:rPr>
          <w:spacing w:val="-2"/>
        </w:rPr>
        <w:t xml:space="preserve"> </w:t>
      </w:r>
      <w:r>
        <w:t>vodit</w:t>
      </w:r>
      <w:r>
        <w:rPr>
          <w:spacing w:val="-2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asprav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ljedećim</w:t>
      </w:r>
      <w:r>
        <w:rPr>
          <w:spacing w:val="-1"/>
        </w:rPr>
        <w:t xml:space="preserve"> </w:t>
      </w:r>
      <w:r>
        <w:t>aktivnostima:</w:t>
      </w:r>
    </w:p>
    <w:p w14:paraId="2B8DEDB5" w14:textId="3E90ACB4" w:rsidR="00071507" w:rsidRDefault="00071507" w:rsidP="00DC1609">
      <w:pPr>
        <w:pStyle w:val="Odlomakpopisa"/>
        <w:numPr>
          <w:ilvl w:val="2"/>
          <w:numId w:val="33"/>
        </w:numPr>
        <w:tabs>
          <w:tab w:val="left" w:pos="1197"/>
        </w:tabs>
        <w:spacing w:before="178"/>
        <w:ind w:hanging="361"/>
        <w:rPr>
          <w:sz w:val="24"/>
        </w:rPr>
      </w:pPr>
      <w:r>
        <w:rPr>
          <w:sz w:val="24"/>
        </w:rPr>
        <w:t>Zaduženje</w:t>
      </w:r>
      <w:r>
        <w:rPr>
          <w:spacing w:val="-2"/>
          <w:sz w:val="24"/>
        </w:rPr>
        <w:t xml:space="preserve"> </w:t>
      </w:r>
      <w:r>
        <w:rPr>
          <w:sz w:val="24"/>
        </w:rPr>
        <w:t>nastavnika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šk.</w:t>
      </w:r>
      <w:r>
        <w:rPr>
          <w:spacing w:val="-3"/>
          <w:sz w:val="24"/>
        </w:rPr>
        <w:t xml:space="preserve"> </w:t>
      </w:r>
      <w:r>
        <w:rPr>
          <w:sz w:val="24"/>
        </w:rPr>
        <w:t>god.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483E3E">
        <w:rPr>
          <w:sz w:val="24"/>
        </w:rPr>
        <w:t>5</w:t>
      </w:r>
      <w:r>
        <w:rPr>
          <w:sz w:val="24"/>
        </w:rPr>
        <w:t>./202</w:t>
      </w:r>
      <w:r w:rsidR="00483E3E">
        <w:rPr>
          <w:sz w:val="24"/>
        </w:rPr>
        <w:t>6</w:t>
      </w:r>
      <w:r>
        <w:rPr>
          <w:sz w:val="24"/>
        </w:rPr>
        <w:t>.</w:t>
      </w:r>
    </w:p>
    <w:p w14:paraId="7EE50F11" w14:textId="77777777" w:rsidR="00071507" w:rsidRDefault="00071507" w:rsidP="00DC1609">
      <w:pPr>
        <w:pStyle w:val="Odlomakpopisa"/>
        <w:numPr>
          <w:ilvl w:val="2"/>
          <w:numId w:val="33"/>
        </w:numPr>
        <w:tabs>
          <w:tab w:val="left" w:pos="1197"/>
        </w:tabs>
        <w:spacing w:before="19"/>
        <w:ind w:hanging="361"/>
        <w:rPr>
          <w:sz w:val="24"/>
        </w:rPr>
      </w:pPr>
      <w:r>
        <w:rPr>
          <w:sz w:val="24"/>
        </w:rPr>
        <w:t>Usavršavanje</w:t>
      </w:r>
      <w:r>
        <w:rPr>
          <w:spacing w:val="-7"/>
          <w:sz w:val="24"/>
        </w:rPr>
        <w:t xml:space="preserve"> </w:t>
      </w:r>
      <w:r>
        <w:rPr>
          <w:sz w:val="24"/>
        </w:rPr>
        <w:t>nastavnika</w:t>
      </w:r>
    </w:p>
    <w:p w14:paraId="348008F8" w14:textId="77777777" w:rsidR="00071507" w:rsidRDefault="00071507" w:rsidP="00DC1609">
      <w:pPr>
        <w:pStyle w:val="Odlomakpopisa"/>
        <w:numPr>
          <w:ilvl w:val="2"/>
          <w:numId w:val="33"/>
        </w:numPr>
        <w:tabs>
          <w:tab w:val="left" w:pos="1197"/>
        </w:tabs>
        <w:spacing w:before="17"/>
        <w:ind w:hanging="361"/>
        <w:rPr>
          <w:sz w:val="24"/>
        </w:rPr>
      </w:pPr>
      <w:r>
        <w:rPr>
          <w:sz w:val="24"/>
        </w:rPr>
        <w:t>Prijedlozi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napredovanje</w:t>
      </w:r>
      <w:r>
        <w:rPr>
          <w:spacing w:val="-2"/>
          <w:sz w:val="24"/>
        </w:rPr>
        <w:t xml:space="preserve"> </w:t>
      </w:r>
      <w:r>
        <w:rPr>
          <w:sz w:val="24"/>
        </w:rPr>
        <w:t>nastavnika</w:t>
      </w:r>
    </w:p>
    <w:p w14:paraId="2EE4ED6F" w14:textId="77777777" w:rsidR="00071507" w:rsidRDefault="00071507" w:rsidP="00DC1609">
      <w:pPr>
        <w:pStyle w:val="Odlomakpopisa"/>
        <w:numPr>
          <w:ilvl w:val="2"/>
          <w:numId w:val="33"/>
        </w:numPr>
        <w:tabs>
          <w:tab w:val="left" w:pos="1197"/>
        </w:tabs>
        <w:spacing w:before="19"/>
        <w:ind w:hanging="361"/>
        <w:rPr>
          <w:sz w:val="24"/>
        </w:rPr>
      </w:pPr>
      <w:r>
        <w:rPr>
          <w:sz w:val="24"/>
        </w:rPr>
        <w:t>Obrtnički</w:t>
      </w:r>
      <w:r>
        <w:rPr>
          <w:spacing w:val="-4"/>
          <w:sz w:val="24"/>
        </w:rPr>
        <w:t xml:space="preserve"> </w:t>
      </w:r>
      <w:r>
        <w:rPr>
          <w:sz w:val="24"/>
        </w:rPr>
        <w:t>sajmovi</w:t>
      </w:r>
    </w:p>
    <w:p w14:paraId="1F757EE9" w14:textId="77777777" w:rsidR="00071507" w:rsidRDefault="00071507" w:rsidP="00DC1609">
      <w:pPr>
        <w:pStyle w:val="Odlomakpopisa"/>
        <w:numPr>
          <w:ilvl w:val="2"/>
          <w:numId w:val="33"/>
        </w:numPr>
        <w:tabs>
          <w:tab w:val="left" w:pos="1197"/>
        </w:tabs>
        <w:spacing w:before="19"/>
        <w:ind w:hanging="361"/>
        <w:rPr>
          <w:sz w:val="24"/>
        </w:rPr>
      </w:pPr>
      <w:r>
        <w:rPr>
          <w:sz w:val="24"/>
        </w:rPr>
        <w:t>Posjete</w:t>
      </w:r>
      <w:r>
        <w:rPr>
          <w:spacing w:val="-3"/>
          <w:sz w:val="24"/>
        </w:rPr>
        <w:t xml:space="preserve"> </w:t>
      </w:r>
      <w:r>
        <w:rPr>
          <w:sz w:val="24"/>
        </w:rPr>
        <w:t>stručnim</w:t>
      </w:r>
      <w:r>
        <w:rPr>
          <w:spacing w:val="-1"/>
          <w:sz w:val="24"/>
        </w:rPr>
        <w:t xml:space="preserve"> </w:t>
      </w:r>
      <w:r>
        <w:rPr>
          <w:sz w:val="24"/>
        </w:rPr>
        <w:t>izložbama</w:t>
      </w:r>
    </w:p>
    <w:p w14:paraId="79928456" w14:textId="77777777" w:rsidR="00071507" w:rsidRDefault="00071507" w:rsidP="00DC1609">
      <w:pPr>
        <w:pStyle w:val="Odlomakpopisa"/>
        <w:numPr>
          <w:ilvl w:val="2"/>
          <w:numId w:val="33"/>
        </w:numPr>
        <w:tabs>
          <w:tab w:val="left" w:pos="1197"/>
        </w:tabs>
        <w:spacing w:before="17"/>
        <w:ind w:hanging="361"/>
        <w:rPr>
          <w:sz w:val="24"/>
        </w:rPr>
      </w:pPr>
      <w:r>
        <w:rPr>
          <w:sz w:val="24"/>
        </w:rPr>
        <w:t>Izrada</w:t>
      </w:r>
      <w:r>
        <w:rPr>
          <w:spacing w:val="-3"/>
          <w:sz w:val="24"/>
        </w:rPr>
        <w:t xml:space="preserve"> </w:t>
      </w:r>
      <w:r>
        <w:rPr>
          <w:sz w:val="24"/>
        </w:rPr>
        <w:t>nastavnih</w:t>
      </w:r>
      <w:r>
        <w:rPr>
          <w:spacing w:val="-2"/>
          <w:sz w:val="24"/>
        </w:rPr>
        <w:t xml:space="preserve"> </w:t>
      </w:r>
      <w:r>
        <w:rPr>
          <w:sz w:val="24"/>
        </w:rPr>
        <w:t>programa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tekuću</w:t>
      </w:r>
      <w:r>
        <w:rPr>
          <w:spacing w:val="-2"/>
          <w:sz w:val="24"/>
        </w:rPr>
        <w:t xml:space="preserve"> </w:t>
      </w:r>
      <w:r>
        <w:rPr>
          <w:sz w:val="24"/>
        </w:rPr>
        <w:t>šk.</w:t>
      </w:r>
      <w:r>
        <w:rPr>
          <w:spacing w:val="-2"/>
          <w:sz w:val="24"/>
        </w:rPr>
        <w:t xml:space="preserve"> </w:t>
      </w:r>
      <w:r>
        <w:rPr>
          <w:sz w:val="24"/>
        </w:rPr>
        <w:t>god.</w:t>
      </w:r>
    </w:p>
    <w:p w14:paraId="04EBD354" w14:textId="77777777" w:rsidR="00071507" w:rsidRDefault="00071507" w:rsidP="00DC1609">
      <w:pPr>
        <w:pStyle w:val="Odlomakpopisa"/>
        <w:numPr>
          <w:ilvl w:val="2"/>
          <w:numId w:val="33"/>
        </w:numPr>
        <w:tabs>
          <w:tab w:val="left" w:pos="1197"/>
        </w:tabs>
        <w:spacing w:before="20"/>
        <w:ind w:hanging="361"/>
        <w:rPr>
          <w:sz w:val="24"/>
        </w:rPr>
      </w:pPr>
      <w:r>
        <w:rPr>
          <w:sz w:val="24"/>
        </w:rPr>
        <w:t>Prezentacije</w:t>
      </w:r>
      <w:r>
        <w:rPr>
          <w:spacing w:val="-4"/>
          <w:sz w:val="24"/>
        </w:rPr>
        <w:t xml:space="preserve"> </w:t>
      </w:r>
      <w:r>
        <w:rPr>
          <w:sz w:val="24"/>
        </w:rPr>
        <w:t>škole</w:t>
      </w:r>
    </w:p>
    <w:p w14:paraId="6616E932" w14:textId="77777777" w:rsidR="00071507" w:rsidRDefault="00071507" w:rsidP="00071507">
      <w:pPr>
        <w:rPr>
          <w:sz w:val="24"/>
        </w:rPr>
        <w:sectPr w:rsidR="00071507">
          <w:pgSz w:w="11920" w:h="16850"/>
          <w:pgMar w:top="1420" w:right="880" w:bottom="840" w:left="940" w:header="0" w:footer="658" w:gutter="0"/>
          <w:cols w:space="720"/>
        </w:sectPr>
      </w:pPr>
    </w:p>
    <w:p w14:paraId="17FD1F66" w14:textId="77777777" w:rsidR="00071507" w:rsidRPr="00A4543B" w:rsidRDefault="00071507" w:rsidP="00A4543B">
      <w:pPr>
        <w:pStyle w:val="Naslov3"/>
        <w:rPr>
          <w:sz w:val="28"/>
          <w:szCs w:val="28"/>
        </w:rPr>
      </w:pPr>
      <w:bookmarkStart w:id="44" w:name="_bookmark25"/>
      <w:bookmarkEnd w:id="44"/>
      <w:r w:rsidRPr="00A4543B">
        <w:rPr>
          <w:sz w:val="28"/>
          <w:szCs w:val="28"/>
        </w:rPr>
        <w:lastRenderedPageBreak/>
        <w:t>PLAN</w:t>
      </w:r>
      <w:r w:rsidRPr="00A4543B">
        <w:rPr>
          <w:spacing w:val="-7"/>
          <w:sz w:val="28"/>
          <w:szCs w:val="28"/>
        </w:rPr>
        <w:t xml:space="preserve"> </w:t>
      </w:r>
      <w:r w:rsidRPr="00A4543B">
        <w:rPr>
          <w:sz w:val="28"/>
          <w:szCs w:val="28"/>
        </w:rPr>
        <w:t>RADA</w:t>
      </w:r>
      <w:r w:rsidRPr="00A4543B">
        <w:rPr>
          <w:spacing w:val="-2"/>
          <w:sz w:val="28"/>
          <w:szCs w:val="28"/>
        </w:rPr>
        <w:t xml:space="preserve"> </w:t>
      </w:r>
      <w:r w:rsidRPr="00A4543B">
        <w:rPr>
          <w:sz w:val="28"/>
          <w:szCs w:val="28"/>
        </w:rPr>
        <w:t>ŠKOLSKOG</w:t>
      </w:r>
      <w:r w:rsidRPr="00A4543B">
        <w:rPr>
          <w:spacing w:val="-5"/>
          <w:sz w:val="28"/>
          <w:szCs w:val="28"/>
        </w:rPr>
        <w:t xml:space="preserve"> </w:t>
      </w:r>
      <w:r w:rsidRPr="00A4543B">
        <w:rPr>
          <w:sz w:val="28"/>
          <w:szCs w:val="28"/>
        </w:rPr>
        <w:t>ODBORA</w:t>
      </w:r>
    </w:p>
    <w:p w14:paraId="64AA45AC" w14:textId="77777777" w:rsidR="00071507" w:rsidRDefault="00071507" w:rsidP="00071507">
      <w:pPr>
        <w:pStyle w:val="Tijeloteksta"/>
        <w:spacing w:before="4"/>
        <w:rPr>
          <w:b/>
          <w:sz w:val="29"/>
        </w:rPr>
      </w:pPr>
    </w:p>
    <w:p w14:paraId="42491A49" w14:textId="77777777" w:rsidR="00A4543B" w:rsidRPr="00A4543B" w:rsidRDefault="00A4543B" w:rsidP="00A4543B">
      <w:pPr>
        <w:rPr>
          <w:sz w:val="24"/>
          <w:szCs w:val="24"/>
        </w:rPr>
      </w:pPr>
      <w:r w:rsidRPr="00A4543B">
        <w:rPr>
          <w:sz w:val="24"/>
          <w:szCs w:val="24"/>
        </w:rPr>
        <w:t xml:space="preserve">Školski odbor održavat će sjednice po potrebi. U radu sjednica razmatrat će se sadržaji iz djelokruga rada Škole i donositi odluke prema čl. 24 Statuta Škole. </w:t>
      </w:r>
    </w:p>
    <w:p w14:paraId="09824401" w14:textId="77777777" w:rsidR="00A4543B" w:rsidRPr="00A4543B" w:rsidRDefault="00A4543B" w:rsidP="00DC1609">
      <w:pPr>
        <w:widowControl/>
        <w:numPr>
          <w:ilvl w:val="0"/>
          <w:numId w:val="127"/>
        </w:numPr>
        <w:autoSpaceDE/>
        <w:autoSpaceDN/>
        <w:rPr>
          <w:sz w:val="24"/>
          <w:szCs w:val="24"/>
        </w:rPr>
      </w:pPr>
      <w:r w:rsidRPr="00A4543B">
        <w:rPr>
          <w:sz w:val="24"/>
          <w:szCs w:val="24"/>
        </w:rPr>
        <w:t>donosi Školski kurikulum za školsku godinu 2025./2026. (rujan)</w:t>
      </w:r>
    </w:p>
    <w:p w14:paraId="657799E7" w14:textId="77777777" w:rsidR="00A4543B" w:rsidRPr="00A4543B" w:rsidRDefault="00A4543B" w:rsidP="00DC1609">
      <w:pPr>
        <w:widowControl/>
        <w:numPr>
          <w:ilvl w:val="0"/>
          <w:numId w:val="127"/>
        </w:numPr>
        <w:autoSpaceDE/>
        <w:autoSpaceDN/>
        <w:rPr>
          <w:sz w:val="24"/>
          <w:szCs w:val="24"/>
        </w:rPr>
      </w:pPr>
      <w:r w:rsidRPr="00A4543B">
        <w:rPr>
          <w:sz w:val="24"/>
          <w:szCs w:val="24"/>
        </w:rPr>
        <w:t>donosi Godišnji plan i program rada škole za školsku godinu 2025./2026. (rujan)</w:t>
      </w:r>
    </w:p>
    <w:p w14:paraId="38580DF5" w14:textId="77777777" w:rsidR="00A4543B" w:rsidRPr="00A4543B" w:rsidRDefault="00A4543B" w:rsidP="00DC1609">
      <w:pPr>
        <w:widowControl/>
        <w:numPr>
          <w:ilvl w:val="0"/>
          <w:numId w:val="127"/>
        </w:numPr>
        <w:autoSpaceDE/>
        <w:autoSpaceDN/>
        <w:rPr>
          <w:sz w:val="24"/>
          <w:szCs w:val="24"/>
        </w:rPr>
      </w:pPr>
      <w:r w:rsidRPr="00A4543B">
        <w:rPr>
          <w:sz w:val="24"/>
          <w:szCs w:val="24"/>
        </w:rPr>
        <w:t>donosi Financijski plan za 2025. godinu te trogodišnji Financijski plan za korisnike       proračuna (prema zadanim rokovima)</w:t>
      </w:r>
    </w:p>
    <w:p w14:paraId="251C3E15" w14:textId="77777777" w:rsidR="00A4543B" w:rsidRPr="00A4543B" w:rsidRDefault="00A4543B" w:rsidP="00DC1609">
      <w:pPr>
        <w:widowControl/>
        <w:numPr>
          <w:ilvl w:val="0"/>
          <w:numId w:val="127"/>
        </w:numPr>
        <w:autoSpaceDE/>
        <w:autoSpaceDN/>
        <w:rPr>
          <w:sz w:val="24"/>
          <w:szCs w:val="24"/>
        </w:rPr>
      </w:pPr>
      <w:r w:rsidRPr="00A4543B">
        <w:rPr>
          <w:sz w:val="24"/>
          <w:szCs w:val="24"/>
        </w:rPr>
        <w:t>usvaja Izvješće o uspjehu učenika (na kraju svakog obrazovnog razdoblja)</w:t>
      </w:r>
    </w:p>
    <w:p w14:paraId="47866972" w14:textId="77777777" w:rsidR="00A4543B" w:rsidRPr="00A4543B" w:rsidRDefault="00A4543B" w:rsidP="00DC1609">
      <w:pPr>
        <w:widowControl/>
        <w:numPr>
          <w:ilvl w:val="0"/>
          <w:numId w:val="127"/>
        </w:numPr>
        <w:autoSpaceDE/>
        <w:autoSpaceDN/>
        <w:rPr>
          <w:sz w:val="24"/>
          <w:szCs w:val="24"/>
        </w:rPr>
      </w:pPr>
      <w:r w:rsidRPr="00A4543B">
        <w:rPr>
          <w:sz w:val="24"/>
          <w:szCs w:val="24"/>
        </w:rPr>
        <w:t xml:space="preserve">usvaja godišnje Financijsko izvješće za 2025. godinu (veljača 2026.) </w:t>
      </w:r>
    </w:p>
    <w:p w14:paraId="0A880EA3" w14:textId="77777777" w:rsidR="00A4543B" w:rsidRPr="00A4543B" w:rsidRDefault="00A4543B" w:rsidP="00DC1609">
      <w:pPr>
        <w:widowControl/>
        <w:numPr>
          <w:ilvl w:val="0"/>
          <w:numId w:val="127"/>
        </w:numPr>
        <w:autoSpaceDE/>
        <w:autoSpaceDN/>
        <w:rPr>
          <w:sz w:val="24"/>
          <w:szCs w:val="24"/>
        </w:rPr>
      </w:pPr>
      <w:r w:rsidRPr="00A4543B">
        <w:rPr>
          <w:sz w:val="24"/>
          <w:szCs w:val="24"/>
        </w:rPr>
        <w:t>usvaja polugodišnje Financijsko izvješće (srpanj 2026.)</w:t>
      </w:r>
    </w:p>
    <w:p w14:paraId="20A63CFD" w14:textId="77777777" w:rsidR="00A4543B" w:rsidRPr="00A4543B" w:rsidRDefault="00A4543B" w:rsidP="00DC1609">
      <w:pPr>
        <w:widowControl/>
        <w:numPr>
          <w:ilvl w:val="0"/>
          <w:numId w:val="127"/>
        </w:numPr>
        <w:autoSpaceDE/>
        <w:autoSpaceDN/>
        <w:rPr>
          <w:sz w:val="24"/>
          <w:szCs w:val="24"/>
        </w:rPr>
      </w:pPr>
      <w:r w:rsidRPr="00A4543B">
        <w:rPr>
          <w:sz w:val="24"/>
          <w:szCs w:val="24"/>
        </w:rPr>
        <w:t xml:space="preserve">po potrebi usvaja rebalans Financijskog plana za 2026. godinu </w:t>
      </w:r>
    </w:p>
    <w:p w14:paraId="247E6B1C" w14:textId="77777777" w:rsidR="00A4543B" w:rsidRPr="00A4543B" w:rsidRDefault="00A4543B" w:rsidP="00DC1609">
      <w:pPr>
        <w:widowControl/>
        <w:numPr>
          <w:ilvl w:val="0"/>
          <w:numId w:val="127"/>
        </w:numPr>
        <w:autoSpaceDE/>
        <w:autoSpaceDN/>
        <w:rPr>
          <w:sz w:val="24"/>
          <w:szCs w:val="24"/>
        </w:rPr>
      </w:pPr>
      <w:r w:rsidRPr="00A4543B">
        <w:rPr>
          <w:sz w:val="24"/>
          <w:szCs w:val="24"/>
        </w:rPr>
        <w:t xml:space="preserve">po potrebi donosi Odluke o izmjenama i dopunama Statuta Škole i drugih općih akata  </w:t>
      </w:r>
    </w:p>
    <w:p w14:paraId="20DFE9AA" w14:textId="77777777" w:rsidR="00A4543B" w:rsidRPr="00A4543B" w:rsidRDefault="00A4543B" w:rsidP="00DC1609">
      <w:pPr>
        <w:widowControl/>
        <w:numPr>
          <w:ilvl w:val="0"/>
          <w:numId w:val="127"/>
        </w:numPr>
        <w:autoSpaceDE/>
        <w:autoSpaceDN/>
        <w:rPr>
          <w:sz w:val="24"/>
          <w:szCs w:val="24"/>
        </w:rPr>
      </w:pPr>
      <w:r w:rsidRPr="00A4543B">
        <w:rPr>
          <w:sz w:val="24"/>
          <w:szCs w:val="24"/>
        </w:rPr>
        <w:t>Školski odbor donosi odluke i obavlja druge poslove utvrđene zakonom, Statutom  i drugim aktima Škole</w:t>
      </w:r>
    </w:p>
    <w:p w14:paraId="4913E617" w14:textId="77777777" w:rsidR="00A4543B" w:rsidRPr="00A4543B" w:rsidRDefault="00A4543B" w:rsidP="00A4543B">
      <w:pPr>
        <w:rPr>
          <w:sz w:val="24"/>
          <w:szCs w:val="24"/>
        </w:rPr>
      </w:pPr>
      <w:r w:rsidRPr="00A4543B">
        <w:rPr>
          <w:sz w:val="24"/>
          <w:szCs w:val="24"/>
        </w:rPr>
        <w:t xml:space="preserve"> </w:t>
      </w:r>
    </w:p>
    <w:p w14:paraId="1B6ED733" w14:textId="77777777" w:rsidR="00A4543B" w:rsidRPr="00A4543B" w:rsidRDefault="00A4543B" w:rsidP="00A4543B">
      <w:pPr>
        <w:rPr>
          <w:sz w:val="24"/>
          <w:szCs w:val="24"/>
        </w:rPr>
      </w:pPr>
      <w:r w:rsidRPr="00A4543B">
        <w:rPr>
          <w:sz w:val="24"/>
          <w:szCs w:val="24"/>
        </w:rPr>
        <w:t xml:space="preserve">Osim gore navedenog zadatak Školskog odbora je: </w:t>
      </w:r>
    </w:p>
    <w:p w14:paraId="06428703" w14:textId="77777777" w:rsidR="00A4543B" w:rsidRPr="00A4543B" w:rsidRDefault="00A4543B" w:rsidP="00DC1609">
      <w:pPr>
        <w:widowControl/>
        <w:numPr>
          <w:ilvl w:val="0"/>
          <w:numId w:val="128"/>
        </w:numPr>
        <w:autoSpaceDE/>
        <w:autoSpaceDN/>
        <w:rPr>
          <w:sz w:val="24"/>
          <w:szCs w:val="24"/>
        </w:rPr>
      </w:pPr>
      <w:r w:rsidRPr="00A4543B">
        <w:rPr>
          <w:sz w:val="24"/>
          <w:szCs w:val="24"/>
        </w:rPr>
        <w:t>ohrabrivati učenike i nastavnike da se uključuju u aktivnosti i natjecanja koje organiziraju Ministarstvo znanosti, obrazovanja i mladih, Zavodi za unapređivanje školstva (AZOO, ASOO), Ministarstvo vanjskih i europskih poslova, Europski dom i drugi</w:t>
      </w:r>
    </w:p>
    <w:p w14:paraId="41423C81" w14:textId="77777777" w:rsidR="00A4543B" w:rsidRPr="00A4543B" w:rsidRDefault="00A4543B" w:rsidP="00DC1609">
      <w:pPr>
        <w:widowControl/>
        <w:numPr>
          <w:ilvl w:val="0"/>
          <w:numId w:val="128"/>
        </w:numPr>
        <w:autoSpaceDE/>
        <w:autoSpaceDN/>
        <w:rPr>
          <w:sz w:val="24"/>
          <w:szCs w:val="24"/>
        </w:rPr>
      </w:pPr>
      <w:r w:rsidRPr="00A4543B">
        <w:rPr>
          <w:sz w:val="24"/>
          <w:szCs w:val="24"/>
        </w:rPr>
        <w:t xml:space="preserve">poticati otvaranje novih zanimanja potrebnih na tržištu rada i uređenja praktikuma za ta zanimanja </w:t>
      </w:r>
    </w:p>
    <w:p w14:paraId="25180678" w14:textId="77777777" w:rsidR="00A4543B" w:rsidRPr="00A4543B" w:rsidRDefault="00A4543B" w:rsidP="00DC1609">
      <w:pPr>
        <w:widowControl/>
        <w:numPr>
          <w:ilvl w:val="0"/>
          <w:numId w:val="128"/>
        </w:numPr>
        <w:autoSpaceDE/>
        <w:autoSpaceDN/>
        <w:rPr>
          <w:sz w:val="24"/>
          <w:szCs w:val="24"/>
        </w:rPr>
      </w:pPr>
      <w:r w:rsidRPr="00A4543B">
        <w:rPr>
          <w:sz w:val="24"/>
          <w:szCs w:val="24"/>
        </w:rPr>
        <w:t xml:space="preserve">aktivno sudjelovati u odgojnim djelatnostima i programima kao što su „Prevencija nasilja u školi i obitelji“ i dr. </w:t>
      </w:r>
    </w:p>
    <w:p w14:paraId="25BCE8C3" w14:textId="77777777" w:rsidR="00A4543B" w:rsidRPr="00A4543B" w:rsidRDefault="00A4543B" w:rsidP="00DC1609">
      <w:pPr>
        <w:widowControl/>
        <w:numPr>
          <w:ilvl w:val="0"/>
          <w:numId w:val="128"/>
        </w:numPr>
        <w:autoSpaceDE/>
        <w:autoSpaceDN/>
        <w:rPr>
          <w:sz w:val="24"/>
          <w:szCs w:val="24"/>
        </w:rPr>
      </w:pPr>
      <w:r w:rsidRPr="00A4543B">
        <w:rPr>
          <w:sz w:val="24"/>
          <w:szCs w:val="24"/>
        </w:rPr>
        <w:t>aktivno sudjelovati u uvođenju i primjeni novih tehnologija</w:t>
      </w:r>
    </w:p>
    <w:p w14:paraId="5B3A3909" w14:textId="77777777" w:rsidR="00A4543B" w:rsidRPr="00A4543B" w:rsidRDefault="00A4543B" w:rsidP="00DC1609">
      <w:pPr>
        <w:widowControl/>
        <w:numPr>
          <w:ilvl w:val="0"/>
          <w:numId w:val="128"/>
        </w:numPr>
        <w:autoSpaceDE/>
        <w:autoSpaceDN/>
        <w:rPr>
          <w:sz w:val="24"/>
          <w:szCs w:val="24"/>
        </w:rPr>
      </w:pPr>
      <w:r w:rsidRPr="00A4543B">
        <w:rPr>
          <w:sz w:val="24"/>
          <w:szCs w:val="24"/>
        </w:rPr>
        <w:t>aktivno sudjelovati u djelokrugu rada Škole</w:t>
      </w:r>
    </w:p>
    <w:p w14:paraId="63AAF0F3" w14:textId="77777777" w:rsidR="00A4543B" w:rsidRPr="00A4543B" w:rsidRDefault="00A4543B" w:rsidP="00A4543B">
      <w:pPr>
        <w:spacing w:after="160" w:line="256" w:lineRule="auto"/>
        <w:rPr>
          <w:sz w:val="24"/>
          <w:szCs w:val="24"/>
        </w:rPr>
      </w:pPr>
    </w:p>
    <w:p w14:paraId="38D9A53B" w14:textId="45A01B88" w:rsidR="00071507" w:rsidRPr="00C83512" w:rsidRDefault="00071507" w:rsidP="00071507">
      <w:pPr>
        <w:tabs>
          <w:tab w:val="left" w:pos="1545"/>
        </w:tabs>
        <w:rPr>
          <w:b/>
          <w:bCs/>
          <w:sz w:val="24"/>
        </w:rPr>
      </w:pPr>
    </w:p>
    <w:p w14:paraId="58610C22" w14:textId="1D3F9834" w:rsidR="00380FEA" w:rsidRDefault="00380FEA" w:rsidP="00DF54BA">
      <w:pPr>
        <w:jc w:val="both"/>
        <w:rPr>
          <w:b/>
          <w:bCs/>
          <w:noProof/>
        </w:rPr>
      </w:pPr>
      <w:bookmarkStart w:id="45" w:name="_bookmark24"/>
      <w:bookmarkEnd w:id="45"/>
    </w:p>
    <w:p w14:paraId="2BBECD4C" w14:textId="5812197B" w:rsidR="00F406BC" w:rsidRDefault="00F406BC" w:rsidP="00DF54BA">
      <w:pPr>
        <w:jc w:val="both"/>
        <w:rPr>
          <w:b/>
          <w:bCs/>
          <w:noProof/>
        </w:rPr>
      </w:pPr>
    </w:p>
    <w:p w14:paraId="4968725A" w14:textId="46F7CB66" w:rsidR="00F406BC" w:rsidRDefault="00F406BC" w:rsidP="00DF54BA">
      <w:pPr>
        <w:jc w:val="both"/>
        <w:rPr>
          <w:b/>
          <w:bCs/>
          <w:noProof/>
        </w:rPr>
      </w:pPr>
    </w:p>
    <w:p w14:paraId="2B42E6B1" w14:textId="4098D796" w:rsidR="00F406BC" w:rsidRDefault="00F406BC" w:rsidP="00DF54BA">
      <w:pPr>
        <w:jc w:val="both"/>
        <w:rPr>
          <w:b/>
          <w:bCs/>
          <w:noProof/>
        </w:rPr>
      </w:pPr>
    </w:p>
    <w:p w14:paraId="429373AD" w14:textId="2DC99A0D" w:rsidR="00F406BC" w:rsidRDefault="00F406BC" w:rsidP="00DF54BA">
      <w:pPr>
        <w:jc w:val="both"/>
        <w:rPr>
          <w:b/>
          <w:bCs/>
          <w:noProof/>
        </w:rPr>
      </w:pPr>
    </w:p>
    <w:p w14:paraId="2A27B546" w14:textId="5061FC05" w:rsidR="00F406BC" w:rsidRDefault="00F406BC" w:rsidP="00DF54BA">
      <w:pPr>
        <w:jc w:val="both"/>
        <w:rPr>
          <w:b/>
          <w:bCs/>
          <w:noProof/>
        </w:rPr>
      </w:pPr>
    </w:p>
    <w:p w14:paraId="5A0E317E" w14:textId="6D8D9B44" w:rsidR="00F406BC" w:rsidRDefault="00F406BC" w:rsidP="00DF54BA">
      <w:pPr>
        <w:jc w:val="both"/>
        <w:rPr>
          <w:b/>
          <w:bCs/>
          <w:noProof/>
        </w:rPr>
      </w:pPr>
    </w:p>
    <w:p w14:paraId="6C8A8081" w14:textId="1870B7FF" w:rsidR="00F406BC" w:rsidRDefault="00F406BC" w:rsidP="00DF54BA">
      <w:pPr>
        <w:jc w:val="both"/>
        <w:rPr>
          <w:b/>
          <w:bCs/>
          <w:noProof/>
        </w:rPr>
      </w:pPr>
    </w:p>
    <w:p w14:paraId="374F711A" w14:textId="7DB2C683" w:rsidR="00F406BC" w:rsidRDefault="00F406BC" w:rsidP="00DF54BA">
      <w:pPr>
        <w:jc w:val="both"/>
        <w:rPr>
          <w:b/>
          <w:bCs/>
          <w:noProof/>
        </w:rPr>
      </w:pPr>
    </w:p>
    <w:p w14:paraId="4E768826" w14:textId="3451FDAF" w:rsidR="00F406BC" w:rsidRDefault="00F406BC" w:rsidP="00DF54BA">
      <w:pPr>
        <w:jc w:val="both"/>
        <w:rPr>
          <w:b/>
          <w:bCs/>
          <w:noProof/>
        </w:rPr>
      </w:pPr>
    </w:p>
    <w:p w14:paraId="487E0149" w14:textId="250417C7" w:rsidR="00F406BC" w:rsidRDefault="00F406BC" w:rsidP="00DF54BA">
      <w:pPr>
        <w:jc w:val="both"/>
        <w:rPr>
          <w:b/>
          <w:bCs/>
          <w:noProof/>
        </w:rPr>
      </w:pPr>
    </w:p>
    <w:p w14:paraId="2910E0FF" w14:textId="079456DB" w:rsidR="00F406BC" w:rsidRDefault="00F406BC" w:rsidP="00DF54BA">
      <w:pPr>
        <w:jc w:val="both"/>
        <w:rPr>
          <w:b/>
          <w:bCs/>
          <w:noProof/>
        </w:rPr>
      </w:pPr>
    </w:p>
    <w:p w14:paraId="60D4B638" w14:textId="5B5F780E" w:rsidR="00F406BC" w:rsidRDefault="00F406BC" w:rsidP="00DF54BA">
      <w:pPr>
        <w:jc w:val="both"/>
        <w:rPr>
          <w:b/>
          <w:bCs/>
          <w:noProof/>
        </w:rPr>
      </w:pPr>
    </w:p>
    <w:p w14:paraId="788D98A2" w14:textId="6B25801A" w:rsidR="00F406BC" w:rsidRDefault="00F406BC" w:rsidP="00DF54BA">
      <w:pPr>
        <w:jc w:val="both"/>
        <w:rPr>
          <w:b/>
          <w:bCs/>
          <w:noProof/>
        </w:rPr>
      </w:pPr>
    </w:p>
    <w:p w14:paraId="18B04C06" w14:textId="3E614F48" w:rsidR="00F406BC" w:rsidRDefault="00F406BC" w:rsidP="00DF54BA">
      <w:pPr>
        <w:jc w:val="both"/>
        <w:rPr>
          <w:b/>
          <w:bCs/>
          <w:noProof/>
        </w:rPr>
      </w:pPr>
    </w:p>
    <w:p w14:paraId="362B5379" w14:textId="372E2C63" w:rsidR="00F406BC" w:rsidRDefault="00F406BC" w:rsidP="00DF54BA">
      <w:pPr>
        <w:jc w:val="both"/>
        <w:rPr>
          <w:b/>
          <w:bCs/>
          <w:noProof/>
        </w:rPr>
      </w:pPr>
    </w:p>
    <w:p w14:paraId="0169AD3B" w14:textId="4E276D0D" w:rsidR="00F406BC" w:rsidRDefault="00F406BC" w:rsidP="00DF54BA">
      <w:pPr>
        <w:jc w:val="both"/>
        <w:rPr>
          <w:b/>
          <w:bCs/>
          <w:noProof/>
        </w:rPr>
      </w:pPr>
    </w:p>
    <w:p w14:paraId="598F638A" w14:textId="6CEA85F0" w:rsidR="00F406BC" w:rsidRDefault="00F406BC" w:rsidP="00DF54BA">
      <w:pPr>
        <w:jc w:val="both"/>
        <w:rPr>
          <w:b/>
          <w:bCs/>
          <w:noProof/>
        </w:rPr>
      </w:pPr>
    </w:p>
    <w:p w14:paraId="7C213C19" w14:textId="220B8B49" w:rsidR="00F406BC" w:rsidRDefault="00F406BC" w:rsidP="00DF54BA">
      <w:pPr>
        <w:jc w:val="both"/>
        <w:rPr>
          <w:b/>
          <w:bCs/>
          <w:noProof/>
        </w:rPr>
      </w:pPr>
    </w:p>
    <w:p w14:paraId="2FEB4145" w14:textId="6F33AE0F" w:rsidR="00F406BC" w:rsidRDefault="00F406BC" w:rsidP="00DF54BA">
      <w:pPr>
        <w:jc w:val="both"/>
        <w:rPr>
          <w:b/>
          <w:bCs/>
          <w:noProof/>
        </w:rPr>
      </w:pPr>
    </w:p>
    <w:p w14:paraId="2CA965EB" w14:textId="79B7B492" w:rsidR="00F406BC" w:rsidRDefault="00F406BC" w:rsidP="00DF54BA">
      <w:pPr>
        <w:jc w:val="both"/>
        <w:rPr>
          <w:b/>
          <w:bCs/>
          <w:noProof/>
        </w:rPr>
      </w:pPr>
    </w:p>
    <w:p w14:paraId="17973AD4" w14:textId="77777777" w:rsidR="00F406BC" w:rsidRDefault="00F406BC" w:rsidP="00DF54BA">
      <w:pPr>
        <w:jc w:val="both"/>
        <w:rPr>
          <w:b/>
          <w:bCs/>
          <w:noProof/>
        </w:rPr>
      </w:pPr>
    </w:p>
    <w:p w14:paraId="06DBC993" w14:textId="38D0C6FF" w:rsidR="00E86B57" w:rsidRPr="00E86B57" w:rsidRDefault="00E86B57" w:rsidP="00E86B57">
      <w:pPr>
        <w:rPr>
          <w:sz w:val="17"/>
        </w:rPr>
      </w:pPr>
    </w:p>
    <w:p w14:paraId="3C6F0020" w14:textId="09649D27" w:rsidR="00E86B57" w:rsidRPr="00E86B57" w:rsidRDefault="00E86B57" w:rsidP="00E86B57">
      <w:pPr>
        <w:rPr>
          <w:sz w:val="17"/>
        </w:rPr>
      </w:pPr>
    </w:p>
    <w:p w14:paraId="73ED8641" w14:textId="7A446871" w:rsidR="00E86B57" w:rsidRPr="00E86B57" w:rsidRDefault="00E86B57" w:rsidP="00E86B57">
      <w:pPr>
        <w:rPr>
          <w:sz w:val="17"/>
        </w:rPr>
      </w:pPr>
    </w:p>
    <w:p w14:paraId="2D67A892" w14:textId="7CBAA3B4" w:rsidR="00E86B57" w:rsidRPr="00E86B57" w:rsidRDefault="00E86B57" w:rsidP="00E86B57">
      <w:pPr>
        <w:rPr>
          <w:sz w:val="17"/>
        </w:rPr>
      </w:pPr>
    </w:p>
    <w:p w14:paraId="1F273936" w14:textId="3ECA9A2B" w:rsidR="00E86B57" w:rsidRPr="00E86B57" w:rsidRDefault="00E86B57" w:rsidP="00E86B57">
      <w:pPr>
        <w:rPr>
          <w:sz w:val="17"/>
        </w:rPr>
      </w:pPr>
    </w:p>
    <w:p w14:paraId="7D893D62" w14:textId="1504C9AC" w:rsidR="00E86B57" w:rsidRDefault="00E86B57" w:rsidP="00E86B57">
      <w:pPr>
        <w:rPr>
          <w:b/>
          <w:bCs/>
          <w:noProof/>
        </w:rPr>
      </w:pPr>
    </w:p>
    <w:p w14:paraId="73B982B4" w14:textId="75E6A114" w:rsidR="00E86B57" w:rsidRPr="00E86B57" w:rsidRDefault="00E86B57" w:rsidP="00E86B57">
      <w:pPr>
        <w:tabs>
          <w:tab w:val="left" w:pos="2625"/>
        </w:tabs>
        <w:rPr>
          <w:sz w:val="17"/>
        </w:rPr>
      </w:pPr>
      <w:r>
        <w:rPr>
          <w:sz w:val="17"/>
        </w:rPr>
        <w:tab/>
      </w:r>
    </w:p>
    <w:sectPr w:rsidR="00E86B57" w:rsidRPr="00E86B57">
      <w:footerReference w:type="default" r:id="rId35"/>
      <w:pgSz w:w="11920" w:h="16850"/>
      <w:pgMar w:top="1600" w:right="880" w:bottom="840" w:left="940" w:header="0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DA26E" w14:textId="77777777" w:rsidR="00DC1609" w:rsidRDefault="00DC1609">
      <w:r>
        <w:separator/>
      </w:r>
    </w:p>
  </w:endnote>
  <w:endnote w:type="continuationSeparator" w:id="0">
    <w:p w14:paraId="080DABA2" w14:textId="77777777" w:rsidR="00DC1609" w:rsidRDefault="00DC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 Sans 3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26D60" w14:textId="77777777" w:rsidR="00151F13" w:rsidRDefault="00151F13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73138688" behindDoc="1" locked="0" layoutInCell="1" allowOverlap="1" wp14:anchorId="32ECA229" wp14:editId="3B15D776">
              <wp:simplePos x="0" y="0"/>
              <wp:positionH relativeFrom="page">
                <wp:posOffset>6558915</wp:posOffset>
              </wp:positionH>
              <wp:positionV relativeFrom="page">
                <wp:posOffset>9945370</wp:posOffset>
              </wp:positionV>
              <wp:extent cx="139700" cy="165735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8AA0D" w14:textId="77777777" w:rsidR="00151F13" w:rsidRDefault="00151F13">
                          <w:pPr>
                            <w:spacing w:before="10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w w:val="99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CA22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9" type="#_x0000_t202" style="position:absolute;margin-left:516.45pt;margin-top:783.1pt;width:11pt;height:13.05pt;z-index:-301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k6qw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" filled="f" stroked="f">
              <v:textbox inset="0,0,0,0">
                <w:txbxContent>
                  <w:p w14:paraId="3A78AA0D" w14:textId="77777777" w:rsidR="00151F13" w:rsidRDefault="00151F13">
                    <w:pPr>
                      <w:spacing w:before="10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w w:val="99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6833379"/>
      <w:docPartObj>
        <w:docPartGallery w:val="Page Numbers (Bottom of Page)"/>
        <w:docPartUnique/>
      </w:docPartObj>
    </w:sdtPr>
    <w:sdtContent>
      <w:p w14:paraId="4B873760" w14:textId="5ACA0B49" w:rsidR="00151F13" w:rsidRDefault="00151F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0886D2" w14:textId="224BA860" w:rsidR="00151F13" w:rsidRDefault="00151F13">
    <w:pPr>
      <w:pStyle w:val="Tijeloteksta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9299034"/>
      <w:docPartObj>
        <w:docPartGallery w:val="Page Numbers (Bottom of Page)"/>
        <w:docPartUnique/>
      </w:docPartObj>
    </w:sdtPr>
    <w:sdtContent>
      <w:p w14:paraId="45FD9AC4" w14:textId="6EA673B9" w:rsidR="00151F13" w:rsidRDefault="00151F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C973C5" w14:textId="77777777" w:rsidR="00151F13" w:rsidRDefault="00151F13">
    <w:pPr>
      <w:pStyle w:val="Tijeloteksta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278D1" w14:textId="77777777" w:rsidR="00151F13" w:rsidRDefault="00151F13">
    <w:pPr>
      <w:pStyle w:val="Tijeloteksta"/>
      <w:spacing w:line="14" w:lineRule="auto"/>
      <w:rPr>
        <w:sz w:val="14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73142272" behindDoc="1" locked="0" layoutInCell="1" allowOverlap="1" wp14:anchorId="227B628B" wp14:editId="72802E2F">
              <wp:simplePos x="0" y="0"/>
              <wp:positionH relativeFrom="page">
                <wp:posOffset>6435725</wp:posOffset>
              </wp:positionH>
              <wp:positionV relativeFrom="page">
                <wp:posOffset>10085070</wp:posOffset>
              </wp:positionV>
              <wp:extent cx="26860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D02FB" w14:textId="15B86344" w:rsidR="00151F13" w:rsidRDefault="00151F13">
                          <w:pPr>
                            <w:spacing w:before="10"/>
                            <w:ind w:left="6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B62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4" type="#_x0000_t202" style="position:absolute;margin-left:506.75pt;margin-top:794.1pt;width:21.15pt;height:13.05pt;z-index:-301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FirgIAAK8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" filled="f" stroked="f">
              <v:textbox inset="0,0,0,0">
                <w:txbxContent>
                  <w:p w14:paraId="798D02FB" w14:textId="15B86344" w:rsidR="00151F13" w:rsidRDefault="00151F13">
                    <w:pPr>
                      <w:spacing w:before="10"/>
                      <w:ind w:left="6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8441" w14:textId="77777777" w:rsidR="00151F13" w:rsidRDefault="00151F13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73139200" behindDoc="1" locked="0" layoutInCell="1" allowOverlap="1" wp14:anchorId="4FF7982B" wp14:editId="68957C57">
              <wp:simplePos x="0" y="0"/>
              <wp:positionH relativeFrom="page">
                <wp:posOffset>9653905</wp:posOffset>
              </wp:positionH>
              <wp:positionV relativeFrom="page">
                <wp:posOffset>6812915</wp:posOffset>
              </wp:positionV>
              <wp:extent cx="153670" cy="165735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D5E62" w14:textId="77777777" w:rsidR="00151F13" w:rsidRDefault="00151F13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798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0" type="#_x0000_t202" style="position:absolute;margin-left:760.15pt;margin-top:536.45pt;width:12.1pt;height:13.05pt;z-index:-301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Kmrg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" filled="f" stroked="f">
              <v:textbox inset="0,0,0,0">
                <w:txbxContent>
                  <w:p w14:paraId="730D5E62" w14:textId="77777777" w:rsidR="00151F13" w:rsidRDefault="00151F13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64A18" w14:textId="77777777" w:rsidR="00151F13" w:rsidRDefault="00151F13">
    <w:pPr>
      <w:pStyle w:val="Tijeloteksta"/>
      <w:spacing w:line="14" w:lineRule="auto"/>
      <w:rPr>
        <w:sz w:val="14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73139712" behindDoc="1" locked="0" layoutInCell="1" allowOverlap="1" wp14:anchorId="49D003D3" wp14:editId="4C2F96E9">
              <wp:simplePos x="0" y="0"/>
              <wp:positionH relativeFrom="page">
                <wp:posOffset>6496685</wp:posOffset>
              </wp:positionH>
              <wp:positionV relativeFrom="page">
                <wp:posOffset>9945370</wp:posOffset>
              </wp:positionV>
              <wp:extent cx="204470" cy="165735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52E8D" w14:textId="77777777" w:rsidR="00151F13" w:rsidRDefault="00151F13">
                          <w:pPr>
                            <w:spacing w:before="10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003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1" type="#_x0000_t202" style="position:absolute;margin-left:511.55pt;margin-top:783.1pt;width:16.1pt;height:13.05pt;z-index:-301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rR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" filled="f" stroked="f">
              <v:textbox inset="0,0,0,0">
                <w:txbxContent>
                  <w:p w14:paraId="63952E8D" w14:textId="77777777" w:rsidR="00151F13" w:rsidRDefault="00151F13">
                    <w:pPr>
                      <w:spacing w:before="10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20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305F" w14:textId="77777777" w:rsidR="00151F13" w:rsidRDefault="00151F13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73140224" behindDoc="1" locked="0" layoutInCell="1" allowOverlap="1" wp14:anchorId="58BD39A4" wp14:editId="6E592FFA">
              <wp:simplePos x="0" y="0"/>
              <wp:positionH relativeFrom="page">
                <wp:posOffset>9628505</wp:posOffset>
              </wp:positionH>
              <wp:positionV relativeFrom="page">
                <wp:posOffset>6812915</wp:posOffset>
              </wp:positionV>
              <wp:extent cx="204470" cy="1657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69519" w14:textId="77777777" w:rsidR="00151F13" w:rsidRDefault="00151F13">
                          <w:pPr>
                            <w:spacing w:before="10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D39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2" type="#_x0000_t202" style="position:absolute;margin-left:758.15pt;margin-top:536.45pt;width:16.1pt;height:13.05pt;z-index:-301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+d2sgIAALA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" filled="f" stroked="f">
              <v:textbox inset="0,0,0,0">
                <w:txbxContent>
                  <w:p w14:paraId="28169519" w14:textId="77777777" w:rsidR="00151F13" w:rsidRDefault="00151F13">
                    <w:pPr>
                      <w:spacing w:before="10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20"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0343D" w14:textId="77777777" w:rsidR="00151F13" w:rsidRDefault="00151F13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73140736" behindDoc="1" locked="0" layoutInCell="1" allowOverlap="1" wp14:anchorId="6E927D22" wp14:editId="04D7702D">
              <wp:simplePos x="0" y="0"/>
              <wp:positionH relativeFrom="page">
                <wp:posOffset>6496685</wp:posOffset>
              </wp:positionH>
              <wp:positionV relativeFrom="page">
                <wp:posOffset>9945370</wp:posOffset>
              </wp:positionV>
              <wp:extent cx="204470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458EA" w14:textId="77777777" w:rsidR="00151F13" w:rsidRDefault="00151F13">
                          <w:pPr>
                            <w:spacing w:before="10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27D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3" type="#_x0000_t202" style="position:absolute;margin-left:511.55pt;margin-top:783.1pt;width:16.1pt;height:13.05pt;z-index:-301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" filled="f" stroked="f">
              <v:textbox inset="0,0,0,0">
                <w:txbxContent>
                  <w:p w14:paraId="32F458EA" w14:textId="77777777" w:rsidR="00151F13" w:rsidRDefault="00151F13">
                    <w:pPr>
                      <w:spacing w:before="10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20"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FB468" w14:textId="77777777" w:rsidR="00151F13" w:rsidRDefault="00151F13">
    <w:pPr>
      <w:ind w:lef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  <w:r>
      <w:t xml:space="preserve"> </w:t>
    </w:r>
  </w:p>
  <w:p w14:paraId="1BD8DC64" w14:textId="77777777" w:rsidR="00151F13" w:rsidRDefault="00151F13">
    <w:pPr>
      <w:ind w:left="-22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7CEC" w14:textId="77777777" w:rsidR="00151F13" w:rsidRDefault="00151F13">
    <w:pPr>
      <w:ind w:lef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  <w:r>
      <w:t xml:space="preserve"> </w:t>
    </w:r>
  </w:p>
  <w:p w14:paraId="28AB3D6E" w14:textId="77777777" w:rsidR="00151F13" w:rsidRDefault="00151F13">
    <w:pPr>
      <w:ind w:left="-22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1A274" w14:textId="77777777" w:rsidR="00151F13" w:rsidRDefault="00151F13">
    <w:pPr>
      <w:ind w:lef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  <w:r>
      <w:t xml:space="preserve"> </w:t>
    </w:r>
  </w:p>
  <w:p w14:paraId="59B209D7" w14:textId="77777777" w:rsidR="00151F13" w:rsidRDefault="00151F13">
    <w:pPr>
      <w:ind w:left="-22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84351"/>
      <w:docPartObj>
        <w:docPartGallery w:val="Page Numbers (Bottom of Page)"/>
        <w:docPartUnique/>
      </w:docPartObj>
    </w:sdtPr>
    <w:sdtContent>
      <w:p w14:paraId="470C430C" w14:textId="71B78174" w:rsidR="00151F13" w:rsidRDefault="00151F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9FD3C3" w14:textId="50617D2F" w:rsidR="00151F13" w:rsidRDefault="00151F13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E6FF2" w14:textId="77777777" w:rsidR="00DC1609" w:rsidRDefault="00DC1609">
      <w:r>
        <w:separator/>
      </w:r>
    </w:p>
  </w:footnote>
  <w:footnote w:type="continuationSeparator" w:id="0">
    <w:p w14:paraId="132B4D84" w14:textId="77777777" w:rsidR="00DC1609" w:rsidRDefault="00DC1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90A6" w14:textId="77777777" w:rsidR="00151F13" w:rsidRDefault="00151F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36BF8" w14:textId="77777777" w:rsidR="00151F13" w:rsidRDefault="00151F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F3742" w14:textId="77777777" w:rsidR="00151F13" w:rsidRDefault="00151F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C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718BC"/>
    <w:multiLevelType w:val="hybridMultilevel"/>
    <w:tmpl w:val="14241B0A"/>
    <w:lvl w:ilvl="0" w:tplc="B49AEE18">
      <w:start w:val="1"/>
      <w:numFmt w:val="bullet"/>
      <w:lvlText w:val="-"/>
      <w:lvlJc w:val="left"/>
      <w:pPr>
        <w:ind w:left="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70E98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62428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E071A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F28BC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2292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4ADD4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76BA3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43AC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DD02FD"/>
    <w:multiLevelType w:val="hybridMultilevel"/>
    <w:tmpl w:val="A6164E5E"/>
    <w:lvl w:ilvl="0" w:tplc="FA18193C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9A6C9B76">
      <w:numFmt w:val="bullet"/>
      <w:lvlText w:val="•"/>
      <w:lvlJc w:val="left"/>
      <w:pPr>
        <w:ind w:left="599" w:hanging="118"/>
      </w:pPr>
      <w:rPr>
        <w:rFonts w:hint="default"/>
        <w:lang w:val="hr-HR" w:eastAsia="en-US" w:bidi="ar-SA"/>
      </w:rPr>
    </w:lvl>
    <w:lvl w:ilvl="2" w:tplc="992A78B8">
      <w:numFmt w:val="bullet"/>
      <w:lvlText w:val="•"/>
      <w:lvlJc w:val="left"/>
      <w:pPr>
        <w:ind w:left="1098" w:hanging="118"/>
      </w:pPr>
      <w:rPr>
        <w:rFonts w:hint="default"/>
        <w:lang w:val="hr-HR" w:eastAsia="en-US" w:bidi="ar-SA"/>
      </w:rPr>
    </w:lvl>
    <w:lvl w:ilvl="3" w:tplc="C7301E76">
      <w:numFmt w:val="bullet"/>
      <w:lvlText w:val="•"/>
      <w:lvlJc w:val="left"/>
      <w:pPr>
        <w:ind w:left="1598" w:hanging="118"/>
      </w:pPr>
      <w:rPr>
        <w:rFonts w:hint="default"/>
        <w:lang w:val="hr-HR" w:eastAsia="en-US" w:bidi="ar-SA"/>
      </w:rPr>
    </w:lvl>
    <w:lvl w:ilvl="4" w:tplc="F7CAC2E2">
      <w:numFmt w:val="bullet"/>
      <w:lvlText w:val="•"/>
      <w:lvlJc w:val="left"/>
      <w:pPr>
        <w:ind w:left="2097" w:hanging="118"/>
      </w:pPr>
      <w:rPr>
        <w:rFonts w:hint="default"/>
        <w:lang w:val="hr-HR" w:eastAsia="en-US" w:bidi="ar-SA"/>
      </w:rPr>
    </w:lvl>
    <w:lvl w:ilvl="5" w:tplc="0E44B5F8">
      <w:numFmt w:val="bullet"/>
      <w:lvlText w:val="•"/>
      <w:lvlJc w:val="left"/>
      <w:pPr>
        <w:ind w:left="2597" w:hanging="118"/>
      </w:pPr>
      <w:rPr>
        <w:rFonts w:hint="default"/>
        <w:lang w:val="hr-HR" w:eastAsia="en-US" w:bidi="ar-SA"/>
      </w:rPr>
    </w:lvl>
    <w:lvl w:ilvl="6" w:tplc="5F769FEC">
      <w:numFmt w:val="bullet"/>
      <w:lvlText w:val="•"/>
      <w:lvlJc w:val="left"/>
      <w:pPr>
        <w:ind w:left="3096" w:hanging="118"/>
      </w:pPr>
      <w:rPr>
        <w:rFonts w:hint="default"/>
        <w:lang w:val="hr-HR" w:eastAsia="en-US" w:bidi="ar-SA"/>
      </w:rPr>
    </w:lvl>
    <w:lvl w:ilvl="7" w:tplc="9D8692A0">
      <w:numFmt w:val="bullet"/>
      <w:lvlText w:val="•"/>
      <w:lvlJc w:val="left"/>
      <w:pPr>
        <w:ind w:left="3595" w:hanging="118"/>
      </w:pPr>
      <w:rPr>
        <w:rFonts w:hint="default"/>
        <w:lang w:val="hr-HR" w:eastAsia="en-US" w:bidi="ar-SA"/>
      </w:rPr>
    </w:lvl>
    <w:lvl w:ilvl="8" w:tplc="7EC4BE3C">
      <w:numFmt w:val="bullet"/>
      <w:lvlText w:val="•"/>
      <w:lvlJc w:val="left"/>
      <w:pPr>
        <w:ind w:left="4095" w:hanging="118"/>
      </w:pPr>
      <w:rPr>
        <w:rFonts w:hint="default"/>
        <w:lang w:val="hr-HR" w:eastAsia="en-US" w:bidi="ar-SA"/>
      </w:rPr>
    </w:lvl>
  </w:abstractNum>
  <w:abstractNum w:abstractNumId="3" w15:restartNumberingAfterBreak="0">
    <w:nsid w:val="03F17119"/>
    <w:multiLevelType w:val="hybridMultilevel"/>
    <w:tmpl w:val="20107E1C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D5AC7"/>
    <w:multiLevelType w:val="hybridMultilevel"/>
    <w:tmpl w:val="81A64FDC"/>
    <w:lvl w:ilvl="0" w:tplc="09789556">
      <w:start w:val="11"/>
      <w:numFmt w:val="upperRoman"/>
      <w:lvlText w:val="%1.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B8638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8C9D6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3C25F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D8BC7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80E9B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C34C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25AB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40FA9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03217A"/>
    <w:multiLevelType w:val="hybridMultilevel"/>
    <w:tmpl w:val="04AEFB7C"/>
    <w:lvl w:ilvl="0" w:tplc="73A88306">
      <w:numFmt w:val="bullet"/>
      <w:lvlText w:val="-"/>
      <w:lvlJc w:val="left"/>
      <w:pPr>
        <w:ind w:left="307" w:hanging="195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E6EC746A">
      <w:numFmt w:val="bullet"/>
      <w:lvlText w:val="•"/>
      <w:lvlJc w:val="left"/>
      <w:pPr>
        <w:ind w:left="779" w:hanging="195"/>
      </w:pPr>
      <w:rPr>
        <w:rFonts w:hint="default"/>
        <w:lang w:val="hr-HR" w:eastAsia="en-US" w:bidi="ar-SA"/>
      </w:rPr>
    </w:lvl>
    <w:lvl w:ilvl="2" w:tplc="66E4A024">
      <w:numFmt w:val="bullet"/>
      <w:lvlText w:val="•"/>
      <w:lvlJc w:val="left"/>
      <w:pPr>
        <w:ind w:left="1259" w:hanging="195"/>
      </w:pPr>
      <w:rPr>
        <w:rFonts w:hint="default"/>
        <w:lang w:val="hr-HR" w:eastAsia="en-US" w:bidi="ar-SA"/>
      </w:rPr>
    </w:lvl>
    <w:lvl w:ilvl="3" w:tplc="EE828A30">
      <w:numFmt w:val="bullet"/>
      <w:lvlText w:val="•"/>
      <w:lvlJc w:val="left"/>
      <w:pPr>
        <w:ind w:left="1738" w:hanging="195"/>
      </w:pPr>
      <w:rPr>
        <w:rFonts w:hint="default"/>
        <w:lang w:val="hr-HR" w:eastAsia="en-US" w:bidi="ar-SA"/>
      </w:rPr>
    </w:lvl>
    <w:lvl w:ilvl="4" w:tplc="B78ACF26">
      <w:numFmt w:val="bullet"/>
      <w:pStyle w:val="Naslov5"/>
      <w:lvlText w:val="•"/>
      <w:lvlJc w:val="left"/>
      <w:pPr>
        <w:ind w:left="2218" w:hanging="195"/>
      </w:pPr>
      <w:rPr>
        <w:rFonts w:hint="default"/>
        <w:lang w:val="hr-HR" w:eastAsia="en-US" w:bidi="ar-SA"/>
      </w:rPr>
    </w:lvl>
    <w:lvl w:ilvl="5" w:tplc="629EDCC0">
      <w:numFmt w:val="bullet"/>
      <w:lvlText w:val="•"/>
      <w:lvlJc w:val="left"/>
      <w:pPr>
        <w:ind w:left="2698" w:hanging="195"/>
      </w:pPr>
      <w:rPr>
        <w:rFonts w:hint="default"/>
        <w:lang w:val="hr-HR" w:eastAsia="en-US" w:bidi="ar-SA"/>
      </w:rPr>
    </w:lvl>
    <w:lvl w:ilvl="6" w:tplc="72A2360C">
      <w:numFmt w:val="bullet"/>
      <w:lvlText w:val="•"/>
      <w:lvlJc w:val="left"/>
      <w:pPr>
        <w:ind w:left="3177" w:hanging="195"/>
      </w:pPr>
      <w:rPr>
        <w:rFonts w:hint="default"/>
        <w:lang w:val="hr-HR" w:eastAsia="en-US" w:bidi="ar-SA"/>
      </w:rPr>
    </w:lvl>
    <w:lvl w:ilvl="7" w:tplc="B3DE0424">
      <w:numFmt w:val="bullet"/>
      <w:lvlText w:val="•"/>
      <w:lvlJc w:val="left"/>
      <w:pPr>
        <w:ind w:left="3657" w:hanging="195"/>
      </w:pPr>
      <w:rPr>
        <w:rFonts w:hint="default"/>
        <w:lang w:val="hr-HR" w:eastAsia="en-US" w:bidi="ar-SA"/>
      </w:rPr>
    </w:lvl>
    <w:lvl w:ilvl="8" w:tplc="3058E9A0">
      <w:numFmt w:val="bullet"/>
      <w:lvlText w:val="•"/>
      <w:lvlJc w:val="left"/>
      <w:pPr>
        <w:ind w:left="4136" w:hanging="195"/>
      </w:pPr>
      <w:rPr>
        <w:rFonts w:hint="default"/>
        <w:lang w:val="hr-HR" w:eastAsia="en-US" w:bidi="ar-SA"/>
      </w:rPr>
    </w:lvl>
  </w:abstractNum>
  <w:abstractNum w:abstractNumId="6" w15:restartNumberingAfterBreak="0">
    <w:nsid w:val="073D5C25"/>
    <w:multiLevelType w:val="hybridMultilevel"/>
    <w:tmpl w:val="9B1C1058"/>
    <w:lvl w:ilvl="0" w:tplc="041A0009">
      <w:start w:val="1"/>
      <w:numFmt w:val="bullet"/>
      <w:lvlText w:val="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E4DCA"/>
    <w:multiLevelType w:val="hybridMultilevel"/>
    <w:tmpl w:val="1144DE80"/>
    <w:lvl w:ilvl="0" w:tplc="4866FC80">
      <w:numFmt w:val="bullet"/>
      <w:lvlText w:val="-"/>
      <w:lvlJc w:val="left"/>
      <w:pPr>
        <w:ind w:left="9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08F72DF6"/>
    <w:multiLevelType w:val="hybridMultilevel"/>
    <w:tmpl w:val="D9B2FC7A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10E10"/>
    <w:multiLevelType w:val="hybridMultilevel"/>
    <w:tmpl w:val="818C5A1E"/>
    <w:lvl w:ilvl="0" w:tplc="AF909ED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AE4B4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E6E974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ABF5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96B0B6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AFB72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D8E80A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233C4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CAE84E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CB52B69"/>
    <w:multiLevelType w:val="multilevel"/>
    <w:tmpl w:val="4CA244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DDF5539"/>
    <w:multiLevelType w:val="hybridMultilevel"/>
    <w:tmpl w:val="6162681C"/>
    <w:lvl w:ilvl="0" w:tplc="72C44268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DB866408">
      <w:numFmt w:val="bullet"/>
      <w:lvlText w:val="•"/>
      <w:lvlJc w:val="left"/>
      <w:pPr>
        <w:ind w:left="571" w:hanging="118"/>
      </w:pPr>
      <w:rPr>
        <w:rFonts w:hint="default"/>
        <w:lang w:val="hr-HR" w:eastAsia="en-US" w:bidi="ar-SA"/>
      </w:rPr>
    </w:lvl>
    <w:lvl w:ilvl="2" w:tplc="262A9EB6">
      <w:numFmt w:val="bullet"/>
      <w:lvlText w:val="•"/>
      <w:lvlJc w:val="left"/>
      <w:pPr>
        <w:ind w:left="1042" w:hanging="118"/>
      </w:pPr>
      <w:rPr>
        <w:rFonts w:hint="default"/>
        <w:lang w:val="hr-HR" w:eastAsia="en-US" w:bidi="ar-SA"/>
      </w:rPr>
    </w:lvl>
    <w:lvl w:ilvl="3" w:tplc="4FFCC648">
      <w:numFmt w:val="bullet"/>
      <w:lvlText w:val="•"/>
      <w:lvlJc w:val="left"/>
      <w:pPr>
        <w:ind w:left="1513" w:hanging="118"/>
      </w:pPr>
      <w:rPr>
        <w:rFonts w:hint="default"/>
        <w:lang w:val="hr-HR" w:eastAsia="en-US" w:bidi="ar-SA"/>
      </w:rPr>
    </w:lvl>
    <w:lvl w:ilvl="4" w:tplc="3EF6CDC4">
      <w:numFmt w:val="bullet"/>
      <w:lvlText w:val="•"/>
      <w:lvlJc w:val="left"/>
      <w:pPr>
        <w:ind w:left="1984" w:hanging="118"/>
      </w:pPr>
      <w:rPr>
        <w:rFonts w:hint="default"/>
        <w:lang w:val="hr-HR" w:eastAsia="en-US" w:bidi="ar-SA"/>
      </w:rPr>
    </w:lvl>
    <w:lvl w:ilvl="5" w:tplc="53B6E57C">
      <w:numFmt w:val="bullet"/>
      <w:lvlText w:val="•"/>
      <w:lvlJc w:val="left"/>
      <w:pPr>
        <w:ind w:left="2455" w:hanging="118"/>
      </w:pPr>
      <w:rPr>
        <w:rFonts w:hint="default"/>
        <w:lang w:val="hr-HR" w:eastAsia="en-US" w:bidi="ar-SA"/>
      </w:rPr>
    </w:lvl>
    <w:lvl w:ilvl="6" w:tplc="52D08394">
      <w:numFmt w:val="bullet"/>
      <w:lvlText w:val="•"/>
      <w:lvlJc w:val="left"/>
      <w:pPr>
        <w:ind w:left="2926" w:hanging="118"/>
      </w:pPr>
      <w:rPr>
        <w:rFonts w:hint="default"/>
        <w:lang w:val="hr-HR" w:eastAsia="en-US" w:bidi="ar-SA"/>
      </w:rPr>
    </w:lvl>
    <w:lvl w:ilvl="7" w:tplc="2E38904C">
      <w:numFmt w:val="bullet"/>
      <w:lvlText w:val="•"/>
      <w:lvlJc w:val="left"/>
      <w:pPr>
        <w:ind w:left="3397" w:hanging="118"/>
      </w:pPr>
      <w:rPr>
        <w:rFonts w:hint="default"/>
        <w:lang w:val="hr-HR" w:eastAsia="en-US" w:bidi="ar-SA"/>
      </w:rPr>
    </w:lvl>
    <w:lvl w:ilvl="8" w:tplc="29B67D18">
      <w:numFmt w:val="bullet"/>
      <w:lvlText w:val="•"/>
      <w:lvlJc w:val="left"/>
      <w:pPr>
        <w:ind w:left="3868" w:hanging="118"/>
      </w:pPr>
      <w:rPr>
        <w:rFonts w:hint="default"/>
        <w:lang w:val="hr-HR" w:eastAsia="en-US" w:bidi="ar-SA"/>
      </w:rPr>
    </w:lvl>
  </w:abstractNum>
  <w:abstractNum w:abstractNumId="12" w15:restartNumberingAfterBreak="0">
    <w:nsid w:val="0E6614AA"/>
    <w:multiLevelType w:val="multilevel"/>
    <w:tmpl w:val="D3C27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E9471B5"/>
    <w:multiLevelType w:val="hybridMultilevel"/>
    <w:tmpl w:val="09D82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A5D99"/>
    <w:multiLevelType w:val="hybridMultilevel"/>
    <w:tmpl w:val="1FC29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766AA"/>
    <w:multiLevelType w:val="hybridMultilevel"/>
    <w:tmpl w:val="8C32F8F4"/>
    <w:lvl w:ilvl="0" w:tplc="3DF4338A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A55C6CA4">
      <w:numFmt w:val="bullet"/>
      <w:lvlText w:val="•"/>
      <w:lvlJc w:val="left"/>
      <w:pPr>
        <w:ind w:left="571" w:hanging="118"/>
      </w:pPr>
      <w:rPr>
        <w:rFonts w:hint="default"/>
        <w:lang w:val="hr-HR" w:eastAsia="en-US" w:bidi="ar-SA"/>
      </w:rPr>
    </w:lvl>
    <w:lvl w:ilvl="2" w:tplc="2F264ADE">
      <w:numFmt w:val="bullet"/>
      <w:lvlText w:val="•"/>
      <w:lvlJc w:val="left"/>
      <w:pPr>
        <w:ind w:left="1042" w:hanging="118"/>
      </w:pPr>
      <w:rPr>
        <w:rFonts w:hint="default"/>
        <w:lang w:val="hr-HR" w:eastAsia="en-US" w:bidi="ar-SA"/>
      </w:rPr>
    </w:lvl>
    <w:lvl w:ilvl="3" w:tplc="B196553A">
      <w:numFmt w:val="bullet"/>
      <w:lvlText w:val="•"/>
      <w:lvlJc w:val="left"/>
      <w:pPr>
        <w:ind w:left="1513" w:hanging="118"/>
      </w:pPr>
      <w:rPr>
        <w:rFonts w:hint="default"/>
        <w:lang w:val="hr-HR" w:eastAsia="en-US" w:bidi="ar-SA"/>
      </w:rPr>
    </w:lvl>
    <w:lvl w:ilvl="4" w:tplc="FC96BE90">
      <w:numFmt w:val="bullet"/>
      <w:lvlText w:val="•"/>
      <w:lvlJc w:val="left"/>
      <w:pPr>
        <w:ind w:left="1984" w:hanging="118"/>
      </w:pPr>
      <w:rPr>
        <w:rFonts w:hint="default"/>
        <w:lang w:val="hr-HR" w:eastAsia="en-US" w:bidi="ar-SA"/>
      </w:rPr>
    </w:lvl>
    <w:lvl w:ilvl="5" w:tplc="38DCDAD4">
      <w:numFmt w:val="bullet"/>
      <w:lvlText w:val="•"/>
      <w:lvlJc w:val="left"/>
      <w:pPr>
        <w:ind w:left="2455" w:hanging="118"/>
      </w:pPr>
      <w:rPr>
        <w:rFonts w:hint="default"/>
        <w:lang w:val="hr-HR" w:eastAsia="en-US" w:bidi="ar-SA"/>
      </w:rPr>
    </w:lvl>
    <w:lvl w:ilvl="6" w:tplc="70249BCC">
      <w:numFmt w:val="bullet"/>
      <w:lvlText w:val="•"/>
      <w:lvlJc w:val="left"/>
      <w:pPr>
        <w:ind w:left="2926" w:hanging="118"/>
      </w:pPr>
      <w:rPr>
        <w:rFonts w:hint="default"/>
        <w:lang w:val="hr-HR" w:eastAsia="en-US" w:bidi="ar-SA"/>
      </w:rPr>
    </w:lvl>
    <w:lvl w:ilvl="7" w:tplc="7602BBB4">
      <w:numFmt w:val="bullet"/>
      <w:lvlText w:val="•"/>
      <w:lvlJc w:val="left"/>
      <w:pPr>
        <w:ind w:left="3397" w:hanging="118"/>
      </w:pPr>
      <w:rPr>
        <w:rFonts w:hint="default"/>
        <w:lang w:val="hr-HR" w:eastAsia="en-US" w:bidi="ar-SA"/>
      </w:rPr>
    </w:lvl>
    <w:lvl w:ilvl="8" w:tplc="7BCEFC68">
      <w:numFmt w:val="bullet"/>
      <w:lvlText w:val="•"/>
      <w:lvlJc w:val="left"/>
      <w:pPr>
        <w:ind w:left="3868" w:hanging="118"/>
      </w:pPr>
      <w:rPr>
        <w:rFonts w:hint="default"/>
        <w:lang w:val="hr-HR" w:eastAsia="en-US" w:bidi="ar-SA"/>
      </w:rPr>
    </w:lvl>
  </w:abstractNum>
  <w:abstractNum w:abstractNumId="16" w15:restartNumberingAfterBreak="0">
    <w:nsid w:val="100416B5"/>
    <w:multiLevelType w:val="hybridMultilevel"/>
    <w:tmpl w:val="7652C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42C1E"/>
    <w:multiLevelType w:val="multilevel"/>
    <w:tmpl w:val="628647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3252B34"/>
    <w:multiLevelType w:val="hybridMultilevel"/>
    <w:tmpl w:val="27CC416C"/>
    <w:lvl w:ilvl="0" w:tplc="339E82AC">
      <w:start w:val="9"/>
      <w:numFmt w:val="upperRoman"/>
      <w:lvlText w:val="%1.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FCFC4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2AF0C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92414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EEB7D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4068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B000F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06830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567E2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65E47CD"/>
    <w:multiLevelType w:val="hybridMultilevel"/>
    <w:tmpl w:val="94BA2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8F5300"/>
    <w:multiLevelType w:val="hybridMultilevel"/>
    <w:tmpl w:val="C8DC43B2"/>
    <w:lvl w:ilvl="0" w:tplc="893C367E">
      <w:numFmt w:val="bullet"/>
      <w:lvlText w:val="-"/>
      <w:lvlJc w:val="left"/>
      <w:pPr>
        <w:ind w:left="307" w:hanging="195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DE5E4EAE">
      <w:numFmt w:val="bullet"/>
      <w:lvlText w:val="•"/>
      <w:lvlJc w:val="left"/>
      <w:pPr>
        <w:ind w:left="779" w:hanging="195"/>
      </w:pPr>
      <w:rPr>
        <w:rFonts w:hint="default"/>
        <w:lang w:val="hr-HR" w:eastAsia="en-US" w:bidi="ar-SA"/>
      </w:rPr>
    </w:lvl>
    <w:lvl w:ilvl="2" w:tplc="CB68F406">
      <w:numFmt w:val="bullet"/>
      <w:lvlText w:val="•"/>
      <w:lvlJc w:val="left"/>
      <w:pPr>
        <w:ind w:left="1259" w:hanging="195"/>
      </w:pPr>
      <w:rPr>
        <w:rFonts w:hint="default"/>
        <w:lang w:val="hr-HR" w:eastAsia="en-US" w:bidi="ar-SA"/>
      </w:rPr>
    </w:lvl>
    <w:lvl w:ilvl="3" w:tplc="1EA60974">
      <w:numFmt w:val="bullet"/>
      <w:lvlText w:val="•"/>
      <w:lvlJc w:val="left"/>
      <w:pPr>
        <w:ind w:left="1738" w:hanging="195"/>
      </w:pPr>
      <w:rPr>
        <w:rFonts w:hint="default"/>
        <w:lang w:val="hr-HR" w:eastAsia="en-US" w:bidi="ar-SA"/>
      </w:rPr>
    </w:lvl>
    <w:lvl w:ilvl="4" w:tplc="F21E109E">
      <w:numFmt w:val="bullet"/>
      <w:lvlText w:val="•"/>
      <w:lvlJc w:val="left"/>
      <w:pPr>
        <w:ind w:left="2218" w:hanging="195"/>
      </w:pPr>
      <w:rPr>
        <w:rFonts w:hint="default"/>
        <w:lang w:val="hr-HR" w:eastAsia="en-US" w:bidi="ar-SA"/>
      </w:rPr>
    </w:lvl>
    <w:lvl w:ilvl="5" w:tplc="DF6A666E">
      <w:numFmt w:val="bullet"/>
      <w:lvlText w:val="•"/>
      <w:lvlJc w:val="left"/>
      <w:pPr>
        <w:ind w:left="2698" w:hanging="195"/>
      </w:pPr>
      <w:rPr>
        <w:rFonts w:hint="default"/>
        <w:lang w:val="hr-HR" w:eastAsia="en-US" w:bidi="ar-SA"/>
      </w:rPr>
    </w:lvl>
    <w:lvl w:ilvl="6" w:tplc="15385F2A">
      <w:numFmt w:val="bullet"/>
      <w:lvlText w:val="•"/>
      <w:lvlJc w:val="left"/>
      <w:pPr>
        <w:ind w:left="3177" w:hanging="195"/>
      </w:pPr>
      <w:rPr>
        <w:rFonts w:hint="default"/>
        <w:lang w:val="hr-HR" w:eastAsia="en-US" w:bidi="ar-SA"/>
      </w:rPr>
    </w:lvl>
    <w:lvl w:ilvl="7" w:tplc="4E08FEAC">
      <w:numFmt w:val="bullet"/>
      <w:lvlText w:val="•"/>
      <w:lvlJc w:val="left"/>
      <w:pPr>
        <w:ind w:left="3657" w:hanging="195"/>
      </w:pPr>
      <w:rPr>
        <w:rFonts w:hint="default"/>
        <w:lang w:val="hr-HR" w:eastAsia="en-US" w:bidi="ar-SA"/>
      </w:rPr>
    </w:lvl>
    <w:lvl w:ilvl="8" w:tplc="A5EA8DD6">
      <w:numFmt w:val="bullet"/>
      <w:lvlText w:val="•"/>
      <w:lvlJc w:val="left"/>
      <w:pPr>
        <w:ind w:left="4136" w:hanging="195"/>
      </w:pPr>
      <w:rPr>
        <w:rFonts w:hint="default"/>
        <w:lang w:val="hr-HR" w:eastAsia="en-US" w:bidi="ar-SA"/>
      </w:rPr>
    </w:lvl>
  </w:abstractNum>
  <w:abstractNum w:abstractNumId="21" w15:restartNumberingAfterBreak="0">
    <w:nsid w:val="190D43F4"/>
    <w:multiLevelType w:val="hybridMultilevel"/>
    <w:tmpl w:val="675CCE98"/>
    <w:lvl w:ilvl="0" w:tplc="5BD431DC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10529C42">
      <w:numFmt w:val="bullet"/>
      <w:lvlText w:val="•"/>
      <w:lvlJc w:val="left"/>
      <w:pPr>
        <w:ind w:left="571" w:hanging="118"/>
      </w:pPr>
      <w:rPr>
        <w:rFonts w:hint="default"/>
        <w:lang w:val="hr-HR" w:eastAsia="en-US" w:bidi="ar-SA"/>
      </w:rPr>
    </w:lvl>
    <w:lvl w:ilvl="2" w:tplc="35D44EE4">
      <w:numFmt w:val="bullet"/>
      <w:lvlText w:val="•"/>
      <w:lvlJc w:val="left"/>
      <w:pPr>
        <w:ind w:left="1042" w:hanging="118"/>
      </w:pPr>
      <w:rPr>
        <w:rFonts w:hint="default"/>
        <w:lang w:val="hr-HR" w:eastAsia="en-US" w:bidi="ar-SA"/>
      </w:rPr>
    </w:lvl>
    <w:lvl w:ilvl="3" w:tplc="FE26C308">
      <w:numFmt w:val="bullet"/>
      <w:lvlText w:val="•"/>
      <w:lvlJc w:val="left"/>
      <w:pPr>
        <w:ind w:left="1513" w:hanging="118"/>
      </w:pPr>
      <w:rPr>
        <w:rFonts w:hint="default"/>
        <w:lang w:val="hr-HR" w:eastAsia="en-US" w:bidi="ar-SA"/>
      </w:rPr>
    </w:lvl>
    <w:lvl w:ilvl="4" w:tplc="9CD2A550">
      <w:numFmt w:val="bullet"/>
      <w:lvlText w:val="•"/>
      <w:lvlJc w:val="left"/>
      <w:pPr>
        <w:ind w:left="1984" w:hanging="118"/>
      </w:pPr>
      <w:rPr>
        <w:rFonts w:hint="default"/>
        <w:lang w:val="hr-HR" w:eastAsia="en-US" w:bidi="ar-SA"/>
      </w:rPr>
    </w:lvl>
    <w:lvl w:ilvl="5" w:tplc="659A58B0">
      <w:numFmt w:val="bullet"/>
      <w:lvlText w:val="•"/>
      <w:lvlJc w:val="left"/>
      <w:pPr>
        <w:ind w:left="2455" w:hanging="118"/>
      </w:pPr>
      <w:rPr>
        <w:rFonts w:hint="default"/>
        <w:lang w:val="hr-HR" w:eastAsia="en-US" w:bidi="ar-SA"/>
      </w:rPr>
    </w:lvl>
    <w:lvl w:ilvl="6" w:tplc="E016376C">
      <w:numFmt w:val="bullet"/>
      <w:lvlText w:val="•"/>
      <w:lvlJc w:val="left"/>
      <w:pPr>
        <w:ind w:left="2926" w:hanging="118"/>
      </w:pPr>
      <w:rPr>
        <w:rFonts w:hint="default"/>
        <w:lang w:val="hr-HR" w:eastAsia="en-US" w:bidi="ar-SA"/>
      </w:rPr>
    </w:lvl>
    <w:lvl w:ilvl="7" w:tplc="89CCEBE4">
      <w:numFmt w:val="bullet"/>
      <w:lvlText w:val="•"/>
      <w:lvlJc w:val="left"/>
      <w:pPr>
        <w:ind w:left="3397" w:hanging="118"/>
      </w:pPr>
      <w:rPr>
        <w:rFonts w:hint="default"/>
        <w:lang w:val="hr-HR" w:eastAsia="en-US" w:bidi="ar-SA"/>
      </w:rPr>
    </w:lvl>
    <w:lvl w:ilvl="8" w:tplc="3CA63668">
      <w:numFmt w:val="bullet"/>
      <w:lvlText w:val="•"/>
      <w:lvlJc w:val="left"/>
      <w:pPr>
        <w:ind w:left="3868" w:hanging="118"/>
      </w:pPr>
      <w:rPr>
        <w:rFonts w:hint="default"/>
        <w:lang w:val="hr-HR" w:eastAsia="en-US" w:bidi="ar-SA"/>
      </w:rPr>
    </w:lvl>
  </w:abstractNum>
  <w:abstractNum w:abstractNumId="22" w15:restartNumberingAfterBreak="0">
    <w:nsid w:val="19592357"/>
    <w:multiLevelType w:val="hybridMultilevel"/>
    <w:tmpl w:val="01A0B490"/>
    <w:lvl w:ilvl="0" w:tplc="A620823C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D51654C6">
      <w:numFmt w:val="bullet"/>
      <w:lvlText w:val="•"/>
      <w:lvlJc w:val="left"/>
      <w:pPr>
        <w:ind w:left="571" w:hanging="118"/>
      </w:pPr>
      <w:rPr>
        <w:rFonts w:hint="default"/>
        <w:lang w:val="hr-HR" w:eastAsia="en-US" w:bidi="ar-SA"/>
      </w:rPr>
    </w:lvl>
    <w:lvl w:ilvl="2" w:tplc="8B304BBC">
      <w:numFmt w:val="bullet"/>
      <w:lvlText w:val="•"/>
      <w:lvlJc w:val="left"/>
      <w:pPr>
        <w:ind w:left="1042" w:hanging="118"/>
      </w:pPr>
      <w:rPr>
        <w:rFonts w:hint="default"/>
        <w:lang w:val="hr-HR" w:eastAsia="en-US" w:bidi="ar-SA"/>
      </w:rPr>
    </w:lvl>
    <w:lvl w:ilvl="3" w:tplc="D18C67CA">
      <w:numFmt w:val="bullet"/>
      <w:lvlText w:val="•"/>
      <w:lvlJc w:val="left"/>
      <w:pPr>
        <w:ind w:left="1513" w:hanging="118"/>
      </w:pPr>
      <w:rPr>
        <w:rFonts w:hint="default"/>
        <w:lang w:val="hr-HR" w:eastAsia="en-US" w:bidi="ar-SA"/>
      </w:rPr>
    </w:lvl>
    <w:lvl w:ilvl="4" w:tplc="0E38B54C">
      <w:numFmt w:val="bullet"/>
      <w:lvlText w:val="•"/>
      <w:lvlJc w:val="left"/>
      <w:pPr>
        <w:ind w:left="1984" w:hanging="118"/>
      </w:pPr>
      <w:rPr>
        <w:rFonts w:hint="default"/>
        <w:lang w:val="hr-HR" w:eastAsia="en-US" w:bidi="ar-SA"/>
      </w:rPr>
    </w:lvl>
    <w:lvl w:ilvl="5" w:tplc="91AC0C0A">
      <w:numFmt w:val="bullet"/>
      <w:lvlText w:val="•"/>
      <w:lvlJc w:val="left"/>
      <w:pPr>
        <w:ind w:left="2455" w:hanging="118"/>
      </w:pPr>
      <w:rPr>
        <w:rFonts w:hint="default"/>
        <w:lang w:val="hr-HR" w:eastAsia="en-US" w:bidi="ar-SA"/>
      </w:rPr>
    </w:lvl>
    <w:lvl w:ilvl="6" w:tplc="301E467A">
      <w:numFmt w:val="bullet"/>
      <w:lvlText w:val="•"/>
      <w:lvlJc w:val="left"/>
      <w:pPr>
        <w:ind w:left="2926" w:hanging="118"/>
      </w:pPr>
      <w:rPr>
        <w:rFonts w:hint="default"/>
        <w:lang w:val="hr-HR" w:eastAsia="en-US" w:bidi="ar-SA"/>
      </w:rPr>
    </w:lvl>
    <w:lvl w:ilvl="7" w:tplc="199AA86C">
      <w:numFmt w:val="bullet"/>
      <w:lvlText w:val="•"/>
      <w:lvlJc w:val="left"/>
      <w:pPr>
        <w:ind w:left="3397" w:hanging="118"/>
      </w:pPr>
      <w:rPr>
        <w:rFonts w:hint="default"/>
        <w:lang w:val="hr-HR" w:eastAsia="en-US" w:bidi="ar-SA"/>
      </w:rPr>
    </w:lvl>
    <w:lvl w:ilvl="8" w:tplc="D936A062">
      <w:numFmt w:val="bullet"/>
      <w:lvlText w:val="•"/>
      <w:lvlJc w:val="left"/>
      <w:pPr>
        <w:ind w:left="3868" w:hanging="118"/>
      </w:pPr>
      <w:rPr>
        <w:rFonts w:hint="default"/>
        <w:lang w:val="hr-HR" w:eastAsia="en-US" w:bidi="ar-SA"/>
      </w:rPr>
    </w:lvl>
  </w:abstractNum>
  <w:abstractNum w:abstractNumId="23" w15:restartNumberingAfterBreak="0">
    <w:nsid w:val="1983638F"/>
    <w:multiLevelType w:val="hybridMultilevel"/>
    <w:tmpl w:val="54187F5C"/>
    <w:lvl w:ilvl="0" w:tplc="52444EB0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263411EA">
      <w:numFmt w:val="bullet"/>
      <w:lvlText w:val="•"/>
      <w:lvlJc w:val="left"/>
      <w:pPr>
        <w:ind w:left="599" w:hanging="118"/>
      </w:pPr>
      <w:rPr>
        <w:rFonts w:hint="default"/>
        <w:lang w:val="hr-HR" w:eastAsia="en-US" w:bidi="ar-SA"/>
      </w:rPr>
    </w:lvl>
    <w:lvl w:ilvl="2" w:tplc="833E4938">
      <w:numFmt w:val="bullet"/>
      <w:lvlText w:val="•"/>
      <w:lvlJc w:val="left"/>
      <w:pPr>
        <w:ind w:left="1098" w:hanging="118"/>
      </w:pPr>
      <w:rPr>
        <w:rFonts w:hint="default"/>
        <w:lang w:val="hr-HR" w:eastAsia="en-US" w:bidi="ar-SA"/>
      </w:rPr>
    </w:lvl>
    <w:lvl w:ilvl="3" w:tplc="754EB8FC">
      <w:numFmt w:val="bullet"/>
      <w:lvlText w:val="•"/>
      <w:lvlJc w:val="left"/>
      <w:pPr>
        <w:ind w:left="1598" w:hanging="118"/>
      </w:pPr>
      <w:rPr>
        <w:rFonts w:hint="default"/>
        <w:lang w:val="hr-HR" w:eastAsia="en-US" w:bidi="ar-SA"/>
      </w:rPr>
    </w:lvl>
    <w:lvl w:ilvl="4" w:tplc="5534059E">
      <w:numFmt w:val="bullet"/>
      <w:lvlText w:val="•"/>
      <w:lvlJc w:val="left"/>
      <w:pPr>
        <w:ind w:left="2097" w:hanging="118"/>
      </w:pPr>
      <w:rPr>
        <w:rFonts w:hint="default"/>
        <w:lang w:val="hr-HR" w:eastAsia="en-US" w:bidi="ar-SA"/>
      </w:rPr>
    </w:lvl>
    <w:lvl w:ilvl="5" w:tplc="C01A404A">
      <w:numFmt w:val="bullet"/>
      <w:lvlText w:val="•"/>
      <w:lvlJc w:val="left"/>
      <w:pPr>
        <w:ind w:left="2597" w:hanging="118"/>
      </w:pPr>
      <w:rPr>
        <w:rFonts w:hint="default"/>
        <w:lang w:val="hr-HR" w:eastAsia="en-US" w:bidi="ar-SA"/>
      </w:rPr>
    </w:lvl>
    <w:lvl w:ilvl="6" w:tplc="A940ADA6">
      <w:numFmt w:val="bullet"/>
      <w:lvlText w:val="•"/>
      <w:lvlJc w:val="left"/>
      <w:pPr>
        <w:ind w:left="3096" w:hanging="118"/>
      </w:pPr>
      <w:rPr>
        <w:rFonts w:hint="default"/>
        <w:lang w:val="hr-HR" w:eastAsia="en-US" w:bidi="ar-SA"/>
      </w:rPr>
    </w:lvl>
    <w:lvl w:ilvl="7" w:tplc="24320CB6">
      <w:numFmt w:val="bullet"/>
      <w:lvlText w:val="•"/>
      <w:lvlJc w:val="left"/>
      <w:pPr>
        <w:ind w:left="3595" w:hanging="118"/>
      </w:pPr>
      <w:rPr>
        <w:rFonts w:hint="default"/>
        <w:lang w:val="hr-HR" w:eastAsia="en-US" w:bidi="ar-SA"/>
      </w:rPr>
    </w:lvl>
    <w:lvl w:ilvl="8" w:tplc="13808204">
      <w:numFmt w:val="bullet"/>
      <w:lvlText w:val="•"/>
      <w:lvlJc w:val="left"/>
      <w:pPr>
        <w:ind w:left="4095" w:hanging="118"/>
      </w:pPr>
      <w:rPr>
        <w:rFonts w:hint="default"/>
        <w:lang w:val="hr-HR" w:eastAsia="en-US" w:bidi="ar-SA"/>
      </w:rPr>
    </w:lvl>
  </w:abstractNum>
  <w:abstractNum w:abstractNumId="24" w15:restartNumberingAfterBreak="0">
    <w:nsid w:val="198B1A9C"/>
    <w:multiLevelType w:val="hybridMultilevel"/>
    <w:tmpl w:val="20FCE68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B97570"/>
    <w:multiLevelType w:val="hybridMultilevel"/>
    <w:tmpl w:val="A97C9A3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5C09AD"/>
    <w:multiLevelType w:val="hybridMultilevel"/>
    <w:tmpl w:val="CB782EC6"/>
    <w:lvl w:ilvl="0" w:tplc="E1EA4C60">
      <w:start w:val="1"/>
      <w:numFmt w:val="bullet"/>
      <w:lvlText w:val="-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E2949A">
      <w:start w:val="1"/>
      <w:numFmt w:val="bullet"/>
      <w:lvlText w:val="o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3E69E6">
      <w:start w:val="1"/>
      <w:numFmt w:val="bullet"/>
      <w:lvlText w:val="▪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84AC32">
      <w:start w:val="1"/>
      <w:numFmt w:val="bullet"/>
      <w:lvlText w:val="•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E29C56">
      <w:start w:val="1"/>
      <w:numFmt w:val="bullet"/>
      <w:lvlText w:val="o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C20554">
      <w:start w:val="1"/>
      <w:numFmt w:val="bullet"/>
      <w:lvlText w:val="▪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34B298">
      <w:start w:val="1"/>
      <w:numFmt w:val="bullet"/>
      <w:lvlText w:val="•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6E8D30">
      <w:start w:val="1"/>
      <w:numFmt w:val="bullet"/>
      <w:lvlText w:val="o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DE3626">
      <w:start w:val="1"/>
      <w:numFmt w:val="bullet"/>
      <w:lvlText w:val="▪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EEF7461"/>
    <w:multiLevelType w:val="hybridMultilevel"/>
    <w:tmpl w:val="07860376"/>
    <w:lvl w:ilvl="0" w:tplc="39DE48BE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064875D2">
      <w:numFmt w:val="bullet"/>
      <w:lvlText w:val="•"/>
      <w:lvlJc w:val="left"/>
      <w:pPr>
        <w:ind w:left="599" w:hanging="118"/>
      </w:pPr>
      <w:rPr>
        <w:rFonts w:hint="default"/>
        <w:lang w:val="hr-HR" w:eastAsia="en-US" w:bidi="ar-SA"/>
      </w:rPr>
    </w:lvl>
    <w:lvl w:ilvl="2" w:tplc="741238D0">
      <w:numFmt w:val="bullet"/>
      <w:lvlText w:val="•"/>
      <w:lvlJc w:val="left"/>
      <w:pPr>
        <w:ind w:left="1098" w:hanging="118"/>
      </w:pPr>
      <w:rPr>
        <w:rFonts w:hint="default"/>
        <w:lang w:val="hr-HR" w:eastAsia="en-US" w:bidi="ar-SA"/>
      </w:rPr>
    </w:lvl>
    <w:lvl w:ilvl="3" w:tplc="CBA05D06">
      <w:numFmt w:val="bullet"/>
      <w:lvlText w:val="•"/>
      <w:lvlJc w:val="left"/>
      <w:pPr>
        <w:ind w:left="1598" w:hanging="118"/>
      </w:pPr>
      <w:rPr>
        <w:rFonts w:hint="default"/>
        <w:lang w:val="hr-HR" w:eastAsia="en-US" w:bidi="ar-SA"/>
      </w:rPr>
    </w:lvl>
    <w:lvl w:ilvl="4" w:tplc="1B5635B8">
      <w:numFmt w:val="bullet"/>
      <w:lvlText w:val="•"/>
      <w:lvlJc w:val="left"/>
      <w:pPr>
        <w:ind w:left="2097" w:hanging="118"/>
      </w:pPr>
      <w:rPr>
        <w:rFonts w:hint="default"/>
        <w:lang w:val="hr-HR" w:eastAsia="en-US" w:bidi="ar-SA"/>
      </w:rPr>
    </w:lvl>
    <w:lvl w:ilvl="5" w:tplc="5D3AFB7A">
      <w:numFmt w:val="bullet"/>
      <w:lvlText w:val="•"/>
      <w:lvlJc w:val="left"/>
      <w:pPr>
        <w:ind w:left="2597" w:hanging="118"/>
      </w:pPr>
      <w:rPr>
        <w:rFonts w:hint="default"/>
        <w:lang w:val="hr-HR" w:eastAsia="en-US" w:bidi="ar-SA"/>
      </w:rPr>
    </w:lvl>
    <w:lvl w:ilvl="6" w:tplc="41C464B2">
      <w:numFmt w:val="bullet"/>
      <w:lvlText w:val="•"/>
      <w:lvlJc w:val="left"/>
      <w:pPr>
        <w:ind w:left="3096" w:hanging="118"/>
      </w:pPr>
      <w:rPr>
        <w:rFonts w:hint="default"/>
        <w:lang w:val="hr-HR" w:eastAsia="en-US" w:bidi="ar-SA"/>
      </w:rPr>
    </w:lvl>
    <w:lvl w:ilvl="7" w:tplc="8F62218C">
      <w:numFmt w:val="bullet"/>
      <w:lvlText w:val="•"/>
      <w:lvlJc w:val="left"/>
      <w:pPr>
        <w:ind w:left="3595" w:hanging="118"/>
      </w:pPr>
      <w:rPr>
        <w:rFonts w:hint="default"/>
        <w:lang w:val="hr-HR" w:eastAsia="en-US" w:bidi="ar-SA"/>
      </w:rPr>
    </w:lvl>
    <w:lvl w:ilvl="8" w:tplc="5E9E5CF6">
      <w:numFmt w:val="bullet"/>
      <w:lvlText w:val="•"/>
      <w:lvlJc w:val="left"/>
      <w:pPr>
        <w:ind w:left="4095" w:hanging="118"/>
      </w:pPr>
      <w:rPr>
        <w:rFonts w:hint="default"/>
        <w:lang w:val="hr-HR" w:eastAsia="en-US" w:bidi="ar-SA"/>
      </w:rPr>
    </w:lvl>
  </w:abstractNum>
  <w:abstractNum w:abstractNumId="28" w15:restartNumberingAfterBreak="0">
    <w:nsid w:val="22AF483A"/>
    <w:multiLevelType w:val="hybridMultilevel"/>
    <w:tmpl w:val="46E416B0"/>
    <w:lvl w:ilvl="0" w:tplc="AC3ABD70">
      <w:start w:val="7"/>
      <w:numFmt w:val="upperRoman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40C16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5E729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85D3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262A4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18B9F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16116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469F0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E0FEF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2E72E97"/>
    <w:multiLevelType w:val="hybridMultilevel"/>
    <w:tmpl w:val="11646528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F536F0"/>
    <w:multiLevelType w:val="hybridMultilevel"/>
    <w:tmpl w:val="A7A878A8"/>
    <w:lvl w:ilvl="0" w:tplc="5EB84932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6E9A9D42">
      <w:numFmt w:val="bullet"/>
      <w:lvlText w:val="•"/>
      <w:lvlJc w:val="left"/>
      <w:pPr>
        <w:ind w:left="1728" w:hanging="360"/>
      </w:pPr>
      <w:rPr>
        <w:rFonts w:hint="default"/>
        <w:lang w:val="hr-HR" w:eastAsia="en-US" w:bidi="ar-SA"/>
      </w:rPr>
    </w:lvl>
    <w:lvl w:ilvl="2" w:tplc="849496BA">
      <w:numFmt w:val="bullet"/>
      <w:lvlText w:val="•"/>
      <w:lvlJc w:val="left"/>
      <w:pPr>
        <w:ind w:left="2557" w:hanging="360"/>
      </w:pPr>
      <w:rPr>
        <w:rFonts w:hint="default"/>
        <w:lang w:val="hr-HR" w:eastAsia="en-US" w:bidi="ar-SA"/>
      </w:rPr>
    </w:lvl>
    <w:lvl w:ilvl="3" w:tplc="C5B4171A">
      <w:numFmt w:val="bullet"/>
      <w:lvlText w:val="•"/>
      <w:lvlJc w:val="left"/>
      <w:pPr>
        <w:ind w:left="3385" w:hanging="360"/>
      </w:pPr>
      <w:rPr>
        <w:rFonts w:hint="default"/>
        <w:lang w:val="hr-HR" w:eastAsia="en-US" w:bidi="ar-SA"/>
      </w:rPr>
    </w:lvl>
    <w:lvl w:ilvl="4" w:tplc="C472DD98">
      <w:numFmt w:val="bullet"/>
      <w:lvlText w:val="•"/>
      <w:lvlJc w:val="left"/>
      <w:pPr>
        <w:ind w:left="4214" w:hanging="360"/>
      </w:pPr>
      <w:rPr>
        <w:rFonts w:hint="default"/>
        <w:lang w:val="hr-HR" w:eastAsia="en-US" w:bidi="ar-SA"/>
      </w:rPr>
    </w:lvl>
    <w:lvl w:ilvl="5" w:tplc="90E64A56">
      <w:numFmt w:val="bullet"/>
      <w:lvlText w:val="•"/>
      <w:lvlJc w:val="left"/>
      <w:pPr>
        <w:ind w:left="5043" w:hanging="360"/>
      </w:pPr>
      <w:rPr>
        <w:rFonts w:hint="default"/>
        <w:lang w:val="hr-HR" w:eastAsia="en-US" w:bidi="ar-SA"/>
      </w:rPr>
    </w:lvl>
    <w:lvl w:ilvl="6" w:tplc="2E24908C">
      <w:numFmt w:val="bullet"/>
      <w:lvlText w:val="•"/>
      <w:lvlJc w:val="left"/>
      <w:pPr>
        <w:ind w:left="5871" w:hanging="360"/>
      </w:pPr>
      <w:rPr>
        <w:rFonts w:hint="default"/>
        <w:lang w:val="hr-HR" w:eastAsia="en-US" w:bidi="ar-SA"/>
      </w:rPr>
    </w:lvl>
    <w:lvl w:ilvl="7" w:tplc="EBA6E1F0">
      <w:numFmt w:val="bullet"/>
      <w:lvlText w:val="•"/>
      <w:lvlJc w:val="left"/>
      <w:pPr>
        <w:ind w:left="6700" w:hanging="360"/>
      </w:pPr>
      <w:rPr>
        <w:rFonts w:hint="default"/>
        <w:lang w:val="hr-HR" w:eastAsia="en-US" w:bidi="ar-SA"/>
      </w:rPr>
    </w:lvl>
    <w:lvl w:ilvl="8" w:tplc="522E44A2">
      <w:numFmt w:val="bullet"/>
      <w:lvlText w:val="•"/>
      <w:lvlJc w:val="left"/>
      <w:pPr>
        <w:ind w:left="7529" w:hanging="360"/>
      </w:pPr>
      <w:rPr>
        <w:rFonts w:hint="default"/>
        <w:lang w:val="hr-HR" w:eastAsia="en-US" w:bidi="ar-SA"/>
      </w:rPr>
    </w:lvl>
  </w:abstractNum>
  <w:abstractNum w:abstractNumId="31" w15:restartNumberingAfterBreak="0">
    <w:nsid w:val="24215044"/>
    <w:multiLevelType w:val="hybridMultilevel"/>
    <w:tmpl w:val="02FE273A"/>
    <w:lvl w:ilvl="0" w:tplc="1F600768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7D2434A4">
      <w:numFmt w:val="bullet"/>
      <w:lvlText w:val="•"/>
      <w:lvlJc w:val="left"/>
      <w:pPr>
        <w:ind w:left="571" w:hanging="118"/>
      </w:pPr>
      <w:rPr>
        <w:rFonts w:hint="default"/>
        <w:lang w:val="hr-HR" w:eastAsia="en-US" w:bidi="ar-SA"/>
      </w:rPr>
    </w:lvl>
    <w:lvl w:ilvl="2" w:tplc="F1A623B0">
      <w:numFmt w:val="bullet"/>
      <w:lvlText w:val="•"/>
      <w:lvlJc w:val="left"/>
      <w:pPr>
        <w:ind w:left="1042" w:hanging="118"/>
      </w:pPr>
      <w:rPr>
        <w:rFonts w:hint="default"/>
        <w:lang w:val="hr-HR" w:eastAsia="en-US" w:bidi="ar-SA"/>
      </w:rPr>
    </w:lvl>
    <w:lvl w:ilvl="3" w:tplc="955E9E92">
      <w:numFmt w:val="bullet"/>
      <w:lvlText w:val="•"/>
      <w:lvlJc w:val="left"/>
      <w:pPr>
        <w:ind w:left="1513" w:hanging="118"/>
      </w:pPr>
      <w:rPr>
        <w:rFonts w:hint="default"/>
        <w:lang w:val="hr-HR" w:eastAsia="en-US" w:bidi="ar-SA"/>
      </w:rPr>
    </w:lvl>
    <w:lvl w:ilvl="4" w:tplc="DC2AB1C4">
      <w:numFmt w:val="bullet"/>
      <w:lvlText w:val="•"/>
      <w:lvlJc w:val="left"/>
      <w:pPr>
        <w:ind w:left="1984" w:hanging="118"/>
      </w:pPr>
      <w:rPr>
        <w:rFonts w:hint="default"/>
        <w:lang w:val="hr-HR" w:eastAsia="en-US" w:bidi="ar-SA"/>
      </w:rPr>
    </w:lvl>
    <w:lvl w:ilvl="5" w:tplc="58AC1BB8">
      <w:numFmt w:val="bullet"/>
      <w:lvlText w:val="•"/>
      <w:lvlJc w:val="left"/>
      <w:pPr>
        <w:ind w:left="2455" w:hanging="118"/>
      </w:pPr>
      <w:rPr>
        <w:rFonts w:hint="default"/>
        <w:lang w:val="hr-HR" w:eastAsia="en-US" w:bidi="ar-SA"/>
      </w:rPr>
    </w:lvl>
    <w:lvl w:ilvl="6" w:tplc="CBEA574A">
      <w:numFmt w:val="bullet"/>
      <w:lvlText w:val="•"/>
      <w:lvlJc w:val="left"/>
      <w:pPr>
        <w:ind w:left="2926" w:hanging="118"/>
      </w:pPr>
      <w:rPr>
        <w:rFonts w:hint="default"/>
        <w:lang w:val="hr-HR" w:eastAsia="en-US" w:bidi="ar-SA"/>
      </w:rPr>
    </w:lvl>
    <w:lvl w:ilvl="7" w:tplc="1EE6B50A">
      <w:numFmt w:val="bullet"/>
      <w:lvlText w:val="•"/>
      <w:lvlJc w:val="left"/>
      <w:pPr>
        <w:ind w:left="3397" w:hanging="118"/>
      </w:pPr>
      <w:rPr>
        <w:rFonts w:hint="default"/>
        <w:lang w:val="hr-HR" w:eastAsia="en-US" w:bidi="ar-SA"/>
      </w:rPr>
    </w:lvl>
    <w:lvl w:ilvl="8" w:tplc="B73ADD9A">
      <w:numFmt w:val="bullet"/>
      <w:lvlText w:val="•"/>
      <w:lvlJc w:val="left"/>
      <w:pPr>
        <w:ind w:left="3868" w:hanging="118"/>
      </w:pPr>
      <w:rPr>
        <w:rFonts w:hint="default"/>
        <w:lang w:val="hr-HR" w:eastAsia="en-US" w:bidi="ar-SA"/>
      </w:rPr>
    </w:lvl>
  </w:abstractNum>
  <w:abstractNum w:abstractNumId="32" w15:restartNumberingAfterBreak="0">
    <w:nsid w:val="247673D2"/>
    <w:multiLevelType w:val="hybridMultilevel"/>
    <w:tmpl w:val="FA5E6C12"/>
    <w:lvl w:ilvl="0" w:tplc="5CF81596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6782424A">
      <w:numFmt w:val="bullet"/>
      <w:lvlText w:val="•"/>
      <w:lvlJc w:val="left"/>
      <w:pPr>
        <w:ind w:left="571" w:hanging="118"/>
      </w:pPr>
      <w:rPr>
        <w:rFonts w:hint="default"/>
        <w:lang w:val="hr-HR" w:eastAsia="en-US" w:bidi="ar-SA"/>
      </w:rPr>
    </w:lvl>
    <w:lvl w:ilvl="2" w:tplc="8794A288">
      <w:numFmt w:val="bullet"/>
      <w:lvlText w:val="•"/>
      <w:lvlJc w:val="left"/>
      <w:pPr>
        <w:ind w:left="1042" w:hanging="118"/>
      </w:pPr>
      <w:rPr>
        <w:rFonts w:hint="default"/>
        <w:lang w:val="hr-HR" w:eastAsia="en-US" w:bidi="ar-SA"/>
      </w:rPr>
    </w:lvl>
    <w:lvl w:ilvl="3" w:tplc="CB5C2E7E">
      <w:numFmt w:val="bullet"/>
      <w:lvlText w:val="•"/>
      <w:lvlJc w:val="left"/>
      <w:pPr>
        <w:ind w:left="1513" w:hanging="118"/>
      </w:pPr>
      <w:rPr>
        <w:rFonts w:hint="default"/>
        <w:lang w:val="hr-HR" w:eastAsia="en-US" w:bidi="ar-SA"/>
      </w:rPr>
    </w:lvl>
    <w:lvl w:ilvl="4" w:tplc="EE3C206C">
      <w:numFmt w:val="bullet"/>
      <w:lvlText w:val="•"/>
      <w:lvlJc w:val="left"/>
      <w:pPr>
        <w:ind w:left="1984" w:hanging="118"/>
      </w:pPr>
      <w:rPr>
        <w:rFonts w:hint="default"/>
        <w:lang w:val="hr-HR" w:eastAsia="en-US" w:bidi="ar-SA"/>
      </w:rPr>
    </w:lvl>
    <w:lvl w:ilvl="5" w:tplc="35348220">
      <w:numFmt w:val="bullet"/>
      <w:lvlText w:val="•"/>
      <w:lvlJc w:val="left"/>
      <w:pPr>
        <w:ind w:left="2455" w:hanging="118"/>
      </w:pPr>
      <w:rPr>
        <w:rFonts w:hint="default"/>
        <w:lang w:val="hr-HR" w:eastAsia="en-US" w:bidi="ar-SA"/>
      </w:rPr>
    </w:lvl>
    <w:lvl w:ilvl="6" w:tplc="AE8CD6E8">
      <w:numFmt w:val="bullet"/>
      <w:lvlText w:val="•"/>
      <w:lvlJc w:val="left"/>
      <w:pPr>
        <w:ind w:left="2926" w:hanging="118"/>
      </w:pPr>
      <w:rPr>
        <w:rFonts w:hint="default"/>
        <w:lang w:val="hr-HR" w:eastAsia="en-US" w:bidi="ar-SA"/>
      </w:rPr>
    </w:lvl>
    <w:lvl w:ilvl="7" w:tplc="2320CFB8">
      <w:numFmt w:val="bullet"/>
      <w:lvlText w:val="•"/>
      <w:lvlJc w:val="left"/>
      <w:pPr>
        <w:ind w:left="3397" w:hanging="118"/>
      </w:pPr>
      <w:rPr>
        <w:rFonts w:hint="default"/>
        <w:lang w:val="hr-HR" w:eastAsia="en-US" w:bidi="ar-SA"/>
      </w:rPr>
    </w:lvl>
    <w:lvl w:ilvl="8" w:tplc="3AFEAC04">
      <w:numFmt w:val="bullet"/>
      <w:lvlText w:val="•"/>
      <w:lvlJc w:val="left"/>
      <w:pPr>
        <w:ind w:left="3868" w:hanging="118"/>
      </w:pPr>
      <w:rPr>
        <w:rFonts w:hint="default"/>
        <w:lang w:val="hr-HR" w:eastAsia="en-US" w:bidi="ar-SA"/>
      </w:rPr>
    </w:lvl>
  </w:abstractNum>
  <w:abstractNum w:abstractNumId="33" w15:restartNumberingAfterBreak="0">
    <w:nsid w:val="24AF09E5"/>
    <w:multiLevelType w:val="hybridMultilevel"/>
    <w:tmpl w:val="979477BC"/>
    <w:lvl w:ilvl="0" w:tplc="FAF067E8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85687A12">
      <w:numFmt w:val="bullet"/>
      <w:lvlText w:val="•"/>
      <w:lvlJc w:val="left"/>
      <w:pPr>
        <w:ind w:left="571" w:hanging="118"/>
      </w:pPr>
      <w:rPr>
        <w:rFonts w:hint="default"/>
        <w:lang w:val="hr-HR" w:eastAsia="en-US" w:bidi="ar-SA"/>
      </w:rPr>
    </w:lvl>
    <w:lvl w:ilvl="2" w:tplc="6D668562">
      <w:numFmt w:val="bullet"/>
      <w:lvlText w:val="•"/>
      <w:lvlJc w:val="left"/>
      <w:pPr>
        <w:ind w:left="1042" w:hanging="118"/>
      </w:pPr>
      <w:rPr>
        <w:rFonts w:hint="default"/>
        <w:lang w:val="hr-HR" w:eastAsia="en-US" w:bidi="ar-SA"/>
      </w:rPr>
    </w:lvl>
    <w:lvl w:ilvl="3" w:tplc="8C2CF104">
      <w:numFmt w:val="bullet"/>
      <w:lvlText w:val="•"/>
      <w:lvlJc w:val="left"/>
      <w:pPr>
        <w:ind w:left="1513" w:hanging="118"/>
      </w:pPr>
      <w:rPr>
        <w:rFonts w:hint="default"/>
        <w:lang w:val="hr-HR" w:eastAsia="en-US" w:bidi="ar-SA"/>
      </w:rPr>
    </w:lvl>
    <w:lvl w:ilvl="4" w:tplc="B31E2D78">
      <w:numFmt w:val="bullet"/>
      <w:lvlText w:val="•"/>
      <w:lvlJc w:val="left"/>
      <w:pPr>
        <w:ind w:left="1984" w:hanging="118"/>
      </w:pPr>
      <w:rPr>
        <w:rFonts w:hint="default"/>
        <w:lang w:val="hr-HR" w:eastAsia="en-US" w:bidi="ar-SA"/>
      </w:rPr>
    </w:lvl>
    <w:lvl w:ilvl="5" w:tplc="A05C9416">
      <w:numFmt w:val="bullet"/>
      <w:lvlText w:val="•"/>
      <w:lvlJc w:val="left"/>
      <w:pPr>
        <w:ind w:left="2455" w:hanging="118"/>
      </w:pPr>
      <w:rPr>
        <w:rFonts w:hint="default"/>
        <w:lang w:val="hr-HR" w:eastAsia="en-US" w:bidi="ar-SA"/>
      </w:rPr>
    </w:lvl>
    <w:lvl w:ilvl="6" w:tplc="A0AA2DDA">
      <w:numFmt w:val="bullet"/>
      <w:lvlText w:val="•"/>
      <w:lvlJc w:val="left"/>
      <w:pPr>
        <w:ind w:left="2926" w:hanging="118"/>
      </w:pPr>
      <w:rPr>
        <w:rFonts w:hint="default"/>
        <w:lang w:val="hr-HR" w:eastAsia="en-US" w:bidi="ar-SA"/>
      </w:rPr>
    </w:lvl>
    <w:lvl w:ilvl="7" w:tplc="9342ED64">
      <w:numFmt w:val="bullet"/>
      <w:lvlText w:val="•"/>
      <w:lvlJc w:val="left"/>
      <w:pPr>
        <w:ind w:left="3397" w:hanging="118"/>
      </w:pPr>
      <w:rPr>
        <w:rFonts w:hint="default"/>
        <w:lang w:val="hr-HR" w:eastAsia="en-US" w:bidi="ar-SA"/>
      </w:rPr>
    </w:lvl>
    <w:lvl w:ilvl="8" w:tplc="A314DAFC">
      <w:numFmt w:val="bullet"/>
      <w:lvlText w:val="•"/>
      <w:lvlJc w:val="left"/>
      <w:pPr>
        <w:ind w:left="3868" w:hanging="118"/>
      </w:pPr>
      <w:rPr>
        <w:rFonts w:hint="default"/>
        <w:lang w:val="hr-HR" w:eastAsia="en-US" w:bidi="ar-SA"/>
      </w:rPr>
    </w:lvl>
  </w:abstractNum>
  <w:abstractNum w:abstractNumId="34" w15:restartNumberingAfterBreak="0">
    <w:nsid w:val="25D3508C"/>
    <w:multiLevelType w:val="hybridMultilevel"/>
    <w:tmpl w:val="AB882AE4"/>
    <w:lvl w:ilvl="0" w:tplc="EBE411F6">
      <w:start w:val="9"/>
      <w:numFmt w:val="upperRoman"/>
      <w:lvlText w:val="%1.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EBC02">
      <w:start w:val="1"/>
      <w:numFmt w:val="lowerLetter"/>
      <w:lvlText w:val="%2"/>
      <w:lvlJc w:val="left"/>
      <w:pPr>
        <w:ind w:left="1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A59DA">
      <w:start w:val="1"/>
      <w:numFmt w:val="lowerRoman"/>
      <w:lvlText w:val="%3"/>
      <w:lvlJc w:val="left"/>
      <w:pPr>
        <w:ind w:left="1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ECB96">
      <w:start w:val="1"/>
      <w:numFmt w:val="decimal"/>
      <w:lvlText w:val="%4"/>
      <w:lvlJc w:val="left"/>
      <w:pPr>
        <w:ind w:left="2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664A04">
      <w:start w:val="1"/>
      <w:numFmt w:val="lowerLetter"/>
      <w:lvlText w:val="%5"/>
      <w:lvlJc w:val="left"/>
      <w:pPr>
        <w:ind w:left="3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D85070">
      <w:start w:val="1"/>
      <w:numFmt w:val="lowerRoman"/>
      <w:lvlText w:val="%6"/>
      <w:lvlJc w:val="left"/>
      <w:pPr>
        <w:ind w:left="4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DED312">
      <w:start w:val="1"/>
      <w:numFmt w:val="decimal"/>
      <w:lvlText w:val="%7"/>
      <w:lvlJc w:val="left"/>
      <w:pPr>
        <w:ind w:left="4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101612">
      <w:start w:val="1"/>
      <w:numFmt w:val="lowerLetter"/>
      <w:lvlText w:val="%8"/>
      <w:lvlJc w:val="left"/>
      <w:pPr>
        <w:ind w:left="5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90BD2E">
      <w:start w:val="1"/>
      <w:numFmt w:val="lowerRoman"/>
      <w:lvlText w:val="%9"/>
      <w:lvlJc w:val="left"/>
      <w:pPr>
        <w:ind w:left="6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6A371E6"/>
    <w:multiLevelType w:val="hybridMultilevel"/>
    <w:tmpl w:val="A3161340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847845"/>
    <w:multiLevelType w:val="hybridMultilevel"/>
    <w:tmpl w:val="99885D28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8F3884"/>
    <w:multiLevelType w:val="hybridMultilevel"/>
    <w:tmpl w:val="D3ECBDC0"/>
    <w:lvl w:ilvl="0" w:tplc="EFE25DD6">
      <w:start w:val="11"/>
      <w:numFmt w:val="upperRoman"/>
      <w:lvlText w:val="%1.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3C041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F4DB7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B4731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C4AA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626BD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6A320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E2C18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7C59F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ADB4714"/>
    <w:multiLevelType w:val="hybridMultilevel"/>
    <w:tmpl w:val="0C404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395616"/>
    <w:multiLevelType w:val="hybridMultilevel"/>
    <w:tmpl w:val="B15CC0E0"/>
    <w:lvl w:ilvl="0" w:tplc="09008A82">
      <w:start w:val="11"/>
      <w:numFmt w:val="upperRoman"/>
      <w:lvlText w:val="%1.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0888F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ECA26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2188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AE77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8C644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AE7DA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20461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4EFA1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33C49CC"/>
    <w:multiLevelType w:val="hybridMultilevel"/>
    <w:tmpl w:val="D1FA1AFC"/>
    <w:lvl w:ilvl="0" w:tplc="7FEADA70">
      <w:start w:val="1"/>
      <w:numFmt w:val="bullet"/>
      <w:lvlText w:val="-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1458C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2EF0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30EE8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B2C61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42337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06E77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A4A28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4847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49A40A7"/>
    <w:multiLevelType w:val="hybridMultilevel"/>
    <w:tmpl w:val="6F4C39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A140D0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093938"/>
    <w:multiLevelType w:val="hybridMultilevel"/>
    <w:tmpl w:val="BB2AAD9A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552376"/>
    <w:multiLevelType w:val="hybridMultilevel"/>
    <w:tmpl w:val="1ECE4280"/>
    <w:lvl w:ilvl="0" w:tplc="745C8C7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23" w:hanging="360"/>
      </w:pPr>
    </w:lvl>
    <w:lvl w:ilvl="2" w:tplc="041A001B" w:tentative="1">
      <w:start w:val="1"/>
      <w:numFmt w:val="lowerRoman"/>
      <w:lvlText w:val="%3."/>
      <w:lvlJc w:val="right"/>
      <w:pPr>
        <w:ind w:left="1743" w:hanging="180"/>
      </w:pPr>
    </w:lvl>
    <w:lvl w:ilvl="3" w:tplc="041A000F" w:tentative="1">
      <w:start w:val="1"/>
      <w:numFmt w:val="decimal"/>
      <w:lvlText w:val="%4."/>
      <w:lvlJc w:val="left"/>
      <w:pPr>
        <w:ind w:left="2463" w:hanging="360"/>
      </w:pPr>
    </w:lvl>
    <w:lvl w:ilvl="4" w:tplc="041A0019" w:tentative="1">
      <w:start w:val="1"/>
      <w:numFmt w:val="lowerLetter"/>
      <w:lvlText w:val="%5."/>
      <w:lvlJc w:val="left"/>
      <w:pPr>
        <w:ind w:left="3183" w:hanging="360"/>
      </w:pPr>
    </w:lvl>
    <w:lvl w:ilvl="5" w:tplc="041A001B" w:tentative="1">
      <w:start w:val="1"/>
      <w:numFmt w:val="lowerRoman"/>
      <w:lvlText w:val="%6."/>
      <w:lvlJc w:val="right"/>
      <w:pPr>
        <w:ind w:left="3903" w:hanging="180"/>
      </w:pPr>
    </w:lvl>
    <w:lvl w:ilvl="6" w:tplc="041A000F" w:tentative="1">
      <w:start w:val="1"/>
      <w:numFmt w:val="decimal"/>
      <w:lvlText w:val="%7."/>
      <w:lvlJc w:val="left"/>
      <w:pPr>
        <w:ind w:left="4623" w:hanging="360"/>
      </w:pPr>
    </w:lvl>
    <w:lvl w:ilvl="7" w:tplc="041A0019" w:tentative="1">
      <w:start w:val="1"/>
      <w:numFmt w:val="lowerLetter"/>
      <w:lvlText w:val="%8."/>
      <w:lvlJc w:val="left"/>
      <w:pPr>
        <w:ind w:left="5343" w:hanging="360"/>
      </w:pPr>
    </w:lvl>
    <w:lvl w:ilvl="8" w:tplc="041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4" w15:restartNumberingAfterBreak="0">
    <w:nsid w:val="3A1A3010"/>
    <w:multiLevelType w:val="hybridMultilevel"/>
    <w:tmpl w:val="20CC85C8"/>
    <w:lvl w:ilvl="0" w:tplc="C1EAC2A4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ADC4DC3C">
      <w:numFmt w:val="bullet"/>
      <w:lvlText w:val="•"/>
      <w:lvlJc w:val="left"/>
      <w:pPr>
        <w:ind w:left="599" w:hanging="118"/>
      </w:pPr>
      <w:rPr>
        <w:rFonts w:hint="default"/>
        <w:lang w:val="hr-HR" w:eastAsia="en-US" w:bidi="ar-SA"/>
      </w:rPr>
    </w:lvl>
    <w:lvl w:ilvl="2" w:tplc="7DD6D8B2">
      <w:numFmt w:val="bullet"/>
      <w:lvlText w:val="•"/>
      <w:lvlJc w:val="left"/>
      <w:pPr>
        <w:ind w:left="1098" w:hanging="118"/>
      </w:pPr>
      <w:rPr>
        <w:rFonts w:hint="default"/>
        <w:lang w:val="hr-HR" w:eastAsia="en-US" w:bidi="ar-SA"/>
      </w:rPr>
    </w:lvl>
    <w:lvl w:ilvl="3" w:tplc="CBDA27D6">
      <w:numFmt w:val="bullet"/>
      <w:lvlText w:val="•"/>
      <w:lvlJc w:val="left"/>
      <w:pPr>
        <w:ind w:left="1598" w:hanging="118"/>
      </w:pPr>
      <w:rPr>
        <w:rFonts w:hint="default"/>
        <w:lang w:val="hr-HR" w:eastAsia="en-US" w:bidi="ar-SA"/>
      </w:rPr>
    </w:lvl>
    <w:lvl w:ilvl="4" w:tplc="92149516">
      <w:numFmt w:val="bullet"/>
      <w:lvlText w:val="•"/>
      <w:lvlJc w:val="left"/>
      <w:pPr>
        <w:ind w:left="2097" w:hanging="118"/>
      </w:pPr>
      <w:rPr>
        <w:rFonts w:hint="default"/>
        <w:lang w:val="hr-HR" w:eastAsia="en-US" w:bidi="ar-SA"/>
      </w:rPr>
    </w:lvl>
    <w:lvl w:ilvl="5" w:tplc="055006AE">
      <w:numFmt w:val="bullet"/>
      <w:lvlText w:val="•"/>
      <w:lvlJc w:val="left"/>
      <w:pPr>
        <w:ind w:left="2597" w:hanging="118"/>
      </w:pPr>
      <w:rPr>
        <w:rFonts w:hint="default"/>
        <w:lang w:val="hr-HR" w:eastAsia="en-US" w:bidi="ar-SA"/>
      </w:rPr>
    </w:lvl>
    <w:lvl w:ilvl="6" w:tplc="880A8E32">
      <w:numFmt w:val="bullet"/>
      <w:lvlText w:val="•"/>
      <w:lvlJc w:val="left"/>
      <w:pPr>
        <w:ind w:left="3096" w:hanging="118"/>
      </w:pPr>
      <w:rPr>
        <w:rFonts w:hint="default"/>
        <w:lang w:val="hr-HR" w:eastAsia="en-US" w:bidi="ar-SA"/>
      </w:rPr>
    </w:lvl>
    <w:lvl w:ilvl="7" w:tplc="B8DEC10A">
      <w:numFmt w:val="bullet"/>
      <w:lvlText w:val="•"/>
      <w:lvlJc w:val="left"/>
      <w:pPr>
        <w:ind w:left="3595" w:hanging="118"/>
      </w:pPr>
      <w:rPr>
        <w:rFonts w:hint="default"/>
        <w:lang w:val="hr-HR" w:eastAsia="en-US" w:bidi="ar-SA"/>
      </w:rPr>
    </w:lvl>
    <w:lvl w:ilvl="8" w:tplc="3008ED32">
      <w:numFmt w:val="bullet"/>
      <w:lvlText w:val="•"/>
      <w:lvlJc w:val="left"/>
      <w:pPr>
        <w:ind w:left="4095" w:hanging="118"/>
      </w:pPr>
      <w:rPr>
        <w:rFonts w:hint="default"/>
        <w:lang w:val="hr-HR" w:eastAsia="en-US" w:bidi="ar-SA"/>
      </w:rPr>
    </w:lvl>
  </w:abstractNum>
  <w:abstractNum w:abstractNumId="45" w15:restartNumberingAfterBreak="0">
    <w:nsid w:val="3B462D21"/>
    <w:multiLevelType w:val="hybridMultilevel"/>
    <w:tmpl w:val="18BC23A6"/>
    <w:lvl w:ilvl="0" w:tplc="EF0E8DC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6B946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944F50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7CA85C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E4B096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85B68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F648D0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127BC4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A7092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C2803FE"/>
    <w:multiLevelType w:val="hybridMultilevel"/>
    <w:tmpl w:val="A8426076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7" w15:restartNumberingAfterBreak="0">
    <w:nsid w:val="3C9848DC"/>
    <w:multiLevelType w:val="hybridMultilevel"/>
    <w:tmpl w:val="BBB0F3CC"/>
    <w:lvl w:ilvl="0" w:tplc="5EB226A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80EA64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4C0B30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7AFF48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6C507C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AD550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4EB7A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462B8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602BA0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CE858C2"/>
    <w:multiLevelType w:val="hybridMultilevel"/>
    <w:tmpl w:val="A08C9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017663"/>
    <w:multiLevelType w:val="hybridMultilevel"/>
    <w:tmpl w:val="F7E8126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551197"/>
    <w:multiLevelType w:val="hybridMultilevel"/>
    <w:tmpl w:val="24D08F2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CE3039"/>
    <w:multiLevelType w:val="hybridMultilevel"/>
    <w:tmpl w:val="916A2D86"/>
    <w:lvl w:ilvl="0" w:tplc="B672B4A2">
      <w:start w:val="1"/>
      <w:numFmt w:val="bullet"/>
      <w:lvlText w:val="-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FC72F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166DD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80CB3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68B0A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EADBE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AEBC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4E326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16050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F196608"/>
    <w:multiLevelType w:val="hybridMultilevel"/>
    <w:tmpl w:val="12A255AA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676B3A"/>
    <w:multiLevelType w:val="multilevel"/>
    <w:tmpl w:val="D0EA547E"/>
    <w:lvl w:ilvl="0">
      <w:start w:val="6"/>
      <w:numFmt w:val="decimal"/>
      <w:lvlText w:val="%1."/>
      <w:lvlJc w:val="left"/>
      <w:pPr>
        <w:ind w:left="113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9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1196" w:hanging="360"/>
      </w:pPr>
      <w:rPr>
        <w:rFonts w:hint="default"/>
        <w:w w:val="100"/>
        <w:lang w:val="hr-HR" w:eastAsia="en-US" w:bidi="ar-SA"/>
      </w:rPr>
    </w:lvl>
    <w:lvl w:ilvl="3">
      <w:numFmt w:val="bullet"/>
      <w:lvlText w:val="•"/>
      <w:lvlJc w:val="left"/>
      <w:pPr>
        <w:ind w:left="3162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143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124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87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68" w:hanging="360"/>
      </w:pPr>
      <w:rPr>
        <w:rFonts w:hint="default"/>
        <w:lang w:val="hr-HR" w:eastAsia="en-US" w:bidi="ar-SA"/>
      </w:rPr>
    </w:lvl>
  </w:abstractNum>
  <w:abstractNum w:abstractNumId="54" w15:restartNumberingAfterBreak="0">
    <w:nsid w:val="41383C57"/>
    <w:multiLevelType w:val="hybridMultilevel"/>
    <w:tmpl w:val="5BAC692C"/>
    <w:lvl w:ilvl="0" w:tplc="46F80848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01E64E9C">
      <w:numFmt w:val="bullet"/>
      <w:lvlText w:val="•"/>
      <w:lvlJc w:val="left"/>
      <w:pPr>
        <w:ind w:left="599" w:hanging="118"/>
      </w:pPr>
      <w:rPr>
        <w:rFonts w:hint="default"/>
        <w:lang w:val="hr-HR" w:eastAsia="en-US" w:bidi="ar-SA"/>
      </w:rPr>
    </w:lvl>
    <w:lvl w:ilvl="2" w:tplc="4282C652">
      <w:numFmt w:val="bullet"/>
      <w:lvlText w:val="•"/>
      <w:lvlJc w:val="left"/>
      <w:pPr>
        <w:ind w:left="1098" w:hanging="118"/>
      </w:pPr>
      <w:rPr>
        <w:rFonts w:hint="default"/>
        <w:lang w:val="hr-HR" w:eastAsia="en-US" w:bidi="ar-SA"/>
      </w:rPr>
    </w:lvl>
    <w:lvl w:ilvl="3" w:tplc="DF44C4CA">
      <w:numFmt w:val="bullet"/>
      <w:lvlText w:val="•"/>
      <w:lvlJc w:val="left"/>
      <w:pPr>
        <w:ind w:left="1598" w:hanging="118"/>
      </w:pPr>
      <w:rPr>
        <w:rFonts w:hint="default"/>
        <w:lang w:val="hr-HR" w:eastAsia="en-US" w:bidi="ar-SA"/>
      </w:rPr>
    </w:lvl>
    <w:lvl w:ilvl="4" w:tplc="0E344A1A">
      <w:numFmt w:val="bullet"/>
      <w:lvlText w:val="•"/>
      <w:lvlJc w:val="left"/>
      <w:pPr>
        <w:ind w:left="2097" w:hanging="118"/>
      </w:pPr>
      <w:rPr>
        <w:rFonts w:hint="default"/>
        <w:lang w:val="hr-HR" w:eastAsia="en-US" w:bidi="ar-SA"/>
      </w:rPr>
    </w:lvl>
    <w:lvl w:ilvl="5" w:tplc="2396AE3A">
      <w:numFmt w:val="bullet"/>
      <w:lvlText w:val="•"/>
      <w:lvlJc w:val="left"/>
      <w:pPr>
        <w:ind w:left="2597" w:hanging="118"/>
      </w:pPr>
      <w:rPr>
        <w:rFonts w:hint="default"/>
        <w:lang w:val="hr-HR" w:eastAsia="en-US" w:bidi="ar-SA"/>
      </w:rPr>
    </w:lvl>
    <w:lvl w:ilvl="6" w:tplc="626C3586">
      <w:numFmt w:val="bullet"/>
      <w:lvlText w:val="•"/>
      <w:lvlJc w:val="left"/>
      <w:pPr>
        <w:ind w:left="3096" w:hanging="118"/>
      </w:pPr>
      <w:rPr>
        <w:rFonts w:hint="default"/>
        <w:lang w:val="hr-HR" w:eastAsia="en-US" w:bidi="ar-SA"/>
      </w:rPr>
    </w:lvl>
    <w:lvl w:ilvl="7" w:tplc="BF48B5C8">
      <w:numFmt w:val="bullet"/>
      <w:lvlText w:val="•"/>
      <w:lvlJc w:val="left"/>
      <w:pPr>
        <w:ind w:left="3595" w:hanging="118"/>
      </w:pPr>
      <w:rPr>
        <w:rFonts w:hint="default"/>
        <w:lang w:val="hr-HR" w:eastAsia="en-US" w:bidi="ar-SA"/>
      </w:rPr>
    </w:lvl>
    <w:lvl w:ilvl="8" w:tplc="4F4A31DE">
      <w:numFmt w:val="bullet"/>
      <w:lvlText w:val="•"/>
      <w:lvlJc w:val="left"/>
      <w:pPr>
        <w:ind w:left="4095" w:hanging="118"/>
      </w:pPr>
      <w:rPr>
        <w:rFonts w:hint="default"/>
        <w:lang w:val="hr-HR" w:eastAsia="en-US" w:bidi="ar-SA"/>
      </w:rPr>
    </w:lvl>
  </w:abstractNum>
  <w:abstractNum w:abstractNumId="55" w15:restartNumberingAfterBreak="0">
    <w:nsid w:val="413C4D14"/>
    <w:multiLevelType w:val="multilevel"/>
    <w:tmpl w:val="8B942D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2044DD6"/>
    <w:multiLevelType w:val="hybridMultilevel"/>
    <w:tmpl w:val="5D6C58E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8A6A71"/>
    <w:multiLevelType w:val="hybridMultilevel"/>
    <w:tmpl w:val="933E283A"/>
    <w:lvl w:ilvl="0" w:tplc="88D25246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9FE8FD78">
      <w:numFmt w:val="bullet"/>
      <w:lvlText w:val="•"/>
      <w:lvlJc w:val="left"/>
      <w:pPr>
        <w:ind w:left="599" w:hanging="118"/>
      </w:pPr>
      <w:rPr>
        <w:rFonts w:hint="default"/>
        <w:lang w:val="hr-HR" w:eastAsia="en-US" w:bidi="ar-SA"/>
      </w:rPr>
    </w:lvl>
    <w:lvl w:ilvl="2" w:tplc="74345F46">
      <w:numFmt w:val="bullet"/>
      <w:lvlText w:val="•"/>
      <w:lvlJc w:val="left"/>
      <w:pPr>
        <w:ind w:left="1098" w:hanging="118"/>
      </w:pPr>
      <w:rPr>
        <w:rFonts w:hint="default"/>
        <w:lang w:val="hr-HR" w:eastAsia="en-US" w:bidi="ar-SA"/>
      </w:rPr>
    </w:lvl>
    <w:lvl w:ilvl="3" w:tplc="6C289590">
      <w:numFmt w:val="bullet"/>
      <w:lvlText w:val="•"/>
      <w:lvlJc w:val="left"/>
      <w:pPr>
        <w:ind w:left="1598" w:hanging="118"/>
      </w:pPr>
      <w:rPr>
        <w:rFonts w:hint="default"/>
        <w:lang w:val="hr-HR" w:eastAsia="en-US" w:bidi="ar-SA"/>
      </w:rPr>
    </w:lvl>
    <w:lvl w:ilvl="4" w:tplc="459252B4">
      <w:numFmt w:val="bullet"/>
      <w:lvlText w:val="•"/>
      <w:lvlJc w:val="left"/>
      <w:pPr>
        <w:ind w:left="2097" w:hanging="118"/>
      </w:pPr>
      <w:rPr>
        <w:rFonts w:hint="default"/>
        <w:lang w:val="hr-HR" w:eastAsia="en-US" w:bidi="ar-SA"/>
      </w:rPr>
    </w:lvl>
    <w:lvl w:ilvl="5" w:tplc="499C6F3E">
      <w:numFmt w:val="bullet"/>
      <w:lvlText w:val="•"/>
      <w:lvlJc w:val="left"/>
      <w:pPr>
        <w:ind w:left="2597" w:hanging="118"/>
      </w:pPr>
      <w:rPr>
        <w:rFonts w:hint="default"/>
        <w:lang w:val="hr-HR" w:eastAsia="en-US" w:bidi="ar-SA"/>
      </w:rPr>
    </w:lvl>
    <w:lvl w:ilvl="6" w:tplc="0F523E88">
      <w:numFmt w:val="bullet"/>
      <w:lvlText w:val="•"/>
      <w:lvlJc w:val="left"/>
      <w:pPr>
        <w:ind w:left="3096" w:hanging="118"/>
      </w:pPr>
      <w:rPr>
        <w:rFonts w:hint="default"/>
        <w:lang w:val="hr-HR" w:eastAsia="en-US" w:bidi="ar-SA"/>
      </w:rPr>
    </w:lvl>
    <w:lvl w:ilvl="7" w:tplc="407E9094">
      <w:numFmt w:val="bullet"/>
      <w:lvlText w:val="•"/>
      <w:lvlJc w:val="left"/>
      <w:pPr>
        <w:ind w:left="3595" w:hanging="118"/>
      </w:pPr>
      <w:rPr>
        <w:rFonts w:hint="default"/>
        <w:lang w:val="hr-HR" w:eastAsia="en-US" w:bidi="ar-SA"/>
      </w:rPr>
    </w:lvl>
    <w:lvl w:ilvl="8" w:tplc="FD24F2AE">
      <w:numFmt w:val="bullet"/>
      <w:lvlText w:val="•"/>
      <w:lvlJc w:val="left"/>
      <w:pPr>
        <w:ind w:left="4095" w:hanging="118"/>
      </w:pPr>
      <w:rPr>
        <w:rFonts w:hint="default"/>
        <w:lang w:val="hr-HR" w:eastAsia="en-US" w:bidi="ar-SA"/>
      </w:rPr>
    </w:lvl>
  </w:abstractNum>
  <w:abstractNum w:abstractNumId="58" w15:restartNumberingAfterBreak="0">
    <w:nsid w:val="42BD0029"/>
    <w:multiLevelType w:val="hybridMultilevel"/>
    <w:tmpl w:val="A9B2BE1C"/>
    <w:lvl w:ilvl="0" w:tplc="C6786744">
      <w:start w:val="11"/>
      <w:numFmt w:val="upperRoman"/>
      <w:lvlText w:val="%1.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E2BE7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4807B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BCEF2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E61DD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6E641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4EEBD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26098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B89AF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3071EDC"/>
    <w:multiLevelType w:val="multilevel"/>
    <w:tmpl w:val="21E80F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32702F5"/>
    <w:multiLevelType w:val="hybridMultilevel"/>
    <w:tmpl w:val="4336EC8A"/>
    <w:lvl w:ilvl="0" w:tplc="FAD450AA">
      <w:start w:val="3"/>
      <w:numFmt w:val="upperRoman"/>
      <w:lvlText w:val="%1.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6FFF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0199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BC95E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A48EC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9AD9F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540D2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E6F71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F00C6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4FE0BAA"/>
    <w:multiLevelType w:val="hybridMultilevel"/>
    <w:tmpl w:val="3196ACD4"/>
    <w:lvl w:ilvl="0" w:tplc="B4E2F360">
      <w:start w:val="3"/>
      <w:numFmt w:val="upperRoman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E69CE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BE753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B8C3E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4E4CA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90313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D4A1F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D88D8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8E07F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5481676"/>
    <w:multiLevelType w:val="hybridMultilevel"/>
    <w:tmpl w:val="D780DC3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F0342F"/>
    <w:multiLevelType w:val="hybridMultilevel"/>
    <w:tmpl w:val="429A76A2"/>
    <w:lvl w:ilvl="0" w:tplc="8C68E5B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C811C2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78BD32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A1DCA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66ADB0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10D118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821F4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89F0A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507660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7013E74"/>
    <w:multiLevelType w:val="hybridMultilevel"/>
    <w:tmpl w:val="59F8E11A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31BE5"/>
    <w:multiLevelType w:val="hybridMultilevel"/>
    <w:tmpl w:val="7A187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8650E7"/>
    <w:multiLevelType w:val="hybridMultilevel"/>
    <w:tmpl w:val="FDA0ADD4"/>
    <w:lvl w:ilvl="0" w:tplc="19342B3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0D54E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A4CA68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485D62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583E64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1AF020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D6B1CA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C0154C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A6E750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A3A629A"/>
    <w:multiLevelType w:val="hybridMultilevel"/>
    <w:tmpl w:val="EB2EEBAE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FF59F4"/>
    <w:multiLevelType w:val="hybridMultilevel"/>
    <w:tmpl w:val="3E9C571A"/>
    <w:lvl w:ilvl="0" w:tplc="10B8B9CC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7E8AE52A">
      <w:numFmt w:val="bullet"/>
      <w:lvlText w:val="•"/>
      <w:lvlJc w:val="left"/>
      <w:pPr>
        <w:ind w:left="571" w:hanging="118"/>
      </w:pPr>
      <w:rPr>
        <w:rFonts w:hint="default"/>
        <w:lang w:val="hr-HR" w:eastAsia="en-US" w:bidi="ar-SA"/>
      </w:rPr>
    </w:lvl>
    <w:lvl w:ilvl="2" w:tplc="0B68CEDE">
      <w:numFmt w:val="bullet"/>
      <w:lvlText w:val="•"/>
      <w:lvlJc w:val="left"/>
      <w:pPr>
        <w:ind w:left="1042" w:hanging="118"/>
      </w:pPr>
      <w:rPr>
        <w:rFonts w:hint="default"/>
        <w:lang w:val="hr-HR" w:eastAsia="en-US" w:bidi="ar-SA"/>
      </w:rPr>
    </w:lvl>
    <w:lvl w:ilvl="3" w:tplc="BA863AD0">
      <w:numFmt w:val="bullet"/>
      <w:lvlText w:val="•"/>
      <w:lvlJc w:val="left"/>
      <w:pPr>
        <w:ind w:left="1513" w:hanging="118"/>
      </w:pPr>
      <w:rPr>
        <w:rFonts w:hint="default"/>
        <w:lang w:val="hr-HR" w:eastAsia="en-US" w:bidi="ar-SA"/>
      </w:rPr>
    </w:lvl>
    <w:lvl w:ilvl="4" w:tplc="C9BA9532">
      <w:numFmt w:val="bullet"/>
      <w:lvlText w:val="•"/>
      <w:lvlJc w:val="left"/>
      <w:pPr>
        <w:ind w:left="1984" w:hanging="118"/>
      </w:pPr>
      <w:rPr>
        <w:rFonts w:hint="default"/>
        <w:lang w:val="hr-HR" w:eastAsia="en-US" w:bidi="ar-SA"/>
      </w:rPr>
    </w:lvl>
    <w:lvl w:ilvl="5" w:tplc="1BA04B98">
      <w:numFmt w:val="bullet"/>
      <w:lvlText w:val="•"/>
      <w:lvlJc w:val="left"/>
      <w:pPr>
        <w:ind w:left="2455" w:hanging="118"/>
      </w:pPr>
      <w:rPr>
        <w:rFonts w:hint="default"/>
        <w:lang w:val="hr-HR" w:eastAsia="en-US" w:bidi="ar-SA"/>
      </w:rPr>
    </w:lvl>
    <w:lvl w:ilvl="6" w:tplc="85AA42BC">
      <w:numFmt w:val="bullet"/>
      <w:lvlText w:val="•"/>
      <w:lvlJc w:val="left"/>
      <w:pPr>
        <w:ind w:left="2926" w:hanging="118"/>
      </w:pPr>
      <w:rPr>
        <w:rFonts w:hint="default"/>
        <w:lang w:val="hr-HR" w:eastAsia="en-US" w:bidi="ar-SA"/>
      </w:rPr>
    </w:lvl>
    <w:lvl w:ilvl="7" w:tplc="8B56F580">
      <w:numFmt w:val="bullet"/>
      <w:lvlText w:val="•"/>
      <w:lvlJc w:val="left"/>
      <w:pPr>
        <w:ind w:left="3397" w:hanging="118"/>
      </w:pPr>
      <w:rPr>
        <w:rFonts w:hint="default"/>
        <w:lang w:val="hr-HR" w:eastAsia="en-US" w:bidi="ar-SA"/>
      </w:rPr>
    </w:lvl>
    <w:lvl w:ilvl="8" w:tplc="E14A5B7A">
      <w:numFmt w:val="bullet"/>
      <w:lvlText w:val="•"/>
      <w:lvlJc w:val="left"/>
      <w:pPr>
        <w:ind w:left="3868" w:hanging="118"/>
      </w:pPr>
      <w:rPr>
        <w:rFonts w:hint="default"/>
        <w:lang w:val="hr-HR" w:eastAsia="en-US" w:bidi="ar-SA"/>
      </w:rPr>
    </w:lvl>
  </w:abstractNum>
  <w:abstractNum w:abstractNumId="69" w15:restartNumberingAfterBreak="0">
    <w:nsid w:val="4B2D498E"/>
    <w:multiLevelType w:val="hybridMultilevel"/>
    <w:tmpl w:val="1AFEDD88"/>
    <w:lvl w:ilvl="0" w:tplc="57D4B094">
      <w:start w:val="2"/>
      <w:numFmt w:val="upperRoman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27A1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E191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32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18EEB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D45CA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F2068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A4E6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38499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B6F34AD"/>
    <w:multiLevelType w:val="hybridMultilevel"/>
    <w:tmpl w:val="03B20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BE7A7E"/>
    <w:multiLevelType w:val="hybridMultilevel"/>
    <w:tmpl w:val="1E504540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1B5A3D"/>
    <w:multiLevelType w:val="multilevel"/>
    <w:tmpl w:val="2F9E0D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4E7D5E8E"/>
    <w:multiLevelType w:val="hybridMultilevel"/>
    <w:tmpl w:val="8DF2E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B4041B"/>
    <w:multiLevelType w:val="hybridMultilevel"/>
    <w:tmpl w:val="1C3A3A50"/>
    <w:lvl w:ilvl="0" w:tplc="B7306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EF97B2D"/>
    <w:multiLevelType w:val="hybridMultilevel"/>
    <w:tmpl w:val="8772A8FA"/>
    <w:lvl w:ilvl="0" w:tplc="EA0C5406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FACAB080">
      <w:numFmt w:val="bullet"/>
      <w:lvlText w:val="•"/>
      <w:lvlJc w:val="left"/>
      <w:pPr>
        <w:ind w:left="599" w:hanging="118"/>
      </w:pPr>
      <w:rPr>
        <w:rFonts w:hint="default"/>
        <w:lang w:val="hr-HR" w:eastAsia="en-US" w:bidi="ar-SA"/>
      </w:rPr>
    </w:lvl>
    <w:lvl w:ilvl="2" w:tplc="C61CB002">
      <w:numFmt w:val="bullet"/>
      <w:lvlText w:val="•"/>
      <w:lvlJc w:val="left"/>
      <w:pPr>
        <w:ind w:left="1098" w:hanging="118"/>
      </w:pPr>
      <w:rPr>
        <w:rFonts w:hint="default"/>
        <w:lang w:val="hr-HR" w:eastAsia="en-US" w:bidi="ar-SA"/>
      </w:rPr>
    </w:lvl>
    <w:lvl w:ilvl="3" w:tplc="C7D82F98">
      <w:numFmt w:val="bullet"/>
      <w:lvlText w:val="•"/>
      <w:lvlJc w:val="left"/>
      <w:pPr>
        <w:ind w:left="1598" w:hanging="118"/>
      </w:pPr>
      <w:rPr>
        <w:rFonts w:hint="default"/>
        <w:lang w:val="hr-HR" w:eastAsia="en-US" w:bidi="ar-SA"/>
      </w:rPr>
    </w:lvl>
    <w:lvl w:ilvl="4" w:tplc="4C48D73E">
      <w:numFmt w:val="bullet"/>
      <w:lvlText w:val="•"/>
      <w:lvlJc w:val="left"/>
      <w:pPr>
        <w:ind w:left="2097" w:hanging="118"/>
      </w:pPr>
      <w:rPr>
        <w:rFonts w:hint="default"/>
        <w:lang w:val="hr-HR" w:eastAsia="en-US" w:bidi="ar-SA"/>
      </w:rPr>
    </w:lvl>
    <w:lvl w:ilvl="5" w:tplc="FD30D8F8">
      <w:numFmt w:val="bullet"/>
      <w:lvlText w:val="•"/>
      <w:lvlJc w:val="left"/>
      <w:pPr>
        <w:ind w:left="2597" w:hanging="118"/>
      </w:pPr>
      <w:rPr>
        <w:rFonts w:hint="default"/>
        <w:lang w:val="hr-HR" w:eastAsia="en-US" w:bidi="ar-SA"/>
      </w:rPr>
    </w:lvl>
    <w:lvl w:ilvl="6" w:tplc="29DC5D6C">
      <w:numFmt w:val="bullet"/>
      <w:lvlText w:val="•"/>
      <w:lvlJc w:val="left"/>
      <w:pPr>
        <w:ind w:left="3096" w:hanging="118"/>
      </w:pPr>
      <w:rPr>
        <w:rFonts w:hint="default"/>
        <w:lang w:val="hr-HR" w:eastAsia="en-US" w:bidi="ar-SA"/>
      </w:rPr>
    </w:lvl>
    <w:lvl w:ilvl="7" w:tplc="70584DA6">
      <w:numFmt w:val="bullet"/>
      <w:lvlText w:val="•"/>
      <w:lvlJc w:val="left"/>
      <w:pPr>
        <w:ind w:left="3595" w:hanging="118"/>
      </w:pPr>
      <w:rPr>
        <w:rFonts w:hint="default"/>
        <w:lang w:val="hr-HR" w:eastAsia="en-US" w:bidi="ar-SA"/>
      </w:rPr>
    </w:lvl>
    <w:lvl w:ilvl="8" w:tplc="7360908E">
      <w:numFmt w:val="bullet"/>
      <w:lvlText w:val="•"/>
      <w:lvlJc w:val="left"/>
      <w:pPr>
        <w:ind w:left="4095" w:hanging="118"/>
      </w:pPr>
      <w:rPr>
        <w:rFonts w:hint="default"/>
        <w:lang w:val="hr-HR" w:eastAsia="en-US" w:bidi="ar-SA"/>
      </w:rPr>
    </w:lvl>
  </w:abstractNum>
  <w:abstractNum w:abstractNumId="76" w15:restartNumberingAfterBreak="0">
    <w:nsid w:val="4F0C49B7"/>
    <w:multiLevelType w:val="hybridMultilevel"/>
    <w:tmpl w:val="45A058C8"/>
    <w:lvl w:ilvl="0" w:tplc="7D7ED054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DF10031C">
      <w:numFmt w:val="bullet"/>
      <w:lvlText w:val="•"/>
      <w:lvlJc w:val="left"/>
      <w:pPr>
        <w:ind w:left="571" w:hanging="118"/>
      </w:pPr>
      <w:rPr>
        <w:rFonts w:hint="default"/>
        <w:lang w:val="hr-HR" w:eastAsia="en-US" w:bidi="ar-SA"/>
      </w:rPr>
    </w:lvl>
    <w:lvl w:ilvl="2" w:tplc="82580BCA">
      <w:numFmt w:val="bullet"/>
      <w:lvlText w:val="•"/>
      <w:lvlJc w:val="left"/>
      <w:pPr>
        <w:ind w:left="1042" w:hanging="118"/>
      </w:pPr>
      <w:rPr>
        <w:rFonts w:hint="default"/>
        <w:lang w:val="hr-HR" w:eastAsia="en-US" w:bidi="ar-SA"/>
      </w:rPr>
    </w:lvl>
    <w:lvl w:ilvl="3" w:tplc="83F4C12C">
      <w:numFmt w:val="bullet"/>
      <w:lvlText w:val="•"/>
      <w:lvlJc w:val="left"/>
      <w:pPr>
        <w:ind w:left="1513" w:hanging="118"/>
      </w:pPr>
      <w:rPr>
        <w:rFonts w:hint="default"/>
        <w:lang w:val="hr-HR" w:eastAsia="en-US" w:bidi="ar-SA"/>
      </w:rPr>
    </w:lvl>
    <w:lvl w:ilvl="4" w:tplc="5240C184">
      <w:numFmt w:val="bullet"/>
      <w:lvlText w:val="•"/>
      <w:lvlJc w:val="left"/>
      <w:pPr>
        <w:ind w:left="1984" w:hanging="118"/>
      </w:pPr>
      <w:rPr>
        <w:rFonts w:hint="default"/>
        <w:lang w:val="hr-HR" w:eastAsia="en-US" w:bidi="ar-SA"/>
      </w:rPr>
    </w:lvl>
    <w:lvl w:ilvl="5" w:tplc="8FBE185A">
      <w:numFmt w:val="bullet"/>
      <w:lvlText w:val="•"/>
      <w:lvlJc w:val="left"/>
      <w:pPr>
        <w:ind w:left="2455" w:hanging="118"/>
      </w:pPr>
      <w:rPr>
        <w:rFonts w:hint="default"/>
        <w:lang w:val="hr-HR" w:eastAsia="en-US" w:bidi="ar-SA"/>
      </w:rPr>
    </w:lvl>
    <w:lvl w:ilvl="6" w:tplc="ACF00094">
      <w:numFmt w:val="bullet"/>
      <w:lvlText w:val="•"/>
      <w:lvlJc w:val="left"/>
      <w:pPr>
        <w:ind w:left="2926" w:hanging="118"/>
      </w:pPr>
      <w:rPr>
        <w:rFonts w:hint="default"/>
        <w:lang w:val="hr-HR" w:eastAsia="en-US" w:bidi="ar-SA"/>
      </w:rPr>
    </w:lvl>
    <w:lvl w:ilvl="7" w:tplc="8A0EE10A">
      <w:numFmt w:val="bullet"/>
      <w:lvlText w:val="•"/>
      <w:lvlJc w:val="left"/>
      <w:pPr>
        <w:ind w:left="3397" w:hanging="118"/>
      </w:pPr>
      <w:rPr>
        <w:rFonts w:hint="default"/>
        <w:lang w:val="hr-HR" w:eastAsia="en-US" w:bidi="ar-SA"/>
      </w:rPr>
    </w:lvl>
    <w:lvl w:ilvl="8" w:tplc="D6F63838">
      <w:numFmt w:val="bullet"/>
      <w:lvlText w:val="•"/>
      <w:lvlJc w:val="left"/>
      <w:pPr>
        <w:ind w:left="3868" w:hanging="118"/>
      </w:pPr>
      <w:rPr>
        <w:rFonts w:hint="default"/>
        <w:lang w:val="hr-HR" w:eastAsia="en-US" w:bidi="ar-SA"/>
      </w:rPr>
    </w:lvl>
  </w:abstractNum>
  <w:abstractNum w:abstractNumId="77" w15:restartNumberingAfterBreak="0">
    <w:nsid w:val="4F301D6B"/>
    <w:multiLevelType w:val="hybridMultilevel"/>
    <w:tmpl w:val="B44417B8"/>
    <w:lvl w:ilvl="0" w:tplc="64381446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142E6E14">
      <w:numFmt w:val="bullet"/>
      <w:lvlText w:val="•"/>
      <w:lvlJc w:val="left"/>
      <w:pPr>
        <w:ind w:left="571" w:hanging="118"/>
      </w:pPr>
      <w:rPr>
        <w:rFonts w:hint="default"/>
        <w:lang w:val="hr-HR" w:eastAsia="en-US" w:bidi="ar-SA"/>
      </w:rPr>
    </w:lvl>
    <w:lvl w:ilvl="2" w:tplc="851632F6">
      <w:numFmt w:val="bullet"/>
      <w:lvlText w:val="•"/>
      <w:lvlJc w:val="left"/>
      <w:pPr>
        <w:ind w:left="1042" w:hanging="118"/>
      </w:pPr>
      <w:rPr>
        <w:rFonts w:hint="default"/>
        <w:lang w:val="hr-HR" w:eastAsia="en-US" w:bidi="ar-SA"/>
      </w:rPr>
    </w:lvl>
    <w:lvl w:ilvl="3" w:tplc="8A4297E4">
      <w:numFmt w:val="bullet"/>
      <w:lvlText w:val="•"/>
      <w:lvlJc w:val="left"/>
      <w:pPr>
        <w:ind w:left="1513" w:hanging="118"/>
      </w:pPr>
      <w:rPr>
        <w:rFonts w:hint="default"/>
        <w:lang w:val="hr-HR" w:eastAsia="en-US" w:bidi="ar-SA"/>
      </w:rPr>
    </w:lvl>
    <w:lvl w:ilvl="4" w:tplc="A49A334A">
      <w:numFmt w:val="bullet"/>
      <w:lvlText w:val="•"/>
      <w:lvlJc w:val="left"/>
      <w:pPr>
        <w:ind w:left="1984" w:hanging="118"/>
      </w:pPr>
      <w:rPr>
        <w:rFonts w:hint="default"/>
        <w:lang w:val="hr-HR" w:eastAsia="en-US" w:bidi="ar-SA"/>
      </w:rPr>
    </w:lvl>
    <w:lvl w:ilvl="5" w:tplc="2EE44F28">
      <w:numFmt w:val="bullet"/>
      <w:lvlText w:val="•"/>
      <w:lvlJc w:val="left"/>
      <w:pPr>
        <w:ind w:left="2455" w:hanging="118"/>
      </w:pPr>
      <w:rPr>
        <w:rFonts w:hint="default"/>
        <w:lang w:val="hr-HR" w:eastAsia="en-US" w:bidi="ar-SA"/>
      </w:rPr>
    </w:lvl>
    <w:lvl w:ilvl="6" w:tplc="245AEDD0">
      <w:numFmt w:val="bullet"/>
      <w:lvlText w:val="•"/>
      <w:lvlJc w:val="left"/>
      <w:pPr>
        <w:ind w:left="2926" w:hanging="118"/>
      </w:pPr>
      <w:rPr>
        <w:rFonts w:hint="default"/>
        <w:lang w:val="hr-HR" w:eastAsia="en-US" w:bidi="ar-SA"/>
      </w:rPr>
    </w:lvl>
    <w:lvl w:ilvl="7" w:tplc="D4C4E35A">
      <w:numFmt w:val="bullet"/>
      <w:lvlText w:val="•"/>
      <w:lvlJc w:val="left"/>
      <w:pPr>
        <w:ind w:left="3397" w:hanging="118"/>
      </w:pPr>
      <w:rPr>
        <w:rFonts w:hint="default"/>
        <w:lang w:val="hr-HR" w:eastAsia="en-US" w:bidi="ar-SA"/>
      </w:rPr>
    </w:lvl>
    <w:lvl w:ilvl="8" w:tplc="A9CED9CC">
      <w:numFmt w:val="bullet"/>
      <w:lvlText w:val="•"/>
      <w:lvlJc w:val="left"/>
      <w:pPr>
        <w:ind w:left="3868" w:hanging="118"/>
      </w:pPr>
      <w:rPr>
        <w:rFonts w:hint="default"/>
        <w:lang w:val="hr-HR" w:eastAsia="en-US" w:bidi="ar-SA"/>
      </w:rPr>
    </w:lvl>
  </w:abstractNum>
  <w:abstractNum w:abstractNumId="78" w15:restartNumberingAfterBreak="0">
    <w:nsid w:val="4F843370"/>
    <w:multiLevelType w:val="multilevel"/>
    <w:tmpl w:val="F4D674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4FAF3AE8"/>
    <w:multiLevelType w:val="hybridMultilevel"/>
    <w:tmpl w:val="1D14DF86"/>
    <w:lvl w:ilvl="0" w:tplc="ABC07124">
      <w:start w:val="11"/>
      <w:numFmt w:val="upperRoman"/>
      <w:lvlText w:val="%1.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A24CB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42ADE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D832D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BE36A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E872C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14B6A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E045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52E12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04826BC"/>
    <w:multiLevelType w:val="hybridMultilevel"/>
    <w:tmpl w:val="4A425302"/>
    <w:lvl w:ilvl="0" w:tplc="EDCEB8B0">
      <w:start w:val="1"/>
      <w:numFmt w:val="bullet"/>
      <w:lvlText w:val="-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42486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025DC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A306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BA988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BA578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EC824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58B7B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EED6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2B1292C"/>
    <w:multiLevelType w:val="hybridMultilevel"/>
    <w:tmpl w:val="89F88436"/>
    <w:lvl w:ilvl="0" w:tplc="A7281B28">
      <w:start w:val="11"/>
      <w:numFmt w:val="upperRoman"/>
      <w:lvlText w:val="%1.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CADC0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8EB0C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A8CC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25F5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122BA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8C82F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ED53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E6616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33265CC"/>
    <w:multiLevelType w:val="hybridMultilevel"/>
    <w:tmpl w:val="C338D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2368E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430436"/>
    <w:multiLevelType w:val="hybridMultilevel"/>
    <w:tmpl w:val="96327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F36925"/>
    <w:multiLevelType w:val="hybridMultilevel"/>
    <w:tmpl w:val="15C2F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7250F5"/>
    <w:multiLevelType w:val="hybridMultilevel"/>
    <w:tmpl w:val="0D6662AE"/>
    <w:lvl w:ilvl="0" w:tplc="1A7C65BE">
      <w:start w:val="1"/>
      <w:numFmt w:val="bullet"/>
      <w:lvlText w:val="-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2EC7B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48F7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5A70A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B8F27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DCC2E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A6950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76CE5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54C0F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5A73427"/>
    <w:multiLevelType w:val="hybridMultilevel"/>
    <w:tmpl w:val="03484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30176C"/>
    <w:multiLevelType w:val="hybridMultilevel"/>
    <w:tmpl w:val="80AE12BC"/>
    <w:lvl w:ilvl="0" w:tplc="19DC77AA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1036587E">
      <w:numFmt w:val="bullet"/>
      <w:lvlText w:val="•"/>
      <w:lvlJc w:val="left"/>
      <w:pPr>
        <w:ind w:left="599" w:hanging="118"/>
      </w:pPr>
      <w:rPr>
        <w:rFonts w:hint="default"/>
        <w:lang w:val="hr-HR" w:eastAsia="en-US" w:bidi="ar-SA"/>
      </w:rPr>
    </w:lvl>
    <w:lvl w:ilvl="2" w:tplc="4434C9EC">
      <w:numFmt w:val="bullet"/>
      <w:lvlText w:val="•"/>
      <w:lvlJc w:val="left"/>
      <w:pPr>
        <w:ind w:left="1098" w:hanging="118"/>
      </w:pPr>
      <w:rPr>
        <w:rFonts w:hint="default"/>
        <w:lang w:val="hr-HR" w:eastAsia="en-US" w:bidi="ar-SA"/>
      </w:rPr>
    </w:lvl>
    <w:lvl w:ilvl="3" w:tplc="0FC667E4">
      <w:numFmt w:val="bullet"/>
      <w:lvlText w:val="•"/>
      <w:lvlJc w:val="left"/>
      <w:pPr>
        <w:ind w:left="1598" w:hanging="118"/>
      </w:pPr>
      <w:rPr>
        <w:rFonts w:hint="default"/>
        <w:lang w:val="hr-HR" w:eastAsia="en-US" w:bidi="ar-SA"/>
      </w:rPr>
    </w:lvl>
    <w:lvl w:ilvl="4" w:tplc="F31E566A">
      <w:numFmt w:val="bullet"/>
      <w:lvlText w:val="•"/>
      <w:lvlJc w:val="left"/>
      <w:pPr>
        <w:ind w:left="2097" w:hanging="118"/>
      </w:pPr>
      <w:rPr>
        <w:rFonts w:hint="default"/>
        <w:lang w:val="hr-HR" w:eastAsia="en-US" w:bidi="ar-SA"/>
      </w:rPr>
    </w:lvl>
    <w:lvl w:ilvl="5" w:tplc="85826AFC">
      <w:numFmt w:val="bullet"/>
      <w:lvlText w:val="•"/>
      <w:lvlJc w:val="left"/>
      <w:pPr>
        <w:ind w:left="2597" w:hanging="118"/>
      </w:pPr>
      <w:rPr>
        <w:rFonts w:hint="default"/>
        <w:lang w:val="hr-HR" w:eastAsia="en-US" w:bidi="ar-SA"/>
      </w:rPr>
    </w:lvl>
    <w:lvl w:ilvl="6" w:tplc="E3DE74F0">
      <w:numFmt w:val="bullet"/>
      <w:lvlText w:val="•"/>
      <w:lvlJc w:val="left"/>
      <w:pPr>
        <w:ind w:left="3096" w:hanging="118"/>
      </w:pPr>
      <w:rPr>
        <w:rFonts w:hint="default"/>
        <w:lang w:val="hr-HR" w:eastAsia="en-US" w:bidi="ar-SA"/>
      </w:rPr>
    </w:lvl>
    <w:lvl w:ilvl="7" w:tplc="951E1350">
      <w:numFmt w:val="bullet"/>
      <w:lvlText w:val="•"/>
      <w:lvlJc w:val="left"/>
      <w:pPr>
        <w:ind w:left="3595" w:hanging="118"/>
      </w:pPr>
      <w:rPr>
        <w:rFonts w:hint="default"/>
        <w:lang w:val="hr-HR" w:eastAsia="en-US" w:bidi="ar-SA"/>
      </w:rPr>
    </w:lvl>
    <w:lvl w:ilvl="8" w:tplc="4B6E3F2E">
      <w:numFmt w:val="bullet"/>
      <w:lvlText w:val="•"/>
      <w:lvlJc w:val="left"/>
      <w:pPr>
        <w:ind w:left="4095" w:hanging="118"/>
      </w:pPr>
      <w:rPr>
        <w:rFonts w:hint="default"/>
        <w:lang w:val="hr-HR" w:eastAsia="en-US" w:bidi="ar-SA"/>
      </w:rPr>
    </w:lvl>
  </w:abstractNum>
  <w:abstractNum w:abstractNumId="88" w15:restartNumberingAfterBreak="0">
    <w:nsid w:val="57DE33A0"/>
    <w:multiLevelType w:val="hybridMultilevel"/>
    <w:tmpl w:val="5D32A208"/>
    <w:lvl w:ilvl="0" w:tplc="7BEA5026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3FD2DFF2">
      <w:numFmt w:val="bullet"/>
      <w:lvlText w:val="•"/>
      <w:lvlJc w:val="left"/>
      <w:pPr>
        <w:ind w:left="599" w:hanging="118"/>
      </w:pPr>
      <w:rPr>
        <w:rFonts w:hint="default"/>
        <w:lang w:val="hr-HR" w:eastAsia="en-US" w:bidi="ar-SA"/>
      </w:rPr>
    </w:lvl>
    <w:lvl w:ilvl="2" w:tplc="E16A3CE6">
      <w:numFmt w:val="bullet"/>
      <w:lvlText w:val="•"/>
      <w:lvlJc w:val="left"/>
      <w:pPr>
        <w:ind w:left="1098" w:hanging="118"/>
      </w:pPr>
      <w:rPr>
        <w:rFonts w:hint="default"/>
        <w:lang w:val="hr-HR" w:eastAsia="en-US" w:bidi="ar-SA"/>
      </w:rPr>
    </w:lvl>
    <w:lvl w:ilvl="3" w:tplc="A1D60426">
      <w:numFmt w:val="bullet"/>
      <w:lvlText w:val="•"/>
      <w:lvlJc w:val="left"/>
      <w:pPr>
        <w:ind w:left="1598" w:hanging="118"/>
      </w:pPr>
      <w:rPr>
        <w:rFonts w:hint="default"/>
        <w:lang w:val="hr-HR" w:eastAsia="en-US" w:bidi="ar-SA"/>
      </w:rPr>
    </w:lvl>
    <w:lvl w:ilvl="4" w:tplc="7A3244E6">
      <w:numFmt w:val="bullet"/>
      <w:lvlText w:val="•"/>
      <w:lvlJc w:val="left"/>
      <w:pPr>
        <w:ind w:left="2097" w:hanging="118"/>
      </w:pPr>
      <w:rPr>
        <w:rFonts w:hint="default"/>
        <w:lang w:val="hr-HR" w:eastAsia="en-US" w:bidi="ar-SA"/>
      </w:rPr>
    </w:lvl>
    <w:lvl w:ilvl="5" w:tplc="765E8E8A">
      <w:numFmt w:val="bullet"/>
      <w:lvlText w:val="•"/>
      <w:lvlJc w:val="left"/>
      <w:pPr>
        <w:ind w:left="2597" w:hanging="118"/>
      </w:pPr>
      <w:rPr>
        <w:rFonts w:hint="default"/>
        <w:lang w:val="hr-HR" w:eastAsia="en-US" w:bidi="ar-SA"/>
      </w:rPr>
    </w:lvl>
    <w:lvl w:ilvl="6" w:tplc="BCD6CE5A">
      <w:numFmt w:val="bullet"/>
      <w:lvlText w:val="•"/>
      <w:lvlJc w:val="left"/>
      <w:pPr>
        <w:ind w:left="3096" w:hanging="118"/>
      </w:pPr>
      <w:rPr>
        <w:rFonts w:hint="default"/>
        <w:lang w:val="hr-HR" w:eastAsia="en-US" w:bidi="ar-SA"/>
      </w:rPr>
    </w:lvl>
    <w:lvl w:ilvl="7" w:tplc="DA3AA36A">
      <w:numFmt w:val="bullet"/>
      <w:lvlText w:val="•"/>
      <w:lvlJc w:val="left"/>
      <w:pPr>
        <w:ind w:left="3595" w:hanging="118"/>
      </w:pPr>
      <w:rPr>
        <w:rFonts w:hint="default"/>
        <w:lang w:val="hr-HR" w:eastAsia="en-US" w:bidi="ar-SA"/>
      </w:rPr>
    </w:lvl>
    <w:lvl w:ilvl="8" w:tplc="A25E7410">
      <w:numFmt w:val="bullet"/>
      <w:lvlText w:val="•"/>
      <w:lvlJc w:val="left"/>
      <w:pPr>
        <w:ind w:left="4095" w:hanging="118"/>
      </w:pPr>
      <w:rPr>
        <w:rFonts w:hint="default"/>
        <w:lang w:val="hr-HR" w:eastAsia="en-US" w:bidi="ar-SA"/>
      </w:rPr>
    </w:lvl>
  </w:abstractNum>
  <w:abstractNum w:abstractNumId="89" w15:restartNumberingAfterBreak="0">
    <w:nsid w:val="586C7AD8"/>
    <w:multiLevelType w:val="multilevel"/>
    <w:tmpl w:val="2182EC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59B36DE6"/>
    <w:multiLevelType w:val="hybridMultilevel"/>
    <w:tmpl w:val="4BAC60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C34E5C"/>
    <w:multiLevelType w:val="hybridMultilevel"/>
    <w:tmpl w:val="C08E7A48"/>
    <w:lvl w:ilvl="0" w:tplc="90F0B772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1E4A55D4">
      <w:numFmt w:val="bullet"/>
      <w:lvlText w:val="•"/>
      <w:lvlJc w:val="left"/>
      <w:pPr>
        <w:ind w:left="571" w:hanging="118"/>
      </w:pPr>
      <w:rPr>
        <w:rFonts w:hint="default"/>
        <w:lang w:val="hr-HR" w:eastAsia="en-US" w:bidi="ar-SA"/>
      </w:rPr>
    </w:lvl>
    <w:lvl w:ilvl="2" w:tplc="0422F432">
      <w:numFmt w:val="bullet"/>
      <w:lvlText w:val="•"/>
      <w:lvlJc w:val="left"/>
      <w:pPr>
        <w:ind w:left="1042" w:hanging="118"/>
      </w:pPr>
      <w:rPr>
        <w:rFonts w:hint="default"/>
        <w:lang w:val="hr-HR" w:eastAsia="en-US" w:bidi="ar-SA"/>
      </w:rPr>
    </w:lvl>
    <w:lvl w:ilvl="3" w:tplc="ED88211C">
      <w:numFmt w:val="bullet"/>
      <w:lvlText w:val="•"/>
      <w:lvlJc w:val="left"/>
      <w:pPr>
        <w:ind w:left="1513" w:hanging="118"/>
      </w:pPr>
      <w:rPr>
        <w:rFonts w:hint="default"/>
        <w:lang w:val="hr-HR" w:eastAsia="en-US" w:bidi="ar-SA"/>
      </w:rPr>
    </w:lvl>
    <w:lvl w:ilvl="4" w:tplc="B6100890">
      <w:numFmt w:val="bullet"/>
      <w:lvlText w:val="•"/>
      <w:lvlJc w:val="left"/>
      <w:pPr>
        <w:ind w:left="1984" w:hanging="118"/>
      </w:pPr>
      <w:rPr>
        <w:rFonts w:hint="default"/>
        <w:lang w:val="hr-HR" w:eastAsia="en-US" w:bidi="ar-SA"/>
      </w:rPr>
    </w:lvl>
    <w:lvl w:ilvl="5" w:tplc="F1C6F2CC">
      <w:numFmt w:val="bullet"/>
      <w:lvlText w:val="•"/>
      <w:lvlJc w:val="left"/>
      <w:pPr>
        <w:ind w:left="2455" w:hanging="118"/>
      </w:pPr>
      <w:rPr>
        <w:rFonts w:hint="default"/>
        <w:lang w:val="hr-HR" w:eastAsia="en-US" w:bidi="ar-SA"/>
      </w:rPr>
    </w:lvl>
    <w:lvl w:ilvl="6" w:tplc="04CED518">
      <w:numFmt w:val="bullet"/>
      <w:lvlText w:val="•"/>
      <w:lvlJc w:val="left"/>
      <w:pPr>
        <w:ind w:left="2926" w:hanging="118"/>
      </w:pPr>
      <w:rPr>
        <w:rFonts w:hint="default"/>
        <w:lang w:val="hr-HR" w:eastAsia="en-US" w:bidi="ar-SA"/>
      </w:rPr>
    </w:lvl>
    <w:lvl w:ilvl="7" w:tplc="B080B1DE">
      <w:numFmt w:val="bullet"/>
      <w:lvlText w:val="•"/>
      <w:lvlJc w:val="left"/>
      <w:pPr>
        <w:ind w:left="3397" w:hanging="118"/>
      </w:pPr>
      <w:rPr>
        <w:rFonts w:hint="default"/>
        <w:lang w:val="hr-HR" w:eastAsia="en-US" w:bidi="ar-SA"/>
      </w:rPr>
    </w:lvl>
    <w:lvl w:ilvl="8" w:tplc="09CAC5DC">
      <w:numFmt w:val="bullet"/>
      <w:lvlText w:val="•"/>
      <w:lvlJc w:val="left"/>
      <w:pPr>
        <w:ind w:left="3868" w:hanging="118"/>
      </w:pPr>
      <w:rPr>
        <w:rFonts w:hint="default"/>
        <w:lang w:val="hr-HR" w:eastAsia="en-US" w:bidi="ar-SA"/>
      </w:rPr>
    </w:lvl>
  </w:abstractNum>
  <w:abstractNum w:abstractNumId="92" w15:restartNumberingAfterBreak="0">
    <w:nsid w:val="5B314027"/>
    <w:multiLevelType w:val="hybridMultilevel"/>
    <w:tmpl w:val="9CF2981C"/>
    <w:lvl w:ilvl="0" w:tplc="0BD2D45A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081A3CB6">
      <w:numFmt w:val="bullet"/>
      <w:lvlText w:val="•"/>
      <w:lvlJc w:val="left"/>
      <w:pPr>
        <w:ind w:left="599" w:hanging="118"/>
      </w:pPr>
      <w:rPr>
        <w:rFonts w:hint="default"/>
        <w:lang w:val="hr-HR" w:eastAsia="en-US" w:bidi="ar-SA"/>
      </w:rPr>
    </w:lvl>
    <w:lvl w:ilvl="2" w:tplc="965CCA06">
      <w:numFmt w:val="bullet"/>
      <w:lvlText w:val="•"/>
      <w:lvlJc w:val="left"/>
      <w:pPr>
        <w:ind w:left="1098" w:hanging="118"/>
      </w:pPr>
      <w:rPr>
        <w:rFonts w:hint="default"/>
        <w:lang w:val="hr-HR" w:eastAsia="en-US" w:bidi="ar-SA"/>
      </w:rPr>
    </w:lvl>
    <w:lvl w:ilvl="3" w:tplc="E6BEA224">
      <w:numFmt w:val="bullet"/>
      <w:lvlText w:val="•"/>
      <w:lvlJc w:val="left"/>
      <w:pPr>
        <w:ind w:left="1598" w:hanging="118"/>
      </w:pPr>
      <w:rPr>
        <w:rFonts w:hint="default"/>
        <w:lang w:val="hr-HR" w:eastAsia="en-US" w:bidi="ar-SA"/>
      </w:rPr>
    </w:lvl>
    <w:lvl w:ilvl="4" w:tplc="A9801B6E">
      <w:numFmt w:val="bullet"/>
      <w:lvlText w:val="•"/>
      <w:lvlJc w:val="left"/>
      <w:pPr>
        <w:ind w:left="2097" w:hanging="118"/>
      </w:pPr>
      <w:rPr>
        <w:rFonts w:hint="default"/>
        <w:lang w:val="hr-HR" w:eastAsia="en-US" w:bidi="ar-SA"/>
      </w:rPr>
    </w:lvl>
    <w:lvl w:ilvl="5" w:tplc="D02E2818">
      <w:numFmt w:val="bullet"/>
      <w:lvlText w:val="•"/>
      <w:lvlJc w:val="left"/>
      <w:pPr>
        <w:ind w:left="2597" w:hanging="118"/>
      </w:pPr>
      <w:rPr>
        <w:rFonts w:hint="default"/>
        <w:lang w:val="hr-HR" w:eastAsia="en-US" w:bidi="ar-SA"/>
      </w:rPr>
    </w:lvl>
    <w:lvl w:ilvl="6" w:tplc="87EAA462">
      <w:numFmt w:val="bullet"/>
      <w:lvlText w:val="•"/>
      <w:lvlJc w:val="left"/>
      <w:pPr>
        <w:ind w:left="3096" w:hanging="118"/>
      </w:pPr>
      <w:rPr>
        <w:rFonts w:hint="default"/>
        <w:lang w:val="hr-HR" w:eastAsia="en-US" w:bidi="ar-SA"/>
      </w:rPr>
    </w:lvl>
    <w:lvl w:ilvl="7" w:tplc="E1D66006">
      <w:numFmt w:val="bullet"/>
      <w:lvlText w:val="•"/>
      <w:lvlJc w:val="left"/>
      <w:pPr>
        <w:ind w:left="3595" w:hanging="118"/>
      </w:pPr>
      <w:rPr>
        <w:rFonts w:hint="default"/>
        <w:lang w:val="hr-HR" w:eastAsia="en-US" w:bidi="ar-SA"/>
      </w:rPr>
    </w:lvl>
    <w:lvl w:ilvl="8" w:tplc="5DB8B4DC">
      <w:numFmt w:val="bullet"/>
      <w:lvlText w:val="•"/>
      <w:lvlJc w:val="left"/>
      <w:pPr>
        <w:ind w:left="4095" w:hanging="118"/>
      </w:pPr>
      <w:rPr>
        <w:rFonts w:hint="default"/>
        <w:lang w:val="hr-HR" w:eastAsia="en-US" w:bidi="ar-SA"/>
      </w:rPr>
    </w:lvl>
  </w:abstractNum>
  <w:abstractNum w:abstractNumId="93" w15:restartNumberingAfterBreak="0">
    <w:nsid w:val="5BA75FC9"/>
    <w:multiLevelType w:val="hybridMultilevel"/>
    <w:tmpl w:val="C60AF16E"/>
    <w:lvl w:ilvl="0" w:tplc="B78ABF72">
      <w:start w:val="11"/>
      <w:numFmt w:val="upperRoman"/>
      <w:lvlText w:val="%1.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001CB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A0E32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64107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80A31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9AD0F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040E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60B4F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E4253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5C211ADE"/>
    <w:multiLevelType w:val="hybridMultilevel"/>
    <w:tmpl w:val="D708EA2C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451F00"/>
    <w:multiLevelType w:val="hybridMultilevel"/>
    <w:tmpl w:val="DBDAFEE0"/>
    <w:lvl w:ilvl="0" w:tplc="5DF6085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CC77DB7"/>
    <w:multiLevelType w:val="hybridMultilevel"/>
    <w:tmpl w:val="30F48660"/>
    <w:lvl w:ilvl="0" w:tplc="B3D22FAE">
      <w:start w:val="9"/>
      <w:numFmt w:val="upperRoman"/>
      <w:lvlText w:val="%1.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8A472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DAF91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BEBDD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0EC39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04CF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0ED7F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F42C2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1E783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5D3F74E9"/>
    <w:multiLevelType w:val="hybridMultilevel"/>
    <w:tmpl w:val="B3008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643D18"/>
    <w:multiLevelType w:val="hybridMultilevel"/>
    <w:tmpl w:val="12187302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DC31F0"/>
    <w:multiLevelType w:val="hybridMultilevel"/>
    <w:tmpl w:val="2676F2A6"/>
    <w:lvl w:ilvl="0" w:tplc="5B228C2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25BE2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06822C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484666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409BCE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C4703C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A4A0C4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6CA8F2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244CF0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2D37C82"/>
    <w:multiLevelType w:val="hybridMultilevel"/>
    <w:tmpl w:val="C4CEBA86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36445AA"/>
    <w:multiLevelType w:val="hybridMultilevel"/>
    <w:tmpl w:val="ACA4BC16"/>
    <w:lvl w:ilvl="0" w:tplc="1FAC6376">
      <w:start w:val="1"/>
      <w:numFmt w:val="upperRoman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D25D3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C24D6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00BEF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DC198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8F6F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22A9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4204E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00F7B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3962BC0"/>
    <w:multiLevelType w:val="hybridMultilevel"/>
    <w:tmpl w:val="FB103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B25842"/>
    <w:multiLevelType w:val="hybridMultilevel"/>
    <w:tmpl w:val="684214E4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C64950"/>
    <w:multiLevelType w:val="hybridMultilevel"/>
    <w:tmpl w:val="7A38441E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0D011E"/>
    <w:multiLevelType w:val="hybridMultilevel"/>
    <w:tmpl w:val="F5A451A2"/>
    <w:lvl w:ilvl="0" w:tplc="2C5C30EA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ECECDBDA">
      <w:numFmt w:val="bullet"/>
      <w:lvlText w:val="•"/>
      <w:lvlJc w:val="left"/>
      <w:pPr>
        <w:ind w:left="599" w:hanging="118"/>
      </w:pPr>
      <w:rPr>
        <w:rFonts w:hint="default"/>
        <w:lang w:val="hr-HR" w:eastAsia="en-US" w:bidi="ar-SA"/>
      </w:rPr>
    </w:lvl>
    <w:lvl w:ilvl="2" w:tplc="FAF08BCA">
      <w:numFmt w:val="bullet"/>
      <w:lvlText w:val="•"/>
      <w:lvlJc w:val="left"/>
      <w:pPr>
        <w:ind w:left="1098" w:hanging="118"/>
      </w:pPr>
      <w:rPr>
        <w:rFonts w:hint="default"/>
        <w:lang w:val="hr-HR" w:eastAsia="en-US" w:bidi="ar-SA"/>
      </w:rPr>
    </w:lvl>
    <w:lvl w:ilvl="3" w:tplc="68EC9B6E">
      <w:numFmt w:val="bullet"/>
      <w:lvlText w:val="•"/>
      <w:lvlJc w:val="left"/>
      <w:pPr>
        <w:ind w:left="1598" w:hanging="118"/>
      </w:pPr>
      <w:rPr>
        <w:rFonts w:hint="default"/>
        <w:lang w:val="hr-HR" w:eastAsia="en-US" w:bidi="ar-SA"/>
      </w:rPr>
    </w:lvl>
    <w:lvl w:ilvl="4" w:tplc="4EBCD636">
      <w:numFmt w:val="bullet"/>
      <w:lvlText w:val="•"/>
      <w:lvlJc w:val="left"/>
      <w:pPr>
        <w:ind w:left="2097" w:hanging="118"/>
      </w:pPr>
      <w:rPr>
        <w:rFonts w:hint="default"/>
        <w:lang w:val="hr-HR" w:eastAsia="en-US" w:bidi="ar-SA"/>
      </w:rPr>
    </w:lvl>
    <w:lvl w:ilvl="5" w:tplc="73086ABE">
      <w:numFmt w:val="bullet"/>
      <w:lvlText w:val="•"/>
      <w:lvlJc w:val="left"/>
      <w:pPr>
        <w:ind w:left="2597" w:hanging="118"/>
      </w:pPr>
      <w:rPr>
        <w:rFonts w:hint="default"/>
        <w:lang w:val="hr-HR" w:eastAsia="en-US" w:bidi="ar-SA"/>
      </w:rPr>
    </w:lvl>
    <w:lvl w:ilvl="6" w:tplc="691CCC3A">
      <w:numFmt w:val="bullet"/>
      <w:lvlText w:val="•"/>
      <w:lvlJc w:val="left"/>
      <w:pPr>
        <w:ind w:left="3096" w:hanging="118"/>
      </w:pPr>
      <w:rPr>
        <w:rFonts w:hint="default"/>
        <w:lang w:val="hr-HR" w:eastAsia="en-US" w:bidi="ar-SA"/>
      </w:rPr>
    </w:lvl>
    <w:lvl w:ilvl="7" w:tplc="438EEF18">
      <w:numFmt w:val="bullet"/>
      <w:lvlText w:val="•"/>
      <w:lvlJc w:val="left"/>
      <w:pPr>
        <w:ind w:left="3595" w:hanging="118"/>
      </w:pPr>
      <w:rPr>
        <w:rFonts w:hint="default"/>
        <w:lang w:val="hr-HR" w:eastAsia="en-US" w:bidi="ar-SA"/>
      </w:rPr>
    </w:lvl>
    <w:lvl w:ilvl="8" w:tplc="EBF478AA">
      <w:numFmt w:val="bullet"/>
      <w:lvlText w:val="•"/>
      <w:lvlJc w:val="left"/>
      <w:pPr>
        <w:ind w:left="4095" w:hanging="118"/>
      </w:pPr>
      <w:rPr>
        <w:rFonts w:hint="default"/>
        <w:lang w:val="hr-HR" w:eastAsia="en-US" w:bidi="ar-SA"/>
      </w:rPr>
    </w:lvl>
  </w:abstractNum>
  <w:abstractNum w:abstractNumId="106" w15:restartNumberingAfterBreak="0">
    <w:nsid w:val="65D02D4F"/>
    <w:multiLevelType w:val="hybridMultilevel"/>
    <w:tmpl w:val="CC7EA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D13EF0"/>
    <w:multiLevelType w:val="hybridMultilevel"/>
    <w:tmpl w:val="9F726E68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ED6F58"/>
    <w:multiLevelType w:val="hybridMultilevel"/>
    <w:tmpl w:val="90C08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505544"/>
    <w:multiLevelType w:val="hybridMultilevel"/>
    <w:tmpl w:val="5F7EC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CBA9E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655B85"/>
    <w:multiLevelType w:val="hybridMultilevel"/>
    <w:tmpl w:val="81F65EF8"/>
    <w:lvl w:ilvl="0" w:tplc="CF5C87FE">
      <w:start w:val="1"/>
      <w:numFmt w:val="bullet"/>
      <w:lvlText w:val="-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FC1EF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2C6CD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D812E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04C52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AE565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68AB2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CADC9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9ED53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6BA154BB"/>
    <w:multiLevelType w:val="multilevel"/>
    <w:tmpl w:val="8DF2FA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6BE20052"/>
    <w:multiLevelType w:val="hybridMultilevel"/>
    <w:tmpl w:val="DA1E3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427E2A"/>
    <w:multiLevelType w:val="hybridMultilevel"/>
    <w:tmpl w:val="D1203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5C45B2"/>
    <w:multiLevelType w:val="hybridMultilevel"/>
    <w:tmpl w:val="F856A514"/>
    <w:lvl w:ilvl="0" w:tplc="698EE28A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53E634A0">
      <w:numFmt w:val="bullet"/>
      <w:lvlText w:val="•"/>
      <w:lvlJc w:val="left"/>
      <w:pPr>
        <w:ind w:left="571" w:hanging="118"/>
      </w:pPr>
      <w:rPr>
        <w:rFonts w:hint="default"/>
        <w:lang w:val="hr-HR" w:eastAsia="en-US" w:bidi="ar-SA"/>
      </w:rPr>
    </w:lvl>
    <w:lvl w:ilvl="2" w:tplc="6DA4C0A6">
      <w:numFmt w:val="bullet"/>
      <w:lvlText w:val="•"/>
      <w:lvlJc w:val="left"/>
      <w:pPr>
        <w:ind w:left="1042" w:hanging="118"/>
      </w:pPr>
      <w:rPr>
        <w:rFonts w:hint="default"/>
        <w:lang w:val="hr-HR" w:eastAsia="en-US" w:bidi="ar-SA"/>
      </w:rPr>
    </w:lvl>
    <w:lvl w:ilvl="3" w:tplc="183287F8">
      <w:numFmt w:val="bullet"/>
      <w:lvlText w:val="•"/>
      <w:lvlJc w:val="left"/>
      <w:pPr>
        <w:ind w:left="1513" w:hanging="118"/>
      </w:pPr>
      <w:rPr>
        <w:rFonts w:hint="default"/>
        <w:lang w:val="hr-HR" w:eastAsia="en-US" w:bidi="ar-SA"/>
      </w:rPr>
    </w:lvl>
    <w:lvl w:ilvl="4" w:tplc="DEE2FDC8">
      <w:numFmt w:val="bullet"/>
      <w:lvlText w:val="•"/>
      <w:lvlJc w:val="left"/>
      <w:pPr>
        <w:ind w:left="1984" w:hanging="118"/>
      </w:pPr>
      <w:rPr>
        <w:rFonts w:hint="default"/>
        <w:lang w:val="hr-HR" w:eastAsia="en-US" w:bidi="ar-SA"/>
      </w:rPr>
    </w:lvl>
    <w:lvl w:ilvl="5" w:tplc="85604CC4">
      <w:numFmt w:val="bullet"/>
      <w:lvlText w:val="•"/>
      <w:lvlJc w:val="left"/>
      <w:pPr>
        <w:ind w:left="2455" w:hanging="118"/>
      </w:pPr>
      <w:rPr>
        <w:rFonts w:hint="default"/>
        <w:lang w:val="hr-HR" w:eastAsia="en-US" w:bidi="ar-SA"/>
      </w:rPr>
    </w:lvl>
    <w:lvl w:ilvl="6" w:tplc="53DED1A8">
      <w:numFmt w:val="bullet"/>
      <w:lvlText w:val="•"/>
      <w:lvlJc w:val="left"/>
      <w:pPr>
        <w:ind w:left="2926" w:hanging="118"/>
      </w:pPr>
      <w:rPr>
        <w:rFonts w:hint="default"/>
        <w:lang w:val="hr-HR" w:eastAsia="en-US" w:bidi="ar-SA"/>
      </w:rPr>
    </w:lvl>
    <w:lvl w:ilvl="7" w:tplc="B838CFE2">
      <w:numFmt w:val="bullet"/>
      <w:lvlText w:val="•"/>
      <w:lvlJc w:val="left"/>
      <w:pPr>
        <w:ind w:left="3397" w:hanging="118"/>
      </w:pPr>
      <w:rPr>
        <w:rFonts w:hint="default"/>
        <w:lang w:val="hr-HR" w:eastAsia="en-US" w:bidi="ar-SA"/>
      </w:rPr>
    </w:lvl>
    <w:lvl w:ilvl="8" w:tplc="B6743922">
      <w:numFmt w:val="bullet"/>
      <w:lvlText w:val="•"/>
      <w:lvlJc w:val="left"/>
      <w:pPr>
        <w:ind w:left="3868" w:hanging="118"/>
      </w:pPr>
      <w:rPr>
        <w:rFonts w:hint="default"/>
        <w:lang w:val="hr-HR" w:eastAsia="en-US" w:bidi="ar-SA"/>
      </w:rPr>
    </w:lvl>
  </w:abstractNum>
  <w:abstractNum w:abstractNumId="115" w15:restartNumberingAfterBreak="0">
    <w:nsid w:val="6C913964"/>
    <w:multiLevelType w:val="hybridMultilevel"/>
    <w:tmpl w:val="C39232B0"/>
    <w:lvl w:ilvl="0" w:tplc="15B07E3E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A0B821B4">
      <w:numFmt w:val="bullet"/>
      <w:lvlText w:val="•"/>
      <w:lvlJc w:val="left"/>
      <w:pPr>
        <w:ind w:left="2110" w:hanging="360"/>
      </w:pPr>
      <w:rPr>
        <w:rFonts w:hint="default"/>
        <w:lang w:val="hr-HR" w:eastAsia="en-US" w:bidi="ar-SA"/>
      </w:rPr>
    </w:lvl>
    <w:lvl w:ilvl="2" w:tplc="389E6A3A">
      <w:numFmt w:val="bullet"/>
      <w:lvlText w:val="•"/>
      <w:lvlJc w:val="left"/>
      <w:pPr>
        <w:ind w:left="3021" w:hanging="360"/>
      </w:pPr>
      <w:rPr>
        <w:rFonts w:hint="default"/>
        <w:lang w:val="hr-HR" w:eastAsia="en-US" w:bidi="ar-SA"/>
      </w:rPr>
    </w:lvl>
    <w:lvl w:ilvl="3" w:tplc="94AAB3A4">
      <w:numFmt w:val="bullet"/>
      <w:lvlText w:val="•"/>
      <w:lvlJc w:val="left"/>
      <w:pPr>
        <w:ind w:left="3931" w:hanging="360"/>
      </w:pPr>
      <w:rPr>
        <w:rFonts w:hint="default"/>
        <w:lang w:val="hr-HR" w:eastAsia="en-US" w:bidi="ar-SA"/>
      </w:rPr>
    </w:lvl>
    <w:lvl w:ilvl="4" w:tplc="2228D214">
      <w:numFmt w:val="bullet"/>
      <w:lvlText w:val="•"/>
      <w:lvlJc w:val="left"/>
      <w:pPr>
        <w:ind w:left="4842" w:hanging="360"/>
      </w:pPr>
      <w:rPr>
        <w:rFonts w:hint="default"/>
        <w:lang w:val="hr-HR" w:eastAsia="en-US" w:bidi="ar-SA"/>
      </w:rPr>
    </w:lvl>
    <w:lvl w:ilvl="5" w:tplc="C78263B2">
      <w:numFmt w:val="bullet"/>
      <w:lvlText w:val="•"/>
      <w:lvlJc w:val="left"/>
      <w:pPr>
        <w:ind w:left="5753" w:hanging="360"/>
      </w:pPr>
      <w:rPr>
        <w:rFonts w:hint="default"/>
        <w:lang w:val="hr-HR" w:eastAsia="en-US" w:bidi="ar-SA"/>
      </w:rPr>
    </w:lvl>
    <w:lvl w:ilvl="6" w:tplc="FC0880DA">
      <w:numFmt w:val="bullet"/>
      <w:lvlText w:val="•"/>
      <w:lvlJc w:val="left"/>
      <w:pPr>
        <w:ind w:left="6663" w:hanging="360"/>
      </w:pPr>
      <w:rPr>
        <w:rFonts w:hint="default"/>
        <w:lang w:val="hr-HR" w:eastAsia="en-US" w:bidi="ar-SA"/>
      </w:rPr>
    </w:lvl>
    <w:lvl w:ilvl="7" w:tplc="AE208018">
      <w:numFmt w:val="bullet"/>
      <w:lvlText w:val="•"/>
      <w:lvlJc w:val="left"/>
      <w:pPr>
        <w:ind w:left="7574" w:hanging="360"/>
      </w:pPr>
      <w:rPr>
        <w:rFonts w:hint="default"/>
        <w:lang w:val="hr-HR" w:eastAsia="en-US" w:bidi="ar-SA"/>
      </w:rPr>
    </w:lvl>
    <w:lvl w:ilvl="8" w:tplc="9F2260F8">
      <w:numFmt w:val="bullet"/>
      <w:lvlText w:val="•"/>
      <w:lvlJc w:val="left"/>
      <w:pPr>
        <w:ind w:left="8485" w:hanging="360"/>
      </w:pPr>
      <w:rPr>
        <w:rFonts w:hint="default"/>
        <w:lang w:val="hr-HR" w:eastAsia="en-US" w:bidi="ar-SA"/>
      </w:rPr>
    </w:lvl>
  </w:abstractNum>
  <w:abstractNum w:abstractNumId="116" w15:restartNumberingAfterBreak="0">
    <w:nsid w:val="6DF17368"/>
    <w:multiLevelType w:val="hybridMultilevel"/>
    <w:tmpl w:val="63DA40BA"/>
    <w:lvl w:ilvl="0" w:tplc="69BCE9C0">
      <w:start w:val="9"/>
      <w:numFmt w:val="upperRoman"/>
      <w:lvlText w:val="%1.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8EB2A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1A3B3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60A82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BC231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AA74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3A933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E4B06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348E8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00115F3"/>
    <w:multiLevelType w:val="hybridMultilevel"/>
    <w:tmpl w:val="9E6E549E"/>
    <w:lvl w:ilvl="0" w:tplc="B4CC7D78">
      <w:start w:val="1"/>
      <w:numFmt w:val="decimal"/>
      <w:lvlText w:val="%1."/>
      <w:lvlJc w:val="left"/>
      <w:pPr>
        <w:ind w:left="112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D705634">
      <w:numFmt w:val="bullet"/>
      <w:lvlText w:val=""/>
      <w:lvlJc w:val="left"/>
      <w:pPr>
        <w:ind w:left="11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6734BFB8">
      <w:numFmt w:val="bullet"/>
      <w:lvlText w:val="•"/>
      <w:lvlJc w:val="left"/>
      <w:pPr>
        <w:ind w:left="2158" w:hanging="360"/>
      </w:pPr>
      <w:rPr>
        <w:rFonts w:hint="default"/>
        <w:lang w:val="hr-HR" w:eastAsia="en-US" w:bidi="ar-SA"/>
      </w:rPr>
    </w:lvl>
    <w:lvl w:ilvl="3" w:tplc="7B12E1BE">
      <w:numFmt w:val="bullet"/>
      <w:lvlText w:val="•"/>
      <w:lvlJc w:val="left"/>
      <w:pPr>
        <w:ind w:left="3176" w:hanging="360"/>
      </w:pPr>
      <w:rPr>
        <w:rFonts w:hint="default"/>
        <w:lang w:val="hr-HR" w:eastAsia="en-US" w:bidi="ar-SA"/>
      </w:rPr>
    </w:lvl>
    <w:lvl w:ilvl="4" w:tplc="F760DD46">
      <w:numFmt w:val="bullet"/>
      <w:lvlText w:val="•"/>
      <w:lvlJc w:val="left"/>
      <w:pPr>
        <w:ind w:left="4195" w:hanging="360"/>
      </w:pPr>
      <w:rPr>
        <w:rFonts w:hint="default"/>
        <w:lang w:val="hr-HR" w:eastAsia="en-US" w:bidi="ar-SA"/>
      </w:rPr>
    </w:lvl>
    <w:lvl w:ilvl="5" w:tplc="405A14FE">
      <w:numFmt w:val="bullet"/>
      <w:lvlText w:val="•"/>
      <w:lvlJc w:val="left"/>
      <w:pPr>
        <w:ind w:left="5213" w:hanging="360"/>
      </w:pPr>
      <w:rPr>
        <w:rFonts w:hint="default"/>
        <w:lang w:val="hr-HR" w:eastAsia="en-US" w:bidi="ar-SA"/>
      </w:rPr>
    </w:lvl>
    <w:lvl w:ilvl="6" w:tplc="D570BF1E">
      <w:numFmt w:val="bullet"/>
      <w:lvlText w:val="•"/>
      <w:lvlJc w:val="left"/>
      <w:pPr>
        <w:ind w:left="6232" w:hanging="360"/>
      </w:pPr>
      <w:rPr>
        <w:rFonts w:hint="default"/>
        <w:lang w:val="hr-HR" w:eastAsia="en-US" w:bidi="ar-SA"/>
      </w:rPr>
    </w:lvl>
    <w:lvl w:ilvl="7" w:tplc="9CBE971A">
      <w:numFmt w:val="bullet"/>
      <w:lvlText w:val="•"/>
      <w:lvlJc w:val="left"/>
      <w:pPr>
        <w:ind w:left="7250" w:hanging="360"/>
      </w:pPr>
      <w:rPr>
        <w:rFonts w:hint="default"/>
        <w:lang w:val="hr-HR" w:eastAsia="en-US" w:bidi="ar-SA"/>
      </w:rPr>
    </w:lvl>
    <w:lvl w:ilvl="8" w:tplc="569CFA0A">
      <w:numFmt w:val="bullet"/>
      <w:lvlText w:val="•"/>
      <w:lvlJc w:val="left"/>
      <w:pPr>
        <w:ind w:left="8269" w:hanging="360"/>
      </w:pPr>
      <w:rPr>
        <w:rFonts w:hint="default"/>
        <w:lang w:val="hr-HR" w:eastAsia="en-US" w:bidi="ar-SA"/>
      </w:rPr>
    </w:lvl>
  </w:abstractNum>
  <w:abstractNum w:abstractNumId="118" w15:restartNumberingAfterBreak="0">
    <w:nsid w:val="72905592"/>
    <w:multiLevelType w:val="hybridMultilevel"/>
    <w:tmpl w:val="295E8556"/>
    <w:lvl w:ilvl="0" w:tplc="98D25DA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9AAB10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C44AA6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A9DC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0A749C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A2E11E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E4094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9E7E42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4016DC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740B1D0D"/>
    <w:multiLevelType w:val="hybridMultilevel"/>
    <w:tmpl w:val="834A412C"/>
    <w:lvl w:ilvl="0" w:tplc="A228746C">
      <w:start w:val="1"/>
      <w:numFmt w:val="bullet"/>
      <w:lvlText w:val="-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26E48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45E2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0246C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0528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5E5BA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FADF1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8D38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3E485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7512728A"/>
    <w:multiLevelType w:val="hybridMultilevel"/>
    <w:tmpl w:val="D6A88ACE"/>
    <w:lvl w:ilvl="0" w:tplc="840E94F0">
      <w:start w:val="9"/>
      <w:numFmt w:val="upperRoman"/>
      <w:lvlText w:val="%1.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04AE1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4EDF8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52A11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A4E0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385DB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44B1A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A123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A22DB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75EB7C09"/>
    <w:multiLevelType w:val="hybridMultilevel"/>
    <w:tmpl w:val="7FB028C6"/>
    <w:lvl w:ilvl="0" w:tplc="B3F67B7C">
      <w:start w:val="3"/>
      <w:numFmt w:val="upperRoman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4849A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2C578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C1D7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8D37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EA2EB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00D14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2C4A7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EA9FA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7669711B"/>
    <w:multiLevelType w:val="hybridMultilevel"/>
    <w:tmpl w:val="E1D649FA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6ED31F1"/>
    <w:multiLevelType w:val="hybridMultilevel"/>
    <w:tmpl w:val="3F6EE0B8"/>
    <w:lvl w:ilvl="0" w:tplc="7FCC4AC0">
      <w:start w:val="1"/>
      <w:numFmt w:val="bullet"/>
      <w:lvlText w:val="-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05E0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ECDB2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6C51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66C0C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B05E9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E913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D46FE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2C96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77153477"/>
    <w:multiLevelType w:val="hybridMultilevel"/>
    <w:tmpl w:val="E1A62C6C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79150CA"/>
    <w:multiLevelType w:val="hybridMultilevel"/>
    <w:tmpl w:val="32D46416"/>
    <w:lvl w:ilvl="0" w:tplc="383E25EE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73AC1010">
      <w:numFmt w:val="bullet"/>
      <w:lvlText w:val="•"/>
      <w:lvlJc w:val="left"/>
      <w:pPr>
        <w:ind w:left="571" w:hanging="118"/>
      </w:pPr>
      <w:rPr>
        <w:rFonts w:hint="default"/>
        <w:lang w:val="hr-HR" w:eastAsia="en-US" w:bidi="ar-SA"/>
      </w:rPr>
    </w:lvl>
    <w:lvl w:ilvl="2" w:tplc="7B04D53C">
      <w:numFmt w:val="bullet"/>
      <w:lvlText w:val="•"/>
      <w:lvlJc w:val="left"/>
      <w:pPr>
        <w:ind w:left="1042" w:hanging="118"/>
      </w:pPr>
      <w:rPr>
        <w:rFonts w:hint="default"/>
        <w:lang w:val="hr-HR" w:eastAsia="en-US" w:bidi="ar-SA"/>
      </w:rPr>
    </w:lvl>
    <w:lvl w:ilvl="3" w:tplc="E684EAB2">
      <w:numFmt w:val="bullet"/>
      <w:lvlText w:val="•"/>
      <w:lvlJc w:val="left"/>
      <w:pPr>
        <w:ind w:left="1513" w:hanging="118"/>
      </w:pPr>
      <w:rPr>
        <w:rFonts w:hint="default"/>
        <w:lang w:val="hr-HR" w:eastAsia="en-US" w:bidi="ar-SA"/>
      </w:rPr>
    </w:lvl>
    <w:lvl w:ilvl="4" w:tplc="58AAC860">
      <w:numFmt w:val="bullet"/>
      <w:lvlText w:val="•"/>
      <w:lvlJc w:val="left"/>
      <w:pPr>
        <w:ind w:left="1984" w:hanging="118"/>
      </w:pPr>
      <w:rPr>
        <w:rFonts w:hint="default"/>
        <w:lang w:val="hr-HR" w:eastAsia="en-US" w:bidi="ar-SA"/>
      </w:rPr>
    </w:lvl>
    <w:lvl w:ilvl="5" w:tplc="C68A4684">
      <w:numFmt w:val="bullet"/>
      <w:lvlText w:val="•"/>
      <w:lvlJc w:val="left"/>
      <w:pPr>
        <w:ind w:left="2455" w:hanging="118"/>
      </w:pPr>
      <w:rPr>
        <w:rFonts w:hint="default"/>
        <w:lang w:val="hr-HR" w:eastAsia="en-US" w:bidi="ar-SA"/>
      </w:rPr>
    </w:lvl>
    <w:lvl w:ilvl="6" w:tplc="92E0334E">
      <w:numFmt w:val="bullet"/>
      <w:lvlText w:val="•"/>
      <w:lvlJc w:val="left"/>
      <w:pPr>
        <w:ind w:left="2926" w:hanging="118"/>
      </w:pPr>
      <w:rPr>
        <w:rFonts w:hint="default"/>
        <w:lang w:val="hr-HR" w:eastAsia="en-US" w:bidi="ar-SA"/>
      </w:rPr>
    </w:lvl>
    <w:lvl w:ilvl="7" w:tplc="AC107AEC">
      <w:numFmt w:val="bullet"/>
      <w:lvlText w:val="•"/>
      <w:lvlJc w:val="left"/>
      <w:pPr>
        <w:ind w:left="3397" w:hanging="118"/>
      </w:pPr>
      <w:rPr>
        <w:rFonts w:hint="default"/>
        <w:lang w:val="hr-HR" w:eastAsia="en-US" w:bidi="ar-SA"/>
      </w:rPr>
    </w:lvl>
    <w:lvl w:ilvl="8" w:tplc="53B4718C">
      <w:numFmt w:val="bullet"/>
      <w:lvlText w:val="•"/>
      <w:lvlJc w:val="left"/>
      <w:pPr>
        <w:ind w:left="3868" w:hanging="118"/>
      </w:pPr>
      <w:rPr>
        <w:rFonts w:hint="default"/>
        <w:lang w:val="hr-HR" w:eastAsia="en-US" w:bidi="ar-SA"/>
      </w:rPr>
    </w:lvl>
  </w:abstractNum>
  <w:abstractNum w:abstractNumId="126" w15:restartNumberingAfterBreak="0">
    <w:nsid w:val="77E72E40"/>
    <w:multiLevelType w:val="hybridMultilevel"/>
    <w:tmpl w:val="175EE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2A4237"/>
    <w:multiLevelType w:val="hybridMultilevel"/>
    <w:tmpl w:val="062E6F0A"/>
    <w:lvl w:ilvl="0" w:tplc="5BC656A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72D200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66F66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DADE92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046C0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D875EA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E481F4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BA9CA4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0B2E8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78A81835"/>
    <w:multiLevelType w:val="hybridMultilevel"/>
    <w:tmpl w:val="B81EDF00"/>
    <w:lvl w:ilvl="0" w:tplc="AB740D0E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318E9F0C">
      <w:numFmt w:val="bullet"/>
      <w:lvlText w:val="•"/>
      <w:lvlJc w:val="left"/>
      <w:pPr>
        <w:ind w:left="571" w:hanging="118"/>
      </w:pPr>
      <w:rPr>
        <w:rFonts w:hint="default"/>
        <w:lang w:val="hr-HR" w:eastAsia="en-US" w:bidi="ar-SA"/>
      </w:rPr>
    </w:lvl>
    <w:lvl w:ilvl="2" w:tplc="0DF48DE8">
      <w:numFmt w:val="bullet"/>
      <w:lvlText w:val="•"/>
      <w:lvlJc w:val="left"/>
      <w:pPr>
        <w:ind w:left="1042" w:hanging="118"/>
      </w:pPr>
      <w:rPr>
        <w:rFonts w:hint="default"/>
        <w:lang w:val="hr-HR" w:eastAsia="en-US" w:bidi="ar-SA"/>
      </w:rPr>
    </w:lvl>
    <w:lvl w:ilvl="3" w:tplc="7916C8D0">
      <w:numFmt w:val="bullet"/>
      <w:lvlText w:val="•"/>
      <w:lvlJc w:val="left"/>
      <w:pPr>
        <w:ind w:left="1513" w:hanging="118"/>
      </w:pPr>
      <w:rPr>
        <w:rFonts w:hint="default"/>
        <w:lang w:val="hr-HR" w:eastAsia="en-US" w:bidi="ar-SA"/>
      </w:rPr>
    </w:lvl>
    <w:lvl w:ilvl="4" w:tplc="6EDEDE14">
      <w:numFmt w:val="bullet"/>
      <w:lvlText w:val="•"/>
      <w:lvlJc w:val="left"/>
      <w:pPr>
        <w:ind w:left="1984" w:hanging="118"/>
      </w:pPr>
      <w:rPr>
        <w:rFonts w:hint="default"/>
        <w:lang w:val="hr-HR" w:eastAsia="en-US" w:bidi="ar-SA"/>
      </w:rPr>
    </w:lvl>
    <w:lvl w:ilvl="5" w:tplc="3A1EF916">
      <w:numFmt w:val="bullet"/>
      <w:lvlText w:val="•"/>
      <w:lvlJc w:val="left"/>
      <w:pPr>
        <w:ind w:left="2455" w:hanging="118"/>
      </w:pPr>
      <w:rPr>
        <w:rFonts w:hint="default"/>
        <w:lang w:val="hr-HR" w:eastAsia="en-US" w:bidi="ar-SA"/>
      </w:rPr>
    </w:lvl>
    <w:lvl w:ilvl="6" w:tplc="43081074">
      <w:numFmt w:val="bullet"/>
      <w:lvlText w:val="•"/>
      <w:lvlJc w:val="left"/>
      <w:pPr>
        <w:ind w:left="2926" w:hanging="118"/>
      </w:pPr>
      <w:rPr>
        <w:rFonts w:hint="default"/>
        <w:lang w:val="hr-HR" w:eastAsia="en-US" w:bidi="ar-SA"/>
      </w:rPr>
    </w:lvl>
    <w:lvl w:ilvl="7" w:tplc="7BC0D8E4">
      <w:numFmt w:val="bullet"/>
      <w:lvlText w:val="•"/>
      <w:lvlJc w:val="left"/>
      <w:pPr>
        <w:ind w:left="3397" w:hanging="118"/>
      </w:pPr>
      <w:rPr>
        <w:rFonts w:hint="default"/>
        <w:lang w:val="hr-HR" w:eastAsia="en-US" w:bidi="ar-SA"/>
      </w:rPr>
    </w:lvl>
    <w:lvl w:ilvl="8" w:tplc="43B4B9EC">
      <w:numFmt w:val="bullet"/>
      <w:lvlText w:val="•"/>
      <w:lvlJc w:val="left"/>
      <w:pPr>
        <w:ind w:left="3868" w:hanging="118"/>
      </w:pPr>
      <w:rPr>
        <w:rFonts w:hint="default"/>
        <w:lang w:val="hr-HR" w:eastAsia="en-US" w:bidi="ar-SA"/>
      </w:rPr>
    </w:lvl>
  </w:abstractNum>
  <w:abstractNum w:abstractNumId="129" w15:restartNumberingAfterBreak="0">
    <w:nsid w:val="79C43244"/>
    <w:multiLevelType w:val="hybridMultilevel"/>
    <w:tmpl w:val="60C86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AA26CA"/>
    <w:multiLevelType w:val="hybridMultilevel"/>
    <w:tmpl w:val="9EBC3F9E"/>
    <w:lvl w:ilvl="0" w:tplc="18282348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064E575C">
      <w:numFmt w:val="bullet"/>
      <w:lvlText w:val="•"/>
      <w:lvlJc w:val="left"/>
      <w:pPr>
        <w:ind w:left="599" w:hanging="118"/>
      </w:pPr>
      <w:rPr>
        <w:rFonts w:hint="default"/>
        <w:lang w:val="hr-HR" w:eastAsia="en-US" w:bidi="ar-SA"/>
      </w:rPr>
    </w:lvl>
    <w:lvl w:ilvl="2" w:tplc="E638815E">
      <w:numFmt w:val="bullet"/>
      <w:lvlText w:val="•"/>
      <w:lvlJc w:val="left"/>
      <w:pPr>
        <w:ind w:left="1098" w:hanging="118"/>
      </w:pPr>
      <w:rPr>
        <w:rFonts w:hint="default"/>
        <w:lang w:val="hr-HR" w:eastAsia="en-US" w:bidi="ar-SA"/>
      </w:rPr>
    </w:lvl>
    <w:lvl w:ilvl="3" w:tplc="65606EF2">
      <w:numFmt w:val="bullet"/>
      <w:lvlText w:val="•"/>
      <w:lvlJc w:val="left"/>
      <w:pPr>
        <w:ind w:left="1598" w:hanging="118"/>
      </w:pPr>
      <w:rPr>
        <w:rFonts w:hint="default"/>
        <w:lang w:val="hr-HR" w:eastAsia="en-US" w:bidi="ar-SA"/>
      </w:rPr>
    </w:lvl>
    <w:lvl w:ilvl="4" w:tplc="9800B554">
      <w:numFmt w:val="bullet"/>
      <w:lvlText w:val="•"/>
      <w:lvlJc w:val="left"/>
      <w:pPr>
        <w:ind w:left="2097" w:hanging="118"/>
      </w:pPr>
      <w:rPr>
        <w:rFonts w:hint="default"/>
        <w:lang w:val="hr-HR" w:eastAsia="en-US" w:bidi="ar-SA"/>
      </w:rPr>
    </w:lvl>
    <w:lvl w:ilvl="5" w:tplc="E34436EE">
      <w:numFmt w:val="bullet"/>
      <w:lvlText w:val="•"/>
      <w:lvlJc w:val="left"/>
      <w:pPr>
        <w:ind w:left="2597" w:hanging="118"/>
      </w:pPr>
      <w:rPr>
        <w:rFonts w:hint="default"/>
        <w:lang w:val="hr-HR" w:eastAsia="en-US" w:bidi="ar-SA"/>
      </w:rPr>
    </w:lvl>
    <w:lvl w:ilvl="6" w:tplc="CCE85566">
      <w:numFmt w:val="bullet"/>
      <w:lvlText w:val="•"/>
      <w:lvlJc w:val="left"/>
      <w:pPr>
        <w:ind w:left="3096" w:hanging="118"/>
      </w:pPr>
      <w:rPr>
        <w:rFonts w:hint="default"/>
        <w:lang w:val="hr-HR" w:eastAsia="en-US" w:bidi="ar-SA"/>
      </w:rPr>
    </w:lvl>
    <w:lvl w:ilvl="7" w:tplc="A64AD6F6">
      <w:numFmt w:val="bullet"/>
      <w:lvlText w:val="•"/>
      <w:lvlJc w:val="left"/>
      <w:pPr>
        <w:ind w:left="3595" w:hanging="118"/>
      </w:pPr>
      <w:rPr>
        <w:rFonts w:hint="default"/>
        <w:lang w:val="hr-HR" w:eastAsia="en-US" w:bidi="ar-SA"/>
      </w:rPr>
    </w:lvl>
    <w:lvl w:ilvl="8" w:tplc="5800541C">
      <w:numFmt w:val="bullet"/>
      <w:lvlText w:val="•"/>
      <w:lvlJc w:val="left"/>
      <w:pPr>
        <w:ind w:left="4095" w:hanging="118"/>
      </w:pPr>
      <w:rPr>
        <w:rFonts w:hint="default"/>
        <w:lang w:val="hr-HR" w:eastAsia="en-US" w:bidi="ar-SA"/>
      </w:rPr>
    </w:lvl>
  </w:abstractNum>
  <w:abstractNum w:abstractNumId="131" w15:restartNumberingAfterBreak="0">
    <w:nsid w:val="7B693013"/>
    <w:multiLevelType w:val="hybridMultilevel"/>
    <w:tmpl w:val="0D4EAB6A"/>
    <w:lvl w:ilvl="0" w:tplc="9D68215E">
      <w:start w:val="3"/>
      <w:numFmt w:val="upperRoman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14CA6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60090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0890E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F4F61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CA8AA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5E49D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0E41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7C2A4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7B792474"/>
    <w:multiLevelType w:val="hybridMultilevel"/>
    <w:tmpl w:val="24647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7E745B"/>
    <w:multiLevelType w:val="hybridMultilevel"/>
    <w:tmpl w:val="5448D7FA"/>
    <w:lvl w:ilvl="0" w:tplc="0B24B3DE">
      <w:start w:val="1"/>
      <w:numFmt w:val="bullet"/>
      <w:lvlText w:val="-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905E3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269FB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A223D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18ABA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B4854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089DB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803F1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3670D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7C4C38BE"/>
    <w:multiLevelType w:val="hybridMultilevel"/>
    <w:tmpl w:val="0EE81556"/>
    <w:lvl w:ilvl="0" w:tplc="F3E41444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F71221E4">
      <w:numFmt w:val="bullet"/>
      <w:lvlText w:val="•"/>
      <w:lvlJc w:val="left"/>
      <w:pPr>
        <w:ind w:left="599" w:hanging="118"/>
      </w:pPr>
      <w:rPr>
        <w:rFonts w:hint="default"/>
        <w:lang w:val="hr-HR" w:eastAsia="en-US" w:bidi="ar-SA"/>
      </w:rPr>
    </w:lvl>
    <w:lvl w:ilvl="2" w:tplc="8C74C934">
      <w:numFmt w:val="bullet"/>
      <w:lvlText w:val="•"/>
      <w:lvlJc w:val="left"/>
      <w:pPr>
        <w:ind w:left="1098" w:hanging="118"/>
      </w:pPr>
      <w:rPr>
        <w:rFonts w:hint="default"/>
        <w:lang w:val="hr-HR" w:eastAsia="en-US" w:bidi="ar-SA"/>
      </w:rPr>
    </w:lvl>
    <w:lvl w:ilvl="3" w:tplc="4AFE740E">
      <w:numFmt w:val="bullet"/>
      <w:lvlText w:val="•"/>
      <w:lvlJc w:val="left"/>
      <w:pPr>
        <w:ind w:left="1598" w:hanging="118"/>
      </w:pPr>
      <w:rPr>
        <w:rFonts w:hint="default"/>
        <w:lang w:val="hr-HR" w:eastAsia="en-US" w:bidi="ar-SA"/>
      </w:rPr>
    </w:lvl>
    <w:lvl w:ilvl="4" w:tplc="CCEAE990">
      <w:numFmt w:val="bullet"/>
      <w:lvlText w:val="•"/>
      <w:lvlJc w:val="left"/>
      <w:pPr>
        <w:ind w:left="2097" w:hanging="118"/>
      </w:pPr>
      <w:rPr>
        <w:rFonts w:hint="default"/>
        <w:lang w:val="hr-HR" w:eastAsia="en-US" w:bidi="ar-SA"/>
      </w:rPr>
    </w:lvl>
    <w:lvl w:ilvl="5" w:tplc="E4F05E78">
      <w:numFmt w:val="bullet"/>
      <w:lvlText w:val="•"/>
      <w:lvlJc w:val="left"/>
      <w:pPr>
        <w:ind w:left="2597" w:hanging="118"/>
      </w:pPr>
      <w:rPr>
        <w:rFonts w:hint="default"/>
        <w:lang w:val="hr-HR" w:eastAsia="en-US" w:bidi="ar-SA"/>
      </w:rPr>
    </w:lvl>
    <w:lvl w:ilvl="6" w:tplc="AD923BB8">
      <w:numFmt w:val="bullet"/>
      <w:lvlText w:val="•"/>
      <w:lvlJc w:val="left"/>
      <w:pPr>
        <w:ind w:left="3096" w:hanging="118"/>
      </w:pPr>
      <w:rPr>
        <w:rFonts w:hint="default"/>
        <w:lang w:val="hr-HR" w:eastAsia="en-US" w:bidi="ar-SA"/>
      </w:rPr>
    </w:lvl>
    <w:lvl w:ilvl="7" w:tplc="60005418">
      <w:numFmt w:val="bullet"/>
      <w:lvlText w:val="•"/>
      <w:lvlJc w:val="left"/>
      <w:pPr>
        <w:ind w:left="3595" w:hanging="118"/>
      </w:pPr>
      <w:rPr>
        <w:rFonts w:hint="default"/>
        <w:lang w:val="hr-HR" w:eastAsia="en-US" w:bidi="ar-SA"/>
      </w:rPr>
    </w:lvl>
    <w:lvl w:ilvl="8" w:tplc="7C44C204">
      <w:numFmt w:val="bullet"/>
      <w:lvlText w:val="•"/>
      <w:lvlJc w:val="left"/>
      <w:pPr>
        <w:ind w:left="4095" w:hanging="118"/>
      </w:pPr>
      <w:rPr>
        <w:rFonts w:hint="default"/>
        <w:lang w:val="hr-HR" w:eastAsia="en-US" w:bidi="ar-SA"/>
      </w:rPr>
    </w:lvl>
  </w:abstractNum>
  <w:abstractNum w:abstractNumId="135" w15:restartNumberingAfterBreak="0">
    <w:nsid w:val="7C866B7F"/>
    <w:multiLevelType w:val="hybridMultilevel"/>
    <w:tmpl w:val="47DE75A0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D2378BE"/>
    <w:multiLevelType w:val="hybridMultilevel"/>
    <w:tmpl w:val="D44E4BA0"/>
    <w:lvl w:ilvl="0" w:tplc="041A0009">
      <w:start w:val="1"/>
      <w:numFmt w:val="bullet"/>
      <w:lvlText w:val="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D7F3CFC"/>
    <w:multiLevelType w:val="hybridMultilevel"/>
    <w:tmpl w:val="8892DB16"/>
    <w:lvl w:ilvl="0" w:tplc="7C7037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84358C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84E8D4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7236B6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26548A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E6E816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6A2544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12753A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D49238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7E106E89"/>
    <w:multiLevelType w:val="multilevel"/>
    <w:tmpl w:val="75886F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F675DAE"/>
    <w:multiLevelType w:val="hybridMultilevel"/>
    <w:tmpl w:val="4B1CF786"/>
    <w:lvl w:ilvl="0" w:tplc="688406B8">
      <w:start w:val="1"/>
      <w:numFmt w:val="bullet"/>
      <w:lvlText w:val="-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385C0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8551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61CE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3A6A3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487E9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044C5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8395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3CC4E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0"/>
  </w:num>
  <w:num w:numId="3">
    <w:abstractNumId w:val="30"/>
  </w:num>
  <w:num w:numId="4">
    <w:abstractNumId w:val="134"/>
  </w:num>
  <w:num w:numId="5">
    <w:abstractNumId w:val="105"/>
  </w:num>
  <w:num w:numId="6">
    <w:abstractNumId w:val="91"/>
  </w:num>
  <w:num w:numId="7">
    <w:abstractNumId w:val="27"/>
  </w:num>
  <w:num w:numId="8">
    <w:abstractNumId w:val="87"/>
  </w:num>
  <w:num w:numId="9">
    <w:abstractNumId w:val="32"/>
  </w:num>
  <w:num w:numId="10">
    <w:abstractNumId w:val="75"/>
  </w:num>
  <w:num w:numId="11">
    <w:abstractNumId w:val="21"/>
  </w:num>
  <w:num w:numId="12">
    <w:abstractNumId w:val="77"/>
  </w:num>
  <w:num w:numId="13">
    <w:abstractNumId w:val="130"/>
  </w:num>
  <w:num w:numId="14">
    <w:abstractNumId w:val="11"/>
  </w:num>
  <w:num w:numId="15">
    <w:abstractNumId w:val="57"/>
  </w:num>
  <w:num w:numId="16">
    <w:abstractNumId w:val="76"/>
  </w:num>
  <w:num w:numId="17">
    <w:abstractNumId w:val="33"/>
  </w:num>
  <w:num w:numId="18">
    <w:abstractNumId w:val="92"/>
  </w:num>
  <w:num w:numId="19">
    <w:abstractNumId w:val="125"/>
  </w:num>
  <w:num w:numId="20">
    <w:abstractNumId w:val="44"/>
  </w:num>
  <w:num w:numId="21">
    <w:abstractNumId w:val="15"/>
  </w:num>
  <w:num w:numId="22">
    <w:abstractNumId w:val="114"/>
  </w:num>
  <w:num w:numId="23">
    <w:abstractNumId w:val="23"/>
  </w:num>
  <w:num w:numId="24">
    <w:abstractNumId w:val="22"/>
  </w:num>
  <w:num w:numId="25">
    <w:abstractNumId w:val="31"/>
  </w:num>
  <w:num w:numId="26">
    <w:abstractNumId w:val="2"/>
  </w:num>
  <w:num w:numId="27">
    <w:abstractNumId w:val="54"/>
  </w:num>
  <w:num w:numId="28">
    <w:abstractNumId w:val="68"/>
  </w:num>
  <w:num w:numId="29">
    <w:abstractNumId w:val="88"/>
  </w:num>
  <w:num w:numId="30">
    <w:abstractNumId w:val="128"/>
  </w:num>
  <w:num w:numId="31">
    <w:abstractNumId w:val="117"/>
  </w:num>
  <w:num w:numId="32">
    <w:abstractNumId w:val="115"/>
  </w:num>
  <w:num w:numId="33">
    <w:abstractNumId w:val="53"/>
  </w:num>
  <w:num w:numId="34">
    <w:abstractNumId w:val="98"/>
  </w:num>
  <w:num w:numId="35">
    <w:abstractNumId w:val="62"/>
  </w:num>
  <w:num w:numId="36">
    <w:abstractNumId w:val="50"/>
  </w:num>
  <w:num w:numId="37">
    <w:abstractNumId w:val="24"/>
  </w:num>
  <w:num w:numId="38">
    <w:abstractNumId w:val="103"/>
  </w:num>
  <w:num w:numId="39">
    <w:abstractNumId w:val="6"/>
  </w:num>
  <w:num w:numId="40">
    <w:abstractNumId w:val="36"/>
  </w:num>
  <w:num w:numId="41">
    <w:abstractNumId w:val="29"/>
  </w:num>
  <w:num w:numId="42">
    <w:abstractNumId w:val="124"/>
  </w:num>
  <w:num w:numId="43">
    <w:abstractNumId w:val="42"/>
  </w:num>
  <w:num w:numId="44">
    <w:abstractNumId w:val="3"/>
  </w:num>
  <w:num w:numId="45">
    <w:abstractNumId w:val="135"/>
  </w:num>
  <w:num w:numId="46">
    <w:abstractNumId w:val="67"/>
  </w:num>
  <w:num w:numId="47">
    <w:abstractNumId w:val="104"/>
  </w:num>
  <w:num w:numId="48">
    <w:abstractNumId w:val="52"/>
  </w:num>
  <w:num w:numId="49">
    <w:abstractNumId w:val="64"/>
  </w:num>
  <w:num w:numId="50">
    <w:abstractNumId w:val="71"/>
  </w:num>
  <w:num w:numId="51">
    <w:abstractNumId w:val="94"/>
  </w:num>
  <w:num w:numId="52">
    <w:abstractNumId w:val="35"/>
  </w:num>
  <w:num w:numId="53">
    <w:abstractNumId w:val="136"/>
  </w:num>
  <w:num w:numId="54">
    <w:abstractNumId w:val="122"/>
  </w:num>
  <w:num w:numId="55">
    <w:abstractNumId w:val="8"/>
  </w:num>
  <w:num w:numId="56">
    <w:abstractNumId w:val="107"/>
  </w:num>
  <w:num w:numId="57">
    <w:abstractNumId w:val="100"/>
  </w:num>
  <w:num w:numId="58">
    <w:abstractNumId w:val="25"/>
  </w:num>
  <w:num w:numId="59">
    <w:abstractNumId w:val="95"/>
  </w:num>
  <w:num w:numId="60">
    <w:abstractNumId w:val="102"/>
  </w:num>
  <w:num w:numId="61">
    <w:abstractNumId w:val="47"/>
  </w:num>
  <w:num w:numId="62">
    <w:abstractNumId w:val="1"/>
  </w:num>
  <w:num w:numId="63">
    <w:abstractNumId w:val="34"/>
  </w:num>
  <w:num w:numId="64">
    <w:abstractNumId w:val="28"/>
  </w:num>
  <w:num w:numId="65">
    <w:abstractNumId w:val="127"/>
  </w:num>
  <w:num w:numId="66">
    <w:abstractNumId w:val="119"/>
  </w:num>
  <w:num w:numId="67">
    <w:abstractNumId w:val="81"/>
  </w:num>
  <w:num w:numId="68">
    <w:abstractNumId w:val="99"/>
  </w:num>
  <w:num w:numId="69">
    <w:abstractNumId w:val="133"/>
  </w:num>
  <w:num w:numId="70">
    <w:abstractNumId w:val="116"/>
  </w:num>
  <w:num w:numId="71">
    <w:abstractNumId w:val="60"/>
  </w:num>
  <w:num w:numId="72">
    <w:abstractNumId w:val="69"/>
  </w:num>
  <w:num w:numId="73">
    <w:abstractNumId w:val="66"/>
  </w:num>
  <w:num w:numId="74">
    <w:abstractNumId w:val="51"/>
  </w:num>
  <w:num w:numId="75">
    <w:abstractNumId w:val="96"/>
  </w:num>
  <w:num w:numId="76">
    <w:abstractNumId w:val="61"/>
  </w:num>
  <w:num w:numId="77">
    <w:abstractNumId w:val="4"/>
  </w:num>
  <w:num w:numId="78">
    <w:abstractNumId w:val="9"/>
  </w:num>
  <w:num w:numId="79">
    <w:abstractNumId w:val="85"/>
  </w:num>
  <w:num w:numId="80">
    <w:abstractNumId w:val="58"/>
  </w:num>
  <w:num w:numId="81">
    <w:abstractNumId w:val="137"/>
  </w:num>
  <w:num w:numId="82">
    <w:abstractNumId w:val="139"/>
  </w:num>
  <w:num w:numId="83">
    <w:abstractNumId w:val="37"/>
  </w:num>
  <w:num w:numId="84">
    <w:abstractNumId w:val="63"/>
  </w:num>
  <w:num w:numId="85">
    <w:abstractNumId w:val="80"/>
  </w:num>
  <w:num w:numId="86">
    <w:abstractNumId w:val="39"/>
  </w:num>
  <w:num w:numId="87">
    <w:abstractNumId w:val="26"/>
  </w:num>
  <w:num w:numId="88">
    <w:abstractNumId w:val="110"/>
  </w:num>
  <w:num w:numId="89">
    <w:abstractNumId w:val="79"/>
  </w:num>
  <w:num w:numId="90">
    <w:abstractNumId w:val="118"/>
  </w:num>
  <w:num w:numId="91">
    <w:abstractNumId w:val="40"/>
  </w:num>
  <w:num w:numId="92">
    <w:abstractNumId w:val="18"/>
  </w:num>
  <w:num w:numId="93">
    <w:abstractNumId w:val="121"/>
  </w:num>
  <w:num w:numId="94">
    <w:abstractNumId w:val="45"/>
  </w:num>
  <w:num w:numId="95">
    <w:abstractNumId w:val="123"/>
  </w:num>
  <w:num w:numId="96">
    <w:abstractNumId w:val="93"/>
  </w:num>
  <w:num w:numId="97">
    <w:abstractNumId w:val="120"/>
  </w:num>
  <w:num w:numId="98">
    <w:abstractNumId w:val="101"/>
  </w:num>
  <w:num w:numId="99">
    <w:abstractNumId w:val="131"/>
  </w:num>
  <w:num w:numId="100">
    <w:abstractNumId w:val="41"/>
  </w:num>
  <w:num w:numId="101">
    <w:abstractNumId w:val="46"/>
  </w:num>
  <w:num w:numId="102">
    <w:abstractNumId w:val="109"/>
  </w:num>
  <w:num w:numId="103">
    <w:abstractNumId w:val="48"/>
  </w:num>
  <w:num w:numId="104">
    <w:abstractNumId w:val="56"/>
  </w:num>
  <w:num w:numId="105">
    <w:abstractNumId w:val="86"/>
  </w:num>
  <w:num w:numId="106">
    <w:abstractNumId w:val="13"/>
  </w:num>
  <w:num w:numId="107">
    <w:abstractNumId w:val="113"/>
  </w:num>
  <w:num w:numId="108">
    <w:abstractNumId w:val="73"/>
  </w:num>
  <w:num w:numId="109">
    <w:abstractNumId w:val="82"/>
  </w:num>
  <w:num w:numId="110">
    <w:abstractNumId w:val="16"/>
  </w:num>
  <w:num w:numId="111">
    <w:abstractNumId w:val="70"/>
  </w:num>
  <w:num w:numId="112">
    <w:abstractNumId w:val="14"/>
  </w:num>
  <w:num w:numId="113">
    <w:abstractNumId w:val="65"/>
  </w:num>
  <w:num w:numId="114">
    <w:abstractNumId w:val="132"/>
  </w:num>
  <w:num w:numId="115">
    <w:abstractNumId w:val="112"/>
  </w:num>
  <w:num w:numId="116">
    <w:abstractNumId w:val="19"/>
  </w:num>
  <w:num w:numId="117">
    <w:abstractNumId w:val="108"/>
  </w:num>
  <w:num w:numId="118">
    <w:abstractNumId w:val="38"/>
  </w:num>
  <w:num w:numId="119">
    <w:abstractNumId w:val="84"/>
  </w:num>
  <w:num w:numId="120">
    <w:abstractNumId w:val="74"/>
  </w:num>
  <w:num w:numId="121">
    <w:abstractNumId w:val="126"/>
  </w:num>
  <w:num w:numId="122">
    <w:abstractNumId w:val="129"/>
  </w:num>
  <w:num w:numId="123">
    <w:abstractNumId w:val="90"/>
  </w:num>
  <w:num w:numId="124">
    <w:abstractNumId w:val="83"/>
  </w:num>
  <w:num w:numId="125">
    <w:abstractNumId w:val="97"/>
  </w:num>
  <w:num w:numId="126">
    <w:abstractNumId w:val="7"/>
  </w:num>
  <w:num w:numId="127">
    <w:abstractNumId w:val="49"/>
  </w:num>
  <w:num w:numId="128">
    <w:abstractNumId w:val="106"/>
  </w:num>
  <w:num w:numId="129">
    <w:abstractNumId w:val="0"/>
  </w:num>
  <w:num w:numId="130">
    <w:abstractNumId w:val="43"/>
  </w:num>
  <w:num w:numId="131">
    <w:abstractNumId w:val="138"/>
  </w:num>
  <w:num w:numId="132">
    <w:abstractNumId w:val="89"/>
  </w:num>
  <w:num w:numId="133">
    <w:abstractNumId w:val="12"/>
  </w:num>
  <w:num w:numId="134">
    <w:abstractNumId w:val="72"/>
  </w:num>
  <w:num w:numId="135">
    <w:abstractNumId w:val="17"/>
  </w:num>
  <w:num w:numId="136">
    <w:abstractNumId w:val="59"/>
  </w:num>
  <w:num w:numId="137">
    <w:abstractNumId w:val="111"/>
  </w:num>
  <w:num w:numId="138">
    <w:abstractNumId w:val="10"/>
  </w:num>
  <w:num w:numId="139">
    <w:abstractNumId w:val="78"/>
  </w:num>
  <w:num w:numId="140">
    <w:abstractNumId w:val="55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EA"/>
    <w:rsid w:val="000105F1"/>
    <w:rsid w:val="00010CE4"/>
    <w:rsid w:val="000124FC"/>
    <w:rsid w:val="000207B0"/>
    <w:rsid w:val="0002526B"/>
    <w:rsid w:val="00031574"/>
    <w:rsid w:val="000359E1"/>
    <w:rsid w:val="00035C19"/>
    <w:rsid w:val="00036F96"/>
    <w:rsid w:val="000513FE"/>
    <w:rsid w:val="0005364D"/>
    <w:rsid w:val="00063545"/>
    <w:rsid w:val="0006432A"/>
    <w:rsid w:val="00071507"/>
    <w:rsid w:val="00076B85"/>
    <w:rsid w:val="00080943"/>
    <w:rsid w:val="00087577"/>
    <w:rsid w:val="000938C4"/>
    <w:rsid w:val="000A5337"/>
    <w:rsid w:val="000A577C"/>
    <w:rsid w:val="000A671C"/>
    <w:rsid w:val="000B54F9"/>
    <w:rsid w:val="000C3E23"/>
    <w:rsid w:val="000C40AF"/>
    <w:rsid w:val="000D00CC"/>
    <w:rsid w:val="000D047F"/>
    <w:rsid w:val="000D442E"/>
    <w:rsid w:val="000E1731"/>
    <w:rsid w:val="000E39DA"/>
    <w:rsid w:val="000E450A"/>
    <w:rsid w:val="000E5886"/>
    <w:rsid w:val="000F4EB1"/>
    <w:rsid w:val="00101A0A"/>
    <w:rsid w:val="001025CD"/>
    <w:rsid w:val="0010600E"/>
    <w:rsid w:val="00110856"/>
    <w:rsid w:val="00111243"/>
    <w:rsid w:val="0011124C"/>
    <w:rsid w:val="00112E0E"/>
    <w:rsid w:val="0012069A"/>
    <w:rsid w:val="00125974"/>
    <w:rsid w:val="00127FA5"/>
    <w:rsid w:val="0013059B"/>
    <w:rsid w:val="00140FAF"/>
    <w:rsid w:val="00144AAB"/>
    <w:rsid w:val="00145089"/>
    <w:rsid w:val="00147BAC"/>
    <w:rsid w:val="00151F13"/>
    <w:rsid w:val="00157A58"/>
    <w:rsid w:val="001649A0"/>
    <w:rsid w:val="00167FA8"/>
    <w:rsid w:val="00173446"/>
    <w:rsid w:val="00174649"/>
    <w:rsid w:val="0018698F"/>
    <w:rsid w:val="0019632E"/>
    <w:rsid w:val="00196EA2"/>
    <w:rsid w:val="001A2977"/>
    <w:rsid w:val="001A464D"/>
    <w:rsid w:val="001B4E0F"/>
    <w:rsid w:val="001B68DA"/>
    <w:rsid w:val="001B7959"/>
    <w:rsid w:val="001C3626"/>
    <w:rsid w:val="001C386B"/>
    <w:rsid w:val="001E4AB5"/>
    <w:rsid w:val="00202420"/>
    <w:rsid w:val="00206DC7"/>
    <w:rsid w:val="00221C77"/>
    <w:rsid w:val="0022652A"/>
    <w:rsid w:val="00230DD8"/>
    <w:rsid w:val="00237B7C"/>
    <w:rsid w:val="002433AD"/>
    <w:rsid w:val="00244578"/>
    <w:rsid w:val="00247DA0"/>
    <w:rsid w:val="00261A08"/>
    <w:rsid w:val="00284D2E"/>
    <w:rsid w:val="00286D1C"/>
    <w:rsid w:val="0028776E"/>
    <w:rsid w:val="002900D6"/>
    <w:rsid w:val="00292E1D"/>
    <w:rsid w:val="002942C6"/>
    <w:rsid w:val="00295A42"/>
    <w:rsid w:val="0029722E"/>
    <w:rsid w:val="00297F41"/>
    <w:rsid w:val="002B12C0"/>
    <w:rsid w:val="002B3B3D"/>
    <w:rsid w:val="002C0456"/>
    <w:rsid w:val="002C442A"/>
    <w:rsid w:val="002D5C24"/>
    <w:rsid w:val="002D66E8"/>
    <w:rsid w:val="002D6A40"/>
    <w:rsid w:val="002D72BD"/>
    <w:rsid w:val="002E343F"/>
    <w:rsid w:val="002F2114"/>
    <w:rsid w:val="002F41AF"/>
    <w:rsid w:val="002F4B11"/>
    <w:rsid w:val="002F52E5"/>
    <w:rsid w:val="002F63DB"/>
    <w:rsid w:val="002F6583"/>
    <w:rsid w:val="002F6830"/>
    <w:rsid w:val="00313302"/>
    <w:rsid w:val="00314C97"/>
    <w:rsid w:val="003211EA"/>
    <w:rsid w:val="00330C07"/>
    <w:rsid w:val="003340B6"/>
    <w:rsid w:val="00341AC0"/>
    <w:rsid w:val="0034249C"/>
    <w:rsid w:val="00342F3B"/>
    <w:rsid w:val="00344624"/>
    <w:rsid w:val="0034629B"/>
    <w:rsid w:val="0035086C"/>
    <w:rsid w:val="00353D2C"/>
    <w:rsid w:val="00354C69"/>
    <w:rsid w:val="00373CEA"/>
    <w:rsid w:val="00377F4E"/>
    <w:rsid w:val="00380FEA"/>
    <w:rsid w:val="003964D6"/>
    <w:rsid w:val="003A03B5"/>
    <w:rsid w:val="003A3EE0"/>
    <w:rsid w:val="003B08E8"/>
    <w:rsid w:val="003B610C"/>
    <w:rsid w:val="003B7527"/>
    <w:rsid w:val="003B785B"/>
    <w:rsid w:val="003C0823"/>
    <w:rsid w:val="003C247D"/>
    <w:rsid w:val="003C26CE"/>
    <w:rsid w:val="003C61FF"/>
    <w:rsid w:val="003C71AE"/>
    <w:rsid w:val="003E178F"/>
    <w:rsid w:val="003E2B2F"/>
    <w:rsid w:val="003E4544"/>
    <w:rsid w:val="003F1A37"/>
    <w:rsid w:val="003F6B90"/>
    <w:rsid w:val="004075E0"/>
    <w:rsid w:val="00410AC6"/>
    <w:rsid w:val="004118CF"/>
    <w:rsid w:val="00411EF4"/>
    <w:rsid w:val="00414721"/>
    <w:rsid w:val="00414DCF"/>
    <w:rsid w:val="00417799"/>
    <w:rsid w:val="00420B36"/>
    <w:rsid w:val="00425220"/>
    <w:rsid w:val="00431F6D"/>
    <w:rsid w:val="0043479D"/>
    <w:rsid w:val="00435126"/>
    <w:rsid w:val="00445B69"/>
    <w:rsid w:val="004471B9"/>
    <w:rsid w:val="00451C44"/>
    <w:rsid w:val="00453FDE"/>
    <w:rsid w:val="004616FD"/>
    <w:rsid w:val="004652C0"/>
    <w:rsid w:val="00475540"/>
    <w:rsid w:val="00475C26"/>
    <w:rsid w:val="00475C86"/>
    <w:rsid w:val="0047629A"/>
    <w:rsid w:val="0048339F"/>
    <w:rsid w:val="00483E3E"/>
    <w:rsid w:val="004842ED"/>
    <w:rsid w:val="004854AA"/>
    <w:rsid w:val="00494F55"/>
    <w:rsid w:val="00496F32"/>
    <w:rsid w:val="004A651A"/>
    <w:rsid w:val="004B13F7"/>
    <w:rsid w:val="004B3D86"/>
    <w:rsid w:val="004B70CA"/>
    <w:rsid w:val="004C7A6C"/>
    <w:rsid w:val="004D044E"/>
    <w:rsid w:val="004D04BC"/>
    <w:rsid w:val="004D2A22"/>
    <w:rsid w:val="004D6634"/>
    <w:rsid w:val="004E154D"/>
    <w:rsid w:val="004E42AD"/>
    <w:rsid w:val="004E6D2B"/>
    <w:rsid w:val="004F1A10"/>
    <w:rsid w:val="004F4FFA"/>
    <w:rsid w:val="004F6604"/>
    <w:rsid w:val="0050254B"/>
    <w:rsid w:val="0050434F"/>
    <w:rsid w:val="0051644B"/>
    <w:rsid w:val="00516F24"/>
    <w:rsid w:val="0052295A"/>
    <w:rsid w:val="005237F3"/>
    <w:rsid w:val="00523879"/>
    <w:rsid w:val="00524650"/>
    <w:rsid w:val="005268C5"/>
    <w:rsid w:val="005309A3"/>
    <w:rsid w:val="005326B4"/>
    <w:rsid w:val="00534EEB"/>
    <w:rsid w:val="0053515F"/>
    <w:rsid w:val="0053659F"/>
    <w:rsid w:val="005409D1"/>
    <w:rsid w:val="00543662"/>
    <w:rsid w:val="0055732E"/>
    <w:rsid w:val="00565BE1"/>
    <w:rsid w:val="00566477"/>
    <w:rsid w:val="0057047C"/>
    <w:rsid w:val="0057088C"/>
    <w:rsid w:val="00572D1D"/>
    <w:rsid w:val="005869B4"/>
    <w:rsid w:val="005917B8"/>
    <w:rsid w:val="00593B6C"/>
    <w:rsid w:val="005956C7"/>
    <w:rsid w:val="005A0C7F"/>
    <w:rsid w:val="005A7A8D"/>
    <w:rsid w:val="005C28A3"/>
    <w:rsid w:val="005C35D0"/>
    <w:rsid w:val="005C700E"/>
    <w:rsid w:val="005C771F"/>
    <w:rsid w:val="005D0AA4"/>
    <w:rsid w:val="005D2A6A"/>
    <w:rsid w:val="005D4AD5"/>
    <w:rsid w:val="005D77DB"/>
    <w:rsid w:val="005E14FE"/>
    <w:rsid w:val="005E6C1B"/>
    <w:rsid w:val="005F144B"/>
    <w:rsid w:val="005F1C2A"/>
    <w:rsid w:val="005F5B53"/>
    <w:rsid w:val="00603CD8"/>
    <w:rsid w:val="00604FBC"/>
    <w:rsid w:val="00611A92"/>
    <w:rsid w:val="00612A6C"/>
    <w:rsid w:val="00614AE0"/>
    <w:rsid w:val="00623D38"/>
    <w:rsid w:val="0064063C"/>
    <w:rsid w:val="00652805"/>
    <w:rsid w:val="00661C0C"/>
    <w:rsid w:val="006648BE"/>
    <w:rsid w:val="006679FE"/>
    <w:rsid w:val="00671778"/>
    <w:rsid w:val="00671EDF"/>
    <w:rsid w:val="006724E1"/>
    <w:rsid w:val="00675743"/>
    <w:rsid w:val="0067747D"/>
    <w:rsid w:val="00690F59"/>
    <w:rsid w:val="00697BB6"/>
    <w:rsid w:val="00697E20"/>
    <w:rsid w:val="006A60DD"/>
    <w:rsid w:val="006A6351"/>
    <w:rsid w:val="006A7CD8"/>
    <w:rsid w:val="006B1BEF"/>
    <w:rsid w:val="006B668F"/>
    <w:rsid w:val="006D3683"/>
    <w:rsid w:val="006D38E6"/>
    <w:rsid w:val="006D4C84"/>
    <w:rsid w:val="006D558A"/>
    <w:rsid w:val="006E148C"/>
    <w:rsid w:val="006F0F7F"/>
    <w:rsid w:val="006F4936"/>
    <w:rsid w:val="007033C0"/>
    <w:rsid w:val="00704F51"/>
    <w:rsid w:val="00714186"/>
    <w:rsid w:val="00722950"/>
    <w:rsid w:val="0072420F"/>
    <w:rsid w:val="00732D0E"/>
    <w:rsid w:val="00733060"/>
    <w:rsid w:val="007363EE"/>
    <w:rsid w:val="00736C9C"/>
    <w:rsid w:val="007437FB"/>
    <w:rsid w:val="007449F5"/>
    <w:rsid w:val="00757C27"/>
    <w:rsid w:val="00770D27"/>
    <w:rsid w:val="00780607"/>
    <w:rsid w:val="00782B94"/>
    <w:rsid w:val="007871E8"/>
    <w:rsid w:val="00790EDE"/>
    <w:rsid w:val="00791365"/>
    <w:rsid w:val="0079398A"/>
    <w:rsid w:val="00796CAD"/>
    <w:rsid w:val="00797BBE"/>
    <w:rsid w:val="007A0CB8"/>
    <w:rsid w:val="007A41A4"/>
    <w:rsid w:val="007A6F31"/>
    <w:rsid w:val="007B7A34"/>
    <w:rsid w:val="007C0F6E"/>
    <w:rsid w:val="007C3CF6"/>
    <w:rsid w:val="007C7E0B"/>
    <w:rsid w:val="007D02C4"/>
    <w:rsid w:val="007D1CCB"/>
    <w:rsid w:val="007D4712"/>
    <w:rsid w:val="007E7698"/>
    <w:rsid w:val="007F124F"/>
    <w:rsid w:val="007F18DE"/>
    <w:rsid w:val="007F2C85"/>
    <w:rsid w:val="007F572C"/>
    <w:rsid w:val="007F6F0A"/>
    <w:rsid w:val="008000D0"/>
    <w:rsid w:val="008007C7"/>
    <w:rsid w:val="008008DA"/>
    <w:rsid w:val="0080559F"/>
    <w:rsid w:val="008067B2"/>
    <w:rsid w:val="0080790B"/>
    <w:rsid w:val="008079B2"/>
    <w:rsid w:val="0081340B"/>
    <w:rsid w:val="00817093"/>
    <w:rsid w:val="00825EB2"/>
    <w:rsid w:val="00826068"/>
    <w:rsid w:val="00831156"/>
    <w:rsid w:val="00833866"/>
    <w:rsid w:val="00840F1A"/>
    <w:rsid w:val="0085169E"/>
    <w:rsid w:val="008533C0"/>
    <w:rsid w:val="00861CFE"/>
    <w:rsid w:val="00861E72"/>
    <w:rsid w:val="00882979"/>
    <w:rsid w:val="00885CFE"/>
    <w:rsid w:val="00887194"/>
    <w:rsid w:val="00891ABF"/>
    <w:rsid w:val="00892B86"/>
    <w:rsid w:val="008978E4"/>
    <w:rsid w:val="008A0B3D"/>
    <w:rsid w:val="008A2853"/>
    <w:rsid w:val="008A2BF8"/>
    <w:rsid w:val="008B18CC"/>
    <w:rsid w:val="008B2C87"/>
    <w:rsid w:val="008B32D0"/>
    <w:rsid w:val="008B3600"/>
    <w:rsid w:val="008C2380"/>
    <w:rsid w:val="008D2622"/>
    <w:rsid w:val="008D477E"/>
    <w:rsid w:val="008E07AF"/>
    <w:rsid w:val="008E6D2F"/>
    <w:rsid w:val="008E78F8"/>
    <w:rsid w:val="008F2A1C"/>
    <w:rsid w:val="008F6462"/>
    <w:rsid w:val="00915857"/>
    <w:rsid w:val="00917EAF"/>
    <w:rsid w:val="00927269"/>
    <w:rsid w:val="00932831"/>
    <w:rsid w:val="00932B62"/>
    <w:rsid w:val="009332B9"/>
    <w:rsid w:val="00934831"/>
    <w:rsid w:val="00940BD6"/>
    <w:rsid w:val="00944E82"/>
    <w:rsid w:val="009615CB"/>
    <w:rsid w:val="00970639"/>
    <w:rsid w:val="00976BC6"/>
    <w:rsid w:val="00977CCE"/>
    <w:rsid w:val="00980E6D"/>
    <w:rsid w:val="00982707"/>
    <w:rsid w:val="00984EFE"/>
    <w:rsid w:val="00987077"/>
    <w:rsid w:val="00990AD7"/>
    <w:rsid w:val="00992189"/>
    <w:rsid w:val="0099439F"/>
    <w:rsid w:val="00994E02"/>
    <w:rsid w:val="00996C7E"/>
    <w:rsid w:val="009A3F83"/>
    <w:rsid w:val="009B0FE7"/>
    <w:rsid w:val="009B421F"/>
    <w:rsid w:val="009B64EE"/>
    <w:rsid w:val="009C0D50"/>
    <w:rsid w:val="009C69FB"/>
    <w:rsid w:val="009D59A0"/>
    <w:rsid w:val="009D63CD"/>
    <w:rsid w:val="009E3308"/>
    <w:rsid w:val="009E57AF"/>
    <w:rsid w:val="009E6EDF"/>
    <w:rsid w:val="009F2307"/>
    <w:rsid w:val="009F6178"/>
    <w:rsid w:val="009F6542"/>
    <w:rsid w:val="00A1380C"/>
    <w:rsid w:val="00A202D5"/>
    <w:rsid w:val="00A22910"/>
    <w:rsid w:val="00A24384"/>
    <w:rsid w:val="00A35ED6"/>
    <w:rsid w:val="00A36755"/>
    <w:rsid w:val="00A37F9D"/>
    <w:rsid w:val="00A43E04"/>
    <w:rsid w:val="00A4543B"/>
    <w:rsid w:val="00A50415"/>
    <w:rsid w:val="00A61052"/>
    <w:rsid w:val="00A644B2"/>
    <w:rsid w:val="00A73393"/>
    <w:rsid w:val="00A772FE"/>
    <w:rsid w:val="00A774BA"/>
    <w:rsid w:val="00A849CB"/>
    <w:rsid w:val="00A87BC5"/>
    <w:rsid w:val="00A93920"/>
    <w:rsid w:val="00A95449"/>
    <w:rsid w:val="00AA2902"/>
    <w:rsid w:val="00AA2D16"/>
    <w:rsid w:val="00AC3F75"/>
    <w:rsid w:val="00AC6A63"/>
    <w:rsid w:val="00AC7A83"/>
    <w:rsid w:val="00AD1896"/>
    <w:rsid w:val="00AD24B9"/>
    <w:rsid w:val="00AD55D9"/>
    <w:rsid w:val="00AD6A15"/>
    <w:rsid w:val="00AD7A70"/>
    <w:rsid w:val="00AE05E7"/>
    <w:rsid w:val="00AE322D"/>
    <w:rsid w:val="00AE39B8"/>
    <w:rsid w:val="00AE4776"/>
    <w:rsid w:val="00AE7849"/>
    <w:rsid w:val="00AF0C10"/>
    <w:rsid w:val="00B00785"/>
    <w:rsid w:val="00B27C55"/>
    <w:rsid w:val="00B32361"/>
    <w:rsid w:val="00B32C4F"/>
    <w:rsid w:val="00B33A25"/>
    <w:rsid w:val="00B36E02"/>
    <w:rsid w:val="00B40EBF"/>
    <w:rsid w:val="00B4344F"/>
    <w:rsid w:val="00B44A98"/>
    <w:rsid w:val="00B44C08"/>
    <w:rsid w:val="00B45DA1"/>
    <w:rsid w:val="00B511C0"/>
    <w:rsid w:val="00B516D8"/>
    <w:rsid w:val="00B52717"/>
    <w:rsid w:val="00B52988"/>
    <w:rsid w:val="00B6439C"/>
    <w:rsid w:val="00B667D0"/>
    <w:rsid w:val="00B66B17"/>
    <w:rsid w:val="00B77A2E"/>
    <w:rsid w:val="00B85970"/>
    <w:rsid w:val="00B929D6"/>
    <w:rsid w:val="00BB2B4C"/>
    <w:rsid w:val="00BB6B57"/>
    <w:rsid w:val="00BC0F72"/>
    <w:rsid w:val="00BC254D"/>
    <w:rsid w:val="00BD1416"/>
    <w:rsid w:val="00BD3A3C"/>
    <w:rsid w:val="00BE2058"/>
    <w:rsid w:val="00BE3D9C"/>
    <w:rsid w:val="00BE544A"/>
    <w:rsid w:val="00BF248F"/>
    <w:rsid w:val="00BF3A2E"/>
    <w:rsid w:val="00BF6810"/>
    <w:rsid w:val="00C0018C"/>
    <w:rsid w:val="00C01888"/>
    <w:rsid w:val="00C032B5"/>
    <w:rsid w:val="00C15498"/>
    <w:rsid w:val="00C157CA"/>
    <w:rsid w:val="00C20377"/>
    <w:rsid w:val="00C223C0"/>
    <w:rsid w:val="00C320EA"/>
    <w:rsid w:val="00C323B5"/>
    <w:rsid w:val="00C32A9F"/>
    <w:rsid w:val="00C36E8D"/>
    <w:rsid w:val="00C4355B"/>
    <w:rsid w:val="00C52ABE"/>
    <w:rsid w:val="00C53A8B"/>
    <w:rsid w:val="00C612F3"/>
    <w:rsid w:val="00C65A45"/>
    <w:rsid w:val="00C80153"/>
    <w:rsid w:val="00C8340E"/>
    <w:rsid w:val="00C83512"/>
    <w:rsid w:val="00C92CDE"/>
    <w:rsid w:val="00CA2A73"/>
    <w:rsid w:val="00CA2BE5"/>
    <w:rsid w:val="00CB2488"/>
    <w:rsid w:val="00CC2C00"/>
    <w:rsid w:val="00CC6CF6"/>
    <w:rsid w:val="00CD2D60"/>
    <w:rsid w:val="00CD72ED"/>
    <w:rsid w:val="00CE295D"/>
    <w:rsid w:val="00CE7203"/>
    <w:rsid w:val="00CF10F6"/>
    <w:rsid w:val="00CF3E4C"/>
    <w:rsid w:val="00CF6067"/>
    <w:rsid w:val="00D00F93"/>
    <w:rsid w:val="00D030E1"/>
    <w:rsid w:val="00D05FBA"/>
    <w:rsid w:val="00D12126"/>
    <w:rsid w:val="00D140C8"/>
    <w:rsid w:val="00D1494B"/>
    <w:rsid w:val="00D154E5"/>
    <w:rsid w:val="00D16918"/>
    <w:rsid w:val="00D24830"/>
    <w:rsid w:val="00D3212B"/>
    <w:rsid w:val="00D46700"/>
    <w:rsid w:val="00D514A8"/>
    <w:rsid w:val="00D57460"/>
    <w:rsid w:val="00D7437C"/>
    <w:rsid w:val="00D83E58"/>
    <w:rsid w:val="00D96E08"/>
    <w:rsid w:val="00D9703E"/>
    <w:rsid w:val="00DA4AF2"/>
    <w:rsid w:val="00DB2263"/>
    <w:rsid w:val="00DB7D2E"/>
    <w:rsid w:val="00DC120A"/>
    <w:rsid w:val="00DC1609"/>
    <w:rsid w:val="00DC279E"/>
    <w:rsid w:val="00DC335D"/>
    <w:rsid w:val="00DC4E08"/>
    <w:rsid w:val="00DD0311"/>
    <w:rsid w:val="00DD2051"/>
    <w:rsid w:val="00DE6446"/>
    <w:rsid w:val="00DF54BA"/>
    <w:rsid w:val="00DF7B18"/>
    <w:rsid w:val="00E0300A"/>
    <w:rsid w:val="00E03656"/>
    <w:rsid w:val="00E037D0"/>
    <w:rsid w:val="00E06BAF"/>
    <w:rsid w:val="00E27111"/>
    <w:rsid w:val="00E31DF9"/>
    <w:rsid w:val="00E3685A"/>
    <w:rsid w:val="00E37868"/>
    <w:rsid w:val="00E41AF5"/>
    <w:rsid w:val="00E43786"/>
    <w:rsid w:val="00E50AB6"/>
    <w:rsid w:val="00E57B25"/>
    <w:rsid w:val="00E66F88"/>
    <w:rsid w:val="00E67659"/>
    <w:rsid w:val="00E77636"/>
    <w:rsid w:val="00E86B57"/>
    <w:rsid w:val="00E90EC5"/>
    <w:rsid w:val="00E93BC5"/>
    <w:rsid w:val="00E94883"/>
    <w:rsid w:val="00E95267"/>
    <w:rsid w:val="00E9537F"/>
    <w:rsid w:val="00EA15A0"/>
    <w:rsid w:val="00EA4600"/>
    <w:rsid w:val="00EB0805"/>
    <w:rsid w:val="00EB0FAD"/>
    <w:rsid w:val="00EB5C80"/>
    <w:rsid w:val="00EB6096"/>
    <w:rsid w:val="00EC2F5B"/>
    <w:rsid w:val="00ED6C30"/>
    <w:rsid w:val="00ED7662"/>
    <w:rsid w:val="00EE23EE"/>
    <w:rsid w:val="00EE4E21"/>
    <w:rsid w:val="00EE5C96"/>
    <w:rsid w:val="00EF39BF"/>
    <w:rsid w:val="00EF4AFA"/>
    <w:rsid w:val="00F00428"/>
    <w:rsid w:val="00F02560"/>
    <w:rsid w:val="00F03A65"/>
    <w:rsid w:val="00F03AB4"/>
    <w:rsid w:val="00F04588"/>
    <w:rsid w:val="00F04CBC"/>
    <w:rsid w:val="00F05B1A"/>
    <w:rsid w:val="00F07989"/>
    <w:rsid w:val="00F07B44"/>
    <w:rsid w:val="00F12A4C"/>
    <w:rsid w:val="00F137C4"/>
    <w:rsid w:val="00F157FF"/>
    <w:rsid w:val="00F242B2"/>
    <w:rsid w:val="00F24987"/>
    <w:rsid w:val="00F342C4"/>
    <w:rsid w:val="00F406BC"/>
    <w:rsid w:val="00F55B25"/>
    <w:rsid w:val="00F56FED"/>
    <w:rsid w:val="00F65DE4"/>
    <w:rsid w:val="00F72BC9"/>
    <w:rsid w:val="00F80799"/>
    <w:rsid w:val="00F81EBE"/>
    <w:rsid w:val="00F905B4"/>
    <w:rsid w:val="00F90EFA"/>
    <w:rsid w:val="00F96EB6"/>
    <w:rsid w:val="00FA02B6"/>
    <w:rsid w:val="00FA41B3"/>
    <w:rsid w:val="00FA64D8"/>
    <w:rsid w:val="00FA77C9"/>
    <w:rsid w:val="00FB1507"/>
    <w:rsid w:val="00FB51A4"/>
    <w:rsid w:val="00FC420F"/>
    <w:rsid w:val="00FC43AE"/>
    <w:rsid w:val="00FC7ED8"/>
    <w:rsid w:val="00FE2155"/>
    <w:rsid w:val="00FE35C2"/>
    <w:rsid w:val="00FE47AD"/>
    <w:rsid w:val="00FE47E6"/>
    <w:rsid w:val="00FE7E9E"/>
    <w:rsid w:val="00FF1654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7698A"/>
  <w15:docId w15:val="{EF5DFEF0-6688-4BB9-A189-C557B9F4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B18CC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link w:val="Naslov1Char"/>
    <w:qFormat/>
    <w:pPr>
      <w:spacing w:before="78"/>
      <w:ind w:left="1336" w:hanging="3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link w:val="Naslov2Char"/>
    <w:qFormat/>
    <w:pPr>
      <w:spacing w:before="89"/>
      <w:ind w:left="3784"/>
      <w:outlineLvl w:val="1"/>
    </w:pPr>
    <w:rPr>
      <w:sz w:val="28"/>
      <w:szCs w:val="28"/>
    </w:rPr>
  </w:style>
  <w:style w:type="paragraph" w:styleId="Naslov3">
    <w:name w:val="heading 3"/>
    <w:basedOn w:val="Normal"/>
    <w:link w:val="Naslov3Char"/>
    <w:qFormat/>
    <w:pPr>
      <w:spacing w:before="77"/>
      <w:ind w:left="616"/>
      <w:outlineLvl w:val="2"/>
    </w:pPr>
    <w:rPr>
      <w:b/>
      <w:bCs/>
      <w:sz w:val="24"/>
      <w:szCs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6528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8F2A1C"/>
    <w:pPr>
      <w:keepNext/>
      <w:widowControl/>
      <w:numPr>
        <w:ilvl w:val="4"/>
        <w:numId w:val="1"/>
      </w:num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hd w:val="clear" w:color="auto" w:fill="D8D8D8"/>
      <w:tabs>
        <w:tab w:val="left" w:pos="8505"/>
      </w:tabs>
      <w:suppressAutoHyphens/>
      <w:autoSpaceDE/>
      <w:autoSpaceDN/>
      <w:ind w:left="8647"/>
      <w:outlineLvl w:val="4"/>
    </w:pPr>
    <w:rPr>
      <w:b/>
      <w:sz w:val="28"/>
      <w:szCs w:val="20"/>
      <w:lang w:eastAsia="zh-CN"/>
    </w:rPr>
  </w:style>
  <w:style w:type="paragraph" w:styleId="Naslov6">
    <w:name w:val="heading 6"/>
    <w:basedOn w:val="Normal"/>
    <w:next w:val="Normal"/>
    <w:link w:val="Naslov6Char"/>
    <w:unhideWhenUsed/>
    <w:qFormat/>
    <w:rsid w:val="006528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65280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nhideWhenUsed/>
    <w:qFormat/>
    <w:rsid w:val="006528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nhideWhenUsed/>
    <w:qFormat/>
    <w:rsid w:val="006528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1"/>
    <w:qFormat/>
    <w:pPr>
      <w:ind w:left="596" w:hanging="481"/>
    </w:pPr>
    <w:rPr>
      <w:sz w:val="24"/>
      <w:szCs w:val="24"/>
    </w:rPr>
  </w:style>
  <w:style w:type="paragraph" w:styleId="Sadraj2">
    <w:name w:val="toc 2"/>
    <w:basedOn w:val="Normal"/>
    <w:uiPriority w:val="1"/>
    <w:qFormat/>
    <w:pPr>
      <w:ind w:left="774" w:hanging="421"/>
    </w:pPr>
    <w:rPr>
      <w:sz w:val="24"/>
      <w:szCs w:val="24"/>
    </w:rPr>
  </w:style>
  <w:style w:type="paragraph" w:styleId="Sadraj3">
    <w:name w:val="toc 3"/>
    <w:basedOn w:val="Normal"/>
    <w:uiPriority w:val="1"/>
    <w:qFormat/>
    <w:pPr>
      <w:ind w:left="354" w:right="124"/>
    </w:pPr>
    <w:rPr>
      <w:b/>
      <w:bCs/>
      <w:i/>
      <w:iCs/>
    </w:rPr>
  </w:style>
  <w:style w:type="paragraph" w:styleId="Tijeloteksta">
    <w:name w:val="Body Text"/>
    <w:basedOn w:val="Normal"/>
    <w:link w:val="TijelotekstaChar"/>
    <w:qFormat/>
    <w:rPr>
      <w:sz w:val="24"/>
      <w:szCs w:val="24"/>
    </w:rPr>
  </w:style>
  <w:style w:type="paragraph" w:styleId="Naslov">
    <w:name w:val="Title"/>
    <w:basedOn w:val="Normal"/>
    <w:link w:val="NaslovChar"/>
    <w:uiPriority w:val="1"/>
    <w:qFormat/>
    <w:pPr>
      <w:ind w:left="422" w:right="422"/>
      <w:jc w:val="center"/>
    </w:pPr>
    <w:rPr>
      <w:sz w:val="52"/>
      <w:szCs w:val="52"/>
    </w:rPr>
  </w:style>
  <w:style w:type="paragraph" w:styleId="Odlomakpopisa">
    <w:name w:val="List Paragraph"/>
    <w:basedOn w:val="Normal"/>
    <w:uiPriority w:val="34"/>
    <w:qFormat/>
    <w:pPr>
      <w:ind w:left="1196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EB08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1">
    <w:name w:val="Bez popisa1"/>
    <w:next w:val="Bezpopisa"/>
    <w:uiPriority w:val="99"/>
    <w:semiHidden/>
    <w:unhideWhenUsed/>
    <w:rsid w:val="000C40AF"/>
  </w:style>
  <w:style w:type="table" w:customStyle="1" w:styleId="TableNormal2">
    <w:name w:val="Table Normal2"/>
    <w:uiPriority w:val="2"/>
    <w:semiHidden/>
    <w:unhideWhenUsed/>
    <w:qFormat/>
    <w:rsid w:val="000C40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jelotekstaChar">
    <w:name w:val="Tijelo teksta Char"/>
    <w:basedOn w:val="Zadanifontodlomka"/>
    <w:link w:val="Tijeloteksta"/>
    <w:rsid w:val="000C40AF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0C40AF"/>
    <w:rPr>
      <w:rFonts w:ascii="Times New Roman" w:eastAsia="Times New Roman" w:hAnsi="Times New Roman" w:cs="Times New Roman"/>
      <w:sz w:val="52"/>
      <w:szCs w:val="52"/>
      <w:lang w:val="hr-HR"/>
    </w:rPr>
  </w:style>
  <w:style w:type="paragraph" w:styleId="Zaglavlje">
    <w:name w:val="header"/>
    <w:basedOn w:val="Normal"/>
    <w:link w:val="ZaglavljeChar"/>
    <w:unhideWhenUsed/>
    <w:rsid w:val="000C40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40AF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nhideWhenUsed/>
    <w:rsid w:val="000C40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40AF"/>
    <w:rPr>
      <w:rFonts w:ascii="Times New Roman" w:eastAsia="Times New Roman" w:hAnsi="Times New Roman" w:cs="Times New Roman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247DA0"/>
  </w:style>
  <w:style w:type="paragraph" w:styleId="Tekstbalonia">
    <w:name w:val="Balloon Text"/>
    <w:basedOn w:val="Normal"/>
    <w:link w:val="TekstbaloniaChar"/>
    <w:unhideWhenUsed/>
    <w:rsid w:val="00247DA0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247DA0"/>
    <w:rPr>
      <w:rFonts w:ascii="Segoe UI" w:eastAsia="Calibri" w:hAnsi="Segoe UI" w:cs="Segoe UI"/>
      <w:sz w:val="18"/>
      <w:szCs w:val="18"/>
      <w:lang w:val="hr-HR"/>
    </w:rPr>
  </w:style>
  <w:style w:type="table" w:customStyle="1" w:styleId="TableGrid">
    <w:name w:val="TableGrid"/>
    <w:rsid w:val="00496F32"/>
    <w:pPr>
      <w:widowControl/>
      <w:autoSpaceDE/>
      <w:autoSpaceDN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3">
    <w:name w:val="Bez popisa3"/>
    <w:next w:val="Bezpopisa"/>
    <w:semiHidden/>
    <w:rsid w:val="003E178F"/>
  </w:style>
  <w:style w:type="character" w:styleId="Hiperveza">
    <w:name w:val="Hyperlink"/>
    <w:rsid w:val="003E178F"/>
    <w:rPr>
      <w:color w:val="0000FF"/>
      <w:u w:val="single"/>
    </w:rPr>
  </w:style>
  <w:style w:type="paragraph" w:styleId="Tijeloteksta2">
    <w:name w:val="Body Text 2"/>
    <w:basedOn w:val="Normal"/>
    <w:link w:val="Tijeloteksta2Char"/>
    <w:rsid w:val="003E178F"/>
    <w:pPr>
      <w:widowControl/>
      <w:autoSpaceDE/>
      <w:autoSpaceDN/>
      <w:jc w:val="center"/>
    </w:pPr>
    <w:rPr>
      <w:rFonts w:ascii="Arial" w:hAnsi="Arial" w:cs="Arial"/>
      <w:sz w:val="20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3E178F"/>
    <w:rPr>
      <w:rFonts w:ascii="Arial" w:eastAsia="Times New Roman" w:hAnsi="Arial" w:cs="Arial"/>
      <w:sz w:val="20"/>
      <w:szCs w:val="24"/>
      <w:lang w:val="hr-HR" w:eastAsia="hr-HR"/>
    </w:rPr>
  </w:style>
  <w:style w:type="paragraph" w:styleId="Tijeloteksta3">
    <w:name w:val="Body Text 3"/>
    <w:basedOn w:val="Normal"/>
    <w:link w:val="Tijeloteksta3Char"/>
    <w:rsid w:val="003E178F"/>
    <w:pPr>
      <w:widowControl/>
      <w:autoSpaceDE/>
      <w:autoSpaceDN/>
    </w:pPr>
    <w:rPr>
      <w:rFonts w:ascii="Arial" w:hAnsi="Arial" w:cs="Arial"/>
      <w:b/>
      <w:bCs/>
      <w:szCs w:val="24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3E178F"/>
    <w:rPr>
      <w:rFonts w:ascii="Arial" w:eastAsia="Times New Roman" w:hAnsi="Arial" w:cs="Arial"/>
      <w:b/>
      <w:bCs/>
      <w:szCs w:val="24"/>
      <w:lang w:val="hr-HR" w:eastAsia="hr-HR"/>
    </w:rPr>
  </w:style>
  <w:style w:type="table" w:styleId="Reetkatablice">
    <w:name w:val="Table Grid"/>
    <w:basedOn w:val="Obinatablica"/>
    <w:rsid w:val="003E178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3E178F"/>
    <w:rPr>
      <w:color w:val="800080"/>
      <w:u w:val="single"/>
    </w:rPr>
  </w:style>
  <w:style w:type="paragraph" w:customStyle="1" w:styleId="Odlomakpopisa1">
    <w:name w:val="Odlomak popisa1"/>
    <w:basedOn w:val="Normal"/>
    <w:uiPriority w:val="34"/>
    <w:qFormat/>
    <w:rsid w:val="00704F5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704F51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7D1CCB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rsid w:val="007D1CCB"/>
    <w:rPr>
      <w:rFonts w:ascii="Times New Roman" w:eastAsia="Times New Roman" w:hAnsi="Times New Roman" w:cs="Times New Roman"/>
      <w:sz w:val="28"/>
      <w:szCs w:val="28"/>
      <w:lang w:val="hr-HR"/>
    </w:rPr>
  </w:style>
  <w:style w:type="character" w:customStyle="1" w:styleId="Naslov3Char">
    <w:name w:val="Naslov 3 Char"/>
    <w:basedOn w:val="Zadanifontodlomka"/>
    <w:link w:val="Naslov3"/>
    <w:rsid w:val="007D1CCB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table" w:styleId="Obinatablica1">
    <w:name w:val="Plain Table 1"/>
    <w:basedOn w:val="Obinatablica"/>
    <w:uiPriority w:val="41"/>
    <w:rsid w:val="000A577C"/>
    <w:pPr>
      <w:widowControl/>
      <w:autoSpaceDE/>
      <w:autoSpaceDN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5F1C2A"/>
    <w:rPr>
      <w:color w:val="605E5C"/>
      <w:shd w:val="clear" w:color="auto" w:fill="E1DFDD"/>
    </w:rPr>
  </w:style>
  <w:style w:type="paragraph" w:customStyle="1" w:styleId="Stilnaslova">
    <w:name w:val="Stil naslova"/>
    <w:basedOn w:val="Normal"/>
    <w:next w:val="Tijeloteksta"/>
    <w:rsid w:val="005C700E"/>
    <w:pPr>
      <w:widowControl/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styleId="Bezproreda">
    <w:name w:val="No Spacing"/>
    <w:uiPriority w:val="1"/>
    <w:qFormat/>
    <w:rsid w:val="005237F3"/>
    <w:rPr>
      <w:rFonts w:ascii="Times New Roman" w:eastAsia="Times New Roman" w:hAnsi="Times New Roman" w:cs="Times New Roman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52805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rsid w:val="00652805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Naslov7Char">
    <w:name w:val="Naslov 7 Char"/>
    <w:basedOn w:val="Zadanifontodlomka"/>
    <w:link w:val="Naslov7"/>
    <w:rsid w:val="00652805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528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rsid w:val="006528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styleId="Naglaeno">
    <w:name w:val="Strong"/>
    <w:uiPriority w:val="22"/>
    <w:qFormat/>
    <w:rsid w:val="007449F5"/>
    <w:rPr>
      <w:b/>
      <w:bCs/>
    </w:rPr>
  </w:style>
  <w:style w:type="character" w:customStyle="1" w:styleId="Naslov5Char">
    <w:name w:val="Naslov 5 Char"/>
    <w:basedOn w:val="Zadanifontodlomka"/>
    <w:link w:val="Naslov5"/>
    <w:rsid w:val="008F2A1C"/>
    <w:rPr>
      <w:rFonts w:ascii="Times New Roman" w:eastAsia="Times New Roman" w:hAnsi="Times New Roman" w:cs="Times New Roman"/>
      <w:b/>
      <w:sz w:val="28"/>
      <w:szCs w:val="20"/>
      <w:shd w:val="clear" w:color="auto" w:fill="D8D8D8"/>
      <w:lang w:val="hr-HR" w:eastAsia="zh-CN"/>
    </w:rPr>
  </w:style>
  <w:style w:type="character" w:customStyle="1" w:styleId="WW8Num1z0">
    <w:name w:val="WW8Num1z0"/>
    <w:rsid w:val="008F2A1C"/>
  </w:style>
  <w:style w:type="character" w:customStyle="1" w:styleId="WW8Num1z1">
    <w:name w:val="WW8Num1z1"/>
    <w:rsid w:val="008F2A1C"/>
  </w:style>
  <w:style w:type="character" w:customStyle="1" w:styleId="WW8Num1z2">
    <w:name w:val="WW8Num1z2"/>
    <w:rsid w:val="008F2A1C"/>
  </w:style>
  <w:style w:type="character" w:customStyle="1" w:styleId="WW8Num1z3">
    <w:name w:val="WW8Num1z3"/>
    <w:rsid w:val="008F2A1C"/>
  </w:style>
  <w:style w:type="character" w:customStyle="1" w:styleId="WW8Num1z4">
    <w:name w:val="WW8Num1z4"/>
    <w:rsid w:val="008F2A1C"/>
  </w:style>
  <w:style w:type="character" w:customStyle="1" w:styleId="WW8Num1z5">
    <w:name w:val="WW8Num1z5"/>
    <w:rsid w:val="008F2A1C"/>
  </w:style>
  <w:style w:type="character" w:customStyle="1" w:styleId="WW8Num1z6">
    <w:name w:val="WW8Num1z6"/>
    <w:rsid w:val="008F2A1C"/>
  </w:style>
  <w:style w:type="character" w:customStyle="1" w:styleId="WW8Num1z7">
    <w:name w:val="WW8Num1z7"/>
    <w:rsid w:val="008F2A1C"/>
  </w:style>
  <w:style w:type="character" w:customStyle="1" w:styleId="WW8Num1z8">
    <w:name w:val="WW8Num1z8"/>
    <w:rsid w:val="008F2A1C"/>
  </w:style>
  <w:style w:type="character" w:customStyle="1" w:styleId="Zadanifontodlomka5">
    <w:name w:val="Zadani font odlomka5"/>
    <w:rsid w:val="008F2A1C"/>
  </w:style>
  <w:style w:type="character" w:customStyle="1" w:styleId="Zadanifontodlomka4">
    <w:name w:val="Zadani font odlomka4"/>
    <w:rsid w:val="008F2A1C"/>
  </w:style>
  <w:style w:type="character" w:customStyle="1" w:styleId="Zadanifontodlomka3">
    <w:name w:val="Zadani font odlomka3"/>
    <w:rsid w:val="008F2A1C"/>
  </w:style>
  <w:style w:type="character" w:customStyle="1" w:styleId="Zadanifontodlomka2">
    <w:name w:val="Zadani font odlomka2"/>
    <w:rsid w:val="008F2A1C"/>
  </w:style>
  <w:style w:type="character" w:customStyle="1" w:styleId="Zadanifontodlomka1">
    <w:name w:val="Zadani font odlomka1"/>
    <w:rsid w:val="008F2A1C"/>
  </w:style>
  <w:style w:type="character" w:styleId="Brojstranice">
    <w:name w:val="page number"/>
    <w:basedOn w:val="Zadanifontodlomka1"/>
    <w:rsid w:val="008F2A1C"/>
  </w:style>
  <w:style w:type="paragraph" w:styleId="Popis">
    <w:name w:val="List"/>
    <w:basedOn w:val="Tijeloteksta"/>
    <w:rsid w:val="008F2A1C"/>
    <w:pPr>
      <w:widowControl/>
      <w:suppressAutoHyphens/>
      <w:autoSpaceDE/>
      <w:autoSpaceDN/>
      <w:spacing w:after="140" w:line="276" w:lineRule="auto"/>
    </w:pPr>
    <w:rPr>
      <w:rFonts w:cs="Arial"/>
      <w:sz w:val="20"/>
      <w:szCs w:val="20"/>
      <w:lang w:eastAsia="zh-CN"/>
    </w:rPr>
  </w:style>
  <w:style w:type="paragraph" w:styleId="Opisslike">
    <w:name w:val="caption"/>
    <w:basedOn w:val="Normal"/>
    <w:qFormat/>
    <w:rsid w:val="008F2A1C"/>
    <w:pPr>
      <w:widowControl/>
      <w:suppressLineNumbers/>
      <w:suppressAutoHyphen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"/>
    <w:rsid w:val="008F2A1C"/>
    <w:pPr>
      <w:widowControl/>
      <w:suppressLineNumbers/>
      <w:suppressAutoHyphens/>
      <w:autoSpaceDE/>
      <w:autoSpaceDN/>
    </w:pPr>
    <w:rPr>
      <w:rFonts w:cs="Arial"/>
      <w:sz w:val="20"/>
      <w:szCs w:val="20"/>
      <w:lang w:eastAsia="zh-CN"/>
    </w:rPr>
  </w:style>
  <w:style w:type="paragraph" w:customStyle="1" w:styleId="Opisslike4">
    <w:name w:val="Opis slike4"/>
    <w:basedOn w:val="Normal"/>
    <w:rsid w:val="008F2A1C"/>
    <w:pPr>
      <w:widowControl/>
      <w:suppressLineNumbers/>
      <w:suppressAutoHyphen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Opisslike3">
    <w:name w:val="Opis slike3"/>
    <w:basedOn w:val="Normal"/>
    <w:rsid w:val="008F2A1C"/>
    <w:pPr>
      <w:widowControl/>
      <w:suppressLineNumbers/>
      <w:suppressAutoHyphen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Opisslike2">
    <w:name w:val="Opis slike2"/>
    <w:basedOn w:val="Normal"/>
    <w:rsid w:val="008F2A1C"/>
    <w:pPr>
      <w:widowControl/>
      <w:suppressLineNumbers/>
      <w:suppressAutoHyphen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Opisslike1">
    <w:name w:val="Opis slike1"/>
    <w:basedOn w:val="Normal"/>
    <w:rsid w:val="008F2A1C"/>
    <w:pPr>
      <w:widowControl/>
      <w:suppressLineNumbers/>
      <w:suppressAutoHyphen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Zaglavljeipodnoje">
    <w:name w:val="Zaglavlje i podnožje"/>
    <w:basedOn w:val="Normal"/>
    <w:rsid w:val="008F2A1C"/>
    <w:pPr>
      <w:widowControl/>
      <w:suppressLineNumbers/>
      <w:tabs>
        <w:tab w:val="center" w:pos="4819"/>
        <w:tab w:val="right" w:pos="9638"/>
      </w:tabs>
      <w:suppressAutoHyphens/>
      <w:autoSpaceDE/>
      <w:autoSpaceDN/>
    </w:pPr>
    <w:rPr>
      <w:sz w:val="20"/>
      <w:szCs w:val="20"/>
      <w:lang w:eastAsia="zh-CN"/>
    </w:rPr>
  </w:style>
  <w:style w:type="paragraph" w:customStyle="1" w:styleId="Sadrajitablice">
    <w:name w:val="Sadržaji tablice"/>
    <w:basedOn w:val="Normal"/>
    <w:rsid w:val="008F2A1C"/>
    <w:pPr>
      <w:suppressLineNumbers/>
      <w:suppressAutoHyphens/>
      <w:autoSpaceDE/>
      <w:autoSpaceDN/>
    </w:pPr>
    <w:rPr>
      <w:sz w:val="20"/>
      <w:szCs w:val="20"/>
      <w:lang w:eastAsia="zh-CN"/>
    </w:rPr>
  </w:style>
  <w:style w:type="paragraph" w:customStyle="1" w:styleId="Naslovtablice">
    <w:name w:val="Naslov tablice"/>
    <w:basedOn w:val="Sadrajitablice"/>
    <w:rsid w:val="008F2A1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21" Type="http://schemas.openxmlformats.org/officeDocument/2006/relationships/footer" Target="footer4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-industrijska-strojarska-zg.skole.hr/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hyperlink" Target="mailto:iss@ss-industrijska-strojarska-zg.skole.hr" TargetMode="External"/><Relationship Id="rId19" Type="http://schemas.openxmlformats.org/officeDocument/2006/relationships/image" Target="media/image8.png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footer" Target="footer12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1FDA-EE62-4D16-B44C-CAA290B4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5</Pages>
  <Words>36734</Words>
  <Characters>209387</Characters>
  <Application>Microsoft Office Word</Application>
  <DocSecurity>0</DocSecurity>
  <Lines>1744</Lines>
  <Paragraphs>4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Čorak</dc:creator>
  <cp:keywords/>
  <dc:description/>
  <cp:lastModifiedBy>Tajnica</cp:lastModifiedBy>
  <cp:revision>6</cp:revision>
  <cp:lastPrinted>2025-09-24T09:14:00Z</cp:lastPrinted>
  <dcterms:created xsi:type="dcterms:W3CDTF">2025-10-01T11:40:00Z</dcterms:created>
  <dcterms:modified xsi:type="dcterms:W3CDTF">2026-02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5T00:00:00Z</vt:filetime>
  </property>
</Properties>
</file>